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-51701</wp:posOffset>
                </wp:positionV>
                <wp:extent cx="3072809" cy="2863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123" type="#_x0000_t202" style="position:absolute;left:0;text-align:left;margin-left:-3.35pt;margin-top:-4.05pt;width:241.95pt;height:22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3-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1"/>
        </w:rPr>
        <w:t>実ができたよ</w: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8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組　名前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1"/>
          <w:u w:val="single"/>
        </w:rPr>
        <w:t xml:space="preserve">　</w: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Cs w:val="21"/>
        </w:rPr>
      </w:pP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◎左がわの①～⑤に，植物が成長する順番になるようにイラストをはろう。また，ア～オに当てはまる</w:t>
      </w:r>
    </w:p>
    <w:p>
      <w:pPr>
        <w:pStyle w:val="Web"/>
        <w:spacing w:before="0" w:beforeAutospacing="0" w:after="0" w:afterAutospacing="0"/>
        <w:ind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成長の様子を表した文を選んではろう。</w:t>
      </w:r>
    </w:p>
    <w:p>
      <w:pPr>
        <w:pStyle w:val="Web"/>
        <w:spacing w:before="0" w:beforeAutospacing="0" w:after="0" w:afterAutospacing="0"/>
        <w:ind w:firstLineChars="150" w:firstLine="360"/>
        <w:rPr>
          <w:rFonts w:ascii="HG丸ｺﾞｼｯｸM-PRO" w:eastAsia="HG丸ｺﾞｼｯｸM-PRO" w:hAnsi="HG丸ｺﾞｼｯｸM-PRO"/>
          <w:szCs w:val="21"/>
        </w:rPr>
      </w:pPr>
    </w:p>
    <w:p>
      <w:pPr>
        <w:pStyle w:val="Web"/>
        <w:spacing w:before="0" w:beforeAutospacing="0" w:after="0" w:afterAutospacing="0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植物の成長のイラスト　　　植物の様子を表す文</w:t>
      </w:r>
    </w:p>
    <w:p>
      <w:pPr>
        <w:pStyle w:val="Web"/>
        <w:spacing w:before="0" w:beforeAutospacing="0" w:after="0" w:afterAutospacing="0"/>
        <w:ind w:left="7000" w:hangingChars="2500" w:hanging="70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856</wp:posOffset>
                </wp:positionH>
                <wp:positionV relativeFrom="paragraph">
                  <wp:posOffset>65257</wp:posOffset>
                </wp:positionV>
                <wp:extent cx="3891280" cy="6612400"/>
                <wp:effectExtent l="0" t="0" r="13970" b="171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6612400"/>
                          <a:chOff x="0" y="-10189"/>
                          <a:chExt cx="3891398" cy="6335201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-10189"/>
                            <a:ext cx="3891398" cy="2506500"/>
                            <a:chOff x="0" y="-10189"/>
                            <a:chExt cx="3891398" cy="2506500"/>
                          </a:xfrm>
                        </wpg:grpSpPr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1254640"/>
                              <a:ext cx="1945640" cy="12416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グループ化 14"/>
                          <wpg:cNvGrpSpPr/>
                          <wpg:grpSpPr>
                            <a:xfrm>
                              <a:off x="0" y="-10189"/>
                              <a:ext cx="3891398" cy="1241671"/>
                              <a:chOff x="0" y="-10189"/>
                              <a:chExt cx="3891398" cy="1241671"/>
                            </a:xfrm>
                          </wpg:grpSpPr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0" y="-10189"/>
                                <a:ext cx="1945640" cy="12416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テキスト ボックス 19"/>
                            <wps:cNvSpPr txBox="1"/>
                            <wps:spPr>
                              <a:xfrm>
                                <a:off x="1945758" y="-10189"/>
                                <a:ext cx="1945640" cy="12416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ア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945758" y="1254640"/>
                              <a:ext cx="1945640" cy="12416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イ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0" y="2523044"/>
                            <a:ext cx="3891398" cy="1241925"/>
                            <a:chOff x="0" y="24393"/>
                            <a:chExt cx="3891398" cy="1241925"/>
                          </a:xfrm>
                        </wpg:grpSpPr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0" y="24393"/>
                              <a:ext cx="1945640" cy="12416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945758" y="24648"/>
                              <a:ext cx="1945640" cy="12416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ウ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3804191"/>
                            <a:ext cx="3891398" cy="1241970"/>
                            <a:chOff x="0" y="61531"/>
                            <a:chExt cx="3891398" cy="1241970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61830"/>
                              <a:ext cx="1945640" cy="12416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45758" y="61531"/>
                              <a:ext cx="1945640" cy="12416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エ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0" y="5083340"/>
                            <a:ext cx="3891398" cy="1241672"/>
                            <a:chOff x="0" y="96671"/>
                            <a:chExt cx="3891398" cy="1241672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96671"/>
                              <a:ext cx="1945640" cy="12416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945758" y="96672"/>
                              <a:ext cx="1945640" cy="12416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オ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121" style="position:absolute;left:0;text-align:left;margin-left:11.7pt;margin-top:5.15pt;width:306.4pt;height:520.65pt;z-index:251691008;mso-width-relative:margin;mso-height-relative:margin" coordorigin=",-101" coordsize="38913,6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">
                <v:group id="グループ化 7" o:spid="_x0000_s1122" style="position:absolute;top:-101;width:38913;height:25064" coordorigin=",-101" coordsize="38913,25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テキスト ボックス 8" o:spid="_x0000_s1123" type="#_x0000_t202" style="position:absolute;top:12546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②</w:t>
                          </w:r>
                        </w:p>
                      </w:txbxContent>
                    </v:textbox>
                  </v:shape>
                  <v:group id="グループ化 14" o:spid="_x0000_s1124" style="position:absolute;top:-101;width:38913;height:12415" coordorigin=",-101" coordsize="38913,1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テキスト ボックス 18" o:spid="_x0000_s1125" type="#_x0000_t202" style="position:absolute;top:-101;width:19456;height:1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テキスト ボックス 19" o:spid="_x0000_s1126" type="#_x0000_t202" style="position:absolute;left:19457;top:-101;width:19456;height:1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Eq8EA&#10;AADbAAAADwAAAGRycy9kb3ducmV2LnhtbERPTWvCQBC9F/wPywje6qY9iEbXIAXBi0hjD3obdqfJ&#10;1uxsyG6T1F/fLQi9zeN9zqYYXSN66oL1rOBlnoEg1t5YrhR8nPfPSxAhIhtsPJOCHwpQbCdPG8yN&#10;H/id+jJWIoVwyFFBHWObSxl0TQ7D3LfEifv0ncOYYFdJ0+GQwl0jX7NsIR1aTg01tvRWk76V306B&#10;4YtnfbXHu+VS29X9tPzSvVKz6bhbg4g0xn/xw30waf4K/n5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KvBAAAA2wAAAA8AAAAAAAAAAAAAAAAAmAIAAGRycy9kb3du&#10;cmV2LnhtbFBLBQYAAAAABAAEAPUAAACGAwAAAAA=&#10;" fillcolor="window" strokeweight=".5pt"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  <w:p/>
                        </w:txbxContent>
                      </v:textbox>
                    </v:shape>
                  </v:group>
                  <v:shape id="テキスト ボックス 20" o:spid="_x0000_s1127" type="#_x0000_t202" style="position:absolute;left:19457;top:12546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イ</w:t>
                          </w:r>
                        </w:p>
                        <w:p/>
                      </w:txbxContent>
                    </v:textbox>
                  </v:shape>
                </v:group>
                <v:group id="グループ化 21" o:spid="_x0000_s1128" style="position:absolute;top:25230;width:38913;height:12419" coordorigin=",243" coordsize="38913,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テキスト ボックス 22" o:spid="_x0000_s1129" type="#_x0000_t202" style="position:absolute;top:243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23" o:spid="_x0000_s1130" type="#_x0000_t202" style="position:absolute;left:19457;top:246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ウ</w:t>
                          </w:r>
                        </w:p>
                        <w:p/>
                      </w:txbxContent>
                    </v:textbox>
                  </v:shape>
                </v:group>
                <v:group id="グループ化 24" o:spid="_x0000_s1131" style="position:absolute;top:38041;width:38913;height:12420" coordorigin=",615" coordsize="38913,1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テキスト ボックス 26" o:spid="_x0000_s1132" type="#_x0000_t202" style="position:absolute;top:618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aZM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p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1pkwgAAANsAAAAPAAAAAAAAAAAAAAAAAJgCAABkcnMvZG93&#10;bnJldi54bWxQSwUGAAAAAAQABAD1AAAAhwMAAAAA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④</w:t>
                          </w:r>
                        </w:p>
                      </w:txbxContent>
                    </v:textbox>
                  </v:shape>
                  <v:shape id="テキスト ボックス 27" o:spid="_x0000_s1133" type="#_x0000_t202" style="position:absolute;left:19457;top:615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//8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GE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///8MAAADbAAAADwAAAAAAAAAAAAAAAACYAgAAZHJzL2Rv&#10;d25yZXYueG1sUEsFBgAAAAAEAAQA9QAAAIgDAAAAAA==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エ</w:t>
                          </w:r>
                        </w:p>
                        <w:p/>
                      </w:txbxContent>
                    </v:textbox>
                  </v:shape>
                </v:group>
                <v:group id="グループ化 28" o:spid="_x0000_s1134" style="position:absolute;top:50833;width:38913;height:12417" coordorigin=",966" coordsize="38913,1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テキスト ボックス 29" o:spid="_x0000_s1135" type="#_x0000_t202" style="position:absolute;top:966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⑤</w:t>
                          </w:r>
                        </w:p>
                      </w:txbxContent>
                    </v:textbox>
                  </v:shape>
                  <v:shape id="テキスト ボックス 31" o:spid="_x0000_s1136" type="#_x0000_t202" style="position:absolute;left:19457;top:966;width:19456;height:1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オ</w:t>
                          </w:r>
                        </w:p>
                        <w:p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1"/>
        </w:rPr>
        <w:t xml:space="preserve">　　　　　　　　　　　　　　　　　　　　　　　　　【植物の成長】</w: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97572</wp:posOffset>
                </wp:positionH>
                <wp:positionV relativeFrom="paragraph">
                  <wp:posOffset>90377</wp:posOffset>
                </wp:positionV>
                <wp:extent cx="1690370" cy="5357867"/>
                <wp:effectExtent l="0" t="0" r="24130" b="1460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5357867"/>
                          <a:chOff x="0" y="0"/>
                          <a:chExt cx="1690370" cy="5358336"/>
                        </a:xfrm>
                      </wpg:grpSpPr>
                      <wps:wsp>
                        <wps:cNvPr id="59" name="直線矢印コネクタ 59"/>
                        <wps:cNvCnPr/>
                        <wps:spPr>
                          <a:xfrm>
                            <a:off x="839972" y="2913321"/>
                            <a:ext cx="0" cy="7550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0" y="0"/>
                            <a:ext cx="1690370" cy="5358336"/>
                            <a:chOff x="0" y="0"/>
                            <a:chExt cx="1690370" cy="5358336"/>
                          </a:xfrm>
                        </wpg:grpSpPr>
                        <wps:wsp>
                          <wps:cNvPr id="288" name="テキスト ボックス 288"/>
                          <wps:cNvSpPr txBox="1"/>
                          <wps:spPr>
                            <a:xfrm>
                              <a:off x="0" y="0"/>
                              <a:ext cx="1690370" cy="467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w w:val="1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テキスト ボックス 289"/>
                          <wps:cNvSpPr txBox="1"/>
                          <wps:spPr>
                            <a:xfrm>
                              <a:off x="0" y="1222744"/>
                              <a:ext cx="1690370" cy="467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w w:val="1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テキスト ボックス 290"/>
                          <wps:cNvSpPr txBox="1"/>
                          <wps:spPr>
                            <a:xfrm>
                              <a:off x="0" y="2445488"/>
                              <a:ext cx="1690370" cy="467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w w:val="1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テキスト ボックス 303"/>
                          <wps:cNvSpPr txBox="1"/>
                          <wps:spPr>
                            <a:xfrm>
                              <a:off x="0" y="3668232"/>
                              <a:ext cx="1690370" cy="467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w w:val="1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>
                              <a:off x="0" y="4890976"/>
                              <a:ext cx="1690370" cy="467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w w:val="15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直線矢印コネクタ 305"/>
                          <wps:cNvCnPr/>
                          <wps:spPr>
                            <a:xfrm>
                              <a:off x="839972" y="467832"/>
                              <a:ext cx="0" cy="7550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直線矢印コネクタ 306"/>
                          <wps:cNvCnPr/>
                          <wps:spPr>
                            <a:xfrm>
                              <a:off x="839972" y="1690576"/>
                              <a:ext cx="0" cy="7550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直線矢印コネクタ 307"/>
                          <wps:cNvCnPr/>
                          <wps:spPr>
                            <a:xfrm>
                              <a:off x="829339" y="4136065"/>
                              <a:ext cx="0" cy="7550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139" style="position:absolute;left:0;text-align:left;margin-left:354.15pt;margin-top:7.1pt;width:133.1pt;height:421.9pt;z-index:251692032;mso-height-relative:margin" coordsize="16903,5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">
                <v:shape id="直線矢印コネクタ 59" o:spid="_x0000_s1140" type="#_x0000_t32" style="position:absolute;left:8399;top:29133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9VMQAAADb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rBYw/VL/AEy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P/1UxAAAANsAAAAPAAAAAAAAAAAA&#10;AAAAAKECAABkcnMvZG93bnJldi54bWxQSwUGAAAAAAQABAD5AAAAkgMAAAAA&#10;">
                  <v:stroke endarrow="open"/>
                </v:shape>
                <v:group id="グループ化 60" o:spid="_x0000_s1141" style="position:absolute;width:16903;height:53583" coordsize="16903,53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テキスト ボックス 288" o:spid="_x0000_s1142" type="#_x0000_t202" style="position:absolute;width:1690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mlMEA&#10;AADcAAAADwAAAGRycy9kb3ducmV2LnhtbERPz2vCMBS+D/Y/hDfYbaZWcLUzigjCFC+z4vnRvDXF&#10;5qU2sVb/enMY7Pjx/Z4vB9uInjpfO1YwHiUgiEuna64UHIvNRwbCB2SNjWNScCcPy8Xryxxz7W78&#10;Q/0hVCKGsM9RgQmhzaX0pSGLfuRa4sj9us5iiLCrpO7wFsNtI9MkmUqLNccGgy2tDZXnw9Uq+Axm&#10;N3sMq61P931RbE/ZZTLxSr2/DasvEIGG8C/+c39rBWkW18Y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i5pTBAAAA3AAAAA8AAAAAAAAAAAAAAAAAmAIAAGRycy9kb3du&#10;cmV2LnhtbFBLBQYAAAAABAAEAPUAAACGAwAAAAA=&#10;" fillcolor="window" strokeweight=".5pt">
                    <v:textbox>
                      <w:txbxContent>
                        <w:p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w w:val="1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289" o:spid="_x0000_s1143" type="#_x0000_t202" style="position:absolute;top:12227;width:16903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DD8UA&#10;AADcAAAADwAAAGRycy9kb3ducmV2LnhtbESPQWvCQBSE7wX/w/KE3urGCDVGVxGhUIsXTen5kX1m&#10;g9m3MbuNaX+9Wyh4HGbmG2a1GWwjeup87VjBdJKAIC6drrlS8Fm8vWQgfEDW2DgmBT/kYbMePa0w&#10;1+7GR+pPoRIRwj5HBSaENpfSl4Ys+olriaN3dp3FEGVXSd3hLcJtI9MkeZUWa44LBlvaGSovp2+r&#10;YB7Mx+J32O59euiLYv+VXWczr9TzeNguQQQawiP8337XCtJsAX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kMPxQAAANwAAAAPAAAAAAAAAAAAAAAAAJgCAABkcnMv&#10;ZG93bnJldi54bWxQSwUGAAAAAAQABAD1AAAAigMAAAAA&#10;" fillcolor="window" strokeweight=".5pt">
                    <v:textbox>
                      <w:txbxContent>
                        <w:p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w w:val="1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290" o:spid="_x0000_s1144" type="#_x0000_t202" style="position:absolute;top:24454;width:16903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8T8IA&#10;AADcAAAADwAAAGRycy9kb3ducmV2LnhtbERPz2vCMBS+D/wfwhO8zXQVNu2MIoKgY5e14vnRvDVl&#10;zUttYq3+9ctB8Pjx/V6uB9uInjpfO1bwNk1AEJdO11wpOBa71zkIH5A1No5JwY08rFejlyVm2l35&#10;h/o8VCKGsM9QgQmhzaT0pSGLfupa4sj9us5iiLCrpO7wGsNtI9MkeZcWa44NBlvaGir/8otV8BHM&#10;1+I+bA4+/e6L4nCan2czr9RkPGw+QQQawlP8cO+1gnQR58c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XxPwgAAANwAAAAPAAAAAAAAAAAAAAAAAJgCAABkcnMvZG93&#10;bnJldi54bWxQSwUGAAAAAAQABAD1AAAAhwMAAAAA&#10;" fillcolor="window" strokeweight=".5pt">
                    <v:textbox>
                      <w:txbxContent>
                        <w:p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w w:val="1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303" o:spid="_x0000_s1145" type="#_x0000_t202" style="position:absolute;top:36682;width:16903;height:4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4IsQA&#10;AADcAAAADwAAAGRycy9kb3ducmV2LnhtbESPQWvCQBSE74X+h+UVvNVNDVSNriKFghYvGvH8yD6z&#10;odm3aXYbo7/eFQSPw8x8w8yXva1FR62vHCv4GCYgiAunKy4VHPLv9wkIH5A11o5JwYU8LBevL3PM&#10;tDvzjrp9KEWEsM9QgQmhyaT0hSGLfuga4uidXGsxRNmWUrd4jnBby1GSfEqLFccFgw19GSp+9/9W&#10;wTiYn+m1X238aNvl+eY4+UtTr9TgrV/NQATqwzP8aK+1gjRJ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eCLEAAAA3AAAAA8AAAAAAAAAAAAAAAAAmAIAAGRycy9k&#10;b3ducmV2LnhtbFBLBQYAAAAABAAEAPUAAACJAwAAAAA=&#10;" fillcolor="window" strokeweight=".5pt">
                    <v:textbox>
                      <w:txbxContent>
                        <w:p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w w:val="1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304" o:spid="_x0000_s1146" type="#_x0000_t202" style="position:absolute;top:48909;width:16903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gVsUA&#10;AADcAAAADwAAAGRycy9kb3ducmV2LnhtbESPQWvCQBSE70L/w/IKvdVNTVEbXUWEQi1eTKTnR/aZ&#10;Dc2+jdltTP31bqHgcZiZb5jlerCN6KnztWMFL+MEBHHpdM2VgmPx/jwH4QOyxsYxKfglD+vVw2iJ&#10;mXYXPlCfh0pECPsMFZgQ2kxKXxqy6MeuJY7eyXUWQ5RdJXWHlwi3jZwkyVRarDkuGGxpa6j8zn+s&#10;glkwn2/XYbPzk31fFLuv+TlNvVJPj8NmASLQEO7h//aHVpAmr/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eBWxQAAANwAAAAPAAAAAAAAAAAAAAAAAJgCAABkcnMv&#10;ZG93bnJldi54bWxQSwUGAAAAAAQABAD1AAAAigMAAAAA&#10;" fillcolor="window" strokeweight=".5pt">
                    <v:textbox>
                      <w:txbxContent>
                        <w:p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w w:val="15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直線矢印コネクタ 305" o:spid="_x0000_s1147" type="#_x0000_t32" style="position:absolute;left:8399;top:4678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ueOsQAAADcAAAADwAAAGRycy9kb3ducmV2LnhtbESPQWvCQBSE70L/w/KEXkQ3RqwSXaUI&#10;bQVPjYLXR/YlG8y+DdltTP99tyB4HGbmG2a7H2wjeup87VjBfJaAIC6crrlScDl/TNcgfEDW2Dgm&#10;Bb/kYb97GW0x0+7O39TnoRIRwj5DBSaENpPSF4Ys+plriaNXus5iiLKrpO7wHuG2kWmSvEmLNccF&#10;gy0dDBW3/McqKFNN88ntar5WSywPp0Xa982nUq/j4X0DItAQnuFH+6gVLJIl/J+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2546xAAAANwAAAAPAAAAAAAAAAAA&#10;AAAAAKECAABkcnMvZG93bnJldi54bWxQSwUGAAAAAAQABAD5AAAAkgMAAAAA&#10;">
                    <v:stroke endarrow="open"/>
                  </v:shape>
                  <v:shape id="直線矢印コネクタ 306" o:spid="_x0000_s1148" type="#_x0000_t32" style="position:absolute;left:8399;top:16905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ATcQAAADcAAAADwAAAGRycy9kb3ducmV2LnhtbESPQWvCQBSE74L/YXlCL1I3RtSSuooI&#10;tYKnWqHXR/YlG8y+Ddk1xn/fFQSPw8x8w6w2va1FR62vHCuYThIQxLnTFZcKzr9f7x8gfEDWWDsm&#10;BXfysFkPByvMtLvxD3WnUIoIYZ+hAhNCk0npc0MW/cQ1xNErXGsxRNmWUrd4i3BbyzRJFtJixXHB&#10;YEM7Q/nldLUKilTTdHz5M9/LORa74yztunqv1Nuo336CCNSHV/jZPmgFs2QBj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QBNxAAAANwAAAAPAAAAAAAAAAAA&#10;AAAAAKECAABkcnMvZG93bnJldi54bWxQSwUGAAAAAAQABAD5AAAAkgMAAAAA&#10;">
                    <v:stroke endarrow="open"/>
                  </v:shape>
                  <v:shape id="直線矢印コネクタ 307" o:spid="_x0000_s1149" type="#_x0000_t32" style="position:absolute;left:8293;top:41360;width:0;height:7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l1sQAAADc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s2QBj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aXWxAAAANwAAAAPAAAAAAAAAAAA&#10;AAAAAKECAABkcnMvZG93bnJldi54bWxQSwUGAAAAAAQABAD5AAAAkgMAAAAA&#10;">
                    <v:stroke endarrow="open"/>
                  </v:shape>
                </v:group>
              </v:group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96965</wp:posOffset>
                </wp:positionH>
                <wp:positionV relativeFrom="paragraph">
                  <wp:posOffset>108890</wp:posOffset>
                </wp:positionV>
                <wp:extent cx="299720" cy="0"/>
                <wp:effectExtent l="38100" t="76200" r="0" b="114300"/>
                <wp:wrapNone/>
                <wp:docPr id="309" name="直線矢印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9" o:spid="_x0000_s1026" type="#_x0000_t32" style="position:absolute;left:0;text-align:left;margin-left:487.95pt;margin-top:8.55pt;width:23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">
                <v:stroke start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84620</wp:posOffset>
                </wp:positionH>
                <wp:positionV relativeFrom="paragraph">
                  <wp:posOffset>109220</wp:posOffset>
                </wp:positionV>
                <wp:extent cx="0" cy="4878705"/>
                <wp:effectExtent l="0" t="0" r="19050" b="17145"/>
                <wp:wrapNone/>
                <wp:docPr id="310" name="直線矢印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87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0" o:spid="_x0000_s1026" type="#_x0000_t32" style="position:absolute;left:0;text-align:left;margin-left:510.6pt;margin-top:8.6pt;width:0;height:384.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"/>
            </w:pict>
          </mc:Fallback>
        </mc:AlternateContent>
      </w:r>
    </w:p>
    <w:p/>
    <w:p/>
    <w:p/>
    <w:p/>
    <w:p/>
    <w:p/>
    <w:p/>
    <w:p/>
    <w:p/>
    <w:p/>
    <w:p/>
    <w:p/>
    <w:p/>
    <w:p/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85002</wp:posOffset>
                </wp:positionH>
                <wp:positionV relativeFrom="paragraph">
                  <wp:posOffset>181051</wp:posOffset>
                </wp:positionV>
                <wp:extent cx="299923" cy="4"/>
                <wp:effectExtent l="0" t="0" r="24130" b="19050"/>
                <wp:wrapNone/>
                <wp:docPr id="359" name="直線矢印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9" o:spid="_x0000_s1026" type="#_x0000_t32" style="position:absolute;left:0;text-align:left;margin-left:487pt;margin-top:14.25pt;width:23.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"/>
            </w:pict>
          </mc:Fallback>
        </mc:AlternateContent>
      </w: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ind w:firstLineChars="100" w:firstLine="210"/>
      </w:pPr>
    </w:p>
    <w:p>
      <w:pPr>
        <w:pStyle w:val="Web"/>
        <w:spacing w:before="0" w:beforeAutospacing="0" w:after="0" w:afterAutospacing="0" w:line="240" w:lineRule="exact"/>
      </w:pPr>
    </w:p>
    <w:p/>
    <w:p>
      <w:pPr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szCs w:val="21"/>
        </w:rPr>
        <w:lastRenderedPageBreak/>
        <w:t>★イラスト</w:t>
      </w:r>
    </w:p>
    <w:tbl>
      <w:tblPr>
        <w:tblStyle w:val="a3"/>
        <w:tblpPr w:leftFromText="142" w:rightFromText="142" w:vertAnchor="page" w:horzAnchor="page" w:tblpX="1015" w:tblpY="1391"/>
        <w:tblW w:w="0" w:type="auto"/>
        <w:tblLook w:val="04A0" w:firstRow="1" w:lastRow="0" w:firstColumn="1" w:lastColumn="0" w:noHBand="0" w:noVBand="1"/>
      </w:tblPr>
      <w:tblGrid>
        <w:gridCol w:w="3005"/>
        <w:gridCol w:w="567"/>
        <w:gridCol w:w="3005"/>
      </w:tblGrid>
      <w:tr>
        <w:trPr>
          <w:trHeight w:val="1984"/>
        </w:trPr>
        <w:tc>
          <w:tcPr>
            <w:tcW w:w="3005" w:type="dxa"/>
          </w:tcPr>
          <w:p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90980</wp:posOffset>
                      </wp:positionH>
                      <wp:positionV relativeFrom="paragraph">
                        <wp:posOffset>338670</wp:posOffset>
                      </wp:positionV>
                      <wp:extent cx="730885" cy="584200"/>
                      <wp:effectExtent l="57150" t="38100" r="107315" b="120650"/>
                      <wp:wrapNone/>
                      <wp:docPr id="361" name="グループ化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85" cy="584200"/>
                                <a:chOff x="0" y="0"/>
                                <a:chExt cx="973898" cy="745998"/>
                              </a:xfrm>
                            </wpg:grpSpPr>
                            <wps:wsp>
                              <wps:cNvPr id="362" name="円/楕円 56"/>
                              <wps:cNvSpPr/>
                              <wps:spPr>
                                <a:xfrm rot="20201657">
                                  <a:off x="0" y="0"/>
                                  <a:ext cx="420370" cy="321310"/>
                                </a:xfrm>
                                <a:custGeom>
                                  <a:avLst/>
                                  <a:gdLst>
                                    <a:gd name="connsiteX0" fmla="*/ 0 w 450215"/>
                                    <a:gd name="connsiteY0" fmla="*/ 180340 h 360680"/>
                                    <a:gd name="connsiteX1" fmla="*/ 225108 w 450215"/>
                                    <a:gd name="connsiteY1" fmla="*/ 0 h 360680"/>
                                    <a:gd name="connsiteX2" fmla="*/ 450216 w 450215"/>
                                    <a:gd name="connsiteY2" fmla="*/ 180340 h 360680"/>
                                    <a:gd name="connsiteX3" fmla="*/ 225108 w 450215"/>
                                    <a:gd name="connsiteY3" fmla="*/ 360680 h 360680"/>
                                    <a:gd name="connsiteX4" fmla="*/ 0 w 450215"/>
                                    <a:gd name="connsiteY4" fmla="*/ 180340 h 360680"/>
                                    <a:gd name="connsiteX0" fmla="*/ 21 w 450237"/>
                                    <a:gd name="connsiteY0" fmla="*/ 140038 h 320378"/>
                                    <a:gd name="connsiteX1" fmla="*/ 215198 w 450237"/>
                                    <a:gd name="connsiteY1" fmla="*/ 0 h 320378"/>
                                    <a:gd name="connsiteX2" fmla="*/ 450237 w 450237"/>
                                    <a:gd name="connsiteY2" fmla="*/ 140038 h 320378"/>
                                    <a:gd name="connsiteX3" fmla="*/ 225129 w 450237"/>
                                    <a:gd name="connsiteY3" fmla="*/ 320378 h 320378"/>
                                    <a:gd name="connsiteX4" fmla="*/ 21 w 450237"/>
                                    <a:gd name="connsiteY4" fmla="*/ 140038 h 320378"/>
                                    <a:gd name="connsiteX0" fmla="*/ 18 w 420730"/>
                                    <a:gd name="connsiteY0" fmla="*/ 175493 h 321115"/>
                                    <a:gd name="connsiteX1" fmla="*/ 185691 w 420730"/>
                                    <a:gd name="connsiteY1" fmla="*/ 488 h 321115"/>
                                    <a:gd name="connsiteX2" fmla="*/ 420730 w 420730"/>
                                    <a:gd name="connsiteY2" fmla="*/ 140526 h 321115"/>
                                    <a:gd name="connsiteX3" fmla="*/ 195622 w 420730"/>
                                    <a:gd name="connsiteY3" fmla="*/ 320866 h 321115"/>
                                    <a:gd name="connsiteX4" fmla="*/ 18 w 420730"/>
                                    <a:gd name="connsiteY4" fmla="*/ 175493 h 3211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20730" h="321115">
                                      <a:moveTo>
                                        <a:pt x="18" y="175493"/>
                                      </a:moveTo>
                                      <a:cubicBezTo>
                                        <a:pt x="-1637" y="122097"/>
                                        <a:pt x="115572" y="6316"/>
                                        <a:pt x="185691" y="488"/>
                                      </a:cubicBezTo>
                                      <a:cubicBezTo>
                                        <a:pt x="255810" y="-5340"/>
                                        <a:pt x="420730" y="40927"/>
                                        <a:pt x="420730" y="140526"/>
                                      </a:cubicBezTo>
                                      <a:cubicBezTo>
                                        <a:pt x="420730" y="240125"/>
                                        <a:pt x="265741" y="315038"/>
                                        <a:pt x="195622" y="320866"/>
                                      </a:cubicBezTo>
                                      <a:cubicBezTo>
                                        <a:pt x="125503" y="326694"/>
                                        <a:pt x="1673" y="228889"/>
                                        <a:pt x="18" y="1754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D6B19C"/>
                                    </a:gs>
                                    <a:gs pos="17000">
                                      <a:srgbClr val="D49E6C"/>
                                    </a:gs>
                                    <a:gs pos="62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freezing" dir="t"/>
                                </a:scene3d>
                                <a:sp3d prstMaterial="matte">
                                  <a:bevelT w="127000" h="139700"/>
                                  <a:bevelB w="146050" h="19685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円/楕円 56"/>
                              <wps:cNvSpPr/>
                              <wps:spPr>
                                <a:xfrm rot="2450325">
                                  <a:off x="552893" y="10632"/>
                                  <a:ext cx="421005" cy="421005"/>
                                </a:xfrm>
                                <a:custGeom>
                                  <a:avLst/>
                                  <a:gdLst>
                                    <a:gd name="connsiteX0" fmla="*/ 0 w 450215"/>
                                    <a:gd name="connsiteY0" fmla="*/ 180340 h 360680"/>
                                    <a:gd name="connsiteX1" fmla="*/ 225108 w 450215"/>
                                    <a:gd name="connsiteY1" fmla="*/ 0 h 360680"/>
                                    <a:gd name="connsiteX2" fmla="*/ 450216 w 450215"/>
                                    <a:gd name="connsiteY2" fmla="*/ 180340 h 360680"/>
                                    <a:gd name="connsiteX3" fmla="*/ 225108 w 450215"/>
                                    <a:gd name="connsiteY3" fmla="*/ 360680 h 360680"/>
                                    <a:gd name="connsiteX4" fmla="*/ 0 w 450215"/>
                                    <a:gd name="connsiteY4" fmla="*/ 180340 h 360680"/>
                                    <a:gd name="connsiteX0" fmla="*/ 21 w 450237"/>
                                    <a:gd name="connsiteY0" fmla="*/ 140038 h 320378"/>
                                    <a:gd name="connsiteX1" fmla="*/ 215198 w 450237"/>
                                    <a:gd name="connsiteY1" fmla="*/ 0 h 320378"/>
                                    <a:gd name="connsiteX2" fmla="*/ 450237 w 450237"/>
                                    <a:gd name="connsiteY2" fmla="*/ 140038 h 320378"/>
                                    <a:gd name="connsiteX3" fmla="*/ 225129 w 450237"/>
                                    <a:gd name="connsiteY3" fmla="*/ 320378 h 320378"/>
                                    <a:gd name="connsiteX4" fmla="*/ 21 w 450237"/>
                                    <a:gd name="connsiteY4" fmla="*/ 140038 h 320378"/>
                                    <a:gd name="connsiteX0" fmla="*/ 18 w 420730"/>
                                    <a:gd name="connsiteY0" fmla="*/ 175493 h 321115"/>
                                    <a:gd name="connsiteX1" fmla="*/ 185691 w 420730"/>
                                    <a:gd name="connsiteY1" fmla="*/ 488 h 321115"/>
                                    <a:gd name="connsiteX2" fmla="*/ 420730 w 420730"/>
                                    <a:gd name="connsiteY2" fmla="*/ 140526 h 321115"/>
                                    <a:gd name="connsiteX3" fmla="*/ 195622 w 420730"/>
                                    <a:gd name="connsiteY3" fmla="*/ 320866 h 321115"/>
                                    <a:gd name="connsiteX4" fmla="*/ 18 w 420730"/>
                                    <a:gd name="connsiteY4" fmla="*/ 175493 h 321115"/>
                                    <a:gd name="connsiteX0" fmla="*/ 853 w 421565"/>
                                    <a:gd name="connsiteY0" fmla="*/ 175493 h 387316"/>
                                    <a:gd name="connsiteX1" fmla="*/ 186526 w 421565"/>
                                    <a:gd name="connsiteY1" fmla="*/ 488 h 387316"/>
                                    <a:gd name="connsiteX2" fmla="*/ 421565 w 421565"/>
                                    <a:gd name="connsiteY2" fmla="*/ 140526 h 387316"/>
                                    <a:gd name="connsiteX3" fmla="*/ 130492 w 421565"/>
                                    <a:gd name="connsiteY3" fmla="*/ 387155 h 387316"/>
                                    <a:gd name="connsiteX4" fmla="*/ 853 w 421565"/>
                                    <a:gd name="connsiteY4" fmla="*/ 175493 h 387316"/>
                                    <a:gd name="connsiteX0" fmla="*/ 787 w 380741"/>
                                    <a:gd name="connsiteY0" fmla="*/ 175085 h 386782"/>
                                    <a:gd name="connsiteX1" fmla="*/ 186460 w 380741"/>
                                    <a:gd name="connsiteY1" fmla="*/ 80 h 386782"/>
                                    <a:gd name="connsiteX2" fmla="*/ 380741 w 380741"/>
                                    <a:gd name="connsiteY2" fmla="*/ 159326 h 386782"/>
                                    <a:gd name="connsiteX3" fmla="*/ 130426 w 380741"/>
                                    <a:gd name="connsiteY3" fmla="*/ 386747 h 386782"/>
                                    <a:gd name="connsiteX4" fmla="*/ 787 w 380741"/>
                                    <a:gd name="connsiteY4" fmla="*/ 175085 h 3867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80741" h="386782">
                                      <a:moveTo>
                                        <a:pt x="787" y="175085"/>
                                      </a:moveTo>
                                      <a:cubicBezTo>
                                        <a:pt x="10126" y="110641"/>
                                        <a:pt x="123135" y="2706"/>
                                        <a:pt x="186460" y="80"/>
                                      </a:cubicBezTo>
                                      <a:cubicBezTo>
                                        <a:pt x="249785" y="-2546"/>
                                        <a:pt x="380741" y="59727"/>
                                        <a:pt x="380741" y="159326"/>
                                      </a:cubicBezTo>
                                      <a:cubicBezTo>
                                        <a:pt x="380741" y="258925"/>
                                        <a:pt x="193751" y="384121"/>
                                        <a:pt x="130426" y="386747"/>
                                      </a:cubicBezTo>
                                      <a:cubicBezTo>
                                        <a:pt x="67101" y="389373"/>
                                        <a:pt x="-8552" y="239530"/>
                                        <a:pt x="787" y="1750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D6B19C"/>
                                    </a:gs>
                                    <a:gs pos="17000">
                                      <a:srgbClr val="D49E6C"/>
                                    </a:gs>
                                    <a:gs pos="79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freezing" dir="t"/>
                                </a:scene3d>
                                <a:sp3d prstMaterial="matte">
                                  <a:bevelT w="120650" h="101600"/>
                                  <a:bevelB w="146050" h="19685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円/楕円 56"/>
                              <wps:cNvSpPr/>
                              <wps:spPr>
                                <a:xfrm rot="20201657">
                                  <a:off x="297711" y="372139"/>
                                  <a:ext cx="312876" cy="373859"/>
                                </a:xfrm>
                                <a:custGeom>
                                  <a:avLst/>
                                  <a:gdLst>
                                    <a:gd name="connsiteX0" fmla="*/ 0 w 450215"/>
                                    <a:gd name="connsiteY0" fmla="*/ 180340 h 360680"/>
                                    <a:gd name="connsiteX1" fmla="*/ 225108 w 450215"/>
                                    <a:gd name="connsiteY1" fmla="*/ 0 h 360680"/>
                                    <a:gd name="connsiteX2" fmla="*/ 450216 w 450215"/>
                                    <a:gd name="connsiteY2" fmla="*/ 180340 h 360680"/>
                                    <a:gd name="connsiteX3" fmla="*/ 225108 w 450215"/>
                                    <a:gd name="connsiteY3" fmla="*/ 360680 h 360680"/>
                                    <a:gd name="connsiteX4" fmla="*/ 0 w 450215"/>
                                    <a:gd name="connsiteY4" fmla="*/ 180340 h 360680"/>
                                    <a:gd name="connsiteX0" fmla="*/ 21 w 450237"/>
                                    <a:gd name="connsiteY0" fmla="*/ 140038 h 320378"/>
                                    <a:gd name="connsiteX1" fmla="*/ 215198 w 450237"/>
                                    <a:gd name="connsiteY1" fmla="*/ 0 h 320378"/>
                                    <a:gd name="connsiteX2" fmla="*/ 450237 w 450237"/>
                                    <a:gd name="connsiteY2" fmla="*/ 140038 h 320378"/>
                                    <a:gd name="connsiteX3" fmla="*/ 225129 w 450237"/>
                                    <a:gd name="connsiteY3" fmla="*/ 320378 h 320378"/>
                                    <a:gd name="connsiteX4" fmla="*/ 21 w 450237"/>
                                    <a:gd name="connsiteY4" fmla="*/ 140038 h 320378"/>
                                    <a:gd name="connsiteX0" fmla="*/ 18 w 420730"/>
                                    <a:gd name="connsiteY0" fmla="*/ 175493 h 321115"/>
                                    <a:gd name="connsiteX1" fmla="*/ 185691 w 420730"/>
                                    <a:gd name="connsiteY1" fmla="*/ 488 h 321115"/>
                                    <a:gd name="connsiteX2" fmla="*/ 420730 w 420730"/>
                                    <a:gd name="connsiteY2" fmla="*/ 140526 h 321115"/>
                                    <a:gd name="connsiteX3" fmla="*/ 195622 w 420730"/>
                                    <a:gd name="connsiteY3" fmla="*/ 320866 h 321115"/>
                                    <a:gd name="connsiteX4" fmla="*/ 18 w 420730"/>
                                    <a:gd name="connsiteY4" fmla="*/ 175493 h 321115"/>
                                    <a:gd name="connsiteX0" fmla="*/ 15 w 444853"/>
                                    <a:gd name="connsiteY0" fmla="*/ 149678 h 320437"/>
                                    <a:gd name="connsiteX1" fmla="*/ 209814 w 444853"/>
                                    <a:gd name="connsiteY1" fmla="*/ 44 h 320437"/>
                                    <a:gd name="connsiteX2" fmla="*/ 444853 w 444853"/>
                                    <a:gd name="connsiteY2" fmla="*/ 140082 h 320437"/>
                                    <a:gd name="connsiteX3" fmla="*/ 219745 w 444853"/>
                                    <a:gd name="connsiteY3" fmla="*/ 320422 h 320437"/>
                                    <a:gd name="connsiteX4" fmla="*/ 15 w 444853"/>
                                    <a:gd name="connsiteY4" fmla="*/ 149678 h 3204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4853" h="320437">
                                      <a:moveTo>
                                        <a:pt x="15" y="149678"/>
                                      </a:moveTo>
                                      <a:cubicBezTo>
                                        <a:pt x="-1640" y="96282"/>
                                        <a:pt x="135674" y="1643"/>
                                        <a:pt x="209814" y="44"/>
                                      </a:cubicBezTo>
                                      <a:cubicBezTo>
                                        <a:pt x="283954" y="-1555"/>
                                        <a:pt x="444853" y="40483"/>
                                        <a:pt x="444853" y="140082"/>
                                      </a:cubicBezTo>
                                      <a:cubicBezTo>
                                        <a:pt x="444853" y="239681"/>
                                        <a:pt x="293885" y="318823"/>
                                        <a:pt x="219745" y="320422"/>
                                      </a:cubicBezTo>
                                      <a:cubicBezTo>
                                        <a:pt x="145605" y="322021"/>
                                        <a:pt x="1670" y="203074"/>
                                        <a:pt x="15" y="1496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D6B19C"/>
                                    </a:gs>
                                    <a:gs pos="17000">
                                      <a:srgbClr val="D49E6C"/>
                                    </a:gs>
                                    <a:gs pos="62000">
                                      <a:srgbClr val="A65528"/>
                                    </a:gs>
                                    <a:gs pos="100000">
                                      <a:srgbClr val="663012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/>
                                  <a:lightRig rig="freezing" dir="t"/>
                                </a:scene3d>
                                <a:sp3d prstMaterial="matte">
                                  <a:bevelT w="101600" h="107950"/>
                                  <a:bevelB w="146050" h="152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1" o:spid="_x0000_s1026" style="position:absolute;left:0;text-align:left;margin-left:38.65pt;margin-top:26.65pt;width:57.55pt;height:46pt;z-index:251703296;mso-width-relative:margin;mso-height-relative:margin" coordsize="9738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">
                      <v:shape id="円/楕円 56" o:spid="_x0000_s1027" style="position:absolute;width:4203;height:3213;rotation:-1527363fd;visibility:visible;mso-wrap-style:square;v-text-anchor:middle" coordsize="420730,32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s4cEA&#10;AADcAAAADwAAAGRycy9kb3ducmV2LnhtbESPQYvCMBSE74L/ITzBm6arUKRrlK0iel1dPL9t3rbF&#10;5iU0sa3/3iwIHoeZ+YZZbwfTiI5aX1tW8DFPQBAXVtdcKvi5HGYrED4ga2wsk4IHedhuxqM1Ztr2&#10;/E3dOZQiQthnqKAKwWVS+qIig35uHXH0/mxrMETZllK32Ee4aeQiSVJpsOa4UKGjXUXF7Xw3Cny6&#10;l+nuKk/XzuTHW56437x3Sk0nw9cniEBDeIdf7ZNWsEwX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GrOHBAAAA3AAAAA8AAAAAAAAAAAAAAAAAmAIAAGRycy9kb3du&#10;cmV2LnhtbFBLBQYAAAAABAAEAPUAAACGAwAAAAA=&#10;" path="m18,175493c-1637,122097,115572,6316,185691,488v70119,-5828,235039,40439,235039,140038c420730,240125,265741,315038,195622,320866,125503,326694,1673,228889,18,175493xe" fillcolor="#d6b19c" stroked="f" strokeweight="2pt">
                        <v:fill color2="#663012" rotate="t" focusposition=".5,.5" focussize="" colors="0 #d6b19c;11141f #d49e6c;40632f #a65528;1 #663012" focus="100%" type="gradientRadial"/>
                        <v:shadow on="t" color="black" opacity="26214f" origin=",-.5" offset="0,3pt"/>
                        <v:path arrowok="t" o:connecttype="custom" o:connectlocs="18,175600;185532,488;420370,140611;195455,321061;18,175600" o:connectangles="0,0,0,0,0"/>
                      </v:shape>
                      <v:shape id="円/楕円 56" o:spid="_x0000_s1028" style="position:absolute;left:5528;top:106;width:4210;height:4210;rotation:2676408fd;visibility:visible;mso-wrap-style:square;v-text-anchor:middle" coordsize="380741,386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DRcQA&#10;AADcAAAADwAAAGRycy9kb3ducmV2LnhtbESPT4vCMBTE74LfITzBm6ZakKVrFBEU/5zU1fOjedt2&#10;t3mpTazVT2+EhT0OM/MbZjpvTSkaql1hWcFoGIEgTq0uOFPwdVoNPkA4j6yxtEwKHuRgPut2ppho&#10;e+cDNUefiQBhl6CC3PsqkdKlORl0Q1sRB+/b1gZ9kHUmdY33ADelHEfRRBosOCzkWNEyp/T3eDMK&#10;mrTcrqPTdXfem0d8seNn9nN7KtXvtYtPEJ5a/x/+a2+0gngS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A0XEAAAA3AAAAA8AAAAAAAAAAAAAAAAAmAIAAGRycy9k&#10;b3ducmV2LnhtbFBLBQYAAAAABAAEAPUAAACJAwAAAAA=&#10;" path="m787,175085c10126,110641,123135,2706,186460,80v63325,-2626,194281,59647,194281,159246c380741,258925,193751,384121,130426,386747,67101,389373,-8552,239530,787,175085xe" fillcolor="#d6b19c" stroked="f" strokeweight="2pt">
                        <v:fill color2="#663012" rotate="t" focusposition=".5,.5" focussize="" colors="0 #d6b19c;11141f #d49e6c;51773f #a65528;1 #663012" focus="100%" type="gradientRadial"/>
                        <v:shadow on="t" color="black" opacity="26214f" origin=",-.5" offset="0,3pt"/>
                        <v:path arrowok="t" o:connecttype="custom" o:connectlocs="870,190577;206178,87;421005,173423;144219,420967;870,190577" o:connectangles="0,0,0,0,0"/>
                      </v:shape>
                      <v:shape id="円/楕円 56" o:spid="_x0000_s1029" style="position:absolute;left:2977;top:3721;width:3128;height:3738;rotation:-1527363fd;visibility:visible;mso-wrap-style:square;v-text-anchor:middle" coordsize="444853,32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LdcQA&#10;AADcAAAADwAAAGRycy9kb3ducmV2LnhtbESPQWvCQBSE7wX/w/KE3urG1opEV7GFFg/tIdEf8Mg+&#10;s8Hs27C7jWl+fbcgeBxm5htmsxtsK3ryoXGsYD7LQBBXTjdcKzgdP55WIEJE1tg6JgW/FGC3nTxs&#10;MNfuygX1ZaxFgnDIUYGJsculDJUhi2HmOuLknZ23GJP0tdQerwluW/mcZUtpseG0YLCjd0PVpfyx&#10;Csbviy76z7Fwozdf9hXLN9k1Sj1Oh/0aRKQh3sO39kEreFku4P9MO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y3XEAAAA3AAAAA8AAAAAAAAAAAAAAAAAmAIAAGRycy9k&#10;b3ducmV2LnhtbFBLBQYAAAAABAAEAPUAAACJAwAAAAA=&#10;" path="m15,149678c-1640,96282,135674,1643,209814,44v74140,-1599,235039,40439,235039,140038c444853,239681,293885,318823,219745,320422,145605,322021,1670,203074,15,149678xe" fillcolor="#d6b19c" stroked="f" strokeweight="2pt">
                        <v:fill color2="#663012" rotate="t" focusposition="1,1" focussize="" colors="0 #d6b19c;11141f #d49e6c;40632f #a65528;1 #663012" focus="100%" type="gradientRadial"/>
                        <v:shadow on="t" color="black" opacity="26214f" origin=",-.5" offset="0,3pt"/>
                        <v:path arrowok="t" o:connecttype="custom" o:connectlocs="11,174632;147567,51;312876,163436;154552,373841;11,174632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/>
        </w:tc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5786</wp:posOffset>
                      </wp:positionH>
                      <wp:positionV relativeFrom="paragraph">
                        <wp:posOffset>353060</wp:posOffset>
                      </wp:positionV>
                      <wp:extent cx="1431985" cy="610078"/>
                      <wp:effectExtent l="0" t="0" r="0" b="0"/>
                      <wp:wrapNone/>
                      <wp:docPr id="444" name="正方形/長方形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85" cy="610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ねをま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44" o:spid="_x0000_s1148" style="position:absolute;left:0;text-align:left;margin-left:11.5pt;margin-top:27.8pt;width:112.75pt;height:4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" fillcolor="white [3212]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ねをまく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1984"/>
        </w:trPr>
        <w:tc>
          <w:tcPr>
            <w:tcW w:w="3005" w:type="dxa"/>
          </w:tcPr>
          <w:p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23666</wp:posOffset>
                      </wp:positionH>
                      <wp:positionV relativeFrom="paragraph">
                        <wp:posOffset>421017</wp:posOffset>
                      </wp:positionV>
                      <wp:extent cx="890270" cy="648335"/>
                      <wp:effectExtent l="57150" t="0" r="119380" b="56515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48335"/>
                                <a:chOff x="0" y="0"/>
                                <a:chExt cx="1235075" cy="753110"/>
                              </a:xfrm>
                            </wpg:grpSpPr>
                            <wpg:grpSp>
                              <wpg:cNvPr id="366" name="グループ化 366"/>
                              <wpg:cNvGrpSpPr/>
                              <wpg:grpSpPr>
                                <a:xfrm>
                                  <a:off x="0" y="0"/>
                                  <a:ext cx="1235075" cy="753110"/>
                                  <a:chOff x="0" y="0"/>
                                  <a:chExt cx="1235075" cy="753110"/>
                                </a:xfrm>
                              </wpg:grpSpPr>
                              <wpg:grpSp>
                                <wpg:cNvPr id="367" name="グループ化 367"/>
                                <wpg:cNvGrpSpPr/>
                                <wpg:grpSpPr>
                                  <a:xfrm>
                                    <a:off x="0" y="0"/>
                                    <a:ext cx="1235075" cy="753110"/>
                                    <a:chOff x="0" y="0"/>
                                    <a:chExt cx="2789030" cy="1532897"/>
                                  </a:xfrm>
                                </wpg:grpSpPr>
                                <wps:wsp>
                                  <wps:cNvPr id="368" name="角丸四角形 368"/>
                                  <wps:cNvSpPr/>
                                  <wps:spPr>
                                    <a:xfrm>
                                      <a:off x="1361552" y="628022"/>
                                      <a:ext cx="95250" cy="904875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44000">
                                          <a:srgbClr val="996633"/>
                                        </a:gs>
                                        <a:gs pos="8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chilly" dir="t"/>
                                    </a:scene3d>
                                    <a:sp3d prstMaterial="matte">
                                      <a:bevelT w="19050" h="63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" name="フリーフォーム 369"/>
                                  <wps:cNvSpPr/>
                                  <wps:spPr>
                                    <a:xfrm>
                                      <a:off x="0" y="0"/>
                                      <a:ext cx="1412406" cy="903195"/>
                                    </a:xfrm>
                                    <a:custGeom>
                                      <a:avLst/>
                                      <a:gdLst>
                                        <a:gd name="connsiteX0" fmla="*/ 90435 w 1401745"/>
                                        <a:gd name="connsiteY0" fmla="*/ 356180 h 809477"/>
                                        <a:gd name="connsiteX1" fmla="*/ 80387 w 1401745"/>
                                        <a:gd name="connsiteY1" fmla="*/ 331060 h 809477"/>
                                        <a:gd name="connsiteX2" fmla="*/ 80387 w 1401745"/>
                                        <a:gd name="connsiteY2" fmla="*/ 145165 h 809477"/>
                                        <a:gd name="connsiteX3" fmla="*/ 90435 w 1401745"/>
                                        <a:gd name="connsiteY3" fmla="*/ 130092 h 809477"/>
                                        <a:gd name="connsiteX4" fmla="*/ 115556 w 1401745"/>
                                        <a:gd name="connsiteY4" fmla="*/ 109996 h 809477"/>
                                        <a:gd name="connsiteX5" fmla="*/ 130629 w 1401745"/>
                                        <a:gd name="connsiteY5" fmla="*/ 104972 h 809477"/>
                                        <a:gd name="connsiteX6" fmla="*/ 170822 w 1401745"/>
                                        <a:gd name="connsiteY6" fmla="*/ 74827 h 809477"/>
                                        <a:gd name="connsiteX7" fmla="*/ 231112 w 1401745"/>
                                        <a:gd name="connsiteY7" fmla="*/ 59754 h 809477"/>
                                        <a:gd name="connsiteX8" fmla="*/ 256233 w 1401745"/>
                                        <a:gd name="connsiteY8" fmla="*/ 54730 h 809477"/>
                                        <a:gd name="connsiteX9" fmla="*/ 321547 w 1401745"/>
                                        <a:gd name="connsiteY9" fmla="*/ 34633 h 809477"/>
                                        <a:gd name="connsiteX10" fmla="*/ 356716 w 1401745"/>
                                        <a:gd name="connsiteY10" fmla="*/ 29609 h 809477"/>
                                        <a:gd name="connsiteX11" fmla="*/ 376813 w 1401745"/>
                                        <a:gd name="connsiteY11" fmla="*/ 24585 h 809477"/>
                                        <a:gd name="connsiteX12" fmla="*/ 417007 w 1401745"/>
                                        <a:gd name="connsiteY12" fmla="*/ 19561 h 809477"/>
                                        <a:gd name="connsiteX13" fmla="*/ 442127 w 1401745"/>
                                        <a:gd name="connsiteY13" fmla="*/ 14536 h 809477"/>
                                        <a:gd name="connsiteX14" fmla="*/ 532563 w 1401745"/>
                                        <a:gd name="connsiteY14" fmla="*/ 9512 h 809477"/>
                                        <a:gd name="connsiteX15" fmla="*/ 708409 w 1401745"/>
                                        <a:gd name="connsiteY15" fmla="*/ 9512 h 809477"/>
                                        <a:gd name="connsiteX16" fmla="*/ 778747 w 1401745"/>
                                        <a:gd name="connsiteY16" fmla="*/ 14536 h 809477"/>
                                        <a:gd name="connsiteX17" fmla="*/ 803868 w 1401745"/>
                                        <a:gd name="connsiteY17" fmla="*/ 24585 h 809477"/>
                                        <a:gd name="connsiteX18" fmla="*/ 854110 w 1401745"/>
                                        <a:gd name="connsiteY18" fmla="*/ 29609 h 809477"/>
                                        <a:gd name="connsiteX19" fmla="*/ 899327 w 1401745"/>
                                        <a:gd name="connsiteY19" fmla="*/ 34633 h 809477"/>
                                        <a:gd name="connsiteX20" fmla="*/ 969666 w 1401745"/>
                                        <a:gd name="connsiteY20" fmla="*/ 49706 h 809477"/>
                                        <a:gd name="connsiteX21" fmla="*/ 984738 w 1401745"/>
                                        <a:gd name="connsiteY21" fmla="*/ 54730 h 809477"/>
                                        <a:gd name="connsiteX22" fmla="*/ 1004835 w 1401745"/>
                                        <a:gd name="connsiteY22" fmla="*/ 59754 h 809477"/>
                                        <a:gd name="connsiteX23" fmla="*/ 1019908 w 1401745"/>
                                        <a:gd name="connsiteY23" fmla="*/ 64778 h 809477"/>
                                        <a:gd name="connsiteX24" fmla="*/ 1040004 w 1401745"/>
                                        <a:gd name="connsiteY24" fmla="*/ 69802 h 809477"/>
                                        <a:gd name="connsiteX25" fmla="*/ 1085222 w 1401745"/>
                                        <a:gd name="connsiteY25" fmla="*/ 84875 h 809477"/>
                                        <a:gd name="connsiteX26" fmla="*/ 1120391 w 1401745"/>
                                        <a:gd name="connsiteY26" fmla="*/ 99947 h 809477"/>
                                        <a:gd name="connsiteX27" fmla="*/ 1150536 w 1401745"/>
                                        <a:gd name="connsiteY27" fmla="*/ 115020 h 809477"/>
                                        <a:gd name="connsiteX28" fmla="*/ 1195754 w 1401745"/>
                                        <a:gd name="connsiteY28" fmla="*/ 135117 h 809477"/>
                                        <a:gd name="connsiteX29" fmla="*/ 1210826 w 1401745"/>
                                        <a:gd name="connsiteY29" fmla="*/ 140141 h 809477"/>
                                        <a:gd name="connsiteX30" fmla="*/ 1220875 w 1401745"/>
                                        <a:gd name="connsiteY30" fmla="*/ 150189 h 809477"/>
                                        <a:gd name="connsiteX31" fmla="*/ 1235947 w 1401745"/>
                                        <a:gd name="connsiteY31" fmla="*/ 160238 h 809477"/>
                                        <a:gd name="connsiteX32" fmla="*/ 1256044 w 1401745"/>
                                        <a:gd name="connsiteY32" fmla="*/ 175310 h 809477"/>
                                        <a:gd name="connsiteX33" fmla="*/ 1271116 w 1401745"/>
                                        <a:gd name="connsiteY33" fmla="*/ 185358 h 809477"/>
                                        <a:gd name="connsiteX34" fmla="*/ 1301262 w 1401745"/>
                                        <a:gd name="connsiteY34" fmla="*/ 215503 h 809477"/>
                                        <a:gd name="connsiteX35" fmla="*/ 1336431 w 1401745"/>
                                        <a:gd name="connsiteY35" fmla="*/ 250673 h 809477"/>
                                        <a:gd name="connsiteX36" fmla="*/ 1346479 w 1401745"/>
                                        <a:gd name="connsiteY36" fmla="*/ 265745 h 809477"/>
                                        <a:gd name="connsiteX37" fmla="*/ 1351503 w 1401745"/>
                                        <a:gd name="connsiteY37" fmla="*/ 280818 h 809477"/>
                                        <a:gd name="connsiteX38" fmla="*/ 1371600 w 1401745"/>
                                        <a:gd name="connsiteY38" fmla="*/ 310963 h 809477"/>
                                        <a:gd name="connsiteX39" fmla="*/ 1376624 w 1401745"/>
                                        <a:gd name="connsiteY39" fmla="*/ 331060 h 809477"/>
                                        <a:gd name="connsiteX40" fmla="*/ 1386673 w 1401745"/>
                                        <a:gd name="connsiteY40" fmla="*/ 361205 h 809477"/>
                                        <a:gd name="connsiteX41" fmla="*/ 1391697 w 1401745"/>
                                        <a:gd name="connsiteY41" fmla="*/ 381301 h 809477"/>
                                        <a:gd name="connsiteX42" fmla="*/ 1401745 w 1401745"/>
                                        <a:gd name="connsiteY42" fmla="*/ 411446 h 809477"/>
                                        <a:gd name="connsiteX43" fmla="*/ 1396721 w 1401745"/>
                                        <a:gd name="connsiteY43" fmla="*/ 572220 h 809477"/>
                                        <a:gd name="connsiteX44" fmla="*/ 1386673 w 1401745"/>
                                        <a:gd name="connsiteY44" fmla="*/ 607389 h 809477"/>
                                        <a:gd name="connsiteX45" fmla="*/ 1376624 w 1401745"/>
                                        <a:gd name="connsiteY45" fmla="*/ 617438 h 809477"/>
                                        <a:gd name="connsiteX46" fmla="*/ 1351503 w 1401745"/>
                                        <a:gd name="connsiteY46" fmla="*/ 642558 h 809477"/>
                                        <a:gd name="connsiteX47" fmla="*/ 1331407 w 1401745"/>
                                        <a:gd name="connsiteY47" fmla="*/ 647583 h 809477"/>
                                        <a:gd name="connsiteX48" fmla="*/ 1321358 w 1401745"/>
                                        <a:gd name="connsiteY48" fmla="*/ 657631 h 809477"/>
                                        <a:gd name="connsiteX49" fmla="*/ 1286189 w 1401745"/>
                                        <a:gd name="connsiteY49" fmla="*/ 667679 h 809477"/>
                                        <a:gd name="connsiteX50" fmla="*/ 1256044 w 1401745"/>
                                        <a:gd name="connsiteY50" fmla="*/ 682752 h 809477"/>
                                        <a:gd name="connsiteX51" fmla="*/ 1235947 w 1401745"/>
                                        <a:gd name="connsiteY51" fmla="*/ 692800 h 809477"/>
                                        <a:gd name="connsiteX52" fmla="*/ 1220875 w 1401745"/>
                                        <a:gd name="connsiteY52" fmla="*/ 697824 h 809477"/>
                                        <a:gd name="connsiteX53" fmla="*/ 1205802 w 1401745"/>
                                        <a:gd name="connsiteY53" fmla="*/ 707873 h 809477"/>
                                        <a:gd name="connsiteX54" fmla="*/ 1160585 w 1401745"/>
                                        <a:gd name="connsiteY54" fmla="*/ 717921 h 809477"/>
                                        <a:gd name="connsiteX55" fmla="*/ 1140488 w 1401745"/>
                                        <a:gd name="connsiteY55" fmla="*/ 722945 h 809477"/>
                                        <a:gd name="connsiteX56" fmla="*/ 1070149 w 1401745"/>
                                        <a:gd name="connsiteY56" fmla="*/ 743042 h 809477"/>
                                        <a:gd name="connsiteX57" fmla="*/ 1055077 w 1401745"/>
                                        <a:gd name="connsiteY57" fmla="*/ 748066 h 809477"/>
                                        <a:gd name="connsiteX58" fmla="*/ 1014884 w 1401745"/>
                                        <a:gd name="connsiteY58" fmla="*/ 753090 h 809477"/>
                                        <a:gd name="connsiteX59" fmla="*/ 979714 w 1401745"/>
                                        <a:gd name="connsiteY59" fmla="*/ 758114 h 809477"/>
                                        <a:gd name="connsiteX60" fmla="*/ 959618 w 1401745"/>
                                        <a:gd name="connsiteY60" fmla="*/ 768163 h 809477"/>
                                        <a:gd name="connsiteX61" fmla="*/ 904352 w 1401745"/>
                                        <a:gd name="connsiteY61" fmla="*/ 773187 h 809477"/>
                                        <a:gd name="connsiteX62" fmla="*/ 864158 w 1401745"/>
                                        <a:gd name="connsiteY62" fmla="*/ 778211 h 809477"/>
                                        <a:gd name="connsiteX63" fmla="*/ 311499 w 1401745"/>
                                        <a:gd name="connsiteY63" fmla="*/ 778211 h 809477"/>
                                        <a:gd name="connsiteX64" fmla="*/ 221064 w 1401745"/>
                                        <a:gd name="connsiteY64" fmla="*/ 763139 h 809477"/>
                                        <a:gd name="connsiteX65" fmla="*/ 170822 w 1401745"/>
                                        <a:gd name="connsiteY65" fmla="*/ 758114 h 809477"/>
                                        <a:gd name="connsiteX66" fmla="*/ 155749 w 1401745"/>
                                        <a:gd name="connsiteY66" fmla="*/ 753090 h 809477"/>
                                        <a:gd name="connsiteX67" fmla="*/ 115556 w 1401745"/>
                                        <a:gd name="connsiteY67" fmla="*/ 743042 h 809477"/>
                                        <a:gd name="connsiteX68" fmla="*/ 100484 w 1401745"/>
                                        <a:gd name="connsiteY68" fmla="*/ 732994 h 809477"/>
                                        <a:gd name="connsiteX69" fmla="*/ 80387 w 1401745"/>
                                        <a:gd name="connsiteY69" fmla="*/ 727969 h 809477"/>
                                        <a:gd name="connsiteX70" fmla="*/ 65314 w 1401745"/>
                                        <a:gd name="connsiteY70" fmla="*/ 722945 h 809477"/>
                                        <a:gd name="connsiteX71" fmla="*/ 50242 w 1401745"/>
                                        <a:gd name="connsiteY71" fmla="*/ 712897 h 809477"/>
                                        <a:gd name="connsiteX72" fmla="*/ 25121 w 1401745"/>
                                        <a:gd name="connsiteY72" fmla="*/ 692800 h 809477"/>
                                        <a:gd name="connsiteX73" fmla="*/ 15073 w 1401745"/>
                                        <a:gd name="connsiteY73" fmla="*/ 677728 h 809477"/>
                                        <a:gd name="connsiteX74" fmla="*/ 0 w 1401745"/>
                                        <a:gd name="connsiteY74" fmla="*/ 642558 h 809477"/>
                                        <a:gd name="connsiteX75" fmla="*/ 5024 w 1401745"/>
                                        <a:gd name="connsiteY75" fmla="*/ 527002 h 809477"/>
                                        <a:gd name="connsiteX76" fmla="*/ 20097 w 1401745"/>
                                        <a:gd name="connsiteY76" fmla="*/ 481785 h 809477"/>
                                        <a:gd name="connsiteX77" fmla="*/ 30145 w 1401745"/>
                                        <a:gd name="connsiteY77" fmla="*/ 461688 h 809477"/>
                                        <a:gd name="connsiteX78" fmla="*/ 35169 w 1401745"/>
                                        <a:gd name="connsiteY78" fmla="*/ 446616 h 809477"/>
                                        <a:gd name="connsiteX79" fmla="*/ 45218 w 1401745"/>
                                        <a:gd name="connsiteY79" fmla="*/ 436567 h 809477"/>
                                        <a:gd name="connsiteX80" fmla="*/ 75363 w 1401745"/>
                                        <a:gd name="connsiteY80" fmla="*/ 401398 h 809477"/>
                                        <a:gd name="connsiteX81" fmla="*/ 95459 w 1401745"/>
                                        <a:gd name="connsiteY81" fmla="*/ 386325 h 809477"/>
                                        <a:gd name="connsiteX82" fmla="*/ 105508 w 1401745"/>
                                        <a:gd name="connsiteY82" fmla="*/ 376277 h 809477"/>
                                        <a:gd name="connsiteX83" fmla="*/ 100484 w 1401745"/>
                                        <a:gd name="connsiteY83" fmla="*/ 361205 h 809477"/>
                                        <a:gd name="connsiteX84" fmla="*/ 90435 w 1401745"/>
                                        <a:gd name="connsiteY84" fmla="*/ 356180 h 809477"/>
                                        <a:gd name="connsiteX0" fmla="*/ 90435 w 1401745"/>
                                        <a:gd name="connsiteY0" fmla="*/ 356180 h 823347"/>
                                        <a:gd name="connsiteX1" fmla="*/ 80387 w 1401745"/>
                                        <a:gd name="connsiteY1" fmla="*/ 331060 h 823347"/>
                                        <a:gd name="connsiteX2" fmla="*/ 80387 w 1401745"/>
                                        <a:gd name="connsiteY2" fmla="*/ 145165 h 823347"/>
                                        <a:gd name="connsiteX3" fmla="*/ 90435 w 1401745"/>
                                        <a:gd name="connsiteY3" fmla="*/ 130092 h 823347"/>
                                        <a:gd name="connsiteX4" fmla="*/ 115556 w 1401745"/>
                                        <a:gd name="connsiteY4" fmla="*/ 109996 h 823347"/>
                                        <a:gd name="connsiteX5" fmla="*/ 130629 w 1401745"/>
                                        <a:gd name="connsiteY5" fmla="*/ 104972 h 823347"/>
                                        <a:gd name="connsiteX6" fmla="*/ 170822 w 1401745"/>
                                        <a:gd name="connsiteY6" fmla="*/ 74827 h 823347"/>
                                        <a:gd name="connsiteX7" fmla="*/ 231112 w 1401745"/>
                                        <a:gd name="connsiteY7" fmla="*/ 59754 h 823347"/>
                                        <a:gd name="connsiteX8" fmla="*/ 256233 w 1401745"/>
                                        <a:gd name="connsiteY8" fmla="*/ 54730 h 823347"/>
                                        <a:gd name="connsiteX9" fmla="*/ 321547 w 1401745"/>
                                        <a:gd name="connsiteY9" fmla="*/ 34633 h 823347"/>
                                        <a:gd name="connsiteX10" fmla="*/ 356716 w 1401745"/>
                                        <a:gd name="connsiteY10" fmla="*/ 29609 h 823347"/>
                                        <a:gd name="connsiteX11" fmla="*/ 376813 w 1401745"/>
                                        <a:gd name="connsiteY11" fmla="*/ 24585 h 823347"/>
                                        <a:gd name="connsiteX12" fmla="*/ 417007 w 1401745"/>
                                        <a:gd name="connsiteY12" fmla="*/ 19561 h 823347"/>
                                        <a:gd name="connsiteX13" fmla="*/ 442127 w 1401745"/>
                                        <a:gd name="connsiteY13" fmla="*/ 14536 h 823347"/>
                                        <a:gd name="connsiteX14" fmla="*/ 532563 w 1401745"/>
                                        <a:gd name="connsiteY14" fmla="*/ 9512 h 823347"/>
                                        <a:gd name="connsiteX15" fmla="*/ 708409 w 1401745"/>
                                        <a:gd name="connsiteY15" fmla="*/ 9512 h 823347"/>
                                        <a:gd name="connsiteX16" fmla="*/ 778747 w 1401745"/>
                                        <a:gd name="connsiteY16" fmla="*/ 14536 h 823347"/>
                                        <a:gd name="connsiteX17" fmla="*/ 803868 w 1401745"/>
                                        <a:gd name="connsiteY17" fmla="*/ 24585 h 823347"/>
                                        <a:gd name="connsiteX18" fmla="*/ 854110 w 1401745"/>
                                        <a:gd name="connsiteY18" fmla="*/ 29609 h 823347"/>
                                        <a:gd name="connsiteX19" fmla="*/ 899327 w 1401745"/>
                                        <a:gd name="connsiteY19" fmla="*/ 34633 h 823347"/>
                                        <a:gd name="connsiteX20" fmla="*/ 969666 w 1401745"/>
                                        <a:gd name="connsiteY20" fmla="*/ 49706 h 823347"/>
                                        <a:gd name="connsiteX21" fmla="*/ 984738 w 1401745"/>
                                        <a:gd name="connsiteY21" fmla="*/ 54730 h 823347"/>
                                        <a:gd name="connsiteX22" fmla="*/ 1004835 w 1401745"/>
                                        <a:gd name="connsiteY22" fmla="*/ 59754 h 823347"/>
                                        <a:gd name="connsiteX23" fmla="*/ 1019908 w 1401745"/>
                                        <a:gd name="connsiteY23" fmla="*/ 64778 h 823347"/>
                                        <a:gd name="connsiteX24" fmla="*/ 1040004 w 1401745"/>
                                        <a:gd name="connsiteY24" fmla="*/ 69802 h 823347"/>
                                        <a:gd name="connsiteX25" fmla="*/ 1085222 w 1401745"/>
                                        <a:gd name="connsiteY25" fmla="*/ 84875 h 823347"/>
                                        <a:gd name="connsiteX26" fmla="*/ 1120391 w 1401745"/>
                                        <a:gd name="connsiteY26" fmla="*/ 99947 h 823347"/>
                                        <a:gd name="connsiteX27" fmla="*/ 1150536 w 1401745"/>
                                        <a:gd name="connsiteY27" fmla="*/ 115020 h 823347"/>
                                        <a:gd name="connsiteX28" fmla="*/ 1195754 w 1401745"/>
                                        <a:gd name="connsiteY28" fmla="*/ 135117 h 823347"/>
                                        <a:gd name="connsiteX29" fmla="*/ 1210826 w 1401745"/>
                                        <a:gd name="connsiteY29" fmla="*/ 140141 h 823347"/>
                                        <a:gd name="connsiteX30" fmla="*/ 1220875 w 1401745"/>
                                        <a:gd name="connsiteY30" fmla="*/ 150189 h 823347"/>
                                        <a:gd name="connsiteX31" fmla="*/ 1235947 w 1401745"/>
                                        <a:gd name="connsiteY31" fmla="*/ 160238 h 823347"/>
                                        <a:gd name="connsiteX32" fmla="*/ 1256044 w 1401745"/>
                                        <a:gd name="connsiteY32" fmla="*/ 175310 h 823347"/>
                                        <a:gd name="connsiteX33" fmla="*/ 1271116 w 1401745"/>
                                        <a:gd name="connsiteY33" fmla="*/ 185358 h 823347"/>
                                        <a:gd name="connsiteX34" fmla="*/ 1301262 w 1401745"/>
                                        <a:gd name="connsiteY34" fmla="*/ 215503 h 823347"/>
                                        <a:gd name="connsiteX35" fmla="*/ 1336431 w 1401745"/>
                                        <a:gd name="connsiteY35" fmla="*/ 250673 h 823347"/>
                                        <a:gd name="connsiteX36" fmla="*/ 1346479 w 1401745"/>
                                        <a:gd name="connsiteY36" fmla="*/ 265745 h 823347"/>
                                        <a:gd name="connsiteX37" fmla="*/ 1351503 w 1401745"/>
                                        <a:gd name="connsiteY37" fmla="*/ 280818 h 823347"/>
                                        <a:gd name="connsiteX38" fmla="*/ 1371600 w 1401745"/>
                                        <a:gd name="connsiteY38" fmla="*/ 310963 h 823347"/>
                                        <a:gd name="connsiteX39" fmla="*/ 1376624 w 1401745"/>
                                        <a:gd name="connsiteY39" fmla="*/ 331060 h 823347"/>
                                        <a:gd name="connsiteX40" fmla="*/ 1386673 w 1401745"/>
                                        <a:gd name="connsiteY40" fmla="*/ 361205 h 823347"/>
                                        <a:gd name="connsiteX41" fmla="*/ 1391697 w 1401745"/>
                                        <a:gd name="connsiteY41" fmla="*/ 381301 h 823347"/>
                                        <a:gd name="connsiteX42" fmla="*/ 1401745 w 1401745"/>
                                        <a:gd name="connsiteY42" fmla="*/ 411446 h 823347"/>
                                        <a:gd name="connsiteX43" fmla="*/ 1396721 w 1401745"/>
                                        <a:gd name="connsiteY43" fmla="*/ 572220 h 823347"/>
                                        <a:gd name="connsiteX44" fmla="*/ 1386673 w 1401745"/>
                                        <a:gd name="connsiteY44" fmla="*/ 607389 h 823347"/>
                                        <a:gd name="connsiteX45" fmla="*/ 1376624 w 1401745"/>
                                        <a:gd name="connsiteY45" fmla="*/ 617438 h 823347"/>
                                        <a:gd name="connsiteX46" fmla="*/ 1351503 w 1401745"/>
                                        <a:gd name="connsiteY46" fmla="*/ 642558 h 823347"/>
                                        <a:gd name="connsiteX47" fmla="*/ 1331407 w 1401745"/>
                                        <a:gd name="connsiteY47" fmla="*/ 647583 h 823347"/>
                                        <a:gd name="connsiteX48" fmla="*/ 1321358 w 1401745"/>
                                        <a:gd name="connsiteY48" fmla="*/ 657631 h 823347"/>
                                        <a:gd name="connsiteX49" fmla="*/ 1286189 w 1401745"/>
                                        <a:gd name="connsiteY49" fmla="*/ 667679 h 823347"/>
                                        <a:gd name="connsiteX50" fmla="*/ 1256044 w 1401745"/>
                                        <a:gd name="connsiteY50" fmla="*/ 682752 h 823347"/>
                                        <a:gd name="connsiteX51" fmla="*/ 1235947 w 1401745"/>
                                        <a:gd name="connsiteY51" fmla="*/ 692800 h 823347"/>
                                        <a:gd name="connsiteX52" fmla="*/ 1220875 w 1401745"/>
                                        <a:gd name="connsiteY52" fmla="*/ 697824 h 823347"/>
                                        <a:gd name="connsiteX53" fmla="*/ 1205802 w 1401745"/>
                                        <a:gd name="connsiteY53" fmla="*/ 707873 h 823347"/>
                                        <a:gd name="connsiteX54" fmla="*/ 1160585 w 1401745"/>
                                        <a:gd name="connsiteY54" fmla="*/ 717921 h 823347"/>
                                        <a:gd name="connsiteX55" fmla="*/ 1140488 w 1401745"/>
                                        <a:gd name="connsiteY55" fmla="*/ 722945 h 823347"/>
                                        <a:gd name="connsiteX56" fmla="*/ 1070149 w 1401745"/>
                                        <a:gd name="connsiteY56" fmla="*/ 743042 h 823347"/>
                                        <a:gd name="connsiteX57" fmla="*/ 1055077 w 1401745"/>
                                        <a:gd name="connsiteY57" fmla="*/ 748066 h 823347"/>
                                        <a:gd name="connsiteX58" fmla="*/ 1014884 w 1401745"/>
                                        <a:gd name="connsiteY58" fmla="*/ 753090 h 823347"/>
                                        <a:gd name="connsiteX59" fmla="*/ 979714 w 1401745"/>
                                        <a:gd name="connsiteY59" fmla="*/ 758114 h 823347"/>
                                        <a:gd name="connsiteX60" fmla="*/ 959618 w 1401745"/>
                                        <a:gd name="connsiteY60" fmla="*/ 768163 h 823347"/>
                                        <a:gd name="connsiteX61" fmla="*/ 904352 w 1401745"/>
                                        <a:gd name="connsiteY61" fmla="*/ 773187 h 823347"/>
                                        <a:gd name="connsiteX62" fmla="*/ 864158 w 1401745"/>
                                        <a:gd name="connsiteY62" fmla="*/ 778211 h 823347"/>
                                        <a:gd name="connsiteX63" fmla="*/ 354370 w 1401745"/>
                                        <a:gd name="connsiteY63" fmla="*/ 809477 h 823347"/>
                                        <a:gd name="connsiteX64" fmla="*/ 221064 w 1401745"/>
                                        <a:gd name="connsiteY64" fmla="*/ 763139 h 823347"/>
                                        <a:gd name="connsiteX65" fmla="*/ 170822 w 1401745"/>
                                        <a:gd name="connsiteY65" fmla="*/ 758114 h 823347"/>
                                        <a:gd name="connsiteX66" fmla="*/ 155749 w 1401745"/>
                                        <a:gd name="connsiteY66" fmla="*/ 753090 h 823347"/>
                                        <a:gd name="connsiteX67" fmla="*/ 115556 w 1401745"/>
                                        <a:gd name="connsiteY67" fmla="*/ 743042 h 823347"/>
                                        <a:gd name="connsiteX68" fmla="*/ 100484 w 1401745"/>
                                        <a:gd name="connsiteY68" fmla="*/ 732994 h 823347"/>
                                        <a:gd name="connsiteX69" fmla="*/ 80387 w 1401745"/>
                                        <a:gd name="connsiteY69" fmla="*/ 727969 h 823347"/>
                                        <a:gd name="connsiteX70" fmla="*/ 65314 w 1401745"/>
                                        <a:gd name="connsiteY70" fmla="*/ 722945 h 823347"/>
                                        <a:gd name="connsiteX71" fmla="*/ 50242 w 1401745"/>
                                        <a:gd name="connsiteY71" fmla="*/ 712897 h 823347"/>
                                        <a:gd name="connsiteX72" fmla="*/ 25121 w 1401745"/>
                                        <a:gd name="connsiteY72" fmla="*/ 692800 h 823347"/>
                                        <a:gd name="connsiteX73" fmla="*/ 15073 w 1401745"/>
                                        <a:gd name="connsiteY73" fmla="*/ 677728 h 823347"/>
                                        <a:gd name="connsiteX74" fmla="*/ 0 w 1401745"/>
                                        <a:gd name="connsiteY74" fmla="*/ 642558 h 823347"/>
                                        <a:gd name="connsiteX75" fmla="*/ 5024 w 1401745"/>
                                        <a:gd name="connsiteY75" fmla="*/ 527002 h 823347"/>
                                        <a:gd name="connsiteX76" fmla="*/ 20097 w 1401745"/>
                                        <a:gd name="connsiteY76" fmla="*/ 481785 h 823347"/>
                                        <a:gd name="connsiteX77" fmla="*/ 30145 w 1401745"/>
                                        <a:gd name="connsiteY77" fmla="*/ 461688 h 823347"/>
                                        <a:gd name="connsiteX78" fmla="*/ 35169 w 1401745"/>
                                        <a:gd name="connsiteY78" fmla="*/ 446616 h 823347"/>
                                        <a:gd name="connsiteX79" fmla="*/ 45218 w 1401745"/>
                                        <a:gd name="connsiteY79" fmla="*/ 436567 h 823347"/>
                                        <a:gd name="connsiteX80" fmla="*/ 75363 w 1401745"/>
                                        <a:gd name="connsiteY80" fmla="*/ 401398 h 823347"/>
                                        <a:gd name="connsiteX81" fmla="*/ 95459 w 1401745"/>
                                        <a:gd name="connsiteY81" fmla="*/ 386325 h 823347"/>
                                        <a:gd name="connsiteX82" fmla="*/ 105508 w 1401745"/>
                                        <a:gd name="connsiteY82" fmla="*/ 376277 h 823347"/>
                                        <a:gd name="connsiteX83" fmla="*/ 100484 w 1401745"/>
                                        <a:gd name="connsiteY83" fmla="*/ 361205 h 823347"/>
                                        <a:gd name="connsiteX84" fmla="*/ 90435 w 1401745"/>
                                        <a:gd name="connsiteY84" fmla="*/ 356180 h 823347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783363 w 1401745"/>
                                        <a:gd name="connsiteY62" fmla="*/ 823347 h 849341"/>
                                        <a:gd name="connsiteX63" fmla="*/ 354370 w 1401745"/>
                                        <a:gd name="connsiteY63" fmla="*/ 809477 h 849341"/>
                                        <a:gd name="connsiteX64" fmla="*/ 221064 w 1401745"/>
                                        <a:gd name="connsiteY64" fmla="*/ 763139 h 849341"/>
                                        <a:gd name="connsiteX65" fmla="*/ 170822 w 1401745"/>
                                        <a:gd name="connsiteY65" fmla="*/ 758114 h 849341"/>
                                        <a:gd name="connsiteX66" fmla="*/ 155749 w 1401745"/>
                                        <a:gd name="connsiteY66" fmla="*/ 753090 h 849341"/>
                                        <a:gd name="connsiteX67" fmla="*/ 115556 w 1401745"/>
                                        <a:gd name="connsiteY67" fmla="*/ 743042 h 849341"/>
                                        <a:gd name="connsiteX68" fmla="*/ 100484 w 1401745"/>
                                        <a:gd name="connsiteY68" fmla="*/ 732994 h 849341"/>
                                        <a:gd name="connsiteX69" fmla="*/ 80387 w 1401745"/>
                                        <a:gd name="connsiteY69" fmla="*/ 727969 h 849341"/>
                                        <a:gd name="connsiteX70" fmla="*/ 65314 w 1401745"/>
                                        <a:gd name="connsiteY70" fmla="*/ 722945 h 849341"/>
                                        <a:gd name="connsiteX71" fmla="*/ 50242 w 1401745"/>
                                        <a:gd name="connsiteY71" fmla="*/ 712897 h 849341"/>
                                        <a:gd name="connsiteX72" fmla="*/ 25121 w 1401745"/>
                                        <a:gd name="connsiteY72" fmla="*/ 692800 h 849341"/>
                                        <a:gd name="connsiteX73" fmla="*/ 15073 w 1401745"/>
                                        <a:gd name="connsiteY73" fmla="*/ 677728 h 849341"/>
                                        <a:gd name="connsiteX74" fmla="*/ 0 w 1401745"/>
                                        <a:gd name="connsiteY74" fmla="*/ 642558 h 849341"/>
                                        <a:gd name="connsiteX75" fmla="*/ 5024 w 1401745"/>
                                        <a:gd name="connsiteY75" fmla="*/ 527002 h 849341"/>
                                        <a:gd name="connsiteX76" fmla="*/ 20097 w 1401745"/>
                                        <a:gd name="connsiteY76" fmla="*/ 481785 h 849341"/>
                                        <a:gd name="connsiteX77" fmla="*/ 30145 w 1401745"/>
                                        <a:gd name="connsiteY77" fmla="*/ 461688 h 849341"/>
                                        <a:gd name="connsiteX78" fmla="*/ 35169 w 1401745"/>
                                        <a:gd name="connsiteY78" fmla="*/ 446616 h 849341"/>
                                        <a:gd name="connsiteX79" fmla="*/ 45218 w 1401745"/>
                                        <a:gd name="connsiteY79" fmla="*/ 436567 h 849341"/>
                                        <a:gd name="connsiteX80" fmla="*/ 75363 w 1401745"/>
                                        <a:gd name="connsiteY80" fmla="*/ 401398 h 849341"/>
                                        <a:gd name="connsiteX81" fmla="*/ 95459 w 1401745"/>
                                        <a:gd name="connsiteY81" fmla="*/ 386325 h 849341"/>
                                        <a:gd name="connsiteX82" fmla="*/ 105508 w 1401745"/>
                                        <a:gd name="connsiteY82" fmla="*/ 376277 h 849341"/>
                                        <a:gd name="connsiteX83" fmla="*/ 100484 w 1401745"/>
                                        <a:gd name="connsiteY83" fmla="*/ 361205 h 849341"/>
                                        <a:gd name="connsiteX84" fmla="*/ 90435 w 1401745"/>
                                        <a:gd name="connsiteY84" fmla="*/ 356180 h 849341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924069 w 1401745"/>
                                        <a:gd name="connsiteY62" fmla="*/ 805190 h 849341"/>
                                        <a:gd name="connsiteX63" fmla="*/ 783363 w 1401745"/>
                                        <a:gd name="connsiteY63" fmla="*/ 823347 h 849341"/>
                                        <a:gd name="connsiteX64" fmla="*/ 354370 w 1401745"/>
                                        <a:gd name="connsiteY64" fmla="*/ 809477 h 849341"/>
                                        <a:gd name="connsiteX65" fmla="*/ 221064 w 1401745"/>
                                        <a:gd name="connsiteY65" fmla="*/ 763139 h 849341"/>
                                        <a:gd name="connsiteX66" fmla="*/ 170822 w 1401745"/>
                                        <a:gd name="connsiteY66" fmla="*/ 758114 h 849341"/>
                                        <a:gd name="connsiteX67" fmla="*/ 155749 w 1401745"/>
                                        <a:gd name="connsiteY67" fmla="*/ 753090 h 849341"/>
                                        <a:gd name="connsiteX68" fmla="*/ 115556 w 1401745"/>
                                        <a:gd name="connsiteY68" fmla="*/ 743042 h 849341"/>
                                        <a:gd name="connsiteX69" fmla="*/ 100484 w 1401745"/>
                                        <a:gd name="connsiteY69" fmla="*/ 732994 h 849341"/>
                                        <a:gd name="connsiteX70" fmla="*/ 80387 w 1401745"/>
                                        <a:gd name="connsiteY70" fmla="*/ 727969 h 849341"/>
                                        <a:gd name="connsiteX71" fmla="*/ 65314 w 1401745"/>
                                        <a:gd name="connsiteY71" fmla="*/ 722945 h 849341"/>
                                        <a:gd name="connsiteX72" fmla="*/ 50242 w 1401745"/>
                                        <a:gd name="connsiteY72" fmla="*/ 712897 h 849341"/>
                                        <a:gd name="connsiteX73" fmla="*/ 25121 w 1401745"/>
                                        <a:gd name="connsiteY73" fmla="*/ 692800 h 849341"/>
                                        <a:gd name="connsiteX74" fmla="*/ 15073 w 1401745"/>
                                        <a:gd name="connsiteY74" fmla="*/ 677728 h 849341"/>
                                        <a:gd name="connsiteX75" fmla="*/ 0 w 1401745"/>
                                        <a:gd name="connsiteY75" fmla="*/ 642558 h 849341"/>
                                        <a:gd name="connsiteX76" fmla="*/ 5024 w 1401745"/>
                                        <a:gd name="connsiteY76" fmla="*/ 527002 h 849341"/>
                                        <a:gd name="connsiteX77" fmla="*/ 20097 w 1401745"/>
                                        <a:gd name="connsiteY77" fmla="*/ 481785 h 849341"/>
                                        <a:gd name="connsiteX78" fmla="*/ 30145 w 1401745"/>
                                        <a:gd name="connsiteY78" fmla="*/ 461688 h 849341"/>
                                        <a:gd name="connsiteX79" fmla="*/ 35169 w 1401745"/>
                                        <a:gd name="connsiteY79" fmla="*/ 446616 h 849341"/>
                                        <a:gd name="connsiteX80" fmla="*/ 45218 w 1401745"/>
                                        <a:gd name="connsiteY80" fmla="*/ 436567 h 849341"/>
                                        <a:gd name="connsiteX81" fmla="*/ 75363 w 1401745"/>
                                        <a:gd name="connsiteY81" fmla="*/ 401398 h 849341"/>
                                        <a:gd name="connsiteX82" fmla="*/ 95459 w 1401745"/>
                                        <a:gd name="connsiteY82" fmla="*/ 386325 h 849341"/>
                                        <a:gd name="connsiteX83" fmla="*/ 105508 w 1401745"/>
                                        <a:gd name="connsiteY83" fmla="*/ 376277 h 849341"/>
                                        <a:gd name="connsiteX84" fmla="*/ 100484 w 1401745"/>
                                        <a:gd name="connsiteY84" fmla="*/ 361205 h 849341"/>
                                        <a:gd name="connsiteX85" fmla="*/ 90435 w 1401745"/>
                                        <a:gd name="connsiteY85" fmla="*/ 356180 h 849341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04352 w 1401745"/>
                                        <a:gd name="connsiteY61" fmla="*/ 773187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75998 w 1401745"/>
                                        <a:gd name="connsiteY61" fmla="*/ 787686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1022796 w 1401745"/>
                                        <a:gd name="connsiteY59" fmla="*/ 763082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59618 w 1401745"/>
                                        <a:gd name="connsiteY59" fmla="*/ 768163 h 861291"/>
                                        <a:gd name="connsiteX60" fmla="*/ 924069 w 1401745"/>
                                        <a:gd name="connsiteY60" fmla="*/ 802189 h 861291"/>
                                        <a:gd name="connsiteX61" fmla="*/ 924069 w 1401745"/>
                                        <a:gd name="connsiteY61" fmla="*/ 805190 h 861291"/>
                                        <a:gd name="connsiteX62" fmla="*/ 783531 w 1401745"/>
                                        <a:gd name="connsiteY62" fmla="*/ 849341 h 861291"/>
                                        <a:gd name="connsiteX63" fmla="*/ 354370 w 1401745"/>
                                        <a:gd name="connsiteY63" fmla="*/ 809477 h 861291"/>
                                        <a:gd name="connsiteX64" fmla="*/ 221064 w 1401745"/>
                                        <a:gd name="connsiteY64" fmla="*/ 763139 h 861291"/>
                                        <a:gd name="connsiteX65" fmla="*/ 170822 w 1401745"/>
                                        <a:gd name="connsiteY65" fmla="*/ 758114 h 861291"/>
                                        <a:gd name="connsiteX66" fmla="*/ 155749 w 1401745"/>
                                        <a:gd name="connsiteY66" fmla="*/ 753090 h 861291"/>
                                        <a:gd name="connsiteX67" fmla="*/ 115556 w 1401745"/>
                                        <a:gd name="connsiteY67" fmla="*/ 743042 h 861291"/>
                                        <a:gd name="connsiteX68" fmla="*/ 100484 w 1401745"/>
                                        <a:gd name="connsiteY68" fmla="*/ 732994 h 861291"/>
                                        <a:gd name="connsiteX69" fmla="*/ 80387 w 1401745"/>
                                        <a:gd name="connsiteY69" fmla="*/ 727969 h 861291"/>
                                        <a:gd name="connsiteX70" fmla="*/ 65314 w 1401745"/>
                                        <a:gd name="connsiteY70" fmla="*/ 722945 h 861291"/>
                                        <a:gd name="connsiteX71" fmla="*/ 50242 w 1401745"/>
                                        <a:gd name="connsiteY71" fmla="*/ 712897 h 861291"/>
                                        <a:gd name="connsiteX72" fmla="*/ 25121 w 1401745"/>
                                        <a:gd name="connsiteY72" fmla="*/ 692800 h 861291"/>
                                        <a:gd name="connsiteX73" fmla="*/ 15073 w 1401745"/>
                                        <a:gd name="connsiteY73" fmla="*/ 677728 h 861291"/>
                                        <a:gd name="connsiteX74" fmla="*/ 0 w 1401745"/>
                                        <a:gd name="connsiteY74" fmla="*/ 642558 h 861291"/>
                                        <a:gd name="connsiteX75" fmla="*/ 5024 w 1401745"/>
                                        <a:gd name="connsiteY75" fmla="*/ 527002 h 861291"/>
                                        <a:gd name="connsiteX76" fmla="*/ 20097 w 1401745"/>
                                        <a:gd name="connsiteY76" fmla="*/ 481785 h 861291"/>
                                        <a:gd name="connsiteX77" fmla="*/ 30145 w 1401745"/>
                                        <a:gd name="connsiteY77" fmla="*/ 461688 h 861291"/>
                                        <a:gd name="connsiteX78" fmla="*/ 35169 w 1401745"/>
                                        <a:gd name="connsiteY78" fmla="*/ 446616 h 861291"/>
                                        <a:gd name="connsiteX79" fmla="*/ 45218 w 1401745"/>
                                        <a:gd name="connsiteY79" fmla="*/ 436567 h 861291"/>
                                        <a:gd name="connsiteX80" fmla="*/ 75363 w 1401745"/>
                                        <a:gd name="connsiteY80" fmla="*/ 401398 h 861291"/>
                                        <a:gd name="connsiteX81" fmla="*/ 95459 w 1401745"/>
                                        <a:gd name="connsiteY81" fmla="*/ 386325 h 861291"/>
                                        <a:gd name="connsiteX82" fmla="*/ 105508 w 1401745"/>
                                        <a:gd name="connsiteY82" fmla="*/ 376277 h 861291"/>
                                        <a:gd name="connsiteX83" fmla="*/ 100484 w 1401745"/>
                                        <a:gd name="connsiteY83" fmla="*/ 361205 h 861291"/>
                                        <a:gd name="connsiteX84" fmla="*/ 90435 w 1401745"/>
                                        <a:gd name="connsiteY84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14884 w 1401745"/>
                                        <a:gd name="connsiteY57" fmla="*/ 753090 h 861291"/>
                                        <a:gd name="connsiteX58" fmla="*/ 959618 w 1401745"/>
                                        <a:gd name="connsiteY58" fmla="*/ 768163 h 861291"/>
                                        <a:gd name="connsiteX59" fmla="*/ 924069 w 1401745"/>
                                        <a:gd name="connsiteY59" fmla="*/ 802189 h 861291"/>
                                        <a:gd name="connsiteX60" fmla="*/ 924069 w 1401745"/>
                                        <a:gd name="connsiteY60" fmla="*/ 805190 h 861291"/>
                                        <a:gd name="connsiteX61" fmla="*/ 783531 w 1401745"/>
                                        <a:gd name="connsiteY61" fmla="*/ 849341 h 861291"/>
                                        <a:gd name="connsiteX62" fmla="*/ 354370 w 1401745"/>
                                        <a:gd name="connsiteY62" fmla="*/ 809477 h 861291"/>
                                        <a:gd name="connsiteX63" fmla="*/ 221064 w 1401745"/>
                                        <a:gd name="connsiteY63" fmla="*/ 763139 h 861291"/>
                                        <a:gd name="connsiteX64" fmla="*/ 170822 w 1401745"/>
                                        <a:gd name="connsiteY64" fmla="*/ 758114 h 861291"/>
                                        <a:gd name="connsiteX65" fmla="*/ 155749 w 1401745"/>
                                        <a:gd name="connsiteY65" fmla="*/ 753090 h 861291"/>
                                        <a:gd name="connsiteX66" fmla="*/ 115556 w 1401745"/>
                                        <a:gd name="connsiteY66" fmla="*/ 743042 h 861291"/>
                                        <a:gd name="connsiteX67" fmla="*/ 100484 w 1401745"/>
                                        <a:gd name="connsiteY67" fmla="*/ 732994 h 861291"/>
                                        <a:gd name="connsiteX68" fmla="*/ 80387 w 1401745"/>
                                        <a:gd name="connsiteY68" fmla="*/ 727969 h 861291"/>
                                        <a:gd name="connsiteX69" fmla="*/ 65314 w 1401745"/>
                                        <a:gd name="connsiteY69" fmla="*/ 722945 h 861291"/>
                                        <a:gd name="connsiteX70" fmla="*/ 50242 w 1401745"/>
                                        <a:gd name="connsiteY70" fmla="*/ 712897 h 861291"/>
                                        <a:gd name="connsiteX71" fmla="*/ 25121 w 1401745"/>
                                        <a:gd name="connsiteY71" fmla="*/ 692800 h 861291"/>
                                        <a:gd name="connsiteX72" fmla="*/ 15073 w 1401745"/>
                                        <a:gd name="connsiteY72" fmla="*/ 677728 h 861291"/>
                                        <a:gd name="connsiteX73" fmla="*/ 0 w 1401745"/>
                                        <a:gd name="connsiteY73" fmla="*/ 642558 h 861291"/>
                                        <a:gd name="connsiteX74" fmla="*/ 5024 w 1401745"/>
                                        <a:gd name="connsiteY74" fmla="*/ 527002 h 861291"/>
                                        <a:gd name="connsiteX75" fmla="*/ 20097 w 1401745"/>
                                        <a:gd name="connsiteY75" fmla="*/ 481785 h 861291"/>
                                        <a:gd name="connsiteX76" fmla="*/ 30145 w 1401745"/>
                                        <a:gd name="connsiteY76" fmla="*/ 461688 h 861291"/>
                                        <a:gd name="connsiteX77" fmla="*/ 35169 w 1401745"/>
                                        <a:gd name="connsiteY77" fmla="*/ 446616 h 861291"/>
                                        <a:gd name="connsiteX78" fmla="*/ 45218 w 1401745"/>
                                        <a:gd name="connsiteY78" fmla="*/ 436567 h 861291"/>
                                        <a:gd name="connsiteX79" fmla="*/ 75363 w 1401745"/>
                                        <a:gd name="connsiteY79" fmla="*/ 401398 h 861291"/>
                                        <a:gd name="connsiteX80" fmla="*/ 95459 w 1401745"/>
                                        <a:gd name="connsiteY80" fmla="*/ 386325 h 861291"/>
                                        <a:gd name="connsiteX81" fmla="*/ 105508 w 1401745"/>
                                        <a:gd name="connsiteY81" fmla="*/ 376277 h 861291"/>
                                        <a:gd name="connsiteX82" fmla="*/ 100484 w 1401745"/>
                                        <a:gd name="connsiteY82" fmla="*/ 361205 h 861291"/>
                                        <a:gd name="connsiteX83" fmla="*/ 90435 w 1401745"/>
                                        <a:gd name="connsiteY83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0149 w 1401745"/>
                                        <a:gd name="connsiteY55" fmla="*/ 743042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84668 w 1401745"/>
                                        <a:gd name="connsiteY55" fmla="*/ 748006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14884 w 1401745"/>
                                        <a:gd name="connsiteY55" fmla="*/ 753090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78877 w 1401745"/>
                                        <a:gd name="connsiteY56" fmla="*/ 782660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35947 w 1401745"/>
                                        <a:gd name="connsiteY50" fmla="*/ 692800 h 861291"/>
                                        <a:gd name="connsiteX51" fmla="*/ 1220875 w 1401745"/>
                                        <a:gd name="connsiteY51" fmla="*/ 697824 h 861291"/>
                                        <a:gd name="connsiteX52" fmla="*/ 1205802 w 1401745"/>
                                        <a:gd name="connsiteY52" fmla="*/ 707873 h 861291"/>
                                        <a:gd name="connsiteX53" fmla="*/ 1160585 w 1401745"/>
                                        <a:gd name="connsiteY53" fmla="*/ 717921 h 861291"/>
                                        <a:gd name="connsiteX54" fmla="*/ 1077028 w 1401745"/>
                                        <a:gd name="connsiteY54" fmla="*/ 758055 h 861291"/>
                                        <a:gd name="connsiteX55" fmla="*/ 978877 w 1401745"/>
                                        <a:gd name="connsiteY55" fmla="*/ 782660 h 861291"/>
                                        <a:gd name="connsiteX56" fmla="*/ 924069 w 1401745"/>
                                        <a:gd name="connsiteY56" fmla="*/ 802189 h 861291"/>
                                        <a:gd name="connsiteX57" fmla="*/ 924069 w 1401745"/>
                                        <a:gd name="connsiteY57" fmla="*/ 805190 h 861291"/>
                                        <a:gd name="connsiteX58" fmla="*/ 783531 w 1401745"/>
                                        <a:gd name="connsiteY58" fmla="*/ 849341 h 861291"/>
                                        <a:gd name="connsiteX59" fmla="*/ 354370 w 1401745"/>
                                        <a:gd name="connsiteY59" fmla="*/ 809477 h 861291"/>
                                        <a:gd name="connsiteX60" fmla="*/ 221064 w 1401745"/>
                                        <a:gd name="connsiteY60" fmla="*/ 763139 h 861291"/>
                                        <a:gd name="connsiteX61" fmla="*/ 170822 w 1401745"/>
                                        <a:gd name="connsiteY61" fmla="*/ 758114 h 861291"/>
                                        <a:gd name="connsiteX62" fmla="*/ 155749 w 1401745"/>
                                        <a:gd name="connsiteY62" fmla="*/ 753090 h 861291"/>
                                        <a:gd name="connsiteX63" fmla="*/ 115556 w 1401745"/>
                                        <a:gd name="connsiteY63" fmla="*/ 743042 h 861291"/>
                                        <a:gd name="connsiteX64" fmla="*/ 100484 w 1401745"/>
                                        <a:gd name="connsiteY64" fmla="*/ 732994 h 861291"/>
                                        <a:gd name="connsiteX65" fmla="*/ 80387 w 1401745"/>
                                        <a:gd name="connsiteY65" fmla="*/ 727969 h 861291"/>
                                        <a:gd name="connsiteX66" fmla="*/ 65314 w 1401745"/>
                                        <a:gd name="connsiteY66" fmla="*/ 722945 h 861291"/>
                                        <a:gd name="connsiteX67" fmla="*/ 50242 w 1401745"/>
                                        <a:gd name="connsiteY67" fmla="*/ 712897 h 861291"/>
                                        <a:gd name="connsiteX68" fmla="*/ 25121 w 1401745"/>
                                        <a:gd name="connsiteY68" fmla="*/ 692800 h 861291"/>
                                        <a:gd name="connsiteX69" fmla="*/ 15073 w 1401745"/>
                                        <a:gd name="connsiteY69" fmla="*/ 677728 h 861291"/>
                                        <a:gd name="connsiteX70" fmla="*/ 0 w 1401745"/>
                                        <a:gd name="connsiteY70" fmla="*/ 642558 h 861291"/>
                                        <a:gd name="connsiteX71" fmla="*/ 5024 w 1401745"/>
                                        <a:gd name="connsiteY71" fmla="*/ 527002 h 861291"/>
                                        <a:gd name="connsiteX72" fmla="*/ 20097 w 1401745"/>
                                        <a:gd name="connsiteY72" fmla="*/ 481785 h 861291"/>
                                        <a:gd name="connsiteX73" fmla="*/ 30145 w 1401745"/>
                                        <a:gd name="connsiteY73" fmla="*/ 461688 h 861291"/>
                                        <a:gd name="connsiteX74" fmla="*/ 35169 w 1401745"/>
                                        <a:gd name="connsiteY74" fmla="*/ 446616 h 861291"/>
                                        <a:gd name="connsiteX75" fmla="*/ 45218 w 1401745"/>
                                        <a:gd name="connsiteY75" fmla="*/ 436567 h 861291"/>
                                        <a:gd name="connsiteX76" fmla="*/ 75363 w 1401745"/>
                                        <a:gd name="connsiteY76" fmla="*/ 401398 h 861291"/>
                                        <a:gd name="connsiteX77" fmla="*/ 95459 w 1401745"/>
                                        <a:gd name="connsiteY77" fmla="*/ 386325 h 861291"/>
                                        <a:gd name="connsiteX78" fmla="*/ 105508 w 1401745"/>
                                        <a:gd name="connsiteY78" fmla="*/ 376277 h 861291"/>
                                        <a:gd name="connsiteX79" fmla="*/ 100484 w 1401745"/>
                                        <a:gd name="connsiteY79" fmla="*/ 361205 h 861291"/>
                                        <a:gd name="connsiteX80" fmla="*/ 90435 w 1401745"/>
                                        <a:gd name="connsiteY80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20875 w 1401745"/>
                                        <a:gd name="connsiteY50" fmla="*/ 697824 h 861291"/>
                                        <a:gd name="connsiteX51" fmla="*/ 1205802 w 1401745"/>
                                        <a:gd name="connsiteY51" fmla="*/ 707873 h 861291"/>
                                        <a:gd name="connsiteX52" fmla="*/ 1160585 w 1401745"/>
                                        <a:gd name="connsiteY52" fmla="*/ 717921 h 861291"/>
                                        <a:gd name="connsiteX53" fmla="*/ 1077028 w 1401745"/>
                                        <a:gd name="connsiteY53" fmla="*/ 758055 h 861291"/>
                                        <a:gd name="connsiteX54" fmla="*/ 978877 w 1401745"/>
                                        <a:gd name="connsiteY54" fmla="*/ 782660 h 861291"/>
                                        <a:gd name="connsiteX55" fmla="*/ 924069 w 1401745"/>
                                        <a:gd name="connsiteY55" fmla="*/ 802189 h 861291"/>
                                        <a:gd name="connsiteX56" fmla="*/ 924069 w 1401745"/>
                                        <a:gd name="connsiteY56" fmla="*/ 805190 h 861291"/>
                                        <a:gd name="connsiteX57" fmla="*/ 783531 w 1401745"/>
                                        <a:gd name="connsiteY57" fmla="*/ 849341 h 861291"/>
                                        <a:gd name="connsiteX58" fmla="*/ 354370 w 1401745"/>
                                        <a:gd name="connsiteY58" fmla="*/ 809477 h 861291"/>
                                        <a:gd name="connsiteX59" fmla="*/ 221064 w 1401745"/>
                                        <a:gd name="connsiteY59" fmla="*/ 763139 h 861291"/>
                                        <a:gd name="connsiteX60" fmla="*/ 170822 w 1401745"/>
                                        <a:gd name="connsiteY60" fmla="*/ 758114 h 861291"/>
                                        <a:gd name="connsiteX61" fmla="*/ 155749 w 1401745"/>
                                        <a:gd name="connsiteY61" fmla="*/ 753090 h 861291"/>
                                        <a:gd name="connsiteX62" fmla="*/ 115556 w 1401745"/>
                                        <a:gd name="connsiteY62" fmla="*/ 743042 h 861291"/>
                                        <a:gd name="connsiteX63" fmla="*/ 100484 w 1401745"/>
                                        <a:gd name="connsiteY63" fmla="*/ 732994 h 861291"/>
                                        <a:gd name="connsiteX64" fmla="*/ 80387 w 1401745"/>
                                        <a:gd name="connsiteY64" fmla="*/ 727969 h 861291"/>
                                        <a:gd name="connsiteX65" fmla="*/ 65314 w 1401745"/>
                                        <a:gd name="connsiteY65" fmla="*/ 722945 h 861291"/>
                                        <a:gd name="connsiteX66" fmla="*/ 50242 w 1401745"/>
                                        <a:gd name="connsiteY66" fmla="*/ 712897 h 861291"/>
                                        <a:gd name="connsiteX67" fmla="*/ 25121 w 1401745"/>
                                        <a:gd name="connsiteY67" fmla="*/ 692800 h 861291"/>
                                        <a:gd name="connsiteX68" fmla="*/ 15073 w 1401745"/>
                                        <a:gd name="connsiteY68" fmla="*/ 677728 h 861291"/>
                                        <a:gd name="connsiteX69" fmla="*/ 0 w 1401745"/>
                                        <a:gd name="connsiteY69" fmla="*/ 642558 h 861291"/>
                                        <a:gd name="connsiteX70" fmla="*/ 5024 w 1401745"/>
                                        <a:gd name="connsiteY70" fmla="*/ 527002 h 861291"/>
                                        <a:gd name="connsiteX71" fmla="*/ 20097 w 1401745"/>
                                        <a:gd name="connsiteY71" fmla="*/ 481785 h 861291"/>
                                        <a:gd name="connsiteX72" fmla="*/ 30145 w 1401745"/>
                                        <a:gd name="connsiteY72" fmla="*/ 461688 h 861291"/>
                                        <a:gd name="connsiteX73" fmla="*/ 35169 w 1401745"/>
                                        <a:gd name="connsiteY73" fmla="*/ 446616 h 861291"/>
                                        <a:gd name="connsiteX74" fmla="*/ 45218 w 1401745"/>
                                        <a:gd name="connsiteY74" fmla="*/ 436567 h 861291"/>
                                        <a:gd name="connsiteX75" fmla="*/ 75363 w 1401745"/>
                                        <a:gd name="connsiteY75" fmla="*/ 401398 h 861291"/>
                                        <a:gd name="connsiteX76" fmla="*/ 95459 w 1401745"/>
                                        <a:gd name="connsiteY76" fmla="*/ 386325 h 861291"/>
                                        <a:gd name="connsiteX77" fmla="*/ 105508 w 1401745"/>
                                        <a:gd name="connsiteY77" fmla="*/ 376277 h 861291"/>
                                        <a:gd name="connsiteX78" fmla="*/ 100484 w 1401745"/>
                                        <a:gd name="connsiteY78" fmla="*/ 361205 h 861291"/>
                                        <a:gd name="connsiteX79" fmla="*/ 90435 w 1401745"/>
                                        <a:gd name="connsiteY79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05802 w 1401745"/>
                                        <a:gd name="connsiteY50" fmla="*/ 707873 h 861291"/>
                                        <a:gd name="connsiteX51" fmla="*/ 1160585 w 1401745"/>
                                        <a:gd name="connsiteY51" fmla="*/ 717921 h 861291"/>
                                        <a:gd name="connsiteX52" fmla="*/ 1077028 w 1401745"/>
                                        <a:gd name="connsiteY52" fmla="*/ 758055 h 861291"/>
                                        <a:gd name="connsiteX53" fmla="*/ 978877 w 1401745"/>
                                        <a:gd name="connsiteY53" fmla="*/ 782660 h 861291"/>
                                        <a:gd name="connsiteX54" fmla="*/ 924069 w 1401745"/>
                                        <a:gd name="connsiteY54" fmla="*/ 802189 h 861291"/>
                                        <a:gd name="connsiteX55" fmla="*/ 924069 w 1401745"/>
                                        <a:gd name="connsiteY55" fmla="*/ 805190 h 861291"/>
                                        <a:gd name="connsiteX56" fmla="*/ 783531 w 1401745"/>
                                        <a:gd name="connsiteY56" fmla="*/ 849341 h 861291"/>
                                        <a:gd name="connsiteX57" fmla="*/ 354370 w 1401745"/>
                                        <a:gd name="connsiteY57" fmla="*/ 809477 h 861291"/>
                                        <a:gd name="connsiteX58" fmla="*/ 221064 w 1401745"/>
                                        <a:gd name="connsiteY58" fmla="*/ 763139 h 861291"/>
                                        <a:gd name="connsiteX59" fmla="*/ 170822 w 1401745"/>
                                        <a:gd name="connsiteY59" fmla="*/ 758114 h 861291"/>
                                        <a:gd name="connsiteX60" fmla="*/ 155749 w 1401745"/>
                                        <a:gd name="connsiteY60" fmla="*/ 753090 h 861291"/>
                                        <a:gd name="connsiteX61" fmla="*/ 115556 w 1401745"/>
                                        <a:gd name="connsiteY61" fmla="*/ 743042 h 861291"/>
                                        <a:gd name="connsiteX62" fmla="*/ 100484 w 1401745"/>
                                        <a:gd name="connsiteY62" fmla="*/ 732994 h 861291"/>
                                        <a:gd name="connsiteX63" fmla="*/ 80387 w 1401745"/>
                                        <a:gd name="connsiteY63" fmla="*/ 727969 h 861291"/>
                                        <a:gd name="connsiteX64" fmla="*/ 65314 w 1401745"/>
                                        <a:gd name="connsiteY64" fmla="*/ 722945 h 861291"/>
                                        <a:gd name="connsiteX65" fmla="*/ 50242 w 1401745"/>
                                        <a:gd name="connsiteY65" fmla="*/ 712897 h 861291"/>
                                        <a:gd name="connsiteX66" fmla="*/ 25121 w 1401745"/>
                                        <a:gd name="connsiteY66" fmla="*/ 692800 h 861291"/>
                                        <a:gd name="connsiteX67" fmla="*/ 15073 w 1401745"/>
                                        <a:gd name="connsiteY67" fmla="*/ 677728 h 861291"/>
                                        <a:gd name="connsiteX68" fmla="*/ 0 w 1401745"/>
                                        <a:gd name="connsiteY68" fmla="*/ 642558 h 861291"/>
                                        <a:gd name="connsiteX69" fmla="*/ 5024 w 1401745"/>
                                        <a:gd name="connsiteY69" fmla="*/ 527002 h 861291"/>
                                        <a:gd name="connsiteX70" fmla="*/ 20097 w 1401745"/>
                                        <a:gd name="connsiteY70" fmla="*/ 481785 h 861291"/>
                                        <a:gd name="connsiteX71" fmla="*/ 30145 w 1401745"/>
                                        <a:gd name="connsiteY71" fmla="*/ 461688 h 861291"/>
                                        <a:gd name="connsiteX72" fmla="*/ 35169 w 1401745"/>
                                        <a:gd name="connsiteY72" fmla="*/ 446616 h 861291"/>
                                        <a:gd name="connsiteX73" fmla="*/ 45218 w 1401745"/>
                                        <a:gd name="connsiteY73" fmla="*/ 436567 h 861291"/>
                                        <a:gd name="connsiteX74" fmla="*/ 75363 w 1401745"/>
                                        <a:gd name="connsiteY74" fmla="*/ 401398 h 861291"/>
                                        <a:gd name="connsiteX75" fmla="*/ 95459 w 1401745"/>
                                        <a:gd name="connsiteY75" fmla="*/ 386325 h 861291"/>
                                        <a:gd name="connsiteX76" fmla="*/ 105508 w 1401745"/>
                                        <a:gd name="connsiteY76" fmla="*/ 376277 h 861291"/>
                                        <a:gd name="connsiteX77" fmla="*/ 100484 w 1401745"/>
                                        <a:gd name="connsiteY77" fmla="*/ 361205 h 861291"/>
                                        <a:gd name="connsiteX78" fmla="*/ 90435 w 1401745"/>
                                        <a:gd name="connsiteY78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919 w 1401745"/>
                                        <a:gd name="connsiteY45" fmla="*/ 617604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51503 w 1401745"/>
                                        <a:gd name="connsiteY45" fmla="*/ 642558 h 861291"/>
                                        <a:gd name="connsiteX46" fmla="*/ 1321358 w 1401745"/>
                                        <a:gd name="connsiteY46" fmla="*/ 657631 h 861291"/>
                                        <a:gd name="connsiteX47" fmla="*/ 1256044 w 1401745"/>
                                        <a:gd name="connsiteY47" fmla="*/ 682752 h 861291"/>
                                        <a:gd name="connsiteX48" fmla="*/ 1205802 w 1401745"/>
                                        <a:gd name="connsiteY48" fmla="*/ 707873 h 861291"/>
                                        <a:gd name="connsiteX49" fmla="*/ 1160585 w 1401745"/>
                                        <a:gd name="connsiteY49" fmla="*/ 717921 h 861291"/>
                                        <a:gd name="connsiteX50" fmla="*/ 1077028 w 1401745"/>
                                        <a:gd name="connsiteY50" fmla="*/ 758055 h 861291"/>
                                        <a:gd name="connsiteX51" fmla="*/ 978877 w 1401745"/>
                                        <a:gd name="connsiteY51" fmla="*/ 782660 h 861291"/>
                                        <a:gd name="connsiteX52" fmla="*/ 924069 w 1401745"/>
                                        <a:gd name="connsiteY52" fmla="*/ 802189 h 861291"/>
                                        <a:gd name="connsiteX53" fmla="*/ 924069 w 1401745"/>
                                        <a:gd name="connsiteY53" fmla="*/ 805190 h 861291"/>
                                        <a:gd name="connsiteX54" fmla="*/ 783531 w 1401745"/>
                                        <a:gd name="connsiteY54" fmla="*/ 849341 h 861291"/>
                                        <a:gd name="connsiteX55" fmla="*/ 354370 w 1401745"/>
                                        <a:gd name="connsiteY55" fmla="*/ 809477 h 861291"/>
                                        <a:gd name="connsiteX56" fmla="*/ 221064 w 1401745"/>
                                        <a:gd name="connsiteY56" fmla="*/ 763139 h 861291"/>
                                        <a:gd name="connsiteX57" fmla="*/ 170822 w 1401745"/>
                                        <a:gd name="connsiteY57" fmla="*/ 758114 h 861291"/>
                                        <a:gd name="connsiteX58" fmla="*/ 155749 w 1401745"/>
                                        <a:gd name="connsiteY58" fmla="*/ 753090 h 861291"/>
                                        <a:gd name="connsiteX59" fmla="*/ 115556 w 1401745"/>
                                        <a:gd name="connsiteY59" fmla="*/ 743042 h 861291"/>
                                        <a:gd name="connsiteX60" fmla="*/ 100484 w 1401745"/>
                                        <a:gd name="connsiteY60" fmla="*/ 732994 h 861291"/>
                                        <a:gd name="connsiteX61" fmla="*/ 80387 w 1401745"/>
                                        <a:gd name="connsiteY61" fmla="*/ 727969 h 861291"/>
                                        <a:gd name="connsiteX62" fmla="*/ 65314 w 1401745"/>
                                        <a:gd name="connsiteY62" fmla="*/ 722945 h 861291"/>
                                        <a:gd name="connsiteX63" fmla="*/ 50242 w 1401745"/>
                                        <a:gd name="connsiteY63" fmla="*/ 712897 h 861291"/>
                                        <a:gd name="connsiteX64" fmla="*/ 25121 w 1401745"/>
                                        <a:gd name="connsiteY64" fmla="*/ 692800 h 861291"/>
                                        <a:gd name="connsiteX65" fmla="*/ 15073 w 1401745"/>
                                        <a:gd name="connsiteY65" fmla="*/ 677728 h 861291"/>
                                        <a:gd name="connsiteX66" fmla="*/ 0 w 1401745"/>
                                        <a:gd name="connsiteY66" fmla="*/ 642558 h 861291"/>
                                        <a:gd name="connsiteX67" fmla="*/ 5024 w 1401745"/>
                                        <a:gd name="connsiteY67" fmla="*/ 527002 h 861291"/>
                                        <a:gd name="connsiteX68" fmla="*/ 20097 w 1401745"/>
                                        <a:gd name="connsiteY68" fmla="*/ 481785 h 861291"/>
                                        <a:gd name="connsiteX69" fmla="*/ 30145 w 1401745"/>
                                        <a:gd name="connsiteY69" fmla="*/ 461688 h 861291"/>
                                        <a:gd name="connsiteX70" fmla="*/ 35169 w 1401745"/>
                                        <a:gd name="connsiteY70" fmla="*/ 446616 h 861291"/>
                                        <a:gd name="connsiteX71" fmla="*/ 45218 w 1401745"/>
                                        <a:gd name="connsiteY71" fmla="*/ 436567 h 861291"/>
                                        <a:gd name="connsiteX72" fmla="*/ 75363 w 1401745"/>
                                        <a:gd name="connsiteY72" fmla="*/ 401398 h 861291"/>
                                        <a:gd name="connsiteX73" fmla="*/ 95459 w 1401745"/>
                                        <a:gd name="connsiteY73" fmla="*/ 386325 h 861291"/>
                                        <a:gd name="connsiteX74" fmla="*/ 105508 w 1401745"/>
                                        <a:gd name="connsiteY74" fmla="*/ 376277 h 861291"/>
                                        <a:gd name="connsiteX75" fmla="*/ 100484 w 1401745"/>
                                        <a:gd name="connsiteY75" fmla="*/ 361205 h 861291"/>
                                        <a:gd name="connsiteX76" fmla="*/ 90435 w 1401745"/>
                                        <a:gd name="connsiteY76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51503 w 1401745"/>
                                        <a:gd name="connsiteY44" fmla="*/ 642558 h 861291"/>
                                        <a:gd name="connsiteX45" fmla="*/ 1321358 w 1401745"/>
                                        <a:gd name="connsiteY45" fmla="*/ 657631 h 861291"/>
                                        <a:gd name="connsiteX46" fmla="*/ 1256044 w 1401745"/>
                                        <a:gd name="connsiteY46" fmla="*/ 682752 h 861291"/>
                                        <a:gd name="connsiteX47" fmla="*/ 1205802 w 1401745"/>
                                        <a:gd name="connsiteY47" fmla="*/ 707873 h 861291"/>
                                        <a:gd name="connsiteX48" fmla="*/ 1160585 w 1401745"/>
                                        <a:gd name="connsiteY48" fmla="*/ 717921 h 861291"/>
                                        <a:gd name="connsiteX49" fmla="*/ 1077028 w 1401745"/>
                                        <a:gd name="connsiteY49" fmla="*/ 758055 h 861291"/>
                                        <a:gd name="connsiteX50" fmla="*/ 978877 w 1401745"/>
                                        <a:gd name="connsiteY50" fmla="*/ 782660 h 861291"/>
                                        <a:gd name="connsiteX51" fmla="*/ 924069 w 1401745"/>
                                        <a:gd name="connsiteY51" fmla="*/ 802189 h 861291"/>
                                        <a:gd name="connsiteX52" fmla="*/ 924069 w 1401745"/>
                                        <a:gd name="connsiteY52" fmla="*/ 805190 h 861291"/>
                                        <a:gd name="connsiteX53" fmla="*/ 783531 w 1401745"/>
                                        <a:gd name="connsiteY53" fmla="*/ 849341 h 861291"/>
                                        <a:gd name="connsiteX54" fmla="*/ 354370 w 1401745"/>
                                        <a:gd name="connsiteY54" fmla="*/ 809477 h 861291"/>
                                        <a:gd name="connsiteX55" fmla="*/ 221064 w 1401745"/>
                                        <a:gd name="connsiteY55" fmla="*/ 763139 h 861291"/>
                                        <a:gd name="connsiteX56" fmla="*/ 170822 w 1401745"/>
                                        <a:gd name="connsiteY56" fmla="*/ 758114 h 861291"/>
                                        <a:gd name="connsiteX57" fmla="*/ 155749 w 1401745"/>
                                        <a:gd name="connsiteY57" fmla="*/ 753090 h 861291"/>
                                        <a:gd name="connsiteX58" fmla="*/ 115556 w 1401745"/>
                                        <a:gd name="connsiteY58" fmla="*/ 743042 h 861291"/>
                                        <a:gd name="connsiteX59" fmla="*/ 100484 w 1401745"/>
                                        <a:gd name="connsiteY59" fmla="*/ 732994 h 861291"/>
                                        <a:gd name="connsiteX60" fmla="*/ 80387 w 1401745"/>
                                        <a:gd name="connsiteY60" fmla="*/ 727969 h 861291"/>
                                        <a:gd name="connsiteX61" fmla="*/ 65314 w 1401745"/>
                                        <a:gd name="connsiteY61" fmla="*/ 722945 h 861291"/>
                                        <a:gd name="connsiteX62" fmla="*/ 50242 w 1401745"/>
                                        <a:gd name="connsiteY62" fmla="*/ 712897 h 861291"/>
                                        <a:gd name="connsiteX63" fmla="*/ 25121 w 1401745"/>
                                        <a:gd name="connsiteY63" fmla="*/ 692800 h 861291"/>
                                        <a:gd name="connsiteX64" fmla="*/ 15073 w 1401745"/>
                                        <a:gd name="connsiteY64" fmla="*/ 677728 h 861291"/>
                                        <a:gd name="connsiteX65" fmla="*/ 0 w 1401745"/>
                                        <a:gd name="connsiteY65" fmla="*/ 642558 h 861291"/>
                                        <a:gd name="connsiteX66" fmla="*/ 5024 w 1401745"/>
                                        <a:gd name="connsiteY66" fmla="*/ 527002 h 861291"/>
                                        <a:gd name="connsiteX67" fmla="*/ 20097 w 1401745"/>
                                        <a:gd name="connsiteY67" fmla="*/ 481785 h 861291"/>
                                        <a:gd name="connsiteX68" fmla="*/ 30145 w 1401745"/>
                                        <a:gd name="connsiteY68" fmla="*/ 461688 h 861291"/>
                                        <a:gd name="connsiteX69" fmla="*/ 35169 w 1401745"/>
                                        <a:gd name="connsiteY69" fmla="*/ 446616 h 861291"/>
                                        <a:gd name="connsiteX70" fmla="*/ 45218 w 1401745"/>
                                        <a:gd name="connsiteY70" fmla="*/ 436567 h 861291"/>
                                        <a:gd name="connsiteX71" fmla="*/ 75363 w 1401745"/>
                                        <a:gd name="connsiteY71" fmla="*/ 401398 h 861291"/>
                                        <a:gd name="connsiteX72" fmla="*/ 95459 w 1401745"/>
                                        <a:gd name="connsiteY72" fmla="*/ 386325 h 861291"/>
                                        <a:gd name="connsiteX73" fmla="*/ 105508 w 1401745"/>
                                        <a:gd name="connsiteY73" fmla="*/ 376277 h 861291"/>
                                        <a:gd name="connsiteX74" fmla="*/ 100484 w 1401745"/>
                                        <a:gd name="connsiteY74" fmla="*/ 361205 h 861291"/>
                                        <a:gd name="connsiteX75" fmla="*/ 90435 w 1401745"/>
                                        <a:gd name="connsiteY75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585 w 1403800"/>
                                        <a:gd name="connsiteY47" fmla="*/ 717921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167 w 1403800"/>
                                        <a:gd name="connsiteY51" fmla="*/ 829225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167 w 1403800"/>
                                        <a:gd name="connsiteY50" fmla="*/ 829225 h 861291"/>
                                        <a:gd name="connsiteX51" fmla="*/ 783531 w 1403800"/>
                                        <a:gd name="connsiteY51" fmla="*/ 849341 h 861291"/>
                                        <a:gd name="connsiteX52" fmla="*/ 354370 w 1403800"/>
                                        <a:gd name="connsiteY52" fmla="*/ 809477 h 861291"/>
                                        <a:gd name="connsiteX53" fmla="*/ 221064 w 1403800"/>
                                        <a:gd name="connsiteY53" fmla="*/ 763139 h 861291"/>
                                        <a:gd name="connsiteX54" fmla="*/ 170822 w 1403800"/>
                                        <a:gd name="connsiteY54" fmla="*/ 758114 h 861291"/>
                                        <a:gd name="connsiteX55" fmla="*/ 155749 w 1403800"/>
                                        <a:gd name="connsiteY55" fmla="*/ 753090 h 861291"/>
                                        <a:gd name="connsiteX56" fmla="*/ 115556 w 1403800"/>
                                        <a:gd name="connsiteY56" fmla="*/ 743042 h 861291"/>
                                        <a:gd name="connsiteX57" fmla="*/ 100484 w 1403800"/>
                                        <a:gd name="connsiteY57" fmla="*/ 732994 h 861291"/>
                                        <a:gd name="connsiteX58" fmla="*/ 80387 w 1403800"/>
                                        <a:gd name="connsiteY58" fmla="*/ 727969 h 861291"/>
                                        <a:gd name="connsiteX59" fmla="*/ 65314 w 1403800"/>
                                        <a:gd name="connsiteY59" fmla="*/ 722945 h 861291"/>
                                        <a:gd name="connsiteX60" fmla="*/ 50242 w 1403800"/>
                                        <a:gd name="connsiteY60" fmla="*/ 712897 h 861291"/>
                                        <a:gd name="connsiteX61" fmla="*/ 25121 w 1403800"/>
                                        <a:gd name="connsiteY61" fmla="*/ 692800 h 861291"/>
                                        <a:gd name="connsiteX62" fmla="*/ 15073 w 1403800"/>
                                        <a:gd name="connsiteY62" fmla="*/ 677728 h 861291"/>
                                        <a:gd name="connsiteX63" fmla="*/ 0 w 1403800"/>
                                        <a:gd name="connsiteY63" fmla="*/ 642558 h 861291"/>
                                        <a:gd name="connsiteX64" fmla="*/ 5024 w 1403800"/>
                                        <a:gd name="connsiteY64" fmla="*/ 527002 h 861291"/>
                                        <a:gd name="connsiteX65" fmla="*/ 20097 w 1403800"/>
                                        <a:gd name="connsiteY65" fmla="*/ 481785 h 861291"/>
                                        <a:gd name="connsiteX66" fmla="*/ 30145 w 1403800"/>
                                        <a:gd name="connsiteY66" fmla="*/ 461688 h 861291"/>
                                        <a:gd name="connsiteX67" fmla="*/ 35169 w 1403800"/>
                                        <a:gd name="connsiteY67" fmla="*/ 446616 h 861291"/>
                                        <a:gd name="connsiteX68" fmla="*/ 45218 w 1403800"/>
                                        <a:gd name="connsiteY68" fmla="*/ 436567 h 861291"/>
                                        <a:gd name="connsiteX69" fmla="*/ 75363 w 1403800"/>
                                        <a:gd name="connsiteY69" fmla="*/ 401398 h 861291"/>
                                        <a:gd name="connsiteX70" fmla="*/ 95459 w 1403800"/>
                                        <a:gd name="connsiteY70" fmla="*/ 386325 h 861291"/>
                                        <a:gd name="connsiteX71" fmla="*/ 105508 w 1403800"/>
                                        <a:gd name="connsiteY71" fmla="*/ 376277 h 861291"/>
                                        <a:gd name="connsiteX72" fmla="*/ 100484 w 1403800"/>
                                        <a:gd name="connsiteY72" fmla="*/ 361205 h 861291"/>
                                        <a:gd name="connsiteX73" fmla="*/ 90435 w 1403800"/>
                                        <a:gd name="connsiteY73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24167 w 1403800"/>
                                        <a:gd name="connsiteY49" fmla="*/ 829225 h 861291"/>
                                        <a:gd name="connsiteX50" fmla="*/ 783531 w 1403800"/>
                                        <a:gd name="connsiteY50" fmla="*/ 849341 h 861291"/>
                                        <a:gd name="connsiteX51" fmla="*/ 354370 w 1403800"/>
                                        <a:gd name="connsiteY51" fmla="*/ 809477 h 861291"/>
                                        <a:gd name="connsiteX52" fmla="*/ 221064 w 1403800"/>
                                        <a:gd name="connsiteY52" fmla="*/ 763139 h 861291"/>
                                        <a:gd name="connsiteX53" fmla="*/ 170822 w 1403800"/>
                                        <a:gd name="connsiteY53" fmla="*/ 758114 h 861291"/>
                                        <a:gd name="connsiteX54" fmla="*/ 155749 w 1403800"/>
                                        <a:gd name="connsiteY54" fmla="*/ 753090 h 861291"/>
                                        <a:gd name="connsiteX55" fmla="*/ 115556 w 1403800"/>
                                        <a:gd name="connsiteY55" fmla="*/ 743042 h 861291"/>
                                        <a:gd name="connsiteX56" fmla="*/ 100484 w 1403800"/>
                                        <a:gd name="connsiteY56" fmla="*/ 732994 h 861291"/>
                                        <a:gd name="connsiteX57" fmla="*/ 80387 w 1403800"/>
                                        <a:gd name="connsiteY57" fmla="*/ 727969 h 861291"/>
                                        <a:gd name="connsiteX58" fmla="*/ 65314 w 1403800"/>
                                        <a:gd name="connsiteY58" fmla="*/ 722945 h 861291"/>
                                        <a:gd name="connsiteX59" fmla="*/ 50242 w 1403800"/>
                                        <a:gd name="connsiteY59" fmla="*/ 712897 h 861291"/>
                                        <a:gd name="connsiteX60" fmla="*/ 25121 w 1403800"/>
                                        <a:gd name="connsiteY60" fmla="*/ 692800 h 861291"/>
                                        <a:gd name="connsiteX61" fmla="*/ 15073 w 1403800"/>
                                        <a:gd name="connsiteY61" fmla="*/ 677728 h 861291"/>
                                        <a:gd name="connsiteX62" fmla="*/ 0 w 1403800"/>
                                        <a:gd name="connsiteY62" fmla="*/ 642558 h 861291"/>
                                        <a:gd name="connsiteX63" fmla="*/ 5024 w 1403800"/>
                                        <a:gd name="connsiteY63" fmla="*/ 527002 h 861291"/>
                                        <a:gd name="connsiteX64" fmla="*/ 20097 w 1403800"/>
                                        <a:gd name="connsiteY64" fmla="*/ 481785 h 861291"/>
                                        <a:gd name="connsiteX65" fmla="*/ 30145 w 1403800"/>
                                        <a:gd name="connsiteY65" fmla="*/ 461688 h 861291"/>
                                        <a:gd name="connsiteX66" fmla="*/ 35169 w 1403800"/>
                                        <a:gd name="connsiteY66" fmla="*/ 446616 h 861291"/>
                                        <a:gd name="connsiteX67" fmla="*/ 45218 w 1403800"/>
                                        <a:gd name="connsiteY67" fmla="*/ 436567 h 861291"/>
                                        <a:gd name="connsiteX68" fmla="*/ 75363 w 1403800"/>
                                        <a:gd name="connsiteY68" fmla="*/ 401398 h 861291"/>
                                        <a:gd name="connsiteX69" fmla="*/ 95459 w 1403800"/>
                                        <a:gd name="connsiteY69" fmla="*/ 386325 h 861291"/>
                                        <a:gd name="connsiteX70" fmla="*/ 105508 w 1403800"/>
                                        <a:gd name="connsiteY70" fmla="*/ 376277 h 861291"/>
                                        <a:gd name="connsiteX71" fmla="*/ 100484 w 1403800"/>
                                        <a:gd name="connsiteY71" fmla="*/ 361205 h 861291"/>
                                        <a:gd name="connsiteX72" fmla="*/ 90435 w 1403800"/>
                                        <a:gd name="connsiteY72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924167 w 1403800"/>
                                        <a:gd name="connsiteY48" fmla="*/ 829225 h 861291"/>
                                        <a:gd name="connsiteX49" fmla="*/ 783531 w 1403800"/>
                                        <a:gd name="connsiteY49" fmla="*/ 849341 h 861291"/>
                                        <a:gd name="connsiteX50" fmla="*/ 354370 w 1403800"/>
                                        <a:gd name="connsiteY50" fmla="*/ 809477 h 861291"/>
                                        <a:gd name="connsiteX51" fmla="*/ 221064 w 1403800"/>
                                        <a:gd name="connsiteY51" fmla="*/ 763139 h 861291"/>
                                        <a:gd name="connsiteX52" fmla="*/ 170822 w 1403800"/>
                                        <a:gd name="connsiteY52" fmla="*/ 758114 h 861291"/>
                                        <a:gd name="connsiteX53" fmla="*/ 155749 w 1403800"/>
                                        <a:gd name="connsiteY53" fmla="*/ 753090 h 861291"/>
                                        <a:gd name="connsiteX54" fmla="*/ 115556 w 1403800"/>
                                        <a:gd name="connsiteY54" fmla="*/ 743042 h 861291"/>
                                        <a:gd name="connsiteX55" fmla="*/ 100484 w 1403800"/>
                                        <a:gd name="connsiteY55" fmla="*/ 732994 h 861291"/>
                                        <a:gd name="connsiteX56" fmla="*/ 80387 w 1403800"/>
                                        <a:gd name="connsiteY56" fmla="*/ 727969 h 861291"/>
                                        <a:gd name="connsiteX57" fmla="*/ 65314 w 1403800"/>
                                        <a:gd name="connsiteY57" fmla="*/ 722945 h 861291"/>
                                        <a:gd name="connsiteX58" fmla="*/ 50242 w 1403800"/>
                                        <a:gd name="connsiteY58" fmla="*/ 712897 h 861291"/>
                                        <a:gd name="connsiteX59" fmla="*/ 25121 w 1403800"/>
                                        <a:gd name="connsiteY59" fmla="*/ 692800 h 861291"/>
                                        <a:gd name="connsiteX60" fmla="*/ 15073 w 1403800"/>
                                        <a:gd name="connsiteY60" fmla="*/ 677728 h 861291"/>
                                        <a:gd name="connsiteX61" fmla="*/ 0 w 1403800"/>
                                        <a:gd name="connsiteY61" fmla="*/ 642558 h 861291"/>
                                        <a:gd name="connsiteX62" fmla="*/ 5024 w 1403800"/>
                                        <a:gd name="connsiteY62" fmla="*/ 527002 h 861291"/>
                                        <a:gd name="connsiteX63" fmla="*/ 20097 w 1403800"/>
                                        <a:gd name="connsiteY63" fmla="*/ 481785 h 861291"/>
                                        <a:gd name="connsiteX64" fmla="*/ 30145 w 1403800"/>
                                        <a:gd name="connsiteY64" fmla="*/ 461688 h 861291"/>
                                        <a:gd name="connsiteX65" fmla="*/ 35169 w 1403800"/>
                                        <a:gd name="connsiteY65" fmla="*/ 446616 h 861291"/>
                                        <a:gd name="connsiteX66" fmla="*/ 45218 w 1403800"/>
                                        <a:gd name="connsiteY66" fmla="*/ 436567 h 861291"/>
                                        <a:gd name="connsiteX67" fmla="*/ 75363 w 1403800"/>
                                        <a:gd name="connsiteY67" fmla="*/ 401398 h 861291"/>
                                        <a:gd name="connsiteX68" fmla="*/ 95459 w 1403800"/>
                                        <a:gd name="connsiteY68" fmla="*/ 386325 h 861291"/>
                                        <a:gd name="connsiteX69" fmla="*/ 105508 w 1403800"/>
                                        <a:gd name="connsiteY69" fmla="*/ 376277 h 861291"/>
                                        <a:gd name="connsiteX70" fmla="*/ 100484 w 1403800"/>
                                        <a:gd name="connsiteY70" fmla="*/ 361205 h 861291"/>
                                        <a:gd name="connsiteX71" fmla="*/ 90435 w 1403800"/>
                                        <a:gd name="connsiteY71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05802 w 1403800"/>
                                        <a:gd name="connsiteY45" fmla="*/ 70787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5169 w 1403800"/>
                                        <a:gd name="connsiteY63" fmla="*/ 446616 h 861291"/>
                                        <a:gd name="connsiteX64" fmla="*/ 45218 w 1403800"/>
                                        <a:gd name="connsiteY64" fmla="*/ 436567 h 861291"/>
                                        <a:gd name="connsiteX65" fmla="*/ 75363 w 1403800"/>
                                        <a:gd name="connsiteY65" fmla="*/ 401398 h 861291"/>
                                        <a:gd name="connsiteX66" fmla="*/ 95459 w 1403800"/>
                                        <a:gd name="connsiteY66" fmla="*/ 386325 h 861291"/>
                                        <a:gd name="connsiteX67" fmla="*/ 105508 w 1403800"/>
                                        <a:gd name="connsiteY67" fmla="*/ 376277 h 861291"/>
                                        <a:gd name="connsiteX68" fmla="*/ 100484 w 1403800"/>
                                        <a:gd name="connsiteY68" fmla="*/ 361205 h 861291"/>
                                        <a:gd name="connsiteX69" fmla="*/ 90435 w 1403800"/>
                                        <a:gd name="connsiteY69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45218 w 1403800"/>
                                        <a:gd name="connsiteY63" fmla="*/ 436567 h 861291"/>
                                        <a:gd name="connsiteX64" fmla="*/ 75363 w 1403800"/>
                                        <a:gd name="connsiteY64" fmla="*/ 401398 h 861291"/>
                                        <a:gd name="connsiteX65" fmla="*/ 95459 w 1403800"/>
                                        <a:gd name="connsiteY65" fmla="*/ 386325 h 861291"/>
                                        <a:gd name="connsiteX66" fmla="*/ 105508 w 1403800"/>
                                        <a:gd name="connsiteY66" fmla="*/ 376277 h 861291"/>
                                        <a:gd name="connsiteX67" fmla="*/ 100484 w 1403800"/>
                                        <a:gd name="connsiteY67" fmla="*/ 361205 h 861291"/>
                                        <a:gd name="connsiteX68" fmla="*/ 90435 w 1403800"/>
                                        <a:gd name="connsiteY68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95459 w 1403800"/>
                                        <a:gd name="connsiteY64" fmla="*/ 386325 h 861291"/>
                                        <a:gd name="connsiteX65" fmla="*/ 105508 w 1403800"/>
                                        <a:gd name="connsiteY65" fmla="*/ 376277 h 861291"/>
                                        <a:gd name="connsiteX66" fmla="*/ 100484 w 1403800"/>
                                        <a:gd name="connsiteY66" fmla="*/ 361205 h 861291"/>
                                        <a:gd name="connsiteX67" fmla="*/ 90435 w 1403800"/>
                                        <a:gd name="connsiteY67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100484 w 1403800"/>
                                        <a:gd name="connsiteY65" fmla="*/ 361205 h 861291"/>
                                        <a:gd name="connsiteX66" fmla="*/ 90435 w 1403800"/>
                                        <a:gd name="connsiteY66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90435 w 1403800"/>
                                        <a:gd name="connsiteY65" fmla="*/ 356180 h 861291"/>
                                        <a:gd name="connsiteX0" fmla="*/ 105508 w 1403800"/>
                                        <a:gd name="connsiteY0" fmla="*/ 376277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75544 w 1403981"/>
                                        <a:gd name="connsiteY63" fmla="*/ 401398 h 861291"/>
                                        <a:gd name="connsiteX64" fmla="*/ 105689 w 1403981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105689 w 1403981"/>
                                        <a:gd name="connsiteY63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81 w 1403981"/>
                                        <a:gd name="connsiteY59" fmla="*/ 642558 h 861291"/>
                                        <a:gd name="connsiteX60" fmla="*/ 5205 w 1403981"/>
                                        <a:gd name="connsiteY60" fmla="*/ 527002 h 861291"/>
                                        <a:gd name="connsiteX61" fmla="*/ 35350 w 1403981"/>
                                        <a:gd name="connsiteY61" fmla="*/ 446616 h 861291"/>
                                        <a:gd name="connsiteX62" fmla="*/ 105689 w 1403981"/>
                                        <a:gd name="connsiteY62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25302 w 1403981"/>
                                        <a:gd name="connsiteY57" fmla="*/ 692800 h 861291"/>
                                        <a:gd name="connsiteX58" fmla="*/ 181 w 1403981"/>
                                        <a:gd name="connsiteY58" fmla="*/ 642558 h 861291"/>
                                        <a:gd name="connsiteX59" fmla="*/ 5205 w 1403981"/>
                                        <a:gd name="connsiteY59" fmla="*/ 527002 h 861291"/>
                                        <a:gd name="connsiteX60" fmla="*/ 35350 w 1403981"/>
                                        <a:gd name="connsiteY60" fmla="*/ 446616 h 861291"/>
                                        <a:gd name="connsiteX61" fmla="*/ 105689 w 1403981"/>
                                        <a:gd name="connsiteY61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100665 w 1403981"/>
                                        <a:gd name="connsiteY53" fmla="*/ 732994 h 861291"/>
                                        <a:gd name="connsiteX54" fmla="*/ 80568 w 1403981"/>
                                        <a:gd name="connsiteY54" fmla="*/ 727969 h 861291"/>
                                        <a:gd name="connsiteX55" fmla="*/ 65495 w 1403981"/>
                                        <a:gd name="connsiteY55" fmla="*/ 722945 h 861291"/>
                                        <a:gd name="connsiteX56" fmla="*/ 25302 w 1403981"/>
                                        <a:gd name="connsiteY56" fmla="*/ 692800 h 861291"/>
                                        <a:gd name="connsiteX57" fmla="*/ 181 w 1403981"/>
                                        <a:gd name="connsiteY57" fmla="*/ 642558 h 861291"/>
                                        <a:gd name="connsiteX58" fmla="*/ 5205 w 1403981"/>
                                        <a:gd name="connsiteY58" fmla="*/ 527002 h 861291"/>
                                        <a:gd name="connsiteX59" fmla="*/ 35350 w 1403981"/>
                                        <a:gd name="connsiteY59" fmla="*/ 446616 h 861291"/>
                                        <a:gd name="connsiteX60" fmla="*/ 105689 w 1403981"/>
                                        <a:gd name="connsiteY60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80568 w 1403981"/>
                                        <a:gd name="connsiteY53" fmla="*/ 727969 h 861291"/>
                                        <a:gd name="connsiteX54" fmla="*/ 65495 w 1403981"/>
                                        <a:gd name="connsiteY54" fmla="*/ 722945 h 861291"/>
                                        <a:gd name="connsiteX55" fmla="*/ 25302 w 1403981"/>
                                        <a:gd name="connsiteY55" fmla="*/ 692800 h 861291"/>
                                        <a:gd name="connsiteX56" fmla="*/ 181 w 1403981"/>
                                        <a:gd name="connsiteY56" fmla="*/ 642558 h 861291"/>
                                        <a:gd name="connsiteX57" fmla="*/ 5205 w 1403981"/>
                                        <a:gd name="connsiteY57" fmla="*/ 527002 h 861291"/>
                                        <a:gd name="connsiteX58" fmla="*/ 35350 w 1403981"/>
                                        <a:gd name="connsiteY58" fmla="*/ 446616 h 861291"/>
                                        <a:gd name="connsiteX59" fmla="*/ 105689 w 1403981"/>
                                        <a:gd name="connsiteY59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65495 w 1403981"/>
                                        <a:gd name="connsiteY53" fmla="*/ 722945 h 861291"/>
                                        <a:gd name="connsiteX54" fmla="*/ 25302 w 1403981"/>
                                        <a:gd name="connsiteY54" fmla="*/ 692800 h 861291"/>
                                        <a:gd name="connsiteX55" fmla="*/ 181 w 1403981"/>
                                        <a:gd name="connsiteY55" fmla="*/ 642558 h 861291"/>
                                        <a:gd name="connsiteX56" fmla="*/ 5205 w 1403981"/>
                                        <a:gd name="connsiteY56" fmla="*/ 527002 h 861291"/>
                                        <a:gd name="connsiteX57" fmla="*/ 35350 w 1403981"/>
                                        <a:gd name="connsiteY57" fmla="*/ 446616 h 861291"/>
                                        <a:gd name="connsiteX58" fmla="*/ 105689 w 1403981"/>
                                        <a:gd name="connsiteY58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25302 w 1403981"/>
                                        <a:gd name="connsiteY53" fmla="*/ 692800 h 861291"/>
                                        <a:gd name="connsiteX54" fmla="*/ 181 w 1403981"/>
                                        <a:gd name="connsiteY54" fmla="*/ 642558 h 861291"/>
                                        <a:gd name="connsiteX55" fmla="*/ 5205 w 1403981"/>
                                        <a:gd name="connsiteY55" fmla="*/ 527002 h 861291"/>
                                        <a:gd name="connsiteX56" fmla="*/ 35350 w 1403981"/>
                                        <a:gd name="connsiteY56" fmla="*/ 446616 h 861291"/>
                                        <a:gd name="connsiteX57" fmla="*/ 105689 w 1403981"/>
                                        <a:gd name="connsiteY57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80568 w 1403981"/>
                                        <a:gd name="connsiteY51" fmla="*/ 727969 h 861291"/>
                                        <a:gd name="connsiteX52" fmla="*/ 25302 w 1403981"/>
                                        <a:gd name="connsiteY52" fmla="*/ 692800 h 861291"/>
                                        <a:gd name="connsiteX53" fmla="*/ 181 w 1403981"/>
                                        <a:gd name="connsiteY53" fmla="*/ 642558 h 861291"/>
                                        <a:gd name="connsiteX54" fmla="*/ 5205 w 1403981"/>
                                        <a:gd name="connsiteY54" fmla="*/ 527002 h 861291"/>
                                        <a:gd name="connsiteX55" fmla="*/ 35350 w 1403981"/>
                                        <a:gd name="connsiteY55" fmla="*/ 446616 h 861291"/>
                                        <a:gd name="connsiteX56" fmla="*/ 105689 w 1403981"/>
                                        <a:gd name="connsiteY56" fmla="*/ 376277 h 861291"/>
                                        <a:gd name="connsiteX0" fmla="*/ 105689 w 1403981"/>
                                        <a:gd name="connsiteY0" fmla="*/ 376277 h 860837"/>
                                        <a:gd name="connsiteX1" fmla="*/ 181 w 1403981"/>
                                        <a:gd name="connsiteY1" fmla="*/ 283511 h 860837"/>
                                        <a:gd name="connsiteX2" fmla="*/ 80568 w 1403981"/>
                                        <a:gd name="connsiteY2" fmla="*/ 145165 h 860837"/>
                                        <a:gd name="connsiteX3" fmla="*/ 90616 w 1403981"/>
                                        <a:gd name="connsiteY3" fmla="*/ 130092 h 860837"/>
                                        <a:gd name="connsiteX4" fmla="*/ 115737 w 1403981"/>
                                        <a:gd name="connsiteY4" fmla="*/ 109996 h 860837"/>
                                        <a:gd name="connsiteX5" fmla="*/ 130810 w 1403981"/>
                                        <a:gd name="connsiteY5" fmla="*/ 104972 h 860837"/>
                                        <a:gd name="connsiteX6" fmla="*/ 171003 w 1403981"/>
                                        <a:gd name="connsiteY6" fmla="*/ 74827 h 860837"/>
                                        <a:gd name="connsiteX7" fmla="*/ 231293 w 1403981"/>
                                        <a:gd name="connsiteY7" fmla="*/ 59754 h 860837"/>
                                        <a:gd name="connsiteX8" fmla="*/ 256414 w 1403981"/>
                                        <a:gd name="connsiteY8" fmla="*/ 54730 h 860837"/>
                                        <a:gd name="connsiteX9" fmla="*/ 321728 w 1403981"/>
                                        <a:gd name="connsiteY9" fmla="*/ 34633 h 860837"/>
                                        <a:gd name="connsiteX10" fmla="*/ 356897 w 1403981"/>
                                        <a:gd name="connsiteY10" fmla="*/ 29609 h 860837"/>
                                        <a:gd name="connsiteX11" fmla="*/ 376994 w 1403981"/>
                                        <a:gd name="connsiteY11" fmla="*/ 24585 h 860837"/>
                                        <a:gd name="connsiteX12" fmla="*/ 417188 w 1403981"/>
                                        <a:gd name="connsiteY12" fmla="*/ 19561 h 860837"/>
                                        <a:gd name="connsiteX13" fmla="*/ 442308 w 1403981"/>
                                        <a:gd name="connsiteY13" fmla="*/ 14536 h 860837"/>
                                        <a:gd name="connsiteX14" fmla="*/ 532744 w 1403981"/>
                                        <a:gd name="connsiteY14" fmla="*/ 9512 h 860837"/>
                                        <a:gd name="connsiteX15" fmla="*/ 708590 w 1403981"/>
                                        <a:gd name="connsiteY15" fmla="*/ 9512 h 860837"/>
                                        <a:gd name="connsiteX16" fmla="*/ 778928 w 1403981"/>
                                        <a:gd name="connsiteY16" fmla="*/ 14536 h 860837"/>
                                        <a:gd name="connsiteX17" fmla="*/ 804049 w 1403981"/>
                                        <a:gd name="connsiteY17" fmla="*/ 24585 h 860837"/>
                                        <a:gd name="connsiteX18" fmla="*/ 854291 w 1403981"/>
                                        <a:gd name="connsiteY18" fmla="*/ 29609 h 860837"/>
                                        <a:gd name="connsiteX19" fmla="*/ 899508 w 1403981"/>
                                        <a:gd name="connsiteY19" fmla="*/ 34633 h 860837"/>
                                        <a:gd name="connsiteX20" fmla="*/ 969847 w 1403981"/>
                                        <a:gd name="connsiteY20" fmla="*/ 49706 h 860837"/>
                                        <a:gd name="connsiteX21" fmla="*/ 984919 w 1403981"/>
                                        <a:gd name="connsiteY21" fmla="*/ 54730 h 860837"/>
                                        <a:gd name="connsiteX22" fmla="*/ 1005016 w 1403981"/>
                                        <a:gd name="connsiteY22" fmla="*/ 59754 h 860837"/>
                                        <a:gd name="connsiteX23" fmla="*/ 1020089 w 1403981"/>
                                        <a:gd name="connsiteY23" fmla="*/ 64778 h 860837"/>
                                        <a:gd name="connsiteX24" fmla="*/ 1040185 w 1403981"/>
                                        <a:gd name="connsiteY24" fmla="*/ 69802 h 860837"/>
                                        <a:gd name="connsiteX25" fmla="*/ 1085403 w 1403981"/>
                                        <a:gd name="connsiteY25" fmla="*/ 84875 h 860837"/>
                                        <a:gd name="connsiteX26" fmla="*/ 1120572 w 1403981"/>
                                        <a:gd name="connsiteY26" fmla="*/ 99947 h 860837"/>
                                        <a:gd name="connsiteX27" fmla="*/ 1150717 w 1403981"/>
                                        <a:gd name="connsiteY27" fmla="*/ 115020 h 860837"/>
                                        <a:gd name="connsiteX28" fmla="*/ 1195935 w 1403981"/>
                                        <a:gd name="connsiteY28" fmla="*/ 135117 h 860837"/>
                                        <a:gd name="connsiteX29" fmla="*/ 1211007 w 1403981"/>
                                        <a:gd name="connsiteY29" fmla="*/ 140141 h 860837"/>
                                        <a:gd name="connsiteX30" fmla="*/ 1221056 w 1403981"/>
                                        <a:gd name="connsiteY30" fmla="*/ 150189 h 860837"/>
                                        <a:gd name="connsiteX31" fmla="*/ 1236128 w 1403981"/>
                                        <a:gd name="connsiteY31" fmla="*/ 160238 h 860837"/>
                                        <a:gd name="connsiteX32" fmla="*/ 1256225 w 1403981"/>
                                        <a:gd name="connsiteY32" fmla="*/ 175310 h 860837"/>
                                        <a:gd name="connsiteX33" fmla="*/ 1271297 w 1403981"/>
                                        <a:gd name="connsiteY33" fmla="*/ 185358 h 860837"/>
                                        <a:gd name="connsiteX34" fmla="*/ 1301443 w 1403981"/>
                                        <a:gd name="connsiteY34" fmla="*/ 215503 h 860837"/>
                                        <a:gd name="connsiteX35" fmla="*/ 1336612 w 1403981"/>
                                        <a:gd name="connsiteY35" fmla="*/ 250673 h 860837"/>
                                        <a:gd name="connsiteX36" fmla="*/ 1346660 w 1403981"/>
                                        <a:gd name="connsiteY36" fmla="*/ 265745 h 860837"/>
                                        <a:gd name="connsiteX37" fmla="*/ 1351684 w 1403981"/>
                                        <a:gd name="connsiteY37" fmla="*/ 280818 h 860837"/>
                                        <a:gd name="connsiteX38" fmla="*/ 1371781 w 1403981"/>
                                        <a:gd name="connsiteY38" fmla="*/ 310963 h 860837"/>
                                        <a:gd name="connsiteX39" fmla="*/ 1376805 w 1403981"/>
                                        <a:gd name="connsiteY39" fmla="*/ 331060 h 860837"/>
                                        <a:gd name="connsiteX40" fmla="*/ 1386854 w 1403981"/>
                                        <a:gd name="connsiteY40" fmla="*/ 361205 h 860837"/>
                                        <a:gd name="connsiteX41" fmla="*/ 1391878 w 1403981"/>
                                        <a:gd name="connsiteY41" fmla="*/ 381301 h 860837"/>
                                        <a:gd name="connsiteX42" fmla="*/ 1401926 w 1403981"/>
                                        <a:gd name="connsiteY42" fmla="*/ 411446 h 860837"/>
                                        <a:gd name="connsiteX43" fmla="*/ 1396902 w 1403981"/>
                                        <a:gd name="connsiteY43" fmla="*/ 572220 h 860837"/>
                                        <a:gd name="connsiteX44" fmla="*/ 1321539 w 1403981"/>
                                        <a:gd name="connsiteY44" fmla="*/ 657631 h 860837"/>
                                        <a:gd name="connsiteX45" fmla="*/ 1254010 w 1403981"/>
                                        <a:gd name="connsiteY45" fmla="*/ 708063 h 860837"/>
                                        <a:gd name="connsiteX46" fmla="*/ 1161138 w 1403981"/>
                                        <a:gd name="connsiteY46" fmla="*/ 746696 h 860837"/>
                                        <a:gd name="connsiteX47" fmla="*/ 924348 w 1403981"/>
                                        <a:gd name="connsiteY47" fmla="*/ 829225 h 860837"/>
                                        <a:gd name="connsiteX48" fmla="*/ 783712 w 1403981"/>
                                        <a:gd name="connsiteY48" fmla="*/ 849341 h 860837"/>
                                        <a:gd name="connsiteX49" fmla="*/ 354551 w 1403981"/>
                                        <a:gd name="connsiteY49" fmla="*/ 809477 h 860837"/>
                                        <a:gd name="connsiteX50" fmla="*/ 206130 w 1403981"/>
                                        <a:gd name="connsiteY50" fmla="*/ 787163 h 860837"/>
                                        <a:gd name="connsiteX51" fmla="*/ 80568 w 1403981"/>
                                        <a:gd name="connsiteY51" fmla="*/ 727969 h 860837"/>
                                        <a:gd name="connsiteX52" fmla="*/ 25302 w 1403981"/>
                                        <a:gd name="connsiteY52" fmla="*/ 692800 h 860837"/>
                                        <a:gd name="connsiteX53" fmla="*/ 181 w 1403981"/>
                                        <a:gd name="connsiteY53" fmla="*/ 642558 h 860837"/>
                                        <a:gd name="connsiteX54" fmla="*/ 5205 w 1403981"/>
                                        <a:gd name="connsiteY54" fmla="*/ 527002 h 860837"/>
                                        <a:gd name="connsiteX55" fmla="*/ 35350 w 1403981"/>
                                        <a:gd name="connsiteY55" fmla="*/ 446616 h 860837"/>
                                        <a:gd name="connsiteX56" fmla="*/ 105689 w 1403981"/>
                                        <a:gd name="connsiteY56" fmla="*/ 376277 h 860837"/>
                                        <a:gd name="connsiteX0" fmla="*/ 105689 w 1403981"/>
                                        <a:gd name="connsiteY0" fmla="*/ 376277 h 873266"/>
                                        <a:gd name="connsiteX1" fmla="*/ 181 w 1403981"/>
                                        <a:gd name="connsiteY1" fmla="*/ 283511 h 873266"/>
                                        <a:gd name="connsiteX2" fmla="*/ 80568 w 1403981"/>
                                        <a:gd name="connsiteY2" fmla="*/ 145165 h 873266"/>
                                        <a:gd name="connsiteX3" fmla="*/ 90616 w 1403981"/>
                                        <a:gd name="connsiteY3" fmla="*/ 130092 h 873266"/>
                                        <a:gd name="connsiteX4" fmla="*/ 115737 w 1403981"/>
                                        <a:gd name="connsiteY4" fmla="*/ 109996 h 873266"/>
                                        <a:gd name="connsiteX5" fmla="*/ 130810 w 1403981"/>
                                        <a:gd name="connsiteY5" fmla="*/ 104972 h 873266"/>
                                        <a:gd name="connsiteX6" fmla="*/ 171003 w 1403981"/>
                                        <a:gd name="connsiteY6" fmla="*/ 74827 h 873266"/>
                                        <a:gd name="connsiteX7" fmla="*/ 231293 w 1403981"/>
                                        <a:gd name="connsiteY7" fmla="*/ 59754 h 873266"/>
                                        <a:gd name="connsiteX8" fmla="*/ 256414 w 1403981"/>
                                        <a:gd name="connsiteY8" fmla="*/ 54730 h 873266"/>
                                        <a:gd name="connsiteX9" fmla="*/ 321728 w 1403981"/>
                                        <a:gd name="connsiteY9" fmla="*/ 34633 h 873266"/>
                                        <a:gd name="connsiteX10" fmla="*/ 356897 w 1403981"/>
                                        <a:gd name="connsiteY10" fmla="*/ 29609 h 873266"/>
                                        <a:gd name="connsiteX11" fmla="*/ 376994 w 1403981"/>
                                        <a:gd name="connsiteY11" fmla="*/ 24585 h 873266"/>
                                        <a:gd name="connsiteX12" fmla="*/ 417188 w 1403981"/>
                                        <a:gd name="connsiteY12" fmla="*/ 19561 h 873266"/>
                                        <a:gd name="connsiteX13" fmla="*/ 442308 w 1403981"/>
                                        <a:gd name="connsiteY13" fmla="*/ 14536 h 873266"/>
                                        <a:gd name="connsiteX14" fmla="*/ 532744 w 1403981"/>
                                        <a:gd name="connsiteY14" fmla="*/ 9512 h 873266"/>
                                        <a:gd name="connsiteX15" fmla="*/ 708590 w 1403981"/>
                                        <a:gd name="connsiteY15" fmla="*/ 9512 h 873266"/>
                                        <a:gd name="connsiteX16" fmla="*/ 778928 w 1403981"/>
                                        <a:gd name="connsiteY16" fmla="*/ 14536 h 873266"/>
                                        <a:gd name="connsiteX17" fmla="*/ 804049 w 1403981"/>
                                        <a:gd name="connsiteY17" fmla="*/ 24585 h 873266"/>
                                        <a:gd name="connsiteX18" fmla="*/ 854291 w 1403981"/>
                                        <a:gd name="connsiteY18" fmla="*/ 29609 h 873266"/>
                                        <a:gd name="connsiteX19" fmla="*/ 899508 w 1403981"/>
                                        <a:gd name="connsiteY19" fmla="*/ 34633 h 873266"/>
                                        <a:gd name="connsiteX20" fmla="*/ 969847 w 1403981"/>
                                        <a:gd name="connsiteY20" fmla="*/ 49706 h 873266"/>
                                        <a:gd name="connsiteX21" fmla="*/ 984919 w 1403981"/>
                                        <a:gd name="connsiteY21" fmla="*/ 54730 h 873266"/>
                                        <a:gd name="connsiteX22" fmla="*/ 1005016 w 1403981"/>
                                        <a:gd name="connsiteY22" fmla="*/ 59754 h 873266"/>
                                        <a:gd name="connsiteX23" fmla="*/ 1020089 w 1403981"/>
                                        <a:gd name="connsiteY23" fmla="*/ 64778 h 873266"/>
                                        <a:gd name="connsiteX24" fmla="*/ 1040185 w 1403981"/>
                                        <a:gd name="connsiteY24" fmla="*/ 69802 h 873266"/>
                                        <a:gd name="connsiteX25" fmla="*/ 1085403 w 1403981"/>
                                        <a:gd name="connsiteY25" fmla="*/ 84875 h 873266"/>
                                        <a:gd name="connsiteX26" fmla="*/ 1120572 w 1403981"/>
                                        <a:gd name="connsiteY26" fmla="*/ 99947 h 873266"/>
                                        <a:gd name="connsiteX27" fmla="*/ 1150717 w 1403981"/>
                                        <a:gd name="connsiteY27" fmla="*/ 115020 h 873266"/>
                                        <a:gd name="connsiteX28" fmla="*/ 1195935 w 1403981"/>
                                        <a:gd name="connsiteY28" fmla="*/ 135117 h 873266"/>
                                        <a:gd name="connsiteX29" fmla="*/ 1211007 w 1403981"/>
                                        <a:gd name="connsiteY29" fmla="*/ 140141 h 873266"/>
                                        <a:gd name="connsiteX30" fmla="*/ 1221056 w 1403981"/>
                                        <a:gd name="connsiteY30" fmla="*/ 150189 h 873266"/>
                                        <a:gd name="connsiteX31" fmla="*/ 1236128 w 1403981"/>
                                        <a:gd name="connsiteY31" fmla="*/ 160238 h 873266"/>
                                        <a:gd name="connsiteX32" fmla="*/ 1256225 w 1403981"/>
                                        <a:gd name="connsiteY32" fmla="*/ 175310 h 873266"/>
                                        <a:gd name="connsiteX33" fmla="*/ 1271297 w 1403981"/>
                                        <a:gd name="connsiteY33" fmla="*/ 185358 h 873266"/>
                                        <a:gd name="connsiteX34" fmla="*/ 1301443 w 1403981"/>
                                        <a:gd name="connsiteY34" fmla="*/ 215503 h 873266"/>
                                        <a:gd name="connsiteX35" fmla="*/ 1336612 w 1403981"/>
                                        <a:gd name="connsiteY35" fmla="*/ 250673 h 873266"/>
                                        <a:gd name="connsiteX36" fmla="*/ 1346660 w 1403981"/>
                                        <a:gd name="connsiteY36" fmla="*/ 265745 h 873266"/>
                                        <a:gd name="connsiteX37" fmla="*/ 1351684 w 1403981"/>
                                        <a:gd name="connsiteY37" fmla="*/ 280818 h 873266"/>
                                        <a:gd name="connsiteX38" fmla="*/ 1371781 w 1403981"/>
                                        <a:gd name="connsiteY38" fmla="*/ 310963 h 873266"/>
                                        <a:gd name="connsiteX39" fmla="*/ 1376805 w 1403981"/>
                                        <a:gd name="connsiteY39" fmla="*/ 331060 h 873266"/>
                                        <a:gd name="connsiteX40" fmla="*/ 1386854 w 1403981"/>
                                        <a:gd name="connsiteY40" fmla="*/ 361205 h 873266"/>
                                        <a:gd name="connsiteX41" fmla="*/ 1391878 w 1403981"/>
                                        <a:gd name="connsiteY41" fmla="*/ 381301 h 873266"/>
                                        <a:gd name="connsiteX42" fmla="*/ 1401926 w 1403981"/>
                                        <a:gd name="connsiteY42" fmla="*/ 411446 h 873266"/>
                                        <a:gd name="connsiteX43" fmla="*/ 1396902 w 1403981"/>
                                        <a:gd name="connsiteY43" fmla="*/ 572220 h 873266"/>
                                        <a:gd name="connsiteX44" fmla="*/ 1321539 w 1403981"/>
                                        <a:gd name="connsiteY44" fmla="*/ 657631 h 873266"/>
                                        <a:gd name="connsiteX45" fmla="*/ 1254010 w 1403981"/>
                                        <a:gd name="connsiteY45" fmla="*/ 708063 h 873266"/>
                                        <a:gd name="connsiteX46" fmla="*/ 1161138 w 1403981"/>
                                        <a:gd name="connsiteY46" fmla="*/ 746696 h 873266"/>
                                        <a:gd name="connsiteX47" fmla="*/ 924348 w 1403981"/>
                                        <a:gd name="connsiteY47" fmla="*/ 829225 h 873266"/>
                                        <a:gd name="connsiteX48" fmla="*/ 783712 w 1403981"/>
                                        <a:gd name="connsiteY48" fmla="*/ 849341 h 873266"/>
                                        <a:gd name="connsiteX49" fmla="*/ 354710 w 1403981"/>
                                        <a:gd name="connsiteY49" fmla="*/ 860837 h 873266"/>
                                        <a:gd name="connsiteX50" fmla="*/ 206130 w 1403981"/>
                                        <a:gd name="connsiteY50" fmla="*/ 787163 h 873266"/>
                                        <a:gd name="connsiteX51" fmla="*/ 80568 w 1403981"/>
                                        <a:gd name="connsiteY51" fmla="*/ 727969 h 873266"/>
                                        <a:gd name="connsiteX52" fmla="*/ 25302 w 1403981"/>
                                        <a:gd name="connsiteY52" fmla="*/ 692800 h 873266"/>
                                        <a:gd name="connsiteX53" fmla="*/ 181 w 1403981"/>
                                        <a:gd name="connsiteY53" fmla="*/ 642558 h 873266"/>
                                        <a:gd name="connsiteX54" fmla="*/ 5205 w 1403981"/>
                                        <a:gd name="connsiteY54" fmla="*/ 527002 h 873266"/>
                                        <a:gd name="connsiteX55" fmla="*/ 35350 w 1403981"/>
                                        <a:gd name="connsiteY55" fmla="*/ 446616 h 873266"/>
                                        <a:gd name="connsiteX56" fmla="*/ 105689 w 1403981"/>
                                        <a:gd name="connsiteY56" fmla="*/ 376277 h 87326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80568 w 1403981"/>
                                        <a:gd name="connsiteY51" fmla="*/ 727969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181 w 1403981"/>
                                        <a:gd name="connsiteY52" fmla="*/ 642558 h 867946"/>
                                        <a:gd name="connsiteX53" fmla="*/ 5205 w 1403981"/>
                                        <a:gd name="connsiteY53" fmla="*/ 527002 h 867946"/>
                                        <a:gd name="connsiteX54" fmla="*/ 35350 w 1403981"/>
                                        <a:gd name="connsiteY54" fmla="*/ 446616 h 867946"/>
                                        <a:gd name="connsiteX55" fmla="*/ 105689 w 1403981"/>
                                        <a:gd name="connsiteY55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30821 w 1403992"/>
                                        <a:gd name="connsiteY4" fmla="*/ 104972 h 867946"/>
                                        <a:gd name="connsiteX5" fmla="*/ 171014 w 1403992"/>
                                        <a:gd name="connsiteY5" fmla="*/ 74827 h 867946"/>
                                        <a:gd name="connsiteX6" fmla="*/ 231304 w 1403992"/>
                                        <a:gd name="connsiteY6" fmla="*/ 59754 h 867946"/>
                                        <a:gd name="connsiteX7" fmla="*/ 256425 w 1403992"/>
                                        <a:gd name="connsiteY7" fmla="*/ 54730 h 867946"/>
                                        <a:gd name="connsiteX8" fmla="*/ 321739 w 1403992"/>
                                        <a:gd name="connsiteY8" fmla="*/ 34633 h 867946"/>
                                        <a:gd name="connsiteX9" fmla="*/ 356908 w 1403992"/>
                                        <a:gd name="connsiteY9" fmla="*/ 29609 h 867946"/>
                                        <a:gd name="connsiteX10" fmla="*/ 377005 w 1403992"/>
                                        <a:gd name="connsiteY10" fmla="*/ 24585 h 867946"/>
                                        <a:gd name="connsiteX11" fmla="*/ 417199 w 1403992"/>
                                        <a:gd name="connsiteY11" fmla="*/ 19561 h 867946"/>
                                        <a:gd name="connsiteX12" fmla="*/ 442319 w 1403992"/>
                                        <a:gd name="connsiteY12" fmla="*/ 14536 h 867946"/>
                                        <a:gd name="connsiteX13" fmla="*/ 532755 w 1403992"/>
                                        <a:gd name="connsiteY13" fmla="*/ 9512 h 867946"/>
                                        <a:gd name="connsiteX14" fmla="*/ 708601 w 1403992"/>
                                        <a:gd name="connsiteY14" fmla="*/ 9512 h 867946"/>
                                        <a:gd name="connsiteX15" fmla="*/ 778939 w 1403992"/>
                                        <a:gd name="connsiteY15" fmla="*/ 14536 h 867946"/>
                                        <a:gd name="connsiteX16" fmla="*/ 804060 w 1403992"/>
                                        <a:gd name="connsiteY16" fmla="*/ 24585 h 867946"/>
                                        <a:gd name="connsiteX17" fmla="*/ 854302 w 1403992"/>
                                        <a:gd name="connsiteY17" fmla="*/ 29609 h 867946"/>
                                        <a:gd name="connsiteX18" fmla="*/ 899519 w 1403992"/>
                                        <a:gd name="connsiteY18" fmla="*/ 34633 h 867946"/>
                                        <a:gd name="connsiteX19" fmla="*/ 969858 w 1403992"/>
                                        <a:gd name="connsiteY19" fmla="*/ 49706 h 867946"/>
                                        <a:gd name="connsiteX20" fmla="*/ 984930 w 1403992"/>
                                        <a:gd name="connsiteY20" fmla="*/ 54730 h 867946"/>
                                        <a:gd name="connsiteX21" fmla="*/ 1005027 w 1403992"/>
                                        <a:gd name="connsiteY21" fmla="*/ 59754 h 867946"/>
                                        <a:gd name="connsiteX22" fmla="*/ 1020100 w 1403992"/>
                                        <a:gd name="connsiteY22" fmla="*/ 64778 h 867946"/>
                                        <a:gd name="connsiteX23" fmla="*/ 1040196 w 1403992"/>
                                        <a:gd name="connsiteY23" fmla="*/ 69802 h 867946"/>
                                        <a:gd name="connsiteX24" fmla="*/ 1085414 w 1403992"/>
                                        <a:gd name="connsiteY24" fmla="*/ 84875 h 867946"/>
                                        <a:gd name="connsiteX25" fmla="*/ 1120583 w 1403992"/>
                                        <a:gd name="connsiteY25" fmla="*/ 99947 h 867946"/>
                                        <a:gd name="connsiteX26" fmla="*/ 1150728 w 1403992"/>
                                        <a:gd name="connsiteY26" fmla="*/ 115020 h 867946"/>
                                        <a:gd name="connsiteX27" fmla="*/ 1195946 w 1403992"/>
                                        <a:gd name="connsiteY27" fmla="*/ 135117 h 867946"/>
                                        <a:gd name="connsiteX28" fmla="*/ 1211018 w 1403992"/>
                                        <a:gd name="connsiteY28" fmla="*/ 140141 h 867946"/>
                                        <a:gd name="connsiteX29" fmla="*/ 1221067 w 1403992"/>
                                        <a:gd name="connsiteY29" fmla="*/ 150189 h 867946"/>
                                        <a:gd name="connsiteX30" fmla="*/ 1236139 w 1403992"/>
                                        <a:gd name="connsiteY30" fmla="*/ 160238 h 867946"/>
                                        <a:gd name="connsiteX31" fmla="*/ 1256236 w 1403992"/>
                                        <a:gd name="connsiteY31" fmla="*/ 175310 h 867946"/>
                                        <a:gd name="connsiteX32" fmla="*/ 1271308 w 1403992"/>
                                        <a:gd name="connsiteY32" fmla="*/ 185358 h 867946"/>
                                        <a:gd name="connsiteX33" fmla="*/ 1301454 w 1403992"/>
                                        <a:gd name="connsiteY33" fmla="*/ 215503 h 867946"/>
                                        <a:gd name="connsiteX34" fmla="*/ 1336623 w 1403992"/>
                                        <a:gd name="connsiteY34" fmla="*/ 250673 h 867946"/>
                                        <a:gd name="connsiteX35" fmla="*/ 1346671 w 1403992"/>
                                        <a:gd name="connsiteY35" fmla="*/ 265745 h 867946"/>
                                        <a:gd name="connsiteX36" fmla="*/ 1351695 w 1403992"/>
                                        <a:gd name="connsiteY36" fmla="*/ 280818 h 867946"/>
                                        <a:gd name="connsiteX37" fmla="*/ 1371792 w 1403992"/>
                                        <a:gd name="connsiteY37" fmla="*/ 310963 h 867946"/>
                                        <a:gd name="connsiteX38" fmla="*/ 1376816 w 1403992"/>
                                        <a:gd name="connsiteY38" fmla="*/ 331060 h 867946"/>
                                        <a:gd name="connsiteX39" fmla="*/ 1386865 w 1403992"/>
                                        <a:gd name="connsiteY39" fmla="*/ 361205 h 867946"/>
                                        <a:gd name="connsiteX40" fmla="*/ 1391889 w 1403992"/>
                                        <a:gd name="connsiteY40" fmla="*/ 381301 h 867946"/>
                                        <a:gd name="connsiteX41" fmla="*/ 1401937 w 1403992"/>
                                        <a:gd name="connsiteY41" fmla="*/ 411446 h 867946"/>
                                        <a:gd name="connsiteX42" fmla="*/ 1396913 w 1403992"/>
                                        <a:gd name="connsiteY42" fmla="*/ 572220 h 867946"/>
                                        <a:gd name="connsiteX43" fmla="*/ 1321550 w 1403992"/>
                                        <a:gd name="connsiteY43" fmla="*/ 657631 h 867946"/>
                                        <a:gd name="connsiteX44" fmla="*/ 1254021 w 1403992"/>
                                        <a:gd name="connsiteY44" fmla="*/ 708063 h 867946"/>
                                        <a:gd name="connsiteX45" fmla="*/ 1161149 w 1403992"/>
                                        <a:gd name="connsiteY45" fmla="*/ 746696 h 867946"/>
                                        <a:gd name="connsiteX46" fmla="*/ 924359 w 1403992"/>
                                        <a:gd name="connsiteY46" fmla="*/ 829225 h 867946"/>
                                        <a:gd name="connsiteX47" fmla="*/ 783723 w 1403992"/>
                                        <a:gd name="connsiteY47" fmla="*/ 849341 h 867946"/>
                                        <a:gd name="connsiteX48" fmla="*/ 402527 w 1403992"/>
                                        <a:gd name="connsiteY48" fmla="*/ 846687 h 867946"/>
                                        <a:gd name="connsiteX49" fmla="*/ 206141 w 1403992"/>
                                        <a:gd name="connsiteY49" fmla="*/ 787163 h 867946"/>
                                        <a:gd name="connsiteX50" fmla="*/ 132991 w 1403992"/>
                                        <a:gd name="connsiteY50" fmla="*/ 751796 h 867946"/>
                                        <a:gd name="connsiteX51" fmla="*/ 192 w 1403992"/>
                                        <a:gd name="connsiteY51" fmla="*/ 642558 h 867946"/>
                                        <a:gd name="connsiteX52" fmla="*/ 5216 w 1403992"/>
                                        <a:gd name="connsiteY52" fmla="*/ 527002 h 867946"/>
                                        <a:gd name="connsiteX53" fmla="*/ 35361 w 1403992"/>
                                        <a:gd name="connsiteY53" fmla="*/ 446616 h 867946"/>
                                        <a:gd name="connsiteX54" fmla="*/ 105700 w 1403992"/>
                                        <a:gd name="connsiteY54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31304 w 1403992"/>
                                        <a:gd name="connsiteY5" fmla="*/ 59754 h 867946"/>
                                        <a:gd name="connsiteX6" fmla="*/ 256425 w 1403992"/>
                                        <a:gd name="connsiteY6" fmla="*/ 54730 h 867946"/>
                                        <a:gd name="connsiteX7" fmla="*/ 321739 w 1403992"/>
                                        <a:gd name="connsiteY7" fmla="*/ 34633 h 867946"/>
                                        <a:gd name="connsiteX8" fmla="*/ 356908 w 1403992"/>
                                        <a:gd name="connsiteY8" fmla="*/ 29609 h 867946"/>
                                        <a:gd name="connsiteX9" fmla="*/ 377005 w 1403992"/>
                                        <a:gd name="connsiteY9" fmla="*/ 24585 h 867946"/>
                                        <a:gd name="connsiteX10" fmla="*/ 417199 w 1403992"/>
                                        <a:gd name="connsiteY10" fmla="*/ 19561 h 867946"/>
                                        <a:gd name="connsiteX11" fmla="*/ 442319 w 1403992"/>
                                        <a:gd name="connsiteY11" fmla="*/ 14536 h 867946"/>
                                        <a:gd name="connsiteX12" fmla="*/ 532755 w 1403992"/>
                                        <a:gd name="connsiteY12" fmla="*/ 9512 h 867946"/>
                                        <a:gd name="connsiteX13" fmla="*/ 708601 w 1403992"/>
                                        <a:gd name="connsiteY13" fmla="*/ 9512 h 867946"/>
                                        <a:gd name="connsiteX14" fmla="*/ 778939 w 1403992"/>
                                        <a:gd name="connsiteY14" fmla="*/ 14536 h 867946"/>
                                        <a:gd name="connsiteX15" fmla="*/ 804060 w 1403992"/>
                                        <a:gd name="connsiteY15" fmla="*/ 24585 h 867946"/>
                                        <a:gd name="connsiteX16" fmla="*/ 854302 w 1403992"/>
                                        <a:gd name="connsiteY16" fmla="*/ 29609 h 867946"/>
                                        <a:gd name="connsiteX17" fmla="*/ 899519 w 1403992"/>
                                        <a:gd name="connsiteY17" fmla="*/ 34633 h 867946"/>
                                        <a:gd name="connsiteX18" fmla="*/ 969858 w 1403992"/>
                                        <a:gd name="connsiteY18" fmla="*/ 49706 h 867946"/>
                                        <a:gd name="connsiteX19" fmla="*/ 984930 w 1403992"/>
                                        <a:gd name="connsiteY19" fmla="*/ 54730 h 867946"/>
                                        <a:gd name="connsiteX20" fmla="*/ 1005027 w 1403992"/>
                                        <a:gd name="connsiteY20" fmla="*/ 59754 h 867946"/>
                                        <a:gd name="connsiteX21" fmla="*/ 1020100 w 1403992"/>
                                        <a:gd name="connsiteY21" fmla="*/ 64778 h 867946"/>
                                        <a:gd name="connsiteX22" fmla="*/ 1040196 w 1403992"/>
                                        <a:gd name="connsiteY22" fmla="*/ 69802 h 867946"/>
                                        <a:gd name="connsiteX23" fmla="*/ 1085414 w 1403992"/>
                                        <a:gd name="connsiteY23" fmla="*/ 84875 h 867946"/>
                                        <a:gd name="connsiteX24" fmla="*/ 1120583 w 1403992"/>
                                        <a:gd name="connsiteY24" fmla="*/ 99947 h 867946"/>
                                        <a:gd name="connsiteX25" fmla="*/ 1150728 w 1403992"/>
                                        <a:gd name="connsiteY25" fmla="*/ 115020 h 867946"/>
                                        <a:gd name="connsiteX26" fmla="*/ 1195946 w 1403992"/>
                                        <a:gd name="connsiteY26" fmla="*/ 135117 h 867946"/>
                                        <a:gd name="connsiteX27" fmla="*/ 1211018 w 1403992"/>
                                        <a:gd name="connsiteY27" fmla="*/ 140141 h 867946"/>
                                        <a:gd name="connsiteX28" fmla="*/ 1221067 w 1403992"/>
                                        <a:gd name="connsiteY28" fmla="*/ 150189 h 867946"/>
                                        <a:gd name="connsiteX29" fmla="*/ 1236139 w 1403992"/>
                                        <a:gd name="connsiteY29" fmla="*/ 160238 h 867946"/>
                                        <a:gd name="connsiteX30" fmla="*/ 1256236 w 1403992"/>
                                        <a:gd name="connsiteY30" fmla="*/ 175310 h 867946"/>
                                        <a:gd name="connsiteX31" fmla="*/ 1271308 w 1403992"/>
                                        <a:gd name="connsiteY31" fmla="*/ 185358 h 867946"/>
                                        <a:gd name="connsiteX32" fmla="*/ 1301454 w 1403992"/>
                                        <a:gd name="connsiteY32" fmla="*/ 215503 h 867946"/>
                                        <a:gd name="connsiteX33" fmla="*/ 1336623 w 1403992"/>
                                        <a:gd name="connsiteY33" fmla="*/ 250673 h 867946"/>
                                        <a:gd name="connsiteX34" fmla="*/ 1346671 w 1403992"/>
                                        <a:gd name="connsiteY34" fmla="*/ 265745 h 867946"/>
                                        <a:gd name="connsiteX35" fmla="*/ 1351695 w 1403992"/>
                                        <a:gd name="connsiteY35" fmla="*/ 280818 h 867946"/>
                                        <a:gd name="connsiteX36" fmla="*/ 1371792 w 1403992"/>
                                        <a:gd name="connsiteY36" fmla="*/ 310963 h 867946"/>
                                        <a:gd name="connsiteX37" fmla="*/ 1376816 w 1403992"/>
                                        <a:gd name="connsiteY37" fmla="*/ 331060 h 867946"/>
                                        <a:gd name="connsiteX38" fmla="*/ 1386865 w 1403992"/>
                                        <a:gd name="connsiteY38" fmla="*/ 361205 h 867946"/>
                                        <a:gd name="connsiteX39" fmla="*/ 1391889 w 1403992"/>
                                        <a:gd name="connsiteY39" fmla="*/ 381301 h 867946"/>
                                        <a:gd name="connsiteX40" fmla="*/ 1401937 w 1403992"/>
                                        <a:gd name="connsiteY40" fmla="*/ 411446 h 867946"/>
                                        <a:gd name="connsiteX41" fmla="*/ 1396913 w 1403992"/>
                                        <a:gd name="connsiteY41" fmla="*/ 572220 h 867946"/>
                                        <a:gd name="connsiteX42" fmla="*/ 1321550 w 1403992"/>
                                        <a:gd name="connsiteY42" fmla="*/ 657631 h 867946"/>
                                        <a:gd name="connsiteX43" fmla="*/ 1254021 w 1403992"/>
                                        <a:gd name="connsiteY43" fmla="*/ 708063 h 867946"/>
                                        <a:gd name="connsiteX44" fmla="*/ 1161149 w 1403992"/>
                                        <a:gd name="connsiteY44" fmla="*/ 746696 h 867946"/>
                                        <a:gd name="connsiteX45" fmla="*/ 924359 w 1403992"/>
                                        <a:gd name="connsiteY45" fmla="*/ 829225 h 867946"/>
                                        <a:gd name="connsiteX46" fmla="*/ 783723 w 1403992"/>
                                        <a:gd name="connsiteY46" fmla="*/ 849341 h 867946"/>
                                        <a:gd name="connsiteX47" fmla="*/ 402527 w 1403992"/>
                                        <a:gd name="connsiteY47" fmla="*/ 846687 h 867946"/>
                                        <a:gd name="connsiteX48" fmla="*/ 206141 w 1403992"/>
                                        <a:gd name="connsiteY48" fmla="*/ 787163 h 867946"/>
                                        <a:gd name="connsiteX49" fmla="*/ 132991 w 1403992"/>
                                        <a:gd name="connsiteY49" fmla="*/ 751796 h 867946"/>
                                        <a:gd name="connsiteX50" fmla="*/ 192 w 1403992"/>
                                        <a:gd name="connsiteY50" fmla="*/ 642558 h 867946"/>
                                        <a:gd name="connsiteX51" fmla="*/ 5216 w 1403992"/>
                                        <a:gd name="connsiteY51" fmla="*/ 527002 h 867946"/>
                                        <a:gd name="connsiteX52" fmla="*/ 35361 w 1403992"/>
                                        <a:gd name="connsiteY52" fmla="*/ 446616 h 867946"/>
                                        <a:gd name="connsiteX53" fmla="*/ 105700 w 1403992"/>
                                        <a:gd name="connsiteY53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56908 w 1403992"/>
                                        <a:gd name="connsiteY7" fmla="*/ 29609 h 867946"/>
                                        <a:gd name="connsiteX8" fmla="*/ 377005 w 1403992"/>
                                        <a:gd name="connsiteY8" fmla="*/ 24585 h 867946"/>
                                        <a:gd name="connsiteX9" fmla="*/ 417199 w 1403992"/>
                                        <a:gd name="connsiteY9" fmla="*/ 19561 h 867946"/>
                                        <a:gd name="connsiteX10" fmla="*/ 442319 w 1403992"/>
                                        <a:gd name="connsiteY10" fmla="*/ 14536 h 867946"/>
                                        <a:gd name="connsiteX11" fmla="*/ 532755 w 1403992"/>
                                        <a:gd name="connsiteY11" fmla="*/ 9512 h 867946"/>
                                        <a:gd name="connsiteX12" fmla="*/ 708601 w 1403992"/>
                                        <a:gd name="connsiteY12" fmla="*/ 9512 h 867946"/>
                                        <a:gd name="connsiteX13" fmla="*/ 778939 w 1403992"/>
                                        <a:gd name="connsiteY13" fmla="*/ 14536 h 867946"/>
                                        <a:gd name="connsiteX14" fmla="*/ 804060 w 1403992"/>
                                        <a:gd name="connsiteY14" fmla="*/ 24585 h 867946"/>
                                        <a:gd name="connsiteX15" fmla="*/ 854302 w 1403992"/>
                                        <a:gd name="connsiteY15" fmla="*/ 29609 h 867946"/>
                                        <a:gd name="connsiteX16" fmla="*/ 899519 w 1403992"/>
                                        <a:gd name="connsiteY16" fmla="*/ 34633 h 867946"/>
                                        <a:gd name="connsiteX17" fmla="*/ 969858 w 1403992"/>
                                        <a:gd name="connsiteY17" fmla="*/ 49706 h 867946"/>
                                        <a:gd name="connsiteX18" fmla="*/ 984930 w 1403992"/>
                                        <a:gd name="connsiteY18" fmla="*/ 54730 h 867946"/>
                                        <a:gd name="connsiteX19" fmla="*/ 1005027 w 1403992"/>
                                        <a:gd name="connsiteY19" fmla="*/ 59754 h 867946"/>
                                        <a:gd name="connsiteX20" fmla="*/ 1020100 w 1403992"/>
                                        <a:gd name="connsiteY20" fmla="*/ 64778 h 867946"/>
                                        <a:gd name="connsiteX21" fmla="*/ 1040196 w 1403992"/>
                                        <a:gd name="connsiteY21" fmla="*/ 69802 h 867946"/>
                                        <a:gd name="connsiteX22" fmla="*/ 1085414 w 1403992"/>
                                        <a:gd name="connsiteY22" fmla="*/ 84875 h 867946"/>
                                        <a:gd name="connsiteX23" fmla="*/ 1120583 w 1403992"/>
                                        <a:gd name="connsiteY23" fmla="*/ 99947 h 867946"/>
                                        <a:gd name="connsiteX24" fmla="*/ 1150728 w 1403992"/>
                                        <a:gd name="connsiteY24" fmla="*/ 115020 h 867946"/>
                                        <a:gd name="connsiteX25" fmla="*/ 1195946 w 1403992"/>
                                        <a:gd name="connsiteY25" fmla="*/ 135117 h 867946"/>
                                        <a:gd name="connsiteX26" fmla="*/ 1211018 w 1403992"/>
                                        <a:gd name="connsiteY26" fmla="*/ 140141 h 867946"/>
                                        <a:gd name="connsiteX27" fmla="*/ 1221067 w 1403992"/>
                                        <a:gd name="connsiteY27" fmla="*/ 150189 h 867946"/>
                                        <a:gd name="connsiteX28" fmla="*/ 1236139 w 1403992"/>
                                        <a:gd name="connsiteY28" fmla="*/ 160238 h 867946"/>
                                        <a:gd name="connsiteX29" fmla="*/ 1256236 w 1403992"/>
                                        <a:gd name="connsiteY29" fmla="*/ 175310 h 867946"/>
                                        <a:gd name="connsiteX30" fmla="*/ 1271308 w 1403992"/>
                                        <a:gd name="connsiteY30" fmla="*/ 185358 h 867946"/>
                                        <a:gd name="connsiteX31" fmla="*/ 1301454 w 1403992"/>
                                        <a:gd name="connsiteY31" fmla="*/ 215503 h 867946"/>
                                        <a:gd name="connsiteX32" fmla="*/ 1336623 w 1403992"/>
                                        <a:gd name="connsiteY32" fmla="*/ 250673 h 867946"/>
                                        <a:gd name="connsiteX33" fmla="*/ 1346671 w 1403992"/>
                                        <a:gd name="connsiteY33" fmla="*/ 265745 h 867946"/>
                                        <a:gd name="connsiteX34" fmla="*/ 1351695 w 1403992"/>
                                        <a:gd name="connsiteY34" fmla="*/ 280818 h 867946"/>
                                        <a:gd name="connsiteX35" fmla="*/ 1371792 w 1403992"/>
                                        <a:gd name="connsiteY35" fmla="*/ 310963 h 867946"/>
                                        <a:gd name="connsiteX36" fmla="*/ 1376816 w 1403992"/>
                                        <a:gd name="connsiteY36" fmla="*/ 331060 h 867946"/>
                                        <a:gd name="connsiteX37" fmla="*/ 1386865 w 1403992"/>
                                        <a:gd name="connsiteY37" fmla="*/ 361205 h 867946"/>
                                        <a:gd name="connsiteX38" fmla="*/ 1391889 w 1403992"/>
                                        <a:gd name="connsiteY38" fmla="*/ 381301 h 867946"/>
                                        <a:gd name="connsiteX39" fmla="*/ 1401937 w 1403992"/>
                                        <a:gd name="connsiteY39" fmla="*/ 411446 h 867946"/>
                                        <a:gd name="connsiteX40" fmla="*/ 1396913 w 1403992"/>
                                        <a:gd name="connsiteY40" fmla="*/ 572220 h 867946"/>
                                        <a:gd name="connsiteX41" fmla="*/ 1321550 w 1403992"/>
                                        <a:gd name="connsiteY41" fmla="*/ 657631 h 867946"/>
                                        <a:gd name="connsiteX42" fmla="*/ 1254021 w 1403992"/>
                                        <a:gd name="connsiteY42" fmla="*/ 708063 h 867946"/>
                                        <a:gd name="connsiteX43" fmla="*/ 1161149 w 1403992"/>
                                        <a:gd name="connsiteY43" fmla="*/ 746696 h 867946"/>
                                        <a:gd name="connsiteX44" fmla="*/ 924359 w 1403992"/>
                                        <a:gd name="connsiteY44" fmla="*/ 829225 h 867946"/>
                                        <a:gd name="connsiteX45" fmla="*/ 783723 w 1403992"/>
                                        <a:gd name="connsiteY45" fmla="*/ 849341 h 867946"/>
                                        <a:gd name="connsiteX46" fmla="*/ 402527 w 1403992"/>
                                        <a:gd name="connsiteY46" fmla="*/ 846687 h 867946"/>
                                        <a:gd name="connsiteX47" fmla="*/ 206141 w 1403992"/>
                                        <a:gd name="connsiteY47" fmla="*/ 787163 h 867946"/>
                                        <a:gd name="connsiteX48" fmla="*/ 132991 w 1403992"/>
                                        <a:gd name="connsiteY48" fmla="*/ 751796 h 867946"/>
                                        <a:gd name="connsiteX49" fmla="*/ 192 w 1403992"/>
                                        <a:gd name="connsiteY49" fmla="*/ 642558 h 867946"/>
                                        <a:gd name="connsiteX50" fmla="*/ 5216 w 1403992"/>
                                        <a:gd name="connsiteY50" fmla="*/ 527002 h 867946"/>
                                        <a:gd name="connsiteX51" fmla="*/ 35361 w 1403992"/>
                                        <a:gd name="connsiteY51" fmla="*/ 446616 h 867946"/>
                                        <a:gd name="connsiteX52" fmla="*/ 105700 w 1403992"/>
                                        <a:gd name="connsiteY52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17199 w 1403992"/>
                                        <a:gd name="connsiteY8" fmla="*/ 19561 h 867946"/>
                                        <a:gd name="connsiteX9" fmla="*/ 442319 w 1403992"/>
                                        <a:gd name="connsiteY9" fmla="*/ 14536 h 867946"/>
                                        <a:gd name="connsiteX10" fmla="*/ 532755 w 1403992"/>
                                        <a:gd name="connsiteY10" fmla="*/ 9512 h 867946"/>
                                        <a:gd name="connsiteX11" fmla="*/ 708601 w 1403992"/>
                                        <a:gd name="connsiteY11" fmla="*/ 9512 h 867946"/>
                                        <a:gd name="connsiteX12" fmla="*/ 778939 w 1403992"/>
                                        <a:gd name="connsiteY12" fmla="*/ 14536 h 867946"/>
                                        <a:gd name="connsiteX13" fmla="*/ 804060 w 1403992"/>
                                        <a:gd name="connsiteY13" fmla="*/ 24585 h 867946"/>
                                        <a:gd name="connsiteX14" fmla="*/ 854302 w 1403992"/>
                                        <a:gd name="connsiteY14" fmla="*/ 29609 h 867946"/>
                                        <a:gd name="connsiteX15" fmla="*/ 899519 w 1403992"/>
                                        <a:gd name="connsiteY15" fmla="*/ 34633 h 867946"/>
                                        <a:gd name="connsiteX16" fmla="*/ 969858 w 1403992"/>
                                        <a:gd name="connsiteY16" fmla="*/ 49706 h 867946"/>
                                        <a:gd name="connsiteX17" fmla="*/ 984930 w 1403992"/>
                                        <a:gd name="connsiteY17" fmla="*/ 54730 h 867946"/>
                                        <a:gd name="connsiteX18" fmla="*/ 1005027 w 1403992"/>
                                        <a:gd name="connsiteY18" fmla="*/ 59754 h 867946"/>
                                        <a:gd name="connsiteX19" fmla="*/ 1020100 w 1403992"/>
                                        <a:gd name="connsiteY19" fmla="*/ 64778 h 867946"/>
                                        <a:gd name="connsiteX20" fmla="*/ 1040196 w 1403992"/>
                                        <a:gd name="connsiteY20" fmla="*/ 69802 h 867946"/>
                                        <a:gd name="connsiteX21" fmla="*/ 1085414 w 1403992"/>
                                        <a:gd name="connsiteY21" fmla="*/ 84875 h 867946"/>
                                        <a:gd name="connsiteX22" fmla="*/ 1120583 w 1403992"/>
                                        <a:gd name="connsiteY22" fmla="*/ 99947 h 867946"/>
                                        <a:gd name="connsiteX23" fmla="*/ 1150728 w 1403992"/>
                                        <a:gd name="connsiteY23" fmla="*/ 115020 h 867946"/>
                                        <a:gd name="connsiteX24" fmla="*/ 1195946 w 1403992"/>
                                        <a:gd name="connsiteY24" fmla="*/ 135117 h 867946"/>
                                        <a:gd name="connsiteX25" fmla="*/ 1211018 w 1403992"/>
                                        <a:gd name="connsiteY25" fmla="*/ 140141 h 867946"/>
                                        <a:gd name="connsiteX26" fmla="*/ 1221067 w 1403992"/>
                                        <a:gd name="connsiteY26" fmla="*/ 150189 h 867946"/>
                                        <a:gd name="connsiteX27" fmla="*/ 1236139 w 1403992"/>
                                        <a:gd name="connsiteY27" fmla="*/ 160238 h 867946"/>
                                        <a:gd name="connsiteX28" fmla="*/ 1256236 w 1403992"/>
                                        <a:gd name="connsiteY28" fmla="*/ 175310 h 867946"/>
                                        <a:gd name="connsiteX29" fmla="*/ 1271308 w 1403992"/>
                                        <a:gd name="connsiteY29" fmla="*/ 185358 h 867946"/>
                                        <a:gd name="connsiteX30" fmla="*/ 1301454 w 1403992"/>
                                        <a:gd name="connsiteY30" fmla="*/ 215503 h 867946"/>
                                        <a:gd name="connsiteX31" fmla="*/ 1336623 w 1403992"/>
                                        <a:gd name="connsiteY31" fmla="*/ 250673 h 867946"/>
                                        <a:gd name="connsiteX32" fmla="*/ 1346671 w 1403992"/>
                                        <a:gd name="connsiteY32" fmla="*/ 265745 h 867946"/>
                                        <a:gd name="connsiteX33" fmla="*/ 1351695 w 1403992"/>
                                        <a:gd name="connsiteY33" fmla="*/ 280818 h 867946"/>
                                        <a:gd name="connsiteX34" fmla="*/ 1371792 w 1403992"/>
                                        <a:gd name="connsiteY34" fmla="*/ 310963 h 867946"/>
                                        <a:gd name="connsiteX35" fmla="*/ 1376816 w 1403992"/>
                                        <a:gd name="connsiteY35" fmla="*/ 331060 h 867946"/>
                                        <a:gd name="connsiteX36" fmla="*/ 1386865 w 1403992"/>
                                        <a:gd name="connsiteY36" fmla="*/ 361205 h 867946"/>
                                        <a:gd name="connsiteX37" fmla="*/ 1391889 w 1403992"/>
                                        <a:gd name="connsiteY37" fmla="*/ 381301 h 867946"/>
                                        <a:gd name="connsiteX38" fmla="*/ 1401937 w 1403992"/>
                                        <a:gd name="connsiteY38" fmla="*/ 411446 h 867946"/>
                                        <a:gd name="connsiteX39" fmla="*/ 1396913 w 1403992"/>
                                        <a:gd name="connsiteY39" fmla="*/ 572220 h 867946"/>
                                        <a:gd name="connsiteX40" fmla="*/ 1321550 w 1403992"/>
                                        <a:gd name="connsiteY40" fmla="*/ 657631 h 867946"/>
                                        <a:gd name="connsiteX41" fmla="*/ 1254021 w 1403992"/>
                                        <a:gd name="connsiteY41" fmla="*/ 708063 h 867946"/>
                                        <a:gd name="connsiteX42" fmla="*/ 1161149 w 1403992"/>
                                        <a:gd name="connsiteY42" fmla="*/ 746696 h 867946"/>
                                        <a:gd name="connsiteX43" fmla="*/ 924359 w 1403992"/>
                                        <a:gd name="connsiteY43" fmla="*/ 829225 h 867946"/>
                                        <a:gd name="connsiteX44" fmla="*/ 783723 w 1403992"/>
                                        <a:gd name="connsiteY44" fmla="*/ 849341 h 867946"/>
                                        <a:gd name="connsiteX45" fmla="*/ 402527 w 1403992"/>
                                        <a:gd name="connsiteY45" fmla="*/ 846687 h 867946"/>
                                        <a:gd name="connsiteX46" fmla="*/ 206141 w 1403992"/>
                                        <a:gd name="connsiteY46" fmla="*/ 787163 h 867946"/>
                                        <a:gd name="connsiteX47" fmla="*/ 132991 w 1403992"/>
                                        <a:gd name="connsiteY47" fmla="*/ 751796 h 867946"/>
                                        <a:gd name="connsiteX48" fmla="*/ 192 w 1403992"/>
                                        <a:gd name="connsiteY48" fmla="*/ 642558 h 867946"/>
                                        <a:gd name="connsiteX49" fmla="*/ 5216 w 1403992"/>
                                        <a:gd name="connsiteY49" fmla="*/ 527002 h 867946"/>
                                        <a:gd name="connsiteX50" fmla="*/ 35361 w 1403992"/>
                                        <a:gd name="connsiteY50" fmla="*/ 446616 h 867946"/>
                                        <a:gd name="connsiteX51" fmla="*/ 105700 w 1403992"/>
                                        <a:gd name="connsiteY51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42319 w 1403992"/>
                                        <a:gd name="connsiteY8" fmla="*/ 14536 h 867946"/>
                                        <a:gd name="connsiteX9" fmla="*/ 532755 w 1403992"/>
                                        <a:gd name="connsiteY9" fmla="*/ 9512 h 867946"/>
                                        <a:gd name="connsiteX10" fmla="*/ 708601 w 1403992"/>
                                        <a:gd name="connsiteY10" fmla="*/ 9512 h 867946"/>
                                        <a:gd name="connsiteX11" fmla="*/ 778939 w 1403992"/>
                                        <a:gd name="connsiteY11" fmla="*/ 14536 h 867946"/>
                                        <a:gd name="connsiteX12" fmla="*/ 804060 w 1403992"/>
                                        <a:gd name="connsiteY12" fmla="*/ 24585 h 867946"/>
                                        <a:gd name="connsiteX13" fmla="*/ 854302 w 1403992"/>
                                        <a:gd name="connsiteY13" fmla="*/ 29609 h 867946"/>
                                        <a:gd name="connsiteX14" fmla="*/ 899519 w 1403992"/>
                                        <a:gd name="connsiteY14" fmla="*/ 34633 h 867946"/>
                                        <a:gd name="connsiteX15" fmla="*/ 969858 w 1403992"/>
                                        <a:gd name="connsiteY15" fmla="*/ 49706 h 867946"/>
                                        <a:gd name="connsiteX16" fmla="*/ 984930 w 1403992"/>
                                        <a:gd name="connsiteY16" fmla="*/ 54730 h 867946"/>
                                        <a:gd name="connsiteX17" fmla="*/ 1005027 w 1403992"/>
                                        <a:gd name="connsiteY17" fmla="*/ 59754 h 867946"/>
                                        <a:gd name="connsiteX18" fmla="*/ 1020100 w 1403992"/>
                                        <a:gd name="connsiteY18" fmla="*/ 64778 h 867946"/>
                                        <a:gd name="connsiteX19" fmla="*/ 1040196 w 1403992"/>
                                        <a:gd name="connsiteY19" fmla="*/ 69802 h 867946"/>
                                        <a:gd name="connsiteX20" fmla="*/ 1085414 w 1403992"/>
                                        <a:gd name="connsiteY20" fmla="*/ 84875 h 867946"/>
                                        <a:gd name="connsiteX21" fmla="*/ 1120583 w 1403992"/>
                                        <a:gd name="connsiteY21" fmla="*/ 99947 h 867946"/>
                                        <a:gd name="connsiteX22" fmla="*/ 1150728 w 1403992"/>
                                        <a:gd name="connsiteY22" fmla="*/ 115020 h 867946"/>
                                        <a:gd name="connsiteX23" fmla="*/ 1195946 w 1403992"/>
                                        <a:gd name="connsiteY23" fmla="*/ 135117 h 867946"/>
                                        <a:gd name="connsiteX24" fmla="*/ 1211018 w 1403992"/>
                                        <a:gd name="connsiteY24" fmla="*/ 140141 h 867946"/>
                                        <a:gd name="connsiteX25" fmla="*/ 1221067 w 1403992"/>
                                        <a:gd name="connsiteY25" fmla="*/ 150189 h 867946"/>
                                        <a:gd name="connsiteX26" fmla="*/ 1236139 w 1403992"/>
                                        <a:gd name="connsiteY26" fmla="*/ 160238 h 867946"/>
                                        <a:gd name="connsiteX27" fmla="*/ 1256236 w 1403992"/>
                                        <a:gd name="connsiteY27" fmla="*/ 175310 h 867946"/>
                                        <a:gd name="connsiteX28" fmla="*/ 1271308 w 1403992"/>
                                        <a:gd name="connsiteY28" fmla="*/ 185358 h 867946"/>
                                        <a:gd name="connsiteX29" fmla="*/ 1301454 w 1403992"/>
                                        <a:gd name="connsiteY29" fmla="*/ 215503 h 867946"/>
                                        <a:gd name="connsiteX30" fmla="*/ 1336623 w 1403992"/>
                                        <a:gd name="connsiteY30" fmla="*/ 250673 h 867946"/>
                                        <a:gd name="connsiteX31" fmla="*/ 1346671 w 1403992"/>
                                        <a:gd name="connsiteY31" fmla="*/ 265745 h 867946"/>
                                        <a:gd name="connsiteX32" fmla="*/ 1351695 w 1403992"/>
                                        <a:gd name="connsiteY32" fmla="*/ 280818 h 867946"/>
                                        <a:gd name="connsiteX33" fmla="*/ 1371792 w 1403992"/>
                                        <a:gd name="connsiteY33" fmla="*/ 310963 h 867946"/>
                                        <a:gd name="connsiteX34" fmla="*/ 1376816 w 1403992"/>
                                        <a:gd name="connsiteY34" fmla="*/ 331060 h 867946"/>
                                        <a:gd name="connsiteX35" fmla="*/ 1386865 w 1403992"/>
                                        <a:gd name="connsiteY35" fmla="*/ 361205 h 867946"/>
                                        <a:gd name="connsiteX36" fmla="*/ 1391889 w 1403992"/>
                                        <a:gd name="connsiteY36" fmla="*/ 381301 h 867946"/>
                                        <a:gd name="connsiteX37" fmla="*/ 1401937 w 1403992"/>
                                        <a:gd name="connsiteY37" fmla="*/ 411446 h 867946"/>
                                        <a:gd name="connsiteX38" fmla="*/ 1396913 w 1403992"/>
                                        <a:gd name="connsiteY38" fmla="*/ 572220 h 867946"/>
                                        <a:gd name="connsiteX39" fmla="*/ 1321550 w 1403992"/>
                                        <a:gd name="connsiteY39" fmla="*/ 657631 h 867946"/>
                                        <a:gd name="connsiteX40" fmla="*/ 1254021 w 1403992"/>
                                        <a:gd name="connsiteY40" fmla="*/ 708063 h 867946"/>
                                        <a:gd name="connsiteX41" fmla="*/ 1161149 w 1403992"/>
                                        <a:gd name="connsiteY41" fmla="*/ 746696 h 867946"/>
                                        <a:gd name="connsiteX42" fmla="*/ 924359 w 1403992"/>
                                        <a:gd name="connsiteY42" fmla="*/ 829225 h 867946"/>
                                        <a:gd name="connsiteX43" fmla="*/ 783723 w 1403992"/>
                                        <a:gd name="connsiteY43" fmla="*/ 849341 h 867946"/>
                                        <a:gd name="connsiteX44" fmla="*/ 402527 w 1403992"/>
                                        <a:gd name="connsiteY44" fmla="*/ 846687 h 867946"/>
                                        <a:gd name="connsiteX45" fmla="*/ 206141 w 1403992"/>
                                        <a:gd name="connsiteY45" fmla="*/ 787163 h 867946"/>
                                        <a:gd name="connsiteX46" fmla="*/ 132991 w 1403992"/>
                                        <a:gd name="connsiteY46" fmla="*/ 751796 h 867946"/>
                                        <a:gd name="connsiteX47" fmla="*/ 192 w 1403992"/>
                                        <a:gd name="connsiteY47" fmla="*/ 642558 h 867946"/>
                                        <a:gd name="connsiteX48" fmla="*/ 5216 w 1403992"/>
                                        <a:gd name="connsiteY48" fmla="*/ 527002 h 867946"/>
                                        <a:gd name="connsiteX49" fmla="*/ 35361 w 1403992"/>
                                        <a:gd name="connsiteY49" fmla="*/ 446616 h 867946"/>
                                        <a:gd name="connsiteX50" fmla="*/ 105700 w 1403992"/>
                                        <a:gd name="connsiteY50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321739 w 1403992"/>
                                        <a:gd name="connsiteY5" fmla="*/ 34633 h 867946"/>
                                        <a:gd name="connsiteX6" fmla="*/ 377005 w 1403992"/>
                                        <a:gd name="connsiteY6" fmla="*/ 24585 h 867946"/>
                                        <a:gd name="connsiteX7" fmla="*/ 442319 w 1403992"/>
                                        <a:gd name="connsiteY7" fmla="*/ 14536 h 867946"/>
                                        <a:gd name="connsiteX8" fmla="*/ 532755 w 1403992"/>
                                        <a:gd name="connsiteY8" fmla="*/ 9512 h 867946"/>
                                        <a:gd name="connsiteX9" fmla="*/ 708601 w 1403992"/>
                                        <a:gd name="connsiteY9" fmla="*/ 9512 h 867946"/>
                                        <a:gd name="connsiteX10" fmla="*/ 778939 w 1403992"/>
                                        <a:gd name="connsiteY10" fmla="*/ 14536 h 867946"/>
                                        <a:gd name="connsiteX11" fmla="*/ 804060 w 1403992"/>
                                        <a:gd name="connsiteY11" fmla="*/ 24585 h 867946"/>
                                        <a:gd name="connsiteX12" fmla="*/ 854302 w 1403992"/>
                                        <a:gd name="connsiteY12" fmla="*/ 29609 h 867946"/>
                                        <a:gd name="connsiteX13" fmla="*/ 899519 w 1403992"/>
                                        <a:gd name="connsiteY13" fmla="*/ 34633 h 867946"/>
                                        <a:gd name="connsiteX14" fmla="*/ 969858 w 1403992"/>
                                        <a:gd name="connsiteY14" fmla="*/ 49706 h 867946"/>
                                        <a:gd name="connsiteX15" fmla="*/ 984930 w 1403992"/>
                                        <a:gd name="connsiteY15" fmla="*/ 54730 h 867946"/>
                                        <a:gd name="connsiteX16" fmla="*/ 1005027 w 1403992"/>
                                        <a:gd name="connsiteY16" fmla="*/ 59754 h 867946"/>
                                        <a:gd name="connsiteX17" fmla="*/ 1020100 w 1403992"/>
                                        <a:gd name="connsiteY17" fmla="*/ 64778 h 867946"/>
                                        <a:gd name="connsiteX18" fmla="*/ 1040196 w 1403992"/>
                                        <a:gd name="connsiteY18" fmla="*/ 69802 h 867946"/>
                                        <a:gd name="connsiteX19" fmla="*/ 1085414 w 1403992"/>
                                        <a:gd name="connsiteY19" fmla="*/ 84875 h 867946"/>
                                        <a:gd name="connsiteX20" fmla="*/ 1120583 w 1403992"/>
                                        <a:gd name="connsiteY20" fmla="*/ 99947 h 867946"/>
                                        <a:gd name="connsiteX21" fmla="*/ 1150728 w 1403992"/>
                                        <a:gd name="connsiteY21" fmla="*/ 115020 h 867946"/>
                                        <a:gd name="connsiteX22" fmla="*/ 1195946 w 1403992"/>
                                        <a:gd name="connsiteY22" fmla="*/ 135117 h 867946"/>
                                        <a:gd name="connsiteX23" fmla="*/ 1211018 w 1403992"/>
                                        <a:gd name="connsiteY23" fmla="*/ 140141 h 867946"/>
                                        <a:gd name="connsiteX24" fmla="*/ 1221067 w 1403992"/>
                                        <a:gd name="connsiteY24" fmla="*/ 150189 h 867946"/>
                                        <a:gd name="connsiteX25" fmla="*/ 1236139 w 1403992"/>
                                        <a:gd name="connsiteY25" fmla="*/ 160238 h 867946"/>
                                        <a:gd name="connsiteX26" fmla="*/ 1256236 w 1403992"/>
                                        <a:gd name="connsiteY26" fmla="*/ 175310 h 867946"/>
                                        <a:gd name="connsiteX27" fmla="*/ 1271308 w 1403992"/>
                                        <a:gd name="connsiteY27" fmla="*/ 185358 h 867946"/>
                                        <a:gd name="connsiteX28" fmla="*/ 1301454 w 1403992"/>
                                        <a:gd name="connsiteY28" fmla="*/ 215503 h 867946"/>
                                        <a:gd name="connsiteX29" fmla="*/ 1336623 w 1403992"/>
                                        <a:gd name="connsiteY29" fmla="*/ 250673 h 867946"/>
                                        <a:gd name="connsiteX30" fmla="*/ 1346671 w 1403992"/>
                                        <a:gd name="connsiteY30" fmla="*/ 265745 h 867946"/>
                                        <a:gd name="connsiteX31" fmla="*/ 1351695 w 1403992"/>
                                        <a:gd name="connsiteY31" fmla="*/ 280818 h 867946"/>
                                        <a:gd name="connsiteX32" fmla="*/ 1371792 w 1403992"/>
                                        <a:gd name="connsiteY32" fmla="*/ 310963 h 867946"/>
                                        <a:gd name="connsiteX33" fmla="*/ 1376816 w 1403992"/>
                                        <a:gd name="connsiteY33" fmla="*/ 331060 h 867946"/>
                                        <a:gd name="connsiteX34" fmla="*/ 1386865 w 1403992"/>
                                        <a:gd name="connsiteY34" fmla="*/ 361205 h 867946"/>
                                        <a:gd name="connsiteX35" fmla="*/ 1391889 w 1403992"/>
                                        <a:gd name="connsiteY35" fmla="*/ 381301 h 867946"/>
                                        <a:gd name="connsiteX36" fmla="*/ 1401937 w 1403992"/>
                                        <a:gd name="connsiteY36" fmla="*/ 411446 h 867946"/>
                                        <a:gd name="connsiteX37" fmla="*/ 1396913 w 1403992"/>
                                        <a:gd name="connsiteY37" fmla="*/ 572220 h 867946"/>
                                        <a:gd name="connsiteX38" fmla="*/ 1321550 w 1403992"/>
                                        <a:gd name="connsiteY38" fmla="*/ 657631 h 867946"/>
                                        <a:gd name="connsiteX39" fmla="*/ 1254021 w 1403992"/>
                                        <a:gd name="connsiteY39" fmla="*/ 708063 h 867946"/>
                                        <a:gd name="connsiteX40" fmla="*/ 1161149 w 1403992"/>
                                        <a:gd name="connsiteY40" fmla="*/ 746696 h 867946"/>
                                        <a:gd name="connsiteX41" fmla="*/ 924359 w 1403992"/>
                                        <a:gd name="connsiteY41" fmla="*/ 829225 h 867946"/>
                                        <a:gd name="connsiteX42" fmla="*/ 783723 w 1403992"/>
                                        <a:gd name="connsiteY42" fmla="*/ 849341 h 867946"/>
                                        <a:gd name="connsiteX43" fmla="*/ 402527 w 1403992"/>
                                        <a:gd name="connsiteY43" fmla="*/ 846687 h 867946"/>
                                        <a:gd name="connsiteX44" fmla="*/ 206141 w 1403992"/>
                                        <a:gd name="connsiteY44" fmla="*/ 787163 h 867946"/>
                                        <a:gd name="connsiteX45" fmla="*/ 132991 w 1403992"/>
                                        <a:gd name="connsiteY45" fmla="*/ 751796 h 867946"/>
                                        <a:gd name="connsiteX46" fmla="*/ 192 w 1403992"/>
                                        <a:gd name="connsiteY46" fmla="*/ 642558 h 867946"/>
                                        <a:gd name="connsiteX47" fmla="*/ 5216 w 1403992"/>
                                        <a:gd name="connsiteY47" fmla="*/ 527002 h 867946"/>
                                        <a:gd name="connsiteX48" fmla="*/ 35361 w 1403992"/>
                                        <a:gd name="connsiteY48" fmla="*/ 446616 h 867946"/>
                                        <a:gd name="connsiteX49" fmla="*/ 105700 w 1403992"/>
                                        <a:gd name="connsiteY4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377034 w 1404021"/>
                                        <a:gd name="connsiteY5" fmla="*/ 24585 h 867946"/>
                                        <a:gd name="connsiteX6" fmla="*/ 442348 w 1404021"/>
                                        <a:gd name="connsiteY6" fmla="*/ 14536 h 867946"/>
                                        <a:gd name="connsiteX7" fmla="*/ 532784 w 1404021"/>
                                        <a:gd name="connsiteY7" fmla="*/ 9512 h 867946"/>
                                        <a:gd name="connsiteX8" fmla="*/ 708630 w 1404021"/>
                                        <a:gd name="connsiteY8" fmla="*/ 9512 h 867946"/>
                                        <a:gd name="connsiteX9" fmla="*/ 778968 w 1404021"/>
                                        <a:gd name="connsiteY9" fmla="*/ 14536 h 867946"/>
                                        <a:gd name="connsiteX10" fmla="*/ 804089 w 1404021"/>
                                        <a:gd name="connsiteY10" fmla="*/ 24585 h 867946"/>
                                        <a:gd name="connsiteX11" fmla="*/ 854331 w 1404021"/>
                                        <a:gd name="connsiteY11" fmla="*/ 29609 h 867946"/>
                                        <a:gd name="connsiteX12" fmla="*/ 899548 w 1404021"/>
                                        <a:gd name="connsiteY12" fmla="*/ 34633 h 867946"/>
                                        <a:gd name="connsiteX13" fmla="*/ 969887 w 1404021"/>
                                        <a:gd name="connsiteY13" fmla="*/ 49706 h 867946"/>
                                        <a:gd name="connsiteX14" fmla="*/ 984959 w 1404021"/>
                                        <a:gd name="connsiteY14" fmla="*/ 54730 h 867946"/>
                                        <a:gd name="connsiteX15" fmla="*/ 1005056 w 1404021"/>
                                        <a:gd name="connsiteY15" fmla="*/ 59754 h 867946"/>
                                        <a:gd name="connsiteX16" fmla="*/ 1020129 w 1404021"/>
                                        <a:gd name="connsiteY16" fmla="*/ 64778 h 867946"/>
                                        <a:gd name="connsiteX17" fmla="*/ 1040225 w 1404021"/>
                                        <a:gd name="connsiteY17" fmla="*/ 69802 h 867946"/>
                                        <a:gd name="connsiteX18" fmla="*/ 1085443 w 1404021"/>
                                        <a:gd name="connsiteY18" fmla="*/ 84875 h 867946"/>
                                        <a:gd name="connsiteX19" fmla="*/ 1120612 w 1404021"/>
                                        <a:gd name="connsiteY19" fmla="*/ 99947 h 867946"/>
                                        <a:gd name="connsiteX20" fmla="*/ 1150757 w 1404021"/>
                                        <a:gd name="connsiteY20" fmla="*/ 115020 h 867946"/>
                                        <a:gd name="connsiteX21" fmla="*/ 1195975 w 1404021"/>
                                        <a:gd name="connsiteY21" fmla="*/ 135117 h 867946"/>
                                        <a:gd name="connsiteX22" fmla="*/ 1211047 w 1404021"/>
                                        <a:gd name="connsiteY22" fmla="*/ 140141 h 867946"/>
                                        <a:gd name="connsiteX23" fmla="*/ 1221096 w 1404021"/>
                                        <a:gd name="connsiteY23" fmla="*/ 150189 h 867946"/>
                                        <a:gd name="connsiteX24" fmla="*/ 1236168 w 1404021"/>
                                        <a:gd name="connsiteY24" fmla="*/ 160238 h 867946"/>
                                        <a:gd name="connsiteX25" fmla="*/ 1256265 w 1404021"/>
                                        <a:gd name="connsiteY25" fmla="*/ 175310 h 867946"/>
                                        <a:gd name="connsiteX26" fmla="*/ 1271337 w 1404021"/>
                                        <a:gd name="connsiteY26" fmla="*/ 185358 h 867946"/>
                                        <a:gd name="connsiteX27" fmla="*/ 1301483 w 1404021"/>
                                        <a:gd name="connsiteY27" fmla="*/ 215503 h 867946"/>
                                        <a:gd name="connsiteX28" fmla="*/ 1336652 w 1404021"/>
                                        <a:gd name="connsiteY28" fmla="*/ 250673 h 867946"/>
                                        <a:gd name="connsiteX29" fmla="*/ 1346700 w 1404021"/>
                                        <a:gd name="connsiteY29" fmla="*/ 265745 h 867946"/>
                                        <a:gd name="connsiteX30" fmla="*/ 1351724 w 1404021"/>
                                        <a:gd name="connsiteY30" fmla="*/ 280818 h 867946"/>
                                        <a:gd name="connsiteX31" fmla="*/ 1371821 w 1404021"/>
                                        <a:gd name="connsiteY31" fmla="*/ 310963 h 867946"/>
                                        <a:gd name="connsiteX32" fmla="*/ 1376845 w 1404021"/>
                                        <a:gd name="connsiteY32" fmla="*/ 331060 h 867946"/>
                                        <a:gd name="connsiteX33" fmla="*/ 1386894 w 1404021"/>
                                        <a:gd name="connsiteY33" fmla="*/ 361205 h 867946"/>
                                        <a:gd name="connsiteX34" fmla="*/ 1391918 w 1404021"/>
                                        <a:gd name="connsiteY34" fmla="*/ 381301 h 867946"/>
                                        <a:gd name="connsiteX35" fmla="*/ 1401966 w 1404021"/>
                                        <a:gd name="connsiteY35" fmla="*/ 411446 h 867946"/>
                                        <a:gd name="connsiteX36" fmla="*/ 1396942 w 1404021"/>
                                        <a:gd name="connsiteY36" fmla="*/ 572220 h 867946"/>
                                        <a:gd name="connsiteX37" fmla="*/ 1321579 w 1404021"/>
                                        <a:gd name="connsiteY37" fmla="*/ 657631 h 867946"/>
                                        <a:gd name="connsiteX38" fmla="*/ 1254050 w 1404021"/>
                                        <a:gd name="connsiteY38" fmla="*/ 708063 h 867946"/>
                                        <a:gd name="connsiteX39" fmla="*/ 1161178 w 1404021"/>
                                        <a:gd name="connsiteY39" fmla="*/ 746696 h 867946"/>
                                        <a:gd name="connsiteX40" fmla="*/ 924388 w 1404021"/>
                                        <a:gd name="connsiteY40" fmla="*/ 829225 h 867946"/>
                                        <a:gd name="connsiteX41" fmla="*/ 783752 w 1404021"/>
                                        <a:gd name="connsiteY41" fmla="*/ 849341 h 867946"/>
                                        <a:gd name="connsiteX42" fmla="*/ 402556 w 1404021"/>
                                        <a:gd name="connsiteY42" fmla="*/ 846687 h 867946"/>
                                        <a:gd name="connsiteX43" fmla="*/ 206170 w 1404021"/>
                                        <a:gd name="connsiteY43" fmla="*/ 787163 h 867946"/>
                                        <a:gd name="connsiteX44" fmla="*/ 133020 w 1404021"/>
                                        <a:gd name="connsiteY44" fmla="*/ 751796 h 867946"/>
                                        <a:gd name="connsiteX45" fmla="*/ 221 w 1404021"/>
                                        <a:gd name="connsiteY45" fmla="*/ 642558 h 867946"/>
                                        <a:gd name="connsiteX46" fmla="*/ 5245 w 1404021"/>
                                        <a:gd name="connsiteY46" fmla="*/ 527002 h 867946"/>
                                        <a:gd name="connsiteX47" fmla="*/ 35390 w 1404021"/>
                                        <a:gd name="connsiteY47" fmla="*/ 446616 h 867946"/>
                                        <a:gd name="connsiteX48" fmla="*/ 105729 w 1404021"/>
                                        <a:gd name="connsiteY4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442348 w 1404021"/>
                                        <a:gd name="connsiteY5" fmla="*/ 14536 h 867946"/>
                                        <a:gd name="connsiteX6" fmla="*/ 532784 w 1404021"/>
                                        <a:gd name="connsiteY6" fmla="*/ 9512 h 867946"/>
                                        <a:gd name="connsiteX7" fmla="*/ 708630 w 1404021"/>
                                        <a:gd name="connsiteY7" fmla="*/ 9512 h 867946"/>
                                        <a:gd name="connsiteX8" fmla="*/ 778968 w 1404021"/>
                                        <a:gd name="connsiteY8" fmla="*/ 14536 h 867946"/>
                                        <a:gd name="connsiteX9" fmla="*/ 804089 w 1404021"/>
                                        <a:gd name="connsiteY9" fmla="*/ 24585 h 867946"/>
                                        <a:gd name="connsiteX10" fmla="*/ 854331 w 1404021"/>
                                        <a:gd name="connsiteY10" fmla="*/ 29609 h 867946"/>
                                        <a:gd name="connsiteX11" fmla="*/ 899548 w 1404021"/>
                                        <a:gd name="connsiteY11" fmla="*/ 34633 h 867946"/>
                                        <a:gd name="connsiteX12" fmla="*/ 969887 w 1404021"/>
                                        <a:gd name="connsiteY12" fmla="*/ 49706 h 867946"/>
                                        <a:gd name="connsiteX13" fmla="*/ 984959 w 1404021"/>
                                        <a:gd name="connsiteY13" fmla="*/ 54730 h 867946"/>
                                        <a:gd name="connsiteX14" fmla="*/ 1005056 w 1404021"/>
                                        <a:gd name="connsiteY14" fmla="*/ 59754 h 867946"/>
                                        <a:gd name="connsiteX15" fmla="*/ 1020129 w 1404021"/>
                                        <a:gd name="connsiteY15" fmla="*/ 64778 h 867946"/>
                                        <a:gd name="connsiteX16" fmla="*/ 1040225 w 1404021"/>
                                        <a:gd name="connsiteY16" fmla="*/ 69802 h 867946"/>
                                        <a:gd name="connsiteX17" fmla="*/ 1085443 w 1404021"/>
                                        <a:gd name="connsiteY17" fmla="*/ 84875 h 867946"/>
                                        <a:gd name="connsiteX18" fmla="*/ 1120612 w 1404021"/>
                                        <a:gd name="connsiteY18" fmla="*/ 99947 h 867946"/>
                                        <a:gd name="connsiteX19" fmla="*/ 1150757 w 1404021"/>
                                        <a:gd name="connsiteY19" fmla="*/ 115020 h 867946"/>
                                        <a:gd name="connsiteX20" fmla="*/ 1195975 w 1404021"/>
                                        <a:gd name="connsiteY20" fmla="*/ 135117 h 867946"/>
                                        <a:gd name="connsiteX21" fmla="*/ 1211047 w 1404021"/>
                                        <a:gd name="connsiteY21" fmla="*/ 140141 h 867946"/>
                                        <a:gd name="connsiteX22" fmla="*/ 1221096 w 1404021"/>
                                        <a:gd name="connsiteY22" fmla="*/ 150189 h 867946"/>
                                        <a:gd name="connsiteX23" fmla="*/ 1236168 w 1404021"/>
                                        <a:gd name="connsiteY23" fmla="*/ 160238 h 867946"/>
                                        <a:gd name="connsiteX24" fmla="*/ 1256265 w 1404021"/>
                                        <a:gd name="connsiteY24" fmla="*/ 175310 h 867946"/>
                                        <a:gd name="connsiteX25" fmla="*/ 1271337 w 1404021"/>
                                        <a:gd name="connsiteY25" fmla="*/ 185358 h 867946"/>
                                        <a:gd name="connsiteX26" fmla="*/ 1301483 w 1404021"/>
                                        <a:gd name="connsiteY26" fmla="*/ 215503 h 867946"/>
                                        <a:gd name="connsiteX27" fmla="*/ 1336652 w 1404021"/>
                                        <a:gd name="connsiteY27" fmla="*/ 250673 h 867946"/>
                                        <a:gd name="connsiteX28" fmla="*/ 1346700 w 1404021"/>
                                        <a:gd name="connsiteY28" fmla="*/ 265745 h 867946"/>
                                        <a:gd name="connsiteX29" fmla="*/ 1351724 w 1404021"/>
                                        <a:gd name="connsiteY29" fmla="*/ 280818 h 867946"/>
                                        <a:gd name="connsiteX30" fmla="*/ 1371821 w 1404021"/>
                                        <a:gd name="connsiteY30" fmla="*/ 310963 h 867946"/>
                                        <a:gd name="connsiteX31" fmla="*/ 1376845 w 1404021"/>
                                        <a:gd name="connsiteY31" fmla="*/ 331060 h 867946"/>
                                        <a:gd name="connsiteX32" fmla="*/ 1386894 w 1404021"/>
                                        <a:gd name="connsiteY32" fmla="*/ 361205 h 867946"/>
                                        <a:gd name="connsiteX33" fmla="*/ 1391918 w 1404021"/>
                                        <a:gd name="connsiteY33" fmla="*/ 381301 h 867946"/>
                                        <a:gd name="connsiteX34" fmla="*/ 1401966 w 1404021"/>
                                        <a:gd name="connsiteY34" fmla="*/ 411446 h 867946"/>
                                        <a:gd name="connsiteX35" fmla="*/ 1396942 w 1404021"/>
                                        <a:gd name="connsiteY35" fmla="*/ 572220 h 867946"/>
                                        <a:gd name="connsiteX36" fmla="*/ 1321579 w 1404021"/>
                                        <a:gd name="connsiteY36" fmla="*/ 657631 h 867946"/>
                                        <a:gd name="connsiteX37" fmla="*/ 1254050 w 1404021"/>
                                        <a:gd name="connsiteY37" fmla="*/ 708063 h 867946"/>
                                        <a:gd name="connsiteX38" fmla="*/ 1161178 w 1404021"/>
                                        <a:gd name="connsiteY38" fmla="*/ 746696 h 867946"/>
                                        <a:gd name="connsiteX39" fmla="*/ 924388 w 1404021"/>
                                        <a:gd name="connsiteY39" fmla="*/ 829225 h 867946"/>
                                        <a:gd name="connsiteX40" fmla="*/ 783752 w 1404021"/>
                                        <a:gd name="connsiteY40" fmla="*/ 849341 h 867946"/>
                                        <a:gd name="connsiteX41" fmla="*/ 402556 w 1404021"/>
                                        <a:gd name="connsiteY41" fmla="*/ 846687 h 867946"/>
                                        <a:gd name="connsiteX42" fmla="*/ 206170 w 1404021"/>
                                        <a:gd name="connsiteY42" fmla="*/ 787163 h 867946"/>
                                        <a:gd name="connsiteX43" fmla="*/ 133020 w 1404021"/>
                                        <a:gd name="connsiteY43" fmla="*/ 751796 h 867946"/>
                                        <a:gd name="connsiteX44" fmla="*/ 221 w 1404021"/>
                                        <a:gd name="connsiteY44" fmla="*/ 642558 h 867946"/>
                                        <a:gd name="connsiteX45" fmla="*/ 5245 w 1404021"/>
                                        <a:gd name="connsiteY45" fmla="*/ 527002 h 867946"/>
                                        <a:gd name="connsiteX46" fmla="*/ 35390 w 1404021"/>
                                        <a:gd name="connsiteY46" fmla="*/ 446616 h 867946"/>
                                        <a:gd name="connsiteX47" fmla="*/ 105729 w 1404021"/>
                                        <a:gd name="connsiteY4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61178 w 1404021"/>
                                        <a:gd name="connsiteY37" fmla="*/ 746696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32602 w 1404021"/>
                                        <a:gd name="connsiteY37" fmla="*/ 775289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71821 w 1404021"/>
                                        <a:gd name="connsiteY28" fmla="*/ 310963 h 867946"/>
                                        <a:gd name="connsiteX29" fmla="*/ 1376845 w 1404021"/>
                                        <a:gd name="connsiteY29" fmla="*/ 331060 h 867946"/>
                                        <a:gd name="connsiteX30" fmla="*/ 1386894 w 1404021"/>
                                        <a:gd name="connsiteY30" fmla="*/ 361205 h 867946"/>
                                        <a:gd name="connsiteX31" fmla="*/ 1391918 w 1404021"/>
                                        <a:gd name="connsiteY31" fmla="*/ 381301 h 867946"/>
                                        <a:gd name="connsiteX32" fmla="*/ 1401966 w 1404021"/>
                                        <a:gd name="connsiteY32" fmla="*/ 411446 h 867946"/>
                                        <a:gd name="connsiteX33" fmla="*/ 1396942 w 1404021"/>
                                        <a:gd name="connsiteY33" fmla="*/ 572220 h 867946"/>
                                        <a:gd name="connsiteX34" fmla="*/ 1321579 w 1404021"/>
                                        <a:gd name="connsiteY34" fmla="*/ 657631 h 867946"/>
                                        <a:gd name="connsiteX35" fmla="*/ 1254050 w 1404021"/>
                                        <a:gd name="connsiteY35" fmla="*/ 708063 h 867946"/>
                                        <a:gd name="connsiteX36" fmla="*/ 1132602 w 1404021"/>
                                        <a:gd name="connsiteY36" fmla="*/ 775289 h 867946"/>
                                        <a:gd name="connsiteX37" fmla="*/ 924388 w 1404021"/>
                                        <a:gd name="connsiteY37" fmla="*/ 829225 h 867946"/>
                                        <a:gd name="connsiteX38" fmla="*/ 783752 w 1404021"/>
                                        <a:gd name="connsiteY38" fmla="*/ 849341 h 867946"/>
                                        <a:gd name="connsiteX39" fmla="*/ 402556 w 1404021"/>
                                        <a:gd name="connsiteY39" fmla="*/ 846687 h 867946"/>
                                        <a:gd name="connsiteX40" fmla="*/ 206170 w 1404021"/>
                                        <a:gd name="connsiteY40" fmla="*/ 787163 h 867946"/>
                                        <a:gd name="connsiteX41" fmla="*/ 133020 w 1404021"/>
                                        <a:gd name="connsiteY41" fmla="*/ 751796 h 867946"/>
                                        <a:gd name="connsiteX42" fmla="*/ 221 w 1404021"/>
                                        <a:gd name="connsiteY42" fmla="*/ 642558 h 867946"/>
                                        <a:gd name="connsiteX43" fmla="*/ 5245 w 1404021"/>
                                        <a:gd name="connsiteY43" fmla="*/ 527002 h 867946"/>
                                        <a:gd name="connsiteX44" fmla="*/ 35390 w 1404021"/>
                                        <a:gd name="connsiteY44" fmla="*/ 446616 h 867946"/>
                                        <a:gd name="connsiteX45" fmla="*/ 105729 w 1404021"/>
                                        <a:gd name="connsiteY45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56265 w 1404021"/>
                                        <a:gd name="connsiteY22" fmla="*/ 175310 h 867946"/>
                                        <a:gd name="connsiteX23" fmla="*/ 1271337 w 1404021"/>
                                        <a:gd name="connsiteY23" fmla="*/ 185358 h 867946"/>
                                        <a:gd name="connsiteX24" fmla="*/ 1301483 w 1404021"/>
                                        <a:gd name="connsiteY24" fmla="*/ 215503 h 867946"/>
                                        <a:gd name="connsiteX25" fmla="*/ 1336652 w 1404021"/>
                                        <a:gd name="connsiteY25" fmla="*/ 250673 h 867946"/>
                                        <a:gd name="connsiteX26" fmla="*/ 1346700 w 1404021"/>
                                        <a:gd name="connsiteY26" fmla="*/ 265745 h 867946"/>
                                        <a:gd name="connsiteX27" fmla="*/ 1371821 w 1404021"/>
                                        <a:gd name="connsiteY27" fmla="*/ 310963 h 867946"/>
                                        <a:gd name="connsiteX28" fmla="*/ 1376845 w 1404021"/>
                                        <a:gd name="connsiteY28" fmla="*/ 331060 h 867946"/>
                                        <a:gd name="connsiteX29" fmla="*/ 1386894 w 1404021"/>
                                        <a:gd name="connsiteY29" fmla="*/ 361205 h 867946"/>
                                        <a:gd name="connsiteX30" fmla="*/ 1391918 w 1404021"/>
                                        <a:gd name="connsiteY30" fmla="*/ 381301 h 867946"/>
                                        <a:gd name="connsiteX31" fmla="*/ 1401966 w 1404021"/>
                                        <a:gd name="connsiteY31" fmla="*/ 411446 h 867946"/>
                                        <a:gd name="connsiteX32" fmla="*/ 1396942 w 1404021"/>
                                        <a:gd name="connsiteY32" fmla="*/ 572220 h 867946"/>
                                        <a:gd name="connsiteX33" fmla="*/ 1321579 w 1404021"/>
                                        <a:gd name="connsiteY33" fmla="*/ 657631 h 867946"/>
                                        <a:gd name="connsiteX34" fmla="*/ 1254050 w 1404021"/>
                                        <a:gd name="connsiteY34" fmla="*/ 708063 h 867946"/>
                                        <a:gd name="connsiteX35" fmla="*/ 1132602 w 1404021"/>
                                        <a:gd name="connsiteY35" fmla="*/ 775289 h 867946"/>
                                        <a:gd name="connsiteX36" fmla="*/ 924388 w 1404021"/>
                                        <a:gd name="connsiteY36" fmla="*/ 829225 h 867946"/>
                                        <a:gd name="connsiteX37" fmla="*/ 783752 w 1404021"/>
                                        <a:gd name="connsiteY37" fmla="*/ 849341 h 867946"/>
                                        <a:gd name="connsiteX38" fmla="*/ 402556 w 1404021"/>
                                        <a:gd name="connsiteY38" fmla="*/ 846687 h 867946"/>
                                        <a:gd name="connsiteX39" fmla="*/ 206170 w 1404021"/>
                                        <a:gd name="connsiteY39" fmla="*/ 787163 h 867946"/>
                                        <a:gd name="connsiteX40" fmla="*/ 133020 w 1404021"/>
                                        <a:gd name="connsiteY40" fmla="*/ 751796 h 867946"/>
                                        <a:gd name="connsiteX41" fmla="*/ 221 w 1404021"/>
                                        <a:gd name="connsiteY41" fmla="*/ 642558 h 867946"/>
                                        <a:gd name="connsiteX42" fmla="*/ 5245 w 1404021"/>
                                        <a:gd name="connsiteY42" fmla="*/ 527002 h 867946"/>
                                        <a:gd name="connsiteX43" fmla="*/ 35390 w 1404021"/>
                                        <a:gd name="connsiteY43" fmla="*/ 446616 h 867946"/>
                                        <a:gd name="connsiteX44" fmla="*/ 105729 w 1404021"/>
                                        <a:gd name="connsiteY44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56265 w 1404021"/>
                                        <a:gd name="connsiteY21" fmla="*/ 175310 h 867946"/>
                                        <a:gd name="connsiteX22" fmla="*/ 1271337 w 1404021"/>
                                        <a:gd name="connsiteY22" fmla="*/ 185358 h 867946"/>
                                        <a:gd name="connsiteX23" fmla="*/ 1301483 w 1404021"/>
                                        <a:gd name="connsiteY23" fmla="*/ 215503 h 867946"/>
                                        <a:gd name="connsiteX24" fmla="*/ 1336652 w 1404021"/>
                                        <a:gd name="connsiteY24" fmla="*/ 250673 h 867946"/>
                                        <a:gd name="connsiteX25" fmla="*/ 1346700 w 1404021"/>
                                        <a:gd name="connsiteY25" fmla="*/ 265745 h 867946"/>
                                        <a:gd name="connsiteX26" fmla="*/ 1371821 w 1404021"/>
                                        <a:gd name="connsiteY26" fmla="*/ 310963 h 867946"/>
                                        <a:gd name="connsiteX27" fmla="*/ 1376845 w 1404021"/>
                                        <a:gd name="connsiteY27" fmla="*/ 331060 h 867946"/>
                                        <a:gd name="connsiteX28" fmla="*/ 1386894 w 1404021"/>
                                        <a:gd name="connsiteY28" fmla="*/ 361205 h 867946"/>
                                        <a:gd name="connsiteX29" fmla="*/ 1391918 w 1404021"/>
                                        <a:gd name="connsiteY29" fmla="*/ 381301 h 867946"/>
                                        <a:gd name="connsiteX30" fmla="*/ 1401966 w 1404021"/>
                                        <a:gd name="connsiteY30" fmla="*/ 411446 h 867946"/>
                                        <a:gd name="connsiteX31" fmla="*/ 1396942 w 1404021"/>
                                        <a:gd name="connsiteY31" fmla="*/ 572220 h 867946"/>
                                        <a:gd name="connsiteX32" fmla="*/ 1321579 w 1404021"/>
                                        <a:gd name="connsiteY32" fmla="*/ 657631 h 867946"/>
                                        <a:gd name="connsiteX33" fmla="*/ 1254050 w 1404021"/>
                                        <a:gd name="connsiteY33" fmla="*/ 708063 h 867946"/>
                                        <a:gd name="connsiteX34" fmla="*/ 1132602 w 1404021"/>
                                        <a:gd name="connsiteY34" fmla="*/ 775289 h 867946"/>
                                        <a:gd name="connsiteX35" fmla="*/ 924388 w 1404021"/>
                                        <a:gd name="connsiteY35" fmla="*/ 829225 h 867946"/>
                                        <a:gd name="connsiteX36" fmla="*/ 783752 w 1404021"/>
                                        <a:gd name="connsiteY36" fmla="*/ 849341 h 867946"/>
                                        <a:gd name="connsiteX37" fmla="*/ 402556 w 1404021"/>
                                        <a:gd name="connsiteY37" fmla="*/ 846687 h 867946"/>
                                        <a:gd name="connsiteX38" fmla="*/ 206170 w 1404021"/>
                                        <a:gd name="connsiteY38" fmla="*/ 787163 h 867946"/>
                                        <a:gd name="connsiteX39" fmla="*/ 133020 w 1404021"/>
                                        <a:gd name="connsiteY39" fmla="*/ 751796 h 867946"/>
                                        <a:gd name="connsiteX40" fmla="*/ 221 w 1404021"/>
                                        <a:gd name="connsiteY40" fmla="*/ 642558 h 867946"/>
                                        <a:gd name="connsiteX41" fmla="*/ 5245 w 1404021"/>
                                        <a:gd name="connsiteY41" fmla="*/ 527002 h 867946"/>
                                        <a:gd name="connsiteX42" fmla="*/ 35390 w 1404021"/>
                                        <a:gd name="connsiteY42" fmla="*/ 446616 h 867946"/>
                                        <a:gd name="connsiteX43" fmla="*/ 105729 w 1404021"/>
                                        <a:gd name="connsiteY43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271337 w 1404021"/>
                                        <a:gd name="connsiteY21" fmla="*/ 185358 h 867946"/>
                                        <a:gd name="connsiteX22" fmla="*/ 1301483 w 1404021"/>
                                        <a:gd name="connsiteY22" fmla="*/ 215503 h 867946"/>
                                        <a:gd name="connsiteX23" fmla="*/ 1336652 w 1404021"/>
                                        <a:gd name="connsiteY23" fmla="*/ 250673 h 867946"/>
                                        <a:gd name="connsiteX24" fmla="*/ 1346700 w 1404021"/>
                                        <a:gd name="connsiteY24" fmla="*/ 265745 h 867946"/>
                                        <a:gd name="connsiteX25" fmla="*/ 1371821 w 1404021"/>
                                        <a:gd name="connsiteY25" fmla="*/ 310963 h 867946"/>
                                        <a:gd name="connsiteX26" fmla="*/ 1376845 w 1404021"/>
                                        <a:gd name="connsiteY26" fmla="*/ 331060 h 867946"/>
                                        <a:gd name="connsiteX27" fmla="*/ 1386894 w 1404021"/>
                                        <a:gd name="connsiteY27" fmla="*/ 361205 h 867946"/>
                                        <a:gd name="connsiteX28" fmla="*/ 1391918 w 1404021"/>
                                        <a:gd name="connsiteY28" fmla="*/ 381301 h 867946"/>
                                        <a:gd name="connsiteX29" fmla="*/ 1401966 w 1404021"/>
                                        <a:gd name="connsiteY29" fmla="*/ 411446 h 867946"/>
                                        <a:gd name="connsiteX30" fmla="*/ 1396942 w 1404021"/>
                                        <a:gd name="connsiteY30" fmla="*/ 572220 h 867946"/>
                                        <a:gd name="connsiteX31" fmla="*/ 1321579 w 1404021"/>
                                        <a:gd name="connsiteY31" fmla="*/ 657631 h 867946"/>
                                        <a:gd name="connsiteX32" fmla="*/ 1254050 w 1404021"/>
                                        <a:gd name="connsiteY32" fmla="*/ 708063 h 867946"/>
                                        <a:gd name="connsiteX33" fmla="*/ 1132602 w 1404021"/>
                                        <a:gd name="connsiteY33" fmla="*/ 775289 h 867946"/>
                                        <a:gd name="connsiteX34" fmla="*/ 924388 w 1404021"/>
                                        <a:gd name="connsiteY34" fmla="*/ 829225 h 867946"/>
                                        <a:gd name="connsiteX35" fmla="*/ 783752 w 1404021"/>
                                        <a:gd name="connsiteY35" fmla="*/ 849341 h 867946"/>
                                        <a:gd name="connsiteX36" fmla="*/ 402556 w 1404021"/>
                                        <a:gd name="connsiteY36" fmla="*/ 846687 h 867946"/>
                                        <a:gd name="connsiteX37" fmla="*/ 206170 w 1404021"/>
                                        <a:gd name="connsiteY37" fmla="*/ 787163 h 867946"/>
                                        <a:gd name="connsiteX38" fmla="*/ 133020 w 1404021"/>
                                        <a:gd name="connsiteY38" fmla="*/ 751796 h 867946"/>
                                        <a:gd name="connsiteX39" fmla="*/ 221 w 1404021"/>
                                        <a:gd name="connsiteY39" fmla="*/ 642558 h 867946"/>
                                        <a:gd name="connsiteX40" fmla="*/ 5245 w 1404021"/>
                                        <a:gd name="connsiteY40" fmla="*/ 527002 h 867946"/>
                                        <a:gd name="connsiteX41" fmla="*/ 35390 w 1404021"/>
                                        <a:gd name="connsiteY41" fmla="*/ 446616 h 867946"/>
                                        <a:gd name="connsiteX42" fmla="*/ 105729 w 1404021"/>
                                        <a:gd name="connsiteY42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301483 w 1404021"/>
                                        <a:gd name="connsiteY21" fmla="*/ 215503 h 867946"/>
                                        <a:gd name="connsiteX22" fmla="*/ 1336652 w 1404021"/>
                                        <a:gd name="connsiteY22" fmla="*/ 250673 h 867946"/>
                                        <a:gd name="connsiteX23" fmla="*/ 1346700 w 1404021"/>
                                        <a:gd name="connsiteY23" fmla="*/ 265745 h 867946"/>
                                        <a:gd name="connsiteX24" fmla="*/ 1371821 w 1404021"/>
                                        <a:gd name="connsiteY24" fmla="*/ 310963 h 867946"/>
                                        <a:gd name="connsiteX25" fmla="*/ 1376845 w 1404021"/>
                                        <a:gd name="connsiteY25" fmla="*/ 331060 h 867946"/>
                                        <a:gd name="connsiteX26" fmla="*/ 1386894 w 1404021"/>
                                        <a:gd name="connsiteY26" fmla="*/ 361205 h 867946"/>
                                        <a:gd name="connsiteX27" fmla="*/ 1391918 w 1404021"/>
                                        <a:gd name="connsiteY27" fmla="*/ 381301 h 867946"/>
                                        <a:gd name="connsiteX28" fmla="*/ 1401966 w 1404021"/>
                                        <a:gd name="connsiteY28" fmla="*/ 411446 h 867946"/>
                                        <a:gd name="connsiteX29" fmla="*/ 1396942 w 1404021"/>
                                        <a:gd name="connsiteY29" fmla="*/ 572220 h 867946"/>
                                        <a:gd name="connsiteX30" fmla="*/ 1321579 w 1404021"/>
                                        <a:gd name="connsiteY30" fmla="*/ 657631 h 867946"/>
                                        <a:gd name="connsiteX31" fmla="*/ 1254050 w 1404021"/>
                                        <a:gd name="connsiteY31" fmla="*/ 708063 h 867946"/>
                                        <a:gd name="connsiteX32" fmla="*/ 1132602 w 1404021"/>
                                        <a:gd name="connsiteY32" fmla="*/ 775289 h 867946"/>
                                        <a:gd name="connsiteX33" fmla="*/ 924388 w 1404021"/>
                                        <a:gd name="connsiteY33" fmla="*/ 829225 h 867946"/>
                                        <a:gd name="connsiteX34" fmla="*/ 783752 w 1404021"/>
                                        <a:gd name="connsiteY34" fmla="*/ 849341 h 867946"/>
                                        <a:gd name="connsiteX35" fmla="*/ 402556 w 1404021"/>
                                        <a:gd name="connsiteY35" fmla="*/ 846687 h 867946"/>
                                        <a:gd name="connsiteX36" fmla="*/ 206170 w 1404021"/>
                                        <a:gd name="connsiteY36" fmla="*/ 787163 h 867946"/>
                                        <a:gd name="connsiteX37" fmla="*/ 133020 w 1404021"/>
                                        <a:gd name="connsiteY37" fmla="*/ 751796 h 867946"/>
                                        <a:gd name="connsiteX38" fmla="*/ 221 w 1404021"/>
                                        <a:gd name="connsiteY38" fmla="*/ 642558 h 867946"/>
                                        <a:gd name="connsiteX39" fmla="*/ 5245 w 1404021"/>
                                        <a:gd name="connsiteY39" fmla="*/ 527002 h 867946"/>
                                        <a:gd name="connsiteX40" fmla="*/ 35390 w 1404021"/>
                                        <a:gd name="connsiteY40" fmla="*/ 446616 h 867946"/>
                                        <a:gd name="connsiteX41" fmla="*/ 105729 w 1404021"/>
                                        <a:gd name="connsiteY41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85443 w 1404021"/>
                                        <a:gd name="connsiteY15" fmla="*/ 84875 h 867946"/>
                                        <a:gd name="connsiteX16" fmla="*/ 1120612 w 1404021"/>
                                        <a:gd name="connsiteY16" fmla="*/ 99947 h 867946"/>
                                        <a:gd name="connsiteX17" fmla="*/ 1150757 w 1404021"/>
                                        <a:gd name="connsiteY17" fmla="*/ 115020 h 867946"/>
                                        <a:gd name="connsiteX18" fmla="*/ 1195975 w 1404021"/>
                                        <a:gd name="connsiteY18" fmla="*/ 135117 h 867946"/>
                                        <a:gd name="connsiteX19" fmla="*/ 1256265 w 1404021"/>
                                        <a:gd name="connsiteY19" fmla="*/ 175310 h 867946"/>
                                        <a:gd name="connsiteX20" fmla="*/ 1301483 w 1404021"/>
                                        <a:gd name="connsiteY20" fmla="*/ 215503 h 867946"/>
                                        <a:gd name="connsiteX21" fmla="*/ 1336652 w 1404021"/>
                                        <a:gd name="connsiteY21" fmla="*/ 250673 h 867946"/>
                                        <a:gd name="connsiteX22" fmla="*/ 1346700 w 1404021"/>
                                        <a:gd name="connsiteY22" fmla="*/ 265745 h 867946"/>
                                        <a:gd name="connsiteX23" fmla="*/ 1371821 w 1404021"/>
                                        <a:gd name="connsiteY23" fmla="*/ 310963 h 867946"/>
                                        <a:gd name="connsiteX24" fmla="*/ 1376845 w 1404021"/>
                                        <a:gd name="connsiteY24" fmla="*/ 331060 h 867946"/>
                                        <a:gd name="connsiteX25" fmla="*/ 1386894 w 1404021"/>
                                        <a:gd name="connsiteY25" fmla="*/ 361205 h 867946"/>
                                        <a:gd name="connsiteX26" fmla="*/ 1391918 w 1404021"/>
                                        <a:gd name="connsiteY26" fmla="*/ 381301 h 867946"/>
                                        <a:gd name="connsiteX27" fmla="*/ 1401966 w 1404021"/>
                                        <a:gd name="connsiteY27" fmla="*/ 411446 h 867946"/>
                                        <a:gd name="connsiteX28" fmla="*/ 1396942 w 1404021"/>
                                        <a:gd name="connsiteY28" fmla="*/ 572220 h 867946"/>
                                        <a:gd name="connsiteX29" fmla="*/ 1321579 w 1404021"/>
                                        <a:gd name="connsiteY29" fmla="*/ 657631 h 867946"/>
                                        <a:gd name="connsiteX30" fmla="*/ 1254050 w 1404021"/>
                                        <a:gd name="connsiteY30" fmla="*/ 708063 h 867946"/>
                                        <a:gd name="connsiteX31" fmla="*/ 1132602 w 1404021"/>
                                        <a:gd name="connsiteY31" fmla="*/ 775289 h 867946"/>
                                        <a:gd name="connsiteX32" fmla="*/ 924388 w 1404021"/>
                                        <a:gd name="connsiteY32" fmla="*/ 829225 h 867946"/>
                                        <a:gd name="connsiteX33" fmla="*/ 783752 w 1404021"/>
                                        <a:gd name="connsiteY33" fmla="*/ 849341 h 867946"/>
                                        <a:gd name="connsiteX34" fmla="*/ 402556 w 1404021"/>
                                        <a:gd name="connsiteY34" fmla="*/ 846687 h 867946"/>
                                        <a:gd name="connsiteX35" fmla="*/ 206170 w 1404021"/>
                                        <a:gd name="connsiteY35" fmla="*/ 787163 h 867946"/>
                                        <a:gd name="connsiteX36" fmla="*/ 133020 w 1404021"/>
                                        <a:gd name="connsiteY36" fmla="*/ 751796 h 867946"/>
                                        <a:gd name="connsiteX37" fmla="*/ 221 w 1404021"/>
                                        <a:gd name="connsiteY37" fmla="*/ 642558 h 867946"/>
                                        <a:gd name="connsiteX38" fmla="*/ 5245 w 1404021"/>
                                        <a:gd name="connsiteY38" fmla="*/ 527002 h 867946"/>
                                        <a:gd name="connsiteX39" fmla="*/ 35390 w 1404021"/>
                                        <a:gd name="connsiteY39" fmla="*/ 446616 h 867946"/>
                                        <a:gd name="connsiteX40" fmla="*/ 105729 w 1404021"/>
                                        <a:gd name="connsiteY40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20129 w 1404021"/>
                                        <a:gd name="connsiteY13" fmla="*/ 64778 h 867946"/>
                                        <a:gd name="connsiteX14" fmla="*/ 1085443 w 1404021"/>
                                        <a:gd name="connsiteY14" fmla="*/ 84875 h 867946"/>
                                        <a:gd name="connsiteX15" fmla="*/ 1120612 w 1404021"/>
                                        <a:gd name="connsiteY15" fmla="*/ 99947 h 867946"/>
                                        <a:gd name="connsiteX16" fmla="*/ 1150757 w 1404021"/>
                                        <a:gd name="connsiteY16" fmla="*/ 115020 h 867946"/>
                                        <a:gd name="connsiteX17" fmla="*/ 1195975 w 1404021"/>
                                        <a:gd name="connsiteY17" fmla="*/ 135117 h 867946"/>
                                        <a:gd name="connsiteX18" fmla="*/ 1256265 w 1404021"/>
                                        <a:gd name="connsiteY18" fmla="*/ 175310 h 867946"/>
                                        <a:gd name="connsiteX19" fmla="*/ 1301483 w 1404021"/>
                                        <a:gd name="connsiteY19" fmla="*/ 215503 h 867946"/>
                                        <a:gd name="connsiteX20" fmla="*/ 1336652 w 1404021"/>
                                        <a:gd name="connsiteY20" fmla="*/ 250673 h 867946"/>
                                        <a:gd name="connsiteX21" fmla="*/ 1346700 w 1404021"/>
                                        <a:gd name="connsiteY21" fmla="*/ 265745 h 867946"/>
                                        <a:gd name="connsiteX22" fmla="*/ 1371821 w 1404021"/>
                                        <a:gd name="connsiteY22" fmla="*/ 310963 h 867946"/>
                                        <a:gd name="connsiteX23" fmla="*/ 1376845 w 1404021"/>
                                        <a:gd name="connsiteY23" fmla="*/ 331060 h 867946"/>
                                        <a:gd name="connsiteX24" fmla="*/ 1386894 w 1404021"/>
                                        <a:gd name="connsiteY24" fmla="*/ 361205 h 867946"/>
                                        <a:gd name="connsiteX25" fmla="*/ 1391918 w 1404021"/>
                                        <a:gd name="connsiteY25" fmla="*/ 381301 h 867946"/>
                                        <a:gd name="connsiteX26" fmla="*/ 1401966 w 1404021"/>
                                        <a:gd name="connsiteY26" fmla="*/ 411446 h 867946"/>
                                        <a:gd name="connsiteX27" fmla="*/ 1396942 w 1404021"/>
                                        <a:gd name="connsiteY27" fmla="*/ 572220 h 867946"/>
                                        <a:gd name="connsiteX28" fmla="*/ 1321579 w 1404021"/>
                                        <a:gd name="connsiteY28" fmla="*/ 657631 h 867946"/>
                                        <a:gd name="connsiteX29" fmla="*/ 1254050 w 1404021"/>
                                        <a:gd name="connsiteY29" fmla="*/ 708063 h 867946"/>
                                        <a:gd name="connsiteX30" fmla="*/ 1132602 w 1404021"/>
                                        <a:gd name="connsiteY30" fmla="*/ 775289 h 867946"/>
                                        <a:gd name="connsiteX31" fmla="*/ 924388 w 1404021"/>
                                        <a:gd name="connsiteY31" fmla="*/ 829225 h 867946"/>
                                        <a:gd name="connsiteX32" fmla="*/ 783752 w 1404021"/>
                                        <a:gd name="connsiteY32" fmla="*/ 849341 h 867946"/>
                                        <a:gd name="connsiteX33" fmla="*/ 402556 w 1404021"/>
                                        <a:gd name="connsiteY33" fmla="*/ 846687 h 867946"/>
                                        <a:gd name="connsiteX34" fmla="*/ 206170 w 1404021"/>
                                        <a:gd name="connsiteY34" fmla="*/ 787163 h 867946"/>
                                        <a:gd name="connsiteX35" fmla="*/ 133020 w 1404021"/>
                                        <a:gd name="connsiteY35" fmla="*/ 751796 h 867946"/>
                                        <a:gd name="connsiteX36" fmla="*/ 221 w 1404021"/>
                                        <a:gd name="connsiteY36" fmla="*/ 642558 h 867946"/>
                                        <a:gd name="connsiteX37" fmla="*/ 5245 w 1404021"/>
                                        <a:gd name="connsiteY37" fmla="*/ 527002 h 867946"/>
                                        <a:gd name="connsiteX38" fmla="*/ 35390 w 1404021"/>
                                        <a:gd name="connsiteY38" fmla="*/ 446616 h 867946"/>
                                        <a:gd name="connsiteX39" fmla="*/ 105729 w 1404021"/>
                                        <a:gd name="connsiteY3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20129 w 1404021"/>
                                        <a:gd name="connsiteY12" fmla="*/ 64778 h 867946"/>
                                        <a:gd name="connsiteX13" fmla="*/ 1085443 w 1404021"/>
                                        <a:gd name="connsiteY13" fmla="*/ 84875 h 867946"/>
                                        <a:gd name="connsiteX14" fmla="*/ 1120612 w 1404021"/>
                                        <a:gd name="connsiteY14" fmla="*/ 99947 h 867946"/>
                                        <a:gd name="connsiteX15" fmla="*/ 1150757 w 1404021"/>
                                        <a:gd name="connsiteY15" fmla="*/ 115020 h 867946"/>
                                        <a:gd name="connsiteX16" fmla="*/ 1195975 w 1404021"/>
                                        <a:gd name="connsiteY16" fmla="*/ 135117 h 867946"/>
                                        <a:gd name="connsiteX17" fmla="*/ 1256265 w 1404021"/>
                                        <a:gd name="connsiteY17" fmla="*/ 175310 h 867946"/>
                                        <a:gd name="connsiteX18" fmla="*/ 1301483 w 1404021"/>
                                        <a:gd name="connsiteY18" fmla="*/ 215503 h 867946"/>
                                        <a:gd name="connsiteX19" fmla="*/ 1336652 w 1404021"/>
                                        <a:gd name="connsiteY19" fmla="*/ 250673 h 867946"/>
                                        <a:gd name="connsiteX20" fmla="*/ 1346700 w 1404021"/>
                                        <a:gd name="connsiteY20" fmla="*/ 265745 h 867946"/>
                                        <a:gd name="connsiteX21" fmla="*/ 1371821 w 1404021"/>
                                        <a:gd name="connsiteY21" fmla="*/ 310963 h 867946"/>
                                        <a:gd name="connsiteX22" fmla="*/ 1376845 w 1404021"/>
                                        <a:gd name="connsiteY22" fmla="*/ 331060 h 867946"/>
                                        <a:gd name="connsiteX23" fmla="*/ 1386894 w 1404021"/>
                                        <a:gd name="connsiteY23" fmla="*/ 361205 h 867946"/>
                                        <a:gd name="connsiteX24" fmla="*/ 1391918 w 1404021"/>
                                        <a:gd name="connsiteY24" fmla="*/ 381301 h 867946"/>
                                        <a:gd name="connsiteX25" fmla="*/ 1401966 w 1404021"/>
                                        <a:gd name="connsiteY25" fmla="*/ 411446 h 867946"/>
                                        <a:gd name="connsiteX26" fmla="*/ 1396942 w 1404021"/>
                                        <a:gd name="connsiteY26" fmla="*/ 572220 h 867946"/>
                                        <a:gd name="connsiteX27" fmla="*/ 1321579 w 1404021"/>
                                        <a:gd name="connsiteY27" fmla="*/ 657631 h 867946"/>
                                        <a:gd name="connsiteX28" fmla="*/ 1254050 w 1404021"/>
                                        <a:gd name="connsiteY28" fmla="*/ 708063 h 867946"/>
                                        <a:gd name="connsiteX29" fmla="*/ 1132602 w 1404021"/>
                                        <a:gd name="connsiteY29" fmla="*/ 775289 h 867946"/>
                                        <a:gd name="connsiteX30" fmla="*/ 924388 w 1404021"/>
                                        <a:gd name="connsiteY30" fmla="*/ 829225 h 867946"/>
                                        <a:gd name="connsiteX31" fmla="*/ 783752 w 1404021"/>
                                        <a:gd name="connsiteY31" fmla="*/ 849341 h 867946"/>
                                        <a:gd name="connsiteX32" fmla="*/ 402556 w 1404021"/>
                                        <a:gd name="connsiteY32" fmla="*/ 846687 h 867946"/>
                                        <a:gd name="connsiteX33" fmla="*/ 206170 w 1404021"/>
                                        <a:gd name="connsiteY33" fmla="*/ 787163 h 867946"/>
                                        <a:gd name="connsiteX34" fmla="*/ 133020 w 1404021"/>
                                        <a:gd name="connsiteY34" fmla="*/ 751796 h 867946"/>
                                        <a:gd name="connsiteX35" fmla="*/ 221 w 1404021"/>
                                        <a:gd name="connsiteY35" fmla="*/ 642558 h 867946"/>
                                        <a:gd name="connsiteX36" fmla="*/ 5245 w 1404021"/>
                                        <a:gd name="connsiteY36" fmla="*/ 527002 h 867946"/>
                                        <a:gd name="connsiteX37" fmla="*/ 35390 w 1404021"/>
                                        <a:gd name="connsiteY37" fmla="*/ 446616 h 867946"/>
                                        <a:gd name="connsiteX38" fmla="*/ 105729 w 1404021"/>
                                        <a:gd name="connsiteY3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20612 w 1404021"/>
                                        <a:gd name="connsiteY13" fmla="*/ 99947 h 867946"/>
                                        <a:gd name="connsiteX14" fmla="*/ 1150757 w 1404021"/>
                                        <a:gd name="connsiteY14" fmla="*/ 115020 h 867946"/>
                                        <a:gd name="connsiteX15" fmla="*/ 1195975 w 1404021"/>
                                        <a:gd name="connsiteY15" fmla="*/ 135117 h 867946"/>
                                        <a:gd name="connsiteX16" fmla="*/ 1256265 w 1404021"/>
                                        <a:gd name="connsiteY16" fmla="*/ 175310 h 867946"/>
                                        <a:gd name="connsiteX17" fmla="*/ 1301483 w 1404021"/>
                                        <a:gd name="connsiteY17" fmla="*/ 215503 h 867946"/>
                                        <a:gd name="connsiteX18" fmla="*/ 1336652 w 1404021"/>
                                        <a:gd name="connsiteY18" fmla="*/ 250673 h 867946"/>
                                        <a:gd name="connsiteX19" fmla="*/ 1346700 w 1404021"/>
                                        <a:gd name="connsiteY19" fmla="*/ 265745 h 867946"/>
                                        <a:gd name="connsiteX20" fmla="*/ 1371821 w 1404021"/>
                                        <a:gd name="connsiteY20" fmla="*/ 310963 h 867946"/>
                                        <a:gd name="connsiteX21" fmla="*/ 1376845 w 1404021"/>
                                        <a:gd name="connsiteY21" fmla="*/ 331060 h 867946"/>
                                        <a:gd name="connsiteX22" fmla="*/ 1386894 w 1404021"/>
                                        <a:gd name="connsiteY22" fmla="*/ 361205 h 867946"/>
                                        <a:gd name="connsiteX23" fmla="*/ 1391918 w 1404021"/>
                                        <a:gd name="connsiteY23" fmla="*/ 381301 h 867946"/>
                                        <a:gd name="connsiteX24" fmla="*/ 1401966 w 1404021"/>
                                        <a:gd name="connsiteY24" fmla="*/ 411446 h 867946"/>
                                        <a:gd name="connsiteX25" fmla="*/ 1396942 w 1404021"/>
                                        <a:gd name="connsiteY25" fmla="*/ 572220 h 867946"/>
                                        <a:gd name="connsiteX26" fmla="*/ 1321579 w 1404021"/>
                                        <a:gd name="connsiteY26" fmla="*/ 657631 h 867946"/>
                                        <a:gd name="connsiteX27" fmla="*/ 1254050 w 1404021"/>
                                        <a:gd name="connsiteY27" fmla="*/ 708063 h 867946"/>
                                        <a:gd name="connsiteX28" fmla="*/ 1132602 w 1404021"/>
                                        <a:gd name="connsiteY28" fmla="*/ 775289 h 867946"/>
                                        <a:gd name="connsiteX29" fmla="*/ 924388 w 1404021"/>
                                        <a:gd name="connsiteY29" fmla="*/ 829225 h 867946"/>
                                        <a:gd name="connsiteX30" fmla="*/ 783752 w 1404021"/>
                                        <a:gd name="connsiteY30" fmla="*/ 849341 h 867946"/>
                                        <a:gd name="connsiteX31" fmla="*/ 402556 w 1404021"/>
                                        <a:gd name="connsiteY31" fmla="*/ 846687 h 867946"/>
                                        <a:gd name="connsiteX32" fmla="*/ 206170 w 1404021"/>
                                        <a:gd name="connsiteY32" fmla="*/ 787163 h 867946"/>
                                        <a:gd name="connsiteX33" fmla="*/ 133020 w 1404021"/>
                                        <a:gd name="connsiteY33" fmla="*/ 751796 h 867946"/>
                                        <a:gd name="connsiteX34" fmla="*/ 221 w 1404021"/>
                                        <a:gd name="connsiteY34" fmla="*/ 642558 h 867946"/>
                                        <a:gd name="connsiteX35" fmla="*/ 5245 w 1404021"/>
                                        <a:gd name="connsiteY35" fmla="*/ 527002 h 867946"/>
                                        <a:gd name="connsiteX36" fmla="*/ 35390 w 1404021"/>
                                        <a:gd name="connsiteY36" fmla="*/ 446616 h 867946"/>
                                        <a:gd name="connsiteX37" fmla="*/ 105729 w 1404021"/>
                                        <a:gd name="connsiteY3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195975 w 1404021"/>
                                        <a:gd name="connsiteY14" fmla="*/ 135117 h 867946"/>
                                        <a:gd name="connsiteX15" fmla="*/ 1256265 w 1404021"/>
                                        <a:gd name="connsiteY15" fmla="*/ 175310 h 867946"/>
                                        <a:gd name="connsiteX16" fmla="*/ 1301483 w 1404021"/>
                                        <a:gd name="connsiteY16" fmla="*/ 215503 h 867946"/>
                                        <a:gd name="connsiteX17" fmla="*/ 1336652 w 1404021"/>
                                        <a:gd name="connsiteY17" fmla="*/ 250673 h 867946"/>
                                        <a:gd name="connsiteX18" fmla="*/ 1346700 w 1404021"/>
                                        <a:gd name="connsiteY18" fmla="*/ 265745 h 867946"/>
                                        <a:gd name="connsiteX19" fmla="*/ 1371821 w 1404021"/>
                                        <a:gd name="connsiteY19" fmla="*/ 310963 h 867946"/>
                                        <a:gd name="connsiteX20" fmla="*/ 1376845 w 1404021"/>
                                        <a:gd name="connsiteY20" fmla="*/ 331060 h 867946"/>
                                        <a:gd name="connsiteX21" fmla="*/ 1386894 w 1404021"/>
                                        <a:gd name="connsiteY21" fmla="*/ 361205 h 867946"/>
                                        <a:gd name="connsiteX22" fmla="*/ 1391918 w 1404021"/>
                                        <a:gd name="connsiteY22" fmla="*/ 381301 h 867946"/>
                                        <a:gd name="connsiteX23" fmla="*/ 1401966 w 1404021"/>
                                        <a:gd name="connsiteY23" fmla="*/ 411446 h 867946"/>
                                        <a:gd name="connsiteX24" fmla="*/ 1396942 w 1404021"/>
                                        <a:gd name="connsiteY24" fmla="*/ 572220 h 867946"/>
                                        <a:gd name="connsiteX25" fmla="*/ 1321579 w 1404021"/>
                                        <a:gd name="connsiteY25" fmla="*/ 657631 h 867946"/>
                                        <a:gd name="connsiteX26" fmla="*/ 1254050 w 1404021"/>
                                        <a:gd name="connsiteY26" fmla="*/ 708063 h 867946"/>
                                        <a:gd name="connsiteX27" fmla="*/ 1132602 w 1404021"/>
                                        <a:gd name="connsiteY27" fmla="*/ 775289 h 867946"/>
                                        <a:gd name="connsiteX28" fmla="*/ 924388 w 1404021"/>
                                        <a:gd name="connsiteY28" fmla="*/ 829225 h 867946"/>
                                        <a:gd name="connsiteX29" fmla="*/ 783752 w 1404021"/>
                                        <a:gd name="connsiteY29" fmla="*/ 849341 h 867946"/>
                                        <a:gd name="connsiteX30" fmla="*/ 402556 w 1404021"/>
                                        <a:gd name="connsiteY30" fmla="*/ 846687 h 867946"/>
                                        <a:gd name="connsiteX31" fmla="*/ 206170 w 1404021"/>
                                        <a:gd name="connsiteY31" fmla="*/ 787163 h 867946"/>
                                        <a:gd name="connsiteX32" fmla="*/ 133020 w 1404021"/>
                                        <a:gd name="connsiteY32" fmla="*/ 751796 h 867946"/>
                                        <a:gd name="connsiteX33" fmla="*/ 221 w 1404021"/>
                                        <a:gd name="connsiteY33" fmla="*/ 642558 h 867946"/>
                                        <a:gd name="connsiteX34" fmla="*/ 5245 w 1404021"/>
                                        <a:gd name="connsiteY34" fmla="*/ 527002 h 867946"/>
                                        <a:gd name="connsiteX35" fmla="*/ 35390 w 1404021"/>
                                        <a:gd name="connsiteY35" fmla="*/ 446616 h 867946"/>
                                        <a:gd name="connsiteX36" fmla="*/ 105729 w 1404021"/>
                                        <a:gd name="connsiteY3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256265 w 1404021"/>
                                        <a:gd name="connsiteY14" fmla="*/ 175310 h 867946"/>
                                        <a:gd name="connsiteX15" fmla="*/ 1301483 w 1404021"/>
                                        <a:gd name="connsiteY15" fmla="*/ 215503 h 867946"/>
                                        <a:gd name="connsiteX16" fmla="*/ 1336652 w 1404021"/>
                                        <a:gd name="connsiteY16" fmla="*/ 250673 h 867946"/>
                                        <a:gd name="connsiteX17" fmla="*/ 1346700 w 1404021"/>
                                        <a:gd name="connsiteY17" fmla="*/ 265745 h 867946"/>
                                        <a:gd name="connsiteX18" fmla="*/ 1371821 w 1404021"/>
                                        <a:gd name="connsiteY18" fmla="*/ 310963 h 867946"/>
                                        <a:gd name="connsiteX19" fmla="*/ 1376845 w 1404021"/>
                                        <a:gd name="connsiteY19" fmla="*/ 331060 h 867946"/>
                                        <a:gd name="connsiteX20" fmla="*/ 1386894 w 1404021"/>
                                        <a:gd name="connsiteY20" fmla="*/ 361205 h 867946"/>
                                        <a:gd name="connsiteX21" fmla="*/ 1391918 w 1404021"/>
                                        <a:gd name="connsiteY21" fmla="*/ 381301 h 867946"/>
                                        <a:gd name="connsiteX22" fmla="*/ 1401966 w 1404021"/>
                                        <a:gd name="connsiteY22" fmla="*/ 411446 h 867946"/>
                                        <a:gd name="connsiteX23" fmla="*/ 1396942 w 1404021"/>
                                        <a:gd name="connsiteY23" fmla="*/ 572220 h 867946"/>
                                        <a:gd name="connsiteX24" fmla="*/ 1321579 w 1404021"/>
                                        <a:gd name="connsiteY24" fmla="*/ 657631 h 867946"/>
                                        <a:gd name="connsiteX25" fmla="*/ 1254050 w 1404021"/>
                                        <a:gd name="connsiteY25" fmla="*/ 708063 h 867946"/>
                                        <a:gd name="connsiteX26" fmla="*/ 1132602 w 1404021"/>
                                        <a:gd name="connsiteY26" fmla="*/ 775289 h 867946"/>
                                        <a:gd name="connsiteX27" fmla="*/ 924388 w 1404021"/>
                                        <a:gd name="connsiteY27" fmla="*/ 829225 h 867946"/>
                                        <a:gd name="connsiteX28" fmla="*/ 783752 w 1404021"/>
                                        <a:gd name="connsiteY28" fmla="*/ 849341 h 867946"/>
                                        <a:gd name="connsiteX29" fmla="*/ 402556 w 1404021"/>
                                        <a:gd name="connsiteY29" fmla="*/ 846687 h 867946"/>
                                        <a:gd name="connsiteX30" fmla="*/ 206170 w 1404021"/>
                                        <a:gd name="connsiteY30" fmla="*/ 787163 h 867946"/>
                                        <a:gd name="connsiteX31" fmla="*/ 133020 w 1404021"/>
                                        <a:gd name="connsiteY31" fmla="*/ 751796 h 867946"/>
                                        <a:gd name="connsiteX32" fmla="*/ 221 w 1404021"/>
                                        <a:gd name="connsiteY32" fmla="*/ 642558 h 867946"/>
                                        <a:gd name="connsiteX33" fmla="*/ 5245 w 1404021"/>
                                        <a:gd name="connsiteY33" fmla="*/ 527002 h 867946"/>
                                        <a:gd name="connsiteX34" fmla="*/ 35390 w 1404021"/>
                                        <a:gd name="connsiteY34" fmla="*/ 446616 h 867946"/>
                                        <a:gd name="connsiteX35" fmla="*/ 105729 w 1404021"/>
                                        <a:gd name="connsiteY35" fmla="*/ 376277 h 867946"/>
                                        <a:gd name="connsiteX0" fmla="*/ 1371821 w 1438140"/>
                                        <a:gd name="connsiteY0" fmla="*/ 310963 h 867946"/>
                                        <a:gd name="connsiteX1" fmla="*/ 1376845 w 1438140"/>
                                        <a:gd name="connsiteY1" fmla="*/ 331060 h 867946"/>
                                        <a:gd name="connsiteX2" fmla="*/ 1386894 w 1438140"/>
                                        <a:gd name="connsiteY2" fmla="*/ 361205 h 867946"/>
                                        <a:gd name="connsiteX3" fmla="*/ 1391918 w 1438140"/>
                                        <a:gd name="connsiteY3" fmla="*/ 381301 h 867946"/>
                                        <a:gd name="connsiteX4" fmla="*/ 1401966 w 1438140"/>
                                        <a:gd name="connsiteY4" fmla="*/ 411446 h 867946"/>
                                        <a:gd name="connsiteX5" fmla="*/ 1396942 w 1438140"/>
                                        <a:gd name="connsiteY5" fmla="*/ 572220 h 867946"/>
                                        <a:gd name="connsiteX6" fmla="*/ 1321579 w 1438140"/>
                                        <a:gd name="connsiteY6" fmla="*/ 657631 h 867946"/>
                                        <a:gd name="connsiteX7" fmla="*/ 1254050 w 1438140"/>
                                        <a:gd name="connsiteY7" fmla="*/ 708063 h 867946"/>
                                        <a:gd name="connsiteX8" fmla="*/ 1132602 w 1438140"/>
                                        <a:gd name="connsiteY8" fmla="*/ 775289 h 867946"/>
                                        <a:gd name="connsiteX9" fmla="*/ 924388 w 1438140"/>
                                        <a:gd name="connsiteY9" fmla="*/ 829225 h 867946"/>
                                        <a:gd name="connsiteX10" fmla="*/ 783752 w 1438140"/>
                                        <a:gd name="connsiteY10" fmla="*/ 849341 h 867946"/>
                                        <a:gd name="connsiteX11" fmla="*/ 402556 w 1438140"/>
                                        <a:gd name="connsiteY11" fmla="*/ 846687 h 867946"/>
                                        <a:gd name="connsiteX12" fmla="*/ 206170 w 1438140"/>
                                        <a:gd name="connsiteY12" fmla="*/ 787163 h 867946"/>
                                        <a:gd name="connsiteX13" fmla="*/ 133020 w 1438140"/>
                                        <a:gd name="connsiteY13" fmla="*/ 751796 h 867946"/>
                                        <a:gd name="connsiteX14" fmla="*/ 221 w 1438140"/>
                                        <a:gd name="connsiteY14" fmla="*/ 642558 h 867946"/>
                                        <a:gd name="connsiteX15" fmla="*/ 5245 w 1438140"/>
                                        <a:gd name="connsiteY15" fmla="*/ 527002 h 867946"/>
                                        <a:gd name="connsiteX16" fmla="*/ 35390 w 1438140"/>
                                        <a:gd name="connsiteY16" fmla="*/ 446616 h 867946"/>
                                        <a:gd name="connsiteX17" fmla="*/ 105729 w 1438140"/>
                                        <a:gd name="connsiteY17" fmla="*/ 376277 h 867946"/>
                                        <a:gd name="connsiteX18" fmla="*/ 221 w 1438140"/>
                                        <a:gd name="connsiteY18" fmla="*/ 283511 h 867946"/>
                                        <a:gd name="connsiteX19" fmla="*/ 80608 w 1438140"/>
                                        <a:gd name="connsiteY19" fmla="*/ 145165 h 867946"/>
                                        <a:gd name="connsiteX20" fmla="*/ 171043 w 1438140"/>
                                        <a:gd name="connsiteY20" fmla="*/ 74827 h 867946"/>
                                        <a:gd name="connsiteX21" fmla="*/ 321768 w 1438140"/>
                                        <a:gd name="connsiteY21" fmla="*/ 34633 h 867946"/>
                                        <a:gd name="connsiteX22" fmla="*/ 532784 w 1438140"/>
                                        <a:gd name="connsiteY22" fmla="*/ 9512 h 867946"/>
                                        <a:gd name="connsiteX23" fmla="*/ 708630 w 1438140"/>
                                        <a:gd name="connsiteY23" fmla="*/ 9512 h 867946"/>
                                        <a:gd name="connsiteX24" fmla="*/ 778968 w 1438140"/>
                                        <a:gd name="connsiteY24" fmla="*/ 14536 h 867946"/>
                                        <a:gd name="connsiteX25" fmla="*/ 804089 w 1438140"/>
                                        <a:gd name="connsiteY25" fmla="*/ 24585 h 867946"/>
                                        <a:gd name="connsiteX26" fmla="*/ 854331 w 1438140"/>
                                        <a:gd name="connsiteY26" fmla="*/ 29609 h 867946"/>
                                        <a:gd name="connsiteX27" fmla="*/ 899548 w 1438140"/>
                                        <a:gd name="connsiteY27" fmla="*/ 34633 h 867946"/>
                                        <a:gd name="connsiteX28" fmla="*/ 984959 w 1438140"/>
                                        <a:gd name="connsiteY28" fmla="*/ 54730 h 867946"/>
                                        <a:gd name="connsiteX29" fmla="*/ 1085443 w 1438140"/>
                                        <a:gd name="connsiteY29" fmla="*/ 84875 h 867946"/>
                                        <a:gd name="connsiteX30" fmla="*/ 1150757 w 1438140"/>
                                        <a:gd name="connsiteY30" fmla="*/ 115020 h 867946"/>
                                        <a:gd name="connsiteX31" fmla="*/ 1256265 w 1438140"/>
                                        <a:gd name="connsiteY31" fmla="*/ 175310 h 867946"/>
                                        <a:gd name="connsiteX32" fmla="*/ 1301483 w 1438140"/>
                                        <a:gd name="connsiteY32" fmla="*/ 215503 h 867946"/>
                                        <a:gd name="connsiteX33" fmla="*/ 1336652 w 1438140"/>
                                        <a:gd name="connsiteY33" fmla="*/ 250673 h 867946"/>
                                        <a:gd name="connsiteX34" fmla="*/ 1438140 w 1438140"/>
                                        <a:gd name="connsiteY34" fmla="*/ 357185 h 867946"/>
                                        <a:gd name="connsiteX0" fmla="*/ 1371821 w 1438140"/>
                                        <a:gd name="connsiteY0" fmla="*/ 310963 h 867946"/>
                                        <a:gd name="connsiteX1" fmla="*/ 1386894 w 1438140"/>
                                        <a:gd name="connsiteY1" fmla="*/ 361205 h 867946"/>
                                        <a:gd name="connsiteX2" fmla="*/ 1391918 w 1438140"/>
                                        <a:gd name="connsiteY2" fmla="*/ 381301 h 867946"/>
                                        <a:gd name="connsiteX3" fmla="*/ 1401966 w 1438140"/>
                                        <a:gd name="connsiteY3" fmla="*/ 411446 h 867946"/>
                                        <a:gd name="connsiteX4" fmla="*/ 1396942 w 1438140"/>
                                        <a:gd name="connsiteY4" fmla="*/ 572220 h 867946"/>
                                        <a:gd name="connsiteX5" fmla="*/ 1321579 w 1438140"/>
                                        <a:gd name="connsiteY5" fmla="*/ 657631 h 867946"/>
                                        <a:gd name="connsiteX6" fmla="*/ 1254050 w 1438140"/>
                                        <a:gd name="connsiteY6" fmla="*/ 708063 h 867946"/>
                                        <a:gd name="connsiteX7" fmla="*/ 1132602 w 1438140"/>
                                        <a:gd name="connsiteY7" fmla="*/ 775289 h 867946"/>
                                        <a:gd name="connsiteX8" fmla="*/ 924388 w 1438140"/>
                                        <a:gd name="connsiteY8" fmla="*/ 829225 h 867946"/>
                                        <a:gd name="connsiteX9" fmla="*/ 783752 w 1438140"/>
                                        <a:gd name="connsiteY9" fmla="*/ 849341 h 867946"/>
                                        <a:gd name="connsiteX10" fmla="*/ 402556 w 1438140"/>
                                        <a:gd name="connsiteY10" fmla="*/ 846687 h 867946"/>
                                        <a:gd name="connsiteX11" fmla="*/ 206170 w 1438140"/>
                                        <a:gd name="connsiteY11" fmla="*/ 787163 h 867946"/>
                                        <a:gd name="connsiteX12" fmla="*/ 133020 w 1438140"/>
                                        <a:gd name="connsiteY12" fmla="*/ 751796 h 867946"/>
                                        <a:gd name="connsiteX13" fmla="*/ 221 w 1438140"/>
                                        <a:gd name="connsiteY13" fmla="*/ 642558 h 867946"/>
                                        <a:gd name="connsiteX14" fmla="*/ 5245 w 1438140"/>
                                        <a:gd name="connsiteY14" fmla="*/ 527002 h 867946"/>
                                        <a:gd name="connsiteX15" fmla="*/ 35390 w 1438140"/>
                                        <a:gd name="connsiteY15" fmla="*/ 446616 h 867946"/>
                                        <a:gd name="connsiteX16" fmla="*/ 105729 w 1438140"/>
                                        <a:gd name="connsiteY16" fmla="*/ 376277 h 867946"/>
                                        <a:gd name="connsiteX17" fmla="*/ 221 w 1438140"/>
                                        <a:gd name="connsiteY17" fmla="*/ 283511 h 867946"/>
                                        <a:gd name="connsiteX18" fmla="*/ 80608 w 1438140"/>
                                        <a:gd name="connsiteY18" fmla="*/ 145165 h 867946"/>
                                        <a:gd name="connsiteX19" fmla="*/ 171043 w 1438140"/>
                                        <a:gd name="connsiteY19" fmla="*/ 74827 h 867946"/>
                                        <a:gd name="connsiteX20" fmla="*/ 321768 w 1438140"/>
                                        <a:gd name="connsiteY20" fmla="*/ 34633 h 867946"/>
                                        <a:gd name="connsiteX21" fmla="*/ 532784 w 1438140"/>
                                        <a:gd name="connsiteY21" fmla="*/ 9512 h 867946"/>
                                        <a:gd name="connsiteX22" fmla="*/ 708630 w 1438140"/>
                                        <a:gd name="connsiteY22" fmla="*/ 9512 h 867946"/>
                                        <a:gd name="connsiteX23" fmla="*/ 778968 w 1438140"/>
                                        <a:gd name="connsiteY23" fmla="*/ 14536 h 867946"/>
                                        <a:gd name="connsiteX24" fmla="*/ 804089 w 1438140"/>
                                        <a:gd name="connsiteY24" fmla="*/ 24585 h 867946"/>
                                        <a:gd name="connsiteX25" fmla="*/ 854331 w 1438140"/>
                                        <a:gd name="connsiteY25" fmla="*/ 29609 h 867946"/>
                                        <a:gd name="connsiteX26" fmla="*/ 899548 w 1438140"/>
                                        <a:gd name="connsiteY26" fmla="*/ 34633 h 867946"/>
                                        <a:gd name="connsiteX27" fmla="*/ 984959 w 1438140"/>
                                        <a:gd name="connsiteY27" fmla="*/ 54730 h 867946"/>
                                        <a:gd name="connsiteX28" fmla="*/ 1085443 w 1438140"/>
                                        <a:gd name="connsiteY28" fmla="*/ 84875 h 867946"/>
                                        <a:gd name="connsiteX29" fmla="*/ 1150757 w 1438140"/>
                                        <a:gd name="connsiteY29" fmla="*/ 115020 h 867946"/>
                                        <a:gd name="connsiteX30" fmla="*/ 1256265 w 1438140"/>
                                        <a:gd name="connsiteY30" fmla="*/ 175310 h 867946"/>
                                        <a:gd name="connsiteX31" fmla="*/ 1301483 w 1438140"/>
                                        <a:gd name="connsiteY31" fmla="*/ 215503 h 867946"/>
                                        <a:gd name="connsiteX32" fmla="*/ 1336652 w 1438140"/>
                                        <a:gd name="connsiteY32" fmla="*/ 250673 h 867946"/>
                                        <a:gd name="connsiteX33" fmla="*/ 1438140 w 1438140"/>
                                        <a:gd name="connsiteY33" fmla="*/ 357185 h 867946"/>
                                        <a:gd name="connsiteX0" fmla="*/ 1371821 w 1404021"/>
                                        <a:gd name="connsiteY0" fmla="*/ 310963 h 867946"/>
                                        <a:gd name="connsiteX1" fmla="*/ 1386894 w 1404021"/>
                                        <a:gd name="connsiteY1" fmla="*/ 361205 h 867946"/>
                                        <a:gd name="connsiteX2" fmla="*/ 1391918 w 1404021"/>
                                        <a:gd name="connsiteY2" fmla="*/ 381301 h 867946"/>
                                        <a:gd name="connsiteX3" fmla="*/ 1401966 w 1404021"/>
                                        <a:gd name="connsiteY3" fmla="*/ 411446 h 867946"/>
                                        <a:gd name="connsiteX4" fmla="*/ 1396942 w 1404021"/>
                                        <a:gd name="connsiteY4" fmla="*/ 572220 h 867946"/>
                                        <a:gd name="connsiteX5" fmla="*/ 1321579 w 1404021"/>
                                        <a:gd name="connsiteY5" fmla="*/ 657631 h 867946"/>
                                        <a:gd name="connsiteX6" fmla="*/ 1254050 w 1404021"/>
                                        <a:gd name="connsiteY6" fmla="*/ 708063 h 867946"/>
                                        <a:gd name="connsiteX7" fmla="*/ 1132602 w 1404021"/>
                                        <a:gd name="connsiteY7" fmla="*/ 775289 h 867946"/>
                                        <a:gd name="connsiteX8" fmla="*/ 924388 w 1404021"/>
                                        <a:gd name="connsiteY8" fmla="*/ 829225 h 867946"/>
                                        <a:gd name="connsiteX9" fmla="*/ 783752 w 1404021"/>
                                        <a:gd name="connsiteY9" fmla="*/ 849341 h 867946"/>
                                        <a:gd name="connsiteX10" fmla="*/ 402556 w 1404021"/>
                                        <a:gd name="connsiteY10" fmla="*/ 846687 h 867946"/>
                                        <a:gd name="connsiteX11" fmla="*/ 206170 w 1404021"/>
                                        <a:gd name="connsiteY11" fmla="*/ 787163 h 867946"/>
                                        <a:gd name="connsiteX12" fmla="*/ 133020 w 1404021"/>
                                        <a:gd name="connsiteY12" fmla="*/ 751796 h 867946"/>
                                        <a:gd name="connsiteX13" fmla="*/ 221 w 1404021"/>
                                        <a:gd name="connsiteY13" fmla="*/ 642558 h 867946"/>
                                        <a:gd name="connsiteX14" fmla="*/ 5245 w 1404021"/>
                                        <a:gd name="connsiteY14" fmla="*/ 527002 h 867946"/>
                                        <a:gd name="connsiteX15" fmla="*/ 35390 w 1404021"/>
                                        <a:gd name="connsiteY15" fmla="*/ 446616 h 867946"/>
                                        <a:gd name="connsiteX16" fmla="*/ 105729 w 1404021"/>
                                        <a:gd name="connsiteY16" fmla="*/ 376277 h 867946"/>
                                        <a:gd name="connsiteX17" fmla="*/ 221 w 1404021"/>
                                        <a:gd name="connsiteY17" fmla="*/ 283511 h 867946"/>
                                        <a:gd name="connsiteX18" fmla="*/ 80608 w 1404021"/>
                                        <a:gd name="connsiteY18" fmla="*/ 145165 h 867946"/>
                                        <a:gd name="connsiteX19" fmla="*/ 171043 w 1404021"/>
                                        <a:gd name="connsiteY19" fmla="*/ 74827 h 867946"/>
                                        <a:gd name="connsiteX20" fmla="*/ 321768 w 1404021"/>
                                        <a:gd name="connsiteY20" fmla="*/ 34633 h 867946"/>
                                        <a:gd name="connsiteX21" fmla="*/ 532784 w 1404021"/>
                                        <a:gd name="connsiteY21" fmla="*/ 9512 h 867946"/>
                                        <a:gd name="connsiteX22" fmla="*/ 708630 w 1404021"/>
                                        <a:gd name="connsiteY22" fmla="*/ 9512 h 867946"/>
                                        <a:gd name="connsiteX23" fmla="*/ 778968 w 1404021"/>
                                        <a:gd name="connsiteY23" fmla="*/ 14536 h 867946"/>
                                        <a:gd name="connsiteX24" fmla="*/ 804089 w 1404021"/>
                                        <a:gd name="connsiteY24" fmla="*/ 24585 h 867946"/>
                                        <a:gd name="connsiteX25" fmla="*/ 854331 w 1404021"/>
                                        <a:gd name="connsiteY25" fmla="*/ 29609 h 867946"/>
                                        <a:gd name="connsiteX26" fmla="*/ 899548 w 1404021"/>
                                        <a:gd name="connsiteY26" fmla="*/ 34633 h 867946"/>
                                        <a:gd name="connsiteX27" fmla="*/ 984959 w 1404021"/>
                                        <a:gd name="connsiteY27" fmla="*/ 54730 h 867946"/>
                                        <a:gd name="connsiteX28" fmla="*/ 1085443 w 1404021"/>
                                        <a:gd name="connsiteY28" fmla="*/ 84875 h 867946"/>
                                        <a:gd name="connsiteX29" fmla="*/ 1150757 w 1404021"/>
                                        <a:gd name="connsiteY29" fmla="*/ 115020 h 867946"/>
                                        <a:gd name="connsiteX30" fmla="*/ 1256265 w 1404021"/>
                                        <a:gd name="connsiteY30" fmla="*/ 175310 h 867946"/>
                                        <a:gd name="connsiteX31" fmla="*/ 1301483 w 1404021"/>
                                        <a:gd name="connsiteY31" fmla="*/ 215503 h 867946"/>
                                        <a:gd name="connsiteX32" fmla="*/ 1336652 w 1404021"/>
                                        <a:gd name="connsiteY32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386894 w 1405123"/>
                                        <a:gd name="connsiteY1" fmla="*/ 361205 h 867946"/>
                                        <a:gd name="connsiteX2" fmla="*/ 1401966 w 1405123"/>
                                        <a:gd name="connsiteY2" fmla="*/ 411446 h 867946"/>
                                        <a:gd name="connsiteX3" fmla="*/ 1396942 w 1405123"/>
                                        <a:gd name="connsiteY3" fmla="*/ 572220 h 867946"/>
                                        <a:gd name="connsiteX4" fmla="*/ 1321579 w 1405123"/>
                                        <a:gd name="connsiteY4" fmla="*/ 657631 h 867946"/>
                                        <a:gd name="connsiteX5" fmla="*/ 1254050 w 1405123"/>
                                        <a:gd name="connsiteY5" fmla="*/ 708063 h 867946"/>
                                        <a:gd name="connsiteX6" fmla="*/ 1132602 w 1405123"/>
                                        <a:gd name="connsiteY6" fmla="*/ 775289 h 867946"/>
                                        <a:gd name="connsiteX7" fmla="*/ 924388 w 1405123"/>
                                        <a:gd name="connsiteY7" fmla="*/ 829225 h 867946"/>
                                        <a:gd name="connsiteX8" fmla="*/ 783752 w 1405123"/>
                                        <a:gd name="connsiteY8" fmla="*/ 849341 h 867946"/>
                                        <a:gd name="connsiteX9" fmla="*/ 402556 w 1405123"/>
                                        <a:gd name="connsiteY9" fmla="*/ 846687 h 867946"/>
                                        <a:gd name="connsiteX10" fmla="*/ 206170 w 1405123"/>
                                        <a:gd name="connsiteY10" fmla="*/ 787163 h 867946"/>
                                        <a:gd name="connsiteX11" fmla="*/ 133020 w 1405123"/>
                                        <a:gd name="connsiteY11" fmla="*/ 751796 h 867946"/>
                                        <a:gd name="connsiteX12" fmla="*/ 221 w 1405123"/>
                                        <a:gd name="connsiteY12" fmla="*/ 642558 h 867946"/>
                                        <a:gd name="connsiteX13" fmla="*/ 5245 w 1405123"/>
                                        <a:gd name="connsiteY13" fmla="*/ 527002 h 867946"/>
                                        <a:gd name="connsiteX14" fmla="*/ 35390 w 1405123"/>
                                        <a:gd name="connsiteY14" fmla="*/ 446616 h 867946"/>
                                        <a:gd name="connsiteX15" fmla="*/ 105729 w 1405123"/>
                                        <a:gd name="connsiteY15" fmla="*/ 376277 h 867946"/>
                                        <a:gd name="connsiteX16" fmla="*/ 221 w 1405123"/>
                                        <a:gd name="connsiteY16" fmla="*/ 283511 h 867946"/>
                                        <a:gd name="connsiteX17" fmla="*/ 80608 w 1405123"/>
                                        <a:gd name="connsiteY17" fmla="*/ 145165 h 867946"/>
                                        <a:gd name="connsiteX18" fmla="*/ 171043 w 1405123"/>
                                        <a:gd name="connsiteY18" fmla="*/ 74827 h 867946"/>
                                        <a:gd name="connsiteX19" fmla="*/ 321768 w 1405123"/>
                                        <a:gd name="connsiteY19" fmla="*/ 34633 h 867946"/>
                                        <a:gd name="connsiteX20" fmla="*/ 532784 w 1405123"/>
                                        <a:gd name="connsiteY20" fmla="*/ 9512 h 867946"/>
                                        <a:gd name="connsiteX21" fmla="*/ 708630 w 1405123"/>
                                        <a:gd name="connsiteY21" fmla="*/ 9512 h 867946"/>
                                        <a:gd name="connsiteX22" fmla="*/ 778968 w 1405123"/>
                                        <a:gd name="connsiteY22" fmla="*/ 14536 h 867946"/>
                                        <a:gd name="connsiteX23" fmla="*/ 804089 w 1405123"/>
                                        <a:gd name="connsiteY23" fmla="*/ 24585 h 867946"/>
                                        <a:gd name="connsiteX24" fmla="*/ 854331 w 1405123"/>
                                        <a:gd name="connsiteY24" fmla="*/ 29609 h 867946"/>
                                        <a:gd name="connsiteX25" fmla="*/ 899548 w 1405123"/>
                                        <a:gd name="connsiteY25" fmla="*/ 34633 h 867946"/>
                                        <a:gd name="connsiteX26" fmla="*/ 984959 w 1405123"/>
                                        <a:gd name="connsiteY26" fmla="*/ 54730 h 867946"/>
                                        <a:gd name="connsiteX27" fmla="*/ 1085443 w 1405123"/>
                                        <a:gd name="connsiteY27" fmla="*/ 84875 h 867946"/>
                                        <a:gd name="connsiteX28" fmla="*/ 1150757 w 1405123"/>
                                        <a:gd name="connsiteY28" fmla="*/ 115020 h 867946"/>
                                        <a:gd name="connsiteX29" fmla="*/ 1256265 w 1405123"/>
                                        <a:gd name="connsiteY29" fmla="*/ 175310 h 867946"/>
                                        <a:gd name="connsiteX30" fmla="*/ 1301483 w 1405123"/>
                                        <a:gd name="connsiteY30" fmla="*/ 215503 h 867946"/>
                                        <a:gd name="connsiteX31" fmla="*/ 1336652 w 1405123"/>
                                        <a:gd name="connsiteY31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01483 w 1405123"/>
                                        <a:gd name="connsiteY29" fmla="*/ 215503 h 867946"/>
                                        <a:gd name="connsiteX30" fmla="*/ 1336652 w 1405123"/>
                                        <a:gd name="connsiteY30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36652 w 1405123"/>
                                        <a:gd name="connsiteY29" fmla="*/ 250673 h 867946"/>
                                        <a:gd name="connsiteX0" fmla="*/ 1371821 w 1405123"/>
                                        <a:gd name="connsiteY0" fmla="*/ 309773 h 866756"/>
                                        <a:gd name="connsiteX1" fmla="*/ 1401966 w 1405123"/>
                                        <a:gd name="connsiteY1" fmla="*/ 410256 h 866756"/>
                                        <a:gd name="connsiteX2" fmla="*/ 1396942 w 1405123"/>
                                        <a:gd name="connsiteY2" fmla="*/ 571030 h 866756"/>
                                        <a:gd name="connsiteX3" fmla="*/ 1321579 w 1405123"/>
                                        <a:gd name="connsiteY3" fmla="*/ 656441 h 866756"/>
                                        <a:gd name="connsiteX4" fmla="*/ 1254050 w 1405123"/>
                                        <a:gd name="connsiteY4" fmla="*/ 706873 h 866756"/>
                                        <a:gd name="connsiteX5" fmla="*/ 1132602 w 1405123"/>
                                        <a:gd name="connsiteY5" fmla="*/ 774099 h 866756"/>
                                        <a:gd name="connsiteX6" fmla="*/ 924388 w 1405123"/>
                                        <a:gd name="connsiteY6" fmla="*/ 828035 h 866756"/>
                                        <a:gd name="connsiteX7" fmla="*/ 783752 w 1405123"/>
                                        <a:gd name="connsiteY7" fmla="*/ 848151 h 866756"/>
                                        <a:gd name="connsiteX8" fmla="*/ 402556 w 1405123"/>
                                        <a:gd name="connsiteY8" fmla="*/ 845497 h 866756"/>
                                        <a:gd name="connsiteX9" fmla="*/ 206170 w 1405123"/>
                                        <a:gd name="connsiteY9" fmla="*/ 785973 h 866756"/>
                                        <a:gd name="connsiteX10" fmla="*/ 133020 w 1405123"/>
                                        <a:gd name="connsiteY10" fmla="*/ 750606 h 866756"/>
                                        <a:gd name="connsiteX11" fmla="*/ 221 w 1405123"/>
                                        <a:gd name="connsiteY11" fmla="*/ 641368 h 866756"/>
                                        <a:gd name="connsiteX12" fmla="*/ 5245 w 1405123"/>
                                        <a:gd name="connsiteY12" fmla="*/ 525812 h 866756"/>
                                        <a:gd name="connsiteX13" fmla="*/ 35390 w 1405123"/>
                                        <a:gd name="connsiteY13" fmla="*/ 445426 h 866756"/>
                                        <a:gd name="connsiteX14" fmla="*/ 105729 w 1405123"/>
                                        <a:gd name="connsiteY14" fmla="*/ 375087 h 866756"/>
                                        <a:gd name="connsiteX15" fmla="*/ 221 w 1405123"/>
                                        <a:gd name="connsiteY15" fmla="*/ 282321 h 866756"/>
                                        <a:gd name="connsiteX16" fmla="*/ 80608 w 1405123"/>
                                        <a:gd name="connsiteY16" fmla="*/ 143975 h 866756"/>
                                        <a:gd name="connsiteX17" fmla="*/ 171043 w 1405123"/>
                                        <a:gd name="connsiteY17" fmla="*/ 73637 h 866756"/>
                                        <a:gd name="connsiteX18" fmla="*/ 321768 w 1405123"/>
                                        <a:gd name="connsiteY18" fmla="*/ 33443 h 866756"/>
                                        <a:gd name="connsiteX19" fmla="*/ 532784 w 1405123"/>
                                        <a:gd name="connsiteY19" fmla="*/ 8322 h 866756"/>
                                        <a:gd name="connsiteX20" fmla="*/ 708630 w 1405123"/>
                                        <a:gd name="connsiteY20" fmla="*/ 8322 h 866756"/>
                                        <a:gd name="connsiteX21" fmla="*/ 804089 w 1405123"/>
                                        <a:gd name="connsiteY21" fmla="*/ 23395 h 866756"/>
                                        <a:gd name="connsiteX22" fmla="*/ 854331 w 1405123"/>
                                        <a:gd name="connsiteY22" fmla="*/ 28419 h 866756"/>
                                        <a:gd name="connsiteX23" fmla="*/ 899548 w 1405123"/>
                                        <a:gd name="connsiteY23" fmla="*/ 33443 h 866756"/>
                                        <a:gd name="connsiteX24" fmla="*/ 984959 w 1405123"/>
                                        <a:gd name="connsiteY24" fmla="*/ 53540 h 866756"/>
                                        <a:gd name="connsiteX25" fmla="*/ 1085443 w 1405123"/>
                                        <a:gd name="connsiteY25" fmla="*/ 83685 h 866756"/>
                                        <a:gd name="connsiteX26" fmla="*/ 1150757 w 1405123"/>
                                        <a:gd name="connsiteY26" fmla="*/ 113830 h 866756"/>
                                        <a:gd name="connsiteX27" fmla="*/ 1256265 w 1405123"/>
                                        <a:gd name="connsiteY27" fmla="*/ 174120 h 866756"/>
                                        <a:gd name="connsiteX28" fmla="*/ 1336652 w 1405123"/>
                                        <a:gd name="connsiteY28" fmla="*/ 249483 h 866756"/>
                                        <a:gd name="connsiteX0" fmla="*/ 1371821 w 1405123"/>
                                        <a:gd name="connsiteY0" fmla="*/ 309982 h 866965"/>
                                        <a:gd name="connsiteX1" fmla="*/ 1401966 w 1405123"/>
                                        <a:gd name="connsiteY1" fmla="*/ 410465 h 866965"/>
                                        <a:gd name="connsiteX2" fmla="*/ 1396942 w 1405123"/>
                                        <a:gd name="connsiteY2" fmla="*/ 571239 h 866965"/>
                                        <a:gd name="connsiteX3" fmla="*/ 1321579 w 1405123"/>
                                        <a:gd name="connsiteY3" fmla="*/ 656650 h 866965"/>
                                        <a:gd name="connsiteX4" fmla="*/ 1254050 w 1405123"/>
                                        <a:gd name="connsiteY4" fmla="*/ 707082 h 866965"/>
                                        <a:gd name="connsiteX5" fmla="*/ 1132602 w 1405123"/>
                                        <a:gd name="connsiteY5" fmla="*/ 774308 h 866965"/>
                                        <a:gd name="connsiteX6" fmla="*/ 924388 w 1405123"/>
                                        <a:gd name="connsiteY6" fmla="*/ 828244 h 866965"/>
                                        <a:gd name="connsiteX7" fmla="*/ 783752 w 1405123"/>
                                        <a:gd name="connsiteY7" fmla="*/ 848360 h 866965"/>
                                        <a:gd name="connsiteX8" fmla="*/ 402556 w 1405123"/>
                                        <a:gd name="connsiteY8" fmla="*/ 845706 h 866965"/>
                                        <a:gd name="connsiteX9" fmla="*/ 206170 w 1405123"/>
                                        <a:gd name="connsiteY9" fmla="*/ 786182 h 866965"/>
                                        <a:gd name="connsiteX10" fmla="*/ 133020 w 1405123"/>
                                        <a:gd name="connsiteY10" fmla="*/ 750815 h 866965"/>
                                        <a:gd name="connsiteX11" fmla="*/ 221 w 1405123"/>
                                        <a:gd name="connsiteY11" fmla="*/ 641577 h 866965"/>
                                        <a:gd name="connsiteX12" fmla="*/ 5245 w 1405123"/>
                                        <a:gd name="connsiteY12" fmla="*/ 526021 h 866965"/>
                                        <a:gd name="connsiteX13" fmla="*/ 35390 w 1405123"/>
                                        <a:gd name="connsiteY13" fmla="*/ 445635 h 866965"/>
                                        <a:gd name="connsiteX14" fmla="*/ 105729 w 1405123"/>
                                        <a:gd name="connsiteY14" fmla="*/ 375296 h 866965"/>
                                        <a:gd name="connsiteX15" fmla="*/ 221 w 1405123"/>
                                        <a:gd name="connsiteY15" fmla="*/ 282530 h 866965"/>
                                        <a:gd name="connsiteX16" fmla="*/ 80608 w 1405123"/>
                                        <a:gd name="connsiteY16" fmla="*/ 144184 h 866965"/>
                                        <a:gd name="connsiteX17" fmla="*/ 171043 w 1405123"/>
                                        <a:gd name="connsiteY17" fmla="*/ 73846 h 866965"/>
                                        <a:gd name="connsiteX18" fmla="*/ 321768 w 1405123"/>
                                        <a:gd name="connsiteY18" fmla="*/ 33652 h 866965"/>
                                        <a:gd name="connsiteX19" fmla="*/ 532784 w 1405123"/>
                                        <a:gd name="connsiteY19" fmla="*/ 8531 h 866965"/>
                                        <a:gd name="connsiteX20" fmla="*/ 708630 w 1405123"/>
                                        <a:gd name="connsiteY20" fmla="*/ 8531 h 866965"/>
                                        <a:gd name="connsiteX21" fmla="*/ 854331 w 1405123"/>
                                        <a:gd name="connsiteY21" fmla="*/ 28628 h 866965"/>
                                        <a:gd name="connsiteX22" fmla="*/ 899548 w 1405123"/>
                                        <a:gd name="connsiteY22" fmla="*/ 33652 h 866965"/>
                                        <a:gd name="connsiteX23" fmla="*/ 984959 w 1405123"/>
                                        <a:gd name="connsiteY23" fmla="*/ 53749 h 866965"/>
                                        <a:gd name="connsiteX24" fmla="*/ 1085443 w 1405123"/>
                                        <a:gd name="connsiteY24" fmla="*/ 83894 h 866965"/>
                                        <a:gd name="connsiteX25" fmla="*/ 1150757 w 1405123"/>
                                        <a:gd name="connsiteY25" fmla="*/ 114039 h 866965"/>
                                        <a:gd name="connsiteX26" fmla="*/ 1256265 w 1405123"/>
                                        <a:gd name="connsiteY26" fmla="*/ 174329 h 866965"/>
                                        <a:gd name="connsiteX27" fmla="*/ 1336652 w 1405123"/>
                                        <a:gd name="connsiteY27" fmla="*/ 249692 h 866965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984959 w 1405123"/>
                                        <a:gd name="connsiteY22" fmla="*/ 53967 h 867183"/>
                                        <a:gd name="connsiteX23" fmla="*/ 1085443 w 1405123"/>
                                        <a:gd name="connsiteY23" fmla="*/ 84112 h 867183"/>
                                        <a:gd name="connsiteX24" fmla="*/ 1150757 w 1405123"/>
                                        <a:gd name="connsiteY24" fmla="*/ 114257 h 867183"/>
                                        <a:gd name="connsiteX25" fmla="*/ 1256265 w 1405123"/>
                                        <a:gd name="connsiteY25" fmla="*/ 174547 h 867183"/>
                                        <a:gd name="connsiteX26" fmla="*/ 1336652 w 1405123"/>
                                        <a:gd name="connsiteY26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150757 w 1405123"/>
                                        <a:gd name="connsiteY23" fmla="*/ 114257 h 867183"/>
                                        <a:gd name="connsiteX24" fmla="*/ 1256265 w 1405123"/>
                                        <a:gd name="connsiteY24" fmla="*/ 174547 h 867183"/>
                                        <a:gd name="connsiteX25" fmla="*/ 1336652 w 1405123"/>
                                        <a:gd name="connsiteY25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24" fmla="*/ 1336652 w 1405123"/>
                                        <a:gd name="connsiteY24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56265 w 1409842"/>
                                        <a:gd name="connsiteY22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99841 w 1409842"/>
                                        <a:gd name="connsiteY21" fmla="*/ 65093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4345 h 871328"/>
                                        <a:gd name="connsiteX1" fmla="*/ 1401966 w 1409842"/>
                                        <a:gd name="connsiteY1" fmla="*/ 414828 h 871328"/>
                                        <a:gd name="connsiteX2" fmla="*/ 1396942 w 1409842"/>
                                        <a:gd name="connsiteY2" fmla="*/ 575602 h 871328"/>
                                        <a:gd name="connsiteX3" fmla="*/ 1254050 w 1409842"/>
                                        <a:gd name="connsiteY3" fmla="*/ 711445 h 871328"/>
                                        <a:gd name="connsiteX4" fmla="*/ 1132602 w 1409842"/>
                                        <a:gd name="connsiteY4" fmla="*/ 778671 h 871328"/>
                                        <a:gd name="connsiteX5" fmla="*/ 924388 w 1409842"/>
                                        <a:gd name="connsiteY5" fmla="*/ 832607 h 871328"/>
                                        <a:gd name="connsiteX6" fmla="*/ 783752 w 1409842"/>
                                        <a:gd name="connsiteY6" fmla="*/ 852723 h 871328"/>
                                        <a:gd name="connsiteX7" fmla="*/ 402556 w 1409842"/>
                                        <a:gd name="connsiteY7" fmla="*/ 850069 h 871328"/>
                                        <a:gd name="connsiteX8" fmla="*/ 206170 w 1409842"/>
                                        <a:gd name="connsiteY8" fmla="*/ 790545 h 871328"/>
                                        <a:gd name="connsiteX9" fmla="*/ 133020 w 1409842"/>
                                        <a:gd name="connsiteY9" fmla="*/ 755178 h 871328"/>
                                        <a:gd name="connsiteX10" fmla="*/ 221 w 1409842"/>
                                        <a:gd name="connsiteY10" fmla="*/ 645940 h 871328"/>
                                        <a:gd name="connsiteX11" fmla="*/ 5245 w 1409842"/>
                                        <a:gd name="connsiteY11" fmla="*/ 530384 h 871328"/>
                                        <a:gd name="connsiteX12" fmla="*/ 35390 w 1409842"/>
                                        <a:gd name="connsiteY12" fmla="*/ 449998 h 871328"/>
                                        <a:gd name="connsiteX13" fmla="*/ 105729 w 1409842"/>
                                        <a:gd name="connsiteY13" fmla="*/ 379659 h 871328"/>
                                        <a:gd name="connsiteX14" fmla="*/ 221 w 1409842"/>
                                        <a:gd name="connsiteY14" fmla="*/ 286893 h 871328"/>
                                        <a:gd name="connsiteX15" fmla="*/ 80608 w 1409842"/>
                                        <a:gd name="connsiteY15" fmla="*/ 148547 h 871328"/>
                                        <a:gd name="connsiteX16" fmla="*/ 171043 w 1409842"/>
                                        <a:gd name="connsiteY16" fmla="*/ 78209 h 871328"/>
                                        <a:gd name="connsiteX17" fmla="*/ 321768 w 1409842"/>
                                        <a:gd name="connsiteY17" fmla="*/ 38015 h 871328"/>
                                        <a:gd name="connsiteX18" fmla="*/ 532784 w 1409842"/>
                                        <a:gd name="connsiteY18" fmla="*/ 12894 h 871328"/>
                                        <a:gd name="connsiteX19" fmla="*/ 708630 w 1409842"/>
                                        <a:gd name="connsiteY19" fmla="*/ 12894 h 871328"/>
                                        <a:gd name="connsiteX20" fmla="*/ 899639 w 1409842"/>
                                        <a:gd name="connsiteY20" fmla="*/ 4145 h 871328"/>
                                        <a:gd name="connsiteX21" fmla="*/ 1099841 w 1409842"/>
                                        <a:gd name="connsiteY21" fmla="*/ 69238 h 871328"/>
                                        <a:gd name="connsiteX22" fmla="*/ 1275443 w 1409842"/>
                                        <a:gd name="connsiteY22" fmla="*/ 183539 h 871328"/>
                                        <a:gd name="connsiteX0" fmla="*/ 1371821 w 1409842"/>
                                        <a:gd name="connsiteY0" fmla="*/ 317579 h 874562"/>
                                        <a:gd name="connsiteX1" fmla="*/ 1401966 w 1409842"/>
                                        <a:gd name="connsiteY1" fmla="*/ 418062 h 874562"/>
                                        <a:gd name="connsiteX2" fmla="*/ 1396942 w 1409842"/>
                                        <a:gd name="connsiteY2" fmla="*/ 578836 h 874562"/>
                                        <a:gd name="connsiteX3" fmla="*/ 1254050 w 1409842"/>
                                        <a:gd name="connsiteY3" fmla="*/ 714679 h 874562"/>
                                        <a:gd name="connsiteX4" fmla="*/ 1132602 w 1409842"/>
                                        <a:gd name="connsiteY4" fmla="*/ 781905 h 874562"/>
                                        <a:gd name="connsiteX5" fmla="*/ 924388 w 1409842"/>
                                        <a:gd name="connsiteY5" fmla="*/ 835841 h 874562"/>
                                        <a:gd name="connsiteX6" fmla="*/ 783752 w 1409842"/>
                                        <a:gd name="connsiteY6" fmla="*/ 855957 h 874562"/>
                                        <a:gd name="connsiteX7" fmla="*/ 402556 w 1409842"/>
                                        <a:gd name="connsiteY7" fmla="*/ 853303 h 874562"/>
                                        <a:gd name="connsiteX8" fmla="*/ 206170 w 1409842"/>
                                        <a:gd name="connsiteY8" fmla="*/ 793779 h 874562"/>
                                        <a:gd name="connsiteX9" fmla="*/ 133020 w 1409842"/>
                                        <a:gd name="connsiteY9" fmla="*/ 758412 h 874562"/>
                                        <a:gd name="connsiteX10" fmla="*/ 221 w 1409842"/>
                                        <a:gd name="connsiteY10" fmla="*/ 649174 h 874562"/>
                                        <a:gd name="connsiteX11" fmla="*/ 5245 w 1409842"/>
                                        <a:gd name="connsiteY11" fmla="*/ 533618 h 874562"/>
                                        <a:gd name="connsiteX12" fmla="*/ 35390 w 1409842"/>
                                        <a:gd name="connsiteY12" fmla="*/ 453232 h 874562"/>
                                        <a:gd name="connsiteX13" fmla="*/ 105729 w 1409842"/>
                                        <a:gd name="connsiteY13" fmla="*/ 382893 h 874562"/>
                                        <a:gd name="connsiteX14" fmla="*/ 221 w 1409842"/>
                                        <a:gd name="connsiteY14" fmla="*/ 290127 h 874562"/>
                                        <a:gd name="connsiteX15" fmla="*/ 80608 w 1409842"/>
                                        <a:gd name="connsiteY15" fmla="*/ 151781 h 874562"/>
                                        <a:gd name="connsiteX16" fmla="*/ 171043 w 1409842"/>
                                        <a:gd name="connsiteY16" fmla="*/ 81443 h 874562"/>
                                        <a:gd name="connsiteX17" fmla="*/ 321768 w 1409842"/>
                                        <a:gd name="connsiteY17" fmla="*/ 41249 h 874562"/>
                                        <a:gd name="connsiteX18" fmla="*/ 532784 w 1409842"/>
                                        <a:gd name="connsiteY18" fmla="*/ 16128 h 874562"/>
                                        <a:gd name="connsiteX19" fmla="*/ 718789 w 1409842"/>
                                        <a:gd name="connsiteY19" fmla="*/ 3234 h 874562"/>
                                        <a:gd name="connsiteX20" fmla="*/ 899639 w 1409842"/>
                                        <a:gd name="connsiteY20" fmla="*/ 7379 h 874562"/>
                                        <a:gd name="connsiteX21" fmla="*/ 1099841 w 1409842"/>
                                        <a:gd name="connsiteY21" fmla="*/ 72472 h 874562"/>
                                        <a:gd name="connsiteX22" fmla="*/ 1275443 w 1409842"/>
                                        <a:gd name="connsiteY22" fmla="*/ 186773 h 874562"/>
                                        <a:gd name="connsiteX0" fmla="*/ 1371821 w 1409842"/>
                                        <a:gd name="connsiteY0" fmla="*/ 319241 h 876224"/>
                                        <a:gd name="connsiteX1" fmla="*/ 1401966 w 1409842"/>
                                        <a:gd name="connsiteY1" fmla="*/ 419724 h 876224"/>
                                        <a:gd name="connsiteX2" fmla="*/ 1396942 w 1409842"/>
                                        <a:gd name="connsiteY2" fmla="*/ 580498 h 876224"/>
                                        <a:gd name="connsiteX3" fmla="*/ 1254050 w 1409842"/>
                                        <a:gd name="connsiteY3" fmla="*/ 716341 h 876224"/>
                                        <a:gd name="connsiteX4" fmla="*/ 1132602 w 1409842"/>
                                        <a:gd name="connsiteY4" fmla="*/ 783567 h 876224"/>
                                        <a:gd name="connsiteX5" fmla="*/ 924388 w 1409842"/>
                                        <a:gd name="connsiteY5" fmla="*/ 837503 h 876224"/>
                                        <a:gd name="connsiteX6" fmla="*/ 783752 w 1409842"/>
                                        <a:gd name="connsiteY6" fmla="*/ 857619 h 876224"/>
                                        <a:gd name="connsiteX7" fmla="*/ 402556 w 1409842"/>
                                        <a:gd name="connsiteY7" fmla="*/ 854965 h 876224"/>
                                        <a:gd name="connsiteX8" fmla="*/ 206170 w 1409842"/>
                                        <a:gd name="connsiteY8" fmla="*/ 795441 h 876224"/>
                                        <a:gd name="connsiteX9" fmla="*/ 133020 w 1409842"/>
                                        <a:gd name="connsiteY9" fmla="*/ 760074 h 876224"/>
                                        <a:gd name="connsiteX10" fmla="*/ 221 w 1409842"/>
                                        <a:gd name="connsiteY10" fmla="*/ 650836 h 876224"/>
                                        <a:gd name="connsiteX11" fmla="*/ 5245 w 1409842"/>
                                        <a:gd name="connsiteY11" fmla="*/ 535280 h 876224"/>
                                        <a:gd name="connsiteX12" fmla="*/ 35390 w 1409842"/>
                                        <a:gd name="connsiteY12" fmla="*/ 454894 h 876224"/>
                                        <a:gd name="connsiteX13" fmla="*/ 105729 w 1409842"/>
                                        <a:gd name="connsiteY13" fmla="*/ 384555 h 876224"/>
                                        <a:gd name="connsiteX14" fmla="*/ 221 w 1409842"/>
                                        <a:gd name="connsiteY14" fmla="*/ 291789 h 876224"/>
                                        <a:gd name="connsiteX15" fmla="*/ 80608 w 1409842"/>
                                        <a:gd name="connsiteY15" fmla="*/ 153443 h 876224"/>
                                        <a:gd name="connsiteX16" fmla="*/ 171043 w 1409842"/>
                                        <a:gd name="connsiteY16" fmla="*/ 83105 h 876224"/>
                                        <a:gd name="connsiteX17" fmla="*/ 321768 w 1409842"/>
                                        <a:gd name="connsiteY17" fmla="*/ 42911 h 876224"/>
                                        <a:gd name="connsiteX18" fmla="*/ 532784 w 1409842"/>
                                        <a:gd name="connsiteY18" fmla="*/ 17790 h 876224"/>
                                        <a:gd name="connsiteX19" fmla="*/ 719040 w 1409842"/>
                                        <a:gd name="connsiteY19" fmla="*/ 1662 h 876224"/>
                                        <a:gd name="connsiteX20" fmla="*/ 899639 w 1409842"/>
                                        <a:gd name="connsiteY20" fmla="*/ 9041 h 876224"/>
                                        <a:gd name="connsiteX21" fmla="*/ 1099841 w 1409842"/>
                                        <a:gd name="connsiteY21" fmla="*/ 74134 h 876224"/>
                                        <a:gd name="connsiteX22" fmla="*/ 1275443 w 1409842"/>
                                        <a:gd name="connsiteY22" fmla="*/ 188435 h 876224"/>
                                        <a:gd name="connsiteX0" fmla="*/ 1371821 w 1409842"/>
                                        <a:gd name="connsiteY0" fmla="*/ 326879 h 883862"/>
                                        <a:gd name="connsiteX1" fmla="*/ 1401966 w 1409842"/>
                                        <a:gd name="connsiteY1" fmla="*/ 427362 h 883862"/>
                                        <a:gd name="connsiteX2" fmla="*/ 1396942 w 1409842"/>
                                        <a:gd name="connsiteY2" fmla="*/ 588136 h 883862"/>
                                        <a:gd name="connsiteX3" fmla="*/ 1254050 w 1409842"/>
                                        <a:gd name="connsiteY3" fmla="*/ 723979 h 883862"/>
                                        <a:gd name="connsiteX4" fmla="*/ 1132602 w 1409842"/>
                                        <a:gd name="connsiteY4" fmla="*/ 791205 h 883862"/>
                                        <a:gd name="connsiteX5" fmla="*/ 924388 w 1409842"/>
                                        <a:gd name="connsiteY5" fmla="*/ 845141 h 883862"/>
                                        <a:gd name="connsiteX6" fmla="*/ 783752 w 1409842"/>
                                        <a:gd name="connsiteY6" fmla="*/ 865257 h 883862"/>
                                        <a:gd name="connsiteX7" fmla="*/ 402556 w 1409842"/>
                                        <a:gd name="connsiteY7" fmla="*/ 862603 h 883862"/>
                                        <a:gd name="connsiteX8" fmla="*/ 206170 w 1409842"/>
                                        <a:gd name="connsiteY8" fmla="*/ 803079 h 883862"/>
                                        <a:gd name="connsiteX9" fmla="*/ 133020 w 1409842"/>
                                        <a:gd name="connsiteY9" fmla="*/ 767712 h 883862"/>
                                        <a:gd name="connsiteX10" fmla="*/ 221 w 1409842"/>
                                        <a:gd name="connsiteY10" fmla="*/ 658474 h 883862"/>
                                        <a:gd name="connsiteX11" fmla="*/ 5245 w 1409842"/>
                                        <a:gd name="connsiteY11" fmla="*/ 542918 h 883862"/>
                                        <a:gd name="connsiteX12" fmla="*/ 35390 w 1409842"/>
                                        <a:gd name="connsiteY12" fmla="*/ 462532 h 883862"/>
                                        <a:gd name="connsiteX13" fmla="*/ 105729 w 1409842"/>
                                        <a:gd name="connsiteY13" fmla="*/ 392193 h 883862"/>
                                        <a:gd name="connsiteX14" fmla="*/ 221 w 1409842"/>
                                        <a:gd name="connsiteY14" fmla="*/ 299427 h 883862"/>
                                        <a:gd name="connsiteX15" fmla="*/ 80608 w 1409842"/>
                                        <a:gd name="connsiteY15" fmla="*/ 161081 h 883862"/>
                                        <a:gd name="connsiteX16" fmla="*/ 171043 w 1409842"/>
                                        <a:gd name="connsiteY16" fmla="*/ 90743 h 883862"/>
                                        <a:gd name="connsiteX17" fmla="*/ 321768 w 1409842"/>
                                        <a:gd name="connsiteY17" fmla="*/ 50549 h 883862"/>
                                        <a:gd name="connsiteX18" fmla="*/ 528020 w 1409842"/>
                                        <a:gd name="connsiteY18" fmla="*/ 7638 h 883862"/>
                                        <a:gd name="connsiteX19" fmla="*/ 719040 w 1409842"/>
                                        <a:gd name="connsiteY19" fmla="*/ 9300 h 883862"/>
                                        <a:gd name="connsiteX20" fmla="*/ 899639 w 1409842"/>
                                        <a:gd name="connsiteY20" fmla="*/ 16679 h 883862"/>
                                        <a:gd name="connsiteX21" fmla="*/ 1099841 w 1409842"/>
                                        <a:gd name="connsiteY21" fmla="*/ 81772 h 883862"/>
                                        <a:gd name="connsiteX22" fmla="*/ 1275443 w 1409842"/>
                                        <a:gd name="connsiteY22" fmla="*/ 196073 h 883862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768 w 1409842"/>
                                        <a:gd name="connsiteY17" fmla="*/ 53821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800 w 1409842"/>
                                        <a:gd name="connsiteY17" fmla="*/ 39535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2602 w 1408129"/>
                                        <a:gd name="connsiteY4" fmla="*/ 794477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7635 w 1408129"/>
                                        <a:gd name="connsiteY4" fmla="*/ 818325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8069"/>
                                        <a:gd name="connsiteX1" fmla="*/ 1401966 w 1408129"/>
                                        <a:gd name="connsiteY1" fmla="*/ 430634 h 888069"/>
                                        <a:gd name="connsiteX2" fmla="*/ 1396942 w 1408129"/>
                                        <a:gd name="connsiteY2" fmla="*/ 591408 h 888069"/>
                                        <a:gd name="connsiteX3" fmla="*/ 1277991 w 1408129"/>
                                        <a:gd name="connsiteY3" fmla="*/ 741572 h 888069"/>
                                        <a:gd name="connsiteX4" fmla="*/ 1137635 w 1408129"/>
                                        <a:gd name="connsiteY4" fmla="*/ 818325 h 888069"/>
                                        <a:gd name="connsiteX5" fmla="*/ 924090 w 1408129"/>
                                        <a:gd name="connsiteY5" fmla="*/ 887134 h 888069"/>
                                        <a:gd name="connsiteX6" fmla="*/ 783752 w 1408129"/>
                                        <a:gd name="connsiteY6" fmla="*/ 868529 h 888069"/>
                                        <a:gd name="connsiteX7" fmla="*/ 402556 w 1408129"/>
                                        <a:gd name="connsiteY7" fmla="*/ 865875 h 888069"/>
                                        <a:gd name="connsiteX8" fmla="*/ 206170 w 1408129"/>
                                        <a:gd name="connsiteY8" fmla="*/ 806351 h 888069"/>
                                        <a:gd name="connsiteX9" fmla="*/ 133020 w 1408129"/>
                                        <a:gd name="connsiteY9" fmla="*/ 770984 h 888069"/>
                                        <a:gd name="connsiteX10" fmla="*/ 221 w 1408129"/>
                                        <a:gd name="connsiteY10" fmla="*/ 661746 h 888069"/>
                                        <a:gd name="connsiteX11" fmla="*/ 5245 w 1408129"/>
                                        <a:gd name="connsiteY11" fmla="*/ 546190 h 888069"/>
                                        <a:gd name="connsiteX12" fmla="*/ 35390 w 1408129"/>
                                        <a:gd name="connsiteY12" fmla="*/ 465804 h 888069"/>
                                        <a:gd name="connsiteX13" fmla="*/ 105729 w 1408129"/>
                                        <a:gd name="connsiteY13" fmla="*/ 395465 h 888069"/>
                                        <a:gd name="connsiteX14" fmla="*/ 221 w 1408129"/>
                                        <a:gd name="connsiteY14" fmla="*/ 302699 h 888069"/>
                                        <a:gd name="connsiteX15" fmla="*/ 80608 w 1408129"/>
                                        <a:gd name="connsiteY15" fmla="*/ 164353 h 888069"/>
                                        <a:gd name="connsiteX16" fmla="*/ 171043 w 1408129"/>
                                        <a:gd name="connsiteY16" fmla="*/ 94015 h 888069"/>
                                        <a:gd name="connsiteX17" fmla="*/ 321800 w 1408129"/>
                                        <a:gd name="connsiteY17" fmla="*/ 39535 h 888069"/>
                                        <a:gd name="connsiteX18" fmla="*/ 528020 w 1408129"/>
                                        <a:gd name="connsiteY18" fmla="*/ 10910 h 888069"/>
                                        <a:gd name="connsiteX19" fmla="*/ 719040 w 1408129"/>
                                        <a:gd name="connsiteY19" fmla="*/ 3272 h 888069"/>
                                        <a:gd name="connsiteX20" fmla="*/ 899639 w 1408129"/>
                                        <a:gd name="connsiteY20" fmla="*/ 19951 h 888069"/>
                                        <a:gd name="connsiteX21" fmla="*/ 1099841 w 1408129"/>
                                        <a:gd name="connsiteY21" fmla="*/ 85044 h 888069"/>
                                        <a:gd name="connsiteX22" fmla="*/ 1275443 w 1408129"/>
                                        <a:gd name="connsiteY22" fmla="*/ 199345 h 888069"/>
                                        <a:gd name="connsiteX0" fmla="*/ 1371821 w 1408129"/>
                                        <a:gd name="connsiteY0" fmla="*/ 330151 h 902677"/>
                                        <a:gd name="connsiteX1" fmla="*/ 1401966 w 1408129"/>
                                        <a:gd name="connsiteY1" fmla="*/ 430634 h 902677"/>
                                        <a:gd name="connsiteX2" fmla="*/ 1396942 w 1408129"/>
                                        <a:gd name="connsiteY2" fmla="*/ 591408 h 902677"/>
                                        <a:gd name="connsiteX3" fmla="*/ 1277991 w 1408129"/>
                                        <a:gd name="connsiteY3" fmla="*/ 741572 h 902677"/>
                                        <a:gd name="connsiteX4" fmla="*/ 1137635 w 1408129"/>
                                        <a:gd name="connsiteY4" fmla="*/ 818325 h 902677"/>
                                        <a:gd name="connsiteX5" fmla="*/ 924090 w 1408129"/>
                                        <a:gd name="connsiteY5" fmla="*/ 887134 h 902677"/>
                                        <a:gd name="connsiteX6" fmla="*/ 779174 w 1408129"/>
                                        <a:gd name="connsiteY6" fmla="*/ 888069 h 902677"/>
                                        <a:gd name="connsiteX7" fmla="*/ 402556 w 1408129"/>
                                        <a:gd name="connsiteY7" fmla="*/ 865875 h 902677"/>
                                        <a:gd name="connsiteX8" fmla="*/ 206170 w 1408129"/>
                                        <a:gd name="connsiteY8" fmla="*/ 806351 h 902677"/>
                                        <a:gd name="connsiteX9" fmla="*/ 133020 w 1408129"/>
                                        <a:gd name="connsiteY9" fmla="*/ 770984 h 902677"/>
                                        <a:gd name="connsiteX10" fmla="*/ 221 w 1408129"/>
                                        <a:gd name="connsiteY10" fmla="*/ 661746 h 902677"/>
                                        <a:gd name="connsiteX11" fmla="*/ 5245 w 1408129"/>
                                        <a:gd name="connsiteY11" fmla="*/ 546190 h 902677"/>
                                        <a:gd name="connsiteX12" fmla="*/ 35390 w 1408129"/>
                                        <a:gd name="connsiteY12" fmla="*/ 465804 h 902677"/>
                                        <a:gd name="connsiteX13" fmla="*/ 105729 w 1408129"/>
                                        <a:gd name="connsiteY13" fmla="*/ 395465 h 902677"/>
                                        <a:gd name="connsiteX14" fmla="*/ 221 w 1408129"/>
                                        <a:gd name="connsiteY14" fmla="*/ 302699 h 902677"/>
                                        <a:gd name="connsiteX15" fmla="*/ 80608 w 1408129"/>
                                        <a:gd name="connsiteY15" fmla="*/ 164353 h 902677"/>
                                        <a:gd name="connsiteX16" fmla="*/ 171043 w 1408129"/>
                                        <a:gd name="connsiteY16" fmla="*/ 94015 h 902677"/>
                                        <a:gd name="connsiteX17" fmla="*/ 321800 w 1408129"/>
                                        <a:gd name="connsiteY17" fmla="*/ 39535 h 902677"/>
                                        <a:gd name="connsiteX18" fmla="*/ 528020 w 1408129"/>
                                        <a:gd name="connsiteY18" fmla="*/ 10910 h 902677"/>
                                        <a:gd name="connsiteX19" fmla="*/ 719040 w 1408129"/>
                                        <a:gd name="connsiteY19" fmla="*/ 3272 h 902677"/>
                                        <a:gd name="connsiteX20" fmla="*/ 899639 w 1408129"/>
                                        <a:gd name="connsiteY20" fmla="*/ 19951 h 902677"/>
                                        <a:gd name="connsiteX21" fmla="*/ 1099841 w 1408129"/>
                                        <a:gd name="connsiteY21" fmla="*/ 85044 h 902677"/>
                                        <a:gd name="connsiteX22" fmla="*/ 1275443 w 1408129"/>
                                        <a:gd name="connsiteY22" fmla="*/ 199345 h 902677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87134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73050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26468"/>
                                        <a:gd name="connsiteX1" fmla="*/ 1401966 w 1408129"/>
                                        <a:gd name="connsiteY1" fmla="*/ 430634 h 926468"/>
                                        <a:gd name="connsiteX2" fmla="*/ 1396942 w 1408129"/>
                                        <a:gd name="connsiteY2" fmla="*/ 591408 h 926468"/>
                                        <a:gd name="connsiteX3" fmla="*/ 1277991 w 1408129"/>
                                        <a:gd name="connsiteY3" fmla="*/ 741572 h 926468"/>
                                        <a:gd name="connsiteX4" fmla="*/ 1137635 w 1408129"/>
                                        <a:gd name="connsiteY4" fmla="*/ 818325 h 926468"/>
                                        <a:gd name="connsiteX5" fmla="*/ 924090 w 1408129"/>
                                        <a:gd name="connsiteY5" fmla="*/ 873050 h 926468"/>
                                        <a:gd name="connsiteX6" fmla="*/ 719139 w 1408129"/>
                                        <a:gd name="connsiteY6" fmla="*/ 915248 h 926468"/>
                                        <a:gd name="connsiteX7" fmla="*/ 402556 w 1408129"/>
                                        <a:gd name="connsiteY7" fmla="*/ 865875 h 926468"/>
                                        <a:gd name="connsiteX8" fmla="*/ 206170 w 1408129"/>
                                        <a:gd name="connsiteY8" fmla="*/ 806351 h 926468"/>
                                        <a:gd name="connsiteX9" fmla="*/ 133020 w 1408129"/>
                                        <a:gd name="connsiteY9" fmla="*/ 770984 h 926468"/>
                                        <a:gd name="connsiteX10" fmla="*/ 221 w 1408129"/>
                                        <a:gd name="connsiteY10" fmla="*/ 661746 h 926468"/>
                                        <a:gd name="connsiteX11" fmla="*/ 5245 w 1408129"/>
                                        <a:gd name="connsiteY11" fmla="*/ 546190 h 926468"/>
                                        <a:gd name="connsiteX12" fmla="*/ 35390 w 1408129"/>
                                        <a:gd name="connsiteY12" fmla="*/ 465804 h 926468"/>
                                        <a:gd name="connsiteX13" fmla="*/ 105729 w 1408129"/>
                                        <a:gd name="connsiteY13" fmla="*/ 395465 h 926468"/>
                                        <a:gd name="connsiteX14" fmla="*/ 221 w 1408129"/>
                                        <a:gd name="connsiteY14" fmla="*/ 302699 h 926468"/>
                                        <a:gd name="connsiteX15" fmla="*/ 80608 w 1408129"/>
                                        <a:gd name="connsiteY15" fmla="*/ 164353 h 926468"/>
                                        <a:gd name="connsiteX16" fmla="*/ 171043 w 1408129"/>
                                        <a:gd name="connsiteY16" fmla="*/ 94015 h 926468"/>
                                        <a:gd name="connsiteX17" fmla="*/ 321800 w 1408129"/>
                                        <a:gd name="connsiteY17" fmla="*/ 39535 h 926468"/>
                                        <a:gd name="connsiteX18" fmla="*/ 528020 w 1408129"/>
                                        <a:gd name="connsiteY18" fmla="*/ 10910 h 926468"/>
                                        <a:gd name="connsiteX19" fmla="*/ 719040 w 1408129"/>
                                        <a:gd name="connsiteY19" fmla="*/ 3272 h 926468"/>
                                        <a:gd name="connsiteX20" fmla="*/ 899639 w 1408129"/>
                                        <a:gd name="connsiteY20" fmla="*/ 19951 h 926468"/>
                                        <a:gd name="connsiteX21" fmla="*/ 1099841 w 1408129"/>
                                        <a:gd name="connsiteY21" fmla="*/ 85044 h 926468"/>
                                        <a:gd name="connsiteX22" fmla="*/ 1275443 w 1408129"/>
                                        <a:gd name="connsiteY22" fmla="*/ 199345 h 926468"/>
                                        <a:gd name="connsiteX0" fmla="*/ 1371821 w 1408129"/>
                                        <a:gd name="connsiteY0" fmla="*/ 330151 h 929120"/>
                                        <a:gd name="connsiteX1" fmla="*/ 1401966 w 1408129"/>
                                        <a:gd name="connsiteY1" fmla="*/ 430634 h 929120"/>
                                        <a:gd name="connsiteX2" fmla="*/ 1396942 w 1408129"/>
                                        <a:gd name="connsiteY2" fmla="*/ 591408 h 929120"/>
                                        <a:gd name="connsiteX3" fmla="*/ 1277991 w 1408129"/>
                                        <a:gd name="connsiteY3" fmla="*/ 741572 h 929120"/>
                                        <a:gd name="connsiteX4" fmla="*/ 1137635 w 1408129"/>
                                        <a:gd name="connsiteY4" fmla="*/ 818325 h 929120"/>
                                        <a:gd name="connsiteX5" fmla="*/ 924090 w 1408129"/>
                                        <a:gd name="connsiteY5" fmla="*/ 873050 h 929120"/>
                                        <a:gd name="connsiteX6" fmla="*/ 719139 w 1408129"/>
                                        <a:gd name="connsiteY6" fmla="*/ 915248 h 929120"/>
                                        <a:gd name="connsiteX7" fmla="*/ 431233 w 1408129"/>
                                        <a:gd name="connsiteY7" fmla="*/ 884928 h 929120"/>
                                        <a:gd name="connsiteX8" fmla="*/ 206170 w 1408129"/>
                                        <a:gd name="connsiteY8" fmla="*/ 806351 h 929120"/>
                                        <a:gd name="connsiteX9" fmla="*/ 133020 w 1408129"/>
                                        <a:gd name="connsiteY9" fmla="*/ 770984 h 929120"/>
                                        <a:gd name="connsiteX10" fmla="*/ 221 w 1408129"/>
                                        <a:gd name="connsiteY10" fmla="*/ 661746 h 929120"/>
                                        <a:gd name="connsiteX11" fmla="*/ 5245 w 1408129"/>
                                        <a:gd name="connsiteY11" fmla="*/ 546190 h 929120"/>
                                        <a:gd name="connsiteX12" fmla="*/ 35390 w 1408129"/>
                                        <a:gd name="connsiteY12" fmla="*/ 465804 h 929120"/>
                                        <a:gd name="connsiteX13" fmla="*/ 105729 w 1408129"/>
                                        <a:gd name="connsiteY13" fmla="*/ 395465 h 929120"/>
                                        <a:gd name="connsiteX14" fmla="*/ 221 w 1408129"/>
                                        <a:gd name="connsiteY14" fmla="*/ 302699 h 929120"/>
                                        <a:gd name="connsiteX15" fmla="*/ 80608 w 1408129"/>
                                        <a:gd name="connsiteY15" fmla="*/ 164353 h 929120"/>
                                        <a:gd name="connsiteX16" fmla="*/ 171043 w 1408129"/>
                                        <a:gd name="connsiteY16" fmla="*/ 94015 h 929120"/>
                                        <a:gd name="connsiteX17" fmla="*/ 321800 w 1408129"/>
                                        <a:gd name="connsiteY17" fmla="*/ 39535 h 929120"/>
                                        <a:gd name="connsiteX18" fmla="*/ 528020 w 1408129"/>
                                        <a:gd name="connsiteY18" fmla="*/ 10910 h 929120"/>
                                        <a:gd name="connsiteX19" fmla="*/ 719040 w 1408129"/>
                                        <a:gd name="connsiteY19" fmla="*/ 3272 h 929120"/>
                                        <a:gd name="connsiteX20" fmla="*/ 899639 w 1408129"/>
                                        <a:gd name="connsiteY20" fmla="*/ 19951 h 929120"/>
                                        <a:gd name="connsiteX21" fmla="*/ 1099841 w 1408129"/>
                                        <a:gd name="connsiteY21" fmla="*/ 85044 h 929120"/>
                                        <a:gd name="connsiteX22" fmla="*/ 1275443 w 1408129"/>
                                        <a:gd name="connsiteY22" fmla="*/ 199345 h 929120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3050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59184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03195"/>
                                        <a:gd name="connsiteX1" fmla="*/ 1401966 w 1408129"/>
                                        <a:gd name="connsiteY1" fmla="*/ 430634 h 903195"/>
                                        <a:gd name="connsiteX2" fmla="*/ 1396942 w 1408129"/>
                                        <a:gd name="connsiteY2" fmla="*/ 591408 h 903195"/>
                                        <a:gd name="connsiteX3" fmla="*/ 1277991 w 1408129"/>
                                        <a:gd name="connsiteY3" fmla="*/ 741572 h 903195"/>
                                        <a:gd name="connsiteX4" fmla="*/ 1137635 w 1408129"/>
                                        <a:gd name="connsiteY4" fmla="*/ 818325 h 903195"/>
                                        <a:gd name="connsiteX5" fmla="*/ 924090 w 1408129"/>
                                        <a:gd name="connsiteY5" fmla="*/ 878666 h 903195"/>
                                        <a:gd name="connsiteX6" fmla="*/ 743128 w 1408129"/>
                                        <a:gd name="connsiteY6" fmla="*/ 896309 h 903195"/>
                                        <a:gd name="connsiteX7" fmla="*/ 431233 w 1408129"/>
                                        <a:gd name="connsiteY7" fmla="*/ 884928 h 903195"/>
                                        <a:gd name="connsiteX8" fmla="*/ 206170 w 1408129"/>
                                        <a:gd name="connsiteY8" fmla="*/ 806351 h 903195"/>
                                        <a:gd name="connsiteX9" fmla="*/ 133020 w 1408129"/>
                                        <a:gd name="connsiteY9" fmla="*/ 770984 h 903195"/>
                                        <a:gd name="connsiteX10" fmla="*/ 221 w 1408129"/>
                                        <a:gd name="connsiteY10" fmla="*/ 661746 h 903195"/>
                                        <a:gd name="connsiteX11" fmla="*/ 5245 w 1408129"/>
                                        <a:gd name="connsiteY11" fmla="*/ 546190 h 903195"/>
                                        <a:gd name="connsiteX12" fmla="*/ 35390 w 1408129"/>
                                        <a:gd name="connsiteY12" fmla="*/ 465804 h 903195"/>
                                        <a:gd name="connsiteX13" fmla="*/ 105729 w 1408129"/>
                                        <a:gd name="connsiteY13" fmla="*/ 395465 h 903195"/>
                                        <a:gd name="connsiteX14" fmla="*/ 221 w 1408129"/>
                                        <a:gd name="connsiteY14" fmla="*/ 302699 h 903195"/>
                                        <a:gd name="connsiteX15" fmla="*/ 80608 w 1408129"/>
                                        <a:gd name="connsiteY15" fmla="*/ 164353 h 903195"/>
                                        <a:gd name="connsiteX16" fmla="*/ 171043 w 1408129"/>
                                        <a:gd name="connsiteY16" fmla="*/ 94015 h 903195"/>
                                        <a:gd name="connsiteX17" fmla="*/ 321800 w 1408129"/>
                                        <a:gd name="connsiteY17" fmla="*/ 39535 h 903195"/>
                                        <a:gd name="connsiteX18" fmla="*/ 528020 w 1408129"/>
                                        <a:gd name="connsiteY18" fmla="*/ 10910 h 903195"/>
                                        <a:gd name="connsiteX19" fmla="*/ 719040 w 1408129"/>
                                        <a:gd name="connsiteY19" fmla="*/ 3272 h 903195"/>
                                        <a:gd name="connsiteX20" fmla="*/ 899639 w 1408129"/>
                                        <a:gd name="connsiteY20" fmla="*/ 19951 h 903195"/>
                                        <a:gd name="connsiteX21" fmla="*/ 1099841 w 1408129"/>
                                        <a:gd name="connsiteY21" fmla="*/ 85044 h 903195"/>
                                        <a:gd name="connsiteX22" fmla="*/ 1275443 w 1408129"/>
                                        <a:gd name="connsiteY22" fmla="*/ 199345 h 903195"/>
                                        <a:gd name="connsiteX0" fmla="*/ 1371821 w 1417075"/>
                                        <a:gd name="connsiteY0" fmla="*/ 330151 h 903195"/>
                                        <a:gd name="connsiteX1" fmla="*/ 1401966 w 1417075"/>
                                        <a:gd name="connsiteY1" fmla="*/ 430634 h 903195"/>
                                        <a:gd name="connsiteX2" fmla="*/ 1408129 w 1417075"/>
                                        <a:gd name="connsiteY2" fmla="*/ 653483 h 903195"/>
                                        <a:gd name="connsiteX3" fmla="*/ 1277991 w 1417075"/>
                                        <a:gd name="connsiteY3" fmla="*/ 741572 h 903195"/>
                                        <a:gd name="connsiteX4" fmla="*/ 1137635 w 1417075"/>
                                        <a:gd name="connsiteY4" fmla="*/ 818325 h 903195"/>
                                        <a:gd name="connsiteX5" fmla="*/ 924090 w 1417075"/>
                                        <a:gd name="connsiteY5" fmla="*/ 878666 h 903195"/>
                                        <a:gd name="connsiteX6" fmla="*/ 743128 w 1417075"/>
                                        <a:gd name="connsiteY6" fmla="*/ 896309 h 903195"/>
                                        <a:gd name="connsiteX7" fmla="*/ 431233 w 1417075"/>
                                        <a:gd name="connsiteY7" fmla="*/ 884928 h 903195"/>
                                        <a:gd name="connsiteX8" fmla="*/ 206170 w 1417075"/>
                                        <a:gd name="connsiteY8" fmla="*/ 806351 h 903195"/>
                                        <a:gd name="connsiteX9" fmla="*/ 133020 w 1417075"/>
                                        <a:gd name="connsiteY9" fmla="*/ 770984 h 903195"/>
                                        <a:gd name="connsiteX10" fmla="*/ 221 w 1417075"/>
                                        <a:gd name="connsiteY10" fmla="*/ 661746 h 903195"/>
                                        <a:gd name="connsiteX11" fmla="*/ 5245 w 1417075"/>
                                        <a:gd name="connsiteY11" fmla="*/ 546190 h 903195"/>
                                        <a:gd name="connsiteX12" fmla="*/ 35390 w 1417075"/>
                                        <a:gd name="connsiteY12" fmla="*/ 465804 h 903195"/>
                                        <a:gd name="connsiteX13" fmla="*/ 105729 w 1417075"/>
                                        <a:gd name="connsiteY13" fmla="*/ 395465 h 903195"/>
                                        <a:gd name="connsiteX14" fmla="*/ 221 w 1417075"/>
                                        <a:gd name="connsiteY14" fmla="*/ 302699 h 903195"/>
                                        <a:gd name="connsiteX15" fmla="*/ 80608 w 1417075"/>
                                        <a:gd name="connsiteY15" fmla="*/ 164353 h 903195"/>
                                        <a:gd name="connsiteX16" fmla="*/ 171043 w 1417075"/>
                                        <a:gd name="connsiteY16" fmla="*/ 94015 h 903195"/>
                                        <a:gd name="connsiteX17" fmla="*/ 321800 w 1417075"/>
                                        <a:gd name="connsiteY17" fmla="*/ 39535 h 903195"/>
                                        <a:gd name="connsiteX18" fmla="*/ 528020 w 1417075"/>
                                        <a:gd name="connsiteY18" fmla="*/ 10910 h 903195"/>
                                        <a:gd name="connsiteX19" fmla="*/ 719040 w 1417075"/>
                                        <a:gd name="connsiteY19" fmla="*/ 3272 h 903195"/>
                                        <a:gd name="connsiteX20" fmla="*/ 899639 w 1417075"/>
                                        <a:gd name="connsiteY20" fmla="*/ 19951 h 903195"/>
                                        <a:gd name="connsiteX21" fmla="*/ 1099841 w 1417075"/>
                                        <a:gd name="connsiteY21" fmla="*/ 85044 h 903195"/>
                                        <a:gd name="connsiteX22" fmla="*/ 1275443 w 1417075"/>
                                        <a:gd name="connsiteY22" fmla="*/ 199345 h 903195"/>
                                        <a:gd name="connsiteX0" fmla="*/ 1373283 w 1418537"/>
                                        <a:gd name="connsiteY0" fmla="*/ 330151 h 903195"/>
                                        <a:gd name="connsiteX1" fmla="*/ 1403428 w 1418537"/>
                                        <a:gd name="connsiteY1" fmla="*/ 430634 h 903195"/>
                                        <a:gd name="connsiteX2" fmla="*/ 1409591 w 1418537"/>
                                        <a:gd name="connsiteY2" fmla="*/ 653483 h 903195"/>
                                        <a:gd name="connsiteX3" fmla="*/ 1279453 w 1418537"/>
                                        <a:gd name="connsiteY3" fmla="*/ 741572 h 903195"/>
                                        <a:gd name="connsiteX4" fmla="*/ 1139097 w 1418537"/>
                                        <a:gd name="connsiteY4" fmla="*/ 818325 h 903195"/>
                                        <a:gd name="connsiteX5" fmla="*/ 925552 w 1418537"/>
                                        <a:gd name="connsiteY5" fmla="*/ 878666 h 903195"/>
                                        <a:gd name="connsiteX6" fmla="*/ 744590 w 1418537"/>
                                        <a:gd name="connsiteY6" fmla="*/ 896309 h 903195"/>
                                        <a:gd name="connsiteX7" fmla="*/ 432695 w 1418537"/>
                                        <a:gd name="connsiteY7" fmla="*/ 884928 h 903195"/>
                                        <a:gd name="connsiteX8" fmla="*/ 207632 w 1418537"/>
                                        <a:gd name="connsiteY8" fmla="*/ 806351 h 903195"/>
                                        <a:gd name="connsiteX9" fmla="*/ 134482 w 1418537"/>
                                        <a:gd name="connsiteY9" fmla="*/ 770984 h 903195"/>
                                        <a:gd name="connsiteX10" fmla="*/ 1683 w 1418537"/>
                                        <a:gd name="connsiteY10" fmla="*/ 661746 h 903195"/>
                                        <a:gd name="connsiteX11" fmla="*/ 6707 w 1418537"/>
                                        <a:gd name="connsiteY11" fmla="*/ 546190 h 903195"/>
                                        <a:gd name="connsiteX12" fmla="*/ 36852 w 1418537"/>
                                        <a:gd name="connsiteY12" fmla="*/ 465804 h 903195"/>
                                        <a:gd name="connsiteX13" fmla="*/ 159622 w 1418537"/>
                                        <a:gd name="connsiteY13" fmla="*/ 414618 h 903195"/>
                                        <a:gd name="connsiteX14" fmla="*/ 1683 w 1418537"/>
                                        <a:gd name="connsiteY14" fmla="*/ 302699 h 903195"/>
                                        <a:gd name="connsiteX15" fmla="*/ 82070 w 1418537"/>
                                        <a:gd name="connsiteY15" fmla="*/ 164353 h 903195"/>
                                        <a:gd name="connsiteX16" fmla="*/ 172505 w 1418537"/>
                                        <a:gd name="connsiteY16" fmla="*/ 94015 h 903195"/>
                                        <a:gd name="connsiteX17" fmla="*/ 323262 w 1418537"/>
                                        <a:gd name="connsiteY17" fmla="*/ 39535 h 903195"/>
                                        <a:gd name="connsiteX18" fmla="*/ 529482 w 1418537"/>
                                        <a:gd name="connsiteY18" fmla="*/ 10910 h 903195"/>
                                        <a:gd name="connsiteX19" fmla="*/ 720502 w 1418537"/>
                                        <a:gd name="connsiteY19" fmla="*/ 3272 h 903195"/>
                                        <a:gd name="connsiteX20" fmla="*/ 901101 w 1418537"/>
                                        <a:gd name="connsiteY20" fmla="*/ 19951 h 903195"/>
                                        <a:gd name="connsiteX21" fmla="*/ 1101303 w 1418537"/>
                                        <a:gd name="connsiteY21" fmla="*/ 85044 h 903195"/>
                                        <a:gd name="connsiteX22" fmla="*/ 1276905 w 1418537"/>
                                        <a:gd name="connsiteY22" fmla="*/ 199345 h 903195"/>
                                        <a:gd name="connsiteX0" fmla="*/ 1371600 w 1416854"/>
                                        <a:gd name="connsiteY0" fmla="*/ 330151 h 903195"/>
                                        <a:gd name="connsiteX1" fmla="*/ 1401745 w 1416854"/>
                                        <a:gd name="connsiteY1" fmla="*/ 430634 h 903195"/>
                                        <a:gd name="connsiteX2" fmla="*/ 1407908 w 1416854"/>
                                        <a:gd name="connsiteY2" fmla="*/ 653483 h 903195"/>
                                        <a:gd name="connsiteX3" fmla="*/ 1277770 w 1416854"/>
                                        <a:gd name="connsiteY3" fmla="*/ 741572 h 903195"/>
                                        <a:gd name="connsiteX4" fmla="*/ 1137414 w 1416854"/>
                                        <a:gd name="connsiteY4" fmla="*/ 818325 h 903195"/>
                                        <a:gd name="connsiteX5" fmla="*/ 923869 w 1416854"/>
                                        <a:gd name="connsiteY5" fmla="*/ 878666 h 903195"/>
                                        <a:gd name="connsiteX6" fmla="*/ 742907 w 1416854"/>
                                        <a:gd name="connsiteY6" fmla="*/ 896309 h 903195"/>
                                        <a:gd name="connsiteX7" fmla="*/ 431012 w 1416854"/>
                                        <a:gd name="connsiteY7" fmla="*/ 884928 h 903195"/>
                                        <a:gd name="connsiteX8" fmla="*/ 205949 w 1416854"/>
                                        <a:gd name="connsiteY8" fmla="*/ 806351 h 903195"/>
                                        <a:gd name="connsiteX9" fmla="*/ 132799 w 1416854"/>
                                        <a:gd name="connsiteY9" fmla="*/ 770984 h 903195"/>
                                        <a:gd name="connsiteX10" fmla="*/ 0 w 1416854"/>
                                        <a:gd name="connsiteY10" fmla="*/ 661746 h 903195"/>
                                        <a:gd name="connsiteX11" fmla="*/ 5024 w 1416854"/>
                                        <a:gd name="connsiteY11" fmla="*/ 546190 h 903195"/>
                                        <a:gd name="connsiteX12" fmla="*/ 35169 w 1416854"/>
                                        <a:gd name="connsiteY12" fmla="*/ 465804 h 903195"/>
                                        <a:gd name="connsiteX13" fmla="*/ 157939 w 1416854"/>
                                        <a:gd name="connsiteY13" fmla="*/ 414618 h 903195"/>
                                        <a:gd name="connsiteX14" fmla="*/ 61938 w 1416854"/>
                                        <a:gd name="connsiteY14" fmla="*/ 302774 h 903195"/>
                                        <a:gd name="connsiteX15" fmla="*/ 80387 w 1416854"/>
                                        <a:gd name="connsiteY15" fmla="*/ 164353 h 903195"/>
                                        <a:gd name="connsiteX16" fmla="*/ 170822 w 1416854"/>
                                        <a:gd name="connsiteY16" fmla="*/ 94015 h 903195"/>
                                        <a:gd name="connsiteX17" fmla="*/ 321579 w 1416854"/>
                                        <a:gd name="connsiteY17" fmla="*/ 39535 h 903195"/>
                                        <a:gd name="connsiteX18" fmla="*/ 527799 w 1416854"/>
                                        <a:gd name="connsiteY18" fmla="*/ 10910 h 903195"/>
                                        <a:gd name="connsiteX19" fmla="*/ 718819 w 1416854"/>
                                        <a:gd name="connsiteY19" fmla="*/ 3272 h 903195"/>
                                        <a:gd name="connsiteX20" fmla="*/ 899418 w 1416854"/>
                                        <a:gd name="connsiteY20" fmla="*/ 19951 h 903195"/>
                                        <a:gd name="connsiteX21" fmla="*/ 1099620 w 1416854"/>
                                        <a:gd name="connsiteY21" fmla="*/ 85044 h 903195"/>
                                        <a:gd name="connsiteX22" fmla="*/ 1275222 w 1416854"/>
                                        <a:gd name="connsiteY22" fmla="*/ 199345 h 903195"/>
                                        <a:gd name="connsiteX0" fmla="*/ 1367152 w 1412406"/>
                                        <a:gd name="connsiteY0" fmla="*/ 330151 h 903195"/>
                                        <a:gd name="connsiteX1" fmla="*/ 1397297 w 1412406"/>
                                        <a:gd name="connsiteY1" fmla="*/ 430634 h 903195"/>
                                        <a:gd name="connsiteX2" fmla="*/ 1403460 w 1412406"/>
                                        <a:gd name="connsiteY2" fmla="*/ 653483 h 903195"/>
                                        <a:gd name="connsiteX3" fmla="*/ 1273322 w 1412406"/>
                                        <a:gd name="connsiteY3" fmla="*/ 741572 h 903195"/>
                                        <a:gd name="connsiteX4" fmla="*/ 1132966 w 1412406"/>
                                        <a:gd name="connsiteY4" fmla="*/ 818325 h 903195"/>
                                        <a:gd name="connsiteX5" fmla="*/ 919421 w 1412406"/>
                                        <a:gd name="connsiteY5" fmla="*/ 878666 h 903195"/>
                                        <a:gd name="connsiteX6" fmla="*/ 738459 w 1412406"/>
                                        <a:gd name="connsiteY6" fmla="*/ 896309 h 903195"/>
                                        <a:gd name="connsiteX7" fmla="*/ 426564 w 1412406"/>
                                        <a:gd name="connsiteY7" fmla="*/ 884928 h 903195"/>
                                        <a:gd name="connsiteX8" fmla="*/ 201501 w 1412406"/>
                                        <a:gd name="connsiteY8" fmla="*/ 806351 h 903195"/>
                                        <a:gd name="connsiteX9" fmla="*/ 128351 w 1412406"/>
                                        <a:gd name="connsiteY9" fmla="*/ 770984 h 903195"/>
                                        <a:gd name="connsiteX10" fmla="*/ 47945 w 1412406"/>
                                        <a:gd name="connsiteY10" fmla="*/ 704784 h 903195"/>
                                        <a:gd name="connsiteX11" fmla="*/ 576 w 1412406"/>
                                        <a:gd name="connsiteY11" fmla="*/ 546190 h 903195"/>
                                        <a:gd name="connsiteX12" fmla="*/ 30721 w 1412406"/>
                                        <a:gd name="connsiteY12" fmla="*/ 465804 h 903195"/>
                                        <a:gd name="connsiteX13" fmla="*/ 153491 w 1412406"/>
                                        <a:gd name="connsiteY13" fmla="*/ 414618 h 903195"/>
                                        <a:gd name="connsiteX14" fmla="*/ 57490 w 1412406"/>
                                        <a:gd name="connsiteY14" fmla="*/ 302774 h 903195"/>
                                        <a:gd name="connsiteX15" fmla="*/ 75939 w 1412406"/>
                                        <a:gd name="connsiteY15" fmla="*/ 164353 h 903195"/>
                                        <a:gd name="connsiteX16" fmla="*/ 166374 w 1412406"/>
                                        <a:gd name="connsiteY16" fmla="*/ 94015 h 903195"/>
                                        <a:gd name="connsiteX17" fmla="*/ 317131 w 1412406"/>
                                        <a:gd name="connsiteY17" fmla="*/ 39535 h 903195"/>
                                        <a:gd name="connsiteX18" fmla="*/ 523351 w 1412406"/>
                                        <a:gd name="connsiteY18" fmla="*/ 10910 h 903195"/>
                                        <a:gd name="connsiteX19" fmla="*/ 714371 w 1412406"/>
                                        <a:gd name="connsiteY19" fmla="*/ 3272 h 903195"/>
                                        <a:gd name="connsiteX20" fmla="*/ 894970 w 1412406"/>
                                        <a:gd name="connsiteY20" fmla="*/ 19951 h 903195"/>
                                        <a:gd name="connsiteX21" fmla="*/ 1095172 w 1412406"/>
                                        <a:gd name="connsiteY21" fmla="*/ 85044 h 903195"/>
                                        <a:gd name="connsiteX22" fmla="*/ 1270774 w 1412406"/>
                                        <a:gd name="connsiteY22" fmla="*/ 199345 h 9031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1412406" h="903195">
                                          <a:moveTo>
                                            <a:pt x="1367152" y="330151"/>
                                          </a:moveTo>
                                          <a:cubicBezTo>
                                            <a:pt x="1377200" y="363645"/>
                                            <a:pt x="1391246" y="376745"/>
                                            <a:pt x="1397297" y="430634"/>
                                          </a:cubicBezTo>
                                          <a:cubicBezTo>
                                            <a:pt x="1403348" y="484523"/>
                                            <a:pt x="1424122" y="601660"/>
                                            <a:pt x="1403460" y="653483"/>
                                          </a:cubicBezTo>
                                          <a:cubicBezTo>
                                            <a:pt x="1382798" y="705306"/>
                                            <a:pt x="1318404" y="714098"/>
                                            <a:pt x="1273322" y="741572"/>
                                          </a:cubicBezTo>
                                          <a:cubicBezTo>
                                            <a:pt x="1228240" y="769046"/>
                                            <a:pt x="1191949" y="795476"/>
                                            <a:pt x="1132966" y="818325"/>
                                          </a:cubicBezTo>
                                          <a:cubicBezTo>
                                            <a:pt x="1073983" y="841174"/>
                                            <a:pt x="982325" y="861559"/>
                                            <a:pt x="919421" y="878666"/>
                                          </a:cubicBezTo>
                                          <a:cubicBezTo>
                                            <a:pt x="899256" y="887026"/>
                                            <a:pt x="840949" y="896453"/>
                                            <a:pt x="738459" y="896309"/>
                                          </a:cubicBezTo>
                                          <a:cubicBezTo>
                                            <a:pt x="554635" y="910945"/>
                                            <a:pt x="516057" y="899921"/>
                                            <a:pt x="426564" y="884928"/>
                                          </a:cubicBezTo>
                                          <a:cubicBezTo>
                                            <a:pt x="337071" y="869935"/>
                                            <a:pt x="251203" y="825342"/>
                                            <a:pt x="201501" y="806351"/>
                                          </a:cubicBezTo>
                                          <a:cubicBezTo>
                                            <a:pt x="151799" y="787360"/>
                                            <a:pt x="153944" y="787912"/>
                                            <a:pt x="128351" y="770984"/>
                                          </a:cubicBezTo>
                                          <a:cubicBezTo>
                                            <a:pt x="102758" y="754056"/>
                                            <a:pt x="69241" y="742250"/>
                                            <a:pt x="47945" y="704784"/>
                                          </a:cubicBezTo>
                                          <a:cubicBezTo>
                                            <a:pt x="49620" y="666265"/>
                                            <a:pt x="3447" y="586020"/>
                                            <a:pt x="576" y="546190"/>
                                          </a:cubicBezTo>
                                          <a:cubicBezTo>
                                            <a:pt x="-2295" y="506360"/>
                                            <a:pt x="5235" y="487733"/>
                                            <a:pt x="30721" y="465804"/>
                                          </a:cubicBezTo>
                                          <a:cubicBezTo>
                                            <a:pt x="56207" y="443875"/>
                                            <a:pt x="159352" y="441802"/>
                                            <a:pt x="153491" y="414618"/>
                                          </a:cubicBezTo>
                                          <a:cubicBezTo>
                                            <a:pt x="147630" y="387434"/>
                                            <a:pt x="70415" y="344485"/>
                                            <a:pt x="57490" y="302774"/>
                                          </a:cubicBezTo>
                                          <a:cubicBezTo>
                                            <a:pt x="44565" y="261063"/>
                                            <a:pt x="57792" y="199146"/>
                                            <a:pt x="75939" y="164353"/>
                                          </a:cubicBezTo>
                                          <a:cubicBezTo>
                                            <a:pt x="94086" y="129560"/>
                                            <a:pt x="126175" y="114818"/>
                                            <a:pt x="166374" y="94015"/>
                                          </a:cubicBezTo>
                                          <a:cubicBezTo>
                                            <a:pt x="206573" y="73212"/>
                                            <a:pt x="257635" y="53386"/>
                                            <a:pt x="317131" y="39535"/>
                                          </a:cubicBezTo>
                                          <a:cubicBezTo>
                                            <a:pt x="376627" y="25684"/>
                                            <a:pt x="458874" y="15097"/>
                                            <a:pt x="523351" y="10910"/>
                                          </a:cubicBezTo>
                                          <a:cubicBezTo>
                                            <a:pt x="592945" y="-6488"/>
                                            <a:pt x="652435" y="1765"/>
                                            <a:pt x="714371" y="3272"/>
                                          </a:cubicBezTo>
                                          <a:cubicBezTo>
                                            <a:pt x="776307" y="4779"/>
                                            <a:pt x="832168" y="7391"/>
                                            <a:pt x="894970" y="19951"/>
                                          </a:cubicBezTo>
                                          <a:cubicBezTo>
                                            <a:pt x="957772" y="32511"/>
                                            <a:pt x="1032538" y="55145"/>
                                            <a:pt x="1095172" y="85044"/>
                                          </a:cubicBezTo>
                                          <a:cubicBezTo>
                                            <a:pt x="1157806" y="114943"/>
                                            <a:pt x="1228906" y="171712"/>
                                            <a:pt x="1270774" y="199345"/>
                                          </a:cubicBezTo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33CC33"/>
                                        </a:gs>
                                        <a:gs pos="18000">
                                          <a:srgbClr val="33CC33"/>
                                        </a:gs>
                                        <a:gs pos="81000">
                                          <a:srgbClr val="33CC33"/>
                                        </a:gs>
                                        <a:gs pos="100000"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31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18908910" lon="21190791" rev="211450"/>
                                      </a:camera>
                                      <a:lightRig rig="threePt" dir="t"/>
                                    </a:scene3d>
                                    <a:sp3d prstMaterial="matte">
                                      <a:bevelT w="82550" h="31750"/>
                                      <a:bevelB w="444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" name="フリーフォーム 370"/>
                                  <wps:cNvSpPr/>
                                  <wps:spPr>
                                    <a:xfrm flipH="1">
                                      <a:off x="1376624" y="30145"/>
                                      <a:ext cx="1412406" cy="903195"/>
                                    </a:xfrm>
                                    <a:custGeom>
                                      <a:avLst/>
                                      <a:gdLst>
                                        <a:gd name="connsiteX0" fmla="*/ 90435 w 1401745"/>
                                        <a:gd name="connsiteY0" fmla="*/ 356180 h 809477"/>
                                        <a:gd name="connsiteX1" fmla="*/ 80387 w 1401745"/>
                                        <a:gd name="connsiteY1" fmla="*/ 331060 h 809477"/>
                                        <a:gd name="connsiteX2" fmla="*/ 80387 w 1401745"/>
                                        <a:gd name="connsiteY2" fmla="*/ 145165 h 809477"/>
                                        <a:gd name="connsiteX3" fmla="*/ 90435 w 1401745"/>
                                        <a:gd name="connsiteY3" fmla="*/ 130092 h 809477"/>
                                        <a:gd name="connsiteX4" fmla="*/ 115556 w 1401745"/>
                                        <a:gd name="connsiteY4" fmla="*/ 109996 h 809477"/>
                                        <a:gd name="connsiteX5" fmla="*/ 130629 w 1401745"/>
                                        <a:gd name="connsiteY5" fmla="*/ 104972 h 809477"/>
                                        <a:gd name="connsiteX6" fmla="*/ 170822 w 1401745"/>
                                        <a:gd name="connsiteY6" fmla="*/ 74827 h 809477"/>
                                        <a:gd name="connsiteX7" fmla="*/ 231112 w 1401745"/>
                                        <a:gd name="connsiteY7" fmla="*/ 59754 h 809477"/>
                                        <a:gd name="connsiteX8" fmla="*/ 256233 w 1401745"/>
                                        <a:gd name="connsiteY8" fmla="*/ 54730 h 809477"/>
                                        <a:gd name="connsiteX9" fmla="*/ 321547 w 1401745"/>
                                        <a:gd name="connsiteY9" fmla="*/ 34633 h 809477"/>
                                        <a:gd name="connsiteX10" fmla="*/ 356716 w 1401745"/>
                                        <a:gd name="connsiteY10" fmla="*/ 29609 h 809477"/>
                                        <a:gd name="connsiteX11" fmla="*/ 376813 w 1401745"/>
                                        <a:gd name="connsiteY11" fmla="*/ 24585 h 809477"/>
                                        <a:gd name="connsiteX12" fmla="*/ 417007 w 1401745"/>
                                        <a:gd name="connsiteY12" fmla="*/ 19561 h 809477"/>
                                        <a:gd name="connsiteX13" fmla="*/ 442127 w 1401745"/>
                                        <a:gd name="connsiteY13" fmla="*/ 14536 h 809477"/>
                                        <a:gd name="connsiteX14" fmla="*/ 532563 w 1401745"/>
                                        <a:gd name="connsiteY14" fmla="*/ 9512 h 809477"/>
                                        <a:gd name="connsiteX15" fmla="*/ 708409 w 1401745"/>
                                        <a:gd name="connsiteY15" fmla="*/ 9512 h 809477"/>
                                        <a:gd name="connsiteX16" fmla="*/ 778747 w 1401745"/>
                                        <a:gd name="connsiteY16" fmla="*/ 14536 h 809477"/>
                                        <a:gd name="connsiteX17" fmla="*/ 803868 w 1401745"/>
                                        <a:gd name="connsiteY17" fmla="*/ 24585 h 809477"/>
                                        <a:gd name="connsiteX18" fmla="*/ 854110 w 1401745"/>
                                        <a:gd name="connsiteY18" fmla="*/ 29609 h 809477"/>
                                        <a:gd name="connsiteX19" fmla="*/ 899327 w 1401745"/>
                                        <a:gd name="connsiteY19" fmla="*/ 34633 h 809477"/>
                                        <a:gd name="connsiteX20" fmla="*/ 969666 w 1401745"/>
                                        <a:gd name="connsiteY20" fmla="*/ 49706 h 809477"/>
                                        <a:gd name="connsiteX21" fmla="*/ 984738 w 1401745"/>
                                        <a:gd name="connsiteY21" fmla="*/ 54730 h 809477"/>
                                        <a:gd name="connsiteX22" fmla="*/ 1004835 w 1401745"/>
                                        <a:gd name="connsiteY22" fmla="*/ 59754 h 809477"/>
                                        <a:gd name="connsiteX23" fmla="*/ 1019908 w 1401745"/>
                                        <a:gd name="connsiteY23" fmla="*/ 64778 h 809477"/>
                                        <a:gd name="connsiteX24" fmla="*/ 1040004 w 1401745"/>
                                        <a:gd name="connsiteY24" fmla="*/ 69802 h 809477"/>
                                        <a:gd name="connsiteX25" fmla="*/ 1085222 w 1401745"/>
                                        <a:gd name="connsiteY25" fmla="*/ 84875 h 809477"/>
                                        <a:gd name="connsiteX26" fmla="*/ 1120391 w 1401745"/>
                                        <a:gd name="connsiteY26" fmla="*/ 99947 h 809477"/>
                                        <a:gd name="connsiteX27" fmla="*/ 1150536 w 1401745"/>
                                        <a:gd name="connsiteY27" fmla="*/ 115020 h 809477"/>
                                        <a:gd name="connsiteX28" fmla="*/ 1195754 w 1401745"/>
                                        <a:gd name="connsiteY28" fmla="*/ 135117 h 809477"/>
                                        <a:gd name="connsiteX29" fmla="*/ 1210826 w 1401745"/>
                                        <a:gd name="connsiteY29" fmla="*/ 140141 h 809477"/>
                                        <a:gd name="connsiteX30" fmla="*/ 1220875 w 1401745"/>
                                        <a:gd name="connsiteY30" fmla="*/ 150189 h 809477"/>
                                        <a:gd name="connsiteX31" fmla="*/ 1235947 w 1401745"/>
                                        <a:gd name="connsiteY31" fmla="*/ 160238 h 809477"/>
                                        <a:gd name="connsiteX32" fmla="*/ 1256044 w 1401745"/>
                                        <a:gd name="connsiteY32" fmla="*/ 175310 h 809477"/>
                                        <a:gd name="connsiteX33" fmla="*/ 1271116 w 1401745"/>
                                        <a:gd name="connsiteY33" fmla="*/ 185358 h 809477"/>
                                        <a:gd name="connsiteX34" fmla="*/ 1301262 w 1401745"/>
                                        <a:gd name="connsiteY34" fmla="*/ 215503 h 809477"/>
                                        <a:gd name="connsiteX35" fmla="*/ 1336431 w 1401745"/>
                                        <a:gd name="connsiteY35" fmla="*/ 250673 h 809477"/>
                                        <a:gd name="connsiteX36" fmla="*/ 1346479 w 1401745"/>
                                        <a:gd name="connsiteY36" fmla="*/ 265745 h 809477"/>
                                        <a:gd name="connsiteX37" fmla="*/ 1351503 w 1401745"/>
                                        <a:gd name="connsiteY37" fmla="*/ 280818 h 809477"/>
                                        <a:gd name="connsiteX38" fmla="*/ 1371600 w 1401745"/>
                                        <a:gd name="connsiteY38" fmla="*/ 310963 h 809477"/>
                                        <a:gd name="connsiteX39" fmla="*/ 1376624 w 1401745"/>
                                        <a:gd name="connsiteY39" fmla="*/ 331060 h 809477"/>
                                        <a:gd name="connsiteX40" fmla="*/ 1386673 w 1401745"/>
                                        <a:gd name="connsiteY40" fmla="*/ 361205 h 809477"/>
                                        <a:gd name="connsiteX41" fmla="*/ 1391697 w 1401745"/>
                                        <a:gd name="connsiteY41" fmla="*/ 381301 h 809477"/>
                                        <a:gd name="connsiteX42" fmla="*/ 1401745 w 1401745"/>
                                        <a:gd name="connsiteY42" fmla="*/ 411446 h 809477"/>
                                        <a:gd name="connsiteX43" fmla="*/ 1396721 w 1401745"/>
                                        <a:gd name="connsiteY43" fmla="*/ 572220 h 809477"/>
                                        <a:gd name="connsiteX44" fmla="*/ 1386673 w 1401745"/>
                                        <a:gd name="connsiteY44" fmla="*/ 607389 h 809477"/>
                                        <a:gd name="connsiteX45" fmla="*/ 1376624 w 1401745"/>
                                        <a:gd name="connsiteY45" fmla="*/ 617438 h 809477"/>
                                        <a:gd name="connsiteX46" fmla="*/ 1351503 w 1401745"/>
                                        <a:gd name="connsiteY46" fmla="*/ 642558 h 809477"/>
                                        <a:gd name="connsiteX47" fmla="*/ 1331407 w 1401745"/>
                                        <a:gd name="connsiteY47" fmla="*/ 647583 h 809477"/>
                                        <a:gd name="connsiteX48" fmla="*/ 1321358 w 1401745"/>
                                        <a:gd name="connsiteY48" fmla="*/ 657631 h 809477"/>
                                        <a:gd name="connsiteX49" fmla="*/ 1286189 w 1401745"/>
                                        <a:gd name="connsiteY49" fmla="*/ 667679 h 809477"/>
                                        <a:gd name="connsiteX50" fmla="*/ 1256044 w 1401745"/>
                                        <a:gd name="connsiteY50" fmla="*/ 682752 h 809477"/>
                                        <a:gd name="connsiteX51" fmla="*/ 1235947 w 1401745"/>
                                        <a:gd name="connsiteY51" fmla="*/ 692800 h 809477"/>
                                        <a:gd name="connsiteX52" fmla="*/ 1220875 w 1401745"/>
                                        <a:gd name="connsiteY52" fmla="*/ 697824 h 809477"/>
                                        <a:gd name="connsiteX53" fmla="*/ 1205802 w 1401745"/>
                                        <a:gd name="connsiteY53" fmla="*/ 707873 h 809477"/>
                                        <a:gd name="connsiteX54" fmla="*/ 1160585 w 1401745"/>
                                        <a:gd name="connsiteY54" fmla="*/ 717921 h 809477"/>
                                        <a:gd name="connsiteX55" fmla="*/ 1140488 w 1401745"/>
                                        <a:gd name="connsiteY55" fmla="*/ 722945 h 809477"/>
                                        <a:gd name="connsiteX56" fmla="*/ 1070149 w 1401745"/>
                                        <a:gd name="connsiteY56" fmla="*/ 743042 h 809477"/>
                                        <a:gd name="connsiteX57" fmla="*/ 1055077 w 1401745"/>
                                        <a:gd name="connsiteY57" fmla="*/ 748066 h 809477"/>
                                        <a:gd name="connsiteX58" fmla="*/ 1014884 w 1401745"/>
                                        <a:gd name="connsiteY58" fmla="*/ 753090 h 809477"/>
                                        <a:gd name="connsiteX59" fmla="*/ 979714 w 1401745"/>
                                        <a:gd name="connsiteY59" fmla="*/ 758114 h 809477"/>
                                        <a:gd name="connsiteX60" fmla="*/ 959618 w 1401745"/>
                                        <a:gd name="connsiteY60" fmla="*/ 768163 h 809477"/>
                                        <a:gd name="connsiteX61" fmla="*/ 904352 w 1401745"/>
                                        <a:gd name="connsiteY61" fmla="*/ 773187 h 809477"/>
                                        <a:gd name="connsiteX62" fmla="*/ 864158 w 1401745"/>
                                        <a:gd name="connsiteY62" fmla="*/ 778211 h 809477"/>
                                        <a:gd name="connsiteX63" fmla="*/ 311499 w 1401745"/>
                                        <a:gd name="connsiteY63" fmla="*/ 778211 h 809477"/>
                                        <a:gd name="connsiteX64" fmla="*/ 221064 w 1401745"/>
                                        <a:gd name="connsiteY64" fmla="*/ 763139 h 809477"/>
                                        <a:gd name="connsiteX65" fmla="*/ 170822 w 1401745"/>
                                        <a:gd name="connsiteY65" fmla="*/ 758114 h 809477"/>
                                        <a:gd name="connsiteX66" fmla="*/ 155749 w 1401745"/>
                                        <a:gd name="connsiteY66" fmla="*/ 753090 h 809477"/>
                                        <a:gd name="connsiteX67" fmla="*/ 115556 w 1401745"/>
                                        <a:gd name="connsiteY67" fmla="*/ 743042 h 809477"/>
                                        <a:gd name="connsiteX68" fmla="*/ 100484 w 1401745"/>
                                        <a:gd name="connsiteY68" fmla="*/ 732994 h 809477"/>
                                        <a:gd name="connsiteX69" fmla="*/ 80387 w 1401745"/>
                                        <a:gd name="connsiteY69" fmla="*/ 727969 h 809477"/>
                                        <a:gd name="connsiteX70" fmla="*/ 65314 w 1401745"/>
                                        <a:gd name="connsiteY70" fmla="*/ 722945 h 809477"/>
                                        <a:gd name="connsiteX71" fmla="*/ 50242 w 1401745"/>
                                        <a:gd name="connsiteY71" fmla="*/ 712897 h 809477"/>
                                        <a:gd name="connsiteX72" fmla="*/ 25121 w 1401745"/>
                                        <a:gd name="connsiteY72" fmla="*/ 692800 h 809477"/>
                                        <a:gd name="connsiteX73" fmla="*/ 15073 w 1401745"/>
                                        <a:gd name="connsiteY73" fmla="*/ 677728 h 809477"/>
                                        <a:gd name="connsiteX74" fmla="*/ 0 w 1401745"/>
                                        <a:gd name="connsiteY74" fmla="*/ 642558 h 809477"/>
                                        <a:gd name="connsiteX75" fmla="*/ 5024 w 1401745"/>
                                        <a:gd name="connsiteY75" fmla="*/ 527002 h 809477"/>
                                        <a:gd name="connsiteX76" fmla="*/ 20097 w 1401745"/>
                                        <a:gd name="connsiteY76" fmla="*/ 481785 h 809477"/>
                                        <a:gd name="connsiteX77" fmla="*/ 30145 w 1401745"/>
                                        <a:gd name="connsiteY77" fmla="*/ 461688 h 809477"/>
                                        <a:gd name="connsiteX78" fmla="*/ 35169 w 1401745"/>
                                        <a:gd name="connsiteY78" fmla="*/ 446616 h 809477"/>
                                        <a:gd name="connsiteX79" fmla="*/ 45218 w 1401745"/>
                                        <a:gd name="connsiteY79" fmla="*/ 436567 h 809477"/>
                                        <a:gd name="connsiteX80" fmla="*/ 75363 w 1401745"/>
                                        <a:gd name="connsiteY80" fmla="*/ 401398 h 809477"/>
                                        <a:gd name="connsiteX81" fmla="*/ 95459 w 1401745"/>
                                        <a:gd name="connsiteY81" fmla="*/ 386325 h 809477"/>
                                        <a:gd name="connsiteX82" fmla="*/ 105508 w 1401745"/>
                                        <a:gd name="connsiteY82" fmla="*/ 376277 h 809477"/>
                                        <a:gd name="connsiteX83" fmla="*/ 100484 w 1401745"/>
                                        <a:gd name="connsiteY83" fmla="*/ 361205 h 809477"/>
                                        <a:gd name="connsiteX84" fmla="*/ 90435 w 1401745"/>
                                        <a:gd name="connsiteY84" fmla="*/ 356180 h 809477"/>
                                        <a:gd name="connsiteX0" fmla="*/ 90435 w 1401745"/>
                                        <a:gd name="connsiteY0" fmla="*/ 356180 h 823347"/>
                                        <a:gd name="connsiteX1" fmla="*/ 80387 w 1401745"/>
                                        <a:gd name="connsiteY1" fmla="*/ 331060 h 823347"/>
                                        <a:gd name="connsiteX2" fmla="*/ 80387 w 1401745"/>
                                        <a:gd name="connsiteY2" fmla="*/ 145165 h 823347"/>
                                        <a:gd name="connsiteX3" fmla="*/ 90435 w 1401745"/>
                                        <a:gd name="connsiteY3" fmla="*/ 130092 h 823347"/>
                                        <a:gd name="connsiteX4" fmla="*/ 115556 w 1401745"/>
                                        <a:gd name="connsiteY4" fmla="*/ 109996 h 823347"/>
                                        <a:gd name="connsiteX5" fmla="*/ 130629 w 1401745"/>
                                        <a:gd name="connsiteY5" fmla="*/ 104972 h 823347"/>
                                        <a:gd name="connsiteX6" fmla="*/ 170822 w 1401745"/>
                                        <a:gd name="connsiteY6" fmla="*/ 74827 h 823347"/>
                                        <a:gd name="connsiteX7" fmla="*/ 231112 w 1401745"/>
                                        <a:gd name="connsiteY7" fmla="*/ 59754 h 823347"/>
                                        <a:gd name="connsiteX8" fmla="*/ 256233 w 1401745"/>
                                        <a:gd name="connsiteY8" fmla="*/ 54730 h 823347"/>
                                        <a:gd name="connsiteX9" fmla="*/ 321547 w 1401745"/>
                                        <a:gd name="connsiteY9" fmla="*/ 34633 h 823347"/>
                                        <a:gd name="connsiteX10" fmla="*/ 356716 w 1401745"/>
                                        <a:gd name="connsiteY10" fmla="*/ 29609 h 823347"/>
                                        <a:gd name="connsiteX11" fmla="*/ 376813 w 1401745"/>
                                        <a:gd name="connsiteY11" fmla="*/ 24585 h 823347"/>
                                        <a:gd name="connsiteX12" fmla="*/ 417007 w 1401745"/>
                                        <a:gd name="connsiteY12" fmla="*/ 19561 h 823347"/>
                                        <a:gd name="connsiteX13" fmla="*/ 442127 w 1401745"/>
                                        <a:gd name="connsiteY13" fmla="*/ 14536 h 823347"/>
                                        <a:gd name="connsiteX14" fmla="*/ 532563 w 1401745"/>
                                        <a:gd name="connsiteY14" fmla="*/ 9512 h 823347"/>
                                        <a:gd name="connsiteX15" fmla="*/ 708409 w 1401745"/>
                                        <a:gd name="connsiteY15" fmla="*/ 9512 h 823347"/>
                                        <a:gd name="connsiteX16" fmla="*/ 778747 w 1401745"/>
                                        <a:gd name="connsiteY16" fmla="*/ 14536 h 823347"/>
                                        <a:gd name="connsiteX17" fmla="*/ 803868 w 1401745"/>
                                        <a:gd name="connsiteY17" fmla="*/ 24585 h 823347"/>
                                        <a:gd name="connsiteX18" fmla="*/ 854110 w 1401745"/>
                                        <a:gd name="connsiteY18" fmla="*/ 29609 h 823347"/>
                                        <a:gd name="connsiteX19" fmla="*/ 899327 w 1401745"/>
                                        <a:gd name="connsiteY19" fmla="*/ 34633 h 823347"/>
                                        <a:gd name="connsiteX20" fmla="*/ 969666 w 1401745"/>
                                        <a:gd name="connsiteY20" fmla="*/ 49706 h 823347"/>
                                        <a:gd name="connsiteX21" fmla="*/ 984738 w 1401745"/>
                                        <a:gd name="connsiteY21" fmla="*/ 54730 h 823347"/>
                                        <a:gd name="connsiteX22" fmla="*/ 1004835 w 1401745"/>
                                        <a:gd name="connsiteY22" fmla="*/ 59754 h 823347"/>
                                        <a:gd name="connsiteX23" fmla="*/ 1019908 w 1401745"/>
                                        <a:gd name="connsiteY23" fmla="*/ 64778 h 823347"/>
                                        <a:gd name="connsiteX24" fmla="*/ 1040004 w 1401745"/>
                                        <a:gd name="connsiteY24" fmla="*/ 69802 h 823347"/>
                                        <a:gd name="connsiteX25" fmla="*/ 1085222 w 1401745"/>
                                        <a:gd name="connsiteY25" fmla="*/ 84875 h 823347"/>
                                        <a:gd name="connsiteX26" fmla="*/ 1120391 w 1401745"/>
                                        <a:gd name="connsiteY26" fmla="*/ 99947 h 823347"/>
                                        <a:gd name="connsiteX27" fmla="*/ 1150536 w 1401745"/>
                                        <a:gd name="connsiteY27" fmla="*/ 115020 h 823347"/>
                                        <a:gd name="connsiteX28" fmla="*/ 1195754 w 1401745"/>
                                        <a:gd name="connsiteY28" fmla="*/ 135117 h 823347"/>
                                        <a:gd name="connsiteX29" fmla="*/ 1210826 w 1401745"/>
                                        <a:gd name="connsiteY29" fmla="*/ 140141 h 823347"/>
                                        <a:gd name="connsiteX30" fmla="*/ 1220875 w 1401745"/>
                                        <a:gd name="connsiteY30" fmla="*/ 150189 h 823347"/>
                                        <a:gd name="connsiteX31" fmla="*/ 1235947 w 1401745"/>
                                        <a:gd name="connsiteY31" fmla="*/ 160238 h 823347"/>
                                        <a:gd name="connsiteX32" fmla="*/ 1256044 w 1401745"/>
                                        <a:gd name="connsiteY32" fmla="*/ 175310 h 823347"/>
                                        <a:gd name="connsiteX33" fmla="*/ 1271116 w 1401745"/>
                                        <a:gd name="connsiteY33" fmla="*/ 185358 h 823347"/>
                                        <a:gd name="connsiteX34" fmla="*/ 1301262 w 1401745"/>
                                        <a:gd name="connsiteY34" fmla="*/ 215503 h 823347"/>
                                        <a:gd name="connsiteX35" fmla="*/ 1336431 w 1401745"/>
                                        <a:gd name="connsiteY35" fmla="*/ 250673 h 823347"/>
                                        <a:gd name="connsiteX36" fmla="*/ 1346479 w 1401745"/>
                                        <a:gd name="connsiteY36" fmla="*/ 265745 h 823347"/>
                                        <a:gd name="connsiteX37" fmla="*/ 1351503 w 1401745"/>
                                        <a:gd name="connsiteY37" fmla="*/ 280818 h 823347"/>
                                        <a:gd name="connsiteX38" fmla="*/ 1371600 w 1401745"/>
                                        <a:gd name="connsiteY38" fmla="*/ 310963 h 823347"/>
                                        <a:gd name="connsiteX39" fmla="*/ 1376624 w 1401745"/>
                                        <a:gd name="connsiteY39" fmla="*/ 331060 h 823347"/>
                                        <a:gd name="connsiteX40" fmla="*/ 1386673 w 1401745"/>
                                        <a:gd name="connsiteY40" fmla="*/ 361205 h 823347"/>
                                        <a:gd name="connsiteX41" fmla="*/ 1391697 w 1401745"/>
                                        <a:gd name="connsiteY41" fmla="*/ 381301 h 823347"/>
                                        <a:gd name="connsiteX42" fmla="*/ 1401745 w 1401745"/>
                                        <a:gd name="connsiteY42" fmla="*/ 411446 h 823347"/>
                                        <a:gd name="connsiteX43" fmla="*/ 1396721 w 1401745"/>
                                        <a:gd name="connsiteY43" fmla="*/ 572220 h 823347"/>
                                        <a:gd name="connsiteX44" fmla="*/ 1386673 w 1401745"/>
                                        <a:gd name="connsiteY44" fmla="*/ 607389 h 823347"/>
                                        <a:gd name="connsiteX45" fmla="*/ 1376624 w 1401745"/>
                                        <a:gd name="connsiteY45" fmla="*/ 617438 h 823347"/>
                                        <a:gd name="connsiteX46" fmla="*/ 1351503 w 1401745"/>
                                        <a:gd name="connsiteY46" fmla="*/ 642558 h 823347"/>
                                        <a:gd name="connsiteX47" fmla="*/ 1331407 w 1401745"/>
                                        <a:gd name="connsiteY47" fmla="*/ 647583 h 823347"/>
                                        <a:gd name="connsiteX48" fmla="*/ 1321358 w 1401745"/>
                                        <a:gd name="connsiteY48" fmla="*/ 657631 h 823347"/>
                                        <a:gd name="connsiteX49" fmla="*/ 1286189 w 1401745"/>
                                        <a:gd name="connsiteY49" fmla="*/ 667679 h 823347"/>
                                        <a:gd name="connsiteX50" fmla="*/ 1256044 w 1401745"/>
                                        <a:gd name="connsiteY50" fmla="*/ 682752 h 823347"/>
                                        <a:gd name="connsiteX51" fmla="*/ 1235947 w 1401745"/>
                                        <a:gd name="connsiteY51" fmla="*/ 692800 h 823347"/>
                                        <a:gd name="connsiteX52" fmla="*/ 1220875 w 1401745"/>
                                        <a:gd name="connsiteY52" fmla="*/ 697824 h 823347"/>
                                        <a:gd name="connsiteX53" fmla="*/ 1205802 w 1401745"/>
                                        <a:gd name="connsiteY53" fmla="*/ 707873 h 823347"/>
                                        <a:gd name="connsiteX54" fmla="*/ 1160585 w 1401745"/>
                                        <a:gd name="connsiteY54" fmla="*/ 717921 h 823347"/>
                                        <a:gd name="connsiteX55" fmla="*/ 1140488 w 1401745"/>
                                        <a:gd name="connsiteY55" fmla="*/ 722945 h 823347"/>
                                        <a:gd name="connsiteX56" fmla="*/ 1070149 w 1401745"/>
                                        <a:gd name="connsiteY56" fmla="*/ 743042 h 823347"/>
                                        <a:gd name="connsiteX57" fmla="*/ 1055077 w 1401745"/>
                                        <a:gd name="connsiteY57" fmla="*/ 748066 h 823347"/>
                                        <a:gd name="connsiteX58" fmla="*/ 1014884 w 1401745"/>
                                        <a:gd name="connsiteY58" fmla="*/ 753090 h 823347"/>
                                        <a:gd name="connsiteX59" fmla="*/ 979714 w 1401745"/>
                                        <a:gd name="connsiteY59" fmla="*/ 758114 h 823347"/>
                                        <a:gd name="connsiteX60" fmla="*/ 959618 w 1401745"/>
                                        <a:gd name="connsiteY60" fmla="*/ 768163 h 823347"/>
                                        <a:gd name="connsiteX61" fmla="*/ 904352 w 1401745"/>
                                        <a:gd name="connsiteY61" fmla="*/ 773187 h 823347"/>
                                        <a:gd name="connsiteX62" fmla="*/ 864158 w 1401745"/>
                                        <a:gd name="connsiteY62" fmla="*/ 778211 h 823347"/>
                                        <a:gd name="connsiteX63" fmla="*/ 354370 w 1401745"/>
                                        <a:gd name="connsiteY63" fmla="*/ 809477 h 823347"/>
                                        <a:gd name="connsiteX64" fmla="*/ 221064 w 1401745"/>
                                        <a:gd name="connsiteY64" fmla="*/ 763139 h 823347"/>
                                        <a:gd name="connsiteX65" fmla="*/ 170822 w 1401745"/>
                                        <a:gd name="connsiteY65" fmla="*/ 758114 h 823347"/>
                                        <a:gd name="connsiteX66" fmla="*/ 155749 w 1401745"/>
                                        <a:gd name="connsiteY66" fmla="*/ 753090 h 823347"/>
                                        <a:gd name="connsiteX67" fmla="*/ 115556 w 1401745"/>
                                        <a:gd name="connsiteY67" fmla="*/ 743042 h 823347"/>
                                        <a:gd name="connsiteX68" fmla="*/ 100484 w 1401745"/>
                                        <a:gd name="connsiteY68" fmla="*/ 732994 h 823347"/>
                                        <a:gd name="connsiteX69" fmla="*/ 80387 w 1401745"/>
                                        <a:gd name="connsiteY69" fmla="*/ 727969 h 823347"/>
                                        <a:gd name="connsiteX70" fmla="*/ 65314 w 1401745"/>
                                        <a:gd name="connsiteY70" fmla="*/ 722945 h 823347"/>
                                        <a:gd name="connsiteX71" fmla="*/ 50242 w 1401745"/>
                                        <a:gd name="connsiteY71" fmla="*/ 712897 h 823347"/>
                                        <a:gd name="connsiteX72" fmla="*/ 25121 w 1401745"/>
                                        <a:gd name="connsiteY72" fmla="*/ 692800 h 823347"/>
                                        <a:gd name="connsiteX73" fmla="*/ 15073 w 1401745"/>
                                        <a:gd name="connsiteY73" fmla="*/ 677728 h 823347"/>
                                        <a:gd name="connsiteX74" fmla="*/ 0 w 1401745"/>
                                        <a:gd name="connsiteY74" fmla="*/ 642558 h 823347"/>
                                        <a:gd name="connsiteX75" fmla="*/ 5024 w 1401745"/>
                                        <a:gd name="connsiteY75" fmla="*/ 527002 h 823347"/>
                                        <a:gd name="connsiteX76" fmla="*/ 20097 w 1401745"/>
                                        <a:gd name="connsiteY76" fmla="*/ 481785 h 823347"/>
                                        <a:gd name="connsiteX77" fmla="*/ 30145 w 1401745"/>
                                        <a:gd name="connsiteY77" fmla="*/ 461688 h 823347"/>
                                        <a:gd name="connsiteX78" fmla="*/ 35169 w 1401745"/>
                                        <a:gd name="connsiteY78" fmla="*/ 446616 h 823347"/>
                                        <a:gd name="connsiteX79" fmla="*/ 45218 w 1401745"/>
                                        <a:gd name="connsiteY79" fmla="*/ 436567 h 823347"/>
                                        <a:gd name="connsiteX80" fmla="*/ 75363 w 1401745"/>
                                        <a:gd name="connsiteY80" fmla="*/ 401398 h 823347"/>
                                        <a:gd name="connsiteX81" fmla="*/ 95459 w 1401745"/>
                                        <a:gd name="connsiteY81" fmla="*/ 386325 h 823347"/>
                                        <a:gd name="connsiteX82" fmla="*/ 105508 w 1401745"/>
                                        <a:gd name="connsiteY82" fmla="*/ 376277 h 823347"/>
                                        <a:gd name="connsiteX83" fmla="*/ 100484 w 1401745"/>
                                        <a:gd name="connsiteY83" fmla="*/ 361205 h 823347"/>
                                        <a:gd name="connsiteX84" fmla="*/ 90435 w 1401745"/>
                                        <a:gd name="connsiteY84" fmla="*/ 356180 h 823347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783363 w 1401745"/>
                                        <a:gd name="connsiteY62" fmla="*/ 823347 h 849341"/>
                                        <a:gd name="connsiteX63" fmla="*/ 354370 w 1401745"/>
                                        <a:gd name="connsiteY63" fmla="*/ 809477 h 849341"/>
                                        <a:gd name="connsiteX64" fmla="*/ 221064 w 1401745"/>
                                        <a:gd name="connsiteY64" fmla="*/ 763139 h 849341"/>
                                        <a:gd name="connsiteX65" fmla="*/ 170822 w 1401745"/>
                                        <a:gd name="connsiteY65" fmla="*/ 758114 h 849341"/>
                                        <a:gd name="connsiteX66" fmla="*/ 155749 w 1401745"/>
                                        <a:gd name="connsiteY66" fmla="*/ 753090 h 849341"/>
                                        <a:gd name="connsiteX67" fmla="*/ 115556 w 1401745"/>
                                        <a:gd name="connsiteY67" fmla="*/ 743042 h 849341"/>
                                        <a:gd name="connsiteX68" fmla="*/ 100484 w 1401745"/>
                                        <a:gd name="connsiteY68" fmla="*/ 732994 h 849341"/>
                                        <a:gd name="connsiteX69" fmla="*/ 80387 w 1401745"/>
                                        <a:gd name="connsiteY69" fmla="*/ 727969 h 849341"/>
                                        <a:gd name="connsiteX70" fmla="*/ 65314 w 1401745"/>
                                        <a:gd name="connsiteY70" fmla="*/ 722945 h 849341"/>
                                        <a:gd name="connsiteX71" fmla="*/ 50242 w 1401745"/>
                                        <a:gd name="connsiteY71" fmla="*/ 712897 h 849341"/>
                                        <a:gd name="connsiteX72" fmla="*/ 25121 w 1401745"/>
                                        <a:gd name="connsiteY72" fmla="*/ 692800 h 849341"/>
                                        <a:gd name="connsiteX73" fmla="*/ 15073 w 1401745"/>
                                        <a:gd name="connsiteY73" fmla="*/ 677728 h 849341"/>
                                        <a:gd name="connsiteX74" fmla="*/ 0 w 1401745"/>
                                        <a:gd name="connsiteY74" fmla="*/ 642558 h 849341"/>
                                        <a:gd name="connsiteX75" fmla="*/ 5024 w 1401745"/>
                                        <a:gd name="connsiteY75" fmla="*/ 527002 h 849341"/>
                                        <a:gd name="connsiteX76" fmla="*/ 20097 w 1401745"/>
                                        <a:gd name="connsiteY76" fmla="*/ 481785 h 849341"/>
                                        <a:gd name="connsiteX77" fmla="*/ 30145 w 1401745"/>
                                        <a:gd name="connsiteY77" fmla="*/ 461688 h 849341"/>
                                        <a:gd name="connsiteX78" fmla="*/ 35169 w 1401745"/>
                                        <a:gd name="connsiteY78" fmla="*/ 446616 h 849341"/>
                                        <a:gd name="connsiteX79" fmla="*/ 45218 w 1401745"/>
                                        <a:gd name="connsiteY79" fmla="*/ 436567 h 849341"/>
                                        <a:gd name="connsiteX80" fmla="*/ 75363 w 1401745"/>
                                        <a:gd name="connsiteY80" fmla="*/ 401398 h 849341"/>
                                        <a:gd name="connsiteX81" fmla="*/ 95459 w 1401745"/>
                                        <a:gd name="connsiteY81" fmla="*/ 386325 h 849341"/>
                                        <a:gd name="connsiteX82" fmla="*/ 105508 w 1401745"/>
                                        <a:gd name="connsiteY82" fmla="*/ 376277 h 849341"/>
                                        <a:gd name="connsiteX83" fmla="*/ 100484 w 1401745"/>
                                        <a:gd name="connsiteY83" fmla="*/ 361205 h 849341"/>
                                        <a:gd name="connsiteX84" fmla="*/ 90435 w 1401745"/>
                                        <a:gd name="connsiteY84" fmla="*/ 356180 h 849341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924069 w 1401745"/>
                                        <a:gd name="connsiteY62" fmla="*/ 805190 h 849341"/>
                                        <a:gd name="connsiteX63" fmla="*/ 783363 w 1401745"/>
                                        <a:gd name="connsiteY63" fmla="*/ 823347 h 849341"/>
                                        <a:gd name="connsiteX64" fmla="*/ 354370 w 1401745"/>
                                        <a:gd name="connsiteY64" fmla="*/ 809477 h 849341"/>
                                        <a:gd name="connsiteX65" fmla="*/ 221064 w 1401745"/>
                                        <a:gd name="connsiteY65" fmla="*/ 763139 h 849341"/>
                                        <a:gd name="connsiteX66" fmla="*/ 170822 w 1401745"/>
                                        <a:gd name="connsiteY66" fmla="*/ 758114 h 849341"/>
                                        <a:gd name="connsiteX67" fmla="*/ 155749 w 1401745"/>
                                        <a:gd name="connsiteY67" fmla="*/ 753090 h 849341"/>
                                        <a:gd name="connsiteX68" fmla="*/ 115556 w 1401745"/>
                                        <a:gd name="connsiteY68" fmla="*/ 743042 h 849341"/>
                                        <a:gd name="connsiteX69" fmla="*/ 100484 w 1401745"/>
                                        <a:gd name="connsiteY69" fmla="*/ 732994 h 849341"/>
                                        <a:gd name="connsiteX70" fmla="*/ 80387 w 1401745"/>
                                        <a:gd name="connsiteY70" fmla="*/ 727969 h 849341"/>
                                        <a:gd name="connsiteX71" fmla="*/ 65314 w 1401745"/>
                                        <a:gd name="connsiteY71" fmla="*/ 722945 h 849341"/>
                                        <a:gd name="connsiteX72" fmla="*/ 50242 w 1401745"/>
                                        <a:gd name="connsiteY72" fmla="*/ 712897 h 849341"/>
                                        <a:gd name="connsiteX73" fmla="*/ 25121 w 1401745"/>
                                        <a:gd name="connsiteY73" fmla="*/ 692800 h 849341"/>
                                        <a:gd name="connsiteX74" fmla="*/ 15073 w 1401745"/>
                                        <a:gd name="connsiteY74" fmla="*/ 677728 h 849341"/>
                                        <a:gd name="connsiteX75" fmla="*/ 0 w 1401745"/>
                                        <a:gd name="connsiteY75" fmla="*/ 642558 h 849341"/>
                                        <a:gd name="connsiteX76" fmla="*/ 5024 w 1401745"/>
                                        <a:gd name="connsiteY76" fmla="*/ 527002 h 849341"/>
                                        <a:gd name="connsiteX77" fmla="*/ 20097 w 1401745"/>
                                        <a:gd name="connsiteY77" fmla="*/ 481785 h 849341"/>
                                        <a:gd name="connsiteX78" fmla="*/ 30145 w 1401745"/>
                                        <a:gd name="connsiteY78" fmla="*/ 461688 h 849341"/>
                                        <a:gd name="connsiteX79" fmla="*/ 35169 w 1401745"/>
                                        <a:gd name="connsiteY79" fmla="*/ 446616 h 849341"/>
                                        <a:gd name="connsiteX80" fmla="*/ 45218 w 1401745"/>
                                        <a:gd name="connsiteY80" fmla="*/ 436567 h 849341"/>
                                        <a:gd name="connsiteX81" fmla="*/ 75363 w 1401745"/>
                                        <a:gd name="connsiteY81" fmla="*/ 401398 h 849341"/>
                                        <a:gd name="connsiteX82" fmla="*/ 95459 w 1401745"/>
                                        <a:gd name="connsiteY82" fmla="*/ 386325 h 849341"/>
                                        <a:gd name="connsiteX83" fmla="*/ 105508 w 1401745"/>
                                        <a:gd name="connsiteY83" fmla="*/ 376277 h 849341"/>
                                        <a:gd name="connsiteX84" fmla="*/ 100484 w 1401745"/>
                                        <a:gd name="connsiteY84" fmla="*/ 361205 h 849341"/>
                                        <a:gd name="connsiteX85" fmla="*/ 90435 w 1401745"/>
                                        <a:gd name="connsiteY85" fmla="*/ 356180 h 849341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04352 w 1401745"/>
                                        <a:gd name="connsiteY61" fmla="*/ 773187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75998 w 1401745"/>
                                        <a:gd name="connsiteY61" fmla="*/ 787686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1022796 w 1401745"/>
                                        <a:gd name="connsiteY59" fmla="*/ 763082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59618 w 1401745"/>
                                        <a:gd name="connsiteY59" fmla="*/ 768163 h 861291"/>
                                        <a:gd name="connsiteX60" fmla="*/ 924069 w 1401745"/>
                                        <a:gd name="connsiteY60" fmla="*/ 802189 h 861291"/>
                                        <a:gd name="connsiteX61" fmla="*/ 924069 w 1401745"/>
                                        <a:gd name="connsiteY61" fmla="*/ 805190 h 861291"/>
                                        <a:gd name="connsiteX62" fmla="*/ 783531 w 1401745"/>
                                        <a:gd name="connsiteY62" fmla="*/ 849341 h 861291"/>
                                        <a:gd name="connsiteX63" fmla="*/ 354370 w 1401745"/>
                                        <a:gd name="connsiteY63" fmla="*/ 809477 h 861291"/>
                                        <a:gd name="connsiteX64" fmla="*/ 221064 w 1401745"/>
                                        <a:gd name="connsiteY64" fmla="*/ 763139 h 861291"/>
                                        <a:gd name="connsiteX65" fmla="*/ 170822 w 1401745"/>
                                        <a:gd name="connsiteY65" fmla="*/ 758114 h 861291"/>
                                        <a:gd name="connsiteX66" fmla="*/ 155749 w 1401745"/>
                                        <a:gd name="connsiteY66" fmla="*/ 753090 h 861291"/>
                                        <a:gd name="connsiteX67" fmla="*/ 115556 w 1401745"/>
                                        <a:gd name="connsiteY67" fmla="*/ 743042 h 861291"/>
                                        <a:gd name="connsiteX68" fmla="*/ 100484 w 1401745"/>
                                        <a:gd name="connsiteY68" fmla="*/ 732994 h 861291"/>
                                        <a:gd name="connsiteX69" fmla="*/ 80387 w 1401745"/>
                                        <a:gd name="connsiteY69" fmla="*/ 727969 h 861291"/>
                                        <a:gd name="connsiteX70" fmla="*/ 65314 w 1401745"/>
                                        <a:gd name="connsiteY70" fmla="*/ 722945 h 861291"/>
                                        <a:gd name="connsiteX71" fmla="*/ 50242 w 1401745"/>
                                        <a:gd name="connsiteY71" fmla="*/ 712897 h 861291"/>
                                        <a:gd name="connsiteX72" fmla="*/ 25121 w 1401745"/>
                                        <a:gd name="connsiteY72" fmla="*/ 692800 h 861291"/>
                                        <a:gd name="connsiteX73" fmla="*/ 15073 w 1401745"/>
                                        <a:gd name="connsiteY73" fmla="*/ 677728 h 861291"/>
                                        <a:gd name="connsiteX74" fmla="*/ 0 w 1401745"/>
                                        <a:gd name="connsiteY74" fmla="*/ 642558 h 861291"/>
                                        <a:gd name="connsiteX75" fmla="*/ 5024 w 1401745"/>
                                        <a:gd name="connsiteY75" fmla="*/ 527002 h 861291"/>
                                        <a:gd name="connsiteX76" fmla="*/ 20097 w 1401745"/>
                                        <a:gd name="connsiteY76" fmla="*/ 481785 h 861291"/>
                                        <a:gd name="connsiteX77" fmla="*/ 30145 w 1401745"/>
                                        <a:gd name="connsiteY77" fmla="*/ 461688 h 861291"/>
                                        <a:gd name="connsiteX78" fmla="*/ 35169 w 1401745"/>
                                        <a:gd name="connsiteY78" fmla="*/ 446616 h 861291"/>
                                        <a:gd name="connsiteX79" fmla="*/ 45218 w 1401745"/>
                                        <a:gd name="connsiteY79" fmla="*/ 436567 h 861291"/>
                                        <a:gd name="connsiteX80" fmla="*/ 75363 w 1401745"/>
                                        <a:gd name="connsiteY80" fmla="*/ 401398 h 861291"/>
                                        <a:gd name="connsiteX81" fmla="*/ 95459 w 1401745"/>
                                        <a:gd name="connsiteY81" fmla="*/ 386325 h 861291"/>
                                        <a:gd name="connsiteX82" fmla="*/ 105508 w 1401745"/>
                                        <a:gd name="connsiteY82" fmla="*/ 376277 h 861291"/>
                                        <a:gd name="connsiteX83" fmla="*/ 100484 w 1401745"/>
                                        <a:gd name="connsiteY83" fmla="*/ 361205 h 861291"/>
                                        <a:gd name="connsiteX84" fmla="*/ 90435 w 1401745"/>
                                        <a:gd name="connsiteY84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14884 w 1401745"/>
                                        <a:gd name="connsiteY57" fmla="*/ 753090 h 861291"/>
                                        <a:gd name="connsiteX58" fmla="*/ 959618 w 1401745"/>
                                        <a:gd name="connsiteY58" fmla="*/ 768163 h 861291"/>
                                        <a:gd name="connsiteX59" fmla="*/ 924069 w 1401745"/>
                                        <a:gd name="connsiteY59" fmla="*/ 802189 h 861291"/>
                                        <a:gd name="connsiteX60" fmla="*/ 924069 w 1401745"/>
                                        <a:gd name="connsiteY60" fmla="*/ 805190 h 861291"/>
                                        <a:gd name="connsiteX61" fmla="*/ 783531 w 1401745"/>
                                        <a:gd name="connsiteY61" fmla="*/ 849341 h 861291"/>
                                        <a:gd name="connsiteX62" fmla="*/ 354370 w 1401745"/>
                                        <a:gd name="connsiteY62" fmla="*/ 809477 h 861291"/>
                                        <a:gd name="connsiteX63" fmla="*/ 221064 w 1401745"/>
                                        <a:gd name="connsiteY63" fmla="*/ 763139 h 861291"/>
                                        <a:gd name="connsiteX64" fmla="*/ 170822 w 1401745"/>
                                        <a:gd name="connsiteY64" fmla="*/ 758114 h 861291"/>
                                        <a:gd name="connsiteX65" fmla="*/ 155749 w 1401745"/>
                                        <a:gd name="connsiteY65" fmla="*/ 753090 h 861291"/>
                                        <a:gd name="connsiteX66" fmla="*/ 115556 w 1401745"/>
                                        <a:gd name="connsiteY66" fmla="*/ 743042 h 861291"/>
                                        <a:gd name="connsiteX67" fmla="*/ 100484 w 1401745"/>
                                        <a:gd name="connsiteY67" fmla="*/ 732994 h 861291"/>
                                        <a:gd name="connsiteX68" fmla="*/ 80387 w 1401745"/>
                                        <a:gd name="connsiteY68" fmla="*/ 727969 h 861291"/>
                                        <a:gd name="connsiteX69" fmla="*/ 65314 w 1401745"/>
                                        <a:gd name="connsiteY69" fmla="*/ 722945 h 861291"/>
                                        <a:gd name="connsiteX70" fmla="*/ 50242 w 1401745"/>
                                        <a:gd name="connsiteY70" fmla="*/ 712897 h 861291"/>
                                        <a:gd name="connsiteX71" fmla="*/ 25121 w 1401745"/>
                                        <a:gd name="connsiteY71" fmla="*/ 692800 h 861291"/>
                                        <a:gd name="connsiteX72" fmla="*/ 15073 w 1401745"/>
                                        <a:gd name="connsiteY72" fmla="*/ 677728 h 861291"/>
                                        <a:gd name="connsiteX73" fmla="*/ 0 w 1401745"/>
                                        <a:gd name="connsiteY73" fmla="*/ 642558 h 861291"/>
                                        <a:gd name="connsiteX74" fmla="*/ 5024 w 1401745"/>
                                        <a:gd name="connsiteY74" fmla="*/ 527002 h 861291"/>
                                        <a:gd name="connsiteX75" fmla="*/ 20097 w 1401745"/>
                                        <a:gd name="connsiteY75" fmla="*/ 481785 h 861291"/>
                                        <a:gd name="connsiteX76" fmla="*/ 30145 w 1401745"/>
                                        <a:gd name="connsiteY76" fmla="*/ 461688 h 861291"/>
                                        <a:gd name="connsiteX77" fmla="*/ 35169 w 1401745"/>
                                        <a:gd name="connsiteY77" fmla="*/ 446616 h 861291"/>
                                        <a:gd name="connsiteX78" fmla="*/ 45218 w 1401745"/>
                                        <a:gd name="connsiteY78" fmla="*/ 436567 h 861291"/>
                                        <a:gd name="connsiteX79" fmla="*/ 75363 w 1401745"/>
                                        <a:gd name="connsiteY79" fmla="*/ 401398 h 861291"/>
                                        <a:gd name="connsiteX80" fmla="*/ 95459 w 1401745"/>
                                        <a:gd name="connsiteY80" fmla="*/ 386325 h 861291"/>
                                        <a:gd name="connsiteX81" fmla="*/ 105508 w 1401745"/>
                                        <a:gd name="connsiteY81" fmla="*/ 376277 h 861291"/>
                                        <a:gd name="connsiteX82" fmla="*/ 100484 w 1401745"/>
                                        <a:gd name="connsiteY82" fmla="*/ 361205 h 861291"/>
                                        <a:gd name="connsiteX83" fmla="*/ 90435 w 1401745"/>
                                        <a:gd name="connsiteY83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0149 w 1401745"/>
                                        <a:gd name="connsiteY55" fmla="*/ 743042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84668 w 1401745"/>
                                        <a:gd name="connsiteY55" fmla="*/ 748006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14884 w 1401745"/>
                                        <a:gd name="connsiteY55" fmla="*/ 753090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78877 w 1401745"/>
                                        <a:gd name="connsiteY56" fmla="*/ 782660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35947 w 1401745"/>
                                        <a:gd name="connsiteY50" fmla="*/ 692800 h 861291"/>
                                        <a:gd name="connsiteX51" fmla="*/ 1220875 w 1401745"/>
                                        <a:gd name="connsiteY51" fmla="*/ 697824 h 861291"/>
                                        <a:gd name="connsiteX52" fmla="*/ 1205802 w 1401745"/>
                                        <a:gd name="connsiteY52" fmla="*/ 707873 h 861291"/>
                                        <a:gd name="connsiteX53" fmla="*/ 1160585 w 1401745"/>
                                        <a:gd name="connsiteY53" fmla="*/ 717921 h 861291"/>
                                        <a:gd name="connsiteX54" fmla="*/ 1077028 w 1401745"/>
                                        <a:gd name="connsiteY54" fmla="*/ 758055 h 861291"/>
                                        <a:gd name="connsiteX55" fmla="*/ 978877 w 1401745"/>
                                        <a:gd name="connsiteY55" fmla="*/ 782660 h 861291"/>
                                        <a:gd name="connsiteX56" fmla="*/ 924069 w 1401745"/>
                                        <a:gd name="connsiteY56" fmla="*/ 802189 h 861291"/>
                                        <a:gd name="connsiteX57" fmla="*/ 924069 w 1401745"/>
                                        <a:gd name="connsiteY57" fmla="*/ 805190 h 861291"/>
                                        <a:gd name="connsiteX58" fmla="*/ 783531 w 1401745"/>
                                        <a:gd name="connsiteY58" fmla="*/ 849341 h 861291"/>
                                        <a:gd name="connsiteX59" fmla="*/ 354370 w 1401745"/>
                                        <a:gd name="connsiteY59" fmla="*/ 809477 h 861291"/>
                                        <a:gd name="connsiteX60" fmla="*/ 221064 w 1401745"/>
                                        <a:gd name="connsiteY60" fmla="*/ 763139 h 861291"/>
                                        <a:gd name="connsiteX61" fmla="*/ 170822 w 1401745"/>
                                        <a:gd name="connsiteY61" fmla="*/ 758114 h 861291"/>
                                        <a:gd name="connsiteX62" fmla="*/ 155749 w 1401745"/>
                                        <a:gd name="connsiteY62" fmla="*/ 753090 h 861291"/>
                                        <a:gd name="connsiteX63" fmla="*/ 115556 w 1401745"/>
                                        <a:gd name="connsiteY63" fmla="*/ 743042 h 861291"/>
                                        <a:gd name="connsiteX64" fmla="*/ 100484 w 1401745"/>
                                        <a:gd name="connsiteY64" fmla="*/ 732994 h 861291"/>
                                        <a:gd name="connsiteX65" fmla="*/ 80387 w 1401745"/>
                                        <a:gd name="connsiteY65" fmla="*/ 727969 h 861291"/>
                                        <a:gd name="connsiteX66" fmla="*/ 65314 w 1401745"/>
                                        <a:gd name="connsiteY66" fmla="*/ 722945 h 861291"/>
                                        <a:gd name="connsiteX67" fmla="*/ 50242 w 1401745"/>
                                        <a:gd name="connsiteY67" fmla="*/ 712897 h 861291"/>
                                        <a:gd name="connsiteX68" fmla="*/ 25121 w 1401745"/>
                                        <a:gd name="connsiteY68" fmla="*/ 692800 h 861291"/>
                                        <a:gd name="connsiteX69" fmla="*/ 15073 w 1401745"/>
                                        <a:gd name="connsiteY69" fmla="*/ 677728 h 861291"/>
                                        <a:gd name="connsiteX70" fmla="*/ 0 w 1401745"/>
                                        <a:gd name="connsiteY70" fmla="*/ 642558 h 861291"/>
                                        <a:gd name="connsiteX71" fmla="*/ 5024 w 1401745"/>
                                        <a:gd name="connsiteY71" fmla="*/ 527002 h 861291"/>
                                        <a:gd name="connsiteX72" fmla="*/ 20097 w 1401745"/>
                                        <a:gd name="connsiteY72" fmla="*/ 481785 h 861291"/>
                                        <a:gd name="connsiteX73" fmla="*/ 30145 w 1401745"/>
                                        <a:gd name="connsiteY73" fmla="*/ 461688 h 861291"/>
                                        <a:gd name="connsiteX74" fmla="*/ 35169 w 1401745"/>
                                        <a:gd name="connsiteY74" fmla="*/ 446616 h 861291"/>
                                        <a:gd name="connsiteX75" fmla="*/ 45218 w 1401745"/>
                                        <a:gd name="connsiteY75" fmla="*/ 436567 h 861291"/>
                                        <a:gd name="connsiteX76" fmla="*/ 75363 w 1401745"/>
                                        <a:gd name="connsiteY76" fmla="*/ 401398 h 861291"/>
                                        <a:gd name="connsiteX77" fmla="*/ 95459 w 1401745"/>
                                        <a:gd name="connsiteY77" fmla="*/ 386325 h 861291"/>
                                        <a:gd name="connsiteX78" fmla="*/ 105508 w 1401745"/>
                                        <a:gd name="connsiteY78" fmla="*/ 376277 h 861291"/>
                                        <a:gd name="connsiteX79" fmla="*/ 100484 w 1401745"/>
                                        <a:gd name="connsiteY79" fmla="*/ 361205 h 861291"/>
                                        <a:gd name="connsiteX80" fmla="*/ 90435 w 1401745"/>
                                        <a:gd name="connsiteY80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20875 w 1401745"/>
                                        <a:gd name="connsiteY50" fmla="*/ 697824 h 861291"/>
                                        <a:gd name="connsiteX51" fmla="*/ 1205802 w 1401745"/>
                                        <a:gd name="connsiteY51" fmla="*/ 707873 h 861291"/>
                                        <a:gd name="connsiteX52" fmla="*/ 1160585 w 1401745"/>
                                        <a:gd name="connsiteY52" fmla="*/ 717921 h 861291"/>
                                        <a:gd name="connsiteX53" fmla="*/ 1077028 w 1401745"/>
                                        <a:gd name="connsiteY53" fmla="*/ 758055 h 861291"/>
                                        <a:gd name="connsiteX54" fmla="*/ 978877 w 1401745"/>
                                        <a:gd name="connsiteY54" fmla="*/ 782660 h 861291"/>
                                        <a:gd name="connsiteX55" fmla="*/ 924069 w 1401745"/>
                                        <a:gd name="connsiteY55" fmla="*/ 802189 h 861291"/>
                                        <a:gd name="connsiteX56" fmla="*/ 924069 w 1401745"/>
                                        <a:gd name="connsiteY56" fmla="*/ 805190 h 861291"/>
                                        <a:gd name="connsiteX57" fmla="*/ 783531 w 1401745"/>
                                        <a:gd name="connsiteY57" fmla="*/ 849341 h 861291"/>
                                        <a:gd name="connsiteX58" fmla="*/ 354370 w 1401745"/>
                                        <a:gd name="connsiteY58" fmla="*/ 809477 h 861291"/>
                                        <a:gd name="connsiteX59" fmla="*/ 221064 w 1401745"/>
                                        <a:gd name="connsiteY59" fmla="*/ 763139 h 861291"/>
                                        <a:gd name="connsiteX60" fmla="*/ 170822 w 1401745"/>
                                        <a:gd name="connsiteY60" fmla="*/ 758114 h 861291"/>
                                        <a:gd name="connsiteX61" fmla="*/ 155749 w 1401745"/>
                                        <a:gd name="connsiteY61" fmla="*/ 753090 h 861291"/>
                                        <a:gd name="connsiteX62" fmla="*/ 115556 w 1401745"/>
                                        <a:gd name="connsiteY62" fmla="*/ 743042 h 861291"/>
                                        <a:gd name="connsiteX63" fmla="*/ 100484 w 1401745"/>
                                        <a:gd name="connsiteY63" fmla="*/ 732994 h 861291"/>
                                        <a:gd name="connsiteX64" fmla="*/ 80387 w 1401745"/>
                                        <a:gd name="connsiteY64" fmla="*/ 727969 h 861291"/>
                                        <a:gd name="connsiteX65" fmla="*/ 65314 w 1401745"/>
                                        <a:gd name="connsiteY65" fmla="*/ 722945 h 861291"/>
                                        <a:gd name="connsiteX66" fmla="*/ 50242 w 1401745"/>
                                        <a:gd name="connsiteY66" fmla="*/ 712897 h 861291"/>
                                        <a:gd name="connsiteX67" fmla="*/ 25121 w 1401745"/>
                                        <a:gd name="connsiteY67" fmla="*/ 692800 h 861291"/>
                                        <a:gd name="connsiteX68" fmla="*/ 15073 w 1401745"/>
                                        <a:gd name="connsiteY68" fmla="*/ 677728 h 861291"/>
                                        <a:gd name="connsiteX69" fmla="*/ 0 w 1401745"/>
                                        <a:gd name="connsiteY69" fmla="*/ 642558 h 861291"/>
                                        <a:gd name="connsiteX70" fmla="*/ 5024 w 1401745"/>
                                        <a:gd name="connsiteY70" fmla="*/ 527002 h 861291"/>
                                        <a:gd name="connsiteX71" fmla="*/ 20097 w 1401745"/>
                                        <a:gd name="connsiteY71" fmla="*/ 481785 h 861291"/>
                                        <a:gd name="connsiteX72" fmla="*/ 30145 w 1401745"/>
                                        <a:gd name="connsiteY72" fmla="*/ 461688 h 861291"/>
                                        <a:gd name="connsiteX73" fmla="*/ 35169 w 1401745"/>
                                        <a:gd name="connsiteY73" fmla="*/ 446616 h 861291"/>
                                        <a:gd name="connsiteX74" fmla="*/ 45218 w 1401745"/>
                                        <a:gd name="connsiteY74" fmla="*/ 436567 h 861291"/>
                                        <a:gd name="connsiteX75" fmla="*/ 75363 w 1401745"/>
                                        <a:gd name="connsiteY75" fmla="*/ 401398 h 861291"/>
                                        <a:gd name="connsiteX76" fmla="*/ 95459 w 1401745"/>
                                        <a:gd name="connsiteY76" fmla="*/ 386325 h 861291"/>
                                        <a:gd name="connsiteX77" fmla="*/ 105508 w 1401745"/>
                                        <a:gd name="connsiteY77" fmla="*/ 376277 h 861291"/>
                                        <a:gd name="connsiteX78" fmla="*/ 100484 w 1401745"/>
                                        <a:gd name="connsiteY78" fmla="*/ 361205 h 861291"/>
                                        <a:gd name="connsiteX79" fmla="*/ 90435 w 1401745"/>
                                        <a:gd name="connsiteY79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05802 w 1401745"/>
                                        <a:gd name="connsiteY50" fmla="*/ 707873 h 861291"/>
                                        <a:gd name="connsiteX51" fmla="*/ 1160585 w 1401745"/>
                                        <a:gd name="connsiteY51" fmla="*/ 717921 h 861291"/>
                                        <a:gd name="connsiteX52" fmla="*/ 1077028 w 1401745"/>
                                        <a:gd name="connsiteY52" fmla="*/ 758055 h 861291"/>
                                        <a:gd name="connsiteX53" fmla="*/ 978877 w 1401745"/>
                                        <a:gd name="connsiteY53" fmla="*/ 782660 h 861291"/>
                                        <a:gd name="connsiteX54" fmla="*/ 924069 w 1401745"/>
                                        <a:gd name="connsiteY54" fmla="*/ 802189 h 861291"/>
                                        <a:gd name="connsiteX55" fmla="*/ 924069 w 1401745"/>
                                        <a:gd name="connsiteY55" fmla="*/ 805190 h 861291"/>
                                        <a:gd name="connsiteX56" fmla="*/ 783531 w 1401745"/>
                                        <a:gd name="connsiteY56" fmla="*/ 849341 h 861291"/>
                                        <a:gd name="connsiteX57" fmla="*/ 354370 w 1401745"/>
                                        <a:gd name="connsiteY57" fmla="*/ 809477 h 861291"/>
                                        <a:gd name="connsiteX58" fmla="*/ 221064 w 1401745"/>
                                        <a:gd name="connsiteY58" fmla="*/ 763139 h 861291"/>
                                        <a:gd name="connsiteX59" fmla="*/ 170822 w 1401745"/>
                                        <a:gd name="connsiteY59" fmla="*/ 758114 h 861291"/>
                                        <a:gd name="connsiteX60" fmla="*/ 155749 w 1401745"/>
                                        <a:gd name="connsiteY60" fmla="*/ 753090 h 861291"/>
                                        <a:gd name="connsiteX61" fmla="*/ 115556 w 1401745"/>
                                        <a:gd name="connsiteY61" fmla="*/ 743042 h 861291"/>
                                        <a:gd name="connsiteX62" fmla="*/ 100484 w 1401745"/>
                                        <a:gd name="connsiteY62" fmla="*/ 732994 h 861291"/>
                                        <a:gd name="connsiteX63" fmla="*/ 80387 w 1401745"/>
                                        <a:gd name="connsiteY63" fmla="*/ 727969 h 861291"/>
                                        <a:gd name="connsiteX64" fmla="*/ 65314 w 1401745"/>
                                        <a:gd name="connsiteY64" fmla="*/ 722945 h 861291"/>
                                        <a:gd name="connsiteX65" fmla="*/ 50242 w 1401745"/>
                                        <a:gd name="connsiteY65" fmla="*/ 712897 h 861291"/>
                                        <a:gd name="connsiteX66" fmla="*/ 25121 w 1401745"/>
                                        <a:gd name="connsiteY66" fmla="*/ 692800 h 861291"/>
                                        <a:gd name="connsiteX67" fmla="*/ 15073 w 1401745"/>
                                        <a:gd name="connsiteY67" fmla="*/ 677728 h 861291"/>
                                        <a:gd name="connsiteX68" fmla="*/ 0 w 1401745"/>
                                        <a:gd name="connsiteY68" fmla="*/ 642558 h 861291"/>
                                        <a:gd name="connsiteX69" fmla="*/ 5024 w 1401745"/>
                                        <a:gd name="connsiteY69" fmla="*/ 527002 h 861291"/>
                                        <a:gd name="connsiteX70" fmla="*/ 20097 w 1401745"/>
                                        <a:gd name="connsiteY70" fmla="*/ 481785 h 861291"/>
                                        <a:gd name="connsiteX71" fmla="*/ 30145 w 1401745"/>
                                        <a:gd name="connsiteY71" fmla="*/ 461688 h 861291"/>
                                        <a:gd name="connsiteX72" fmla="*/ 35169 w 1401745"/>
                                        <a:gd name="connsiteY72" fmla="*/ 446616 h 861291"/>
                                        <a:gd name="connsiteX73" fmla="*/ 45218 w 1401745"/>
                                        <a:gd name="connsiteY73" fmla="*/ 436567 h 861291"/>
                                        <a:gd name="connsiteX74" fmla="*/ 75363 w 1401745"/>
                                        <a:gd name="connsiteY74" fmla="*/ 401398 h 861291"/>
                                        <a:gd name="connsiteX75" fmla="*/ 95459 w 1401745"/>
                                        <a:gd name="connsiteY75" fmla="*/ 386325 h 861291"/>
                                        <a:gd name="connsiteX76" fmla="*/ 105508 w 1401745"/>
                                        <a:gd name="connsiteY76" fmla="*/ 376277 h 861291"/>
                                        <a:gd name="connsiteX77" fmla="*/ 100484 w 1401745"/>
                                        <a:gd name="connsiteY77" fmla="*/ 361205 h 861291"/>
                                        <a:gd name="connsiteX78" fmla="*/ 90435 w 1401745"/>
                                        <a:gd name="connsiteY78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919 w 1401745"/>
                                        <a:gd name="connsiteY45" fmla="*/ 617604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51503 w 1401745"/>
                                        <a:gd name="connsiteY45" fmla="*/ 642558 h 861291"/>
                                        <a:gd name="connsiteX46" fmla="*/ 1321358 w 1401745"/>
                                        <a:gd name="connsiteY46" fmla="*/ 657631 h 861291"/>
                                        <a:gd name="connsiteX47" fmla="*/ 1256044 w 1401745"/>
                                        <a:gd name="connsiteY47" fmla="*/ 682752 h 861291"/>
                                        <a:gd name="connsiteX48" fmla="*/ 1205802 w 1401745"/>
                                        <a:gd name="connsiteY48" fmla="*/ 707873 h 861291"/>
                                        <a:gd name="connsiteX49" fmla="*/ 1160585 w 1401745"/>
                                        <a:gd name="connsiteY49" fmla="*/ 717921 h 861291"/>
                                        <a:gd name="connsiteX50" fmla="*/ 1077028 w 1401745"/>
                                        <a:gd name="connsiteY50" fmla="*/ 758055 h 861291"/>
                                        <a:gd name="connsiteX51" fmla="*/ 978877 w 1401745"/>
                                        <a:gd name="connsiteY51" fmla="*/ 782660 h 861291"/>
                                        <a:gd name="connsiteX52" fmla="*/ 924069 w 1401745"/>
                                        <a:gd name="connsiteY52" fmla="*/ 802189 h 861291"/>
                                        <a:gd name="connsiteX53" fmla="*/ 924069 w 1401745"/>
                                        <a:gd name="connsiteY53" fmla="*/ 805190 h 861291"/>
                                        <a:gd name="connsiteX54" fmla="*/ 783531 w 1401745"/>
                                        <a:gd name="connsiteY54" fmla="*/ 849341 h 861291"/>
                                        <a:gd name="connsiteX55" fmla="*/ 354370 w 1401745"/>
                                        <a:gd name="connsiteY55" fmla="*/ 809477 h 861291"/>
                                        <a:gd name="connsiteX56" fmla="*/ 221064 w 1401745"/>
                                        <a:gd name="connsiteY56" fmla="*/ 763139 h 861291"/>
                                        <a:gd name="connsiteX57" fmla="*/ 170822 w 1401745"/>
                                        <a:gd name="connsiteY57" fmla="*/ 758114 h 861291"/>
                                        <a:gd name="connsiteX58" fmla="*/ 155749 w 1401745"/>
                                        <a:gd name="connsiteY58" fmla="*/ 753090 h 861291"/>
                                        <a:gd name="connsiteX59" fmla="*/ 115556 w 1401745"/>
                                        <a:gd name="connsiteY59" fmla="*/ 743042 h 861291"/>
                                        <a:gd name="connsiteX60" fmla="*/ 100484 w 1401745"/>
                                        <a:gd name="connsiteY60" fmla="*/ 732994 h 861291"/>
                                        <a:gd name="connsiteX61" fmla="*/ 80387 w 1401745"/>
                                        <a:gd name="connsiteY61" fmla="*/ 727969 h 861291"/>
                                        <a:gd name="connsiteX62" fmla="*/ 65314 w 1401745"/>
                                        <a:gd name="connsiteY62" fmla="*/ 722945 h 861291"/>
                                        <a:gd name="connsiteX63" fmla="*/ 50242 w 1401745"/>
                                        <a:gd name="connsiteY63" fmla="*/ 712897 h 861291"/>
                                        <a:gd name="connsiteX64" fmla="*/ 25121 w 1401745"/>
                                        <a:gd name="connsiteY64" fmla="*/ 692800 h 861291"/>
                                        <a:gd name="connsiteX65" fmla="*/ 15073 w 1401745"/>
                                        <a:gd name="connsiteY65" fmla="*/ 677728 h 861291"/>
                                        <a:gd name="connsiteX66" fmla="*/ 0 w 1401745"/>
                                        <a:gd name="connsiteY66" fmla="*/ 642558 h 861291"/>
                                        <a:gd name="connsiteX67" fmla="*/ 5024 w 1401745"/>
                                        <a:gd name="connsiteY67" fmla="*/ 527002 h 861291"/>
                                        <a:gd name="connsiteX68" fmla="*/ 20097 w 1401745"/>
                                        <a:gd name="connsiteY68" fmla="*/ 481785 h 861291"/>
                                        <a:gd name="connsiteX69" fmla="*/ 30145 w 1401745"/>
                                        <a:gd name="connsiteY69" fmla="*/ 461688 h 861291"/>
                                        <a:gd name="connsiteX70" fmla="*/ 35169 w 1401745"/>
                                        <a:gd name="connsiteY70" fmla="*/ 446616 h 861291"/>
                                        <a:gd name="connsiteX71" fmla="*/ 45218 w 1401745"/>
                                        <a:gd name="connsiteY71" fmla="*/ 436567 h 861291"/>
                                        <a:gd name="connsiteX72" fmla="*/ 75363 w 1401745"/>
                                        <a:gd name="connsiteY72" fmla="*/ 401398 h 861291"/>
                                        <a:gd name="connsiteX73" fmla="*/ 95459 w 1401745"/>
                                        <a:gd name="connsiteY73" fmla="*/ 386325 h 861291"/>
                                        <a:gd name="connsiteX74" fmla="*/ 105508 w 1401745"/>
                                        <a:gd name="connsiteY74" fmla="*/ 376277 h 861291"/>
                                        <a:gd name="connsiteX75" fmla="*/ 100484 w 1401745"/>
                                        <a:gd name="connsiteY75" fmla="*/ 361205 h 861291"/>
                                        <a:gd name="connsiteX76" fmla="*/ 90435 w 1401745"/>
                                        <a:gd name="connsiteY76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51503 w 1401745"/>
                                        <a:gd name="connsiteY44" fmla="*/ 642558 h 861291"/>
                                        <a:gd name="connsiteX45" fmla="*/ 1321358 w 1401745"/>
                                        <a:gd name="connsiteY45" fmla="*/ 657631 h 861291"/>
                                        <a:gd name="connsiteX46" fmla="*/ 1256044 w 1401745"/>
                                        <a:gd name="connsiteY46" fmla="*/ 682752 h 861291"/>
                                        <a:gd name="connsiteX47" fmla="*/ 1205802 w 1401745"/>
                                        <a:gd name="connsiteY47" fmla="*/ 707873 h 861291"/>
                                        <a:gd name="connsiteX48" fmla="*/ 1160585 w 1401745"/>
                                        <a:gd name="connsiteY48" fmla="*/ 717921 h 861291"/>
                                        <a:gd name="connsiteX49" fmla="*/ 1077028 w 1401745"/>
                                        <a:gd name="connsiteY49" fmla="*/ 758055 h 861291"/>
                                        <a:gd name="connsiteX50" fmla="*/ 978877 w 1401745"/>
                                        <a:gd name="connsiteY50" fmla="*/ 782660 h 861291"/>
                                        <a:gd name="connsiteX51" fmla="*/ 924069 w 1401745"/>
                                        <a:gd name="connsiteY51" fmla="*/ 802189 h 861291"/>
                                        <a:gd name="connsiteX52" fmla="*/ 924069 w 1401745"/>
                                        <a:gd name="connsiteY52" fmla="*/ 805190 h 861291"/>
                                        <a:gd name="connsiteX53" fmla="*/ 783531 w 1401745"/>
                                        <a:gd name="connsiteY53" fmla="*/ 849341 h 861291"/>
                                        <a:gd name="connsiteX54" fmla="*/ 354370 w 1401745"/>
                                        <a:gd name="connsiteY54" fmla="*/ 809477 h 861291"/>
                                        <a:gd name="connsiteX55" fmla="*/ 221064 w 1401745"/>
                                        <a:gd name="connsiteY55" fmla="*/ 763139 h 861291"/>
                                        <a:gd name="connsiteX56" fmla="*/ 170822 w 1401745"/>
                                        <a:gd name="connsiteY56" fmla="*/ 758114 h 861291"/>
                                        <a:gd name="connsiteX57" fmla="*/ 155749 w 1401745"/>
                                        <a:gd name="connsiteY57" fmla="*/ 753090 h 861291"/>
                                        <a:gd name="connsiteX58" fmla="*/ 115556 w 1401745"/>
                                        <a:gd name="connsiteY58" fmla="*/ 743042 h 861291"/>
                                        <a:gd name="connsiteX59" fmla="*/ 100484 w 1401745"/>
                                        <a:gd name="connsiteY59" fmla="*/ 732994 h 861291"/>
                                        <a:gd name="connsiteX60" fmla="*/ 80387 w 1401745"/>
                                        <a:gd name="connsiteY60" fmla="*/ 727969 h 861291"/>
                                        <a:gd name="connsiteX61" fmla="*/ 65314 w 1401745"/>
                                        <a:gd name="connsiteY61" fmla="*/ 722945 h 861291"/>
                                        <a:gd name="connsiteX62" fmla="*/ 50242 w 1401745"/>
                                        <a:gd name="connsiteY62" fmla="*/ 712897 h 861291"/>
                                        <a:gd name="connsiteX63" fmla="*/ 25121 w 1401745"/>
                                        <a:gd name="connsiteY63" fmla="*/ 692800 h 861291"/>
                                        <a:gd name="connsiteX64" fmla="*/ 15073 w 1401745"/>
                                        <a:gd name="connsiteY64" fmla="*/ 677728 h 861291"/>
                                        <a:gd name="connsiteX65" fmla="*/ 0 w 1401745"/>
                                        <a:gd name="connsiteY65" fmla="*/ 642558 h 861291"/>
                                        <a:gd name="connsiteX66" fmla="*/ 5024 w 1401745"/>
                                        <a:gd name="connsiteY66" fmla="*/ 527002 h 861291"/>
                                        <a:gd name="connsiteX67" fmla="*/ 20097 w 1401745"/>
                                        <a:gd name="connsiteY67" fmla="*/ 481785 h 861291"/>
                                        <a:gd name="connsiteX68" fmla="*/ 30145 w 1401745"/>
                                        <a:gd name="connsiteY68" fmla="*/ 461688 h 861291"/>
                                        <a:gd name="connsiteX69" fmla="*/ 35169 w 1401745"/>
                                        <a:gd name="connsiteY69" fmla="*/ 446616 h 861291"/>
                                        <a:gd name="connsiteX70" fmla="*/ 45218 w 1401745"/>
                                        <a:gd name="connsiteY70" fmla="*/ 436567 h 861291"/>
                                        <a:gd name="connsiteX71" fmla="*/ 75363 w 1401745"/>
                                        <a:gd name="connsiteY71" fmla="*/ 401398 h 861291"/>
                                        <a:gd name="connsiteX72" fmla="*/ 95459 w 1401745"/>
                                        <a:gd name="connsiteY72" fmla="*/ 386325 h 861291"/>
                                        <a:gd name="connsiteX73" fmla="*/ 105508 w 1401745"/>
                                        <a:gd name="connsiteY73" fmla="*/ 376277 h 861291"/>
                                        <a:gd name="connsiteX74" fmla="*/ 100484 w 1401745"/>
                                        <a:gd name="connsiteY74" fmla="*/ 361205 h 861291"/>
                                        <a:gd name="connsiteX75" fmla="*/ 90435 w 1401745"/>
                                        <a:gd name="connsiteY75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585 w 1403800"/>
                                        <a:gd name="connsiteY47" fmla="*/ 717921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167 w 1403800"/>
                                        <a:gd name="connsiteY51" fmla="*/ 829225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167 w 1403800"/>
                                        <a:gd name="connsiteY50" fmla="*/ 829225 h 861291"/>
                                        <a:gd name="connsiteX51" fmla="*/ 783531 w 1403800"/>
                                        <a:gd name="connsiteY51" fmla="*/ 849341 h 861291"/>
                                        <a:gd name="connsiteX52" fmla="*/ 354370 w 1403800"/>
                                        <a:gd name="connsiteY52" fmla="*/ 809477 h 861291"/>
                                        <a:gd name="connsiteX53" fmla="*/ 221064 w 1403800"/>
                                        <a:gd name="connsiteY53" fmla="*/ 763139 h 861291"/>
                                        <a:gd name="connsiteX54" fmla="*/ 170822 w 1403800"/>
                                        <a:gd name="connsiteY54" fmla="*/ 758114 h 861291"/>
                                        <a:gd name="connsiteX55" fmla="*/ 155749 w 1403800"/>
                                        <a:gd name="connsiteY55" fmla="*/ 753090 h 861291"/>
                                        <a:gd name="connsiteX56" fmla="*/ 115556 w 1403800"/>
                                        <a:gd name="connsiteY56" fmla="*/ 743042 h 861291"/>
                                        <a:gd name="connsiteX57" fmla="*/ 100484 w 1403800"/>
                                        <a:gd name="connsiteY57" fmla="*/ 732994 h 861291"/>
                                        <a:gd name="connsiteX58" fmla="*/ 80387 w 1403800"/>
                                        <a:gd name="connsiteY58" fmla="*/ 727969 h 861291"/>
                                        <a:gd name="connsiteX59" fmla="*/ 65314 w 1403800"/>
                                        <a:gd name="connsiteY59" fmla="*/ 722945 h 861291"/>
                                        <a:gd name="connsiteX60" fmla="*/ 50242 w 1403800"/>
                                        <a:gd name="connsiteY60" fmla="*/ 712897 h 861291"/>
                                        <a:gd name="connsiteX61" fmla="*/ 25121 w 1403800"/>
                                        <a:gd name="connsiteY61" fmla="*/ 692800 h 861291"/>
                                        <a:gd name="connsiteX62" fmla="*/ 15073 w 1403800"/>
                                        <a:gd name="connsiteY62" fmla="*/ 677728 h 861291"/>
                                        <a:gd name="connsiteX63" fmla="*/ 0 w 1403800"/>
                                        <a:gd name="connsiteY63" fmla="*/ 642558 h 861291"/>
                                        <a:gd name="connsiteX64" fmla="*/ 5024 w 1403800"/>
                                        <a:gd name="connsiteY64" fmla="*/ 527002 h 861291"/>
                                        <a:gd name="connsiteX65" fmla="*/ 20097 w 1403800"/>
                                        <a:gd name="connsiteY65" fmla="*/ 481785 h 861291"/>
                                        <a:gd name="connsiteX66" fmla="*/ 30145 w 1403800"/>
                                        <a:gd name="connsiteY66" fmla="*/ 461688 h 861291"/>
                                        <a:gd name="connsiteX67" fmla="*/ 35169 w 1403800"/>
                                        <a:gd name="connsiteY67" fmla="*/ 446616 h 861291"/>
                                        <a:gd name="connsiteX68" fmla="*/ 45218 w 1403800"/>
                                        <a:gd name="connsiteY68" fmla="*/ 436567 h 861291"/>
                                        <a:gd name="connsiteX69" fmla="*/ 75363 w 1403800"/>
                                        <a:gd name="connsiteY69" fmla="*/ 401398 h 861291"/>
                                        <a:gd name="connsiteX70" fmla="*/ 95459 w 1403800"/>
                                        <a:gd name="connsiteY70" fmla="*/ 386325 h 861291"/>
                                        <a:gd name="connsiteX71" fmla="*/ 105508 w 1403800"/>
                                        <a:gd name="connsiteY71" fmla="*/ 376277 h 861291"/>
                                        <a:gd name="connsiteX72" fmla="*/ 100484 w 1403800"/>
                                        <a:gd name="connsiteY72" fmla="*/ 361205 h 861291"/>
                                        <a:gd name="connsiteX73" fmla="*/ 90435 w 1403800"/>
                                        <a:gd name="connsiteY73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24167 w 1403800"/>
                                        <a:gd name="connsiteY49" fmla="*/ 829225 h 861291"/>
                                        <a:gd name="connsiteX50" fmla="*/ 783531 w 1403800"/>
                                        <a:gd name="connsiteY50" fmla="*/ 849341 h 861291"/>
                                        <a:gd name="connsiteX51" fmla="*/ 354370 w 1403800"/>
                                        <a:gd name="connsiteY51" fmla="*/ 809477 h 861291"/>
                                        <a:gd name="connsiteX52" fmla="*/ 221064 w 1403800"/>
                                        <a:gd name="connsiteY52" fmla="*/ 763139 h 861291"/>
                                        <a:gd name="connsiteX53" fmla="*/ 170822 w 1403800"/>
                                        <a:gd name="connsiteY53" fmla="*/ 758114 h 861291"/>
                                        <a:gd name="connsiteX54" fmla="*/ 155749 w 1403800"/>
                                        <a:gd name="connsiteY54" fmla="*/ 753090 h 861291"/>
                                        <a:gd name="connsiteX55" fmla="*/ 115556 w 1403800"/>
                                        <a:gd name="connsiteY55" fmla="*/ 743042 h 861291"/>
                                        <a:gd name="connsiteX56" fmla="*/ 100484 w 1403800"/>
                                        <a:gd name="connsiteY56" fmla="*/ 732994 h 861291"/>
                                        <a:gd name="connsiteX57" fmla="*/ 80387 w 1403800"/>
                                        <a:gd name="connsiteY57" fmla="*/ 727969 h 861291"/>
                                        <a:gd name="connsiteX58" fmla="*/ 65314 w 1403800"/>
                                        <a:gd name="connsiteY58" fmla="*/ 722945 h 861291"/>
                                        <a:gd name="connsiteX59" fmla="*/ 50242 w 1403800"/>
                                        <a:gd name="connsiteY59" fmla="*/ 712897 h 861291"/>
                                        <a:gd name="connsiteX60" fmla="*/ 25121 w 1403800"/>
                                        <a:gd name="connsiteY60" fmla="*/ 692800 h 861291"/>
                                        <a:gd name="connsiteX61" fmla="*/ 15073 w 1403800"/>
                                        <a:gd name="connsiteY61" fmla="*/ 677728 h 861291"/>
                                        <a:gd name="connsiteX62" fmla="*/ 0 w 1403800"/>
                                        <a:gd name="connsiteY62" fmla="*/ 642558 h 861291"/>
                                        <a:gd name="connsiteX63" fmla="*/ 5024 w 1403800"/>
                                        <a:gd name="connsiteY63" fmla="*/ 527002 h 861291"/>
                                        <a:gd name="connsiteX64" fmla="*/ 20097 w 1403800"/>
                                        <a:gd name="connsiteY64" fmla="*/ 481785 h 861291"/>
                                        <a:gd name="connsiteX65" fmla="*/ 30145 w 1403800"/>
                                        <a:gd name="connsiteY65" fmla="*/ 461688 h 861291"/>
                                        <a:gd name="connsiteX66" fmla="*/ 35169 w 1403800"/>
                                        <a:gd name="connsiteY66" fmla="*/ 446616 h 861291"/>
                                        <a:gd name="connsiteX67" fmla="*/ 45218 w 1403800"/>
                                        <a:gd name="connsiteY67" fmla="*/ 436567 h 861291"/>
                                        <a:gd name="connsiteX68" fmla="*/ 75363 w 1403800"/>
                                        <a:gd name="connsiteY68" fmla="*/ 401398 h 861291"/>
                                        <a:gd name="connsiteX69" fmla="*/ 95459 w 1403800"/>
                                        <a:gd name="connsiteY69" fmla="*/ 386325 h 861291"/>
                                        <a:gd name="connsiteX70" fmla="*/ 105508 w 1403800"/>
                                        <a:gd name="connsiteY70" fmla="*/ 376277 h 861291"/>
                                        <a:gd name="connsiteX71" fmla="*/ 100484 w 1403800"/>
                                        <a:gd name="connsiteY71" fmla="*/ 361205 h 861291"/>
                                        <a:gd name="connsiteX72" fmla="*/ 90435 w 1403800"/>
                                        <a:gd name="connsiteY72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924167 w 1403800"/>
                                        <a:gd name="connsiteY48" fmla="*/ 829225 h 861291"/>
                                        <a:gd name="connsiteX49" fmla="*/ 783531 w 1403800"/>
                                        <a:gd name="connsiteY49" fmla="*/ 849341 h 861291"/>
                                        <a:gd name="connsiteX50" fmla="*/ 354370 w 1403800"/>
                                        <a:gd name="connsiteY50" fmla="*/ 809477 h 861291"/>
                                        <a:gd name="connsiteX51" fmla="*/ 221064 w 1403800"/>
                                        <a:gd name="connsiteY51" fmla="*/ 763139 h 861291"/>
                                        <a:gd name="connsiteX52" fmla="*/ 170822 w 1403800"/>
                                        <a:gd name="connsiteY52" fmla="*/ 758114 h 861291"/>
                                        <a:gd name="connsiteX53" fmla="*/ 155749 w 1403800"/>
                                        <a:gd name="connsiteY53" fmla="*/ 753090 h 861291"/>
                                        <a:gd name="connsiteX54" fmla="*/ 115556 w 1403800"/>
                                        <a:gd name="connsiteY54" fmla="*/ 743042 h 861291"/>
                                        <a:gd name="connsiteX55" fmla="*/ 100484 w 1403800"/>
                                        <a:gd name="connsiteY55" fmla="*/ 732994 h 861291"/>
                                        <a:gd name="connsiteX56" fmla="*/ 80387 w 1403800"/>
                                        <a:gd name="connsiteY56" fmla="*/ 727969 h 861291"/>
                                        <a:gd name="connsiteX57" fmla="*/ 65314 w 1403800"/>
                                        <a:gd name="connsiteY57" fmla="*/ 722945 h 861291"/>
                                        <a:gd name="connsiteX58" fmla="*/ 50242 w 1403800"/>
                                        <a:gd name="connsiteY58" fmla="*/ 712897 h 861291"/>
                                        <a:gd name="connsiteX59" fmla="*/ 25121 w 1403800"/>
                                        <a:gd name="connsiteY59" fmla="*/ 692800 h 861291"/>
                                        <a:gd name="connsiteX60" fmla="*/ 15073 w 1403800"/>
                                        <a:gd name="connsiteY60" fmla="*/ 677728 h 861291"/>
                                        <a:gd name="connsiteX61" fmla="*/ 0 w 1403800"/>
                                        <a:gd name="connsiteY61" fmla="*/ 642558 h 861291"/>
                                        <a:gd name="connsiteX62" fmla="*/ 5024 w 1403800"/>
                                        <a:gd name="connsiteY62" fmla="*/ 527002 h 861291"/>
                                        <a:gd name="connsiteX63" fmla="*/ 20097 w 1403800"/>
                                        <a:gd name="connsiteY63" fmla="*/ 481785 h 861291"/>
                                        <a:gd name="connsiteX64" fmla="*/ 30145 w 1403800"/>
                                        <a:gd name="connsiteY64" fmla="*/ 461688 h 861291"/>
                                        <a:gd name="connsiteX65" fmla="*/ 35169 w 1403800"/>
                                        <a:gd name="connsiteY65" fmla="*/ 446616 h 861291"/>
                                        <a:gd name="connsiteX66" fmla="*/ 45218 w 1403800"/>
                                        <a:gd name="connsiteY66" fmla="*/ 436567 h 861291"/>
                                        <a:gd name="connsiteX67" fmla="*/ 75363 w 1403800"/>
                                        <a:gd name="connsiteY67" fmla="*/ 401398 h 861291"/>
                                        <a:gd name="connsiteX68" fmla="*/ 95459 w 1403800"/>
                                        <a:gd name="connsiteY68" fmla="*/ 386325 h 861291"/>
                                        <a:gd name="connsiteX69" fmla="*/ 105508 w 1403800"/>
                                        <a:gd name="connsiteY69" fmla="*/ 376277 h 861291"/>
                                        <a:gd name="connsiteX70" fmla="*/ 100484 w 1403800"/>
                                        <a:gd name="connsiteY70" fmla="*/ 361205 h 861291"/>
                                        <a:gd name="connsiteX71" fmla="*/ 90435 w 1403800"/>
                                        <a:gd name="connsiteY71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05802 w 1403800"/>
                                        <a:gd name="connsiteY45" fmla="*/ 70787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5169 w 1403800"/>
                                        <a:gd name="connsiteY63" fmla="*/ 446616 h 861291"/>
                                        <a:gd name="connsiteX64" fmla="*/ 45218 w 1403800"/>
                                        <a:gd name="connsiteY64" fmla="*/ 436567 h 861291"/>
                                        <a:gd name="connsiteX65" fmla="*/ 75363 w 1403800"/>
                                        <a:gd name="connsiteY65" fmla="*/ 401398 h 861291"/>
                                        <a:gd name="connsiteX66" fmla="*/ 95459 w 1403800"/>
                                        <a:gd name="connsiteY66" fmla="*/ 386325 h 861291"/>
                                        <a:gd name="connsiteX67" fmla="*/ 105508 w 1403800"/>
                                        <a:gd name="connsiteY67" fmla="*/ 376277 h 861291"/>
                                        <a:gd name="connsiteX68" fmla="*/ 100484 w 1403800"/>
                                        <a:gd name="connsiteY68" fmla="*/ 361205 h 861291"/>
                                        <a:gd name="connsiteX69" fmla="*/ 90435 w 1403800"/>
                                        <a:gd name="connsiteY69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45218 w 1403800"/>
                                        <a:gd name="connsiteY63" fmla="*/ 436567 h 861291"/>
                                        <a:gd name="connsiteX64" fmla="*/ 75363 w 1403800"/>
                                        <a:gd name="connsiteY64" fmla="*/ 401398 h 861291"/>
                                        <a:gd name="connsiteX65" fmla="*/ 95459 w 1403800"/>
                                        <a:gd name="connsiteY65" fmla="*/ 386325 h 861291"/>
                                        <a:gd name="connsiteX66" fmla="*/ 105508 w 1403800"/>
                                        <a:gd name="connsiteY66" fmla="*/ 376277 h 861291"/>
                                        <a:gd name="connsiteX67" fmla="*/ 100484 w 1403800"/>
                                        <a:gd name="connsiteY67" fmla="*/ 361205 h 861291"/>
                                        <a:gd name="connsiteX68" fmla="*/ 90435 w 1403800"/>
                                        <a:gd name="connsiteY68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95459 w 1403800"/>
                                        <a:gd name="connsiteY64" fmla="*/ 386325 h 861291"/>
                                        <a:gd name="connsiteX65" fmla="*/ 105508 w 1403800"/>
                                        <a:gd name="connsiteY65" fmla="*/ 376277 h 861291"/>
                                        <a:gd name="connsiteX66" fmla="*/ 100484 w 1403800"/>
                                        <a:gd name="connsiteY66" fmla="*/ 361205 h 861291"/>
                                        <a:gd name="connsiteX67" fmla="*/ 90435 w 1403800"/>
                                        <a:gd name="connsiteY67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100484 w 1403800"/>
                                        <a:gd name="connsiteY65" fmla="*/ 361205 h 861291"/>
                                        <a:gd name="connsiteX66" fmla="*/ 90435 w 1403800"/>
                                        <a:gd name="connsiteY66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90435 w 1403800"/>
                                        <a:gd name="connsiteY65" fmla="*/ 356180 h 861291"/>
                                        <a:gd name="connsiteX0" fmla="*/ 105508 w 1403800"/>
                                        <a:gd name="connsiteY0" fmla="*/ 376277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75544 w 1403981"/>
                                        <a:gd name="connsiteY63" fmla="*/ 401398 h 861291"/>
                                        <a:gd name="connsiteX64" fmla="*/ 105689 w 1403981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105689 w 1403981"/>
                                        <a:gd name="connsiteY63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81 w 1403981"/>
                                        <a:gd name="connsiteY59" fmla="*/ 642558 h 861291"/>
                                        <a:gd name="connsiteX60" fmla="*/ 5205 w 1403981"/>
                                        <a:gd name="connsiteY60" fmla="*/ 527002 h 861291"/>
                                        <a:gd name="connsiteX61" fmla="*/ 35350 w 1403981"/>
                                        <a:gd name="connsiteY61" fmla="*/ 446616 h 861291"/>
                                        <a:gd name="connsiteX62" fmla="*/ 105689 w 1403981"/>
                                        <a:gd name="connsiteY62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25302 w 1403981"/>
                                        <a:gd name="connsiteY57" fmla="*/ 692800 h 861291"/>
                                        <a:gd name="connsiteX58" fmla="*/ 181 w 1403981"/>
                                        <a:gd name="connsiteY58" fmla="*/ 642558 h 861291"/>
                                        <a:gd name="connsiteX59" fmla="*/ 5205 w 1403981"/>
                                        <a:gd name="connsiteY59" fmla="*/ 527002 h 861291"/>
                                        <a:gd name="connsiteX60" fmla="*/ 35350 w 1403981"/>
                                        <a:gd name="connsiteY60" fmla="*/ 446616 h 861291"/>
                                        <a:gd name="connsiteX61" fmla="*/ 105689 w 1403981"/>
                                        <a:gd name="connsiteY61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100665 w 1403981"/>
                                        <a:gd name="connsiteY53" fmla="*/ 732994 h 861291"/>
                                        <a:gd name="connsiteX54" fmla="*/ 80568 w 1403981"/>
                                        <a:gd name="connsiteY54" fmla="*/ 727969 h 861291"/>
                                        <a:gd name="connsiteX55" fmla="*/ 65495 w 1403981"/>
                                        <a:gd name="connsiteY55" fmla="*/ 722945 h 861291"/>
                                        <a:gd name="connsiteX56" fmla="*/ 25302 w 1403981"/>
                                        <a:gd name="connsiteY56" fmla="*/ 692800 h 861291"/>
                                        <a:gd name="connsiteX57" fmla="*/ 181 w 1403981"/>
                                        <a:gd name="connsiteY57" fmla="*/ 642558 h 861291"/>
                                        <a:gd name="connsiteX58" fmla="*/ 5205 w 1403981"/>
                                        <a:gd name="connsiteY58" fmla="*/ 527002 h 861291"/>
                                        <a:gd name="connsiteX59" fmla="*/ 35350 w 1403981"/>
                                        <a:gd name="connsiteY59" fmla="*/ 446616 h 861291"/>
                                        <a:gd name="connsiteX60" fmla="*/ 105689 w 1403981"/>
                                        <a:gd name="connsiteY60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80568 w 1403981"/>
                                        <a:gd name="connsiteY53" fmla="*/ 727969 h 861291"/>
                                        <a:gd name="connsiteX54" fmla="*/ 65495 w 1403981"/>
                                        <a:gd name="connsiteY54" fmla="*/ 722945 h 861291"/>
                                        <a:gd name="connsiteX55" fmla="*/ 25302 w 1403981"/>
                                        <a:gd name="connsiteY55" fmla="*/ 692800 h 861291"/>
                                        <a:gd name="connsiteX56" fmla="*/ 181 w 1403981"/>
                                        <a:gd name="connsiteY56" fmla="*/ 642558 h 861291"/>
                                        <a:gd name="connsiteX57" fmla="*/ 5205 w 1403981"/>
                                        <a:gd name="connsiteY57" fmla="*/ 527002 h 861291"/>
                                        <a:gd name="connsiteX58" fmla="*/ 35350 w 1403981"/>
                                        <a:gd name="connsiteY58" fmla="*/ 446616 h 861291"/>
                                        <a:gd name="connsiteX59" fmla="*/ 105689 w 1403981"/>
                                        <a:gd name="connsiteY59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65495 w 1403981"/>
                                        <a:gd name="connsiteY53" fmla="*/ 722945 h 861291"/>
                                        <a:gd name="connsiteX54" fmla="*/ 25302 w 1403981"/>
                                        <a:gd name="connsiteY54" fmla="*/ 692800 h 861291"/>
                                        <a:gd name="connsiteX55" fmla="*/ 181 w 1403981"/>
                                        <a:gd name="connsiteY55" fmla="*/ 642558 h 861291"/>
                                        <a:gd name="connsiteX56" fmla="*/ 5205 w 1403981"/>
                                        <a:gd name="connsiteY56" fmla="*/ 527002 h 861291"/>
                                        <a:gd name="connsiteX57" fmla="*/ 35350 w 1403981"/>
                                        <a:gd name="connsiteY57" fmla="*/ 446616 h 861291"/>
                                        <a:gd name="connsiteX58" fmla="*/ 105689 w 1403981"/>
                                        <a:gd name="connsiteY58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25302 w 1403981"/>
                                        <a:gd name="connsiteY53" fmla="*/ 692800 h 861291"/>
                                        <a:gd name="connsiteX54" fmla="*/ 181 w 1403981"/>
                                        <a:gd name="connsiteY54" fmla="*/ 642558 h 861291"/>
                                        <a:gd name="connsiteX55" fmla="*/ 5205 w 1403981"/>
                                        <a:gd name="connsiteY55" fmla="*/ 527002 h 861291"/>
                                        <a:gd name="connsiteX56" fmla="*/ 35350 w 1403981"/>
                                        <a:gd name="connsiteY56" fmla="*/ 446616 h 861291"/>
                                        <a:gd name="connsiteX57" fmla="*/ 105689 w 1403981"/>
                                        <a:gd name="connsiteY57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80568 w 1403981"/>
                                        <a:gd name="connsiteY51" fmla="*/ 727969 h 861291"/>
                                        <a:gd name="connsiteX52" fmla="*/ 25302 w 1403981"/>
                                        <a:gd name="connsiteY52" fmla="*/ 692800 h 861291"/>
                                        <a:gd name="connsiteX53" fmla="*/ 181 w 1403981"/>
                                        <a:gd name="connsiteY53" fmla="*/ 642558 h 861291"/>
                                        <a:gd name="connsiteX54" fmla="*/ 5205 w 1403981"/>
                                        <a:gd name="connsiteY54" fmla="*/ 527002 h 861291"/>
                                        <a:gd name="connsiteX55" fmla="*/ 35350 w 1403981"/>
                                        <a:gd name="connsiteY55" fmla="*/ 446616 h 861291"/>
                                        <a:gd name="connsiteX56" fmla="*/ 105689 w 1403981"/>
                                        <a:gd name="connsiteY56" fmla="*/ 376277 h 861291"/>
                                        <a:gd name="connsiteX0" fmla="*/ 105689 w 1403981"/>
                                        <a:gd name="connsiteY0" fmla="*/ 376277 h 860837"/>
                                        <a:gd name="connsiteX1" fmla="*/ 181 w 1403981"/>
                                        <a:gd name="connsiteY1" fmla="*/ 283511 h 860837"/>
                                        <a:gd name="connsiteX2" fmla="*/ 80568 w 1403981"/>
                                        <a:gd name="connsiteY2" fmla="*/ 145165 h 860837"/>
                                        <a:gd name="connsiteX3" fmla="*/ 90616 w 1403981"/>
                                        <a:gd name="connsiteY3" fmla="*/ 130092 h 860837"/>
                                        <a:gd name="connsiteX4" fmla="*/ 115737 w 1403981"/>
                                        <a:gd name="connsiteY4" fmla="*/ 109996 h 860837"/>
                                        <a:gd name="connsiteX5" fmla="*/ 130810 w 1403981"/>
                                        <a:gd name="connsiteY5" fmla="*/ 104972 h 860837"/>
                                        <a:gd name="connsiteX6" fmla="*/ 171003 w 1403981"/>
                                        <a:gd name="connsiteY6" fmla="*/ 74827 h 860837"/>
                                        <a:gd name="connsiteX7" fmla="*/ 231293 w 1403981"/>
                                        <a:gd name="connsiteY7" fmla="*/ 59754 h 860837"/>
                                        <a:gd name="connsiteX8" fmla="*/ 256414 w 1403981"/>
                                        <a:gd name="connsiteY8" fmla="*/ 54730 h 860837"/>
                                        <a:gd name="connsiteX9" fmla="*/ 321728 w 1403981"/>
                                        <a:gd name="connsiteY9" fmla="*/ 34633 h 860837"/>
                                        <a:gd name="connsiteX10" fmla="*/ 356897 w 1403981"/>
                                        <a:gd name="connsiteY10" fmla="*/ 29609 h 860837"/>
                                        <a:gd name="connsiteX11" fmla="*/ 376994 w 1403981"/>
                                        <a:gd name="connsiteY11" fmla="*/ 24585 h 860837"/>
                                        <a:gd name="connsiteX12" fmla="*/ 417188 w 1403981"/>
                                        <a:gd name="connsiteY12" fmla="*/ 19561 h 860837"/>
                                        <a:gd name="connsiteX13" fmla="*/ 442308 w 1403981"/>
                                        <a:gd name="connsiteY13" fmla="*/ 14536 h 860837"/>
                                        <a:gd name="connsiteX14" fmla="*/ 532744 w 1403981"/>
                                        <a:gd name="connsiteY14" fmla="*/ 9512 h 860837"/>
                                        <a:gd name="connsiteX15" fmla="*/ 708590 w 1403981"/>
                                        <a:gd name="connsiteY15" fmla="*/ 9512 h 860837"/>
                                        <a:gd name="connsiteX16" fmla="*/ 778928 w 1403981"/>
                                        <a:gd name="connsiteY16" fmla="*/ 14536 h 860837"/>
                                        <a:gd name="connsiteX17" fmla="*/ 804049 w 1403981"/>
                                        <a:gd name="connsiteY17" fmla="*/ 24585 h 860837"/>
                                        <a:gd name="connsiteX18" fmla="*/ 854291 w 1403981"/>
                                        <a:gd name="connsiteY18" fmla="*/ 29609 h 860837"/>
                                        <a:gd name="connsiteX19" fmla="*/ 899508 w 1403981"/>
                                        <a:gd name="connsiteY19" fmla="*/ 34633 h 860837"/>
                                        <a:gd name="connsiteX20" fmla="*/ 969847 w 1403981"/>
                                        <a:gd name="connsiteY20" fmla="*/ 49706 h 860837"/>
                                        <a:gd name="connsiteX21" fmla="*/ 984919 w 1403981"/>
                                        <a:gd name="connsiteY21" fmla="*/ 54730 h 860837"/>
                                        <a:gd name="connsiteX22" fmla="*/ 1005016 w 1403981"/>
                                        <a:gd name="connsiteY22" fmla="*/ 59754 h 860837"/>
                                        <a:gd name="connsiteX23" fmla="*/ 1020089 w 1403981"/>
                                        <a:gd name="connsiteY23" fmla="*/ 64778 h 860837"/>
                                        <a:gd name="connsiteX24" fmla="*/ 1040185 w 1403981"/>
                                        <a:gd name="connsiteY24" fmla="*/ 69802 h 860837"/>
                                        <a:gd name="connsiteX25" fmla="*/ 1085403 w 1403981"/>
                                        <a:gd name="connsiteY25" fmla="*/ 84875 h 860837"/>
                                        <a:gd name="connsiteX26" fmla="*/ 1120572 w 1403981"/>
                                        <a:gd name="connsiteY26" fmla="*/ 99947 h 860837"/>
                                        <a:gd name="connsiteX27" fmla="*/ 1150717 w 1403981"/>
                                        <a:gd name="connsiteY27" fmla="*/ 115020 h 860837"/>
                                        <a:gd name="connsiteX28" fmla="*/ 1195935 w 1403981"/>
                                        <a:gd name="connsiteY28" fmla="*/ 135117 h 860837"/>
                                        <a:gd name="connsiteX29" fmla="*/ 1211007 w 1403981"/>
                                        <a:gd name="connsiteY29" fmla="*/ 140141 h 860837"/>
                                        <a:gd name="connsiteX30" fmla="*/ 1221056 w 1403981"/>
                                        <a:gd name="connsiteY30" fmla="*/ 150189 h 860837"/>
                                        <a:gd name="connsiteX31" fmla="*/ 1236128 w 1403981"/>
                                        <a:gd name="connsiteY31" fmla="*/ 160238 h 860837"/>
                                        <a:gd name="connsiteX32" fmla="*/ 1256225 w 1403981"/>
                                        <a:gd name="connsiteY32" fmla="*/ 175310 h 860837"/>
                                        <a:gd name="connsiteX33" fmla="*/ 1271297 w 1403981"/>
                                        <a:gd name="connsiteY33" fmla="*/ 185358 h 860837"/>
                                        <a:gd name="connsiteX34" fmla="*/ 1301443 w 1403981"/>
                                        <a:gd name="connsiteY34" fmla="*/ 215503 h 860837"/>
                                        <a:gd name="connsiteX35" fmla="*/ 1336612 w 1403981"/>
                                        <a:gd name="connsiteY35" fmla="*/ 250673 h 860837"/>
                                        <a:gd name="connsiteX36" fmla="*/ 1346660 w 1403981"/>
                                        <a:gd name="connsiteY36" fmla="*/ 265745 h 860837"/>
                                        <a:gd name="connsiteX37" fmla="*/ 1351684 w 1403981"/>
                                        <a:gd name="connsiteY37" fmla="*/ 280818 h 860837"/>
                                        <a:gd name="connsiteX38" fmla="*/ 1371781 w 1403981"/>
                                        <a:gd name="connsiteY38" fmla="*/ 310963 h 860837"/>
                                        <a:gd name="connsiteX39" fmla="*/ 1376805 w 1403981"/>
                                        <a:gd name="connsiteY39" fmla="*/ 331060 h 860837"/>
                                        <a:gd name="connsiteX40" fmla="*/ 1386854 w 1403981"/>
                                        <a:gd name="connsiteY40" fmla="*/ 361205 h 860837"/>
                                        <a:gd name="connsiteX41" fmla="*/ 1391878 w 1403981"/>
                                        <a:gd name="connsiteY41" fmla="*/ 381301 h 860837"/>
                                        <a:gd name="connsiteX42" fmla="*/ 1401926 w 1403981"/>
                                        <a:gd name="connsiteY42" fmla="*/ 411446 h 860837"/>
                                        <a:gd name="connsiteX43" fmla="*/ 1396902 w 1403981"/>
                                        <a:gd name="connsiteY43" fmla="*/ 572220 h 860837"/>
                                        <a:gd name="connsiteX44" fmla="*/ 1321539 w 1403981"/>
                                        <a:gd name="connsiteY44" fmla="*/ 657631 h 860837"/>
                                        <a:gd name="connsiteX45" fmla="*/ 1254010 w 1403981"/>
                                        <a:gd name="connsiteY45" fmla="*/ 708063 h 860837"/>
                                        <a:gd name="connsiteX46" fmla="*/ 1161138 w 1403981"/>
                                        <a:gd name="connsiteY46" fmla="*/ 746696 h 860837"/>
                                        <a:gd name="connsiteX47" fmla="*/ 924348 w 1403981"/>
                                        <a:gd name="connsiteY47" fmla="*/ 829225 h 860837"/>
                                        <a:gd name="connsiteX48" fmla="*/ 783712 w 1403981"/>
                                        <a:gd name="connsiteY48" fmla="*/ 849341 h 860837"/>
                                        <a:gd name="connsiteX49" fmla="*/ 354551 w 1403981"/>
                                        <a:gd name="connsiteY49" fmla="*/ 809477 h 860837"/>
                                        <a:gd name="connsiteX50" fmla="*/ 206130 w 1403981"/>
                                        <a:gd name="connsiteY50" fmla="*/ 787163 h 860837"/>
                                        <a:gd name="connsiteX51" fmla="*/ 80568 w 1403981"/>
                                        <a:gd name="connsiteY51" fmla="*/ 727969 h 860837"/>
                                        <a:gd name="connsiteX52" fmla="*/ 25302 w 1403981"/>
                                        <a:gd name="connsiteY52" fmla="*/ 692800 h 860837"/>
                                        <a:gd name="connsiteX53" fmla="*/ 181 w 1403981"/>
                                        <a:gd name="connsiteY53" fmla="*/ 642558 h 860837"/>
                                        <a:gd name="connsiteX54" fmla="*/ 5205 w 1403981"/>
                                        <a:gd name="connsiteY54" fmla="*/ 527002 h 860837"/>
                                        <a:gd name="connsiteX55" fmla="*/ 35350 w 1403981"/>
                                        <a:gd name="connsiteY55" fmla="*/ 446616 h 860837"/>
                                        <a:gd name="connsiteX56" fmla="*/ 105689 w 1403981"/>
                                        <a:gd name="connsiteY56" fmla="*/ 376277 h 860837"/>
                                        <a:gd name="connsiteX0" fmla="*/ 105689 w 1403981"/>
                                        <a:gd name="connsiteY0" fmla="*/ 376277 h 873266"/>
                                        <a:gd name="connsiteX1" fmla="*/ 181 w 1403981"/>
                                        <a:gd name="connsiteY1" fmla="*/ 283511 h 873266"/>
                                        <a:gd name="connsiteX2" fmla="*/ 80568 w 1403981"/>
                                        <a:gd name="connsiteY2" fmla="*/ 145165 h 873266"/>
                                        <a:gd name="connsiteX3" fmla="*/ 90616 w 1403981"/>
                                        <a:gd name="connsiteY3" fmla="*/ 130092 h 873266"/>
                                        <a:gd name="connsiteX4" fmla="*/ 115737 w 1403981"/>
                                        <a:gd name="connsiteY4" fmla="*/ 109996 h 873266"/>
                                        <a:gd name="connsiteX5" fmla="*/ 130810 w 1403981"/>
                                        <a:gd name="connsiteY5" fmla="*/ 104972 h 873266"/>
                                        <a:gd name="connsiteX6" fmla="*/ 171003 w 1403981"/>
                                        <a:gd name="connsiteY6" fmla="*/ 74827 h 873266"/>
                                        <a:gd name="connsiteX7" fmla="*/ 231293 w 1403981"/>
                                        <a:gd name="connsiteY7" fmla="*/ 59754 h 873266"/>
                                        <a:gd name="connsiteX8" fmla="*/ 256414 w 1403981"/>
                                        <a:gd name="connsiteY8" fmla="*/ 54730 h 873266"/>
                                        <a:gd name="connsiteX9" fmla="*/ 321728 w 1403981"/>
                                        <a:gd name="connsiteY9" fmla="*/ 34633 h 873266"/>
                                        <a:gd name="connsiteX10" fmla="*/ 356897 w 1403981"/>
                                        <a:gd name="connsiteY10" fmla="*/ 29609 h 873266"/>
                                        <a:gd name="connsiteX11" fmla="*/ 376994 w 1403981"/>
                                        <a:gd name="connsiteY11" fmla="*/ 24585 h 873266"/>
                                        <a:gd name="connsiteX12" fmla="*/ 417188 w 1403981"/>
                                        <a:gd name="connsiteY12" fmla="*/ 19561 h 873266"/>
                                        <a:gd name="connsiteX13" fmla="*/ 442308 w 1403981"/>
                                        <a:gd name="connsiteY13" fmla="*/ 14536 h 873266"/>
                                        <a:gd name="connsiteX14" fmla="*/ 532744 w 1403981"/>
                                        <a:gd name="connsiteY14" fmla="*/ 9512 h 873266"/>
                                        <a:gd name="connsiteX15" fmla="*/ 708590 w 1403981"/>
                                        <a:gd name="connsiteY15" fmla="*/ 9512 h 873266"/>
                                        <a:gd name="connsiteX16" fmla="*/ 778928 w 1403981"/>
                                        <a:gd name="connsiteY16" fmla="*/ 14536 h 873266"/>
                                        <a:gd name="connsiteX17" fmla="*/ 804049 w 1403981"/>
                                        <a:gd name="connsiteY17" fmla="*/ 24585 h 873266"/>
                                        <a:gd name="connsiteX18" fmla="*/ 854291 w 1403981"/>
                                        <a:gd name="connsiteY18" fmla="*/ 29609 h 873266"/>
                                        <a:gd name="connsiteX19" fmla="*/ 899508 w 1403981"/>
                                        <a:gd name="connsiteY19" fmla="*/ 34633 h 873266"/>
                                        <a:gd name="connsiteX20" fmla="*/ 969847 w 1403981"/>
                                        <a:gd name="connsiteY20" fmla="*/ 49706 h 873266"/>
                                        <a:gd name="connsiteX21" fmla="*/ 984919 w 1403981"/>
                                        <a:gd name="connsiteY21" fmla="*/ 54730 h 873266"/>
                                        <a:gd name="connsiteX22" fmla="*/ 1005016 w 1403981"/>
                                        <a:gd name="connsiteY22" fmla="*/ 59754 h 873266"/>
                                        <a:gd name="connsiteX23" fmla="*/ 1020089 w 1403981"/>
                                        <a:gd name="connsiteY23" fmla="*/ 64778 h 873266"/>
                                        <a:gd name="connsiteX24" fmla="*/ 1040185 w 1403981"/>
                                        <a:gd name="connsiteY24" fmla="*/ 69802 h 873266"/>
                                        <a:gd name="connsiteX25" fmla="*/ 1085403 w 1403981"/>
                                        <a:gd name="connsiteY25" fmla="*/ 84875 h 873266"/>
                                        <a:gd name="connsiteX26" fmla="*/ 1120572 w 1403981"/>
                                        <a:gd name="connsiteY26" fmla="*/ 99947 h 873266"/>
                                        <a:gd name="connsiteX27" fmla="*/ 1150717 w 1403981"/>
                                        <a:gd name="connsiteY27" fmla="*/ 115020 h 873266"/>
                                        <a:gd name="connsiteX28" fmla="*/ 1195935 w 1403981"/>
                                        <a:gd name="connsiteY28" fmla="*/ 135117 h 873266"/>
                                        <a:gd name="connsiteX29" fmla="*/ 1211007 w 1403981"/>
                                        <a:gd name="connsiteY29" fmla="*/ 140141 h 873266"/>
                                        <a:gd name="connsiteX30" fmla="*/ 1221056 w 1403981"/>
                                        <a:gd name="connsiteY30" fmla="*/ 150189 h 873266"/>
                                        <a:gd name="connsiteX31" fmla="*/ 1236128 w 1403981"/>
                                        <a:gd name="connsiteY31" fmla="*/ 160238 h 873266"/>
                                        <a:gd name="connsiteX32" fmla="*/ 1256225 w 1403981"/>
                                        <a:gd name="connsiteY32" fmla="*/ 175310 h 873266"/>
                                        <a:gd name="connsiteX33" fmla="*/ 1271297 w 1403981"/>
                                        <a:gd name="connsiteY33" fmla="*/ 185358 h 873266"/>
                                        <a:gd name="connsiteX34" fmla="*/ 1301443 w 1403981"/>
                                        <a:gd name="connsiteY34" fmla="*/ 215503 h 873266"/>
                                        <a:gd name="connsiteX35" fmla="*/ 1336612 w 1403981"/>
                                        <a:gd name="connsiteY35" fmla="*/ 250673 h 873266"/>
                                        <a:gd name="connsiteX36" fmla="*/ 1346660 w 1403981"/>
                                        <a:gd name="connsiteY36" fmla="*/ 265745 h 873266"/>
                                        <a:gd name="connsiteX37" fmla="*/ 1351684 w 1403981"/>
                                        <a:gd name="connsiteY37" fmla="*/ 280818 h 873266"/>
                                        <a:gd name="connsiteX38" fmla="*/ 1371781 w 1403981"/>
                                        <a:gd name="connsiteY38" fmla="*/ 310963 h 873266"/>
                                        <a:gd name="connsiteX39" fmla="*/ 1376805 w 1403981"/>
                                        <a:gd name="connsiteY39" fmla="*/ 331060 h 873266"/>
                                        <a:gd name="connsiteX40" fmla="*/ 1386854 w 1403981"/>
                                        <a:gd name="connsiteY40" fmla="*/ 361205 h 873266"/>
                                        <a:gd name="connsiteX41" fmla="*/ 1391878 w 1403981"/>
                                        <a:gd name="connsiteY41" fmla="*/ 381301 h 873266"/>
                                        <a:gd name="connsiteX42" fmla="*/ 1401926 w 1403981"/>
                                        <a:gd name="connsiteY42" fmla="*/ 411446 h 873266"/>
                                        <a:gd name="connsiteX43" fmla="*/ 1396902 w 1403981"/>
                                        <a:gd name="connsiteY43" fmla="*/ 572220 h 873266"/>
                                        <a:gd name="connsiteX44" fmla="*/ 1321539 w 1403981"/>
                                        <a:gd name="connsiteY44" fmla="*/ 657631 h 873266"/>
                                        <a:gd name="connsiteX45" fmla="*/ 1254010 w 1403981"/>
                                        <a:gd name="connsiteY45" fmla="*/ 708063 h 873266"/>
                                        <a:gd name="connsiteX46" fmla="*/ 1161138 w 1403981"/>
                                        <a:gd name="connsiteY46" fmla="*/ 746696 h 873266"/>
                                        <a:gd name="connsiteX47" fmla="*/ 924348 w 1403981"/>
                                        <a:gd name="connsiteY47" fmla="*/ 829225 h 873266"/>
                                        <a:gd name="connsiteX48" fmla="*/ 783712 w 1403981"/>
                                        <a:gd name="connsiteY48" fmla="*/ 849341 h 873266"/>
                                        <a:gd name="connsiteX49" fmla="*/ 354710 w 1403981"/>
                                        <a:gd name="connsiteY49" fmla="*/ 860837 h 873266"/>
                                        <a:gd name="connsiteX50" fmla="*/ 206130 w 1403981"/>
                                        <a:gd name="connsiteY50" fmla="*/ 787163 h 873266"/>
                                        <a:gd name="connsiteX51" fmla="*/ 80568 w 1403981"/>
                                        <a:gd name="connsiteY51" fmla="*/ 727969 h 873266"/>
                                        <a:gd name="connsiteX52" fmla="*/ 25302 w 1403981"/>
                                        <a:gd name="connsiteY52" fmla="*/ 692800 h 873266"/>
                                        <a:gd name="connsiteX53" fmla="*/ 181 w 1403981"/>
                                        <a:gd name="connsiteY53" fmla="*/ 642558 h 873266"/>
                                        <a:gd name="connsiteX54" fmla="*/ 5205 w 1403981"/>
                                        <a:gd name="connsiteY54" fmla="*/ 527002 h 873266"/>
                                        <a:gd name="connsiteX55" fmla="*/ 35350 w 1403981"/>
                                        <a:gd name="connsiteY55" fmla="*/ 446616 h 873266"/>
                                        <a:gd name="connsiteX56" fmla="*/ 105689 w 1403981"/>
                                        <a:gd name="connsiteY56" fmla="*/ 376277 h 87326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80568 w 1403981"/>
                                        <a:gd name="connsiteY51" fmla="*/ 727969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181 w 1403981"/>
                                        <a:gd name="connsiteY52" fmla="*/ 642558 h 867946"/>
                                        <a:gd name="connsiteX53" fmla="*/ 5205 w 1403981"/>
                                        <a:gd name="connsiteY53" fmla="*/ 527002 h 867946"/>
                                        <a:gd name="connsiteX54" fmla="*/ 35350 w 1403981"/>
                                        <a:gd name="connsiteY54" fmla="*/ 446616 h 867946"/>
                                        <a:gd name="connsiteX55" fmla="*/ 105689 w 1403981"/>
                                        <a:gd name="connsiteY55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30821 w 1403992"/>
                                        <a:gd name="connsiteY4" fmla="*/ 104972 h 867946"/>
                                        <a:gd name="connsiteX5" fmla="*/ 171014 w 1403992"/>
                                        <a:gd name="connsiteY5" fmla="*/ 74827 h 867946"/>
                                        <a:gd name="connsiteX6" fmla="*/ 231304 w 1403992"/>
                                        <a:gd name="connsiteY6" fmla="*/ 59754 h 867946"/>
                                        <a:gd name="connsiteX7" fmla="*/ 256425 w 1403992"/>
                                        <a:gd name="connsiteY7" fmla="*/ 54730 h 867946"/>
                                        <a:gd name="connsiteX8" fmla="*/ 321739 w 1403992"/>
                                        <a:gd name="connsiteY8" fmla="*/ 34633 h 867946"/>
                                        <a:gd name="connsiteX9" fmla="*/ 356908 w 1403992"/>
                                        <a:gd name="connsiteY9" fmla="*/ 29609 h 867946"/>
                                        <a:gd name="connsiteX10" fmla="*/ 377005 w 1403992"/>
                                        <a:gd name="connsiteY10" fmla="*/ 24585 h 867946"/>
                                        <a:gd name="connsiteX11" fmla="*/ 417199 w 1403992"/>
                                        <a:gd name="connsiteY11" fmla="*/ 19561 h 867946"/>
                                        <a:gd name="connsiteX12" fmla="*/ 442319 w 1403992"/>
                                        <a:gd name="connsiteY12" fmla="*/ 14536 h 867946"/>
                                        <a:gd name="connsiteX13" fmla="*/ 532755 w 1403992"/>
                                        <a:gd name="connsiteY13" fmla="*/ 9512 h 867946"/>
                                        <a:gd name="connsiteX14" fmla="*/ 708601 w 1403992"/>
                                        <a:gd name="connsiteY14" fmla="*/ 9512 h 867946"/>
                                        <a:gd name="connsiteX15" fmla="*/ 778939 w 1403992"/>
                                        <a:gd name="connsiteY15" fmla="*/ 14536 h 867946"/>
                                        <a:gd name="connsiteX16" fmla="*/ 804060 w 1403992"/>
                                        <a:gd name="connsiteY16" fmla="*/ 24585 h 867946"/>
                                        <a:gd name="connsiteX17" fmla="*/ 854302 w 1403992"/>
                                        <a:gd name="connsiteY17" fmla="*/ 29609 h 867946"/>
                                        <a:gd name="connsiteX18" fmla="*/ 899519 w 1403992"/>
                                        <a:gd name="connsiteY18" fmla="*/ 34633 h 867946"/>
                                        <a:gd name="connsiteX19" fmla="*/ 969858 w 1403992"/>
                                        <a:gd name="connsiteY19" fmla="*/ 49706 h 867946"/>
                                        <a:gd name="connsiteX20" fmla="*/ 984930 w 1403992"/>
                                        <a:gd name="connsiteY20" fmla="*/ 54730 h 867946"/>
                                        <a:gd name="connsiteX21" fmla="*/ 1005027 w 1403992"/>
                                        <a:gd name="connsiteY21" fmla="*/ 59754 h 867946"/>
                                        <a:gd name="connsiteX22" fmla="*/ 1020100 w 1403992"/>
                                        <a:gd name="connsiteY22" fmla="*/ 64778 h 867946"/>
                                        <a:gd name="connsiteX23" fmla="*/ 1040196 w 1403992"/>
                                        <a:gd name="connsiteY23" fmla="*/ 69802 h 867946"/>
                                        <a:gd name="connsiteX24" fmla="*/ 1085414 w 1403992"/>
                                        <a:gd name="connsiteY24" fmla="*/ 84875 h 867946"/>
                                        <a:gd name="connsiteX25" fmla="*/ 1120583 w 1403992"/>
                                        <a:gd name="connsiteY25" fmla="*/ 99947 h 867946"/>
                                        <a:gd name="connsiteX26" fmla="*/ 1150728 w 1403992"/>
                                        <a:gd name="connsiteY26" fmla="*/ 115020 h 867946"/>
                                        <a:gd name="connsiteX27" fmla="*/ 1195946 w 1403992"/>
                                        <a:gd name="connsiteY27" fmla="*/ 135117 h 867946"/>
                                        <a:gd name="connsiteX28" fmla="*/ 1211018 w 1403992"/>
                                        <a:gd name="connsiteY28" fmla="*/ 140141 h 867946"/>
                                        <a:gd name="connsiteX29" fmla="*/ 1221067 w 1403992"/>
                                        <a:gd name="connsiteY29" fmla="*/ 150189 h 867946"/>
                                        <a:gd name="connsiteX30" fmla="*/ 1236139 w 1403992"/>
                                        <a:gd name="connsiteY30" fmla="*/ 160238 h 867946"/>
                                        <a:gd name="connsiteX31" fmla="*/ 1256236 w 1403992"/>
                                        <a:gd name="connsiteY31" fmla="*/ 175310 h 867946"/>
                                        <a:gd name="connsiteX32" fmla="*/ 1271308 w 1403992"/>
                                        <a:gd name="connsiteY32" fmla="*/ 185358 h 867946"/>
                                        <a:gd name="connsiteX33" fmla="*/ 1301454 w 1403992"/>
                                        <a:gd name="connsiteY33" fmla="*/ 215503 h 867946"/>
                                        <a:gd name="connsiteX34" fmla="*/ 1336623 w 1403992"/>
                                        <a:gd name="connsiteY34" fmla="*/ 250673 h 867946"/>
                                        <a:gd name="connsiteX35" fmla="*/ 1346671 w 1403992"/>
                                        <a:gd name="connsiteY35" fmla="*/ 265745 h 867946"/>
                                        <a:gd name="connsiteX36" fmla="*/ 1351695 w 1403992"/>
                                        <a:gd name="connsiteY36" fmla="*/ 280818 h 867946"/>
                                        <a:gd name="connsiteX37" fmla="*/ 1371792 w 1403992"/>
                                        <a:gd name="connsiteY37" fmla="*/ 310963 h 867946"/>
                                        <a:gd name="connsiteX38" fmla="*/ 1376816 w 1403992"/>
                                        <a:gd name="connsiteY38" fmla="*/ 331060 h 867946"/>
                                        <a:gd name="connsiteX39" fmla="*/ 1386865 w 1403992"/>
                                        <a:gd name="connsiteY39" fmla="*/ 361205 h 867946"/>
                                        <a:gd name="connsiteX40" fmla="*/ 1391889 w 1403992"/>
                                        <a:gd name="connsiteY40" fmla="*/ 381301 h 867946"/>
                                        <a:gd name="connsiteX41" fmla="*/ 1401937 w 1403992"/>
                                        <a:gd name="connsiteY41" fmla="*/ 411446 h 867946"/>
                                        <a:gd name="connsiteX42" fmla="*/ 1396913 w 1403992"/>
                                        <a:gd name="connsiteY42" fmla="*/ 572220 h 867946"/>
                                        <a:gd name="connsiteX43" fmla="*/ 1321550 w 1403992"/>
                                        <a:gd name="connsiteY43" fmla="*/ 657631 h 867946"/>
                                        <a:gd name="connsiteX44" fmla="*/ 1254021 w 1403992"/>
                                        <a:gd name="connsiteY44" fmla="*/ 708063 h 867946"/>
                                        <a:gd name="connsiteX45" fmla="*/ 1161149 w 1403992"/>
                                        <a:gd name="connsiteY45" fmla="*/ 746696 h 867946"/>
                                        <a:gd name="connsiteX46" fmla="*/ 924359 w 1403992"/>
                                        <a:gd name="connsiteY46" fmla="*/ 829225 h 867946"/>
                                        <a:gd name="connsiteX47" fmla="*/ 783723 w 1403992"/>
                                        <a:gd name="connsiteY47" fmla="*/ 849341 h 867946"/>
                                        <a:gd name="connsiteX48" fmla="*/ 402527 w 1403992"/>
                                        <a:gd name="connsiteY48" fmla="*/ 846687 h 867946"/>
                                        <a:gd name="connsiteX49" fmla="*/ 206141 w 1403992"/>
                                        <a:gd name="connsiteY49" fmla="*/ 787163 h 867946"/>
                                        <a:gd name="connsiteX50" fmla="*/ 132991 w 1403992"/>
                                        <a:gd name="connsiteY50" fmla="*/ 751796 h 867946"/>
                                        <a:gd name="connsiteX51" fmla="*/ 192 w 1403992"/>
                                        <a:gd name="connsiteY51" fmla="*/ 642558 h 867946"/>
                                        <a:gd name="connsiteX52" fmla="*/ 5216 w 1403992"/>
                                        <a:gd name="connsiteY52" fmla="*/ 527002 h 867946"/>
                                        <a:gd name="connsiteX53" fmla="*/ 35361 w 1403992"/>
                                        <a:gd name="connsiteY53" fmla="*/ 446616 h 867946"/>
                                        <a:gd name="connsiteX54" fmla="*/ 105700 w 1403992"/>
                                        <a:gd name="connsiteY54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31304 w 1403992"/>
                                        <a:gd name="connsiteY5" fmla="*/ 59754 h 867946"/>
                                        <a:gd name="connsiteX6" fmla="*/ 256425 w 1403992"/>
                                        <a:gd name="connsiteY6" fmla="*/ 54730 h 867946"/>
                                        <a:gd name="connsiteX7" fmla="*/ 321739 w 1403992"/>
                                        <a:gd name="connsiteY7" fmla="*/ 34633 h 867946"/>
                                        <a:gd name="connsiteX8" fmla="*/ 356908 w 1403992"/>
                                        <a:gd name="connsiteY8" fmla="*/ 29609 h 867946"/>
                                        <a:gd name="connsiteX9" fmla="*/ 377005 w 1403992"/>
                                        <a:gd name="connsiteY9" fmla="*/ 24585 h 867946"/>
                                        <a:gd name="connsiteX10" fmla="*/ 417199 w 1403992"/>
                                        <a:gd name="connsiteY10" fmla="*/ 19561 h 867946"/>
                                        <a:gd name="connsiteX11" fmla="*/ 442319 w 1403992"/>
                                        <a:gd name="connsiteY11" fmla="*/ 14536 h 867946"/>
                                        <a:gd name="connsiteX12" fmla="*/ 532755 w 1403992"/>
                                        <a:gd name="connsiteY12" fmla="*/ 9512 h 867946"/>
                                        <a:gd name="connsiteX13" fmla="*/ 708601 w 1403992"/>
                                        <a:gd name="connsiteY13" fmla="*/ 9512 h 867946"/>
                                        <a:gd name="connsiteX14" fmla="*/ 778939 w 1403992"/>
                                        <a:gd name="connsiteY14" fmla="*/ 14536 h 867946"/>
                                        <a:gd name="connsiteX15" fmla="*/ 804060 w 1403992"/>
                                        <a:gd name="connsiteY15" fmla="*/ 24585 h 867946"/>
                                        <a:gd name="connsiteX16" fmla="*/ 854302 w 1403992"/>
                                        <a:gd name="connsiteY16" fmla="*/ 29609 h 867946"/>
                                        <a:gd name="connsiteX17" fmla="*/ 899519 w 1403992"/>
                                        <a:gd name="connsiteY17" fmla="*/ 34633 h 867946"/>
                                        <a:gd name="connsiteX18" fmla="*/ 969858 w 1403992"/>
                                        <a:gd name="connsiteY18" fmla="*/ 49706 h 867946"/>
                                        <a:gd name="connsiteX19" fmla="*/ 984930 w 1403992"/>
                                        <a:gd name="connsiteY19" fmla="*/ 54730 h 867946"/>
                                        <a:gd name="connsiteX20" fmla="*/ 1005027 w 1403992"/>
                                        <a:gd name="connsiteY20" fmla="*/ 59754 h 867946"/>
                                        <a:gd name="connsiteX21" fmla="*/ 1020100 w 1403992"/>
                                        <a:gd name="connsiteY21" fmla="*/ 64778 h 867946"/>
                                        <a:gd name="connsiteX22" fmla="*/ 1040196 w 1403992"/>
                                        <a:gd name="connsiteY22" fmla="*/ 69802 h 867946"/>
                                        <a:gd name="connsiteX23" fmla="*/ 1085414 w 1403992"/>
                                        <a:gd name="connsiteY23" fmla="*/ 84875 h 867946"/>
                                        <a:gd name="connsiteX24" fmla="*/ 1120583 w 1403992"/>
                                        <a:gd name="connsiteY24" fmla="*/ 99947 h 867946"/>
                                        <a:gd name="connsiteX25" fmla="*/ 1150728 w 1403992"/>
                                        <a:gd name="connsiteY25" fmla="*/ 115020 h 867946"/>
                                        <a:gd name="connsiteX26" fmla="*/ 1195946 w 1403992"/>
                                        <a:gd name="connsiteY26" fmla="*/ 135117 h 867946"/>
                                        <a:gd name="connsiteX27" fmla="*/ 1211018 w 1403992"/>
                                        <a:gd name="connsiteY27" fmla="*/ 140141 h 867946"/>
                                        <a:gd name="connsiteX28" fmla="*/ 1221067 w 1403992"/>
                                        <a:gd name="connsiteY28" fmla="*/ 150189 h 867946"/>
                                        <a:gd name="connsiteX29" fmla="*/ 1236139 w 1403992"/>
                                        <a:gd name="connsiteY29" fmla="*/ 160238 h 867946"/>
                                        <a:gd name="connsiteX30" fmla="*/ 1256236 w 1403992"/>
                                        <a:gd name="connsiteY30" fmla="*/ 175310 h 867946"/>
                                        <a:gd name="connsiteX31" fmla="*/ 1271308 w 1403992"/>
                                        <a:gd name="connsiteY31" fmla="*/ 185358 h 867946"/>
                                        <a:gd name="connsiteX32" fmla="*/ 1301454 w 1403992"/>
                                        <a:gd name="connsiteY32" fmla="*/ 215503 h 867946"/>
                                        <a:gd name="connsiteX33" fmla="*/ 1336623 w 1403992"/>
                                        <a:gd name="connsiteY33" fmla="*/ 250673 h 867946"/>
                                        <a:gd name="connsiteX34" fmla="*/ 1346671 w 1403992"/>
                                        <a:gd name="connsiteY34" fmla="*/ 265745 h 867946"/>
                                        <a:gd name="connsiteX35" fmla="*/ 1351695 w 1403992"/>
                                        <a:gd name="connsiteY35" fmla="*/ 280818 h 867946"/>
                                        <a:gd name="connsiteX36" fmla="*/ 1371792 w 1403992"/>
                                        <a:gd name="connsiteY36" fmla="*/ 310963 h 867946"/>
                                        <a:gd name="connsiteX37" fmla="*/ 1376816 w 1403992"/>
                                        <a:gd name="connsiteY37" fmla="*/ 331060 h 867946"/>
                                        <a:gd name="connsiteX38" fmla="*/ 1386865 w 1403992"/>
                                        <a:gd name="connsiteY38" fmla="*/ 361205 h 867946"/>
                                        <a:gd name="connsiteX39" fmla="*/ 1391889 w 1403992"/>
                                        <a:gd name="connsiteY39" fmla="*/ 381301 h 867946"/>
                                        <a:gd name="connsiteX40" fmla="*/ 1401937 w 1403992"/>
                                        <a:gd name="connsiteY40" fmla="*/ 411446 h 867946"/>
                                        <a:gd name="connsiteX41" fmla="*/ 1396913 w 1403992"/>
                                        <a:gd name="connsiteY41" fmla="*/ 572220 h 867946"/>
                                        <a:gd name="connsiteX42" fmla="*/ 1321550 w 1403992"/>
                                        <a:gd name="connsiteY42" fmla="*/ 657631 h 867946"/>
                                        <a:gd name="connsiteX43" fmla="*/ 1254021 w 1403992"/>
                                        <a:gd name="connsiteY43" fmla="*/ 708063 h 867946"/>
                                        <a:gd name="connsiteX44" fmla="*/ 1161149 w 1403992"/>
                                        <a:gd name="connsiteY44" fmla="*/ 746696 h 867946"/>
                                        <a:gd name="connsiteX45" fmla="*/ 924359 w 1403992"/>
                                        <a:gd name="connsiteY45" fmla="*/ 829225 h 867946"/>
                                        <a:gd name="connsiteX46" fmla="*/ 783723 w 1403992"/>
                                        <a:gd name="connsiteY46" fmla="*/ 849341 h 867946"/>
                                        <a:gd name="connsiteX47" fmla="*/ 402527 w 1403992"/>
                                        <a:gd name="connsiteY47" fmla="*/ 846687 h 867946"/>
                                        <a:gd name="connsiteX48" fmla="*/ 206141 w 1403992"/>
                                        <a:gd name="connsiteY48" fmla="*/ 787163 h 867946"/>
                                        <a:gd name="connsiteX49" fmla="*/ 132991 w 1403992"/>
                                        <a:gd name="connsiteY49" fmla="*/ 751796 h 867946"/>
                                        <a:gd name="connsiteX50" fmla="*/ 192 w 1403992"/>
                                        <a:gd name="connsiteY50" fmla="*/ 642558 h 867946"/>
                                        <a:gd name="connsiteX51" fmla="*/ 5216 w 1403992"/>
                                        <a:gd name="connsiteY51" fmla="*/ 527002 h 867946"/>
                                        <a:gd name="connsiteX52" fmla="*/ 35361 w 1403992"/>
                                        <a:gd name="connsiteY52" fmla="*/ 446616 h 867946"/>
                                        <a:gd name="connsiteX53" fmla="*/ 105700 w 1403992"/>
                                        <a:gd name="connsiteY53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56908 w 1403992"/>
                                        <a:gd name="connsiteY7" fmla="*/ 29609 h 867946"/>
                                        <a:gd name="connsiteX8" fmla="*/ 377005 w 1403992"/>
                                        <a:gd name="connsiteY8" fmla="*/ 24585 h 867946"/>
                                        <a:gd name="connsiteX9" fmla="*/ 417199 w 1403992"/>
                                        <a:gd name="connsiteY9" fmla="*/ 19561 h 867946"/>
                                        <a:gd name="connsiteX10" fmla="*/ 442319 w 1403992"/>
                                        <a:gd name="connsiteY10" fmla="*/ 14536 h 867946"/>
                                        <a:gd name="connsiteX11" fmla="*/ 532755 w 1403992"/>
                                        <a:gd name="connsiteY11" fmla="*/ 9512 h 867946"/>
                                        <a:gd name="connsiteX12" fmla="*/ 708601 w 1403992"/>
                                        <a:gd name="connsiteY12" fmla="*/ 9512 h 867946"/>
                                        <a:gd name="connsiteX13" fmla="*/ 778939 w 1403992"/>
                                        <a:gd name="connsiteY13" fmla="*/ 14536 h 867946"/>
                                        <a:gd name="connsiteX14" fmla="*/ 804060 w 1403992"/>
                                        <a:gd name="connsiteY14" fmla="*/ 24585 h 867946"/>
                                        <a:gd name="connsiteX15" fmla="*/ 854302 w 1403992"/>
                                        <a:gd name="connsiteY15" fmla="*/ 29609 h 867946"/>
                                        <a:gd name="connsiteX16" fmla="*/ 899519 w 1403992"/>
                                        <a:gd name="connsiteY16" fmla="*/ 34633 h 867946"/>
                                        <a:gd name="connsiteX17" fmla="*/ 969858 w 1403992"/>
                                        <a:gd name="connsiteY17" fmla="*/ 49706 h 867946"/>
                                        <a:gd name="connsiteX18" fmla="*/ 984930 w 1403992"/>
                                        <a:gd name="connsiteY18" fmla="*/ 54730 h 867946"/>
                                        <a:gd name="connsiteX19" fmla="*/ 1005027 w 1403992"/>
                                        <a:gd name="connsiteY19" fmla="*/ 59754 h 867946"/>
                                        <a:gd name="connsiteX20" fmla="*/ 1020100 w 1403992"/>
                                        <a:gd name="connsiteY20" fmla="*/ 64778 h 867946"/>
                                        <a:gd name="connsiteX21" fmla="*/ 1040196 w 1403992"/>
                                        <a:gd name="connsiteY21" fmla="*/ 69802 h 867946"/>
                                        <a:gd name="connsiteX22" fmla="*/ 1085414 w 1403992"/>
                                        <a:gd name="connsiteY22" fmla="*/ 84875 h 867946"/>
                                        <a:gd name="connsiteX23" fmla="*/ 1120583 w 1403992"/>
                                        <a:gd name="connsiteY23" fmla="*/ 99947 h 867946"/>
                                        <a:gd name="connsiteX24" fmla="*/ 1150728 w 1403992"/>
                                        <a:gd name="connsiteY24" fmla="*/ 115020 h 867946"/>
                                        <a:gd name="connsiteX25" fmla="*/ 1195946 w 1403992"/>
                                        <a:gd name="connsiteY25" fmla="*/ 135117 h 867946"/>
                                        <a:gd name="connsiteX26" fmla="*/ 1211018 w 1403992"/>
                                        <a:gd name="connsiteY26" fmla="*/ 140141 h 867946"/>
                                        <a:gd name="connsiteX27" fmla="*/ 1221067 w 1403992"/>
                                        <a:gd name="connsiteY27" fmla="*/ 150189 h 867946"/>
                                        <a:gd name="connsiteX28" fmla="*/ 1236139 w 1403992"/>
                                        <a:gd name="connsiteY28" fmla="*/ 160238 h 867946"/>
                                        <a:gd name="connsiteX29" fmla="*/ 1256236 w 1403992"/>
                                        <a:gd name="connsiteY29" fmla="*/ 175310 h 867946"/>
                                        <a:gd name="connsiteX30" fmla="*/ 1271308 w 1403992"/>
                                        <a:gd name="connsiteY30" fmla="*/ 185358 h 867946"/>
                                        <a:gd name="connsiteX31" fmla="*/ 1301454 w 1403992"/>
                                        <a:gd name="connsiteY31" fmla="*/ 215503 h 867946"/>
                                        <a:gd name="connsiteX32" fmla="*/ 1336623 w 1403992"/>
                                        <a:gd name="connsiteY32" fmla="*/ 250673 h 867946"/>
                                        <a:gd name="connsiteX33" fmla="*/ 1346671 w 1403992"/>
                                        <a:gd name="connsiteY33" fmla="*/ 265745 h 867946"/>
                                        <a:gd name="connsiteX34" fmla="*/ 1351695 w 1403992"/>
                                        <a:gd name="connsiteY34" fmla="*/ 280818 h 867946"/>
                                        <a:gd name="connsiteX35" fmla="*/ 1371792 w 1403992"/>
                                        <a:gd name="connsiteY35" fmla="*/ 310963 h 867946"/>
                                        <a:gd name="connsiteX36" fmla="*/ 1376816 w 1403992"/>
                                        <a:gd name="connsiteY36" fmla="*/ 331060 h 867946"/>
                                        <a:gd name="connsiteX37" fmla="*/ 1386865 w 1403992"/>
                                        <a:gd name="connsiteY37" fmla="*/ 361205 h 867946"/>
                                        <a:gd name="connsiteX38" fmla="*/ 1391889 w 1403992"/>
                                        <a:gd name="connsiteY38" fmla="*/ 381301 h 867946"/>
                                        <a:gd name="connsiteX39" fmla="*/ 1401937 w 1403992"/>
                                        <a:gd name="connsiteY39" fmla="*/ 411446 h 867946"/>
                                        <a:gd name="connsiteX40" fmla="*/ 1396913 w 1403992"/>
                                        <a:gd name="connsiteY40" fmla="*/ 572220 h 867946"/>
                                        <a:gd name="connsiteX41" fmla="*/ 1321550 w 1403992"/>
                                        <a:gd name="connsiteY41" fmla="*/ 657631 h 867946"/>
                                        <a:gd name="connsiteX42" fmla="*/ 1254021 w 1403992"/>
                                        <a:gd name="connsiteY42" fmla="*/ 708063 h 867946"/>
                                        <a:gd name="connsiteX43" fmla="*/ 1161149 w 1403992"/>
                                        <a:gd name="connsiteY43" fmla="*/ 746696 h 867946"/>
                                        <a:gd name="connsiteX44" fmla="*/ 924359 w 1403992"/>
                                        <a:gd name="connsiteY44" fmla="*/ 829225 h 867946"/>
                                        <a:gd name="connsiteX45" fmla="*/ 783723 w 1403992"/>
                                        <a:gd name="connsiteY45" fmla="*/ 849341 h 867946"/>
                                        <a:gd name="connsiteX46" fmla="*/ 402527 w 1403992"/>
                                        <a:gd name="connsiteY46" fmla="*/ 846687 h 867946"/>
                                        <a:gd name="connsiteX47" fmla="*/ 206141 w 1403992"/>
                                        <a:gd name="connsiteY47" fmla="*/ 787163 h 867946"/>
                                        <a:gd name="connsiteX48" fmla="*/ 132991 w 1403992"/>
                                        <a:gd name="connsiteY48" fmla="*/ 751796 h 867946"/>
                                        <a:gd name="connsiteX49" fmla="*/ 192 w 1403992"/>
                                        <a:gd name="connsiteY49" fmla="*/ 642558 h 867946"/>
                                        <a:gd name="connsiteX50" fmla="*/ 5216 w 1403992"/>
                                        <a:gd name="connsiteY50" fmla="*/ 527002 h 867946"/>
                                        <a:gd name="connsiteX51" fmla="*/ 35361 w 1403992"/>
                                        <a:gd name="connsiteY51" fmla="*/ 446616 h 867946"/>
                                        <a:gd name="connsiteX52" fmla="*/ 105700 w 1403992"/>
                                        <a:gd name="connsiteY52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17199 w 1403992"/>
                                        <a:gd name="connsiteY8" fmla="*/ 19561 h 867946"/>
                                        <a:gd name="connsiteX9" fmla="*/ 442319 w 1403992"/>
                                        <a:gd name="connsiteY9" fmla="*/ 14536 h 867946"/>
                                        <a:gd name="connsiteX10" fmla="*/ 532755 w 1403992"/>
                                        <a:gd name="connsiteY10" fmla="*/ 9512 h 867946"/>
                                        <a:gd name="connsiteX11" fmla="*/ 708601 w 1403992"/>
                                        <a:gd name="connsiteY11" fmla="*/ 9512 h 867946"/>
                                        <a:gd name="connsiteX12" fmla="*/ 778939 w 1403992"/>
                                        <a:gd name="connsiteY12" fmla="*/ 14536 h 867946"/>
                                        <a:gd name="connsiteX13" fmla="*/ 804060 w 1403992"/>
                                        <a:gd name="connsiteY13" fmla="*/ 24585 h 867946"/>
                                        <a:gd name="connsiteX14" fmla="*/ 854302 w 1403992"/>
                                        <a:gd name="connsiteY14" fmla="*/ 29609 h 867946"/>
                                        <a:gd name="connsiteX15" fmla="*/ 899519 w 1403992"/>
                                        <a:gd name="connsiteY15" fmla="*/ 34633 h 867946"/>
                                        <a:gd name="connsiteX16" fmla="*/ 969858 w 1403992"/>
                                        <a:gd name="connsiteY16" fmla="*/ 49706 h 867946"/>
                                        <a:gd name="connsiteX17" fmla="*/ 984930 w 1403992"/>
                                        <a:gd name="connsiteY17" fmla="*/ 54730 h 867946"/>
                                        <a:gd name="connsiteX18" fmla="*/ 1005027 w 1403992"/>
                                        <a:gd name="connsiteY18" fmla="*/ 59754 h 867946"/>
                                        <a:gd name="connsiteX19" fmla="*/ 1020100 w 1403992"/>
                                        <a:gd name="connsiteY19" fmla="*/ 64778 h 867946"/>
                                        <a:gd name="connsiteX20" fmla="*/ 1040196 w 1403992"/>
                                        <a:gd name="connsiteY20" fmla="*/ 69802 h 867946"/>
                                        <a:gd name="connsiteX21" fmla="*/ 1085414 w 1403992"/>
                                        <a:gd name="connsiteY21" fmla="*/ 84875 h 867946"/>
                                        <a:gd name="connsiteX22" fmla="*/ 1120583 w 1403992"/>
                                        <a:gd name="connsiteY22" fmla="*/ 99947 h 867946"/>
                                        <a:gd name="connsiteX23" fmla="*/ 1150728 w 1403992"/>
                                        <a:gd name="connsiteY23" fmla="*/ 115020 h 867946"/>
                                        <a:gd name="connsiteX24" fmla="*/ 1195946 w 1403992"/>
                                        <a:gd name="connsiteY24" fmla="*/ 135117 h 867946"/>
                                        <a:gd name="connsiteX25" fmla="*/ 1211018 w 1403992"/>
                                        <a:gd name="connsiteY25" fmla="*/ 140141 h 867946"/>
                                        <a:gd name="connsiteX26" fmla="*/ 1221067 w 1403992"/>
                                        <a:gd name="connsiteY26" fmla="*/ 150189 h 867946"/>
                                        <a:gd name="connsiteX27" fmla="*/ 1236139 w 1403992"/>
                                        <a:gd name="connsiteY27" fmla="*/ 160238 h 867946"/>
                                        <a:gd name="connsiteX28" fmla="*/ 1256236 w 1403992"/>
                                        <a:gd name="connsiteY28" fmla="*/ 175310 h 867946"/>
                                        <a:gd name="connsiteX29" fmla="*/ 1271308 w 1403992"/>
                                        <a:gd name="connsiteY29" fmla="*/ 185358 h 867946"/>
                                        <a:gd name="connsiteX30" fmla="*/ 1301454 w 1403992"/>
                                        <a:gd name="connsiteY30" fmla="*/ 215503 h 867946"/>
                                        <a:gd name="connsiteX31" fmla="*/ 1336623 w 1403992"/>
                                        <a:gd name="connsiteY31" fmla="*/ 250673 h 867946"/>
                                        <a:gd name="connsiteX32" fmla="*/ 1346671 w 1403992"/>
                                        <a:gd name="connsiteY32" fmla="*/ 265745 h 867946"/>
                                        <a:gd name="connsiteX33" fmla="*/ 1351695 w 1403992"/>
                                        <a:gd name="connsiteY33" fmla="*/ 280818 h 867946"/>
                                        <a:gd name="connsiteX34" fmla="*/ 1371792 w 1403992"/>
                                        <a:gd name="connsiteY34" fmla="*/ 310963 h 867946"/>
                                        <a:gd name="connsiteX35" fmla="*/ 1376816 w 1403992"/>
                                        <a:gd name="connsiteY35" fmla="*/ 331060 h 867946"/>
                                        <a:gd name="connsiteX36" fmla="*/ 1386865 w 1403992"/>
                                        <a:gd name="connsiteY36" fmla="*/ 361205 h 867946"/>
                                        <a:gd name="connsiteX37" fmla="*/ 1391889 w 1403992"/>
                                        <a:gd name="connsiteY37" fmla="*/ 381301 h 867946"/>
                                        <a:gd name="connsiteX38" fmla="*/ 1401937 w 1403992"/>
                                        <a:gd name="connsiteY38" fmla="*/ 411446 h 867946"/>
                                        <a:gd name="connsiteX39" fmla="*/ 1396913 w 1403992"/>
                                        <a:gd name="connsiteY39" fmla="*/ 572220 h 867946"/>
                                        <a:gd name="connsiteX40" fmla="*/ 1321550 w 1403992"/>
                                        <a:gd name="connsiteY40" fmla="*/ 657631 h 867946"/>
                                        <a:gd name="connsiteX41" fmla="*/ 1254021 w 1403992"/>
                                        <a:gd name="connsiteY41" fmla="*/ 708063 h 867946"/>
                                        <a:gd name="connsiteX42" fmla="*/ 1161149 w 1403992"/>
                                        <a:gd name="connsiteY42" fmla="*/ 746696 h 867946"/>
                                        <a:gd name="connsiteX43" fmla="*/ 924359 w 1403992"/>
                                        <a:gd name="connsiteY43" fmla="*/ 829225 h 867946"/>
                                        <a:gd name="connsiteX44" fmla="*/ 783723 w 1403992"/>
                                        <a:gd name="connsiteY44" fmla="*/ 849341 h 867946"/>
                                        <a:gd name="connsiteX45" fmla="*/ 402527 w 1403992"/>
                                        <a:gd name="connsiteY45" fmla="*/ 846687 h 867946"/>
                                        <a:gd name="connsiteX46" fmla="*/ 206141 w 1403992"/>
                                        <a:gd name="connsiteY46" fmla="*/ 787163 h 867946"/>
                                        <a:gd name="connsiteX47" fmla="*/ 132991 w 1403992"/>
                                        <a:gd name="connsiteY47" fmla="*/ 751796 h 867946"/>
                                        <a:gd name="connsiteX48" fmla="*/ 192 w 1403992"/>
                                        <a:gd name="connsiteY48" fmla="*/ 642558 h 867946"/>
                                        <a:gd name="connsiteX49" fmla="*/ 5216 w 1403992"/>
                                        <a:gd name="connsiteY49" fmla="*/ 527002 h 867946"/>
                                        <a:gd name="connsiteX50" fmla="*/ 35361 w 1403992"/>
                                        <a:gd name="connsiteY50" fmla="*/ 446616 h 867946"/>
                                        <a:gd name="connsiteX51" fmla="*/ 105700 w 1403992"/>
                                        <a:gd name="connsiteY51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42319 w 1403992"/>
                                        <a:gd name="connsiteY8" fmla="*/ 14536 h 867946"/>
                                        <a:gd name="connsiteX9" fmla="*/ 532755 w 1403992"/>
                                        <a:gd name="connsiteY9" fmla="*/ 9512 h 867946"/>
                                        <a:gd name="connsiteX10" fmla="*/ 708601 w 1403992"/>
                                        <a:gd name="connsiteY10" fmla="*/ 9512 h 867946"/>
                                        <a:gd name="connsiteX11" fmla="*/ 778939 w 1403992"/>
                                        <a:gd name="connsiteY11" fmla="*/ 14536 h 867946"/>
                                        <a:gd name="connsiteX12" fmla="*/ 804060 w 1403992"/>
                                        <a:gd name="connsiteY12" fmla="*/ 24585 h 867946"/>
                                        <a:gd name="connsiteX13" fmla="*/ 854302 w 1403992"/>
                                        <a:gd name="connsiteY13" fmla="*/ 29609 h 867946"/>
                                        <a:gd name="connsiteX14" fmla="*/ 899519 w 1403992"/>
                                        <a:gd name="connsiteY14" fmla="*/ 34633 h 867946"/>
                                        <a:gd name="connsiteX15" fmla="*/ 969858 w 1403992"/>
                                        <a:gd name="connsiteY15" fmla="*/ 49706 h 867946"/>
                                        <a:gd name="connsiteX16" fmla="*/ 984930 w 1403992"/>
                                        <a:gd name="connsiteY16" fmla="*/ 54730 h 867946"/>
                                        <a:gd name="connsiteX17" fmla="*/ 1005027 w 1403992"/>
                                        <a:gd name="connsiteY17" fmla="*/ 59754 h 867946"/>
                                        <a:gd name="connsiteX18" fmla="*/ 1020100 w 1403992"/>
                                        <a:gd name="connsiteY18" fmla="*/ 64778 h 867946"/>
                                        <a:gd name="connsiteX19" fmla="*/ 1040196 w 1403992"/>
                                        <a:gd name="connsiteY19" fmla="*/ 69802 h 867946"/>
                                        <a:gd name="connsiteX20" fmla="*/ 1085414 w 1403992"/>
                                        <a:gd name="connsiteY20" fmla="*/ 84875 h 867946"/>
                                        <a:gd name="connsiteX21" fmla="*/ 1120583 w 1403992"/>
                                        <a:gd name="connsiteY21" fmla="*/ 99947 h 867946"/>
                                        <a:gd name="connsiteX22" fmla="*/ 1150728 w 1403992"/>
                                        <a:gd name="connsiteY22" fmla="*/ 115020 h 867946"/>
                                        <a:gd name="connsiteX23" fmla="*/ 1195946 w 1403992"/>
                                        <a:gd name="connsiteY23" fmla="*/ 135117 h 867946"/>
                                        <a:gd name="connsiteX24" fmla="*/ 1211018 w 1403992"/>
                                        <a:gd name="connsiteY24" fmla="*/ 140141 h 867946"/>
                                        <a:gd name="connsiteX25" fmla="*/ 1221067 w 1403992"/>
                                        <a:gd name="connsiteY25" fmla="*/ 150189 h 867946"/>
                                        <a:gd name="connsiteX26" fmla="*/ 1236139 w 1403992"/>
                                        <a:gd name="connsiteY26" fmla="*/ 160238 h 867946"/>
                                        <a:gd name="connsiteX27" fmla="*/ 1256236 w 1403992"/>
                                        <a:gd name="connsiteY27" fmla="*/ 175310 h 867946"/>
                                        <a:gd name="connsiteX28" fmla="*/ 1271308 w 1403992"/>
                                        <a:gd name="connsiteY28" fmla="*/ 185358 h 867946"/>
                                        <a:gd name="connsiteX29" fmla="*/ 1301454 w 1403992"/>
                                        <a:gd name="connsiteY29" fmla="*/ 215503 h 867946"/>
                                        <a:gd name="connsiteX30" fmla="*/ 1336623 w 1403992"/>
                                        <a:gd name="connsiteY30" fmla="*/ 250673 h 867946"/>
                                        <a:gd name="connsiteX31" fmla="*/ 1346671 w 1403992"/>
                                        <a:gd name="connsiteY31" fmla="*/ 265745 h 867946"/>
                                        <a:gd name="connsiteX32" fmla="*/ 1351695 w 1403992"/>
                                        <a:gd name="connsiteY32" fmla="*/ 280818 h 867946"/>
                                        <a:gd name="connsiteX33" fmla="*/ 1371792 w 1403992"/>
                                        <a:gd name="connsiteY33" fmla="*/ 310963 h 867946"/>
                                        <a:gd name="connsiteX34" fmla="*/ 1376816 w 1403992"/>
                                        <a:gd name="connsiteY34" fmla="*/ 331060 h 867946"/>
                                        <a:gd name="connsiteX35" fmla="*/ 1386865 w 1403992"/>
                                        <a:gd name="connsiteY35" fmla="*/ 361205 h 867946"/>
                                        <a:gd name="connsiteX36" fmla="*/ 1391889 w 1403992"/>
                                        <a:gd name="connsiteY36" fmla="*/ 381301 h 867946"/>
                                        <a:gd name="connsiteX37" fmla="*/ 1401937 w 1403992"/>
                                        <a:gd name="connsiteY37" fmla="*/ 411446 h 867946"/>
                                        <a:gd name="connsiteX38" fmla="*/ 1396913 w 1403992"/>
                                        <a:gd name="connsiteY38" fmla="*/ 572220 h 867946"/>
                                        <a:gd name="connsiteX39" fmla="*/ 1321550 w 1403992"/>
                                        <a:gd name="connsiteY39" fmla="*/ 657631 h 867946"/>
                                        <a:gd name="connsiteX40" fmla="*/ 1254021 w 1403992"/>
                                        <a:gd name="connsiteY40" fmla="*/ 708063 h 867946"/>
                                        <a:gd name="connsiteX41" fmla="*/ 1161149 w 1403992"/>
                                        <a:gd name="connsiteY41" fmla="*/ 746696 h 867946"/>
                                        <a:gd name="connsiteX42" fmla="*/ 924359 w 1403992"/>
                                        <a:gd name="connsiteY42" fmla="*/ 829225 h 867946"/>
                                        <a:gd name="connsiteX43" fmla="*/ 783723 w 1403992"/>
                                        <a:gd name="connsiteY43" fmla="*/ 849341 h 867946"/>
                                        <a:gd name="connsiteX44" fmla="*/ 402527 w 1403992"/>
                                        <a:gd name="connsiteY44" fmla="*/ 846687 h 867946"/>
                                        <a:gd name="connsiteX45" fmla="*/ 206141 w 1403992"/>
                                        <a:gd name="connsiteY45" fmla="*/ 787163 h 867946"/>
                                        <a:gd name="connsiteX46" fmla="*/ 132991 w 1403992"/>
                                        <a:gd name="connsiteY46" fmla="*/ 751796 h 867946"/>
                                        <a:gd name="connsiteX47" fmla="*/ 192 w 1403992"/>
                                        <a:gd name="connsiteY47" fmla="*/ 642558 h 867946"/>
                                        <a:gd name="connsiteX48" fmla="*/ 5216 w 1403992"/>
                                        <a:gd name="connsiteY48" fmla="*/ 527002 h 867946"/>
                                        <a:gd name="connsiteX49" fmla="*/ 35361 w 1403992"/>
                                        <a:gd name="connsiteY49" fmla="*/ 446616 h 867946"/>
                                        <a:gd name="connsiteX50" fmla="*/ 105700 w 1403992"/>
                                        <a:gd name="connsiteY50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321739 w 1403992"/>
                                        <a:gd name="connsiteY5" fmla="*/ 34633 h 867946"/>
                                        <a:gd name="connsiteX6" fmla="*/ 377005 w 1403992"/>
                                        <a:gd name="connsiteY6" fmla="*/ 24585 h 867946"/>
                                        <a:gd name="connsiteX7" fmla="*/ 442319 w 1403992"/>
                                        <a:gd name="connsiteY7" fmla="*/ 14536 h 867946"/>
                                        <a:gd name="connsiteX8" fmla="*/ 532755 w 1403992"/>
                                        <a:gd name="connsiteY8" fmla="*/ 9512 h 867946"/>
                                        <a:gd name="connsiteX9" fmla="*/ 708601 w 1403992"/>
                                        <a:gd name="connsiteY9" fmla="*/ 9512 h 867946"/>
                                        <a:gd name="connsiteX10" fmla="*/ 778939 w 1403992"/>
                                        <a:gd name="connsiteY10" fmla="*/ 14536 h 867946"/>
                                        <a:gd name="connsiteX11" fmla="*/ 804060 w 1403992"/>
                                        <a:gd name="connsiteY11" fmla="*/ 24585 h 867946"/>
                                        <a:gd name="connsiteX12" fmla="*/ 854302 w 1403992"/>
                                        <a:gd name="connsiteY12" fmla="*/ 29609 h 867946"/>
                                        <a:gd name="connsiteX13" fmla="*/ 899519 w 1403992"/>
                                        <a:gd name="connsiteY13" fmla="*/ 34633 h 867946"/>
                                        <a:gd name="connsiteX14" fmla="*/ 969858 w 1403992"/>
                                        <a:gd name="connsiteY14" fmla="*/ 49706 h 867946"/>
                                        <a:gd name="connsiteX15" fmla="*/ 984930 w 1403992"/>
                                        <a:gd name="connsiteY15" fmla="*/ 54730 h 867946"/>
                                        <a:gd name="connsiteX16" fmla="*/ 1005027 w 1403992"/>
                                        <a:gd name="connsiteY16" fmla="*/ 59754 h 867946"/>
                                        <a:gd name="connsiteX17" fmla="*/ 1020100 w 1403992"/>
                                        <a:gd name="connsiteY17" fmla="*/ 64778 h 867946"/>
                                        <a:gd name="connsiteX18" fmla="*/ 1040196 w 1403992"/>
                                        <a:gd name="connsiteY18" fmla="*/ 69802 h 867946"/>
                                        <a:gd name="connsiteX19" fmla="*/ 1085414 w 1403992"/>
                                        <a:gd name="connsiteY19" fmla="*/ 84875 h 867946"/>
                                        <a:gd name="connsiteX20" fmla="*/ 1120583 w 1403992"/>
                                        <a:gd name="connsiteY20" fmla="*/ 99947 h 867946"/>
                                        <a:gd name="connsiteX21" fmla="*/ 1150728 w 1403992"/>
                                        <a:gd name="connsiteY21" fmla="*/ 115020 h 867946"/>
                                        <a:gd name="connsiteX22" fmla="*/ 1195946 w 1403992"/>
                                        <a:gd name="connsiteY22" fmla="*/ 135117 h 867946"/>
                                        <a:gd name="connsiteX23" fmla="*/ 1211018 w 1403992"/>
                                        <a:gd name="connsiteY23" fmla="*/ 140141 h 867946"/>
                                        <a:gd name="connsiteX24" fmla="*/ 1221067 w 1403992"/>
                                        <a:gd name="connsiteY24" fmla="*/ 150189 h 867946"/>
                                        <a:gd name="connsiteX25" fmla="*/ 1236139 w 1403992"/>
                                        <a:gd name="connsiteY25" fmla="*/ 160238 h 867946"/>
                                        <a:gd name="connsiteX26" fmla="*/ 1256236 w 1403992"/>
                                        <a:gd name="connsiteY26" fmla="*/ 175310 h 867946"/>
                                        <a:gd name="connsiteX27" fmla="*/ 1271308 w 1403992"/>
                                        <a:gd name="connsiteY27" fmla="*/ 185358 h 867946"/>
                                        <a:gd name="connsiteX28" fmla="*/ 1301454 w 1403992"/>
                                        <a:gd name="connsiteY28" fmla="*/ 215503 h 867946"/>
                                        <a:gd name="connsiteX29" fmla="*/ 1336623 w 1403992"/>
                                        <a:gd name="connsiteY29" fmla="*/ 250673 h 867946"/>
                                        <a:gd name="connsiteX30" fmla="*/ 1346671 w 1403992"/>
                                        <a:gd name="connsiteY30" fmla="*/ 265745 h 867946"/>
                                        <a:gd name="connsiteX31" fmla="*/ 1351695 w 1403992"/>
                                        <a:gd name="connsiteY31" fmla="*/ 280818 h 867946"/>
                                        <a:gd name="connsiteX32" fmla="*/ 1371792 w 1403992"/>
                                        <a:gd name="connsiteY32" fmla="*/ 310963 h 867946"/>
                                        <a:gd name="connsiteX33" fmla="*/ 1376816 w 1403992"/>
                                        <a:gd name="connsiteY33" fmla="*/ 331060 h 867946"/>
                                        <a:gd name="connsiteX34" fmla="*/ 1386865 w 1403992"/>
                                        <a:gd name="connsiteY34" fmla="*/ 361205 h 867946"/>
                                        <a:gd name="connsiteX35" fmla="*/ 1391889 w 1403992"/>
                                        <a:gd name="connsiteY35" fmla="*/ 381301 h 867946"/>
                                        <a:gd name="connsiteX36" fmla="*/ 1401937 w 1403992"/>
                                        <a:gd name="connsiteY36" fmla="*/ 411446 h 867946"/>
                                        <a:gd name="connsiteX37" fmla="*/ 1396913 w 1403992"/>
                                        <a:gd name="connsiteY37" fmla="*/ 572220 h 867946"/>
                                        <a:gd name="connsiteX38" fmla="*/ 1321550 w 1403992"/>
                                        <a:gd name="connsiteY38" fmla="*/ 657631 h 867946"/>
                                        <a:gd name="connsiteX39" fmla="*/ 1254021 w 1403992"/>
                                        <a:gd name="connsiteY39" fmla="*/ 708063 h 867946"/>
                                        <a:gd name="connsiteX40" fmla="*/ 1161149 w 1403992"/>
                                        <a:gd name="connsiteY40" fmla="*/ 746696 h 867946"/>
                                        <a:gd name="connsiteX41" fmla="*/ 924359 w 1403992"/>
                                        <a:gd name="connsiteY41" fmla="*/ 829225 h 867946"/>
                                        <a:gd name="connsiteX42" fmla="*/ 783723 w 1403992"/>
                                        <a:gd name="connsiteY42" fmla="*/ 849341 h 867946"/>
                                        <a:gd name="connsiteX43" fmla="*/ 402527 w 1403992"/>
                                        <a:gd name="connsiteY43" fmla="*/ 846687 h 867946"/>
                                        <a:gd name="connsiteX44" fmla="*/ 206141 w 1403992"/>
                                        <a:gd name="connsiteY44" fmla="*/ 787163 h 867946"/>
                                        <a:gd name="connsiteX45" fmla="*/ 132991 w 1403992"/>
                                        <a:gd name="connsiteY45" fmla="*/ 751796 h 867946"/>
                                        <a:gd name="connsiteX46" fmla="*/ 192 w 1403992"/>
                                        <a:gd name="connsiteY46" fmla="*/ 642558 h 867946"/>
                                        <a:gd name="connsiteX47" fmla="*/ 5216 w 1403992"/>
                                        <a:gd name="connsiteY47" fmla="*/ 527002 h 867946"/>
                                        <a:gd name="connsiteX48" fmla="*/ 35361 w 1403992"/>
                                        <a:gd name="connsiteY48" fmla="*/ 446616 h 867946"/>
                                        <a:gd name="connsiteX49" fmla="*/ 105700 w 1403992"/>
                                        <a:gd name="connsiteY4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377034 w 1404021"/>
                                        <a:gd name="connsiteY5" fmla="*/ 24585 h 867946"/>
                                        <a:gd name="connsiteX6" fmla="*/ 442348 w 1404021"/>
                                        <a:gd name="connsiteY6" fmla="*/ 14536 h 867946"/>
                                        <a:gd name="connsiteX7" fmla="*/ 532784 w 1404021"/>
                                        <a:gd name="connsiteY7" fmla="*/ 9512 h 867946"/>
                                        <a:gd name="connsiteX8" fmla="*/ 708630 w 1404021"/>
                                        <a:gd name="connsiteY8" fmla="*/ 9512 h 867946"/>
                                        <a:gd name="connsiteX9" fmla="*/ 778968 w 1404021"/>
                                        <a:gd name="connsiteY9" fmla="*/ 14536 h 867946"/>
                                        <a:gd name="connsiteX10" fmla="*/ 804089 w 1404021"/>
                                        <a:gd name="connsiteY10" fmla="*/ 24585 h 867946"/>
                                        <a:gd name="connsiteX11" fmla="*/ 854331 w 1404021"/>
                                        <a:gd name="connsiteY11" fmla="*/ 29609 h 867946"/>
                                        <a:gd name="connsiteX12" fmla="*/ 899548 w 1404021"/>
                                        <a:gd name="connsiteY12" fmla="*/ 34633 h 867946"/>
                                        <a:gd name="connsiteX13" fmla="*/ 969887 w 1404021"/>
                                        <a:gd name="connsiteY13" fmla="*/ 49706 h 867946"/>
                                        <a:gd name="connsiteX14" fmla="*/ 984959 w 1404021"/>
                                        <a:gd name="connsiteY14" fmla="*/ 54730 h 867946"/>
                                        <a:gd name="connsiteX15" fmla="*/ 1005056 w 1404021"/>
                                        <a:gd name="connsiteY15" fmla="*/ 59754 h 867946"/>
                                        <a:gd name="connsiteX16" fmla="*/ 1020129 w 1404021"/>
                                        <a:gd name="connsiteY16" fmla="*/ 64778 h 867946"/>
                                        <a:gd name="connsiteX17" fmla="*/ 1040225 w 1404021"/>
                                        <a:gd name="connsiteY17" fmla="*/ 69802 h 867946"/>
                                        <a:gd name="connsiteX18" fmla="*/ 1085443 w 1404021"/>
                                        <a:gd name="connsiteY18" fmla="*/ 84875 h 867946"/>
                                        <a:gd name="connsiteX19" fmla="*/ 1120612 w 1404021"/>
                                        <a:gd name="connsiteY19" fmla="*/ 99947 h 867946"/>
                                        <a:gd name="connsiteX20" fmla="*/ 1150757 w 1404021"/>
                                        <a:gd name="connsiteY20" fmla="*/ 115020 h 867946"/>
                                        <a:gd name="connsiteX21" fmla="*/ 1195975 w 1404021"/>
                                        <a:gd name="connsiteY21" fmla="*/ 135117 h 867946"/>
                                        <a:gd name="connsiteX22" fmla="*/ 1211047 w 1404021"/>
                                        <a:gd name="connsiteY22" fmla="*/ 140141 h 867946"/>
                                        <a:gd name="connsiteX23" fmla="*/ 1221096 w 1404021"/>
                                        <a:gd name="connsiteY23" fmla="*/ 150189 h 867946"/>
                                        <a:gd name="connsiteX24" fmla="*/ 1236168 w 1404021"/>
                                        <a:gd name="connsiteY24" fmla="*/ 160238 h 867946"/>
                                        <a:gd name="connsiteX25" fmla="*/ 1256265 w 1404021"/>
                                        <a:gd name="connsiteY25" fmla="*/ 175310 h 867946"/>
                                        <a:gd name="connsiteX26" fmla="*/ 1271337 w 1404021"/>
                                        <a:gd name="connsiteY26" fmla="*/ 185358 h 867946"/>
                                        <a:gd name="connsiteX27" fmla="*/ 1301483 w 1404021"/>
                                        <a:gd name="connsiteY27" fmla="*/ 215503 h 867946"/>
                                        <a:gd name="connsiteX28" fmla="*/ 1336652 w 1404021"/>
                                        <a:gd name="connsiteY28" fmla="*/ 250673 h 867946"/>
                                        <a:gd name="connsiteX29" fmla="*/ 1346700 w 1404021"/>
                                        <a:gd name="connsiteY29" fmla="*/ 265745 h 867946"/>
                                        <a:gd name="connsiteX30" fmla="*/ 1351724 w 1404021"/>
                                        <a:gd name="connsiteY30" fmla="*/ 280818 h 867946"/>
                                        <a:gd name="connsiteX31" fmla="*/ 1371821 w 1404021"/>
                                        <a:gd name="connsiteY31" fmla="*/ 310963 h 867946"/>
                                        <a:gd name="connsiteX32" fmla="*/ 1376845 w 1404021"/>
                                        <a:gd name="connsiteY32" fmla="*/ 331060 h 867946"/>
                                        <a:gd name="connsiteX33" fmla="*/ 1386894 w 1404021"/>
                                        <a:gd name="connsiteY33" fmla="*/ 361205 h 867946"/>
                                        <a:gd name="connsiteX34" fmla="*/ 1391918 w 1404021"/>
                                        <a:gd name="connsiteY34" fmla="*/ 381301 h 867946"/>
                                        <a:gd name="connsiteX35" fmla="*/ 1401966 w 1404021"/>
                                        <a:gd name="connsiteY35" fmla="*/ 411446 h 867946"/>
                                        <a:gd name="connsiteX36" fmla="*/ 1396942 w 1404021"/>
                                        <a:gd name="connsiteY36" fmla="*/ 572220 h 867946"/>
                                        <a:gd name="connsiteX37" fmla="*/ 1321579 w 1404021"/>
                                        <a:gd name="connsiteY37" fmla="*/ 657631 h 867946"/>
                                        <a:gd name="connsiteX38" fmla="*/ 1254050 w 1404021"/>
                                        <a:gd name="connsiteY38" fmla="*/ 708063 h 867946"/>
                                        <a:gd name="connsiteX39" fmla="*/ 1161178 w 1404021"/>
                                        <a:gd name="connsiteY39" fmla="*/ 746696 h 867946"/>
                                        <a:gd name="connsiteX40" fmla="*/ 924388 w 1404021"/>
                                        <a:gd name="connsiteY40" fmla="*/ 829225 h 867946"/>
                                        <a:gd name="connsiteX41" fmla="*/ 783752 w 1404021"/>
                                        <a:gd name="connsiteY41" fmla="*/ 849341 h 867946"/>
                                        <a:gd name="connsiteX42" fmla="*/ 402556 w 1404021"/>
                                        <a:gd name="connsiteY42" fmla="*/ 846687 h 867946"/>
                                        <a:gd name="connsiteX43" fmla="*/ 206170 w 1404021"/>
                                        <a:gd name="connsiteY43" fmla="*/ 787163 h 867946"/>
                                        <a:gd name="connsiteX44" fmla="*/ 133020 w 1404021"/>
                                        <a:gd name="connsiteY44" fmla="*/ 751796 h 867946"/>
                                        <a:gd name="connsiteX45" fmla="*/ 221 w 1404021"/>
                                        <a:gd name="connsiteY45" fmla="*/ 642558 h 867946"/>
                                        <a:gd name="connsiteX46" fmla="*/ 5245 w 1404021"/>
                                        <a:gd name="connsiteY46" fmla="*/ 527002 h 867946"/>
                                        <a:gd name="connsiteX47" fmla="*/ 35390 w 1404021"/>
                                        <a:gd name="connsiteY47" fmla="*/ 446616 h 867946"/>
                                        <a:gd name="connsiteX48" fmla="*/ 105729 w 1404021"/>
                                        <a:gd name="connsiteY4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442348 w 1404021"/>
                                        <a:gd name="connsiteY5" fmla="*/ 14536 h 867946"/>
                                        <a:gd name="connsiteX6" fmla="*/ 532784 w 1404021"/>
                                        <a:gd name="connsiteY6" fmla="*/ 9512 h 867946"/>
                                        <a:gd name="connsiteX7" fmla="*/ 708630 w 1404021"/>
                                        <a:gd name="connsiteY7" fmla="*/ 9512 h 867946"/>
                                        <a:gd name="connsiteX8" fmla="*/ 778968 w 1404021"/>
                                        <a:gd name="connsiteY8" fmla="*/ 14536 h 867946"/>
                                        <a:gd name="connsiteX9" fmla="*/ 804089 w 1404021"/>
                                        <a:gd name="connsiteY9" fmla="*/ 24585 h 867946"/>
                                        <a:gd name="connsiteX10" fmla="*/ 854331 w 1404021"/>
                                        <a:gd name="connsiteY10" fmla="*/ 29609 h 867946"/>
                                        <a:gd name="connsiteX11" fmla="*/ 899548 w 1404021"/>
                                        <a:gd name="connsiteY11" fmla="*/ 34633 h 867946"/>
                                        <a:gd name="connsiteX12" fmla="*/ 969887 w 1404021"/>
                                        <a:gd name="connsiteY12" fmla="*/ 49706 h 867946"/>
                                        <a:gd name="connsiteX13" fmla="*/ 984959 w 1404021"/>
                                        <a:gd name="connsiteY13" fmla="*/ 54730 h 867946"/>
                                        <a:gd name="connsiteX14" fmla="*/ 1005056 w 1404021"/>
                                        <a:gd name="connsiteY14" fmla="*/ 59754 h 867946"/>
                                        <a:gd name="connsiteX15" fmla="*/ 1020129 w 1404021"/>
                                        <a:gd name="connsiteY15" fmla="*/ 64778 h 867946"/>
                                        <a:gd name="connsiteX16" fmla="*/ 1040225 w 1404021"/>
                                        <a:gd name="connsiteY16" fmla="*/ 69802 h 867946"/>
                                        <a:gd name="connsiteX17" fmla="*/ 1085443 w 1404021"/>
                                        <a:gd name="connsiteY17" fmla="*/ 84875 h 867946"/>
                                        <a:gd name="connsiteX18" fmla="*/ 1120612 w 1404021"/>
                                        <a:gd name="connsiteY18" fmla="*/ 99947 h 867946"/>
                                        <a:gd name="connsiteX19" fmla="*/ 1150757 w 1404021"/>
                                        <a:gd name="connsiteY19" fmla="*/ 115020 h 867946"/>
                                        <a:gd name="connsiteX20" fmla="*/ 1195975 w 1404021"/>
                                        <a:gd name="connsiteY20" fmla="*/ 135117 h 867946"/>
                                        <a:gd name="connsiteX21" fmla="*/ 1211047 w 1404021"/>
                                        <a:gd name="connsiteY21" fmla="*/ 140141 h 867946"/>
                                        <a:gd name="connsiteX22" fmla="*/ 1221096 w 1404021"/>
                                        <a:gd name="connsiteY22" fmla="*/ 150189 h 867946"/>
                                        <a:gd name="connsiteX23" fmla="*/ 1236168 w 1404021"/>
                                        <a:gd name="connsiteY23" fmla="*/ 160238 h 867946"/>
                                        <a:gd name="connsiteX24" fmla="*/ 1256265 w 1404021"/>
                                        <a:gd name="connsiteY24" fmla="*/ 175310 h 867946"/>
                                        <a:gd name="connsiteX25" fmla="*/ 1271337 w 1404021"/>
                                        <a:gd name="connsiteY25" fmla="*/ 185358 h 867946"/>
                                        <a:gd name="connsiteX26" fmla="*/ 1301483 w 1404021"/>
                                        <a:gd name="connsiteY26" fmla="*/ 215503 h 867946"/>
                                        <a:gd name="connsiteX27" fmla="*/ 1336652 w 1404021"/>
                                        <a:gd name="connsiteY27" fmla="*/ 250673 h 867946"/>
                                        <a:gd name="connsiteX28" fmla="*/ 1346700 w 1404021"/>
                                        <a:gd name="connsiteY28" fmla="*/ 265745 h 867946"/>
                                        <a:gd name="connsiteX29" fmla="*/ 1351724 w 1404021"/>
                                        <a:gd name="connsiteY29" fmla="*/ 280818 h 867946"/>
                                        <a:gd name="connsiteX30" fmla="*/ 1371821 w 1404021"/>
                                        <a:gd name="connsiteY30" fmla="*/ 310963 h 867946"/>
                                        <a:gd name="connsiteX31" fmla="*/ 1376845 w 1404021"/>
                                        <a:gd name="connsiteY31" fmla="*/ 331060 h 867946"/>
                                        <a:gd name="connsiteX32" fmla="*/ 1386894 w 1404021"/>
                                        <a:gd name="connsiteY32" fmla="*/ 361205 h 867946"/>
                                        <a:gd name="connsiteX33" fmla="*/ 1391918 w 1404021"/>
                                        <a:gd name="connsiteY33" fmla="*/ 381301 h 867946"/>
                                        <a:gd name="connsiteX34" fmla="*/ 1401966 w 1404021"/>
                                        <a:gd name="connsiteY34" fmla="*/ 411446 h 867946"/>
                                        <a:gd name="connsiteX35" fmla="*/ 1396942 w 1404021"/>
                                        <a:gd name="connsiteY35" fmla="*/ 572220 h 867946"/>
                                        <a:gd name="connsiteX36" fmla="*/ 1321579 w 1404021"/>
                                        <a:gd name="connsiteY36" fmla="*/ 657631 h 867946"/>
                                        <a:gd name="connsiteX37" fmla="*/ 1254050 w 1404021"/>
                                        <a:gd name="connsiteY37" fmla="*/ 708063 h 867946"/>
                                        <a:gd name="connsiteX38" fmla="*/ 1161178 w 1404021"/>
                                        <a:gd name="connsiteY38" fmla="*/ 746696 h 867946"/>
                                        <a:gd name="connsiteX39" fmla="*/ 924388 w 1404021"/>
                                        <a:gd name="connsiteY39" fmla="*/ 829225 h 867946"/>
                                        <a:gd name="connsiteX40" fmla="*/ 783752 w 1404021"/>
                                        <a:gd name="connsiteY40" fmla="*/ 849341 h 867946"/>
                                        <a:gd name="connsiteX41" fmla="*/ 402556 w 1404021"/>
                                        <a:gd name="connsiteY41" fmla="*/ 846687 h 867946"/>
                                        <a:gd name="connsiteX42" fmla="*/ 206170 w 1404021"/>
                                        <a:gd name="connsiteY42" fmla="*/ 787163 h 867946"/>
                                        <a:gd name="connsiteX43" fmla="*/ 133020 w 1404021"/>
                                        <a:gd name="connsiteY43" fmla="*/ 751796 h 867946"/>
                                        <a:gd name="connsiteX44" fmla="*/ 221 w 1404021"/>
                                        <a:gd name="connsiteY44" fmla="*/ 642558 h 867946"/>
                                        <a:gd name="connsiteX45" fmla="*/ 5245 w 1404021"/>
                                        <a:gd name="connsiteY45" fmla="*/ 527002 h 867946"/>
                                        <a:gd name="connsiteX46" fmla="*/ 35390 w 1404021"/>
                                        <a:gd name="connsiteY46" fmla="*/ 446616 h 867946"/>
                                        <a:gd name="connsiteX47" fmla="*/ 105729 w 1404021"/>
                                        <a:gd name="connsiteY4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61178 w 1404021"/>
                                        <a:gd name="connsiteY37" fmla="*/ 746696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32602 w 1404021"/>
                                        <a:gd name="connsiteY37" fmla="*/ 775289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71821 w 1404021"/>
                                        <a:gd name="connsiteY28" fmla="*/ 310963 h 867946"/>
                                        <a:gd name="connsiteX29" fmla="*/ 1376845 w 1404021"/>
                                        <a:gd name="connsiteY29" fmla="*/ 331060 h 867946"/>
                                        <a:gd name="connsiteX30" fmla="*/ 1386894 w 1404021"/>
                                        <a:gd name="connsiteY30" fmla="*/ 361205 h 867946"/>
                                        <a:gd name="connsiteX31" fmla="*/ 1391918 w 1404021"/>
                                        <a:gd name="connsiteY31" fmla="*/ 381301 h 867946"/>
                                        <a:gd name="connsiteX32" fmla="*/ 1401966 w 1404021"/>
                                        <a:gd name="connsiteY32" fmla="*/ 411446 h 867946"/>
                                        <a:gd name="connsiteX33" fmla="*/ 1396942 w 1404021"/>
                                        <a:gd name="connsiteY33" fmla="*/ 572220 h 867946"/>
                                        <a:gd name="connsiteX34" fmla="*/ 1321579 w 1404021"/>
                                        <a:gd name="connsiteY34" fmla="*/ 657631 h 867946"/>
                                        <a:gd name="connsiteX35" fmla="*/ 1254050 w 1404021"/>
                                        <a:gd name="connsiteY35" fmla="*/ 708063 h 867946"/>
                                        <a:gd name="connsiteX36" fmla="*/ 1132602 w 1404021"/>
                                        <a:gd name="connsiteY36" fmla="*/ 775289 h 867946"/>
                                        <a:gd name="connsiteX37" fmla="*/ 924388 w 1404021"/>
                                        <a:gd name="connsiteY37" fmla="*/ 829225 h 867946"/>
                                        <a:gd name="connsiteX38" fmla="*/ 783752 w 1404021"/>
                                        <a:gd name="connsiteY38" fmla="*/ 849341 h 867946"/>
                                        <a:gd name="connsiteX39" fmla="*/ 402556 w 1404021"/>
                                        <a:gd name="connsiteY39" fmla="*/ 846687 h 867946"/>
                                        <a:gd name="connsiteX40" fmla="*/ 206170 w 1404021"/>
                                        <a:gd name="connsiteY40" fmla="*/ 787163 h 867946"/>
                                        <a:gd name="connsiteX41" fmla="*/ 133020 w 1404021"/>
                                        <a:gd name="connsiteY41" fmla="*/ 751796 h 867946"/>
                                        <a:gd name="connsiteX42" fmla="*/ 221 w 1404021"/>
                                        <a:gd name="connsiteY42" fmla="*/ 642558 h 867946"/>
                                        <a:gd name="connsiteX43" fmla="*/ 5245 w 1404021"/>
                                        <a:gd name="connsiteY43" fmla="*/ 527002 h 867946"/>
                                        <a:gd name="connsiteX44" fmla="*/ 35390 w 1404021"/>
                                        <a:gd name="connsiteY44" fmla="*/ 446616 h 867946"/>
                                        <a:gd name="connsiteX45" fmla="*/ 105729 w 1404021"/>
                                        <a:gd name="connsiteY45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56265 w 1404021"/>
                                        <a:gd name="connsiteY22" fmla="*/ 175310 h 867946"/>
                                        <a:gd name="connsiteX23" fmla="*/ 1271337 w 1404021"/>
                                        <a:gd name="connsiteY23" fmla="*/ 185358 h 867946"/>
                                        <a:gd name="connsiteX24" fmla="*/ 1301483 w 1404021"/>
                                        <a:gd name="connsiteY24" fmla="*/ 215503 h 867946"/>
                                        <a:gd name="connsiteX25" fmla="*/ 1336652 w 1404021"/>
                                        <a:gd name="connsiteY25" fmla="*/ 250673 h 867946"/>
                                        <a:gd name="connsiteX26" fmla="*/ 1346700 w 1404021"/>
                                        <a:gd name="connsiteY26" fmla="*/ 265745 h 867946"/>
                                        <a:gd name="connsiteX27" fmla="*/ 1371821 w 1404021"/>
                                        <a:gd name="connsiteY27" fmla="*/ 310963 h 867946"/>
                                        <a:gd name="connsiteX28" fmla="*/ 1376845 w 1404021"/>
                                        <a:gd name="connsiteY28" fmla="*/ 331060 h 867946"/>
                                        <a:gd name="connsiteX29" fmla="*/ 1386894 w 1404021"/>
                                        <a:gd name="connsiteY29" fmla="*/ 361205 h 867946"/>
                                        <a:gd name="connsiteX30" fmla="*/ 1391918 w 1404021"/>
                                        <a:gd name="connsiteY30" fmla="*/ 381301 h 867946"/>
                                        <a:gd name="connsiteX31" fmla="*/ 1401966 w 1404021"/>
                                        <a:gd name="connsiteY31" fmla="*/ 411446 h 867946"/>
                                        <a:gd name="connsiteX32" fmla="*/ 1396942 w 1404021"/>
                                        <a:gd name="connsiteY32" fmla="*/ 572220 h 867946"/>
                                        <a:gd name="connsiteX33" fmla="*/ 1321579 w 1404021"/>
                                        <a:gd name="connsiteY33" fmla="*/ 657631 h 867946"/>
                                        <a:gd name="connsiteX34" fmla="*/ 1254050 w 1404021"/>
                                        <a:gd name="connsiteY34" fmla="*/ 708063 h 867946"/>
                                        <a:gd name="connsiteX35" fmla="*/ 1132602 w 1404021"/>
                                        <a:gd name="connsiteY35" fmla="*/ 775289 h 867946"/>
                                        <a:gd name="connsiteX36" fmla="*/ 924388 w 1404021"/>
                                        <a:gd name="connsiteY36" fmla="*/ 829225 h 867946"/>
                                        <a:gd name="connsiteX37" fmla="*/ 783752 w 1404021"/>
                                        <a:gd name="connsiteY37" fmla="*/ 849341 h 867946"/>
                                        <a:gd name="connsiteX38" fmla="*/ 402556 w 1404021"/>
                                        <a:gd name="connsiteY38" fmla="*/ 846687 h 867946"/>
                                        <a:gd name="connsiteX39" fmla="*/ 206170 w 1404021"/>
                                        <a:gd name="connsiteY39" fmla="*/ 787163 h 867946"/>
                                        <a:gd name="connsiteX40" fmla="*/ 133020 w 1404021"/>
                                        <a:gd name="connsiteY40" fmla="*/ 751796 h 867946"/>
                                        <a:gd name="connsiteX41" fmla="*/ 221 w 1404021"/>
                                        <a:gd name="connsiteY41" fmla="*/ 642558 h 867946"/>
                                        <a:gd name="connsiteX42" fmla="*/ 5245 w 1404021"/>
                                        <a:gd name="connsiteY42" fmla="*/ 527002 h 867946"/>
                                        <a:gd name="connsiteX43" fmla="*/ 35390 w 1404021"/>
                                        <a:gd name="connsiteY43" fmla="*/ 446616 h 867946"/>
                                        <a:gd name="connsiteX44" fmla="*/ 105729 w 1404021"/>
                                        <a:gd name="connsiteY44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56265 w 1404021"/>
                                        <a:gd name="connsiteY21" fmla="*/ 175310 h 867946"/>
                                        <a:gd name="connsiteX22" fmla="*/ 1271337 w 1404021"/>
                                        <a:gd name="connsiteY22" fmla="*/ 185358 h 867946"/>
                                        <a:gd name="connsiteX23" fmla="*/ 1301483 w 1404021"/>
                                        <a:gd name="connsiteY23" fmla="*/ 215503 h 867946"/>
                                        <a:gd name="connsiteX24" fmla="*/ 1336652 w 1404021"/>
                                        <a:gd name="connsiteY24" fmla="*/ 250673 h 867946"/>
                                        <a:gd name="connsiteX25" fmla="*/ 1346700 w 1404021"/>
                                        <a:gd name="connsiteY25" fmla="*/ 265745 h 867946"/>
                                        <a:gd name="connsiteX26" fmla="*/ 1371821 w 1404021"/>
                                        <a:gd name="connsiteY26" fmla="*/ 310963 h 867946"/>
                                        <a:gd name="connsiteX27" fmla="*/ 1376845 w 1404021"/>
                                        <a:gd name="connsiteY27" fmla="*/ 331060 h 867946"/>
                                        <a:gd name="connsiteX28" fmla="*/ 1386894 w 1404021"/>
                                        <a:gd name="connsiteY28" fmla="*/ 361205 h 867946"/>
                                        <a:gd name="connsiteX29" fmla="*/ 1391918 w 1404021"/>
                                        <a:gd name="connsiteY29" fmla="*/ 381301 h 867946"/>
                                        <a:gd name="connsiteX30" fmla="*/ 1401966 w 1404021"/>
                                        <a:gd name="connsiteY30" fmla="*/ 411446 h 867946"/>
                                        <a:gd name="connsiteX31" fmla="*/ 1396942 w 1404021"/>
                                        <a:gd name="connsiteY31" fmla="*/ 572220 h 867946"/>
                                        <a:gd name="connsiteX32" fmla="*/ 1321579 w 1404021"/>
                                        <a:gd name="connsiteY32" fmla="*/ 657631 h 867946"/>
                                        <a:gd name="connsiteX33" fmla="*/ 1254050 w 1404021"/>
                                        <a:gd name="connsiteY33" fmla="*/ 708063 h 867946"/>
                                        <a:gd name="connsiteX34" fmla="*/ 1132602 w 1404021"/>
                                        <a:gd name="connsiteY34" fmla="*/ 775289 h 867946"/>
                                        <a:gd name="connsiteX35" fmla="*/ 924388 w 1404021"/>
                                        <a:gd name="connsiteY35" fmla="*/ 829225 h 867946"/>
                                        <a:gd name="connsiteX36" fmla="*/ 783752 w 1404021"/>
                                        <a:gd name="connsiteY36" fmla="*/ 849341 h 867946"/>
                                        <a:gd name="connsiteX37" fmla="*/ 402556 w 1404021"/>
                                        <a:gd name="connsiteY37" fmla="*/ 846687 h 867946"/>
                                        <a:gd name="connsiteX38" fmla="*/ 206170 w 1404021"/>
                                        <a:gd name="connsiteY38" fmla="*/ 787163 h 867946"/>
                                        <a:gd name="connsiteX39" fmla="*/ 133020 w 1404021"/>
                                        <a:gd name="connsiteY39" fmla="*/ 751796 h 867946"/>
                                        <a:gd name="connsiteX40" fmla="*/ 221 w 1404021"/>
                                        <a:gd name="connsiteY40" fmla="*/ 642558 h 867946"/>
                                        <a:gd name="connsiteX41" fmla="*/ 5245 w 1404021"/>
                                        <a:gd name="connsiteY41" fmla="*/ 527002 h 867946"/>
                                        <a:gd name="connsiteX42" fmla="*/ 35390 w 1404021"/>
                                        <a:gd name="connsiteY42" fmla="*/ 446616 h 867946"/>
                                        <a:gd name="connsiteX43" fmla="*/ 105729 w 1404021"/>
                                        <a:gd name="connsiteY43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271337 w 1404021"/>
                                        <a:gd name="connsiteY21" fmla="*/ 185358 h 867946"/>
                                        <a:gd name="connsiteX22" fmla="*/ 1301483 w 1404021"/>
                                        <a:gd name="connsiteY22" fmla="*/ 215503 h 867946"/>
                                        <a:gd name="connsiteX23" fmla="*/ 1336652 w 1404021"/>
                                        <a:gd name="connsiteY23" fmla="*/ 250673 h 867946"/>
                                        <a:gd name="connsiteX24" fmla="*/ 1346700 w 1404021"/>
                                        <a:gd name="connsiteY24" fmla="*/ 265745 h 867946"/>
                                        <a:gd name="connsiteX25" fmla="*/ 1371821 w 1404021"/>
                                        <a:gd name="connsiteY25" fmla="*/ 310963 h 867946"/>
                                        <a:gd name="connsiteX26" fmla="*/ 1376845 w 1404021"/>
                                        <a:gd name="connsiteY26" fmla="*/ 331060 h 867946"/>
                                        <a:gd name="connsiteX27" fmla="*/ 1386894 w 1404021"/>
                                        <a:gd name="connsiteY27" fmla="*/ 361205 h 867946"/>
                                        <a:gd name="connsiteX28" fmla="*/ 1391918 w 1404021"/>
                                        <a:gd name="connsiteY28" fmla="*/ 381301 h 867946"/>
                                        <a:gd name="connsiteX29" fmla="*/ 1401966 w 1404021"/>
                                        <a:gd name="connsiteY29" fmla="*/ 411446 h 867946"/>
                                        <a:gd name="connsiteX30" fmla="*/ 1396942 w 1404021"/>
                                        <a:gd name="connsiteY30" fmla="*/ 572220 h 867946"/>
                                        <a:gd name="connsiteX31" fmla="*/ 1321579 w 1404021"/>
                                        <a:gd name="connsiteY31" fmla="*/ 657631 h 867946"/>
                                        <a:gd name="connsiteX32" fmla="*/ 1254050 w 1404021"/>
                                        <a:gd name="connsiteY32" fmla="*/ 708063 h 867946"/>
                                        <a:gd name="connsiteX33" fmla="*/ 1132602 w 1404021"/>
                                        <a:gd name="connsiteY33" fmla="*/ 775289 h 867946"/>
                                        <a:gd name="connsiteX34" fmla="*/ 924388 w 1404021"/>
                                        <a:gd name="connsiteY34" fmla="*/ 829225 h 867946"/>
                                        <a:gd name="connsiteX35" fmla="*/ 783752 w 1404021"/>
                                        <a:gd name="connsiteY35" fmla="*/ 849341 h 867946"/>
                                        <a:gd name="connsiteX36" fmla="*/ 402556 w 1404021"/>
                                        <a:gd name="connsiteY36" fmla="*/ 846687 h 867946"/>
                                        <a:gd name="connsiteX37" fmla="*/ 206170 w 1404021"/>
                                        <a:gd name="connsiteY37" fmla="*/ 787163 h 867946"/>
                                        <a:gd name="connsiteX38" fmla="*/ 133020 w 1404021"/>
                                        <a:gd name="connsiteY38" fmla="*/ 751796 h 867946"/>
                                        <a:gd name="connsiteX39" fmla="*/ 221 w 1404021"/>
                                        <a:gd name="connsiteY39" fmla="*/ 642558 h 867946"/>
                                        <a:gd name="connsiteX40" fmla="*/ 5245 w 1404021"/>
                                        <a:gd name="connsiteY40" fmla="*/ 527002 h 867946"/>
                                        <a:gd name="connsiteX41" fmla="*/ 35390 w 1404021"/>
                                        <a:gd name="connsiteY41" fmla="*/ 446616 h 867946"/>
                                        <a:gd name="connsiteX42" fmla="*/ 105729 w 1404021"/>
                                        <a:gd name="connsiteY42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301483 w 1404021"/>
                                        <a:gd name="connsiteY21" fmla="*/ 215503 h 867946"/>
                                        <a:gd name="connsiteX22" fmla="*/ 1336652 w 1404021"/>
                                        <a:gd name="connsiteY22" fmla="*/ 250673 h 867946"/>
                                        <a:gd name="connsiteX23" fmla="*/ 1346700 w 1404021"/>
                                        <a:gd name="connsiteY23" fmla="*/ 265745 h 867946"/>
                                        <a:gd name="connsiteX24" fmla="*/ 1371821 w 1404021"/>
                                        <a:gd name="connsiteY24" fmla="*/ 310963 h 867946"/>
                                        <a:gd name="connsiteX25" fmla="*/ 1376845 w 1404021"/>
                                        <a:gd name="connsiteY25" fmla="*/ 331060 h 867946"/>
                                        <a:gd name="connsiteX26" fmla="*/ 1386894 w 1404021"/>
                                        <a:gd name="connsiteY26" fmla="*/ 361205 h 867946"/>
                                        <a:gd name="connsiteX27" fmla="*/ 1391918 w 1404021"/>
                                        <a:gd name="connsiteY27" fmla="*/ 381301 h 867946"/>
                                        <a:gd name="connsiteX28" fmla="*/ 1401966 w 1404021"/>
                                        <a:gd name="connsiteY28" fmla="*/ 411446 h 867946"/>
                                        <a:gd name="connsiteX29" fmla="*/ 1396942 w 1404021"/>
                                        <a:gd name="connsiteY29" fmla="*/ 572220 h 867946"/>
                                        <a:gd name="connsiteX30" fmla="*/ 1321579 w 1404021"/>
                                        <a:gd name="connsiteY30" fmla="*/ 657631 h 867946"/>
                                        <a:gd name="connsiteX31" fmla="*/ 1254050 w 1404021"/>
                                        <a:gd name="connsiteY31" fmla="*/ 708063 h 867946"/>
                                        <a:gd name="connsiteX32" fmla="*/ 1132602 w 1404021"/>
                                        <a:gd name="connsiteY32" fmla="*/ 775289 h 867946"/>
                                        <a:gd name="connsiteX33" fmla="*/ 924388 w 1404021"/>
                                        <a:gd name="connsiteY33" fmla="*/ 829225 h 867946"/>
                                        <a:gd name="connsiteX34" fmla="*/ 783752 w 1404021"/>
                                        <a:gd name="connsiteY34" fmla="*/ 849341 h 867946"/>
                                        <a:gd name="connsiteX35" fmla="*/ 402556 w 1404021"/>
                                        <a:gd name="connsiteY35" fmla="*/ 846687 h 867946"/>
                                        <a:gd name="connsiteX36" fmla="*/ 206170 w 1404021"/>
                                        <a:gd name="connsiteY36" fmla="*/ 787163 h 867946"/>
                                        <a:gd name="connsiteX37" fmla="*/ 133020 w 1404021"/>
                                        <a:gd name="connsiteY37" fmla="*/ 751796 h 867946"/>
                                        <a:gd name="connsiteX38" fmla="*/ 221 w 1404021"/>
                                        <a:gd name="connsiteY38" fmla="*/ 642558 h 867946"/>
                                        <a:gd name="connsiteX39" fmla="*/ 5245 w 1404021"/>
                                        <a:gd name="connsiteY39" fmla="*/ 527002 h 867946"/>
                                        <a:gd name="connsiteX40" fmla="*/ 35390 w 1404021"/>
                                        <a:gd name="connsiteY40" fmla="*/ 446616 h 867946"/>
                                        <a:gd name="connsiteX41" fmla="*/ 105729 w 1404021"/>
                                        <a:gd name="connsiteY41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85443 w 1404021"/>
                                        <a:gd name="connsiteY15" fmla="*/ 84875 h 867946"/>
                                        <a:gd name="connsiteX16" fmla="*/ 1120612 w 1404021"/>
                                        <a:gd name="connsiteY16" fmla="*/ 99947 h 867946"/>
                                        <a:gd name="connsiteX17" fmla="*/ 1150757 w 1404021"/>
                                        <a:gd name="connsiteY17" fmla="*/ 115020 h 867946"/>
                                        <a:gd name="connsiteX18" fmla="*/ 1195975 w 1404021"/>
                                        <a:gd name="connsiteY18" fmla="*/ 135117 h 867946"/>
                                        <a:gd name="connsiteX19" fmla="*/ 1256265 w 1404021"/>
                                        <a:gd name="connsiteY19" fmla="*/ 175310 h 867946"/>
                                        <a:gd name="connsiteX20" fmla="*/ 1301483 w 1404021"/>
                                        <a:gd name="connsiteY20" fmla="*/ 215503 h 867946"/>
                                        <a:gd name="connsiteX21" fmla="*/ 1336652 w 1404021"/>
                                        <a:gd name="connsiteY21" fmla="*/ 250673 h 867946"/>
                                        <a:gd name="connsiteX22" fmla="*/ 1346700 w 1404021"/>
                                        <a:gd name="connsiteY22" fmla="*/ 265745 h 867946"/>
                                        <a:gd name="connsiteX23" fmla="*/ 1371821 w 1404021"/>
                                        <a:gd name="connsiteY23" fmla="*/ 310963 h 867946"/>
                                        <a:gd name="connsiteX24" fmla="*/ 1376845 w 1404021"/>
                                        <a:gd name="connsiteY24" fmla="*/ 331060 h 867946"/>
                                        <a:gd name="connsiteX25" fmla="*/ 1386894 w 1404021"/>
                                        <a:gd name="connsiteY25" fmla="*/ 361205 h 867946"/>
                                        <a:gd name="connsiteX26" fmla="*/ 1391918 w 1404021"/>
                                        <a:gd name="connsiteY26" fmla="*/ 381301 h 867946"/>
                                        <a:gd name="connsiteX27" fmla="*/ 1401966 w 1404021"/>
                                        <a:gd name="connsiteY27" fmla="*/ 411446 h 867946"/>
                                        <a:gd name="connsiteX28" fmla="*/ 1396942 w 1404021"/>
                                        <a:gd name="connsiteY28" fmla="*/ 572220 h 867946"/>
                                        <a:gd name="connsiteX29" fmla="*/ 1321579 w 1404021"/>
                                        <a:gd name="connsiteY29" fmla="*/ 657631 h 867946"/>
                                        <a:gd name="connsiteX30" fmla="*/ 1254050 w 1404021"/>
                                        <a:gd name="connsiteY30" fmla="*/ 708063 h 867946"/>
                                        <a:gd name="connsiteX31" fmla="*/ 1132602 w 1404021"/>
                                        <a:gd name="connsiteY31" fmla="*/ 775289 h 867946"/>
                                        <a:gd name="connsiteX32" fmla="*/ 924388 w 1404021"/>
                                        <a:gd name="connsiteY32" fmla="*/ 829225 h 867946"/>
                                        <a:gd name="connsiteX33" fmla="*/ 783752 w 1404021"/>
                                        <a:gd name="connsiteY33" fmla="*/ 849341 h 867946"/>
                                        <a:gd name="connsiteX34" fmla="*/ 402556 w 1404021"/>
                                        <a:gd name="connsiteY34" fmla="*/ 846687 h 867946"/>
                                        <a:gd name="connsiteX35" fmla="*/ 206170 w 1404021"/>
                                        <a:gd name="connsiteY35" fmla="*/ 787163 h 867946"/>
                                        <a:gd name="connsiteX36" fmla="*/ 133020 w 1404021"/>
                                        <a:gd name="connsiteY36" fmla="*/ 751796 h 867946"/>
                                        <a:gd name="connsiteX37" fmla="*/ 221 w 1404021"/>
                                        <a:gd name="connsiteY37" fmla="*/ 642558 h 867946"/>
                                        <a:gd name="connsiteX38" fmla="*/ 5245 w 1404021"/>
                                        <a:gd name="connsiteY38" fmla="*/ 527002 h 867946"/>
                                        <a:gd name="connsiteX39" fmla="*/ 35390 w 1404021"/>
                                        <a:gd name="connsiteY39" fmla="*/ 446616 h 867946"/>
                                        <a:gd name="connsiteX40" fmla="*/ 105729 w 1404021"/>
                                        <a:gd name="connsiteY40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20129 w 1404021"/>
                                        <a:gd name="connsiteY13" fmla="*/ 64778 h 867946"/>
                                        <a:gd name="connsiteX14" fmla="*/ 1085443 w 1404021"/>
                                        <a:gd name="connsiteY14" fmla="*/ 84875 h 867946"/>
                                        <a:gd name="connsiteX15" fmla="*/ 1120612 w 1404021"/>
                                        <a:gd name="connsiteY15" fmla="*/ 99947 h 867946"/>
                                        <a:gd name="connsiteX16" fmla="*/ 1150757 w 1404021"/>
                                        <a:gd name="connsiteY16" fmla="*/ 115020 h 867946"/>
                                        <a:gd name="connsiteX17" fmla="*/ 1195975 w 1404021"/>
                                        <a:gd name="connsiteY17" fmla="*/ 135117 h 867946"/>
                                        <a:gd name="connsiteX18" fmla="*/ 1256265 w 1404021"/>
                                        <a:gd name="connsiteY18" fmla="*/ 175310 h 867946"/>
                                        <a:gd name="connsiteX19" fmla="*/ 1301483 w 1404021"/>
                                        <a:gd name="connsiteY19" fmla="*/ 215503 h 867946"/>
                                        <a:gd name="connsiteX20" fmla="*/ 1336652 w 1404021"/>
                                        <a:gd name="connsiteY20" fmla="*/ 250673 h 867946"/>
                                        <a:gd name="connsiteX21" fmla="*/ 1346700 w 1404021"/>
                                        <a:gd name="connsiteY21" fmla="*/ 265745 h 867946"/>
                                        <a:gd name="connsiteX22" fmla="*/ 1371821 w 1404021"/>
                                        <a:gd name="connsiteY22" fmla="*/ 310963 h 867946"/>
                                        <a:gd name="connsiteX23" fmla="*/ 1376845 w 1404021"/>
                                        <a:gd name="connsiteY23" fmla="*/ 331060 h 867946"/>
                                        <a:gd name="connsiteX24" fmla="*/ 1386894 w 1404021"/>
                                        <a:gd name="connsiteY24" fmla="*/ 361205 h 867946"/>
                                        <a:gd name="connsiteX25" fmla="*/ 1391918 w 1404021"/>
                                        <a:gd name="connsiteY25" fmla="*/ 381301 h 867946"/>
                                        <a:gd name="connsiteX26" fmla="*/ 1401966 w 1404021"/>
                                        <a:gd name="connsiteY26" fmla="*/ 411446 h 867946"/>
                                        <a:gd name="connsiteX27" fmla="*/ 1396942 w 1404021"/>
                                        <a:gd name="connsiteY27" fmla="*/ 572220 h 867946"/>
                                        <a:gd name="connsiteX28" fmla="*/ 1321579 w 1404021"/>
                                        <a:gd name="connsiteY28" fmla="*/ 657631 h 867946"/>
                                        <a:gd name="connsiteX29" fmla="*/ 1254050 w 1404021"/>
                                        <a:gd name="connsiteY29" fmla="*/ 708063 h 867946"/>
                                        <a:gd name="connsiteX30" fmla="*/ 1132602 w 1404021"/>
                                        <a:gd name="connsiteY30" fmla="*/ 775289 h 867946"/>
                                        <a:gd name="connsiteX31" fmla="*/ 924388 w 1404021"/>
                                        <a:gd name="connsiteY31" fmla="*/ 829225 h 867946"/>
                                        <a:gd name="connsiteX32" fmla="*/ 783752 w 1404021"/>
                                        <a:gd name="connsiteY32" fmla="*/ 849341 h 867946"/>
                                        <a:gd name="connsiteX33" fmla="*/ 402556 w 1404021"/>
                                        <a:gd name="connsiteY33" fmla="*/ 846687 h 867946"/>
                                        <a:gd name="connsiteX34" fmla="*/ 206170 w 1404021"/>
                                        <a:gd name="connsiteY34" fmla="*/ 787163 h 867946"/>
                                        <a:gd name="connsiteX35" fmla="*/ 133020 w 1404021"/>
                                        <a:gd name="connsiteY35" fmla="*/ 751796 h 867946"/>
                                        <a:gd name="connsiteX36" fmla="*/ 221 w 1404021"/>
                                        <a:gd name="connsiteY36" fmla="*/ 642558 h 867946"/>
                                        <a:gd name="connsiteX37" fmla="*/ 5245 w 1404021"/>
                                        <a:gd name="connsiteY37" fmla="*/ 527002 h 867946"/>
                                        <a:gd name="connsiteX38" fmla="*/ 35390 w 1404021"/>
                                        <a:gd name="connsiteY38" fmla="*/ 446616 h 867946"/>
                                        <a:gd name="connsiteX39" fmla="*/ 105729 w 1404021"/>
                                        <a:gd name="connsiteY3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20129 w 1404021"/>
                                        <a:gd name="connsiteY12" fmla="*/ 64778 h 867946"/>
                                        <a:gd name="connsiteX13" fmla="*/ 1085443 w 1404021"/>
                                        <a:gd name="connsiteY13" fmla="*/ 84875 h 867946"/>
                                        <a:gd name="connsiteX14" fmla="*/ 1120612 w 1404021"/>
                                        <a:gd name="connsiteY14" fmla="*/ 99947 h 867946"/>
                                        <a:gd name="connsiteX15" fmla="*/ 1150757 w 1404021"/>
                                        <a:gd name="connsiteY15" fmla="*/ 115020 h 867946"/>
                                        <a:gd name="connsiteX16" fmla="*/ 1195975 w 1404021"/>
                                        <a:gd name="connsiteY16" fmla="*/ 135117 h 867946"/>
                                        <a:gd name="connsiteX17" fmla="*/ 1256265 w 1404021"/>
                                        <a:gd name="connsiteY17" fmla="*/ 175310 h 867946"/>
                                        <a:gd name="connsiteX18" fmla="*/ 1301483 w 1404021"/>
                                        <a:gd name="connsiteY18" fmla="*/ 215503 h 867946"/>
                                        <a:gd name="connsiteX19" fmla="*/ 1336652 w 1404021"/>
                                        <a:gd name="connsiteY19" fmla="*/ 250673 h 867946"/>
                                        <a:gd name="connsiteX20" fmla="*/ 1346700 w 1404021"/>
                                        <a:gd name="connsiteY20" fmla="*/ 265745 h 867946"/>
                                        <a:gd name="connsiteX21" fmla="*/ 1371821 w 1404021"/>
                                        <a:gd name="connsiteY21" fmla="*/ 310963 h 867946"/>
                                        <a:gd name="connsiteX22" fmla="*/ 1376845 w 1404021"/>
                                        <a:gd name="connsiteY22" fmla="*/ 331060 h 867946"/>
                                        <a:gd name="connsiteX23" fmla="*/ 1386894 w 1404021"/>
                                        <a:gd name="connsiteY23" fmla="*/ 361205 h 867946"/>
                                        <a:gd name="connsiteX24" fmla="*/ 1391918 w 1404021"/>
                                        <a:gd name="connsiteY24" fmla="*/ 381301 h 867946"/>
                                        <a:gd name="connsiteX25" fmla="*/ 1401966 w 1404021"/>
                                        <a:gd name="connsiteY25" fmla="*/ 411446 h 867946"/>
                                        <a:gd name="connsiteX26" fmla="*/ 1396942 w 1404021"/>
                                        <a:gd name="connsiteY26" fmla="*/ 572220 h 867946"/>
                                        <a:gd name="connsiteX27" fmla="*/ 1321579 w 1404021"/>
                                        <a:gd name="connsiteY27" fmla="*/ 657631 h 867946"/>
                                        <a:gd name="connsiteX28" fmla="*/ 1254050 w 1404021"/>
                                        <a:gd name="connsiteY28" fmla="*/ 708063 h 867946"/>
                                        <a:gd name="connsiteX29" fmla="*/ 1132602 w 1404021"/>
                                        <a:gd name="connsiteY29" fmla="*/ 775289 h 867946"/>
                                        <a:gd name="connsiteX30" fmla="*/ 924388 w 1404021"/>
                                        <a:gd name="connsiteY30" fmla="*/ 829225 h 867946"/>
                                        <a:gd name="connsiteX31" fmla="*/ 783752 w 1404021"/>
                                        <a:gd name="connsiteY31" fmla="*/ 849341 h 867946"/>
                                        <a:gd name="connsiteX32" fmla="*/ 402556 w 1404021"/>
                                        <a:gd name="connsiteY32" fmla="*/ 846687 h 867946"/>
                                        <a:gd name="connsiteX33" fmla="*/ 206170 w 1404021"/>
                                        <a:gd name="connsiteY33" fmla="*/ 787163 h 867946"/>
                                        <a:gd name="connsiteX34" fmla="*/ 133020 w 1404021"/>
                                        <a:gd name="connsiteY34" fmla="*/ 751796 h 867946"/>
                                        <a:gd name="connsiteX35" fmla="*/ 221 w 1404021"/>
                                        <a:gd name="connsiteY35" fmla="*/ 642558 h 867946"/>
                                        <a:gd name="connsiteX36" fmla="*/ 5245 w 1404021"/>
                                        <a:gd name="connsiteY36" fmla="*/ 527002 h 867946"/>
                                        <a:gd name="connsiteX37" fmla="*/ 35390 w 1404021"/>
                                        <a:gd name="connsiteY37" fmla="*/ 446616 h 867946"/>
                                        <a:gd name="connsiteX38" fmla="*/ 105729 w 1404021"/>
                                        <a:gd name="connsiteY3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20612 w 1404021"/>
                                        <a:gd name="connsiteY13" fmla="*/ 99947 h 867946"/>
                                        <a:gd name="connsiteX14" fmla="*/ 1150757 w 1404021"/>
                                        <a:gd name="connsiteY14" fmla="*/ 115020 h 867946"/>
                                        <a:gd name="connsiteX15" fmla="*/ 1195975 w 1404021"/>
                                        <a:gd name="connsiteY15" fmla="*/ 135117 h 867946"/>
                                        <a:gd name="connsiteX16" fmla="*/ 1256265 w 1404021"/>
                                        <a:gd name="connsiteY16" fmla="*/ 175310 h 867946"/>
                                        <a:gd name="connsiteX17" fmla="*/ 1301483 w 1404021"/>
                                        <a:gd name="connsiteY17" fmla="*/ 215503 h 867946"/>
                                        <a:gd name="connsiteX18" fmla="*/ 1336652 w 1404021"/>
                                        <a:gd name="connsiteY18" fmla="*/ 250673 h 867946"/>
                                        <a:gd name="connsiteX19" fmla="*/ 1346700 w 1404021"/>
                                        <a:gd name="connsiteY19" fmla="*/ 265745 h 867946"/>
                                        <a:gd name="connsiteX20" fmla="*/ 1371821 w 1404021"/>
                                        <a:gd name="connsiteY20" fmla="*/ 310963 h 867946"/>
                                        <a:gd name="connsiteX21" fmla="*/ 1376845 w 1404021"/>
                                        <a:gd name="connsiteY21" fmla="*/ 331060 h 867946"/>
                                        <a:gd name="connsiteX22" fmla="*/ 1386894 w 1404021"/>
                                        <a:gd name="connsiteY22" fmla="*/ 361205 h 867946"/>
                                        <a:gd name="connsiteX23" fmla="*/ 1391918 w 1404021"/>
                                        <a:gd name="connsiteY23" fmla="*/ 381301 h 867946"/>
                                        <a:gd name="connsiteX24" fmla="*/ 1401966 w 1404021"/>
                                        <a:gd name="connsiteY24" fmla="*/ 411446 h 867946"/>
                                        <a:gd name="connsiteX25" fmla="*/ 1396942 w 1404021"/>
                                        <a:gd name="connsiteY25" fmla="*/ 572220 h 867946"/>
                                        <a:gd name="connsiteX26" fmla="*/ 1321579 w 1404021"/>
                                        <a:gd name="connsiteY26" fmla="*/ 657631 h 867946"/>
                                        <a:gd name="connsiteX27" fmla="*/ 1254050 w 1404021"/>
                                        <a:gd name="connsiteY27" fmla="*/ 708063 h 867946"/>
                                        <a:gd name="connsiteX28" fmla="*/ 1132602 w 1404021"/>
                                        <a:gd name="connsiteY28" fmla="*/ 775289 h 867946"/>
                                        <a:gd name="connsiteX29" fmla="*/ 924388 w 1404021"/>
                                        <a:gd name="connsiteY29" fmla="*/ 829225 h 867946"/>
                                        <a:gd name="connsiteX30" fmla="*/ 783752 w 1404021"/>
                                        <a:gd name="connsiteY30" fmla="*/ 849341 h 867946"/>
                                        <a:gd name="connsiteX31" fmla="*/ 402556 w 1404021"/>
                                        <a:gd name="connsiteY31" fmla="*/ 846687 h 867946"/>
                                        <a:gd name="connsiteX32" fmla="*/ 206170 w 1404021"/>
                                        <a:gd name="connsiteY32" fmla="*/ 787163 h 867946"/>
                                        <a:gd name="connsiteX33" fmla="*/ 133020 w 1404021"/>
                                        <a:gd name="connsiteY33" fmla="*/ 751796 h 867946"/>
                                        <a:gd name="connsiteX34" fmla="*/ 221 w 1404021"/>
                                        <a:gd name="connsiteY34" fmla="*/ 642558 h 867946"/>
                                        <a:gd name="connsiteX35" fmla="*/ 5245 w 1404021"/>
                                        <a:gd name="connsiteY35" fmla="*/ 527002 h 867946"/>
                                        <a:gd name="connsiteX36" fmla="*/ 35390 w 1404021"/>
                                        <a:gd name="connsiteY36" fmla="*/ 446616 h 867946"/>
                                        <a:gd name="connsiteX37" fmla="*/ 105729 w 1404021"/>
                                        <a:gd name="connsiteY3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195975 w 1404021"/>
                                        <a:gd name="connsiteY14" fmla="*/ 135117 h 867946"/>
                                        <a:gd name="connsiteX15" fmla="*/ 1256265 w 1404021"/>
                                        <a:gd name="connsiteY15" fmla="*/ 175310 h 867946"/>
                                        <a:gd name="connsiteX16" fmla="*/ 1301483 w 1404021"/>
                                        <a:gd name="connsiteY16" fmla="*/ 215503 h 867946"/>
                                        <a:gd name="connsiteX17" fmla="*/ 1336652 w 1404021"/>
                                        <a:gd name="connsiteY17" fmla="*/ 250673 h 867946"/>
                                        <a:gd name="connsiteX18" fmla="*/ 1346700 w 1404021"/>
                                        <a:gd name="connsiteY18" fmla="*/ 265745 h 867946"/>
                                        <a:gd name="connsiteX19" fmla="*/ 1371821 w 1404021"/>
                                        <a:gd name="connsiteY19" fmla="*/ 310963 h 867946"/>
                                        <a:gd name="connsiteX20" fmla="*/ 1376845 w 1404021"/>
                                        <a:gd name="connsiteY20" fmla="*/ 331060 h 867946"/>
                                        <a:gd name="connsiteX21" fmla="*/ 1386894 w 1404021"/>
                                        <a:gd name="connsiteY21" fmla="*/ 361205 h 867946"/>
                                        <a:gd name="connsiteX22" fmla="*/ 1391918 w 1404021"/>
                                        <a:gd name="connsiteY22" fmla="*/ 381301 h 867946"/>
                                        <a:gd name="connsiteX23" fmla="*/ 1401966 w 1404021"/>
                                        <a:gd name="connsiteY23" fmla="*/ 411446 h 867946"/>
                                        <a:gd name="connsiteX24" fmla="*/ 1396942 w 1404021"/>
                                        <a:gd name="connsiteY24" fmla="*/ 572220 h 867946"/>
                                        <a:gd name="connsiteX25" fmla="*/ 1321579 w 1404021"/>
                                        <a:gd name="connsiteY25" fmla="*/ 657631 h 867946"/>
                                        <a:gd name="connsiteX26" fmla="*/ 1254050 w 1404021"/>
                                        <a:gd name="connsiteY26" fmla="*/ 708063 h 867946"/>
                                        <a:gd name="connsiteX27" fmla="*/ 1132602 w 1404021"/>
                                        <a:gd name="connsiteY27" fmla="*/ 775289 h 867946"/>
                                        <a:gd name="connsiteX28" fmla="*/ 924388 w 1404021"/>
                                        <a:gd name="connsiteY28" fmla="*/ 829225 h 867946"/>
                                        <a:gd name="connsiteX29" fmla="*/ 783752 w 1404021"/>
                                        <a:gd name="connsiteY29" fmla="*/ 849341 h 867946"/>
                                        <a:gd name="connsiteX30" fmla="*/ 402556 w 1404021"/>
                                        <a:gd name="connsiteY30" fmla="*/ 846687 h 867946"/>
                                        <a:gd name="connsiteX31" fmla="*/ 206170 w 1404021"/>
                                        <a:gd name="connsiteY31" fmla="*/ 787163 h 867946"/>
                                        <a:gd name="connsiteX32" fmla="*/ 133020 w 1404021"/>
                                        <a:gd name="connsiteY32" fmla="*/ 751796 h 867946"/>
                                        <a:gd name="connsiteX33" fmla="*/ 221 w 1404021"/>
                                        <a:gd name="connsiteY33" fmla="*/ 642558 h 867946"/>
                                        <a:gd name="connsiteX34" fmla="*/ 5245 w 1404021"/>
                                        <a:gd name="connsiteY34" fmla="*/ 527002 h 867946"/>
                                        <a:gd name="connsiteX35" fmla="*/ 35390 w 1404021"/>
                                        <a:gd name="connsiteY35" fmla="*/ 446616 h 867946"/>
                                        <a:gd name="connsiteX36" fmla="*/ 105729 w 1404021"/>
                                        <a:gd name="connsiteY3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256265 w 1404021"/>
                                        <a:gd name="connsiteY14" fmla="*/ 175310 h 867946"/>
                                        <a:gd name="connsiteX15" fmla="*/ 1301483 w 1404021"/>
                                        <a:gd name="connsiteY15" fmla="*/ 215503 h 867946"/>
                                        <a:gd name="connsiteX16" fmla="*/ 1336652 w 1404021"/>
                                        <a:gd name="connsiteY16" fmla="*/ 250673 h 867946"/>
                                        <a:gd name="connsiteX17" fmla="*/ 1346700 w 1404021"/>
                                        <a:gd name="connsiteY17" fmla="*/ 265745 h 867946"/>
                                        <a:gd name="connsiteX18" fmla="*/ 1371821 w 1404021"/>
                                        <a:gd name="connsiteY18" fmla="*/ 310963 h 867946"/>
                                        <a:gd name="connsiteX19" fmla="*/ 1376845 w 1404021"/>
                                        <a:gd name="connsiteY19" fmla="*/ 331060 h 867946"/>
                                        <a:gd name="connsiteX20" fmla="*/ 1386894 w 1404021"/>
                                        <a:gd name="connsiteY20" fmla="*/ 361205 h 867946"/>
                                        <a:gd name="connsiteX21" fmla="*/ 1391918 w 1404021"/>
                                        <a:gd name="connsiteY21" fmla="*/ 381301 h 867946"/>
                                        <a:gd name="connsiteX22" fmla="*/ 1401966 w 1404021"/>
                                        <a:gd name="connsiteY22" fmla="*/ 411446 h 867946"/>
                                        <a:gd name="connsiteX23" fmla="*/ 1396942 w 1404021"/>
                                        <a:gd name="connsiteY23" fmla="*/ 572220 h 867946"/>
                                        <a:gd name="connsiteX24" fmla="*/ 1321579 w 1404021"/>
                                        <a:gd name="connsiteY24" fmla="*/ 657631 h 867946"/>
                                        <a:gd name="connsiteX25" fmla="*/ 1254050 w 1404021"/>
                                        <a:gd name="connsiteY25" fmla="*/ 708063 h 867946"/>
                                        <a:gd name="connsiteX26" fmla="*/ 1132602 w 1404021"/>
                                        <a:gd name="connsiteY26" fmla="*/ 775289 h 867946"/>
                                        <a:gd name="connsiteX27" fmla="*/ 924388 w 1404021"/>
                                        <a:gd name="connsiteY27" fmla="*/ 829225 h 867946"/>
                                        <a:gd name="connsiteX28" fmla="*/ 783752 w 1404021"/>
                                        <a:gd name="connsiteY28" fmla="*/ 849341 h 867946"/>
                                        <a:gd name="connsiteX29" fmla="*/ 402556 w 1404021"/>
                                        <a:gd name="connsiteY29" fmla="*/ 846687 h 867946"/>
                                        <a:gd name="connsiteX30" fmla="*/ 206170 w 1404021"/>
                                        <a:gd name="connsiteY30" fmla="*/ 787163 h 867946"/>
                                        <a:gd name="connsiteX31" fmla="*/ 133020 w 1404021"/>
                                        <a:gd name="connsiteY31" fmla="*/ 751796 h 867946"/>
                                        <a:gd name="connsiteX32" fmla="*/ 221 w 1404021"/>
                                        <a:gd name="connsiteY32" fmla="*/ 642558 h 867946"/>
                                        <a:gd name="connsiteX33" fmla="*/ 5245 w 1404021"/>
                                        <a:gd name="connsiteY33" fmla="*/ 527002 h 867946"/>
                                        <a:gd name="connsiteX34" fmla="*/ 35390 w 1404021"/>
                                        <a:gd name="connsiteY34" fmla="*/ 446616 h 867946"/>
                                        <a:gd name="connsiteX35" fmla="*/ 105729 w 1404021"/>
                                        <a:gd name="connsiteY35" fmla="*/ 376277 h 867946"/>
                                        <a:gd name="connsiteX0" fmla="*/ 1371821 w 1438140"/>
                                        <a:gd name="connsiteY0" fmla="*/ 310963 h 867946"/>
                                        <a:gd name="connsiteX1" fmla="*/ 1376845 w 1438140"/>
                                        <a:gd name="connsiteY1" fmla="*/ 331060 h 867946"/>
                                        <a:gd name="connsiteX2" fmla="*/ 1386894 w 1438140"/>
                                        <a:gd name="connsiteY2" fmla="*/ 361205 h 867946"/>
                                        <a:gd name="connsiteX3" fmla="*/ 1391918 w 1438140"/>
                                        <a:gd name="connsiteY3" fmla="*/ 381301 h 867946"/>
                                        <a:gd name="connsiteX4" fmla="*/ 1401966 w 1438140"/>
                                        <a:gd name="connsiteY4" fmla="*/ 411446 h 867946"/>
                                        <a:gd name="connsiteX5" fmla="*/ 1396942 w 1438140"/>
                                        <a:gd name="connsiteY5" fmla="*/ 572220 h 867946"/>
                                        <a:gd name="connsiteX6" fmla="*/ 1321579 w 1438140"/>
                                        <a:gd name="connsiteY6" fmla="*/ 657631 h 867946"/>
                                        <a:gd name="connsiteX7" fmla="*/ 1254050 w 1438140"/>
                                        <a:gd name="connsiteY7" fmla="*/ 708063 h 867946"/>
                                        <a:gd name="connsiteX8" fmla="*/ 1132602 w 1438140"/>
                                        <a:gd name="connsiteY8" fmla="*/ 775289 h 867946"/>
                                        <a:gd name="connsiteX9" fmla="*/ 924388 w 1438140"/>
                                        <a:gd name="connsiteY9" fmla="*/ 829225 h 867946"/>
                                        <a:gd name="connsiteX10" fmla="*/ 783752 w 1438140"/>
                                        <a:gd name="connsiteY10" fmla="*/ 849341 h 867946"/>
                                        <a:gd name="connsiteX11" fmla="*/ 402556 w 1438140"/>
                                        <a:gd name="connsiteY11" fmla="*/ 846687 h 867946"/>
                                        <a:gd name="connsiteX12" fmla="*/ 206170 w 1438140"/>
                                        <a:gd name="connsiteY12" fmla="*/ 787163 h 867946"/>
                                        <a:gd name="connsiteX13" fmla="*/ 133020 w 1438140"/>
                                        <a:gd name="connsiteY13" fmla="*/ 751796 h 867946"/>
                                        <a:gd name="connsiteX14" fmla="*/ 221 w 1438140"/>
                                        <a:gd name="connsiteY14" fmla="*/ 642558 h 867946"/>
                                        <a:gd name="connsiteX15" fmla="*/ 5245 w 1438140"/>
                                        <a:gd name="connsiteY15" fmla="*/ 527002 h 867946"/>
                                        <a:gd name="connsiteX16" fmla="*/ 35390 w 1438140"/>
                                        <a:gd name="connsiteY16" fmla="*/ 446616 h 867946"/>
                                        <a:gd name="connsiteX17" fmla="*/ 105729 w 1438140"/>
                                        <a:gd name="connsiteY17" fmla="*/ 376277 h 867946"/>
                                        <a:gd name="connsiteX18" fmla="*/ 221 w 1438140"/>
                                        <a:gd name="connsiteY18" fmla="*/ 283511 h 867946"/>
                                        <a:gd name="connsiteX19" fmla="*/ 80608 w 1438140"/>
                                        <a:gd name="connsiteY19" fmla="*/ 145165 h 867946"/>
                                        <a:gd name="connsiteX20" fmla="*/ 171043 w 1438140"/>
                                        <a:gd name="connsiteY20" fmla="*/ 74827 h 867946"/>
                                        <a:gd name="connsiteX21" fmla="*/ 321768 w 1438140"/>
                                        <a:gd name="connsiteY21" fmla="*/ 34633 h 867946"/>
                                        <a:gd name="connsiteX22" fmla="*/ 532784 w 1438140"/>
                                        <a:gd name="connsiteY22" fmla="*/ 9512 h 867946"/>
                                        <a:gd name="connsiteX23" fmla="*/ 708630 w 1438140"/>
                                        <a:gd name="connsiteY23" fmla="*/ 9512 h 867946"/>
                                        <a:gd name="connsiteX24" fmla="*/ 778968 w 1438140"/>
                                        <a:gd name="connsiteY24" fmla="*/ 14536 h 867946"/>
                                        <a:gd name="connsiteX25" fmla="*/ 804089 w 1438140"/>
                                        <a:gd name="connsiteY25" fmla="*/ 24585 h 867946"/>
                                        <a:gd name="connsiteX26" fmla="*/ 854331 w 1438140"/>
                                        <a:gd name="connsiteY26" fmla="*/ 29609 h 867946"/>
                                        <a:gd name="connsiteX27" fmla="*/ 899548 w 1438140"/>
                                        <a:gd name="connsiteY27" fmla="*/ 34633 h 867946"/>
                                        <a:gd name="connsiteX28" fmla="*/ 984959 w 1438140"/>
                                        <a:gd name="connsiteY28" fmla="*/ 54730 h 867946"/>
                                        <a:gd name="connsiteX29" fmla="*/ 1085443 w 1438140"/>
                                        <a:gd name="connsiteY29" fmla="*/ 84875 h 867946"/>
                                        <a:gd name="connsiteX30" fmla="*/ 1150757 w 1438140"/>
                                        <a:gd name="connsiteY30" fmla="*/ 115020 h 867946"/>
                                        <a:gd name="connsiteX31" fmla="*/ 1256265 w 1438140"/>
                                        <a:gd name="connsiteY31" fmla="*/ 175310 h 867946"/>
                                        <a:gd name="connsiteX32" fmla="*/ 1301483 w 1438140"/>
                                        <a:gd name="connsiteY32" fmla="*/ 215503 h 867946"/>
                                        <a:gd name="connsiteX33" fmla="*/ 1336652 w 1438140"/>
                                        <a:gd name="connsiteY33" fmla="*/ 250673 h 867946"/>
                                        <a:gd name="connsiteX34" fmla="*/ 1438140 w 1438140"/>
                                        <a:gd name="connsiteY34" fmla="*/ 357185 h 867946"/>
                                        <a:gd name="connsiteX0" fmla="*/ 1371821 w 1438140"/>
                                        <a:gd name="connsiteY0" fmla="*/ 310963 h 867946"/>
                                        <a:gd name="connsiteX1" fmla="*/ 1386894 w 1438140"/>
                                        <a:gd name="connsiteY1" fmla="*/ 361205 h 867946"/>
                                        <a:gd name="connsiteX2" fmla="*/ 1391918 w 1438140"/>
                                        <a:gd name="connsiteY2" fmla="*/ 381301 h 867946"/>
                                        <a:gd name="connsiteX3" fmla="*/ 1401966 w 1438140"/>
                                        <a:gd name="connsiteY3" fmla="*/ 411446 h 867946"/>
                                        <a:gd name="connsiteX4" fmla="*/ 1396942 w 1438140"/>
                                        <a:gd name="connsiteY4" fmla="*/ 572220 h 867946"/>
                                        <a:gd name="connsiteX5" fmla="*/ 1321579 w 1438140"/>
                                        <a:gd name="connsiteY5" fmla="*/ 657631 h 867946"/>
                                        <a:gd name="connsiteX6" fmla="*/ 1254050 w 1438140"/>
                                        <a:gd name="connsiteY6" fmla="*/ 708063 h 867946"/>
                                        <a:gd name="connsiteX7" fmla="*/ 1132602 w 1438140"/>
                                        <a:gd name="connsiteY7" fmla="*/ 775289 h 867946"/>
                                        <a:gd name="connsiteX8" fmla="*/ 924388 w 1438140"/>
                                        <a:gd name="connsiteY8" fmla="*/ 829225 h 867946"/>
                                        <a:gd name="connsiteX9" fmla="*/ 783752 w 1438140"/>
                                        <a:gd name="connsiteY9" fmla="*/ 849341 h 867946"/>
                                        <a:gd name="connsiteX10" fmla="*/ 402556 w 1438140"/>
                                        <a:gd name="connsiteY10" fmla="*/ 846687 h 867946"/>
                                        <a:gd name="connsiteX11" fmla="*/ 206170 w 1438140"/>
                                        <a:gd name="connsiteY11" fmla="*/ 787163 h 867946"/>
                                        <a:gd name="connsiteX12" fmla="*/ 133020 w 1438140"/>
                                        <a:gd name="connsiteY12" fmla="*/ 751796 h 867946"/>
                                        <a:gd name="connsiteX13" fmla="*/ 221 w 1438140"/>
                                        <a:gd name="connsiteY13" fmla="*/ 642558 h 867946"/>
                                        <a:gd name="connsiteX14" fmla="*/ 5245 w 1438140"/>
                                        <a:gd name="connsiteY14" fmla="*/ 527002 h 867946"/>
                                        <a:gd name="connsiteX15" fmla="*/ 35390 w 1438140"/>
                                        <a:gd name="connsiteY15" fmla="*/ 446616 h 867946"/>
                                        <a:gd name="connsiteX16" fmla="*/ 105729 w 1438140"/>
                                        <a:gd name="connsiteY16" fmla="*/ 376277 h 867946"/>
                                        <a:gd name="connsiteX17" fmla="*/ 221 w 1438140"/>
                                        <a:gd name="connsiteY17" fmla="*/ 283511 h 867946"/>
                                        <a:gd name="connsiteX18" fmla="*/ 80608 w 1438140"/>
                                        <a:gd name="connsiteY18" fmla="*/ 145165 h 867946"/>
                                        <a:gd name="connsiteX19" fmla="*/ 171043 w 1438140"/>
                                        <a:gd name="connsiteY19" fmla="*/ 74827 h 867946"/>
                                        <a:gd name="connsiteX20" fmla="*/ 321768 w 1438140"/>
                                        <a:gd name="connsiteY20" fmla="*/ 34633 h 867946"/>
                                        <a:gd name="connsiteX21" fmla="*/ 532784 w 1438140"/>
                                        <a:gd name="connsiteY21" fmla="*/ 9512 h 867946"/>
                                        <a:gd name="connsiteX22" fmla="*/ 708630 w 1438140"/>
                                        <a:gd name="connsiteY22" fmla="*/ 9512 h 867946"/>
                                        <a:gd name="connsiteX23" fmla="*/ 778968 w 1438140"/>
                                        <a:gd name="connsiteY23" fmla="*/ 14536 h 867946"/>
                                        <a:gd name="connsiteX24" fmla="*/ 804089 w 1438140"/>
                                        <a:gd name="connsiteY24" fmla="*/ 24585 h 867946"/>
                                        <a:gd name="connsiteX25" fmla="*/ 854331 w 1438140"/>
                                        <a:gd name="connsiteY25" fmla="*/ 29609 h 867946"/>
                                        <a:gd name="connsiteX26" fmla="*/ 899548 w 1438140"/>
                                        <a:gd name="connsiteY26" fmla="*/ 34633 h 867946"/>
                                        <a:gd name="connsiteX27" fmla="*/ 984959 w 1438140"/>
                                        <a:gd name="connsiteY27" fmla="*/ 54730 h 867946"/>
                                        <a:gd name="connsiteX28" fmla="*/ 1085443 w 1438140"/>
                                        <a:gd name="connsiteY28" fmla="*/ 84875 h 867946"/>
                                        <a:gd name="connsiteX29" fmla="*/ 1150757 w 1438140"/>
                                        <a:gd name="connsiteY29" fmla="*/ 115020 h 867946"/>
                                        <a:gd name="connsiteX30" fmla="*/ 1256265 w 1438140"/>
                                        <a:gd name="connsiteY30" fmla="*/ 175310 h 867946"/>
                                        <a:gd name="connsiteX31" fmla="*/ 1301483 w 1438140"/>
                                        <a:gd name="connsiteY31" fmla="*/ 215503 h 867946"/>
                                        <a:gd name="connsiteX32" fmla="*/ 1336652 w 1438140"/>
                                        <a:gd name="connsiteY32" fmla="*/ 250673 h 867946"/>
                                        <a:gd name="connsiteX33" fmla="*/ 1438140 w 1438140"/>
                                        <a:gd name="connsiteY33" fmla="*/ 357185 h 867946"/>
                                        <a:gd name="connsiteX0" fmla="*/ 1371821 w 1404021"/>
                                        <a:gd name="connsiteY0" fmla="*/ 310963 h 867946"/>
                                        <a:gd name="connsiteX1" fmla="*/ 1386894 w 1404021"/>
                                        <a:gd name="connsiteY1" fmla="*/ 361205 h 867946"/>
                                        <a:gd name="connsiteX2" fmla="*/ 1391918 w 1404021"/>
                                        <a:gd name="connsiteY2" fmla="*/ 381301 h 867946"/>
                                        <a:gd name="connsiteX3" fmla="*/ 1401966 w 1404021"/>
                                        <a:gd name="connsiteY3" fmla="*/ 411446 h 867946"/>
                                        <a:gd name="connsiteX4" fmla="*/ 1396942 w 1404021"/>
                                        <a:gd name="connsiteY4" fmla="*/ 572220 h 867946"/>
                                        <a:gd name="connsiteX5" fmla="*/ 1321579 w 1404021"/>
                                        <a:gd name="connsiteY5" fmla="*/ 657631 h 867946"/>
                                        <a:gd name="connsiteX6" fmla="*/ 1254050 w 1404021"/>
                                        <a:gd name="connsiteY6" fmla="*/ 708063 h 867946"/>
                                        <a:gd name="connsiteX7" fmla="*/ 1132602 w 1404021"/>
                                        <a:gd name="connsiteY7" fmla="*/ 775289 h 867946"/>
                                        <a:gd name="connsiteX8" fmla="*/ 924388 w 1404021"/>
                                        <a:gd name="connsiteY8" fmla="*/ 829225 h 867946"/>
                                        <a:gd name="connsiteX9" fmla="*/ 783752 w 1404021"/>
                                        <a:gd name="connsiteY9" fmla="*/ 849341 h 867946"/>
                                        <a:gd name="connsiteX10" fmla="*/ 402556 w 1404021"/>
                                        <a:gd name="connsiteY10" fmla="*/ 846687 h 867946"/>
                                        <a:gd name="connsiteX11" fmla="*/ 206170 w 1404021"/>
                                        <a:gd name="connsiteY11" fmla="*/ 787163 h 867946"/>
                                        <a:gd name="connsiteX12" fmla="*/ 133020 w 1404021"/>
                                        <a:gd name="connsiteY12" fmla="*/ 751796 h 867946"/>
                                        <a:gd name="connsiteX13" fmla="*/ 221 w 1404021"/>
                                        <a:gd name="connsiteY13" fmla="*/ 642558 h 867946"/>
                                        <a:gd name="connsiteX14" fmla="*/ 5245 w 1404021"/>
                                        <a:gd name="connsiteY14" fmla="*/ 527002 h 867946"/>
                                        <a:gd name="connsiteX15" fmla="*/ 35390 w 1404021"/>
                                        <a:gd name="connsiteY15" fmla="*/ 446616 h 867946"/>
                                        <a:gd name="connsiteX16" fmla="*/ 105729 w 1404021"/>
                                        <a:gd name="connsiteY16" fmla="*/ 376277 h 867946"/>
                                        <a:gd name="connsiteX17" fmla="*/ 221 w 1404021"/>
                                        <a:gd name="connsiteY17" fmla="*/ 283511 h 867946"/>
                                        <a:gd name="connsiteX18" fmla="*/ 80608 w 1404021"/>
                                        <a:gd name="connsiteY18" fmla="*/ 145165 h 867946"/>
                                        <a:gd name="connsiteX19" fmla="*/ 171043 w 1404021"/>
                                        <a:gd name="connsiteY19" fmla="*/ 74827 h 867946"/>
                                        <a:gd name="connsiteX20" fmla="*/ 321768 w 1404021"/>
                                        <a:gd name="connsiteY20" fmla="*/ 34633 h 867946"/>
                                        <a:gd name="connsiteX21" fmla="*/ 532784 w 1404021"/>
                                        <a:gd name="connsiteY21" fmla="*/ 9512 h 867946"/>
                                        <a:gd name="connsiteX22" fmla="*/ 708630 w 1404021"/>
                                        <a:gd name="connsiteY22" fmla="*/ 9512 h 867946"/>
                                        <a:gd name="connsiteX23" fmla="*/ 778968 w 1404021"/>
                                        <a:gd name="connsiteY23" fmla="*/ 14536 h 867946"/>
                                        <a:gd name="connsiteX24" fmla="*/ 804089 w 1404021"/>
                                        <a:gd name="connsiteY24" fmla="*/ 24585 h 867946"/>
                                        <a:gd name="connsiteX25" fmla="*/ 854331 w 1404021"/>
                                        <a:gd name="connsiteY25" fmla="*/ 29609 h 867946"/>
                                        <a:gd name="connsiteX26" fmla="*/ 899548 w 1404021"/>
                                        <a:gd name="connsiteY26" fmla="*/ 34633 h 867946"/>
                                        <a:gd name="connsiteX27" fmla="*/ 984959 w 1404021"/>
                                        <a:gd name="connsiteY27" fmla="*/ 54730 h 867946"/>
                                        <a:gd name="connsiteX28" fmla="*/ 1085443 w 1404021"/>
                                        <a:gd name="connsiteY28" fmla="*/ 84875 h 867946"/>
                                        <a:gd name="connsiteX29" fmla="*/ 1150757 w 1404021"/>
                                        <a:gd name="connsiteY29" fmla="*/ 115020 h 867946"/>
                                        <a:gd name="connsiteX30" fmla="*/ 1256265 w 1404021"/>
                                        <a:gd name="connsiteY30" fmla="*/ 175310 h 867946"/>
                                        <a:gd name="connsiteX31" fmla="*/ 1301483 w 1404021"/>
                                        <a:gd name="connsiteY31" fmla="*/ 215503 h 867946"/>
                                        <a:gd name="connsiteX32" fmla="*/ 1336652 w 1404021"/>
                                        <a:gd name="connsiteY32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386894 w 1405123"/>
                                        <a:gd name="connsiteY1" fmla="*/ 361205 h 867946"/>
                                        <a:gd name="connsiteX2" fmla="*/ 1401966 w 1405123"/>
                                        <a:gd name="connsiteY2" fmla="*/ 411446 h 867946"/>
                                        <a:gd name="connsiteX3" fmla="*/ 1396942 w 1405123"/>
                                        <a:gd name="connsiteY3" fmla="*/ 572220 h 867946"/>
                                        <a:gd name="connsiteX4" fmla="*/ 1321579 w 1405123"/>
                                        <a:gd name="connsiteY4" fmla="*/ 657631 h 867946"/>
                                        <a:gd name="connsiteX5" fmla="*/ 1254050 w 1405123"/>
                                        <a:gd name="connsiteY5" fmla="*/ 708063 h 867946"/>
                                        <a:gd name="connsiteX6" fmla="*/ 1132602 w 1405123"/>
                                        <a:gd name="connsiteY6" fmla="*/ 775289 h 867946"/>
                                        <a:gd name="connsiteX7" fmla="*/ 924388 w 1405123"/>
                                        <a:gd name="connsiteY7" fmla="*/ 829225 h 867946"/>
                                        <a:gd name="connsiteX8" fmla="*/ 783752 w 1405123"/>
                                        <a:gd name="connsiteY8" fmla="*/ 849341 h 867946"/>
                                        <a:gd name="connsiteX9" fmla="*/ 402556 w 1405123"/>
                                        <a:gd name="connsiteY9" fmla="*/ 846687 h 867946"/>
                                        <a:gd name="connsiteX10" fmla="*/ 206170 w 1405123"/>
                                        <a:gd name="connsiteY10" fmla="*/ 787163 h 867946"/>
                                        <a:gd name="connsiteX11" fmla="*/ 133020 w 1405123"/>
                                        <a:gd name="connsiteY11" fmla="*/ 751796 h 867946"/>
                                        <a:gd name="connsiteX12" fmla="*/ 221 w 1405123"/>
                                        <a:gd name="connsiteY12" fmla="*/ 642558 h 867946"/>
                                        <a:gd name="connsiteX13" fmla="*/ 5245 w 1405123"/>
                                        <a:gd name="connsiteY13" fmla="*/ 527002 h 867946"/>
                                        <a:gd name="connsiteX14" fmla="*/ 35390 w 1405123"/>
                                        <a:gd name="connsiteY14" fmla="*/ 446616 h 867946"/>
                                        <a:gd name="connsiteX15" fmla="*/ 105729 w 1405123"/>
                                        <a:gd name="connsiteY15" fmla="*/ 376277 h 867946"/>
                                        <a:gd name="connsiteX16" fmla="*/ 221 w 1405123"/>
                                        <a:gd name="connsiteY16" fmla="*/ 283511 h 867946"/>
                                        <a:gd name="connsiteX17" fmla="*/ 80608 w 1405123"/>
                                        <a:gd name="connsiteY17" fmla="*/ 145165 h 867946"/>
                                        <a:gd name="connsiteX18" fmla="*/ 171043 w 1405123"/>
                                        <a:gd name="connsiteY18" fmla="*/ 74827 h 867946"/>
                                        <a:gd name="connsiteX19" fmla="*/ 321768 w 1405123"/>
                                        <a:gd name="connsiteY19" fmla="*/ 34633 h 867946"/>
                                        <a:gd name="connsiteX20" fmla="*/ 532784 w 1405123"/>
                                        <a:gd name="connsiteY20" fmla="*/ 9512 h 867946"/>
                                        <a:gd name="connsiteX21" fmla="*/ 708630 w 1405123"/>
                                        <a:gd name="connsiteY21" fmla="*/ 9512 h 867946"/>
                                        <a:gd name="connsiteX22" fmla="*/ 778968 w 1405123"/>
                                        <a:gd name="connsiteY22" fmla="*/ 14536 h 867946"/>
                                        <a:gd name="connsiteX23" fmla="*/ 804089 w 1405123"/>
                                        <a:gd name="connsiteY23" fmla="*/ 24585 h 867946"/>
                                        <a:gd name="connsiteX24" fmla="*/ 854331 w 1405123"/>
                                        <a:gd name="connsiteY24" fmla="*/ 29609 h 867946"/>
                                        <a:gd name="connsiteX25" fmla="*/ 899548 w 1405123"/>
                                        <a:gd name="connsiteY25" fmla="*/ 34633 h 867946"/>
                                        <a:gd name="connsiteX26" fmla="*/ 984959 w 1405123"/>
                                        <a:gd name="connsiteY26" fmla="*/ 54730 h 867946"/>
                                        <a:gd name="connsiteX27" fmla="*/ 1085443 w 1405123"/>
                                        <a:gd name="connsiteY27" fmla="*/ 84875 h 867946"/>
                                        <a:gd name="connsiteX28" fmla="*/ 1150757 w 1405123"/>
                                        <a:gd name="connsiteY28" fmla="*/ 115020 h 867946"/>
                                        <a:gd name="connsiteX29" fmla="*/ 1256265 w 1405123"/>
                                        <a:gd name="connsiteY29" fmla="*/ 175310 h 867946"/>
                                        <a:gd name="connsiteX30" fmla="*/ 1301483 w 1405123"/>
                                        <a:gd name="connsiteY30" fmla="*/ 215503 h 867946"/>
                                        <a:gd name="connsiteX31" fmla="*/ 1336652 w 1405123"/>
                                        <a:gd name="connsiteY31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01483 w 1405123"/>
                                        <a:gd name="connsiteY29" fmla="*/ 215503 h 867946"/>
                                        <a:gd name="connsiteX30" fmla="*/ 1336652 w 1405123"/>
                                        <a:gd name="connsiteY30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36652 w 1405123"/>
                                        <a:gd name="connsiteY29" fmla="*/ 250673 h 867946"/>
                                        <a:gd name="connsiteX0" fmla="*/ 1371821 w 1405123"/>
                                        <a:gd name="connsiteY0" fmla="*/ 309773 h 866756"/>
                                        <a:gd name="connsiteX1" fmla="*/ 1401966 w 1405123"/>
                                        <a:gd name="connsiteY1" fmla="*/ 410256 h 866756"/>
                                        <a:gd name="connsiteX2" fmla="*/ 1396942 w 1405123"/>
                                        <a:gd name="connsiteY2" fmla="*/ 571030 h 866756"/>
                                        <a:gd name="connsiteX3" fmla="*/ 1321579 w 1405123"/>
                                        <a:gd name="connsiteY3" fmla="*/ 656441 h 866756"/>
                                        <a:gd name="connsiteX4" fmla="*/ 1254050 w 1405123"/>
                                        <a:gd name="connsiteY4" fmla="*/ 706873 h 866756"/>
                                        <a:gd name="connsiteX5" fmla="*/ 1132602 w 1405123"/>
                                        <a:gd name="connsiteY5" fmla="*/ 774099 h 866756"/>
                                        <a:gd name="connsiteX6" fmla="*/ 924388 w 1405123"/>
                                        <a:gd name="connsiteY6" fmla="*/ 828035 h 866756"/>
                                        <a:gd name="connsiteX7" fmla="*/ 783752 w 1405123"/>
                                        <a:gd name="connsiteY7" fmla="*/ 848151 h 866756"/>
                                        <a:gd name="connsiteX8" fmla="*/ 402556 w 1405123"/>
                                        <a:gd name="connsiteY8" fmla="*/ 845497 h 866756"/>
                                        <a:gd name="connsiteX9" fmla="*/ 206170 w 1405123"/>
                                        <a:gd name="connsiteY9" fmla="*/ 785973 h 866756"/>
                                        <a:gd name="connsiteX10" fmla="*/ 133020 w 1405123"/>
                                        <a:gd name="connsiteY10" fmla="*/ 750606 h 866756"/>
                                        <a:gd name="connsiteX11" fmla="*/ 221 w 1405123"/>
                                        <a:gd name="connsiteY11" fmla="*/ 641368 h 866756"/>
                                        <a:gd name="connsiteX12" fmla="*/ 5245 w 1405123"/>
                                        <a:gd name="connsiteY12" fmla="*/ 525812 h 866756"/>
                                        <a:gd name="connsiteX13" fmla="*/ 35390 w 1405123"/>
                                        <a:gd name="connsiteY13" fmla="*/ 445426 h 866756"/>
                                        <a:gd name="connsiteX14" fmla="*/ 105729 w 1405123"/>
                                        <a:gd name="connsiteY14" fmla="*/ 375087 h 866756"/>
                                        <a:gd name="connsiteX15" fmla="*/ 221 w 1405123"/>
                                        <a:gd name="connsiteY15" fmla="*/ 282321 h 866756"/>
                                        <a:gd name="connsiteX16" fmla="*/ 80608 w 1405123"/>
                                        <a:gd name="connsiteY16" fmla="*/ 143975 h 866756"/>
                                        <a:gd name="connsiteX17" fmla="*/ 171043 w 1405123"/>
                                        <a:gd name="connsiteY17" fmla="*/ 73637 h 866756"/>
                                        <a:gd name="connsiteX18" fmla="*/ 321768 w 1405123"/>
                                        <a:gd name="connsiteY18" fmla="*/ 33443 h 866756"/>
                                        <a:gd name="connsiteX19" fmla="*/ 532784 w 1405123"/>
                                        <a:gd name="connsiteY19" fmla="*/ 8322 h 866756"/>
                                        <a:gd name="connsiteX20" fmla="*/ 708630 w 1405123"/>
                                        <a:gd name="connsiteY20" fmla="*/ 8322 h 866756"/>
                                        <a:gd name="connsiteX21" fmla="*/ 804089 w 1405123"/>
                                        <a:gd name="connsiteY21" fmla="*/ 23395 h 866756"/>
                                        <a:gd name="connsiteX22" fmla="*/ 854331 w 1405123"/>
                                        <a:gd name="connsiteY22" fmla="*/ 28419 h 866756"/>
                                        <a:gd name="connsiteX23" fmla="*/ 899548 w 1405123"/>
                                        <a:gd name="connsiteY23" fmla="*/ 33443 h 866756"/>
                                        <a:gd name="connsiteX24" fmla="*/ 984959 w 1405123"/>
                                        <a:gd name="connsiteY24" fmla="*/ 53540 h 866756"/>
                                        <a:gd name="connsiteX25" fmla="*/ 1085443 w 1405123"/>
                                        <a:gd name="connsiteY25" fmla="*/ 83685 h 866756"/>
                                        <a:gd name="connsiteX26" fmla="*/ 1150757 w 1405123"/>
                                        <a:gd name="connsiteY26" fmla="*/ 113830 h 866756"/>
                                        <a:gd name="connsiteX27" fmla="*/ 1256265 w 1405123"/>
                                        <a:gd name="connsiteY27" fmla="*/ 174120 h 866756"/>
                                        <a:gd name="connsiteX28" fmla="*/ 1336652 w 1405123"/>
                                        <a:gd name="connsiteY28" fmla="*/ 249483 h 866756"/>
                                        <a:gd name="connsiteX0" fmla="*/ 1371821 w 1405123"/>
                                        <a:gd name="connsiteY0" fmla="*/ 309982 h 866965"/>
                                        <a:gd name="connsiteX1" fmla="*/ 1401966 w 1405123"/>
                                        <a:gd name="connsiteY1" fmla="*/ 410465 h 866965"/>
                                        <a:gd name="connsiteX2" fmla="*/ 1396942 w 1405123"/>
                                        <a:gd name="connsiteY2" fmla="*/ 571239 h 866965"/>
                                        <a:gd name="connsiteX3" fmla="*/ 1321579 w 1405123"/>
                                        <a:gd name="connsiteY3" fmla="*/ 656650 h 866965"/>
                                        <a:gd name="connsiteX4" fmla="*/ 1254050 w 1405123"/>
                                        <a:gd name="connsiteY4" fmla="*/ 707082 h 866965"/>
                                        <a:gd name="connsiteX5" fmla="*/ 1132602 w 1405123"/>
                                        <a:gd name="connsiteY5" fmla="*/ 774308 h 866965"/>
                                        <a:gd name="connsiteX6" fmla="*/ 924388 w 1405123"/>
                                        <a:gd name="connsiteY6" fmla="*/ 828244 h 866965"/>
                                        <a:gd name="connsiteX7" fmla="*/ 783752 w 1405123"/>
                                        <a:gd name="connsiteY7" fmla="*/ 848360 h 866965"/>
                                        <a:gd name="connsiteX8" fmla="*/ 402556 w 1405123"/>
                                        <a:gd name="connsiteY8" fmla="*/ 845706 h 866965"/>
                                        <a:gd name="connsiteX9" fmla="*/ 206170 w 1405123"/>
                                        <a:gd name="connsiteY9" fmla="*/ 786182 h 866965"/>
                                        <a:gd name="connsiteX10" fmla="*/ 133020 w 1405123"/>
                                        <a:gd name="connsiteY10" fmla="*/ 750815 h 866965"/>
                                        <a:gd name="connsiteX11" fmla="*/ 221 w 1405123"/>
                                        <a:gd name="connsiteY11" fmla="*/ 641577 h 866965"/>
                                        <a:gd name="connsiteX12" fmla="*/ 5245 w 1405123"/>
                                        <a:gd name="connsiteY12" fmla="*/ 526021 h 866965"/>
                                        <a:gd name="connsiteX13" fmla="*/ 35390 w 1405123"/>
                                        <a:gd name="connsiteY13" fmla="*/ 445635 h 866965"/>
                                        <a:gd name="connsiteX14" fmla="*/ 105729 w 1405123"/>
                                        <a:gd name="connsiteY14" fmla="*/ 375296 h 866965"/>
                                        <a:gd name="connsiteX15" fmla="*/ 221 w 1405123"/>
                                        <a:gd name="connsiteY15" fmla="*/ 282530 h 866965"/>
                                        <a:gd name="connsiteX16" fmla="*/ 80608 w 1405123"/>
                                        <a:gd name="connsiteY16" fmla="*/ 144184 h 866965"/>
                                        <a:gd name="connsiteX17" fmla="*/ 171043 w 1405123"/>
                                        <a:gd name="connsiteY17" fmla="*/ 73846 h 866965"/>
                                        <a:gd name="connsiteX18" fmla="*/ 321768 w 1405123"/>
                                        <a:gd name="connsiteY18" fmla="*/ 33652 h 866965"/>
                                        <a:gd name="connsiteX19" fmla="*/ 532784 w 1405123"/>
                                        <a:gd name="connsiteY19" fmla="*/ 8531 h 866965"/>
                                        <a:gd name="connsiteX20" fmla="*/ 708630 w 1405123"/>
                                        <a:gd name="connsiteY20" fmla="*/ 8531 h 866965"/>
                                        <a:gd name="connsiteX21" fmla="*/ 854331 w 1405123"/>
                                        <a:gd name="connsiteY21" fmla="*/ 28628 h 866965"/>
                                        <a:gd name="connsiteX22" fmla="*/ 899548 w 1405123"/>
                                        <a:gd name="connsiteY22" fmla="*/ 33652 h 866965"/>
                                        <a:gd name="connsiteX23" fmla="*/ 984959 w 1405123"/>
                                        <a:gd name="connsiteY23" fmla="*/ 53749 h 866965"/>
                                        <a:gd name="connsiteX24" fmla="*/ 1085443 w 1405123"/>
                                        <a:gd name="connsiteY24" fmla="*/ 83894 h 866965"/>
                                        <a:gd name="connsiteX25" fmla="*/ 1150757 w 1405123"/>
                                        <a:gd name="connsiteY25" fmla="*/ 114039 h 866965"/>
                                        <a:gd name="connsiteX26" fmla="*/ 1256265 w 1405123"/>
                                        <a:gd name="connsiteY26" fmla="*/ 174329 h 866965"/>
                                        <a:gd name="connsiteX27" fmla="*/ 1336652 w 1405123"/>
                                        <a:gd name="connsiteY27" fmla="*/ 249692 h 866965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984959 w 1405123"/>
                                        <a:gd name="connsiteY22" fmla="*/ 53967 h 867183"/>
                                        <a:gd name="connsiteX23" fmla="*/ 1085443 w 1405123"/>
                                        <a:gd name="connsiteY23" fmla="*/ 84112 h 867183"/>
                                        <a:gd name="connsiteX24" fmla="*/ 1150757 w 1405123"/>
                                        <a:gd name="connsiteY24" fmla="*/ 114257 h 867183"/>
                                        <a:gd name="connsiteX25" fmla="*/ 1256265 w 1405123"/>
                                        <a:gd name="connsiteY25" fmla="*/ 174547 h 867183"/>
                                        <a:gd name="connsiteX26" fmla="*/ 1336652 w 1405123"/>
                                        <a:gd name="connsiteY26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150757 w 1405123"/>
                                        <a:gd name="connsiteY23" fmla="*/ 114257 h 867183"/>
                                        <a:gd name="connsiteX24" fmla="*/ 1256265 w 1405123"/>
                                        <a:gd name="connsiteY24" fmla="*/ 174547 h 867183"/>
                                        <a:gd name="connsiteX25" fmla="*/ 1336652 w 1405123"/>
                                        <a:gd name="connsiteY25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24" fmla="*/ 1336652 w 1405123"/>
                                        <a:gd name="connsiteY24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56265 w 1409842"/>
                                        <a:gd name="connsiteY22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99841 w 1409842"/>
                                        <a:gd name="connsiteY21" fmla="*/ 65093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4345 h 871328"/>
                                        <a:gd name="connsiteX1" fmla="*/ 1401966 w 1409842"/>
                                        <a:gd name="connsiteY1" fmla="*/ 414828 h 871328"/>
                                        <a:gd name="connsiteX2" fmla="*/ 1396942 w 1409842"/>
                                        <a:gd name="connsiteY2" fmla="*/ 575602 h 871328"/>
                                        <a:gd name="connsiteX3" fmla="*/ 1254050 w 1409842"/>
                                        <a:gd name="connsiteY3" fmla="*/ 711445 h 871328"/>
                                        <a:gd name="connsiteX4" fmla="*/ 1132602 w 1409842"/>
                                        <a:gd name="connsiteY4" fmla="*/ 778671 h 871328"/>
                                        <a:gd name="connsiteX5" fmla="*/ 924388 w 1409842"/>
                                        <a:gd name="connsiteY5" fmla="*/ 832607 h 871328"/>
                                        <a:gd name="connsiteX6" fmla="*/ 783752 w 1409842"/>
                                        <a:gd name="connsiteY6" fmla="*/ 852723 h 871328"/>
                                        <a:gd name="connsiteX7" fmla="*/ 402556 w 1409842"/>
                                        <a:gd name="connsiteY7" fmla="*/ 850069 h 871328"/>
                                        <a:gd name="connsiteX8" fmla="*/ 206170 w 1409842"/>
                                        <a:gd name="connsiteY8" fmla="*/ 790545 h 871328"/>
                                        <a:gd name="connsiteX9" fmla="*/ 133020 w 1409842"/>
                                        <a:gd name="connsiteY9" fmla="*/ 755178 h 871328"/>
                                        <a:gd name="connsiteX10" fmla="*/ 221 w 1409842"/>
                                        <a:gd name="connsiteY10" fmla="*/ 645940 h 871328"/>
                                        <a:gd name="connsiteX11" fmla="*/ 5245 w 1409842"/>
                                        <a:gd name="connsiteY11" fmla="*/ 530384 h 871328"/>
                                        <a:gd name="connsiteX12" fmla="*/ 35390 w 1409842"/>
                                        <a:gd name="connsiteY12" fmla="*/ 449998 h 871328"/>
                                        <a:gd name="connsiteX13" fmla="*/ 105729 w 1409842"/>
                                        <a:gd name="connsiteY13" fmla="*/ 379659 h 871328"/>
                                        <a:gd name="connsiteX14" fmla="*/ 221 w 1409842"/>
                                        <a:gd name="connsiteY14" fmla="*/ 286893 h 871328"/>
                                        <a:gd name="connsiteX15" fmla="*/ 80608 w 1409842"/>
                                        <a:gd name="connsiteY15" fmla="*/ 148547 h 871328"/>
                                        <a:gd name="connsiteX16" fmla="*/ 171043 w 1409842"/>
                                        <a:gd name="connsiteY16" fmla="*/ 78209 h 871328"/>
                                        <a:gd name="connsiteX17" fmla="*/ 321768 w 1409842"/>
                                        <a:gd name="connsiteY17" fmla="*/ 38015 h 871328"/>
                                        <a:gd name="connsiteX18" fmla="*/ 532784 w 1409842"/>
                                        <a:gd name="connsiteY18" fmla="*/ 12894 h 871328"/>
                                        <a:gd name="connsiteX19" fmla="*/ 708630 w 1409842"/>
                                        <a:gd name="connsiteY19" fmla="*/ 12894 h 871328"/>
                                        <a:gd name="connsiteX20" fmla="*/ 899639 w 1409842"/>
                                        <a:gd name="connsiteY20" fmla="*/ 4145 h 871328"/>
                                        <a:gd name="connsiteX21" fmla="*/ 1099841 w 1409842"/>
                                        <a:gd name="connsiteY21" fmla="*/ 69238 h 871328"/>
                                        <a:gd name="connsiteX22" fmla="*/ 1275443 w 1409842"/>
                                        <a:gd name="connsiteY22" fmla="*/ 183539 h 871328"/>
                                        <a:gd name="connsiteX0" fmla="*/ 1371821 w 1409842"/>
                                        <a:gd name="connsiteY0" fmla="*/ 317579 h 874562"/>
                                        <a:gd name="connsiteX1" fmla="*/ 1401966 w 1409842"/>
                                        <a:gd name="connsiteY1" fmla="*/ 418062 h 874562"/>
                                        <a:gd name="connsiteX2" fmla="*/ 1396942 w 1409842"/>
                                        <a:gd name="connsiteY2" fmla="*/ 578836 h 874562"/>
                                        <a:gd name="connsiteX3" fmla="*/ 1254050 w 1409842"/>
                                        <a:gd name="connsiteY3" fmla="*/ 714679 h 874562"/>
                                        <a:gd name="connsiteX4" fmla="*/ 1132602 w 1409842"/>
                                        <a:gd name="connsiteY4" fmla="*/ 781905 h 874562"/>
                                        <a:gd name="connsiteX5" fmla="*/ 924388 w 1409842"/>
                                        <a:gd name="connsiteY5" fmla="*/ 835841 h 874562"/>
                                        <a:gd name="connsiteX6" fmla="*/ 783752 w 1409842"/>
                                        <a:gd name="connsiteY6" fmla="*/ 855957 h 874562"/>
                                        <a:gd name="connsiteX7" fmla="*/ 402556 w 1409842"/>
                                        <a:gd name="connsiteY7" fmla="*/ 853303 h 874562"/>
                                        <a:gd name="connsiteX8" fmla="*/ 206170 w 1409842"/>
                                        <a:gd name="connsiteY8" fmla="*/ 793779 h 874562"/>
                                        <a:gd name="connsiteX9" fmla="*/ 133020 w 1409842"/>
                                        <a:gd name="connsiteY9" fmla="*/ 758412 h 874562"/>
                                        <a:gd name="connsiteX10" fmla="*/ 221 w 1409842"/>
                                        <a:gd name="connsiteY10" fmla="*/ 649174 h 874562"/>
                                        <a:gd name="connsiteX11" fmla="*/ 5245 w 1409842"/>
                                        <a:gd name="connsiteY11" fmla="*/ 533618 h 874562"/>
                                        <a:gd name="connsiteX12" fmla="*/ 35390 w 1409842"/>
                                        <a:gd name="connsiteY12" fmla="*/ 453232 h 874562"/>
                                        <a:gd name="connsiteX13" fmla="*/ 105729 w 1409842"/>
                                        <a:gd name="connsiteY13" fmla="*/ 382893 h 874562"/>
                                        <a:gd name="connsiteX14" fmla="*/ 221 w 1409842"/>
                                        <a:gd name="connsiteY14" fmla="*/ 290127 h 874562"/>
                                        <a:gd name="connsiteX15" fmla="*/ 80608 w 1409842"/>
                                        <a:gd name="connsiteY15" fmla="*/ 151781 h 874562"/>
                                        <a:gd name="connsiteX16" fmla="*/ 171043 w 1409842"/>
                                        <a:gd name="connsiteY16" fmla="*/ 81443 h 874562"/>
                                        <a:gd name="connsiteX17" fmla="*/ 321768 w 1409842"/>
                                        <a:gd name="connsiteY17" fmla="*/ 41249 h 874562"/>
                                        <a:gd name="connsiteX18" fmla="*/ 532784 w 1409842"/>
                                        <a:gd name="connsiteY18" fmla="*/ 16128 h 874562"/>
                                        <a:gd name="connsiteX19" fmla="*/ 718789 w 1409842"/>
                                        <a:gd name="connsiteY19" fmla="*/ 3234 h 874562"/>
                                        <a:gd name="connsiteX20" fmla="*/ 899639 w 1409842"/>
                                        <a:gd name="connsiteY20" fmla="*/ 7379 h 874562"/>
                                        <a:gd name="connsiteX21" fmla="*/ 1099841 w 1409842"/>
                                        <a:gd name="connsiteY21" fmla="*/ 72472 h 874562"/>
                                        <a:gd name="connsiteX22" fmla="*/ 1275443 w 1409842"/>
                                        <a:gd name="connsiteY22" fmla="*/ 186773 h 874562"/>
                                        <a:gd name="connsiteX0" fmla="*/ 1371821 w 1409842"/>
                                        <a:gd name="connsiteY0" fmla="*/ 319241 h 876224"/>
                                        <a:gd name="connsiteX1" fmla="*/ 1401966 w 1409842"/>
                                        <a:gd name="connsiteY1" fmla="*/ 419724 h 876224"/>
                                        <a:gd name="connsiteX2" fmla="*/ 1396942 w 1409842"/>
                                        <a:gd name="connsiteY2" fmla="*/ 580498 h 876224"/>
                                        <a:gd name="connsiteX3" fmla="*/ 1254050 w 1409842"/>
                                        <a:gd name="connsiteY3" fmla="*/ 716341 h 876224"/>
                                        <a:gd name="connsiteX4" fmla="*/ 1132602 w 1409842"/>
                                        <a:gd name="connsiteY4" fmla="*/ 783567 h 876224"/>
                                        <a:gd name="connsiteX5" fmla="*/ 924388 w 1409842"/>
                                        <a:gd name="connsiteY5" fmla="*/ 837503 h 876224"/>
                                        <a:gd name="connsiteX6" fmla="*/ 783752 w 1409842"/>
                                        <a:gd name="connsiteY6" fmla="*/ 857619 h 876224"/>
                                        <a:gd name="connsiteX7" fmla="*/ 402556 w 1409842"/>
                                        <a:gd name="connsiteY7" fmla="*/ 854965 h 876224"/>
                                        <a:gd name="connsiteX8" fmla="*/ 206170 w 1409842"/>
                                        <a:gd name="connsiteY8" fmla="*/ 795441 h 876224"/>
                                        <a:gd name="connsiteX9" fmla="*/ 133020 w 1409842"/>
                                        <a:gd name="connsiteY9" fmla="*/ 760074 h 876224"/>
                                        <a:gd name="connsiteX10" fmla="*/ 221 w 1409842"/>
                                        <a:gd name="connsiteY10" fmla="*/ 650836 h 876224"/>
                                        <a:gd name="connsiteX11" fmla="*/ 5245 w 1409842"/>
                                        <a:gd name="connsiteY11" fmla="*/ 535280 h 876224"/>
                                        <a:gd name="connsiteX12" fmla="*/ 35390 w 1409842"/>
                                        <a:gd name="connsiteY12" fmla="*/ 454894 h 876224"/>
                                        <a:gd name="connsiteX13" fmla="*/ 105729 w 1409842"/>
                                        <a:gd name="connsiteY13" fmla="*/ 384555 h 876224"/>
                                        <a:gd name="connsiteX14" fmla="*/ 221 w 1409842"/>
                                        <a:gd name="connsiteY14" fmla="*/ 291789 h 876224"/>
                                        <a:gd name="connsiteX15" fmla="*/ 80608 w 1409842"/>
                                        <a:gd name="connsiteY15" fmla="*/ 153443 h 876224"/>
                                        <a:gd name="connsiteX16" fmla="*/ 171043 w 1409842"/>
                                        <a:gd name="connsiteY16" fmla="*/ 83105 h 876224"/>
                                        <a:gd name="connsiteX17" fmla="*/ 321768 w 1409842"/>
                                        <a:gd name="connsiteY17" fmla="*/ 42911 h 876224"/>
                                        <a:gd name="connsiteX18" fmla="*/ 532784 w 1409842"/>
                                        <a:gd name="connsiteY18" fmla="*/ 17790 h 876224"/>
                                        <a:gd name="connsiteX19" fmla="*/ 719040 w 1409842"/>
                                        <a:gd name="connsiteY19" fmla="*/ 1662 h 876224"/>
                                        <a:gd name="connsiteX20" fmla="*/ 899639 w 1409842"/>
                                        <a:gd name="connsiteY20" fmla="*/ 9041 h 876224"/>
                                        <a:gd name="connsiteX21" fmla="*/ 1099841 w 1409842"/>
                                        <a:gd name="connsiteY21" fmla="*/ 74134 h 876224"/>
                                        <a:gd name="connsiteX22" fmla="*/ 1275443 w 1409842"/>
                                        <a:gd name="connsiteY22" fmla="*/ 188435 h 876224"/>
                                        <a:gd name="connsiteX0" fmla="*/ 1371821 w 1409842"/>
                                        <a:gd name="connsiteY0" fmla="*/ 326879 h 883862"/>
                                        <a:gd name="connsiteX1" fmla="*/ 1401966 w 1409842"/>
                                        <a:gd name="connsiteY1" fmla="*/ 427362 h 883862"/>
                                        <a:gd name="connsiteX2" fmla="*/ 1396942 w 1409842"/>
                                        <a:gd name="connsiteY2" fmla="*/ 588136 h 883862"/>
                                        <a:gd name="connsiteX3" fmla="*/ 1254050 w 1409842"/>
                                        <a:gd name="connsiteY3" fmla="*/ 723979 h 883862"/>
                                        <a:gd name="connsiteX4" fmla="*/ 1132602 w 1409842"/>
                                        <a:gd name="connsiteY4" fmla="*/ 791205 h 883862"/>
                                        <a:gd name="connsiteX5" fmla="*/ 924388 w 1409842"/>
                                        <a:gd name="connsiteY5" fmla="*/ 845141 h 883862"/>
                                        <a:gd name="connsiteX6" fmla="*/ 783752 w 1409842"/>
                                        <a:gd name="connsiteY6" fmla="*/ 865257 h 883862"/>
                                        <a:gd name="connsiteX7" fmla="*/ 402556 w 1409842"/>
                                        <a:gd name="connsiteY7" fmla="*/ 862603 h 883862"/>
                                        <a:gd name="connsiteX8" fmla="*/ 206170 w 1409842"/>
                                        <a:gd name="connsiteY8" fmla="*/ 803079 h 883862"/>
                                        <a:gd name="connsiteX9" fmla="*/ 133020 w 1409842"/>
                                        <a:gd name="connsiteY9" fmla="*/ 767712 h 883862"/>
                                        <a:gd name="connsiteX10" fmla="*/ 221 w 1409842"/>
                                        <a:gd name="connsiteY10" fmla="*/ 658474 h 883862"/>
                                        <a:gd name="connsiteX11" fmla="*/ 5245 w 1409842"/>
                                        <a:gd name="connsiteY11" fmla="*/ 542918 h 883862"/>
                                        <a:gd name="connsiteX12" fmla="*/ 35390 w 1409842"/>
                                        <a:gd name="connsiteY12" fmla="*/ 462532 h 883862"/>
                                        <a:gd name="connsiteX13" fmla="*/ 105729 w 1409842"/>
                                        <a:gd name="connsiteY13" fmla="*/ 392193 h 883862"/>
                                        <a:gd name="connsiteX14" fmla="*/ 221 w 1409842"/>
                                        <a:gd name="connsiteY14" fmla="*/ 299427 h 883862"/>
                                        <a:gd name="connsiteX15" fmla="*/ 80608 w 1409842"/>
                                        <a:gd name="connsiteY15" fmla="*/ 161081 h 883862"/>
                                        <a:gd name="connsiteX16" fmla="*/ 171043 w 1409842"/>
                                        <a:gd name="connsiteY16" fmla="*/ 90743 h 883862"/>
                                        <a:gd name="connsiteX17" fmla="*/ 321768 w 1409842"/>
                                        <a:gd name="connsiteY17" fmla="*/ 50549 h 883862"/>
                                        <a:gd name="connsiteX18" fmla="*/ 528020 w 1409842"/>
                                        <a:gd name="connsiteY18" fmla="*/ 7638 h 883862"/>
                                        <a:gd name="connsiteX19" fmla="*/ 719040 w 1409842"/>
                                        <a:gd name="connsiteY19" fmla="*/ 9300 h 883862"/>
                                        <a:gd name="connsiteX20" fmla="*/ 899639 w 1409842"/>
                                        <a:gd name="connsiteY20" fmla="*/ 16679 h 883862"/>
                                        <a:gd name="connsiteX21" fmla="*/ 1099841 w 1409842"/>
                                        <a:gd name="connsiteY21" fmla="*/ 81772 h 883862"/>
                                        <a:gd name="connsiteX22" fmla="*/ 1275443 w 1409842"/>
                                        <a:gd name="connsiteY22" fmla="*/ 196073 h 883862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768 w 1409842"/>
                                        <a:gd name="connsiteY17" fmla="*/ 53821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800 w 1409842"/>
                                        <a:gd name="connsiteY17" fmla="*/ 39535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2602 w 1408129"/>
                                        <a:gd name="connsiteY4" fmla="*/ 794477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7635 w 1408129"/>
                                        <a:gd name="connsiteY4" fmla="*/ 818325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8069"/>
                                        <a:gd name="connsiteX1" fmla="*/ 1401966 w 1408129"/>
                                        <a:gd name="connsiteY1" fmla="*/ 430634 h 888069"/>
                                        <a:gd name="connsiteX2" fmla="*/ 1396942 w 1408129"/>
                                        <a:gd name="connsiteY2" fmla="*/ 591408 h 888069"/>
                                        <a:gd name="connsiteX3" fmla="*/ 1277991 w 1408129"/>
                                        <a:gd name="connsiteY3" fmla="*/ 741572 h 888069"/>
                                        <a:gd name="connsiteX4" fmla="*/ 1137635 w 1408129"/>
                                        <a:gd name="connsiteY4" fmla="*/ 818325 h 888069"/>
                                        <a:gd name="connsiteX5" fmla="*/ 924090 w 1408129"/>
                                        <a:gd name="connsiteY5" fmla="*/ 887134 h 888069"/>
                                        <a:gd name="connsiteX6" fmla="*/ 783752 w 1408129"/>
                                        <a:gd name="connsiteY6" fmla="*/ 868529 h 888069"/>
                                        <a:gd name="connsiteX7" fmla="*/ 402556 w 1408129"/>
                                        <a:gd name="connsiteY7" fmla="*/ 865875 h 888069"/>
                                        <a:gd name="connsiteX8" fmla="*/ 206170 w 1408129"/>
                                        <a:gd name="connsiteY8" fmla="*/ 806351 h 888069"/>
                                        <a:gd name="connsiteX9" fmla="*/ 133020 w 1408129"/>
                                        <a:gd name="connsiteY9" fmla="*/ 770984 h 888069"/>
                                        <a:gd name="connsiteX10" fmla="*/ 221 w 1408129"/>
                                        <a:gd name="connsiteY10" fmla="*/ 661746 h 888069"/>
                                        <a:gd name="connsiteX11" fmla="*/ 5245 w 1408129"/>
                                        <a:gd name="connsiteY11" fmla="*/ 546190 h 888069"/>
                                        <a:gd name="connsiteX12" fmla="*/ 35390 w 1408129"/>
                                        <a:gd name="connsiteY12" fmla="*/ 465804 h 888069"/>
                                        <a:gd name="connsiteX13" fmla="*/ 105729 w 1408129"/>
                                        <a:gd name="connsiteY13" fmla="*/ 395465 h 888069"/>
                                        <a:gd name="connsiteX14" fmla="*/ 221 w 1408129"/>
                                        <a:gd name="connsiteY14" fmla="*/ 302699 h 888069"/>
                                        <a:gd name="connsiteX15" fmla="*/ 80608 w 1408129"/>
                                        <a:gd name="connsiteY15" fmla="*/ 164353 h 888069"/>
                                        <a:gd name="connsiteX16" fmla="*/ 171043 w 1408129"/>
                                        <a:gd name="connsiteY16" fmla="*/ 94015 h 888069"/>
                                        <a:gd name="connsiteX17" fmla="*/ 321800 w 1408129"/>
                                        <a:gd name="connsiteY17" fmla="*/ 39535 h 888069"/>
                                        <a:gd name="connsiteX18" fmla="*/ 528020 w 1408129"/>
                                        <a:gd name="connsiteY18" fmla="*/ 10910 h 888069"/>
                                        <a:gd name="connsiteX19" fmla="*/ 719040 w 1408129"/>
                                        <a:gd name="connsiteY19" fmla="*/ 3272 h 888069"/>
                                        <a:gd name="connsiteX20" fmla="*/ 899639 w 1408129"/>
                                        <a:gd name="connsiteY20" fmla="*/ 19951 h 888069"/>
                                        <a:gd name="connsiteX21" fmla="*/ 1099841 w 1408129"/>
                                        <a:gd name="connsiteY21" fmla="*/ 85044 h 888069"/>
                                        <a:gd name="connsiteX22" fmla="*/ 1275443 w 1408129"/>
                                        <a:gd name="connsiteY22" fmla="*/ 199345 h 888069"/>
                                        <a:gd name="connsiteX0" fmla="*/ 1371821 w 1408129"/>
                                        <a:gd name="connsiteY0" fmla="*/ 330151 h 902677"/>
                                        <a:gd name="connsiteX1" fmla="*/ 1401966 w 1408129"/>
                                        <a:gd name="connsiteY1" fmla="*/ 430634 h 902677"/>
                                        <a:gd name="connsiteX2" fmla="*/ 1396942 w 1408129"/>
                                        <a:gd name="connsiteY2" fmla="*/ 591408 h 902677"/>
                                        <a:gd name="connsiteX3" fmla="*/ 1277991 w 1408129"/>
                                        <a:gd name="connsiteY3" fmla="*/ 741572 h 902677"/>
                                        <a:gd name="connsiteX4" fmla="*/ 1137635 w 1408129"/>
                                        <a:gd name="connsiteY4" fmla="*/ 818325 h 902677"/>
                                        <a:gd name="connsiteX5" fmla="*/ 924090 w 1408129"/>
                                        <a:gd name="connsiteY5" fmla="*/ 887134 h 902677"/>
                                        <a:gd name="connsiteX6" fmla="*/ 779174 w 1408129"/>
                                        <a:gd name="connsiteY6" fmla="*/ 888069 h 902677"/>
                                        <a:gd name="connsiteX7" fmla="*/ 402556 w 1408129"/>
                                        <a:gd name="connsiteY7" fmla="*/ 865875 h 902677"/>
                                        <a:gd name="connsiteX8" fmla="*/ 206170 w 1408129"/>
                                        <a:gd name="connsiteY8" fmla="*/ 806351 h 902677"/>
                                        <a:gd name="connsiteX9" fmla="*/ 133020 w 1408129"/>
                                        <a:gd name="connsiteY9" fmla="*/ 770984 h 902677"/>
                                        <a:gd name="connsiteX10" fmla="*/ 221 w 1408129"/>
                                        <a:gd name="connsiteY10" fmla="*/ 661746 h 902677"/>
                                        <a:gd name="connsiteX11" fmla="*/ 5245 w 1408129"/>
                                        <a:gd name="connsiteY11" fmla="*/ 546190 h 902677"/>
                                        <a:gd name="connsiteX12" fmla="*/ 35390 w 1408129"/>
                                        <a:gd name="connsiteY12" fmla="*/ 465804 h 902677"/>
                                        <a:gd name="connsiteX13" fmla="*/ 105729 w 1408129"/>
                                        <a:gd name="connsiteY13" fmla="*/ 395465 h 902677"/>
                                        <a:gd name="connsiteX14" fmla="*/ 221 w 1408129"/>
                                        <a:gd name="connsiteY14" fmla="*/ 302699 h 902677"/>
                                        <a:gd name="connsiteX15" fmla="*/ 80608 w 1408129"/>
                                        <a:gd name="connsiteY15" fmla="*/ 164353 h 902677"/>
                                        <a:gd name="connsiteX16" fmla="*/ 171043 w 1408129"/>
                                        <a:gd name="connsiteY16" fmla="*/ 94015 h 902677"/>
                                        <a:gd name="connsiteX17" fmla="*/ 321800 w 1408129"/>
                                        <a:gd name="connsiteY17" fmla="*/ 39535 h 902677"/>
                                        <a:gd name="connsiteX18" fmla="*/ 528020 w 1408129"/>
                                        <a:gd name="connsiteY18" fmla="*/ 10910 h 902677"/>
                                        <a:gd name="connsiteX19" fmla="*/ 719040 w 1408129"/>
                                        <a:gd name="connsiteY19" fmla="*/ 3272 h 902677"/>
                                        <a:gd name="connsiteX20" fmla="*/ 899639 w 1408129"/>
                                        <a:gd name="connsiteY20" fmla="*/ 19951 h 902677"/>
                                        <a:gd name="connsiteX21" fmla="*/ 1099841 w 1408129"/>
                                        <a:gd name="connsiteY21" fmla="*/ 85044 h 902677"/>
                                        <a:gd name="connsiteX22" fmla="*/ 1275443 w 1408129"/>
                                        <a:gd name="connsiteY22" fmla="*/ 199345 h 902677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87134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73050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26468"/>
                                        <a:gd name="connsiteX1" fmla="*/ 1401966 w 1408129"/>
                                        <a:gd name="connsiteY1" fmla="*/ 430634 h 926468"/>
                                        <a:gd name="connsiteX2" fmla="*/ 1396942 w 1408129"/>
                                        <a:gd name="connsiteY2" fmla="*/ 591408 h 926468"/>
                                        <a:gd name="connsiteX3" fmla="*/ 1277991 w 1408129"/>
                                        <a:gd name="connsiteY3" fmla="*/ 741572 h 926468"/>
                                        <a:gd name="connsiteX4" fmla="*/ 1137635 w 1408129"/>
                                        <a:gd name="connsiteY4" fmla="*/ 818325 h 926468"/>
                                        <a:gd name="connsiteX5" fmla="*/ 924090 w 1408129"/>
                                        <a:gd name="connsiteY5" fmla="*/ 873050 h 926468"/>
                                        <a:gd name="connsiteX6" fmla="*/ 719139 w 1408129"/>
                                        <a:gd name="connsiteY6" fmla="*/ 915248 h 926468"/>
                                        <a:gd name="connsiteX7" fmla="*/ 402556 w 1408129"/>
                                        <a:gd name="connsiteY7" fmla="*/ 865875 h 926468"/>
                                        <a:gd name="connsiteX8" fmla="*/ 206170 w 1408129"/>
                                        <a:gd name="connsiteY8" fmla="*/ 806351 h 926468"/>
                                        <a:gd name="connsiteX9" fmla="*/ 133020 w 1408129"/>
                                        <a:gd name="connsiteY9" fmla="*/ 770984 h 926468"/>
                                        <a:gd name="connsiteX10" fmla="*/ 221 w 1408129"/>
                                        <a:gd name="connsiteY10" fmla="*/ 661746 h 926468"/>
                                        <a:gd name="connsiteX11" fmla="*/ 5245 w 1408129"/>
                                        <a:gd name="connsiteY11" fmla="*/ 546190 h 926468"/>
                                        <a:gd name="connsiteX12" fmla="*/ 35390 w 1408129"/>
                                        <a:gd name="connsiteY12" fmla="*/ 465804 h 926468"/>
                                        <a:gd name="connsiteX13" fmla="*/ 105729 w 1408129"/>
                                        <a:gd name="connsiteY13" fmla="*/ 395465 h 926468"/>
                                        <a:gd name="connsiteX14" fmla="*/ 221 w 1408129"/>
                                        <a:gd name="connsiteY14" fmla="*/ 302699 h 926468"/>
                                        <a:gd name="connsiteX15" fmla="*/ 80608 w 1408129"/>
                                        <a:gd name="connsiteY15" fmla="*/ 164353 h 926468"/>
                                        <a:gd name="connsiteX16" fmla="*/ 171043 w 1408129"/>
                                        <a:gd name="connsiteY16" fmla="*/ 94015 h 926468"/>
                                        <a:gd name="connsiteX17" fmla="*/ 321800 w 1408129"/>
                                        <a:gd name="connsiteY17" fmla="*/ 39535 h 926468"/>
                                        <a:gd name="connsiteX18" fmla="*/ 528020 w 1408129"/>
                                        <a:gd name="connsiteY18" fmla="*/ 10910 h 926468"/>
                                        <a:gd name="connsiteX19" fmla="*/ 719040 w 1408129"/>
                                        <a:gd name="connsiteY19" fmla="*/ 3272 h 926468"/>
                                        <a:gd name="connsiteX20" fmla="*/ 899639 w 1408129"/>
                                        <a:gd name="connsiteY20" fmla="*/ 19951 h 926468"/>
                                        <a:gd name="connsiteX21" fmla="*/ 1099841 w 1408129"/>
                                        <a:gd name="connsiteY21" fmla="*/ 85044 h 926468"/>
                                        <a:gd name="connsiteX22" fmla="*/ 1275443 w 1408129"/>
                                        <a:gd name="connsiteY22" fmla="*/ 199345 h 926468"/>
                                        <a:gd name="connsiteX0" fmla="*/ 1371821 w 1408129"/>
                                        <a:gd name="connsiteY0" fmla="*/ 330151 h 929120"/>
                                        <a:gd name="connsiteX1" fmla="*/ 1401966 w 1408129"/>
                                        <a:gd name="connsiteY1" fmla="*/ 430634 h 929120"/>
                                        <a:gd name="connsiteX2" fmla="*/ 1396942 w 1408129"/>
                                        <a:gd name="connsiteY2" fmla="*/ 591408 h 929120"/>
                                        <a:gd name="connsiteX3" fmla="*/ 1277991 w 1408129"/>
                                        <a:gd name="connsiteY3" fmla="*/ 741572 h 929120"/>
                                        <a:gd name="connsiteX4" fmla="*/ 1137635 w 1408129"/>
                                        <a:gd name="connsiteY4" fmla="*/ 818325 h 929120"/>
                                        <a:gd name="connsiteX5" fmla="*/ 924090 w 1408129"/>
                                        <a:gd name="connsiteY5" fmla="*/ 873050 h 929120"/>
                                        <a:gd name="connsiteX6" fmla="*/ 719139 w 1408129"/>
                                        <a:gd name="connsiteY6" fmla="*/ 915248 h 929120"/>
                                        <a:gd name="connsiteX7" fmla="*/ 431233 w 1408129"/>
                                        <a:gd name="connsiteY7" fmla="*/ 884928 h 929120"/>
                                        <a:gd name="connsiteX8" fmla="*/ 206170 w 1408129"/>
                                        <a:gd name="connsiteY8" fmla="*/ 806351 h 929120"/>
                                        <a:gd name="connsiteX9" fmla="*/ 133020 w 1408129"/>
                                        <a:gd name="connsiteY9" fmla="*/ 770984 h 929120"/>
                                        <a:gd name="connsiteX10" fmla="*/ 221 w 1408129"/>
                                        <a:gd name="connsiteY10" fmla="*/ 661746 h 929120"/>
                                        <a:gd name="connsiteX11" fmla="*/ 5245 w 1408129"/>
                                        <a:gd name="connsiteY11" fmla="*/ 546190 h 929120"/>
                                        <a:gd name="connsiteX12" fmla="*/ 35390 w 1408129"/>
                                        <a:gd name="connsiteY12" fmla="*/ 465804 h 929120"/>
                                        <a:gd name="connsiteX13" fmla="*/ 105729 w 1408129"/>
                                        <a:gd name="connsiteY13" fmla="*/ 395465 h 929120"/>
                                        <a:gd name="connsiteX14" fmla="*/ 221 w 1408129"/>
                                        <a:gd name="connsiteY14" fmla="*/ 302699 h 929120"/>
                                        <a:gd name="connsiteX15" fmla="*/ 80608 w 1408129"/>
                                        <a:gd name="connsiteY15" fmla="*/ 164353 h 929120"/>
                                        <a:gd name="connsiteX16" fmla="*/ 171043 w 1408129"/>
                                        <a:gd name="connsiteY16" fmla="*/ 94015 h 929120"/>
                                        <a:gd name="connsiteX17" fmla="*/ 321800 w 1408129"/>
                                        <a:gd name="connsiteY17" fmla="*/ 39535 h 929120"/>
                                        <a:gd name="connsiteX18" fmla="*/ 528020 w 1408129"/>
                                        <a:gd name="connsiteY18" fmla="*/ 10910 h 929120"/>
                                        <a:gd name="connsiteX19" fmla="*/ 719040 w 1408129"/>
                                        <a:gd name="connsiteY19" fmla="*/ 3272 h 929120"/>
                                        <a:gd name="connsiteX20" fmla="*/ 899639 w 1408129"/>
                                        <a:gd name="connsiteY20" fmla="*/ 19951 h 929120"/>
                                        <a:gd name="connsiteX21" fmla="*/ 1099841 w 1408129"/>
                                        <a:gd name="connsiteY21" fmla="*/ 85044 h 929120"/>
                                        <a:gd name="connsiteX22" fmla="*/ 1275443 w 1408129"/>
                                        <a:gd name="connsiteY22" fmla="*/ 199345 h 929120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3050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59184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03195"/>
                                        <a:gd name="connsiteX1" fmla="*/ 1401966 w 1408129"/>
                                        <a:gd name="connsiteY1" fmla="*/ 430634 h 903195"/>
                                        <a:gd name="connsiteX2" fmla="*/ 1396942 w 1408129"/>
                                        <a:gd name="connsiteY2" fmla="*/ 591408 h 903195"/>
                                        <a:gd name="connsiteX3" fmla="*/ 1277991 w 1408129"/>
                                        <a:gd name="connsiteY3" fmla="*/ 741572 h 903195"/>
                                        <a:gd name="connsiteX4" fmla="*/ 1137635 w 1408129"/>
                                        <a:gd name="connsiteY4" fmla="*/ 818325 h 903195"/>
                                        <a:gd name="connsiteX5" fmla="*/ 924090 w 1408129"/>
                                        <a:gd name="connsiteY5" fmla="*/ 878666 h 903195"/>
                                        <a:gd name="connsiteX6" fmla="*/ 743128 w 1408129"/>
                                        <a:gd name="connsiteY6" fmla="*/ 896309 h 903195"/>
                                        <a:gd name="connsiteX7" fmla="*/ 431233 w 1408129"/>
                                        <a:gd name="connsiteY7" fmla="*/ 884928 h 903195"/>
                                        <a:gd name="connsiteX8" fmla="*/ 206170 w 1408129"/>
                                        <a:gd name="connsiteY8" fmla="*/ 806351 h 903195"/>
                                        <a:gd name="connsiteX9" fmla="*/ 133020 w 1408129"/>
                                        <a:gd name="connsiteY9" fmla="*/ 770984 h 903195"/>
                                        <a:gd name="connsiteX10" fmla="*/ 221 w 1408129"/>
                                        <a:gd name="connsiteY10" fmla="*/ 661746 h 903195"/>
                                        <a:gd name="connsiteX11" fmla="*/ 5245 w 1408129"/>
                                        <a:gd name="connsiteY11" fmla="*/ 546190 h 903195"/>
                                        <a:gd name="connsiteX12" fmla="*/ 35390 w 1408129"/>
                                        <a:gd name="connsiteY12" fmla="*/ 465804 h 903195"/>
                                        <a:gd name="connsiteX13" fmla="*/ 105729 w 1408129"/>
                                        <a:gd name="connsiteY13" fmla="*/ 395465 h 903195"/>
                                        <a:gd name="connsiteX14" fmla="*/ 221 w 1408129"/>
                                        <a:gd name="connsiteY14" fmla="*/ 302699 h 903195"/>
                                        <a:gd name="connsiteX15" fmla="*/ 80608 w 1408129"/>
                                        <a:gd name="connsiteY15" fmla="*/ 164353 h 903195"/>
                                        <a:gd name="connsiteX16" fmla="*/ 171043 w 1408129"/>
                                        <a:gd name="connsiteY16" fmla="*/ 94015 h 903195"/>
                                        <a:gd name="connsiteX17" fmla="*/ 321800 w 1408129"/>
                                        <a:gd name="connsiteY17" fmla="*/ 39535 h 903195"/>
                                        <a:gd name="connsiteX18" fmla="*/ 528020 w 1408129"/>
                                        <a:gd name="connsiteY18" fmla="*/ 10910 h 903195"/>
                                        <a:gd name="connsiteX19" fmla="*/ 719040 w 1408129"/>
                                        <a:gd name="connsiteY19" fmla="*/ 3272 h 903195"/>
                                        <a:gd name="connsiteX20" fmla="*/ 899639 w 1408129"/>
                                        <a:gd name="connsiteY20" fmla="*/ 19951 h 903195"/>
                                        <a:gd name="connsiteX21" fmla="*/ 1099841 w 1408129"/>
                                        <a:gd name="connsiteY21" fmla="*/ 85044 h 903195"/>
                                        <a:gd name="connsiteX22" fmla="*/ 1275443 w 1408129"/>
                                        <a:gd name="connsiteY22" fmla="*/ 199345 h 903195"/>
                                        <a:gd name="connsiteX0" fmla="*/ 1371821 w 1417075"/>
                                        <a:gd name="connsiteY0" fmla="*/ 330151 h 903195"/>
                                        <a:gd name="connsiteX1" fmla="*/ 1401966 w 1417075"/>
                                        <a:gd name="connsiteY1" fmla="*/ 430634 h 903195"/>
                                        <a:gd name="connsiteX2" fmla="*/ 1408129 w 1417075"/>
                                        <a:gd name="connsiteY2" fmla="*/ 653483 h 903195"/>
                                        <a:gd name="connsiteX3" fmla="*/ 1277991 w 1417075"/>
                                        <a:gd name="connsiteY3" fmla="*/ 741572 h 903195"/>
                                        <a:gd name="connsiteX4" fmla="*/ 1137635 w 1417075"/>
                                        <a:gd name="connsiteY4" fmla="*/ 818325 h 903195"/>
                                        <a:gd name="connsiteX5" fmla="*/ 924090 w 1417075"/>
                                        <a:gd name="connsiteY5" fmla="*/ 878666 h 903195"/>
                                        <a:gd name="connsiteX6" fmla="*/ 743128 w 1417075"/>
                                        <a:gd name="connsiteY6" fmla="*/ 896309 h 903195"/>
                                        <a:gd name="connsiteX7" fmla="*/ 431233 w 1417075"/>
                                        <a:gd name="connsiteY7" fmla="*/ 884928 h 903195"/>
                                        <a:gd name="connsiteX8" fmla="*/ 206170 w 1417075"/>
                                        <a:gd name="connsiteY8" fmla="*/ 806351 h 903195"/>
                                        <a:gd name="connsiteX9" fmla="*/ 133020 w 1417075"/>
                                        <a:gd name="connsiteY9" fmla="*/ 770984 h 903195"/>
                                        <a:gd name="connsiteX10" fmla="*/ 221 w 1417075"/>
                                        <a:gd name="connsiteY10" fmla="*/ 661746 h 903195"/>
                                        <a:gd name="connsiteX11" fmla="*/ 5245 w 1417075"/>
                                        <a:gd name="connsiteY11" fmla="*/ 546190 h 903195"/>
                                        <a:gd name="connsiteX12" fmla="*/ 35390 w 1417075"/>
                                        <a:gd name="connsiteY12" fmla="*/ 465804 h 903195"/>
                                        <a:gd name="connsiteX13" fmla="*/ 105729 w 1417075"/>
                                        <a:gd name="connsiteY13" fmla="*/ 395465 h 903195"/>
                                        <a:gd name="connsiteX14" fmla="*/ 221 w 1417075"/>
                                        <a:gd name="connsiteY14" fmla="*/ 302699 h 903195"/>
                                        <a:gd name="connsiteX15" fmla="*/ 80608 w 1417075"/>
                                        <a:gd name="connsiteY15" fmla="*/ 164353 h 903195"/>
                                        <a:gd name="connsiteX16" fmla="*/ 171043 w 1417075"/>
                                        <a:gd name="connsiteY16" fmla="*/ 94015 h 903195"/>
                                        <a:gd name="connsiteX17" fmla="*/ 321800 w 1417075"/>
                                        <a:gd name="connsiteY17" fmla="*/ 39535 h 903195"/>
                                        <a:gd name="connsiteX18" fmla="*/ 528020 w 1417075"/>
                                        <a:gd name="connsiteY18" fmla="*/ 10910 h 903195"/>
                                        <a:gd name="connsiteX19" fmla="*/ 719040 w 1417075"/>
                                        <a:gd name="connsiteY19" fmla="*/ 3272 h 903195"/>
                                        <a:gd name="connsiteX20" fmla="*/ 899639 w 1417075"/>
                                        <a:gd name="connsiteY20" fmla="*/ 19951 h 903195"/>
                                        <a:gd name="connsiteX21" fmla="*/ 1099841 w 1417075"/>
                                        <a:gd name="connsiteY21" fmla="*/ 85044 h 903195"/>
                                        <a:gd name="connsiteX22" fmla="*/ 1275443 w 1417075"/>
                                        <a:gd name="connsiteY22" fmla="*/ 199345 h 903195"/>
                                        <a:gd name="connsiteX0" fmla="*/ 1373283 w 1418537"/>
                                        <a:gd name="connsiteY0" fmla="*/ 330151 h 903195"/>
                                        <a:gd name="connsiteX1" fmla="*/ 1403428 w 1418537"/>
                                        <a:gd name="connsiteY1" fmla="*/ 430634 h 903195"/>
                                        <a:gd name="connsiteX2" fmla="*/ 1409591 w 1418537"/>
                                        <a:gd name="connsiteY2" fmla="*/ 653483 h 903195"/>
                                        <a:gd name="connsiteX3" fmla="*/ 1279453 w 1418537"/>
                                        <a:gd name="connsiteY3" fmla="*/ 741572 h 903195"/>
                                        <a:gd name="connsiteX4" fmla="*/ 1139097 w 1418537"/>
                                        <a:gd name="connsiteY4" fmla="*/ 818325 h 903195"/>
                                        <a:gd name="connsiteX5" fmla="*/ 925552 w 1418537"/>
                                        <a:gd name="connsiteY5" fmla="*/ 878666 h 903195"/>
                                        <a:gd name="connsiteX6" fmla="*/ 744590 w 1418537"/>
                                        <a:gd name="connsiteY6" fmla="*/ 896309 h 903195"/>
                                        <a:gd name="connsiteX7" fmla="*/ 432695 w 1418537"/>
                                        <a:gd name="connsiteY7" fmla="*/ 884928 h 903195"/>
                                        <a:gd name="connsiteX8" fmla="*/ 207632 w 1418537"/>
                                        <a:gd name="connsiteY8" fmla="*/ 806351 h 903195"/>
                                        <a:gd name="connsiteX9" fmla="*/ 134482 w 1418537"/>
                                        <a:gd name="connsiteY9" fmla="*/ 770984 h 903195"/>
                                        <a:gd name="connsiteX10" fmla="*/ 1683 w 1418537"/>
                                        <a:gd name="connsiteY10" fmla="*/ 661746 h 903195"/>
                                        <a:gd name="connsiteX11" fmla="*/ 6707 w 1418537"/>
                                        <a:gd name="connsiteY11" fmla="*/ 546190 h 903195"/>
                                        <a:gd name="connsiteX12" fmla="*/ 36852 w 1418537"/>
                                        <a:gd name="connsiteY12" fmla="*/ 465804 h 903195"/>
                                        <a:gd name="connsiteX13" fmla="*/ 159622 w 1418537"/>
                                        <a:gd name="connsiteY13" fmla="*/ 414618 h 903195"/>
                                        <a:gd name="connsiteX14" fmla="*/ 1683 w 1418537"/>
                                        <a:gd name="connsiteY14" fmla="*/ 302699 h 903195"/>
                                        <a:gd name="connsiteX15" fmla="*/ 82070 w 1418537"/>
                                        <a:gd name="connsiteY15" fmla="*/ 164353 h 903195"/>
                                        <a:gd name="connsiteX16" fmla="*/ 172505 w 1418537"/>
                                        <a:gd name="connsiteY16" fmla="*/ 94015 h 903195"/>
                                        <a:gd name="connsiteX17" fmla="*/ 323262 w 1418537"/>
                                        <a:gd name="connsiteY17" fmla="*/ 39535 h 903195"/>
                                        <a:gd name="connsiteX18" fmla="*/ 529482 w 1418537"/>
                                        <a:gd name="connsiteY18" fmla="*/ 10910 h 903195"/>
                                        <a:gd name="connsiteX19" fmla="*/ 720502 w 1418537"/>
                                        <a:gd name="connsiteY19" fmla="*/ 3272 h 903195"/>
                                        <a:gd name="connsiteX20" fmla="*/ 901101 w 1418537"/>
                                        <a:gd name="connsiteY20" fmla="*/ 19951 h 903195"/>
                                        <a:gd name="connsiteX21" fmla="*/ 1101303 w 1418537"/>
                                        <a:gd name="connsiteY21" fmla="*/ 85044 h 903195"/>
                                        <a:gd name="connsiteX22" fmla="*/ 1276905 w 1418537"/>
                                        <a:gd name="connsiteY22" fmla="*/ 199345 h 903195"/>
                                        <a:gd name="connsiteX0" fmla="*/ 1371600 w 1416854"/>
                                        <a:gd name="connsiteY0" fmla="*/ 330151 h 903195"/>
                                        <a:gd name="connsiteX1" fmla="*/ 1401745 w 1416854"/>
                                        <a:gd name="connsiteY1" fmla="*/ 430634 h 903195"/>
                                        <a:gd name="connsiteX2" fmla="*/ 1407908 w 1416854"/>
                                        <a:gd name="connsiteY2" fmla="*/ 653483 h 903195"/>
                                        <a:gd name="connsiteX3" fmla="*/ 1277770 w 1416854"/>
                                        <a:gd name="connsiteY3" fmla="*/ 741572 h 903195"/>
                                        <a:gd name="connsiteX4" fmla="*/ 1137414 w 1416854"/>
                                        <a:gd name="connsiteY4" fmla="*/ 818325 h 903195"/>
                                        <a:gd name="connsiteX5" fmla="*/ 923869 w 1416854"/>
                                        <a:gd name="connsiteY5" fmla="*/ 878666 h 903195"/>
                                        <a:gd name="connsiteX6" fmla="*/ 742907 w 1416854"/>
                                        <a:gd name="connsiteY6" fmla="*/ 896309 h 903195"/>
                                        <a:gd name="connsiteX7" fmla="*/ 431012 w 1416854"/>
                                        <a:gd name="connsiteY7" fmla="*/ 884928 h 903195"/>
                                        <a:gd name="connsiteX8" fmla="*/ 205949 w 1416854"/>
                                        <a:gd name="connsiteY8" fmla="*/ 806351 h 903195"/>
                                        <a:gd name="connsiteX9" fmla="*/ 132799 w 1416854"/>
                                        <a:gd name="connsiteY9" fmla="*/ 770984 h 903195"/>
                                        <a:gd name="connsiteX10" fmla="*/ 0 w 1416854"/>
                                        <a:gd name="connsiteY10" fmla="*/ 661746 h 903195"/>
                                        <a:gd name="connsiteX11" fmla="*/ 5024 w 1416854"/>
                                        <a:gd name="connsiteY11" fmla="*/ 546190 h 903195"/>
                                        <a:gd name="connsiteX12" fmla="*/ 35169 w 1416854"/>
                                        <a:gd name="connsiteY12" fmla="*/ 465804 h 903195"/>
                                        <a:gd name="connsiteX13" fmla="*/ 157939 w 1416854"/>
                                        <a:gd name="connsiteY13" fmla="*/ 414618 h 903195"/>
                                        <a:gd name="connsiteX14" fmla="*/ 61938 w 1416854"/>
                                        <a:gd name="connsiteY14" fmla="*/ 302774 h 903195"/>
                                        <a:gd name="connsiteX15" fmla="*/ 80387 w 1416854"/>
                                        <a:gd name="connsiteY15" fmla="*/ 164353 h 903195"/>
                                        <a:gd name="connsiteX16" fmla="*/ 170822 w 1416854"/>
                                        <a:gd name="connsiteY16" fmla="*/ 94015 h 903195"/>
                                        <a:gd name="connsiteX17" fmla="*/ 321579 w 1416854"/>
                                        <a:gd name="connsiteY17" fmla="*/ 39535 h 903195"/>
                                        <a:gd name="connsiteX18" fmla="*/ 527799 w 1416854"/>
                                        <a:gd name="connsiteY18" fmla="*/ 10910 h 903195"/>
                                        <a:gd name="connsiteX19" fmla="*/ 718819 w 1416854"/>
                                        <a:gd name="connsiteY19" fmla="*/ 3272 h 903195"/>
                                        <a:gd name="connsiteX20" fmla="*/ 899418 w 1416854"/>
                                        <a:gd name="connsiteY20" fmla="*/ 19951 h 903195"/>
                                        <a:gd name="connsiteX21" fmla="*/ 1099620 w 1416854"/>
                                        <a:gd name="connsiteY21" fmla="*/ 85044 h 903195"/>
                                        <a:gd name="connsiteX22" fmla="*/ 1275222 w 1416854"/>
                                        <a:gd name="connsiteY22" fmla="*/ 199345 h 903195"/>
                                        <a:gd name="connsiteX0" fmla="*/ 1367152 w 1412406"/>
                                        <a:gd name="connsiteY0" fmla="*/ 330151 h 903195"/>
                                        <a:gd name="connsiteX1" fmla="*/ 1397297 w 1412406"/>
                                        <a:gd name="connsiteY1" fmla="*/ 430634 h 903195"/>
                                        <a:gd name="connsiteX2" fmla="*/ 1403460 w 1412406"/>
                                        <a:gd name="connsiteY2" fmla="*/ 653483 h 903195"/>
                                        <a:gd name="connsiteX3" fmla="*/ 1273322 w 1412406"/>
                                        <a:gd name="connsiteY3" fmla="*/ 741572 h 903195"/>
                                        <a:gd name="connsiteX4" fmla="*/ 1132966 w 1412406"/>
                                        <a:gd name="connsiteY4" fmla="*/ 818325 h 903195"/>
                                        <a:gd name="connsiteX5" fmla="*/ 919421 w 1412406"/>
                                        <a:gd name="connsiteY5" fmla="*/ 878666 h 903195"/>
                                        <a:gd name="connsiteX6" fmla="*/ 738459 w 1412406"/>
                                        <a:gd name="connsiteY6" fmla="*/ 896309 h 903195"/>
                                        <a:gd name="connsiteX7" fmla="*/ 426564 w 1412406"/>
                                        <a:gd name="connsiteY7" fmla="*/ 884928 h 903195"/>
                                        <a:gd name="connsiteX8" fmla="*/ 201501 w 1412406"/>
                                        <a:gd name="connsiteY8" fmla="*/ 806351 h 903195"/>
                                        <a:gd name="connsiteX9" fmla="*/ 128351 w 1412406"/>
                                        <a:gd name="connsiteY9" fmla="*/ 770984 h 903195"/>
                                        <a:gd name="connsiteX10" fmla="*/ 47945 w 1412406"/>
                                        <a:gd name="connsiteY10" fmla="*/ 704784 h 903195"/>
                                        <a:gd name="connsiteX11" fmla="*/ 576 w 1412406"/>
                                        <a:gd name="connsiteY11" fmla="*/ 546190 h 903195"/>
                                        <a:gd name="connsiteX12" fmla="*/ 30721 w 1412406"/>
                                        <a:gd name="connsiteY12" fmla="*/ 465804 h 903195"/>
                                        <a:gd name="connsiteX13" fmla="*/ 153491 w 1412406"/>
                                        <a:gd name="connsiteY13" fmla="*/ 414618 h 903195"/>
                                        <a:gd name="connsiteX14" fmla="*/ 57490 w 1412406"/>
                                        <a:gd name="connsiteY14" fmla="*/ 302774 h 903195"/>
                                        <a:gd name="connsiteX15" fmla="*/ 75939 w 1412406"/>
                                        <a:gd name="connsiteY15" fmla="*/ 164353 h 903195"/>
                                        <a:gd name="connsiteX16" fmla="*/ 166374 w 1412406"/>
                                        <a:gd name="connsiteY16" fmla="*/ 94015 h 903195"/>
                                        <a:gd name="connsiteX17" fmla="*/ 317131 w 1412406"/>
                                        <a:gd name="connsiteY17" fmla="*/ 39535 h 903195"/>
                                        <a:gd name="connsiteX18" fmla="*/ 523351 w 1412406"/>
                                        <a:gd name="connsiteY18" fmla="*/ 10910 h 903195"/>
                                        <a:gd name="connsiteX19" fmla="*/ 714371 w 1412406"/>
                                        <a:gd name="connsiteY19" fmla="*/ 3272 h 903195"/>
                                        <a:gd name="connsiteX20" fmla="*/ 894970 w 1412406"/>
                                        <a:gd name="connsiteY20" fmla="*/ 19951 h 903195"/>
                                        <a:gd name="connsiteX21" fmla="*/ 1095172 w 1412406"/>
                                        <a:gd name="connsiteY21" fmla="*/ 85044 h 903195"/>
                                        <a:gd name="connsiteX22" fmla="*/ 1270774 w 1412406"/>
                                        <a:gd name="connsiteY22" fmla="*/ 199345 h 9031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1412406" h="903195">
                                          <a:moveTo>
                                            <a:pt x="1367152" y="330151"/>
                                          </a:moveTo>
                                          <a:cubicBezTo>
                                            <a:pt x="1377200" y="363645"/>
                                            <a:pt x="1391246" y="376745"/>
                                            <a:pt x="1397297" y="430634"/>
                                          </a:cubicBezTo>
                                          <a:cubicBezTo>
                                            <a:pt x="1403348" y="484523"/>
                                            <a:pt x="1424122" y="601660"/>
                                            <a:pt x="1403460" y="653483"/>
                                          </a:cubicBezTo>
                                          <a:cubicBezTo>
                                            <a:pt x="1382798" y="705306"/>
                                            <a:pt x="1318404" y="714098"/>
                                            <a:pt x="1273322" y="741572"/>
                                          </a:cubicBezTo>
                                          <a:cubicBezTo>
                                            <a:pt x="1228240" y="769046"/>
                                            <a:pt x="1191949" y="795476"/>
                                            <a:pt x="1132966" y="818325"/>
                                          </a:cubicBezTo>
                                          <a:cubicBezTo>
                                            <a:pt x="1073983" y="841174"/>
                                            <a:pt x="982325" y="861559"/>
                                            <a:pt x="919421" y="878666"/>
                                          </a:cubicBezTo>
                                          <a:cubicBezTo>
                                            <a:pt x="899256" y="887026"/>
                                            <a:pt x="840949" y="896453"/>
                                            <a:pt x="738459" y="896309"/>
                                          </a:cubicBezTo>
                                          <a:cubicBezTo>
                                            <a:pt x="554635" y="910945"/>
                                            <a:pt x="516057" y="899921"/>
                                            <a:pt x="426564" y="884928"/>
                                          </a:cubicBezTo>
                                          <a:cubicBezTo>
                                            <a:pt x="337071" y="869935"/>
                                            <a:pt x="251203" y="825342"/>
                                            <a:pt x="201501" y="806351"/>
                                          </a:cubicBezTo>
                                          <a:cubicBezTo>
                                            <a:pt x="151799" y="787360"/>
                                            <a:pt x="153944" y="787912"/>
                                            <a:pt x="128351" y="770984"/>
                                          </a:cubicBezTo>
                                          <a:cubicBezTo>
                                            <a:pt x="102758" y="754056"/>
                                            <a:pt x="69241" y="742250"/>
                                            <a:pt x="47945" y="704784"/>
                                          </a:cubicBezTo>
                                          <a:cubicBezTo>
                                            <a:pt x="49620" y="666265"/>
                                            <a:pt x="3447" y="586020"/>
                                            <a:pt x="576" y="546190"/>
                                          </a:cubicBezTo>
                                          <a:cubicBezTo>
                                            <a:pt x="-2295" y="506360"/>
                                            <a:pt x="5235" y="487733"/>
                                            <a:pt x="30721" y="465804"/>
                                          </a:cubicBezTo>
                                          <a:cubicBezTo>
                                            <a:pt x="56207" y="443875"/>
                                            <a:pt x="159352" y="441802"/>
                                            <a:pt x="153491" y="414618"/>
                                          </a:cubicBezTo>
                                          <a:cubicBezTo>
                                            <a:pt x="147630" y="387434"/>
                                            <a:pt x="70415" y="344485"/>
                                            <a:pt x="57490" y="302774"/>
                                          </a:cubicBezTo>
                                          <a:cubicBezTo>
                                            <a:pt x="44565" y="261063"/>
                                            <a:pt x="57792" y="199146"/>
                                            <a:pt x="75939" y="164353"/>
                                          </a:cubicBezTo>
                                          <a:cubicBezTo>
                                            <a:pt x="94086" y="129560"/>
                                            <a:pt x="126175" y="114818"/>
                                            <a:pt x="166374" y="94015"/>
                                          </a:cubicBezTo>
                                          <a:cubicBezTo>
                                            <a:pt x="206573" y="73212"/>
                                            <a:pt x="257635" y="53386"/>
                                            <a:pt x="317131" y="39535"/>
                                          </a:cubicBezTo>
                                          <a:cubicBezTo>
                                            <a:pt x="376627" y="25684"/>
                                            <a:pt x="458874" y="15097"/>
                                            <a:pt x="523351" y="10910"/>
                                          </a:cubicBezTo>
                                          <a:cubicBezTo>
                                            <a:pt x="592945" y="-6488"/>
                                            <a:pt x="652435" y="1765"/>
                                            <a:pt x="714371" y="3272"/>
                                          </a:cubicBezTo>
                                          <a:cubicBezTo>
                                            <a:pt x="776307" y="4779"/>
                                            <a:pt x="832168" y="7391"/>
                                            <a:pt x="894970" y="19951"/>
                                          </a:cubicBezTo>
                                          <a:cubicBezTo>
                                            <a:pt x="957772" y="32511"/>
                                            <a:pt x="1032538" y="55145"/>
                                            <a:pt x="1095172" y="85044"/>
                                          </a:cubicBezTo>
                                          <a:cubicBezTo>
                                            <a:pt x="1157806" y="114943"/>
                                            <a:pt x="1228906" y="171712"/>
                                            <a:pt x="1270774" y="199345"/>
                                          </a:cubicBezTo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33CC33"/>
                                        </a:gs>
                                        <a:gs pos="18000">
                                          <a:srgbClr val="33CC33"/>
                                        </a:gs>
                                        <a:gs pos="81000">
                                          <a:srgbClr val="33CC33"/>
                                        </a:gs>
                                        <a:gs pos="100000"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31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18908910" lon="21190791" rev="211450"/>
                                      </a:camera>
                                      <a:lightRig rig="threePt" dir="t"/>
                                    </a:scene3d>
                                    <a:sp3d prstMaterial="matte">
                                      <a:bevelT w="82550" h="31750"/>
                                      <a:bevelB w="444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1" name="円弧 371"/>
                                <wps:cNvSpPr/>
                                <wps:spPr>
                                  <a:xfrm>
                                    <a:off x="81481" y="190123"/>
                                    <a:ext cx="528320" cy="200025"/>
                                  </a:xfrm>
                                  <a:prstGeom prst="arc">
                                    <a:avLst>
                                      <a:gd name="adj1" fmla="val 19417794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円弧 372"/>
                                <wps:cNvSpPr/>
                                <wps:spPr>
                                  <a:xfrm flipH="1">
                                    <a:off x="615635" y="185596"/>
                                    <a:ext cx="528320" cy="200025"/>
                                  </a:xfrm>
                                  <a:prstGeom prst="arc">
                                    <a:avLst>
                                      <a:gd name="adj1" fmla="val 19417794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円弧 373"/>
                                <wps:cNvSpPr/>
                                <wps:spPr>
                                  <a:xfrm rot="1029847" flipH="1">
                                    <a:off x="72427" y="208230"/>
                                    <a:ext cx="255648" cy="77421"/>
                                  </a:xfrm>
                                  <a:prstGeom prst="arc">
                                    <a:avLst>
                                      <a:gd name="adj1" fmla="val 20226039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円弧 374"/>
                                <wps:cNvSpPr/>
                                <wps:spPr>
                                  <a:xfrm rot="20570153">
                                    <a:off x="896293" y="239917"/>
                                    <a:ext cx="255270" cy="76835"/>
                                  </a:xfrm>
                                  <a:prstGeom prst="arc">
                                    <a:avLst>
                                      <a:gd name="adj1" fmla="val 20226039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5" name="二等辺三角形 375"/>
                              <wps:cNvSpPr/>
                              <wps:spPr>
                                <a:xfrm>
                                  <a:off x="602553" y="206138"/>
                                  <a:ext cx="45085" cy="8699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33CC33">
                                    <a:alpha val="76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glow>
                                    <a:srgbClr val="4F81BD">
                                      <a:satMod val="175000"/>
                                      <a:alpha val="40000"/>
                                    </a:srgbClr>
                                  </a:glo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matte">
                                  <a:bevelT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65" o:spid="_x0000_s1026" style="position:absolute;left:0;text-align:left;margin-left:33.35pt;margin-top:33.15pt;width:70.1pt;height:51.05pt;z-index:251704320;mso-width-relative:margin;mso-height-relative:margin" coordsize="12350,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">
                      <v:group id="グループ化 366" o:spid="_x0000_s1027" style="position:absolute;width:12350;height:7531" coordsize="12350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group id="グループ化 367" o:spid="_x0000_s1028" style="position:absolute;width:12350;height:7531" coordsize="27890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<v:roundrect id="角丸四角形 368" o:spid="_x0000_s1029" style="position:absolute;left:13615;top:6280;width:953;height:9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yMMAA&#10;AADcAAAADwAAAGRycy9kb3ducmV2LnhtbERPy4rCMBTdD/gP4QruxlQFR6tRRBgYKAjjY39prk2x&#10;uQlNrNWvN4uBWR7Oe73tbSM6akPtWMFknIEgLp2uuVJwPn1/LkCEiKyxcUwKnhRguxl8rDHX7sG/&#10;1B1jJVIIhxwVmBh9LmUoDVkMY+eJE3d1rcWYYFtJ3eIjhdtGTrNsLi3WnBoMetobKm/Hu1UQl5Mp&#10;FsXi4vfGfxWvIGeHQ6fUaNjvViAi9fFf/Of+0Qpm87Q2nU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/yMMAAAADcAAAADwAAAAAAAAAAAAAAAACYAgAAZHJzL2Rvd25y&#10;ZXYueG1sUEsFBgAAAAAEAAQA9QAAAIUDAAAAAA==&#10;" fillcolor="#963" stroked="f" strokeweight="2pt">
                            <v:fill color2="#3c3" rotate="t" focusposition="1,1" focussize="" colors="0 #963;28836f #963;57672f #3c3;1 #3c3" focus="100%" type="gradientRadial"/>
                          </v:roundrect>
                          <v:shape id="フリーフォーム 369" o:spid="_x0000_s1030" style="position:absolute;width:14124;height:9031;visibility:visible;mso-wrap-style:square;v-text-anchor:middle" coordsize="1412406,90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AccQA&#10;AADcAAAADwAAAGRycy9kb3ducmV2LnhtbESP3WrCQBSE7wu+w3KE3tWNP4hGV9GC0tIrYx7gkD0m&#10;wezZsLtNUp++KxR6OczMN8x2P5hGdOR8bVnBdJKAIC6srrlUkF9PbysQPiBrbCyTgh/ysN+NXraY&#10;atvzhboslCJC2KeooAqhTaX0RUUG/cS2xNG7WWcwROlKqR32EW4aOUuSpTRYc1yosKX3iop79m0U&#10;uOzY+Sacuf3qPx+XWZnn18VdqdfxcNiACDSE//Bf+0MrmC/X8Dw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wHHEAAAA3AAAAA8AAAAAAAAAAAAAAAAAmAIAAGRycy9k&#10;b3ducmV2LnhtbFBLBQYAAAAABAAEAPUAAACJAwAAAAA=&#10;" path="m1367152,330151v10048,33494,24094,46594,30145,100483c1403348,484523,1424122,601660,1403460,653483v-20662,51823,-85056,60615,-130138,88089c1228240,769046,1191949,795476,1132966,818325v-58983,22849,-150641,43234,-213545,60341c899256,887026,840949,896453,738459,896309,554635,910945,516057,899921,426564,884928,337071,869935,251203,825342,201501,806351,151799,787360,153944,787912,128351,770984,102758,754056,69241,742250,47945,704784,49620,666265,3447,586020,576,546190,-2295,506360,5235,487733,30721,465804,56207,443875,159352,441802,153491,414618,147630,387434,70415,344485,57490,302774,44565,261063,57792,199146,75939,164353v18147,-34793,50236,-49535,90435,-70338c206573,73212,257635,53386,317131,39535,376627,25684,458874,15097,523351,10910,592945,-6488,652435,1765,714371,3272v61936,1507,117797,4119,180599,16679c957772,32511,1032538,55145,1095172,85044v62634,29899,133734,86668,175602,114301e" fillcolor="#3c3" stroked="f" strokeweight="2pt">
                            <v:fill color2="#c3d69b" rotate="t" focusposition=".5,.5" focussize="" colors="0 #3c3;11796f #3c3;53084f #3c3;1 #c3d69b" focus="100%" type="gradientRadial"/>
                            <v:shadow on="t" color="black" opacity="20316f" origin="-.5,-.5" offset=".74836mm,.74836mm"/>
                            <v:path arrowok="t" o:connecttype="custom" o:connectlocs="1367152,330151;1397297,430634;1403460,653483;1273322,741572;1132966,818325;919421,878666;738459,896309;426564,884928;201501,806351;128351,770984;47945,704784;576,546190;30721,465804;153491,414618;57490,302774;75939,164353;166374,94015;317131,39535;523351,10910;714371,3272;894970,19951;1095172,85044;1270774,199345" o:connectangles="0,0,0,0,0,0,0,0,0,0,0,0,0,0,0,0,0,0,0,0,0,0,0"/>
                          </v:shape>
                          <v:shape id="フリーフォーム 370" o:spid="_x0000_s1031" style="position:absolute;left:13766;top:301;width:14124;height:9032;flip:x;visibility:visible;mso-wrap-style:square;v-text-anchor:middle" coordsize="1412406,90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bicEA&#10;AADcAAAADwAAAGRycy9kb3ducmV2LnhtbERP3WrCMBS+F/YO4Qy801RlblajiKAbXmm3Bzg0x6Zb&#10;c1KS2Na3Xy4Gu/z4/je7wTaiIx9qxwpm0wwEcel0zZWCr8/j5A1EiMgaG8ek4EEBdtun0QZz7Xq+&#10;UlfESqQQDjkqMDG2uZShNGQxTF1LnLib8xZjgr6S2mOfwm0j51m2lBZrTg0GWzoYKn+Ku1UwP99O&#10;M3zvfVFeXr79oYumva+UGj8P+zWISEP8F/+5P7SCxWu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G4nBAAAA3AAAAA8AAAAAAAAAAAAAAAAAmAIAAGRycy9kb3du&#10;cmV2LnhtbFBLBQYAAAAABAAEAPUAAACGAwAAAAA=&#10;" path="m1367152,330151v10048,33494,24094,46594,30145,100483c1403348,484523,1424122,601660,1403460,653483v-20662,51823,-85056,60615,-130138,88089c1228240,769046,1191949,795476,1132966,818325v-58983,22849,-150641,43234,-213545,60341c899256,887026,840949,896453,738459,896309,554635,910945,516057,899921,426564,884928,337071,869935,251203,825342,201501,806351,151799,787360,153944,787912,128351,770984,102758,754056,69241,742250,47945,704784,49620,666265,3447,586020,576,546190,-2295,506360,5235,487733,30721,465804,56207,443875,159352,441802,153491,414618,147630,387434,70415,344485,57490,302774,44565,261063,57792,199146,75939,164353v18147,-34793,50236,-49535,90435,-70338c206573,73212,257635,53386,317131,39535,376627,25684,458874,15097,523351,10910,592945,-6488,652435,1765,714371,3272v61936,1507,117797,4119,180599,16679c957772,32511,1032538,55145,1095172,85044v62634,29899,133734,86668,175602,114301e" fillcolor="#3c3" stroked="f" strokeweight="2pt">
                            <v:fill color2="#c3d69b" rotate="t" focusposition=".5,.5" focussize="" colors="0 #3c3;11796f #3c3;53084f #3c3;1 #c3d69b" focus="100%" type="gradientRadial"/>
                            <v:shadow on="t" color="black" opacity="20316f" origin="-.5,-.5" offset=".74836mm,.74836mm"/>
                            <v:path arrowok="t" o:connecttype="custom" o:connectlocs="1367152,330151;1397297,430634;1403460,653483;1273322,741572;1132966,818325;919421,878666;738459,896309;426564,884928;201501,806351;128351,770984;47945,704784;576,546190;30721,465804;153491,414618;57490,302774;75939,164353;166374,94015;317131,39535;523351,10910;714371,3272;894970,19951;1095172,85044;1270774,199345" o:connectangles="0,0,0,0,0,0,0,0,0,0,0,0,0,0,0,0,0,0,0,0,0,0,0"/>
                          </v:shape>
                        </v:group>
                        <v:shape id="円弧 371" o:spid="_x0000_s1032" style="position:absolute;left:814;top:1901;width:5284;height:2000;visibility:visible;mso-wrap-style:square;v-text-anchor:middle" coordsize="52832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yIsMA&#10;AADcAAAADwAAAGRycy9kb3ducmV2LnhtbESPQYvCMBSE74L/IbwFb5rqgkrXKKsgLIig7bLnR/O2&#10;LTYvJYla/fVGEDwOM/MNs1h1phEXcr62rGA8SkAQF1bXXCr4zbfDOQgfkDU2lknBjTyslv3eAlNt&#10;r3ykSxZKESHsU1RQhdCmUvqiIoN+ZFvi6P1bZzBE6UqpHV4j3DRykiRTabDmuFBhS5uKilN2Ngqa&#10;w+zY5iH/c6fiPCV3X+/2m06pwUf3/QUiUBfe4Vf7Ryv4nI3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yIsMAAADcAAAADwAAAAAAAAAAAAAAAACYAgAAZHJzL2Rv&#10;d25yZXYueG1sUEsFBgAAAAAEAAQA9QAAAIgDAAAAAA==&#10;" path="m384937,11066nsc472975,28202,528320,62535,528320,100013r-264160,l384937,11066xem384937,11066nfc472975,28202,528320,62535,528320,100013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384937,11066;528320,100013" o:connectangles="0,0"/>
                        </v:shape>
                        <v:shape id="円弧 372" o:spid="_x0000_s1033" style="position:absolute;left:6156;top:1855;width:5283;height:2001;flip:x;visibility:visible;mso-wrap-style:square;v-text-anchor:middle" coordsize="52832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4P8QA&#10;AADcAAAADwAAAGRycy9kb3ducmV2LnhtbESPT2sCMRTE74V+h/AKXkSTWlDZGqVWRA9e/Acen5vX&#10;3aWbl2UTNf32RhB6HGbmN8xkFm0trtT6yrGG974CQZw7U3Gh4bBf9sYgfEA2WDsmDX/kYTZ9fZlg&#10;ZtyNt3TdhUIkCPsMNZQhNJmUPi/Jou+7hjh5P661GJJsC2lavCW4reVAqaG0WHFaKLGh75Ly393F&#10;arC2Oq67q8XmFNxZRU/zi5pHrTtv8esTRKAY/sPP9tpo+BgN4HE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uD/EAAAA3AAAAA8AAAAAAAAAAAAAAAAAmAIAAGRycy9k&#10;b3ducmV2LnhtbFBLBQYAAAAABAAEAPUAAACJAwAAAAA=&#10;" path="m384937,11066nsc472975,28202,528320,62535,528320,100013r-264160,l384937,11066xem384937,11066nfc472975,28202,528320,62535,528320,100013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384937,11066;528320,100013" o:connectangles="0,0"/>
                        </v:shape>
                        <v:shape id="円弧 373" o:spid="_x0000_s1034" style="position:absolute;left:724;top:2082;width:2556;height:774;rotation:-1124868fd;flip:x;visibility:visible;mso-wrap-style:square;v-text-anchor:middle" coordsize="255648,77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ehMIA&#10;AADcAAAADwAAAGRycy9kb3ducmV2LnhtbESP3YrCMBSE7wXfIZwF7zTV6rpUo8gurr315wEOzbEt&#10;m5yUJtr69htB8HKYmW+Y9ba3Rtyp9bVjBdNJAoK4cLrmUsHlvB9/gfABWaNxTAoe5GG7GQ7WmGnX&#10;8ZHup1CKCGGfoYIqhCaT0hcVWfQT1xBH7+paiyHKtpS6xS7CrZGzJPmUFmuOCxU29F1R8Xe6WQX5&#10;9CfdJ4sLd4elPfeUG/ydG6VGH/1uBSJQH97hVzvXCtJl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p6EwgAAANwAAAAPAAAAAAAAAAAAAAAAAJgCAABkcnMvZG93&#10;bnJldi54bWxQSwUGAAAAAAQABAD1AAAAhwMAAAAA&#10;" path="m202303,7250nsc235787,14520,255647,26233,255647,38711r-127823,l202303,7250xem202303,7250nfc235787,14520,255647,26233,255647,38711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202303,7250;255647,38711" o:connectangles="0,0"/>
                        </v:shape>
                        <v:shape id="円弧 374" o:spid="_x0000_s1035" style="position:absolute;left:8962;top:2399;width:2553;height:768;rotation:-1124868fd;visibility:visible;mso-wrap-style:square;v-text-anchor:middle" coordsize="255270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BK8YA&#10;AADcAAAADwAAAGRycy9kb3ducmV2LnhtbESPT2vCQBTE70K/w/IKvekmrRhJXUVaFC9Vmvbi7ZF9&#10;JrHZtyG7+dNv3y0IHoeZ+Q2z2oymFj21rrKsIJ5FIIhzqysuFHx/7aZLEM4ja6wtk4JfcrBZP0xW&#10;mGo78Cf1mS9EgLBLUUHpfZNK6fKSDLqZbYiDd7GtQR9kW0jd4hDgppbPUbSQBisOCyU29FZS/pN1&#10;RkF/irdynyzPHb9/7I6Hczxeq1ipp8dx+wrC0+jv4Vv7oBW8JHP4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vBK8YAAADcAAAADwAAAAAAAAAAAAAAAACYAgAAZHJz&#10;L2Rvd25yZXYueG1sUEsFBgAAAAAEAAQA9QAAAIsDAAAAAA==&#10;" path="m201704,7131nsc235314,14340,255270,25996,255270,38418r-127635,l201704,7131xem201704,7131nfc235314,14340,255270,25996,255270,38418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201704,7131;255270,38418" o:connectangles="0,0"/>
                        </v:shape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375" o:spid="_x0000_s1036" type="#_x0000_t5" style="position:absolute;left:6025;top:2061;width:451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6msQA&#10;AADcAAAADwAAAGRycy9kb3ducmV2LnhtbESPQYvCMBSE78L+h/AWvGmqS3WpRhFBWFEQdcXro3m2&#10;1ealNFGrv36zIHgcZuYbZjxtTCluVLvCsoJeNwJBnFpdcKbgd7/ofINwHlljaZkUPMjBdPLRGmOi&#10;7Z23dNv5TAQIuwQV5N5XiZQuzcmg69qKOHgnWxv0QdaZ1DXeA9yUsh9FA2mw4LCQY0XznNLL7moU&#10;nA/Hizs+In7icnsarmxcrTexUu3PZjYC4anx7/Cr/aMVfA1j+D8Tj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eprEAAAA3AAAAA8AAAAAAAAAAAAAAAAAmAIAAGRycy9k&#10;b3ducmV2LnhtbFBLBQYAAAAABAAEAPUAAACJAwAAAAA=&#10;" fillcolor="#3c3" stroked="f" strokeweight="2pt">
                        <v:fill opacity="49858f"/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/>
          </w:tcPr>
          <w:p/>
        </w:tc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2908</wp:posOffset>
                      </wp:positionH>
                      <wp:positionV relativeFrom="paragraph">
                        <wp:posOffset>392430</wp:posOffset>
                      </wp:positionV>
                      <wp:extent cx="1738335" cy="610078"/>
                      <wp:effectExtent l="0" t="0" r="0" b="0"/>
                      <wp:wrapNone/>
                      <wp:docPr id="445" name="正方形/長方形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335" cy="610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ねから子葉が出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45" o:spid="_x0000_s1149" style="position:absolute;left:0;text-align:left;margin-left:4.95pt;margin-top:30.9pt;width:136.9pt;height:48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" fillcolor="white [3212]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ねから子葉が出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1984"/>
        </w:trPr>
        <w:tc>
          <w:tcPr>
            <w:tcW w:w="3005" w:type="dxa"/>
          </w:tcPr>
          <w:p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31614</wp:posOffset>
                      </wp:positionH>
                      <wp:positionV relativeFrom="paragraph">
                        <wp:posOffset>173319</wp:posOffset>
                      </wp:positionV>
                      <wp:extent cx="1113155" cy="892810"/>
                      <wp:effectExtent l="57150" t="0" r="67945" b="40640"/>
                      <wp:wrapNone/>
                      <wp:docPr id="376" name="グループ化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3155" cy="892810"/>
                                <a:chOff x="0" y="0"/>
                                <a:chExt cx="1235075" cy="1012718"/>
                              </a:xfrm>
                            </wpg:grpSpPr>
                            <wpg:grpSp>
                              <wpg:cNvPr id="377" name="グループ化 377"/>
                              <wpg:cNvGrpSpPr/>
                              <wpg:grpSpPr>
                                <a:xfrm>
                                  <a:off x="0" y="259608"/>
                                  <a:ext cx="1235075" cy="753110"/>
                                  <a:chOff x="0" y="0"/>
                                  <a:chExt cx="1235075" cy="753110"/>
                                </a:xfrm>
                              </wpg:grpSpPr>
                              <wpg:grpSp>
                                <wpg:cNvPr id="378" name="グループ化 378"/>
                                <wpg:cNvGrpSpPr/>
                                <wpg:grpSpPr>
                                  <a:xfrm>
                                    <a:off x="0" y="0"/>
                                    <a:ext cx="1235075" cy="753110"/>
                                    <a:chOff x="0" y="0"/>
                                    <a:chExt cx="2789030" cy="1532897"/>
                                  </a:xfrm>
                                </wpg:grpSpPr>
                                <wps:wsp>
                                  <wps:cNvPr id="379" name="角丸四角形 379"/>
                                  <wps:cNvSpPr/>
                                  <wps:spPr>
                                    <a:xfrm>
                                      <a:off x="1361549" y="372287"/>
                                      <a:ext cx="103242" cy="116061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44000">
                                          <a:srgbClr val="996633"/>
                                        </a:gs>
                                        <a:gs pos="8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chilly" dir="t"/>
                                    </a:scene3d>
                                    <a:sp3d prstMaterial="matte">
                                      <a:bevelT w="19050" h="63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" name="フリーフォーム 380"/>
                                  <wps:cNvSpPr/>
                                  <wps:spPr>
                                    <a:xfrm>
                                      <a:off x="0" y="0"/>
                                      <a:ext cx="1412406" cy="903195"/>
                                    </a:xfrm>
                                    <a:custGeom>
                                      <a:avLst/>
                                      <a:gdLst>
                                        <a:gd name="connsiteX0" fmla="*/ 90435 w 1401745"/>
                                        <a:gd name="connsiteY0" fmla="*/ 356180 h 809477"/>
                                        <a:gd name="connsiteX1" fmla="*/ 80387 w 1401745"/>
                                        <a:gd name="connsiteY1" fmla="*/ 331060 h 809477"/>
                                        <a:gd name="connsiteX2" fmla="*/ 80387 w 1401745"/>
                                        <a:gd name="connsiteY2" fmla="*/ 145165 h 809477"/>
                                        <a:gd name="connsiteX3" fmla="*/ 90435 w 1401745"/>
                                        <a:gd name="connsiteY3" fmla="*/ 130092 h 809477"/>
                                        <a:gd name="connsiteX4" fmla="*/ 115556 w 1401745"/>
                                        <a:gd name="connsiteY4" fmla="*/ 109996 h 809477"/>
                                        <a:gd name="connsiteX5" fmla="*/ 130629 w 1401745"/>
                                        <a:gd name="connsiteY5" fmla="*/ 104972 h 809477"/>
                                        <a:gd name="connsiteX6" fmla="*/ 170822 w 1401745"/>
                                        <a:gd name="connsiteY6" fmla="*/ 74827 h 809477"/>
                                        <a:gd name="connsiteX7" fmla="*/ 231112 w 1401745"/>
                                        <a:gd name="connsiteY7" fmla="*/ 59754 h 809477"/>
                                        <a:gd name="connsiteX8" fmla="*/ 256233 w 1401745"/>
                                        <a:gd name="connsiteY8" fmla="*/ 54730 h 809477"/>
                                        <a:gd name="connsiteX9" fmla="*/ 321547 w 1401745"/>
                                        <a:gd name="connsiteY9" fmla="*/ 34633 h 809477"/>
                                        <a:gd name="connsiteX10" fmla="*/ 356716 w 1401745"/>
                                        <a:gd name="connsiteY10" fmla="*/ 29609 h 809477"/>
                                        <a:gd name="connsiteX11" fmla="*/ 376813 w 1401745"/>
                                        <a:gd name="connsiteY11" fmla="*/ 24585 h 809477"/>
                                        <a:gd name="connsiteX12" fmla="*/ 417007 w 1401745"/>
                                        <a:gd name="connsiteY12" fmla="*/ 19561 h 809477"/>
                                        <a:gd name="connsiteX13" fmla="*/ 442127 w 1401745"/>
                                        <a:gd name="connsiteY13" fmla="*/ 14536 h 809477"/>
                                        <a:gd name="connsiteX14" fmla="*/ 532563 w 1401745"/>
                                        <a:gd name="connsiteY14" fmla="*/ 9512 h 809477"/>
                                        <a:gd name="connsiteX15" fmla="*/ 708409 w 1401745"/>
                                        <a:gd name="connsiteY15" fmla="*/ 9512 h 809477"/>
                                        <a:gd name="connsiteX16" fmla="*/ 778747 w 1401745"/>
                                        <a:gd name="connsiteY16" fmla="*/ 14536 h 809477"/>
                                        <a:gd name="connsiteX17" fmla="*/ 803868 w 1401745"/>
                                        <a:gd name="connsiteY17" fmla="*/ 24585 h 809477"/>
                                        <a:gd name="connsiteX18" fmla="*/ 854110 w 1401745"/>
                                        <a:gd name="connsiteY18" fmla="*/ 29609 h 809477"/>
                                        <a:gd name="connsiteX19" fmla="*/ 899327 w 1401745"/>
                                        <a:gd name="connsiteY19" fmla="*/ 34633 h 809477"/>
                                        <a:gd name="connsiteX20" fmla="*/ 969666 w 1401745"/>
                                        <a:gd name="connsiteY20" fmla="*/ 49706 h 809477"/>
                                        <a:gd name="connsiteX21" fmla="*/ 984738 w 1401745"/>
                                        <a:gd name="connsiteY21" fmla="*/ 54730 h 809477"/>
                                        <a:gd name="connsiteX22" fmla="*/ 1004835 w 1401745"/>
                                        <a:gd name="connsiteY22" fmla="*/ 59754 h 809477"/>
                                        <a:gd name="connsiteX23" fmla="*/ 1019908 w 1401745"/>
                                        <a:gd name="connsiteY23" fmla="*/ 64778 h 809477"/>
                                        <a:gd name="connsiteX24" fmla="*/ 1040004 w 1401745"/>
                                        <a:gd name="connsiteY24" fmla="*/ 69802 h 809477"/>
                                        <a:gd name="connsiteX25" fmla="*/ 1085222 w 1401745"/>
                                        <a:gd name="connsiteY25" fmla="*/ 84875 h 809477"/>
                                        <a:gd name="connsiteX26" fmla="*/ 1120391 w 1401745"/>
                                        <a:gd name="connsiteY26" fmla="*/ 99947 h 809477"/>
                                        <a:gd name="connsiteX27" fmla="*/ 1150536 w 1401745"/>
                                        <a:gd name="connsiteY27" fmla="*/ 115020 h 809477"/>
                                        <a:gd name="connsiteX28" fmla="*/ 1195754 w 1401745"/>
                                        <a:gd name="connsiteY28" fmla="*/ 135117 h 809477"/>
                                        <a:gd name="connsiteX29" fmla="*/ 1210826 w 1401745"/>
                                        <a:gd name="connsiteY29" fmla="*/ 140141 h 809477"/>
                                        <a:gd name="connsiteX30" fmla="*/ 1220875 w 1401745"/>
                                        <a:gd name="connsiteY30" fmla="*/ 150189 h 809477"/>
                                        <a:gd name="connsiteX31" fmla="*/ 1235947 w 1401745"/>
                                        <a:gd name="connsiteY31" fmla="*/ 160238 h 809477"/>
                                        <a:gd name="connsiteX32" fmla="*/ 1256044 w 1401745"/>
                                        <a:gd name="connsiteY32" fmla="*/ 175310 h 809477"/>
                                        <a:gd name="connsiteX33" fmla="*/ 1271116 w 1401745"/>
                                        <a:gd name="connsiteY33" fmla="*/ 185358 h 809477"/>
                                        <a:gd name="connsiteX34" fmla="*/ 1301262 w 1401745"/>
                                        <a:gd name="connsiteY34" fmla="*/ 215503 h 809477"/>
                                        <a:gd name="connsiteX35" fmla="*/ 1336431 w 1401745"/>
                                        <a:gd name="connsiteY35" fmla="*/ 250673 h 809477"/>
                                        <a:gd name="connsiteX36" fmla="*/ 1346479 w 1401745"/>
                                        <a:gd name="connsiteY36" fmla="*/ 265745 h 809477"/>
                                        <a:gd name="connsiteX37" fmla="*/ 1351503 w 1401745"/>
                                        <a:gd name="connsiteY37" fmla="*/ 280818 h 809477"/>
                                        <a:gd name="connsiteX38" fmla="*/ 1371600 w 1401745"/>
                                        <a:gd name="connsiteY38" fmla="*/ 310963 h 809477"/>
                                        <a:gd name="connsiteX39" fmla="*/ 1376624 w 1401745"/>
                                        <a:gd name="connsiteY39" fmla="*/ 331060 h 809477"/>
                                        <a:gd name="connsiteX40" fmla="*/ 1386673 w 1401745"/>
                                        <a:gd name="connsiteY40" fmla="*/ 361205 h 809477"/>
                                        <a:gd name="connsiteX41" fmla="*/ 1391697 w 1401745"/>
                                        <a:gd name="connsiteY41" fmla="*/ 381301 h 809477"/>
                                        <a:gd name="connsiteX42" fmla="*/ 1401745 w 1401745"/>
                                        <a:gd name="connsiteY42" fmla="*/ 411446 h 809477"/>
                                        <a:gd name="connsiteX43" fmla="*/ 1396721 w 1401745"/>
                                        <a:gd name="connsiteY43" fmla="*/ 572220 h 809477"/>
                                        <a:gd name="connsiteX44" fmla="*/ 1386673 w 1401745"/>
                                        <a:gd name="connsiteY44" fmla="*/ 607389 h 809477"/>
                                        <a:gd name="connsiteX45" fmla="*/ 1376624 w 1401745"/>
                                        <a:gd name="connsiteY45" fmla="*/ 617438 h 809477"/>
                                        <a:gd name="connsiteX46" fmla="*/ 1351503 w 1401745"/>
                                        <a:gd name="connsiteY46" fmla="*/ 642558 h 809477"/>
                                        <a:gd name="connsiteX47" fmla="*/ 1331407 w 1401745"/>
                                        <a:gd name="connsiteY47" fmla="*/ 647583 h 809477"/>
                                        <a:gd name="connsiteX48" fmla="*/ 1321358 w 1401745"/>
                                        <a:gd name="connsiteY48" fmla="*/ 657631 h 809477"/>
                                        <a:gd name="connsiteX49" fmla="*/ 1286189 w 1401745"/>
                                        <a:gd name="connsiteY49" fmla="*/ 667679 h 809477"/>
                                        <a:gd name="connsiteX50" fmla="*/ 1256044 w 1401745"/>
                                        <a:gd name="connsiteY50" fmla="*/ 682752 h 809477"/>
                                        <a:gd name="connsiteX51" fmla="*/ 1235947 w 1401745"/>
                                        <a:gd name="connsiteY51" fmla="*/ 692800 h 809477"/>
                                        <a:gd name="connsiteX52" fmla="*/ 1220875 w 1401745"/>
                                        <a:gd name="connsiteY52" fmla="*/ 697824 h 809477"/>
                                        <a:gd name="connsiteX53" fmla="*/ 1205802 w 1401745"/>
                                        <a:gd name="connsiteY53" fmla="*/ 707873 h 809477"/>
                                        <a:gd name="connsiteX54" fmla="*/ 1160585 w 1401745"/>
                                        <a:gd name="connsiteY54" fmla="*/ 717921 h 809477"/>
                                        <a:gd name="connsiteX55" fmla="*/ 1140488 w 1401745"/>
                                        <a:gd name="connsiteY55" fmla="*/ 722945 h 809477"/>
                                        <a:gd name="connsiteX56" fmla="*/ 1070149 w 1401745"/>
                                        <a:gd name="connsiteY56" fmla="*/ 743042 h 809477"/>
                                        <a:gd name="connsiteX57" fmla="*/ 1055077 w 1401745"/>
                                        <a:gd name="connsiteY57" fmla="*/ 748066 h 809477"/>
                                        <a:gd name="connsiteX58" fmla="*/ 1014884 w 1401745"/>
                                        <a:gd name="connsiteY58" fmla="*/ 753090 h 809477"/>
                                        <a:gd name="connsiteX59" fmla="*/ 979714 w 1401745"/>
                                        <a:gd name="connsiteY59" fmla="*/ 758114 h 809477"/>
                                        <a:gd name="connsiteX60" fmla="*/ 959618 w 1401745"/>
                                        <a:gd name="connsiteY60" fmla="*/ 768163 h 809477"/>
                                        <a:gd name="connsiteX61" fmla="*/ 904352 w 1401745"/>
                                        <a:gd name="connsiteY61" fmla="*/ 773187 h 809477"/>
                                        <a:gd name="connsiteX62" fmla="*/ 864158 w 1401745"/>
                                        <a:gd name="connsiteY62" fmla="*/ 778211 h 809477"/>
                                        <a:gd name="connsiteX63" fmla="*/ 311499 w 1401745"/>
                                        <a:gd name="connsiteY63" fmla="*/ 778211 h 809477"/>
                                        <a:gd name="connsiteX64" fmla="*/ 221064 w 1401745"/>
                                        <a:gd name="connsiteY64" fmla="*/ 763139 h 809477"/>
                                        <a:gd name="connsiteX65" fmla="*/ 170822 w 1401745"/>
                                        <a:gd name="connsiteY65" fmla="*/ 758114 h 809477"/>
                                        <a:gd name="connsiteX66" fmla="*/ 155749 w 1401745"/>
                                        <a:gd name="connsiteY66" fmla="*/ 753090 h 809477"/>
                                        <a:gd name="connsiteX67" fmla="*/ 115556 w 1401745"/>
                                        <a:gd name="connsiteY67" fmla="*/ 743042 h 809477"/>
                                        <a:gd name="connsiteX68" fmla="*/ 100484 w 1401745"/>
                                        <a:gd name="connsiteY68" fmla="*/ 732994 h 809477"/>
                                        <a:gd name="connsiteX69" fmla="*/ 80387 w 1401745"/>
                                        <a:gd name="connsiteY69" fmla="*/ 727969 h 809477"/>
                                        <a:gd name="connsiteX70" fmla="*/ 65314 w 1401745"/>
                                        <a:gd name="connsiteY70" fmla="*/ 722945 h 809477"/>
                                        <a:gd name="connsiteX71" fmla="*/ 50242 w 1401745"/>
                                        <a:gd name="connsiteY71" fmla="*/ 712897 h 809477"/>
                                        <a:gd name="connsiteX72" fmla="*/ 25121 w 1401745"/>
                                        <a:gd name="connsiteY72" fmla="*/ 692800 h 809477"/>
                                        <a:gd name="connsiteX73" fmla="*/ 15073 w 1401745"/>
                                        <a:gd name="connsiteY73" fmla="*/ 677728 h 809477"/>
                                        <a:gd name="connsiteX74" fmla="*/ 0 w 1401745"/>
                                        <a:gd name="connsiteY74" fmla="*/ 642558 h 809477"/>
                                        <a:gd name="connsiteX75" fmla="*/ 5024 w 1401745"/>
                                        <a:gd name="connsiteY75" fmla="*/ 527002 h 809477"/>
                                        <a:gd name="connsiteX76" fmla="*/ 20097 w 1401745"/>
                                        <a:gd name="connsiteY76" fmla="*/ 481785 h 809477"/>
                                        <a:gd name="connsiteX77" fmla="*/ 30145 w 1401745"/>
                                        <a:gd name="connsiteY77" fmla="*/ 461688 h 809477"/>
                                        <a:gd name="connsiteX78" fmla="*/ 35169 w 1401745"/>
                                        <a:gd name="connsiteY78" fmla="*/ 446616 h 809477"/>
                                        <a:gd name="connsiteX79" fmla="*/ 45218 w 1401745"/>
                                        <a:gd name="connsiteY79" fmla="*/ 436567 h 809477"/>
                                        <a:gd name="connsiteX80" fmla="*/ 75363 w 1401745"/>
                                        <a:gd name="connsiteY80" fmla="*/ 401398 h 809477"/>
                                        <a:gd name="connsiteX81" fmla="*/ 95459 w 1401745"/>
                                        <a:gd name="connsiteY81" fmla="*/ 386325 h 809477"/>
                                        <a:gd name="connsiteX82" fmla="*/ 105508 w 1401745"/>
                                        <a:gd name="connsiteY82" fmla="*/ 376277 h 809477"/>
                                        <a:gd name="connsiteX83" fmla="*/ 100484 w 1401745"/>
                                        <a:gd name="connsiteY83" fmla="*/ 361205 h 809477"/>
                                        <a:gd name="connsiteX84" fmla="*/ 90435 w 1401745"/>
                                        <a:gd name="connsiteY84" fmla="*/ 356180 h 809477"/>
                                        <a:gd name="connsiteX0" fmla="*/ 90435 w 1401745"/>
                                        <a:gd name="connsiteY0" fmla="*/ 356180 h 823347"/>
                                        <a:gd name="connsiteX1" fmla="*/ 80387 w 1401745"/>
                                        <a:gd name="connsiteY1" fmla="*/ 331060 h 823347"/>
                                        <a:gd name="connsiteX2" fmla="*/ 80387 w 1401745"/>
                                        <a:gd name="connsiteY2" fmla="*/ 145165 h 823347"/>
                                        <a:gd name="connsiteX3" fmla="*/ 90435 w 1401745"/>
                                        <a:gd name="connsiteY3" fmla="*/ 130092 h 823347"/>
                                        <a:gd name="connsiteX4" fmla="*/ 115556 w 1401745"/>
                                        <a:gd name="connsiteY4" fmla="*/ 109996 h 823347"/>
                                        <a:gd name="connsiteX5" fmla="*/ 130629 w 1401745"/>
                                        <a:gd name="connsiteY5" fmla="*/ 104972 h 823347"/>
                                        <a:gd name="connsiteX6" fmla="*/ 170822 w 1401745"/>
                                        <a:gd name="connsiteY6" fmla="*/ 74827 h 823347"/>
                                        <a:gd name="connsiteX7" fmla="*/ 231112 w 1401745"/>
                                        <a:gd name="connsiteY7" fmla="*/ 59754 h 823347"/>
                                        <a:gd name="connsiteX8" fmla="*/ 256233 w 1401745"/>
                                        <a:gd name="connsiteY8" fmla="*/ 54730 h 823347"/>
                                        <a:gd name="connsiteX9" fmla="*/ 321547 w 1401745"/>
                                        <a:gd name="connsiteY9" fmla="*/ 34633 h 823347"/>
                                        <a:gd name="connsiteX10" fmla="*/ 356716 w 1401745"/>
                                        <a:gd name="connsiteY10" fmla="*/ 29609 h 823347"/>
                                        <a:gd name="connsiteX11" fmla="*/ 376813 w 1401745"/>
                                        <a:gd name="connsiteY11" fmla="*/ 24585 h 823347"/>
                                        <a:gd name="connsiteX12" fmla="*/ 417007 w 1401745"/>
                                        <a:gd name="connsiteY12" fmla="*/ 19561 h 823347"/>
                                        <a:gd name="connsiteX13" fmla="*/ 442127 w 1401745"/>
                                        <a:gd name="connsiteY13" fmla="*/ 14536 h 823347"/>
                                        <a:gd name="connsiteX14" fmla="*/ 532563 w 1401745"/>
                                        <a:gd name="connsiteY14" fmla="*/ 9512 h 823347"/>
                                        <a:gd name="connsiteX15" fmla="*/ 708409 w 1401745"/>
                                        <a:gd name="connsiteY15" fmla="*/ 9512 h 823347"/>
                                        <a:gd name="connsiteX16" fmla="*/ 778747 w 1401745"/>
                                        <a:gd name="connsiteY16" fmla="*/ 14536 h 823347"/>
                                        <a:gd name="connsiteX17" fmla="*/ 803868 w 1401745"/>
                                        <a:gd name="connsiteY17" fmla="*/ 24585 h 823347"/>
                                        <a:gd name="connsiteX18" fmla="*/ 854110 w 1401745"/>
                                        <a:gd name="connsiteY18" fmla="*/ 29609 h 823347"/>
                                        <a:gd name="connsiteX19" fmla="*/ 899327 w 1401745"/>
                                        <a:gd name="connsiteY19" fmla="*/ 34633 h 823347"/>
                                        <a:gd name="connsiteX20" fmla="*/ 969666 w 1401745"/>
                                        <a:gd name="connsiteY20" fmla="*/ 49706 h 823347"/>
                                        <a:gd name="connsiteX21" fmla="*/ 984738 w 1401745"/>
                                        <a:gd name="connsiteY21" fmla="*/ 54730 h 823347"/>
                                        <a:gd name="connsiteX22" fmla="*/ 1004835 w 1401745"/>
                                        <a:gd name="connsiteY22" fmla="*/ 59754 h 823347"/>
                                        <a:gd name="connsiteX23" fmla="*/ 1019908 w 1401745"/>
                                        <a:gd name="connsiteY23" fmla="*/ 64778 h 823347"/>
                                        <a:gd name="connsiteX24" fmla="*/ 1040004 w 1401745"/>
                                        <a:gd name="connsiteY24" fmla="*/ 69802 h 823347"/>
                                        <a:gd name="connsiteX25" fmla="*/ 1085222 w 1401745"/>
                                        <a:gd name="connsiteY25" fmla="*/ 84875 h 823347"/>
                                        <a:gd name="connsiteX26" fmla="*/ 1120391 w 1401745"/>
                                        <a:gd name="connsiteY26" fmla="*/ 99947 h 823347"/>
                                        <a:gd name="connsiteX27" fmla="*/ 1150536 w 1401745"/>
                                        <a:gd name="connsiteY27" fmla="*/ 115020 h 823347"/>
                                        <a:gd name="connsiteX28" fmla="*/ 1195754 w 1401745"/>
                                        <a:gd name="connsiteY28" fmla="*/ 135117 h 823347"/>
                                        <a:gd name="connsiteX29" fmla="*/ 1210826 w 1401745"/>
                                        <a:gd name="connsiteY29" fmla="*/ 140141 h 823347"/>
                                        <a:gd name="connsiteX30" fmla="*/ 1220875 w 1401745"/>
                                        <a:gd name="connsiteY30" fmla="*/ 150189 h 823347"/>
                                        <a:gd name="connsiteX31" fmla="*/ 1235947 w 1401745"/>
                                        <a:gd name="connsiteY31" fmla="*/ 160238 h 823347"/>
                                        <a:gd name="connsiteX32" fmla="*/ 1256044 w 1401745"/>
                                        <a:gd name="connsiteY32" fmla="*/ 175310 h 823347"/>
                                        <a:gd name="connsiteX33" fmla="*/ 1271116 w 1401745"/>
                                        <a:gd name="connsiteY33" fmla="*/ 185358 h 823347"/>
                                        <a:gd name="connsiteX34" fmla="*/ 1301262 w 1401745"/>
                                        <a:gd name="connsiteY34" fmla="*/ 215503 h 823347"/>
                                        <a:gd name="connsiteX35" fmla="*/ 1336431 w 1401745"/>
                                        <a:gd name="connsiteY35" fmla="*/ 250673 h 823347"/>
                                        <a:gd name="connsiteX36" fmla="*/ 1346479 w 1401745"/>
                                        <a:gd name="connsiteY36" fmla="*/ 265745 h 823347"/>
                                        <a:gd name="connsiteX37" fmla="*/ 1351503 w 1401745"/>
                                        <a:gd name="connsiteY37" fmla="*/ 280818 h 823347"/>
                                        <a:gd name="connsiteX38" fmla="*/ 1371600 w 1401745"/>
                                        <a:gd name="connsiteY38" fmla="*/ 310963 h 823347"/>
                                        <a:gd name="connsiteX39" fmla="*/ 1376624 w 1401745"/>
                                        <a:gd name="connsiteY39" fmla="*/ 331060 h 823347"/>
                                        <a:gd name="connsiteX40" fmla="*/ 1386673 w 1401745"/>
                                        <a:gd name="connsiteY40" fmla="*/ 361205 h 823347"/>
                                        <a:gd name="connsiteX41" fmla="*/ 1391697 w 1401745"/>
                                        <a:gd name="connsiteY41" fmla="*/ 381301 h 823347"/>
                                        <a:gd name="connsiteX42" fmla="*/ 1401745 w 1401745"/>
                                        <a:gd name="connsiteY42" fmla="*/ 411446 h 823347"/>
                                        <a:gd name="connsiteX43" fmla="*/ 1396721 w 1401745"/>
                                        <a:gd name="connsiteY43" fmla="*/ 572220 h 823347"/>
                                        <a:gd name="connsiteX44" fmla="*/ 1386673 w 1401745"/>
                                        <a:gd name="connsiteY44" fmla="*/ 607389 h 823347"/>
                                        <a:gd name="connsiteX45" fmla="*/ 1376624 w 1401745"/>
                                        <a:gd name="connsiteY45" fmla="*/ 617438 h 823347"/>
                                        <a:gd name="connsiteX46" fmla="*/ 1351503 w 1401745"/>
                                        <a:gd name="connsiteY46" fmla="*/ 642558 h 823347"/>
                                        <a:gd name="connsiteX47" fmla="*/ 1331407 w 1401745"/>
                                        <a:gd name="connsiteY47" fmla="*/ 647583 h 823347"/>
                                        <a:gd name="connsiteX48" fmla="*/ 1321358 w 1401745"/>
                                        <a:gd name="connsiteY48" fmla="*/ 657631 h 823347"/>
                                        <a:gd name="connsiteX49" fmla="*/ 1286189 w 1401745"/>
                                        <a:gd name="connsiteY49" fmla="*/ 667679 h 823347"/>
                                        <a:gd name="connsiteX50" fmla="*/ 1256044 w 1401745"/>
                                        <a:gd name="connsiteY50" fmla="*/ 682752 h 823347"/>
                                        <a:gd name="connsiteX51" fmla="*/ 1235947 w 1401745"/>
                                        <a:gd name="connsiteY51" fmla="*/ 692800 h 823347"/>
                                        <a:gd name="connsiteX52" fmla="*/ 1220875 w 1401745"/>
                                        <a:gd name="connsiteY52" fmla="*/ 697824 h 823347"/>
                                        <a:gd name="connsiteX53" fmla="*/ 1205802 w 1401745"/>
                                        <a:gd name="connsiteY53" fmla="*/ 707873 h 823347"/>
                                        <a:gd name="connsiteX54" fmla="*/ 1160585 w 1401745"/>
                                        <a:gd name="connsiteY54" fmla="*/ 717921 h 823347"/>
                                        <a:gd name="connsiteX55" fmla="*/ 1140488 w 1401745"/>
                                        <a:gd name="connsiteY55" fmla="*/ 722945 h 823347"/>
                                        <a:gd name="connsiteX56" fmla="*/ 1070149 w 1401745"/>
                                        <a:gd name="connsiteY56" fmla="*/ 743042 h 823347"/>
                                        <a:gd name="connsiteX57" fmla="*/ 1055077 w 1401745"/>
                                        <a:gd name="connsiteY57" fmla="*/ 748066 h 823347"/>
                                        <a:gd name="connsiteX58" fmla="*/ 1014884 w 1401745"/>
                                        <a:gd name="connsiteY58" fmla="*/ 753090 h 823347"/>
                                        <a:gd name="connsiteX59" fmla="*/ 979714 w 1401745"/>
                                        <a:gd name="connsiteY59" fmla="*/ 758114 h 823347"/>
                                        <a:gd name="connsiteX60" fmla="*/ 959618 w 1401745"/>
                                        <a:gd name="connsiteY60" fmla="*/ 768163 h 823347"/>
                                        <a:gd name="connsiteX61" fmla="*/ 904352 w 1401745"/>
                                        <a:gd name="connsiteY61" fmla="*/ 773187 h 823347"/>
                                        <a:gd name="connsiteX62" fmla="*/ 864158 w 1401745"/>
                                        <a:gd name="connsiteY62" fmla="*/ 778211 h 823347"/>
                                        <a:gd name="connsiteX63" fmla="*/ 354370 w 1401745"/>
                                        <a:gd name="connsiteY63" fmla="*/ 809477 h 823347"/>
                                        <a:gd name="connsiteX64" fmla="*/ 221064 w 1401745"/>
                                        <a:gd name="connsiteY64" fmla="*/ 763139 h 823347"/>
                                        <a:gd name="connsiteX65" fmla="*/ 170822 w 1401745"/>
                                        <a:gd name="connsiteY65" fmla="*/ 758114 h 823347"/>
                                        <a:gd name="connsiteX66" fmla="*/ 155749 w 1401745"/>
                                        <a:gd name="connsiteY66" fmla="*/ 753090 h 823347"/>
                                        <a:gd name="connsiteX67" fmla="*/ 115556 w 1401745"/>
                                        <a:gd name="connsiteY67" fmla="*/ 743042 h 823347"/>
                                        <a:gd name="connsiteX68" fmla="*/ 100484 w 1401745"/>
                                        <a:gd name="connsiteY68" fmla="*/ 732994 h 823347"/>
                                        <a:gd name="connsiteX69" fmla="*/ 80387 w 1401745"/>
                                        <a:gd name="connsiteY69" fmla="*/ 727969 h 823347"/>
                                        <a:gd name="connsiteX70" fmla="*/ 65314 w 1401745"/>
                                        <a:gd name="connsiteY70" fmla="*/ 722945 h 823347"/>
                                        <a:gd name="connsiteX71" fmla="*/ 50242 w 1401745"/>
                                        <a:gd name="connsiteY71" fmla="*/ 712897 h 823347"/>
                                        <a:gd name="connsiteX72" fmla="*/ 25121 w 1401745"/>
                                        <a:gd name="connsiteY72" fmla="*/ 692800 h 823347"/>
                                        <a:gd name="connsiteX73" fmla="*/ 15073 w 1401745"/>
                                        <a:gd name="connsiteY73" fmla="*/ 677728 h 823347"/>
                                        <a:gd name="connsiteX74" fmla="*/ 0 w 1401745"/>
                                        <a:gd name="connsiteY74" fmla="*/ 642558 h 823347"/>
                                        <a:gd name="connsiteX75" fmla="*/ 5024 w 1401745"/>
                                        <a:gd name="connsiteY75" fmla="*/ 527002 h 823347"/>
                                        <a:gd name="connsiteX76" fmla="*/ 20097 w 1401745"/>
                                        <a:gd name="connsiteY76" fmla="*/ 481785 h 823347"/>
                                        <a:gd name="connsiteX77" fmla="*/ 30145 w 1401745"/>
                                        <a:gd name="connsiteY77" fmla="*/ 461688 h 823347"/>
                                        <a:gd name="connsiteX78" fmla="*/ 35169 w 1401745"/>
                                        <a:gd name="connsiteY78" fmla="*/ 446616 h 823347"/>
                                        <a:gd name="connsiteX79" fmla="*/ 45218 w 1401745"/>
                                        <a:gd name="connsiteY79" fmla="*/ 436567 h 823347"/>
                                        <a:gd name="connsiteX80" fmla="*/ 75363 w 1401745"/>
                                        <a:gd name="connsiteY80" fmla="*/ 401398 h 823347"/>
                                        <a:gd name="connsiteX81" fmla="*/ 95459 w 1401745"/>
                                        <a:gd name="connsiteY81" fmla="*/ 386325 h 823347"/>
                                        <a:gd name="connsiteX82" fmla="*/ 105508 w 1401745"/>
                                        <a:gd name="connsiteY82" fmla="*/ 376277 h 823347"/>
                                        <a:gd name="connsiteX83" fmla="*/ 100484 w 1401745"/>
                                        <a:gd name="connsiteY83" fmla="*/ 361205 h 823347"/>
                                        <a:gd name="connsiteX84" fmla="*/ 90435 w 1401745"/>
                                        <a:gd name="connsiteY84" fmla="*/ 356180 h 823347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783363 w 1401745"/>
                                        <a:gd name="connsiteY62" fmla="*/ 823347 h 849341"/>
                                        <a:gd name="connsiteX63" fmla="*/ 354370 w 1401745"/>
                                        <a:gd name="connsiteY63" fmla="*/ 809477 h 849341"/>
                                        <a:gd name="connsiteX64" fmla="*/ 221064 w 1401745"/>
                                        <a:gd name="connsiteY64" fmla="*/ 763139 h 849341"/>
                                        <a:gd name="connsiteX65" fmla="*/ 170822 w 1401745"/>
                                        <a:gd name="connsiteY65" fmla="*/ 758114 h 849341"/>
                                        <a:gd name="connsiteX66" fmla="*/ 155749 w 1401745"/>
                                        <a:gd name="connsiteY66" fmla="*/ 753090 h 849341"/>
                                        <a:gd name="connsiteX67" fmla="*/ 115556 w 1401745"/>
                                        <a:gd name="connsiteY67" fmla="*/ 743042 h 849341"/>
                                        <a:gd name="connsiteX68" fmla="*/ 100484 w 1401745"/>
                                        <a:gd name="connsiteY68" fmla="*/ 732994 h 849341"/>
                                        <a:gd name="connsiteX69" fmla="*/ 80387 w 1401745"/>
                                        <a:gd name="connsiteY69" fmla="*/ 727969 h 849341"/>
                                        <a:gd name="connsiteX70" fmla="*/ 65314 w 1401745"/>
                                        <a:gd name="connsiteY70" fmla="*/ 722945 h 849341"/>
                                        <a:gd name="connsiteX71" fmla="*/ 50242 w 1401745"/>
                                        <a:gd name="connsiteY71" fmla="*/ 712897 h 849341"/>
                                        <a:gd name="connsiteX72" fmla="*/ 25121 w 1401745"/>
                                        <a:gd name="connsiteY72" fmla="*/ 692800 h 849341"/>
                                        <a:gd name="connsiteX73" fmla="*/ 15073 w 1401745"/>
                                        <a:gd name="connsiteY73" fmla="*/ 677728 h 849341"/>
                                        <a:gd name="connsiteX74" fmla="*/ 0 w 1401745"/>
                                        <a:gd name="connsiteY74" fmla="*/ 642558 h 849341"/>
                                        <a:gd name="connsiteX75" fmla="*/ 5024 w 1401745"/>
                                        <a:gd name="connsiteY75" fmla="*/ 527002 h 849341"/>
                                        <a:gd name="connsiteX76" fmla="*/ 20097 w 1401745"/>
                                        <a:gd name="connsiteY76" fmla="*/ 481785 h 849341"/>
                                        <a:gd name="connsiteX77" fmla="*/ 30145 w 1401745"/>
                                        <a:gd name="connsiteY77" fmla="*/ 461688 h 849341"/>
                                        <a:gd name="connsiteX78" fmla="*/ 35169 w 1401745"/>
                                        <a:gd name="connsiteY78" fmla="*/ 446616 h 849341"/>
                                        <a:gd name="connsiteX79" fmla="*/ 45218 w 1401745"/>
                                        <a:gd name="connsiteY79" fmla="*/ 436567 h 849341"/>
                                        <a:gd name="connsiteX80" fmla="*/ 75363 w 1401745"/>
                                        <a:gd name="connsiteY80" fmla="*/ 401398 h 849341"/>
                                        <a:gd name="connsiteX81" fmla="*/ 95459 w 1401745"/>
                                        <a:gd name="connsiteY81" fmla="*/ 386325 h 849341"/>
                                        <a:gd name="connsiteX82" fmla="*/ 105508 w 1401745"/>
                                        <a:gd name="connsiteY82" fmla="*/ 376277 h 849341"/>
                                        <a:gd name="connsiteX83" fmla="*/ 100484 w 1401745"/>
                                        <a:gd name="connsiteY83" fmla="*/ 361205 h 849341"/>
                                        <a:gd name="connsiteX84" fmla="*/ 90435 w 1401745"/>
                                        <a:gd name="connsiteY84" fmla="*/ 356180 h 849341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924069 w 1401745"/>
                                        <a:gd name="connsiteY62" fmla="*/ 805190 h 849341"/>
                                        <a:gd name="connsiteX63" fmla="*/ 783363 w 1401745"/>
                                        <a:gd name="connsiteY63" fmla="*/ 823347 h 849341"/>
                                        <a:gd name="connsiteX64" fmla="*/ 354370 w 1401745"/>
                                        <a:gd name="connsiteY64" fmla="*/ 809477 h 849341"/>
                                        <a:gd name="connsiteX65" fmla="*/ 221064 w 1401745"/>
                                        <a:gd name="connsiteY65" fmla="*/ 763139 h 849341"/>
                                        <a:gd name="connsiteX66" fmla="*/ 170822 w 1401745"/>
                                        <a:gd name="connsiteY66" fmla="*/ 758114 h 849341"/>
                                        <a:gd name="connsiteX67" fmla="*/ 155749 w 1401745"/>
                                        <a:gd name="connsiteY67" fmla="*/ 753090 h 849341"/>
                                        <a:gd name="connsiteX68" fmla="*/ 115556 w 1401745"/>
                                        <a:gd name="connsiteY68" fmla="*/ 743042 h 849341"/>
                                        <a:gd name="connsiteX69" fmla="*/ 100484 w 1401745"/>
                                        <a:gd name="connsiteY69" fmla="*/ 732994 h 849341"/>
                                        <a:gd name="connsiteX70" fmla="*/ 80387 w 1401745"/>
                                        <a:gd name="connsiteY70" fmla="*/ 727969 h 849341"/>
                                        <a:gd name="connsiteX71" fmla="*/ 65314 w 1401745"/>
                                        <a:gd name="connsiteY71" fmla="*/ 722945 h 849341"/>
                                        <a:gd name="connsiteX72" fmla="*/ 50242 w 1401745"/>
                                        <a:gd name="connsiteY72" fmla="*/ 712897 h 849341"/>
                                        <a:gd name="connsiteX73" fmla="*/ 25121 w 1401745"/>
                                        <a:gd name="connsiteY73" fmla="*/ 692800 h 849341"/>
                                        <a:gd name="connsiteX74" fmla="*/ 15073 w 1401745"/>
                                        <a:gd name="connsiteY74" fmla="*/ 677728 h 849341"/>
                                        <a:gd name="connsiteX75" fmla="*/ 0 w 1401745"/>
                                        <a:gd name="connsiteY75" fmla="*/ 642558 h 849341"/>
                                        <a:gd name="connsiteX76" fmla="*/ 5024 w 1401745"/>
                                        <a:gd name="connsiteY76" fmla="*/ 527002 h 849341"/>
                                        <a:gd name="connsiteX77" fmla="*/ 20097 w 1401745"/>
                                        <a:gd name="connsiteY77" fmla="*/ 481785 h 849341"/>
                                        <a:gd name="connsiteX78" fmla="*/ 30145 w 1401745"/>
                                        <a:gd name="connsiteY78" fmla="*/ 461688 h 849341"/>
                                        <a:gd name="connsiteX79" fmla="*/ 35169 w 1401745"/>
                                        <a:gd name="connsiteY79" fmla="*/ 446616 h 849341"/>
                                        <a:gd name="connsiteX80" fmla="*/ 45218 w 1401745"/>
                                        <a:gd name="connsiteY80" fmla="*/ 436567 h 849341"/>
                                        <a:gd name="connsiteX81" fmla="*/ 75363 w 1401745"/>
                                        <a:gd name="connsiteY81" fmla="*/ 401398 h 849341"/>
                                        <a:gd name="connsiteX82" fmla="*/ 95459 w 1401745"/>
                                        <a:gd name="connsiteY82" fmla="*/ 386325 h 849341"/>
                                        <a:gd name="connsiteX83" fmla="*/ 105508 w 1401745"/>
                                        <a:gd name="connsiteY83" fmla="*/ 376277 h 849341"/>
                                        <a:gd name="connsiteX84" fmla="*/ 100484 w 1401745"/>
                                        <a:gd name="connsiteY84" fmla="*/ 361205 h 849341"/>
                                        <a:gd name="connsiteX85" fmla="*/ 90435 w 1401745"/>
                                        <a:gd name="connsiteY85" fmla="*/ 356180 h 849341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04352 w 1401745"/>
                                        <a:gd name="connsiteY61" fmla="*/ 773187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75998 w 1401745"/>
                                        <a:gd name="connsiteY61" fmla="*/ 787686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1022796 w 1401745"/>
                                        <a:gd name="connsiteY59" fmla="*/ 763082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59618 w 1401745"/>
                                        <a:gd name="connsiteY59" fmla="*/ 768163 h 861291"/>
                                        <a:gd name="connsiteX60" fmla="*/ 924069 w 1401745"/>
                                        <a:gd name="connsiteY60" fmla="*/ 802189 h 861291"/>
                                        <a:gd name="connsiteX61" fmla="*/ 924069 w 1401745"/>
                                        <a:gd name="connsiteY61" fmla="*/ 805190 h 861291"/>
                                        <a:gd name="connsiteX62" fmla="*/ 783531 w 1401745"/>
                                        <a:gd name="connsiteY62" fmla="*/ 849341 h 861291"/>
                                        <a:gd name="connsiteX63" fmla="*/ 354370 w 1401745"/>
                                        <a:gd name="connsiteY63" fmla="*/ 809477 h 861291"/>
                                        <a:gd name="connsiteX64" fmla="*/ 221064 w 1401745"/>
                                        <a:gd name="connsiteY64" fmla="*/ 763139 h 861291"/>
                                        <a:gd name="connsiteX65" fmla="*/ 170822 w 1401745"/>
                                        <a:gd name="connsiteY65" fmla="*/ 758114 h 861291"/>
                                        <a:gd name="connsiteX66" fmla="*/ 155749 w 1401745"/>
                                        <a:gd name="connsiteY66" fmla="*/ 753090 h 861291"/>
                                        <a:gd name="connsiteX67" fmla="*/ 115556 w 1401745"/>
                                        <a:gd name="connsiteY67" fmla="*/ 743042 h 861291"/>
                                        <a:gd name="connsiteX68" fmla="*/ 100484 w 1401745"/>
                                        <a:gd name="connsiteY68" fmla="*/ 732994 h 861291"/>
                                        <a:gd name="connsiteX69" fmla="*/ 80387 w 1401745"/>
                                        <a:gd name="connsiteY69" fmla="*/ 727969 h 861291"/>
                                        <a:gd name="connsiteX70" fmla="*/ 65314 w 1401745"/>
                                        <a:gd name="connsiteY70" fmla="*/ 722945 h 861291"/>
                                        <a:gd name="connsiteX71" fmla="*/ 50242 w 1401745"/>
                                        <a:gd name="connsiteY71" fmla="*/ 712897 h 861291"/>
                                        <a:gd name="connsiteX72" fmla="*/ 25121 w 1401745"/>
                                        <a:gd name="connsiteY72" fmla="*/ 692800 h 861291"/>
                                        <a:gd name="connsiteX73" fmla="*/ 15073 w 1401745"/>
                                        <a:gd name="connsiteY73" fmla="*/ 677728 h 861291"/>
                                        <a:gd name="connsiteX74" fmla="*/ 0 w 1401745"/>
                                        <a:gd name="connsiteY74" fmla="*/ 642558 h 861291"/>
                                        <a:gd name="connsiteX75" fmla="*/ 5024 w 1401745"/>
                                        <a:gd name="connsiteY75" fmla="*/ 527002 h 861291"/>
                                        <a:gd name="connsiteX76" fmla="*/ 20097 w 1401745"/>
                                        <a:gd name="connsiteY76" fmla="*/ 481785 h 861291"/>
                                        <a:gd name="connsiteX77" fmla="*/ 30145 w 1401745"/>
                                        <a:gd name="connsiteY77" fmla="*/ 461688 h 861291"/>
                                        <a:gd name="connsiteX78" fmla="*/ 35169 w 1401745"/>
                                        <a:gd name="connsiteY78" fmla="*/ 446616 h 861291"/>
                                        <a:gd name="connsiteX79" fmla="*/ 45218 w 1401745"/>
                                        <a:gd name="connsiteY79" fmla="*/ 436567 h 861291"/>
                                        <a:gd name="connsiteX80" fmla="*/ 75363 w 1401745"/>
                                        <a:gd name="connsiteY80" fmla="*/ 401398 h 861291"/>
                                        <a:gd name="connsiteX81" fmla="*/ 95459 w 1401745"/>
                                        <a:gd name="connsiteY81" fmla="*/ 386325 h 861291"/>
                                        <a:gd name="connsiteX82" fmla="*/ 105508 w 1401745"/>
                                        <a:gd name="connsiteY82" fmla="*/ 376277 h 861291"/>
                                        <a:gd name="connsiteX83" fmla="*/ 100484 w 1401745"/>
                                        <a:gd name="connsiteY83" fmla="*/ 361205 h 861291"/>
                                        <a:gd name="connsiteX84" fmla="*/ 90435 w 1401745"/>
                                        <a:gd name="connsiteY84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14884 w 1401745"/>
                                        <a:gd name="connsiteY57" fmla="*/ 753090 h 861291"/>
                                        <a:gd name="connsiteX58" fmla="*/ 959618 w 1401745"/>
                                        <a:gd name="connsiteY58" fmla="*/ 768163 h 861291"/>
                                        <a:gd name="connsiteX59" fmla="*/ 924069 w 1401745"/>
                                        <a:gd name="connsiteY59" fmla="*/ 802189 h 861291"/>
                                        <a:gd name="connsiteX60" fmla="*/ 924069 w 1401745"/>
                                        <a:gd name="connsiteY60" fmla="*/ 805190 h 861291"/>
                                        <a:gd name="connsiteX61" fmla="*/ 783531 w 1401745"/>
                                        <a:gd name="connsiteY61" fmla="*/ 849341 h 861291"/>
                                        <a:gd name="connsiteX62" fmla="*/ 354370 w 1401745"/>
                                        <a:gd name="connsiteY62" fmla="*/ 809477 h 861291"/>
                                        <a:gd name="connsiteX63" fmla="*/ 221064 w 1401745"/>
                                        <a:gd name="connsiteY63" fmla="*/ 763139 h 861291"/>
                                        <a:gd name="connsiteX64" fmla="*/ 170822 w 1401745"/>
                                        <a:gd name="connsiteY64" fmla="*/ 758114 h 861291"/>
                                        <a:gd name="connsiteX65" fmla="*/ 155749 w 1401745"/>
                                        <a:gd name="connsiteY65" fmla="*/ 753090 h 861291"/>
                                        <a:gd name="connsiteX66" fmla="*/ 115556 w 1401745"/>
                                        <a:gd name="connsiteY66" fmla="*/ 743042 h 861291"/>
                                        <a:gd name="connsiteX67" fmla="*/ 100484 w 1401745"/>
                                        <a:gd name="connsiteY67" fmla="*/ 732994 h 861291"/>
                                        <a:gd name="connsiteX68" fmla="*/ 80387 w 1401745"/>
                                        <a:gd name="connsiteY68" fmla="*/ 727969 h 861291"/>
                                        <a:gd name="connsiteX69" fmla="*/ 65314 w 1401745"/>
                                        <a:gd name="connsiteY69" fmla="*/ 722945 h 861291"/>
                                        <a:gd name="connsiteX70" fmla="*/ 50242 w 1401745"/>
                                        <a:gd name="connsiteY70" fmla="*/ 712897 h 861291"/>
                                        <a:gd name="connsiteX71" fmla="*/ 25121 w 1401745"/>
                                        <a:gd name="connsiteY71" fmla="*/ 692800 h 861291"/>
                                        <a:gd name="connsiteX72" fmla="*/ 15073 w 1401745"/>
                                        <a:gd name="connsiteY72" fmla="*/ 677728 h 861291"/>
                                        <a:gd name="connsiteX73" fmla="*/ 0 w 1401745"/>
                                        <a:gd name="connsiteY73" fmla="*/ 642558 h 861291"/>
                                        <a:gd name="connsiteX74" fmla="*/ 5024 w 1401745"/>
                                        <a:gd name="connsiteY74" fmla="*/ 527002 h 861291"/>
                                        <a:gd name="connsiteX75" fmla="*/ 20097 w 1401745"/>
                                        <a:gd name="connsiteY75" fmla="*/ 481785 h 861291"/>
                                        <a:gd name="connsiteX76" fmla="*/ 30145 w 1401745"/>
                                        <a:gd name="connsiteY76" fmla="*/ 461688 h 861291"/>
                                        <a:gd name="connsiteX77" fmla="*/ 35169 w 1401745"/>
                                        <a:gd name="connsiteY77" fmla="*/ 446616 h 861291"/>
                                        <a:gd name="connsiteX78" fmla="*/ 45218 w 1401745"/>
                                        <a:gd name="connsiteY78" fmla="*/ 436567 h 861291"/>
                                        <a:gd name="connsiteX79" fmla="*/ 75363 w 1401745"/>
                                        <a:gd name="connsiteY79" fmla="*/ 401398 h 861291"/>
                                        <a:gd name="connsiteX80" fmla="*/ 95459 w 1401745"/>
                                        <a:gd name="connsiteY80" fmla="*/ 386325 h 861291"/>
                                        <a:gd name="connsiteX81" fmla="*/ 105508 w 1401745"/>
                                        <a:gd name="connsiteY81" fmla="*/ 376277 h 861291"/>
                                        <a:gd name="connsiteX82" fmla="*/ 100484 w 1401745"/>
                                        <a:gd name="connsiteY82" fmla="*/ 361205 h 861291"/>
                                        <a:gd name="connsiteX83" fmla="*/ 90435 w 1401745"/>
                                        <a:gd name="connsiteY83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0149 w 1401745"/>
                                        <a:gd name="connsiteY55" fmla="*/ 743042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84668 w 1401745"/>
                                        <a:gd name="connsiteY55" fmla="*/ 748006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14884 w 1401745"/>
                                        <a:gd name="connsiteY55" fmla="*/ 753090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78877 w 1401745"/>
                                        <a:gd name="connsiteY56" fmla="*/ 782660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35947 w 1401745"/>
                                        <a:gd name="connsiteY50" fmla="*/ 692800 h 861291"/>
                                        <a:gd name="connsiteX51" fmla="*/ 1220875 w 1401745"/>
                                        <a:gd name="connsiteY51" fmla="*/ 697824 h 861291"/>
                                        <a:gd name="connsiteX52" fmla="*/ 1205802 w 1401745"/>
                                        <a:gd name="connsiteY52" fmla="*/ 707873 h 861291"/>
                                        <a:gd name="connsiteX53" fmla="*/ 1160585 w 1401745"/>
                                        <a:gd name="connsiteY53" fmla="*/ 717921 h 861291"/>
                                        <a:gd name="connsiteX54" fmla="*/ 1077028 w 1401745"/>
                                        <a:gd name="connsiteY54" fmla="*/ 758055 h 861291"/>
                                        <a:gd name="connsiteX55" fmla="*/ 978877 w 1401745"/>
                                        <a:gd name="connsiteY55" fmla="*/ 782660 h 861291"/>
                                        <a:gd name="connsiteX56" fmla="*/ 924069 w 1401745"/>
                                        <a:gd name="connsiteY56" fmla="*/ 802189 h 861291"/>
                                        <a:gd name="connsiteX57" fmla="*/ 924069 w 1401745"/>
                                        <a:gd name="connsiteY57" fmla="*/ 805190 h 861291"/>
                                        <a:gd name="connsiteX58" fmla="*/ 783531 w 1401745"/>
                                        <a:gd name="connsiteY58" fmla="*/ 849341 h 861291"/>
                                        <a:gd name="connsiteX59" fmla="*/ 354370 w 1401745"/>
                                        <a:gd name="connsiteY59" fmla="*/ 809477 h 861291"/>
                                        <a:gd name="connsiteX60" fmla="*/ 221064 w 1401745"/>
                                        <a:gd name="connsiteY60" fmla="*/ 763139 h 861291"/>
                                        <a:gd name="connsiteX61" fmla="*/ 170822 w 1401745"/>
                                        <a:gd name="connsiteY61" fmla="*/ 758114 h 861291"/>
                                        <a:gd name="connsiteX62" fmla="*/ 155749 w 1401745"/>
                                        <a:gd name="connsiteY62" fmla="*/ 753090 h 861291"/>
                                        <a:gd name="connsiteX63" fmla="*/ 115556 w 1401745"/>
                                        <a:gd name="connsiteY63" fmla="*/ 743042 h 861291"/>
                                        <a:gd name="connsiteX64" fmla="*/ 100484 w 1401745"/>
                                        <a:gd name="connsiteY64" fmla="*/ 732994 h 861291"/>
                                        <a:gd name="connsiteX65" fmla="*/ 80387 w 1401745"/>
                                        <a:gd name="connsiteY65" fmla="*/ 727969 h 861291"/>
                                        <a:gd name="connsiteX66" fmla="*/ 65314 w 1401745"/>
                                        <a:gd name="connsiteY66" fmla="*/ 722945 h 861291"/>
                                        <a:gd name="connsiteX67" fmla="*/ 50242 w 1401745"/>
                                        <a:gd name="connsiteY67" fmla="*/ 712897 h 861291"/>
                                        <a:gd name="connsiteX68" fmla="*/ 25121 w 1401745"/>
                                        <a:gd name="connsiteY68" fmla="*/ 692800 h 861291"/>
                                        <a:gd name="connsiteX69" fmla="*/ 15073 w 1401745"/>
                                        <a:gd name="connsiteY69" fmla="*/ 677728 h 861291"/>
                                        <a:gd name="connsiteX70" fmla="*/ 0 w 1401745"/>
                                        <a:gd name="connsiteY70" fmla="*/ 642558 h 861291"/>
                                        <a:gd name="connsiteX71" fmla="*/ 5024 w 1401745"/>
                                        <a:gd name="connsiteY71" fmla="*/ 527002 h 861291"/>
                                        <a:gd name="connsiteX72" fmla="*/ 20097 w 1401745"/>
                                        <a:gd name="connsiteY72" fmla="*/ 481785 h 861291"/>
                                        <a:gd name="connsiteX73" fmla="*/ 30145 w 1401745"/>
                                        <a:gd name="connsiteY73" fmla="*/ 461688 h 861291"/>
                                        <a:gd name="connsiteX74" fmla="*/ 35169 w 1401745"/>
                                        <a:gd name="connsiteY74" fmla="*/ 446616 h 861291"/>
                                        <a:gd name="connsiteX75" fmla="*/ 45218 w 1401745"/>
                                        <a:gd name="connsiteY75" fmla="*/ 436567 h 861291"/>
                                        <a:gd name="connsiteX76" fmla="*/ 75363 w 1401745"/>
                                        <a:gd name="connsiteY76" fmla="*/ 401398 h 861291"/>
                                        <a:gd name="connsiteX77" fmla="*/ 95459 w 1401745"/>
                                        <a:gd name="connsiteY77" fmla="*/ 386325 h 861291"/>
                                        <a:gd name="connsiteX78" fmla="*/ 105508 w 1401745"/>
                                        <a:gd name="connsiteY78" fmla="*/ 376277 h 861291"/>
                                        <a:gd name="connsiteX79" fmla="*/ 100484 w 1401745"/>
                                        <a:gd name="connsiteY79" fmla="*/ 361205 h 861291"/>
                                        <a:gd name="connsiteX80" fmla="*/ 90435 w 1401745"/>
                                        <a:gd name="connsiteY80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20875 w 1401745"/>
                                        <a:gd name="connsiteY50" fmla="*/ 697824 h 861291"/>
                                        <a:gd name="connsiteX51" fmla="*/ 1205802 w 1401745"/>
                                        <a:gd name="connsiteY51" fmla="*/ 707873 h 861291"/>
                                        <a:gd name="connsiteX52" fmla="*/ 1160585 w 1401745"/>
                                        <a:gd name="connsiteY52" fmla="*/ 717921 h 861291"/>
                                        <a:gd name="connsiteX53" fmla="*/ 1077028 w 1401745"/>
                                        <a:gd name="connsiteY53" fmla="*/ 758055 h 861291"/>
                                        <a:gd name="connsiteX54" fmla="*/ 978877 w 1401745"/>
                                        <a:gd name="connsiteY54" fmla="*/ 782660 h 861291"/>
                                        <a:gd name="connsiteX55" fmla="*/ 924069 w 1401745"/>
                                        <a:gd name="connsiteY55" fmla="*/ 802189 h 861291"/>
                                        <a:gd name="connsiteX56" fmla="*/ 924069 w 1401745"/>
                                        <a:gd name="connsiteY56" fmla="*/ 805190 h 861291"/>
                                        <a:gd name="connsiteX57" fmla="*/ 783531 w 1401745"/>
                                        <a:gd name="connsiteY57" fmla="*/ 849341 h 861291"/>
                                        <a:gd name="connsiteX58" fmla="*/ 354370 w 1401745"/>
                                        <a:gd name="connsiteY58" fmla="*/ 809477 h 861291"/>
                                        <a:gd name="connsiteX59" fmla="*/ 221064 w 1401745"/>
                                        <a:gd name="connsiteY59" fmla="*/ 763139 h 861291"/>
                                        <a:gd name="connsiteX60" fmla="*/ 170822 w 1401745"/>
                                        <a:gd name="connsiteY60" fmla="*/ 758114 h 861291"/>
                                        <a:gd name="connsiteX61" fmla="*/ 155749 w 1401745"/>
                                        <a:gd name="connsiteY61" fmla="*/ 753090 h 861291"/>
                                        <a:gd name="connsiteX62" fmla="*/ 115556 w 1401745"/>
                                        <a:gd name="connsiteY62" fmla="*/ 743042 h 861291"/>
                                        <a:gd name="connsiteX63" fmla="*/ 100484 w 1401745"/>
                                        <a:gd name="connsiteY63" fmla="*/ 732994 h 861291"/>
                                        <a:gd name="connsiteX64" fmla="*/ 80387 w 1401745"/>
                                        <a:gd name="connsiteY64" fmla="*/ 727969 h 861291"/>
                                        <a:gd name="connsiteX65" fmla="*/ 65314 w 1401745"/>
                                        <a:gd name="connsiteY65" fmla="*/ 722945 h 861291"/>
                                        <a:gd name="connsiteX66" fmla="*/ 50242 w 1401745"/>
                                        <a:gd name="connsiteY66" fmla="*/ 712897 h 861291"/>
                                        <a:gd name="connsiteX67" fmla="*/ 25121 w 1401745"/>
                                        <a:gd name="connsiteY67" fmla="*/ 692800 h 861291"/>
                                        <a:gd name="connsiteX68" fmla="*/ 15073 w 1401745"/>
                                        <a:gd name="connsiteY68" fmla="*/ 677728 h 861291"/>
                                        <a:gd name="connsiteX69" fmla="*/ 0 w 1401745"/>
                                        <a:gd name="connsiteY69" fmla="*/ 642558 h 861291"/>
                                        <a:gd name="connsiteX70" fmla="*/ 5024 w 1401745"/>
                                        <a:gd name="connsiteY70" fmla="*/ 527002 h 861291"/>
                                        <a:gd name="connsiteX71" fmla="*/ 20097 w 1401745"/>
                                        <a:gd name="connsiteY71" fmla="*/ 481785 h 861291"/>
                                        <a:gd name="connsiteX72" fmla="*/ 30145 w 1401745"/>
                                        <a:gd name="connsiteY72" fmla="*/ 461688 h 861291"/>
                                        <a:gd name="connsiteX73" fmla="*/ 35169 w 1401745"/>
                                        <a:gd name="connsiteY73" fmla="*/ 446616 h 861291"/>
                                        <a:gd name="connsiteX74" fmla="*/ 45218 w 1401745"/>
                                        <a:gd name="connsiteY74" fmla="*/ 436567 h 861291"/>
                                        <a:gd name="connsiteX75" fmla="*/ 75363 w 1401745"/>
                                        <a:gd name="connsiteY75" fmla="*/ 401398 h 861291"/>
                                        <a:gd name="connsiteX76" fmla="*/ 95459 w 1401745"/>
                                        <a:gd name="connsiteY76" fmla="*/ 386325 h 861291"/>
                                        <a:gd name="connsiteX77" fmla="*/ 105508 w 1401745"/>
                                        <a:gd name="connsiteY77" fmla="*/ 376277 h 861291"/>
                                        <a:gd name="connsiteX78" fmla="*/ 100484 w 1401745"/>
                                        <a:gd name="connsiteY78" fmla="*/ 361205 h 861291"/>
                                        <a:gd name="connsiteX79" fmla="*/ 90435 w 1401745"/>
                                        <a:gd name="connsiteY79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05802 w 1401745"/>
                                        <a:gd name="connsiteY50" fmla="*/ 707873 h 861291"/>
                                        <a:gd name="connsiteX51" fmla="*/ 1160585 w 1401745"/>
                                        <a:gd name="connsiteY51" fmla="*/ 717921 h 861291"/>
                                        <a:gd name="connsiteX52" fmla="*/ 1077028 w 1401745"/>
                                        <a:gd name="connsiteY52" fmla="*/ 758055 h 861291"/>
                                        <a:gd name="connsiteX53" fmla="*/ 978877 w 1401745"/>
                                        <a:gd name="connsiteY53" fmla="*/ 782660 h 861291"/>
                                        <a:gd name="connsiteX54" fmla="*/ 924069 w 1401745"/>
                                        <a:gd name="connsiteY54" fmla="*/ 802189 h 861291"/>
                                        <a:gd name="connsiteX55" fmla="*/ 924069 w 1401745"/>
                                        <a:gd name="connsiteY55" fmla="*/ 805190 h 861291"/>
                                        <a:gd name="connsiteX56" fmla="*/ 783531 w 1401745"/>
                                        <a:gd name="connsiteY56" fmla="*/ 849341 h 861291"/>
                                        <a:gd name="connsiteX57" fmla="*/ 354370 w 1401745"/>
                                        <a:gd name="connsiteY57" fmla="*/ 809477 h 861291"/>
                                        <a:gd name="connsiteX58" fmla="*/ 221064 w 1401745"/>
                                        <a:gd name="connsiteY58" fmla="*/ 763139 h 861291"/>
                                        <a:gd name="connsiteX59" fmla="*/ 170822 w 1401745"/>
                                        <a:gd name="connsiteY59" fmla="*/ 758114 h 861291"/>
                                        <a:gd name="connsiteX60" fmla="*/ 155749 w 1401745"/>
                                        <a:gd name="connsiteY60" fmla="*/ 753090 h 861291"/>
                                        <a:gd name="connsiteX61" fmla="*/ 115556 w 1401745"/>
                                        <a:gd name="connsiteY61" fmla="*/ 743042 h 861291"/>
                                        <a:gd name="connsiteX62" fmla="*/ 100484 w 1401745"/>
                                        <a:gd name="connsiteY62" fmla="*/ 732994 h 861291"/>
                                        <a:gd name="connsiteX63" fmla="*/ 80387 w 1401745"/>
                                        <a:gd name="connsiteY63" fmla="*/ 727969 h 861291"/>
                                        <a:gd name="connsiteX64" fmla="*/ 65314 w 1401745"/>
                                        <a:gd name="connsiteY64" fmla="*/ 722945 h 861291"/>
                                        <a:gd name="connsiteX65" fmla="*/ 50242 w 1401745"/>
                                        <a:gd name="connsiteY65" fmla="*/ 712897 h 861291"/>
                                        <a:gd name="connsiteX66" fmla="*/ 25121 w 1401745"/>
                                        <a:gd name="connsiteY66" fmla="*/ 692800 h 861291"/>
                                        <a:gd name="connsiteX67" fmla="*/ 15073 w 1401745"/>
                                        <a:gd name="connsiteY67" fmla="*/ 677728 h 861291"/>
                                        <a:gd name="connsiteX68" fmla="*/ 0 w 1401745"/>
                                        <a:gd name="connsiteY68" fmla="*/ 642558 h 861291"/>
                                        <a:gd name="connsiteX69" fmla="*/ 5024 w 1401745"/>
                                        <a:gd name="connsiteY69" fmla="*/ 527002 h 861291"/>
                                        <a:gd name="connsiteX70" fmla="*/ 20097 w 1401745"/>
                                        <a:gd name="connsiteY70" fmla="*/ 481785 h 861291"/>
                                        <a:gd name="connsiteX71" fmla="*/ 30145 w 1401745"/>
                                        <a:gd name="connsiteY71" fmla="*/ 461688 h 861291"/>
                                        <a:gd name="connsiteX72" fmla="*/ 35169 w 1401745"/>
                                        <a:gd name="connsiteY72" fmla="*/ 446616 h 861291"/>
                                        <a:gd name="connsiteX73" fmla="*/ 45218 w 1401745"/>
                                        <a:gd name="connsiteY73" fmla="*/ 436567 h 861291"/>
                                        <a:gd name="connsiteX74" fmla="*/ 75363 w 1401745"/>
                                        <a:gd name="connsiteY74" fmla="*/ 401398 h 861291"/>
                                        <a:gd name="connsiteX75" fmla="*/ 95459 w 1401745"/>
                                        <a:gd name="connsiteY75" fmla="*/ 386325 h 861291"/>
                                        <a:gd name="connsiteX76" fmla="*/ 105508 w 1401745"/>
                                        <a:gd name="connsiteY76" fmla="*/ 376277 h 861291"/>
                                        <a:gd name="connsiteX77" fmla="*/ 100484 w 1401745"/>
                                        <a:gd name="connsiteY77" fmla="*/ 361205 h 861291"/>
                                        <a:gd name="connsiteX78" fmla="*/ 90435 w 1401745"/>
                                        <a:gd name="connsiteY78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919 w 1401745"/>
                                        <a:gd name="connsiteY45" fmla="*/ 617604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51503 w 1401745"/>
                                        <a:gd name="connsiteY45" fmla="*/ 642558 h 861291"/>
                                        <a:gd name="connsiteX46" fmla="*/ 1321358 w 1401745"/>
                                        <a:gd name="connsiteY46" fmla="*/ 657631 h 861291"/>
                                        <a:gd name="connsiteX47" fmla="*/ 1256044 w 1401745"/>
                                        <a:gd name="connsiteY47" fmla="*/ 682752 h 861291"/>
                                        <a:gd name="connsiteX48" fmla="*/ 1205802 w 1401745"/>
                                        <a:gd name="connsiteY48" fmla="*/ 707873 h 861291"/>
                                        <a:gd name="connsiteX49" fmla="*/ 1160585 w 1401745"/>
                                        <a:gd name="connsiteY49" fmla="*/ 717921 h 861291"/>
                                        <a:gd name="connsiteX50" fmla="*/ 1077028 w 1401745"/>
                                        <a:gd name="connsiteY50" fmla="*/ 758055 h 861291"/>
                                        <a:gd name="connsiteX51" fmla="*/ 978877 w 1401745"/>
                                        <a:gd name="connsiteY51" fmla="*/ 782660 h 861291"/>
                                        <a:gd name="connsiteX52" fmla="*/ 924069 w 1401745"/>
                                        <a:gd name="connsiteY52" fmla="*/ 802189 h 861291"/>
                                        <a:gd name="connsiteX53" fmla="*/ 924069 w 1401745"/>
                                        <a:gd name="connsiteY53" fmla="*/ 805190 h 861291"/>
                                        <a:gd name="connsiteX54" fmla="*/ 783531 w 1401745"/>
                                        <a:gd name="connsiteY54" fmla="*/ 849341 h 861291"/>
                                        <a:gd name="connsiteX55" fmla="*/ 354370 w 1401745"/>
                                        <a:gd name="connsiteY55" fmla="*/ 809477 h 861291"/>
                                        <a:gd name="connsiteX56" fmla="*/ 221064 w 1401745"/>
                                        <a:gd name="connsiteY56" fmla="*/ 763139 h 861291"/>
                                        <a:gd name="connsiteX57" fmla="*/ 170822 w 1401745"/>
                                        <a:gd name="connsiteY57" fmla="*/ 758114 h 861291"/>
                                        <a:gd name="connsiteX58" fmla="*/ 155749 w 1401745"/>
                                        <a:gd name="connsiteY58" fmla="*/ 753090 h 861291"/>
                                        <a:gd name="connsiteX59" fmla="*/ 115556 w 1401745"/>
                                        <a:gd name="connsiteY59" fmla="*/ 743042 h 861291"/>
                                        <a:gd name="connsiteX60" fmla="*/ 100484 w 1401745"/>
                                        <a:gd name="connsiteY60" fmla="*/ 732994 h 861291"/>
                                        <a:gd name="connsiteX61" fmla="*/ 80387 w 1401745"/>
                                        <a:gd name="connsiteY61" fmla="*/ 727969 h 861291"/>
                                        <a:gd name="connsiteX62" fmla="*/ 65314 w 1401745"/>
                                        <a:gd name="connsiteY62" fmla="*/ 722945 h 861291"/>
                                        <a:gd name="connsiteX63" fmla="*/ 50242 w 1401745"/>
                                        <a:gd name="connsiteY63" fmla="*/ 712897 h 861291"/>
                                        <a:gd name="connsiteX64" fmla="*/ 25121 w 1401745"/>
                                        <a:gd name="connsiteY64" fmla="*/ 692800 h 861291"/>
                                        <a:gd name="connsiteX65" fmla="*/ 15073 w 1401745"/>
                                        <a:gd name="connsiteY65" fmla="*/ 677728 h 861291"/>
                                        <a:gd name="connsiteX66" fmla="*/ 0 w 1401745"/>
                                        <a:gd name="connsiteY66" fmla="*/ 642558 h 861291"/>
                                        <a:gd name="connsiteX67" fmla="*/ 5024 w 1401745"/>
                                        <a:gd name="connsiteY67" fmla="*/ 527002 h 861291"/>
                                        <a:gd name="connsiteX68" fmla="*/ 20097 w 1401745"/>
                                        <a:gd name="connsiteY68" fmla="*/ 481785 h 861291"/>
                                        <a:gd name="connsiteX69" fmla="*/ 30145 w 1401745"/>
                                        <a:gd name="connsiteY69" fmla="*/ 461688 h 861291"/>
                                        <a:gd name="connsiteX70" fmla="*/ 35169 w 1401745"/>
                                        <a:gd name="connsiteY70" fmla="*/ 446616 h 861291"/>
                                        <a:gd name="connsiteX71" fmla="*/ 45218 w 1401745"/>
                                        <a:gd name="connsiteY71" fmla="*/ 436567 h 861291"/>
                                        <a:gd name="connsiteX72" fmla="*/ 75363 w 1401745"/>
                                        <a:gd name="connsiteY72" fmla="*/ 401398 h 861291"/>
                                        <a:gd name="connsiteX73" fmla="*/ 95459 w 1401745"/>
                                        <a:gd name="connsiteY73" fmla="*/ 386325 h 861291"/>
                                        <a:gd name="connsiteX74" fmla="*/ 105508 w 1401745"/>
                                        <a:gd name="connsiteY74" fmla="*/ 376277 h 861291"/>
                                        <a:gd name="connsiteX75" fmla="*/ 100484 w 1401745"/>
                                        <a:gd name="connsiteY75" fmla="*/ 361205 h 861291"/>
                                        <a:gd name="connsiteX76" fmla="*/ 90435 w 1401745"/>
                                        <a:gd name="connsiteY76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51503 w 1401745"/>
                                        <a:gd name="connsiteY44" fmla="*/ 642558 h 861291"/>
                                        <a:gd name="connsiteX45" fmla="*/ 1321358 w 1401745"/>
                                        <a:gd name="connsiteY45" fmla="*/ 657631 h 861291"/>
                                        <a:gd name="connsiteX46" fmla="*/ 1256044 w 1401745"/>
                                        <a:gd name="connsiteY46" fmla="*/ 682752 h 861291"/>
                                        <a:gd name="connsiteX47" fmla="*/ 1205802 w 1401745"/>
                                        <a:gd name="connsiteY47" fmla="*/ 707873 h 861291"/>
                                        <a:gd name="connsiteX48" fmla="*/ 1160585 w 1401745"/>
                                        <a:gd name="connsiteY48" fmla="*/ 717921 h 861291"/>
                                        <a:gd name="connsiteX49" fmla="*/ 1077028 w 1401745"/>
                                        <a:gd name="connsiteY49" fmla="*/ 758055 h 861291"/>
                                        <a:gd name="connsiteX50" fmla="*/ 978877 w 1401745"/>
                                        <a:gd name="connsiteY50" fmla="*/ 782660 h 861291"/>
                                        <a:gd name="connsiteX51" fmla="*/ 924069 w 1401745"/>
                                        <a:gd name="connsiteY51" fmla="*/ 802189 h 861291"/>
                                        <a:gd name="connsiteX52" fmla="*/ 924069 w 1401745"/>
                                        <a:gd name="connsiteY52" fmla="*/ 805190 h 861291"/>
                                        <a:gd name="connsiteX53" fmla="*/ 783531 w 1401745"/>
                                        <a:gd name="connsiteY53" fmla="*/ 849341 h 861291"/>
                                        <a:gd name="connsiteX54" fmla="*/ 354370 w 1401745"/>
                                        <a:gd name="connsiteY54" fmla="*/ 809477 h 861291"/>
                                        <a:gd name="connsiteX55" fmla="*/ 221064 w 1401745"/>
                                        <a:gd name="connsiteY55" fmla="*/ 763139 h 861291"/>
                                        <a:gd name="connsiteX56" fmla="*/ 170822 w 1401745"/>
                                        <a:gd name="connsiteY56" fmla="*/ 758114 h 861291"/>
                                        <a:gd name="connsiteX57" fmla="*/ 155749 w 1401745"/>
                                        <a:gd name="connsiteY57" fmla="*/ 753090 h 861291"/>
                                        <a:gd name="connsiteX58" fmla="*/ 115556 w 1401745"/>
                                        <a:gd name="connsiteY58" fmla="*/ 743042 h 861291"/>
                                        <a:gd name="connsiteX59" fmla="*/ 100484 w 1401745"/>
                                        <a:gd name="connsiteY59" fmla="*/ 732994 h 861291"/>
                                        <a:gd name="connsiteX60" fmla="*/ 80387 w 1401745"/>
                                        <a:gd name="connsiteY60" fmla="*/ 727969 h 861291"/>
                                        <a:gd name="connsiteX61" fmla="*/ 65314 w 1401745"/>
                                        <a:gd name="connsiteY61" fmla="*/ 722945 h 861291"/>
                                        <a:gd name="connsiteX62" fmla="*/ 50242 w 1401745"/>
                                        <a:gd name="connsiteY62" fmla="*/ 712897 h 861291"/>
                                        <a:gd name="connsiteX63" fmla="*/ 25121 w 1401745"/>
                                        <a:gd name="connsiteY63" fmla="*/ 692800 h 861291"/>
                                        <a:gd name="connsiteX64" fmla="*/ 15073 w 1401745"/>
                                        <a:gd name="connsiteY64" fmla="*/ 677728 h 861291"/>
                                        <a:gd name="connsiteX65" fmla="*/ 0 w 1401745"/>
                                        <a:gd name="connsiteY65" fmla="*/ 642558 h 861291"/>
                                        <a:gd name="connsiteX66" fmla="*/ 5024 w 1401745"/>
                                        <a:gd name="connsiteY66" fmla="*/ 527002 h 861291"/>
                                        <a:gd name="connsiteX67" fmla="*/ 20097 w 1401745"/>
                                        <a:gd name="connsiteY67" fmla="*/ 481785 h 861291"/>
                                        <a:gd name="connsiteX68" fmla="*/ 30145 w 1401745"/>
                                        <a:gd name="connsiteY68" fmla="*/ 461688 h 861291"/>
                                        <a:gd name="connsiteX69" fmla="*/ 35169 w 1401745"/>
                                        <a:gd name="connsiteY69" fmla="*/ 446616 h 861291"/>
                                        <a:gd name="connsiteX70" fmla="*/ 45218 w 1401745"/>
                                        <a:gd name="connsiteY70" fmla="*/ 436567 h 861291"/>
                                        <a:gd name="connsiteX71" fmla="*/ 75363 w 1401745"/>
                                        <a:gd name="connsiteY71" fmla="*/ 401398 h 861291"/>
                                        <a:gd name="connsiteX72" fmla="*/ 95459 w 1401745"/>
                                        <a:gd name="connsiteY72" fmla="*/ 386325 h 861291"/>
                                        <a:gd name="connsiteX73" fmla="*/ 105508 w 1401745"/>
                                        <a:gd name="connsiteY73" fmla="*/ 376277 h 861291"/>
                                        <a:gd name="connsiteX74" fmla="*/ 100484 w 1401745"/>
                                        <a:gd name="connsiteY74" fmla="*/ 361205 h 861291"/>
                                        <a:gd name="connsiteX75" fmla="*/ 90435 w 1401745"/>
                                        <a:gd name="connsiteY75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585 w 1403800"/>
                                        <a:gd name="connsiteY47" fmla="*/ 717921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167 w 1403800"/>
                                        <a:gd name="connsiteY51" fmla="*/ 829225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167 w 1403800"/>
                                        <a:gd name="connsiteY50" fmla="*/ 829225 h 861291"/>
                                        <a:gd name="connsiteX51" fmla="*/ 783531 w 1403800"/>
                                        <a:gd name="connsiteY51" fmla="*/ 849341 h 861291"/>
                                        <a:gd name="connsiteX52" fmla="*/ 354370 w 1403800"/>
                                        <a:gd name="connsiteY52" fmla="*/ 809477 h 861291"/>
                                        <a:gd name="connsiteX53" fmla="*/ 221064 w 1403800"/>
                                        <a:gd name="connsiteY53" fmla="*/ 763139 h 861291"/>
                                        <a:gd name="connsiteX54" fmla="*/ 170822 w 1403800"/>
                                        <a:gd name="connsiteY54" fmla="*/ 758114 h 861291"/>
                                        <a:gd name="connsiteX55" fmla="*/ 155749 w 1403800"/>
                                        <a:gd name="connsiteY55" fmla="*/ 753090 h 861291"/>
                                        <a:gd name="connsiteX56" fmla="*/ 115556 w 1403800"/>
                                        <a:gd name="connsiteY56" fmla="*/ 743042 h 861291"/>
                                        <a:gd name="connsiteX57" fmla="*/ 100484 w 1403800"/>
                                        <a:gd name="connsiteY57" fmla="*/ 732994 h 861291"/>
                                        <a:gd name="connsiteX58" fmla="*/ 80387 w 1403800"/>
                                        <a:gd name="connsiteY58" fmla="*/ 727969 h 861291"/>
                                        <a:gd name="connsiteX59" fmla="*/ 65314 w 1403800"/>
                                        <a:gd name="connsiteY59" fmla="*/ 722945 h 861291"/>
                                        <a:gd name="connsiteX60" fmla="*/ 50242 w 1403800"/>
                                        <a:gd name="connsiteY60" fmla="*/ 712897 h 861291"/>
                                        <a:gd name="connsiteX61" fmla="*/ 25121 w 1403800"/>
                                        <a:gd name="connsiteY61" fmla="*/ 692800 h 861291"/>
                                        <a:gd name="connsiteX62" fmla="*/ 15073 w 1403800"/>
                                        <a:gd name="connsiteY62" fmla="*/ 677728 h 861291"/>
                                        <a:gd name="connsiteX63" fmla="*/ 0 w 1403800"/>
                                        <a:gd name="connsiteY63" fmla="*/ 642558 h 861291"/>
                                        <a:gd name="connsiteX64" fmla="*/ 5024 w 1403800"/>
                                        <a:gd name="connsiteY64" fmla="*/ 527002 h 861291"/>
                                        <a:gd name="connsiteX65" fmla="*/ 20097 w 1403800"/>
                                        <a:gd name="connsiteY65" fmla="*/ 481785 h 861291"/>
                                        <a:gd name="connsiteX66" fmla="*/ 30145 w 1403800"/>
                                        <a:gd name="connsiteY66" fmla="*/ 461688 h 861291"/>
                                        <a:gd name="connsiteX67" fmla="*/ 35169 w 1403800"/>
                                        <a:gd name="connsiteY67" fmla="*/ 446616 h 861291"/>
                                        <a:gd name="connsiteX68" fmla="*/ 45218 w 1403800"/>
                                        <a:gd name="connsiteY68" fmla="*/ 436567 h 861291"/>
                                        <a:gd name="connsiteX69" fmla="*/ 75363 w 1403800"/>
                                        <a:gd name="connsiteY69" fmla="*/ 401398 h 861291"/>
                                        <a:gd name="connsiteX70" fmla="*/ 95459 w 1403800"/>
                                        <a:gd name="connsiteY70" fmla="*/ 386325 h 861291"/>
                                        <a:gd name="connsiteX71" fmla="*/ 105508 w 1403800"/>
                                        <a:gd name="connsiteY71" fmla="*/ 376277 h 861291"/>
                                        <a:gd name="connsiteX72" fmla="*/ 100484 w 1403800"/>
                                        <a:gd name="connsiteY72" fmla="*/ 361205 h 861291"/>
                                        <a:gd name="connsiteX73" fmla="*/ 90435 w 1403800"/>
                                        <a:gd name="connsiteY73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24167 w 1403800"/>
                                        <a:gd name="connsiteY49" fmla="*/ 829225 h 861291"/>
                                        <a:gd name="connsiteX50" fmla="*/ 783531 w 1403800"/>
                                        <a:gd name="connsiteY50" fmla="*/ 849341 h 861291"/>
                                        <a:gd name="connsiteX51" fmla="*/ 354370 w 1403800"/>
                                        <a:gd name="connsiteY51" fmla="*/ 809477 h 861291"/>
                                        <a:gd name="connsiteX52" fmla="*/ 221064 w 1403800"/>
                                        <a:gd name="connsiteY52" fmla="*/ 763139 h 861291"/>
                                        <a:gd name="connsiteX53" fmla="*/ 170822 w 1403800"/>
                                        <a:gd name="connsiteY53" fmla="*/ 758114 h 861291"/>
                                        <a:gd name="connsiteX54" fmla="*/ 155749 w 1403800"/>
                                        <a:gd name="connsiteY54" fmla="*/ 753090 h 861291"/>
                                        <a:gd name="connsiteX55" fmla="*/ 115556 w 1403800"/>
                                        <a:gd name="connsiteY55" fmla="*/ 743042 h 861291"/>
                                        <a:gd name="connsiteX56" fmla="*/ 100484 w 1403800"/>
                                        <a:gd name="connsiteY56" fmla="*/ 732994 h 861291"/>
                                        <a:gd name="connsiteX57" fmla="*/ 80387 w 1403800"/>
                                        <a:gd name="connsiteY57" fmla="*/ 727969 h 861291"/>
                                        <a:gd name="connsiteX58" fmla="*/ 65314 w 1403800"/>
                                        <a:gd name="connsiteY58" fmla="*/ 722945 h 861291"/>
                                        <a:gd name="connsiteX59" fmla="*/ 50242 w 1403800"/>
                                        <a:gd name="connsiteY59" fmla="*/ 712897 h 861291"/>
                                        <a:gd name="connsiteX60" fmla="*/ 25121 w 1403800"/>
                                        <a:gd name="connsiteY60" fmla="*/ 692800 h 861291"/>
                                        <a:gd name="connsiteX61" fmla="*/ 15073 w 1403800"/>
                                        <a:gd name="connsiteY61" fmla="*/ 677728 h 861291"/>
                                        <a:gd name="connsiteX62" fmla="*/ 0 w 1403800"/>
                                        <a:gd name="connsiteY62" fmla="*/ 642558 h 861291"/>
                                        <a:gd name="connsiteX63" fmla="*/ 5024 w 1403800"/>
                                        <a:gd name="connsiteY63" fmla="*/ 527002 h 861291"/>
                                        <a:gd name="connsiteX64" fmla="*/ 20097 w 1403800"/>
                                        <a:gd name="connsiteY64" fmla="*/ 481785 h 861291"/>
                                        <a:gd name="connsiteX65" fmla="*/ 30145 w 1403800"/>
                                        <a:gd name="connsiteY65" fmla="*/ 461688 h 861291"/>
                                        <a:gd name="connsiteX66" fmla="*/ 35169 w 1403800"/>
                                        <a:gd name="connsiteY66" fmla="*/ 446616 h 861291"/>
                                        <a:gd name="connsiteX67" fmla="*/ 45218 w 1403800"/>
                                        <a:gd name="connsiteY67" fmla="*/ 436567 h 861291"/>
                                        <a:gd name="connsiteX68" fmla="*/ 75363 w 1403800"/>
                                        <a:gd name="connsiteY68" fmla="*/ 401398 h 861291"/>
                                        <a:gd name="connsiteX69" fmla="*/ 95459 w 1403800"/>
                                        <a:gd name="connsiteY69" fmla="*/ 386325 h 861291"/>
                                        <a:gd name="connsiteX70" fmla="*/ 105508 w 1403800"/>
                                        <a:gd name="connsiteY70" fmla="*/ 376277 h 861291"/>
                                        <a:gd name="connsiteX71" fmla="*/ 100484 w 1403800"/>
                                        <a:gd name="connsiteY71" fmla="*/ 361205 h 861291"/>
                                        <a:gd name="connsiteX72" fmla="*/ 90435 w 1403800"/>
                                        <a:gd name="connsiteY72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924167 w 1403800"/>
                                        <a:gd name="connsiteY48" fmla="*/ 829225 h 861291"/>
                                        <a:gd name="connsiteX49" fmla="*/ 783531 w 1403800"/>
                                        <a:gd name="connsiteY49" fmla="*/ 849341 h 861291"/>
                                        <a:gd name="connsiteX50" fmla="*/ 354370 w 1403800"/>
                                        <a:gd name="connsiteY50" fmla="*/ 809477 h 861291"/>
                                        <a:gd name="connsiteX51" fmla="*/ 221064 w 1403800"/>
                                        <a:gd name="connsiteY51" fmla="*/ 763139 h 861291"/>
                                        <a:gd name="connsiteX52" fmla="*/ 170822 w 1403800"/>
                                        <a:gd name="connsiteY52" fmla="*/ 758114 h 861291"/>
                                        <a:gd name="connsiteX53" fmla="*/ 155749 w 1403800"/>
                                        <a:gd name="connsiteY53" fmla="*/ 753090 h 861291"/>
                                        <a:gd name="connsiteX54" fmla="*/ 115556 w 1403800"/>
                                        <a:gd name="connsiteY54" fmla="*/ 743042 h 861291"/>
                                        <a:gd name="connsiteX55" fmla="*/ 100484 w 1403800"/>
                                        <a:gd name="connsiteY55" fmla="*/ 732994 h 861291"/>
                                        <a:gd name="connsiteX56" fmla="*/ 80387 w 1403800"/>
                                        <a:gd name="connsiteY56" fmla="*/ 727969 h 861291"/>
                                        <a:gd name="connsiteX57" fmla="*/ 65314 w 1403800"/>
                                        <a:gd name="connsiteY57" fmla="*/ 722945 h 861291"/>
                                        <a:gd name="connsiteX58" fmla="*/ 50242 w 1403800"/>
                                        <a:gd name="connsiteY58" fmla="*/ 712897 h 861291"/>
                                        <a:gd name="connsiteX59" fmla="*/ 25121 w 1403800"/>
                                        <a:gd name="connsiteY59" fmla="*/ 692800 h 861291"/>
                                        <a:gd name="connsiteX60" fmla="*/ 15073 w 1403800"/>
                                        <a:gd name="connsiteY60" fmla="*/ 677728 h 861291"/>
                                        <a:gd name="connsiteX61" fmla="*/ 0 w 1403800"/>
                                        <a:gd name="connsiteY61" fmla="*/ 642558 h 861291"/>
                                        <a:gd name="connsiteX62" fmla="*/ 5024 w 1403800"/>
                                        <a:gd name="connsiteY62" fmla="*/ 527002 h 861291"/>
                                        <a:gd name="connsiteX63" fmla="*/ 20097 w 1403800"/>
                                        <a:gd name="connsiteY63" fmla="*/ 481785 h 861291"/>
                                        <a:gd name="connsiteX64" fmla="*/ 30145 w 1403800"/>
                                        <a:gd name="connsiteY64" fmla="*/ 461688 h 861291"/>
                                        <a:gd name="connsiteX65" fmla="*/ 35169 w 1403800"/>
                                        <a:gd name="connsiteY65" fmla="*/ 446616 h 861291"/>
                                        <a:gd name="connsiteX66" fmla="*/ 45218 w 1403800"/>
                                        <a:gd name="connsiteY66" fmla="*/ 436567 h 861291"/>
                                        <a:gd name="connsiteX67" fmla="*/ 75363 w 1403800"/>
                                        <a:gd name="connsiteY67" fmla="*/ 401398 h 861291"/>
                                        <a:gd name="connsiteX68" fmla="*/ 95459 w 1403800"/>
                                        <a:gd name="connsiteY68" fmla="*/ 386325 h 861291"/>
                                        <a:gd name="connsiteX69" fmla="*/ 105508 w 1403800"/>
                                        <a:gd name="connsiteY69" fmla="*/ 376277 h 861291"/>
                                        <a:gd name="connsiteX70" fmla="*/ 100484 w 1403800"/>
                                        <a:gd name="connsiteY70" fmla="*/ 361205 h 861291"/>
                                        <a:gd name="connsiteX71" fmla="*/ 90435 w 1403800"/>
                                        <a:gd name="connsiteY71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05802 w 1403800"/>
                                        <a:gd name="connsiteY45" fmla="*/ 70787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5169 w 1403800"/>
                                        <a:gd name="connsiteY63" fmla="*/ 446616 h 861291"/>
                                        <a:gd name="connsiteX64" fmla="*/ 45218 w 1403800"/>
                                        <a:gd name="connsiteY64" fmla="*/ 436567 h 861291"/>
                                        <a:gd name="connsiteX65" fmla="*/ 75363 w 1403800"/>
                                        <a:gd name="connsiteY65" fmla="*/ 401398 h 861291"/>
                                        <a:gd name="connsiteX66" fmla="*/ 95459 w 1403800"/>
                                        <a:gd name="connsiteY66" fmla="*/ 386325 h 861291"/>
                                        <a:gd name="connsiteX67" fmla="*/ 105508 w 1403800"/>
                                        <a:gd name="connsiteY67" fmla="*/ 376277 h 861291"/>
                                        <a:gd name="connsiteX68" fmla="*/ 100484 w 1403800"/>
                                        <a:gd name="connsiteY68" fmla="*/ 361205 h 861291"/>
                                        <a:gd name="connsiteX69" fmla="*/ 90435 w 1403800"/>
                                        <a:gd name="connsiteY69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45218 w 1403800"/>
                                        <a:gd name="connsiteY63" fmla="*/ 436567 h 861291"/>
                                        <a:gd name="connsiteX64" fmla="*/ 75363 w 1403800"/>
                                        <a:gd name="connsiteY64" fmla="*/ 401398 h 861291"/>
                                        <a:gd name="connsiteX65" fmla="*/ 95459 w 1403800"/>
                                        <a:gd name="connsiteY65" fmla="*/ 386325 h 861291"/>
                                        <a:gd name="connsiteX66" fmla="*/ 105508 w 1403800"/>
                                        <a:gd name="connsiteY66" fmla="*/ 376277 h 861291"/>
                                        <a:gd name="connsiteX67" fmla="*/ 100484 w 1403800"/>
                                        <a:gd name="connsiteY67" fmla="*/ 361205 h 861291"/>
                                        <a:gd name="connsiteX68" fmla="*/ 90435 w 1403800"/>
                                        <a:gd name="connsiteY68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95459 w 1403800"/>
                                        <a:gd name="connsiteY64" fmla="*/ 386325 h 861291"/>
                                        <a:gd name="connsiteX65" fmla="*/ 105508 w 1403800"/>
                                        <a:gd name="connsiteY65" fmla="*/ 376277 h 861291"/>
                                        <a:gd name="connsiteX66" fmla="*/ 100484 w 1403800"/>
                                        <a:gd name="connsiteY66" fmla="*/ 361205 h 861291"/>
                                        <a:gd name="connsiteX67" fmla="*/ 90435 w 1403800"/>
                                        <a:gd name="connsiteY67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100484 w 1403800"/>
                                        <a:gd name="connsiteY65" fmla="*/ 361205 h 861291"/>
                                        <a:gd name="connsiteX66" fmla="*/ 90435 w 1403800"/>
                                        <a:gd name="connsiteY66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90435 w 1403800"/>
                                        <a:gd name="connsiteY65" fmla="*/ 356180 h 861291"/>
                                        <a:gd name="connsiteX0" fmla="*/ 105508 w 1403800"/>
                                        <a:gd name="connsiteY0" fmla="*/ 376277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75544 w 1403981"/>
                                        <a:gd name="connsiteY63" fmla="*/ 401398 h 861291"/>
                                        <a:gd name="connsiteX64" fmla="*/ 105689 w 1403981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105689 w 1403981"/>
                                        <a:gd name="connsiteY63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81 w 1403981"/>
                                        <a:gd name="connsiteY59" fmla="*/ 642558 h 861291"/>
                                        <a:gd name="connsiteX60" fmla="*/ 5205 w 1403981"/>
                                        <a:gd name="connsiteY60" fmla="*/ 527002 h 861291"/>
                                        <a:gd name="connsiteX61" fmla="*/ 35350 w 1403981"/>
                                        <a:gd name="connsiteY61" fmla="*/ 446616 h 861291"/>
                                        <a:gd name="connsiteX62" fmla="*/ 105689 w 1403981"/>
                                        <a:gd name="connsiteY62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25302 w 1403981"/>
                                        <a:gd name="connsiteY57" fmla="*/ 692800 h 861291"/>
                                        <a:gd name="connsiteX58" fmla="*/ 181 w 1403981"/>
                                        <a:gd name="connsiteY58" fmla="*/ 642558 h 861291"/>
                                        <a:gd name="connsiteX59" fmla="*/ 5205 w 1403981"/>
                                        <a:gd name="connsiteY59" fmla="*/ 527002 h 861291"/>
                                        <a:gd name="connsiteX60" fmla="*/ 35350 w 1403981"/>
                                        <a:gd name="connsiteY60" fmla="*/ 446616 h 861291"/>
                                        <a:gd name="connsiteX61" fmla="*/ 105689 w 1403981"/>
                                        <a:gd name="connsiteY61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100665 w 1403981"/>
                                        <a:gd name="connsiteY53" fmla="*/ 732994 h 861291"/>
                                        <a:gd name="connsiteX54" fmla="*/ 80568 w 1403981"/>
                                        <a:gd name="connsiteY54" fmla="*/ 727969 h 861291"/>
                                        <a:gd name="connsiteX55" fmla="*/ 65495 w 1403981"/>
                                        <a:gd name="connsiteY55" fmla="*/ 722945 h 861291"/>
                                        <a:gd name="connsiteX56" fmla="*/ 25302 w 1403981"/>
                                        <a:gd name="connsiteY56" fmla="*/ 692800 h 861291"/>
                                        <a:gd name="connsiteX57" fmla="*/ 181 w 1403981"/>
                                        <a:gd name="connsiteY57" fmla="*/ 642558 h 861291"/>
                                        <a:gd name="connsiteX58" fmla="*/ 5205 w 1403981"/>
                                        <a:gd name="connsiteY58" fmla="*/ 527002 h 861291"/>
                                        <a:gd name="connsiteX59" fmla="*/ 35350 w 1403981"/>
                                        <a:gd name="connsiteY59" fmla="*/ 446616 h 861291"/>
                                        <a:gd name="connsiteX60" fmla="*/ 105689 w 1403981"/>
                                        <a:gd name="connsiteY60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80568 w 1403981"/>
                                        <a:gd name="connsiteY53" fmla="*/ 727969 h 861291"/>
                                        <a:gd name="connsiteX54" fmla="*/ 65495 w 1403981"/>
                                        <a:gd name="connsiteY54" fmla="*/ 722945 h 861291"/>
                                        <a:gd name="connsiteX55" fmla="*/ 25302 w 1403981"/>
                                        <a:gd name="connsiteY55" fmla="*/ 692800 h 861291"/>
                                        <a:gd name="connsiteX56" fmla="*/ 181 w 1403981"/>
                                        <a:gd name="connsiteY56" fmla="*/ 642558 h 861291"/>
                                        <a:gd name="connsiteX57" fmla="*/ 5205 w 1403981"/>
                                        <a:gd name="connsiteY57" fmla="*/ 527002 h 861291"/>
                                        <a:gd name="connsiteX58" fmla="*/ 35350 w 1403981"/>
                                        <a:gd name="connsiteY58" fmla="*/ 446616 h 861291"/>
                                        <a:gd name="connsiteX59" fmla="*/ 105689 w 1403981"/>
                                        <a:gd name="connsiteY59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65495 w 1403981"/>
                                        <a:gd name="connsiteY53" fmla="*/ 722945 h 861291"/>
                                        <a:gd name="connsiteX54" fmla="*/ 25302 w 1403981"/>
                                        <a:gd name="connsiteY54" fmla="*/ 692800 h 861291"/>
                                        <a:gd name="connsiteX55" fmla="*/ 181 w 1403981"/>
                                        <a:gd name="connsiteY55" fmla="*/ 642558 h 861291"/>
                                        <a:gd name="connsiteX56" fmla="*/ 5205 w 1403981"/>
                                        <a:gd name="connsiteY56" fmla="*/ 527002 h 861291"/>
                                        <a:gd name="connsiteX57" fmla="*/ 35350 w 1403981"/>
                                        <a:gd name="connsiteY57" fmla="*/ 446616 h 861291"/>
                                        <a:gd name="connsiteX58" fmla="*/ 105689 w 1403981"/>
                                        <a:gd name="connsiteY58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25302 w 1403981"/>
                                        <a:gd name="connsiteY53" fmla="*/ 692800 h 861291"/>
                                        <a:gd name="connsiteX54" fmla="*/ 181 w 1403981"/>
                                        <a:gd name="connsiteY54" fmla="*/ 642558 h 861291"/>
                                        <a:gd name="connsiteX55" fmla="*/ 5205 w 1403981"/>
                                        <a:gd name="connsiteY55" fmla="*/ 527002 h 861291"/>
                                        <a:gd name="connsiteX56" fmla="*/ 35350 w 1403981"/>
                                        <a:gd name="connsiteY56" fmla="*/ 446616 h 861291"/>
                                        <a:gd name="connsiteX57" fmla="*/ 105689 w 1403981"/>
                                        <a:gd name="connsiteY57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80568 w 1403981"/>
                                        <a:gd name="connsiteY51" fmla="*/ 727969 h 861291"/>
                                        <a:gd name="connsiteX52" fmla="*/ 25302 w 1403981"/>
                                        <a:gd name="connsiteY52" fmla="*/ 692800 h 861291"/>
                                        <a:gd name="connsiteX53" fmla="*/ 181 w 1403981"/>
                                        <a:gd name="connsiteY53" fmla="*/ 642558 h 861291"/>
                                        <a:gd name="connsiteX54" fmla="*/ 5205 w 1403981"/>
                                        <a:gd name="connsiteY54" fmla="*/ 527002 h 861291"/>
                                        <a:gd name="connsiteX55" fmla="*/ 35350 w 1403981"/>
                                        <a:gd name="connsiteY55" fmla="*/ 446616 h 861291"/>
                                        <a:gd name="connsiteX56" fmla="*/ 105689 w 1403981"/>
                                        <a:gd name="connsiteY56" fmla="*/ 376277 h 861291"/>
                                        <a:gd name="connsiteX0" fmla="*/ 105689 w 1403981"/>
                                        <a:gd name="connsiteY0" fmla="*/ 376277 h 860837"/>
                                        <a:gd name="connsiteX1" fmla="*/ 181 w 1403981"/>
                                        <a:gd name="connsiteY1" fmla="*/ 283511 h 860837"/>
                                        <a:gd name="connsiteX2" fmla="*/ 80568 w 1403981"/>
                                        <a:gd name="connsiteY2" fmla="*/ 145165 h 860837"/>
                                        <a:gd name="connsiteX3" fmla="*/ 90616 w 1403981"/>
                                        <a:gd name="connsiteY3" fmla="*/ 130092 h 860837"/>
                                        <a:gd name="connsiteX4" fmla="*/ 115737 w 1403981"/>
                                        <a:gd name="connsiteY4" fmla="*/ 109996 h 860837"/>
                                        <a:gd name="connsiteX5" fmla="*/ 130810 w 1403981"/>
                                        <a:gd name="connsiteY5" fmla="*/ 104972 h 860837"/>
                                        <a:gd name="connsiteX6" fmla="*/ 171003 w 1403981"/>
                                        <a:gd name="connsiteY6" fmla="*/ 74827 h 860837"/>
                                        <a:gd name="connsiteX7" fmla="*/ 231293 w 1403981"/>
                                        <a:gd name="connsiteY7" fmla="*/ 59754 h 860837"/>
                                        <a:gd name="connsiteX8" fmla="*/ 256414 w 1403981"/>
                                        <a:gd name="connsiteY8" fmla="*/ 54730 h 860837"/>
                                        <a:gd name="connsiteX9" fmla="*/ 321728 w 1403981"/>
                                        <a:gd name="connsiteY9" fmla="*/ 34633 h 860837"/>
                                        <a:gd name="connsiteX10" fmla="*/ 356897 w 1403981"/>
                                        <a:gd name="connsiteY10" fmla="*/ 29609 h 860837"/>
                                        <a:gd name="connsiteX11" fmla="*/ 376994 w 1403981"/>
                                        <a:gd name="connsiteY11" fmla="*/ 24585 h 860837"/>
                                        <a:gd name="connsiteX12" fmla="*/ 417188 w 1403981"/>
                                        <a:gd name="connsiteY12" fmla="*/ 19561 h 860837"/>
                                        <a:gd name="connsiteX13" fmla="*/ 442308 w 1403981"/>
                                        <a:gd name="connsiteY13" fmla="*/ 14536 h 860837"/>
                                        <a:gd name="connsiteX14" fmla="*/ 532744 w 1403981"/>
                                        <a:gd name="connsiteY14" fmla="*/ 9512 h 860837"/>
                                        <a:gd name="connsiteX15" fmla="*/ 708590 w 1403981"/>
                                        <a:gd name="connsiteY15" fmla="*/ 9512 h 860837"/>
                                        <a:gd name="connsiteX16" fmla="*/ 778928 w 1403981"/>
                                        <a:gd name="connsiteY16" fmla="*/ 14536 h 860837"/>
                                        <a:gd name="connsiteX17" fmla="*/ 804049 w 1403981"/>
                                        <a:gd name="connsiteY17" fmla="*/ 24585 h 860837"/>
                                        <a:gd name="connsiteX18" fmla="*/ 854291 w 1403981"/>
                                        <a:gd name="connsiteY18" fmla="*/ 29609 h 860837"/>
                                        <a:gd name="connsiteX19" fmla="*/ 899508 w 1403981"/>
                                        <a:gd name="connsiteY19" fmla="*/ 34633 h 860837"/>
                                        <a:gd name="connsiteX20" fmla="*/ 969847 w 1403981"/>
                                        <a:gd name="connsiteY20" fmla="*/ 49706 h 860837"/>
                                        <a:gd name="connsiteX21" fmla="*/ 984919 w 1403981"/>
                                        <a:gd name="connsiteY21" fmla="*/ 54730 h 860837"/>
                                        <a:gd name="connsiteX22" fmla="*/ 1005016 w 1403981"/>
                                        <a:gd name="connsiteY22" fmla="*/ 59754 h 860837"/>
                                        <a:gd name="connsiteX23" fmla="*/ 1020089 w 1403981"/>
                                        <a:gd name="connsiteY23" fmla="*/ 64778 h 860837"/>
                                        <a:gd name="connsiteX24" fmla="*/ 1040185 w 1403981"/>
                                        <a:gd name="connsiteY24" fmla="*/ 69802 h 860837"/>
                                        <a:gd name="connsiteX25" fmla="*/ 1085403 w 1403981"/>
                                        <a:gd name="connsiteY25" fmla="*/ 84875 h 860837"/>
                                        <a:gd name="connsiteX26" fmla="*/ 1120572 w 1403981"/>
                                        <a:gd name="connsiteY26" fmla="*/ 99947 h 860837"/>
                                        <a:gd name="connsiteX27" fmla="*/ 1150717 w 1403981"/>
                                        <a:gd name="connsiteY27" fmla="*/ 115020 h 860837"/>
                                        <a:gd name="connsiteX28" fmla="*/ 1195935 w 1403981"/>
                                        <a:gd name="connsiteY28" fmla="*/ 135117 h 860837"/>
                                        <a:gd name="connsiteX29" fmla="*/ 1211007 w 1403981"/>
                                        <a:gd name="connsiteY29" fmla="*/ 140141 h 860837"/>
                                        <a:gd name="connsiteX30" fmla="*/ 1221056 w 1403981"/>
                                        <a:gd name="connsiteY30" fmla="*/ 150189 h 860837"/>
                                        <a:gd name="connsiteX31" fmla="*/ 1236128 w 1403981"/>
                                        <a:gd name="connsiteY31" fmla="*/ 160238 h 860837"/>
                                        <a:gd name="connsiteX32" fmla="*/ 1256225 w 1403981"/>
                                        <a:gd name="connsiteY32" fmla="*/ 175310 h 860837"/>
                                        <a:gd name="connsiteX33" fmla="*/ 1271297 w 1403981"/>
                                        <a:gd name="connsiteY33" fmla="*/ 185358 h 860837"/>
                                        <a:gd name="connsiteX34" fmla="*/ 1301443 w 1403981"/>
                                        <a:gd name="connsiteY34" fmla="*/ 215503 h 860837"/>
                                        <a:gd name="connsiteX35" fmla="*/ 1336612 w 1403981"/>
                                        <a:gd name="connsiteY35" fmla="*/ 250673 h 860837"/>
                                        <a:gd name="connsiteX36" fmla="*/ 1346660 w 1403981"/>
                                        <a:gd name="connsiteY36" fmla="*/ 265745 h 860837"/>
                                        <a:gd name="connsiteX37" fmla="*/ 1351684 w 1403981"/>
                                        <a:gd name="connsiteY37" fmla="*/ 280818 h 860837"/>
                                        <a:gd name="connsiteX38" fmla="*/ 1371781 w 1403981"/>
                                        <a:gd name="connsiteY38" fmla="*/ 310963 h 860837"/>
                                        <a:gd name="connsiteX39" fmla="*/ 1376805 w 1403981"/>
                                        <a:gd name="connsiteY39" fmla="*/ 331060 h 860837"/>
                                        <a:gd name="connsiteX40" fmla="*/ 1386854 w 1403981"/>
                                        <a:gd name="connsiteY40" fmla="*/ 361205 h 860837"/>
                                        <a:gd name="connsiteX41" fmla="*/ 1391878 w 1403981"/>
                                        <a:gd name="connsiteY41" fmla="*/ 381301 h 860837"/>
                                        <a:gd name="connsiteX42" fmla="*/ 1401926 w 1403981"/>
                                        <a:gd name="connsiteY42" fmla="*/ 411446 h 860837"/>
                                        <a:gd name="connsiteX43" fmla="*/ 1396902 w 1403981"/>
                                        <a:gd name="connsiteY43" fmla="*/ 572220 h 860837"/>
                                        <a:gd name="connsiteX44" fmla="*/ 1321539 w 1403981"/>
                                        <a:gd name="connsiteY44" fmla="*/ 657631 h 860837"/>
                                        <a:gd name="connsiteX45" fmla="*/ 1254010 w 1403981"/>
                                        <a:gd name="connsiteY45" fmla="*/ 708063 h 860837"/>
                                        <a:gd name="connsiteX46" fmla="*/ 1161138 w 1403981"/>
                                        <a:gd name="connsiteY46" fmla="*/ 746696 h 860837"/>
                                        <a:gd name="connsiteX47" fmla="*/ 924348 w 1403981"/>
                                        <a:gd name="connsiteY47" fmla="*/ 829225 h 860837"/>
                                        <a:gd name="connsiteX48" fmla="*/ 783712 w 1403981"/>
                                        <a:gd name="connsiteY48" fmla="*/ 849341 h 860837"/>
                                        <a:gd name="connsiteX49" fmla="*/ 354551 w 1403981"/>
                                        <a:gd name="connsiteY49" fmla="*/ 809477 h 860837"/>
                                        <a:gd name="connsiteX50" fmla="*/ 206130 w 1403981"/>
                                        <a:gd name="connsiteY50" fmla="*/ 787163 h 860837"/>
                                        <a:gd name="connsiteX51" fmla="*/ 80568 w 1403981"/>
                                        <a:gd name="connsiteY51" fmla="*/ 727969 h 860837"/>
                                        <a:gd name="connsiteX52" fmla="*/ 25302 w 1403981"/>
                                        <a:gd name="connsiteY52" fmla="*/ 692800 h 860837"/>
                                        <a:gd name="connsiteX53" fmla="*/ 181 w 1403981"/>
                                        <a:gd name="connsiteY53" fmla="*/ 642558 h 860837"/>
                                        <a:gd name="connsiteX54" fmla="*/ 5205 w 1403981"/>
                                        <a:gd name="connsiteY54" fmla="*/ 527002 h 860837"/>
                                        <a:gd name="connsiteX55" fmla="*/ 35350 w 1403981"/>
                                        <a:gd name="connsiteY55" fmla="*/ 446616 h 860837"/>
                                        <a:gd name="connsiteX56" fmla="*/ 105689 w 1403981"/>
                                        <a:gd name="connsiteY56" fmla="*/ 376277 h 860837"/>
                                        <a:gd name="connsiteX0" fmla="*/ 105689 w 1403981"/>
                                        <a:gd name="connsiteY0" fmla="*/ 376277 h 873266"/>
                                        <a:gd name="connsiteX1" fmla="*/ 181 w 1403981"/>
                                        <a:gd name="connsiteY1" fmla="*/ 283511 h 873266"/>
                                        <a:gd name="connsiteX2" fmla="*/ 80568 w 1403981"/>
                                        <a:gd name="connsiteY2" fmla="*/ 145165 h 873266"/>
                                        <a:gd name="connsiteX3" fmla="*/ 90616 w 1403981"/>
                                        <a:gd name="connsiteY3" fmla="*/ 130092 h 873266"/>
                                        <a:gd name="connsiteX4" fmla="*/ 115737 w 1403981"/>
                                        <a:gd name="connsiteY4" fmla="*/ 109996 h 873266"/>
                                        <a:gd name="connsiteX5" fmla="*/ 130810 w 1403981"/>
                                        <a:gd name="connsiteY5" fmla="*/ 104972 h 873266"/>
                                        <a:gd name="connsiteX6" fmla="*/ 171003 w 1403981"/>
                                        <a:gd name="connsiteY6" fmla="*/ 74827 h 873266"/>
                                        <a:gd name="connsiteX7" fmla="*/ 231293 w 1403981"/>
                                        <a:gd name="connsiteY7" fmla="*/ 59754 h 873266"/>
                                        <a:gd name="connsiteX8" fmla="*/ 256414 w 1403981"/>
                                        <a:gd name="connsiteY8" fmla="*/ 54730 h 873266"/>
                                        <a:gd name="connsiteX9" fmla="*/ 321728 w 1403981"/>
                                        <a:gd name="connsiteY9" fmla="*/ 34633 h 873266"/>
                                        <a:gd name="connsiteX10" fmla="*/ 356897 w 1403981"/>
                                        <a:gd name="connsiteY10" fmla="*/ 29609 h 873266"/>
                                        <a:gd name="connsiteX11" fmla="*/ 376994 w 1403981"/>
                                        <a:gd name="connsiteY11" fmla="*/ 24585 h 873266"/>
                                        <a:gd name="connsiteX12" fmla="*/ 417188 w 1403981"/>
                                        <a:gd name="connsiteY12" fmla="*/ 19561 h 873266"/>
                                        <a:gd name="connsiteX13" fmla="*/ 442308 w 1403981"/>
                                        <a:gd name="connsiteY13" fmla="*/ 14536 h 873266"/>
                                        <a:gd name="connsiteX14" fmla="*/ 532744 w 1403981"/>
                                        <a:gd name="connsiteY14" fmla="*/ 9512 h 873266"/>
                                        <a:gd name="connsiteX15" fmla="*/ 708590 w 1403981"/>
                                        <a:gd name="connsiteY15" fmla="*/ 9512 h 873266"/>
                                        <a:gd name="connsiteX16" fmla="*/ 778928 w 1403981"/>
                                        <a:gd name="connsiteY16" fmla="*/ 14536 h 873266"/>
                                        <a:gd name="connsiteX17" fmla="*/ 804049 w 1403981"/>
                                        <a:gd name="connsiteY17" fmla="*/ 24585 h 873266"/>
                                        <a:gd name="connsiteX18" fmla="*/ 854291 w 1403981"/>
                                        <a:gd name="connsiteY18" fmla="*/ 29609 h 873266"/>
                                        <a:gd name="connsiteX19" fmla="*/ 899508 w 1403981"/>
                                        <a:gd name="connsiteY19" fmla="*/ 34633 h 873266"/>
                                        <a:gd name="connsiteX20" fmla="*/ 969847 w 1403981"/>
                                        <a:gd name="connsiteY20" fmla="*/ 49706 h 873266"/>
                                        <a:gd name="connsiteX21" fmla="*/ 984919 w 1403981"/>
                                        <a:gd name="connsiteY21" fmla="*/ 54730 h 873266"/>
                                        <a:gd name="connsiteX22" fmla="*/ 1005016 w 1403981"/>
                                        <a:gd name="connsiteY22" fmla="*/ 59754 h 873266"/>
                                        <a:gd name="connsiteX23" fmla="*/ 1020089 w 1403981"/>
                                        <a:gd name="connsiteY23" fmla="*/ 64778 h 873266"/>
                                        <a:gd name="connsiteX24" fmla="*/ 1040185 w 1403981"/>
                                        <a:gd name="connsiteY24" fmla="*/ 69802 h 873266"/>
                                        <a:gd name="connsiteX25" fmla="*/ 1085403 w 1403981"/>
                                        <a:gd name="connsiteY25" fmla="*/ 84875 h 873266"/>
                                        <a:gd name="connsiteX26" fmla="*/ 1120572 w 1403981"/>
                                        <a:gd name="connsiteY26" fmla="*/ 99947 h 873266"/>
                                        <a:gd name="connsiteX27" fmla="*/ 1150717 w 1403981"/>
                                        <a:gd name="connsiteY27" fmla="*/ 115020 h 873266"/>
                                        <a:gd name="connsiteX28" fmla="*/ 1195935 w 1403981"/>
                                        <a:gd name="connsiteY28" fmla="*/ 135117 h 873266"/>
                                        <a:gd name="connsiteX29" fmla="*/ 1211007 w 1403981"/>
                                        <a:gd name="connsiteY29" fmla="*/ 140141 h 873266"/>
                                        <a:gd name="connsiteX30" fmla="*/ 1221056 w 1403981"/>
                                        <a:gd name="connsiteY30" fmla="*/ 150189 h 873266"/>
                                        <a:gd name="connsiteX31" fmla="*/ 1236128 w 1403981"/>
                                        <a:gd name="connsiteY31" fmla="*/ 160238 h 873266"/>
                                        <a:gd name="connsiteX32" fmla="*/ 1256225 w 1403981"/>
                                        <a:gd name="connsiteY32" fmla="*/ 175310 h 873266"/>
                                        <a:gd name="connsiteX33" fmla="*/ 1271297 w 1403981"/>
                                        <a:gd name="connsiteY33" fmla="*/ 185358 h 873266"/>
                                        <a:gd name="connsiteX34" fmla="*/ 1301443 w 1403981"/>
                                        <a:gd name="connsiteY34" fmla="*/ 215503 h 873266"/>
                                        <a:gd name="connsiteX35" fmla="*/ 1336612 w 1403981"/>
                                        <a:gd name="connsiteY35" fmla="*/ 250673 h 873266"/>
                                        <a:gd name="connsiteX36" fmla="*/ 1346660 w 1403981"/>
                                        <a:gd name="connsiteY36" fmla="*/ 265745 h 873266"/>
                                        <a:gd name="connsiteX37" fmla="*/ 1351684 w 1403981"/>
                                        <a:gd name="connsiteY37" fmla="*/ 280818 h 873266"/>
                                        <a:gd name="connsiteX38" fmla="*/ 1371781 w 1403981"/>
                                        <a:gd name="connsiteY38" fmla="*/ 310963 h 873266"/>
                                        <a:gd name="connsiteX39" fmla="*/ 1376805 w 1403981"/>
                                        <a:gd name="connsiteY39" fmla="*/ 331060 h 873266"/>
                                        <a:gd name="connsiteX40" fmla="*/ 1386854 w 1403981"/>
                                        <a:gd name="connsiteY40" fmla="*/ 361205 h 873266"/>
                                        <a:gd name="connsiteX41" fmla="*/ 1391878 w 1403981"/>
                                        <a:gd name="connsiteY41" fmla="*/ 381301 h 873266"/>
                                        <a:gd name="connsiteX42" fmla="*/ 1401926 w 1403981"/>
                                        <a:gd name="connsiteY42" fmla="*/ 411446 h 873266"/>
                                        <a:gd name="connsiteX43" fmla="*/ 1396902 w 1403981"/>
                                        <a:gd name="connsiteY43" fmla="*/ 572220 h 873266"/>
                                        <a:gd name="connsiteX44" fmla="*/ 1321539 w 1403981"/>
                                        <a:gd name="connsiteY44" fmla="*/ 657631 h 873266"/>
                                        <a:gd name="connsiteX45" fmla="*/ 1254010 w 1403981"/>
                                        <a:gd name="connsiteY45" fmla="*/ 708063 h 873266"/>
                                        <a:gd name="connsiteX46" fmla="*/ 1161138 w 1403981"/>
                                        <a:gd name="connsiteY46" fmla="*/ 746696 h 873266"/>
                                        <a:gd name="connsiteX47" fmla="*/ 924348 w 1403981"/>
                                        <a:gd name="connsiteY47" fmla="*/ 829225 h 873266"/>
                                        <a:gd name="connsiteX48" fmla="*/ 783712 w 1403981"/>
                                        <a:gd name="connsiteY48" fmla="*/ 849341 h 873266"/>
                                        <a:gd name="connsiteX49" fmla="*/ 354710 w 1403981"/>
                                        <a:gd name="connsiteY49" fmla="*/ 860837 h 873266"/>
                                        <a:gd name="connsiteX50" fmla="*/ 206130 w 1403981"/>
                                        <a:gd name="connsiteY50" fmla="*/ 787163 h 873266"/>
                                        <a:gd name="connsiteX51" fmla="*/ 80568 w 1403981"/>
                                        <a:gd name="connsiteY51" fmla="*/ 727969 h 873266"/>
                                        <a:gd name="connsiteX52" fmla="*/ 25302 w 1403981"/>
                                        <a:gd name="connsiteY52" fmla="*/ 692800 h 873266"/>
                                        <a:gd name="connsiteX53" fmla="*/ 181 w 1403981"/>
                                        <a:gd name="connsiteY53" fmla="*/ 642558 h 873266"/>
                                        <a:gd name="connsiteX54" fmla="*/ 5205 w 1403981"/>
                                        <a:gd name="connsiteY54" fmla="*/ 527002 h 873266"/>
                                        <a:gd name="connsiteX55" fmla="*/ 35350 w 1403981"/>
                                        <a:gd name="connsiteY55" fmla="*/ 446616 h 873266"/>
                                        <a:gd name="connsiteX56" fmla="*/ 105689 w 1403981"/>
                                        <a:gd name="connsiteY56" fmla="*/ 376277 h 87326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80568 w 1403981"/>
                                        <a:gd name="connsiteY51" fmla="*/ 727969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181 w 1403981"/>
                                        <a:gd name="connsiteY52" fmla="*/ 642558 h 867946"/>
                                        <a:gd name="connsiteX53" fmla="*/ 5205 w 1403981"/>
                                        <a:gd name="connsiteY53" fmla="*/ 527002 h 867946"/>
                                        <a:gd name="connsiteX54" fmla="*/ 35350 w 1403981"/>
                                        <a:gd name="connsiteY54" fmla="*/ 446616 h 867946"/>
                                        <a:gd name="connsiteX55" fmla="*/ 105689 w 1403981"/>
                                        <a:gd name="connsiteY55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30821 w 1403992"/>
                                        <a:gd name="connsiteY4" fmla="*/ 104972 h 867946"/>
                                        <a:gd name="connsiteX5" fmla="*/ 171014 w 1403992"/>
                                        <a:gd name="connsiteY5" fmla="*/ 74827 h 867946"/>
                                        <a:gd name="connsiteX6" fmla="*/ 231304 w 1403992"/>
                                        <a:gd name="connsiteY6" fmla="*/ 59754 h 867946"/>
                                        <a:gd name="connsiteX7" fmla="*/ 256425 w 1403992"/>
                                        <a:gd name="connsiteY7" fmla="*/ 54730 h 867946"/>
                                        <a:gd name="connsiteX8" fmla="*/ 321739 w 1403992"/>
                                        <a:gd name="connsiteY8" fmla="*/ 34633 h 867946"/>
                                        <a:gd name="connsiteX9" fmla="*/ 356908 w 1403992"/>
                                        <a:gd name="connsiteY9" fmla="*/ 29609 h 867946"/>
                                        <a:gd name="connsiteX10" fmla="*/ 377005 w 1403992"/>
                                        <a:gd name="connsiteY10" fmla="*/ 24585 h 867946"/>
                                        <a:gd name="connsiteX11" fmla="*/ 417199 w 1403992"/>
                                        <a:gd name="connsiteY11" fmla="*/ 19561 h 867946"/>
                                        <a:gd name="connsiteX12" fmla="*/ 442319 w 1403992"/>
                                        <a:gd name="connsiteY12" fmla="*/ 14536 h 867946"/>
                                        <a:gd name="connsiteX13" fmla="*/ 532755 w 1403992"/>
                                        <a:gd name="connsiteY13" fmla="*/ 9512 h 867946"/>
                                        <a:gd name="connsiteX14" fmla="*/ 708601 w 1403992"/>
                                        <a:gd name="connsiteY14" fmla="*/ 9512 h 867946"/>
                                        <a:gd name="connsiteX15" fmla="*/ 778939 w 1403992"/>
                                        <a:gd name="connsiteY15" fmla="*/ 14536 h 867946"/>
                                        <a:gd name="connsiteX16" fmla="*/ 804060 w 1403992"/>
                                        <a:gd name="connsiteY16" fmla="*/ 24585 h 867946"/>
                                        <a:gd name="connsiteX17" fmla="*/ 854302 w 1403992"/>
                                        <a:gd name="connsiteY17" fmla="*/ 29609 h 867946"/>
                                        <a:gd name="connsiteX18" fmla="*/ 899519 w 1403992"/>
                                        <a:gd name="connsiteY18" fmla="*/ 34633 h 867946"/>
                                        <a:gd name="connsiteX19" fmla="*/ 969858 w 1403992"/>
                                        <a:gd name="connsiteY19" fmla="*/ 49706 h 867946"/>
                                        <a:gd name="connsiteX20" fmla="*/ 984930 w 1403992"/>
                                        <a:gd name="connsiteY20" fmla="*/ 54730 h 867946"/>
                                        <a:gd name="connsiteX21" fmla="*/ 1005027 w 1403992"/>
                                        <a:gd name="connsiteY21" fmla="*/ 59754 h 867946"/>
                                        <a:gd name="connsiteX22" fmla="*/ 1020100 w 1403992"/>
                                        <a:gd name="connsiteY22" fmla="*/ 64778 h 867946"/>
                                        <a:gd name="connsiteX23" fmla="*/ 1040196 w 1403992"/>
                                        <a:gd name="connsiteY23" fmla="*/ 69802 h 867946"/>
                                        <a:gd name="connsiteX24" fmla="*/ 1085414 w 1403992"/>
                                        <a:gd name="connsiteY24" fmla="*/ 84875 h 867946"/>
                                        <a:gd name="connsiteX25" fmla="*/ 1120583 w 1403992"/>
                                        <a:gd name="connsiteY25" fmla="*/ 99947 h 867946"/>
                                        <a:gd name="connsiteX26" fmla="*/ 1150728 w 1403992"/>
                                        <a:gd name="connsiteY26" fmla="*/ 115020 h 867946"/>
                                        <a:gd name="connsiteX27" fmla="*/ 1195946 w 1403992"/>
                                        <a:gd name="connsiteY27" fmla="*/ 135117 h 867946"/>
                                        <a:gd name="connsiteX28" fmla="*/ 1211018 w 1403992"/>
                                        <a:gd name="connsiteY28" fmla="*/ 140141 h 867946"/>
                                        <a:gd name="connsiteX29" fmla="*/ 1221067 w 1403992"/>
                                        <a:gd name="connsiteY29" fmla="*/ 150189 h 867946"/>
                                        <a:gd name="connsiteX30" fmla="*/ 1236139 w 1403992"/>
                                        <a:gd name="connsiteY30" fmla="*/ 160238 h 867946"/>
                                        <a:gd name="connsiteX31" fmla="*/ 1256236 w 1403992"/>
                                        <a:gd name="connsiteY31" fmla="*/ 175310 h 867946"/>
                                        <a:gd name="connsiteX32" fmla="*/ 1271308 w 1403992"/>
                                        <a:gd name="connsiteY32" fmla="*/ 185358 h 867946"/>
                                        <a:gd name="connsiteX33" fmla="*/ 1301454 w 1403992"/>
                                        <a:gd name="connsiteY33" fmla="*/ 215503 h 867946"/>
                                        <a:gd name="connsiteX34" fmla="*/ 1336623 w 1403992"/>
                                        <a:gd name="connsiteY34" fmla="*/ 250673 h 867946"/>
                                        <a:gd name="connsiteX35" fmla="*/ 1346671 w 1403992"/>
                                        <a:gd name="connsiteY35" fmla="*/ 265745 h 867946"/>
                                        <a:gd name="connsiteX36" fmla="*/ 1351695 w 1403992"/>
                                        <a:gd name="connsiteY36" fmla="*/ 280818 h 867946"/>
                                        <a:gd name="connsiteX37" fmla="*/ 1371792 w 1403992"/>
                                        <a:gd name="connsiteY37" fmla="*/ 310963 h 867946"/>
                                        <a:gd name="connsiteX38" fmla="*/ 1376816 w 1403992"/>
                                        <a:gd name="connsiteY38" fmla="*/ 331060 h 867946"/>
                                        <a:gd name="connsiteX39" fmla="*/ 1386865 w 1403992"/>
                                        <a:gd name="connsiteY39" fmla="*/ 361205 h 867946"/>
                                        <a:gd name="connsiteX40" fmla="*/ 1391889 w 1403992"/>
                                        <a:gd name="connsiteY40" fmla="*/ 381301 h 867946"/>
                                        <a:gd name="connsiteX41" fmla="*/ 1401937 w 1403992"/>
                                        <a:gd name="connsiteY41" fmla="*/ 411446 h 867946"/>
                                        <a:gd name="connsiteX42" fmla="*/ 1396913 w 1403992"/>
                                        <a:gd name="connsiteY42" fmla="*/ 572220 h 867946"/>
                                        <a:gd name="connsiteX43" fmla="*/ 1321550 w 1403992"/>
                                        <a:gd name="connsiteY43" fmla="*/ 657631 h 867946"/>
                                        <a:gd name="connsiteX44" fmla="*/ 1254021 w 1403992"/>
                                        <a:gd name="connsiteY44" fmla="*/ 708063 h 867946"/>
                                        <a:gd name="connsiteX45" fmla="*/ 1161149 w 1403992"/>
                                        <a:gd name="connsiteY45" fmla="*/ 746696 h 867946"/>
                                        <a:gd name="connsiteX46" fmla="*/ 924359 w 1403992"/>
                                        <a:gd name="connsiteY46" fmla="*/ 829225 h 867946"/>
                                        <a:gd name="connsiteX47" fmla="*/ 783723 w 1403992"/>
                                        <a:gd name="connsiteY47" fmla="*/ 849341 h 867946"/>
                                        <a:gd name="connsiteX48" fmla="*/ 402527 w 1403992"/>
                                        <a:gd name="connsiteY48" fmla="*/ 846687 h 867946"/>
                                        <a:gd name="connsiteX49" fmla="*/ 206141 w 1403992"/>
                                        <a:gd name="connsiteY49" fmla="*/ 787163 h 867946"/>
                                        <a:gd name="connsiteX50" fmla="*/ 132991 w 1403992"/>
                                        <a:gd name="connsiteY50" fmla="*/ 751796 h 867946"/>
                                        <a:gd name="connsiteX51" fmla="*/ 192 w 1403992"/>
                                        <a:gd name="connsiteY51" fmla="*/ 642558 h 867946"/>
                                        <a:gd name="connsiteX52" fmla="*/ 5216 w 1403992"/>
                                        <a:gd name="connsiteY52" fmla="*/ 527002 h 867946"/>
                                        <a:gd name="connsiteX53" fmla="*/ 35361 w 1403992"/>
                                        <a:gd name="connsiteY53" fmla="*/ 446616 h 867946"/>
                                        <a:gd name="connsiteX54" fmla="*/ 105700 w 1403992"/>
                                        <a:gd name="connsiteY54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31304 w 1403992"/>
                                        <a:gd name="connsiteY5" fmla="*/ 59754 h 867946"/>
                                        <a:gd name="connsiteX6" fmla="*/ 256425 w 1403992"/>
                                        <a:gd name="connsiteY6" fmla="*/ 54730 h 867946"/>
                                        <a:gd name="connsiteX7" fmla="*/ 321739 w 1403992"/>
                                        <a:gd name="connsiteY7" fmla="*/ 34633 h 867946"/>
                                        <a:gd name="connsiteX8" fmla="*/ 356908 w 1403992"/>
                                        <a:gd name="connsiteY8" fmla="*/ 29609 h 867946"/>
                                        <a:gd name="connsiteX9" fmla="*/ 377005 w 1403992"/>
                                        <a:gd name="connsiteY9" fmla="*/ 24585 h 867946"/>
                                        <a:gd name="connsiteX10" fmla="*/ 417199 w 1403992"/>
                                        <a:gd name="connsiteY10" fmla="*/ 19561 h 867946"/>
                                        <a:gd name="connsiteX11" fmla="*/ 442319 w 1403992"/>
                                        <a:gd name="connsiteY11" fmla="*/ 14536 h 867946"/>
                                        <a:gd name="connsiteX12" fmla="*/ 532755 w 1403992"/>
                                        <a:gd name="connsiteY12" fmla="*/ 9512 h 867946"/>
                                        <a:gd name="connsiteX13" fmla="*/ 708601 w 1403992"/>
                                        <a:gd name="connsiteY13" fmla="*/ 9512 h 867946"/>
                                        <a:gd name="connsiteX14" fmla="*/ 778939 w 1403992"/>
                                        <a:gd name="connsiteY14" fmla="*/ 14536 h 867946"/>
                                        <a:gd name="connsiteX15" fmla="*/ 804060 w 1403992"/>
                                        <a:gd name="connsiteY15" fmla="*/ 24585 h 867946"/>
                                        <a:gd name="connsiteX16" fmla="*/ 854302 w 1403992"/>
                                        <a:gd name="connsiteY16" fmla="*/ 29609 h 867946"/>
                                        <a:gd name="connsiteX17" fmla="*/ 899519 w 1403992"/>
                                        <a:gd name="connsiteY17" fmla="*/ 34633 h 867946"/>
                                        <a:gd name="connsiteX18" fmla="*/ 969858 w 1403992"/>
                                        <a:gd name="connsiteY18" fmla="*/ 49706 h 867946"/>
                                        <a:gd name="connsiteX19" fmla="*/ 984930 w 1403992"/>
                                        <a:gd name="connsiteY19" fmla="*/ 54730 h 867946"/>
                                        <a:gd name="connsiteX20" fmla="*/ 1005027 w 1403992"/>
                                        <a:gd name="connsiteY20" fmla="*/ 59754 h 867946"/>
                                        <a:gd name="connsiteX21" fmla="*/ 1020100 w 1403992"/>
                                        <a:gd name="connsiteY21" fmla="*/ 64778 h 867946"/>
                                        <a:gd name="connsiteX22" fmla="*/ 1040196 w 1403992"/>
                                        <a:gd name="connsiteY22" fmla="*/ 69802 h 867946"/>
                                        <a:gd name="connsiteX23" fmla="*/ 1085414 w 1403992"/>
                                        <a:gd name="connsiteY23" fmla="*/ 84875 h 867946"/>
                                        <a:gd name="connsiteX24" fmla="*/ 1120583 w 1403992"/>
                                        <a:gd name="connsiteY24" fmla="*/ 99947 h 867946"/>
                                        <a:gd name="connsiteX25" fmla="*/ 1150728 w 1403992"/>
                                        <a:gd name="connsiteY25" fmla="*/ 115020 h 867946"/>
                                        <a:gd name="connsiteX26" fmla="*/ 1195946 w 1403992"/>
                                        <a:gd name="connsiteY26" fmla="*/ 135117 h 867946"/>
                                        <a:gd name="connsiteX27" fmla="*/ 1211018 w 1403992"/>
                                        <a:gd name="connsiteY27" fmla="*/ 140141 h 867946"/>
                                        <a:gd name="connsiteX28" fmla="*/ 1221067 w 1403992"/>
                                        <a:gd name="connsiteY28" fmla="*/ 150189 h 867946"/>
                                        <a:gd name="connsiteX29" fmla="*/ 1236139 w 1403992"/>
                                        <a:gd name="connsiteY29" fmla="*/ 160238 h 867946"/>
                                        <a:gd name="connsiteX30" fmla="*/ 1256236 w 1403992"/>
                                        <a:gd name="connsiteY30" fmla="*/ 175310 h 867946"/>
                                        <a:gd name="connsiteX31" fmla="*/ 1271308 w 1403992"/>
                                        <a:gd name="connsiteY31" fmla="*/ 185358 h 867946"/>
                                        <a:gd name="connsiteX32" fmla="*/ 1301454 w 1403992"/>
                                        <a:gd name="connsiteY32" fmla="*/ 215503 h 867946"/>
                                        <a:gd name="connsiteX33" fmla="*/ 1336623 w 1403992"/>
                                        <a:gd name="connsiteY33" fmla="*/ 250673 h 867946"/>
                                        <a:gd name="connsiteX34" fmla="*/ 1346671 w 1403992"/>
                                        <a:gd name="connsiteY34" fmla="*/ 265745 h 867946"/>
                                        <a:gd name="connsiteX35" fmla="*/ 1351695 w 1403992"/>
                                        <a:gd name="connsiteY35" fmla="*/ 280818 h 867946"/>
                                        <a:gd name="connsiteX36" fmla="*/ 1371792 w 1403992"/>
                                        <a:gd name="connsiteY36" fmla="*/ 310963 h 867946"/>
                                        <a:gd name="connsiteX37" fmla="*/ 1376816 w 1403992"/>
                                        <a:gd name="connsiteY37" fmla="*/ 331060 h 867946"/>
                                        <a:gd name="connsiteX38" fmla="*/ 1386865 w 1403992"/>
                                        <a:gd name="connsiteY38" fmla="*/ 361205 h 867946"/>
                                        <a:gd name="connsiteX39" fmla="*/ 1391889 w 1403992"/>
                                        <a:gd name="connsiteY39" fmla="*/ 381301 h 867946"/>
                                        <a:gd name="connsiteX40" fmla="*/ 1401937 w 1403992"/>
                                        <a:gd name="connsiteY40" fmla="*/ 411446 h 867946"/>
                                        <a:gd name="connsiteX41" fmla="*/ 1396913 w 1403992"/>
                                        <a:gd name="connsiteY41" fmla="*/ 572220 h 867946"/>
                                        <a:gd name="connsiteX42" fmla="*/ 1321550 w 1403992"/>
                                        <a:gd name="connsiteY42" fmla="*/ 657631 h 867946"/>
                                        <a:gd name="connsiteX43" fmla="*/ 1254021 w 1403992"/>
                                        <a:gd name="connsiteY43" fmla="*/ 708063 h 867946"/>
                                        <a:gd name="connsiteX44" fmla="*/ 1161149 w 1403992"/>
                                        <a:gd name="connsiteY44" fmla="*/ 746696 h 867946"/>
                                        <a:gd name="connsiteX45" fmla="*/ 924359 w 1403992"/>
                                        <a:gd name="connsiteY45" fmla="*/ 829225 h 867946"/>
                                        <a:gd name="connsiteX46" fmla="*/ 783723 w 1403992"/>
                                        <a:gd name="connsiteY46" fmla="*/ 849341 h 867946"/>
                                        <a:gd name="connsiteX47" fmla="*/ 402527 w 1403992"/>
                                        <a:gd name="connsiteY47" fmla="*/ 846687 h 867946"/>
                                        <a:gd name="connsiteX48" fmla="*/ 206141 w 1403992"/>
                                        <a:gd name="connsiteY48" fmla="*/ 787163 h 867946"/>
                                        <a:gd name="connsiteX49" fmla="*/ 132991 w 1403992"/>
                                        <a:gd name="connsiteY49" fmla="*/ 751796 h 867946"/>
                                        <a:gd name="connsiteX50" fmla="*/ 192 w 1403992"/>
                                        <a:gd name="connsiteY50" fmla="*/ 642558 h 867946"/>
                                        <a:gd name="connsiteX51" fmla="*/ 5216 w 1403992"/>
                                        <a:gd name="connsiteY51" fmla="*/ 527002 h 867946"/>
                                        <a:gd name="connsiteX52" fmla="*/ 35361 w 1403992"/>
                                        <a:gd name="connsiteY52" fmla="*/ 446616 h 867946"/>
                                        <a:gd name="connsiteX53" fmla="*/ 105700 w 1403992"/>
                                        <a:gd name="connsiteY53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56908 w 1403992"/>
                                        <a:gd name="connsiteY7" fmla="*/ 29609 h 867946"/>
                                        <a:gd name="connsiteX8" fmla="*/ 377005 w 1403992"/>
                                        <a:gd name="connsiteY8" fmla="*/ 24585 h 867946"/>
                                        <a:gd name="connsiteX9" fmla="*/ 417199 w 1403992"/>
                                        <a:gd name="connsiteY9" fmla="*/ 19561 h 867946"/>
                                        <a:gd name="connsiteX10" fmla="*/ 442319 w 1403992"/>
                                        <a:gd name="connsiteY10" fmla="*/ 14536 h 867946"/>
                                        <a:gd name="connsiteX11" fmla="*/ 532755 w 1403992"/>
                                        <a:gd name="connsiteY11" fmla="*/ 9512 h 867946"/>
                                        <a:gd name="connsiteX12" fmla="*/ 708601 w 1403992"/>
                                        <a:gd name="connsiteY12" fmla="*/ 9512 h 867946"/>
                                        <a:gd name="connsiteX13" fmla="*/ 778939 w 1403992"/>
                                        <a:gd name="connsiteY13" fmla="*/ 14536 h 867946"/>
                                        <a:gd name="connsiteX14" fmla="*/ 804060 w 1403992"/>
                                        <a:gd name="connsiteY14" fmla="*/ 24585 h 867946"/>
                                        <a:gd name="connsiteX15" fmla="*/ 854302 w 1403992"/>
                                        <a:gd name="connsiteY15" fmla="*/ 29609 h 867946"/>
                                        <a:gd name="connsiteX16" fmla="*/ 899519 w 1403992"/>
                                        <a:gd name="connsiteY16" fmla="*/ 34633 h 867946"/>
                                        <a:gd name="connsiteX17" fmla="*/ 969858 w 1403992"/>
                                        <a:gd name="connsiteY17" fmla="*/ 49706 h 867946"/>
                                        <a:gd name="connsiteX18" fmla="*/ 984930 w 1403992"/>
                                        <a:gd name="connsiteY18" fmla="*/ 54730 h 867946"/>
                                        <a:gd name="connsiteX19" fmla="*/ 1005027 w 1403992"/>
                                        <a:gd name="connsiteY19" fmla="*/ 59754 h 867946"/>
                                        <a:gd name="connsiteX20" fmla="*/ 1020100 w 1403992"/>
                                        <a:gd name="connsiteY20" fmla="*/ 64778 h 867946"/>
                                        <a:gd name="connsiteX21" fmla="*/ 1040196 w 1403992"/>
                                        <a:gd name="connsiteY21" fmla="*/ 69802 h 867946"/>
                                        <a:gd name="connsiteX22" fmla="*/ 1085414 w 1403992"/>
                                        <a:gd name="connsiteY22" fmla="*/ 84875 h 867946"/>
                                        <a:gd name="connsiteX23" fmla="*/ 1120583 w 1403992"/>
                                        <a:gd name="connsiteY23" fmla="*/ 99947 h 867946"/>
                                        <a:gd name="connsiteX24" fmla="*/ 1150728 w 1403992"/>
                                        <a:gd name="connsiteY24" fmla="*/ 115020 h 867946"/>
                                        <a:gd name="connsiteX25" fmla="*/ 1195946 w 1403992"/>
                                        <a:gd name="connsiteY25" fmla="*/ 135117 h 867946"/>
                                        <a:gd name="connsiteX26" fmla="*/ 1211018 w 1403992"/>
                                        <a:gd name="connsiteY26" fmla="*/ 140141 h 867946"/>
                                        <a:gd name="connsiteX27" fmla="*/ 1221067 w 1403992"/>
                                        <a:gd name="connsiteY27" fmla="*/ 150189 h 867946"/>
                                        <a:gd name="connsiteX28" fmla="*/ 1236139 w 1403992"/>
                                        <a:gd name="connsiteY28" fmla="*/ 160238 h 867946"/>
                                        <a:gd name="connsiteX29" fmla="*/ 1256236 w 1403992"/>
                                        <a:gd name="connsiteY29" fmla="*/ 175310 h 867946"/>
                                        <a:gd name="connsiteX30" fmla="*/ 1271308 w 1403992"/>
                                        <a:gd name="connsiteY30" fmla="*/ 185358 h 867946"/>
                                        <a:gd name="connsiteX31" fmla="*/ 1301454 w 1403992"/>
                                        <a:gd name="connsiteY31" fmla="*/ 215503 h 867946"/>
                                        <a:gd name="connsiteX32" fmla="*/ 1336623 w 1403992"/>
                                        <a:gd name="connsiteY32" fmla="*/ 250673 h 867946"/>
                                        <a:gd name="connsiteX33" fmla="*/ 1346671 w 1403992"/>
                                        <a:gd name="connsiteY33" fmla="*/ 265745 h 867946"/>
                                        <a:gd name="connsiteX34" fmla="*/ 1351695 w 1403992"/>
                                        <a:gd name="connsiteY34" fmla="*/ 280818 h 867946"/>
                                        <a:gd name="connsiteX35" fmla="*/ 1371792 w 1403992"/>
                                        <a:gd name="connsiteY35" fmla="*/ 310963 h 867946"/>
                                        <a:gd name="connsiteX36" fmla="*/ 1376816 w 1403992"/>
                                        <a:gd name="connsiteY36" fmla="*/ 331060 h 867946"/>
                                        <a:gd name="connsiteX37" fmla="*/ 1386865 w 1403992"/>
                                        <a:gd name="connsiteY37" fmla="*/ 361205 h 867946"/>
                                        <a:gd name="connsiteX38" fmla="*/ 1391889 w 1403992"/>
                                        <a:gd name="connsiteY38" fmla="*/ 381301 h 867946"/>
                                        <a:gd name="connsiteX39" fmla="*/ 1401937 w 1403992"/>
                                        <a:gd name="connsiteY39" fmla="*/ 411446 h 867946"/>
                                        <a:gd name="connsiteX40" fmla="*/ 1396913 w 1403992"/>
                                        <a:gd name="connsiteY40" fmla="*/ 572220 h 867946"/>
                                        <a:gd name="connsiteX41" fmla="*/ 1321550 w 1403992"/>
                                        <a:gd name="connsiteY41" fmla="*/ 657631 h 867946"/>
                                        <a:gd name="connsiteX42" fmla="*/ 1254021 w 1403992"/>
                                        <a:gd name="connsiteY42" fmla="*/ 708063 h 867946"/>
                                        <a:gd name="connsiteX43" fmla="*/ 1161149 w 1403992"/>
                                        <a:gd name="connsiteY43" fmla="*/ 746696 h 867946"/>
                                        <a:gd name="connsiteX44" fmla="*/ 924359 w 1403992"/>
                                        <a:gd name="connsiteY44" fmla="*/ 829225 h 867946"/>
                                        <a:gd name="connsiteX45" fmla="*/ 783723 w 1403992"/>
                                        <a:gd name="connsiteY45" fmla="*/ 849341 h 867946"/>
                                        <a:gd name="connsiteX46" fmla="*/ 402527 w 1403992"/>
                                        <a:gd name="connsiteY46" fmla="*/ 846687 h 867946"/>
                                        <a:gd name="connsiteX47" fmla="*/ 206141 w 1403992"/>
                                        <a:gd name="connsiteY47" fmla="*/ 787163 h 867946"/>
                                        <a:gd name="connsiteX48" fmla="*/ 132991 w 1403992"/>
                                        <a:gd name="connsiteY48" fmla="*/ 751796 h 867946"/>
                                        <a:gd name="connsiteX49" fmla="*/ 192 w 1403992"/>
                                        <a:gd name="connsiteY49" fmla="*/ 642558 h 867946"/>
                                        <a:gd name="connsiteX50" fmla="*/ 5216 w 1403992"/>
                                        <a:gd name="connsiteY50" fmla="*/ 527002 h 867946"/>
                                        <a:gd name="connsiteX51" fmla="*/ 35361 w 1403992"/>
                                        <a:gd name="connsiteY51" fmla="*/ 446616 h 867946"/>
                                        <a:gd name="connsiteX52" fmla="*/ 105700 w 1403992"/>
                                        <a:gd name="connsiteY52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17199 w 1403992"/>
                                        <a:gd name="connsiteY8" fmla="*/ 19561 h 867946"/>
                                        <a:gd name="connsiteX9" fmla="*/ 442319 w 1403992"/>
                                        <a:gd name="connsiteY9" fmla="*/ 14536 h 867946"/>
                                        <a:gd name="connsiteX10" fmla="*/ 532755 w 1403992"/>
                                        <a:gd name="connsiteY10" fmla="*/ 9512 h 867946"/>
                                        <a:gd name="connsiteX11" fmla="*/ 708601 w 1403992"/>
                                        <a:gd name="connsiteY11" fmla="*/ 9512 h 867946"/>
                                        <a:gd name="connsiteX12" fmla="*/ 778939 w 1403992"/>
                                        <a:gd name="connsiteY12" fmla="*/ 14536 h 867946"/>
                                        <a:gd name="connsiteX13" fmla="*/ 804060 w 1403992"/>
                                        <a:gd name="connsiteY13" fmla="*/ 24585 h 867946"/>
                                        <a:gd name="connsiteX14" fmla="*/ 854302 w 1403992"/>
                                        <a:gd name="connsiteY14" fmla="*/ 29609 h 867946"/>
                                        <a:gd name="connsiteX15" fmla="*/ 899519 w 1403992"/>
                                        <a:gd name="connsiteY15" fmla="*/ 34633 h 867946"/>
                                        <a:gd name="connsiteX16" fmla="*/ 969858 w 1403992"/>
                                        <a:gd name="connsiteY16" fmla="*/ 49706 h 867946"/>
                                        <a:gd name="connsiteX17" fmla="*/ 984930 w 1403992"/>
                                        <a:gd name="connsiteY17" fmla="*/ 54730 h 867946"/>
                                        <a:gd name="connsiteX18" fmla="*/ 1005027 w 1403992"/>
                                        <a:gd name="connsiteY18" fmla="*/ 59754 h 867946"/>
                                        <a:gd name="connsiteX19" fmla="*/ 1020100 w 1403992"/>
                                        <a:gd name="connsiteY19" fmla="*/ 64778 h 867946"/>
                                        <a:gd name="connsiteX20" fmla="*/ 1040196 w 1403992"/>
                                        <a:gd name="connsiteY20" fmla="*/ 69802 h 867946"/>
                                        <a:gd name="connsiteX21" fmla="*/ 1085414 w 1403992"/>
                                        <a:gd name="connsiteY21" fmla="*/ 84875 h 867946"/>
                                        <a:gd name="connsiteX22" fmla="*/ 1120583 w 1403992"/>
                                        <a:gd name="connsiteY22" fmla="*/ 99947 h 867946"/>
                                        <a:gd name="connsiteX23" fmla="*/ 1150728 w 1403992"/>
                                        <a:gd name="connsiteY23" fmla="*/ 115020 h 867946"/>
                                        <a:gd name="connsiteX24" fmla="*/ 1195946 w 1403992"/>
                                        <a:gd name="connsiteY24" fmla="*/ 135117 h 867946"/>
                                        <a:gd name="connsiteX25" fmla="*/ 1211018 w 1403992"/>
                                        <a:gd name="connsiteY25" fmla="*/ 140141 h 867946"/>
                                        <a:gd name="connsiteX26" fmla="*/ 1221067 w 1403992"/>
                                        <a:gd name="connsiteY26" fmla="*/ 150189 h 867946"/>
                                        <a:gd name="connsiteX27" fmla="*/ 1236139 w 1403992"/>
                                        <a:gd name="connsiteY27" fmla="*/ 160238 h 867946"/>
                                        <a:gd name="connsiteX28" fmla="*/ 1256236 w 1403992"/>
                                        <a:gd name="connsiteY28" fmla="*/ 175310 h 867946"/>
                                        <a:gd name="connsiteX29" fmla="*/ 1271308 w 1403992"/>
                                        <a:gd name="connsiteY29" fmla="*/ 185358 h 867946"/>
                                        <a:gd name="connsiteX30" fmla="*/ 1301454 w 1403992"/>
                                        <a:gd name="connsiteY30" fmla="*/ 215503 h 867946"/>
                                        <a:gd name="connsiteX31" fmla="*/ 1336623 w 1403992"/>
                                        <a:gd name="connsiteY31" fmla="*/ 250673 h 867946"/>
                                        <a:gd name="connsiteX32" fmla="*/ 1346671 w 1403992"/>
                                        <a:gd name="connsiteY32" fmla="*/ 265745 h 867946"/>
                                        <a:gd name="connsiteX33" fmla="*/ 1351695 w 1403992"/>
                                        <a:gd name="connsiteY33" fmla="*/ 280818 h 867946"/>
                                        <a:gd name="connsiteX34" fmla="*/ 1371792 w 1403992"/>
                                        <a:gd name="connsiteY34" fmla="*/ 310963 h 867946"/>
                                        <a:gd name="connsiteX35" fmla="*/ 1376816 w 1403992"/>
                                        <a:gd name="connsiteY35" fmla="*/ 331060 h 867946"/>
                                        <a:gd name="connsiteX36" fmla="*/ 1386865 w 1403992"/>
                                        <a:gd name="connsiteY36" fmla="*/ 361205 h 867946"/>
                                        <a:gd name="connsiteX37" fmla="*/ 1391889 w 1403992"/>
                                        <a:gd name="connsiteY37" fmla="*/ 381301 h 867946"/>
                                        <a:gd name="connsiteX38" fmla="*/ 1401937 w 1403992"/>
                                        <a:gd name="connsiteY38" fmla="*/ 411446 h 867946"/>
                                        <a:gd name="connsiteX39" fmla="*/ 1396913 w 1403992"/>
                                        <a:gd name="connsiteY39" fmla="*/ 572220 h 867946"/>
                                        <a:gd name="connsiteX40" fmla="*/ 1321550 w 1403992"/>
                                        <a:gd name="connsiteY40" fmla="*/ 657631 h 867946"/>
                                        <a:gd name="connsiteX41" fmla="*/ 1254021 w 1403992"/>
                                        <a:gd name="connsiteY41" fmla="*/ 708063 h 867946"/>
                                        <a:gd name="connsiteX42" fmla="*/ 1161149 w 1403992"/>
                                        <a:gd name="connsiteY42" fmla="*/ 746696 h 867946"/>
                                        <a:gd name="connsiteX43" fmla="*/ 924359 w 1403992"/>
                                        <a:gd name="connsiteY43" fmla="*/ 829225 h 867946"/>
                                        <a:gd name="connsiteX44" fmla="*/ 783723 w 1403992"/>
                                        <a:gd name="connsiteY44" fmla="*/ 849341 h 867946"/>
                                        <a:gd name="connsiteX45" fmla="*/ 402527 w 1403992"/>
                                        <a:gd name="connsiteY45" fmla="*/ 846687 h 867946"/>
                                        <a:gd name="connsiteX46" fmla="*/ 206141 w 1403992"/>
                                        <a:gd name="connsiteY46" fmla="*/ 787163 h 867946"/>
                                        <a:gd name="connsiteX47" fmla="*/ 132991 w 1403992"/>
                                        <a:gd name="connsiteY47" fmla="*/ 751796 h 867946"/>
                                        <a:gd name="connsiteX48" fmla="*/ 192 w 1403992"/>
                                        <a:gd name="connsiteY48" fmla="*/ 642558 h 867946"/>
                                        <a:gd name="connsiteX49" fmla="*/ 5216 w 1403992"/>
                                        <a:gd name="connsiteY49" fmla="*/ 527002 h 867946"/>
                                        <a:gd name="connsiteX50" fmla="*/ 35361 w 1403992"/>
                                        <a:gd name="connsiteY50" fmla="*/ 446616 h 867946"/>
                                        <a:gd name="connsiteX51" fmla="*/ 105700 w 1403992"/>
                                        <a:gd name="connsiteY51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42319 w 1403992"/>
                                        <a:gd name="connsiteY8" fmla="*/ 14536 h 867946"/>
                                        <a:gd name="connsiteX9" fmla="*/ 532755 w 1403992"/>
                                        <a:gd name="connsiteY9" fmla="*/ 9512 h 867946"/>
                                        <a:gd name="connsiteX10" fmla="*/ 708601 w 1403992"/>
                                        <a:gd name="connsiteY10" fmla="*/ 9512 h 867946"/>
                                        <a:gd name="connsiteX11" fmla="*/ 778939 w 1403992"/>
                                        <a:gd name="connsiteY11" fmla="*/ 14536 h 867946"/>
                                        <a:gd name="connsiteX12" fmla="*/ 804060 w 1403992"/>
                                        <a:gd name="connsiteY12" fmla="*/ 24585 h 867946"/>
                                        <a:gd name="connsiteX13" fmla="*/ 854302 w 1403992"/>
                                        <a:gd name="connsiteY13" fmla="*/ 29609 h 867946"/>
                                        <a:gd name="connsiteX14" fmla="*/ 899519 w 1403992"/>
                                        <a:gd name="connsiteY14" fmla="*/ 34633 h 867946"/>
                                        <a:gd name="connsiteX15" fmla="*/ 969858 w 1403992"/>
                                        <a:gd name="connsiteY15" fmla="*/ 49706 h 867946"/>
                                        <a:gd name="connsiteX16" fmla="*/ 984930 w 1403992"/>
                                        <a:gd name="connsiteY16" fmla="*/ 54730 h 867946"/>
                                        <a:gd name="connsiteX17" fmla="*/ 1005027 w 1403992"/>
                                        <a:gd name="connsiteY17" fmla="*/ 59754 h 867946"/>
                                        <a:gd name="connsiteX18" fmla="*/ 1020100 w 1403992"/>
                                        <a:gd name="connsiteY18" fmla="*/ 64778 h 867946"/>
                                        <a:gd name="connsiteX19" fmla="*/ 1040196 w 1403992"/>
                                        <a:gd name="connsiteY19" fmla="*/ 69802 h 867946"/>
                                        <a:gd name="connsiteX20" fmla="*/ 1085414 w 1403992"/>
                                        <a:gd name="connsiteY20" fmla="*/ 84875 h 867946"/>
                                        <a:gd name="connsiteX21" fmla="*/ 1120583 w 1403992"/>
                                        <a:gd name="connsiteY21" fmla="*/ 99947 h 867946"/>
                                        <a:gd name="connsiteX22" fmla="*/ 1150728 w 1403992"/>
                                        <a:gd name="connsiteY22" fmla="*/ 115020 h 867946"/>
                                        <a:gd name="connsiteX23" fmla="*/ 1195946 w 1403992"/>
                                        <a:gd name="connsiteY23" fmla="*/ 135117 h 867946"/>
                                        <a:gd name="connsiteX24" fmla="*/ 1211018 w 1403992"/>
                                        <a:gd name="connsiteY24" fmla="*/ 140141 h 867946"/>
                                        <a:gd name="connsiteX25" fmla="*/ 1221067 w 1403992"/>
                                        <a:gd name="connsiteY25" fmla="*/ 150189 h 867946"/>
                                        <a:gd name="connsiteX26" fmla="*/ 1236139 w 1403992"/>
                                        <a:gd name="connsiteY26" fmla="*/ 160238 h 867946"/>
                                        <a:gd name="connsiteX27" fmla="*/ 1256236 w 1403992"/>
                                        <a:gd name="connsiteY27" fmla="*/ 175310 h 867946"/>
                                        <a:gd name="connsiteX28" fmla="*/ 1271308 w 1403992"/>
                                        <a:gd name="connsiteY28" fmla="*/ 185358 h 867946"/>
                                        <a:gd name="connsiteX29" fmla="*/ 1301454 w 1403992"/>
                                        <a:gd name="connsiteY29" fmla="*/ 215503 h 867946"/>
                                        <a:gd name="connsiteX30" fmla="*/ 1336623 w 1403992"/>
                                        <a:gd name="connsiteY30" fmla="*/ 250673 h 867946"/>
                                        <a:gd name="connsiteX31" fmla="*/ 1346671 w 1403992"/>
                                        <a:gd name="connsiteY31" fmla="*/ 265745 h 867946"/>
                                        <a:gd name="connsiteX32" fmla="*/ 1351695 w 1403992"/>
                                        <a:gd name="connsiteY32" fmla="*/ 280818 h 867946"/>
                                        <a:gd name="connsiteX33" fmla="*/ 1371792 w 1403992"/>
                                        <a:gd name="connsiteY33" fmla="*/ 310963 h 867946"/>
                                        <a:gd name="connsiteX34" fmla="*/ 1376816 w 1403992"/>
                                        <a:gd name="connsiteY34" fmla="*/ 331060 h 867946"/>
                                        <a:gd name="connsiteX35" fmla="*/ 1386865 w 1403992"/>
                                        <a:gd name="connsiteY35" fmla="*/ 361205 h 867946"/>
                                        <a:gd name="connsiteX36" fmla="*/ 1391889 w 1403992"/>
                                        <a:gd name="connsiteY36" fmla="*/ 381301 h 867946"/>
                                        <a:gd name="connsiteX37" fmla="*/ 1401937 w 1403992"/>
                                        <a:gd name="connsiteY37" fmla="*/ 411446 h 867946"/>
                                        <a:gd name="connsiteX38" fmla="*/ 1396913 w 1403992"/>
                                        <a:gd name="connsiteY38" fmla="*/ 572220 h 867946"/>
                                        <a:gd name="connsiteX39" fmla="*/ 1321550 w 1403992"/>
                                        <a:gd name="connsiteY39" fmla="*/ 657631 h 867946"/>
                                        <a:gd name="connsiteX40" fmla="*/ 1254021 w 1403992"/>
                                        <a:gd name="connsiteY40" fmla="*/ 708063 h 867946"/>
                                        <a:gd name="connsiteX41" fmla="*/ 1161149 w 1403992"/>
                                        <a:gd name="connsiteY41" fmla="*/ 746696 h 867946"/>
                                        <a:gd name="connsiteX42" fmla="*/ 924359 w 1403992"/>
                                        <a:gd name="connsiteY42" fmla="*/ 829225 h 867946"/>
                                        <a:gd name="connsiteX43" fmla="*/ 783723 w 1403992"/>
                                        <a:gd name="connsiteY43" fmla="*/ 849341 h 867946"/>
                                        <a:gd name="connsiteX44" fmla="*/ 402527 w 1403992"/>
                                        <a:gd name="connsiteY44" fmla="*/ 846687 h 867946"/>
                                        <a:gd name="connsiteX45" fmla="*/ 206141 w 1403992"/>
                                        <a:gd name="connsiteY45" fmla="*/ 787163 h 867946"/>
                                        <a:gd name="connsiteX46" fmla="*/ 132991 w 1403992"/>
                                        <a:gd name="connsiteY46" fmla="*/ 751796 h 867946"/>
                                        <a:gd name="connsiteX47" fmla="*/ 192 w 1403992"/>
                                        <a:gd name="connsiteY47" fmla="*/ 642558 h 867946"/>
                                        <a:gd name="connsiteX48" fmla="*/ 5216 w 1403992"/>
                                        <a:gd name="connsiteY48" fmla="*/ 527002 h 867946"/>
                                        <a:gd name="connsiteX49" fmla="*/ 35361 w 1403992"/>
                                        <a:gd name="connsiteY49" fmla="*/ 446616 h 867946"/>
                                        <a:gd name="connsiteX50" fmla="*/ 105700 w 1403992"/>
                                        <a:gd name="connsiteY50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321739 w 1403992"/>
                                        <a:gd name="connsiteY5" fmla="*/ 34633 h 867946"/>
                                        <a:gd name="connsiteX6" fmla="*/ 377005 w 1403992"/>
                                        <a:gd name="connsiteY6" fmla="*/ 24585 h 867946"/>
                                        <a:gd name="connsiteX7" fmla="*/ 442319 w 1403992"/>
                                        <a:gd name="connsiteY7" fmla="*/ 14536 h 867946"/>
                                        <a:gd name="connsiteX8" fmla="*/ 532755 w 1403992"/>
                                        <a:gd name="connsiteY8" fmla="*/ 9512 h 867946"/>
                                        <a:gd name="connsiteX9" fmla="*/ 708601 w 1403992"/>
                                        <a:gd name="connsiteY9" fmla="*/ 9512 h 867946"/>
                                        <a:gd name="connsiteX10" fmla="*/ 778939 w 1403992"/>
                                        <a:gd name="connsiteY10" fmla="*/ 14536 h 867946"/>
                                        <a:gd name="connsiteX11" fmla="*/ 804060 w 1403992"/>
                                        <a:gd name="connsiteY11" fmla="*/ 24585 h 867946"/>
                                        <a:gd name="connsiteX12" fmla="*/ 854302 w 1403992"/>
                                        <a:gd name="connsiteY12" fmla="*/ 29609 h 867946"/>
                                        <a:gd name="connsiteX13" fmla="*/ 899519 w 1403992"/>
                                        <a:gd name="connsiteY13" fmla="*/ 34633 h 867946"/>
                                        <a:gd name="connsiteX14" fmla="*/ 969858 w 1403992"/>
                                        <a:gd name="connsiteY14" fmla="*/ 49706 h 867946"/>
                                        <a:gd name="connsiteX15" fmla="*/ 984930 w 1403992"/>
                                        <a:gd name="connsiteY15" fmla="*/ 54730 h 867946"/>
                                        <a:gd name="connsiteX16" fmla="*/ 1005027 w 1403992"/>
                                        <a:gd name="connsiteY16" fmla="*/ 59754 h 867946"/>
                                        <a:gd name="connsiteX17" fmla="*/ 1020100 w 1403992"/>
                                        <a:gd name="connsiteY17" fmla="*/ 64778 h 867946"/>
                                        <a:gd name="connsiteX18" fmla="*/ 1040196 w 1403992"/>
                                        <a:gd name="connsiteY18" fmla="*/ 69802 h 867946"/>
                                        <a:gd name="connsiteX19" fmla="*/ 1085414 w 1403992"/>
                                        <a:gd name="connsiteY19" fmla="*/ 84875 h 867946"/>
                                        <a:gd name="connsiteX20" fmla="*/ 1120583 w 1403992"/>
                                        <a:gd name="connsiteY20" fmla="*/ 99947 h 867946"/>
                                        <a:gd name="connsiteX21" fmla="*/ 1150728 w 1403992"/>
                                        <a:gd name="connsiteY21" fmla="*/ 115020 h 867946"/>
                                        <a:gd name="connsiteX22" fmla="*/ 1195946 w 1403992"/>
                                        <a:gd name="connsiteY22" fmla="*/ 135117 h 867946"/>
                                        <a:gd name="connsiteX23" fmla="*/ 1211018 w 1403992"/>
                                        <a:gd name="connsiteY23" fmla="*/ 140141 h 867946"/>
                                        <a:gd name="connsiteX24" fmla="*/ 1221067 w 1403992"/>
                                        <a:gd name="connsiteY24" fmla="*/ 150189 h 867946"/>
                                        <a:gd name="connsiteX25" fmla="*/ 1236139 w 1403992"/>
                                        <a:gd name="connsiteY25" fmla="*/ 160238 h 867946"/>
                                        <a:gd name="connsiteX26" fmla="*/ 1256236 w 1403992"/>
                                        <a:gd name="connsiteY26" fmla="*/ 175310 h 867946"/>
                                        <a:gd name="connsiteX27" fmla="*/ 1271308 w 1403992"/>
                                        <a:gd name="connsiteY27" fmla="*/ 185358 h 867946"/>
                                        <a:gd name="connsiteX28" fmla="*/ 1301454 w 1403992"/>
                                        <a:gd name="connsiteY28" fmla="*/ 215503 h 867946"/>
                                        <a:gd name="connsiteX29" fmla="*/ 1336623 w 1403992"/>
                                        <a:gd name="connsiteY29" fmla="*/ 250673 h 867946"/>
                                        <a:gd name="connsiteX30" fmla="*/ 1346671 w 1403992"/>
                                        <a:gd name="connsiteY30" fmla="*/ 265745 h 867946"/>
                                        <a:gd name="connsiteX31" fmla="*/ 1351695 w 1403992"/>
                                        <a:gd name="connsiteY31" fmla="*/ 280818 h 867946"/>
                                        <a:gd name="connsiteX32" fmla="*/ 1371792 w 1403992"/>
                                        <a:gd name="connsiteY32" fmla="*/ 310963 h 867946"/>
                                        <a:gd name="connsiteX33" fmla="*/ 1376816 w 1403992"/>
                                        <a:gd name="connsiteY33" fmla="*/ 331060 h 867946"/>
                                        <a:gd name="connsiteX34" fmla="*/ 1386865 w 1403992"/>
                                        <a:gd name="connsiteY34" fmla="*/ 361205 h 867946"/>
                                        <a:gd name="connsiteX35" fmla="*/ 1391889 w 1403992"/>
                                        <a:gd name="connsiteY35" fmla="*/ 381301 h 867946"/>
                                        <a:gd name="connsiteX36" fmla="*/ 1401937 w 1403992"/>
                                        <a:gd name="connsiteY36" fmla="*/ 411446 h 867946"/>
                                        <a:gd name="connsiteX37" fmla="*/ 1396913 w 1403992"/>
                                        <a:gd name="connsiteY37" fmla="*/ 572220 h 867946"/>
                                        <a:gd name="connsiteX38" fmla="*/ 1321550 w 1403992"/>
                                        <a:gd name="connsiteY38" fmla="*/ 657631 h 867946"/>
                                        <a:gd name="connsiteX39" fmla="*/ 1254021 w 1403992"/>
                                        <a:gd name="connsiteY39" fmla="*/ 708063 h 867946"/>
                                        <a:gd name="connsiteX40" fmla="*/ 1161149 w 1403992"/>
                                        <a:gd name="connsiteY40" fmla="*/ 746696 h 867946"/>
                                        <a:gd name="connsiteX41" fmla="*/ 924359 w 1403992"/>
                                        <a:gd name="connsiteY41" fmla="*/ 829225 h 867946"/>
                                        <a:gd name="connsiteX42" fmla="*/ 783723 w 1403992"/>
                                        <a:gd name="connsiteY42" fmla="*/ 849341 h 867946"/>
                                        <a:gd name="connsiteX43" fmla="*/ 402527 w 1403992"/>
                                        <a:gd name="connsiteY43" fmla="*/ 846687 h 867946"/>
                                        <a:gd name="connsiteX44" fmla="*/ 206141 w 1403992"/>
                                        <a:gd name="connsiteY44" fmla="*/ 787163 h 867946"/>
                                        <a:gd name="connsiteX45" fmla="*/ 132991 w 1403992"/>
                                        <a:gd name="connsiteY45" fmla="*/ 751796 h 867946"/>
                                        <a:gd name="connsiteX46" fmla="*/ 192 w 1403992"/>
                                        <a:gd name="connsiteY46" fmla="*/ 642558 h 867946"/>
                                        <a:gd name="connsiteX47" fmla="*/ 5216 w 1403992"/>
                                        <a:gd name="connsiteY47" fmla="*/ 527002 h 867946"/>
                                        <a:gd name="connsiteX48" fmla="*/ 35361 w 1403992"/>
                                        <a:gd name="connsiteY48" fmla="*/ 446616 h 867946"/>
                                        <a:gd name="connsiteX49" fmla="*/ 105700 w 1403992"/>
                                        <a:gd name="connsiteY4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377034 w 1404021"/>
                                        <a:gd name="connsiteY5" fmla="*/ 24585 h 867946"/>
                                        <a:gd name="connsiteX6" fmla="*/ 442348 w 1404021"/>
                                        <a:gd name="connsiteY6" fmla="*/ 14536 h 867946"/>
                                        <a:gd name="connsiteX7" fmla="*/ 532784 w 1404021"/>
                                        <a:gd name="connsiteY7" fmla="*/ 9512 h 867946"/>
                                        <a:gd name="connsiteX8" fmla="*/ 708630 w 1404021"/>
                                        <a:gd name="connsiteY8" fmla="*/ 9512 h 867946"/>
                                        <a:gd name="connsiteX9" fmla="*/ 778968 w 1404021"/>
                                        <a:gd name="connsiteY9" fmla="*/ 14536 h 867946"/>
                                        <a:gd name="connsiteX10" fmla="*/ 804089 w 1404021"/>
                                        <a:gd name="connsiteY10" fmla="*/ 24585 h 867946"/>
                                        <a:gd name="connsiteX11" fmla="*/ 854331 w 1404021"/>
                                        <a:gd name="connsiteY11" fmla="*/ 29609 h 867946"/>
                                        <a:gd name="connsiteX12" fmla="*/ 899548 w 1404021"/>
                                        <a:gd name="connsiteY12" fmla="*/ 34633 h 867946"/>
                                        <a:gd name="connsiteX13" fmla="*/ 969887 w 1404021"/>
                                        <a:gd name="connsiteY13" fmla="*/ 49706 h 867946"/>
                                        <a:gd name="connsiteX14" fmla="*/ 984959 w 1404021"/>
                                        <a:gd name="connsiteY14" fmla="*/ 54730 h 867946"/>
                                        <a:gd name="connsiteX15" fmla="*/ 1005056 w 1404021"/>
                                        <a:gd name="connsiteY15" fmla="*/ 59754 h 867946"/>
                                        <a:gd name="connsiteX16" fmla="*/ 1020129 w 1404021"/>
                                        <a:gd name="connsiteY16" fmla="*/ 64778 h 867946"/>
                                        <a:gd name="connsiteX17" fmla="*/ 1040225 w 1404021"/>
                                        <a:gd name="connsiteY17" fmla="*/ 69802 h 867946"/>
                                        <a:gd name="connsiteX18" fmla="*/ 1085443 w 1404021"/>
                                        <a:gd name="connsiteY18" fmla="*/ 84875 h 867946"/>
                                        <a:gd name="connsiteX19" fmla="*/ 1120612 w 1404021"/>
                                        <a:gd name="connsiteY19" fmla="*/ 99947 h 867946"/>
                                        <a:gd name="connsiteX20" fmla="*/ 1150757 w 1404021"/>
                                        <a:gd name="connsiteY20" fmla="*/ 115020 h 867946"/>
                                        <a:gd name="connsiteX21" fmla="*/ 1195975 w 1404021"/>
                                        <a:gd name="connsiteY21" fmla="*/ 135117 h 867946"/>
                                        <a:gd name="connsiteX22" fmla="*/ 1211047 w 1404021"/>
                                        <a:gd name="connsiteY22" fmla="*/ 140141 h 867946"/>
                                        <a:gd name="connsiteX23" fmla="*/ 1221096 w 1404021"/>
                                        <a:gd name="connsiteY23" fmla="*/ 150189 h 867946"/>
                                        <a:gd name="connsiteX24" fmla="*/ 1236168 w 1404021"/>
                                        <a:gd name="connsiteY24" fmla="*/ 160238 h 867946"/>
                                        <a:gd name="connsiteX25" fmla="*/ 1256265 w 1404021"/>
                                        <a:gd name="connsiteY25" fmla="*/ 175310 h 867946"/>
                                        <a:gd name="connsiteX26" fmla="*/ 1271337 w 1404021"/>
                                        <a:gd name="connsiteY26" fmla="*/ 185358 h 867946"/>
                                        <a:gd name="connsiteX27" fmla="*/ 1301483 w 1404021"/>
                                        <a:gd name="connsiteY27" fmla="*/ 215503 h 867946"/>
                                        <a:gd name="connsiteX28" fmla="*/ 1336652 w 1404021"/>
                                        <a:gd name="connsiteY28" fmla="*/ 250673 h 867946"/>
                                        <a:gd name="connsiteX29" fmla="*/ 1346700 w 1404021"/>
                                        <a:gd name="connsiteY29" fmla="*/ 265745 h 867946"/>
                                        <a:gd name="connsiteX30" fmla="*/ 1351724 w 1404021"/>
                                        <a:gd name="connsiteY30" fmla="*/ 280818 h 867946"/>
                                        <a:gd name="connsiteX31" fmla="*/ 1371821 w 1404021"/>
                                        <a:gd name="connsiteY31" fmla="*/ 310963 h 867946"/>
                                        <a:gd name="connsiteX32" fmla="*/ 1376845 w 1404021"/>
                                        <a:gd name="connsiteY32" fmla="*/ 331060 h 867946"/>
                                        <a:gd name="connsiteX33" fmla="*/ 1386894 w 1404021"/>
                                        <a:gd name="connsiteY33" fmla="*/ 361205 h 867946"/>
                                        <a:gd name="connsiteX34" fmla="*/ 1391918 w 1404021"/>
                                        <a:gd name="connsiteY34" fmla="*/ 381301 h 867946"/>
                                        <a:gd name="connsiteX35" fmla="*/ 1401966 w 1404021"/>
                                        <a:gd name="connsiteY35" fmla="*/ 411446 h 867946"/>
                                        <a:gd name="connsiteX36" fmla="*/ 1396942 w 1404021"/>
                                        <a:gd name="connsiteY36" fmla="*/ 572220 h 867946"/>
                                        <a:gd name="connsiteX37" fmla="*/ 1321579 w 1404021"/>
                                        <a:gd name="connsiteY37" fmla="*/ 657631 h 867946"/>
                                        <a:gd name="connsiteX38" fmla="*/ 1254050 w 1404021"/>
                                        <a:gd name="connsiteY38" fmla="*/ 708063 h 867946"/>
                                        <a:gd name="connsiteX39" fmla="*/ 1161178 w 1404021"/>
                                        <a:gd name="connsiteY39" fmla="*/ 746696 h 867946"/>
                                        <a:gd name="connsiteX40" fmla="*/ 924388 w 1404021"/>
                                        <a:gd name="connsiteY40" fmla="*/ 829225 h 867946"/>
                                        <a:gd name="connsiteX41" fmla="*/ 783752 w 1404021"/>
                                        <a:gd name="connsiteY41" fmla="*/ 849341 h 867946"/>
                                        <a:gd name="connsiteX42" fmla="*/ 402556 w 1404021"/>
                                        <a:gd name="connsiteY42" fmla="*/ 846687 h 867946"/>
                                        <a:gd name="connsiteX43" fmla="*/ 206170 w 1404021"/>
                                        <a:gd name="connsiteY43" fmla="*/ 787163 h 867946"/>
                                        <a:gd name="connsiteX44" fmla="*/ 133020 w 1404021"/>
                                        <a:gd name="connsiteY44" fmla="*/ 751796 h 867946"/>
                                        <a:gd name="connsiteX45" fmla="*/ 221 w 1404021"/>
                                        <a:gd name="connsiteY45" fmla="*/ 642558 h 867946"/>
                                        <a:gd name="connsiteX46" fmla="*/ 5245 w 1404021"/>
                                        <a:gd name="connsiteY46" fmla="*/ 527002 h 867946"/>
                                        <a:gd name="connsiteX47" fmla="*/ 35390 w 1404021"/>
                                        <a:gd name="connsiteY47" fmla="*/ 446616 h 867946"/>
                                        <a:gd name="connsiteX48" fmla="*/ 105729 w 1404021"/>
                                        <a:gd name="connsiteY4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442348 w 1404021"/>
                                        <a:gd name="connsiteY5" fmla="*/ 14536 h 867946"/>
                                        <a:gd name="connsiteX6" fmla="*/ 532784 w 1404021"/>
                                        <a:gd name="connsiteY6" fmla="*/ 9512 h 867946"/>
                                        <a:gd name="connsiteX7" fmla="*/ 708630 w 1404021"/>
                                        <a:gd name="connsiteY7" fmla="*/ 9512 h 867946"/>
                                        <a:gd name="connsiteX8" fmla="*/ 778968 w 1404021"/>
                                        <a:gd name="connsiteY8" fmla="*/ 14536 h 867946"/>
                                        <a:gd name="connsiteX9" fmla="*/ 804089 w 1404021"/>
                                        <a:gd name="connsiteY9" fmla="*/ 24585 h 867946"/>
                                        <a:gd name="connsiteX10" fmla="*/ 854331 w 1404021"/>
                                        <a:gd name="connsiteY10" fmla="*/ 29609 h 867946"/>
                                        <a:gd name="connsiteX11" fmla="*/ 899548 w 1404021"/>
                                        <a:gd name="connsiteY11" fmla="*/ 34633 h 867946"/>
                                        <a:gd name="connsiteX12" fmla="*/ 969887 w 1404021"/>
                                        <a:gd name="connsiteY12" fmla="*/ 49706 h 867946"/>
                                        <a:gd name="connsiteX13" fmla="*/ 984959 w 1404021"/>
                                        <a:gd name="connsiteY13" fmla="*/ 54730 h 867946"/>
                                        <a:gd name="connsiteX14" fmla="*/ 1005056 w 1404021"/>
                                        <a:gd name="connsiteY14" fmla="*/ 59754 h 867946"/>
                                        <a:gd name="connsiteX15" fmla="*/ 1020129 w 1404021"/>
                                        <a:gd name="connsiteY15" fmla="*/ 64778 h 867946"/>
                                        <a:gd name="connsiteX16" fmla="*/ 1040225 w 1404021"/>
                                        <a:gd name="connsiteY16" fmla="*/ 69802 h 867946"/>
                                        <a:gd name="connsiteX17" fmla="*/ 1085443 w 1404021"/>
                                        <a:gd name="connsiteY17" fmla="*/ 84875 h 867946"/>
                                        <a:gd name="connsiteX18" fmla="*/ 1120612 w 1404021"/>
                                        <a:gd name="connsiteY18" fmla="*/ 99947 h 867946"/>
                                        <a:gd name="connsiteX19" fmla="*/ 1150757 w 1404021"/>
                                        <a:gd name="connsiteY19" fmla="*/ 115020 h 867946"/>
                                        <a:gd name="connsiteX20" fmla="*/ 1195975 w 1404021"/>
                                        <a:gd name="connsiteY20" fmla="*/ 135117 h 867946"/>
                                        <a:gd name="connsiteX21" fmla="*/ 1211047 w 1404021"/>
                                        <a:gd name="connsiteY21" fmla="*/ 140141 h 867946"/>
                                        <a:gd name="connsiteX22" fmla="*/ 1221096 w 1404021"/>
                                        <a:gd name="connsiteY22" fmla="*/ 150189 h 867946"/>
                                        <a:gd name="connsiteX23" fmla="*/ 1236168 w 1404021"/>
                                        <a:gd name="connsiteY23" fmla="*/ 160238 h 867946"/>
                                        <a:gd name="connsiteX24" fmla="*/ 1256265 w 1404021"/>
                                        <a:gd name="connsiteY24" fmla="*/ 175310 h 867946"/>
                                        <a:gd name="connsiteX25" fmla="*/ 1271337 w 1404021"/>
                                        <a:gd name="connsiteY25" fmla="*/ 185358 h 867946"/>
                                        <a:gd name="connsiteX26" fmla="*/ 1301483 w 1404021"/>
                                        <a:gd name="connsiteY26" fmla="*/ 215503 h 867946"/>
                                        <a:gd name="connsiteX27" fmla="*/ 1336652 w 1404021"/>
                                        <a:gd name="connsiteY27" fmla="*/ 250673 h 867946"/>
                                        <a:gd name="connsiteX28" fmla="*/ 1346700 w 1404021"/>
                                        <a:gd name="connsiteY28" fmla="*/ 265745 h 867946"/>
                                        <a:gd name="connsiteX29" fmla="*/ 1351724 w 1404021"/>
                                        <a:gd name="connsiteY29" fmla="*/ 280818 h 867946"/>
                                        <a:gd name="connsiteX30" fmla="*/ 1371821 w 1404021"/>
                                        <a:gd name="connsiteY30" fmla="*/ 310963 h 867946"/>
                                        <a:gd name="connsiteX31" fmla="*/ 1376845 w 1404021"/>
                                        <a:gd name="connsiteY31" fmla="*/ 331060 h 867946"/>
                                        <a:gd name="connsiteX32" fmla="*/ 1386894 w 1404021"/>
                                        <a:gd name="connsiteY32" fmla="*/ 361205 h 867946"/>
                                        <a:gd name="connsiteX33" fmla="*/ 1391918 w 1404021"/>
                                        <a:gd name="connsiteY33" fmla="*/ 381301 h 867946"/>
                                        <a:gd name="connsiteX34" fmla="*/ 1401966 w 1404021"/>
                                        <a:gd name="connsiteY34" fmla="*/ 411446 h 867946"/>
                                        <a:gd name="connsiteX35" fmla="*/ 1396942 w 1404021"/>
                                        <a:gd name="connsiteY35" fmla="*/ 572220 h 867946"/>
                                        <a:gd name="connsiteX36" fmla="*/ 1321579 w 1404021"/>
                                        <a:gd name="connsiteY36" fmla="*/ 657631 h 867946"/>
                                        <a:gd name="connsiteX37" fmla="*/ 1254050 w 1404021"/>
                                        <a:gd name="connsiteY37" fmla="*/ 708063 h 867946"/>
                                        <a:gd name="connsiteX38" fmla="*/ 1161178 w 1404021"/>
                                        <a:gd name="connsiteY38" fmla="*/ 746696 h 867946"/>
                                        <a:gd name="connsiteX39" fmla="*/ 924388 w 1404021"/>
                                        <a:gd name="connsiteY39" fmla="*/ 829225 h 867946"/>
                                        <a:gd name="connsiteX40" fmla="*/ 783752 w 1404021"/>
                                        <a:gd name="connsiteY40" fmla="*/ 849341 h 867946"/>
                                        <a:gd name="connsiteX41" fmla="*/ 402556 w 1404021"/>
                                        <a:gd name="connsiteY41" fmla="*/ 846687 h 867946"/>
                                        <a:gd name="connsiteX42" fmla="*/ 206170 w 1404021"/>
                                        <a:gd name="connsiteY42" fmla="*/ 787163 h 867946"/>
                                        <a:gd name="connsiteX43" fmla="*/ 133020 w 1404021"/>
                                        <a:gd name="connsiteY43" fmla="*/ 751796 h 867946"/>
                                        <a:gd name="connsiteX44" fmla="*/ 221 w 1404021"/>
                                        <a:gd name="connsiteY44" fmla="*/ 642558 h 867946"/>
                                        <a:gd name="connsiteX45" fmla="*/ 5245 w 1404021"/>
                                        <a:gd name="connsiteY45" fmla="*/ 527002 h 867946"/>
                                        <a:gd name="connsiteX46" fmla="*/ 35390 w 1404021"/>
                                        <a:gd name="connsiteY46" fmla="*/ 446616 h 867946"/>
                                        <a:gd name="connsiteX47" fmla="*/ 105729 w 1404021"/>
                                        <a:gd name="connsiteY4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61178 w 1404021"/>
                                        <a:gd name="connsiteY37" fmla="*/ 746696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32602 w 1404021"/>
                                        <a:gd name="connsiteY37" fmla="*/ 775289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71821 w 1404021"/>
                                        <a:gd name="connsiteY28" fmla="*/ 310963 h 867946"/>
                                        <a:gd name="connsiteX29" fmla="*/ 1376845 w 1404021"/>
                                        <a:gd name="connsiteY29" fmla="*/ 331060 h 867946"/>
                                        <a:gd name="connsiteX30" fmla="*/ 1386894 w 1404021"/>
                                        <a:gd name="connsiteY30" fmla="*/ 361205 h 867946"/>
                                        <a:gd name="connsiteX31" fmla="*/ 1391918 w 1404021"/>
                                        <a:gd name="connsiteY31" fmla="*/ 381301 h 867946"/>
                                        <a:gd name="connsiteX32" fmla="*/ 1401966 w 1404021"/>
                                        <a:gd name="connsiteY32" fmla="*/ 411446 h 867946"/>
                                        <a:gd name="connsiteX33" fmla="*/ 1396942 w 1404021"/>
                                        <a:gd name="connsiteY33" fmla="*/ 572220 h 867946"/>
                                        <a:gd name="connsiteX34" fmla="*/ 1321579 w 1404021"/>
                                        <a:gd name="connsiteY34" fmla="*/ 657631 h 867946"/>
                                        <a:gd name="connsiteX35" fmla="*/ 1254050 w 1404021"/>
                                        <a:gd name="connsiteY35" fmla="*/ 708063 h 867946"/>
                                        <a:gd name="connsiteX36" fmla="*/ 1132602 w 1404021"/>
                                        <a:gd name="connsiteY36" fmla="*/ 775289 h 867946"/>
                                        <a:gd name="connsiteX37" fmla="*/ 924388 w 1404021"/>
                                        <a:gd name="connsiteY37" fmla="*/ 829225 h 867946"/>
                                        <a:gd name="connsiteX38" fmla="*/ 783752 w 1404021"/>
                                        <a:gd name="connsiteY38" fmla="*/ 849341 h 867946"/>
                                        <a:gd name="connsiteX39" fmla="*/ 402556 w 1404021"/>
                                        <a:gd name="connsiteY39" fmla="*/ 846687 h 867946"/>
                                        <a:gd name="connsiteX40" fmla="*/ 206170 w 1404021"/>
                                        <a:gd name="connsiteY40" fmla="*/ 787163 h 867946"/>
                                        <a:gd name="connsiteX41" fmla="*/ 133020 w 1404021"/>
                                        <a:gd name="connsiteY41" fmla="*/ 751796 h 867946"/>
                                        <a:gd name="connsiteX42" fmla="*/ 221 w 1404021"/>
                                        <a:gd name="connsiteY42" fmla="*/ 642558 h 867946"/>
                                        <a:gd name="connsiteX43" fmla="*/ 5245 w 1404021"/>
                                        <a:gd name="connsiteY43" fmla="*/ 527002 h 867946"/>
                                        <a:gd name="connsiteX44" fmla="*/ 35390 w 1404021"/>
                                        <a:gd name="connsiteY44" fmla="*/ 446616 h 867946"/>
                                        <a:gd name="connsiteX45" fmla="*/ 105729 w 1404021"/>
                                        <a:gd name="connsiteY45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56265 w 1404021"/>
                                        <a:gd name="connsiteY22" fmla="*/ 175310 h 867946"/>
                                        <a:gd name="connsiteX23" fmla="*/ 1271337 w 1404021"/>
                                        <a:gd name="connsiteY23" fmla="*/ 185358 h 867946"/>
                                        <a:gd name="connsiteX24" fmla="*/ 1301483 w 1404021"/>
                                        <a:gd name="connsiteY24" fmla="*/ 215503 h 867946"/>
                                        <a:gd name="connsiteX25" fmla="*/ 1336652 w 1404021"/>
                                        <a:gd name="connsiteY25" fmla="*/ 250673 h 867946"/>
                                        <a:gd name="connsiteX26" fmla="*/ 1346700 w 1404021"/>
                                        <a:gd name="connsiteY26" fmla="*/ 265745 h 867946"/>
                                        <a:gd name="connsiteX27" fmla="*/ 1371821 w 1404021"/>
                                        <a:gd name="connsiteY27" fmla="*/ 310963 h 867946"/>
                                        <a:gd name="connsiteX28" fmla="*/ 1376845 w 1404021"/>
                                        <a:gd name="connsiteY28" fmla="*/ 331060 h 867946"/>
                                        <a:gd name="connsiteX29" fmla="*/ 1386894 w 1404021"/>
                                        <a:gd name="connsiteY29" fmla="*/ 361205 h 867946"/>
                                        <a:gd name="connsiteX30" fmla="*/ 1391918 w 1404021"/>
                                        <a:gd name="connsiteY30" fmla="*/ 381301 h 867946"/>
                                        <a:gd name="connsiteX31" fmla="*/ 1401966 w 1404021"/>
                                        <a:gd name="connsiteY31" fmla="*/ 411446 h 867946"/>
                                        <a:gd name="connsiteX32" fmla="*/ 1396942 w 1404021"/>
                                        <a:gd name="connsiteY32" fmla="*/ 572220 h 867946"/>
                                        <a:gd name="connsiteX33" fmla="*/ 1321579 w 1404021"/>
                                        <a:gd name="connsiteY33" fmla="*/ 657631 h 867946"/>
                                        <a:gd name="connsiteX34" fmla="*/ 1254050 w 1404021"/>
                                        <a:gd name="connsiteY34" fmla="*/ 708063 h 867946"/>
                                        <a:gd name="connsiteX35" fmla="*/ 1132602 w 1404021"/>
                                        <a:gd name="connsiteY35" fmla="*/ 775289 h 867946"/>
                                        <a:gd name="connsiteX36" fmla="*/ 924388 w 1404021"/>
                                        <a:gd name="connsiteY36" fmla="*/ 829225 h 867946"/>
                                        <a:gd name="connsiteX37" fmla="*/ 783752 w 1404021"/>
                                        <a:gd name="connsiteY37" fmla="*/ 849341 h 867946"/>
                                        <a:gd name="connsiteX38" fmla="*/ 402556 w 1404021"/>
                                        <a:gd name="connsiteY38" fmla="*/ 846687 h 867946"/>
                                        <a:gd name="connsiteX39" fmla="*/ 206170 w 1404021"/>
                                        <a:gd name="connsiteY39" fmla="*/ 787163 h 867946"/>
                                        <a:gd name="connsiteX40" fmla="*/ 133020 w 1404021"/>
                                        <a:gd name="connsiteY40" fmla="*/ 751796 h 867946"/>
                                        <a:gd name="connsiteX41" fmla="*/ 221 w 1404021"/>
                                        <a:gd name="connsiteY41" fmla="*/ 642558 h 867946"/>
                                        <a:gd name="connsiteX42" fmla="*/ 5245 w 1404021"/>
                                        <a:gd name="connsiteY42" fmla="*/ 527002 h 867946"/>
                                        <a:gd name="connsiteX43" fmla="*/ 35390 w 1404021"/>
                                        <a:gd name="connsiteY43" fmla="*/ 446616 h 867946"/>
                                        <a:gd name="connsiteX44" fmla="*/ 105729 w 1404021"/>
                                        <a:gd name="connsiteY44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56265 w 1404021"/>
                                        <a:gd name="connsiteY21" fmla="*/ 175310 h 867946"/>
                                        <a:gd name="connsiteX22" fmla="*/ 1271337 w 1404021"/>
                                        <a:gd name="connsiteY22" fmla="*/ 185358 h 867946"/>
                                        <a:gd name="connsiteX23" fmla="*/ 1301483 w 1404021"/>
                                        <a:gd name="connsiteY23" fmla="*/ 215503 h 867946"/>
                                        <a:gd name="connsiteX24" fmla="*/ 1336652 w 1404021"/>
                                        <a:gd name="connsiteY24" fmla="*/ 250673 h 867946"/>
                                        <a:gd name="connsiteX25" fmla="*/ 1346700 w 1404021"/>
                                        <a:gd name="connsiteY25" fmla="*/ 265745 h 867946"/>
                                        <a:gd name="connsiteX26" fmla="*/ 1371821 w 1404021"/>
                                        <a:gd name="connsiteY26" fmla="*/ 310963 h 867946"/>
                                        <a:gd name="connsiteX27" fmla="*/ 1376845 w 1404021"/>
                                        <a:gd name="connsiteY27" fmla="*/ 331060 h 867946"/>
                                        <a:gd name="connsiteX28" fmla="*/ 1386894 w 1404021"/>
                                        <a:gd name="connsiteY28" fmla="*/ 361205 h 867946"/>
                                        <a:gd name="connsiteX29" fmla="*/ 1391918 w 1404021"/>
                                        <a:gd name="connsiteY29" fmla="*/ 381301 h 867946"/>
                                        <a:gd name="connsiteX30" fmla="*/ 1401966 w 1404021"/>
                                        <a:gd name="connsiteY30" fmla="*/ 411446 h 867946"/>
                                        <a:gd name="connsiteX31" fmla="*/ 1396942 w 1404021"/>
                                        <a:gd name="connsiteY31" fmla="*/ 572220 h 867946"/>
                                        <a:gd name="connsiteX32" fmla="*/ 1321579 w 1404021"/>
                                        <a:gd name="connsiteY32" fmla="*/ 657631 h 867946"/>
                                        <a:gd name="connsiteX33" fmla="*/ 1254050 w 1404021"/>
                                        <a:gd name="connsiteY33" fmla="*/ 708063 h 867946"/>
                                        <a:gd name="connsiteX34" fmla="*/ 1132602 w 1404021"/>
                                        <a:gd name="connsiteY34" fmla="*/ 775289 h 867946"/>
                                        <a:gd name="connsiteX35" fmla="*/ 924388 w 1404021"/>
                                        <a:gd name="connsiteY35" fmla="*/ 829225 h 867946"/>
                                        <a:gd name="connsiteX36" fmla="*/ 783752 w 1404021"/>
                                        <a:gd name="connsiteY36" fmla="*/ 849341 h 867946"/>
                                        <a:gd name="connsiteX37" fmla="*/ 402556 w 1404021"/>
                                        <a:gd name="connsiteY37" fmla="*/ 846687 h 867946"/>
                                        <a:gd name="connsiteX38" fmla="*/ 206170 w 1404021"/>
                                        <a:gd name="connsiteY38" fmla="*/ 787163 h 867946"/>
                                        <a:gd name="connsiteX39" fmla="*/ 133020 w 1404021"/>
                                        <a:gd name="connsiteY39" fmla="*/ 751796 h 867946"/>
                                        <a:gd name="connsiteX40" fmla="*/ 221 w 1404021"/>
                                        <a:gd name="connsiteY40" fmla="*/ 642558 h 867946"/>
                                        <a:gd name="connsiteX41" fmla="*/ 5245 w 1404021"/>
                                        <a:gd name="connsiteY41" fmla="*/ 527002 h 867946"/>
                                        <a:gd name="connsiteX42" fmla="*/ 35390 w 1404021"/>
                                        <a:gd name="connsiteY42" fmla="*/ 446616 h 867946"/>
                                        <a:gd name="connsiteX43" fmla="*/ 105729 w 1404021"/>
                                        <a:gd name="connsiteY43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271337 w 1404021"/>
                                        <a:gd name="connsiteY21" fmla="*/ 185358 h 867946"/>
                                        <a:gd name="connsiteX22" fmla="*/ 1301483 w 1404021"/>
                                        <a:gd name="connsiteY22" fmla="*/ 215503 h 867946"/>
                                        <a:gd name="connsiteX23" fmla="*/ 1336652 w 1404021"/>
                                        <a:gd name="connsiteY23" fmla="*/ 250673 h 867946"/>
                                        <a:gd name="connsiteX24" fmla="*/ 1346700 w 1404021"/>
                                        <a:gd name="connsiteY24" fmla="*/ 265745 h 867946"/>
                                        <a:gd name="connsiteX25" fmla="*/ 1371821 w 1404021"/>
                                        <a:gd name="connsiteY25" fmla="*/ 310963 h 867946"/>
                                        <a:gd name="connsiteX26" fmla="*/ 1376845 w 1404021"/>
                                        <a:gd name="connsiteY26" fmla="*/ 331060 h 867946"/>
                                        <a:gd name="connsiteX27" fmla="*/ 1386894 w 1404021"/>
                                        <a:gd name="connsiteY27" fmla="*/ 361205 h 867946"/>
                                        <a:gd name="connsiteX28" fmla="*/ 1391918 w 1404021"/>
                                        <a:gd name="connsiteY28" fmla="*/ 381301 h 867946"/>
                                        <a:gd name="connsiteX29" fmla="*/ 1401966 w 1404021"/>
                                        <a:gd name="connsiteY29" fmla="*/ 411446 h 867946"/>
                                        <a:gd name="connsiteX30" fmla="*/ 1396942 w 1404021"/>
                                        <a:gd name="connsiteY30" fmla="*/ 572220 h 867946"/>
                                        <a:gd name="connsiteX31" fmla="*/ 1321579 w 1404021"/>
                                        <a:gd name="connsiteY31" fmla="*/ 657631 h 867946"/>
                                        <a:gd name="connsiteX32" fmla="*/ 1254050 w 1404021"/>
                                        <a:gd name="connsiteY32" fmla="*/ 708063 h 867946"/>
                                        <a:gd name="connsiteX33" fmla="*/ 1132602 w 1404021"/>
                                        <a:gd name="connsiteY33" fmla="*/ 775289 h 867946"/>
                                        <a:gd name="connsiteX34" fmla="*/ 924388 w 1404021"/>
                                        <a:gd name="connsiteY34" fmla="*/ 829225 h 867946"/>
                                        <a:gd name="connsiteX35" fmla="*/ 783752 w 1404021"/>
                                        <a:gd name="connsiteY35" fmla="*/ 849341 h 867946"/>
                                        <a:gd name="connsiteX36" fmla="*/ 402556 w 1404021"/>
                                        <a:gd name="connsiteY36" fmla="*/ 846687 h 867946"/>
                                        <a:gd name="connsiteX37" fmla="*/ 206170 w 1404021"/>
                                        <a:gd name="connsiteY37" fmla="*/ 787163 h 867946"/>
                                        <a:gd name="connsiteX38" fmla="*/ 133020 w 1404021"/>
                                        <a:gd name="connsiteY38" fmla="*/ 751796 h 867946"/>
                                        <a:gd name="connsiteX39" fmla="*/ 221 w 1404021"/>
                                        <a:gd name="connsiteY39" fmla="*/ 642558 h 867946"/>
                                        <a:gd name="connsiteX40" fmla="*/ 5245 w 1404021"/>
                                        <a:gd name="connsiteY40" fmla="*/ 527002 h 867946"/>
                                        <a:gd name="connsiteX41" fmla="*/ 35390 w 1404021"/>
                                        <a:gd name="connsiteY41" fmla="*/ 446616 h 867946"/>
                                        <a:gd name="connsiteX42" fmla="*/ 105729 w 1404021"/>
                                        <a:gd name="connsiteY42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301483 w 1404021"/>
                                        <a:gd name="connsiteY21" fmla="*/ 215503 h 867946"/>
                                        <a:gd name="connsiteX22" fmla="*/ 1336652 w 1404021"/>
                                        <a:gd name="connsiteY22" fmla="*/ 250673 h 867946"/>
                                        <a:gd name="connsiteX23" fmla="*/ 1346700 w 1404021"/>
                                        <a:gd name="connsiteY23" fmla="*/ 265745 h 867946"/>
                                        <a:gd name="connsiteX24" fmla="*/ 1371821 w 1404021"/>
                                        <a:gd name="connsiteY24" fmla="*/ 310963 h 867946"/>
                                        <a:gd name="connsiteX25" fmla="*/ 1376845 w 1404021"/>
                                        <a:gd name="connsiteY25" fmla="*/ 331060 h 867946"/>
                                        <a:gd name="connsiteX26" fmla="*/ 1386894 w 1404021"/>
                                        <a:gd name="connsiteY26" fmla="*/ 361205 h 867946"/>
                                        <a:gd name="connsiteX27" fmla="*/ 1391918 w 1404021"/>
                                        <a:gd name="connsiteY27" fmla="*/ 381301 h 867946"/>
                                        <a:gd name="connsiteX28" fmla="*/ 1401966 w 1404021"/>
                                        <a:gd name="connsiteY28" fmla="*/ 411446 h 867946"/>
                                        <a:gd name="connsiteX29" fmla="*/ 1396942 w 1404021"/>
                                        <a:gd name="connsiteY29" fmla="*/ 572220 h 867946"/>
                                        <a:gd name="connsiteX30" fmla="*/ 1321579 w 1404021"/>
                                        <a:gd name="connsiteY30" fmla="*/ 657631 h 867946"/>
                                        <a:gd name="connsiteX31" fmla="*/ 1254050 w 1404021"/>
                                        <a:gd name="connsiteY31" fmla="*/ 708063 h 867946"/>
                                        <a:gd name="connsiteX32" fmla="*/ 1132602 w 1404021"/>
                                        <a:gd name="connsiteY32" fmla="*/ 775289 h 867946"/>
                                        <a:gd name="connsiteX33" fmla="*/ 924388 w 1404021"/>
                                        <a:gd name="connsiteY33" fmla="*/ 829225 h 867946"/>
                                        <a:gd name="connsiteX34" fmla="*/ 783752 w 1404021"/>
                                        <a:gd name="connsiteY34" fmla="*/ 849341 h 867946"/>
                                        <a:gd name="connsiteX35" fmla="*/ 402556 w 1404021"/>
                                        <a:gd name="connsiteY35" fmla="*/ 846687 h 867946"/>
                                        <a:gd name="connsiteX36" fmla="*/ 206170 w 1404021"/>
                                        <a:gd name="connsiteY36" fmla="*/ 787163 h 867946"/>
                                        <a:gd name="connsiteX37" fmla="*/ 133020 w 1404021"/>
                                        <a:gd name="connsiteY37" fmla="*/ 751796 h 867946"/>
                                        <a:gd name="connsiteX38" fmla="*/ 221 w 1404021"/>
                                        <a:gd name="connsiteY38" fmla="*/ 642558 h 867946"/>
                                        <a:gd name="connsiteX39" fmla="*/ 5245 w 1404021"/>
                                        <a:gd name="connsiteY39" fmla="*/ 527002 h 867946"/>
                                        <a:gd name="connsiteX40" fmla="*/ 35390 w 1404021"/>
                                        <a:gd name="connsiteY40" fmla="*/ 446616 h 867946"/>
                                        <a:gd name="connsiteX41" fmla="*/ 105729 w 1404021"/>
                                        <a:gd name="connsiteY41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85443 w 1404021"/>
                                        <a:gd name="connsiteY15" fmla="*/ 84875 h 867946"/>
                                        <a:gd name="connsiteX16" fmla="*/ 1120612 w 1404021"/>
                                        <a:gd name="connsiteY16" fmla="*/ 99947 h 867946"/>
                                        <a:gd name="connsiteX17" fmla="*/ 1150757 w 1404021"/>
                                        <a:gd name="connsiteY17" fmla="*/ 115020 h 867946"/>
                                        <a:gd name="connsiteX18" fmla="*/ 1195975 w 1404021"/>
                                        <a:gd name="connsiteY18" fmla="*/ 135117 h 867946"/>
                                        <a:gd name="connsiteX19" fmla="*/ 1256265 w 1404021"/>
                                        <a:gd name="connsiteY19" fmla="*/ 175310 h 867946"/>
                                        <a:gd name="connsiteX20" fmla="*/ 1301483 w 1404021"/>
                                        <a:gd name="connsiteY20" fmla="*/ 215503 h 867946"/>
                                        <a:gd name="connsiteX21" fmla="*/ 1336652 w 1404021"/>
                                        <a:gd name="connsiteY21" fmla="*/ 250673 h 867946"/>
                                        <a:gd name="connsiteX22" fmla="*/ 1346700 w 1404021"/>
                                        <a:gd name="connsiteY22" fmla="*/ 265745 h 867946"/>
                                        <a:gd name="connsiteX23" fmla="*/ 1371821 w 1404021"/>
                                        <a:gd name="connsiteY23" fmla="*/ 310963 h 867946"/>
                                        <a:gd name="connsiteX24" fmla="*/ 1376845 w 1404021"/>
                                        <a:gd name="connsiteY24" fmla="*/ 331060 h 867946"/>
                                        <a:gd name="connsiteX25" fmla="*/ 1386894 w 1404021"/>
                                        <a:gd name="connsiteY25" fmla="*/ 361205 h 867946"/>
                                        <a:gd name="connsiteX26" fmla="*/ 1391918 w 1404021"/>
                                        <a:gd name="connsiteY26" fmla="*/ 381301 h 867946"/>
                                        <a:gd name="connsiteX27" fmla="*/ 1401966 w 1404021"/>
                                        <a:gd name="connsiteY27" fmla="*/ 411446 h 867946"/>
                                        <a:gd name="connsiteX28" fmla="*/ 1396942 w 1404021"/>
                                        <a:gd name="connsiteY28" fmla="*/ 572220 h 867946"/>
                                        <a:gd name="connsiteX29" fmla="*/ 1321579 w 1404021"/>
                                        <a:gd name="connsiteY29" fmla="*/ 657631 h 867946"/>
                                        <a:gd name="connsiteX30" fmla="*/ 1254050 w 1404021"/>
                                        <a:gd name="connsiteY30" fmla="*/ 708063 h 867946"/>
                                        <a:gd name="connsiteX31" fmla="*/ 1132602 w 1404021"/>
                                        <a:gd name="connsiteY31" fmla="*/ 775289 h 867946"/>
                                        <a:gd name="connsiteX32" fmla="*/ 924388 w 1404021"/>
                                        <a:gd name="connsiteY32" fmla="*/ 829225 h 867946"/>
                                        <a:gd name="connsiteX33" fmla="*/ 783752 w 1404021"/>
                                        <a:gd name="connsiteY33" fmla="*/ 849341 h 867946"/>
                                        <a:gd name="connsiteX34" fmla="*/ 402556 w 1404021"/>
                                        <a:gd name="connsiteY34" fmla="*/ 846687 h 867946"/>
                                        <a:gd name="connsiteX35" fmla="*/ 206170 w 1404021"/>
                                        <a:gd name="connsiteY35" fmla="*/ 787163 h 867946"/>
                                        <a:gd name="connsiteX36" fmla="*/ 133020 w 1404021"/>
                                        <a:gd name="connsiteY36" fmla="*/ 751796 h 867946"/>
                                        <a:gd name="connsiteX37" fmla="*/ 221 w 1404021"/>
                                        <a:gd name="connsiteY37" fmla="*/ 642558 h 867946"/>
                                        <a:gd name="connsiteX38" fmla="*/ 5245 w 1404021"/>
                                        <a:gd name="connsiteY38" fmla="*/ 527002 h 867946"/>
                                        <a:gd name="connsiteX39" fmla="*/ 35390 w 1404021"/>
                                        <a:gd name="connsiteY39" fmla="*/ 446616 h 867946"/>
                                        <a:gd name="connsiteX40" fmla="*/ 105729 w 1404021"/>
                                        <a:gd name="connsiteY40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20129 w 1404021"/>
                                        <a:gd name="connsiteY13" fmla="*/ 64778 h 867946"/>
                                        <a:gd name="connsiteX14" fmla="*/ 1085443 w 1404021"/>
                                        <a:gd name="connsiteY14" fmla="*/ 84875 h 867946"/>
                                        <a:gd name="connsiteX15" fmla="*/ 1120612 w 1404021"/>
                                        <a:gd name="connsiteY15" fmla="*/ 99947 h 867946"/>
                                        <a:gd name="connsiteX16" fmla="*/ 1150757 w 1404021"/>
                                        <a:gd name="connsiteY16" fmla="*/ 115020 h 867946"/>
                                        <a:gd name="connsiteX17" fmla="*/ 1195975 w 1404021"/>
                                        <a:gd name="connsiteY17" fmla="*/ 135117 h 867946"/>
                                        <a:gd name="connsiteX18" fmla="*/ 1256265 w 1404021"/>
                                        <a:gd name="connsiteY18" fmla="*/ 175310 h 867946"/>
                                        <a:gd name="connsiteX19" fmla="*/ 1301483 w 1404021"/>
                                        <a:gd name="connsiteY19" fmla="*/ 215503 h 867946"/>
                                        <a:gd name="connsiteX20" fmla="*/ 1336652 w 1404021"/>
                                        <a:gd name="connsiteY20" fmla="*/ 250673 h 867946"/>
                                        <a:gd name="connsiteX21" fmla="*/ 1346700 w 1404021"/>
                                        <a:gd name="connsiteY21" fmla="*/ 265745 h 867946"/>
                                        <a:gd name="connsiteX22" fmla="*/ 1371821 w 1404021"/>
                                        <a:gd name="connsiteY22" fmla="*/ 310963 h 867946"/>
                                        <a:gd name="connsiteX23" fmla="*/ 1376845 w 1404021"/>
                                        <a:gd name="connsiteY23" fmla="*/ 331060 h 867946"/>
                                        <a:gd name="connsiteX24" fmla="*/ 1386894 w 1404021"/>
                                        <a:gd name="connsiteY24" fmla="*/ 361205 h 867946"/>
                                        <a:gd name="connsiteX25" fmla="*/ 1391918 w 1404021"/>
                                        <a:gd name="connsiteY25" fmla="*/ 381301 h 867946"/>
                                        <a:gd name="connsiteX26" fmla="*/ 1401966 w 1404021"/>
                                        <a:gd name="connsiteY26" fmla="*/ 411446 h 867946"/>
                                        <a:gd name="connsiteX27" fmla="*/ 1396942 w 1404021"/>
                                        <a:gd name="connsiteY27" fmla="*/ 572220 h 867946"/>
                                        <a:gd name="connsiteX28" fmla="*/ 1321579 w 1404021"/>
                                        <a:gd name="connsiteY28" fmla="*/ 657631 h 867946"/>
                                        <a:gd name="connsiteX29" fmla="*/ 1254050 w 1404021"/>
                                        <a:gd name="connsiteY29" fmla="*/ 708063 h 867946"/>
                                        <a:gd name="connsiteX30" fmla="*/ 1132602 w 1404021"/>
                                        <a:gd name="connsiteY30" fmla="*/ 775289 h 867946"/>
                                        <a:gd name="connsiteX31" fmla="*/ 924388 w 1404021"/>
                                        <a:gd name="connsiteY31" fmla="*/ 829225 h 867946"/>
                                        <a:gd name="connsiteX32" fmla="*/ 783752 w 1404021"/>
                                        <a:gd name="connsiteY32" fmla="*/ 849341 h 867946"/>
                                        <a:gd name="connsiteX33" fmla="*/ 402556 w 1404021"/>
                                        <a:gd name="connsiteY33" fmla="*/ 846687 h 867946"/>
                                        <a:gd name="connsiteX34" fmla="*/ 206170 w 1404021"/>
                                        <a:gd name="connsiteY34" fmla="*/ 787163 h 867946"/>
                                        <a:gd name="connsiteX35" fmla="*/ 133020 w 1404021"/>
                                        <a:gd name="connsiteY35" fmla="*/ 751796 h 867946"/>
                                        <a:gd name="connsiteX36" fmla="*/ 221 w 1404021"/>
                                        <a:gd name="connsiteY36" fmla="*/ 642558 h 867946"/>
                                        <a:gd name="connsiteX37" fmla="*/ 5245 w 1404021"/>
                                        <a:gd name="connsiteY37" fmla="*/ 527002 h 867946"/>
                                        <a:gd name="connsiteX38" fmla="*/ 35390 w 1404021"/>
                                        <a:gd name="connsiteY38" fmla="*/ 446616 h 867946"/>
                                        <a:gd name="connsiteX39" fmla="*/ 105729 w 1404021"/>
                                        <a:gd name="connsiteY3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20129 w 1404021"/>
                                        <a:gd name="connsiteY12" fmla="*/ 64778 h 867946"/>
                                        <a:gd name="connsiteX13" fmla="*/ 1085443 w 1404021"/>
                                        <a:gd name="connsiteY13" fmla="*/ 84875 h 867946"/>
                                        <a:gd name="connsiteX14" fmla="*/ 1120612 w 1404021"/>
                                        <a:gd name="connsiteY14" fmla="*/ 99947 h 867946"/>
                                        <a:gd name="connsiteX15" fmla="*/ 1150757 w 1404021"/>
                                        <a:gd name="connsiteY15" fmla="*/ 115020 h 867946"/>
                                        <a:gd name="connsiteX16" fmla="*/ 1195975 w 1404021"/>
                                        <a:gd name="connsiteY16" fmla="*/ 135117 h 867946"/>
                                        <a:gd name="connsiteX17" fmla="*/ 1256265 w 1404021"/>
                                        <a:gd name="connsiteY17" fmla="*/ 175310 h 867946"/>
                                        <a:gd name="connsiteX18" fmla="*/ 1301483 w 1404021"/>
                                        <a:gd name="connsiteY18" fmla="*/ 215503 h 867946"/>
                                        <a:gd name="connsiteX19" fmla="*/ 1336652 w 1404021"/>
                                        <a:gd name="connsiteY19" fmla="*/ 250673 h 867946"/>
                                        <a:gd name="connsiteX20" fmla="*/ 1346700 w 1404021"/>
                                        <a:gd name="connsiteY20" fmla="*/ 265745 h 867946"/>
                                        <a:gd name="connsiteX21" fmla="*/ 1371821 w 1404021"/>
                                        <a:gd name="connsiteY21" fmla="*/ 310963 h 867946"/>
                                        <a:gd name="connsiteX22" fmla="*/ 1376845 w 1404021"/>
                                        <a:gd name="connsiteY22" fmla="*/ 331060 h 867946"/>
                                        <a:gd name="connsiteX23" fmla="*/ 1386894 w 1404021"/>
                                        <a:gd name="connsiteY23" fmla="*/ 361205 h 867946"/>
                                        <a:gd name="connsiteX24" fmla="*/ 1391918 w 1404021"/>
                                        <a:gd name="connsiteY24" fmla="*/ 381301 h 867946"/>
                                        <a:gd name="connsiteX25" fmla="*/ 1401966 w 1404021"/>
                                        <a:gd name="connsiteY25" fmla="*/ 411446 h 867946"/>
                                        <a:gd name="connsiteX26" fmla="*/ 1396942 w 1404021"/>
                                        <a:gd name="connsiteY26" fmla="*/ 572220 h 867946"/>
                                        <a:gd name="connsiteX27" fmla="*/ 1321579 w 1404021"/>
                                        <a:gd name="connsiteY27" fmla="*/ 657631 h 867946"/>
                                        <a:gd name="connsiteX28" fmla="*/ 1254050 w 1404021"/>
                                        <a:gd name="connsiteY28" fmla="*/ 708063 h 867946"/>
                                        <a:gd name="connsiteX29" fmla="*/ 1132602 w 1404021"/>
                                        <a:gd name="connsiteY29" fmla="*/ 775289 h 867946"/>
                                        <a:gd name="connsiteX30" fmla="*/ 924388 w 1404021"/>
                                        <a:gd name="connsiteY30" fmla="*/ 829225 h 867946"/>
                                        <a:gd name="connsiteX31" fmla="*/ 783752 w 1404021"/>
                                        <a:gd name="connsiteY31" fmla="*/ 849341 h 867946"/>
                                        <a:gd name="connsiteX32" fmla="*/ 402556 w 1404021"/>
                                        <a:gd name="connsiteY32" fmla="*/ 846687 h 867946"/>
                                        <a:gd name="connsiteX33" fmla="*/ 206170 w 1404021"/>
                                        <a:gd name="connsiteY33" fmla="*/ 787163 h 867946"/>
                                        <a:gd name="connsiteX34" fmla="*/ 133020 w 1404021"/>
                                        <a:gd name="connsiteY34" fmla="*/ 751796 h 867946"/>
                                        <a:gd name="connsiteX35" fmla="*/ 221 w 1404021"/>
                                        <a:gd name="connsiteY35" fmla="*/ 642558 h 867946"/>
                                        <a:gd name="connsiteX36" fmla="*/ 5245 w 1404021"/>
                                        <a:gd name="connsiteY36" fmla="*/ 527002 h 867946"/>
                                        <a:gd name="connsiteX37" fmla="*/ 35390 w 1404021"/>
                                        <a:gd name="connsiteY37" fmla="*/ 446616 h 867946"/>
                                        <a:gd name="connsiteX38" fmla="*/ 105729 w 1404021"/>
                                        <a:gd name="connsiteY3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20612 w 1404021"/>
                                        <a:gd name="connsiteY13" fmla="*/ 99947 h 867946"/>
                                        <a:gd name="connsiteX14" fmla="*/ 1150757 w 1404021"/>
                                        <a:gd name="connsiteY14" fmla="*/ 115020 h 867946"/>
                                        <a:gd name="connsiteX15" fmla="*/ 1195975 w 1404021"/>
                                        <a:gd name="connsiteY15" fmla="*/ 135117 h 867946"/>
                                        <a:gd name="connsiteX16" fmla="*/ 1256265 w 1404021"/>
                                        <a:gd name="connsiteY16" fmla="*/ 175310 h 867946"/>
                                        <a:gd name="connsiteX17" fmla="*/ 1301483 w 1404021"/>
                                        <a:gd name="connsiteY17" fmla="*/ 215503 h 867946"/>
                                        <a:gd name="connsiteX18" fmla="*/ 1336652 w 1404021"/>
                                        <a:gd name="connsiteY18" fmla="*/ 250673 h 867946"/>
                                        <a:gd name="connsiteX19" fmla="*/ 1346700 w 1404021"/>
                                        <a:gd name="connsiteY19" fmla="*/ 265745 h 867946"/>
                                        <a:gd name="connsiteX20" fmla="*/ 1371821 w 1404021"/>
                                        <a:gd name="connsiteY20" fmla="*/ 310963 h 867946"/>
                                        <a:gd name="connsiteX21" fmla="*/ 1376845 w 1404021"/>
                                        <a:gd name="connsiteY21" fmla="*/ 331060 h 867946"/>
                                        <a:gd name="connsiteX22" fmla="*/ 1386894 w 1404021"/>
                                        <a:gd name="connsiteY22" fmla="*/ 361205 h 867946"/>
                                        <a:gd name="connsiteX23" fmla="*/ 1391918 w 1404021"/>
                                        <a:gd name="connsiteY23" fmla="*/ 381301 h 867946"/>
                                        <a:gd name="connsiteX24" fmla="*/ 1401966 w 1404021"/>
                                        <a:gd name="connsiteY24" fmla="*/ 411446 h 867946"/>
                                        <a:gd name="connsiteX25" fmla="*/ 1396942 w 1404021"/>
                                        <a:gd name="connsiteY25" fmla="*/ 572220 h 867946"/>
                                        <a:gd name="connsiteX26" fmla="*/ 1321579 w 1404021"/>
                                        <a:gd name="connsiteY26" fmla="*/ 657631 h 867946"/>
                                        <a:gd name="connsiteX27" fmla="*/ 1254050 w 1404021"/>
                                        <a:gd name="connsiteY27" fmla="*/ 708063 h 867946"/>
                                        <a:gd name="connsiteX28" fmla="*/ 1132602 w 1404021"/>
                                        <a:gd name="connsiteY28" fmla="*/ 775289 h 867946"/>
                                        <a:gd name="connsiteX29" fmla="*/ 924388 w 1404021"/>
                                        <a:gd name="connsiteY29" fmla="*/ 829225 h 867946"/>
                                        <a:gd name="connsiteX30" fmla="*/ 783752 w 1404021"/>
                                        <a:gd name="connsiteY30" fmla="*/ 849341 h 867946"/>
                                        <a:gd name="connsiteX31" fmla="*/ 402556 w 1404021"/>
                                        <a:gd name="connsiteY31" fmla="*/ 846687 h 867946"/>
                                        <a:gd name="connsiteX32" fmla="*/ 206170 w 1404021"/>
                                        <a:gd name="connsiteY32" fmla="*/ 787163 h 867946"/>
                                        <a:gd name="connsiteX33" fmla="*/ 133020 w 1404021"/>
                                        <a:gd name="connsiteY33" fmla="*/ 751796 h 867946"/>
                                        <a:gd name="connsiteX34" fmla="*/ 221 w 1404021"/>
                                        <a:gd name="connsiteY34" fmla="*/ 642558 h 867946"/>
                                        <a:gd name="connsiteX35" fmla="*/ 5245 w 1404021"/>
                                        <a:gd name="connsiteY35" fmla="*/ 527002 h 867946"/>
                                        <a:gd name="connsiteX36" fmla="*/ 35390 w 1404021"/>
                                        <a:gd name="connsiteY36" fmla="*/ 446616 h 867946"/>
                                        <a:gd name="connsiteX37" fmla="*/ 105729 w 1404021"/>
                                        <a:gd name="connsiteY3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195975 w 1404021"/>
                                        <a:gd name="connsiteY14" fmla="*/ 135117 h 867946"/>
                                        <a:gd name="connsiteX15" fmla="*/ 1256265 w 1404021"/>
                                        <a:gd name="connsiteY15" fmla="*/ 175310 h 867946"/>
                                        <a:gd name="connsiteX16" fmla="*/ 1301483 w 1404021"/>
                                        <a:gd name="connsiteY16" fmla="*/ 215503 h 867946"/>
                                        <a:gd name="connsiteX17" fmla="*/ 1336652 w 1404021"/>
                                        <a:gd name="connsiteY17" fmla="*/ 250673 h 867946"/>
                                        <a:gd name="connsiteX18" fmla="*/ 1346700 w 1404021"/>
                                        <a:gd name="connsiteY18" fmla="*/ 265745 h 867946"/>
                                        <a:gd name="connsiteX19" fmla="*/ 1371821 w 1404021"/>
                                        <a:gd name="connsiteY19" fmla="*/ 310963 h 867946"/>
                                        <a:gd name="connsiteX20" fmla="*/ 1376845 w 1404021"/>
                                        <a:gd name="connsiteY20" fmla="*/ 331060 h 867946"/>
                                        <a:gd name="connsiteX21" fmla="*/ 1386894 w 1404021"/>
                                        <a:gd name="connsiteY21" fmla="*/ 361205 h 867946"/>
                                        <a:gd name="connsiteX22" fmla="*/ 1391918 w 1404021"/>
                                        <a:gd name="connsiteY22" fmla="*/ 381301 h 867946"/>
                                        <a:gd name="connsiteX23" fmla="*/ 1401966 w 1404021"/>
                                        <a:gd name="connsiteY23" fmla="*/ 411446 h 867946"/>
                                        <a:gd name="connsiteX24" fmla="*/ 1396942 w 1404021"/>
                                        <a:gd name="connsiteY24" fmla="*/ 572220 h 867946"/>
                                        <a:gd name="connsiteX25" fmla="*/ 1321579 w 1404021"/>
                                        <a:gd name="connsiteY25" fmla="*/ 657631 h 867946"/>
                                        <a:gd name="connsiteX26" fmla="*/ 1254050 w 1404021"/>
                                        <a:gd name="connsiteY26" fmla="*/ 708063 h 867946"/>
                                        <a:gd name="connsiteX27" fmla="*/ 1132602 w 1404021"/>
                                        <a:gd name="connsiteY27" fmla="*/ 775289 h 867946"/>
                                        <a:gd name="connsiteX28" fmla="*/ 924388 w 1404021"/>
                                        <a:gd name="connsiteY28" fmla="*/ 829225 h 867946"/>
                                        <a:gd name="connsiteX29" fmla="*/ 783752 w 1404021"/>
                                        <a:gd name="connsiteY29" fmla="*/ 849341 h 867946"/>
                                        <a:gd name="connsiteX30" fmla="*/ 402556 w 1404021"/>
                                        <a:gd name="connsiteY30" fmla="*/ 846687 h 867946"/>
                                        <a:gd name="connsiteX31" fmla="*/ 206170 w 1404021"/>
                                        <a:gd name="connsiteY31" fmla="*/ 787163 h 867946"/>
                                        <a:gd name="connsiteX32" fmla="*/ 133020 w 1404021"/>
                                        <a:gd name="connsiteY32" fmla="*/ 751796 h 867946"/>
                                        <a:gd name="connsiteX33" fmla="*/ 221 w 1404021"/>
                                        <a:gd name="connsiteY33" fmla="*/ 642558 h 867946"/>
                                        <a:gd name="connsiteX34" fmla="*/ 5245 w 1404021"/>
                                        <a:gd name="connsiteY34" fmla="*/ 527002 h 867946"/>
                                        <a:gd name="connsiteX35" fmla="*/ 35390 w 1404021"/>
                                        <a:gd name="connsiteY35" fmla="*/ 446616 h 867946"/>
                                        <a:gd name="connsiteX36" fmla="*/ 105729 w 1404021"/>
                                        <a:gd name="connsiteY3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256265 w 1404021"/>
                                        <a:gd name="connsiteY14" fmla="*/ 175310 h 867946"/>
                                        <a:gd name="connsiteX15" fmla="*/ 1301483 w 1404021"/>
                                        <a:gd name="connsiteY15" fmla="*/ 215503 h 867946"/>
                                        <a:gd name="connsiteX16" fmla="*/ 1336652 w 1404021"/>
                                        <a:gd name="connsiteY16" fmla="*/ 250673 h 867946"/>
                                        <a:gd name="connsiteX17" fmla="*/ 1346700 w 1404021"/>
                                        <a:gd name="connsiteY17" fmla="*/ 265745 h 867946"/>
                                        <a:gd name="connsiteX18" fmla="*/ 1371821 w 1404021"/>
                                        <a:gd name="connsiteY18" fmla="*/ 310963 h 867946"/>
                                        <a:gd name="connsiteX19" fmla="*/ 1376845 w 1404021"/>
                                        <a:gd name="connsiteY19" fmla="*/ 331060 h 867946"/>
                                        <a:gd name="connsiteX20" fmla="*/ 1386894 w 1404021"/>
                                        <a:gd name="connsiteY20" fmla="*/ 361205 h 867946"/>
                                        <a:gd name="connsiteX21" fmla="*/ 1391918 w 1404021"/>
                                        <a:gd name="connsiteY21" fmla="*/ 381301 h 867946"/>
                                        <a:gd name="connsiteX22" fmla="*/ 1401966 w 1404021"/>
                                        <a:gd name="connsiteY22" fmla="*/ 411446 h 867946"/>
                                        <a:gd name="connsiteX23" fmla="*/ 1396942 w 1404021"/>
                                        <a:gd name="connsiteY23" fmla="*/ 572220 h 867946"/>
                                        <a:gd name="connsiteX24" fmla="*/ 1321579 w 1404021"/>
                                        <a:gd name="connsiteY24" fmla="*/ 657631 h 867946"/>
                                        <a:gd name="connsiteX25" fmla="*/ 1254050 w 1404021"/>
                                        <a:gd name="connsiteY25" fmla="*/ 708063 h 867946"/>
                                        <a:gd name="connsiteX26" fmla="*/ 1132602 w 1404021"/>
                                        <a:gd name="connsiteY26" fmla="*/ 775289 h 867946"/>
                                        <a:gd name="connsiteX27" fmla="*/ 924388 w 1404021"/>
                                        <a:gd name="connsiteY27" fmla="*/ 829225 h 867946"/>
                                        <a:gd name="connsiteX28" fmla="*/ 783752 w 1404021"/>
                                        <a:gd name="connsiteY28" fmla="*/ 849341 h 867946"/>
                                        <a:gd name="connsiteX29" fmla="*/ 402556 w 1404021"/>
                                        <a:gd name="connsiteY29" fmla="*/ 846687 h 867946"/>
                                        <a:gd name="connsiteX30" fmla="*/ 206170 w 1404021"/>
                                        <a:gd name="connsiteY30" fmla="*/ 787163 h 867946"/>
                                        <a:gd name="connsiteX31" fmla="*/ 133020 w 1404021"/>
                                        <a:gd name="connsiteY31" fmla="*/ 751796 h 867946"/>
                                        <a:gd name="connsiteX32" fmla="*/ 221 w 1404021"/>
                                        <a:gd name="connsiteY32" fmla="*/ 642558 h 867946"/>
                                        <a:gd name="connsiteX33" fmla="*/ 5245 w 1404021"/>
                                        <a:gd name="connsiteY33" fmla="*/ 527002 h 867946"/>
                                        <a:gd name="connsiteX34" fmla="*/ 35390 w 1404021"/>
                                        <a:gd name="connsiteY34" fmla="*/ 446616 h 867946"/>
                                        <a:gd name="connsiteX35" fmla="*/ 105729 w 1404021"/>
                                        <a:gd name="connsiteY35" fmla="*/ 376277 h 867946"/>
                                        <a:gd name="connsiteX0" fmla="*/ 1371821 w 1438140"/>
                                        <a:gd name="connsiteY0" fmla="*/ 310963 h 867946"/>
                                        <a:gd name="connsiteX1" fmla="*/ 1376845 w 1438140"/>
                                        <a:gd name="connsiteY1" fmla="*/ 331060 h 867946"/>
                                        <a:gd name="connsiteX2" fmla="*/ 1386894 w 1438140"/>
                                        <a:gd name="connsiteY2" fmla="*/ 361205 h 867946"/>
                                        <a:gd name="connsiteX3" fmla="*/ 1391918 w 1438140"/>
                                        <a:gd name="connsiteY3" fmla="*/ 381301 h 867946"/>
                                        <a:gd name="connsiteX4" fmla="*/ 1401966 w 1438140"/>
                                        <a:gd name="connsiteY4" fmla="*/ 411446 h 867946"/>
                                        <a:gd name="connsiteX5" fmla="*/ 1396942 w 1438140"/>
                                        <a:gd name="connsiteY5" fmla="*/ 572220 h 867946"/>
                                        <a:gd name="connsiteX6" fmla="*/ 1321579 w 1438140"/>
                                        <a:gd name="connsiteY6" fmla="*/ 657631 h 867946"/>
                                        <a:gd name="connsiteX7" fmla="*/ 1254050 w 1438140"/>
                                        <a:gd name="connsiteY7" fmla="*/ 708063 h 867946"/>
                                        <a:gd name="connsiteX8" fmla="*/ 1132602 w 1438140"/>
                                        <a:gd name="connsiteY8" fmla="*/ 775289 h 867946"/>
                                        <a:gd name="connsiteX9" fmla="*/ 924388 w 1438140"/>
                                        <a:gd name="connsiteY9" fmla="*/ 829225 h 867946"/>
                                        <a:gd name="connsiteX10" fmla="*/ 783752 w 1438140"/>
                                        <a:gd name="connsiteY10" fmla="*/ 849341 h 867946"/>
                                        <a:gd name="connsiteX11" fmla="*/ 402556 w 1438140"/>
                                        <a:gd name="connsiteY11" fmla="*/ 846687 h 867946"/>
                                        <a:gd name="connsiteX12" fmla="*/ 206170 w 1438140"/>
                                        <a:gd name="connsiteY12" fmla="*/ 787163 h 867946"/>
                                        <a:gd name="connsiteX13" fmla="*/ 133020 w 1438140"/>
                                        <a:gd name="connsiteY13" fmla="*/ 751796 h 867946"/>
                                        <a:gd name="connsiteX14" fmla="*/ 221 w 1438140"/>
                                        <a:gd name="connsiteY14" fmla="*/ 642558 h 867946"/>
                                        <a:gd name="connsiteX15" fmla="*/ 5245 w 1438140"/>
                                        <a:gd name="connsiteY15" fmla="*/ 527002 h 867946"/>
                                        <a:gd name="connsiteX16" fmla="*/ 35390 w 1438140"/>
                                        <a:gd name="connsiteY16" fmla="*/ 446616 h 867946"/>
                                        <a:gd name="connsiteX17" fmla="*/ 105729 w 1438140"/>
                                        <a:gd name="connsiteY17" fmla="*/ 376277 h 867946"/>
                                        <a:gd name="connsiteX18" fmla="*/ 221 w 1438140"/>
                                        <a:gd name="connsiteY18" fmla="*/ 283511 h 867946"/>
                                        <a:gd name="connsiteX19" fmla="*/ 80608 w 1438140"/>
                                        <a:gd name="connsiteY19" fmla="*/ 145165 h 867946"/>
                                        <a:gd name="connsiteX20" fmla="*/ 171043 w 1438140"/>
                                        <a:gd name="connsiteY20" fmla="*/ 74827 h 867946"/>
                                        <a:gd name="connsiteX21" fmla="*/ 321768 w 1438140"/>
                                        <a:gd name="connsiteY21" fmla="*/ 34633 h 867946"/>
                                        <a:gd name="connsiteX22" fmla="*/ 532784 w 1438140"/>
                                        <a:gd name="connsiteY22" fmla="*/ 9512 h 867946"/>
                                        <a:gd name="connsiteX23" fmla="*/ 708630 w 1438140"/>
                                        <a:gd name="connsiteY23" fmla="*/ 9512 h 867946"/>
                                        <a:gd name="connsiteX24" fmla="*/ 778968 w 1438140"/>
                                        <a:gd name="connsiteY24" fmla="*/ 14536 h 867946"/>
                                        <a:gd name="connsiteX25" fmla="*/ 804089 w 1438140"/>
                                        <a:gd name="connsiteY25" fmla="*/ 24585 h 867946"/>
                                        <a:gd name="connsiteX26" fmla="*/ 854331 w 1438140"/>
                                        <a:gd name="connsiteY26" fmla="*/ 29609 h 867946"/>
                                        <a:gd name="connsiteX27" fmla="*/ 899548 w 1438140"/>
                                        <a:gd name="connsiteY27" fmla="*/ 34633 h 867946"/>
                                        <a:gd name="connsiteX28" fmla="*/ 984959 w 1438140"/>
                                        <a:gd name="connsiteY28" fmla="*/ 54730 h 867946"/>
                                        <a:gd name="connsiteX29" fmla="*/ 1085443 w 1438140"/>
                                        <a:gd name="connsiteY29" fmla="*/ 84875 h 867946"/>
                                        <a:gd name="connsiteX30" fmla="*/ 1150757 w 1438140"/>
                                        <a:gd name="connsiteY30" fmla="*/ 115020 h 867946"/>
                                        <a:gd name="connsiteX31" fmla="*/ 1256265 w 1438140"/>
                                        <a:gd name="connsiteY31" fmla="*/ 175310 h 867946"/>
                                        <a:gd name="connsiteX32" fmla="*/ 1301483 w 1438140"/>
                                        <a:gd name="connsiteY32" fmla="*/ 215503 h 867946"/>
                                        <a:gd name="connsiteX33" fmla="*/ 1336652 w 1438140"/>
                                        <a:gd name="connsiteY33" fmla="*/ 250673 h 867946"/>
                                        <a:gd name="connsiteX34" fmla="*/ 1438140 w 1438140"/>
                                        <a:gd name="connsiteY34" fmla="*/ 357185 h 867946"/>
                                        <a:gd name="connsiteX0" fmla="*/ 1371821 w 1438140"/>
                                        <a:gd name="connsiteY0" fmla="*/ 310963 h 867946"/>
                                        <a:gd name="connsiteX1" fmla="*/ 1386894 w 1438140"/>
                                        <a:gd name="connsiteY1" fmla="*/ 361205 h 867946"/>
                                        <a:gd name="connsiteX2" fmla="*/ 1391918 w 1438140"/>
                                        <a:gd name="connsiteY2" fmla="*/ 381301 h 867946"/>
                                        <a:gd name="connsiteX3" fmla="*/ 1401966 w 1438140"/>
                                        <a:gd name="connsiteY3" fmla="*/ 411446 h 867946"/>
                                        <a:gd name="connsiteX4" fmla="*/ 1396942 w 1438140"/>
                                        <a:gd name="connsiteY4" fmla="*/ 572220 h 867946"/>
                                        <a:gd name="connsiteX5" fmla="*/ 1321579 w 1438140"/>
                                        <a:gd name="connsiteY5" fmla="*/ 657631 h 867946"/>
                                        <a:gd name="connsiteX6" fmla="*/ 1254050 w 1438140"/>
                                        <a:gd name="connsiteY6" fmla="*/ 708063 h 867946"/>
                                        <a:gd name="connsiteX7" fmla="*/ 1132602 w 1438140"/>
                                        <a:gd name="connsiteY7" fmla="*/ 775289 h 867946"/>
                                        <a:gd name="connsiteX8" fmla="*/ 924388 w 1438140"/>
                                        <a:gd name="connsiteY8" fmla="*/ 829225 h 867946"/>
                                        <a:gd name="connsiteX9" fmla="*/ 783752 w 1438140"/>
                                        <a:gd name="connsiteY9" fmla="*/ 849341 h 867946"/>
                                        <a:gd name="connsiteX10" fmla="*/ 402556 w 1438140"/>
                                        <a:gd name="connsiteY10" fmla="*/ 846687 h 867946"/>
                                        <a:gd name="connsiteX11" fmla="*/ 206170 w 1438140"/>
                                        <a:gd name="connsiteY11" fmla="*/ 787163 h 867946"/>
                                        <a:gd name="connsiteX12" fmla="*/ 133020 w 1438140"/>
                                        <a:gd name="connsiteY12" fmla="*/ 751796 h 867946"/>
                                        <a:gd name="connsiteX13" fmla="*/ 221 w 1438140"/>
                                        <a:gd name="connsiteY13" fmla="*/ 642558 h 867946"/>
                                        <a:gd name="connsiteX14" fmla="*/ 5245 w 1438140"/>
                                        <a:gd name="connsiteY14" fmla="*/ 527002 h 867946"/>
                                        <a:gd name="connsiteX15" fmla="*/ 35390 w 1438140"/>
                                        <a:gd name="connsiteY15" fmla="*/ 446616 h 867946"/>
                                        <a:gd name="connsiteX16" fmla="*/ 105729 w 1438140"/>
                                        <a:gd name="connsiteY16" fmla="*/ 376277 h 867946"/>
                                        <a:gd name="connsiteX17" fmla="*/ 221 w 1438140"/>
                                        <a:gd name="connsiteY17" fmla="*/ 283511 h 867946"/>
                                        <a:gd name="connsiteX18" fmla="*/ 80608 w 1438140"/>
                                        <a:gd name="connsiteY18" fmla="*/ 145165 h 867946"/>
                                        <a:gd name="connsiteX19" fmla="*/ 171043 w 1438140"/>
                                        <a:gd name="connsiteY19" fmla="*/ 74827 h 867946"/>
                                        <a:gd name="connsiteX20" fmla="*/ 321768 w 1438140"/>
                                        <a:gd name="connsiteY20" fmla="*/ 34633 h 867946"/>
                                        <a:gd name="connsiteX21" fmla="*/ 532784 w 1438140"/>
                                        <a:gd name="connsiteY21" fmla="*/ 9512 h 867946"/>
                                        <a:gd name="connsiteX22" fmla="*/ 708630 w 1438140"/>
                                        <a:gd name="connsiteY22" fmla="*/ 9512 h 867946"/>
                                        <a:gd name="connsiteX23" fmla="*/ 778968 w 1438140"/>
                                        <a:gd name="connsiteY23" fmla="*/ 14536 h 867946"/>
                                        <a:gd name="connsiteX24" fmla="*/ 804089 w 1438140"/>
                                        <a:gd name="connsiteY24" fmla="*/ 24585 h 867946"/>
                                        <a:gd name="connsiteX25" fmla="*/ 854331 w 1438140"/>
                                        <a:gd name="connsiteY25" fmla="*/ 29609 h 867946"/>
                                        <a:gd name="connsiteX26" fmla="*/ 899548 w 1438140"/>
                                        <a:gd name="connsiteY26" fmla="*/ 34633 h 867946"/>
                                        <a:gd name="connsiteX27" fmla="*/ 984959 w 1438140"/>
                                        <a:gd name="connsiteY27" fmla="*/ 54730 h 867946"/>
                                        <a:gd name="connsiteX28" fmla="*/ 1085443 w 1438140"/>
                                        <a:gd name="connsiteY28" fmla="*/ 84875 h 867946"/>
                                        <a:gd name="connsiteX29" fmla="*/ 1150757 w 1438140"/>
                                        <a:gd name="connsiteY29" fmla="*/ 115020 h 867946"/>
                                        <a:gd name="connsiteX30" fmla="*/ 1256265 w 1438140"/>
                                        <a:gd name="connsiteY30" fmla="*/ 175310 h 867946"/>
                                        <a:gd name="connsiteX31" fmla="*/ 1301483 w 1438140"/>
                                        <a:gd name="connsiteY31" fmla="*/ 215503 h 867946"/>
                                        <a:gd name="connsiteX32" fmla="*/ 1336652 w 1438140"/>
                                        <a:gd name="connsiteY32" fmla="*/ 250673 h 867946"/>
                                        <a:gd name="connsiteX33" fmla="*/ 1438140 w 1438140"/>
                                        <a:gd name="connsiteY33" fmla="*/ 357185 h 867946"/>
                                        <a:gd name="connsiteX0" fmla="*/ 1371821 w 1404021"/>
                                        <a:gd name="connsiteY0" fmla="*/ 310963 h 867946"/>
                                        <a:gd name="connsiteX1" fmla="*/ 1386894 w 1404021"/>
                                        <a:gd name="connsiteY1" fmla="*/ 361205 h 867946"/>
                                        <a:gd name="connsiteX2" fmla="*/ 1391918 w 1404021"/>
                                        <a:gd name="connsiteY2" fmla="*/ 381301 h 867946"/>
                                        <a:gd name="connsiteX3" fmla="*/ 1401966 w 1404021"/>
                                        <a:gd name="connsiteY3" fmla="*/ 411446 h 867946"/>
                                        <a:gd name="connsiteX4" fmla="*/ 1396942 w 1404021"/>
                                        <a:gd name="connsiteY4" fmla="*/ 572220 h 867946"/>
                                        <a:gd name="connsiteX5" fmla="*/ 1321579 w 1404021"/>
                                        <a:gd name="connsiteY5" fmla="*/ 657631 h 867946"/>
                                        <a:gd name="connsiteX6" fmla="*/ 1254050 w 1404021"/>
                                        <a:gd name="connsiteY6" fmla="*/ 708063 h 867946"/>
                                        <a:gd name="connsiteX7" fmla="*/ 1132602 w 1404021"/>
                                        <a:gd name="connsiteY7" fmla="*/ 775289 h 867946"/>
                                        <a:gd name="connsiteX8" fmla="*/ 924388 w 1404021"/>
                                        <a:gd name="connsiteY8" fmla="*/ 829225 h 867946"/>
                                        <a:gd name="connsiteX9" fmla="*/ 783752 w 1404021"/>
                                        <a:gd name="connsiteY9" fmla="*/ 849341 h 867946"/>
                                        <a:gd name="connsiteX10" fmla="*/ 402556 w 1404021"/>
                                        <a:gd name="connsiteY10" fmla="*/ 846687 h 867946"/>
                                        <a:gd name="connsiteX11" fmla="*/ 206170 w 1404021"/>
                                        <a:gd name="connsiteY11" fmla="*/ 787163 h 867946"/>
                                        <a:gd name="connsiteX12" fmla="*/ 133020 w 1404021"/>
                                        <a:gd name="connsiteY12" fmla="*/ 751796 h 867946"/>
                                        <a:gd name="connsiteX13" fmla="*/ 221 w 1404021"/>
                                        <a:gd name="connsiteY13" fmla="*/ 642558 h 867946"/>
                                        <a:gd name="connsiteX14" fmla="*/ 5245 w 1404021"/>
                                        <a:gd name="connsiteY14" fmla="*/ 527002 h 867946"/>
                                        <a:gd name="connsiteX15" fmla="*/ 35390 w 1404021"/>
                                        <a:gd name="connsiteY15" fmla="*/ 446616 h 867946"/>
                                        <a:gd name="connsiteX16" fmla="*/ 105729 w 1404021"/>
                                        <a:gd name="connsiteY16" fmla="*/ 376277 h 867946"/>
                                        <a:gd name="connsiteX17" fmla="*/ 221 w 1404021"/>
                                        <a:gd name="connsiteY17" fmla="*/ 283511 h 867946"/>
                                        <a:gd name="connsiteX18" fmla="*/ 80608 w 1404021"/>
                                        <a:gd name="connsiteY18" fmla="*/ 145165 h 867946"/>
                                        <a:gd name="connsiteX19" fmla="*/ 171043 w 1404021"/>
                                        <a:gd name="connsiteY19" fmla="*/ 74827 h 867946"/>
                                        <a:gd name="connsiteX20" fmla="*/ 321768 w 1404021"/>
                                        <a:gd name="connsiteY20" fmla="*/ 34633 h 867946"/>
                                        <a:gd name="connsiteX21" fmla="*/ 532784 w 1404021"/>
                                        <a:gd name="connsiteY21" fmla="*/ 9512 h 867946"/>
                                        <a:gd name="connsiteX22" fmla="*/ 708630 w 1404021"/>
                                        <a:gd name="connsiteY22" fmla="*/ 9512 h 867946"/>
                                        <a:gd name="connsiteX23" fmla="*/ 778968 w 1404021"/>
                                        <a:gd name="connsiteY23" fmla="*/ 14536 h 867946"/>
                                        <a:gd name="connsiteX24" fmla="*/ 804089 w 1404021"/>
                                        <a:gd name="connsiteY24" fmla="*/ 24585 h 867946"/>
                                        <a:gd name="connsiteX25" fmla="*/ 854331 w 1404021"/>
                                        <a:gd name="connsiteY25" fmla="*/ 29609 h 867946"/>
                                        <a:gd name="connsiteX26" fmla="*/ 899548 w 1404021"/>
                                        <a:gd name="connsiteY26" fmla="*/ 34633 h 867946"/>
                                        <a:gd name="connsiteX27" fmla="*/ 984959 w 1404021"/>
                                        <a:gd name="connsiteY27" fmla="*/ 54730 h 867946"/>
                                        <a:gd name="connsiteX28" fmla="*/ 1085443 w 1404021"/>
                                        <a:gd name="connsiteY28" fmla="*/ 84875 h 867946"/>
                                        <a:gd name="connsiteX29" fmla="*/ 1150757 w 1404021"/>
                                        <a:gd name="connsiteY29" fmla="*/ 115020 h 867946"/>
                                        <a:gd name="connsiteX30" fmla="*/ 1256265 w 1404021"/>
                                        <a:gd name="connsiteY30" fmla="*/ 175310 h 867946"/>
                                        <a:gd name="connsiteX31" fmla="*/ 1301483 w 1404021"/>
                                        <a:gd name="connsiteY31" fmla="*/ 215503 h 867946"/>
                                        <a:gd name="connsiteX32" fmla="*/ 1336652 w 1404021"/>
                                        <a:gd name="connsiteY32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386894 w 1405123"/>
                                        <a:gd name="connsiteY1" fmla="*/ 361205 h 867946"/>
                                        <a:gd name="connsiteX2" fmla="*/ 1401966 w 1405123"/>
                                        <a:gd name="connsiteY2" fmla="*/ 411446 h 867946"/>
                                        <a:gd name="connsiteX3" fmla="*/ 1396942 w 1405123"/>
                                        <a:gd name="connsiteY3" fmla="*/ 572220 h 867946"/>
                                        <a:gd name="connsiteX4" fmla="*/ 1321579 w 1405123"/>
                                        <a:gd name="connsiteY4" fmla="*/ 657631 h 867946"/>
                                        <a:gd name="connsiteX5" fmla="*/ 1254050 w 1405123"/>
                                        <a:gd name="connsiteY5" fmla="*/ 708063 h 867946"/>
                                        <a:gd name="connsiteX6" fmla="*/ 1132602 w 1405123"/>
                                        <a:gd name="connsiteY6" fmla="*/ 775289 h 867946"/>
                                        <a:gd name="connsiteX7" fmla="*/ 924388 w 1405123"/>
                                        <a:gd name="connsiteY7" fmla="*/ 829225 h 867946"/>
                                        <a:gd name="connsiteX8" fmla="*/ 783752 w 1405123"/>
                                        <a:gd name="connsiteY8" fmla="*/ 849341 h 867946"/>
                                        <a:gd name="connsiteX9" fmla="*/ 402556 w 1405123"/>
                                        <a:gd name="connsiteY9" fmla="*/ 846687 h 867946"/>
                                        <a:gd name="connsiteX10" fmla="*/ 206170 w 1405123"/>
                                        <a:gd name="connsiteY10" fmla="*/ 787163 h 867946"/>
                                        <a:gd name="connsiteX11" fmla="*/ 133020 w 1405123"/>
                                        <a:gd name="connsiteY11" fmla="*/ 751796 h 867946"/>
                                        <a:gd name="connsiteX12" fmla="*/ 221 w 1405123"/>
                                        <a:gd name="connsiteY12" fmla="*/ 642558 h 867946"/>
                                        <a:gd name="connsiteX13" fmla="*/ 5245 w 1405123"/>
                                        <a:gd name="connsiteY13" fmla="*/ 527002 h 867946"/>
                                        <a:gd name="connsiteX14" fmla="*/ 35390 w 1405123"/>
                                        <a:gd name="connsiteY14" fmla="*/ 446616 h 867946"/>
                                        <a:gd name="connsiteX15" fmla="*/ 105729 w 1405123"/>
                                        <a:gd name="connsiteY15" fmla="*/ 376277 h 867946"/>
                                        <a:gd name="connsiteX16" fmla="*/ 221 w 1405123"/>
                                        <a:gd name="connsiteY16" fmla="*/ 283511 h 867946"/>
                                        <a:gd name="connsiteX17" fmla="*/ 80608 w 1405123"/>
                                        <a:gd name="connsiteY17" fmla="*/ 145165 h 867946"/>
                                        <a:gd name="connsiteX18" fmla="*/ 171043 w 1405123"/>
                                        <a:gd name="connsiteY18" fmla="*/ 74827 h 867946"/>
                                        <a:gd name="connsiteX19" fmla="*/ 321768 w 1405123"/>
                                        <a:gd name="connsiteY19" fmla="*/ 34633 h 867946"/>
                                        <a:gd name="connsiteX20" fmla="*/ 532784 w 1405123"/>
                                        <a:gd name="connsiteY20" fmla="*/ 9512 h 867946"/>
                                        <a:gd name="connsiteX21" fmla="*/ 708630 w 1405123"/>
                                        <a:gd name="connsiteY21" fmla="*/ 9512 h 867946"/>
                                        <a:gd name="connsiteX22" fmla="*/ 778968 w 1405123"/>
                                        <a:gd name="connsiteY22" fmla="*/ 14536 h 867946"/>
                                        <a:gd name="connsiteX23" fmla="*/ 804089 w 1405123"/>
                                        <a:gd name="connsiteY23" fmla="*/ 24585 h 867946"/>
                                        <a:gd name="connsiteX24" fmla="*/ 854331 w 1405123"/>
                                        <a:gd name="connsiteY24" fmla="*/ 29609 h 867946"/>
                                        <a:gd name="connsiteX25" fmla="*/ 899548 w 1405123"/>
                                        <a:gd name="connsiteY25" fmla="*/ 34633 h 867946"/>
                                        <a:gd name="connsiteX26" fmla="*/ 984959 w 1405123"/>
                                        <a:gd name="connsiteY26" fmla="*/ 54730 h 867946"/>
                                        <a:gd name="connsiteX27" fmla="*/ 1085443 w 1405123"/>
                                        <a:gd name="connsiteY27" fmla="*/ 84875 h 867946"/>
                                        <a:gd name="connsiteX28" fmla="*/ 1150757 w 1405123"/>
                                        <a:gd name="connsiteY28" fmla="*/ 115020 h 867946"/>
                                        <a:gd name="connsiteX29" fmla="*/ 1256265 w 1405123"/>
                                        <a:gd name="connsiteY29" fmla="*/ 175310 h 867946"/>
                                        <a:gd name="connsiteX30" fmla="*/ 1301483 w 1405123"/>
                                        <a:gd name="connsiteY30" fmla="*/ 215503 h 867946"/>
                                        <a:gd name="connsiteX31" fmla="*/ 1336652 w 1405123"/>
                                        <a:gd name="connsiteY31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01483 w 1405123"/>
                                        <a:gd name="connsiteY29" fmla="*/ 215503 h 867946"/>
                                        <a:gd name="connsiteX30" fmla="*/ 1336652 w 1405123"/>
                                        <a:gd name="connsiteY30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36652 w 1405123"/>
                                        <a:gd name="connsiteY29" fmla="*/ 250673 h 867946"/>
                                        <a:gd name="connsiteX0" fmla="*/ 1371821 w 1405123"/>
                                        <a:gd name="connsiteY0" fmla="*/ 309773 h 866756"/>
                                        <a:gd name="connsiteX1" fmla="*/ 1401966 w 1405123"/>
                                        <a:gd name="connsiteY1" fmla="*/ 410256 h 866756"/>
                                        <a:gd name="connsiteX2" fmla="*/ 1396942 w 1405123"/>
                                        <a:gd name="connsiteY2" fmla="*/ 571030 h 866756"/>
                                        <a:gd name="connsiteX3" fmla="*/ 1321579 w 1405123"/>
                                        <a:gd name="connsiteY3" fmla="*/ 656441 h 866756"/>
                                        <a:gd name="connsiteX4" fmla="*/ 1254050 w 1405123"/>
                                        <a:gd name="connsiteY4" fmla="*/ 706873 h 866756"/>
                                        <a:gd name="connsiteX5" fmla="*/ 1132602 w 1405123"/>
                                        <a:gd name="connsiteY5" fmla="*/ 774099 h 866756"/>
                                        <a:gd name="connsiteX6" fmla="*/ 924388 w 1405123"/>
                                        <a:gd name="connsiteY6" fmla="*/ 828035 h 866756"/>
                                        <a:gd name="connsiteX7" fmla="*/ 783752 w 1405123"/>
                                        <a:gd name="connsiteY7" fmla="*/ 848151 h 866756"/>
                                        <a:gd name="connsiteX8" fmla="*/ 402556 w 1405123"/>
                                        <a:gd name="connsiteY8" fmla="*/ 845497 h 866756"/>
                                        <a:gd name="connsiteX9" fmla="*/ 206170 w 1405123"/>
                                        <a:gd name="connsiteY9" fmla="*/ 785973 h 866756"/>
                                        <a:gd name="connsiteX10" fmla="*/ 133020 w 1405123"/>
                                        <a:gd name="connsiteY10" fmla="*/ 750606 h 866756"/>
                                        <a:gd name="connsiteX11" fmla="*/ 221 w 1405123"/>
                                        <a:gd name="connsiteY11" fmla="*/ 641368 h 866756"/>
                                        <a:gd name="connsiteX12" fmla="*/ 5245 w 1405123"/>
                                        <a:gd name="connsiteY12" fmla="*/ 525812 h 866756"/>
                                        <a:gd name="connsiteX13" fmla="*/ 35390 w 1405123"/>
                                        <a:gd name="connsiteY13" fmla="*/ 445426 h 866756"/>
                                        <a:gd name="connsiteX14" fmla="*/ 105729 w 1405123"/>
                                        <a:gd name="connsiteY14" fmla="*/ 375087 h 866756"/>
                                        <a:gd name="connsiteX15" fmla="*/ 221 w 1405123"/>
                                        <a:gd name="connsiteY15" fmla="*/ 282321 h 866756"/>
                                        <a:gd name="connsiteX16" fmla="*/ 80608 w 1405123"/>
                                        <a:gd name="connsiteY16" fmla="*/ 143975 h 866756"/>
                                        <a:gd name="connsiteX17" fmla="*/ 171043 w 1405123"/>
                                        <a:gd name="connsiteY17" fmla="*/ 73637 h 866756"/>
                                        <a:gd name="connsiteX18" fmla="*/ 321768 w 1405123"/>
                                        <a:gd name="connsiteY18" fmla="*/ 33443 h 866756"/>
                                        <a:gd name="connsiteX19" fmla="*/ 532784 w 1405123"/>
                                        <a:gd name="connsiteY19" fmla="*/ 8322 h 866756"/>
                                        <a:gd name="connsiteX20" fmla="*/ 708630 w 1405123"/>
                                        <a:gd name="connsiteY20" fmla="*/ 8322 h 866756"/>
                                        <a:gd name="connsiteX21" fmla="*/ 804089 w 1405123"/>
                                        <a:gd name="connsiteY21" fmla="*/ 23395 h 866756"/>
                                        <a:gd name="connsiteX22" fmla="*/ 854331 w 1405123"/>
                                        <a:gd name="connsiteY22" fmla="*/ 28419 h 866756"/>
                                        <a:gd name="connsiteX23" fmla="*/ 899548 w 1405123"/>
                                        <a:gd name="connsiteY23" fmla="*/ 33443 h 866756"/>
                                        <a:gd name="connsiteX24" fmla="*/ 984959 w 1405123"/>
                                        <a:gd name="connsiteY24" fmla="*/ 53540 h 866756"/>
                                        <a:gd name="connsiteX25" fmla="*/ 1085443 w 1405123"/>
                                        <a:gd name="connsiteY25" fmla="*/ 83685 h 866756"/>
                                        <a:gd name="connsiteX26" fmla="*/ 1150757 w 1405123"/>
                                        <a:gd name="connsiteY26" fmla="*/ 113830 h 866756"/>
                                        <a:gd name="connsiteX27" fmla="*/ 1256265 w 1405123"/>
                                        <a:gd name="connsiteY27" fmla="*/ 174120 h 866756"/>
                                        <a:gd name="connsiteX28" fmla="*/ 1336652 w 1405123"/>
                                        <a:gd name="connsiteY28" fmla="*/ 249483 h 866756"/>
                                        <a:gd name="connsiteX0" fmla="*/ 1371821 w 1405123"/>
                                        <a:gd name="connsiteY0" fmla="*/ 309982 h 866965"/>
                                        <a:gd name="connsiteX1" fmla="*/ 1401966 w 1405123"/>
                                        <a:gd name="connsiteY1" fmla="*/ 410465 h 866965"/>
                                        <a:gd name="connsiteX2" fmla="*/ 1396942 w 1405123"/>
                                        <a:gd name="connsiteY2" fmla="*/ 571239 h 866965"/>
                                        <a:gd name="connsiteX3" fmla="*/ 1321579 w 1405123"/>
                                        <a:gd name="connsiteY3" fmla="*/ 656650 h 866965"/>
                                        <a:gd name="connsiteX4" fmla="*/ 1254050 w 1405123"/>
                                        <a:gd name="connsiteY4" fmla="*/ 707082 h 866965"/>
                                        <a:gd name="connsiteX5" fmla="*/ 1132602 w 1405123"/>
                                        <a:gd name="connsiteY5" fmla="*/ 774308 h 866965"/>
                                        <a:gd name="connsiteX6" fmla="*/ 924388 w 1405123"/>
                                        <a:gd name="connsiteY6" fmla="*/ 828244 h 866965"/>
                                        <a:gd name="connsiteX7" fmla="*/ 783752 w 1405123"/>
                                        <a:gd name="connsiteY7" fmla="*/ 848360 h 866965"/>
                                        <a:gd name="connsiteX8" fmla="*/ 402556 w 1405123"/>
                                        <a:gd name="connsiteY8" fmla="*/ 845706 h 866965"/>
                                        <a:gd name="connsiteX9" fmla="*/ 206170 w 1405123"/>
                                        <a:gd name="connsiteY9" fmla="*/ 786182 h 866965"/>
                                        <a:gd name="connsiteX10" fmla="*/ 133020 w 1405123"/>
                                        <a:gd name="connsiteY10" fmla="*/ 750815 h 866965"/>
                                        <a:gd name="connsiteX11" fmla="*/ 221 w 1405123"/>
                                        <a:gd name="connsiteY11" fmla="*/ 641577 h 866965"/>
                                        <a:gd name="connsiteX12" fmla="*/ 5245 w 1405123"/>
                                        <a:gd name="connsiteY12" fmla="*/ 526021 h 866965"/>
                                        <a:gd name="connsiteX13" fmla="*/ 35390 w 1405123"/>
                                        <a:gd name="connsiteY13" fmla="*/ 445635 h 866965"/>
                                        <a:gd name="connsiteX14" fmla="*/ 105729 w 1405123"/>
                                        <a:gd name="connsiteY14" fmla="*/ 375296 h 866965"/>
                                        <a:gd name="connsiteX15" fmla="*/ 221 w 1405123"/>
                                        <a:gd name="connsiteY15" fmla="*/ 282530 h 866965"/>
                                        <a:gd name="connsiteX16" fmla="*/ 80608 w 1405123"/>
                                        <a:gd name="connsiteY16" fmla="*/ 144184 h 866965"/>
                                        <a:gd name="connsiteX17" fmla="*/ 171043 w 1405123"/>
                                        <a:gd name="connsiteY17" fmla="*/ 73846 h 866965"/>
                                        <a:gd name="connsiteX18" fmla="*/ 321768 w 1405123"/>
                                        <a:gd name="connsiteY18" fmla="*/ 33652 h 866965"/>
                                        <a:gd name="connsiteX19" fmla="*/ 532784 w 1405123"/>
                                        <a:gd name="connsiteY19" fmla="*/ 8531 h 866965"/>
                                        <a:gd name="connsiteX20" fmla="*/ 708630 w 1405123"/>
                                        <a:gd name="connsiteY20" fmla="*/ 8531 h 866965"/>
                                        <a:gd name="connsiteX21" fmla="*/ 854331 w 1405123"/>
                                        <a:gd name="connsiteY21" fmla="*/ 28628 h 866965"/>
                                        <a:gd name="connsiteX22" fmla="*/ 899548 w 1405123"/>
                                        <a:gd name="connsiteY22" fmla="*/ 33652 h 866965"/>
                                        <a:gd name="connsiteX23" fmla="*/ 984959 w 1405123"/>
                                        <a:gd name="connsiteY23" fmla="*/ 53749 h 866965"/>
                                        <a:gd name="connsiteX24" fmla="*/ 1085443 w 1405123"/>
                                        <a:gd name="connsiteY24" fmla="*/ 83894 h 866965"/>
                                        <a:gd name="connsiteX25" fmla="*/ 1150757 w 1405123"/>
                                        <a:gd name="connsiteY25" fmla="*/ 114039 h 866965"/>
                                        <a:gd name="connsiteX26" fmla="*/ 1256265 w 1405123"/>
                                        <a:gd name="connsiteY26" fmla="*/ 174329 h 866965"/>
                                        <a:gd name="connsiteX27" fmla="*/ 1336652 w 1405123"/>
                                        <a:gd name="connsiteY27" fmla="*/ 249692 h 866965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984959 w 1405123"/>
                                        <a:gd name="connsiteY22" fmla="*/ 53967 h 867183"/>
                                        <a:gd name="connsiteX23" fmla="*/ 1085443 w 1405123"/>
                                        <a:gd name="connsiteY23" fmla="*/ 84112 h 867183"/>
                                        <a:gd name="connsiteX24" fmla="*/ 1150757 w 1405123"/>
                                        <a:gd name="connsiteY24" fmla="*/ 114257 h 867183"/>
                                        <a:gd name="connsiteX25" fmla="*/ 1256265 w 1405123"/>
                                        <a:gd name="connsiteY25" fmla="*/ 174547 h 867183"/>
                                        <a:gd name="connsiteX26" fmla="*/ 1336652 w 1405123"/>
                                        <a:gd name="connsiteY26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150757 w 1405123"/>
                                        <a:gd name="connsiteY23" fmla="*/ 114257 h 867183"/>
                                        <a:gd name="connsiteX24" fmla="*/ 1256265 w 1405123"/>
                                        <a:gd name="connsiteY24" fmla="*/ 174547 h 867183"/>
                                        <a:gd name="connsiteX25" fmla="*/ 1336652 w 1405123"/>
                                        <a:gd name="connsiteY25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24" fmla="*/ 1336652 w 1405123"/>
                                        <a:gd name="connsiteY24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56265 w 1409842"/>
                                        <a:gd name="connsiteY22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99841 w 1409842"/>
                                        <a:gd name="connsiteY21" fmla="*/ 65093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4345 h 871328"/>
                                        <a:gd name="connsiteX1" fmla="*/ 1401966 w 1409842"/>
                                        <a:gd name="connsiteY1" fmla="*/ 414828 h 871328"/>
                                        <a:gd name="connsiteX2" fmla="*/ 1396942 w 1409842"/>
                                        <a:gd name="connsiteY2" fmla="*/ 575602 h 871328"/>
                                        <a:gd name="connsiteX3" fmla="*/ 1254050 w 1409842"/>
                                        <a:gd name="connsiteY3" fmla="*/ 711445 h 871328"/>
                                        <a:gd name="connsiteX4" fmla="*/ 1132602 w 1409842"/>
                                        <a:gd name="connsiteY4" fmla="*/ 778671 h 871328"/>
                                        <a:gd name="connsiteX5" fmla="*/ 924388 w 1409842"/>
                                        <a:gd name="connsiteY5" fmla="*/ 832607 h 871328"/>
                                        <a:gd name="connsiteX6" fmla="*/ 783752 w 1409842"/>
                                        <a:gd name="connsiteY6" fmla="*/ 852723 h 871328"/>
                                        <a:gd name="connsiteX7" fmla="*/ 402556 w 1409842"/>
                                        <a:gd name="connsiteY7" fmla="*/ 850069 h 871328"/>
                                        <a:gd name="connsiteX8" fmla="*/ 206170 w 1409842"/>
                                        <a:gd name="connsiteY8" fmla="*/ 790545 h 871328"/>
                                        <a:gd name="connsiteX9" fmla="*/ 133020 w 1409842"/>
                                        <a:gd name="connsiteY9" fmla="*/ 755178 h 871328"/>
                                        <a:gd name="connsiteX10" fmla="*/ 221 w 1409842"/>
                                        <a:gd name="connsiteY10" fmla="*/ 645940 h 871328"/>
                                        <a:gd name="connsiteX11" fmla="*/ 5245 w 1409842"/>
                                        <a:gd name="connsiteY11" fmla="*/ 530384 h 871328"/>
                                        <a:gd name="connsiteX12" fmla="*/ 35390 w 1409842"/>
                                        <a:gd name="connsiteY12" fmla="*/ 449998 h 871328"/>
                                        <a:gd name="connsiteX13" fmla="*/ 105729 w 1409842"/>
                                        <a:gd name="connsiteY13" fmla="*/ 379659 h 871328"/>
                                        <a:gd name="connsiteX14" fmla="*/ 221 w 1409842"/>
                                        <a:gd name="connsiteY14" fmla="*/ 286893 h 871328"/>
                                        <a:gd name="connsiteX15" fmla="*/ 80608 w 1409842"/>
                                        <a:gd name="connsiteY15" fmla="*/ 148547 h 871328"/>
                                        <a:gd name="connsiteX16" fmla="*/ 171043 w 1409842"/>
                                        <a:gd name="connsiteY16" fmla="*/ 78209 h 871328"/>
                                        <a:gd name="connsiteX17" fmla="*/ 321768 w 1409842"/>
                                        <a:gd name="connsiteY17" fmla="*/ 38015 h 871328"/>
                                        <a:gd name="connsiteX18" fmla="*/ 532784 w 1409842"/>
                                        <a:gd name="connsiteY18" fmla="*/ 12894 h 871328"/>
                                        <a:gd name="connsiteX19" fmla="*/ 708630 w 1409842"/>
                                        <a:gd name="connsiteY19" fmla="*/ 12894 h 871328"/>
                                        <a:gd name="connsiteX20" fmla="*/ 899639 w 1409842"/>
                                        <a:gd name="connsiteY20" fmla="*/ 4145 h 871328"/>
                                        <a:gd name="connsiteX21" fmla="*/ 1099841 w 1409842"/>
                                        <a:gd name="connsiteY21" fmla="*/ 69238 h 871328"/>
                                        <a:gd name="connsiteX22" fmla="*/ 1275443 w 1409842"/>
                                        <a:gd name="connsiteY22" fmla="*/ 183539 h 871328"/>
                                        <a:gd name="connsiteX0" fmla="*/ 1371821 w 1409842"/>
                                        <a:gd name="connsiteY0" fmla="*/ 317579 h 874562"/>
                                        <a:gd name="connsiteX1" fmla="*/ 1401966 w 1409842"/>
                                        <a:gd name="connsiteY1" fmla="*/ 418062 h 874562"/>
                                        <a:gd name="connsiteX2" fmla="*/ 1396942 w 1409842"/>
                                        <a:gd name="connsiteY2" fmla="*/ 578836 h 874562"/>
                                        <a:gd name="connsiteX3" fmla="*/ 1254050 w 1409842"/>
                                        <a:gd name="connsiteY3" fmla="*/ 714679 h 874562"/>
                                        <a:gd name="connsiteX4" fmla="*/ 1132602 w 1409842"/>
                                        <a:gd name="connsiteY4" fmla="*/ 781905 h 874562"/>
                                        <a:gd name="connsiteX5" fmla="*/ 924388 w 1409842"/>
                                        <a:gd name="connsiteY5" fmla="*/ 835841 h 874562"/>
                                        <a:gd name="connsiteX6" fmla="*/ 783752 w 1409842"/>
                                        <a:gd name="connsiteY6" fmla="*/ 855957 h 874562"/>
                                        <a:gd name="connsiteX7" fmla="*/ 402556 w 1409842"/>
                                        <a:gd name="connsiteY7" fmla="*/ 853303 h 874562"/>
                                        <a:gd name="connsiteX8" fmla="*/ 206170 w 1409842"/>
                                        <a:gd name="connsiteY8" fmla="*/ 793779 h 874562"/>
                                        <a:gd name="connsiteX9" fmla="*/ 133020 w 1409842"/>
                                        <a:gd name="connsiteY9" fmla="*/ 758412 h 874562"/>
                                        <a:gd name="connsiteX10" fmla="*/ 221 w 1409842"/>
                                        <a:gd name="connsiteY10" fmla="*/ 649174 h 874562"/>
                                        <a:gd name="connsiteX11" fmla="*/ 5245 w 1409842"/>
                                        <a:gd name="connsiteY11" fmla="*/ 533618 h 874562"/>
                                        <a:gd name="connsiteX12" fmla="*/ 35390 w 1409842"/>
                                        <a:gd name="connsiteY12" fmla="*/ 453232 h 874562"/>
                                        <a:gd name="connsiteX13" fmla="*/ 105729 w 1409842"/>
                                        <a:gd name="connsiteY13" fmla="*/ 382893 h 874562"/>
                                        <a:gd name="connsiteX14" fmla="*/ 221 w 1409842"/>
                                        <a:gd name="connsiteY14" fmla="*/ 290127 h 874562"/>
                                        <a:gd name="connsiteX15" fmla="*/ 80608 w 1409842"/>
                                        <a:gd name="connsiteY15" fmla="*/ 151781 h 874562"/>
                                        <a:gd name="connsiteX16" fmla="*/ 171043 w 1409842"/>
                                        <a:gd name="connsiteY16" fmla="*/ 81443 h 874562"/>
                                        <a:gd name="connsiteX17" fmla="*/ 321768 w 1409842"/>
                                        <a:gd name="connsiteY17" fmla="*/ 41249 h 874562"/>
                                        <a:gd name="connsiteX18" fmla="*/ 532784 w 1409842"/>
                                        <a:gd name="connsiteY18" fmla="*/ 16128 h 874562"/>
                                        <a:gd name="connsiteX19" fmla="*/ 718789 w 1409842"/>
                                        <a:gd name="connsiteY19" fmla="*/ 3234 h 874562"/>
                                        <a:gd name="connsiteX20" fmla="*/ 899639 w 1409842"/>
                                        <a:gd name="connsiteY20" fmla="*/ 7379 h 874562"/>
                                        <a:gd name="connsiteX21" fmla="*/ 1099841 w 1409842"/>
                                        <a:gd name="connsiteY21" fmla="*/ 72472 h 874562"/>
                                        <a:gd name="connsiteX22" fmla="*/ 1275443 w 1409842"/>
                                        <a:gd name="connsiteY22" fmla="*/ 186773 h 874562"/>
                                        <a:gd name="connsiteX0" fmla="*/ 1371821 w 1409842"/>
                                        <a:gd name="connsiteY0" fmla="*/ 319241 h 876224"/>
                                        <a:gd name="connsiteX1" fmla="*/ 1401966 w 1409842"/>
                                        <a:gd name="connsiteY1" fmla="*/ 419724 h 876224"/>
                                        <a:gd name="connsiteX2" fmla="*/ 1396942 w 1409842"/>
                                        <a:gd name="connsiteY2" fmla="*/ 580498 h 876224"/>
                                        <a:gd name="connsiteX3" fmla="*/ 1254050 w 1409842"/>
                                        <a:gd name="connsiteY3" fmla="*/ 716341 h 876224"/>
                                        <a:gd name="connsiteX4" fmla="*/ 1132602 w 1409842"/>
                                        <a:gd name="connsiteY4" fmla="*/ 783567 h 876224"/>
                                        <a:gd name="connsiteX5" fmla="*/ 924388 w 1409842"/>
                                        <a:gd name="connsiteY5" fmla="*/ 837503 h 876224"/>
                                        <a:gd name="connsiteX6" fmla="*/ 783752 w 1409842"/>
                                        <a:gd name="connsiteY6" fmla="*/ 857619 h 876224"/>
                                        <a:gd name="connsiteX7" fmla="*/ 402556 w 1409842"/>
                                        <a:gd name="connsiteY7" fmla="*/ 854965 h 876224"/>
                                        <a:gd name="connsiteX8" fmla="*/ 206170 w 1409842"/>
                                        <a:gd name="connsiteY8" fmla="*/ 795441 h 876224"/>
                                        <a:gd name="connsiteX9" fmla="*/ 133020 w 1409842"/>
                                        <a:gd name="connsiteY9" fmla="*/ 760074 h 876224"/>
                                        <a:gd name="connsiteX10" fmla="*/ 221 w 1409842"/>
                                        <a:gd name="connsiteY10" fmla="*/ 650836 h 876224"/>
                                        <a:gd name="connsiteX11" fmla="*/ 5245 w 1409842"/>
                                        <a:gd name="connsiteY11" fmla="*/ 535280 h 876224"/>
                                        <a:gd name="connsiteX12" fmla="*/ 35390 w 1409842"/>
                                        <a:gd name="connsiteY12" fmla="*/ 454894 h 876224"/>
                                        <a:gd name="connsiteX13" fmla="*/ 105729 w 1409842"/>
                                        <a:gd name="connsiteY13" fmla="*/ 384555 h 876224"/>
                                        <a:gd name="connsiteX14" fmla="*/ 221 w 1409842"/>
                                        <a:gd name="connsiteY14" fmla="*/ 291789 h 876224"/>
                                        <a:gd name="connsiteX15" fmla="*/ 80608 w 1409842"/>
                                        <a:gd name="connsiteY15" fmla="*/ 153443 h 876224"/>
                                        <a:gd name="connsiteX16" fmla="*/ 171043 w 1409842"/>
                                        <a:gd name="connsiteY16" fmla="*/ 83105 h 876224"/>
                                        <a:gd name="connsiteX17" fmla="*/ 321768 w 1409842"/>
                                        <a:gd name="connsiteY17" fmla="*/ 42911 h 876224"/>
                                        <a:gd name="connsiteX18" fmla="*/ 532784 w 1409842"/>
                                        <a:gd name="connsiteY18" fmla="*/ 17790 h 876224"/>
                                        <a:gd name="connsiteX19" fmla="*/ 719040 w 1409842"/>
                                        <a:gd name="connsiteY19" fmla="*/ 1662 h 876224"/>
                                        <a:gd name="connsiteX20" fmla="*/ 899639 w 1409842"/>
                                        <a:gd name="connsiteY20" fmla="*/ 9041 h 876224"/>
                                        <a:gd name="connsiteX21" fmla="*/ 1099841 w 1409842"/>
                                        <a:gd name="connsiteY21" fmla="*/ 74134 h 876224"/>
                                        <a:gd name="connsiteX22" fmla="*/ 1275443 w 1409842"/>
                                        <a:gd name="connsiteY22" fmla="*/ 188435 h 876224"/>
                                        <a:gd name="connsiteX0" fmla="*/ 1371821 w 1409842"/>
                                        <a:gd name="connsiteY0" fmla="*/ 326879 h 883862"/>
                                        <a:gd name="connsiteX1" fmla="*/ 1401966 w 1409842"/>
                                        <a:gd name="connsiteY1" fmla="*/ 427362 h 883862"/>
                                        <a:gd name="connsiteX2" fmla="*/ 1396942 w 1409842"/>
                                        <a:gd name="connsiteY2" fmla="*/ 588136 h 883862"/>
                                        <a:gd name="connsiteX3" fmla="*/ 1254050 w 1409842"/>
                                        <a:gd name="connsiteY3" fmla="*/ 723979 h 883862"/>
                                        <a:gd name="connsiteX4" fmla="*/ 1132602 w 1409842"/>
                                        <a:gd name="connsiteY4" fmla="*/ 791205 h 883862"/>
                                        <a:gd name="connsiteX5" fmla="*/ 924388 w 1409842"/>
                                        <a:gd name="connsiteY5" fmla="*/ 845141 h 883862"/>
                                        <a:gd name="connsiteX6" fmla="*/ 783752 w 1409842"/>
                                        <a:gd name="connsiteY6" fmla="*/ 865257 h 883862"/>
                                        <a:gd name="connsiteX7" fmla="*/ 402556 w 1409842"/>
                                        <a:gd name="connsiteY7" fmla="*/ 862603 h 883862"/>
                                        <a:gd name="connsiteX8" fmla="*/ 206170 w 1409842"/>
                                        <a:gd name="connsiteY8" fmla="*/ 803079 h 883862"/>
                                        <a:gd name="connsiteX9" fmla="*/ 133020 w 1409842"/>
                                        <a:gd name="connsiteY9" fmla="*/ 767712 h 883862"/>
                                        <a:gd name="connsiteX10" fmla="*/ 221 w 1409842"/>
                                        <a:gd name="connsiteY10" fmla="*/ 658474 h 883862"/>
                                        <a:gd name="connsiteX11" fmla="*/ 5245 w 1409842"/>
                                        <a:gd name="connsiteY11" fmla="*/ 542918 h 883862"/>
                                        <a:gd name="connsiteX12" fmla="*/ 35390 w 1409842"/>
                                        <a:gd name="connsiteY12" fmla="*/ 462532 h 883862"/>
                                        <a:gd name="connsiteX13" fmla="*/ 105729 w 1409842"/>
                                        <a:gd name="connsiteY13" fmla="*/ 392193 h 883862"/>
                                        <a:gd name="connsiteX14" fmla="*/ 221 w 1409842"/>
                                        <a:gd name="connsiteY14" fmla="*/ 299427 h 883862"/>
                                        <a:gd name="connsiteX15" fmla="*/ 80608 w 1409842"/>
                                        <a:gd name="connsiteY15" fmla="*/ 161081 h 883862"/>
                                        <a:gd name="connsiteX16" fmla="*/ 171043 w 1409842"/>
                                        <a:gd name="connsiteY16" fmla="*/ 90743 h 883862"/>
                                        <a:gd name="connsiteX17" fmla="*/ 321768 w 1409842"/>
                                        <a:gd name="connsiteY17" fmla="*/ 50549 h 883862"/>
                                        <a:gd name="connsiteX18" fmla="*/ 528020 w 1409842"/>
                                        <a:gd name="connsiteY18" fmla="*/ 7638 h 883862"/>
                                        <a:gd name="connsiteX19" fmla="*/ 719040 w 1409842"/>
                                        <a:gd name="connsiteY19" fmla="*/ 9300 h 883862"/>
                                        <a:gd name="connsiteX20" fmla="*/ 899639 w 1409842"/>
                                        <a:gd name="connsiteY20" fmla="*/ 16679 h 883862"/>
                                        <a:gd name="connsiteX21" fmla="*/ 1099841 w 1409842"/>
                                        <a:gd name="connsiteY21" fmla="*/ 81772 h 883862"/>
                                        <a:gd name="connsiteX22" fmla="*/ 1275443 w 1409842"/>
                                        <a:gd name="connsiteY22" fmla="*/ 196073 h 883862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768 w 1409842"/>
                                        <a:gd name="connsiteY17" fmla="*/ 53821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800 w 1409842"/>
                                        <a:gd name="connsiteY17" fmla="*/ 39535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2602 w 1408129"/>
                                        <a:gd name="connsiteY4" fmla="*/ 794477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7635 w 1408129"/>
                                        <a:gd name="connsiteY4" fmla="*/ 818325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8069"/>
                                        <a:gd name="connsiteX1" fmla="*/ 1401966 w 1408129"/>
                                        <a:gd name="connsiteY1" fmla="*/ 430634 h 888069"/>
                                        <a:gd name="connsiteX2" fmla="*/ 1396942 w 1408129"/>
                                        <a:gd name="connsiteY2" fmla="*/ 591408 h 888069"/>
                                        <a:gd name="connsiteX3" fmla="*/ 1277991 w 1408129"/>
                                        <a:gd name="connsiteY3" fmla="*/ 741572 h 888069"/>
                                        <a:gd name="connsiteX4" fmla="*/ 1137635 w 1408129"/>
                                        <a:gd name="connsiteY4" fmla="*/ 818325 h 888069"/>
                                        <a:gd name="connsiteX5" fmla="*/ 924090 w 1408129"/>
                                        <a:gd name="connsiteY5" fmla="*/ 887134 h 888069"/>
                                        <a:gd name="connsiteX6" fmla="*/ 783752 w 1408129"/>
                                        <a:gd name="connsiteY6" fmla="*/ 868529 h 888069"/>
                                        <a:gd name="connsiteX7" fmla="*/ 402556 w 1408129"/>
                                        <a:gd name="connsiteY7" fmla="*/ 865875 h 888069"/>
                                        <a:gd name="connsiteX8" fmla="*/ 206170 w 1408129"/>
                                        <a:gd name="connsiteY8" fmla="*/ 806351 h 888069"/>
                                        <a:gd name="connsiteX9" fmla="*/ 133020 w 1408129"/>
                                        <a:gd name="connsiteY9" fmla="*/ 770984 h 888069"/>
                                        <a:gd name="connsiteX10" fmla="*/ 221 w 1408129"/>
                                        <a:gd name="connsiteY10" fmla="*/ 661746 h 888069"/>
                                        <a:gd name="connsiteX11" fmla="*/ 5245 w 1408129"/>
                                        <a:gd name="connsiteY11" fmla="*/ 546190 h 888069"/>
                                        <a:gd name="connsiteX12" fmla="*/ 35390 w 1408129"/>
                                        <a:gd name="connsiteY12" fmla="*/ 465804 h 888069"/>
                                        <a:gd name="connsiteX13" fmla="*/ 105729 w 1408129"/>
                                        <a:gd name="connsiteY13" fmla="*/ 395465 h 888069"/>
                                        <a:gd name="connsiteX14" fmla="*/ 221 w 1408129"/>
                                        <a:gd name="connsiteY14" fmla="*/ 302699 h 888069"/>
                                        <a:gd name="connsiteX15" fmla="*/ 80608 w 1408129"/>
                                        <a:gd name="connsiteY15" fmla="*/ 164353 h 888069"/>
                                        <a:gd name="connsiteX16" fmla="*/ 171043 w 1408129"/>
                                        <a:gd name="connsiteY16" fmla="*/ 94015 h 888069"/>
                                        <a:gd name="connsiteX17" fmla="*/ 321800 w 1408129"/>
                                        <a:gd name="connsiteY17" fmla="*/ 39535 h 888069"/>
                                        <a:gd name="connsiteX18" fmla="*/ 528020 w 1408129"/>
                                        <a:gd name="connsiteY18" fmla="*/ 10910 h 888069"/>
                                        <a:gd name="connsiteX19" fmla="*/ 719040 w 1408129"/>
                                        <a:gd name="connsiteY19" fmla="*/ 3272 h 888069"/>
                                        <a:gd name="connsiteX20" fmla="*/ 899639 w 1408129"/>
                                        <a:gd name="connsiteY20" fmla="*/ 19951 h 888069"/>
                                        <a:gd name="connsiteX21" fmla="*/ 1099841 w 1408129"/>
                                        <a:gd name="connsiteY21" fmla="*/ 85044 h 888069"/>
                                        <a:gd name="connsiteX22" fmla="*/ 1275443 w 1408129"/>
                                        <a:gd name="connsiteY22" fmla="*/ 199345 h 888069"/>
                                        <a:gd name="connsiteX0" fmla="*/ 1371821 w 1408129"/>
                                        <a:gd name="connsiteY0" fmla="*/ 330151 h 902677"/>
                                        <a:gd name="connsiteX1" fmla="*/ 1401966 w 1408129"/>
                                        <a:gd name="connsiteY1" fmla="*/ 430634 h 902677"/>
                                        <a:gd name="connsiteX2" fmla="*/ 1396942 w 1408129"/>
                                        <a:gd name="connsiteY2" fmla="*/ 591408 h 902677"/>
                                        <a:gd name="connsiteX3" fmla="*/ 1277991 w 1408129"/>
                                        <a:gd name="connsiteY3" fmla="*/ 741572 h 902677"/>
                                        <a:gd name="connsiteX4" fmla="*/ 1137635 w 1408129"/>
                                        <a:gd name="connsiteY4" fmla="*/ 818325 h 902677"/>
                                        <a:gd name="connsiteX5" fmla="*/ 924090 w 1408129"/>
                                        <a:gd name="connsiteY5" fmla="*/ 887134 h 902677"/>
                                        <a:gd name="connsiteX6" fmla="*/ 779174 w 1408129"/>
                                        <a:gd name="connsiteY6" fmla="*/ 888069 h 902677"/>
                                        <a:gd name="connsiteX7" fmla="*/ 402556 w 1408129"/>
                                        <a:gd name="connsiteY7" fmla="*/ 865875 h 902677"/>
                                        <a:gd name="connsiteX8" fmla="*/ 206170 w 1408129"/>
                                        <a:gd name="connsiteY8" fmla="*/ 806351 h 902677"/>
                                        <a:gd name="connsiteX9" fmla="*/ 133020 w 1408129"/>
                                        <a:gd name="connsiteY9" fmla="*/ 770984 h 902677"/>
                                        <a:gd name="connsiteX10" fmla="*/ 221 w 1408129"/>
                                        <a:gd name="connsiteY10" fmla="*/ 661746 h 902677"/>
                                        <a:gd name="connsiteX11" fmla="*/ 5245 w 1408129"/>
                                        <a:gd name="connsiteY11" fmla="*/ 546190 h 902677"/>
                                        <a:gd name="connsiteX12" fmla="*/ 35390 w 1408129"/>
                                        <a:gd name="connsiteY12" fmla="*/ 465804 h 902677"/>
                                        <a:gd name="connsiteX13" fmla="*/ 105729 w 1408129"/>
                                        <a:gd name="connsiteY13" fmla="*/ 395465 h 902677"/>
                                        <a:gd name="connsiteX14" fmla="*/ 221 w 1408129"/>
                                        <a:gd name="connsiteY14" fmla="*/ 302699 h 902677"/>
                                        <a:gd name="connsiteX15" fmla="*/ 80608 w 1408129"/>
                                        <a:gd name="connsiteY15" fmla="*/ 164353 h 902677"/>
                                        <a:gd name="connsiteX16" fmla="*/ 171043 w 1408129"/>
                                        <a:gd name="connsiteY16" fmla="*/ 94015 h 902677"/>
                                        <a:gd name="connsiteX17" fmla="*/ 321800 w 1408129"/>
                                        <a:gd name="connsiteY17" fmla="*/ 39535 h 902677"/>
                                        <a:gd name="connsiteX18" fmla="*/ 528020 w 1408129"/>
                                        <a:gd name="connsiteY18" fmla="*/ 10910 h 902677"/>
                                        <a:gd name="connsiteX19" fmla="*/ 719040 w 1408129"/>
                                        <a:gd name="connsiteY19" fmla="*/ 3272 h 902677"/>
                                        <a:gd name="connsiteX20" fmla="*/ 899639 w 1408129"/>
                                        <a:gd name="connsiteY20" fmla="*/ 19951 h 902677"/>
                                        <a:gd name="connsiteX21" fmla="*/ 1099841 w 1408129"/>
                                        <a:gd name="connsiteY21" fmla="*/ 85044 h 902677"/>
                                        <a:gd name="connsiteX22" fmla="*/ 1275443 w 1408129"/>
                                        <a:gd name="connsiteY22" fmla="*/ 199345 h 902677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87134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73050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26468"/>
                                        <a:gd name="connsiteX1" fmla="*/ 1401966 w 1408129"/>
                                        <a:gd name="connsiteY1" fmla="*/ 430634 h 926468"/>
                                        <a:gd name="connsiteX2" fmla="*/ 1396942 w 1408129"/>
                                        <a:gd name="connsiteY2" fmla="*/ 591408 h 926468"/>
                                        <a:gd name="connsiteX3" fmla="*/ 1277991 w 1408129"/>
                                        <a:gd name="connsiteY3" fmla="*/ 741572 h 926468"/>
                                        <a:gd name="connsiteX4" fmla="*/ 1137635 w 1408129"/>
                                        <a:gd name="connsiteY4" fmla="*/ 818325 h 926468"/>
                                        <a:gd name="connsiteX5" fmla="*/ 924090 w 1408129"/>
                                        <a:gd name="connsiteY5" fmla="*/ 873050 h 926468"/>
                                        <a:gd name="connsiteX6" fmla="*/ 719139 w 1408129"/>
                                        <a:gd name="connsiteY6" fmla="*/ 915248 h 926468"/>
                                        <a:gd name="connsiteX7" fmla="*/ 402556 w 1408129"/>
                                        <a:gd name="connsiteY7" fmla="*/ 865875 h 926468"/>
                                        <a:gd name="connsiteX8" fmla="*/ 206170 w 1408129"/>
                                        <a:gd name="connsiteY8" fmla="*/ 806351 h 926468"/>
                                        <a:gd name="connsiteX9" fmla="*/ 133020 w 1408129"/>
                                        <a:gd name="connsiteY9" fmla="*/ 770984 h 926468"/>
                                        <a:gd name="connsiteX10" fmla="*/ 221 w 1408129"/>
                                        <a:gd name="connsiteY10" fmla="*/ 661746 h 926468"/>
                                        <a:gd name="connsiteX11" fmla="*/ 5245 w 1408129"/>
                                        <a:gd name="connsiteY11" fmla="*/ 546190 h 926468"/>
                                        <a:gd name="connsiteX12" fmla="*/ 35390 w 1408129"/>
                                        <a:gd name="connsiteY12" fmla="*/ 465804 h 926468"/>
                                        <a:gd name="connsiteX13" fmla="*/ 105729 w 1408129"/>
                                        <a:gd name="connsiteY13" fmla="*/ 395465 h 926468"/>
                                        <a:gd name="connsiteX14" fmla="*/ 221 w 1408129"/>
                                        <a:gd name="connsiteY14" fmla="*/ 302699 h 926468"/>
                                        <a:gd name="connsiteX15" fmla="*/ 80608 w 1408129"/>
                                        <a:gd name="connsiteY15" fmla="*/ 164353 h 926468"/>
                                        <a:gd name="connsiteX16" fmla="*/ 171043 w 1408129"/>
                                        <a:gd name="connsiteY16" fmla="*/ 94015 h 926468"/>
                                        <a:gd name="connsiteX17" fmla="*/ 321800 w 1408129"/>
                                        <a:gd name="connsiteY17" fmla="*/ 39535 h 926468"/>
                                        <a:gd name="connsiteX18" fmla="*/ 528020 w 1408129"/>
                                        <a:gd name="connsiteY18" fmla="*/ 10910 h 926468"/>
                                        <a:gd name="connsiteX19" fmla="*/ 719040 w 1408129"/>
                                        <a:gd name="connsiteY19" fmla="*/ 3272 h 926468"/>
                                        <a:gd name="connsiteX20" fmla="*/ 899639 w 1408129"/>
                                        <a:gd name="connsiteY20" fmla="*/ 19951 h 926468"/>
                                        <a:gd name="connsiteX21" fmla="*/ 1099841 w 1408129"/>
                                        <a:gd name="connsiteY21" fmla="*/ 85044 h 926468"/>
                                        <a:gd name="connsiteX22" fmla="*/ 1275443 w 1408129"/>
                                        <a:gd name="connsiteY22" fmla="*/ 199345 h 926468"/>
                                        <a:gd name="connsiteX0" fmla="*/ 1371821 w 1408129"/>
                                        <a:gd name="connsiteY0" fmla="*/ 330151 h 929120"/>
                                        <a:gd name="connsiteX1" fmla="*/ 1401966 w 1408129"/>
                                        <a:gd name="connsiteY1" fmla="*/ 430634 h 929120"/>
                                        <a:gd name="connsiteX2" fmla="*/ 1396942 w 1408129"/>
                                        <a:gd name="connsiteY2" fmla="*/ 591408 h 929120"/>
                                        <a:gd name="connsiteX3" fmla="*/ 1277991 w 1408129"/>
                                        <a:gd name="connsiteY3" fmla="*/ 741572 h 929120"/>
                                        <a:gd name="connsiteX4" fmla="*/ 1137635 w 1408129"/>
                                        <a:gd name="connsiteY4" fmla="*/ 818325 h 929120"/>
                                        <a:gd name="connsiteX5" fmla="*/ 924090 w 1408129"/>
                                        <a:gd name="connsiteY5" fmla="*/ 873050 h 929120"/>
                                        <a:gd name="connsiteX6" fmla="*/ 719139 w 1408129"/>
                                        <a:gd name="connsiteY6" fmla="*/ 915248 h 929120"/>
                                        <a:gd name="connsiteX7" fmla="*/ 431233 w 1408129"/>
                                        <a:gd name="connsiteY7" fmla="*/ 884928 h 929120"/>
                                        <a:gd name="connsiteX8" fmla="*/ 206170 w 1408129"/>
                                        <a:gd name="connsiteY8" fmla="*/ 806351 h 929120"/>
                                        <a:gd name="connsiteX9" fmla="*/ 133020 w 1408129"/>
                                        <a:gd name="connsiteY9" fmla="*/ 770984 h 929120"/>
                                        <a:gd name="connsiteX10" fmla="*/ 221 w 1408129"/>
                                        <a:gd name="connsiteY10" fmla="*/ 661746 h 929120"/>
                                        <a:gd name="connsiteX11" fmla="*/ 5245 w 1408129"/>
                                        <a:gd name="connsiteY11" fmla="*/ 546190 h 929120"/>
                                        <a:gd name="connsiteX12" fmla="*/ 35390 w 1408129"/>
                                        <a:gd name="connsiteY12" fmla="*/ 465804 h 929120"/>
                                        <a:gd name="connsiteX13" fmla="*/ 105729 w 1408129"/>
                                        <a:gd name="connsiteY13" fmla="*/ 395465 h 929120"/>
                                        <a:gd name="connsiteX14" fmla="*/ 221 w 1408129"/>
                                        <a:gd name="connsiteY14" fmla="*/ 302699 h 929120"/>
                                        <a:gd name="connsiteX15" fmla="*/ 80608 w 1408129"/>
                                        <a:gd name="connsiteY15" fmla="*/ 164353 h 929120"/>
                                        <a:gd name="connsiteX16" fmla="*/ 171043 w 1408129"/>
                                        <a:gd name="connsiteY16" fmla="*/ 94015 h 929120"/>
                                        <a:gd name="connsiteX17" fmla="*/ 321800 w 1408129"/>
                                        <a:gd name="connsiteY17" fmla="*/ 39535 h 929120"/>
                                        <a:gd name="connsiteX18" fmla="*/ 528020 w 1408129"/>
                                        <a:gd name="connsiteY18" fmla="*/ 10910 h 929120"/>
                                        <a:gd name="connsiteX19" fmla="*/ 719040 w 1408129"/>
                                        <a:gd name="connsiteY19" fmla="*/ 3272 h 929120"/>
                                        <a:gd name="connsiteX20" fmla="*/ 899639 w 1408129"/>
                                        <a:gd name="connsiteY20" fmla="*/ 19951 h 929120"/>
                                        <a:gd name="connsiteX21" fmla="*/ 1099841 w 1408129"/>
                                        <a:gd name="connsiteY21" fmla="*/ 85044 h 929120"/>
                                        <a:gd name="connsiteX22" fmla="*/ 1275443 w 1408129"/>
                                        <a:gd name="connsiteY22" fmla="*/ 199345 h 929120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3050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59184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03195"/>
                                        <a:gd name="connsiteX1" fmla="*/ 1401966 w 1408129"/>
                                        <a:gd name="connsiteY1" fmla="*/ 430634 h 903195"/>
                                        <a:gd name="connsiteX2" fmla="*/ 1396942 w 1408129"/>
                                        <a:gd name="connsiteY2" fmla="*/ 591408 h 903195"/>
                                        <a:gd name="connsiteX3" fmla="*/ 1277991 w 1408129"/>
                                        <a:gd name="connsiteY3" fmla="*/ 741572 h 903195"/>
                                        <a:gd name="connsiteX4" fmla="*/ 1137635 w 1408129"/>
                                        <a:gd name="connsiteY4" fmla="*/ 818325 h 903195"/>
                                        <a:gd name="connsiteX5" fmla="*/ 924090 w 1408129"/>
                                        <a:gd name="connsiteY5" fmla="*/ 878666 h 903195"/>
                                        <a:gd name="connsiteX6" fmla="*/ 743128 w 1408129"/>
                                        <a:gd name="connsiteY6" fmla="*/ 896309 h 903195"/>
                                        <a:gd name="connsiteX7" fmla="*/ 431233 w 1408129"/>
                                        <a:gd name="connsiteY7" fmla="*/ 884928 h 903195"/>
                                        <a:gd name="connsiteX8" fmla="*/ 206170 w 1408129"/>
                                        <a:gd name="connsiteY8" fmla="*/ 806351 h 903195"/>
                                        <a:gd name="connsiteX9" fmla="*/ 133020 w 1408129"/>
                                        <a:gd name="connsiteY9" fmla="*/ 770984 h 903195"/>
                                        <a:gd name="connsiteX10" fmla="*/ 221 w 1408129"/>
                                        <a:gd name="connsiteY10" fmla="*/ 661746 h 903195"/>
                                        <a:gd name="connsiteX11" fmla="*/ 5245 w 1408129"/>
                                        <a:gd name="connsiteY11" fmla="*/ 546190 h 903195"/>
                                        <a:gd name="connsiteX12" fmla="*/ 35390 w 1408129"/>
                                        <a:gd name="connsiteY12" fmla="*/ 465804 h 903195"/>
                                        <a:gd name="connsiteX13" fmla="*/ 105729 w 1408129"/>
                                        <a:gd name="connsiteY13" fmla="*/ 395465 h 903195"/>
                                        <a:gd name="connsiteX14" fmla="*/ 221 w 1408129"/>
                                        <a:gd name="connsiteY14" fmla="*/ 302699 h 903195"/>
                                        <a:gd name="connsiteX15" fmla="*/ 80608 w 1408129"/>
                                        <a:gd name="connsiteY15" fmla="*/ 164353 h 903195"/>
                                        <a:gd name="connsiteX16" fmla="*/ 171043 w 1408129"/>
                                        <a:gd name="connsiteY16" fmla="*/ 94015 h 903195"/>
                                        <a:gd name="connsiteX17" fmla="*/ 321800 w 1408129"/>
                                        <a:gd name="connsiteY17" fmla="*/ 39535 h 903195"/>
                                        <a:gd name="connsiteX18" fmla="*/ 528020 w 1408129"/>
                                        <a:gd name="connsiteY18" fmla="*/ 10910 h 903195"/>
                                        <a:gd name="connsiteX19" fmla="*/ 719040 w 1408129"/>
                                        <a:gd name="connsiteY19" fmla="*/ 3272 h 903195"/>
                                        <a:gd name="connsiteX20" fmla="*/ 899639 w 1408129"/>
                                        <a:gd name="connsiteY20" fmla="*/ 19951 h 903195"/>
                                        <a:gd name="connsiteX21" fmla="*/ 1099841 w 1408129"/>
                                        <a:gd name="connsiteY21" fmla="*/ 85044 h 903195"/>
                                        <a:gd name="connsiteX22" fmla="*/ 1275443 w 1408129"/>
                                        <a:gd name="connsiteY22" fmla="*/ 199345 h 903195"/>
                                        <a:gd name="connsiteX0" fmla="*/ 1371821 w 1417075"/>
                                        <a:gd name="connsiteY0" fmla="*/ 330151 h 903195"/>
                                        <a:gd name="connsiteX1" fmla="*/ 1401966 w 1417075"/>
                                        <a:gd name="connsiteY1" fmla="*/ 430634 h 903195"/>
                                        <a:gd name="connsiteX2" fmla="*/ 1408129 w 1417075"/>
                                        <a:gd name="connsiteY2" fmla="*/ 653483 h 903195"/>
                                        <a:gd name="connsiteX3" fmla="*/ 1277991 w 1417075"/>
                                        <a:gd name="connsiteY3" fmla="*/ 741572 h 903195"/>
                                        <a:gd name="connsiteX4" fmla="*/ 1137635 w 1417075"/>
                                        <a:gd name="connsiteY4" fmla="*/ 818325 h 903195"/>
                                        <a:gd name="connsiteX5" fmla="*/ 924090 w 1417075"/>
                                        <a:gd name="connsiteY5" fmla="*/ 878666 h 903195"/>
                                        <a:gd name="connsiteX6" fmla="*/ 743128 w 1417075"/>
                                        <a:gd name="connsiteY6" fmla="*/ 896309 h 903195"/>
                                        <a:gd name="connsiteX7" fmla="*/ 431233 w 1417075"/>
                                        <a:gd name="connsiteY7" fmla="*/ 884928 h 903195"/>
                                        <a:gd name="connsiteX8" fmla="*/ 206170 w 1417075"/>
                                        <a:gd name="connsiteY8" fmla="*/ 806351 h 903195"/>
                                        <a:gd name="connsiteX9" fmla="*/ 133020 w 1417075"/>
                                        <a:gd name="connsiteY9" fmla="*/ 770984 h 903195"/>
                                        <a:gd name="connsiteX10" fmla="*/ 221 w 1417075"/>
                                        <a:gd name="connsiteY10" fmla="*/ 661746 h 903195"/>
                                        <a:gd name="connsiteX11" fmla="*/ 5245 w 1417075"/>
                                        <a:gd name="connsiteY11" fmla="*/ 546190 h 903195"/>
                                        <a:gd name="connsiteX12" fmla="*/ 35390 w 1417075"/>
                                        <a:gd name="connsiteY12" fmla="*/ 465804 h 903195"/>
                                        <a:gd name="connsiteX13" fmla="*/ 105729 w 1417075"/>
                                        <a:gd name="connsiteY13" fmla="*/ 395465 h 903195"/>
                                        <a:gd name="connsiteX14" fmla="*/ 221 w 1417075"/>
                                        <a:gd name="connsiteY14" fmla="*/ 302699 h 903195"/>
                                        <a:gd name="connsiteX15" fmla="*/ 80608 w 1417075"/>
                                        <a:gd name="connsiteY15" fmla="*/ 164353 h 903195"/>
                                        <a:gd name="connsiteX16" fmla="*/ 171043 w 1417075"/>
                                        <a:gd name="connsiteY16" fmla="*/ 94015 h 903195"/>
                                        <a:gd name="connsiteX17" fmla="*/ 321800 w 1417075"/>
                                        <a:gd name="connsiteY17" fmla="*/ 39535 h 903195"/>
                                        <a:gd name="connsiteX18" fmla="*/ 528020 w 1417075"/>
                                        <a:gd name="connsiteY18" fmla="*/ 10910 h 903195"/>
                                        <a:gd name="connsiteX19" fmla="*/ 719040 w 1417075"/>
                                        <a:gd name="connsiteY19" fmla="*/ 3272 h 903195"/>
                                        <a:gd name="connsiteX20" fmla="*/ 899639 w 1417075"/>
                                        <a:gd name="connsiteY20" fmla="*/ 19951 h 903195"/>
                                        <a:gd name="connsiteX21" fmla="*/ 1099841 w 1417075"/>
                                        <a:gd name="connsiteY21" fmla="*/ 85044 h 903195"/>
                                        <a:gd name="connsiteX22" fmla="*/ 1275443 w 1417075"/>
                                        <a:gd name="connsiteY22" fmla="*/ 199345 h 903195"/>
                                        <a:gd name="connsiteX0" fmla="*/ 1373283 w 1418537"/>
                                        <a:gd name="connsiteY0" fmla="*/ 330151 h 903195"/>
                                        <a:gd name="connsiteX1" fmla="*/ 1403428 w 1418537"/>
                                        <a:gd name="connsiteY1" fmla="*/ 430634 h 903195"/>
                                        <a:gd name="connsiteX2" fmla="*/ 1409591 w 1418537"/>
                                        <a:gd name="connsiteY2" fmla="*/ 653483 h 903195"/>
                                        <a:gd name="connsiteX3" fmla="*/ 1279453 w 1418537"/>
                                        <a:gd name="connsiteY3" fmla="*/ 741572 h 903195"/>
                                        <a:gd name="connsiteX4" fmla="*/ 1139097 w 1418537"/>
                                        <a:gd name="connsiteY4" fmla="*/ 818325 h 903195"/>
                                        <a:gd name="connsiteX5" fmla="*/ 925552 w 1418537"/>
                                        <a:gd name="connsiteY5" fmla="*/ 878666 h 903195"/>
                                        <a:gd name="connsiteX6" fmla="*/ 744590 w 1418537"/>
                                        <a:gd name="connsiteY6" fmla="*/ 896309 h 903195"/>
                                        <a:gd name="connsiteX7" fmla="*/ 432695 w 1418537"/>
                                        <a:gd name="connsiteY7" fmla="*/ 884928 h 903195"/>
                                        <a:gd name="connsiteX8" fmla="*/ 207632 w 1418537"/>
                                        <a:gd name="connsiteY8" fmla="*/ 806351 h 903195"/>
                                        <a:gd name="connsiteX9" fmla="*/ 134482 w 1418537"/>
                                        <a:gd name="connsiteY9" fmla="*/ 770984 h 903195"/>
                                        <a:gd name="connsiteX10" fmla="*/ 1683 w 1418537"/>
                                        <a:gd name="connsiteY10" fmla="*/ 661746 h 903195"/>
                                        <a:gd name="connsiteX11" fmla="*/ 6707 w 1418537"/>
                                        <a:gd name="connsiteY11" fmla="*/ 546190 h 903195"/>
                                        <a:gd name="connsiteX12" fmla="*/ 36852 w 1418537"/>
                                        <a:gd name="connsiteY12" fmla="*/ 465804 h 903195"/>
                                        <a:gd name="connsiteX13" fmla="*/ 159622 w 1418537"/>
                                        <a:gd name="connsiteY13" fmla="*/ 414618 h 903195"/>
                                        <a:gd name="connsiteX14" fmla="*/ 1683 w 1418537"/>
                                        <a:gd name="connsiteY14" fmla="*/ 302699 h 903195"/>
                                        <a:gd name="connsiteX15" fmla="*/ 82070 w 1418537"/>
                                        <a:gd name="connsiteY15" fmla="*/ 164353 h 903195"/>
                                        <a:gd name="connsiteX16" fmla="*/ 172505 w 1418537"/>
                                        <a:gd name="connsiteY16" fmla="*/ 94015 h 903195"/>
                                        <a:gd name="connsiteX17" fmla="*/ 323262 w 1418537"/>
                                        <a:gd name="connsiteY17" fmla="*/ 39535 h 903195"/>
                                        <a:gd name="connsiteX18" fmla="*/ 529482 w 1418537"/>
                                        <a:gd name="connsiteY18" fmla="*/ 10910 h 903195"/>
                                        <a:gd name="connsiteX19" fmla="*/ 720502 w 1418537"/>
                                        <a:gd name="connsiteY19" fmla="*/ 3272 h 903195"/>
                                        <a:gd name="connsiteX20" fmla="*/ 901101 w 1418537"/>
                                        <a:gd name="connsiteY20" fmla="*/ 19951 h 903195"/>
                                        <a:gd name="connsiteX21" fmla="*/ 1101303 w 1418537"/>
                                        <a:gd name="connsiteY21" fmla="*/ 85044 h 903195"/>
                                        <a:gd name="connsiteX22" fmla="*/ 1276905 w 1418537"/>
                                        <a:gd name="connsiteY22" fmla="*/ 199345 h 903195"/>
                                        <a:gd name="connsiteX0" fmla="*/ 1371600 w 1416854"/>
                                        <a:gd name="connsiteY0" fmla="*/ 330151 h 903195"/>
                                        <a:gd name="connsiteX1" fmla="*/ 1401745 w 1416854"/>
                                        <a:gd name="connsiteY1" fmla="*/ 430634 h 903195"/>
                                        <a:gd name="connsiteX2" fmla="*/ 1407908 w 1416854"/>
                                        <a:gd name="connsiteY2" fmla="*/ 653483 h 903195"/>
                                        <a:gd name="connsiteX3" fmla="*/ 1277770 w 1416854"/>
                                        <a:gd name="connsiteY3" fmla="*/ 741572 h 903195"/>
                                        <a:gd name="connsiteX4" fmla="*/ 1137414 w 1416854"/>
                                        <a:gd name="connsiteY4" fmla="*/ 818325 h 903195"/>
                                        <a:gd name="connsiteX5" fmla="*/ 923869 w 1416854"/>
                                        <a:gd name="connsiteY5" fmla="*/ 878666 h 903195"/>
                                        <a:gd name="connsiteX6" fmla="*/ 742907 w 1416854"/>
                                        <a:gd name="connsiteY6" fmla="*/ 896309 h 903195"/>
                                        <a:gd name="connsiteX7" fmla="*/ 431012 w 1416854"/>
                                        <a:gd name="connsiteY7" fmla="*/ 884928 h 903195"/>
                                        <a:gd name="connsiteX8" fmla="*/ 205949 w 1416854"/>
                                        <a:gd name="connsiteY8" fmla="*/ 806351 h 903195"/>
                                        <a:gd name="connsiteX9" fmla="*/ 132799 w 1416854"/>
                                        <a:gd name="connsiteY9" fmla="*/ 770984 h 903195"/>
                                        <a:gd name="connsiteX10" fmla="*/ 0 w 1416854"/>
                                        <a:gd name="connsiteY10" fmla="*/ 661746 h 903195"/>
                                        <a:gd name="connsiteX11" fmla="*/ 5024 w 1416854"/>
                                        <a:gd name="connsiteY11" fmla="*/ 546190 h 903195"/>
                                        <a:gd name="connsiteX12" fmla="*/ 35169 w 1416854"/>
                                        <a:gd name="connsiteY12" fmla="*/ 465804 h 903195"/>
                                        <a:gd name="connsiteX13" fmla="*/ 157939 w 1416854"/>
                                        <a:gd name="connsiteY13" fmla="*/ 414618 h 903195"/>
                                        <a:gd name="connsiteX14" fmla="*/ 61938 w 1416854"/>
                                        <a:gd name="connsiteY14" fmla="*/ 302774 h 903195"/>
                                        <a:gd name="connsiteX15" fmla="*/ 80387 w 1416854"/>
                                        <a:gd name="connsiteY15" fmla="*/ 164353 h 903195"/>
                                        <a:gd name="connsiteX16" fmla="*/ 170822 w 1416854"/>
                                        <a:gd name="connsiteY16" fmla="*/ 94015 h 903195"/>
                                        <a:gd name="connsiteX17" fmla="*/ 321579 w 1416854"/>
                                        <a:gd name="connsiteY17" fmla="*/ 39535 h 903195"/>
                                        <a:gd name="connsiteX18" fmla="*/ 527799 w 1416854"/>
                                        <a:gd name="connsiteY18" fmla="*/ 10910 h 903195"/>
                                        <a:gd name="connsiteX19" fmla="*/ 718819 w 1416854"/>
                                        <a:gd name="connsiteY19" fmla="*/ 3272 h 903195"/>
                                        <a:gd name="connsiteX20" fmla="*/ 899418 w 1416854"/>
                                        <a:gd name="connsiteY20" fmla="*/ 19951 h 903195"/>
                                        <a:gd name="connsiteX21" fmla="*/ 1099620 w 1416854"/>
                                        <a:gd name="connsiteY21" fmla="*/ 85044 h 903195"/>
                                        <a:gd name="connsiteX22" fmla="*/ 1275222 w 1416854"/>
                                        <a:gd name="connsiteY22" fmla="*/ 199345 h 903195"/>
                                        <a:gd name="connsiteX0" fmla="*/ 1367152 w 1412406"/>
                                        <a:gd name="connsiteY0" fmla="*/ 330151 h 903195"/>
                                        <a:gd name="connsiteX1" fmla="*/ 1397297 w 1412406"/>
                                        <a:gd name="connsiteY1" fmla="*/ 430634 h 903195"/>
                                        <a:gd name="connsiteX2" fmla="*/ 1403460 w 1412406"/>
                                        <a:gd name="connsiteY2" fmla="*/ 653483 h 903195"/>
                                        <a:gd name="connsiteX3" fmla="*/ 1273322 w 1412406"/>
                                        <a:gd name="connsiteY3" fmla="*/ 741572 h 903195"/>
                                        <a:gd name="connsiteX4" fmla="*/ 1132966 w 1412406"/>
                                        <a:gd name="connsiteY4" fmla="*/ 818325 h 903195"/>
                                        <a:gd name="connsiteX5" fmla="*/ 919421 w 1412406"/>
                                        <a:gd name="connsiteY5" fmla="*/ 878666 h 903195"/>
                                        <a:gd name="connsiteX6" fmla="*/ 738459 w 1412406"/>
                                        <a:gd name="connsiteY6" fmla="*/ 896309 h 903195"/>
                                        <a:gd name="connsiteX7" fmla="*/ 426564 w 1412406"/>
                                        <a:gd name="connsiteY7" fmla="*/ 884928 h 903195"/>
                                        <a:gd name="connsiteX8" fmla="*/ 201501 w 1412406"/>
                                        <a:gd name="connsiteY8" fmla="*/ 806351 h 903195"/>
                                        <a:gd name="connsiteX9" fmla="*/ 128351 w 1412406"/>
                                        <a:gd name="connsiteY9" fmla="*/ 770984 h 903195"/>
                                        <a:gd name="connsiteX10" fmla="*/ 47945 w 1412406"/>
                                        <a:gd name="connsiteY10" fmla="*/ 704784 h 903195"/>
                                        <a:gd name="connsiteX11" fmla="*/ 576 w 1412406"/>
                                        <a:gd name="connsiteY11" fmla="*/ 546190 h 903195"/>
                                        <a:gd name="connsiteX12" fmla="*/ 30721 w 1412406"/>
                                        <a:gd name="connsiteY12" fmla="*/ 465804 h 903195"/>
                                        <a:gd name="connsiteX13" fmla="*/ 153491 w 1412406"/>
                                        <a:gd name="connsiteY13" fmla="*/ 414618 h 903195"/>
                                        <a:gd name="connsiteX14" fmla="*/ 57490 w 1412406"/>
                                        <a:gd name="connsiteY14" fmla="*/ 302774 h 903195"/>
                                        <a:gd name="connsiteX15" fmla="*/ 75939 w 1412406"/>
                                        <a:gd name="connsiteY15" fmla="*/ 164353 h 903195"/>
                                        <a:gd name="connsiteX16" fmla="*/ 166374 w 1412406"/>
                                        <a:gd name="connsiteY16" fmla="*/ 94015 h 903195"/>
                                        <a:gd name="connsiteX17" fmla="*/ 317131 w 1412406"/>
                                        <a:gd name="connsiteY17" fmla="*/ 39535 h 903195"/>
                                        <a:gd name="connsiteX18" fmla="*/ 523351 w 1412406"/>
                                        <a:gd name="connsiteY18" fmla="*/ 10910 h 903195"/>
                                        <a:gd name="connsiteX19" fmla="*/ 714371 w 1412406"/>
                                        <a:gd name="connsiteY19" fmla="*/ 3272 h 903195"/>
                                        <a:gd name="connsiteX20" fmla="*/ 894970 w 1412406"/>
                                        <a:gd name="connsiteY20" fmla="*/ 19951 h 903195"/>
                                        <a:gd name="connsiteX21" fmla="*/ 1095172 w 1412406"/>
                                        <a:gd name="connsiteY21" fmla="*/ 85044 h 903195"/>
                                        <a:gd name="connsiteX22" fmla="*/ 1270774 w 1412406"/>
                                        <a:gd name="connsiteY22" fmla="*/ 199345 h 9031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1412406" h="903195">
                                          <a:moveTo>
                                            <a:pt x="1367152" y="330151"/>
                                          </a:moveTo>
                                          <a:cubicBezTo>
                                            <a:pt x="1377200" y="363645"/>
                                            <a:pt x="1391246" y="376745"/>
                                            <a:pt x="1397297" y="430634"/>
                                          </a:cubicBezTo>
                                          <a:cubicBezTo>
                                            <a:pt x="1403348" y="484523"/>
                                            <a:pt x="1424122" y="601660"/>
                                            <a:pt x="1403460" y="653483"/>
                                          </a:cubicBezTo>
                                          <a:cubicBezTo>
                                            <a:pt x="1382798" y="705306"/>
                                            <a:pt x="1318404" y="714098"/>
                                            <a:pt x="1273322" y="741572"/>
                                          </a:cubicBezTo>
                                          <a:cubicBezTo>
                                            <a:pt x="1228240" y="769046"/>
                                            <a:pt x="1191949" y="795476"/>
                                            <a:pt x="1132966" y="818325"/>
                                          </a:cubicBezTo>
                                          <a:cubicBezTo>
                                            <a:pt x="1073983" y="841174"/>
                                            <a:pt x="982325" y="861559"/>
                                            <a:pt x="919421" y="878666"/>
                                          </a:cubicBezTo>
                                          <a:cubicBezTo>
                                            <a:pt x="899256" y="887026"/>
                                            <a:pt x="840949" y="896453"/>
                                            <a:pt x="738459" y="896309"/>
                                          </a:cubicBezTo>
                                          <a:cubicBezTo>
                                            <a:pt x="554635" y="910945"/>
                                            <a:pt x="516057" y="899921"/>
                                            <a:pt x="426564" y="884928"/>
                                          </a:cubicBezTo>
                                          <a:cubicBezTo>
                                            <a:pt x="337071" y="869935"/>
                                            <a:pt x="251203" y="825342"/>
                                            <a:pt x="201501" y="806351"/>
                                          </a:cubicBezTo>
                                          <a:cubicBezTo>
                                            <a:pt x="151799" y="787360"/>
                                            <a:pt x="153944" y="787912"/>
                                            <a:pt x="128351" y="770984"/>
                                          </a:cubicBezTo>
                                          <a:cubicBezTo>
                                            <a:pt x="102758" y="754056"/>
                                            <a:pt x="69241" y="742250"/>
                                            <a:pt x="47945" y="704784"/>
                                          </a:cubicBezTo>
                                          <a:cubicBezTo>
                                            <a:pt x="49620" y="666265"/>
                                            <a:pt x="3447" y="586020"/>
                                            <a:pt x="576" y="546190"/>
                                          </a:cubicBezTo>
                                          <a:cubicBezTo>
                                            <a:pt x="-2295" y="506360"/>
                                            <a:pt x="5235" y="487733"/>
                                            <a:pt x="30721" y="465804"/>
                                          </a:cubicBezTo>
                                          <a:cubicBezTo>
                                            <a:pt x="56207" y="443875"/>
                                            <a:pt x="159352" y="441802"/>
                                            <a:pt x="153491" y="414618"/>
                                          </a:cubicBezTo>
                                          <a:cubicBezTo>
                                            <a:pt x="147630" y="387434"/>
                                            <a:pt x="70415" y="344485"/>
                                            <a:pt x="57490" y="302774"/>
                                          </a:cubicBezTo>
                                          <a:cubicBezTo>
                                            <a:pt x="44565" y="261063"/>
                                            <a:pt x="57792" y="199146"/>
                                            <a:pt x="75939" y="164353"/>
                                          </a:cubicBezTo>
                                          <a:cubicBezTo>
                                            <a:pt x="94086" y="129560"/>
                                            <a:pt x="126175" y="114818"/>
                                            <a:pt x="166374" y="94015"/>
                                          </a:cubicBezTo>
                                          <a:cubicBezTo>
                                            <a:pt x="206573" y="73212"/>
                                            <a:pt x="257635" y="53386"/>
                                            <a:pt x="317131" y="39535"/>
                                          </a:cubicBezTo>
                                          <a:cubicBezTo>
                                            <a:pt x="376627" y="25684"/>
                                            <a:pt x="458874" y="15097"/>
                                            <a:pt x="523351" y="10910"/>
                                          </a:cubicBezTo>
                                          <a:cubicBezTo>
                                            <a:pt x="592945" y="-6488"/>
                                            <a:pt x="652435" y="1765"/>
                                            <a:pt x="714371" y="3272"/>
                                          </a:cubicBezTo>
                                          <a:cubicBezTo>
                                            <a:pt x="776307" y="4779"/>
                                            <a:pt x="832168" y="7391"/>
                                            <a:pt x="894970" y="19951"/>
                                          </a:cubicBezTo>
                                          <a:cubicBezTo>
                                            <a:pt x="957772" y="32511"/>
                                            <a:pt x="1032538" y="55145"/>
                                            <a:pt x="1095172" y="85044"/>
                                          </a:cubicBezTo>
                                          <a:cubicBezTo>
                                            <a:pt x="1157806" y="114943"/>
                                            <a:pt x="1228906" y="171712"/>
                                            <a:pt x="1270774" y="199345"/>
                                          </a:cubicBezTo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33CC33"/>
                                        </a:gs>
                                        <a:gs pos="18000">
                                          <a:srgbClr val="33CC33"/>
                                        </a:gs>
                                        <a:gs pos="81000">
                                          <a:srgbClr val="33CC33"/>
                                        </a:gs>
                                        <a:gs pos="100000"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31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18908910" lon="21190791" rev="211450"/>
                                      </a:camera>
                                      <a:lightRig rig="threePt" dir="t"/>
                                    </a:scene3d>
                                    <a:sp3d prstMaterial="matte">
                                      <a:bevelT w="82550" h="31750"/>
                                      <a:bevelB w="444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" name="フリーフォーム 381"/>
                                  <wps:cNvSpPr/>
                                  <wps:spPr>
                                    <a:xfrm flipH="1">
                                      <a:off x="1376624" y="30145"/>
                                      <a:ext cx="1412406" cy="903195"/>
                                    </a:xfrm>
                                    <a:custGeom>
                                      <a:avLst/>
                                      <a:gdLst>
                                        <a:gd name="connsiteX0" fmla="*/ 90435 w 1401745"/>
                                        <a:gd name="connsiteY0" fmla="*/ 356180 h 809477"/>
                                        <a:gd name="connsiteX1" fmla="*/ 80387 w 1401745"/>
                                        <a:gd name="connsiteY1" fmla="*/ 331060 h 809477"/>
                                        <a:gd name="connsiteX2" fmla="*/ 80387 w 1401745"/>
                                        <a:gd name="connsiteY2" fmla="*/ 145165 h 809477"/>
                                        <a:gd name="connsiteX3" fmla="*/ 90435 w 1401745"/>
                                        <a:gd name="connsiteY3" fmla="*/ 130092 h 809477"/>
                                        <a:gd name="connsiteX4" fmla="*/ 115556 w 1401745"/>
                                        <a:gd name="connsiteY4" fmla="*/ 109996 h 809477"/>
                                        <a:gd name="connsiteX5" fmla="*/ 130629 w 1401745"/>
                                        <a:gd name="connsiteY5" fmla="*/ 104972 h 809477"/>
                                        <a:gd name="connsiteX6" fmla="*/ 170822 w 1401745"/>
                                        <a:gd name="connsiteY6" fmla="*/ 74827 h 809477"/>
                                        <a:gd name="connsiteX7" fmla="*/ 231112 w 1401745"/>
                                        <a:gd name="connsiteY7" fmla="*/ 59754 h 809477"/>
                                        <a:gd name="connsiteX8" fmla="*/ 256233 w 1401745"/>
                                        <a:gd name="connsiteY8" fmla="*/ 54730 h 809477"/>
                                        <a:gd name="connsiteX9" fmla="*/ 321547 w 1401745"/>
                                        <a:gd name="connsiteY9" fmla="*/ 34633 h 809477"/>
                                        <a:gd name="connsiteX10" fmla="*/ 356716 w 1401745"/>
                                        <a:gd name="connsiteY10" fmla="*/ 29609 h 809477"/>
                                        <a:gd name="connsiteX11" fmla="*/ 376813 w 1401745"/>
                                        <a:gd name="connsiteY11" fmla="*/ 24585 h 809477"/>
                                        <a:gd name="connsiteX12" fmla="*/ 417007 w 1401745"/>
                                        <a:gd name="connsiteY12" fmla="*/ 19561 h 809477"/>
                                        <a:gd name="connsiteX13" fmla="*/ 442127 w 1401745"/>
                                        <a:gd name="connsiteY13" fmla="*/ 14536 h 809477"/>
                                        <a:gd name="connsiteX14" fmla="*/ 532563 w 1401745"/>
                                        <a:gd name="connsiteY14" fmla="*/ 9512 h 809477"/>
                                        <a:gd name="connsiteX15" fmla="*/ 708409 w 1401745"/>
                                        <a:gd name="connsiteY15" fmla="*/ 9512 h 809477"/>
                                        <a:gd name="connsiteX16" fmla="*/ 778747 w 1401745"/>
                                        <a:gd name="connsiteY16" fmla="*/ 14536 h 809477"/>
                                        <a:gd name="connsiteX17" fmla="*/ 803868 w 1401745"/>
                                        <a:gd name="connsiteY17" fmla="*/ 24585 h 809477"/>
                                        <a:gd name="connsiteX18" fmla="*/ 854110 w 1401745"/>
                                        <a:gd name="connsiteY18" fmla="*/ 29609 h 809477"/>
                                        <a:gd name="connsiteX19" fmla="*/ 899327 w 1401745"/>
                                        <a:gd name="connsiteY19" fmla="*/ 34633 h 809477"/>
                                        <a:gd name="connsiteX20" fmla="*/ 969666 w 1401745"/>
                                        <a:gd name="connsiteY20" fmla="*/ 49706 h 809477"/>
                                        <a:gd name="connsiteX21" fmla="*/ 984738 w 1401745"/>
                                        <a:gd name="connsiteY21" fmla="*/ 54730 h 809477"/>
                                        <a:gd name="connsiteX22" fmla="*/ 1004835 w 1401745"/>
                                        <a:gd name="connsiteY22" fmla="*/ 59754 h 809477"/>
                                        <a:gd name="connsiteX23" fmla="*/ 1019908 w 1401745"/>
                                        <a:gd name="connsiteY23" fmla="*/ 64778 h 809477"/>
                                        <a:gd name="connsiteX24" fmla="*/ 1040004 w 1401745"/>
                                        <a:gd name="connsiteY24" fmla="*/ 69802 h 809477"/>
                                        <a:gd name="connsiteX25" fmla="*/ 1085222 w 1401745"/>
                                        <a:gd name="connsiteY25" fmla="*/ 84875 h 809477"/>
                                        <a:gd name="connsiteX26" fmla="*/ 1120391 w 1401745"/>
                                        <a:gd name="connsiteY26" fmla="*/ 99947 h 809477"/>
                                        <a:gd name="connsiteX27" fmla="*/ 1150536 w 1401745"/>
                                        <a:gd name="connsiteY27" fmla="*/ 115020 h 809477"/>
                                        <a:gd name="connsiteX28" fmla="*/ 1195754 w 1401745"/>
                                        <a:gd name="connsiteY28" fmla="*/ 135117 h 809477"/>
                                        <a:gd name="connsiteX29" fmla="*/ 1210826 w 1401745"/>
                                        <a:gd name="connsiteY29" fmla="*/ 140141 h 809477"/>
                                        <a:gd name="connsiteX30" fmla="*/ 1220875 w 1401745"/>
                                        <a:gd name="connsiteY30" fmla="*/ 150189 h 809477"/>
                                        <a:gd name="connsiteX31" fmla="*/ 1235947 w 1401745"/>
                                        <a:gd name="connsiteY31" fmla="*/ 160238 h 809477"/>
                                        <a:gd name="connsiteX32" fmla="*/ 1256044 w 1401745"/>
                                        <a:gd name="connsiteY32" fmla="*/ 175310 h 809477"/>
                                        <a:gd name="connsiteX33" fmla="*/ 1271116 w 1401745"/>
                                        <a:gd name="connsiteY33" fmla="*/ 185358 h 809477"/>
                                        <a:gd name="connsiteX34" fmla="*/ 1301262 w 1401745"/>
                                        <a:gd name="connsiteY34" fmla="*/ 215503 h 809477"/>
                                        <a:gd name="connsiteX35" fmla="*/ 1336431 w 1401745"/>
                                        <a:gd name="connsiteY35" fmla="*/ 250673 h 809477"/>
                                        <a:gd name="connsiteX36" fmla="*/ 1346479 w 1401745"/>
                                        <a:gd name="connsiteY36" fmla="*/ 265745 h 809477"/>
                                        <a:gd name="connsiteX37" fmla="*/ 1351503 w 1401745"/>
                                        <a:gd name="connsiteY37" fmla="*/ 280818 h 809477"/>
                                        <a:gd name="connsiteX38" fmla="*/ 1371600 w 1401745"/>
                                        <a:gd name="connsiteY38" fmla="*/ 310963 h 809477"/>
                                        <a:gd name="connsiteX39" fmla="*/ 1376624 w 1401745"/>
                                        <a:gd name="connsiteY39" fmla="*/ 331060 h 809477"/>
                                        <a:gd name="connsiteX40" fmla="*/ 1386673 w 1401745"/>
                                        <a:gd name="connsiteY40" fmla="*/ 361205 h 809477"/>
                                        <a:gd name="connsiteX41" fmla="*/ 1391697 w 1401745"/>
                                        <a:gd name="connsiteY41" fmla="*/ 381301 h 809477"/>
                                        <a:gd name="connsiteX42" fmla="*/ 1401745 w 1401745"/>
                                        <a:gd name="connsiteY42" fmla="*/ 411446 h 809477"/>
                                        <a:gd name="connsiteX43" fmla="*/ 1396721 w 1401745"/>
                                        <a:gd name="connsiteY43" fmla="*/ 572220 h 809477"/>
                                        <a:gd name="connsiteX44" fmla="*/ 1386673 w 1401745"/>
                                        <a:gd name="connsiteY44" fmla="*/ 607389 h 809477"/>
                                        <a:gd name="connsiteX45" fmla="*/ 1376624 w 1401745"/>
                                        <a:gd name="connsiteY45" fmla="*/ 617438 h 809477"/>
                                        <a:gd name="connsiteX46" fmla="*/ 1351503 w 1401745"/>
                                        <a:gd name="connsiteY46" fmla="*/ 642558 h 809477"/>
                                        <a:gd name="connsiteX47" fmla="*/ 1331407 w 1401745"/>
                                        <a:gd name="connsiteY47" fmla="*/ 647583 h 809477"/>
                                        <a:gd name="connsiteX48" fmla="*/ 1321358 w 1401745"/>
                                        <a:gd name="connsiteY48" fmla="*/ 657631 h 809477"/>
                                        <a:gd name="connsiteX49" fmla="*/ 1286189 w 1401745"/>
                                        <a:gd name="connsiteY49" fmla="*/ 667679 h 809477"/>
                                        <a:gd name="connsiteX50" fmla="*/ 1256044 w 1401745"/>
                                        <a:gd name="connsiteY50" fmla="*/ 682752 h 809477"/>
                                        <a:gd name="connsiteX51" fmla="*/ 1235947 w 1401745"/>
                                        <a:gd name="connsiteY51" fmla="*/ 692800 h 809477"/>
                                        <a:gd name="connsiteX52" fmla="*/ 1220875 w 1401745"/>
                                        <a:gd name="connsiteY52" fmla="*/ 697824 h 809477"/>
                                        <a:gd name="connsiteX53" fmla="*/ 1205802 w 1401745"/>
                                        <a:gd name="connsiteY53" fmla="*/ 707873 h 809477"/>
                                        <a:gd name="connsiteX54" fmla="*/ 1160585 w 1401745"/>
                                        <a:gd name="connsiteY54" fmla="*/ 717921 h 809477"/>
                                        <a:gd name="connsiteX55" fmla="*/ 1140488 w 1401745"/>
                                        <a:gd name="connsiteY55" fmla="*/ 722945 h 809477"/>
                                        <a:gd name="connsiteX56" fmla="*/ 1070149 w 1401745"/>
                                        <a:gd name="connsiteY56" fmla="*/ 743042 h 809477"/>
                                        <a:gd name="connsiteX57" fmla="*/ 1055077 w 1401745"/>
                                        <a:gd name="connsiteY57" fmla="*/ 748066 h 809477"/>
                                        <a:gd name="connsiteX58" fmla="*/ 1014884 w 1401745"/>
                                        <a:gd name="connsiteY58" fmla="*/ 753090 h 809477"/>
                                        <a:gd name="connsiteX59" fmla="*/ 979714 w 1401745"/>
                                        <a:gd name="connsiteY59" fmla="*/ 758114 h 809477"/>
                                        <a:gd name="connsiteX60" fmla="*/ 959618 w 1401745"/>
                                        <a:gd name="connsiteY60" fmla="*/ 768163 h 809477"/>
                                        <a:gd name="connsiteX61" fmla="*/ 904352 w 1401745"/>
                                        <a:gd name="connsiteY61" fmla="*/ 773187 h 809477"/>
                                        <a:gd name="connsiteX62" fmla="*/ 864158 w 1401745"/>
                                        <a:gd name="connsiteY62" fmla="*/ 778211 h 809477"/>
                                        <a:gd name="connsiteX63" fmla="*/ 311499 w 1401745"/>
                                        <a:gd name="connsiteY63" fmla="*/ 778211 h 809477"/>
                                        <a:gd name="connsiteX64" fmla="*/ 221064 w 1401745"/>
                                        <a:gd name="connsiteY64" fmla="*/ 763139 h 809477"/>
                                        <a:gd name="connsiteX65" fmla="*/ 170822 w 1401745"/>
                                        <a:gd name="connsiteY65" fmla="*/ 758114 h 809477"/>
                                        <a:gd name="connsiteX66" fmla="*/ 155749 w 1401745"/>
                                        <a:gd name="connsiteY66" fmla="*/ 753090 h 809477"/>
                                        <a:gd name="connsiteX67" fmla="*/ 115556 w 1401745"/>
                                        <a:gd name="connsiteY67" fmla="*/ 743042 h 809477"/>
                                        <a:gd name="connsiteX68" fmla="*/ 100484 w 1401745"/>
                                        <a:gd name="connsiteY68" fmla="*/ 732994 h 809477"/>
                                        <a:gd name="connsiteX69" fmla="*/ 80387 w 1401745"/>
                                        <a:gd name="connsiteY69" fmla="*/ 727969 h 809477"/>
                                        <a:gd name="connsiteX70" fmla="*/ 65314 w 1401745"/>
                                        <a:gd name="connsiteY70" fmla="*/ 722945 h 809477"/>
                                        <a:gd name="connsiteX71" fmla="*/ 50242 w 1401745"/>
                                        <a:gd name="connsiteY71" fmla="*/ 712897 h 809477"/>
                                        <a:gd name="connsiteX72" fmla="*/ 25121 w 1401745"/>
                                        <a:gd name="connsiteY72" fmla="*/ 692800 h 809477"/>
                                        <a:gd name="connsiteX73" fmla="*/ 15073 w 1401745"/>
                                        <a:gd name="connsiteY73" fmla="*/ 677728 h 809477"/>
                                        <a:gd name="connsiteX74" fmla="*/ 0 w 1401745"/>
                                        <a:gd name="connsiteY74" fmla="*/ 642558 h 809477"/>
                                        <a:gd name="connsiteX75" fmla="*/ 5024 w 1401745"/>
                                        <a:gd name="connsiteY75" fmla="*/ 527002 h 809477"/>
                                        <a:gd name="connsiteX76" fmla="*/ 20097 w 1401745"/>
                                        <a:gd name="connsiteY76" fmla="*/ 481785 h 809477"/>
                                        <a:gd name="connsiteX77" fmla="*/ 30145 w 1401745"/>
                                        <a:gd name="connsiteY77" fmla="*/ 461688 h 809477"/>
                                        <a:gd name="connsiteX78" fmla="*/ 35169 w 1401745"/>
                                        <a:gd name="connsiteY78" fmla="*/ 446616 h 809477"/>
                                        <a:gd name="connsiteX79" fmla="*/ 45218 w 1401745"/>
                                        <a:gd name="connsiteY79" fmla="*/ 436567 h 809477"/>
                                        <a:gd name="connsiteX80" fmla="*/ 75363 w 1401745"/>
                                        <a:gd name="connsiteY80" fmla="*/ 401398 h 809477"/>
                                        <a:gd name="connsiteX81" fmla="*/ 95459 w 1401745"/>
                                        <a:gd name="connsiteY81" fmla="*/ 386325 h 809477"/>
                                        <a:gd name="connsiteX82" fmla="*/ 105508 w 1401745"/>
                                        <a:gd name="connsiteY82" fmla="*/ 376277 h 809477"/>
                                        <a:gd name="connsiteX83" fmla="*/ 100484 w 1401745"/>
                                        <a:gd name="connsiteY83" fmla="*/ 361205 h 809477"/>
                                        <a:gd name="connsiteX84" fmla="*/ 90435 w 1401745"/>
                                        <a:gd name="connsiteY84" fmla="*/ 356180 h 809477"/>
                                        <a:gd name="connsiteX0" fmla="*/ 90435 w 1401745"/>
                                        <a:gd name="connsiteY0" fmla="*/ 356180 h 823347"/>
                                        <a:gd name="connsiteX1" fmla="*/ 80387 w 1401745"/>
                                        <a:gd name="connsiteY1" fmla="*/ 331060 h 823347"/>
                                        <a:gd name="connsiteX2" fmla="*/ 80387 w 1401745"/>
                                        <a:gd name="connsiteY2" fmla="*/ 145165 h 823347"/>
                                        <a:gd name="connsiteX3" fmla="*/ 90435 w 1401745"/>
                                        <a:gd name="connsiteY3" fmla="*/ 130092 h 823347"/>
                                        <a:gd name="connsiteX4" fmla="*/ 115556 w 1401745"/>
                                        <a:gd name="connsiteY4" fmla="*/ 109996 h 823347"/>
                                        <a:gd name="connsiteX5" fmla="*/ 130629 w 1401745"/>
                                        <a:gd name="connsiteY5" fmla="*/ 104972 h 823347"/>
                                        <a:gd name="connsiteX6" fmla="*/ 170822 w 1401745"/>
                                        <a:gd name="connsiteY6" fmla="*/ 74827 h 823347"/>
                                        <a:gd name="connsiteX7" fmla="*/ 231112 w 1401745"/>
                                        <a:gd name="connsiteY7" fmla="*/ 59754 h 823347"/>
                                        <a:gd name="connsiteX8" fmla="*/ 256233 w 1401745"/>
                                        <a:gd name="connsiteY8" fmla="*/ 54730 h 823347"/>
                                        <a:gd name="connsiteX9" fmla="*/ 321547 w 1401745"/>
                                        <a:gd name="connsiteY9" fmla="*/ 34633 h 823347"/>
                                        <a:gd name="connsiteX10" fmla="*/ 356716 w 1401745"/>
                                        <a:gd name="connsiteY10" fmla="*/ 29609 h 823347"/>
                                        <a:gd name="connsiteX11" fmla="*/ 376813 w 1401745"/>
                                        <a:gd name="connsiteY11" fmla="*/ 24585 h 823347"/>
                                        <a:gd name="connsiteX12" fmla="*/ 417007 w 1401745"/>
                                        <a:gd name="connsiteY12" fmla="*/ 19561 h 823347"/>
                                        <a:gd name="connsiteX13" fmla="*/ 442127 w 1401745"/>
                                        <a:gd name="connsiteY13" fmla="*/ 14536 h 823347"/>
                                        <a:gd name="connsiteX14" fmla="*/ 532563 w 1401745"/>
                                        <a:gd name="connsiteY14" fmla="*/ 9512 h 823347"/>
                                        <a:gd name="connsiteX15" fmla="*/ 708409 w 1401745"/>
                                        <a:gd name="connsiteY15" fmla="*/ 9512 h 823347"/>
                                        <a:gd name="connsiteX16" fmla="*/ 778747 w 1401745"/>
                                        <a:gd name="connsiteY16" fmla="*/ 14536 h 823347"/>
                                        <a:gd name="connsiteX17" fmla="*/ 803868 w 1401745"/>
                                        <a:gd name="connsiteY17" fmla="*/ 24585 h 823347"/>
                                        <a:gd name="connsiteX18" fmla="*/ 854110 w 1401745"/>
                                        <a:gd name="connsiteY18" fmla="*/ 29609 h 823347"/>
                                        <a:gd name="connsiteX19" fmla="*/ 899327 w 1401745"/>
                                        <a:gd name="connsiteY19" fmla="*/ 34633 h 823347"/>
                                        <a:gd name="connsiteX20" fmla="*/ 969666 w 1401745"/>
                                        <a:gd name="connsiteY20" fmla="*/ 49706 h 823347"/>
                                        <a:gd name="connsiteX21" fmla="*/ 984738 w 1401745"/>
                                        <a:gd name="connsiteY21" fmla="*/ 54730 h 823347"/>
                                        <a:gd name="connsiteX22" fmla="*/ 1004835 w 1401745"/>
                                        <a:gd name="connsiteY22" fmla="*/ 59754 h 823347"/>
                                        <a:gd name="connsiteX23" fmla="*/ 1019908 w 1401745"/>
                                        <a:gd name="connsiteY23" fmla="*/ 64778 h 823347"/>
                                        <a:gd name="connsiteX24" fmla="*/ 1040004 w 1401745"/>
                                        <a:gd name="connsiteY24" fmla="*/ 69802 h 823347"/>
                                        <a:gd name="connsiteX25" fmla="*/ 1085222 w 1401745"/>
                                        <a:gd name="connsiteY25" fmla="*/ 84875 h 823347"/>
                                        <a:gd name="connsiteX26" fmla="*/ 1120391 w 1401745"/>
                                        <a:gd name="connsiteY26" fmla="*/ 99947 h 823347"/>
                                        <a:gd name="connsiteX27" fmla="*/ 1150536 w 1401745"/>
                                        <a:gd name="connsiteY27" fmla="*/ 115020 h 823347"/>
                                        <a:gd name="connsiteX28" fmla="*/ 1195754 w 1401745"/>
                                        <a:gd name="connsiteY28" fmla="*/ 135117 h 823347"/>
                                        <a:gd name="connsiteX29" fmla="*/ 1210826 w 1401745"/>
                                        <a:gd name="connsiteY29" fmla="*/ 140141 h 823347"/>
                                        <a:gd name="connsiteX30" fmla="*/ 1220875 w 1401745"/>
                                        <a:gd name="connsiteY30" fmla="*/ 150189 h 823347"/>
                                        <a:gd name="connsiteX31" fmla="*/ 1235947 w 1401745"/>
                                        <a:gd name="connsiteY31" fmla="*/ 160238 h 823347"/>
                                        <a:gd name="connsiteX32" fmla="*/ 1256044 w 1401745"/>
                                        <a:gd name="connsiteY32" fmla="*/ 175310 h 823347"/>
                                        <a:gd name="connsiteX33" fmla="*/ 1271116 w 1401745"/>
                                        <a:gd name="connsiteY33" fmla="*/ 185358 h 823347"/>
                                        <a:gd name="connsiteX34" fmla="*/ 1301262 w 1401745"/>
                                        <a:gd name="connsiteY34" fmla="*/ 215503 h 823347"/>
                                        <a:gd name="connsiteX35" fmla="*/ 1336431 w 1401745"/>
                                        <a:gd name="connsiteY35" fmla="*/ 250673 h 823347"/>
                                        <a:gd name="connsiteX36" fmla="*/ 1346479 w 1401745"/>
                                        <a:gd name="connsiteY36" fmla="*/ 265745 h 823347"/>
                                        <a:gd name="connsiteX37" fmla="*/ 1351503 w 1401745"/>
                                        <a:gd name="connsiteY37" fmla="*/ 280818 h 823347"/>
                                        <a:gd name="connsiteX38" fmla="*/ 1371600 w 1401745"/>
                                        <a:gd name="connsiteY38" fmla="*/ 310963 h 823347"/>
                                        <a:gd name="connsiteX39" fmla="*/ 1376624 w 1401745"/>
                                        <a:gd name="connsiteY39" fmla="*/ 331060 h 823347"/>
                                        <a:gd name="connsiteX40" fmla="*/ 1386673 w 1401745"/>
                                        <a:gd name="connsiteY40" fmla="*/ 361205 h 823347"/>
                                        <a:gd name="connsiteX41" fmla="*/ 1391697 w 1401745"/>
                                        <a:gd name="connsiteY41" fmla="*/ 381301 h 823347"/>
                                        <a:gd name="connsiteX42" fmla="*/ 1401745 w 1401745"/>
                                        <a:gd name="connsiteY42" fmla="*/ 411446 h 823347"/>
                                        <a:gd name="connsiteX43" fmla="*/ 1396721 w 1401745"/>
                                        <a:gd name="connsiteY43" fmla="*/ 572220 h 823347"/>
                                        <a:gd name="connsiteX44" fmla="*/ 1386673 w 1401745"/>
                                        <a:gd name="connsiteY44" fmla="*/ 607389 h 823347"/>
                                        <a:gd name="connsiteX45" fmla="*/ 1376624 w 1401745"/>
                                        <a:gd name="connsiteY45" fmla="*/ 617438 h 823347"/>
                                        <a:gd name="connsiteX46" fmla="*/ 1351503 w 1401745"/>
                                        <a:gd name="connsiteY46" fmla="*/ 642558 h 823347"/>
                                        <a:gd name="connsiteX47" fmla="*/ 1331407 w 1401745"/>
                                        <a:gd name="connsiteY47" fmla="*/ 647583 h 823347"/>
                                        <a:gd name="connsiteX48" fmla="*/ 1321358 w 1401745"/>
                                        <a:gd name="connsiteY48" fmla="*/ 657631 h 823347"/>
                                        <a:gd name="connsiteX49" fmla="*/ 1286189 w 1401745"/>
                                        <a:gd name="connsiteY49" fmla="*/ 667679 h 823347"/>
                                        <a:gd name="connsiteX50" fmla="*/ 1256044 w 1401745"/>
                                        <a:gd name="connsiteY50" fmla="*/ 682752 h 823347"/>
                                        <a:gd name="connsiteX51" fmla="*/ 1235947 w 1401745"/>
                                        <a:gd name="connsiteY51" fmla="*/ 692800 h 823347"/>
                                        <a:gd name="connsiteX52" fmla="*/ 1220875 w 1401745"/>
                                        <a:gd name="connsiteY52" fmla="*/ 697824 h 823347"/>
                                        <a:gd name="connsiteX53" fmla="*/ 1205802 w 1401745"/>
                                        <a:gd name="connsiteY53" fmla="*/ 707873 h 823347"/>
                                        <a:gd name="connsiteX54" fmla="*/ 1160585 w 1401745"/>
                                        <a:gd name="connsiteY54" fmla="*/ 717921 h 823347"/>
                                        <a:gd name="connsiteX55" fmla="*/ 1140488 w 1401745"/>
                                        <a:gd name="connsiteY55" fmla="*/ 722945 h 823347"/>
                                        <a:gd name="connsiteX56" fmla="*/ 1070149 w 1401745"/>
                                        <a:gd name="connsiteY56" fmla="*/ 743042 h 823347"/>
                                        <a:gd name="connsiteX57" fmla="*/ 1055077 w 1401745"/>
                                        <a:gd name="connsiteY57" fmla="*/ 748066 h 823347"/>
                                        <a:gd name="connsiteX58" fmla="*/ 1014884 w 1401745"/>
                                        <a:gd name="connsiteY58" fmla="*/ 753090 h 823347"/>
                                        <a:gd name="connsiteX59" fmla="*/ 979714 w 1401745"/>
                                        <a:gd name="connsiteY59" fmla="*/ 758114 h 823347"/>
                                        <a:gd name="connsiteX60" fmla="*/ 959618 w 1401745"/>
                                        <a:gd name="connsiteY60" fmla="*/ 768163 h 823347"/>
                                        <a:gd name="connsiteX61" fmla="*/ 904352 w 1401745"/>
                                        <a:gd name="connsiteY61" fmla="*/ 773187 h 823347"/>
                                        <a:gd name="connsiteX62" fmla="*/ 864158 w 1401745"/>
                                        <a:gd name="connsiteY62" fmla="*/ 778211 h 823347"/>
                                        <a:gd name="connsiteX63" fmla="*/ 354370 w 1401745"/>
                                        <a:gd name="connsiteY63" fmla="*/ 809477 h 823347"/>
                                        <a:gd name="connsiteX64" fmla="*/ 221064 w 1401745"/>
                                        <a:gd name="connsiteY64" fmla="*/ 763139 h 823347"/>
                                        <a:gd name="connsiteX65" fmla="*/ 170822 w 1401745"/>
                                        <a:gd name="connsiteY65" fmla="*/ 758114 h 823347"/>
                                        <a:gd name="connsiteX66" fmla="*/ 155749 w 1401745"/>
                                        <a:gd name="connsiteY66" fmla="*/ 753090 h 823347"/>
                                        <a:gd name="connsiteX67" fmla="*/ 115556 w 1401745"/>
                                        <a:gd name="connsiteY67" fmla="*/ 743042 h 823347"/>
                                        <a:gd name="connsiteX68" fmla="*/ 100484 w 1401745"/>
                                        <a:gd name="connsiteY68" fmla="*/ 732994 h 823347"/>
                                        <a:gd name="connsiteX69" fmla="*/ 80387 w 1401745"/>
                                        <a:gd name="connsiteY69" fmla="*/ 727969 h 823347"/>
                                        <a:gd name="connsiteX70" fmla="*/ 65314 w 1401745"/>
                                        <a:gd name="connsiteY70" fmla="*/ 722945 h 823347"/>
                                        <a:gd name="connsiteX71" fmla="*/ 50242 w 1401745"/>
                                        <a:gd name="connsiteY71" fmla="*/ 712897 h 823347"/>
                                        <a:gd name="connsiteX72" fmla="*/ 25121 w 1401745"/>
                                        <a:gd name="connsiteY72" fmla="*/ 692800 h 823347"/>
                                        <a:gd name="connsiteX73" fmla="*/ 15073 w 1401745"/>
                                        <a:gd name="connsiteY73" fmla="*/ 677728 h 823347"/>
                                        <a:gd name="connsiteX74" fmla="*/ 0 w 1401745"/>
                                        <a:gd name="connsiteY74" fmla="*/ 642558 h 823347"/>
                                        <a:gd name="connsiteX75" fmla="*/ 5024 w 1401745"/>
                                        <a:gd name="connsiteY75" fmla="*/ 527002 h 823347"/>
                                        <a:gd name="connsiteX76" fmla="*/ 20097 w 1401745"/>
                                        <a:gd name="connsiteY76" fmla="*/ 481785 h 823347"/>
                                        <a:gd name="connsiteX77" fmla="*/ 30145 w 1401745"/>
                                        <a:gd name="connsiteY77" fmla="*/ 461688 h 823347"/>
                                        <a:gd name="connsiteX78" fmla="*/ 35169 w 1401745"/>
                                        <a:gd name="connsiteY78" fmla="*/ 446616 h 823347"/>
                                        <a:gd name="connsiteX79" fmla="*/ 45218 w 1401745"/>
                                        <a:gd name="connsiteY79" fmla="*/ 436567 h 823347"/>
                                        <a:gd name="connsiteX80" fmla="*/ 75363 w 1401745"/>
                                        <a:gd name="connsiteY80" fmla="*/ 401398 h 823347"/>
                                        <a:gd name="connsiteX81" fmla="*/ 95459 w 1401745"/>
                                        <a:gd name="connsiteY81" fmla="*/ 386325 h 823347"/>
                                        <a:gd name="connsiteX82" fmla="*/ 105508 w 1401745"/>
                                        <a:gd name="connsiteY82" fmla="*/ 376277 h 823347"/>
                                        <a:gd name="connsiteX83" fmla="*/ 100484 w 1401745"/>
                                        <a:gd name="connsiteY83" fmla="*/ 361205 h 823347"/>
                                        <a:gd name="connsiteX84" fmla="*/ 90435 w 1401745"/>
                                        <a:gd name="connsiteY84" fmla="*/ 356180 h 823347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783363 w 1401745"/>
                                        <a:gd name="connsiteY62" fmla="*/ 823347 h 849341"/>
                                        <a:gd name="connsiteX63" fmla="*/ 354370 w 1401745"/>
                                        <a:gd name="connsiteY63" fmla="*/ 809477 h 849341"/>
                                        <a:gd name="connsiteX64" fmla="*/ 221064 w 1401745"/>
                                        <a:gd name="connsiteY64" fmla="*/ 763139 h 849341"/>
                                        <a:gd name="connsiteX65" fmla="*/ 170822 w 1401745"/>
                                        <a:gd name="connsiteY65" fmla="*/ 758114 h 849341"/>
                                        <a:gd name="connsiteX66" fmla="*/ 155749 w 1401745"/>
                                        <a:gd name="connsiteY66" fmla="*/ 753090 h 849341"/>
                                        <a:gd name="connsiteX67" fmla="*/ 115556 w 1401745"/>
                                        <a:gd name="connsiteY67" fmla="*/ 743042 h 849341"/>
                                        <a:gd name="connsiteX68" fmla="*/ 100484 w 1401745"/>
                                        <a:gd name="connsiteY68" fmla="*/ 732994 h 849341"/>
                                        <a:gd name="connsiteX69" fmla="*/ 80387 w 1401745"/>
                                        <a:gd name="connsiteY69" fmla="*/ 727969 h 849341"/>
                                        <a:gd name="connsiteX70" fmla="*/ 65314 w 1401745"/>
                                        <a:gd name="connsiteY70" fmla="*/ 722945 h 849341"/>
                                        <a:gd name="connsiteX71" fmla="*/ 50242 w 1401745"/>
                                        <a:gd name="connsiteY71" fmla="*/ 712897 h 849341"/>
                                        <a:gd name="connsiteX72" fmla="*/ 25121 w 1401745"/>
                                        <a:gd name="connsiteY72" fmla="*/ 692800 h 849341"/>
                                        <a:gd name="connsiteX73" fmla="*/ 15073 w 1401745"/>
                                        <a:gd name="connsiteY73" fmla="*/ 677728 h 849341"/>
                                        <a:gd name="connsiteX74" fmla="*/ 0 w 1401745"/>
                                        <a:gd name="connsiteY74" fmla="*/ 642558 h 849341"/>
                                        <a:gd name="connsiteX75" fmla="*/ 5024 w 1401745"/>
                                        <a:gd name="connsiteY75" fmla="*/ 527002 h 849341"/>
                                        <a:gd name="connsiteX76" fmla="*/ 20097 w 1401745"/>
                                        <a:gd name="connsiteY76" fmla="*/ 481785 h 849341"/>
                                        <a:gd name="connsiteX77" fmla="*/ 30145 w 1401745"/>
                                        <a:gd name="connsiteY77" fmla="*/ 461688 h 849341"/>
                                        <a:gd name="connsiteX78" fmla="*/ 35169 w 1401745"/>
                                        <a:gd name="connsiteY78" fmla="*/ 446616 h 849341"/>
                                        <a:gd name="connsiteX79" fmla="*/ 45218 w 1401745"/>
                                        <a:gd name="connsiteY79" fmla="*/ 436567 h 849341"/>
                                        <a:gd name="connsiteX80" fmla="*/ 75363 w 1401745"/>
                                        <a:gd name="connsiteY80" fmla="*/ 401398 h 849341"/>
                                        <a:gd name="connsiteX81" fmla="*/ 95459 w 1401745"/>
                                        <a:gd name="connsiteY81" fmla="*/ 386325 h 849341"/>
                                        <a:gd name="connsiteX82" fmla="*/ 105508 w 1401745"/>
                                        <a:gd name="connsiteY82" fmla="*/ 376277 h 849341"/>
                                        <a:gd name="connsiteX83" fmla="*/ 100484 w 1401745"/>
                                        <a:gd name="connsiteY83" fmla="*/ 361205 h 849341"/>
                                        <a:gd name="connsiteX84" fmla="*/ 90435 w 1401745"/>
                                        <a:gd name="connsiteY84" fmla="*/ 356180 h 849341"/>
                                        <a:gd name="connsiteX0" fmla="*/ 90435 w 1401745"/>
                                        <a:gd name="connsiteY0" fmla="*/ 356180 h 849341"/>
                                        <a:gd name="connsiteX1" fmla="*/ 80387 w 1401745"/>
                                        <a:gd name="connsiteY1" fmla="*/ 331060 h 849341"/>
                                        <a:gd name="connsiteX2" fmla="*/ 80387 w 1401745"/>
                                        <a:gd name="connsiteY2" fmla="*/ 145165 h 849341"/>
                                        <a:gd name="connsiteX3" fmla="*/ 90435 w 1401745"/>
                                        <a:gd name="connsiteY3" fmla="*/ 130092 h 849341"/>
                                        <a:gd name="connsiteX4" fmla="*/ 115556 w 1401745"/>
                                        <a:gd name="connsiteY4" fmla="*/ 109996 h 849341"/>
                                        <a:gd name="connsiteX5" fmla="*/ 130629 w 1401745"/>
                                        <a:gd name="connsiteY5" fmla="*/ 104972 h 849341"/>
                                        <a:gd name="connsiteX6" fmla="*/ 170822 w 1401745"/>
                                        <a:gd name="connsiteY6" fmla="*/ 74827 h 849341"/>
                                        <a:gd name="connsiteX7" fmla="*/ 231112 w 1401745"/>
                                        <a:gd name="connsiteY7" fmla="*/ 59754 h 849341"/>
                                        <a:gd name="connsiteX8" fmla="*/ 256233 w 1401745"/>
                                        <a:gd name="connsiteY8" fmla="*/ 54730 h 849341"/>
                                        <a:gd name="connsiteX9" fmla="*/ 321547 w 1401745"/>
                                        <a:gd name="connsiteY9" fmla="*/ 34633 h 849341"/>
                                        <a:gd name="connsiteX10" fmla="*/ 356716 w 1401745"/>
                                        <a:gd name="connsiteY10" fmla="*/ 29609 h 849341"/>
                                        <a:gd name="connsiteX11" fmla="*/ 376813 w 1401745"/>
                                        <a:gd name="connsiteY11" fmla="*/ 24585 h 849341"/>
                                        <a:gd name="connsiteX12" fmla="*/ 417007 w 1401745"/>
                                        <a:gd name="connsiteY12" fmla="*/ 19561 h 849341"/>
                                        <a:gd name="connsiteX13" fmla="*/ 442127 w 1401745"/>
                                        <a:gd name="connsiteY13" fmla="*/ 14536 h 849341"/>
                                        <a:gd name="connsiteX14" fmla="*/ 532563 w 1401745"/>
                                        <a:gd name="connsiteY14" fmla="*/ 9512 h 849341"/>
                                        <a:gd name="connsiteX15" fmla="*/ 708409 w 1401745"/>
                                        <a:gd name="connsiteY15" fmla="*/ 9512 h 849341"/>
                                        <a:gd name="connsiteX16" fmla="*/ 778747 w 1401745"/>
                                        <a:gd name="connsiteY16" fmla="*/ 14536 h 849341"/>
                                        <a:gd name="connsiteX17" fmla="*/ 803868 w 1401745"/>
                                        <a:gd name="connsiteY17" fmla="*/ 24585 h 849341"/>
                                        <a:gd name="connsiteX18" fmla="*/ 854110 w 1401745"/>
                                        <a:gd name="connsiteY18" fmla="*/ 29609 h 849341"/>
                                        <a:gd name="connsiteX19" fmla="*/ 899327 w 1401745"/>
                                        <a:gd name="connsiteY19" fmla="*/ 34633 h 849341"/>
                                        <a:gd name="connsiteX20" fmla="*/ 969666 w 1401745"/>
                                        <a:gd name="connsiteY20" fmla="*/ 49706 h 849341"/>
                                        <a:gd name="connsiteX21" fmla="*/ 984738 w 1401745"/>
                                        <a:gd name="connsiteY21" fmla="*/ 54730 h 849341"/>
                                        <a:gd name="connsiteX22" fmla="*/ 1004835 w 1401745"/>
                                        <a:gd name="connsiteY22" fmla="*/ 59754 h 849341"/>
                                        <a:gd name="connsiteX23" fmla="*/ 1019908 w 1401745"/>
                                        <a:gd name="connsiteY23" fmla="*/ 64778 h 849341"/>
                                        <a:gd name="connsiteX24" fmla="*/ 1040004 w 1401745"/>
                                        <a:gd name="connsiteY24" fmla="*/ 69802 h 849341"/>
                                        <a:gd name="connsiteX25" fmla="*/ 1085222 w 1401745"/>
                                        <a:gd name="connsiteY25" fmla="*/ 84875 h 849341"/>
                                        <a:gd name="connsiteX26" fmla="*/ 1120391 w 1401745"/>
                                        <a:gd name="connsiteY26" fmla="*/ 99947 h 849341"/>
                                        <a:gd name="connsiteX27" fmla="*/ 1150536 w 1401745"/>
                                        <a:gd name="connsiteY27" fmla="*/ 115020 h 849341"/>
                                        <a:gd name="connsiteX28" fmla="*/ 1195754 w 1401745"/>
                                        <a:gd name="connsiteY28" fmla="*/ 135117 h 849341"/>
                                        <a:gd name="connsiteX29" fmla="*/ 1210826 w 1401745"/>
                                        <a:gd name="connsiteY29" fmla="*/ 140141 h 849341"/>
                                        <a:gd name="connsiteX30" fmla="*/ 1220875 w 1401745"/>
                                        <a:gd name="connsiteY30" fmla="*/ 150189 h 849341"/>
                                        <a:gd name="connsiteX31" fmla="*/ 1235947 w 1401745"/>
                                        <a:gd name="connsiteY31" fmla="*/ 160238 h 849341"/>
                                        <a:gd name="connsiteX32" fmla="*/ 1256044 w 1401745"/>
                                        <a:gd name="connsiteY32" fmla="*/ 175310 h 849341"/>
                                        <a:gd name="connsiteX33" fmla="*/ 1271116 w 1401745"/>
                                        <a:gd name="connsiteY33" fmla="*/ 185358 h 849341"/>
                                        <a:gd name="connsiteX34" fmla="*/ 1301262 w 1401745"/>
                                        <a:gd name="connsiteY34" fmla="*/ 215503 h 849341"/>
                                        <a:gd name="connsiteX35" fmla="*/ 1336431 w 1401745"/>
                                        <a:gd name="connsiteY35" fmla="*/ 250673 h 849341"/>
                                        <a:gd name="connsiteX36" fmla="*/ 1346479 w 1401745"/>
                                        <a:gd name="connsiteY36" fmla="*/ 265745 h 849341"/>
                                        <a:gd name="connsiteX37" fmla="*/ 1351503 w 1401745"/>
                                        <a:gd name="connsiteY37" fmla="*/ 280818 h 849341"/>
                                        <a:gd name="connsiteX38" fmla="*/ 1371600 w 1401745"/>
                                        <a:gd name="connsiteY38" fmla="*/ 310963 h 849341"/>
                                        <a:gd name="connsiteX39" fmla="*/ 1376624 w 1401745"/>
                                        <a:gd name="connsiteY39" fmla="*/ 331060 h 849341"/>
                                        <a:gd name="connsiteX40" fmla="*/ 1386673 w 1401745"/>
                                        <a:gd name="connsiteY40" fmla="*/ 361205 h 849341"/>
                                        <a:gd name="connsiteX41" fmla="*/ 1391697 w 1401745"/>
                                        <a:gd name="connsiteY41" fmla="*/ 381301 h 849341"/>
                                        <a:gd name="connsiteX42" fmla="*/ 1401745 w 1401745"/>
                                        <a:gd name="connsiteY42" fmla="*/ 411446 h 849341"/>
                                        <a:gd name="connsiteX43" fmla="*/ 1396721 w 1401745"/>
                                        <a:gd name="connsiteY43" fmla="*/ 572220 h 849341"/>
                                        <a:gd name="connsiteX44" fmla="*/ 1386673 w 1401745"/>
                                        <a:gd name="connsiteY44" fmla="*/ 607389 h 849341"/>
                                        <a:gd name="connsiteX45" fmla="*/ 1376624 w 1401745"/>
                                        <a:gd name="connsiteY45" fmla="*/ 617438 h 849341"/>
                                        <a:gd name="connsiteX46" fmla="*/ 1351503 w 1401745"/>
                                        <a:gd name="connsiteY46" fmla="*/ 642558 h 849341"/>
                                        <a:gd name="connsiteX47" fmla="*/ 1331407 w 1401745"/>
                                        <a:gd name="connsiteY47" fmla="*/ 647583 h 849341"/>
                                        <a:gd name="connsiteX48" fmla="*/ 1321358 w 1401745"/>
                                        <a:gd name="connsiteY48" fmla="*/ 657631 h 849341"/>
                                        <a:gd name="connsiteX49" fmla="*/ 1286189 w 1401745"/>
                                        <a:gd name="connsiteY49" fmla="*/ 667679 h 849341"/>
                                        <a:gd name="connsiteX50" fmla="*/ 1256044 w 1401745"/>
                                        <a:gd name="connsiteY50" fmla="*/ 682752 h 849341"/>
                                        <a:gd name="connsiteX51" fmla="*/ 1235947 w 1401745"/>
                                        <a:gd name="connsiteY51" fmla="*/ 692800 h 849341"/>
                                        <a:gd name="connsiteX52" fmla="*/ 1220875 w 1401745"/>
                                        <a:gd name="connsiteY52" fmla="*/ 697824 h 849341"/>
                                        <a:gd name="connsiteX53" fmla="*/ 1205802 w 1401745"/>
                                        <a:gd name="connsiteY53" fmla="*/ 707873 h 849341"/>
                                        <a:gd name="connsiteX54" fmla="*/ 1160585 w 1401745"/>
                                        <a:gd name="connsiteY54" fmla="*/ 717921 h 849341"/>
                                        <a:gd name="connsiteX55" fmla="*/ 1140488 w 1401745"/>
                                        <a:gd name="connsiteY55" fmla="*/ 722945 h 849341"/>
                                        <a:gd name="connsiteX56" fmla="*/ 1070149 w 1401745"/>
                                        <a:gd name="connsiteY56" fmla="*/ 743042 h 849341"/>
                                        <a:gd name="connsiteX57" fmla="*/ 1055077 w 1401745"/>
                                        <a:gd name="connsiteY57" fmla="*/ 748066 h 849341"/>
                                        <a:gd name="connsiteX58" fmla="*/ 1014884 w 1401745"/>
                                        <a:gd name="connsiteY58" fmla="*/ 753090 h 849341"/>
                                        <a:gd name="connsiteX59" fmla="*/ 979714 w 1401745"/>
                                        <a:gd name="connsiteY59" fmla="*/ 758114 h 849341"/>
                                        <a:gd name="connsiteX60" fmla="*/ 959618 w 1401745"/>
                                        <a:gd name="connsiteY60" fmla="*/ 768163 h 849341"/>
                                        <a:gd name="connsiteX61" fmla="*/ 904352 w 1401745"/>
                                        <a:gd name="connsiteY61" fmla="*/ 773187 h 849341"/>
                                        <a:gd name="connsiteX62" fmla="*/ 924069 w 1401745"/>
                                        <a:gd name="connsiteY62" fmla="*/ 805190 h 849341"/>
                                        <a:gd name="connsiteX63" fmla="*/ 783363 w 1401745"/>
                                        <a:gd name="connsiteY63" fmla="*/ 823347 h 849341"/>
                                        <a:gd name="connsiteX64" fmla="*/ 354370 w 1401745"/>
                                        <a:gd name="connsiteY64" fmla="*/ 809477 h 849341"/>
                                        <a:gd name="connsiteX65" fmla="*/ 221064 w 1401745"/>
                                        <a:gd name="connsiteY65" fmla="*/ 763139 h 849341"/>
                                        <a:gd name="connsiteX66" fmla="*/ 170822 w 1401745"/>
                                        <a:gd name="connsiteY66" fmla="*/ 758114 h 849341"/>
                                        <a:gd name="connsiteX67" fmla="*/ 155749 w 1401745"/>
                                        <a:gd name="connsiteY67" fmla="*/ 753090 h 849341"/>
                                        <a:gd name="connsiteX68" fmla="*/ 115556 w 1401745"/>
                                        <a:gd name="connsiteY68" fmla="*/ 743042 h 849341"/>
                                        <a:gd name="connsiteX69" fmla="*/ 100484 w 1401745"/>
                                        <a:gd name="connsiteY69" fmla="*/ 732994 h 849341"/>
                                        <a:gd name="connsiteX70" fmla="*/ 80387 w 1401745"/>
                                        <a:gd name="connsiteY70" fmla="*/ 727969 h 849341"/>
                                        <a:gd name="connsiteX71" fmla="*/ 65314 w 1401745"/>
                                        <a:gd name="connsiteY71" fmla="*/ 722945 h 849341"/>
                                        <a:gd name="connsiteX72" fmla="*/ 50242 w 1401745"/>
                                        <a:gd name="connsiteY72" fmla="*/ 712897 h 849341"/>
                                        <a:gd name="connsiteX73" fmla="*/ 25121 w 1401745"/>
                                        <a:gd name="connsiteY73" fmla="*/ 692800 h 849341"/>
                                        <a:gd name="connsiteX74" fmla="*/ 15073 w 1401745"/>
                                        <a:gd name="connsiteY74" fmla="*/ 677728 h 849341"/>
                                        <a:gd name="connsiteX75" fmla="*/ 0 w 1401745"/>
                                        <a:gd name="connsiteY75" fmla="*/ 642558 h 849341"/>
                                        <a:gd name="connsiteX76" fmla="*/ 5024 w 1401745"/>
                                        <a:gd name="connsiteY76" fmla="*/ 527002 h 849341"/>
                                        <a:gd name="connsiteX77" fmla="*/ 20097 w 1401745"/>
                                        <a:gd name="connsiteY77" fmla="*/ 481785 h 849341"/>
                                        <a:gd name="connsiteX78" fmla="*/ 30145 w 1401745"/>
                                        <a:gd name="connsiteY78" fmla="*/ 461688 h 849341"/>
                                        <a:gd name="connsiteX79" fmla="*/ 35169 w 1401745"/>
                                        <a:gd name="connsiteY79" fmla="*/ 446616 h 849341"/>
                                        <a:gd name="connsiteX80" fmla="*/ 45218 w 1401745"/>
                                        <a:gd name="connsiteY80" fmla="*/ 436567 h 849341"/>
                                        <a:gd name="connsiteX81" fmla="*/ 75363 w 1401745"/>
                                        <a:gd name="connsiteY81" fmla="*/ 401398 h 849341"/>
                                        <a:gd name="connsiteX82" fmla="*/ 95459 w 1401745"/>
                                        <a:gd name="connsiteY82" fmla="*/ 386325 h 849341"/>
                                        <a:gd name="connsiteX83" fmla="*/ 105508 w 1401745"/>
                                        <a:gd name="connsiteY83" fmla="*/ 376277 h 849341"/>
                                        <a:gd name="connsiteX84" fmla="*/ 100484 w 1401745"/>
                                        <a:gd name="connsiteY84" fmla="*/ 361205 h 849341"/>
                                        <a:gd name="connsiteX85" fmla="*/ 90435 w 1401745"/>
                                        <a:gd name="connsiteY85" fmla="*/ 356180 h 849341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71028"/>
                                        <a:gd name="connsiteX1" fmla="*/ 80387 w 1401745"/>
                                        <a:gd name="connsiteY1" fmla="*/ 331060 h 871028"/>
                                        <a:gd name="connsiteX2" fmla="*/ 80387 w 1401745"/>
                                        <a:gd name="connsiteY2" fmla="*/ 145165 h 871028"/>
                                        <a:gd name="connsiteX3" fmla="*/ 90435 w 1401745"/>
                                        <a:gd name="connsiteY3" fmla="*/ 130092 h 871028"/>
                                        <a:gd name="connsiteX4" fmla="*/ 115556 w 1401745"/>
                                        <a:gd name="connsiteY4" fmla="*/ 109996 h 871028"/>
                                        <a:gd name="connsiteX5" fmla="*/ 130629 w 1401745"/>
                                        <a:gd name="connsiteY5" fmla="*/ 104972 h 871028"/>
                                        <a:gd name="connsiteX6" fmla="*/ 170822 w 1401745"/>
                                        <a:gd name="connsiteY6" fmla="*/ 74827 h 871028"/>
                                        <a:gd name="connsiteX7" fmla="*/ 231112 w 1401745"/>
                                        <a:gd name="connsiteY7" fmla="*/ 59754 h 871028"/>
                                        <a:gd name="connsiteX8" fmla="*/ 256233 w 1401745"/>
                                        <a:gd name="connsiteY8" fmla="*/ 54730 h 871028"/>
                                        <a:gd name="connsiteX9" fmla="*/ 321547 w 1401745"/>
                                        <a:gd name="connsiteY9" fmla="*/ 34633 h 871028"/>
                                        <a:gd name="connsiteX10" fmla="*/ 356716 w 1401745"/>
                                        <a:gd name="connsiteY10" fmla="*/ 29609 h 871028"/>
                                        <a:gd name="connsiteX11" fmla="*/ 376813 w 1401745"/>
                                        <a:gd name="connsiteY11" fmla="*/ 24585 h 871028"/>
                                        <a:gd name="connsiteX12" fmla="*/ 417007 w 1401745"/>
                                        <a:gd name="connsiteY12" fmla="*/ 19561 h 871028"/>
                                        <a:gd name="connsiteX13" fmla="*/ 442127 w 1401745"/>
                                        <a:gd name="connsiteY13" fmla="*/ 14536 h 871028"/>
                                        <a:gd name="connsiteX14" fmla="*/ 532563 w 1401745"/>
                                        <a:gd name="connsiteY14" fmla="*/ 9512 h 871028"/>
                                        <a:gd name="connsiteX15" fmla="*/ 708409 w 1401745"/>
                                        <a:gd name="connsiteY15" fmla="*/ 9512 h 871028"/>
                                        <a:gd name="connsiteX16" fmla="*/ 778747 w 1401745"/>
                                        <a:gd name="connsiteY16" fmla="*/ 14536 h 871028"/>
                                        <a:gd name="connsiteX17" fmla="*/ 803868 w 1401745"/>
                                        <a:gd name="connsiteY17" fmla="*/ 24585 h 871028"/>
                                        <a:gd name="connsiteX18" fmla="*/ 854110 w 1401745"/>
                                        <a:gd name="connsiteY18" fmla="*/ 29609 h 871028"/>
                                        <a:gd name="connsiteX19" fmla="*/ 899327 w 1401745"/>
                                        <a:gd name="connsiteY19" fmla="*/ 34633 h 871028"/>
                                        <a:gd name="connsiteX20" fmla="*/ 969666 w 1401745"/>
                                        <a:gd name="connsiteY20" fmla="*/ 49706 h 871028"/>
                                        <a:gd name="connsiteX21" fmla="*/ 984738 w 1401745"/>
                                        <a:gd name="connsiteY21" fmla="*/ 54730 h 871028"/>
                                        <a:gd name="connsiteX22" fmla="*/ 1004835 w 1401745"/>
                                        <a:gd name="connsiteY22" fmla="*/ 59754 h 871028"/>
                                        <a:gd name="connsiteX23" fmla="*/ 1019908 w 1401745"/>
                                        <a:gd name="connsiteY23" fmla="*/ 64778 h 871028"/>
                                        <a:gd name="connsiteX24" fmla="*/ 1040004 w 1401745"/>
                                        <a:gd name="connsiteY24" fmla="*/ 69802 h 871028"/>
                                        <a:gd name="connsiteX25" fmla="*/ 1085222 w 1401745"/>
                                        <a:gd name="connsiteY25" fmla="*/ 84875 h 871028"/>
                                        <a:gd name="connsiteX26" fmla="*/ 1120391 w 1401745"/>
                                        <a:gd name="connsiteY26" fmla="*/ 99947 h 871028"/>
                                        <a:gd name="connsiteX27" fmla="*/ 1150536 w 1401745"/>
                                        <a:gd name="connsiteY27" fmla="*/ 115020 h 871028"/>
                                        <a:gd name="connsiteX28" fmla="*/ 1195754 w 1401745"/>
                                        <a:gd name="connsiteY28" fmla="*/ 135117 h 871028"/>
                                        <a:gd name="connsiteX29" fmla="*/ 1210826 w 1401745"/>
                                        <a:gd name="connsiteY29" fmla="*/ 140141 h 871028"/>
                                        <a:gd name="connsiteX30" fmla="*/ 1220875 w 1401745"/>
                                        <a:gd name="connsiteY30" fmla="*/ 150189 h 871028"/>
                                        <a:gd name="connsiteX31" fmla="*/ 1235947 w 1401745"/>
                                        <a:gd name="connsiteY31" fmla="*/ 160238 h 871028"/>
                                        <a:gd name="connsiteX32" fmla="*/ 1256044 w 1401745"/>
                                        <a:gd name="connsiteY32" fmla="*/ 175310 h 871028"/>
                                        <a:gd name="connsiteX33" fmla="*/ 1271116 w 1401745"/>
                                        <a:gd name="connsiteY33" fmla="*/ 185358 h 871028"/>
                                        <a:gd name="connsiteX34" fmla="*/ 1301262 w 1401745"/>
                                        <a:gd name="connsiteY34" fmla="*/ 215503 h 871028"/>
                                        <a:gd name="connsiteX35" fmla="*/ 1336431 w 1401745"/>
                                        <a:gd name="connsiteY35" fmla="*/ 250673 h 871028"/>
                                        <a:gd name="connsiteX36" fmla="*/ 1346479 w 1401745"/>
                                        <a:gd name="connsiteY36" fmla="*/ 265745 h 871028"/>
                                        <a:gd name="connsiteX37" fmla="*/ 1351503 w 1401745"/>
                                        <a:gd name="connsiteY37" fmla="*/ 280818 h 871028"/>
                                        <a:gd name="connsiteX38" fmla="*/ 1371600 w 1401745"/>
                                        <a:gd name="connsiteY38" fmla="*/ 310963 h 871028"/>
                                        <a:gd name="connsiteX39" fmla="*/ 1376624 w 1401745"/>
                                        <a:gd name="connsiteY39" fmla="*/ 331060 h 871028"/>
                                        <a:gd name="connsiteX40" fmla="*/ 1386673 w 1401745"/>
                                        <a:gd name="connsiteY40" fmla="*/ 361205 h 871028"/>
                                        <a:gd name="connsiteX41" fmla="*/ 1391697 w 1401745"/>
                                        <a:gd name="connsiteY41" fmla="*/ 381301 h 871028"/>
                                        <a:gd name="connsiteX42" fmla="*/ 1401745 w 1401745"/>
                                        <a:gd name="connsiteY42" fmla="*/ 411446 h 871028"/>
                                        <a:gd name="connsiteX43" fmla="*/ 1396721 w 1401745"/>
                                        <a:gd name="connsiteY43" fmla="*/ 572220 h 871028"/>
                                        <a:gd name="connsiteX44" fmla="*/ 1386673 w 1401745"/>
                                        <a:gd name="connsiteY44" fmla="*/ 607389 h 871028"/>
                                        <a:gd name="connsiteX45" fmla="*/ 1376624 w 1401745"/>
                                        <a:gd name="connsiteY45" fmla="*/ 617438 h 871028"/>
                                        <a:gd name="connsiteX46" fmla="*/ 1351503 w 1401745"/>
                                        <a:gd name="connsiteY46" fmla="*/ 642558 h 871028"/>
                                        <a:gd name="connsiteX47" fmla="*/ 1331407 w 1401745"/>
                                        <a:gd name="connsiteY47" fmla="*/ 647583 h 871028"/>
                                        <a:gd name="connsiteX48" fmla="*/ 1321358 w 1401745"/>
                                        <a:gd name="connsiteY48" fmla="*/ 657631 h 871028"/>
                                        <a:gd name="connsiteX49" fmla="*/ 1286189 w 1401745"/>
                                        <a:gd name="connsiteY49" fmla="*/ 667679 h 871028"/>
                                        <a:gd name="connsiteX50" fmla="*/ 1256044 w 1401745"/>
                                        <a:gd name="connsiteY50" fmla="*/ 682752 h 871028"/>
                                        <a:gd name="connsiteX51" fmla="*/ 1235947 w 1401745"/>
                                        <a:gd name="connsiteY51" fmla="*/ 692800 h 871028"/>
                                        <a:gd name="connsiteX52" fmla="*/ 1220875 w 1401745"/>
                                        <a:gd name="connsiteY52" fmla="*/ 697824 h 871028"/>
                                        <a:gd name="connsiteX53" fmla="*/ 1205802 w 1401745"/>
                                        <a:gd name="connsiteY53" fmla="*/ 707873 h 871028"/>
                                        <a:gd name="connsiteX54" fmla="*/ 1160585 w 1401745"/>
                                        <a:gd name="connsiteY54" fmla="*/ 717921 h 871028"/>
                                        <a:gd name="connsiteX55" fmla="*/ 1140488 w 1401745"/>
                                        <a:gd name="connsiteY55" fmla="*/ 722945 h 871028"/>
                                        <a:gd name="connsiteX56" fmla="*/ 1070149 w 1401745"/>
                                        <a:gd name="connsiteY56" fmla="*/ 743042 h 871028"/>
                                        <a:gd name="connsiteX57" fmla="*/ 1055077 w 1401745"/>
                                        <a:gd name="connsiteY57" fmla="*/ 748066 h 871028"/>
                                        <a:gd name="connsiteX58" fmla="*/ 1014884 w 1401745"/>
                                        <a:gd name="connsiteY58" fmla="*/ 753090 h 871028"/>
                                        <a:gd name="connsiteX59" fmla="*/ 979714 w 1401745"/>
                                        <a:gd name="connsiteY59" fmla="*/ 758114 h 871028"/>
                                        <a:gd name="connsiteX60" fmla="*/ 959618 w 1401745"/>
                                        <a:gd name="connsiteY60" fmla="*/ 768163 h 871028"/>
                                        <a:gd name="connsiteX61" fmla="*/ 904352 w 1401745"/>
                                        <a:gd name="connsiteY61" fmla="*/ 773187 h 871028"/>
                                        <a:gd name="connsiteX62" fmla="*/ 924069 w 1401745"/>
                                        <a:gd name="connsiteY62" fmla="*/ 805190 h 871028"/>
                                        <a:gd name="connsiteX63" fmla="*/ 783531 w 1401745"/>
                                        <a:gd name="connsiteY63" fmla="*/ 849341 h 871028"/>
                                        <a:gd name="connsiteX64" fmla="*/ 354370 w 1401745"/>
                                        <a:gd name="connsiteY64" fmla="*/ 809477 h 871028"/>
                                        <a:gd name="connsiteX65" fmla="*/ 221064 w 1401745"/>
                                        <a:gd name="connsiteY65" fmla="*/ 763139 h 871028"/>
                                        <a:gd name="connsiteX66" fmla="*/ 170822 w 1401745"/>
                                        <a:gd name="connsiteY66" fmla="*/ 758114 h 871028"/>
                                        <a:gd name="connsiteX67" fmla="*/ 155749 w 1401745"/>
                                        <a:gd name="connsiteY67" fmla="*/ 753090 h 871028"/>
                                        <a:gd name="connsiteX68" fmla="*/ 115556 w 1401745"/>
                                        <a:gd name="connsiteY68" fmla="*/ 743042 h 871028"/>
                                        <a:gd name="connsiteX69" fmla="*/ 100484 w 1401745"/>
                                        <a:gd name="connsiteY69" fmla="*/ 732994 h 871028"/>
                                        <a:gd name="connsiteX70" fmla="*/ 80387 w 1401745"/>
                                        <a:gd name="connsiteY70" fmla="*/ 727969 h 871028"/>
                                        <a:gd name="connsiteX71" fmla="*/ 65314 w 1401745"/>
                                        <a:gd name="connsiteY71" fmla="*/ 722945 h 871028"/>
                                        <a:gd name="connsiteX72" fmla="*/ 50242 w 1401745"/>
                                        <a:gd name="connsiteY72" fmla="*/ 712897 h 871028"/>
                                        <a:gd name="connsiteX73" fmla="*/ 25121 w 1401745"/>
                                        <a:gd name="connsiteY73" fmla="*/ 692800 h 871028"/>
                                        <a:gd name="connsiteX74" fmla="*/ 15073 w 1401745"/>
                                        <a:gd name="connsiteY74" fmla="*/ 677728 h 871028"/>
                                        <a:gd name="connsiteX75" fmla="*/ 0 w 1401745"/>
                                        <a:gd name="connsiteY75" fmla="*/ 642558 h 871028"/>
                                        <a:gd name="connsiteX76" fmla="*/ 5024 w 1401745"/>
                                        <a:gd name="connsiteY76" fmla="*/ 527002 h 871028"/>
                                        <a:gd name="connsiteX77" fmla="*/ 20097 w 1401745"/>
                                        <a:gd name="connsiteY77" fmla="*/ 481785 h 871028"/>
                                        <a:gd name="connsiteX78" fmla="*/ 30145 w 1401745"/>
                                        <a:gd name="connsiteY78" fmla="*/ 461688 h 871028"/>
                                        <a:gd name="connsiteX79" fmla="*/ 35169 w 1401745"/>
                                        <a:gd name="connsiteY79" fmla="*/ 446616 h 871028"/>
                                        <a:gd name="connsiteX80" fmla="*/ 45218 w 1401745"/>
                                        <a:gd name="connsiteY80" fmla="*/ 436567 h 871028"/>
                                        <a:gd name="connsiteX81" fmla="*/ 75363 w 1401745"/>
                                        <a:gd name="connsiteY81" fmla="*/ 401398 h 871028"/>
                                        <a:gd name="connsiteX82" fmla="*/ 95459 w 1401745"/>
                                        <a:gd name="connsiteY82" fmla="*/ 386325 h 871028"/>
                                        <a:gd name="connsiteX83" fmla="*/ 105508 w 1401745"/>
                                        <a:gd name="connsiteY83" fmla="*/ 376277 h 871028"/>
                                        <a:gd name="connsiteX84" fmla="*/ 100484 w 1401745"/>
                                        <a:gd name="connsiteY84" fmla="*/ 361205 h 871028"/>
                                        <a:gd name="connsiteX85" fmla="*/ 90435 w 1401745"/>
                                        <a:gd name="connsiteY85" fmla="*/ 356180 h 871028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04352 w 1401745"/>
                                        <a:gd name="connsiteY61" fmla="*/ 773187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75998 w 1401745"/>
                                        <a:gd name="connsiteY61" fmla="*/ 787686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79714 w 1401745"/>
                                        <a:gd name="connsiteY59" fmla="*/ 758114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1022796 w 1401745"/>
                                        <a:gd name="connsiteY59" fmla="*/ 763082 h 861291"/>
                                        <a:gd name="connsiteX60" fmla="*/ 959618 w 1401745"/>
                                        <a:gd name="connsiteY60" fmla="*/ 768163 h 861291"/>
                                        <a:gd name="connsiteX61" fmla="*/ 924069 w 1401745"/>
                                        <a:gd name="connsiteY61" fmla="*/ 802189 h 861291"/>
                                        <a:gd name="connsiteX62" fmla="*/ 924069 w 1401745"/>
                                        <a:gd name="connsiteY62" fmla="*/ 805190 h 861291"/>
                                        <a:gd name="connsiteX63" fmla="*/ 783531 w 1401745"/>
                                        <a:gd name="connsiteY63" fmla="*/ 849341 h 861291"/>
                                        <a:gd name="connsiteX64" fmla="*/ 354370 w 1401745"/>
                                        <a:gd name="connsiteY64" fmla="*/ 809477 h 861291"/>
                                        <a:gd name="connsiteX65" fmla="*/ 221064 w 1401745"/>
                                        <a:gd name="connsiteY65" fmla="*/ 763139 h 861291"/>
                                        <a:gd name="connsiteX66" fmla="*/ 170822 w 1401745"/>
                                        <a:gd name="connsiteY66" fmla="*/ 758114 h 861291"/>
                                        <a:gd name="connsiteX67" fmla="*/ 155749 w 1401745"/>
                                        <a:gd name="connsiteY67" fmla="*/ 753090 h 861291"/>
                                        <a:gd name="connsiteX68" fmla="*/ 115556 w 1401745"/>
                                        <a:gd name="connsiteY68" fmla="*/ 743042 h 861291"/>
                                        <a:gd name="connsiteX69" fmla="*/ 100484 w 1401745"/>
                                        <a:gd name="connsiteY69" fmla="*/ 732994 h 861291"/>
                                        <a:gd name="connsiteX70" fmla="*/ 80387 w 1401745"/>
                                        <a:gd name="connsiteY70" fmla="*/ 727969 h 861291"/>
                                        <a:gd name="connsiteX71" fmla="*/ 65314 w 1401745"/>
                                        <a:gd name="connsiteY71" fmla="*/ 722945 h 861291"/>
                                        <a:gd name="connsiteX72" fmla="*/ 50242 w 1401745"/>
                                        <a:gd name="connsiteY72" fmla="*/ 712897 h 861291"/>
                                        <a:gd name="connsiteX73" fmla="*/ 25121 w 1401745"/>
                                        <a:gd name="connsiteY73" fmla="*/ 692800 h 861291"/>
                                        <a:gd name="connsiteX74" fmla="*/ 15073 w 1401745"/>
                                        <a:gd name="connsiteY74" fmla="*/ 677728 h 861291"/>
                                        <a:gd name="connsiteX75" fmla="*/ 0 w 1401745"/>
                                        <a:gd name="connsiteY75" fmla="*/ 642558 h 861291"/>
                                        <a:gd name="connsiteX76" fmla="*/ 5024 w 1401745"/>
                                        <a:gd name="connsiteY76" fmla="*/ 527002 h 861291"/>
                                        <a:gd name="connsiteX77" fmla="*/ 20097 w 1401745"/>
                                        <a:gd name="connsiteY77" fmla="*/ 481785 h 861291"/>
                                        <a:gd name="connsiteX78" fmla="*/ 30145 w 1401745"/>
                                        <a:gd name="connsiteY78" fmla="*/ 461688 h 861291"/>
                                        <a:gd name="connsiteX79" fmla="*/ 35169 w 1401745"/>
                                        <a:gd name="connsiteY79" fmla="*/ 446616 h 861291"/>
                                        <a:gd name="connsiteX80" fmla="*/ 45218 w 1401745"/>
                                        <a:gd name="connsiteY80" fmla="*/ 436567 h 861291"/>
                                        <a:gd name="connsiteX81" fmla="*/ 75363 w 1401745"/>
                                        <a:gd name="connsiteY81" fmla="*/ 401398 h 861291"/>
                                        <a:gd name="connsiteX82" fmla="*/ 95459 w 1401745"/>
                                        <a:gd name="connsiteY82" fmla="*/ 386325 h 861291"/>
                                        <a:gd name="connsiteX83" fmla="*/ 105508 w 1401745"/>
                                        <a:gd name="connsiteY83" fmla="*/ 376277 h 861291"/>
                                        <a:gd name="connsiteX84" fmla="*/ 100484 w 1401745"/>
                                        <a:gd name="connsiteY84" fmla="*/ 361205 h 861291"/>
                                        <a:gd name="connsiteX85" fmla="*/ 90435 w 1401745"/>
                                        <a:gd name="connsiteY85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55077 w 1401745"/>
                                        <a:gd name="connsiteY57" fmla="*/ 748066 h 861291"/>
                                        <a:gd name="connsiteX58" fmla="*/ 1014884 w 1401745"/>
                                        <a:gd name="connsiteY58" fmla="*/ 753090 h 861291"/>
                                        <a:gd name="connsiteX59" fmla="*/ 959618 w 1401745"/>
                                        <a:gd name="connsiteY59" fmla="*/ 768163 h 861291"/>
                                        <a:gd name="connsiteX60" fmla="*/ 924069 w 1401745"/>
                                        <a:gd name="connsiteY60" fmla="*/ 802189 h 861291"/>
                                        <a:gd name="connsiteX61" fmla="*/ 924069 w 1401745"/>
                                        <a:gd name="connsiteY61" fmla="*/ 805190 h 861291"/>
                                        <a:gd name="connsiteX62" fmla="*/ 783531 w 1401745"/>
                                        <a:gd name="connsiteY62" fmla="*/ 849341 h 861291"/>
                                        <a:gd name="connsiteX63" fmla="*/ 354370 w 1401745"/>
                                        <a:gd name="connsiteY63" fmla="*/ 809477 h 861291"/>
                                        <a:gd name="connsiteX64" fmla="*/ 221064 w 1401745"/>
                                        <a:gd name="connsiteY64" fmla="*/ 763139 h 861291"/>
                                        <a:gd name="connsiteX65" fmla="*/ 170822 w 1401745"/>
                                        <a:gd name="connsiteY65" fmla="*/ 758114 h 861291"/>
                                        <a:gd name="connsiteX66" fmla="*/ 155749 w 1401745"/>
                                        <a:gd name="connsiteY66" fmla="*/ 753090 h 861291"/>
                                        <a:gd name="connsiteX67" fmla="*/ 115556 w 1401745"/>
                                        <a:gd name="connsiteY67" fmla="*/ 743042 h 861291"/>
                                        <a:gd name="connsiteX68" fmla="*/ 100484 w 1401745"/>
                                        <a:gd name="connsiteY68" fmla="*/ 732994 h 861291"/>
                                        <a:gd name="connsiteX69" fmla="*/ 80387 w 1401745"/>
                                        <a:gd name="connsiteY69" fmla="*/ 727969 h 861291"/>
                                        <a:gd name="connsiteX70" fmla="*/ 65314 w 1401745"/>
                                        <a:gd name="connsiteY70" fmla="*/ 722945 h 861291"/>
                                        <a:gd name="connsiteX71" fmla="*/ 50242 w 1401745"/>
                                        <a:gd name="connsiteY71" fmla="*/ 712897 h 861291"/>
                                        <a:gd name="connsiteX72" fmla="*/ 25121 w 1401745"/>
                                        <a:gd name="connsiteY72" fmla="*/ 692800 h 861291"/>
                                        <a:gd name="connsiteX73" fmla="*/ 15073 w 1401745"/>
                                        <a:gd name="connsiteY73" fmla="*/ 677728 h 861291"/>
                                        <a:gd name="connsiteX74" fmla="*/ 0 w 1401745"/>
                                        <a:gd name="connsiteY74" fmla="*/ 642558 h 861291"/>
                                        <a:gd name="connsiteX75" fmla="*/ 5024 w 1401745"/>
                                        <a:gd name="connsiteY75" fmla="*/ 527002 h 861291"/>
                                        <a:gd name="connsiteX76" fmla="*/ 20097 w 1401745"/>
                                        <a:gd name="connsiteY76" fmla="*/ 481785 h 861291"/>
                                        <a:gd name="connsiteX77" fmla="*/ 30145 w 1401745"/>
                                        <a:gd name="connsiteY77" fmla="*/ 461688 h 861291"/>
                                        <a:gd name="connsiteX78" fmla="*/ 35169 w 1401745"/>
                                        <a:gd name="connsiteY78" fmla="*/ 446616 h 861291"/>
                                        <a:gd name="connsiteX79" fmla="*/ 45218 w 1401745"/>
                                        <a:gd name="connsiteY79" fmla="*/ 436567 h 861291"/>
                                        <a:gd name="connsiteX80" fmla="*/ 75363 w 1401745"/>
                                        <a:gd name="connsiteY80" fmla="*/ 401398 h 861291"/>
                                        <a:gd name="connsiteX81" fmla="*/ 95459 w 1401745"/>
                                        <a:gd name="connsiteY81" fmla="*/ 386325 h 861291"/>
                                        <a:gd name="connsiteX82" fmla="*/ 105508 w 1401745"/>
                                        <a:gd name="connsiteY82" fmla="*/ 376277 h 861291"/>
                                        <a:gd name="connsiteX83" fmla="*/ 100484 w 1401745"/>
                                        <a:gd name="connsiteY83" fmla="*/ 361205 h 861291"/>
                                        <a:gd name="connsiteX84" fmla="*/ 90435 w 1401745"/>
                                        <a:gd name="connsiteY84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140488 w 1401745"/>
                                        <a:gd name="connsiteY55" fmla="*/ 722945 h 861291"/>
                                        <a:gd name="connsiteX56" fmla="*/ 1070149 w 1401745"/>
                                        <a:gd name="connsiteY56" fmla="*/ 743042 h 861291"/>
                                        <a:gd name="connsiteX57" fmla="*/ 1014884 w 1401745"/>
                                        <a:gd name="connsiteY57" fmla="*/ 753090 h 861291"/>
                                        <a:gd name="connsiteX58" fmla="*/ 959618 w 1401745"/>
                                        <a:gd name="connsiteY58" fmla="*/ 768163 h 861291"/>
                                        <a:gd name="connsiteX59" fmla="*/ 924069 w 1401745"/>
                                        <a:gd name="connsiteY59" fmla="*/ 802189 h 861291"/>
                                        <a:gd name="connsiteX60" fmla="*/ 924069 w 1401745"/>
                                        <a:gd name="connsiteY60" fmla="*/ 805190 h 861291"/>
                                        <a:gd name="connsiteX61" fmla="*/ 783531 w 1401745"/>
                                        <a:gd name="connsiteY61" fmla="*/ 849341 h 861291"/>
                                        <a:gd name="connsiteX62" fmla="*/ 354370 w 1401745"/>
                                        <a:gd name="connsiteY62" fmla="*/ 809477 h 861291"/>
                                        <a:gd name="connsiteX63" fmla="*/ 221064 w 1401745"/>
                                        <a:gd name="connsiteY63" fmla="*/ 763139 h 861291"/>
                                        <a:gd name="connsiteX64" fmla="*/ 170822 w 1401745"/>
                                        <a:gd name="connsiteY64" fmla="*/ 758114 h 861291"/>
                                        <a:gd name="connsiteX65" fmla="*/ 155749 w 1401745"/>
                                        <a:gd name="connsiteY65" fmla="*/ 753090 h 861291"/>
                                        <a:gd name="connsiteX66" fmla="*/ 115556 w 1401745"/>
                                        <a:gd name="connsiteY66" fmla="*/ 743042 h 861291"/>
                                        <a:gd name="connsiteX67" fmla="*/ 100484 w 1401745"/>
                                        <a:gd name="connsiteY67" fmla="*/ 732994 h 861291"/>
                                        <a:gd name="connsiteX68" fmla="*/ 80387 w 1401745"/>
                                        <a:gd name="connsiteY68" fmla="*/ 727969 h 861291"/>
                                        <a:gd name="connsiteX69" fmla="*/ 65314 w 1401745"/>
                                        <a:gd name="connsiteY69" fmla="*/ 722945 h 861291"/>
                                        <a:gd name="connsiteX70" fmla="*/ 50242 w 1401745"/>
                                        <a:gd name="connsiteY70" fmla="*/ 712897 h 861291"/>
                                        <a:gd name="connsiteX71" fmla="*/ 25121 w 1401745"/>
                                        <a:gd name="connsiteY71" fmla="*/ 692800 h 861291"/>
                                        <a:gd name="connsiteX72" fmla="*/ 15073 w 1401745"/>
                                        <a:gd name="connsiteY72" fmla="*/ 677728 h 861291"/>
                                        <a:gd name="connsiteX73" fmla="*/ 0 w 1401745"/>
                                        <a:gd name="connsiteY73" fmla="*/ 642558 h 861291"/>
                                        <a:gd name="connsiteX74" fmla="*/ 5024 w 1401745"/>
                                        <a:gd name="connsiteY74" fmla="*/ 527002 h 861291"/>
                                        <a:gd name="connsiteX75" fmla="*/ 20097 w 1401745"/>
                                        <a:gd name="connsiteY75" fmla="*/ 481785 h 861291"/>
                                        <a:gd name="connsiteX76" fmla="*/ 30145 w 1401745"/>
                                        <a:gd name="connsiteY76" fmla="*/ 461688 h 861291"/>
                                        <a:gd name="connsiteX77" fmla="*/ 35169 w 1401745"/>
                                        <a:gd name="connsiteY77" fmla="*/ 446616 h 861291"/>
                                        <a:gd name="connsiteX78" fmla="*/ 45218 w 1401745"/>
                                        <a:gd name="connsiteY78" fmla="*/ 436567 h 861291"/>
                                        <a:gd name="connsiteX79" fmla="*/ 75363 w 1401745"/>
                                        <a:gd name="connsiteY79" fmla="*/ 401398 h 861291"/>
                                        <a:gd name="connsiteX80" fmla="*/ 95459 w 1401745"/>
                                        <a:gd name="connsiteY80" fmla="*/ 386325 h 861291"/>
                                        <a:gd name="connsiteX81" fmla="*/ 105508 w 1401745"/>
                                        <a:gd name="connsiteY81" fmla="*/ 376277 h 861291"/>
                                        <a:gd name="connsiteX82" fmla="*/ 100484 w 1401745"/>
                                        <a:gd name="connsiteY82" fmla="*/ 361205 h 861291"/>
                                        <a:gd name="connsiteX83" fmla="*/ 90435 w 1401745"/>
                                        <a:gd name="connsiteY83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0149 w 1401745"/>
                                        <a:gd name="connsiteY55" fmla="*/ 743042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84668 w 1401745"/>
                                        <a:gd name="connsiteY55" fmla="*/ 748006 h 861291"/>
                                        <a:gd name="connsiteX56" fmla="*/ 1014884 w 1401745"/>
                                        <a:gd name="connsiteY56" fmla="*/ 753090 h 861291"/>
                                        <a:gd name="connsiteX57" fmla="*/ 959618 w 1401745"/>
                                        <a:gd name="connsiteY57" fmla="*/ 768163 h 861291"/>
                                        <a:gd name="connsiteX58" fmla="*/ 924069 w 1401745"/>
                                        <a:gd name="connsiteY58" fmla="*/ 802189 h 861291"/>
                                        <a:gd name="connsiteX59" fmla="*/ 924069 w 1401745"/>
                                        <a:gd name="connsiteY59" fmla="*/ 805190 h 861291"/>
                                        <a:gd name="connsiteX60" fmla="*/ 783531 w 1401745"/>
                                        <a:gd name="connsiteY60" fmla="*/ 849341 h 861291"/>
                                        <a:gd name="connsiteX61" fmla="*/ 354370 w 1401745"/>
                                        <a:gd name="connsiteY61" fmla="*/ 809477 h 861291"/>
                                        <a:gd name="connsiteX62" fmla="*/ 221064 w 1401745"/>
                                        <a:gd name="connsiteY62" fmla="*/ 763139 h 861291"/>
                                        <a:gd name="connsiteX63" fmla="*/ 170822 w 1401745"/>
                                        <a:gd name="connsiteY63" fmla="*/ 758114 h 861291"/>
                                        <a:gd name="connsiteX64" fmla="*/ 155749 w 1401745"/>
                                        <a:gd name="connsiteY64" fmla="*/ 753090 h 861291"/>
                                        <a:gd name="connsiteX65" fmla="*/ 115556 w 1401745"/>
                                        <a:gd name="connsiteY65" fmla="*/ 743042 h 861291"/>
                                        <a:gd name="connsiteX66" fmla="*/ 100484 w 1401745"/>
                                        <a:gd name="connsiteY66" fmla="*/ 732994 h 861291"/>
                                        <a:gd name="connsiteX67" fmla="*/ 80387 w 1401745"/>
                                        <a:gd name="connsiteY67" fmla="*/ 727969 h 861291"/>
                                        <a:gd name="connsiteX68" fmla="*/ 65314 w 1401745"/>
                                        <a:gd name="connsiteY68" fmla="*/ 722945 h 861291"/>
                                        <a:gd name="connsiteX69" fmla="*/ 50242 w 1401745"/>
                                        <a:gd name="connsiteY69" fmla="*/ 712897 h 861291"/>
                                        <a:gd name="connsiteX70" fmla="*/ 25121 w 1401745"/>
                                        <a:gd name="connsiteY70" fmla="*/ 692800 h 861291"/>
                                        <a:gd name="connsiteX71" fmla="*/ 15073 w 1401745"/>
                                        <a:gd name="connsiteY71" fmla="*/ 677728 h 861291"/>
                                        <a:gd name="connsiteX72" fmla="*/ 0 w 1401745"/>
                                        <a:gd name="connsiteY72" fmla="*/ 642558 h 861291"/>
                                        <a:gd name="connsiteX73" fmla="*/ 5024 w 1401745"/>
                                        <a:gd name="connsiteY73" fmla="*/ 527002 h 861291"/>
                                        <a:gd name="connsiteX74" fmla="*/ 20097 w 1401745"/>
                                        <a:gd name="connsiteY74" fmla="*/ 481785 h 861291"/>
                                        <a:gd name="connsiteX75" fmla="*/ 30145 w 1401745"/>
                                        <a:gd name="connsiteY75" fmla="*/ 461688 h 861291"/>
                                        <a:gd name="connsiteX76" fmla="*/ 35169 w 1401745"/>
                                        <a:gd name="connsiteY76" fmla="*/ 446616 h 861291"/>
                                        <a:gd name="connsiteX77" fmla="*/ 45218 w 1401745"/>
                                        <a:gd name="connsiteY77" fmla="*/ 436567 h 861291"/>
                                        <a:gd name="connsiteX78" fmla="*/ 75363 w 1401745"/>
                                        <a:gd name="connsiteY78" fmla="*/ 401398 h 861291"/>
                                        <a:gd name="connsiteX79" fmla="*/ 95459 w 1401745"/>
                                        <a:gd name="connsiteY79" fmla="*/ 386325 h 861291"/>
                                        <a:gd name="connsiteX80" fmla="*/ 105508 w 1401745"/>
                                        <a:gd name="connsiteY80" fmla="*/ 376277 h 861291"/>
                                        <a:gd name="connsiteX81" fmla="*/ 100484 w 1401745"/>
                                        <a:gd name="connsiteY81" fmla="*/ 361205 h 861291"/>
                                        <a:gd name="connsiteX82" fmla="*/ 90435 w 1401745"/>
                                        <a:gd name="connsiteY82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14884 w 1401745"/>
                                        <a:gd name="connsiteY55" fmla="*/ 753090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59618 w 1401745"/>
                                        <a:gd name="connsiteY56" fmla="*/ 768163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31407 w 1401745"/>
                                        <a:gd name="connsiteY47" fmla="*/ 647583 h 861291"/>
                                        <a:gd name="connsiteX48" fmla="*/ 1321358 w 1401745"/>
                                        <a:gd name="connsiteY48" fmla="*/ 657631 h 861291"/>
                                        <a:gd name="connsiteX49" fmla="*/ 1286189 w 1401745"/>
                                        <a:gd name="connsiteY49" fmla="*/ 667679 h 861291"/>
                                        <a:gd name="connsiteX50" fmla="*/ 1256044 w 1401745"/>
                                        <a:gd name="connsiteY50" fmla="*/ 682752 h 861291"/>
                                        <a:gd name="connsiteX51" fmla="*/ 1235947 w 1401745"/>
                                        <a:gd name="connsiteY51" fmla="*/ 692800 h 861291"/>
                                        <a:gd name="connsiteX52" fmla="*/ 1220875 w 1401745"/>
                                        <a:gd name="connsiteY52" fmla="*/ 697824 h 861291"/>
                                        <a:gd name="connsiteX53" fmla="*/ 1205802 w 1401745"/>
                                        <a:gd name="connsiteY53" fmla="*/ 707873 h 861291"/>
                                        <a:gd name="connsiteX54" fmla="*/ 1160585 w 1401745"/>
                                        <a:gd name="connsiteY54" fmla="*/ 717921 h 861291"/>
                                        <a:gd name="connsiteX55" fmla="*/ 1077028 w 1401745"/>
                                        <a:gd name="connsiteY55" fmla="*/ 758055 h 861291"/>
                                        <a:gd name="connsiteX56" fmla="*/ 978877 w 1401745"/>
                                        <a:gd name="connsiteY56" fmla="*/ 782660 h 861291"/>
                                        <a:gd name="connsiteX57" fmla="*/ 924069 w 1401745"/>
                                        <a:gd name="connsiteY57" fmla="*/ 802189 h 861291"/>
                                        <a:gd name="connsiteX58" fmla="*/ 924069 w 1401745"/>
                                        <a:gd name="connsiteY58" fmla="*/ 805190 h 861291"/>
                                        <a:gd name="connsiteX59" fmla="*/ 783531 w 1401745"/>
                                        <a:gd name="connsiteY59" fmla="*/ 849341 h 861291"/>
                                        <a:gd name="connsiteX60" fmla="*/ 354370 w 1401745"/>
                                        <a:gd name="connsiteY60" fmla="*/ 809477 h 861291"/>
                                        <a:gd name="connsiteX61" fmla="*/ 221064 w 1401745"/>
                                        <a:gd name="connsiteY61" fmla="*/ 763139 h 861291"/>
                                        <a:gd name="connsiteX62" fmla="*/ 170822 w 1401745"/>
                                        <a:gd name="connsiteY62" fmla="*/ 758114 h 861291"/>
                                        <a:gd name="connsiteX63" fmla="*/ 155749 w 1401745"/>
                                        <a:gd name="connsiteY63" fmla="*/ 753090 h 861291"/>
                                        <a:gd name="connsiteX64" fmla="*/ 115556 w 1401745"/>
                                        <a:gd name="connsiteY64" fmla="*/ 743042 h 861291"/>
                                        <a:gd name="connsiteX65" fmla="*/ 100484 w 1401745"/>
                                        <a:gd name="connsiteY65" fmla="*/ 732994 h 861291"/>
                                        <a:gd name="connsiteX66" fmla="*/ 80387 w 1401745"/>
                                        <a:gd name="connsiteY66" fmla="*/ 727969 h 861291"/>
                                        <a:gd name="connsiteX67" fmla="*/ 65314 w 1401745"/>
                                        <a:gd name="connsiteY67" fmla="*/ 722945 h 861291"/>
                                        <a:gd name="connsiteX68" fmla="*/ 50242 w 1401745"/>
                                        <a:gd name="connsiteY68" fmla="*/ 712897 h 861291"/>
                                        <a:gd name="connsiteX69" fmla="*/ 25121 w 1401745"/>
                                        <a:gd name="connsiteY69" fmla="*/ 692800 h 861291"/>
                                        <a:gd name="connsiteX70" fmla="*/ 15073 w 1401745"/>
                                        <a:gd name="connsiteY70" fmla="*/ 677728 h 861291"/>
                                        <a:gd name="connsiteX71" fmla="*/ 0 w 1401745"/>
                                        <a:gd name="connsiteY71" fmla="*/ 642558 h 861291"/>
                                        <a:gd name="connsiteX72" fmla="*/ 5024 w 1401745"/>
                                        <a:gd name="connsiteY72" fmla="*/ 527002 h 861291"/>
                                        <a:gd name="connsiteX73" fmla="*/ 20097 w 1401745"/>
                                        <a:gd name="connsiteY73" fmla="*/ 481785 h 861291"/>
                                        <a:gd name="connsiteX74" fmla="*/ 30145 w 1401745"/>
                                        <a:gd name="connsiteY74" fmla="*/ 461688 h 861291"/>
                                        <a:gd name="connsiteX75" fmla="*/ 35169 w 1401745"/>
                                        <a:gd name="connsiteY75" fmla="*/ 446616 h 861291"/>
                                        <a:gd name="connsiteX76" fmla="*/ 45218 w 1401745"/>
                                        <a:gd name="connsiteY76" fmla="*/ 436567 h 861291"/>
                                        <a:gd name="connsiteX77" fmla="*/ 75363 w 1401745"/>
                                        <a:gd name="connsiteY77" fmla="*/ 401398 h 861291"/>
                                        <a:gd name="connsiteX78" fmla="*/ 95459 w 1401745"/>
                                        <a:gd name="connsiteY78" fmla="*/ 386325 h 861291"/>
                                        <a:gd name="connsiteX79" fmla="*/ 105508 w 1401745"/>
                                        <a:gd name="connsiteY79" fmla="*/ 376277 h 861291"/>
                                        <a:gd name="connsiteX80" fmla="*/ 100484 w 1401745"/>
                                        <a:gd name="connsiteY80" fmla="*/ 361205 h 861291"/>
                                        <a:gd name="connsiteX81" fmla="*/ 90435 w 1401745"/>
                                        <a:gd name="connsiteY81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35947 w 1401745"/>
                                        <a:gd name="connsiteY50" fmla="*/ 692800 h 861291"/>
                                        <a:gd name="connsiteX51" fmla="*/ 1220875 w 1401745"/>
                                        <a:gd name="connsiteY51" fmla="*/ 697824 h 861291"/>
                                        <a:gd name="connsiteX52" fmla="*/ 1205802 w 1401745"/>
                                        <a:gd name="connsiteY52" fmla="*/ 707873 h 861291"/>
                                        <a:gd name="connsiteX53" fmla="*/ 1160585 w 1401745"/>
                                        <a:gd name="connsiteY53" fmla="*/ 717921 h 861291"/>
                                        <a:gd name="connsiteX54" fmla="*/ 1077028 w 1401745"/>
                                        <a:gd name="connsiteY54" fmla="*/ 758055 h 861291"/>
                                        <a:gd name="connsiteX55" fmla="*/ 978877 w 1401745"/>
                                        <a:gd name="connsiteY55" fmla="*/ 782660 h 861291"/>
                                        <a:gd name="connsiteX56" fmla="*/ 924069 w 1401745"/>
                                        <a:gd name="connsiteY56" fmla="*/ 802189 h 861291"/>
                                        <a:gd name="connsiteX57" fmla="*/ 924069 w 1401745"/>
                                        <a:gd name="connsiteY57" fmla="*/ 805190 h 861291"/>
                                        <a:gd name="connsiteX58" fmla="*/ 783531 w 1401745"/>
                                        <a:gd name="connsiteY58" fmla="*/ 849341 h 861291"/>
                                        <a:gd name="connsiteX59" fmla="*/ 354370 w 1401745"/>
                                        <a:gd name="connsiteY59" fmla="*/ 809477 h 861291"/>
                                        <a:gd name="connsiteX60" fmla="*/ 221064 w 1401745"/>
                                        <a:gd name="connsiteY60" fmla="*/ 763139 h 861291"/>
                                        <a:gd name="connsiteX61" fmla="*/ 170822 w 1401745"/>
                                        <a:gd name="connsiteY61" fmla="*/ 758114 h 861291"/>
                                        <a:gd name="connsiteX62" fmla="*/ 155749 w 1401745"/>
                                        <a:gd name="connsiteY62" fmla="*/ 753090 h 861291"/>
                                        <a:gd name="connsiteX63" fmla="*/ 115556 w 1401745"/>
                                        <a:gd name="connsiteY63" fmla="*/ 743042 h 861291"/>
                                        <a:gd name="connsiteX64" fmla="*/ 100484 w 1401745"/>
                                        <a:gd name="connsiteY64" fmla="*/ 732994 h 861291"/>
                                        <a:gd name="connsiteX65" fmla="*/ 80387 w 1401745"/>
                                        <a:gd name="connsiteY65" fmla="*/ 727969 h 861291"/>
                                        <a:gd name="connsiteX66" fmla="*/ 65314 w 1401745"/>
                                        <a:gd name="connsiteY66" fmla="*/ 722945 h 861291"/>
                                        <a:gd name="connsiteX67" fmla="*/ 50242 w 1401745"/>
                                        <a:gd name="connsiteY67" fmla="*/ 712897 h 861291"/>
                                        <a:gd name="connsiteX68" fmla="*/ 25121 w 1401745"/>
                                        <a:gd name="connsiteY68" fmla="*/ 692800 h 861291"/>
                                        <a:gd name="connsiteX69" fmla="*/ 15073 w 1401745"/>
                                        <a:gd name="connsiteY69" fmla="*/ 677728 h 861291"/>
                                        <a:gd name="connsiteX70" fmla="*/ 0 w 1401745"/>
                                        <a:gd name="connsiteY70" fmla="*/ 642558 h 861291"/>
                                        <a:gd name="connsiteX71" fmla="*/ 5024 w 1401745"/>
                                        <a:gd name="connsiteY71" fmla="*/ 527002 h 861291"/>
                                        <a:gd name="connsiteX72" fmla="*/ 20097 w 1401745"/>
                                        <a:gd name="connsiteY72" fmla="*/ 481785 h 861291"/>
                                        <a:gd name="connsiteX73" fmla="*/ 30145 w 1401745"/>
                                        <a:gd name="connsiteY73" fmla="*/ 461688 h 861291"/>
                                        <a:gd name="connsiteX74" fmla="*/ 35169 w 1401745"/>
                                        <a:gd name="connsiteY74" fmla="*/ 446616 h 861291"/>
                                        <a:gd name="connsiteX75" fmla="*/ 45218 w 1401745"/>
                                        <a:gd name="connsiteY75" fmla="*/ 436567 h 861291"/>
                                        <a:gd name="connsiteX76" fmla="*/ 75363 w 1401745"/>
                                        <a:gd name="connsiteY76" fmla="*/ 401398 h 861291"/>
                                        <a:gd name="connsiteX77" fmla="*/ 95459 w 1401745"/>
                                        <a:gd name="connsiteY77" fmla="*/ 386325 h 861291"/>
                                        <a:gd name="connsiteX78" fmla="*/ 105508 w 1401745"/>
                                        <a:gd name="connsiteY78" fmla="*/ 376277 h 861291"/>
                                        <a:gd name="connsiteX79" fmla="*/ 100484 w 1401745"/>
                                        <a:gd name="connsiteY79" fmla="*/ 361205 h 861291"/>
                                        <a:gd name="connsiteX80" fmla="*/ 90435 w 1401745"/>
                                        <a:gd name="connsiteY80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20875 w 1401745"/>
                                        <a:gd name="connsiteY50" fmla="*/ 697824 h 861291"/>
                                        <a:gd name="connsiteX51" fmla="*/ 1205802 w 1401745"/>
                                        <a:gd name="connsiteY51" fmla="*/ 707873 h 861291"/>
                                        <a:gd name="connsiteX52" fmla="*/ 1160585 w 1401745"/>
                                        <a:gd name="connsiteY52" fmla="*/ 717921 h 861291"/>
                                        <a:gd name="connsiteX53" fmla="*/ 1077028 w 1401745"/>
                                        <a:gd name="connsiteY53" fmla="*/ 758055 h 861291"/>
                                        <a:gd name="connsiteX54" fmla="*/ 978877 w 1401745"/>
                                        <a:gd name="connsiteY54" fmla="*/ 782660 h 861291"/>
                                        <a:gd name="connsiteX55" fmla="*/ 924069 w 1401745"/>
                                        <a:gd name="connsiteY55" fmla="*/ 802189 h 861291"/>
                                        <a:gd name="connsiteX56" fmla="*/ 924069 w 1401745"/>
                                        <a:gd name="connsiteY56" fmla="*/ 805190 h 861291"/>
                                        <a:gd name="connsiteX57" fmla="*/ 783531 w 1401745"/>
                                        <a:gd name="connsiteY57" fmla="*/ 849341 h 861291"/>
                                        <a:gd name="connsiteX58" fmla="*/ 354370 w 1401745"/>
                                        <a:gd name="connsiteY58" fmla="*/ 809477 h 861291"/>
                                        <a:gd name="connsiteX59" fmla="*/ 221064 w 1401745"/>
                                        <a:gd name="connsiteY59" fmla="*/ 763139 h 861291"/>
                                        <a:gd name="connsiteX60" fmla="*/ 170822 w 1401745"/>
                                        <a:gd name="connsiteY60" fmla="*/ 758114 h 861291"/>
                                        <a:gd name="connsiteX61" fmla="*/ 155749 w 1401745"/>
                                        <a:gd name="connsiteY61" fmla="*/ 753090 h 861291"/>
                                        <a:gd name="connsiteX62" fmla="*/ 115556 w 1401745"/>
                                        <a:gd name="connsiteY62" fmla="*/ 743042 h 861291"/>
                                        <a:gd name="connsiteX63" fmla="*/ 100484 w 1401745"/>
                                        <a:gd name="connsiteY63" fmla="*/ 732994 h 861291"/>
                                        <a:gd name="connsiteX64" fmla="*/ 80387 w 1401745"/>
                                        <a:gd name="connsiteY64" fmla="*/ 727969 h 861291"/>
                                        <a:gd name="connsiteX65" fmla="*/ 65314 w 1401745"/>
                                        <a:gd name="connsiteY65" fmla="*/ 722945 h 861291"/>
                                        <a:gd name="connsiteX66" fmla="*/ 50242 w 1401745"/>
                                        <a:gd name="connsiteY66" fmla="*/ 712897 h 861291"/>
                                        <a:gd name="connsiteX67" fmla="*/ 25121 w 1401745"/>
                                        <a:gd name="connsiteY67" fmla="*/ 692800 h 861291"/>
                                        <a:gd name="connsiteX68" fmla="*/ 15073 w 1401745"/>
                                        <a:gd name="connsiteY68" fmla="*/ 677728 h 861291"/>
                                        <a:gd name="connsiteX69" fmla="*/ 0 w 1401745"/>
                                        <a:gd name="connsiteY69" fmla="*/ 642558 h 861291"/>
                                        <a:gd name="connsiteX70" fmla="*/ 5024 w 1401745"/>
                                        <a:gd name="connsiteY70" fmla="*/ 527002 h 861291"/>
                                        <a:gd name="connsiteX71" fmla="*/ 20097 w 1401745"/>
                                        <a:gd name="connsiteY71" fmla="*/ 481785 h 861291"/>
                                        <a:gd name="connsiteX72" fmla="*/ 30145 w 1401745"/>
                                        <a:gd name="connsiteY72" fmla="*/ 461688 h 861291"/>
                                        <a:gd name="connsiteX73" fmla="*/ 35169 w 1401745"/>
                                        <a:gd name="connsiteY73" fmla="*/ 446616 h 861291"/>
                                        <a:gd name="connsiteX74" fmla="*/ 45218 w 1401745"/>
                                        <a:gd name="connsiteY74" fmla="*/ 436567 h 861291"/>
                                        <a:gd name="connsiteX75" fmla="*/ 75363 w 1401745"/>
                                        <a:gd name="connsiteY75" fmla="*/ 401398 h 861291"/>
                                        <a:gd name="connsiteX76" fmla="*/ 95459 w 1401745"/>
                                        <a:gd name="connsiteY76" fmla="*/ 386325 h 861291"/>
                                        <a:gd name="connsiteX77" fmla="*/ 105508 w 1401745"/>
                                        <a:gd name="connsiteY77" fmla="*/ 376277 h 861291"/>
                                        <a:gd name="connsiteX78" fmla="*/ 100484 w 1401745"/>
                                        <a:gd name="connsiteY78" fmla="*/ 361205 h 861291"/>
                                        <a:gd name="connsiteX79" fmla="*/ 90435 w 1401745"/>
                                        <a:gd name="connsiteY79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86189 w 1401745"/>
                                        <a:gd name="connsiteY48" fmla="*/ 667679 h 861291"/>
                                        <a:gd name="connsiteX49" fmla="*/ 1256044 w 1401745"/>
                                        <a:gd name="connsiteY49" fmla="*/ 682752 h 861291"/>
                                        <a:gd name="connsiteX50" fmla="*/ 1205802 w 1401745"/>
                                        <a:gd name="connsiteY50" fmla="*/ 707873 h 861291"/>
                                        <a:gd name="connsiteX51" fmla="*/ 1160585 w 1401745"/>
                                        <a:gd name="connsiteY51" fmla="*/ 717921 h 861291"/>
                                        <a:gd name="connsiteX52" fmla="*/ 1077028 w 1401745"/>
                                        <a:gd name="connsiteY52" fmla="*/ 758055 h 861291"/>
                                        <a:gd name="connsiteX53" fmla="*/ 978877 w 1401745"/>
                                        <a:gd name="connsiteY53" fmla="*/ 782660 h 861291"/>
                                        <a:gd name="connsiteX54" fmla="*/ 924069 w 1401745"/>
                                        <a:gd name="connsiteY54" fmla="*/ 802189 h 861291"/>
                                        <a:gd name="connsiteX55" fmla="*/ 924069 w 1401745"/>
                                        <a:gd name="connsiteY55" fmla="*/ 805190 h 861291"/>
                                        <a:gd name="connsiteX56" fmla="*/ 783531 w 1401745"/>
                                        <a:gd name="connsiteY56" fmla="*/ 849341 h 861291"/>
                                        <a:gd name="connsiteX57" fmla="*/ 354370 w 1401745"/>
                                        <a:gd name="connsiteY57" fmla="*/ 809477 h 861291"/>
                                        <a:gd name="connsiteX58" fmla="*/ 221064 w 1401745"/>
                                        <a:gd name="connsiteY58" fmla="*/ 763139 h 861291"/>
                                        <a:gd name="connsiteX59" fmla="*/ 170822 w 1401745"/>
                                        <a:gd name="connsiteY59" fmla="*/ 758114 h 861291"/>
                                        <a:gd name="connsiteX60" fmla="*/ 155749 w 1401745"/>
                                        <a:gd name="connsiteY60" fmla="*/ 753090 h 861291"/>
                                        <a:gd name="connsiteX61" fmla="*/ 115556 w 1401745"/>
                                        <a:gd name="connsiteY61" fmla="*/ 743042 h 861291"/>
                                        <a:gd name="connsiteX62" fmla="*/ 100484 w 1401745"/>
                                        <a:gd name="connsiteY62" fmla="*/ 732994 h 861291"/>
                                        <a:gd name="connsiteX63" fmla="*/ 80387 w 1401745"/>
                                        <a:gd name="connsiteY63" fmla="*/ 727969 h 861291"/>
                                        <a:gd name="connsiteX64" fmla="*/ 65314 w 1401745"/>
                                        <a:gd name="connsiteY64" fmla="*/ 722945 h 861291"/>
                                        <a:gd name="connsiteX65" fmla="*/ 50242 w 1401745"/>
                                        <a:gd name="connsiteY65" fmla="*/ 712897 h 861291"/>
                                        <a:gd name="connsiteX66" fmla="*/ 25121 w 1401745"/>
                                        <a:gd name="connsiteY66" fmla="*/ 692800 h 861291"/>
                                        <a:gd name="connsiteX67" fmla="*/ 15073 w 1401745"/>
                                        <a:gd name="connsiteY67" fmla="*/ 677728 h 861291"/>
                                        <a:gd name="connsiteX68" fmla="*/ 0 w 1401745"/>
                                        <a:gd name="connsiteY68" fmla="*/ 642558 h 861291"/>
                                        <a:gd name="connsiteX69" fmla="*/ 5024 w 1401745"/>
                                        <a:gd name="connsiteY69" fmla="*/ 527002 h 861291"/>
                                        <a:gd name="connsiteX70" fmla="*/ 20097 w 1401745"/>
                                        <a:gd name="connsiteY70" fmla="*/ 481785 h 861291"/>
                                        <a:gd name="connsiteX71" fmla="*/ 30145 w 1401745"/>
                                        <a:gd name="connsiteY71" fmla="*/ 461688 h 861291"/>
                                        <a:gd name="connsiteX72" fmla="*/ 35169 w 1401745"/>
                                        <a:gd name="connsiteY72" fmla="*/ 446616 h 861291"/>
                                        <a:gd name="connsiteX73" fmla="*/ 45218 w 1401745"/>
                                        <a:gd name="connsiteY73" fmla="*/ 436567 h 861291"/>
                                        <a:gd name="connsiteX74" fmla="*/ 75363 w 1401745"/>
                                        <a:gd name="connsiteY74" fmla="*/ 401398 h 861291"/>
                                        <a:gd name="connsiteX75" fmla="*/ 95459 w 1401745"/>
                                        <a:gd name="connsiteY75" fmla="*/ 386325 h 861291"/>
                                        <a:gd name="connsiteX76" fmla="*/ 105508 w 1401745"/>
                                        <a:gd name="connsiteY76" fmla="*/ 376277 h 861291"/>
                                        <a:gd name="connsiteX77" fmla="*/ 100484 w 1401745"/>
                                        <a:gd name="connsiteY77" fmla="*/ 361205 h 861291"/>
                                        <a:gd name="connsiteX78" fmla="*/ 90435 w 1401745"/>
                                        <a:gd name="connsiteY78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624 w 1401745"/>
                                        <a:gd name="connsiteY45" fmla="*/ 617438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76919 w 1401745"/>
                                        <a:gd name="connsiteY45" fmla="*/ 617604 h 861291"/>
                                        <a:gd name="connsiteX46" fmla="*/ 1351503 w 1401745"/>
                                        <a:gd name="connsiteY46" fmla="*/ 642558 h 861291"/>
                                        <a:gd name="connsiteX47" fmla="*/ 1321358 w 1401745"/>
                                        <a:gd name="connsiteY47" fmla="*/ 657631 h 861291"/>
                                        <a:gd name="connsiteX48" fmla="*/ 1256044 w 1401745"/>
                                        <a:gd name="connsiteY48" fmla="*/ 682752 h 861291"/>
                                        <a:gd name="connsiteX49" fmla="*/ 1205802 w 1401745"/>
                                        <a:gd name="connsiteY49" fmla="*/ 707873 h 861291"/>
                                        <a:gd name="connsiteX50" fmla="*/ 1160585 w 1401745"/>
                                        <a:gd name="connsiteY50" fmla="*/ 717921 h 861291"/>
                                        <a:gd name="connsiteX51" fmla="*/ 1077028 w 1401745"/>
                                        <a:gd name="connsiteY51" fmla="*/ 758055 h 861291"/>
                                        <a:gd name="connsiteX52" fmla="*/ 978877 w 1401745"/>
                                        <a:gd name="connsiteY52" fmla="*/ 782660 h 861291"/>
                                        <a:gd name="connsiteX53" fmla="*/ 924069 w 1401745"/>
                                        <a:gd name="connsiteY53" fmla="*/ 802189 h 861291"/>
                                        <a:gd name="connsiteX54" fmla="*/ 924069 w 1401745"/>
                                        <a:gd name="connsiteY54" fmla="*/ 805190 h 861291"/>
                                        <a:gd name="connsiteX55" fmla="*/ 783531 w 1401745"/>
                                        <a:gd name="connsiteY55" fmla="*/ 849341 h 861291"/>
                                        <a:gd name="connsiteX56" fmla="*/ 354370 w 1401745"/>
                                        <a:gd name="connsiteY56" fmla="*/ 809477 h 861291"/>
                                        <a:gd name="connsiteX57" fmla="*/ 221064 w 1401745"/>
                                        <a:gd name="connsiteY57" fmla="*/ 763139 h 861291"/>
                                        <a:gd name="connsiteX58" fmla="*/ 170822 w 1401745"/>
                                        <a:gd name="connsiteY58" fmla="*/ 758114 h 861291"/>
                                        <a:gd name="connsiteX59" fmla="*/ 155749 w 1401745"/>
                                        <a:gd name="connsiteY59" fmla="*/ 753090 h 861291"/>
                                        <a:gd name="connsiteX60" fmla="*/ 115556 w 1401745"/>
                                        <a:gd name="connsiteY60" fmla="*/ 743042 h 861291"/>
                                        <a:gd name="connsiteX61" fmla="*/ 100484 w 1401745"/>
                                        <a:gd name="connsiteY61" fmla="*/ 732994 h 861291"/>
                                        <a:gd name="connsiteX62" fmla="*/ 80387 w 1401745"/>
                                        <a:gd name="connsiteY62" fmla="*/ 727969 h 861291"/>
                                        <a:gd name="connsiteX63" fmla="*/ 65314 w 1401745"/>
                                        <a:gd name="connsiteY63" fmla="*/ 722945 h 861291"/>
                                        <a:gd name="connsiteX64" fmla="*/ 50242 w 1401745"/>
                                        <a:gd name="connsiteY64" fmla="*/ 712897 h 861291"/>
                                        <a:gd name="connsiteX65" fmla="*/ 25121 w 1401745"/>
                                        <a:gd name="connsiteY65" fmla="*/ 692800 h 861291"/>
                                        <a:gd name="connsiteX66" fmla="*/ 15073 w 1401745"/>
                                        <a:gd name="connsiteY66" fmla="*/ 677728 h 861291"/>
                                        <a:gd name="connsiteX67" fmla="*/ 0 w 1401745"/>
                                        <a:gd name="connsiteY67" fmla="*/ 642558 h 861291"/>
                                        <a:gd name="connsiteX68" fmla="*/ 5024 w 1401745"/>
                                        <a:gd name="connsiteY68" fmla="*/ 527002 h 861291"/>
                                        <a:gd name="connsiteX69" fmla="*/ 20097 w 1401745"/>
                                        <a:gd name="connsiteY69" fmla="*/ 481785 h 861291"/>
                                        <a:gd name="connsiteX70" fmla="*/ 30145 w 1401745"/>
                                        <a:gd name="connsiteY70" fmla="*/ 461688 h 861291"/>
                                        <a:gd name="connsiteX71" fmla="*/ 35169 w 1401745"/>
                                        <a:gd name="connsiteY71" fmla="*/ 446616 h 861291"/>
                                        <a:gd name="connsiteX72" fmla="*/ 45218 w 1401745"/>
                                        <a:gd name="connsiteY72" fmla="*/ 436567 h 861291"/>
                                        <a:gd name="connsiteX73" fmla="*/ 75363 w 1401745"/>
                                        <a:gd name="connsiteY73" fmla="*/ 401398 h 861291"/>
                                        <a:gd name="connsiteX74" fmla="*/ 95459 w 1401745"/>
                                        <a:gd name="connsiteY74" fmla="*/ 386325 h 861291"/>
                                        <a:gd name="connsiteX75" fmla="*/ 105508 w 1401745"/>
                                        <a:gd name="connsiteY75" fmla="*/ 376277 h 861291"/>
                                        <a:gd name="connsiteX76" fmla="*/ 100484 w 1401745"/>
                                        <a:gd name="connsiteY76" fmla="*/ 361205 h 861291"/>
                                        <a:gd name="connsiteX77" fmla="*/ 90435 w 1401745"/>
                                        <a:gd name="connsiteY77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86673 w 1401745"/>
                                        <a:gd name="connsiteY44" fmla="*/ 607389 h 861291"/>
                                        <a:gd name="connsiteX45" fmla="*/ 1351503 w 1401745"/>
                                        <a:gd name="connsiteY45" fmla="*/ 642558 h 861291"/>
                                        <a:gd name="connsiteX46" fmla="*/ 1321358 w 1401745"/>
                                        <a:gd name="connsiteY46" fmla="*/ 657631 h 861291"/>
                                        <a:gd name="connsiteX47" fmla="*/ 1256044 w 1401745"/>
                                        <a:gd name="connsiteY47" fmla="*/ 682752 h 861291"/>
                                        <a:gd name="connsiteX48" fmla="*/ 1205802 w 1401745"/>
                                        <a:gd name="connsiteY48" fmla="*/ 707873 h 861291"/>
                                        <a:gd name="connsiteX49" fmla="*/ 1160585 w 1401745"/>
                                        <a:gd name="connsiteY49" fmla="*/ 717921 h 861291"/>
                                        <a:gd name="connsiteX50" fmla="*/ 1077028 w 1401745"/>
                                        <a:gd name="connsiteY50" fmla="*/ 758055 h 861291"/>
                                        <a:gd name="connsiteX51" fmla="*/ 978877 w 1401745"/>
                                        <a:gd name="connsiteY51" fmla="*/ 782660 h 861291"/>
                                        <a:gd name="connsiteX52" fmla="*/ 924069 w 1401745"/>
                                        <a:gd name="connsiteY52" fmla="*/ 802189 h 861291"/>
                                        <a:gd name="connsiteX53" fmla="*/ 924069 w 1401745"/>
                                        <a:gd name="connsiteY53" fmla="*/ 805190 h 861291"/>
                                        <a:gd name="connsiteX54" fmla="*/ 783531 w 1401745"/>
                                        <a:gd name="connsiteY54" fmla="*/ 849341 h 861291"/>
                                        <a:gd name="connsiteX55" fmla="*/ 354370 w 1401745"/>
                                        <a:gd name="connsiteY55" fmla="*/ 809477 h 861291"/>
                                        <a:gd name="connsiteX56" fmla="*/ 221064 w 1401745"/>
                                        <a:gd name="connsiteY56" fmla="*/ 763139 h 861291"/>
                                        <a:gd name="connsiteX57" fmla="*/ 170822 w 1401745"/>
                                        <a:gd name="connsiteY57" fmla="*/ 758114 h 861291"/>
                                        <a:gd name="connsiteX58" fmla="*/ 155749 w 1401745"/>
                                        <a:gd name="connsiteY58" fmla="*/ 753090 h 861291"/>
                                        <a:gd name="connsiteX59" fmla="*/ 115556 w 1401745"/>
                                        <a:gd name="connsiteY59" fmla="*/ 743042 h 861291"/>
                                        <a:gd name="connsiteX60" fmla="*/ 100484 w 1401745"/>
                                        <a:gd name="connsiteY60" fmla="*/ 732994 h 861291"/>
                                        <a:gd name="connsiteX61" fmla="*/ 80387 w 1401745"/>
                                        <a:gd name="connsiteY61" fmla="*/ 727969 h 861291"/>
                                        <a:gd name="connsiteX62" fmla="*/ 65314 w 1401745"/>
                                        <a:gd name="connsiteY62" fmla="*/ 722945 h 861291"/>
                                        <a:gd name="connsiteX63" fmla="*/ 50242 w 1401745"/>
                                        <a:gd name="connsiteY63" fmla="*/ 712897 h 861291"/>
                                        <a:gd name="connsiteX64" fmla="*/ 25121 w 1401745"/>
                                        <a:gd name="connsiteY64" fmla="*/ 692800 h 861291"/>
                                        <a:gd name="connsiteX65" fmla="*/ 15073 w 1401745"/>
                                        <a:gd name="connsiteY65" fmla="*/ 677728 h 861291"/>
                                        <a:gd name="connsiteX66" fmla="*/ 0 w 1401745"/>
                                        <a:gd name="connsiteY66" fmla="*/ 642558 h 861291"/>
                                        <a:gd name="connsiteX67" fmla="*/ 5024 w 1401745"/>
                                        <a:gd name="connsiteY67" fmla="*/ 527002 h 861291"/>
                                        <a:gd name="connsiteX68" fmla="*/ 20097 w 1401745"/>
                                        <a:gd name="connsiteY68" fmla="*/ 481785 h 861291"/>
                                        <a:gd name="connsiteX69" fmla="*/ 30145 w 1401745"/>
                                        <a:gd name="connsiteY69" fmla="*/ 461688 h 861291"/>
                                        <a:gd name="connsiteX70" fmla="*/ 35169 w 1401745"/>
                                        <a:gd name="connsiteY70" fmla="*/ 446616 h 861291"/>
                                        <a:gd name="connsiteX71" fmla="*/ 45218 w 1401745"/>
                                        <a:gd name="connsiteY71" fmla="*/ 436567 h 861291"/>
                                        <a:gd name="connsiteX72" fmla="*/ 75363 w 1401745"/>
                                        <a:gd name="connsiteY72" fmla="*/ 401398 h 861291"/>
                                        <a:gd name="connsiteX73" fmla="*/ 95459 w 1401745"/>
                                        <a:gd name="connsiteY73" fmla="*/ 386325 h 861291"/>
                                        <a:gd name="connsiteX74" fmla="*/ 105508 w 1401745"/>
                                        <a:gd name="connsiteY74" fmla="*/ 376277 h 861291"/>
                                        <a:gd name="connsiteX75" fmla="*/ 100484 w 1401745"/>
                                        <a:gd name="connsiteY75" fmla="*/ 361205 h 861291"/>
                                        <a:gd name="connsiteX76" fmla="*/ 90435 w 1401745"/>
                                        <a:gd name="connsiteY76" fmla="*/ 356180 h 861291"/>
                                        <a:gd name="connsiteX0" fmla="*/ 90435 w 1401745"/>
                                        <a:gd name="connsiteY0" fmla="*/ 356180 h 861291"/>
                                        <a:gd name="connsiteX1" fmla="*/ 80387 w 1401745"/>
                                        <a:gd name="connsiteY1" fmla="*/ 331060 h 861291"/>
                                        <a:gd name="connsiteX2" fmla="*/ 80387 w 1401745"/>
                                        <a:gd name="connsiteY2" fmla="*/ 145165 h 861291"/>
                                        <a:gd name="connsiteX3" fmla="*/ 90435 w 1401745"/>
                                        <a:gd name="connsiteY3" fmla="*/ 130092 h 861291"/>
                                        <a:gd name="connsiteX4" fmla="*/ 115556 w 1401745"/>
                                        <a:gd name="connsiteY4" fmla="*/ 109996 h 861291"/>
                                        <a:gd name="connsiteX5" fmla="*/ 130629 w 1401745"/>
                                        <a:gd name="connsiteY5" fmla="*/ 104972 h 861291"/>
                                        <a:gd name="connsiteX6" fmla="*/ 170822 w 1401745"/>
                                        <a:gd name="connsiteY6" fmla="*/ 74827 h 861291"/>
                                        <a:gd name="connsiteX7" fmla="*/ 231112 w 1401745"/>
                                        <a:gd name="connsiteY7" fmla="*/ 59754 h 861291"/>
                                        <a:gd name="connsiteX8" fmla="*/ 256233 w 1401745"/>
                                        <a:gd name="connsiteY8" fmla="*/ 54730 h 861291"/>
                                        <a:gd name="connsiteX9" fmla="*/ 321547 w 1401745"/>
                                        <a:gd name="connsiteY9" fmla="*/ 34633 h 861291"/>
                                        <a:gd name="connsiteX10" fmla="*/ 356716 w 1401745"/>
                                        <a:gd name="connsiteY10" fmla="*/ 29609 h 861291"/>
                                        <a:gd name="connsiteX11" fmla="*/ 376813 w 1401745"/>
                                        <a:gd name="connsiteY11" fmla="*/ 24585 h 861291"/>
                                        <a:gd name="connsiteX12" fmla="*/ 417007 w 1401745"/>
                                        <a:gd name="connsiteY12" fmla="*/ 19561 h 861291"/>
                                        <a:gd name="connsiteX13" fmla="*/ 442127 w 1401745"/>
                                        <a:gd name="connsiteY13" fmla="*/ 14536 h 861291"/>
                                        <a:gd name="connsiteX14" fmla="*/ 532563 w 1401745"/>
                                        <a:gd name="connsiteY14" fmla="*/ 9512 h 861291"/>
                                        <a:gd name="connsiteX15" fmla="*/ 708409 w 1401745"/>
                                        <a:gd name="connsiteY15" fmla="*/ 9512 h 861291"/>
                                        <a:gd name="connsiteX16" fmla="*/ 778747 w 1401745"/>
                                        <a:gd name="connsiteY16" fmla="*/ 14536 h 861291"/>
                                        <a:gd name="connsiteX17" fmla="*/ 803868 w 1401745"/>
                                        <a:gd name="connsiteY17" fmla="*/ 24585 h 861291"/>
                                        <a:gd name="connsiteX18" fmla="*/ 854110 w 1401745"/>
                                        <a:gd name="connsiteY18" fmla="*/ 29609 h 861291"/>
                                        <a:gd name="connsiteX19" fmla="*/ 899327 w 1401745"/>
                                        <a:gd name="connsiteY19" fmla="*/ 34633 h 861291"/>
                                        <a:gd name="connsiteX20" fmla="*/ 969666 w 1401745"/>
                                        <a:gd name="connsiteY20" fmla="*/ 49706 h 861291"/>
                                        <a:gd name="connsiteX21" fmla="*/ 984738 w 1401745"/>
                                        <a:gd name="connsiteY21" fmla="*/ 54730 h 861291"/>
                                        <a:gd name="connsiteX22" fmla="*/ 1004835 w 1401745"/>
                                        <a:gd name="connsiteY22" fmla="*/ 59754 h 861291"/>
                                        <a:gd name="connsiteX23" fmla="*/ 1019908 w 1401745"/>
                                        <a:gd name="connsiteY23" fmla="*/ 64778 h 861291"/>
                                        <a:gd name="connsiteX24" fmla="*/ 1040004 w 1401745"/>
                                        <a:gd name="connsiteY24" fmla="*/ 69802 h 861291"/>
                                        <a:gd name="connsiteX25" fmla="*/ 1085222 w 1401745"/>
                                        <a:gd name="connsiteY25" fmla="*/ 84875 h 861291"/>
                                        <a:gd name="connsiteX26" fmla="*/ 1120391 w 1401745"/>
                                        <a:gd name="connsiteY26" fmla="*/ 99947 h 861291"/>
                                        <a:gd name="connsiteX27" fmla="*/ 1150536 w 1401745"/>
                                        <a:gd name="connsiteY27" fmla="*/ 115020 h 861291"/>
                                        <a:gd name="connsiteX28" fmla="*/ 1195754 w 1401745"/>
                                        <a:gd name="connsiteY28" fmla="*/ 135117 h 861291"/>
                                        <a:gd name="connsiteX29" fmla="*/ 1210826 w 1401745"/>
                                        <a:gd name="connsiteY29" fmla="*/ 140141 h 861291"/>
                                        <a:gd name="connsiteX30" fmla="*/ 1220875 w 1401745"/>
                                        <a:gd name="connsiteY30" fmla="*/ 150189 h 861291"/>
                                        <a:gd name="connsiteX31" fmla="*/ 1235947 w 1401745"/>
                                        <a:gd name="connsiteY31" fmla="*/ 160238 h 861291"/>
                                        <a:gd name="connsiteX32" fmla="*/ 1256044 w 1401745"/>
                                        <a:gd name="connsiteY32" fmla="*/ 175310 h 861291"/>
                                        <a:gd name="connsiteX33" fmla="*/ 1271116 w 1401745"/>
                                        <a:gd name="connsiteY33" fmla="*/ 185358 h 861291"/>
                                        <a:gd name="connsiteX34" fmla="*/ 1301262 w 1401745"/>
                                        <a:gd name="connsiteY34" fmla="*/ 215503 h 861291"/>
                                        <a:gd name="connsiteX35" fmla="*/ 1336431 w 1401745"/>
                                        <a:gd name="connsiteY35" fmla="*/ 250673 h 861291"/>
                                        <a:gd name="connsiteX36" fmla="*/ 1346479 w 1401745"/>
                                        <a:gd name="connsiteY36" fmla="*/ 265745 h 861291"/>
                                        <a:gd name="connsiteX37" fmla="*/ 1351503 w 1401745"/>
                                        <a:gd name="connsiteY37" fmla="*/ 280818 h 861291"/>
                                        <a:gd name="connsiteX38" fmla="*/ 1371600 w 1401745"/>
                                        <a:gd name="connsiteY38" fmla="*/ 310963 h 861291"/>
                                        <a:gd name="connsiteX39" fmla="*/ 1376624 w 1401745"/>
                                        <a:gd name="connsiteY39" fmla="*/ 331060 h 861291"/>
                                        <a:gd name="connsiteX40" fmla="*/ 1386673 w 1401745"/>
                                        <a:gd name="connsiteY40" fmla="*/ 361205 h 861291"/>
                                        <a:gd name="connsiteX41" fmla="*/ 1391697 w 1401745"/>
                                        <a:gd name="connsiteY41" fmla="*/ 381301 h 861291"/>
                                        <a:gd name="connsiteX42" fmla="*/ 1401745 w 1401745"/>
                                        <a:gd name="connsiteY42" fmla="*/ 411446 h 861291"/>
                                        <a:gd name="connsiteX43" fmla="*/ 1396721 w 1401745"/>
                                        <a:gd name="connsiteY43" fmla="*/ 572220 h 861291"/>
                                        <a:gd name="connsiteX44" fmla="*/ 1351503 w 1401745"/>
                                        <a:gd name="connsiteY44" fmla="*/ 642558 h 861291"/>
                                        <a:gd name="connsiteX45" fmla="*/ 1321358 w 1401745"/>
                                        <a:gd name="connsiteY45" fmla="*/ 657631 h 861291"/>
                                        <a:gd name="connsiteX46" fmla="*/ 1256044 w 1401745"/>
                                        <a:gd name="connsiteY46" fmla="*/ 682752 h 861291"/>
                                        <a:gd name="connsiteX47" fmla="*/ 1205802 w 1401745"/>
                                        <a:gd name="connsiteY47" fmla="*/ 707873 h 861291"/>
                                        <a:gd name="connsiteX48" fmla="*/ 1160585 w 1401745"/>
                                        <a:gd name="connsiteY48" fmla="*/ 717921 h 861291"/>
                                        <a:gd name="connsiteX49" fmla="*/ 1077028 w 1401745"/>
                                        <a:gd name="connsiteY49" fmla="*/ 758055 h 861291"/>
                                        <a:gd name="connsiteX50" fmla="*/ 978877 w 1401745"/>
                                        <a:gd name="connsiteY50" fmla="*/ 782660 h 861291"/>
                                        <a:gd name="connsiteX51" fmla="*/ 924069 w 1401745"/>
                                        <a:gd name="connsiteY51" fmla="*/ 802189 h 861291"/>
                                        <a:gd name="connsiteX52" fmla="*/ 924069 w 1401745"/>
                                        <a:gd name="connsiteY52" fmla="*/ 805190 h 861291"/>
                                        <a:gd name="connsiteX53" fmla="*/ 783531 w 1401745"/>
                                        <a:gd name="connsiteY53" fmla="*/ 849341 h 861291"/>
                                        <a:gd name="connsiteX54" fmla="*/ 354370 w 1401745"/>
                                        <a:gd name="connsiteY54" fmla="*/ 809477 h 861291"/>
                                        <a:gd name="connsiteX55" fmla="*/ 221064 w 1401745"/>
                                        <a:gd name="connsiteY55" fmla="*/ 763139 h 861291"/>
                                        <a:gd name="connsiteX56" fmla="*/ 170822 w 1401745"/>
                                        <a:gd name="connsiteY56" fmla="*/ 758114 h 861291"/>
                                        <a:gd name="connsiteX57" fmla="*/ 155749 w 1401745"/>
                                        <a:gd name="connsiteY57" fmla="*/ 753090 h 861291"/>
                                        <a:gd name="connsiteX58" fmla="*/ 115556 w 1401745"/>
                                        <a:gd name="connsiteY58" fmla="*/ 743042 h 861291"/>
                                        <a:gd name="connsiteX59" fmla="*/ 100484 w 1401745"/>
                                        <a:gd name="connsiteY59" fmla="*/ 732994 h 861291"/>
                                        <a:gd name="connsiteX60" fmla="*/ 80387 w 1401745"/>
                                        <a:gd name="connsiteY60" fmla="*/ 727969 h 861291"/>
                                        <a:gd name="connsiteX61" fmla="*/ 65314 w 1401745"/>
                                        <a:gd name="connsiteY61" fmla="*/ 722945 h 861291"/>
                                        <a:gd name="connsiteX62" fmla="*/ 50242 w 1401745"/>
                                        <a:gd name="connsiteY62" fmla="*/ 712897 h 861291"/>
                                        <a:gd name="connsiteX63" fmla="*/ 25121 w 1401745"/>
                                        <a:gd name="connsiteY63" fmla="*/ 692800 h 861291"/>
                                        <a:gd name="connsiteX64" fmla="*/ 15073 w 1401745"/>
                                        <a:gd name="connsiteY64" fmla="*/ 677728 h 861291"/>
                                        <a:gd name="connsiteX65" fmla="*/ 0 w 1401745"/>
                                        <a:gd name="connsiteY65" fmla="*/ 642558 h 861291"/>
                                        <a:gd name="connsiteX66" fmla="*/ 5024 w 1401745"/>
                                        <a:gd name="connsiteY66" fmla="*/ 527002 h 861291"/>
                                        <a:gd name="connsiteX67" fmla="*/ 20097 w 1401745"/>
                                        <a:gd name="connsiteY67" fmla="*/ 481785 h 861291"/>
                                        <a:gd name="connsiteX68" fmla="*/ 30145 w 1401745"/>
                                        <a:gd name="connsiteY68" fmla="*/ 461688 h 861291"/>
                                        <a:gd name="connsiteX69" fmla="*/ 35169 w 1401745"/>
                                        <a:gd name="connsiteY69" fmla="*/ 446616 h 861291"/>
                                        <a:gd name="connsiteX70" fmla="*/ 45218 w 1401745"/>
                                        <a:gd name="connsiteY70" fmla="*/ 436567 h 861291"/>
                                        <a:gd name="connsiteX71" fmla="*/ 75363 w 1401745"/>
                                        <a:gd name="connsiteY71" fmla="*/ 401398 h 861291"/>
                                        <a:gd name="connsiteX72" fmla="*/ 95459 w 1401745"/>
                                        <a:gd name="connsiteY72" fmla="*/ 386325 h 861291"/>
                                        <a:gd name="connsiteX73" fmla="*/ 105508 w 1401745"/>
                                        <a:gd name="connsiteY73" fmla="*/ 376277 h 861291"/>
                                        <a:gd name="connsiteX74" fmla="*/ 100484 w 1401745"/>
                                        <a:gd name="connsiteY74" fmla="*/ 361205 h 861291"/>
                                        <a:gd name="connsiteX75" fmla="*/ 90435 w 1401745"/>
                                        <a:gd name="connsiteY75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585 w 1403800"/>
                                        <a:gd name="connsiteY47" fmla="*/ 717921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78877 w 1403800"/>
                                        <a:gd name="connsiteY49" fmla="*/ 782660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069 w 1403800"/>
                                        <a:gd name="connsiteY51" fmla="*/ 805190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069 w 1403800"/>
                                        <a:gd name="connsiteY50" fmla="*/ 802189 h 861291"/>
                                        <a:gd name="connsiteX51" fmla="*/ 924167 w 1403800"/>
                                        <a:gd name="connsiteY51" fmla="*/ 829225 h 861291"/>
                                        <a:gd name="connsiteX52" fmla="*/ 783531 w 1403800"/>
                                        <a:gd name="connsiteY52" fmla="*/ 849341 h 861291"/>
                                        <a:gd name="connsiteX53" fmla="*/ 354370 w 1403800"/>
                                        <a:gd name="connsiteY53" fmla="*/ 809477 h 861291"/>
                                        <a:gd name="connsiteX54" fmla="*/ 221064 w 1403800"/>
                                        <a:gd name="connsiteY54" fmla="*/ 763139 h 861291"/>
                                        <a:gd name="connsiteX55" fmla="*/ 170822 w 1403800"/>
                                        <a:gd name="connsiteY55" fmla="*/ 758114 h 861291"/>
                                        <a:gd name="connsiteX56" fmla="*/ 155749 w 1403800"/>
                                        <a:gd name="connsiteY56" fmla="*/ 753090 h 861291"/>
                                        <a:gd name="connsiteX57" fmla="*/ 115556 w 1403800"/>
                                        <a:gd name="connsiteY57" fmla="*/ 743042 h 861291"/>
                                        <a:gd name="connsiteX58" fmla="*/ 100484 w 1403800"/>
                                        <a:gd name="connsiteY58" fmla="*/ 732994 h 861291"/>
                                        <a:gd name="connsiteX59" fmla="*/ 80387 w 1403800"/>
                                        <a:gd name="connsiteY59" fmla="*/ 727969 h 861291"/>
                                        <a:gd name="connsiteX60" fmla="*/ 65314 w 1403800"/>
                                        <a:gd name="connsiteY60" fmla="*/ 722945 h 861291"/>
                                        <a:gd name="connsiteX61" fmla="*/ 50242 w 1403800"/>
                                        <a:gd name="connsiteY61" fmla="*/ 712897 h 861291"/>
                                        <a:gd name="connsiteX62" fmla="*/ 25121 w 1403800"/>
                                        <a:gd name="connsiteY62" fmla="*/ 692800 h 861291"/>
                                        <a:gd name="connsiteX63" fmla="*/ 15073 w 1403800"/>
                                        <a:gd name="connsiteY63" fmla="*/ 677728 h 861291"/>
                                        <a:gd name="connsiteX64" fmla="*/ 0 w 1403800"/>
                                        <a:gd name="connsiteY64" fmla="*/ 642558 h 861291"/>
                                        <a:gd name="connsiteX65" fmla="*/ 5024 w 1403800"/>
                                        <a:gd name="connsiteY65" fmla="*/ 527002 h 861291"/>
                                        <a:gd name="connsiteX66" fmla="*/ 20097 w 1403800"/>
                                        <a:gd name="connsiteY66" fmla="*/ 481785 h 861291"/>
                                        <a:gd name="connsiteX67" fmla="*/ 30145 w 1403800"/>
                                        <a:gd name="connsiteY67" fmla="*/ 461688 h 861291"/>
                                        <a:gd name="connsiteX68" fmla="*/ 35169 w 1403800"/>
                                        <a:gd name="connsiteY68" fmla="*/ 446616 h 861291"/>
                                        <a:gd name="connsiteX69" fmla="*/ 45218 w 1403800"/>
                                        <a:gd name="connsiteY69" fmla="*/ 436567 h 861291"/>
                                        <a:gd name="connsiteX70" fmla="*/ 75363 w 1403800"/>
                                        <a:gd name="connsiteY70" fmla="*/ 401398 h 861291"/>
                                        <a:gd name="connsiteX71" fmla="*/ 95459 w 1403800"/>
                                        <a:gd name="connsiteY71" fmla="*/ 386325 h 861291"/>
                                        <a:gd name="connsiteX72" fmla="*/ 105508 w 1403800"/>
                                        <a:gd name="connsiteY72" fmla="*/ 376277 h 861291"/>
                                        <a:gd name="connsiteX73" fmla="*/ 100484 w 1403800"/>
                                        <a:gd name="connsiteY73" fmla="*/ 361205 h 861291"/>
                                        <a:gd name="connsiteX74" fmla="*/ 90435 w 1403800"/>
                                        <a:gd name="connsiteY74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88719 w 1403800"/>
                                        <a:gd name="connsiteY49" fmla="*/ 797162 h 861291"/>
                                        <a:gd name="connsiteX50" fmla="*/ 924167 w 1403800"/>
                                        <a:gd name="connsiteY50" fmla="*/ 829225 h 861291"/>
                                        <a:gd name="connsiteX51" fmla="*/ 783531 w 1403800"/>
                                        <a:gd name="connsiteY51" fmla="*/ 849341 h 861291"/>
                                        <a:gd name="connsiteX52" fmla="*/ 354370 w 1403800"/>
                                        <a:gd name="connsiteY52" fmla="*/ 809477 h 861291"/>
                                        <a:gd name="connsiteX53" fmla="*/ 221064 w 1403800"/>
                                        <a:gd name="connsiteY53" fmla="*/ 763139 h 861291"/>
                                        <a:gd name="connsiteX54" fmla="*/ 170822 w 1403800"/>
                                        <a:gd name="connsiteY54" fmla="*/ 758114 h 861291"/>
                                        <a:gd name="connsiteX55" fmla="*/ 155749 w 1403800"/>
                                        <a:gd name="connsiteY55" fmla="*/ 753090 h 861291"/>
                                        <a:gd name="connsiteX56" fmla="*/ 115556 w 1403800"/>
                                        <a:gd name="connsiteY56" fmla="*/ 743042 h 861291"/>
                                        <a:gd name="connsiteX57" fmla="*/ 100484 w 1403800"/>
                                        <a:gd name="connsiteY57" fmla="*/ 732994 h 861291"/>
                                        <a:gd name="connsiteX58" fmla="*/ 80387 w 1403800"/>
                                        <a:gd name="connsiteY58" fmla="*/ 727969 h 861291"/>
                                        <a:gd name="connsiteX59" fmla="*/ 65314 w 1403800"/>
                                        <a:gd name="connsiteY59" fmla="*/ 722945 h 861291"/>
                                        <a:gd name="connsiteX60" fmla="*/ 50242 w 1403800"/>
                                        <a:gd name="connsiteY60" fmla="*/ 712897 h 861291"/>
                                        <a:gd name="connsiteX61" fmla="*/ 25121 w 1403800"/>
                                        <a:gd name="connsiteY61" fmla="*/ 692800 h 861291"/>
                                        <a:gd name="connsiteX62" fmla="*/ 15073 w 1403800"/>
                                        <a:gd name="connsiteY62" fmla="*/ 677728 h 861291"/>
                                        <a:gd name="connsiteX63" fmla="*/ 0 w 1403800"/>
                                        <a:gd name="connsiteY63" fmla="*/ 642558 h 861291"/>
                                        <a:gd name="connsiteX64" fmla="*/ 5024 w 1403800"/>
                                        <a:gd name="connsiteY64" fmla="*/ 527002 h 861291"/>
                                        <a:gd name="connsiteX65" fmla="*/ 20097 w 1403800"/>
                                        <a:gd name="connsiteY65" fmla="*/ 481785 h 861291"/>
                                        <a:gd name="connsiteX66" fmla="*/ 30145 w 1403800"/>
                                        <a:gd name="connsiteY66" fmla="*/ 461688 h 861291"/>
                                        <a:gd name="connsiteX67" fmla="*/ 35169 w 1403800"/>
                                        <a:gd name="connsiteY67" fmla="*/ 446616 h 861291"/>
                                        <a:gd name="connsiteX68" fmla="*/ 45218 w 1403800"/>
                                        <a:gd name="connsiteY68" fmla="*/ 436567 h 861291"/>
                                        <a:gd name="connsiteX69" fmla="*/ 75363 w 1403800"/>
                                        <a:gd name="connsiteY69" fmla="*/ 401398 h 861291"/>
                                        <a:gd name="connsiteX70" fmla="*/ 95459 w 1403800"/>
                                        <a:gd name="connsiteY70" fmla="*/ 386325 h 861291"/>
                                        <a:gd name="connsiteX71" fmla="*/ 105508 w 1403800"/>
                                        <a:gd name="connsiteY71" fmla="*/ 376277 h 861291"/>
                                        <a:gd name="connsiteX72" fmla="*/ 100484 w 1403800"/>
                                        <a:gd name="connsiteY72" fmla="*/ 361205 h 861291"/>
                                        <a:gd name="connsiteX73" fmla="*/ 90435 w 1403800"/>
                                        <a:gd name="connsiteY73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1077028 w 1403800"/>
                                        <a:gd name="connsiteY48" fmla="*/ 758055 h 861291"/>
                                        <a:gd name="connsiteX49" fmla="*/ 924167 w 1403800"/>
                                        <a:gd name="connsiteY49" fmla="*/ 829225 h 861291"/>
                                        <a:gd name="connsiteX50" fmla="*/ 783531 w 1403800"/>
                                        <a:gd name="connsiteY50" fmla="*/ 849341 h 861291"/>
                                        <a:gd name="connsiteX51" fmla="*/ 354370 w 1403800"/>
                                        <a:gd name="connsiteY51" fmla="*/ 809477 h 861291"/>
                                        <a:gd name="connsiteX52" fmla="*/ 221064 w 1403800"/>
                                        <a:gd name="connsiteY52" fmla="*/ 763139 h 861291"/>
                                        <a:gd name="connsiteX53" fmla="*/ 170822 w 1403800"/>
                                        <a:gd name="connsiteY53" fmla="*/ 758114 h 861291"/>
                                        <a:gd name="connsiteX54" fmla="*/ 155749 w 1403800"/>
                                        <a:gd name="connsiteY54" fmla="*/ 753090 h 861291"/>
                                        <a:gd name="connsiteX55" fmla="*/ 115556 w 1403800"/>
                                        <a:gd name="connsiteY55" fmla="*/ 743042 h 861291"/>
                                        <a:gd name="connsiteX56" fmla="*/ 100484 w 1403800"/>
                                        <a:gd name="connsiteY56" fmla="*/ 732994 h 861291"/>
                                        <a:gd name="connsiteX57" fmla="*/ 80387 w 1403800"/>
                                        <a:gd name="connsiteY57" fmla="*/ 727969 h 861291"/>
                                        <a:gd name="connsiteX58" fmla="*/ 65314 w 1403800"/>
                                        <a:gd name="connsiteY58" fmla="*/ 722945 h 861291"/>
                                        <a:gd name="connsiteX59" fmla="*/ 50242 w 1403800"/>
                                        <a:gd name="connsiteY59" fmla="*/ 712897 h 861291"/>
                                        <a:gd name="connsiteX60" fmla="*/ 25121 w 1403800"/>
                                        <a:gd name="connsiteY60" fmla="*/ 692800 h 861291"/>
                                        <a:gd name="connsiteX61" fmla="*/ 15073 w 1403800"/>
                                        <a:gd name="connsiteY61" fmla="*/ 677728 h 861291"/>
                                        <a:gd name="connsiteX62" fmla="*/ 0 w 1403800"/>
                                        <a:gd name="connsiteY62" fmla="*/ 642558 h 861291"/>
                                        <a:gd name="connsiteX63" fmla="*/ 5024 w 1403800"/>
                                        <a:gd name="connsiteY63" fmla="*/ 527002 h 861291"/>
                                        <a:gd name="connsiteX64" fmla="*/ 20097 w 1403800"/>
                                        <a:gd name="connsiteY64" fmla="*/ 481785 h 861291"/>
                                        <a:gd name="connsiteX65" fmla="*/ 30145 w 1403800"/>
                                        <a:gd name="connsiteY65" fmla="*/ 461688 h 861291"/>
                                        <a:gd name="connsiteX66" fmla="*/ 35169 w 1403800"/>
                                        <a:gd name="connsiteY66" fmla="*/ 446616 h 861291"/>
                                        <a:gd name="connsiteX67" fmla="*/ 45218 w 1403800"/>
                                        <a:gd name="connsiteY67" fmla="*/ 436567 h 861291"/>
                                        <a:gd name="connsiteX68" fmla="*/ 75363 w 1403800"/>
                                        <a:gd name="connsiteY68" fmla="*/ 401398 h 861291"/>
                                        <a:gd name="connsiteX69" fmla="*/ 95459 w 1403800"/>
                                        <a:gd name="connsiteY69" fmla="*/ 386325 h 861291"/>
                                        <a:gd name="connsiteX70" fmla="*/ 105508 w 1403800"/>
                                        <a:gd name="connsiteY70" fmla="*/ 376277 h 861291"/>
                                        <a:gd name="connsiteX71" fmla="*/ 100484 w 1403800"/>
                                        <a:gd name="connsiteY71" fmla="*/ 361205 h 861291"/>
                                        <a:gd name="connsiteX72" fmla="*/ 90435 w 1403800"/>
                                        <a:gd name="connsiteY72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6044 w 1403800"/>
                                        <a:gd name="connsiteY45" fmla="*/ 682752 h 861291"/>
                                        <a:gd name="connsiteX46" fmla="*/ 1205802 w 1403800"/>
                                        <a:gd name="connsiteY46" fmla="*/ 707873 h 861291"/>
                                        <a:gd name="connsiteX47" fmla="*/ 1160957 w 1403800"/>
                                        <a:gd name="connsiteY47" fmla="*/ 746696 h 861291"/>
                                        <a:gd name="connsiteX48" fmla="*/ 924167 w 1403800"/>
                                        <a:gd name="connsiteY48" fmla="*/ 829225 h 861291"/>
                                        <a:gd name="connsiteX49" fmla="*/ 783531 w 1403800"/>
                                        <a:gd name="connsiteY49" fmla="*/ 849341 h 861291"/>
                                        <a:gd name="connsiteX50" fmla="*/ 354370 w 1403800"/>
                                        <a:gd name="connsiteY50" fmla="*/ 809477 h 861291"/>
                                        <a:gd name="connsiteX51" fmla="*/ 221064 w 1403800"/>
                                        <a:gd name="connsiteY51" fmla="*/ 763139 h 861291"/>
                                        <a:gd name="connsiteX52" fmla="*/ 170822 w 1403800"/>
                                        <a:gd name="connsiteY52" fmla="*/ 758114 h 861291"/>
                                        <a:gd name="connsiteX53" fmla="*/ 155749 w 1403800"/>
                                        <a:gd name="connsiteY53" fmla="*/ 753090 h 861291"/>
                                        <a:gd name="connsiteX54" fmla="*/ 115556 w 1403800"/>
                                        <a:gd name="connsiteY54" fmla="*/ 743042 h 861291"/>
                                        <a:gd name="connsiteX55" fmla="*/ 100484 w 1403800"/>
                                        <a:gd name="connsiteY55" fmla="*/ 732994 h 861291"/>
                                        <a:gd name="connsiteX56" fmla="*/ 80387 w 1403800"/>
                                        <a:gd name="connsiteY56" fmla="*/ 727969 h 861291"/>
                                        <a:gd name="connsiteX57" fmla="*/ 65314 w 1403800"/>
                                        <a:gd name="connsiteY57" fmla="*/ 722945 h 861291"/>
                                        <a:gd name="connsiteX58" fmla="*/ 50242 w 1403800"/>
                                        <a:gd name="connsiteY58" fmla="*/ 712897 h 861291"/>
                                        <a:gd name="connsiteX59" fmla="*/ 25121 w 1403800"/>
                                        <a:gd name="connsiteY59" fmla="*/ 692800 h 861291"/>
                                        <a:gd name="connsiteX60" fmla="*/ 15073 w 1403800"/>
                                        <a:gd name="connsiteY60" fmla="*/ 677728 h 861291"/>
                                        <a:gd name="connsiteX61" fmla="*/ 0 w 1403800"/>
                                        <a:gd name="connsiteY61" fmla="*/ 642558 h 861291"/>
                                        <a:gd name="connsiteX62" fmla="*/ 5024 w 1403800"/>
                                        <a:gd name="connsiteY62" fmla="*/ 527002 h 861291"/>
                                        <a:gd name="connsiteX63" fmla="*/ 20097 w 1403800"/>
                                        <a:gd name="connsiteY63" fmla="*/ 481785 h 861291"/>
                                        <a:gd name="connsiteX64" fmla="*/ 30145 w 1403800"/>
                                        <a:gd name="connsiteY64" fmla="*/ 461688 h 861291"/>
                                        <a:gd name="connsiteX65" fmla="*/ 35169 w 1403800"/>
                                        <a:gd name="connsiteY65" fmla="*/ 446616 h 861291"/>
                                        <a:gd name="connsiteX66" fmla="*/ 45218 w 1403800"/>
                                        <a:gd name="connsiteY66" fmla="*/ 436567 h 861291"/>
                                        <a:gd name="connsiteX67" fmla="*/ 75363 w 1403800"/>
                                        <a:gd name="connsiteY67" fmla="*/ 401398 h 861291"/>
                                        <a:gd name="connsiteX68" fmla="*/ 95459 w 1403800"/>
                                        <a:gd name="connsiteY68" fmla="*/ 386325 h 861291"/>
                                        <a:gd name="connsiteX69" fmla="*/ 105508 w 1403800"/>
                                        <a:gd name="connsiteY69" fmla="*/ 376277 h 861291"/>
                                        <a:gd name="connsiteX70" fmla="*/ 100484 w 1403800"/>
                                        <a:gd name="connsiteY70" fmla="*/ 361205 h 861291"/>
                                        <a:gd name="connsiteX71" fmla="*/ 90435 w 1403800"/>
                                        <a:gd name="connsiteY71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05802 w 1403800"/>
                                        <a:gd name="connsiteY45" fmla="*/ 70787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0145 w 1403800"/>
                                        <a:gd name="connsiteY63" fmla="*/ 461688 h 861291"/>
                                        <a:gd name="connsiteX64" fmla="*/ 35169 w 1403800"/>
                                        <a:gd name="connsiteY64" fmla="*/ 446616 h 861291"/>
                                        <a:gd name="connsiteX65" fmla="*/ 45218 w 1403800"/>
                                        <a:gd name="connsiteY65" fmla="*/ 436567 h 861291"/>
                                        <a:gd name="connsiteX66" fmla="*/ 75363 w 1403800"/>
                                        <a:gd name="connsiteY66" fmla="*/ 401398 h 861291"/>
                                        <a:gd name="connsiteX67" fmla="*/ 95459 w 1403800"/>
                                        <a:gd name="connsiteY67" fmla="*/ 386325 h 861291"/>
                                        <a:gd name="connsiteX68" fmla="*/ 105508 w 1403800"/>
                                        <a:gd name="connsiteY68" fmla="*/ 376277 h 861291"/>
                                        <a:gd name="connsiteX69" fmla="*/ 100484 w 1403800"/>
                                        <a:gd name="connsiteY69" fmla="*/ 361205 h 861291"/>
                                        <a:gd name="connsiteX70" fmla="*/ 90435 w 1403800"/>
                                        <a:gd name="connsiteY70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20097 w 1403800"/>
                                        <a:gd name="connsiteY62" fmla="*/ 481785 h 861291"/>
                                        <a:gd name="connsiteX63" fmla="*/ 35169 w 1403800"/>
                                        <a:gd name="connsiteY63" fmla="*/ 446616 h 861291"/>
                                        <a:gd name="connsiteX64" fmla="*/ 45218 w 1403800"/>
                                        <a:gd name="connsiteY64" fmla="*/ 436567 h 861291"/>
                                        <a:gd name="connsiteX65" fmla="*/ 75363 w 1403800"/>
                                        <a:gd name="connsiteY65" fmla="*/ 401398 h 861291"/>
                                        <a:gd name="connsiteX66" fmla="*/ 95459 w 1403800"/>
                                        <a:gd name="connsiteY66" fmla="*/ 386325 h 861291"/>
                                        <a:gd name="connsiteX67" fmla="*/ 105508 w 1403800"/>
                                        <a:gd name="connsiteY67" fmla="*/ 376277 h 861291"/>
                                        <a:gd name="connsiteX68" fmla="*/ 100484 w 1403800"/>
                                        <a:gd name="connsiteY68" fmla="*/ 361205 h 861291"/>
                                        <a:gd name="connsiteX69" fmla="*/ 90435 w 1403800"/>
                                        <a:gd name="connsiteY69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45218 w 1403800"/>
                                        <a:gd name="connsiteY63" fmla="*/ 436567 h 861291"/>
                                        <a:gd name="connsiteX64" fmla="*/ 75363 w 1403800"/>
                                        <a:gd name="connsiteY64" fmla="*/ 401398 h 861291"/>
                                        <a:gd name="connsiteX65" fmla="*/ 95459 w 1403800"/>
                                        <a:gd name="connsiteY65" fmla="*/ 386325 h 861291"/>
                                        <a:gd name="connsiteX66" fmla="*/ 105508 w 1403800"/>
                                        <a:gd name="connsiteY66" fmla="*/ 376277 h 861291"/>
                                        <a:gd name="connsiteX67" fmla="*/ 100484 w 1403800"/>
                                        <a:gd name="connsiteY67" fmla="*/ 361205 h 861291"/>
                                        <a:gd name="connsiteX68" fmla="*/ 90435 w 1403800"/>
                                        <a:gd name="connsiteY68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95459 w 1403800"/>
                                        <a:gd name="connsiteY64" fmla="*/ 386325 h 861291"/>
                                        <a:gd name="connsiteX65" fmla="*/ 105508 w 1403800"/>
                                        <a:gd name="connsiteY65" fmla="*/ 376277 h 861291"/>
                                        <a:gd name="connsiteX66" fmla="*/ 100484 w 1403800"/>
                                        <a:gd name="connsiteY66" fmla="*/ 361205 h 861291"/>
                                        <a:gd name="connsiteX67" fmla="*/ 90435 w 1403800"/>
                                        <a:gd name="connsiteY67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100484 w 1403800"/>
                                        <a:gd name="connsiteY65" fmla="*/ 361205 h 861291"/>
                                        <a:gd name="connsiteX66" fmla="*/ 90435 w 1403800"/>
                                        <a:gd name="connsiteY66" fmla="*/ 356180 h 861291"/>
                                        <a:gd name="connsiteX0" fmla="*/ 90435 w 1403800"/>
                                        <a:gd name="connsiteY0" fmla="*/ 356180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65" fmla="*/ 90435 w 1403800"/>
                                        <a:gd name="connsiteY65" fmla="*/ 356180 h 861291"/>
                                        <a:gd name="connsiteX0" fmla="*/ 105508 w 1403800"/>
                                        <a:gd name="connsiteY0" fmla="*/ 376277 h 861291"/>
                                        <a:gd name="connsiteX1" fmla="*/ 80387 w 1403800"/>
                                        <a:gd name="connsiteY1" fmla="*/ 331060 h 861291"/>
                                        <a:gd name="connsiteX2" fmla="*/ 80387 w 1403800"/>
                                        <a:gd name="connsiteY2" fmla="*/ 145165 h 861291"/>
                                        <a:gd name="connsiteX3" fmla="*/ 90435 w 1403800"/>
                                        <a:gd name="connsiteY3" fmla="*/ 130092 h 861291"/>
                                        <a:gd name="connsiteX4" fmla="*/ 115556 w 1403800"/>
                                        <a:gd name="connsiteY4" fmla="*/ 109996 h 861291"/>
                                        <a:gd name="connsiteX5" fmla="*/ 130629 w 1403800"/>
                                        <a:gd name="connsiteY5" fmla="*/ 104972 h 861291"/>
                                        <a:gd name="connsiteX6" fmla="*/ 170822 w 1403800"/>
                                        <a:gd name="connsiteY6" fmla="*/ 74827 h 861291"/>
                                        <a:gd name="connsiteX7" fmla="*/ 231112 w 1403800"/>
                                        <a:gd name="connsiteY7" fmla="*/ 59754 h 861291"/>
                                        <a:gd name="connsiteX8" fmla="*/ 256233 w 1403800"/>
                                        <a:gd name="connsiteY8" fmla="*/ 54730 h 861291"/>
                                        <a:gd name="connsiteX9" fmla="*/ 321547 w 1403800"/>
                                        <a:gd name="connsiteY9" fmla="*/ 34633 h 861291"/>
                                        <a:gd name="connsiteX10" fmla="*/ 356716 w 1403800"/>
                                        <a:gd name="connsiteY10" fmla="*/ 29609 h 861291"/>
                                        <a:gd name="connsiteX11" fmla="*/ 376813 w 1403800"/>
                                        <a:gd name="connsiteY11" fmla="*/ 24585 h 861291"/>
                                        <a:gd name="connsiteX12" fmla="*/ 417007 w 1403800"/>
                                        <a:gd name="connsiteY12" fmla="*/ 19561 h 861291"/>
                                        <a:gd name="connsiteX13" fmla="*/ 442127 w 1403800"/>
                                        <a:gd name="connsiteY13" fmla="*/ 14536 h 861291"/>
                                        <a:gd name="connsiteX14" fmla="*/ 532563 w 1403800"/>
                                        <a:gd name="connsiteY14" fmla="*/ 9512 h 861291"/>
                                        <a:gd name="connsiteX15" fmla="*/ 708409 w 1403800"/>
                                        <a:gd name="connsiteY15" fmla="*/ 9512 h 861291"/>
                                        <a:gd name="connsiteX16" fmla="*/ 778747 w 1403800"/>
                                        <a:gd name="connsiteY16" fmla="*/ 14536 h 861291"/>
                                        <a:gd name="connsiteX17" fmla="*/ 803868 w 1403800"/>
                                        <a:gd name="connsiteY17" fmla="*/ 24585 h 861291"/>
                                        <a:gd name="connsiteX18" fmla="*/ 854110 w 1403800"/>
                                        <a:gd name="connsiteY18" fmla="*/ 29609 h 861291"/>
                                        <a:gd name="connsiteX19" fmla="*/ 899327 w 1403800"/>
                                        <a:gd name="connsiteY19" fmla="*/ 34633 h 861291"/>
                                        <a:gd name="connsiteX20" fmla="*/ 969666 w 1403800"/>
                                        <a:gd name="connsiteY20" fmla="*/ 49706 h 861291"/>
                                        <a:gd name="connsiteX21" fmla="*/ 984738 w 1403800"/>
                                        <a:gd name="connsiteY21" fmla="*/ 54730 h 861291"/>
                                        <a:gd name="connsiteX22" fmla="*/ 1004835 w 1403800"/>
                                        <a:gd name="connsiteY22" fmla="*/ 59754 h 861291"/>
                                        <a:gd name="connsiteX23" fmla="*/ 1019908 w 1403800"/>
                                        <a:gd name="connsiteY23" fmla="*/ 64778 h 861291"/>
                                        <a:gd name="connsiteX24" fmla="*/ 1040004 w 1403800"/>
                                        <a:gd name="connsiteY24" fmla="*/ 69802 h 861291"/>
                                        <a:gd name="connsiteX25" fmla="*/ 1085222 w 1403800"/>
                                        <a:gd name="connsiteY25" fmla="*/ 84875 h 861291"/>
                                        <a:gd name="connsiteX26" fmla="*/ 1120391 w 1403800"/>
                                        <a:gd name="connsiteY26" fmla="*/ 99947 h 861291"/>
                                        <a:gd name="connsiteX27" fmla="*/ 1150536 w 1403800"/>
                                        <a:gd name="connsiteY27" fmla="*/ 115020 h 861291"/>
                                        <a:gd name="connsiteX28" fmla="*/ 1195754 w 1403800"/>
                                        <a:gd name="connsiteY28" fmla="*/ 135117 h 861291"/>
                                        <a:gd name="connsiteX29" fmla="*/ 1210826 w 1403800"/>
                                        <a:gd name="connsiteY29" fmla="*/ 140141 h 861291"/>
                                        <a:gd name="connsiteX30" fmla="*/ 1220875 w 1403800"/>
                                        <a:gd name="connsiteY30" fmla="*/ 150189 h 861291"/>
                                        <a:gd name="connsiteX31" fmla="*/ 1235947 w 1403800"/>
                                        <a:gd name="connsiteY31" fmla="*/ 160238 h 861291"/>
                                        <a:gd name="connsiteX32" fmla="*/ 1256044 w 1403800"/>
                                        <a:gd name="connsiteY32" fmla="*/ 175310 h 861291"/>
                                        <a:gd name="connsiteX33" fmla="*/ 1271116 w 1403800"/>
                                        <a:gd name="connsiteY33" fmla="*/ 185358 h 861291"/>
                                        <a:gd name="connsiteX34" fmla="*/ 1301262 w 1403800"/>
                                        <a:gd name="connsiteY34" fmla="*/ 215503 h 861291"/>
                                        <a:gd name="connsiteX35" fmla="*/ 1336431 w 1403800"/>
                                        <a:gd name="connsiteY35" fmla="*/ 250673 h 861291"/>
                                        <a:gd name="connsiteX36" fmla="*/ 1346479 w 1403800"/>
                                        <a:gd name="connsiteY36" fmla="*/ 265745 h 861291"/>
                                        <a:gd name="connsiteX37" fmla="*/ 1351503 w 1403800"/>
                                        <a:gd name="connsiteY37" fmla="*/ 280818 h 861291"/>
                                        <a:gd name="connsiteX38" fmla="*/ 1371600 w 1403800"/>
                                        <a:gd name="connsiteY38" fmla="*/ 310963 h 861291"/>
                                        <a:gd name="connsiteX39" fmla="*/ 1376624 w 1403800"/>
                                        <a:gd name="connsiteY39" fmla="*/ 331060 h 861291"/>
                                        <a:gd name="connsiteX40" fmla="*/ 1386673 w 1403800"/>
                                        <a:gd name="connsiteY40" fmla="*/ 361205 h 861291"/>
                                        <a:gd name="connsiteX41" fmla="*/ 1391697 w 1403800"/>
                                        <a:gd name="connsiteY41" fmla="*/ 381301 h 861291"/>
                                        <a:gd name="connsiteX42" fmla="*/ 1401745 w 1403800"/>
                                        <a:gd name="connsiteY42" fmla="*/ 411446 h 861291"/>
                                        <a:gd name="connsiteX43" fmla="*/ 1396721 w 1403800"/>
                                        <a:gd name="connsiteY43" fmla="*/ 572220 h 861291"/>
                                        <a:gd name="connsiteX44" fmla="*/ 1321358 w 1403800"/>
                                        <a:gd name="connsiteY44" fmla="*/ 657631 h 861291"/>
                                        <a:gd name="connsiteX45" fmla="*/ 1253829 w 1403800"/>
                                        <a:gd name="connsiteY45" fmla="*/ 708063 h 861291"/>
                                        <a:gd name="connsiteX46" fmla="*/ 1160957 w 1403800"/>
                                        <a:gd name="connsiteY46" fmla="*/ 746696 h 861291"/>
                                        <a:gd name="connsiteX47" fmla="*/ 924167 w 1403800"/>
                                        <a:gd name="connsiteY47" fmla="*/ 829225 h 861291"/>
                                        <a:gd name="connsiteX48" fmla="*/ 783531 w 1403800"/>
                                        <a:gd name="connsiteY48" fmla="*/ 849341 h 861291"/>
                                        <a:gd name="connsiteX49" fmla="*/ 354370 w 1403800"/>
                                        <a:gd name="connsiteY49" fmla="*/ 809477 h 861291"/>
                                        <a:gd name="connsiteX50" fmla="*/ 221064 w 1403800"/>
                                        <a:gd name="connsiteY50" fmla="*/ 763139 h 861291"/>
                                        <a:gd name="connsiteX51" fmla="*/ 170822 w 1403800"/>
                                        <a:gd name="connsiteY51" fmla="*/ 758114 h 861291"/>
                                        <a:gd name="connsiteX52" fmla="*/ 155749 w 1403800"/>
                                        <a:gd name="connsiteY52" fmla="*/ 753090 h 861291"/>
                                        <a:gd name="connsiteX53" fmla="*/ 115556 w 1403800"/>
                                        <a:gd name="connsiteY53" fmla="*/ 743042 h 861291"/>
                                        <a:gd name="connsiteX54" fmla="*/ 100484 w 1403800"/>
                                        <a:gd name="connsiteY54" fmla="*/ 732994 h 861291"/>
                                        <a:gd name="connsiteX55" fmla="*/ 80387 w 1403800"/>
                                        <a:gd name="connsiteY55" fmla="*/ 727969 h 861291"/>
                                        <a:gd name="connsiteX56" fmla="*/ 65314 w 1403800"/>
                                        <a:gd name="connsiteY56" fmla="*/ 722945 h 861291"/>
                                        <a:gd name="connsiteX57" fmla="*/ 50242 w 1403800"/>
                                        <a:gd name="connsiteY57" fmla="*/ 712897 h 861291"/>
                                        <a:gd name="connsiteX58" fmla="*/ 25121 w 1403800"/>
                                        <a:gd name="connsiteY58" fmla="*/ 692800 h 861291"/>
                                        <a:gd name="connsiteX59" fmla="*/ 15073 w 1403800"/>
                                        <a:gd name="connsiteY59" fmla="*/ 677728 h 861291"/>
                                        <a:gd name="connsiteX60" fmla="*/ 0 w 1403800"/>
                                        <a:gd name="connsiteY60" fmla="*/ 642558 h 861291"/>
                                        <a:gd name="connsiteX61" fmla="*/ 5024 w 1403800"/>
                                        <a:gd name="connsiteY61" fmla="*/ 527002 h 861291"/>
                                        <a:gd name="connsiteX62" fmla="*/ 35169 w 1403800"/>
                                        <a:gd name="connsiteY62" fmla="*/ 446616 h 861291"/>
                                        <a:gd name="connsiteX63" fmla="*/ 75363 w 1403800"/>
                                        <a:gd name="connsiteY63" fmla="*/ 401398 h 861291"/>
                                        <a:gd name="connsiteX64" fmla="*/ 105508 w 1403800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75544 w 1403981"/>
                                        <a:gd name="connsiteY63" fmla="*/ 401398 h 861291"/>
                                        <a:gd name="connsiteX64" fmla="*/ 105689 w 1403981"/>
                                        <a:gd name="connsiteY64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5254 w 1403981"/>
                                        <a:gd name="connsiteY59" fmla="*/ 677728 h 861291"/>
                                        <a:gd name="connsiteX60" fmla="*/ 181 w 1403981"/>
                                        <a:gd name="connsiteY60" fmla="*/ 642558 h 861291"/>
                                        <a:gd name="connsiteX61" fmla="*/ 5205 w 1403981"/>
                                        <a:gd name="connsiteY61" fmla="*/ 527002 h 861291"/>
                                        <a:gd name="connsiteX62" fmla="*/ 35350 w 1403981"/>
                                        <a:gd name="connsiteY62" fmla="*/ 446616 h 861291"/>
                                        <a:gd name="connsiteX63" fmla="*/ 105689 w 1403981"/>
                                        <a:gd name="connsiteY63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50423 w 1403981"/>
                                        <a:gd name="connsiteY57" fmla="*/ 712897 h 861291"/>
                                        <a:gd name="connsiteX58" fmla="*/ 25302 w 1403981"/>
                                        <a:gd name="connsiteY58" fmla="*/ 692800 h 861291"/>
                                        <a:gd name="connsiteX59" fmla="*/ 181 w 1403981"/>
                                        <a:gd name="connsiteY59" fmla="*/ 642558 h 861291"/>
                                        <a:gd name="connsiteX60" fmla="*/ 5205 w 1403981"/>
                                        <a:gd name="connsiteY60" fmla="*/ 527002 h 861291"/>
                                        <a:gd name="connsiteX61" fmla="*/ 35350 w 1403981"/>
                                        <a:gd name="connsiteY61" fmla="*/ 446616 h 861291"/>
                                        <a:gd name="connsiteX62" fmla="*/ 105689 w 1403981"/>
                                        <a:gd name="connsiteY62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55930 w 1403981"/>
                                        <a:gd name="connsiteY52" fmla="*/ 753090 h 861291"/>
                                        <a:gd name="connsiteX53" fmla="*/ 115737 w 1403981"/>
                                        <a:gd name="connsiteY53" fmla="*/ 743042 h 861291"/>
                                        <a:gd name="connsiteX54" fmla="*/ 100665 w 1403981"/>
                                        <a:gd name="connsiteY54" fmla="*/ 732994 h 861291"/>
                                        <a:gd name="connsiteX55" fmla="*/ 80568 w 1403981"/>
                                        <a:gd name="connsiteY55" fmla="*/ 727969 h 861291"/>
                                        <a:gd name="connsiteX56" fmla="*/ 65495 w 1403981"/>
                                        <a:gd name="connsiteY56" fmla="*/ 722945 h 861291"/>
                                        <a:gd name="connsiteX57" fmla="*/ 25302 w 1403981"/>
                                        <a:gd name="connsiteY57" fmla="*/ 692800 h 861291"/>
                                        <a:gd name="connsiteX58" fmla="*/ 181 w 1403981"/>
                                        <a:gd name="connsiteY58" fmla="*/ 642558 h 861291"/>
                                        <a:gd name="connsiteX59" fmla="*/ 5205 w 1403981"/>
                                        <a:gd name="connsiteY59" fmla="*/ 527002 h 861291"/>
                                        <a:gd name="connsiteX60" fmla="*/ 35350 w 1403981"/>
                                        <a:gd name="connsiteY60" fmla="*/ 446616 h 861291"/>
                                        <a:gd name="connsiteX61" fmla="*/ 105689 w 1403981"/>
                                        <a:gd name="connsiteY61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100665 w 1403981"/>
                                        <a:gd name="connsiteY53" fmla="*/ 732994 h 861291"/>
                                        <a:gd name="connsiteX54" fmla="*/ 80568 w 1403981"/>
                                        <a:gd name="connsiteY54" fmla="*/ 727969 h 861291"/>
                                        <a:gd name="connsiteX55" fmla="*/ 65495 w 1403981"/>
                                        <a:gd name="connsiteY55" fmla="*/ 722945 h 861291"/>
                                        <a:gd name="connsiteX56" fmla="*/ 25302 w 1403981"/>
                                        <a:gd name="connsiteY56" fmla="*/ 692800 h 861291"/>
                                        <a:gd name="connsiteX57" fmla="*/ 181 w 1403981"/>
                                        <a:gd name="connsiteY57" fmla="*/ 642558 h 861291"/>
                                        <a:gd name="connsiteX58" fmla="*/ 5205 w 1403981"/>
                                        <a:gd name="connsiteY58" fmla="*/ 527002 h 861291"/>
                                        <a:gd name="connsiteX59" fmla="*/ 35350 w 1403981"/>
                                        <a:gd name="connsiteY59" fmla="*/ 446616 h 861291"/>
                                        <a:gd name="connsiteX60" fmla="*/ 105689 w 1403981"/>
                                        <a:gd name="connsiteY60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115737 w 1403981"/>
                                        <a:gd name="connsiteY52" fmla="*/ 743042 h 861291"/>
                                        <a:gd name="connsiteX53" fmla="*/ 80568 w 1403981"/>
                                        <a:gd name="connsiteY53" fmla="*/ 727969 h 861291"/>
                                        <a:gd name="connsiteX54" fmla="*/ 65495 w 1403981"/>
                                        <a:gd name="connsiteY54" fmla="*/ 722945 h 861291"/>
                                        <a:gd name="connsiteX55" fmla="*/ 25302 w 1403981"/>
                                        <a:gd name="connsiteY55" fmla="*/ 692800 h 861291"/>
                                        <a:gd name="connsiteX56" fmla="*/ 181 w 1403981"/>
                                        <a:gd name="connsiteY56" fmla="*/ 642558 h 861291"/>
                                        <a:gd name="connsiteX57" fmla="*/ 5205 w 1403981"/>
                                        <a:gd name="connsiteY57" fmla="*/ 527002 h 861291"/>
                                        <a:gd name="connsiteX58" fmla="*/ 35350 w 1403981"/>
                                        <a:gd name="connsiteY58" fmla="*/ 446616 h 861291"/>
                                        <a:gd name="connsiteX59" fmla="*/ 105689 w 1403981"/>
                                        <a:gd name="connsiteY59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65495 w 1403981"/>
                                        <a:gd name="connsiteY53" fmla="*/ 722945 h 861291"/>
                                        <a:gd name="connsiteX54" fmla="*/ 25302 w 1403981"/>
                                        <a:gd name="connsiteY54" fmla="*/ 692800 h 861291"/>
                                        <a:gd name="connsiteX55" fmla="*/ 181 w 1403981"/>
                                        <a:gd name="connsiteY55" fmla="*/ 642558 h 861291"/>
                                        <a:gd name="connsiteX56" fmla="*/ 5205 w 1403981"/>
                                        <a:gd name="connsiteY56" fmla="*/ 527002 h 861291"/>
                                        <a:gd name="connsiteX57" fmla="*/ 35350 w 1403981"/>
                                        <a:gd name="connsiteY57" fmla="*/ 446616 h 861291"/>
                                        <a:gd name="connsiteX58" fmla="*/ 105689 w 1403981"/>
                                        <a:gd name="connsiteY58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171003 w 1403981"/>
                                        <a:gd name="connsiteY51" fmla="*/ 758114 h 861291"/>
                                        <a:gd name="connsiteX52" fmla="*/ 80568 w 1403981"/>
                                        <a:gd name="connsiteY52" fmla="*/ 727969 h 861291"/>
                                        <a:gd name="connsiteX53" fmla="*/ 25302 w 1403981"/>
                                        <a:gd name="connsiteY53" fmla="*/ 692800 h 861291"/>
                                        <a:gd name="connsiteX54" fmla="*/ 181 w 1403981"/>
                                        <a:gd name="connsiteY54" fmla="*/ 642558 h 861291"/>
                                        <a:gd name="connsiteX55" fmla="*/ 5205 w 1403981"/>
                                        <a:gd name="connsiteY55" fmla="*/ 527002 h 861291"/>
                                        <a:gd name="connsiteX56" fmla="*/ 35350 w 1403981"/>
                                        <a:gd name="connsiteY56" fmla="*/ 446616 h 861291"/>
                                        <a:gd name="connsiteX57" fmla="*/ 105689 w 1403981"/>
                                        <a:gd name="connsiteY57" fmla="*/ 376277 h 861291"/>
                                        <a:gd name="connsiteX0" fmla="*/ 105689 w 1403981"/>
                                        <a:gd name="connsiteY0" fmla="*/ 376277 h 861291"/>
                                        <a:gd name="connsiteX1" fmla="*/ 181 w 1403981"/>
                                        <a:gd name="connsiteY1" fmla="*/ 283511 h 861291"/>
                                        <a:gd name="connsiteX2" fmla="*/ 80568 w 1403981"/>
                                        <a:gd name="connsiteY2" fmla="*/ 145165 h 861291"/>
                                        <a:gd name="connsiteX3" fmla="*/ 90616 w 1403981"/>
                                        <a:gd name="connsiteY3" fmla="*/ 130092 h 861291"/>
                                        <a:gd name="connsiteX4" fmla="*/ 115737 w 1403981"/>
                                        <a:gd name="connsiteY4" fmla="*/ 109996 h 861291"/>
                                        <a:gd name="connsiteX5" fmla="*/ 130810 w 1403981"/>
                                        <a:gd name="connsiteY5" fmla="*/ 104972 h 861291"/>
                                        <a:gd name="connsiteX6" fmla="*/ 171003 w 1403981"/>
                                        <a:gd name="connsiteY6" fmla="*/ 74827 h 861291"/>
                                        <a:gd name="connsiteX7" fmla="*/ 231293 w 1403981"/>
                                        <a:gd name="connsiteY7" fmla="*/ 59754 h 861291"/>
                                        <a:gd name="connsiteX8" fmla="*/ 256414 w 1403981"/>
                                        <a:gd name="connsiteY8" fmla="*/ 54730 h 861291"/>
                                        <a:gd name="connsiteX9" fmla="*/ 321728 w 1403981"/>
                                        <a:gd name="connsiteY9" fmla="*/ 34633 h 861291"/>
                                        <a:gd name="connsiteX10" fmla="*/ 356897 w 1403981"/>
                                        <a:gd name="connsiteY10" fmla="*/ 29609 h 861291"/>
                                        <a:gd name="connsiteX11" fmla="*/ 376994 w 1403981"/>
                                        <a:gd name="connsiteY11" fmla="*/ 24585 h 861291"/>
                                        <a:gd name="connsiteX12" fmla="*/ 417188 w 1403981"/>
                                        <a:gd name="connsiteY12" fmla="*/ 19561 h 861291"/>
                                        <a:gd name="connsiteX13" fmla="*/ 442308 w 1403981"/>
                                        <a:gd name="connsiteY13" fmla="*/ 14536 h 861291"/>
                                        <a:gd name="connsiteX14" fmla="*/ 532744 w 1403981"/>
                                        <a:gd name="connsiteY14" fmla="*/ 9512 h 861291"/>
                                        <a:gd name="connsiteX15" fmla="*/ 708590 w 1403981"/>
                                        <a:gd name="connsiteY15" fmla="*/ 9512 h 861291"/>
                                        <a:gd name="connsiteX16" fmla="*/ 778928 w 1403981"/>
                                        <a:gd name="connsiteY16" fmla="*/ 14536 h 861291"/>
                                        <a:gd name="connsiteX17" fmla="*/ 804049 w 1403981"/>
                                        <a:gd name="connsiteY17" fmla="*/ 24585 h 861291"/>
                                        <a:gd name="connsiteX18" fmla="*/ 854291 w 1403981"/>
                                        <a:gd name="connsiteY18" fmla="*/ 29609 h 861291"/>
                                        <a:gd name="connsiteX19" fmla="*/ 899508 w 1403981"/>
                                        <a:gd name="connsiteY19" fmla="*/ 34633 h 861291"/>
                                        <a:gd name="connsiteX20" fmla="*/ 969847 w 1403981"/>
                                        <a:gd name="connsiteY20" fmla="*/ 49706 h 861291"/>
                                        <a:gd name="connsiteX21" fmla="*/ 984919 w 1403981"/>
                                        <a:gd name="connsiteY21" fmla="*/ 54730 h 861291"/>
                                        <a:gd name="connsiteX22" fmla="*/ 1005016 w 1403981"/>
                                        <a:gd name="connsiteY22" fmla="*/ 59754 h 861291"/>
                                        <a:gd name="connsiteX23" fmla="*/ 1020089 w 1403981"/>
                                        <a:gd name="connsiteY23" fmla="*/ 64778 h 861291"/>
                                        <a:gd name="connsiteX24" fmla="*/ 1040185 w 1403981"/>
                                        <a:gd name="connsiteY24" fmla="*/ 69802 h 861291"/>
                                        <a:gd name="connsiteX25" fmla="*/ 1085403 w 1403981"/>
                                        <a:gd name="connsiteY25" fmla="*/ 84875 h 861291"/>
                                        <a:gd name="connsiteX26" fmla="*/ 1120572 w 1403981"/>
                                        <a:gd name="connsiteY26" fmla="*/ 99947 h 861291"/>
                                        <a:gd name="connsiteX27" fmla="*/ 1150717 w 1403981"/>
                                        <a:gd name="connsiteY27" fmla="*/ 115020 h 861291"/>
                                        <a:gd name="connsiteX28" fmla="*/ 1195935 w 1403981"/>
                                        <a:gd name="connsiteY28" fmla="*/ 135117 h 861291"/>
                                        <a:gd name="connsiteX29" fmla="*/ 1211007 w 1403981"/>
                                        <a:gd name="connsiteY29" fmla="*/ 140141 h 861291"/>
                                        <a:gd name="connsiteX30" fmla="*/ 1221056 w 1403981"/>
                                        <a:gd name="connsiteY30" fmla="*/ 150189 h 861291"/>
                                        <a:gd name="connsiteX31" fmla="*/ 1236128 w 1403981"/>
                                        <a:gd name="connsiteY31" fmla="*/ 160238 h 861291"/>
                                        <a:gd name="connsiteX32" fmla="*/ 1256225 w 1403981"/>
                                        <a:gd name="connsiteY32" fmla="*/ 175310 h 861291"/>
                                        <a:gd name="connsiteX33" fmla="*/ 1271297 w 1403981"/>
                                        <a:gd name="connsiteY33" fmla="*/ 185358 h 861291"/>
                                        <a:gd name="connsiteX34" fmla="*/ 1301443 w 1403981"/>
                                        <a:gd name="connsiteY34" fmla="*/ 215503 h 861291"/>
                                        <a:gd name="connsiteX35" fmla="*/ 1336612 w 1403981"/>
                                        <a:gd name="connsiteY35" fmla="*/ 250673 h 861291"/>
                                        <a:gd name="connsiteX36" fmla="*/ 1346660 w 1403981"/>
                                        <a:gd name="connsiteY36" fmla="*/ 265745 h 861291"/>
                                        <a:gd name="connsiteX37" fmla="*/ 1351684 w 1403981"/>
                                        <a:gd name="connsiteY37" fmla="*/ 280818 h 861291"/>
                                        <a:gd name="connsiteX38" fmla="*/ 1371781 w 1403981"/>
                                        <a:gd name="connsiteY38" fmla="*/ 310963 h 861291"/>
                                        <a:gd name="connsiteX39" fmla="*/ 1376805 w 1403981"/>
                                        <a:gd name="connsiteY39" fmla="*/ 331060 h 861291"/>
                                        <a:gd name="connsiteX40" fmla="*/ 1386854 w 1403981"/>
                                        <a:gd name="connsiteY40" fmla="*/ 361205 h 861291"/>
                                        <a:gd name="connsiteX41" fmla="*/ 1391878 w 1403981"/>
                                        <a:gd name="connsiteY41" fmla="*/ 381301 h 861291"/>
                                        <a:gd name="connsiteX42" fmla="*/ 1401926 w 1403981"/>
                                        <a:gd name="connsiteY42" fmla="*/ 411446 h 861291"/>
                                        <a:gd name="connsiteX43" fmla="*/ 1396902 w 1403981"/>
                                        <a:gd name="connsiteY43" fmla="*/ 572220 h 861291"/>
                                        <a:gd name="connsiteX44" fmla="*/ 1321539 w 1403981"/>
                                        <a:gd name="connsiteY44" fmla="*/ 657631 h 861291"/>
                                        <a:gd name="connsiteX45" fmla="*/ 1254010 w 1403981"/>
                                        <a:gd name="connsiteY45" fmla="*/ 708063 h 861291"/>
                                        <a:gd name="connsiteX46" fmla="*/ 1161138 w 1403981"/>
                                        <a:gd name="connsiteY46" fmla="*/ 746696 h 861291"/>
                                        <a:gd name="connsiteX47" fmla="*/ 924348 w 1403981"/>
                                        <a:gd name="connsiteY47" fmla="*/ 829225 h 861291"/>
                                        <a:gd name="connsiteX48" fmla="*/ 783712 w 1403981"/>
                                        <a:gd name="connsiteY48" fmla="*/ 849341 h 861291"/>
                                        <a:gd name="connsiteX49" fmla="*/ 354551 w 1403981"/>
                                        <a:gd name="connsiteY49" fmla="*/ 809477 h 861291"/>
                                        <a:gd name="connsiteX50" fmla="*/ 221245 w 1403981"/>
                                        <a:gd name="connsiteY50" fmla="*/ 763139 h 861291"/>
                                        <a:gd name="connsiteX51" fmla="*/ 80568 w 1403981"/>
                                        <a:gd name="connsiteY51" fmla="*/ 727969 h 861291"/>
                                        <a:gd name="connsiteX52" fmla="*/ 25302 w 1403981"/>
                                        <a:gd name="connsiteY52" fmla="*/ 692800 h 861291"/>
                                        <a:gd name="connsiteX53" fmla="*/ 181 w 1403981"/>
                                        <a:gd name="connsiteY53" fmla="*/ 642558 h 861291"/>
                                        <a:gd name="connsiteX54" fmla="*/ 5205 w 1403981"/>
                                        <a:gd name="connsiteY54" fmla="*/ 527002 h 861291"/>
                                        <a:gd name="connsiteX55" fmla="*/ 35350 w 1403981"/>
                                        <a:gd name="connsiteY55" fmla="*/ 446616 h 861291"/>
                                        <a:gd name="connsiteX56" fmla="*/ 105689 w 1403981"/>
                                        <a:gd name="connsiteY56" fmla="*/ 376277 h 861291"/>
                                        <a:gd name="connsiteX0" fmla="*/ 105689 w 1403981"/>
                                        <a:gd name="connsiteY0" fmla="*/ 376277 h 860837"/>
                                        <a:gd name="connsiteX1" fmla="*/ 181 w 1403981"/>
                                        <a:gd name="connsiteY1" fmla="*/ 283511 h 860837"/>
                                        <a:gd name="connsiteX2" fmla="*/ 80568 w 1403981"/>
                                        <a:gd name="connsiteY2" fmla="*/ 145165 h 860837"/>
                                        <a:gd name="connsiteX3" fmla="*/ 90616 w 1403981"/>
                                        <a:gd name="connsiteY3" fmla="*/ 130092 h 860837"/>
                                        <a:gd name="connsiteX4" fmla="*/ 115737 w 1403981"/>
                                        <a:gd name="connsiteY4" fmla="*/ 109996 h 860837"/>
                                        <a:gd name="connsiteX5" fmla="*/ 130810 w 1403981"/>
                                        <a:gd name="connsiteY5" fmla="*/ 104972 h 860837"/>
                                        <a:gd name="connsiteX6" fmla="*/ 171003 w 1403981"/>
                                        <a:gd name="connsiteY6" fmla="*/ 74827 h 860837"/>
                                        <a:gd name="connsiteX7" fmla="*/ 231293 w 1403981"/>
                                        <a:gd name="connsiteY7" fmla="*/ 59754 h 860837"/>
                                        <a:gd name="connsiteX8" fmla="*/ 256414 w 1403981"/>
                                        <a:gd name="connsiteY8" fmla="*/ 54730 h 860837"/>
                                        <a:gd name="connsiteX9" fmla="*/ 321728 w 1403981"/>
                                        <a:gd name="connsiteY9" fmla="*/ 34633 h 860837"/>
                                        <a:gd name="connsiteX10" fmla="*/ 356897 w 1403981"/>
                                        <a:gd name="connsiteY10" fmla="*/ 29609 h 860837"/>
                                        <a:gd name="connsiteX11" fmla="*/ 376994 w 1403981"/>
                                        <a:gd name="connsiteY11" fmla="*/ 24585 h 860837"/>
                                        <a:gd name="connsiteX12" fmla="*/ 417188 w 1403981"/>
                                        <a:gd name="connsiteY12" fmla="*/ 19561 h 860837"/>
                                        <a:gd name="connsiteX13" fmla="*/ 442308 w 1403981"/>
                                        <a:gd name="connsiteY13" fmla="*/ 14536 h 860837"/>
                                        <a:gd name="connsiteX14" fmla="*/ 532744 w 1403981"/>
                                        <a:gd name="connsiteY14" fmla="*/ 9512 h 860837"/>
                                        <a:gd name="connsiteX15" fmla="*/ 708590 w 1403981"/>
                                        <a:gd name="connsiteY15" fmla="*/ 9512 h 860837"/>
                                        <a:gd name="connsiteX16" fmla="*/ 778928 w 1403981"/>
                                        <a:gd name="connsiteY16" fmla="*/ 14536 h 860837"/>
                                        <a:gd name="connsiteX17" fmla="*/ 804049 w 1403981"/>
                                        <a:gd name="connsiteY17" fmla="*/ 24585 h 860837"/>
                                        <a:gd name="connsiteX18" fmla="*/ 854291 w 1403981"/>
                                        <a:gd name="connsiteY18" fmla="*/ 29609 h 860837"/>
                                        <a:gd name="connsiteX19" fmla="*/ 899508 w 1403981"/>
                                        <a:gd name="connsiteY19" fmla="*/ 34633 h 860837"/>
                                        <a:gd name="connsiteX20" fmla="*/ 969847 w 1403981"/>
                                        <a:gd name="connsiteY20" fmla="*/ 49706 h 860837"/>
                                        <a:gd name="connsiteX21" fmla="*/ 984919 w 1403981"/>
                                        <a:gd name="connsiteY21" fmla="*/ 54730 h 860837"/>
                                        <a:gd name="connsiteX22" fmla="*/ 1005016 w 1403981"/>
                                        <a:gd name="connsiteY22" fmla="*/ 59754 h 860837"/>
                                        <a:gd name="connsiteX23" fmla="*/ 1020089 w 1403981"/>
                                        <a:gd name="connsiteY23" fmla="*/ 64778 h 860837"/>
                                        <a:gd name="connsiteX24" fmla="*/ 1040185 w 1403981"/>
                                        <a:gd name="connsiteY24" fmla="*/ 69802 h 860837"/>
                                        <a:gd name="connsiteX25" fmla="*/ 1085403 w 1403981"/>
                                        <a:gd name="connsiteY25" fmla="*/ 84875 h 860837"/>
                                        <a:gd name="connsiteX26" fmla="*/ 1120572 w 1403981"/>
                                        <a:gd name="connsiteY26" fmla="*/ 99947 h 860837"/>
                                        <a:gd name="connsiteX27" fmla="*/ 1150717 w 1403981"/>
                                        <a:gd name="connsiteY27" fmla="*/ 115020 h 860837"/>
                                        <a:gd name="connsiteX28" fmla="*/ 1195935 w 1403981"/>
                                        <a:gd name="connsiteY28" fmla="*/ 135117 h 860837"/>
                                        <a:gd name="connsiteX29" fmla="*/ 1211007 w 1403981"/>
                                        <a:gd name="connsiteY29" fmla="*/ 140141 h 860837"/>
                                        <a:gd name="connsiteX30" fmla="*/ 1221056 w 1403981"/>
                                        <a:gd name="connsiteY30" fmla="*/ 150189 h 860837"/>
                                        <a:gd name="connsiteX31" fmla="*/ 1236128 w 1403981"/>
                                        <a:gd name="connsiteY31" fmla="*/ 160238 h 860837"/>
                                        <a:gd name="connsiteX32" fmla="*/ 1256225 w 1403981"/>
                                        <a:gd name="connsiteY32" fmla="*/ 175310 h 860837"/>
                                        <a:gd name="connsiteX33" fmla="*/ 1271297 w 1403981"/>
                                        <a:gd name="connsiteY33" fmla="*/ 185358 h 860837"/>
                                        <a:gd name="connsiteX34" fmla="*/ 1301443 w 1403981"/>
                                        <a:gd name="connsiteY34" fmla="*/ 215503 h 860837"/>
                                        <a:gd name="connsiteX35" fmla="*/ 1336612 w 1403981"/>
                                        <a:gd name="connsiteY35" fmla="*/ 250673 h 860837"/>
                                        <a:gd name="connsiteX36" fmla="*/ 1346660 w 1403981"/>
                                        <a:gd name="connsiteY36" fmla="*/ 265745 h 860837"/>
                                        <a:gd name="connsiteX37" fmla="*/ 1351684 w 1403981"/>
                                        <a:gd name="connsiteY37" fmla="*/ 280818 h 860837"/>
                                        <a:gd name="connsiteX38" fmla="*/ 1371781 w 1403981"/>
                                        <a:gd name="connsiteY38" fmla="*/ 310963 h 860837"/>
                                        <a:gd name="connsiteX39" fmla="*/ 1376805 w 1403981"/>
                                        <a:gd name="connsiteY39" fmla="*/ 331060 h 860837"/>
                                        <a:gd name="connsiteX40" fmla="*/ 1386854 w 1403981"/>
                                        <a:gd name="connsiteY40" fmla="*/ 361205 h 860837"/>
                                        <a:gd name="connsiteX41" fmla="*/ 1391878 w 1403981"/>
                                        <a:gd name="connsiteY41" fmla="*/ 381301 h 860837"/>
                                        <a:gd name="connsiteX42" fmla="*/ 1401926 w 1403981"/>
                                        <a:gd name="connsiteY42" fmla="*/ 411446 h 860837"/>
                                        <a:gd name="connsiteX43" fmla="*/ 1396902 w 1403981"/>
                                        <a:gd name="connsiteY43" fmla="*/ 572220 h 860837"/>
                                        <a:gd name="connsiteX44" fmla="*/ 1321539 w 1403981"/>
                                        <a:gd name="connsiteY44" fmla="*/ 657631 h 860837"/>
                                        <a:gd name="connsiteX45" fmla="*/ 1254010 w 1403981"/>
                                        <a:gd name="connsiteY45" fmla="*/ 708063 h 860837"/>
                                        <a:gd name="connsiteX46" fmla="*/ 1161138 w 1403981"/>
                                        <a:gd name="connsiteY46" fmla="*/ 746696 h 860837"/>
                                        <a:gd name="connsiteX47" fmla="*/ 924348 w 1403981"/>
                                        <a:gd name="connsiteY47" fmla="*/ 829225 h 860837"/>
                                        <a:gd name="connsiteX48" fmla="*/ 783712 w 1403981"/>
                                        <a:gd name="connsiteY48" fmla="*/ 849341 h 860837"/>
                                        <a:gd name="connsiteX49" fmla="*/ 354551 w 1403981"/>
                                        <a:gd name="connsiteY49" fmla="*/ 809477 h 860837"/>
                                        <a:gd name="connsiteX50" fmla="*/ 206130 w 1403981"/>
                                        <a:gd name="connsiteY50" fmla="*/ 787163 h 860837"/>
                                        <a:gd name="connsiteX51" fmla="*/ 80568 w 1403981"/>
                                        <a:gd name="connsiteY51" fmla="*/ 727969 h 860837"/>
                                        <a:gd name="connsiteX52" fmla="*/ 25302 w 1403981"/>
                                        <a:gd name="connsiteY52" fmla="*/ 692800 h 860837"/>
                                        <a:gd name="connsiteX53" fmla="*/ 181 w 1403981"/>
                                        <a:gd name="connsiteY53" fmla="*/ 642558 h 860837"/>
                                        <a:gd name="connsiteX54" fmla="*/ 5205 w 1403981"/>
                                        <a:gd name="connsiteY54" fmla="*/ 527002 h 860837"/>
                                        <a:gd name="connsiteX55" fmla="*/ 35350 w 1403981"/>
                                        <a:gd name="connsiteY55" fmla="*/ 446616 h 860837"/>
                                        <a:gd name="connsiteX56" fmla="*/ 105689 w 1403981"/>
                                        <a:gd name="connsiteY56" fmla="*/ 376277 h 860837"/>
                                        <a:gd name="connsiteX0" fmla="*/ 105689 w 1403981"/>
                                        <a:gd name="connsiteY0" fmla="*/ 376277 h 873266"/>
                                        <a:gd name="connsiteX1" fmla="*/ 181 w 1403981"/>
                                        <a:gd name="connsiteY1" fmla="*/ 283511 h 873266"/>
                                        <a:gd name="connsiteX2" fmla="*/ 80568 w 1403981"/>
                                        <a:gd name="connsiteY2" fmla="*/ 145165 h 873266"/>
                                        <a:gd name="connsiteX3" fmla="*/ 90616 w 1403981"/>
                                        <a:gd name="connsiteY3" fmla="*/ 130092 h 873266"/>
                                        <a:gd name="connsiteX4" fmla="*/ 115737 w 1403981"/>
                                        <a:gd name="connsiteY4" fmla="*/ 109996 h 873266"/>
                                        <a:gd name="connsiteX5" fmla="*/ 130810 w 1403981"/>
                                        <a:gd name="connsiteY5" fmla="*/ 104972 h 873266"/>
                                        <a:gd name="connsiteX6" fmla="*/ 171003 w 1403981"/>
                                        <a:gd name="connsiteY6" fmla="*/ 74827 h 873266"/>
                                        <a:gd name="connsiteX7" fmla="*/ 231293 w 1403981"/>
                                        <a:gd name="connsiteY7" fmla="*/ 59754 h 873266"/>
                                        <a:gd name="connsiteX8" fmla="*/ 256414 w 1403981"/>
                                        <a:gd name="connsiteY8" fmla="*/ 54730 h 873266"/>
                                        <a:gd name="connsiteX9" fmla="*/ 321728 w 1403981"/>
                                        <a:gd name="connsiteY9" fmla="*/ 34633 h 873266"/>
                                        <a:gd name="connsiteX10" fmla="*/ 356897 w 1403981"/>
                                        <a:gd name="connsiteY10" fmla="*/ 29609 h 873266"/>
                                        <a:gd name="connsiteX11" fmla="*/ 376994 w 1403981"/>
                                        <a:gd name="connsiteY11" fmla="*/ 24585 h 873266"/>
                                        <a:gd name="connsiteX12" fmla="*/ 417188 w 1403981"/>
                                        <a:gd name="connsiteY12" fmla="*/ 19561 h 873266"/>
                                        <a:gd name="connsiteX13" fmla="*/ 442308 w 1403981"/>
                                        <a:gd name="connsiteY13" fmla="*/ 14536 h 873266"/>
                                        <a:gd name="connsiteX14" fmla="*/ 532744 w 1403981"/>
                                        <a:gd name="connsiteY14" fmla="*/ 9512 h 873266"/>
                                        <a:gd name="connsiteX15" fmla="*/ 708590 w 1403981"/>
                                        <a:gd name="connsiteY15" fmla="*/ 9512 h 873266"/>
                                        <a:gd name="connsiteX16" fmla="*/ 778928 w 1403981"/>
                                        <a:gd name="connsiteY16" fmla="*/ 14536 h 873266"/>
                                        <a:gd name="connsiteX17" fmla="*/ 804049 w 1403981"/>
                                        <a:gd name="connsiteY17" fmla="*/ 24585 h 873266"/>
                                        <a:gd name="connsiteX18" fmla="*/ 854291 w 1403981"/>
                                        <a:gd name="connsiteY18" fmla="*/ 29609 h 873266"/>
                                        <a:gd name="connsiteX19" fmla="*/ 899508 w 1403981"/>
                                        <a:gd name="connsiteY19" fmla="*/ 34633 h 873266"/>
                                        <a:gd name="connsiteX20" fmla="*/ 969847 w 1403981"/>
                                        <a:gd name="connsiteY20" fmla="*/ 49706 h 873266"/>
                                        <a:gd name="connsiteX21" fmla="*/ 984919 w 1403981"/>
                                        <a:gd name="connsiteY21" fmla="*/ 54730 h 873266"/>
                                        <a:gd name="connsiteX22" fmla="*/ 1005016 w 1403981"/>
                                        <a:gd name="connsiteY22" fmla="*/ 59754 h 873266"/>
                                        <a:gd name="connsiteX23" fmla="*/ 1020089 w 1403981"/>
                                        <a:gd name="connsiteY23" fmla="*/ 64778 h 873266"/>
                                        <a:gd name="connsiteX24" fmla="*/ 1040185 w 1403981"/>
                                        <a:gd name="connsiteY24" fmla="*/ 69802 h 873266"/>
                                        <a:gd name="connsiteX25" fmla="*/ 1085403 w 1403981"/>
                                        <a:gd name="connsiteY25" fmla="*/ 84875 h 873266"/>
                                        <a:gd name="connsiteX26" fmla="*/ 1120572 w 1403981"/>
                                        <a:gd name="connsiteY26" fmla="*/ 99947 h 873266"/>
                                        <a:gd name="connsiteX27" fmla="*/ 1150717 w 1403981"/>
                                        <a:gd name="connsiteY27" fmla="*/ 115020 h 873266"/>
                                        <a:gd name="connsiteX28" fmla="*/ 1195935 w 1403981"/>
                                        <a:gd name="connsiteY28" fmla="*/ 135117 h 873266"/>
                                        <a:gd name="connsiteX29" fmla="*/ 1211007 w 1403981"/>
                                        <a:gd name="connsiteY29" fmla="*/ 140141 h 873266"/>
                                        <a:gd name="connsiteX30" fmla="*/ 1221056 w 1403981"/>
                                        <a:gd name="connsiteY30" fmla="*/ 150189 h 873266"/>
                                        <a:gd name="connsiteX31" fmla="*/ 1236128 w 1403981"/>
                                        <a:gd name="connsiteY31" fmla="*/ 160238 h 873266"/>
                                        <a:gd name="connsiteX32" fmla="*/ 1256225 w 1403981"/>
                                        <a:gd name="connsiteY32" fmla="*/ 175310 h 873266"/>
                                        <a:gd name="connsiteX33" fmla="*/ 1271297 w 1403981"/>
                                        <a:gd name="connsiteY33" fmla="*/ 185358 h 873266"/>
                                        <a:gd name="connsiteX34" fmla="*/ 1301443 w 1403981"/>
                                        <a:gd name="connsiteY34" fmla="*/ 215503 h 873266"/>
                                        <a:gd name="connsiteX35" fmla="*/ 1336612 w 1403981"/>
                                        <a:gd name="connsiteY35" fmla="*/ 250673 h 873266"/>
                                        <a:gd name="connsiteX36" fmla="*/ 1346660 w 1403981"/>
                                        <a:gd name="connsiteY36" fmla="*/ 265745 h 873266"/>
                                        <a:gd name="connsiteX37" fmla="*/ 1351684 w 1403981"/>
                                        <a:gd name="connsiteY37" fmla="*/ 280818 h 873266"/>
                                        <a:gd name="connsiteX38" fmla="*/ 1371781 w 1403981"/>
                                        <a:gd name="connsiteY38" fmla="*/ 310963 h 873266"/>
                                        <a:gd name="connsiteX39" fmla="*/ 1376805 w 1403981"/>
                                        <a:gd name="connsiteY39" fmla="*/ 331060 h 873266"/>
                                        <a:gd name="connsiteX40" fmla="*/ 1386854 w 1403981"/>
                                        <a:gd name="connsiteY40" fmla="*/ 361205 h 873266"/>
                                        <a:gd name="connsiteX41" fmla="*/ 1391878 w 1403981"/>
                                        <a:gd name="connsiteY41" fmla="*/ 381301 h 873266"/>
                                        <a:gd name="connsiteX42" fmla="*/ 1401926 w 1403981"/>
                                        <a:gd name="connsiteY42" fmla="*/ 411446 h 873266"/>
                                        <a:gd name="connsiteX43" fmla="*/ 1396902 w 1403981"/>
                                        <a:gd name="connsiteY43" fmla="*/ 572220 h 873266"/>
                                        <a:gd name="connsiteX44" fmla="*/ 1321539 w 1403981"/>
                                        <a:gd name="connsiteY44" fmla="*/ 657631 h 873266"/>
                                        <a:gd name="connsiteX45" fmla="*/ 1254010 w 1403981"/>
                                        <a:gd name="connsiteY45" fmla="*/ 708063 h 873266"/>
                                        <a:gd name="connsiteX46" fmla="*/ 1161138 w 1403981"/>
                                        <a:gd name="connsiteY46" fmla="*/ 746696 h 873266"/>
                                        <a:gd name="connsiteX47" fmla="*/ 924348 w 1403981"/>
                                        <a:gd name="connsiteY47" fmla="*/ 829225 h 873266"/>
                                        <a:gd name="connsiteX48" fmla="*/ 783712 w 1403981"/>
                                        <a:gd name="connsiteY48" fmla="*/ 849341 h 873266"/>
                                        <a:gd name="connsiteX49" fmla="*/ 354710 w 1403981"/>
                                        <a:gd name="connsiteY49" fmla="*/ 860837 h 873266"/>
                                        <a:gd name="connsiteX50" fmla="*/ 206130 w 1403981"/>
                                        <a:gd name="connsiteY50" fmla="*/ 787163 h 873266"/>
                                        <a:gd name="connsiteX51" fmla="*/ 80568 w 1403981"/>
                                        <a:gd name="connsiteY51" fmla="*/ 727969 h 873266"/>
                                        <a:gd name="connsiteX52" fmla="*/ 25302 w 1403981"/>
                                        <a:gd name="connsiteY52" fmla="*/ 692800 h 873266"/>
                                        <a:gd name="connsiteX53" fmla="*/ 181 w 1403981"/>
                                        <a:gd name="connsiteY53" fmla="*/ 642558 h 873266"/>
                                        <a:gd name="connsiteX54" fmla="*/ 5205 w 1403981"/>
                                        <a:gd name="connsiteY54" fmla="*/ 527002 h 873266"/>
                                        <a:gd name="connsiteX55" fmla="*/ 35350 w 1403981"/>
                                        <a:gd name="connsiteY55" fmla="*/ 446616 h 873266"/>
                                        <a:gd name="connsiteX56" fmla="*/ 105689 w 1403981"/>
                                        <a:gd name="connsiteY56" fmla="*/ 376277 h 87326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80568 w 1403981"/>
                                        <a:gd name="connsiteY51" fmla="*/ 727969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25302 w 1403981"/>
                                        <a:gd name="connsiteY52" fmla="*/ 692800 h 867946"/>
                                        <a:gd name="connsiteX53" fmla="*/ 181 w 1403981"/>
                                        <a:gd name="connsiteY53" fmla="*/ 642558 h 867946"/>
                                        <a:gd name="connsiteX54" fmla="*/ 5205 w 1403981"/>
                                        <a:gd name="connsiteY54" fmla="*/ 527002 h 867946"/>
                                        <a:gd name="connsiteX55" fmla="*/ 35350 w 1403981"/>
                                        <a:gd name="connsiteY55" fmla="*/ 446616 h 867946"/>
                                        <a:gd name="connsiteX56" fmla="*/ 105689 w 1403981"/>
                                        <a:gd name="connsiteY56" fmla="*/ 376277 h 867946"/>
                                        <a:gd name="connsiteX0" fmla="*/ 105689 w 1403981"/>
                                        <a:gd name="connsiteY0" fmla="*/ 376277 h 867946"/>
                                        <a:gd name="connsiteX1" fmla="*/ 181 w 1403981"/>
                                        <a:gd name="connsiteY1" fmla="*/ 283511 h 867946"/>
                                        <a:gd name="connsiteX2" fmla="*/ 80568 w 1403981"/>
                                        <a:gd name="connsiteY2" fmla="*/ 145165 h 867946"/>
                                        <a:gd name="connsiteX3" fmla="*/ 90616 w 1403981"/>
                                        <a:gd name="connsiteY3" fmla="*/ 130092 h 867946"/>
                                        <a:gd name="connsiteX4" fmla="*/ 115737 w 1403981"/>
                                        <a:gd name="connsiteY4" fmla="*/ 109996 h 867946"/>
                                        <a:gd name="connsiteX5" fmla="*/ 130810 w 1403981"/>
                                        <a:gd name="connsiteY5" fmla="*/ 104972 h 867946"/>
                                        <a:gd name="connsiteX6" fmla="*/ 171003 w 1403981"/>
                                        <a:gd name="connsiteY6" fmla="*/ 74827 h 867946"/>
                                        <a:gd name="connsiteX7" fmla="*/ 231293 w 1403981"/>
                                        <a:gd name="connsiteY7" fmla="*/ 59754 h 867946"/>
                                        <a:gd name="connsiteX8" fmla="*/ 256414 w 1403981"/>
                                        <a:gd name="connsiteY8" fmla="*/ 54730 h 867946"/>
                                        <a:gd name="connsiteX9" fmla="*/ 321728 w 1403981"/>
                                        <a:gd name="connsiteY9" fmla="*/ 34633 h 867946"/>
                                        <a:gd name="connsiteX10" fmla="*/ 356897 w 1403981"/>
                                        <a:gd name="connsiteY10" fmla="*/ 29609 h 867946"/>
                                        <a:gd name="connsiteX11" fmla="*/ 376994 w 1403981"/>
                                        <a:gd name="connsiteY11" fmla="*/ 24585 h 867946"/>
                                        <a:gd name="connsiteX12" fmla="*/ 417188 w 1403981"/>
                                        <a:gd name="connsiteY12" fmla="*/ 19561 h 867946"/>
                                        <a:gd name="connsiteX13" fmla="*/ 442308 w 1403981"/>
                                        <a:gd name="connsiteY13" fmla="*/ 14536 h 867946"/>
                                        <a:gd name="connsiteX14" fmla="*/ 532744 w 1403981"/>
                                        <a:gd name="connsiteY14" fmla="*/ 9512 h 867946"/>
                                        <a:gd name="connsiteX15" fmla="*/ 708590 w 1403981"/>
                                        <a:gd name="connsiteY15" fmla="*/ 9512 h 867946"/>
                                        <a:gd name="connsiteX16" fmla="*/ 778928 w 1403981"/>
                                        <a:gd name="connsiteY16" fmla="*/ 14536 h 867946"/>
                                        <a:gd name="connsiteX17" fmla="*/ 804049 w 1403981"/>
                                        <a:gd name="connsiteY17" fmla="*/ 24585 h 867946"/>
                                        <a:gd name="connsiteX18" fmla="*/ 854291 w 1403981"/>
                                        <a:gd name="connsiteY18" fmla="*/ 29609 h 867946"/>
                                        <a:gd name="connsiteX19" fmla="*/ 899508 w 1403981"/>
                                        <a:gd name="connsiteY19" fmla="*/ 34633 h 867946"/>
                                        <a:gd name="connsiteX20" fmla="*/ 969847 w 1403981"/>
                                        <a:gd name="connsiteY20" fmla="*/ 49706 h 867946"/>
                                        <a:gd name="connsiteX21" fmla="*/ 984919 w 1403981"/>
                                        <a:gd name="connsiteY21" fmla="*/ 54730 h 867946"/>
                                        <a:gd name="connsiteX22" fmla="*/ 1005016 w 1403981"/>
                                        <a:gd name="connsiteY22" fmla="*/ 59754 h 867946"/>
                                        <a:gd name="connsiteX23" fmla="*/ 1020089 w 1403981"/>
                                        <a:gd name="connsiteY23" fmla="*/ 64778 h 867946"/>
                                        <a:gd name="connsiteX24" fmla="*/ 1040185 w 1403981"/>
                                        <a:gd name="connsiteY24" fmla="*/ 69802 h 867946"/>
                                        <a:gd name="connsiteX25" fmla="*/ 1085403 w 1403981"/>
                                        <a:gd name="connsiteY25" fmla="*/ 84875 h 867946"/>
                                        <a:gd name="connsiteX26" fmla="*/ 1120572 w 1403981"/>
                                        <a:gd name="connsiteY26" fmla="*/ 99947 h 867946"/>
                                        <a:gd name="connsiteX27" fmla="*/ 1150717 w 1403981"/>
                                        <a:gd name="connsiteY27" fmla="*/ 115020 h 867946"/>
                                        <a:gd name="connsiteX28" fmla="*/ 1195935 w 1403981"/>
                                        <a:gd name="connsiteY28" fmla="*/ 135117 h 867946"/>
                                        <a:gd name="connsiteX29" fmla="*/ 1211007 w 1403981"/>
                                        <a:gd name="connsiteY29" fmla="*/ 140141 h 867946"/>
                                        <a:gd name="connsiteX30" fmla="*/ 1221056 w 1403981"/>
                                        <a:gd name="connsiteY30" fmla="*/ 150189 h 867946"/>
                                        <a:gd name="connsiteX31" fmla="*/ 1236128 w 1403981"/>
                                        <a:gd name="connsiteY31" fmla="*/ 160238 h 867946"/>
                                        <a:gd name="connsiteX32" fmla="*/ 1256225 w 1403981"/>
                                        <a:gd name="connsiteY32" fmla="*/ 175310 h 867946"/>
                                        <a:gd name="connsiteX33" fmla="*/ 1271297 w 1403981"/>
                                        <a:gd name="connsiteY33" fmla="*/ 185358 h 867946"/>
                                        <a:gd name="connsiteX34" fmla="*/ 1301443 w 1403981"/>
                                        <a:gd name="connsiteY34" fmla="*/ 215503 h 867946"/>
                                        <a:gd name="connsiteX35" fmla="*/ 1336612 w 1403981"/>
                                        <a:gd name="connsiteY35" fmla="*/ 250673 h 867946"/>
                                        <a:gd name="connsiteX36" fmla="*/ 1346660 w 1403981"/>
                                        <a:gd name="connsiteY36" fmla="*/ 265745 h 867946"/>
                                        <a:gd name="connsiteX37" fmla="*/ 1351684 w 1403981"/>
                                        <a:gd name="connsiteY37" fmla="*/ 280818 h 867946"/>
                                        <a:gd name="connsiteX38" fmla="*/ 1371781 w 1403981"/>
                                        <a:gd name="connsiteY38" fmla="*/ 310963 h 867946"/>
                                        <a:gd name="connsiteX39" fmla="*/ 1376805 w 1403981"/>
                                        <a:gd name="connsiteY39" fmla="*/ 331060 h 867946"/>
                                        <a:gd name="connsiteX40" fmla="*/ 1386854 w 1403981"/>
                                        <a:gd name="connsiteY40" fmla="*/ 361205 h 867946"/>
                                        <a:gd name="connsiteX41" fmla="*/ 1391878 w 1403981"/>
                                        <a:gd name="connsiteY41" fmla="*/ 381301 h 867946"/>
                                        <a:gd name="connsiteX42" fmla="*/ 1401926 w 1403981"/>
                                        <a:gd name="connsiteY42" fmla="*/ 411446 h 867946"/>
                                        <a:gd name="connsiteX43" fmla="*/ 1396902 w 1403981"/>
                                        <a:gd name="connsiteY43" fmla="*/ 572220 h 867946"/>
                                        <a:gd name="connsiteX44" fmla="*/ 1321539 w 1403981"/>
                                        <a:gd name="connsiteY44" fmla="*/ 657631 h 867946"/>
                                        <a:gd name="connsiteX45" fmla="*/ 1254010 w 1403981"/>
                                        <a:gd name="connsiteY45" fmla="*/ 708063 h 867946"/>
                                        <a:gd name="connsiteX46" fmla="*/ 1161138 w 1403981"/>
                                        <a:gd name="connsiteY46" fmla="*/ 746696 h 867946"/>
                                        <a:gd name="connsiteX47" fmla="*/ 924348 w 1403981"/>
                                        <a:gd name="connsiteY47" fmla="*/ 829225 h 867946"/>
                                        <a:gd name="connsiteX48" fmla="*/ 783712 w 1403981"/>
                                        <a:gd name="connsiteY48" fmla="*/ 849341 h 867946"/>
                                        <a:gd name="connsiteX49" fmla="*/ 402516 w 1403981"/>
                                        <a:gd name="connsiteY49" fmla="*/ 846687 h 867946"/>
                                        <a:gd name="connsiteX50" fmla="*/ 206130 w 1403981"/>
                                        <a:gd name="connsiteY50" fmla="*/ 787163 h 867946"/>
                                        <a:gd name="connsiteX51" fmla="*/ 132980 w 1403981"/>
                                        <a:gd name="connsiteY51" fmla="*/ 751796 h 867946"/>
                                        <a:gd name="connsiteX52" fmla="*/ 181 w 1403981"/>
                                        <a:gd name="connsiteY52" fmla="*/ 642558 h 867946"/>
                                        <a:gd name="connsiteX53" fmla="*/ 5205 w 1403981"/>
                                        <a:gd name="connsiteY53" fmla="*/ 527002 h 867946"/>
                                        <a:gd name="connsiteX54" fmla="*/ 35350 w 1403981"/>
                                        <a:gd name="connsiteY54" fmla="*/ 446616 h 867946"/>
                                        <a:gd name="connsiteX55" fmla="*/ 105689 w 1403981"/>
                                        <a:gd name="connsiteY55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30821 w 1403992"/>
                                        <a:gd name="connsiteY4" fmla="*/ 104972 h 867946"/>
                                        <a:gd name="connsiteX5" fmla="*/ 171014 w 1403992"/>
                                        <a:gd name="connsiteY5" fmla="*/ 74827 h 867946"/>
                                        <a:gd name="connsiteX6" fmla="*/ 231304 w 1403992"/>
                                        <a:gd name="connsiteY6" fmla="*/ 59754 h 867946"/>
                                        <a:gd name="connsiteX7" fmla="*/ 256425 w 1403992"/>
                                        <a:gd name="connsiteY7" fmla="*/ 54730 h 867946"/>
                                        <a:gd name="connsiteX8" fmla="*/ 321739 w 1403992"/>
                                        <a:gd name="connsiteY8" fmla="*/ 34633 h 867946"/>
                                        <a:gd name="connsiteX9" fmla="*/ 356908 w 1403992"/>
                                        <a:gd name="connsiteY9" fmla="*/ 29609 h 867946"/>
                                        <a:gd name="connsiteX10" fmla="*/ 377005 w 1403992"/>
                                        <a:gd name="connsiteY10" fmla="*/ 24585 h 867946"/>
                                        <a:gd name="connsiteX11" fmla="*/ 417199 w 1403992"/>
                                        <a:gd name="connsiteY11" fmla="*/ 19561 h 867946"/>
                                        <a:gd name="connsiteX12" fmla="*/ 442319 w 1403992"/>
                                        <a:gd name="connsiteY12" fmla="*/ 14536 h 867946"/>
                                        <a:gd name="connsiteX13" fmla="*/ 532755 w 1403992"/>
                                        <a:gd name="connsiteY13" fmla="*/ 9512 h 867946"/>
                                        <a:gd name="connsiteX14" fmla="*/ 708601 w 1403992"/>
                                        <a:gd name="connsiteY14" fmla="*/ 9512 h 867946"/>
                                        <a:gd name="connsiteX15" fmla="*/ 778939 w 1403992"/>
                                        <a:gd name="connsiteY15" fmla="*/ 14536 h 867946"/>
                                        <a:gd name="connsiteX16" fmla="*/ 804060 w 1403992"/>
                                        <a:gd name="connsiteY16" fmla="*/ 24585 h 867946"/>
                                        <a:gd name="connsiteX17" fmla="*/ 854302 w 1403992"/>
                                        <a:gd name="connsiteY17" fmla="*/ 29609 h 867946"/>
                                        <a:gd name="connsiteX18" fmla="*/ 899519 w 1403992"/>
                                        <a:gd name="connsiteY18" fmla="*/ 34633 h 867946"/>
                                        <a:gd name="connsiteX19" fmla="*/ 969858 w 1403992"/>
                                        <a:gd name="connsiteY19" fmla="*/ 49706 h 867946"/>
                                        <a:gd name="connsiteX20" fmla="*/ 984930 w 1403992"/>
                                        <a:gd name="connsiteY20" fmla="*/ 54730 h 867946"/>
                                        <a:gd name="connsiteX21" fmla="*/ 1005027 w 1403992"/>
                                        <a:gd name="connsiteY21" fmla="*/ 59754 h 867946"/>
                                        <a:gd name="connsiteX22" fmla="*/ 1020100 w 1403992"/>
                                        <a:gd name="connsiteY22" fmla="*/ 64778 h 867946"/>
                                        <a:gd name="connsiteX23" fmla="*/ 1040196 w 1403992"/>
                                        <a:gd name="connsiteY23" fmla="*/ 69802 h 867946"/>
                                        <a:gd name="connsiteX24" fmla="*/ 1085414 w 1403992"/>
                                        <a:gd name="connsiteY24" fmla="*/ 84875 h 867946"/>
                                        <a:gd name="connsiteX25" fmla="*/ 1120583 w 1403992"/>
                                        <a:gd name="connsiteY25" fmla="*/ 99947 h 867946"/>
                                        <a:gd name="connsiteX26" fmla="*/ 1150728 w 1403992"/>
                                        <a:gd name="connsiteY26" fmla="*/ 115020 h 867946"/>
                                        <a:gd name="connsiteX27" fmla="*/ 1195946 w 1403992"/>
                                        <a:gd name="connsiteY27" fmla="*/ 135117 h 867946"/>
                                        <a:gd name="connsiteX28" fmla="*/ 1211018 w 1403992"/>
                                        <a:gd name="connsiteY28" fmla="*/ 140141 h 867946"/>
                                        <a:gd name="connsiteX29" fmla="*/ 1221067 w 1403992"/>
                                        <a:gd name="connsiteY29" fmla="*/ 150189 h 867946"/>
                                        <a:gd name="connsiteX30" fmla="*/ 1236139 w 1403992"/>
                                        <a:gd name="connsiteY30" fmla="*/ 160238 h 867946"/>
                                        <a:gd name="connsiteX31" fmla="*/ 1256236 w 1403992"/>
                                        <a:gd name="connsiteY31" fmla="*/ 175310 h 867946"/>
                                        <a:gd name="connsiteX32" fmla="*/ 1271308 w 1403992"/>
                                        <a:gd name="connsiteY32" fmla="*/ 185358 h 867946"/>
                                        <a:gd name="connsiteX33" fmla="*/ 1301454 w 1403992"/>
                                        <a:gd name="connsiteY33" fmla="*/ 215503 h 867946"/>
                                        <a:gd name="connsiteX34" fmla="*/ 1336623 w 1403992"/>
                                        <a:gd name="connsiteY34" fmla="*/ 250673 h 867946"/>
                                        <a:gd name="connsiteX35" fmla="*/ 1346671 w 1403992"/>
                                        <a:gd name="connsiteY35" fmla="*/ 265745 h 867946"/>
                                        <a:gd name="connsiteX36" fmla="*/ 1351695 w 1403992"/>
                                        <a:gd name="connsiteY36" fmla="*/ 280818 h 867946"/>
                                        <a:gd name="connsiteX37" fmla="*/ 1371792 w 1403992"/>
                                        <a:gd name="connsiteY37" fmla="*/ 310963 h 867946"/>
                                        <a:gd name="connsiteX38" fmla="*/ 1376816 w 1403992"/>
                                        <a:gd name="connsiteY38" fmla="*/ 331060 h 867946"/>
                                        <a:gd name="connsiteX39" fmla="*/ 1386865 w 1403992"/>
                                        <a:gd name="connsiteY39" fmla="*/ 361205 h 867946"/>
                                        <a:gd name="connsiteX40" fmla="*/ 1391889 w 1403992"/>
                                        <a:gd name="connsiteY40" fmla="*/ 381301 h 867946"/>
                                        <a:gd name="connsiteX41" fmla="*/ 1401937 w 1403992"/>
                                        <a:gd name="connsiteY41" fmla="*/ 411446 h 867946"/>
                                        <a:gd name="connsiteX42" fmla="*/ 1396913 w 1403992"/>
                                        <a:gd name="connsiteY42" fmla="*/ 572220 h 867946"/>
                                        <a:gd name="connsiteX43" fmla="*/ 1321550 w 1403992"/>
                                        <a:gd name="connsiteY43" fmla="*/ 657631 h 867946"/>
                                        <a:gd name="connsiteX44" fmla="*/ 1254021 w 1403992"/>
                                        <a:gd name="connsiteY44" fmla="*/ 708063 h 867946"/>
                                        <a:gd name="connsiteX45" fmla="*/ 1161149 w 1403992"/>
                                        <a:gd name="connsiteY45" fmla="*/ 746696 h 867946"/>
                                        <a:gd name="connsiteX46" fmla="*/ 924359 w 1403992"/>
                                        <a:gd name="connsiteY46" fmla="*/ 829225 h 867946"/>
                                        <a:gd name="connsiteX47" fmla="*/ 783723 w 1403992"/>
                                        <a:gd name="connsiteY47" fmla="*/ 849341 h 867946"/>
                                        <a:gd name="connsiteX48" fmla="*/ 402527 w 1403992"/>
                                        <a:gd name="connsiteY48" fmla="*/ 846687 h 867946"/>
                                        <a:gd name="connsiteX49" fmla="*/ 206141 w 1403992"/>
                                        <a:gd name="connsiteY49" fmla="*/ 787163 h 867946"/>
                                        <a:gd name="connsiteX50" fmla="*/ 132991 w 1403992"/>
                                        <a:gd name="connsiteY50" fmla="*/ 751796 h 867946"/>
                                        <a:gd name="connsiteX51" fmla="*/ 192 w 1403992"/>
                                        <a:gd name="connsiteY51" fmla="*/ 642558 h 867946"/>
                                        <a:gd name="connsiteX52" fmla="*/ 5216 w 1403992"/>
                                        <a:gd name="connsiteY52" fmla="*/ 527002 h 867946"/>
                                        <a:gd name="connsiteX53" fmla="*/ 35361 w 1403992"/>
                                        <a:gd name="connsiteY53" fmla="*/ 446616 h 867946"/>
                                        <a:gd name="connsiteX54" fmla="*/ 105700 w 1403992"/>
                                        <a:gd name="connsiteY54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31304 w 1403992"/>
                                        <a:gd name="connsiteY5" fmla="*/ 59754 h 867946"/>
                                        <a:gd name="connsiteX6" fmla="*/ 256425 w 1403992"/>
                                        <a:gd name="connsiteY6" fmla="*/ 54730 h 867946"/>
                                        <a:gd name="connsiteX7" fmla="*/ 321739 w 1403992"/>
                                        <a:gd name="connsiteY7" fmla="*/ 34633 h 867946"/>
                                        <a:gd name="connsiteX8" fmla="*/ 356908 w 1403992"/>
                                        <a:gd name="connsiteY8" fmla="*/ 29609 h 867946"/>
                                        <a:gd name="connsiteX9" fmla="*/ 377005 w 1403992"/>
                                        <a:gd name="connsiteY9" fmla="*/ 24585 h 867946"/>
                                        <a:gd name="connsiteX10" fmla="*/ 417199 w 1403992"/>
                                        <a:gd name="connsiteY10" fmla="*/ 19561 h 867946"/>
                                        <a:gd name="connsiteX11" fmla="*/ 442319 w 1403992"/>
                                        <a:gd name="connsiteY11" fmla="*/ 14536 h 867946"/>
                                        <a:gd name="connsiteX12" fmla="*/ 532755 w 1403992"/>
                                        <a:gd name="connsiteY12" fmla="*/ 9512 h 867946"/>
                                        <a:gd name="connsiteX13" fmla="*/ 708601 w 1403992"/>
                                        <a:gd name="connsiteY13" fmla="*/ 9512 h 867946"/>
                                        <a:gd name="connsiteX14" fmla="*/ 778939 w 1403992"/>
                                        <a:gd name="connsiteY14" fmla="*/ 14536 h 867946"/>
                                        <a:gd name="connsiteX15" fmla="*/ 804060 w 1403992"/>
                                        <a:gd name="connsiteY15" fmla="*/ 24585 h 867946"/>
                                        <a:gd name="connsiteX16" fmla="*/ 854302 w 1403992"/>
                                        <a:gd name="connsiteY16" fmla="*/ 29609 h 867946"/>
                                        <a:gd name="connsiteX17" fmla="*/ 899519 w 1403992"/>
                                        <a:gd name="connsiteY17" fmla="*/ 34633 h 867946"/>
                                        <a:gd name="connsiteX18" fmla="*/ 969858 w 1403992"/>
                                        <a:gd name="connsiteY18" fmla="*/ 49706 h 867946"/>
                                        <a:gd name="connsiteX19" fmla="*/ 984930 w 1403992"/>
                                        <a:gd name="connsiteY19" fmla="*/ 54730 h 867946"/>
                                        <a:gd name="connsiteX20" fmla="*/ 1005027 w 1403992"/>
                                        <a:gd name="connsiteY20" fmla="*/ 59754 h 867946"/>
                                        <a:gd name="connsiteX21" fmla="*/ 1020100 w 1403992"/>
                                        <a:gd name="connsiteY21" fmla="*/ 64778 h 867946"/>
                                        <a:gd name="connsiteX22" fmla="*/ 1040196 w 1403992"/>
                                        <a:gd name="connsiteY22" fmla="*/ 69802 h 867946"/>
                                        <a:gd name="connsiteX23" fmla="*/ 1085414 w 1403992"/>
                                        <a:gd name="connsiteY23" fmla="*/ 84875 h 867946"/>
                                        <a:gd name="connsiteX24" fmla="*/ 1120583 w 1403992"/>
                                        <a:gd name="connsiteY24" fmla="*/ 99947 h 867946"/>
                                        <a:gd name="connsiteX25" fmla="*/ 1150728 w 1403992"/>
                                        <a:gd name="connsiteY25" fmla="*/ 115020 h 867946"/>
                                        <a:gd name="connsiteX26" fmla="*/ 1195946 w 1403992"/>
                                        <a:gd name="connsiteY26" fmla="*/ 135117 h 867946"/>
                                        <a:gd name="connsiteX27" fmla="*/ 1211018 w 1403992"/>
                                        <a:gd name="connsiteY27" fmla="*/ 140141 h 867946"/>
                                        <a:gd name="connsiteX28" fmla="*/ 1221067 w 1403992"/>
                                        <a:gd name="connsiteY28" fmla="*/ 150189 h 867946"/>
                                        <a:gd name="connsiteX29" fmla="*/ 1236139 w 1403992"/>
                                        <a:gd name="connsiteY29" fmla="*/ 160238 h 867946"/>
                                        <a:gd name="connsiteX30" fmla="*/ 1256236 w 1403992"/>
                                        <a:gd name="connsiteY30" fmla="*/ 175310 h 867946"/>
                                        <a:gd name="connsiteX31" fmla="*/ 1271308 w 1403992"/>
                                        <a:gd name="connsiteY31" fmla="*/ 185358 h 867946"/>
                                        <a:gd name="connsiteX32" fmla="*/ 1301454 w 1403992"/>
                                        <a:gd name="connsiteY32" fmla="*/ 215503 h 867946"/>
                                        <a:gd name="connsiteX33" fmla="*/ 1336623 w 1403992"/>
                                        <a:gd name="connsiteY33" fmla="*/ 250673 h 867946"/>
                                        <a:gd name="connsiteX34" fmla="*/ 1346671 w 1403992"/>
                                        <a:gd name="connsiteY34" fmla="*/ 265745 h 867946"/>
                                        <a:gd name="connsiteX35" fmla="*/ 1351695 w 1403992"/>
                                        <a:gd name="connsiteY35" fmla="*/ 280818 h 867946"/>
                                        <a:gd name="connsiteX36" fmla="*/ 1371792 w 1403992"/>
                                        <a:gd name="connsiteY36" fmla="*/ 310963 h 867946"/>
                                        <a:gd name="connsiteX37" fmla="*/ 1376816 w 1403992"/>
                                        <a:gd name="connsiteY37" fmla="*/ 331060 h 867946"/>
                                        <a:gd name="connsiteX38" fmla="*/ 1386865 w 1403992"/>
                                        <a:gd name="connsiteY38" fmla="*/ 361205 h 867946"/>
                                        <a:gd name="connsiteX39" fmla="*/ 1391889 w 1403992"/>
                                        <a:gd name="connsiteY39" fmla="*/ 381301 h 867946"/>
                                        <a:gd name="connsiteX40" fmla="*/ 1401937 w 1403992"/>
                                        <a:gd name="connsiteY40" fmla="*/ 411446 h 867946"/>
                                        <a:gd name="connsiteX41" fmla="*/ 1396913 w 1403992"/>
                                        <a:gd name="connsiteY41" fmla="*/ 572220 h 867946"/>
                                        <a:gd name="connsiteX42" fmla="*/ 1321550 w 1403992"/>
                                        <a:gd name="connsiteY42" fmla="*/ 657631 h 867946"/>
                                        <a:gd name="connsiteX43" fmla="*/ 1254021 w 1403992"/>
                                        <a:gd name="connsiteY43" fmla="*/ 708063 h 867946"/>
                                        <a:gd name="connsiteX44" fmla="*/ 1161149 w 1403992"/>
                                        <a:gd name="connsiteY44" fmla="*/ 746696 h 867946"/>
                                        <a:gd name="connsiteX45" fmla="*/ 924359 w 1403992"/>
                                        <a:gd name="connsiteY45" fmla="*/ 829225 h 867946"/>
                                        <a:gd name="connsiteX46" fmla="*/ 783723 w 1403992"/>
                                        <a:gd name="connsiteY46" fmla="*/ 849341 h 867946"/>
                                        <a:gd name="connsiteX47" fmla="*/ 402527 w 1403992"/>
                                        <a:gd name="connsiteY47" fmla="*/ 846687 h 867946"/>
                                        <a:gd name="connsiteX48" fmla="*/ 206141 w 1403992"/>
                                        <a:gd name="connsiteY48" fmla="*/ 787163 h 867946"/>
                                        <a:gd name="connsiteX49" fmla="*/ 132991 w 1403992"/>
                                        <a:gd name="connsiteY49" fmla="*/ 751796 h 867946"/>
                                        <a:gd name="connsiteX50" fmla="*/ 192 w 1403992"/>
                                        <a:gd name="connsiteY50" fmla="*/ 642558 h 867946"/>
                                        <a:gd name="connsiteX51" fmla="*/ 5216 w 1403992"/>
                                        <a:gd name="connsiteY51" fmla="*/ 527002 h 867946"/>
                                        <a:gd name="connsiteX52" fmla="*/ 35361 w 1403992"/>
                                        <a:gd name="connsiteY52" fmla="*/ 446616 h 867946"/>
                                        <a:gd name="connsiteX53" fmla="*/ 105700 w 1403992"/>
                                        <a:gd name="connsiteY53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56908 w 1403992"/>
                                        <a:gd name="connsiteY7" fmla="*/ 29609 h 867946"/>
                                        <a:gd name="connsiteX8" fmla="*/ 377005 w 1403992"/>
                                        <a:gd name="connsiteY8" fmla="*/ 24585 h 867946"/>
                                        <a:gd name="connsiteX9" fmla="*/ 417199 w 1403992"/>
                                        <a:gd name="connsiteY9" fmla="*/ 19561 h 867946"/>
                                        <a:gd name="connsiteX10" fmla="*/ 442319 w 1403992"/>
                                        <a:gd name="connsiteY10" fmla="*/ 14536 h 867946"/>
                                        <a:gd name="connsiteX11" fmla="*/ 532755 w 1403992"/>
                                        <a:gd name="connsiteY11" fmla="*/ 9512 h 867946"/>
                                        <a:gd name="connsiteX12" fmla="*/ 708601 w 1403992"/>
                                        <a:gd name="connsiteY12" fmla="*/ 9512 h 867946"/>
                                        <a:gd name="connsiteX13" fmla="*/ 778939 w 1403992"/>
                                        <a:gd name="connsiteY13" fmla="*/ 14536 h 867946"/>
                                        <a:gd name="connsiteX14" fmla="*/ 804060 w 1403992"/>
                                        <a:gd name="connsiteY14" fmla="*/ 24585 h 867946"/>
                                        <a:gd name="connsiteX15" fmla="*/ 854302 w 1403992"/>
                                        <a:gd name="connsiteY15" fmla="*/ 29609 h 867946"/>
                                        <a:gd name="connsiteX16" fmla="*/ 899519 w 1403992"/>
                                        <a:gd name="connsiteY16" fmla="*/ 34633 h 867946"/>
                                        <a:gd name="connsiteX17" fmla="*/ 969858 w 1403992"/>
                                        <a:gd name="connsiteY17" fmla="*/ 49706 h 867946"/>
                                        <a:gd name="connsiteX18" fmla="*/ 984930 w 1403992"/>
                                        <a:gd name="connsiteY18" fmla="*/ 54730 h 867946"/>
                                        <a:gd name="connsiteX19" fmla="*/ 1005027 w 1403992"/>
                                        <a:gd name="connsiteY19" fmla="*/ 59754 h 867946"/>
                                        <a:gd name="connsiteX20" fmla="*/ 1020100 w 1403992"/>
                                        <a:gd name="connsiteY20" fmla="*/ 64778 h 867946"/>
                                        <a:gd name="connsiteX21" fmla="*/ 1040196 w 1403992"/>
                                        <a:gd name="connsiteY21" fmla="*/ 69802 h 867946"/>
                                        <a:gd name="connsiteX22" fmla="*/ 1085414 w 1403992"/>
                                        <a:gd name="connsiteY22" fmla="*/ 84875 h 867946"/>
                                        <a:gd name="connsiteX23" fmla="*/ 1120583 w 1403992"/>
                                        <a:gd name="connsiteY23" fmla="*/ 99947 h 867946"/>
                                        <a:gd name="connsiteX24" fmla="*/ 1150728 w 1403992"/>
                                        <a:gd name="connsiteY24" fmla="*/ 115020 h 867946"/>
                                        <a:gd name="connsiteX25" fmla="*/ 1195946 w 1403992"/>
                                        <a:gd name="connsiteY25" fmla="*/ 135117 h 867946"/>
                                        <a:gd name="connsiteX26" fmla="*/ 1211018 w 1403992"/>
                                        <a:gd name="connsiteY26" fmla="*/ 140141 h 867946"/>
                                        <a:gd name="connsiteX27" fmla="*/ 1221067 w 1403992"/>
                                        <a:gd name="connsiteY27" fmla="*/ 150189 h 867946"/>
                                        <a:gd name="connsiteX28" fmla="*/ 1236139 w 1403992"/>
                                        <a:gd name="connsiteY28" fmla="*/ 160238 h 867946"/>
                                        <a:gd name="connsiteX29" fmla="*/ 1256236 w 1403992"/>
                                        <a:gd name="connsiteY29" fmla="*/ 175310 h 867946"/>
                                        <a:gd name="connsiteX30" fmla="*/ 1271308 w 1403992"/>
                                        <a:gd name="connsiteY30" fmla="*/ 185358 h 867946"/>
                                        <a:gd name="connsiteX31" fmla="*/ 1301454 w 1403992"/>
                                        <a:gd name="connsiteY31" fmla="*/ 215503 h 867946"/>
                                        <a:gd name="connsiteX32" fmla="*/ 1336623 w 1403992"/>
                                        <a:gd name="connsiteY32" fmla="*/ 250673 h 867946"/>
                                        <a:gd name="connsiteX33" fmla="*/ 1346671 w 1403992"/>
                                        <a:gd name="connsiteY33" fmla="*/ 265745 h 867946"/>
                                        <a:gd name="connsiteX34" fmla="*/ 1351695 w 1403992"/>
                                        <a:gd name="connsiteY34" fmla="*/ 280818 h 867946"/>
                                        <a:gd name="connsiteX35" fmla="*/ 1371792 w 1403992"/>
                                        <a:gd name="connsiteY35" fmla="*/ 310963 h 867946"/>
                                        <a:gd name="connsiteX36" fmla="*/ 1376816 w 1403992"/>
                                        <a:gd name="connsiteY36" fmla="*/ 331060 h 867946"/>
                                        <a:gd name="connsiteX37" fmla="*/ 1386865 w 1403992"/>
                                        <a:gd name="connsiteY37" fmla="*/ 361205 h 867946"/>
                                        <a:gd name="connsiteX38" fmla="*/ 1391889 w 1403992"/>
                                        <a:gd name="connsiteY38" fmla="*/ 381301 h 867946"/>
                                        <a:gd name="connsiteX39" fmla="*/ 1401937 w 1403992"/>
                                        <a:gd name="connsiteY39" fmla="*/ 411446 h 867946"/>
                                        <a:gd name="connsiteX40" fmla="*/ 1396913 w 1403992"/>
                                        <a:gd name="connsiteY40" fmla="*/ 572220 h 867946"/>
                                        <a:gd name="connsiteX41" fmla="*/ 1321550 w 1403992"/>
                                        <a:gd name="connsiteY41" fmla="*/ 657631 h 867946"/>
                                        <a:gd name="connsiteX42" fmla="*/ 1254021 w 1403992"/>
                                        <a:gd name="connsiteY42" fmla="*/ 708063 h 867946"/>
                                        <a:gd name="connsiteX43" fmla="*/ 1161149 w 1403992"/>
                                        <a:gd name="connsiteY43" fmla="*/ 746696 h 867946"/>
                                        <a:gd name="connsiteX44" fmla="*/ 924359 w 1403992"/>
                                        <a:gd name="connsiteY44" fmla="*/ 829225 h 867946"/>
                                        <a:gd name="connsiteX45" fmla="*/ 783723 w 1403992"/>
                                        <a:gd name="connsiteY45" fmla="*/ 849341 h 867946"/>
                                        <a:gd name="connsiteX46" fmla="*/ 402527 w 1403992"/>
                                        <a:gd name="connsiteY46" fmla="*/ 846687 h 867946"/>
                                        <a:gd name="connsiteX47" fmla="*/ 206141 w 1403992"/>
                                        <a:gd name="connsiteY47" fmla="*/ 787163 h 867946"/>
                                        <a:gd name="connsiteX48" fmla="*/ 132991 w 1403992"/>
                                        <a:gd name="connsiteY48" fmla="*/ 751796 h 867946"/>
                                        <a:gd name="connsiteX49" fmla="*/ 192 w 1403992"/>
                                        <a:gd name="connsiteY49" fmla="*/ 642558 h 867946"/>
                                        <a:gd name="connsiteX50" fmla="*/ 5216 w 1403992"/>
                                        <a:gd name="connsiteY50" fmla="*/ 527002 h 867946"/>
                                        <a:gd name="connsiteX51" fmla="*/ 35361 w 1403992"/>
                                        <a:gd name="connsiteY51" fmla="*/ 446616 h 867946"/>
                                        <a:gd name="connsiteX52" fmla="*/ 105700 w 1403992"/>
                                        <a:gd name="connsiteY52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17199 w 1403992"/>
                                        <a:gd name="connsiteY8" fmla="*/ 19561 h 867946"/>
                                        <a:gd name="connsiteX9" fmla="*/ 442319 w 1403992"/>
                                        <a:gd name="connsiteY9" fmla="*/ 14536 h 867946"/>
                                        <a:gd name="connsiteX10" fmla="*/ 532755 w 1403992"/>
                                        <a:gd name="connsiteY10" fmla="*/ 9512 h 867946"/>
                                        <a:gd name="connsiteX11" fmla="*/ 708601 w 1403992"/>
                                        <a:gd name="connsiteY11" fmla="*/ 9512 h 867946"/>
                                        <a:gd name="connsiteX12" fmla="*/ 778939 w 1403992"/>
                                        <a:gd name="connsiteY12" fmla="*/ 14536 h 867946"/>
                                        <a:gd name="connsiteX13" fmla="*/ 804060 w 1403992"/>
                                        <a:gd name="connsiteY13" fmla="*/ 24585 h 867946"/>
                                        <a:gd name="connsiteX14" fmla="*/ 854302 w 1403992"/>
                                        <a:gd name="connsiteY14" fmla="*/ 29609 h 867946"/>
                                        <a:gd name="connsiteX15" fmla="*/ 899519 w 1403992"/>
                                        <a:gd name="connsiteY15" fmla="*/ 34633 h 867946"/>
                                        <a:gd name="connsiteX16" fmla="*/ 969858 w 1403992"/>
                                        <a:gd name="connsiteY16" fmla="*/ 49706 h 867946"/>
                                        <a:gd name="connsiteX17" fmla="*/ 984930 w 1403992"/>
                                        <a:gd name="connsiteY17" fmla="*/ 54730 h 867946"/>
                                        <a:gd name="connsiteX18" fmla="*/ 1005027 w 1403992"/>
                                        <a:gd name="connsiteY18" fmla="*/ 59754 h 867946"/>
                                        <a:gd name="connsiteX19" fmla="*/ 1020100 w 1403992"/>
                                        <a:gd name="connsiteY19" fmla="*/ 64778 h 867946"/>
                                        <a:gd name="connsiteX20" fmla="*/ 1040196 w 1403992"/>
                                        <a:gd name="connsiteY20" fmla="*/ 69802 h 867946"/>
                                        <a:gd name="connsiteX21" fmla="*/ 1085414 w 1403992"/>
                                        <a:gd name="connsiteY21" fmla="*/ 84875 h 867946"/>
                                        <a:gd name="connsiteX22" fmla="*/ 1120583 w 1403992"/>
                                        <a:gd name="connsiteY22" fmla="*/ 99947 h 867946"/>
                                        <a:gd name="connsiteX23" fmla="*/ 1150728 w 1403992"/>
                                        <a:gd name="connsiteY23" fmla="*/ 115020 h 867946"/>
                                        <a:gd name="connsiteX24" fmla="*/ 1195946 w 1403992"/>
                                        <a:gd name="connsiteY24" fmla="*/ 135117 h 867946"/>
                                        <a:gd name="connsiteX25" fmla="*/ 1211018 w 1403992"/>
                                        <a:gd name="connsiteY25" fmla="*/ 140141 h 867946"/>
                                        <a:gd name="connsiteX26" fmla="*/ 1221067 w 1403992"/>
                                        <a:gd name="connsiteY26" fmla="*/ 150189 h 867946"/>
                                        <a:gd name="connsiteX27" fmla="*/ 1236139 w 1403992"/>
                                        <a:gd name="connsiteY27" fmla="*/ 160238 h 867946"/>
                                        <a:gd name="connsiteX28" fmla="*/ 1256236 w 1403992"/>
                                        <a:gd name="connsiteY28" fmla="*/ 175310 h 867946"/>
                                        <a:gd name="connsiteX29" fmla="*/ 1271308 w 1403992"/>
                                        <a:gd name="connsiteY29" fmla="*/ 185358 h 867946"/>
                                        <a:gd name="connsiteX30" fmla="*/ 1301454 w 1403992"/>
                                        <a:gd name="connsiteY30" fmla="*/ 215503 h 867946"/>
                                        <a:gd name="connsiteX31" fmla="*/ 1336623 w 1403992"/>
                                        <a:gd name="connsiteY31" fmla="*/ 250673 h 867946"/>
                                        <a:gd name="connsiteX32" fmla="*/ 1346671 w 1403992"/>
                                        <a:gd name="connsiteY32" fmla="*/ 265745 h 867946"/>
                                        <a:gd name="connsiteX33" fmla="*/ 1351695 w 1403992"/>
                                        <a:gd name="connsiteY33" fmla="*/ 280818 h 867946"/>
                                        <a:gd name="connsiteX34" fmla="*/ 1371792 w 1403992"/>
                                        <a:gd name="connsiteY34" fmla="*/ 310963 h 867946"/>
                                        <a:gd name="connsiteX35" fmla="*/ 1376816 w 1403992"/>
                                        <a:gd name="connsiteY35" fmla="*/ 331060 h 867946"/>
                                        <a:gd name="connsiteX36" fmla="*/ 1386865 w 1403992"/>
                                        <a:gd name="connsiteY36" fmla="*/ 361205 h 867946"/>
                                        <a:gd name="connsiteX37" fmla="*/ 1391889 w 1403992"/>
                                        <a:gd name="connsiteY37" fmla="*/ 381301 h 867946"/>
                                        <a:gd name="connsiteX38" fmla="*/ 1401937 w 1403992"/>
                                        <a:gd name="connsiteY38" fmla="*/ 411446 h 867946"/>
                                        <a:gd name="connsiteX39" fmla="*/ 1396913 w 1403992"/>
                                        <a:gd name="connsiteY39" fmla="*/ 572220 h 867946"/>
                                        <a:gd name="connsiteX40" fmla="*/ 1321550 w 1403992"/>
                                        <a:gd name="connsiteY40" fmla="*/ 657631 h 867946"/>
                                        <a:gd name="connsiteX41" fmla="*/ 1254021 w 1403992"/>
                                        <a:gd name="connsiteY41" fmla="*/ 708063 h 867946"/>
                                        <a:gd name="connsiteX42" fmla="*/ 1161149 w 1403992"/>
                                        <a:gd name="connsiteY42" fmla="*/ 746696 h 867946"/>
                                        <a:gd name="connsiteX43" fmla="*/ 924359 w 1403992"/>
                                        <a:gd name="connsiteY43" fmla="*/ 829225 h 867946"/>
                                        <a:gd name="connsiteX44" fmla="*/ 783723 w 1403992"/>
                                        <a:gd name="connsiteY44" fmla="*/ 849341 h 867946"/>
                                        <a:gd name="connsiteX45" fmla="*/ 402527 w 1403992"/>
                                        <a:gd name="connsiteY45" fmla="*/ 846687 h 867946"/>
                                        <a:gd name="connsiteX46" fmla="*/ 206141 w 1403992"/>
                                        <a:gd name="connsiteY46" fmla="*/ 787163 h 867946"/>
                                        <a:gd name="connsiteX47" fmla="*/ 132991 w 1403992"/>
                                        <a:gd name="connsiteY47" fmla="*/ 751796 h 867946"/>
                                        <a:gd name="connsiteX48" fmla="*/ 192 w 1403992"/>
                                        <a:gd name="connsiteY48" fmla="*/ 642558 h 867946"/>
                                        <a:gd name="connsiteX49" fmla="*/ 5216 w 1403992"/>
                                        <a:gd name="connsiteY49" fmla="*/ 527002 h 867946"/>
                                        <a:gd name="connsiteX50" fmla="*/ 35361 w 1403992"/>
                                        <a:gd name="connsiteY50" fmla="*/ 446616 h 867946"/>
                                        <a:gd name="connsiteX51" fmla="*/ 105700 w 1403992"/>
                                        <a:gd name="connsiteY51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256425 w 1403992"/>
                                        <a:gd name="connsiteY5" fmla="*/ 54730 h 867946"/>
                                        <a:gd name="connsiteX6" fmla="*/ 321739 w 1403992"/>
                                        <a:gd name="connsiteY6" fmla="*/ 34633 h 867946"/>
                                        <a:gd name="connsiteX7" fmla="*/ 377005 w 1403992"/>
                                        <a:gd name="connsiteY7" fmla="*/ 24585 h 867946"/>
                                        <a:gd name="connsiteX8" fmla="*/ 442319 w 1403992"/>
                                        <a:gd name="connsiteY8" fmla="*/ 14536 h 867946"/>
                                        <a:gd name="connsiteX9" fmla="*/ 532755 w 1403992"/>
                                        <a:gd name="connsiteY9" fmla="*/ 9512 h 867946"/>
                                        <a:gd name="connsiteX10" fmla="*/ 708601 w 1403992"/>
                                        <a:gd name="connsiteY10" fmla="*/ 9512 h 867946"/>
                                        <a:gd name="connsiteX11" fmla="*/ 778939 w 1403992"/>
                                        <a:gd name="connsiteY11" fmla="*/ 14536 h 867946"/>
                                        <a:gd name="connsiteX12" fmla="*/ 804060 w 1403992"/>
                                        <a:gd name="connsiteY12" fmla="*/ 24585 h 867946"/>
                                        <a:gd name="connsiteX13" fmla="*/ 854302 w 1403992"/>
                                        <a:gd name="connsiteY13" fmla="*/ 29609 h 867946"/>
                                        <a:gd name="connsiteX14" fmla="*/ 899519 w 1403992"/>
                                        <a:gd name="connsiteY14" fmla="*/ 34633 h 867946"/>
                                        <a:gd name="connsiteX15" fmla="*/ 969858 w 1403992"/>
                                        <a:gd name="connsiteY15" fmla="*/ 49706 h 867946"/>
                                        <a:gd name="connsiteX16" fmla="*/ 984930 w 1403992"/>
                                        <a:gd name="connsiteY16" fmla="*/ 54730 h 867946"/>
                                        <a:gd name="connsiteX17" fmla="*/ 1005027 w 1403992"/>
                                        <a:gd name="connsiteY17" fmla="*/ 59754 h 867946"/>
                                        <a:gd name="connsiteX18" fmla="*/ 1020100 w 1403992"/>
                                        <a:gd name="connsiteY18" fmla="*/ 64778 h 867946"/>
                                        <a:gd name="connsiteX19" fmla="*/ 1040196 w 1403992"/>
                                        <a:gd name="connsiteY19" fmla="*/ 69802 h 867946"/>
                                        <a:gd name="connsiteX20" fmla="*/ 1085414 w 1403992"/>
                                        <a:gd name="connsiteY20" fmla="*/ 84875 h 867946"/>
                                        <a:gd name="connsiteX21" fmla="*/ 1120583 w 1403992"/>
                                        <a:gd name="connsiteY21" fmla="*/ 99947 h 867946"/>
                                        <a:gd name="connsiteX22" fmla="*/ 1150728 w 1403992"/>
                                        <a:gd name="connsiteY22" fmla="*/ 115020 h 867946"/>
                                        <a:gd name="connsiteX23" fmla="*/ 1195946 w 1403992"/>
                                        <a:gd name="connsiteY23" fmla="*/ 135117 h 867946"/>
                                        <a:gd name="connsiteX24" fmla="*/ 1211018 w 1403992"/>
                                        <a:gd name="connsiteY24" fmla="*/ 140141 h 867946"/>
                                        <a:gd name="connsiteX25" fmla="*/ 1221067 w 1403992"/>
                                        <a:gd name="connsiteY25" fmla="*/ 150189 h 867946"/>
                                        <a:gd name="connsiteX26" fmla="*/ 1236139 w 1403992"/>
                                        <a:gd name="connsiteY26" fmla="*/ 160238 h 867946"/>
                                        <a:gd name="connsiteX27" fmla="*/ 1256236 w 1403992"/>
                                        <a:gd name="connsiteY27" fmla="*/ 175310 h 867946"/>
                                        <a:gd name="connsiteX28" fmla="*/ 1271308 w 1403992"/>
                                        <a:gd name="connsiteY28" fmla="*/ 185358 h 867946"/>
                                        <a:gd name="connsiteX29" fmla="*/ 1301454 w 1403992"/>
                                        <a:gd name="connsiteY29" fmla="*/ 215503 h 867946"/>
                                        <a:gd name="connsiteX30" fmla="*/ 1336623 w 1403992"/>
                                        <a:gd name="connsiteY30" fmla="*/ 250673 h 867946"/>
                                        <a:gd name="connsiteX31" fmla="*/ 1346671 w 1403992"/>
                                        <a:gd name="connsiteY31" fmla="*/ 265745 h 867946"/>
                                        <a:gd name="connsiteX32" fmla="*/ 1351695 w 1403992"/>
                                        <a:gd name="connsiteY32" fmla="*/ 280818 h 867946"/>
                                        <a:gd name="connsiteX33" fmla="*/ 1371792 w 1403992"/>
                                        <a:gd name="connsiteY33" fmla="*/ 310963 h 867946"/>
                                        <a:gd name="connsiteX34" fmla="*/ 1376816 w 1403992"/>
                                        <a:gd name="connsiteY34" fmla="*/ 331060 h 867946"/>
                                        <a:gd name="connsiteX35" fmla="*/ 1386865 w 1403992"/>
                                        <a:gd name="connsiteY35" fmla="*/ 361205 h 867946"/>
                                        <a:gd name="connsiteX36" fmla="*/ 1391889 w 1403992"/>
                                        <a:gd name="connsiteY36" fmla="*/ 381301 h 867946"/>
                                        <a:gd name="connsiteX37" fmla="*/ 1401937 w 1403992"/>
                                        <a:gd name="connsiteY37" fmla="*/ 411446 h 867946"/>
                                        <a:gd name="connsiteX38" fmla="*/ 1396913 w 1403992"/>
                                        <a:gd name="connsiteY38" fmla="*/ 572220 h 867946"/>
                                        <a:gd name="connsiteX39" fmla="*/ 1321550 w 1403992"/>
                                        <a:gd name="connsiteY39" fmla="*/ 657631 h 867946"/>
                                        <a:gd name="connsiteX40" fmla="*/ 1254021 w 1403992"/>
                                        <a:gd name="connsiteY40" fmla="*/ 708063 h 867946"/>
                                        <a:gd name="connsiteX41" fmla="*/ 1161149 w 1403992"/>
                                        <a:gd name="connsiteY41" fmla="*/ 746696 h 867946"/>
                                        <a:gd name="connsiteX42" fmla="*/ 924359 w 1403992"/>
                                        <a:gd name="connsiteY42" fmla="*/ 829225 h 867946"/>
                                        <a:gd name="connsiteX43" fmla="*/ 783723 w 1403992"/>
                                        <a:gd name="connsiteY43" fmla="*/ 849341 h 867946"/>
                                        <a:gd name="connsiteX44" fmla="*/ 402527 w 1403992"/>
                                        <a:gd name="connsiteY44" fmla="*/ 846687 h 867946"/>
                                        <a:gd name="connsiteX45" fmla="*/ 206141 w 1403992"/>
                                        <a:gd name="connsiteY45" fmla="*/ 787163 h 867946"/>
                                        <a:gd name="connsiteX46" fmla="*/ 132991 w 1403992"/>
                                        <a:gd name="connsiteY46" fmla="*/ 751796 h 867946"/>
                                        <a:gd name="connsiteX47" fmla="*/ 192 w 1403992"/>
                                        <a:gd name="connsiteY47" fmla="*/ 642558 h 867946"/>
                                        <a:gd name="connsiteX48" fmla="*/ 5216 w 1403992"/>
                                        <a:gd name="connsiteY48" fmla="*/ 527002 h 867946"/>
                                        <a:gd name="connsiteX49" fmla="*/ 35361 w 1403992"/>
                                        <a:gd name="connsiteY49" fmla="*/ 446616 h 867946"/>
                                        <a:gd name="connsiteX50" fmla="*/ 105700 w 1403992"/>
                                        <a:gd name="connsiteY50" fmla="*/ 376277 h 867946"/>
                                        <a:gd name="connsiteX0" fmla="*/ 105700 w 1403992"/>
                                        <a:gd name="connsiteY0" fmla="*/ 376277 h 867946"/>
                                        <a:gd name="connsiteX1" fmla="*/ 192 w 1403992"/>
                                        <a:gd name="connsiteY1" fmla="*/ 283511 h 867946"/>
                                        <a:gd name="connsiteX2" fmla="*/ 80579 w 1403992"/>
                                        <a:gd name="connsiteY2" fmla="*/ 145165 h 867946"/>
                                        <a:gd name="connsiteX3" fmla="*/ 115748 w 1403992"/>
                                        <a:gd name="connsiteY3" fmla="*/ 109996 h 867946"/>
                                        <a:gd name="connsiteX4" fmla="*/ 171014 w 1403992"/>
                                        <a:gd name="connsiteY4" fmla="*/ 74827 h 867946"/>
                                        <a:gd name="connsiteX5" fmla="*/ 321739 w 1403992"/>
                                        <a:gd name="connsiteY5" fmla="*/ 34633 h 867946"/>
                                        <a:gd name="connsiteX6" fmla="*/ 377005 w 1403992"/>
                                        <a:gd name="connsiteY6" fmla="*/ 24585 h 867946"/>
                                        <a:gd name="connsiteX7" fmla="*/ 442319 w 1403992"/>
                                        <a:gd name="connsiteY7" fmla="*/ 14536 h 867946"/>
                                        <a:gd name="connsiteX8" fmla="*/ 532755 w 1403992"/>
                                        <a:gd name="connsiteY8" fmla="*/ 9512 h 867946"/>
                                        <a:gd name="connsiteX9" fmla="*/ 708601 w 1403992"/>
                                        <a:gd name="connsiteY9" fmla="*/ 9512 h 867946"/>
                                        <a:gd name="connsiteX10" fmla="*/ 778939 w 1403992"/>
                                        <a:gd name="connsiteY10" fmla="*/ 14536 h 867946"/>
                                        <a:gd name="connsiteX11" fmla="*/ 804060 w 1403992"/>
                                        <a:gd name="connsiteY11" fmla="*/ 24585 h 867946"/>
                                        <a:gd name="connsiteX12" fmla="*/ 854302 w 1403992"/>
                                        <a:gd name="connsiteY12" fmla="*/ 29609 h 867946"/>
                                        <a:gd name="connsiteX13" fmla="*/ 899519 w 1403992"/>
                                        <a:gd name="connsiteY13" fmla="*/ 34633 h 867946"/>
                                        <a:gd name="connsiteX14" fmla="*/ 969858 w 1403992"/>
                                        <a:gd name="connsiteY14" fmla="*/ 49706 h 867946"/>
                                        <a:gd name="connsiteX15" fmla="*/ 984930 w 1403992"/>
                                        <a:gd name="connsiteY15" fmla="*/ 54730 h 867946"/>
                                        <a:gd name="connsiteX16" fmla="*/ 1005027 w 1403992"/>
                                        <a:gd name="connsiteY16" fmla="*/ 59754 h 867946"/>
                                        <a:gd name="connsiteX17" fmla="*/ 1020100 w 1403992"/>
                                        <a:gd name="connsiteY17" fmla="*/ 64778 h 867946"/>
                                        <a:gd name="connsiteX18" fmla="*/ 1040196 w 1403992"/>
                                        <a:gd name="connsiteY18" fmla="*/ 69802 h 867946"/>
                                        <a:gd name="connsiteX19" fmla="*/ 1085414 w 1403992"/>
                                        <a:gd name="connsiteY19" fmla="*/ 84875 h 867946"/>
                                        <a:gd name="connsiteX20" fmla="*/ 1120583 w 1403992"/>
                                        <a:gd name="connsiteY20" fmla="*/ 99947 h 867946"/>
                                        <a:gd name="connsiteX21" fmla="*/ 1150728 w 1403992"/>
                                        <a:gd name="connsiteY21" fmla="*/ 115020 h 867946"/>
                                        <a:gd name="connsiteX22" fmla="*/ 1195946 w 1403992"/>
                                        <a:gd name="connsiteY22" fmla="*/ 135117 h 867946"/>
                                        <a:gd name="connsiteX23" fmla="*/ 1211018 w 1403992"/>
                                        <a:gd name="connsiteY23" fmla="*/ 140141 h 867946"/>
                                        <a:gd name="connsiteX24" fmla="*/ 1221067 w 1403992"/>
                                        <a:gd name="connsiteY24" fmla="*/ 150189 h 867946"/>
                                        <a:gd name="connsiteX25" fmla="*/ 1236139 w 1403992"/>
                                        <a:gd name="connsiteY25" fmla="*/ 160238 h 867946"/>
                                        <a:gd name="connsiteX26" fmla="*/ 1256236 w 1403992"/>
                                        <a:gd name="connsiteY26" fmla="*/ 175310 h 867946"/>
                                        <a:gd name="connsiteX27" fmla="*/ 1271308 w 1403992"/>
                                        <a:gd name="connsiteY27" fmla="*/ 185358 h 867946"/>
                                        <a:gd name="connsiteX28" fmla="*/ 1301454 w 1403992"/>
                                        <a:gd name="connsiteY28" fmla="*/ 215503 h 867946"/>
                                        <a:gd name="connsiteX29" fmla="*/ 1336623 w 1403992"/>
                                        <a:gd name="connsiteY29" fmla="*/ 250673 h 867946"/>
                                        <a:gd name="connsiteX30" fmla="*/ 1346671 w 1403992"/>
                                        <a:gd name="connsiteY30" fmla="*/ 265745 h 867946"/>
                                        <a:gd name="connsiteX31" fmla="*/ 1351695 w 1403992"/>
                                        <a:gd name="connsiteY31" fmla="*/ 280818 h 867946"/>
                                        <a:gd name="connsiteX32" fmla="*/ 1371792 w 1403992"/>
                                        <a:gd name="connsiteY32" fmla="*/ 310963 h 867946"/>
                                        <a:gd name="connsiteX33" fmla="*/ 1376816 w 1403992"/>
                                        <a:gd name="connsiteY33" fmla="*/ 331060 h 867946"/>
                                        <a:gd name="connsiteX34" fmla="*/ 1386865 w 1403992"/>
                                        <a:gd name="connsiteY34" fmla="*/ 361205 h 867946"/>
                                        <a:gd name="connsiteX35" fmla="*/ 1391889 w 1403992"/>
                                        <a:gd name="connsiteY35" fmla="*/ 381301 h 867946"/>
                                        <a:gd name="connsiteX36" fmla="*/ 1401937 w 1403992"/>
                                        <a:gd name="connsiteY36" fmla="*/ 411446 h 867946"/>
                                        <a:gd name="connsiteX37" fmla="*/ 1396913 w 1403992"/>
                                        <a:gd name="connsiteY37" fmla="*/ 572220 h 867946"/>
                                        <a:gd name="connsiteX38" fmla="*/ 1321550 w 1403992"/>
                                        <a:gd name="connsiteY38" fmla="*/ 657631 h 867946"/>
                                        <a:gd name="connsiteX39" fmla="*/ 1254021 w 1403992"/>
                                        <a:gd name="connsiteY39" fmla="*/ 708063 h 867946"/>
                                        <a:gd name="connsiteX40" fmla="*/ 1161149 w 1403992"/>
                                        <a:gd name="connsiteY40" fmla="*/ 746696 h 867946"/>
                                        <a:gd name="connsiteX41" fmla="*/ 924359 w 1403992"/>
                                        <a:gd name="connsiteY41" fmla="*/ 829225 h 867946"/>
                                        <a:gd name="connsiteX42" fmla="*/ 783723 w 1403992"/>
                                        <a:gd name="connsiteY42" fmla="*/ 849341 h 867946"/>
                                        <a:gd name="connsiteX43" fmla="*/ 402527 w 1403992"/>
                                        <a:gd name="connsiteY43" fmla="*/ 846687 h 867946"/>
                                        <a:gd name="connsiteX44" fmla="*/ 206141 w 1403992"/>
                                        <a:gd name="connsiteY44" fmla="*/ 787163 h 867946"/>
                                        <a:gd name="connsiteX45" fmla="*/ 132991 w 1403992"/>
                                        <a:gd name="connsiteY45" fmla="*/ 751796 h 867946"/>
                                        <a:gd name="connsiteX46" fmla="*/ 192 w 1403992"/>
                                        <a:gd name="connsiteY46" fmla="*/ 642558 h 867946"/>
                                        <a:gd name="connsiteX47" fmla="*/ 5216 w 1403992"/>
                                        <a:gd name="connsiteY47" fmla="*/ 527002 h 867946"/>
                                        <a:gd name="connsiteX48" fmla="*/ 35361 w 1403992"/>
                                        <a:gd name="connsiteY48" fmla="*/ 446616 h 867946"/>
                                        <a:gd name="connsiteX49" fmla="*/ 105700 w 1403992"/>
                                        <a:gd name="connsiteY4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377034 w 1404021"/>
                                        <a:gd name="connsiteY5" fmla="*/ 24585 h 867946"/>
                                        <a:gd name="connsiteX6" fmla="*/ 442348 w 1404021"/>
                                        <a:gd name="connsiteY6" fmla="*/ 14536 h 867946"/>
                                        <a:gd name="connsiteX7" fmla="*/ 532784 w 1404021"/>
                                        <a:gd name="connsiteY7" fmla="*/ 9512 h 867946"/>
                                        <a:gd name="connsiteX8" fmla="*/ 708630 w 1404021"/>
                                        <a:gd name="connsiteY8" fmla="*/ 9512 h 867946"/>
                                        <a:gd name="connsiteX9" fmla="*/ 778968 w 1404021"/>
                                        <a:gd name="connsiteY9" fmla="*/ 14536 h 867946"/>
                                        <a:gd name="connsiteX10" fmla="*/ 804089 w 1404021"/>
                                        <a:gd name="connsiteY10" fmla="*/ 24585 h 867946"/>
                                        <a:gd name="connsiteX11" fmla="*/ 854331 w 1404021"/>
                                        <a:gd name="connsiteY11" fmla="*/ 29609 h 867946"/>
                                        <a:gd name="connsiteX12" fmla="*/ 899548 w 1404021"/>
                                        <a:gd name="connsiteY12" fmla="*/ 34633 h 867946"/>
                                        <a:gd name="connsiteX13" fmla="*/ 969887 w 1404021"/>
                                        <a:gd name="connsiteY13" fmla="*/ 49706 h 867946"/>
                                        <a:gd name="connsiteX14" fmla="*/ 984959 w 1404021"/>
                                        <a:gd name="connsiteY14" fmla="*/ 54730 h 867946"/>
                                        <a:gd name="connsiteX15" fmla="*/ 1005056 w 1404021"/>
                                        <a:gd name="connsiteY15" fmla="*/ 59754 h 867946"/>
                                        <a:gd name="connsiteX16" fmla="*/ 1020129 w 1404021"/>
                                        <a:gd name="connsiteY16" fmla="*/ 64778 h 867946"/>
                                        <a:gd name="connsiteX17" fmla="*/ 1040225 w 1404021"/>
                                        <a:gd name="connsiteY17" fmla="*/ 69802 h 867946"/>
                                        <a:gd name="connsiteX18" fmla="*/ 1085443 w 1404021"/>
                                        <a:gd name="connsiteY18" fmla="*/ 84875 h 867946"/>
                                        <a:gd name="connsiteX19" fmla="*/ 1120612 w 1404021"/>
                                        <a:gd name="connsiteY19" fmla="*/ 99947 h 867946"/>
                                        <a:gd name="connsiteX20" fmla="*/ 1150757 w 1404021"/>
                                        <a:gd name="connsiteY20" fmla="*/ 115020 h 867946"/>
                                        <a:gd name="connsiteX21" fmla="*/ 1195975 w 1404021"/>
                                        <a:gd name="connsiteY21" fmla="*/ 135117 h 867946"/>
                                        <a:gd name="connsiteX22" fmla="*/ 1211047 w 1404021"/>
                                        <a:gd name="connsiteY22" fmla="*/ 140141 h 867946"/>
                                        <a:gd name="connsiteX23" fmla="*/ 1221096 w 1404021"/>
                                        <a:gd name="connsiteY23" fmla="*/ 150189 h 867946"/>
                                        <a:gd name="connsiteX24" fmla="*/ 1236168 w 1404021"/>
                                        <a:gd name="connsiteY24" fmla="*/ 160238 h 867946"/>
                                        <a:gd name="connsiteX25" fmla="*/ 1256265 w 1404021"/>
                                        <a:gd name="connsiteY25" fmla="*/ 175310 h 867946"/>
                                        <a:gd name="connsiteX26" fmla="*/ 1271337 w 1404021"/>
                                        <a:gd name="connsiteY26" fmla="*/ 185358 h 867946"/>
                                        <a:gd name="connsiteX27" fmla="*/ 1301483 w 1404021"/>
                                        <a:gd name="connsiteY27" fmla="*/ 215503 h 867946"/>
                                        <a:gd name="connsiteX28" fmla="*/ 1336652 w 1404021"/>
                                        <a:gd name="connsiteY28" fmla="*/ 250673 h 867946"/>
                                        <a:gd name="connsiteX29" fmla="*/ 1346700 w 1404021"/>
                                        <a:gd name="connsiteY29" fmla="*/ 265745 h 867946"/>
                                        <a:gd name="connsiteX30" fmla="*/ 1351724 w 1404021"/>
                                        <a:gd name="connsiteY30" fmla="*/ 280818 h 867946"/>
                                        <a:gd name="connsiteX31" fmla="*/ 1371821 w 1404021"/>
                                        <a:gd name="connsiteY31" fmla="*/ 310963 h 867946"/>
                                        <a:gd name="connsiteX32" fmla="*/ 1376845 w 1404021"/>
                                        <a:gd name="connsiteY32" fmla="*/ 331060 h 867946"/>
                                        <a:gd name="connsiteX33" fmla="*/ 1386894 w 1404021"/>
                                        <a:gd name="connsiteY33" fmla="*/ 361205 h 867946"/>
                                        <a:gd name="connsiteX34" fmla="*/ 1391918 w 1404021"/>
                                        <a:gd name="connsiteY34" fmla="*/ 381301 h 867946"/>
                                        <a:gd name="connsiteX35" fmla="*/ 1401966 w 1404021"/>
                                        <a:gd name="connsiteY35" fmla="*/ 411446 h 867946"/>
                                        <a:gd name="connsiteX36" fmla="*/ 1396942 w 1404021"/>
                                        <a:gd name="connsiteY36" fmla="*/ 572220 h 867946"/>
                                        <a:gd name="connsiteX37" fmla="*/ 1321579 w 1404021"/>
                                        <a:gd name="connsiteY37" fmla="*/ 657631 h 867946"/>
                                        <a:gd name="connsiteX38" fmla="*/ 1254050 w 1404021"/>
                                        <a:gd name="connsiteY38" fmla="*/ 708063 h 867946"/>
                                        <a:gd name="connsiteX39" fmla="*/ 1161178 w 1404021"/>
                                        <a:gd name="connsiteY39" fmla="*/ 746696 h 867946"/>
                                        <a:gd name="connsiteX40" fmla="*/ 924388 w 1404021"/>
                                        <a:gd name="connsiteY40" fmla="*/ 829225 h 867946"/>
                                        <a:gd name="connsiteX41" fmla="*/ 783752 w 1404021"/>
                                        <a:gd name="connsiteY41" fmla="*/ 849341 h 867946"/>
                                        <a:gd name="connsiteX42" fmla="*/ 402556 w 1404021"/>
                                        <a:gd name="connsiteY42" fmla="*/ 846687 h 867946"/>
                                        <a:gd name="connsiteX43" fmla="*/ 206170 w 1404021"/>
                                        <a:gd name="connsiteY43" fmla="*/ 787163 h 867946"/>
                                        <a:gd name="connsiteX44" fmla="*/ 133020 w 1404021"/>
                                        <a:gd name="connsiteY44" fmla="*/ 751796 h 867946"/>
                                        <a:gd name="connsiteX45" fmla="*/ 221 w 1404021"/>
                                        <a:gd name="connsiteY45" fmla="*/ 642558 h 867946"/>
                                        <a:gd name="connsiteX46" fmla="*/ 5245 w 1404021"/>
                                        <a:gd name="connsiteY46" fmla="*/ 527002 h 867946"/>
                                        <a:gd name="connsiteX47" fmla="*/ 35390 w 1404021"/>
                                        <a:gd name="connsiteY47" fmla="*/ 446616 h 867946"/>
                                        <a:gd name="connsiteX48" fmla="*/ 105729 w 1404021"/>
                                        <a:gd name="connsiteY4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442348 w 1404021"/>
                                        <a:gd name="connsiteY5" fmla="*/ 14536 h 867946"/>
                                        <a:gd name="connsiteX6" fmla="*/ 532784 w 1404021"/>
                                        <a:gd name="connsiteY6" fmla="*/ 9512 h 867946"/>
                                        <a:gd name="connsiteX7" fmla="*/ 708630 w 1404021"/>
                                        <a:gd name="connsiteY7" fmla="*/ 9512 h 867946"/>
                                        <a:gd name="connsiteX8" fmla="*/ 778968 w 1404021"/>
                                        <a:gd name="connsiteY8" fmla="*/ 14536 h 867946"/>
                                        <a:gd name="connsiteX9" fmla="*/ 804089 w 1404021"/>
                                        <a:gd name="connsiteY9" fmla="*/ 24585 h 867946"/>
                                        <a:gd name="connsiteX10" fmla="*/ 854331 w 1404021"/>
                                        <a:gd name="connsiteY10" fmla="*/ 29609 h 867946"/>
                                        <a:gd name="connsiteX11" fmla="*/ 899548 w 1404021"/>
                                        <a:gd name="connsiteY11" fmla="*/ 34633 h 867946"/>
                                        <a:gd name="connsiteX12" fmla="*/ 969887 w 1404021"/>
                                        <a:gd name="connsiteY12" fmla="*/ 49706 h 867946"/>
                                        <a:gd name="connsiteX13" fmla="*/ 984959 w 1404021"/>
                                        <a:gd name="connsiteY13" fmla="*/ 54730 h 867946"/>
                                        <a:gd name="connsiteX14" fmla="*/ 1005056 w 1404021"/>
                                        <a:gd name="connsiteY14" fmla="*/ 59754 h 867946"/>
                                        <a:gd name="connsiteX15" fmla="*/ 1020129 w 1404021"/>
                                        <a:gd name="connsiteY15" fmla="*/ 64778 h 867946"/>
                                        <a:gd name="connsiteX16" fmla="*/ 1040225 w 1404021"/>
                                        <a:gd name="connsiteY16" fmla="*/ 69802 h 867946"/>
                                        <a:gd name="connsiteX17" fmla="*/ 1085443 w 1404021"/>
                                        <a:gd name="connsiteY17" fmla="*/ 84875 h 867946"/>
                                        <a:gd name="connsiteX18" fmla="*/ 1120612 w 1404021"/>
                                        <a:gd name="connsiteY18" fmla="*/ 99947 h 867946"/>
                                        <a:gd name="connsiteX19" fmla="*/ 1150757 w 1404021"/>
                                        <a:gd name="connsiteY19" fmla="*/ 115020 h 867946"/>
                                        <a:gd name="connsiteX20" fmla="*/ 1195975 w 1404021"/>
                                        <a:gd name="connsiteY20" fmla="*/ 135117 h 867946"/>
                                        <a:gd name="connsiteX21" fmla="*/ 1211047 w 1404021"/>
                                        <a:gd name="connsiteY21" fmla="*/ 140141 h 867946"/>
                                        <a:gd name="connsiteX22" fmla="*/ 1221096 w 1404021"/>
                                        <a:gd name="connsiteY22" fmla="*/ 150189 h 867946"/>
                                        <a:gd name="connsiteX23" fmla="*/ 1236168 w 1404021"/>
                                        <a:gd name="connsiteY23" fmla="*/ 160238 h 867946"/>
                                        <a:gd name="connsiteX24" fmla="*/ 1256265 w 1404021"/>
                                        <a:gd name="connsiteY24" fmla="*/ 175310 h 867946"/>
                                        <a:gd name="connsiteX25" fmla="*/ 1271337 w 1404021"/>
                                        <a:gd name="connsiteY25" fmla="*/ 185358 h 867946"/>
                                        <a:gd name="connsiteX26" fmla="*/ 1301483 w 1404021"/>
                                        <a:gd name="connsiteY26" fmla="*/ 215503 h 867946"/>
                                        <a:gd name="connsiteX27" fmla="*/ 1336652 w 1404021"/>
                                        <a:gd name="connsiteY27" fmla="*/ 250673 h 867946"/>
                                        <a:gd name="connsiteX28" fmla="*/ 1346700 w 1404021"/>
                                        <a:gd name="connsiteY28" fmla="*/ 265745 h 867946"/>
                                        <a:gd name="connsiteX29" fmla="*/ 1351724 w 1404021"/>
                                        <a:gd name="connsiteY29" fmla="*/ 280818 h 867946"/>
                                        <a:gd name="connsiteX30" fmla="*/ 1371821 w 1404021"/>
                                        <a:gd name="connsiteY30" fmla="*/ 310963 h 867946"/>
                                        <a:gd name="connsiteX31" fmla="*/ 1376845 w 1404021"/>
                                        <a:gd name="connsiteY31" fmla="*/ 331060 h 867946"/>
                                        <a:gd name="connsiteX32" fmla="*/ 1386894 w 1404021"/>
                                        <a:gd name="connsiteY32" fmla="*/ 361205 h 867946"/>
                                        <a:gd name="connsiteX33" fmla="*/ 1391918 w 1404021"/>
                                        <a:gd name="connsiteY33" fmla="*/ 381301 h 867946"/>
                                        <a:gd name="connsiteX34" fmla="*/ 1401966 w 1404021"/>
                                        <a:gd name="connsiteY34" fmla="*/ 411446 h 867946"/>
                                        <a:gd name="connsiteX35" fmla="*/ 1396942 w 1404021"/>
                                        <a:gd name="connsiteY35" fmla="*/ 572220 h 867946"/>
                                        <a:gd name="connsiteX36" fmla="*/ 1321579 w 1404021"/>
                                        <a:gd name="connsiteY36" fmla="*/ 657631 h 867946"/>
                                        <a:gd name="connsiteX37" fmla="*/ 1254050 w 1404021"/>
                                        <a:gd name="connsiteY37" fmla="*/ 708063 h 867946"/>
                                        <a:gd name="connsiteX38" fmla="*/ 1161178 w 1404021"/>
                                        <a:gd name="connsiteY38" fmla="*/ 746696 h 867946"/>
                                        <a:gd name="connsiteX39" fmla="*/ 924388 w 1404021"/>
                                        <a:gd name="connsiteY39" fmla="*/ 829225 h 867946"/>
                                        <a:gd name="connsiteX40" fmla="*/ 783752 w 1404021"/>
                                        <a:gd name="connsiteY40" fmla="*/ 849341 h 867946"/>
                                        <a:gd name="connsiteX41" fmla="*/ 402556 w 1404021"/>
                                        <a:gd name="connsiteY41" fmla="*/ 846687 h 867946"/>
                                        <a:gd name="connsiteX42" fmla="*/ 206170 w 1404021"/>
                                        <a:gd name="connsiteY42" fmla="*/ 787163 h 867946"/>
                                        <a:gd name="connsiteX43" fmla="*/ 133020 w 1404021"/>
                                        <a:gd name="connsiteY43" fmla="*/ 751796 h 867946"/>
                                        <a:gd name="connsiteX44" fmla="*/ 221 w 1404021"/>
                                        <a:gd name="connsiteY44" fmla="*/ 642558 h 867946"/>
                                        <a:gd name="connsiteX45" fmla="*/ 5245 w 1404021"/>
                                        <a:gd name="connsiteY45" fmla="*/ 527002 h 867946"/>
                                        <a:gd name="connsiteX46" fmla="*/ 35390 w 1404021"/>
                                        <a:gd name="connsiteY46" fmla="*/ 446616 h 867946"/>
                                        <a:gd name="connsiteX47" fmla="*/ 105729 w 1404021"/>
                                        <a:gd name="connsiteY4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61178 w 1404021"/>
                                        <a:gd name="connsiteY37" fmla="*/ 746696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51724 w 1404021"/>
                                        <a:gd name="connsiteY28" fmla="*/ 280818 h 867946"/>
                                        <a:gd name="connsiteX29" fmla="*/ 1371821 w 1404021"/>
                                        <a:gd name="connsiteY29" fmla="*/ 310963 h 867946"/>
                                        <a:gd name="connsiteX30" fmla="*/ 1376845 w 1404021"/>
                                        <a:gd name="connsiteY30" fmla="*/ 331060 h 867946"/>
                                        <a:gd name="connsiteX31" fmla="*/ 1386894 w 1404021"/>
                                        <a:gd name="connsiteY31" fmla="*/ 361205 h 867946"/>
                                        <a:gd name="connsiteX32" fmla="*/ 1391918 w 1404021"/>
                                        <a:gd name="connsiteY32" fmla="*/ 381301 h 867946"/>
                                        <a:gd name="connsiteX33" fmla="*/ 1401966 w 1404021"/>
                                        <a:gd name="connsiteY33" fmla="*/ 411446 h 867946"/>
                                        <a:gd name="connsiteX34" fmla="*/ 1396942 w 1404021"/>
                                        <a:gd name="connsiteY34" fmla="*/ 572220 h 867946"/>
                                        <a:gd name="connsiteX35" fmla="*/ 1321579 w 1404021"/>
                                        <a:gd name="connsiteY35" fmla="*/ 657631 h 867946"/>
                                        <a:gd name="connsiteX36" fmla="*/ 1254050 w 1404021"/>
                                        <a:gd name="connsiteY36" fmla="*/ 708063 h 867946"/>
                                        <a:gd name="connsiteX37" fmla="*/ 1132602 w 1404021"/>
                                        <a:gd name="connsiteY37" fmla="*/ 775289 h 867946"/>
                                        <a:gd name="connsiteX38" fmla="*/ 924388 w 1404021"/>
                                        <a:gd name="connsiteY38" fmla="*/ 829225 h 867946"/>
                                        <a:gd name="connsiteX39" fmla="*/ 783752 w 1404021"/>
                                        <a:gd name="connsiteY39" fmla="*/ 849341 h 867946"/>
                                        <a:gd name="connsiteX40" fmla="*/ 402556 w 1404021"/>
                                        <a:gd name="connsiteY40" fmla="*/ 846687 h 867946"/>
                                        <a:gd name="connsiteX41" fmla="*/ 206170 w 1404021"/>
                                        <a:gd name="connsiteY41" fmla="*/ 787163 h 867946"/>
                                        <a:gd name="connsiteX42" fmla="*/ 133020 w 1404021"/>
                                        <a:gd name="connsiteY42" fmla="*/ 751796 h 867946"/>
                                        <a:gd name="connsiteX43" fmla="*/ 221 w 1404021"/>
                                        <a:gd name="connsiteY43" fmla="*/ 642558 h 867946"/>
                                        <a:gd name="connsiteX44" fmla="*/ 5245 w 1404021"/>
                                        <a:gd name="connsiteY44" fmla="*/ 527002 h 867946"/>
                                        <a:gd name="connsiteX45" fmla="*/ 35390 w 1404021"/>
                                        <a:gd name="connsiteY45" fmla="*/ 446616 h 867946"/>
                                        <a:gd name="connsiteX46" fmla="*/ 105729 w 1404021"/>
                                        <a:gd name="connsiteY4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36168 w 1404021"/>
                                        <a:gd name="connsiteY22" fmla="*/ 160238 h 867946"/>
                                        <a:gd name="connsiteX23" fmla="*/ 1256265 w 1404021"/>
                                        <a:gd name="connsiteY23" fmla="*/ 175310 h 867946"/>
                                        <a:gd name="connsiteX24" fmla="*/ 1271337 w 1404021"/>
                                        <a:gd name="connsiteY24" fmla="*/ 185358 h 867946"/>
                                        <a:gd name="connsiteX25" fmla="*/ 1301483 w 1404021"/>
                                        <a:gd name="connsiteY25" fmla="*/ 215503 h 867946"/>
                                        <a:gd name="connsiteX26" fmla="*/ 1336652 w 1404021"/>
                                        <a:gd name="connsiteY26" fmla="*/ 250673 h 867946"/>
                                        <a:gd name="connsiteX27" fmla="*/ 1346700 w 1404021"/>
                                        <a:gd name="connsiteY27" fmla="*/ 265745 h 867946"/>
                                        <a:gd name="connsiteX28" fmla="*/ 1371821 w 1404021"/>
                                        <a:gd name="connsiteY28" fmla="*/ 310963 h 867946"/>
                                        <a:gd name="connsiteX29" fmla="*/ 1376845 w 1404021"/>
                                        <a:gd name="connsiteY29" fmla="*/ 331060 h 867946"/>
                                        <a:gd name="connsiteX30" fmla="*/ 1386894 w 1404021"/>
                                        <a:gd name="connsiteY30" fmla="*/ 361205 h 867946"/>
                                        <a:gd name="connsiteX31" fmla="*/ 1391918 w 1404021"/>
                                        <a:gd name="connsiteY31" fmla="*/ 381301 h 867946"/>
                                        <a:gd name="connsiteX32" fmla="*/ 1401966 w 1404021"/>
                                        <a:gd name="connsiteY32" fmla="*/ 411446 h 867946"/>
                                        <a:gd name="connsiteX33" fmla="*/ 1396942 w 1404021"/>
                                        <a:gd name="connsiteY33" fmla="*/ 572220 h 867946"/>
                                        <a:gd name="connsiteX34" fmla="*/ 1321579 w 1404021"/>
                                        <a:gd name="connsiteY34" fmla="*/ 657631 h 867946"/>
                                        <a:gd name="connsiteX35" fmla="*/ 1254050 w 1404021"/>
                                        <a:gd name="connsiteY35" fmla="*/ 708063 h 867946"/>
                                        <a:gd name="connsiteX36" fmla="*/ 1132602 w 1404021"/>
                                        <a:gd name="connsiteY36" fmla="*/ 775289 h 867946"/>
                                        <a:gd name="connsiteX37" fmla="*/ 924388 w 1404021"/>
                                        <a:gd name="connsiteY37" fmla="*/ 829225 h 867946"/>
                                        <a:gd name="connsiteX38" fmla="*/ 783752 w 1404021"/>
                                        <a:gd name="connsiteY38" fmla="*/ 849341 h 867946"/>
                                        <a:gd name="connsiteX39" fmla="*/ 402556 w 1404021"/>
                                        <a:gd name="connsiteY39" fmla="*/ 846687 h 867946"/>
                                        <a:gd name="connsiteX40" fmla="*/ 206170 w 1404021"/>
                                        <a:gd name="connsiteY40" fmla="*/ 787163 h 867946"/>
                                        <a:gd name="connsiteX41" fmla="*/ 133020 w 1404021"/>
                                        <a:gd name="connsiteY41" fmla="*/ 751796 h 867946"/>
                                        <a:gd name="connsiteX42" fmla="*/ 221 w 1404021"/>
                                        <a:gd name="connsiteY42" fmla="*/ 642558 h 867946"/>
                                        <a:gd name="connsiteX43" fmla="*/ 5245 w 1404021"/>
                                        <a:gd name="connsiteY43" fmla="*/ 527002 h 867946"/>
                                        <a:gd name="connsiteX44" fmla="*/ 35390 w 1404021"/>
                                        <a:gd name="connsiteY44" fmla="*/ 446616 h 867946"/>
                                        <a:gd name="connsiteX45" fmla="*/ 105729 w 1404021"/>
                                        <a:gd name="connsiteY45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21096 w 1404021"/>
                                        <a:gd name="connsiteY21" fmla="*/ 150189 h 867946"/>
                                        <a:gd name="connsiteX22" fmla="*/ 1256265 w 1404021"/>
                                        <a:gd name="connsiteY22" fmla="*/ 175310 h 867946"/>
                                        <a:gd name="connsiteX23" fmla="*/ 1271337 w 1404021"/>
                                        <a:gd name="connsiteY23" fmla="*/ 185358 h 867946"/>
                                        <a:gd name="connsiteX24" fmla="*/ 1301483 w 1404021"/>
                                        <a:gd name="connsiteY24" fmla="*/ 215503 h 867946"/>
                                        <a:gd name="connsiteX25" fmla="*/ 1336652 w 1404021"/>
                                        <a:gd name="connsiteY25" fmla="*/ 250673 h 867946"/>
                                        <a:gd name="connsiteX26" fmla="*/ 1346700 w 1404021"/>
                                        <a:gd name="connsiteY26" fmla="*/ 265745 h 867946"/>
                                        <a:gd name="connsiteX27" fmla="*/ 1371821 w 1404021"/>
                                        <a:gd name="connsiteY27" fmla="*/ 310963 h 867946"/>
                                        <a:gd name="connsiteX28" fmla="*/ 1376845 w 1404021"/>
                                        <a:gd name="connsiteY28" fmla="*/ 331060 h 867946"/>
                                        <a:gd name="connsiteX29" fmla="*/ 1386894 w 1404021"/>
                                        <a:gd name="connsiteY29" fmla="*/ 361205 h 867946"/>
                                        <a:gd name="connsiteX30" fmla="*/ 1391918 w 1404021"/>
                                        <a:gd name="connsiteY30" fmla="*/ 381301 h 867946"/>
                                        <a:gd name="connsiteX31" fmla="*/ 1401966 w 1404021"/>
                                        <a:gd name="connsiteY31" fmla="*/ 411446 h 867946"/>
                                        <a:gd name="connsiteX32" fmla="*/ 1396942 w 1404021"/>
                                        <a:gd name="connsiteY32" fmla="*/ 572220 h 867946"/>
                                        <a:gd name="connsiteX33" fmla="*/ 1321579 w 1404021"/>
                                        <a:gd name="connsiteY33" fmla="*/ 657631 h 867946"/>
                                        <a:gd name="connsiteX34" fmla="*/ 1254050 w 1404021"/>
                                        <a:gd name="connsiteY34" fmla="*/ 708063 h 867946"/>
                                        <a:gd name="connsiteX35" fmla="*/ 1132602 w 1404021"/>
                                        <a:gd name="connsiteY35" fmla="*/ 775289 h 867946"/>
                                        <a:gd name="connsiteX36" fmla="*/ 924388 w 1404021"/>
                                        <a:gd name="connsiteY36" fmla="*/ 829225 h 867946"/>
                                        <a:gd name="connsiteX37" fmla="*/ 783752 w 1404021"/>
                                        <a:gd name="connsiteY37" fmla="*/ 849341 h 867946"/>
                                        <a:gd name="connsiteX38" fmla="*/ 402556 w 1404021"/>
                                        <a:gd name="connsiteY38" fmla="*/ 846687 h 867946"/>
                                        <a:gd name="connsiteX39" fmla="*/ 206170 w 1404021"/>
                                        <a:gd name="connsiteY39" fmla="*/ 787163 h 867946"/>
                                        <a:gd name="connsiteX40" fmla="*/ 133020 w 1404021"/>
                                        <a:gd name="connsiteY40" fmla="*/ 751796 h 867946"/>
                                        <a:gd name="connsiteX41" fmla="*/ 221 w 1404021"/>
                                        <a:gd name="connsiteY41" fmla="*/ 642558 h 867946"/>
                                        <a:gd name="connsiteX42" fmla="*/ 5245 w 1404021"/>
                                        <a:gd name="connsiteY42" fmla="*/ 527002 h 867946"/>
                                        <a:gd name="connsiteX43" fmla="*/ 35390 w 1404021"/>
                                        <a:gd name="connsiteY43" fmla="*/ 446616 h 867946"/>
                                        <a:gd name="connsiteX44" fmla="*/ 105729 w 1404021"/>
                                        <a:gd name="connsiteY44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11047 w 1404021"/>
                                        <a:gd name="connsiteY20" fmla="*/ 140141 h 867946"/>
                                        <a:gd name="connsiteX21" fmla="*/ 1256265 w 1404021"/>
                                        <a:gd name="connsiteY21" fmla="*/ 175310 h 867946"/>
                                        <a:gd name="connsiteX22" fmla="*/ 1271337 w 1404021"/>
                                        <a:gd name="connsiteY22" fmla="*/ 185358 h 867946"/>
                                        <a:gd name="connsiteX23" fmla="*/ 1301483 w 1404021"/>
                                        <a:gd name="connsiteY23" fmla="*/ 215503 h 867946"/>
                                        <a:gd name="connsiteX24" fmla="*/ 1336652 w 1404021"/>
                                        <a:gd name="connsiteY24" fmla="*/ 250673 h 867946"/>
                                        <a:gd name="connsiteX25" fmla="*/ 1346700 w 1404021"/>
                                        <a:gd name="connsiteY25" fmla="*/ 265745 h 867946"/>
                                        <a:gd name="connsiteX26" fmla="*/ 1371821 w 1404021"/>
                                        <a:gd name="connsiteY26" fmla="*/ 310963 h 867946"/>
                                        <a:gd name="connsiteX27" fmla="*/ 1376845 w 1404021"/>
                                        <a:gd name="connsiteY27" fmla="*/ 331060 h 867946"/>
                                        <a:gd name="connsiteX28" fmla="*/ 1386894 w 1404021"/>
                                        <a:gd name="connsiteY28" fmla="*/ 361205 h 867946"/>
                                        <a:gd name="connsiteX29" fmla="*/ 1391918 w 1404021"/>
                                        <a:gd name="connsiteY29" fmla="*/ 381301 h 867946"/>
                                        <a:gd name="connsiteX30" fmla="*/ 1401966 w 1404021"/>
                                        <a:gd name="connsiteY30" fmla="*/ 411446 h 867946"/>
                                        <a:gd name="connsiteX31" fmla="*/ 1396942 w 1404021"/>
                                        <a:gd name="connsiteY31" fmla="*/ 572220 h 867946"/>
                                        <a:gd name="connsiteX32" fmla="*/ 1321579 w 1404021"/>
                                        <a:gd name="connsiteY32" fmla="*/ 657631 h 867946"/>
                                        <a:gd name="connsiteX33" fmla="*/ 1254050 w 1404021"/>
                                        <a:gd name="connsiteY33" fmla="*/ 708063 h 867946"/>
                                        <a:gd name="connsiteX34" fmla="*/ 1132602 w 1404021"/>
                                        <a:gd name="connsiteY34" fmla="*/ 775289 h 867946"/>
                                        <a:gd name="connsiteX35" fmla="*/ 924388 w 1404021"/>
                                        <a:gd name="connsiteY35" fmla="*/ 829225 h 867946"/>
                                        <a:gd name="connsiteX36" fmla="*/ 783752 w 1404021"/>
                                        <a:gd name="connsiteY36" fmla="*/ 849341 h 867946"/>
                                        <a:gd name="connsiteX37" fmla="*/ 402556 w 1404021"/>
                                        <a:gd name="connsiteY37" fmla="*/ 846687 h 867946"/>
                                        <a:gd name="connsiteX38" fmla="*/ 206170 w 1404021"/>
                                        <a:gd name="connsiteY38" fmla="*/ 787163 h 867946"/>
                                        <a:gd name="connsiteX39" fmla="*/ 133020 w 1404021"/>
                                        <a:gd name="connsiteY39" fmla="*/ 751796 h 867946"/>
                                        <a:gd name="connsiteX40" fmla="*/ 221 w 1404021"/>
                                        <a:gd name="connsiteY40" fmla="*/ 642558 h 867946"/>
                                        <a:gd name="connsiteX41" fmla="*/ 5245 w 1404021"/>
                                        <a:gd name="connsiteY41" fmla="*/ 527002 h 867946"/>
                                        <a:gd name="connsiteX42" fmla="*/ 35390 w 1404021"/>
                                        <a:gd name="connsiteY42" fmla="*/ 446616 h 867946"/>
                                        <a:gd name="connsiteX43" fmla="*/ 105729 w 1404021"/>
                                        <a:gd name="connsiteY43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271337 w 1404021"/>
                                        <a:gd name="connsiteY21" fmla="*/ 185358 h 867946"/>
                                        <a:gd name="connsiteX22" fmla="*/ 1301483 w 1404021"/>
                                        <a:gd name="connsiteY22" fmla="*/ 215503 h 867946"/>
                                        <a:gd name="connsiteX23" fmla="*/ 1336652 w 1404021"/>
                                        <a:gd name="connsiteY23" fmla="*/ 250673 h 867946"/>
                                        <a:gd name="connsiteX24" fmla="*/ 1346700 w 1404021"/>
                                        <a:gd name="connsiteY24" fmla="*/ 265745 h 867946"/>
                                        <a:gd name="connsiteX25" fmla="*/ 1371821 w 1404021"/>
                                        <a:gd name="connsiteY25" fmla="*/ 310963 h 867946"/>
                                        <a:gd name="connsiteX26" fmla="*/ 1376845 w 1404021"/>
                                        <a:gd name="connsiteY26" fmla="*/ 331060 h 867946"/>
                                        <a:gd name="connsiteX27" fmla="*/ 1386894 w 1404021"/>
                                        <a:gd name="connsiteY27" fmla="*/ 361205 h 867946"/>
                                        <a:gd name="connsiteX28" fmla="*/ 1391918 w 1404021"/>
                                        <a:gd name="connsiteY28" fmla="*/ 381301 h 867946"/>
                                        <a:gd name="connsiteX29" fmla="*/ 1401966 w 1404021"/>
                                        <a:gd name="connsiteY29" fmla="*/ 411446 h 867946"/>
                                        <a:gd name="connsiteX30" fmla="*/ 1396942 w 1404021"/>
                                        <a:gd name="connsiteY30" fmla="*/ 572220 h 867946"/>
                                        <a:gd name="connsiteX31" fmla="*/ 1321579 w 1404021"/>
                                        <a:gd name="connsiteY31" fmla="*/ 657631 h 867946"/>
                                        <a:gd name="connsiteX32" fmla="*/ 1254050 w 1404021"/>
                                        <a:gd name="connsiteY32" fmla="*/ 708063 h 867946"/>
                                        <a:gd name="connsiteX33" fmla="*/ 1132602 w 1404021"/>
                                        <a:gd name="connsiteY33" fmla="*/ 775289 h 867946"/>
                                        <a:gd name="connsiteX34" fmla="*/ 924388 w 1404021"/>
                                        <a:gd name="connsiteY34" fmla="*/ 829225 h 867946"/>
                                        <a:gd name="connsiteX35" fmla="*/ 783752 w 1404021"/>
                                        <a:gd name="connsiteY35" fmla="*/ 849341 h 867946"/>
                                        <a:gd name="connsiteX36" fmla="*/ 402556 w 1404021"/>
                                        <a:gd name="connsiteY36" fmla="*/ 846687 h 867946"/>
                                        <a:gd name="connsiteX37" fmla="*/ 206170 w 1404021"/>
                                        <a:gd name="connsiteY37" fmla="*/ 787163 h 867946"/>
                                        <a:gd name="connsiteX38" fmla="*/ 133020 w 1404021"/>
                                        <a:gd name="connsiteY38" fmla="*/ 751796 h 867946"/>
                                        <a:gd name="connsiteX39" fmla="*/ 221 w 1404021"/>
                                        <a:gd name="connsiteY39" fmla="*/ 642558 h 867946"/>
                                        <a:gd name="connsiteX40" fmla="*/ 5245 w 1404021"/>
                                        <a:gd name="connsiteY40" fmla="*/ 527002 h 867946"/>
                                        <a:gd name="connsiteX41" fmla="*/ 35390 w 1404021"/>
                                        <a:gd name="connsiteY41" fmla="*/ 446616 h 867946"/>
                                        <a:gd name="connsiteX42" fmla="*/ 105729 w 1404021"/>
                                        <a:gd name="connsiteY42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40225 w 1404021"/>
                                        <a:gd name="connsiteY15" fmla="*/ 69802 h 867946"/>
                                        <a:gd name="connsiteX16" fmla="*/ 1085443 w 1404021"/>
                                        <a:gd name="connsiteY16" fmla="*/ 84875 h 867946"/>
                                        <a:gd name="connsiteX17" fmla="*/ 1120612 w 1404021"/>
                                        <a:gd name="connsiteY17" fmla="*/ 99947 h 867946"/>
                                        <a:gd name="connsiteX18" fmla="*/ 1150757 w 1404021"/>
                                        <a:gd name="connsiteY18" fmla="*/ 115020 h 867946"/>
                                        <a:gd name="connsiteX19" fmla="*/ 1195975 w 1404021"/>
                                        <a:gd name="connsiteY19" fmla="*/ 135117 h 867946"/>
                                        <a:gd name="connsiteX20" fmla="*/ 1256265 w 1404021"/>
                                        <a:gd name="connsiteY20" fmla="*/ 175310 h 867946"/>
                                        <a:gd name="connsiteX21" fmla="*/ 1301483 w 1404021"/>
                                        <a:gd name="connsiteY21" fmla="*/ 215503 h 867946"/>
                                        <a:gd name="connsiteX22" fmla="*/ 1336652 w 1404021"/>
                                        <a:gd name="connsiteY22" fmla="*/ 250673 h 867946"/>
                                        <a:gd name="connsiteX23" fmla="*/ 1346700 w 1404021"/>
                                        <a:gd name="connsiteY23" fmla="*/ 265745 h 867946"/>
                                        <a:gd name="connsiteX24" fmla="*/ 1371821 w 1404021"/>
                                        <a:gd name="connsiteY24" fmla="*/ 310963 h 867946"/>
                                        <a:gd name="connsiteX25" fmla="*/ 1376845 w 1404021"/>
                                        <a:gd name="connsiteY25" fmla="*/ 331060 h 867946"/>
                                        <a:gd name="connsiteX26" fmla="*/ 1386894 w 1404021"/>
                                        <a:gd name="connsiteY26" fmla="*/ 361205 h 867946"/>
                                        <a:gd name="connsiteX27" fmla="*/ 1391918 w 1404021"/>
                                        <a:gd name="connsiteY27" fmla="*/ 381301 h 867946"/>
                                        <a:gd name="connsiteX28" fmla="*/ 1401966 w 1404021"/>
                                        <a:gd name="connsiteY28" fmla="*/ 411446 h 867946"/>
                                        <a:gd name="connsiteX29" fmla="*/ 1396942 w 1404021"/>
                                        <a:gd name="connsiteY29" fmla="*/ 572220 h 867946"/>
                                        <a:gd name="connsiteX30" fmla="*/ 1321579 w 1404021"/>
                                        <a:gd name="connsiteY30" fmla="*/ 657631 h 867946"/>
                                        <a:gd name="connsiteX31" fmla="*/ 1254050 w 1404021"/>
                                        <a:gd name="connsiteY31" fmla="*/ 708063 h 867946"/>
                                        <a:gd name="connsiteX32" fmla="*/ 1132602 w 1404021"/>
                                        <a:gd name="connsiteY32" fmla="*/ 775289 h 867946"/>
                                        <a:gd name="connsiteX33" fmla="*/ 924388 w 1404021"/>
                                        <a:gd name="connsiteY33" fmla="*/ 829225 h 867946"/>
                                        <a:gd name="connsiteX34" fmla="*/ 783752 w 1404021"/>
                                        <a:gd name="connsiteY34" fmla="*/ 849341 h 867946"/>
                                        <a:gd name="connsiteX35" fmla="*/ 402556 w 1404021"/>
                                        <a:gd name="connsiteY35" fmla="*/ 846687 h 867946"/>
                                        <a:gd name="connsiteX36" fmla="*/ 206170 w 1404021"/>
                                        <a:gd name="connsiteY36" fmla="*/ 787163 h 867946"/>
                                        <a:gd name="connsiteX37" fmla="*/ 133020 w 1404021"/>
                                        <a:gd name="connsiteY37" fmla="*/ 751796 h 867946"/>
                                        <a:gd name="connsiteX38" fmla="*/ 221 w 1404021"/>
                                        <a:gd name="connsiteY38" fmla="*/ 642558 h 867946"/>
                                        <a:gd name="connsiteX39" fmla="*/ 5245 w 1404021"/>
                                        <a:gd name="connsiteY39" fmla="*/ 527002 h 867946"/>
                                        <a:gd name="connsiteX40" fmla="*/ 35390 w 1404021"/>
                                        <a:gd name="connsiteY40" fmla="*/ 446616 h 867946"/>
                                        <a:gd name="connsiteX41" fmla="*/ 105729 w 1404021"/>
                                        <a:gd name="connsiteY41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05056 w 1404021"/>
                                        <a:gd name="connsiteY13" fmla="*/ 59754 h 867946"/>
                                        <a:gd name="connsiteX14" fmla="*/ 1020129 w 1404021"/>
                                        <a:gd name="connsiteY14" fmla="*/ 64778 h 867946"/>
                                        <a:gd name="connsiteX15" fmla="*/ 1085443 w 1404021"/>
                                        <a:gd name="connsiteY15" fmla="*/ 84875 h 867946"/>
                                        <a:gd name="connsiteX16" fmla="*/ 1120612 w 1404021"/>
                                        <a:gd name="connsiteY16" fmla="*/ 99947 h 867946"/>
                                        <a:gd name="connsiteX17" fmla="*/ 1150757 w 1404021"/>
                                        <a:gd name="connsiteY17" fmla="*/ 115020 h 867946"/>
                                        <a:gd name="connsiteX18" fmla="*/ 1195975 w 1404021"/>
                                        <a:gd name="connsiteY18" fmla="*/ 135117 h 867946"/>
                                        <a:gd name="connsiteX19" fmla="*/ 1256265 w 1404021"/>
                                        <a:gd name="connsiteY19" fmla="*/ 175310 h 867946"/>
                                        <a:gd name="connsiteX20" fmla="*/ 1301483 w 1404021"/>
                                        <a:gd name="connsiteY20" fmla="*/ 215503 h 867946"/>
                                        <a:gd name="connsiteX21" fmla="*/ 1336652 w 1404021"/>
                                        <a:gd name="connsiteY21" fmla="*/ 250673 h 867946"/>
                                        <a:gd name="connsiteX22" fmla="*/ 1346700 w 1404021"/>
                                        <a:gd name="connsiteY22" fmla="*/ 265745 h 867946"/>
                                        <a:gd name="connsiteX23" fmla="*/ 1371821 w 1404021"/>
                                        <a:gd name="connsiteY23" fmla="*/ 310963 h 867946"/>
                                        <a:gd name="connsiteX24" fmla="*/ 1376845 w 1404021"/>
                                        <a:gd name="connsiteY24" fmla="*/ 331060 h 867946"/>
                                        <a:gd name="connsiteX25" fmla="*/ 1386894 w 1404021"/>
                                        <a:gd name="connsiteY25" fmla="*/ 361205 h 867946"/>
                                        <a:gd name="connsiteX26" fmla="*/ 1391918 w 1404021"/>
                                        <a:gd name="connsiteY26" fmla="*/ 381301 h 867946"/>
                                        <a:gd name="connsiteX27" fmla="*/ 1401966 w 1404021"/>
                                        <a:gd name="connsiteY27" fmla="*/ 411446 h 867946"/>
                                        <a:gd name="connsiteX28" fmla="*/ 1396942 w 1404021"/>
                                        <a:gd name="connsiteY28" fmla="*/ 572220 h 867946"/>
                                        <a:gd name="connsiteX29" fmla="*/ 1321579 w 1404021"/>
                                        <a:gd name="connsiteY29" fmla="*/ 657631 h 867946"/>
                                        <a:gd name="connsiteX30" fmla="*/ 1254050 w 1404021"/>
                                        <a:gd name="connsiteY30" fmla="*/ 708063 h 867946"/>
                                        <a:gd name="connsiteX31" fmla="*/ 1132602 w 1404021"/>
                                        <a:gd name="connsiteY31" fmla="*/ 775289 h 867946"/>
                                        <a:gd name="connsiteX32" fmla="*/ 924388 w 1404021"/>
                                        <a:gd name="connsiteY32" fmla="*/ 829225 h 867946"/>
                                        <a:gd name="connsiteX33" fmla="*/ 783752 w 1404021"/>
                                        <a:gd name="connsiteY33" fmla="*/ 849341 h 867946"/>
                                        <a:gd name="connsiteX34" fmla="*/ 402556 w 1404021"/>
                                        <a:gd name="connsiteY34" fmla="*/ 846687 h 867946"/>
                                        <a:gd name="connsiteX35" fmla="*/ 206170 w 1404021"/>
                                        <a:gd name="connsiteY35" fmla="*/ 787163 h 867946"/>
                                        <a:gd name="connsiteX36" fmla="*/ 133020 w 1404021"/>
                                        <a:gd name="connsiteY36" fmla="*/ 751796 h 867946"/>
                                        <a:gd name="connsiteX37" fmla="*/ 221 w 1404021"/>
                                        <a:gd name="connsiteY37" fmla="*/ 642558 h 867946"/>
                                        <a:gd name="connsiteX38" fmla="*/ 5245 w 1404021"/>
                                        <a:gd name="connsiteY38" fmla="*/ 527002 h 867946"/>
                                        <a:gd name="connsiteX39" fmla="*/ 35390 w 1404021"/>
                                        <a:gd name="connsiteY39" fmla="*/ 446616 h 867946"/>
                                        <a:gd name="connsiteX40" fmla="*/ 105729 w 1404021"/>
                                        <a:gd name="connsiteY40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69887 w 1404021"/>
                                        <a:gd name="connsiteY11" fmla="*/ 49706 h 867946"/>
                                        <a:gd name="connsiteX12" fmla="*/ 984959 w 1404021"/>
                                        <a:gd name="connsiteY12" fmla="*/ 54730 h 867946"/>
                                        <a:gd name="connsiteX13" fmla="*/ 1020129 w 1404021"/>
                                        <a:gd name="connsiteY13" fmla="*/ 64778 h 867946"/>
                                        <a:gd name="connsiteX14" fmla="*/ 1085443 w 1404021"/>
                                        <a:gd name="connsiteY14" fmla="*/ 84875 h 867946"/>
                                        <a:gd name="connsiteX15" fmla="*/ 1120612 w 1404021"/>
                                        <a:gd name="connsiteY15" fmla="*/ 99947 h 867946"/>
                                        <a:gd name="connsiteX16" fmla="*/ 1150757 w 1404021"/>
                                        <a:gd name="connsiteY16" fmla="*/ 115020 h 867946"/>
                                        <a:gd name="connsiteX17" fmla="*/ 1195975 w 1404021"/>
                                        <a:gd name="connsiteY17" fmla="*/ 135117 h 867946"/>
                                        <a:gd name="connsiteX18" fmla="*/ 1256265 w 1404021"/>
                                        <a:gd name="connsiteY18" fmla="*/ 175310 h 867946"/>
                                        <a:gd name="connsiteX19" fmla="*/ 1301483 w 1404021"/>
                                        <a:gd name="connsiteY19" fmla="*/ 215503 h 867946"/>
                                        <a:gd name="connsiteX20" fmla="*/ 1336652 w 1404021"/>
                                        <a:gd name="connsiteY20" fmla="*/ 250673 h 867946"/>
                                        <a:gd name="connsiteX21" fmla="*/ 1346700 w 1404021"/>
                                        <a:gd name="connsiteY21" fmla="*/ 265745 h 867946"/>
                                        <a:gd name="connsiteX22" fmla="*/ 1371821 w 1404021"/>
                                        <a:gd name="connsiteY22" fmla="*/ 310963 h 867946"/>
                                        <a:gd name="connsiteX23" fmla="*/ 1376845 w 1404021"/>
                                        <a:gd name="connsiteY23" fmla="*/ 331060 h 867946"/>
                                        <a:gd name="connsiteX24" fmla="*/ 1386894 w 1404021"/>
                                        <a:gd name="connsiteY24" fmla="*/ 361205 h 867946"/>
                                        <a:gd name="connsiteX25" fmla="*/ 1391918 w 1404021"/>
                                        <a:gd name="connsiteY25" fmla="*/ 381301 h 867946"/>
                                        <a:gd name="connsiteX26" fmla="*/ 1401966 w 1404021"/>
                                        <a:gd name="connsiteY26" fmla="*/ 411446 h 867946"/>
                                        <a:gd name="connsiteX27" fmla="*/ 1396942 w 1404021"/>
                                        <a:gd name="connsiteY27" fmla="*/ 572220 h 867946"/>
                                        <a:gd name="connsiteX28" fmla="*/ 1321579 w 1404021"/>
                                        <a:gd name="connsiteY28" fmla="*/ 657631 h 867946"/>
                                        <a:gd name="connsiteX29" fmla="*/ 1254050 w 1404021"/>
                                        <a:gd name="connsiteY29" fmla="*/ 708063 h 867946"/>
                                        <a:gd name="connsiteX30" fmla="*/ 1132602 w 1404021"/>
                                        <a:gd name="connsiteY30" fmla="*/ 775289 h 867946"/>
                                        <a:gd name="connsiteX31" fmla="*/ 924388 w 1404021"/>
                                        <a:gd name="connsiteY31" fmla="*/ 829225 h 867946"/>
                                        <a:gd name="connsiteX32" fmla="*/ 783752 w 1404021"/>
                                        <a:gd name="connsiteY32" fmla="*/ 849341 h 867946"/>
                                        <a:gd name="connsiteX33" fmla="*/ 402556 w 1404021"/>
                                        <a:gd name="connsiteY33" fmla="*/ 846687 h 867946"/>
                                        <a:gd name="connsiteX34" fmla="*/ 206170 w 1404021"/>
                                        <a:gd name="connsiteY34" fmla="*/ 787163 h 867946"/>
                                        <a:gd name="connsiteX35" fmla="*/ 133020 w 1404021"/>
                                        <a:gd name="connsiteY35" fmla="*/ 751796 h 867946"/>
                                        <a:gd name="connsiteX36" fmla="*/ 221 w 1404021"/>
                                        <a:gd name="connsiteY36" fmla="*/ 642558 h 867946"/>
                                        <a:gd name="connsiteX37" fmla="*/ 5245 w 1404021"/>
                                        <a:gd name="connsiteY37" fmla="*/ 527002 h 867946"/>
                                        <a:gd name="connsiteX38" fmla="*/ 35390 w 1404021"/>
                                        <a:gd name="connsiteY38" fmla="*/ 446616 h 867946"/>
                                        <a:gd name="connsiteX39" fmla="*/ 105729 w 1404021"/>
                                        <a:gd name="connsiteY39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20129 w 1404021"/>
                                        <a:gd name="connsiteY12" fmla="*/ 64778 h 867946"/>
                                        <a:gd name="connsiteX13" fmla="*/ 1085443 w 1404021"/>
                                        <a:gd name="connsiteY13" fmla="*/ 84875 h 867946"/>
                                        <a:gd name="connsiteX14" fmla="*/ 1120612 w 1404021"/>
                                        <a:gd name="connsiteY14" fmla="*/ 99947 h 867946"/>
                                        <a:gd name="connsiteX15" fmla="*/ 1150757 w 1404021"/>
                                        <a:gd name="connsiteY15" fmla="*/ 115020 h 867946"/>
                                        <a:gd name="connsiteX16" fmla="*/ 1195975 w 1404021"/>
                                        <a:gd name="connsiteY16" fmla="*/ 135117 h 867946"/>
                                        <a:gd name="connsiteX17" fmla="*/ 1256265 w 1404021"/>
                                        <a:gd name="connsiteY17" fmla="*/ 175310 h 867946"/>
                                        <a:gd name="connsiteX18" fmla="*/ 1301483 w 1404021"/>
                                        <a:gd name="connsiteY18" fmla="*/ 215503 h 867946"/>
                                        <a:gd name="connsiteX19" fmla="*/ 1336652 w 1404021"/>
                                        <a:gd name="connsiteY19" fmla="*/ 250673 h 867946"/>
                                        <a:gd name="connsiteX20" fmla="*/ 1346700 w 1404021"/>
                                        <a:gd name="connsiteY20" fmla="*/ 265745 h 867946"/>
                                        <a:gd name="connsiteX21" fmla="*/ 1371821 w 1404021"/>
                                        <a:gd name="connsiteY21" fmla="*/ 310963 h 867946"/>
                                        <a:gd name="connsiteX22" fmla="*/ 1376845 w 1404021"/>
                                        <a:gd name="connsiteY22" fmla="*/ 331060 h 867946"/>
                                        <a:gd name="connsiteX23" fmla="*/ 1386894 w 1404021"/>
                                        <a:gd name="connsiteY23" fmla="*/ 361205 h 867946"/>
                                        <a:gd name="connsiteX24" fmla="*/ 1391918 w 1404021"/>
                                        <a:gd name="connsiteY24" fmla="*/ 381301 h 867946"/>
                                        <a:gd name="connsiteX25" fmla="*/ 1401966 w 1404021"/>
                                        <a:gd name="connsiteY25" fmla="*/ 411446 h 867946"/>
                                        <a:gd name="connsiteX26" fmla="*/ 1396942 w 1404021"/>
                                        <a:gd name="connsiteY26" fmla="*/ 572220 h 867946"/>
                                        <a:gd name="connsiteX27" fmla="*/ 1321579 w 1404021"/>
                                        <a:gd name="connsiteY27" fmla="*/ 657631 h 867946"/>
                                        <a:gd name="connsiteX28" fmla="*/ 1254050 w 1404021"/>
                                        <a:gd name="connsiteY28" fmla="*/ 708063 h 867946"/>
                                        <a:gd name="connsiteX29" fmla="*/ 1132602 w 1404021"/>
                                        <a:gd name="connsiteY29" fmla="*/ 775289 h 867946"/>
                                        <a:gd name="connsiteX30" fmla="*/ 924388 w 1404021"/>
                                        <a:gd name="connsiteY30" fmla="*/ 829225 h 867946"/>
                                        <a:gd name="connsiteX31" fmla="*/ 783752 w 1404021"/>
                                        <a:gd name="connsiteY31" fmla="*/ 849341 h 867946"/>
                                        <a:gd name="connsiteX32" fmla="*/ 402556 w 1404021"/>
                                        <a:gd name="connsiteY32" fmla="*/ 846687 h 867946"/>
                                        <a:gd name="connsiteX33" fmla="*/ 206170 w 1404021"/>
                                        <a:gd name="connsiteY33" fmla="*/ 787163 h 867946"/>
                                        <a:gd name="connsiteX34" fmla="*/ 133020 w 1404021"/>
                                        <a:gd name="connsiteY34" fmla="*/ 751796 h 867946"/>
                                        <a:gd name="connsiteX35" fmla="*/ 221 w 1404021"/>
                                        <a:gd name="connsiteY35" fmla="*/ 642558 h 867946"/>
                                        <a:gd name="connsiteX36" fmla="*/ 5245 w 1404021"/>
                                        <a:gd name="connsiteY36" fmla="*/ 527002 h 867946"/>
                                        <a:gd name="connsiteX37" fmla="*/ 35390 w 1404021"/>
                                        <a:gd name="connsiteY37" fmla="*/ 446616 h 867946"/>
                                        <a:gd name="connsiteX38" fmla="*/ 105729 w 1404021"/>
                                        <a:gd name="connsiteY38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20612 w 1404021"/>
                                        <a:gd name="connsiteY13" fmla="*/ 99947 h 867946"/>
                                        <a:gd name="connsiteX14" fmla="*/ 1150757 w 1404021"/>
                                        <a:gd name="connsiteY14" fmla="*/ 115020 h 867946"/>
                                        <a:gd name="connsiteX15" fmla="*/ 1195975 w 1404021"/>
                                        <a:gd name="connsiteY15" fmla="*/ 135117 h 867946"/>
                                        <a:gd name="connsiteX16" fmla="*/ 1256265 w 1404021"/>
                                        <a:gd name="connsiteY16" fmla="*/ 175310 h 867946"/>
                                        <a:gd name="connsiteX17" fmla="*/ 1301483 w 1404021"/>
                                        <a:gd name="connsiteY17" fmla="*/ 215503 h 867946"/>
                                        <a:gd name="connsiteX18" fmla="*/ 1336652 w 1404021"/>
                                        <a:gd name="connsiteY18" fmla="*/ 250673 h 867946"/>
                                        <a:gd name="connsiteX19" fmla="*/ 1346700 w 1404021"/>
                                        <a:gd name="connsiteY19" fmla="*/ 265745 h 867946"/>
                                        <a:gd name="connsiteX20" fmla="*/ 1371821 w 1404021"/>
                                        <a:gd name="connsiteY20" fmla="*/ 310963 h 867946"/>
                                        <a:gd name="connsiteX21" fmla="*/ 1376845 w 1404021"/>
                                        <a:gd name="connsiteY21" fmla="*/ 331060 h 867946"/>
                                        <a:gd name="connsiteX22" fmla="*/ 1386894 w 1404021"/>
                                        <a:gd name="connsiteY22" fmla="*/ 361205 h 867946"/>
                                        <a:gd name="connsiteX23" fmla="*/ 1391918 w 1404021"/>
                                        <a:gd name="connsiteY23" fmla="*/ 381301 h 867946"/>
                                        <a:gd name="connsiteX24" fmla="*/ 1401966 w 1404021"/>
                                        <a:gd name="connsiteY24" fmla="*/ 411446 h 867946"/>
                                        <a:gd name="connsiteX25" fmla="*/ 1396942 w 1404021"/>
                                        <a:gd name="connsiteY25" fmla="*/ 572220 h 867946"/>
                                        <a:gd name="connsiteX26" fmla="*/ 1321579 w 1404021"/>
                                        <a:gd name="connsiteY26" fmla="*/ 657631 h 867946"/>
                                        <a:gd name="connsiteX27" fmla="*/ 1254050 w 1404021"/>
                                        <a:gd name="connsiteY27" fmla="*/ 708063 h 867946"/>
                                        <a:gd name="connsiteX28" fmla="*/ 1132602 w 1404021"/>
                                        <a:gd name="connsiteY28" fmla="*/ 775289 h 867946"/>
                                        <a:gd name="connsiteX29" fmla="*/ 924388 w 1404021"/>
                                        <a:gd name="connsiteY29" fmla="*/ 829225 h 867946"/>
                                        <a:gd name="connsiteX30" fmla="*/ 783752 w 1404021"/>
                                        <a:gd name="connsiteY30" fmla="*/ 849341 h 867946"/>
                                        <a:gd name="connsiteX31" fmla="*/ 402556 w 1404021"/>
                                        <a:gd name="connsiteY31" fmla="*/ 846687 h 867946"/>
                                        <a:gd name="connsiteX32" fmla="*/ 206170 w 1404021"/>
                                        <a:gd name="connsiteY32" fmla="*/ 787163 h 867946"/>
                                        <a:gd name="connsiteX33" fmla="*/ 133020 w 1404021"/>
                                        <a:gd name="connsiteY33" fmla="*/ 751796 h 867946"/>
                                        <a:gd name="connsiteX34" fmla="*/ 221 w 1404021"/>
                                        <a:gd name="connsiteY34" fmla="*/ 642558 h 867946"/>
                                        <a:gd name="connsiteX35" fmla="*/ 5245 w 1404021"/>
                                        <a:gd name="connsiteY35" fmla="*/ 527002 h 867946"/>
                                        <a:gd name="connsiteX36" fmla="*/ 35390 w 1404021"/>
                                        <a:gd name="connsiteY36" fmla="*/ 446616 h 867946"/>
                                        <a:gd name="connsiteX37" fmla="*/ 105729 w 1404021"/>
                                        <a:gd name="connsiteY37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195975 w 1404021"/>
                                        <a:gd name="connsiteY14" fmla="*/ 135117 h 867946"/>
                                        <a:gd name="connsiteX15" fmla="*/ 1256265 w 1404021"/>
                                        <a:gd name="connsiteY15" fmla="*/ 175310 h 867946"/>
                                        <a:gd name="connsiteX16" fmla="*/ 1301483 w 1404021"/>
                                        <a:gd name="connsiteY16" fmla="*/ 215503 h 867946"/>
                                        <a:gd name="connsiteX17" fmla="*/ 1336652 w 1404021"/>
                                        <a:gd name="connsiteY17" fmla="*/ 250673 h 867946"/>
                                        <a:gd name="connsiteX18" fmla="*/ 1346700 w 1404021"/>
                                        <a:gd name="connsiteY18" fmla="*/ 265745 h 867946"/>
                                        <a:gd name="connsiteX19" fmla="*/ 1371821 w 1404021"/>
                                        <a:gd name="connsiteY19" fmla="*/ 310963 h 867946"/>
                                        <a:gd name="connsiteX20" fmla="*/ 1376845 w 1404021"/>
                                        <a:gd name="connsiteY20" fmla="*/ 331060 h 867946"/>
                                        <a:gd name="connsiteX21" fmla="*/ 1386894 w 1404021"/>
                                        <a:gd name="connsiteY21" fmla="*/ 361205 h 867946"/>
                                        <a:gd name="connsiteX22" fmla="*/ 1391918 w 1404021"/>
                                        <a:gd name="connsiteY22" fmla="*/ 381301 h 867946"/>
                                        <a:gd name="connsiteX23" fmla="*/ 1401966 w 1404021"/>
                                        <a:gd name="connsiteY23" fmla="*/ 411446 h 867946"/>
                                        <a:gd name="connsiteX24" fmla="*/ 1396942 w 1404021"/>
                                        <a:gd name="connsiteY24" fmla="*/ 572220 h 867946"/>
                                        <a:gd name="connsiteX25" fmla="*/ 1321579 w 1404021"/>
                                        <a:gd name="connsiteY25" fmla="*/ 657631 h 867946"/>
                                        <a:gd name="connsiteX26" fmla="*/ 1254050 w 1404021"/>
                                        <a:gd name="connsiteY26" fmla="*/ 708063 h 867946"/>
                                        <a:gd name="connsiteX27" fmla="*/ 1132602 w 1404021"/>
                                        <a:gd name="connsiteY27" fmla="*/ 775289 h 867946"/>
                                        <a:gd name="connsiteX28" fmla="*/ 924388 w 1404021"/>
                                        <a:gd name="connsiteY28" fmla="*/ 829225 h 867946"/>
                                        <a:gd name="connsiteX29" fmla="*/ 783752 w 1404021"/>
                                        <a:gd name="connsiteY29" fmla="*/ 849341 h 867946"/>
                                        <a:gd name="connsiteX30" fmla="*/ 402556 w 1404021"/>
                                        <a:gd name="connsiteY30" fmla="*/ 846687 h 867946"/>
                                        <a:gd name="connsiteX31" fmla="*/ 206170 w 1404021"/>
                                        <a:gd name="connsiteY31" fmla="*/ 787163 h 867946"/>
                                        <a:gd name="connsiteX32" fmla="*/ 133020 w 1404021"/>
                                        <a:gd name="connsiteY32" fmla="*/ 751796 h 867946"/>
                                        <a:gd name="connsiteX33" fmla="*/ 221 w 1404021"/>
                                        <a:gd name="connsiteY33" fmla="*/ 642558 h 867946"/>
                                        <a:gd name="connsiteX34" fmla="*/ 5245 w 1404021"/>
                                        <a:gd name="connsiteY34" fmla="*/ 527002 h 867946"/>
                                        <a:gd name="connsiteX35" fmla="*/ 35390 w 1404021"/>
                                        <a:gd name="connsiteY35" fmla="*/ 446616 h 867946"/>
                                        <a:gd name="connsiteX36" fmla="*/ 105729 w 1404021"/>
                                        <a:gd name="connsiteY36" fmla="*/ 376277 h 867946"/>
                                        <a:gd name="connsiteX0" fmla="*/ 105729 w 1404021"/>
                                        <a:gd name="connsiteY0" fmla="*/ 376277 h 867946"/>
                                        <a:gd name="connsiteX1" fmla="*/ 221 w 1404021"/>
                                        <a:gd name="connsiteY1" fmla="*/ 283511 h 867946"/>
                                        <a:gd name="connsiteX2" fmla="*/ 80608 w 1404021"/>
                                        <a:gd name="connsiteY2" fmla="*/ 145165 h 867946"/>
                                        <a:gd name="connsiteX3" fmla="*/ 171043 w 1404021"/>
                                        <a:gd name="connsiteY3" fmla="*/ 74827 h 867946"/>
                                        <a:gd name="connsiteX4" fmla="*/ 321768 w 1404021"/>
                                        <a:gd name="connsiteY4" fmla="*/ 34633 h 867946"/>
                                        <a:gd name="connsiteX5" fmla="*/ 532784 w 1404021"/>
                                        <a:gd name="connsiteY5" fmla="*/ 9512 h 867946"/>
                                        <a:gd name="connsiteX6" fmla="*/ 708630 w 1404021"/>
                                        <a:gd name="connsiteY6" fmla="*/ 9512 h 867946"/>
                                        <a:gd name="connsiteX7" fmla="*/ 778968 w 1404021"/>
                                        <a:gd name="connsiteY7" fmla="*/ 14536 h 867946"/>
                                        <a:gd name="connsiteX8" fmla="*/ 804089 w 1404021"/>
                                        <a:gd name="connsiteY8" fmla="*/ 24585 h 867946"/>
                                        <a:gd name="connsiteX9" fmla="*/ 854331 w 1404021"/>
                                        <a:gd name="connsiteY9" fmla="*/ 29609 h 867946"/>
                                        <a:gd name="connsiteX10" fmla="*/ 899548 w 1404021"/>
                                        <a:gd name="connsiteY10" fmla="*/ 34633 h 867946"/>
                                        <a:gd name="connsiteX11" fmla="*/ 984959 w 1404021"/>
                                        <a:gd name="connsiteY11" fmla="*/ 54730 h 867946"/>
                                        <a:gd name="connsiteX12" fmla="*/ 1085443 w 1404021"/>
                                        <a:gd name="connsiteY12" fmla="*/ 84875 h 867946"/>
                                        <a:gd name="connsiteX13" fmla="*/ 1150757 w 1404021"/>
                                        <a:gd name="connsiteY13" fmla="*/ 115020 h 867946"/>
                                        <a:gd name="connsiteX14" fmla="*/ 1256265 w 1404021"/>
                                        <a:gd name="connsiteY14" fmla="*/ 175310 h 867946"/>
                                        <a:gd name="connsiteX15" fmla="*/ 1301483 w 1404021"/>
                                        <a:gd name="connsiteY15" fmla="*/ 215503 h 867946"/>
                                        <a:gd name="connsiteX16" fmla="*/ 1336652 w 1404021"/>
                                        <a:gd name="connsiteY16" fmla="*/ 250673 h 867946"/>
                                        <a:gd name="connsiteX17" fmla="*/ 1346700 w 1404021"/>
                                        <a:gd name="connsiteY17" fmla="*/ 265745 h 867946"/>
                                        <a:gd name="connsiteX18" fmla="*/ 1371821 w 1404021"/>
                                        <a:gd name="connsiteY18" fmla="*/ 310963 h 867946"/>
                                        <a:gd name="connsiteX19" fmla="*/ 1376845 w 1404021"/>
                                        <a:gd name="connsiteY19" fmla="*/ 331060 h 867946"/>
                                        <a:gd name="connsiteX20" fmla="*/ 1386894 w 1404021"/>
                                        <a:gd name="connsiteY20" fmla="*/ 361205 h 867946"/>
                                        <a:gd name="connsiteX21" fmla="*/ 1391918 w 1404021"/>
                                        <a:gd name="connsiteY21" fmla="*/ 381301 h 867946"/>
                                        <a:gd name="connsiteX22" fmla="*/ 1401966 w 1404021"/>
                                        <a:gd name="connsiteY22" fmla="*/ 411446 h 867946"/>
                                        <a:gd name="connsiteX23" fmla="*/ 1396942 w 1404021"/>
                                        <a:gd name="connsiteY23" fmla="*/ 572220 h 867946"/>
                                        <a:gd name="connsiteX24" fmla="*/ 1321579 w 1404021"/>
                                        <a:gd name="connsiteY24" fmla="*/ 657631 h 867946"/>
                                        <a:gd name="connsiteX25" fmla="*/ 1254050 w 1404021"/>
                                        <a:gd name="connsiteY25" fmla="*/ 708063 h 867946"/>
                                        <a:gd name="connsiteX26" fmla="*/ 1132602 w 1404021"/>
                                        <a:gd name="connsiteY26" fmla="*/ 775289 h 867946"/>
                                        <a:gd name="connsiteX27" fmla="*/ 924388 w 1404021"/>
                                        <a:gd name="connsiteY27" fmla="*/ 829225 h 867946"/>
                                        <a:gd name="connsiteX28" fmla="*/ 783752 w 1404021"/>
                                        <a:gd name="connsiteY28" fmla="*/ 849341 h 867946"/>
                                        <a:gd name="connsiteX29" fmla="*/ 402556 w 1404021"/>
                                        <a:gd name="connsiteY29" fmla="*/ 846687 h 867946"/>
                                        <a:gd name="connsiteX30" fmla="*/ 206170 w 1404021"/>
                                        <a:gd name="connsiteY30" fmla="*/ 787163 h 867946"/>
                                        <a:gd name="connsiteX31" fmla="*/ 133020 w 1404021"/>
                                        <a:gd name="connsiteY31" fmla="*/ 751796 h 867946"/>
                                        <a:gd name="connsiteX32" fmla="*/ 221 w 1404021"/>
                                        <a:gd name="connsiteY32" fmla="*/ 642558 h 867946"/>
                                        <a:gd name="connsiteX33" fmla="*/ 5245 w 1404021"/>
                                        <a:gd name="connsiteY33" fmla="*/ 527002 h 867946"/>
                                        <a:gd name="connsiteX34" fmla="*/ 35390 w 1404021"/>
                                        <a:gd name="connsiteY34" fmla="*/ 446616 h 867946"/>
                                        <a:gd name="connsiteX35" fmla="*/ 105729 w 1404021"/>
                                        <a:gd name="connsiteY35" fmla="*/ 376277 h 867946"/>
                                        <a:gd name="connsiteX0" fmla="*/ 1371821 w 1438140"/>
                                        <a:gd name="connsiteY0" fmla="*/ 310963 h 867946"/>
                                        <a:gd name="connsiteX1" fmla="*/ 1376845 w 1438140"/>
                                        <a:gd name="connsiteY1" fmla="*/ 331060 h 867946"/>
                                        <a:gd name="connsiteX2" fmla="*/ 1386894 w 1438140"/>
                                        <a:gd name="connsiteY2" fmla="*/ 361205 h 867946"/>
                                        <a:gd name="connsiteX3" fmla="*/ 1391918 w 1438140"/>
                                        <a:gd name="connsiteY3" fmla="*/ 381301 h 867946"/>
                                        <a:gd name="connsiteX4" fmla="*/ 1401966 w 1438140"/>
                                        <a:gd name="connsiteY4" fmla="*/ 411446 h 867946"/>
                                        <a:gd name="connsiteX5" fmla="*/ 1396942 w 1438140"/>
                                        <a:gd name="connsiteY5" fmla="*/ 572220 h 867946"/>
                                        <a:gd name="connsiteX6" fmla="*/ 1321579 w 1438140"/>
                                        <a:gd name="connsiteY6" fmla="*/ 657631 h 867946"/>
                                        <a:gd name="connsiteX7" fmla="*/ 1254050 w 1438140"/>
                                        <a:gd name="connsiteY7" fmla="*/ 708063 h 867946"/>
                                        <a:gd name="connsiteX8" fmla="*/ 1132602 w 1438140"/>
                                        <a:gd name="connsiteY8" fmla="*/ 775289 h 867946"/>
                                        <a:gd name="connsiteX9" fmla="*/ 924388 w 1438140"/>
                                        <a:gd name="connsiteY9" fmla="*/ 829225 h 867946"/>
                                        <a:gd name="connsiteX10" fmla="*/ 783752 w 1438140"/>
                                        <a:gd name="connsiteY10" fmla="*/ 849341 h 867946"/>
                                        <a:gd name="connsiteX11" fmla="*/ 402556 w 1438140"/>
                                        <a:gd name="connsiteY11" fmla="*/ 846687 h 867946"/>
                                        <a:gd name="connsiteX12" fmla="*/ 206170 w 1438140"/>
                                        <a:gd name="connsiteY12" fmla="*/ 787163 h 867946"/>
                                        <a:gd name="connsiteX13" fmla="*/ 133020 w 1438140"/>
                                        <a:gd name="connsiteY13" fmla="*/ 751796 h 867946"/>
                                        <a:gd name="connsiteX14" fmla="*/ 221 w 1438140"/>
                                        <a:gd name="connsiteY14" fmla="*/ 642558 h 867946"/>
                                        <a:gd name="connsiteX15" fmla="*/ 5245 w 1438140"/>
                                        <a:gd name="connsiteY15" fmla="*/ 527002 h 867946"/>
                                        <a:gd name="connsiteX16" fmla="*/ 35390 w 1438140"/>
                                        <a:gd name="connsiteY16" fmla="*/ 446616 h 867946"/>
                                        <a:gd name="connsiteX17" fmla="*/ 105729 w 1438140"/>
                                        <a:gd name="connsiteY17" fmla="*/ 376277 h 867946"/>
                                        <a:gd name="connsiteX18" fmla="*/ 221 w 1438140"/>
                                        <a:gd name="connsiteY18" fmla="*/ 283511 h 867946"/>
                                        <a:gd name="connsiteX19" fmla="*/ 80608 w 1438140"/>
                                        <a:gd name="connsiteY19" fmla="*/ 145165 h 867946"/>
                                        <a:gd name="connsiteX20" fmla="*/ 171043 w 1438140"/>
                                        <a:gd name="connsiteY20" fmla="*/ 74827 h 867946"/>
                                        <a:gd name="connsiteX21" fmla="*/ 321768 w 1438140"/>
                                        <a:gd name="connsiteY21" fmla="*/ 34633 h 867946"/>
                                        <a:gd name="connsiteX22" fmla="*/ 532784 w 1438140"/>
                                        <a:gd name="connsiteY22" fmla="*/ 9512 h 867946"/>
                                        <a:gd name="connsiteX23" fmla="*/ 708630 w 1438140"/>
                                        <a:gd name="connsiteY23" fmla="*/ 9512 h 867946"/>
                                        <a:gd name="connsiteX24" fmla="*/ 778968 w 1438140"/>
                                        <a:gd name="connsiteY24" fmla="*/ 14536 h 867946"/>
                                        <a:gd name="connsiteX25" fmla="*/ 804089 w 1438140"/>
                                        <a:gd name="connsiteY25" fmla="*/ 24585 h 867946"/>
                                        <a:gd name="connsiteX26" fmla="*/ 854331 w 1438140"/>
                                        <a:gd name="connsiteY26" fmla="*/ 29609 h 867946"/>
                                        <a:gd name="connsiteX27" fmla="*/ 899548 w 1438140"/>
                                        <a:gd name="connsiteY27" fmla="*/ 34633 h 867946"/>
                                        <a:gd name="connsiteX28" fmla="*/ 984959 w 1438140"/>
                                        <a:gd name="connsiteY28" fmla="*/ 54730 h 867946"/>
                                        <a:gd name="connsiteX29" fmla="*/ 1085443 w 1438140"/>
                                        <a:gd name="connsiteY29" fmla="*/ 84875 h 867946"/>
                                        <a:gd name="connsiteX30" fmla="*/ 1150757 w 1438140"/>
                                        <a:gd name="connsiteY30" fmla="*/ 115020 h 867946"/>
                                        <a:gd name="connsiteX31" fmla="*/ 1256265 w 1438140"/>
                                        <a:gd name="connsiteY31" fmla="*/ 175310 h 867946"/>
                                        <a:gd name="connsiteX32" fmla="*/ 1301483 w 1438140"/>
                                        <a:gd name="connsiteY32" fmla="*/ 215503 h 867946"/>
                                        <a:gd name="connsiteX33" fmla="*/ 1336652 w 1438140"/>
                                        <a:gd name="connsiteY33" fmla="*/ 250673 h 867946"/>
                                        <a:gd name="connsiteX34" fmla="*/ 1438140 w 1438140"/>
                                        <a:gd name="connsiteY34" fmla="*/ 357185 h 867946"/>
                                        <a:gd name="connsiteX0" fmla="*/ 1371821 w 1438140"/>
                                        <a:gd name="connsiteY0" fmla="*/ 310963 h 867946"/>
                                        <a:gd name="connsiteX1" fmla="*/ 1386894 w 1438140"/>
                                        <a:gd name="connsiteY1" fmla="*/ 361205 h 867946"/>
                                        <a:gd name="connsiteX2" fmla="*/ 1391918 w 1438140"/>
                                        <a:gd name="connsiteY2" fmla="*/ 381301 h 867946"/>
                                        <a:gd name="connsiteX3" fmla="*/ 1401966 w 1438140"/>
                                        <a:gd name="connsiteY3" fmla="*/ 411446 h 867946"/>
                                        <a:gd name="connsiteX4" fmla="*/ 1396942 w 1438140"/>
                                        <a:gd name="connsiteY4" fmla="*/ 572220 h 867946"/>
                                        <a:gd name="connsiteX5" fmla="*/ 1321579 w 1438140"/>
                                        <a:gd name="connsiteY5" fmla="*/ 657631 h 867946"/>
                                        <a:gd name="connsiteX6" fmla="*/ 1254050 w 1438140"/>
                                        <a:gd name="connsiteY6" fmla="*/ 708063 h 867946"/>
                                        <a:gd name="connsiteX7" fmla="*/ 1132602 w 1438140"/>
                                        <a:gd name="connsiteY7" fmla="*/ 775289 h 867946"/>
                                        <a:gd name="connsiteX8" fmla="*/ 924388 w 1438140"/>
                                        <a:gd name="connsiteY8" fmla="*/ 829225 h 867946"/>
                                        <a:gd name="connsiteX9" fmla="*/ 783752 w 1438140"/>
                                        <a:gd name="connsiteY9" fmla="*/ 849341 h 867946"/>
                                        <a:gd name="connsiteX10" fmla="*/ 402556 w 1438140"/>
                                        <a:gd name="connsiteY10" fmla="*/ 846687 h 867946"/>
                                        <a:gd name="connsiteX11" fmla="*/ 206170 w 1438140"/>
                                        <a:gd name="connsiteY11" fmla="*/ 787163 h 867946"/>
                                        <a:gd name="connsiteX12" fmla="*/ 133020 w 1438140"/>
                                        <a:gd name="connsiteY12" fmla="*/ 751796 h 867946"/>
                                        <a:gd name="connsiteX13" fmla="*/ 221 w 1438140"/>
                                        <a:gd name="connsiteY13" fmla="*/ 642558 h 867946"/>
                                        <a:gd name="connsiteX14" fmla="*/ 5245 w 1438140"/>
                                        <a:gd name="connsiteY14" fmla="*/ 527002 h 867946"/>
                                        <a:gd name="connsiteX15" fmla="*/ 35390 w 1438140"/>
                                        <a:gd name="connsiteY15" fmla="*/ 446616 h 867946"/>
                                        <a:gd name="connsiteX16" fmla="*/ 105729 w 1438140"/>
                                        <a:gd name="connsiteY16" fmla="*/ 376277 h 867946"/>
                                        <a:gd name="connsiteX17" fmla="*/ 221 w 1438140"/>
                                        <a:gd name="connsiteY17" fmla="*/ 283511 h 867946"/>
                                        <a:gd name="connsiteX18" fmla="*/ 80608 w 1438140"/>
                                        <a:gd name="connsiteY18" fmla="*/ 145165 h 867946"/>
                                        <a:gd name="connsiteX19" fmla="*/ 171043 w 1438140"/>
                                        <a:gd name="connsiteY19" fmla="*/ 74827 h 867946"/>
                                        <a:gd name="connsiteX20" fmla="*/ 321768 w 1438140"/>
                                        <a:gd name="connsiteY20" fmla="*/ 34633 h 867946"/>
                                        <a:gd name="connsiteX21" fmla="*/ 532784 w 1438140"/>
                                        <a:gd name="connsiteY21" fmla="*/ 9512 h 867946"/>
                                        <a:gd name="connsiteX22" fmla="*/ 708630 w 1438140"/>
                                        <a:gd name="connsiteY22" fmla="*/ 9512 h 867946"/>
                                        <a:gd name="connsiteX23" fmla="*/ 778968 w 1438140"/>
                                        <a:gd name="connsiteY23" fmla="*/ 14536 h 867946"/>
                                        <a:gd name="connsiteX24" fmla="*/ 804089 w 1438140"/>
                                        <a:gd name="connsiteY24" fmla="*/ 24585 h 867946"/>
                                        <a:gd name="connsiteX25" fmla="*/ 854331 w 1438140"/>
                                        <a:gd name="connsiteY25" fmla="*/ 29609 h 867946"/>
                                        <a:gd name="connsiteX26" fmla="*/ 899548 w 1438140"/>
                                        <a:gd name="connsiteY26" fmla="*/ 34633 h 867946"/>
                                        <a:gd name="connsiteX27" fmla="*/ 984959 w 1438140"/>
                                        <a:gd name="connsiteY27" fmla="*/ 54730 h 867946"/>
                                        <a:gd name="connsiteX28" fmla="*/ 1085443 w 1438140"/>
                                        <a:gd name="connsiteY28" fmla="*/ 84875 h 867946"/>
                                        <a:gd name="connsiteX29" fmla="*/ 1150757 w 1438140"/>
                                        <a:gd name="connsiteY29" fmla="*/ 115020 h 867946"/>
                                        <a:gd name="connsiteX30" fmla="*/ 1256265 w 1438140"/>
                                        <a:gd name="connsiteY30" fmla="*/ 175310 h 867946"/>
                                        <a:gd name="connsiteX31" fmla="*/ 1301483 w 1438140"/>
                                        <a:gd name="connsiteY31" fmla="*/ 215503 h 867946"/>
                                        <a:gd name="connsiteX32" fmla="*/ 1336652 w 1438140"/>
                                        <a:gd name="connsiteY32" fmla="*/ 250673 h 867946"/>
                                        <a:gd name="connsiteX33" fmla="*/ 1438140 w 1438140"/>
                                        <a:gd name="connsiteY33" fmla="*/ 357185 h 867946"/>
                                        <a:gd name="connsiteX0" fmla="*/ 1371821 w 1404021"/>
                                        <a:gd name="connsiteY0" fmla="*/ 310963 h 867946"/>
                                        <a:gd name="connsiteX1" fmla="*/ 1386894 w 1404021"/>
                                        <a:gd name="connsiteY1" fmla="*/ 361205 h 867946"/>
                                        <a:gd name="connsiteX2" fmla="*/ 1391918 w 1404021"/>
                                        <a:gd name="connsiteY2" fmla="*/ 381301 h 867946"/>
                                        <a:gd name="connsiteX3" fmla="*/ 1401966 w 1404021"/>
                                        <a:gd name="connsiteY3" fmla="*/ 411446 h 867946"/>
                                        <a:gd name="connsiteX4" fmla="*/ 1396942 w 1404021"/>
                                        <a:gd name="connsiteY4" fmla="*/ 572220 h 867946"/>
                                        <a:gd name="connsiteX5" fmla="*/ 1321579 w 1404021"/>
                                        <a:gd name="connsiteY5" fmla="*/ 657631 h 867946"/>
                                        <a:gd name="connsiteX6" fmla="*/ 1254050 w 1404021"/>
                                        <a:gd name="connsiteY6" fmla="*/ 708063 h 867946"/>
                                        <a:gd name="connsiteX7" fmla="*/ 1132602 w 1404021"/>
                                        <a:gd name="connsiteY7" fmla="*/ 775289 h 867946"/>
                                        <a:gd name="connsiteX8" fmla="*/ 924388 w 1404021"/>
                                        <a:gd name="connsiteY8" fmla="*/ 829225 h 867946"/>
                                        <a:gd name="connsiteX9" fmla="*/ 783752 w 1404021"/>
                                        <a:gd name="connsiteY9" fmla="*/ 849341 h 867946"/>
                                        <a:gd name="connsiteX10" fmla="*/ 402556 w 1404021"/>
                                        <a:gd name="connsiteY10" fmla="*/ 846687 h 867946"/>
                                        <a:gd name="connsiteX11" fmla="*/ 206170 w 1404021"/>
                                        <a:gd name="connsiteY11" fmla="*/ 787163 h 867946"/>
                                        <a:gd name="connsiteX12" fmla="*/ 133020 w 1404021"/>
                                        <a:gd name="connsiteY12" fmla="*/ 751796 h 867946"/>
                                        <a:gd name="connsiteX13" fmla="*/ 221 w 1404021"/>
                                        <a:gd name="connsiteY13" fmla="*/ 642558 h 867946"/>
                                        <a:gd name="connsiteX14" fmla="*/ 5245 w 1404021"/>
                                        <a:gd name="connsiteY14" fmla="*/ 527002 h 867946"/>
                                        <a:gd name="connsiteX15" fmla="*/ 35390 w 1404021"/>
                                        <a:gd name="connsiteY15" fmla="*/ 446616 h 867946"/>
                                        <a:gd name="connsiteX16" fmla="*/ 105729 w 1404021"/>
                                        <a:gd name="connsiteY16" fmla="*/ 376277 h 867946"/>
                                        <a:gd name="connsiteX17" fmla="*/ 221 w 1404021"/>
                                        <a:gd name="connsiteY17" fmla="*/ 283511 h 867946"/>
                                        <a:gd name="connsiteX18" fmla="*/ 80608 w 1404021"/>
                                        <a:gd name="connsiteY18" fmla="*/ 145165 h 867946"/>
                                        <a:gd name="connsiteX19" fmla="*/ 171043 w 1404021"/>
                                        <a:gd name="connsiteY19" fmla="*/ 74827 h 867946"/>
                                        <a:gd name="connsiteX20" fmla="*/ 321768 w 1404021"/>
                                        <a:gd name="connsiteY20" fmla="*/ 34633 h 867946"/>
                                        <a:gd name="connsiteX21" fmla="*/ 532784 w 1404021"/>
                                        <a:gd name="connsiteY21" fmla="*/ 9512 h 867946"/>
                                        <a:gd name="connsiteX22" fmla="*/ 708630 w 1404021"/>
                                        <a:gd name="connsiteY22" fmla="*/ 9512 h 867946"/>
                                        <a:gd name="connsiteX23" fmla="*/ 778968 w 1404021"/>
                                        <a:gd name="connsiteY23" fmla="*/ 14536 h 867946"/>
                                        <a:gd name="connsiteX24" fmla="*/ 804089 w 1404021"/>
                                        <a:gd name="connsiteY24" fmla="*/ 24585 h 867946"/>
                                        <a:gd name="connsiteX25" fmla="*/ 854331 w 1404021"/>
                                        <a:gd name="connsiteY25" fmla="*/ 29609 h 867946"/>
                                        <a:gd name="connsiteX26" fmla="*/ 899548 w 1404021"/>
                                        <a:gd name="connsiteY26" fmla="*/ 34633 h 867946"/>
                                        <a:gd name="connsiteX27" fmla="*/ 984959 w 1404021"/>
                                        <a:gd name="connsiteY27" fmla="*/ 54730 h 867946"/>
                                        <a:gd name="connsiteX28" fmla="*/ 1085443 w 1404021"/>
                                        <a:gd name="connsiteY28" fmla="*/ 84875 h 867946"/>
                                        <a:gd name="connsiteX29" fmla="*/ 1150757 w 1404021"/>
                                        <a:gd name="connsiteY29" fmla="*/ 115020 h 867946"/>
                                        <a:gd name="connsiteX30" fmla="*/ 1256265 w 1404021"/>
                                        <a:gd name="connsiteY30" fmla="*/ 175310 h 867946"/>
                                        <a:gd name="connsiteX31" fmla="*/ 1301483 w 1404021"/>
                                        <a:gd name="connsiteY31" fmla="*/ 215503 h 867946"/>
                                        <a:gd name="connsiteX32" fmla="*/ 1336652 w 1404021"/>
                                        <a:gd name="connsiteY32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386894 w 1405123"/>
                                        <a:gd name="connsiteY1" fmla="*/ 361205 h 867946"/>
                                        <a:gd name="connsiteX2" fmla="*/ 1401966 w 1405123"/>
                                        <a:gd name="connsiteY2" fmla="*/ 411446 h 867946"/>
                                        <a:gd name="connsiteX3" fmla="*/ 1396942 w 1405123"/>
                                        <a:gd name="connsiteY3" fmla="*/ 572220 h 867946"/>
                                        <a:gd name="connsiteX4" fmla="*/ 1321579 w 1405123"/>
                                        <a:gd name="connsiteY4" fmla="*/ 657631 h 867946"/>
                                        <a:gd name="connsiteX5" fmla="*/ 1254050 w 1405123"/>
                                        <a:gd name="connsiteY5" fmla="*/ 708063 h 867946"/>
                                        <a:gd name="connsiteX6" fmla="*/ 1132602 w 1405123"/>
                                        <a:gd name="connsiteY6" fmla="*/ 775289 h 867946"/>
                                        <a:gd name="connsiteX7" fmla="*/ 924388 w 1405123"/>
                                        <a:gd name="connsiteY7" fmla="*/ 829225 h 867946"/>
                                        <a:gd name="connsiteX8" fmla="*/ 783752 w 1405123"/>
                                        <a:gd name="connsiteY8" fmla="*/ 849341 h 867946"/>
                                        <a:gd name="connsiteX9" fmla="*/ 402556 w 1405123"/>
                                        <a:gd name="connsiteY9" fmla="*/ 846687 h 867946"/>
                                        <a:gd name="connsiteX10" fmla="*/ 206170 w 1405123"/>
                                        <a:gd name="connsiteY10" fmla="*/ 787163 h 867946"/>
                                        <a:gd name="connsiteX11" fmla="*/ 133020 w 1405123"/>
                                        <a:gd name="connsiteY11" fmla="*/ 751796 h 867946"/>
                                        <a:gd name="connsiteX12" fmla="*/ 221 w 1405123"/>
                                        <a:gd name="connsiteY12" fmla="*/ 642558 h 867946"/>
                                        <a:gd name="connsiteX13" fmla="*/ 5245 w 1405123"/>
                                        <a:gd name="connsiteY13" fmla="*/ 527002 h 867946"/>
                                        <a:gd name="connsiteX14" fmla="*/ 35390 w 1405123"/>
                                        <a:gd name="connsiteY14" fmla="*/ 446616 h 867946"/>
                                        <a:gd name="connsiteX15" fmla="*/ 105729 w 1405123"/>
                                        <a:gd name="connsiteY15" fmla="*/ 376277 h 867946"/>
                                        <a:gd name="connsiteX16" fmla="*/ 221 w 1405123"/>
                                        <a:gd name="connsiteY16" fmla="*/ 283511 h 867946"/>
                                        <a:gd name="connsiteX17" fmla="*/ 80608 w 1405123"/>
                                        <a:gd name="connsiteY17" fmla="*/ 145165 h 867946"/>
                                        <a:gd name="connsiteX18" fmla="*/ 171043 w 1405123"/>
                                        <a:gd name="connsiteY18" fmla="*/ 74827 h 867946"/>
                                        <a:gd name="connsiteX19" fmla="*/ 321768 w 1405123"/>
                                        <a:gd name="connsiteY19" fmla="*/ 34633 h 867946"/>
                                        <a:gd name="connsiteX20" fmla="*/ 532784 w 1405123"/>
                                        <a:gd name="connsiteY20" fmla="*/ 9512 h 867946"/>
                                        <a:gd name="connsiteX21" fmla="*/ 708630 w 1405123"/>
                                        <a:gd name="connsiteY21" fmla="*/ 9512 h 867946"/>
                                        <a:gd name="connsiteX22" fmla="*/ 778968 w 1405123"/>
                                        <a:gd name="connsiteY22" fmla="*/ 14536 h 867946"/>
                                        <a:gd name="connsiteX23" fmla="*/ 804089 w 1405123"/>
                                        <a:gd name="connsiteY23" fmla="*/ 24585 h 867946"/>
                                        <a:gd name="connsiteX24" fmla="*/ 854331 w 1405123"/>
                                        <a:gd name="connsiteY24" fmla="*/ 29609 h 867946"/>
                                        <a:gd name="connsiteX25" fmla="*/ 899548 w 1405123"/>
                                        <a:gd name="connsiteY25" fmla="*/ 34633 h 867946"/>
                                        <a:gd name="connsiteX26" fmla="*/ 984959 w 1405123"/>
                                        <a:gd name="connsiteY26" fmla="*/ 54730 h 867946"/>
                                        <a:gd name="connsiteX27" fmla="*/ 1085443 w 1405123"/>
                                        <a:gd name="connsiteY27" fmla="*/ 84875 h 867946"/>
                                        <a:gd name="connsiteX28" fmla="*/ 1150757 w 1405123"/>
                                        <a:gd name="connsiteY28" fmla="*/ 115020 h 867946"/>
                                        <a:gd name="connsiteX29" fmla="*/ 1256265 w 1405123"/>
                                        <a:gd name="connsiteY29" fmla="*/ 175310 h 867946"/>
                                        <a:gd name="connsiteX30" fmla="*/ 1301483 w 1405123"/>
                                        <a:gd name="connsiteY30" fmla="*/ 215503 h 867946"/>
                                        <a:gd name="connsiteX31" fmla="*/ 1336652 w 1405123"/>
                                        <a:gd name="connsiteY31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01483 w 1405123"/>
                                        <a:gd name="connsiteY29" fmla="*/ 215503 h 867946"/>
                                        <a:gd name="connsiteX30" fmla="*/ 1336652 w 1405123"/>
                                        <a:gd name="connsiteY30" fmla="*/ 250673 h 867946"/>
                                        <a:gd name="connsiteX0" fmla="*/ 1371821 w 1405123"/>
                                        <a:gd name="connsiteY0" fmla="*/ 310963 h 867946"/>
                                        <a:gd name="connsiteX1" fmla="*/ 1401966 w 1405123"/>
                                        <a:gd name="connsiteY1" fmla="*/ 411446 h 867946"/>
                                        <a:gd name="connsiteX2" fmla="*/ 1396942 w 1405123"/>
                                        <a:gd name="connsiteY2" fmla="*/ 572220 h 867946"/>
                                        <a:gd name="connsiteX3" fmla="*/ 1321579 w 1405123"/>
                                        <a:gd name="connsiteY3" fmla="*/ 657631 h 867946"/>
                                        <a:gd name="connsiteX4" fmla="*/ 1254050 w 1405123"/>
                                        <a:gd name="connsiteY4" fmla="*/ 708063 h 867946"/>
                                        <a:gd name="connsiteX5" fmla="*/ 1132602 w 1405123"/>
                                        <a:gd name="connsiteY5" fmla="*/ 775289 h 867946"/>
                                        <a:gd name="connsiteX6" fmla="*/ 924388 w 1405123"/>
                                        <a:gd name="connsiteY6" fmla="*/ 829225 h 867946"/>
                                        <a:gd name="connsiteX7" fmla="*/ 783752 w 1405123"/>
                                        <a:gd name="connsiteY7" fmla="*/ 849341 h 867946"/>
                                        <a:gd name="connsiteX8" fmla="*/ 402556 w 1405123"/>
                                        <a:gd name="connsiteY8" fmla="*/ 846687 h 867946"/>
                                        <a:gd name="connsiteX9" fmla="*/ 206170 w 1405123"/>
                                        <a:gd name="connsiteY9" fmla="*/ 787163 h 867946"/>
                                        <a:gd name="connsiteX10" fmla="*/ 133020 w 1405123"/>
                                        <a:gd name="connsiteY10" fmla="*/ 751796 h 867946"/>
                                        <a:gd name="connsiteX11" fmla="*/ 221 w 1405123"/>
                                        <a:gd name="connsiteY11" fmla="*/ 642558 h 867946"/>
                                        <a:gd name="connsiteX12" fmla="*/ 5245 w 1405123"/>
                                        <a:gd name="connsiteY12" fmla="*/ 527002 h 867946"/>
                                        <a:gd name="connsiteX13" fmla="*/ 35390 w 1405123"/>
                                        <a:gd name="connsiteY13" fmla="*/ 446616 h 867946"/>
                                        <a:gd name="connsiteX14" fmla="*/ 105729 w 1405123"/>
                                        <a:gd name="connsiteY14" fmla="*/ 376277 h 867946"/>
                                        <a:gd name="connsiteX15" fmla="*/ 221 w 1405123"/>
                                        <a:gd name="connsiteY15" fmla="*/ 283511 h 867946"/>
                                        <a:gd name="connsiteX16" fmla="*/ 80608 w 1405123"/>
                                        <a:gd name="connsiteY16" fmla="*/ 145165 h 867946"/>
                                        <a:gd name="connsiteX17" fmla="*/ 171043 w 1405123"/>
                                        <a:gd name="connsiteY17" fmla="*/ 74827 h 867946"/>
                                        <a:gd name="connsiteX18" fmla="*/ 321768 w 1405123"/>
                                        <a:gd name="connsiteY18" fmla="*/ 34633 h 867946"/>
                                        <a:gd name="connsiteX19" fmla="*/ 532784 w 1405123"/>
                                        <a:gd name="connsiteY19" fmla="*/ 9512 h 867946"/>
                                        <a:gd name="connsiteX20" fmla="*/ 708630 w 1405123"/>
                                        <a:gd name="connsiteY20" fmla="*/ 9512 h 867946"/>
                                        <a:gd name="connsiteX21" fmla="*/ 778968 w 1405123"/>
                                        <a:gd name="connsiteY21" fmla="*/ 14536 h 867946"/>
                                        <a:gd name="connsiteX22" fmla="*/ 804089 w 1405123"/>
                                        <a:gd name="connsiteY22" fmla="*/ 24585 h 867946"/>
                                        <a:gd name="connsiteX23" fmla="*/ 854331 w 1405123"/>
                                        <a:gd name="connsiteY23" fmla="*/ 29609 h 867946"/>
                                        <a:gd name="connsiteX24" fmla="*/ 899548 w 1405123"/>
                                        <a:gd name="connsiteY24" fmla="*/ 34633 h 867946"/>
                                        <a:gd name="connsiteX25" fmla="*/ 984959 w 1405123"/>
                                        <a:gd name="connsiteY25" fmla="*/ 54730 h 867946"/>
                                        <a:gd name="connsiteX26" fmla="*/ 1085443 w 1405123"/>
                                        <a:gd name="connsiteY26" fmla="*/ 84875 h 867946"/>
                                        <a:gd name="connsiteX27" fmla="*/ 1150757 w 1405123"/>
                                        <a:gd name="connsiteY27" fmla="*/ 115020 h 867946"/>
                                        <a:gd name="connsiteX28" fmla="*/ 1256265 w 1405123"/>
                                        <a:gd name="connsiteY28" fmla="*/ 175310 h 867946"/>
                                        <a:gd name="connsiteX29" fmla="*/ 1336652 w 1405123"/>
                                        <a:gd name="connsiteY29" fmla="*/ 250673 h 867946"/>
                                        <a:gd name="connsiteX0" fmla="*/ 1371821 w 1405123"/>
                                        <a:gd name="connsiteY0" fmla="*/ 309773 h 866756"/>
                                        <a:gd name="connsiteX1" fmla="*/ 1401966 w 1405123"/>
                                        <a:gd name="connsiteY1" fmla="*/ 410256 h 866756"/>
                                        <a:gd name="connsiteX2" fmla="*/ 1396942 w 1405123"/>
                                        <a:gd name="connsiteY2" fmla="*/ 571030 h 866756"/>
                                        <a:gd name="connsiteX3" fmla="*/ 1321579 w 1405123"/>
                                        <a:gd name="connsiteY3" fmla="*/ 656441 h 866756"/>
                                        <a:gd name="connsiteX4" fmla="*/ 1254050 w 1405123"/>
                                        <a:gd name="connsiteY4" fmla="*/ 706873 h 866756"/>
                                        <a:gd name="connsiteX5" fmla="*/ 1132602 w 1405123"/>
                                        <a:gd name="connsiteY5" fmla="*/ 774099 h 866756"/>
                                        <a:gd name="connsiteX6" fmla="*/ 924388 w 1405123"/>
                                        <a:gd name="connsiteY6" fmla="*/ 828035 h 866756"/>
                                        <a:gd name="connsiteX7" fmla="*/ 783752 w 1405123"/>
                                        <a:gd name="connsiteY7" fmla="*/ 848151 h 866756"/>
                                        <a:gd name="connsiteX8" fmla="*/ 402556 w 1405123"/>
                                        <a:gd name="connsiteY8" fmla="*/ 845497 h 866756"/>
                                        <a:gd name="connsiteX9" fmla="*/ 206170 w 1405123"/>
                                        <a:gd name="connsiteY9" fmla="*/ 785973 h 866756"/>
                                        <a:gd name="connsiteX10" fmla="*/ 133020 w 1405123"/>
                                        <a:gd name="connsiteY10" fmla="*/ 750606 h 866756"/>
                                        <a:gd name="connsiteX11" fmla="*/ 221 w 1405123"/>
                                        <a:gd name="connsiteY11" fmla="*/ 641368 h 866756"/>
                                        <a:gd name="connsiteX12" fmla="*/ 5245 w 1405123"/>
                                        <a:gd name="connsiteY12" fmla="*/ 525812 h 866756"/>
                                        <a:gd name="connsiteX13" fmla="*/ 35390 w 1405123"/>
                                        <a:gd name="connsiteY13" fmla="*/ 445426 h 866756"/>
                                        <a:gd name="connsiteX14" fmla="*/ 105729 w 1405123"/>
                                        <a:gd name="connsiteY14" fmla="*/ 375087 h 866756"/>
                                        <a:gd name="connsiteX15" fmla="*/ 221 w 1405123"/>
                                        <a:gd name="connsiteY15" fmla="*/ 282321 h 866756"/>
                                        <a:gd name="connsiteX16" fmla="*/ 80608 w 1405123"/>
                                        <a:gd name="connsiteY16" fmla="*/ 143975 h 866756"/>
                                        <a:gd name="connsiteX17" fmla="*/ 171043 w 1405123"/>
                                        <a:gd name="connsiteY17" fmla="*/ 73637 h 866756"/>
                                        <a:gd name="connsiteX18" fmla="*/ 321768 w 1405123"/>
                                        <a:gd name="connsiteY18" fmla="*/ 33443 h 866756"/>
                                        <a:gd name="connsiteX19" fmla="*/ 532784 w 1405123"/>
                                        <a:gd name="connsiteY19" fmla="*/ 8322 h 866756"/>
                                        <a:gd name="connsiteX20" fmla="*/ 708630 w 1405123"/>
                                        <a:gd name="connsiteY20" fmla="*/ 8322 h 866756"/>
                                        <a:gd name="connsiteX21" fmla="*/ 804089 w 1405123"/>
                                        <a:gd name="connsiteY21" fmla="*/ 23395 h 866756"/>
                                        <a:gd name="connsiteX22" fmla="*/ 854331 w 1405123"/>
                                        <a:gd name="connsiteY22" fmla="*/ 28419 h 866756"/>
                                        <a:gd name="connsiteX23" fmla="*/ 899548 w 1405123"/>
                                        <a:gd name="connsiteY23" fmla="*/ 33443 h 866756"/>
                                        <a:gd name="connsiteX24" fmla="*/ 984959 w 1405123"/>
                                        <a:gd name="connsiteY24" fmla="*/ 53540 h 866756"/>
                                        <a:gd name="connsiteX25" fmla="*/ 1085443 w 1405123"/>
                                        <a:gd name="connsiteY25" fmla="*/ 83685 h 866756"/>
                                        <a:gd name="connsiteX26" fmla="*/ 1150757 w 1405123"/>
                                        <a:gd name="connsiteY26" fmla="*/ 113830 h 866756"/>
                                        <a:gd name="connsiteX27" fmla="*/ 1256265 w 1405123"/>
                                        <a:gd name="connsiteY27" fmla="*/ 174120 h 866756"/>
                                        <a:gd name="connsiteX28" fmla="*/ 1336652 w 1405123"/>
                                        <a:gd name="connsiteY28" fmla="*/ 249483 h 866756"/>
                                        <a:gd name="connsiteX0" fmla="*/ 1371821 w 1405123"/>
                                        <a:gd name="connsiteY0" fmla="*/ 309982 h 866965"/>
                                        <a:gd name="connsiteX1" fmla="*/ 1401966 w 1405123"/>
                                        <a:gd name="connsiteY1" fmla="*/ 410465 h 866965"/>
                                        <a:gd name="connsiteX2" fmla="*/ 1396942 w 1405123"/>
                                        <a:gd name="connsiteY2" fmla="*/ 571239 h 866965"/>
                                        <a:gd name="connsiteX3" fmla="*/ 1321579 w 1405123"/>
                                        <a:gd name="connsiteY3" fmla="*/ 656650 h 866965"/>
                                        <a:gd name="connsiteX4" fmla="*/ 1254050 w 1405123"/>
                                        <a:gd name="connsiteY4" fmla="*/ 707082 h 866965"/>
                                        <a:gd name="connsiteX5" fmla="*/ 1132602 w 1405123"/>
                                        <a:gd name="connsiteY5" fmla="*/ 774308 h 866965"/>
                                        <a:gd name="connsiteX6" fmla="*/ 924388 w 1405123"/>
                                        <a:gd name="connsiteY6" fmla="*/ 828244 h 866965"/>
                                        <a:gd name="connsiteX7" fmla="*/ 783752 w 1405123"/>
                                        <a:gd name="connsiteY7" fmla="*/ 848360 h 866965"/>
                                        <a:gd name="connsiteX8" fmla="*/ 402556 w 1405123"/>
                                        <a:gd name="connsiteY8" fmla="*/ 845706 h 866965"/>
                                        <a:gd name="connsiteX9" fmla="*/ 206170 w 1405123"/>
                                        <a:gd name="connsiteY9" fmla="*/ 786182 h 866965"/>
                                        <a:gd name="connsiteX10" fmla="*/ 133020 w 1405123"/>
                                        <a:gd name="connsiteY10" fmla="*/ 750815 h 866965"/>
                                        <a:gd name="connsiteX11" fmla="*/ 221 w 1405123"/>
                                        <a:gd name="connsiteY11" fmla="*/ 641577 h 866965"/>
                                        <a:gd name="connsiteX12" fmla="*/ 5245 w 1405123"/>
                                        <a:gd name="connsiteY12" fmla="*/ 526021 h 866965"/>
                                        <a:gd name="connsiteX13" fmla="*/ 35390 w 1405123"/>
                                        <a:gd name="connsiteY13" fmla="*/ 445635 h 866965"/>
                                        <a:gd name="connsiteX14" fmla="*/ 105729 w 1405123"/>
                                        <a:gd name="connsiteY14" fmla="*/ 375296 h 866965"/>
                                        <a:gd name="connsiteX15" fmla="*/ 221 w 1405123"/>
                                        <a:gd name="connsiteY15" fmla="*/ 282530 h 866965"/>
                                        <a:gd name="connsiteX16" fmla="*/ 80608 w 1405123"/>
                                        <a:gd name="connsiteY16" fmla="*/ 144184 h 866965"/>
                                        <a:gd name="connsiteX17" fmla="*/ 171043 w 1405123"/>
                                        <a:gd name="connsiteY17" fmla="*/ 73846 h 866965"/>
                                        <a:gd name="connsiteX18" fmla="*/ 321768 w 1405123"/>
                                        <a:gd name="connsiteY18" fmla="*/ 33652 h 866965"/>
                                        <a:gd name="connsiteX19" fmla="*/ 532784 w 1405123"/>
                                        <a:gd name="connsiteY19" fmla="*/ 8531 h 866965"/>
                                        <a:gd name="connsiteX20" fmla="*/ 708630 w 1405123"/>
                                        <a:gd name="connsiteY20" fmla="*/ 8531 h 866965"/>
                                        <a:gd name="connsiteX21" fmla="*/ 854331 w 1405123"/>
                                        <a:gd name="connsiteY21" fmla="*/ 28628 h 866965"/>
                                        <a:gd name="connsiteX22" fmla="*/ 899548 w 1405123"/>
                                        <a:gd name="connsiteY22" fmla="*/ 33652 h 866965"/>
                                        <a:gd name="connsiteX23" fmla="*/ 984959 w 1405123"/>
                                        <a:gd name="connsiteY23" fmla="*/ 53749 h 866965"/>
                                        <a:gd name="connsiteX24" fmla="*/ 1085443 w 1405123"/>
                                        <a:gd name="connsiteY24" fmla="*/ 83894 h 866965"/>
                                        <a:gd name="connsiteX25" fmla="*/ 1150757 w 1405123"/>
                                        <a:gd name="connsiteY25" fmla="*/ 114039 h 866965"/>
                                        <a:gd name="connsiteX26" fmla="*/ 1256265 w 1405123"/>
                                        <a:gd name="connsiteY26" fmla="*/ 174329 h 866965"/>
                                        <a:gd name="connsiteX27" fmla="*/ 1336652 w 1405123"/>
                                        <a:gd name="connsiteY27" fmla="*/ 249692 h 866965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984959 w 1405123"/>
                                        <a:gd name="connsiteY22" fmla="*/ 53967 h 867183"/>
                                        <a:gd name="connsiteX23" fmla="*/ 1085443 w 1405123"/>
                                        <a:gd name="connsiteY23" fmla="*/ 84112 h 867183"/>
                                        <a:gd name="connsiteX24" fmla="*/ 1150757 w 1405123"/>
                                        <a:gd name="connsiteY24" fmla="*/ 114257 h 867183"/>
                                        <a:gd name="connsiteX25" fmla="*/ 1256265 w 1405123"/>
                                        <a:gd name="connsiteY25" fmla="*/ 174547 h 867183"/>
                                        <a:gd name="connsiteX26" fmla="*/ 1336652 w 1405123"/>
                                        <a:gd name="connsiteY26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150757 w 1405123"/>
                                        <a:gd name="connsiteY23" fmla="*/ 114257 h 867183"/>
                                        <a:gd name="connsiteX24" fmla="*/ 1256265 w 1405123"/>
                                        <a:gd name="connsiteY24" fmla="*/ 174547 h 867183"/>
                                        <a:gd name="connsiteX25" fmla="*/ 1336652 w 1405123"/>
                                        <a:gd name="connsiteY25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24" fmla="*/ 1336652 w 1405123"/>
                                        <a:gd name="connsiteY24" fmla="*/ 249910 h 867183"/>
                                        <a:gd name="connsiteX0" fmla="*/ 1371821 w 1405123"/>
                                        <a:gd name="connsiteY0" fmla="*/ 310200 h 867183"/>
                                        <a:gd name="connsiteX1" fmla="*/ 1401966 w 1405123"/>
                                        <a:gd name="connsiteY1" fmla="*/ 410683 h 867183"/>
                                        <a:gd name="connsiteX2" fmla="*/ 1396942 w 1405123"/>
                                        <a:gd name="connsiteY2" fmla="*/ 571457 h 867183"/>
                                        <a:gd name="connsiteX3" fmla="*/ 1321579 w 1405123"/>
                                        <a:gd name="connsiteY3" fmla="*/ 656868 h 867183"/>
                                        <a:gd name="connsiteX4" fmla="*/ 1254050 w 1405123"/>
                                        <a:gd name="connsiteY4" fmla="*/ 707300 h 867183"/>
                                        <a:gd name="connsiteX5" fmla="*/ 1132602 w 1405123"/>
                                        <a:gd name="connsiteY5" fmla="*/ 774526 h 867183"/>
                                        <a:gd name="connsiteX6" fmla="*/ 924388 w 1405123"/>
                                        <a:gd name="connsiteY6" fmla="*/ 828462 h 867183"/>
                                        <a:gd name="connsiteX7" fmla="*/ 783752 w 1405123"/>
                                        <a:gd name="connsiteY7" fmla="*/ 848578 h 867183"/>
                                        <a:gd name="connsiteX8" fmla="*/ 402556 w 1405123"/>
                                        <a:gd name="connsiteY8" fmla="*/ 845924 h 867183"/>
                                        <a:gd name="connsiteX9" fmla="*/ 206170 w 1405123"/>
                                        <a:gd name="connsiteY9" fmla="*/ 786400 h 867183"/>
                                        <a:gd name="connsiteX10" fmla="*/ 133020 w 1405123"/>
                                        <a:gd name="connsiteY10" fmla="*/ 751033 h 867183"/>
                                        <a:gd name="connsiteX11" fmla="*/ 221 w 1405123"/>
                                        <a:gd name="connsiteY11" fmla="*/ 641795 h 867183"/>
                                        <a:gd name="connsiteX12" fmla="*/ 5245 w 1405123"/>
                                        <a:gd name="connsiteY12" fmla="*/ 526239 h 867183"/>
                                        <a:gd name="connsiteX13" fmla="*/ 35390 w 1405123"/>
                                        <a:gd name="connsiteY13" fmla="*/ 445853 h 867183"/>
                                        <a:gd name="connsiteX14" fmla="*/ 105729 w 1405123"/>
                                        <a:gd name="connsiteY14" fmla="*/ 375514 h 867183"/>
                                        <a:gd name="connsiteX15" fmla="*/ 221 w 1405123"/>
                                        <a:gd name="connsiteY15" fmla="*/ 282748 h 867183"/>
                                        <a:gd name="connsiteX16" fmla="*/ 80608 w 1405123"/>
                                        <a:gd name="connsiteY16" fmla="*/ 144402 h 867183"/>
                                        <a:gd name="connsiteX17" fmla="*/ 171043 w 1405123"/>
                                        <a:gd name="connsiteY17" fmla="*/ 74064 h 867183"/>
                                        <a:gd name="connsiteX18" fmla="*/ 321768 w 1405123"/>
                                        <a:gd name="connsiteY18" fmla="*/ 33870 h 867183"/>
                                        <a:gd name="connsiteX19" fmla="*/ 532784 w 1405123"/>
                                        <a:gd name="connsiteY19" fmla="*/ 8749 h 867183"/>
                                        <a:gd name="connsiteX20" fmla="*/ 708630 w 1405123"/>
                                        <a:gd name="connsiteY20" fmla="*/ 8749 h 867183"/>
                                        <a:gd name="connsiteX21" fmla="*/ 899548 w 1405123"/>
                                        <a:gd name="connsiteY21" fmla="*/ 33870 h 867183"/>
                                        <a:gd name="connsiteX22" fmla="*/ 1085443 w 1405123"/>
                                        <a:gd name="connsiteY22" fmla="*/ 84112 h 867183"/>
                                        <a:gd name="connsiteX23" fmla="*/ 1256265 w 1405123"/>
                                        <a:gd name="connsiteY23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56265 w 1409842"/>
                                        <a:gd name="connsiteY22" fmla="*/ 174547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85443 w 1409842"/>
                                        <a:gd name="connsiteY21" fmla="*/ 84112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0200 h 867183"/>
                                        <a:gd name="connsiteX1" fmla="*/ 1401966 w 1409842"/>
                                        <a:gd name="connsiteY1" fmla="*/ 410683 h 867183"/>
                                        <a:gd name="connsiteX2" fmla="*/ 1396942 w 1409842"/>
                                        <a:gd name="connsiteY2" fmla="*/ 571457 h 867183"/>
                                        <a:gd name="connsiteX3" fmla="*/ 1254050 w 1409842"/>
                                        <a:gd name="connsiteY3" fmla="*/ 707300 h 867183"/>
                                        <a:gd name="connsiteX4" fmla="*/ 1132602 w 1409842"/>
                                        <a:gd name="connsiteY4" fmla="*/ 774526 h 867183"/>
                                        <a:gd name="connsiteX5" fmla="*/ 924388 w 1409842"/>
                                        <a:gd name="connsiteY5" fmla="*/ 828462 h 867183"/>
                                        <a:gd name="connsiteX6" fmla="*/ 783752 w 1409842"/>
                                        <a:gd name="connsiteY6" fmla="*/ 848578 h 867183"/>
                                        <a:gd name="connsiteX7" fmla="*/ 402556 w 1409842"/>
                                        <a:gd name="connsiteY7" fmla="*/ 845924 h 867183"/>
                                        <a:gd name="connsiteX8" fmla="*/ 206170 w 1409842"/>
                                        <a:gd name="connsiteY8" fmla="*/ 786400 h 867183"/>
                                        <a:gd name="connsiteX9" fmla="*/ 133020 w 1409842"/>
                                        <a:gd name="connsiteY9" fmla="*/ 751033 h 867183"/>
                                        <a:gd name="connsiteX10" fmla="*/ 221 w 1409842"/>
                                        <a:gd name="connsiteY10" fmla="*/ 641795 h 867183"/>
                                        <a:gd name="connsiteX11" fmla="*/ 5245 w 1409842"/>
                                        <a:gd name="connsiteY11" fmla="*/ 526239 h 867183"/>
                                        <a:gd name="connsiteX12" fmla="*/ 35390 w 1409842"/>
                                        <a:gd name="connsiteY12" fmla="*/ 445853 h 867183"/>
                                        <a:gd name="connsiteX13" fmla="*/ 105729 w 1409842"/>
                                        <a:gd name="connsiteY13" fmla="*/ 375514 h 867183"/>
                                        <a:gd name="connsiteX14" fmla="*/ 221 w 1409842"/>
                                        <a:gd name="connsiteY14" fmla="*/ 282748 h 867183"/>
                                        <a:gd name="connsiteX15" fmla="*/ 80608 w 1409842"/>
                                        <a:gd name="connsiteY15" fmla="*/ 144402 h 867183"/>
                                        <a:gd name="connsiteX16" fmla="*/ 171043 w 1409842"/>
                                        <a:gd name="connsiteY16" fmla="*/ 74064 h 867183"/>
                                        <a:gd name="connsiteX17" fmla="*/ 321768 w 1409842"/>
                                        <a:gd name="connsiteY17" fmla="*/ 33870 h 867183"/>
                                        <a:gd name="connsiteX18" fmla="*/ 532784 w 1409842"/>
                                        <a:gd name="connsiteY18" fmla="*/ 8749 h 867183"/>
                                        <a:gd name="connsiteX19" fmla="*/ 708630 w 1409842"/>
                                        <a:gd name="connsiteY19" fmla="*/ 8749 h 867183"/>
                                        <a:gd name="connsiteX20" fmla="*/ 899548 w 1409842"/>
                                        <a:gd name="connsiteY20" fmla="*/ 33870 h 867183"/>
                                        <a:gd name="connsiteX21" fmla="*/ 1099841 w 1409842"/>
                                        <a:gd name="connsiteY21" fmla="*/ 65093 h 867183"/>
                                        <a:gd name="connsiteX22" fmla="*/ 1275443 w 1409842"/>
                                        <a:gd name="connsiteY22" fmla="*/ 179394 h 867183"/>
                                        <a:gd name="connsiteX0" fmla="*/ 1371821 w 1409842"/>
                                        <a:gd name="connsiteY0" fmla="*/ 314345 h 871328"/>
                                        <a:gd name="connsiteX1" fmla="*/ 1401966 w 1409842"/>
                                        <a:gd name="connsiteY1" fmla="*/ 414828 h 871328"/>
                                        <a:gd name="connsiteX2" fmla="*/ 1396942 w 1409842"/>
                                        <a:gd name="connsiteY2" fmla="*/ 575602 h 871328"/>
                                        <a:gd name="connsiteX3" fmla="*/ 1254050 w 1409842"/>
                                        <a:gd name="connsiteY3" fmla="*/ 711445 h 871328"/>
                                        <a:gd name="connsiteX4" fmla="*/ 1132602 w 1409842"/>
                                        <a:gd name="connsiteY4" fmla="*/ 778671 h 871328"/>
                                        <a:gd name="connsiteX5" fmla="*/ 924388 w 1409842"/>
                                        <a:gd name="connsiteY5" fmla="*/ 832607 h 871328"/>
                                        <a:gd name="connsiteX6" fmla="*/ 783752 w 1409842"/>
                                        <a:gd name="connsiteY6" fmla="*/ 852723 h 871328"/>
                                        <a:gd name="connsiteX7" fmla="*/ 402556 w 1409842"/>
                                        <a:gd name="connsiteY7" fmla="*/ 850069 h 871328"/>
                                        <a:gd name="connsiteX8" fmla="*/ 206170 w 1409842"/>
                                        <a:gd name="connsiteY8" fmla="*/ 790545 h 871328"/>
                                        <a:gd name="connsiteX9" fmla="*/ 133020 w 1409842"/>
                                        <a:gd name="connsiteY9" fmla="*/ 755178 h 871328"/>
                                        <a:gd name="connsiteX10" fmla="*/ 221 w 1409842"/>
                                        <a:gd name="connsiteY10" fmla="*/ 645940 h 871328"/>
                                        <a:gd name="connsiteX11" fmla="*/ 5245 w 1409842"/>
                                        <a:gd name="connsiteY11" fmla="*/ 530384 h 871328"/>
                                        <a:gd name="connsiteX12" fmla="*/ 35390 w 1409842"/>
                                        <a:gd name="connsiteY12" fmla="*/ 449998 h 871328"/>
                                        <a:gd name="connsiteX13" fmla="*/ 105729 w 1409842"/>
                                        <a:gd name="connsiteY13" fmla="*/ 379659 h 871328"/>
                                        <a:gd name="connsiteX14" fmla="*/ 221 w 1409842"/>
                                        <a:gd name="connsiteY14" fmla="*/ 286893 h 871328"/>
                                        <a:gd name="connsiteX15" fmla="*/ 80608 w 1409842"/>
                                        <a:gd name="connsiteY15" fmla="*/ 148547 h 871328"/>
                                        <a:gd name="connsiteX16" fmla="*/ 171043 w 1409842"/>
                                        <a:gd name="connsiteY16" fmla="*/ 78209 h 871328"/>
                                        <a:gd name="connsiteX17" fmla="*/ 321768 w 1409842"/>
                                        <a:gd name="connsiteY17" fmla="*/ 38015 h 871328"/>
                                        <a:gd name="connsiteX18" fmla="*/ 532784 w 1409842"/>
                                        <a:gd name="connsiteY18" fmla="*/ 12894 h 871328"/>
                                        <a:gd name="connsiteX19" fmla="*/ 708630 w 1409842"/>
                                        <a:gd name="connsiteY19" fmla="*/ 12894 h 871328"/>
                                        <a:gd name="connsiteX20" fmla="*/ 899639 w 1409842"/>
                                        <a:gd name="connsiteY20" fmla="*/ 4145 h 871328"/>
                                        <a:gd name="connsiteX21" fmla="*/ 1099841 w 1409842"/>
                                        <a:gd name="connsiteY21" fmla="*/ 69238 h 871328"/>
                                        <a:gd name="connsiteX22" fmla="*/ 1275443 w 1409842"/>
                                        <a:gd name="connsiteY22" fmla="*/ 183539 h 871328"/>
                                        <a:gd name="connsiteX0" fmla="*/ 1371821 w 1409842"/>
                                        <a:gd name="connsiteY0" fmla="*/ 317579 h 874562"/>
                                        <a:gd name="connsiteX1" fmla="*/ 1401966 w 1409842"/>
                                        <a:gd name="connsiteY1" fmla="*/ 418062 h 874562"/>
                                        <a:gd name="connsiteX2" fmla="*/ 1396942 w 1409842"/>
                                        <a:gd name="connsiteY2" fmla="*/ 578836 h 874562"/>
                                        <a:gd name="connsiteX3" fmla="*/ 1254050 w 1409842"/>
                                        <a:gd name="connsiteY3" fmla="*/ 714679 h 874562"/>
                                        <a:gd name="connsiteX4" fmla="*/ 1132602 w 1409842"/>
                                        <a:gd name="connsiteY4" fmla="*/ 781905 h 874562"/>
                                        <a:gd name="connsiteX5" fmla="*/ 924388 w 1409842"/>
                                        <a:gd name="connsiteY5" fmla="*/ 835841 h 874562"/>
                                        <a:gd name="connsiteX6" fmla="*/ 783752 w 1409842"/>
                                        <a:gd name="connsiteY6" fmla="*/ 855957 h 874562"/>
                                        <a:gd name="connsiteX7" fmla="*/ 402556 w 1409842"/>
                                        <a:gd name="connsiteY7" fmla="*/ 853303 h 874562"/>
                                        <a:gd name="connsiteX8" fmla="*/ 206170 w 1409842"/>
                                        <a:gd name="connsiteY8" fmla="*/ 793779 h 874562"/>
                                        <a:gd name="connsiteX9" fmla="*/ 133020 w 1409842"/>
                                        <a:gd name="connsiteY9" fmla="*/ 758412 h 874562"/>
                                        <a:gd name="connsiteX10" fmla="*/ 221 w 1409842"/>
                                        <a:gd name="connsiteY10" fmla="*/ 649174 h 874562"/>
                                        <a:gd name="connsiteX11" fmla="*/ 5245 w 1409842"/>
                                        <a:gd name="connsiteY11" fmla="*/ 533618 h 874562"/>
                                        <a:gd name="connsiteX12" fmla="*/ 35390 w 1409842"/>
                                        <a:gd name="connsiteY12" fmla="*/ 453232 h 874562"/>
                                        <a:gd name="connsiteX13" fmla="*/ 105729 w 1409842"/>
                                        <a:gd name="connsiteY13" fmla="*/ 382893 h 874562"/>
                                        <a:gd name="connsiteX14" fmla="*/ 221 w 1409842"/>
                                        <a:gd name="connsiteY14" fmla="*/ 290127 h 874562"/>
                                        <a:gd name="connsiteX15" fmla="*/ 80608 w 1409842"/>
                                        <a:gd name="connsiteY15" fmla="*/ 151781 h 874562"/>
                                        <a:gd name="connsiteX16" fmla="*/ 171043 w 1409842"/>
                                        <a:gd name="connsiteY16" fmla="*/ 81443 h 874562"/>
                                        <a:gd name="connsiteX17" fmla="*/ 321768 w 1409842"/>
                                        <a:gd name="connsiteY17" fmla="*/ 41249 h 874562"/>
                                        <a:gd name="connsiteX18" fmla="*/ 532784 w 1409842"/>
                                        <a:gd name="connsiteY18" fmla="*/ 16128 h 874562"/>
                                        <a:gd name="connsiteX19" fmla="*/ 718789 w 1409842"/>
                                        <a:gd name="connsiteY19" fmla="*/ 3234 h 874562"/>
                                        <a:gd name="connsiteX20" fmla="*/ 899639 w 1409842"/>
                                        <a:gd name="connsiteY20" fmla="*/ 7379 h 874562"/>
                                        <a:gd name="connsiteX21" fmla="*/ 1099841 w 1409842"/>
                                        <a:gd name="connsiteY21" fmla="*/ 72472 h 874562"/>
                                        <a:gd name="connsiteX22" fmla="*/ 1275443 w 1409842"/>
                                        <a:gd name="connsiteY22" fmla="*/ 186773 h 874562"/>
                                        <a:gd name="connsiteX0" fmla="*/ 1371821 w 1409842"/>
                                        <a:gd name="connsiteY0" fmla="*/ 319241 h 876224"/>
                                        <a:gd name="connsiteX1" fmla="*/ 1401966 w 1409842"/>
                                        <a:gd name="connsiteY1" fmla="*/ 419724 h 876224"/>
                                        <a:gd name="connsiteX2" fmla="*/ 1396942 w 1409842"/>
                                        <a:gd name="connsiteY2" fmla="*/ 580498 h 876224"/>
                                        <a:gd name="connsiteX3" fmla="*/ 1254050 w 1409842"/>
                                        <a:gd name="connsiteY3" fmla="*/ 716341 h 876224"/>
                                        <a:gd name="connsiteX4" fmla="*/ 1132602 w 1409842"/>
                                        <a:gd name="connsiteY4" fmla="*/ 783567 h 876224"/>
                                        <a:gd name="connsiteX5" fmla="*/ 924388 w 1409842"/>
                                        <a:gd name="connsiteY5" fmla="*/ 837503 h 876224"/>
                                        <a:gd name="connsiteX6" fmla="*/ 783752 w 1409842"/>
                                        <a:gd name="connsiteY6" fmla="*/ 857619 h 876224"/>
                                        <a:gd name="connsiteX7" fmla="*/ 402556 w 1409842"/>
                                        <a:gd name="connsiteY7" fmla="*/ 854965 h 876224"/>
                                        <a:gd name="connsiteX8" fmla="*/ 206170 w 1409842"/>
                                        <a:gd name="connsiteY8" fmla="*/ 795441 h 876224"/>
                                        <a:gd name="connsiteX9" fmla="*/ 133020 w 1409842"/>
                                        <a:gd name="connsiteY9" fmla="*/ 760074 h 876224"/>
                                        <a:gd name="connsiteX10" fmla="*/ 221 w 1409842"/>
                                        <a:gd name="connsiteY10" fmla="*/ 650836 h 876224"/>
                                        <a:gd name="connsiteX11" fmla="*/ 5245 w 1409842"/>
                                        <a:gd name="connsiteY11" fmla="*/ 535280 h 876224"/>
                                        <a:gd name="connsiteX12" fmla="*/ 35390 w 1409842"/>
                                        <a:gd name="connsiteY12" fmla="*/ 454894 h 876224"/>
                                        <a:gd name="connsiteX13" fmla="*/ 105729 w 1409842"/>
                                        <a:gd name="connsiteY13" fmla="*/ 384555 h 876224"/>
                                        <a:gd name="connsiteX14" fmla="*/ 221 w 1409842"/>
                                        <a:gd name="connsiteY14" fmla="*/ 291789 h 876224"/>
                                        <a:gd name="connsiteX15" fmla="*/ 80608 w 1409842"/>
                                        <a:gd name="connsiteY15" fmla="*/ 153443 h 876224"/>
                                        <a:gd name="connsiteX16" fmla="*/ 171043 w 1409842"/>
                                        <a:gd name="connsiteY16" fmla="*/ 83105 h 876224"/>
                                        <a:gd name="connsiteX17" fmla="*/ 321768 w 1409842"/>
                                        <a:gd name="connsiteY17" fmla="*/ 42911 h 876224"/>
                                        <a:gd name="connsiteX18" fmla="*/ 532784 w 1409842"/>
                                        <a:gd name="connsiteY18" fmla="*/ 17790 h 876224"/>
                                        <a:gd name="connsiteX19" fmla="*/ 719040 w 1409842"/>
                                        <a:gd name="connsiteY19" fmla="*/ 1662 h 876224"/>
                                        <a:gd name="connsiteX20" fmla="*/ 899639 w 1409842"/>
                                        <a:gd name="connsiteY20" fmla="*/ 9041 h 876224"/>
                                        <a:gd name="connsiteX21" fmla="*/ 1099841 w 1409842"/>
                                        <a:gd name="connsiteY21" fmla="*/ 74134 h 876224"/>
                                        <a:gd name="connsiteX22" fmla="*/ 1275443 w 1409842"/>
                                        <a:gd name="connsiteY22" fmla="*/ 188435 h 876224"/>
                                        <a:gd name="connsiteX0" fmla="*/ 1371821 w 1409842"/>
                                        <a:gd name="connsiteY0" fmla="*/ 326879 h 883862"/>
                                        <a:gd name="connsiteX1" fmla="*/ 1401966 w 1409842"/>
                                        <a:gd name="connsiteY1" fmla="*/ 427362 h 883862"/>
                                        <a:gd name="connsiteX2" fmla="*/ 1396942 w 1409842"/>
                                        <a:gd name="connsiteY2" fmla="*/ 588136 h 883862"/>
                                        <a:gd name="connsiteX3" fmla="*/ 1254050 w 1409842"/>
                                        <a:gd name="connsiteY3" fmla="*/ 723979 h 883862"/>
                                        <a:gd name="connsiteX4" fmla="*/ 1132602 w 1409842"/>
                                        <a:gd name="connsiteY4" fmla="*/ 791205 h 883862"/>
                                        <a:gd name="connsiteX5" fmla="*/ 924388 w 1409842"/>
                                        <a:gd name="connsiteY5" fmla="*/ 845141 h 883862"/>
                                        <a:gd name="connsiteX6" fmla="*/ 783752 w 1409842"/>
                                        <a:gd name="connsiteY6" fmla="*/ 865257 h 883862"/>
                                        <a:gd name="connsiteX7" fmla="*/ 402556 w 1409842"/>
                                        <a:gd name="connsiteY7" fmla="*/ 862603 h 883862"/>
                                        <a:gd name="connsiteX8" fmla="*/ 206170 w 1409842"/>
                                        <a:gd name="connsiteY8" fmla="*/ 803079 h 883862"/>
                                        <a:gd name="connsiteX9" fmla="*/ 133020 w 1409842"/>
                                        <a:gd name="connsiteY9" fmla="*/ 767712 h 883862"/>
                                        <a:gd name="connsiteX10" fmla="*/ 221 w 1409842"/>
                                        <a:gd name="connsiteY10" fmla="*/ 658474 h 883862"/>
                                        <a:gd name="connsiteX11" fmla="*/ 5245 w 1409842"/>
                                        <a:gd name="connsiteY11" fmla="*/ 542918 h 883862"/>
                                        <a:gd name="connsiteX12" fmla="*/ 35390 w 1409842"/>
                                        <a:gd name="connsiteY12" fmla="*/ 462532 h 883862"/>
                                        <a:gd name="connsiteX13" fmla="*/ 105729 w 1409842"/>
                                        <a:gd name="connsiteY13" fmla="*/ 392193 h 883862"/>
                                        <a:gd name="connsiteX14" fmla="*/ 221 w 1409842"/>
                                        <a:gd name="connsiteY14" fmla="*/ 299427 h 883862"/>
                                        <a:gd name="connsiteX15" fmla="*/ 80608 w 1409842"/>
                                        <a:gd name="connsiteY15" fmla="*/ 161081 h 883862"/>
                                        <a:gd name="connsiteX16" fmla="*/ 171043 w 1409842"/>
                                        <a:gd name="connsiteY16" fmla="*/ 90743 h 883862"/>
                                        <a:gd name="connsiteX17" fmla="*/ 321768 w 1409842"/>
                                        <a:gd name="connsiteY17" fmla="*/ 50549 h 883862"/>
                                        <a:gd name="connsiteX18" fmla="*/ 528020 w 1409842"/>
                                        <a:gd name="connsiteY18" fmla="*/ 7638 h 883862"/>
                                        <a:gd name="connsiteX19" fmla="*/ 719040 w 1409842"/>
                                        <a:gd name="connsiteY19" fmla="*/ 9300 h 883862"/>
                                        <a:gd name="connsiteX20" fmla="*/ 899639 w 1409842"/>
                                        <a:gd name="connsiteY20" fmla="*/ 16679 h 883862"/>
                                        <a:gd name="connsiteX21" fmla="*/ 1099841 w 1409842"/>
                                        <a:gd name="connsiteY21" fmla="*/ 81772 h 883862"/>
                                        <a:gd name="connsiteX22" fmla="*/ 1275443 w 1409842"/>
                                        <a:gd name="connsiteY22" fmla="*/ 196073 h 883862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768 w 1409842"/>
                                        <a:gd name="connsiteY17" fmla="*/ 53821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9842"/>
                                        <a:gd name="connsiteY0" fmla="*/ 330151 h 887134"/>
                                        <a:gd name="connsiteX1" fmla="*/ 1401966 w 1409842"/>
                                        <a:gd name="connsiteY1" fmla="*/ 430634 h 887134"/>
                                        <a:gd name="connsiteX2" fmla="*/ 1396942 w 1409842"/>
                                        <a:gd name="connsiteY2" fmla="*/ 591408 h 887134"/>
                                        <a:gd name="connsiteX3" fmla="*/ 1254050 w 1409842"/>
                                        <a:gd name="connsiteY3" fmla="*/ 727251 h 887134"/>
                                        <a:gd name="connsiteX4" fmla="*/ 1132602 w 1409842"/>
                                        <a:gd name="connsiteY4" fmla="*/ 794477 h 887134"/>
                                        <a:gd name="connsiteX5" fmla="*/ 924388 w 1409842"/>
                                        <a:gd name="connsiteY5" fmla="*/ 848413 h 887134"/>
                                        <a:gd name="connsiteX6" fmla="*/ 783752 w 1409842"/>
                                        <a:gd name="connsiteY6" fmla="*/ 868529 h 887134"/>
                                        <a:gd name="connsiteX7" fmla="*/ 402556 w 1409842"/>
                                        <a:gd name="connsiteY7" fmla="*/ 865875 h 887134"/>
                                        <a:gd name="connsiteX8" fmla="*/ 206170 w 1409842"/>
                                        <a:gd name="connsiteY8" fmla="*/ 806351 h 887134"/>
                                        <a:gd name="connsiteX9" fmla="*/ 133020 w 1409842"/>
                                        <a:gd name="connsiteY9" fmla="*/ 770984 h 887134"/>
                                        <a:gd name="connsiteX10" fmla="*/ 221 w 1409842"/>
                                        <a:gd name="connsiteY10" fmla="*/ 661746 h 887134"/>
                                        <a:gd name="connsiteX11" fmla="*/ 5245 w 1409842"/>
                                        <a:gd name="connsiteY11" fmla="*/ 546190 h 887134"/>
                                        <a:gd name="connsiteX12" fmla="*/ 35390 w 1409842"/>
                                        <a:gd name="connsiteY12" fmla="*/ 465804 h 887134"/>
                                        <a:gd name="connsiteX13" fmla="*/ 105729 w 1409842"/>
                                        <a:gd name="connsiteY13" fmla="*/ 395465 h 887134"/>
                                        <a:gd name="connsiteX14" fmla="*/ 221 w 1409842"/>
                                        <a:gd name="connsiteY14" fmla="*/ 302699 h 887134"/>
                                        <a:gd name="connsiteX15" fmla="*/ 80608 w 1409842"/>
                                        <a:gd name="connsiteY15" fmla="*/ 164353 h 887134"/>
                                        <a:gd name="connsiteX16" fmla="*/ 171043 w 1409842"/>
                                        <a:gd name="connsiteY16" fmla="*/ 94015 h 887134"/>
                                        <a:gd name="connsiteX17" fmla="*/ 321800 w 1409842"/>
                                        <a:gd name="connsiteY17" fmla="*/ 39535 h 887134"/>
                                        <a:gd name="connsiteX18" fmla="*/ 528020 w 1409842"/>
                                        <a:gd name="connsiteY18" fmla="*/ 10910 h 887134"/>
                                        <a:gd name="connsiteX19" fmla="*/ 719040 w 1409842"/>
                                        <a:gd name="connsiteY19" fmla="*/ 3272 h 887134"/>
                                        <a:gd name="connsiteX20" fmla="*/ 899639 w 1409842"/>
                                        <a:gd name="connsiteY20" fmla="*/ 19951 h 887134"/>
                                        <a:gd name="connsiteX21" fmla="*/ 1099841 w 1409842"/>
                                        <a:gd name="connsiteY21" fmla="*/ 85044 h 887134"/>
                                        <a:gd name="connsiteX22" fmla="*/ 1275443 w 1409842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2602 w 1408129"/>
                                        <a:gd name="connsiteY4" fmla="*/ 794477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7134"/>
                                        <a:gd name="connsiteX1" fmla="*/ 1401966 w 1408129"/>
                                        <a:gd name="connsiteY1" fmla="*/ 430634 h 887134"/>
                                        <a:gd name="connsiteX2" fmla="*/ 1396942 w 1408129"/>
                                        <a:gd name="connsiteY2" fmla="*/ 591408 h 887134"/>
                                        <a:gd name="connsiteX3" fmla="*/ 1277991 w 1408129"/>
                                        <a:gd name="connsiteY3" fmla="*/ 741572 h 887134"/>
                                        <a:gd name="connsiteX4" fmla="*/ 1137635 w 1408129"/>
                                        <a:gd name="connsiteY4" fmla="*/ 818325 h 887134"/>
                                        <a:gd name="connsiteX5" fmla="*/ 924388 w 1408129"/>
                                        <a:gd name="connsiteY5" fmla="*/ 848413 h 887134"/>
                                        <a:gd name="connsiteX6" fmla="*/ 783752 w 1408129"/>
                                        <a:gd name="connsiteY6" fmla="*/ 868529 h 887134"/>
                                        <a:gd name="connsiteX7" fmla="*/ 402556 w 1408129"/>
                                        <a:gd name="connsiteY7" fmla="*/ 865875 h 887134"/>
                                        <a:gd name="connsiteX8" fmla="*/ 206170 w 1408129"/>
                                        <a:gd name="connsiteY8" fmla="*/ 806351 h 887134"/>
                                        <a:gd name="connsiteX9" fmla="*/ 133020 w 1408129"/>
                                        <a:gd name="connsiteY9" fmla="*/ 770984 h 887134"/>
                                        <a:gd name="connsiteX10" fmla="*/ 221 w 1408129"/>
                                        <a:gd name="connsiteY10" fmla="*/ 661746 h 887134"/>
                                        <a:gd name="connsiteX11" fmla="*/ 5245 w 1408129"/>
                                        <a:gd name="connsiteY11" fmla="*/ 546190 h 887134"/>
                                        <a:gd name="connsiteX12" fmla="*/ 35390 w 1408129"/>
                                        <a:gd name="connsiteY12" fmla="*/ 465804 h 887134"/>
                                        <a:gd name="connsiteX13" fmla="*/ 105729 w 1408129"/>
                                        <a:gd name="connsiteY13" fmla="*/ 395465 h 887134"/>
                                        <a:gd name="connsiteX14" fmla="*/ 221 w 1408129"/>
                                        <a:gd name="connsiteY14" fmla="*/ 302699 h 887134"/>
                                        <a:gd name="connsiteX15" fmla="*/ 80608 w 1408129"/>
                                        <a:gd name="connsiteY15" fmla="*/ 164353 h 887134"/>
                                        <a:gd name="connsiteX16" fmla="*/ 171043 w 1408129"/>
                                        <a:gd name="connsiteY16" fmla="*/ 94015 h 887134"/>
                                        <a:gd name="connsiteX17" fmla="*/ 321800 w 1408129"/>
                                        <a:gd name="connsiteY17" fmla="*/ 39535 h 887134"/>
                                        <a:gd name="connsiteX18" fmla="*/ 528020 w 1408129"/>
                                        <a:gd name="connsiteY18" fmla="*/ 10910 h 887134"/>
                                        <a:gd name="connsiteX19" fmla="*/ 719040 w 1408129"/>
                                        <a:gd name="connsiteY19" fmla="*/ 3272 h 887134"/>
                                        <a:gd name="connsiteX20" fmla="*/ 899639 w 1408129"/>
                                        <a:gd name="connsiteY20" fmla="*/ 19951 h 887134"/>
                                        <a:gd name="connsiteX21" fmla="*/ 1099841 w 1408129"/>
                                        <a:gd name="connsiteY21" fmla="*/ 85044 h 887134"/>
                                        <a:gd name="connsiteX22" fmla="*/ 1275443 w 1408129"/>
                                        <a:gd name="connsiteY22" fmla="*/ 199345 h 887134"/>
                                        <a:gd name="connsiteX0" fmla="*/ 1371821 w 1408129"/>
                                        <a:gd name="connsiteY0" fmla="*/ 330151 h 888069"/>
                                        <a:gd name="connsiteX1" fmla="*/ 1401966 w 1408129"/>
                                        <a:gd name="connsiteY1" fmla="*/ 430634 h 888069"/>
                                        <a:gd name="connsiteX2" fmla="*/ 1396942 w 1408129"/>
                                        <a:gd name="connsiteY2" fmla="*/ 591408 h 888069"/>
                                        <a:gd name="connsiteX3" fmla="*/ 1277991 w 1408129"/>
                                        <a:gd name="connsiteY3" fmla="*/ 741572 h 888069"/>
                                        <a:gd name="connsiteX4" fmla="*/ 1137635 w 1408129"/>
                                        <a:gd name="connsiteY4" fmla="*/ 818325 h 888069"/>
                                        <a:gd name="connsiteX5" fmla="*/ 924090 w 1408129"/>
                                        <a:gd name="connsiteY5" fmla="*/ 887134 h 888069"/>
                                        <a:gd name="connsiteX6" fmla="*/ 783752 w 1408129"/>
                                        <a:gd name="connsiteY6" fmla="*/ 868529 h 888069"/>
                                        <a:gd name="connsiteX7" fmla="*/ 402556 w 1408129"/>
                                        <a:gd name="connsiteY7" fmla="*/ 865875 h 888069"/>
                                        <a:gd name="connsiteX8" fmla="*/ 206170 w 1408129"/>
                                        <a:gd name="connsiteY8" fmla="*/ 806351 h 888069"/>
                                        <a:gd name="connsiteX9" fmla="*/ 133020 w 1408129"/>
                                        <a:gd name="connsiteY9" fmla="*/ 770984 h 888069"/>
                                        <a:gd name="connsiteX10" fmla="*/ 221 w 1408129"/>
                                        <a:gd name="connsiteY10" fmla="*/ 661746 h 888069"/>
                                        <a:gd name="connsiteX11" fmla="*/ 5245 w 1408129"/>
                                        <a:gd name="connsiteY11" fmla="*/ 546190 h 888069"/>
                                        <a:gd name="connsiteX12" fmla="*/ 35390 w 1408129"/>
                                        <a:gd name="connsiteY12" fmla="*/ 465804 h 888069"/>
                                        <a:gd name="connsiteX13" fmla="*/ 105729 w 1408129"/>
                                        <a:gd name="connsiteY13" fmla="*/ 395465 h 888069"/>
                                        <a:gd name="connsiteX14" fmla="*/ 221 w 1408129"/>
                                        <a:gd name="connsiteY14" fmla="*/ 302699 h 888069"/>
                                        <a:gd name="connsiteX15" fmla="*/ 80608 w 1408129"/>
                                        <a:gd name="connsiteY15" fmla="*/ 164353 h 888069"/>
                                        <a:gd name="connsiteX16" fmla="*/ 171043 w 1408129"/>
                                        <a:gd name="connsiteY16" fmla="*/ 94015 h 888069"/>
                                        <a:gd name="connsiteX17" fmla="*/ 321800 w 1408129"/>
                                        <a:gd name="connsiteY17" fmla="*/ 39535 h 888069"/>
                                        <a:gd name="connsiteX18" fmla="*/ 528020 w 1408129"/>
                                        <a:gd name="connsiteY18" fmla="*/ 10910 h 888069"/>
                                        <a:gd name="connsiteX19" fmla="*/ 719040 w 1408129"/>
                                        <a:gd name="connsiteY19" fmla="*/ 3272 h 888069"/>
                                        <a:gd name="connsiteX20" fmla="*/ 899639 w 1408129"/>
                                        <a:gd name="connsiteY20" fmla="*/ 19951 h 888069"/>
                                        <a:gd name="connsiteX21" fmla="*/ 1099841 w 1408129"/>
                                        <a:gd name="connsiteY21" fmla="*/ 85044 h 888069"/>
                                        <a:gd name="connsiteX22" fmla="*/ 1275443 w 1408129"/>
                                        <a:gd name="connsiteY22" fmla="*/ 199345 h 888069"/>
                                        <a:gd name="connsiteX0" fmla="*/ 1371821 w 1408129"/>
                                        <a:gd name="connsiteY0" fmla="*/ 330151 h 902677"/>
                                        <a:gd name="connsiteX1" fmla="*/ 1401966 w 1408129"/>
                                        <a:gd name="connsiteY1" fmla="*/ 430634 h 902677"/>
                                        <a:gd name="connsiteX2" fmla="*/ 1396942 w 1408129"/>
                                        <a:gd name="connsiteY2" fmla="*/ 591408 h 902677"/>
                                        <a:gd name="connsiteX3" fmla="*/ 1277991 w 1408129"/>
                                        <a:gd name="connsiteY3" fmla="*/ 741572 h 902677"/>
                                        <a:gd name="connsiteX4" fmla="*/ 1137635 w 1408129"/>
                                        <a:gd name="connsiteY4" fmla="*/ 818325 h 902677"/>
                                        <a:gd name="connsiteX5" fmla="*/ 924090 w 1408129"/>
                                        <a:gd name="connsiteY5" fmla="*/ 887134 h 902677"/>
                                        <a:gd name="connsiteX6" fmla="*/ 779174 w 1408129"/>
                                        <a:gd name="connsiteY6" fmla="*/ 888069 h 902677"/>
                                        <a:gd name="connsiteX7" fmla="*/ 402556 w 1408129"/>
                                        <a:gd name="connsiteY7" fmla="*/ 865875 h 902677"/>
                                        <a:gd name="connsiteX8" fmla="*/ 206170 w 1408129"/>
                                        <a:gd name="connsiteY8" fmla="*/ 806351 h 902677"/>
                                        <a:gd name="connsiteX9" fmla="*/ 133020 w 1408129"/>
                                        <a:gd name="connsiteY9" fmla="*/ 770984 h 902677"/>
                                        <a:gd name="connsiteX10" fmla="*/ 221 w 1408129"/>
                                        <a:gd name="connsiteY10" fmla="*/ 661746 h 902677"/>
                                        <a:gd name="connsiteX11" fmla="*/ 5245 w 1408129"/>
                                        <a:gd name="connsiteY11" fmla="*/ 546190 h 902677"/>
                                        <a:gd name="connsiteX12" fmla="*/ 35390 w 1408129"/>
                                        <a:gd name="connsiteY12" fmla="*/ 465804 h 902677"/>
                                        <a:gd name="connsiteX13" fmla="*/ 105729 w 1408129"/>
                                        <a:gd name="connsiteY13" fmla="*/ 395465 h 902677"/>
                                        <a:gd name="connsiteX14" fmla="*/ 221 w 1408129"/>
                                        <a:gd name="connsiteY14" fmla="*/ 302699 h 902677"/>
                                        <a:gd name="connsiteX15" fmla="*/ 80608 w 1408129"/>
                                        <a:gd name="connsiteY15" fmla="*/ 164353 h 902677"/>
                                        <a:gd name="connsiteX16" fmla="*/ 171043 w 1408129"/>
                                        <a:gd name="connsiteY16" fmla="*/ 94015 h 902677"/>
                                        <a:gd name="connsiteX17" fmla="*/ 321800 w 1408129"/>
                                        <a:gd name="connsiteY17" fmla="*/ 39535 h 902677"/>
                                        <a:gd name="connsiteX18" fmla="*/ 528020 w 1408129"/>
                                        <a:gd name="connsiteY18" fmla="*/ 10910 h 902677"/>
                                        <a:gd name="connsiteX19" fmla="*/ 719040 w 1408129"/>
                                        <a:gd name="connsiteY19" fmla="*/ 3272 h 902677"/>
                                        <a:gd name="connsiteX20" fmla="*/ 899639 w 1408129"/>
                                        <a:gd name="connsiteY20" fmla="*/ 19951 h 902677"/>
                                        <a:gd name="connsiteX21" fmla="*/ 1099841 w 1408129"/>
                                        <a:gd name="connsiteY21" fmla="*/ 85044 h 902677"/>
                                        <a:gd name="connsiteX22" fmla="*/ 1275443 w 1408129"/>
                                        <a:gd name="connsiteY22" fmla="*/ 199345 h 902677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87134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15248"/>
                                        <a:gd name="connsiteX1" fmla="*/ 1401966 w 1408129"/>
                                        <a:gd name="connsiteY1" fmla="*/ 430634 h 915248"/>
                                        <a:gd name="connsiteX2" fmla="*/ 1396942 w 1408129"/>
                                        <a:gd name="connsiteY2" fmla="*/ 591408 h 915248"/>
                                        <a:gd name="connsiteX3" fmla="*/ 1277991 w 1408129"/>
                                        <a:gd name="connsiteY3" fmla="*/ 741572 h 915248"/>
                                        <a:gd name="connsiteX4" fmla="*/ 1137635 w 1408129"/>
                                        <a:gd name="connsiteY4" fmla="*/ 818325 h 915248"/>
                                        <a:gd name="connsiteX5" fmla="*/ 924090 w 1408129"/>
                                        <a:gd name="connsiteY5" fmla="*/ 873050 h 915248"/>
                                        <a:gd name="connsiteX6" fmla="*/ 784122 w 1408129"/>
                                        <a:gd name="connsiteY6" fmla="*/ 902677 h 915248"/>
                                        <a:gd name="connsiteX7" fmla="*/ 402556 w 1408129"/>
                                        <a:gd name="connsiteY7" fmla="*/ 865875 h 915248"/>
                                        <a:gd name="connsiteX8" fmla="*/ 206170 w 1408129"/>
                                        <a:gd name="connsiteY8" fmla="*/ 806351 h 915248"/>
                                        <a:gd name="connsiteX9" fmla="*/ 133020 w 1408129"/>
                                        <a:gd name="connsiteY9" fmla="*/ 770984 h 915248"/>
                                        <a:gd name="connsiteX10" fmla="*/ 221 w 1408129"/>
                                        <a:gd name="connsiteY10" fmla="*/ 661746 h 915248"/>
                                        <a:gd name="connsiteX11" fmla="*/ 5245 w 1408129"/>
                                        <a:gd name="connsiteY11" fmla="*/ 546190 h 915248"/>
                                        <a:gd name="connsiteX12" fmla="*/ 35390 w 1408129"/>
                                        <a:gd name="connsiteY12" fmla="*/ 465804 h 915248"/>
                                        <a:gd name="connsiteX13" fmla="*/ 105729 w 1408129"/>
                                        <a:gd name="connsiteY13" fmla="*/ 395465 h 915248"/>
                                        <a:gd name="connsiteX14" fmla="*/ 221 w 1408129"/>
                                        <a:gd name="connsiteY14" fmla="*/ 302699 h 915248"/>
                                        <a:gd name="connsiteX15" fmla="*/ 80608 w 1408129"/>
                                        <a:gd name="connsiteY15" fmla="*/ 164353 h 915248"/>
                                        <a:gd name="connsiteX16" fmla="*/ 171043 w 1408129"/>
                                        <a:gd name="connsiteY16" fmla="*/ 94015 h 915248"/>
                                        <a:gd name="connsiteX17" fmla="*/ 321800 w 1408129"/>
                                        <a:gd name="connsiteY17" fmla="*/ 39535 h 915248"/>
                                        <a:gd name="connsiteX18" fmla="*/ 528020 w 1408129"/>
                                        <a:gd name="connsiteY18" fmla="*/ 10910 h 915248"/>
                                        <a:gd name="connsiteX19" fmla="*/ 719040 w 1408129"/>
                                        <a:gd name="connsiteY19" fmla="*/ 3272 h 915248"/>
                                        <a:gd name="connsiteX20" fmla="*/ 899639 w 1408129"/>
                                        <a:gd name="connsiteY20" fmla="*/ 19951 h 915248"/>
                                        <a:gd name="connsiteX21" fmla="*/ 1099841 w 1408129"/>
                                        <a:gd name="connsiteY21" fmla="*/ 85044 h 915248"/>
                                        <a:gd name="connsiteX22" fmla="*/ 1275443 w 1408129"/>
                                        <a:gd name="connsiteY22" fmla="*/ 199345 h 915248"/>
                                        <a:gd name="connsiteX0" fmla="*/ 1371821 w 1408129"/>
                                        <a:gd name="connsiteY0" fmla="*/ 330151 h 926468"/>
                                        <a:gd name="connsiteX1" fmla="*/ 1401966 w 1408129"/>
                                        <a:gd name="connsiteY1" fmla="*/ 430634 h 926468"/>
                                        <a:gd name="connsiteX2" fmla="*/ 1396942 w 1408129"/>
                                        <a:gd name="connsiteY2" fmla="*/ 591408 h 926468"/>
                                        <a:gd name="connsiteX3" fmla="*/ 1277991 w 1408129"/>
                                        <a:gd name="connsiteY3" fmla="*/ 741572 h 926468"/>
                                        <a:gd name="connsiteX4" fmla="*/ 1137635 w 1408129"/>
                                        <a:gd name="connsiteY4" fmla="*/ 818325 h 926468"/>
                                        <a:gd name="connsiteX5" fmla="*/ 924090 w 1408129"/>
                                        <a:gd name="connsiteY5" fmla="*/ 873050 h 926468"/>
                                        <a:gd name="connsiteX6" fmla="*/ 719139 w 1408129"/>
                                        <a:gd name="connsiteY6" fmla="*/ 915248 h 926468"/>
                                        <a:gd name="connsiteX7" fmla="*/ 402556 w 1408129"/>
                                        <a:gd name="connsiteY7" fmla="*/ 865875 h 926468"/>
                                        <a:gd name="connsiteX8" fmla="*/ 206170 w 1408129"/>
                                        <a:gd name="connsiteY8" fmla="*/ 806351 h 926468"/>
                                        <a:gd name="connsiteX9" fmla="*/ 133020 w 1408129"/>
                                        <a:gd name="connsiteY9" fmla="*/ 770984 h 926468"/>
                                        <a:gd name="connsiteX10" fmla="*/ 221 w 1408129"/>
                                        <a:gd name="connsiteY10" fmla="*/ 661746 h 926468"/>
                                        <a:gd name="connsiteX11" fmla="*/ 5245 w 1408129"/>
                                        <a:gd name="connsiteY11" fmla="*/ 546190 h 926468"/>
                                        <a:gd name="connsiteX12" fmla="*/ 35390 w 1408129"/>
                                        <a:gd name="connsiteY12" fmla="*/ 465804 h 926468"/>
                                        <a:gd name="connsiteX13" fmla="*/ 105729 w 1408129"/>
                                        <a:gd name="connsiteY13" fmla="*/ 395465 h 926468"/>
                                        <a:gd name="connsiteX14" fmla="*/ 221 w 1408129"/>
                                        <a:gd name="connsiteY14" fmla="*/ 302699 h 926468"/>
                                        <a:gd name="connsiteX15" fmla="*/ 80608 w 1408129"/>
                                        <a:gd name="connsiteY15" fmla="*/ 164353 h 926468"/>
                                        <a:gd name="connsiteX16" fmla="*/ 171043 w 1408129"/>
                                        <a:gd name="connsiteY16" fmla="*/ 94015 h 926468"/>
                                        <a:gd name="connsiteX17" fmla="*/ 321800 w 1408129"/>
                                        <a:gd name="connsiteY17" fmla="*/ 39535 h 926468"/>
                                        <a:gd name="connsiteX18" fmla="*/ 528020 w 1408129"/>
                                        <a:gd name="connsiteY18" fmla="*/ 10910 h 926468"/>
                                        <a:gd name="connsiteX19" fmla="*/ 719040 w 1408129"/>
                                        <a:gd name="connsiteY19" fmla="*/ 3272 h 926468"/>
                                        <a:gd name="connsiteX20" fmla="*/ 899639 w 1408129"/>
                                        <a:gd name="connsiteY20" fmla="*/ 19951 h 926468"/>
                                        <a:gd name="connsiteX21" fmla="*/ 1099841 w 1408129"/>
                                        <a:gd name="connsiteY21" fmla="*/ 85044 h 926468"/>
                                        <a:gd name="connsiteX22" fmla="*/ 1275443 w 1408129"/>
                                        <a:gd name="connsiteY22" fmla="*/ 199345 h 926468"/>
                                        <a:gd name="connsiteX0" fmla="*/ 1371821 w 1408129"/>
                                        <a:gd name="connsiteY0" fmla="*/ 330151 h 929120"/>
                                        <a:gd name="connsiteX1" fmla="*/ 1401966 w 1408129"/>
                                        <a:gd name="connsiteY1" fmla="*/ 430634 h 929120"/>
                                        <a:gd name="connsiteX2" fmla="*/ 1396942 w 1408129"/>
                                        <a:gd name="connsiteY2" fmla="*/ 591408 h 929120"/>
                                        <a:gd name="connsiteX3" fmla="*/ 1277991 w 1408129"/>
                                        <a:gd name="connsiteY3" fmla="*/ 741572 h 929120"/>
                                        <a:gd name="connsiteX4" fmla="*/ 1137635 w 1408129"/>
                                        <a:gd name="connsiteY4" fmla="*/ 818325 h 929120"/>
                                        <a:gd name="connsiteX5" fmla="*/ 924090 w 1408129"/>
                                        <a:gd name="connsiteY5" fmla="*/ 873050 h 929120"/>
                                        <a:gd name="connsiteX6" fmla="*/ 719139 w 1408129"/>
                                        <a:gd name="connsiteY6" fmla="*/ 915248 h 929120"/>
                                        <a:gd name="connsiteX7" fmla="*/ 431233 w 1408129"/>
                                        <a:gd name="connsiteY7" fmla="*/ 884928 h 929120"/>
                                        <a:gd name="connsiteX8" fmla="*/ 206170 w 1408129"/>
                                        <a:gd name="connsiteY8" fmla="*/ 806351 h 929120"/>
                                        <a:gd name="connsiteX9" fmla="*/ 133020 w 1408129"/>
                                        <a:gd name="connsiteY9" fmla="*/ 770984 h 929120"/>
                                        <a:gd name="connsiteX10" fmla="*/ 221 w 1408129"/>
                                        <a:gd name="connsiteY10" fmla="*/ 661746 h 929120"/>
                                        <a:gd name="connsiteX11" fmla="*/ 5245 w 1408129"/>
                                        <a:gd name="connsiteY11" fmla="*/ 546190 h 929120"/>
                                        <a:gd name="connsiteX12" fmla="*/ 35390 w 1408129"/>
                                        <a:gd name="connsiteY12" fmla="*/ 465804 h 929120"/>
                                        <a:gd name="connsiteX13" fmla="*/ 105729 w 1408129"/>
                                        <a:gd name="connsiteY13" fmla="*/ 395465 h 929120"/>
                                        <a:gd name="connsiteX14" fmla="*/ 221 w 1408129"/>
                                        <a:gd name="connsiteY14" fmla="*/ 302699 h 929120"/>
                                        <a:gd name="connsiteX15" fmla="*/ 80608 w 1408129"/>
                                        <a:gd name="connsiteY15" fmla="*/ 164353 h 929120"/>
                                        <a:gd name="connsiteX16" fmla="*/ 171043 w 1408129"/>
                                        <a:gd name="connsiteY16" fmla="*/ 94015 h 929120"/>
                                        <a:gd name="connsiteX17" fmla="*/ 321800 w 1408129"/>
                                        <a:gd name="connsiteY17" fmla="*/ 39535 h 929120"/>
                                        <a:gd name="connsiteX18" fmla="*/ 528020 w 1408129"/>
                                        <a:gd name="connsiteY18" fmla="*/ 10910 h 929120"/>
                                        <a:gd name="connsiteX19" fmla="*/ 719040 w 1408129"/>
                                        <a:gd name="connsiteY19" fmla="*/ 3272 h 929120"/>
                                        <a:gd name="connsiteX20" fmla="*/ 899639 w 1408129"/>
                                        <a:gd name="connsiteY20" fmla="*/ 19951 h 929120"/>
                                        <a:gd name="connsiteX21" fmla="*/ 1099841 w 1408129"/>
                                        <a:gd name="connsiteY21" fmla="*/ 85044 h 929120"/>
                                        <a:gd name="connsiteX22" fmla="*/ 1275443 w 1408129"/>
                                        <a:gd name="connsiteY22" fmla="*/ 199345 h 929120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3050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59184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13579"/>
                                        <a:gd name="connsiteX1" fmla="*/ 1401966 w 1408129"/>
                                        <a:gd name="connsiteY1" fmla="*/ 430634 h 913579"/>
                                        <a:gd name="connsiteX2" fmla="*/ 1396942 w 1408129"/>
                                        <a:gd name="connsiteY2" fmla="*/ 591408 h 913579"/>
                                        <a:gd name="connsiteX3" fmla="*/ 1277991 w 1408129"/>
                                        <a:gd name="connsiteY3" fmla="*/ 741572 h 913579"/>
                                        <a:gd name="connsiteX4" fmla="*/ 1137635 w 1408129"/>
                                        <a:gd name="connsiteY4" fmla="*/ 818325 h 913579"/>
                                        <a:gd name="connsiteX5" fmla="*/ 924090 w 1408129"/>
                                        <a:gd name="connsiteY5" fmla="*/ 878666 h 913579"/>
                                        <a:gd name="connsiteX6" fmla="*/ 743128 w 1408129"/>
                                        <a:gd name="connsiteY6" fmla="*/ 896309 h 913579"/>
                                        <a:gd name="connsiteX7" fmla="*/ 431233 w 1408129"/>
                                        <a:gd name="connsiteY7" fmla="*/ 884928 h 913579"/>
                                        <a:gd name="connsiteX8" fmla="*/ 206170 w 1408129"/>
                                        <a:gd name="connsiteY8" fmla="*/ 806351 h 913579"/>
                                        <a:gd name="connsiteX9" fmla="*/ 133020 w 1408129"/>
                                        <a:gd name="connsiteY9" fmla="*/ 770984 h 913579"/>
                                        <a:gd name="connsiteX10" fmla="*/ 221 w 1408129"/>
                                        <a:gd name="connsiteY10" fmla="*/ 661746 h 913579"/>
                                        <a:gd name="connsiteX11" fmla="*/ 5245 w 1408129"/>
                                        <a:gd name="connsiteY11" fmla="*/ 546190 h 913579"/>
                                        <a:gd name="connsiteX12" fmla="*/ 35390 w 1408129"/>
                                        <a:gd name="connsiteY12" fmla="*/ 465804 h 913579"/>
                                        <a:gd name="connsiteX13" fmla="*/ 105729 w 1408129"/>
                                        <a:gd name="connsiteY13" fmla="*/ 395465 h 913579"/>
                                        <a:gd name="connsiteX14" fmla="*/ 221 w 1408129"/>
                                        <a:gd name="connsiteY14" fmla="*/ 302699 h 913579"/>
                                        <a:gd name="connsiteX15" fmla="*/ 80608 w 1408129"/>
                                        <a:gd name="connsiteY15" fmla="*/ 164353 h 913579"/>
                                        <a:gd name="connsiteX16" fmla="*/ 171043 w 1408129"/>
                                        <a:gd name="connsiteY16" fmla="*/ 94015 h 913579"/>
                                        <a:gd name="connsiteX17" fmla="*/ 321800 w 1408129"/>
                                        <a:gd name="connsiteY17" fmla="*/ 39535 h 913579"/>
                                        <a:gd name="connsiteX18" fmla="*/ 528020 w 1408129"/>
                                        <a:gd name="connsiteY18" fmla="*/ 10910 h 913579"/>
                                        <a:gd name="connsiteX19" fmla="*/ 719040 w 1408129"/>
                                        <a:gd name="connsiteY19" fmla="*/ 3272 h 913579"/>
                                        <a:gd name="connsiteX20" fmla="*/ 899639 w 1408129"/>
                                        <a:gd name="connsiteY20" fmla="*/ 19951 h 913579"/>
                                        <a:gd name="connsiteX21" fmla="*/ 1099841 w 1408129"/>
                                        <a:gd name="connsiteY21" fmla="*/ 85044 h 913579"/>
                                        <a:gd name="connsiteX22" fmla="*/ 1275443 w 1408129"/>
                                        <a:gd name="connsiteY22" fmla="*/ 199345 h 913579"/>
                                        <a:gd name="connsiteX0" fmla="*/ 1371821 w 1408129"/>
                                        <a:gd name="connsiteY0" fmla="*/ 330151 h 903195"/>
                                        <a:gd name="connsiteX1" fmla="*/ 1401966 w 1408129"/>
                                        <a:gd name="connsiteY1" fmla="*/ 430634 h 903195"/>
                                        <a:gd name="connsiteX2" fmla="*/ 1396942 w 1408129"/>
                                        <a:gd name="connsiteY2" fmla="*/ 591408 h 903195"/>
                                        <a:gd name="connsiteX3" fmla="*/ 1277991 w 1408129"/>
                                        <a:gd name="connsiteY3" fmla="*/ 741572 h 903195"/>
                                        <a:gd name="connsiteX4" fmla="*/ 1137635 w 1408129"/>
                                        <a:gd name="connsiteY4" fmla="*/ 818325 h 903195"/>
                                        <a:gd name="connsiteX5" fmla="*/ 924090 w 1408129"/>
                                        <a:gd name="connsiteY5" fmla="*/ 878666 h 903195"/>
                                        <a:gd name="connsiteX6" fmla="*/ 743128 w 1408129"/>
                                        <a:gd name="connsiteY6" fmla="*/ 896309 h 903195"/>
                                        <a:gd name="connsiteX7" fmla="*/ 431233 w 1408129"/>
                                        <a:gd name="connsiteY7" fmla="*/ 884928 h 903195"/>
                                        <a:gd name="connsiteX8" fmla="*/ 206170 w 1408129"/>
                                        <a:gd name="connsiteY8" fmla="*/ 806351 h 903195"/>
                                        <a:gd name="connsiteX9" fmla="*/ 133020 w 1408129"/>
                                        <a:gd name="connsiteY9" fmla="*/ 770984 h 903195"/>
                                        <a:gd name="connsiteX10" fmla="*/ 221 w 1408129"/>
                                        <a:gd name="connsiteY10" fmla="*/ 661746 h 903195"/>
                                        <a:gd name="connsiteX11" fmla="*/ 5245 w 1408129"/>
                                        <a:gd name="connsiteY11" fmla="*/ 546190 h 903195"/>
                                        <a:gd name="connsiteX12" fmla="*/ 35390 w 1408129"/>
                                        <a:gd name="connsiteY12" fmla="*/ 465804 h 903195"/>
                                        <a:gd name="connsiteX13" fmla="*/ 105729 w 1408129"/>
                                        <a:gd name="connsiteY13" fmla="*/ 395465 h 903195"/>
                                        <a:gd name="connsiteX14" fmla="*/ 221 w 1408129"/>
                                        <a:gd name="connsiteY14" fmla="*/ 302699 h 903195"/>
                                        <a:gd name="connsiteX15" fmla="*/ 80608 w 1408129"/>
                                        <a:gd name="connsiteY15" fmla="*/ 164353 h 903195"/>
                                        <a:gd name="connsiteX16" fmla="*/ 171043 w 1408129"/>
                                        <a:gd name="connsiteY16" fmla="*/ 94015 h 903195"/>
                                        <a:gd name="connsiteX17" fmla="*/ 321800 w 1408129"/>
                                        <a:gd name="connsiteY17" fmla="*/ 39535 h 903195"/>
                                        <a:gd name="connsiteX18" fmla="*/ 528020 w 1408129"/>
                                        <a:gd name="connsiteY18" fmla="*/ 10910 h 903195"/>
                                        <a:gd name="connsiteX19" fmla="*/ 719040 w 1408129"/>
                                        <a:gd name="connsiteY19" fmla="*/ 3272 h 903195"/>
                                        <a:gd name="connsiteX20" fmla="*/ 899639 w 1408129"/>
                                        <a:gd name="connsiteY20" fmla="*/ 19951 h 903195"/>
                                        <a:gd name="connsiteX21" fmla="*/ 1099841 w 1408129"/>
                                        <a:gd name="connsiteY21" fmla="*/ 85044 h 903195"/>
                                        <a:gd name="connsiteX22" fmla="*/ 1275443 w 1408129"/>
                                        <a:gd name="connsiteY22" fmla="*/ 199345 h 903195"/>
                                        <a:gd name="connsiteX0" fmla="*/ 1371821 w 1417075"/>
                                        <a:gd name="connsiteY0" fmla="*/ 330151 h 903195"/>
                                        <a:gd name="connsiteX1" fmla="*/ 1401966 w 1417075"/>
                                        <a:gd name="connsiteY1" fmla="*/ 430634 h 903195"/>
                                        <a:gd name="connsiteX2" fmla="*/ 1408129 w 1417075"/>
                                        <a:gd name="connsiteY2" fmla="*/ 653483 h 903195"/>
                                        <a:gd name="connsiteX3" fmla="*/ 1277991 w 1417075"/>
                                        <a:gd name="connsiteY3" fmla="*/ 741572 h 903195"/>
                                        <a:gd name="connsiteX4" fmla="*/ 1137635 w 1417075"/>
                                        <a:gd name="connsiteY4" fmla="*/ 818325 h 903195"/>
                                        <a:gd name="connsiteX5" fmla="*/ 924090 w 1417075"/>
                                        <a:gd name="connsiteY5" fmla="*/ 878666 h 903195"/>
                                        <a:gd name="connsiteX6" fmla="*/ 743128 w 1417075"/>
                                        <a:gd name="connsiteY6" fmla="*/ 896309 h 903195"/>
                                        <a:gd name="connsiteX7" fmla="*/ 431233 w 1417075"/>
                                        <a:gd name="connsiteY7" fmla="*/ 884928 h 903195"/>
                                        <a:gd name="connsiteX8" fmla="*/ 206170 w 1417075"/>
                                        <a:gd name="connsiteY8" fmla="*/ 806351 h 903195"/>
                                        <a:gd name="connsiteX9" fmla="*/ 133020 w 1417075"/>
                                        <a:gd name="connsiteY9" fmla="*/ 770984 h 903195"/>
                                        <a:gd name="connsiteX10" fmla="*/ 221 w 1417075"/>
                                        <a:gd name="connsiteY10" fmla="*/ 661746 h 903195"/>
                                        <a:gd name="connsiteX11" fmla="*/ 5245 w 1417075"/>
                                        <a:gd name="connsiteY11" fmla="*/ 546190 h 903195"/>
                                        <a:gd name="connsiteX12" fmla="*/ 35390 w 1417075"/>
                                        <a:gd name="connsiteY12" fmla="*/ 465804 h 903195"/>
                                        <a:gd name="connsiteX13" fmla="*/ 105729 w 1417075"/>
                                        <a:gd name="connsiteY13" fmla="*/ 395465 h 903195"/>
                                        <a:gd name="connsiteX14" fmla="*/ 221 w 1417075"/>
                                        <a:gd name="connsiteY14" fmla="*/ 302699 h 903195"/>
                                        <a:gd name="connsiteX15" fmla="*/ 80608 w 1417075"/>
                                        <a:gd name="connsiteY15" fmla="*/ 164353 h 903195"/>
                                        <a:gd name="connsiteX16" fmla="*/ 171043 w 1417075"/>
                                        <a:gd name="connsiteY16" fmla="*/ 94015 h 903195"/>
                                        <a:gd name="connsiteX17" fmla="*/ 321800 w 1417075"/>
                                        <a:gd name="connsiteY17" fmla="*/ 39535 h 903195"/>
                                        <a:gd name="connsiteX18" fmla="*/ 528020 w 1417075"/>
                                        <a:gd name="connsiteY18" fmla="*/ 10910 h 903195"/>
                                        <a:gd name="connsiteX19" fmla="*/ 719040 w 1417075"/>
                                        <a:gd name="connsiteY19" fmla="*/ 3272 h 903195"/>
                                        <a:gd name="connsiteX20" fmla="*/ 899639 w 1417075"/>
                                        <a:gd name="connsiteY20" fmla="*/ 19951 h 903195"/>
                                        <a:gd name="connsiteX21" fmla="*/ 1099841 w 1417075"/>
                                        <a:gd name="connsiteY21" fmla="*/ 85044 h 903195"/>
                                        <a:gd name="connsiteX22" fmla="*/ 1275443 w 1417075"/>
                                        <a:gd name="connsiteY22" fmla="*/ 199345 h 903195"/>
                                        <a:gd name="connsiteX0" fmla="*/ 1373283 w 1418537"/>
                                        <a:gd name="connsiteY0" fmla="*/ 330151 h 903195"/>
                                        <a:gd name="connsiteX1" fmla="*/ 1403428 w 1418537"/>
                                        <a:gd name="connsiteY1" fmla="*/ 430634 h 903195"/>
                                        <a:gd name="connsiteX2" fmla="*/ 1409591 w 1418537"/>
                                        <a:gd name="connsiteY2" fmla="*/ 653483 h 903195"/>
                                        <a:gd name="connsiteX3" fmla="*/ 1279453 w 1418537"/>
                                        <a:gd name="connsiteY3" fmla="*/ 741572 h 903195"/>
                                        <a:gd name="connsiteX4" fmla="*/ 1139097 w 1418537"/>
                                        <a:gd name="connsiteY4" fmla="*/ 818325 h 903195"/>
                                        <a:gd name="connsiteX5" fmla="*/ 925552 w 1418537"/>
                                        <a:gd name="connsiteY5" fmla="*/ 878666 h 903195"/>
                                        <a:gd name="connsiteX6" fmla="*/ 744590 w 1418537"/>
                                        <a:gd name="connsiteY6" fmla="*/ 896309 h 903195"/>
                                        <a:gd name="connsiteX7" fmla="*/ 432695 w 1418537"/>
                                        <a:gd name="connsiteY7" fmla="*/ 884928 h 903195"/>
                                        <a:gd name="connsiteX8" fmla="*/ 207632 w 1418537"/>
                                        <a:gd name="connsiteY8" fmla="*/ 806351 h 903195"/>
                                        <a:gd name="connsiteX9" fmla="*/ 134482 w 1418537"/>
                                        <a:gd name="connsiteY9" fmla="*/ 770984 h 903195"/>
                                        <a:gd name="connsiteX10" fmla="*/ 1683 w 1418537"/>
                                        <a:gd name="connsiteY10" fmla="*/ 661746 h 903195"/>
                                        <a:gd name="connsiteX11" fmla="*/ 6707 w 1418537"/>
                                        <a:gd name="connsiteY11" fmla="*/ 546190 h 903195"/>
                                        <a:gd name="connsiteX12" fmla="*/ 36852 w 1418537"/>
                                        <a:gd name="connsiteY12" fmla="*/ 465804 h 903195"/>
                                        <a:gd name="connsiteX13" fmla="*/ 159622 w 1418537"/>
                                        <a:gd name="connsiteY13" fmla="*/ 414618 h 903195"/>
                                        <a:gd name="connsiteX14" fmla="*/ 1683 w 1418537"/>
                                        <a:gd name="connsiteY14" fmla="*/ 302699 h 903195"/>
                                        <a:gd name="connsiteX15" fmla="*/ 82070 w 1418537"/>
                                        <a:gd name="connsiteY15" fmla="*/ 164353 h 903195"/>
                                        <a:gd name="connsiteX16" fmla="*/ 172505 w 1418537"/>
                                        <a:gd name="connsiteY16" fmla="*/ 94015 h 903195"/>
                                        <a:gd name="connsiteX17" fmla="*/ 323262 w 1418537"/>
                                        <a:gd name="connsiteY17" fmla="*/ 39535 h 903195"/>
                                        <a:gd name="connsiteX18" fmla="*/ 529482 w 1418537"/>
                                        <a:gd name="connsiteY18" fmla="*/ 10910 h 903195"/>
                                        <a:gd name="connsiteX19" fmla="*/ 720502 w 1418537"/>
                                        <a:gd name="connsiteY19" fmla="*/ 3272 h 903195"/>
                                        <a:gd name="connsiteX20" fmla="*/ 901101 w 1418537"/>
                                        <a:gd name="connsiteY20" fmla="*/ 19951 h 903195"/>
                                        <a:gd name="connsiteX21" fmla="*/ 1101303 w 1418537"/>
                                        <a:gd name="connsiteY21" fmla="*/ 85044 h 903195"/>
                                        <a:gd name="connsiteX22" fmla="*/ 1276905 w 1418537"/>
                                        <a:gd name="connsiteY22" fmla="*/ 199345 h 903195"/>
                                        <a:gd name="connsiteX0" fmla="*/ 1371600 w 1416854"/>
                                        <a:gd name="connsiteY0" fmla="*/ 330151 h 903195"/>
                                        <a:gd name="connsiteX1" fmla="*/ 1401745 w 1416854"/>
                                        <a:gd name="connsiteY1" fmla="*/ 430634 h 903195"/>
                                        <a:gd name="connsiteX2" fmla="*/ 1407908 w 1416854"/>
                                        <a:gd name="connsiteY2" fmla="*/ 653483 h 903195"/>
                                        <a:gd name="connsiteX3" fmla="*/ 1277770 w 1416854"/>
                                        <a:gd name="connsiteY3" fmla="*/ 741572 h 903195"/>
                                        <a:gd name="connsiteX4" fmla="*/ 1137414 w 1416854"/>
                                        <a:gd name="connsiteY4" fmla="*/ 818325 h 903195"/>
                                        <a:gd name="connsiteX5" fmla="*/ 923869 w 1416854"/>
                                        <a:gd name="connsiteY5" fmla="*/ 878666 h 903195"/>
                                        <a:gd name="connsiteX6" fmla="*/ 742907 w 1416854"/>
                                        <a:gd name="connsiteY6" fmla="*/ 896309 h 903195"/>
                                        <a:gd name="connsiteX7" fmla="*/ 431012 w 1416854"/>
                                        <a:gd name="connsiteY7" fmla="*/ 884928 h 903195"/>
                                        <a:gd name="connsiteX8" fmla="*/ 205949 w 1416854"/>
                                        <a:gd name="connsiteY8" fmla="*/ 806351 h 903195"/>
                                        <a:gd name="connsiteX9" fmla="*/ 132799 w 1416854"/>
                                        <a:gd name="connsiteY9" fmla="*/ 770984 h 903195"/>
                                        <a:gd name="connsiteX10" fmla="*/ 0 w 1416854"/>
                                        <a:gd name="connsiteY10" fmla="*/ 661746 h 903195"/>
                                        <a:gd name="connsiteX11" fmla="*/ 5024 w 1416854"/>
                                        <a:gd name="connsiteY11" fmla="*/ 546190 h 903195"/>
                                        <a:gd name="connsiteX12" fmla="*/ 35169 w 1416854"/>
                                        <a:gd name="connsiteY12" fmla="*/ 465804 h 903195"/>
                                        <a:gd name="connsiteX13" fmla="*/ 157939 w 1416854"/>
                                        <a:gd name="connsiteY13" fmla="*/ 414618 h 903195"/>
                                        <a:gd name="connsiteX14" fmla="*/ 61938 w 1416854"/>
                                        <a:gd name="connsiteY14" fmla="*/ 302774 h 903195"/>
                                        <a:gd name="connsiteX15" fmla="*/ 80387 w 1416854"/>
                                        <a:gd name="connsiteY15" fmla="*/ 164353 h 903195"/>
                                        <a:gd name="connsiteX16" fmla="*/ 170822 w 1416854"/>
                                        <a:gd name="connsiteY16" fmla="*/ 94015 h 903195"/>
                                        <a:gd name="connsiteX17" fmla="*/ 321579 w 1416854"/>
                                        <a:gd name="connsiteY17" fmla="*/ 39535 h 903195"/>
                                        <a:gd name="connsiteX18" fmla="*/ 527799 w 1416854"/>
                                        <a:gd name="connsiteY18" fmla="*/ 10910 h 903195"/>
                                        <a:gd name="connsiteX19" fmla="*/ 718819 w 1416854"/>
                                        <a:gd name="connsiteY19" fmla="*/ 3272 h 903195"/>
                                        <a:gd name="connsiteX20" fmla="*/ 899418 w 1416854"/>
                                        <a:gd name="connsiteY20" fmla="*/ 19951 h 903195"/>
                                        <a:gd name="connsiteX21" fmla="*/ 1099620 w 1416854"/>
                                        <a:gd name="connsiteY21" fmla="*/ 85044 h 903195"/>
                                        <a:gd name="connsiteX22" fmla="*/ 1275222 w 1416854"/>
                                        <a:gd name="connsiteY22" fmla="*/ 199345 h 903195"/>
                                        <a:gd name="connsiteX0" fmla="*/ 1367152 w 1412406"/>
                                        <a:gd name="connsiteY0" fmla="*/ 330151 h 903195"/>
                                        <a:gd name="connsiteX1" fmla="*/ 1397297 w 1412406"/>
                                        <a:gd name="connsiteY1" fmla="*/ 430634 h 903195"/>
                                        <a:gd name="connsiteX2" fmla="*/ 1403460 w 1412406"/>
                                        <a:gd name="connsiteY2" fmla="*/ 653483 h 903195"/>
                                        <a:gd name="connsiteX3" fmla="*/ 1273322 w 1412406"/>
                                        <a:gd name="connsiteY3" fmla="*/ 741572 h 903195"/>
                                        <a:gd name="connsiteX4" fmla="*/ 1132966 w 1412406"/>
                                        <a:gd name="connsiteY4" fmla="*/ 818325 h 903195"/>
                                        <a:gd name="connsiteX5" fmla="*/ 919421 w 1412406"/>
                                        <a:gd name="connsiteY5" fmla="*/ 878666 h 903195"/>
                                        <a:gd name="connsiteX6" fmla="*/ 738459 w 1412406"/>
                                        <a:gd name="connsiteY6" fmla="*/ 896309 h 903195"/>
                                        <a:gd name="connsiteX7" fmla="*/ 426564 w 1412406"/>
                                        <a:gd name="connsiteY7" fmla="*/ 884928 h 903195"/>
                                        <a:gd name="connsiteX8" fmla="*/ 201501 w 1412406"/>
                                        <a:gd name="connsiteY8" fmla="*/ 806351 h 903195"/>
                                        <a:gd name="connsiteX9" fmla="*/ 128351 w 1412406"/>
                                        <a:gd name="connsiteY9" fmla="*/ 770984 h 903195"/>
                                        <a:gd name="connsiteX10" fmla="*/ 47945 w 1412406"/>
                                        <a:gd name="connsiteY10" fmla="*/ 704784 h 903195"/>
                                        <a:gd name="connsiteX11" fmla="*/ 576 w 1412406"/>
                                        <a:gd name="connsiteY11" fmla="*/ 546190 h 903195"/>
                                        <a:gd name="connsiteX12" fmla="*/ 30721 w 1412406"/>
                                        <a:gd name="connsiteY12" fmla="*/ 465804 h 903195"/>
                                        <a:gd name="connsiteX13" fmla="*/ 153491 w 1412406"/>
                                        <a:gd name="connsiteY13" fmla="*/ 414618 h 903195"/>
                                        <a:gd name="connsiteX14" fmla="*/ 57490 w 1412406"/>
                                        <a:gd name="connsiteY14" fmla="*/ 302774 h 903195"/>
                                        <a:gd name="connsiteX15" fmla="*/ 75939 w 1412406"/>
                                        <a:gd name="connsiteY15" fmla="*/ 164353 h 903195"/>
                                        <a:gd name="connsiteX16" fmla="*/ 166374 w 1412406"/>
                                        <a:gd name="connsiteY16" fmla="*/ 94015 h 903195"/>
                                        <a:gd name="connsiteX17" fmla="*/ 317131 w 1412406"/>
                                        <a:gd name="connsiteY17" fmla="*/ 39535 h 903195"/>
                                        <a:gd name="connsiteX18" fmla="*/ 523351 w 1412406"/>
                                        <a:gd name="connsiteY18" fmla="*/ 10910 h 903195"/>
                                        <a:gd name="connsiteX19" fmla="*/ 714371 w 1412406"/>
                                        <a:gd name="connsiteY19" fmla="*/ 3272 h 903195"/>
                                        <a:gd name="connsiteX20" fmla="*/ 894970 w 1412406"/>
                                        <a:gd name="connsiteY20" fmla="*/ 19951 h 903195"/>
                                        <a:gd name="connsiteX21" fmla="*/ 1095172 w 1412406"/>
                                        <a:gd name="connsiteY21" fmla="*/ 85044 h 903195"/>
                                        <a:gd name="connsiteX22" fmla="*/ 1270774 w 1412406"/>
                                        <a:gd name="connsiteY22" fmla="*/ 199345 h 9031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</a:cxnLst>
                                      <a:rect l="l" t="t" r="r" b="b"/>
                                      <a:pathLst>
                                        <a:path w="1412406" h="903195">
                                          <a:moveTo>
                                            <a:pt x="1367152" y="330151"/>
                                          </a:moveTo>
                                          <a:cubicBezTo>
                                            <a:pt x="1377200" y="363645"/>
                                            <a:pt x="1391246" y="376745"/>
                                            <a:pt x="1397297" y="430634"/>
                                          </a:cubicBezTo>
                                          <a:cubicBezTo>
                                            <a:pt x="1403348" y="484523"/>
                                            <a:pt x="1424122" y="601660"/>
                                            <a:pt x="1403460" y="653483"/>
                                          </a:cubicBezTo>
                                          <a:cubicBezTo>
                                            <a:pt x="1382798" y="705306"/>
                                            <a:pt x="1318404" y="714098"/>
                                            <a:pt x="1273322" y="741572"/>
                                          </a:cubicBezTo>
                                          <a:cubicBezTo>
                                            <a:pt x="1228240" y="769046"/>
                                            <a:pt x="1191949" y="795476"/>
                                            <a:pt x="1132966" y="818325"/>
                                          </a:cubicBezTo>
                                          <a:cubicBezTo>
                                            <a:pt x="1073983" y="841174"/>
                                            <a:pt x="982325" y="861559"/>
                                            <a:pt x="919421" y="878666"/>
                                          </a:cubicBezTo>
                                          <a:cubicBezTo>
                                            <a:pt x="899256" y="887026"/>
                                            <a:pt x="840949" y="896453"/>
                                            <a:pt x="738459" y="896309"/>
                                          </a:cubicBezTo>
                                          <a:cubicBezTo>
                                            <a:pt x="554635" y="910945"/>
                                            <a:pt x="516057" y="899921"/>
                                            <a:pt x="426564" y="884928"/>
                                          </a:cubicBezTo>
                                          <a:cubicBezTo>
                                            <a:pt x="337071" y="869935"/>
                                            <a:pt x="251203" y="825342"/>
                                            <a:pt x="201501" y="806351"/>
                                          </a:cubicBezTo>
                                          <a:cubicBezTo>
                                            <a:pt x="151799" y="787360"/>
                                            <a:pt x="153944" y="787912"/>
                                            <a:pt x="128351" y="770984"/>
                                          </a:cubicBezTo>
                                          <a:cubicBezTo>
                                            <a:pt x="102758" y="754056"/>
                                            <a:pt x="69241" y="742250"/>
                                            <a:pt x="47945" y="704784"/>
                                          </a:cubicBezTo>
                                          <a:cubicBezTo>
                                            <a:pt x="49620" y="666265"/>
                                            <a:pt x="3447" y="586020"/>
                                            <a:pt x="576" y="546190"/>
                                          </a:cubicBezTo>
                                          <a:cubicBezTo>
                                            <a:pt x="-2295" y="506360"/>
                                            <a:pt x="5235" y="487733"/>
                                            <a:pt x="30721" y="465804"/>
                                          </a:cubicBezTo>
                                          <a:cubicBezTo>
                                            <a:pt x="56207" y="443875"/>
                                            <a:pt x="159352" y="441802"/>
                                            <a:pt x="153491" y="414618"/>
                                          </a:cubicBezTo>
                                          <a:cubicBezTo>
                                            <a:pt x="147630" y="387434"/>
                                            <a:pt x="70415" y="344485"/>
                                            <a:pt x="57490" y="302774"/>
                                          </a:cubicBezTo>
                                          <a:cubicBezTo>
                                            <a:pt x="44565" y="261063"/>
                                            <a:pt x="57792" y="199146"/>
                                            <a:pt x="75939" y="164353"/>
                                          </a:cubicBezTo>
                                          <a:cubicBezTo>
                                            <a:pt x="94086" y="129560"/>
                                            <a:pt x="126175" y="114818"/>
                                            <a:pt x="166374" y="94015"/>
                                          </a:cubicBezTo>
                                          <a:cubicBezTo>
                                            <a:pt x="206573" y="73212"/>
                                            <a:pt x="257635" y="53386"/>
                                            <a:pt x="317131" y="39535"/>
                                          </a:cubicBezTo>
                                          <a:cubicBezTo>
                                            <a:pt x="376627" y="25684"/>
                                            <a:pt x="458874" y="15097"/>
                                            <a:pt x="523351" y="10910"/>
                                          </a:cubicBezTo>
                                          <a:cubicBezTo>
                                            <a:pt x="592945" y="-6488"/>
                                            <a:pt x="652435" y="1765"/>
                                            <a:pt x="714371" y="3272"/>
                                          </a:cubicBezTo>
                                          <a:cubicBezTo>
                                            <a:pt x="776307" y="4779"/>
                                            <a:pt x="832168" y="7391"/>
                                            <a:pt x="894970" y="19951"/>
                                          </a:cubicBezTo>
                                          <a:cubicBezTo>
                                            <a:pt x="957772" y="32511"/>
                                            <a:pt x="1032538" y="55145"/>
                                            <a:pt x="1095172" y="85044"/>
                                          </a:cubicBezTo>
                                          <a:cubicBezTo>
                                            <a:pt x="1157806" y="114943"/>
                                            <a:pt x="1228906" y="171712"/>
                                            <a:pt x="1270774" y="199345"/>
                                          </a:cubicBezTo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33CC33"/>
                                        </a:gs>
                                        <a:gs pos="18000">
                                          <a:srgbClr val="33CC33"/>
                                        </a:gs>
                                        <a:gs pos="81000">
                                          <a:srgbClr val="33CC33"/>
                                        </a:gs>
                                        <a:gs pos="100000">
                                          <a:srgbClr val="9BBB59">
                                            <a:lumMod val="60000"/>
                                            <a:lumOff val="40000"/>
                                          </a:srgbClr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31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18908910" lon="21190791" rev="211450"/>
                                      </a:camera>
                                      <a:lightRig rig="threePt" dir="t"/>
                                    </a:scene3d>
                                    <a:sp3d prstMaterial="matte">
                                      <a:bevelT w="82550" h="31750"/>
                                      <a:bevelB w="444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2" name="円弧 382"/>
                                <wps:cNvSpPr/>
                                <wps:spPr>
                                  <a:xfrm>
                                    <a:off x="81481" y="190123"/>
                                    <a:ext cx="528320" cy="200025"/>
                                  </a:xfrm>
                                  <a:prstGeom prst="arc">
                                    <a:avLst>
                                      <a:gd name="adj1" fmla="val 19417794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円弧 383"/>
                                <wps:cNvSpPr/>
                                <wps:spPr>
                                  <a:xfrm flipH="1">
                                    <a:off x="615635" y="185596"/>
                                    <a:ext cx="528320" cy="200025"/>
                                  </a:xfrm>
                                  <a:prstGeom prst="arc">
                                    <a:avLst>
                                      <a:gd name="adj1" fmla="val 19417794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円弧 384"/>
                                <wps:cNvSpPr/>
                                <wps:spPr>
                                  <a:xfrm rot="1029847" flipH="1">
                                    <a:off x="72427" y="208230"/>
                                    <a:ext cx="255648" cy="77421"/>
                                  </a:xfrm>
                                  <a:prstGeom prst="arc">
                                    <a:avLst>
                                      <a:gd name="adj1" fmla="val 20226039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円弧 385"/>
                                <wps:cNvSpPr/>
                                <wps:spPr>
                                  <a:xfrm rot="20570153">
                                    <a:off x="896293" y="239917"/>
                                    <a:ext cx="255270" cy="76835"/>
                                  </a:xfrm>
                                  <a:prstGeom prst="arc">
                                    <a:avLst>
                                      <a:gd name="adj1" fmla="val 20226039"/>
                                      <a:gd name="adj2" fmla="val 0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" lastClr="FFFFFF">
                                        <a:alpha val="36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glow rad="25400">
                                      <a:sysClr val="window" lastClr="FFFFFF">
                                        <a:alpha val="40000"/>
                                      </a:sysClr>
                                    </a:glow>
                                    <a:outerShdw blurRad="2032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6" name="フリーフォーム 386"/>
                              <wps:cNvSpPr/>
                              <wps:spPr>
                                <a:xfrm flipH="1" flipV="1">
                                  <a:off x="458642" y="0"/>
                                  <a:ext cx="305735" cy="438150"/>
                                </a:xfrm>
                                <a:custGeom>
                                  <a:avLst/>
                                  <a:gdLst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0466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62393 w 496956"/>
                                    <a:gd name="connsiteY42" fmla="*/ 640080 h 731520"/>
                                    <a:gd name="connsiteX43" fmla="*/ 266369 w 496956"/>
                                    <a:gd name="connsiteY43" fmla="*/ 652007 h 731520"/>
                                    <a:gd name="connsiteX44" fmla="*/ 282271 w 496956"/>
                                    <a:gd name="connsiteY44" fmla="*/ 675861 h 731520"/>
                                    <a:gd name="connsiteX45" fmla="*/ 290222 w 496956"/>
                                    <a:gd name="connsiteY45" fmla="*/ 687788 h 731520"/>
                                    <a:gd name="connsiteX46" fmla="*/ 310101 w 496956"/>
                                    <a:gd name="connsiteY46" fmla="*/ 711642 h 731520"/>
                                    <a:gd name="connsiteX47" fmla="*/ 333955 w 496956"/>
                                    <a:gd name="connsiteY47" fmla="*/ 731520 h 731520"/>
                                    <a:gd name="connsiteX48" fmla="*/ 341906 w 496956"/>
                                    <a:gd name="connsiteY48" fmla="*/ 715617 h 731520"/>
                                    <a:gd name="connsiteX49" fmla="*/ 353833 w 496956"/>
                                    <a:gd name="connsiteY49" fmla="*/ 699715 h 731520"/>
                                    <a:gd name="connsiteX50" fmla="*/ 361784 w 496956"/>
                                    <a:gd name="connsiteY50" fmla="*/ 675861 h 731520"/>
                                    <a:gd name="connsiteX51" fmla="*/ 369736 w 496956"/>
                                    <a:gd name="connsiteY51" fmla="*/ 644056 h 731520"/>
                                    <a:gd name="connsiteX52" fmla="*/ 373711 w 496956"/>
                                    <a:gd name="connsiteY52" fmla="*/ 628153 h 731520"/>
                                    <a:gd name="connsiteX53" fmla="*/ 381662 w 496956"/>
                                    <a:gd name="connsiteY53" fmla="*/ 604299 h 731520"/>
                                    <a:gd name="connsiteX54" fmla="*/ 401541 w 496956"/>
                                    <a:gd name="connsiteY54" fmla="*/ 648031 h 731520"/>
                                    <a:gd name="connsiteX55" fmla="*/ 425395 w 496956"/>
                                    <a:gd name="connsiteY55" fmla="*/ 628153 h 731520"/>
                                    <a:gd name="connsiteX56" fmla="*/ 433346 w 496956"/>
                                    <a:gd name="connsiteY56" fmla="*/ 604299 h 731520"/>
                                    <a:gd name="connsiteX57" fmla="*/ 437322 w 496956"/>
                                    <a:gd name="connsiteY57" fmla="*/ 592372 h 731520"/>
                                    <a:gd name="connsiteX58" fmla="*/ 441297 w 496956"/>
                                    <a:gd name="connsiteY58" fmla="*/ 560567 h 731520"/>
                                    <a:gd name="connsiteX59" fmla="*/ 457200 w 496956"/>
                                    <a:gd name="connsiteY59" fmla="*/ 409492 h 731520"/>
                                    <a:gd name="connsiteX60" fmla="*/ 469127 w 496956"/>
                                    <a:gd name="connsiteY60" fmla="*/ 421419 h 731520"/>
                                    <a:gd name="connsiteX61" fmla="*/ 485029 w 496956"/>
                                    <a:gd name="connsiteY61" fmla="*/ 445273 h 731520"/>
                                    <a:gd name="connsiteX62" fmla="*/ 473102 w 496956"/>
                                    <a:gd name="connsiteY62" fmla="*/ 266369 h 731520"/>
                                    <a:gd name="connsiteX63" fmla="*/ 461176 w 496956"/>
                                    <a:gd name="connsiteY63" fmla="*/ 246490 h 731520"/>
                                    <a:gd name="connsiteX64" fmla="*/ 473102 w 496956"/>
                                    <a:gd name="connsiteY64" fmla="*/ 242515 h 731520"/>
                                    <a:gd name="connsiteX65" fmla="*/ 492981 w 496956"/>
                                    <a:gd name="connsiteY65" fmla="*/ 246490 h 731520"/>
                                    <a:gd name="connsiteX66" fmla="*/ 496956 w 496956"/>
                                    <a:gd name="connsiteY66" fmla="*/ 230588 h 731520"/>
                                    <a:gd name="connsiteX67" fmla="*/ 489005 w 496956"/>
                                    <a:gd name="connsiteY67" fmla="*/ 202758 h 731520"/>
                                    <a:gd name="connsiteX68" fmla="*/ 481054 w 496956"/>
                                    <a:gd name="connsiteY68" fmla="*/ 186856 h 731520"/>
                                    <a:gd name="connsiteX69" fmla="*/ 477078 w 496956"/>
                                    <a:gd name="connsiteY69" fmla="*/ 174929 h 731520"/>
                                    <a:gd name="connsiteX70" fmla="*/ 469127 w 496956"/>
                                    <a:gd name="connsiteY70" fmla="*/ 166977 h 731520"/>
                                    <a:gd name="connsiteX71" fmla="*/ 453224 w 496956"/>
                                    <a:gd name="connsiteY71" fmla="*/ 143123 h 731520"/>
                                    <a:gd name="connsiteX72" fmla="*/ 441297 w 496956"/>
                                    <a:gd name="connsiteY72" fmla="*/ 135172 h 731520"/>
                                    <a:gd name="connsiteX73" fmla="*/ 429370 w 496956"/>
                                    <a:gd name="connsiteY73" fmla="*/ 131196 h 731520"/>
                                    <a:gd name="connsiteX74" fmla="*/ 405516 w 496956"/>
                                    <a:gd name="connsiteY74" fmla="*/ 115294 h 731520"/>
                                    <a:gd name="connsiteX75" fmla="*/ 461176 w 496956"/>
                                    <a:gd name="connsiteY75" fmla="*/ 111318 h 731520"/>
                                    <a:gd name="connsiteX76" fmla="*/ 441297 w 496956"/>
                                    <a:gd name="connsiteY76" fmla="*/ 91440 h 731520"/>
                                    <a:gd name="connsiteX77" fmla="*/ 433346 w 496956"/>
                                    <a:gd name="connsiteY77" fmla="*/ 79513 h 731520"/>
                                    <a:gd name="connsiteX78" fmla="*/ 421419 w 496956"/>
                                    <a:gd name="connsiteY78" fmla="*/ 75537 h 731520"/>
                                    <a:gd name="connsiteX79" fmla="*/ 397565 w 496956"/>
                                    <a:gd name="connsiteY79" fmla="*/ 59635 h 731520"/>
                                    <a:gd name="connsiteX80" fmla="*/ 369736 w 496956"/>
                                    <a:gd name="connsiteY80" fmla="*/ 39756 h 731520"/>
                                    <a:gd name="connsiteX81" fmla="*/ 357809 w 496956"/>
                                    <a:gd name="connsiteY81" fmla="*/ 35781 h 731520"/>
                                    <a:gd name="connsiteX82" fmla="*/ 329979 w 496956"/>
                                    <a:gd name="connsiteY82" fmla="*/ 27829 h 731520"/>
                                    <a:gd name="connsiteX83" fmla="*/ 306125 w 496956"/>
                                    <a:gd name="connsiteY83" fmla="*/ 19878 h 731520"/>
                                    <a:gd name="connsiteX84" fmla="*/ 294198 w 496956"/>
                                    <a:gd name="connsiteY84" fmla="*/ 11927 h 731520"/>
                                    <a:gd name="connsiteX85" fmla="*/ 254442 w 496956"/>
                                    <a:gd name="connsiteY85" fmla="*/ 15902 h 731520"/>
                                    <a:gd name="connsiteX86" fmla="*/ 250466 w 496956"/>
                                    <a:gd name="connsiteY86" fmla="*/ 27829 h 731520"/>
                                    <a:gd name="connsiteX87" fmla="*/ 246490 w 496956"/>
                                    <a:gd name="connsiteY87" fmla="*/ 51683 h 731520"/>
                                    <a:gd name="connsiteX88" fmla="*/ 234563 w 496956"/>
                                    <a:gd name="connsiteY88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0466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62393 w 496956"/>
                                    <a:gd name="connsiteY42" fmla="*/ 640080 h 731520"/>
                                    <a:gd name="connsiteX43" fmla="*/ 282271 w 496956"/>
                                    <a:gd name="connsiteY43" fmla="*/ 675861 h 731520"/>
                                    <a:gd name="connsiteX44" fmla="*/ 290222 w 496956"/>
                                    <a:gd name="connsiteY44" fmla="*/ 687788 h 731520"/>
                                    <a:gd name="connsiteX45" fmla="*/ 310101 w 496956"/>
                                    <a:gd name="connsiteY45" fmla="*/ 711642 h 731520"/>
                                    <a:gd name="connsiteX46" fmla="*/ 333955 w 496956"/>
                                    <a:gd name="connsiteY46" fmla="*/ 731520 h 731520"/>
                                    <a:gd name="connsiteX47" fmla="*/ 341906 w 496956"/>
                                    <a:gd name="connsiteY47" fmla="*/ 715617 h 731520"/>
                                    <a:gd name="connsiteX48" fmla="*/ 353833 w 496956"/>
                                    <a:gd name="connsiteY48" fmla="*/ 699715 h 731520"/>
                                    <a:gd name="connsiteX49" fmla="*/ 361784 w 496956"/>
                                    <a:gd name="connsiteY49" fmla="*/ 675861 h 731520"/>
                                    <a:gd name="connsiteX50" fmla="*/ 369736 w 496956"/>
                                    <a:gd name="connsiteY50" fmla="*/ 644056 h 731520"/>
                                    <a:gd name="connsiteX51" fmla="*/ 373711 w 496956"/>
                                    <a:gd name="connsiteY51" fmla="*/ 628153 h 731520"/>
                                    <a:gd name="connsiteX52" fmla="*/ 381662 w 496956"/>
                                    <a:gd name="connsiteY52" fmla="*/ 604299 h 731520"/>
                                    <a:gd name="connsiteX53" fmla="*/ 401541 w 496956"/>
                                    <a:gd name="connsiteY53" fmla="*/ 648031 h 731520"/>
                                    <a:gd name="connsiteX54" fmla="*/ 425395 w 496956"/>
                                    <a:gd name="connsiteY54" fmla="*/ 628153 h 731520"/>
                                    <a:gd name="connsiteX55" fmla="*/ 433346 w 496956"/>
                                    <a:gd name="connsiteY55" fmla="*/ 604299 h 731520"/>
                                    <a:gd name="connsiteX56" fmla="*/ 437322 w 496956"/>
                                    <a:gd name="connsiteY56" fmla="*/ 592372 h 731520"/>
                                    <a:gd name="connsiteX57" fmla="*/ 441297 w 496956"/>
                                    <a:gd name="connsiteY57" fmla="*/ 560567 h 731520"/>
                                    <a:gd name="connsiteX58" fmla="*/ 457200 w 496956"/>
                                    <a:gd name="connsiteY58" fmla="*/ 409492 h 731520"/>
                                    <a:gd name="connsiteX59" fmla="*/ 469127 w 496956"/>
                                    <a:gd name="connsiteY59" fmla="*/ 421419 h 731520"/>
                                    <a:gd name="connsiteX60" fmla="*/ 485029 w 496956"/>
                                    <a:gd name="connsiteY60" fmla="*/ 445273 h 731520"/>
                                    <a:gd name="connsiteX61" fmla="*/ 473102 w 496956"/>
                                    <a:gd name="connsiteY61" fmla="*/ 266369 h 731520"/>
                                    <a:gd name="connsiteX62" fmla="*/ 461176 w 496956"/>
                                    <a:gd name="connsiteY62" fmla="*/ 246490 h 731520"/>
                                    <a:gd name="connsiteX63" fmla="*/ 473102 w 496956"/>
                                    <a:gd name="connsiteY63" fmla="*/ 242515 h 731520"/>
                                    <a:gd name="connsiteX64" fmla="*/ 492981 w 496956"/>
                                    <a:gd name="connsiteY64" fmla="*/ 246490 h 731520"/>
                                    <a:gd name="connsiteX65" fmla="*/ 496956 w 496956"/>
                                    <a:gd name="connsiteY65" fmla="*/ 230588 h 731520"/>
                                    <a:gd name="connsiteX66" fmla="*/ 489005 w 496956"/>
                                    <a:gd name="connsiteY66" fmla="*/ 202758 h 731520"/>
                                    <a:gd name="connsiteX67" fmla="*/ 481054 w 496956"/>
                                    <a:gd name="connsiteY67" fmla="*/ 186856 h 731520"/>
                                    <a:gd name="connsiteX68" fmla="*/ 477078 w 496956"/>
                                    <a:gd name="connsiteY68" fmla="*/ 174929 h 731520"/>
                                    <a:gd name="connsiteX69" fmla="*/ 469127 w 496956"/>
                                    <a:gd name="connsiteY69" fmla="*/ 166977 h 731520"/>
                                    <a:gd name="connsiteX70" fmla="*/ 453224 w 496956"/>
                                    <a:gd name="connsiteY70" fmla="*/ 143123 h 731520"/>
                                    <a:gd name="connsiteX71" fmla="*/ 441297 w 496956"/>
                                    <a:gd name="connsiteY71" fmla="*/ 135172 h 731520"/>
                                    <a:gd name="connsiteX72" fmla="*/ 429370 w 496956"/>
                                    <a:gd name="connsiteY72" fmla="*/ 131196 h 731520"/>
                                    <a:gd name="connsiteX73" fmla="*/ 405516 w 496956"/>
                                    <a:gd name="connsiteY73" fmla="*/ 115294 h 731520"/>
                                    <a:gd name="connsiteX74" fmla="*/ 461176 w 496956"/>
                                    <a:gd name="connsiteY74" fmla="*/ 111318 h 731520"/>
                                    <a:gd name="connsiteX75" fmla="*/ 441297 w 496956"/>
                                    <a:gd name="connsiteY75" fmla="*/ 91440 h 731520"/>
                                    <a:gd name="connsiteX76" fmla="*/ 433346 w 496956"/>
                                    <a:gd name="connsiteY76" fmla="*/ 79513 h 731520"/>
                                    <a:gd name="connsiteX77" fmla="*/ 421419 w 496956"/>
                                    <a:gd name="connsiteY77" fmla="*/ 75537 h 731520"/>
                                    <a:gd name="connsiteX78" fmla="*/ 397565 w 496956"/>
                                    <a:gd name="connsiteY78" fmla="*/ 59635 h 731520"/>
                                    <a:gd name="connsiteX79" fmla="*/ 369736 w 496956"/>
                                    <a:gd name="connsiteY79" fmla="*/ 39756 h 731520"/>
                                    <a:gd name="connsiteX80" fmla="*/ 357809 w 496956"/>
                                    <a:gd name="connsiteY80" fmla="*/ 35781 h 731520"/>
                                    <a:gd name="connsiteX81" fmla="*/ 329979 w 496956"/>
                                    <a:gd name="connsiteY81" fmla="*/ 27829 h 731520"/>
                                    <a:gd name="connsiteX82" fmla="*/ 306125 w 496956"/>
                                    <a:gd name="connsiteY82" fmla="*/ 19878 h 731520"/>
                                    <a:gd name="connsiteX83" fmla="*/ 294198 w 496956"/>
                                    <a:gd name="connsiteY83" fmla="*/ 11927 h 731520"/>
                                    <a:gd name="connsiteX84" fmla="*/ 254442 w 496956"/>
                                    <a:gd name="connsiteY84" fmla="*/ 15902 h 731520"/>
                                    <a:gd name="connsiteX85" fmla="*/ 250466 w 496956"/>
                                    <a:gd name="connsiteY85" fmla="*/ 27829 h 731520"/>
                                    <a:gd name="connsiteX86" fmla="*/ 246490 w 496956"/>
                                    <a:gd name="connsiteY86" fmla="*/ 51683 h 731520"/>
                                    <a:gd name="connsiteX87" fmla="*/ 234563 w 496956"/>
                                    <a:gd name="connsiteY87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0466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290222 w 496956"/>
                                    <a:gd name="connsiteY43" fmla="*/ 687788 h 731520"/>
                                    <a:gd name="connsiteX44" fmla="*/ 310101 w 496956"/>
                                    <a:gd name="connsiteY44" fmla="*/ 711642 h 731520"/>
                                    <a:gd name="connsiteX45" fmla="*/ 333955 w 496956"/>
                                    <a:gd name="connsiteY45" fmla="*/ 731520 h 731520"/>
                                    <a:gd name="connsiteX46" fmla="*/ 341906 w 496956"/>
                                    <a:gd name="connsiteY46" fmla="*/ 715617 h 731520"/>
                                    <a:gd name="connsiteX47" fmla="*/ 353833 w 496956"/>
                                    <a:gd name="connsiteY47" fmla="*/ 699715 h 731520"/>
                                    <a:gd name="connsiteX48" fmla="*/ 361784 w 496956"/>
                                    <a:gd name="connsiteY48" fmla="*/ 675861 h 731520"/>
                                    <a:gd name="connsiteX49" fmla="*/ 369736 w 496956"/>
                                    <a:gd name="connsiteY49" fmla="*/ 644056 h 731520"/>
                                    <a:gd name="connsiteX50" fmla="*/ 373711 w 496956"/>
                                    <a:gd name="connsiteY50" fmla="*/ 628153 h 731520"/>
                                    <a:gd name="connsiteX51" fmla="*/ 381662 w 496956"/>
                                    <a:gd name="connsiteY51" fmla="*/ 604299 h 731520"/>
                                    <a:gd name="connsiteX52" fmla="*/ 401541 w 496956"/>
                                    <a:gd name="connsiteY52" fmla="*/ 648031 h 731520"/>
                                    <a:gd name="connsiteX53" fmla="*/ 425395 w 496956"/>
                                    <a:gd name="connsiteY53" fmla="*/ 628153 h 731520"/>
                                    <a:gd name="connsiteX54" fmla="*/ 433346 w 496956"/>
                                    <a:gd name="connsiteY54" fmla="*/ 604299 h 731520"/>
                                    <a:gd name="connsiteX55" fmla="*/ 437322 w 496956"/>
                                    <a:gd name="connsiteY55" fmla="*/ 592372 h 731520"/>
                                    <a:gd name="connsiteX56" fmla="*/ 441297 w 496956"/>
                                    <a:gd name="connsiteY56" fmla="*/ 560567 h 731520"/>
                                    <a:gd name="connsiteX57" fmla="*/ 457200 w 496956"/>
                                    <a:gd name="connsiteY57" fmla="*/ 409492 h 731520"/>
                                    <a:gd name="connsiteX58" fmla="*/ 469127 w 496956"/>
                                    <a:gd name="connsiteY58" fmla="*/ 421419 h 731520"/>
                                    <a:gd name="connsiteX59" fmla="*/ 485029 w 496956"/>
                                    <a:gd name="connsiteY59" fmla="*/ 445273 h 731520"/>
                                    <a:gd name="connsiteX60" fmla="*/ 473102 w 496956"/>
                                    <a:gd name="connsiteY60" fmla="*/ 266369 h 731520"/>
                                    <a:gd name="connsiteX61" fmla="*/ 461176 w 496956"/>
                                    <a:gd name="connsiteY61" fmla="*/ 246490 h 731520"/>
                                    <a:gd name="connsiteX62" fmla="*/ 473102 w 496956"/>
                                    <a:gd name="connsiteY62" fmla="*/ 242515 h 731520"/>
                                    <a:gd name="connsiteX63" fmla="*/ 492981 w 496956"/>
                                    <a:gd name="connsiteY63" fmla="*/ 246490 h 731520"/>
                                    <a:gd name="connsiteX64" fmla="*/ 496956 w 496956"/>
                                    <a:gd name="connsiteY64" fmla="*/ 230588 h 731520"/>
                                    <a:gd name="connsiteX65" fmla="*/ 489005 w 496956"/>
                                    <a:gd name="connsiteY65" fmla="*/ 202758 h 731520"/>
                                    <a:gd name="connsiteX66" fmla="*/ 481054 w 496956"/>
                                    <a:gd name="connsiteY66" fmla="*/ 186856 h 731520"/>
                                    <a:gd name="connsiteX67" fmla="*/ 477078 w 496956"/>
                                    <a:gd name="connsiteY67" fmla="*/ 174929 h 731520"/>
                                    <a:gd name="connsiteX68" fmla="*/ 469127 w 496956"/>
                                    <a:gd name="connsiteY68" fmla="*/ 166977 h 731520"/>
                                    <a:gd name="connsiteX69" fmla="*/ 453224 w 496956"/>
                                    <a:gd name="connsiteY69" fmla="*/ 143123 h 731520"/>
                                    <a:gd name="connsiteX70" fmla="*/ 441297 w 496956"/>
                                    <a:gd name="connsiteY70" fmla="*/ 135172 h 731520"/>
                                    <a:gd name="connsiteX71" fmla="*/ 429370 w 496956"/>
                                    <a:gd name="connsiteY71" fmla="*/ 131196 h 731520"/>
                                    <a:gd name="connsiteX72" fmla="*/ 405516 w 496956"/>
                                    <a:gd name="connsiteY72" fmla="*/ 115294 h 731520"/>
                                    <a:gd name="connsiteX73" fmla="*/ 461176 w 496956"/>
                                    <a:gd name="connsiteY73" fmla="*/ 111318 h 731520"/>
                                    <a:gd name="connsiteX74" fmla="*/ 441297 w 496956"/>
                                    <a:gd name="connsiteY74" fmla="*/ 91440 h 731520"/>
                                    <a:gd name="connsiteX75" fmla="*/ 433346 w 496956"/>
                                    <a:gd name="connsiteY75" fmla="*/ 79513 h 731520"/>
                                    <a:gd name="connsiteX76" fmla="*/ 421419 w 496956"/>
                                    <a:gd name="connsiteY76" fmla="*/ 75537 h 731520"/>
                                    <a:gd name="connsiteX77" fmla="*/ 397565 w 496956"/>
                                    <a:gd name="connsiteY77" fmla="*/ 59635 h 731520"/>
                                    <a:gd name="connsiteX78" fmla="*/ 369736 w 496956"/>
                                    <a:gd name="connsiteY78" fmla="*/ 39756 h 731520"/>
                                    <a:gd name="connsiteX79" fmla="*/ 357809 w 496956"/>
                                    <a:gd name="connsiteY79" fmla="*/ 35781 h 731520"/>
                                    <a:gd name="connsiteX80" fmla="*/ 329979 w 496956"/>
                                    <a:gd name="connsiteY80" fmla="*/ 27829 h 731520"/>
                                    <a:gd name="connsiteX81" fmla="*/ 306125 w 496956"/>
                                    <a:gd name="connsiteY81" fmla="*/ 19878 h 731520"/>
                                    <a:gd name="connsiteX82" fmla="*/ 294198 w 496956"/>
                                    <a:gd name="connsiteY82" fmla="*/ 11927 h 731520"/>
                                    <a:gd name="connsiteX83" fmla="*/ 254442 w 496956"/>
                                    <a:gd name="connsiteY83" fmla="*/ 15902 h 731520"/>
                                    <a:gd name="connsiteX84" fmla="*/ 250466 w 496956"/>
                                    <a:gd name="connsiteY84" fmla="*/ 27829 h 731520"/>
                                    <a:gd name="connsiteX85" fmla="*/ 246490 w 496956"/>
                                    <a:gd name="connsiteY85" fmla="*/ 51683 h 731520"/>
                                    <a:gd name="connsiteX86" fmla="*/ 234563 w 496956"/>
                                    <a:gd name="connsiteY86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290222 w 496956"/>
                                    <a:gd name="connsiteY43" fmla="*/ 687788 h 731520"/>
                                    <a:gd name="connsiteX44" fmla="*/ 310101 w 496956"/>
                                    <a:gd name="connsiteY44" fmla="*/ 711642 h 731520"/>
                                    <a:gd name="connsiteX45" fmla="*/ 333955 w 496956"/>
                                    <a:gd name="connsiteY45" fmla="*/ 731520 h 731520"/>
                                    <a:gd name="connsiteX46" fmla="*/ 341906 w 496956"/>
                                    <a:gd name="connsiteY46" fmla="*/ 715617 h 731520"/>
                                    <a:gd name="connsiteX47" fmla="*/ 353833 w 496956"/>
                                    <a:gd name="connsiteY47" fmla="*/ 699715 h 731520"/>
                                    <a:gd name="connsiteX48" fmla="*/ 361784 w 496956"/>
                                    <a:gd name="connsiteY48" fmla="*/ 675861 h 731520"/>
                                    <a:gd name="connsiteX49" fmla="*/ 369736 w 496956"/>
                                    <a:gd name="connsiteY49" fmla="*/ 644056 h 731520"/>
                                    <a:gd name="connsiteX50" fmla="*/ 373711 w 496956"/>
                                    <a:gd name="connsiteY50" fmla="*/ 628153 h 731520"/>
                                    <a:gd name="connsiteX51" fmla="*/ 381662 w 496956"/>
                                    <a:gd name="connsiteY51" fmla="*/ 604299 h 731520"/>
                                    <a:gd name="connsiteX52" fmla="*/ 401541 w 496956"/>
                                    <a:gd name="connsiteY52" fmla="*/ 648031 h 731520"/>
                                    <a:gd name="connsiteX53" fmla="*/ 425395 w 496956"/>
                                    <a:gd name="connsiteY53" fmla="*/ 628153 h 731520"/>
                                    <a:gd name="connsiteX54" fmla="*/ 433346 w 496956"/>
                                    <a:gd name="connsiteY54" fmla="*/ 604299 h 731520"/>
                                    <a:gd name="connsiteX55" fmla="*/ 437322 w 496956"/>
                                    <a:gd name="connsiteY55" fmla="*/ 592372 h 731520"/>
                                    <a:gd name="connsiteX56" fmla="*/ 441297 w 496956"/>
                                    <a:gd name="connsiteY56" fmla="*/ 560567 h 731520"/>
                                    <a:gd name="connsiteX57" fmla="*/ 457200 w 496956"/>
                                    <a:gd name="connsiteY57" fmla="*/ 409492 h 731520"/>
                                    <a:gd name="connsiteX58" fmla="*/ 469127 w 496956"/>
                                    <a:gd name="connsiteY58" fmla="*/ 421419 h 731520"/>
                                    <a:gd name="connsiteX59" fmla="*/ 485029 w 496956"/>
                                    <a:gd name="connsiteY59" fmla="*/ 445273 h 731520"/>
                                    <a:gd name="connsiteX60" fmla="*/ 473102 w 496956"/>
                                    <a:gd name="connsiteY60" fmla="*/ 266369 h 731520"/>
                                    <a:gd name="connsiteX61" fmla="*/ 461176 w 496956"/>
                                    <a:gd name="connsiteY61" fmla="*/ 246490 h 731520"/>
                                    <a:gd name="connsiteX62" fmla="*/ 473102 w 496956"/>
                                    <a:gd name="connsiteY62" fmla="*/ 242515 h 731520"/>
                                    <a:gd name="connsiteX63" fmla="*/ 492981 w 496956"/>
                                    <a:gd name="connsiteY63" fmla="*/ 246490 h 731520"/>
                                    <a:gd name="connsiteX64" fmla="*/ 496956 w 496956"/>
                                    <a:gd name="connsiteY64" fmla="*/ 230588 h 731520"/>
                                    <a:gd name="connsiteX65" fmla="*/ 489005 w 496956"/>
                                    <a:gd name="connsiteY65" fmla="*/ 202758 h 731520"/>
                                    <a:gd name="connsiteX66" fmla="*/ 481054 w 496956"/>
                                    <a:gd name="connsiteY66" fmla="*/ 186856 h 731520"/>
                                    <a:gd name="connsiteX67" fmla="*/ 477078 w 496956"/>
                                    <a:gd name="connsiteY67" fmla="*/ 174929 h 731520"/>
                                    <a:gd name="connsiteX68" fmla="*/ 469127 w 496956"/>
                                    <a:gd name="connsiteY68" fmla="*/ 166977 h 731520"/>
                                    <a:gd name="connsiteX69" fmla="*/ 453224 w 496956"/>
                                    <a:gd name="connsiteY69" fmla="*/ 143123 h 731520"/>
                                    <a:gd name="connsiteX70" fmla="*/ 441297 w 496956"/>
                                    <a:gd name="connsiteY70" fmla="*/ 135172 h 731520"/>
                                    <a:gd name="connsiteX71" fmla="*/ 429370 w 496956"/>
                                    <a:gd name="connsiteY71" fmla="*/ 131196 h 731520"/>
                                    <a:gd name="connsiteX72" fmla="*/ 405516 w 496956"/>
                                    <a:gd name="connsiteY72" fmla="*/ 115294 h 731520"/>
                                    <a:gd name="connsiteX73" fmla="*/ 461176 w 496956"/>
                                    <a:gd name="connsiteY73" fmla="*/ 111318 h 731520"/>
                                    <a:gd name="connsiteX74" fmla="*/ 441297 w 496956"/>
                                    <a:gd name="connsiteY74" fmla="*/ 91440 h 731520"/>
                                    <a:gd name="connsiteX75" fmla="*/ 433346 w 496956"/>
                                    <a:gd name="connsiteY75" fmla="*/ 79513 h 731520"/>
                                    <a:gd name="connsiteX76" fmla="*/ 421419 w 496956"/>
                                    <a:gd name="connsiteY76" fmla="*/ 75537 h 731520"/>
                                    <a:gd name="connsiteX77" fmla="*/ 397565 w 496956"/>
                                    <a:gd name="connsiteY77" fmla="*/ 59635 h 731520"/>
                                    <a:gd name="connsiteX78" fmla="*/ 369736 w 496956"/>
                                    <a:gd name="connsiteY78" fmla="*/ 39756 h 731520"/>
                                    <a:gd name="connsiteX79" fmla="*/ 357809 w 496956"/>
                                    <a:gd name="connsiteY79" fmla="*/ 35781 h 731520"/>
                                    <a:gd name="connsiteX80" fmla="*/ 329979 w 496956"/>
                                    <a:gd name="connsiteY80" fmla="*/ 27829 h 731520"/>
                                    <a:gd name="connsiteX81" fmla="*/ 306125 w 496956"/>
                                    <a:gd name="connsiteY81" fmla="*/ 19878 h 731520"/>
                                    <a:gd name="connsiteX82" fmla="*/ 294198 w 496956"/>
                                    <a:gd name="connsiteY82" fmla="*/ 11927 h 731520"/>
                                    <a:gd name="connsiteX83" fmla="*/ 254442 w 496956"/>
                                    <a:gd name="connsiteY83" fmla="*/ 15902 h 731520"/>
                                    <a:gd name="connsiteX84" fmla="*/ 250466 w 496956"/>
                                    <a:gd name="connsiteY84" fmla="*/ 27829 h 731520"/>
                                    <a:gd name="connsiteX85" fmla="*/ 246490 w 496956"/>
                                    <a:gd name="connsiteY85" fmla="*/ 51683 h 731520"/>
                                    <a:gd name="connsiteX86" fmla="*/ 234563 w 496956"/>
                                    <a:gd name="connsiteY86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41906 w 496956"/>
                                    <a:gd name="connsiteY45" fmla="*/ 715617 h 731520"/>
                                    <a:gd name="connsiteX46" fmla="*/ 353833 w 496956"/>
                                    <a:gd name="connsiteY46" fmla="*/ 699715 h 731520"/>
                                    <a:gd name="connsiteX47" fmla="*/ 361784 w 496956"/>
                                    <a:gd name="connsiteY47" fmla="*/ 675861 h 731520"/>
                                    <a:gd name="connsiteX48" fmla="*/ 369736 w 496956"/>
                                    <a:gd name="connsiteY48" fmla="*/ 644056 h 731520"/>
                                    <a:gd name="connsiteX49" fmla="*/ 373711 w 496956"/>
                                    <a:gd name="connsiteY49" fmla="*/ 628153 h 731520"/>
                                    <a:gd name="connsiteX50" fmla="*/ 381662 w 496956"/>
                                    <a:gd name="connsiteY50" fmla="*/ 604299 h 731520"/>
                                    <a:gd name="connsiteX51" fmla="*/ 401541 w 496956"/>
                                    <a:gd name="connsiteY51" fmla="*/ 648031 h 731520"/>
                                    <a:gd name="connsiteX52" fmla="*/ 425395 w 496956"/>
                                    <a:gd name="connsiteY52" fmla="*/ 628153 h 731520"/>
                                    <a:gd name="connsiteX53" fmla="*/ 433346 w 496956"/>
                                    <a:gd name="connsiteY53" fmla="*/ 604299 h 731520"/>
                                    <a:gd name="connsiteX54" fmla="*/ 437322 w 496956"/>
                                    <a:gd name="connsiteY54" fmla="*/ 592372 h 731520"/>
                                    <a:gd name="connsiteX55" fmla="*/ 441297 w 496956"/>
                                    <a:gd name="connsiteY55" fmla="*/ 560567 h 731520"/>
                                    <a:gd name="connsiteX56" fmla="*/ 457200 w 496956"/>
                                    <a:gd name="connsiteY56" fmla="*/ 409492 h 731520"/>
                                    <a:gd name="connsiteX57" fmla="*/ 469127 w 496956"/>
                                    <a:gd name="connsiteY57" fmla="*/ 421419 h 731520"/>
                                    <a:gd name="connsiteX58" fmla="*/ 485029 w 496956"/>
                                    <a:gd name="connsiteY58" fmla="*/ 445273 h 731520"/>
                                    <a:gd name="connsiteX59" fmla="*/ 473102 w 496956"/>
                                    <a:gd name="connsiteY59" fmla="*/ 266369 h 731520"/>
                                    <a:gd name="connsiteX60" fmla="*/ 461176 w 496956"/>
                                    <a:gd name="connsiteY60" fmla="*/ 246490 h 731520"/>
                                    <a:gd name="connsiteX61" fmla="*/ 473102 w 496956"/>
                                    <a:gd name="connsiteY61" fmla="*/ 242515 h 731520"/>
                                    <a:gd name="connsiteX62" fmla="*/ 492981 w 496956"/>
                                    <a:gd name="connsiteY62" fmla="*/ 246490 h 731520"/>
                                    <a:gd name="connsiteX63" fmla="*/ 496956 w 496956"/>
                                    <a:gd name="connsiteY63" fmla="*/ 230588 h 731520"/>
                                    <a:gd name="connsiteX64" fmla="*/ 489005 w 496956"/>
                                    <a:gd name="connsiteY64" fmla="*/ 202758 h 731520"/>
                                    <a:gd name="connsiteX65" fmla="*/ 481054 w 496956"/>
                                    <a:gd name="connsiteY65" fmla="*/ 186856 h 731520"/>
                                    <a:gd name="connsiteX66" fmla="*/ 477078 w 496956"/>
                                    <a:gd name="connsiteY66" fmla="*/ 174929 h 731520"/>
                                    <a:gd name="connsiteX67" fmla="*/ 469127 w 496956"/>
                                    <a:gd name="connsiteY67" fmla="*/ 166977 h 731520"/>
                                    <a:gd name="connsiteX68" fmla="*/ 453224 w 496956"/>
                                    <a:gd name="connsiteY68" fmla="*/ 143123 h 731520"/>
                                    <a:gd name="connsiteX69" fmla="*/ 441297 w 496956"/>
                                    <a:gd name="connsiteY69" fmla="*/ 135172 h 731520"/>
                                    <a:gd name="connsiteX70" fmla="*/ 429370 w 496956"/>
                                    <a:gd name="connsiteY70" fmla="*/ 131196 h 731520"/>
                                    <a:gd name="connsiteX71" fmla="*/ 405516 w 496956"/>
                                    <a:gd name="connsiteY71" fmla="*/ 115294 h 731520"/>
                                    <a:gd name="connsiteX72" fmla="*/ 461176 w 496956"/>
                                    <a:gd name="connsiteY72" fmla="*/ 111318 h 731520"/>
                                    <a:gd name="connsiteX73" fmla="*/ 441297 w 496956"/>
                                    <a:gd name="connsiteY73" fmla="*/ 91440 h 731520"/>
                                    <a:gd name="connsiteX74" fmla="*/ 433346 w 496956"/>
                                    <a:gd name="connsiteY74" fmla="*/ 79513 h 731520"/>
                                    <a:gd name="connsiteX75" fmla="*/ 421419 w 496956"/>
                                    <a:gd name="connsiteY75" fmla="*/ 75537 h 731520"/>
                                    <a:gd name="connsiteX76" fmla="*/ 397565 w 496956"/>
                                    <a:gd name="connsiteY76" fmla="*/ 59635 h 731520"/>
                                    <a:gd name="connsiteX77" fmla="*/ 369736 w 496956"/>
                                    <a:gd name="connsiteY77" fmla="*/ 39756 h 731520"/>
                                    <a:gd name="connsiteX78" fmla="*/ 357809 w 496956"/>
                                    <a:gd name="connsiteY78" fmla="*/ 35781 h 731520"/>
                                    <a:gd name="connsiteX79" fmla="*/ 329979 w 496956"/>
                                    <a:gd name="connsiteY79" fmla="*/ 27829 h 731520"/>
                                    <a:gd name="connsiteX80" fmla="*/ 306125 w 496956"/>
                                    <a:gd name="connsiteY80" fmla="*/ 19878 h 731520"/>
                                    <a:gd name="connsiteX81" fmla="*/ 294198 w 496956"/>
                                    <a:gd name="connsiteY81" fmla="*/ 11927 h 731520"/>
                                    <a:gd name="connsiteX82" fmla="*/ 254442 w 496956"/>
                                    <a:gd name="connsiteY82" fmla="*/ 15902 h 731520"/>
                                    <a:gd name="connsiteX83" fmla="*/ 250466 w 496956"/>
                                    <a:gd name="connsiteY83" fmla="*/ 27829 h 731520"/>
                                    <a:gd name="connsiteX84" fmla="*/ 246490 w 496956"/>
                                    <a:gd name="connsiteY84" fmla="*/ 51683 h 731520"/>
                                    <a:gd name="connsiteX85" fmla="*/ 234563 w 496956"/>
                                    <a:gd name="connsiteY85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41906 w 496956"/>
                                    <a:gd name="connsiteY45" fmla="*/ 715617 h 731520"/>
                                    <a:gd name="connsiteX46" fmla="*/ 353833 w 496956"/>
                                    <a:gd name="connsiteY46" fmla="*/ 699715 h 731520"/>
                                    <a:gd name="connsiteX47" fmla="*/ 369736 w 496956"/>
                                    <a:gd name="connsiteY47" fmla="*/ 644056 h 731520"/>
                                    <a:gd name="connsiteX48" fmla="*/ 373711 w 496956"/>
                                    <a:gd name="connsiteY48" fmla="*/ 628153 h 731520"/>
                                    <a:gd name="connsiteX49" fmla="*/ 381662 w 496956"/>
                                    <a:gd name="connsiteY49" fmla="*/ 604299 h 731520"/>
                                    <a:gd name="connsiteX50" fmla="*/ 401541 w 496956"/>
                                    <a:gd name="connsiteY50" fmla="*/ 648031 h 731520"/>
                                    <a:gd name="connsiteX51" fmla="*/ 425395 w 496956"/>
                                    <a:gd name="connsiteY51" fmla="*/ 628153 h 731520"/>
                                    <a:gd name="connsiteX52" fmla="*/ 433346 w 496956"/>
                                    <a:gd name="connsiteY52" fmla="*/ 604299 h 731520"/>
                                    <a:gd name="connsiteX53" fmla="*/ 437322 w 496956"/>
                                    <a:gd name="connsiteY53" fmla="*/ 592372 h 731520"/>
                                    <a:gd name="connsiteX54" fmla="*/ 441297 w 496956"/>
                                    <a:gd name="connsiteY54" fmla="*/ 560567 h 731520"/>
                                    <a:gd name="connsiteX55" fmla="*/ 457200 w 496956"/>
                                    <a:gd name="connsiteY55" fmla="*/ 409492 h 731520"/>
                                    <a:gd name="connsiteX56" fmla="*/ 469127 w 496956"/>
                                    <a:gd name="connsiteY56" fmla="*/ 421419 h 731520"/>
                                    <a:gd name="connsiteX57" fmla="*/ 485029 w 496956"/>
                                    <a:gd name="connsiteY57" fmla="*/ 445273 h 731520"/>
                                    <a:gd name="connsiteX58" fmla="*/ 473102 w 496956"/>
                                    <a:gd name="connsiteY58" fmla="*/ 266369 h 731520"/>
                                    <a:gd name="connsiteX59" fmla="*/ 461176 w 496956"/>
                                    <a:gd name="connsiteY59" fmla="*/ 246490 h 731520"/>
                                    <a:gd name="connsiteX60" fmla="*/ 473102 w 496956"/>
                                    <a:gd name="connsiteY60" fmla="*/ 242515 h 731520"/>
                                    <a:gd name="connsiteX61" fmla="*/ 492981 w 496956"/>
                                    <a:gd name="connsiteY61" fmla="*/ 246490 h 731520"/>
                                    <a:gd name="connsiteX62" fmla="*/ 496956 w 496956"/>
                                    <a:gd name="connsiteY62" fmla="*/ 230588 h 731520"/>
                                    <a:gd name="connsiteX63" fmla="*/ 489005 w 496956"/>
                                    <a:gd name="connsiteY63" fmla="*/ 202758 h 731520"/>
                                    <a:gd name="connsiteX64" fmla="*/ 481054 w 496956"/>
                                    <a:gd name="connsiteY64" fmla="*/ 186856 h 731520"/>
                                    <a:gd name="connsiteX65" fmla="*/ 477078 w 496956"/>
                                    <a:gd name="connsiteY65" fmla="*/ 174929 h 731520"/>
                                    <a:gd name="connsiteX66" fmla="*/ 469127 w 496956"/>
                                    <a:gd name="connsiteY66" fmla="*/ 166977 h 731520"/>
                                    <a:gd name="connsiteX67" fmla="*/ 453224 w 496956"/>
                                    <a:gd name="connsiteY67" fmla="*/ 143123 h 731520"/>
                                    <a:gd name="connsiteX68" fmla="*/ 441297 w 496956"/>
                                    <a:gd name="connsiteY68" fmla="*/ 135172 h 731520"/>
                                    <a:gd name="connsiteX69" fmla="*/ 429370 w 496956"/>
                                    <a:gd name="connsiteY69" fmla="*/ 131196 h 731520"/>
                                    <a:gd name="connsiteX70" fmla="*/ 405516 w 496956"/>
                                    <a:gd name="connsiteY70" fmla="*/ 115294 h 731520"/>
                                    <a:gd name="connsiteX71" fmla="*/ 461176 w 496956"/>
                                    <a:gd name="connsiteY71" fmla="*/ 111318 h 731520"/>
                                    <a:gd name="connsiteX72" fmla="*/ 441297 w 496956"/>
                                    <a:gd name="connsiteY72" fmla="*/ 91440 h 731520"/>
                                    <a:gd name="connsiteX73" fmla="*/ 433346 w 496956"/>
                                    <a:gd name="connsiteY73" fmla="*/ 79513 h 731520"/>
                                    <a:gd name="connsiteX74" fmla="*/ 421419 w 496956"/>
                                    <a:gd name="connsiteY74" fmla="*/ 75537 h 731520"/>
                                    <a:gd name="connsiteX75" fmla="*/ 397565 w 496956"/>
                                    <a:gd name="connsiteY75" fmla="*/ 59635 h 731520"/>
                                    <a:gd name="connsiteX76" fmla="*/ 369736 w 496956"/>
                                    <a:gd name="connsiteY76" fmla="*/ 39756 h 731520"/>
                                    <a:gd name="connsiteX77" fmla="*/ 357809 w 496956"/>
                                    <a:gd name="connsiteY77" fmla="*/ 35781 h 731520"/>
                                    <a:gd name="connsiteX78" fmla="*/ 329979 w 496956"/>
                                    <a:gd name="connsiteY78" fmla="*/ 27829 h 731520"/>
                                    <a:gd name="connsiteX79" fmla="*/ 306125 w 496956"/>
                                    <a:gd name="connsiteY79" fmla="*/ 19878 h 731520"/>
                                    <a:gd name="connsiteX80" fmla="*/ 294198 w 496956"/>
                                    <a:gd name="connsiteY80" fmla="*/ 11927 h 731520"/>
                                    <a:gd name="connsiteX81" fmla="*/ 254442 w 496956"/>
                                    <a:gd name="connsiteY81" fmla="*/ 15902 h 731520"/>
                                    <a:gd name="connsiteX82" fmla="*/ 250466 w 496956"/>
                                    <a:gd name="connsiteY82" fmla="*/ 27829 h 731520"/>
                                    <a:gd name="connsiteX83" fmla="*/ 246490 w 496956"/>
                                    <a:gd name="connsiteY83" fmla="*/ 51683 h 731520"/>
                                    <a:gd name="connsiteX84" fmla="*/ 234563 w 496956"/>
                                    <a:gd name="connsiteY84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53833 w 496956"/>
                                    <a:gd name="connsiteY45" fmla="*/ 699715 h 731520"/>
                                    <a:gd name="connsiteX46" fmla="*/ 369736 w 496956"/>
                                    <a:gd name="connsiteY46" fmla="*/ 644056 h 731520"/>
                                    <a:gd name="connsiteX47" fmla="*/ 373711 w 496956"/>
                                    <a:gd name="connsiteY47" fmla="*/ 628153 h 731520"/>
                                    <a:gd name="connsiteX48" fmla="*/ 381662 w 496956"/>
                                    <a:gd name="connsiteY48" fmla="*/ 604299 h 731520"/>
                                    <a:gd name="connsiteX49" fmla="*/ 401541 w 496956"/>
                                    <a:gd name="connsiteY49" fmla="*/ 648031 h 731520"/>
                                    <a:gd name="connsiteX50" fmla="*/ 425395 w 496956"/>
                                    <a:gd name="connsiteY50" fmla="*/ 628153 h 731520"/>
                                    <a:gd name="connsiteX51" fmla="*/ 433346 w 496956"/>
                                    <a:gd name="connsiteY51" fmla="*/ 604299 h 731520"/>
                                    <a:gd name="connsiteX52" fmla="*/ 437322 w 496956"/>
                                    <a:gd name="connsiteY52" fmla="*/ 592372 h 731520"/>
                                    <a:gd name="connsiteX53" fmla="*/ 441297 w 496956"/>
                                    <a:gd name="connsiteY53" fmla="*/ 560567 h 731520"/>
                                    <a:gd name="connsiteX54" fmla="*/ 457200 w 496956"/>
                                    <a:gd name="connsiteY54" fmla="*/ 409492 h 731520"/>
                                    <a:gd name="connsiteX55" fmla="*/ 469127 w 496956"/>
                                    <a:gd name="connsiteY55" fmla="*/ 421419 h 731520"/>
                                    <a:gd name="connsiteX56" fmla="*/ 485029 w 496956"/>
                                    <a:gd name="connsiteY56" fmla="*/ 445273 h 731520"/>
                                    <a:gd name="connsiteX57" fmla="*/ 473102 w 496956"/>
                                    <a:gd name="connsiteY57" fmla="*/ 266369 h 731520"/>
                                    <a:gd name="connsiteX58" fmla="*/ 461176 w 496956"/>
                                    <a:gd name="connsiteY58" fmla="*/ 246490 h 731520"/>
                                    <a:gd name="connsiteX59" fmla="*/ 473102 w 496956"/>
                                    <a:gd name="connsiteY59" fmla="*/ 242515 h 731520"/>
                                    <a:gd name="connsiteX60" fmla="*/ 492981 w 496956"/>
                                    <a:gd name="connsiteY60" fmla="*/ 246490 h 731520"/>
                                    <a:gd name="connsiteX61" fmla="*/ 496956 w 496956"/>
                                    <a:gd name="connsiteY61" fmla="*/ 230588 h 731520"/>
                                    <a:gd name="connsiteX62" fmla="*/ 489005 w 496956"/>
                                    <a:gd name="connsiteY62" fmla="*/ 202758 h 731520"/>
                                    <a:gd name="connsiteX63" fmla="*/ 481054 w 496956"/>
                                    <a:gd name="connsiteY63" fmla="*/ 186856 h 731520"/>
                                    <a:gd name="connsiteX64" fmla="*/ 477078 w 496956"/>
                                    <a:gd name="connsiteY64" fmla="*/ 174929 h 731520"/>
                                    <a:gd name="connsiteX65" fmla="*/ 469127 w 496956"/>
                                    <a:gd name="connsiteY65" fmla="*/ 166977 h 731520"/>
                                    <a:gd name="connsiteX66" fmla="*/ 453224 w 496956"/>
                                    <a:gd name="connsiteY66" fmla="*/ 143123 h 731520"/>
                                    <a:gd name="connsiteX67" fmla="*/ 441297 w 496956"/>
                                    <a:gd name="connsiteY67" fmla="*/ 135172 h 731520"/>
                                    <a:gd name="connsiteX68" fmla="*/ 429370 w 496956"/>
                                    <a:gd name="connsiteY68" fmla="*/ 131196 h 731520"/>
                                    <a:gd name="connsiteX69" fmla="*/ 405516 w 496956"/>
                                    <a:gd name="connsiteY69" fmla="*/ 115294 h 731520"/>
                                    <a:gd name="connsiteX70" fmla="*/ 461176 w 496956"/>
                                    <a:gd name="connsiteY70" fmla="*/ 111318 h 731520"/>
                                    <a:gd name="connsiteX71" fmla="*/ 441297 w 496956"/>
                                    <a:gd name="connsiteY71" fmla="*/ 91440 h 731520"/>
                                    <a:gd name="connsiteX72" fmla="*/ 433346 w 496956"/>
                                    <a:gd name="connsiteY72" fmla="*/ 79513 h 731520"/>
                                    <a:gd name="connsiteX73" fmla="*/ 421419 w 496956"/>
                                    <a:gd name="connsiteY73" fmla="*/ 75537 h 731520"/>
                                    <a:gd name="connsiteX74" fmla="*/ 397565 w 496956"/>
                                    <a:gd name="connsiteY74" fmla="*/ 59635 h 731520"/>
                                    <a:gd name="connsiteX75" fmla="*/ 369736 w 496956"/>
                                    <a:gd name="connsiteY75" fmla="*/ 39756 h 731520"/>
                                    <a:gd name="connsiteX76" fmla="*/ 357809 w 496956"/>
                                    <a:gd name="connsiteY76" fmla="*/ 35781 h 731520"/>
                                    <a:gd name="connsiteX77" fmla="*/ 329979 w 496956"/>
                                    <a:gd name="connsiteY77" fmla="*/ 27829 h 731520"/>
                                    <a:gd name="connsiteX78" fmla="*/ 306125 w 496956"/>
                                    <a:gd name="connsiteY78" fmla="*/ 19878 h 731520"/>
                                    <a:gd name="connsiteX79" fmla="*/ 294198 w 496956"/>
                                    <a:gd name="connsiteY79" fmla="*/ 11927 h 731520"/>
                                    <a:gd name="connsiteX80" fmla="*/ 254442 w 496956"/>
                                    <a:gd name="connsiteY80" fmla="*/ 15902 h 731520"/>
                                    <a:gd name="connsiteX81" fmla="*/ 250466 w 496956"/>
                                    <a:gd name="connsiteY81" fmla="*/ 27829 h 731520"/>
                                    <a:gd name="connsiteX82" fmla="*/ 246490 w 496956"/>
                                    <a:gd name="connsiteY82" fmla="*/ 51683 h 731520"/>
                                    <a:gd name="connsiteX83" fmla="*/ 234563 w 496956"/>
                                    <a:gd name="connsiteY83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53833 w 496956"/>
                                    <a:gd name="connsiteY45" fmla="*/ 699715 h 731520"/>
                                    <a:gd name="connsiteX46" fmla="*/ 369736 w 496956"/>
                                    <a:gd name="connsiteY46" fmla="*/ 644056 h 731520"/>
                                    <a:gd name="connsiteX47" fmla="*/ 381662 w 496956"/>
                                    <a:gd name="connsiteY47" fmla="*/ 604299 h 731520"/>
                                    <a:gd name="connsiteX48" fmla="*/ 401541 w 496956"/>
                                    <a:gd name="connsiteY48" fmla="*/ 648031 h 731520"/>
                                    <a:gd name="connsiteX49" fmla="*/ 425395 w 496956"/>
                                    <a:gd name="connsiteY49" fmla="*/ 628153 h 731520"/>
                                    <a:gd name="connsiteX50" fmla="*/ 433346 w 496956"/>
                                    <a:gd name="connsiteY50" fmla="*/ 604299 h 731520"/>
                                    <a:gd name="connsiteX51" fmla="*/ 437322 w 496956"/>
                                    <a:gd name="connsiteY51" fmla="*/ 592372 h 731520"/>
                                    <a:gd name="connsiteX52" fmla="*/ 441297 w 496956"/>
                                    <a:gd name="connsiteY52" fmla="*/ 560567 h 731520"/>
                                    <a:gd name="connsiteX53" fmla="*/ 457200 w 496956"/>
                                    <a:gd name="connsiteY53" fmla="*/ 409492 h 731520"/>
                                    <a:gd name="connsiteX54" fmla="*/ 469127 w 496956"/>
                                    <a:gd name="connsiteY54" fmla="*/ 421419 h 731520"/>
                                    <a:gd name="connsiteX55" fmla="*/ 485029 w 496956"/>
                                    <a:gd name="connsiteY55" fmla="*/ 445273 h 731520"/>
                                    <a:gd name="connsiteX56" fmla="*/ 473102 w 496956"/>
                                    <a:gd name="connsiteY56" fmla="*/ 266369 h 731520"/>
                                    <a:gd name="connsiteX57" fmla="*/ 461176 w 496956"/>
                                    <a:gd name="connsiteY57" fmla="*/ 246490 h 731520"/>
                                    <a:gd name="connsiteX58" fmla="*/ 473102 w 496956"/>
                                    <a:gd name="connsiteY58" fmla="*/ 242515 h 731520"/>
                                    <a:gd name="connsiteX59" fmla="*/ 492981 w 496956"/>
                                    <a:gd name="connsiteY59" fmla="*/ 246490 h 731520"/>
                                    <a:gd name="connsiteX60" fmla="*/ 496956 w 496956"/>
                                    <a:gd name="connsiteY60" fmla="*/ 230588 h 731520"/>
                                    <a:gd name="connsiteX61" fmla="*/ 489005 w 496956"/>
                                    <a:gd name="connsiteY61" fmla="*/ 202758 h 731520"/>
                                    <a:gd name="connsiteX62" fmla="*/ 481054 w 496956"/>
                                    <a:gd name="connsiteY62" fmla="*/ 186856 h 731520"/>
                                    <a:gd name="connsiteX63" fmla="*/ 477078 w 496956"/>
                                    <a:gd name="connsiteY63" fmla="*/ 174929 h 731520"/>
                                    <a:gd name="connsiteX64" fmla="*/ 469127 w 496956"/>
                                    <a:gd name="connsiteY64" fmla="*/ 166977 h 731520"/>
                                    <a:gd name="connsiteX65" fmla="*/ 453224 w 496956"/>
                                    <a:gd name="connsiteY65" fmla="*/ 143123 h 731520"/>
                                    <a:gd name="connsiteX66" fmla="*/ 441297 w 496956"/>
                                    <a:gd name="connsiteY66" fmla="*/ 135172 h 731520"/>
                                    <a:gd name="connsiteX67" fmla="*/ 429370 w 496956"/>
                                    <a:gd name="connsiteY67" fmla="*/ 131196 h 731520"/>
                                    <a:gd name="connsiteX68" fmla="*/ 405516 w 496956"/>
                                    <a:gd name="connsiteY68" fmla="*/ 115294 h 731520"/>
                                    <a:gd name="connsiteX69" fmla="*/ 461176 w 496956"/>
                                    <a:gd name="connsiteY69" fmla="*/ 111318 h 731520"/>
                                    <a:gd name="connsiteX70" fmla="*/ 441297 w 496956"/>
                                    <a:gd name="connsiteY70" fmla="*/ 91440 h 731520"/>
                                    <a:gd name="connsiteX71" fmla="*/ 433346 w 496956"/>
                                    <a:gd name="connsiteY71" fmla="*/ 79513 h 731520"/>
                                    <a:gd name="connsiteX72" fmla="*/ 421419 w 496956"/>
                                    <a:gd name="connsiteY72" fmla="*/ 75537 h 731520"/>
                                    <a:gd name="connsiteX73" fmla="*/ 397565 w 496956"/>
                                    <a:gd name="connsiteY73" fmla="*/ 59635 h 731520"/>
                                    <a:gd name="connsiteX74" fmla="*/ 369736 w 496956"/>
                                    <a:gd name="connsiteY74" fmla="*/ 39756 h 731520"/>
                                    <a:gd name="connsiteX75" fmla="*/ 357809 w 496956"/>
                                    <a:gd name="connsiteY75" fmla="*/ 35781 h 731520"/>
                                    <a:gd name="connsiteX76" fmla="*/ 329979 w 496956"/>
                                    <a:gd name="connsiteY76" fmla="*/ 27829 h 731520"/>
                                    <a:gd name="connsiteX77" fmla="*/ 306125 w 496956"/>
                                    <a:gd name="connsiteY77" fmla="*/ 19878 h 731520"/>
                                    <a:gd name="connsiteX78" fmla="*/ 294198 w 496956"/>
                                    <a:gd name="connsiteY78" fmla="*/ 11927 h 731520"/>
                                    <a:gd name="connsiteX79" fmla="*/ 254442 w 496956"/>
                                    <a:gd name="connsiteY79" fmla="*/ 15902 h 731520"/>
                                    <a:gd name="connsiteX80" fmla="*/ 250466 w 496956"/>
                                    <a:gd name="connsiteY80" fmla="*/ 27829 h 731520"/>
                                    <a:gd name="connsiteX81" fmla="*/ 246490 w 496956"/>
                                    <a:gd name="connsiteY81" fmla="*/ 51683 h 731520"/>
                                    <a:gd name="connsiteX82" fmla="*/ 234563 w 496956"/>
                                    <a:gd name="connsiteY82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4442 w 496956"/>
                                    <a:gd name="connsiteY40" fmla="*/ 628153 h 731520"/>
                                    <a:gd name="connsiteX41" fmla="*/ 282271 w 496956"/>
                                    <a:gd name="connsiteY41" fmla="*/ 675861 h 731520"/>
                                    <a:gd name="connsiteX42" fmla="*/ 310101 w 496956"/>
                                    <a:gd name="connsiteY42" fmla="*/ 711642 h 731520"/>
                                    <a:gd name="connsiteX43" fmla="*/ 333955 w 496956"/>
                                    <a:gd name="connsiteY43" fmla="*/ 731520 h 731520"/>
                                    <a:gd name="connsiteX44" fmla="*/ 353833 w 496956"/>
                                    <a:gd name="connsiteY44" fmla="*/ 699715 h 731520"/>
                                    <a:gd name="connsiteX45" fmla="*/ 369736 w 496956"/>
                                    <a:gd name="connsiteY45" fmla="*/ 644056 h 731520"/>
                                    <a:gd name="connsiteX46" fmla="*/ 381662 w 496956"/>
                                    <a:gd name="connsiteY46" fmla="*/ 604299 h 731520"/>
                                    <a:gd name="connsiteX47" fmla="*/ 401541 w 496956"/>
                                    <a:gd name="connsiteY47" fmla="*/ 648031 h 731520"/>
                                    <a:gd name="connsiteX48" fmla="*/ 425395 w 496956"/>
                                    <a:gd name="connsiteY48" fmla="*/ 628153 h 731520"/>
                                    <a:gd name="connsiteX49" fmla="*/ 433346 w 496956"/>
                                    <a:gd name="connsiteY49" fmla="*/ 604299 h 731520"/>
                                    <a:gd name="connsiteX50" fmla="*/ 437322 w 496956"/>
                                    <a:gd name="connsiteY50" fmla="*/ 592372 h 731520"/>
                                    <a:gd name="connsiteX51" fmla="*/ 441297 w 496956"/>
                                    <a:gd name="connsiteY51" fmla="*/ 560567 h 731520"/>
                                    <a:gd name="connsiteX52" fmla="*/ 457200 w 496956"/>
                                    <a:gd name="connsiteY52" fmla="*/ 409492 h 731520"/>
                                    <a:gd name="connsiteX53" fmla="*/ 469127 w 496956"/>
                                    <a:gd name="connsiteY53" fmla="*/ 421419 h 731520"/>
                                    <a:gd name="connsiteX54" fmla="*/ 485029 w 496956"/>
                                    <a:gd name="connsiteY54" fmla="*/ 445273 h 731520"/>
                                    <a:gd name="connsiteX55" fmla="*/ 473102 w 496956"/>
                                    <a:gd name="connsiteY55" fmla="*/ 266369 h 731520"/>
                                    <a:gd name="connsiteX56" fmla="*/ 461176 w 496956"/>
                                    <a:gd name="connsiteY56" fmla="*/ 246490 h 731520"/>
                                    <a:gd name="connsiteX57" fmla="*/ 473102 w 496956"/>
                                    <a:gd name="connsiteY57" fmla="*/ 242515 h 731520"/>
                                    <a:gd name="connsiteX58" fmla="*/ 492981 w 496956"/>
                                    <a:gd name="connsiteY58" fmla="*/ 246490 h 731520"/>
                                    <a:gd name="connsiteX59" fmla="*/ 496956 w 496956"/>
                                    <a:gd name="connsiteY59" fmla="*/ 230588 h 731520"/>
                                    <a:gd name="connsiteX60" fmla="*/ 489005 w 496956"/>
                                    <a:gd name="connsiteY60" fmla="*/ 202758 h 731520"/>
                                    <a:gd name="connsiteX61" fmla="*/ 481054 w 496956"/>
                                    <a:gd name="connsiteY61" fmla="*/ 186856 h 731520"/>
                                    <a:gd name="connsiteX62" fmla="*/ 477078 w 496956"/>
                                    <a:gd name="connsiteY62" fmla="*/ 174929 h 731520"/>
                                    <a:gd name="connsiteX63" fmla="*/ 469127 w 496956"/>
                                    <a:gd name="connsiteY63" fmla="*/ 166977 h 731520"/>
                                    <a:gd name="connsiteX64" fmla="*/ 453224 w 496956"/>
                                    <a:gd name="connsiteY64" fmla="*/ 143123 h 731520"/>
                                    <a:gd name="connsiteX65" fmla="*/ 441297 w 496956"/>
                                    <a:gd name="connsiteY65" fmla="*/ 135172 h 731520"/>
                                    <a:gd name="connsiteX66" fmla="*/ 429370 w 496956"/>
                                    <a:gd name="connsiteY66" fmla="*/ 131196 h 731520"/>
                                    <a:gd name="connsiteX67" fmla="*/ 405516 w 496956"/>
                                    <a:gd name="connsiteY67" fmla="*/ 115294 h 731520"/>
                                    <a:gd name="connsiteX68" fmla="*/ 461176 w 496956"/>
                                    <a:gd name="connsiteY68" fmla="*/ 111318 h 731520"/>
                                    <a:gd name="connsiteX69" fmla="*/ 441297 w 496956"/>
                                    <a:gd name="connsiteY69" fmla="*/ 91440 h 731520"/>
                                    <a:gd name="connsiteX70" fmla="*/ 433346 w 496956"/>
                                    <a:gd name="connsiteY70" fmla="*/ 79513 h 731520"/>
                                    <a:gd name="connsiteX71" fmla="*/ 421419 w 496956"/>
                                    <a:gd name="connsiteY71" fmla="*/ 75537 h 731520"/>
                                    <a:gd name="connsiteX72" fmla="*/ 397565 w 496956"/>
                                    <a:gd name="connsiteY72" fmla="*/ 59635 h 731520"/>
                                    <a:gd name="connsiteX73" fmla="*/ 369736 w 496956"/>
                                    <a:gd name="connsiteY73" fmla="*/ 39756 h 731520"/>
                                    <a:gd name="connsiteX74" fmla="*/ 357809 w 496956"/>
                                    <a:gd name="connsiteY74" fmla="*/ 35781 h 731520"/>
                                    <a:gd name="connsiteX75" fmla="*/ 329979 w 496956"/>
                                    <a:gd name="connsiteY75" fmla="*/ 27829 h 731520"/>
                                    <a:gd name="connsiteX76" fmla="*/ 306125 w 496956"/>
                                    <a:gd name="connsiteY76" fmla="*/ 19878 h 731520"/>
                                    <a:gd name="connsiteX77" fmla="*/ 294198 w 496956"/>
                                    <a:gd name="connsiteY77" fmla="*/ 11927 h 731520"/>
                                    <a:gd name="connsiteX78" fmla="*/ 254442 w 496956"/>
                                    <a:gd name="connsiteY78" fmla="*/ 15902 h 731520"/>
                                    <a:gd name="connsiteX79" fmla="*/ 250466 w 496956"/>
                                    <a:gd name="connsiteY79" fmla="*/ 27829 h 731520"/>
                                    <a:gd name="connsiteX80" fmla="*/ 246490 w 496956"/>
                                    <a:gd name="connsiteY80" fmla="*/ 51683 h 731520"/>
                                    <a:gd name="connsiteX81" fmla="*/ 234563 w 496956"/>
                                    <a:gd name="connsiteY81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42515 w 496956"/>
                                    <a:gd name="connsiteY38" fmla="*/ 592372 h 731520"/>
                                    <a:gd name="connsiteX39" fmla="*/ 254442 w 496956"/>
                                    <a:gd name="connsiteY39" fmla="*/ 628153 h 731520"/>
                                    <a:gd name="connsiteX40" fmla="*/ 282271 w 496956"/>
                                    <a:gd name="connsiteY40" fmla="*/ 675861 h 731520"/>
                                    <a:gd name="connsiteX41" fmla="*/ 310101 w 496956"/>
                                    <a:gd name="connsiteY41" fmla="*/ 711642 h 731520"/>
                                    <a:gd name="connsiteX42" fmla="*/ 333955 w 496956"/>
                                    <a:gd name="connsiteY42" fmla="*/ 731520 h 731520"/>
                                    <a:gd name="connsiteX43" fmla="*/ 353833 w 496956"/>
                                    <a:gd name="connsiteY43" fmla="*/ 699715 h 731520"/>
                                    <a:gd name="connsiteX44" fmla="*/ 369736 w 496956"/>
                                    <a:gd name="connsiteY44" fmla="*/ 644056 h 731520"/>
                                    <a:gd name="connsiteX45" fmla="*/ 381662 w 496956"/>
                                    <a:gd name="connsiteY45" fmla="*/ 604299 h 731520"/>
                                    <a:gd name="connsiteX46" fmla="*/ 401541 w 496956"/>
                                    <a:gd name="connsiteY46" fmla="*/ 648031 h 731520"/>
                                    <a:gd name="connsiteX47" fmla="*/ 425395 w 496956"/>
                                    <a:gd name="connsiteY47" fmla="*/ 628153 h 731520"/>
                                    <a:gd name="connsiteX48" fmla="*/ 433346 w 496956"/>
                                    <a:gd name="connsiteY48" fmla="*/ 604299 h 731520"/>
                                    <a:gd name="connsiteX49" fmla="*/ 437322 w 496956"/>
                                    <a:gd name="connsiteY49" fmla="*/ 592372 h 731520"/>
                                    <a:gd name="connsiteX50" fmla="*/ 441297 w 496956"/>
                                    <a:gd name="connsiteY50" fmla="*/ 560567 h 731520"/>
                                    <a:gd name="connsiteX51" fmla="*/ 457200 w 496956"/>
                                    <a:gd name="connsiteY51" fmla="*/ 409492 h 731520"/>
                                    <a:gd name="connsiteX52" fmla="*/ 469127 w 496956"/>
                                    <a:gd name="connsiteY52" fmla="*/ 421419 h 731520"/>
                                    <a:gd name="connsiteX53" fmla="*/ 485029 w 496956"/>
                                    <a:gd name="connsiteY53" fmla="*/ 445273 h 731520"/>
                                    <a:gd name="connsiteX54" fmla="*/ 473102 w 496956"/>
                                    <a:gd name="connsiteY54" fmla="*/ 266369 h 731520"/>
                                    <a:gd name="connsiteX55" fmla="*/ 461176 w 496956"/>
                                    <a:gd name="connsiteY55" fmla="*/ 246490 h 731520"/>
                                    <a:gd name="connsiteX56" fmla="*/ 473102 w 496956"/>
                                    <a:gd name="connsiteY56" fmla="*/ 242515 h 731520"/>
                                    <a:gd name="connsiteX57" fmla="*/ 492981 w 496956"/>
                                    <a:gd name="connsiteY57" fmla="*/ 246490 h 731520"/>
                                    <a:gd name="connsiteX58" fmla="*/ 496956 w 496956"/>
                                    <a:gd name="connsiteY58" fmla="*/ 230588 h 731520"/>
                                    <a:gd name="connsiteX59" fmla="*/ 489005 w 496956"/>
                                    <a:gd name="connsiteY59" fmla="*/ 202758 h 731520"/>
                                    <a:gd name="connsiteX60" fmla="*/ 481054 w 496956"/>
                                    <a:gd name="connsiteY60" fmla="*/ 186856 h 731520"/>
                                    <a:gd name="connsiteX61" fmla="*/ 477078 w 496956"/>
                                    <a:gd name="connsiteY61" fmla="*/ 174929 h 731520"/>
                                    <a:gd name="connsiteX62" fmla="*/ 469127 w 496956"/>
                                    <a:gd name="connsiteY62" fmla="*/ 166977 h 731520"/>
                                    <a:gd name="connsiteX63" fmla="*/ 453224 w 496956"/>
                                    <a:gd name="connsiteY63" fmla="*/ 143123 h 731520"/>
                                    <a:gd name="connsiteX64" fmla="*/ 441297 w 496956"/>
                                    <a:gd name="connsiteY64" fmla="*/ 135172 h 731520"/>
                                    <a:gd name="connsiteX65" fmla="*/ 429370 w 496956"/>
                                    <a:gd name="connsiteY65" fmla="*/ 131196 h 731520"/>
                                    <a:gd name="connsiteX66" fmla="*/ 405516 w 496956"/>
                                    <a:gd name="connsiteY66" fmla="*/ 115294 h 731520"/>
                                    <a:gd name="connsiteX67" fmla="*/ 461176 w 496956"/>
                                    <a:gd name="connsiteY67" fmla="*/ 111318 h 731520"/>
                                    <a:gd name="connsiteX68" fmla="*/ 441297 w 496956"/>
                                    <a:gd name="connsiteY68" fmla="*/ 91440 h 731520"/>
                                    <a:gd name="connsiteX69" fmla="*/ 433346 w 496956"/>
                                    <a:gd name="connsiteY69" fmla="*/ 79513 h 731520"/>
                                    <a:gd name="connsiteX70" fmla="*/ 421419 w 496956"/>
                                    <a:gd name="connsiteY70" fmla="*/ 75537 h 731520"/>
                                    <a:gd name="connsiteX71" fmla="*/ 397565 w 496956"/>
                                    <a:gd name="connsiteY71" fmla="*/ 59635 h 731520"/>
                                    <a:gd name="connsiteX72" fmla="*/ 369736 w 496956"/>
                                    <a:gd name="connsiteY72" fmla="*/ 39756 h 731520"/>
                                    <a:gd name="connsiteX73" fmla="*/ 357809 w 496956"/>
                                    <a:gd name="connsiteY73" fmla="*/ 35781 h 731520"/>
                                    <a:gd name="connsiteX74" fmla="*/ 329979 w 496956"/>
                                    <a:gd name="connsiteY74" fmla="*/ 27829 h 731520"/>
                                    <a:gd name="connsiteX75" fmla="*/ 306125 w 496956"/>
                                    <a:gd name="connsiteY75" fmla="*/ 19878 h 731520"/>
                                    <a:gd name="connsiteX76" fmla="*/ 294198 w 496956"/>
                                    <a:gd name="connsiteY76" fmla="*/ 11927 h 731520"/>
                                    <a:gd name="connsiteX77" fmla="*/ 254442 w 496956"/>
                                    <a:gd name="connsiteY77" fmla="*/ 15902 h 731520"/>
                                    <a:gd name="connsiteX78" fmla="*/ 250466 w 496956"/>
                                    <a:gd name="connsiteY78" fmla="*/ 27829 h 731520"/>
                                    <a:gd name="connsiteX79" fmla="*/ 246490 w 496956"/>
                                    <a:gd name="connsiteY79" fmla="*/ 51683 h 731520"/>
                                    <a:gd name="connsiteX80" fmla="*/ 234563 w 496956"/>
                                    <a:gd name="connsiteY80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14685 w 496956"/>
                                    <a:gd name="connsiteY36" fmla="*/ 628153 h 731520"/>
                                    <a:gd name="connsiteX37" fmla="*/ 242515 w 496956"/>
                                    <a:gd name="connsiteY37" fmla="*/ 592372 h 731520"/>
                                    <a:gd name="connsiteX38" fmla="*/ 254442 w 496956"/>
                                    <a:gd name="connsiteY38" fmla="*/ 628153 h 731520"/>
                                    <a:gd name="connsiteX39" fmla="*/ 282271 w 496956"/>
                                    <a:gd name="connsiteY39" fmla="*/ 675861 h 731520"/>
                                    <a:gd name="connsiteX40" fmla="*/ 310101 w 496956"/>
                                    <a:gd name="connsiteY40" fmla="*/ 711642 h 731520"/>
                                    <a:gd name="connsiteX41" fmla="*/ 333955 w 496956"/>
                                    <a:gd name="connsiteY41" fmla="*/ 731520 h 731520"/>
                                    <a:gd name="connsiteX42" fmla="*/ 353833 w 496956"/>
                                    <a:gd name="connsiteY42" fmla="*/ 699715 h 731520"/>
                                    <a:gd name="connsiteX43" fmla="*/ 369736 w 496956"/>
                                    <a:gd name="connsiteY43" fmla="*/ 644056 h 731520"/>
                                    <a:gd name="connsiteX44" fmla="*/ 381662 w 496956"/>
                                    <a:gd name="connsiteY44" fmla="*/ 604299 h 731520"/>
                                    <a:gd name="connsiteX45" fmla="*/ 401541 w 496956"/>
                                    <a:gd name="connsiteY45" fmla="*/ 648031 h 731520"/>
                                    <a:gd name="connsiteX46" fmla="*/ 425395 w 496956"/>
                                    <a:gd name="connsiteY46" fmla="*/ 628153 h 731520"/>
                                    <a:gd name="connsiteX47" fmla="*/ 433346 w 496956"/>
                                    <a:gd name="connsiteY47" fmla="*/ 604299 h 731520"/>
                                    <a:gd name="connsiteX48" fmla="*/ 437322 w 496956"/>
                                    <a:gd name="connsiteY48" fmla="*/ 592372 h 731520"/>
                                    <a:gd name="connsiteX49" fmla="*/ 441297 w 496956"/>
                                    <a:gd name="connsiteY49" fmla="*/ 560567 h 731520"/>
                                    <a:gd name="connsiteX50" fmla="*/ 457200 w 496956"/>
                                    <a:gd name="connsiteY50" fmla="*/ 409492 h 731520"/>
                                    <a:gd name="connsiteX51" fmla="*/ 469127 w 496956"/>
                                    <a:gd name="connsiteY51" fmla="*/ 421419 h 731520"/>
                                    <a:gd name="connsiteX52" fmla="*/ 485029 w 496956"/>
                                    <a:gd name="connsiteY52" fmla="*/ 445273 h 731520"/>
                                    <a:gd name="connsiteX53" fmla="*/ 473102 w 496956"/>
                                    <a:gd name="connsiteY53" fmla="*/ 266369 h 731520"/>
                                    <a:gd name="connsiteX54" fmla="*/ 461176 w 496956"/>
                                    <a:gd name="connsiteY54" fmla="*/ 246490 h 731520"/>
                                    <a:gd name="connsiteX55" fmla="*/ 473102 w 496956"/>
                                    <a:gd name="connsiteY55" fmla="*/ 242515 h 731520"/>
                                    <a:gd name="connsiteX56" fmla="*/ 492981 w 496956"/>
                                    <a:gd name="connsiteY56" fmla="*/ 246490 h 731520"/>
                                    <a:gd name="connsiteX57" fmla="*/ 496956 w 496956"/>
                                    <a:gd name="connsiteY57" fmla="*/ 230588 h 731520"/>
                                    <a:gd name="connsiteX58" fmla="*/ 489005 w 496956"/>
                                    <a:gd name="connsiteY58" fmla="*/ 202758 h 731520"/>
                                    <a:gd name="connsiteX59" fmla="*/ 481054 w 496956"/>
                                    <a:gd name="connsiteY59" fmla="*/ 186856 h 731520"/>
                                    <a:gd name="connsiteX60" fmla="*/ 477078 w 496956"/>
                                    <a:gd name="connsiteY60" fmla="*/ 174929 h 731520"/>
                                    <a:gd name="connsiteX61" fmla="*/ 469127 w 496956"/>
                                    <a:gd name="connsiteY61" fmla="*/ 166977 h 731520"/>
                                    <a:gd name="connsiteX62" fmla="*/ 453224 w 496956"/>
                                    <a:gd name="connsiteY62" fmla="*/ 143123 h 731520"/>
                                    <a:gd name="connsiteX63" fmla="*/ 441297 w 496956"/>
                                    <a:gd name="connsiteY63" fmla="*/ 135172 h 731520"/>
                                    <a:gd name="connsiteX64" fmla="*/ 429370 w 496956"/>
                                    <a:gd name="connsiteY64" fmla="*/ 131196 h 731520"/>
                                    <a:gd name="connsiteX65" fmla="*/ 405516 w 496956"/>
                                    <a:gd name="connsiteY65" fmla="*/ 115294 h 731520"/>
                                    <a:gd name="connsiteX66" fmla="*/ 461176 w 496956"/>
                                    <a:gd name="connsiteY66" fmla="*/ 111318 h 731520"/>
                                    <a:gd name="connsiteX67" fmla="*/ 441297 w 496956"/>
                                    <a:gd name="connsiteY67" fmla="*/ 91440 h 731520"/>
                                    <a:gd name="connsiteX68" fmla="*/ 433346 w 496956"/>
                                    <a:gd name="connsiteY68" fmla="*/ 79513 h 731520"/>
                                    <a:gd name="connsiteX69" fmla="*/ 421419 w 496956"/>
                                    <a:gd name="connsiteY69" fmla="*/ 75537 h 731520"/>
                                    <a:gd name="connsiteX70" fmla="*/ 397565 w 496956"/>
                                    <a:gd name="connsiteY70" fmla="*/ 59635 h 731520"/>
                                    <a:gd name="connsiteX71" fmla="*/ 369736 w 496956"/>
                                    <a:gd name="connsiteY71" fmla="*/ 39756 h 731520"/>
                                    <a:gd name="connsiteX72" fmla="*/ 357809 w 496956"/>
                                    <a:gd name="connsiteY72" fmla="*/ 35781 h 731520"/>
                                    <a:gd name="connsiteX73" fmla="*/ 329979 w 496956"/>
                                    <a:gd name="connsiteY73" fmla="*/ 27829 h 731520"/>
                                    <a:gd name="connsiteX74" fmla="*/ 306125 w 496956"/>
                                    <a:gd name="connsiteY74" fmla="*/ 19878 h 731520"/>
                                    <a:gd name="connsiteX75" fmla="*/ 294198 w 496956"/>
                                    <a:gd name="connsiteY75" fmla="*/ 11927 h 731520"/>
                                    <a:gd name="connsiteX76" fmla="*/ 254442 w 496956"/>
                                    <a:gd name="connsiteY76" fmla="*/ 15902 h 731520"/>
                                    <a:gd name="connsiteX77" fmla="*/ 250466 w 496956"/>
                                    <a:gd name="connsiteY77" fmla="*/ 27829 h 731520"/>
                                    <a:gd name="connsiteX78" fmla="*/ 246490 w 496956"/>
                                    <a:gd name="connsiteY78" fmla="*/ 51683 h 731520"/>
                                    <a:gd name="connsiteX79" fmla="*/ 234563 w 496956"/>
                                    <a:gd name="connsiteY79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214685 w 496956"/>
                                    <a:gd name="connsiteY35" fmla="*/ 628153 h 731520"/>
                                    <a:gd name="connsiteX36" fmla="*/ 242515 w 496956"/>
                                    <a:gd name="connsiteY36" fmla="*/ 592372 h 731520"/>
                                    <a:gd name="connsiteX37" fmla="*/ 254442 w 496956"/>
                                    <a:gd name="connsiteY37" fmla="*/ 628153 h 731520"/>
                                    <a:gd name="connsiteX38" fmla="*/ 282271 w 496956"/>
                                    <a:gd name="connsiteY38" fmla="*/ 675861 h 731520"/>
                                    <a:gd name="connsiteX39" fmla="*/ 310101 w 496956"/>
                                    <a:gd name="connsiteY39" fmla="*/ 711642 h 731520"/>
                                    <a:gd name="connsiteX40" fmla="*/ 333955 w 496956"/>
                                    <a:gd name="connsiteY40" fmla="*/ 731520 h 731520"/>
                                    <a:gd name="connsiteX41" fmla="*/ 353833 w 496956"/>
                                    <a:gd name="connsiteY41" fmla="*/ 699715 h 731520"/>
                                    <a:gd name="connsiteX42" fmla="*/ 369736 w 496956"/>
                                    <a:gd name="connsiteY42" fmla="*/ 644056 h 731520"/>
                                    <a:gd name="connsiteX43" fmla="*/ 381662 w 496956"/>
                                    <a:gd name="connsiteY43" fmla="*/ 604299 h 731520"/>
                                    <a:gd name="connsiteX44" fmla="*/ 401541 w 496956"/>
                                    <a:gd name="connsiteY44" fmla="*/ 648031 h 731520"/>
                                    <a:gd name="connsiteX45" fmla="*/ 425395 w 496956"/>
                                    <a:gd name="connsiteY45" fmla="*/ 628153 h 731520"/>
                                    <a:gd name="connsiteX46" fmla="*/ 433346 w 496956"/>
                                    <a:gd name="connsiteY46" fmla="*/ 604299 h 731520"/>
                                    <a:gd name="connsiteX47" fmla="*/ 437322 w 496956"/>
                                    <a:gd name="connsiteY47" fmla="*/ 592372 h 731520"/>
                                    <a:gd name="connsiteX48" fmla="*/ 441297 w 496956"/>
                                    <a:gd name="connsiteY48" fmla="*/ 560567 h 731520"/>
                                    <a:gd name="connsiteX49" fmla="*/ 457200 w 496956"/>
                                    <a:gd name="connsiteY49" fmla="*/ 409492 h 731520"/>
                                    <a:gd name="connsiteX50" fmla="*/ 469127 w 496956"/>
                                    <a:gd name="connsiteY50" fmla="*/ 421419 h 731520"/>
                                    <a:gd name="connsiteX51" fmla="*/ 485029 w 496956"/>
                                    <a:gd name="connsiteY51" fmla="*/ 445273 h 731520"/>
                                    <a:gd name="connsiteX52" fmla="*/ 473102 w 496956"/>
                                    <a:gd name="connsiteY52" fmla="*/ 266369 h 731520"/>
                                    <a:gd name="connsiteX53" fmla="*/ 461176 w 496956"/>
                                    <a:gd name="connsiteY53" fmla="*/ 246490 h 731520"/>
                                    <a:gd name="connsiteX54" fmla="*/ 473102 w 496956"/>
                                    <a:gd name="connsiteY54" fmla="*/ 242515 h 731520"/>
                                    <a:gd name="connsiteX55" fmla="*/ 492981 w 496956"/>
                                    <a:gd name="connsiteY55" fmla="*/ 246490 h 731520"/>
                                    <a:gd name="connsiteX56" fmla="*/ 496956 w 496956"/>
                                    <a:gd name="connsiteY56" fmla="*/ 230588 h 731520"/>
                                    <a:gd name="connsiteX57" fmla="*/ 489005 w 496956"/>
                                    <a:gd name="connsiteY57" fmla="*/ 202758 h 731520"/>
                                    <a:gd name="connsiteX58" fmla="*/ 481054 w 496956"/>
                                    <a:gd name="connsiteY58" fmla="*/ 186856 h 731520"/>
                                    <a:gd name="connsiteX59" fmla="*/ 477078 w 496956"/>
                                    <a:gd name="connsiteY59" fmla="*/ 174929 h 731520"/>
                                    <a:gd name="connsiteX60" fmla="*/ 469127 w 496956"/>
                                    <a:gd name="connsiteY60" fmla="*/ 166977 h 731520"/>
                                    <a:gd name="connsiteX61" fmla="*/ 453224 w 496956"/>
                                    <a:gd name="connsiteY61" fmla="*/ 143123 h 731520"/>
                                    <a:gd name="connsiteX62" fmla="*/ 441297 w 496956"/>
                                    <a:gd name="connsiteY62" fmla="*/ 135172 h 731520"/>
                                    <a:gd name="connsiteX63" fmla="*/ 429370 w 496956"/>
                                    <a:gd name="connsiteY63" fmla="*/ 131196 h 731520"/>
                                    <a:gd name="connsiteX64" fmla="*/ 405516 w 496956"/>
                                    <a:gd name="connsiteY64" fmla="*/ 115294 h 731520"/>
                                    <a:gd name="connsiteX65" fmla="*/ 461176 w 496956"/>
                                    <a:gd name="connsiteY65" fmla="*/ 111318 h 731520"/>
                                    <a:gd name="connsiteX66" fmla="*/ 441297 w 496956"/>
                                    <a:gd name="connsiteY66" fmla="*/ 91440 h 731520"/>
                                    <a:gd name="connsiteX67" fmla="*/ 433346 w 496956"/>
                                    <a:gd name="connsiteY67" fmla="*/ 79513 h 731520"/>
                                    <a:gd name="connsiteX68" fmla="*/ 421419 w 496956"/>
                                    <a:gd name="connsiteY68" fmla="*/ 75537 h 731520"/>
                                    <a:gd name="connsiteX69" fmla="*/ 397565 w 496956"/>
                                    <a:gd name="connsiteY69" fmla="*/ 59635 h 731520"/>
                                    <a:gd name="connsiteX70" fmla="*/ 369736 w 496956"/>
                                    <a:gd name="connsiteY70" fmla="*/ 39756 h 731520"/>
                                    <a:gd name="connsiteX71" fmla="*/ 357809 w 496956"/>
                                    <a:gd name="connsiteY71" fmla="*/ 35781 h 731520"/>
                                    <a:gd name="connsiteX72" fmla="*/ 329979 w 496956"/>
                                    <a:gd name="connsiteY72" fmla="*/ 27829 h 731520"/>
                                    <a:gd name="connsiteX73" fmla="*/ 306125 w 496956"/>
                                    <a:gd name="connsiteY73" fmla="*/ 19878 h 731520"/>
                                    <a:gd name="connsiteX74" fmla="*/ 294198 w 496956"/>
                                    <a:gd name="connsiteY74" fmla="*/ 11927 h 731520"/>
                                    <a:gd name="connsiteX75" fmla="*/ 254442 w 496956"/>
                                    <a:gd name="connsiteY75" fmla="*/ 15902 h 731520"/>
                                    <a:gd name="connsiteX76" fmla="*/ 250466 w 496956"/>
                                    <a:gd name="connsiteY76" fmla="*/ 27829 h 731520"/>
                                    <a:gd name="connsiteX77" fmla="*/ 246490 w 496956"/>
                                    <a:gd name="connsiteY77" fmla="*/ 51683 h 731520"/>
                                    <a:gd name="connsiteX78" fmla="*/ 234563 w 496956"/>
                                    <a:gd name="connsiteY78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78904 w 496956"/>
                                    <a:gd name="connsiteY33" fmla="*/ 572494 h 731520"/>
                                    <a:gd name="connsiteX34" fmla="*/ 214685 w 496956"/>
                                    <a:gd name="connsiteY34" fmla="*/ 628153 h 731520"/>
                                    <a:gd name="connsiteX35" fmla="*/ 242515 w 496956"/>
                                    <a:gd name="connsiteY35" fmla="*/ 592372 h 731520"/>
                                    <a:gd name="connsiteX36" fmla="*/ 254442 w 496956"/>
                                    <a:gd name="connsiteY36" fmla="*/ 628153 h 731520"/>
                                    <a:gd name="connsiteX37" fmla="*/ 282271 w 496956"/>
                                    <a:gd name="connsiteY37" fmla="*/ 675861 h 731520"/>
                                    <a:gd name="connsiteX38" fmla="*/ 310101 w 496956"/>
                                    <a:gd name="connsiteY38" fmla="*/ 711642 h 731520"/>
                                    <a:gd name="connsiteX39" fmla="*/ 333955 w 496956"/>
                                    <a:gd name="connsiteY39" fmla="*/ 731520 h 731520"/>
                                    <a:gd name="connsiteX40" fmla="*/ 353833 w 496956"/>
                                    <a:gd name="connsiteY40" fmla="*/ 699715 h 731520"/>
                                    <a:gd name="connsiteX41" fmla="*/ 369736 w 496956"/>
                                    <a:gd name="connsiteY41" fmla="*/ 644056 h 731520"/>
                                    <a:gd name="connsiteX42" fmla="*/ 381662 w 496956"/>
                                    <a:gd name="connsiteY42" fmla="*/ 604299 h 731520"/>
                                    <a:gd name="connsiteX43" fmla="*/ 401541 w 496956"/>
                                    <a:gd name="connsiteY43" fmla="*/ 648031 h 731520"/>
                                    <a:gd name="connsiteX44" fmla="*/ 425395 w 496956"/>
                                    <a:gd name="connsiteY44" fmla="*/ 628153 h 731520"/>
                                    <a:gd name="connsiteX45" fmla="*/ 433346 w 496956"/>
                                    <a:gd name="connsiteY45" fmla="*/ 604299 h 731520"/>
                                    <a:gd name="connsiteX46" fmla="*/ 437322 w 496956"/>
                                    <a:gd name="connsiteY46" fmla="*/ 592372 h 731520"/>
                                    <a:gd name="connsiteX47" fmla="*/ 441297 w 496956"/>
                                    <a:gd name="connsiteY47" fmla="*/ 560567 h 731520"/>
                                    <a:gd name="connsiteX48" fmla="*/ 457200 w 496956"/>
                                    <a:gd name="connsiteY48" fmla="*/ 409492 h 731520"/>
                                    <a:gd name="connsiteX49" fmla="*/ 469127 w 496956"/>
                                    <a:gd name="connsiteY49" fmla="*/ 421419 h 731520"/>
                                    <a:gd name="connsiteX50" fmla="*/ 485029 w 496956"/>
                                    <a:gd name="connsiteY50" fmla="*/ 445273 h 731520"/>
                                    <a:gd name="connsiteX51" fmla="*/ 473102 w 496956"/>
                                    <a:gd name="connsiteY51" fmla="*/ 266369 h 731520"/>
                                    <a:gd name="connsiteX52" fmla="*/ 461176 w 496956"/>
                                    <a:gd name="connsiteY52" fmla="*/ 246490 h 731520"/>
                                    <a:gd name="connsiteX53" fmla="*/ 473102 w 496956"/>
                                    <a:gd name="connsiteY53" fmla="*/ 242515 h 731520"/>
                                    <a:gd name="connsiteX54" fmla="*/ 492981 w 496956"/>
                                    <a:gd name="connsiteY54" fmla="*/ 246490 h 731520"/>
                                    <a:gd name="connsiteX55" fmla="*/ 496956 w 496956"/>
                                    <a:gd name="connsiteY55" fmla="*/ 230588 h 731520"/>
                                    <a:gd name="connsiteX56" fmla="*/ 489005 w 496956"/>
                                    <a:gd name="connsiteY56" fmla="*/ 202758 h 731520"/>
                                    <a:gd name="connsiteX57" fmla="*/ 481054 w 496956"/>
                                    <a:gd name="connsiteY57" fmla="*/ 186856 h 731520"/>
                                    <a:gd name="connsiteX58" fmla="*/ 477078 w 496956"/>
                                    <a:gd name="connsiteY58" fmla="*/ 174929 h 731520"/>
                                    <a:gd name="connsiteX59" fmla="*/ 469127 w 496956"/>
                                    <a:gd name="connsiteY59" fmla="*/ 166977 h 731520"/>
                                    <a:gd name="connsiteX60" fmla="*/ 453224 w 496956"/>
                                    <a:gd name="connsiteY60" fmla="*/ 143123 h 731520"/>
                                    <a:gd name="connsiteX61" fmla="*/ 441297 w 496956"/>
                                    <a:gd name="connsiteY61" fmla="*/ 135172 h 731520"/>
                                    <a:gd name="connsiteX62" fmla="*/ 429370 w 496956"/>
                                    <a:gd name="connsiteY62" fmla="*/ 131196 h 731520"/>
                                    <a:gd name="connsiteX63" fmla="*/ 405516 w 496956"/>
                                    <a:gd name="connsiteY63" fmla="*/ 115294 h 731520"/>
                                    <a:gd name="connsiteX64" fmla="*/ 461176 w 496956"/>
                                    <a:gd name="connsiteY64" fmla="*/ 111318 h 731520"/>
                                    <a:gd name="connsiteX65" fmla="*/ 441297 w 496956"/>
                                    <a:gd name="connsiteY65" fmla="*/ 91440 h 731520"/>
                                    <a:gd name="connsiteX66" fmla="*/ 433346 w 496956"/>
                                    <a:gd name="connsiteY66" fmla="*/ 79513 h 731520"/>
                                    <a:gd name="connsiteX67" fmla="*/ 421419 w 496956"/>
                                    <a:gd name="connsiteY67" fmla="*/ 75537 h 731520"/>
                                    <a:gd name="connsiteX68" fmla="*/ 397565 w 496956"/>
                                    <a:gd name="connsiteY68" fmla="*/ 59635 h 731520"/>
                                    <a:gd name="connsiteX69" fmla="*/ 369736 w 496956"/>
                                    <a:gd name="connsiteY69" fmla="*/ 39756 h 731520"/>
                                    <a:gd name="connsiteX70" fmla="*/ 357809 w 496956"/>
                                    <a:gd name="connsiteY70" fmla="*/ 35781 h 731520"/>
                                    <a:gd name="connsiteX71" fmla="*/ 329979 w 496956"/>
                                    <a:gd name="connsiteY71" fmla="*/ 27829 h 731520"/>
                                    <a:gd name="connsiteX72" fmla="*/ 306125 w 496956"/>
                                    <a:gd name="connsiteY72" fmla="*/ 19878 h 731520"/>
                                    <a:gd name="connsiteX73" fmla="*/ 294198 w 496956"/>
                                    <a:gd name="connsiteY73" fmla="*/ 11927 h 731520"/>
                                    <a:gd name="connsiteX74" fmla="*/ 254442 w 496956"/>
                                    <a:gd name="connsiteY74" fmla="*/ 15902 h 731520"/>
                                    <a:gd name="connsiteX75" fmla="*/ 250466 w 496956"/>
                                    <a:gd name="connsiteY75" fmla="*/ 27829 h 731520"/>
                                    <a:gd name="connsiteX76" fmla="*/ 246490 w 496956"/>
                                    <a:gd name="connsiteY76" fmla="*/ 51683 h 731520"/>
                                    <a:gd name="connsiteX77" fmla="*/ 234563 w 496956"/>
                                    <a:gd name="connsiteY77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9026 w 496956"/>
                                    <a:gd name="connsiteY31" fmla="*/ 540689 h 731520"/>
                                    <a:gd name="connsiteX32" fmla="*/ 178904 w 496956"/>
                                    <a:gd name="connsiteY32" fmla="*/ 572494 h 731520"/>
                                    <a:gd name="connsiteX33" fmla="*/ 214685 w 496956"/>
                                    <a:gd name="connsiteY33" fmla="*/ 628153 h 731520"/>
                                    <a:gd name="connsiteX34" fmla="*/ 242515 w 496956"/>
                                    <a:gd name="connsiteY34" fmla="*/ 592372 h 731520"/>
                                    <a:gd name="connsiteX35" fmla="*/ 254442 w 496956"/>
                                    <a:gd name="connsiteY35" fmla="*/ 628153 h 731520"/>
                                    <a:gd name="connsiteX36" fmla="*/ 282271 w 496956"/>
                                    <a:gd name="connsiteY36" fmla="*/ 675861 h 731520"/>
                                    <a:gd name="connsiteX37" fmla="*/ 310101 w 496956"/>
                                    <a:gd name="connsiteY37" fmla="*/ 711642 h 731520"/>
                                    <a:gd name="connsiteX38" fmla="*/ 333955 w 496956"/>
                                    <a:gd name="connsiteY38" fmla="*/ 731520 h 731520"/>
                                    <a:gd name="connsiteX39" fmla="*/ 353833 w 496956"/>
                                    <a:gd name="connsiteY39" fmla="*/ 699715 h 731520"/>
                                    <a:gd name="connsiteX40" fmla="*/ 369736 w 496956"/>
                                    <a:gd name="connsiteY40" fmla="*/ 644056 h 731520"/>
                                    <a:gd name="connsiteX41" fmla="*/ 381662 w 496956"/>
                                    <a:gd name="connsiteY41" fmla="*/ 604299 h 731520"/>
                                    <a:gd name="connsiteX42" fmla="*/ 401541 w 496956"/>
                                    <a:gd name="connsiteY42" fmla="*/ 648031 h 731520"/>
                                    <a:gd name="connsiteX43" fmla="*/ 425395 w 496956"/>
                                    <a:gd name="connsiteY43" fmla="*/ 628153 h 731520"/>
                                    <a:gd name="connsiteX44" fmla="*/ 433346 w 496956"/>
                                    <a:gd name="connsiteY44" fmla="*/ 604299 h 731520"/>
                                    <a:gd name="connsiteX45" fmla="*/ 437322 w 496956"/>
                                    <a:gd name="connsiteY45" fmla="*/ 592372 h 731520"/>
                                    <a:gd name="connsiteX46" fmla="*/ 441297 w 496956"/>
                                    <a:gd name="connsiteY46" fmla="*/ 560567 h 731520"/>
                                    <a:gd name="connsiteX47" fmla="*/ 457200 w 496956"/>
                                    <a:gd name="connsiteY47" fmla="*/ 409492 h 731520"/>
                                    <a:gd name="connsiteX48" fmla="*/ 469127 w 496956"/>
                                    <a:gd name="connsiteY48" fmla="*/ 421419 h 731520"/>
                                    <a:gd name="connsiteX49" fmla="*/ 485029 w 496956"/>
                                    <a:gd name="connsiteY49" fmla="*/ 445273 h 731520"/>
                                    <a:gd name="connsiteX50" fmla="*/ 473102 w 496956"/>
                                    <a:gd name="connsiteY50" fmla="*/ 266369 h 731520"/>
                                    <a:gd name="connsiteX51" fmla="*/ 461176 w 496956"/>
                                    <a:gd name="connsiteY51" fmla="*/ 246490 h 731520"/>
                                    <a:gd name="connsiteX52" fmla="*/ 473102 w 496956"/>
                                    <a:gd name="connsiteY52" fmla="*/ 242515 h 731520"/>
                                    <a:gd name="connsiteX53" fmla="*/ 492981 w 496956"/>
                                    <a:gd name="connsiteY53" fmla="*/ 246490 h 731520"/>
                                    <a:gd name="connsiteX54" fmla="*/ 496956 w 496956"/>
                                    <a:gd name="connsiteY54" fmla="*/ 230588 h 731520"/>
                                    <a:gd name="connsiteX55" fmla="*/ 489005 w 496956"/>
                                    <a:gd name="connsiteY55" fmla="*/ 202758 h 731520"/>
                                    <a:gd name="connsiteX56" fmla="*/ 481054 w 496956"/>
                                    <a:gd name="connsiteY56" fmla="*/ 186856 h 731520"/>
                                    <a:gd name="connsiteX57" fmla="*/ 477078 w 496956"/>
                                    <a:gd name="connsiteY57" fmla="*/ 174929 h 731520"/>
                                    <a:gd name="connsiteX58" fmla="*/ 469127 w 496956"/>
                                    <a:gd name="connsiteY58" fmla="*/ 166977 h 731520"/>
                                    <a:gd name="connsiteX59" fmla="*/ 453224 w 496956"/>
                                    <a:gd name="connsiteY59" fmla="*/ 143123 h 731520"/>
                                    <a:gd name="connsiteX60" fmla="*/ 441297 w 496956"/>
                                    <a:gd name="connsiteY60" fmla="*/ 135172 h 731520"/>
                                    <a:gd name="connsiteX61" fmla="*/ 429370 w 496956"/>
                                    <a:gd name="connsiteY61" fmla="*/ 131196 h 731520"/>
                                    <a:gd name="connsiteX62" fmla="*/ 405516 w 496956"/>
                                    <a:gd name="connsiteY62" fmla="*/ 115294 h 731520"/>
                                    <a:gd name="connsiteX63" fmla="*/ 461176 w 496956"/>
                                    <a:gd name="connsiteY63" fmla="*/ 111318 h 731520"/>
                                    <a:gd name="connsiteX64" fmla="*/ 441297 w 496956"/>
                                    <a:gd name="connsiteY64" fmla="*/ 91440 h 731520"/>
                                    <a:gd name="connsiteX65" fmla="*/ 433346 w 496956"/>
                                    <a:gd name="connsiteY65" fmla="*/ 79513 h 731520"/>
                                    <a:gd name="connsiteX66" fmla="*/ 421419 w 496956"/>
                                    <a:gd name="connsiteY66" fmla="*/ 75537 h 731520"/>
                                    <a:gd name="connsiteX67" fmla="*/ 397565 w 496956"/>
                                    <a:gd name="connsiteY67" fmla="*/ 59635 h 731520"/>
                                    <a:gd name="connsiteX68" fmla="*/ 369736 w 496956"/>
                                    <a:gd name="connsiteY68" fmla="*/ 39756 h 731520"/>
                                    <a:gd name="connsiteX69" fmla="*/ 357809 w 496956"/>
                                    <a:gd name="connsiteY69" fmla="*/ 35781 h 731520"/>
                                    <a:gd name="connsiteX70" fmla="*/ 329979 w 496956"/>
                                    <a:gd name="connsiteY70" fmla="*/ 27829 h 731520"/>
                                    <a:gd name="connsiteX71" fmla="*/ 306125 w 496956"/>
                                    <a:gd name="connsiteY71" fmla="*/ 19878 h 731520"/>
                                    <a:gd name="connsiteX72" fmla="*/ 294198 w 496956"/>
                                    <a:gd name="connsiteY72" fmla="*/ 11927 h 731520"/>
                                    <a:gd name="connsiteX73" fmla="*/ 254442 w 496956"/>
                                    <a:gd name="connsiteY73" fmla="*/ 15902 h 731520"/>
                                    <a:gd name="connsiteX74" fmla="*/ 250466 w 496956"/>
                                    <a:gd name="connsiteY74" fmla="*/ 27829 h 731520"/>
                                    <a:gd name="connsiteX75" fmla="*/ 246490 w 496956"/>
                                    <a:gd name="connsiteY75" fmla="*/ 51683 h 731520"/>
                                    <a:gd name="connsiteX76" fmla="*/ 234563 w 496956"/>
                                    <a:gd name="connsiteY76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59026 w 496956"/>
                                    <a:gd name="connsiteY30" fmla="*/ 540689 h 731520"/>
                                    <a:gd name="connsiteX31" fmla="*/ 178904 w 496956"/>
                                    <a:gd name="connsiteY31" fmla="*/ 572494 h 731520"/>
                                    <a:gd name="connsiteX32" fmla="*/ 214685 w 496956"/>
                                    <a:gd name="connsiteY32" fmla="*/ 628153 h 731520"/>
                                    <a:gd name="connsiteX33" fmla="*/ 242515 w 496956"/>
                                    <a:gd name="connsiteY33" fmla="*/ 592372 h 731520"/>
                                    <a:gd name="connsiteX34" fmla="*/ 254442 w 496956"/>
                                    <a:gd name="connsiteY34" fmla="*/ 628153 h 731520"/>
                                    <a:gd name="connsiteX35" fmla="*/ 282271 w 496956"/>
                                    <a:gd name="connsiteY35" fmla="*/ 675861 h 731520"/>
                                    <a:gd name="connsiteX36" fmla="*/ 310101 w 496956"/>
                                    <a:gd name="connsiteY36" fmla="*/ 711642 h 731520"/>
                                    <a:gd name="connsiteX37" fmla="*/ 333955 w 496956"/>
                                    <a:gd name="connsiteY37" fmla="*/ 731520 h 731520"/>
                                    <a:gd name="connsiteX38" fmla="*/ 353833 w 496956"/>
                                    <a:gd name="connsiteY38" fmla="*/ 699715 h 731520"/>
                                    <a:gd name="connsiteX39" fmla="*/ 369736 w 496956"/>
                                    <a:gd name="connsiteY39" fmla="*/ 644056 h 731520"/>
                                    <a:gd name="connsiteX40" fmla="*/ 381662 w 496956"/>
                                    <a:gd name="connsiteY40" fmla="*/ 604299 h 731520"/>
                                    <a:gd name="connsiteX41" fmla="*/ 401541 w 496956"/>
                                    <a:gd name="connsiteY41" fmla="*/ 648031 h 731520"/>
                                    <a:gd name="connsiteX42" fmla="*/ 425395 w 496956"/>
                                    <a:gd name="connsiteY42" fmla="*/ 628153 h 731520"/>
                                    <a:gd name="connsiteX43" fmla="*/ 433346 w 496956"/>
                                    <a:gd name="connsiteY43" fmla="*/ 604299 h 731520"/>
                                    <a:gd name="connsiteX44" fmla="*/ 437322 w 496956"/>
                                    <a:gd name="connsiteY44" fmla="*/ 592372 h 731520"/>
                                    <a:gd name="connsiteX45" fmla="*/ 441297 w 496956"/>
                                    <a:gd name="connsiteY45" fmla="*/ 560567 h 731520"/>
                                    <a:gd name="connsiteX46" fmla="*/ 457200 w 496956"/>
                                    <a:gd name="connsiteY46" fmla="*/ 409492 h 731520"/>
                                    <a:gd name="connsiteX47" fmla="*/ 469127 w 496956"/>
                                    <a:gd name="connsiteY47" fmla="*/ 421419 h 731520"/>
                                    <a:gd name="connsiteX48" fmla="*/ 485029 w 496956"/>
                                    <a:gd name="connsiteY48" fmla="*/ 445273 h 731520"/>
                                    <a:gd name="connsiteX49" fmla="*/ 473102 w 496956"/>
                                    <a:gd name="connsiteY49" fmla="*/ 266369 h 731520"/>
                                    <a:gd name="connsiteX50" fmla="*/ 461176 w 496956"/>
                                    <a:gd name="connsiteY50" fmla="*/ 246490 h 731520"/>
                                    <a:gd name="connsiteX51" fmla="*/ 473102 w 496956"/>
                                    <a:gd name="connsiteY51" fmla="*/ 242515 h 731520"/>
                                    <a:gd name="connsiteX52" fmla="*/ 492981 w 496956"/>
                                    <a:gd name="connsiteY52" fmla="*/ 246490 h 731520"/>
                                    <a:gd name="connsiteX53" fmla="*/ 496956 w 496956"/>
                                    <a:gd name="connsiteY53" fmla="*/ 230588 h 731520"/>
                                    <a:gd name="connsiteX54" fmla="*/ 489005 w 496956"/>
                                    <a:gd name="connsiteY54" fmla="*/ 202758 h 731520"/>
                                    <a:gd name="connsiteX55" fmla="*/ 481054 w 496956"/>
                                    <a:gd name="connsiteY55" fmla="*/ 186856 h 731520"/>
                                    <a:gd name="connsiteX56" fmla="*/ 477078 w 496956"/>
                                    <a:gd name="connsiteY56" fmla="*/ 174929 h 731520"/>
                                    <a:gd name="connsiteX57" fmla="*/ 469127 w 496956"/>
                                    <a:gd name="connsiteY57" fmla="*/ 166977 h 731520"/>
                                    <a:gd name="connsiteX58" fmla="*/ 453224 w 496956"/>
                                    <a:gd name="connsiteY58" fmla="*/ 143123 h 731520"/>
                                    <a:gd name="connsiteX59" fmla="*/ 441297 w 496956"/>
                                    <a:gd name="connsiteY59" fmla="*/ 135172 h 731520"/>
                                    <a:gd name="connsiteX60" fmla="*/ 429370 w 496956"/>
                                    <a:gd name="connsiteY60" fmla="*/ 131196 h 731520"/>
                                    <a:gd name="connsiteX61" fmla="*/ 405516 w 496956"/>
                                    <a:gd name="connsiteY61" fmla="*/ 115294 h 731520"/>
                                    <a:gd name="connsiteX62" fmla="*/ 461176 w 496956"/>
                                    <a:gd name="connsiteY62" fmla="*/ 111318 h 731520"/>
                                    <a:gd name="connsiteX63" fmla="*/ 441297 w 496956"/>
                                    <a:gd name="connsiteY63" fmla="*/ 91440 h 731520"/>
                                    <a:gd name="connsiteX64" fmla="*/ 433346 w 496956"/>
                                    <a:gd name="connsiteY64" fmla="*/ 79513 h 731520"/>
                                    <a:gd name="connsiteX65" fmla="*/ 421419 w 496956"/>
                                    <a:gd name="connsiteY65" fmla="*/ 75537 h 731520"/>
                                    <a:gd name="connsiteX66" fmla="*/ 397565 w 496956"/>
                                    <a:gd name="connsiteY66" fmla="*/ 59635 h 731520"/>
                                    <a:gd name="connsiteX67" fmla="*/ 369736 w 496956"/>
                                    <a:gd name="connsiteY67" fmla="*/ 39756 h 731520"/>
                                    <a:gd name="connsiteX68" fmla="*/ 357809 w 496956"/>
                                    <a:gd name="connsiteY68" fmla="*/ 35781 h 731520"/>
                                    <a:gd name="connsiteX69" fmla="*/ 329979 w 496956"/>
                                    <a:gd name="connsiteY69" fmla="*/ 27829 h 731520"/>
                                    <a:gd name="connsiteX70" fmla="*/ 306125 w 496956"/>
                                    <a:gd name="connsiteY70" fmla="*/ 19878 h 731520"/>
                                    <a:gd name="connsiteX71" fmla="*/ 294198 w 496956"/>
                                    <a:gd name="connsiteY71" fmla="*/ 11927 h 731520"/>
                                    <a:gd name="connsiteX72" fmla="*/ 254442 w 496956"/>
                                    <a:gd name="connsiteY72" fmla="*/ 15902 h 731520"/>
                                    <a:gd name="connsiteX73" fmla="*/ 250466 w 496956"/>
                                    <a:gd name="connsiteY73" fmla="*/ 27829 h 731520"/>
                                    <a:gd name="connsiteX74" fmla="*/ 246490 w 496956"/>
                                    <a:gd name="connsiteY74" fmla="*/ 51683 h 731520"/>
                                    <a:gd name="connsiteX75" fmla="*/ 234563 w 496956"/>
                                    <a:gd name="connsiteY75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59026 w 496956"/>
                                    <a:gd name="connsiteY29" fmla="*/ 540689 h 731520"/>
                                    <a:gd name="connsiteX30" fmla="*/ 178904 w 496956"/>
                                    <a:gd name="connsiteY30" fmla="*/ 572494 h 731520"/>
                                    <a:gd name="connsiteX31" fmla="*/ 214685 w 496956"/>
                                    <a:gd name="connsiteY31" fmla="*/ 628153 h 731520"/>
                                    <a:gd name="connsiteX32" fmla="*/ 242515 w 496956"/>
                                    <a:gd name="connsiteY32" fmla="*/ 592372 h 731520"/>
                                    <a:gd name="connsiteX33" fmla="*/ 254442 w 496956"/>
                                    <a:gd name="connsiteY33" fmla="*/ 628153 h 731520"/>
                                    <a:gd name="connsiteX34" fmla="*/ 282271 w 496956"/>
                                    <a:gd name="connsiteY34" fmla="*/ 675861 h 731520"/>
                                    <a:gd name="connsiteX35" fmla="*/ 310101 w 496956"/>
                                    <a:gd name="connsiteY35" fmla="*/ 711642 h 731520"/>
                                    <a:gd name="connsiteX36" fmla="*/ 333955 w 496956"/>
                                    <a:gd name="connsiteY36" fmla="*/ 731520 h 731520"/>
                                    <a:gd name="connsiteX37" fmla="*/ 353833 w 496956"/>
                                    <a:gd name="connsiteY37" fmla="*/ 699715 h 731520"/>
                                    <a:gd name="connsiteX38" fmla="*/ 369736 w 496956"/>
                                    <a:gd name="connsiteY38" fmla="*/ 644056 h 731520"/>
                                    <a:gd name="connsiteX39" fmla="*/ 381662 w 496956"/>
                                    <a:gd name="connsiteY39" fmla="*/ 604299 h 731520"/>
                                    <a:gd name="connsiteX40" fmla="*/ 401541 w 496956"/>
                                    <a:gd name="connsiteY40" fmla="*/ 648031 h 731520"/>
                                    <a:gd name="connsiteX41" fmla="*/ 425395 w 496956"/>
                                    <a:gd name="connsiteY41" fmla="*/ 628153 h 731520"/>
                                    <a:gd name="connsiteX42" fmla="*/ 433346 w 496956"/>
                                    <a:gd name="connsiteY42" fmla="*/ 604299 h 731520"/>
                                    <a:gd name="connsiteX43" fmla="*/ 437322 w 496956"/>
                                    <a:gd name="connsiteY43" fmla="*/ 592372 h 731520"/>
                                    <a:gd name="connsiteX44" fmla="*/ 441297 w 496956"/>
                                    <a:gd name="connsiteY44" fmla="*/ 560567 h 731520"/>
                                    <a:gd name="connsiteX45" fmla="*/ 457200 w 496956"/>
                                    <a:gd name="connsiteY45" fmla="*/ 409492 h 731520"/>
                                    <a:gd name="connsiteX46" fmla="*/ 469127 w 496956"/>
                                    <a:gd name="connsiteY46" fmla="*/ 421419 h 731520"/>
                                    <a:gd name="connsiteX47" fmla="*/ 485029 w 496956"/>
                                    <a:gd name="connsiteY47" fmla="*/ 445273 h 731520"/>
                                    <a:gd name="connsiteX48" fmla="*/ 473102 w 496956"/>
                                    <a:gd name="connsiteY48" fmla="*/ 266369 h 731520"/>
                                    <a:gd name="connsiteX49" fmla="*/ 461176 w 496956"/>
                                    <a:gd name="connsiteY49" fmla="*/ 246490 h 731520"/>
                                    <a:gd name="connsiteX50" fmla="*/ 473102 w 496956"/>
                                    <a:gd name="connsiteY50" fmla="*/ 242515 h 731520"/>
                                    <a:gd name="connsiteX51" fmla="*/ 492981 w 496956"/>
                                    <a:gd name="connsiteY51" fmla="*/ 246490 h 731520"/>
                                    <a:gd name="connsiteX52" fmla="*/ 496956 w 496956"/>
                                    <a:gd name="connsiteY52" fmla="*/ 230588 h 731520"/>
                                    <a:gd name="connsiteX53" fmla="*/ 489005 w 496956"/>
                                    <a:gd name="connsiteY53" fmla="*/ 202758 h 731520"/>
                                    <a:gd name="connsiteX54" fmla="*/ 481054 w 496956"/>
                                    <a:gd name="connsiteY54" fmla="*/ 186856 h 731520"/>
                                    <a:gd name="connsiteX55" fmla="*/ 477078 w 496956"/>
                                    <a:gd name="connsiteY55" fmla="*/ 174929 h 731520"/>
                                    <a:gd name="connsiteX56" fmla="*/ 469127 w 496956"/>
                                    <a:gd name="connsiteY56" fmla="*/ 166977 h 731520"/>
                                    <a:gd name="connsiteX57" fmla="*/ 453224 w 496956"/>
                                    <a:gd name="connsiteY57" fmla="*/ 143123 h 731520"/>
                                    <a:gd name="connsiteX58" fmla="*/ 441297 w 496956"/>
                                    <a:gd name="connsiteY58" fmla="*/ 135172 h 731520"/>
                                    <a:gd name="connsiteX59" fmla="*/ 429370 w 496956"/>
                                    <a:gd name="connsiteY59" fmla="*/ 131196 h 731520"/>
                                    <a:gd name="connsiteX60" fmla="*/ 405516 w 496956"/>
                                    <a:gd name="connsiteY60" fmla="*/ 115294 h 731520"/>
                                    <a:gd name="connsiteX61" fmla="*/ 461176 w 496956"/>
                                    <a:gd name="connsiteY61" fmla="*/ 111318 h 731520"/>
                                    <a:gd name="connsiteX62" fmla="*/ 441297 w 496956"/>
                                    <a:gd name="connsiteY62" fmla="*/ 91440 h 731520"/>
                                    <a:gd name="connsiteX63" fmla="*/ 433346 w 496956"/>
                                    <a:gd name="connsiteY63" fmla="*/ 79513 h 731520"/>
                                    <a:gd name="connsiteX64" fmla="*/ 421419 w 496956"/>
                                    <a:gd name="connsiteY64" fmla="*/ 75537 h 731520"/>
                                    <a:gd name="connsiteX65" fmla="*/ 397565 w 496956"/>
                                    <a:gd name="connsiteY65" fmla="*/ 59635 h 731520"/>
                                    <a:gd name="connsiteX66" fmla="*/ 369736 w 496956"/>
                                    <a:gd name="connsiteY66" fmla="*/ 39756 h 731520"/>
                                    <a:gd name="connsiteX67" fmla="*/ 357809 w 496956"/>
                                    <a:gd name="connsiteY67" fmla="*/ 35781 h 731520"/>
                                    <a:gd name="connsiteX68" fmla="*/ 329979 w 496956"/>
                                    <a:gd name="connsiteY68" fmla="*/ 27829 h 731520"/>
                                    <a:gd name="connsiteX69" fmla="*/ 306125 w 496956"/>
                                    <a:gd name="connsiteY69" fmla="*/ 19878 h 731520"/>
                                    <a:gd name="connsiteX70" fmla="*/ 294198 w 496956"/>
                                    <a:gd name="connsiteY70" fmla="*/ 11927 h 731520"/>
                                    <a:gd name="connsiteX71" fmla="*/ 254442 w 496956"/>
                                    <a:gd name="connsiteY71" fmla="*/ 15902 h 731520"/>
                                    <a:gd name="connsiteX72" fmla="*/ 250466 w 496956"/>
                                    <a:gd name="connsiteY72" fmla="*/ 27829 h 731520"/>
                                    <a:gd name="connsiteX73" fmla="*/ 246490 w 496956"/>
                                    <a:gd name="connsiteY73" fmla="*/ 51683 h 731520"/>
                                    <a:gd name="connsiteX74" fmla="*/ 234563 w 496956"/>
                                    <a:gd name="connsiteY74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59026 w 496956"/>
                                    <a:gd name="connsiteY29" fmla="*/ 540689 h 731520"/>
                                    <a:gd name="connsiteX30" fmla="*/ 178904 w 496956"/>
                                    <a:gd name="connsiteY30" fmla="*/ 572494 h 731520"/>
                                    <a:gd name="connsiteX31" fmla="*/ 214685 w 496956"/>
                                    <a:gd name="connsiteY31" fmla="*/ 628153 h 731520"/>
                                    <a:gd name="connsiteX32" fmla="*/ 242515 w 496956"/>
                                    <a:gd name="connsiteY32" fmla="*/ 592372 h 731520"/>
                                    <a:gd name="connsiteX33" fmla="*/ 254442 w 496956"/>
                                    <a:gd name="connsiteY33" fmla="*/ 628153 h 731520"/>
                                    <a:gd name="connsiteX34" fmla="*/ 282271 w 496956"/>
                                    <a:gd name="connsiteY34" fmla="*/ 675861 h 731520"/>
                                    <a:gd name="connsiteX35" fmla="*/ 310101 w 496956"/>
                                    <a:gd name="connsiteY35" fmla="*/ 711642 h 731520"/>
                                    <a:gd name="connsiteX36" fmla="*/ 333955 w 496956"/>
                                    <a:gd name="connsiteY36" fmla="*/ 731520 h 731520"/>
                                    <a:gd name="connsiteX37" fmla="*/ 353833 w 496956"/>
                                    <a:gd name="connsiteY37" fmla="*/ 699715 h 731520"/>
                                    <a:gd name="connsiteX38" fmla="*/ 369736 w 496956"/>
                                    <a:gd name="connsiteY38" fmla="*/ 644056 h 731520"/>
                                    <a:gd name="connsiteX39" fmla="*/ 381662 w 496956"/>
                                    <a:gd name="connsiteY39" fmla="*/ 604299 h 731520"/>
                                    <a:gd name="connsiteX40" fmla="*/ 401541 w 496956"/>
                                    <a:gd name="connsiteY40" fmla="*/ 648031 h 731520"/>
                                    <a:gd name="connsiteX41" fmla="*/ 425395 w 496956"/>
                                    <a:gd name="connsiteY41" fmla="*/ 628153 h 731520"/>
                                    <a:gd name="connsiteX42" fmla="*/ 433346 w 496956"/>
                                    <a:gd name="connsiteY42" fmla="*/ 604299 h 731520"/>
                                    <a:gd name="connsiteX43" fmla="*/ 437322 w 496956"/>
                                    <a:gd name="connsiteY43" fmla="*/ 592372 h 731520"/>
                                    <a:gd name="connsiteX44" fmla="*/ 441297 w 496956"/>
                                    <a:gd name="connsiteY44" fmla="*/ 560567 h 731520"/>
                                    <a:gd name="connsiteX45" fmla="*/ 457200 w 496956"/>
                                    <a:gd name="connsiteY45" fmla="*/ 409492 h 731520"/>
                                    <a:gd name="connsiteX46" fmla="*/ 469127 w 496956"/>
                                    <a:gd name="connsiteY46" fmla="*/ 421419 h 731520"/>
                                    <a:gd name="connsiteX47" fmla="*/ 485029 w 496956"/>
                                    <a:gd name="connsiteY47" fmla="*/ 445273 h 731520"/>
                                    <a:gd name="connsiteX48" fmla="*/ 473102 w 496956"/>
                                    <a:gd name="connsiteY48" fmla="*/ 266369 h 731520"/>
                                    <a:gd name="connsiteX49" fmla="*/ 461176 w 496956"/>
                                    <a:gd name="connsiteY49" fmla="*/ 246490 h 731520"/>
                                    <a:gd name="connsiteX50" fmla="*/ 473102 w 496956"/>
                                    <a:gd name="connsiteY50" fmla="*/ 242515 h 731520"/>
                                    <a:gd name="connsiteX51" fmla="*/ 492981 w 496956"/>
                                    <a:gd name="connsiteY51" fmla="*/ 246490 h 731520"/>
                                    <a:gd name="connsiteX52" fmla="*/ 496956 w 496956"/>
                                    <a:gd name="connsiteY52" fmla="*/ 230588 h 731520"/>
                                    <a:gd name="connsiteX53" fmla="*/ 489005 w 496956"/>
                                    <a:gd name="connsiteY53" fmla="*/ 202758 h 731520"/>
                                    <a:gd name="connsiteX54" fmla="*/ 481054 w 496956"/>
                                    <a:gd name="connsiteY54" fmla="*/ 186856 h 731520"/>
                                    <a:gd name="connsiteX55" fmla="*/ 477078 w 496956"/>
                                    <a:gd name="connsiteY55" fmla="*/ 174929 h 731520"/>
                                    <a:gd name="connsiteX56" fmla="*/ 469127 w 496956"/>
                                    <a:gd name="connsiteY56" fmla="*/ 166977 h 731520"/>
                                    <a:gd name="connsiteX57" fmla="*/ 453224 w 496956"/>
                                    <a:gd name="connsiteY57" fmla="*/ 143123 h 731520"/>
                                    <a:gd name="connsiteX58" fmla="*/ 441297 w 496956"/>
                                    <a:gd name="connsiteY58" fmla="*/ 135172 h 731520"/>
                                    <a:gd name="connsiteX59" fmla="*/ 429370 w 496956"/>
                                    <a:gd name="connsiteY59" fmla="*/ 131196 h 731520"/>
                                    <a:gd name="connsiteX60" fmla="*/ 405516 w 496956"/>
                                    <a:gd name="connsiteY60" fmla="*/ 115294 h 731520"/>
                                    <a:gd name="connsiteX61" fmla="*/ 461176 w 496956"/>
                                    <a:gd name="connsiteY61" fmla="*/ 111318 h 731520"/>
                                    <a:gd name="connsiteX62" fmla="*/ 441297 w 496956"/>
                                    <a:gd name="connsiteY62" fmla="*/ 91440 h 731520"/>
                                    <a:gd name="connsiteX63" fmla="*/ 433346 w 496956"/>
                                    <a:gd name="connsiteY63" fmla="*/ 79513 h 731520"/>
                                    <a:gd name="connsiteX64" fmla="*/ 421419 w 496956"/>
                                    <a:gd name="connsiteY64" fmla="*/ 75537 h 731520"/>
                                    <a:gd name="connsiteX65" fmla="*/ 397565 w 496956"/>
                                    <a:gd name="connsiteY65" fmla="*/ 59635 h 731520"/>
                                    <a:gd name="connsiteX66" fmla="*/ 369736 w 496956"/>
                                    <a:gd name="connsiteY66" fmla="*/ 39756 h 731520"/>
                                    <a:gd name="connsiteX67" fmla="*/ 357809 w 496956"/>
                                    <a:gd name="connsiteY67" fmla="*/ 35781 h 731520"/>
                                    <a:gd name="connsiteX68" fmla="*/ 329979 w 496956"/>
                                    <a:gd name="connsiteY68" fmla="*/ 27829 h 731520"/>
                                    <a:gd name="connsiteX69" fmla="*/ 306125 w 496956"/>
                                    <a:gd name="connsiteY69" fmla="*/ 19878 h 731520"/>
                                    <a:gd name="connsiteX70" fmla="*/ 294198 w 496956"/>
                                    <a:gd name="connsiteY70" fmla="*/ 11927 h 731520"/>
                                    <a:gd name="connsiteX71" fmla="*/ 254442 w 496956"/>
                                    <a:gd name="connsiteY71" fmla="*/ 15902 h 731520"/>
                                    <a:gd name="connsiteX72" fmla="*/ 250466 w 496956"/>
                                    <a:gd name="connsiteY72" fmla="*/ 27829 h 731520"/>
                                    <a:gd name="connsiteX73" fmla="*/ 246490 w 496956"/>
                                    <a:gd name="connsiteY73" fmla="*/ 51683 h 731520"/>
                                    <a:gd name="connsiteX74" fmla="*/ 234563 w 496956"/>
                                    <a:gd name="connsiteY74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31196 w 496956"/>
                                    <a:gd name="connsiteY27" fmla="*/ 441297 h 731520"/>
                                    <a:gd name="connsiteX28" fmla="*/ 159026 w 496956"/>
                                    <a:gd name="connsiteY28" fmla="*/ 540689 h 731520"/>
                                    <a:gd name="connsiteX29" fmla="*/ 178904 w 496956"/>
                                    <a:gd name="connsiteY29" fmla="*/ 572494 h 731520"/>
                                    <a:gd name="connsiteX30" fmla="*/ 214685 w 496956"/>
                                    <a:gd name="connsiteY30" fmla="*/ 628153 h 731520"/>
                                    <a:gd name="connsiteX31" fmla="*/ 242515 w 496956"/>
                                    <a:gd name="connsiteY31" fmla="*/ 592372 h 731520"/>
                                    <a:gd name="connsiteX32" fmla="*/ 254442 w 496956"/>
                                    <a:gd name="connsiteY32" fmla="*/ 628153 h 731520"/>
                                    <a:gd name="connsiteX33" fmla="*/ 282271 w 496956"/>
                                    <a:gd name="connsiteY33" fmla="*/ 675861 h 731520"/>
                                    <a:gd name="connsiteX34" fmla="*/ 310101 w 496956"/>
                                    <a:gd name="connsiteY34" fmla="*/ 711642 h 731520"/>
                                    <a:gd name="connsiteX35" fmla="*/ 333955 w 496956"/>
                                    <a:gd name="connsiteY35" fmla="*/ 731520 h 731520"/>
                                    <a:gd name="connsiteX36" fmla="*/ 353833 w 496956"/>
                                    <a:gd name="connsiteY36" fmla="*/ 699715 h 731520"/>
                                    <a:gd name="connsiteX37" fmla="*/ 369736 w 496956"/>
                                    <a:gd name="connsiteY37" fmla="*/ 644056 h 731520"/>
                                    <a:gd name="connsiteX38" fmla="*/ 381662 w 496956"/>
                                    <a:gd name="connsiteY38" fmla="*/ 604299 h 731520"/>
                                    <a:gd name="connsiteX39" fmla="*/ 401541 w 496956"/>
                                    <a:gd name="connsiteY39" fmla="*/ 648031 h 731520"/>
                                    <a:gd name="connsiteX40" fmla="*/ 425395 w 496956"/>
                                    <a:gd name="connsiteY40" fmla="*/ 628153 h 731520"/>
                                    <a:gd name="connsiteX41" fmla="*/ 433346 w 496956"/>
                                    <a:gd name="connsiteY41" fmla="*/ 604299 h 731520"/>
                                    <a:gd name="connsiteX42" fmla="*/ 437322 w 496956"/>
                                    <a:gd name="connsiteY42" fmla="*/ 592372 h 731520"/>
                                    <a:gd name="connsiteX43" fmla="*/ 441297 w 496956"/>
                                    <a:gd name="connsiteY43" fmla="*/ 560567 h 731520"/>
                                    <a:gd name="connsiteX44" fmla="*/ 457200 w 496956"/>
                                    <a:gd name="connsiteY44" fmla="*/ 409492 h 731520"/>
                                    <a:gd name="connsiteX45" fmla="*/ 469127 w 496956"/>
                                    <a:gd name="connsiteY45" fmla="*/ 421419 h 731520"/>
                                    <a:gd name="connsiteX46" fmla="*/ 485029 w 496956"/>
                                    <a:gd name="connsiteY46" fmla="*/ 445273 h 731520"/>
                                    <a:gd name="connsiteX47" fmla="*/ 473102 w 496956"/>
                                    <a:gd name="connsiteY47" fmla="*/ 266369 h 731520"/>
                                    <a:gd name="connsiteX48" fmla="*/ 461176 w 496956"/>
                                    <a:gd name="connsiteY48" fmla="*/ 246490 h 731520"/>
                                    <a:gd name="connsiteX49" fmla="*/ 473102 w 496956"/>
                                    <a:gd name="connsiteY49" fmla="*/ 242515 h 731520"/>
                                    <a:gd name="connsiteX50" fmla="*/ 492981 w 496956"/>
                                    <a:gd name="connsiteY50" fmla="*/ 246490 h 731520"/>
                                    <a:gd name="connsiteX51" fmla="*/ 496956 w 496956"/>
                                    <a:gd name="connsiteY51" fmla="*/ 230588 h 731520"/>
                                    <a:gd name="connsiteX52" fmla="*/ 489005 w 496956"/>
                                    <a:gd name="connsiteY52" fmla="*/ 202758 h 731520"/>
                                    <a:gd name="connsiteX53" fmla="*/ 481054 w 496956"/>
                                    <a:gd name="connsiteY53" fmla="*/ 186856 h 731520"/>
                                    <a:gd name="connsiteX54" fmla="*/ 477078 w 496956"/>
                                    <a:gd name="connsiteY54" fmla="*/ 174929 h 731520"/>
                                    <a:gd name="connsiteX55" fmla="*/ 469127 w 496956"/>
                                    <a:gd name="connsiteY55" fmla="*/ 166977 h 731520"/>
                                    <a:gd name="connsiteX56" fmla="*/ 453224 w 496956"/>
                                    <a:gd name="connsiteY56" fmla="*/ 143123 h 731520"/>
                                    <a:gd name="connsiteX57" fmla="*/ 441297 w 496956"/>
                                    <a:gd name="connsiteY57" fmla="*/ 135172 h 731520"/>
                                    <a:gd name="connsiteX58" fmla="*/ 429370 w 496956"/>
                                    <a:gd name="connsiteY58" fmla="*/ 131196 h 731520"/>
                                    <a:gd name="connsiteX59" fmla="*/ 405516 w 496956"/>
                                    <a:gd name="connsiteY59" fmla="*/ 115294 h 731520"/>
                                    <a:gd name="connsiteX60" fmla="*/ 461176 w 496956"/>
                                    <a:gd name="connsiteY60" fmla="*/ 111318 h 731520"/>
                                    <a:gd name="connsiteX61" fmla="*/ 441297 w 496956"/>
                                    <a:gd name="connsiteY61" fmla="*/ 91440 h 731520"/>
                                    <a:gd name="connsiteX62" fmla="*/ 433346 w 496956"/>
                                    <a:gd name="connsiteY62" fmla="*/ 79513 h 731520"/>
                                    <a:gd name="connsiteX63" fmla="*/ 421419 w 496956"/>
                                    <a:gd name="connsiteY63" fmla="*/ 75537 h 731520"/>
                                    <a:gd name="connsiteX64" fmla="*/ 397565 w 496956"/>
                                    <a:gd name="connsiteY64" fmla="*/ 59635 h 731520"/>
                                    <a:gd name="connsiteX65" fmla="*/ 369736 w 496956"/>
                                    <a:gd name="connsiteY65" fmla="*/ 39756 h 731520"/>
                                    <a:gd name="connsiteX66" fmla="*/ 357809 w 496956"/>
                                    <a:gd name="connsiteY66" fmla="*/ 35781 h 731520"/>
                                    <a:gd name="connsiteX67" fmla="*/ 329979 w 496956"/>
                                    <a:gd name="connsiteY67" fmla="*/ 27829 h 731520"/>
                                    <a:gd name="connsiteX68" fmla="*/ 306125 w 496956"/>
                                    <a:gd name="connsiteY68" fmla="*/ 19878 h 731520"/>
                                    <a:gd name="connsiteX69" fmla="*/ 294198 w 496956"/>
                                    <a:gd name="connsiteY69" fmla="*/ 11927 h 731520"/>
                                    <a:gd name="connsiteX70" fmla="*/ 254442 w 496956"/>
                                    <a:gd name="connsiteY70" fmla="*/ 15902 h 731520"/>
                                    <a:gd name="connsiteX71" fmla="*/ 250466 w 496956"/>
                                    <a:gd name="connsiteY71" fmla="*/ 27829 h 731520"/>
                                    <a:gd name="connsiteX72" fmla="*/ 246490 w 496956"/>
                                    <a:gd name="connsiteY72" fmla="*/ 51683 h 731520"/>
                                    <a:gd name="connsiteX73" fmla="*/ 234563 w 496956"/>
                                    <a:gd name="connsiteY73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11318 w 496956"/>
                                    <a:gd name="connsiteY25" fmla="*/ 485029 h 731520"/>
                                    <a:gd name="connsiteX26" fmla="*/ 131196 w 496956"/>
                                    <a:gd name="connsiteY26" fmla="*/ 441297 h 731520"/>
                                    <a:gd name="connsiteX27" fmla="*/ 159026 w 496956"/>
                                    <a:gd name="connsiteY27" fmla="*/ 540689 h 731520"/>
                                    <a:gd name="connsiteX28" fmla="*/ 178904 w 496956"/>
                                    <a:gd name="connsiteY28" fmla="*/ 572494 h 731520"/>
                                    <a:gd name="connsiteX29" fmla="*/ 214685 w 496956"/>
                                    <a:gd name="connsiteY29" fmla="*/ 628153 h 731520"/>
                                    <a:gd name="connsiteX30" fmla="*/ 242515 w 496956"/>
                                    <a:gd name="connsiteY30" fmla="*/ 592372 h 731520"/>
                                    <a:gd name="connsiteX31" fmla="*/ 254442 w 496956"/>
                                    <a:gd name="connsiteY31" fmla="*/ 628153 h 731520"/>
                                    <a:gd name="connsiteX32" fmla="*/ 282271 w 496956"/>
                                    <a:gd name="connsiteY32" fmla="*/ 675861 h 731520"/>
                                    <a:gd name="connsiteX33" fmla="*/ 310101 w 496956"/>
                                    <a:gd name="connsiteY33" fmla="*/ 711642 h 731520"/>
                                    <a:gd name="connsiteX34" fmla="*/ 333955 w 496956"/>
                                    <a:gd name="connsiteY34" fmla="*/ 731520 h 731520"/>
                                    <a:gd name="connsiteX35" fmla="*/ 353833 w 496956"/>
                                    <a:gd name="connsiteY35" fmla="*/ 699715 h 731520"/>
                                    <a:gd name="connsiteX36" fmla="*/ 369736 w 496956"/>
                                    <a:gd name="connsiteY36" fmla="*/ 644056 h 731520"/>
                                    <a:gd name="connsiteX37" fmla="*/ 381662 w 496956"/>
                                    <a:gd name="connsiteY37" fmla="*/ 604299 h 731520"/>
                                    <a:gd name="connsiteX38" fmla="*/ 401541 w 496956"/>
                                    <a:gd name="connsiteY38" fmla="*/ 648031 h 731520"/>
                                    <a:gd name="connsiteX39" fmla="*/ 425395 w 496956"/>
                                    <a:gd name="connsiteY39" fmla="*/ 628153 h 731520"/>
                                    <a:gd name="connsiteX40" fmla="*/ 433346 w 496956"/>
                                    <a:gd name="connsiteY40" fmla="*/ 604299 h 731520"/>
                                    <a:gd name="connsiteX41" fmla="*/ 437322 w 496956"/>
                                    <a:gd name="connsiteY41" fmla="*/ 592372 h 731520"/>
                                    <a:gd name="connsiteX42" fmla="*/ 441297 w 496956"/>
                                    <a:gd name="connsiteY42" fmla="*/ 560567 h 731520"/>
                                    <a:gd name="connsiteX43" fmla="*/ 457200 w 496956"/>
                                    <a:gd name="connsiteY43" fmla="*/ 409492 h 731520"/>
                                    <a:gd name="connsiteX44" fmla="*/ 469127 w 496956"/>
                                    <a:gd name="connsiteY44" fmla="*/ 421419 h 731520"/>
                                    <a:gd name="connsiteX45" fmla="*/ 485029 w 496956"/>
                                    <a:gd name="connsiteY45" fmla="*/ 445273 h 731520"/>
                                    <a:gd name="connsiteX46" fmla="*/ 473102 w 496956"/>
                                    <a:gd name="connsiteY46" fmla="*/ 266369 h 731520"/>
                                    <a:gd name="connsiteX47" fmla="*/ 461176 w 496956"/>
                                    <a:gd name="connsiteY47" fmla="*/ 246490 h 731520"/>
                                    <a:gd name="connsiteX48" fmla="*/ 473102 w 496956"/>
                                    <a:gd name="connsiteY48" fmla="*/ 242515 h 731520"/>
                                    <a:gd name="connsiteX49" fmla="*/ 492981 w 496956"/>
                                    <a:gd name="connsiteY49" fmla="*/ 246490 h 731520"/>
                                    <a:gd name="connsiteX50" fmla="*/ 496956 w 496956"/>
                                    <a:gd name="connsiteY50" fmla="*/ 230588 h 731520"/>
                                    <a:gd name="connsiteX51" fmla="*/ 489005 w 496956"/>
                                    <a:gd name="connsiteY51" fmla="*/ 202758 h 731520"/>
                                    <a:gd name="connsiteX52" fmla="*/ 481054 w 496956"/>
                                    <a:gd name="connsiteY52" fmla="*/ 186856 h 731520"/>
                                    <a:gd name="connsiteX53" fmla="*/ 477078 w 496956"/>
                                    <a:gd name="connsiteY53" fmla="*/ 174929 h 731520"/>
                                    <a:gd name="connsiteX54" fmla="*/ 469127 w 496956"/>
                                    <a:gd name="connsiteY54" fmla="*/ 166977 h 731520"/>
                                    <a:gd name="connsiteX55" fmla="*/ 453224 w 496956"/>
                                    <a:gd name="connsiteY55" fmla="*/ 143123 h 731520"/>
                                    <a:gd name="connsiteX56" fmla="*/ 441297 w 496956"/>
                                    <a:gd name="connsiteY56" fmla="*/ 135172 h 731520"/>
                                    <a:gd name="connsiteX57" fmla="*/ 429370 w 496956"/>
                                    <a:gd name="connsiteY57" fmla="*/ 131196 h 731520"/>
                                    <a:gd name="connsiteX58" fmla="*/ 405516 w 496956"/>
                                    <a:gd name="connsiteY58" fmla="*/ 115294 h 731520"/>
                                    <a:gd name="connsiteX59" fmla="*/ 461176 w 496956"/>
                                    <a:gd name="connsiteY59" fmla="*/ 111318 h 731520"/>
                                    <a:gd name="connsiteX60" fmla="*/ 441297 w 496956"/>
                                    <a:gd name="connsiteY60" fmla="*/ 91440 h 731520"/>
                                    <a:gd name="connsiteX61" fmla="*/ 433346 w 496956"/>
                                    <a:gd name="connsiteY61" fmla="*/ 79513 h 731520"/>
                                    <a:gd name="connsiteX62" fmla="*/ 421419 w 496956"/>
                                    <a:gd name="connsiteY62" fmla="*/ 75537 h 731520"/>
                                    <a:gd name="connsiteX63" fmla="*/ 397565 w 496956"/>
                                    <a:gd name="connsiteY63" fmla="*/ 59635 h 731520"/>
                                    <a:gd name="connsiteX64" fmla="*/ 369736 w 496956"/>
                                    <a:gd name="connsiteY64" fmla="*/ 39756 h 731520"/>
                                    <a:gd name="connsiteX65" fmla="*/ 357809 w 496956"/>
                                    <a:gd name="connsiteY65" fmla="*/ 35781 h 731520"/>
                                    <a:gd name="connsiteX66" fmla="*/ 329979 w 496956"/>
                                    <a:gd name="connsiteY66" fmla="*/ 27829 h 731520"/>
                                    <a:gd name="connsiteX67" fmla="*/ 306125 w 496956"/>
                                    <a:gd name="connsiteY67" fmla="*/ 19878 h 731520"/>
                                    <a:gd name="connsiteX68" fmla="*/ 294198 w 496956"/>
                                    <a:gd name="connsiteY68" fmla="*/ 11927 h 731520"/>
                                    <a:gd name="connsiteX69" fmla="*/ 254442 w 496956"/>
                                    <a:gd name="connsiteY69" fmla="*/ 15902 h 731520"/>
                                    <a:gd name="connsiteX70" fmla="*/ 250466 w 496956"/>
                                    <a:gd name="connsiteY70" fmla="*/ 27829 h 731520"/>
                                    <a:gd name="connsiteX71" fmla="*/ 246490 w 496956"/>
                                    <a:gd name="connsiteY71" fmla="*/ 51683 h 731520"/>
                                    <a:gd name="connsiteX72" fmla="*/ 234563 w 496956"/>
                                    <a:gd name="connsiteY72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111318 w 496956"/>
                                    <a:gd name="connsiteY24" fmla="*/ 485029 h 731520"/>
                                    <a:gd name="connsiteX25" fmla="*/ 131196 w 496956"/>
                                    <a:gd name="connsiteY25" fmla="*/ 441297 h 731520"/>
                                    <a:gd name="connsiteX26" fmla="*/ 159026 w 496956"/>
                                    <a:gd name="connsiteY26" fmla="*/ 540689 h 731520"/>
                                    <a:gd name="connsiteX27" fmla="*/ 178904 w 496956"/>
                                    <a:gd name="connsiteY27" fmla="*/ 572494 h 731520"/>
                                    <a:gd name="connsiteX28" fmla="*/ 214685 w 496956"/>
                                    <a:gd name="connsiteY28" fmla="*/ 628153 h 731520"/>
                                    <a:gd name="connsiteX29" fmla="*/ 242515 w 496956"/>
                                    <a:gd name="connsiteY29" fmla="*/ 592372 h 731520"/>
                                    <a:gd name="connsiteX30" fmla="*/ 254442 w 496956"/>
                                    <a:gd name="connsiteY30" fmla="*/ 628153 h 731520"/>
                                    <a:gd name="connsiteX31" fmla="*/ 282271 w 496956"/>
                                    <a:gd name="connsiteY31" fmla="*/ 675861 h 731520"/>
                                    <a:gd name="connsiteX32" fmla="*/ 310101 w 496956"/>
                                    <a:gd name="connsiteY32" fmla="*/ 711642 h 731520"/>
                                    <a:gd name="connsiteX33" fmla="*/ 333955 w 496956"/>
                                    <a:gd name="connsiteY33" fmla="*/ 731520 h 731520"/>
                                    <a:gd name="connsiteX34" fmla="*/ 353833 w 496956"/>
                                    <a:gd name="connsiteY34" fmla="*/ 699715 h 731520"/>
                                    <a:gd name="connsiteX35" fmla="*/ 369736 w 496956"/>
                                    <a:gd name="connsiteY35" fmla="*/ 644056 h 731520"/>
                                    <a:gd name="connsiteX36" fmla="*/ 381662 w 496956"/>
                                    <a:gd name="connsiteY36" fmla="*/ 604299 h 731520"/>
                                    <a:gd name="connsiteX37" fmla="*/ 401541 w 496956"/>
                                    <a:gd name="connsiteY37" fmla="*/ 648031 h 731520"/>
                                    <a:gd name="connsiteX38" fmla="*/ 425395 w 496956"/>
                                    <a:gd name="connsiteY38" fmla="*/ 628153 h 731520"/>
                                    <a:gd name="connsiteX39" fmla="*/ 433346 w 496956"/>
                                    <a:gd name="connsiteY39" fmla="*/ 604299 h 731520"/>
                                    <a:gd name="connsiteX40" fmla="*/ 437322 w 496956"/>
                                    <a:gd name="connsiteY40" fmla="*/ 592372 h 731520"/>
                                    <a:gd name="connsiteX41" fmla="*/ 441297 w 496956"/>
                                    <a:gd name="connsiteY41" fmla="*/ 560567 h 731520"/>
                                    <a:gd name="connsiteX42" fmla="*/ 457200 w 496956"/>
                                    <a:gd name="connsiteY42" fmla="*/ 409492 h 731520"/>
                                    <a:gd name="connsiteX43" fmla="*/ 469127 w 496956"/>
                                    <a:gd name="connsiteY43" fmla="*/ 421419 h 731520"/>
                                    <a:gd name="connsiteX44" fmla="*/ 485029 w 496956"/>
                                    <a:gd name="connsiteY44" fmla="*/ 445273 h 731520"/>
                                    <a:gd name="connsiteX45" fmla="*/ 473102 w 496956"/>
                                    <a:gd name="connsiteY45" fmla="*/ 266369 h 731520"/>
                                    <a:gd name="connsiteX46" fmla="*/ 461176 w 496956"/>
                                    <a:gd name="connsiteY46" fmla="*/ 246490 h 731520"/>
                                    <a:gd name="connsiteX47" fmla="*/ 473102 w 496956"/>
                                    <a:gd name="connsiteY47" fmla="*/ 242515 h 731520"/>
                                    <a:gd name="connsiteX48" fmla="*/ 492981 w 496956"/>
                                    <a:gd name="connsiteY48" fmla="*/ 246490 h 731520"/>
                                    <a:gd name="connsiteX49" fmla="*/ 496956 w 496956"/>
                                    <a:gd name="connsiteY49" fmla="*/ 230588 h 731520"/>
                                    <a:gd name="connsiteX50" fmla="*/ 489005 w 496956"/>
                                    <a:gd name="connsiteY50" fmla="*/ 202758 h 731520"/>
                                    <a:gd name="connsiteX51" fmla="*/ 481054 w 496956"/>
                                    <a:gd name="connsiteY51" fmla="*/ 186856 h 731520"/>
                                    <a:gd name="connsiteX52" fmla="*/ 477078 w 496956"/>
                                    <a:gd name="connsiteY52" fmla="*/ 174929 h 731520"/>
                                    <a:gd name="connsiteX53" fmla="*/ 469127 w 496956"/>
                                    <a:gd name="connsiteY53" fmla="*/ 166977 h 731520"/>
                                    <a:gd name="connsiteX54" fmla="*/ 453224 w 496956"/>
                                    <a:gd name="connsiteY54" fmla="*/ 143123 h 731520"/>
                                    <a:gd name="connsiteX55" fmla="*/ 441297 w 496956"/>
                                    <a:gd name="connsiteY55" fmla="*/ 135172 h 731520"/>
                                    <a:gd name="connsiteX56" fmla="*/ 429370 w 496956"/>
                                    <a:gd name="connsiteY56" fmla="*/ 131196 h 731520"/>
                                    <a:gd name="connsiteX57" fmla="*/ 405516 w 496956"/>
                                    <a:gd name="connsiteY57" fmla="*/ 115294 h 731520"/>
                                    <a:gd name="connsiteX58" fmla="*/ 461176 w 496956"/>
                                    <a:gd name="connsiteY58" fmla="*/ 111318 h 731520"/>
                                    <a:gd name="connsiteX59" fmla="*/ 441297 w 496956"/>
                                    <a:gd name="connsiteY59" fmla="*/ 91440 h 731520"/>
                                    <a:gd name="connsiteX60" fmla="*/ 433346 w 496956"/>
                                    <a:gd name="connsiteY60" fmla="*/ 79513 h 731520"/>
                                    <a:gd name="connsiteX61" fmla="*/ 421419 w 496956"/>
                                    <a:gd name="connsiteY61" fmla="*/ 75537 h 731520"/>
                                    <a:gd name="connsiteX62" fmla="*/ 397565 w 496956"/>
                                    <a:gd name="connsiteY62" fmla="*/ 59635 h 731520"/>
                                    <a:gd name="connsiteX63" fmla="*/ 369736 w 496956"/>
                                    <a:gd name="connsiteY63" fmla="*/ 39756 h 731520"/>
                                    <a:gd name="connsiteX64" fmla="*/ 357809 w 496956"/>
                                    <a:gd name="connsiteY64" fmla="*/ 35781 h 731520"/>
                                    <a:gd name="connsiteX65" fmla="*/ 329979 w 496956"/>
                                    <a:gd name="connsiteY65" fmla="*/ 27829 h 731520"/>
                                    <a:gd name="connsiteX66" fmla="*/ 306125 w 496956"/>
                                    <a:gd name="connsiteY66" fmla="*/ 19878 h 731520"/>
                                    <a:gd name="connsiteX67" fmla="*/ 294198 w 496956"/>
                                    <a:gd name="connsiteY67" fmla="*/ 11927 h 731520"/>
                                    <a:gd name="connsiteX68" fmla="*/ 254442 w 496956"/>
                                    <a:gd name="connsiteY68" fmla="*/ 15902 h 731520"/>
                                    <a:gd name="connsiteX69" fmla="*/ 250466 w 496956"/>
                                    <a:gd name="connsiteY69" fmla="*/ 27829 h 731520"/>
                                    <a:gd name="connsiteX70" fmla="*/ 246490 w 496956"/>
                                    <a:gd name="connsiteY70" fmla="*/ 51683 h 731520"/>
                                    <a:gd name="connsiteX71" fmla="*/ 234563 w 496956"/>
                                    <a:gd name="connsiteY71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67586 w 496956"/>
                                    <a:gd name="connsiteY19" fmla="*/ 306125 h 731520"/>
                                    <a:gd name="connsiteX20" fmla="*/ 75537 w 496956"/>
                                    <a:gd name="connsiteY20" fmla="*/ 333955 h 731520"/>
                                    <a:gd name="connsiteX21" fmla="*/ 83489 w 496956"/>
                                    <a:gd name="connsiteY21" fmla="*/ 397565 h 731520"/>
                                    <a:gd name="connsiteX22" fmla="*/ 91440 w 496956"/>
                                    <a:gd name="connsiteY22" fmla="*/ 425395 h 731520"/>
                                    <a:gd name="connsiteX23" fmla="*/ 111318 w 496956"/>
                                    <a:gd name="connsiteY23" fmla="*/ 485029 h 731520"/>
                                    <a:gd name="connsiteX24" fmla="*/ 131196 w 496956"/>
                                    <a:gd name="connsiteY24" fmla="*/ 441297 h 731520"/>
                                    <a:gd name="connsiteX25" fmla="*/ 159026 w 496956"/>
                                    <a:gd name="connsiteY25" fmla="*/ 540689 h 731520"/>
                                    <a:gd name="connsiteX26" fmla="*/ 178904 w 496956"/>
                                    <a:gd name="connsiteY26" fmla="*/ 572494 h 731520"/>
                                    <a:gd name="connsiteX27" fmla="*/ 214685 w 496956"/>
                                    <a:gd name="connsiteY27" fmla="*/ 628153 h 731520"/>
                                    <a:gd name="connsiteX28" fmla="*/ 242515 w 496956"/>
                                    <a:gd name="connsiteY28" fmla="*/ 592372 h 731520"/>
                                    <a:gd name="connsiteX29" fmla="*/ 254442 w 496956"/>
                                    <a:gd name="connsiteY29" fmla="*/ 628153 h 731520"/>
                                    <a:gd name="connsiteX30" fmla="*/ 282271 w 496956"/>
                                    <a:gd name="connsiteY30" fmla="*/ 675861 h 731520"/>
                                    <a:gd name="connsiteX31" fmla="*/ 310101 w 496956"/>
                                    <a:gd name="connsiteY31" fmla="*/ 711642 h 731520"/>
                                    <a:gd name="connsiteX32" fmla="*/ 333955 w 496956"/>
                                    <a:gd name="connsiteY32" fmla="*/ 731520 h 731520"/>
                                    <a:gd name="connsiteX33" fmla="*/ 353833 w 496956"/>
                                    <a:gd name="connsiteY33" fmla="*/ 699715 h 731520"/>
                                    <a:gd name="connsiteX34" fmla="*/ 369736 w 496956"/>
                                    <a:gd name="connsiteY34" fmla="*/ 644056 h 731520"/>
                                    <a:gd name="connsiteX35" fmla="*/ 381662 w 496956"/>
                                    <a:gd name="connsiteY35" fmla="*/ 604299 h 731520"/>
                                    <a:gd name="connsiteX36" fmla="*/ 401541 w 496956"/>
                                    <a:gd name="connsiteY36" fmla="*/ 648031 h 731520"/>
                                    <a:gd name="connsiteX37" fmla="*/ 425395 w 496956"/>
                                    <a:gd name="connsiteY37" fmla="*/ 628153 h 731520"/>
                                    <a:gd name="connsiteX38" fmla="*/ 433346 w 496956"/>
                                    <a:gd name="connsiteY38" fmla="*/ 604299 h 731520"/>
                                    <a:gd name="connsiteX39" fmla="*/ 437322 w 496956"/>
                                    <a:gd name="connsiteY39" fmla="*/ 592372 h 731520"/>
                                    <a:gd name="connsiteX40" fmla="*/ 441297 w 496956"/>
                                    <a:gd name="connsiteY40" fmla="*/ 560567 h 731520"/>
                                    <a:gd name="connsiteX41" fmla="*/ 457200 w 496956"/>
                                    <a:gd name="connsiteY41" fmla="*/ 409492 h 731520"/>
                                    <a:gd name="connsiteX42" fmla="*/ 469127 w 496956"/>
                                    <a:gd name="connsiteY42" fmla="*/ 421419 h 731520"/>
                                    <a:gd name="connsiteX43" fmla="*/ 485029 w 496956"/>
                                    <a:gd name="connsiteY43" fmla="*/ 445273 h 731520"/>
                                    <a:gd name="connsiteX44" fmla="*/ 473102 w 496956"/>
                                    <a:gd name="connsiteY44" fmla="*/ 266369 h 731520"/>
                                    <a:gd name="connsiteX45" fmla="*/ 461176 w 496956"/>
                                    <a:gd name="connsiteY45" fmla="*/ 246490 h 731520"/>
                                    <a:gd name="connsiteX46" fmla="*/ 473102 w 496956"/>
                                    <a:gd name="connsiteY46" fmla="*/ 242515 h 731520"/>
                                    <a:gd name="connsiteX47" fmla="*/ 492981 w 496956"/>
                                    <a:gd name="connsiteY47" fmla="*/ 246490 h 731520"/>
                                    <a:gd name="connsiteX48" fmla="*/ 496956 w 496956"/>
                                    <a:gd name="connsiteY48" fmla="*/ 230588 h 731520"/>
                                    <a:gd name="connsiteX49" fmla="*/ 489005 w 496956"/>
                                    <a:gd name="connsiteY49" fmla="*/ 202758 h 731520"/>
                                    <a:gd name="connsiteX50" fmla="*/ 481054 w 496956"/>
                                    <a:gd name="connsiteY50" fmla="*/ 186856 h 731520"/>
                                    <a:gd name="connsiteX51" fmla="*/ 477078 w 496956"/>
                                    <a:gd name="connsiteY51" fmla="*/ 174929 h 731520"/>
                                    <a:gd name="connsiteX52" fmla="*/ 469127 w 496956"/>
                                    <a:gd name="connsiteY52" fmla="*/ 166977 h 731520"/>
                                    <a:gd name="connsiteX53" fmla="*/ 453224 w 496956"/>
                                    <a:gd name="connsiteY53" fmla="*/ 143123 h 731520"/>
                                    <a:gd name="connsiteX54" fmla="*/ 441297 w 496956"/>
                                    <a:gd name="connsiteY54" fmla="*/ 135172 h 731520"/>
                                    <a:gd name="connsiteX55" fmla="*/ 429370 w 496956"/>
                                    <a:gd name="connsiteY55" fmla="*/ 131196 h 731520"/>
                                    <a:gd name="connsiteX56" fmla="*/ 405516 w 496956"/>
                                    <a:gd name="connsiteY56" fmla="*/ 115294 h 731520"/>
                                    <a:gd name="connsiteX57" fmla="*/ 461176 w 496956"/>
                                    <a:gd name="connsiteY57" fmla="*/ 111318 h 731520"/>
                                    <a:gd name="connsiteX58" fmla="*/ 441297 w 496956"/>
                                    <a:gd name="connsiteY58" fmla="*/ 91440 h 731520"/>
                                    <a:gd name="connsiteX59" fmla="*/ 433346 w 496956"/>
                                    <a:gd name="connsiteY59" fmla="*/ 79513 h 731520"/>
                                    <a:gd name="connsiteX60" fmla="*/ 421419 w 496956"/>
                                    <a:gd name="connsiteY60" fmla="*/ 75537 h 731520"/>
                                    <a:gd name="connsiteX61" fmla="*/ 397565 w 496956"/>
                                    <a:gd name="connsiteY61" fmla="*/ 59635 h 731520"/>
                                    <a:gd name="connsiteX62" fmla="*/ 369736 w 496956"/>
                                    <a:gd name="connsiteY62" fmla="*/ 39756 h 731520"/>
                                    <a:gd name="connsiteX63" fmla="*/ 357809 w 496956"/>
                                    <a:gd name="connsiteY63" fmla="*/ 35781 h 731520"/>
                                    <a:gd name="connsiteX64" fmla="*/ 329979 w 496956"/>
                                    <a:gd name="connsiteY64" fmla="*/ 27829 h 731520"/>
                                    <a:gd name="connsiteX65" fmla="*/ 306125 w 496956"/>
                                    <a:gd name="connsiteY65" fmla="*/ 19878 h 731520"/>
                                    <a:gd name="connsiteX66" fmla="*/ 294198 w 496956"/>
                                    <a:gd name="connsiteY66" fmla="*/ 11927 h 731520"/>
                                    <a:gd name="connsiteX67" fmla="*/ 254442 w 496956"/>
                                    <a:gd name="connsiteY67" fmla="*/ 15902 h 731520"/>
                                    <a:gd name="connsiteX68" fmla="*/ 250466 w 496956"/>
                                    <a:gd name="connsiteY68" fmla="*/ 27829 h 731520"/>
                                    <a:gd name="connsiteX69" fmla="*/ 246490 w 496956"/>
                                    <a:gd name="connsiteY69" fmla="*/ 51683 h 731520"/>
                                    <a:gd name="connsiteX70" fmla="*/ 234563 w 496956"/>
                                    <a:gd name="connsiteY70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39756 w 496956"/>
                                    <a:gd name="connsiteY16" fmla="*/ 155050 h 731520"/>
                                    <a:gd name="connsiteX17" fmla="*/ 47708 w 496956"/>
                                    <a:gd name="connsiteY17" fmla="*/ 326003 h 731520"/>
                                    <a:gd name="connsiteX18" fmla="*/ 67586 w 496956"/>
                                    <a:gd name="connsiteY18" fmla="*/ 306125 h 731520"/>
                                    <a:gd name="connsiteX19" fmla="*/ 75537 w 496956"/>
                                    <a:gd name="connsiteY19" fmla="*/ 333955 h 731520"/>
                                    <a:gd name="connsiteX20" fmla="*/ 83489 w 496956"/>
                                    <a:gd name="connsiteY20" fmla="*/ 397565 h 731520"/>
                                    <a:gd name="connsiteX21" fmla="*/ 91440 w 496956"/>
                                    <a:gd name="connsiteY21" fmla="*/ 425395 h 731520"/>
                                    <a:gd name="connsiteX22" fmla="*/ 111318 w 496956"/>
                                    <a:gd name="connsiteY22" fmla="*/ 485029 h 731520"/>
                                    <a:gd name="connsiteX23" fmla="*/ 131196 w 496956"/>
                                    <a:gd name="connsiteY23" fmla="*/ 441297 h 731520"/>
                                    <a:gd name="connsiteX24" fmla="*/ 159026 w 496956"/>
                                    <a:gd name="connsiteY24" fmla="*/ 540689 h 731520"/>
                                    <a:gd name="connsiteX25" fmla="*/ 178904 w 496956"/>
                                    <a:gd name="connsiteY25" fmla="*/ 572494 h 731520"/>
                                    <a:gd name="connsiteX26" fmla="*/ 214685 w 496956"/>
                                    <a:gd name="connsiteY26" fmla="*/ 628153 h 731520"/>
                                    <a:gd name="connsiteX27" fmla="*/ 242515 w 496956"/>
                                    <a:gd name="connsiteY27" fmla="*/ 592372 h 731520"/>
                                    <a:gd name="connsiteX28" fmla="*/ 254442 w 496956"/>
                                    <a:gd name="connsiteY28" fmla="*/ 628153 h 731520"/>
                                    <a:gd name="connsiteX29" fmla="*/ 282271 w 496956"/>
                                    <a:gd name="connsiteY29" fmla="*/ 675861 h 731520"/>
                                    <a:gd name="connsiteX30" fmla="*/ 310101 w 496956"/>
                                    <a:gd name="connsiteY30" fmla="*/ 711642 h 731520"/>
                                    <a:gd name="connsiteX31" fmla="*/ 333955 w 496956"/>
                                    <a:gd name="connsiteY31" fmla="*/ 731520 h 731520"/>
                                    <a:gd name="connsiteX32" fmla="*/ 353833 w 496956"/>
                                    <a:gd name="connsiteY32" fmla="*/ 699715 h 731520"/>
                                    <a:gd name="connsiteX33" fmla="*/ 369736 w 496956"/>
                                    <a:gd name="connsiteY33" fmla="*/ 644056 h 731520"/>
                                    <a:gd name="connsiteX34" fmla="*/ 381662 w 496956"/>
                                    <a:gd name="connsiteY34" fmla="*/ 604299 h 731520"/>
                                    <a:gd name="connsiteX35" fmla="*/ 401541 w 496956"/>
                                    <a:gd name="connsiteY35" fmla="*/ 648031 h 731520"/>
                                    <a:gd name="connsiteX36" fmla="*/ 425395 w 496956"/>
                                    <a:gd name="connsiteY36" fmla="*/ 628153 h 731520"/>
                                    <a:gd name="connsiteX37" fmla="*/ 433346 w 496956"/>
                                    <a:gd name="connsiteY37" fmla="*/ 604299 h 731520"/>
                                    <a:gd name="connsiteX38" fmla="*/ 437322 w 496956"/>
                                    <a:gd name="connsiteY38" fmla="*/ 592372 h 731520"/>
                                    <a:gd name="connsiteX39" fmla="*/ 441297 w 496956"/>
                                    <a:gd name="connsiteY39" fmla="*/ 560567 h 731520"/>
                                    <a:gd name="connsiteX40" fmla="*/ 457200 w 496956"/>
                                    <a:gd name="connsiteY40" fmla="*/ 409492 h 731520"/>
                                    <a:gd name="connsiteX41" fmla="*/ 469127 w 496956"/>
                                    <a:gd name="connsiteY41" fmla="*/ 421419 h 731520"/>
                                    <a:gd name="connsiteX42" fmla="*/ 485029 w 496956"/>
                                    <a:gd name="connsiteY42" fmla="*/ 445273 h 731520"/>
                                    <a:gd name="connsiteX43" fmla="*/ 473102 w 496956"/>
                                    <a:gd name="connsiteY43" fmla="*/ 266369 h 731520"/>
                                    <a:gd name="connsiteX44" fmla="*/ 461176 w 496956"/>
                                    <a:gd name="connsiteY44" fmla="*/ 246490 h 731520"/>
                                    <a:gd name="connsiteX45" fmla="*/ 473102 w 496956"/>
                                    <a:gd name="connsiteY45" fmla="*/ 242515 h 731520"/>
                                    <a:gd name="connsiteX46" fmla="*/ 492981 w 496956"/>
                                    <a:gd name="connsiteY46" fmla="*/ 246490 h 731520"/>
                                    <a:gd name="connsiteX47" fmla="*/ 496956 w 496956"/>
                                    <a:gd name="connsiteY47" fmla="*/ 230588 h 731520"/>
                                    <a:gd name="connsiteX48" fmla="*/ 489005 w 496956"/>
                                    <a:gd name="connsiteY48" fmla="*/ 202758 h 731520"/>
                                    <a:gd name="connsiteX49" fmla="*/ 481054 w 496956"/>
                                    <a:gd name="connsiteY49" fmla="*/ 186856 h 731520"/>
                                    <a:gd name="connsiteX50" fmla="*/ 477078 w 496956"/>
                                    <a:gd name="connsiteY50" fmla="*/ 174929 h 731520"/>
                                    <a:gd name="connsiteX51" fmla="*/ 469127 w 496956"/>
                                    <a:gd name="connsiteY51" fmla="*/ 166977 h 731520"/>
                                    <a:gd name="connsiteX52" fmla="*/ 453224 w 496956"/>
                                    <a:gd name="connsiteY52" fmla="*/ 143123 h 731520"/>
                                    <a:gd name="connsiteX53" fmla="*/ 441297 w 496956"/>
                                    <a:gd name="connsiteY53" fmla="*/ 135172 h 731520"/>
                                    <a:gd name="connsiteX54" fmla="*/ 429370 w 496956"/>
                                    <a:gd name="connsiteY54" fmla="*/ 131196 h 731520"/>
                                    <a:gd name="connsiteX55" fmla="*/ 405516 w 496956"/>
                                    <a:gd name="connsiteY55" fmla="*/ 115294 h 731520"/>
                                    <a:gd name="connsiteX56" fmla="*/ 461176 w 496956"/>
                                    <a:gd name="connsiteY56" fmla="*/ 111318 h 731520"/>
                                    <a:gd name="connsiteX57" fmla="*/ 441297 w 496956"/>
                                    <a:gd name="connsiteY57" fmla="*/ 91440 h 731520"/>
                                    <a:gd name="connsiteX58" fmla="*/ 433346 w 496956"/>
                                    <a:gd name="connsiteY58" fmla="*/ 79513 h 731520"/>
                                    <a:gd name="connsiteX59" fmla="*/ 421419 w 496956"/>
                                    <a:gd name="connsiteY59" fmla="*/ 75537 h 731520"/>
                                    <a:gd name="connsiteX60" fmla="*/ 397565 w 496956"/>
                                    <a:gd name="connsiteY60" fmla="*/ 59635 h 731520"/>
                                    <a:gd name="connsiteX61" fmla="*/ 369736 w 496956"/>
                                    <a:gd name="connsiteY61" fmla="*/ 39756 h 731520"/>
                                    <a:gd name="connsiteX62" fmla="*/ 357809 w 496956"/>
                                    <a:gd name="connsiteY62" fmla="*/ 35781 h 731520"/>
                                    <a:gd name="connsiteX63" fmla="*/ 329979 w 496956"/>
                                    <a:gd name="connsiteY63" fmla="*/ 27829 h 731520"/>
                                    <a:gd name="connsiteX64" fmla="*/ 306125 w 496956"/>
                                    <a:gd name="connsiteY64" fmla="*/ 19878 h 731520"/>
                                    <a:gd name="connsiteX65" fmla="*/ 294198 w 496956"/>
                                    <a:gd name="connsiteY65" fmla="*/ 11927 h 731520"/>
                                    <a:gd name="connsiteX66" fmla="*/ 254442 w 496956"/>
                                    <a:gd name="connsiteY66" fmla="*/ 15902 h 731520"/>
                                    <a:gd name="connsiteX67" fmla="*/ 250466 w 496956"/>
                                    <a:gd name="connsiteY67" fmla="*/ 27829 h 731520"/>
                                    <a:gd name="connsiteX68" fmla="*/ 246490 w 496956"/>
                                    <a:gd name="connsiteY68" fmla="*/ 51683 h 731520"/>
                                    <a:gd name="connsiteX69" fmla="*/ 234563 w 496956"/>
                                    <a:gd name="connsiteY69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37211 w 486459"/>
                                    <a:gd name="connsiteY10" fmla="*/ 63610 h 731520"/>
                                    <a:gd name="connsiteX11" fmla="*/ 29259 w 486459"/>
                                    <a:gd name="connsiteY11" fmla="*/ 75537 h 731520"/>
                                    <a:gd name="connsiteX12" fmla="*/ 17332 w 486459"/>
                                    <a:gd name="connsiteY12" fmla="*/ 99391 h 731520"/>
                                    <a:gd name="connsiteX13" fmla="*/ 5405 w 486459"/>
                                    <a:gd name="connsiteY13" fmla="*/ 123245 h 731520"/>
                                    <a:gd name="connsiteX14" fmla="*/ 1430 w 486459"/>
                                    <a:gd name="connsiteY14" fmla="*/ 166977 h 731520"/>
                                    <a:gd name="connsiteX15" fmla="*/ 29259 w 486459"/>
                                    <a:gd name="connsiteY15" fmla="*/ 155050 h 731520"/>
                                    <a:gd name="connsiteX16" fmla="*/ 37211 w 486459"/>
                                    <a:gd name="connsiteY16" fmla="*/ 326003 h 731520"/>
                                    <a:gd name="connsiteX17" fmla="*/ 57089 w 486459"/>
                                    <a:gd name="connsiteY17" fmla="*/ 306125 h 731520"/>
                                    <a:gd name="connsiteX18" fmla="*/ 65040 w 486459"/>
                                    <a:gd name="connsiteY18" fmla="*/ 333955 h 731520"/>
                                    <a:gd name="connsiteX19" fmla="*/ 72992 w 486459"/>
                                    <a:gd name="connsiteY19" fmla="*/ 397565 h 731520"/>
                                    <a:gd name="connsiteX20" fmla="*/ 80943 w 486459"/>
                                    <a:gd name="connsiteY20" fmla="*/ 425395 h 731520"/>
                                    <a:gd name="connsiteX21" fmla="*/ 100821 w 486459"/>
                                    <a:gd name="connsiteY21" fmla="*/ 485029 h 731520"/>
                                    <a:gd name="connsiteX22" fmla="*/ 120699 w 486459"/>
                                    <a:gd name="connsiteY22" fmla="*/ 441297 h 731520"/>
                                    <a:gd name="connsiteX23" fmla="*/ 148529 w 486459"/>
                                    <a:gd name="connsiteY23" fmla="*/ 540689 h 731520"/>
                                    <a:gd name="connsiteX24" fmla="*/ 168407 w 486459"/>
                                    <a:gd name="connsiteY24" fmla="*/ 572494 h 731520"/>
                                    <a:gd name="connsiteX25" fmla="*/ 204188 w 486459"/>
                                    <a:gd name="connsiteY25" fmla="*/ 628153 h 731520"/>
                                    <a:gd name="connsiteX26" fmla="*/ 232018 w 486459"/>
                                    <a:gd name="connsiteY26" fmla="*/ 592372 h 731520"/>
                                    <a:gd name="connsiteX27" fmla="*/ 243945 w 486459"/>
                                    <a:gd name="connsiteY27" fmla="*/ 628153 h 731520"/>
                                    <a:gd name="connsiteX28" fmla="*/ 271774 w 486459"/>
                                    <a:gd name="connsiteY28" fmla="*/ 675861 h 731520"/>
                                    <a:gd name="connsiteX29" fmla="*/ 299604 w 486459"/>
                                    <a:gd name="connsiteY29" fmla="*/ 711642 h 731520"/>
                                    <a:gd name="connsiteX30" fmla="*/ 323458 w 486459"/>
                                    <a:gd name="connsiteY30" fmla="*/ 731520 h 731520"/>
                                    <a:gd name="connsiteX31" fmla="*/ 343336 w 486459"/>
                                    <a:gd name="connsiteY31" fmla="*/ 699715 h 731520"/>
                                    <a:gd name="connsiteX32" fmla="*/ 359239 w 486459"/>
                                    <a:gd name="connsiteY32" fmla="*/ 644056 h 731520"/>
                                    <a:gd name="connsiteX33" fmla="*/ 371165 w 486459"/>
                                    <a:gd name="connsiteY33" fmla="*/ 604299 h 731520"/>
                                    <a:gd name="connsiteX34" fmla="*/ 391044 w 486459"/>
                                    <a:gd name="connsiteY34" fmla="*/ 648031 h 731520"/>
                                    <a:gd name="connsiteX35" fmla="*/ 414898 w 486459"/>
                                    <a:gd name="connsiteY35" fmla="*/ 628153 h 731520"/>
                                    <a:gd name="connsiteX36" fmla="*/ 422849 w 486459"/>
                                    <a:gd name="connsiteY36" fmla="*/ 604299 h 731520"/>
                                    <a:gd name="connsiteX37" fmla="*/ 426825 w 486459"/>
                                    <a:gd name="connsiteY37" fmla="*/ 592372 h 731520"/>
                                    <a:gd name="connsiteX38" fmla="*/ 430800 w 486459"/>
                                    <a:gd name="connsiteY38" fmla="*/ 560567 h 731520"/>
                                    <a:gd name="connsiteX39" fmla="*/ 446703 w 486459"/>
                                    <a:gd name="connsiteY39" fmla="*/ 409492 h 731520"/>
                                    <a:gd name="connsiteX40" fmla="*/ 458630 w 486459"/>
                                    <a:gd name="connsiteY40" fmla="*/ 421419 h 731520"/>
                                    <a:gd name="connsiteX41" fmla="*/ 474532 w 486459"/>
                                    <a:gd name="connsiteY41" fmla="*/ 445273 h 731520"/>
                                    <a:gd name="connsiteX42" fmla="*/ 462605 w 486459"/>
                                    <a:gd name="connsiteY42" fmla="*/ 266369 h 731520"/>
                                    <a:gd name="connsiteX43" fmla="*/ 450679 w 486459"/>
                                    <a:gd name="connsiteY43" fmla="*/ 246490 h 731520"/>
                                    <a:gd name="connsiteX44" fmla="*/ 462605 w 486459"/>
                                    <a:gd name="connsiteY44" fmla="*/ 242515 h 731520"/>
                                    <a:gd name="connsiteX45" fmla="*/ 482484 w 486459"/>
                                    <a:gd name="connsiteY45" fmla="*/ 246490 h 731520"/>
                                    <a:gd name="connsiteX46" fmla="*/ 486459 w 486459"/>
                                    <a:gd name="connsiteY46" fmla="*/ 230588 h 731520"/>
                                    <a:gd name="connsiteX47" fmla="*/ 478508 w 486459"/>
                                    <a:gd name="connsiteY47" fmla="*/ 202758 h 731520"/>
                                    <a:gd name="connsiteX48" fmla="*/ 470557 w 486459"/>
                                    <a:gd name="connsiteY48" fmla="*/ 186856 h 731520"/>
                                    <a:gd name="connsiteX49" fmla="*/ 466581 w 486459"/>
                                    <a:gd name="connsiteY49" fmla="*/ 174929 h 731520"/>
                                    <a:gd name="connsiteX50" fmla="*/ 458630 w 486459"/>
                                    <a:gd name="connsiteY50" fmla="*/ 166977 h 731520"/>
                                    <a:gd name="connsiteX51" fmla="*/ 442727 w 486459"/>
                                    <a:gd name="connsiteY51" fmla="*/ 143123 h 731520"/>
                                    <a:gd name="connsiteX52" fmla="*/ 430800 w 486459"/>
                                    <a:gd name="connsiteY52" fmla="*/ 135172 h 731520"/>
                                    <a:gd name="connsiteX53" fmla="*/ 418873 w 486459"/>
                                    <a:gd name="connsiteY53" fmla="*/ 131196 h 731520"/>
                                    <a:gd name="connsiteX54" fmla="*/ 395019 w 486459"/>
                                    <a:gd name="connsiteY54" fmla="*/ 115294 h 731520"/>
                                    <a:gd name="connsiteX55" fmla="*/ 450679 w 486459"/>
                                    <a:gd name="connsiteY55" fmla="*/ 111318 h 731520"/>
                                    <a:gd name="connsiteX56" fmla="*/ 430800 w 486459"/>
                                    <a:gd name="connsiteY56" fmla="*/ 91440 h 731520"/>
                                    <a:gd name="connsiteX57" fmla="*/ 422849 w 486459"/>
                                    <a:gd name="connsiteY57" fmla="*/ 79513 h 731520"/>
                                    <a:gd name="connsiteX58" fmla="*/ 410922 w 486459"/>
                                    <a:gd name="connsiteY58" fmla="*/ 75537 h 731520"/>
                                    <a:gd name="connsiteX59" fmla="*/ 387068 w 486459"/>
                                    <a:gd name="connsiteY59" fmla="*/ 59635 h 731520"/>
                                    <a:gd name="connsiteX60" fmla="*/ 359239 w 486459"/>
                                    <a:gd name="connsiteY60" fmla="*/ 39756 h 731520"/>
                                    <a:gd name="connsiteX61" fmla="*/ 347312 w 486459"/>
                                    <a:gd name="connsiteY61" fmla="*/ 35781 h 731520"/>
                                    <a:gd name="connsiteX62" fmla="*/ 319482 w 486459"/>
                                    <a:gd name="connsiteY62" fmla="*/ 27829 h 731520"/>
                                    <a:gd name="connsiteX63" fmla="*/ 295628 w 486459"/>
                                    <a:gd name="connsiteY63" fmla="*/ 19878 h 731520"/>
                                    <a:gd name="connsiteX64" fmla="*/ 283701 w 486459"/>
                                    <a:gd name="connsiteY64" fmla="*/ 11927 h 731520"/>
                                    <a:gd name="connsiteX65" fmla="*/ 243945 w 486459"/>
                                    <a:gd name="connsiteY65" fmla="*/ 15902 h 731520"/>
                                    <a:gd name="connsiteX66" fmla="*/ 239969 w 486459"/>
                                    <a:gd name="connsiteY66" fmla="*/ 27829 h 731520"/>
                                    <a:gd name="connsiteX67" fmla="*/ 235993 w 486459"/>
                                    <a:gd name="connsiteY67" fmla="*/ 51683 h 731520"/>
                                    <a:gd name="connsiteX68" fmla="*/ 224066 w 486459"/>
                                    <a:gd name="connsiteY68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37211 w 486459"/>
                                    <a:gd name="connsiteY10" fmla="*/ 63610 h 731520"/>
                                    <a:gd name="connsiteX11" fmla="*/ 29259 w 486459"/>
                                    <a:gd name="connsiteY11" fmla="*/ 75537 h 731520"/>
                                    <a:gd name="connsiteX12" fmla="*/ 17334 w 486459"/>
                                    <a:gd name="connsiteY12" fmla="*/ 95897 h 731520"/>
                                    <a:gd name="connsiteX13" fmla="*/ 5405 w 486459"/>
                                    <a:gd name="connsiteY13" fmla="*/ 123245 h 731520"/>
                                    <a:gd name="connsiteX14" fmla="*/ 1430 w 486459"/>
                                    <a:gd name="connsiteY14" fmla="*/ 166977 h 731520"/>
                                    <a:gd name="connsiteX15" fmla="*/ 29259 w 486459"/>
                                    <a:gd name="connsiteY15" fmla="*/ 155050 h 731520"/>
                                    <a:gd name="connsiteX16" fmla="*/ 37211 w 486459"/>
                                    <a:gd name="connsiteY16" fmla="*/ 326003 h 731520"/>
                                    <a:gd name="connsiteX17" fmla="*/ 57089 w 486459"/>
                                    <a:gd name="connsiteY17" fmla="*/ 306125 h 731520"/>
                                    <a:gd name="connsiteX18" fmla="*/ 65040 w 486459"/>
                                    <a:gd name="connsiteY18" fmla="*/ 333955 h 731520"/>
                                    <a:gd name="connsiteX19" fmla="*/ 72992 w 486459"/>
                                    <a:gd name="connsiteY19" fmla="*/ 397565 h 731520"/>
                                    <a:gd name="connsiteX20" fmla="*/ 80943 w 486459"/>
                                    <a:gd name="connsiteY20" fmla="*/ 425395 h 731520"/>
                                    <a:gd name="connsiteX21" fmla="*/ 100821 w 486459"/>
                                    <a:gd name="connsiteY21" fmla="*/ 485029 h 731520"/>
                                    <a:gd name="connsiteX22" fmla="*/ 120699 w 486459"/>
                                    <a:gd name="connsiteY22" fmla="*/ 441297 h 731520"/>
                                    <a:gd name="connsiteX23" fmla="*/ 148529 w 486459"/>
                                    <a:gd name="connsiteY23" fmla="*/ 540689 h 731520"/>
                                    <a:gd name="connsiteX24" fmla="*/ 168407 w 486459"/>
                                    <a:gd name="connsiteY24" fmla="*/ 572494 h 731520"/>
                                    <a:gd name="connsiteX25" fmla="*/ 204188 w 486459"/>
                                    <a:gd name="connsiteY25" fmla="*/ 628153 h 731520"/>
                                    <a:gd name="connsiteX26" fmla="*/ 232018 w 486459"/>
                                    <a:gd name="connsiteY26" fmla="*/ 592372 h 731520"/>
                                    <a:gd name="connsiteX27" fmla="*/ 243945 w 486459"/>
                                    <a:gd name="connsiteY27" fmla="*/ 628153 h 731520"/>
                                    <a:gd name="connsiteX28" fmla="*/ 271774 w 486459"/>
                                    <a:gd name="connsiteY28" fmla="*/ 675861 h 731520"/>
                                    <a:gd name="connsiteX29" fmla="*/ 299604 w 486459"/>
                                    <a:gd name="connsiteY29" fmla="*/ 711642 h 731520"/>
                                    <a:gd name="connsiteX30" fmla="*/ 323458 w 486459"/>
                                    <a:gd name="connsiteY30" fmla="*/ 731520 h 731520"/>
                                    <a:gd name="connsiteX31" fmla="*/ 343336 w 486459"/>
                                    <a:gd name="connsiteY31" fmla="*/ 699715 h 731520"/>
                                    <a:gd name="connsiteX32" fmla="*/ 359239 w 486459"/>
                                    <a:gd name="connsiteY32" fmla="*/ 644056 h 731520"/>
                                    <a:gd name="connsiteX33" fmla="*/ 371165 w 486459"/>
                                    <a:gd name="connsiteY33" fmla="*/ 604299 h 731520"/>
                                    <a:gd name="connsiteX34" fmla="*/ 391044 w 486459"/>
                                    <a:gd name="connsiteY34" fmla="*/ 648031 h 731520"/>
                                    <a:gd name="connsiteX35" fmla="*/ 414898 w 486459"/>
                                    <a:gd name="connsiteY35" fmla="*/ 628153 h 731520"/>
                                    <a:gd name="connsiteX36" fmla="*/ 422849 w 486459"/>
                                    <a:gd name="connsiteY36" fmla="*/ 604299 h 731520"/>
                                    <a:gd name="connsiteX37" fmla="*/ 426825 w 486459"/>
                                    <a:gd name="connsiteY37" fmla="*/ 592372 h 731520"/>
                                    <a:gd name="connsiteX38" fmla="*/ 430800 w 486459"/>
                                    <a:gd name="connsiteY38" fmla="*/ 560567 h 731520"/>
                                    <a:gd name="connsiteX39" fmla="*/ 446703 w 486459"/>
                                    <a:gd name="connsiteY39" fmla="*/ 409492 h 731520"/>
                                    <a:gd name="connsiteX40" fmla="*/ 458630 w 486459"/>
                                    <a:gd name="connsiteY40" fmla="*/ 421419 h 731520"/>
                                    <a:gd name="connsiteX41" fmla="*/ 474532 w 486459"/>
                                    <a:gd name="connsiteY41" fmla="*/ 445273 h 731520"/>
                                    <a:gd name="connsiteX42" fmla="*/ 462605 w 486459"/>
                                    <a:gd name="connsiteY42" fmla="*/ 266369 h 731520"/>
                                    <a:gd name="connsiteX43" fmla="*/ 450679 w 486459"/>
                                    <a:gd name="connsiteY43" fmla="*/ 246490 h 731520"/>
                                    <a:gd name="connsiteX44" fmla="*/ 462605 w 486459"/>
                                    <a:gd name="connsiteY44" fmla="*/ 242515 h 731520"/>
                                    <a:gd name="connsiteX45" fmla="*/ 482484 w 486459"/>
                                    <a:gd name="connsiteY45" fmla="*/ 246490 h 731520"/>
                                    <a:gd name="connsiteX46" fmla="*/ 486459 w 486459"/>
                                    <a:gd name="connsiteY46" fmla="*/ 230588 h 731520"/>
                                    <a:gd name="connsiteX47" fmla="*/ 478508 w 486459"/>
                                    <a:gd name="connsiteY47" fmla="*/ 202758 h 731520"/>
                                    <a:gd name="connsiteX48" fmla="*/ 470557 w 486459"/>
                                    <a:gd name="connsiteY48" fmla="*/ 186856 h 731520"/>
                                    <a:gd name="connsiteX49" fmla="*/ 466581 w 486459"/>
                                    <a:gd name="connsiteY49" fmla="*/ 174929 h 731520"/>
                                    <a:gd name="connsiteX50" fmla="*/ 458630 w 486459"/>
                                    <a:gd name="connsiteY50" fmla="*/ 166977 h 731520"/>
                                    <a:gd name="connsiteX51" fmla="*/ 442727 w 486459"/>
                                    <a:gd name="connsiteY51" fmla="*/ 143123 h 731520"/>
                                    <a:gd name="connsiteX52" fmla="*/ 430800 w 486459"/>
                                    <a:gd name="connsiteY52" fmla="*/ 135172 h 731520"/>
                                    <a:gd name="connsiteX53" fmla="*/ 418873 w 486459"/>
                                    <a:gd name="connsiteY53" fmla="*/ 131196 h 731520"/>
                                    <a:gd name="connsiteX54" fmla="*/ 395019 w 486459"/>
                                    <a:gd name="connsiteY54" fmla="*/ 115294 h 731520"/>
                                    <a:gd name="connsiteX55" fmla="*/ 450679 w 486459"/>
                                    <a:gd name="connsiteY55" fmla="*/ 111318 h 731520"/>
                                    <a:gd name="connsiteX56" fmla="*/ 430800 w 486459"/>
                                    <a:gd name="connsiteY56" fmla="*/ 91440 h 731520"/>
                                    <a:gd name="connsiteX57" fmla="*/ 422849 w 486459"/>
                                    <a:gd name="connsiteY57" fmla="*/ 79513 h 731520"/>
                                    <a:gd name="connsiteX58" fmla="*/ 410922 w 486459"/>
                                    <a:gd name="connsiteY58" fmla="*/ 75537 h 731520"/>
                                    <a:gd name="connsiteX59" fmla="*/ 387068 w 486459"/>
                                    <a:gd name="connsiteY59" fmla="*/ 59635 h 731520"/>
                                    <a:gd name="connsiteX60" fmla="*/ 359239 w 486459"/>
                                    <a:gd name="connsiteY60" fmla="*/ 39756 h 731520"/>
                                    <a:gd name="connsiteX61" fmla="*/ 347312 w 486459"/>
                                    <a:gd name="connsiteY61" fmla="*/ 35781 h 731520"/>
                                    <a:gd name="connsiteX62" fmla="*/ 319482 w 486459"/>
                                    <a:gd name="connsiteY62" fmla="*/ 27829 h 731520"/>
                                    <a:gd name="connsiteX63" fmla="*/ 295628 w 486459"/>
                                    <a:gd name="connsiteY63" fmla="*/ 19878 h 731520"/>
                                    <a:gd name="connsiteX64" fmla="*/ 283701 w 486459"/>
                                    <a:gd name="connsiteY64" fmla="*/ 11927 h 731520"/>
                                    <a:gd name="connsiteX65" fmla="*/ 243945 w 486459"/>
                                    <a:gd name="connsiteY65" fmla="*/ 15902 h 731520"/>
                                    <a:gd name="connsiteX66" fmla="*/ 239969 w 486459"/>
                                    <a:gd name="connsiteY66" fmla="*/ 27829 h 731520"/>
                                    <a:gd name="connsiteX67" fmla="*/ 235993 w 486459"/>
                                    <a:gd name="connsiteY67" fmla="*/ 51683 h 731520"/>
                                    <a:gd name="connsiteX68" fmla="*/ 224066 w 486459"/>
                                    <a:gd name="connsiteY68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29259 w 486459"/>
                                    <a:gd name="connsiteY10" fmla="*/ 75537 h 731520"/>
                                    <a:gd name="connsiteX11" fmla="*/ 17334 w 486459"/>
                                    <a:gd name="connsiteY11" fmla="*/ 95897 h 731520"/>
                                    <a:gd name="connsiteX12" fmla="*/ 5405 w 486459"/>
                                    <a:gd name="connsiteY12" fmla="*/ 123245 h 731520"/>
                                    <a:gd name="connsiteX13" fmla="*/ 1430 w 486459"/>
                                    <a:gd name="connsiteY13" fmla="*/ 166977 h 731520"/>
                                    <a:gd name="connsiteX14" fmla="*/ 29259 w 486459"/>
                                    <a:gd name="connsiteY14" fmla="*/ 155050 h 731520"/>
                                    <a:gd name="connsiteX15" fmla="*/ 37211 w 486459"/>
                                    <a:gd name="connsiteY15" fmla="*/ 326003 h 731520"/>
                                    <a:gd name="connsiteX16" fmla="*/ 57089 w 486459"/>
                                    <a:gd name="connsiteY16" fmla="*/ 306125 h 731520"/>
                                    <a:gd name="connsiteX17" fmla="*/ 65040 w 486459"/>
                                    <a:gd name="connsiteY17" fmla="*/ 333955 h 731520"/>
                                    <a:gd name="connsiteX18" fmla="*/ 72992 w 486459"/>
                                    <a:gd name="connsiteY18" fmla="*/ 397565 h 731520"/>
                                    <a:gd name="connsiteX19" fmla="*/ 80943 w 486459"/>
                                    <a:gd name="connsiteY19" fmla="*/ 425395 h 731520"/>
                                    <a:gd name="connsiteX20" fmla="*/ 100821 w 486459"/>
                                    <a:gd name="connsiteY20" fmla="*/ 485029 h 731520"/>
                                    <a:gd name="connsiteX21" fmla="*/ 120699 w 486459"/>
                                    <a:gd name="connsiteY21" fmla="*/ 441297 h 731520"/>
                                    <a:gd name="connsiteX22" fmla="*/ 148529 w 486459"/>
                                    <a:gd name="connsiteY22" fmla="*/ 540689 h 731520"/>
                                    <a:gd name="connsiteX23" fmla="*/ 168407 w 486459"/>
                                    <a:gd name="connsiteY23" fmla="*/ 572494 h 731520"/>
                                    <a:gd name="connsiteX24" fmla="*/ 204188 w 486459"/>
                                    <a:gd name="connsiteY24" fmla="*/ 628153 h 731520"/>
                                    <a:gd name="connsiteX25" fmla="*/ 232018 w 486459"/>
                                    <a:gd name="connsiteY25" fmla="*/ 592372 h 731520"/>
                                    <a:gd name="connsiteX26" fmla="*/ 243945 w 486459"/>
                                    <a:gd name="connsiteY26" fmla="*/ 628153 h 731520"/>
                                    <a:gd name="connsiteX27" fmla="*/ 271774 w 486459"/>
                                    <a:gd name="connsiteY27" fmla="*/ 675861 h 731520"/>
                                    <a:gd name="connsiteX28" fmla="*/ 299604 w 486459"/>
                                    <a:gd name="connsiteY28" fmla="*/ 711642 h 731520"/>
                                    <a:gd name="connsiteX29" fmla="*/ 323458 w 486459"/>
                                    <a:gd name="connsiteY29" fmla="*/ 731520 h 731520"/>
                                    <a:gd name="connsiteX30" fmla="*/ 343336 w 486459"/>
                                    <a:gd name="connsiteY30" fmla="*/ 699715 h 731520"/>
                                    <a:gd name="connsiteX31" fmla="*/ 359239 w 486459"/>
                                    <a:gd name="connsiteY31" fmla="*/ 644056 h 731520"/>
                                    <a:gd name="connsiteX32" fmla="*/ 371165 w 486459"/>
                                    <a:gd name="connsiteY32" fmla="*/ 604299 h 731520"/>
                                    <a:gd name="connsiteX33" fmla="*/ 391044 w 486459"/>
                                    <a:gd name="connsiteY33" fmla="*/ 648031 h 731520"/>
                                    <a:gd name="connsiteX34" fmla="*/ 414898 w 486459"/>
                                    <a:gd name="connsiteY34" fmla="*/ 628153 h 731520"/>
                                    <a:gd name="connsiteX35" fmla="*/ 422849 w 486459"/>
                                    <a:gd name="connsiteY35" fmla="*/ 604299 h 731520"/>
                                    <a:gd name="connsiteX36" fmla="*/ 426825 w 486459"/>
                                    <a:gd name="connsiteY36" fmla="*/ 592372 h 731520"/>
                                    <a:gd name="connsiteX37" fmla="*/ 430800 w 486459"/>
                                    <a:gd name="connsiteY37" fmla="*/ 560567 h 731520"/>
                                    <a:gd name="connsiteX38" fmla="*/ 446703 w 486459"/>
                                    <a:gd name="connsiteY38" fmla="*/ 409492 h 731520"/>
                                    <a:gd name="connsiteX39" fmla="*/ 458630 w 486459"/>
                                    <a:gd name="connsiteY39" fmla="*/ 421419 h 731520"/>
                                    <a:gd name="connsiteX40" fmla="*/ 474532 w 486459"/>
                                    <a:gd name="connsiteY40" fmla="*/ 445273 h 731520"/>
                                    <a:gd name="connsiteX41" fmla="*/ 462605 w 486459"/>
                                    <a:gd name="connsiteY41" fmla="*/ 266369 h 731520"/>
                                    <a:gd name="connsiteX42" fmla="*/ 450679 w 486459"/>
                                    <a:gd name="connsiteY42" fmla="*/ 246490 h 731520"/>
                                    <a:gd name="connsiteX43" fmla="*/ 462605 w 486459"/>
                                    <a:gd name="connsiteY43" fmla="*/ 242515 h 731520"/>
                                    <a:gd name="connsiteX44" fmla="*/ 482484 w 486459"/>
                                    <a:gd name="connsiteY44" fmla="*/ 246490 h 731520"/>
                                    <a:gd name="connsiteX45" fmla="*/ 486459 w 486459"/>
                                    <a:gd name="connsiteY45" fmla="*/ 230588 h 731520"/>
                                    <a:gd name="connsiteX46" fmla="*/ 478508 w 486459"/>
                                    <a:gd name="connsiteY46" fmla="*/ 202758 h 731520"/>
                                    <a:gd name="connsiteX47" fmla="*/ 470557 w 486459"/>
                                    <a:gd name="connsiteY47" fmla="*/ 186856 h 731520"/>
                                    <a:gd name="connsiteX48" fmla="*/ 466581 w 486459"/>
                                    <a:gd name="connsiteY48" fmla="*/ 174929 h 731520"/>
                                    <a:gd name="connsiteX49" fmla="*/ 458630 w 486459"/>
                                    <a:gd name="connsiteY49" fmla="*/ 166977 h 731520"/>
                                    <a:gd name="connsiteX50" fmla="*/ 442727 w 486459"/>
                                    <a:gd name="connsiteY50" fmla="*/ 143123 h 731520"/>
                                    <a:gd name="connsiteX51" fmla="*/ 430800 w 486459"/>
                                    <a:gd name="connsiteY51" fmla="*/ 135172 h 731520"/>
                                    <a:gd name="connsiteX52" fmla="*/ 418873 w 486459"/>
                                    <a:gd name="connsiteY52" fmla="*/ 131196 h 731520"/>
                                    <a:gd name="connsiteX53" fmla="*/ 395019 w 486459"/>
                                    <a:gd name="connsiteY53" fmla="*/ 115294 h 731520"/>
                                    <a:gd name="connsiteX54" fmla="*/ 450679 w 486459"/>
                                    <a:gd name="connsiteY54" fmla="*/ 111318 h 731520"/>
                                    <a:gd name="connsiteX55" fmla="*/ 430800 w 486459"/>
                                    <a:gd name="connsiteY55" fmla="*/ 91440 h 731520"/>
                                    <a:gd name="connsiteX56" fmla="*/ 422849 w 486459"/>
                                    <a:gd name="connsiteY56" fmla="*/ 79513 h 731520"/>
                                    <a:gd name="connsiteX57" fmla="*/ 410922 w 486459"/>
                                    <a:gd name="connsiteY57" fmla="*/ 75537 h 731520"/>
                                    <a:gd name="connsiteX58" fmla="*/ 387068 w 486459"/>
                                    <a:gd name="connsiteY58" fmla="*/ 59635 h 731520"/>
                                    <a:gd name="connsiteX59" fmla="*/ 359239 w 486459"/>
                                    <a:gd name="connsiteY59" fmla="*/ 39756 h 731520"/>
                                    <a:gd name="connsiteX60" fmla="*/ 347312 w 486459"/>
                                    <a:gd name="connsiteY60" fmla="*/ 35781 h 731520"/>
                                    <a:gd name="connsiteX61" fmla="*/ 319482 w 486459"/>
                                    <a:gd name="connsiteY61" fmla="*/ 27829 h 731520"/>
                                    <a:gd name="connsiteX62" fmla="*/ 295628 w 486459"/>
                                    <a:gd name="connsiteY62" fmla="*/ 19878 h 731520"/>
                                    <a:gd name="connsiteX63" fmla="*/ 283701 w 486459"/>
                                    <a:gd name="connsiteY63" fmla="*/ 11927 h 731520"/>
                                    <a:gd name="connsiteX64" fmla="*/ 243945 w 486459"/>
                                    <a:gd name="connsiteY64" fmla="*/ 15902 h 731520"/>
                                    <a:gd name="connsiteX65" fmla="*/ 239969 w 486459"/>
                                    <a:gd name="connsiteY65" fmla="*/ 27829 h 731520"/>
                                    <a:gd name="connsiteX66" fmla="*/ 235993 w 486459"/>
                                    <a:gd name="connsiteY66" fmla="*/ 51683 h 731520"/>
                                    <a:gd name="connsiteX67" fmla="*/ 224066 w 486459"/>
                                    <a:gd name="connsiteY67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17334 w 486459"/>
                                    <a:gd name="connsiteY10" fmla="*/ 95897 h 731520"/>
                                    <a:gd name="connsiteX11" fmla="*/ 5405 w 486459"/>
                                    <a:gd name="connsiteY11" fmla="*/ 123245 h 731520"/>
                                    <a:gd name="connsiteX12" fmla="*/ 1430 w 486459"/>
                                    <a:gd name="connsiteY12" fmla="*/ 166977 h 731520"/>
                                    <a:gd name="connsiteX13" fmla="*/ 29259 w 486459"/>
                                    <a:gd name="connsiteY13" fmla="*/ 155050 h 731520"/>
                                    <a:gd name="connsiteX14" fmla="*/ 37211 w 486459"/>
                                    <a:gd name="connsiteY14" fmla="*/ 326003 h 731520"/>
                                    <a:gd name="connsiteX15" fmla="*/ 57089 w 486459"/>
                                    <a:gd name="connsiteY15" fmla="*/ 306125 h 731520"/>
                                    <a:gd name="connsiteX16" fmla="*/ 65040 w 486459"/>
                                    <a:gd name="connsiteY16" fmla="*/ 333955 h 731520"/>
                                    <a:gd name="connsiteX17" fmla="*/ 72992 w 486459"/>
                                    <a:gd name="connsiteY17" fmla="*/ 397565 h 731520"/>
                                    <a:gd name="connsiteX18" fmla="*/ 80943 w 486459"/>
                                    <a:gd name="connsiteY18" fmla="*/ 425395 h 731520"/>
                                    <a:gd name="connsiteX19" fmla="*/ 100821 w 486459"/>
                                    <a:gd name="connsiteY19" fmla="*/ 485029 h 731520"/>
                                    <a:gd name="connsiteX20" fmla="*/ 120699 w 486459"/>
                                    <a:gd name="connsiteY20" fmla="*/ 441297 h 731520"/>
                                    <a:gd name="connsiteX21" fmla="*/ 148529 w 486459"/>
                                    <a:gd name="connsiteY21" fmla="*/ 540689 h 731520"/>
                                    <a:gd name="connsiteX22" fmla="*/ 168407 w 486459"/>
                                    <a:gd name="connsiteY22" fmla="*/ 572494 h 731520"/>
                                    <a:gd name="connsiteX23" fmla="*/ 204188 w 486459"/>
                                    <a:gd name="connsiteY23" fmla="*/ 628153 h 731520"/>
                                    <a:gd name="connsiteX24" fmla="*/ 232018 w 486459"/>
                                    <a:gd name="connsiteY24" fmla="*/ 592372 h 731520"/>
                                    <a:gd name="connsiteX25" fmla="*/ 243945 w 486459"/>
                                    <a:gd name="connsiteY25" fmla="*/ 628153 h 731520"/>
                                    <a:gd name="connsiteX26" fmla="*/ 271774 w 486459"/>
                                    <a:gd name="connsiteY26" fmla="*/ 675861 h 731520"/>
                                    <a:gd name="connsiteX27" fmla="*/ 299604 w 486459"/>
                                    <a:gd name="connsiteY27" fmla="*/ 711642 h 731520"/>
                                    <a:gd name="connsiteX28" fmla="*/ 323458 w 486459"/>
                                    <a:gd name="connsiteY28" fmla="*/ 731520 h 731520"/>
                                    <a:gd name="connsiteX29" fmla="*/ 343336 w 486459"/>
                                    <a:gd name="connsiteY29" fmla="*/ 699715 h 731520"/>
                                    <a:gd name="connsiteX30" fmla="*/ 359239 w 486459"/>
                                    <a:gd name="connsiteY30" fmla="*/ 644056 h 731520"/>
                                    <a:gd name="connsiteX31" fmla="*/ 371165 w 486459"/>
                                    <a:gd name="connsiteY31" fmla="*/ 604299 h 731520"/>
                                    <a:gd name="connsiteX32" fmla="*/ 391044 w 486459"/>
                                    <a:gd name="connsiteY32" fmla="*/ 648031 h 731520"/>
                                    <a:gd name="connsiteX33" fmla="*/ 414898 w 486459"/>
                                    <a:gd name="connsiteY33" fmla="*/ 628153 h 731520"/>
                                    <a:gd name="connsiteX34" fmla="*/ 422849 w 486459"/>
                                    <a:gd name="connsiteY34" fmla="*/ 604299 h 731520"/>
                                    <a:gd name="connsiteX35" fmla="*/ 426825 w 486459"/>
                                    <a:gd name="connsiteY35" fmla="*/ 592372 h 731520"/>
                                    <a:gd name="connsiteX36" fmla="*/ 430800 w 486459"/>
                                    <a:gd name="connsiteY36" fmla="*/ 560567 h 731520"/>
                                    <a:gd name="connsiteX37" fmla="*/ 446703 w 486459"/>
                                    <a:gd name="connsiteY37" fmla="*/ 409492 h 731520"/>
                                    <a:gd name="connsiteX38" fmla="*/ 458630 w 486459"/>
                                    <a:gd name="connsiteY38" fmla="*/ 421419 h 731520"/>
                                    <a:gd name="connsiteX39" fmla="*/ 474532 w 486459"/>
                                    <a:gd name="connsiteY39" fmla="*/ 445273 h 731520"/>
                                    <a:gd name="connsiteX40" fmla="*/ 462605 w 486459"/>
                                    <a:gd name="connsiteY40" fmla="*/ 266369 h 731520"/>
                                    <a:gd name="connsiteX41" fmla="*/ 450679 w 486459"/>
                                    <a:gd name="connsiteY41" fmla="*/ 246490 h 731520"/>
                                    <a:gd name="connsiteX42" fmla="*/ 462605 w 486459"/>
                                    <a:gd name="connsiteY42" fmla="*/ 242515 h 731520"/>
                                    <a:gd name="connsiteX43" fmla="*/ 482484 w 486459"/>
                                    <a:gd name="connsiteY43" fmla="*/ 246490 h 731520"/>
                                    <a:gd name="connsiteX44" fmla="*/ 486459 w 486459"/>
                                    <a:gd name="connsiteY44" fmla="*/ 230588 h 731520"/>
                                    <a:gd name="connsiteX45" fmla="*/ 478508 w 486459"/>
                                    <a:gd name="connsiteY45" fmla="*/ 202758 h 731520"/>
                                    <a:gd name="connsiteX46" fmla="*/ 470557 w 486459"/>
                                    <a:gd name="connsiteY46" fmla="*/ 186856 h 731520"/>
                                    <a:gd name="connsiteX47" fmla="*/ 466581 w 486459"/>
                                    <a:gd name="connsiteY47" fmla="*/ 174929 h 731520"/>
                                    <a:gd name="connsiteX48" fmla="*/ 458630 w 486459"/>
                                    <a:gd name="connsiteY48" fmla="*/ 166977 h 731520"/>
                                    <a:gd name="connsiteX49" fmla="*/ 442727 w 486459"/>
                                    <a:gd name="connsiteY49" fmla="*/ 143123 h 731520"/>
                                    <a:gd name="connsiteX50" fmla="*/ 430800 w 486459"/>
                                    <a:gd name="connsiteY50" fmla="*/ 135172 h 731520"/>
                                    <a:gd name="connsiteX51" fmla="*/ 418873 w 486459"/>
                                    <a:gd name="connsiteY51" fmla="*/ 131196 h 731520"/>
                                    <a:gd name="connsiteX52" fmla="*/ 395019 w 486459"/>
                                    <a:gd name="connsiteY52" fmla="*/ 115294 h 731520"/>
                                    <a:gd name="connsiteX53" fmla="*/ 450679 w 486459"/>
                                    <a:gd name="connsiteY53" fmla="*/ 111318 h 731520"/>
                                    <a:gd name="connsiteX54" fmla="*/ 430800 w 486459"/>
                                    <a:gd name="connsiteY54" fmla="*/ 91440 h 731520"/>
                                    <a:gd name="connsiteX55" fmla="*/ 422849 w 486459"/>
                                    <a:gd name="connsiteY55" fmla="*/ 79513 h 731520"/>
                                    <a:gd name="connsiteX56" fmla="*/ 410922 w 486459"/>
                                    <a:gd name="connsiteY56" fmla="*/ 75537 h 731520"/>
                                    <a:gd name="connsiteX57" fmla="*/ 387068 w 486459"/>
                                    <a:gd name="connsiteY57" fmla="*/ 59635 h 731520"/>
                                    <a:gd name="connsiteX58" fmla="*/ 359239 w 486459"/>
                                    <a:gd name="connsiteY58" fmla="*/ 39756 h 731520"/>
                                    <a:gd name="connsiteX59" fmla="*/ 347312 w 486459"/>
                                    <a:gd name="connsiteY59" fmla="*/ 35781 h 731520"/>
                                    <a:gd name="connsiteX60" fmla="*/ 319482 w 486459"/>
                                    <a:gd name="connsiteY60" fmla="*/ 27829 h 731520"/>
                                    <a:gd name="connsiteX61" fmla="*/ 295628 w 486459"/>
                                    <a:gd name="connsiteY61" fmla="*/ 19878 h 731520"/>
                                    <a:gd name="connsiteX62" fmla="*/ 283701 w 486459"/>
                                    <a:gd name="connsiteY62" fmla="*/ 11927 h 731520"/>
                                    <a:gd name="connsiteX63" fmla="*/ 243945 w 486459"/>
                                    <a:gd name="connsiteY63" fmla="*/ 15902 h 731520"/>
                                    <a:gd name="connsiteX64" fmla="*/ 239969 w 486459"/>
                                    <a:gd name="connsiteY64" fmla="*/ 27829 h 731520"/>
                                    <a:gd name="connsiteX65" fmla="*/ 235993 w 486459"/>
                                    <a:gd name="connsiteY65" fmla="*/ 51683 h 731520"/>
                                    <a:gd name="connsiteX66" fmla="*/ 224066 w 486459"/>
                                    <a:gd name="connsiteY66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49138 w 486459"/>
                                    <a:gd name="connsiteY8" fmla="*/ 55659 h 731520"/>
                                    <a:gd name="connsiteX9" fmla="*/ 17334 w 486459"/>
                                    <a:gd name="connsiteY9" fmla="*/ 95897 h 731520"/>
                                    <a:gd name="connsiteX10" fmla="*/ 5405 w 486459"/>
                                    <a:gd name="connsiteY10" fmla="*/ 123245 h 731520"/>
                                    <a:gd name="connsiteX11" fmla="*/ 1430 w 486459"/>
                                    <a:gd name="connsiteY11" fmla="*/ 166977 h 731520"/>
                                    <a:gd name="connsiteX12" fmla="*/ 29259 w 486459"/>
                                    <a:gd name="connsiteY12" fmla="*/ 155050 h 731520"/>
                                    <a:gd name="connsiteX13" fmla="*/ 37211 w 486459"/>
                                    <a:gd name="connsiteY13" fmla="*/ 326003 h 731520"/>
                                    <a:gd name="connsiteX14" fmla="*/ 57089 w 486459"/>
                                    <a:gd name="connsiteY14" fmla="*/ 306125 h 731520"/>
                                    <a:gd name="connsiteX15" fmla="*/ 65040 w 486459"/>
                                    <a:gd name="connsiteY15" fmla="*/ 333955 h 731520"/>
                                    <a:gd name="connsiteX16" fmla="*/ 72992 w 486459"/>
                                    <a:gd name="connsiteY16" fmla="*/ 397565 h 731520"/>
                                    <a:gd name="connsiteX17" fmla="*/ 80943 w 486459"/>
                                    <a:gd name="connsiteY17" fmla="*/ 425395 h 731520"/>
                                    <a:gd name="connsiteX18" fmla="*/ 100821 w 486459"/>
                                    <a:gd name="connsiteY18" fmla="*/ 485029 h 731520"/>
                                    <a:gd name="connsiteX19" fmla="*/ 120699 w 486459"/>
                                    <a:gd name="connsiteY19" fmla="*/ 441297 h 731520"/>
                                    <a:gd name="connsiteX20" fmla="*/ 148529 w 486459"/>
                                    <a:gd name="connsiteY20" fmla="*/ 540689 h 731520"/>
                                    <a:gd name="connsiteX21" fmla="*/ 168407 w 486459"/>
                                    <a:gd name="connsiteY21" fmla="*/ 572494 h 731520"/>
                                    <a:gd name="connsiteX22" fmla="*/ 204188 w 486459"/>
                                    <a:gd name="connsiteY22" fmla="*/ 628153 h 731520"/>
                                    <a:gd name="connsiteX23" fmla="*/ 232018 w 486459"/>
                                    <a:gd name="connsiteY23" fmla="*/ 592372 h 731520"/>
                                    <a:gd name="connsiteX24" fmla="*/ 243945 w 486459"/>
                                    <a:gd name="connsiteY24" fmla="*/ 628153 h 731520"/>
                                    <a:gd name="connsiteX25" fmla="*/ 271774 w 486459"/>
                                    <a:gd name="connsiteY25" fmla="*/ 675861 h 731520"/>
                                    <a:gd name="connsiteX26" fmla="*/ 299604 w 486459"/>
                                    <a:gd name="connsiteY26" fmla="*/ 711642 h 731520"/>
                                    <a:gd name="connsiteX27" fmla="*/ 323458 w 486459"/>
                                    <a:gd name="connsiteY27" fmla="*/ 731520 h 731520"/>
                                    <a:gd name="connsiteX28" fmla="*/ 343336 w 486459"/>
                                    <a:gd name="connsiteY28" fmla="*/ 699715 h 731520"/>
                                    <a:gd name="connsiteX29" fmla="*/ 359239 w 486459"/>
                                    <a:gd name="connsiteY29" fmla="*/ 644056 h 731520"/>
                                    <a:gd name="connsiteX30" fmla="*/ 371165 w 486459"/>
                                    <a:gd name="connsiteY30" fmla="*/ 604299 h 731520"/>
                                    <a:gd name="connsiteX31" fmla="*/ 391044 w 486459"/>
                                    <a:gd name="connsiteY31" fmla="*/ 648031 h 731520"/>
                                    <a:gd name="connsiteX32" fmla="*/ 414898 w 486459"/>
                                    <a:gd name="connsiteY32" fmla="*/ 628153 h 731520"/>
                                    <a:gd name="connsiteX33" fmla="*/ 422849 w 486459"/>
                                    <a:gd name="connsiteY33" fmla="*/ 604299 h 731520"/>
                                    <a:gd name="connsiteX34" fmla="*/ 426825 w 486459"/>
                                    <a:gd name="connsiteY34" fmla="*/ 592372 h 731520"/>
                                    <a:gd name="connsiteX35" fmla="*/ 430800 w 486459"/>
                                    <a:gd name="connsiteY35" fmla="*/ 560567 h 731520"/>
                                    <a:gd name="connsiteX36" fmla="*/ 446703 w 486459"/>
                                    <a:gd name="connsiteY36" fmla="*/ 409492 h 731520"/>
                                    <a:gd name="connsiteX37" fmla="*/ 458630 w 486459"/>
                                    <a:gd name="connsiteY37" fmla="*/ 421419 h 731520"/>
                                    <a:gd name="connsiteX38" fmla="*/ 474532 w 486459"/>
                                    <a:gd name="connsiteY38" fmla="*/ 445273 h 731520"/>
                                    <a:gd name="connsiteX39" fmla="*/ 462605 w 486459"/>
                                    <a:gd name="connsiteY39" fmla="*/ 266369 h 731520"/>
                                    <a:gd name="connsiteX40" fmla="*/ 450679 w 486459"/>
                                    <a:gd name="connsiteY40" fmla="*/ 246490 h 731520"/>
                                    <a:gd name="connsiteX41" fmla="*/ 462605 w 486459"/>
                                    <a:gd name="connsiteY41" fmla="*/ 242515 h 731520"/>
                                    <a:gd name="connsiteX42" fmla="*/ 482484 w 486459"/>
                                    <a:gd name="connsiteY42" fmla="*/ 246490 h 731520"/>
                                    <a:gd name="connsiteX43" fmla="*/ 486459 w 486459"/>
                                    <a:gd name="connsiteY43" fmla="*/ 230588 h 731520"/>
                                    <a:gd name="connsiteX44" fmla="*/ 478508 w 486459"/>
                                    <a:gd name="connsiteY44" fmla="*/ 202758 h 731520"/>
                                    <a:gd name="connsiteX45" fmla="*/ 470557 w 486459"/>
                                    <a:gd name="connsiteY45" fmla="*/ 186856 h 731520"/>
                                    <a:gd name="connsiteX46" fmla="*/ 466581 w 486459"/>
                                    <a:gd name="connsiteY46" fmla="*/ 174929 h 731520"/>
                                    <a:gd name="connsiteX47" fmla="*/ 458630 w 486459"/>
                                    <a:gd name="connsiteY47" fmla="*/ 166977 h 731520"/>
                                    <a:gd name="connsiteX48" fmla="*/ 442727 w 486459"/>
                                    <a:gd name="connsiteY48" fmla="*/ 143123 h 731520"/>
                                    <a:gd name="connsiteX49" fmla="*/ 430800 w 486459"/>
                                    <a:gd name="connsiteY49" fmla="*/ 135172 h 731520"/>
                                    <a:gd name="connsiteX50" fmla="*/ 418873 w 486459"/>
                                    <a:gd name="connsiteY50" fmla="*/ 131196 h 731520"/>
                                    <a:gd name="connsiteX51" fmla="*/ 395019 w 486459"/>
                                    <a:gd name="connsiteY51" fmla="*/ 115294 h 731520"/>
                                    <a:gd name="connsiteX52" fmla="*/ 450679 w 486459"/>
                                    <a:gd name="connsiteY52" fmla="*/ 111318 h 731520"/>
                                    <a:gd name="connsiteX53" fmla="*/ 430800 w 486459"/>
                                    <a:gd name="connsiteY53" fmla="*/ 91440 h 731520"/>
                                    <a:gd name="connsiteX54" fmla="*/ 422849 w 486459"/>
                                    <a:gd name="connsiteY54" fmla="*/ 79513 h 731520"/>
                                    <a:gd name="connsiteX55" fmla="*/ 410922 w 486459"/>
                                    <a:gd name="connsiteY55" fmla="*/ 75537 h 731520"/>
                                    <a:gd name="connsiteX56" fmla="*/ 387068 w 486459"/>
                                    <a:gd name="connsiteY56" fmla="*/ 59635 h 731520"/>
                                    <a:gd name="connsiteX57" fmla="*/ 359239 w 486459"/>
                                    <a:gd name="connsiteY57" fmla="*/ 39756 h 731520"/>
                                    <a:gd name="connsiteX58" fmla="*/ 347312 w 486459"/>
                                    <a:gd name="connsiteY58" fmla="*/ 35781 h 731520"/>
                                    <a:gd name="connsiteX59" fmla="*/ 319482 w 486459"/>
                                    <a:gd name="connsiteY59" fmla="*/ 27829 h 731520"/>
                                    <a:gd name="connsiteX60" fmla="*/ 295628 w 486459"/>
                                    <a:gd name="connsiteY60" fmla="*/ 19878 h 731520"/>
                                    <a:gd name="connsiteX61" fmla="*/ 283701 w 486459"/>
                                    <a:gd name="connsiteY61" fmla="*/ 11927 h 731520"/>
                                    <a:gd name="connsiteX62" fmla="*/ 243945 w 486459"/>
                                    <a:gd name="connsiteY62" fmla="*/ 15902 h 731520"/>
                                    <a:gd name="connsiteX63" fmla="*/ 239969 w 486459"/>
                                    <a:gd name="connsiteY63" fmla="*/ 27829 h 731520"/>
                                    <a:gd name="connsiteX64" fmla="*/ 235993 w 486459"/>
                                    <a:gd name="connsiteY64" fmla="*/ 51683 h 731520"/>
                                    <a:gd name="connsiteX65" fmla="*/ 224066 w 486459"/>
                                    <a:gd name="connsiteY65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49138 w 486459"/>
                                    <a:gd name="connsiteY7" fmla="*/ 55659 h 731520"/>
                                    <a:gd name="connsiteX8" fmla="*/ 17334 w 486459"/>
                                    <a:gd name="connsiteY8" fmla="*/ 95897 h 731520"/>
                                    <a:gd name="connsiteX9" fmla="*/ 5405 w 486459"/>
                                    <a:gd name="connsiteY9" fmla="*/ 123245 h 731520"/>
                                    <a:gd name="connsiteX10" fmla="*/ 1430 w 486459"/>
                                    <a:gd name="connsiteY10" fmla="*/ 166977 h 731520"/>
                                    <a:gd name="connsiteX11" fmla="*/ 29259 w 486459"/>
                                    <a:gd name="connsiteY11" fmla="*/ 155050 h 731520"/>
                                    <a:gd name="connsiteX12" fmla="*/ 37211 w 486459"/>
                                    <a:gd name="connsiteY12" fmla="*/ 326003 h 731520"/>
                                    <a:gd name="connsiteX13" fmla="*/ 57089 w 486459"/>
                                    <a:gd name="connsiteY13" fmla="*/ 306125 h 731520"/>
                                    <a:gd name="connsiteX14" fmla="*/ 65040 w 486459"/>
                                    <a:gd name="connsiteY14" fmla="*/ 333955 h 731520"/>
                                    <a:gd name="connsiteX15" fmla="*/ 72992 w 486459"/>
                                    <a:gd name="connsiteY15" fmla="*/ 397565 h 731520"/>
                                    <a:gd name="connsiteX16" fmla="*/ 80943 w 486459"/>
                                    <a:gd name="connsiteY16" fmla="*/ 425395 h 731520"/>
                                    <a:gd name="connsiteX17" fmla="*/ 100821 w 486459"/>
                                    <a:gd name="connsiteY17" fmla="*/ 485029 h 731520"/>
                                    <a:gd name="connsiteX18" fmla="*/ 120699 w 486459"/>
                                    <a:gd name="connsiteY18" fmla="*/ 441297 h 731520"/>
                                    <a:gd name="connsiteX19" fmla="*/ 148529 w 486459"/>
                                    <a:gd name="connsiteY19" fmla="*/ 540689 h 731520"/>
                                    <a:gd name="connsiteX20" fmla="*/ 168407 w 486459"/>
                                    <a:gd name="connsiteY20" fmla="*/ 572494 h 731520"/>
                                    <a:gd name="connsiteX21" fmla="*/ 204188 w 486459"/>
                                    <a:gd name="connsiteY21" fmla="*/ 628153 h 731520"/>
                                    <a:gd name="connsiteX22" fmla="*/ 232018 w 486459"/>
                                    <a:gd name="connsiteY22" fmla="*/ 592372 h 731520"/>
                                    <a:gd name="connsiteX23" fmla="*/ 243945 w 486459"/>
                                    <a:gd name="connsiteY23" fmla="*/ 628153 h 731520"/>
                                    <a:gd name="connsiteX24" fmla="*/ 271774 w 486459"/>
                                    <a:gd name="connsiteY24" fmla="*/ 675861 h 731520"/>
                                    <a:gd name="connsiteX25" fmla="*/ 299604 w 486459"/>
                                    <a:gd name="connsiteY25" fmla="*/ 711642 h 731520"/>
                                    <a:gd name="connsiteX26" fmla="*/ 323458 w 486459"/>
                                    <a:gd name="connsiteY26" fmla="*/ 731520 h 731520"/>
                                    <a:gd name="connsiteX27" fmla="*/ 343336 w 486459"/>
                                    <a:gd name="connsiteY27" fmla="*/ 699715 h 731520"/>
                                    <a:gd name="connsiteX28" fmla="*/ 359239 w 486459"/>
                                    <a:gd name="connsiteY28" fmla="*/ 644056 h 731520"/>
                                    <a:gd name="connsiteX29" fmla="*/ 371165 w 486459"/>
                                    <a:gd name="connsiteY29" fmla="*/ 604299 h 731520"/>
                                    <a:gd name="connsiteX30" fmla="*/ 391044 w 486459"/>
                                    <a:gd name="connsiteY30" fmla="*/ 648031 h 731520"/>
                                    <a:gd name="connsiteX31" fmla="*/ 414898 w 486459"/>
                                    <a:gd name="connsiteY31" fmla="*/ 628153 h 731520"/>
                                    <a:gd name="connsiteX32" fmla="*/ 422849 w 486459"/>
                                    <a:gd name="connsiteY32" fmla="*/ 604299 h 731520"/>
                                    <a:gd name="connsiteX33" fmla="*/ 426825 w 486459"/>
                                    <a:gd name="connsiteY33" fmla="*/ 592372 h 731520"/>
                                    <a:gd name="connsiteX34" fmla="*/ 430800 w 486459"/>
                                    <a:gd name="connsiteY34" fmla="*/ 560567 h 731520"/>
                                    <a:gd name="connsiteX35" fmla="*/ 446703 w 486459"/>
                                    <a:gd name="connsiteY35" fmla="*/ 409492 h 731520"/>
                                    <a:gd name="connsiteX36" fmla="*/ 458630 w 486459"/>
                                    <a:gd name="connsiteY36" fmla="*/ 421419 h 731520"/>
                                    <a:gd name="connsiteX37" fmla="*/ 474532 w 486459"/>
                                    <a:gd name="connsiteY37" fmla="*/ 445273 h 731520"/>
                                    <a:gd name="connsiteX38" fmla="*/ 462605 w 486459"/>
                                    <a:gd name="connsiteY38" fmla="*/ 266369 h 731520"/>
                                    <a:gd name="connsiteX39" fmla="*/ 450679 w 486459"/>
                                    <a:gd name="connsiteY39" fmla="*/ 246490 h 731520"/>
                                    <a:gd name="connsiteX40" fmla="*/ 462605 w 486459"/>
                                    <a:gd name="connsiteY40" fmla="*/ 242515 h 731520"/>
                                    <a:gd name="connsiteX41" fmla="*/ 482484 w 486459"/>
                                    <a:gd name="connsiteY41" fmla="*/ 246490 h 731520"/>
                                    <a:gd name="connsiteX42" fmla="*/ 486459 w 486459"/>
                                    <a:gd name="connsiteY42" fmla="*/ 230588 h 731520"/>
                                    <a:gd name="connsiteX43" fmla="*/ 478508 w 486459"/>
                                    <a:gd name="connsiteY43" fmla="*/ 202758 h 731520"/>
                                    <a:gd name="connsiteX44" fmla="*/ 470557 w 486459"/>
                                    <a:gd name="connsiteY44" fmla="*/ 186856 h 731520"/>
                                    <a:gd name="connsiteX45" fmla="*/ 466581 w 486459"/>
                                    <a:gd name="connsiteY45" fmla="*/ 174929 h 731520"/>
                                    <a:gd name="connsiteX46" fmla="*/ 458630 w 486459"/>
                                    <a:gd name="connsiteY46" fmla="*/ 166977 h 731520"/>
                                    <a:gd name="connsiteX47" fmla="*/ 442727 w 486459"/>
                                    <a:gd name="connsiteY47" fmla="*/ 143123 h 731520"/>
                                    <a:gd name="connsiteX48" fmla="*/ 430800 w 486459"/>
                                    <a:gd name="connsiteY48" fmla="*/ 135172 h 731520"/>
                                    <a:gd name="connsiteX49" fmla="*/ 418873 w 486459"/>
                                    <a:gd name="connsiteY49" fmla="*/ 131196 h 731520"/>
                                    <a:gd name="connsiteX50" fmla="*/ 395019 w 486459"/>
                                    <a:gd name="connsiteY50" fmla="*/ 115294 h 731520"/>
                                    <a:gd name="connsiteX51" fmla="*/ 450679 w 486459"/>
                                    <a:gd name="connsiteY51" fmla="*/ 111318 h 731520"/>
                                    <a:gd name="connsiteX52" fmla="*/ 430800 w 486459"/>
                                    <a:gd name="connsiteY52" fmla="*/ 91440 h 731520"/>
                                    <a:gd name="connsiteX53" fmla="*/ 422849 w 486459"/>
                                    <a:gd name="connsiteY53" fmla="*/ 79513 h 731520"/>
                                    <a:gd name="connsiteX54" fmla="*/ 410922 w 486459"/>
                                    <a:gd name="connsiteY54" fmla="*/ 75537 h 731520"/>
                                    <a:gd name="connsiteX55" fmla="*/ 387068 w 486459"/>
                                    <a:gd name="connsiteY55" fmla="*/ 59635 h 731520"/>
                                    <a:gd name="connsiteX56" fmla="*/ 359239 w 486459"/>
                                    <a:gd name="connsiteY56" fmla="*/ 39756 h 731520"/>
                                    <a:gd name="connsiteX57" fmla="*/ 347312 w 486459"/>
                                    <a:gd name="connsiteY57" fmla="*/ 35781 h 731520"/>
                                    <a:gd name="connsiteX58" fmla="*/ 319482 w 486459"/>
                                    <a:gd name="connsiteY58" fmla="*/ 27829 h 731520"/>
                                    <a:gd name="connsiteX59" fmla="*/ 295628 w 486459"/>
                                    <a:gd name="connsiteY59" fmla="*/ 19878 h 731520"/>
                                    <a:gd name="connsiteX60" fmla="*/ 283701 w 486459"/>
                                    <a:gd name="connsiteY60" fmla="*/ 11927 h 731520"/>
                                    <a:gd name="connsiteX61" fmla="*/ 243945 w 486459"/>
                                    <a:gd name="connsiteY61" fmla="*/ 15902 h 731520"/>
                                    <a:gd name="connsiteX62" fmla="*/ 239969 w 486459"/>
                                    <a:gd name="connsiteY62" fmla="*/ 27829 h 731520"/>
                                    <a:gd name="connsiteX63" fmla="*/ 235993 w 486459"/>
                                    <a:gd name="connsiteY63" fmla="*/ 51683 h 731520"/>
                                    <a:gd name="connsiteX64" fmla="*/ 224066 w 486459"/>
                                    <a:gd name="connsiteY64" fmla="*/ 83489 h 731520"/>
                                    <a:gd name="connsiteX0" fmla="*/ 225247 w 487640"/>
                                    <a:gd name="connsiteY0" fmla="*/ 83489 h 731520"/>
                                    <a:gd name="connsiteX1" fmla="*/ 213320 w 487640"/>
                                    <a:gd name="connsiteY1" fmla="*/ 63610 h 731520"/>
                                    <a:gd name="connsiteX2" fmla="*/ 193442 w 487640"/>
                                    <a:gd name="connsiteY2" fmla="*/ 23854 h 731520"/>
                                    <a:gd name="connsiteX3" fmla="*/ 185491 w 487640"/>
                                    <a:gd name="connsiteY3" fmla="*/ 15902 h 731520"/>
                                    <a:gd name="connsiteX4" fmla="*/ 161637 w 487640"/>
                                    <a:gd name="connsiteY4" fmla="*/ 0 h 731520"/>
                                    <a:gd name="connsiteX5" fmla="*/ 129832 w 487640"/>
                                    <a:gd name="connsiteY5" fmla="*/ 3976 h 731520"/>
                                    <a:gd name="connsiteX6" fmla="*/ 90075 w 487640"/>
                                    <a:gd name="connsiteY6" fmla="*/ 19878 h 731520"/>
                                    <a:gd name="connsiteX7" fmla="*/ 50319 w 487640"/>
                                    <a:gd name="connsiteY7" fmla="*/ 55659 h 731520"/>
                                    <a:gd name="connsiteX8" fmla="*/ 6586 w 487640"/>
                                    <a:gd name="connsiteY8" fmla="*/ 123245 h 731520"/>
                                    <a:gd name="connsiteX9" fmla="*/ 2611 w 487640"/>
                                    <a:gd name="connsiteY9" fmla="*/ 166977 h 731520"/>
                                    <a:gd name="connsiteX10" fmla="*/ 30440 w 487640"/>
                                    <a:gd name="connsiteY10" fmla="*/ 155050 h 731520"/>
                                    <a:gd name="connsiteX11" fmla="*/ 38392 w 487640"/>
                                    <a:gd name="connsiteY11" fmla="*/ 326003 h 731520"/>
                                    <a:gd name="connsiteX12" fmla="*/ 58270 w 487640"/>
                                    <a:gd name="connsiteY12" fmla="*/ 306125 h 731520"/>
                                    <a:gd name="connsiteX13" fmla="*/ 66221 w 487640"/>
                                    <a:gd name="connsiteY13" fmla="*/ 333955 h 731520"/>
                                    <a:gd name="connsiteX14" fmla="*/ 74173 w 487640"/>
                                    <a:gd name="connsiteY14" fmla="*/ 397565 h 731520"/>
                                    <a:gd name="connsiteX15" fmla="*/ 82124 w 487640"/>
                                    <a:gd name="connsiteY15" fmla="*/ 425395 h 731520"/>
                                    <a:gd name="connsiteX16" fmla="*/ 102002 w 487640"/>
                                    <a:gd name="connsiteY16" fmla="*/ 485029 h 731520"/>
                                    <a:gd name="connsiteX17" fmla="*/ 121880 w 487640"/>
                                    <a:gd name="connsiteY17" fmla="*/ 441297 h 731520"/>
                                    <a:gd name="connsiteX18" fmla="*/ 149710 w 487640"/>
                                    <a:gd name="connsiteY18" fmla="*/ 540689 h 731520"/>
                                    <a:gd name="connsiteX19" fmla="*/ 169588 w 487640"/>
                                    <a:gd name="connsiteY19" fmla="*/ 572494 h 731520"/>
                                    <a:gd name="connsiteX20" fmla="*/ 205369 w 487640"/>
                                    <a:gd name="connsiteY20" fmla="*/ 628153 h 731520"/>
                                    <a:gd name="connsiteX21" fmla="*/ 233199 w 487640"/>
                                    <a:gd name="connsiteY21" fmla="*/ 592372 h 731520"/>
                                    <a:gd name="connsiteX22" fmla="*/ 245126 w 487640"/>
                                    <a:gd name="connsiteY22" fmla="*/ 628153 h 731520"/>
                                    <a:gd name="connsiteX23" fmla="*/ 272955 w 487640"/>
                                    <a:gd name="connsiteY23" fmla="*/ 675861 h 731520"/>
                                    <a:gd name="connsiteX24" fmla="*/ 300785 w 487640"/>
                                    <a:gd name="connsiteY24" fmla="*/ 711642 h 731520"/>
                                    <a:gd name="connsiteX25" fmla="*/ 324639 w 487640"/>
                                    <a:gd name="connsiteY25" fmla="*/ 731520 h 731520"/>
                                    <a:gd name="connsiteX26" fmla="*/ 344517 w 487640"/>
                                    <a:gd name="connsiteY26" fmla="*/ 699715 h 731520"/>
                                    <a:gd name="connsiteX27" fmla="*/ 360420 w 487640"/>
                                    <a:gd name="connsiteY27" fmla="*/ 644056 h 731520"/>
                                    <a:gd name="connsiteX28" fmla="*/ 372346 w 487640"/>
                                    <a:gd name="connsiteY28" fmla="*/ 604299 h 731520"/>
                                    <a:gd name="connsiteX29" fmla="*/ 392225 w 487640"/>
                                    <a:gd name="connsiteY29" fmla="*/ 648031 h 731520"/>
                                    <a:gd name="connsiteX30" fmla="*/ 416079 w 487640"/>
                                    <a:gd name="connsiteY30" fmla="*/ 628153 h 731520"/>
                                    <a:gd name="connsiteX31" fmla="*/ 424030 w 487640"/>
                                    <a:gd name="connsiteY31" fmla="*/ 604299 h 731520"/>
                                    <a:gd name="connsiteX32" fmla="*/ 428006 w 487640"/>
                                    <a:gd name="connsiteY32" fmla="*/ 592372 h 731520"/>
                                    <a:gd name="connsiteX33" fmla="*/ 431981 w 487640"/>
                                    <a:gd name="connsiteY33" fmla="*/ 560567 h 731520"/>
                                    <a:gd name="connsiteX34" fmla="*/ 447884 w 487640"/>
                                    <a:gd name="connsiteY34" fmla="*/ 409492 h 731520"/>
                                    <a:gd name="connsiteX35" fmla="*/ 459811 w 487640"/>
                                    <a:gd name="connsiteY35" fmla="*/ 421419 h 731520"/>
                                    <a:gd name="connsiteX36" fmla="*/ 475713 w 487640"/>
                                    <a:gd name="connsiteY36" fmla="*/ 445273 h 731520"/>
                                    <a:gd name="connsiteX37" fmla="*/ 463786 w 487640"/>
                                    <a:gd name="connsiteY37" fmla="*/ 266369 h 731520"/>
                                    <a:gd name="connsiteX38" fmla="*/ 451860 w 487640"/>
                                    <a:gd name="connsiteY38" fmla="*/ 246490 h 731520"/>
                                    <a:gd name="connsiteX39" fmla="*/ 463786 w 487640"/>
                                    <a:gd name="connsiteY39" fmla="*/ 242515 h 731520"/>
                                    <a:gd name="connsiteX40" fmla="*/ 483665 w 487640"/>
                                    <a:gd name="connsiteY40" fmla="*/ 246490 h 731520"/>
                                    <a:gd name="connsiteX41" fmla="*/ 487640 w 487640"/>
                                    <a:gd name="connsiteY41" fmla="*/ 230588 h 731520"/>
                                    <a:gd name="connsiteX42" fmla="*/ 479689 w 487640"/>
                                    <a:gd name="connsiteY42" fmla="*/ 202758 h 731520"/>
                                    <a:gd name="connsiteX43" fmla="*/ 471738 w 487640"/>
                                    <a:gd name="connsiteY43" fmla="*/ 186856 h 731520"/>
                                    <a:gd name="connsiteX44" fmla="*/ 467762 w 487640"/>
                                    <a:gd name="connsiteY44" fmla="*/ 174929 h 731520"/>
                                    <a:gd name="connsiteX45" fmla="*/ 459811 w 487640"/>
                                    <a:gd name="connsiteY45" fmla="*/ 166977 h 731520"/>
                                    <a:gd name="connsiteX46" fmla="*/ 443908 w 487640"/>
                                    <a:gd name="connsiteY46" fmla="*/ 143123 h 731520"/>
                                    <a:gd name="connsiteX47" fmla="*/ 431981 w 487640"/>
                                    <a:gd name="connsiteY47" fmla="*/ 135172 h 731520"/>
                                    <a:gd name="connsiteX48" fmla="*/ 420054 w 487640"/>
                                    <a:gd name="connsiteY48" fmla="*/ 131196 h 731520"/>
                                    <a:gd name="connsiteX49" fmla="*/ 396200 w 487640"/>
                                    <a:gd name="connsiteY49" fmla="*/ 115294 h 731520"/>
                                    <a:gd name="connsiteX50" fmla="*/ 451860 w 487640"/>
                                    <a:gd name="connsiteY50" fmla="*/ 111318 h 731520"/>
                                    <a:gd name="connsiteX51" fmla="*/ 431981 w 487640"/>
                                    <a:gd name="connsiteY51" fmla="*/ 91440 h 731520"/>
                                    <a:gd name="connsiteX52" fmla="*/ 424030 w 487640"/>
                                    <a:gd name="connsiteY52" fmla="*/ 79513 h 731520"/>
                                    <a:gd name="connsiteX53" fmla="*/ 412103 w 487640"/>
                                    <a:gd name="connsiteY53" fmla="*/ 75537 h 731520"/>
                                    <a:gd name="connsiteX54" fmla="*/ 388249 w 487640"/>
                                    <a:gd name="connsiteY54" fmla="*/ 59635 h 731520"/>
                                    <a:gd name="connsiteX55" fmla="*/ 360420 w 487640"/>
                                    <a:gd name="connsiteY55" fmla="*/ 39756 h 731520"/>
                                    <a:gd name="connsiteX56" fmla="*/ 348493 w 487640"/>
                                    <a:gd name="connsiteY56" fmla="*/ 35781 h 731520"/>
                                    <a:gd name="connsiteX57" fmla="*/ 320663 w 487640"/>
                                    <a:gd name="connsiteY57" fmla="*/ 27829 h 731520"/>
                                    <a:gd name="connsiteX58" fmla="*/ 296809 w 487640"/>
                                    <a:gd name="connsiteY58" fmla="*/ 19878 h 731520"/>
                                    <a:gd name="connsiteX59" fmla="*/ 284882 w 487640"/>
                                    <a:gd name="connsiteY59" fmla="*/ 11927 h 731520"/>
                                    <a:gd name="connsiteX60" fmla="*/ 245126 w 487640"/>
                                    <a:gd name="connsiteY60" fmla="*/ 15902 h 731520"/>
                                    <a:gd name="connsiteX61" fmla="*/ 241150 w 487640"/>
                                    <a:gd name="connsiteY61" fmla="*/ 27829 h 731520"/>
                                    <a:gd name="connsiteX62" fmla="*/ 237174 w 487640"/>
                                    <a:gd name="connsiteY62" fmla="*/ 51683 h 731520"/>
                                    <a:gd name="connsiteX63" fmla="*/ 225247 w 487640"/>
                                    <a:gd name="connsiteY63" fmla="*/ 83489 h 731520"/>
                                    <a:gd name="connsiteX0" fmla="*/ 225247 w 487640"/>
                                    <a:gd name="connsiteY0" fmla="*/ 84584 h 732615"/>
                                    <a:gd name="connsiteX1" fmla="*/ 213320 w 487640"/>
                                    <a:gd name="connsiteY1" fmla="*/ 64705 h 732615"/>
                                    <a:gd name="connsiteX2" fmla="*/ 193442 w 487640"/>
                                    <a:gd name="connsiteY2" fmla="*/ 24949 h 732615"/>
                                    <a:gd name="connsiteX3" fmla="*/ 161637 w 487640"/>
                                    <a:gd name="connsiteY3" fmla="*/ 1095 h 732615"/>
                                    <a:gd name="connsiteX4" fmla="*/ 129832 w 487640"/>
                                    <a:gd name="connsiteY4" fmla="*/ 5071 h 732615"/>
                                    <a:gd name="connsiteX5" fmla="*/ 90075 w 487640"/>
                                    <a:gd name="connsiteY5" fmla="*/ 20973 h 732615"/>
                                    <a:gd name="connsiteX6" fmla="*/ 50319 w 487640"/>
                                    <a:gd name="connsiteY6" fmla="*/ 56754 h 732615"/>
                                    <a:gd name="connsiteX7" fmla="*/ 6586 w 487640"/>
                                    <a:gd name="connsiteY7" fmla="*/ 124340 h 732615"/>
                                    <a:gd name="connsiteX8" fmla="*/ 2611 w 487640"/>
                                    <a:gd name="connsiteY8" fmla="*/ 168072 h 732615"/>
                                    <a:gd name="connsiteX9" fmla="*/ 30440 w 487640"/>
                                    <a:gd name="connsiteY9" fmla="*/ 156145 h 732615"/>
                                    <a:gd name="connsiteX10" fmla="*/ 38392 w 487640"/>
                                    <a:gd name="connsiteY10" fmla="*/ 327098 h 732615"/>
                                    <a:gd name="connsiteX11" fmla="*/ 58270 w 487640"/>
                                    <a:gd name="connsiteY11" fmla="*/ 307220 h 732615"/>
                                    <a:gd name="connsiteX12" fmla="*/ 66221 w 487640"/>
                                    <a:gd name="connsiteY12" fmla="*/ 335050 h 732615"/>
                                    <a:gd name="connsiteX13" fmla="*/ 74173 w 487640"/>
                                    <a:gd name="connsiteY13" fmla="*/ 398660 h 732615"/>
                                    <a:gd name="connsiteX14" fmla="*/ 82124 w 487640"/>
                                    <a:gd name="connsiteY14" fmla="*/ 426490 h 732615"/>
                                    <a:gd name="connsiteX15" fmla="*/ 102002 w 487640"/>
                                    <a:gd name="connsiteY15" fmla="*/ 486124 h 732615"/>
                                    <a:gd name="connsiteX16" fmla="*/ 121880 w 487640"/>
                                    <a:gd name="connsiteY16" fmla="*/ 442392 h 732615"/>
                                    <a:gd name="connsiteX17" fmla="*/ 149710 w 487640"/>
                                    <a:gd name="connsiteY17" fmla="*/ 541784 h 732615"/>
                                    <a:gd name="connsiteX18" fmla="*/ 169588 w 487640"/>
                                    <a:gd name="connsiteY18" fmla="*/ 573589 h 732615"/>
                                    <a:gd name="connsiteX19" fmla="*/ 205369 w 487640"/>
                                    <a:gd name="connsiteY19" fmla="*/ 629248 h 732615"/>
                                    <a:gd name="connsiteX20" fmla="*/ 233199 w 487640"/>
                                    <a:gd name="connsiteY20" fmla="*/ 593467 h 732615"/>
                                    <a:gd name="connsiteX21" fmla="*/ 245126 w 487640"/>
                                    <a:gd name="connsiteY21" fmla="*/ 629248 h 732615"/>
                                    <a:gd name="connsiteX22" fmla="*/ 272955 w 487640"/>
                                    <a:gd name="connsiteY22" fmla="*/ 676956 h 732615"/>
                                    <a:gd name="connsiteX23" fmla="*/ 300785 w 487640"/>
                                    <a:gd name="connsiteY23" fmla="*/ 712737 h 732615"/>
                                    <a:gd name="connsiteX24" fmla="*/ 324639 w 487640"/>
                                    <a:gd name="connsiteY24" fmla="*/ 732615 h 732615"/>
                                    <a:gd name="connsiteX25" fmla="*/ 344517 w 487640"/>
                                    <a:gd name="connsiteY25" fmla="*/ 700810 h 732615"/>
                                    <a:gd name="connsiteX26" fmla="*/ 360420 w 487640"/>
                                    <a:gd name="connsiteY26" fmla="*/ 645151 h 732615"/>
                                    <a:gd name="connsiteX27" fmla="*/ 372346 w 487640"/>
                                    <a:gd name="connsiteY27" fmla="*/ 605394 h 732615"/>
                                    <a:gd name="connsiteX28" fmla="*/ 392225 w 487640"/>
                                    <a:gd name="connsiteY28" fmla="*/ 649126 h 732615"/>
                                    <a:gd name="connsiteX29" fmla="*/ 416079 w 487640"/>
                                    <a:gd name="connsiteY29" fmla="*/ 629248 h 732615"/>
                                    <a:gd name="connsiteX30" fmla="*/ 424030 w 487640"/>
                                    <a:gd name="connsiteY30" fmla="*/ 605394 h 732615"/>
                                    <a:gd name="connsiteX31" fmla="*/ 428006 w 487640"/>
                                    <a:gd name="connsiteY31" fmla="*/ 593467 h 732615"/>
                                    <a:gd name="connsiteX32" fmla="*/ 431981 w 487640"/>
                                    <a:gd name="connsiteY32" fmla="*/ 561662 h 732615"/>
                                    <a:gd name="connsiteX33" fmla="*/ 447884 w 487640"/>
                                    <a:gd name="connsiteY33" fmla="*/ 410587 h 732615"/>
                                    <a:gd name="connsiteX34" fmla="*/ 459811 w 487640"/>
                                    <a:gd name="connsiteY34" fmla="*/ 422514 h 732615"/>
                                    <a:gd name="connsiteX35" fmla="*/ 475713 w 487640"/>
                                    <a:gd name="connsiteY35" fmla="*/ 446368 h 732615"/>
                                    <a:gd name="connsiteX36" fmla="*/ 463786 w 487640"/>
                                    <a:gd name="connsiteY36" fmla="*/ 267464 h 732615"/>
                                    <a:gd name="connsiteX37" fmla="*/ 451860 w 487640"/>
                                    <a:gd name="connsiteY37" fmla="*/ 247585 h 732615"/>
                                    <a:gd name="connsiteX38" fmla="*/ 463786 w 487640"/>
                                    <a:gd name="connsiteY38" fmla="*/ 243610 h 732615"/>
                                    <a:gd name="connsiteX39" fmla="*/ 483665 w 487640"/>
                                    <a:gd name="connsiteY39" fmla="*/ 247585 h 732615"/>
                                    <a:gd name="connsiteX40" fmla="*/ 487640 w 487640"/>
                                    <a:gd name="connsiteY40" fmla="*/ 231683 h 732615"/>
                                    <a:gd name="connsiteX41" fmla="*/ 479689 w 487640"/>
                                    <a:gd name="connsiteY41" fmla="*/ 203853 h 732615"/>
                                    <a:gd name="connsiteX42" fmla="*/ 471738 w 487640"/>
                                    <a:gd name="connsiteY42" fmla="*/ 187951 h 732615"/>
                                    <a:gd name="connsiteX43" fmla="*/ 467762 w 487640"/>
                                    <a:gd name="connsiteY43" fmla="*/ 176024 h 732615"/>
                                    <a:gd name="connsiteX44" fmla="*/ 459811 w 487640"/>
                                    <a:gd name="connsiteY44" fmla="*/ 168072 h 732615"/>
                                    <a:gd name="connsiteX45" fmla="*/ 443908 w 487640"/>
                                    <a:gd name="connsiteY45" fmla="*/ 144218 h 732615"/>
                                    <a:gd name="connsiteX46" fmla="*/ 431981 w 487640"/>
                                    <a:gd name="connsiteY46" fmla="*/ 136267 h 732615"/>
                                    <a:gd name="connsiteX47" fmla="*/ 420054 w 487640"/>
                                    <a:gd name="connsiteY47" fmla="*/ 132291 h 732615"/>
                                    <a:gd name="connsiteX48" fmla="*/ 396200 w 487640"/>
                                    <a:gd name="connsiteY48" fmla="*/ 116389 h 732615"/>
                                    <a:gd name="connsiteX49" fmla="*/ 451860 w 487640"/>
                                    <a:gd name="connsiteY49" fmla="*/ 112413 h 732615"/>
                                    <a:gd name="connsiteX50" fmla="*/ 431981 w 487640"/>
                                    <a:gd name="connsiteY50" fmla="*/ 92535 h 732615"/>
                                    <a:gd name="connsiteX51" fmla="*/ 424030 w 487640"/>
                                    <a:gd name="connsiteY51" fmla="*/ 80608 h 732615"/>
                                    <a:gd name="connsiteX52" fmla="*/ 412103 w 487640"/>
                                    <a:gd name="connsiteY52" fmla="*/ 76632 h 732615"/>
                                    <a:gd name="connsiteX53" fmla="*/ 388249 w 487640"/>
                                    <a:gd name="connsiteY53" fmla="*/ 60730 h 732615"/>
                                    <a:gd name="connsiteX54" fmla="*/ 360420 w 487640"/>
                                    <a:gd name="connsiteY54" fmla="*/ 40851 h 732615"/>
                                    <a:gd name="connsiteX55" fmla="*/ 348493 w 487640"/>
                                    <a:gd name="connsiteY55" fmla="*/ 36876 h 732615"/>
                                    <a:gd name="connsiteX56" fmla="*/ 320663 w 487640"/>
                                    <a:gd name="connsiteY56" fmla="*/ 28924 h 732615"/>
                                    <a:gd name="connsiteX57" fmla="*/ 296809 w 487640"/>
                                    <a:gd name="connsiteY57" fmla="*/ 20973 h 732615"/>
                                    <a:gd name="connsiteX58" fmla="*/ 284882 w 487640"/>
                                    <a:gd name="connsiteY58" fmla="*/ 13022 h 732615"/>
                                    <a:gd name="connsiteX59" fmla="*/ 245126 w 487640"/>
                                    <a:gd name="connsiteY59" fmla="*/ 16997 h 732615"/>
                                    <a:gd name="connsiteX60" fmla="*/ 241150 w 487640"/>
                                    <a:gd name="connsiteY60" fmla="*/ 28924 h 732615"/>
                                    <a:gd name="connsiteX61" fmla="*/ 237174 w 487640"/>
                                    <a:gd name="connsiteY61" fmla="*/ 52778 h 732615"/>
                                    <a:gd name="connsiteX62" fmla="*/ 225247 w 487640"/>
                                    <a:gd name="connsiteY62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320663 w 487640"/>
                                    <a:gd name="connsiteY55" fmla="*/ 28924 h 732615"/>
                                    <a:gd name="connsiteX56" fmla="*/ 296809 w 487640"/>
                                    <a:gd name="connsiteY56" fmla="*/ 20973 h 732615"/>
                                    <a:gd name="connsiteX57" fmla="*/ 284882 w 487640"/>
                                    <a:gd name="connsiteY57" fmla="*/ 13022 h 732615"/>
                                    <a:gd name="connsiteX58" fmla="*/ 245126 w 487640"/>
                                    <a:gd name="connsiteY58" fmla="*/ 16997 h 732615"/>
                                    <a:gd name="connsiteX59" fmla="*/ 241150 w 487640"/>
                                    <a:gd name="connsiteY59" fmla="*/ 28924 h 732615"/>
                                    <a:gd name="connsiteX60" fmla="*/ 237174 w 487640"/>
                                    <a:gd name="connsiteY60" fmla="*/ 52778 h 732615"/>
                                    <a:gd name="connsiteX61" fmla="*/ 225247 w 487640"/>
                                    <a:gd name="connsiteY61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320663 w 487640"/>
                                    <a:gd name="connsiteY55" fmla="*/ 28924 h 732615"/>
                                    <a:gd name="connsiteX56" fmla="*/ 296809 w 487640"/>
                                    <a:gd name="connsiteY56" fmla="*/ 20973 h 732615"/>
                                    <a:gd name="connsiteX57" fmla="*/ 284882 w 487640"/>
                                    <a:gd name="connsiteY57" fmla="*/ 13022 h 732615"/>
                                    <a:gd name="connsiteX58" fmla="*/ 245126 w 487640"/>
                                    <a:gd name="connsiteY58" fmla="*/ 16997 h 732615"/>
                                    <a:gd name="connsiteX59" fmla="*/ 237174 w 487640"/>
                                    <a:gd name="connsiteY59" fmla="*/ 52778 h 732615"/>
                                    <a:gd name="connsiteX60" fmla="*/ 225247 w 487640"/>
                                    <a:gd name="connsiteY60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320663 w 487640"/>
                                    <a:gd name="connsiteY55" fmla="*/ 28924 h 732615"/>
                                    <a:gd name="connsiteX56" fmla="*/ 296809 w 487640"/>
                                    <a:gd name="connsiteY56" fmla="*/ 20973 h 732615"/>
                                    <a:gd name="connsiteX57" fmla="*/ 245126 w 487640"/>
                                    <a:gd name="connsiteY57" fmla="*/ 16997 h 732615"/>
                                    <a:gd name="connsiteX58" fmla="*/ 237174 w 487640"/>
                                    <a:gd name="connsiteY58" fmla="*/ 52778 h 732615"/>
                                    <a:gd name="connsiteX59" fmla="*/ 225247 w 487640"/>
                                    <a:gd name="connsiteY59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296809 w 487640"/>
                                    <a:gd name="connsiteY55" fmla="*/ 20973 h 732615"/>
                                    <a:gd name="connsiteX56" fmla="*/ 245126 w 487640"/>
                                    <a:gd name="connsiteY56" fmla="*/ 16997 h 732615"/>
                                    <a:gd name="connsiteX57" fmla="*/ 237174 w 487640"/>
                                    <a:gd name="connsiteY57" fmla="*/ 52778 h 732615"/>
                                    <a:gd name="connsiteX58" fmla="*/ 225247 w 487640"/>
                                    <a:gd name="connsiteY58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48493 w 487640"/>
                                    <a:gd name="connsiteY53" fmla="*/ 36876 h 732615"/>
                                    <a:gd name="connsiteX54" fmla="*/ 296809 w 487640"/>
                                    <a:gd name="connsiteY54" fmla="*/ 20973 h 732615"/>
                                    <a:gd name="connsiteX55" fmla="*/ 245126 w 487640"/>
                                    <a:gd name="connsiteY55" fmla="*/ 16997 h 732615"/>
                                    <a:gd name="connsiteX56" fmla="*/ 237174 w 487640"/>
                                    <a:gd name="connsiteY56" fmla="*/ 52778 h 732615"/>
                                    <a:gd name="connsiteX57" fmla="*/ 225247 w 487640"/>
                                    <a:gd name="connsiteY57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12103 w 487640"/>
                                    <a:gd name="connsiteY50" fmla="*/ 76632 h 732615"/>
                                    <a:gd name="connsiteX51" fmla="*/ 388249 w 487640"/>
                                    <a:gd name="connsiteY51" fmla="*/ 60730 h 732615"/>
                                    <a:gd name="connsiteX52" fmla="*/ 348493 w 487640"/>
                                    <a:gd name="connsiteY52" fmla="*/ 36876 h 732615"/>
                                    <a:gd name="connsiteX53" fmla="*/ 296809 w 487640"/>
                                    <a:gd name="connsiteY53" fmla="*/ 20973 h 732615"/>
                                    <a:gd name="connsiteX54" fmla="*/ 245126 w 487640"/>
                                    <a:gd name="connsiteY54" fmla="*/ 16997 h 732615"/>
                                    <a:gd name="connsiteX55" fmla="*/ 237174 w 487640"/>
                                    <a:gd name="connsiteY55" fmla="*/ 52778 h 732615"/>
                                    <a:gd name="connsiteX56" fmla="*/ 225247 w 487640"/>
                                    <a:gd name="connsiteY56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12103 w 487640"/>
                                    <a:gd name="connsiteY49" fmla="*/ 76632 h 732615"/>
                                    <a:gd name="connsiteX50" fmla="*/ 388249 w 487640"/>
                                    <a:gd name="connsiteY50" fmla="*/ 60730 h 732615"/>
                                    <a:gd name="connsiteX51" fmla="*/ 348493 w 487640"/>
                                    <a:gd name="connsiteY51" fmla="*/ 36876 h 732615"/>
                                    <a:gd name="connsiteX52" fmla="*/ 296809 w 487640"/>
                                    <a:gd name="connsiteY52" fmla="*/ 20973 h 732615"/>
                                    <a:gd name="connsiteX53" fmla="*/ 245126 w 487640"/>
                                    <a:gd name="connsiteY53" fmla="*/ 16997 h 732615"/>
                                    <a:gd name="connsiteX54" fmla="*/ 237174 w 487640"/>
                                    <a:gd name="connsiteY54" fmla="*/ 52778 h 732615"/>
                                    <a:gd name="connsiteX55" fmla="*/ 225247 w 487640"/>
                                    <a:gd name="connsiteY55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396200 w 487640"/>
                                    <a:gd name="connsiteY46" fmla="*/ 116389 h 732615"/>
                                    <a:gd name="connsiteX47" fmla="*/ 451860 w 487640"/>
                                    <a:gd name="connsiteY47" fmla="*/ 112413 h 732615"/>
                                    <a:gd name="connsiteX48" fmla="*/ 412103 w 487640"/>
                                    <a:gd name="connsiteY48" fmla="*/ 76632 h 732615"/>
                                    <a:gd name="connsiteX49" fmla="*/ 388249 w 487640"/>
                                    <a:gd name="connsiteY49" fmla="*/ 60730 h 732615"/>
                                    <a:gd name="connsiteX50" fmla="*/ 348493 w 487640"/>
                                    <a:gd name="connsiteY50" fmla="*/ 36876 h 732615"/>
                                    <a:gd name="connsiteX51" fmla="*/ 296809 w 487640"/>
                                    <a:gd name="connsiteY51" fmla="*/ 20973 h 732615"/>
                                    <a:gd name="connsiteX52" fmla="*/ 245126 w 487640"/>
                                    <a:gd name="connsiteY52" fmla="*/ 16997 h 732615"/>
                                    <a:gd name="connsiteX53" fmla="*/ 237174 w 487640"/>
                                    <a:gd name="connsiteY53" fmla="*/ 52778 h 732615"/>
                                    <a:gd name="connsiteX54" fmla="*/ 225247 w 487640"/>
                                    <a:gd name="connsiteY54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31981 w 487640"/>
                                    <a:gd name="connsiteY44" fmla="*/ 136267 h 732615"/>
                                    <a:gd name="connsiteX45" fmla="*/ 396200 w 487640"/>
                                    <a:gd name="connsiteY45" fmla="*/ 116389 h 732615"/>
                                    <a:gd name="connsiteX46" fmla="*/ 451860 w 487640"/>
                                    <a:gd name="connsiteY46" fmla="*/ 112413 h 732615"/>
                                    <a:gd name="connsiteX47" fmla="*/ 412103 w 487640"/>
                                    <a:gd name="connsiteY47" fmla="*/ 76632 h 732615"/>
                                    <a:gd name="connsiteX48" fmla="*/ 388249 w 487640"/>
                                    <a:gd name="connsiteY48" fmla="*/ 60730 h 732615"/>
                                    <a:gd name="connsiteX49" fmla="*/ 348493 w 487640"/>
                                    <a:gd name="connsiteY49" fmla="*/ 36876 h 732615"/>
                                    <a:gd name="connsiteX50" fmla="*/ 296809 w 487640"/>
                                    <a:gd name="connsiteY50" fmla="*/ 20973 h 732615"/>
                                    <a:gd name="connsiteX51" fmla="*/ 245126 w 487640"/>
                                    <a:gd name="connsiteY51" fmla="*/ 16997 h 732615"/>
                                    <a:gd name="connsiteX52" fmla="*/ 237174 w 487640"/>
                                    <a:gd name="connsiteY52" fmla="*/ 52778 h 732615"/>
                                    <a:gd name="connsiteX53" fmla="*/ 225247 w 487640"/>
                                    <a:gd name="connsiteY53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67762 w 487640"/>
                                    <a:gd name="connsiteY41" fmla="*/ 176024 h 732615"/>
                                    <a:gd name="connsiteX42" fmla="*/ 459811 w 487640"/>
                                    <a:gd name="connsiteY42" fmla="*/ 168072 h 732615"/>
                                    <a:gd name="connsiteX43" fmla="*/ 431981 w 487640"/>
                                    <a:gd name="connsiteY43" fmla="*/ 136267 h 732615"/>
                                    <a:gd name="connsiteX44" fmla="*/ 396200 w 487640"/>
                                    <a:gd name="connsiteY44" fmla="*/ 116389 h 732615"/>
                                    <a:gd name="connsiteX45" fmla="*/ 451860 w 487640"/>
                                    <a:gd name="connsiteY45" fmla="*/ 112413 h 732615"/>
                                    <a:gd name="connsiteX46" fmla="*/ 412103 w 487640"/>
                                    <a:gd name="connsiteY46" fmla="*/ 76632 h 732615"/>
                                    <a:gd name="connsiteX47" fmla="*/ 388249 w 487640"/>
                                    <a:gd name="connsiteY47" fmla="*/ 60730 h 732615"/>
                                    <a:gd name="connsiteX48" fmla="*/ 348493 w 487640"/>
                                    <a:gd name="connsiteY48" fmla="*/ 36876 h 732615"/>
                                    <a:gd name="connsiteX49" fmla="*/ 296809 w 487640"/>
                                    <a:gd name="connsiteY49" fmla="*/ 20973 h 732615"/>
                                    <a:gd name="connsiteX50" fmla="*/ 245126 w 487640"/>
                                    <a:gd name="connsiteY50" fmla="*/ 16997 h 732615"/>
                                    <a:gd name="connsiteX51" fmla="*/ 237174 w 487640"/>
                                    <a:gd name="connsiteY51" fmla="*/ 52778 h 732615"/>
                                    <a:gd name="connsiteX52" fmla="*/ 225247 w 487640"/>
                                    <a:gd name="connsiteY52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67762 w 487640"/>
                                    <a:gd name="connsiteY40" fmla="*/ 176024 h 732615"/>
                                    <a:gd name="connsiteX41" fmla="*/ 459811 w 487640"/>
                                    <a:gd name="connsiteY41" fmla="*/ 168072 h 732615"/>
                                    <a:gd name="connsiteX42" fmla="*/ 431981 w 487640"/>
                                    <a:gd name="connsiteY42" fmla="*/ 136267 h 732615"/>
                                    <a:gd name="connsiteX43" fmla="*/ 396200 w 487640"/>
                                    <a:gd name="connsiteY43" fmla="*/ 116389 h 732615"/>
                                    <a:gd name="connsiteX44" fmla="*/ 451860 w 487640"/>
                                    <a:gd name="connsiteY44" fmla="*/ 112413 h 732615"/>
                                    <a:gd name="connsiteX45" fmla="*/ 412103 w 487640"/>
                                    <a:gd name="connsiteY45" fmla="*/ 76632 h 732615"/>
                                    <a:gd name="connsiteX46" fmla="*/ 388249 w 487640"/>
                                    <a:gd name="connsiteY46" fmla="*/ 60730 h 732615"/>
                                    <a:gd name="connsiteX47" fmla="*/ 348493 w 487640"/>
                                    <a:gd name="connsiteY47" fmla="*/ 36876 h 732615"/>
                                    <a:gd name="connsiteX48" fmla="*/ 296809 w 487640"/>
                                    <a:gd name="connsiteY48" fmla="*/ 20973 h 732615"/>
                                    <a:gd name="connsiteX49" fmla="*/ 245126 w 487640"/>
                                    <a:gd name="connsiteY49" fmla="*/ 16997 h 732615"/>
                                    <a:gd name="connsiteX50" fmla="*/ 237174 w 487640"/>
                                    <a:gd name="connsiteY50" fmla="*/ 52778 h 732615"/>
                                    <a:gd name="connsiteX51" fmla="*/ 225247 w 487640"/>
                                    <a:gd name="connsiteY51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59811 w 487640"/>
                                    <a:gd name="connsiteY40" fmla="*/ 168072 h 732615"/>
                                    <a:gd name="connsiteX41" fmla="*/ 431981 w 487640"/>
                                    <a:gd name="connsiteY41" fmla="*/ 136267 h 732615"/>
                                    <a:gd name="connsiteX42" fmla="*/ 396200 w 487640"/>
                                    <a:gd name="connsiteY42" fmla="*/ 116389 h 732615"/>
                                    <a:gd name="connsiteX43" fmla="*/ 451860 w 487640"/>
                                    <a:gd name="connsiteY43" fmla="*/ 112413 h 732615"/>
                                    <a:gd name="connsiteX44" fmla="*/ 412103 w 487640"/>
                                    <a:gd name="connsiteY44" fmla="*/ 76632 h 732615"/>
                                    <a:gd name="connsiteX45" fmla="*/ 388249 w 487640"/>
                                    <a:gd name="connsiteY45" fmla="*/ 60730 h 732615"/>
                                    <a:gd name="connsiteX46" fmla="*/ 348493 w 487640"/>
                                    <a:gd name="connsiteY46" fmla="*/ 36876 h 732615"/>
                                    <a:gd name="connsiteX47" fmla="*/ 296809 w 487640"/>
                                    <a:gd name="connsiteY47" fmla="*/ 20973 h 732615"/>
                                    <a:gd name="connsiteX48" fmla="*/ 245126 w 487640"/>
                                    <a:gd name="connsiteY48" fmla="*/ 16997 h 732615"/>
                                    <a:gd name="connsiteX49" fmla="*/ 237174 w 487640"/>
                                    <a:gd name="connsiteY49" fmla="*/ 52778 h 732615"/>
                                    <a:gd name="connsiteX50" fmla="*/ 225247 w 487640"/>
                                    <a:gd name="connsiteY50" fmla="*/ 84584 h 732615"/>
                                    <a:gd name="connsiteX0" fmla="*/ 225247 w 483688"/>
                                    <a:gd name="connsiteY0" fmla="*/ 84584 h 732615"/>
                                    <a:gd name="connsiteX1" fmla="*/ 193442 w 483688"/>
                                    <a:gd name="connsiteY1" fmla="*/ 24949 h 732615"/>
                                    <a:gd name="connsiteX2" fmla="*/ 161637 w 483688"/>
                                    <a:gd name="connsiteY2" fmla="*/ 1095 h 732615"/>
                                    <a:gd name="connsiteX3" fmla="*/ 129832 w 483688"/>
                                    <a:gd name="connsiteY3" fmla="*/ 5071 h 732615"/>
                                    <a:gd name="connsiteX4" fmla="*/ 90075 w 483688"/>
                                    <a:gd name="connsiteY4" fmla="*/ 20973 h 732615"/>
                                    <a:gd name="connsiteX5" fmla="*/ 50319 w 483688"/>
                                    <a:gd name="connsiteY5" fmla="*/ 56754 h 732615"/>
                                    <a:gd name="connsiteX6" fmla="*/ 6586 w 483688"/>
                                    <a:gd name="connsiteY6" fmla="*/ 124340 h 732615"/>
                                    <a:gd name="connsiteX7" fmla="*/ 2611 w 483688"/>
                                    <a:gd name="connsiteY7" fmla="*/ 168072 h 732615"/>
                                    <a:gd name="connsiteX8" fmla="*/ 30440 w 483688"/>
                                    <a:gd name="connsiteY8" fmla="*/ 156145 h 732615"/>
                                    <a:gd name="connsiteX9" fmla="*/ 38392 w 483688"/>
                                    <a:gd name="connsiteY9" fmla="*/ 327098 h 732615"/>
                                    <a:gd name="connsiteX10" fmla="*/ 58270 w 483688"/>
                                    <a:gd name="connsiteY10" fmla="*/ 307220 h 732615"/>
                                    <a:gd name="connsiteX11" fmla="*/ 66221 w 483688"/>
                                    <a:gd name="connsiteY11" fmla="*/ 335050 h 732615"/>
                                    <a:gd name="connsiteX12" fmla="*/ 74173 w 483688"/>
                                    <a:gd name="connsiteY12" fmla="*/ 398660 h 732615"/>
                                    <a:gd name="connsiteX13" fmla="*/ 82124 w 483688"/>
                                    <a:gd name="connsiteY13" fmla="*/ 426490 h 732615"/>
                                    <a:gd name="connsiteX14" fmla="*/ 102002 w 483688"/>
                                    <a:gd name="connsiteY14" fmla="*/ 486124 h 732615"/>
                                    <a:gd name="connsiteX15" fmla="*/ 121880 w 483688"/>
                                    <a:gd name="connsiteY15" fmla="*/ 442392 h 732615"/>
                                    <a:gd name="connsiteX16" fmla="*/ 149710 w 483688"/>
                                    <a:gd name="connsiteY16" fmla="*/ 541784 h 732615"/>
                                    <a:gd name="connsiteX17" fmla="*/ 169588 w 483688"/>
                                    <a:gd name="connsiteY17" fmla="*/ 573589 h 732615"/>
                                    <a:gd name="connsiteX18" fmla="*/ 205369 w 483688"/>
                                    <a:gd name="connsiteY18" fmla="*/ 629248 h 732615"/>
                                    <a:gd name="connsiteX19" fmla="*/ 233199 w 483688"/>
                                    <a:gd name="connsiteY19" fmla="*/ 593467 h 732615"/>
                                    <a:gd name="connsiteX20" fmla="*/ 245126 w 483688"/>
                                    <a:gd name="connsiteY20" fmla="*/ 629248 h 732615"/>
                                    <a:gd name="connsiteX21" fmla="*/ 272955 w 483688"/>
                                    <a:gd name="connsiteY21" fmla="*/ 676956 h 732615"/>
                                    <a:gd name="connsiteX22" fmla="*/ 300785 w 483688"/>
                                    <a:gd name="connsiteY22" fmla="*/ 712737 h 732615"/>
                                    <a:gd name="connsiteX23" fmla="*/ 324639 w 483688"/>
                                    <a:gd name="connsiteY23" fmla="*/ 732615 h 732615"/>
                                    <a:gd name="connsiteX24" fmla="*/ 344517 w 483688"/>
                                    <a:gd name="connsiteY24" fmla="*/ 700810 h 732615"/>
                                    <a:gd name="connsiteX25" fmla="*/ 360420 w 483688"/>
                                    <a:gd name="connsiteY25" fmla="*/ 645151 h 732615"/>
                                    <a:gd name="connsiteX26" fmla="*/ 372346 w 483688"/>
                                    <a:gd name="connsiteY26" fmla="*/ 605394 h 732615"/>
                                    <a:gd name="connsiteX27" fmla="*/ 392225 w 483688"/>
                                    <a:gd name="connsiteY27" fmla="*/ 649126 h 732615"/>
                                    <a:gd name="connsiteX28" fmla="*/ 416079 w 483688"/>
                                    <a:gd name="connsiteY28" fmla="*/ 629248 h 732615"/>
                                    <a:gd name="connsiteX29" fmla="*/ 424030 w 483688"/>
                                    <a:gd name="connsiteY29" fmla="*/ 605394 h 732615"/>
                                    <a:gd name="connsiteX30" fmla="*/ 428006 w 483688"/>
                                    <a:gd name="connsiteY30" fmla="*/ 593467 h 732615"/>
                                    <a:gd name="connsiteX31" fmla="*/ 431981 w 483688"/>
                                    <a:gd name="connsiteY31" fmla="*/ 561662 h 732615"/>
                                    <a:gd name="connsiteX32" fmla="*/ 447884 w 483688"/>
                                    <a:gd name="connsiteY32" fmla="*/ 410587 h 732615"/>
                                    <a:gd name="connsiteX33" fmla="*/ 459811 w 483688"/>
                                    <a:gd name="connsiteY33" fmla="*/ 422514 h 732615"/>
                                    <a:gd name="connsiteX34" fmla="*/ 475713 w 483688"/>
                                    <a:gd name="connsiteY34" fmla="*/ 446368 h 732615"/>
                                    <a:gd name="connsiteX35" fmla="*/ 463786 w 483688"/>
                                    <a:gd name="connsiteY35" fmla="*/ 267464 h 732615"/>
                                    <a:gd name="connsiteX36" fmla="*/ 451860 w 483688"/>
                                    <a:gd name="connsiteY36" fmla="*/ 247585 h 732615"/>
                                    <a:gd name="connsiteX37" fmla="*/ 463786 w 483688"/>
                                    <a:gd name="connsiteY37" fmla="*/ 243610 h 732615"/>
                                    <a:gd name="connsiteX38" fmla="*/ 483665 w 483688"/>
                                    <a:gd name="connsiteY38" fmla="*/ 247585 h 732615"/>
                                    <a:gd name="connsiteX39" fmla="*/ 459811 w 483688"/>
                                    <a:gd name="connsiteY39" fmla="*/ 168072 h 732615"/>
                                    <a:gd name="connsiteX40" fmla="*/ 431981 w 483688"/>
                                    <a:gd name="connsiteY40" fmla="*/ 136267 h 732615"/>
                                    <a:gd name="connsiteX41" fmla="*/ 396200 w 483688"/>
                                    <a:gd name="connsiteY41" fmla="*/ 116389 h 732615"/>
                                    <a:gd name="connsiteX42" fmla="*/ 451860 w 483688"/>
                                    <a:gd name="connsiteY42" fmla="*/ 112413 h 732615"/>
                                    <a:gd name="connsiteX43" fmla="*/ 412103 w 483688"/>
                                    <a:gd name="connsiteY43" fmla="*/ 76632 h 732615"/>
                                    <a:gd name="connsiteX44" fmla="*/ 388249 w 483688"/>
                                    <a:gd name="connsiteY44" fmla="*/ 60730 h 732615"/>
                                    <a:gd name="connsiteX45" fmla="*/ 348493 w 483688"/>
                                    <a:gd name="connsiteY45" fmla="*/ 36876 h 732615"/>
                                    <a:gd name="connsiteX46" fmla="*/ 296809 w 483688"/>
                                    <a:gd name="connsiteY46" fmla="*/ 20973 h 732615"/>
                                    <a:gd name="connsiteX47" fmla="*/ 245126 w 483688"/>
                                    <a:gd name="connsiteY47" fmla="*/ 16997 h 732615"/>
                                    <a:gd name="connsiteX48" fmla="*/ 237174 w 483688"/>
                                    <a:gd name="connsiteY48" fmla="*/ 52778 h 732615"/>
                                    <a:gd name="connsiteX49" fmla="*/ 225247 w 483688"/>
                                    <a:gd name="connsiteY49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16079 w 483739"/>
                                    <a:gd name="connsiteY28" fmla="*/ 629248 h 732615"/>
                                    <a:gd name="connsiteX29" fmla="*/ 424030 w 483739"/>
                                    <a:gd name="connsiteY29" fmla="*/ 605394 h 732615"/>
                                    <a:gd name="connsiteX30" fmla="*/ 428006 w 483739"/>
                                    <a:gd name="connsiteY30" fmla="*/ 593467 h 732615"/>
                                    <a:gd name="connsiteX31" fmla="*/ 431981 w 483739"/>
                                    <a:gd name="connsiteY31" fmla="*/ 561662 h 732615"/>
                                    <a:gd name="connsiteX32" fmla="*/ 447884 w 483739"/>
                                    <a:gd name="connsiteY32" fmla="*/ 410587 h 732615"/>
                                    <a:gd name="connsiteX33" fmla="*/ 459811 w 483739"/>
                                    <a:gd name="connsiteY33" fmla="*/ 422514 h 732615"/>
                                    <a:gd name="connsiteX34" fmla="*/ 475713 w 483739"/>
                                    <a:gd name="connsiteY34" fmla="*/ 446368 h 732615"/>
                                    <a:gd name="connsiteX35" fmla="*/ 463786 w 483739"/>
                                    <a:gd name="connsiteY35" fmla="*/ 267464 h 732615"/>
                                    <a:gd name="connsiteX36" fmla="*/ 451860 w 483739"/>
                                    <a:gd name="connsiteY36" fmla="*/ 247585 h 732615"/>
                                    <a:gd name="connsiteX37" fmla="*/ 483665 w 483739"/>
                                    <a:gd name="connsiteY37" fmla="*/ 247585 h 732615"/>
                                    <a:gd name="connsiteX38" fmla="*/ 459811 w 483739"/>
                                    <a:gd name="connsiteY38" fmla="*/ 168072 h 732615"/>
                                    <a:gd name="connsiteX39" fmla="*/ 431981 w 483739"/>
                                    <a:gd name="connsiteY39" fmla="*/ 136267 h 732615"/>
                                    <a:gd name="connsiteX40" fmla="*/ 396200 w 483739"/>
                                    <a:gd name="connsiteY40" fmla="*/ 116389 h 732615"/>
                                    <a:gd name="connsiteX41" fmla="*/ 451860 w 483739"/>
                                    <a:gd name="connsiteY41" fmla="*/ 112413 h 732615"/>
                                    <a:gd name="connsiteX42" fmla="*/ 412103 w 483739"/>
                                    <a:gd name="connsiteY42" fmla="*/ 76632 h 732615"/>
                                    <a:gd name="connsiteX43" fmla="*/ 388249 w 483739"/>
                                    <a:gd name="connsiteY43" fmla="*/ 60730 h 732615"/>
                                    <a:gd name="connsiteX44" fmla="*/ 348493 w 483739"/>
                                    <a:gd name="connsiteY44" fmla="*/ 36876 h 732615"/>
                                    <a:gd name="connsiteX45" fmla="*/ 296809 w 483739"/>
                                    <a:gd name="connsiteY45" fmla="*/ 20973 h 732615"/>
                                    <a:gd name="connsiteX46" fmla="*/ 245126 w 483739"/>
                                    <a:gd name="connsiteY46" fmla="*/ 16997 h 732615"/>
                                    <a:gd name="connsiteX47" fmla="*/ 237174 w 483739"/>
                                    <a:gd name="connsiteY47" fmla="*/ 52778 h 732615"/>
                                    <a:gd name="connsiteX48" fmla="*/ 225247 w 483739"/>
                                    <a:gd name="connsiteY48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16079 w 483739"/>
                                    <a:gd name="connsiteY28" fmla="*/ 629248 h 732615"/>
                                    <a:gd name="connsiteX29" fmla="*/ 424030 w 483739"/>
                                    <a:gd name="connsiteY29" fmla="*/ 605394 h 732615"/>
                                    <a:gd name="connsiteX30" fmla="*/ 428006 w 483739"/>
                                    <a:gd name="connsiteY30" fmla="*/ 593467 h 732615"/>
                                    <a:gd name="connsiteX31" fmla="*/ 431981 w 483739"/>
                                    <a:gd name="connsiteY31" fmla="*/ 561662 h 732615"/>
                                    <a:gd name="connsiteX32" fmla="*/ 447884 w 483739"/>
                                    <a:gd name="connsiteY32" fmla="*/ 410587 h 732615"/>
                                    <a:gd name="connsiteX33" fmla="*/ 475713 w 483739"/>
                                    <a:gd name="connsiteY33" fmla="*/ 446368 h 732615"/>
                                    <a:gd name="connsiteX34" fmla="*/ 463786 w 483739"/>
                                    <a:gd name="connsiteY34" fmla="*/ 267464 h 732615"/>
                                    <a:gd name="connsiteX35" fmla="*/ 451860 w 483739"/>
                                    <a:gd name="connsiteY35" fmla="*/ 247585 h 732615"/>
                                    <a:gd name="connsiteX36" fmla="*/ 483665 w 483739"/>
                                    <a:gd name="connsiteY36" fmla="*/ 247585 h 732615"/>
                                    <a:gd name="connsiteX37" fmla="*/ 459811 w 483739"/>
                                    <a:gd name="connsiteY37" fmla="*/ 168072 h 732615"/>
                                    <a:gd name="connsiteX38" fmla="*/ 431981 w 483739"/>
                                    <a:gd name="connsiteY38" fmla="*/ 136267 h 732615"/>
                                    <a:gd name="connsiteX39" fmla="*/ 396200 w 483739"/>
                                    <a:gd name="connsiteY39" fmla="*/ 116389 h 732615"/>
                                    <a:gd name="connsiteX40" fmla="*/ 451860 w 483739"/>
                                    <a:gd name="connsiteY40" fmla="*/ 112413 h 732615"/>
                                    <a:gd name="connsiteX41" fmla="*/ 412103 w 483739"/>
                                    <a:gd name="connsiteY41" fmla="*/ 76632 h 732615"/>
                                    <a:gd name="connsiteX42" fmla="*/ 388249 w 483739"/>
                                    <a:gd name="connsiteY42" fmla="*/ 60730 h 732615"/>
                                    <a:gd name="connsiteX43" fmla="*/ 348493 w 483739"/>
                                    <a:gd name="connsiteY43" fmla="*/ 36876 h 732615"/>
                                    <a:gd name="connsiteX44" fmla="*/ 296809 w 483739"/>
                                    <a:gd name="connsiteY44" fmla="*/ 20973 h 732615"/>
                                    <a:gd name="connsiteX45" fmla="*/ 245126 w 483739"/>
                                    <a:gd name="connsiteY45" fmla="*/ 16997 h 732615"/>
                                    <a:gd name="connsiteX46" fmla="*/ 237174 w 483739"/>
                                    <a:gd name="connsiteY46" fmla="*/ 52778 h 732615"/>
                                    <a:gd name="connsiteX47" fmla="*/ 225247 w 483739"/>
                                    <a:gd name="connsiteY47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16079 w 483739"/>
                                    <a:gd name="connsiteY28" fmla="*/ 629248 h 732615"/>
                                    <a:gd name="connsiteX29" fmla="*/ 424030 w 483739"/>
                                    <a:gd name="connsiteY29" fmla="*/ 605394 h 732615"/>
                                    <a:gd name="connsiteX30" fmla="*/ 431981 w 483739"/>
                                    <a:gd name="connsiteY30" fmla="*/ 561662 h 732615"/>
                                    <a:gd name="connsiteX31" fmla="*/ 447884 w 483739"/>
                                    <a:gd name="connsiteY31" fmla="*/ 410587 h 732615"/>
                                    <a:gd name="connsiteX32" fmla="*/ 475713 w 483739"/>
                                    <a:gd name="connsiteY32" fmla="*/ 446368 h 732615"/>
                                    <a:gd name="connsiteX33" fmla="*/ 463786 w 483739"/>
                                    <a:gd name="connsiteY33" fmla="*/ 267464 h 732615"/>
                                    <a:gd name="connsiteX34" fmla="*/ 451860 w 483739"/>
                                    <a:gd name="connsiteY34" fmla="*/ 247585 h 732615"/>
                                    <a:gd name="connsiteX35" fmla="*/ 483665 w 483739"/>
                                    <a:gd name="connsiteY35" fmla="*/ 247585 h 732615"/>
                                    <a:gd name="connsiteX36" fmla="*/ 459811 w 483739"/>
                                    <a:gd name="connsiteY36" fmla="*/ 168072 h 732615"/>
                                    <a:gd name="connsiteX37" fmla="*/ 431981 w 483739"/>
                                    <a:gd name="connsiteY37" fmla="*/ 136267 h 732615"/>
                                    <a:gd name="connsiteX38" fmla="*/ 396200 w 483739"/>
                                    <a:gd name="connsiteY38" fmla="*/ 116389 h 732615"/>
                                    <a:gd name="connsiteX39" fmla="*/ 451860 w 483739"/>
                                    <a:gd name="connsiteY39" fmla="*/ 112413 h 732615"/>
                                    <a:gd name="connsiteX40" fmla="*/ 412103 w 483739"/>
                                    <a:gd name="connsiteY40" fmla="*/ 76632 h 732615"/>
                                    <a:gd name="connsiteX41" fmla="*/ 388249 w 483739"/>
                                    <a:gd name="connsiteY41" fmla="*/ 60730 h 732615"/>
                                    <a:gd name="connsiteX42" fmla="*/ 348493 w 483739"/>
                                    <a:gd name="connsiteY42" fmla="*/ 36876 h 732615"/>
                                    <a:gd name="connsiteX43" fmla="*/ 296809 w 483739"/>
                                    <a:gd name="connsiteY43" fmla="*/ 20973 h 732615"/>
                                    <a:gd name="connsiteX44" fmla="*/ 245126 w 483739"/>
                                    <a:gd name="connsiteY44" fmla="*/ 16997 h 732615"/>
                                    <a:gd name="connsiteX45" fmla="*/ 237174 w 483739"/>
                                    <a:gd name="connsiteY45" fmla="*/ 52778 h 732615"/>
                                    <a:gd name="connsiteX46" fmla="*/ 225247 w 483739"/>
                                    <a:gd name="connsiteY46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24030 w 483739"/>
                                    <a:gd name="connsiteY28" fmla="*/ 605394 h 732615"/>
                                    <a:gd name="connsiteX29" fmla="*/ 431981 w 483739"/>
                                    <a:gd name="connsiteY29" fmla="*/ 561662 h 732615"/>
                                    <a:gd name="connsiteX30" fmla="*/ 447884 w 483739"/>
                                    <a:gd name="connsiteY30" fmla="*/ 410587 h 732615"/>
                                    <a:gd name="connsiteX31" fmla="*/ 475713 w 483739"/>
                                    <a:gd name="connsiteY31" fmla="*/ 446368 h 732615"/>
                                    <a:gd name="connsiteX32" fmla="*/ 463786 w 483739"/>
                                    <a:gd name="connsiteY32" fmla="*/ 267464 h 732615"/>
                                    <a:gd name="connsiteX33" fmla="*/ 451860 w 483739"/>
                                    <a:gd name="connsiteY33" fmla="*/ 247585 h 732615"/>
                                    <a:gd name="connsiteX34" fmla="*/ 483665 w 483739"/>
                                    <a:gd name="connsiteY34" fmla="*/ 247585 h 732615"/>
                                    <a:gd name="connsiteX35" fmla="*/ 459811 w 483739"/>
                                    <a:gd name="connsiteY35" fmla="*/ 168072 h 732615"/>
                                    <a:gd name="connsiteX36" fmla="*/ 431981 w 483739"/>
                                    <a:gd name="connsiteY36" fmla="*/ 136267 h 732615"/>
                                    <a:gd name="connsiteX37" fmla="*/ 396200 w 483739"/>
                                    <a:gd name="connsiteY37" fmla="*/ 116389 h 732615"/>
                                    <a:gd name="connsiteX38" fmla="*/ 451860 w 483739"/>
                                    <a:gd name="connsiteY38" fmla="*/ 112413 h 732615"/>
                                    <a:gd name="connsiteX39" fmla="*/ 412103 w 483739"/>
                                    <a:gd name="connsiteY39" fmla="*/ 76632 h 732615"/>
                                    <a:gd name="connsiteX40" fmla="*/ 388249 w 483739"/>
                                    <a:gd name="connsiteY40" fmla="*/ 60730 h 732615"/>
                                    <a:gd name="connsiteX41" fmla="*/ 348493 w 483739"/>
                                    <a:gd name="connsiteY41" fmla="*/ 36876 h 732615"/>
                                    <a:gd name="connsiteX42" fmla="*/ 296809 w 483739"/>
                                    <a:gd name="connsiteY42" fmla="*/ 20973 h 732615"/>
                                    <a:gd name="connsiteX43" fmla="*/ 245126 w 483739"/>
                                    <a:gd name="connsiteY43" fmla="*/ 16997 h 732615"/>
                                    <a:gd name="connsiteX44" fmla="*/ 237174 w 483739"/>
                                    <a:gd name="connsiteY44" fmla="*/ 52778 h 732615"/>
                                    <a:gd name="connsiteX45" fmla="*/ 225247 w 483739"/>
                                    <a:gd name="connsiteY45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31981 w 483739"/>
                                    <a:gd name="connsiteY28" fmla="*/ 561662 h 732615"/>
                                    <a:gd name="connsiteX29" fmla="*/ 447884 w 483739"/>
                                    <a:gd name="connsiteY29" fmla="*/ 410587 h 732615"/>
                                    <a:gd name="connsiteX30" fmla="*/ 475713 w 483739"/>
                                    <a:gd name="connsiteY30" fmla="*/ 446368 h 732615"/>
                                    <a:gd name="connsiteX31" fmla="*/ 463786 w 483739"/>
                                    <a:gd name="connsiteY31" fmla="*/ 267464 h 732615"/>
                                    <a:gd name="connsiteX32" fmla="*/ 451860 w 483739"/>
                                    <a:gd name="connsiteY32" fmla="*/ 247585 h 732615"/>
                                    <a:gd name="connsiteX33" fmla="*/ 483665 w 483739"/>
                                    <a:gd name="connsiteY33" fmla="*/ 247585 h 732615"/>
                                    <a:gd name="connsiteX34" fmla="*/ 459811 w 483739"/>
                                    <a:gd name="connsiteY34" fmla="*/ 168072 h 732615"/>
                                    <a:gd name="connsiteX35" fmla="*/ 431981 w 483739"/>
                                    <a:gd name="connsiteY35" fmla="*/ 136267 h 732615"/>
                                    <a:gd name="connsiteX36" fmla="*/ 396200 w 483739"/>
                                    <a:gd name="connsiteY36" fmla="*/ 116389 h 732615"/>
                                    <a:gd name="connsiteX37" fmla="*/ 451860 w 483739"/>
                                    <a:gd name="connsiteY37" fmla="*/ 112413 h 732615"/>
                                    <a:gd name="connsiteX38" fmla="*/ 412103 w 483739"/>
                                    <a:gd name="connsiteY38" fmla="*/ 76632 h 732615"/>
                                    <a:gd name="connsiteX39" fmla="*/ 388249 w 483739"/>
                                    <a:gd name="connsiteY39" fmla="*/ 60730 h 732615"/>
                                    <a:gd name="connsiteX40" fmla="*/ 348493 w 483739"/>
                                    <a:gd name="connsiteY40" fmla="*/ 36876 h 732615"/>
                                    <a:gd name="connsiteX41" fmla="*/ 296809 w 483739"/>
                                    <a:gd name="connsiteY41" fmla="*/ 20973 h 732615"/>
                                    <a:gd name="connsiteX42" fmla="*/ 245126 w 483739"/>
                                    <a:gd name="connsiteY42" fmla="*/ 16997 h 732615"/>
                                    <a:gd name="connsiteX43" fmla="*/ 237174 w 483739"/>
                                    <a:gd name="connsiteY43" fmla="*/ 52778 h 732615"/>
                                    <a:gd name="connsiteX44" fmla="*/ 225247 w 483739"/>
                                    <a:gd name="connsiteY44" fmla="*/ 84584 h 732615"/>
                                    <a:gd name="connsiteX0" fmla="*/ 225247 w 483739"/>
                                    <a:gd name="connsiteY0" fmla="*/ 845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296809 w 483739"/>
                                    <a:gd name="connsiteY40" fmla="*/ 20973 h 733102"/>
                                    <a:gd name="connsiteX41" fmla="*/ 245126 w 483739"/>
                                    <a:gd name="connsiteY41" fmla="*/ 16997 h 733102"/>
                                    <a:gd name="connsiteX42" fmla="*/ 237174 w 483739"/>
                                    <a:gd name="connsiteY42" fmla="*/ 52778 h 733102"/>
                                    <a:gd name="connsiteX43" fmla="*/ 225247 w 483739"/>
                                    <a:gd name="connsiteY43" fmla="*/ 845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296809 w 483739"/>
                                    <a:gd name="connsiteY40" fmla="*/ 20973 h 733102"/>
                                    <a:gd name="connsiteX41" fmla="*/ 245126 w 483739"/>
                                    <a:gd name="connsiteY41" fmla="*/ 16997 h 733102"/>
                                    <a:gd name="connsiteX42" fmla="*/ 237174 w 483739"/>
                                    <a:gd name="connsiteY42" fmla="*/ 52778 h 733102"/>
                                    <a:gd name="connsiteX43" fmla="*/ 224817 w 483739"/>
                                    <a:gd name="connsiteY43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296809 w 483739"/>
                                    <a:gd name="connsiteY40" fmla="*/ 20973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62126 w 483739"/>
                                    <a:gd name="connsiteY39" fmla="*/ 38284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403830 w 483739"/>
                                    <a:gd name="connsiteY38" fmla="*/ 53704 h 733102"/>
                                    <a:gd name="connsiteX39" fmla="*/ 362126 w 483739"/>
                                    <a:gd name="connsiteY39" fmla="*/ 38284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33527 w 483739"/>
                                    <a:gd name="connsiteY37" fmla="*/ 76632 h 733102"/>
                                    <a:gd name="connsiteX38" fmla="*/ 403830 w 483739"/>
                                    <a:gd name="connsiteY38" fmla="*/ 53704 h 733102"/>
                                    <a:gd name="connsiteX39" fmla="*/ 362126 w 483739"/>
                                    <a:gd name="connsiteY39" fmla="*/ 38284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33527 w 483739"/>
                                    <a:gd name="connsiteY37" fmla="*/ 76632 h 733102"/>
                                    <a:gd name="connsiteX38" fmla="*/ 403830 w 483739"/>
                                    <a:gd name="connsiteY38" fmla="*/ 53704 h 733102"/>
                                    <a:gd name="connsiteX39" fmla="*/ 364073 w 483739"/>
                                    <a:gd name="connsiteY39" fmla="*/ 28552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4316"/>
                                    <a:gd name="connsiteY0" fmla="*/ 38284 h 733102"/>
                                    <a:gd name="connsiteX1" fmla="*/ 193442 w 484316"/>
                                    <a:gd name="connsiteY1" fmla="*/ 24949 h 733102"/>
                                    <a:gd name="connsiteX2" fmla="*/ 161637 w 484316"/>
                                    <a:gd name="connsiteY2" fmla="*/ 1095 h 733102"/>
                                    <a:gd name="connsiteX3" fmla="*/ 129832 w 484316"/>
                                    <a:gd name="connsiteY3" fmla="*/ 5071 h 733102"/>
                                    <a:gd name="connsiteX4" fmla="*/ 90075 w 484316"/>
                                    <a:gd name="connsiteY4" fmla="*/ 20973 h 733102"/>
                                    <a:gd name="connsiteX5" fmla="*/ 50319 w 484316"/>
                                    <a:gd name="connsiteY5" fmla="*/ 56754 h 733102"/>
                                    <a:gd name="connsiteX6" fmla="*/ 6586 w 484316"/>
                                    <a:gd name="connsiteY6" fmla="*/ 124340 h 733102"/>
                                    <a:gd name="connsiteX7" fmla="*/ 2611 w 484316"/>
                                    <a:gd name="connsiteY7" fmla="*/ 168072 h 733102"/>
                                    <a:gd name="connsiteX8" fmla="*/ 30440 w 484316"/>
                                    <a:gd name="connsiteY8" fmla="*/ 156145 h 733102"/>
                                    <a:gd name="connsiteX9" fmla="*/ 38392 w 484316"/>
                                    <a:gd name="connsiteY9" fmla="*/ 327098 h 733102"/>
                                    <a:gd name="connsiteX10" fmla="*/ 58270 w 484316"/>
                                    <a:gd name="connsiteY10" fmla="*/ 307220 h 733102"/>
                                    <a:gd name="connsiteX11" fmla="*/ 66221 w 484316"/>
                                    <a:gd name="connsiteY11" fmla="*/ 335050 h 733102"/>
                                    <a:gd name="connsiteX12" fmla="*/ 74173 w 484316"/>
                                    <a:gd name="connsiteY12" fmla="*/ 398660 h 733102"/>
                                    <a:gd name="connsiteX13" fmla="*/ 82124 w 484316"/>
                                    <a:gd name="connsiteY13" fmla="*/ 426490 h 733102"/>
                                    <a:gd name="connsiteX14" fmla="*/ 102002 w 484316"/>
                                    <a:gd name="connsiteY14" fmla="*/ 486124 h 733102"/>
                                    <a:gd name="connsiteX15" fmla="*/ 121880 w 484316"/>
                                    <a:gd name="connsiteY15" fmla="*/ 442392 h 733102"/>
                                    <a:gd name="connsiteX16" fmla="*/ 149710 w 484316"/>
                                    <a:gd name="connsiteY16" fmla="*/ 541784 h 733102"/>
                                    <a:gd name="connsiteX17" fmla="*/ 169588 w 484316"/>
                                    <a:gd name="connsiteY17" fmla="*/ 573589 h 733102"/>
                                    <a:gd name="connsiteX18" fmla="*/ 205369 w 484316"/>
                                    <a:gd name="connsiteY18" fmla="*/ 629248 h 733102"/>
                                    <a:gd name="connsiteX19" fmla="*/ 233199 w 484316"/>
                                    <a:gd name="connsiteY19" fmla="*/ 593467 h 733102"/>
                                    <a:gd name="connsiteX20" fmla="*/ 245126 w 484316"/>
                                    <a:gd name="connsiteY20" fmla="*/ 629248 h 733102"/>
                                    <a:gd name="connsiteX21" fmla="*/ 272955 w 484316"/>
                                    <a:gd name="connsiteY21" fmla="*/ 676956 h 733102"/>
                                    <a:gd name="connsiteX22" fmla="*/ 324639 w 484316"/>
                                    <a:gd name="connsiteY22" fmla="*/ 732615 h 733102"/>
                                    <a:gd name="connsiteX23" fmla="*/ 344517 w 484316"/>
                                    <a:gd name="connsiteY23" fmla="*/ 700810 h 733102"/>
                                    <a:gd name="connsiteX24" fmla="*/ 360420 w 484316"/>
                                    <a:gd name="connsiteY24" fmla="*/ 645151 h 733102"/>
                                    <a:gd name="connsiteX25" fmla="*/ 372346 w 484316"/>
                                    <a:gd name="connsiteY25" fmla="*/ 605394 h 733102"/>
                                    <a:gd name="connsiteX26" fmla="*/ 392225 w 484316"/>
                                    <a:gd name="connsiteY26" fmla="*/ 649126 h 733102"/>
                                    <a:gd name="connsiteX27" fmla="*/ 431981 w 484316"/>
                                    <a:gd name="connsiteY27" fmla="*/ 561662 h 733102"/>
                                    <a:gd name="connsiteX28" fmla="*/ 447884 w 484316"/>
                                    <a:gd name="connsiteY28" fmla="*/ 410587 h 733102"/>
                                    <a:gd name="connsiteX29" fmla="*/ 475713 w 484316"/>
                                    <a:gd name="connsiteY29" fmla="*/ 446368 h 733102"/>
                                    <a:gd name="connsiteX30" fmla="*/ 463786 w 484316"/>
                                    <a:gd name="connsiteY30" fmla="*/ 267464 h 733102"/>
                                    <a:gd name="connsiteX31" fmla="*/ 451860 w 484316"/>
                                    <a:gd name="connsiteY31" fmla="*/ 247585 h 733102"/>
                                    <a:gd name="connsiteX32" fmla="*/ 483665 w 484316"/>
                                    <a:gd name="connsiteY32" fmla="*/ 247585 h 733102"/>
                                    <a:gd name="connsiteX33" fmla="*/ 459811 w 484316"/>
                                    <a:gd name="connsiteY33" fmla="*/ 168072 h 733102"/>
                                    <a:gd name="connsiteX34" fmla="*/ 431981 w 484316"/>
                                    <a:gd name="connsiteY34" fmla="*/ 136267 h 733102"/>
                                    <a:gd name="connsiteX35" fmla="*/ 396200 w 484316"/>
                                    <a:gd name="connsiteY35" fmla="*/ 116389 h 733102"/>
                                    <a:gd name="connsiteX36" fmla="*/ 483739 w 484316"/>
                                    <a:gd name="connsiteY36" fmla="*/ 130812 h 733102"/>
                                    <a:gd name="connsiteX37" fmla="*/ 433527 w 484316"/>
                                    <a:gd name="connsiteY37" fmla="*/ 76632 h 733102"/>
                                    <a:gd name="connsiteX38" fmla="*/ 403830 w 484316"/>
                                    <a:gd name="connsiteY38" fmla="*/ 53704 h 733102"/>
                                    <a:gd name="connsiteX39" fmla="*/ 364073 w 484316"/>
                                    <a:gd name="connsiteY39" fmla="*/ 28552 h 733102"/>
                                    <a:gd name="connsiteX40" fmla="*/ 304600 w 484316"/>
                                    <a:gd name="connsiteY40" fmla="*/ 13188 h 733102"/>
                                    <a:gd name="connsiteX41" fmla="*/ 245126 w 484316"/>
                                    <a:gd name="connsiteY41" fmla="*/ 16997 h 733102"/>
                                    <a:gd name="connsiteX42" fmla="*/ 224817 w 484316"/>
                                    <a:gd name="connsiteY42" fmla="*/ 38284 h 733102"/>
                                    <a:gd name="connsiteX0" fmla="*/ 224817 w 483949"/>
                                    <a:gd name="connsiteY0" fmla="*/ 38284 h 733102"/>
                                    <a:gd name="connsiteX1" fmla="*/ 193442 w 483949"/>
                                    <a:gd name="connsiteY1" fmla="*/ 24949 h 733102"/>
                                    <a:gd name="connsiteX2" fmla="*/ 161637 w 483949"/>
                                    <a:gd name="connsiteY2" fmla="*/ 1095 h 733102"/>
                                    <a:gd name="connsiteX3" fmla="*/ 129832 w 483949"/>
                                    <a:gd name="connsiteY3" fmla="*/ 5071 h 733102"/>
                                    <a:gd name="connsiteX4" fmla="*/ 90075 w 483949"/>
                                    <a:gd name="connsiteY4" fmla="*/ 20973 h 733102"/>
                                    <a:gd name="connsiteX5" fmla="*/ 50319 w 483949"/>
                                    <a:gd name="connsiteY5" fmla="*/ 56754 h 733102"/>
                                    <a:gd name="connsiteX6" fmla="*/ 6586 w 483949"/>
                                    <a:gd name="connsiteY6" fmla="*/ 124340 h 733102"/>
                                    <a:gd name="connsiteX7" fmla="*/ 2611 w 483949"/>
                                    <a:gd name="connsiteY7" fmla="*/ 168072 h 733102"/>
                                    <a:gd name="connsiteX8" fmla="*/ 30440 w 483949"/>
                                    <a:gd name="connsiteY8" fmla="*/ 156145 h 733102"/>
                                    <a:gd name="connsiteX9" fmla="*/ 38392 w 483949"/>
                                    <a:gd name="connsiteY9" fmla="*/ 327098 h 733102"/>
                                    <a:gd name="connsiteX10" fmla="*/ 58270 w 483949"/>
                                    <a:gd name="connsiteY10" fmla="*/ 307220 h 733102"/>
                                    <a:gd name="connsiteX11" fmla="*/ 66221 w 483949"/>
                                    <a:gd name="connsiteY11" fmla="*/ 335050 h 733102"/>
                                    <a:gd name="connsiteX12" fmla="*/ 74173 w 483949"/>
                                    <a:gd name="connsiteY12" fmla="*/ 398660 h 733102"/>
                                    <a:gd name="connsiteX13" fmla="*/ 82124 w 483949"/>
                                    <a:gd name="connsiteY13" fmla="*/ 426490 h 733102"/>
                                    <a:gd name="connsiteX14" fmla="*/ 102002 w 483949"/>
                                    <a:gd name="connsiteY14" fmla="*/ 486124 h 733102"/>
                                    <a:gd name="connsiteX15" fmla="*/ 121880 w 483949"/>
                                    <a:gd name="connsiteY15" fmla="*/ 442392 h 733102"/>
                                    <a:gd name="connsiteX16" fmla="*/ 149710 w 483949"/>
                                    <a:gd name="connsiteY16" fmla="*/ 541784 h 733102"/>
                                    <a:gd name="connsiteX17" fmla="*/ 169588 w 483949"/>
                                    <a:gd name="connsiteY17" fmla="*/ 573589 h 733102"/>
                                    <a:gd name="connsiteX18" fmla="*/ 205369 w 483949"/>
                                    <a:gd name="connsiteY18" fmla="*/ 629248 h 733102"/>
                                    <a:gd name="connsiteX19" fmla="*/ 233199 w 483949"/>
                                    <a:gd name="connsiteY19" fmla="*/ 593467 h 733102"/>
                                    <a:gd name="connsiteX20" fmla="*/ 245126 w 483949"/>
                                    <a:gd name="connsiteY20" fmla="*/ 629248 h 733102"/>
                                    <a:gd name="connsiteX21" fmla="*/ 272955 w 483949"/>
                                    <a:gd name="connsiteY21" fmla="*/ 676956 h 733102"/>
                                    <a:gd name="connsiteX22" fmla="*/ 324639 w 483949"/>
                                    <a:gd name="connsiteY22" fmla="*/ 732615 h 733102"/>
                                    <a:gd name="connsiteX23" fmla="*/ 344517 w 483949"/>
                                    <a:gd name="connsiteY23" fmla="*/ 700810 h 733102"/>
                                    <a:gd name="connsiteX24" fmla="*/ 360420 w 483949"/>
                                    <a:gd name="connsiteY24" fmla="*/ 645151 h 733102"/>
                                    <a:gd name="connsiteX25" fmla="*/ 372346 w 483949"/>
                                    <a:gd name="connsiteY25" fmla="*/ 605394 h 733102"/>
                                    <a:gd name="connsiteX26" fmla="*/ 392225 w 483949"/>
                                    <a:gd name="connsiteY26" fmla="*/ 649126 h 733102"/>
                                    <a:gd name="connsiteX27" fmla="*/ 431981 w 483949"/>
                                    <a:gd name="connsiteY27" fmla="*/ 561662 h 733102"/>
                                    <a:gd name="connsiteX28" fmla="*/ 447884 w 483949"/>
                                    <a:gd name="connsiteY28" fmla="*/ 410587 h 733102"/>
                                    <a:gd name="connsiteX29" fmla="*/ 475713 w 483949"/>
                                    <a:gd name="connsiteY29" fmla="*/ 446368 h 733102"/>
                                    <a:gd name="connsiteX30" fmla="*/ 463786 w 483949"/>
                                    <a:gd name="connsiteY30" fmla="*/ 267464 h 733102"/>
                                    <a:gd name="connsiteX31" fmla="*/ 451860 w 483949"/>
                                    <a:gd name="connsiteY31" fmla="*/ 247585 h 733102"/>
                                    <a:gd name="connsiteX32" fmla="*/ 483665 w 483949"/>
                                    <a:gd name="connsiteY32" fmla="*/ 247585 h 733102"/>
                                    <a:gd name="connsiteX33" fmla="*/ 459811 w 483949"/>
                                    <a:gd name="connsiteY33" fmla="*/ 168072 h 733102"/>
                                    <a:gd name="connsiteX34" fmla="*/ 431981 w 483949"/>
                                    <a:gd name="connsiteY34" fmla="*/ 136267 h 733102"/>
                                    <a:gd name="connsiteX35" fmla="*/ 450725 w 483949"/>
                                    <a:gd name="connsiteY35" fmla="*/ 130812 h 733102"/>
                                    <a:gd name="connsiteX36" fmla="*/ 483739 w 483949"/>
                                    <a:gd name="connsiteY36" fmla="*/ 130812 h 733102"/>
                                    <a:gd name="connsiteX37" fmla="*/ 433527 w 483949"/>
                                    <a:gd name="connsiteY37" fmla="*/ 76632 h 733102"/>
                                    <a:gd name="connsiteX38" fmla="*/ 403830 w 483949"/>
                                    <a:gd name="connsiteY38" fmla="*/ 53704 h 733102"/>
                                    <a:gd name="connsiteX39" fmla="*/ 364073 w 483949"/>
                                    <a:gd name="connsiteY39" fmla="*/ 28552 h 733102"/>
                                    <a:gd name="connsiteX40" fmla="*/ 304600 w 483949"/>
                                    <a:gd name="connsiteY40" fmla="*/ 13188 h 733102"/>
                                    <a:gd name="connsiteX41" fmla="*/ 245126 w 483949"/>
                                    <a:gd name="connsiteY41" fmla="*/ 16997 h 733102"/>
                                    <a:gd name="connsiteX42" fmla="*/ 224817 w 483949"/>
                                    <a:gd name="connsiteY42" fmla="*/ 38284 h 733102"/>
                                    <a:gd name="connsiteX0" fmla="*/ 224817 w 489138"/>
                                    <a:gd name="connsiteY0" fmla="*/ 38284 h 733102"/>
                                    <a:gd name="connsiteX1" fmla="*/ 193442 w 489138"/>
                                    <a:gd name="connsiteY1" fmla="*/ 24949 h 733102"/>
                                    <a:gd name="connsiteX2" fmla="*/ 161637 w 489138"/>
                                    <a:gd name="connsiteY2" fmla="*/ 1095 h 733102"/>
                                    <a:gd name="connsiteX3" fmla="*/ 129832 w 489138"/>
                                    <a:gd name="connsiteY3" fmla="*/ 5071 h 733102"/>
                                    <a:gd name="connsiteX4" fmla="*/ 90075 w 489138"/>
                                    <a:gd name="connsiteY4" fmla="*/ 20973 h 733102"/>
                                    <a:gd name="connsiteX5" fmla="*/ 50319 w 489138"/>
                                    <a:gd name="connsiteY5" fmla="*/ 56754 h 733102"/>
                                    <a:gd name="connsiteX6" fmla="*/ 6586 w 489138"/>
                                    <a:gd name="connsiteY6" fmla="*/ 124340 h 733102"/>
                                    <a:gd name="connsiteX7" fmla="*/ 2611 w 489138"/>
                                    <a:gd name="connsiteY7" fmla="*/ 168072 h 733102"/>
                                    <a:gd name="connsiteX8" fmla="*/ 30440 w 489138"/>
                                    <a:gd name="connsiteY8" fmla="*/ 156145 h 733102"/>
                                    <a:gd name="connsiteX9" fmla="*/ 38392 w 489138"/>
                                    <a:gd name="connsiteY9" fmla="*/ 327098 h 733102"/>
                                    <a:gd name="connsiteX10" fmla="*/ 58270 w 489138"/>
                                    <a:gd name="connsiteY10" fmla="*/ 307220 h 733102"/>
                                    <a:gd name="connsiteX11" fmla="*/ 66221 w 489138"/>
                                    <a:gd name="connsiteY11" fmla="*/ 335050 h 733102"/>
                                    <a:gd name="connsiteX12" fmla="*/ 74173 w 489138"/>
                                    <a:gd name="connsiteY12" fmla="*/ 398660 h 733102"/>
                                    <a:gd name="connsiteX13" fmla="*/ 82124 w 489138"/>
                                    <a:gd name="connsiteY13" fmla="*/ 426490 h 733102"/>
                                    <a:gd name="connsiteX14" fmla="*/ 102002 w 489138"/>
                                    <a:gd name="connsiteY14" fmla="*/ 486124 h 733102"/>
                                    <a:gd name="connsiteX15" fmla="*/ 121880 w 489138"/>
                                    <a:gd name="connsiteY15" fmla="*/ 442392 h 733102"/>
                                    <a:gd name="connsiteX16" fmla="*/ 149710 w 489138"/>
                                    <a:gd name="connsiteY16" fmla="*/ 541784 h 733102"/>
                                    <a:gd name="connsiteX17" fmla="*/ 169588 w 489138"/>
                                    <a:gd name="connsiteY17" fmla="*/ 573589 h 733102"/>
                                    <a:gd name="connsiteX18" fmla="*/ 205369 w 489138"/>
                                    <a:gd name="connsiteY18" fmla="*/ 629248 h 733102"/>
                                    <a:gd name="connsiteX19" fmla="*/ 233199 w 489138"/>
                                    <a:gd name="connsiteY19" fmla="*/ 593467 h 733102"/>
                                    <a:gd name="connsiteX20" fmla="*/ 245126 w 489138"/>
                                    <a:gd name="connsiteY20" fmla="*/ 629248 h 733102"/>
                                    <a:gd name="connsiteX21" fmla="*/ 272955 w 489138"/>
                                    <a:gd name="connsiteY21" fmla="*/ 676956 h 733102"/>
                                    <a:gd name="connsiteX22" fmla="*/ 324639 w 489138"/>
                                    <a:gd name="connsiteY22" fmla="*/ 732615 h 733102"/>
                                    <a:gd name="connsiteX23" fmla="*/ 344517 w 489138"/>
                                    <a:gd name="connsiteY23" fmla="*/ 700810 h 733102"/>
                                    <a:gd name="connsiteX24" fmla="*/ 360420 w 489138"/>
                                    <a:gd name="connsiteY24" fmla="*/ 645151 h 733102"/>
                                    <a:gd name="connsiteX25" fmla="*/ 372346 w 489138"/>
                                    <a:gd name="connsiteY25" fmla="*/ 605394 h 733102"/>
                                    <a:gd name="connsiteX26" fmla="*/ 392225 w 489138"/>
                                    <a:gd name="connsiteY26" fmla="*/ 649126 h 733102"/>
                                    <a:gd name="connsiteX27" fmla="*/ 431981 w 489138"/>
                                    <a:gd name="connsiteY27" fmla="*/ 561662 h 733102"/>
                                    <a:gd name="connsiteX28" fmla="*/ 447884 w 489138"/>
                                    <a:gd name="connsiteY28" fmla="*/ 410587 h 733102"/>
                                    <a:gd name="connsiteX29" fmla="*/ 475713 w 489138"/>
                                    <a:gd name="connsiteY29" fmla="*/ 446368 h 733102"/>
                                    <a:gd name="connsiteX30" fmla="*/ 463786 w 489138"/>
                                    <a:gd name="connsiteY30" fmla="*/ 267464 h 733102"/>
                                    <a:gd name="connsiteX31" fmla="*/ 451860 w 489138"/>
                                    <a:gd name="connsiteY31" fmla="*/ 247585 h 733102"/>
                                    <a:gd name="connsiteX32" fmla="*/ 483665 w 489138"/>
                                    <a:gd name="connsiteY32" fmla="*/ 247585 h 733102"/>
                                    <a:gd name="connsiteX33" fmla="*/ 483949 w 489138"/>
                                    <a:gd name="connsiteY33" fmla="*/ 188953 h 733102"/>
                                    <a:gd name="connsiteX34" fmla="*/ 431981 w 489138"/>
                                    <a:gd name="connsiteY34" fmla="*/ 136267 h 733102"/>
                                    <a:gd name="connsiteX35" fmla="*/ 450725 w 489138"/>
                                    <a:gd name="connsiteY35" fmla="*/ 130812 h 733102"/>
                                    <a:gd name="connsiteX36" fmla="*/ 483739 w 489138"/>
                                    <a:gd name="connsiteY36" fmla="*/ 130812 h 733102"/>
                                    <a:gd name="connsiteX37" fmla="*/ 433527 w 489138"/>
                                    <a:gd name="connsiteY37" fmla="*/ 76632 h 733102"/>
                                    <a:gd name="connsiteX38" fmla="*/ 403830 w 489138"/>
                                    <a:gd name="connsiteY38" fmla="*/ 53704 h 733102"/>
                                    <a:gd name="connsiteX39" fmla="*/ 364073 w 489138"/>
                                    <a:gd name="connsiteY39" fmla="*/ 28552 h 733102"/>
                                    <a:gd name="connsiteX40" fmla="*/ 304600 w 489138"/>
                                    <a:gd name="connsiteY40" fmla="*/ 13188 h 733102"/>
                                    <a:gd name="connsiteX41" fmla="*/ 245126 w 489138"/>
                                    <a:gd name="connsiteY41" fmla="*/ 16997 h 733102"/>
                                    <a:gd name="connsiteX42" fmla="*/ 224817 w 489138"/>
                                    <a:gd name="connsiteY42" fmla="*/ 38284 h 733102"/>
                                    <a:gd name="connsiteX0" fmla="*/ 224817 w 487875"/>
                                    <a:gd name="connsiteY0" fmla="*/ 38284 h 733102"/>
                                    <a:gd name="connsiteX1" fmla="*/ 193442 w 487875"/>
                                    <a:gd name="connsiteY1" fmla="*/ 24949 h 733102"/>
                                    <a:gd name="connsiteX2" fmla="*/ 161637 w 487875"/>
                                    <a:gd name="connsiteY2" fmla="*/ 1095 h 733102"/>
                                    <a:gd name="connsiteX3" fmla="*/ 129832 w 487875"/>
                                    <a:gd name="connsiteY3" fmla="*/ 5071 h 733102"/>
                                    <a:gd name="connsiteX4" fmla="*/ 90075 w 487875"/>
                                    <a:gd name="connsiteY4" fmla="*/ 20973 h 733102"/>
                                    <a:gd name="connsiteX5" fmla="*/ 50319 w 487875"/>
                                    <a:gd name="connsiteY5" fmla="*/ 56754 h 733102"/>
                                    <a:gd name="connsiteX6" fmla="*/ 6586 w 487875"/>
                                    <a:gd name="connsiteY6" fmla="*/ 124340 h 733102"/>
                                    <a:gd name="connsiteX7" fmla="*/ 2611 w 487875"/>
                                    <a:gd name="connsiteY7" fmla="*/ 168072 h 733102"/>
                                    <a:gd name="connsiteX8" fmla="*/ 30440 w 487875"/>
                                    <a:gd name="connsiteY8" fmla="*/ 156145 h 733102"/>
                                    <a:gd name="connsiteX9" fmla="*/ 38392 w 487875"/>
                                    <a:gd name="connsiteY9" fmla="*/ 327098 h 733102"/>
                                    <a:gd name="connsiteX10" fmla="*/ 58270 w 487875"/>
                                    <a:gd name="connsiteY10" fmla="*/ 307220 h 733102"/>
                                    <a:gd name="connsiteX11" fmla="*/ 66221 w 487875"/>
                                    <a:gd name="connsiteY11" fmla="*/ 335050 h 733102"/>
                                    <a:gd name="connsiteX12" fmla="*/ 74173 w 487875"/>
                                    <a:gd name="connsiteY12" fmla="*/ 398660 h 733102"/>
                                    <a:gd name="connsiteX13" fmla="*/ 82124 w 487875"/>
                                    <a:gd name="connsiteY13" fmla="*/ 426490 h 733102"/>
                                    <a:gd name="connsiteX14" fmla="*/ 102002 w 487875"/>
                                    <a:gd name="connsiteY14" fmla="*/ 486124 h 733102"/>
                                    <a:gd name="connsiteX15" fmla="*/ 121880 w 487875"/>
                                    <a:gd name="connsiteY15" fmla="*/ 442392 h 733102"/>
                                    <a:gd name="connsiteX16" fmla="*/ 149710 w 487875"/>
                                    <a:gd name="connsiteY16" fmla="*/ 541784 h 733102"/>
                                    <a:gd name="connsiteX17" fmla="*/ 169588 w 487875"/>
                                    <a:gd name="connsiteY17" fmla="*/ 573589 h 733102"/>
                                    <a:gd name="connsiteX18" fmla="*/ 205369 w 487875"/>
                                    <a:gd name="connsiteY18" fmla="*/ 629248 h 733102"/>
                                    <a:gd name="connsiteX19" fmla="*/ 233199 w 487875"/>
                                    <a:gd name="connsiteY19" fmla="*/ 593467 h 733102"/>
                                    <a:gd name="connsiteX20" fmla="*/ 245126 w 487875"/>
                                    <a:gd name="connsiteY20" fmla="*/ 629248 h 733102"/>
                                    <a:gd name="connsiteX21" fmla="*/ 272955 w 487875"/>
                                    <a:gd name="connsiteY21" fmla="*/ 676956 h 733102"/>
                                    <a:gd name="connsiteX22" fmla="*/ 324639 w 487875"/>
                                    <a:gd name="connsiteY22" fmla="*/ 732615 h 733102"/>
                                    <a:gd name="connsiteX23" fmla="*/ 344517 w 487875"/>
                                    <a:gd name="connsiteY23" fmla="*/ 700810 h 733102"/>
                                    <a:gd name="connsiteX24" fmla="*/ 360420 w 487875"/>
                                    <a:gd name="connsiteY24" fmla="*/ 645151 h 733102"/>
                                    <a:gd name="connsiteX25" fmla="*/ 372346 w 487875"/>
                                    <a:gd name="connsiteY25" fmla="*/ 605394 h 733102"/>
                                    <a:gd name="connsiteX26" fmla="*/ 392225 w 487875"/>
                                    <a:gd name="connsiteY26" fmla="*/ 649126 h 733102"/>
                                    <a:gd name="connsiteX27" fmla="*/ 431981 w 487875"/>
                                    <a:gd name="connsiteY27" fmla="*/ 561662 h 733102"/>
                                    <a:gd name="connsiteX28" fmla="*/ 447884 w 487875"/>
                                    <a:gd name="connsiteY28" fmla="*/ 410587 h 733102"/>
                                    <a:gd name="connsiteX29" fmla="*/ 475713 w 487875"/>
                                    <a:gd name="connsiteY29" fmla="*/ 446368 h 733102"/>
                                    <a:gd name="connsiteX30" fmla="*/ 463786 w 487875"/>
                                    <a:gd name="connsiteY30" fmla="*/ 267464 h 733102"/>
                                    <a:gd name="connsiteX31" fmla="*/ 451860 w 487875"/>
                                    <a:gd name="connsiteY31" fmla="*/ 247585 h 733102"/>
                                    <a:gd name="connsiteX32" fmla="*/ 483665 w 487875"/>
                                    <a:gd name="connsiteY32" fmla="*/ 247585 h 733102"/>
                                    <a:gd name="connsiteX33" fmla="*/ 483949 w 487875"/>
                                    <a:gd name="connsiteY33" fmla="*/ 188953 h 733102"/>
                                    <a:gd name="connsiteX34" fmla="*/ 450725 w 487875"/>
                                    <a:gd name="connsiteY34" fmla="*/ 130812 h 733102"/>
                                    <a:gd name="connsiteX35" fmla="*/ 483739 w 487875"/>
                                    <a:gd name="connsiteY35" fmla="*/ 130812 h 733102"/>
                                    <a:gd name="connsiteX36" fmla="*/ 433527 w 487875"/>
                                    <a:gd name="connsiteY36" fmla="*/ 76632 h 733102"/>
                                    <a:gd name="connsiteX37" fmla="*/ 403830 w 487875"/>
                                    <a:gd name="connsiteY37" fmla="*/ 53704 h 733102"/>
                                    <a:gd name="connsiteX38" fmla="*/ 364073 w 487875"/>
                                    <a:gd name="connsiteY38" fmla="*/ 28552 h 733102"/>
                                    <a:gd name="connsiteX39" fmla="*/ 304600 w 487875"/>
                                    <a:gd name="connsiteY39" fmla="*/ 13188 h 733102"/>
                                    <a:gd name="connsiteX40" fmla="*/ 245126 w 487875"/>
                                    <a:gd name="connsiteY40" fmla="*/ 16997 h 733102"/>
                                    <a:gd name="connsiteX41" fmla="*/ 224817 w 487875"/>
                                    <a:gd name="connsiteY41" fmla="*/ 38284 h 733102"/>
                                    <a:gd name="connsiteX0" fmla="*/ 224817 w 501040"/>
                                    <a:gd name="connsiteY0" fmla="*/ 38284 h 733102"/>
                                    <a:gd name="connsiteX1" fmla="*/ 193442 w 501040"/>
                                    <a:gd name="connsiteY1" fmla="*/ 24949 h 733102"/>
                                    <a:gd name="connsiteX2" fmla="*/ 161637 w 501040"/>
                                    <a:gd name="connsiteY2" fmla="*/ 1095 h 733102"/>
                                    <a:gd name="connsiteX3" fmla="*/ 129832 w 501040"/>
                                    <a:gd name="connsiteY3" fmla="*/ 5071 h 733102"/>
                                    <a:gd name="connsiteX4" fmla="*/ 90075 w 501040"/>
                                    <a:gd name="connsiteY4" fmla="*/ 20973 h 733102"/>
                                    <a:gd name="connsiteX5" fmla="*/ 50319 w 501040"/>
                                    <a:gd name="connsiteY5" fmla="*/ 56754 h 733102"/>
                                    <a:gd name="connsiteX6" fmla="*/ 6586 w 501040"/>
                                    <a:gd name="connsiteY6" fmla="*/ 124340 h 733102"/>
                                    <a:gd name="connsiteX7" fmla="*/ 2611 w 501040"/>
                                    <a:gd name="connsiteY7" fmla="*/ 168072 h 733102"/>
                                    <a:gd name="connsiteX8" fmla="*/ 30440 w 501040"/>
                                    <a:gd name="connsiteY8" fmla="*/ 156145 h 733102"/>
                                    <a:gd name="connsiteX9" fmla="*/ 38392 w 501040"/>
                                    <a:gd name="connsiteY9" fmla="*/ 327098 h 733102"/>
                                    <a:gd name="connsiteX10" fmla="*/ 58270 w 501040"/>
                                    <a:gd name="connsiteY10" fmla="*/ 307220 h 733102"/>
                                    <a:gd name="connsiteX11" fmla="*/ 66221 w 501040"/>
                                    <a:gd name="connsiteY11" fmla="*/ 335050 h 733102"/>
                                    <a:gd name="connsiteX12" fmla="*/ 74173 w 501040"/>
                                    <a:gd name="connsiteY12" fmla="*/ 398660 h 733102"/>
                                    <a:gd name="connsiteX13" fmla="*/ 82124 w 501040"/>
                                    <a:gd name="connsiteY13" fmla="*/ 426490 h 733102"/>
                                    <a:gd name="connsiteX14" fmla="*/ 102002 w 501040"/>
                                    <a:gd name="connsiteY14" fmla="*/ 486124 h 733102"/>
                                    <a:gd name="connsiteX15" fmla="*/ 121880 w 501040"/>
                                    <a:gd name="connsiteY15" fmla="*/ 442392 h 733102"/>
                                    <a:gd name="connsiteX16" fmla="*/ 149710 w 501040"/>
                                    <a:gd name="connsiteY16" fmla="*/ 541784 h 733102"/>
                                    <a:gd name="connsiteX17" fmla="*/ 169588 w 501040"/>
                                    <a:gd name="connsiteY17" fmla="*/ 573589 h 733102"/>
                                    <a:gd name="connsiteX18" fmla="*/ 205369 w 501040"/>
                                    <a:gd name="connsiteY18" fmla="*/ 629248 h 733102"/>
                                    <a:gd name="connsiteX19" fmla="*/ 233199 w 501040"/>
                                    <a:gd name="connsiteY19" fmla="*/ 593467 h 733102"/>
                                    <a:gd name="connsiteX20" fmla="*/ 245126 w 501040"/>
                                    <a:gd name="connsiteY20" fmla="*/ 629248 h 733102"/>
                                    <a:gd name="connsiteX21" fmla="*/ 272955 w 501040"/>
                                    <a:gd name="connsiteY21" fmla="*/ 676956 h 733102"/>
                                    <a:gd name="connsiteX22" fmla="*/ 324639 w 501040"/>
                                    <a:gd name="connsiteY22" fmla="*/ 732615 h 733102"/>
                                    <a:gd name="connsiteX23" fmla="*/ 344517 w 501040"/>
                                    <a:gd name="connsiteY23" fmla="*/ 700810 h 733102"/>
                                    <a:gd name="connsiteX24" fmla="*/ 360420 w 501040"/>
                                    <a:gd name="connsiteY24" fmla="*/ 645151 h 733102"/>
                                    <a:gd name="connsiteX25" fmla="*/ 372346 w 501040"/>
                                    <a:gd name="connsiteY25" fmla="*/ 605394 h 733102"/>
                                    <a:gd name="connsiteX26" fmla="*/ 392225 w 501040"/>
                                    <a:gd name="connsiteY26" fmla="*/ 649126 h 733102"/>
                                    <a:gd name="connsiteX27" fmla="*/ 431981 w 501040"/>
                                    <a:gd name="connsiteY27" fmla="*/ 561662 h 733102"/>
                                    <a:gd name="connsiteX28" fmla="*/ 447884 w 501040"/>
                                    <a:gd name="connsiteY28" fmla="*/ 410587 h 733102"/>
                                    <a:gd name="connsiteX29" fmla="*/ 475713 w 501040"/>
                                    <a:gd name="connsiteY29" fmla="*/ 446368 h 733102"/>
                                    <a:gd name="connsiteX30" fmla="*/ 463786 w 501040"/>
                                    <a:gd name="connsiteY30" fmla="*/ 267464 h 733102"/>
                                    <a:gd name="connsiteX31" fmla="*/ 451860 w 501040"/>
                                    <a:gd name="connsiteY31" fmla="*/ 247585 h 733102"/>
                                    <a:gd name="connsiteX32" fmla="*/ 499788 w 501040"/>
                                    <a:gd name="connsiteY32" fmla="*/ 255476 h 733102"/>
                                    <a:gd name="connsiteX33" fmla="*/ 483949 w 501040"/>
                                    <a:gd name="connsiteY33" fmla="*/ 188953 h 733102"/>
                                    <a:gd name="connsiteX34" fmla="*/ 450725 w 501040"/>
                                    <a:gd name="connsiteY34" fmla="*/ 130812 h 733102"/>
                                    <a:gd name="connsiteX35" fmla="*/ 483739 w 501040"/>
                                    <a:gd name="connsiteY35" fmla="*/ 130812 h 733102"/>
                                    <a:gd name="connsiteX36" fmla="*/ 433527 w 501040"/>
                                    <a:gd name="connsiteY36" fmla="*/ 76632 h 733102"/>
                                    <a:gd name="connsiteX37" fmla="*/ 403830 w 501040"/>
                                    <a:gd name="connsiteY37" fmla="*/ 53704 h 733102"/>
                                    <a:gd name="connsiteX38" fmla="*/ 364073 w 501040"/>
                                    <a:gd name="connsiteY38" fmla="*/ 28552 h 733102"/>
                                    <a:gd name="connsiteX39" fmla="*/ 304600 w 501040"/>
                                    <a:gd name="connsiteY39" fmla="*/ 13188 h 733102"/>
                                    <a:gd name="connsiteX40" fmla="*/ 245126 w 501040"/>
                                    <a:gd name="connsiteY40" fmla="*/ 16997 h 733102"/>
                                    <a:gd name="connsiteX41" fmla="*/ 224817 w 501040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63786 w 500614"/>
                                    <a:gd name="connsiteY30" fmla="*/ 267464 h 733102"/>
                                    <a:gd name="connsiteX31" fmla="*/ 459665 w 500614"/>
                                    <a:gd name="connsiteY31" fmla="*/ 243798 h 733102"/>
                                    <a:gd name="connsiteX32" fmla="*/ 499788 w 500614"/>
                                    <a:gd name="connsiteY32" fmla="*/ 255476 h 733102"/>
                                    <a:gd name="connsiteX33" fmla="*/ 483949 w 500614"/>
                                    <a:gd name="connsiteY33" fmla="*/ 188953 h 733102"/>
                                    <a:gd name="connsiteX34" fmla="*/ 450725 w 500614"/>
                                    <a:gd name="connsiteY34" fmla="*/ 130812 h 733102"/>
                                    <a:gd name="connsiteX35" fmla="*/ 483739 w 500614"/>
                                    <a:gd name="connsiteY35" fmla="*/ 130812 h 733102"/>
                                    <a:gd name="connsiteX36" fmla="*/ 433527 w 500614"/>
                                    <a:gd name="connsiteY36" fmla="*/ 76632 h 733102"/>
                                    <a:gd name="connsiteX37" fmla="*/ 403830 w 500614"/>
                                    <a:gd name="connsiteY37" fmla="*/ 53704 h 733102"/>
                                    <a:gd name="connsiteX38" fmla="*/ 364073 w 500614"/>
                                    <a:gd name="connsiteY38" fmla="*/ 28552 h 733102"/>
                                    <a:gd name="connsiteX39" fmla="*/ 304600 w 500614"/>
                                    <a:gd name="connsiteY39" fmla="*/ 13188 h 733102"/>
                                    <a:gd name="connsiteX40" fmla="*/ 245126 w 500614"/>
                                    <a:gd name="connsiteY40" fmla="*/ 16997 h 733102"/>
                                    <a:gd name="connsiteX41" fmla="*/ 224817 w 500614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83467 w 500614"/>
                                    <a:gd name="connsiteY30" fmla="*/ 283149 h 733102"/>
                                    <a:gd name="connsiteX31" fmla="*/ 459665 w 500614"/>
                                    <a:gd name="connsiteY31" fmla="*/ 243798 h 733102"/>
                                    <a:gd name="connsiteX32" fmla="*/ 499788 w 500614"/>
                                    <a:gd name="connsiteY32" fmla="*/ 255476 h 733102"/>
                                    <a:gd name="connsiteX33" fmla="*/ 483949 w 500614"/>
                                    <a:gd name="connsiteY33" fmla="*/ 188953 h 733102"/>
                                    <a:gd name="connsiteX34" fmla="*/ 450725 w 500614"/>
                                    <a:gd name="connsiteY34" fmla="*/ 130812 h 733102"/>
                                    <a:gd name="connsiteX35" fmla="*/ 483739 w 500614"/>
                                    <a:gd name="connsiteY35" fmla="*/ 130812 h 733102"/>
                                    <a:gd name="connsiteX36" fmla="*/ 433527 w 500614"/>
                                    <a:gd name="connsiteY36" fmla="*/ 76632 h 733102"/>
                                    <a:gd name="connsiteX37" fmla="*/ 403830 w 500614"/>
                                    <a:gd name="connsiteY37" fmla="*/ 53704 h 733102"/>
                                    <a:gd name="connsiteX38" fmla="*/ 364073 w 500614"/>
                                    <a:gd name="connsiteY38" fmla="*/ 28552 h 733102"/>
                                    <a:gd name="connsiteX39" fmla="*/ 304600 w 500614"/>
                                    <a:gd name="connsiteY39" fmla="*/ 13188 h 733102"/>
                                    <a:gd name="connsiteX40" fmla="*/ 245126 w 500614"/>
                                    <a:gd name="connsiteY40" fmla="*/ 16997 h 733102"/>
                                    <a:gd name="connsiteX41" fmla="*/ 224817 w 500614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83467 w 500614"/>
                                    <a:gd name="connsiteY30" fmla="*/ 283149 h 733102"/>
                                    <a:gd name="connsiteX31" fmla="*/ 459665 w 500614"/>
                                    <a:gd name="connsiteY31" fmla="*/ 243798 h 733102"/>
                                    <a:gd name="connsiteX32" fmla="*/ 499788 w 500614"/>
                                    <a:gd name="connsiteY32" fmla="*/ 255476 h 733102"/>
                                    <a:gd name="connsiteX33" fmla="*/ 483949 w 500614"/>
                                    <a:gd name="connsiteY33" fmla="*/ 188953 h 733102"/>
                                    <a:gd name="connsiteX34" fmla="*/ 450725 w 500614"/>
                                    <a:gd name="connsiteY34" fmla="*/ 130812 h 733102"/>
                                    <a:gd name="connsiteX35" fmla="*/ 483739 w 500614"/>
                                    <a:gd name="connsiteY35" fmla="*/ 130812 h 733102"/>
                                    <a:gd name="connsiteX36" fmla="*/ 433527 w 500614"/>
                                    <a:gd name="connsiteY36" fmla="*/ 76632 h 733102"/>
                                    <a:gd name="connsiteX37" fmla="*/ 403830 w 500614"/>
                                    <a:gd name="connsiteY37" fmla="*/ 53704 h 733102"/>
                                    <a:gd name="connsiteX38" fmla="*/ 364073 w 500614"/>
                                    <a:gd name="connsiteY38" fmla="*/ 28552 h 733102"/>
                                    <a:gd name="connsiteX39" fmla="*/ 304600 w 500614"/>
                                    <a:gd name="connsiteY39" fmla="*/ 13188 h 733102"/>
                                    <a:gd name="connsiteX40" fmla="*/ 245126 w 500614"/>
                                    <a:gd name="connsiteY40" fmla="*/ 16997 h 733102"/>
                                    <a:gd name="connsiteX41" fmla="*/ 224817 w 500614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74709 w 500614"/>
                                    <a:gd name="connsiteY30" fmla="*/ 363815 h 733102"/>
                                    <a:gd name="connsiteX31" fmla="*/ 483467 w 500614"/>
                                    <a:gd name="connsiteY31" fmla="*/ 283149 h 733102"/>
                                    <a:gd name="connsiteX32" fmla="*/ 459665 w 500614"/>
                                    <a:gd name="connsiteY32" fmla="*/ 243798 h 733102"/>
                                    <a:gd name="connsiteX33" fmla="*/ 499788 w 500614"/>
                                    <a:gd name="connsiteY33" fmla="*/ 255476 h 733102"/>
                                    <a:gd name="connsiteX34" fmla="*/ 483949 w 500614"/>
                                    <a:gd name="connsiteY34" fmla="*/ 188953 h 733102"/>
                                    <a:gd name="connsiteX35" fmla="*/ 450725 w 500614"/>
                                    <a:gd name="connsiteY35" fmla="*/ 130812 h 733102"/>
                                    <a:gd name="connsiteX36" fmla="*/ 483739 w 500614"/>
                                    <a:gd name="connsiteY36" fmla="*/ 130812 h 733102"/>
                                    <a:gd name="connsiteX37" fmla="*/ 433527 w 500614"/>
                                    <a:gd name="connsiteY37" fmla="*/ 76632 h 733102"/>
                                    <a:gd name="connsiteX38" fmla="*/ 403830 w 500614"/>
                                    <a:gd name="connsiteY38" fmla="*/ 53704 h 733102"/>
                                    <a:gd name="connsiteX39" fmla="*/ 364073 w 500614"/>
                                    <a:gd name="connsiteY39" fmla="*/ 28552 h 733102"/>
                                    <a:gd name="connsiteX40" fmla="*/ 304600 w 500614"/>
                                    <a:gd name="connsiteY40" fmla="*/ 13188 h 733102"/>
                                    <a:gd name="connsiteX41" fmla="*/ 245126 w 500614"/>
                                    <a:gd name="connsiteY41" fmla="*/ 16997 h 733102"/>
                                    <a:gd name="connsiteX42" fmla="*/ 224817 w 500614"/>
                                    <a:gd name="connsiteY42" fmla="*/ 38284 h 733102"/>
                                    <a:gd name="connsiteX0" fmla="*/ 224817 w 500713"/>
                                    <a:gd name="connsiteY0" fmla="*/ 38284 h 733102"/>
                                    <a:gd name="connsiteX1" fmla="*/ 193442 w 500713"/>
                                    <a:gd name="connsiteY1" fmla="*/ 24949 h 733102"/>
                                    <a:gd name="connsiteX2" fmla="*/ 161637 w 500713"/>
                                    <a:gd name="connsiteY2" fmla="*/ 1095 h 733102"/>
                                    <a:gd name="connsiteX3" fmla="*/ 129832 w 500713"/>
                                    <a:gd name="connsiteY3" fmla="*/ 5071 h 733102"/>
                                    <a:gd name="connsiteX4" fmla="*/ 90075 w 500713"/>
                                    <a:gd name="connsiteY4" fmla="*/ 20973 h 733102"/>
                                    <a:gd name="connsiteX5" fmla="*/ 50319 w 500713"/>
                                    <a:gd name="connsiteY5" fmla="*/ 56754 h 733102"/>
                                    <a:gd name="connsiteX6" fmla="*/ 6586 w 500713"/>
                                    <a:gd name="connsiteY6" fmla="*/ 124340 h 733102"/>
                                    <a:gd name="connsiteX7" fmla="*/ 2611 w 500713"/>
                                    <a:gd name="connsiteY7" fmla="*/ 168072 h 733102"/>
                                    <a:gd name="connsiteX8" fmla="*/ 30440 w 500713"/>
                                    <a:gd name="connsiteY8" fmla="*/ 156145 h 733102"/>
                                    <a:gd name="connsiteX9" fmla="*/ 38392 w 500713"/>
                                    <a:gd name="connsiteY9" fmla="*/ 327098 h 733102"/>
                                    <a:gd name="connsiteX10" fmla="*/ 58270 w 500713"/>
                                    <a:gd name="connsiteY10" fmla="*/ 307220 h 733102"/>
                                    <a:gd name="connsiteX11" fmla="*/ 66221 w 500713"/>
                                    <a:gd name="connsiteY11" fmla="*/ 335050 h 733102"/>
                                    <a:gd name="connsiteX12" fmla="*/ 74173 w 500713"/>
                                    <a:gd name="connsiteY12" fmla="*/ 398660 h 733102"/>
                                    <a:gd name="connsiteX13" fmla="*/ 82124 w 500713"/>
                                    <a:gd name="connsiteY13" fmla="*/ 426490 h 733102"/>
                                    <a:gd name="connsiteX14" fmla="*/ 102002 w 500713"/>
                                    <a:gd name="connsiteY14" fmla="*/ 486124 h 733102"/>
                                    <a:gd name="connsiteX15" fmla="*/ 121880 w 500713"/>
                                    <a:gd name="connsiteY15" fmla="*/ 442392 h 733102"/>
                                    <a:gd name="connsiteX16" fmla="*/ 149710 w 500713"/>
                                    <a:gd name="connsiteY16" fmla="*/ 541784 h 733102"/>
                                    <a:gd name="connsiteX17" fmla="*/ 169588 w 500713"/>
                                    <a:gd name="connsiteY17" fmla="*/ 573589 h 733102"/>
                                    <a:gd name="connsiteX18" fmla="*/ 205369 w 500713"/>
                                    <a:gd name="connsiteY18" fmla="*/ 629248 h 733102"/>
                                    <a:gd name="connsiteX19" fmla="*/ 233199 w 500713"/>
                                    <a:gd name="connsiteY19" fmla="*/ 593467 h 733102"/>
                                    <a:gd name="connsiteX20" fmla="*/ 245126 w 500713"/>
                                    <a:gd name="connsiteY20" fmla="*/ 629248 h 733102"/>
                                    <a:gd name="connsiteX21" fmla="*/ 272955 w 500713"/>
                                    <a:gd name="connsiteY21" fmla="*/ 676956 h 733102"/>
                                    <a:gd name="connsiteX22" fmla="*/ 324639 w 500713"/>
                                    <a:gd name="connsiteY22" fmla="*/ 732615 h 733102"/>
                                    <a:gd name="connsiteX23" fmla="*/ 344517 w 500713"/>
                                    <a:gd name="connsiteY23" fmla="*/ 700810 h 733102"/>
                                    <a:gd name="connsiteX24" fmla="*/ 360420 w 500713"/>
                                    <a:gd name="connsiteY24" fmla="*/ 645151 h 733102"/>
                                    <a:gd name="connsiteX25" fmla="*/ 372346 w 500713"/>
                                    <a:gd name="connsiteY25" fmla="*/ 605394 h 733102"/>
                                    <a:gd name="connsiteX26" fmla="*/ 392225 w 500713"/>
                                    <a:gd name="connsiteY26" fmla="*/ 649126 h 733102"/>
                                    <a:gd name="connsiteX27" fmla="*/ 431981 w 500713"/>
                                    <a:gd name="connsiteY27" fmla="*/ 561662 h 733102"/>
                                    <a:gd name="connsiteX28" fmla="*/ 447884 w 500713"/>
                                    <a:gd name="connsiteY28" fmla="*/ 410587 h 733102"/>
                                    <a:gd name="connsiteX29" fmla="*/ 475713 w 500713"/>
                                    <a:gd name="connsiteY29" fmla="*/ 446368 h 733102"/>
                                    <a:gd name="connsiteX30" fmla="*/ 500614 w 500713"/>
                                    <a:gd name="connsiteY30" fmla="*/ 363970 h 733102"/>
                                    <a:gd name="connsiteX31" fmla="*/ 483467 w 500713"/>
                                    <a:gd name="connsiteY31" fmla="*/ 283149 h 733102"/>
                                    <a:gd name="connsiteX32" fmla="*/ 459665 w 500713"/>
                                    <a:gd name="connsiteY32" fmla="*/ 243798 h 733102"/>
                                    <a:gd name="connsiteX33" fmla="*/ 499788 w 500713"/>
                                    <a:gd name="connsiteY33" fmla="*/ 255476 h 733102"/>
                                    <a:gd name="connsiteX34" fmla="*/ 483949 w 500713"/>
                                    <a:gd name="connsiteY34" fmla="*/ 188953 h 733102"/>
                                    <a:gd name="connsiteX35" fmla="*/ 450725 w 500713"/>
                                    <a:gd name="connsiteY35" fmla="*/ 130812 h 733102"/>
                                    <a:gd name="connsiteX36" fmla="*/ 483739 w 500713"/>
                                    <a:gd name="connsiteY36" fmla="*/ 130812 h 733102"/>
                                    <a:gd name="connsiteX37" fmla="*/ 433527 w 500713"/>
                                    <a:gd name="connsiteY37" fmla="*/ 76632 h 733102"/>
                                    <a:gd name="connsiteX38" fmla="*/ 403830 w 500713"/>
                                    <a:gd name="connsiteY38" fmla="*/ 53704 h 733102"/>
                                    <a:gd name="connsiteX39" fmla="*/ 364073 w 500713"/>
                                    <a:gd name="connsiteY39" fmla="*/ 28552 h 733102"/>
                                    <a:gd name="connsiteX40" fmla="*/ 304600 w 500713"/>
                                    <a:gd name="connsiteY40" fmla="*/ 13188 h 733102"/>
                                    <a:gd name="connsiteX41" fmla="*/ 245126 w 500713"/>
                                    <a:gd name="connsiteY41" fmla="*/ 16997 h 733102"/>
                                    <a:gd name="connsiteX42" fmla="*/ 224817 w 500713"/>
                                    <a:gd name="connsiteY42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47884 w 502422"/>
                                    <a:gd name="connsiteY28" fmla="*/ 410587 h 733102"/>
                                    <a:gd name="connsiteX29" fmla="*/ 500713 w 502422"/>
                                    <a:gd name="connsiteY29" fmla="*/ 444421 h 733102"/>
                                    <a:gd name="connsiteX30" fmla="*/ 500614 w 502422"/>
                                    <a:gd name="connsiteY30" fmla="*/ 363970 h 733102"/>
                                    <a:gd name="connsiteX31" fmla="*/ 483467 w 502422"/>
                                    <a:gd name="connsiteY31" fmla="*/ 283149 h 733102"/>
                                    <a:gd name="connsiteX32" fmla="*/ 459665 w 502422"/>
                                    <a:gd name="connsiteY32" fmla="*/ 243798 h 733102"/>
                                    <a:gd name="connsiteX33" fmla="*/ 499788 w 502422"/>
                                    <a:gd name="connsiteY33" fmla="*/ 255476 h 733102"/>
                                    <a:gd name="connsiteX34" fmla="*/ 483949 w 502422"/>
                                    <a:gd name="connsiteY34" fmla="*/ 188953 h 733102"/>
                                    <a:gd name="connsiteX35" fmla="*/ 450725 w 502422"/>
                                    <a:gd name="connsiteY35" fmla="*/ 130812 h 733102"/>
                                    <a:gd name="connsiteX36" fmla="*/ 483739 w 502422"/>
                                    <a:gd name="connsiteY36" fmla="*/ 130812 h 733102"/>
                                    <a:gd name="connsiteX37" fmla="*/ 433527 w 502422"/>
                                    <a:gd name="connsiteY37" fmla="*/ 76632 h 733102"/>
                                    <a:gd name="connsiteX38" fmla="*/ 403830 w 502422"/>
                                    <a:gd name="connsiteY38" fmla="*/ 53704 h 733102"/>
                                    <a:gd name="connsiteX39" fmla="*/ 364073 w 502422"/>
                                    <a:gd name="connsiteY39" fmla="*/ 28552 h 733102"/>
                                    <a:gd name="connsiteX40" fmla="*/ 304600 w 502422"/>
                                    <a:gd name="connsiteY40" fmla="*/ 13188 h 733102"/>
                                    <a:gd name="connsiteX41" fmla="*/ 245126 w 502422"/>
                                    <a:gd name="connsiteY41" fmla="*/ 16997 h 733102"/>
                                    <a:gd name="connsiteX42" fmla="*/ 224817 w 502422"/>
                                    <a:gd name="connsiteY42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18289 w 502422"/>
                                    <a:gd name="connsiteY28" fmla="*/ 463037 h 733102"/>
                                    <a:gd name="connsiteX29" fmla="*/ 447884 w 502422"/>
                                    <a:gd name="connsiteY29" fmla="*/ 41058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70946 w 502422"/>
                                    <a:gd name="connsiteY28" fmla="*/ 498457 h 733102"/>
                                    <a:gd name="connsiteX29" fmla="*/ 447884 w 502422"/>
                                    <a:gd name="connsiteY29" fmla="*/ 41058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70946 w 502422"/>
                                    <a:gd name="connsiteY28" fmla="*/ 498457 h 733102"/>
                                    <a:gd name="connsiteX29" fmla="*/ 463574 w 502422"/>
                                    <a:gd name="connsiteY29" fmla="*/ 41854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3574 w 502422"/>
                                    <a:gd name="connsiteY29" fmla="*/ 41854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448767 w 502422"/>
                                    <a:gd name="connsiteY26" fmla="*/ 627992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3574 w 502422"/>
                                    <a:gd name="connsiteY29" fmla="*/ 41854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448767 w 502422"/>
                                    <a:gd name="connsiteY26" fmla="*/ 627992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9539 w 502422"/>
                                    <a:gd name="connsiteY29" fmla="*/ 43429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439159 w 502422"/>
                                    <a:gd name="connsiteY26" fmla="*/ 614635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9539 w 502422"/>
                                    <a:gd name="connsiteY29" fmla="*/ 43429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414511 w 502422"/>
                                    <a:gd name="connsiteY25" fmla="*/ 580016 h 733102"/>
                                    <a:gd name="connsiteX26" fmla="*/ 372346 w 502422"/>
                                    <a:gd name="connsiteY26" fmla="*/ 605394 h 733102"/>
                                    <a:gd name="connsiteX27" fmla="*/ 439159 w 502422"/>
                                    <a:gd name="connsiteY27" fmla="*/ 614635 h 733102"/>
                                    <a:gd name="connsiteX28" fmla="*/ 459343 w 502422"/>
                                    <a:gd name="connsiteY28" fmla="*/ 569686 h 733102"/>
                                    <a:gd name="connsiteX29" fmla="*/ 470946 w 502422"/>
                                    <a:gd name="connsiteY29" fmla="*/ 498457 h 733102"/>
                                    <a:gd name="connsiteX30" fmla="*/ 469539 w 502422"/>
                                    <a:gd name="connsiteY30" fmla="*/ 434297 h 733102"/>
                                    <a:gd name="connsiteX31" fmla="*/ 500713 w 502422"/>
                                    <a:gd name="connsiteY31" fmla="*/ 444421 h 733102"/>
                                    <a:gd name="connsiteX32" fmla="*/ 500614 w 502422"/>
                                    <a:gd name="connsiteY32" fmla="*/ 363970 h 733102"/>
                                    <a:gd name="connsiteX33" fmla="*/ 483467 w 502422"/>
                                    <a:gd name="connsiteY33" fmla="*/ 283149 h 733102"/>
                                    <a:gd name="connsiteX34" fmla="*/ 459665 w 502422"/>
                                    <a:gd name="connsiteY34" fmla="*/ 243798 h 733102"/>
                                    <a:gd name="connsiteX35" fmla="*/ 499788 w 502422"/>
                                    <a:gd name="connsiteY35" fmla="*/ 255476 h 733102"/>
                                    <a:gd name="connsiteX36" fmla="*/ 483949 w 502422"/>
                                    <a:gd name="connsiteY36" fmla="*/ 188953 h 733102"/>
                                    <a:gd name="connsiteX37" fmla="*/ 450725 w 502422"/>
                                    <a:gd name="connsiteY37" fmla="*/ 130812 h 733102"/>
                                    <a:gd name="connsiteX38" fmla="*/ 483739 w 502422"/>
                                    <a:gd name="connsiteY38" fmla="*/ 130812 h 733102"/>
                                    <a:gd name="connsiteX39" fmla="*/ 433527 w 502422"/>
                                    <a:gd name="connsiteY39" fmla="*/ 76632 h 733102"/>
                                    <a:gd name="connsiteX40" fmla="*/ 403830 w 502422"/>
                                    <a:gd name="connsiteY40" fmla="*/ 53704 h 733102"/>
                                    <a:gd name="connsiteX41" fmla="*/ 364073 w 502422"/>
                                    <a:gd name="connsiteY41" fmla="*/ 28552 h 733102"/>
                                    <a:gd name="connsiteX42" fmla="*/ 304600 w 502422"/>
                                    <a:gd name="connsiteY42" fmla="*/ 13188 h 733102"/>
                                    <a:gd name="connsiteX43" fmla="*/ 245126 w 502422"/>
                                    <a:gd name="connsiteY43" fmla="*/ 16997 h 733102"/>
                                    <a:gd name="connsiteX44" fmla="*/ 224817 w 502422"/>
                                    <a:gd name="connsiteY44" fmla="*/ 38284 h 733102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414511 w 502422"/>
                                    <a:gd name="connsiteY25" fmla="*/ 580016 h 733101"/>
                                    <a:gd name="connsiteX26" fmla="*/ 372346 w 502422"/>
                                    <a:gd name="connsiteY26" fmla="*/ 605394 h 733101"/>
                                    <a:gd name="connsiteX27" fmla="*/ 439159 w 502422"/>
                                    <a:gd name="connsiteY27" fmla="*/ 614635 h 733101"/>
                                    <a:gd name="connsiteX28" fmla="*/ 459343 w 502422"/>
                                    <a:gd name="connsiteY28" fmla="*/ 569686 h 733101"/>
                                    <a:gd name="connsiteX29" fmla="*/ 470946 w 502422"/>
                                    <a:gd name="connsiteY29" fmla="*/ 498457 h 733101"/>
                                    <a:gd name="connsiteX30" fmla="*/ 469539 w 502422"/>
                                    <a:gd name="connsiteY30" fmla="*/ 434297 h 733101"/>
                                    <a:gd name="connsiteX31" fmla="*/ 500713 w 502422"/>
                                    <a:gd name="connsiteY31" fmla="*/ 444421 h 733101"/>
                                    <a:gd name="connsiteX32" fmla="*/ 500614 w 502422"/>
                                    <a:gd name="connsiteY32" fmla="*/ 363970 h 733101"/>
                                    <a:gd name="connsiteX33" fmla="*/ 483467 w 502422"/>
                                    <a:gd name="connsiteY33" fmla="*/ 283149 h 733101"/>
                                    <a:gd name="connsiteX34" fmla="*/ 459665 w 502422"/>
                                    <a:gd name="connsiteY34" fmla="*/ 243798 h 733101"/>
                                    <a:gd name="connsiteX35" fmla="*/ 499788 w 502422"/>
                                    <a:gd name="connsiteY35" fmla="*/ 255476 h 733101"/>
                                    <a:gd name="connsiteX36" fmla="*/ 483949 w 502422"/>
                                    <a:gd name="connsiteY36" fmla="*/ 188953 h 733101"/>
                                    <a:gd name="connsiteX37" fmla="*/ 450725 w 502422"/>
                                    <a:gd name="connsiteY37" fmla="*/ 130812 h 733101"/>
                                    <a:gd name="connsiteX38" fmla="*/ 483739 w 502422"/>
                                    <a:gd name="connsiteY38" fmla="*/ 130812 h 733101"/>
                                    <a:gd name="connsiteX39" fmla="*/ 433527 w 502422"/>
                                    <a:gd name="connsiteY39" fmla="*/ 76632 h 733101"/>
                                    <a:gd name="connsiteX40" fmla="*/ 403830 w 502422"/>
                                    <a:gd name="connsiteY40" fmla="*/ 53704 h 733101"/>
                                    <a:gd name="connsiteX41" fmla="*/ 364073 w 502422"/>
                                    <a:gd name="connsiteY41" fmla="*/ 28552 h 733101"/>
                                    <a:gd name="connsiteX42" fmla="*/ 304600 w 502422"/>
                                    <a:gd name="connsiteY42" fmla="*/ 13188 h 733101"/>
                                    <a:gd name="connsiteX43" fmla="*/ 245126 w 502422"/>
                                    <a:gd name="connsiteY43" fmla="*/ 16997 h 733101"/>
                                    <a:gd name="connsiteX44" fmla="*/ 224817 w 502422"/>
                                    <a:gd name="connsiteY44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385433 w 502422"/>
                                    <a:gd name="connsiteY25" fmla="*/ 593887 h 733101"/>
                                    <a:gd name="connsiteX26" fmla="*/ 372346 w 502422"/>
                                    <a:gd name="connsiteY26" fmla="*/ 605394 h 733101"/>
                                    <a:gd name="connsiteX27" fmla="*/ 439159 w 502422"/>
                                    <a:gd name="connsiteY27" fmla="*/ 614635 h 733101"/>
                                    <a:gd name="connsiteX28" fmla="*/ 459343 w 502422"/>
                                    <a:gd name="connsiteY28" fmla="*/ 569686 h 733101"/>
                                    <a:gd name="connsiteX29" fmla="*/ 470946 w 502422"/>
                                    <a:gd name="connsiteY29" fmla="*/ 498457 h 733101"/>
                                    <a:gd name="connsiteX30" fmla="*/ 469539 w 502422"/>
                                    <a:gd name="connsiteY30" fmla="*/ 434297 h 733101"/>
                                    <a:gd name="connsiteX31" fmla="*/ 500713 w 502422"/>
                                    <a:gd name="connsiteY31" fmla="*/ 444421 h 733101"/>
                                    <a:gd name="connsiteX32" fmla="*/ 500614 w 502422"/>
                                    <a:gd name="connsiteY32" fmla="*/ 363970 h 733101"/>
                                    <a:gd name="connsiteX33" fmla="*/ 483467 w 502422"/>
                                    <a:gd name="connsiteY33" fmla="*/ 283149 h 733101"/>
                                    <a:gd name="connsiteX34" fmla="*/ 459665 w 502422"/>
                                    <a:gd name="connsiteY34" fmla="*/ 243798 h 733101"/>
                                    <a:gd name="connsiteX35" fmla="*/ 499788 w 502422"/>
                                    <a:gd name="connsiteY35" fmla="*/ 255476 h 733101"/>
                                    <a:gd name="connsiteX36" fmla="*/ 483949 w 502422"/>
                                    <a:gd name="connsiteY36" fmla="*/ 188953 h 733101"/>
                                    <a:gd name="connsiteX37" fmla="*/ 450725 w 502422"/>
                                    <a:gd name="connsiteY37" fmla="*/ 130812 h 733101"/>
                                    <a:gd name="connsiteX38" fmla="*/ 483739 w 502422"/>
                                    <a:gd name="connsiteY38" fmla="*/ 130812 h 733101"/>
                                    <a:gd name="connsiteX39" fmla="*/ 433527 w 502422"/>
                                    <a:gd name="connsiteY39" fmla="*/ 76632 h 733101"/>
                                    <a:gd name="connsiteX40" fmla="*/ 403830 w 502422"/>
                                    <a:gd name="connsiteY40" fmla="*/ 53704 h 733101"/>
                                    <a:gd name="connsiteX41" fmla="*/ 364073 w 502422"/>
                                    <a:gd name="connsiteY41" fmla="*/ 28552 h 733101"/>
                                    <a:gd name="connsiteX42" fmla="*/ 304600 w 502422"/>
                                    <a:gd name="connsiteY42" fmla="*/ 13188 h 733101"/>
                                    <a:gd name="connsiteX43" fmla="*/ 245126 w 502422"/>
                                    <a:gd name="connsiteY43" fmla="*/ 16997 h 733101"/>
                                    <a:gd name="connsiteX44" fmla="*/ 224817 w 502422"/>
                                    <a:gd name="connsiteY44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385433 w 502422"/>
                                    <a:gd name="connsiteY25" fmla="*/ 593887 h 733101"/>
                                    <a:gd name="connsiteX26" fmla="*/ 372346 w 502422"/>
                                    <a:gd name="connsiteY26" fmla="*/ 605394 h 733101"/>
                                    <a:gd name="connsiteX27" fmla="*/ 439159 w 502422"/>
                                    <a:gd name="connsiteY27" fmla="*/ 614635 h 733101"/>
                                    <a:gd name="connsiteX28" fmla="*/ 459343 w 502422"/>
                                    <a:gd name="connsiteY28" fmla="*/ 569686 h 733101"/>
                                    <a:gd name="connsiteX29" fmla="*/ 470946 w 502422"/>
                                    <a:gd name="connsiteY29" fmla="*/ 498457 h 733101"/>
                                    <a:gd name="connsiteX30" fmla="*/ 469539 w 502422"/>
                                    <a:gd name="connsiteY30" fmla="*/ 434297 h 733101"/>
                                    <a:gd name="connsiteX31" fmla="*/ 500713 w 502422"/>
                                    <a:gd name="connsiteY31" fmla="*/ 444421 h 733101"/>
                                    <a:gd name="connsiteX32" fmla="*/ 500614 w 502422"/>
                                    <a:gd name="connsiteY32" fmla="*/ 363970 h 733101"/>
                                    <a:gd name="connsiteX33" fmla="*/ 483467 w 502422"/>
                                    <a:gd name="connsiteY33" fmla="*/ 283149 h 733101"/>
                                    <a:gd name="connsiteX34" fmla="*/ 459665 w 502422"/>
                                    <a:gd name="connsiteY34" fmla="*/ 243798 h 733101"/>
                                    <a:gd name="connsiteX35" fmla="*/ 499788 w 502422"/>
                                    <a:gd name="connsiteY35" fmla="*/ 255476 h 733101"/>
                                    <a:gd name="connsiteX36" fmla="*/ 483949 w 502422"/>
                                    <a:gd name="connsiteY36" fmla="*/ 188953 h 733101"/>
                                    <a:gd name="connsiteX37" fmla="*/ 450725 w 502422"/>
                                    <a:gd name="connsiteY37" fmla="*/ 130812 h 733101"/>
                                    <a:gd name="connsiteX38" fmla="*/ 483739 w 502422"/>
                                    <a:gd name="connsiteY38" fmla="*/ 130812 h 733101"/>
                                    <a:gd name="connsiteX39" fmla="*/ 433527 w 502422"/>
                                    <a:gd name="connsiteY39" fmla="*/ 76632 h 733101"/>
                                    <a:gd name="connsiteX40" fmla="*/ 403830 w 502422"/>
                                    <a:gd name="connsiteY40" fmla="*/ 53704 h 733101"/>
                                    <a:gd name="connsiteX41" fmla="*/ 364073 w 502422"/>
                                    <a:gd name="connsiteY41" fmla="*/ 28552 h 733101"/>
                                    <a:gd name="connsiteX42" fmla="*/ 304600 w 502422"/>
                                    <a:gd name="connsiteY42" fmla="*/ 13188 h 733101"/>
                                    <a:gd name="connsiteX43" fmla="*/ 245126 w 502422"/>
                                    <a:gd name="connsiteY43" fmla="*/ 16997 h 733101"/>
                                    <a:gd name="connsiteX44" fmla="*/ 224817 w 502422"/>
                                    <a:gd name="connsiteY44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372346 w 502422"/>
                                    <a:gd name="connsiteY25" fmla="*/ 605394 h 733101"/>
                                    <a:gd name="connsiteX26" fmla="*/ 439159 w 502422"/>
                                    <a:gd name="connsiteY26" fmla="*/ 614635 h 733101"/>
                                    <a:gd name="connsiteX27" fmla="*/ 459343 w 502422"/>
                                    <a:gd name="connsiteY27" fmla="*/ 569686 h 733101"/>
                                    <a:gd name="connsiteX28" fmla="*/ 470946 w 502422"/>
                                    <a:gd name="connsiteY28" fmla="*/ 498457 h 733101"/>
                                    <a:gd name="connsiteX29" fmla="*/ 469539 w 502422"/>
                                    <a:gd name="connsiteY29" fmla="*/ 434297 h 733101"/>
                                    <a:gd name="connsiteX30" fmla="*/ 500713 w 502422"/>
                                    <a:gd name="connsiteY30" fmla="*/ 444421 h 733101"/>
                                    <a:gd name="connsiteX31" fmla="*/ 500614 w 502422"/>
                                    <a:gd name="connsiteY31" fmla="*/ 363970 h 733101"/>
                                    <a:gd name="connsiteX32" fmla="*/ 483467 w 502422"/>
                                    <a:gd name="connsiteY32" fmla="*/ 283149 h 733101"/>
                                    <a:gd name="connsiteX33" fmla="*/ 459665 w 502422"/>
                                    <a:gd name="connsiteY33" fmla="*/ 243798 h 733101"/>
                                    <a:gd name="connsiteX34" fmla="*/ 499788 w 502422"/>
                                    <a:gd name="connsiteY34" fmla="*/ 255476 h 733101"/>
                                    <a:gd name="connsiteX35" fmla="*/ 483949 w 502422"/>
                                    <a:gd name="connsiteY35" fmla="*/ 188953 h 733101"/>
                                    <a:gd name="connsiteX36" fmla="*/ 450725 w 502422"/>
                                    <a:gd name="connsiteY36" fmla="*/ 130812 h 733101"/>
                                    <a:gd name="connsiteX37" fmla="*/ 483739 w 502422"/>
                                    <a:gd name="connsiteY37" fmla="*/ 130812 h 733101"/>
                                    <a:gd name="connsiteX38" fmla="*/ 433527 w 502422"/>
                                    <a:gd name="connsiteY38" fmla="*/ 76632 h 733101"/>
                                    <a:gd name="connsiteX39" fmla="*/ 403830 w 502422"/>
                                    <a:gd name="connsiteY39" fmla="*/ 53704 h 733101"/>
                                    <a:gd name="connsiteX40" fmla="*/ 364073 w 502422"/>
                                    <a:gd name="connsiteY40" fmla="*/ 28552 h 733101"/>
                                    <a:gd name="connsiteX41" fmla="*/ 304600 w 502422"/>
                                    <a:gd name="connsiteY41" fmla="*/ 13188 h 733101"/>
                                    <a:gd name="connsiteX42" fmla="*/ 245126 w 502422"/>
                                    <a:gd name="connsiteY42" fmla="*/ 16997 h 733101"/>
                                    <a:gd name="connsiteX43" fmla="*/ 224817 w 502422"/>
                                    <a:gd name="connsiteY43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413315 w 502422"/>
                                    <a:gd name="connsiteY25" fmla="*/ 595919 h 733101"/>
                                    <a:gd name="connsiteX26" fmla="*/ 439159 w 502422"/>
                                    <a:gd name="connsiteY26" fmla="*/ 614635 h 733101"/>
                                    <a:gd name="connsiteX27" fmla="*/ 459343 w 502422"/>
                                    <a:gd name="connsiteY27" fmla="*/ 569686 h 733101"/>
                                    <a:gd name="connsiteX28" fmla="*/ 470946 w 502422"/>
                                    <a:gd name="connsiteY28" fmla="*/ 498457 h 733101"/>
                                    <a:gd name="connsiteX29" fmla="*/ 469539 w 502422"/>
                                    <a:gd name="connsiteY29" fmla="*/ 434297 h 733101"/>
                                    <a:gd name="connsiteX30" fmla="*/ 500713 w 502422"/>
                                    <a:gd name="connsiteY30" fmla="*/ 444421 h 733101"/>
                                    <a:gd name="connsiteX31" fmla="*/ 500614 w 502422"/>
                                    <a:gd name="connsiteY31" fmla="*/ 363970 h 733101"/>
                                    <a:gd name="connsiteX32" fmla="*/ 483467 w 502422"/>
                                    <a:gd name="connsiteY32" fmla="*/ 283149 h 733101"/>
                                    <a:gd name="connsiteX33" fmla="*/ 459665 w 502422"/>
                                    <a:gd name="connsiteY33" fmla="*/ 243798 h 733101"/>
                                    <a:gd name="connsiteX34" fmla="*/ 499788 w 502422"/>
                                    <a:gd name="connsiteY34" fmla="*/ 255476 h 733101"/>
                                    <a:gd name="connsiteX35" fmla="*/ 483949 w 502422"/>
                                    <a:gd name="connsiteY35" fmla="*/ 188953 h 733101"/>
                                    <a:gd name="connsiteX36" fmla="*/ 450725 w 502422"/>
                                    <a:gd name="connsiteY36" fmla="*/ 130812 h 733101"/>
                                    <a:gd name="connsiteX37" fmla="*/ 483739 w 502422"/>
                                    <a:gd name="connsiteY37" fmla="*/ 130812 h 733101"/>
                                    <a:gd name="connsiteX38" fmla="*/ 433527 w 502422"/>
                                    <a:gd name="connsiteY38" fmla="*/ 76632 h 733101"/>
                                    <a:gd name="connsiteX39" fmla="*/ 403830 w 502422"/>
                                    <a:gd name="connsiteY39" fmla="*/ 53704 h 733101"/>
                                    <a:gd name="connsiteX40" fmla="*/ 364073 w 502422"/>
                                    <a:gd name="connsiteY40" fmla="*/ 28552 h 733101"/>
                                    <a:gd name="connsiteX41" fmla="*/ 304600 w 502422"/>
                                    <a:gd name="connsiteY41" fmla="*/ 13188 h 733101"/>
                                    <a:gd name="connsiteX42" fmla="*/ 245126 w 502422"/>
                                    <a:gd name="connsiteY42" fmla="*/ 16997 h 733101"/>
                                    <a:gd name="connsiteX43" fmla="*/ 224817 w 502422"/>
                                    <a:gd name="connsiteY43" fmla="*/ 38284 h 733101"/>
                                    <a:gd name="connsiteX0" fmla="*/ 224817 w 502422"/>
                                    <a:gd name="connsiteY0" fmla="*/ 38284 h 732982"/>
                                    <a:gd name="connsiteX1" fmla="*/ 193442 w 502422"/>
                                    <a:gd name="connsiteY1" fmla="*/ 24949 h 732982"/>
                                    <a:gd name="connsiteX2" fmla="*/ 161637 w 502422"/>
                                    <a:gd name="connsiteY2" fmla="*/ 1095 h 732982"/>
                                    <a:gd name="connsiteX3" fmla="*/ 129832 w 502422"/>
                                    <a:gd name="connsiteY3" fmla="*/ 5071 h 732982"/>
                                    <a:gd name="connsiteX4" fmla="*/ 90075 w 502422"/>
                                    <a:gd name="connsiteY4" fmla="*/ 20973 h 732982"/>
                                    <a:gd name="connsiteX5" fmla="*/ 50319 w 502422"/>
                                    <a:gd name="connsiteY5" fmla="*/ 56754 h 732982"/>
                                    <a:gd name="connsiteX6" fmla="*/ 6586 w 502422"/>
                                    <a:gd name="connsiteY6" fmla="*/ 124340 h 732982"/>
                                    <a:gd name="connsiteX7" fmla="*/ 2611 w 502422"/>
                                    <a:gd name="connsiteY7" fmla="*/ 168072 h 732982"/>
                                    <a:gd name="connsiteX8" fmla="*/ 30440 w 502422"/>
                                    <a:gd name="connsiteY8" fmla="*/ 156145 h 732982"/>
                                    <a:gd name="connsiteX9" fmla="*/ 38392 w 502422"/>
                                    <a:gd name="connsiteY9" fmla="*/ 327098 h 732982"/>
                                    <a:gd name="connsiteX10" fmla="*/ 58270 w 502422"/>
                                    <a:gd name="connsiteY10" fmla="*/ 307220 h 732982"/>
                                    <a:gd name="connsiteX11" fmla="*/ 66221 w 502422"/>
                                    <a:gd name="connsiteY11" fmla="*/ 335050 h 732982"/>
                                    <a:gd name="connsiteX12" fmla="*/ 74173 w 502422"/>
                                    <a:gd name="connsiteY12" fmla="*/ 398660 h 732982"/>
                                    <a:gd name="connsiteX13" fmla="*/ 82124 w 502422"/>
                                    <a:gd name="connsiteY13" fmla="*/ 426490 h 732982"/>
                                    <a:gd name="connsiteX14" fmla="*/ 102002 w 502422"/>
                                    <a:gd name="connsiteY14" fmla="*/ 486124 h 732982"/>
                                    <a:gd name="connsiteX15" fmla="*/ 121880 w 502422"/>
                                    <a:gd name="connsiteY15" fmla="*/ 442392 h 732982"/>
                                    <a:gd name="connsiteX16" fmla="*/ 149710 w 502422"/>
                                    <a:gd name="connsiteY16" fmla="*/ 541784 h 732982"/>
                                    <a:gd name="connsiteX17" fmla="*/ 169588 w 502422"/>
                                    <a:gd name="connsiteY17" fmla="*/ 573589 h 732982"/>
                                    <a:gd name="connsiteX18" fmla="*/ 205369 w 502422"/>
                                    <a:gd name="connsiteY18" fmla="*/ 629248 h 732982"/>
                                    <a:gd name="connsiteX19" fmla="*/ 233199 w 502422"/>
                                    <a:gd name="connsiteY19" fmla="*/ 593467 h 732982"/>
                                    <a:gd name="connsiteX20" fmla="*/ 245126 w 502422"/>
                                    <a:gd name="connsiteY20" fmla="*/ 629248 h 732982"/>
                                    <a:gd name="connsiteX21" fmla="*/ 272955 w 502422"/>
                                    <a:gd name="connsiteY21" fmla="*/ 676956 h 732982"/>
                                    <a:gd name="connsiteX22" fmla="*/ 324639 w 502422"/>
                                    <a:gd name="connsiteY22" fmla="*/ 732615 h 732982"/>
                                    <a:gd name="connsiteX23" fmla="*/ 344517 w 502422"/>
                                    <a:gd name="connsiteY23" fmla="*/ 700810 h 732982"/>
                                    <a:gd name="connsiteX24" fmla="*/ 371697 w 502422"/>
                                    <a:gd name="connsiteY24" fmla="*/ 694850 h 732982"/>
                                    <a:gd name="connsiteX25" fmla="*/ 385816 w 502422"/>
                                    <a:gd name="connsiteY25" fmla="*/ 645426 h 732982"/>
                                    <a:gd name="connsiteX26" fmla="*/ 413315 w 502422"/>
                                    <a:gd name="connsiteY26" fmla="*/ 595919 h 732982"/>
                                    <a:gd name="connsiteX27" fmla="*/ 439159 w 502422"/>
                                    <a:gd name="connsiteY27" fmla="*/ 614635 h 732982"/>
                                    <a:gd name="connsiteX28" fmla="*/ 459343 w 502422"/>
                                    <a:gd name="connsiteY28" fmla="*/ 569686 h 732982"/>
                                    <a:gd name="connsiteX29" fmla="*/ 470946 w 502422"/>
                                    <a:gd name="connsiteY29" fmla="*/ 498457 h 732982"/>
                                    <a:gd name="connsiteX30" fmla="*/ 469539 w 502422"/>
                                    <a:gd name="connsiteY30" fmla="*/ 434297 h 732982"/>
                                    <a:gd name="connsiteX31" fmla="*/ 500713 w 502422"/>
                                    <a:gd name="connsiteY31" fmla="*/ 444421 h 732982"/>
                                    <a:gd name="connsiteX32" fmla="*/ 500614 w 502422"/>
                                    <a:gd name="connsiteY32" fmla="*/ 363970 h 732982"/>
                                    <a:gd name="connsiteX33" fmla="*/ 483467 w 502422"/>
                                    <a:gd name="connsiteY33" fmla="*/ 283149 h 732982"/>
                                    <a:gd name="connsiteX34" fmla="*/ 459665 w 502422"/>
                                    <a:gd name="connsiteY34" fmla="*/ 243798 h 732982"/>
                                    <a:gd name="connsiteX35" fmla="*/ 499788 w 502422"/>
                                    <a:gd name="connsiteY35" fmla="*/ 255476 h 732982"/>
                                    <a:gd name="connsiteX36" fmla="*/ 483949 w 502422"/>
                                    <a:gd name="connsiteY36" fmla="*/ 188953 h 732982"/>
                                    <a:gd name="connsiteX37" fmla="*/ 450725 w 502422"/>
                                    <a:gd name="connsiteY37" fmla="*/ 130812 h 732982"/>
                                    <a:gd name="connsiteX38" fmla="*/ 483739 w 502422"/>
                                    <a:gd name="connsiteY38" fmla="*/ 130812 h 732982"/>
                                    <a:gd name="connsiteX39" fmla="*/ 433527 w 502422"/>
                                    <a:gd name="connsiteY39" fmla="*/ 76632 h 732982"/>
                                    <a:gd name="connsiteX40" fmla="*/ 403830 w 502422"/>
                                    <a:gd name="connsiteY40" fmla="*/ 53704 h 732982"/>
                                    <a:gd name="connsiteX41" fmla="*/ 364073 w 502422"/>
                                    <a:gd name="connsiteY41" fmla="*/ 28552 h 732982"/>
                                    <a:gd name="connsiteX42" fmla="*/ 304600 w 502422"/>
                                    <a:gd name="connsiteY42" fmla="*/ 13188 h 732982"/>
                                    <a:gd name="connsiteX43" fmla="*/ 245126 w 502422"/>
                                    <a:gd name="connsiteY43" fmla="*/ 16997 h 732982"/>
                                    <a:gd name="connsiteX44" fmla="*/ 224817 w 502422"/>
                                    <a:gd name="connsiteY44" fmla="*/ 38284 h 732982"/>
                                    <a:gd name="connsiteX0" fmla="*/ 224817 w 502422"/>
                                    <a:gd name="connsiteY0" fmla="*/ 38284 h 732961"/>
                                    <a:gd name="connsiteX1" fmla="*/ 193442 w 502422"/>
                                    <a:gd name="connsiteY1" fmla="*/ 24949 h 732961"/>
                                    <a:gd name="connsiteX2" fmla="*/ 161637 w 502422"/>
                                    <a:gd name="connsiteY2" fmla="*/ 1095 h 732961"/>
                                    <a:gd name="connsiteX3" fmla="*/ 129832 w 502422"/>
                                    <a:gd name="connsiteY3" fmla="*/ 5071 h 732961"/>
                                    <a:gd name="connsiteX4" fmla="*/ 90075 w 502422"/>
                                    <a:gd name="connsiteY4" fmla="*/ 20973 h 732961"/>
                                    <a:gd name="connsiteX5" fmla="*/ 50319 w 502422"/>
                                    <a:gd name="connsiteY5" fmla="*/ 56754 h 732961"/>
                                    <a:gd name="connsiteX6" fmla="*/ 6586 w 502422"/>
                                    <a:gd name="connsiteY6" fmla="*/ 124340 h 732961"/>
                                    <a:gd name="connsiteX7" fmla="*/ 2611 w 502422"/>
                                    <a:gd name="connsiteY7" fmla="*/ 168072 h 732961"/>
                                    <a:gd name="connsiteX8" fmla="*/ 30440 w 502422"/>
                                    <a:gd name="connsiteY8" fmla="*/ 156145 h 732961"/>
                                    <a:gd name="connsiteX9" fmla="*/ 38392 w 502422"/>
                                    <a:gd name="connsiteY9" fmla="*/ 327098 h 732961"/>
                                    <a:gd name="connsiteX10" fmla="*/ 58270 w 502422"/>
                                    <a:gd name="connsiteY10" fmla="*/ 307220 h 732961"/>
                                    <a:gd name="connsiteX11" fmla="*/ 66221 w 502422"/>
                                    <a:gd name="connsiteY11" fmla="*/ 335050 h 732961"/>
                                    <a:gd name="connsiteX12" fmla="*/ 74173 w 502422"/>
                                    <a:gd name="connsiteY12" fmla="*/ 398660 h 732961"/>
                                    <a:gd name="connsiteX13" fmla="*/ 82124 w 502422"/>
                                    <a:gd name="connsiteY13" fmla="*/ 426490 h 732961"/>
                                    <a:gd name="connsiteX14" fmla="*/ 102002 w 502422"/>
                                    <a:gd name="connsiteY14" fmla="*/ 486124 h 732961"/>
                                    <a:gd name="connsiteX15" fmla="*/ 121880 w 502422"/>
                                    <a:gd name="connsiteY15" fmla="*/ 442392 h 732961"/>
                                    <a:gd name="connsiteX16" fmla="*/ 149710 w 502422"/>
                                    <a:gd name="connsiteY16" fmla="*/ 541784 h 732961"/>
                                    <a:gd name="connsiteX17" fmla="*/ 169588 w 502422"/>
                                    <a:gd name="connsiteY17" fmla="*/ 573589 h 732961"/>
                                    <a:gd name="connsiteX18" fmla="*/ 205369 w 502422"/>
                                    <a:gd name="connsiteY18" fmla="*/ 629248 h 732961"/>
                                    <a:gd name="connsiteX19" fmla="*/ 233199 w 502422"/>
                                    <a:gd name="connsiteY19" fmla="*/ 593467 h 732961"/>
                                    <a:gd name="connsiteX20" fmla="*/ 245126 w 502422"/>
                                    <a:gd name="connsiteY20" fmla="*/ 629248 h 732961"/>
                                    <a:gd name="connsiteX21" fmla="*/ 272955 w 502422"/>
                                    <a:gd name="connsiteY21" fmla="*/ 676956 h 732961"/>
                                    <a:gd name="connsiteX22" fmla="*/ 324639 w 502422"/>
                                    <a:gd name="connsiteY22" fmla="*/ 732615 h 732961"/>
                                    <a:gd name="connsiteX23" fmla="*/ 344517 w 502422"/>
                                    <a:gd name="connsiteY23" fmla="*/ 700810 h 732961"/>
                                    <a:gd name="connsiteX24" fmla="*/ 367906 w 502422"/>
                                    <a:gd name="connsiteY24" fmla="*/ 706709 h 732961"/>
                                    <a:gd name="connsiteX25" fmla="*/ 385816 w 502422"/>
                                    <a:gd name="connsiteY25" fmla="*/ 645426 h 732961"/>
                                    <a:gd name="connsiteX26" fmla="*/ 413315 w 502422"/>
                                    <a:gd name="connsiteY26" fmla="*/ 595919 h 732961"/>
                                    <a:gd name="connsiteX27" fmla="*/ 439159 w 502422"/>
                                    <a:gd name="connsiteY27" fmla="*/ 614635 h 732961"/>
                                    <a:gd name="connsiteX28" fmla="*/ 459343 w 502422"/>
                                    <a:gd name="connsiteY28" fmla="*/ 569686 h 732961"/>
                                    <a:gd name="connsiteX29" fmla="*/ 470946 w 502422"/>
                                    <a:gd name="connsiteY29" fmla="*/ 498457 h 732961"/>
                                    <a:gd name="connsiteX30" fmla="*/ 469539 w 502422"/>
                                    <a:gd name="connsiteY30" fmla="*/ 434297 h 732961"/>
                                    <a:gd name="connsiteX31" fmla="*/ 500713 w 502422"/>
                                    <a:gd name="connsiteY31" fmla="*/ 444421 h 732961"/>
                                    <a:gd name="connsiteX32" fmla="*/ 500614 w 502422"/>
                                    <a:gd name="connsiteY32" fmla="*/ 363970 h 732961"/>
                                    <a:gd name="connsiteX33" fmla="*/ 483467 w 502422"/>
                                    <a:gd name="connsiteY33" fmla="*/ 283149 h 732961"/>
                                    <a:gd name="connsiteX34" fmla="*/ 459665 w 502422"/>
                                    <a:gd name="connsiteY34" fmla="*/ 243798 h 732961"/>
                                    <a:gd name="connsiteX35" fmla="*/ 499788 w 502422"/>
                                    <a:gd name="connsiteY35" fmla="*/ 255476 h 732961"/>
                                    <a:gd name="connsiteX36" fmla="*/ 483949 w 502422"/>
                                    <a:gd name="connsiteY36" fmla="*/ 188953 h 732961"/>
                                    <a:gd name="connsiteX37" fmla="*/ 450725 w 502422"/>
                                    <a:gd name="connsiteY37" fmla="*/ 130812 h 732961"/>
                                    <a:gd name="connsiteX38" fmla="*/ 483739 w 502422"/>
                                    <a:gd name="connsiteY38" fmla="*/ 130812 h 732961"/>
                                    <a:gd name="connsiteX39" fmla="*/ 433527 w 502422"/>
                                    <a:gd name="connsiteY39" fmla="*/ 76632 h 732961"/>
                                    <a:gd name="connsiteX40" fmla="*/ 403830 w 502422"/>
                                    <a:gd name="connsiteY40" fmla="*/ 53704 h 732961"/>
                                    <a:gd name="connsiteX41" fmla="*/ 364073 w 502422"/>
                                    <a:gd name="connsiteY41" fmla="*/ 28552 h 732961"/>
                                    <a:gd name="connsiteX42" fmla="*/ 304600 w 502422"/>
                                    <a:gd name="connsiteY42" fmla="*/ 13188 h 732961"/>
                                    <a:gd name="connsiteX43" fmla="*/ 245126 w 502422"/>
                                    <a:gd name="connsiteY43" fmla="*/ 16997 h 732961"/>
                                    <a:gd name="connsiteX44" fmla="*/ 224817 w 502422"/>
                                    <a:gd name="connsiteY44" fmla="*/ 38284 h 732961"/>
                                    <a:gd name="connsiteX0" fmla="*/ 224817 w 502422"/>
                                    <a:gd name="connsiteY0" fmla="*/ 38284 h 732961"/>
                                    <a:gd name="connsiteX1" fmla="*/ 193442 w 502422"/>
                                    <a:gd name="connsiteY1" fmla="*/ 24949 h 732961"/>
                                    <a:gd name="connsiteX2" fmla="*/ 161637 w 502422"/>
                                    <a:gd name="connsiteY2" fmla="*/ 1095 h 732961"/>
                                    <a:gd name="connsiteX3" fmla="*/ 129832 w 502422"/>
                                    <a:gd name="connsiteY3" fmla="*/ 5071 h 732961"/>
                                    <a:gd name="connsiteX4" fmla="*/ 90075 w 502422"/>
                                    <a:gd name="connsiteY4" fmla="*/ 20973 h 732961"/>
                                    <a:gd name="connsiteX5" fmla="*/ 50319 w 502422"/>
                                    <a:gd name="connsiteY5" fmla="*/ 56754 h 732961"/>
                                    <a:gd name="connsiteX6" fmla="*/ 6586 w 502422"/>
                                    <a:gd name="connsiteY6" fmla="*/ 124340 h 732961"/>
                                    <a:gd name="connsiteX7" fmla="*/ 2611 w 502422"/>
                                    <a:gd name="connsiteY7" fmla="*/ 168072 h 732961"/>
                                    <a:gd name="connsiteX8" fmla="*/ 30440 w 502422"/>
                                    <a:gd name="connsiteY8" fmla="*/ 156145 h 732961"/>
                                    <a:gd name="connsiteX9" fmla="*/ 38392 w 502422"/>
                                    <a:gd name="connsiteY9" fmla="*/ 327098 h 732961"/>
                                    <a:gd name="connsiteX10" fmla="*/ 58270 w 502422"/>
                                    <a:gd name="connsiteY10" fmla="*/ 307220 h 732961"/>
                                    <a:gd name="connsiteX11" fmla="*/ 66221 w 502422"/>
                                    <a:gd name="connsiteY11" fmla="*/ 335050 h 732961"/>
                                    <a:gd name="connsiteX12" fmla="*/ 74173 w 502422"/>
                                    <a:gd name="connsiteY12" fmla="*/ 398660 h 732961"/>
                                    <a:gd name="connsiteX13" fmla="*/ 82124 w 502422"/>
                                    <a:gd name="connsiteY13" fmla="*/ 426490 h 732961"/>
                                    <a:gd name="connsiteX14" fmla="*/ 102002 w 502422"/>
                                    <a:gd name="connsiteY14" fmla="*/ 486124 h 732961"/>
                                    <a:gd name="connsiteX15" fmla="*/ 121880 w 502422"/>
                                    <a:gd name="connsiteY15" fmla="*/ 442392 h 732961"/>
                                    <a:gd name="connsiteX16" fmla="*/ 149710 w 502422"/>
                                    <a:gd name="connsiteY16" fmla="*/ 541784 h 732961"/>
                                    <a:gd name="connsiteX17" fmla="*/ 169588 w 502422"/>
                                    <a:gd name="connsiteY17" fmla="*/ 573589 h 732961"/>
                                    <a:gd name="connsiteX18" fmla="*/ 205369 w 502422"/>
                                    <a:gd name="connsiteY18" fmla="*/ 629248 h 732961"/>
                                    <a:gd name="connsiteX19" fmla="*/ 233199 w 502422"/>
                                    <a:gd name="connsiteY19" fmla="*/ 593467 h 732961"/>
                                    <a:gd name="connsiteX20" fmla="*/ 245126 w 502422"/>
                                    <a:gd name="connsiteY20" fmla="*/ 629248 h 732961"/>
                                    <a:gd name="connsiteX21" fmla="*/ 272955 w 502422"/>
                                    <a:gd name="connsiteY21" fmla="*/ 676956 h 732961"/>
                                    <a:gd name="connsiteX22" fmla="*/ 324639 w 502422"/>
                                    <a:gd name="connsiteY22" fmla="*/ 732615 h 732961"/>
                                    <a:gd name="connsiteX23" fmla="*/ 344517 w 502422"/>
                                    <a:gd name="connsiteY23" fmla="*/ 700810 h 732961"/>
                                    <a:gd name="connsiteX24" fmla="*/ 367906 w 502422"/>
                                    <a:gd name="connsiteY24" fmla="*/ 706709 h 732961"/>
                                    <a:gd name="connsiteX25" fmla="*/ 395652 w 502422"/>
                                    <a:gd name="connsiteY25" fmla="*/ 643631 h 732961"/>
                                    <a:gd name="connsiteX26" fmla="*/ 413315 w 502422"/>
                                    <a:gd name="connsiteY26" fmla="*/ 595919 h 732961"/>
                                    <a:gd name="connsiteX27" fmla="*/ 439159 w 502422"/>
                                    <a:gd name="connsiteY27" fmla="*/ 614635 h 732961"/>
                                    <a:gd name="connsiteX28" fmla="*/ 459343 w 502422"/>
                                    <a:gd name="connsiteY28" fmla="*/ 569686 h 732961"/>
                                    <a:gd name="connsiteX29" fmla="*/ 470946 w 502422"/>
                                    <a:gd name="connsiteY29" fmla="*/ 498457 h 732961"/>
                                    <a:gd name="connsiteX30" fmla="*/ 469539 w 502422"/>
                                    <a:gd name="connsiteY30" fmla="*/ 434297 h 732961"/>
                                    <a:gd name="connsiteX31" fmla="*/ 500713 w 502422"/>
                                    <a:gd name="connsiteY31" fmla="*/ 444421 h 732961"/>
                                    <a:gd name="connsiteX32" fmla="*/ 500614 w 502422"/>
                                    <a:gd name="connsiteY32" fmla="*/ 363970 h 732961"/>
                                    <a:gd name="connsiteX33" fmla="*/ 483467 w 502422"/>
                                    <a:gd name="connsiteY33" fmla="*/ 283149 h 732961"/>
                                    <a:gd name="connsiteX34" fmla="*/ 459665 w 502422"/>
                                    <a:gd name="connsiteY34" fmla="*/ 243798 h 732961"/>
                                    <a:gd name="connsiteX35" fmla="*/ 499788 w 502422"/>
                                    <a:gd name="connsiteY35" fmla="*/ 255476 h 732961"/>
                                    <a:gd name="connsiteX36" fmla="*/ 483949 w 502422"/>
                                    <a:gd name="connsiteY36" fmla="*/ 188953 h 732961"/>
                                    <a:gd name="connsiteX37" fmla="*/ 450725 w 502422"/>
                                    <a:gd name="connsiteY37" fmla="*/ 130812 h 732961"/>
                                    <a:gd name="connsiteX38" fmla="*/ 483739 w 502422"/>
                                    <a:gd name="connsiteY38" fmla="*/ 130812 h 732961"/>
                                    <a:gd name="connsiteX39" fmla="*/ 433527 w 502422"/>
                                    <a:gd name="connsiteY39" fmla="*/ 76632 h 732961"/>
                                    <a:gd name="connsiteX40" fmla="*/ 403830 w 502422"/>
                                    <a:gd name="connsiteY40" fmla="*/ 53704 h 732961"/>
                                    <a:gd name="connsiteX41" fmla="*/ 364073 w 502422"/>
                                    <a:gd name="connsiteY41" fmla="*/ 28552 h 732961"/>
                                    <a:gd name="connsiteX42" fmla="*/ 304600 w 502422"/>
                                    <a:gd name="connsiteY42" fmla="*/ 13188 h 732961"/>
                                    <a:gd name="connsiteX43" fmla="*/ 245126 w 502422"/>
                                    <a:gd name="connsiteY43" fmla="*/ 16997 h 732961"/>
                                    <a:gd name="connsiteX44" fmla="*/ 224817 w 502422"/>
                                    <a:gd name="connsiteY44" fmla="*/ 38284 h 732961"/>
                                    <a:gd name="connsiteX0" fmla="*/ 224817 w 502422"/>
                                    <a:gd name="connsiteY0" fmla="*/ 38284 h 732836"/>
                                    <a:gd name="connsiteX1" fmla="*/ 193442 w 502422"/>
                                    <a:gd name="connsiteY1" fmla="*/ 24949 h 732836"/>
                                    <a:gd name="connsiteX2" fmla="*/ 161637 w 502422"/>
                                    <a:gd name="connsiteY2" fmla="*/ 1095 h 732836"/>
                                    <a:gd name="connsiteX3" fmla="*/ 129832 w 502422"/>
                                    <a:gd name="connsiteY3" fmla="*/ 5071 h 732836"/>
                                    <a:gd name="connsiteX4" fmla="*/ 90075 w 502422"/>
                                    <a:gd name="connsiteY4" fmla="*/ 20973 h 732836"/>
                                    <a:gd name="connsiteX5" fmla="*/ 50319 w 502422"/>
                                    <a:gd name="connsiteY5" fmla="*/ 56754 h 732836"/>
                                    <a:gd name="connsiteX6" fmla="*/ 6586 w 502422"/>
                                    <a:gd name="connsiteY6" fmla="*/ 124340 h 732836"/>
                                    <a:gd name="connsiteX7" fmla="*/ 2611 w 502422"/>
                                    <a:gd name="connsiteY7" fmla="*/ 168072 h 732836"/>
                                    <a:gd name="connsiteX8" fmla="*/ 30440 w 502422"/>
                                    <a:gd name="connsiteY8" fmla="*/ 156145 h 732836"/>
                                    <a:gd name="connsiteX9" fmla="*/ 38392 w 502422"/>
                                    <a:gd name="connsiteY9" fmla="*/ 327098 h 732836"/>
                                    <a:gd name="connsiteX10" fmla="*/ 58270 w 502422"/>
                                    <a:gd name="connsiteY10" fmla="*/ 307220 h 732836"/>
                                    <a:gd name="connsiteX11" fmla="*/ 66221 w 502422"/>
                                    <a:gd name="connsiteY11" fmla="*/ 335050 h 732836"/>
                                    <a:gd name="connsiteX12" fmla="*/ 74173 w 502422"/>
                                    <a:gd name="connsiteY12" fmla="*/ 398660 h 732836"/>
                                    <a:gd name="connsiteX13" fmla="*/ 82124 w 502422"/>
                                    <a:gd name="connsiteY13" fmla="*/ 426490 h 732836"/>
                                    <a:gd name="connsiteX14" fmla="*/ 102002 w 502422"/>
                                    <a:gd name="connsiteY14" fmla="*/ 486124 h 732836"/>
                                    <a:gd name="connsiteX15" fmla="*/ 121880 w 502422"/>
                                    <a:gd name="connsiteY15" fmla="*/ 442392 h 732836"/>
                                    <a:gd name="connsiteX16" fmla="*/ 149710 w 502422"/>
                                    <a:gd name="connsiteY16" fmla="*/ 541784 h 732836"/>
                                    <a:gd name="connsiteX17" fmla="*/ 169588 w 502422"/>
                                    <a:gd name="connsiteY17" fmla="*/ 573589 h 732836"/>
                                    <a:gd name="connsiteX18" fmla="*/ 205369 w 502422"/>
                                    <a:gd name="connsiteY18" fmla="*/ 629248 h 732836"/>
                                    <a:gd name="connsiteX19" fmla="*/ 233199 w 502422"/>
                                    <a:gd name="connsiteY19" fmla="*/ 593467 h 732836"/>
                                    <a:gd name="connsiteX20" fmla="*/ 245126 w 502422"/>
                                    <a:gd name="connsiteY20" fmla="*/ 629248 h 732836"/>
                                    <a:gd name="connsiteX21" fmla="*/ 272955 w 502422"/>
                                    <a:gd name="connsiteY21" fmla="*/ 676956 h 732836"/>
                                    <a:gd name="connsiteX22" fmla="*/ 324639 w 502422"/>
                                    <a:gd name="connsiteY22" fmla="*/ 732615 h 732836"/>
                                    <a:gd name="connsiteX23" fmla="*/ 350450 w 502422"/>
                                    <a:gd name="connsiteY23" fmla="*/ 681514 h 732836"/>
                                    <a:gd name="connsiteX24" fmla="*/ 367906 w 502422"/>
                                    <a:gd name="connsiteY24" fmla="*/ 706709 h 732836"/>
                                    <a:gd name="connsiteX25" fmla="*/ 395652 w 502422"/>
                                    <a:gd name="connsiteY25" fmla="*/ 643631 h 732836"/>
                                    <a:gd name="connsiteX26" fmla="*/ 413315 w 502422"/>
                                    <a:gd name="connsiteY26" fmla="*/ 595919 h 732836"/>
                                    <a:gd name="connsiteX27" fmla="*/ 439159 w 502422"/>
                                    <a:gd name="connsiteY27" fmla="*/ 614635 h 732836"/>
                                    <a:gd name="connsiteX28" fmla="*/ 459343 w 502422"/>
                                    <a:gd name="connsiteY28" fmla="*/ 569686 h 732836"/>
                                    <a:gd name="connsiteX29" fmla="*/ 470946 w 502422"/>
                                    <a:gd name="connsiteY29" fmla="*/ 498457 h 732836"/>
                                    <a:gd name="connsiteX30" fmla="*/ 469539 w 502422"/>
                                    <a:gd name="connsiteY30" fmla="*/ 434297 h 732836"/>
                                    <a:gd name="connsiteX31" fmla="*/ 500713 w 502422"/>
                                    <a:gd name="connsiteY31" fmla="*/ 444421 h 732836"/>
                                    <a:gd name="connsiteX32" fmla="*/ 500614 w 502422"/>
                                    <a:gd name="connsiteY32" fmla="*/ 363970 h 732836"/>
                                    <a:gd name="connsiteX33" fmla="*/ 483467 w 502422"/>
                                    <a:gd name="connsiteY33" fmla="*/ 283149 h 732836"/>
                                    <a:gd name="connsiteX34" fmla="*/ 459665 w 502422"/>
                                    <a:gd name="connsiteY34" fmla="*/ 243798 h 732836"/>
                                    <a:gd name="connsiteX35" fmla="*/ 499788 w 502422"/>
                                    <a:gd name="connsiteY35" fmla="*/ 255476 h 732836"/>
                                    <a:gd name="connsiteX36" fmla="*/ 483949 w 502422"/>
                                    <a:gd name="connsiteY36" fmla="*/ 188953 h 732836"/>
                                    <a:gd name="connsiteX37" fmla="*/ 450725 w 502422"/>
                                    <a:gd name="connsiteY37" fmla="*/ 130812 h 732836"/>
                                    <a:gd name="connsiteX38" fmla="*/ 483739 w 502422"/>
                                    <a:gd name="connsiteY38" fmla="*/ 130812 h 732836"/>
                                    <a:gd name="connsiteX39" fmla="*/ 433527 w 502422"/>
                                    <a:gd name="connsiteY39" fmla="*/ 76632 h 732836"/>
                                    <a:gd name="connsiteX40" fmla="*/ 403830 w 502422"/>
                                    <a:gd name="connsiteY40" fmla="*/ 53704 h 732836"/>
                                    <a:gd name="connsiteX41" fmla="*/ 364073 w 502422"/>
                                    <a:gd name="connsiteY41" fmla="*/ 28552 h 732836"/>
                                    <a:gd name="connsiteX42" fmla="*/ 304600 w 502422"/>
                                    <a:gd name="connsiteY42" fmla="*/ 13188 h 732836"/>
                                    <a:gd name="connsiteX43" fmla="*/ 245126 w 502422"/>
                                    <a:gd name="connsiteY43" fmla="*/ 16997 h 732836"/>
                                    <a:gd name="connsiteX44" fmla="*/ 224817 w 502422"/>
                                    <a:gd name="connsiteY44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40227 w 504257"/>
                                    <a:gd name="connsiteY9" fmla="*/ 327098 h 732836"/>
                                    <a:gd name="connsiteX10" fmla="*/ 60105 w 504257"/>
                                    <a:gd name="connsiteY10" fmla="*/ 307220 h 732836"/>
                                    <a:gd name="connsiteX11" fmla="*/ 68056 w 504257"/>
                                    <a:gd name="connsiteY11" fmla="*/ 335050 h 732836"/>
                                    <a:gd name="connsiteX12" fmla="*/ 76008 w 504257"/>
                                    <a:gd name="connsiteY12" fmla="*/ 398660 h 732836"/>
                                    <a:gd name="connsiteX13" fmla="*/ 83959 w 504257"/>
                                    <a:gd name="connsiteY13" fmla="*/ 426490 h 732836"/>
                                    <a:gd name="connsiteX14" fmla="*/ 103837 w 504257"/>
                                    <a:gd name="connsiteY14" fmla="*/ 486124 h 732836"/>
                                    <a:gd name="connsiteX15" fmla="*/ 123715 w 504257"/>
                                    <a:gd name="connsiteY15" fmla="*/ 442392 h 732836"/>
                                    <a:gd name="connsiteX16" fmla="*/ 151545 w 504257"/>
                                    <a:gd name="connsiteY16" fmla="*/ 541784 h 732836"/>
                                    <a:gd name="connsiteX17" fmla="*/ 171423 w 504257"/>
                                    <a:gd name="connsiteY17" fmla="*/ 573589 h 732836"/>
                                    <a:gd name="connsiteX18" fmla="*/ 207204 w 504257"/>
                                    <a:gd name="connsiteY18" fmla="*/ 629248 h 732836"/>
                                    <a:gd name="connsiteX19" fmla="*/ 235034 w 504257"/>
                                    <a:gd name="connsiteY19" fmla="*/ 593467 h 732836"/>
                                    <a:gd name="connsiteX20" fmla="*/ 246961 w 504257"/>
                                    <a:gd name="connsiteY20" fmla="*/ 629248 h 732836"/>
                                    <a:gd name="connsiteX21" fmla="*/ 274790 w 504257"/>
                                    <a:gd name="connsiteY21" fmla="*/ 676956 h 732836"/>
                                    <a:gd name="connsiteX22" fmla="*/ 326474 w 504257"/>
                                    <a:gd name="connsiteY22" fmla="*/ 732615 h 732836"/>
                                    <a:gd name="connsiteX23" fmla="*/ 352285 w 504257"/>
                                    <a:gd name="connsiteY23" fmla="*/ 681514 h 732836"/>
                                    <a:gd name="connsiteX24" fmla="*/ 369741 w 504257"/>
                                    <a:gd name="connsiteY24" fmla="*/ 706709 h 732836"/>
                                    <a:gd name="connsiteX25" fmla="*/ 397487 w 504257"/>
                                    <a:gd name="connsiteY25" fmla="*/ 643631 h 732836"/>
                                    <a:gd name="connsiteX26" fmla="*/ 415150 w 504257"/>
                                    <a:gd name="connsiteY26" fmla="*/ 595919 h 732836"/>
                                    <a:gd name="connsiteX27" fmla="*/ 440994 w 504257"/>
                                    <a:gd name="connsiteY27" fmla="*/ 614635 h 732836"/>
                                    <a:gd name="connsiteX28" fmla="*/ 461178 w 504257"/>
                                    <a:gd name="connsiteY28" fmla="*/ 569686 h 732836"/>
                                    <a:gd name="connsiteX29" fmla="*/ 472781 w 504257"/>
                                    <a:gd name="connsiteY29" fmla="*/ 498457 h 732836"/>
                                    <a:gd name="connsiteX30" fmla="*/ 471374 w 504257"/>
                                    <a:gd name="connsiteY30" fmla="*/ 434297 h 732836"/>
                                    <a:gd name="connsiteX31" fmla="*/ 502548 w 504257"/>
                                    <a:gd name="connsiteY31" fmla="*/ 444421 h 732836"/>
                                    <a:gd name="connsiteX32" fmla="*/ 502449 w 504257"/>
                                    <a:gd name="connsiteY32" fmla="*/ 363970 h 732836"/>
                                    <a:gd name="connsiteX33" fmla="*/ 485302 w 504257"/>
                                    <a:gd name="connsiteY33" fmla="*/ 283149 h 732836"/>
                                    <a:gd name="connsiteX34" fmla="*/ 461500 w 504257"/>
                                    <a:gd name="connsiteY34" fmla="*/ 243798 h 732836"/>
                                    <a:gd name="connsiteX35" fmla="*/ 501623 w 504257"/>
                                    <a:gd name="connsiteY35" fmla="*/ 255476 h 732836"/>
                                    <a:gd name="connsiteX36" fmla="*/ 485784 w 504257"/>
                                    <a:gd name="connsiteY36" fmla="*/ 188953 h 732836"/>
                                    <a:gd name="connsiteX37" fmla="*/ 452560 w 504257"/>
                                    <a:gd name="connsiteY37" fmla="*/ 130812 h 732836"/>
                                    <a:gd name="connsiteX38" fmla="*/ 485574 w 504257"/>
                                    <a:gd name="connsiteY38" fmla="*/ 130812 h 732836"/>
                                    <a:gd name="connsiteX39" fmla="*/ 435362 w 504257"/>
                                    <a:gd name="connsiteY39" fmla="*/ 76632 h 732836"/>
                                    <a:gd name="connsiteX40" fmla="*/ 405665 w 504257"/>
                                    <a:gd name="connsiteY40" fmla="*/ 53704 h 732836"/>
                                    <a:gd name="connsiteX41" fmla="*/ 365908 w 504257"/>
                                    <a:gd name="connsiteY41" fmla="*/ 28552 h 732836"/>
                                    <a:gd name="connsiteX42" fmla="*/ 306435 w 504257"/>
                                    <a:gd name="connsiteY42" fmla="*/ 13188 h 732836"/>
                                    <a:gd name="connsiteX43" fmla="*/ 246961 w 504257"/>
                                    <a:gd name="connsiteY43" fmla="*/ 16997 h 732836"/>
                                    <a:gd name="connsiteX44" fmla="*/ 226652 w 504257"/>
                                    <a:gd name="connsiteY44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40856 w 504257"/>
                                    <a:gd name="connsiteY9" fmla="*/ 241246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68056 w 504257"/>
                                    <a:gd name="connsiteY12" fmla="*/ 335050 h 732836"/>
                                    <a:gd name="connsiteX13" fmla="*/ 76008 w 504257"/>
                                    <a:gd name="connsiteY13" fmla="*/ 398660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68056 w 504257"/>
                                    <a:gd name="connsiteY12" fmla="*/ 335050 h 732836"/>
                                    <a:gd name="connsiteX13" fmla="*/ 76008 w 504257"/>
                                    <a:gd name="connsiteY13" fmla="*/ 398660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68056 w 504257"/>
                                    <a:gd name="connsiteY12" fmla="*/ 335050 h 732836"/>
                                    <a:gd name="connsiteX13" fmla="*/ 62398 w 504257"/>
                                    <a:gd name="connsiteY13" fmla="*/ 404522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13475 w 504257"/>
                                    <a:gd name="connsiteY20" fmla="*/ 597395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13475 w 504257"/>
                                    <a:gd name="connsiteY20" fmla="*/ 597395 h 732836"/>
                                    <a:gd name="connsiteX21" fmla="*/ 226559 w 504257"/>
                                    <a:gd name="connsiteY21" fmla="*/ 644853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13475 w 504257"/>
                                    <a:gd name="connsiteY20" fmla="*/ 597395 h 732836"/>
                                    <a:gd name="connsiteX21" fmla="*/ 226559 w 504257"/>
                                    <a:gd name="connsiteY21" fmla="*/ 644853 h 732836"/>
                                    <a:gd name="connsiteX22" fmla="*/ 258566 w 504257"/>
                                    <a:gd name="connsiteY22" fmla="*/ 70034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3066"/>
                                    <a:gd name="connsiteX1" fmla="*/ 195277 w 504257"/>
                                    <a:gd name="connsiteY1" fmla="*/ 24949 h 733066"/>
                                    <a:gd name="connsiteX2" fmla="*/ 163472 w 504257"/>
                                    <a:gd name="connsiteY2" fmla="*/ 1095 h 733066"/>
                                    <a:gd name="connsiteX3" fmla="*/ 131667 w 504257"/>
                                    <a:gd name="connsiteY3" fmla="*/ 5071 h 733066"/>
                                    <a:gd name="connsiteX4" fmla="*/ 91910 w 504257"/>
                                    <a:gd name="connsiteY4" fmla="*/ 20973 h 733066"/>
                                    <a:gd name="connsiteX5" fmla="*/ 52154 w 504257"/>
                                    <a:gd name="connsiteY5" fmla="*/ 56754 h 733066"/>
                                    <a:gd name="connsiteX6" fmla="*/ 8421 w 504257"/>
                                    <a:gd name="connsiteY6" fmla="*/ 124340 h 733066"/>
                                    <a:gd name="connsiteX7" fmla="*/ 1835 w 504257"/>
                                    <a:gd name="connsiteY7" fmla="*/ 173920 h 733066"/>
                                    <a:gd name="connsiteX8" fmla="*/ 32275 w 504257"/>
                                    <a:gd name="connsiteY8" fmla="*/ 156145 h 733066"/>
                                    <a:gd name="connsiteX9" fmla="*/ 25295 w 504257"/>
                                    <a:gd name="connsiteY9" fmla="*/ 249044 h 733066"/>
                                    <a:gd name="connsiteX10" fmla="*/ 30503 w 504257"/>
                                    <a:gd name="connsiteY10" fmla="*/ 331011 h 733066"/>
                                    <a:gd name="connsiteX11" fmla="*/ 60105 w 504257"/>
                                    <a:gd name="connsiteY11" fmla="*/ 307220 h 733066"/>
                                    <a:gd name="connsiteX12" fmla="*/ 54444 w 504257"/>
                                    <a:gd name="connsiteY12" fmla="*/ 340908 h 733066"/>
                                    <a:gd name="connsiteX13" fmla="*/ 62398 w 504257"/>
                                    <a:gd name="connsiteY13" fmla="*/ 404522 h 733066"/>
                                    <a:gd name="connsiteX14" fmla="*/ 82024 w 504257"/>
                                    <a:gd name="connsiteY14" fmla="*/ 451810 h 733066"/>
                                    <a:gd name="connsiteX15" fmla="*/ 103837 w 504257"/>
                                    <a:gd name="connsiteY15" fmla="*/ 486124 h 733066"/>
                                    <a:gd name="connsiteX16" fmla="*/ 123715 w 504257"/>
                                    <a:gd name="connsiteY16" fmla="*/ 442392 h 733066"/>
                                    <a:gd name="connsiteX17" fmla="*/ 132107 w 504257"/>
                                    <a:gd name="connsiteY17" fmla="*/ 516525 h 733066"/>
                                    <a:gd name="connsiteX18" fmla="*/ 155880 w 504257"/>
                                    <a:gd name="connsiteY18" fmla="*/ 585300 h 733066"/>
                                    <a:gd name="connsiteX19" fmla="*/ 195556 w 504257"/>
                                    <a:gd name="connsiteY19" fmla="*/ 639015 h 733066"/>
                                    <a:gd name="connsiteX20" fmla="*/ 213475 w 504257"/>
                                    <a:gd name="connsiteY20" fmla="*/ 597395 h 733066"/>
                                    <a:gd name="connsiteX21" fmla="*/ 226559 w 504257"/>
                                    <a:gd name="connsiteY21" fmla="*/ 644853 h 733066"/>
                                    <a:gd name="connsiteX22" fmla="*/ 258566 w 504257"/>
                                    <a:gd name="connsiteY22" fmla="*/ 700346 h 733066"/>
                                    <a:gd name="connsiteX23" fmla="*/ 326474 w 504257"/>
                                    <a:gd name="connsiteY23" fmla="*/ 732615 h 733066"/>
                                    <a:gd name="connsiteX24" fmla="*/ 338712 w 504257"/>
                                    <a:gd name="connsiteY24" fmla="*/ 708796 h 733066"/>
                                    <a:gd name="connsiteX25" fmla="*/ 369741 w 504257"/>
                                    <a:gd name="connsiteY25" fmla="*/ 706709 h 733066"/>
                                    <a:gd name="connsiteX26" fmla="*/ 397487 w 504257"/>
                                    <a:gd name="connsiteY26" fmla="*/ 643631 h 733066"/>
                                    <a:gd name="connsiteX27" fmla="*/ 415150 w 504257"/>
                                    <a:gd name="connsiteY27" fmla="*/ 595919 h 733066"/>
                                    <a:gd name="connsiteX28" fmla="*/ 440994 w 504257"/>
                                    <a:gd name="connsiteY28" fmla="*/ 614635 h 733066"/>
                                    <a:gd name="connsiteX29" fmla="*/ 461178 w 504257"/>
                                    <a:gd name="connsiteY29" fmla="*/ 569686 h 733066"/>
                                    <a:gd name="connsiteX30" fmla="*/ 472781 w 504257"/>
                                    <a:gd name="connsiteY30" fmla="*/ 498457 h 733066"/>
                                    <a:gd name="connsiteX31" fmla="*/ 471374 w 504257"/>
                                    <a:gd name="connsiteY31" fmla="*/ 434297 h 733066"/>
                                    <a:gd name="connsiteX32" fmla="*/ 502548 w 504257"/>
                                    <a:gd name="connsiteY32" fmla="*/ 444421 h 733066"/>
                                    <a:gd name="connsiteX33" fmla="*/ 502449 w 504257"/>
                                    <a:gd name="connsiteY33" fmla="*/ 363970 h 733066"/>
                                    <a:gd name="connsiteX34" fmla="*/ 485302 w 504257"/>
                                    <a:gd name="connsiteY34" fmla="*/ 283149 h 733066"/>
                                    <a:gd name="connsiteX35" fmla="*/ 461500 w 504257"/>
                                    <a:gd name="connsiteY35" fmla="*/ 243798 h 733066"/>
                                    <a:gd name="connsiteX36" fmla="*/ 501623 w 504257"/>
                                    <a:gd name="connsiteY36" fmla="*/ 255476 h 733066"/>
                                    <a:gd name="connsiteX37" fmla="*/ 485784 w 504257"/>
                                    <a:gd name="connsiteY37" fmla="*/ 188953 h 733066"/>
                                    <a:gd name="connsiteX38" fmla="*/ 452560 w 504257"/>
                                    <a:gd name="connsiteY38" fmla="*/ 130812 h 733066"/>
                                    <a:gd name="connsiteX39" fmla="*/ 485574 w 504257"/>
                                    <a:gd name="connsiteY39" fmla="*/ 130812 h 733066"/>
                                    <a:gd name="connsiteX40" fmla="*/ 435362 w 504257"/>
                                    <a:gd name="connsiteY40" fmla="*/ 76632 h 733066"/>
                                    <a:gd name="connsiteX41" fmla="*/ 405665 w 504257"/>
                                    <a:gd name="connsiteY41" fmla="*/ 53704 h 733066"/>
                                    <a:gd name="connsiteX42" fmla="*/ 365908 w 504257"/>
                                    <a:gd name="connsiteY42" fmla="*/ 28552 h 733066"/>
                                    <a:gd name="connsiteX43" fmla="*/ 306435 w 504257"/>
                                    <a:gd name="connsiteY43" fmla="*/ 13188 h 733066"/>
                                    <a:gd name="connsiteX44" fmla="*/ 246961 w 504257"/>
                                    <a:gd name="connsiteY44" fmla="*/ 16997 h 733066"/>
                                    <a:gd name="connsiteX45" fmla="*/ 226652 w 504257"/>
                                    <a:gd name="connsiteY45" fmla="*/ 38284 h 7330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04257" h="733066">
                                      <a:moveTo>
                                        <a:pt x="226652" y="38284"/>
                                      </a:moveTo>
                                      <a:cubicBezTo>
                                        <a:pt x="218038" y="39609"/>
                                        <a:pt x="205807" y="31147"/>
                                        <a:pt x="195277" y="24949"/>
                                      </a:cubicBezTo>
                                      <a:cubicBezTo>
                                        <a:pt x="184747" y="18751"/>
                                        <a:pt x="174074" y="4408"/>
                                        <a:pt x="163472" y="1095"/>
                                      </a:cubicBezTo>
                                      <a:cubicBezTo>
                                        <a:pt x="152870" y="-2218"/>
                                        <a:pt x="142114" y="2832"/>
                                        <a:pt x="131667" y="5071"/>
                                      </a:cubicBezTo>
                                      <a:cubicBezTo>
                                        <a:pt x="107538" y="10242"/>
                                        <a:pt x="105162" y="12359"/>
                                        <a:pt x="91910" y="20973"/>
                                      </a:cubicBezTo>
                                      <a:cubicBezTo>
                                        <a:pt x="78658" y="29587"/>
                                        <a:pt x="66069" y="39526"/>
                                        <a:pt x="52154" y="56754"/>
                                      </a:cubicBezTo>
                                      <a:cubicBezTo>
                                        <a:pt x="38239" y="73982"/>
                                        <a:pt x="16372" y="105787"/>
                                        <a:pt x="8421" y="124340"/>
                                      </a:cubicBezTo>
                                      <a:cubicBezTo>
                                        <a:pt x="470" y="142893"/>
                                        <a:pt x="-2141" y="168619"/>
                                        <a:pt x="1835" y="173920"/>
                                      </a:cubicBezTo>
                                      <a:cubicBezTo>
                                        <a:pt x="5811" y="179221"/>
                                        <a:pt x="25771" y="144924"/>
                                        <a:pt x="32275" y="156145"/>
                                      </a:cubicBezTo>
                                      <a:cubicBezTo>
                                        <a:pt x="38779" y="167366"/>
                                        <a:pt x="23970" y="220552"/>
                                        <a:pt x="25295" y="249044"/>
                                      </a:cubicBezTo>
                                      <a:cubicBezTo>
                                        <a:pt x="26620" y="277536"/>
                                        <a:pt x="24701" y="321315"/>
                                        <a:pt x="30503" y="331011"/>
                                      </a:cubicBezTo>
                                      <a:cubicBezTo>
                                        <a:pt x="36305" y="340707"/>
                                        <a:pt x="55467" y="305895"/>
                                        <a:pt x="60105" y="307220"/>
                                      </a:cubicBezTo>
                                      <a:cubicBezTo>
                                        <a:pt x="63026" y="315982"/>
                                        <a:pt x="54062" y="324691"/>
                                        <a:pt x="54444" y="340908"/>
                                      </a:cubicBezTo>
                                      <a:cubicBezTo>
                                        <a:pt x="54826" y="357125"/>
                                        <a:pt x="57801" y="386038"/>
                                        <a:pt x="62398" y="404522"/>
                                      </a:cubicBezTo>
                                      <a:cubicBezTo>
                                        <a:pt x="66995" y="423006"/>
                                        <a:pt x="75118" y="438210"/>
                                        <a:pt x="82024" y="451810"/>
                                      </a:cubicBezTo>
                                      <a:cubicBezTo>
                                        <a:pt x="88930" y="465410"/>
                                        <a:pt x="96889" y="487694"/>
                                        <a:pt x="103837" y="486124"/>
                                      </a:cubicBezTo>
                                      <a:cubicBezTo>
                                        <a:pt x="110786" y="484554"/>
                                        <a:pt x="115764" y="433115"/>
                                        <a:pt x="123715" y="442392"/>
                                      </a:cubicBezTo>
                                      <a:cubicBezTo>
                                        <a:pt x="131666" y="451669"/>
                                        <a:pt x="126746" y="492707"/>
                                        <a:pt x="132107" y="516525"/>
                                      </a:cubicBezTo>
                                      <a:cubicBezTo>
                                        <a:pt x="137468" y="540343"/>
                                        <a:pt x="146604" y="570723"/>
                                        <a:pt x="155880" y="585300"/>
                                      </a:cubicBezTo>
                                      <a:cubicBezTo>
                                        <a:pt x="165157" y="599877"/>
                                        <a:pt x="184954" y="635702"/>
                                        <a:pt x="195556" y="639015"/>
                                      </a:cubicBezTo>
                                      <a:cubicBezTo>
                                        <a:pt x="206158" y="642328"/>
                                        <a:pt x="206849" y="597395"/>
                                        <a:pt x="213475" y="597395"/>
                                      </a:cubicBezTo>
                                      <a:cubicBezTo>
                                        <a:pt x="220101" y="597395"/>
                                        <a:pt x="219044" y="627694"/>
                                        <a:pt x="226559" y="644853"/>
                                      </a:cubicBezTo>
                                      <a:cubicBezTo>
                                        <a:pt x="234074" y="662012"/>
                                        <a:pt x="241914" y="685719"/>
                                        <a:pt x="258566" y="700346"/>
                                      </a:cubicBezTo>
                                      <a:cubicBezTo>
                                        <a:pt x="275218" y="714973"/>
                                        <a:pt x="314547" y="728639"/>
                                        <a:pt x="326474" y="732615"/>
                                      </a:cubicBezTo>
                                      <a:cubicBezTo>
                                        <a:pt x="338401" y="736591"/>
                                        <a:pt x="331501" y="713114"/>
                                        <a:pt x="338712" y="708796"/>
                                      </a:cubicBezTo>
                                      <a:cubicBezTo>
                                        <a:pt x="345923" y="704478"/>
                                        <a:pt x="362858" y="715940"/>
                                        <a:pt x="369741" y="706709"/>
                                      </a:cubicBezTo>
                                      <a:cubicBezTo>
                                        <a:pt x="376624" y="697478"/>
                                        <a:pt x="389919" y="662096"/>
                                        <a:pt x="397487" y="643631"/>
                                      </a:cubicBezTo>
                                      <a:cubicBezTo>
                                        <a:pt x="405055" y="625166"/>
                                        <a:pt x="407899" y="600752"/>
                                        <a:pt x="415150" y="595919"/>
                                      </a:cubicBezTo>
                                      <a:cubicBezTo>
                                        <a:pt x="422401" y="591086"/>
                                        <a:pt x="435144" y="585386"/>
                                        <a:pt x="440994" y="614635"/>
                                      </a:cubicBezTo>
                                      <a:cubicBezTo>
                                        <a:pt x="450933" y="607346"/>
                                        <a:pt x="455880" y="589049"/>
                                        <a:pt x="461178" y="569686"/>
                                      </a:cubicBezTo>
                                      <a:cubicBezTo>
                                        <a:pt x="466476" y="550323"/>
                                        <a:pt x="470131" y="523636"/>
                                        <a:pt x="472781" y="498457"/>
                                      </a:cubicBezTo>
                                      <a:cubicBezTo>
                                        <a:pt x="475431" y="473278"/>
                                        <a:pt x="457637" y="437400"/>
                                        <a:pt x="471374" y="434297"/>
                                      </a:cubicBezTo>
                                      <a:cubicBezTo>
                                        <a:pt x="478663" y="415081"/>
                                        <a:pt x="499898" y="468275"/>
                                        <a:pt x="502548" y="444421"/>
                                      </a:cubicBezTo>
                                      <a:cubicBezTo>
                                        <a:pt x="507019" y="436626"/>
                                        <a:pt x="501157" y="391173"/>
                                        <a:pt x="502449" y="363970"/>
                                      </a:cubicBezTo>
                                      <a:cubicBezTo>
                                        <a:pt x="503741" y="336767"/>
                                        <a:pt x="492127" y="303178"/>
                                        <a:pt x="485302" y="283149"/>
                                      </a:cubicBezTo>
                                      <a:cubicBezTo>
                                        <a:pt x="478477" y="263120"/>
                                        <a:pt x="472415" y="254715"/>
                                        <a:pt x="461500" y="243798"/>
                                      </a:cubicBezTo>
                                      <a:cubicBezTo>
                                        <a:pt x="464813" y="240485"/>
                                        <a:pt x="497576" y="264617"/>
                                        <a:pt x="501623" y="255476"/>
                                      </a:cubicBezTo>
                                      <a:cubicBezTo>
                                        <a:pt x="505670" y="246335"/>
                                        <a:pt x="493961" y="209730"/>
                                        <a:pt x="485784" y="188953"/>
                                      </a:cubicBezTo>
                                      <a:cubicBezTo>
                                        <a:pt x="477607" y="168176"/>
                                        <a:pt x="452595" y="140502"/>
                                        <a:pt x="452560" y="130812"/>
                                      </a:cubicBezTo>
                                      <a:cubicBezTo>
                                        <a:pt x="452525" y="121122"/>
                                        <a:pt x="488440" y="139842"/>
                                        <a:pt x="485574" y="130812"/>
                                      </a:cubicBezTo>
                                      <a:cubicBezTo>
                                        <a:pt x="482708" y="121782"/>
                                        <a:pt x="445964" y="85246"/>
                                        <a:pt x="435362" y="76632"/>
                                      </a:cubicBezTo>
                                      <a:cubicBezTo>
                                        <a:pt x="424760" y="68018"/>
                                        <a:pt x="417241" y="61717"/>
                                        <a:pt x="405665" y="53704"/>
                                      </a:cubicBezTo>
                                      <a:cubicBezTo>
                                        <a:pt x="394089" y="45691"/>
                                        <a:pt x="382446" y="35305"/>
                                        <a:pt x="365908" y="28552"/>
                                      </a:cubicBezTo>
                                      <a:cubicBezTo>
                                        <a:pt x="349370" y="21799"/>
                                        <a:pt x="326259" y="15114"/>
                                        <a:pt x="306435" y="13188"/>
                                      </a:cubicBezTo>
                                      <a:cubicBezTo>
                                        <a:pt x="286611" y="11262"/>
                                        <a:pt x="260258" y="12814"/>
                                        <a:pt x="246961" y="16997"/>
                                      </a:cubicBezTo>
                                      <a:cubicBezTo>
                                        <a:pt x="233664" y="21180"/>
                                        <a:pt x="235266" y="36959"/>
                                        <a:pt x="226652" y="382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996633"/>
                                    </a:gs>
                                    <a:gs pos="0">
                                      <a:srgbClr val="996633"/>
                                    </a:gs>
                                    <a:gs pos="28000">
                                      <a:srgbClr val="33CC33"/>
                                    </a:gs>
                                    <a:gs pos="100000">
                                      <a:srgbClr val="33CC33"/>
                                    </a:gs>
                                  </a:gsLst>
                                  <a:lin ang="480000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19199998" lon="299993" rev="0"/>
                                  </a:camera>
                                  <a:lightRig rig="morning" dir="t"/>
                                </a:scene3d>
                                <a:sp3d extrusionH="76200" prstMaterial="matte">
                                  <a:bevelT w="50800" h="6350"/>
                                  <a:bevelB w="63500" h="12700"/>
                                </a:sp3d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二等辺三角形 387"/>
                              <wps:cNvSpPr/>
                              <wps:spPr>
                                <a:xfrm>
                                  <a:off x="614408" y="332451"/>
                                  <a:ext cx="45085" cy="8699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33CC33">
                                    <a:alpha val="76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>
                                  <a:glow>
                                    <a:srgbClr val="4F81BD">
                                      <a:satMod val="175000"/>
                                      <a:alpha val="40000"/>
                                    </a:srgbClr>
                                  </a:glo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matte">
                                  <a:bevelT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フリーフォーム 388"/>
                              <wps:cNvSpPr/>
                              <wps:spPr>
                                <a:xfrm>
                                  <a:off x="507679" y="366336"/>
                                  <a:ext cx="308540" cy="527323"/>
                                </a:xfrm>
                                <a:custGeom>
                                  <a:avLst/>
                                  <a:gdLst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0466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62393 w 496956"/>
                                    <a:gd name="connsiteY42" fmla="*/ 640080 h 731520"/>
                                    <a:gd name="connsiteX43" fmla="*/ 266369 w 496956"/>
                                    <a:gd name="connsiteY43" fmla="*/ 652007 h 731520"/>
                                    <a:gd name="connsiteX44" fmla="*/ 282271 w 496956"/>
                                    <a:gd name="connsiteY44" fmla="*/ 675861 h 731520"/>
                                    <a:gd name="connsiteX45" fmla="*/ 290222 w 496956"/>
                                    <a:gd name="connsiteY45" fmla="*/ 687788 h 731520"/>
                                    <a:gd name="connsiteX46" fmla="*/ 310101 w 496956"/>
                                    <a:gd name="connsiteY46" fmla="*/ 711642 h 731520"/>
                                    <a:gd name="connsiteX47" fmla="*/ 333955 w 496956"/>
                                    <a:gd name="connsiteY47" fmla="*/ 731520 h 731520"/>
                                    <a:gd name="connsiteX48" fmla="*/ 341906 w 496956"/>
                                    <a:gd name="connsiteY48" fmla="*/ 715617 h 731520"/>
                                    <a:gd name="connsiteX49" fmla="*/ 353833 w 496956"/>
                                    <a:gd name="connsiteY49" fmla="*/ 699715 h 731520"/>
                                    <a:gd name="connsiteX50" fmla="*/ 361784 w 496956"/>
                                    <a:gd name="connsiteY50" fmla="*/ 675861 h 731520"/>
                                    <a:gd name="connsiteX51" fmla="*/ 369736 w 496956"/>
                                    <a:gd name="connsiteY51" fmla="*/ 644056 h 731520"/>
                                    <a:gd name="connsiteX52" fmla="*/ 373711 w 496956"/>
                                    <a:gd name="connsiteY52" fmla="*/ 628153 h 731520"/>
                                    <a:gd name="connsiteX53" fmla="*/ 381662 w 496956"/>
                                    <a:gd name="connsiteY53" fmla="*/ 604299 h 731520"/>
                                    <a:gd name="connsiteX54" fmla="*/ 401541 w 496956"/>
                                    <a:gd name="connsiteY54" fmla="*/ 648031 h 731520"/>
                                    <a:gd name="connsiteX55" fmla="*/ 425395 w 496956"/>
                                    <a:gd name="connsiteY55" fmla="*/ 628153 h 731520"/>
                                    <a:gd name="connsiteX56" fmla="*/ 433346 w 496956"/>
                                    <a:gd name="connsiteY56" fmla="*/ 604299 h 731520"/>
                                    <a:gd name="connsiteX57" fmla="*/ 437322 w 496956"/>
                                    <a:gd name="connsiteY57" fmla="*/ 592372 h 731520"/>
                                    <a:gd name="connsiteX58" fmla="*/ 441297 w 496956"/>
                                    <a:gd name="connsiteY58" fmla="*/ 560567 h 731520"/>
                                    <a:gd name="connsiteX59" fmla="*/ 457200 w 496956"/>
                                    <a:gd name="connsiteY59" fmla="*/ 409492 h 731520"/>
                                    <a:gd name="connsiteX60" fmla="*/ 469127 w 496956"/>
                                    <a:gd name="connsiteY60" fmla="*/ 421419 h 731520"/>
                                    <a:gd name="connsiteX61" fmla="*/ 485029 w 496956"/>
                                    <a:gd name="connsiteY61" fmla="*/ 445273 h 731520"/>
                                    <a:gd name="connsiteX62" fmla="*/ 473102 w 496956"/>
                                    <a:gd name="connsiteY62" fmla="*/ 266369 h 731520"/>
                                    <a:gd name="connsiteX63" fmla="*/ 461176 w 496956"/>
                                    <a:gd name="connsiteY63" fmla="*/ 246490 h 731520"/>
                                    <a:gd name="connsiteX64" fmla="*/ 473102 w 496956"/>
                                    <a:gd name="connsiteY64" fmla="*/ 242515 h 731520"/>
                                    <a:gd name="connsiteX65" fmla="*/ 492981 w 496956"/>
                                    <a:gd name="connsiteY65" fmla="*/ 246490 h 731520"/>
                                    <a:gd name="connsiteX66" fmla="*/ 496956 w 496956"/>
                                    <a:gd name="connsiteY66" fmla="*/ 230588 h 731520"/>
                                    <a:gd name="connsiteX67" fmla="*/ 489005 w 496956"/>
                                    <a:gd name="connsiteY67" fmla="*/ 202758 h 731520"/>
                                    <a:gd name="connsiteX68" fmla="*/ 481054 w 496956"/>
                                    <a:gd name="connsiteY68" fmla="*/ 186856 h 731520"/>
                                    <a:gd name="connsiteX69" fmla="*/ 477078 w 496956"/>
                                    <a:gd name="connsiteY69" fmla="*/ 174929 h 731520"/>
                                    <a:gd name="connsiteX70" fmla="*/ 469127 w 496956"/>
                                    <a:gd name="connsiteY70" fmla="*/ 166977 h 731520"/>
                                    <a:gd name="connsiteX71" fmla="*/ 453224 w 496956"/>
                                    <a:gd name="connsiteY71" fmla="*/ 143123 h 731520"/>
                                    <a:gd name="connsiteX72" fmla="*/ 441297 w 496956"/>
                                    <a:gd name="connsiteY72" fmla="*/ 135172 h 731520"/>
                                    <a:gd name="connsiteX73" fmla="*/ 429370 w 496956"/>
                                    <a:gd name="connsiteY73" fmla="*/ 131196 h 731520"/>
                                    <a:gd name="connsiteX74" fmla="*/ 405516 w 496956"/>
                                    <a:gd name="connsiteY74" fmla="*/ 115294 h 731520"/>
                                    <a:gd name="connsiteX75" fmla="*/ 461176 w 496956"/>
                                    <a:gd name="connsiteY75" fmla="*/ 111318 h 731520"/>
                                    <a:gd name="connsiteX76" fmla="*/ 441297 w 496956"/>
                                    <a:gd name="connsiteY76" fmla="*/ 91440 h 731520"/>
                                    <a:gd name="connsiteX77" fmla="*/ 433346 w 496956"/>
                                    <a:gd name="connsiteY77" fmla="*/ 79513 h 731520"/>
                                    <a:gd name="connsiteX78" fmla="*/ 421419 w 496956"/>
                                    <a:gd name="connsiteY78" fmla="*/ 75537 h 731520"/>
                                    <a:gd name="connsiteX79" fmla="*/ 397565 w 496956"/>
                                    <a:gd name="connsiteY79" fmla="*/ 59635 h 731520"/>
                                    <a:gd name="connsiteX80" fmla="*/ 369736 w 496956"/>
                                    <a:gd name="connsiteY80" fmla="*/ 39756 h 731520"/>
                                    <a:gd name="connsiteX81" fmla="*/ 357809 w 496956"/>
                                    <a:gd name="connsiteY81" fmla="*/ 35781 h 731520"/>
                                    <a:gd name="connsiteX82" fmla="*/ 329979 w 496956"/>
                                    <a:gd name="connsiteY82" fmla="*/ 27829 h 731520"/>
                                    <a:gd name="connsiteX83" fmla="*/ 306125 w 496956"/>
                                    <a:gd name="connsiteY83" fmla="*/ 19878 h 731520"/>
                                    <a:gd name="connsiteX84" fmla="*/ 294198 w 496956"/>
                                    <a:gd name="connsiteY84" fmla="*/ 11927 h 731520"/>
                                    <a:gd name="connsiteX85" fmla="*/ 254442 w 496956"/>
                                    <a:gd name="connsiteY85" fmla="*/ 15902 h 731520"/>
                                    <a:gd name="connsiteX86" fmla="*/ 250466 w 496956"/>
                                    <a:gd name="connsiteY86" fmla="*/ 27829 h 731520"/>
                                    <a:gd name="connsiteX87" fmla="*/ 246490 w 496956"/>
                                    <a:gd name="connsiteY87" fmla="*/ 51683 h 731520"/>
                                    <a:gd name="connsiteX88" fmla="*/ 234563 w 496956"/>
                                    <a:gd name="connsiteY88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0466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62393 w 496956"/>
                                    <a:gd name="connsiteY42" fmla="*/ 640080 h 731520"/>
                                    <a:gd name="connsiteX43" fmla="*/ 282271 w 496956"/>
                                    <a:gd name="connsiteY43" fmla="*/ 675861 h 731520"/>
                                    <a:gd name="connsiteX44" fmla="*/ 290222 w 496956"/>
                                    <a:gd name="connsiteY44" fmla="*/ 687788 h 731520"/>
                                    <a:gd name="connsiteX45" fmla="*/ 310101 w 496956"/>
                                    <a:gd name="connsiteY45" fmla="*/ 711642 h 731520"/>
                                    <a:gd name="connsiteX46" fmla="*/ 333955 w 496956"/>
                                    <a:gd name="connsiteY46" fmla="*/ 731520 h 731520"/>
                                    <a:gd name="connsiteX47" fmla="*/ 341906 w 496956"/>
                                    <a:gd name="connsiteY47" fmla="*/ 715617 h 731520"/>
                                    <a:gd name="connsiteX48" fmla="*/ 353833 w 496956"/>
                                    <a:gd name="connsiteY48" fmla="*/ 699715 h 731520"/>
                                    <a:gd name="connsiteX49" fmla="*/ 361784 w 496956"/>
                                    <a:gd name="connsiteY49" fmla="*/ 675861 h 731520"/>
                                    <a:gd name="connsiteX50" fmla="*/ 369736 w 496956"/>
                                    <a:gd name="connsiteY50" fmla="*/ 644056 h 731520"/>
                                    <a:gd name="connsiteX51" fmla="*/ 373711 w 496956"/>
                                    <a:gd name="connsiteY51" fmla="*/ 628153 h 731520"/>
                                    <a:gd name="connsiteX52" fmla="*/ 381662 w 496956"/>
                                    <a:gd name="connsiteY52" fmla="*/ 604299 h 731520"/>
                                    <a:gd name="connsiteX53" fmla="*/ 401541 w 496956"/>
                                    <a:gd name="connsiteY53" fmla="*/ 648031 h 731520"/>
                                    <a:gd name="connsiteX54" fmla="*/ 425395 w 496956"/>
                                    <a:gd name="connsiteY54" fmla="*/ 628153 h 731520"/>
                                    <a:gd name="connsiteX55" fmla="*/ 433346 w 496956"/>
                                    <a:gd name="connsiteY55" fmla="*/ 604299 h 731520"/>
                                    <a:gd name="connsiteX56" fmla="*/ 437322 w 496956"/>
                                    <a:gd name="connsiteY56" fmla="*/ 592372 h 731520"/>
                                    <a:gd name="connsiteX57" fmla="*/ 441297 w 496956"/>
                                    <a:gd name="connsiteY57" fmla="*/ 560567 h 731520"/>
                                    <a:gd name="connsiteX58" fmla="*/ 457200 w 496956"/>
                                    <a:gd name="connsiteY58" fmla="*/ 409492 h 731520"/>
                                    <a:gd name="connsiteX59" fmla="*/ 469127 w 496956"/>
                                    <a:gd name="connsiteY59" fmla="*/ 421419 h 731520"/>
                                    <a:gd name="connsiteX60" fmla="*/ 485029 w 496956"/>
                                    <a:gd name="connsiteY60" fmla="*/ 445273 h 731520"/>
                                    <a:gd name="connsiteX61" fmla="*/ 473102 w 496956"/>
                                    <a:gd name="connsiteY61" fmla="*/ 266369 h 731520"/>
                                    <a:gd name="connsiteX62" fmla="*/ 461176 w 496956"/>
                                    <a:gd name="connsiteY62" fmla="*/ 246490 h 731520"/>
                                    <a:gd name="connsiteX63" fmla="*/ 473102 w 496956"/>
                                    <a:gd name="connsiteY63" fmla="*/ 242515 h 731520"/>
                                    <a:gd name="connsiteX64" fmla="*/ 492981 w 496956"/>
                                    <a:gd name="connsiteY64" fmla="*/ 246490 h 731520"/>
                                    <a:gd name="connsiteX65" fmla="*/ 496956 w 496956"/>
                                    <a:gd name="connsiteY65" fmla="*/ 230588 h 731520"/>
                                    <a:gd name="connsiteX66" fmla="*/ 489005 w 496956"/>
                                    <a:gd name="connsiteY66" fmla="*/ 202758 h 731520"/>
                                    <a:gd name="connsiteX67" fmla="*/ 481054 w 496956"/>
                                    <a:gd name="connsiteY67" fmla="*/ 186856 h 731520"/>
                                    <a:gd name="connsiteX68" fmla="*/ 477078 w 496956"/>
                                    <a:gd name="connsiteY68" fmla="*/ 174929 h 731520"/>
                                    <a:gd name="connsiteX69" fmla="*/ 469127 w 496956"/>
                                    <a:gd name="connsiteY69" fmla="*/ 166977 h 731520"/>
                                    <a:gd name="connsiteX70" fmla="*/ 453224 w 496956"/>
                                    <a:gd name="connsiteY70" fmla="*/ 143123 h 731520"/>
                                    <a:gd name="connsiteX71" fmla="*/ 441297 w 496956"/>
                                    <a:gd name="connsiteY71" fmla="*/ 135172 h 731520"/>
                                    <a:gd name="connsiteX72" fmla="*/ 429370 w 496956"/>
                                    <a:gd name="connsiteY72" fmla="*/ 131196 h 731520"/>
                                    <a:gd name="connsiteX73" fmla="*/ 405516 w 496956"/>
                                    <a:gd name="connsiteY73" fmla="*/ 115294 h 731520"/>
                                    <a:gd name="connsiteX74" fmla="*/ 461176 w 496956"/>
                                    <a:gd name="connsiteY74" fmla="*/ 111318 h 731520"/>
                                    <a:gd name="connsiteX75" fmla="*/ 441297 w 496956"/>
                                    <a:gd name="connsiteY75" fmla="*/ 91440 h 731520"/>
                                    <a:gd name="connsiteX76" fmla="*/ 433346 w 496956"/>
                                    <a:gd name="connsiteY76" fmla="*/ 79513 h 731520"/>
                                    <a:gd name="connsiteX77" fmla="*/ 421419 w 496956"/>
                                    <a:gd name="connsiteY77" fmla="*/ 75537 h 731520"/>
                                    <a:gd name="connsiteX78" fmla="*/ 397565 w 496956"/>
                                    <a:gd name="connsiteY78" fmla="*/ 59635 h 731520"/>
                                    <a:gd name="connsiteX79" fmla="*/ 369736 w 496956"/>
                                    <a:gd name="connsiteY79" fmla="*/ 39756 h 731520"/>
                                    <a:gd name="connsiteX80" fmla="*/ 357809 w 496956"/>
                                    <a:gd name="connsiteY80" fmla="*/ 35781 h 731520"/>
                                    <a:gd name="connsiteX81" fmla="*/ 329979 w 496956"/>
                                    <a:gd name="connsiteY81" fmla="*/ 27829 h 731520"/>
                                    <a:gd name="connsiteX82" fmla="*/ 306125 w 496956"/>
                                    <a:gd name="connsiteY82" fmla="*/ 19878 h 731520"/>
                                    <a:gd name="connsiteX83" fmla="*/ 294198 w 496956"/>
                                    <a:gd name="connsiteY83" fmla="*/ 11927 h 731520"/>
                                    <a:gd name="connsiteX84" fmla="*/ 254442 w 496956"/>
                                    <a:gd name="connsiteY84" fmla="*/ 15902 h 731520"/>
                                    <a:gd name="connsiteX85" fmla="*/ 250466 w 496956"/>
                                    <a:gd name="connsiteY85" fmla="*/ 27829 h 731520"/>
                                    <a:gd name="connsiteX86" fmla="*/ 246490 w 496956"/>
                                    <a:gd name="connsiteY86" fmla="*/ 51683 h 731520"/>
                                    <a:gd name="connsiteX87" fmla="*/ 234563 w 496956"/>
                                    <a:gd name="connsiteY87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0466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290222 w 496956"/>
                                    <a:gd name="connsiteY43" fmla="*/ 687788 h 731520"/>
                                    <a:gd name="connsiteX44" fmla="*/ 310101 w 496956"/>
                                    <a:gd name="connsiteY44" fmla="*/ 711642 h 731520"/>
                                    <a:gd name="connsiteX45" fmla="*/ 333955 w 496956"/>
                                    <a:gd name="connsiteY45" fmla="*/ 731520 h 731520"/>
                                    <a:gd name="connsiteX46" fmla="*/ 341906 w 496956"/>
                                    <a:gd name="connsiteY46" fmla="*/ 715617 h 731520"/>
                                    <a:gd name="connsiteX47" fmla="*/ 353833 w 496956"/>
                                    <a:gd name="connsiteY47" fmla="*/ 699715 h 731520"/>
                                    <a:gd name="connsiteX48" fmla="*/ 361784 w 496956"/>
                                    <a:gd name="connsiteY48" fmla="*/ 675861 h 731520"/>
                                    <a:gd name="connsiteX49" fmla="*/ 369736 w 496956"/>
                                    <a:gd name="connsiteY49" fmla="*/ 644056 h 731520"/>
                                    <a:gd name="connsiteX50" fmla="*/ 373711 w 496956"/>
                                    <a:gd name="connsiteY50" fmla="*/ 628153 h 731520"/>
                                    <a:gd name="connsiteX51" fmla="*/ 381662 w 496956"/>
                                    <a:gd name="connsiteY51" fmla="*/ 604299 h 731520"/>
                                    <a:gd name="connsiteX52" fmla="*/ 401541 w 496956"/>
                                    <a:gd name="connsiteY52" fmla="*/ 648031 h 731520"/>
                                    <a:gd name="connsiteX53" fmla="*/ 425395 w 496956"/>
                                    <a:gd name="connsiteY53" fmla="*/ 628153 h 731520"/>
                                    <a:gd name="connsiteX54" fmla="*/ 433346 w 496956"/>
                                    <a:gd name="connsiteY54" fmla="*/ 604299 h 731520"/>
                                    <a:gd name="connsiteX55" fmla="*/ 437322 w 496956"/>
                                    <a:gd name="connsiteY55" fmla="*/ 592372 h 731520"/>
                                    <a:gd name="connsiteX56" fmla="*/ 441297 w 496956"/>
                                    <a:gd name="connsiteY56" fmla="*/ 560567 h 731520"/>
                                    <a:gd name="connsiteX57" fmla="*/ 457200 w 496956"/>
                                    <a:gd name="connsiteY57" fmla="*/ 409492 h 731520"/>
                                    <a:gd name="connsiteX58" fmla="*/ 469127 w 496956"/>
                                    <a:gd name="connsiteY58" fmla="*/ 421419 h 731520"/>
                                    <a:gd name="connsiteX59" fmla="*/ 485029 w 496956"/>
                                    <a:gd name="connsiteY59" fmla="*/ 445273 h 731520"/>
                                    <a:gd name="connsiteX60" fmla="*/ 473102 w 496956"/>
                                    <a:gd name="connsiteY60" fmla="*/ 266369 h 731520"/>
                                    <a:gd name="connsiteX61" fmla="*/ 461176 w 496956"/>
                                    <a:gd name="connsiteY61" fmla="*/ 246490 h 731520"/>
                                    <a:gd name="connsiteX62" fmla="*/ 473102 w 496956"/>
                                    <a:gd name="connsiteY62" fmla="*/ 242515 h 731520"/>
                                    <a:gd name="connsiteX63" fmla="*/ 492981 w 496956"/>
                                    <a:gd name="connsiteY63" fmla="*/ 246490 h 731520"/>
                                    <a:gd name="connsiteX64" fmla="*/ 496956 w 496956"/>
                                    <a:gd name="connsiteY64" fmla="*/ 230588 h 731520"/>
                                    <a:gd name="connsiteX65" fmla="*/ 489005 w 496956"/>
                                    <a:gd name="connsiteY65" fmla="*/ 202758 h 731520"/>
                                    <a:gd name="connsiteX66" fmla="*/ 481054 w 496956"/>
                                    <a:gd name="connsiteY66" fmla="*/ 186856 h 731520"/>
                                    <a:gd name="connsiteX67" fmla="*/ 477078 w 496956"/>
                                    <a:gd name="connsiteY67" fmla="*/ 174929 h 731520"/>
                                    <a:gd name="connsiteX68" fmla="*/ 469127 w 496956"/>
                                    <a:gd name="connsiteY68" fmla="*/ 166977 h 731520"/>
                                    <a:gd name="connsiteX69" fmla="*/ 453224 w 496956"/>
                                    <a:gd name="connsiteY69" fmla="*/ 143123 h 731520"/>
                                    <a:gd name="connsiteX70" fmla="*/ 441297 w 496956"/>
                                    <a:gd name="connsiteY70" fmla="*/ 135172 h 731520"/>
                                    <a:gd name="connsiteX71" fmla="*/ 429370 w 496956"/>
                                    <a:gd name="connsiteY71" fmla="*/ 131196 h 731520"/>
                                    <a:gd name="connsiteX72" fmla="*/ 405516 w 496956"/>
                                    <a:gd name="connsiteY72" fmla="*/ 115294 h 731520"/>
                                    <a:gd name="connsiteX73" fmla="*/ 461176 w 496956"/>
                                    <a:gd name="connsiteY73" fmla="*/ 111318 h 731520"/>
                                    <a:gd name="connsiteX74" fmla="*/ 441297 w 496956"/>
                                    <a:gd name="connsiteY74" fmla="*/ 91440 h 731520"/>
                                    <a:gd name="connsiteX75" fmla="*/ 433346 w 496956"/>
                                    <a:gd name="connsiteY75" fmla="*/ 79513 h 731520"/>
                                    <a:gd name="connsiteX76" fmla="*/ 421419 w 496956"/>
                                    <a:gd name="connsiteY76" fmla="*/ 75537 h 731520"/>
                                    <a:gd name="connsiteX77" fmla="*/ 397565 w 496956"/>
                                    <a:gd name="connsiteY77" fmla="*/ 59635 h 731520"/>
                                    <a:gd name="connsiteX78" fmla="*/ 369736 w 496956"/>
                                    <a:gd name="connsiteY78" fmla="*/ 39756 h 731520"/>
                                    <a:gd name="connsiteX79" fmla="*/ 357809 w 496956"/>
                                    <a:gd name="connsiteY79" fmla="*/ 35781 h 731520"/>
                                    <a:gd name="connsiteX80" fmla="*/ 329979 w 496956"/>
                                    <a:gd name="connsiteY80" fmla="*/ 27829 h 731520"/>
                                    <a:gd name="connsiteX81" fmla="*/ 306125 w 496956"/>
                                    <a:gd name="connsiteY81" fmla="*/ 19878 h 731520"/>
                                    <a:gd name="connsiteX82" fmla="*/ 294198 w 496956"/>
                                    <a:gd name="connsiteY82" fmla="*/ 11927 h 731520"/>
                                    <a:gd name="connsiteX83" fmla="*/ 254442 w 496956"/>
                                    <a:gd name="connsiteY83" fmla="*/ 15902 h 731520"/>
                                    <a:gd name="connsiteX84" fmla="*/ 250466 w 496956"/>
                                    <a:gd name="connsiteY84" fmla="*/ 27829 h 731520"/>
                                    <a:gd name="connsiteX85" fmla="*/ 246490 w 496956"/>
                                    <a:gd name="connsiteY85" fmla="*/ 51683 h 731520"/>
                                    <a:gd name="connsiteX86" fmla="*/ 234563 w 496956"/>
                                    <a:gd name="connsiteY86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290222 w 496956"/>
                                    <a:gd name="connsiteY43" fmla="*/ 687788 h 731520"/>
                                    <a:gd name="connsiteX44" fmla="*/ 310101 w 496956"/>
                                    <a:gd name="connsiteY44" fmla="*/ 711642 h 731520"/>
                                    <a:gd name="connsiteX45" fmla="*/ 333955 w 496956"/>
                                    <a:gd name="connsiteY45" fmla="*/ 731520 h 731520"/>
                                    <a:gd name="connsiteX46" fmla="*/ 341906 w 496956"/>
                                    <a:gd name="connsiteY46" fmla="*/ 715617 h 731520"/>
                                    <a:gd name="connsiteX47" fmla="*/ 353833 w 496956"/>
                                    <a:gd name="connsiteY47" fmla="*/ 699715 h 731520"/>
                                    <a:gd name="connsiteX48" fmla="*/ 361784 w 496956"/>
                                    <a:gd name="connsiteY48" fmla="*/ 675861 h 731520"/>
                                    <a:gd name="connsiteX49" fmla="*/ 369736 w 496956"/>
                                    <a:gd name="connsiteY49" fmla="*/ 644056 h 731520"/>
                                    <a:gd name="connsiteX50" fmla="*/ 373711 w 496956"/>
                                    <a:gd name="connsiteY50" fmla="*/ 628153 h 731520"/>
                                    <a:gd name="connsiteX51" fmla="*/ 381662 w 496956"/>
                                    <a:gd name="connsiteY51" fmla="*/ 604299 h 731520"/>
                                    <a:gd name="connsiteX52" fmla="*/ 401541 w 496956"/>
                                    <a:gd name="connsiteY52" fmla="*/ 648031 h 731520"/>
                                    <a:gd name="connsiteX53" fmla="*/ 425395 w 496956"/>
                                    <a:gd name="connsiteY53" fmla="*/ 628153 h 731520"/>
                                    <a:gd name="connsiteX54" fmla="*/ 433346 w 496956"/>
                                    <a:gd name="connsiteY54" fmla="*/ 604299 h 731520"/>
                                    <a:gd name="connsiteX55" fmla="*/ 437322 w 496956"/>
                                    <a:gd name="connsiteY55" fmla="*/ 592372 h 731520"/>
                                    <a:gd name="connsiteX56" fmla="*/ 441297 w 496956"/>
                                    <a:gd name="connsiteY56" fmla="*/ 560567 h 731520"/>
                                    <a:gd name="connsiteX57" fmla="*/ 457200 w 496956"/>
                                    <a:gd name="connsiteY57" fmla="*/ 409492 h 731520"/>
                                    <a:gd name="connsiteX58" fmla="*/ 469127 w 496956"/>
                                    <a:gd name="connsiteY58" fmla="*/ 421419 h 731520"/>
                                    <a:gd name="connsiteX59" fmla="*/ 485029 w 496956"/>
                                    <a:gd name="connsiteY59" fmla="*/ 445273 h 731520"/>
                                    <a:gd name="connsiteX60" fmla="*/ 473102 w 496956"/>
                                    <a:gd name="connsiteY60" fmla="*/ 266369 h 731520"/>
                                    <a:gd name="connsiteX61" fmla="*/ 461176 w 496956"/>
                                    <a:gd name="connsiteY61" fmla="*/ 246490 h 731520"/>
                                    <a:gd name="connsiteX62" fmla="*/ 473102 w 496956"/>
                                    <a:gd name="connsiteY62" fmla="*/ 242515 h 731520"/>
                                    <a:gd name="connsiteX63" fmla="*/ 492981 w 496956"/>
                                    <a:gd name="connsiteY63" fmla="*/ 246490 h 731520"/>
                                    <a:gd name="connsiteX64" fmla="*/ 496956 w 496956"/>
                                    <a:gd name="connsiteY64" fmla="*/ 230588 h 731520"/>
                                    <a:gd name="connsiteX65" fmla="*/ 489005 w 496956"/>
                                    <a:gd name="connsiteY65" fmla="*/ 202758 h 731520"/>
                                    <a:gd name="connsiteX66" fmla="*/ 481054 w 496956"/>
                                    <a:gd name="connsiteY66" fmla="*/ 186856 h 731520"/>
                                    <a:gd name="connsiteX67" fmla="*/ 477078 w 496956"/>
                                    <a:gd name="connsiteY67" fmla="*/ 174929 h 731520"/>
                                    <a:gd name="connsiteX68" fmla="*/ 469127 w 496956"/>
                                    <a:gd name="connsiteY68" fmla="*/ 166977 h 731520"/>
                                    <a:gd name="connsiteX69" fmla="*/ 453224 w 496956"/>
                                    <a:gd name="connsiteY69" fmla="*/ 143123 h 731520"/>
                                    <a:gd name="connsiteX70" fmla="*/ 441297 w 496956"/>
                                    <a:gd name="connsiteY70" fmla="*/ 135172 h 731520"/>
                                    <a:gd name="connsiteX71" fmla="*/ 429370 w 496956"/>
                                    <a:gd name="connsiteY71" fmla="*/ 131196 h 731520"/>
                                    <a:gd name="connsiteX72" fmla="*/ 405516 w 496956"/>
                                    <a:gd name="connsiteY72" fmla="*/ 115294 h 731520"/>
                                    <a:gd name="connsiteX73" fmla="*/ 461176 w 496956"/>
                                    <a:gd name="connsiteY73" fmla="*/ 111318 h 731520"/>
                                    <a:gd name="connsiteX74" fmla="*/ 441297 w 496956"/>
                                    <a:gd name="connsiteY74" fmla="*/ 91440 h 731520"/>
                                    <a:gd name="connsiteX75" fmla="*/ 433346 w 496956"/>
                                    <a:gd name="connsiteY75" fmla="*/ 79513 h 731520"/>
                                    <a:gd name="connsiteX76" fmla="*/ 421419 w 496956"/>
                                    <a:gd name="connsiteY76" fmla="*/ 75537 h 731520"/>
                                    <a:gd name="connsiteX77" fmla="*/ 397565 w 496956"/>
                                    <a:gd name="connsiteY77" fmla="*/ 59635 h 731520"/>
                                    <a:gd name="connsiteX78" fmla="*/ 369736 w 496956"/>
                                    <a:gd name="connsiteY78" fmla="*/ 39756 h 731520"/>
                                    <a:gd name="connsiteX79" fmla="*/ 357809 w 496956"/>
                                    <a:gd name="connsiteY79" fmla="*/ 35781 h 731520"/>
                                    <a:gd name="connsiteX80" fmla="*/ 329979 w 496956"/>
                                    <a:gd name="connsiteY80" fmla="*/ 27829 h 731520"/>
                                    <a:gd name="connsiteX81" fmla="*/ 306125 w 496956"/>
                                    <a:gd name="connsiteY81" fmla="*/ 19878 h 731520"/>
                                    <a:gd name="connsiteX82" fmla="*/ 294198 w 496956"/>
                                    <a:gd name="connsiteY82" fmla="*/ 11927 h 731520"/>
                                    <a:gd name="connsiteX83" fmla="*/ 254442 w 496956"/>
                                    <a:gd name="connsiteY83" fmla="*/ 15902 h 731520"/>
                                    <a:gd name="connsiteX84" fmla="*/ 250466 w 496956"/>
                                    <a:gd name="connsiteY84" fmla="*/ 27829 h 731520"/>
                                    <a:gd name="connsiteX85" fmla="*/ 246490 w 496956"/>
                                    <a:gd name="connsiteY85" fmla="*/ 51683 h 731520"/>
                                    <a:gd name="connsiteX86" fmla="*/ 234563 w 496956"/>
                                    <a:gd name="connsiteY86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41906 w 496956"/>
                                    <a:gd name="connsiteY45" fmla="*/ 715617 h 731520"/>
                                    <a:gd name="connsiteX46" fmla="*/ 353833 w 496956"/>
                                    <a:gd name="connsiteY46" fmla="*/ 699715 h 731520"/>
                                    <a:gd name="connsiteX47" fmla="*/ 361784 w 496956"/>
                                    <a:gd name="connsiteY47" fmla="*/ 675861 h 731520"/>
                                    <a:gd name="connsiteX48" fmla="*/ 369736 w 496956"/>
                                    <a:gd name="connsiteY48" fmla="*/ 644056 h 731520"/>
                                    <a:gd name="connsiteX49" fmla="*/ 373711 w 496956"/>
                                    <a:gd name="connsiteY49" fmla="*/ 628153 h 731520"/>
                                    <a:gd name="connsiteX50" fmla="*/ 381662 w 496956"/>
                                    <a:gd name="connsiteY50" fmla="*/ 604299 h 731520"/>
                                    <a:gd name="connsiteX51" fmla="*/ 401541 w 496956"/>
                                    <a:gd name="connsiteY51" fmla="*/ 648031 h 731520"/>
                                    <a:gd name="connsiteX52" fmla="*/ 425395 w 496956"/>
                                    <a:gd name="connsiteY52" fmla="*/ 628153 h 731520"/>
                                    <a:gd name="connsiteX53" fmla="*/ 433346 w 496956"/>
                                    <a:gd name="connsiteY53" fmla="*/ 604299 h 731520"/>
                                    <a:gd name="connsiteX54" fmla="*/ 437322 w 496956"/>
                                    <a:gd name="connsiteY54" fmla="*/ 592372 h 731520"/>
                                    <a:gd name="connsiteX55" fmla="*/ 441297 w 496956"/>
                                    <a:gd name="connsiteY55" fmla="*/ 560567 h 731520"/>
                                    <a:gd name="connsiteX56" fmla="*/ 457200 w 496956"/>
                                    <a:gd name="connsiteY56" fmla="*/ 409492 h 731520"/>
                                    <a:gd name="connsiteX57" fmla="*/ 469127 w 496956"/>
                                    <a:gd name="connsiteY57" fmla="*/ 421419 h 731520"/>
                                    <a:gd name="connsiteX58" fmla="*/ 485029 w 496956"/>
                                    <a:gd name="connsiteY58" fmla="*/ 445273 h 731520"/>
                                    <a:gd name="connsiteX59" fmla="*/ 473102 w 496956"/>
                                    <a:gd name="connsiteY59" fmla="*/ 266369 h 731520"/>
                                    <a:gd name="connsiteX60" fmla="*/ 461176 w 496956"/>
                                    <a:gd name="connsiteY60" fmla="*/ 246490 h 731520"/>
                                    <a:gd name="connsiteX61" fmla="*/ 473102 w 496956"/>
                                    <a:gd name="connsiteY61" fmla="*/ 242515 h 731520"/>
                                    <a:gd name="connsiteX62" fmla="*/ 492981 w 496956"/>
                                    <a:gd name="connsiteY62" fmla="*/ 246490 h 731520"/>
                                    <a:gd name="connsiteX63" fmla="*/ 496956 w 496956"/>
                                    <a:gd name="connsiteY63" fmla="*/ 230588 h 731520"/>
                                    <a:gd name="connsiteX64" fmla="*/ 489005 w 496956"/>
                                    <a:gd name="connsiteY64" fmla="*/ 202758 h 731520"/>
                                    <a:gd name="connsiteX65" fmla="*/ 481054 w 496956"/>
                                    <a:gd name="connsiteY65" fmla="*/ 186856 h 731520"/>
                                    <a:gd name="connsiteX66" fmla="*/ 477078 w 496956"/>
                                    <a:gd name="connsiteY66" fmla="*/ 174929 h 731520"/>
                                    <a:gd name="connsiteX67" fmla="*/ 469127 w 496956"/>
                                    <a:gd name="connsiteY67" fmla="*/ 166977 h 731520"/>
                                    <a:gd name="connsiteX68" fmla="*/ 453224 w 496956"/>
                                    <a:gd name="connsiteY68" fmla="*/ 143123 h 731520"/>
                                    <a:gd name="connsiteX69" fmla="*/ 441297 w 496956"/>
                                    <a:gd name="connsiteY69" fmla="*/ 135172 h 731520"/>
                                    <a:gd name="connsiteX70" fmla="*/ 429370 w 496956"/>
                                    <a:gd name="connsiteY70" fmla="*/ 131196 h 731520"/>
                                    <a:gd name="connsiteX71" fmla="*/ 405516 w 496956"/>
                                    <a:gd name="connsiteY71" fmla="*/ 115294 h 731520"/>
                                    <a:gd name="connsiteX72" fmla="*/ 461176 w 496956"/>
                                    <a:gd name="connsiteY72" fmla="*/ 111318 h 731520"/>
                                    <a:gd name="connsiteX73" fmla="*/ 441297 w 496956"/>
                                    <a:gd name="connsiteY73" fmla="*/ 91440 h 731520"/>
                                    <a:gd name="connsiteX74" fmla="*/ 433346 w 496956"/>
                                    <a:gd name="connsiteY74" fmla="*/ 79513 h 731520"/>
                                    <a:gd name="connsiteX75" fmla="*/ 421419 w 496956"/>
                                    <a:gd name="connsiteY75" fmla="*/ 75537 h 731520"/>
                                    <a:gd name="connsiteX76" fmla="*/ 397565 w 496956"/>
                                    <a:gd name="connsiteY76" fmla="*/ 59635 h 731520"/>
                                    <a:gd name="connsiteX77" fmla="*/ 369736 w 496956"/>
                                    <a:gd name="connsiteY77" fmla="*/ 39756 h 731520"/>
                                    <a:gd name="connsiteX78" fmla="*/ 357809 w 496956"/>
                                    <a:gd name="connsiteY78" fmla="*/ 35781 h 731520"/>
                                    <a:gd name="connsiteX79" fmla="*/ 329979 w 496956"/>
                                    <a:gd name="connsiteY79" fmla="*/ 27829 h 731520"/>
                                    <a:gd name="connsiteX80" fmla="*/ 306125 w 496956"/>
                                    <a:gd name="connsiteY80" fmla="*/ 19878 h 731520"/>
                                    <a:gd name="connsiteX81" fmla="*/ 294198 w 496956"/>
                                    <a:gd name="connsiteY81" fmla="*/ 11927 h 731520"/>
                                    <a:gd name="connsiteX82" fmla="*/ 254442 w 496956"/>
                                    <a:gd name="connsiteY82" fmla="*/ 15902 h 731520"/>
                                    <a:gd name="connsiteX83" fmla="*/ 250466 w 496956"/>
                                    <a:gd name="connsiteY83" fmla="*/ 27829 h 731520"/>
                                    <a:gd name="connsiteX84" fmla="*/ 246490 w 496956"/>
                                    <a:gd name="connsiteY84" fmla="*/ 51683 h 731520"/>
                                    <a:gd name="connsiteX85" fmla="*/ 234563 w 496956"/>
                                    <a:gd name="connsiteY85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41906 w 496956"/>
                                    <a:gd name="connsiteY45" fmla="*/ 715617 h 731520"/>
                                    <a:gd name="connsiteX46" fmla="*/ 353833 w 496956"/>
                                    <a:gd name="connsiteY46" fmla="*/ 699715 h 731520"/>
                                    <a:gd name="connsiteX47" fmla="*/ 369736 w 496956"/>
                                    <a:gd name="connsiteY47" fmla="*/ 644056 h 731520"/>
                                    <a:gd name="connsiteX48" fmla="*/ 373711 w 496956"/>
                                    <a:gd name="connsiteY48" fmla="*/ 628153 h 731520"/>
                                    <a:gd name="connsiteX49" fmla="*/ 381662 w 496956"/>
                                    <a:gd name="connsiteY49" fmla="*/ 604299 h 731520"/>
                                    <a:gd name="connsiteX50" fmla="*/ 401541 w 496956"/>
                                    <a:gd name="connsiteY50" fmla="*/ 648031 h 731520"/>
                                    <a:gd name="connsiteX51" fmla="*/ 425395 w 496956"/>
                                    <a:gd name="connsiteY51" fmla="*/ 628153 h 731520"/>
                                    <a:gd name="connsiteX52" fmla="*/ 433346 w 496956"/>
                                    <a:gd name="connsiteY52" fmla="*/ 604299 h 731520"/>
                                    <a:gd name="connsiteX53" fmla="*/ 437322 w 496956"/>
                                    <a:gd name="connsiteY53" fmla="*/ 592372 h 731520"/>
                                    <a:gd name="connsiteX54" fmla="*/ 441297 w 496956"/>
                                    <a:gd name="connsiteY54" fmla="*/ 560567 h 731520"/>
                                    <a:gd name="connsiteX55" fmla="*/ 457200 w 496956"/>
                                    <a:gd name="connsiteY55" fmla="*/ 409492 h 731520"/>
                                    <a:gd name="connsiteX56" fmla="*/ 469127 w 496956"/>
                                    <a:gd name="connsiteY56" fmla="*/ 421419 h 731520"/>
                                    <a:gd name="connsiteX57" fmla="*/ 485029 w 496956"/>
                                    <a:gd name="connsiteY57" fmla="*/ 445273 h 731520"/>
                                    <a:gd name="connsiteX58" fmla="*/ 473102 w 496956"/>
                                    <a:gd name="connsiteY58" fmla="*/ 266369 h 731520"/>
                                    <a:gd name="connsiteX59" fmla="*/ 461176 w 496956"/>
                                    <a:gd name="connsiteY59" fmla="*/ 246490 h 731520"/>
                                    <a:gd name="connsiteX60" fmla="*/ 473102 w 496956"/>
                                    <a:gd name="connsiteY60" fmla="*/ 242515 h 731520"/>
                                    <a:gd name="connsiteX61" fmla="*/ 492981 w 496956"/>
                                    <a:gd name="connsiteY61" fmla="*/ 246490 h 731520"/>
                                    <a:gd name="connsiteX62" fmla="*/ 496956 w 496956"/>
                                    <a:gd name="connsiteY62" fmla="*/ 230588 h 731520"/>
                                    <a:gd name="connsiteX63" fmla="*/ 489005 w 496956"/>
                                    <a:gd name="connsiteY63" fmla="*/ 202758 h 731520"/>
                                    <a:gd name="connsiteX64" fmla="*/ 481054 w 496956"/>
                                    <a:gd name="connsiteY64" fmla="*/ 186856 h 731520"/>
                                    <a:gd name="connsiteX65" fmla="*/ 477078 w 496956"/>
                                    <a:gd name="connsiteY65" fmla="*/ 174929 h 731520"/>
                                    <a:gd name="connsiteX66" fmla="*/ 469127 w 496956"/>
                                    <a:gd name="connsiteY66" fmla="*/ 166977 h 731520"/>
                                    <a:gd name="connsiteX67" fmla="*/ 453224 w 496956"/>
                                    <a:gd name="connsiteY67" fmla="*/ 143123 h 731520"/>
                                    <a:gd name="connsiteX68" fmla="*/ 441297 w 496956"/>
                                    <a:gd name="connsiteY68" fmla="*/ 135172 h 731520"/>
                                    <a:gd name="connsiteX69" fmla="*/ 429370 w 496956"/>
                                    <a:gd name="connsiteY69" fmla="*/ 131196 h 731520"/>
                                    <a:gd name="connsiteX70" fmla="*/ 405516 w 496956"/>
                                    <a:gd name="connsiteY70" fmla="*/ 115294 h 731520"/>
                                    <a:gd name="connsiteX71" fmla="*/ 461176 w 496956"/>
                                    <a:gd name="connsiteY71" fmla="*/ 111318 h 731520"/>
                                    <a:gd name="connsiteX72" fmla="*/ 441297 w 496956"/>
                                    <a:gd name="connsiteY72" fmla="*/ 91440 h 731520"/>
                                    <a:gd name="connsiteX73" fmla="*/ 433346 w 496956"/>
                                    <a:gd name="connsiteY73" fmla="*/ 79513 h 731520"/>
                                    <a:gd name="connsiteX74" fmla="*/ 421419 w 496956"/>
                                    <a:gd name="connsiteY74" fmla="*/ 75537 h 731520"/>
                                    <a:gd name="connsiteX75" fmla="*/ 397565 w 496956"/>
                                    <a:gd name="connsiteY75" fmla="*/ 59635 h 731520"/>
                                    <a:gd name="connsiteX76" fmla="*/ 369736 w 496956"/>
                                    <a:gd name="connsiteY76" fmla="*/ 39756 h 731520"/>
                                    <a:gd name="connsiteX77" fmla="*/ 357809 w 496956"/>
                                    <a:gd name="connsiteY77" fmla="*/ 35781 h 731520"/>
                                    <a:gd name="connsiteX78" fmla="*/ 329979 w 496956"/>
                                    <a:gd name="connsiteY78" fmla="*/ 27829 h 731520"/>
                                    <a:gd name="connsiteX79" fmla="*/ 306125 w 496956"/>
                                    <a:gd name="connsiteY79" fmla="*/ 19878 h 731520"/>
                                    <a:gd name="connsiteX80" fmla="*/ 294198 w 496956"/>
                                    <a:gd name="connsiteY80" fmla="*/ 11927 h 731520"/>
                                    <a:gd name="connsiteX81" fmla="*/ 254442 w 496956"/>
                                    <a:gd name="connsiteY81" fmla="*/ 15902 h 731520"/>
                                    <a:gd name="connsiteX82" fmla="*/ 250466 w 496956"/>
                                    <a:gd name="connsiteY82" fmla="*/ 27829 h 731520"/>
                                    <a:gd name="connsiteX83" fmla="*/ 246490 w 496956"/>
                                    <a:gd name="connsiteY83" fmla="*/ 51683 h 731520"/>
                                    <a:gd name="connsiteX84" fmla="*/ 234563 w 496956"/>
                                    <a:gd name="connsiteY84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53833 w 496956"/>
                                    <a:gd name="connsiteY45" fmla="*/ 699715 h 731520"/>
                                    <a:gd name="connsiteX46" fmla="*/ 369736 w 496956"/>
                                    <a:gd name="connsiteY46" fmla="*/ 644056 h 731520"/>
                                    <a:gd name="connsiteX47" fmla="*/ 373711 w 496956"/>
                                    <a:gd name="connsiteY47" fmla="*/ 628153 h 731520"/>
                                    <a:gd name="connsiteX48" fmla="*/ 381662 w 496956"/>
                                    <a:gd name="connsiteY48" fmla="*/ 604299 h 731520"/>
                                    <a:gd name="connsiteX49" fmla="*/ 401541 w 496956"/>
                                    <a:gd name="connsiteY49" fmla="*/ 648031 h 731520"/>
                                    <a:gd name="connsiteX50" fmla="*/ 425395 w 496956"/>
                                    <a:gd name="connsiteY50" fmla="*/ 628153 h 731520"/>
                                    <a:gd name="connsiteX51" fmla="*/ 433346 w 496956"/>
                                    <a:gd name="connsiteY51" fmla="*/ 604299 h 731520"/>
                                    <a:gd name="connsiteX52" fmla="*/ 437322 w 496956"/>
                                    <a:gd name="connsiteY52" fmla="*/ 592372 h 731520"/>
                                    <a:gd name="connsiteX53" fmla="*/ 441297 w 496956"/>
                                    <a:gd name="connsiteY53" fmla="*/ 560567 h 731520"/>
                                    <a:gd name="connsiteX54" fmla="*/ 457200 w 496956"/>
                                    <a:gd name="connsiteY54" fmla="*/ 409492 h 731520"/>
                                    <a:gd name="connsiteX55" fmla="*/ 469127 w 496956"/>
                                    <a:gd name="connsiteY55" fmla="*/ 421419 h 731520"/>
                                    <a:gd name="connsiteX56" fmla="*/ 485029 w 496956"/>
                                    <a:gd name="connsiteY56" fmla="*/ 445273 h 731520"/>
                                    <a:gd name="connsiteX57" fmla="*/ 473102 w 496956"/>
                                    <a:gd name="connsiteY57" fmla="*/ 266369 h 731520"/>
                                    <a:gd name="connsiteX58" fmla="*/ 461176 w 496956"/>
                                    <a:gd name="connsiteY58" fmla="*/ 246490 h 731520"/>
                                    <a:gd name="connsiteX59" fmla="*/ 473102 w 496956"/>
                                    <a:gd name="connsiteY59" fmla="*/ 242515 h 731520"/>
                                    <a:gd name="connsiteX60" fmla="*/ 492981 w 496956"/>
                                    <a:gd name="connsiteY60" fmla="*/ 246490 h 731520"/>
                                    <a:gd name="connsiteX61" fmla="*/ 496956 w 496956"/>
                                    <a:gd name="connsiteY61" fmla="*/ 230588 h 731520"/>
                                    <a:gd name="connsiteX62" fmla="*/ 489005 w 496956"/>
                                    <a:gd name="connsiteY62" fmla="*/ 202758 h 731520"/>
                                    <a:gd name="connsiteX63" fmla="*/ 481054 w 496956"/>
                                    <a:gd name="connsiteY63" fmla="*/ 186856 h 731520"/>
                                    <a:gd name="connsiteX64" fmla="*/ 477078 w 496956"/>
                                    <a:gd name="connsiteY64" fmla="*/ 174929 h 731520"/>
                                    <a:gd name="connsiteX65" fmla="*/ 469127 w 496956"/>
                                    <a:gd name="connsiteY65" fmla="*/ 166977 h 731520"/>
                                    <a:gd name="connsiteX66" fmla="*/ 453224 w 496956"/>
                                    <a:gd name="connsiteY66" fmla="*/ 143123 h 731520"/>
                                    <a:gd name="connsiteX67" fmla="*/ 441297 w 496956"/>
                                    <a:gd name="connsiteY67" fmla="*/ 135172 h 731520"/>
                                    <a:gd name="connsiteX68" fmla="*/ 429370 w 496956"/>
                                    <a:gd name="connsiteY68" fmla="*/ 131196 h 731520"/>
                                    <a:gd name="connsiteX69" fmla="*/ 405516 w 496956"/>
                                    <a:gd name="connsiteY69" fmla="*/ 115294 h 731520"/>
                                    <a:gd name="connsiteX70" fmla="*/ 461176 w 496956"/>
                                    <a:gd name="connsiteY70" fmla="*/ 111318 h 731520"/>
                                    <a:gd name="connsiteX71" fmla="*/ 441297 w 496956"/>
                                    <a:gd name="connsiteY71" fmla="*/ 91440 h 731520"/>
                                    <a:gd name="connsiteX72" fmla="*/ 433346 w 496956"/>
                                    <a:gd name="connsiteY72" fmla="*/ 79513 h 731520"/>
                                    <a:gd name="connsiteX73" fmla="*/ 421419 w 496956"/>
                                    <a:gd name="connsiteY73" fmla="*/ 75537 h 731520"/>
                                    <a:gd name="connsiteX74" fmla="*/ 397565 w 496956"/>
                                    <a:gd name="connsiteY74" fmla="*/ 59635 h 731520"/>
                                    <a:gd name="connsiteX75" fmla="*/ 369736 w 496956"/>
                                    <a:gd name="connsiteY75" fmla="*/ 39756 h 731520"/>
                                    <a:gd name="connsiteX76" fmla="*/ 357809 w 496956"/>
                                    <a:gd name="connsiteY76" fmla="*/ 35781 h 731520"/>
                                    <a:gd name="connsiteX77" fmla="*/ 329979 w 496956"/>
                                    <a:gd name="connsiteY77" fmla="*/ 27829 h 731520"/>
                                    <a:gd name="connsiteX78" fmla="*/ 306125 w 496956"/>
                                    <a:gd name="connsiteY78" fmla="*/ 19878 h 731520"/>
                                    <a:gd name="connsiteX79" fmla="*/ 294198 w 496956"/>
                                    <a:gd name="connsiteY79" fmla="*/ 11927 h 731520"/>
                                    <a:gd name="connsiteX80" fmla="*/ 254442 w 496956"/>
                                    <a:gd name="connsiteY80" fmla="*/ 15902 h 731520"/>
                                    <a:gd name="connsiteX81" fmla="*/ 250466 w 496956"/>
                                    <a:gd name="connsiteY81" fmla="*/ 27829 h 731520"/>
                                    <a:gd name="connsiteX82" fmla="*/ 246490 w 496956"/>
                                    <a:gd name="connsiteY82" fmla="*/ 51683 h 731520"/>
                                    <a:gd name="connsiteX83" fmla="*/ 234563 w 496956"/>
                                    <a:gd name="connsiteY83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42378 w 496956"/>
                                    <a:gd name="connsiteY40" fmla="*/ 616226 h 731520"/>
                                    <a:gd name="connsiteX41" fmla="*/ 254442 w 496956"/>
                                    <a:gd name="connsiteY41" fmla="*/ 628153 h 731520"/>
                                    <a:gd name="connsiteX42" fmla="*/ 282271 w 496956"/>
                                    <a:gd name="connsiteY42" fmla="*/ 675861 h 731520"/>
                                    <a:gd name="connsiteX43" fmla="*/ 310101 w 496956"/>
                                    <a:gd name="connsiteY43" fmla="*/ 711642 h 731520"/>
                                    <a:gd name="connsiteX44" fmla="*/ 333955 w 496956"/>
                                    <a:gd name="connsiteY44" fmla="*/ 731520 h 731520"/>
                                    <a:gd name="connsiteX45" fmla="*/ 353833 w 496956"/>
                                    <a:gd name="connsiteY45" fmla="*/ 699715 h 731520"/>
                                    <a:gd name="connsiteX46" fmla="*/ 369736 w 496956"/>
                                    <a:gd name="connsiteY46" fmla="*/ 644056 h 731520"/>
                                    <a:gd name="connsiteX47" fmla="*/ 381662 w 496956"/>
                                    <a:gd name="connsiteY47" fmla="*/ 604299 h 731520"/>
                                    <a:gd name="connsiteX48" fmla="*/ 401541 w 496956"/>
                                    <a:gd name="connsiteY48" fmla="*/ 648031 h 731520"/>
                                    <a:gd name="connsiteX49" fmla="*/ 425395 w 496956"/>
                                    <a:gd name="connsiteY49" fmla="*/ 628153 h 731520"/>
                                    <a:gd name="connsiteX50" fmla="*/ 433346 w 496956"/>
                                    <a:gd name="connsiteY50" fmla="*/ 604299 h 731520"/>
                                    <a:gd name="connsiteX51" fmla="*/ 437322 w 496956"/>
                                    <a:gd name="connsiteY51" fmla="*/ 592372 h 731520"/>
                                    <a:gd name="connsiteX52" fmla="*/ 441297 w 496956"/>
                                    <a:gd name="connsiteY52" fmla="*/ 560567 h 731520"/>
                                    <a:gd name="connsiteX53" fmla="*/ 457200 w 496956"/>
                                    <a:gd name="connsiteY53" fmla="*/ 409492 h 731520"/>
                                    <a:gd name="connsiteX54" fmla="*/ 469127 w 496956"/>
                                    <a:gd name="connsiteY54" fmla="*/ 421419 h 731520"/>
                                    <a:gd name="connsiteX55" fmla="*/ 485029 w 496956"/>
                                    <a:gd name="connsiteY55" fmla="*/ 445273 h 731520"/>
                                    <a:gd name="connsiteX56" fmla="*/ 473102 w 496956"/>
                                    <a:gd name="connsiteY56" fmla="*/ 266369 h 731520"/>
                                    <a:gd name="connsiteX57" fmla="*/ 461176 w 496956"/>
                                    <a:gd name="connsiteY57" fmla="*/ 246490 h 731520"/>
                                    <a:gd name="connsiteX58" fmla="*/ 473102 w 496956"/>
                                    <a:gd name="connsiteY58" fmla="*/ 242515 h 731520"/>
                                    <a:gd name="connsiteX59" fmla="*/ 492981 w 496956"/>
                                    <a:gd name="connsiteY59" fmla="*/ 246490 h 731520"/>
                                    <a:gd name="connsiteX60" fmla="*/ 496956 w 496956"/>
                                    <a:gd name="connsiteY60" fmla="*/ 230588 h 731520"/>
                                    <a:gd name="connsiteX61" fmla="*/ 489005 w 496956"/>
                                    <a:gd name="connsiteY61" fmla="*/ 202758 h 731520"/>
                                    <a:gd name="connsiteX62" fmla="*/ 481054 w 496956"/>
                                    <a:gd name="connsiteY62" fmla="*/ 186856 h 731520"/>
                                    <a:gd name="connsiteX63" fmla="*/ 477078 w 496956"/>
                                    <a:gd name="connsiteY63" fmla="*/ 174929 h 731520"/>
                                    <a:gd name="connsiteX64" fmla="*/ 469127 w 496956"/>
                                    <a:gd name="connsiteY64" fmla="*/ 166977 h 731520"/>
                                    <a:gd name="connsiteX65" fmla="*/ 453224 w 496956"/>
                                    <a:gd name="connsiteY65" fmla="*/ 143123 h 731520"/>
                                    <a:gd name="connsiteX66" fmla="*/ 441297 w 496956"/>
                                    <a:gd name="connsiteY66" fmla="*/ 135172 h 731520"/>
                                    <a:gd name="connsiteX67" fmla="*/ 429370 w 496956"/>
                                    <a:gd name="connsiteY67" fmla="*/ 131196 h 731520"/>
                                    <a:gd name="connsiteX68" fmla="*/ 405516 w 496956"/>
                                    <a:gd name="connsiteY68" fmla="*/ 115294 h 731520"/>
                                    <a:gd name="connsiteX69" fmla="*/ 461176 w 496956"/>
                                    <a:gd name="connsiteY69" fmla="*/ 111318 h 731520"/>
                                    <a:gd name="connsiteX70" fmla="*/ 441297 w 496956"/>
                                    <a:gd name="connsiteY70" fmla="*/ 91440 h 731520"/>
                                    <a:gd name="connsiteX71" fmla="*/ 433346 w 496956"/>
                                    <a:gd name="connsiteY71" fmla="*/ 79513 h 731520"/>
                                    <a:gd name="connsiteX72" fmla="*/ 421419 w 496956"/>
                                    <a:gd name="connsiteY72" fmla="*/ 75537 h 731520"/>
                                    <a:gd name="connsiteX73" fmla="*/ 397565 w 496956"/>
                                    <a:gd name="connsiteY73" fmla="*/ 59635 h 731520"/>
                                    <a:gd name="connsiteX74" fmla="*/ 369736 w 496956"/>
                                    <a:gd name="connsiteY74" fmla="*/ 39756 h 731520"/>
                                    <a:gd name="connsiteX75" fmla="*/ 357809 w 496956"/>
                                    <a:gd name="connsiteY75" fmla="*/ 35781 h 731520"/>
                                    <a:gd name="connsiteX76" fmla="*/ 329979 w 496956"/>
                                    <a:gd name="connsiteY76" fmla="*/ 27829 h 731520"/>
                                    <a:gd name="connsiteX77" fmla="*/ 306125 w 496956"/>
                                    <a:gd name="connsiteY77" fmla="*/ 19878 h 731520"/>
                                    <a:gd name="connsiteX78" fmla="*/ 294198 w 496956"/>
                                    <a:gd name="connsiteY78" fmla="*/ 11927 h 731520"/>
                                    <a:gd name="connsiteX79" fmla="*/ 254442 w 496956"/>
                                    <a:gd name="connsiteY79" fmla="*/ 15902 h 731520"/>
                                    <a:gd name="connsiteX80" fmla="*/ 250466 w 496956"/>
                                    <a:gd name="connsiteY80" fmla="*/ 27829 h 731520"/>
                                    <a:gd name="connsiteX81" fmla="*/ 246490 w 496956"/>
                                    <a:gd name="connsiteY81" fmla="*/ 51683 h 731520"/>
                                    <a:gd name="connsiteX82" fmla="*/ 234563 w 496956"/>
                                    <a:gd name="connsiteY82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26612 w 496956"/>
                                    <a:gd name="connsiteY38" fmla="*/ 612250 h 731520"/>
                                    <a:gd name="connsiteX39" fmla="*/ 242515 w 496956"/>
                                    <a:gd name="connsiteY39" fmla="*/ 592372 h 731520"/>
                                    <a:gd name="connsiteX40" fmla="*/ 254442 w 496956"/>
                                    <a:gd name="connsiteY40" fmla="*/ 628153 h 731520"/>
                                    <a:gd name="connsiteX41" fmla="*/ 282271 w 496956"/>
                                    <a:gd name="connsiteY41" fmla="*/ 675861 h 731520"/>
                                    <a:gd name="connsiteX42" fmla="*/ 310101 w 496956"/>
                                    <a:gd name="connsiteY42" fmla="*/ 711642 h 731520"/>
                                    <a:gd name="connsiteX43" fmla="*/ 333955 w 496956"/>
                                    <a:gd name="connsiteY43" fmla="*/ 731520 h 731520"/>
                                    <a:gd name="connsiteX44" fmla="*/ 353833 w 496956"/>
                                    <a:gd name="connsiteY44" fmla="*/ 699715 h 731520"/>
                                    <a:gd name="connsiteX45" fmla="*/ 369736 w 496956"/>
                                    <a:gd name="connsiteY45" fmla="*/ 644056 h 731520"/>
                                    <a:gd name="connsiteX46" fmla="*/ 381662 w 496956"/>
                                    <a:gd name="connsiteY46" fmla="*/ 604299 h 731520"/>
                                    <a:gd name="connsiteX47" fmla="*/ 401541 w 496956"/>
                                    <a:gd name="connsiteY47" fmla="*/ 648031 h 731520"/>
                                    <a:gd name="connsiteX48" fmla="*/ 425395 w 496956"/>
                                    <a:gd name="connsiteY48" fmla="*/ 628153 h 731520"/>
                                    <a:gd name="connsiteX49" fmla="*/ 433346 w 496956"/>
                                    <a:gd name="connsiteY49" fmla="*/ 604299 h 731520"/>
                                    <a:gd name="connsiteX50" fmla="*/ 437322 w 496956"/>
                                    <a:gd name="connsiteY50" fmla="*/ 592372 h 731520"/>
                                    <a:gd name="connsiteX51" fmla="*/ 441297 w 496956"/>
                                    <a:gd name="connsiteY51" fmla="*/ 560567 h 731520"/>
                                    <a:gd name="connsiteX52" fmla="*/ 457200 w 496956"/>
                                    <a:gd name="connsiteY52" fmla="*/ 409492 h 731520"/>
                                    <a:gd name="connsiteX53" fmla="*/ 469127 w 496956"/>
                                    <a:gd name="connsiteY53" fmla="*/ 421419 h 731520"/>
                                    <a:gd name="connsiteX54" fmla="*/ 485029 w 496956"/>
                                    <a:gd name="connsiteY54" fmla="*/ 445273 h 731520"/>
                                    <a:gd name="connsiteX55" fmla="*/ 473102 w 496956"/>
                                    <a:gd name="connsiteY55" fmla="*/ 266369 h 731520"/>
                                    <a:gd name="connsiteX56" fmla="*/ 461176 w 496956"/>
                                    <a:gd name="connsiteY56" fmla="*/ 246490 h 731520"/>
                                    <a:gd name="connsiteX57" fmla="*/ 473102 w 496956"/>
                                    <a:gd name="connsiteY57" fmla="*/ 242515 h 731520"/>
                                    <a:gd name="connsiteX58" fmla="*/ 492981 w 496956"/>
                                    <a:gd name="connsiteY58" fmla="*/ 246490 h 731520"/>
                                    <a:gd name="connsiteX59" fmla="*/ 496956 w 496956"/>
                                    <a:gd name="connsiteY59" fmla="*/ 230588 h 731520"/>
                                    <a:gd name="connsiteX60" fmla="*/ 489005 w 496956"/>
                                    <a:gd name="connsiteY60" fmla="*/ 202758 h 731520"/>
                                    <a:gd name="connsiteX61" fmla="*/ 481054 w 496956"/>
                                    <a:gd name="connsiteY61" fmla="*/ 186856 h 731520"/>
                                    <a:gd name="connsiteX62" fmla="*/ 477078 w 496956"/>
                                    <a:gd name="connsiteY62" fmla="*/ 174929 h 731520"/>
                                    <a:gd name="connsiteX63" fmla="*/ 469127 w 496956"/>
                                    <a:gd name="connsiteY63" fmla="*/ 166977 h 731520"/>
                                    <a:gd name="connsiteX64" fmla="*/ 453224 w 496956"/>
                                    <a:gd name="connsiteY64" fmla="*/ 143123 h 731520"/>
                                    <a:gd name="connsiteX65" fmla="*/ 441297 w 496956"/>
                                    <a:gd name="connsiteY65" fmla="*/ 135172 h 731520"/>
                                    <a:gd name="connsiteX66" fmla="*/ 429370 w 496956"/>
                                    <a:gd name="connsiteY66" fmla="*/ 131196 h 731520"/>
                                    <a:gd name="connsiteX67" fmla="*/ 405516 w 496956"/>
                                    <a:gd name="connsiteY67" fmla="*/ 115294 h 731520"/>
                                    <a:gd name="connsiteX68" fmla="*/ 461176 w 496956"/>
                                    <a:gd name="connsiteY68" fmla="*/ 111318 h 731520"/>
                                    <a:gd name="connsiteX69" fmla="*/ 441297 w 496956"/>
                                    <a:gd name="connsiteY69" fmla="*/ 91440 h 731520"/>
                                    <a:gd name="connsiteX70" fmla="*/ 433346 w 496956"/>
                                    <a:gd name="connsiteY70" fmla="*/ 79513 h 731520"/>
                                    <a:gd name="connsiteX71" fmla="*/ 421419 w 496956"/>
                                    <a:gd name="connsiteY71" fmla="*/ 75537 h 731520"/>
                                    <a:gd name="connsiteX72" fmla="*/ 397565 w 496956"/>
                                    <a:gd name="connsiteY72" fmla="*/ 59635 h 731520"/>
                                    <a:gd name="connsiteX73" fmla="*/ 369736 w 496956"/>
                                    <a:gd name="connsiteY73" fmla="*/ 39756 h 731520"/>
                                    <a:gd name="connsiteX74" fmla="*/ 357809 w 496956"/>
                                    <a:gd name="connsiteY74" fmla="*/ 35781 h 731520"/>
                                    <a:gd name="connsiteX75" fmla="*/ 329979 w 496956"/>
                                    <a:gd name="connsiteY75" fmla="*/ 27829 h 731520"/>
                                    <a:gd name="connsiteX76" fmla="*/ 306125 w 496956"/>
                                    <a:gd name="connsiteY76" fmla="*/ 19878 h 731520"/>
                                    <a:gd name="connsiteX77" fmla="*/ 294198 w 496956"/>
                                    <a:gd name="connsiteY77" fmla="*/ 11927 h 731520"/>
                                    <a:gd name="connsiteX78" fmla="*/ 254442 w 496956"/>
                                    <a:gd name="connsiteY78" fmla="*/ 15902 h 731520"/>
                                    <a:gd name="connsiteX79" fmla="*/ 250466 w 496956"/>
                                    <a:gd name="connsiteY79" fmla="*/ 27829 h 731520"/>
                                    <a:gd name="connsiteX80" fmla="*/ 246490 w 496956"/>
                                    <a:gd name="connsiteY80" fmla="*/ 51683 h 731520"/>
                                    <a:gd name="connsiteX81" fmla="*/ 234563 w 496956"/>
                                    <a:gd name="connsiteY81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06734 w 496956"/>
                                    <a:gd name="connsiteY36" fmla="*/ 616226 h 731520"/>
                                    <a:gd name="connsiteX37" fmla="*/ 214685 w 496956"/>
                                    <a:gd name="connsiteY37" fmla="*/ 628153 h 731520"/>
                                    <a:gd name="connsiteX38" fmla="*/ 242515 w 496956"/>
                                    <a:gd name="connsiteY38" fmla="*/ 592372 h 731520"/>
                                    <a:gd name="connsiteX39" fmla="*/ 254442 w 496956"/>
                                    <a:gd name="connsiteY39" fmla="*/ 628153 h 731520"/>
                                    <a:gd name="connsiteX40" fmla="*/ 282271 w 496956"/>
                                    <a:gd name="connsiteY40" fmla="*/ 675861 h 731520"/>
                                    <a:gd name="connsiteX41" fmla="*/ 310101 w 496956"/>
                                    <a:gd name="connsiteY41" fmla="*/ 711642 h 731520"/>
                                    <a:gd name="connsiteX42" fmla="*/ 333955 w 496956"/>
                                    <a:gd name="connsiteY42" fmla="*/ 731520 h 731520"/>
                                    <a:gd name="connsiteX43" fmla="*/ 353833 w 496956"/>
                                    <a:gd name="connsiteY43" fmla="*/ 699715 h 731520"/>
                                    <a:gd name="connsiteX44" fmla="*/ 369736 w 496956"/>
                                    <a:gd name="connsiteY44" fmla="*/ 644056 h 731520"/>
                                    <a:gd name="connsiteX45" fmla="*/ 381662 w 496956"/>
                                    <a:gd name="connsiteY45" fmla="*/ 604299 h 731520"/>
                                    <a:gd name="connsiteX46" fmla="*/ 401541 w 496956"/>
                                    <a:gd name="connsiteY46" fmla="*/ 648031 h 731520"/>
                                    <a:gd name="connsiteX47" fmla="*/ 425395 w 496956"/>
                                    <a:gd name="connsiteY47" fmla="*/ 628153 h 731520"/>
                                    <a:gd name="connsiteX48" fmla="*/ 433346 w 496956"/>
                                    <a:gd name="connsiteY48" fmla="*/ 604299 h 731520"/>
                                    <a:gd name="connsiteX49" fmla="*/ 437322 w 496956"/>
                                    <a:gd name="connsiteY49" fmla="*/ 592372 h 731520"/>
                                    <a:gd name="connsiteX50" fmla="*/ 441297 w 496956"/>
                                    <a:gd name="connsiteY50" fmla="*/ 560567 h 731520"/>
                                    <a:gd name="connsiteX51" fmla="*/ 457200 w 496956"/>
                                    <a:gd name="connsiteY51" fmla="*/ 409492 h 731520"/>
                                    <a:gd name="connsiteX52" fmla="*/ 469127 w 496956"/>
                                    <a:gd name="connsiteY52" fmla="*/ 421419 h 731520"/>
                                    <a:gd name="connsiteX53" fmla="*/ 485029 w 496956"/>
                                    <a:gd name="connsiteY53" fmla="*/ 445273 h 731520"/>
                                    <a:gd name="connsiteX54" fmla="*/ 473102 w 496956"/>
                                    <a:gd name="connsiteY54" fmla="*/ 266369 h 731520"/>
                                    <a:gd name="connsiteX55" fmla="*/ 461176 w 496956"/>
                                    <a:gd name="connsiteY55" fmla="*/ 246490 h 731520"/>
                                    <a:gd name="connsiteX56" fmla="*/ 473102 w 496956"/>
                                    <a:gd name="connsiteY56" fmla="*/ 242515 h 731520"/>
                                    <a:gd name="connsiteX57" fmla="*/ 492981 w 496956"/>
                                    <a:gd name="connsiteY57" fmla="*/ 246490 h 731520"/>
                                    <a:gd name="connsiteX58" fmla="*/ 496956 w 496956"/>
                                    <a:gd name="connsiteY58" fmla="*/ 230588 h 731520"/>
                                    <a:gd name="connsiteX59" fmla="*/ 489005 w 496956"/>
                                    <a:gd name="connsiteY59" fmla="*/ 202758 h 731520"/>
                                    <a:gd name="connsiteX60" fmla="*/ 481054 w 496956"/>
                                    <a:gd name="connsiteY60" fmla="*/ 186856 h 731520"/>
                                    <a:gd name="connsiteX61" fmla="*/ 477078 w 496956"/>
                                    <a:gd name="connsiteY61" fmla="*/ 174929 h 731520"/>
                                    <a:gd name="connsiteX62" fmla="*/ 469127 w 496956"/>
                                    <a:gd name="connsiteY62" fmla="*/ 166977 h 731520"/>
                                    <a:gd name="connsiteX63" fmla="*/ 453224 w 496956"/>
                                    <a:gd name="connsiteY63" fmla="*/ 143123 h 731520"/>
                                    <a:gd name="connsiteX64" fmla="*/ 441297 w 496956"/>
                                    <a:gd name="connsiteY64" fmla="*/ 135172 h 731520"/>
                                    <a:gd name="connsiteX65" fmla="*/ 429370 w 496956"/>
                                    <a:gd name="connsiteY65" fmla="*/ 131196 h 731520"/>
                                    <a:gd name="connsiteX66" fmla="*/ 405516 w 496956"/>
                                    <a:gd name="connsiteY66" fmla="*/ 115294 h 731520"/>
                                    <a:gd name="connsiteX67" fmla="*/ 461176 w 496956"/>
                                    <a:gd name="connsiteY67" fmla="*/ 111318 h 731520"/>
                                    <a:gd name="connsiteX68" fmla="*/ 441297 w 496956"/>
                                    <a:gd name="connsiteY68" fmla="*/ 91440 h 731520"/>
                                    <a:gd name="connsiteX69" fmla="*/ 433346 w 496956"/>
                                    <a:gd name="connsiteY69" fmla="*/ 79513 h 731520"/>
                                    <a:gd name="connsiteX70" fmla="*/ 421419 w 496956"/>
                                    <a:gd name="connsiteY70" fmla="*/ 75537 h 731520"/>
                                    <a:gd name="connsiteX71" fmla="*/ 397565 w 496956"/>
                                    <a:gd name="connsiteY71" fmla="*/ 59635 h 731520"/>
                                    <a:gd name="connsiteX72" fmla="*/ 369736 w 496956"/>
                                    <a:gd name="connsiteY72" fmla="*/ 39756 h 731520"/>
                                    <a:gd name="connsiteX73" fmla="*/ 357809 w 496956"/>
                                    <a:gd name="connsiteY73" fmla="*/ 35781 h 731520"/>
                                    <a:gd name="connsiteX74" fmla="*/ 329979 w 496956"/>
                                    <a:gd name="connsiteY74" fmla="*/ 27829 h 731520"/>
                                    <a:gd name="connsiteX75" fmla="*/ 306125 w 496956"/>
                                    <a:gd name="connsiteY75" fmla="*/ 19878 h 731520"/>
                                    <a:gd name="connsiteX76" fmla="*/ 294198 w 496956"/>
                                    <a:gd name="connsiteY76" fmla="*/ 11927 h 731520"/>
                                    <a:gd name="connsiteX77" fmla="*/ 254442 w 496956"/>
                                    <a:gd name="connsiteY77" fmla="*/ 15902 h 731520"/>
                                    <a:gd name="connsiteX78" fmla="*/ 250466 w 496956"/>
                                    <a:gd name="connsiteY78" fmla="*/ 27829 h 731520"/>
                                    <a:gd name="connsiteX79" fmla="*/ 246490 w 496956"/>
                                    <a:gd name="connsiteY79" fmla="*/ 51683 h 731520"/>
                                    <a:gd name="connsiteX80" fmla="*/ 234563 w 496956"/>
                                    <a:gd name="connsiteY80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190831 w 496956"/>
                                    <a:gd name="connsiteY35" fmla="*/ 600323 h 731520"/>
                                    <a:gd name="connsiteX36" fmla="*/ 214685 w 496956"/>
                                    <a:gd name="connsiteY36" fmla="*/ 628153 h 731520"/>
                                    <a:gd name="connsiteX37" fmla="*/ 242515 w 496956"/>
                                    <a:gd name="connsiteY37" fmla="*/ 592372 h 731520"/>
                                    <a:gd name="connsiteX38" fmla="*/ 254442 w 496956"/>
                                    <a:gd name="connsiteY38" fmla="*/ 628153 h 731520"/>
                                    <a:gd name="connsiteX39" fmla="*/ 282271 w 496956"/>
                                    <a:gd name="connsiteY39" fmla="*/ 675861 h 731520"/>
                                    <a:gd name="connsiteX40" fmla="*/ 310101 w 496956"/>
                                    <a:gd name="connsiteY40" fmla="*/ 711642 h 731520"/>
                                    <a:gd name="connsiteX41" fmla="*/ 333955 w 496956"/>
                                    <a:gd name="connsiteY41" fmla="*/ 731520 h 731520"/>
                                    <a:gd name="connsiteX42" fmla="*/ 353833 w 496956"/>
                                    <a:gd name="connsiteY42" fmla="*/ 699715 h 731520"/>
                                    <a:gd name="connsiteX43" fmla="*/ 369736 w 496956"/>
                                    <a:gd name="connsiteY43" fmla="*/ 644056 h 731520"/>
                                    <a:gd name="connsiteX44" fmla="*/ 381662 w 496956"/>
                                    <a:gd name="connsiteY44" fmla="*/ 604299 h 731520"/>
                                    <a:gd name="connsiteX45" fmla="*/ 401541 w 496956"/>
                                    <a:gd name="connsiteY45" fmla="*/ 648031 h 731520"/>
                                    <a:gd name="connsiteX46" fmla="*/ 425395 w 496956"/>
                                    <a:gd name="connsiteY46" fmla="*/ 628153 h 731520"/>
                                    <a:gd name="connsiteX47" fmla="*/ 433346 w 496956"/>
                                    <a:gd name="connsiteY47" fmla="*/ 604299 h 731520"/>
                                    <a:gd name="connsiteX48" fmla="*/ 437322 w 496956"/>
                                    <a:gd name="connsiteY48" fmla="*/ 592372 h 731520"/>
                                    <a:gd name="connsiteX49" fmla="*/ 441297 w 496956"/>
                                    <a:gd name="connsiteY49" fmla="*/ 560567 h 731520"/>
                                    <a:gd name="connsiteX50" fmla="*/ 457200 w 496956"/>
                                    <a:gd name="connsiteY50" fmla="*/ 409492 h 731520"/>
                                    <a:gd name="connsiteX51" fmla="*/ 469127 w 496956"/>
                                    <a:gd name="connsiteY51" fmla="*/ 421419 h 731520"/>
                                    <a:gd name="connsiteX52" fmla="*/ 485029 w 496956"/>
                                    <a:gd name="connsiteY52" fmla="*/ 445273 h 731520"/>
                                    <a:gd name="connsiteX53" fmla="*/ 473102 w 496956"/>
                                    <a:gd name="connsiteY53" fmla="*/ 266369 h 731520"/>
                                    <a:gd name="connsiteX54" fmla="*/ 461176 w 496956"/>
                                    <a:gd name="connsiteY54" fmla="*/ 246490 h 731520"/>
                                    <a:gd name="connsiteX55" fmla="*/ 473102 w 496956"/>
                                    <a:gd name="connsiteY55" fmla="*/ 242515 h 731520"/>
                                    <a:gd name="connsiteX56" fmla="*/ 492981 w 496956"/>
                                    <a:gd name="connsiteY56" fmla="*/ 246490 h 731520"/>
                                    <a:gd name="connsiteX57" fmla="*/ 496956 w 496956"/>
                                    <a:gd name="connsiteY57" fmla="*/ 230588 h 731520"/>
                                    <a:gd name="connsiteX58" fmla="*/ 489005 w 496956"/>
                                    <a:gd name="connsiteY58" fmla="*/ 202758 h 731520"/>
                                    <a:gd name="connsiteX59" fmla="*/ 481054 w 496956"/>
                                    <a:gd name="connsiteY59" fmla="*/ 186856 h 731520"/>
                                    <a:gd name="connsiteX60" fmla="*/ 477078 w 496956"/>
                                    <a:gd name="connsiteY60" fmla="*/ 174929 h 731520"/>
                                    <a:gd name="connsiteX61" fmla="*/ 469127 w 496956"/>
                                    <a:gd name="connsiteY61" fmla="*/ 166977 h 731520"/>
                                    <a:gd name="connsiteX62" fmla="*/ 453224 w 496956"/>
                                    <a:gd name="connsiteY62" fmla="*/ 143123 h 731520"/>
                                    <a:gd name="connsiteX63" fmla="*/ 441297 w 496956"/>
                                    <a:gd name="connsiteY63" fmla="*/ 135172 h 731520"/>
                                    <a:gd name="connsiteX64" fmla="*/ 429370 w 496956"/>
                                    <a:gd name="connsiteY64" fmla="*/ 131196 h 731520"/>
                                    <a:gd name="connsiteX65" fmla="*/ 405516 w 496956"/>
                                    <a:gd name="connsiteY65" fmla="*/ 115294 h 731520"/>
                                    <a:gd name="connsiteX66" fmla="*/ 461176 w 496956"/>
                                    <a:gd name="connsiteY66" fmla="*/ 111318 h 731520"/>
                                    <a:gd name="connsiteX67" fmla="*/ 441297 w 496956"/>
                                    <a:gd name="connsiteY67" fmla="*/ 91440 h 731520"/>
                                    <a:gd name="connsiteX68" fmla="*/ 433346 w 496956"/>
                                    <a:gd name="connsiteY68" fmla="*/ 79513 h 731520"/>
                                    <a:gd name="connsiteX69" fmla="*/ 421419 w 496956"/>
                                    <a:gd name="connsiteY69" fmla="*/ 75537 h 731520"/>
                                    <a:gd name="connsiteX70" fmla="*/ 397565 w 496956"/>
                                    <a:gd name="connsiteY70" fmla="*/ 59635 h 731520"/>
                                    <a:gd name="connsiteX71" fmla="*/ 369736 w 496956"/>
                                    <a:gd name="connsiteY71" fmla="*/ 39756 h 731520"/>
                                    <a:gd name="connsiteX72" fmla="*/ 357809 w 496956"/>
                                    <a:gd name="connsiteY72" fmla="*/ 35781 h 731520"/>
                                    <a:gd name="connsiteX73" fmla="*/ 329979 w 496956"/>
                                    <a:gd name="connsiteY73" fmla="*/ 27829 h 731520"/>
                                    <a:gd name="connsiteX74" fmla="*/ 306125 w 496956"/>
                                    <a:gd name="connsiteY74" fmla="*/ 19878 h 731520"/>
                                    <a:gd name="connsiteX75" fmla="*/ 294198 w 496956"/>
                                    <a:gd name="connsiteY75" fmla="*/ 11927 h 731520"/>
                                    <a:gd name="connsiteX76" fmla="*/ 254442 w 496956"/>
                                    <a:gd name="connsiteY76" fmla="*/ 15902 h 731520"/>
                                    <a:gd name="connsiteX77" fmla="*/ 250466 w 496956"/>
                                    <a:gd name="connsiteY77" fmla="*/ 27829 h 731520"/>
                                    <a:gd name="connsiteX78" fmla="*/ 246490 w 496956"/>
                                    <a:gd name="connsiteY78" fmla="*/ 51683 h 731520"/>
                                    <a:gd name="connsiteX79" fmla="*/ 234563 w 496956"/>
                                    <a:gd name="connsiteY79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66977 w 496956"/>
                                    <a:gd name="connsiteY33" fmla="*/ 552616 h 731520"/>
                                    <a:gd name="connsiteX34" fmla="*/ 178904 w 496956"/>
                                    <a:gd name="connsiteY34" fmla="*/ 572494 h 731520"/>
                                    <a:gd name="connsiteX35" fmla="*/ 214685 w 496956"/>
                                    <a:gd name="connsiteY35" fmla="*/ 628153 h 731520"/>
                                    <a:gd name="connsiteX36" fmla="*/ 242515 w 496956"/>
                                    <a:gd name="connsiteY36" fmla="*/ 592372 h 731520"/>
                                    <a:gd name="connsiteX37" fmla="*/ 254442 w 496956"/>
                                    <a:gd name="connsiteY37" fmla="*/ 628153 h 731520"/>
                                    <a:gd name="connsiteX38" fmla="*/ 282271 w 496956"/>
                                    <a:gd name="connsiteY38" fmla="*/ 675861 h 731520"/>
                                    <a:gd name="connsiteX39" fmla="*/ 310101 w 496956"/>
                                    <a:gd name="connsiteY39" fmla="*/ 711642 h 731520"/>
                                    <a:gd name="connsiteX40" fmla="*/ 333955 w 496956"/>
                                    <a:gd name="connsiteY40" fmla="*/ 731520 h 731520"/>
                                    <a:gd name="connsiteX41" fmla="*/ 353833 w 496956"/>
                                    <a:gd name="connsiteY41" fmla="*/ 699715 h 731520"/>
                                    <a:gd name="connsiteX42" fmla="*/ 369736 w 496956"/>
                                    <a:gd name="connsiteY42" fmla="*/ 644056 h 731520"/>
                                    <a:gd name="connsiteX43" fmla="*/ 381662 w 496956"/>
                                    <a:gd name="connsiteY43" fmla="*/ 604299 h 731520"/>
                                    <a:gd name="connsiteX44" fmla="*/ 401541 w 496956"/>
                                    <a:gd name="connsiteY44" fmla="*/ 648031 h 731520"/>
                                    <a:gd name="connsiteX45" fmla="*/ 425395 w 496956"/>
                                    <a:gd name="connsiteY45" fmla="*/ 628153 h 731520"/>
                                    <a:gd name="connsiteX46" fmla="*/ 433346 w 496956"/>
                                    <a:gd name="connsiteY46" fmla="*/ 604299 h 731520"/>
                                    <a:gd name="connsiteX47" fmla="*/ 437322 w 496956"/>
                                    <a:gd name="connsiteY47" fmla="*/ 592372 h 731520"/>
                                    <a:gd name="connsiteX48" fmla="*/ 441297 w 496956"/>
                                    <a:gd name="connsiteY48" fmla="*/ 560567 h 731520"/>
                                    <a:gd name="connsiteX49" fmla="*/ 457200 w 496956"/>
                                    <a:gd name="connsiteY49" fmla="*/ 409492 h 731520"/>
                                    <a:gd name="connsiteX50" fmla="*/ 469127 w 496956"/>
                                    <a:gd name="connsiteY50" fmla="*/ 421419 h 731520"/>
                                    <a:gd name="connsiteX51" fmla="*/ 485029 w 496956"/>
                                    <a:gd name="connsiteY51" fmla="*/ 445273 h 731520"/>
                                    <a:gd name="connsiteX52" fmla="*/ 473102 w 496956"/>
                                    <a:gd name="connsiteY52" fmla="*/ 266369 h 731520"/>
                                    <a:gd name="connsiteX53" fmla="*/ 461176 w 496956"/>
                                    <a:gd name="connsiteY53" fmla="*/ 246490 h 731520"/>
                                    <a:gd name="connsiteX54" fmla="*/ 473102 w 496956"/>
                                    <a:gd name="connsiteY54" fmla="*/ 242515 h 731520"/>
                                    <a:gd name="connsiteX55" fmla="*/ 492981 w 496956"/>
                                    <a:gd name="connsiteY55" fmla="*/ 246490 h 731520"/>
                                    <a:gd name="connsiteX56" fmla="*/ 496956 w 496956"/>
                                    <a:gd name="connsiteY56" fmla="*/ 230588 h 731520"/>
                                    <a:gd name="connsiteX57" fmla="*/ 489005 w 496956"/>
                                    <a:gd name="connsiteY57" fmla="*/ 202758 h 731520"/>
                                    <a:gd name="connsiteX58" fmla="*/ 481054 w 496956"/>
                                    <a:gd name="connsiteY58" fmla="*/ 186856 h 731520"/>
                                    <a:gd name="connsiteX59" fmla="*/ 477078 w 496956"/>
                                    <a:gd name="connsiteY59" fmla="*/ 174929 h 731520"/>
                                    <a:gd name="connsiteX60" fmla="*/ 469127 w 496956"/>
                                    <a:gd name="connsiteY60" fmla="*/ 166977 h 731520"/>
                                    <a:gd name="connsiteX61" fmla="*/ 453224 w 496956"/>
                                    <a:gd name="connsiteY61" fmla="*/ 143123 h 731520"/>
                                    <a:gd name="connsiteX62" fmla="*/ 441297 w 496956"/>
                                    <a:gd name="connsiteY62" fmla="*/ 135172 h 731520"/>
                                    <a:gd name="connsiteX63" fmla="*/ 429370 w 496956"/>
                                    <a:gd name="connsiteY63" fmla="*/ 131196 h 731520"/>
                                    <a:gd name="connsiteX64" fmla="*/ 405516 w 496956"/>
                                    <a:gd name="connsiteY64" fmla="*/ 115294 h 731520"/>
                                    <a:gd name="connsiteX65" fmla="*/ 461176 w 496956"/>
                                    <a:gd name="connsiteY65" fmla="*/ 111318 h 731520"/>
                                    <a:gd name="connsiteX66" fmla="*/ 441297 w 496956"/>
                                    <a:gd name="connsiteY66" fmla="*/ 91440 h 731520"/>
                                    <a:gd name="connsiteX67" fmla="*/ 433346 w 496956"/>
                                    <a:gd name="connsiteY67" fmla="*/ 79513 h 731520"/>
                                    <a:gd name="connsiteX68" fmla="*/ 421419 w 496956"/>
                                    <a:gd name="connsiteY68" fmla="*/ 75537 h 731520"/>
                                    <a:gd name="connsiteX69" fmla="*/ 397565 w 496956"/>
                                    <a:gd name="connsiteY69" fmla="*/ 59635 h 731520"/>
                                    <a:gd name="connsiteX70" fmla="*/ 369736 w 496956"/>
                                    <a:gd name="connsiteY70" fmla="*/ 39756 h 731520"/>
                                    <a:gd name="connsiteX71" fmla="*/ 357809 w 496956"/>
                                    <a:gd name="connsiteY71" fmla="*/ 35781 h 731520"/>
                                    <a:gd name="connsiteX72" fmla="*/ 329979 w 496956"/>
                                    <a:gd name="connsiteY72" fmla="*/ 27829 h 731520"/>
                                    <a:gd name="connsiteX73" fmla="*/ 306125 w 496956"/>
                                    <a:gd name="connsiteY73" fmla="*/ 19878 h 731520"/>
                                    <a:gd name="connsiteX74" fmla="*/ 294198 w 496956"/>
                                    <a:gd name="connsiteY74" fmla="*/ 11927 h 731520"/>
                                    <a:gd name="connsiteX75" fmla="*/ 254442 w 496956"/>
                                    <a:gd name="connsiteY75" fmla="*/ 15902 h 731520"/>
                                    <a:gd name="connsiteX76" fmla="*/ 250466 w 496956"/>
                                    <a:gd name="connsiteY76" fmla="*/ 27829 h 731520"/>
                                    <a:gd name="connsiteX77" fmla="*/ 246490 w 496956"/>
                                    <a:gd name="connsiteY77" fmla="*/ 51683 h 731520"/>
                                    <a:gd name="connsiteX78" fmla="*/ 234563 w 496956"/>
                                    <a:gd name="connsiteY78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1075 w 496956"/>
                                    <a:gd name="connsiteY31" fmla="*/ 508883 h 731520"/>
                                    <a:gd name="connsiteX32" fmla="*/ 159026 w 496956"/>
                                    <a:gd name="connsiteY32" fmla="*/ 540689 h 731520"/>
                                    <a:gd name="connsiteX33" fmla="*/ 178904 w 496956"/>
                                    <a:gd name="connsiteY33" fmla="*/ 572494 h 731520"/>
                                    <a:gd name="connsiteX34" fmla="*/ 214685 w 496956"/>
                                    <a:gd name="connsiteY34" fmla="*/ 628153 h 731520"/>
                                    <a:gd name="connsiteX35" fmla="*/ 242515 w 496956"/>
                                    <a:gd name="connsiteY35" fmla="*/ 592372 h 731520"/>
                                    <a:gd name="connsiteX36" fmla="*/ 254442 w 496956"/>
                                    <a:gd name="connsiteY36" fmla="*/ 628153 h 731520"/>
                                    <a:gd name="connsiteX37" fmla="*/ 282271 w 496956"/>
                                    <a:gd name="connsiteY37" fmla="*/ 675861 h 731520"/>
                                    <a:gd name="connsiteX38" fmla="*/ 310101 w 496956"/>
                                    <a:gd name="connsiteY38" fmla="*/ 711642 h 731520"/>
                                    <a:gd name="connsiteX39" fmla="*/ 333955 w 496956"/>
                                    <a:gd name="connsiteY39" fmla="*/ 731520 h 731520"/>
                                    <a:gd name="connsiteX40" fmla="*/ 353833 w 496956"/>
                                    <a:gd name="connsiteY40" fmla="*/ 699715 h 731520"/>
                                    <a:gd name="connsiteX41" fmla="*/ 369736 w 496956"/>
                                    <a:gd name="connsiteY41" fmla="*/ 644056 h 731520"/>
                                    <a:gd name="connsiteX42" fmla="*/ 381662 w 496956"/>
                                    <a:gd name="connsiteY42" fmla="*/ 604299 h 731520"/>
                                    <a:gd name="connsiteX43" fmla="*/ 401541 w 496956"/>
                                    <a:gd name="connsiteY43" fmla="*/ 648031 h 731520"/>
                                    <a:gd name="connsiteX44" fmla="*/ 425395 w 496956"/>
                                    <a:gd name="connsiteY44" fmla="*/ 628153 h 731520"/>
                                    <a:gd name="connsiteX45" fmla="*/ 433346 w 496956"/>
                                    <a:gd name="connsiteY45" fmla="*/ 604299 h 731520"/>
                                    <a:gd name="connsiteX46" fmla="*/ 437322 w 496956"/>
                                    <a:gd name="connsiteY46" fmla="*/ 592372 h 731520"/>
                                    <a:gd name="connsiteX47" fmla="*/ 441297 w 496956"/>
                                    <a:gd name="connsiteY47" fmla="*/ 560567 h 731520"/>
                                    <a:gd name="connsiteX48" fmla="*/ 457200 w 496956"/>
                                    <a:gd name="connsiteY48" fmla="*/ 409492 h 731520"/>
                                    <a:gd name="connsiteX49" fmla="*/ 469127 w 496956"/>
                                    <a:gd name="connsiteY49" fmla="*/ 421419 h 731520"/>
                                    <a:gd name="connsiteX50" fmla="*/ 485029 w 496956"/>
                                    <a:gd name="connsiteY50" fmla="*/ 445273 h 731520"/>
                                    <a:gd name="connsiteX51" fmla="*/ 473102 w 496956"/>
                                    <a:gd name="connsiteY51" fmla="*/ 266369 h 731520"/>
                                    <a:gd name="connsiteX52" fmla="*/ 461176 w 496956"/>
                                    <a:gd name="connsiteY52" fmla="*/ 246490 h 731520"/>
                                    <a:gd name="connsiteX53" fmla="*/ 473102 w 496956"/>
                                    <a:gd name="connsiteY53" fmla="*/ 242515 h 731520"/>
                                    <a:gd name="connsiteX54" fmla="*/ 492981 w 496956"/>
                                    <a:gd name="connsiteY54" fmla="*/ 246490 h 731520"/>
                                    <a:gd name="connsiteX55" fmla="*/ 496956 w 496956"/>
                                    <a:gd name="connsiteY55" fmla="*/ 230588 h 731520"/>
                                    <a:gd name="connsiteX56" fmla="*/ 489005 w 496956"/>
                                    <a:gd name="connsiteY56" fmla="*/ 202758 h 731520"/>
                                    <a:gd name="connsiteX57" fmla="*/ 481054 w 496956"/>
                                    <a:gd name="connsiteY57" fmla="*/ 186856 h 731520"/>
                                    <a:gd name="connsiteX58" fmla="*/ 477078 w 496956"/>
                                    <a:gd name="connsiteY58" fmla="*/ 174929 h 731520"/>
                                    <a:gd name="connsiteX59" fmla="*/ 469127 w 496956"/>
                                    <a:gd name="connsiteY59" fmla="*/ 166977 h 731520"/>
                                    <a:gd name="connsiteX60" fmla="*/ 453224 w 496956"/>
                                    <a:gd name="connsiteY60" fmla="*/ 143123 h 731520"/>
                                    <a:gd name="connsiteX61" fmla="*/ 441297 w 496956"/>
                                    <a:gd name="connsiteY61" fmla="*/ 135172 h 731520"/>
                                    <a:gd name="connsiteX62" fmla="*/ 429370 w 496956"/>
                                    <a:gd name="connsiteY62" fmla="*/ 131196 h 731520"/>
                                    <a:gd name="connsiteX63" fmla="*/ 405516 w 496956"/>
                                    <a:gd name="connsiteY63" fmla="*/ 115294 h 731520"/>
                                    <a:gd name="connsiteX64" fmla="*/ 461176 w 496956"/>
                                    <a:gd name="connsiteY64" fmla="*/ 111318 h 731520"/>
                                    <a:gd name="connsiteX65" fmla="*/ 441297 w 496956"/>
                                    <a:gd name="connsiteY65" fmla="*/ 91440 h 731520"/>
                                    <a:gd name="connsiteX66" fmla="*/ 433346 w 496956"/>
                                    <a:gd name="connsiteY66" fmla="*/ 79513 h 731520"/>
                                    <a:gd name="connsiteX67" fmla="*/ 421419 w 496956"/>
                                    <a:gd name="connsiteY67" fmla="*/ 75537 h 731520"/>
                                    <a:gd name="connsiteX68" fmla="*/ 397565 w 496956"/>
                                    <a:gd name="connsiteY68" fmla="*/ 59635 h 731520"/>
                                    <a:gd name="connsiteX69" fmla="*/ 369736 w 496956"/>
                                    <a:gd name="connsiteY69" fmla="*/ 39756 h 731520"/>
                                    <a:gd name="connsiteX70" fmla="*/ 357809 w 496956"/>
                                    <a:gd name="connsiteY70" fmla="*/ 35781 h 731520"/>
                                    <a:gd name="connsiteX71" fmla="*/ 329979 w 496956"/>
                                    <a:gd name="connsiteY71" fmla="*/ 27829 h 731520"/>
                                    <a:gd name="connsiteX72" fmla="*/ 306125 w 496956"/>
                                    <a:gd name="connsiteY72" fmla="*/ 19878 h 731520"/>
                                    <a:gd name="connsiteX73" fmla="*/ 294198 w 496956"/>
                                    <a:gd name="connsiteY73" fmla="*/ 11927 h 731520"/>
                                    <a:gd name="connsiteX74" fmla="*/ 254442 w 496956"/>
                                    <a:gd name="connsiteY74" fmla="*/ 15902 h 731520"/>
                                    <a:gd name="connsiteX75" fmla="*/ 250466 w 496956"/>
                                    <a:gd name="connsiteY75" fmla="*/ 27829 h 731520"/>
                                    <a:gd name="connsiteX76" fmla="*/ 246490 w 496956"/>
                                    <a:gd name="connsiteY76" fmla="*/ 51683 h 731520"/>
                                    <a:gd name="connsiteX77" fmla="*/ 234563 w 496956"/>
                                    <a:gd name="connsiteY77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43123 w 496956"/>
                                    <a:gd name="connsiteY30" fmla="*/ 485029 h 731520"/>
                                    <a:gd name="connsiteX31" fmla="*/ 159026 w 496956"/>
                                    <a:gd name="connsiteY31" fmla="*/ 540689 h 731520"/>
                                    <a:gd name="connsiteX32" fmla="*/ 178904 w 496956"/>
                                    <a:gd name="connsiteY32" fmla="*/ 572494 h 731520"/>
                                    <a:gd name="connsiteX33" fmla="*/ 214685 w 496956"/>
                                    <a:gd name="connsiteY33" fmla="*/ 628153 h 731520"/>
                                    <a:gd name="connsiteX34" fmla="*/ 242515 w 496956"/>
                                    <a:gd name="connsiteY34" fmla="*/ 592372 h 731520"/>
                                    <a:gd name="connsiteX35" fmla="*/ 254442 w 496956"/>
                                    <a:gd name="connsiteY35" fmla="*/ 628153 h 731520"/>
                                    <a:gd name="connsiteX36" fmla="*/ 282271 w 496956"/>
                                    <a:gd name="connsiteY36" fmla="*/ 675861 h 731520"/>
                                    <a:gd name="connsiteX37" fmla="*/ 310101 w 496956"/>
                                    <a:gd name="connsiteY37" fmla="*/ 711642 h 731520"/>
                                    <a:gd name="connsiteX38" fmla="*/ 333955 w 496956"/>
                                    <a:gd name="connsiteY38" fmla="*/ 731520 h 731520"/>
                                    <a:gd name="connsiteX39" fmla="*/ 353833 w 496956"/>
                                    <a:gd name="connsiteY39" fmla="*/ 699715 h 731520"/>
                                    <a:gd name="connsiteX40" fmla="*/ 369736 w 496956"/>
                                    <a:gd name="connsiteY40" fmla="*/ 644056 h 731520"/>
                                    <a:gd name="connsiteX41" fmla="*/ 381662 w 496956"/>
                                    <a:gd name="connsiteY41" fmla="*/ 604299 h 731520"/>
                                    <a:gd name="connsiteX42" fmla="*/ 401541 w 496956"/>
                                    <a:gd name="connsiteY42" fmla="*/ 648031 h 731520"/>
                                    <a:gd name="connsiteX43" fmla="*/ 425395 w 496956"/>
                                    <a:gd name="connsiteY43" fmla="*/ 628153 h 731520"/>
                                    <a:gd name="connsiteX44" fmla="*/ 433346 w 496956"/>
                                    <a:gd name="connsiteY44" fmla="*/ 604299 h 731520"/>
                                    <a:gd name="connsiteX45" fmla="*/ 437322 w 496956"/>
                                    <a:gd name="connsiteY45" fmla="*/ 592372 h 731520"/>
                                    <a:gd name="connsiteX46" fmla="*/ 441297 w 496956"/>
                                    <a:gd name="connsiteY46" fmla="*/ 560567 h 731520"/>
                                    <a:gd name="connsiteX47" fmla="*/ 457200 w 496956"/>
                                    <a:gd name="connsiteY47" fmla="*/ 409492 h 731520"/>
                                    <a:gd name="connsiteX48" fmla="*/ 469127 w 496956"/>
                                    <a:gd name="connsiteY48" fmla="*/ 421419 h 731520"/>
                                    <a:gd name="connsiteX49" fmla="*/ 485029 w 496956"/>
                                    <a:gd name="connsiteY49" fmla="*/ 445273 h 731520"/>
                                    <a:gd name="connsiteX50" fmla="*/ 473102 w 496956"/>
                                    <a:gd name="connsiteY50" fmla="*/ 266369 h 731520"/>
                                    <a:gd name="connsiteX51" fmla="*/ 461176 w 496956"/>
                                    <a:gd name="connsiteY51" fmla="*/ 246490 h 731520"/>
                                    <a:gd name="connsiteX52" fmla="*/ 473102 w 496956"/>
                                    <a:gd name="connsiteY52" fmla="*/ 242515 h 731520"/>
                                    <a:gd name="connsiteX53" fmla="*/ 492981 w 496956"/>
                                    <a:gd name="connsiteY53" fmla="*/ 246490 h 731520"/>
                                    <a:gd name="connsiteX54" fmla="*/ 496956 w 496956"/>
                                    <a:gd name="connsiteY54" fmla="*/ 230588 h 731520"/>
                                    <a:gd name="connsiteX55" fmla="*/ 489005 w 496956"/>
                                    <a:gd name="connsiteY55" fmla="*/ 202758 h 731520"/>
                                    <a:gd name="connsiteX56" fmla="*/ 481054 w 496956"/>
                                    <a:gd name="connsiteY56" fmla="*/ 186856 h 731520"/>
                                    <a:gd name="connsiteX57" fmla="*/ 477078 w 496956"/>
                                    <a:gd name="connsiteY57" fmla="*/ 174929 h 731520"/>
                                    <a:gd name="connsiteX58" fmla="*/ 469127 w 496956"/>
                                    <a:gd name="connsiteY58" fmla="*/ 166977 h 731520"/>
                                    <a:gd name="connsiteX59" fmla="*/ 453224 w 496956"/>
                                    <a:gd name="connsiteY59" fmla="*/ 143123 h 731520"/>
                                    <a:gd name="connsiteX60" fmla="*/ 441297 w 496956"/>
                                    <a:gd name="connsiteY60" fmla="*/ 135172 h 731520"/>
                                    <a:gd name="connsiteX61" fmla="*/ 429370 w 496956"/>
                                    <a:gd name="connsiteY61" fmla="*/ 131196 h 731520"/>
                                    <a:gd name="connsiteX62" fmla="*/ 405516 w 496956"/>
                                    <a:gd name="connsiteY62" fmla="*/ 115294 h 731520"/>
                                    <a:gd name="connsiteX63" fmla="*/ 461176 w 496956"/>
                                    <a:gd name="connsiteY63" fmla="*/ 111318 h 731520"/>
                                    <a:gd name="connsiteX64" fmla="*/ 441297 w 496956"/>
                                    <a:gd name="connsiteY64" fmla="*/ 91440 h 731520"/>
                                    <a:gd name="connsiteX65" fmla="*/ 433346 w 496956"/>
                                    <a:gd name="connsiteY65" fmla="*/ 79513 h 731520"/>
                                    <a:gd name="connsiteX66" fmla="*/ 421419 w 496956"/>
                                    <a:gd name="connsiteY66" fmla="*/ 75537 h 731520"/>
                                    <a:gd name="connsiteX67" fmla="*/ 397565 w 496956"/>
                                    <a:gd name="connsiteY67" fmla="*/ 59635 h 731520"/>
                                    <a:gd name="connsiteX68" fmla="*/ 369736 w 496956"/>
                                    <a:gd name="connsiteY68" fmla="*/ 39756 h 731520"/>
                                    <a:gd name="connsiteX69" fmla="*/ 357809 w 496956"/>
                                    <a:gd name="connsiteY69" fmla="*/ 35781 h 731520"/>
                                    <a:gd name="connsiteX70" fmla="*/ 329979 w 496956"/>
                                    <a:gd name="connsiteY70" fmla="*/ 27829 h 731520"/>
                                    <a:gd name="connsiteX71" fmla="*/ 306125 w 496956"/>
                                    <a:gd name="connsiteY71" fmla="*/ 19878 h 731520"/>
                                    <a:gd name="connsiteX72" fmla="*/ 294198 w 496956"/>
                                    <a:gd name="connsiteY72" fmla="*/ 11927 h 731520"/>
                                    <a:gd name="connsiteX73" fmla="*/ 254442 w 496956"/>
                                    <a:gd name="connsiteY73" fmla="*/ 15902 h 731520"/>
                                    <a:gd name="connsiteX74" fmla="*/ 250466 w 496956"/>
                                    <a:gd name="connsiteY74" fmla="*/ 27829 h 731520"/>
                                    <a:gd name="connsiteX75" fmla="*/ 246490 w 496956"/>
                                    <a:gd name="connsiteY75" fmla="*/ 51683 h 731520"/>
                                    <a:gd name="connsiteX76" fmla="*/ 234563 w 496956"/>
                                    <a:gd name="connsiteY76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39148 w 496956"/>
                                    <a:gd name="connsiteY29" fmla="*/ 469127 h 731520"/>
                                    <a:gd name="connsiteX30" fmla="*/ 159026 w 496956"/>
                                    <a:gd name="connsiteY30" fmla="*/ 540689 h 731520"/>
                                    <a:gd name="connsiteX31" fmla="*/ 178904 w 496956"/>
                                    <a:gd name="connsiteY31" fmla="*/ 572494 h 731520"/>
                                    <a:gd name="connsiteX32" fmla="*/ 214685 w 496956"/>
                                    <a:gd name="connsiteY32" fmla="*/ 628153 h 731520"/>
                                    <a:gd name="connsiteX33" fmla="*/ 242515 w 496956"/>
                                    <a:gd name="connsiteY33" fmla="*/ 592372 h 731520"/>
                                    <a:gd name="connsiteX34" fmla="*/ 254442 w 496956"/>
                                    <a:gd name="connsiteY34" fmla="*/ 628153 h 731520"/>
                                    <a:gd name="connsiteX35" fmla="*/ 282271 w 496956"/>
                                    <a:gd name="connsiteY35" fmla="*/ 675861 h 731520"/>
                                    <a:gd name="connsiteX36" fmla="*/ 310101 w 496956"/>
                                    <a:gd name="connsiteY36" fmla="*/ 711642 h 731520"/>
                                    <a:gd name="connsiteX37" fmla="*/ 333955 w 496956"/>
                                    <a:gd name="connsiteY37" fmla="*/ 731520 h 731520"/>
                                    <a:gd name="connsiteX38" fmla="*/ 353833 w 496956"/>
                                    <a:gd name="connsiteY38" fmla="*/ 699715 h 731520"/>
                                    <a:gd name="connsiteX39" fmla="*/ 369736 w 496956"/>
                                    <a:gd name="connsiteY39" fmla="*/ 644056 h 731520"/>
                                    <a:gd name="connsiteX40" fmla="*/ 381662 w 496956"/>
                                    <a:gd name="connsiteY40" fmla="*/ 604299 h 731520"/>
                                    <a:gd name="connsiteX41" fmla="*/ 401541 w 496956"/>
                                    <a:gd name="connsiteY41" fmla="*/ 648031 h 731520"/>
                                    <a:gd name="connsiteX42" fmla="*/ 425395 w 496956"/>
                                    <a:gd name="connsiteY42" fmla="*/ 628153 h 731520"/>
                                    <a:gd name="connsiteX43" fmla="*/ 433346 w 496956"/>
                                    <a:gd name="connsiteY43" fmla="*/ 604299 h 731520"/>
                                    <a:gd name="connsiteX44" fmla="*/ 437322 w 496956"/>
                                    <a:gd name="connsiteY44" fmla="*/ 592372 h 731520"/>
                                    <a:gd name="connsiteX45" fmla="*/ 441297 w 496956"/>
                                    <a:gd name="connsiteY45" fmla="*/ 560567 h 731520"/>
                                    <a:gd name="connsiteX46" fmla="*/ 457200 w 496956"/>
                                    <a:gd name="connsiteY46" fmla="*/ 409492 h 731520"/>
                                    <a:gd name="connsiteX47" fmla="*/ 469127 w 496956"/>
                                    <a:gd name="connsiteY47" fmla="*/ 421419 h 731520"/>
                                    <a:gd name="connsiteX48" fmla="*/ 485029 w 496956"/>
                                    <a:gd name="connsiteY48" fmla="*/ 445273 h 731520"/>
                                    <a:gd name="connsiteX49" fmla="*/ 473102 w 496956"/>
                                    <a:gd name="connsiteY49" fmla="*/ 266369 h 731520"/>
                                    <a:gd name="connsiteX50" fmla="*/ 461176 w 496956"/>
                                    <a:gd name="connsiteY50" fmla="*/ 246490 h 731520"/>
                                    <a:gd name="connsiteX51" fmla="*/ 473102 w 496956"/>
                                    <a:gd name="connsiteY51" fmla="*/ 242515 h 731520"/>
                                    <a:gd name="connsiteX52" fmla="*/ 492981 w 496956"/>
                                    <a:gd name="connsiteY52" fmla="*/ 246490 h 731520"/>
                                    <a:gd name="connsiteX53" fmla="*/ 496956 w 496956"/>
                                    <a:gd name="connsiteY53" fmla="*/ 230588 h 731520"/>
                                    <a:gd name="connsiteX54" fmla="*/ 489005 w 496956"/>
                                    <a:gd name="connsiteY54" fmla="*/ 202758 h 731520"/>
                                    <a:gd name="connsiteX55" fmla="*/ 481054 w 496956"/>
                                    <a:gd name="connsiteY55" fmla="*/ 186856 h 731520"/>
                                    <a:gd name="connsiteX56" fmla="*/ 477078 w 496956"/>
                                    <a:gd name="connsiteY56" fmla="*/ 174929 h 731520"/>
                                    <a:gd name="connsiteX57" fmla="*/ 469127 w 496956"/>
                                    <a:gd name="connsiteY57" fmla="*/ 166977 h 731520"/>
                                    <a:gd name="connsiteX58" fmla="*/ 453224 w 496956"/>
                                    <a:gd name="connsiteY58" fmla="*/ 143123 h 731520"/>
                                    <a:gd name="connsiteX59" fmla="*/ 441297 w 496956"/>
                                    <a:gd name="connsiteY59" fmla="*/ 135172 h 731520"/>
                                    <a:gd name="connsiteX60" fmla="*/ 429370 w 496956"/>
                                    <a:gd name="connsiteY60" fmla="*/ 131196 h 731520"/>
                                    <a:gd name="connsiteX61" fmla="*/ 405516 w 496956"/>
                                    <a:gd name="connsiteY61" fmla="*/ 115294 h 731520"/>
                                    <a:gd name="connsiteX62" fmla="*/ 461176 w 496956"/>
                                    <a:gd name="connsiteY62" fmla="*/ 111318 h 731520"/>
                                    <a:gd name="connsiteX63" fmla="*/ 441297 w 496956"/>
                                    <a:gd name="connsiteY63" fmla="*/ 91440 h 731520"/>
                                    <a:gd name="connsiteX64" fmla="*/ 433346 w 496956"/>
                                    <a:gd name="connsiteY64" fmla="*/ 79513 h 731520"/>
                                    <a:gd name="connsiteX65" fmla="*/ 421419 w 496956"/>
                                    <a:gd name="connsiteY65" fmla="*/ 75537 h 731520"/>
                                    <a:gd name="connsiteX66" fmla="*/ 397565 w 496956"/>
                                    <a:gd name="connsiteY66" fmla="*/ 59635 h 731520"/>
                                    <a:gd name="connsiteX67" fmla="*/ 369736 w 496956"/>
                                    <a:gd name="connsiteY67" fmla="*/ 39756 h 731520"/>
                                    <a:gd name="connsiteX68" fmla="*/ 357809 w 496956"/>
                                    <a:gd name="connsiteY68" fmla="*/ 35781 h 731520"/>
                                    <a:gd name="connsiteX69" fmla="*/ 329979 w 496956"/>
                                    <a:gd name="connsiteY69" fmla="*/ 27829 h 731520"/>
                                    <a:gd name="connsiteX70" fmla="*/ 306125 w 496956"/>
                                    <a:gd name="connsiteY70" fmla="*/ 19878 h 731520"/>
                                    <a:gd name="connsiteX71" fmla="*/ 294198 w 496956"/>
                                    <a:gd name="connsiteY71" fmla="*/ 11927 h 731520"/>
                                    <a:gd name="connsiteX72" fmla="*/ 254442 w 496956"/>
                                    <a:gd name="connsiteY72" fmla="*/ 15902 h 731520"/>
                                    <a:gd name="connsiteX73" fmla="*/ 250466 w 496956"/>
                                    <a:gd name="connsiteY73" fmla="*/ 27829 h 731520"/>
                                    <a:gd name="connsiteX74" fmla="*/ 246490 w 496956"/>
                                    <a:gd name="connsiteY74" fmla="*/ 51683 h 731520"/>
                                    <a:gd name="connsiteX75" fmla="*/ 234563 w 496956"/>
                                    <a:gd name="connsiteY75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59026 w 496956"/>
                                    <a:gd name="connsiteY29" fmla="*/ 540689 h 731520"/>
                                    <a:gd name="connsiteX30" fmla="*/ 178904 w 496956"/>
                                    <a:gd name="connsiteY30" fmla="*/ 572494 h 731520"/>
                                    <a:gd name="connsiteX31" fmla="*/ 214685 w 496956"/>
                                    <a:gd name="connsiteY31" fmla="*/ 628153 h 731520"/>
                                    <a:gd name="connsiteX32" fmla="*/ 242515 w 496956"/>
                                    <a:gd name="connsiteY32" fmla="*/ 592372 h 731520"/>
                                    <a:gd name="connsiteX33" fmla="*/ 254442 w 496956"/>
                                    <a:gd name="connsiteY33" fmla="*/ 628153 h 731520"/>
                                    <a:gd name="connsiteX34" fmla="*/ 282271 w 496956"/>
                                    <a:gd name="connsiteY34" fmla="*/ 675861 h 731520"/>
                                    <a:gd name="connsiteX35" fmla="*/ 310101 w 496956"/>
                                    <a:gd name="connsiteY35" fmla="*/ 711642 h 731520"/>
                                    <a:gd name="connsiteX36" fmla="*/ 333955 w 496956"/>
                                    <a:gd name="connsiteY36" fmla="*/ 731520 h 731520"/>
                                    <a:gd name="connsiteX37" fmla="*/ 353833 w 496956"/>
                                    <a:gd name="connsiteY37" fmla="*/ 699715 h 731520"/>
                                    <a:gd name="connsiteX38" fmla="*/ 369736 w 496956"/>
                                    <a:gd name="connsiteY38" fmla="*/ 644056 h 731520"/>
                                    <a:gd name="connsiteX39" fmla="*/ 381662 w 496956"/>
                                    <a:gd name="connsiteY39" fmla="*/ 604299 h 731520"/>
                                    <a:gd name="connsiteX40" fmla="*/ 401541 w 496956"/>
                                    <a:gd name="connsiteY40" fmla="*/ 648031 h 731520"/>
                                    <a:gd name="connsiteX41" fmla="*/ 425395 w 496956"/>
                                    <a:gd name="connsiteY41" fmla="*/ 628153 h 731520"/>
                                    <a:gd name="connsiteX42" fmla="*/ 433346 w 496956"/>
                                    <a:gd name="connsiteY42" fmla="*/ 604299 h 731520"/>
                                    <a:gd name="connsiteX43" fmla="*/ 437322 w 496956"/>
                                    <a:gd name="connsiteY43" fmla="*/ 592372 h 731520"/>
                                    <a:gd name="connsiteX44" fmla="*/ 441297 w 496956"/>
                                    <a:gd name="connsiteY44" fmla="*/ 560567 h 731520"/>
                                    <a:gd name="connsiteX45" fmla="*/ 457200 w 496956"/>
                                    <a:gd name="connsiteY45" fmla="*/ 409492 h 731520"/>
                                    <a:gd name="connsiteX46" fmla="*/ 469127 w 496956"/>
                                    <a:gd name="connsiteY46" fmla="*/ 421419 h 731520"/>
                                    <a:gd name="connsiteX47" fmla="*/ 485029 w 496956"/>
                                    <a:gd name="connsiteY47" fmla="*/ 445273 h 731520"/>
                                    <a:gd name="connsiteX48" fmla="*/ 473102 w 496956"/>
                                    <a:gd name="connsiteY48" fmla="*/ 266369 h 731520"/>
                                    <a:gd name="connsiteX49" fmla="*/ 461176 w 496956"/>
                                    <a:gd name="connsiteY49" fmla="*/ 246490 h 731520"/>
                                    <a:gd name="connsiteX50" fmla="*/ 473102 w 496956"/>
                                    <a:gd name="connsiteY50" fmla="*/ 242515 h 731520"/>
                                    <a:gd name="connsiteX51" fmla="*/ 492981 w 496956"/>
                                    <a:gd name="connsiteY51" fmla="*/ 246490 h 731520"/>
                                    <a:gd name="connsiteX52" fmla="*/ 496956 w 496956"/>
                                    <a:gd name="connsiteY52" fmla="*/ 230588 h 731520"/>
                                    <a:gd name="connsiteX53" fmla="*/ 489005 w 496956"/>
                                    <a:gd name="connsiteY53" fmla="*/ 202758 h 731520"/>
                                    <a:gd name="connsiteX54" fmla="*/ 481054 w 496956"/>
                                    <a:gd name="connsiteY54" fmla="*/ 186856 h 731520"/>
                                    <a:gd name="connsiteX55" fmla="*/ 477078 w 496956"/>
                                    <a:gd name="connsiteY55" fmla="*/ 174929 h 731520"/>
                                    <a:gd name="connsiteX56" fmla="*/ 469127 w 496956"/>
                                    <a:gd name="connsiteY56" fmla="*/ 166977 h 731520"/>
                                    <a:gd name="connsiteX57" fmla="*/ 453224 w 496956"/>
                                    <a:gd name="connsiteY57" fmla="*/ 143123 h 731520"/>
                                    <a:gd name="connsiteX58" fmla="*/ 441297 w 496956"/>
                                    <a:gd name="connsiteY58" fmla="*/ 135172 h 731520"/>
                                    <a:gd name="connsiteX59" fmla="*/ 429370 w 496956"/>
                                    <a:gd name="connsiteY59" fmla="*/ 131196 h 731520"/>
                                    <a:gd name="connsiteX60" fmla="*/ 405516 w 496956"/>
                                    <a:gd name="connsiteY60" fmla="*/ 115294 h 731520"/>
                                    <a:gd name="connsiteX61" fmla="*/ 461176 w 496956"/>
                                    <a:gd name="connsiteY61" fmla="*/ 111318 h 731520"/>
                                    <a:gd name="connsiteX62" fmla="*/ 441297 w 496956"/>
                                    <a:gd name="connsiteY62" fmla="*/ 91440 h 731520"/>
                                    <a:gd name="connsiteX63" fmla="*/ 433346 w 496956"/>
                                    <a:gd name="connsiteY63" fmla="*/ 79513 h 731520"/>
                                    <a:gd name="connsiteX64" fmla="*/ 421419 w 496956"/>
                                    <a:gd name="connsiteY64" fmla="*/ 75537 h 731520"/>
                                    <a:gd name="connsiteX65" fmla="*/ 397565 w 496956"/>
                                    <a:gd name="connsiteY65" fmla="*/ 59635 h 731520"/>
                                    <a:gd name="connsiteX66" fmla="*/ 369736 w 496956"/>
                                    <a:gd name="connsiteY66" fmla="*/ 39756 h 731520"/>
                                    <a:gd name="connsiteX67" fmla="*/ 357809 w 496956"/>
                                    <a:gd name="connsiteY67" fmla="*/ 35781 h 731520"/>
                                    <a:gd name="connsiteX68" fmla="*/ 329979 w 496956"/>
                                    <a:gd name="connsiteY68" fmla="*/ 27829 h 731520"/>
                                    <a:gd name="connsiteX69" fmla="*/ 306125 w 496956"/>
                                    <a:gd name="connsiteY69" fmla="*/ 19878 h 731520"/>
                                    <a:gd name="connsiteX70" fmla="*/ 294198 w 496956"/>
                                    <a:gd name="connsiteY70" fmla="*/ 11927 h 731520"/>
                                    <a:gd name="connsiteX71" fmla="*/ 254442 w 496956"/>
                                    <a:gd name="connsiteY71" fmla="*/ 15902 h 731520"/>
                                    <a:gd name="connsiteX72" fmla="*/ 250466 w 496956"/>
                                    <a:gd name="connsiteY72" fmla="*/ 27829 h 731520"/>
                                    <a:gd name="connsiteX73" fmla="*/ 246490 w 496956"/>
                                    <a:gd name="connsiteY73" fmla="*/ 51683 h 731520"/>
                                    <a:gd name="connsiteX74" fmla="*/ 234563 w 496956"/>
                                    <a:gd name="connsiteY74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23245 w 496956"/>
                                    <a:gd name="connsiteY27" fmla="*/ 473102 h 731520"/>
                                    <a:gd name="connsiteX28" fmla="*/ 131196 w 496956"/>
                                    <a:gd name="connsiteY28" fmla="*/ 441297 h 731520"/>
                                    <a:gd name="connsiteX29" fmla="*/ 159026 w 496956"/>
                                    <a:gd name="connsiteY29" fmla="*/ 540689 h 731520"/>
                                    <a:gd name="connsiteX30" fmla="*/ 178904 w 496956"/>
                                    <a:gd name="connsiteY30" fmla="*/ 572494 h 731520"/>
                                    <a:gd name="connsiteX31" fmla="*/ 214685 w 496956"/>
                                    <a:gd name="connsiteY31" fmla="*/ 628153 h 731520"/>
                                    <a:gd name="connsiteX32" fmla="*/ 242515 w 496956"/>
                                    <a:gd name="connsiteY32" fmla="*/ 592372 h 731520"/>
                                    <a:gd name="connsiteX33" fmla="*/ 254442 w 496956"/>
                                    <a:gd name="connsiteY33" fmla="*/ 628153 h 731520"/>
                                    <a:gd name="connsiteX34" fmla="*/ 282271 w 496956"/>
                                    <a:gd name="connsiteY34" fmla="*/ 675861 h 731520"/>
                                    <a:gd name="connsiteX35" fmla="*/ 310101 w 496956"/>
                                    <a:gd name="connsiteY35" fmla="*/ 711642 h 731520"/>
                                    <a:gd name="connsiteX36" fmla="*/ 333955 w 496956"/>
                                    <a:gd name="connsiteY36" fmla="*/ 731520 h 731520"/>
                                    <a:gd name="connsiteX37" fmla="*/ 353833 w 496956"/>
                                    <a:gd name="connsiteY37" fmla="*/ 699715 h 731520"/>
                                    <a:gd name="connsiteX38" fmla="*/ 369736 w 496956"/>
                                    <a:gd name="connsiteY38" fmla="*/ 644056 h 731520"/>
                                    <a:gd name="connsiteX39" fmla="*/ 381662 w 496956"/>
                                    <a:gd name="connsiteY39" fmla="*/ 604299 h 731520"/>
                                    <a:gd name="connsiteX40" fmla="*/ 401541 w 496956"/>
                                    <a:gd name="connsiteY40" fmla="*/ 648031 h 731520"/>
                                    <a:gd name="connsiteX41" fmla="*/ 425395 w 496956"/>
                                    <a:gd name="connsiteY41" fmla="*/ 628153 h 731520"/>
                                    <a:gd name="connsiteX42" fmla="*/ 433346 w 496956"/>
                                    <a:gd name="connsiteY42" fmla="*/ 604299 h 731520"/>
                                    <a:gd name="connsiteX43" fmla="*/ 437322 w 496956"/>
                                    <a:gd name="connsiteY43" fmla="*/ 592372 h 731520"/>
                                    <a:gd name="connsiteX44" fmla="*/ 441297 w 496956"/>
                                    <a:gd name="connsiteY44" fmla="*/ 560567 h 731520"/>
                                    <a:gd name="connsiteX45" fmla="*/ 457200 w 496956"/>
                                    <a:gd name="connsiteY45" fmla="*/ 409492 h 731520"/>
                                    <a:gd name="connsiteX46" fmla="*/ 469127 w 496956"/>
                                    <a:gd name="connsiteY46" fmla="*/ 421419 h 731520"/>
                                    <a:gd name="connsiteX47" fmla="*/ 485029 w 496956"/>
                                    <a:gd name="connsiteY47" fmla="*/ 445273 h 731520"/>
                                    <a:gd name="connsiteX48" fmla="*/ 473102 w 496956"/>
                                    <a:gd name="connsiteY48" fmla="*/ 266369 h 731520"/>
                                    <a:gd name="connsiteX49" fmla="*/ 461176 w 496956"/>
                                    <a:gd name="connsiteY49" fmla="*/ 246490 h 731520"/>
                                    <a:gd name="connsiteX50" fmla="*/ 473102 w 496956"/>
                                    <a:gd name="connsiteY50" fmla="*/ 242515 h 731520"/>
                                    <a:gd name="connsiteX51" fmla="*/ 492981 w 496956"/>
                                    <a:gd name="connsiteY51" fmla="*/ 246490 h 731520"/>
                                    <a:gd name="connsiteX52" fmla="*/ 496956 w 496956"/>
                                    <a:gd name="connsiteY52" fmla="*/ 230588 h 731520"/>
                                    <a:gd name="connsiteX53" fmla="*/ 489005 w 496956"/>
                                    <a:gd name="connsiteY53" fmla="*/ 202758 h 731520"/>
                                    <a:gd name="connsiteX54" fmla="*/ 481054 w 496956"/>
                                    <a:gd name="connsiteY54" fmla="*/ 186856 h 731520"/>
                                    <a:gd name="connsiteX55" fmla="*/ 477078 w 496956"/>
                                    <a:gd name="connsiteY55" fmla="*/ 174929 h 731520"/>
                                    <a:gd name="connsiteX56" fmla="*/ 469127 w 496956"/>
                                    <a:gd name="connsiteY56" fmla="*/ 166977 h 731520"/>
                                    <a:gd name="connsiteX57" fmla="*/ 453224 w 496956"/>
                                    <a:gd name="connsiteY57" fmla="*/ 143123 h 731520"/>
                                    <a:gd name="connsiteX58" fmla="*/ 441297 w 496956"/>
                                    <a:gd name="connsiteY58" fmla="*/ 135172 h 731520"/>
                                    <a:gd name="connsiteX59" fmla="*/ 429370 w 496956"/>
                                    <a:gd name="connsiteY59" fmla="*/ 131196 h 731520"/>
                                    <a:gd name="connsiteX60" fmla="*/ 405516 w 496956"/>
                                    <a:gd name="connsiteY60" fmla="*/ 115294 h 731520"/>
                                    <a:gd name="connsiteX61" fmla="*/ 461176 w 496956"/>
                                    <a:gd name="connsiteY61" fmla="*/ 111318 h 731520"/>
                                    <a:gd name="connsiteX62" fmla="*/ 441297 w 496956"/>
                                    <a:gd name="connsiteY62" fmla="*/ 91440 h 731520"/>
                                    <a:gd name="connsiteX63" fmla="*/ 433346 w 496956"/>
                                    <a:gd name="connsiteY63" fmla="*/ 79513 h 731520"/>
                                    <a:gd name="connsiteX64" fmla="*/ 421419 w 496956"/>
                                    <a:gd name="connsiteY64" fmla="*/ 75537 h 731520"/>
                                    <a:gd name="connsiteX65" fmla="*/ 397565 w 496956"/>
                                    <a:gd name="connsiteY65" fmla="*/ 59635 h 731520"/>
                                    <a:gd name="connsiteX66" fmla="*/ 369736 w 496956"/>
                                    <a:gd name="connsiteY66" fmla="*/ 39756 h 731520"/>
                                    <a:gd name="connsiteX67" fmla="*/ 357809 w 496956"/>
                                    <a:gd name="connsiteY67" fmla="*/ 35781 h 731520"/>
                                    <a:gd name="connsiteX68" fmla="*/ 329979 w 496956"/>
                                    <a:gd name="connsiteY68" fmla="*/ 27829 h 731520"/>
                                    <a:gd name="connsiteX69" fmla="*/ 306125 w 496956"/>
                                    <a:gd name="connsiteY69" fmla="*/ 19878 h 731520"/>
                                    <a:gd name="connsiteX70" fmla="*/ 294198 w 496956"/>
                                    <a:gd name="connsiteY70" fmla="*/ 11927 h 731520"/>
                                    <a:gd name="connsiteX71" fmla="*/ 254442 w 496956"/>
                                    <a:gd name="connsiteY71" fmla="*/ 15902 h 731520"/>
                                    <a:gd name="connsiteX72" fmla="*/ 250466 w 496956"/>
                                    <a:gd name="connsiteY72" fmla="*/ 27829 h 731520"/>
                                    <a:gd name="connsiteX73" fmla="*/ 246490 w 496956"/>
                                    <a:gd name="connsiteY73" fmla="*/ 51683 h 731520"/>
                                    <a:gd name="connsiteX74" fmla="*/ 234563 w 496956"/>
                                    <a:gd name="connsiteY74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03367 w 496956"/>
                                    <a:gd name="connsiteY25" fmla="*/ 461176 h 731520"/>
                                    <a:gd name="connsiteX26" fmla="*/ 111318 w 496956"/>
                                    <a:gd name="connsiteY26" fmla="*/ 485029 h 731520"/>
                                    <a:gd name="connsiteX27" fmla="*/ 131196 w 496956"/>
                                    <a:gd name="connsiteY27" fmla="*/ 441297 h 731520"/>
                                    <a:gd name="connsiteX28" fmla="*/ 159026 w 496956"/>
                                    <a:gd name="connsiteY28" fmla="*/ 540689 h 731520"/>
                                    <a:gd name="connsiteX29" fmla="*/ 178904 w 496956"/>
                                    <a:gd name="connsiteY29" fmla="*/ 572494 h 731520"/>
                                    <a:gd name="connsiteX30" fmla="*/ 214685 w 496956"/>
                                    <a:gd name="connsiteY30" fmla="*/ 628153 h 731520"/>
                                    <a:gd name="connsiteX31" fmla="*/ 242515 w 496956"/>
                                    <a:gd name="connsiteY31" fmla="*/ 592372 h 731520"/>
                                    <a:gd name="connsiteX32" fmla="*/ 254442 w 496956"/>
                                    <a:gd name="connsiteY32" fmla="*/ 628153 h 731520"/>
                                    <a:gd name="connsiteX33" fmla="*/ 282271 w 496956"/>
                                    <a:gd name="connsiteY33" fmla="*/ 675861 h 731520"/>
                                    <a:gd name="connsiteX34" fmla="*/ 310101 w 496956"/>
                                    <a:gd name="connsiteY34" fmla="*/ 711642 h 731520"/>
                                    <a:gd name="connsiteX35" fmla="*/ 333955 w 496956"/>
                                    <a:gd name="connsiteY35" fmla="*/ 731520 h 731520"/>
                                    <a:gd name="connsiteX36" fmla="*/ 353833 w 496956"/>
                                    <a:gd name="connsiteY36" fmla="*/ 699715 h 731520"/>
                                    <a:gd name="connsiteX37" fmla="*/ 369736 w 496956"/>
                                    <a:gd name="connsiteY37" fmla="*/ 644056 h 731520"/>
                                    <a:gd name="connsiteX38" fmla="*/ 381662 w 496956"/>
                                    <a:gd name="connsiteY38" fmla="*/ 604299 h 731520"/>
                                    <a:gd name="connsiteX39" fmla="*/ 401541 w 496956"/>
                                    <a:gd name="connsiteY39" fmla="*/ 648031 h 731520"/>
                                    <a:gd name="connsiteX40" fmla="*/ 425395 w 496956"/>
                                    <a:gd name="connsiteY40" fmla="*/ 628153 h 731520"/>
                                    <a:gd name="connsiteX41" fmla="*/ 433346 w 496956"/>
                                    <a:gd name="connsiteY41" fmla="*/ 604299 h 731520"/>
                                    <a:gd name="connsiteX42" fmla="*/ 437322 w 496956"/>
                                    <a:gd name="connsiteY42" fmla="*/ 592372 h 731520"/>
                                    <a:gd name="connsiteX43" fmla="*/ 441297 w 496956"/>
                                    <a:gd name="connsiteY43" fmla="*/ 560567 h 731520"/>
                                    <a:gd name="connsiteX44" fmla="*/ 457200 w 496956"/>
                                    <a:gd name="connsiteY44" fmla="*/ 409492 h 731520"/>
                                    <a:gd name="connsiteX45" fmla="*/ 469127 w 496956"/>
                                    <a:gd name="connsiteY45" fmla="*/ 421419 h 731520"/>
                                    <a:gd name="connsiteX46" fmla="*/ 485029 w 496956"/>
                                    <a:gd name="connsiteY46" fmla="*/ 445273 h 731520"/>
                                    <a:gd name="connsiteX47" fmla="*/ 473102 w 496956"/>
                                    <a:gd name="connsiteY47" fmla="*/ 266369 h 731520"/>
                                    <a:gd name="connsiteX48" fmla="*/ 461176 w 496956"/>
                                    <a:gd name="connsiteY48" fmla="*/ 246490 h 731520"/>
                                    <a:gd name="connsiteX49" fmla="*/ 473102 w 496956"/>
                                    <a:gd name="connsiteY49" fmla="*/ 242515 h 731520"/>
                                    <a:gd name="connsiteX50" fmla="*/ 492981 w 496956"/>
                                    <a:gd name="connsiteY50" fmla="*/ 246490 h 731520"/>
                                    <a:gd name="connsiteX51" fmla="*/ 496956 w 496956"/>
                                    <a:gd name="connsiteY51" fmla="*/ 230588 h 731520"/>
                                    <a:gd name="connsiteX52" fmla="*/ 489005 w 496956"/>
                                    <a:gd name="connsiteY52" fmla="*/ 202758 h 731520"/>
                                    <a:gd name="connsiteX53" fmla="*/ 481054 w 496956"/>
                                    <a:gd name="connsiteY53" fmla="*/ 186856 h 731520"/>
                                    <a:gd name="connsiteX54" fmla="*/ 477078 w 496956"/>
                                    <a:gd name="connsiteY54" fmla="*/ 174929 h 731520"/>
                                    <a:gd name="connsiteX55" fmla="*/ 469127 w 496956"/>
                                    <a:gd name="connsiteY55" fmla="*/ 166977 h 731520"/>
                                    <a:gd name="connsiteX56" fmla="*/ 453224 w 496956"/>
                                    <a:gd name="connsiteY56" fmla="*/ 143123 h 731520"/>
                                    <a:gd name="connsiteX57" fmla="*/ 441297 w 496956"/>
                                    <a:gd name="connsiteY57" fmla="*/ 135172 h 731520"/>
                                    <a:gd name="connsiteX58" fmla="*/ 429370 w 496956"/>
                                    <a:gd name="connsiteY58" fmla="*/ 131196 h 731520"/>
                                    <a:gd name="connsiteX59" fmla="*/ 405516 w 496956"/>
                                    <a:gd name="connsiteY59" fmla="*/ 115294 h 731520"/>
                                    <a:gd name="connsiteX60" fmla="*/ 461176 w 496956"/>
                                    <a:gd name="connsiteY60" fmla="*/ 111318 h 731520"/>
                                    <a:gd name="connsiteX61" fmla="*/ 441297 w 496956"/>
                                    <a:gd name="connsiteY61" fmla="*/ 91440 h 731520"/>
                                    <a:gd name="connsiteX62" fmla="*/ 433346 w 496956"/>
                                    <a:gd name="connsiteY62" fmla="*/ 79513 h 731520"/>
                                    <a:gd name="connsiteX63" fmla="*/ 421419 w 496956"/>
                                    <a:gd name="connsiteY63" fmla="*/ 75537 h 731520"/>
                                    <a:gd name="connsiteX64" fmla="*/ 397565 w 496956"/>
                                    <a:gd name="connsiteY64" fmla="*/ 59635 h 731520"/>
                                    <a:gd name="connsiteX65" fmla="*/ 369736 w 496956"/>
                                    <a:gd name="connsiteY65" fmla="*/ 39756 h 731520"/>
                                    <a:gd name="connsiteX66" fmla="*/ 357809 w 496956"/>
                                    <a:gd name="connsiteY66" fmla="*/ 35781 h 731520"/>
                                    <a:gd name="connsiteX67" fmla="*/ 329979 w 496956"/>
                                    <a:gd name="connsiteY67" fmla="*/ 27829 h 731520"/>
                                    <a:gd name="connsiteX68" fmla="*/ 306125 w 496956"/>
                                    <a:gd name="connsiteY68" fmla="*/ 19878 h 731520"/>
                                    <a:gd name="connsiteX69" fmla="*/ 294198 w 496956"/>
                                    <a:gd name="connsiteY69" fmla="*/ 11927 h 731520"/>
                                    <a:gd name="connsiteX70" fmla="*/ 254442 w 496956"/>
                                    <a:gd name="connsiteY70" fmla="*/ 15902 h 731520"/>
                                    <a:gd name="connsiteX71" fmla="*/ 250466 w 496956"/>
                                    <a:gd name="connsiteY71" fmla="*/ 27829 h 731520"/>
                                    <a:gd name="connsiteX72" fmla="*/ 246490 w 496956"/>
                                    <a:gd name="connsiteY72" fmla="*/ 51683 h 731520"/>
                                    <a:gd name="connsiteX73" fmla="*/ 234563 w 496956"/>
                                    <a:gd name="connsiteY73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99391 w 496956"/>
                                    <a:gd name="connsiteY24" fmla="*/ 441297 h 731520"/>
                                    <a:gd name="connsiteX25" fmla="*/ 111318 w 496956"/>
                                    <a:gd name="connsiteY25" fmla="*/ 485029 h 731520"/>
                                    <a:gd name="connsiteX26" fmla="*/ 131196 w 496956"/>
                                    <a:gd name="connsiteY26" fmla="*/ 441297 h 731520"/>
                                    <a:gd name="connsiteX27" fmla="*/ 159026 w 496956"/>
                                    <a:gd name="connsiteY27" fmla="*/ 540689 h 731520"/>
                                    <a:gd name="connsiteX28" fmla="*/ 178904 w 496956"/>
                                    <a:gd name="connsiteY28" fmla="*/ 572494 h 731520"/>
                                    <a:gd name="connsiteX29" fmla="*/ 214685 w 496956"/>
                                    <a:gd name="connsiteY29" fmla="*/ 628153 h 731520"/>
                                    <a:gd name="connsiteX30" fmla="*/ 242515 w 496956"/>
                                    <a:gd name="connsiteY30" fmla="*/ 592372 h 731520"/>
                                    <a:gd name="connsiteX31" fmla="*/ 254442 w 496956"/>
                                    <a:gd name="connsiteY31" fmla="*/ 628153 h 731520"/>
                                    <a:gd name="connsiteX32" fmla="*/ 282271 w 496956"/>
                                    <a:gd name="connsiteY32" fmla="*/ 675861 h 731520"/>
                                    <a:gd name="connsiteX33" fmla="*/ 310101 w 496956"/>
                                    <a:gd name="connsiteY33" fmla="*/ 711642 h 731520"/>
                                    <a:gd name="connsiteX34" fmla="*/ 333955 w 496956"/>
                                    <a:gd name="connsiteY34" fmla="*/ 731520 h 731520"/>
                                    <a:gd name="connsiteX35" fmla="*/ 353833 w 496956"/>
                                    <a:gd name="connsiteY35" fmla="*/ 699715 h 731520"/>
                                    <a:gd name="connsiteX36" fmla="*/ 369736 w 496956"/>
                                    <a:gd name="connsiteY36" fmla="*/ 644056 h 731520"/>
                                    <a:gd name="connsiteX37" fmla="*/ 381662 w 496956"/>
                                    <a:gd name="connsiteY37" fmla="*/ 604299 h 731520"/>
                                    <a:gd name="connsiteX38" fmla="*/ 401541 w 496956"/>
                                    <a:gd name="connsiteY38" fmla="*/ 648031 h 731520"/>
                                    <a:gd name="connsiteX39" fmla="*/ 425395 w 496956"/>
                                    <a:gd name="connsiteY39" fmla="*/ 628153 h 731520"/>
                                    <a:gd name="connsiteX40" fmla="*/ 433346 w 496956"/>
                                    <a:gd name="connsiteY40" fmla="*/ 604299 h 731520"/>
                                    <a:gd name="connsiteX41" fmla="*/ 437322 w 496956"/>
                                    <a:gd name="connsiteY41" fmla="*/ 592372 h 731520"/>
                                    <a:gd name="connsiteX42" fmla="*/ 441297 w 496956"/>
                                    <a:gd name="connsiteY42" fmla="*/ 560567 h 731520"/>
                                    <a:gd name="connsiteX43" fmla="*/ 457200 w 496956"/>
                                    <a:gd name="connsiteY43" fmla="*/ 409492 h 731520"/>
                                    <a:gd name="connsiteX44" fmla="*/ 469127 w 496956"/>
                                    <a:gd name="connsiteY44" fmla="*/ 421419 h 731520"/>
                                    <a:gd name="connsiteX45" fmla="*/ 485029 w 496956"/>
                                    <a:gd name="connsiteY45" fmla="*/ 445273 h 731520"/>
                                    <a:gd name="connsiteX46" fmla="*/ 473102 w 496956"/>
                                    <a:gd name="connsiteY46" fmla="*/ 266369 h 731520"/>
                                    <a:gd name="connsiteX47" fmla="*/ 461176 w 496956"/>
                                    <a:gd name="connsiteY47" fmla="*/ 246490 h 731520"/>
                                    <a:gd name="connsiteX48" fmla="*/ 473102 w 496956"/>
                                    <a:gd name="connsiteY48" fmla="*/ 242515 h 731520"/>
                                    <a:gd name="connsiteX49" fmla="*/ 492981 w 496956"/>
                                    <a:gd name="connsiteY49" fmla="*/ 246490 h 731520"/>
                                    <a:gd name="connsiteX50" fmla="*/ 496956 w 496956"/>
                                    <a:gd name="connsiteY50" fmla="*/ 230588 h 731520"/>
                                    <a:gd name="connsiteX51" fmla="*/ 489005 w 496956"/>
                                    <a:gd name="connsiteY51" fmla="*/ 202758 h 731520"/>
                                    <a:gd name="connsiteX52" fmla="*/ 481054 w 496956"/>
                                    <a:gd name="connsiteY52" fmla="*/ 186856 h 731520"/>
                                    <a:gd name="connsiteX53" fmla="*/ 477078 w 496956"/>
                                    <a:gd name="connsiteY53" fmla="*/ 174929 h 731520"/>
                                    <a:gd name="connsiteX54" fmla="*/ 469127 w 496956"/>
                                    <a:gd name="connsiteY54" fmla="*/ 166977 h 731520"/>
                                    <a:gd name="connsiteX55" fmla="*/ 453224 w 496956"/>
                                    <a:gd name="connsiteY55" fmla="*/ 143123 h 731520"/>
                                    <a:gd name="connsiteX56" fmla="*/ 441297 w 496956"/>
                                    <a:gd name="connsiteY56" fmla="*/ 135172 h 731520"/>
                                    <a:gd name="connsiteX57" fmla="*/ 429370 w 496956"/>
                                    <a:gd name="connsiteY57" fmla="*/ 131196 h 731520"/>
                                    <a:gd name="connsiteX58" fmla="*/ 405516 w 496956"/>
                                    <a:gd name="connsiteY58" fmla="*/ 115294 h 731520"/>
                                    <a:gd name="connsiteX59" fmla="*/ 461176 w 496956"/>
                                    <a:gd name="connsiteY59" fmla="*/ 111318 h 731520"/>
                                    <a:gd name="connsiteX60" fmla="*/ 441297 w 496956"/>
                                    <a:gd name="connsiteY60" fmla="*/ 91440 h 731520"/>
                                    <a:gd name="connsiteX61" fmla="*/ 433346 w 496956"/>
                                    <a:gd name="connsiteY61" fmla="*/ 79513 h 731520"/>
                                    <a:gd name="connsiteX62" fmla="*/ 421419 w 496956"/>
                                    <a:gd name="connsiteY62" fmla="*/ 75537 h 731520"/>
                                    <a:gd name="connsiteX63" fmla="*/ 397565 w 496956"/>
                                    <a:gd name="connsiteY63" fmla="*/ 59635 h 731520"/>
                                    <a:gd name="connsiteX64" fmla="*/ 369736 w 496956"/>
                                    <a:gd name="connsiteY64" fmla="*/ 39756 h 731520"/>
                                    <a:gd name="connsiteX65" fmla="*/ 357809 w 496956"/>
                                    <a:gd name="connsiteY65" fmla="*/ 35781 h 731520"/>
                                    <a:gd name="connsiteX66" fmla="*/ 329979 w 496956"/>
                                    <a:gd name="connsiteY66" fmla="*/ 27829 h 731520"/>
                                    <a:gd name="connsiteX67" fmla="*/ 306125 w 496956"/>
                                    <a:gd name="connsiteY67" fmla="*/ 19878 h 731520"/>
                                    <a:gd name="connsiteX68" fmla="*/ 294198 w 496956"/>
                                    <a:gd name="connsiteY68" fmla="*/ 11927 h 731520"/>
                                    <a:gd name="connsiteX69" fmla="*/ 254442 w 496956"/>
                                    <a:gd name="connsiteY69" fmla="*/ 15902 h 731520"/>
                                    <a:gd name="connsiteX70" fmla="*/ 250466 w 496956"/>
                                    <a:gd name="connsiteY70" fmla="*/ 27829 h 731520"/>
                                    <a:gd name="connsiteX71" fmla="*/ 246490 w 496956"/>
                                    <a:gd name="connsiteY71" fmla="*/ 51683 h 731520"/>
                                    <a:gd name="connsiteX72" fmla="*/ 234563 w 496956"/>
                                    <a:gd name="connsiteY72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59635 w 496956"/>
                                    <a:gd name="connsiteY19" fmla="*/ 318052 h 731520"/>
                                    <a:gd name="connsiteX20" fmla="*/ 67586 w 496956"/>
                                    <a:gd name="connsiteY20" fmla="*/ 306125 h 731520"/>
                                    <a:gd name="connsiteX21" fmla="*/ 75537 w 496956"/>
                                    <a:gd name="connsiteY21" fmla="*/ 333955 h 731520"/>
                                    <a:gd name="connsiteX22" fmla="*/ 83489 w 496956"/>
                                    <a:gd name="connsiteY22" fmla="*/ 397565 h 731520"/>
                                    <a:gd name="connsiteX23" fmla="*/ 91440 w 496956"/>
                                    <a:gd name="connsiteY23" fmla="*/ 425395 h 731520"/>
                                    <a:gd name="connsiteX24" fmla="*/ 111318 w 496956"/>
                                    <a:gd name="connsiteY24" fmla="*/ 485029 h 731520"/>
                                    <a:gd name="connsiteX25" fmla="*/ 131196 w 496956"/>
                                    <a:gd name="connsiteY25" fmla="*/ 441297 h 731520"/>
                                    <a:gd name="connsiteX26" fmla="*/ 159026 w 496956"/>
                                    <a:gd name="connsiteY26" fmla="*/ 540689 h 731520"/>
                                    <a:gd name="connsiteX27" fmla="*/ 178904 w 496956"/>
                                    <a:gd name="connsiteY27" fmla="*/ 572494 h 731520"/>
                                    <a:gd name="connsiteX28" fmla="*/ 214685 w 496956"/>
                                    <a:gd name="connsiteY28" fmla="*/ 628153 h 731520"/>
                                    <a:gd name="connsiteX29" fmla="*/ 242515 w 496956"/>
                                    <a:gd name="connsiteY29" fmla="*/ 592372 h 731520"/>
                                    <a:gd name="connsiteX30" fmla="*/ 254442 w 496956"/>
                                    <a:gd name="connsiteY30" fmla="*/ 628153 h 731520"/>
                                    <a:gd name="connsiteX31" fmla="*/ 282271 w 496956"/>
                                    <a:gd name="connsiteY31" fmla="*/ 675861 h 731520"/>
                                    <a:gd name="connsiteX32" fmla="*/ 310101 w 496956"/>
                                    <a:gd name="connsiteY32" fmla="*/ 711642 h 731520"/>
                                    <a:gd name="connsiteX33" fmla="*/ 333955 w 496956"/>
                                    <a:gd name="connsiteY33" fmla="*/ 731520 h 731520"/>
                                    <a:gd name="connsiteX34" fmla="*/ 353833 w 496956"/>
                                    <a:gd name="connsiteY34" fmla="*/ 699715 h 731520"/>
                                    <a:gd name="connsiteX35" fmla="*/ 369736 w 496956"/>
                                    <a:gd name="connsiteY35" fmla="*/ 644056 h 731520"/>
                                    <a:gd name="connsiteX36" fmla="*/ 381662 w 496956"/>
                                    <a:gd name="connsiteY36" fmla="*/ 604299 h 731520"/>
                                    <a:gd name="connsiteX37" fmla="*/ 401541 w 496956"/>
                                    <a:gd name="connsiteY37" fmla="*/ 648031 h 731520"/>
                                    <a:gd name="connsiteX38" fmla="*/ 425395 w 496956"/>
                                    <a:gd name="connsiteY38" fmla="*/ 628153 h 731520"/>
                                    <a:gd name="connsiteX39" fmla="*/ 433346 w 496956"/>
                                    <a:gd name="connsiteY39" fmla="*/ 604299 h 731520"/>
                                    <a:gd name="connsiteX40" fmla="*/ 437322 w 496956"/>
                                    <a:gd name="connsiteY40" fmla="*/ 592372 h 731520"/>
                                    <a:gd name="connsiteX41" fmla="*/ 441297 w 496956"/>
                                    <a:gd name="connsiteY41" fmla="*/ 560567 h 731520"/>
                                    <a:gd name="connsiteX42" fmla="*/ 457200 w 496956"/>
                                    <a:gd name="connsiteY42" fmla="*/ 409492 h 731520"/>
                                    <a:gd name="connsiteX43" fmla="*/ 469127 w 496956"/>
                                    <a:gd name="connsiteY43" fmla="*/ 421419 h 731520"/>
                                    <a:gd name="connsiteX44" fmla="*/ 485029 w 496956"/>
                                    <a:gd name="connsiteY44" fmla="*/ 445273 h 731520"/>
                                    <a:gd name="connsiteX45" fmla="*/ 473102 w 496956"/>
                                    <a:gd name="connsiteY45" fmla="*/ 266369 h 731520"/>
                                    <a:gd name="connsiteX46" fmla="*/ 461176 w 496956"/>
                                    <a:gd name="connsiteY46" fmla="*/ 246490 h 731520"/>
                                    <a:gd name="connsiteX47" fmla="*/ 473102 w 496956"/>
                                    <a:gd name="connsiteY47" fmla="*/ 242515 h 731520"/>
                                    <a:gd name="connsiteX48" fmla="*/ 492981 w 496956"/>
                                    <a:gd name="connsiteY48" fmla="*/ 246490 h 731520"/>
                                    <a:gd name="connsiteX49" fmla="*/ 496956 w 496956"/>
                                    <a:gd name="connsiteY49" fmla="*/ 230588 h 731520"/>
                                    <a:gd name="connsiteX50" fmla="*/ 489005 w 496956"/>
                                    <a:gd name="connsiteY50" fmla="*/ 202758 h 731520"/>
                                    <a:gd name="connsiteX51" fmla="*/ 481054 w 496956"/>
                                    <a:gd name="connsiteY51" fmla="*/ 186856 h 731520"/>
                                    <a:gd name="connsiteX52" fmla="*/ 477078 w 496956"/>
                                    <a:gd name="connsiteY52" fmla="*/ 174929 h 731520"/>
                                    <a:gd name="connsiteX53" fmla="*/ 469127 w 496956"/>
                                    <a:gd name="connsiteY53" fmla="*/ 166977 h 731520"/>
                                    <a:gd name="connsiteX54" fmla="*/ 453224 w 496956"/>
                                    <a:gd name="connsiteY54" fmla="*/ 143123 h 731520"/>
                                    <a:gd name="connsiteX55" fmla="*/ 441297 w 496956"/>
                                    <a:gd name="connsiteY55" fmla="*/ 135172 h 731520"/>
                                    <a:gd name="connsiteX56" fmla="*/ 429370 w 496956"/>
                                    <a:gd name="connsiteY56" fmla="*/ 131196 h 731520"/>
                                    <a:gd name="connsiteX57" fmla="*/ 405516 w 496956"/>
                                    <a:gd name="connsiteY57" fmla="*/ 115294 h 731520"/>
                                    <a:gd name="connsiteX58" fmla="*/ 461176 w 496956"/>
                                    <a:gd name="connsiteY58" fmla="*/ 111318 h 731520"/>
                                    <a:gd name="connsiteX59" fmla="*/ 441297 w 496956"/>
                                    <a:gd name="connsiteY59" fmla="*/ 91440 h 731520"/>
                                    <a:gd name="connsiteX60" fmla="*/ 433346 w 496956"/>
                                    <a:gd name="connsiteY60" fmla="*/ 79513 h 731520"/>
                                    <a:gd name="connsiteX61" fmla="*/ 421419 w 496956"/>
                                    <a:gd name="connsiteY61" fmla="*/ 75537 h 731520"/>
                                    <a:gd name="connsiteX62" fmla="*/ 397565 w 496956"/>
                                    <a:gd name="connsiteY62" fmla="*/ 59635 h 731520"/>
                                    <a:gd name="connsiteX63" fmla="*/ 369736 w 496956"/>
                                    <a:gd name="connsiteY63" fmla="*/ 39756 h 731520"/>
                                    <a:gd name="connsiteX64" fmla="*/ 357809 w 496956"/>
                                    <a:gd name="connsiteY64" fmla="*/ 35781 h 731520"/>
                                    <a:gd name="connsiteX65" fmla="*/ 329979 w 496956"/>
                                    <a:gd name="connsiteY65" fmla="*/ 27829 h 731520"/>
                                    <a:gd name="connsiteX66" fmla="*/ 306125 w 496956"/>
                                    <a:gd name="connsiteY66" fmla="*/ 19878 h 731520"/>
                                    <a:gd name="connsiteX67" fmla="*/ 294198 w 496956"/>
                                    <a:gd name="connsiteY67" fmla="*/ 11927 h 731520"/>
                                    <a:gd name="connsiteX68" fmla="*/ 254442 w 496956"/>
                                    <a:gd name="connsiteY68" fmla="*/ 15902 h 731520"/>
                                    <a:gd name="connsiteX69" fmla="*/ 250466 w 496956"/>
                                    <a:gd name="connsiteY69" fmla="*/ 27829 h 731520"/>
                                    <a:gd name="connsiteX70" fmla="*/ 246490 w 496956"/>
                                    <a:gd name="connsiteY70" fmla="*/ 51683 h 731520"/>
                                    <a:gd name="connsiteX71" fmla="*/ 234563 w 496956"/>
                                    <a:gd name="connsiteY71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23854 w 496956"/>
                                    <a:gd name="connsiteY16" fmla="*/ 159026 h 731520"/>
                                    <a:gd name="connsiteX17" fmla="*/ 39756 w 496956"/>
                                    <a:gd name="connsiteY17" fmla="*/ 155050 h 731520"/>
                                    <a:gd name="connsiteX18" fmla="*/ 47708 w 496956"/>
                                    <a:gd name="connsiteY18" fmla="*/ 326003 h 731520"/>
                                    <a:gd name="connsiteX19" fmla="*/ 67586 w 496956"/>
                                    <a:gd name="connsiteY19" fmla="*/ 306125 h 731520"/>
                                    <a:gd name="connsiteX20" fmla="*/ 75537 w 496956"/>
                                    <a:gd name="connsiteY20" fmla="*/ 333955 h 731520"/>
                                    <a:gd name="connsiteX21" fmla="*/ 83489 w 496956"/>
                                    <a:gd name="connsiteY21" fmla="*/ 397565 h 731520"/>
                                    <a:gd name="connsiteX22" fmla="*/ 91440 w 496956"/>
                                    <a:gd name="connsiteY22" fmla="*/ 425395 h 731520"/>
                                    <a:gd name="connsiteX23" fmla="*/ 111318 w 496956"/>
                                    <a:gd name="connsiteY23" fmla="*/ 485029 h 731520"/>
                                    <a:gd name="connsiteX24" fmla="*/ 131196 w 496956"/>
                                    <a:gd name="connsiteY24" fmla="*/ 441297 h 731520"/>
                                    <a:gd name="connsiteX25" fmla="*/ 159026 w 496956"/>
                                    <a:gd name="connsiteY25" fmla="*/ 540689 h 731520"/>
                                    <a:gd name="connsiteX26" fmla="*/ 178904 w 496956"/>
                                    <a:gd name="connsiteY26" fmla="*/ 572494 h 731520"/>
                                    <a:gd name="connsiteX27" fmla="*/ 214685 w 496956"/>
                                    <a:gd name="connsiteY27" fmla="*/ 628153 h 731520"/>
                                    <a:gd name="connsiteX28" fmla="*/ 242515 w 496956"/>
                                    <a:gd name="connsiteY28" fmla="*/ 592372 h 731520"/>
                                    <a:gd name="connsiteX29" fmla="*/ 254442 w 496956"/>
                                    <a:gd name="connsiteY29" fmla="*/ 628153 h 731520"/>
                                    <a:gd name="connsiteX30" fmla="*/ 282271 w 496956"/>
                                    <a:gd name="connsiteY30" fmla="*/ 675861 h 731520"/>
                                    <a:gd name="connsiteX31" fmla="*/ 310101 w 496956"/>
                                    <a:gd name="connsiteY31" fmla="*/ 711642 h 731520"/>
                                    <a:gd name="connsiteX32" fmla="*/ 333955 w 496956"/>
                                    <a:gd name="connsiteY32" fmla="*/ 731520 h 731520"/>
                                    <a:gd name="connsiteX33" fmla="*/ 353833 w 496956"/>
                                    <a:gd name="connsiteY33" fmla="*/ 699715 h 731520"/>
                                    <a:gd name="connsiteX34" fmla="*/ 369736 w 496956"/>
                                    <a:gd name="connsiteY34" fmla="*/ 644056 h 731520"/>
                                    <a:gd name="connsiteX35" fmla="*/ 381662 w 496956"/>
                                    <a:gd name="connsiteY35" fmla="*/ 604299 h 731520"/>
                                    <a:gd name="connsiteX36" fmla="*/ 401541 w 496956"/>
                                    <a:gd name="connsiteY36" fmla="*/ 648031 h 731520"/>
                                    <a:gd name="connsiteX37" fmla="*/ 425395 w 496956"/>
                                    <a:gd name="connsiteY37" fmla="*/ 628153 h 731520"/>
                                    <a:gd name="connsiteX38" fmla="*/ 433346 w 496956"/>
                                    <a:gd name="connsiteY38" fmla="*/ 604299 h 731520"/>
                                    <a:gd name="connsiteX39" fmla="*/ 437322 w 496956"/>
                                    <a:gd name="connsiteY39" fmla="*/ 592372 h 731520"/>
                                    <a:gd name="connsiteX40" fmla="*/ 441297 w 496956"/>
                                    <a:gd name="connsiteY40" fmla="*/ 560567 h 731520"/>
                                    <a:gd name="connsiteX41" fmla="*/ 457200 w 496956"/>
                                    <a:gd name="connsiteY41" fmla="*/ 409492 h 731520"/>
                                    <a:gd name="connsiteX42" fmla="*/ 469127 w 496956"/>
                                    <a:gd name="connsiteY42" fmla="*/ 421419 h 731520"/>
                                    <a:gd name="connsiteX43" fmla="*/ 485029 w 496956"/>
                                    <a:gd name="connsiteY43" fmla="*/ 445273 h 731520"/>
                                    <a:gd name="connsiteX44" fmla="*/ 473102 w 496956"/>
                                    <a:gd name="connsiteY44" fmla="*/ 266369 h 731520"/>
                                    <a:gd name="connsiteX45" fmla="*/ 461176 w 496956"/>
                                    <a:gd name="connsiteY45" fmla="*/ 246490 h 731520"/>
                                    <a:gd name="connsiteX46" fmla="*/ 473102 w 496956"/>
                                    <a:gd name="connsiteY46" fmla="*/ 242515 h 731520"/>
                                    <a:gd name="connsiteX47" fmla="*/ 492981 w 496956"/>
                                    <a:gd name="connsiteY47" fmla="*/ 246490 h 731520"/>
                                    <a:gd name="connsiteX48" fmla="*/ 496956 w 496956"/>
                                    <a:gd name="connsiteY48" fmla="*/ 230588 h 731520"/>
                                    <a:gd name="connsiteX49" fmla="*/ 489005 w 496956"/>
                                    <a:gd name="connsiteY49" fmla="*/ 202758 h 731520"/>
                                    <a:gd name="connsiteX50" fmla="*/ 481054 w 496956"/>
                                    <a:gd name="connsiteY50" fmla="*/ 186856 h 731520"/>
                                    <a:gd name="connsiteX51" fmla="*/ 477078 w 496956"/>
                                    <a:gd name="connsiteY51" fmla="*/ 174929 h 731520"/>
                                    <a:gd name="connsiteX52" fmla="*/ 469127 w 496956"/>
                                    <a:gd name="connsiteY52" fmla="*/ 166977 h 731520"/>
                                    <a:gd name="connsiteX53" fmla="*/ 453224 w 496956"/>
                                    <a:gd name="connsiteY53" fmla="*/ 143123 h 731520"/>
                                    <a:gd name="connsiteX54" fmla="*/ 441297 w 496956"/>
                                    <a:gd name="connsiteY54" fmla="*/ 135172 h 731520"/>
                                    <a:gd name="connsiteX55" fmla="*/ 429370 w 496956"/>
                                    <a:gd name="connsiteY55" fmla="*/ 131196 h 731520"/>
                                    <a:gd name="connsiteX56" fmla="*/ 405516 w 496956"/>
                                    <a:gd name="connsiteY56" fmla="*/ 115294 h 731520"/>
                                    <a:gd name="connsiteX57" fmla="*/ 461176 w 496956"/>
                                    <a:gd name="connsiteY57" fmla="*/ 111318 h 731520"/>
                                    <a:gd name="connsiteX58" fmla="*/ 441297 w 496956"/>
                                    <a:gd name="connsiteY58" fmla="*/ 91440 h 731520"/>
                                    <a:gd name="connsiteX59" fmla="*/ 433346 w 496956"/>
                                    <a:gd name="connsiteY59" fmla="*/ 79513 h 731520"/>
                                    <a:gd name="connsiteX60" fmla="*/ 421419 w 496956"/>
                                    <a:gd name="connsiteY60" fmla="*/ 75537 h 731520"/>
                                    <a:gd name="connsiteX61" fmla="*/ 397565 w 496956"/>
                                    <a:gd name="connsiteY61" fmla="*/ 59635 h 731520"/>
                                    <a:gd name="connsiteX62" fmla="*/ 369736 w 496956"/>
                                    <a:gd name="connsiteY62" fmla="*/ 39756 h 731520"/>
                                    <a:gd name="connsiteX63" fmla="*/ 357809 w 496956"/>
                                    <a:gd name="connsiteY63" fmla="*/ 35781 h 731520"/>
                                    <a:gd name="connsiteX64" fmla="*/ 329979 w 496956"/>
                                    <a:gd name="connsiteY64" fmla="*/ 27829 h 731520"/>
                                    <a:gd name="connsiteX65" fmla="*/ 306125 w 496956"/>
                                    <a:gd name="connsiteY65" fmla="*/ 19878 h 731520"/>
                                    <a:gd name="connsiteX66" fmla="*/ 294198 w 496956"/>
                                    <a:gd name="connsiteY66" fmla="*/ 11927 h 731520"/>
                                    <a:gd name="connsiteX67" fmla="*/ 254442 w 496956"/>
                                    <a:gd name="connsiteY67" fmla="*/ 15902 h 731520"/>
                                    <a:gd name="connsiteX68" fmla="*/ 250466 w 496956"/>
                                    <a:gd name="connsiteY68" fmla="*/ 27829 h 731520"/>
                                    <a:gd name="connsiteX69" fmla="*/ 246490 w 496956"/>
                                    <a:gd name="connsiteY69" fmla="*/ 51683 h 731520"/>
                                    <a:gd name="connsiteX70" fmla="*/ 234563 w 496956"/>
                                    <a:gd name="connsiteY70" fmla="*/ 83489 h 731520"/>
                                    <a:gd name="connsiteX0" fmla="*/ 234563 w 496956"/>
                                    <a:gd name="connsiteY0" fmla="*/ 83489 h 731520"/>
                                    <a:gd name="connsiteX1" fmla="*/ 222636 w 496956"/>
                                    <a:gd name="connsiteY1" fmla="*/ 63610 h 731520"/>
                                    <a:gd name="connsiteX2" fmla="*/ 202758 w 496956"/>
                                    <a:gd name="connsiteY2" fmla="*/ 23854 h 731520"/>
                                    <a:gd name="connsiteX3" fmla="*/ 194807 w 496956"/>
                                    <a:gd name="connsiteY3" fmla="*/ 15902 h 731520"/>
                                    <a:gd name="connsiteX4" fmla="*/ 170953 w 496956"/>
                                    <a:gd name="connsiteY4" fmla="*/ 0 h 731520"/>
                                    <a:gd name="connsiteX5" fmla="*/ 139148 w 496956"/>
                                    <a:gd name="connsiteY5" fmla="*/ 3976 h 731520"/>
                                    <a:gd name="connsiteX6" fmla="*/ 99391 w 496956"/>
                                    <a:gd name="connsiteY6" fmla="*/ 19878 h 731520"/>
                                    <a:gd name="connsiteX7" fmla="*/ 87464 w 496956"/>
                                    <a:gd name="connsiteY7" fmla="*/ 23854 h 731520"/>
                                    <a:gd name="connsiteX8" fmla="*/ 63610 w 496956"/>
                                    <a:gd name="connsiteY8" fmla="*/ 43732 h 731520"/>
                                    <a:gd name="connsiteX9" fmla="*/ 59635 w 496956"/>
                                    <a:gd name="connsiteY9" fmla="*/ 55659 h 731520"/>
                                    <a:gd name="connsiteX10" fmla="*/ 47708 w 496956"/>
                                    <a:gd name="connsiteY10" fmla="*/ 63610 h 731520"/>
                                    <a:gd name="connsiteX11" fmla="*/ 39756 w 496956"/>
                                    <a:gd name="connsiteY11" fmla="*/ 75537 h 731520"/>
                                    <a:gd name="connsiteX12" fmla="*/ 27829 w 496956"/>
                                    <a:gd name="connsiteY12" fmla="*/ 99391 h 731520"/>
                                    <a:gd name="connsiteX13" fmla="*/ 15902 w 496956"/>
                                    <a:gd name="connsiteY13" fmla="*/ 123245 h 731520"/>
                                    <a:gd name="connsiteX14" fmla="*/ 0 w 496956"/>
                                    <a:gd name="connsiteY14" fmla="*/ 159026 h 731520"/>
                                    <a:gd name="connsiteX15" fmla="*/ 11927 w 496956"/>
                                    <a:gd name="connsiteY15" fmla="*/ 166977 h 731520"/>
                                    <a:gd name="connsiteX16" fmla="*/ 39756 w 496956"/>
                                    <a:gd name="connsiteY16" fmla="*/ 155050 h 731520"/>
                                    <a:gd name="connsiteX17" fmla="*/ 47708 w 496956"/>
                                    <a:gd name="connsiteY17" fmla="*/ 326003 h 731520"/>
                                    <a:gd name="connsiteX18" fmla="*/ 67586 w 496956"/>
                                    <a:gd name="connsiteY18" fmla="*/ 306125 h 731520"/>
                                    <a:gd name="connsiteX19" fmla="*/ 75537 w 496956"/>
                                    <a:gd name="connsiteY19" fmla="*/ 333955 h 731520"/>
                                    <a:gd name="connsiteX20" fmla="*/ 83489 w 496956"/>
                                    <a:gd name="connsiteY20" fmla="*/ 397565 h 731520"/>
                                    <a:gd name="connsiteX21" fmla="*/ 91440 w 496956"/>
                                    <a:gd name="connsiteY21" fmla="*/ 425395 h 731520"/>
                                    <a:gd name="connsiteX22" fmla="*/ 111318 w 496956"/>
                                    <a:gd name="connsiteY22" fmla="*/ 485029 h 731520"/>
                                    <a:gd name="connsiteX23" fmla="*/ 131196 w 496956"/>
                                    <a:gd name="connsiteY23" fmla="*/ 441297 h 731520"/>
                                    <a:gd name="connsiteX24" fmla="*/ 159026 w 496956"/>
                                    <a:gd name="connsiteY24" fmla="*/ 540689 h 731520"/>
                                    <a:gd name="connsiteX25" fmla="*/ 178904 w 496956"/>
                                    <a:gd name="connsiteY25" fmla="*/ 572494 h 731520"/>
                                    <a:gd name="connsiteX26" fmla="*/ 214685 w 496956"/>
                                    <a:gd name="connsiteY26" fmla="*/ 628153 h 731520"/>
                                    <a:gd name="connsiteX27" fmla="*/ 242515 w 496956"/>
                                    <a:gd name="connsiteY27" fmla="*/ 592372 h 731520"/>
                                    <a:gd name="connsiteX28" fmla="*/ 254442 w 496956"/>
                                    <a:gd name="connsiteY28" fmla="*/ 628153 h 731520"/>
                                    <a:gd name="connsiteX29" fmla="*/ 282271 w 496956"/>
                                    <a:gd name="connsiteY29" fmla="*/ 675861 h 731520"/>
                                    <a:gd name="connsiteX30" fmla="*/ 310101 w 496956"/>
                                    <a:gd name="connsiteY30" fmla="*/ 711642 h 731520"/>
                                    <a:gd name="connsiteX31" fmla="*/ 333955 w 496956"/>
                                    <a:gd name="connsiteY31" fmla="*/ 731520 h 731520"/>
                                    <a:gd name="connsiteX32" fmla="*/ 353833 w 496956"/>
                                    <a:gd name="connsiteY32" fmla="*/ 699715 h 731520"/>
                                    <a:gd name="connsiteX33" fmla="*/ 369736 w 496956"/>
                                    <a:gd name="connsiteY33" fmla="*/ 644056 h 731520"/>
                                    <a:gd name="connsiteX34" fmla="*/ 381662 w 496956"/>
                                    <a:gd name="connsiteY34" fmla="*/ 604299 h 731520"/>
                                    <a:gd name="connsiteX35" fmla="*/ 401541 w 496956"/>
                                    <a:gd name="connsiteY35" fmla="*/ 648031 h 731520"/>
                                    <a:gd name="connsiteX36" fmla="*/ 425395 w 496956"/>
                                    <a:gd name="connsiteY36" fmla="*/ 628153 h 731520"/>
                                    <a:gd name="connsiteX37" fmla="*/ 433346 w 496956"/>
                                    <a:gd name="connsiteY37" fmla="*/ 604299 h 731520"/>
                                    <a:gd name="connsiteX38" fmla="*/ 437322 w 496956"/>
                                    <a:gd name="connsiteY38" fmla="*/ 592372 h 731520"/>
                                    <a:gd name="connsiteX39" fmla="*/ 441297 w 496956"/>
                                    <a:gd name="connsiteY39" fmla="*/ 560567 h 731520"/>
                                    <a:gd name="connsiteX40" fmla="*/ 457200 w 496956"/>
                                    <a:gd name="connsiteY40" fmla="*/ 409492 h 731520"/>
                                    <a:gd name="connsiteX41" fmla="*/ 469127 w 496956"/>
                                    <a:gd name="connsiteY41" fmla="*/ 421419 h 731520"/>
                                    <a:gd name="connsiteX42" fmla="*/ 485029 w 496956"/>
                                    <a:gd name="connsiteY42" fmla="*/ 445273 h 731520"/>
                                    <a:gd name="connsiteX43" fmla="*/ 473102 w 496956"/>
                                    <a:gd name="connsiteY43" fmla="*/ 266369 h 731520"/>
                                    <a:gd name="connsiteX44" fmla="*/ 461176 w 496956"/>
                                    <a:gd name="connsiteY44" fmla="*/ 246490 h 731520"/>
                                    <a:gd name="connsiteX45" fmla="*/ 473102 w 496956"/>
                                    <a:gd name="connsiteY45" fmla="*/ 242515 h 731520"/>
                                    <a:gd name="connsiteX46" fmla="*/ 492981 w 496956"/>
                                    <a:gd name="connsiteY46" fmla="*/ 246490 h 731520"/>
                                    <a:gd name="connsiteX47" fmla="*/ 496956 w 496956"/>
                                    <a:gd name="connsiteY47" fmla="*/ 230588 h 731520"/>
                                    <a:gd name="connsiteX48" fmla="*/ 489005 w 496956"/>
                                    <a:gd name="connsiteY48" fmla="*/ 202758 h 731520"/>
                                    <a:gd name="connsiteX49" fmla="*/ 481054 w 496956"/>
                                    <a:gd name="connsiteY49" fmla="*/ 186856 h 731520"/>
                                    <a:gd name="connsiteX50" fmla="*/ 477078 w 496956"/>
                                    <a:gd name="connsiteY50" fmla="*/ 174929 h 731520"/>
                                    <a:gd name="connsiteX51" fmla="*/ 469127 w 496956"/>
                                    <a:gd name="connsiteY51" fmla="*/ 166977 h 731520"/>
                                    <a:gd name="connsiteX52" fmla="*/ 453224 w 496956"/>
                                    <a:gd name="connsiteY52" fmla="*/ 143123 h 731520"/>
                                    <a:gd name="connsiteX53" fmla="*/ 441297 w 496956"/>
                                    <a:gd name="connsiteY53" fmla="*/ 135172 h 731520"/>
                                    <a:gd name="connsiteX54" fmla="*/ 429370 w 496956"/>
                                    <a:gd name="connsiteY54" fmla="*/ 131196 h 731520"/>
                                    <a:gd name="connsiteX55" fmla="*/ 405516 w 496956"/>
                                    <a:gd name="connsiteY55" fmla="*/ 115294 h 731520"/>
                                    <a:gd name="connsiteX56" fmla="*/ 461176 w 496956"/>
                                    <a:gd name="connsiteY56" fmla="*/ 111318 h 731520"/>
                                    <a:gd name="connsiteX57" fmla="*/ 441297 w 496956"/>
                                    <a:gd name="connsiteY57" fmla="*/ 91440 h 731520"/>
                                    <a:gd name="connsiteX58" fmla="*/ 433346 w 496956"/>
                                    <a:gd name="connsiteY58" fmla="*/ 79513 h 731520"/>
                                    <a:gd name="connsiteX59" fmla="*/ 421419 w 496956"/>
                                    <a:gd name="connsiteY59" fmla="*/ 75537 h 731520"/>
                                    <a:gd name="connsiteX60" fmla="*/ 397565 w 496956"/>
                                    <a:gd name="connsiteY60" fmla="*/ 59635 h 731520"/>
                                    <a:gd name="connsiteX61" fmla="*/ 369736 w 496956"/>
                                    <a:gd name="connsiteY61" fmla="*/ 39756 h 731520"/>
                                    <a:gd name="connsiteX62" fmla="*/ 357809 w 496956"/>
                                    <a:gd name="connsiteY62" fmla="*/ 35781 h 731520"/>
                                    <a:gd name="connsiteX63" fmla="*/ 329979 w 496956"/>
                                    <a:gd name="connsiteY63" fmla="*/ 27829 h 731520"/>
                                    <a:gd name="connsiteX64" fmla="*/ 306125 w 496956"/>
                                    <a:gd name="connsiteY64" fmla="*/ 19878 h 731520"/>
                                    <a:gd name="connsiteX65" fmla="*/ 294198 w 496956"/>
                                    <a:gd name="connsiteY65" fmla="*/ 11927 h 731520"/>
                                    <a:gd name="connsiteX66" fmla="*/ 254442 w 496956"/>
                                    <a:gd name="connsiteY66" fmla="*/ 15902 h 731520"/>
                                    <a:gd name="connsiteX67" fmla="*/ 250466 w 496956"/>
                                    <a:gd name="connsiteY67" fmla="*/ 27829 h 731520"/>
                                    <a:gd name="connsiteX68" fmla="*/ 246490 w 496956"/>
                                    <a:gd name="connsiteY68" fmla="*/ 51683 h 731520"/>
                                    <a:gd name="connsiteX69" fmla="*/ 234563 w 496956"/>
                                    <a:gd name="connsiteY69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37211 w 486459"/>
                                    <a:gd name="connsiteY10" fmla="*/ 63610 h 731520"/>
                                    <a:gd name="connsiteX11" fmla="*/ 29259 w 486459"/>
                                    <a:gd name="connsiteY11" fmla="*/ 75537 h 731520"/>
                                    <a:gd name="connsiteX12" fmla="*/ 17332 w 486459"/>
                                    <a:gd name="connsiteY12" fmla="*/ 99391 h 731520"/>
                                    <a:gd name="connsiteX13" fmla="*/ 5405 w 486459"/>
                                    <a:gd name="connsiteY13" fmla="*/ 123245 h 731520"/>
                                    <a:gd name="connsiteX14" fmla="*/ 1430 w 486459"/>
                                    <a:gd name="connsiteY14" fmla="*/ 166977 h 731520"/>
                                    <a:gd name="connsiteX15" fmla="*/ 29259 w 486459"/>
                                    <a:gd name="connsiteY15" fmla="*/ 155050 h 731520"/>
                                    <a:gd name="connsiteX16" fmla="*/ 37211 w 486459"/>
                                    <a:gd name="connsiteY16" fmla="*/ 326003 h 731520"/>
                                    <a:gd name="connsiteX17" fmla="*/ 57089 w 486459"/>
                                    <a:gd name="connsiteY17" fmla="*/ 306125 h 731520"/>
                                    <a:gd name="connsiteX18" fmla="*/ 65040 w 486459"/>
                                    <a:gd name="connsiteY18" fmla="*/ 333955 h 731520"/>
                                    <a:gd name="connsiteX19" fmla="*/ 72992 w 486459"/>
                                    <a:gd name="connsiteY19" fmla="*/ 397565 h 731520"/>
                                    <a:gd name="connsiteX20" fmla="*/ 80943 w 486459"/>
                                    <a:gd name="connsiteY20" fmla="*/ 425395 h 731520"/>
                                    <a:gd name="connsiteX21" fmla="*/ 100821 w 486459"/>
                                    <a:gd name="connsiteY21" fmla="*/ 485029 h 731520"/>
                                    <a:gd name="connsiteX22" fmla="*/ 120699 w 486459"/>
                                    <a:gd name="connsiteY22" fmla="*/ 441297 h 731520"/>
                                    <a:gd name="connsiteX23" fmla="*/ 148529 w 486459"/>
                                    <a:gd name="connsiteY23" fmla="*/ 540689 h 731520"/>
                                    <a:gd name="connsiteX24" fmla="*/ 168407 w 486459"/>
                                    <a:gd name="connsiteY24" fmla="*/ 572494 h 731520"/>
                                    <a:gd name="connsiteX25" fmla="*/ 204188 w 486459"/>
                                    <a:gd name="connsiteY25" fmla="*/ 628153 h 731520"/>
                                    <a:gd name="connsiteX26" fmla="*/ 232018 w 486459"/>
                                    <a:gd name="connsiteY26" fmla="*/ 592372 h 731520"/>
                                    <a:gd name="connsiteX27" fmla="*/ 243945 w 486459"/>
                                    <a:gd name="connsiteY27" fmla="*/ 628153 h 731520"/>
                                    <a:gd name="connsiteX28" fmla="*/ 271774 w 486459"/>
                                    <a:gd name="connsiteY28" fmla="*/ 675861 h 731520"/>
                                    <a:gd name="connsiteX29" fmla="*/ 299604 w 486459"/>
                                    <a:gd name="connsiteY29" fmla="*/ 711642 h 731520"/>
                                    <a:gd name="connsiteX30" fmla="*/ 323458 w 486459"/>
                                    <a:gd name="connsiteY30" fmla="*/ 731520 h 731520"/>
                                    <a:gd name="connsiteX31" fmla="*/ 343336 w 486459"/>
                                    <a:gd name="connsiteY31" fmla="*/ 699715 h 731520"/>
                                    <a:gd name="connsiteX32" fmla="*/ 359239 w 486459"/>
                                    <a:gd name="connsiteY32" fmla="*/ 644056 h 731520"/>
                                    <a:gd name="connsiteX33" fmla="*/ 371165 w 486459"/>
                                    <a:gd name="connsiteY33" fmla="*/ 604299 h 731520"/>
                                    <a:gd name="connsiteX34" fmla="*/ 391044 w 486459"/>
                                    <a:gd name="connsiteY34" fmla="*/ 648031 h 731520"/>
                                    <a:gd name="connsiteX35" fmla="*/ 414898 w 486459"/>
                                    <a:gd name="connsiteY35" fmla="*/ 628153 h 731520"/>
                                    <a:gd name="connsiteX36" fmla="*/ 422849 w 486459"/>
                                    <a:gd name="connsiteY36" fmla="*/ 604299 h 731520"/>
                                    <a:gd name="connsiteX37" fmla="*/ 426825 w 486459"/>
                                    <a:gd name="connsiteY37" fmla="*/ 592372 h 731520"/>
                                    <a:gd name="connsiteX38" fmla="*/ 430800 w 486459"/>
                                    <a:gd name="connsiteY38" fmla="*/ 560567 h 731520"/>
                                    <a:gd name="connsiteX39" fmla="*/ 446703 w 486459"/>
                                    <a:gd name="connsiteY39" fmla="*/ 409492 h 731520"/>
                                    <a:gd name="connsiteX40" fmla="*/ 458630 w 486459"/>
                                    <a:gd name="connsiteY40" fmla="*/ 421419 h 731520"/>
                                    <a:gd name="connsiteX41" fmla="*/ 474532 w 486459"/>
                                    <a:gd name="connsiteY41" fmla="*/ 445273 h 731520"/>
                                    <a:gd name="connsiteX42" fmla="*/ 462605 w 486459"/>
                                    <a:gd name="connsiteY42" fmla="*/ 266369 h 731520"/>
                                    <a:gd name="connsiteX43" fmla="*/ 450679 w 486459"/>
                                    <a:gd name="connsiteY43" fmla="*/ 246490 h 731520"/>
                                    <a:gd name="connsiteX44" fmla="*/ 462605 w 486459"/>
                                    <a:gd name="connsiteY44" fmla="*/ 242515 h 731520"/>
                                    <a:gd name="connsiteX45" fmla="*/ 482484 w 486459"/>
                                    <a:gd name="connsiteY45" fmla="*/ 246490 h 731520"/>
                                    <a:gd name="connsiteX46" fmla="*/ 486459 w 486459"/>
                                    <a:gd name="connsiteY46" fmla="*/ 230588 h 731520"/>
                                    <a:gd name="connsiteX47" fmla="*/ 478508 w 486459"/>
                                    <a:gd name="connsiteY47" fmla="*/ 202758 h 731520"/>
                                    <a:gd name="connsiteX48" fmla="*/ 470557 w 486459"/>
                                    <a:gd name="connsiteY48" fmla="*/ 186856 h 731520"/>
                                    <a:gd name="connsiteX49" fmla="*/ 466581 w 486459"/>
                                    <a:gd name="connsiteY49" fmla="*/ 174929 h 731520"/>
                                    <a:gd name="connsiteX50" fmla="*/ 458630 w 486459"/>
                                    <a:gd name="connsiteY50" fmla="*/ 166977 h 731520"/>
                                    <a:gd name="connsiteX51" fmla="*/ 442727 w 486459"/>
                                    <a:gd name="connsiteY51" fmla="*/ 143123 h 731520"/>
                                    <a:gd name="connsiteX52" fmla="*/ 430800 w 486459"/>
                                    <a:gd name="connsiteY52" fmla="*/ 135172 h 731520"/>
                                    <a:gd name="connsiteX53" fmla="*/ 418873 w 486459"/>
                                    <a:gd name="connsiteY53" fmla="*/ 131196 h 731520"/>
                                    <a:gd name="connsiteX54" fmla="*/ 395019 w 486459"/>
                                    <a:gd name="connsiteY54" fmla="*/ 115294 h 731520"/>
                                    <a:gd name="connsiteX55" fmla="*/ 450679 w 486459"/>
                                    <a:gd name="connsiteY55" fmla="*/ 111318 h 731520"/>
                                    <a:gd name="connsiteX56" fmla="*/ 430800 w 486459"/>
                                    <a:gd name="connsiteY56" fmla="*/ 91440 h 731520"/>
                                    <a:gd name="connsiteX57" fmla="*/ 422849 w 486459"/>
                                    <a:gd name="connsiteY57" fmla="*/ 79513 h 731520"/>
                                    <a:gd name="connsiteX58" fmla="*/ 410922 w 486459"/>
                                    <a:gd name="connsiteY58" fmla="*/ 75537 h 731520"/>
                                    <a:gd name="connsiteX59" fmla="*/ 387068 w 486459"/>
                                    <a:gd name="connsiteY59" fmla="*/ 59635 h 731520"/>
                                    <a:gd name="connsiteX60" fmla="*/ 359239 w 486459"/>
                                    <a:gd name="connsiteY60" fmla="*/ 39756 h 731520"/>
                                    <a:gd name="connsiteX61" fmla="*/ 347312 w 486459"/>
                                    <a:gd name="connsiteY61" fmla="*/ 35781 h 731520"/>
                                    <a:gd name="connsiteX62" fmla="*/ 319482 w 486459"/>
                                    <a:gd name="connsiteY62" fmla="*/ 27829 h 731520"/>
                                    <a:gd name="connsiteX63" fmla="*/ 295628 w 486459"/>
                                    <a:gd name="connsiteY63" fmla="*/ 19878 h 731520"/>
                                    <a:gd name="connsiteX64" fmla="*/ 283701 w 486459"/>
                                    <a:gd name="connsiteY64" fmla="*/ 11927 h 731520"/>
                                    <a:gd name="connsiteX65" fmla="*/ 243945 w 486459"/>
                                    <a:gd name="connsiteY65" fmla="*/ 15902 h 731520"/>
                                    <a:gd name="connsiteX66" fmla="*/ 239969 w 486459"/>
                                    <a:gd name="connsiteY66" fmla="*/ 27829 h 731520"/>
                                    <a:gd name="connsiteX67" fmla="*/ 235993 w 486459"/>
                                    <a:gd name="connsiteY67" fmla="*/ 51683 h 731520"/>
                                    <a:gd name="connsiteX68" fmla="*/ 224066 w 486459"/>
                                    <a:gd name="connsiteY68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37211 w 486459"/>
                                    <a:gd name="connsiteY10" fmla="*/ 63610 h 731520"/>
                                    <a:gd name="connsiteX11" fmla="*/ 29259 w 486459"/>
                                    <a:gd name="connsiteY11" fmla="*/ 75537 h 731520"/>
                                    <a:gd name="connsiteX12" fmla="*/ 17334 w 486459"/>
                                    <a:gd name="connsiteY12" fmla="*/ 95897 h 731520"/>
                                    <a:gd name="connsiteX13" fmla="*/ 5405 w 486459"/>
                                    <a:gd name="connsiteY13" fmla="*/ 123245 h 731520"/>
                                    <a:gd name="connsiteX14" fmla="*/ 1430 w 486459"/>
                                    <a:gd name="connsiteY14" fmla="*/ 166977 h 731520"/>
                                    <a:gd name="connsiteX15" fmla="*/ 29259 w 486459"/>
                                    <a:gd name="connsiteY15" fmla="*/ 155050 h 731520"/>
                                    <a:gd name="connsiteX16" fmla="*/ 37211 w 486459"/>
                                    <a:gd name="connsiteY16" fmla="*/ 326003 h 731520"/>
                                    <a:gd name="connsiteX17" fmla="*/ 57089 w 486459"/>
                                    <a:gd name="connsiteY17" fmla="*/ 306125 h 731520"/>
                                    <a:gd name="connsiteX18" fmla="*/ 65040 w 486459"/>
                                    <a:gd name="connsiteY18" fmla="*/ 333955 h 731520"/>
                                    <a:gd name="connsiteX19" fmla="*/ 72992 w 486459"/>
                                    <a:gd name="connsiteY19" fmla="*/ 397565 h 731520"/>
                                    <a:gd name="connsiteX20" fmla="*/ 80943 w 486459"/>
                                    <a:gd name="connsiteY20" fmla="*/ 425395 h 731520"/>
                                    <a:gd name="connsiteX21" fmla="*/ 100821 w 486459"/>
                                    <a:gd name="connsiteY21" fmla="*/ 485029 h 731520"/>
                                    <a:gd name="connsiteX22" fmla="*/ 120699 w 486459"/>
                                    <a:gd name="connsiteY22" fmla="*/ 441297 h 731520"/>
                                    <a:gd name="connsiteX23" fmla="*/ 148529 w 486459"/>
                                    <a:gd name="connsiteY23" fmla="*/ 540689 h 731520"/>
                                    <a:gd name="connsiteX24" fmla="*/ 168407 w 486459"/>
                                    <a:gd name="connsiteY24" fmla="*/ 572494 h 731520"/>
                                    <a:gd name="connsiteX25" fmla="*/ 204188 w 486459"/>
                                    <a:gd name="connsiteY25" fmla="*/ 628153 h 731520"/>
                                    <a:gd name="connsiteX26" fmla="*/ 232018 w 486459"/>
                                    <a:gd name="connsiteY26" fmla="*/ 592372 h 731520"/>
                                    <a:gd name="connsiteX27" fmla="*/ 243945 w 486459"/>
                                    <a:gd name="connsiteY27" fmla="*/ 628153 h 731520"/>
                                    <a:gd name="connsiteX28" fmla="*/ 271774 w 486459"/>
                                    <a:gd name="connsiteY28" fmla="*/ 675861 h 731520"/>
                                    <a:gd name="connsiteX29" fmla="*/ 299604 w 486459"/>
                                    <a:gd name="connsiteY29" fmla="*/ 711642 h 731520"/>
                                    <a:gd name="connsiteX30" fmla="*/ 323458 w 486459"/>
                                    <a:gd name="connsiteY30" fmla="*/ 731520 h 731520"/>
                                    <a:gd name="connsiteX31" fmla="*/ 343336 w 486459"/>
                                    <a:gd name="connsiteY31" fmla="*/ 699715 h 731520"/>
                                    <a:gd name="connsiteX32" fmla="*/ 359239 w 486459"/>
                                    <a:gd name="connsiteY32" fmla="*/ 644056 h 731520"/>
                                    <a:gd name="connsiteX33" fmla="*/ 371165 w 486459"/>
                                    <a:gd name="connsiteY33" fmla="*/ 604299 h 731520"/>
                                    <a:gd name="connsiteX34" fmla="*/ 391044 w 486459"/>
                                    <a:gd name="connsiteY34" fmla="*/ 648031 h 731520"/>
                                    <a:gd name="connsiteX35" fmla="*/ 414898 w 486459"/>
                                    <a:gd name="connsiteY35" fmla="*/ 628153 h 731520"/>
                                    <a:gd name="connsiteX36" fmla="*/ 422849 w 486459"/>
                                    <a:gd name="connsiteY36" fmla="*/ 604299 h 731520"/>
                                    <a:gd name="connsiteX37" fmla="*/ 426825 w 486459"/>
                                    <a:gd name="connsiteY37" fmla="*/ 592372 h 731520"/>
                                    <a:gd name="connsiteX38" fmla="*/ 430800 w 486459"/>
                                    <a:gd name="connsiteY38" fmla="*/ 560567 h 731520"/>
                                    <a:gd name="connsiteX39" fmla="*/ 446703 w 486459"/>
                                    <a:gd name="connsiteY39" fmla="*/ 409492 h 731520"/>
                                    <a:gd name="connsiteX40" fmla="*/ 458630 w 486459"/>
                                    <a:gd name="connsiteY40" fmla="*/ 421419 h 731520"/>
                                    <a:gd name="connsiteX41" fmla="*/ 474532 w 486459"/>
                                    <a:gd name="connsiteY41" fmla="*/ 445273 h 731520"/>
                                    <a:gd name="connsiteX42" fmla="*/ 462605 w 486459"/>
                                    <a:gd name="connsiteY42" fmla="*/ 266369 h 731520"/>
                                    <a:gd name="connsiteX43" fmla="*/ 450679 w 486459"/>
                                    <a:gd name="connsiteY43" fmla="*/ 246490 h 731520"/>
                                    <a:gd name="connsiteX44" fmla="*/ 462605 w 486459"/>
                                    <a:gd name="connsiteY44" fmla="*/ 242515 h 731520"/>
                                    <a:gd name="connsiteX45" fmla="*/ 482484 w 486459"/>
                                    <a:gd name="connsiteY45" fmla="*/ 246490 h 731520"/>
                                    <a:gd name="connsiteX46" fmla="*/ 486459 w 486459"/>
                                    <a:gd name="connsiteY46" fmla="*/ 230588 h 731520"/>
                                    <a:gd name="connsiteX47" fmla="*/ 478508 w 486459"/>
                                    <a:gd name="connsiteY47" fmla="*/ 202758 h 731520"/>
                                    <a:gd name="connsiteX48" fmla="*/ 470557 w 486459"/>
                                    <a:gd name="connsiteY48" fmla="*/ 186856 h 731520"/>
                                    <a:gd name="connsiteX49" fmla="*/ 466581 w 486459"/>
                                    <a:gd name="connsiteY49" fmla="*/ 174929 h 731520"/>
                                    <a:gd name="connsiteX50" fmla="*/ 458630 w 486459"/>
                                    <a:gd name="connsiteY50" fmla="*/ 166977 h 731520"/>
                                    <a:gd name="connsiteX51" fmla="*/ 442727 w 486459"/>
                                    <a:gd name="connsiteY51" fmla="*/ 143123 h 731520"/>
                                    <a:gd name="connsiteX52" fmla="*/ 430800 w 486459"/>
                                    <a:gd name="connsiteY52" fmla="*/ 135172 h 731520"/>
                                    <a:gd name="connsiteX53" fmla="*/ 418873 w 486459"/>
                                    <a:gd name="connsiteY53" fmla="*/ 131196 h 731520"/>
                                    <a:gd name="connsiteX54" fmla="*/ 395019 w 486459"/>
                                    <a:gd name="connsiteY54" fmla="*/ 115294 h 731520"/>
                                    <a:gd name="connsiteX55" fmla="*/ 450679 w 486459"/>
                                    <a:gd name="connsiteY55" fmla="*/ 111318 h 731520"/>
                                    <a:gd name="connsiteX56" fmla="*/ 430800 w 486459"/>
                                    <a:gd name="connsiteY56" fmla="*/ 91440 h 731520"/>
                                    <a:gd name="connsiteX57" fmla="*/ 422849 w 486459"/>
                                    <a:gd name="connsiteY57" fmla="*/ 79513 h 731520"/>
                                    <a:gd name="connsiteX58" fmla="*/ 410922 w 486459"/>
                                    <a:gd name="connsiteY58" fmla="*/ 75537 h 731520"/>
                                    <a:gd name="connsiteX59" fmla="*/ 387068 w 486459"/>
                                    <a:gd name="connsiteY59" fmla="*/ 59635 h 731520"/>
                                    <a:gd name="connsiteX60" fmla="*/ 359239 w 486459"/>
                                    <a:gd name="connsiteY60" fmla="*/ 39756 h 731520"/>
                                    <a:gd name="connsiteX61" fmla="*/ 347312 w 486459"/>
                                    <a:gd name="connsiteY61" fmla="*/ 35781 h 731520"/>
                                    <a:gd name="connsiteX62" fmla="*/ 319482 w 486459"/>
                                    <a:gd name="connsiteY62" fmla="*/ 27829 h 731520"/>
                                    <a:gd name="connsiteX63" fmla="*/ 295628 w 486459"/>
                                    <a:gd name="connsiteY63" fmla="*/ 19878 h 731520"/>
                                    <a:gd name="connsiteX64" fmla="*/ 283701 w 486459"/>
                                    <a:gd name="connsiteY64" fmla="*/ 11927 h 731520"/>
                                    <a:gd name="connsiteX65" fmla="*/ 243945 w 486459"/>
                                    <a:gd name="connsiteY65" fmla="*/ 15902 h 731520"/>
                                    <a:gd name="connsiteX66" fmla="*/ 239969 w 486459"/>
                                    <a:gd name="connsiteY66" fmla="*/ 27829 h 731520"/>
                                    <a:gd name="connsiteX67" fmla="*/ 235993 w 486459"/>
                                    <a:gd name="connsiteY67" fmla="*/ 51683 h 731520"/>
                                    <a:gd name="connsiteX68" fmla="*/ 224066 w 486459"/>
                                    <a:gd name="connsiteY68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29259 w 486459"/>
                                    <a:gd name="connsiteY10" fmla="*/ 75537 h 731520"/>
                                    <a:gd name="connsiteX11" fmla="*/ 17334 w 486459"/>
                                    <a:gd name="connsiteY11" fmla="*/ 95897 h 731520"/>
                                    <a:gd name="connsiteX12" fmla="*/ 5405 w 486459"/>
                                    <a:gd name="connsiteY12" fmla="*/ 123245 h 731520"/>
                                    <a:gd name="connsiteX13" fmla="*/ 1430 w 486459"/>
                                    <a:gd name="connsiteY13" fmla="*/ 166977 h 731520"/>
                                    <a:gd name="connsiteX14" fmla="*/ 29259 w 486459"/>
                                    <a:gd name="connsiteY14" fmla="*/ 155050 h 731520"/>
                                    <a:gd name="connsiteX15" fmla="*/ 37211 w 486459"/>
                                    <a:gd name="connsiteY15" fmla="*/ 326003 h 731520"/>
                                    <a:gd name="connsiteX16" fmla="*/ 57089 w 486459"/>
                                    <a:gd name="connsiteY16" fmla="*/ 306125 h 731520"/>
                                    <a:gd name="connsiteX17" fmla="*/ 65040 w 486459"/>
                                    <a:gd name="connsiteY17" fmla="*/ 333955 h 731520"/>
                                    <a:gd name="connsiteX18" fmla="*/ 72992 w 486459"/>
                                    <a:gd name="connsiteY18" fmla="*/ 397565 h 731520"/>
                                    <a:gd name="connsiteX19" fmla="*/ 80943 w 486459"/>
                                    <a:gd name="connsiteY19" fmla="*/ 425395 h 731520"/>
                                    <a:gd name="connsiteX20" fmla="*/ 100821 w 486459"/>
                                    <a:gd name="connsiteY20" fmla="*/ 485029 h 731520"/>
                                    <a:gd name="connsiteX21" fmla="*/ 120699 w 486459"/>
                                    <a:gd name="connsiteY21" fmla="*/ 441297 h 731520"/>
                                    <a:gd name="connsiteX22" fmla="*/ 148529 w 486459"/>
                                    <a:gd name="connsiteY22" fmla="*/ 540689 h 731520"/>
                                    <a:gd name="connsiteX23" fmla="*/ 168407 w 486459"/>
                                    <a:gd name="connsiteY23" fmla="*/ 572494 h 731520"/>
                                    <a:gd name="connsiteX24" fmla="*/ 204188 w 486459"/>
                                    <a:gd name="connsiteY24" fmla="*/ 628153 h 731520"/>
                                    <a:gd name="connsiteX25" fmla="*/ 232018 w 486459"/>
                                    <a:gd name="connsiteY25" fmla="*/ 592372 h 731520"/>
                                    <a:gd name="connsiteX26" fmla="*/ 243945 w 486459"/>
                                    <a:gd name="connsiteY26" fmla="*/ 628153 h 731520"/>
                                    <a:gd name="connsiteX27" fmla="*/ 271774 w 486459"/>
                                    <a:gd name="connsiteY27" fmla="*/ 675861 h 731520"/>
                                    <a:gd name="connsiteX28" fmla="*/ 299604 w 486459"/>
                                    <a:gd name="connsiteY28" fmla="*/ 711642 h 731520"/>
                                    <a:gd name="connsiteX29" fmla="*/ 323458 w 486459"/>
                                    <a:gd name="connsiteY29" fmla="*/ 731520 h 731520"/>
                                    <a:gd name="connsiteX30" fmla="*/ 343336 w 486459"/>
                                    <a:gd name="connsiteY30" fmla="*/ 699715 h 731520"/>
                                    <a:gd name="connsiteX31" fmla="*/ 359239 w 486459"/>
                                    <a:gd name="connsiteY31" fmla="*/ 644056 h 731520"/>
                                    <a:gd name="connsiteX32" fmla="*/ 371165 w 486459"/>
                                    <a:gd name="connsiteY32" fmla="*/ 604299 h 731520"/>
                                    <a:gd name="connsiteX33" fmla="*/ 391044 w 486459"/>
                                    <a:gd name="connsiteY33" fmla="*/ 648031 h 731520"/>
                                    <a:gd name="connsiteX34" fmla="*/ 414898 w 486459"/>
                                    <a:gd name="connsiteY34" fmla="*/ 628153 h 731520"/>
                                    <a:gd name="connsiteX35" fmla="*/ 422849 w 486459"/>
                                    <a:gd name="connsiteY35" fmla="*/ 604299 h 731520"/>
                                    <a:gd name="connsiteX36" fmla="*/ 426825 w 486459"/>
                                    <a:gd name="connsiteY36" fmla="*/ 592372 h 731520"/>
                                    <a:gd name="connsiteX37" fmla="*/ 430800 w 486459"/>
                                    <a:gd name="connsiteY37" fmla="*/ 560567 h 731520"/>
                                    <a:gd name="connsiteX38" fmla="*/ 446703 w 486459"/>
                                    <a:gd name="connsiteY38" fmla="*/ 409492 h 731520"/>
                                    <a:gd name="connsiteX39" fmla="*/ 458630 w 486459"/>
                                    <a:gd name="connsiteY39" fmla="*/ 421419 h 731520"/>
                                    <a:gd name="connsiteX40" fmla="*/ 474532 w 486459"/>
                                    <a:gd name="connsiteY40" fmla="*/ 445273 h 731520"/>
                                    <a:gd name="connsiteX41" fmla="*/ 462605 w 486459"/>
                                    <a:gd name="connsiteY41" fmla="*/ 266369 h 731520"/>
                                    <a:gd name="connsiteX42" fmla="*/ 450679 w 486459"/>
                                    <a:gd name="connsiteY42" fmla="*/ 246490 h 731520"/>
                                    <a:gd name="connsiteX43" fmla="*/ 462605 w 486459"/>
                                    <a:gd name="connsiteY43" fmla="*/ 242515 h 731520"/>
                                    <a:gd name="connsiteX44" fmla="*/ 482484 w 486459"/>
                                    <a:gd name="connsiteY44" fmla="*/ 246490 h 731520"/>
                                    <a:gd name="connsiteX45" fmla="*/ 486459 w 486459"/>
                                    <a:gd name="connsiteY45" fmla="*/ 230588 h 731520"/>
                                    <a:gd name="connsiteX46" fmla="*/ 478508 w 486459"/>
                                    <a:gd name="connsiteY46" fmla="*/ 202758 h 731520"/>
                                    <a:gd name="connsiteX47" fmla="*/ 470557 w 486459"/>
                                    <a:gd name="connsiteY47" fmla="*/ 186856 h 731520"/>
                                    <a:gd name="connsiteX48" fmla="*/ 466581 w 486459"/>
                                    <a:gd name="connsiteY48" fmla="*/ 174929 h 731520"/>
                                    <a:gd name="connsiteX49" fmla="*/ 458630 w 486459"/>
                                    <a:gd name="connsiteY49" fmla="*/ 166977 h 731520"/>
                                    <a:gd name="connsiteX50" fmla="*/ 442727 w 486459"/>
                                    <a:gd name="connsiteY50" fmla="*/ 143123 h 731520"/>
                                    <a:gd name="connsiteX51" fmla="*/ 430800 w 486459"/>
                                    <a:gd name="connsiteY51" fmla="*/ 135172 h 731520"/>
                                    <a:gd name="connsiteX52" fmla="*/ 418873 w 486459"/>
                                    <a:gd name="connsiteY52" fmla="*/ 131196 h 731520"/>
                                    <a:gd name="connsiteX53" fmla="*/ 395019 w 486459"/>
                                    <a:gd name="connsiteY53" fmla="*/ 115294 h 731520"/>
                                    <a:gd name="connsiteX54" fmla="*/ 450679 w 486459"/>
                                    <a:gd name="connsiteY54" fmla="*/ 111318 h 731520"/>
                                    <a:gd name="connsiteX55" fmla="*/ 430800 w 486459"/>
                                    <a:gd name="connsiteY55" fmla="*/ 91440 h 731520"/>
                                    <a:gd name="connsiteX56" fmla="*/ 422849 w 486459"/>
                                    <a:gd name="connsiteY56" fmla="*/ 79513 h 731520"/>
                                    <a:gd name="connsiteX57" fmla="*/ 410922 w 486459"/>
                                    <a:gd name="connsiteY57" fmla="*/ 75537 h 731520"/>
                                    <a:gd name="connsiteX58" fmla="*/ 387068 w 486459"/>
                                    <a:gd name="connsiteY58" fmla="*/ 59635 h 731520"/>
                                    <a:gd name="connsiteX59" fmla="*/ 359239 w 486459"/>
                                    <a:gd name="connsiteY59" fmla="*/ 39756 h 731520"/>
                                    <a:gd name="connsiteX60" fmla="*/ 347312 w 486459"/>
                                    <a:gd name="connsiteY60" fmla="*/ 35781 h 731520"/>
                                    <a:gd name="connsiteX61" fmla="*/ 319482 w 486459"/>
                                    <a:gd name="connsiteY61" fmla="*/ 27829 h 731520"/>
                                    <a:gd name="connsiteX62" fmla="*/ 295628 w 486459"/>
                                    <a:gd name="connsiteY62" fmla="*/ 19878 h 731520"/>
                                    <a:gd name="connsiteX63" fmla="*/ 283701 w 486459"/>
                                    <a:gd name="connsiteY63" fmla="*/ 11927 h 731520"/>
                                    <a:gd name="connsiteX64" fmla="*/ 243945 w 486459"/>
                                    <a:gd name="connsiteY64" fmla="*/ 15902 h 731520"/>
                                    <a:gd name="connsiteX65" fmla="*/ 239969 w 486459"/>
                                    <a:gd name="connsiteY65" fmla="*/ 27829 h 731520"/>
                                    <a:gd name="connsiteX66" fmla="*/ 235993 w 486459"/>
                                    <a:gd name="connsiteY66" fmla="*/ 51683 h 731520"/>
                                    <a:gd name="connsiteX67" fmla="*/ 224066 w 486459"/>
                                    <a:gd name="connsiteY67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53113 w 486459"/>
                                    <a:gd name="connsiteY8" fmla="*/ 43732 h 731520"/>
                                    <a:gd name="connsiteX9" fmla="*/ 49138 w 486459"/>
                                    <a:gd name="connsiteY9" fmla="*/ 55659 h 731520"/>
                                    <a:gd name="connsiteX10" fmla="*/ 17334 w 486459"/>
                                    <a:gd name="connsiteY10" fmla="*/ 95897 h 731520"/>
                                    <a:gd name="connsiteX11" fmla="*/ 5405 w 486459"/>
                                    <a:gd name="connsiteY11" fmla="*/ 123245 h 731520"/>
                                    <a:gd name="connsiteX12" fmla="*/ 1430 w 486459"/>
                                    <a:gd name="connsiteY12" fmla="*/ 166977 h 731520"/>
                                    <a:gd name="connsiteX13" fmla="*/ 29259 w 486459"/>
                                    <a:gd name="connsiteY13" fmla="*/ 155050 h 731520"/>
                                    <a:gd name="connsiteX14" fmla="*/ 37211 w 486459"/>
                                    <a:gd name="connsiteY14" fmla="*/ 326003 h 731520"/>
                                    <a:gd name="connsiteX15" fmla="*/ 57089 w 486459"/>
                                    <a:gd name="connsiteY15" fmla="*/ 306125 h 731520"/>
                                    <a:gd name="connsiteX16" fmla="*/ 65040 w 486459"/>
                                    <a:gd name="connsiteY16" fmla="*/ 333955 h 731520"/>
                                    <a:gd name="connsiteX17" fmla="*/ 72992 w 486459"/>
                                    <a:gd name="connsiteY17" fmla="*/ 397565 h 731520"/>
                                    <a:gd name="connsiteX18" fmla="*/ 80943 w 486459"/>
                                    <a:gd name="connsiteY18" fmla="*/ 425395 h 731520"/>
                                    <a:gd name="connsiteX19" fmla="*/ 100821 w 486459"/>
                                    <a:gd name="connsiteY19" fmla="*/ 485029 h 731520"/>
                                    <a:gd name="connsiteX20" fmla="*/ 120699 w 486459"/>
                                    <a:gd name="connsiteY20" fmla="*/ 441297 h 731520"/>
                                    <a:gd name="connsiteX21" fmla="*/ 148529 w 486459"/>
                                    <a:gd name="connsiteY21" fmla="*/ 540689 h 731520"/>
                                    <a:gd name="connsiteX22" fmla="*/ 168407 w 486459"/>
                                    <a:gd name="connsiteY22" fmla="*/ 572494 h 731520"/>
                                    <a:gd name="connsiteX23" fmla="*/ 204188 w 486459"/>
                                    <a:gd name="connsiteY23" fmla="*/ 628153 h 731520"/>
                                    <a:gd name="connsiteX24" fmla="*/ 232018 w 486459"/>
                                    <a:gd name="connsiteY24" fmla="*/ 592372 h 731520"/>
                                    <a:gd name="connsiteX25" fmla="*/ 243945 w 486459"/>
                                    <a:gd name="connsiteY25" fmla="*/ 628153 h 731520"/>
                                    <a:gd name="connsiteX26" fmla="*/ 271774 w 486459"/>
                                    <a:gd name="connsiteY26" fmla="*/ 675861 h 731520"/>
                                    <a:gd name="connsiteX27" fmla="*/ 299604 w 486459"/>
                                    <a:gd name="connsiteY27" fmla="*/ 711642 h 731520"/>
                                    <a:gd name="connsiteX28" fmla="*/ 323458 w 486459"/>
                                    <a:gd name="connsiteY28" fmla="*/ 731520 h 731520"/>
                                    <a:gd name="connsiteX29" fmla="*/ 343336 w 486459"/>
                                    <a:gd name="connsiteY29" fmla="*/ 699715 h 731520"/>
                                    <a:gd name="connsiteX30" fmla="*/ 359239 w 486459"/>
                                    <a:gd name="connsiteY30" fmla="*/ 644056 h 731520"/>
                                    <a:gd name="connsiteX31" fmla="*/ 371165 w 486459"/>
                                    <a:gd name="connsiteY31" fmla="*/ 604299 h 731520"/>
                                    <a:gd name="connsiteX32" fmla="*/ 391044 w 486459"/>
                                    <a:gd name="connsiteY32" fmla="*/ 648031 h 731520"/>
                                    <a:gd name="connsiteX33" fmla="*/ 414898 w 486459"/>
                                    <a:gd name="connsiteY33" fmla="*/ 628153 h 731520"/>
                                    <a:gd name="connsiteX34" fmla="*/ 422849 w 486459"/>
                                    <a:gd name="connsiteY34" fmla="*/ 604299 h 731520"/>
                                    <a:gd name="connsiteX35" fmla="*/ 426825 w 486459"/>
                                    <a:gd name="connsiteY35" fmla="*/ 592372 h 731520"/>
                                    <a:gd name="connsiteX36" fmla="*/ 430800 w 486459"/>
                                    <a:gd name="connsiteY36" fmla="*/ 560567 h 731520"/>
                                    <a:gd name="connsiteX37" fmla="*/ 446703 w 486459"/>
                                    <a:gd name="connsiteY37" fmla="*/ 409492 h 731520"/>
                                    <a:gd name="connsiteX38" fmla="*/ 458630 w 486459"/>
                                    <a:gd name="connsiteY38" fmla="*/ 421419 h 731520"/>
                                    <a:gd name="connsiteX39" fmla="*/ 474532 w 486459"/>
                                    <a:gd name="connsiteY39" fmla="*/ 445273 h 731520"/>
                                    <a:gd name="connsiteX40" fmla="*/ 462605 w 486459"/>
                                    <a:gd name="connsiteY40" fmla="*/ 266369 h 731520"/>
                                    <a:gd name="connsiteX41" fmla="*/ 450679 w 486459"/>
                                    <a:gd name="connsiteY41" fmla="*/ 246490 h 731520"/>
                                    <a:gd name="connsiteX42" fmla="*/ 462605 w 486459"/>
                                    <a:gd name="connsiteY42" fmla="*/ 242515 h 731520"/>
                                    <a:gd name="connsiteX43" fmla="*/ 482484 w 486459"/>
                                    <a:gd name="connsiteY43" fmla="*/ 246490 h 731520"/>
                                    <a:gd name="connsiteX44" fmla="*/ 486459 w 486459"/>
                                    <a:gd name="connsiteY44" fmla="*/ 230588 h 731520"/>
                                    <a:gd name="connsiteX45" fmla="*/ 478508 w 486459"/>
                                    <a:gd name="connsiteY45" fmla="*/ 202758 h 731520"/>
                                    <a:gd name="connsiteX46" fmla="*/ 470557 w 486459"/>
                                    <a:gd name="connsiteY46" fmla="*/ 186856 h 731520"/>
                                    <a:gd name="connsiteX47" fmla="*/ 466581 w 486459"/>
                                    <a:gd name="connsiteY47" fmla="*/ 174929 h 731520"/>
                                    <a:gd name="connsiteX48" fmla="*/ 458630 w 486459"/>
                                    <a:gd name="connsiteY48" fmla="*/ 166977 h 731520"/>
                                    <a:gd name="connsiteX49" fmla="*/ 442727 w 486459"/>
                                    <a:gd name="connsiteY49" fmla="*/ 143123 h 731520"/>
                                    <a:gd name="connsiteX50" fmla="*/ 430800 w 486459"/>
                                    <a:gd name="connsiteY50" fmla="*/ 135172 h 731520"/>
                                    <a:gd name="connsiteX51" fmla="*/ 418873 w 486459"/>
                                    <a:gd name="connsiteY51" fmla="*/ 131196 h 731520"/>
                                    <a:gd name="connsiteX52" fmla="*/ 395019 w 486459"/>
                                    <a:gd name="connsiteY52" fmla="*/ 115294 h 731520"/>
                                    <a:gd name="connsiteX53" fmla="*/ 450679 w 486459"/>
                                    <a:gd name="connsiteY53" fmla="*/ 111318 h 731520"/>
                                    <a:gd name="connsiteX54" fmla="*/ 430800 w 486459"/>
                                    <a:gd name="connsiteY54" fmla="*/ 91440 h 731520"/>
                                    <a:gd name="connsiteX55" fmla="*/ 422849 w 486459"/>
                                    <a:gd name="connsiteY55" fmla="*/ 79513 h 731520"/>
                                    <a:gd name="connsiteX56" fmla="*/ 410922 w 486459"/>
                                    <a:gd name="connsiteY56" fmla="*/ 75537 h 731520"/>
                                    <a:gd name="connsiteX57" fmla="*/ 387068 w 486459"/>
                                    <a:gd name="connsiteY57" fmla="*/ 59635 h 731520"/>
                                    <a:gd name="connsiteX58" fmla="*/ 359239 w 486459"/>
                                    <a:gd name="connsiteY58" fmla="*/ 39756 h 731520"/>
                                    <a:gd name="connsiteX59" fmla="*/ 347312 w 486459"/>
                                    <a:gd name="connsiteY59" fmla="*/ 35781 h 731520"/>
                                    <a:gd name="connsiteX60" fmla="*/ 319482 w 486459"/>
                                    <a:gd name="connsiteY60" fmla="*/ 27829 h 731520"/>
                                    <a:gd name="connsiteX61" fmla="*/ 295628 w 486459"/>
                                    <a:gd name="connsiteY61" fmla="*/ 19878 h 731520"/>
                                    <a:gd name="connsiteX62" fmla="*/ 283701 w 486459"/>
                                    <a:gd name="connsiteY62" fmla="*/ 11927 h 731520"/>
                                    <a:gd name="connsiteX63" fmla="*/ 243945 w 486459"/>
                                    <a:gd name="connsiteY63" fmla="*/ 15902 h 731520"/>
                                    <a:gd name="connsiteX64" fmla="*/ 239969 w 486459"/>
                                    <a:gd name="connsiteY64" fmla="*/ 27829 h 731520"/>
                                    <a:gd name="connsiteX65" fmla="*/ 235993 w 486459"/>
                                    <a:gd name="connsiteY65" fmla="*/ 51683 h 731520"/>
                                    <a:gd name="connsiteX66" fmla="*/ 224066 w 486459"/>
                                    <a:gd name="connsiteY66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76967 w 486459"/>
                                    <a:gd name="connsiteY7" fmla="*/ 23854 h 731520"/>
                                    <a:gd name="connsiteX8" fmla="*/ 49138 w 486459"/>
                                    <a:gd name="connsiteY8" fmla="*/ 55659 h 731520"/>
                                    <a:gd name="connsiteX9" fmla="*/ 17334 w 486459"/>
                                    <a:gd name="connsiteY9" fmla="*/ 95897 h 731520"/>
                                    <a:gd name="connsiteX10" fmla="*/ 5405 w 486459"/>
                                    <a:gd name="connsiteY10" fmla="*/ 123245 h 731520"/>
                                    <a:gd name="connsiteX11" fmla="*/ 1430 w 486459"/>
                                    <a:gd name="connsiteY11" fmla="*/ 166977 h 731520"/>
                                    <a:gd name="connsiteX12" fmla="*/ 29259 w 486459"/>
                                    <a:gd name="connsiteY12" fmla="*/ 155050 h 731520"/>
                                    <a:gd name="connsiteX13" fmla="*/ 37211 w 486459"/>
                                    <a:gd name="connsiteY13" fmla="*/ 326003 h 731520"/>
                                    <a:gd name="connsiteX14" fmla="*/ 57089 w 486459"/>
                                    <a:gd name="connsiteY14" fmla="*/ 306125 h 731520"/>
                                    <a:gd name="connsiteX15" fmla="*/ 65040 w 486459"/>
                                    <a:gd name="connsiteY15" fmla="*/ 333955 h 731520"/>
                                    <a:gd name="connsiteX16" fmla="*/ 72992 w 486459"/>
                                    <a:gd name="connsiteY16" fmla="*/ 397565 h 731520"/>
                                    <a:gd name="connsiteX17" fmla="*/ 80943 w 486459"/>
                                    <a:gd name="connsiteY17" fmla="*/ 425395 h 731520"/>
                                    <a:gd name="connsiteX18" fmla="*/ 100821 w 486459"/>
                                    <a:gd name="connsiteY18" fmla="*/ 485029 h 731520"/>
                                    <a:gd name="connsiteX19" fmla="*/ 120699 w 486459"/>
                                    <a:gd name="connsiteY19" fmla="*/ 441297 h 731520"/>
                                    <a:gd name="connsiteX20" fmla="*/ 148529 w 486459"/>
                                    <a:gd name="connsiteY20" fmla="*/ 540689 h 731520"/>
                                    <a:gd name="connsiteX21" fmla="*/ 168407 w 486459"/>
                                    <a:gd name="connsiteY21" fmla="*/ 572494 h 731520"/>
                                    <a:gd name="connsiteX22" fmla="*/ 204188 w 486459"/>
                                    <a:gd name="connsiteY22" fmla="*/ 628153 h 731520"/>
                                    <a:gd name="connsiteX23" fmla="*/ 232018 w 486459"/>
                                    <a:gd name="connsiteY23" fmla="*/ 592372 h 731520"/>
                                    <a:gd name="connsiteX24" fmla="*/ 243945 w 486459"/>
                                    <a:gd name="connsiteY24" fmla="*/ 628153 h 731520"/>
                                    <a:gd name="connsiteX25" fmla="*/ 271774 w 486459"/>
                                    <a:gd name="connsiteY25" fmla="*/ 675861 h 731520"/>
                                    <a:gd name="connsiteX26" fmla="*/ 299604 w 486459"/>
                                    <a:gd name="connsiteY26" fmla="*/ 711642 h 731520"/>
                                    <a:gd name="connsiteX27" fmla="*/ 323458 w 486459"/>
                                    <a:gd name="connsiteY27" fmla="*/ 731520 h 731520"/>
                                    <a:gd name="connsiteX28" fmla="*/ 343336 w 486459"/>
                                    <a:gd name="connsiteY28" fmla="*/ 699715 h 731520"/>
                                    <a:gd name="connsiteX29" fmla="*/ 359239 w 486459"/>
                                    <a:gd name="connsiteY29" fmla="*/ 644056 h 731520"/>
                                    <a:gd name="connsiteX30" fmla="*/ 371165 w 486459"/>
                                    <a:gd name="connsiteY30" fmla="*/ 604299 h 731520"/>
                                    <a:gd name="connsiteX31" fmla="*/ 391044 w 486459"/>
                                    <a:gd name="connsiteY31" fmla="*/ 648031 h 731520"/>
                                    <a:gd name="connsiteX32" fmla="*/ 414898 w 486459"/>
                                    <a:gd name="connsiteY32" fmla="*/ 628153 h 731520"/>
                                    <a:gd name="connsiteX33" fmla="*/ 422849 w 486459"/>
                                    <a:gd name="connsiteY33" fmla="*/ 604299 h 731520"/>
                                    <a:gd name="connsiteX34" fmla="*/ 426825 w 486459"/>
                                    <a:gd name="connsiteY34" fmla="*/ 592372 h 731520"/>
                                    <a:gd name="connsiteX35" fmla="*/ 430800 w 486459"/>
                                    <a:gd name="connsiteY35" fmla="*/ 560567 h 731520"/>
                                    <a:gd name="connsiteX36" fmla="*/ 446703 w 486459"/>
                                    <a:gd name="connsiteY36" fmla="*/ 409492 h 731520"/>
                                    <a:gd name="connsiteX37" fmla="*/ 458630 w 486459"/>
                                    <a:gd name="connsiteY37" fmla="*/ 421419 h 731520"/>
                                    <a:gd name="connsiteX38" fmla="*/ 474532 w 486459"/>
                                    <a:gd name="connsiteY38" fmla="*/ 445273 h 731520"/>
                                    <a:gd name="connsiteX39" fmla="*/ 462605 w 486459"/>
                                    <a:gd name="connsiteY39" fmla="*/ 266369 h 731520"/>
                                    <a:gd name="connsiteX40" fmla="*/ 450679 w 486459"/>
                                    <a:gd name="connsiteY40" fmla="*/ 246490 h 731520"/>
                                    <a:gd name="connsiteX41" fmla="*/ 462605 w 486459"/>
                                    <a:gd name="connsiteY41" fmla="*/ 242515 h 731520"/>
                                    <a:gd name="connsiteX42" fmla="*/ 482484 w 486459"/>
                                    <a:gd name="connsiteY42" fmla="*/ 246490 h 731520"/>
                                    <a:gd name="connsiteX43" fmla="*/ 486459 w 486459"/>
                                    <a:gd name="connsiteY43" fmla="*/ 230588 h 731520"/>
                                    <a:gd name="connsiteX44" fmla="*/ 478508 w 486459"/>
                                    <a:gd name="connsiteY44" fmla="*/ 202758 h 731520"/>
                                    <a:gd name="connsiteX45" fmla="*/ 470557 w 486459"/>
                                    <a:gd name="connsiteY45" fmla="*/ 186856 h 731520"/>
                                    <a:gd name="connsiteX46" fmla="*/ 466581 w 486459"/>
                                    <a:gd name="connsiteY46" fmla="*/ 174929 h 731520"/>
                                    <a:gd name="connsiteX47" fmla="*/ 458630 w 486459"/>
                                    <a:gd name="connsiteY47" fmla="*/ 166977 h 731520"/>
                                    <a:gd name="connsiteX48" fmla="*/ 442727 w 486459"/>
                                    <a:gd name="connsiteY48" fmla="*/ 143123 h 731520"/>
                                    <a:gd name="connsiteX49" fmla="*/ 430800 w 486459"/>
                                    <a:gd name="connsiteY49" fmla="*/ 135172 h 731520"/>
                                    <a:gd name="connsiteX50" fmla="*/ 418873 w 486459"/>
                                    <a:gd name="connsiteY50" fmla="*/ 131196 h 731520"/>
                                    <a:gd name="connsiteX51" fmla="*/ 395019 w 486459"/>
                                    <a:gd name="connsiteY51" fmla="*/ 115294 h 731520"/>
                                    <a:gd name="connsiteX52" fmla="*/ 450679 w 486459"/>
                                    <a:gd name="connsiteY52" fmla="*/ 111318 h 731520"/>
                                    <a:gd name="connsiteX53" fmla="*/ 430800 w 486459"/>
                                    <a:gd name="connsiteY53" fmla="*/ 91440 h 731520"/>
                                    <a:gd name="connsiteX54" fmla="*/ 422849 w 486459"/>
                                    <a:gd name="connsiteY54" fmla="*/ 79513 h 731520"/>
                                    <a:gd name="connsiteX55" fmla="*/ 410922 w 486459"/>
                                    <a:gd name="connsiteY55" fmla="*/ 75537 h 731520"/>
                                    <a:gd name="connsiteX56" fmla="*/ 387068 w 486459"/>
                                    <a:gd name="connsiteY56" fmla="*/ 59635 h 731520"/>
                                    <a:gd name="connsiteX57" fmla="*/ 359239 w 486459"/>
                                    <a:gd name="connsiteY57" fmla="*/ 39756 h 731520"/>
                                    <a:gd name="connsiteX58" fmla="*/ 347312 w 486459"/>
                                    <a:gd name="connsiteY58" fmla="*/ 35781 h 731520"/>
                                    <a:gd name="connsiteX59" fmla="*/ 319482 w 486459"/>
                                    <a:gd name="connsiteY59" fmla="*/ 27829 h 731520"/>
                                    <a:gd name="connsiteX60" fmla="*/ 295628 w 486459"/>
                                    <a:gd name="connsiteY60" fmla="*/ 19878 h 731520"/>
                                    <a:gd name="connsiteX61" fmla="*/ 283701 w 486459"/>
                                    <a:gd name="connsiteY61" fmla="*/ 11927 h 731520"/>
                                    <a:gd name="connsiteX62" fmla="*/ 243945 w 486459"/>
                                    <a:gd name="connsiteY62" fmla="*/ 15902 h 731520"/>
                                    <a:gd name="connsiteX63" fmla="*/ 239969 w 486459"/>
                                    <a:gd name="connsiteY63" fmla="*/ 27829 h 731520"/>
                                    <a:gd name="connsiteX64" fmla="*/ 235993 w 486459"/>
                                    <a:gd name="connsiteY64" fmla="*/ 51683 h 731520"/>
                                    <a:gd name="connsiteX65" fmla="*/ 224066 w 486459"/>
                                    <a:gd name="connsiteY65" fmla="*/ 83489 h 731520"/>
                                    <a:gd name="connsiteX0" fmla="*/ 224066 w 486459"/>
                                    <a:gd name="connsiteY0" fmla="*/ 83489 h 731520"/>
                                    <a:gd name="connsiteX1" fmla="*/ 212139 w 486459"/>
                                    <a:gd name="connsiteY1" fmla="*/ 63610 h 731520"/>
                                    <a:gd name="connsiteX2" fmla="*/ 192261 w 486459"/>
                                    <a:gd name="connsiteY2" fmla="*/ 23854 h 731520"/>
                                    <a:gd name="connsiteX3" fmla="*/ 184310 w 486459"/>
                                    <a:gd name="connsiteY3" fmla="*/ 15902 h 731520"/>
                                    <a:gd name="connsiteX4" fmla="*/ 160456 w 486459"/>
                                    <a:gd name="connsiteY4" fmla="*/ 0 h 731520"/>
                                    <a:gd name="connsiteX5" fmla="*/ 128651 w 486459"/>
                                    <a:gd name="connsiteY5" fmla="*/ 3976 h 731520"/>
                                    <a:gd name="connsiteX6" fmla="*/ 88894 w 486459"/>
                                    <a:gd name="connsiteY6" fmla="*/ 19878 h 731520"/>
                                    <a:gd name="connsiteX7" fmla="*/ 49138 w 486459"/>
                                    <a:gd name="connsiteY7" fmla="*/ 55659 h 731520"/>
                                    <a:gd name="connsiteX8" fmla="*/ 17334 w 486459"/>
                                    <a:gd name="connsiteY8" fmla="*/ 95897 h 731520"/>
                                    <a:gd name="connsiteX9" fmla="*/ 5405 w 486459"/>
                                    <a:gd name="connsiteY9" fmla="*/ 123245 h 731520"/>
                                    <a:gd name="connsiteX10" fmla="*/ 1430 w 486459"/>
                                    <a:gd name="connsiteY10" fmla="*/ 166977 h 731520"/>
                                    <a:gd name="connsiteX11" fmla="*/ 29259 w 486459"/>
                                    <a:gd name="connsiteY11" fmla="*/ 155050 h 731520"/>
                                    <a:gd name="connsiteX12" fmla="*/ 37211 w 486459"/>
                                    <a:gd name="connsiteY12" fmla="*/ 326003 h 731520"/>
                                    <a:gd name="connsiteX13" fmla="*/ 57089 w 486459"/>
                                    <a:gd name="connsiteY13" fmla="*/ 306125 h 731520"/>
                                    <a:gd name="connsiteX14" fmla="*/ 65040 w 486459"/>
                                    <a:gd name="connsiteY14" fmla="*/ 333955 h 731520"/>
                                    <a:gd name="connsiteX15" fmla="*/ 72992 w 486459"/>
                                    <a:gd name="connsiteY15" fmla="*/ 397565 h 731520"/>
                                    <a:gd name="connsiteX16" fmla="*/ 80943 w 486459"/>
                                    <a:gd name="connsiteY16" fmla="*/ 425395 h 731520"/>
                                    <a:gd name="connsiteX17" fmla="*/ 100821 w 486459"/>
                                    <a:gd name="connsiteY17" fmla="*/ 485029 h 731520"/>
                                    <a:gd name="connsiteX18" fmla="*/ 120699 w 486459"/>
                                    <a:gd name="connsiteY18" fmla="*/ 441297 h 731520"/>
                                    <a:gd name="connsiteX19" fmla="*/ 148529 w 486459"/>
                                    <a:gd name="connsiteY19" fmla="*/ 540689 h 731520"/>
                                    <a:gd name="connsiteX20" fmla="*/ 168407 w 486459"/>
                                    <a:gd name="connsiteY20" fmla="*/ 572494 h 731520"/>
                                    <a:gd name="connsiteX21" fmla="*/ 204188 w 486459"/>
                                    <a:gd name="connsiteY21" fmla="*/ 628153 h 731520"/>
                                    <a:gd name="connsiteX22" fmla="*/ 232018 w 486459"/>
                                    <a:gd name="connsiteY22" fmla="*/ 592372 h 731520"/>
                                    <a:gd name="connsiteX23" fmla="*/ 243945 w 486459"/>
                                    <a:gd name="connsiteY23" fmla="*/ 628153 h 731520"/>
                                    <a:gd name="connsiteX24" fmla="*/ 271774 w 486459"/>
                                    <a:gd name="connsiteY24" fmla="*/ 675861 h 731520"/>
                                    <a:gd name="connsiteX25" fmla="*/ 299604 w 486459"/>
                                    <a:gd name="connsiteY25" fmla="*/ 711642 h 731520"/>
                                    <a:gd name="connsiteX26" fmla="*/ 323458 w 486459"/>
                                    <a:gd name="connsiteY26" fmla="*/ 731520 h 731520"/>
                                    <a:gd name="connsiteX27" fmla="*/ 343336 w 486459"/>
                                    <a:gd name="connsiteY27" fmla="*/ 699715 h 731520"/>
                                    <a:gd name="connsiteX28" fmla="*/ 359239 w 486459"/>
                                    <a:gd name="connsiteY28" fmla="*/ 644056 h 731520"/>
                                    <a:gd name="connsiteX29" fmla="*/ 371165 w 486459"/>
                                    <a:gd name="connsiteY29" fmla="*/ 604299 h 731520"/>
                                    <a:gd name="connsiteX30" fmla="*/ 391044 w 486459"/>
                                    <a:gd name="connsiteY30" fmla="*/ 648031 h 731520"/>
                                    <a:gd name="connsiteX31" fmla="*/ 414898 w 486459"/>
                                    <a:gd name="connsiteY31" fmla="*/ 628153 h 731520"/>
                                    <a:gd name="connsiteX32" fmla="*/ 422849 w 486459"/>
                                    <a:gd name="connsiteY32" fmla="*/ 604299 h 731520"/>
                                    <a:gd name="connsiteX33" fmla="*/ 426825 w 486459"/>
                                    <a:gd name="connsiteY33" fmla="*/ 592372 h 731520"/>
                                    <a:gd name="connsiteX34" fmla="*/ 430800 w 486459"/>
                                    <a:gd name="connsiteY34" fmla="*/ 560567 h 731520"/>
                                    <a:gd name="connsiteX35" fmla="*/ 446703 w 486459"/>
                                    <a:gd name="connsiteY35" fmla="*/ 409492 h 731520"/>
                                    <a:gd name="connsiteX36" fmla="*/ 458630 w 486459"/>
                                    <a:gd name="connsiteY36" fmla="*/ 421419 h 731520"/>
                                    <a:gd name="connsiteX37" fmla="*/ 474532 w 486459"/>
                                    <a:gd name="connsiteY37" fmla="*/ 445273 h 731520"/>
                                    <a:gd name="connsiteX38" fmla="*/ 462605 w 486459"/>
                                    <a:gd name="connsiteY38" fmla="*/ 266369 h 731520"/>
                                    <a:gd name="connsiteX39" fmla="*/ 450679 w 486459"/>
                                    <a:gd name="connsiteY39" fmla="*/ 246490 h 731520"/>
                                    <a:gd name="connsiteX40" fmla="*/ 462605 w 486459"/>
                                    <a:gd name="connsiteY40" fmla="*/ 242515 h 731520"/>
                                    <a:gd name="connsiteX41" fmla="*/ 482484 w 486459"/>
                                    <a:gd name="connsiteY41" fmla="*/ 246490 h 731520"/>
                                    <a:gd name="connsiteX42" fmla="*/ 486459 w 486459"/>
                                    <a:gd name="connsiteY42" fmla="*/ 230588 h 731520"/>
                                    <a:gd name="connsiteX43" fmla="*/ 478508 w 486459"/>
                                    <a:gd name="connsiteY43" fmla="*/ 202758 h 731520"/>
                                    <a:gd name="connsiteX44" fmla="*/ 470557 w 486459"/>
                                    <a:gd name="connsiteY44" fmla="*/ 186856 h 731520"/>
                                    <a:gd name="connsiteX45" fmla="*/ 466581 w 486459"/>
                                    <a:gd name="connsiteY45" fmla="*/ 174929 h 731520"/>
                                    <a:gd name="connsiteX46" fmla="*/ 458630 w 486459"/>
                                    <a:gd name="connsiteY46" fmla="*/ 166977 h 731520"/>
                                    <a:gd name="connsiteX47" fmla="*/ 442727 w 486459"/>
                                    <a:gd name="connsiteY47" fmla="*/ 143123 h 731520"/>
                                    <a:gd name="connsiteX48" fmla="*/ 430800 w 486459"/>
                                    <a:gd name="connsiteY48" fmla="*/ 135172 h 731520"/>
                                    <a:gd name="connsiteX49" fmla="*/ 418873 w 486459"/>
                                    <a:gd name="connsiteY49" fmla="*/ 131196 h 731520"/>
                                    <a:gd name="connsiteX50" fmla="*/ 395019 w 486459"/>
                                    <a:gd name="connsiteY50" fmla="*/ 115294 h 731520"/>
                                    <a:gd name="connsiteX51" fmla="*/ 450679 w 486459"/>
                                    <a:gd name="connsiteY51" fmla="*/ 111318 h 731520"/>
                                    <a:gd name="connsiteX52" fmla="*/ 430800 w 486459"/>
                                    <a:gd name="connsiteY52" fmla="*/ 91440 h 731520"/>
                                    <a:gd name="connsiteX53" fmla="*/ 422849 w 486459"/>
                                    <a:gd name="connsiteY53" fmla="*/ 79513 h 731520"/>
                                    <a:gd name="connsiteX54" fmla="*/ 410922 w 486459"/>
                                    <a:gd name="connsiteY54" fmla="*/ 75537 h 731520"/>
                                    <a:gd name="connsiteX55" fmla="*/ 387068 w 486459"/>
                                    <a:gd name="connsiteY55" fmla="*/ 59635 h 731520"/>
                                    <a:gd name="connsiteX56" fmla="*/ 359239 w 486459"/>
                                    <a:gd name="connsiteY56" fmla="*/ 39756 h 731520"/>
                                    <a:gd name="connsiteX57" fmla="*/ 347312 w 486459"/>
                                    <a:gd name="connsiteY57" fmla="*/ 35781 h 731520"/>
                                    <a:gd name="connsiteX58" fmla="*/ 319482 w 486459"/>
                                    <a:gd name="connsiteY58" fmla="*/ 27829 h 731520"/>
                                    <a:gd name="connsiteX59" fmla="*/ 295628 w 486459"/>
                                    <a:gd name="connsiteY59" fmla="*/ 19878 h 731520"/>
                                    <a:gd name="connsiteX60" fmla="*/ 283701 w 486459"/>
                                    <a:gd name="connsiteY60" fmla="*/ 11927 h 731520"/>
                                    <a:gd name="connsiteX61" fmla="*/ 243945 w 486459"/>
                                    <a:gd name="connsiteY61" fmla="*/ 15902 h 731520"/>
                                    <a:gd name="connsiteX62" fmla="*/ 239969 w 486459"/>
                                    <a:gd name="connsiteY62" fmla="*/ 27829 h 731520"/>
                                    <a:gd name="connsiteX63" fmla="*/ 235993 w 486459"/>
                                    <a:gd name="connsiteY63" fmla="*/ 51683 h 731520"/>
                                    <a:gd name="connsiteX64" fmla="*/ 224066 w 486459"/>
                                    <a:gd name="connsiteY64" fmla="*/ 83489 h 731520"/>
                                    <a:gd name="connsiteX0" fmla="*/ 225247 w 487640"/>
                                    <a:gd name="connsiteY0" fmla="*/ 83489 h 731520"/>
                                    <a:gd name="connsiteX1" fmla="*/ 213320 w 487640"/>
                                    <a:gd name="connsiteY1" fmla="*/ 63610 h 731520"/>
                                    <a:gd name="connsiteX2" fmla="*/ 193442 w 487640"/>
                                    <a:gd name="connsiteY2" fmla="*/ 23854 h 731520"/>
                                    <a:gd name="connsiteX3" fmla="*/ 185491 w 487640"/>
                                    <a:gd name="connsiteY3" fmla="*/ 15902 h 731520"/>
                                    <a:gd name="connsiteX4" fmla="*/ 161637 w 487640"/>
                                    <a:gd name="connsiteY4" fmla="*/ 0 h 731520"/>
                                    <a:gd name="connsiteX5" fmla="*/ 129832 w 487640"/>
                                    <a:gd name="connsiteY5" fmla="*/ 3976 h 731520"/>
                                    <a:gd name="connsiteX6" fmla="*/ 90075 w 487640"/>
                                    <a:gd name="connsiteY6" fmla="*/ 19878 h 731520"/>
                                    <a:gd name="connsiteX7" fmla="*/ 50319 w 487640"/>
                                    <a:gd name="connsiteY7" fmla="*/ 55659 h 731520"/>
                                    <a:gd name="connsiteX8" fmla="*/ 6586 w 487640"/>
                                    <a:gd name="connsiteY8" fmla="*/ 123245 h 731520"/>
                                    <a:gd name="connsiteX9" fmla="*/ 2611 w 487640"/>
                                    <a:gd name="connsiteY9" fmla="*/ 166977 h 731520"/>
                                    <a:gd name="connsiteX10" fmla="*/ 30440 w 487640"/>
                                    <a:gd name="connsiteY10" fmla="*/ 155050 h 731520"/>
                                    <a:gd name="connsiteX11" fmla="*/ 38392 w 487640"/>
                                    <a:gd name="connsiteY11" fmla="*/ 326003 h 731520"/>
                                    <a:gd name="connsiteX12" fmla="*/ 58270 w 487640"/>
                                    <a:gd name="connsiteY12" fmla="*/ 306125 h 731520"/>
                                    <a:gd name="connsiteX13" fmla="*/ 66221 w 487640"/>
                                    <a:gd name="connsiteY13" fmla="*/ 333955 h 731520"/>
                                    <a:gd name="connsiteX14" fmla="*/ 74173 w 487640"/>
                                    <a:gd name="connsiteY14" fmla="*/ 397565 h 731520"/>
                                    <a:gd name="connsiteX15" fmla="*/ 82124 w 487640"/>
                                    <a:gd name="connsiteY15" fmla="*/ 425395 h 731520"/>
                                    <a:gd name="connsiteX16" fmla="*/ 102002 w 487640"/>
                                    <a:gd name="connsiteY16" fmla="*/ 485029 h 731520"/>
                                    <a:gd name="connsiteX17" fmla="*/ 121880 w 487640"/>
                                    <a:gd name="connsiteY17" fmla="*/ 441297 h 731520"/>
                                    <a:gd name="connsiteX18" fmla="*/ 149710 w 487640"/>
                                    <a:gd name="connsiteY18" fmla="*/ 540689 h 731520"/>
                                    <a:gd name="connsiteX19" fmla="*/ 169588 w 487640"/>
                                    <a:gd name="connsiteY19" fmla="*/ 572494 h 731520"/>
                                    <a:gd name="connsiteX20" fmla="*/ 205369 w 487640"/>
                                    <a:gd name="connsiteY20" fmla="*/ 628153 h 731520"/>
                                    <a:gd name="connsiteX21" fmla="*/ 233199 w 487640"/>
                                    <a:gd name="connsiteY21" fmla="*/ 592372 h 731520"/>
                                    <a:gd name="connsiteX22" fmla="*/ 245126 w 487640"/>
                                    <a:gd name="connsiteY22" fmla="*/ 628153 h 731520"/>
                                    <a:gd name="connsiteX23" fmla="*/ 272955 w 487640"/>
                                    <a:gd name="connsiteY23" fmla="*/ 675861 h 731520"/>
                                    <a:gd name="connsiteX24" fmla="*/ 300785 w 487640"/>
                                    <a:gd name="connsiteY24" fmla="*/ 711642 h 731520"/>
                                    <a:gd name="connsiteX25" fmla="*/ 324639 w 487640"/>
                                    <a:gd name="connsiteY25" fmla="*/ 731520 h 731520"/>
                                    <a:gd name="connsiteX26" fmla="*/ 344517 w 487640"/>
                                    <a:gd name="connsiteY26" fmla="*/ 699715 h 731520"/>
                                    <a:gd name="connsiteX27" fmla="*/ 360420 w 487640"/>
                                    <a:gd name="connsiteY27" fmla="*/ 644056 h 731520"/>
                                    <a:gd name="connsiteX28" fmla="*/ 372346 w 487640"/>
                                    <a:gd name="connsiteY28" fmla="*/ 604299 h 731520"/>
                                    <a:gd name="connsiteX29" fmla="*/ 392225 w 487640"/>
                                    <a:gd name="connsiteY29" fmla="*/ 648031 h 731520"/>
                                    <a:gd name="connsiteX30" fmla="*/ 416079 w 487640"/>
                                    <a:gd name="connsiteY30" fmla="*/ 628153 h 731520"/>
                                    <a:gd name="connsiteX31" fmla="*/ 424030 w 487640"/>
                                    <a:gd name="connsiteY31" fmla="*/ 604299 h 731520"/>
                                    <a:gd name="connsiteX32" fmla="*/ 428006 w 487640"/>
                                    <a:gd name="connsiteY32" fmla="*/ 592372 h 731520"/>
                                    <a:gd name="connsiteX33" fmla="*/ 431981 w 487640"/>
                                    <a:gd name="connsiteY33" fmla="*/ 560567 h 731520"/>
                                    <a:gd name="connsiteX34" fmla="*/ 447884 w 487640"/>
                                    <a:gd name="connsiteY34" fmla="*/ 409492 h 731520"/>
                                    <a:gd name="connsiteX35" fmla="*/ 459811 w 487640"/>
                                    <a:gd name="connsiteY35" fmla="*/ 421419 h 731520"/>
                                    <a:gd name="connsiteX36" fmla="*/ 475713 w 487640"/>
                                    <a:gd name="connsiteY36" fmla="*/ 445273 h 731520"/>
                                    <a:gd name="connsiteX37" fmla="*/ 463786 w 487640"/>
                                    <a:gd name="connsiteY37" fmla="*/ 266369 h 731520"/>
                                    <a:gd name="connsiteX38" fmla="*/ 451860 w 487640"/>
                                    <a:gd name="connsiteY38" fmla="*/ 246490 h 731520"/>
                                    <a:gd name="connsiteX39" fmla="*/ 463786 w 487640"/>
                                    <a:gd name="connsiteY39" fmla="*/ 242515 h 731520"/>
                                    <a:gd name="connsiteX40" fmla="*/ 483665 w 487640"/>
                                    <a:gd name="connsiteY40" fmla="*/ 246490 h 731520"/>
                                    <a:gd name="connsiteX41" fmla="*/ 487640 w 487640"/>
                                    <a:gd name="connsiteY41" fmla="*/ 230588 h 731520"/>
                                    <a:gd name="connsiteX42" fmla="*/ 479689 w 487640"/>
                                    <a:gd name="connsiteY42" fmla="*/ 202758 h 731520"/>
                                    <a:gd name="connsiteX43" fmla="*/ 471738 w 487640"/>
                                    <a:gd name="connsiteY43" fmla="*/ 186856 h 731520"/>
                                    <a:gd name="connsiteX44" fmla="*/ 467762 w 487640"/>
                                    <a:gd name="connsiteY44" fmla="*/ 174929 h 731520"/>
                                    <a:gd name="connsiteX45" fmla="*/ 459811 w 487640"/>
                                    <a:gd name="connsiteY45" fmla="*/ 166977 h 731520"/>
                                    <a:gd name="connsiteX46" fmla="*/ 443908 w 487640"/>
                                    <a:gd name="connsiteY46" fmla="*/ 143123 h 731520"/>
                                    <a:gd name="connsiteX47" fmla="*/ 431981 w 487640"/>
                                    <a:gd name="connsiteY47" fmla="*/ 135172 h 731520"/>
                                    <a:gd name="connsiteX48" fmla="*/ 420054 w 487640"/>
                                    <a:gd name="connsiteY48" fmla="*/ 131196 h 731520"/>
                                    <a:gd name="connsiteX49" fmla="*/ 396200 w 487640"/>
                                    <a:gd name="connsiteY49" fmla="*/ 115294 h 731520"/>
                                    <a:gd name="connsiteX50" fmla="*/ 451860 w 487640"/>
                                    <a:gd name="connsiteY50" fmla="*/ 111318 h 731520"/>
                                    <a:gd name="connsiteX51" fmla="*/ 431981 w 487640"/>
                                    <a:gd name="connsiteY51" fmla="*/ 91440 h 731520"/>
                                    <a:gd name="connsiteX52" fmla="*/ 424030 w 487640"/>
                                    <a:gd name="connsiteY52" fmla="*/ 79513 h 731520"/>
                                    <a:gd name="connsiteX53" fmla="*/ 412103 w 487640"/>
                                    <a:gd name="connsiteY53" fmla="*/ 75537 h 731520"/>
                                    <a:gd name="connsiteX54" fmla="*/ 388249 w 487640"/>
                                    <a:gd name="connsiteY54" fmla="*/ 59635 h 731520"/>
                                    <a:gd name="connsiteX55" fmla="*/ 360420 w 487640"/>
                                    <a:gd name="connsiteY55" fmla="*/ 39756 h 731520"/>
                                    <a:gd name="connsiteX56" fmla="*/ 348493 w 487640"/>
                                    <a:gd name="connsiteY56" fmla="*/ 35781 h 731520"/>
                                    <a:gd name="connsiteX57" fmla="*/ 320663 w 487640"/>
                                    <a:gd name="connsiteY57" fmla="*/ 27829 h 731520"/>
                                    <a:gd name="connsiteX58" fmla="*/ 296809 w 487640"/>
                                    <a:gd name="connsiteY58" fmla="*/ 19878 h 731520"/>
                                    <a:gd name="connsiteX59" fmla="*/ 284882 w 487640"/>
                                    <a:gd name="connsiteY59" fmla="*/ 11927 h 731520"/>
                                    <a:gd name="connsiteX60" fmla="*/ 245126 w 487640"/>
                                    <a:gd name="connsiteY60" fmla="*/ 15902 h 731520"/>
                                    <a:gd name="connsiteX61" fmla="*/ 241150 w 487640"/>
                                    <a:gd name="connsiteY61" fmla="*/ 27829 h 731520"/>
                                    <a:gd name="connsiteX62" fmla="*/ 237174 w 487640"/>
                                    <a:gd name="connsiteY62" fmla="*/ 51683 h 731520"/>
                                    <a:gd name="connsiteX63" fmla="*/ 225247 w 487640"/>
                                    <a:gd name="connsiteY63" fmla="*/ 83489 h 731520"/>
                                    <a:gd name="connsiteX0" fmla="*/ 225247 w 487640"/>
                                    <a:gd name="connsiteY0" fmla="*/ 84584 h 732615"/>
                                    <a:gd name="connsiteX1" fmla="*/ 213320 w 487640"/>
                                    <a:gd name="connsiteY1" fmla="*/ 64705 h 732615"/>
                                    <a:gd name="connsiteX2" fmla="*/ 193442 w 487640"/>
                                    <a:gd name="connsiteY2" fmla="*/ 24949 h 732615"/>
                                    <a:gd name="connsiteX3" fmla="*/ 161637 w 487640"/>
                                    <a:gd name="connsiteY3" fmla="*/ 1095 h 732615"/>
                                    <a:gd name="connsiteX4" fmla="*/ 129832 w 487640"/>
                                    <a:gd name="connsiteY4" fmla="*/ 5071 h 732615"/>
                                    <a:gd name="connsiteX5" fmla="*/ 90075 w 487640"/>
                                    <a:gd name="connsiteY5" fmla="*/ 20973 h 732615"/>
                                    <a:gd name="connsiteX6" fmla="*/ 50319 w 487640"/>
                                    <a:gd name="connsiteY6" fmla="*/ 56754 h 732615"/>
                                    <a:gd name="connsiteX7" fmla="*/ 6586 w 487640"/>
                                    <a:gd name="connsiteY7" fmla="*/ 124340 h 732615"/>
                                    <a:gd name="connsiteX8" fmla="*/ 2611 w 487640"/>
                                    <a:gd name="connsiteY8" fmla="*/ 168072 h 732615"/>
                                    <a:gd name="connsiteX9" fmla="*/ 30440 w 487640"/>
                                    <a:gd name="connsiteY9" fmla="*/ 156145 h 732615"/>
                                    <a:gd name="connsiteX10" fmla="*/ 38392 w 487640"/>
                                    <a:gd name="connsiteY10" fmla="*/ 327098 h 732615"/>
                                    <a:gd name="connsiteX11" fmla="*/ 58270 w 487640"/>
                                    <a:gd name="connsiteY11" fmla="*/ 307220 h 732615"/>
                                    <a:gd name="connsiteX12" fmla="*/ 66221 w 487640"/>
                                    <a:gd name="connsiteY12" fmla="*/ 335050 h 732615"/>
                                    <a:gd name="connsiteX13" fmla="*/ 74173 w 487640"/>
                                    <a:gd name="connsiteY13" fmla="*/ 398660 h 732615"/>
                                    <a:gd name="connsiteX14" fmla="*/ 82124 w 487640"/>
                                    <a:gd name="connsiteY14" fmla="*/ 426490 h 732615"/>
                                    <a:gd name="connsiteX15" fmla="*/ 102002 w 487640"/>
                                    <a:gd name="connsiteY15" fmla="*/ 486124 h 732615"/>
                                    <a:gd name="connsiteX16" fmla="*/ 121880 w 487640"/>
                                    <a:gd name="connsiteY16" fmla="*/ 442392 h 732615"/>
                                    <a:gd name="connsiteX17" fmla="*/ 149710 w 487640"/>
                                    <a:gd name="connsiteY17" fmla="*/ 541784 h 732615"/>
                                    <a:gd name="connsiteX18" fmla="*/ 169588 w 487640"/>
                                    <a:gd name="connsiteY18" fmla="*/ 573589 h 732615"/>
                                    <a:gd name="connsiteX19" fmla="*/ 205369 w 487640"/>
                                    <a:gd name="connsiteY19" fmla="*/ 629248 h 732615"/>
                                    <a:gd name="connsiteX20" fmla="*/ 233199 w 487640"/>
                                    <a:gd name="connsiteY20" fmla="*/ 593467 h 732615"/>
                                    <a:gd name="connsiteX21" fmla="*/ 245126 w 487640"/>
                                    <a:gd name="connsiteY21" fmla="*/ 629248 h 732615"/>
                                    <a:gd name="connsiteX22" fmla="*/ 272955 w 487640"/>
                                    <a:gd name="connsiteY22" fmla="*/ 676956 h 732615"/>
                                    <a:gd name="connsiteX23" fmla="*/ 300785 w 487640"/>
                                    <a:gd name="connsiteY23" fmla="*/ 712737 h 732615"/>
                                    <a:gd name="connsiteX24" fmla="*/ 324639 w 487640"/>
                                    <a:gd name="connsiteY24" fmla="*/ 732615 h 732615"/>
                                    <a:gd name="connsiteX25" fmla="*/ 344517 w 487640"/>
                                    <a:gd name="connsiteY25" fmla="*/ 700810 h 732615"/>
                                    <a:gd name="connsiteX26" fmla="*/ 360420 w 487640"/>
                                    <a:gd name="connsiteY26" fmla="*/ 645151 h 732615"/>
                                    <a:gd name="connsiteX27" fmla="*/ 372346 w 487640"/>
                                    <a:gd name="connsiteY27" fmla="*/ 605394 h 732615"/>
                                    <a:gd name="connsiteX28" fmla="*/ 392225 w 487640"/>
                                    <a:gd name="connsiteY28" fmla="*/ 649126 h 732615"/>
                                    <a:gd name="connsiteX29" fmla="*/ 416079 w 487640"/>
                                    <a:gd name="connsiteY29" fmla="*/ 629248 h 732615"/>
                                    <a:gd name="connsiteX30" fmla="*/ 424030 w 487640"/>
                                    <a:gd name="connsiteY30" fmla="*/ 605394 h 732615"/>
                                    <a:gd name="connsiteX31" fmla="*/ 428006 w 487640"/>
                                    <a:gd name="connsiteY31" fmla="*/ 593467 h 732615"/>
                                    <a:gd name="connsiteX32" fmla="*/ 431981 w 487640"/>
                                    <a:gd name="connsiteY32" fmla="*/ 561662 h 732615"/>
                                    <a:gd name="connsiteX33" fmla="*/ 447884 w 487640"/>
                                    <a:gd name="connsiteY33" fmla="*/ 410587 h 732615"/>
                                    <a:gd name="connsiteX34" fmla="*/ 459811 w 487640"/>
                                    <a:gd name="connsiteY34" fmla="*/ 422514 h 732615"/>
                                    <a:gd name="connsiteX35" fmla="*/ 475713 w 487640"/>
                                    <a:gd name="connsiteY35" fmla="*/ 446368 h 732615"/>
                                    <a:gd name="connsiteX36" fmla="*/ 463786 w 487640"/>
                                    <a:gd name="connsiteY36" fmla="*/ 267464 h 732615"/>
                                    <a:gd name="connsiteX37" fmla="*/ 451860 w 487640"/>
                                    <a:gd name="connsiteY37" fmla="*/ 247585 h 732615"/>
                                    <a:gd name="connsiteX38" fmla="*/ 463786 w 487640"/>
                                    <a:gd name="connsiteY38" fmla="*/ 243610 h 732615"/>
                                    <a:gd name="connsiteX39" fmla="*/ 483665 w 487640"/>
                                    <a:gd name="connsiteY39" fmla="*/ 247585 h 732615"/>
                                    <a:gd name="connsiteX40" fmla="*/ 487640 w 487640"/>
                                    <a:gd name="connsiteY40" fmla="*/ 231683 h 732615"/>
                                    <a:gd name="connsiteX41" fmla="*/ 479689 w 487640"/>
                                    <a:gd name="connsiteY41" fmla="*/ 203853 h 732615"/>
                                    <a:gd name="connsiteX42" fmla="*/ 471738 w 487640"/>
                                    <a:gd name="connsiteY42" fmla="*/ 187951 h 732615"/>
                                    <a:gd name="connsiteX43" fmla="*/ 467762 w 487640"/>
                                    <a:gd name="connsiteY43" fmla="*/ 176024 h 732615"/>
                                    <a:gd name="connsiteX44" fmla="*/ 459811 w 487640"/>
                                    <a:gd name="connsiteY44" fmla="*/ 168072 h 732615"/>
                                    <a:gd name="connsiteX45" fmla="*/ 443908 w 487640"/>
                                    <a:gd name="connsiteY45" fmla="*/ 144218 h 732615"/>
                                    <a:gd name="connsiteX46" fmla="*/ 431981 w 487640"/>
                                    <a:gd name="connsiteY46" fmla="*/ 136267 h 732615"/>
                                    <a:gd name="connsiteX47" fmla="*/ 420054 w 487640"/>
                                    <a:gd name="connsiteY47" fmla="*/ 132291 h 732615"/>
                                    <a:gd name="connsiteX48" fmla="*/ 396200 w 487640"/>
                                    <a:gd name="connsiteY48" fmla="*/ 116389 h 732615"/>
                                    <a:gd name="connsiteX49" fmla="*/ 451860 w 487640"/>
                                    <a:gd name="connsiteY49" fmla="*/ 112413 h 732615"/>
                                    <a:gd name="connsiteX50" fmla="*/ 431981 w 487640"/>
                                    <a:gd name="connsiteY50" fmla="*/ 92535 h 732615"/>
                                    <a:gd name="connsiteX51" fmla="*/ 424030 w 487640"/>
                                    <a:gd name="connsiteY51" fmla="*/ 80608 h 732615"/>
                                    <a:gd name="connsiteX52" fmla="*/ 412103 w 487640"/>
                                    <a:gd name="connsiteY52" fmla="*/ 76632 h 732615"/>
                                    <a:gd name="connsiteX53" fmla="*/ 388249 w 487640"/>
                                    <a:gd name="connsiteY53" fmla="*/ 60730 h 732615"/>
                                    <a:gd name="connsiteX54" fmla="*/ 360420 w 487640"/>
                                    <a:gd name="connsiteY54" fmla="*/ 40851 h 732615"/>
                                    <a:gd name="connsiteX55" fmla="*/ 348493 w 487640"/>
                                    <a:gd name="connsiteY55" fmla="*/ 36876 h 732615"/>
                                    <a:gd name="connsiteX56" fmla="*/ 320663 w 487640"/>
                                    <a:gd name="connsiteY56" fmla="*/ 28924 h 732615"/>
                                    <a:gd name="connsiteX57" fmla="*/ 296809 w 487640"/>
                                    <a:gd name="connsiteY57" fmla="*/ 20973 h 732615"/>
                                    <a:gd name="connsiteX58" fmla="*/ 284882 w 487640"/>
                                    <a:gd name="connsiteY58" fmla="*/ 13022 h 732615"/>
                                    <a:gd name="connsiteX59" fmla="*/ 245126 w 487640"/>
                                    <a:gd name="connsiteY59" fmla="*/ 16997 h 732615"/>
                                    <a:gd name="connsiteX60" fmla="*/ 241150 w 487640"/>
                                    <a:gd name="connsiteY60" fmla="*/ 28924 h 732615"/>
                                    <a:gd name="connsiteX61" fmla="*/ 237174 w 487640"/>
                                    <a:gd name="connsiteY61" fmla="*/ 52778 h 732615"/>
                                    <a:gd name="connsiteX62" fmla="*/ 225247 w 487640"/>
                                    <a:gd name="connsiteY62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320663 w 487640"/>
                                    <a:gd name="connsiteY55" fmla="*/ 28924 h 732615"/>
                                    <a:gd name="connsiteX56" fmla="*/ 296809 w 487640"/>
                                    <a:gd name="connsiteY56" fmla="*/ 20973 h 732615"/>
                                    <a:gd name="connsiteX57" fmla="*/ 284882 w 487640"/>
                                    <a:gd name="connsiteY57" fmla="*/ 13022 h 732615"/>
                                    <a:gd name="connsiteX58" fmla="*/ 245126 w 487640"/>
                                    <a:gd name="connsiteY58" fmla="*/ 16997 h 732615"/>
                                    <a:gd name="connsiteX59" fmla="*/ 241150 w 487640"/>
                                    <a:gd name="connsiteY59" fmla="*/ 28924 h 732615"/>
                                    <a:gd name="connsiteX60" fmla="*/ 237174 w 487640"/>
                                    <a:gd name="connsiteY60" fmla="*/ 52778 h 732615"/>
                                    <a:gd name="connsiteX61" fmla="*/ 225247 w 487640"/>
                                    <a:gd name="connsiteY61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320663 w 487640"/>
                                    <a:gd name="connsiteY55" fmla="*/ 28924 h 732615"/>
                                    <a:gd name="connsiteX56" fmla="*/ 296809 w 487640"/>
                                    <a:gd name="connsiteY56" fmla="*/ 20973 h 732615"/>
                                    <a:gd name="connsiteX57" fmla="*/ 284882 w 487640"/>
                                    <a:gd name="connsiteY57" fmla="*/ 13022 h 732615"/>
                                    <a:gd name="connsiteX58" fmla="*/ 245126 w 487640"/>
                                    <a:gd name="connsiteY58" fmla="*/ 16997 h 732615"/>
                                    <a:gd name="connsiteX59" fmla="*/ 237174 w 487640"/>
                                    <a:gd name="connsiteY59" fmla="*/ 52778 h 732615"/>
                                    <a:gd name="connsiteX60" fmla="*/ 225247 w 487640"/>
                                    <a:gd name="connsiteY60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320663 w 487640"/>
                                    <a:gd name="connsiteY55" fmla="*/ 28924 h 732615"/>
                                    <a:gd name="connsiteX56" fmla="*/ 296809 w 487640"/>
                                    <a:gd name="connsiteY56" fmla="*/ 20973 h 732615"/>
                                    <a:gd name="connsiteX57" fmla="*/ 245126 w 487640"/>
                                    <a:gd name="connsiteY57" fmla="*/ 16997 h 732615"/>
                                    <a:gd name="connsiteX58" fmla="*/ 237174 w 487640"/>
                                    <a:gd name="connsiteY58" fmla="*/ 52778 h 732615"/>
                                    <a:gd name="connsiteX59" fmla="*/ 225247 w 487640"/>
                                    <a:gd name="connsiteY59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60420 w 487640"/>
                                    <a:gd name="connsiteY53" fmla="*/ 40851 h 732615"/>
                                    <a:gd name="connsiteX54" fmla="*/ 348493 w 487640"/>
                                    <a:gd name="connsiteY54" fmla="*/ 36876 h 732615"/>
                                    <a:gd name="connsiteX55" fmla="*/ 296809 w 487640"/>
                                    <a:gd name="connsiteY55" fmla="*/ 20973 h 732615"/>
                                    <a:gd name="connsiteX56" fmla="*/ 245126 w 487640"/>
                                    <a:gd name="connsiteY56" fmla="*/ 16997 h 732615"/>
                                    <a:gd name="connsiteX57" fmla="*/ 237174 w 487640"/>
                                    <a:gd name="connsiteY57" fmla="*/ 52778 h 732615"/>
                                    <a:gd name="connsiteX58" fmla="*/ 225247 w 487640"/>
                                    <a:gd name="connsiteY58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24030 w 487640"/>
                                    <a:gd name="connsiteY50" fmla="*/ 80608 h 732615"/>
                                    <a:gd name="connsiteX51" fmla="*/ 412103 w 487640"/>
                                    <a:gd name="connsiteY51" fmla="*/ 76632 h 732615"/>
                                    <a:gd name="connsiteX52" fmla="*/ 388249 w 487640"/>
                                    <a:gd name="connsiteY52" fmla="*/ 60730 h 732615"/>
                                    <a:gd name="connsiteX53" fmla="*/ 348493 w 487640"/>
                                    <a:gd name="connsiteY53" fmla="*/ 36876 h 732615"/>
                                    <a:gd name="connsiteX54" fmla="*/ 296809 w 487640"/>
                                    <a:gd name="connsiteY54" fmla="*/ 20973 h 732615"/>
                                    <a:gd name="connsiteX55" fmla="*/ 245126 w 487640"/>
                                    <a:gd name="connsiteY55" fmla="*/ 16997 h 732615"/>
                                    <a:gd name="connsiteX56" fmla="*/ 237174 w 487640"/>
                                    <a:gd name="connsiteY56" fmla="*/ 52778 h 732615"/>
                                    <a:gd name="connsiteX57" fmla="*/ 225247 w 487640"/>
                                    <a:gd name="connsiteY57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31981 w 487640"/>
                                    <a:gd name="connsiteY49" fmla="*/ 92535 h 732615"/>
                                    <a:gd name="connsiteX50" fmla="*/ 412103 w 487640"/>
                                    <a:gd name="connsiteY50" fmla="*/ 76632 h 732615"/>
                                    <a:gd name="connsiteX51" fmla="*/ 388249 w 487640"/>
                                    <a:gd name="connsiteY51" fmla="*/ 60730 h 732615"/>
                                    <a:gd name="connsiteX52" fmla="*/ 348493 w 487640"/>
                                    <a:gd name="connsiteY52" fmla="*/ 36876 h 732615"/>
                                    <a:gd name="connsiteX53" fmla="*/ 296809 w 487640"/>
                                    <a:gd name="connsiteY53" fmla="*/ 20973 h 732615"/>
                                    <a:gd name="connsiteX54" fmla="*/ 245126 w 487640"/>
                                    <a:gd name="connsiteY54" fmla="*/ 16997 h 732615"/>
                                    <a:gd name="connsiteX55" fmla="*/ 237174 w 487640"/>
                                    <a:gd name="connsiteY55" fmla="*/ 52778 h 732615"/>
                                    <a:gd name="connsiteX56" fmla="*/ 225247 w 487640"/>
                                    <a:gd name="connsiteY56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420054 w 487640"/>
                                    <a:gd name="connsiteY46" fmla="*/ 132291 h 732615"/>
                                    <a:gd name="connsiteX47" fmla="*/ 396200 w 487640"/>
                                    <a:gd name="connsiteY47" fmla="*/ 116389 h 732615"/>
                                    <a:gd name="connsiteX48" fmla="*/ 451860 w 487640"/>
                                    <a:gd name="connsiteY48" fmla="*/ 112413 h 732615"/>
                                    <a:gd name="connsiteX49" fmla="*/ 412103 w 487640"/>
                                    <a:gd name="connsiteY49" fmla="*/ 76632 h 732615"/>
                                    <a:gd name="connsiteX50" fmla="*/ 388249 w 487640"/>
                                    <a:gd name="connsiteY50" fmla="*/ 60730 h 732615"/>
                                    <a:gd name="connsiteX51" fmla="*/ 348493 w 487640"/>
                                    <a:gd name="connsiteY51" fmla="*/ 36876 h 732615"/>
                                    <a:gd name="connsiteX52" fmla="*/ 296809 w 487640"/>
                                    <a:gd name="connsiteY52" fmla="*/ 20973 h 732615"/>
                                    <a:gd name="connsiteX53" fmla="*/ 245126 w 487640"/>
                                    <a:gd name="connsiteY53" fmla="*/ 16997 h 732615"/>
                                    <a:gd name="connsiteX54" fmla="*/ 237174 w 487640"/>
                                    <a:gd name="connsiteY54" fmla="*/ 52778 h 732615"/>
                                    <a:gd name="connsiteX55" fmla="*/ 225247 w 487640"/>
                                    <a:gd name="connsiteY55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43908 w 487640"/>
                                    <a:gd name="connsiteY44" fmla="*/ 144218 h 732615"/>
                                    <a:gd name="connsiteX45" fmla="*/ 431981 w 487640"/>
                                    <a:gd name="connsiteY45" fmla="*/ 136267 h 732615"/>
                                    <a:gd name="connsiteX46" fmla="*/ 396200 w 487640"/>
                                    <a:gd name="connsiteY46" fmla="*/ 116389 h 732615"/>
                                    <a:gd name="connsiteX47" fmla="*/ 451860 w 487640"/>
                                    <a:gd name="connsiteY47" fmla="*/ 112413 h 732615"/>
                                    <a:gd name="connsiteX48" fmla="*/ 412103 w 487640"/>
                                    <a:gd name="connsiteY48" fmla="*/ 76632 h 732615"/>
                                    <a:gd name="connsiteX49" fmla="*/ 388249 w 487640"/>
                                    <a:gd name="connsiteY49" fmla="*/ 60730 h 732615"/>
                                    <a:gd name="connsiteX50" fmla="*/ 348493 w 487640"/>
                                    <a:gd name="connsiteY50" fmla="*/ 36876 h 732615"/>
                                    <a:gd name="connsiteX51" fmla="*/ 296809 w 487640"/>
                                    <a:gd name="connsiteY51" fmla="*/ 20973 h 732615"/>
                                    <a:gd name="connsiteX52" fmla="*/ 245126 w 487640"/>
                                    <a:gd name="connsiteY52" fmla="*/ 16997 h 732615"/>
                                    <a:gd name="connsiteX53" fmla="*/ 237174 w 487640"/>
                                    <a:gd name="connsiteY53" fmla="*/ 52778 h 732615"/>
                                    <a:gd name="connsiteX54" fmla="*/ 225247 w 487640"/>
                                    <a:gd name="connsiteY54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71738 w 487640"/>
                                    <a:gd name="connsiteY41" fmla="*/ 187951 h 732615"/>
                                    <a:gd name="connsiteX42" fmla="*/ 467762 w 487640"/>
                                    <a:gd name="connsiteY42" fmla="*/ 176024 h 732615"/>
                                    <a:gd name="connsiteX43" fmla="*/ 459811 w 487640"/>
                                    <a:gd name="connsiteY43" fmla="*/ 168072 h 732615"/>
                                    <a:gd name="connsiteX44" fmla="*/ 431981 w 487640"/>
                                    <a:gd name="connsiteY44" fmla="*/ 136267 h 732615"/>
                                    <a:gd name="connsiteX45" fmla="*/ 396200 w 487640"/>
                                    <a:gd name="connsiteY45" fmla="*/ 116389 h 732615"/>
                                    <a:gd name="connsiteX46" fmla="*/ 451860 w 487640"/>
                                    <a:gd name="connsiteY46" fmla="*/ 112413 h 732615"/>
                                    <a:gd name="connsiteX47" fmla="*/ 412103 w 487640"/>
                                    <a:gd name="connsiteY47" fmla="*/ 76632 h 732615"/>
                                    <a:gd name="connsiteX48" fmla="*/ 388249 w 487640"/>
                                    <a:gd name="connsiteY48" fmla="*/ 60730 h 732615"/>
                                    <a:gd name="connsiteX49" fmla="*/ 348493 w 487640"/>
                                    <a:gd name="connsiteY49" fmla="*/ 36876 h 732615"/>
                                    <a:gd name="connsiteX50" fmla="*/ 296809 w 487640"/>
                                    <a:gd name="connsiteY50" fmla="*/ 20973 h 732615"/>
                                    <a:gd name="connsiteX51" fmla="*/ 245126 w 487640"/>
                                    <a:gd name="connsiteY51" fmla="*/ 16997 h 732615"/>
                                    <a:gd name="connsiteX52" fmla="*/ 237174 w 487640"/>
                                    <a:gd name="connsiteY52" fmla="*/ 52778 h 732615"/>
                                    <a:gd name="connsiteX53" fmla="*/ 225247 w 487640"/>
                                    <a:gd name="connsiteY53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79689 w 487640"/>
                                    <a:gd name="connsiteY40" fmla="*/ 203853 h 732615"/>
                                    <a:gd name="connsiteX41" fmla="*/ 467762 w 487640"/>
                                    <a:gd name="connsiteY41" fmla="*/ 176024 h 732615"/>
                                    <a:gd name="connsiteX42" fmla="*/ 459811 w 487640"/>
                                    <a:gd name="connsiteY42" fmla="*/ 168072 h 732615"/>
                                    <a:gd name="connsiteX43" fmla="*/ 431981 w 487640"/>
                                    <a:gd name="connsiteY43" fmla="*/ 136267 h 732615"/>
                                    <a:gd name="connsiteX44" fmla="*/ 396200 w 487640"/>
                                    <a:gd name="connsiteY44" fmla="*/ 116389 h 732615"/>
                                    <a:gd name="connsiteX45" fmla="*/ 451860 w 487640"/>
                                    <a:gd name="connsiteY45" fmla="*/ 112413 h 732615"/>
                                    <a:gd name="connsiteX46" fmla="*/ 412103 w 487640"/>
                                    <a:gd name="connsiteY46" fmla="*/ 76632 h 732615"/>
                                    <a:gd name="connsiteX47" fmla="*/ 388249 w 487640"/>
                                    <a:gd name="connsiteY47" fmla="*/ 60730 h 732615"/>
                                    <a:gd name="connsiteX48" fmla="*/ 348493 w 487640"/>
                                    <a:gd name="connsiteY48" fmla="*/ 36876 h 732615"/>
                                    <a:gd name="connsiteX49" fmla="*/ 296809 w 487640"/>
                                    <a:gd name="connsiteY49" fmla="*/ 20973 h 732615"/>
                                    <a:gd name="connsiteX50" fmla="*/ 245126 w 487640"/>
                                    <a:gd name="connsiteY50" fmla="*/ 16997 h 732615"/>
                                    <a:gd name="connsiteX51" fmla="*/ 237174 w 487640"/>
                                    <a:gd name="connsiteY51" fmla="*/ 52778 h 732615"/>
                                    <a:gd name="connsiteX52" fmla="*/ 225247 w 487640"/>
                                    <a:gd name="connsiteY52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67762 w 487640"/>
                                    <a:gd name="connsiteY40" fmla="*/ 176024 h 732615"/>
                                    <a:gd name="connsiteX41" fmla="*/ 459811 w 487640"/>
                                    <a:gd name="connsiteY41" fmla="*/ 168072 h 732615"/>
                                    <a:gd name="connsiteX42" fmla="*/ 431981 w 487640"/>
                                    <a:gd name="connsiteY42" fmla="*/ 136267 h 732615"/>
                                    <a:gd name="connsiteX43" fmla="*/ 396200 w 487640"/>
                                    <a:gd name="connsiteY43" fmla="*/ 116389 h 732615"/>
                                    <a:gd name="connsiteX44" fmla="*/ 451860 w 487640"/>
                                    <a:gd name="connsiteY44" fmla="*/ 112413 h 732615"/>
                                    <a:gd name="connsiteX45" fmla="*/ 412103 w 487640"/>
                                    <a:gd name="connsiteY45" fmla="*/ 76632 h 732615"/>
                                    <a:gd name="connsiteX46" fmla="*/ 388249 w 487640"/>
                                    <a:gd name="connsiteY46" fmla="*/ 60730 h 732615"/>
                                    <a:gd name="connsiteX47" fmla="*/ 348493 w 487640"/>
                                    <a:gd name="connsiteY47" fmla="*/ 36876 h 732615"/>
                                    <a:gd name="connsiteX48" fmla="*/ 296809 w 487640"/>
                                    <a:gd name="connsiteY48" fmla="*/ 20973 h 732615"/>
                                    <a:gd name="connsiteX49" fmla="*/ 245126 w 487640"/>
                                    <a:gd name="connsiteY49" fmla="*/ 16997 h 732615"/>
                                    <a:gd name="connsiteX50" fmla="*/ 237174 w 487640"/>
                                    <a:gd name="connsiteY50" fmla="*/ 52778 h 732615"/>
                                    <a:gd name="connsiteX51" fmla="*/ 225247 w 487640"/>
                                    <a:gd name="connsiteY51" fmla="*/ 84584 h 732615"/>
                                    <a:gd name="connsiteX0" fmla="*/ 225247 w 487640"/>
                                    <a:gd name="connsiteY0" fmla="*/ 84584 h 732615"/>
                                    <a:gd name="connsiteX1" fmla="*/ 193442 w 487640"/>
                                    <a:gd name="connsiteY1" fmla="*/ 24949 h 732615"/>
                                    <a:gd name="connsiteX2" fmla="*/ 161637 w 487640"/>
                                    <a:gd name="connsiteY2" fmla="*/ 1095 h 732615"/>
                                    <a:gd name="connsiteX3" fmla="*/ 129832 w 487640"/>
                                    <a:gd name="connsiteY3" fmla="*/ 5071 h 732615"/>
                                    <a:gd name="connsiteX4" fmla="*/ 90075 w 487640"/>
                                    <a:gd name="connsiteY4" fmla="*/ 20973 h 732615"/>
                                    <a:gd name="connsiteX5" fmla="*/ 50319 w 487640"/>
                                    <a:gd name="connsiteY5" fmla="*/ 56754 h 732615"/>
                                    <a:gd name="connsiteX6" fmla="*/ 6586 w 487640"/>
                                    <a:gd name="connsiteY6" fmla="*/ 124340 h 732615"/>
                                    <a:gd name="connsiteX7" fmla="*/ 2611 w 487640"/>
                                    <a:gd name="connsiteY7" fmla="*/ 168072 h 732615"/>
                                    <a:gd name="connsiteX8" fmla="*/ 30440 w 487640"/>
                                    <a:gd name="connsiteY8" fmla="*/ 156145 h 732615"/>
                                    <a:gd name="connsiteX9" fmla="*/ 38392 w 487640"/>
                                    <a:gd name="connsiteY9" fmla="*/ 327098 h 732615"/>
                                    <a:gd name="connsiteX10" fmla="*/ 58270 w 487640"/>
                                    <a:gd name="connsiteY10" fmla="*/ 307220 h 732615"/>
                                    <a:gd name="connsiteX11" fmla="*/ 66221 w 487640"/>
                                    <a:gd name="connsiteY11" fmla="*/ 335050 h 732615"/>
                                    <a:gd name="connsiteX12" fmla="*/ 74173 w 487640"/>
                                    <a:gd name="connsiteY12" fmla="*/ 398660 h 732615"/>
                                    <a:gd name="connsiteX13" fmla="*/ 82124 w 487640"/>
                                    <a:gd name="connsiteY13" fmla="*/ 426490 h 732615"/>
                                    <a:gd name="connsiteX14" fmla="*/ 102002 w 487640"/>
                                    <a:gd name="connsiteY14" fmla="*/ 486124 h 732615"/>
                                    <a:gd name="connsiteX15" fmla="*/ 121880 w 487640"/>
                                    <a:gd name="connsiteY15" fmla="*/ 442392 h 732615"/>
                                    <a:gd name="connsiteX16" fmla="*/ 149710 w 487640"/>
                                    <a:gd name="connsiteY16" fmla="*/ 541784 h 732615"/>
                                    <a:gd name="connsiteX17" fmla="*/ 169588 w 487640"/>
                                    <a:gd name="connsiteY17" fmla="*/ 573589 h 732615"/>
                                    <a:gd name="connsiteX18" fmla="*/ 205369 w 487640"/>
                                    <a:gd name="connsiteY18" fmla="*/ 629248 h 732615"/>
                                    <a:gd name="connsiteX19" fmla="*/ 233199 w 487640"/>
                                    <a:gd name="connsiteY19" fmla="*/ 593467 h 732615"/>
                                    <a:gd name="connsiteX20" fmla="*/ 245126 w 487640"/>
                                    <a:gd name="connsiteY20" fmla="*/ 629248 h 732615"/>
                                    <a:gd name="connsiteX21" fmla="*/ 272955 w 487640"/>
                                    <a:gd name="connsiteY21" fmla="*/ 676956 h 732615"/>
                                    <a:gd name="connsiteX22" fmla="*/ 300785 w 487640"/>
                                    <a:gd name="connsiteY22" fmla="*/ 712737 h 732615"/>
                                    <a:gd name="connsiteX23" fmla="*/ 324639 w 487640"/>
                                    <a:gd name="connsiteY23" fmla="*/ 732615 h 732615"/>
                                    <a:gd name="connsiteX24" fmla="*/ 344517 w 487640"/>
                                    <a:gd name="connsiteY24" fmla="*/ 700810 h 732615"/>
                                    <a:gd name="connsiteX25" fmla="*/ 360420 w 487640"/>
                                    <a:gd name="connsiteY25" fmla="*/ 645151 h 732615"/>
                                    <a:gd name="connsiteX26" fmla="*/ 372346 w 487640"/>
                                    <a:gd name="connsiteY26" fmla="*/ 605394 h 732615"/>
                                    <a:gd name="connsiteX27" fmla="*/ 392225 w 487640"/>
                                    <a:gd name="connsiteY27" fmla="*/ 649126 h 732615"/>
                                    <a:gd name="connsiteX28" fmla="*/ 416079 w 487640"/>
                                    <a:gd name="connsiteY28" fmla="*/ 629248 h 732615"/>
                                    <a:gd name="connsiteX29" fmla="*/ 424030 w 487640"/>
                                    <a:gd name="connsiteY29" fmla="*/ 605394 h 732615"/>
                                    <a:gd name="connsiteX30" fmla="*/ 428006 w 487640"/>
                                    <a:gd name="connsiteY30" fmla="*/ 593467 h 732615"/>
                                    <a:gd name="connsiteX31" fmla="*/ 431981 w 487640"/>
                                    <a:gd name="connsiteY31" fmla="*/ 561662 h 732615"/>
                                    <a:gd name="connsiteX32" fmla="*/ 447884 w 487640"/>
                                    <a:gd name="connsiteY32" fmla="*/ 410587 h 732615"/>
                                    <a:gd name="connsiteX33" fmla="*/ 459811 w 487640"/>
                                    <a:gd name="connsiteY33" fmla="*/ 422514 h 732615"/>
                                    <a:gd name="connsiteX34" fmla="*/ 475713 w 487640"/>
                                    <a:gd name="connsiteY34" fmla="*/ 446368 h 732615"/>
                                    <a:gd name="connsiteX35" fmla="*/ 463786 w 487640"/>
                                    <a:gd name="connsiteY35" fmla="*/ 267464 h 732615"/>
                                    <a:gd name="connsiteX36" fmla="*/ 451860 w 487640"/>
                                    <a:gd name="connsiteY36" fmla="*/ 247585 h 732615"/>
                                    <a:gd name="connsiteX37" fmla="*/ 463786 w 487640"/>
                                    <a:gd name="connsiteY37" fmla="*/ 243610 h 732615"/>
                                    <a:gd name="connsiteX38" fmla="*/ 483665 w 487640"/>
                                    <a:gd name="connsiteY38" fmla="*/ 247585 h 732615"/>
                                    <a:gd name="connsiteX39" fmla="*/ 487640 w 487640"/>
                                    <a:gd name="connsiteY39" fmla="*/ 231683 h 732615"/>
                                    <a:gd name="connsiteX40" fmla="*/ 459811 w 487640"/>
                                    <a:gd name="connsiteY40" fmla="*/ 168072 h 732615"/>
                                    <a:gd name="connsiteX41" fmla="*/ 431981 w 487640"/>
                                    <a:gd name="connsiteY41" fmla="*/ 136267 h 732615"/>
                                    <a:gd name="connsiteX42" fmla="*/ 396200 w 487640"/>
                                    <a:gd name="connsiteY42" fmla="*/ 116389 h 732615"/>
                                    <a:gd name="connsiteX43" fmla="*/ 451860 w 487640"/>
                                    <a:gd name="connsiteY43" fmla="*/ 112413 h 732615"/>
                                    <a:gd name="connsiteX44" fmla="*/ 412103 w 487640"/>
                                    <a:gd name="connsiteY44" fmla="*/ 76632 h 732615"/>
                                    <a:gd name="connsiteX45" fmla="*/ 388249 w 487640"/>
                                    <a:gd name="connsiteY45" fmla="*/ 60730 h 732615"/>
                                    <a:gd name="connsiteX46" fmla="*/ 348493 w 487640"/>
                                    <a:gd name="connsiteY46" fmla="*/ 36876 h 732615"/>
                                    <a:gd name="connsiteX47" fmla="*/ 296809 w 487640"/>
                                    <a:gd name="connsiteY47" fmla="*/ 20973 h 732615"/>
                                    <a:gd name="connsiteX48" fmla="*/ 245126 w 487640"/>
                                    <a:gd name="connsiteY48" fmla="*/ 16997 h 732615"/>
                                    <a:gd name="connsiteX49" fmla="*/ 237174 w 487640"/>
                                    <a:gd name="connsiteY49" fmla="*/ 52778 h 732615"/>
                                    <a:gd name="connsiteX50" fmla="*/ 225247 w 487640"/>
                                    <a:gd name="connsiteY50" fmla="*/ 84584 h 732615"/>
                                    <a:gd name="connsiteX0" fmla="*/ 225247 w 483688"/>
                                    <a:gd name="connsiteY0" fmla="*/ 84584 h 732615"/>
                                    <a:gd name="connsiteX1" fmla="*/ 193442 w 483688"/>
                                    <a:gd name="connsiteY1" fmla="*/ 24949 h 732615"/>
                                    <a:gd name="connsiteX2" fmla="*/ 161637 w 483688"/>
                                    <a:gd name="connsiteY2" fmla="*/ 1095 h 732615"/>
                                    <a:gd name="connsiteX3" fmla="*/ 129832 w 483688"/>
                                    <a:gd name="connsiteY3" fmla="*/ 5071 h 732615"/>
                                    <a:gd name="connsiteX4" fmla="*/ 90075 w 483688"/>
                                    <a:gd name="connsiteY4" fmla="*/ 20973 h 732615"/>
                                    <a:gd name="connsiteX5" fmla="*/ 50319 w 483688"/>
                                    <a:gd name="connsiteY5" fmla="*/ 56754 h 732615"/>
                                    <a:gd name="connsiteX6" fmla="*/ 6586 w 483688"/>
                                    <a:gd name="connsiteY6" fmla="*/ 124340 h 732615"/>
                                    <a:gd name="connsiteX7" fmla="*/ 2611 w 483688"/>
                                    <a:gd name="connsiteY7" fmla="*/ 168072 h 732615"/>
                                    <a:gd name="connsiteX8" fmla="*/ 30440 w 483688"/>
                                    <a:gd name="connsiteY8" fmla="*/ 156145 h 732615"/>
                                    <a:gd name="connsiteX9" fmla="*/ 38392 w 483688"/>
                                    <a:gd name="connsiteY9" fmla="*/ 327098 h 732615"/>
                                    <a:gd name="connsiteX10" fmla="*/ 58270 w 483688"/>
                                    <a:gd name="connsiteY10" fmla="*/ 307220 h 732615"/>
                                    <a:gd name="connsiteX11" fmla="*/ 66221 w 483688"/>
                                    <a:gd name="connsiteY11" fmla="*/ 335050 h 732615"/>
                                    <a:gd name="connsiteX12" fmla="*/ 74173 w 483688"/>
                                    <a:gd name="connsiteY12" fmla="*/ 398660 h 732615"/>
                                    <a:gd name="connsiteX13" fmla="*/ 82124 w 483688"/>
                                    <a:gd name="connsiteY13" fmla="*/ 426490 h 732615"/>
                                    <a:gd name="connsiteX14" fmla="*/ 102002 w 483688"/>
                                    <a:gd name="connsiteY14" fmla="*/ 486124 h 732615"/>
                                    <a:gd name="connsiteX15" fmla="*/ 121880 w 483688"/>
                                    <a:gd name="connsiteY15" fmla="*/ 442392 h 732615"/>
                                    <a:gd name="connsiteX16" fmla="*/ 149710 w 483688"/>
                                    <a:gd name="connsiteY16" fmla="*/ 541784 h 732615"/>
                                    <a:gd name="connsiteX17" fmla="*/ 169588 w 483688"/>
                                    <a:gd name="connsiteY17" fmla="*/ 573589 h 732615"/>
                                    <a:gd name="connsiteX18" fmla="*/ 205369 w 483688"/>
                                    <a:gd name="connsiteY18" fmla="*/ 629248 h 732615"/>
                                    <a:gd name="connsiteX19" fmla="*/ 233199 w 483688"/>
                                    <a:gd name="connsiteY19" fmla="*/ 593467 h 732615"/>
                                    <a:gd name="connsiteX20" fmla="*/ 245126 w 483688"/>
                                    <a:gd name="connsiteY20" fmla="*/ 629248 h 732615"/>
                                    <a:gd name="connsiteX21" fmla="*/ 272955 w 483688"/>
                                    <a:gd name="connsiteY21" fmla="*/ 676956 h 732615"/>
                                    <a:gd name="connsiteX22" fmla="*/ 300785 w 483688"/>
                                    <a:gd name="connsiteY22" fmla="*/ 712737 h 732615"/>
                                    <a:gd name="connsiteX23" fmla="*/ 324639 w 483688"/>
                                    <a:gd name="connsiteY23" fmla="*/ 732615 h 732615"/>
                                    <a:gd name="connsiteX24" fmla="*/ 344517 w 483688"/>
                                    <a:gd name="connsiteY24" fmla="*/ 700810 h 732615"/>
                                    <a:gd name="connsiteX25" fmla="*/ 360420 w 483688"/>
                                    <a:gd name="connsiteY25" fmla="*/ 645151 h 732615"/>
                                    <a:gd name="connsiteX26" fmla="*/ 372346 w 483688"/>
                                    <a:gd name="connsiteY26" fmla="*/ 605394 h 732615"/>
                                    <a:gd name="connsiteX27" fmla="*/ 392225 w 483688"/>
                                    <a:gd name="connsiteY27" fmla="*/ 649126 h 732615"/>
                                    <a:gd name="connsiteX28" fmla="*/ 416079 w 483688"/>
                                    <a:gd name="connsiteY28" fmla="*/ 629248 h 732615"/>
                                    <a:gd name="connsiteX29" fmla="*/ 424030 w 483688"/>
                                    <a:gd name="connsiteY29" fmla="*/ 605394 h 732615"/>
                                    <a:gd name="connsiteX30" fmla="*/ 428006 w 483688"/>
                                    <a:gd name="connsiteY30" fmla="*/ 593467 h 732615"/>
                                    <a:gd name="connsiteX31" fmla="*/ 431981 w 483688"/>
                                    <a:gd name="connsiteY31" fmla="*/ 561662 h 732615"/>
                                    <a:gd name="connsiteX32" fmla="*/ 447884 w 483688"/>
                                    <a:gd name="connsiteY32" fmla="*/ 410587 h 732615"/>
                                    <a:gd name="connsiteX33" fmla="*/ 459811 w 483688"/>
                                    <a:gd name="connsiteY33" fmla="*/ 422514 h 732615"/>
                                    <a:gd name="connsiteX34" fmla="*/ 475713 w 483688"/>
                                    <a:gd name="connsiteY34" fmla="*/ 446368 h 732615"/>
                                    <a:gd name="connsiteX35" fmla="*/ 463786 w 483688"/>
                                    <a:gd name="connsiteY35" fmla="*/ 267464 h 732615"/>
                                    <a:gd name="connsiteX36" fmla="*/ 451860 w 483688"/>
                                    <a:gd name="connsiteY36" fmla="*/ 247585 h 732615"/>
                                    <a:gd name="connsiteX37" fmla="*/ 463786 w 483688"/>
                                    <a:gd name="connsiteY37" fmla="*/ 243610 h 732615"/>
                                    <a:gd name="connsiteX38" fmla="*/ 483665 w 483688"/>
                                    <a:gd name="connsiteY38" fmla="*/ 247585 h 732615"/>
                                    <a:gd name="connsiteX39" fmla="*/ 459811 w 483688"/>
                                    <a:gd name="connsiteY39" fmla="*/ 168072 h 732615"/>
                                    <a:gd name="connsiteX40" fmla="*/ 431981 w 483688"/>
                                    <a:gd name="connsiteY40" fmla="*/ 136267 h 732615"/>
                                    <a:gd name="connsiteX41" fmla="*/ 396200 w 483688"/>
                                    <a:gd name="connsiteY41" fmla="*/ 116389 h 732615"/>
                                    <a:gd name="connsiteX42" fmla="*/ 451860 w 483688"/>
                                    <a:gd name="connsiteY42" fmla="*/ 112413 h 732615"/>
                                    <a:gd name="connsiteX43" fmla="*/ 412103 w 483688"/>
                                    <a:gd name="connsiteY43" fmla="*/ 76632 h 732615"/>
                                    <a:gd name="connsiteX44" fmla="*/ 388249 w 483688"/>
                                    <a:gd name="connsiteY44" fmla="*/ 60730 h 732615"/>
                                    <a:gd name="connsiteX45" fmla="*/ 348493 w 483688"/>
                                    <a:gd name="connsiteY45" fmla="*/ 36876 h 732615"/>
                                    <a:gd name="connsiteX46" fmla="*/ 296809 w 483688"/>
                                    <a:gd name="connsiteY46" fmla="*/ 20973 h 732615"/>
                                    <a:gd name="connsiteX47" fmla="*/ 245126 w 483688"/>
                                    <a:gd name="connsiteY47" fmla="*/ 16997 h 732615"/>
                                    <a:gd name="connsiteX48" fmla="*/ 237174 w 483688"/>
                                    <a:gd name="connsiteY48" fmla="*/ 52778 h 732615"/>
                                    <a:gd name="connsiteX49" fmla="*/ 225247 w 483688"/>
                                    <a:gd name="connsiteY49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16079 w 483739"/>
                                    <a:gd name="connsiteY28" fmla="*/ 629248 h 732615"/>
                                    <a:gd name="connsiteX29" fmla="*/ 424030 w 483739"/>
                                    <a:gd name="connsiteY29" fmla="*/ 605394 h 732615"/>
                                    <a:gd name="connsiteX30" fmla="*/ 428006 w 483739"/>
                                    <a:gd name="connsiteY30" fmla="*/ 593467 h 732615"/>
                                    <a:gd name="connsiteX31" fmla="*/ 431981 w 483739"/>
                                    <a:gd name="connsiteY31" fmla="*/ 561662 h 732615"/>
                                    <a:gd name="connsiteX32" fmla="*/ 447884 w 483739"/>
                                    <a:gd name="connsiteY32" fmla="*/ 410587 h 732615"/>
                                    <a:gd name="connsiteX33" fmla="*/ 459811 w 483739"/>
                                    <a:gd name="connsiteY33" fmla="*/ 422514 h 732615"/>
                                    <a:gd name="connsiteX34" fmla="*/ 475713 w 483739"/>
                                    <a:gd name="connsiteY34" fmla="*/ 446368 h 732615"/>
                                    <a:gd name="connsiteX35" fmla="*/ 463786 w 483739"/>
                                    <a:gd name="connsiteY35" fmla="*/ 267464 h 732615"/>
                                    <a:gd name="connsiteX36" fmla="*/ 451860 w 483739"/>
                                    <a:gd name="connsiteY36" fmla="*/ 247585 h 732615"/>
                                    <a:gd name="connsiteX37" fmla="*/ 483665 w 483739"/>
                                    <a:gd name="connsiteY37" fmla="*/ 247585 h 732615"/>
                                    <a:gd name="connsiteX38" fmla="*/ 459811 w 483739"/>
                                    <a:gd name="connsiteY38" fmla="*/ 168072 h 732615"/>
                                    <a:gd name="connsiteX39" fmla="*/ 431981 w 483739"/>
                                    <a:gd name="connsiteY39" fmla="*/ 136267 h 732615"/>
                                    <a:gd name="connsiteX40" fmla="*/ 396200 w 483739"/>
                                    <a:gd name="connsiteY40" fmla="*/ 116389 h 732615"/>
                                    <a:gd name="connsiteX41" fmla="*/ 451860 w 483739"/>
                                    <a:gd name="connsiteY41" fmla="*/ 112413 h 732615"/>
                                    <a:gd name="connsiteX42" fmla="*/ 412103 w 483739"/>
                                    <a:gd name="connsiteY42" fmla="*/ 76632 h 732615"/>
                                    <a:gd name="connsiteX43" fmla="*/ 388249 w 483739"/>
                                    <a:gd name="connsiteY43" fmla="*/ 60730 h 732615"/>
                                    <a:gd name="connsiteX44" fmla="*/ 348493 w 483739"/>
                                    <a:gd name="connsiteY44" fmla="*/ 36876 h 732615"/>
                                    <a:gd name="connsiteX45" fmla="*/ 296809 w 483739"/>
                                    <a:gd name="connsiteY45" fmla="*/ 20973 h 732615"/>
                                    <a:gd name="connsiteX46" fmla="*/ 245126 w 483739"/>
                                    <a:gd name="connsiteY46" fmla="*/ 16997 h 732615"/>
                                    <a:gd name="connsiteX47" fmla="*/ 237174 w 483739"/>
                                    <a:gd name="connsiteY47" fmla="*/ 52778 h 732615"/>
                                    <a:gd name="connsiteX48" fmla="*/ 225247 w 483739"/>
                                    <a:gd name="connsiteY48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16079 w 483739"/>
                                    <a:gd name="connsiteY28" fmla="*/ 629248 h 732615"/>
                                    <a:gd name="connsiteX29" fmla="*/ 424030 w 483739"/>
                                    <a:gd name="connsiteY29" fmla="*/ 605394 h 732615"/>
                                    <a:gd name="connsiteX30" fmla="*/ 428006 w 483739"/>
                                    <a:gd name="connsiteY30" fmla="*/ 593467 h 732615"/>
                                    <a:gd name="connsiteX31" fmla="*/ 431981 w 483739"/>
                                    <a:gd name="connsiteY31" fmla="*/ 561662 h 732615"/>
                                    <a:gd name="connsiteX32" fmla="*/ 447884 w 483739"/>
                                    <a:gd name="connsiteY32" fmla="*/ 410587 h 732615"/>
                                    <a:gd name="connsiteX33" fmla="*/ 475713 w 483739"/>
                                    <a:gd name="connsiteY33" fmla="*/ 446368 h 732615"/>
                                    <a:gd name="connsiteX34" fmla="*/ 463786 w 483739"/>
                                    <a:gd name="connsiteY34" fmla="*/ 267464 h 732615"/>
                                    <a:gd name="connsiteX35" fmla="*/ 451860 w 483739"/>
                                    <a:gd name="connsiteY35" fmla="*/ 247585 h 732615"/>
                                    <a:gd name="connsiteX36" fmla="*/ 483665 w 483739"/>
                                    <a:gd name="connsiteY36" fmla="*/ 247585 h 732615"/>
                                    <a:gd name="connsiteX37" fmla="*/ 459811 w 483739"/>
                                    <a:gd name="connsiteY37" fmla="*/ 168072 h 732615"/>
                                    <a:gd name="connsiteX38" fmla="*/ 431981 w 483739"/>
                                    <a:gd name="connsiteY38" fmla="*/ 136267 h 732615"/>
                                    <a:gd name="connsiteX39" fmla="*/ 396200 w 483739"/>
                                    <a:gd name="connsiteY39" fmla="*/ 116389 h 732615"/>
                                    <a:gd name="connsiteX40" fmla="*/ 451860 w 483739"/>
                                    <a:gd name="connsiteY40" fmla="*/ 112413 h 732615"/>
                                    <a:gd name="connsiteX41" fmla="*/ 412103 w 483739"/>
                                    <a:gd name="connsiteY41" fmla="*/ 76632 h 732615"/>
                                    <a:gd name="connsiteX42" fmla="*/ 388249 w 483739"/>
                                    <a:gd name="connsiteY42" fmla="*/ 60730 h 732615"/>
                                    <a:gd name="connsiteX43" fmla="*/ 348493 w 483739"/>
                                    <a:gd name="connsiteY43" fmla="*/ 36876 h 732615"/>
                                    <a:gd name="connsiteX44" fmla="*/ 296809 w 483739"/>
                                    <a:gd name="connsiteY44" fmla="*/ 20973 h 732615"/>
                                    <a:gd name="connsiteX45" fmla="*/ 245126 w 483739"/>
                                    <a:gd name="connsiteY45" fmla="*/ 16997 h 732615"/>
                                    <a:gd name="connsiteX46" fmla="*/ 237174 w 483739"/>
                                    <a:gd name="connsiteY46" fmla="*/ 52778 h 732615"/>
                                    <a:gd name="connsiteX47" fmla="*/ 225247 w 483739"/>
                                    <a:gd name="connsiteY47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16079 w 483739"/>
                                    <a:gd name="connsiteY28" fmla="*/ 629248 h 732615"/>
                                    <a:gd name="connsiteX29" fmla="*/ 424030 w 483739"/>
                                    <a:gd name="connsiteY29" fmla="*/ 605394 h 732615"/>
                                    <a:gd name="connsiteX30" fmla="*/ 431981 w 483739"/>
                                    <a:gd name="connsiteY30" fmla="*/ 561662 h 732615"/>
                                    <a:gd name="connsiteX31" fmla="*/ 447884 w 483739"/>
                                    <a:gd name="connsiteY31" fmla="*/ 410587 h 732615"/>
                                    <a:gd name="connsiteX32" fmla="*/ 475713 w 483739"/>
                                    <a:gd name="connsiteY32" fmla="*/ 446368 h 732615"/>
                                    <a:gd name="connsiteX33" fmla="*/ 463786 w 483739"/>
                                    <a:gd name="connsiteY33" fmla="*/ 267464 h 732615"/>
                                    <a:gd name="connsiteX34" fmla="*/ 451860 w 483739"/>
                                    <a:gd name="connsiteY34" fmla="*/ 247585 h 732615"/>
                                    <a:gd name="connsiteX35" fmla="*/ 483665 w 483739"/>
                                    <a:gd name="connsiteY35" fmla="*/ 247585 h 732615"/>
                                    <a:gd name="connsiteX36" fmla="*/ 459811 w 483739"/>
                                    <a:gd name="connsiteY36" fmla="*/ 168072 h 732615"/>
                                    <a:gd name="connsiteX37" fmla="*/ 431981 w 483739"/>
                                    <a:gd name="connsiteY37" fmla="*/ 136267 h 732615"/>
                                    <a:gd name="connsiteX38" fmla="*/ 396200 w 483739"/>
                                    <a:gd name="connsiteY38" fmla="*/ 116389 h 732615"/>
                                    <a:gd name="connsiteX39" fmla="*/ 451860 w 483739"/>
                                    <a:gd name="connsiteY39" fmla="*/ 112413 h 732615"/>
                                    <a:gd name="connsiteX40" fmla="*/ 412103 w 483739"/>
                                    <a:gd name="connsiteY40" fmla="*/ 76632 h 732615"/>
                                    <a:gd name="connsiteX41" fmla="*/ 388249 w 483739"/>
                                    <a:gd name="connsiteY41" fmla="*/ 60730 h 732615"/>
                                    <a:gd name="connsiteX42" fmla="*/ 348493 w 483739"/>
                                    <a:gd name="connsiteY42" fmla="*/ 36876 h 732615"/>
                                    <a:gd name="connsiteX43" fmla="*/ 296809 w 483739"/>
                                    <a:gd name="connsiteY43" fmla="*/ 20973 h 732615"/>
                                    <a:gd name="connsiteX44" fmla="*/ 245126 w 483739"/>
                                    <a:gd name="connsiteY44" fmla="*/ 16997 h 732615"/>
                                    <a:gd name="connsiteX45" fmla="*/ 237174 w 483739"/>
                                    <a:gd name="connsiteY45" fmla="*/ 52778 h 732615"/>
                                    <a:gd name="connsiteX46" fmla="*/ 225247 w 483739"/>
                                    <a:gd name="connsiteY46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24030 w 483739"/>
                                    <a:gd name="connsiteY28" fmla="*/ 605394 h 732615"/>
                                    <a:gd name="connsiteX29" fmla="*/ 431981 w 483739"/>
                                    <a:gd name="connsiteY29" fmla="*/ 561662 h 732615"/>
                                    <a:gd name="connsiteX30" fmla="*/ 447884 w 483739"/>
                                    <a:gd name="connsiteY30" fmla="*/ 410587 h 732615"/>
                                    <a:gd name="connsiteX31" fmla="*/ 475713 w 483739"/>
                                    <a:gd name="connsiteY31" fmla="*/ 446368 h 732615"/>
                                    <a:gd name="connsiteX32" fmla="*/ 463786 w 483739"/>
                                    <a:gd name="connsiteY32" fmla="*/ 267464 h 732615"/>
                                    <a:gd name="connsiteX33" fmla="*/ 451860 w 483739"/>
                                    <a:gd name="connsiteY33" fmla="*/ 247585 h 732615"/>
                                    <a:gd name="connsiteX34" fmla="*/ 483665 w 483739"/>
                                    <a:gd name="connsiteY34" fmla="*/ 247585 h 732615"/>
                                    <a:gd name="connsiteX35" fmla="*/ 459811 w 483739"/>
                                    <a:gd name="connsiteY35" fmla="*/ 168072 h 732615"/>
                                    <a:gd name="connsiteX36" fmla="*/ 431981 w 483739"/>
                                    <a:gd name="connsiteY36" fmla="*/ 136267 h 732615"/>
                                    <a:gd name="connsiteX37" fmla="*/ 396200 w 483739"/>
                                    <a:gd name="connsiteY37" fmla="*/ 116389 h 732615"/>
                                    <a:gd name="connsiteX38" fmla="*/ 451860 w 483739"/>
                                    <a:gd name="connsiteY38" fmla="*/ 112413 h 732615"/>
                                    <a:gd name="connsiteX39" fmla="*/ 412103 w 483739"/>
                                    <a:gd name="connsiteY39" fmla="*/ 76632 h 732615"/>
                                    <a:gd name="connsiteX40" fmla="*/ 388249 w 483739"/>
                                    <a:gd name="connsiteY40" fmla="*/ 60730 h 732615"/>
                                    <a:gd name="connsiteX41" fmla="*/ 348493 w 483739"/>
                                    <a:gd name="connsiteY41" fmla="*/ 36876 h 732615"/>
                                    <a:gd name="connsiteX42" fmla="*/ 296809 w 483739"/>
                                    <a:gd name="connsiteY42" fmla="*/ 20973 h 732615"/>
                                    <a:gd name="connsiteX43" fmla="*/ 245126 w 483739"/>
                                    <a:gd name="connsiteY43" fmla="*/ 16997 h 732615"/>
                                    <a:gd name="connsiteX44" fmla="*/ 237174 w 483739"/>
                                    <a:gd name="connsiteY44" fmla="*/ 52778 h 732615"/>
                                    <a:gd name="connsiteX45" fmla="*/ 225247 w 483739"/>
                                    <a:gd name="connsiteY45" fmla="*/ 84584 h 732615"/>
                                    <a:gd name="connsiteX0" fmla="*/ 225247 w 483739"/>
                                    <a:gd name="connsiteY0" fmla="*/ 84584 h 732615"/>
                                    <a:gd name="connsiteX1" fmla="*/ 193442 w 483739"/>
                                    <a:gd name="connsiteY1" fmla="*/ 24949 h 732615"/>
                                    <a:gd name="connsiteX2" fmla="*/ 161637 w 483739"/>
                                    <a:gd name="connsiteY2" fmla="*/ 1095 h 732615"/>
                                    <a:gd name="connsiteX3" fmla="*/ 129832 w 483739"/>
                                    <a:gd name="connsiteY3" fmla="*/ 5071 h 732615"/>
                                    <a:gd name="connsiteX4" fmla="*/ 90075 w 483739"/>
                                    <a:gd name="connsiteY4" fmla="*/ 20973 h 732615"/>
                                    <a:gd name="connsiteX5" fmla="*/ 50319 w 483739"/>
                                    <a:gd name="connsiteY5" fmla="*/ 56754 h 732615"/>
                                    <a:gd name="connsiteX6" fmla="*/ 6586 w 483739"/>
                                    <a:gd name="connsiteY6" fmla="*/ 124340 h 732615"/>
                                    <a:gd name="connsiteX7" fmla="*/ 2611 w 483739"/>
                                    <a:gd name="connsiteY7" fmla="*/ 168072 h 732615"/>
                                    <a:gd name="connsiteX8" fmla="*/ 30440 w 483739"/>
                                    <a:gd name="connsiteY8" fmla="*/ 156145 h 732615"/>
                                    <a:gd name="connsiteX9" fmla="*/ 38392 w 483739"/>
                                    <a:gd name="connsiteY9" fmla="*/ 327098 h 732615"/>
                                    <a:gd name="connsiteX10" fmla="*/ 58270 w 483739"/>
                                    <a:gd name="connsiteY10" fmla="*/ 307220 h 732615"/>
                                    <a:gd name="connsiteX11" fmla="*/ 66221 w 483739"/>
                                    <a:gd name="connsiteY11" fmla="*/ 335050 h 732615"/>
                                    <a:gd name="connsiteX12" fmla="*/ 74173 w 483739"/>
                                    <a:gd name="connsiteY12" fmla="*/ 398660 h 732615"/>
                                    <a:gd name="connsiteX13" fmla="*/ 82124 w 483739"/>
                                    <a:gd name="connsiteY13" fmla="*/ 426490 h 732615"/>
                                    <a:gd name="connsiteX14" fmla="*/ 102002 w 483739"/>
                                    <a:gd name="connsiteY14" fmla="*/ 486124 h 732615"/>
                                    <a:gd name="connsiteX15" fmla="*/ 121880 w 483739"/>
                                    <a:gd name="connsiteY15" fmla="*/ 442392 h 732615"/>
                                    <a:gd name="connsiteX16" fmla="*/ 149710 w 483739"/>
                                    <a:gd name="connsiteY16" fmla="*/ 541784 h 732615"/>
                                    <a:gd name="connsiteX17" fmla="*/ 169588 w 483739"/>
                                    <a:gd name="connsiteY17" fmla="*/ 573589 h 732615"/>
                                    <a:gd name="connsiteX18" fmla="*/ 205369 w 483739"/>
                                    <a:gd name="connsiteY18" fmla="*/ 629248 h 732615"/>
                                    <a:gd name="connsiteX19" fmla="*/ 233199 w 483739"/>
                                    <a:gd name="connsiteY19" fmla="*/ 593467 h 732615"/>
                                    <a:gd name="connsiteX20" fmla="*/ 245126 w 483739"/>
                                    <a:gd name="connsiteY20" fmla="*/ 629248 h 732615"/>
                                    <a:gd name="connsiteX21" fmla="*/ 272955 w 483739"/>
                                    <a:gd name="connsiteY21" fmla="*/ 676956 h 732615"/>
                                    <a:gd name="connsiteX22" fmla="*/ 300785 w 483739"/>
                                    <a:gd name="connsiteY22" fmla="*/ 712737 h 732615"/>
                                    <a:gd name="connsiteX23" fmla="*/ 324639 w 483739"/>
                                    <a:gd name="connsiteY23" fmla="*/ 732615 h 732615"/>
                                    <a:gd name="connsiteX24" fmla="*/ 344517 w 483739"/>
                                    <a:gd name="connsiteY24" fmla="*/ 700810 h 732615"/>
                                    <a:gd name="connsiteX25" fmla="*/ 360420 w 483739"/>
                                    <a:gd name="connsiteY25" fmla="*/ 645151 h 732615"/>
                                    <a:gd name="connsiteX26" fmla="*/ 372346 w 483739"/>
                                    <a:gd name="connsiteY26" fmla="*/ 605394 h 732615"/>
                                    <a:gd name="connsiteX27" fmla="*/ 392225 w 483739"/>
                                    <a:gd name="connsiteY27" fmla="*/ 649126 h 732615"/>
                                    <a:gd name="connsiteX28" fmla="*/ 431981 w 483739"/>
                                    <a:gd name="connsiteY28" fmla="*/ 561662 h 732615"/>
                                    <a:gd name="connsiteX29" fmla="*/ 447884 w 483739"/>
                                    <a:gd name="connsiteY29" fmla="*/ 410587 h 732615"/>
                                    <a:gd name="connsiteX30" fmla="*/ 475713 w 483739"/>
                                    <a:gd name="connsiteY30" fmla="*/ 446368 h 732615"/>
                                    <a:gd name="connsiteX31" fmla="*/ 463786 w 483739"/>
                                    <a:gd name="connsiteY31" fmla="*/ 267464 h 732615"/>
                                    <a:gd name="connsiteX32" fmla="*/ 451860 w 483739"/>
                                    <a:gd name="connsiteY32" fmla="*/ 247585 h 732615"/>
                                    <a:gd name="connsiteX33" fmla="*/ 483665 w 483739"/>
                                    <a:gd name="connsiteY33" fmla="*/ 247585 h 732615"/>
                                    <a:gd name="connsiteX34" fmla="*/ 459811 w 483739"/>
                                    <a:gd name="connsiteY34" fmla="*/ 168072 h 732615"/>
                                    <a:gd name="connsiteX35" fmla="*/ 431981 w 483739"/>
                                    <a:gd name="connsiteY35" fmla="*/ 136267 h 732615"/>
                                    <a:gd name="connsiteX36" fmla="*/ 396200 w 483739"/>
                                    <a:gd name="connsiteY36" fmla="*/ 116389 h 732615"/>
                                    <a:gd name="connsiteX37" fmla="*/ 451860 w 483739"/>
                                    <a:gd name="connsiteY37" fmla="*/ 112413 h 732615"/>
                                    <a:gd name="connsiteX38" fmla="*/ 412103 w 483739"/>
                                    <a:gd name="connsiteY38" fmla="*/ 76632 h 732615"/>
                                    <a:gd name="connsiteX39" fmla="*/ 388249 w 483739"/>
                                    <a:gd name="connsiteY39" fmla="*/ 60730 h 732615"/>
                                    <a:gd name="connsiteX40" fmla="*/ 348493 w 483739"/>
                                    <a:gd name="connsiteY40" fmla="*/ 36876 h 732615"/>
                                    <a:gd name="connsiteX41" fmla="*/ 296809 w 483739"/>
                                    <a:gd name="connsiteY41" fmla="*/ 20973 h 732615"/>
                                    <a:gd name="connsiteX42" fmla="*/ 245126 w 483739"/>
                                    <a:gd name="connsiteY42" fmla="*/ 16997 h 732615"/>
                                    <a:gd name="connsiteX43" fmla="*/ 237174 w 483739"/>
                                    <a:gd name="connsiteY43" fmla="*/ 52778 h 732615"/>
                                    <a:gd name="connsiteX44" fmla="*/ 225247 w 483739"/>
                                    <a:gd name="connsiteY44" fmla="*/ 84584 h 732615"/>
                                    <a:gd name="connsiteX0" fmla="*/ 225247 w 483739"/>
                                    <a:gd name="connsiteY0" fmla="*/ 845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296809 w 483739"/>
                                    <a:gd name="connsiteY40" fmla="*/ 20973 h 733102"/>
                                    <a:gd name="connsiteX41" fmla="*/ 245126 w 483739"/>
                                    <a:gd name="connsiteY41" fmla="*/ 16997 h 733102"/>
                                    <a:gd name="connsiteX42" fmla="*/ 237174 w 483739"/>
                                    <a:gd name="connsiteY42" fmla="*/ 52778 h 733102"/>
                                    <a:gd name="connsiteX43" fmla="*/ 225247 w 483739"/>
                                    <a:gd name="connsiteY43" fmla="*/ 845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296809 w 483739"/>
                                    <a:gd name="connsiteY40" fmla="*/ 20973 h 733102"/>
                                    <a:gd name="connsiteX41" fmla="*/ 245126 w 483739"/>
                                    <a:gd name="connsiteY41" fmla="*/ 16997 h 733102"/>
                                    <a:gd name="connsiteX42" fmla="*/ 237174 w 483739"/>
                                    <a:gd name="connsiteY42" fmla="*/ 52778 h 733102"/>
                                    <a:gd name="connsiteX43" fmla="*/ 224817 w 483739"/>
                                    <a:gd name="connsiteY43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296809 w 483739"/>
                                    <a:gd name="connsiteY40" fmla="*/ 20973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48493 w 483739"/>
                                    <a:gd name="connsiteY39" fmla="*/ 36876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388249 w 483739"/>
                                    <a:gd name="connsiteY38" fmla="*/ 60730 h 733102"/>
                                    <a:gd name="connsiteX39" fmla="*/ 362126 w 483739"/>
                                    <a:gd name="connsiteY39" fmla="*/ 38284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12103 w 483739"/>
                                    <a:gd name="connsiteY37" fmla="*/ 76632 h 733102"/>
                                    <a:gd name="connsiteX38" fmla="*/ 403830 w 483739"/>
                                    <a:gd name="connsiteY38" fmla="*/ 53704 h 733102"/>
                                    <a:gd name="connsiteX39" fmla="*/ 362126 w 483739"/>
                                    <a:gd name="connsiteY39" fmla="*/ 38284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33527 w 483739"/>
                                    <a:gd name="connsiteY37" fmla="*/ 76632 h 733102"/>
                                    <a:gd name="connsiteX38" fmla="*/ 403830 w 483739"/>
                                    <a:gd name="connsiteY38" fmla="*/ 53704 h 733102"/>
                                    <a:gd name="connsiteX39" fmla="*/ 362126 w 483739"/>
                                    <a:gd name="connsiteY39" fmla="*/ 38284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3739"/>
                                    <a:gd name="connsiteY0" fmla="*/ 38284 h 733102"/>
                                    <a:gd name="connsiteX1" fmla="*/ 193442 w 483739"/>
                                    <a:gd name="connsiteY1" fmla="*/ 24949 h 733102"/>
                                    <a:gd name="connsiteX2" fmla="*/ 161637 w 483739"/>
                                    <a:gd name="connsiteY2" fmla="*/ 1095 h 733102"/>
                                    <a:gd name="connsiteX3" fmla="*/ 129832 w 483739"/>
                                    <a:gd name="connsiteY3" fmla="*/ 5071 h 733102"/>
                                    <a:gd name="connsiteX4" fmla="*/ 90075 w 483739"/>
                                    <a:gd name="connsiteY4" fmla="*/ 20973 h 733102"/>
                                    <a:gd name="connsiteX5" fmla="*/ 50319 w 483739"/>
                                    <a:gd name="connsiteY5" fmla="*/ 56754 h 733102"/>
                                    <a:gd name="connsiteX6" fmla="*/ 6586 w 483739"/>
                                    <a:gd name="connsiteY6" fmla="*/ 124340 h 733102"/>
                                    <a:gd name="connsiteX7" fmla="*/ 2611 w 483739"/>
                                    <a:gd name="connsiteY7" fmla="*/ 168072 h 733102"/>
                                    <a:gd name="connsiteX8" fmla="*/ 30440 w 483739"/>
                                    <a:gd name="connsiteY8" fmla="*/ 156145 h 733102"/>
                                    <a:gd name="connsiteX9" fmla="*/ 38392 w 483739"/>
                                    <a:gd name="connsiteY9" fmla="*/ 327098 h 733102"/>
                                    <a:gd name="connsiteX10" fmla="*/ 58270 w 483739"/>
                                    <a:gd name="connsiteY10" fmla="*/ 307220 h 733102"/>
                                    <a:gd name="connsiteX11" fmla="*/ 66221 w 483739"/>
                                    <a:gd name="connsiteY11" fmla="*/ 335050 h 733102"/>
                                    <a:gd name="connsiteX12" fmla="*/ 74173 w 483739"/>
                                    <a:gd name="connsiteY12" fmla="*/ 398660 h 733102"/>
                                    <a:gd name="connsiteX13" fmla="*/ 82124 w 483739"/>
                                    <a:gd name="connsiteY13" fmla="*/ 426490 h 733102"/>
                                    <a:gd name="connsiteX14" fmla="*/ 102002 w 483739"/>
                                    <a:gd name="connsiteY14" fmla="*/ 486124 h 733102"/>
                                    <a:gd name="connsiteX15" fmla="*/ 121880 w 483739"/>
                                    <a:gd name="connsiteY15" fmla="*/ 442392 h 733102"/>
                                    <a:gd name="connsiteX16" fmla="*/ 149710 w 483739"/>
                                    <a:gd name="connsiteY16" fmla="*/ 541784 h 733102"/>
                                    <a:gd name="connsiteX17" fmla="*/ 169588 w 483739"/>
                                    <a:gd name="connsiteY17" fmla="*/ 573589 h 733102"/>
                                    <a:gd name="connsiteX18" fmla="*/ 205369 w 483739"/>
                                    <a:gd name="connsiteY18" fmla="*/ 629248 h 733102"/>
                                    <a:gd name="connsiteX19" fmla="*/ 233199 w 483739"/>
                                    <a:gd name="connsiteY19" fmla="*/ 593467 h 733102"/>
                                    <a:gd name="connsiteX20" fmla="*/ 245126 w 483739"/>
                                    <a:gd name="connsiteY20" fmla="*/ 629248 h 733102"/>
                                    <a:gd name="connsiteX21" fmla="*/ 272955 w 483739"/>
                                    <a:gd name="connsiteY21" fmla="*/ 676956 h 733102"/>
                                    <a:gd name="connsiteX22" fmla="*/ 324639 w 483739"/>
                                    <a:gd name="connsiteY22" fmla="*/ 732615 h 733102"/>
                                    <a:gd name="connsiteX23" fmla="*/ 344517 w 483739"/>
                                    <a:gd name="connsiteY23" fmla="*/ 700810 h 733102"/>
                                    <a:gd name="connsiteX24" fmla="*/ 360420 w 483739"/>
                                    <a:gd name="connsiteY24" fmla="*/ 645151 h 733102"/>
                                    <a:gd name="connsiteX25" fmla="*/ 372346 w 483739"/>
                                    <a:gd name="connsiteY25" fmla="*/ 605394 h 733102"/>
                                    <a:gd name="connsiteX26" fmla="*/ 392225 w 483739"/>
                                    <a:gd name="connsiteY26" fmla="*/ 649126 h 733102"/>
                                    <a:gd name="connsiteX27" fmla="*/ 431981 w 483739"/>
                                    <a:gd name="connsiteY27" fmla="*/ 561662 h 733102"/>
                                    <a:gd name="connsiteX28" fmla="*/ 447884 w 483739"/>
                                    <a:gd name="connsiteY28" fmla="*/ 410587 h 733102"/>
                                    <a:gd name="connsiteX29" fmla="*/ 475713 w 483739"/>
                                    <a:gd name="connsiteY29" fmla="*/ 446368 h 733102"/>
                                    <a:gd name="connsiteX30" fmla="*/ 463786 w 483739"/>
                                    <a:gd name="connsiteY30" fmla="*/ 267464 h 733102"/>
                                    <a:gd name="connsiteX31" fmla="*/ 451860 w 483739"/>
                                    <a:gd name="connsiteY31" fmla="*/ 247585 h 733102"/>
                                    <a:gd name="connsiteX32" fmla="*/ 483665 w 483739"/>
                                    <a:gd name="connsiteY32" fmla="*/ 247585 h 733102"/>
                                    <a:gd name="connsiteX33" fmla="*/ 459811 w 483739"/>
                                    <a:gd name="connsiteY33" fmla="*/ 168072 h 733102"/>
                                    <a:gd name="connsiteX34" fmla="*/ 431981 w 483739"/>
                                    <a:gd name="connsiteY34" fmla="*/ 136267 h 733102"/>
                                    <a:gd name="connsiteX35" fmla="*/ 396200 w 483739"/>
                                    <a:gd name="connsiteY35" fmla="*/ 116389 h 733102"/>
                                    <a:gd name="connsiteX36" fmla="*/ 451860 w 483739"/>
                                    <a:gd name="connsiteY36" fmla="*/ 112413 h 733102"/>
                                    <a:gd name="connsiteX37" fmla="*/ 433527 w 483739"/>
                                    <a:gd name="connsiteY37" fmla="*/ 76632 h 733102"/>
                                    <a:gd name="connsiteX38" fmla="*/ 403830 w 483739"/>
                                    <a:gd name="connsiteY38" fmla="*/ 53704 h 733102"/>
                                    <a:gd name="connsiteX39" fmla="*/ 364073 w 483739"/>
                                    <a:gd name="connsiteY39" fmla="*/ 28552 h 733102"/>
                                    <a:gd name="connsiteX40" fmla="*/ 304600 w 483739"/>
                                    <a:gd name="connsiteY40" fmla="*/ 13188 h 733102"/>
                                    <a:gd name="connsiteX41" fmla="*/ 245126 w 483739"/>
                                    <a:gd name="connsiteY41" fmla="*/ 16997 h 733102"/>
                                    <a:gd name="connsiteX42" fmla="*/ 224817 w 483739"/>
                                    <a:gd name="connsiteY42" fmla="*/ 38284 h 733102"/>
                                    <a:gd name="connsiteX0" fmla="*/ 224817 w 484316"/>
                                    <a:gd name="connsiteY0" fmla="*/ 38284 h 733102"/>
                                    <a:gd name="connsiteX1" fmla="*/ 193442 w 484316"/>
                                    <a:gd name="connsiteY1" fmla="*/ 24949 h 733102"/>
                                    <a:gd name="connsiteX2" fmla="*/ 161637 w 484316"/>
                                    <a:gd name="connsiteY2" fmla="*/ 1095 h 733102"/>
                                    <a:gd name="connsiteX3" fmla="*/ 129832 w 484316"/>
                                    <a:gd name="connsiteY3" fmla="*/ 5071 h 733102"/>
                                    <a:gd name="connsiteX4" fmla="*/ 90075 w 484316"/>
                                    <a:gd name="connsiteY4" fmla="*/ 20973 h 733102"/>
                                    <a:gd name="connsiteX5" fmla="*/ 50319 w 484316"/>
                                    <a:gd name="connsiteY5" fmla="*/ 56754 h 733102"/>
                                    <a:gd name="connsiteX6" fmla="*/ 6586 w 484316"/>
                                    <a:gd name="connsiteY6" fmla="*/ 124340 h 733102"/>
                                    <a:gd name="connsiteX7" fmla="*/ 2611 w 484316"/>
                                    <a:gd name="connsiteY7" fmla="*/ 168072 h 733102"/>
                                    <a:gd name="connsiteX8" fmla="*/ 30440 w 484316"/>
                                    <a:gd name="connsiteY8" fmla="*/ 156145 h 733102"/>
                                    <a:gd name="connsiteX9" fmla="*/ 38392 w 484316"/>
                                    <a:gd name="connsiteY9" fmla="*/ 327098 h 733102"/>
                                    <a:gd name="connsiteX10" fmla="*/ 58270 w 484316"/>
                                    <a:gd name="connsiteY10" fmla="*/ 307220 h 733102"/>
                                    <a:gd name="connsiteX11" fmla="*/ 66221 w 484316"/>
                                    <a:gd name="connsiteY11" fmla="*/ 335050 h 733102"/>
                                    <a:gd name="connsiteX12" fmla="*/ 74173 w 484316"/>
                                    <a:gd name="connsiteY12" fmla="*/ 398660 h 733102"/>
                                    <a:gd name="connsiteX13" fmla="*/ 82124 w 484316"/>
                                    <a:gd name="connsiteY13" fmla="*/ 426490 h 733102"/>
                                    <a:gd name="connsiteX14" fmla="*/ 102002 w 484316"/>
                                    <a:gd name="connsiteY14" fmla="*/ 486124 h 733102"/>
                                    <a:gd name="connsiteX15" fmla="*/ 121880 w 484316"/>
                                    <a:gd name="connsiteY15" fmla="*/ 442392 h 733102"/>
                                    <a:gd name="connsiteX16" fmla="*/ 149710 w 484316"/>
                                    <a:gd name="connsiteY16" fmla="*/ 541784 h 733102"/>
                                    <a:gd name="connsiteX17" fmla="*/ 169588 w 484316"/>
                                    <a:gd name="connsiteY17" fmla="*/ 573589 h 733102"/>
                                    <a:gd name="connsiteX18" fmla="*/ 205369 w 484316"/>
                                    <a:gd name="connsiteY18" fmla="*/ 629248 h 733102"/>
                                    <a:gd name="connsiteX19" fmla="*/ 233199 w 484316"/>
                                    <a:gd name="connsiteY19" fmla="*/ 593467 h 733102"/>
                                    <a:gd name="connsiteX20" fmla="*/ 245126 w 484316"/>
                                    <a:gd name="connsiteY20" fmla="*/ 629248 h 733102"/>
                                    <a:gd name="connsiteX21" fmla="*/ 272955 w 484316"/>
                                    <a:gd name="connsiteY21" fmla="*/ 676956 h 733102"/>
                                    <a:gd name="connsiteX22" fmla="*/ 324639 w 484316"/>
                                    <a:gd name="connsiteY22" fmla="*/ 732615 h 733102"/>
                                    <a:gd name="connsiteX23" fmla="*/ 344517 w 484316"/>
                                    <a:gd name="connsiteY23" fmla="*/ 700810 h 733102"/>
                                    <a:gd name="connsiteX24" fmla="*/ 360420 w 484316"/>
                                    <a:gd name="connsiteY24" fmla="*/ 645151 h 733102"/>
                                    <a:gd name="connsiteX25" fmla="*/ 372346 w 484316"/>
                                    <a:gd name="connsiteY25" fmla="*/ 605394 h 733102"/>
                                    <a:gd name="connsiteX26" fmla="*/ 392225 w 484316"/>
                                    <a:gd name="connsiteY26" fmla="*/ 649126 h 733102"/>
                                    <a:gd name="connsiteX27" fmla="*/ 431981 w 484316"/>
                                    <a:gd name="connsiteY27" fmla="*/ 561662 h 733102"/>
                                    <a:gd name="connsiteX28" fmla="*/ 447884 w 484316"/>
                                    <a:gd name="connsiteY28" fmla="*/ 410587 h 733102"/>
                                    <a:gd name="connsiteX29" fmla="*/ 475713 w 484316"/>
                                    <a:gd name="connsiteY29" fmla="*/ 446368 h 733102"/>
                                    <a:gd name="connsiteX30" fmla="*/ 463786 w 484316"/>
                                    <a:gd name="connsiteY30" fmla="*/ 267464 h 733102"/>
                                    <a:gd name="connsiteX31" fmla="*/ 451860 w 484316"/>
                                    <a:gd name="connsiteY31" fmla="*/ 247585 h 733102"/>
                                    <a:gd name="connsiteX32" fmla="*/ 483665 w 484316"/>
                                    <a:gd name="connsiteY32" fmla="*/ 247585 h 733102"/>
                                    <a:gd name="connsiteX33" fmla="*/ 459811 w 484316"/>
                                    <a:gd name="connsiteY33" fmla="*/ 168072 h 733102"/>
                                    <a:gd name="connsiteX34" fmla="*/ 431981 w 484316"/>
                                    <a:gd name="connsiteY34" fmla="*/ 136267 h 733102"/>
                                    <a:gd name="connsiteX35" fmla="*/ 396200 w 484316"/>
                                    <a:gd name="connsiteY35" fmla="*/ 116389 h 733102"/>
                                    <a:gd name="connsiteX36" fmla="*/ 483739 w 484316"/>
                                    <a:gd name="connsiteY36" fmla="*/ 130812 h 733102"/>
                                    <a:gd name="connsiteX37" fmla="*/ 433527 w 484316"/>
                                    <a:gd name="connsiteY37" fmla="*/ 76632 h 733102"/>
                                    <a:gd name="connsiteX38" fmla="*/ 403830 w 484316"/>
                                    <a:gd name="connsiteY38" fmla="*/ 53704 h 733102"/>
                                    <a:gd name="connsiteX39" fmla="*/ 364073 w 484316"/>
                                    <a:gd name="connsiteY39" fmla="*/ 28552 h 733102"/>
                                    <a:gd name="connsiteX40" fmla="*/ 304600 w 484316"/>
                                    <a:gd name="connsiteY40" fmla="*/ 13188 h 733102"/>
                                    <a:gd name="connsiteX41" fmla="*/ 245126 w 484316"/>
                                    <a:gd name="connsiteY41" fmla="*/ 16997 h 733102"/>
                                    <a:gd name="connsiteX42" fmla="*/ 224817 w 484316"/>
                                    <a:gd name="connsiteY42" fmla="*/ 38284 h 733102"/>
                                    <a:gd name="connsiteX0" fmla="*/ 224817 w 483949"/>
                                    <a:gd name="connsiteY0" fmla="*/ 38284 h 733102"/>
                                    <a:gd name="connsiteX1" fmla="*/ 193442 w 483949"/>
                                    <a:gd name="connsiteY1" fmla="*/ 24949 h 733102"/>
                                    <a:gd name="connsiteX2" fmla="*/ 161637 w 483949"/>
                                    <a:gd name="connsiteY2" fmla="*/ 1095 h 733102"/>
                                    <a:gd name="connsiteX3" fmla="*/ 129832 w 483949"/>
                                    <a:gd name="connsiteY3" fmla="*/ 5071 h 733102"/>
                                    <a:gd name="connsiteX4" fmla="*/ 90075 w 483949"/>
                                    <a:gd name="connsiteY4" fmla="*/ 20973 h 733102"/>
                                    <a:gd name="connsiteX5" fmla="*/ 50319 w 483949"/>
                                    <a:gd name="connsiteY5" fmla="*/ 56754 h 733102"/>
                                    <a:gd name="connsiteX6" fmla="*/ 6586 w 483949"/>
                                    <a:gd name="connsiteY6" fmla="*/ 124340 h 733102"/>
                                    <a:gd name="connsiteX7" fmla="*/ 2611 w 483949"/>
                                    <a:gd name="connsiteY7" fmla="*/ 168072 h 733102"/>
                                    <a:gd name="connsiteX8" fmla="*/ 30440 w 483949"/>
                                    <a:gd name="connsiteY8" fmla="*/ 156145 h 733102"/>
                                    <a:gd name="connsiteX9" fmla="*/ 38392 w 483949"/>
                                    <a:gd name="connsiteY9" fmla="*/ 327098 h 733102"/>
                                    <a:gd name="connsiteX10" fmla="*/ 58270 w 483949"/>
                                    <a:gd name="connsiteY10" fmla="*/ 307220 h 733102"/>
                                    <a:gd name="connsiteX11" fmla="*/ 66221 w 483949"/>
                                    <a:gd name="connsiteY11" fmla="*/ 335050 h 733102"/>
                                    <a:gd name="connsiteX12" fmla="*/ 74173 w 483949"/>
                                    <a:gd name="connsiteY12" fmla="*/ 398660 h 733102"/>
                                    <a:gd name="connsiteX13" fmla="*/ 82124 w 483949"/>
                                    <a:gd name="connsiteY13" fmla="*/ 426490 h 733102"/>
                                    <a:gd name="connsiteX14" fmla="*/ 102002 w 483949"/>
                                    <a:gd name="connsiteY14" fmla="*/ 486124 h 733102"/>
                                    <a:gd name="connsiteX15" fmla="*/ 121880 w 483949"/>
                                    <a:gd name="connsiteY15" fmla="*/ 442392 h 733102"/>
                                    <a:gd name="connsiteX16" fmla="*/ 149710 w 483949"/>
                                    <a:gd name="connsiteY16" fmla="*/ 541784 h 733102"/>
                                    <a:gd name="connsiteX17" fmla="*/ 169588 w 483949"/>
                                    <a:gd name="connsiteY17" fmla="*/ 573589 h 733102"/>
                                    <a:gd name="connsiteX18" fmla="*/ 205369 w 483949"/>
                                    <a:gd name="connsiteY18" fmla="*/ 629248 h 733102"/>
                                    <a:gd name="connsiteX19" fmla="*/ 233199 w 483949"/>
                                    <a:gd name="connsiteY19" fmla="*/ 593467 h 733102"/>
                                    <a:gd name="connsiteX20" fmla="*/ 245126 w 483949"/>
                                    <a:gd name="connsiteY20" fmla="*/ 629248 h 733102"/>
                                    <a:gd name="connsiteX21" fmla="*/ 272955 w 483949"/>
                                    <a:gd name="connsiteY21" fmla="*/ 676956 h 733102"/>
                                    <a:gd name="connsiteX22" fmla="*/ 324639 w 483949"/>
                                    <a:gd name="connsiteY22" fmla="*/ 732615 h 733102"/>
                                    <a:gd name="connsiteX23" fmla="*/ 344517 w 483949"/>
                                    <a:gd name="connsiteY23" fmla="*/ 700810 h 733102"/>
                                    <a:gd name="connsiteX24" fmla="*/ 360420 w 483949"/>
                                    <a:gd name="connsiteY24" fmla="*/ 645151 h 733102"/>
                                    <a:gd name="connsiteX25" fmla="*/ 372346 w 483949"/>
                                    <a:gd name="connsiteY25" fmla="*/ 605394 h 733102"/>
                                    <a:gd name="connsiteX26" fmla="*/ 392225 w 483949"/>
                                    <a:gd name="connsiteY26" fmla="*/ 649126 h 733102"/>
                                    <a:gd name="connsiteX27" fmla="*/ 431981 w 483949"/>
                                    <a:gd name="connsiteY27" fmla="*/ 561662 h 733102"/>
                                    <a:gd name="connsiteX28" fmla="*/ 447884 w 483949"/>
                                    <a:gd name="connsiteY28" fmla="*/ 410587 h 733102"/>
                                    <a:gd name="connsiteX29" fmla="*/ 475713 w 483949"/>
                                    <a:gd name="connsiteY29" fmla="*/ 446368 h 733102"/>
                                    <a:gd name="connsiteX30" fmla="*/ 463786 w 483949"/>
                                    <a:gd name="connsiteY30" fmla="*/ 267464 h 733102"/>
                                    <a:gd name="connsiteX31" fmla="*/ 451860 w 483949"/>
                                    <a:gd name="connsiteY31" fmla="*/ 247585 h 733102"/>
                                    <a:gd name="connsiteX32" fmla="*/ 483665 w 483949"/>
                                    <a:gd name="connsiteY32" fmla="*/ 247585 h 733102"/>
                                    <a:gd name="connsiteX33" fmla="*/ 459811 w 483949"/>
                                    <a:gd name="connsiteY33" fmla="*/ 168072 h 733102"/>
                                    <a:gd name="connsiteX34" fmla="*/ 431981 w 483949"/>
                                    <a:gd name="connsiteY34" fmla="*/ 136267 h 733102"/>
                                    <a:gd name="connsiteX35" fmla="*/ 450725 w 483949"/>
                                    <a:gd name="connsiteY35" fmla="*/ 130812 h 733102"/>
                                    <a:gd name="connsiteX36" fmla="*/ 483739 w 483949"/>
                                    <a:gd name="connsiteY36" fmla="*/ 130812 h 733102"/>
                                    <a:gd name="connsiteX37" fmla="*/ 433527 w 483949"/>
                                    <a:gd name="connsiteY37" fmla="*/ 76632 h 733102"/>
                                    <a:gd name="connsiteX38" fmla="*/ 403830 w 483949"/>
                                    <a:gd name="connsiteY38" fmla="*/ 53704 h 733102"/>
                                    <a:gd name="connsiteX39" fmla="*/ 364073 w 483949"/>
                                    <a:gd name="connsiteY39" fmla="*/ 28552 h 733102"/>
                                    <a:gd name="connsiteX40" fmla="*/ 304600 w 483949"/>
                                    <a:gd name="connsiteY40" fmla="*/ 13188 h 733102"/>
                                    <a:gd name="connsiteX41" fmla="*/ 245126 w 483949"/>
                                    <a:gd name="connsiteY41" fmla="*/ 16997 h 733102"/>
                                    <a:gd name="connsiteX42" fmla="*/ 224817 w 483949"/>
                                    <a:gd name="connsiteY42" fmla="*/ 38284 h 733102"/>
                                    <a:gd name="connsiteX0" fmla="*/ 224817 w 489138"/>
                                    <a:gd name="connsiteY0" fmla="*/ 38284 h 733102"/>
                                    <a:gd name="connsiteX1" fmla="*/ 193442 w 489138"/>
                                    <a:gd name="connsiteY1" fmla="*/ 24949 h 733102"/>
                                    <a:gd name="connsiteX2" fmla="*/ 161637 w 489138"/>
                                    <a:gd name="connsiteY2" fmla="*/ 1095 h 733102"/>
                                    <a:gd name="connsiteX3" fmla="*/ 129832 w 489138"/>
                                    <a:gd name="connsiteY3" fmla="*/ 5071 h 733102"/>
                                    <a:gd name="connsiteX4" fmla="*/ 90075 w 489138"/>
                                    <a:gd name="connsiteY4" fmla="*/ 20973 h 733102"/>
                                    <a:gd name="connsiteX5" fmla="*/ 50319 w 489138"/>
                                    <a:gd name="connsiteY5" fmla="*/ 56754 h 733102"/>
                                    <a:gd name="connsiteX6" fmla="*/ 6586 w 489138"/>
                                    <a:gd name="connsiteY6" fmla="*/ 124340 h 733102"/>
                                    <a:gd name="connsiteX7" fmla="*/ 2611 w 489138"/>
                                    <a:gd name="connsiteY7" fmla="*/ 168072 h 733102"/>
                                    <a:gd name="connsiteX8" fmla="*/ 30440 w 489138"/>
                                    <a:gd name="connsiteY8" fmla="*/ 156145 h 733102"/>
                                    <a:gd name="connsiteX9" fmla="*/ 38392 w 489138"/>
                                    <a:gd name="connsiteY9" fmla="*/ 327098 h 733102"/>
                                    <a:gd name="connsiteX10" fmla="*/ 58270 w 489138"/>
                                    <a:gd name="connsiteY10" fmla="*/ 307220 h 733102"/>
                                    <a:gd name="connsiteX11" fmla="*/ 66221 w 489138"/>
                                    <a:gd name="connsiteY11" fmla="*/ 335050 h 733102"/>
                                    <a:gd name="connsiteX12" fmla="*/ 74173 w 489138"/>
                                    <a:gd name="connsiteY12" fmla="*/ 398660 h 733102"/>
                                    <a:gd name="connsiteX13" fmla="*/ 82124 w 489138"/>
                                    <a:gd name="connsiteY13" fmla="*/ 426490 h 733102"/>
                                    <a:gd name="connsiteX14" fmla="*/ 102002 w 489138"/>
                                    <a:gd name="connsiteY14" fmla="*/ 486124 h 733102"/>
                                    <a:gd name="connsiteX15" fmla="*/ 121880 w 489138"/>
                                    <a:gd name="connsiteY15" fmla="*/ 442392 h 733102"/>
                                    <a:gd name="connsiteX16" fmla="*/ 149710 w 489138"/>
                                    <a:gd name="connsiteY16" fmla="*/ 541784 h 733102"/>
                                    <a:gd name="connsiteX17" fmla="*/ 169588 w 489138"/>
                                    <a:gd name="connsiteY17" fmla="*/ 573589 h 733102"/>
                                    <a:gd name="connsiteX18" fmla="*/ 205369 w 489138"/>
                                    <a:gd name="connsiteY18" fmla="*/ 629248 h 733102"/>
                                    <a:gd name="connsiteX19" fmla="*/ 233199 w 489138"/>
                                    <a:gd name="connsiteY19" fmla="*/ 593467 h 733102"/>
                                    <a:gd name="connsiteX20" fmla="*/ 245126 w 489138"/>
                                    <a:gd name="connsiteY20" fmla="*/ 629248 h 733102"/>
                                    <a:gd name="connsiteX21" fmla="*/ 272955 w 489138"/>
                                    <a:gd name="connsiteY21" fmla="*/ 676956 h 733102"/>
                                    <a:gd name="connsiteX22" fmla="*/ 324639 w 489138"/>
                                    <a:gd name="connsiteY22" fmla="*/ 732615 h 733102"/>
                                    <a:gd name="connsiteX23" fmla="*/ 344517 w 489138"/>
                                    <a:gd name="connsiteY23" fmla="*/ 700810 h 733102"/>
                                    <a:gd name="connsiteX24" fmla="*/ 360420 w 489138"/>
                                    <a:gd name="connsiteY24" fmla="*/ 645151 h 733102"/>
                                    <a:gd name="connsiteX25" fmla="*/ 372346 w 489138"/>
                                    <a:gd name="connsiteY25" fmla="*/ 605394 h 733102"/>
                                    <a:gd name="connsiteX26" fmla="*/ 392225 w 489138"/>
                                    <a:gd name="connsiteY26" fmla="*/ 649126 h 733102"/>
                                    <a:gd name="connsiteX27" fmla="*/ 431981 w 489138"/>
                                    <a:gd name="connsiteY27" fmla="*/ 561662 h 733102"/>
                                    <a:gd name="connsiteX28" fmla="*/ 447884 w 489138"/>
                                    <a:gd name="connsiteY28" fmla="*/ 410587 h 733102"/>
                                    <a:gd name="connsiteX29" fmla="*/ 475713 w 489138"/>
                                    <a:gd name="connsiteY29" fmla="*/ 446368 h 733102"/>
                                    <a:gd name="connsiteX30" fmla="*/ 463786 w 489138"/>
                                    <a:gd name="connsiteY30" fmla="*/ 267464 h 733102"/>
                                    <a:gd name="connsiteX31" fmla="*/ 451860 w 489138"/>
                                    <a:gd name="connsiteY31" fmla="*/ 247585 h 733102"/>
                                    <a:gd name="connsiteX32" fmla="*/ 483665 w 489138"/>
                                    <a:gd name="connsiteY32" fmla="*/ 247585 h 733102"/>
                                    <a:gd name="connsiteX33" fmla="*/ 483949 w 489138"/>
                                    <a:gd name="connsiteY33" fmla="*/ 188953 h 733102"/>
                                    <a:gd name="connsiteX34" fmla="*/ 431981 w 489138"/>
                                    <a:gd name="connsiteY34" fmla="*/ 136267 h 733102"/>
                                    <a:gd name="connsiteX35" fmla="*/ 450725 w 489138"/>
                                    <a:gd name="connsiteY35" fmla="*/ 130812 h 733102"/>
                                    <a:gd name="connsiteX36" fmla="*/ 483739 w 489138"/>
                                    <a:gd name="connsiteY36" fmla="*/ 130812 h 733102"/>
                                    <a:gd name="connsiteX37" fmla="*/ 433527 w 489138"/>
                                    <a:gd name="connsiteY37" fmla="*/ 76632 h 733102"/>
                                    <a:gd name="connsiteX38" fmla="*/ 403830 w 489138"/>
                                    <a:gd name="connsiteY38" fmla="*/ 53704 h 733102"/>
                                    <a:gd name="connsiteX39" fmla="*/ 364073 w 489138"/>
                                    <a:gd name="connsiteY39" fmla="*/ 28552 h 733102"/>
                                    <a:gd name="connsiteX40" fmla="*/ 304600 w 489138"/>
                                    <a:gd name="connsiteY40" fmla="*/ 13188 h 733102"/>
                                    <a:gd name="connsiteX41" fmla="*/ 245126 w 489138"/>
                                    <a:gd name="connsiteY41" fmla="*/ 16997 h 733102"/>
                                    <a:gd name="connsiteX42" fmla="*/ 224817 w 489138"/>
                                    <a:gd name="connsiteY42" fmla="*/ 38284 h 733102"/>
                                    <a:gd name="connsiteX0" fmla="*/ 224817 w 487875"/>
                                    <a:gd name="connsiteY0" fmla="*/ 38284 h 733102"/>
                                    <a:gd name="connsiteX1" fmla="*/ 193442 w 487875"/>
                                    <a:gd name="connsiteY1" fmla="*/ 24949 h 733102"/>
                                    <a:gd name="connsiteX2" fmla="*/ 161637 w 487875"/>
                                    <a:gd name="connsiteY2" fmla="*/ 1095 h 733102"/>
                                    <a:gd name="connsiteX3" fmla="*/ 129832 w 487875"/>
                                    <a:gd name="connsiteY3" fmla="*/ 5071 h 733102"/>
                                    <a:gd name="connsiteX4" fmla="*/ 90075 w 487875"/>
                                    <a:gd name="connsiteY4" fmla="*/ 20973 h 733102"/>
                                    <a:gd name="connsiteX5" fmla="*/ 50319 w 487875"/>
                                    <a:gd name="connsiteY5" fmla="*/ 56754 h 733102"/>
                                    <a:gd name="connsiteX6" fmla="*/ 6586 w 487875"/>
                                    <a:gd name="connsiteY6" fmla="*/ 124340 h 733102"/>
                                    <a:gd name="connsiteX7" fmla="*/ 2611 w 487875"/>
                                    <a:gd name="connsiteY7" fmla="*/ 168072 h 733102"/>
                                    <a:gd name="connsiteX8" fmla="*/ 30440 w 487875"/>
                                    <a:gd name="connsiteY8" fmla="*/ 156145 h 733102"/>
                                    <a:gd name="connsiteX9" fmla="*/ 38392 w 487875"/>
                                    <a:gd name="connsiteY9" fmla="*/ 327098 h 733102"/>
                                    <a:gd name="connsiteX10" fmla="*/ 58270 w 487875"/>
                                    <a:gd name="connsiteY10" fmla="*/ 307220 h 733102"/>
                                    <a:gd name="connsiteX11" fmla="*/ 66221 w 487875"/>
                                    <a:gd name="connsiteY11" fmla="*/ 335050 h 733102"/>
                                    <a:gd name="connsiteX12" fmla="*/ 74173 w 487875"/>
                                    <a:gd name="connsiteY12" fmla="*/ 398660 h 733102"/>
                                    <a:gd name="connsiteX13" fmla="*/ 82124 w 487875"/>
                                    <a:gd name="connsiteY13" fmla="*/ 426490 h 733102"/>
                                    <a:gd name="connsiteX14" fmla="*/ 102002 w 487875"/>
                                    <a:gd name="connsiteY14" fmla="*/ 486124 h 733102"/>
                                    <a:gd name="connsiteX15" fmla="*/ 121880 w 487875"/>
                                    <a:gd name="connsiteY15" fmla="*/ 442392 h 733102"/>
                                    <a:gd name="connsiteX16" fmla="*/ 149710 w 487875"/>
                                    <a:gd name="connsiteY16" fmla="*/ 541784 h 733102"/>
                                    <a:gd name="connsiteX17" fmla="*/ 169588 w 487875"/>
                                    <a:gd name="connsiteY17" fmla="*/ 573589 h 733102"/>
                                    <a:gd name="connsiteX18" fmla="*/ 205369 w 487875"/>
                                    <a:gd name="connsiteY18" fmla="*/ 629248 h 733102"/>
                                    <a:gd name="connsiteX19" fmla="*/ 233199 w 487875"/>
                                    <a:gd name="connsiteY19" fmla="*/ 593467 h 733102"/>
                                    <a:gd name="connsiteX20" fmla="*/ 245126 w 487875"/>
                                    <a:gd name="connsiteY20" fmla="*/ 629248 h 733102"/>
                                    <a:gd name="connsiteX21" fmla="*/ 272955 w 487875"/>
                                    <a:gd name="connsiteY21" fmla="*/ 676956 h 733102"/>
                                    <a:gd name="connsiteX22" fmla="*/ 324639 w 487875"/>
                                    <a:gd name="connsiteY22" fmla="*/ 732615 h 733102"/>
                                    <a:gd name="connsiteX23" fmla="*/ 344517 w 487875"/>
                                    <a:gd name="connsiteY23" fmla="*/ 700810 h 733102"/>
                                    <a:gd name="connsiteX24" fmla="*/ 360420 w 487875"/>
                                    <a:gd name="connsiteY24" fmla="*/ 645151 h 733102"/>
                                    <a:gd name="connsiteX25" fmla="*/ 372346 w 487875"/>
                                    <a:gd name="connsiteY25" fmla="*/ 605394 h 733102"/>
                                    <a:gd name="connsiteX26" fmla="*/ 392225 w 487875"/>
                                    <a:gd name="connsiteY26" fmla="*/ 649126 h 733102"/>
                                    <a:gd name="connsiteX27" fmla="*/ 431981 w 487875"/>
                                    <a:gd name="connsiteY27" fmla="*/ 561662 h 733102"/>
                                    <a:gd name="connsiteX28" fmla="*/ 447884 w 487875"/>
                                    <a:gd name="connsiteY28" fmla="*/ 410587 h 733102"/>
                                    <a:gd name="connsiteX29" fmla="*/ 475713 w 487875"/>
                                    <a:gd name="connsiteY29" fmla="*/ 446368 h 733102"/>
                                    <a:gd name="connsiteX30" fmla="*/ 463786 w 487875"/>
                                    <a:gd name="connsiteY30" fmla="*/ 267464 h 733102"/>
                                    <a:gd name="connsiteX31" fmla="*/ 451860 w 487875"/>
                                    <a:gd name="connsiteY31" fmla="*/ 247585 h 733102"/>
                                    <a:gd name="connsiteX32" fmla="*/ 483665 w 487875"/>
                                    <a:gd name="connsiteY32" fmla="*/ 247585 h 733102"/>
                                    <a:gd name="connsiteX33" fmla="*/ 483949 w 487875"/>
                                    <a:gd name="connsiteY33" fmla="*/ 188953 h 733102"/>
                                    <a:gd name="connsiteX34" fmla="*/ 450725 w 487875"/>
                                    <a:gd name="connsiteY34" fmla="*/ 130812 h 733102"/>
                                    <a:gd name="connsiteX35" fmla="*/ 483739 w 487875"/>
                                    <a:gd name="connsiteY35" fmla="*/ 130812 h 733102"/>
                                    <a:gd name="connsiteX36" fmla="*/ 433527 w 487875"/>
                                    <a:gd name="connsiteY36" fmla="*/ 76632 h 733102"/>
                                    <a:gd name="connsiteX37" fmla="*/ 403830 w 487875"/>
                                    <a:gd name="connsiteY37" fmla="*/ 53704 h 733102"/>
                                    <a:gd name="connsiteX38" fmla="*/ 364073 w 487875"/>
                                    <a:gd name="connsiteY38" fmla="*/ 28552 h 733102"/>
                                    <a:gd name="connsiteX39" fmla="*/ 304600 w 487875"/>
                                    <a:gd name="connsiteY39" fmla="*/ 13188 h 733102"/>
                                    <a:gd name="connsiteX40" fmla="*/ 245126 w 487875"/>
                                    <a:gd name="connsiteY40" fmla="*/ 16997 h 733102"/>
                                    <a:gd name="connsiteX41" fmla="*/ 224817 w 487875"/>
                                    <a:gd name="connsiteY41" fmla="*/ 38284 h 733102"/>
                                    <a:gd name="connsiteX0" fmla="*/ 224817 w 501040"/>
                                    <a:gd name="connsiteY0" fmla="*/ 38284 h 733102"/>
                                    <a:gd name="connsiteX1" fmla="*/ 193442 w 501040"/>
                                    <a:gd name="connsiteY1" fmla="*/ 24949 h 733102"/>
                                    <a:gd name="connsiteX2" fmla="*/ 161637 w 501040"/>
                                    <a:gd name="connsiteY2" fmla="*/ 1095 h 733102"/>
                                    <a:gd name="connsiteX3" fmla="*/ 129832 w 501040"/>
                                    <a:gd name="connsiteY3" fmla="*/ 5071 h 733102"/>
                                    <a:gd name="connsiteX4" fmla="*/ 90075 w 501040"/>
                                    <a:gd name="connsiteY4" fmla="*/ 20973 h 733102"/>
                                    <a:gd name="connsiteX5" fmla="*/ 50319 w 501040"/>
                                    <a:gd name="connsiteY5" fmla="*/ 56754 h 733102"/>
                                    <a:gd name="connsiteX6" fmla="*/ 6586 w 501040"/>
                                    <a:gd name="connsiteY6" fmla="*/ 124340 h 733102"/>
                                    <a:gd name="connsiteX7" fmla="*/ 2611 w 501040"/>
                                    <a:gd name="connsiteY7" fmla="*/ 168072 h 733102"/>
                                    <a:gd name="connsiteX8" fmla="*/ 30440 w 501040"/>
                                    <a:gd name="connsiteY8" fmla="*/ 156145 h 733102"/>
                                    <a:gd name="connsiteX9" fmla="*/ 38392 w 501040"/>
                                    <a:gd name="connsiteY9" fmla="*/ 327098 h 733102"/>
                                    <a:gd name="connsiteX10" fmla="*/ 58270 w 501040"/>
                                    <a:gd name="connsiteY10" fmla="*/ 307220 h 733102"/>
                                    <a:gd name="connsiteX11" fmla="*/ 66221 w 501040"/>
                                    <a:gd name="connsiteY11" fmla="*/ 335050 h 733102"/>
                                    <a:gd name="connsiteX12" fmla="*/ 74173 w 501040"/>
                                    <a:gd name="connsiteY12" fmla="*/ 398660 h 733102"/>
                                    <a:gd name="connsiteX13" fmla="*/ 82124 w 501040"/>
                                    <a:gd name="connsiteY13" fmla="*/ 426490 h 733102"/>
                                    <a:gd name="connsiteX14" fmla="*/ 102002 w 501040"/>
                                    <a:gd name="connsiteY14" fmla="*/ 486124 h 733102"/>
                                    <a:gd name="connsiteX15" fmla="*/ 121880 w 501040"/>
                                    <a:gd name="connsiteY15" fmla="*/ 442392 h 733102"/>
                                    <a:gd name="connsiteX16" fmla="*/ 149710 w 501040"/>
                                    <a:gd name="connsiteY16" fmla="*/ 541784 h 733102"/>
                                    <a:gd name="connsiteX17" fmla="*/ 169588 w 501040"/>
                                    <a:gd name="connsiteY17" fmla="*/ 573589 h 733102"/>
                                    <a:gd name="connsiteX18" fmla="*/ 205369 w 501040"/>
                                    <a:gd name="connsiteY18" fmla="*/ 629248 h 733102"/>
                                    <a:gd name="connsiteX19" fmla="*/ 233199 w 501040"/>
                                    <a:gd name="connsiteY19" fmla="*/ 593467 h 733102"/>
                                    <a:gd name="connsiteX20" fmla="*/ 245126 w 501040"/>
                                    <a:gd name="connsiteY20" fmla="*/ 629248 h 733102"/>
                                    <a:gd name="connsiteX21" fmla="*/ 272955 w 501040"/>
                                    <a:gd name="connsiteY21" fmla="*/ 676956 h 733102"/>
                                    <a:gd name="connsiteX22" fmla="*/ 324639 w 501040"/>
                                    <a:gd name="connsiteY22" fmla="*/ 732615 h 733102"/>
                                    <a:gd name="connsiteX23" fmla="*/ 344517 w 501040"/>
                                    <a:gd name="connsiteY23" fmla="*/ 700810 h 733102"/>
                                    <a:gd name="connsiteX24" fmla="*/ 360420 w 501040"/>
                                    <a:gd name="connsiteY24" fmla="*/ 645151 h 733102"/>
                                    <a:gd name="connsiteX25" fmla="*/ 372346 w 501040"/>
                                    <a:gd name="connsiteY25" fmla="*/ 605394 h 733102"/>
                                    <a:gd name="connsiteX26" fmla="*/ 392225 w 501040"/>
                                    <a:gd name="connsiteY26" fmla="*/ 649126 h 733102"/>
                                    <a:gd name="connsiteX27" fmla="*/ 431981 w 501040"/>
                                    <a:gd name="connsiteY27" fmla="*/ 561662 h 733102"/>
                                    <a:gd name="connsiteX28" fmla="*/ 447884 w 501040"/>
                                    <a:gd name="connsiteY28" fmla="*/ 410587 h 733102"/>
                                    <a:gd name="connsiteX29" fmla="*/ 475713 w 501040"/>
                                    <a:gd name="connsiteY29" fmla="*/ 446368 h 733102"/>
                                    <a:gd name="connsiteX30" fmla="*/ 463786 w 501040"/>
                                    <a:gd name="connsiteY30" fmla="*/ 267464 h 733102"/>
                                    <a:gd name="connsiteX31" fmla="*/ 451860 w 501040"/>
                                    <a:gd name="connsiteY31" fmla="*/ 247585 h 733102"/>
                                    <a:gd name="connsiteX32" fmla="*/ 499788 w 501040"/>
                                    <a:gd name="connsiteY32" fmla="*/ 255476 h 733102"/>
                                    <a:gd name="connsiteX33" fmla="*/ 483949 w 501040"/>
                                    <a:gd name="connsiteY33" fmla="*/ 188953 h 733102"/>
                                    <a:gd name="connsiteX34" fmla="*/ 450725 w 501040"/>
                                    <a:gd name="connsiteY34" fmla="*/ 130812 h 733102"/>
                                    <a:gd name="connsiteX35" fmla="*/ 483739 w 501040"/>
                                    <a:gd name="connsiteY35" fmla="*/ 130812 h 733102"/>
                                    <a:gd name="connsiteX36" fmla="*/ 433527 w 501040"/>
                                    <a:gd name="connsiteY36" fmla="*/ 76632 h 733102"/>
                                    <a:gd name="connsiteX37" fmla="*/ 403830 w 501040"/>
                                    <a:gd name="connsiteY37" fmla="*/ 53704 h 733102"/>
                                    <a:gd name="connsiteX38" fmla="*/ 364073 w 501040"/>
                                    <a:gd name="connsiteY38" fmla="*/ 28552 h 733102"/>
                                    <a:gd name="connsiteX39" fmla="*/ 304600 w 501040"/>
                                    <a:gd name="connsiteY39" fmla="*/ 13188 h 733102"/>
                                    <a:gd name="connsiteX40" fmla="*/ 245126 w 501040"/>
                                    <a:gd name="connsiteY40" fmla="*/ 16997 h 733102"/>
                                    <a:gd name="connsiteX41" fmla="*/ 224817 w 501040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63786 w 500614"/>
                                    <a:gd name="connsiteY30" fmla="*/ 267464 h 733102"/>
                                    <a:gd name="connsiteX31" fmla="*/ 459665 w 500614"/>
                                    <a:gd name="connsiteY31" fmla="*/ 243798 h 733102"/>
                                    <a:gd name="connsiteX32" fmla="*/ 499788 w 500614"/>
                                    <a:gd name="connsiteY32" fmla="*/ 255476 h 733102"/>
                                    <a:gd name="connsiteX33" fmla="*/ 483949 w 500614"/>
                                    <a:gd name="connsiteY33" fmla="*/ 188953 h 733102"/>
                                    <a:gd name="connsiteX34" fmla="*/ 450725 w 500614"/>
                                    <a:gd name="connsiteY34" fmla="*/ 130812 h 733102"/>
                                    <a:gd name="connsiteX35" fmla="*/ 483739 w 500614"/>
                                    <a:gd name="connsiteY35" fmla="*/ 130812 h 733102"/>
                                    <a:gd name="connsiteX36" fmla="*/ 433527 w 500614"/>
                                    <a:gd name="connsiteY36" fmla="*/ 76632 h 733102"/>
                                    <a:gd name="connsiteX37" fmla="*/ 403830 w 500614"/>
                                    <a:gd name="connsiteY37" fmla="*/ 53704 h 733102"/>
                                    <a:gd name="connsiteX38" fmla="*/ 364073 w 500614"/>
                                    <a:gd name="connsiteY38" fmla="*/ 28552 h 733102"/>
                                    <a:gd name="connsiteX39" fmla="*/ 304600 w 500614"/>
                                    <a:gd name="connsiteY39" fmla="*/ 13188 h 733102"/>
                                    <a:gd name="connsiteX40" fmla="*/ 245126 w 500614"/>
                                    <a:gd name="connsiteY40" fmla="*/ 16997 h 733102"/>
                                    <a:gd name="connsiteX41" fmla="*/ 224817 w 500614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83467 w 500614"/>
                                    <a:gd name="connsiteY30" fmla="*/ 283149 h 733102"/>
                                    <a:gd name="connsiteX31" fmla="*/ 459665 w 500614"/>
                                    <a:gd name="connsiteY31" fmla="*/ 243798 h 733102"/>
                                    <a:gd name="connsiteX32" fmla="*/ 499788 w 500614"/>
                                    <a:gd name="connsiteY32" fmla="*/ 255476 h 733102"/>
                                    <a:gd name="connsiteX33" fmla="*/ 483949 w 500614"/>
                                    <a:gd name="connsiteY33" fmla="*/ 188953 h 733102"/>
                                    <a:gd name="connsiteX34" fmla="*/ 450725 w 500614"/>
                                    <a:gd name="connsiteY34" fmla="*/ 130812 h 733102"/>
                                    <a:gd name="connsiteX35" fmla="*/ 483739 w 500614"/>
                                    <a:gd name="connsiteY35" fmla="*/ 130812 h 733102"/>
                                    <a:gd name="connsiteX36" fmla="*/ 433527 w 500614"/>
                                    <a:gd name="connsiteY36" fmla="*/ 76632 h 733102"/>
                                    <a:gd name="connsiteX37" fmla="*/ 403830 w 500614"/>
                                    <a:gd name="connsiteY37" fmla="*/ 53704 h 733102"/>
                                    <a:gd name="connsiteX38" fmla="*/ 364073 w 500614"/>
                                    <a:gd name="connsiteY38" fmla="*/ 28552 h 733102"/>
                                    <a:gd name="connsiteX39" fmla="*/ 304600 w 500614"/>
                                    <a:gd name="connsiteY39" fmla="*/ 13188 h 733102"/>
                                    <a:gd name="connsiteX40" fmla="*/ 245126 w 500614"/>
                                    <a:gd name="connsiteY40" fmla="*/ 16997 h 733102"/>
                                    <a:gd name="connsiteX41" fmla="*/ 224817 w 500614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83467 w 500614"/>
                                    <a:gd name="connsiteY30" fmla="*/ 283149 h 733102"/>
                                    <a:gd name="connsiteX31" fmla="*/ 459665 w 500614"/>
                                    <a:gd name="connsiteY31" fmla="*/ 243798 h 733102"/>
                                    <a:gd name="connsiteX32" fmla="*/ 499788 w 500614"/>
                                    <a:gd name="connsiteY32" fmla="*/ 255476 h 733102"/>
                                    <a:gd name="connsiteX33" fmla="*/ 483949 w 500614"/>
                                    <a:gd name="connsiteY33" fmla="*/ 188953 h 733102"/>
                                    <a:gd name="connsiteX34" fmla="*/ 450725 w 500614"/>
                                    <a:gd name="connsiteY34" fmla="*/ 130812 h 733102"/>
                                    <a:gd name="connsiteX35" fmla="*/ 483739 w 500614"/>
                                    <a:gd name="connsiteY35" fmla="*/ 130812 h 733102"/>
                                    <a:gd name="connsiteX36" fmla="*/ 433527 w 500614"/>
                                    <a:gd name="connsiteY36" fmla="*/ 76632 h 733102"/>
                                    <a:gd name="connsiteX37" fmla="*/ 403830 w 500614"/>
                                    <a:gd name="connsiteY37" fmla="*/ 53704 h 733102"/>
                                    <a:gd name="connsiteX38" fmla="*/ 364073 w 500614"/>
                                    <a:gd name="connsiteY38" fmla="*/ 28552 h 733102"/>
                                    <a:gd name="connsiteX39" fmla="*/ 304600 w 500614"/>
                                    <a:gd name="connsiteY39" fmla="*/ 13188 h 733102"/>
                                    <a:gd name="connsiteX40" fmla="*/ 245126 w 500614"/>
                                    <a:gd name="connsiteY40" fmla="*/ 16997 h 733102"/>
                                    <a:gd name="connsiteX41" fmla="*/ 224817 w 500614"/>
                                    <a:gd name="connsiteY41" fmla="*/ 38284 h 733102"/>
                                    <a:gd name="connsiteX0" fmla="*/ 224817 w 500614"/>
                                    <a:gd name="connsiteY0" fmla="*/ 38284 h 733102"/>
                                    <a:gd name="connsiteX1" fmla="*/ 193442 w 500614"/>
                                    <a:gd name="connsiteY1" fmla="*/ 24949 h 733102"/>
                                    <a:gd name="connsiteX2" fmla="*/ 161637 w 500614"/>
                                    <a:gd name="connsiteY2" fmla="*/ 1095 h 733102"/>
                                    <a:gd name="connsiteX3" fmla="*/ 129832 w 500614"/>
                                    <a:gd name="connsiteY3" fmla="*/ 5071 h 733102"/>
                                    <a:gd name="connsiteX4" fmla="*/ 90075 w 500614"/>
                                    <a:gd name="connsiteY4" fmla="*/ 20973 h 733102"/>
                                    <a:gd name="connsiteX5" fmla="*/ 50319 w 500614"/>
                                    <a:gd name="connsiteY5" fmla="*/ 56754 h 733102"/>
                                    <a:gd name="connsiteX6" fmla="*/ 6586 w 500614"/>
                                    <a:gd name="connsiteY6" fmla="*/ 124340 h 733102"/>
                                    <a:gd name="connsiteX7" fmla="*/ 2611 w 500614"/>
                                    <a:gd name="connsiteY7" fmla="*/ 168072 h 733102"/>
                                    <a:gd name="connsiteX8" fmla="*/ 30440 w 500614"/>
                                    <a:gd name="connsiteY8" fmla="*/ 156145 h 733102"/>
                                    <a:gd name="connsiteX9" fmla="*/ 38392 w 500614"/>
                                    <a:gd name="connsiteY9" fmla="*/ 327098 h 733102"/>
                                    <a:gd name="connsiteX10" fmla="*/ 58270 w 500614"/>
                                    <a:gd name="connsiteY10" fmla="*/ 307220 h 733102"/>
                                    <a:gd name="connsiteX11" fmla="*/ 66221 w 500614"/>
                                    <a:gd name="connsiteY11" fmla="*/ 335050 h 733102"/>
                                    <a:gd name="connsiteX12" fmla="*/ 74173 w 500614"/>
                                    <a:gd name="connsiteY12" fmla="*/ 398660 h 733102"/>
                                    <a:gd name="connsiteX13" fmla="*/ 82124 w 500614"/>
                                    <a:gd name="connsiteY13" fmla="*/ 426490 h 733102"/>
                                    <a:gd name="connsiteX14" fmla="*/ 102002 w 500614"/>
                                    <a:gd name="connsiteY14" fmla="*/ 486124 h 733102"/>
                                    <a:gd name="connsiteX15" fmla="*/ 121880 w 500614"/>
                                    <a:gd name="connsiteY15" fmla="*/ 442392 h 733102"/>
                                    <a:gd name="connsiteX16" fmla="*/ 149710 w 500614"/>
                                    <a:gd name="connsiteY16" fmla="*/ 541784 h 733102"/>
                                    <a:gd name="connsiteX17" fmla="*/ 169588 w 500614"/>
                                    <a:gd name="connsiteY17" fmla="*/ 573589 h 733102"/>
                                    <a:gd name="connsiteX18" fmla="*/ 205369 w 500614"/>
                                    <a:gd name="connsiteY18" fmla="*/ 629248 h 733102"/>
                                    <a:gd name="connsiteX19" fmla="*/ 233199 w 500614"/>
                                    <a:gd name="connsiteY19" fmla="*/ 593467 h 733102"/>
                                    <a:gd name="connsiteX20" fmla="*/ 245126 w 500614"/>
                                    <a:gd name="connsiteY20" fmla="*/ 629248 h 733102"/>
                                    <a:gd name="connsiteX21" fmla="*/ 272955 w 500614"/>
                                    <a:gd name="connsiteY21" fmla="*/ 676956 h 733102"/>
                                    <a:gd name="connsiteX22" fmla="*/ 324639 w 500614"/>
                                    <a:gd name="connsiteY22" fmla="*/ 732615 h 733102"/>
                                    <a:gd name="connsiteX23" fmla="*/ 344517 w 500614"/>
                                    <a:gd name="connsiteY23" fmla="*/ 700810 h 733102"/>
                                    <a:gd name="connsiteX24" fmla="*/ 360420 w 500614"/>
                                    <a:gd name="connsiteY24" fmla="*/ 645151 h 733102"/>
                                    <a:gd name="connsiteX25" fmla="*/ 372346 w 500614"/>
                                    <a:gd name="connsiteY25" fmla="*/ 605394 h 733102"/>
                                    <a:gd name="connsiteX26" fmla="*/ 392225 w 500614"/>
                                    <a:gd name="connsiteY26" fmla="*/ 649126 h 733102"/>
                                    <a:gd name="connsiteX27" fmla="*/ 431981 w 500614"/>
                                    <a:gd name="connsiteY27" fmla="*/ 561662 h 733102"/>
                                    <a:gd name="connsiteX28" fmla="*/ 447884 w 500614"/>
                                    <a:gd name="connsiteY28" fmla="*/ 410587 h 733102"/>
                                    <a:gd name="connsiteX29" fmla="*/ 475713 w 500614"/>
                                    <a:gd name="connsiteY29" fmla="*/ 446368 h 733102"/>
                                    <a:gd name="connsiteX30" fmla="*/ 474709 w 500614"/>
                                    <a:gd name="connsiteY30" fmla="*/ 363815 h 733102"/>
                                    <a:gd name="connsiteX31" fmla="*/ 483467 w 500614"/>
                                    <a:gd name="connsiteY31" fmla="*/ 283149 h 733102"/>
                                    <a:gd name="connsiteX32" fmla="*/ 459665 w 500614"/>
                                    <a:gd name="connsiteY32" fmla="*/ 243798 h 733102"/>
                                    <a:gd name="connsiteX33" fmla="*/ 499788 w 500614"/>
                                    <a:gd name="connsiteY33" fmla="*/ 255476 h 733102"/>
                                    <a:gd name="connsiteX34" fmla="*/ 483949 w 500614"/>
                                    <a:gd name="connsiteY34" fmla="*/ 188953 h 733102"/>
                                    <a:gd name="connsiteX35" fmla="*/ 450725 w 500614"/>
                                    <a:gd name="connsiteY35" fmla="*/ 130812 h 733102"/>
                                    <a:gd name="connsiteX36" fmla="*/ 483739 w 500614"/>
                                    <a:gd name="connsiteY36" fmla="*/ 130812 h 733102"/>
                                    <a:gd name="connsiteX37" fmla="*/ 433527 w 500614"/>
                                    <a:gd name="connsiteY37" fmla="*/ 76632 h 733102"/>
                                    <a:gd name="connsiteX38" fmla="*/ 403830 w 500614"/>
                                    <a:gd name="connsiteY38" fmla="*/ 53704 h 733102"/>
                                    <a:gd name="connsiteX39" fmla="*/ 364073 w 500614"/>
                                    <a:gd name="connsiteY39" fmla="*/ 28552 h 733102"/>
                                    <a:gd name="connsiteX40" fmla="*/ 304600 w 500614"/>
                                    <a:gd name="connsiteY40" fmla="*/ 13188 h 733102"/>
                                    <a:gd name="connsiteX41" fmla="*/ 245126 w 500614"/>
                                    <a:gd name="connsiteY41" fmla="*/ 16997 h 733102"/>
                                    <a:gd name="connsiteX42" fmla="*/ 224817 w 500614"/>
                                    <a:gd name="connsiteY42" fmla="*/ 38284 h 733102"/>
                                    <a:gd name="connsiteX0" fmla="*/ 224817 w 500713"/>
                                    <a:gd name="connsiteY0" fmla="*/ 38284 h 733102"/>
                                    <a:gd name="connsiteX1" fmla="*/ 193442 w 500713"/>
                                    <a:gd name="connsiteY1" fmla="*/ 24949 h 733102"/>
                                    <a:gd name="connsiteX2" fmla="*/ 161637 w 500713"/>
                                    <a:gd name="connsiteY2" fmla="*/ 1095 h 733102"/>
                                    <a:gd name="connsiteX3" fmla="*/ 129832 w 500713"/>
                                    <a:gd name="connsiteY3" fmla="*/ 5071 h 733102"/>
                                    <a:gd name="connsiteX4" fmla="*/ 90075 w 500713"/>
                                    <a:gd name="connsiteY4" fmla="*/ 20973 h 733102"/>
                                    <a:gd name="connsiteX5" fmla="*/ 50319 w 500713"/>
                                    <a:gd name="connsiteY5" fmla="*/ 56754 h 733102"/>
                                    <a:gd name="connsiteX6" fmla="*/ 6586 w 500713"/>
                                    <a:gd name="connsiteY6" fmla="*/ 124340 h 733102"/>
                                    <a:gd name="connsiteX7" fmla="*/ 2611 w 500713"/>
                                    <a:gd name="connsiteY7" fmla="*/ 168072 h 733102"/>
                                    <a:gd name="connsiteX8" fmla="*/ 30440 w 500713"/>
                                    <a:gd name="connsiteY8" fmla="*/ 156145 h 733102"/>
                                    <a:gd name="connsiteX9" fmla="*/ 38392 w 500713"/>
                                    <a:gd name="connsiteY9" fmla="*/ 327098 h 733102"/>
                                    <a:gd name="connsiteX10" fmla="*/ 58270 w 500713"/>
                                    <a:gd name="connsiteY10" fmla="*/ 307220 h 733102"/>
                                    <a:gd name="connsiteX11" fmla="*/ 66221 w 500713"/>
                                    <a:gd name="connsiteY11" fmla="*/ 335050 h 733102"/>
                                    <a:gd name="connsiteX12" fmla="*/ 74173 w 500713"/>
                                    <a:gd name="connsiteY12" fmla="*/ 398660 h 733102"/>
                                    <a:gd name="connsiteX13" fmla="*/ 82124 w 500713"/>
                                    <a:gd name="connsiteY13" fmla="*/ 426490 h 733102"/>
                                    <a:gd name="connsiteX14" fmla="*/ 102002 w 500713"/>
                                    <a:gd name="connsiteY14" fmla="*/ 486124 h 733102"/>
                                    <a:gd name="connsiteX15" fmla="*/ 121880 w 500713"/>
                                    <a:gd name="connsiteY15" fmla="*/ 442392 h 733102"/>
                                    <a:gd name="connsiteX16" fmla="*/ 149710 w 500713"/>
                                    <a:gd name="connsiteY16" fmla="*/ 541784 h 733102"/>
                                    <a:gd name="connsiteX17" fmla="*/ 169588 w 500713"/>
                                    <a:gd name="connsiteY17" fmla="*/ 573589 h 733102"/>
                                    <a:gd name="connsiteX18" fmla="*/ 205369 w 500713"/>
                                    <a:gd name="connsiteY18" fmla="*/ 629248 h 733102"/>
                                    <a:gd name="connsiteX19" fmla="*/ 233199 w 500713"/>
                                    <a:gd name="connsiteY19" fmla="*/ 593467 h 733102"/>
                                    <a:gd name="connsiteX20" fmla="*/ 245126 w 500713"/>
                                    <a:gd name="connsiteY20" fmla="*/ 629248 h 733102"/>
                                    <a:gd name="connsiteX21" fmla="*/ 272955 w 500713"/>
                                    <a:gd name="connsiteY21" fmla="*/ 676956 h 733102"/>
                                    <a:gd name="connsiteX22" fmla="*/ 324639 w 500713"/>
                                    <a:gd name="connsiteY22" fmla="*/ 732615 h 733102"/>
                                    <a:gd name="connsiteX23" fmla="*/ 344517 w 500713"/>
                                    <a:gd name="connsiteY23" fmla="*/ 700810 h 733102"/>
                                    <a:gd name="connsiteX24" fmla="*/ 360420 w 500713"/>
                                    <a:gd name="connsiteY24" fmla="*/ 645151 h 733102"/>
                                    <a:gd name="connsiteX25" fmla="*/ 372346 w 500713"/>
                                    <a:gd name="connsiteY25" fmla="*/ 605394 h 733102"/>
                                    <a:gd name="connsiteX26" fmla="*/ 392225 w 500713"/>
                                    <a:gd name="connsiteY26" fmla="*/ 649126 h 733102"/>
                                    <a:gd name="connsiteX27" fmla="*/ 431981 w 500713"/>
                                    <a:gd name="connsiteY27" fmla="*/ 561662 h 733102"/>
                                    <a:gd name="connsiteX28" fmla="*/ 447884 w 500713"/>
                                    <a:gd name="connsiteY28" fmla="*/ 410587 h 733102"/>
                                    <a:gd name="connsiteX29" fmla="*/ 475713 w 500713"/>
                                    <a:gd name="connsiteY29" fmla="*/ 446368 h 733102"/>
                                    <a:gd name="connsiteX30" fmla="*/ 500614 w 500713"/>
                                    <a:gd name="connsiteY30" fmla="*/ 363970 h 733102"/>
                                    <a:gd name="connsiteX31" fmla="*/ 483467 w 500713"/>
                                    <a:gd name="connsiteY31" fmla="*/ 283149 h 733102"/>
                                    <a:gd name="connsiteX32" fmla="*/ 459665 w 500713"/>
                                    <a:gd name="connsiteY32" fmla="*/ 243798 h 733102"/>
                                    <a:gd name="connsiteX33" fmla="*/ 499788 w 500713"/>
                                    <a:gd name="connsiteY33" fmla="*/ 255476 h 733102"/>
                                    <a:gd name="connsiteX34" fmla="*/ 483949 w 500713"/>
                                    <a:gd name="connsiteY34" fmla="*/ 188953 h 733102"/>
                                    <a:gd name="connsiteX35" fmla="*/ 450725 w 500713"/>
                                    <a:gd name="connsiteY35" fmla="*/ 130812 h 733102"/>
                                    <a:gd name="connsiteX36" fmla="*/ 483739 w 500713"/>
                                    <a:gd name="connsiteY36" fmla="*/ 130812 h 733102"/>
                                    <a:gd name="connsiteX37" fmla="*/ 433527 w 500713"/>
                                    <a:gd name="connsiteY37" fmla="*/ 76632 h 733102"/>
                                    <a:gd name="connsiteX38" fmla="*/ 403830 w 500713"/>
                                    <a:gd name="connsiteY38" fmla="*/ 53704 h 733102"/>
                                    <a:gd name="connsiteX39" fmla="*/ 364073 w 500713"/>
                                    <a:gd name="connsiteY39" fmla="*/ 28552 h 733102"/>
                                    <a:gd name="connsiteX40" fmla="*/ 304600 w 500713"/>
                                    <a:gd name="connsiteY40" fmla="*/ 13188 h 733102"/>
                                    <a:gd name="connsiteX41" fmla="*/ 245126 w 500713"/>
                                    <a:gd name="connsiteY41" fmla="*/ 16997 h 733102"/>
                                    <a:gd name="connsiteX42" fmla="*/ 224817 w 500713"/>
                                    <a:gd name="connsiteY42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47884 w 502422"/>
                                    <a:gd name="connsiteY28" fmla="*/ 410587 h 733102"/>
                                    <a:gd name="connsiteX29" fmla="*/ 500713 w 502422"/>
                                    <a:gd name="connsiteY29" fmla="*/ 444421 h 733102"/>
                                    <a:gd name="connsiteX30" fmla="*/ 500614 w 502422"/>
                                    <a:gd name="connsiteY30" fmla="*/ 363970 h 733102"/>
                                    <a:gd name="connsiteX31" fmla="*/ 483467 w 502422"/>
                                    <a:gd name="connsiteY31" fmla="*/ 283149 h 733102"/>
                                    <a:gd name="connsiteX32" fmla="*/ 459665 w 502422"/>
                                    <a:gd name="connsiteY32" fmla="*/ 243798 h 733102"/>
                                    <a:gd name="connsiteX33" fmla="*/ 499788 w 502422"/>
                                    <a:gd name="connsiteY33" fmla="*/ 255476 h 733102"/>
                                    <a:gd name="connsiteX34" fmla="*/ 483949 w 502422"/>
                                    <a:gd name="connsiteY34" fmla="*/ 188953 h 733102"/>
                                    <a:gd name="connsiteX35" fmla="*/ 450725 w 502422"/>
                                    <a:gd name="connsiteY35" fmla="*/ 130812 h 733102"/>
                                    <a:gd name="connsiteX36" fmla="*/ 483739 w 502422"/>
                                    <a:gd name="connsiteY36" fmla="*/ 130812 h 733102"/>
                                    <a:gd name="connsiteX37" fmla="*/ 433527 w 502422"/>
                                    <a:gd name="connsiteY37" fmla="*/ 76632 h 733102"/>
                                    <a:gd name="connsiteX38" fmla="*/ 403830 w 502422"/>
                                    <a:gd name="connsiteY38" fmla="*/ 53704 h 733102"/>
                                    <a:gd name="connsiteX39" fmla="*/ 364073 w 502422"/>
                                    <a:gd name="connsiteY39" fmla="*/ 28552 h 733102"/>
                                    <a:gd name="connsiteX40" fmla="*/ 304600 w 502422"/>
                                    <a:gd name="connsiteY40" fmla="*/ 13188 h 733102"/>
                                    <a:gd name="connsiteX41" fmla="*/ 245126 w 502422"/>
                                    <a:gd name="connsiteY41" fmla="*/ 16997 h 733102"/>
                                    <a:gd name="connsiteX42" fmla="*/ 224817 w 502422"/>
                                    <a:gd name="connsiteY42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18289 w 502422"/>
                                    <a:gd name="connsiteY28" fmla="*/ 463037 h 733102"/>
                                    <a:gd name="connsiteX29" fmla="*/ 447884 w 502422"/>
                                    <a:gd name="connsiteY29" fmla="*/ 41058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70946 w 502422"/>
                                    <a:gd name="connsiteY28" fmla="*/ 498457 h 733102"/>
                                    <a:gd name="connsiteX29" fmla="*/ 447884 w 502422"/>
                                    <a:gd name="connsiteY29" fmla="*/ 41058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31981 w 502422"/>
                                    <a:gd name="connsiteY27" fmla="*/ 561662 h 733102"/>
                                    <a:gd name="connsiteX28" fmla="*/ 470946 w 502422"/>
                                    <a:gd name="connsiteY28" fmla="*/ 498457 h 733102"/>
                                    <a:gd name="connsiteX29" fmla="*/ 463574 w 502422"/>
                                    <a:gd name="connsiteY29" fmla="*/ 41854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392225 w 502422"/>
                                    <a:gd name="connsiteY26" fmla="*/ 649126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3574 w 502422"/>
                                    <a:gd name="connsiteY29" fmla="*/ 41854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448767 w 502422"/>
                                    <a:gd name="connsiteY26" fmla="*/ 627992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3574 w 502422"/>
                                    <a:gd name="connsiteY29" fmla="*/ 41854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448767 w 502422"/>
                                    <a:gd name="connsiteY26" fmla="*/ 627992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9539 w 502422"/>
                                    <a:gd name="connsiteY29" fmla="*/ 43429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372346 w 502422"/>
                                    <a:gd name="connsiteY25" fmla="*/ 605394 h 733102"/>
                                    <a:gd name="connsiteX26" fmla="*/ 439159 w 502422"/>
                                    <a:gd name="connsiteY26" fmla="*/ 614635 h 733102"/>
                                    <a:gd name="connsiteX27" fmla="*/ 459343 w 502422"/>
                                    <a:gd name="connsiteY27" fmla="*/ 569686 h 733102"/>
                                    <a:gd name="connsiteX28" fmla="*/ 470946 w 502422"/>
                                    <a:gd name="connsiteY28" fmla="*/ 498457 h 733102"/>
                                    <a:gd name="connsiteX29" fmla="*/ 469539 w 502422"/>
                                    <a:gd name="connsiteY29" fmla="*/ 434297 h 733102"/>
                                    <a:gd name="connsiteX30" fmla="*/ 500713 w 502422"/>
                                    <a:gd name="connsiteY30" fmla="*/ 444421 h 733102"/>
                                    <a:gd name="connsiteX31" fmla="*/ 500614 w 502422"/>
                                    <a:gd name="connsiteY31" fmla="*/ 363970 h 733102"/>
                                    <a:gd name="connsiteX32" fmla="*/ 483467 w 502422"/>
                                    <a:gd name="connsiteY32" fmla="*/ 283149 h 733102"/>
                                    <a:gd name="connsiteX33" fmla="*/ 459665 w 502422"/>
                                    <a:gd name="connsiteY33" fmla="*/ 243798 h 733102"/>
                                    <a:gd name="connsiteX34" fmla="*/ 499788 w 502422"/>
                                    <a:gd name="connsiteY34" fmla="*/ 255476 h 733102"/>
                                    <a:gd name="connsiteX35" fmla="*/ 483949 w 502422"/>
                                    <a:gd name="connsiteY35" fmla="*/ 188953 h 733102"/>
                                    <a:gd name="connsiteX36" fmla="*/ 450725 w 502422"/>
                                    <a:gd name="connsiteY36" fmla="*/ 130812 h 733102"/>
                                    <a:gd name="connsiteX37" fmla="*/ 483739 w 502422"/>
                                    <a:gd name="connsiteY37" fmla="*/ 130812 h 733102"/>
                                    <a:gd name="connsiteX38" fmla="*/ 433527 w 502422"/>
                                    <a:gd name="connsiteY38" fmla="*/ 76632 h 733102"/>
                                    <a:gd name="connsiteX39" fmla="*/ 403830 w 502422"/>
                                    <a:gd name="connsiteY39" fmla="*/ 53704 h 733102"/>
                                    <a:gd name="connsiteX40" fmla="*/ 364073 w 502422"/>
                                    <a:gd name="connsiteY40" fmla="*/ 28552 h 733102"/>
                                    <a:gd name="connsiteX41" fmla="*/ 304600 w 502422"/>
                                    <a:gd name="connsiteY41" fmla="*/ 13188 h 733102"/>
                                    <a:gd name="connsiteX42" fmla="*/ 245126 w 502422"/>
                                    <a:gd name="connsiteY42" fmla="*/ 16997 h 733102"/>
                                    <a:gd name="connsiteX43" fmla="*/ 224817 w 502422"/>
                                    <a:gd name="connsiteY43" fmla="*/ 38284 h 733102"/>
                                    <a:gd name="connsiteX0" fmla="*/ 224817 w 502422"/>
                                    <a:gd name="connsiteY0" fmla="*/ 38284 h 733102"/>
                                    <a:gd name="connsiteX1" fmla="*/ 193442 w 502422"/>
                                    <a:gd name="connsiteY1" fmla="*/ 24949 h 733102"/>
                                    <a:gd name="connsiteX2" fmla="*/ 161637 w 502422"/>
                                    <a:gd name="connsiteY2" fmla="*/ 1095 h 733102"/>
                                    <a:gd name="connsiteX3" fmla="*/ 129832 w 502422"/>
                                    <a:gd name="connsiteY3" fmla="*/ 5071 h 733102"/>
                                    <a:gd name="connsiteX4" fmla="*/ 90075 w 502422"/>
                                    <a:gd name="connsiteY4" fmla="*/ 20973 h 733102"/>
                                    <a:gd name="connsiteX5" fmla="*/ 50319 w 502422"/>
                                    <a:gd name="connsiteY5" fmla="*/ 56754 h 733102"/>
                                    <a:gd name="connsiteX6" fmla="*/ 6586 w 502422"/>
                                    <a:gd name="connsiteY6" fmla="*/ 124340 h 733102"/>
                                    <a:gd name="connsiteX7" fmla="*/ 2611 w 502422"/>
                                    <a:gd name="connsiteY7" fmla="*/ 168072 h 733102"/>
                                    <a:gd name="connsiteX8" fmla="*/ 30440 w 502422"/>
                                    <a:gd name="connsiteY8" fmla="*/ 156145 h 733102"/>
                                    <a:gd name="connsiteX9" fmla="*/ 38392 w 502422"/>
                                    <a:gd name="connsiteY9" fmla="*/ 327098 h 733102"/>
                                    <a:gd name="connsiteX10" fmla="*/ 58270 w 502422"/>
                                    <a:gd name="connsiteY10" fmla="*/ 307220 h 733102"/>
                                    <a:gd name="connsiteX11" fmla="*/ 66221 w 502422"/>
                                    <a:gd name="connsiteY11" fmla="*/ 335050 h 733102"/>
                                    <a:gd name="connsiteX12" fmla="*/ 74173 w 502422"/>
                                    <a:gd name="connsiteY12" fmla="*/ 398660 h 733102"/>
                                    <a:gd name="connsiteX13" fmla="*/ 82124 w 502422"/>
                                    <a:gd name="connsiteY13" fmla="*/ 426490 h 733102"/>
                                    <a:gd name="connsiteX14" fmla="*/ 102002 w 502422"/>
                                    <a:gd name="connsiteY14" fmla="*/ 486124 h 733102"/>
                                    <a:gd name="connsiteX15" fmla="*/ 121880 w 502422"/>
                                    <a:gd name="connsiteY15" fmla="*/ 442392 h 733102"/>
                                    <a:gd name="connsiteX16" fmla="*/ 149710 w 502422"/>
                                    <a:gd name="connsiteY16" fmla="*/ 541784 h 733102"/>
                                    <a:gd name="connsiteX17" fmla="*/ 169588 w 502422"/>
                                    <a:gd name="connsiteY17" fmla="*/ 573589 h 733102"/>
                                    <a:gd name="connsiteX18" fmla="*/ 205369 w 502422"/>
                                    <a:gd name="connsiteY18" fmla="*/ 629248 h 733102"/>
                                    <a:gd name="connsiteX19" fmla="*/ 233199 w 502422"/>
                                    <a:gd name="connsiteY19" fmla="*/ 593467 h 733102"/>
                                    <a:gd name="connsiteX20" fmla="*/ 245126 w 502422"/>
                                    <a:gd name="connsiteY20" fmla="*/ 629248 h 733102"/>
                                    <a:gd name="connsiteX21" fmla="*/ 272955 w 502422"/>
                                    <a:gd name="connsiteY21" fmla="*/ 676956 h 733102"/>
                                    <a:gd name="connsiteX22" fmla="*/ 324639 w 502422"/>
                                    <a:gd name="connsiteY22" fmla="*/ 732615 h 733102"/>
                                    <a:gd name="connsiteX23" fmla="*/ 344517 w 502422"/>
                                    <a:gd name="connsiteY23" fmla="*/ 700810 h 733102"/>
                                    <a:gd name="connsiteX24" fmla="*/ 360420 w 502422"/>
                                    <a:gd name="connsiteY24" fmla="*/ 645151 h 733102"/>
                                    <a:gd name="connsiteX25" fmla="*/ 414511 w 502422"/>
                                    <a:gd name="connsiteY25" fmla="*/ 580016 h 733102"/>
                                    <a:gd name="connsiteX26" fmla="*/ 372346 w 502422"/>
                                    <a:gd name="connsiteY26" fmla="*/ 605394 h 733102"/>
                                    <a:gd name="connsiteX27" fmla="*/ 439159 w 502422"/>
                                    <a:gd name="connsiteY27" fmla="*/ 614635 h 733102"/>
                                    <a:gd name="connsiteX28" fmla="*/ 459343 w 502422"/>
                                    <a:gd name="connsiteY28" fmla="*/ 569686 h 733102"/>
                                    <a:gd name="connsiteX29" fmla="*/ 470946 w 502422"/>
                                    <a:gd name="connsiteY29" fmla="*/ 498457 h 733102"/>
                                    <a:gd name="connsiteX30" fmla="*/ 469539 w 502422"/>
                                    <a:gd name="connsiteY30" fmla="*/ 434297 h 733102"/>
                                    <a:gd name="connsiteX31" fmla="*/ 500713 w 502422"/>
                                    <a:gd name="connsiteY31" fmla="*/ 444421 h 733102"/>
                                    <a:gd name="connsiteX32" fmla="*/ 500614 w 502422"/>
                                    <a:gd name="connsiteY32" fmla="*/ 363970 h 733102"/>
                                    <a:gd name="connsiteX33" fmla="*/ 483467 w 502422"/>
                                    <a:gd name="connsiteY33" fmla="*/ 283149 h 733102"/>
                                    <a:gd name="connsiteX34" fmla="*/ 459665 w 502422"/>
                                    <a:gd name="connsiteY34" fmla="*/ 243798 h 733102"/>
                                    <a:gd name="connsiteX35" fmla="*/ 499788 w 502422"/>
                                    <a:gd name="connsiteY35" fmla="*/ 255476 h 733102"/>
                                    <a:gd name="connsiteX36" fmla="*/ 483949 w 502422"/>
                                    <a:gd name="connsiteY36" fmla="*/ 188953 h 733102"/>
                                    <a:gd name="connsiteX37" fmla="*/ 450725 w 502422"/>
                                    <a:gd name="connsiteY37" fmla="*/ 130812 h 733102"/>
                                    <a:gd name="connsiteX38" fmla="*/ 483739 w 502422"/>
                                    <a:gd name="connsiteY38" fmla="*/ 130812 h 733102"/>
                                    <a:gd name="connsiteX39" fmla="*/ 433527 w 502422"/>
                                    <a:gd name="connsiteY39" fmla="*/ 76632 h 733102"/>
                                    <a:gd name="connsiteX40" fmla="*/ 403830 w 502422"/>
                                    <a:gd name="connsiteY40" fmla="*/ 53704 h 733102"/>
                                    <a:gd name="connsiteX41" fmla="*/ 364073 w 502422"/>
                                    <a:gd name="connsiteY41" fmla="*/ 28552 h 733102"/>
                                    <a:gd name="connsiteX42" fmla="*/ 304600 w 502422"/>
                                    <a:gd name="connsiteY42" fmla="*/ 13188 h 733102"/>
                                    <a:gd name="connsiteX43" fmla="*/ 245126 w 502422"/>
                                    <a:gd name="connsiteY43" fmla="*/ 16997 h 733102"/>
                                    <a:gd name="connsiteX44" fmla="*/ 224817 w 502422"/>
                                    <a:gd name="connsiteY44" fmla="*/ 38284 h 733102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414511 w 502422"/>
                                    <a:gd name="connsiteY25" fmla="*/ 580016 h 733101"/>
                                    <a:gd name="connsiteX26" fmla="*/ 372346 w 502422"/>
                                    <a:gd name="connsiteY26" fmla="*/ 605394 h 733101"/>
                                    <a:gd name="connsiteX27" fmla="*/ 439159 w 502422"/>
                                    <a:gd name="connsiteY27" fmla="*/ 614635 h 733101"/>
                                    <a:gd name="connsiteX28" fmla="*/ 459343 w 502422"/>
                                    <a:gd name="connsiteY28" fmla="*/ 569686 h 733101"/>
                                    <a:gd name="connsiteX29" fmla="*/ 470946 w 502422"/>
                                    <a:gd name="connsiteY29" fmla="*/ 498457 h 733101"/>
                                    <a:gd name="connsiteX30" fmla="*/ 469539 w 502422"/>
                                    <a:gd name="connsiteY30" fmla="*/ 434297 h 733101"/>
                                    <a:gd name="connsiteX31" fmla="*/ 500713 w 502422"/>
                                    <a:gd name="connsiteY31" fmla="*/ 444421 h 733101"/>
                                    <a:gd name="connsiteX32" fmla="*/ 500614 w 502422"/>
                                    <a:gd name="connsiteY32" fmla="*/ 363970 h 733101"/>
                                    <a:gd name="connsiteX33" fmla="*/ 483467 w 502422"/>
                                    <a:gd name="connsiteY33" fmla="*/ 283149 h 733101"/>
                                    <a:gd name="connsiteX34" fmla="*/ 459665 w 502422"/>
                                    <a:gd name="connsiteY34" fmla="*/ 243798 h 733101"/>
                                    <a:gd name="connsiteX35" fmla="*/ 499788 w 502422"/>
                                    <a:gd name="connsiteY35" fmla="*/ 255476 h 733101"/>
                                    <a:gd name="connsiteX36" fmla="*/ 483949 w 502422"/>
                                    <a:gd name="connsiteY36" fmla="*/ 188953 h 733101"/>
                                    <a:gd name="connsiteX37" fmla="*/ 450725 w 502422"/>
                                    <a:gd name="connsiteY37" fmla="*/ 130812 h 733101"/>
                                    <a:gd name="connsiteX38" fmla="*/ 483739 w 502422"/>
                                    <a:gd name="connsiteY38" fmla="*/ 130812 h 733101"/>
                                    <a:gd name="connsiteX39" fmla="*/ 433527 w 502422"/>
                                    <a:gd name="connsiteY39" fmla="*/ 76632 h 733101"/>
                                    <a:gd name="connsiteX40" fmla="*/ 403830 w 502422"/>
                                    <a:gd name="connsiteY40" fmla="*/ 53704 h 733101"/>
                                    <a:gd name="connsiteX41" fmla="*/ 364073 w 502422"/>
                                    <a:gd name="connsiteY41" fmla="*/ 28552 h 733101"/>
                                    <a:gd name="connsiteX42" fmla="*/ 304600 w 502422"/>
                                    <a:gd name="connsiteY42" fmla="*/ 13188 h 733101"/>
                                    <a:gd name="connsiteX43" fmla="*/ 245126 w 502422"/>
                                    <a:gd name="connsiteY43" fmla="*/ 16997 h 733101"/>
                                    <a:gd name="connsiteX44" fmla="*/ 224817 w 502422"/>
                                    <a:gd name="connsiteY44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385433 w 502422"/>
                                    <a:gd name="connsiteY25" fmla="*/ 593887 h 733101"/>
                                    <a:gd name="connsiteX26" fmla="*/ 372346 w 502422"/>
                                    <a:gd name="connsiteY26" fmla="*/ 605394 h 733101"/>
                                    <a:gd name="connsiteX27" fmla="*/ 439159 w 502422"/>
                                    <a:gd name="connsiteY27" fmla="*/ 614635 h 733101"/>
                                    <a:gd name="connsiteX28" fmla="*/ 459343 w 502422"/>
                                    <a:gd name="connsiteY28" fmla="*/ 569686 h 733101"/>
                                    <a:gd name="connsiteX29" fmla="*/ 470946 w 502422"/>
                                    <a:gd name="connsiteY29" fmla="*/ 498457 h 733101"/>
                                    <a:gd name="connsiteX30" fmla="*/ 469539 w 502422"/>
                                    <a:gd name="connsiteY30" fmla="*/ 434297 h 733101"/>
                                    <a:gd name="connsiteX31" fmla="*/ 500713 w 502422"/>
                                    <a:gd name="connsiteY31" fmla="*/ 444421 h 733101"/>
                                    <a:gd name="connsiteX32" fmla="*/ 500614 w 502422"/>
                                    <a:gd name="connsiteY32" fmla="*/ 363970 h 733101"/>
                                    <a:gd name="connsiteX33" fmla="*/ 483467 w 502422"/>
                                    <a:gd name="connsiteY33" fmla="*/ 283149 h 733101"/>
                                    <a:gd name="connsiteX34" fmla="*/ 459665 w 502422"/>
                                    <a:gd name="connsiteY34" fmla="*/ 243798 h 733101"/>
                                    <a:gd name="connsiteX35" fmla="*/ 499788 w 502422"/>
                                    <a:gd name="connsiteY35" fmla="*/ 255476 h 733101"/>
                                    <a:gd name="connsiteX36" fmla="*/ 483949 w 502422"/>
                                    <a:gd name="connsiteY36" fmla="*/ 188953 h 733101"/>
                                    <a:gd name="connsiteX37" fmla="*/ 450725 w 502422"/>
                                    <a:gd name="connsiteY37" fmla="*/ 130812 h 733101"/>
                                    <a:gd name="connsiteX38" fmla="*/ 483739 w 502422"/>
                                    <a:gd name="connsiteY38" fmla="*/ 130812 h 733101"/>
                                    <a:gd name="connsiteX39" fmla="*/ 433527 w 502422"/>
                                    <a:gd name="connsiteY39" fmla="*/ 76632 h 733101"/>
                                    <a:gd name="connsiteX40" fmla="*/ 403830 w 502422"/>
                                    <a:gd name="connsiteY40" fmla="*/ 53704 h 733101"/>
                                    <a:gd name="connsiteX41" fmla="*/ 364073 w 502422"/>
                                    <a:gd name="connsiteY41" fmla="*/ 28552 h 733101"/>
                                    <a:gd name="connsiteX42" fmla="*/ 304600 w 502422"/>
                                    <a:gd name="connsiteY42" fmla="*/ 13188 h 733101"/>
                                    <a:gd name="connsiteX43" fmla="*/ 245126 w 502422"/>
                                    <a:gd name="connsiteY43" fmla="*/ 16997 h 733101"/>
                                    <a:gd name="connsiteX44" fmla="*/ 224817 w 502422"/>
                                    <a:gd name="connsiteY44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385433 w 502422"/>
                                    <a:gd name="connsiteY25" fmla="*/ 593887 h 733101"/>
                                    <a:gd name="connsiteX26" fmla="*/ 372346 w 502422"/>
                                    <a:gd name="connsiteY26" fmla="*/ 605394 h 733101"/>
                                    <a:gd name="connsiteX27" fmla="*/ 439159 w 502422"/>
                                    <a:gd name="connsiteY27" fmla="*/ 614635 h 733101"/>
                                    <a:gd name="connsiteX28" fmla="*/ 459343 w 502422"/>
                                    <a:gd name="connsiteY28" fmla="*/ 569686 h 733101"/>
                                    <a:gd name="connsiteX29" fmla="*/ 470946 w 502422"/>
                                    <a:gd name="connsiteY29" fmla="*/ 498457 h 733101"/>
                                    <a:gd name="connsiteX30" fmla="*/ 469539 w 502422"/>
                                    <a:gd name="connsiteY30" fmla="*/ 434297 h 733101"/>
                                    <a:gd name="connsiteX31" fmla="*/ 500713 w 502422"/>
                                    <a:gd name="connsiteY31" fmla="*/ 444421 h 733101"/>
                                    <a:gd name="connsiteX32" fmla="*/ 500614 w 502422"/>
                                    <a:gd name="connsiteY32" fmla="*/ 363970 h 733101"/>
                                    <a:gd name="connsiteX33" fmla="*/ 483467 w 502422"/>
                                    <a:gd name="connsiteY33" fmla="*/ 283149 h 733101"/>
                                    <a:gd name="connsiteX34" fmla="*/ 459665 w 502422"/>
                                    <a:gd name="connsiteY34" fmla="*/ 243798 h 733101"/>
                                    <a:gd name="connsiteX35" fmla="*/ 499788 w 502422"/>
                                    <a:gd name="connsiteY35" fmla="*/ 255476 h 733101"/>
                                    <a:gd name="connsiteX36" fmla="*/ 483949 w 502422"/>
                                    <a:gd name="connsiteY36" fmla="*/ 188953 h 733101"/>
                                    <a:gd name="connsiteX37" fmla="*/ 450725 w 502422"/>
                                    <a:gd name="connsiteY37" fmla="*/ 130812 h 733101"/>
                                    <a:gd name="connsiteX38" fmla="*/ 483739 w 502422"/>
                                    <a:gd name="connsiteY38" fmla="*/ 130812 h 733101"/>
                                    <a:gd name="connsiteX39" fmla="*/ 433527 w 502422"/>
                                    <a:gd name="connsiteY39" fmla="*/ 76632 h 733101"/>
                                    <a:gd name="connsiteX40" fmla="*/ 403830 w 502422"/>
                                    <a:gd name="connsiteY40" fmla="*/ 53704 h 733101"/>
                                    <a:gd name="connsiteX41" fmla="*/ 364073 w 502422"/>
                                    <a:gd name="connsiteY41" fmla="*/ 28552 h 733101"/>
                                    <a:gd name="connsiteX42" fmla="*/ 304600 w 502422"/>
                                    <a:gd name="connsiteY42" fmla="*/ 13188 h 733101"/>
                                    <a:gd name="connsiteX43" fmla="*/ 245126 w 502422"/>
                                    <a:gd name="connsiteY43" fmla="*/ 16997 h 733101"/>
                                    <a:gd name="connsiteX44" fmla="*/ 224817 w 502422"/>
                                    <a:gd name="connsiteY44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372346 w 502422"/>
                                    <a:gd name="connsiteY25" fmla="*/ 605394 h 733101"/>
                                    <a:gd name="connsiteX26" fmla="*/ 439159 w 502422"/>
                                    <a:gd name="connsiteY26" fmla="*/ 614635 h 733101"/>
                                    <a:gd name="connsiteX27" fmla="*/ 459343 w 502422"/>
                                    <a:gd name="connsiteY27" fmla="*/ 569686 h 733101"/>
                                    <a:gd name="connsiteX28" fmla="*/ 470946 w 502422"/>
                                    <a:gd name="connsiteY28" fmla="*/ 498457 h 733101"/>
                                    <a:gd name="connsiteX29" fmla="*/ 469539 w 502422"/>
                                    <a:gd name="connsiteY29" fmla="*/ 434297 h 733101"/>
                                    <a:gd name="connsiteX30" fmla="*/ 500713 w 502422"/>
                                    <a:gd name="connsiteY30" fmla="*/ 444421 h 733101"/>
                                    <a:gd name="connsiteX31" fmla="*/ 500614 w 502422"/>
                                    <a:gd name="connsiteY31" fmla="*/ 363970 h 733101"/>
                                    <a:gd name="connsiteX32" fmla="*/ 483467 w 502422"/>
                                    <a:gd name="connsiteY32" fmla="*/ 283149 h 733101"/>
                                    <a:gd name="connsiteX33" fmla="*/ 459665 w 502422"/>
                                    <a:gd name="connsiteY33" fmla="*/ 243798 h 733101"/>
                                    <a:gd name="connsiteX34" fmla="*/ 499788 w 502422"/>
                                    <a:gd name="connsiteY34" fmla="*/ 255476 h 733101"/>
                                    <a:gd name="connsiteX35" fmla="*/ 483949 w 502422"/>
                                    <a:gd name="connsiteY35" fmla="*/ 188953 h 733101"/>
                                    <a:gd name="connsiteX36" fmla="*/ 450725 w 502422"/>
                                    <a:gd name="connsiteY36" fmla="*/ 130812 h 733101"/>
                                    <a:gd name="connsiteX37" fmla="*/ 483739 w 502422"/>
                                    <a:gd name="connsiteY37" fmla="*/ 130812 h 733101"/>
                                    <a:gd name="connsiteX38" fmla="*/ 433527 w 502422"/>
                                    <a:gd name="connsiteY38" fmla="*/ 76632 h 733101"/>
                                    <a:gd name="connsiteX39" fmla="*/ 403830 w 502422"/>
                                    <a:gd name="connsiteY39" fmla="*/ 53704 h 733101"/>
                                    <a:gd name="connsiteX40" fmla="*/ 364073 w 502422"/>
                                    <a:gd name="connsiteY40" fmla="*/ 28552 h 733101"/>
                                    <a:gd name="connsiteX41" fmla="*/ 304600 w 502422"/>
                                    <a:gd name="connsiteY41" fmla="*/ 13188 h 733101"/>
                                    <a:gd name="connsiteX42" fmla="*/ 245126 w 502422"/>
                                    <a:gd name="connsiteY42" fmla="*/ 16997 h 733101"/>
                                    <a:gd name="connsiteX43" fmla="*/ 224817 w 502422"/>
                                    <a:gd name="connsiteY43" fmla="*/ 38284 h 733101"/>
                                    <a:gd name="connsiteX0" fmla="*/ 224817 w 502422"/>
                                    <a:gd name="connsiteY0" fmla="*/ 38284 h 733101"/>
                                    <a:gd name="connsiteX1" fmla="*/ 193442 w 502422"/>
                                    <a:gd name="connsiteY1" fmla="*/ 24949 h 733101"/>
                                    <a:gd name="connsiteX2" fmla="*/ 161637 w 502422"/>
                                    <a:gd name="connsiteY2" fmla="*/ 1095 h 733101"/>
                                    <a:gd name="connsiteX3" fmla="*/ 129832 w 502422"/>
                                    <a:gd name="connsiteY3" fmla="*/ 5071 h 733101"/>
                                    <a:gd name="connsiteX4" fmla="*/ 90075 w 502422"/>
                                    <a:gd name="connsiteY4" fmla="*/ 20973 h 733101"/>
                                    <a:gd name="connsiteX5" fmla="*/ 50319 w 502422"/>
                                    <a:gd name="connsiteY5" fmla="*/ 56754 h 733101"/>
                                    <a:gd name="connsiteX6" fmla="*/ 6586 w 502422"/>
                                    <a:gd name="connsiteY6" fmla="*/ 124340 h 733101"/>
                                    <a:gd name="connsiteX7" fmla="*/ 2611 w 502422"/>
                                    <a:gd name="connsiteY7" fmla="*/ 168072 h 733101"/>
                                    <a:gd name="connsiteX8" fmla="*/ 30440 w 502422"/>
                                    <a:gd name="connsiteY8" fmla="*/ 156145 h 733101"/>
                                    <a:gd name="connsiteX9" fmla="*/ 38392 w 502422"/>
                                    <a:gd name="connsiteY9" fmla="*/ 327098 h 733101"/>
                                    <a:gd name="connsiteX10" fmla="*/ 58270 w 502422"/>
                                    <a:gd name="connsiteY10" fmla="*/ 307220 h 733101"/>
                                    <a:gd name="connsiteX11" fmla="*/ 66221 w 502422"/>
                                    <a:gd name="connsiteY11" fmla="*/ 335050 h 733101"/>
                                    <a:gd name="connsiteX12" fmla="*/ 74173 w 502422"/>
                                    <a:gd name="connsiteY12" fmla="*/ 398660 h 733101"/>
                                    <a:gd name="connsiteX13" fmla="*/ 82124 w 502422"/>
                                    <a:gd name="connsiteY13" fmla="*/ 426490 h 733101"/>
                                    <a:gd name="connsiteX14" fmla="*/ 102002 w 502422"/>
                                    <a:gd name="connsiteY14" fmla="*/ 486124 h 733101"/>
                                    <a:gd name="connsiteX15" fmla="*/ 121880 w 502422"/>
                                    <a:gd name="connsiteY15" fmla="*/ 442392 h 733101"/>
                                    <a:gd name="connsiteX16" fmla="*/ 149710 w 502422"/>
                                    <a:gd name="connsiteY16" fmla="*/ 541784 h 733101"/>
                                    <a:gd name="connsiteX17" fmla="*/ 169588 w 502422"/>
                                    <a:gd name="connsiteY17" fmla="*/ 573589 h 733101"/>
                                    <a:gd name="connsiteX18" fmla="*/ 205369 w 502422"/>
                                    <a:gd name="connsiteY18" fmla="*/ 629248 h 733101"/>
                                    <a:gd name="connsiteX19" fmla="*/ 233199 w 502422"/>
                                    <a:gd name="connsiteY19" fmla="*/ 593467 h 733101"/>
                                    <a:gd name="connsiteX20" fmla="*/ 245126 w 502422"/>
                                    <a:gd name="connsiteY20" fmla="*/ 629248 h 733101"/>
                                    <a:gd name="connsiteX21" fmla="*/ 272955 w 502422"/>
                                    <a:gd name="connsiteY21" fmla="*/ 676956 h 733101"/>
                                    <a:gd name="connsiteX22" fmla="*/ 324639 w 502422"/>
                                    <a:gd name="connsiteY22" fmla="*/ 732615 h 733101"/>
                                    <a:gd name="connsiteX23" fmla="*/ 344517 w 502422"/>
                                    <a:gd name="connsiteY23" fmla="*/ 700810 h 733101"/>
                                    <a:gd name="connsiteX24" fmla="*/ 385816 w 502422"/>
                                    <a:gd name="connsiteY24" fmla="*/ 645426 h 733101"/>
                                    <a:gd name="connsiteX25" fmla="*/ 413315 w 502422"/>
                                    <a:gd name="connsiteY25" fmla="*/ 595919 h 733101"/>
                                    <a:gd name="connsiteX26" fmla="*/ 439159 w 502422"/>
                                    <a:gd name="connsiteY26" fmla="*/ 614635 h 733101"/>
                                    <a:gd name="connsiteX27" fmla="*/ 459343 w 502422"/>
                                    <a:gd name="connsiteY27" fmla="*/ 569686 h 733101"/>
                                    <a:gd name="connsiteX28" fmla="*/ 470946 w 502422"/>
                                    <a:gd name="connsiteY28" fmla="*/ 498457 h 733101"/>
                                    <a:gd name="connsiteX29" fmla="*/ 469539 w 502422"/>
                                    <a:gd name="connsiteY29" fmla="*/ 434297 h 733101"/>
                                    <a:gd name="connsiteX30" fmla="*/ 500713 w 502422"/>
                                    <a:gd name="connsiteY30" fmla="*/ 444421 h 733101"/>
                                    <a:gd name="connsiteX31" fmla="*/ 500614 w 502422"/>
                                    <a:gd name="connsiteY31" fmla="*/ 363970 h 733101"/>
                                    <a:gd name="connsiteX32" fmla="*/ 483467 w 502422"/>
                                    <a:gd name="connsiteY32" fmla="*/ 283149 h 733101"/>
                                    <a:gd name="connsiteX33" fmla="*/ 459665 w 502422"/>
                                    <a:gd name="connsiteY33" fmla="*/ 243798 h 733101"/>
                                    <a:gd name="connsiteX34" fmla="*/ 499788 w 502422"/>
                                    <a:gd name="connsiteY34" fmla="*/ 255476 h 733101"/>
                                    <a:gd name="connsiteX35" fmla="*/ 483949 w 502422"/>
                                    <a:gd name="connsiteY35" fmla="*/ 188953 h 733101"/>
                                    <a:gd name="connsiteX36" fmla="*/ 450725 w 502422"/>
                                    <a:gd name="connsiteY36" fmla="*/ 130812 h 733101"/>
                                    <a:gd name="connsiteX37" fmla="*/ 483739 w 502422"/>
                                    <a:gd name="connsiteY37" fmla="*/ 130812 h 733101"/>
                                    <a:gd name="connsiteX38" fmla="*/ 433527 w 502422"/>
                                    <a:gd name="connsiteY38" fmla="*/ 76632 h 733101"/>
                                    <a:gd name="connsiteX39" fmla="*/ 403830 w 502422"/>
                                    <a:gd name="connsiteY39" fmla="*/ 53704 h 733101"/>
                                    <a:gd name="connsiteX40" fmla="*/ 364073 w 502422"/>
                                    <a:gd name="connsiteY40" fmla="*/ 28552 h 733101"/>
                                    <a:gd name="connsiteX41" fmla="*/ 304600 w 502422"/>
                                    <a:gd name="connsiteY41" fmla="*/ 13188 h 733101"/>
                                    <a:gd name="connsiteX42" fmla="*/ 245126 w 502422"/>
                                    <a:gd name="connsiteY42" fmla="*/ 16997 h 733101"/>
                                    <a:gd name="connsiteX43" fmla="*/ 224817 w 502422"/>
                                    <a:gd name="connsiteY43" fmla="*/ 38284 h 733101"/>
                                    <a:gd name="connsiteX0" fmla="*/ 224817 w 502422"/>
                                    <a:gd name="connsiteY0" fmla="*/ 38284 h 732982"/>
                                    <a:gd name="connsiteX1" fmla="*/ 193442 w 502422"/>
                                    <a:gd name="connsiteY1" fmla="*/ 24949 h 732982"/>
                                    <a:gd name="connsiteX2" fmla="*/ 161637 w 502422"/>
                                    <a:gd name="connsiteY2" fmla="*/ 1095 h 732982"/>
                                    <a:gd name="connsiteX3" fmla="*/ 129832 w 502422"/>
                                    <a:gd name="connsiteY3" fmla="*/ 5071 h 732982"/>
                                    <a:gd name="connsiteX4" fmla="*/ 90075 w 502422"/>
                                    <a:gd name="connsiteY4" fmla="*/ 20973 h 732982"/>
                                    <a:gd name="connsiteX5" fmla="*/ 50319 w 502422"/>
                                    <a:gd name="connsiteY5" fmla="*/ 56754 h 732982"/>
                                    <a:gd name="connsiteX6" fmla="*/ 6586 w 502422"/>
                                    <a:gd name="connsiteY6" fmla="*/ 124340 h 732982"/>
                                    <a:gd name="connsiteX7" fmla="*/ 2611 w 502422"/>
                                    <a:gd name="connsiteY7" fmla="*/ 168072 h 732982"/>
                                    <a:gd name="connsiteX8" fmla="*/ 30440 w 502422"/>
                                    <a:gd name="connsiteY8" fmla="*/ 156145 h 732982"/>
                                    <a:gd name="connsiteX9" fmla="*/ 38392 w 502422"/>
                                    <a:gd name="connsiteY9" fmla="*/ 327098 h 732982"/>
                                    <a:gd name="connsiteX10" fmla="*/ 58270 w 502422"/>
                                    <a:gd name="connsiteY10" fmla="*/ 307220 h 732982"/>
                                    <a:gd name="connsiteX11" fmla="*/ 66221 w 502422"/>
                                    <a:gd name="connsiteY11" fmla="*/ 335050 h 732982"/>
                                    <a:gd name="connsiteX12" fmla="*/ 74173 w 502422"/>
                                    <a:gd name="connsiteY12" fmla="*/ 398660 h 732982"/>
                                    <a:gd name="connsiteX13" fmla="*/ 82124 w 502422"/>
                                    <a:gd name="connsiteY13" fmla="*/ 426490 h 732982"/>
                                    <a:gd name="connsiteX14" fmla="*/ 102002 w 502422"/>
                                    <a:gd name="connsiteY14" fmla="*/ 486124 h 732982"/>
                                    <a:gd name="connsiteX15" fmla="*/ 121880 w 502422"/>
                                    <a:gd name="connsiteY15" fmla="*/ 442392 h 732982"/>
                                    <a:gd name="connsiteX16" fmla="*/ 149710 w 502422"/>
                                    <a:gd name="connsiteY16" fmla="*/ 541784 h 732982"/>
                                    <a:gd name="connsiteX17" fmla="*/ 169588 w 502422"/>
                                    <a:gd name="connsiteY17" fmla="*/ 573589 h 732982"/>
                                    <a:gd name="connsiteX18" fmla="*/ 205369 w 502422"/>
                                    <a:gd name="connsiteY18" fmla="*/ 629248 h 732982"/>
                                    <a:gd name="connsiteX19" fmla="*/ 233199 w 502422"/>
                                    <a:gd name="connsiteY19" fmla="*/ 593467 h 732982"/>
                                    <a:gd name="connsiteX20" fmla="*/ 245126 w 502422"/>
                                    <a:gd name="connsiteY20" fmla="*/ 629248 h 732982"/>
                                    <a:gd name="connsiteX21" fmla="*/ 272955 w 502422"/>
                                    <a:gd name="connsiteY21" fmla="*/ 676956 h 732982"/>
                                    <a:gd name="connsiteX22" fmla="*/ 324639 w 502422"/>
                                    <a:gd name="connsiteY22" fmla="*/ 732615 h 732982"/>
                                    <a:gd name="connsiteX23" fmla="*/ 344517 w 502422"/>
                                    <a:gd name="connsiteY23" fmla="*/ 700810 h 732982"/>
                                    <a:gd name="connsiteX24" fmla="*/ 371697 w 502422"/>
                                    <a:gd name="connsiteY24" fmla="*/ 694850 h 732982"/>
                                    <a:gd name="connsiteX25" fmla="*/ 385816 w 502422"/>
                                    <a:gd name="connsiteY25" fmla="*/ 645426 h 732982"/>
                                    <a:gd name="connsiteX26" fmla="*/ 413315 w 502422"/>
                                    <a:gd name="connsiteY26" fmla="*/ 595919 h 732982"/>
                                    <a:gd name="connsiteX27" fmla="*/ 439159 w 502422"/>
                                    <a:gd name="connsiteY27" fmla="*/ 614635 h 732982"/>
                                    <a:gd name="connsiteX28" fmla="*/ 459343 w 502422"/>
                                    <a:gd name="connsiteY28" fmla="*/ 569686 h 732982"/>
                                    <a:gd name="connsiteX29" fmla="*/ 470946 w 502422"/>
                                    <a:gd name="connsiteY29" fmla="*/ 498457 h 732982"/>
                                    <a:gd name="connsiteX30" fmla="*/ 469539 w 502422"/>
                                    <a:gd name="connsiteY30" fmla="*/ 434297 h 732982"/>
                                    <a:gd name="connsiteX31" fmla="*/ 500713 w 502422"/>
                                    <a:gd name="connsiteY31" fmla="*/ 444421 h 732982"/>
                                    <a:gd name="connsiteX32" fmla="*/ 500614 w 502422"/>
                                    <a:gd name="connsiteY32" fmla="*/ 363970 h 732982"/>
                                    <a:gd name="connsiteX33" fmla="*/ 483467 w 502422"/>
                                    <a:gd name="connsiteY33" fmla="*/ 283149 h 732982"/>
                                    <a:gd name="connsiteX34" fmla="*/ 459665 w 502422"/>
                                    <a:gd name="connsiteY34" fmla="*/ 243798 h 732982"/>
                                    <a:gd name="connsiteX35" fmla="*/ 499788 w 502422"/>
                                    <a:gd name="connsiteY35" fmla="*/ 255476 h 732982"/>
                                    <a:gd name="connsiteX36" fmla="*/ 483949 w 502422"/>
                                    <a:gd name="connsiteY36" fmla="*/ 188953 h 732982"/>
                                    <a:gd name="connsiteX37" fmla="*/ 450725 w 502422"/>
                                    <a:gd name="connsiteY37" fmla="*/ 130812 h 732982"/>
                                    <a:gd name="connsiteX38" fmla="*/ 483739 w 502422"/>
                                    <a:gd name="connsiteY38" fmla="*/ 130812 h 732982"/>
                                    <a:gd name="connsiteX39" fmla="*/ 433527 w 502422"/>
                                    <a:gd name="connsiteY39" fmla="*/ 76632 h 732982"/>
                                    <a:gd name="connsiteX40" fmla="*/ 403830 w 502422"/>
                                    <a:gd name="connsiteY40" fmla="*/ 53704 h 732982"/>
                                    <a:gd name="connsiteX41" fmla="*/ 364073 w 502422"/>
                                    <a:gd name="connsiteY41" fmla="*/ 28552 h 732982"/>
                                    <a:gd name="connsiteX42" fmla="*/ 304600 w 502422"/>
                                    <a:gd name="connsiteY42" fmla="*/ 13188 h 732982"/>
                                    <a:gd name="connsiteX43" fmla="*/ 245126 w 502422"/>
                                    <a:gd name="connsiteY43" fmla="*/ 16997 h 732982"/>
                                    <a:gd name="connsiteX44" fmla="*/ 224817 w 502422"/>
                                    <a:gd name="connsiteY44" fmla="*/ 38284 h 732982"/>
                                    <a:gd name="connsiteX0" fmla="*/ 224817 w 502422"/>
                                    <a:gd name="connsiteY0" fmla="*/ 38284 h 732961"/>
                                    <a:gd name="connsiteX1" fmla="*/ 193442 w 502422"/>
                                    <a:gd name="connsiteY1" fmla="*/ 24949 h 732961"/>
                                    <a:gd name="connsiteX2" fmla="*/ 161637 w 502422"/>
                                    <a:gd name="connsiteY2" fmla="*/ 1095 h 732961"/>
                                    <a:gd name="connsiteX3" fmla="*/ 129832 w 502422"/>
                                    <a:gd name="connsiteY3" fmla="*/ 5071 h 732961"/>
                                    <a:gd name="connsiteX4" fmla="*/ 90075 w 502422"/>
                                    <a:gd name="connsiteY4" fmla="*/ 20973 h 732961"/>
                                    <a:gd name="connsiteX5" fmla="*/ 50319 w 502422"/>
                                    <a:gd name="connsiteY5" fmla="*/ 56754 h 732961"/>
                                    <a:gd name="connsiteX6" fmla="*/ 6586 w 502422"/>
                                    <a:gd name="connsiteY6" fmla="*/ 124340 h 732961"/>
                                    <a:gd name="connsiteX7" fmla="*/ 2611 w 502422"/>
                                    <a:gd name="connsiteY7" fmla="*/ 168072 h 732961"/>
                                    <a:gd name="connsiteX8" fmla="*/ 30440 w 502422"/>
                                    <a:gd name="connsiteY8" fmla="*/ 156145 h 732961"/>
                                    <a:gd name="connsiteX9" fmla="*/ 38392 w 502422"/>
                                    <a:gd name="connsiteY9" fmla="*/ 327098 h 732961"/>
                                    <a:gd name="connsiteX10" fmla="*/ 58270 w 502422"/>
                                    <a:gd name="connsiteY10" fmla="*/ 307220 h 732961"/>
                                    <a:gd name="connsiteX11" fmla="*/ 66221 w 502422"/>
                                    <a:gd name="connsiteY11" fmla="*/ 335050 h 732961"/>
                                    <a:gd name="connsiteX12" fmla="*/ 74173 w 502422"/>
                                    <a:gd name="connsiteY12" fmla="*/ 398660 h 732961"/>
                                    <a:gd name="connsiteX13" fmla="*/ 82124 w 502422"/>
                                    <a:gd name="connsiteY13" fmla="*/ 426490 h 732961"/>
                                    <a:gd name="connsiteX14" fmla="*/ 102002 w 502422"/>
                                    <a:gd name="connsiteY14" fmla="*/ 486124 h 732961"/>
                                    <a:gd name="connsiteX15" fmla="*/ 121880 w 502422"/>
                                    <a:gd name="connsiteY15" fmla="*/ 442392 h 732961"/>
                                    <a:gd name="connsiteX16" fmla="*/ 149710 w 502422"/>
                                    <a:gd name="connsiteY16" fmla="*/ 541784 h 732961"/>
                                    <a:gd name="connsiteX17" fmla="*/ 169588 w 502422"/>
                                    <a:gd name="connsiteY17" fmla="*/ 573589 h 732961"/>
                                    <a:gd name="connsiteX18" fmla="*/ 205369 w 502422"/>
                                    <a:gd name="connsiteY18" fmla="*/ 629248 h 732961"/>
                                    <a:gd name="connsiteX19" fmla="*/ 233199 w 502422"/>
                                    <a:gd name="connsiteY19" fmla="*/ 593467 h 732961"/>
                                    <a:gd name="connsiteX20" fmla="*/ 245126 w 502422"/>
                                    <a:gd name="connsiteY20" fmla="*/ 629248 h 732961"/>
                                    <a:gd name="connsiteX21" fmla="*/ 272955 w 502422"/>
                                    <a:gd name="connsiteY21" fmla="*/ 676956 h 732961"/>
                                    <a:gd name="connsiteX22" fmla="*/ 324639 w 502422"/>
                                    <a:gd name="connsiteY22" fmla="*/ 732615 h 732961"/>
                                    <a:gd name="connsiteX23" fmla="*/ 344517 w 502422"/>
                                    <a:gd name="connsiteY23" fmla="*/ 700810 h 732961"/>
                                    <a:gd name="connsiteX24" fmla="*/ 367906 w 502422"/>
                                    <a:gd name="connsiteY24" fmla="*/ 706709 h 732961"/>
                                    <a:gd name="connsiteX25" fmla="*/ 385816 w 502422"/>
                                    <a:gd name="connsiteY25" fmla="*/ 645426 h 732961"/>
                                    <a:gd name="connsiteX26" fmla="*/ 413315 w 502422"/>
                                    <a:gd name="connsiteY26" fmla="*/ 595919 h 732961"/>
                                    <a:gd name="connsiteX27" fmla="*/ 439159 w 502422"/>
                                    <a:gd name="connsiteY27" fmla="*/ 614635 h 732961"/>
                                    <a:gd name="connsiteX28" fmla="*/ 459343 w 502422"/>
                                    <a:gd name="connsiteY28" fmla="*/ 569686 h 732961"/>
                                    <a:gd name="connsiteX29" fmla="*/ 470946 w 502422"/>
                                    <a:gd name="connsiteY29" fmla="*/ 498457 h 732961"/>
                                    <a:gd name="connsiteX30" fmla="*/ 469539 w 502422"/>
                                    <a:gd name="connsiteY30" fmla="*/ 434297 h 732961"/>
                                    <a:gd name="connsiteX31" fmla="*/ 500713 w 502422"/>
                                    <a:gd name="connsiteY31" fmla="*/ 444421 h 732961"/>
                                    <a:gd name="connsiteX32" fmla="*/ 500614 w 502422"/>
                                    <a:gd name="connsiteY32" fmla="*/ 363970 h 732961"/>
                                    <a:gd name="connsiteX33" fmla="*/ 483467 w 502422"/>
                                    <a:gd name="connsiteY33" fmla="*/ 283149 h 732961"/>
                                    <a:gd name="connsiteX34" fmla="*/ 459665 w 502422"/>
                                    <a:gd name="connsiteY34" fmla="*/ 243798 h 732961"/>
                                    <a:gd name="connsiteX35" fmla="*/ 499788 w 502422"/>
                                    <a:gd name="connsiteY35" fmla="*/ 255476 h 732961"/>
                                    <a:gd name="connsiteX36" fmla="*/ 483949 w 502422"/>
                                    <a:gd name="connsiteY36" fmla="*/ 188953 h 732961"/>
                                    <a:gd name="connsiteX37" fmla="*/ 450725 w 502422"/>
                                    <a:gd name="connsiteY37" fmla="*/ 130812 h 732961"/>
                                    <a:gd name="connsiteX38" fmla="*/ 483739 w 502422"/>
                                    <a:gd name="connsiteY38" fmla="*/ 130812 h 732961"/>
                                    <a:gd name="connsiteX39" fmla="*/ 433527 w 502422"/>
                                    <a:gd name="connsiteY39" fmla="*/ 76632 h 732961"/>
                                    <a:gd name="connsiteX40" fmla="*/ 403830 w 502422"/>
                                    <a:gd name="connsiteY40" fmla="*/ 53704 h 732961"/>
                                    <a:gd name="connsiteX41" fmla="*/ 364073 w 502422"/>
                                    <a:gd name="connsiteY41" fmla="*/ 28552 h 732961"/>
                                    <a:gd name="connsiteX42" fmla="*/ 304600 w 502422"/>
                                    <a:gd name="connsiteY42" fmla="*/ 13188 h 732961"/>
                                    <a:gd name="connsiteX43" fmla="*/ 245126 w 502422"/>
                                    <a:gd name="connsiteY43" fmla="*/ 16997 h 732961"/>
                                    <a:gd name="connsiteX44" fmla="*/ 224817 w 502422"/>
                                    <a:gd name="connsiteY44" fmla="*/ 38284 h 732961"/>
                                    <a:gd name="connsiteX0" fmla="*/ 224817 w 502422"/>
                                    <a:gd name="connsiteY0" fmla="*/ 38284 h 732961"/>
                                    <a:gd name="connsiteX1" fmla="*/ 193442 w 502422"/>
                                    <a:gd name="connsiteY1" fmla="*/ 24949 h 732961"/>
                                    <a:gd name="connsiteX2" fmla="*/ 161637 w 502422"/>
                                    <a:gd name="connsiteY2" fmla="*/ 1095 h 732961"/>
                                    <a:gd name="connsiteX3" fmla="*/ 129832 w 502422"/>
                                    <a:gd name="connsiteY3" fmla="*/ 5071 h 732961"/>
                                    <a:gd name="connsiteX4" fmla="*/ 90075 w 502422"/>
                                    <a:gd name="connsiteY4" fmla="*/ 20973 h 732961"/>
                                    <a:gd name="connsiteX5" fmla="*/ 50319 w 502422"/>
                                    <a:gd name="connsiteY5" fmla="*/ 56754 h 732961"/>
                                    <a:gd name="connsiteX6" fmla="*/ 6586 w 502422"/>
                                    <a:gd name="connsiteY6" fmla="*/ 124340 h 732961"/>
                                    <a:gd name="connsiteX7" fmla="*/ 2611 w 502422"/>
                                    <a:gd name="connsiteY7" fmla="*/ 168072 h 732961"/>
                                    <a:gd name="connsiteX8" fmla="*/ 30440 w 502422"/>
                                    <a:gd name="connsiteY8" fmla="*/ 156145 h 732961"/>
                                    <a:gd name="connsiteX9" fmla="*/ 38392 w 502422"/>
                                    <a:gd name="connsiteY9" fmla="*/ 327098 h 732961"/>
                                    <a:gd name="connsiteX10" fmla="*/ 58270 w 502422"/>
                                    <a:gd name="connsiteY10" fmla="*/ 307220 h 732961"/>
                                    <a:gd name="connsiteX11" fmla="*/ 66221 w 502422"/>
                                    <a:gd name="connsiteY11" fmla="*/ 335050 h 732961"/>
                                    <a:gd name="connsiteX12" fmla="*/ 74173 w 502422"/>
                                    <a:gd name="connsiteY12" fmla="*/ 398660 h 732961"/>
                                    <a:gd name="connsiteX13" fmla="*/ 82124 w 502422"/>
                                    <a:gd name="connsiteY13" fmla="*/ 426490 h 732961"/>
                                    <a:gd name="connsiteX14" fmla="*/ 102002 w 502422"/>
                                    <a:gd name="connsiteY14" fmla="*/ 486124 h 732961"/>
                                    <a:gd name="connsiteX15" fmla="*/ 121880 w 502422"/>
                                    <a:gd name="connsiteY15" fmla="*/ 442392 h 732961"/>
                                    <a:gd name="connsiteX16" fmla="*/ 149710 w 502422"/>
                                    <a:gd name="connsiteY16" fmla="*/ 541784 h 732961"/>
                                    <a:gd name="connsiteX17" fmla="*/ 169588 w 502422"/>
                                    <a:gd name="connsiteY17" fmla="*/ 573589 h 732961"/>
                                    <a:gd name="connsiteX18" fmla="*/ 205369 w 502422"/>
                                    <a:gd name="connsiteY18" fmla="*/ 629248 h 732961"/>
                                    <a:gd name="connsiteX19" fmla="*/ 233199 w 502422"/>
                                    <a:gd name="connsiteY19" fmla="*/ 593467 h 732961"/>
                                    <a:gd name="connsiteX20" fmla="*/ 245126 w 502422"/>
                                    <a:gd name="connsiteY20" fmla="*/ 629248 h 732961"/>
                                    <a:gd name="connsiteX21" fmla="*/ 272955 w 502422"/>
                                    <a:gd name="connsiteY21" fmla="*/ 676956 h 732961"/>
                                    <a:gd name="connsiteX22" fmla="*/ 324639 w 502422"/>
                                    <a:gd name="connsiteY22" fmla="*/ 732615 h 732961"/>
                                    <a:gd name="connsiteX23" fmla="*/ 344517 w 502422"/>
                                    <a:gd name="connsiteY23" fmla="*/ 700810 h 732961"/>
                                    <a:gd name="connsiteX24" fmla="*/ 367906 w 502422"/>
                                    <a:gd name="connsiteY24" fmla="*/ 706709 h 732961"/>
                                    <a:gd name="connsiteX25" fmla="*/ 395652 w 502422"/>
                                    <a:gd name="connsiteY25" fmla="*/ 643631 h 732961"/>
                                    <a:gd name="connsiteX26" fmla="*/ 413315 w 502422"/>
                                    <a:gd name="connsiteY26" fmla="*/ 595919 h 732961"/>
                                    <a:gd name="connsiteX27" fmla="*/ 439159 w 502422"/>
                                    <a:gd name="connsiteY27" fmla="*/ 614635 h 732961"/>
                                    <a:gd name="connsiteX28" fmla="*/ 459343 w 502422"/>
                                    <a:gd name="connsiteY28" fmla="*/ 569686 h 732961"/>
                                    <a:gd name="connsiteX29" fmla="*/ 470946 w 502422"/>
                                    <a:gd name="connsiteY29" fmla="*/ 498457 h 732961"/>
                                    <a:gd name="connsiteX30" fmla="*/ 469539 w 502422"/>
                                    <a:gd name="connsiteY30" fmla="*/ 434297 h 732961"/>
                                    <a:gd name="connsiteX31" fmla="*/ 500713 w 502422"/>
                                    <a:gd name="connsiteY31" fmla="*/ 444421 h 732961"/>
                                    <a:gd name="connsiteX32" fmla="*/ 500614 w 502422"/>
                                    <a:gd name="connsiteY32" fmla="*/ 363970 h 732961"/>
                                    <a:gd name="connsiteX33" fmla="*/ 483467 w 502422"/>
                                    <a:gd name="connsiteY33" fmla="*/ 283149 h 732961"/>
                                    <a:gd name="connsiteX34" fmla="*/ 459665 w 502422"/>
                                    <a:gd name="connsiteY34" fmla="*/ 243798 h 732961"/>
                                    <a:gd name="connsiteX35" fmla="*/ 499788 w 502422"/>
                                    <a:gd name="connsiteY35" fmla="*/ 255476 h 732961"/>
                                    <a:gd name="connsiteX36" fmla="*/ 483949 w 502422"/>
                                    <a:gd name="connsiteY36" fmla="*/ 188953 h 732961"/>
                                    <a:gd name="connsiteX37" fmla="*/ 450725 w 502422"/>
                                    <a:gd name="connsiteY37" fmla="*/ 130812 h 732961"/>
                                    <a:gd name="connsiteX38" fmla="*/ 483739 w 502422"/>
                                    <a:gd name="connsiteY38" fmla="*/ 130812 h 732961"/>
                                    <a:gd name="connsiteX39" fmla="*/ 433527 w 502422"/>
                                    <a:gd name="connsiteY39" fmla="*/ 76632 h 732961"/>
                                    <a:gd name="connsiteX40" fmla="*/ 403830 w 502422"/>
                                    <a:gd name="connsiteY40" fmla="*/ 53704 h 732961"/>
                                    <a:gd name="connsiteX41" fmla="*/ 364073 w 502422"/>
                                    <a:gd name="connsiteY41" fmla="*/ 28552 h 732961"/>
                                    <a:gd name="connsiteX42" fmla="*/ 304600 w 502422"/>
                                    <a:gd name="connsiteY42" fmla="*/ 13188 h 732961"/>
                                    <a:gd name="connsiteX43" fmla="*/ 245126 w 502422"/>
                                    <a:gd name="connsiteY43" fmla="*/ 16997 h 732961"/>
                                    <a:gd name="connsiteX44" fmla="*/ 224817 w 502422"/>
                                    <a:gd name="connsiteY44" fmla="*/ 38284 h 732961"/>
                                    <a:gd name="connsiteX0" fmla="*/ 224817 w 502422"/>
                                    <a:gd name="connsiteY0" fmla="*/ 38284 h 732836"/>
                                    <a:gd name="connsiteX1" fmla="*/ 193442 w 502422"/>
                                    <a:gd name="connsiteY1" fmla="*/ 24949 h 732836"/>
                                    <a:gd name="connsiteX2" fmla="*/ 161637 w 502422"/>
                                    <a:gd name="connsiteY2" fmla="*/ 1095 h 732836"/>
                                    <a:gd name="connsiteX3" fmla="*/ 129832 w 502422"/>
                                    <a:gd name="connsiteY3" fmla="*/ 5071 h 732836"/>
                                    <a:gd name="connsiteX4" fmla="*/ 90075 w 502422"/>
                                    <a:gd name="connsiteY4" fmla="*/ 20973 h 732836"/>
                                    <a:gd name="connsiteX5" fmla="*/ 50319 w 502422"/>
                                    <a:gd name="connsiteY5" fmla="*/ 56754 h 732836"/>
                                    <a:gd name="connsiteX6" fmla="*/ 6586 w 502422"/>
                                    <a:gd name="connsiteY6" fmla="*/ 124340 h 732836"/>
                                    <a:gd name="connsiteX7" fmla="*/ 2611 w 502422"/>
                                    <a:gd name="connsiteY7" fmla="*/ 168072 h 732836"/>
                                    <a:gd name="connsiteX8" fmla="*/ 30440 w 502422"/>
                                    <a:gd name="connsiteY8" fmla="*/ 156145 h 732836"/>
                                    <a:gd name="connsiteX9" fmla="*/ 38392 w 502422"/>
                                    <a:gd name="connsiteY9" fmla="*/ 327098 h 732836"/>
                                    <a:gd name="connsiteX10" fmla="*/ 58270 w 502422"/>
                                    <a:gd name="connsiteY10" fmla="*/ 307220 h 732836"/>
                                    <a:gd name="connsiteX11" fmla="*/ 66221 w 502422"/>
                                    <a:gd name="connsiteY11" fmla="*/ 335050 h 732836"/>
                                    <a:gd name="connsiteX12" fmla="*/ 74173 w 502422"/>
                                    <a:gd name="connsiteY12" fmla="*/ 398660 h 732836"/>
                                    <a:gd name="connsiteX13" fmla="*/ 82124 w 502422"/>
                                    <a:gd name="connsiteY13" fmla="*/ 426490 h 732836"/>
                                    <a:gd name="connsiteX14" fmla="*/ 102002 w 502422"/>
                                    <a:gd name="connsiteY14" fmla="*/ 486124 h 732836"/>
                                    <a:gd name="connsiteX15" fmla="*/ 121880 w 502422"/>
                                    <a:gd name="connsiteY15" fmla="*/ 442392 h 732836"/>
                                    <a:gd name="connsiteX16" fmla="*/ 149710 w 502422"/>
                                    <a:gd name="connsiteY16" fmla="*/ 541784 h 732836"/>
                                    <a:gd name="connsiteX17" fmla="*/ 169588 w 502422"/>
                                    <a:gd name="connsiteY17" fmla="*/ 573589 h 732836"/>
                                    <a:gd name="connsiteX18" fmla="*/ 205369 w 502422"/>
                                    <a:gd name="connsiteY18" fmla="*/ 629248 h 732836"/>
                                    <a:gd name="connsiteX19" fmla="*/ 233199 w 502422"/>
                                    <a:gd name="connsiteY19" fmla="*/ 593467 h 732836"/>
                                    <a:gd name="connsiteX20" fmla="*/ 245126 w 502422"/>
                                    <a:gd name="connsiteY20" fmla="*/ 629248 h 732836"/>
                                    <a:gd name="connsiteX21" fmla="*/ 272955 w 502422"/>
                                    <a:gd name="connsiteY21" fmla="*/ 676956 h 732836"/>
                                    <a:gd name="connsiteX22" fmla="*/ 324639 w 502422"/>
                                    <a:gd name="connsiteY22" fmla="*/ 732615 h 732836"/>
                                    <a:gd name="connsiteX23" fmla="*/ 350450 w 502422"/>
                                    <a:gd name="connsiteY23" fmla="*/ 681514 h 732836"/>
                                    <a:gd name="connsiteX24" fmla="*/ 367906 w 502422"/>
                                    <a:gd name="connsiteY24" fmla="*/ 706709 h 732836"/>
                                    <a:gd name="connsiteX25" fmla="*/ 395652 w 502422"/>
                                    <a:gd name="connsiteY25" fmla="*/ 643631 h 732836"/>
                                    <a:gd name="connsiteX26" fmla="*/ 413315 w 502422"/>
                                    <a:gd name="connsiteY26" fmla="*/ 595919 h 732836"/>
                                    <a:gd name="connsiteX27" fmla="*/ 439159 w 502422"/>
                                    <a:gd name="connsiteY27" fmla="*/ 614635 h 732836"/>
                                    <a:gd name="connsiteX28" fmla="*/ 459343 w 502422"/>
                                    <a:gd name="connsiteY28" fmla="*/ 569686 h 732836"/>
                                    <a:gd name="connsiteX29" fmla="*/ 470946 w 502422"/>
                                    <a:gd name="connsiteY29" fmla="*/ 498457 h 732836"/>
                                    <a:gd name="connsiteX30" fmla="*/ 469539 w 502422"/>
                                    <a:gd name="connsiteY30" fmla="*/ 434297 h 732836"/>
                                    <a:gd name="connsiteX31" fmla="*/ 500713 w 502422"/>
                                    <a:gd name="connsiteY31" fmla="*/ 444421 h 732836"/>
                                    <a:gd name="connsiteX32" fmla="*/ 500614 w 502422"/>
                                    <a:gd name="connsiteY32" fmla="*/ 363970 h 732836"/>
                                    <a:gd name="connsiteX33" fmla="*/ 483467 w 502422"/>
                                    <a:gd name="connsiteY33" fmla="*/ 283149 h 732836"/>
                                    <a:gd name="connsiteX34" fmla="*/ 459665 w 502422"/>
                                    <a:gd name="connsiteY34" fmla="*/ 243798 h 732836"/>
                                    <a:gd name="connsiteX35" fmla="*/ 499788 w 502422"/>
                                    <a:gd name="connsiteY35" fmla="*/ 255476 h 732836"/>
                                    <a:gd name="connsiteX36" fmla="*/ 483949 w 502422"/>
                                    <a:gd name="connsiteY36" fmla="*/ 188953 h 732836"/>
                                    <a:gd name="connsiteX37" fmla="*/ 450725 w 502422"/>
                                    <a:gd name="connsiteY37" fmla="*/ 130812 h 732836"/>
                                    <a:gd name="connsiteX38" fmla="*/ 483739 w 502422"/>
                                    <a:gd name="connsiteY38" fmla="*/ 130812 h 732836"/>
                                    <a:gd name="connsiteX39" fmla="*/ 433527 w 502422"/>
                                    <a:gd name="connsiteY39" fmla="*/ 76632 h 732836"/>
                                    <a:gd name="connsiteX40" fmla="*/ 403830 w 502422"/>
                                    <a:gd name="connsiteY40" fmla="*/ 53704 h 732836"/>
                                    <a:gd name="connsiteX41" fmla="*/ 364073 w 502422"/>
                                    <a:gd name="connsiteY41" fmla="*/ 28552 h 732836"/>
                                    <a:gd name="connsiteX42" fmla="*/ 304600 w 502422"/>
                                    <a:gd name="connsiteY42" fmla="*/ 13188 h 732836"/>
                                    <a:gd name="connsiteX43" fmla="*/ 245126 w 502422"/>
                                    <a:gd name="connsiteY43" fmla="*/ 16997 h 732836"/>
                                    <a:gd name="connsiteX44" fmla="*/ 224817 w 502422"/>
                                    <a:gd name="connsiteY44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40227 w 504257"/>
                                    <a:gd name="connsiteY9" fmla="*/ 327098 h 732836"/>
                                    <a:gd name="connsiteX10" fmla="*/ 60105 w 504257"/>
                                    <a:gd name="connsiteY10" fmla="*/ 307220 h 732836"/>
                                    <a:gd name="connsiteX11" fmla="*/ 68056 w 504257"/>
                                    <a:gd name="connsiteY11" fmla="*/ 335050 h 732836"/>
                                    <a:gd name="connsiteX12" fmla="*/ 76008 w 504257"/>
                                    <a:gd name="connsiteY12" fmla="*/ 398660 h 732836"/>
                                    <a:gd name="connsiteX13" fmla="*/ 83959 w 504257"/>
                                    <a:gd name="connsiteY13" fmla="*/ 426490 h 732836"/>
                                    <a:gd name="connsiteX14" fmla="*/ 103837 w 504257"/>
                                    <a:gd name="connsiteY14" fmla="*/ 486124 h 732836"/>
                                    <a:gd name="connsiteX15" fmla="*/ 123715 w 504257"/>
                                    <a:gd name="connsiteY15" fmla="*/ 442392 h 732836"/>
                                    <a:gd name="connsiteX16" fmla="*/ 151545 w 504257"/>
                                    <a:gd name="connsiteY16" fmla="*/ 541784 h 732836"/>
                                    <a:gd name="connsiteX17" fmla="*/ 171423 w 504257"/>
                                    <a:gd name="connsiteY17" fmla="*/ 573589 h 732836"/>
                                    <a:gd name="connsiteX18" fmla="*/ 207204 w 504257"/>
                                    <a:gd name="connsiteY18" fmla="*/ 629248 h 732836"/>
                                    <a:gd name="connsiteX19" fmla="*/ 235034 w 504257"/>
                                    <a:gd name="connsiteY19" fmla="*/ 593467 h 732836"/>
                                    <a:gd name="connsiteX20" fmla="*/ 246961 w 504257"/>
                                    <a:gd name="connsiteY20" fmla="*/ 629248 h 732836"/>
                                    <a:gd name="connsiteX21" fmla="*/ 274790 w 504257"/>
                                    <a:gd name="connsiteY21" fmla="*/ 676956 h 732836"/>
                                    <a:gd name="connsiteX22" fmla="*/ 326474 w 504257"/>
                                    <a:gd name="connsiteY22" fmla="*/ 732615 h 732836"/>
                                    <a:gd name="connsiteX23" fmla="*/ 352285 w 504257"/>
                                    <a:gd name="connsiteY23" fmla="*/ 681514 h 732836"/>
                                    <a:gd name="connsiteX24" fmla="*/ 369741 w 504257"/>
                                    <a:gd name="connsiteY24" fmla="*/ 706709 h 732836"/>
                                    <a:gd name="connsiteX25" fmla="*/ 397487 w 504257"/>
                                    <a:gd name="connsiteY25" fmla="*/ 643631 h 732836"/>
                                    <a:gd name="connsiteX26" fmla="*/ 415150 w 504257"/>
                                    <a:gd name="connsiteY26" fmla="*/ 595919 h 732836"/>
                                    <a:gd name="connsiteX27" fmla="*/ 440994 w 504257"/>
                                    <a:gd name="connsiteY27" fmla="*/ 614635 h 732836"/>
                                    <a:gd name="connsiteX28" fmla="*/ 461178 w 504257"/>
                                    <a:gd name="connsiteY28" fmla="*/ 569686 h 732836"/>
                                    <a:gd name="connsiteX29" fmla="*/ 472781 w 504257"/>
                                    <a:gd name="connsiteY29" fmla="*/ 498457 h 732836"/>
                                    <a:gd name="connsiteX30" fmla="*/ 471374 w 504257"/>
                                    <a:gd name="connsiteY30" fmla="*/ 434297 h 732836"/>
                                    <a:gd name="connsiteX31" fmla="*/ 502548 w 504257"/>
                                    <a:gd name="connsiteY31" fmla="*/ 444421 h 732836"/>
                                    <a:gd name="connsiteX32" fmla="*/ 502449 w 504257"/>
                                    <a:gd name="connsiteY32" fmla="*/ 363970 h 732836"/>
                                    <a:gd name="connsiteX33" fmla="*/ 485302 w 504257"/>
                                    <a:gd name="connsiteY33" fmla="*/ 283149 h 732836"/>
                                    <a:gd name="connsiteX34" fmla="*/ 461500 w 504257"/>
                                    <a:gd name="connsiteY34" fmla="*/ 243798 h 732836"/>
                                    <a:gd name="connsiteX35" fmla="*/ 501623 w 504257"/>
                                    <a:gd name="connsiteY35" fmla="*/ 255476 h 732836"/>
                                    <a:gd name="connsiteX36" fmla="*/ 485784 w 504257"/>
                                    <a:gd name="connsiteY36" fmla="*/ 188953 h 732836"/>
                                    <a:gd name="connsiteX37" fmla="*/ 452560 w 504257"/>
                                    <a:gd name="connsiteY37" fmla="*/ 130812 h 732836"/>
                                    <a:gd name="connsiteX38" fmla="*/ 485574 w 504257"/>
                                    <a:gd name="connsiteY38" fmla="*/ 130812 h 732836"/>
                                    <a:gd name="connsiteX39" fmla="*/ 435362 w 504257"/>
                                    <a:gd name="connsiteY39" fmla="*/ 76632 h 732836"/>
                                    <a:gd name="connsiteX40" fmla="*/ 405665 w 504257"/>
                                    <a:gd name="connsiteY40" fmla="*/ 53704 h 732836"/>
                                    <a:gd name="connsiteX41" fmla="*/ 365908 w 504257"/>
                                    <a:gd name="connsiteY41" fmla="*/ 28552 h 732836"/>
                                    <a:gd name="connsiteX42" fmla="*/ 306435 w 504257"/>
                                    <a:gd name="connsiteY42" fmla="*/ 13188 h 732836"/>
                                    <a:gd name="connsiteX43" fmla="*/ 246961 w 504257"/>
                                    <a:gd name="connsiteY43" fmla="*/ 16997 h 732836"/>
                                    <a:gd name="connsiteX44" fmla="*/ 226652 w 504257"/>
                                    <a:gd name="connsiteY44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40856 w 504257"/>
                                    <a:gd name="connsiteY9" fmla="*/ 241246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68056 w 504257"/>
                                    <a:gd name="connsiteY12" fmla="*/ 335050 h 732836"/>
                                    <a:gd name="connsiteX13" fmla="*/ 76008 w 504257"/>
                                    <a:gd name="connsiteY13" fmla="*/ 398660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68056 w 504257"/>
                                    <a:gd name="connsiteY12" fmla="*/ 335050 h 732836"/>
                                    <a:gd name="connsiteX13" fmla="*/ 76008 w 504257"/>
                                    <a:gd name="connsiteY13" fmla="*/ 398660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68056 w 504257"/>
                                    <a:gd name="connsiteY12" fmla="*/ 335050 h 732836"/>
                                    <a:gd name="connsiteX13" fmla="*/ 62398 w 504257"/>
                                    <a:gd name="connsiteY13" fmla="*/ 404522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40227 w 504257"/>
                                    <a:gd name="connsiteY10" fmla="*/ 327098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3959 w 504257"/>
                                    <a:gd name="connsiteY14" fmla="*/ 42649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51545 w 504257"/>
                                    <a:gd name="connsiteY17" fmla="*/ 541784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71423 w 504257"/>
                                    <a:gd name="connsiteY18" fmla="*/ 573589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207204 w 504257"/>
                                    <a:gd name="connsiteY19" fmla="*/ 629248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35034 w 504257"/>
                                    <a:gd name="connsiteY20" fmla="*/ 593467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13475 w 504257"/>
                                    <a:gd name="connsiteY20" fmla="*/ 597395 h 732836"/>
                                    <a:gd name="connsiteX21" fmla="*/ 246961 w 504257"/>
                                    <a:gd name="connsiteY21" fmla="*/ 629248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13475 w 504257"/>
                                    <a:gd name="connsiteY20" fmla="*/ 597395 h 732836"/>
                                    <a:gd name="connsiteX21" fmla="*/ 226559 w 504257"/>
                                    <a:gd name="connsiteY21" fmla="*/ 644853 h 732836"/>
                                    <a:gd name="connsiteX22" fmla="*/ 274790 w 504257"/>
                                    <a:gd name="connsiteY22" fmla="*/ 67695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2836"/>
                                    <a:gd name="connsiteX1" fmla="*/ 195277 w 504257"/>
                                    <a:gd name="connsiteY1" fmla="*/ 24949 h 732836"/>
                                    <a:gd name="connsiteX2" fmla="*/ 163472 w 504257"/>
                                    <a:gd name="connsiteY2" fmla="*/ 1095 h 732836"/>
                                    <a:gd name="connsiteX3" fmla="*/ 131667 w 504257"/>
                                    <a:gd name="connsiteY3" fmla="*/ 5071 h 732836"/>
                                    <a:gd name="connsiteX4" fmla="*/ 91910 w 504257"/>
                                    <a:gd name="connsiteY4" fmla="*/ 20973 h 732836"/>
                                    <a:gd name="connsiteX5" fmla="*/ 52154 w 504257"/>
                                    <a:gd name="connsiteY5" fmla="*/ 56754 h 732836"/>
                                    <a:gd name="connsiteX6" fmla="*/ 8421 w 504257"/>
                                    <a:gd name="connsiteY6" fmla="*/ 124340 h 732836"/>
                                    <a:gd name="connsiteX7" fmla="*/ 1835 w 504257"/>
                                    <a:gd name="connsiteY7" fmla="*/ 173920 h 732836"/>
                                    <a:gd name="connsiteX8" fmla="*/ 32275 w 504257"/>
                                    <a:gd name="connsiteY8" fmla="*/ 156145 h 732836"/>
                                    <a:gd name="connsiteX9" fmla="*/ 25295 w 504257"/>
                                    <a:gd name="connsiteY9" fmla="*/ 249044 h 732836"/>
                                    <a:gd name="connsiteX10" fmla="*/ 30503 w 504257"/>
                                    <a:gd name="connsiteY10" fmla="*/ 331011 h 732836"/>
                                    <a:gd name="connsiteX11" fmla="*/ 60105 w 504257"/>
                                    <a:gd name="connsiteY11" fmla="*/ 307220 h 732836"/>
                                    <a:gd name="connsiteX12" fmla="*/ 54444 w 504257"/>
                                    <a:gd name="connsiteY12" fmla="*/ 340908 h 732836"/>
                                    <a:gd name="connsiteX13" fmla="*/ 62398 w 504257"/>
                                    <a:gd name="connsiteY13" fmla="*/ 404522 h 732836"/>
                                    <a:gd name="connsiteX14" fmla="*/ 82024 w 504257"/>
                                    <a:gd name="connsiteY14" fmla="*/ 451810 h 732836"/>
                                    <a:gd name="connsiteX15" fmla="*/ 103837 w 504257"/>
                                    <a:gd name="connsiteY15" fmla="*/ 486124 h 732836"/>
                                    <a:gd name="connsiteX16" fmla="*/ 123715 w 504257"/>
                                    <a:gd name="connsiteY16" fmla="*/ 442392 h 732836"/>
                                    <a:gd name="connsiteX17" fmla="*/ 132107 w 504257"/>
                                    <a:gd name="connsiteY17" fmla="*/ 516525 h 732836"/>
                                    <a:gd name="connsiteX18" fmla="*/ 155880 w 504257"/>
                                    <a:gd name="connsiteY18" fmla="*/ 585300 h 732836"/>
                                    <a:gd name="connsiteX19" fmla="*/ 195556 w 504257"/>
                                    <a:gd name="connsiteY19" fmla="*/ 639015 h 732836"/>
                                    <a:gd name="connsiteX20" fmla="*/ 213475 w 504257"/>
                                    <a:gd name="connsiteY20" fmla="*/ 597395 h 732836"/>
                                    <a:gd name="connsiteX21" fmla="*/ 226559 w 504257"/>
                                    <a:gd name="connsiteY21" fmla="*/ 644853 h 732836"/>
                                    <a:gd name="connsiteX22" fmla="*/ 258566 w 504257"/>
                                    <a:gd name="connsiteY22" fmla="*/ 700346 h 732836"/>
                                    <a:gd name="connsiteX23" fmla="*/ 326474 w 504257"/>
                                    <a:gd name="connsiteY23" fmla="*/ 732615 h 732836"/>
                                    <a:gd name="connsiteX24" fmla="*/ 352285 w 504257"/>
                                    <a:gd name="connsiteY24" fmla="*/ 681514 h 732836"/>
                                    <a:gd name="connsiteX25" fmla="*/ 369741 w 504257"/>
                                    <a:gd name="connsiteY25" fmla="*/ 706709 h 732836"/>
                                    <a:gd name="connsiteX26" fmla="*/ 397487 w 504257"/>
                                    <a:gd name="connsiteY26" fmla="*/ 643631 h 732836"/>
                                    <a:gd name="connsiteX27" fmla="*/ 415150 w 504257"/>
                                    <a:gd name="connsiteY27" fmla="*/ 595919 h 732836"/>
                                    <a:gd name="connsiteX28" fmla="*/ 440994 w 504257"/>
                                    <a:gd name="connsiteY28" fmla="*/ 614635 h 732836"/>
                                    <a:gd name="connsiteX29" fmla="*/ 461178 w 504257"/>
                                    <a:gd name="connsiteY29" fmla="*/ 569686 h 732836"/>
                                    <a:gd name="connsiteX30" fmla="*/ 472781 w 504257"/>
                                    <a:gd name="connsiteY30" fmla="*/ 498457 h 732836"/>
                                    <a:gd name="connsiteX31" fmla="*/ 471374 w 504257"/>
                                    <a:gd name="connsiteY31" fmla="*/ 434297 h 732836"/>
                                    <a:gd name="connsiteX32" fmla="*/ 502548 w 504257"/>
                                    <a:gd name="connsiteY32" fmla="*/ 444421 h 732836"/>
                                    <a:gd name="connsiteX33" fmla="*/ 502449 w 504257"/>
                                    <a:gd name="connsiteY33" fmla="*/ 363970 h 732836"/>
                                    <a:gd name="connsiteX34" fmla="*/ 485302 w 504257"/>
                                    <a:gd name="connsiteY34" fmla="*/ 283149 h 732836"/>
                                    <a:gd name="connsiteX35" fmla="*/ 461500 w 504257"/>
                                    <a:gd name="connsiteY35" fmla="*/ 243798 h 732836"/>
                                    <a:gd name="connsiteX36" fmla="*/ 501623 w 504257"/>
                                    <a:gd name="connsiteY36" fmla="*/ 255476 h 732836"/>
                                    <a:gd name="connsiteX37" fmla="*/ 485784 w 504257"/>
                                    <a:gd name="connsiteY37" fmla="*/ 188953 h 732836"/>
                                    <a:gd name="connsiteX38" fmla="*/ 452560 w 504257"/>
                                    <a:gd name="connsiteY38" fmla="*/ 130812 h 732836"/>
                                    <a:gd name="connsiteX39" fmla="*/ 485574 w 504257"/>
                                    <a:gd name="connsiteY39" fmla="*/ 130812 h 732836"/>
                                    <a:gd name="connsiteX40" fmla="*/ 435362 w 504257"/>
                                    <a:gd name="connsiteY40" fmla="*/ 76632 h 732836"/>
                                    <a:gd name="connsiteX41" fmla="*/ 405665 w 504257"/>
                                    <a:gd name="connsiteY41" fmla="*/ 53704 h 732836"/>
                                    <a:gd name="connsiteX42" fmla="*/ 365908 w 504257"/>
                                    <a:gd name="connsiteY42" fmla="*/ 28552 h 732836"/>
                                    <a:gd name="connsiteX43" fmla="*/ 306435 w 504257"/>
                                    <a:gd name="connsiteY43" fmla="*/ 13188 h 732836"/>
                                    <a:gd name="connsiteX44" fmla="*/ 246961 w 504257"/>
                                    <a:gd name="connsiteY44" fmla="*/ 16997 h 732836"/>
                                    <a:gd name="connsiteX45" fmla="*/ 226652 w 504257"/>
                                    <a:gd name="connsiteY45" fmla="*/ 38284 h 732836"/>
                                    <a:gd name="connsiteX0" fmla="*/ 226652 w 504257"/>
                                    <a:gd name="connsiteY0" fmla="*/ 38284 h 733066"/>
                                    <a:gd name="connsiteX1" fmla="*/ 195277 w 504257"/>
                                    <a:gd name="connsiteY1" fmla="*/ 24949 h 733066"/>
                                    <a:gd name="connsiteX2" fmla="*/ 163472 w 504257"/>
                                    <a:gd name="connsiteY2" fmla="*/ 1095 h 733066"/>
                                    <a:gd name="connsiteX3" fmla="*/ 131667 w 504257"/>
                                    <a:gd name="connsiteY3" fmla="*/ 5071 h 733066"/>
                                    <a:gd name="connsiteX4" fmla="*/ 91910 w 504257"/>
                                    <a:gd name="connsiteY4" fmla="*/ 20973 h 733066"/>
                                    <a:gd name="connsiteX5" fmla="*/ 52154 w 504257"/>
                                    <a:gd name="connsiteY5" fmla="*/ 56754 h 733066"/>
                                    <a:gd name="connsiteX6" fmla="*/ 8421 w 504257"/>
                                    <a:gd name="connsiteY6" fmla="*/ 124340 h 733066"/>
                                    <a:gd name="connsiteX7" fmla="*/ 1835 w 504257"/>
                                    <a:gd name="connsiteY7" fmla="*/ 173920 h 733066"/>
                                    <a:gd name="connsiteX8" fmla="*/ 32275 w 504257"/>
                                    <a:gd name="connsiteY8" fmla="*/ 156145 h 733066"/>
                                    <a:gd name="connsiteX9" fmla="*/ 25295 w 504257"/>
                                    <a:gd name="connsiteY9" fmla="*/ 249044 h 733066"/>
                                    <a:gd name="connsiteX10" fmla="*/ 30503 w 504257"/>
                                    <a:gd name="connsiteY10" fmla="*/ 331011 h 733066"/>
                                    <a:gd name="connsiteX11" fmla="*/ 60105 w 504257"/>
                                    <a:gd name="connsiteY11" fmla="*/ 307220 h 733066"/>
                                    <a:gd name="connsiteX12" fmla="*/ 54444 w 504257"/>
                                    <a:gd name="connsiteY12" fmla="*/ 340908 h 733066"/>
                                    <a:gd name="connsiteX13" fmla="*/ 62398 w 504257"/>
                                    <a:gd name="connsiteY13" fmla="*/ 404522 h 733066"/>
                                    <a:gd name="connsiteX14" fmla="*/ 82024 w 504257"/>
                                    <a:gd name="connsiteY14" fmla="*/ 451810 h 733066"/>
                                    <a:gd name="connsiteX15" fmla="*/ 103837 w 504257"/>
                                    <a:gd name="connsiteY15" fmla="*/ 486124 h 733066"/>
                                    <a:gd name="connsiteX16" fmla="*/ 123715 w 504257"/>
                                    <a:gd name="connsiteY16" fmla="*/ 442392 h 733066"/>
                                    <a:gd name="connsiteX17" fmla="*/ 132107 w 504257"/>
                                    <a:gd name="connsiteY17" fmla="*/ 516525 h 733066"/>
                                    <a:gd name="connsiteX18" fmla="*/ 155880 w 504257"/>
                                    <a:gd name="connsiteY18" fmla="*/ 585300 h 733066"/>
                                    <a:gd name="connsiteX19" fmla="*/ 195556 w 504257"/>
                                    <a:gd name="connsiteY19" fmla="*/ 639015 h 733066"/>
                                    <a:gd name="connsiteX20" fmla="*/ 213475 w 504257"/>
                                    <a:gd name="connsiteY20" fmla="*/ 597395 h 733066"/>
                                    <a:gd name="connsiteX21" fmla="*/ 226559 w 504257"/>
                                    <a:gd name="connsiteY21" fmla="*/ 644853 h 733066"/>
                                    <a:gd name="connsiteX22" fmla="*/ 258566 w 504257"/>
                                    <a:gd name="connsiteY22" fmla="*/ 700346 h 733066"/>
                                    <a:gd name="connsiteX23" fmla="*/ 326474 w 504257"/>
                                    <a:gd name="connsiteY23" fmla="*/ 732615 h 733066"/>
                                    <a:gd name="connsiteX24" fmla="*/ 338712 w 504257"/>
                                    <a:gd name="connsiteY24" fmla="*/ 708796 h 733066"/>
                                    <a:gd name="connsiteX25" fmla="*/ 369741 w 504257"/>
                                    <a:gd name="connsiteY25" fmla="*/ 706709 h 733066"/>
                                    <a:gd name="connsiteX26" fmla="*/ 397487 w 504257"/>
                                    <a:gd name="connsiteY26" fmla="*/ 643631 h 733066"/>
                                    <a:gd name="connsiteX27" fmla="*/ 415150 w 504257"/>
                                    <a:gd name="connsiteY27" fmla="*/ 595919 h 733066"/>
                                    <a:gd name="connsiteX28" fmla="*/ 440994 w 504257"/>
                                    <a:gd name="connsiteY28" fmla="*/ 614635 h 733066"/>
                                    <a:gd name="connsiteX29" fmla="*/ 461178 w 504257"/>
                                    <a:gd name="connsiteY29" fmla="*/ 569686 h 733066"/>
                                    <a:gd name="connsiteX30" fmla="*/ 472781 w 504257"/>
                                    <a:gd name="connsiteY30" fmla="*/ 498457 h 733066"/>
                                    <a:gd name="connsiteX31" fmla="*/ 471374 w 504257"/>
                                    <a:gd name="connsiteY31" fmla="*/ 434297 h 733066"/>
                                    <a:gd name="connsiteX32" fmla="*/ 502548 w 504257"/>
                                    <a:gd name="connsiteY32" fmla="*/ 444421 h 733066"/>
                                    <a:gd name="connsiteX33" fmla="*/ 502449 w 504257"/>
                                    <a:gd name="connsiteY33" fmla="*/ 363970 h 733066"/>
                                    <a:gd name="connsiteX34" fmla="*/ 485302 w 504257"/>
                                    <a:gd name="connsiteY34" fmla="*/ 283149 h 733066"/>
                                    <a:gd name="connsiteX35" fmla="*/ 461500 w 504257"/>
                                    <a:gd name="connsiteY35" fmla="*/ 243798 h 733066"/>
                                    <a:gd name="connsiteX36" fmla="*/ 501623 w 504257"/>
                                    <a:gd name="connsiteY36" fmla="*/ 255476 h 733066"/>
                                    <a:gd name="connsiteX37" fmla="*/ 485784 w 504257"/>
                                    <a:gd name="connsiteY37" fmla="*/ 188953 h 733066"/>
                                    <a:gd name="connsiteX38" fmla="*/ 452560 w 504257"/>
                                    <a:gd name="connsiteY38" fmla="*/ 130812 h 733066"/>
                                    <a:gd name="connsiteX39" fmla="*/ 485574 w 504257"/>
                                    <a:gd name="connsiteY39" fmla="*/ 130812 h 733066"/>
                                    <a:gd name="connsiteX40" fmla="*/ 435362 w 504257"/>
                                    <a:gd name="connsiteY40" fmla="*/ 76632 h 733066"/>
                                    <a:gd name="connsiteX41" fmla="*/ 405665 w 504257"/>
                                    <a:gd name="connsiteY41" fmla="*/ 53704 h 733066"/>
                                    <a:gd name="connsiteX42" fmla="*/ 365908 w 504257"/>
                                    <a:gd name="connsiteY42" fmla="*/ 28552 h 733066"/>
                                    <a:gd name="connsiteX43" fmla="*/ 306435 w 504257"/>
                                    <a:gd name="connsiteY43" fmla="*/ 13188 h 733066"/>
                                    <a:gd name="connsiteX44" fmla="*/ 246961 w 504257"/>
                                    <a:gd name="connsiteY44" fmla="*/ 16997 h 733066"/>
                                    <a:gd name="connsiteX45" fmla="*/ 226652 w 504257"/>
                                    <a:gd name="connsiteY45" fmla="*/ 38284 h 7330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04257" h="733066">
                                      <a:moveTo>
                                        <a:pt x="226652" y="38284"/>
                                      </a:moveTo>
                                      <a:cubicBezTo>
                                        <a:pt x="218038" y="39609"/>
                                        <a:pt x="205807" y="31147"/>
                                        <a:pt x="195277" y="24949"/>
                                      </a:cubicBezTo>
                                      <a:cubicBezTo>
                                        <a:pt x="184747" y="18751"/>
                                        <a:pt x="174074" y="4408"/>
                                        <a:pt x="163472" y="1095"/>
                                      </a:cubicBezTo>
                                      <a:cubicBezTo>
                                        <a:pt x="152870" y="-2218"/>
                                        <a:pt x="142114" y="2832"/>
                                        <a:pt x="131667" y="5071"/>
                                      </a:cubicBezTo>
                                      <a:cubicBezTo>
                                        <a:pt x="107538" y="10242"/>
                                        <a:pt x="105162" y="12359"/>
                                        <a:pt x="91910" y="20973"/>
                                      </a:cubicBezTo>
                                      <a:cubicBezTo>
                                        <a:pt x="78658" y="29587"/>
                                        <a:pt x="66069" y="39526"/>
                                        <a:pt x="52154" y="56754"/>
                                      </a:cubicBezTo>
                                      <a:cubicBezTo>
                                        <a:pt x="38239" y="73982"/>
                                        <a:pt x="16372" y="105787"/>
                                        <a:pt x="8421" y="124340"/>
                                      </a:cubicBezTo>
                                      <a:cubicBezTo>
                                        <a:pt x="470" y="142893"/>
                                        <a:pt x="-2141" y="168619"/>
                                        <a:pt x="1835" y="173920"/>
                                      </a:cubicBezTo>
                                      <a:cubicBezTo>
                                        <a:pt x="5811" y="179221"/>
                                        <a:pt x="25771" y="144924"/>
                                        <a:pt x="32275" y="156145"/>
                                      </a:cubicBezTo>
                                      <a:cubicBezTo>
                                        <a:pt x="38779" y="167366"/>
                                        <a:pt x="23970" y="220552"/>
                                        <a:pt x="25295" y="249044"/>
                                      </a:cubicBezTo>
                                      <a:cubicBezTo>
                                        <a:pt x="26620" y="277536"/>
                                        <a:pt x="24701" y="321315"/>
                                        <a:pt x="30503" y="331011"/>
                                      </a:cubicBezTo>
                                      <a:cubicBezTo>
                                        <a:pt x="36305" y="340707"/>
                                        <a:pt x="55467" y="305895"/>
                                        <a:pt x="60105" y="307220"/>
                                      </a:cubicBezTo>
                                      <a:cubicBezTo>
                                        <a:pt x="63026" y="315982"/>
                                        <a:pt x="54062" y="324691"/>
                                        <a:pt x="54444" y="340908"/>
                                      </a:cubicBezTo>
                                      <a:cubicBezTo>
                                        <a:pt x="54826" y="357125"/>
                                        <a:pt x="57801" y="386038"/>
                                        <a:pt x="62398" y="404522"/>
                                      </a:cubicBezTo>
                                      <a:cubicBezTo>
                                        <a:pt x="66995" y="423006"/>
                                        <a:pt x="75118" y="438210"/>
                                        <a:pt x="82024" y="451810"/>
                                      </a:cubicBezTo>
                                      <a:cubicBezTo>
                                        <a:pt x="88930" y="465410"/>
                                        <a:pt x="96889" y="487694"/>
                                        <a:pt x="103837" y="486124"/>
                                      </a:cubicBezTo>
                                      <a:cubicBezTo>
                                        <a:pt x="110786" y="484554"/>
                                        <a:pt x="115764" y="433115"/>
                                        <a:pt x="123715" y="442392"/>
                                      </a:cubicBezTo>
                                      <a:cubicBezTo>
                                        <a:pt x="131666" y="451669"/>
                                        <a:pt x="126746" y="492707"/>
                                        <a:pt x="132107" y="516525"/>
                                      </a:cubicBezTo>
                                      <a:cubicBezTo>
                                        <a:pt x="137468" y="540343"/>
                                        <a:pt x="146604" y="570723"/>
                                        <a:pt x="155880" y="585300"/>
                                      </a:cubicBezTo>
                                      <a:cubicBezTo>
                                        <a:pt x="165157" y="599877"/>
                                        <a:pt x="184954" y="635702"/>
                                        <a:pt x="195556" y="639015"/>
                                      </a:cubicBezTo>
                                      <a:cubicBezTo>
                                        <a:pt x="206158" y="642328"/>
                                        <a:pt x="206849" y="597395"/>
                                        <a:pt x="213475" y="597395"/>
                                      </a:cubicBezTo>
                                      <a:cubicBezTo>
                                        <a:pt x="220101" y="597395"/>
                                        <a:pt x="219044" y="627694"/>
                                        <a:pt x="226559" y="644853"/>
                                      </a:cubicBezTo>
                                      <a:cubicBezTo>
                                        <a:pt x="234074" y="662012"/>
                                        <a:pt x="241914" y="685719"/>
                                        <a:pt x="258566" y="700346"/>
                                      </a:cubicBezTo>
                                      <a:cubicBezTo>
                                        <a:pt x="275218" y="714973"/>
                                        <a:pt x="314547" y="728639"/>
                                        <a:pt x="326474" y="732615"/>
                                      </a:cubicBezTo>
                                      <a:cubicBezTo>
                                        <a:pt x="338401" y="736591"/>
                                        <a:pt x="331501" y="713114"/>
                                        <a:pt x="338712" y="708796"/>
                                      </a:cubicBezTo>
                                      <a:cubicBezTo>
                                        <a:pt x="345923" y="704478"/>
                                        <a:pt x="362858" y="715940"/>
                                        <a:pt x="369741" y="706709"/>
                                      </a:cubicBezTo>
                                      <a:cubicBezTo>
                                        <a:pt x="376624" y="697478"/>
                                        <a:pt x="389919" y="662096"/>
                                        <a:pt x="397487" y="643631"/>
                                      </a:cubicBezTo>
                                      <a:cubicBezTo>
                                        <a:pt x="405055" y="625166"/>
                                        <a:pt x="407899" y="600752"/>
                                        <a:pt x="415150" y="595919"/>
                                      </a:cubicBezTo>
                                      <a:cubicBezTo>
                                        <a:pt x="422401" y="591086"/>
                                        <a:pt x="435144" y="585386"/>
                                        <a:pt x="440994" y="614635"/>
                                      </a:cubicBezTo>
                                      <a:cubicBezTo>
                                        <a:pt x="450933" y="607346"/>
                                        <a:pt x="455880" y="589049"/>
                                        <a:pt x="461178" y="569686"/>
                                      </a:cubicBezTo>
                                      <a:cubicBezTo>
                                        <a:pt x="466476" y="550323"/>
                                        <a:pt x="470131" y="523636"/>
                                        <a:pt x="472781" y="498457"/>
                                      </a:cubicBezTo>
                                      <a:cubicBezTo>
                                        <a:pt x="475431" y="473278"/>
                                        <a:pt x="457637" y="437400"/>
                                        <a:pt x="471374" y="434297"/>
                                      </a:cubicBezTo>
                                      <a:cubicBezTo>
                                        <a:pt x="478663" y="415081"/>
                                        <a:pt x="499898" y="468275"/>
                                        <a:pt x="502548" y="444421"/>
                                      </a:cubicBezTo>
                                      <a:cubicBezTo>
                                        <a:pt x="507019" y="436626"/>
                                        <a:pt x="501157" y="391173"/>
                                        <a:pt x="502449" y="363970"/>
                                      </a:cubicBezTo>
                                      <a:cubicBezTo>
                                        <a:pt x="503741" y="336767"/>
                                        <a:pt x="492127" y="303178"/>
                                        <a:pt x="485302" y="283149"/>
                                      </a:cubicBezTo>
                                      <a:cubicBezTo>
                                        <a:pt x="478477" y="263120"/>
                                        <a:pt x="472415" y="254715"/>
                                        <a:pt x="461500" y="243798"/>
                                      </a:cubicBezTo>
                                      <a:cubicBezTo>
                                        <a:pt x="464813" y="240485"/>
                                        <a:pt x="497576" y="264617"/>
                                        <a:pt x="501623" y="255476"/>
                                      </a:cubicBezTo>
                                      <a:cubicBezTo>
                                        <a:pt x="505670" y="246335"/>
                                        <a:pt x="493961" y="209730"/>
                                        <a:pt x="485784" y="188953"/>
                                      </a:cubicBezTo>
                                      <a:cubicBezTo>
                                        <a:pt x="477607" y="168176"/>
                                        <a:pt x="452595" y="140502"/>
                                        <a:pt x="452560" y="130812"/>
                                      </a:cubicBezTo>
                                      <a:cubicBezTo>
                                        <a:pt x="452525" y="121122"/>
                                        <a:pt x="488440" y="139842"/>
                                        <a:pt x="485574" y="130812"/>
                                      </a:cubicBezTo>
                                      <a:cubicBezTo>
                                        <a:pt x="482708" y="121782"/>
                                        <a:pt x="445964" y="85246"/>
                                        <a:pt x="435362" y="76632"/>
                                      </a:cubicBezTo>
                                      <a:cubicBezTo>
                                        <a:pt x="424760" y="68018"/>
                                        <a:pt x="417241" y="61717"/>
                                        <a:pt x="405665" y="53704"/>
                                      </a:cubicBezTo>
                                      <a:cubicBezTo>
                                        <a:pt x="394089" y="45691"/>
                                        <a:pt x="382446" y="35305"/>
                                        <a:pt x="365908" y="28552"/>
                                      </a:cubicBezTo>
                                      <a:cubicBezTo>
                                        <a:pt x="349370" y="21799"/>
                                        <a:pt x="326259" y="15114"/>
                                        <a:pt x="306435" y="13188"/>
                                      </a:cubicBezTo>
                                      <a:cubicBezTo>
                                        <a:pt x="286611" y="11262"/>
                                        <a:pt x="260258" y="12814"/>
                                        <a:pt x="246961" y="16997"/>
                                      </a:cubicBezTo>
                                      <a:cubicBezTo>
                                        <a:pt x="233664" y="21180"/>
                                        <a:pt x="235266" y="36959"/>
                                        <a:pt x="226652" y="382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996633"/>
                                    </a:gs>
                                    <a:gs pos="0">
                                      <a:srgbClr val="996633"/>
                                    </a:gs>
                                    <a:gs pos="28000">
                                      <a:srgbClr val="33CC33"/>
                                    </a:gs>
                                    <a:gs pos="100000">
                                      <a:srgbClr val="33CC33"/>
                                    </a:gs>
                                  </a:gsLst>
                                  <a:lin ang="4800000" scaled="0"/>
                                  <a:tileRect/>
                                </a:gra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20399999" lon="299993" rev="0"/>
                                  </a:camera>
                                  <a:lightRig rig="morning" dir="t"/>
                                </a:scene3d>
                                <a:sp3d extrusionH="76200" prstMaterial="matte">
                                  <a:bevelT w="50800" h="6350"/>
                                  <a:bevelB w="63500" h="12700"/>
                                </a:sp3d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76" o:spid="_x0000_s1150" style="position:absolute;left:0;text-align:left;margin-left:26.1pt;margin-top:13.65pt;width:87.65pt;height:70.3pt;z-index:251705344;mso-width-relative:margin;mso-height-relative:margin" coordsize="12350,1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">
                      <v:group id="グループ化 377" o:spid="_x0000_s1151" style="position:absolute;top:2596;width:12350;height:7531" coordsize="12350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group id="グループ化 378" o:spid="_x0000_s1152" style="position:absolute;width:12350;height:7531" coordsize="27890,1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<v:roundrect id="角丸四角形 379" o:spid="_x0000_s1153" style="position:absolute;left:13615;top:3722;width:1032;height:11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BdsMA&#10;AADcAAAADwAAAGRycy9kb3ducmV2LnhtbESP3WoCMRSE7wu+QziCdzWrQtXVKCIUhAWh/twfNsfN&#10;4uYkbNJ19embQqGXw8x8w6y3vW1ER22oHSuYjDMQxKXTNVcKLufP9wWIEJE1No5JwZMCbDeDtzXm&#10;2j34i7pTrESCcMhRgYnR51KG0pDFMHaeOHk311qMSbaV1C0+Etw2cpplH9JizWnBoKe9ofJ++rYK&#10;4nIyxaJYXP3e+HnxCnJ2PHZKjYb9bgUiUh//w3/tg1Ywmy/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BdsMAAADcAAAADwAAAAAAAAAAAAAAAACYAgAAZHJzL2Rv&#10;d25yZXYueG1sUEsFBgAAAAAEAAQA9QAAAIgDAAAAAA==&#10;" fillcolor="#963" stroked="f" strokeweight="2pt">
                            <v:fill color2="#3c3" rotate="t" focusposition="1,1" focussize="" colors="0 #963;28836f #963;57672f #3c3;1 #3c3" focus="100%" type="gradientRadial"/>
                          </v:roundrect>
                          <v:shape id="フリーフォーム 380" o:spid="_x0000_s1154" style="position:absolute;width:14124;height:9031;visibility:visible;mso-wrap-style:square;v-text-anchor:middle" coordsize="1412406,90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PFsAA&#10;AADcAAAADwAAAGRycy9kb3ducmV2LnhtbERPzYrCMBC+C75DmAVvmq4ui1SjrILisidrH2BoZtti&#10;MylJbKtPbw6Cx4/vf70dTCM6cr62rOBzloAgLqyuuVSQXw7TJQgfkDU2lknBnTxsN+PRGlNtez5T&#10;l4VSxBD2KSqoQmhTKX1RkUE/sy1x5P6tMxgidKXUDvsYbho5T5JvabDm2FBhS/uKimt2Mwpctut8&#10;E47c/vW/j/O8zPPL11WpycfwswIRaAhv8ct90goWyzg/no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mPFsAAAADcAAAADwAAAAAAAAAAAAAAAACYAgAAZHJzL2Rvd25y&#10;ZXYueG1sUEsFBgAAAAAEAAQA9QAAAIUDAAAAAA==&#10;" path="m1367152,330151v10048,33494,24094,46594,30145,100483c1403348,484523,1424122,601660,1403460,653483v-20662,51823,-85056,60615,-130138,88089c1228240,769046,1191949,795476,1132966,818325v-58983,22849,-150641,43234,-213545,60341c899256,887026,840949,896453,738459,896309,554635,910945,516057,899921,426564,884928,337071,869935,251203,825342,201501,806351,151799,787360,153944,787912,128351,770984,102758,754056,69241,742250,47945,704784,49620,666265,3447,586020,576,546190,-2295,506360,5235,487733,30721,465804,56207,443875,159352,441802,153491,414618,147630,387434,70415,344485,57490,302774,44565,261063,57792,199146,75939,164353v18147,-34793,50236,-49535,90435,-70338c206573,73212,257635,53386,317131,39535,376627,25684,458874,15097,523351,10910,592945,-6488,652435,1765,714371,3272v61936,1507,117797,4119,180599,16679c957772,32511,1032538,55145,1095172,85044v62634,29899,133734,86668,175602,114301e" fillcolor="#3c3" stroked="f" strokeweight="2pt">
                            <v:fill color2="#c3d69b" rotate="t" focusposition=".5,.5" focussize="" colors="0 #3c3;11796f #3c3;53084f #3c3;1 #c3d69b" focus="100%" type="gradientRadial"/>
                            <v:shadow on="t" color="black" opacity="20316f" origin="-.5,-.5" offset=".74836mm,.74836mm"/>
                            <v:path arrowok="t" o:connecttype="custom" o:connectlocs="1367152,330151;1397297,430634;1403460,653483;1273322,741572;1132966,818325;919421,878666;738459,896309;426564,884928;201501,806351;128351,770984;47945,704784;576,546190;30721,465804;153491,414618;57490,302774;75939,164353;166374,94015;317131,39535;523351,10910;714371,3272;894970,19951;1095172,85044;1270774,199345" o:connectangles="0,0,0,0,0,0,0,0,0,0,0,0,0,0,0,0,0,0,0,0,0,0,0"/>
                          </v:shape>
                          <v:shape id="フリーフォーム 381" o:spid="_x0000_s1155" style="position:absolute;left:13766;top:301;width:14124;height:9032;flip:x;visibility:visible;mso-wrap-style:square;v-text-anchor:middle" coordsize="1412406,90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ONcQA&#10;AADcAAAADwAAAGRycy9kb3ducmV2LnhtbESPUWvCMBSF3wf+h3CFvc20jg2tRhHBbexpdvsBl+ba&#10;VJubksS2/nszGOzxcM75Dme9HW0revKhcawgn2UgiCunG64V/HwfnhYgQkTW2DomBTcKsN1MHtZY&#10;aDfwkfoy1iJBOBSowMTYFVKGypDFMHMdcfJOzluMSfpaao9DgttWzrPsVVpsOC0Y7GhvqLqUV6tg&#10;/nl6y/F98GX19XL2+z6a7rpU6nE67lYgIo3xP/zX/tAKnhc5/J5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zjXEAAAA3AAAAA8AAAAAAAAAAAAAAAAAmAIAAGRycy9k&#10;b3ducmV2LnhtbFBLBQYAAAAABAAEAPUAAACJAwAAAAA=&#10;" path="m1367152,330151v10048,33494,24094,46594,30145,100483c1403348,484523,1424122,601660,1403460,653483v-20662,51823,-85056,60615,-130138,88089c1228240,769046,1191949,795476,1132966,818325v-58983,22849,-150641,43234,-213545,60341c899256,887026,840949,896453,738459,896309,554635,910945,516057,899921,426564,884928,337071,869935,251203,825342,201501,806351,151799,787360,153944,787912,128351,770984,102758,754056,69241,742250,47945,704784,49620,666265,3447,586020,576,546190,-2295,506360,5235,487733,30721,465804,56207,443875,159352,441802,153491,414618,147630,387434,70415,344485,57490,302774,44565,261063,57792,199146,75939,164353v18147,-34793,50236,-49535,90435,-70338c206573,73212,257635,53386,317131,39535,376627,25684,458874,15097,523351,10910,592945,-6488,652435,1765,714371,3272v61936,1507,117797,4119,180599,16679c957772,32511,1032538,55145,1095172,85044v62634,29899,133734,86668,175602,114301e" fillcolor="#3c3" stroked="f" strokeweight="2pt">
                            <v:fill color2="#c3d69b" rotate="t" focusposition=".5,.5" focussize="" colors="0 #3c3;11796f #3c3;53084f #3c3;1 #c3d69b" focus="100%" type="gradientRadial"/>
                            <v:shadow on="t" color="black" opacity="20316f" origin="-.5,-.5" offset=".74836mm,.74836mm"/>
                            <v:path arrowok="t" o:connecttype="custom" o:connectlocs="1367152,330151;1397297,430634;1403460,653483;1273322,741572;1132966,818325;919421,878666;738459,896309;426564,884928;201501,806351;128351,770984;47945,704784;576,546190;30721,465804;153491,414618;57490,302774;75939,164353;166374,94015;317131,39535;523351,10910;714371,3272;894970,19951;1095172,85044;1270774,199345" o:connectangles="0,0,0,0,0,0,0,0,0,0,0,0,0,0,0,0,0,0,0,0,0,0,0"/>
                          </v:shape>
                        </v:group>
                        <v:shape id="円弧 382" o:spid="_x0000_s1156" style="position:absolute;left:814;top:1901;width:5284;height:2000;visibility:visible;mso-wrap-style:square;v-text-anchor:middle" coordsize="52832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ccsUA&#10;AADcAAAADwAAAGRycy9kb3ducmV2LnhtbESPQWvCQBSE70L/w/IKvZlNLWhIXaUVCgUp1ER6fmRf&#10;k2D2bdjdxOivdwsFj8PMfMOst5PpxEjOt5YVPCcpCOLK6pZrBcfyY56B8AFZY2eZFFzIw3bzMFtj&#10;ru2ZDzQWoRYRwj5HBU0IfS6lrxoy6BPbE0fv1zqDIUpXS+3wHOGmk4s0XUqDLceFBnvaNVSdisEo&#10;6L5Xh74M5Y87VcOS3PV9/7WblHp6nN5eQQSawj383/7UCl6yBfyd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hxyxQAAANwAAAAPAAAAAAAAAAAAAAAAAJgCAABkcnMv&#10;ZG93bnJldi54bWxQSwUGAAAAAAQABAD1AAAAigMAAAAA&#10;" path="m384937,11066nsc472975,28202,528320,62535,528320,100013r-264160,l384937,11066xem384937,11066nfc472975,28202,528320,62535,528320,100013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384937,11066;528320,100013" o:connectangles="0,0"/>
                        </v:shape>
                        <v:shape id="円弧 383" o:spid="_x0000_s1157" style="position:absolute;left:6156;top:1855;width:5283;height:2001;flip:x;visibility:visible;mso-wrap-style:square;v-text-anchor:middle" coordsize="52832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tg8UA&#10;AADcAAAADwAAAGRycy9kb3ducmV2LnhtbESPQWsCMRSE7wX/Q3hCL6UmVijLanZRS6kHL1ULHl83&#10;r7uLm5dlEzX996ZQ8DjMzDfMooy2ExcafOtYw3SiQBBXzrRcazjs358zED4gG+wck4Zf8lAWo4cF&#10;5sZd+ZMuu1CLBGGfo4YmhD6X0lcNWfQT1xMn78cNFkOSQy3NgNcEt518UepVWmw5LTTY07qh6rQ7&#10;Ww3Wtl+bp4+37TG4bxU9rc5qFbV+HMflHESgGO7h//bGaJhlM/g7k46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W2DxQAAANwAAAAPAAAAAAAAAAAAAAAAAJgCAABkcnMv&#10;ZG93bnJldi54bWxQSwUGAAAAAAQABAD1AAAAigMAAAAA&#10;" path="m384937,11066nsc472975,28202,528320,62535,528320,100013r-264160,l384937,11066xem384937,11066nfc472975,28202,528320,62535,528320,100013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384937,11066;528320,100013" o:connectangles="0,0"/>
                        </v:shape>
                        <v:shape id="円弧 384" o:spid="_x0000_s1158" style="position:absolute;left:724;top:2082;width:2556;height:774;rotation:-1124868fd;flip:x;visibility:visible;mso-wrap-style:square;v-text-anchor:middle" coordsize="255648,77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218EA&#10;AADcAAAADwAAAGRycy9kb3ducmV2LnhtbESP3YrCMBSE7xd8h3AE79bUn12lGkUUtberPsChObbF&#10;5KQ00da3N4Kwl8PMfMMs15014kGNrxwrGA0TEMS50xUXCi7n/fcchA/IGo1jUvAkD+tV72uJqXYt&#10;/9HjFAoRIexTVFCGUKdS+rwki37oauLoXV1jMUTZFFI32Ea4NXKcJL/SYsVxocSatiXlt9PdKshG&#10;u8k++blwe5zZc0eZwcPUKDXod5sFiEBd+A9/2plWMJlP4X0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6dtfBAAAA3AAAAA8AAAAAAAAAAAAAAAAAmAIAAGRycy9kb3du&#10;cmV2LnhtbFBLBQYAAAAABAAEAPUAAACGAwAAAAA=&#10;" path="m202303,7250nsc235787,14520,255647,26233,255647,38711r-127823,l202303,7250xem202303,7250nfc235787,14520,255647,26233,255647,38711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202303,7250;255647,38711" o:connectangles="0,0"/>
                        </v:shape>
                        <v:shape id="円弧 385" o:spid="_x0000_s1159" style="position:absolute;left:8962;top:2399;width:2553;height:768;rotation:-1124868fd;visibility:visible;mso-wrap-style:square;v-text-anchor:middle" coordsize="255270,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Ul8UA&#10;AADcAAAADwAAAGRycy9kb3ducmV2LnhtbESPQWvCQBSE74L/YXkFb7qJYhtSVxFF8dKWpr14e2Sf&#10;SWz2bciuMf57tyB4HGbmG2ax6k0tOmpdZVlBPIlAEOdWV1wo+P3ZjRMQziNrrC2Tghs5WC2HgwWm&#10;2l75m7rMFyJA2KWooPS+SaV0eUkG3cQ2xME72dagD7ItpG7xGuCmltMoepUGKw4LJTa0KSn/yy5G&#10;QfcVr+X+LTleePux+zwc4/5cxUqNXvr1OwhPvX+GH+2DVjBL5vB/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hSXxQAAANwAAAAPAAAAAAAAAAAAAAAAAJgCAABkcnMv&#10;ZG93bnJldi54bWxQSwUGAAAAAAQABAD1AAAAigMAAAAA&#10;" path="m201704,7131nsc235314,14340,255270,25996,255270,38418r-127635,l201704,7131xem201704,7131nfc235314,14340,255270,25996,255270,38418e" filled="f" strokecolor="window" strokeweight="1pt">
                          <v:stroke opacity="23644f"/>
                          <v:shadow on="t" color="black" opacity="26214f" origin=",-.5" offset="0,3pt"/>
                          <v:path arrowok="t" o:connecttype="custom" o:connectlocs="201704,7131;255270,38418" o:connectangles="0,0"/>
                        </v:shape>
                      </v:group>
                      <v:shape id="フリーフォーム 386" o:spid="_x0000_s1160" style="position:absolute;left:4586;width:3057;height:4381;flip:x y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VgcgA&#10;AADcAAAADwAAAGRycy9kb3ducmV2LnhtbESPS2/CMBCE75X4D9YicSsOoFKUYhD0QemhBx4V4rbE&#10;SxKI11HsQPj3NVKlHkcz841mPG1MIS5Uudyygl43AkGcWJ1zqmC7+XgcgXAeWWNhmRTcyMF00noY&#10;Y6ztlVd0WftUBAi7GBVk3pexlC7JyKDr2pI4eEdbGfRBVqnUFV4D3BSyH0VDaTDnsJBhSa8ZJed1&#10;bRQclsnX59vz9/vi5zTHXZ3un+pNqVSn3cxeQHhq/H/4r73UCgajIdzPhCM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S5WByAAAANwAAAAPAAAAAAAAAAAAAAAAAJgCAABk&#10;cnMvZG93bnJldi54bWxQSwUGAAAAAAQABAD1AAAAjQ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<v:fill color2="#3c3" rotate="t" angle="10" colors="0 #963;0 #963;18350f #3c3;1 #3c3" focus="100%" type="gradient">
                          <o:fill v:ext="view" type="gradientUnscaled"/>
                        </v:fill>
                        <v:stroke joinstyle="miter"/>
                        <v:formulas/>
                        <v:path arrowok="t" o:connecttype="custom" o:connectlocs="137421,22882;118398,14912;99114,654;79831,3031;55726,12535;31621,33922;5106,74317;1113,103951;19569,93327;15337,148852;18494,197844;36442,183624;33010,203759;37832,241781;49732,270045;62957,290554;75009,264416;80098,308724;94511,349831;118567,381936;129432,357060;137365,385426;156771,418593;197944,437880;205364,423644;224177,422397;241000,384695;251709,356178;267378,367364;279616,340499;286651,297925;285798,259577;304699,265628;304639,217543;294242,169237;279811,145717;304138,152697;294535,112936;274391,78186;294407,78186;263963,45803;245958,32099;221853,17065;185794,7882;149734,10159;137421,22882" o:connectangles="0,0,0,0,0,0,0,0,0,0,0,0,0,0,0,0,0,0,0,0,0,0,0,0,0,0,0,0,0,0,0,0,0,0,0,0,0,0,0,0,0,0,0,0,0,0" textboxrect="0,0,504257,733066"/>
                        <v:textbo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二等辺三角形 387" o:spid="_x0000_s1161" type="#_x0000_t5" style="position:absolute;left:6144;top:3324;width:450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xUcUA&#10;AADcAAAADwAAAGRycy9kb3ducmV2LnhtbESPQWvCQBSE7wX/w/KE3urGilWiaxChYGmhJCpeH9ln&#10;EpN9G7Jbjf31rlDocZiZb5hl0ptGXKhzlWUF41EEgji3uuJCwX73/jIH4TyyxsYyKbiRg2Q1eFpi&#10;rO2VU7pkvhABwi5GBaX3bSyly0sy6Ea2JQ7eyXYGfZBdIXWH1wA3jXyNojdpsOKwUGJLm5LyOvsx&#10;Cs6HY+2Ot4h/8SM9zT7ttP36nir1POzXCxCeev8f/mtvtYLJfAa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jFRxQAAANwAAAAPAAAAAAAAAAAAAAAAAJgCAABkcnMv&#10;ZG93bnJldi54bWxQSwUGAAAAAAQABAD1AAAAigMAAAAA&#10;" fillcolor="#3c3" stroked="f" strokeweight="2pt">
                        <v:fill opacity="49858f"/>
                      </v:shape>
                      <v:shape id="フリーフォーム 388" o:spid="_x0000_s1162" style="position:absolute;left:5076;top:3663;width:3086;height:5273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h68AA&#10;AADcAAAADwAAAGRycy9kb3ducmV2LnhtbERPy4rCMBTdC/MP4Q6409QKUjrGMlgU3flczO7S3Gk7&#10;09zUJmr9e7MQXB7Oe571phE36lxtWcFkHIEgLqyuuVRwOq5GCQjnkTU2lknBgxxki4/BHFNt77yn&#10;28GXIoSwS1FB5X2bSumKigy6sW2JA/drO4M+wK6UusN7CDeNjKNoJg3WHBoqbGlZUfF/uBoFf7nv&#10;t+30HCdut45zPqJNfi5KDT/77y8Qnnr/Fr/cG61gmoS14Uw4An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oh68AAAADcAAAADwAAAAAAAAAAAAAAAACYAgAAZHJzL2Rvd25y&#10;ZXYueG1sUEsFBgAAAAAEAAQA9QAAAIUDAAAAAA==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<v:fill color2="#3c3" rotate="t" angle="10" colors="0 #963;0 #963;18350f #3c3;1 #3c3" focus="100%" type="gradient">
                          <o:fill v:ext="view" type="gradientUnscaled"/>
                        </v:fill>
                        <v:stroke joinstyle="miter"/>
                        <v:formulas/>
                        <v:path arrowok="t" o:connecttype="custom" o:connectlocs="138682,27539;119484,17947;100024,788;80563,3648;56237,15087;31911,40825;5153,89443;1123,125107;19748,112321;15477,179147;18664,238109;36776,220995;33313,245228;38179,290988;50188,325005;63535,349688;75698,318230;80832,371557;95378,421029;119655,459668;130619,429730;138625,463868;158209,503786;199760,526999;207248,509865;226234,508363;243211,462989;254018,428668;269831,442131;282181,409797;289281,358560;288420,312407;307494,319689;307434,261818;296942,203680;282378,175373;306928,183774;297237,135921;276908,94098;297108,94098;266385,55124;248214,38631;223888,20539;187499,9487;151108,12227;138682,27539" o:connectangles="0,0,0,0,0,0,0,0,0,0,0,0,0,0,0,0,0,0,0,0,0,0,0,0,0,0,0,0,0,0,0,0,0,0,0,0,0,0,0,0,0,0,0,0,0,0" textboxrect="0,0,504257,733066"/>
                        <v:textbo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/>
          </w:tcPr>
          <w:p/>
        </w:tc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margin">
                        <wp:posOffset>119751</wp:posOffset>
                      </wp:positionH>
                      <wp:positionV relativeFrom="paragraph">
                        <wp:posOffset>347345</wp:posOffset>
                      </wp:positionV>
                      <wp:extent cx="1578634" cy="610078"/>
                      <wp:effectExtent l="0" t="0" r="2540" b="0"/>
                      <wp:wrapNone/>
                      <wp:docPr id="446" name="正方形/長方形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34" cy="610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葉が出で，育つ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46" o:spid="_x0000_s1163" style="position:absolute;left:0;text-align:left;margin-left:9.45pt;margin-top:27.35pt;width:124.3pt;height:48.0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" fillcolor="white [3212]" stroked="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葉が出で，育つ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>
        <w:trPr>
          <w:trHeight w:val="1984"/>
        </w:trPr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1594</wp:posOffset>
                      </wp:positionH>
                      <wp:positionV relativeFrom="paragraph">
                        <wp:posOffset>67310</wp:posOffset>
                      </wp:positionV>
                      <wp:extent cx="840105" cy="1177892"/>
                      <wp:effectExtent l="152400" t="38100" r="55245" b="41910"/>
                      <wp:wrapNone/>
                      <wp:docPr id="389" name="グループ化 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1177892"/>
                                <a:chOff x="0" y="0"/>
                                <a:chExt cx="840105" cy="1267460"/>
                              </a:xfrm>
                            </wpg:grpSpPr>
                            <wpg:grpSp>
                              <wpg:cNvPr id="390" name="グループ化 390"/>
                              <wpg:cNvGrpSpPr/>
                              <wpg:grpSpPr>
                                <a:xfrm>
                                  <a:off x="248717" y="409651"/>
                                  <a:ext cx="198022" cy="262258"/>
                                  <a:chOff x="0" y="0"/>
                                  <a:chExt cx="1099563" cy="1058784"/>
                                </a:xfrm>
                              </wpg:grpSpPr>
                              <wps:wsp>
                                <wps:cNvPr id="391" name="フリーフォーム 391"/>
                                <wps:cNvSpPr/>
                                <wps:spPr>
                                  <a:xfrm>
                                    <a:off x="0" y="0"/>
                                    <a:ext cx="832919" cy="905347"/>
                                  </a:xfrm>
                                  <a:custGeom>
                                    <a:avLst/>
                                    <a:gdLst>
                                      <a:gd name="connsiteX0" fmla="*/ 574896 w 832919"/>
                                      <a:gd name="connsiteY0" fmla="*/ 31687 h 905347"/>
                                      <a:gd name="connsiteX1" fmla="*/ 543208 w 832919"/>
                                      <a:gd name="connsiteY1" fmla="*/ 27161 h 905347"/>
                                      <a:gd name="connsiteX2" fmla="*/ 534155 w 832919"/>
                                      <a:gd name="connsiteY2" fmla="*/ 18107 h 905347"/>
                                      <a:gd name="connsiteX3" fmla="*/ 520575 w 832919"/>
                                      <a:gd name="connsiteY3" fmla="*/ 13580 h 905347"/>
                                      <a:gd name="connsiteX4" fmla="*/ 493414 w 832919"/>
                                      <a:gd name="connsiteY4" fmla="*/ 0 h 905347"/>
                                      <a:gd name="connsiteX5" fmla="*/ 443620 w 832919"/>
                                      <a:gd name="connsiteY5" fmla="*/ 9054 h 905347"/>
                                      <a:gd name="connsiteX6" fmla="*/ 430040 w 832919"/>
                                      <a:gd name="connsiteY6" fmla="*/ 18107 h 905347"/>
                                      <a:gd name="connsiteX7" fmla="*/ 425513 w 832919"/>
                                      <a:gd name="connsiteY7" fmla="*/ 31687 h 905347"/>
                                      <a:gd name="connsiteX8" fmla="*/ 407406 w 832919"/>
                                      <a:gd name="connsiteY8" fmla="*/ 58848 h 905347"/>
                                      <a:gd name="connsiteX9" fmla="*/ 398353 w 832919"/>
                                      <a:gd name="connsiteY9" fmla="*/ 86008 h 905347"/>
                                      <a:gd name="connsiteX10" fmla="*/ 389299 w 832919"/>
                                      <a:gd name="connsiteY10" fmla="*/ 117695 h 905347"/>
                                      <a:gd name="connsiteX11" fmla="*/ 402880 w 832919"/>
                                      <a:gd name="connsiteY11" fmla="*/ 253497 h 905347"/>
                                      <a:gd name="connsiteX12" fmla="*/ 411933 w 832919"/>
                                      <a:gd name="connsiteY12" fmla="*/ 262551 h 905347"/>
                                      <a:gd name="connsiteX13" fmla="*/ 425513 w 832919"/>
                                      <a:gd name="connsiteY13" fmla="*/ 267077 h 905347"/>
                                      <a:gd name="connsiteX14" fmla="*/ 439094 w 832919"/>
                                      <a:gd name="connsiteY14" fmla="*/ 276131 h 905347"/>
                                      <a:gd name="connsiteX15" fmla="*/ 402880 w 832919"/>
                                      <a:gd name="connsiteY15" fmla="*/ 267077 h 905347"/>
                                      <a:gd name="connsiteX16" fmla="*/ 389299 w 832919"/>
                                      <a:gd name="connsiteY16" fmla="*/ 244444 h 905347"/>
                                      <a:gd name="connsiteX17" fmla="*/ 371193 w 832919"/>
                                      <a:gd name="connsiteY17" fmla="*/ 217283 h 905347"/>
                                      <a:gd name="connsiteX18" fmla="*/ 353086 w 832919"/>
                                      <a:gd name="connsiteY18" fmla="*/ 199176 h 905347"/>
                                      <a:gd name="connsiteX19" fmla="*/ 344032 w 832919"/>
                                      <a:gd name="connsiteY19" fmla="*/ 190123 h 905347"/>
                                      <a:gd name="connsiteX20" fmla="*/ 316872 w 832919"/>
                                      <a:gd name="connsiteY20" fmla="*/ 172016 h 905347"/>
                                      <a:gd name="connsiteX21" fmla="*/ 294238 w 832919"/>
                                      <a:gd name="connsiteY21" fmla="*/ 158436 h 905347"/>
                                      <a:gd name="connsiteX22" fmla="*/ 280658 w 832919"/>
                                      <a:gd name="connsiteY22" fmla="*/ 149382 h 905347"/>
                                      <a:gd name="connsiteX23" fmla="*/ 271604 w 832919"/>
                                      <a:gd name="connsiteY23" fmla="*/ 140329 h 905347"/>
                                      <a:gd name="connsiteX24" fmla="*/ 221810 w 832919"/>
                                      <a:gd name="connsiteY24" fmla="*/ 126749 h 905347"/>
                                      <a:gd name="connsiteX25" fmla="*/ 140329 w 832919"/>
                                      <a:gd name="connsiteY25" fmla="*/ 117695 h 905347"/>
                                      <a:gd name="connsiteX26" fmla="*/ 95062 w 832919"/>
                                      <a:gd name="connsiteY26" fmla="*/ 122222 h 905347"/>
                                      <a:gd name="connsiteX27" fmla="*/ 76955 w 832919"/>
                                      <a:gd name="connsiteY27" fmla="*/ 140329 h 905347"/>
                                      <a:gd name="connsiteX28" fmla="*/ 72428 w 832919"/>
                                      <a:gd name="connsiteY28" fmla="*/ 153909 h 905347"/>
                                      <a:gd name="connsiteX29" fmla="*/ 63375 w 832919"/>
                                      <a:gd name="connsiteY29" fmla="*/ 162963 h 905347"/>
                                      <a:gd name="connsiteX30" fmla="*/ 45268 w 832919"/>
                                      <a:gd name="connsiteY30" fmla="*/ 203703 h 905347"/>
                                      <a:gd name="connsiteX31" fmla="*/ 40741 w 832919"/>
                                      <a:gd name="connsiteY31" fmla="*/ 221810 h 905347"/>
                                      <a:gd name="connsiteX32" fmla="*/ 31688 w 832919"/>
                                      <a:gd name="connsiteY32" fmla="*/ 248970 h 905347"/>
                                      <a:gd name="connsiteX33" fmla="*/ 18107 w 832919"/>
                                      <a:gd name="connsiteY33" fmla="*/ 289711 h 905347"/>
                                      <a:gd name="connsiteX34" fmla="*/ 9054 w 832919"/>
                                      <a:gd name="connsiteY34" fmla="*/ 339505 h 905347"/>
                                      <a:gd name="connsiteX35" fmla="*/ 4527 w 832919"/>
                                      <a:gd name="connsiteY35" fmla="*/ 393826 h 905347"/>
                                      <a:gd name="connsiteX36" fmla="*/ 0 w 832919"/>
                                      <a:gd name="connsiteY36" fmla="*/ 407406 h 905347"/>
                                      <a:gd name="connsiteX37" fmla="*/ 4527 w 832919"/>
                                      <a:gd name="connsiteY37" fmla="*/ 570368 h 905347"/>
                                      <a:gd name="connsiteX38" fmla="*/ 13581 w 832919"/>
                                      <a:gd name="connsiteY38" fmla="*/ 583949 h 905347"/>
                                      <a:gd name="connsiteX39" fmla="*/ 31688 w 832919"/>
                                      <a:gd name="connsiteY39" fmla="*/ 629216 h 905347"/>
                                      <a:gd name="connsiteX40" fmla="*/ 40741 w 832919"/>
                                      <a:gd name="connsiteY40" fmla="*/ 647323 h 905347"/>
                                      <a:gd name="connsiteX41" fmla="*/ 54321 w 832919"/>
                                      <a:gd name="connsiteY41" fmla="*/ 651850 h 905347"/>
                                      <a:gd name="connsiteX42" fmla="*/ 76955 w 832919"/>
                                      <a:gd name="connsiteY42" fmla="*/ 692590 h 905347"/>
                                      <a:gd name="connsiteX43" fmla="*/ 95062 w 832919"/>
                                      <a:gd name="connsiteY43" fmla="*/ 710697 h 905347"/>
                                      <a:gd name="connsiteX44" fmla="*/ 99589 w 832919"/>
                                      <a:gd name="connsiteY44" fmla="*/ 724277 h 905347"/>
                                      <a:gd name="connsiteX45" fmla="*/ 117696 w 832919"/>
                                      <a:gd name="connsiteY45" fmla="*/ 733331 h 905347"/>
                                      <a:gd name="connsiteX46" fmla="*/ 131276 w 832919"/>
                                      <a:gd name="connsiteY46" fmla="*/ 742384 h 905347"/>
                                      <a:gd name="connsiteX47" fmla="*/ 181070 w 832919"/>
                                      <a:gd name="connsiteY47" fmla="*/ 733331 h 905347"/>
                                      <a:gd name="connsiteX48" fmla="*/ 190123 w 832919"/>
                                      <a:gd name="connsiteY48" fmla="*/ 724277 h 905347"/>
                                      <a:gd name="connsiteX49" fmla="*/ 217284 w 832919"/>
                                      <a:gd name="connsiteY49" fmla="*/ 710697 h 905347"/>
                                      <a:gd name="connsiteX50" fmla="*/ 226337 w 832919"/>
                                      <a:gd name="connsiteY50" fmla="*/ 719751 h 905347"/>
                                      <a:gd name="connsiteX51" fmla="*/ 230864 w 832919"/>
                                      <a:gd name="connsiteY51" fmla="*/ 733331 h 905347"/>
                                      <a:gd name="connsiteX52" fmla="*/ 244444 w 832919"/>
                                      <a:gd name="connsiteY52" fmla="*/ 742384 h 905347"/>
                                      <a:gd name="connsiteX53" fmla="*/ 253498 w 832919"/>
                                      <a:gd name="connsiteY53" fmla="*/ 755965 h 905347"/>
                                      <a:gd name="connsiteX54" fmla="*/ 258024 w 832919"/>
                                      <a:gd name="connsiteY54" fmla="*/ 769545 h 905347"/>
                                      <a:gd name="connsiteX55" fmla="*/ 267078 w 832919"/>
                                      <a:gd name="connsiteY55" fmla="*/ 778598 h 905347"/>
                                      <a:gd name="connsiteX56" fmla="*/ 271604 w 832919"/>
                                      <a:gd name="connsiteY56" fmla="*/ 792178 h 905347"/>
                                      <a:gd name="connsiteX57" fmla="*/ 298765 w 832919"/>
                                      <a:gd name="connsiteY57" fmla="*/ 828392 h 905347"/>
                                      <a:gd name="connsiteX58" fmla="*/ 321398 w 832919"/>
                                      <a:gd name="connsiteY58" fmla="*/ 855553 h 905347"/>
                                      <a:gd name="connsiteX59" fmla="*/ 348559 w 832919"/>
                                      <a:gd name="connsiteY59" fmla="*/ 882713 h 905347"/>
                                      <a:gd name="connsiteX60" fmla="*/ 366666 w 832919"/>
                                      <a:gd name="connsiteY60" fmla="*/ 887240 h 905347"/>
                                      <a:gd name="connsiteX61" fmla="*/ 380246 w 832919"/>
                                      <a:gd name="connsiteY61" fmla="*/ 891766 h 905347"/>
                                      <a:gd name="connsiteX62" fmla="*/ 398353 w 832919"/>
                                      <a:gd name="connsiteY62" fmla="*/ 900820 h 905347"/>
                                      <a:gd name="connsiteX63" fmla="*/ 439094 w 832919"/>
                                      <a:gd name="connsiteY63" fmla="*/ 905347 h 905347"/>
                                      <a:gd name="connsiteX64" fmla="*/ 561315 w 832919"/>
                                      <a:gd name="connsiteY64" fmla="*/ 900820 h 905347"/>
                                      <a:gd name="connsiteX65" fmla="*/ 593002 w 832919"/>
                                      <a:gd name="connsiteY65" fmla="*/ 887240 h 905347"/>
                                      <a:gd name="connsiteX66" fmla="*/ 633743 w 832919"/>
                                      <a:gd name="connsiteY66" fmla="*/ 873660 h 905347"/>
                                      <a:gd name="connsiteX67" fmla="*/ 669957 w 832919"/>
                                      <a:gd name="connsiteY67" fmla="*/ 851026 h 905347"/>
                                      <a:gd name="connsiteX68" fmla="*/ 683537 w 832919"/>
                                      <a:gd name="connsiteY68" fmla="*/ 846499 h 905347"/>
                                      <a:gd name="connsiteX69" fmla="*/ 697117 w 832919"/>
                                      <a:gd name="connsiteY69" fmla="*/ 837446 h 905347"/>
                                      <a:gd name="connsiteX70" fmla="*/ 710698 w 832919"/>
                                      <a:gd name="connsiteY70" fmla="*/ 832919 h 905347"/>
                                      <a:gd name="connsiteX71" fmla="*/ 724278 w 832919"/>
                                      <a:gd name="connsiteY71" fmla="*/ 823866 h 905347"/>
                                      <a:gd name="connsiteX72" fmla="*/ 755965 w 832919"/>
                                      <a:gd name="connsiteY72" fmla="*/ 814812 h 905347"/>
                                      <a:gd name="connsiteX73" fmla="*/ 769545 w 832919"/>
                                      <a:gd name="connsiteY73" fmla="*/ 796705 h 905347"/>
                                      <a:gd name="connsiteX74" fmla="*/ 792179 w 832919"/>
                                      <a:gd name="connsiteY74" fmla="*/ 778598 h 905347"/>
                                      <a:gd name="connsiteX75" fmla="*/ 814812 w 832919"/>
                                      <a:gd name="connsiteY75" fmla="*/ 751438 h 905347"/>
                                      <a:gd name="connsiteX76" fmla="*/ 819339 w 832919"/>
                                      <a:gd name="connsiteY76" fmla="*/ 737858 h 905347"/>
                                      <a:gd name="connsiteX77" fmla="*/ 823866 w 832919"/>
                                      <a:gd name="connsiteY77" fmla="*/ 719751 h 905347"/>
                                      <a:gd name="connsiteX78" fmla="*/ 832919 w 832919"/>
                                      <a:gd name="connsiteY78" fmla="*/ 706170 h 905347"/>
                                      <a:gd name="connsiteX79" fmla="*/ 828393 w 832919"/>
                                      <a:gd name="connsiteY79" fmla="*/ 606582 h 905347"/>
                                      <a:gd name="connsiteX80" fmla="*/ 823866 w 832919"/>
                                      <a:gd name="connsiteY80" fmla="*/ 570368 h 905347"/>
                                      <a:gd name="connsiteX81" fmla="*/ 814812 w 832919"/>
                                      <a:gd name="connsiteY81" fmla="*/ 556788 h 905347"/>
                                      <a:gd name="connsiteX82" fmla="*/ 796705 w 832919"/>
                                      <a:gd name="connsiteY82" fmla="*/ 520574 h 905347"/>
                                      <a:gd name="connsiteX83" fmla="*/ 783125 w 832919"/>
                                      <a:gd name="connsiteY83" fmla="*/ 488887 h 905347"/>
                                      <a:gd name="connsiteX84" fmla="*/ 769545 w 832919"/>
                                      <a:gd name="connsiteY84" fmla="*/ 461727 h 905347"/>
                                      <a:gd name="connsiteX85" fmla="*/ 751438 w 832919"/>
                                      <a:gd name="connsiteY85" fmla="*/ 443620 h 905347"/>
                                      <a:gd name="connsiteX86" fmla="*/ 746911 w 832919"/>
                                      <a:gd name="connsiteY86" fmla="*/ 430040 h 905347"/>
                                      <a:gd name="connsiteX87" fmla="*/ 724278 w 832919"/>
                                      <a:gd name="connsiteY87" fmla="*/ 411933 h 905347"/>
                                      <a:gd name="connsiteX88" fmla="*/ 715224 w 832919"/>
                                      <a:gd name="connsiteY88" fmla="*/ 402879 h 905347"/>
                                      <a:gd name="connsiteX89" fmla="*/ 701644 w 832919"/>
                                      <a:gd name="connsiteY89" fmla="*/ 375719 h 905347"/>
                                      <a:gd name="connsiteX90" fmla="*/ 679010 w 832919"/>
                                      <a:gd name="connsiteY90" fmla="*/ 353085 h 905347"/>
                                      <a:gd name="connsiteX91" fmla="*/ 660903 w 832919"/>
                                      <a:gd name="connsiteY91" fmla="*/ 316871 h 905347"/>
                                      <a:gd name="connsiteX92" fmla="*/ 647323 w 832919"/>
                                      <a:gd name="connsiteY92" fmla="*/ 307818 h 905347"/>
                                      <a:gd name="connsiteX93" fmla="*/ 629216 w 832919"/>
                                      <a:gd name="connsiteY93" fmla="*/ 312345 h 905347"/>
                                      <a:gd name="connsiteX94" fmla="*/ 561315 w 832919"/>
                                      <a:gd name="connsiteY94" fmla="*/ 303291 h 905347"/>
                                      <a:gd name="connsiteX95" fmla="*/ 547735 w 832919"/>
                                      <a:gd name="connsiteY95" fmla="*/ 298765 h 905347"/>
                                      <a:gd name="connsiteX96" fmla="*/ 529628 w 832919"/>
                                      <a:gd name="connsiteY96" fmla="*/ 280658 h 905347"/>
                                      <a:gd name="connsiteX97" fmla="*/ 525101 w 832919"/>
                                      <a:gd name="connsiteY97" fmla="*/ 267077 h 905347"/>
                                      <a:gd name="connsiteX98" fmla="*/ 516048 w 832919"/>
                                      <a:gd name="connsiteY98" fmla="*/ 226337 h 905347"/>
                                      <a:gd name="connsiteX99" fmla="*/ 525101 w 832919"/>
                                      <a:gd name="connsiteY99" fmla="*/ 113168 h 905347"/>
                                      <a:gd name="connsiteX100" fmla="*/ 529628 w 832919"/>
                                      <a:gd name="connsiteY100" fmla="*/ 99588 h 905347"/>
                                      <a:gd name="connsiteX101" fmla="*/ 556789 w 832919"/>
                                      <a:gd name="connsiteY101" fmla="*/ 63374 h 905347"/>
                                      <a:gd name="connsiteX102" fmla="*/ 574896 w 832919"/>
                                      <a:gd name="connsiteY102" fmla="*/ 31687 h 9053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</a:cxnLst>
                                    <a:rect l="l" t="t" r="r" b="b"/>
                                    <a:pathLst>
                                      <a:path w="832919" h="905347">
                                        <a:moveTo>
                                          <a:pt x="574896" y="31687"/>
                                        </a:moveTo>
                                        <a:cubicBezTo>
                                          <a:pt x="572633" y="25652"/>
                                          <a:pt x="553330" y="30535"/>
                                          <a:pt x="543208" y="27161"/>
                                        </a:cubicBezTo>
                                        <a:cubicBezTo>
                                          <a:pt x="539159" y="25811"/>
                                          <a:pt x="537815" y="20303"/>
                                          <a:pt x="534155" y="18107"/>
                                        </a:cubicBezTo>
                                        <a:cubicBezTo>
                                          <a:pt x="530064" y="15652"/>
                                          <a:pt x="524843" y="15714"/>
                                          <a:pt x="520575" y="13580"/>
                                        </a:cubicBezTo>
                                        <a:cubicBezTo>
                                          <a:pt x="485477" y="-3969"/>
                                          <a:pt x="527548" y="11378"/>
                                          <a:pt x="493414" y="0"/>
                                        </a:cubicBezTo>
                                        <a:cubicBezTo>
                                          <a:pt x="480927" y="1561"/>
                                          <a:pt x="457578" y="2075"/>
                                          <a:pt x="443620" y="9054"/>
                                        </a:cubicBezTo>
                                        <a:cubicBezTo>
                                          <a:pt x="438754" y="11487"/>
                                          <a:pt x="434567" y="15089"/>
                                          <a:pt x="430040" y="18107"/>
                                        </a:cubicBezTo>
                                        <a:cubicBezTo>
                                          <a:pt x="428531" y="22634"/>
                                          <a:pt x="427830" y="27516"/>
                                          <a:pt x="425513" y="31687"/>
                                        </a:cubicBezTo>
                                        <a:cubicBezTo>
                                          <a:pt x="420229" y="41199"/>
                                          <a:pt x="407406" y="58848"/>
                                          <a:pt x="407406" y="58848"/>
                                        </a:cubicBezTo>
                                        <a:cubicBezTo>
                                          <a:pt x="404388" y="67901"/>
                                          <a:pt x="400668" y="76750"/>
                                          <a:pt x="398353" y="86008"/>
                                        </a:cubicBezTo>
                                        <a:cubicBezTo>
                                          <a:pt x="392669" y="108744"/>
                                          <a:pt x="395794" y="98213"/>
                                          <a:pt x="389299" y="117695"/>
                                        </a:cubicBezTo>
                                        <a:cubicBezTo>
                                          <a:pt x="391724" y="183175"/>
                                          <a:pt x="371518" y="214294"/>
                                          <a:pt x="402880" y="253497"/>
                                        </a:cubicBezTo>
                                        <a:cubicBezTo>
                                          <a:pt x="405546" y="256830"/>
                                          <a:pt x="408273" y="260355"/>
                                          <a:pt x="411933" y="262551"/>
                                        </a:cubicBezTo>
                                        <a:cubicBezTo>
                                          <a:pt x="416024" y="265006"/>
                                          <a:pt x="420986" y="265568"/>
                                          <a:pt x="425513" y="267077"/>
                                        </a:cubicBezTo>
                                        <a:cubicBezTo>
                                          <a:pt x="430040" y="270095"/>
                                          <a:pt x="443960" y="273698"/>
                                          <a:pt x="439094" y="276131"/>
                                        </a:cubicBezTo>
                                        <a:cubicBezTo>
                                          <a:pt x="434724" y="278316"/>
                                          <a:pt x="409531" y="269294"/>
                                          <a:pt x="402880" y="267077"/>
                                        </a:cubicBezTo>
                                        <a:cubicBezTo>
                                          <a:pt x="394223" y="241107"/>
                                          <a:pt x="404214" y="264331"/>
                                          <a:pt x="389299" y="244444"/>
                                        </a:cubicBezTo>
                                        <a:cubicBezTo>
                                          <a:pt x="382771" y="235739"/>
                                          <a:pt x="378887" y="224977"/>
                                          <a:pt x="371193" y="217283"/>
                                        </a:cubicBezTo>
                                        <a:lnTo>
                                          <a:pt x="353086" y="199176"/>
                                        </a:lnTo>
                                        <a:cubicBezTo>
                                          <a:pt x="350068" y="196158"/>
                                          <a:pt x="347583" y="192490"/>
                                          <a:pt x="344032" y="190123"/>
                                        </a:cubicBezTo>
                                        <a:lnTo>
                                          <a:pt x="316872" y="172016"/>
                                        </a:lnTo>
                                        <a:cubicBezTo>
                                          <a:pt x="292020" y="155448"/>
                                          <a:pt x="325757" y="168943"/>
                                          <a:pt x="294238" y="158436"/>
                                        </a:cubicBezTo>
                                        <a:cubicBezTo>
                                          <a:pt x="289711" y="155418"/>
                                          <a:pt x="284906" y="152781"/>
                                          <a:pt x="280658" y="149382"/>
                                        </a:cubicBezTo>
                                        <a:cubicBezTo>
                                          <a:pt x="277325" y="146716"/>
                                          <a:pt x="275421" y="142238"/>
                                          <a:pt x="271604" y="140329"/>
                                        </a:cubicBezTo>
                                        <a:cubicBezTo>
                                          <a:pt x="259021" y="134037"/>
                                          <a:pt x="236165" y="128957"/>
                                          <a:pt x="221810" y="126749"/>
                                        </a:cubicBezTo>
                                        <a:cubicBezTo>
                                          <a:pt x="198000" y="123086"/>
                                          <a:pt x="163482" y="120010"/>
                                          <a:pt x="140329" y="117695"/>
                                        </a:cubicBezTo>
                                        <a:cubicBezTo>
                                          <a:pt x="125240" y="119204"/>
                                          <a:pt x="109343" y="117122"/>
                                          <a:pt x="95062" y="122222"/>
                                        </a:cubicBezTo>
                                        <a:cubicBezTo>
                                          <a:pt x="87024" y="125093"/>
                                          <a:pt x="76955" y="140329"/>
                                          <a:pt x="76955" y="140329"/>
                                        </a:cubicBezTo>
                                        <a:cubicBezTo>
                                          <a:pt x="75446" y="144856"/>
                                          <a:pt x="74883" y="149817"/>
                                          <a:pt x="72428" y="153909"/>
                                        </a:cubicBezTo>
                                        <a:cubicBezTo>
                                          <a:pt x="70232" y="157569"/>
                                          <a:pt x="65284" y="159146"/>
                                          <a:pt x="63375" y="162963"/>
                                        </a:cubicBezTo>
                                        <a:cubicBezTo>
                                          <a:pt x="31054" y="227605"/>
                                          <a:pt x="71898" y="163757"/>
                                          <a:pt x="45268" y="203703"/>
                                        </a:cubicBezTo>
                                        <a:cubicBezTo>
                                          <a:pt x="43759" y="209739"/>
                                          <a:pt x="42529" y="215851"/>
                                          <a:pt x="40741" y="221810"/>
                                        </a:cubicBezTo>
                                        <a:cubicBezTo>
                                          <a:pt x="37999" y="230951"/>
                                          <a:pt x="34706" y="239917"/>
                                          <a:pt x="31688" y="248970"/>
                                        </a:cubicBezTo>
                                        <a:lnTo>
                                          <a:pt x="18107" y="289711"/>
                                        </a:lnTo>
                                        <a:cubicBezTo>
                                          <a:pt x="12772" y="305715"/>
                                          <a:pt x="12072" y="322907"/>
                                          <a:pt x="9054" y="339505"/>
                                        </a:cubicBezTo>
                                        <a:cubicBezTo>
                                          <a:pt x="7545" y="357612"/>
                                          <a:pt x="6929" y="375816"/>
                                          <a:pt x="4527" y="393826"/>
                                        </a:cubicBezTo>
                                        <a:cubicBezTo>
                                          <a:pt x="3896" y="398556"/>
                                          <a:pt x="0" y="402634"/>
                                          <a:pt x="0" y="407406"/>
                                        </a:cubicBezTo>
                                        <a:cubicBezTo>
                                          <a:pt x="0" y="461748"/>
                                          <a:pt x="359" y="516186"/>
                                          <a:pt x="4527" y="570368"/>
                                        </a:cubicBezTo>
                                        <a:cubicBezTo>
                                          <a:pt x="4944" y="575793"/>
                                          <a:pt x="10882" y="579225"/>
                                          <a:pt x="13581" y="583949"/>
                                        </a:cubicBezTo>
                                        <a:cubicBezTo>
                                          <a:pt x="45206" y="639295"/>
                                          <a:pt x="-5387" y="555062"/>
                                          <a:pt x="31688" y="629216"/>
                                        </a:cubicBezTo>
                                        <a:cubicBezTo>
                                          <a:pt x="34706" y="635252"/>
                                          <a:pt x="35970" y="642551"/>
                                          <a:pt x="40741" y="647323"/>
                                        </a:cubicBezTo>
                                        <a:cubicBezTo>
                                          <a:pt x="44115" y="650697"/>
                                          <a:pt x="49794" y="650341"/>
                                          <a:pt x="54321" y="651850"/>
                                        </a:cubicBezTo>
                                        <a:cubicBezTo>
                                          <a:pt x="62289" y="675752"/>
                                          <a:pt x="56201" y="661460"/>
                                          <a:pt x="76955" y="692590"/>
                                        </a:cubicBezTo>
                                        <a:cubicBezTo>
                                          <a:pt x="81690" y="699692"/>
                                          <a:pt x="95062" y="710697"/>
                                          <a:pt x="95062" y="710697"/>
                                        </a:cubicBezTo>
                                        <a:cubicBezTo>
                                          <a:pt x="96571" y="715224"/>
                                          <a:pt x="96215" y="720903"/>
                                          <a:pt x="99589" y="724277"/>
                                        </a:cubicBezTo>
                                        <a:cubicBezTo>
                                          <a:pt x="104361" y="729049"/>
                                          <a:pt x="111837" y="729983"/>
                                          <a:pt x="117696" y="733331"/>
                                        </a:cubicBezTo>
                                        <a:cubicBezTo>
                                          <a:pt x="122420" y="736030"/>
                                          <a:pt x="126749" y="739366"/>
                                          <a:pt x="131276" y="742384"/>
                                        </a:cubicBezTo>
                                        <a:cubicBezTo>
                                          <a:pt x="147874" y="739366"/>
                                          <a:pt x="164946" y="738292"/>
                                          <a:pt x="181070" y="733331"/>
                                        </a:cubicBezTo>
                                        <a:cubicBezTo>
                                          <a:pt x="185149" y="732076"/>
                                          <a:pt x="186790" y="726943"/>
                                          <a:pt x="190123" y="724277"/>
                                        </a:cubicBezTo>
                                        <a:cubicBezTo>
                                          <a:pt x="202657" y="714249"/>
                                          <a:pt x="202942" y="715478"/>
                                          <a:pt x="217284" y="710697"/>
                                        </a:cubicBezTo>
                                        <a:cubicBezTo>
                                          <a:pt x="220302" y="713715"/>
                                          <a:pt x="224141" y="716091"/>
                                          <a:pt x="226337" y="719751"/>
                                        </a:cubicBezTo>
                                        <a:cubicBezTo>
                                          <a:pt x="228792" y="723843"/>
                                          <a:pt x="227883" y="729605"/>
                                          <a:pt x="230864" y="733331"/>
                                        </a:cubicBezTo>
                                        <a:cubicBezTo>
                                          <a:pt x="234263" y="737579"/>
                                          <a:pt x="239917" y="739366"/>
                                          <a:pt x="244444" y="742384"/>
                                        </a:cubicBezTo>
                                        <a:cubicBezTo>
                                          <a:pt x="247462" y="746911"/>
                                          <a:pt x="251065" y="751099"/>
                                          <a:pt x="253498" y="755965"/>
                                        </a:cubicBezTo>
                                        <a:cubicBezTo>
                                          <a:pt x="255632" y="760233"/>
                                          <a:pt x="255569" y="765454"/>
                                          <a:pt x="258024" y="769545"/>
                                        </a:cubicBezTo>
                                        <a:cubicBezTo>
                                          <a:pt x="260220" y="773205"/>
                                          <a:pt x="264060" y="775580"/>
                                          <a:pt x="267078" y="778598"/>
                                        </a:cubicBezTo>
                                        <a:cubicBezTo>
                                          <a:pt x="268587" y="783125"/>
                                          <a:pt x="269287" y="788007"/>
                                          <a:pt x="271604" y="792178"/>
                                        </a:cubicBezTo>
                                        <a:cubicBezTo>
                                          <a:pt x="284401" y="815214"/>
                                          <a:pt x="285028" y="814656"/>
                                          <a:pt x="298765" y="828392"/>
                                        </a:cubicBezTo>
                                        <a:cubicBezTo>
                                          <a:pt x="315011" y="860885"/>
                                          <a:pt x="298366" y="835080"/>
                                          <a:pt x="321398" y="855553"/>
                                        </a:cubicBezTo>
                                        <a:cubicBezTo>
                                          <a:pt x="330968" y="864059"/>
                                          <a:pt x="339505" y="873660"/>
                                          <a:pt x="348559" y="882713"/>
                                        </a:cubicBezTo>
                                        <a:cubicBezTo>
                                          <a:pt x="352958" y="887112"/>
                                          <a:pt x="360684" y="885531"/>
                                          <a:pt x="366666" y="887240"/>
                                        </a:cubicBezTo>
                                        <a:cubicBezTo>
                                          <a:pt x="371254" y="888551"/>
                                          <a:pt x="375860" y="889886"/>
                                          <a:pt x="380246" y="891766"/>
                                        </a:cubicBezTo>
                                        <a:cubicBezTo>
                                          <a:pt x="386449" y="894424"/>
                                          <a:pt x="391778" y="899303"/>
                                          <a:pt x="398353" y="900820"/>
                                        </a:cubicBezTo>
                                        <a:cubicBezTo>
                                          <a:pt x="411667" y="903893"/>
                                          <a:pt x="425514" y="903838"/>
                                          <a:pt x="439094" y="905347"/>
                                        </a:cubicBezTo>
                                        <a:cubicBezTo>
                                          <a:pt x="479834" y="903838"/>
                                          <a:pt x="520637" y="903532"/>
                                          <a:pt x="561315" y="900820"/>
                                        </a:cubicBezTo>
                                        <a:cubicBezTo>
                                          <a:pt x="570058" y="900237"/>
                                          <a:pt x="586521" y="889833"/>
                                          <a:pt x="593002" y="887240"/>
                                        </a:cubicBezTo>
                                        <a:cubicBezTo>
                                          <a:pt x="593031" y="887228"/>
                                          <a:pt x="626938" y="875928"/>
                                          <a:pt x="633743" y="873660"/>
                                        </a:cubicBezTo>
                                        <a:cubicBezTo>
                                          <a:pt x="651152" y="867858"/>
                                          <a:pt x="655171" y="858419"/>
                                          <a:pt x="669957" y="851026"/>
                                        </a:cubicBezTo>
                                        <a:cubicBezTo>
                                          <a:pt x="674225" y="848892"/>
                                          <a:pt x="679269" y="848633"/>
                                          <a:pt x="683537" y="846499"/>
                                        </a:cubicBezTo>
                                        <a:cubicBezTo>
                                          <a:pt x="688403" y="844066"/>
                                          <a:pt x="692251" y="839879"/>
                                          <a:pt x="697117" y="837446"/>
                                        </a:cubicBezTo>
                                        <a:cubicBezTo>
                                          <a:pt x="701385" y="835312"/>
                                          <a:pt x="706430" y="835053"/>
                                          <a:pt x="710698" y="832919"/>
                                        </a:cubicBezTo>
                                        <a:cubicBezTo>
                                          <a:pt x="715564" y="830486"/>
                                          <a:pt x="719412" y="826299"/>
                                          <a:pt x="724278" y="823866"/>
                                        </a:cubicBezTo>
                                        <a:cubicBezTo>
                                          <a:pt x="730773" y="820618"/>
                                          <a:pt x="750162" y="816263"/>
                                          <a:pt x="755965" y="814812"/>
                                        </a:cubicBezTo>
                                        <a:cubicBezTo>
                                          <a:pt x="760492" y="808776"/>
                                          <a:pt x="764210" y="802040"/>
                                          <a:pt x="769545" y="796705"/>
                                        </a:cubicBezTo>
                                        <a:cubicBezTo>
                                          <a:pt x="793074" y="773176"/>
                                          <a:pt x="774259" y="800999"/>
                                          <a:pt x="792179" y="778598"/>
                                        </a:cubicBezTo>
                                        <a:cubicBezTo>
                                          <a:pt x="817388" y="747086"/>
                                          <a:pt x="782552" y="783698"/>
                                          <a:pt x="814812" y="751438"/>
                                        </a:cubicBezTo>
                                        <a:cubicBezTo>
                                          <a:pt x="816321" y="746911"/>
                                          <a:pt x="818028" y="742446"/>
                                          <a:pt x="819339" y="737858"/>
                                        </a:cubicBezTo>
                                        <a:cubicBezTo>
                                          <a:pt x="821048" y="731876"/>
                                          <a:pt x="821415" y="725469"/>
                                          <a:pt x="823866" y="719751"/>
                                        </a:cubicBezTo>
                                        <a:cubicBezTo>
                                          <a:pt x="826009" y="714750"/>
                                          <a:pt x="829901" y="710697"/>
                                          <a:pt x="832919" y="706170"/>
                                        </a:cubicBezTo>
                                        <a:cubicBezTo>
                                          <a:pt x="831410" y="672974"/>
                                          <a:pt x="830603" y="639739"/>
                                          <a:pt x="828393" y="606582"/>
                                        </a:cubicBezTo>
                                        <a:cubicBezTo>
                                          <a:pt x="827584" y="594444"/>
                                          <a:pt x="827067" y="582105"/>
                                          <a:pt x="823866" y="570368"/>
                                        </a:cubicBezTo>
                                        <a:cubicBezTo>
                                          <a:pt x="822434" y="565119"/>
                                          <a:pt x="817830" y="561315"/>
                                          <a:pt x="814812" y="556788"/>
                                        </a:cubicBezTo>
                                        <a:cubicBezTo>
                                          <a:pt x="804409" y="525579"/>
                                          <a:pt x="812507" y="536376"/>
                                          <a:pt x="796705" y="520574"/>
                                        </a:cubicBezTo>
                                        <a:cubicBezTo>
                                          <a:pt x="786118" y="467633"/>
                                          <a:pt x="800517" y="517873"/>
                                          <a:pt x="783125" y="488887"/>
                                        </a:cubicBezTo>
                                        <a:cubicBezTo>
                                          <a:pt x="767060" y="462112"/>
                                          <a:pt x="792439" y="488437"/>
                                          <a:pt x="769545" y="461727"/>
                                        </a:cubicBezTo>
                                        <a:cubicBezTo>
                                          <a:pt x="763990" y="455246"/>
                                          <a:pt x="751438" y="443620"/>
                                          <a:pt x="751438" y="443620"/>
                                        </a:cubicBezTo>
                                        <a:cubicBezTo>
                                          <a:pt x="749929" y="439093"/>
                                          <a:pt x="749366" y="434132"/>
                                          <a:pt x="746911" y="430040"/>
                                        </a:cubicBezTo>
                                        <a:cubicBezTo>
                                          <a:pt x="741865" y="421630"/>
                                          <a:pt x="731398" y="417629"/>
                                          <a:pt x="724278" y="411933"/>
                                        </a:cubicBezTo>
                                        <a:cubicBezTo>
                                          <a:pt x="720945" y="409267"/>
                                          <a:pt x="718242" y="405897"/>
                                          <a:pt x="715224" y="402879"/>
                                        </a:cubicBezTo>
                                        <a:cubicBezTo>
                                          <a:pt x="710950" y="390056"/>
                                          <a:pt x="711096" y="386521"/>
                                          <a:pt x="701644" y="375719"/>
                                        </a:cubicBezTo>
                                        <a:cubicBezTo>
                                          <a:pt x="694618" y="367689"/>
                                          <a:pt x="679010" y="353085"/>
                                          <a:pt x="679010" y="353085"/>
                                        </a:cubicBezTo>
                                        <a:cubicBezTo>
                                          <a:pt x="671819" y="331512"/>
                                          <a:pt x="675268" y="328363"/>
                                          <a:pt x="660903" y="316871"/>
                                        </a:cubicBezTo>
                                        <a:cubicBezTo>
                                          <a:pt x="656655" y="313472"/>
                                          <a:pt x="651850" y="310836"/>
                                          <a:pt x="647323" y="307818"/>
                                        </a:cubicBezTo>
                                        <a:cubicBezTo>
                                          <a:pt x="641287" y="309327"/>
                                          <a:pt x="635437" y="312345"/>
                                          <a:pt x="629216" y="312345"/>
                                        </a:cubicBezTo>
                                        <a:cubicBezTo>
                                          <a:pt x="612242" y="312345"/>
                                          <a:pt x="580579" y="308107"/>
                                          <a:pt x="561315" y="303291"/>
                                        </a:cubicBezTo>
                                        <a:cubicBezTo>
                                          <a:pt x="556686" y="302134"/>
                                          <a:pt x="552262" y="300274"/>
                                          <a:pt x="547735" y="298765"/>
                                        </a:cubicBezTo>
                                        <a:lnTo>
                                          <a:pt x="529628" y="280658"/>
                                        </a:lnTo>
                                        <a:cubicBezTo>
                                          <a:pt x="526254" y="277284"/>
                                          <a:pt x="526258" y="271706"/>
                                          <a:pt x="525101" y="267077"/>
                                        </a:cubicBezTo>
                                        <a:cubicBezTo>
                                          <a:pt x="521727" y="253581"/>
                                          <a:pt x="519066" y="239917"/>
                                          <a:pt x="516048" y="226337"/>
                                        </a:cubicBezTo>
                                        <a:cubicBezTo>
                                          <a:pt x="519089" y="162481"/>
                                          <a:pt x="513232" y="154713"/>
                                          <a:pt x="525101" y="113168"/>
                                        </a:cubicBezTo>
                                        <a:cubicBezTo>
                                          <a:pt x="526412" y="108580"/>
                                          <a:pt x="527311" y="103759"/>
                                          <a:pt x="529628" y="99588"/>
                                        </a:cubicBezTo>
                                        <a:cubicBezTo>
                                          <a:pt x="542425" y="76555"/>
                                          <a:pt x="543053" y="77110"/>
                                          <a:pt x="556789" y="63374"/>
                                        </a:cubicBezTo>
                                        <a:cubicBezTo>
                                          <a:pt x="562269" y="46931"/>
                                          <a:pt x="577159" y="37722"/>
                                          <a:pt x="574896" y="316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26000">
                                        <a:srgbClr val="FF7C80"/>
                                      </a:gs>
                                      <a:gs pos="90000">
                                        <a:srgbClr val="FF3333"/>
                                      </a:gs>
                                      <a:gs pos="100000">
                                        <a:srgbClr val="FF1919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9800000" lon="1200000" rev="19236664"/>
                                    </a:camera>
                                    <a:lightRig rig="morning" dir="t"/>
                                  </a:scene3d>
                                  <a:sp3d prstMaterial="matte">
                                    <a:bevelT w="44450" h="12700"/>
                                    <a:bevelB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ドーナツ 392"/>
                                <wps:cNvSpPr/>
                                <wps:spPr>
                                  <a:xfrm>
                                    <a:off x="529628" y="230864"/>
                                    <a:ext cx="371192" cy="230795"/>
                                  </a:xfrm>
                                  <a:prstGeom prst="donu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7C80">
                                      <a:alpha val="84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glow rad="139700">
                                      <a:srgbClr val="FF7C80">
                                        <a:alpha val="40000"/>
                                      </a:srgbClr>
                                    </a:glow>
                                  </a:effectLst>
                                  <a:scene3d>
                                    <a:camera prst="orthographicFront">
                                      <a:rot lat="21407297" lon="830056" rev="2693541"/>
                                    </a:camera>
                                    <a:lightRig rig="threePt" dir="t"/>
                                  </a:scene3d>
                                  <a:sp3d extrusionH="38100">
                                    <a:bevelT w="38100" h="25400"/>
                                    <a:bevelB w="444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フリーフォーム 393"/>
                                <wps:cNvSpPr/>
                                <wps:spPr>
                                  <a:xfrm flipH="1">
                                    <a:off x="267078" y="153909"/>
                                    <a:ext cx="832485" cy="904875"/>
                                  </a:xfrm>
                                  <a:custGeom>
                                    <a:avLst/>
                                    <a:gdLst>
                                      <a:gd name="connsiteX0" fmla="*/ 574896 w 832919"/>
                                      <a:gd name="connsiteY0" fmla="*/ 31687 h 905347"/>
                                      <a:gd name="connsiteX1" fmla="*/ 543208 w 832919"/>
                                      <a:gd name="connsiteY1" fmla="*/ 27161 h 905347"/>
                                      <a:gd name="connsiteX2" fmla="*/ 534155 w 832919"/>
                                      <a:gd name="connsiteY2" fmla="*/ 18107 h 905347"/>
                                      <a:gd name="connsiteX3" fmla="*/ 520575 w 832919"/>
                                      <a:gd name="connsiteY3" fmla="*/ 13580 h 905347"/>
                                      <a:gd name="connsiteX4" fmla="*/ 493414 w 832919"/>
                                      <a:gd name="connsiteY4" fmla="*/ 0 h 905347"/>
                                      <a:gd name="connsiteX5" fmla="*/ 443620 w 832919"/>
                                      <a:gd name="connsiteY5" fmla="*/ 9054 h 905347"/>
                                      <a:gd name="connsiteX6" fmla="*/ 430040 w 832919"/>
                                      <a:gd name="connsiteY6" fmla="*/ 18107 h 905347"/>
                                      <a:gd name="connsiteX7" fmla="*/ 425513 w 832919"/>
                                      <a:gd name="connsiteY7" fmla="*/ 31687 h 905347"/>
                                      <a:gd name="connsiteX8" fmla="*/ 407406 w 832919"/>
                                      <a:gd name="connsiteY8" fmla="*/ 58848 h 905347"/>
                                      <a:gd name="connsiteX9" fmla="*/ 398353 w 832919"/>
                                      <a:gd name="connsiteY9" fmla="*/ 86008 h 905347"/>
                                      <a:gd name="connsiteX10" fmla="*/ 389299 w 832919"/>
                                      <a:gd name="connsiteY10" fmla="*/ 117695 h 905347"/>
                                      <a:gd name="connsiteX11" fmla="*/ 402880 w 832919"/>
                                      <a:gd name="connsiteY11" fmla="*/ 253497 h 905347"/>
                                      <a:gd name="connsiteX12" fmla="*/ 411933 w 832919"/>
                                      <a:gd name="connsiteY12" fmla="*/ 262551 h 905347"/>
                                      <a:gd name="connsiteX13" fmla="*/ 425513 w 832919"/>
                                      <a:gd name="connsiteY13" fmla="*/ 267077 h 905347"/>
                                      <a:gd name="connsiteX14" fmla="*/ 439094 w 832919"/>
                                      <a:gd name="connsiteY14" fmla="*/ 276131 h 905347"/>
                                      <a:gd name="connsiteX15" fmla="*/ 402880 w 832919"/>
                                      <a:gd name="connsiteY15" fmla="*/ 267077 h 905347"/>
                                      <a:gd name="connsiteX16" fmla="*/ 389299 w 832919"/>
                                      <a:gd name="connsiteY16" fmla="*/ 244444 h 905347"/>
                                      <a:gd name="connsiteX17" fmla="*/ 371193 w 832919"/>
                                      <a:gd name="connsiteY17" fmla="*/ 217283 h 905347"/>
                                      <a:gd name="connsiteX18" fmla="*/ 353086 w 832919"/>
                                      <a:gd name="connsiteY18" fmla="*/ 199176 h 905347"/>
                                      <a:gd name="connsiteX19" fmla="*/ 344032 w 832919"/>
                                      <a:gd name="connsiteY19" fmla="*/ 190123 h 905347"/>
                                      <a:gd name="connsiteX20" fmla="*/ 316872 w 832919"/>
                                      <a:gd name="connsiteY20" fmla="*/ 172016 h 905347"/>
                                      <a:gd name="connsiteX21" fmla="*/ 294238 w 832919"/>
                                      <a:gd name="connsiteY21" fmla="*/ 158436 h 905347"/>
                                      <a:gd name="connsiteX22" fmla="*/ 280658 w 832919"/>
                                      <a:gd name="connsiteY22" fmla="*/ 149382 h 905347"/>
                                      <a:gd name="connsiteX23" fmla="*/ 271604 w 832919"/>
                                      <a:gd name="connsiteY23" fmla="*/ 140329 h 905347"/>
                                      <a:gd name="connsiteX24" fmla="*/ 221810 w 832919"/>
                                      <a:gd name="connsiteY24" fmla="*/ 126749 h 905347"/>
                                      <a:gd name="connsiteX25" fmla="*/ 140329 w 832919"/>
                                      <a:gd name="connsiteY25" fmla="*/ 117695 h 905347"/>
                                      <a:gd name="connsiteX26" fmla="*/ 95062 w 832919"/>
                                      <a:gd name="connsiteY26" fmla="*/ 122222 h 905347"/>
                                      <a:gd name="connsiteX27" fmla="*/ 76955 w 832919"/>
                                      <a:gd name="connsiteY27" fmla="*/ 140329 h 905347"/>
                                      <a:gd name="connsiteX28" fmla="*/ 72428 w 832919"/>
                                      <a:gd name="connsiteY28" fmla="*/ 153909 h 905347"/>
                                      <a:gd name="connsiteX29" fmla="*/ 63375 w 832919"/>
                                      <a:gd name="connsiteY29" fmla="*/ 162963 h 905347"/>
                                      <a:gd name="connsiteX30" fmla="*/ 45268 w 832919"/>
                                      <a:gd name="connsiteY30" fmla="*/ 203703 h 905347"/>
                                      <a:gd name="connsiteX31" fmla="*/ 40741 w 832919"/>
                                      <a:gd name="connsiteY31" fmla="*/ 221810 h 905347"/>
                                      <a:gd name="connsiteX32" fmla="*/ 31688 w 832919"/>
                                      <a:gd name="connsiteY32" fmla="*/ 248970 h 905347"/>
                                      <a:gd name="connsiteX33" fmla="*/ 18107 w 832919"/>
                                      <a:gd name="connsiteY33" fmla="*/ 289711 h 905347"/>
                                      <a:gd name="connsiteX34" fmla="*/ 9054 w 832919"/>
                                      <a:gd name="connsiteY34" fmla="*/ 339505 h 905347"/>
                                      <a:gd name="connsiteX35" fmla="*/ 4527 w 832919"/>
                                      <a:gd name="connsiteY35" fmla="*/ 393826 h 905347"/>
                                      <a:gd name="connsiteX36" fmla="*/ 0 w 832919"/>
                                      <a:gd name="connsiteY36" fmla="*/ 407406 h 905347"/>
                                      <a:gd name="connsiteX37" fmla="*/ 4527 w 832919"/>
                                      <a:gd name="connsiteY37" fmla="*/ 570368 h 905347"/>
                                      <a:gd name="connsiteX38" fmla="*/ 13581 w 832919"/>
                                      <a:gd name="connsiteY38" fmla="*/ 583949 h 905347"/>
                                      <a:gd name="connsiteX39" fmla="*/ 31688 w 832919"/>
                                      <a:gd name="connsiteY39" fmla="*/ 629216 h 905347"/>
                                      <a:gd name="connsiteX40" fmla="*/ 40741 w 832919"/>
                                      <a:gd name="connsiteY40" fmla="*/ 647323 h 905347"/>
                                      <a:gd name="connsiteX41" fmla="*/ 54321 w 832919"/>
                                      <a:gd name="connsiteY41" fmla="*/ 651850 h 905347"/>
                                      <a:gd name="connsiteX42" fmla="*/ 76955 w 832919"/>
                                      <a:gd name="connsiteY42" fmla="*/ 692590 h 905347"/>
                                      <a:gd name="connsiteX43" fmla="*/ 95062 w 832919"/>
                                      <a:gd name="connsiteY43" fmla="*/ 710697 h 905347"/>
                                      <a:gd name="connsiteX44" fmla="*/ 99589 w 832919"/>
                                      <a:gd name="connsiteY44" fmla="*/ 724277 h 905347"/>
                                      <a:gd name="connsiteX45" fmla="*/ 117696 w 832919"/>
                                      <a:gd name="connsiteY45" fmla="*/ 733331 h 905347"/>
                                      <a:gd name="connsiteX46" fmla="*/ 131276 w 832919"/>
                                      <a:gd name="connsiteY46" fmla="*/ 742384 h 905347"/>
                                      <a:gd name="connsiteX47" fmla="*/ 181070 w 832919"/>
                                      <a:gd name="connsiteY47" fmla="*/ 733331 h 905347"/>
                                      <a:gd name="connsiteX48" fmla="*/ 190123 w 832919"/>
                                      <a:gd name="connsiteY48" fmla="*/ 724277 h 905347"/>
                                      <a:gd name="connsiteX49" fmla="*/ 217284 w 832919"/>
                                      <a:gd name="connsiteY49" fmla="*/ 710697 h 905347"/>
                                      <a:gd name="connsiteX50" fmla="*/ 226337 w 832919"/>
                                      <a:gd name="connsiteY50" fmla="*/ 719751 h 905347"/>
                                      <a:gd name="connsiteX51" fmla="*/ 230864 w 832919"/>
                                      <a:gd name="connsiteY51" fmla="*/ 733331 h 905347"/>
                                      <a:gd name="connsiteX52" fmla="*/ 244444 w 832919"/>
                                      <a:gd name="connsiteY52" fmla="*/ 742384 h 905347"/>
                                      <a:gd name="connsiteX53" fmla="*/ 253498 w 832919"/>
                                      <a:gd name="connsiteY53" fmla="*/ 755965 h 905347"/>
                                      <a:gd name="connsiteX54" fmla="*/ 258024 w 832919"/>
                                      <a:gd name="connsiteY54" fmla="*/ 769545 h 905347"/>
                                      <a:gd name="connsiteX55" fmla="*/ 267078 w 832919"/>
                                      <a:gd name="connsiteY55" fmla="*/ 778598 h 905347"/>
                                      <a:gd name="connsiteX56" fmla="*/ 271604 w 832919"/>
                                      <a:gd name="connsiteY56" fmla="*/ 792178 h 905347"/>
                                      <a:gd name="connsiteX57" fmla="*/ 298765 w 832919"/>
                                      <a:gd name="connsiteY57" fmla="*/ 828392 h 905347"/>
                                      <a:gd name="connsiteX58" fmla="*/ 321398 w 832919"/>
                                      <a:gd name="connsiteY58" fmla="*/ 855553 h 905347"/>
                                      <a:gd name="connsiteX59" fmla="*/ 348559 w 832919"/>
                                      <a:gd name="connsiteY59" fmla="*/ 882713 h 905347"/>
                                      <a:gd name="connsiteX60" fmla="*/ 366666 w 832919"/>
                                      <a:gd name="connsiteY60" fmla="*/ 887240 h 905347"/>
                                      <a:gd name="connsiteX61" fmla="*/ 380246 w 832919"/>
                                      <a:gd name="connsiteY61" fmla="*/ 891766 h 905347"/>
                                      <a:gd name="connsiteX62" fmla="*/ 398353 w 832919"/>
                                      <a:gd name="connsiteY62" fmla="*/ 900820 h 905347"/>
                                      <a:gd name="connsiteX63" fmla="*/ 439094 w 832919"/>
                                      <a:gd name="connsiteY63" fmla="*/ 905347 h 905347"/>
                                      <a:gd name="connsiteX64" fmla="*/ 561315 w 832919"/>
                                      <a:gd name="connsiteY64" fmla="*/ 900820 h 905347"/>
                                      <a:gd name="connsiteX65" fmla="*/ 593002 w 832919"/>
                                      <a:gd name="connsiteY65" fmla="*/ 887240 h 905347"/>
                                      <a:gd name="connsiteX66" fmla="*/ 633743 w 832919"/>
                                      <a:gd name="connsiteY66" fmla="*/ 873660 h 905347"/>
                                      <a:gd name="connsiteX67" fmla="*/ 669957 w 832919"/>
                                      <a:gd name="connsiteY67" fmla="*/ 851026 h 905347"/>
                                      <a:gd name="connsiteX68" fmla="*/ 683537 w 832919"/>
                                      <a:gd name="connsiteY68" fmla="*/ 846499 h 905347"/>
                                      <a:gd name="connsiteX69" fmla="*/ 697117 w 832919"/>
                                      <a:gd name="connsiteY69" fmla="*/ 837446 h 905347"/>
                                      <a:gd name="connsiteX70" fmla="*/ 710698 w 832919"/>
                                      <a:gd name="connsiteY70" fmla="*/ 832919 h 905347"/>
                                      <a:gd name="connsiteX71" fmla="*/ 724278 w 832919"/>
                                      <a:gd name="connsiteY71" fmla="*/ 823866 h 905347"/>
                                      <a:gd name="connsiteX72" fmla="*/ 755965 w 832919"/>
                                      <a:gd name="connsiteY72" fmla="*/ 814812 h 905347"/>
                                      <a:gd name="connsiteX73" fmla="*/ 769545 w 832919"/>
                                      <a:gd name="connsiteY73" fmla="*/ 796705 h 905347"/>
                                      <a:gd name="connsiteX74" fmla="*/ 792179 w 832919"/>
                                      <a:gd name="connsiteY74" fmla="*/ 778598 h 905347"/>
                                      <a:gd name="connsiteX75" fmla="*/ 814812 w 832919"/>
                                      <a:gd name="connsiteY75" fmla="*/ 751438 h 905347"/>
                                      <a:gd name="connsiteX76" fmla="*/ 819339 w 832919"/>
                                      <a:gd name="connsiteY76" fmla="*/ 737858 h 905347"/>
                                      <a:gd name="connsiteX77" fmla="*/ 823866 w 832919"/>
                                      <a:gd name="connsiteY77" fmla="*/ 719751 h 905347"/>
                                      <a:gd name="connsiteX78" fmla="*/ 832919 w 832919"/>
                                      <a:gd name="connsiteY78" fmla="*/ 706170 h 905347"/>
                                      <a:gd name="connsiteX79" fmla="*/ 828393 w 832919"/>
                                      <a:gd name="connsiteY79" fmla="*/ 606582 h 905347"/>
                                      <a:gd name="connsiteX80" fmla="*/ 823866 w 832919"/>
                                      <a:gd name="connsiteY80" fmla="*/ 570368 h 905347"/>
                                      <a:gd name="connsiteX81" fmla="*/ 814812 w 832919"/>
                                      <a:gd name="connsiteY81" fmla="*/ 556788 h 905347"/>
                                      <a:gd name="connsiteX82" fmla="*/ 796705 w 832919"/>
                                      <a:gd name="connsiteY82" fmla="*/ 520574 h 905347"/>
                                      <a:gd name="connsiteX83" fmla="*/ 783125 w 832919"/>
                                      <a:gd name="connsiteY83" fmla="*/ 488887 h 905347"/>
                                      <a:gd name="connsiteX84" fmla="*/ 769545 w 832919"/>
                                      <a:gd name="connsiteY84" fmla="*/ 461727 h 905347"/>
                                      <a:gd name="connsiteX85" fmla="*/ 751438 w 832919"/>
                                      <a:gd name="connsiteY85" fmla="*/ 443620 h 905347"/>
                                      <a:gd name="connsiteX86" fmla="*/ 746911 w 832919"/>
                                      <a:gd name="connsiteY86" fmla="*/ 430040 h 905347"/>
                                      <a:gd name="connsiteX87" fmla="*/ 724278 w 832919"/>
                                      <a:gd name="connsiteY87" fmla="*/ 411933 h 905347"/>
                                      <a:gd name="connsiteX88" fmla="*/ 715224 w 832919"/>
                                      <a:gd name="connsiteY88" fmla="*/ 402879 h 905347"/>
                                      <a:gd name="connsiteX89" fmla="*/ 701644 w 832919"/>
                                      <a:gd name="connsiteY89" fmla="*/ 375719 h 905347"/>
                                      <a:gd name="connsiteX90" fmla="*/ 679010 w 832919"/>
                                      <a:gd name="connsiteY90" fmla="*/ 353085 h 905347"/>
                                      <a:gd name="connsiteX91" fmla="*/ 660903 w 832919"/>
                                      <a:gd name="connsiteY91" fmla="*/ 316871 h 905347"/>
                                      <a:gd name="connsiteX92" fmla="*/ 647323 w 832919"/>
                                      <a:gd name="connsiteY92" fmla="*/ 307818 h 905347"/>
                                      <a:gd name="connsiteX93" fmla="*/ 629216 w 832919"/>
                                      <a:gd name="connsiteY93" fmla="*/ 312345 h 905347"/>
                                      <a:gd name="connsiteX94" fmla="*/ 561315 w 832919"/>
                                      <a:gd name="connsiteY94" fmla="*/ 303291 h 905347"/>
                                      <a:gd name="connsiteX95" fmla="*/ 547735 w 832919"/>
                                      <a:gd name="connsiteY95" fmla="*/ 298765 h 905347"/>
                                      <a:gd name="connsiteX96" fmla="*/ 529628 w 832919"/>
                                      <a:gd name="connsiteY96" fmla="*/ 280658 h 905347"/>
                                      <a:gd name="connsiteX97" fmla="*/ 525101 w 832919"/>
                                      <a:gd name="connsiteY97" fmla="*/ 267077 h 905347"/>
                                      <a:gd name="connsiteX98" fmla="*/ 516048 w 832919"/>
                                      <a:gd name="connsiteY98" fmla="*/ 226337 h 905347"/>
                                      <a:gd name="connsiteX99" fmla="*/ 525101 w 832919"/>
                                      <a:gd name="connsiteY99" fmla="*/ 113168 h 905347"/>
                                      <a:gd name="connsiteX100" fmla="*/ 529628 w 832919"/>
                                      <a:gd name="connsiteY100" fmla="*/ 99588 h 905347"/>
                                      <a:gd name="connsiteX101" fmla="*/ 556789 w 832919"/>
                                      <a:gd name="connsiteY101" fmla="*/ 63374 h 905347"/>
                                      <a:gd name="connsiteX102" fmla="*/ 574896 w 832919"/>
                                      <a:gd name="connsiteY102" fmla="*/ 31687 h 9053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</a:cxnLst>
                                    <a:rect l="l" t="t" r="r" b="b"/>
                                    <a:pathLst>
                                      <a:path w="832919" h="905347">
                                        <a:moveTo>
                                          <a:pt x="574896" y="31687"/>
                                        </a:moveTo>
                                        <a:cubicBezTo>
                                          <a:pt x="572633" y="25652"/>
                                          <a:pt x="553330" y="30535"/>
                                          <a:pt x="543208" y="27161"/>
                                        </a:cubicBezTo>
                                        <a:cubicBezTo>
                                          <a:pt x="539159" y="25811"/>
                                          <a:pt x="537815" y="20303"/>
                                          <a:pt x="534155" y="18107"/>
                                        </a:cubicBezTo>
                                        <a:cubicBezTo>
                                          <a:pt x="530064" y="15652"/>
                                          <a:pt x="524843" y="15714"/>
                                          <a:pt x="520575" y="13580"/>
                                        </a:cubicBezTo>
                                        <a:cubicBezTo>
                                          <a:pt x="485477" y="-3969"/>
                                          <a:pt x="527548" y="11378"/>
                                          <a:pt x="493414" y="0"/>
                                        </a:cubicBezTo>
                                        <a:cubicBezTo>
                                          <a:pt x="480927" y="1561"/>
                                          <a:pt x="457578" y="2075"/>
                                          <a:pt x="443620" y="9054"/>
                                        </a:cubicBezTo>
                                        <a:cubicBezTo>
                                          <a:pt x="438754" y="11487"/>
                                          <a:pt x="434567" y="15089"/>
                                          <a:pt x="430040" y="18107"/>
                                        </a:cubicBezTo>
                                        <a:cubicBezTo>
                                          <a:pt x="428531" y="22634"/>
                                          <a:pt x="427830" y="27516"/>
                                          <a:pt x="425513" y="31687"/>
                                        </a:cubicBezTo>
                                        <a:cubicBezTo>
                                          <a:pt x="420229" y="41199"/>
                                          <a:pt x="407406" y="58848"/>
                                          <a:pt x="407406" y="58848"/>
                                        </a:cubicBezTo>
                                        <a:cubicBezTo>
                                          <a:pt x="404388" y="67901"/>
                                          <a:pt x="400668" y="76750"/>
                                          <a:pt x="398353" y="86008"/>
                                        </a:cubicBezTo>
                                        <a:cubicBezTo>
                                          <a:pt x="392669" y="108744"/>
                                          <a:pt x="395794" y="98213"/>
                                          <a:pt x="389299" y="117695"/>
                                        </a:cubicBezTo>
                                        <a:cubicBezTo>
                                          <a:pt x="391724" y="183175"/>
                                          <a:pt x="371518" y="214294"/>
                                          <a:pt x="402880" y="253497"/>
                                        </a:cubicBezTo>
                                        <a:cubicBezTo>
                                          <a:pt x="405546" y="256830"/>
                                          <a:pt x="408273" y="260355"/>
                                          <a:pt x="411933" y="262551"/>
                                        </a:cubicBezTo>
                                        <a:cubicBezTo>
                                          <a:pt x="416024" y="265006"/>
                                          <a:pt x="420986" y="265568"/>
                                          <a:pt x="425513" y="267077"/>
                                        </a:cubicBezTo>
                                        <a:cubicBezTo>
                                          <a:pt x="430040" y="270095"/>
                                          <a:pt x="443960" y="273698"/>
                                          <a:pt x="439094" y="276131"/>
                                        </a:cubicBezTo>
                                        <a:cubicBezTo>
                                          <a:pt x="434724" y="278316"/>
                                          <a:pt x="409531" y="269294"/>
                                          <a:pt x="402880" y="267077"/>
                                        </a:cubicBezTo>
                                        <a:cubicBezTo>
                                          <a:pt x="394223" y="241107"/>
                                          <a:pt x="404214" y="264331"/>
                                          <a:pt x="389299" y="244444"/>
                                        </a:cubicBezTo>
                                        <a:cubicBezTo>
                                          <a:pt x="382771" y="235739"/>
                                          <a:pt x="378887" y="224977"/>
                                          <a:pt x="371193" y="217283"/>
                                        </a:cubicBezTo>
                                        <a:lnTo>
                                          <a:pt x="353086" y="199176"/>
                                        </a:lnTo>
                                        <a:cubicBezTo>
                                          <a:pt x="350068" y="196158"/>
                                          <a:pt x="347583" y="192490"/>
                                          <a:pt x="344032" y="190123"/>
                                        </a:cubicBezTo>
                                        <a:lnTo>
                                          <a:pt x="316872" y="172016"/>
                                        </a:lnTo>
                                        <a:cubicBezTo>
                                          <a:pt x="292020" y="155448"/>
                                          <a:pt x="325757" y="168943"/>
                                          <a:pt x="294238" y="158436"/>
                                        </a:cubicBezTo>
                                        <a:cubicBezTo>
                                          <a:pt x="289711" y="155418"/>
                                          <a:pt x="284906" y="152781"/>
                                          <a:pt x="280658" y="149382"/>
                                        </a:cubicBezTo>
                                        <a:cubicBezTo>
                                          <a:pt x="277325" y="146716"/>
                                          <a:pt x="275421" y="142238"/>
                                          <a:pt x="271604" y="140329"/>
                                        </a:cubicBezTo>
                                        <a:cubicBezTo>
                                          <a:pt x="259021" y="134037"/>
                                          <a:pt x="236165" y="128957"/>
                                          <a:pt x="221810" y="126749"/>
                                        </a:cubicBezTo>
                                        <a:cubicBezTo>
                                          <a:pt x="198000" y="123086"/>
                                          <a:pt x="163482" y="120010"/>
                                          <a:pt x="140329" y="117695"/>
                                        </a:cubicBezTo>
                                        <a:cubicBezTo>
                                          <a:pt x="125240" y="119204"/>
                                          <a:pt x="109343" y="117122"/>
                                          <a:pt x="95062" y="122222"/>
                                        </a:cubicBezTo>
                                        <a:cubicBezTo>
                                          <a:pt x="87024" y="125093"/>
                                          <a:pt x="76955" y="140329"/>
                                          <a:pt x="76955" y="140329"/>
                                        </a:cubicBezTo>
                                        <a:cubicBezTo>
                                          <a:pt x="75446" y="144856"/>
                                          <a:pt x="74883" y="149817"/>
                                          <a:pt x="72428" y="153909"/>
                                        </a:cubicBezTo>
                                        <a:cubicBezTo>
                                          <a:pt x="70232" y="157569"/>
                                          <a:pt x="65284" y="159146"/>
                                          <a:pt x="63375" y="162963"/>
                                        </a:cubicBezTo>
                                        <a:cubicBezTo>
                                          <a:pt x="31054" y="227605"/>
                                          <a:pt x="71898" y="163757"/>
                                          <a:pt x="45268" y="203703"/>
                                        </a:cubicBezTo>
                                        <a:cubicBezTo>
                                          <a:pt x="43759" y="209739"/>
                                          <a:pt x="42529" y="215851"/>
                                          <a:pt x="40741" y="221810"/>
                                        </a:cubicBezTo>
                                        <a:cubicBezTo>
                                          <a:pt x="37999" y="230951"/>
                                          <a:pt x="34706" y="239917"/>
                                          <a:pt x="31688" y="248970"/>
                                        </a:cubicBezTo>
                                        <a:lnTo>
                                          <a:pt x="18107" y="289711"/>
                                        </a:lnTo>
                                        <a:cubicBezTo>
                                          <a:pt x="12772" y="305715"/>
                                          <a:pt x="12072" y="322907"/>
                                          <a:pt x="9054" y="339505"/>
                                        </a:cubicBezTo>
                                        <a:cubicBezTo>
                                          <a:pt x="7545" y="357612"/>
                                          <a:pt x="6929" y="375816"/>
                                          <a:pt x="4527" y="393826"/>
                                        </a:cubicBezTo>
                                        <a:cubicBezTo>
                                          <a:pt x="3896" y="398556"/>
                                          <a:pt x="0" y="402634"/>
                                          <a:pt x="0" y="407406"/>
                                        </a:cubicBezTo>
                                        <a:cubicBezTo>
                                          <a:pt x="0" y="461748"/>
                                          <a:pt x="359" y="516186"/>
                                          <a:pt x="4527" y="570368"/>
                                        </a:cubicBezTo>
                                        <a:cubicBezTo>
                                          <a:pt x="4944" y="575793"/>
                                          <a:pt x="10882" y="579225"/>
                                          <a:pt x="13581" y="583949"/>
                                        </a:cubicBezTo>
                                        <a:cubicBezTo>
                                          <a:pt x="45206" y="639295"/>
                                          <a:pt x="-5387" y="555062"/>
                                          <a:pt x="31688" y="629216"/>
                                        </a:cubicBezTo>
                                        <a:cubicBezTo>
                                          <a:pt x="34706" y="635252"/>
                                          <a:pt x="35970" y="642551"/>
                                          <a:pt x="40741" y="647323"/>
                                        </a:cubicBezTo>
                                        <a:cubicBezTo>
                                          <a:pt x="44115" y="650697"/>
                                          <a:pt x="49794" y="650341"/>
                                          <a:pt x="54321" y="651850"/>
                                        </a:cubicBezTo>
                                        <a:cubicBezTo>
                                          <a:pt x="62289" y="675752"/>
                                          <a:pt x="56201" y="661460"/>
                                          <a:pt x="76955" y="692590"/>
                                        </a:cubicBezTo>
                                        <a:cubicBezTo>
                                          <a:pt x="81690" y="699692"/>
                                          <a:pt x="95062" y="710697"/>
                                          <a:pt x="95062" y="710697"/>
                                        </a:cubicBezTo>
                                        <a:cubicBezTo>
                                          <a:pt x="96571" y="715224"/>
                                          <a:pt x="96215" y="720903"/>
                                          <a:pt x="99589" y="724277"/>
                                        </a:cubicBezTo>
                                        <a:cubicBezTo>
                                          <a:pt x="104361" y="729049"/>
                                          <a:pt x="111837" y="729983"/>
                                          <a:pt x="117696" y="733331"/>
                                        </a:cubicBezTo>
                                        <a:cubicBezTo>
                                          <a:pt x="122420" y="736030"/>
                                          <a:pt x="126749" y="739366"/>
                                          <a:pt x="131276" y="742384"/>
                                        </a:cubicBezTo>
                                        <a:cubicBezTo>
                                          <a:pt x="147874" y="739366"/>
                                          <a:pt x="164946" y="738292"/>
                                          <a:pt x="181070" y="733331"/>
                                        </a:cubicBezTo>
                                        <a:cubicBezTo>
                                          <a:pt x="185149" y="732076"/>
                                          <a:pt x="186790" y="726943"/>
                                          <a:pt x="190123" y="724277"/>
                                        </a:cubicBezTo>
                                        <a:cubicBezTo>
                                          <a:pt x="202657" y="714249"/>
                                          <a:pt x="202942" y="715478"/>
                                          <a:pt x="217284" y="710697"/>
                                        </a:cubicBezTo>
                                        <a:cubicBezTo>
                                          <a:pt x="220302" y="713715"/>
                                          <a:pt x="224141" y="716091"/>
                                          <a:pt x="226337" y="719751"/>
                                        </a:cubicBezTo>
                                        <a:cubicBezTo>
                                          <a:pt x="228792" y="723843"/>
                                          <a:pt x="227883" y="729605"/>
                                          <a:pt x="230864" y="733331"/>
                                        </a:cubicBezTo>
                                        <a:cubicBezTo>
                                          <a:pt x="234263" y="737579"/>
                                          <a:pt x="239917" y="739366"/>
                                          <a:pt x="244444" y="742384"/>
                                        </a:cubicBezTo>
                                        <a:cubicBezTo>
                                          <a:pt x="247462" y="746911"/>
                                          <a:pt x="251065" y="751099"/>
                                          <a:pt x="253498" y="755965"/>
                                        </a:cubicBezTo>
                                        <a:cubicBezTo>
                                          <a:pt x="255632" y="760233"/>
                                          <a:pt x="255569" y="765454"/>
                                          <a:pt x="258024" y="769545"/>
                                        </a:cubicBezTo>
                                        <a:cubicBezTo>
                                          <a:pt x="260220" y="773205"/>
                                          <a:pt x="264060" y="775580"/>
                                          <a:pt x="267078" y="778598"/>
                                        </a:cubicBezTo>
                                        <a:cubicBezTo>
                                          <a:pt x="268587" y="783125"/>
                                          <a:pt x="269287" y="788007"/>
                                          <a:pt x="271604" y="792178"/>
                                        </a:cubicBezTo>
                                        <a:cubicBezTo>
                                          <a:pt x="284401" y="815214"/>
                                          <a:pt x="285028" y="814656"/>
                                          <a:pt x="298765" y="828392"/>
                                        </a:cubicBezTo>
                                        <a:cubicBezTo>
                                          <a:pt x="315011" y="860885"/>
                                          <a:pt x="298366" y="835080"/>
                                          <a:pt x="321398" y="855553"/>
                                        </a:cubicBezTo>
                                        <a:cubicBezTo>
                                          <a:pt x="330968" y="864059"/>
                                          <a:pt x="339505" y="873660"/>
                                          <a:pt x="348559" y="882713"/>
                                        </a:cubicBezTo>
                                        <a:cubicBezTo>
                                          <a:pt x="352958" y="887112"/>
                                          <a:pt x="360684" y="885531"/>
                                          <a:pt x="366666" y="887240"/>
                                        </a:cubicBezTo>
                                        <a:cubicBezTo>
                                          <a:pt x="371254" y="888551"/>
                                          <a:pt x="375860" y="889886"/>
                                          <a:pt x="380246" y="891766"/>
                                        </a:cubicBezTo>
                                        <a:cubicBezTo>
                                          <a:pt x="386449" y="894424"/>
                                          <a:pt x="391778" y="899303"/>
                                          <a:pt x="398353" y="900820"/>
                                        </a:cubicBezTo>
                                        <a:cubicBezTo>
                                          <a:pt x="411667" y="903893"/>
                                          <a:pt x="425514" y="903838"/>
                                          <a:pt x="439094" y="905347"/>
                                        </a:cubicBezTo>
                                        <a:cubicBezTo>
                                          <a:pt x="479834" y="903838"/>
                                          <a:pt x="520637" y="903532"/>
                                          <a:pt x="561315" y="900820"/>
                                        </a:cubicBezTo>
                                        <a:cubicBezTo>
                                          <a:pt x="570058" y="900237"/>
                                          <a:pt x="586521" y="889833"/>
                                          <a:pt x="593002" y="887240"/>
                                        </a:cubicBezTo>
                                        <a:cubicBezTo>
                                          <a:pt x="593031" y="887228"/>
                                          <a:pt x="626938" y="875928"/>
                                          <a:pt x="633743" y="873660"/>
                                        </a:cubicBezTo>
                                        <a:cubicBezTo>
                                          <a:pt x="651152" y="867858"/>
                                          <a:pt x="655171" y="858419"/>
                                          <a:pt x="669957" y="851026"/>
                                        </a:cubicBezTo>
                                        <a:cubicBezTo>
                                          <a:pt x="674225" y="848892"/>
                                          <a:pt x="679269" y="848633"/>
                                          <a:pt x="683537" y="846499"/>
                                        </a:cubicBezTo>
                                        <a:cubicBezTo>
                                          <a:pt x="688403" y="844066"/>
                                          <a:pt x="692251" y="839879"/>
                                          <a:pt x="697117" y="837446"/>
                                        </a:cubicBezTo>
                                        <a:cubicBezTo>
                                          <a:pt x="701385" y="835312"/>
                                          <a:pt x="706430" y="835053"/>
                                          <a:pt x="710698" y="832919"/>
                                        </a:cubicBezTo>
                                        <a:cubicBezTo>
                                          <a:pt x="715564" y="830486"/>
                                          <a:pt x="719412" y="826299"/>
                                          <a:pt x="724278" y="823866"/>
                                        </a:cubicBezTo>
                                        <a:cubicBezTo>
                                          <a:pt x="730773" y="820618"/>
                                          <a:pt x="750162" y="816263"/>
                                          <a:pt x="755965" y="814812"/>
                                        </a:cubicBezTo>
                                        <a:cubicBezTo>
                                          <a:pt x="760492" y="808776"/>
                                          <a:pt x="764210" y="802040"/>
                                          <a:pt x="769545" y="796705"/>
                                        </a:cubicBezTo>
                                        <a:cubicBezTo>
                                          <a:pt x="793074" y="773176"/>
                                          <a:pt x="774259" y="800999"/>
                                          <a:pt x="792179" y="778598"/>
                                        </a:cubicBezTo>
                                        <a:cubicBezTo>
                                          <a:pt x="817388" y="747086"/>
                                          <a:pt x="782552" y="783698"/>
                                          <a:pt x="814812" y="751438"/>
                                        </a:cubicBezTo>
                                        <a:cubicBezTo>
                                          <a:pt x="816321" y="746911"/>
                                          <a:pt x="818028" y="742446"/>
                                          <a:pt x="819339" y="737858"/>
                                        </a:cubicBezTo>
                                        <a:cubicBezTo>
                                          <a:pt x="821048" y="731876"/>
                                          <a:pt x="821415" y="725469"/>
                                          <a:pt x="823866" y="719751"/>
                                        </a:cubicBezTo>
                                        <a:cubicBezTo>
                                          <a:pt x="826009" y="714750"/>
                                          <a:pt x="829901" y="710697"/>
                                          <a:pt x="832919" y="706170"/>
                                        </a:cubicBezTo>
                                        <a:cubicBezTo>
                                          <a:pt x="831410" y="672974"/>
                                          <a:pt x="830603" y="639739"/>
                                          <a:pt x="828393" y="606582"/>
                                        </a:cubicBezTo>
                                        <a:cubicBezTo>
                                          <a:pt x="827584" y="594444"/>
                                          <a:pt x="827067" y="582105"/>
                                          <a:pt x="823866" y="570368"/>
                                        </a:cubicBezTo>
                                        <a:cubicBezTo>
                                          <a:pt x="822434" y="565119"/>
                                          <a:pt x="817830" y="561315"/>
                                          <a:pt x="814812" y="556788"/>
                                        </a:cubicBezTo>
                                        <a:cubicBezTo>
                                          <a:pt x="804409" y="525579"/>
                                          <a:pt x="812507" y="536376"/>
                                          <a:pt x="796705" y="520574"/>
                                        </a:cubicBezTo>
                                        <a:cubicBezTo>
                                          <a:pt x="786118" y="467633"/>
                                          <a:pt x="800517" y="517873"/>
                                          <a:pt x="783125" y="488887"/>
                                        </a:cubicBezTo>
                                        <a:cubicBezTo>
                                          <a:pt x="767060" y="462112"/>
                                          <a:pt x="792439" y="488437"/>
                                          <a:pt x="769545" y="461727"/>
                                        </a:cubicBezTo>
                                        <a:cubicBezTo>
                                          <a:pt x="763990" y="455246"/>
                                          <a:pt x="751438" y="443620"/>
                                          <a:pt x="751438" y="443620"/>
                                        </a:cubicBezTo>
                                        <a:cubicBezTo>
                                          <a:pt x="749929" y="439093"/>
                                          <a:pt x="749366" y="434132"/>
                                          <a:pt x="746911" y="430040"/>
                                        </a:cubicBezTo>
                                        <a:cubicBezTo>
                                          <a:pt x="741865" y="421630"/>
                                          <a:pt x="731398" y="417629"/>
                                          <a:pt x="724278" y="411933"/>
                                        </a:cubicBezTo>
                                        <a:cubicBezTo>
                                          <a:pt x="720945" y="409267"/>
                                          <a:pt x="718242" y="405897"/>
                                          <a:pt x="715224" y="402879"/>
                                        </a:cubicBezTo>
                                        <a:cubicBezTo>
                                          <a:pt x="710950" y="390056"/>
                                          <a:pt x="711096" y="386521"/>
                                          <a:pt x="701644" y="375719"/>
                                        </a:cubicBezTo>
                                        <a:cubicBezTo>
                                          <a:pt x="694618" y="367689"/>
                                          <a:pt x="679010" y="353085"/>
                                          <a:pt x="679010" y="353085"/>
                                        </a:cubicBezTo>
                                        <a:cubicBezTo>
                                          <a:pt x="671819" y="331512"/>
                                          <a:pt x="675268" y="328363"/>
                                          <a:pt x="660903" y="316871"/>
                                        </a:cubicBezTo>
                                        <a:cubicBezTo>
                                          <a:pt x="656655" y="313472"/>
                                          <a:pt x="651850" y="310836"/>
                                          <a:pt x="647323" y="307818"/>
                                        </a:cubicBezTo>
                                        <a:cubicBezTo>
                                          <a:pt x="641287" y="309327"/>
                                          <a:pt x="635437" y="312345"/>
                                          <a:pt x="629216" y="312345"/>
                                        </a:cubicBezTo>
                                        <a:cubicBezTo>
                                          <a:pt x="612242" y="312345"/>
                                          <a:pt x="580579" y="308107"/>
                                          <a:pt x="561315" y="303291"/>
                                        </a:cubicBezTo>
                                        <a:cubicBezTo>
                                          <a:pt x="556686" y="302134"/>
                                          <a:pt x="552262" y="300274"/>
                                          <a:pt x="547735" y="298765"/>
                                        </a:cubicBezTo>
                                        <a:lnTo>
                                          <a:pt x="529628" y="280658"/>
                                        </a:lnTo>
                                        <a:cubicBezTo>
                                          <a:pt x="526254" y="277284"/>
                                          <a:pt x="526258" y="271706"/>
                                          <a:pt x="525101" y="267077"/>
                                        </a:cubicBezTo>
                                        <a:cubicBezTo>
                                          <a:pt x="521727" y="253581"/>
                                          <a:pt x="519066" y="239917"/>
                                          <a:pt x="516048" y="226337"/>
                                        </a:cubicBezTo>
                                        <a:cubicBezTo>
                                          <a:pt x="519089" y="162481"/>
                                          <a:pt x="513232" y="154713"/>
                                          <a:pt x="525101" y="113168"/>
                                        </a:cubicBezTo>
                                        <a:cubicBezTo>
                                          <a:pt x="526412" y="108580"/>
                                          <a:pt x="527311" y="103759"/>
                                          <a:pt x="529628" y="99588"/>
                                        </a:cubicBezTo>
                                        <a:cubicBezTo>
                                          <a:pt x="542425" y="76555"/>
                                          <a:pt x="543053" y="77110"/>
                                          <a:pt x="556789" y="63374"/>
                                        </a:cubicBezTo>
                                        <a:cubicBezTo>
                                          <a:pt x="562269" y="46931"/>
                                          <a:pt x="577159" y="37722"/>
                                          <a:pt x="574896" y="316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26000">
                                        <a:srgbClr val="FF7C80"/>
                                      </a:gs>
                                      <a:gs pos="90000">
                                        <a:srgbClr val="FF3333"/>
                                      </a:gs>
                                      <a:gs pos="100000">
                                        <a:srgbClr val="FF1919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9800000" lon="1200000" rev="19236664"/>
                                    </a:camera>
                                    <a:lightRig rig="morning" dir="t"/>
                                  </a:scene3d>
                                  <a:sp3d prstMaterial="matte">
                                    <a:bevelT w="44450" h="12700"/>
                                    <a:bevelB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4" name="グループ化 394"/>
                              <wpg:cNvGrpSpPr/>
                              <wpg:grpSpPr>
                                <a:xfrm flipH="1">
                                  <a:off x="409651" y="387705"/>
                                  <a:ext cx="221615" cy="268605"/>
                                  <a:chOff x="0" y="0"/>
                                  <a:chExt cx="1099563" cy="1058784"/>
                                </a:xfrm>
                              </wpg:grpSpPr>
                              <wps:wsp>
                                <wps:cNvPr id="395" name="フリーフォーム 395"/>
                                <wps:cNvSpPr/>
                                <wps:spPr>
                                  <a:xfrm>
                                    <a:off x="0" y="0"/>
                                    <a:ext cx="832919" cy="905347"/>
                                  </a:xfrm>
                                  <a:custGeom>
                                    <a:avLst/>
                                    <a:gdLst>
                                      <a:gd name="connsiteX0" fmla="*/ 574896 w 832919"/>
                                      <a:gd name="connsiteY0" fmla="*/ 31687 h 905347"/>
                                      <a:gd name="connsiteX1" fmla="*/ 543208 w 832919"/>
                                      <a:gd name="connsiteY1" fmla="*/ 27161 h 905347"/>
                                      <a:gd name="connsiteX2" fmla="*/ 534155 w 832919"/>
                                      <a:gd name="connsiteY2" fmla="*/ 18107 h 905347"/>
                                      <a:gd name="connsiteX3" fmla="*/ 520575 w 832919"/>
                                      <a:gd name="connsiteY3" fmla="*/ 13580 h 905347"/>
                                      <a:gd name="connsiteX4" fmla="*/ 493414 w 832919"/>
                                      <a:gd name="connsiteY4" fmla="*/ 0 h 905347"/>
                                      <a:gd name="connsiteX5" fmla="*/ 443620 w 832919"/>
                                      <a:gd name="connsiteY5" fmla="*/ 9054 h 905347"/>
                                      <a:gd name="connsiteX6" fmla="*/ 430040 w 832919"/>
                                      <a:gd name="connsiteY6" fmla="*/ 18107 h 905347"/>
                                      <a:gd name="connsiteX7" fmla="*/ 425513 w 832919"/>
                                      <a:gd name="connsiteY7" fmla="*/ 31687 h 905347"/>
                                      <a:gd name="connsiteX8" fmla="*/ 407406 w 832919"/>
                                      <a:gd name="connsiteY8" fmla="*/ 58848 h 905347"/>
                                      <a:gd name="connsiteX9" fmla="*/ 398353 w 832919"/>
                                      <a:gd name="connsiteY9" fmla="*/ 86008 h 905347"/>
                                      <a:gd name="connsiteX10" fmla="*/ 389299 w 832919"/>
                                      <a:gd name="connsiteY10" fmla="*/ 117695 h 905347"/>
                                      <a:gd name="connsiteX11" fmla="*/ 402880 w 832919"/>
                                      <a:gd name="connsiteY11" fmla="*/ 253497 h 905347"/>
                                      <a:gd name="connsiteX12" fmla="*/ 411933 w 832919"/>
                                      <a:gd name="connsiteY12" fmla="*/ 262551 h 905347"/>
                                      <a:gd name="connsiteX13" fmla="*/ 425513 w 832919"/>
                                      <a:gd name="connsiteY13" fmla="*/ 267077 h 905347"/>
                                      <a:gd name="connsiteX14" fmla="*/ 439094 w 832919"/>
                                      <a:gd name="connsiteY14" fmla="*/ 276131 h 905347"/>
                                      <a:gd name="connsiteX15" fmla="*/ 402880 w 832919"/>
                                      <a:gd name="connsiteY15" fmla="*/ 267077 h 905347"/>
                                      <a:gd name="connsiteX16" fmla="*/ 389299 w 832919"/>
                                      <a:gd name="connsiteY16" fmla="*/ 244444 h 905347"/>
                                      <a:gd name="connsiteX17" fmla="*/ 371193 w 832919"/>
                                      <a:gd name="connsiteY17" fmla="*/ 217283 h 905347"/>
                                      <a:gd name="connsiteX18" fmla="*/ 353086 w 832919"/>
                                      <a:gd name="connsiteY18" fmla="*/ 199176 h 905347"/>
                                      <a:gd name="connsiteX19" fmla="*/ 344032 w 832919"/>
                                      <a:gd name="connsiteY19" fmla="*/ 190123 h 905347"/>
                                      <a:gd name="connsiteX20" fmla="*/ 316872 w 832919"/>
                                      <a:gd name="connsiteY20" fmla="*/ 172016 h 905347"/>
                                      <a:gd name="connsiteX21" fmla="*/ 294238 w 832919"/>
                                      <a:gd name="connsiteY21" fmla="*/ 158436 h 905347"/>
                                      <a:gd name="connsiteX22" fmla="*/ 280658 w 832919"/>
                                      <a:gd name="connsiteY22" fmla="*/ 149382 h 905347"/>
                                      <a:gd name="connsiteX23" fmla="*/ 271604 w 832919"/>
                                      <a:gd name="connsiteY23" fmla="*/ 140329 h 905347"/>
                                      <a:gd name="connsiteX24" fmla="*/ 221810 w 832919"/>
                                      <a:gd name="connsiteY24" fmla="*/ 126749 h 905347"/>
                                      <a:gd name="connsiteX25" fmla="*/ 140329 w 832919"/>
                                      <a:gd name="connsiteY25" fmla="*/ 117695 h 905347"/>
                                      <a:gd name="connsiteX26" fmla="*/ 95062 w 832919"/>
                                      <a:gd name="connsiteY26" fmla="*/ 122222 h 905347"/>
                                      <a:gd name="connsiteX27" fmla="*/ 76955 w 832919"/>
                                      <a:gd name="connsiteY27" fmla="*/ 140329 h 905347"/>
                                      <a:gd name="connsiteX28" fmla="*/ 72428 w 832919"/>
                                      <a:gd name="connsiteY28" fmla="*/ 153909 h 905347"/>
                                      <a:gd name="connsiteX29" fmla="*/ 63375 w 832919"/>
                                      <a:gd name="connsiteY29" fmla="*/ 162963 h 905347"/>
                                      <a:gd name="connsiteX30" fmla="*/ 45268 w 832919"/>
                                      <a:gd name="connsiteY30" fmla="*/ 203703 h 905347"/>
                                      <a:gd name="connsiteX31" fmla="*/ 40741 w 832919"/>
                                      <a:gd name="connsiteY31" fmla="*/ 221810 h 905347"/>
                                      <a:gd name="connsiteX32" fmla="*/ 31688 w 832919"/>
                                      <a:gd name="connsiteY32" fmla="*/ 248970 h 905347"/>
                                      <a:gd name="connsiteX33" fmla="*/ 18107 w 832919"/>
                                      <a:gd name="connsiteY33" fmla="*/ 289711 h 905347"/>
                                      <a:gd name="connsiteX34" fmla="*/ 9054 w 832919"/>
                                      <a:gd name="connsiteY34" fmla="*/ 339505 h 905347"/>
                                      <a:gd name="connsiteX35" fmla="*/ 4527 w 832919"/>
                                      <a:gd name="connsiteY35" fmla="*/ 393826 h 905347"/>
                                      <a:gd name="connsiteX36" fmla="*/ 0 w 832919"/>
                                      <a:gd name="connsiteY36" fmla="*/ 407406 h 905347"/>
                                      <a:gd name="connsiteX37" fmla="*/ 4527 w 832919"/>
                                      <a:gd name="connsiteY37" fmla="*/ 570368 h 905347"/>
                                      <a:gd name="connsiteX38" fmla="*/ 13581 w 832919"/>
                                      <a:gd name="connsiteY38" fmla="*/ 583949 h 905347"/>
                                      <a:gd name="connsiteX39" fmla="*/ 31688 w 832919"/>
                                      <a:gd name="connsiteY39" fmla="*/ 629216 h 905347"/>
                                      <a:gd name="connsiteX40" fmla="*/ 40741 w 832919"/>
                                      <a:gd name="connsiteY40" fmla="*/ 647323 h 905347"/>
                                      <a:gd name="connsiteX41" fmla="*/ 54321 w 832919"/>
                                      <a:gd name="connsiteY41" fmla="*/ 651850 h 905347"/>
                                      <a:gd name="connsiteX42" fmla="*/ 76955 w 832919"/>
                                      <a:gd name="connsiteY42" fmla="*/ 692590 h 905347"/>
                                      <a:gd name="connsiteX43" fmla="*/ 95062 w 832919"/>
                                      <a:gd name="connsiteY43" fmla="*/ 710697 h 905347"/>
                                      <a:gd name="connsiteX44" fmla="*/ 99589 w 832919"/>
                                      <a:gd name="connsiteY44" fmla="*/ 724277 h 905347"/>
                                      <a:gd name="connsiteX45" fmla="*/ 117696 w 832919"/>
                                      <a:gd name="connsiteY45" fmla="*/ 733331 h 905347"/>
                                      <a:gd name="connsiteX46" fmla="*/ 131276 w 832919"/>
                                      <a:gd name="connsiteY46" fmla="*/ 742384 h 905347"/>
                                      <a:gd name="connsiteX47" fmla="*/ 181070 w 832919"/>
                                      <a:gd name="connsiteY47" fmla="*/ 733331 h 905347"/>
                                      <a:gd name="connsiteX48" fmla="*/ 190123 w 832919"/>
                                      <a:gd name="connsiteY48" fmla="*/ 724277 h 905347"/>
                                      <a:gd name="connsiteX49" fmla="*/ 217284 w 832919"/>
                                      <a:gd name="connsiteY49" fmla="*/ 710697 h 905347"/>
                                      <a:gd name="connsiteX50" fmla="*/ 226337 w 832919"/>
                                      <a:gd name="connsiteY50" fmla="*/ 719751 h 905347"/>
                                      <a:gd name="connsiteX51" fmla="*/ 230864 w 832919"/>
                                      <a:gd name="connsiteY51" fmla="*/ 733331 h 905347"/>
                                      <a:gd name="connsiteX52" fmla="*/ 244444 w 832919"/>
                                      <a:gd name="connsiteY52" fmla="*/ 742384 h 905347"/>
                                      <a:gd name="connsiteX53" fmla="*/ 253498 w 832919"/>
                                      <a:gd name="connsiteY53" fmla="*/ 755965 h 905347"/>
                                      <a:gd name="connsiteX54" fmla="*/ 258024 w 832919"/>
                                      <a:gd name="connsiteY54" fmla="*/ 769545 h 905347"/>
                                      <a:gd name="connsiteX55" fmla="*/ 267078 w 832919"/>
                                      <a:gd name="connsiteY55" fmla="*/ 778598 h 905347"/>
                                      <a:gd name="connsiteX56" fmla="*/ 271604 w 832919"/>
                                      <a:gd name="connsiteY56" fmla="*/ 792178 h 905347"/>
                                      <a:gd name="connsiteX57" fmla="*/ 298765 w 832919"/>
                                      <a:gd name="connsiteY57" fmla="*/ 828392 h 905347"/>
                                      <a:gd name="connsiteX58" fmla="*/ 321398 w 832919"/>
                                      <a:gd name="connsiteY58" fmla="*/ 855553 h 905347"/>
                                      <a:gd name="connsiteX59" fmla="*/ 348559 w 832919"/>
                                      <a:gd name="connsiteY59" fmla="*/ 882713 h 905347"/>
                                      <a:gd name="connsiteX60" fmla="*/ 366666 w 832919"/>
                                      <a:gd name="connsiteY60" fmla="*/ 887240 h 905347"/>
                                      <a:gd name="connsiteX61" fmla="*/ 380246 w 832919"/>
                                      <a:gd name="connsiteY61" fmla="*/ 891766 h 905347"/>
                                      <a:gd name="connsiteX62" fmla="*/ 398353 w 832919"/>
                                      <a:gd name="connsiteY62" fmla="*/ 900820 h 905347"/>
                                      <a:gd name="connsiteX63" fmla="*/ 439094 w 832919"/>
                                      <a:gd name="connsiteY63" fmla="*/ 905347 h 905347"/>
                                      <a:gd name="connsiteX64" fmla="*/ 561315 w 832919"/>
                                      <a:gd name="connsiteY64" fmla="*/ 900820 h 905347"/>
                                      <a:gd name="connsiteX65" fmla="*/ 593002 w 832919"/>
                                      <a:gd name="connsiteY65" fmla="*/ 887240 h 905347"/>
                                      <a:gd name="connsiteX66" fmla="*/ 633743 w 832919"/>
                                      <a:gd name="connsiteY66" fmla="*/ 873660 h 905347"/>
                                      <a:gd name="connsiteX67" fmla="*/ 669957 w 832919"/>
                                      <a:gd name="connsiteY67" fmla="*/ 851026 h 905347"/>
                                      <a:gd name="connsiteX68" fmla="*/ 683537 w 832919"/>
                                      <a:gd name="connsiteY68" fmla="*/ 846499 h 905347"/>
                                      <a:gd name="connsiteX69" fmla="*/ 697117 w 832919"/>
                                      <a:gd name="connsiteY69" fmla="*/ 837446 h 905347"/>
                                      <a:gd name="connsiteX70" fmla="*/ 710698 w 832919"/>
                                      <a:gd name="connsiteY70" fmla="*/ 832919 h 905347"/>
                                      <a:gd name="connsiteX71" fmla="*/ 724278 w 832919"/>
                                      <a:gd name="connsiteY71" fmla="*/ 823866 h 905347"/>
                                      <a:gd name="connsiteX72" fmla="*/ 755965 w 832919"/>
                                      <a:gd name="connsiteY72" fmla="*/ 814812 h 905347"/>
                                      <a:gd name="connsiteX73" fmla="*/ 769545 w 832919"/>
                                      <a:gd name="connsiteY73" fmla="*/ 796705 h 905347"/>
                                      <a:gd name="connsiteX74" fmla="*/ 792179 w 832919"/>
                                      <a:gd name="connsiteY74" fmla="*/ 778598 h 905347"/>
                                      <a:gd name="connsiteX75" fmla="*/ 814812 w 832919"/>
                                      <a:gd name="connsiteY75" fmla="*/ 751438 h 905347"/>
                                      <a:gd name="connsiteX76" fmla="*/ 819339 w 832919"/>
                                      <a:gd name="connsiteY76" fmla="*/ 737858 h 905347"/>
                                      <a:gd name="connsiteX77" fmla="*/ 823866 w 832919"/>
                                      <a:gd name="connsiteY77" fmla="*/ 719751 h 905347"/>
                                      <a:gd name="connsiteX78" fmla="*/ 832919 w 832919"/>
                                      <a:gd name="connsiteY78" fmla="*/ 706170 h 905347"/>
                                      <a:gd name="connsiteX79" fmla="*/ 828393 w 832919"/>
                                      <a:gd name="connsiteY79" fmla="*/ 606582 h 905347"/>
                                      <a:gd name="connsiteX80" fmla="*/ 823866 w 832919"/>
                                      <a:gd name="connsiteY80" fmla="*/ 570368 h 905347"/>
                                      <a:gd name="connsiteX81" fmla="*/ 814812 w 832919"/>
                                      <a:gd name="connsiteY81" fmla="*/ 556788 h 905347"/>
                                      <a:gd name="connsiteX82" fmla="*/ 796705 w 832919"/>
                                      <a:gd name="connsiteY82" fmla="*/ 520574 h 905347"/>
                                      <a:gd name="connsiteX83" fmla="*/ 783125 w 832919"/>
                                      <a:gd name="connsiteY83" fmla="*/ 488887 h 905347"/>
                                      <a:gd name="connsiteX84" fmla="*/ 769545 w 832919"/>
                                      <a:gd name="connsiteY84" fmla="*/ 461727 h 905347"/>
                                      <a:gd name="connsiteX85" fmla="*/ 751438 w 832919"/>
                                      <a:gd name="connsiteY85" fmla="*/ 443620 h 905347"/>
                                      <a:gd name="connsiteX86" fmla="*/ 746911 w 832919"/>
                                      <a:gd name="connsiteY86" fmla="*/ 430040 h 905347"/>
                                      <a:gd name="connsiteX87" fmla="*/ 724278 w 832919"/>
                                      <a:gd name="connsiteY87" fmla="*/ 411933 h 905347"/>
                                      <a:gd name="connsiteX88" fmla="*/ 715224 w 832919"/>
                                      <a:gd name="connsiteY88" fmla="*/ 402879 h 905347"/>
                                      <a:gd name="connsiteX89" fmla="*/ 701644 w 832919"/>
                                      <a:gd name="connsiteY89" fmla="*/ 375719 h 905347"/>
                                      <a:gd name="connsiteX90" fmla="*/ 679010 w 832919"/>
                                      <a:gd name="connsiteY90" fmla="*/ 353085 h 905347"/>
                                      <a:gd name="connsiteX91" fmla="*/ 660903 w 832919"/>
                                      <a:gd name="connsiteY91" fmla="*/ 316871 h 905347"/>
                                      <a:gd name="connsiteX92" fmla="*/ 647323 w 832919"/>
                                      <a:gd name="connsiteY92" fmla="*/ 307818 h 905347"/>
                                      <a:gd name="connsiteX93" fmla="*/ 629216 w 832919"/>
                                      <a:gd name="connsiteY93" fmla="*/ 312345 h 905347"/>
                                      <a:gd name="connsiteX94" fmla="*/ 561315 w 832919"/>
                                      <a:gd name="connsiteY94" fmla="*/ 303291 h 905347"/>
                                      <a:gd name="connsiteX95" fmla="*/ 547735 w 832919"/>
                                      <a:gd name="connsiteY95" fmla="*/ 298765 h 905347"/>
                                      <a:gd name="connsiteX96" fmla="*/ 529628 w 832919"/>
                                      <a:gd name="connsiteY96" fmla="*/ 280658 h 905347"/>
                                      <a:gd name="connsiteX97" fmla="*/ 525101 w 832919"/>
                                      <a:gd name="connsiteY97" fmla="*/ 267077 h 905347"/>
                                      <a:gd name="connsiteX98" fmla="*/ 516048 w 832919"/>
                                      <a:gd name="connsiteY98" fmla="*/ 226337 h 905347"/>
                                      <a:gd name="connsiteX99" fmla="*/ 525101 w 832919"/>
                                      <a:gd name="connsiteY99" fmla="*/ 113168 h 905347"/>
                                      <a:gd name="connsiteX100" fmla="*/ 529628 w 832919"/>
                                      <a:gd name="connsiteY100" fmla="*/ 99588 h 905347"/>
                                      <a:gd name="connsiteX101" fmla="*/ 556789 w 832919"/>
                                      <a:gd name="connsiteY101" fmla="*/ 63374 h 905347"/>
                                      <a:gd name="connsiteX102" fmla="*/ 574896 w 832919"/>
                                      <a:gd name="connsiteY102" fmla="*/ 31687 h 9053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</a:cxnLst>
                                    <a:rect l="l" t="t" r="r" b="b"/>
                                    <a:pathLst>
                                      <a:path w="832919" h="905347">
                                        <a:moveTo>
                                          <a:pt x="574896" y="31687"/>
                                        </a:moveTo>
                                        <a:cubicBezTo>
                                          <a:pt x="572633" y="25652"/>
                                          <a:pt x="553330" y="30535"/>
                                          <a:pt x="543208" y="27161"/>
                                        </a:cubicBezTo>
                                        <a:cubicBezTo>
                                          <a:pt x="539159" y="25811"/>
                                          <a:pt x="537815" y="20303"/>
                                          <a:pt x="534155" y="18107"/>
                                        </a:cubicBezTo>
                                        <a:cubicBezTo>
                                          <a:pt x="530064" y="15652"/>
                                          <a:pt x="524843" y="15714"/>
                                          <a:pt x="520575" y="13580"/>
                                        </a:cubicBezTo>
                                        <a:cubicBezTo>
                                          <a:pt x="485477" y="-3969"/>
                                          <a:pt x="527548" y="11378"/>
                                          <a:pt x="493414" y="0"/>
                                        </a:cubicBezTo>
                                        <a:cubicBezTo>
                                          <a:pt x="480927" y="1561"/>
                                          <a:pt x="457578" y="2075"/>
                                          <a:pt x="443620" y="9054"/>
                                        </a:cubicBezTo>
                                        <a:cubicBezTo>
                                          <a:pt x="438754" y="11487"/>
                                          <a:pt x="434567" y="15089"/>
                                          <a:pt x="430040" y="18107"/>
                                        </a:cubicBezTo>
                                        <a:cubicBezTo>
                                          <a:pt x="428531" y="22634"/>
                                          <a:pt x="427830" y="27516"/>
                                          <a:pt x="425513" y="31687"/>
                                        </a:cubicBezTo>
                                        <a:cubicBezTo>
                                          <a:pt x="420229" y="41199"/>
                                          <a:pt x="407406" y="58848"/>
                                          <a:pt x="407406" y="58848"/>
                                        </a:cubicBezTo>
                                        <a:cubicBezTo>
                                          <a:pt x="404388" y="67901"/>
                                          <a:pt x="400668" y="76750"/>
                                          <a:pt x="398353" y="86008"/>
                                        </a:cubicBezTo>
                                        <a:cubicBezTo>
                                          <a:pt x="392669" y="108744"/>
                                          <a:pt x="395794" y="98213"/>
                                          <a:pt x="389299" y="117695"/>
                                        </a:cubicBezTo>
                                        <a:cubicBezTo>
                                          <a:pt x="391724" y="183175"/>
                                          <a:pt x="371518" y="214294"/>
                                          <a:pt x="402880" y="253497"/>
                                        </a:cubicBezTo>
                                        <a:cubicBezTo>
                                          <a:pt x="405546" y="256830"/>
                                          <a:pt x="408273" y="260355"/>
                                          <a:pt x="411933" y="262551"/>
                                        </a:cubicBezTo>
                                        <a:cubicBezTo>
                                          <a:pt x="416024" y="265006"/>
                                          <a:pt x="420986" y="265568"/>
                                          <a:pt x="425513" y="267077"/>
                                        </a:cubicBezTo>
                                        <a:cubicBezTo>
                                          <a:pt x="430040" y="270095"/>
                                          <a:pt x="443960" y="273698"/>
                                          <a:pt x="439094" y="276131"/>
                                        </a:cubicBezTo>
                                        <a:cubicBezTo>
                                          <a:pt x="434724" y="278316"/>
                                          <a:pt x="409531" y="269294"/>
                                          <a:pt x="402880" y="267077"/>
                                        </a:cubicBezTo>
                                        <a:cubicBezTo>
                                          <a:pt x="394223" y="241107"/>
                                          <a:pt x="404214" y="264331"/>
                                          <a:pt x="389299" y="244444"/>
                                        </a:cubicBezTo>
                                        <a:cubicBezTo>
                                          <a:pt x="382771" y="235739"/>
                                          <a:pt x="378887" y="224977"/>
                                          <a:pt x="371193" y="217283"/>
                                        </a:cubicBezTo>
                                        <a:lnTo>
                                          <a:pt x="353086" y="199176"/>
                                        </a:lnTo>
                                        <a:cubicBezTo>
                                          <a:pt x="350068" y="196158"/>
                                          <a:pt x="347583" y="192490"/>
                                          <a:pt x="344032" y="190123"/>
                                        </a:cubicBezTo>
                                        <a:lnTo>
                                          <a:pt x="316872" y="172016"/>
                                        </a:lnTo>
                                        <a:cubicBezTo>
                                          <a:pt x="292020" y="155448"/>
                                          <a:pt x="325757" y="168943"/>
                                          <a:pt x="294238" y="158436"/>
                                        </a:cubicBezTo>
                                        <a:cubicBezTo>
                                          <a:pt x="289711" y="155418"/>
                                          <a:pt x="284906" y="152781"/>
                                          <a:pt x="280658" y="149382"/>
                                        </a:cubicBezTo>
                                        <a:cubicBezTo>
                                          <a:pt x="277325" y="146716"/>
                                          <a:pt x="275421" y="142238"/>
                                          <a:pt x="271604" y="140329"/>
                                        </a:cubicBezTo>
                                        <a:cubicBezTo>
                                          <a:pt x="259021" y="134037"/>
                                          <a:pt x="236165" y="128957"/>
                                          <a:pt x="221810" y="126749"/>
                                        </a:cubicBezTo>
                                        <a:cubicBezTo>
                                          <a:pt x="198000" y="123086"/>
                                          <a:pt x="163482" y="120010"/>
                                          <a:pt x="140329" y="117695"/>
                                        </a:cubicBezTo>
                                        <a:cubicBezTo>
                                          <a:pt x="125240" y="119204"/>
                                          <a:pt x="109343" y="117122"/>
                                          <a:pt x="95062" y="122222"/>
                                        </a:cubicBezTo>
                                        <a:cubicBezTo>
                                          <a:pt x="87024" y="125093"/>
                                          <a:pt x="76955" y="140329"/>
                                          <a:pt x="76955" y="140329"/>
                                        </a:cubicBezTo>
                                        <a:cubicBezTo>
                                          <a:pt x="75446" y="144856"/>
                                          <a:pt x="74883" y="149817"/>
                                          <a:pt x="72428" y="153909"/>
                                        </a:cubicBezTo>
                                        <a:cubicBezTo>
                                          <a:pt x="70232" y="157569"/>
                                          <a:pt x="65284" y="159146"/>
                                          <a:pt x="63375" y="162963"/>
                                        </a:cubicBezTo>
                                        <a:cubicBezTo>
                                          <a:pt x="31054" y="227605"/>
                                          <a:pt x="71898" y="163757"/>
                                          <a:pt x="45268" y="203703"/>
                                        </a:cubicBezTo>
                                        <a:cubicBezTo>
                                          <a:pt x="43759" y="209739"/>
                                          <a:pt x="42529" y="215851"/>
                                          <a:pt x="40741" y="221810"/>
                                        </a:cubicBezTo>
                                        <a:cubicBezTo>
                                          <a:pt x="37999" y="230951"/>
                                          <a:pt x="34706" y="239917"/>
                                          <a:pt x="31688" y="248970"/>
                                        </a:cubicBezTo>
                                        <a:lnTo>
                                          <a:pt x="18107" y="289711"/>
                                        </a:lnTo>
                                        <a:cubicBezTo>
                                          <a:pt x="12772" y="305715"/>
                                          <a:pt x="12072" y="322907"/>
                                          <a:pt x="9054" y="339505"/>
                                        </a:cubicBezTo>
                                        <a:cubicBezTo>
                                          <a:pt x="7545" y="357612"/>
                                          <a:pt x="6929" y="375816"/>
                                          <a:pt x="4527" y="393826"/>
                                        </a:cubicBezTo>
                                        <a:cubicBezTo>
                                          <a:pt x="3896" y="398556"/>
                                          <a:pt x="0" y="402634"/>
                                          <a:pt x="0" y="407406"/>
                                        </a:cubicBezTo>
                                        <a:cubicBezTo>
                                          <a:pt x="0" y="461748"/>
                                          <a:pt x="359" y="516186"/>
                                          <a:pt x="4527" y="570368"/>
                                        </a:cubicBezTo>
                                        <a:cubicBezTo>
                                          <a:pt x="4944" y="575793"/>
                                          <a:pt x="10882" y="579225"/>
                                          <a:pt x="13581" y="583949"/>
                                        </a:cubicBezTo>
                                        <a:cubicBezTo>
                                          <a:pt x="45206" y="639295"/>
                                          <a:pt x="-5387" y="555062"/>
                                          <a:pt x="31688" y="629216"/>
                                        </a:cubicBezTo>
                                        <a:cubicBezTo>
                                          <a:pt x="34706" y="635252"/>
                                          <a:pt x="35970" y="642551"/>
                                          <a:pt x="40741" y="647323"/>
                                        </a:cubicBezTo>
                                        <a:cubicBezTo>
                                          <a:pt x="44115" y="650697"/>
                                          <a:pt x="49794" y="650341"/>
                                          <a:pt x="54321" y="651850"/>
                                        </a:cubicBezTo>
                                        <a:cubicBezTo>
                                          <a:pt x="62289" y="675752"/>
                                          <a:pt x="56201" y="661460"/>
                                          <a:pt x="76955" y="692590"/>
                                        </a:cubicBezTo>
                                        <a:cubicBezTo>
                                          <a:pt x="81690" y="699692"/>
                                          <a:pt x="95062" y="710697"/>
                                          <a:pt x="95062" y="710697"/>
                                        </a:cubicBezTo>
                                        <a:cubicBezTo>
                                          <a:pt x="96571" y="715224"/>
                                          <a:pt x="96215" y="720903"/>
                                          <a:pt x="99589" y="724277"/>
                                        </a:cubicBezTo>
                                        <a:cubicBezTo>
                                          <a:pt x="104361" y="729049"/>
                                          <a:pt x="111837" y="729983"/>
                                          <a:pt x="117696" y="733331"/>
                                        </a:cubicBezTo>
                                        <a:cubicBezTo>
                                          <a:pt x="122420" y="736030"/>
                                          <a:pt x="126749" y="739366"/>
                                          <a:pt x="131276" y="742384"/>
                                        </a:cubicBezTo>
                                        <a:cubicBezTo>
                                          <a:pt x="147874" y="739366"/>
                                          <a:pt x="164946" y="738292"/>
                                          <a:pt x="181070" y="733331"/>
                                        </a:cubicBezTo>
                                        <a:cubicBezTo>
                                          <a:pt x="185149" y="732076"/>
                                          <a:pt x="186790" y="726943"/>
                                          <a:pt x="190123" y="724277"/>
                                        </a:cubicBezTo>
                                        <a:cubicBezTo>
                                          <a:pt x="202657" y="714249"/>
                                          <a:pt x="202942" y="715478"/>
                                          <a:pt x="217284" y="710697"/>
                                        </a:cubicBezTo>
                                        <a:cubicBezTo>
                                          <a:pt x="220302" y="713715"/>
                                          <a:pt x="224141" y="716091"/>
                                          <a:pt x="226337" y="719751"/>
                                        </a:cubicBezTo>
                                        <a:cubicBezTo>
                                          <a:pt x="228792" y="723843"/>
                                          <a:pt x="227883" y="729605"/>
                                          <a:pt x="230864" y="733331"/>
                                        </a:cubicBezTo>
                                        <a:cubicBezTo>
                                          <a:pt x="234263" y="737579"/>
                                          <a:pt x="239917" y="739366"/>
                                          <a:pt x="244444" y="742384"/>
                                        </a:cubicBezTo>
                                        <a:cubicBezTo>
                                          <a:pt x="247462" y="746911"/>
                                          <a:pt x="251065" y="751099"/>
                                          <a:pt x="253498" y="755965"/>
                                        </a:cubicBezTo>
                                        <a:cubicBezTo>
                                          <a:pt x="255632" y="760233"/>
                                          <a:pt x="255569" y="765454"/>
                                          <a:pt x="258024" y="769545"/>
                                        </a:cubicBezTo>
                                        <a:cubicBezTo>
                                          <a:pt x="260220" y="773205"/>
                                          <a:pt x="264060" y="775580"/>
                                          <a:pt x="267078" y="778598"/>
                                        </a:cubicBezTo>
                                        <a:cubicBezTo>
                                          <a:pt x="268587" y="783125"/>
                                          <a:pt x="269287" y="788007"/>
                                          <a:pt x="271604" y="792178"/>
                                        </a:cubicBezTo>
                                        <a:cubicBezTo>
                                          <a:pt x="284401" y="815214"/>
                                          <a:pt x="285028" y="814656"/>
                                          <a:pt x="298765" y="828392"/>
                                        </a:cubicBezTo>
                                        <a:cubicBezTo>
                                          <a:pt x="315011" y="860885"/>
                                          <a:pt x="298366" y="835080"/>
                                          <a:pt x="321398" y="855553"/>
                                        </a:cubicBezTo>
                                        <a:cubicBezTo>
                                          <a:pt x="330968" y="864059"/>
                                          <a:pt x="339505" y="873660"/>
                                          <a:pt x="348559" y="882713"/>
                                        </a:cubicBezTo>
                                        <a:cubicBezTo>
                                          <a:pt x="352958" y="887112"/>
                                          <a:pt x="360684" y="885531"/>
                                          <a:pt x="366666" y="887240"/>
                                        </a:cubicBezTo>
                                        <a:cubicBezTo>
                                          <a:pt x="371254" y="888551"/>
                                          <a:pt x="375860" y="889886"/>
                                          <a:pt x="380246" y="891766"/>
                                        </a:cubicBezTo>
                                        <a:cubicBezTo>
                                          <a:pt x="386449" y="894424"/>
                                          <a:pt x="391778" y="899303"/>
                                          <a:pt x="398353" y="900820"/>
                                        </a:cubicBezTo>
                                        <a:cubicBezTo>
                                          <a:pt x="411667" y="903893"/>
                                          <a:pt x="425514" y="903838"/>
                                          <a:pt x="439094" y="905347"/>
                                        </a:cubicBezTo>
                                        <a:cubicBezTo>
                                          <a:pt x="479834" y="903838"/>
                                          <a:pt x="520637" y="903532"/>
                                          <a:pt x="561315" y="900820"/>
                                        </a:cubicBezTo>
                                        <a:cubicBezTo>
                                          <a:pt x="570058" y="900237"/>
                                          <a:pt x="586521" y="889833"/>
                                          <a:pt x="593002" y="887240"/>
                                        </a:cubicBezTo>
                                        <a:cubicBezTo>
                                          <a:pt x="593031" y="887228"/>
                                          <a:pt x="626938" y="875928"/>
                                          <a:pt x="633743" y="873660"/>
                                        </a:cubicBezTo>
                                        <a:cubicBezTo>
                                          <a:pt x="651152" y="867858"/>
                                          <a:pt x="655171" y="858419"/>
                                          <a:pt x="669957" y="851026"/>
                                        </a:cubicBezTo>
                                        <a:cubicBezTo>
                                          <a:pt x="674225" y="848892"/>
                                          <a:pt x="679269" y="848633"/>
                                          <a:pt x="683537" y="846499"/>
                                        </a:cubicBezTo>
                                        <a:cubicBezTo>
                                          <a:pt x="688403" y="844066"/>
                                          <a:pt x="692251" y="839879"/>
                                          <a:pt x="697117" y="837446"/>
                                        </a:cubicBezTo>
                                        <a:cubicBezTo>
                                          <a:pt x="701385" y="835312"/>
                                          <a:pt x="706430" y="835053"/>
                                          <a:pt x="710698" y="832919"/>
                                        </a:cubicBezTo>
                                        <a:cubicBezTo>
                                          <a:pt x="715564" y="830486"/>
                                          <a:pt x="719412" y="826299"/>
                                          <a:pt x="724278" y="823866"/>
                                        </a:cubicBezTo>
                                        <a:cubicBezTo>
                                          <a:pt x="730773" y="820618"/>
                                          <a:pt x="750162" y="816263"/>
                                          <a:pt x="755965" y="814812"/>
                                        </a:cubicBezTo>
                                        <a:cubicBezTo>
                                          <a:pt x="760492" y="808776"/>
                                          <a:pt x="764210" y="802040"/>
                                          <a:pt x="769545" y="796705"/>
                                        </a:cubicBezTo>
                                        <a:cubicBezTo>
                                          <a:pt x="793074" y="773176"/>
                                          <a:pt x="774259" y="800999"/>
                                          <a:pt x="792179" y="778598"/>
                                        </a:cubicBezTo>
                                        <a:cubicBezTo>
                                          <a:pt x="817388" y="747086"/>
                                          <a:pt x="782552" y="783698"/>
                                          <a:pt x="814812" y="751438"/>
                                        </a:cubicBezTo>
                                        <a:cubicBezTo>
                                          <a:pt x="816321" y="746911"/>
                                          <a:pt x="818028" y="742446"/>
                                          <a:pt x="819339" y="737858"/>
                                        </a:cubicBezTo>
                                        <a:cubicBezTo>
                                          <a:pt x="821048" y="731876"/>
                                          <a:pt x="821415" y="725469"/>
                                          <a:pt x="823866" y="719751"/>
                                        </a:cubicBezTo>
                                        <a:cubicBezTo>
                                          <a:pt x="826009" y="714750"/>
                                          <a:pt x="829901" y="710697"/>
                                          <a:pt x="832919" y="706170"/>
                                        </a:cubicBezTo>
                                        <a:cubicBezTo>
                                          <a:pt x="831410" y="672974"/>
                                          <a:pt x="830603" y="639739"/>
                                          <a:pt x="828393" y="606582"/>
                                        </a:cubicBezTo>
                                        <a:cubicBezTo>
                                          <a:pt x="827584" y="594444"/>
                                          <a:pt x="827067" y="582105"/>
                                          <a:pt x="823866" y="570368"/>
                                        </a:cubicBezTo>
                                        <a:cubicBezTo>
                                          <a:pt x="822434" y="565119"/>
                                          <a:pt x="817830" y="561315"/>
                                          <a:pt x="814812" y="556788"/>
                                        </a:cubicBezTo>
                                        <a:cubicBezTo>
                                          <a:pt x="804409" y="525579"/>
                                          <a:pt x="812507" y="536376"/>
                                          <a:pt x="796705" y="520574"/>
                                        </a:cubicBezTo>
                                        <a:cubicBezTo>
                                          <a:pt x="786118" y="467633"/>
                                          <a:pt x="800517" y="517873"/>
                                          <a:pt x="783125" y="488887"/>
                                        </a:cubicBezTo>
                                        <a:cubicBezTo>
                                          <a:pt x="767060" y="462112"/>
                                          <a:pt x="792439" y="488437"/>
                                          <a:pt x="769545" y="461727"/>
                                        </a:cubicBezTo>
                                        <a:cubicBezTo>
                                          <a:pt x="763990" y="455246"/>
                                          <a:pt x="751438" y="443620"/>
                                          <a:pt x="751438" y="443620"/>
                                        </a:cubicBezTo>
                                        <a:cubicBezTo>
                                          <a:pt x="749929" y="439093"/>
                                          <a:pt x="749366" y="434132"/>
                                          <a:pt x="746911" y="430040"/>
                                        </a:cubicBezTo>
                                        <a:cubicBezTo>
                                          <a:pt x="741865" y="421630"/>
                                          <a:pt x="731398" y="417629"/>
                                          <a:pt x="724278" y="411933"/>
                                        </a:cubicBezTo>
                                        <a:cubicBezTo>
                                          <a:pt x="720945" y="409267"/>
                                          <a:pt x="718242" y="405897"/>
                                          <a:pt x="715224" y="402879"/>
                                        </a:cubicBezTo>
                                        <a:cubicBezTo>
                                          <a:pt x="710950" y="390056"/>
                                          <a:pt x="711096" y="386521"/>
                                          <a:pt x="701644" y="375719"/>
                                        </a:cubicBezTo>
                                        <a:cubicBezTo>
                                          <a:pt x="694618" y="367689"/>
                                          <a:pt x="679010" y="353085"/>
                                          <a:pt x="679010" y="353085"/>
                                        </a:cubicBezTo>
                                        <a:cubicBezTo>
                                          <a:pt x="671819" y="331512"/>
                                          <a:pt x="675268" y="328363"/>
                                          <a:pt x="660903" y="316871"/>
                                        </a:cubicBezTo>
                                        <a:cubicBezTo>
                                          <a:pt x="656655" y="313472"/>
                                          <a:pt x="651850" y="310836"/>
                                          <a:pt x="647323" y="307818"/>
                                        </a:cubicBezTo>
                                        <a:cubicBezTo>
                                          <a:pt x="641287" y="309327"/>
                                          <a:pt x="635437" y="312345"/>
                                          <a:pt x="629216" y="312345"/>
                                        </a:cubicBezTo>
                                        <a:cubicBezTo>
                                          <a:pt x="612242" y="312345"/>
                                          <a:pt x="580579" y="308107"/>
                                          <a:pt x="561315" y="303291"/>
                                        </a:cubicBezTo>
                                        <a:cubicBezTo>
                                          <a:pt x="556686" y="302134"/>
                                          <a:pt x="552262" y="300274"/>
                                          <a:pt x="547735" y="298765"/>
                                        </a:cubicBezTo>
                                        <a:lnTo>
                                          <a:pt x="529628" y="280658"/>
                                        </a:lnTo>
                                        <a:cubicBezTo>
                                          <a:pt x="526254" y="277284"/>
                                          <a:pt x="526258" y="271706"/>
                                          <a:pt x="525101" y="267077"/>
                                        </a:cubicBezTo>
                                        <a:cubicBezTo>
                                          <a:pt x="521727" y="253581"/>
                                          <a:pt x="519066" y="239917"/>
                                          <a:pt x="516048" y="226337"/>
                                        </a:cubicBezTo>
                                        <a:cubicBezTo>
                                          <a:pt x="519089" y="162481"/>
                                          <a:pt x="513232" y="154713"/>
                                          <a:pt x="525101" y="113168"/>
                                        </a:cubicBezTo>
                                        <a:cubicBezTo>
                                          <a:pt x="526412" y="108580"/>
                                          <a:pt x="527311" y="103759"/>
                                          <a:pt x="529628" y="99588"/>
                                        </a:cubicBezTo>
                                        <a:cubicBezTo>
                                          <a:pt x="542425" y="76555"/>
                                          <a:pt x="543053" y="77110"/>
                                          <a:pt x="556789" y="63374"/>
                                        </a:cubicBezTo>
                                        <a:cubicBezTo>
                                          <a:pt x="562269" y="46931"/>
                                          <a:pt x="577159" y="37722"/>
                                          <a:pt x="574896" y="316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26000">
                                        <a:srgbClr val="FF7C80"/>
                                      </a:gs>
                                      <a:gs pos="90000">
                                        <a:srgbClr val="FF3333"/>
                                      </a:gs>
                                      <a:gs pos="100000">
                                        <a:srgbClr val="FF1919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9800000" lon="1200000" rev="19236664"/>
                                    </a:camera>
                                    <a:lightRig rig="morning" dir="t"/>
                                  </a:scene3d>
                                  <a:sp3d prstMaterial="matte">
                                    <a:bevelT w="44450" h="12700"/>
                                    <a:bevelB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ドーナツ 396"/>
                                <wps:cNvSpPr/>
                                <wps:spPr>
                                  <a:xfrm>
                                    <a:off x="529628" y="230864"/>
                                    <a:ext cx="371192" cy="230795"/>
                                  </a:xfrm>
                                  <a:prstGeom prst="donu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7C80">
                                      <a:alpha val="84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glow rad="139700">
                                      <a:srgbClr val="FF7C80">
                                        <a:alpha val="40000"/>
                                      </a:srgbClr>
                                    </a:glow>
                                  </a:effectLst>
                                  <a:scene3d>
                                    <a:camera prst="orthographicFront">
                                      <a:rot lat="21407297" lon="830056" rev="2693541"/>
                                    </a:camera>
                                    <a:lightRig rig="threePt" dir="t"/>
                                  </a:scene3d>
                                  <a:sp3d extrusionH="38100">
                                    <a:bevelT w="38100" h="25400"/>
                                    <a:bevelB w="444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フリーフォーム 397"/>
                                <wps:cNvSpPr/>
                                <wps:spPr>
                                  <a:xfrm flipH="1">
                                    <a:off x="267078" y="153909"/>
                                    <a:ext cx="832485" cy="904875"/>
                                  </a:xfrm>
                                  <a:custGeom>
                                    <a:avLst/>
                                    <a:gdLst>
                                      <a:gd name="connsiteX0" fmla="*/ 574896 w 832919"/>
                                      <a:gd name="connsiteY0" fmla="*/ 31687 h 905347"/>
                                      <a:gd name="connsiteX1" fmla="*/ 543208 w 832919"/>
                                      <a:gd name="connsiteY1" fmla="*/ 27161 h 905347"/>
                                      <a:gd name="connsiteX2" fmla="*/ 534155 w 832919"/>
                                      <a:gd name="connsiteY2" fmla="*/ 18107 h 905347"/>
                                      <a:gd name="connsiteX3" fmla="*/ 520575 w 832919"/>
                                      <a:gd name="connsiteY3" fmla="*/ 13580 h 905347"/>
                                      <a:gd name="connsiteX4" fmla="*/ 493414 w 832919"/>
                                      <a:gd name="connsiteY4" fmla="*/ 0 h 905347"/>
                                      <a:gd name="connsiteX5" fmla="*/ 443620 w 832919"/>
                                      <a:gd name="connsiteY5" fmla="*/ 9054 h 905347"/>
                                      <a:gd name="connsiteX6" fmla="*/ 430040 w 832919"/>
                                      <a:gd name="connsiteY6" fmla="*/ 18107 h 905347"/>
                                      <a:gd name="connsiteX7" fmla="*/ 425513 w 832919"/>
                                      <a:gd name="connsiteY7" fmla="*/ 31687 h 905347"/>
                                      <a:gd name="connsiteX8" fmla="*/ 407406 w 832919"/>
                                      <a:gd name="connsiteY8" fmla="*/ 58848 h 905347"/>
                                      <a:gd name="connsiteX9" fmla="*/ 398353 w 832919"/>
                                      <a:gd name="connsiteY9" fmla="*/ 86008 h 905347"/>
                                      <a:gd name="connsiteX10" fmla="*/ 389299 w 832919"/>
                                      <a:gd name="connsiteY10" fmla="*/ 117695 h 905347"/>
                                      <a:gd name="connsiteX11" fmla="*/ 402880 w 832919"/>
                                      <a:gd name="connsiteY11" fmla="*/ 253497 h 905347"/>
                                      <a:gd name="connsiteX12" fmla="*/ 411933 w 832919"/>
                                      <a:gd name="connsiteY12" fmla="*/ 262551 h 905347"/>
                                      <a:gd name="connsiteX13" fmla="*/ 425513 w 832919"/>
                                      <a:gd name="connsiteY13" fmla="*/ 267077 h 905347"/>
                                      <a:gd name="connsiteX14" fmla="*/ 439094 w 832919"/>
                                      <a:gd name="connsiteY14" fmla="*/ 276131 h 905347"/>
                                      <a:gd name="connsiteX15" fmla="*/ 402880 w 832919"/>
                                      <a:gd name="connsiteY15" fmla="*/ 267077 h 905347"/>
                                      <a:gd name="connsiteX16" fmla="*/ 389299 w 832919"/>
                                      <a:gd name="connsiteY16" fmla="*/ 244444 h 905347"/>
                                      <a:gd name="connsiteX17" fmla="*/ 371193 w 832919"/>
                                      <a:gd name="connsiteY17" fmla="*/ 217283 h 905347"/>
                                      <a:gd name="connsiteX18" fmla="*/ 353086 w 832919"/>
                                      <a:gd name="connsiteY18" fmla="*/ 199176 h 905347"/>
                                      <a:gd name="connsiteX19" fmla="*/ 344032 w 832919"/>
                                      <a:gd name="connsiteY19" fmla="*/ 190123 h 905347"/>
                                      <a:gd name="connsiteX20" fmla="*/ 316872 w 832919"/>
                                      <a:gd name="connsiteY20" fmla="*/ 172016 h 905347"/>
                                      <a:gd name="connsiteX21" fmla="*/ 294238 w 832919"/>
                                      <a:gd name="connsiteY21" fmla="*/ 158436 h 905347"/>
                                      <a:gd name="connsiteX22" fmla="*/ 280658 w 832919"/>
                                      <a:gd name="connsiteY22" fmla="*/ 149382 h 905347"/>
                                      <a:gd name="connsiteX23" fmla="*/ 271604 w 832919"/>
                                      <a:gd name="connsiteY23" fmla="*/ 140329 h 905347"/>
                                      <a:gd name="connsiteX24" fmla="*/ 221810 w 832919"/>
                                      <a:gd name="connsiteY24" fmla="*/ 126749 h 905347"/>
                                      <a:gd name="connsiteX25" fmla="*/ 140329 w 832919"/>
                                      <a:gd name="connsiteY25" fmla="*/ 117695 h 905347"/>
                                      <a:gd name="connsiteX26" fmla="*/ 95062 w 832919"/>
                                      <a:gd name="connsiteY26" fmla="*/ 122222 h 905347"/>
                                      <a:gd name="connsiteX27" fmla="*/ 76955 w 832919"/>
                                      <a:gd name="connsiteY27" fmla="*/ 140329 h 905347"/>
                                      <a:gd name="connsiteX28" fmla="*/ 72428 w 832919"/>
                                      <a:gd name="connsiteY28" fmla="*/ 153909 h 905347"/>
                                      <a:gd name="connsiteX29" fmla="*/ 63375 w 832919"/>
                                      <a:gd name="connsiteY29" fmla="*/ 162963 h 905347"/>
                                      <a:gd name="connsiteX30" fmla="*/ 45268 w 832919"/>
                                      <a:gd name="connsiteY30" fmla="*/ 203703 h 905347"/>
                                      <a:gd name="connsiteX31" fmla="*/ 40741 w 832919"/>
                                      <a:gd name="connsiteY31" fmla="*/ 221810 h 905347"/>
                                      <a:gd name="connsiteX32" fmla="*/ 31688 w 832919"/>
                                      <a:gd name="connsiteY32" fmla="*/ 248970 h 905347"/>
                                      <a:gd name="connsiteX33" fmla="*/ 18107 w 832919"/>
                                      <a:gd name="connsiteY33" fmla="*/ 289711 h 905347"/>
                                      <a:gd name="connsiteX34" fmla="*/ 9054 w 832919"/>
                                      <a:gd name="connsiteY34" fmla="*/ 339505 h 905347"/>
                                      <a:gd name="connsiteX35" fmla="*/ 4527 w 832919"/>
                                      <a:gd name="connsiteY35" fmla="*/ 393826 h 905347"/>
                                      <a:gd name="connsiteX36" fmla="*/ 0 w 832919"/>
                                      <a:gd name="connsiteY36" fmla="*/ 407406 h 905347"/>
                                      <a:gd name="connsiteX37" fmla="*/ 4527 w 832919"/>
                                      <a:gd name="connsiteY37" fmla="*/ 570368 h 905347"/>
                                      <a:gd name="connsiteX38" fmla="*/ 13581 w 832919"/>
                                      <a:gd name="connsiteY38" fmla="*/ 583949 h 905347"/>
                                      <a:gd name="connsiteX39" fmla="*/ 31688 w 832919"/>
                                      <a:gd name="connsiteY39" fmla="*/ 629216 h 905347"/>
                                      <a:gd name="connsiteX40" fmla="*/ 40741 w 832919"/>
                                      <a:gd name="connsiteY40" fmla="*/ 647323 h 905347"/>
                                      <a:gd name="connsiteX41" fmla="*/ 54321 w 832919"/>
                                      <a:gd name="connsiteY41" fmla="*/ 651850 h 905347"/>
                                      <a:gd name="connsiteX42" fmla="*/ 76955 w 832919"/>
                                      <a:gd name="connsiteY42" fmla="*/ 692590 h 905347"/>
                                      <a:gd name="connsiteX43" fmla="*/ 95062 w 832919"/>
                                      <a:gd name="connsiteY43" fmla="*/ 710697 h 905347"/>
                                      <a:gd name="connsiteX44" fmla="*/ 99589 w 832919"/>
                                      <a:gd name="connsiteY44" fmla="*/ 724277 h 905347"/>
                                      <a:gd name="connsiteX45" fmla="*/ 117696 w 832919"/>
                                      <a:gd name="connsiteY45" fmla="*/ 733331 h 905347"/>
                                      <a:gd name="connsiteX46" fmla="*/ 131276 w 832919"/>
                                      <a:gd name="connsiteY46" fmla="*/ 742384 h 905347"/>
                                      <a:gd name="connsiteX47" fmla="*/ 181070 w 832919"/>
                                      <a:gd name="connsiteY47" fmla="*/ 733331 h 905347"/>
                                      <a:gd name="connsiteX48" fmla="*/ 190123 w 832919"/>
                                      <a:gd name="connsiteY48" fmla="*/ 724277 h 905347"/>
                                      <a:gd name="connsiteX49" fmla="*/ 217284 w 832919"/>
                                      <a:gd name="connsiteY49" fmla="*/ 710697 h 905347"/>
                                      <a:gd name="connsiteX50" fmla="*/ 226337 w 832919"/>
                                      <a:gd name="connsiteY50" fmla="*/ 719751 h 905347"/>
                                      <a:gd name="connsiteX51" fmla="*/ 230864 w 832919"/>
                                      <a:gd name="connsiteY51" fmla="*/ 733331 h 905347"/>
                                      <a:gd name="connsiteX52" fmla="*/ 244444 w 832919"/>
                                      <a:gd name="connsiteY52" fmla="*/ 742384 h 905347"/>
                                      <a:gd name="connsiteX53" fmla="*/ 253498 w 832919"/>
                                      <a:gd name="connsiteY53" fmla="*/ 755965 h 905347"/>
                                      <a:gd name="connsiteX54" fmla="*/ 258024 w 832919"/>
                                      <a:gd name="connsiteY54" fmla="*/ 769545 h 905347"/>
                                      <a:gd name="connsiteX55" fmla="*/ 267078 w 832919"/>
                                      <a:gd name="connsiteY55" fmla="*/ 778598 h 905347"/>
                                      <a:gd name="connsiteX56" fmla="*/ 271604 w 832919"/>
                                      <a:gd name="connsiteY56" fmla="*/ 792178 h 905347"/>
                                      <a:gd name="connsiteX57" fmla="*/ 298765 w 832919"/>
                                      <a:gd name="connsiteY57" fmla="*/ 828392 h 905347"/>
                                      <a:gd name="connsiteX58" fmla="*/ 321398 w 832919"/>
                                      <a:gd name="connsiteY58" fmla="*/ 855553 h 905347"/>
                                      <a:gd name="connsiteX59" fmla="*/ 348559 w 832919"/>
                                      <a:gd name="connsiteY59" fmla="*/ 882713 h 905347"/>
                                      <a:gd name="connsiteX60" fmla="*/ 366666 w 832919"/>
                                      <a:gd name="connsiteY60" fmla="*/ 887240 h 905347"/>
                                      <a:gd name="connsiteX61" fmla="*/ 380246 w 832919"/>
                                      <a:gd name="connsiteY61" fmla="*/ 891766 h 905347"/>
                                      <a:gd name="connsiteX62" fmla="*/ 398353 w 832919"/>
                                      <a:gd name="connsiteY62" fmla="*/ 900820 h 905347"/>
                                      <a:gd name="connsiteX63" fmla="*/ 439094 w 832919"/>
                                      <a:gd name="connsiteY63" fmla="*/ 905347 h 905347"/>
                                      <a:gd name="connsiteX64" fmla="*/ 561315 w 832919"/>
                                      <a:gd name="connsiteY64" fmla="*/ 900820 h 905347"/>
                                      <a:gd name="connsiteX65" fmla="*/ 593002 w 832919"/>
                                      <a:gd name="connsiteY65" fmla="*/ 887240 h 905347"/>
                                      <a:gd name="connsiteX66" fmla="*/ 633743 w 832919"/>
                                      <a:gd name="connsiteY66" fmla="*/ 873660 h 905347"/>
                                      <a:gd name="connsiteX67" fmla="*/ 669957 w 832919"/>
                                      <a:gd name="connsiteY67" fmla="*/ 851026 h 905347"/>
                                      <a:gd name="connsiteX68" fmla="*/ 683537 w 832919"/>
                                      <a:gd name="connsiteY68" fmla="*/ 846499 h 905347"/>
                                      <a:gd name="connsiteX69" fmla="*/ 697117 w 832919"/>
                                      <a:gd name="connsiteY69" fmla="*/ 837446 h 905347"/>
                                      <a:gd name="connsiteX70" fmla="*/ 710698 w 832919"/>
                                      <a:gd name="connsiteY70" fmla="*/ 832919 h 905347"/>
                                      <a:gd name="connsiteX71" fmla="*/ 724278 w 832919"/>
                                      <a:gd name="connsiteY71" fmla="*/ 823866 h 905347"/>
                                      <a:gd name="connsiteX72" fmla="*/ 755965 w 832919"/>
                                      <a:gd name="connsiteY72" fmla="*/ 814812 h 905347"/>
                                      <a:gd name="connsiteX73" fmla="*/ 769545 w 832919"/>
                                      <a:gd name="connsiteY73" fmla="*/ 796705 h 905347"/>
                                      <a:gd name="connsiteX74" fmla="*/ 792179 w 832919"/>
                                      <a:gd name="connsiteY74" fmla="*/ 778598 h 905347"/>
                                      <a:gd name="connsiteX75" fmla="*/ 814812 w 832919"/>
                                      <a:gd name="connsiteY75" fmla="*/ 751438 h 905347"/>
                                      <a:gd name="connsiteX76" fmla="*/ 819339 w 832919"/>
                                      <a:gd name="connsiteY76" fmla="*/ 737858 h 905347"/>
                                      <a:gd name="connsiteX77" fmla="*/ 823866 w 832919"/>
                                      <a:gd name="connsiteY77" fmla="*/ 719751 h 905347"/>
                                      <a:gd name="connsiteX78" fmla="*/ 832919 w 832919"/>
                                      <a:gd name="connsiteY78" fmla="*/ 706170 h 905347"/>
                                      <a:gd name="connsiteX79" fmla="*/ 828393 w 832919"/>
                                      <a:gd name="connsiteY79" fmla="*/ 606582 h 905347"/>
                                      <a:gd name="connsiteX80" fmla="*/ 823866 w 832919"/>
                                      <a:gd name="connsiteY80" fmla="*/ 570368 h 905347"/>
                                      <a:gd name="connsiteX81" fmla="*/ 814812 w 832919"/>
                                      <a:gd name="connsiteY81" fmla="*/ 556788 h 905347"/>
                                      <a:gd name="connsiteX82" fmla="*/ 796705 w 832919"/>
                                      <a:gd name="connsiteY82" fmla="*/ 520574 h 905347"/>
                                      <a:gd name="connsiteX83" fmla="*/ 783125 w 832919"/>
                                      <a:gd name="connsiteY83" fmla="*/ 488887 h 905347"/>
                                      <a:gd name="connsiteX84" fmla="*/ 769545 w 832919"/>
                                      <a:gd name="connsiteY84" fmla="*/ 461727 h 905347"/>
                                      <a:gd name="connsiteX85" fmla="*/ 751438 w 832919"/>
                                      <a:gd name="connsiteY85" fmla="*/ 443620 h 905347"/>
                                      <a:gd name="connsiteX86" fmla="*/ 746911 w 832919"/>
                                      <a:gd name="connsiteY86" fmla="*/ 430040 h 905347"/>
                                      <a:gd name="connsiteX87" fmla="*/ 724278 w 832919"/>
                                      <a:gd name="connsiteY87" fmla="*/ 411933 h 905347"/>
                                      <a:gd name="connsiteX88" fmla="*/ 715224 w 832919"/>
                                      <a:gd name="connsiteY88" fmla="*/ 402879 h 905347"/>
                                      <a:gd name="connsiteX89" fmla="*/ 701644 w 832919"/>
                                      <a:gd name="connsiteY89" fmla="*/ 375719 h 905347"/>
                                      <a:gd name="connsiteX90" fmla="*/ 679010 w 832919"/>
                                      <a:gd name="connsiteY90" fmla="*/ 353085 h 905347"/>
                                      <a:gd name="connsiteX91" fmla="*/ 660903 w 832919"/>
                                      <a:gd name="connsiteY91" fmla="*/ 316871 h 905347"/>
                                      <a:gd name="connsiteX92" fmla="*/ 647323 w 832919"/>
                                      <a:gd name="connsiteY92" fmla="*/ 307818 h 905347"/>
                                      <a:gd name="connsiteX93" fmla="*/ 629216 w 832919"/>
                                      <a:gd name="connsiteY93" fmla="*/ 312345 h 905347"/>
                                      <a:gd name="connsiteX94" fmla="*/ 561315 w 832919"/>
                                      <a:gd name="connsiteY94" fmla="*/ 303291 h 905347"/>
                                      <a:gd name="connsiteX95" fmla="*/ 547735 w 832919"/>
                                      <a:gd name="connsiteY95" fmla="*/ 298765 h 905347"/>
                                      <a:gd name="connsiteX96" fmla="*/ 529628 w 832919"/>
                                      <a:gd name="connsiteY96" fmla="*/ 280658 h 905347"/>
                                      <a:gd name="connsiteX97" fmla="*/ 525101 w 832919"/>
                                      <a:gd name="connsiteY97" fmla="*/ 267077 h 905347"/>
                                      <a:gd name="connsiteX98" fmla="*/ 516048 w 832919"/>
                                      <a:gd name="connsiteY98" fmla="*/ 226337 h 905347"/>
                                      <a:gd name="connsiteX99" fmla="*/ 525101 w 832919"/>
                                      <a:gd name="connsiteY99" fmla="*/ 113168 h 905347"/>
                                      <a:gd name="connsiteX100" fmla="*/ 529628 w 832919"/>
                                      <a:gd name="connsiteY100" fmla="*/ 99588 h 905347"/>
                                      <a:gd name="connsiteX101" fmla="*/ 556789 w 832919"/>
                                      <a:gd name="connsiteY101" fmla="*/ 63374 h 905347"/>
                                      <a:gd name="connsiteX102" fmla="*/ 574896 w 832919"/>
                                      <a:gd name="connsiteY102" fmla="*/ 31687 h 9053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</a:cxnLst>
                                    <a:rect l="l" t="t" r="r" b="b"/>
                                    <a:pathLst>
                                      <a:path w="832919" h="905347">
                                        <a:moveTo>
                                          <a:pt x="574896" y="31687"/>
                                        </a:moveTo>
                                        <a:cubicBezTo>
                                          <a:pt x="572633" y="25652"/>
                                          <a:pt x="553330" y="30535"/>
                                          <a:pt x="543208" y="27161"/>
                                        </a:cubicBezTo>
                                        <a:cubicBezTo>
                                          <a:pt x="539159" y="25811"/>
                                          <a:pt x="537815" y="20303"/>
                                          <a:pt x="534155" y="18107"/>
                                        </a:cubicBezTo>
                                        <a:cubicBezTo>
                                          <a:pt x="530064" y="15652"/>
                                          <a:pt x="524843" y="15714"/>
                                          <a:pt x="520575" y="13580"/>
                                        </a:cubicBezTo>
                                        <a:cubicBezTo>
                                          <a:pt x="485477" y="-3969"/>
                                          <a:pt x="527548" y="11378"/>
                                          <a:pt x="493414" y="0"/>
                                        </a:cubicBezTo>
                                        <a:cubicBezTo>
                                          <a:pt x="480927" y="1561"/>
                                          <a:pt x="457578" y="2075"/>
                                          <a:pt x="443620" y="9054"/>
                                        </a:cubicBezTo>
                                        <a:cubicBezTo>
                                          <a:pt x="438754" y="11487"/>
                                          <a:pt x="434567" y="15089"/>
                                          <a:pt x="430040" y="18107"/>
                                        </a:cubicBezTo>
                                        <a:cubicBezTo>
                                          <a:pt x="428531" y="22634"/>
                                          <a:pt x="427830" y="27516"/>
                                          <a:pt x="425513" y="31687"/>
                                        </a:cubicBezTo>
                                        <a:cubicBezTo>
                                          <a:pt x="420229" y="41199"/>
                                          <a:pt x="407406" y="58848"/>
                                          <a:pt x="407406" y="58848"/>
                                        </a:cubicBezTo>
                                        <a:cubicBezTo>
                                          <a:pt x="404388" y="67901"/>
                                          <a:pt x="400668" y="76750"/>
                                          <a:pt x="398353" y="86008"/>
                                        </a:cubicBezTo>
                                        <a:cubicBezTo>
                                          <a:pt x="392669" y="108744"/>
                                          <a:pt x="395794" y="98213"/>
                                          <a:pt x="389299" y="117695"/>
                                        </a:cubicBezTo>
                                        <a:cubicBezTo>
                                          <a:pt x="391724" y="183175"/>
                                          <a:pt x="371518" y="214294"/>
                                          <a:pt x="402880" y="253497"/>
                                        </a:cubicBezTo>
                                        <a:cubicBezTo>
                                          <a:pt x="405546" y="256830"/>
                                          <a:pt x="408273" y="260355"/>
                                          <a:pt x="411933" y="262551"/>
                                        </a:cubicBezTo>
                                        <a:cubicBezTo>
                                          <a:pt x="416024" y="265006"/>
                                          <a:pt x="420986" y="265568"/>
                                          <a:pt x="425513" y="267077"/>
                                        </a:cubicBezTo>
                                        <a:cubicBezTo>
                                          <a:pt x="430040" y="270095"/>
                                          <a:pt x="443960" y="273698"/>
                                          <a:pt x="439094" y="276131"/>
                                        </a:cubicBezTo>
                                        <a:cubicBezTo>
                                          <a:pt x="434724" y="278316"/>
                                          <a:pt x="409531" y="269294"/>
                                          <a:pt x="402880" y="267077"/>
                                        </a:cubicBezTo>
                                        <a:cubicBezTo>
                                          <a:pt x="394223" y="241107"/>
                                          <a:pt x="404214" y="264331"/>
                                          <a:pt x="389299" y="244444"/>
                                        </a:cubicBezTo>
                                        <a:cubicBezTo>
                                          <a:pt x="382771" y="235739"/>
                                          <a:pt x="378887" y="224977"/>
                                          <a:pt x="371193" y="217283"/>
                                        </a:cubicBezTo>
                                        <a:lnTo>
                                          <a:pt x="353086" y="199176"/>
                                        </a:lnTo>
                                        <a:cubicBezTo>
                                          <a:pt x="350068" y="196158"/>
                                          <a:pt x="347583" y="192490"/>
                                          <a:pt x="344032" y="190123"/>
                                        </a:cubicBezTo>
                                        <a:lnTo>
                                          <a:pt x="316872" y="172016"/>
                                        </a:lnTo>
                                        <a:cubicBezTo>
                                          <a:pt x="292020" y="155448"/>
                                          <a:pt x="325757" y="168943"/>
                                          <a:pt x="294238" y="158436"/>
                                        </a:cubicBezTo>
                                        <a:cubicBezTo>
                                          <a:pt x="289711" y="155418"/>
                                          <a:pt x="284906" y="152781"/>
                                          <a:pt x="280658" y="149382"/>
                                        </a:cubicBezTo>
                                        <a:cubicBezTo>
                                          <a:pt x="277325" y="146716"/>
                                          <a:pt x="275421" y="142238"/>
                                          <a:pt x="271604" y="140329"/>
                                        </a:cubicBezTo>
                                        <a:cubicBezTo>
                                          <a:pt x="259021" y="134037"/>
                                          <a:pt x="236165" y="128957"/>
                                          <a:pt x="221810" y="126749"/>
                                        </a:cubicBezTo>
                                        <a:cubicBezTo>
                                          <a:pt x="198000" y="123086"/>
                                          <a:pt x="163482" y="120010"/>
                                          <a:pt x="140329" y="117695"/>
                                        </a:cubicBezTo>
                                        <a:cubicBezTo>
                                          <a:pt x="125240" y="119204"/>
                                          <a:pt x="109343" y="117122"/>
                                          <a:pt x="95062" y="122222"/>
                                        </a:cubicBezTo>
                                        <a:cubicBezTo>
                                          <a:pt x="87024" y="125093"/>
                                          <a:pt x="76955" y="140329"/>
                                          <a:pt x="76955" y="140329"/>
                                        </a:cubicBezTo>
                                        <a:cubicBezTo>
                                          <a:pt x="75446" y="144856"/>
                                          <a:pt x="74883" y="149817"/>
                                          <a:pt x="72428" y="153909"/>
                                        </a:cubicBezTo>
                                        <a:cubicBezTo>
                                          <a:pt x="70232" y="157569"/>
                                          <a:pt x="65284" y="159146"/>
                                          <a:pt x="63375" y="162963"/>
                                        </a:cubicBezTo>
                                        <a:cubicBezTo>
                                          <a:pt x="31054" y="227605"/>
                                          <a:pt x="71898" y="163757"/>
                                          <a:pt x="45268" y="203703"/>
                                        </a:cubicBezTo>
                                        <a:cubicBezTo>
                                          <a:pt x="43759" y="209739"/>
                                          <a:pt x="42529" y="215851"/>
                                          <a:pt x="40741" y="221810"/>
                                        </a:cubicBezTo>
                                        <a:cubicBezTo>
                                          <a:pt x="37999" y="230951"/>
                                          <a:pt x="34706" y="239917"/>
                                          <a:pt x="31688" y="248970"/>
                                        </a:cubicBezTo>
                                        <a:lnTo>
                                          <a:pt x="18107" y="289711"/>
                                        </a:lnTo>
                                        <a:cubicBezTo>
                                          <a:pt x="12772" y="305715"/>
                                          <a:pt x="12072" y="322907"/>
                                          <a:pt x="9054" y="339505"/>
                                        </a:cubicBezTo>
                                        <a:cubicBezTo>
                                          <a:pt x="7545" y="357612"/>
                                          <a:pt x="6929" y="375816"/>
                                          <a:pt x="4527" y="393826"/>
                                        </a:cubicBezTo>
                                        <a:cubicBezTo>
                                          <a:pt x="3896" y="398556"/>
                                          <a:pt x="0" y="402634"/>
                                          <a:pt x="0" y="407406"/>
                                        </a:cubicBezTo>
                                        <a:cubicBezTo>
                                          <a:pt x="0" y="461748"/>
                                          <a:pt x="359" y="516186"/>
                                          <a:pt x="4527" y="570368"/>
                                        </a:cubicBezTo>
                                        <a:cubicBezTo>
                                          <a:pt x="4944" y="575793"/>
                                          <a:pt x="10882" y="579225"/>
                                          <a:pt x="13581" y="583949"/>
                                        </a:cubicBezTo>
                                        <a:cubicBezTo>
                                          <a:pt x="45206" y="639295"/>
                                          <a:pt x="-5387" y="555062"/>
                                          <a:pt x="31688" y="629216"/>
                                        </a:cubicBezTo>
                                        <a:cubicBezTo>
                                          <a:pt x="34706" y="635252"/>
                                          <a:pt x="35970" y="642551"/>
                                          <a:pt x="40741" y="647323"/>
                                        </a:cubicBezTo>
                                        <a:cubicBezTo>
                                          <a:pt x="44115" y="650697"/>
                                          <a:pt x="49794" y="650341"/>
                                          <a:pt x="54321" y="651850"/>
                                        </a:cubicBezTo>
                                        <a:cubicBezTo>
                                          <a:pt x="62289" y="675752"/>
                                          <a:pt x="56201" y="661460"/>
                                          <a:pt x="76955" y="692590"/>
                                        </a:cubicBezTo>
                                        <a:cubicBezTo>
                                          <a:pt x="81690" y="699692"/>
                                          <a:pt x="95062" y="710697"/>
                                          <a:pt x="95062" y="710697"/>
                                        </a:cubicBezTo>
                                        <a:cubicBezTo>
                                          <a:pt x="96571" y="715224"/>
                                          <a:pt x="96215" y="720903"/>
                                          <a:pt x="99589" y="724277"/>
                                        </a:cubicBezTo>
                                        <a:cubicBezTo>
                                          <a:pt x="104361" y="729049"/>
                                          <a:pt x="111837" y="729983"/>
                                          <a:pt x="117696" y="733331"/>
                                        </a:cubicBezTo>
                                        <a:cubicBezTo>
                                          <a:pt x="122420" y="736030"/>
                                          <a:pt x="126749" y="739366"/>
                                          <a:pt x="131276" y="742384"/>
                                        </a:cubicBezTo>
                                        <a:cubicBezTo>
                                          <a:pt x="147874" y="739366"/>
                                          <a:pt x="164946" y="738292"/>
                                          <a:pt x="181070" y="733331"/>
                                        </a:cubicBezTo>
                                        <a:cubicBezTo>
                                          <a:pt x="185149" y="732076"/>
                                          <a:pt x="186790" y="726943"/>
                                          <a:pt x="190123" y="724277"/>
                                        </a:cubicBezTo>
                                        <a:cubicBezTo>
                                          <a:pt x="202657" y="714249"/>
                                          <a:pt x="202942" y="715478"/>
                                          <a:pt x="217284" y="710697"/>
                                        </a:cubicBezTo>
                                        <a:cubicBezTo>
                                          <a:pt x="220302" y="713715"/>
                                          <a:pt x="224141" y="716091"/>
                                          <a:pt x="226337" y="719751"/>
                                        </a:cubicBezTo>
                                        <a:cubicBezTo>
                                          <a:pt x="228792" y="723843"/>
                                          <a:pt x="227883" y="729605"/>
                                          <a:pt x="230864" y="733331"/>
                                        </a:cubicBezTo>
                                        <a:cubicBezTo>
                                          <a:pt x="234263" y="737579"/>
                                          <a:pt x="239917" y="739366"/>
                                          <a:pt x="244444" y="742384"/>
                                        </a:cubicBezTo>
                                        <a:cubicBezTo>
                                          <a:pt x="247462" y="746911"/>
                                          <a:pt x="251065" y="751099"/>
                                          <a:pt x="253498" y="755965"/>
                                        </a:cubicBezTo>
                                        <a:cubicBezTo>
                                          <a:pt x="255632" y="760233"/>
                                          <a:pt x="255569" y="765454"/>
                                          <a:pt x="258024" y="769545"/>
                                        </a:cubicBezTo>
                                        <a:cubicBezTo>
                                          <a:pt x="260220" y="773205"/>
                                          <a:pt x="264060" y="775580"/>
                                          <a:pt x="267078" y="778598"/>
                                        </a:cubicBezTo>
                                        <a:cubicBezTo>
                                          <a:pt x="268587" y="783125"/>
                                          <a:pt x="269287" y="788007"/>
                                          <a:pt x="271604" y="792178"/>
                                        </a:cubicBezTo>
                                        <a:cubicBezTo>
                                          <a:pt x="284401" y="815214"/>
                                          <a:pt x="285028" y="814656"/>
                                          <a:pt x="298765" y="828392"/>
                                        </a:cubicBezTo>
                                        <a:cubicBezTo>
                                          <a:pt x="315011" y="860885"/>
                                          <a:pt x="298366" y="835080"/>
                                          <a:pt x="321398" y="855553"/>
                                        </a:cubicBezTo>
                                        <a:cubicBezTo>
                                          <a:pt x="330968" y="864059"/>
                                          <a:pt x="339505" y="873660"/>
                                          <a:pt x="348559" y="882713"/>
                                        </a:cubicBezTo>
                                        <a:cubicBezTo>
                                          <a:pt x="352958" y="887112"/>
                                          <a:pt x="360684" y="885531"/>
                                          <a:pt x="366666" y="887240"/>
                                        </a:cubicBezTo>
                                        <a:cubicBezTo>
                                          <a:pt x="371254" y="888551"/>
                                          <a:pt x="375860" y="889886"/>
                                          <a:pt x="380246" y="891766"/>
                                        </a:cubicBezTo>
                                        <a:cubicBezTo>
                                          <a:pt x="386449" y="894424"/>
                                          <a:pt x="391778" y="899303"/>
                                          <a:pt x="398353" y="900820"/>
                                        </a:cubicBezTo>
                                        <a:cubicBezTo>
                                          <a:pt x="411667" y="903893"/>
                                          <a:pt x="425514" y="903838"/>
                                          <a:pt x="439094" y="905347"/>
                                        </a:cubicBezTo>
                                        <a:cubicBezTo>
                                          <a:pt x="479834" y="903838"/>
                                          <a:pt x="520637" y="903532"/>
                                          <a:pt x="561315" y="900820"/>
                                        </a:cubicBezTo>
                                        <a:cubicBezTo>
                                          <a:pt x="570058" y="900237"/>
                                          <a:pt x="586521" y="889833"/>
                                          <a:pt x="593002" y="887240"/>
                                        </a:cubicBezTo>
                                        <a:cubicBezTo>
                                          <a:pt x="593031" y="887228"/>
                                          <a:pt x="626938" y="875928"/>
                                          <a:pt x="633743" y="873660"/>
                                        </a:cubicBezTo>
                                        <a:cubicBezTo>
                                          <a:pt x="651152" y="867858"/>
                                          <a:pt x="655171" y="858419"/>
                                          <a:pt x="669957" y="851026"/>
                                        </a:cubicBezTo>
                                        <a:cubicBezTo>
                                          <a:pt x="674225" y="848892"/>
                                          <a:pt x="679269" y="848633"/>
                                          <a:pt x="683537" y="846499"/>
                                        </a:cubicBezTo>
                                        <a:cubicBezTo>
                                          <a:pt x="688403" y="844066"/>
                                          <a:pt x="692251" y="839879"/>
                                          <a:pt x="697117" y="837446"/>
                                        </a:cubicBezTo>
                                        <a:cubicBezTo>
                                          <a:pt x="701385" y="835312"/>
                                          <a:pt x="706430" y="835053"/>
                                          <a:pt x="710698" y="832919"/>
                                        </a:cubicBezTo>
                                        <a:cubicBezTo>
                                          <a:pt x="715564" y="830486"/>
                                          <a:pt x="719412" y="826299"/>
                                          <a:pt x="724278" y="823866"/>
                                        </a:cubicBezTo>
                                        <a:cubicBezTo>
                                          <a:pt x="730773" y="820618"/>
                                          <a:pt x="750162" y="816263"/>
                                          <a:pt x="755965" y="814812"/>
                                        </a:cubicBezTo>
                                        <a:cubicBezTo>
                                          <a:pt x="760492" y="808776"/>
                                          <a:pt x="764210" y="802040"/>
                                          <a:pt x="769545" y="796705"/>
                                        </a:cubicBezTo>
                                        <a:cubicBezTo>
                                          <a:pt x="793074" y="773176"/>
                                          <a:pt x="774259" y="800999"/>
                                          <a:pt x="792179" y="778598"/>
                                        </a:cubicBezTo>
                                        <a:cubicBezTo>
                                          <a:pt x="817388" y="747086"/>
                                          <a:pt x="782552" y="783698"/>
                                          <a:pt x="814812" y="751438"/>
                                        </a:cubicBezTo>
                                        <a:cubicBezTo>
                                          <a:pt x="816321" y="746911"/>
                                          <a:pt x="818028" y="742446"/>
                                          <a:pt x="819339" y="737858"/>
                                        </a:cubicBezTo>
                                        <a:cubicBezTo>
                                          <a:pt x="821048" y="731876"/>
                                          <a:pt x="821415" y="725469"/>
                                          <a:pt x="823866" y="719751"/>
                                        </a:cubicBezTo>
                                        <a:cubicBezTo>
                                          <a:pt x="826009" y="714750"/>
                                          <a:pt x="829901" y="710697"/>
                                          <a:pt x="832919" y="706170"/>
                                        </a:cubicBezTo>
                                        <a:cubicBezTo>
                                          <a:pt x="831410" y="672974"/>
                                          <a:pt x="830603" y="639739"/>
                                          <a:pt x="828393" y="606582"/>
                                        </a:cubicBezTo>
                                        <a:cubicBezTo>
                                          <a:pt x="827584" y="594444"/>
                                          <a:pt x="827067" y="582105"/>
                                          <a:pt x="823866" y="570368"/>
                                        </a:cubicBezTo>
                                        <a:cubicBezTo>
                                          <a:pt x="822434" y="565119"/>
                                          <a:pt x="817830" y="561315"/>
                                          <a:pt x="814812" y="556788"/>
                                        </a:cubicBezTo>
                                        <a:cubicBezTo>
                                          <a:pt x="804409" y="525579"/>
                                          <a:pt x="812507" y="536376"/>
                                          <a:pt x="796705" y="520574"/>
                                        </a:cubicBezTo>
                                        <a:cubicBezTo>
                                          <a:pt x="786118" y="467633"/>
                                          <a:pt x="800517" y="517873"/>
                                          <a:pt x="783125" y="488887"/>
                                        </a:cubicBezTo>
                                        <a:cubicBezTo>
                                          <a:pt x="767060" y="462112"/>
                                          <a:pt x="792439" y="488437"/>
                                          <a:pt x="769545" y="461727"/>
                                        </a:cubicBezTo>
                                        <a:cubicBezTo>
                                          <a:pt x="763990" y="455246"/>
                                          <a:pt x="751438" y="443620"/>
                                          <a:pt x="751438" y="443620"/>
                                        </a:cubicBezTo>
                                        <a:cubicBezTo>
                                          <a:pt x="749929" y="439093"/>
                                          <a:pt x="749366" y="434132"/>
                                          <a:pt x="746911" y="430040"/>
                                        </a:cubicBezTo>
                                        <a:cubicBezTo>
                                          <a:pt x="741865" y="421630"/>
                                          <a:pt x="731398" y="417629"/>
                                          <a:pt x="724278" y="411933"/>
                                        </a:cubicBezTo>
                                        <a:cubicBezTo>
                                          <a:pt x="720945" y="409267"/>
                                          <a:pt x="718242" y="405897"/>
                                          <a:pt x="715224" y="402879"/>
                                        </a:cubicBezTo>
                                        <a:cubicBezTo>
                                          <a:pt x="710950" y="390056"/>
                                          <a:pt x="711096" y="386521"/>
                                          <a:pt x="701644" y="375719"/>
                                        </a:cubicBezTo>
                                        <a:cubicBezTo>
                                          <a:pt x="694618" y="367689"/>
                                          <a:pt x="679010" y="353085"/>
                                          <a:pt x="679010" y="353085"/>
                                        </a:cubicBezTo>
                                        <a:cubicBezTo>
                                          <a:pt x="671819" y="331512"/>
                                          <a:pt x="675268" y="328363"/>
                                          <a:pt x="660903" y="316871"/>
                                        </a:cubicBezTo>
                                        <a:cubicBezTo>
                                          <a:pt x="656655" y="313472"/>
                                          <a:pt x="651850" y="310836"/>
                                          <a:pt x="647323" y="307818"/>
                                        </a:cubicBezTo>
                                        <a:cubicBezTo>
                                          <a:pt x="641287" y="309327"/>
                                          <a:pt x="635437" y="312345"/>
                                          <a:pt x="629216" y="312345"/>
                                        </a:cubicBezTo>
                                        <a:cubicBezTo>
                                          <a:pt x="612242" y="312345"/>
                                          <a:pt x="580579" y="308107"/>
                                          <a:pt x="561315" y="303291"/>
                                        </a:cubicBezTo>
                                        <a:cubicBezTo>
                                          <a:pt x="556686" y="302134"/>
                                          <a:pt x="552262" y="300274"/>
                                          <a:pt x="547735" y="298765"/>
                                        </a:cubicBezTo>
                                        <a:lnTo>
                                          <a:pt x="529628" y="280658"/>
                                        </a:lnTo>
                                        <a:cubicBezTo>
                                          <a:pt x="526254" y="277284"/>
                                          <a:pt x="526258" y="271706"/>
                                          <a:pt x="525101" y="267077"/>
                                        </a:cubicBezTo>
                                        <a:cubicBezTo>
                                          <a:pt x="521727" y="253581"/>
                                          <a:pt x="519066" y="239917"/>
                                          <a:pt x="516048" y="226337"/>
                                        </a:cubicBezTo>
                                        <a:cubicBezTo>
                                          <a:pt x="519089" y="162481"/>
                                          <a:pt x="513232" y="154713"/>
                                          <a:pt x="525101" y="113168"/>
                                        </a:cubicBezTo>
                                        <a:cubicBezTo>
                                          <a:pt x="526412" y="108580"/>
                                          <a:pt x="527311" y="103759"/>
                                          <a:pt x="529628" y="99588"/>
                                        </a:cubicBezTo>
                                        <a:cubicBezTo>
                                          <a:pt x="542425" y="76555"/>
                                          <a:pt x="543053" y="77110"/>
                                          <a:pt x="556789" y="63374"/>
                                        </a:cubicBezTo>
                                        <a:cubicBezTo>
                                          <a:pt x="562269" y="46931"/>
                                          <a:pt x="577159" y="37722"/>
                                          <a:pt x="574896" y="3168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26000">
                                        <a:srgbClr val="FF7C80"/>
                                      </a:gs>
                                      <a:gs pos="90000">
                                        <a:srgbClr val="FF3333"/>
                                      </a:gs>
                                      <a:gs pos="100000">
                                        <a:srgbClr val="FF1919"/>
                                      </a:gs>
                                    </a:gsLst>
                                    <a:path path="shape">
                                      <a:fillToRect l="50000" t="50000" r="50000" b="50000"/>
                                    </a:path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9800000" lon="1200000" rev="19236664"/>
                                    </a:camera>
                                    <a:lightRig rig="morning" dir="t"/>
                                  </a:scene3d>
                                  <a:sp3d prstMaterial="matte">
                                    <a:bevelT w="44450" h="12700"/>
                                    <a:bevelB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8" name="グループ化 398"/>
                              <wpg:cNvGrpSpPr/>
                              <wpg:grpSpPr>
                                <a:xfrm>
                                  <a:off x="0" y="0"/>
                                  <a:ext cx="840105" cy="1267460"/>
                                  <a:chOff x="0" y="0"/>
                                  <a:chExt cx="840105" cy="1267460"/>
                                </a:xfrm>
                              </wpg:grpSpPr>
                              <wpg:grpSp>
                                <wpg:cNvPr id="399" name="グループ化 399"/>
                                <wpg:cNvGrpSpPr/>
                                <wpg:grpSpPr>
                                  <a:xfrm>
                                    <a:off x="0" y="0"/>
                                    <a:ext cx="840105" cy="1267460"/>
                                    <a:chOff x="0" y="0"/>
                                    <a:chExt cx="840230" cy="1267584"/>
                                  </a:xfrm>
                                </wpg:grpSpPr>
                                <wps:wsp>
                                  <wps:cNvPr id="400" name="二等辺三角形 156"/>
                                  <wps:cNvSpPr/>
                                  <wps:spPr>
                                    <a:xfrm flipH="1">
                                      <a:off x="357808" y="726785"/>
                                      <a:ext cx="60960" cy="278130"/>
                                    </a:xfrm>
                                    <a:custGeom>
                                      <a:avLst/>
                                      <a:gdLst>
                                        <a:gd name="connsiteX0" fmla="*/ 0 w 45085"/>
                                        <a:gd name="connsiteY0" fmla="*/ 151130 h 151130"/>
                                        <a:gd name="connsiteX1" fmla="*/ 22543 w 45085"/>
                                        <a:gd name="connsiteY1" fmla="*/ 0 h 151130"/>
                                        <a:gd name="connsiteX2" fmla="*/ 45085 w 45085"/>
                                        <a:gd name="connsiteY2" fmla="*/ 151130 h 151130"/>
                                        <a:gd name="connsiteX3" fmla="*/ 0 w 45085"/>
                                        <a:gd name="connsiteY3" fmla="*/ 151130 h 151130"/>
                                        <a:gd name="connsiteX0" fmla="*/ 0 w 71755"/>
                                        <a:gd name="connsiteY0" fmla="*/ 151130 h 151130"/>
                                        <a:gd name="connsiteX1" fmla="*/ 22543 w 71755"/>
                                        <a:gd name="connsiteY1" fmla="*/ 0 h 151130"/>
                                        <a:gd name="connsiteX2" fmla="*/ 71755 w 71755"/>
                                        <a:gd name="connsiteY2" fmla="*/ 21590 h 151130"/>
                                        <a:gd name="connsiteX3" fmla="*/ 0 w 71755"/>
                                        <a:gd name="connsiteY3" fmla="*/ 151130 h 151130"/>
                                        <a:gd name="connsiteX0" fmla="*/ 3893 w 49212"/>
                                        <a:gd name="connsiteY0" fmla="*/ 151130 h 151130"/>
                                        <a:gd name="connsiteX1" fmla="*/ 0 w 49212"/>
                                        <a:gd name="connsiteY1" fmla="*/ 0 h 151130"/>
                                        <a:gd name="connsiteX2" fmla="*/ 49212 w 49212"/>
                                        <a:gd name="connsiteY2" fmla="*/ 21590 h 151130"/>
                                        <a:gd name="connsiteX3" fmla="*/ 3893 w 49212"/>
                                        <a:gd name="connsiteY3" fmla="*/ 151130 h 1511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9212" h="151130">
                                          <a:moveTo>
                                            <a:pt x="3893" y="15113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49212" y="21590"/>
                                          </a:lnTo>
                                          <a:lnTo>
                                            <a:pt x="3893" y="151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8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180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9050" h="190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" name="二等辺三角形 401"/>
                                  <wps:cNvSpPr/>
                                  <wps:spPr>
                                    <a:xfrm>
                                      <a:off x="405516" y="3216"/>
                                      <a:ext cx="45085" cy="8636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3CC33">
                                        <a:alpha val="76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glow>
                                        <a:srgbClr val="4F81BD">
                                          <a:satMod val="175000"/>
                                          <a:alpha val="40000"/>
                                        </a:srgbClr>
                                      </a:glow>
                                    </a:effectLst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prstMaterial="matte">
                                      <a:bevelT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2" name="角丸四角形 402"/>
                                  <wps:cNvSpPr/>
                                  <wps:spPr>
                                    <a:xfrm>
                                      <a:off x="413467" y="50924"/>
                                      <a:ext cx="45719" cy="121666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996633">
                                            <a:alpha val="15000"/>
                                          </a:srgbClr>
                                        </a:gs>
                                        <a:gs pos="11000">
                                          <a:srgbClr val="728D33"/>
                                        </a:gs>
                                        <a:gs pos="28000">
                                          <a:srgbClr val="92D050"/>
                                        </a:gs>
                                        <a:gs pos="8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chilly" dir="t"/>
                                    </a:scene3d>
                                    <a:sp3d prstMaterial="matte">
                                      <a:bevelT w="19050" h="63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フリーフォーム 403"/>
                                  <wps:cNvSpPr/>
                                  <wps:spPr>
                                    <a:xfrm rot="20952645" flipH="1" flipV="1">
                                      <a:off x="0" y="472343"/>
                                      <a:ext cx="250190" cy="683283"/>
                                    </a:xfrm>
                                    <a:custGeom>
                                      <a:avLst/>
                                      <a:gdLst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66369 w 496956"/>
                                        <a:gd name="connsiteY43" fmla="*/ 652007 h 731520"/>
                                        <a:gd name="connsiteX44" fmla="*/ 282271 w 496956"/>
                                        <a:gd name="connsiteY44" fmla="*/ 675861 h 731520"/>
                                        <a:gd name="connsiteX45" fmla="*/ 290222 w 496956"/>
                                        <a:gd name="connsiteY45" fmla="*/ 687788 h 731520"/>
                                        <a:gd name="connsiteX46" fmla="*/ 310101 w 496956"/>
                                        <a:gd name="connsiteY46" fmla="*/ 711642 h 731520"/>
                                        <a:gd name="connsiteX47" fmla="*/ 333955 w 496956"/>
                                        <a:gd name="connsiteY47" fmla="*/ 731520 h 731520"/>
                                        <a:gd name="connsiteX48" fmla="*/ 341906 w 496956"/>
                                        <a:gd name="connsiteY48" fmla="*/ 715617 h 731520"/>
                                        <a:gd name="connsiteX49" fmla="*/ 353833 w 496956"/>
                                        <a:gd name="connsiteY49" fmla="*/ 699715 h 731520"/>
                                        <a:gd name="connsiteX50" fmla="*/ 361784 w 496956"/>
                                        <a:gd name="connsiteY50" fmla="*/ 675861 h 731520"/>
                                        <a:gd name="connsiteX51" fmla="*/ 369736 w 496956"/>
                                        <a:gd name="connsiteY51" fmla="*/ 644056 h 731520"/>
                                        <a:gd name="connsiteX52" fmla="*/ 373711 w 496956"/>
                                        <a:gd name="connsiteY52" fmla="*/ 628153 h 731520"/>
                                        <a:gd name="connsiteX53" fmla="*/ 381662 w 496956"/>
                                        <a:gd name="connsiteY53" fmla="*/ 604299 h 731520"/>
                                        <a:gd name="connsiteX54" fmla="*/ 401541 w 496956"/>
                                        <a:gd name="connsiteY54" fmla="*/ 648031 h 731520"/>
                                        <a:gd name="connsiteX55" fmla="*/ 425395 w 496956"/>
                                        <a:gd name="connsiteY55" fmla="*/ 628153 h 731520"/>
                                        <a:gd name="connsiteX56" fmla="*/ 433346 w 496956"/>
                                        <a:gd name="connsiteY56" fmla="*/ 604299 h 731520"/>
                                        <a:gd name="connsiteX57" fmla="*/ 437322 w 496956"/>
                                        <a:gd name="connsiteY57" fmla="*/ 592372 h 731520"/>
                                        <a:gd name="connsiteX58" fmla="*/ 441297 w 496956"/>
                                        <a:gd name="connsiteY58" fmla="*/ 560567 h 731520"/>
                                        <a:gd name="connsiteX59" fmla="*/ 457200 w 496956"/>
                                        <a:gd name="connsiteY59" fmla="*/ 409492 h 731520"/>
                                        <a:gd name="connsiteX60" fmla="*/ 469127 w 496956"/>
                                        <a:gd name="connsiteY60" fmla="*/ 421419 h 731520"/>
                                        <a:gd name="connsiteX61" fmla="*/ 485029 w 496956"/>
                                        <a:gd name="connsiteY61" fmla="*/ 445273 h 731520"/>
                                        <a:gd name="connsiteX62" fmla="*/ 473102 w 496956"/>
                                        <a:gd name="connsiteY62" fmla="*/ 266369 h 731520"/>
                                        <a:gd name="connsiteX63" fmla="*/ 461176 w 496956"/>
                                        <a:gd name="connsiteY63" fmla="*/ 246490 h 731520"/>
                                        <a:gd name="connsiteX64" fmla="*/ 473102 w 496956"/>
                                        <a:gd name="connsiteY64" fmla="*/ 242515 h 731520"/>
                                        <a:gd name="connsiteX65" fmla="*/ 492981 w 496956"/>
                                        <a:gd name="connsiteY65" fmla="*/ 246490 h 731520"/>
                                        <a:gd name="connsiteX66" fmla="*/ 496956 w 496956"/>
                                        <a:gd name="connsiteY66" fmla="*/ 230588 h 731520"/>
                                        <a:gd name="connsiteX67" fmla="*/ 489005 w 496956"/>
                                        <a:gd name="connsiteY67" fmla="*/ 202758 h 731520"/>
                                        <a:gd name="connsiteX68" fmla="*/ 481054 w 496956"/>
                                        <a:gd name="connsiteY68" fmla="*/ 186856 h 731520"/>
                                        <a:gd name="connsiteX69" fmla="*/ 477078 w 496956"/>
                                        <a:gd name="connsiteY69" fmla="*/ 174929 h 731520"/>
                                        <a:gd name="connsiteX70" fmla="*/ 469127 w 496956"/>
                                        <a:gd name="connsiteY70" fmla="*/ 166977 h 731520"/>
                                        <a:gd name="connsiteX71" fmla="*/ 453224 w 496956"/>
                                        <a:gd name="connsiteY71" fmla="*/ 143123 h 731520"/>
                                        <a:gd name="connsiteX72" fmla="*/ 441297 w 496956"/>
                                        <a:gd name="connsiteY72" fmla="*/ 135172 h 731520"/>
                                        <a:gd name="connsiteX73" fmla="*/ 429370 w 496956"/>
                                        <a:gd name="connsiteY73" fmla="*/ 131196 h 731520"/>
                                        <a:gd name="connsiteX74" fmla="*/ 405516 w 496956"/>
                                        <a:gd name="connsiteY74" fmla="*/ 115294 h 731520"/>
                                        <a:gd name="connsiteX75" fmla="*/ 461176 w 496956"/>
                                        <a:gd name="connsiteY75" fmla="*/ 111318 h 731520"/>
                                        <a:gd name="connsiteX76" fmla="*/ 441297 w 496956"/>
                                        <a:gd name="connsiteY76" fmla="*/ 91440 h 731520"/>
                                        <a:gd name="connsiteX77" fmla="*/ 433346 w 496956"/>
                                        <a:gd name="connsiteY77" fmla="*/ 79513 h 731520"/>
                                        <a:gd name="connsiteX78" fmla="*/ 421419 w 496956"/>
                                        <a:gd name="connsiteY78" fmla="*/ 75537 h 731520"/>
                                        <a:gd name="connsiteX79" fmla="*/ 397565 w 496956"/>
                                        <a:gd name="connsiteY79" fmla="*/ 59635 h 731520"/>
                                        <a:gd name="connsiteX80" fmla="*/ 369736 w 496956"/>
                                        <a:gd name="connsiteY80" fmla="*/ 39756 h 731520"/>
                                        <a:gd name="connsiteX81" fmla="*/ 357809 w 496956"/>
                                        <a:gd name="connsiteY81" fmla="*/ 35781 h 731520"/>
                                        <a:gd name="connsiteX82" fmla="*/ 329979 w 496956"/>
                                        <a:gd name="connsiteY82" fmla="*/ 27829 h 731520"/>
                                        <a:gd name="connsiteX83" fmla="*/ 306125 w 496956"/>
                                        <a:gd name="connsiteY83" fmla="*/ 19878 h 731520"/>
                                        <a:gd name="connsiteX84" fmla="*/ 294198 w 496956"/>
                                        <a:gd name="connsiteY84" fmla="*/ 11927 h 731520"/>
                                        <a:gd name="connsiteX85" fmla="*/ 254442 w 496956"/>
                                        <a:gd name="connsiteY85" fmla="*/ 15902 h 731520"/>
                                        <a:gd name="connsiteX86" fmla="*/ 250466 w 496956"/>
                                        <a:gd name="connsiteY86" fmla="*/ 27829 h 731520"/>
                                        <a:gd name="connsiteX87" fmla="*/ 246490 w 496956"/>
                                        <a:gd name="connsiteY87" fmla="*/ 51683 h 731520"/>
                                        <a:gd name="connsiteX88" fmla="*/ 234563 w 496956"/>
                                        <a:gd name="connsiteY8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82271 w 496956"/>
                                        <a:gd name="connsiteY43" fmla="*/ 675861 h 731520"/>
                                        <a:gd name="connsiteX44" fmla="*/ 290222 w 496956"/>
                                        <a:gd name="connsiteY44" fmla="*/ 687788 h 731520"/>
                                        <a:gd name="connsiteX45" fmla="*/ 310101 w 496956"/>
                                        <a:gd name="connsiteY45" fmla="*/ 711642 h 731520"/>
                                        <a:gd name="connsiteX46" fmla="*/ 333955 w 496956"/>
                                        <a:gd name="connsiteY46" fmla="*/ 731520 h 731520"/>
                                        <a:gd name="connsiteX47" fmla="*/ 341906 w 496956"/>
                                        <a:gd name="connsiteY47" fmla="*/ 715617 h 731520"/>
                                        <a:gd name="connsiteX48" fmla="*/ 353833 w 496956"/>
                                        <a:gd name="connsiteY48" fmla="*/ 699715 h 731520"/>
                                        <a:gd name="connsiteX49" fmla="*/ 361784 w 496956"/>
                                        <a:gd name="connsiteY49" fmla="*/ 675861 h 731520"/>
                                        <a:gd name="connsiteX50" fmla="*/ 369736 w 496956"/>
                                        <a:gd name="connsiteY50" fmla="*/ 644056 h 731520"/>
                                        <a:gd name="connsiteX51" fmla="*/ 373711 w 496956"/>
                                        <a:gd name="connsiteY51" fmla="*/ 628153 h 731520"/>
                                        <a:gd name="connsiteX52" fmla="*/ 381662 w 496956"/>
                                        <a:gd name="connsiteY52" fmla="*/ 604299 h 731520"/>
                                        <a:gd name="connsiteX53" fmla="*/ 401541 w 496956"/>
                                        <a:gd name="connsiteY53" fmla="*/ 648031 h 731520"/>
                                        <a:gd name="connsiteX54" fmla="*/ 425395 w 496956"/>
                                        <a:gd name="connsiteY54" fmla="*/ 628153 h 731520"/>
                                        <a:gd name="connsiteX55" fmla="*/ 433346 w 496956"/>
                                        <a:gd name="connsiteY55" fmla="*/ 604299 h 731520"/>
                                        <a:gd name="connsiteX56" fmla="*/ 437322 w 496956"/>
                                        <a:gd name="connsiteY56" fmla="*/ 592372 h 731520"/>
                                        <a:gd name="connsiteX57" fmla="*/ 441297 w 496956"/>
                                        <a:gd name="connsiteY57" fmla="*/ 560567 h 731520"/>
                                        <a:gd name="connsiteX58" fmla="*/ 457200 w 496956"/>
                                        <a:gd name="connsiteY58" fmla="*/ 409492 h 731520"/>
                                        <a:gd name="connsiteX59" fmla="*/ 469127 w 496956"/>
                                        <a:gd name="connsiteY59" fmla="*/ 421419 h 731520"/>
                                        <a:gd name="connsiteX60" fmla="*/ 485029 w 496956"/>
                                        <a:gd name="connsiteY60" fmla="*/ 445273 h 731520"/>
                                        <a:gd name="connsiteX61" fmla="*/ 473102 w 496956"/>
                                        <a:gd name="connsiteY61" fmla="*/ 266369 h 731520"/>
                                        <a:gd name="connsiteX62" fmla="*/ 461176 w 496956"/>
                                        <a:gd name="connsiteY62" fmla="*/ 246490 h 731520"/>
                                        <a:gd name="connsiteX63" fmla="*/ 473102 w 496956"/>
                                        <a:gd name="connsiteY63" fmla="*/ 242515 h 731520"/>
                                        <a:gd name="connsiteX64" fmla="*/ 492981 w 496956"/>
                                        <a:gd name="connsiteY64" fmla="*/ 246490 h 731520"/>
                                        <a:gd name="connsiteX65" fmla="*/ 496956 w 496956"/>
                                        <a:gd name="connsiteY65" fmla="*/ 230588 h 731520"/>
                                        <a:gd name="connsiteX66" fmla="*/ 489005 w 496956"/>
                                        <a:gd name="connsiteY66" fmla="*/ 202758 h 731520"/>
                                        <a:gd name="connsiteX67" fmla="*/ 481054 w 496956"/>
                                        <a:gd name="connsiteY67" fmla="*/ 186856 h 731520"/>
                                        <a:gd name="connsiteX68" fmla="*/ 477078 w 496956"/>
                                        <a:gd name="connsiteY68" fmla="*/ 174929 h 731520"/>
                                        <a:gd name="connsiteX69" fmla="*/ 469127 w 496956"/>
                                        <a:gd name="connsiteY69" fmla="*/ 166977 h 731520"/>
                                        <a:gd name="connsiteX70" fmla="*/ 453224 w 496956"/>
                                        <a:gd name="connsiteY70" fmla="*/ 143123 h 731520"/>
                                        <a:gd name="connsiteX71" fmla="*/ 441297 w 496956"/>
                                        <a:gd name="connsiteY71" fmla="*/ 135172 h 731520"/>
                                        <a:gd name="connsiteX72" fmla="*/ 429370 w 496956"/>
                                        <a:gd name="connsiteY72" fmla="*/ 131196 h 731520"/>
                                        <a:gd name="connsiteX73" fmla="*/ 405516 w 496956"/>
                                        <a:gd name="connsiteY73" fmla="*/ 115294 h 731520"/>
                                        <a:gd name="connsiteX74" fmla="*/ 461176 w 496956"/>
                                        <a:gd name="connsiteY74" fmla="*/ 111318 h 731520"/>
                                        <a:gd name="connsiteX75" fmla="*/ 441297 w 496956"/>
                                        <a:gd name="connsiteY75" fmla="*/ 91440 h 731520"/>
                                        <a:gd name="connsiteX76" fmla="*/ 433346 w 496956"/>
                                        <a:gd name="connsiteY76" fmla="*/ 79513 h 731520"/>
                                        <a:gd name="connsiteX77" fmla="*/ 421419 w 496956"/>
                                        <a:gd name="connsiteY77" fmla="*/ 75537 h 731520"/>
                                        <a:gd name="connsiteX78" fmla="*/ 397565 w 496956"/>
                                        <a:gd name="connsiteY78" fmla="*/ 59635 h 731520"/>
                                        <a:gd name="connsiteX79" fmla="*/ 369736 w 496956"/>
                                        <a:gd name="connsiteY79" fmla="*/ 39756 h 731520"/>
                                        <a:gd name="connsiteX80" fmla="*/ 357809 w 496956"/>
                                        <a:gd name="connsiteY80" fmla="*/ 35781 h 731520"/>
                                        <a:gd name="connsiteX81" fmla="*/ 329979 w 496956"/>
                                        <a:gd name="connsiteY81" fmla="*/ 27829 h 731520"/>
                                        <a:gd name="connsiteX82" fmla="*/ 306125 w 496956"/>
                                        <a:gd name="connsiteY82" fmla="*/ 19878 h 731520"/>
                                        <a:gd name="connsiteX83" fmla="*/ 294198 w 496956"/>
                                        <a:gd name="connsiteY83" fmla="*/ 11927 h 731520"/>
                                        <a:gd name="connsiteX84" fmla="*/ 254442 w 496956"/>
                                        <a:gd name="connsiteY84" fmla="*/ 15902 h 731520"/>
                                        <a:gd name="connsiteX85" fmla="*/ 250466 w 496956"/>
                                        <a:gd name="connsiteY85" fmla="*/ 27829 h 731520"/>
                                        <a:gd name="connsiteX86" fmla="*/ 246490 w 496956"/>
                                        <a:gd name="connsiteY86" fmla="*/ 51683 h 731520"/>
                                        <a:gd name="connsiteX87" fmla="*/ 234563 w 496956"/>
                                        <a:gd name="connsiteY8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1784 w 496956"/>
                                        <a:gd name="connsiteY47" fmla="*/ 675861 h 731520"/>
                                        <a:gd name="connsiteX48" fmla="*/ 369736 w 496956"/>
                                        <a:gd name="connsiteY48" fmla="*/ 644056 h 731520"/>
                                        <a:gd name="connsiteX49" fmla="*/ 373711 w 496956"/>
                                        <a:gd name="connsiteY49" fmla="*/ 628153 h 731520"/>
                                        <a:gd name="connsiteX50" fmla="*/ 381662 w 496956"/>
                                        <a:gd name="connsiteY50" fmla="*/ 604299 h 731520"/>
                                        <a:gd name="connsiteX51" fmla="*/ 401541 w 496956"/>
                                        <a:gd name="connsiteY51" fmla="*/ 648031 h 731520"/>
                                        <a:gd name="connsiteX52" fmla="*/ 425395 w 496956"/>
                                        <a:gd name="connsiteY52" fmla="*/ 628153 h 731520"/>
                                        <a:gd name="connsiteX53" fmla="*/ 433346 w 496956"/>
                                        <a:gd name="connsiteY53" fmla="*/ 604299 h 731520"/>
                                        <a:gd name="connsiteX54" fmla="*/ 437322 w 496956"/>
                                        <a:gd name="connsiteY54" fmla="*/ 592372 h 731520"/>
                                        <a:gd name="connsiteX55" fmla="*/ 441297 w 496956"/>
                                        <a:gd name="connsiteY55" fmla="*/ 560567 h 731520"/>
                                        <a:gd name="connsiteX56" fmla="*/ 457200 w 496956"/>
                                        <a:gd name="connsiteY56" fmla="*/ 409492 h 731520"/>
                                        <a:gd name="connsiteX57" fmla="*/ 469127 w 496956"/>
                                        <a:gd name="connsiteY57" fmla="*/ 421419 h 731520"/>
                                        <a:gd name="connsiteX58" fmla="*/ 485029 w 496956"/>
                                        <a:gd name="connsiteY58" fmla="*/ 445273 h 731520"/>
                                        <a:gd name="connsiteX59" fmla="*/ 473102 w 496956"/>
                                        <a:gd name="connsiteY59" fmla="*/ 266369 h 731520"/>
                                        <a:gd name="connsiteX60" fmla="*/ 461176 w 496956"/>
                                        <a:gd name="connsiteY60" fmla="*/ 246490 h 731520"/>
                                        <a:gd name="connsiteX61" fmla="*/ 473102 w 496956"/>
                                        <a:gd name="connsiteY61" fmla="*/ 242515 h 731520"/>
                                        <a:gd name="connsiteX62" fmla="*/ 492981 w 496956"/>
                                        <a:gd name="connsiteY62" fmla="*/ 246490 h 731520"/>
                                        <a:gd name="connsiteX63" fmla="*/ 496956 w 496956"/>
                                        <a:gd name="connsiteY63" fmla="*/ 230588 h 731520"/>
                                        <a:gd name="connsiteX64" fmla="*/ 489005 w 496956"/>
                                        <a:gd name="connsiteY64" fmla="*/ 202758 h 731520"/>
                                        <a:gd name="connsiteX65" fmla="*/ 481054 w 496956"/>
                                        <a:gd name="connsiteY65" fmla="*/ 186856 h 731520"/>
                                        <a:gd name="connsiteX66" fmla="*/ 477078 w 496956"/>
                                        <a:gd name="connsiteY66" fmla="*/ 174929 h 731520"/>
                                        <a:gd name="connsiteX67" fmla="*/ 469127 w 496956"/>
                                        <a:gd name="connsiteY67" fmla="*/ 166977 h 731520"/>
                                        <a:gd name="connsiteX68" fmla="*/ 453224 w 496956"/>
                                        <a:gd name="connsiteY68" fmla="*/ 143123 h 731520"/>
                                        <a:gd name="connsiteX69" fmla="*/ 441297 w 496956"/>
                                        <a:gd name="connsiteY69" fmla="*/ 135172 h 731520"/>
                                        <a:gd name="connsiteX70" fmla="*/ 429370 w 496956"/>
                                        <a:gd name="connsiteY70" fmla="*/ 131196 h 731520"/>
                                        <a:gd name="connsiteX71" fmla="*/ 405516 w 496956"/>
                                        <a:gd name="connsiteY71" fmla="*/ 115294 h 731520"/>
                                        <a:gd name="connsiteX72" fmla="*/ 461176 w 496956"/>
                                        <a:gd name="connsiteY72" fmla="*/ 111318 h 731520"/>
                                        <a:gd name="connsiteX73" fmla="*/ 441297 w 496956"/>
                                        <a:gd name="connsiteY73" fmla="*/ 91440 h 731520"/>
                                        <a:gd name="connsiteX74" fmla="*/ 433346 w 496956"/>
                                        <a:gd name="connsiteY74" fmla="*/ 79513 h 731520"/>
                                        <a:gd name="connsiteX75" fmla="*/ 421419 w 496956"/>
                                        <a:gd name="connsiteY75" fmla="*/ 75537 h 731520"/>
                                        <a:gd name="connsiteX76" fmla="*/ 397565 w 496956"/>
                                        <a:gd name="connsiteY76" fmla="*/ 59635 h 731520"/>
                                        <a:gd name="connsiteX77" fmla="*/ 369736 w 496956"/>
                                        <a:gd name="connsiteY77" fmla="*/ 39756 h 731520"/>
                                        <a:gd name="connsiteX78" fmla="*/ 357809 w 496956"/>
                                        <a:gd name="connsiteY78" fmla="*/ 35781 h 731520"/>
                                        <a:gd name="connsiteX79" fmla="*/ 329979 w 496956"/>
                                        <a:gd name="connsiteY79" fmla="*/ 27829 h 731520"/>
                                        <a:gd name="connsiteX80" fmla="*/ 306125 w 496956"/>
                                        <a:gd name="connsiteY80" fmla="*/ 19878 h 731520"/>
                                        <a:gd name="connsiteX81" fmla="*/ 294198 w 496956"/>
                                        <a:gd name="connsiteY81" fmla="*/ 11927 h 731520"/>
                                        <a:gd name="connsiteX82" fmla="*/ 254442 w 496956"/>
                                        <a:gd name="connsiteY82" fmla="*/ 15902 h 731520"/>
                                        <a:gd name="connsiteX83" fmla="*/ 250466 w 496956"/>
                                        <a:gd name="connsiteY83" fmla="*/ 27829 h 731520"/>
                                        <a:gd name="connsiteX84" fmla="*/ 246490 w 496956"/>
                                        <a:gd name="connsiteY84" fmla="*/ 51683 h 731520"/>
                                        <a:gd name="connsiteX85" fmla="*/ 234563 w 496956"/>
                                        <a:gd name="connsiteY8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9736 w 496956"/>
                                        <a:gd name="connsiteY47" fmla="*/ 644056 h 731520"/>
                                        <a:gd name="connsiteX48" fmla="*/ 373711 w 496956"/>
                                        <a:gd name="connsiteY48" fmla="*/ 628153 h 731520"/>
                                        <a:gd name="connsiteX49" fmla="*/ 381662 w 496956"/>
                                        <a:gd name="connsiteY49" fmla="*/ 604299 h 731520"/>
                                        <a:gd name="connsiteX50" fmla="*/ 401541 w 496956"/>
                                        <a:gd name="connsiteY50" fmla="*/ 648031 h 731520"/>
                                        <a:gd name="connsiteX51" fmla="*/ 425395 w 496956"/>
                                        <a:gd name="connsiteY51" fmla="*/ 628153 h 731520"/>
                                        <a:gd name="connsiteX52" fmla="*/ 433346 w 496956"/>
                                        <a:gd name="connsiteY52" fmla="*/ 604299 h 731520"/>
                                        <a:gd name="connsiteX53" fmla="*/ 437322 w 496956"/>
                                        <a:gd name="connsiteY53" fmla="*/ 592372 h 731520"/>
                                        <a:gd name="connsiteX54" fmla="*/ 441297 w 496956"/>
                                        <a:gd name="connsiteY54" fmla="*/ 560567 h 731520"/>
                                        <a:gd name="connsiteX55" fmla="*/ 457200 w 496956"/>
                                        <a:gd name="connsiteY55" fmla="*/ 409492 h 731520"/>
                                        <a:gd name="connsiteX56" fmla="*/ 469127 w 496956"/>
                                        <a:gd name="connsiteY56" fmla="*/ 421419 h 731520"/>
                                        <a:gd name="connsiteX57" fmla="*/ 485029 w 496956"/>
                                        <a:gd name="connsiteY57" fmla="*/ 445273 h 731520"/>
                                        <a:gd name="connsiteX58" fmla="*/ 473102 w 496956"/>
                                        <a:gd name="connsiteY58" fmla="*/ 266369 h 731520"/>
                                        <a:gd name="connsiteX59" fmla="*/ 461176 w 496956"/>
                                        <a:gd name="connsiteY59" fmla="*/ 246490 h 731520"/>
                                        <a:gd name="connsiteX60" fmla="*/ 473102 w 496956"/>
                                        <a:gd name="connsiteY60" fmla="*/ 242515 h 731520"/>
                                        <a:gd name="connsiteX61" fmla="*/ 492981 w 496956"/>
                                        <a:gd name="connsiteY61" fmla="*/ 246490 h 731520"/>
                                        <a:gd name="connsiteX62" fmla="*/ 496956 w 496956"/>
                                        <a:gd name="connsiteY62" fmla="*/ 230588 h 731520"/>
                                        <a:gd name="connsiteX63" fmla="*/ 489005 w 496956"/>
                                        <a:gd name="connsiteY63" fmla="*/ 202758 h 731520"/>
                                        <a:gd name="connsiteX64" fmla="*/ 481054 w 496956"/>
                                        <a:gd name="connsiteY64" fmla="*/ 186856 h 731520"/>
                                        <a:gd name="connsiteX65" fmla="*/ 477078 w 496956"/>
                                        <a:gd name="connsiteY65" fmla="*/ 174929 h 731520"/>
                                        <a:gd name="connsiteX66" fmla="*/ 469127 w 496956"/>
                                        <a:gd name="connsiteY66" fmla="*/ 166977 h 731520"/>
                                        <a:gd name="connsiteX67" fmla="*/ 453224 w 496956"/>
                                        <a:gd name="connsiteY67" fmla="*/ 143123 h 731520"/>
                                        <a:gd name="connsiteX68" fmla="*/ 441297 w 496956"/>
                                        <a:gd name="connsiteY68" fmla="*/ 135172 h 731520"/>
                                        <a:gd name="connsiteX69" fmla="*/ 429370 w 496956"/>
                                        <a:gd name="connsiteY69" fmla="*/ 131196 h 731520"/>
                                        <a:gd name="connsiteX70" fmla="*/ 405516 w 496956"/>
                                        <a:gd name="connsiteY70" fmla="*/ 115294 h 731520"/>
                                        <a:gd name="connsiteX71" fmla="*/ 461176 w 496956"/>
                                        <a:gd name="connsiteY71" fmla="*/ 111318 h 731520"/>
                                        <a:gd name="connsiteX72" fmla="*/ 441297 w 496956"/>
                                        <a:gd name="connsiteY72" fmla="*/ 91440 h 731520"/>
                                        <a:gd name="connsiteX73" fmla="*/ 433346 w 496956"/>
                                        <a:gd name="connsiteY73" fmla="*/ 79513 h 731520"/>
                                        <a:gd name="connsiteX74" fmla="*/ 421419 w 496956"/>
                                        <a:gd name="connsiteY74" fmla="*/ 75537 h 731520"/>
                                        <a:gd name="connsiteX75" fmla="*/ 397565 w 496956"/>
                                        <a:gd name="connsiteY75" fmla="*/ 59635 h 731520"/>
                                        <a:gd name="connsiteX76" fmla="*/ 369736 w 496956"/>
                                        <a:gd name="connsiteY76" fmla="*/ 39756 h 731520"/>
                                        <a:gd name="connsiteX77" fmla="*/ 357809 w 496956"/>
                                        <a:gd name="connsiteY77" fmla="*/ 35781 h 731520"/>
                                        <a:gd name="connsiteX78" fmla="*/ 329979 w 496956"/>
                                        <a:gd name="connsiteY78" fmla="*/ 27829 h 731520"/>
                                        <a:gd name="connsiteX79" fmla="*/ 306125 w 496956"/>
                                        <a:gd name="connsiteY79" fmla="*/ 19878 h 731520"/>
                                        <a:gd name="connsiteX80" fmla="*/ 294198 w 496956"/>
                                        <a:gd name="connsiteY80" fmla="*/ 11927 h 731520"/>
                                        <a:gd name="connsiteX81" fmla="*/ 254442 w 496956"/>
                                        <a:gd name="connsiteY81" fmla="*/ 15902 h 731520"/>
                                        <a:gd name="connsiteX82" fmla="*/ 250466 w 496956"/>
                                        <a:gd name="connsiteY82" fmla="*/ 27829 h 731520"/>
                                        <a:gd name="connsiteX83" fmla="*/ 246490 w 496956"/>
                                        <a:gd name="connsiteY83" fmla="*/ 51683 h 731520"/>
                                        <a:gd name="connsiteX84" fmla="*/ 234563 w 496956"/>
                                        <a:gd name="connsiteY8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73711 w 496956"/>
                                        <a:gd name="connsiteY47" fmla="*/ 628153 h 731520"/>
                                        <a:gd name="connsiteX48" fmla="*/ 381662 w 496956"/>
                                        <a:gd name="connsiteY48" fmla="*/ 604299 h 731520"/>
                                        <a:gd name="connsiteX49" fmla="*/ 401541 w 496956"/>
                                        <a:gd name="connsiteY49" fmla="*/ 648031 h 731520"/>
                                        <a:gd name="connsiteX50" fmla="*/ 425395 w 496956"/>
                                        <a:gd name="connsiteY50" fmla="*/ 628153 h 731520"/>
                                        <a:gd name="connsiteX51" fmla="*/ 433346 w 496956"/>
                                        <a:gd name="connsiteY51" fmla="*/ 604299 h 731520"/>
                                        <a:gd name="connsiteX52" fmla="*/ 437322 w 496956"/>
                                        <a:gd name="connsiteY52" fmla="*/ 592372 h 731520"/>
                                        <a:gd name="connsiteX53" fmla="*/ 441297 w 496956"/>
                                        <a:gd name="connsiteY53" fmla="*/ 560567 h 731520"/>
                                        <a:gd name="connsiteX54" fmla="*/ 457200 w 496956"/>
                                        <a:gd name="connsiteY54" fmla="*/ 409492 h 731520"/>
                                        <a:gd name="connsiteX55" fmla="*/ 469127 w 496956"/>
                                        <a:gd name="connsiteY55" fmla="*/ 421419 h 731520"/>
                                        <a:gd name="connsiteX56" fmla="*/ 485029 w 496956"/>
                                        <a:gd name="connsiteY56" fmla="*/ 445273 h 731520"/>
                                        <a:gd name="connsiteX57" fmla="*/ 473102 w 496956"/>
                                        <a:gd name="connsiteY57" fmla="*/ 266369 h 731520"/>
                                        <a:gd name="connsiteX58" fmla="*/ 461176 w 496956"/>
                                        <a:gd name="connsiteY58" fmla="*/ 246490 h 731520"/>
                                        <a:gd name="connsiteX59" fmla="*/ 473102 w 496956"/>
                                        <a:gd name="connsiteY59" fmla="*/ 242515 h 731520"/>
                                        <a:gd name="connsiteX60" fmla="*/ 492981 w 496956"/>
                                        <a:gd name="connsiteY60" fmla="*/ 246490 h 731520"/>
                                        <a:gd name="connsiteX61" fmla="*/ 496956 w 496956"/>
                                        <a:gd name="connsiteY61" fmla="*/ 230588 h 731520"/>
                                        <a:gd name="connsiteX62" fmla="*/ 489005 w 496956"/>
                                        <a:gd name="connsiteY62" fmla="*/ 202758 h 731520"/>
                                        <a:gd name="connsiteX63" fmla="*/ 481054 w 496956"/>
                                        <a:gd name="connsiteY63" fmla="*/ 186856 h 731520"/>
                                        <a:gd name="connsiteX64" fmla="*/ 477078 w 496956"/>
                                        <a:gd name="connsiteY64" fmla="*/ 174929 h 731520"/>
                                        <a:gd name="connsiteX65" fmla="*/ 469127 w 496956"/>
                                        <a:gd name="connsiteY65" fmla="*/ 166977 h 731520"/>
                                        <a:gd name="connsiteX66" fmla="*/ 453224 w 496956"/>
                                        <a:gd name="connsiteY66" fmla="*/ 143123 h 731520"/>
                                        <a:gd name="connsiteX67" fmla="*/ 441297 w 496956"/>
                                        <a:gd name="connsiteY67" fmla="*/ 135172 h 731520"/>
                                        <a:gd name="connsiteX68" fmla="*/ 429370 w 496956"/>
                                        <a:gd name="connsiteY68" fmla="*/ 131196 h 731520"/>
                                        <a:gd name="connsiteX69" fmla="*/ 405516 w 496956"/>
                                        <a:gd name="connsiteY69" fmla="*/ 115294 h 731520"/>
                                        <a:gd name="connsiteX70" fmla="*/ 461176 w 496956"/>
                                        <a:gd name="connsiteY70" fmla="*/ 111318 h 731520"/>
                                        <a:gd name="connsiteX71" fmla="*/ 441297 w 496956"/>
                                        <a:gd name="connsiteY71" fmla="*/ 91440 h 731520"/>
                                        <a:gd name="connsiteX72" fmla="*/ 433346 w 496956"/>
                                        <a:gd name="connsiteY72" fmla="*/ 79513 h 731520"/>
                                        <a:gd name="connsiteX73" fmla="*/ 421419 w 496956"/>
                                        <a:gd name="connsiteY73" fmla="*/ 75537 h 731520"/>
                                        <a:gd name="connsiteX74" fmla="*/ 397565 w 496956"/>
                                        <a:gd name="connsiteY74" fmla="*/ 59635 h 731520"/>
                                        <a:gd name="connsiteX75" fmla="*/ 369736 w 496956"/>
                                        <a:gd name="connsiteY75" fmla="*/ 39756 h 731520"/>
                                        <a:gd name="connsiteX76" fmla="*/ 357809 w 496956"/>
                                        <a:gd name="connsiteY76" fmla="*/ 35781 h 731520"/>
                                        <a:gd name="connsiteX77" fmla="*/ 329979 w 496956"/>
                                        <a:gd name="connsiteY77" fmla="*/ 27829 h 731520"/>
                                        <a:gd name="connsiteX78" fmla="*/ 306125 w 496956"/>
                                        <a:gd name="connsiteY78" fmla="*/ 19878 h 731520"/>
                                        <a:gd name="connsiteX79" fmla="*/ 294198 w 496956"/>
                                        <a:gd name="connsiteY79" fmla="*/ 11927 h 731520"/>
                                        <a:gd name="connsiteX80" fmla="*/ 254442 w 496956"/>
                                        <a:gd name="connsiteY80" fmla="*/ 15902 h 731520"/>
                                        <a:gd name="connsiteX81" fmla="*/ 250466 w 496956"/>
                                        <a:gd name="connsiteY81" fmla="*/ 27829 h 731520"/>
                                        <a:gd name="connsiteX82" fmla="*/ 246490 w 496956"/>
                                        <a:gd name="connsiteY82" fmla="*/ 51683 h 731520"/>
                                        <a:gd name="connsiteX83" fmla="*/ 234563 w 496956"/>
                                        <a:gd name="connsiteY8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81662 w 496956"/>
                                        <a:gd name="connsiteY47" fmla="*/ 604299 h 731520"/>
                                        <a:gd name="connsiteX48" fmla="*/ 401541 w 496956"/>
                                        <a:gd name="connsiteY48" fmla="*/ 648031 h 731520"/>
                                        <a:gd name="connsiteX49" fmla="*/ 425395 w 496956"/>
                                        <a:gd name="connsiteY49" fmla="*/ 628153 h 731520"/>
                                        <a:gd name="connsiteX50" fmla="*/ 433346 w 496956"/>
                                        <a:gd name="connsiteY50" fmla="*/ 604299 h 731520"/>
                                        <a:gd name="connsiteX51" fmla="*/ 437322 w 496956"/>
                                        <a:gd name="connsiteY51" fmla="*/ 592372 h 731520"/>
                                        <a:gd name="connsiteX52" fmla="*/ 441297 w 496956"/>
                                        <a:gd name="connsiteY52" fmla="*/ 560567 h 731520"/>
                                        <a:gd name="connsiteX53" fmla="*/ 457200 w 496956"/>
                                        <a:gd name="connsiteY53" fmla="*/ 409492 h 731520"/>
                                        <a:gd name="connsiteX54" fmla="*/ 469127 w 496956"/>
                                        <a:gd name="connsiteY54" fmla="*/ 421419 h 731520"/>
                                        <a:gd name="connsiteX55" fmla="*/ 485029 w 496956"/>
                                        <a:gd name="connsiteY55" fmla="*/ 445273 h 731520"/>
                                        <a:gd name="connsiteX56" fmla="*/ 473102 w 496956"/>
                                        <a:gd name="connsiteY56" fmla="*/ 266369 h 731520"/>
                                        <a:gd name="connsiteX57" fmla="*/ 461176 w 496956"/>
                                        <a:gd name="connsiteY57" fmla="*/ 246490 h 731520"/>
                                        <a:gd name="connsiteX58" fmla="*/ 473102 w 496956"/>
                                        <a:gd name="connsiteY58" fmla="*/ 242515 h 731520"/>
                                        <a:gd name="connsiteX59" fmla="*/ 492981 w 496956"/>
                                        <a:gd name="connsiteY59" fmla="*/ 246490 h 731520"/>
                                        <a:gd name="connsiteX60" fmla="*/ 496956 w 496956"/>
                                        <a:gd name="connsiteY60" fmla="*/ 230588 h 731520"/>
                                        <a:gd name="connsiteX61" fmla="*/ 489005 w 496956"/>
                                        <a:gd name="connsiteY61" fmla="*/ 202758 h 731520"/>
                                        <a:gd name="connsiteX62" fmla="*/ 481054 w 496956"/>
                                        <a:gd name="connsiteY62" fmla="*/ 186856 h 731520"/>
                                        <a:gd name="connsiteX63" fmla="*/ 477078 w 496956"/>
                                        <a:gd name="connsiteY63" fmla="*/ 174929 h 731520"/>
                                        <a:gd name="connsiteX64" fmla="*/ 469127 w 496956"/>
                                        <a:gd name="connsiteY64" fmla="*/ 166977 h 731520"/>
                                        <a:gd name="connsiteX65" fmla="*/ 453224 w 496956"/>
                                        <a:gd name="connsiteY65" fmla="*/ 143123 h 731520"/>
                                        <a:gd name="connsiteX66" fmla="*/ 441297 w 496956"/>
                                        <a:gd name="connsiteY66" fmla="*/ 135172 h 731520"/>
                                        <a:gd name="connsiteX67" fmla="*/ 429370 w 496956"/>
                                        <a:gd name="connsiteY67" fmla="*/ 131196 h 731520"/>
                                        <a:gd name="connsiteX68" fmla="*/ 405516 w 496956"/>
                                        <a:gd name="connsiteY68" fmla="*/ 115294 h 731520"/>
                                        <a:gd name="connsiteX69" fmla="*/ 461176 w 496956"/>
                                        <a:gd name="connsiteY69" fmla="*/ 111318 h 731520"/>
                                        <a:gd name="connsiteX70" fmla="*/ 441297 w 496956"/>
                                        <a:gd name="connsiteY70" fmla="*/ 91440 h 731520"/>
                                        <a:gd name="connsiteX71" fmla="*/ 433346 w 496956"/>
                                        <a:gd name="connsiteY71" fmla="*/ 79513 h 731520"/>
                                        <a:gd name="connsiteX72" fmla="*/ 421419 w 496956"/>
                                        <a:gd name="connsiteY72" fmla="*/ 75537 h 731520"/>
                                        <a:gd name="connsiteX73" fmla="*/ 397565 w 496956"/>
                                        <a:gd name="connsiteY73" fmla="*/ 59635 h 731520"/>
                                        <a:gd name="connsiteX74" fmla="*/ 369736 w 496956"/>
                                        <a:gd name="connsiteY74" fmla="*/ 39756 h 731520"/>
                                        <a:gd name="connsiteX75" fmla="*/ 357809 w 496956"/>
                                        <a:gd name="connsiteY75" fmla="*/ 35781 h 731520"/>
                                        <a:gd name="connsiteX76" fmla="*/ 329979 w 496956"/>
                                        <a:gd name="connsiteY76" fmla="*/ 27829 h 731520"/>
                                        <a:gd name="connsiteX77" fmla="*/ 306125 w 496956"/>
                                        <a:gd name="connsiteY77" fmla="*/ 19878 h 731520"/>
                                        <a:gd name="connsiteX78" fmla="*/ 294198 w 496956"/>
                                        <a:gd name="connsiteY78" fmla="*/ 11927 h 731520"/>
                                        <a:gd name="connsiteX79" fmla="*/ 254442 w 496956"/>
                                        <a:gd name="connsiteY79" fmla="*/ 15902 h 731520"/>
                                        <a:gd name="connsiteX80" fmla="*/ 250466 w 496956"/>
                                        <a:gd name="connsiteY80" fmla="*/ 27829 h 731520"/>
                                        <a:gd name="connsiteX81" fmla="*/ 246490 w 496956"/>
                                        <a:gd name="connsiteY81" fmla="*/ 51683 h 731520"/>
                                        <a:gd name="connsiteX82" fmla="*/ 234563 w 496956"/>
                                        <a:gd name="connsiteY8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4442 w 496956"/>
                                        <a:gd name="connsiteY40" fmla="*/ 628153 h 731520"/>
                                        <a:gd name="connsiteX41" fmla="*/ 282271 w 496956"/>
                                        <a:gd name="connsiteY41" fmla="*/ 675861 h 731520"/>
                                        <a:gd name="connsiteX42" fmla="*/ 310101 w 496956"/>
                                        <a:gd name="connsiteY42" fmla="*/ 711642 h 731520"/>
                                        <a:gd name="connsiteX43" fmla="*/ 333955 w 496956"/>
                                        <a:gd name="connsiteY43" fmla="*/ 731520 h 731520"/>
                                        <a:gd name="connsiteX44" fmla="*/ 353833 w 496956"/>
                                        <a:gd name="connsiteY44" fmla="*/ 699715 h 731520"/>
                                        <a:gd name="connsiteX45" fmla="*/ 369736 w 496956"/>
                                        <a:gd name="connsiteY45" fmla="*/ 644056 h 731520"/>
                                        <a:gd name="connsiteX46" fmla="*/ 381662 w 496956"/>
                                        <a:gd name="connsiteY46" fmla="*/ 604299 h 731520"/>
                                        <a:gd name="connsiteX47" fmla="*/ 401541 w 496956"/>
                                        <a:gd name="connsiteY47" fmla="*/ 648031 h 731520"/>
                                        <a:gd name="connsiteX48" fmla="*/ 425395 w 496956"/>
                                        <a:gd name="connsiteY48" fmla="*/ 628153 h 731520"/>
                                        <a:gd name="connsiteX49" fmla="*/ 433346 w 496956"/>
                                        <a:gd name="connsiteY49" fmla="*/ 604299 h 731520"/>
                                        <a:gd name="connsiteX50" fmla="*/ 437322 w 496956"/>
                                        <a:gd name="connsiteY50" fmla="*/ 592372 h 731520"/>
                                        <a:gd name="connsiteX51" fmla="*/ 441297 w 496956"/>
                                        <a:gd name="connsiteY51" fmla="*/ 560567 h 731520"/>
                                        <a:gd name="connsiteX52" fmla="*/ 457200 w 496956"/>
                                        <a:gd name="connsiteY52" fmla="*/ 409492 h 731520"/>
                                        <a:gd name="connsiteX53" fmla="*/ 469127 w 496956"/>
                                        <a:gd name="connsiteY53" fmla="*/ 421419 h 731520"/>
                                        <a:gd name="connsiteX54" fmla="*/ 485029 w 496956"/>
                                        <a:gd name="connsiteY54" fmla="*/ 445273 h 731520"/>
                                        <a:gd name="connsiteX55" fmla="*/ 473102 w 496956"/>
                                        <a:gd name="connsiteY55" fmla="*/ 266369 h 731520"/>
                                        <a:gd name="connsiteX56" fmla="*/ 461176 w 496956"/>
                                        <a:gd name="connsiteY56" fmla="*/ 246490 h 731520"/>
                                        <a:gd name="connsiteX57" fmla="*/ 473102 w 496956"/>
                                        <a:gd name="connsiteY57" fmla="*/ 242515 h 731520"/>
                                        <a:gd name="connsiteX58" fmla="*/ 492981 w 496956"/>
                                        <a:gd name="connsiteY58" fmla="*/ 246490 h 731520"/>
                                        <a:gd name="connsiteX59" fmla="*/ 496956 w 496956"/>
                                        <a:gd name="connsiteY59" fmla="*/ 230588 h 731520"/>
                                        <a:gd name="connsiteX60" fmla="*/ 489005 w 496956"/>
                                        <a:gd name="connsiteY60" fmla="*/ 202758 h 731520"/>
                                        <a:gd name="connsiteX61" fmla="*/ 481054 w 496956"/>
                                        <a:gd name="connsiteY61" fmla="*/ 186856 h 731520"/>
                                        <a:gd name="connsiteX62" fmla="*/ 477078 w 496956"/>
                                        <a:gd name="connsiteY62" fmla="*/ 174929 h 731520"/>
                                        <a:gd name="connsiteX63" fmla="*/ 469127 w 496956"/>
                                        <a:gd name="connsiteY63" fmla="*/ 166977 h 731520"/>
                                        <a:gd name="connsiteX64" fmla="*/ 453224 w 496956"/>
                                        <a:gd name="connsiteY64" fmla="*/ 143123 h 731520"/>
                                        <a:gd name="connsiteX65" fmla="*/ 441297 w 496956"/>
                                        <a:gd name="connsiteY65" fmla="*/ 135172 h 731520"/>
                                        <a:gd name="connsiteX66" fmla="*/ 429370 w 496956"/>
                                        <a:gd name="connsiteY66" fmla="*/ 131196 h 731520"/>
                                        <a:gd name="connsiteX67" fmla="*/ 405516 w 496956"/>
                                        <a:gd name="connsiteY67" fmla="*/ 115294 h 731520"/>
                                        <a:gd name="connsiteX68" fmla="*/ 461176 w 496956"/>
                                        <a:gd name="connsiteY68" fmla="*/ 111318 h 731520"/>
                                        <a:gd name="connsiteX69" fmla="*/ 441297 w 496956"/>
                                        <a:gd name="connsiteY69" fmla="*/ 91440 h 731520"/>
                                        <a:gd name="connsiteX70" fmla="*/ 433346 w 496956"/>
                                        <a:gd name="connsiteY70" fmla="*/ 79513 h 731520"/>
                                        <a:gd name="connsiteX71" fmla="*/ 421419 w 496956"/>
                                        <a:gd name="connsiteY71" fmla="*/ 75537 h 731520"/>
                                        <a:gd name="connsiteX72" fmla="*/ 397565 w 496956"/>
                                        <a:gd name="connsiteY72" fmla="*/ 59635 h 731520"/>
                                        <a:gd name="connsiteX73" fmla="*/ 369736 w 496956"/>
                                        <a:gd name="connsiteY73" fmla="*/ 39756 h 731520"/>
                                        <a:gd name="connsiteX74" fmla="*/ 357809 w 496956"/>
                                        <a:gd name="connsiteY74" fmla="*/ 35781 h 731520"/>
                                        <a:gd name="connsiteX75" fmla="*/ 329979 w 496956"/>
                                        <a:gd name="connsiteY75" fmla="*/ 27829 h 731520"/>
                                        <a:gd name="connsiteX76" fmla="*/ 306125 w 496956"/>
                                        <a:gd name="connsiteY76" fmla="*/ 19878 h 731520"/>
                                        <a:gd name="connsiteX77" fmla="*/ 294198 w 496956"/>
                                        <a:gd name="connsiteY77" fmla="*/ 11927 h 731520"/>
                                        <a:gd name="connsiteX78" fmla="*/ 254442 w 496956"/>
                                        <a:gd name="connsiteY78" fmla="*/ 15902 h 731520"/>
                                        <a:gd name="connsiteX79" fmla="*/ 250466 w 496956"/>
                                        <a:gd name="connsiteY79" fmla="*/ 27829 h 731520"/>
                                        <a:gd name="connsiteX80" fmla="*/ 246490 w 496956"/>
                                        <a:gd name="connsiteY80" fmla="*/ 51683 h 731520"/>
                                        <a:gd name="connsiteX81" fmla="*/ 234563 w 496956"/>
                                        <a:gd name="connsiteY8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42515 w 496956"/>
                                        <a:gd name="connsiteY38" fmla="*/ 592372 h 731520"/>
                                        <a:gd name="connsiteX39" fmla="*/ 254442 w 496956"/>
                                        <a:gd name="connsiteY39" fmla="*/ 628153 h 731520"/>
                                        <a:gd name="connsiteX40" fmla="*/ 282271 w 496956"/>
                                        <a:gd name="connsiteY40" fmla="*/ 675861 h 731520"/>
                                        <a:gd name="connsiteX41" fmla="*/ 310101 w 496956"/>
                                        <a:gd name="connsiteY41" fmla="*/ 711642 h 731520"/>
                                        <a:gd name="connsiteX42" fmla="*/ 333955 w 496956"/>
                                        <a:gd name="connsiteY42" fmla="*/ 731520 h 731520"/>
                                        <a:gd name="connsiteX43" fmla="*/ 353833 w 496956"/>
                                        <a:gd name="connsiteY43" fmla="*/ 699715 h 731520"/>
                                        <a:gd name="connsiteX44" fmla="*/ 369736 w 496956"/>
                                        <a:gd name="connsiteY44" fmla="*/ 644056 h 731520"/>
                                        <a:gd name="connsiteX45" fmla="*/ 381662 w 496956"/>
                                        <a:gd name="connsiteY45" fmla="*/ 604299 h 731520"/>
                                        <a:gd name="connsiteX46" fmla="*/ 401541 w 496956"/>
                                        <a:gd name="connsiteY46" fmla="*/ 648031 h 731520"/>
                                        <a:gd name="connsiteX47" fmla="*/ 425395 w 496956"/>
                                        <a:gd name="connsiteY47" fmla="*/ 628153 h 731520"/>
                                        <a:gd name="connsiteX48" fmla="*/ 433346 w 496956"/>
                                        <a:gd name="connsiteY48" fmla="*/ 604299 h 731520"/>
                                        <a:gd name="connsiteX49" fmla="*/ 437322 w 496956"/>
                                        <a:gd name="connsiteY49" fmla="*/ 592372 h 731520"/>
                                        <a:gd name="connsiteX50" fmla="*/ 441297 w 496956"/>
                                        <a:gd name="connsiteY50" fmla="*/ 560567 h 731520"/>
                                        <a:gd name="connsiteX51" fmla="*/ 457200 w 496956"/>
                                        <a:gd name="connsiteY51" fmla="*/ 409492 h 731520"/>
                                        <a:gd name="connsiteX52" fmla="*/ 469127 w 496956"/>
                                        <a:gd name="connsiteY52" fmla="*/ 421419 h 731520"/>
                                        <a:gd name="connsiteX53" fmla="*/ 485029 w 496956"/>
                                        <a:gd name="connsiteY53" fmla="*/ 445273 h 731520"/>
                                        <a:gd name="connsiteX54" fmla="*/ 473102 w 496956"/>
                                        <a:gd name="connsiteY54" fmla="*/ 266369 h 731520"/>
                                        <a:gd name="connsiteX55" fmla="*/ 461176 w 496956"/>
                                        <a:gd name="connsiteY55" fmla="*/ 246490 h 731520"/>
                                        <a:gd name="connsiteX56" fmla="*/ 473102 w 496956"/>
                                        <a:gd name="connsiteY56" fmla="*/ 242515 h 731520"/>
                                        <a:gd name="connsiteX57" fmla="*/ 492981 w 496956"/>
                                        <a:gd name="connsiteY57" fmla="*/ 246490 h 731520"/>
                                        <a:gd name="connsiteX58" fmla="*/ 496956 w 496956"/>
                                        <a:gd name="connsiteY58" fmla="*/ 230588 h 731520"/>
                                        <a:gd name="connsiteX59" fmla="*/ 489005 w 496956"/>
                                        <a:gd name="connsiteY59" fmla="*/ 202758 h 731520"/>
                                        <a:gd name="connsiteX60" fmla="*/ 481054 w 496956"/>
                                        <a:gd name="connsiteY60" fmla="*/ 186856 h 731520"/>
                                        <a:gd name="connsiteX61" fmla="*/ 477078 w 496956"/>
                                        <a:gd name="connsiteY61" fmla="*/ 174929 h 731520"/>
                                        <a:gd name="connsiteX62" fmla="*/ 469127 w 496956"/>
                                        <a:gd name="connsiteY62" fmla="*/ 166977 h 731520"/>
                                        <a:gd name="connsiteX63" fmla="*/ 453224 w 496956"/>
                                        <a:gd name="connsiteY63" fmla="*/ 143123 h 731520"/>
                                        <a:gd name="connsiteX64" fmla="*/ 441297 w 496956"/>
                                        <a:gd name="connsiteY64" fmla="*/ 135172 h 731520"/>
                                        <a:gd name="connsiteX65" fmla="*/ 429370 w 496956"/>
                                        <a:gd name="connsiteY65" fmla="*/ 131196 h 731520"/>
                                        <a:gd name="connsiteX66" fmla="*/ 405516 w 496956"/>
                                        <a:gd name="connsiteY66" fmla="*/ 115294 h 731520"/>
                                        <a:gd name="connsiteX67" fmla="*/ 461176 w 496956"/>
                                        <a:gd name="connsiteY67" fmla="*/ 111318 h 731520"/>
                                        <a:gd name="connsiteX68" fmla="*/ 441297 w 496956"/>
                                        <a:gd name="connsiteY68" fmla="*/ 91440 h 731520"/>
                                        <a:gd name="connsiteX69" fmla="*/ 433346 w 496956"/>
                                        <a:gd name="connsiteY69" fmla="*/ 79513 h 731520"/>
                                        <a:gd name="connsiteX70" fmla="*/ 421419 w 496956"/>
                                        <a:gd name="connsiteY70" fmla="*/ 75537 h 731520"/>
                                        <a:gd name="connsiteX71" fmla="*/ 397565 w 496956"/>
                                        <a:gd name="connsiteY71" fmla="*/ 59635 h 731520"/>
                                        <a:gd name="connsiteX72" fmla="*/ 369736 w 496956"/>
                                        <a:gd name="connsiteY72" fmla="*/ 39756 h 731520"/>
                                        <a:gd name="connsiteX73" fmla="*/ 357809 w 496956"/>
                                        <a:gd name="connsiteY73" fmla="*/ 35781 h 731520"/>
                                        <a:gd name="connsiteX74" fmla="*/ 329979 w 496956"/>
                                        <a:gd name="connsiteY74" fmla="*/ 27829 h 731520"/>
                                        <a:gd name="connsiteX75" fmla="*/ 306125 w 496956"/>
                                        <a:gd name="connsiteY75" fmla="*/ 19878 h 731520"/>
                                        <a:gd name="connsiteX76" fmla="*/ 294198 w 496956"/>
                                        <a:gd name="connsiteY76" fmla="*/ 11927 h 731520"/>
                                        <a:gd name="connsiteX77" fmla="*/ 254442 w 496956"/>
                                        <a:gd name="connsiteY77" fmla="*/ 15902 h 731520"/>
                                        <a:gd name="connsiteX78" fmla="*/ 250466 w 496956"/>
                                        <a:gd name="connsiteY78" fmla="*/ 27829 h 731520"/>
                                        <a:gd name="connsiteX79" fmla="*/ 246490 w 496956"/>
                                        <a:gd name="connsiteY79" fmla="*/ 51683 h 731520"/>
                                        <a:gd name="connsiteX80" fmla="*/ 234563 w 496956"/>
                                        <a:gd name="connsiteY8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14685 w 496956"/>
                                        <a:gd name="connsiteY36" fmla="*/ 628153 h 731520"/>
                                        <a:gd name="connsiteX37" fmla="*/ 242515 w 496956"/>
                                        <a:gd name="connsiteY37" fmla="*/ 592372 h 731520"/>
                                        <a:gd name="connsiteX38" fmla="*/ 254442 w 496956"/>
                                        <a:gd name="connsiteY38" fmla="*/ 628153 h 731520"/>
                                        <a:gd name="connsiteX39" fmla="*/ 282271 w 496956"/>
                                        <a:gd name="connsiteY39" fmla="*/ 675861 h 731520"/>
                                        <a:gd name="connsiteX40" fmla="*/ 310101 w 496956"/>
                                        <a:gd name="connsiteY40" fmla="*/ 711642 h 731520"/>
                                        <a:gd name="connsiteX41" fmla="*/ 333955 w 496956"/>
                                        <a:gd name="connsiteY41" fmla="*/ 731520 h 731520"/>
                                        <a:gd name="connsiteX42" fmla="*/ 353833 w 496956"/>
                                        <a:gd name="connsiteY42" fmla="*/ 699715 h 731520"/>
                                        <a:gd name="connsiteX43" fmla="*/ 369736 w 496956"/>
                                        <a:gd name="connsiteY43" fmla="*/ 644056 h 731520"/>
                                        <a:gd name="connsiteX44" fmla="*/ 381662 w 496956"/>
                                        <a:gd name="connsiteY44" fmla="*/ 604299 h 731520"/>
                                        <a:gd name="connsiteX45" fmla="*/ 401541 w 496956"/>
                                        <a:gd name="connsiteY45" fmla="*/ 648031 h 731520"/>
                                        <a:gd name="connsiteX46" fmla="*/ 425395 w 496956"/>
                                        <a:gd name="connsiteY46" fmla="*/ 628153 h 731520"/>
                                        <a:gd name="connsiteX47" fmla="*/ 433346 w 496956"/>
                                        <a:gd name="connsiteY47" fmla="*/ 604299 h 731520"/>
                                        <a:gd name="connsiteX48" fmla="*/ 437322 w 496956"/>
                                        <a:gd name="connsiteY48" fmla="*/ 592372 h 731520"/>
                                        <a:gd name="connsiteX49" fmla="*/ 441297 w 496956"/>
                                        <a:gd name="connsiteY49" fmla="*/ 560567 h 731520"/>
                                        <a:gd name="connsiteX50" fmla="*/ 457200 w 496956"/>
                                        <a:gd name="connsiteY50" fmla="*/ 409492 h 731520"/>
                                        <a:gd name="connsiteX51" fmla="*/ 469127 w 496956"/>
                                        <a:gd name="connsiteY51" fmla="*/ 421419 h 731520"/>
                                        <a:gd name="connsiteX52" fmla="*/ 485029 w 496956"/>
                                        <a:gd name="connsiteY52" fmla="*/ 445273 h 731520"/>
                                        <a:gd name="connsiteX53" fmla="*/ 473102 w 496956"/>
                                        <a:gd name="connsiteY53" fmla="*/ 266369 h 731520"/>
                                        <a:gd name="connsiteX54" fmla="*/ 461176 w 496956"/>
                                        <a:gd name="connsiteY54" fmla="*/ 246490 h 731520"/>
                                        <a:gd name="connsiteX55" fmla="*/ 473102 w 496956"/>
                                        <a:gd name="connsiteY55" fmla="*/ 242515 h 731520"/>
                                        <a:gd name="connsiteX56" fmla="*/ 492981 w 496956"/>
                                        <a:gd name="connsiteY56" fmla="*/ 246490 h 731520"/>
                                        <a:gd name="connsiteX57" fmla="*/ 496956 w 496956"/>
                                        <a:gd name="connsiteY57" fmla="*/ 230588 h 731520"/>
                                        <a:gd name="connsiteX58" fmla="*/ 489005 w 496956"/>
                                        <a:gd name="connsiteY58" fmla="*/ 202758 h 731520"/>
                                        <a:gd name="connsiteX59" fmla="*/ 481054 w 496956"/>
                                        <a:gd name="connsiteY59" fmla="*/ 186856 h 731520"/>
                                        <a:gd name="connsiteX60" fmla="*/ 477078 w 496956"/>
                                        <a:gd name="connsiteY60" fmla="*/ 174929 h 731520"/>
                                        <a:gd name="connsiteX61" fmla="*/ 469127 w 496956"/>
                                        <a:gd name="connsiteY61" fmla="*/ 166977 h 731520"/>
                                        <a:gd name="connsiteX62" fmla="*/ 453224 w 496956"/>
                                        <a:gd name="connsiteY62" fmla="*/ 143123 h 731520"/>
                                        <a:gd name="connsiteX63" fmla="*/ 441297 w 496956"/>
                                        <a:gd name="connsiteY63" fmla="*/ 135172 h 731520"/>
                                        <a:gd name="connsiteX64" fmla="*/ 429370 w 496956"/>
                                        <a:gd name="connsiteY64" fmla="*/ 131196 h 731520"/>
                                        <a:gd name="connsiteX65" fmla="*/ 405516 w 496956"/>
                                        <a:gd name="connsiteY65" fmla="*/ 115294 h 731520"/>
                                        <a:gd name="connsiteX66" fmla="*/ 461176 w 496956"/>
                                        <a:gd name="connsiteY66" fmla="*/ 111318 h 731520"/>
                                        <a:gd name="connsiteX67" fmla="*/ 441297 w 496956"/>
                                        <a:gd name="connsiteY67" fmla="*/ 91440 h 731520"/>
                                        <a:gd name="connsiteX68" fmla="*/ 433346 w 496956"/>
                                        <a:gd name="connsiteY68" fmla="*/ 79513 h 731520"/>
                                        <a:gd name="connsiteX69" fmla="*/ 421419 w 496956"/>
                                        <a:gd name="connsiteY69" fmla="*/ 75537 h 731520"/>
                                        <a:gd name="connsiteX70" fmla="*/ 397565 w 496956"/>
                                        <a:gd name="connsiteY70" fmla="*/ 59635 h 731520"/>
                                        <a:gd name="connsiteX71" fmla="*/ 369736 w 496956"/>
                                        <a:gd name="connsiteY71" fmla="*/ 39756 h 731520"/>
                                        <a:gd name="connsiteX72" fmla="*/ 357809 w 496956"/>
                                        <a:gd name="connsiteY72" fmla="*/ 35781 h 731520"/>
                                        <a:gd name="connsiteX73" fmla="*/ 329979 w 496956"/>
                                        <a:gd name="connsiteY73" fmla="*/ 27829 h 731520"/>
                                        <a:gd name="connsiteX74" fmla="*/ 306125 w 496956"/>
                                        <a:gd name="connsiteY74" fmla="*/ 19878 h 731520"/>
                                        <a:gd name="connsiteX75" fmla="*/ 294198 w 496956"/>
                                        <a:gd name="connsiteY75" fmla="*/ 11927 h 731520"/>
                                        <a:gd name="connsiteX76" fmla="*/ 254442 w 496956"/>
                                        <a:gd name="connsiteY76" fmla="*/ 15902 h 731520"/>
                                        <a:gd name="connsiteX77" fmla="*/ 250466 w 496956"/>
                                        <a:gd name="connsiteY77" fmla="*/ 27829 h 731520"/>
                                        <a:gd name="connsiteX78" fmla="*/ 246490 w 496956"/>
                                        <a:gd name="connsiteY78" fmla="*/ 51683 h 731520"/>
                                        <a:gd name="connsiteX79" fmla="*/ 234563 w 496956"/>
                                        <a:gd name="connsiteY79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214685 w 496956"/>
                                        <a:gd name="connsiteY35" fmla="*/ 628153 h 731520"/>
                                        <a:gd name="connsiteX36" fmla="*/ 242515 w 496956"/>
                                        <a:gd name="connsiteY36" fmla="*/ 592372 h 731520"/>
                                        <a:gd name="connsiteX37" fmla="*/ 254442 w 496956"/>
                                        <a:gd name="connsiteY37" fmla="*/ 628153 h 731520"/>
                                        <a:gd name="connsiteX38" fmla="*/ 282271 w 496956"/>
                                        <a:gd name="connsiteY38" fmla="*/ 675861 h 731520"/>
                                        <a:gd name="connsiteX39" fmla="*/ 310101 w 496956"/>
                                        <a:gd name="connsiteY39" fmla="*/ 711642 h 731520"/>
                                        <a:gd name="connsiteX40" fmla="*/ 333955 w 496956"/>
                                        <a:gd name="connsiteY40" fmla="*/ 731520 h 731520"/>
                                        <a:gd name="connsiteX41" fmla="*/ 353833 w 496956"/>
                                        <a:gd name="connsiteY41" fmla="*/ 699715 h 731520"/>
                                        <a:gd name="connsiteX42" fmla="*/ 369736 w 496956"/>
                                        <a:gd name="connsiteY42" fmla="*/ 644056 h 731520"/>
                                        <a:gd name="connsiteX43" fmla="*/ 381662 w 496956"/>
                                        <a:gd name="connsiteY43" fmla="*/ 604299 h 731520"/>
                                        <a:gd name="connsiteX44" fmla="*/ 401541 w 496956"/>
                                        <a:gd name="connsiteY44" fmla="*/ 648031 h 731520"/>
                                        <a:gd name="connsiteX45" fmla="*/ 425395 w 496956"/>
                                        <a:gd name="connsiteY45" fmla="*/ 628153 h 731520"/>
                                        <a:gd name="connsiteX46" fmla="*/ 433346 w 496956"/>
                                        <a:gd name="connsiteY46" fmla="*/ 604299 h 731520"/>
                                        <a:gd name="connsiteX47" fmla="*/ 437322 w 496956"/>
                                        <a:gd name="connsiteY47" fmla="*/ 592372 h 731520"/>
                                        <a:gd name="connsiteX48" fmla="*/ 441297 w 496956"/>
                                        <a:gd name="connsiteY48" fmla="*/ 560567 h 731520"/>
                                        <a:gd name="connsiteX49" fmla="*/ 457200 w 496956"/>
                                        <a:gd name="connsiteY49" fmla="*/ 409492 h 731520"/>
                                        <a:gd name="connsiteX50" fmla="*/ 469127 w 496956"/>
                                        <a:gd name="connsiteY50" fmla="*/ 421419 h 731520"/>
                                        <a:gd name="connsiteX51" fmla="*/ 485029 w 496956"/>
                                        <a:gd name="connsiteY51" fmla="*/ 445273 h 731520"/>
                                        <a:gd name="connsiteX52" fmla="*/ 473102 w 496956"/>
                                        <a:gd name="connsiteY52" fmla="*/ 266369 h 731520"/>
                                        <a:gd name="connsiteX53" fmla="*/ 461176 w 496956"/>
                                        <a:gd name="connsiteY53" fmla="*/ 246490 h 731520"/>
                                        <a:gd name="connsiteX54" fmla="*/ 473102 w 496956"/>
                                        <a:gd name="connsiteY54" fmla="*/ 242515 h 731520"/>
                                        <a:gd name="connsiteX55" fmla="*/ 492981 w 496956"/>
                                        <a:gd name="connsiteY55" fmla="*/ 246490 h 731520"/>
                                        <a:gd name="connsiteX56" fmla="*/ 496956 w 496956"/>
                                        <a:gd name="connsiteY56" fmla="*/ 230588 h 731520"/>
                                        <a:gd name="connsiteX57" fmla="*/ 489005 w 496956"/>
                                        <a:gd name="connsiteY57" fmla="*/ 202758 h 731520"/>
                                        <a:gd name="connsiteX58" fmla="*/ 481054 w 496956"/>
                                        <a:gd name="connsiteY58" fmla="*/ 186856 h 731520"/>
                                        <a:gd name="connsiteX59" fmla="*/ 477078 w 496956"/>
                                        <a:gd name="connsiteY59" fmla="*/ 174929 h 731520"/>
                                        <a:gd name="connsiteX60" fmla="*/ 469127 w 496956"/>
                                        <a:gd name="connsiteY60" fmla="*/ 166977 h 731520"/>
                                        <a:gd name="connsiteX61" fmla="*/ 453224 w 496956"/>
                                        <a:gd name="connsiteY61" fmla="*/ 143123 h 731520"/>
                                        <a:gd name="connsiteX62" fmla="*/ 441297 w 496956"/>
                                        <a:gd name="connsiteY62" fmla="*/ 135172 h 731520"/>
                                        <a:gd name="connsiteX63" fmla="*/ 429370 w 496956"/>
                                        <a:gd name="connsiteY63" fmla="*/ 131196 h 731520"/>
                                        <a:gd name="connsiteX64" fmla="*/ 405516 w 496956"/>
                                        <a:gd name="connsiteY64" fmla="*/ 115294 h 731520"/>
                                        <a:gd name="connsiteX65" fmla="*/ 461176 w 496956"/>
                                        <a:gd name="connsiteY65" fmla="*/ 111318 h 731520"/>
                                        <a:gd name="connsiteX66" fmla="*/ 441297 w 496956"/>
                                        <a:gd name="connsiteY66" fmla="*/ 91440 h 731520"/>
                                        <a:gd name="connsiteX67" fmla="*/ 433346 w 496956"/>
                                        <a:gd name="connsiteY67" fmla="*/ 79513 h 731520"/>
                                        <a:gd name="connsiteX68" fmla="*/ 421419 w 496956"/>
                                        <a:gd name="connsiteY68" fmla="*/ 75537 h 731520"/>
                                        <a:gd name="connsiteX69" fmla="*/ 397565 w 496956"/>
                                        <a:gd name="connsiteY69" fmla="*/ 59635 h 731520"/>
                                        <a:gd name="connsiteX70" fmla="*/ 369736 w 496956"/>
                                        <a:gd name="connsiteY70" fmla="*/ 39756 h 731520"/>
                                        <a:gd name="connsiteX71" fmla="*/ 357809 w 496956"/>
                                        <a:gd name="connsiteY71" fmla="*/ 35781 h 731520"/>
                                        <a:gd name="connsiteX72" fmla="*/ 329979 w 496956"/>
                                        <a:gd name="connsiteY72" fmla="*/ 27829 h 731520"/>
                                        <a:gd name="connsiteX73" fmla="*/ 306125 w 496956"/>
                                        <a:gd name="connsiteY73" fmla="*/ 19878 h 731520"/>
                                        <a:gd name="connsiteX74" fmla="*/ 294198 w 496956"/>
                                        <a:gd name="connsiteY74" fmla="*/ 11927 h 731520"/>
                                        <a:gd name="connsiteX75" fmla="*/ 254442 w 496956"/>
                                        <a:gd name="connsiteY75" fmla="*/ 15902 h 731520"/>
                                        <a:gd name="connsiteX76" fmla="*/ 250466 w 496956"/>
                                        <a:gd name="connsiteY76" fmla="*/ 27829 h 731520"/>
                                        <a:gd name="connsiteX77" fmla="*/ 246490 w 496956"/>
                                        <a:gd name="connsiteY77" fmla="*/ 51683 h 731520"/>
                                        <a:gd name="connsiteX78" fmla="*/ 234563 w 496956"/>
                                        <a:gd name="connsiteY7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78904 w 496956"/>
                                        <a:gd name="connsiteY33" fmla="*/ 572494 h 731520"/>
                                        <a:gd name="connsiteX34" fmla="*/ 214685 w 496956"/>
                                        <a:gd name="connsiteY34" fmla="*/ 628153 h 731520"/>
                                        <a:gd name="connsiteX35" fmla="*/ 242515 w 496956"/>
                                        <a:gd name="connsiteY35" fmla="*/ 592372 h 731520"/>
                                        <a:gd name="connsiteX36" fmla="*/ 254442 w 496956"/>
                                        <a:gd name="connsiteY36" fmla="*/ 628153 h 731520"/>
                                        <a:gd name="connsiteX37" fmla="*/ 282271 w 496956"/>
                                        <a:gd name="connsiteY37" fmla="*/ 675861 h 731520"/>
                                        <a:gd name="connsiteX38" fmla="*/ 310101 w 496956"/>
                                        <a:gd name="connsiteY38" fmla="*/ 711642 h 731520"/>
                                        <a:gd name="connsiteX39" fmla="*/ 333955 w 496956"/>
                                        <a:gd name="connsiteY39" fmla="*/ 731520 h 731520"/>
                                        <a:gd name="connsiteX40" fmla="*/ 353833 w 496956"/>
                                        <a:gd name="connsiteY40" fmla="*/ 699715 h 731520"/>
                                        <a:gd name="connsiteX41" fmla="*/ 369736 w 496956"/>
                                        <a:gd name="connsiteY41" fmla="*/ 644056 h 731520"/>
                                        <a:gd name="connsiteX42" fmla="*/ 381662 w 496956"/>
                                        <a:gd name="connsiteY42" fmla="*/ 604299 h 731520"/>
                                        <a:gd name="connsiteX43" fmla="*/ 401541 w 496956"/>
                                        <a:gd name="connsiteY43" fmla="*/ 648031 h 731520"/>
                                        <a:gd name="connsiteX44" fmla="*/ 425395 w 496956"/>
                                        <a:gd name="connsiteY44" fmla="*/ 628153 h 731520"/>
                                        <a:gd name="connsiteX45" fmla="*/ 433346 w 496956"/>
                                        <a:gd name="connsiteY45" fmla="*/ 604299 h 731520"/>
                                        <a:gd name="connsiteX46" fmla="*/ 437322 w 496956"/>
                                        <a:gd name="connsiteY46" fmla="*/ 592372 h 731520"/>
                                        <a:gd name="connsiteX47" fmla="*/ 441297 w 496956"/>
                                        <a:gd name="connsiteY47" fmla="*/ 560567 h 731520"/>
                                        <a:gd name="connsiteX48" fmla="*/ 457200 w 496956"/>
                                        <a:gd name="connsiteY48" fmla="*/ 409492 h 731520"/>
                                        <a:gd name="connsiteX49" fmla="*/ 469127 w 496956"/>
                                        <a:gd name="connsiteY49" fmla="*/ 421419 h 731520"/>
                                        <a:gd name="connsiteX50" fmla="*/ 485029 w 496956"/>
                                        <a:gd name="connsiteY50" fmla="*/ 445273 h 731520"/>
                                        <a:gd name="connsiteX51" fmla="*/ 473102 w 496956"/>
                                        <a:gd name="connsiteY51" fmla="*/ 266369 h 731520"/>
                                        <a:gd name="connsiteX52" fmla="*/ 461176 w 496956"/>
                                        <a:gd name="connsiteY52" fmla="*/ 246490 h 731520"/>
                                        <a:gd name="connsiteX53" fmla="*/ 473102 w 496956"/>
                                        <a:gd name="connsiteY53" fmla="*/ 242515 h 731520"/>
                                        <a:gd name="connsiteX54" fmla="*/ 492981 w 496956"/>
                                        <a:gd name="connsiteY54" fmla="*/ 246490 h 731520"/>
                                        <a:gd name="connsiteX55" fmla="*/ 496956 w 496956"/>
                                        <a:gd name="connsiteY55" fmla="*/ 230588 h 731520"/>
                                        <a:gd name="connsiteX56" fmla="*/ 489005 w 496956"/>
                                        <a:gd name="connsiteY56" fmla="*/ 202758 h 731520"/>
                                        <a:gd name="connsiteX57" fmla="*/ 481054 w 496956"/>
                                        <a:gd name="connsiteY57" fmla="*/ 186856 h 731520"/>
                                        <a:gd name="connsiteX58" fmla="*/ 477078 w 496956"/>
                                        <a:gd name="connsiteY58" fmla="*/ 174929 h 731520"/>
                                        <a:gd name="connsiteX59" fmla="*/ 469127 w 496956"/>
                                        <a:gd name="connsiteY59" fmla="*/ 166977 h 731520"/>
                                        <a:gd name="connsiteX60" fmla="*/ 453224 w 496956"/>
                                        <a:gd name="connsiteY60" fmla="*/ 143123 h 731520"/>
                                        <a:gd name="connsiteX61" fmla="*/ 441297 w 496956"/>
                                        <a:gd name="connsiteY61" fmla="*/ 135172 h 731520"/>
                                        <a:gd name="connsiteX62" fmla="*/ 429370 w 496956"/>
                                        <a:gd name="connsiteY62" fmla="*/ 131196 h 731520"/>
                                        <a:gd name="connsiteX63" fmla="*/ 405516 w 496956"/>
                                        <a:gd name="connsiteY63" fmla="*/ 115294 h 731520"/>
                                        <a:gd name="connsiteX64" fmla="*/ 461176 w 496956"/>
                                        <a:gd name="connsiteY64" fmla="*/ 111318 h 731520"/>
                                        <a:gd name="connsiteX65" fmla="*/ 441297 w 496956"/>
                                        <a:gd name="connsiteY65" fmla="*/ 91440 h 731520"/>
                                        <a:gd name="connsiteX66" fmla="*/ 433346 w 496956"/>
                                        <a:gd name="connsiteY66" fmla="*/ 79513 h 731520"/>
                                        <a:gd name="connsiteX67" fmla="*/ 421419 w 496956"/>
                                        <a:gd name="connsiteY67" fmla="*/ 75537 h 731520"/>
                                        <a:gd name="connsiteX68" fmla="*/ 397565 w 496956"/>
                                        <a:gd name="connsiteY68" fmla="*/ 59635 h 731520"/>
                                        <a:gd name="connsiteX69" fmla="*/ 369736 w 496956"/>
                                        <a:gd name="connsiteY69" fmla="*/ 39756 h 731520"/>
                                        <a:gd name="connsiteX70" fmla="*/ 357809 w 496956"/>
                                        <a:gd name="connsiteY70" fmla="*/ 35781 h 731520"/>
                                        <a:gd name="connsiteX71" fmla="*/ 329979 w 496956"/>
                                        <a:gd name="connsiteY71" fmla="*/ 27829 h 731520"/>
                                        <a:gd name="connsiteX72" fmla="*/ 306125 w 496956"/>
                                        <a:gd name="connsiteY72" fmla="*/ 19878 h 731520"/>
                                        <a:gd name="connsiteX73" fmla="*/ 294198 w 496956"/>
                                        <a:gd name="connsiteY73" fmla="*/ 11927 h 731520"/>
                                        <a:gd name="connsiteX74" fmla="*/ 254442 w 496956"/>
                                        <a:gd name="connsiteY74" fmla="*/ 15902 h 731520"/>
                                        <a:gd name="connsiteX75" fmla="*/ 250466 w 496956"/>
                                        <a:gd name="connsiteY75" fmla="*/ 27829 h 731520"/>
                                        <a:gd name="connsiteX76" fmla="*/ 246490 w 496956"/>
                                        <a:gd name="connsiteY76" fmla="*/ 51683 h 731520"/>
                                        <a:gd name="connsiteX77" fmla="*/ 234563 w 496956"/>
                                        <a:gd name="connsiteY7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9026 w 496956"/>
                                        <a:gd name="connsiteY31" fmla="*/ 540689 h 731520"/>
                                        <a:gd name="connsiteX32" fmla="*/ 178904 w 496956"/>
                                        <a:gd name="connsiteY32" fmla="*/ 572494 h 731520"/>
                                        <a:gd name="connsiteX33" fmla="*/ 214685 w 496956"/>
                                        <a:gd name="connsiteY33" fmla="*/ 628153 h 731520"/>
                                        <a:gd name="connsiteX34" fmla="*/ 242515 w 496956"/>
                                        <a:gd name="connsiteY34" fmla="*/ 592372 h 731520"/>
                                        <a:gd name="connsiteX35" fmla="*/ 254442 w 496956"/>
                                        <a:gd name="connsiteY35" fmla="*/ 628153 h 731520"/>
                                        <a:gd name="connsiteX36" fmla="*/ 282271 w 496956"/>
                                        <a:gd name="connsiteY36" fmla="*/ 675861 h 731520"/>
                                        <a:gd name="connsiteX37" fmla="*/ 310101 w 496956"/>
                                        <a:gd name="connsiteY37" fmla="*/ 711642 h 731520"/>
                                        <a:gd name="connsiteX38" fmla="*/ 333955 w 496956"/>
                                        <a:gd name="connsiteY38" fmla="*/ 731520 h 731520"/>
                                        <a:gd name="connsiteX39" fmla="*/ 353833 w 496956"/>
                                        <a:gd name="connsiteY39" fmla="*/ 699715 h 731520"/>
                                        <a:gd name="connsiteX40" fmla="*/ 369736 w 496956"/>
                                        <a:gd name="connsiteY40" fmla="*/ 644056 h 731520"/>
                                        <a:gd name="connsiteX41" fmla="*/ 381662 w 496956"/>
                                        <a:gd name="connsiteY41" fmla="*/ 604299 h 731520"/>
                                        <a:gd name="connsiteX42" fmla="*/ 401541 w 496956"/>
                                        <a:gd name="connsiteY42" fmla="*/ 648031 h 731520"/>
                                        <a:gd name="connsiteX43" fmla="*/ 425395 w 496956"/>
                                        <a:gd name="connsiteY43" fmla="*/ 628153 h 731520"/>
                                        <a:gd name="connsiteX44" fmla="*/ 433346 w 496956"/>
                                        <a:gd name="connsiteY44" fmla="*/ 604299 h 731520"/>
                                        <a:gd name="connsiteX45" fmla="*/ 437322 w 496956"/>
                                        <a:gd name="connsiteY45" fmla="*/ 592372 h 731520"/>
                                        <a:gd name="connsiteX46" fmla="*/ 441297 w 496956"/>
                                        <a:gd name="connsiteY46" fmla="*/ 560567 h 731520"/>
                                        <a:gd name="connsiteX47" fmla="*/ 457200 w 496956"/>
                                        <a:gd name="connsiteY47" fmla="*/ 409492 h 731520"/>
                                        <a:gd name="connsiteX48" fmla="*/ 469127 w 496956"/>
                                        <a:gd name="connsiteY48" fmla="*/ 421419 h 731520"/>
                                        <a:gd name="connsiteX49" fmla="*/ 485029 w 496956"/>
                                        <a:gd name="connsiteY49" fmla="*/ 445273 h 731520"/>
                                        <a:gd name="connsiteX50" fmla="*/ 473102 w 496956"/>
                                        <a:gd name="connsiteY50" fmla="*/ 266369 h 731520"/>
                                        <a:gd name="connsiteX51" fmla="*/ 461176 w 496956"/>
                                        <a:gd name="connsiteY51" fmla="*/ 246490 h 731520"/>
                                        <a:gd name="connsiteX52" fmla="*/ 473102 w 496956"/>
                                        <a:gd name="connsiteY52" fmla="*/ 242515 h 731520"/>
                                        <a:gd name="connsiteX53" fmla="*/ 492981 w 496956"/>
                                        <a:gd name="connsiteY53" fmla="*/ 246490 h 731520"/>
                                        <a:gd name="connsiteX54" fmla="*/ 496956 w 496956"/>
                                        <a:gd name="connsiteY54" fmla="*/ 230588 h 731520"/>
                                        <a:gd name="connsiteX55" fmla="*/ 489005 w 496956"/>
                                        <a:gd name="connsiteY55" fmla="*/ 202758 h 731520"/>
                                        <a:gd name="connsiteX56" fmla="*/ 481054 w 496956"/>
                                        <a:gd name="connsiteY56" fmla="*/ 186856 h 731520"/>
                                        <a:gd name="connsiteX57" fmla="*/ 477078 w 496956"/>
                                        <a:gd name="connsiteY57" fmla="*/ 174929 h 731520"/>
                                        <a:gd name="connsiteX58" fmla="*/ 469127 w 496956"/>
                                        <a:gd name="connsiteY58" fmla="*/ 166977 h 731520"/>
                                        <a:gd name="connsiteX59" fmla="*/ 453224 w 496956"/>
                                        <a:gd name="connsiteY59" fmla="*/ 143123 h 731520"/>
                                        <a:gd name="connsiteX60" fmla="*/ 441297 w 496956"/>
                                        <a:gd name="connsiteY60" fmla="*/ 135172 h 731520"/>
                                        <a:gd name="connsiteX61" fmla="*/ 429370 w 496956"/>
                                        <a:gd name="connsiteY61" fmla="*/ 131196 h 731520"/>
                                        <a:gd name="connsiteX62" fmla="*/ 405516 w 496956"/>
                                        <a:gd name="connsiteY62" fmla="*/ 115294 h 731520"/>
                                        <a:gd name="connsiteX63" fmla="*/ 461176 w 496956"/>
                                        <a:gd name="connsiteY63" fmla="*/ 111318 h 731520"/>
                                        <a:gd name="connsiteX64" fmla="*/ 441297 w 496956"/>
                                        <a:gd name="connsiteY64" fmla="*/ 91440 h 731520"/>
                                        <a:gd name="connsiteX65" fmla="*/ 433346 w 496956"/>
                                        <a:gd name="connsiteY65" fmla="*/ 79513 h 731520"/>
                                        <a:gd name="connsiteX66" fmla="*/ 421419 w 496956"/>
                                        <a:gd name="connsiteY66" fmla="*/ 75537 h 731520"/>
                                        <a:gd name="connsiteX67" fmla="*/ 397565 w 496956"/>
                                        <a:gd name="connsiteY67" fmla="*/ 59635 h 731520"/>
                                        <a:gd name="connsiteX68" fmla="*/ 369736 w 496956"/>
                                        <a:gd name="connsiteY68" fmla="*/ 39756 h 731520"/>
                                        <a:gd name="connsiteX69" fmla="*/ 357809 w 496956"/>
                                        <a:gd name="connsiteY69" fmla="*/ 35781 h 731520"/>
                                        <a:gd name="connsiteX70" fmla="*/ 329979 w 496956"/>
                                        <a:gd name="connsiteY70" fmla="*/ 27829 h 731520"/>
                                        <a:gd name="connsiteX71" fmla="*/ 306125 w 496956"/>
                                        <a:gd name="connsiteY71" fmla="*/ 19878 h 731520"/>
                                        <a:gd name="connsiteX72" fmla="*/ 294198 w 496956"/>
                                        <a:gd name="connsiteY72" fmla="*/ 11927 h 731520"/>
                                        <a:gd name="connsiteX73" fmla="*/ 254442 w 496956"/>
                                        <a:gd name="connsiteY73" fmla="*/ 15902 h 731520"/>
                                        <a:gd name="connsiteX74" fmla="*/ 250466 w 496956"/>
                                        <a:gd name="connsiteY74" fmla="*/ 27829 h 731520"/>
                                        <a:gd name="connsiteX75" fmla="*/ 246490 w 496956"/>
                                        <a:gd name="connsiteY75" fmla="*/ 51683 h 731520"/>
                                        <a:gd name="connsiteX76" fmla="*/ 234563 w 496956"/>
                                        <a:gd name="connsiteY7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59026 w 496956"/>
                                        <a:gd name="connsiteY30" fmla="*/ 540689 h 731520"/>
                                        <a:gd name="connsiteX31" fmla="*/ 178904 w 496956"/>
                                        <a:gd name="connsiteY31" fmla="*/ 572494 h 731520"/>
                                        <a:gd name="connsiteX32" fmla="*/ 214685 w 496956"/>
                                        <a:gd name="connsiteY32" fmla="*/ 628153 h 731520"/>
                                        <a:gd name="connsiteX33" fmla="*/ 242515 w 496956"/>
                                        <a:gd name="connsiteY33" fmla="*/ 592372 h 731520"/>
                                        <a:gd name="connsiteX34" fmla="*/ 254442 w 496956"/>
                                        <a:gd name="connsiteY34" fmla="*/ 628153 h 731520"/>
                                        <a:gd name="connsiteX35" fmla="*/ 282271 w 496956"/>
                                        <a:gd name="connsiteY35" fmla="*/ 675861 h 731520"/>
                                        <a:gd name="connsiteX36" fmla="*/ 310101 w 496956"/>
                                        <a:gd name="connsiteY36" fmla="*/ 711642 h 731520"/>
                                        <a:gd name="connsiteX37" fmla="*/ 333955 w 496956"/>
                                        <a:gd name="connsiteY37" fmla="*/ 731520 h 731520"/>
                                        <a:gd name="connsiteX38" fmla="*/ 353833 w 496956"/>
                                        <a:gd name="connsiteY38" fmla="*/ 699715 h 731520"/>
                                        <a:gd name="connsiteX39" fmla="*/ 369736 w 496956"/>
                                        <a:gd name="connsiteY39" fmla="*/ 644056 h 731520"/>
                                        <a:gd name="connsiteX40" fmla="*/ 381662 w 496956"/>
                                        <a:gd name="connsiteY40" fmla="*/ 604299 h 731520"/>
                                        <a:gd name="connsiteX41" fmla="*/ 401541 w 496956"/>
                                        <a:gd name="connsiteY41" fmla="*/ 648031 h 731520"/>
                                        <a:gd name="connsiteX42" fmla="*/ 425395 w 496956"/>
                                        <a:gd name="connsiteY42" fmla="*/ 628153 h 731520"/>
                                        <a:gd name="connsiteX43" fmla="*/ 433346 w 496956"/>
                                        <a:gd name="connsiteY43" fmla="*/ 604299 h 731520"/>
                                        <a:gd name="connsiteX44" fmla="*/ 437322 w 496956"/>
                                        <a:gd name="connsiteY44" fmla="*/ 592372 h 731520"/>
                                        <a:gd name="connsiteX45" fmla="*/ 441297 w 496956"/>
                                        <a:gd name="connsiteY45" fmla="*/ 560567 h 731520"/>
                                        <a:gd name="connsiteX46" fmla="*/ 457200 w 496956"/>
                                        <a:gd name="connsiteY46" fmla="*/ 409492 h 731520"/>
                                        <a:gd name="connsiteX47" fmla="*/ 469127 w 496956"/>
                                        <a:gd name="connsiteY47" fmla="*/ 421419 h 731520"/>
                                        <a:gd name="connsiteX48" fmla="*/ 485029 w 496956"/>
                                        <a:gd name="connsiteY48" fmla="*/ 445273 h 731520"/>
                                        <a:gd name="connsiteX49" fmla="*/ 473102 w 496956"/>
                                        <a:gd name="connsiteY49" fmla="*/ 266369 h 731520"/>
                                        <a:gd name="connsiteX50" fmla="*/ 461176 w 496956"/>
                                        <a:gd name="connsiteY50" fmla="*/ 246490 h 731520"/>
                                        <a:gd name="connsiteX51" fmla="*/ 473102 w 496956"/>
                                        <a:gd name="connsiteY51" fmla="*/ 242515 h 731520"/>
                                        <a:gd name="connsiteX52" fmla="*/ 492981 w 496956"/>
                                        <a:gd name="connsiteY52" fmla="*/ 246490 h 731520"/>
                                        <a:gd name="connsiteX53" fmla="*/ 496956 w 496956"/>
                                        <a:gd name="connsiteY53" fmla="*/ 230588 h 731520"/>
                                        <a:gd name="connsiteX54" fmla="*/ 489005 w 496956"/>
                                        <a:gd name="connsiteY54" fmla="*/ 202758 h 731520"/>
                                        <a:gd name="connsiteX55" fmla="*/ 481054 w 496956"/>
                                        <a:gd name="connsiteY55" fmla="*/ 186856 h 731520"/>
                                        <a:gd name="connsiteX56" fmla="*/ 477078 w 496956"/>
                                        <a:gd name="connsiteY56" fmla="*/ 174929 h 731520"/>
                                        <a:gd name="connsiteX57" fmla="*/ 469127 w 496956"/>
                                        <a:gd name="connsiteY57" fmla="*/ 166977 h 731520"/>
                                        <a:gd name="connsiteX58" fmla="*/ 453224 w 496956"/>
                                        <a:gd name="connsiteY58" fmla="*/ 143123 h 731520"/>
                                        <a:gd name="connsiteX59" fmla="*/ 441297 w 496956"/>
                                        <a:gd name="connsiteY59" fmla="*/ 135172 h 731520"/>
                                        <a:gd name="connsiteX60" fmla="*/ 429370 w 496956"/>
                                        <a:gd name="connsiteY60" fmla="*/ 131196 h 731520"/>
                                        <a:gd name="connsiteX61" fmla="*/ 405516 w 496956"/>
                                        <a:gd name="connsiteY61" fmla="*/ 115294 h 731520"/>
                                        <a:gd name="connsiteX62" fmla="*/ 461176 w 496956"/>
                                        <a:gd name="connsiteY62" fmla="*/ 111318 h 731520"/>
                                        <a:gd name="connsiteX63" fmla="*/ 441297 w 496956"/>
                                        <a:gd name="connsiteY63" fmla="*/ 91440 h 731520"/>
                                        <a:gd name="connsiteX64" fmla="*/ 433346 w 496956"/>
                                        <a:gd name="connsiteY64" fmla="*/ 79513 h 731520"/>
                                        <a:gd name="connsiteX65" fmla="*/ 421419 w 496956"/>
                                        <a:gd name="connsiteY65" fmla="*/ 75537 h 731520"/>
                                        <a:gd name="connsiteX66" fmla="*/ 397565 w 496956"/>
                                        <a:gd name="connsiteY66" fmla="*/ 59635 h 731520"/>
                                        <a:gd name="connsiteX67" fmla="*/ 369736 w 496956"/>
                                        <a:gd name="connsiteY67" fmla="*/ 39756 h 731520"/>
                                        <a:gd name="connsiteX68" fmla="*/ 357809 w 496956"/>
                                        <a:gd name="connsiteY68" fmla="*/ 35781 h 731520"/>
                                        <a:gd name="connsiteX69" fmla="*/ 329979 w 496956"/>
                                        <a:gd name="connsiteY69" fmla="*/ 27829 h 731520"/>
                                        <a:gd name="connsiteX70" fmla="*/ 306125 w 496956"/>
                                        <a:gd name="connsiteY70" fmla="*/ 19878 h 731520"/>
                                        <a:gd name="connsiteX71" fmla="*/ 294198 w 496956"/>
                                        <a:gd name="connsiteY71" fmla="*/ 11927 h 731520"/>
                                        <a:gd name="connsiteX72" fmla="*/ 254442 w 496956"/>
                                        <a:gd name="connsiteY72" fmla="*/ 15902 h 731520"/>
                                        <a:gd name="connsiteX73" fmla="*/ 250466 w 496956"/>
                                        <a:gd name="connsiteY73" fmla="*/ 27829 h 731520"/>
                                        <a:gd name="connsiteX74" fmla="*/ 246490 w 496956"/>
                                        <a:gd name="connsiteY74" fmla="*/ 51683 h 731520"/>
                                        <a:gd name="connsiteX75" fmla="*/ 234563 w 496956"/>
                                        <a:gd name="connsiteY7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31196 w 496956"/>
                                        <a:gd name="connsiteY27" fmla="*/ 441297 h 731520"/>
                                        <a:gd name="connsiteX28" fmla="*/ 159026 w 496956"/>
                                        <a:gd name="connsiteY28" fmla="*/ 540689 h 731520"/>
                                        <a:gd name="connsiteX29" fmla="*/ 178904 w 496956"/>
                                        <a:gd name="connsiteY29" fmla="*/ 572494 h 731520"/>
                                        <a:gd name="connsiteX30" fmla="*/ 214685 w 496956"/>
                                        <a:gd name="connsiteY30" fmla="*/ 628153 h 731520"/>
                                        <a:gd name="connsiteX31" fmla="*/ 242515 w 496956"/>
                                        <a:gd name="connsiteY31" fmla="*/ 592372 h 731520"/>
                                        <a:gd name="connsiteX32" fmla="*/ 254442 w 496956"/>
                                        <a:gd name="connsiteY32" fmla="*/ 628153 h 731520"/>
                                        <a:gd name="connsiteX33" fmla="*/ 282271 w 496956"/>
                                        <a:gd name="connsiteY33" fmla="*/ 675861 h 731520"/>
                                        <a:gd name="connsiteX34" fmla="*/ 310101 w 496956"/>
                                        <a:gd name="connsiteY34" fmla="*/ 711642 h 731520"/>
                                        <a:gd name="connsiteX35" fmla="*/ 333955 w 496956"/>
                                        <a:gd name="connsiteY35" fmla="*/ 731520 h 731520"/>
                                        <a:gd name="connsiteX36" fmla="*/ 353833 w 496956"/>
                                        <a:gd name="connsiteY36" fmla="*/ 699715 h 731520"/>
                                        <a:gd name="connsiteX37" fmla="*/ 369736 w 496956"/>
                                        <a:gd name="connsiteY37" fmla="*/ 644056 h 731520"/>
                                        <a:gd name="connsiteX38" fmla="*/ 381662 w 496956"/>
                                        <a:gd name="connsiteY38" fmla="*/ 604299 h 731520"/>
                                        <a:gd name="connsiteX39" fmla="*/ 401541 w 496956"/>
                                        <a:gd name="connsiteY39" fmla="*/ 648031 h 731520"/>
                                        <a:gd name="connsiteX40" fmla="*/ 425395 w 496956"/>
                                        <a:gd name="connsiteY40" fmla="*/ 628153 h 731520"/>
                                        <a:gd name="connsiteX41" fmla="*/ 433346 w 496956"/>
                                        <a:gd name="connsiteY41" fmla="*/ 604299 h 731520"/>
                                        <a:gd name="connsiteX42" fmla="*/ 437322 w 496956"/>
                                        <a:gd name="connsiteY42" fmla="*/ 592372 h 731520"/>
                                        <a:gd name="connsiteX43" fmla="*/ 441297 w 496956"/>
                                        <a:gd name="connsiteY43" fmla="*/ 560567 h 731520"/>
                                        <a:gd name="connsiteX44" fmla="*/ 457200 w 496956"/>
                                        <a:gd name="connsiteY44" fmla="*/ 409492 h 731520"/>
                                        <a:gd name="connsiteX45" fmla="*/ 469127 w 496956"/>
                                        <a:gd name="connsiteY45" fmla="*/ 421419 h 731520"/>
                                        <a:gd name="connsiteX46" fmla="*/ 485029 w 496956"/>
                                        <a:gd name="connsiteY46" fmla="*/ 445273 h 731520"/>
                                        <a:gd name="connsiteX47" fmla="*/ 473102 w 496956"/>
                                        <a:gd name="connsiteY47" fmla="*/ 266369 h 731520"/>
                                        <a:gd name="connsiteX48" fmla="*/ 461176 w 496956"/>
                                        <a:gd name="connsiteY48" fmla="*/ 246490 h 731520"/>
                                        <a:gd name="connsiteX49" fmla="*/ 473102 w 496956"/>
                                        <a:gd name="connsiteY49" fmla="*/ 242515 h 731520"/>
                                        <a:gd name="connsiteX50" fmla="*/ 492981 w 496956"/>
                                        <a:gd name="connsiteY50" fmla="*/ 246490 h 731520"/>
                                        <a:gd name="connsiteX51" fmla="*/ 496956 w 496956"/>
                                        <a:gd name="connsiteY51" fmla="*/ 230588 h 731520"/>
                                        <a:gd name="connsiteX52" fmla="*/ 489005 w 496956"/>
                                        <a:gd name="connsiteY52" fmla="*/ 202758 h 731520"/>
                                        <a:gd name="connsiteX53" fmla="*/ 481054 w 496956"/>
                                        <a:gd name="connsiteY53" fmla="*/ 186856 h 731520"/>
                                        <a:gd name="connsiteX54" fmla="*/ 477078 w 496956"/>
                                        <a:gd name="connsiteY54" fmla="*/ 174929 h 731520"/>
                                        <a:gd name="connsiteX55" fmla="*/ 469127 w 496956"/>
                                        <a:gd name="connsiteY55" fmla="*/ 166977 h 731520"/>
                                        <a:gd name="connsiteX56" fmla="*/ 453224 w 496956"/>
                                        <a:gd name="connsiteY56" fmla="*/ 143123 h 731520"/>
                                        <a:gd name="connsiteX57" fmla="*/ 441297 w 496956"/>
                                        <a:gd name="connsiteY57" fmla="*/ 135172 h 731520"/>
                                        <a:gd name="connsiteX58" fmla="*/ 429370 w 496956"/>
                                        <a:gd name="connsiteY58" fmla="*/ 131196 h 731520"/>
                                        <a:gd name="connsiteX59" fmla="*/ 405516 w 496956"/>
                                        <a:gd name="connsiteY59" fmla="*/ 115294 h 731520"/>
                                        <a:gd name="connsiteX60" fmla="*/ 461176 w 496956"/>
                                        <a:gd name="connsiteY60" fmla="*/ 111318 h 731520"/>
                                        <a:gd name="connsiteX61" fmla="*/ 441297 w 496956"/>
                                        <a:gd name="connsiteY61" fmla="*/ 91440 h 731520"/>
                                        <a:gd name="connsiteX62" fmla="*/ 433346 w 496956"/>
                                        <a:gd name="connsiteY62" fmla="*/ 79513 h 731520"/>
                                        <a:gd name="connsiteX63" fmla="*/ 421419 w 496956"/>
                                        <a:gd name="connsiteY63" fmla="*/ 75537 h 731520"/>
                                        <a:gd name="connsiteX64" fmla="*/ 397565 w 496956"/>
                                        <a:gd name="connsiteY64" fmla="*/ 59635 h 731520"/>
                                        <a:gd name="connsiteX65" fmla="*/ 369736 w 496956"/>
                                        <a:gd name="connsiteY65" fmla="*/ 39756 h 731520"/>
                                        <a:gd name="connsiteX66" fmla="*/ 357809 w 496956"/>
                                        <a:gd name="connsiteY66" fmla="*/ 35781 h 731520"/>
                                        <a:gd name="connsiteX67" fmla="*/ 329979 w 496956"/>
                                        <a:gd name="connsiteY67" fmla="*/ 27829 h 731520"/>
                                        <a:gd name="connsiteX68" fmla="*/ 306125 w 496956"/>
                                        <a:gd name="connsiteY68" fmla="*/ 19878 h 731520"/>
                                        <a:gd name="connsiteX69" fmla="*/ 294198 w 496956"/>
                                        <a:gd name="connsiteY69" fmla="*/ 11927 h 731520"/>
                                        <a:gd name="connsiteX70" fmla="*/ 254442 w 496956"/>
                                        <a:gd name="connsiteY70" fmla="*/ 15902 h 731520"/>
                                        <a:gd name="connsiteX71" fmla="*/ 250466 w 496956"/>
                                        <a:gd name="connsiteY71" fmla="*/ 27829 h 731520"/>
                                        <a:gd name="connsiteX72" fmla="*/ 246490 w 496956"/>
                                        <a:gd name="connsiteY72" fmla="*/ 51683 h 731520"/>
                                        <a:gd name="connsiteX73" fmla="*/ 234563 w 496956"/>
                                        <a:gd name="connsiteY7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11318 w 496956"/>
                                        <a:gd name="connsiteY25" fmla="*/ 485029 h 731520"/>
                                        <a:gd name="connsiteX26" fmla="*/ 131196 w 496956"/>
                                        <a:gd name="connsiteY26" fmla="*/ 441297 h 731520"/>
                                        <a:gd name="connsiteX27" fmla="*/ 159026 w 496956"/>
                                        <a:gd name="connsiteY27" fmla="*/ 540689 h 731520"/>
                                        <a:gd name="connsiteX28" fmla="*/ 178904 w 496956"/>
                                        <a:gd name="connsiteY28" fmla="*/ 572494 h 731520"/>
                                        <a:gd name="connsiteX29" fmla="*/ 214685 w 496956"/>
                                        <a:gd name="connsiteY29" fmla="*/ 628153 h 731520"/>
                                        <a:gd name="connsiteX30" fmla="*/ 242515 w 496956"/>
                                        <a:gd name="connsiteY30" fmla="*/ 592372 h 731520"/>
                                        <a:gd name="connsiteX31" fmla="*/ 254442 w 496956"/>
                                        <a:gd name="connsiteY31" fmla="*/ 628153 h 731520"/>
                                        <a:gd name="connsiteX32" fmla="*/ 282271 w 496956"/>
                                        <a:gd name="connsiteY32" fmla="*/ 675861 h 731520"/>
                                        <a:gd name="connsiteX33" fmla="*/ 310101 w 496956"/>
                                        <a:gd name="connsiteY33" fmla="*/ 711642 h 731520"/>
                                        <a:gd name="connsiteX34" fmla="*/ 333955 w 496956"/>
                                        <a:gd name="connsiteY34" fmla="*/ 731520 h 731520"/>
                                        <a:gd name="connsiteX35" fmla="*/ 353833 w 496956"/>
                                        <a:gd name="connsiteY35" fmla="*/ 699715 h 731520"/>
                                        <a:gd name="connsiteX36" fmla="*/ 369736 w 496956"/>
                                        <a:gd name="connsiteY36" fmla="*/ 644056 h 731520"/>
                                        <a:gd name="connsiteX37" fmla="*/ 381662 w 496956"/>
                                        <a:gd name="connsiteY37" fmla="*/ 604299 h 731520"/>
                                        <a:gd name="connsiteX38" fmla="*/ 401541 w 496956"/>
                                        <a:gd name="connsiteY38" fmla="*/ 648031 h 731520"/>
                                        <a:gd name="connsiteX39" fmla="*/ 425395 w 496956"/>
                                        <a:gd name="connsiteY39" fmla="*/ 628153 h 731520"/>
                                        <a:gd name="connsiteX40" fmla="*/ 433346 w 496956"/>
                                        <a:gd name="connsiteY40" fmla="*/ 604299 h 731520"/>
                                        <a:gd name="connsiteX41" fmla="*/ 437322 w 496956"/>
                                        <a:gd name="connsiteY41" fmla="*/ 592372 h 731520"/>
                                        <a:gd name="connsiteX42" fmla="*/ 441297 w 496956"/>
                                        <a:gd name="connsiteY42" fmla="*/ 560567 h 731520"/>
                                        <a:gd name="connsiteX43" fmla="*/ 457200 w 496956"/>
                                        <a:gd name="connsiteY43" fmla="*/ 409492 h 731520"/>
                                        <a:gd name="connsiteX44" fmla="*/ 469127 w 496956"/>
                                        <a:gd name="connsiteY44" fmla="*/ 421419 h 731520"/>
                                        <a:gd name="connsiteX45" fmla="*/ 485029 w 496956"/>
                                        <a:gd name="connsiteY45" fmla="*/ 445273 h 731520"/>
                                        <a:gd name="connsiteX46" fmla="*/ 473102 w 496956"/>
                                        <a:gd name="connsiteY46" fmla="*/ 266369 h 731520"/>
                                        <a:gd name="connsiteX47" fmla="*/ 461176 w 496956"/>
                                        <a:gd name="connsiteY47" fmla="*/ 246490 h 731520"/>
                                        <a:gd name="connsiteX48" fmla="*/ 473102 w 496956"/>
                                        <a:gd name="connsiteY48" fmla="*/ 242515 h 731520"/>
                                        <a:gd name="connsiteX49" fmla="*/ 492981 w 496956"/>
                                        <a:gd name="connsiteY49" fmla="*/ 246490 h 731520"/>
                                        <a:gd name="connsiteX50" fmla="*/ 496956 w 496956"/>
                                        <a:gd name="connsiteY50" fmla="*/ 230588 h 731520"/>
                                        <a:gd name="connsiteX51" fmla="*/ 489005 w 496956"/>
                                        <a:gd name="connsiteY51" fmla="*/ 202758 h 731520"/>
                                        <a:gd name="connsiteX52" fmla="*/ 481054 w 496956"/>
                                        <a:gd name="connsiteY52" fmla="*/ 186856 h 731520"/>
                                        <a:gd name="connsiteX53" fmla="*/ 477078 w 496956"/>
                                        <a:gd name="connsiteY53" fmla="*/ 174929 h 731520"/>
                                        <a:gd name="connsiteX54" fmla="*/ 469127 w 496956"/>
                                        <a:gd name="connsiteY54" fmla="*/ 166977 h 731520"/>
                                        <a:gd name="connsiteX55" fmla="*/ 453224 w 496956"/>
                                        <a:gd name="connsiteY55" fmla="*/ 143123 h 731520"/>
                                        <a:gd name="connsiteX56" fmla="*/ 441297 w 496956"/>
                                        <a:gd name="connsiteY56" fmla="*/ 135172 h 731520"/>
                                        <a:gd name="connsiteX57" fmla="*/ 429370 w 496956"/>
                                        <a:gd name="connsiteY57" fmla="*/ 131196 h 731520"/>
                                        <a:gd name="connsiteX58" fmla="*/ 405516 w 496956"/>
                                        <a:gd name="connsiteY58" fmla="*/ 115294 h 731520"/>
                                        <a:gd name="connsiteX59" fmla="*/ 461176 w 496956"/>
                                        <a:gd name="connsiteY59" fmla="*/ 111318 h 731520"/>
                                        <a:gd name="connsiteX60" fmla="*/ 441297 w 496956"/>
                                        <a:gd name="connsiteY60" fmla="*/ 91440 h 731520"/>
                                        <a:gd name="connsiteX61" fmla="*/ 433346 w 496956"/>
                                        <a:gd name="connsiteY61" fmla="*/ 79513 h 731520"/>
                                        <a:gd name="connsiteX62" fmla="*/ 421419 w 496956"/>
                                        <a:gd name="connsiteY62" fmla="*/ 75537 h 731520"/>
                                        <a:gd name="connsiteX63" fmla="*/ 397565 w 496956"/>
                                        <a:gd name="connsiteY63" fmla="*/ 59635 h 731520"/>
                                        <a:gd name="connsiteX64" fmla="*/ 369736 w 496956"/>
                                        <a:gd name="connsiteY64" fmla="*/ 39756 h 731520"/>
                                        <a:gd name="connsiteX65" fmla="*/ 357809 w 496956"/>
                                        <a:gd name="connsiteY65" fmla="*/ 35781 h 731520"/>
                                        <a:gd name="connsiteX66" fmla="*/ 329979 w 496956"/>
                                        <a:gd name="connsiteY66" fmla="*/ 27829 h 731520"/>
                                        <a:gd name="connsiteX67" fmla="*/ 306125 w 496956"/>
                                        <a:gd name="connsiteY67" fmla="*/ 19878 h 731520"/>
                                        <a:gd name="connsiteX68" fmla="*/ 294198 w 496956"/>
                                        <a:gd name="connsiteY68" fmla="*/ 11927 h 731520"/>
                                        <a:gd name="connsiteX69" fmla="*/ 254442 w 496956"/>
                                        <a:gd name="connsiteY69" fmla="*/ 15902 h 731520"/>
                                        <a:gd name="connsiteX70" fmla="*/ 250466 w 496956"/>
                                        <a:gd name="connsiteY70" fmla="*/ 27829 h 731520"/>
                                        <a:gd name="connsiteX71" fmla="*/ 246490 w 496956"/>
                                        <a:gd name="connsiteY71" fmla="*/ 51683 h 731520"/>
                                        <a:gd name="connsiteX72" fmla="*/ 234563 w 496956"/>
                                        <a:gd name="connsiteY7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111318 w 496956"/>
                                        <a:gd name="connsiteY24" fmla="*/ 485029 h 731520"/>
                                        <a:gd name="connsiteX25" fmla="*/ 131196 w 496956"/>
                                        <a:gd name="connsiteY25" fmla="*/ 441297 h 731520"/>
                                        <a:gd name="connsiteX26" fmla="*/ 159026 w 496956"/>
                                        <a:gd name="connsiteY26" fmla="*/ 540689 h 731520"/>
                                        <a:gd name="connsiteX27" fmla="*/ 178904 w 496956"/>
                                        <a:gd name="connsiteY27" fmla="*/ 572494 h 731520"/>
                                        <a:gd name="connsiteX28" fmla="*/ 214685 w 496956"/>
                                        <a:gd name="connsiteY28" fmla="*/ 628153 h 731520"/>
                                        <a:gd name="connsiteX29" fmla="*/ 242515 w 496956"/>
                                        <a:gd name="connsiteY29" fmla="*/ 592372 h 731520"/>
                                        <a:gd name="connsiteX30" fmla="*/ 254442 w 496956"/>
                                        <a:gd name="connsiteY30" fmla="*/ 628153 h 731520"/>
                                        <a:gd name="connsiteX31" fmla="*/ 282271 w 496956"/>
                                        <a:gd name="connsiteY31" fmla="*/ 675861 h 731520"/>
                                        <a:gd name="connsiteX32" fmla="*/ 310101 w 496956"/>
                                        <a:gd name="connsiteY32" fmla="*/ 711642 h 731520"/>
                                        <a:gd name="connsiteX33" fmla="*/ 333955 w 496956"/>
                                        <a:gd name="connsiteY33" fmla="*/ 731520 h 731520"/>
                                        <a:gd name="connsiteX34" fmla="*/ 353833 w 496956"/>
                                        <a:gd name="connsiteY34" fmla="*/ 699715 h 731520"/>
                                        <a:gd name="connsiteX35" fmla="*/ 369736 w 496956"/>
                                        <a:gd name="connsiteY35" fmla="*/ 644056 h 731520"/>
                                        <a:gd name="connsiteX36" fmla="*/ 381662 w 496956"/>
                                        <a:gd name="connsiteY36" fmla="*/ 604299 h 731520"/>
                                        <a:gd name="connsiteX37" fmla="*/ 401541 w 496956"/>
                                        <a:gd name="connsiteY37" fmla="*/ 648031 h 731520"/>
                                        <a:gd name="connsiteX38" fmla="*/ 425395 w 496956"/>
                                        <a:gd name="connsiteY38" fmla="*/ 628153 h 731520"/>
                                        <a:gd name="connsiteX39" fmla="*/ 433346 w 496956"/>
                                        <a:gd name="connsiteY39" fmla="*/ 604299 h 731520"/>
                                        <a:gd name="connsiteX40" fmla="*/ 437322 w 496956"/>
                                        <a:gd name="connsiteY40" fmla="*/ 592372 h 731520"/>
                                        <a:gd name="connsiteX41" fmla="*/ 441297 w 496956"/>
                                        <a:gd name="connsiteY41" fmla="*/ 560567 h 731520"/>
                                        <a:gd name="connsiteX42" fmla="*/ 457200 w 496956"/>
                                        <a:gd name="connsiteY42" fmla="*/ 409492 h 731520"/>
                                        <a:gd name="connsiteX43" fmla="*/ 469127 w 496956"/>
                                        <a:gd name="connsiteY43" fmla="*/ 421419 h 731520"/>
                                        <a:gd name="connsiteX44" fmla="*/ 485029 w 496956"/>
                                        <a:gd name="connsiteY44" fmla="*/ 445273 h 731520"/>
                                        <a:gd name="connsiteX45" fmla="*/ 473102 w 496956"/>
                                        <a:gd name="connsiteY45" fmla="*/ 266369 h 731520"/>
                                        <a:gd name="connsiteX46" fmla="*/ 461176 w 496956"/>
                                        <a:gd name="connsiteY46" fmla="*/ 246490 h 731520"/>
                                        <a:gd name="connsiteX47" fmla="*/ 473102 w 496956"/>
                                        <a:gd name="connsiteY47" fmla="*/ 242515 h 731520"/>
                                        <a:gd name="connsiteX48" fmla="*/ 492981 w 496956"/>
                                        <a:gd name="connsiteY48" fmla="*/ 246490 h 731520"/>
                                        <a:gd name="connsiteX49" fmla="*/ 496956 w 496956"/>
                                        <a:gd name="connsiteY49" fmla="*/ 230588 h 731520"/>
                                        <a:gd name="connsiteX50" fmla="*/ 489005 w 496956"/>
                                        <a:gd name="connsiteY50" fmla="*/ 202758 h 731520"/>
                                        <a:gd name="connsiteX51" fmla="*/ 481054 w 496956"/>
                                        <a:gd name="connsiteY51" fmla="*/ 186856 h 731520"/>
                                        <a:gd name="connsiteX52" fmla="*/ 477078 w 496956"/>
                                        <a:gd name="connsiteY52" fmla="*/ 174929 h 731520"/>
                                        <a:gd name="connsiteX53" fmla="*/ 469127 w 496956"/>
                                        <a:gd name="connsiteY53" fmla="*/ 166977 h 731520"/>
                                        <a:gd name="connsiteX54" fmla="*/ 453224 w 496956"/>
                                        <a:gd name="connsiteY54" fmla="*/ 143123 h 731520"/>
                                        <a:gd name="connsiteX55" fmla="*/ 441297 w 496956"/>
                                        <a:gd name="connsiteY55" fmla="*/ 135172 h 731520"/>
                                        <a:gd name="connsiteX56" fmla="*/ 429370 w 496956"/>
                                        <a:gd name="connsiteY56" fmla="*/ 131196 h 731520"/>
                                        <a:gd name="connsiteX57" fmla="*/ 405516 w 496956"/>
                                        <a:gd name="connsiteY57" fmla="*/ 115294 h 731520"/>
                                        <a:gd name="connsiteX58" fmla="*/ 461176 w 496956"/>
                                        <a:gd name="connsiteY58" fmla="*/ 111318 h 731520"/>
                                        <a:gd name="connsiteX59" fmla="*/ 441297 w 496956"/>
                                        <a:gd name="connsiteY59" fmla="*/ 91440 h 731520"/>
                                        <a:gd name="connsiteX60" fmla="*/ 433346 w 496956"/>
                                        <a:gd name="connsiteY60" fmla="*/ 79513 h 731520"/>
                                        <a:gd name="connsiteX61" fmla="*/ 421419 w 496956"/>
                                        <a:gd name="connsiteY61" fmla="*/ 75537 h 731520"/>
                                        <a:gd name="connsiteX62" fmla="*/ 397565 w 496956"/>
                                        <a:gd name="connsiteY62" fmla="*/ 59635 h 731520"/>
                                        <a:gd name="connsiteX63" fmla="*/ 369736 w 496956"/>
                                        <a:gd name="connsiteY63" fmla="*/ 39756 h 731520"/>
                                        <a:gd name="connsiteX64" fmla="*/ 357809 w 496956"/>
                                        <a:gd name="connsiteY64" fmla="*/ 35781 h 731520"/>
                                        <a:gd name="connsiteX65" fmla="*/ 329979 w 496956"/>
                                        <a:gd name="connsiteY65" fmla="*/ 27829 h 731520"/>
                                        <a:gd name="connsiteX66" fmla="*/ 306125 w 496956"/>
                                        <a:gd name="connsiteY66" fmla="*/ 19878 h 731520"/>
                                        <a:gd name="connsiteX67" fmla="*/ 294198 w 496956"/>
                                        <a:gd name="connsiteY67" fmla="*/ 11927 h 731520"/>
                                        <a:gd name="connsiteX68" fmla="*/ 254442 w 496956"/>
                                        <a:gd name="connsiteY68" fmla="*/ 15902 h 731520"/>
                                        <a:gd name="connsiteX69" fmla="*/ 250466 w 496956"/>
                                        <a:gd name="connsiteY69" fmla="*/ 27829 h 731520"/>
                                        <a:gd name="connsiteX70" fmla="*/ 246490 w 496956"/>
                                        <a:gd name="connsiteY70" fmla="*/ 51683 h 731520"/>
                                        <a:gd name="connsiteX71" fmla="*/ 234563 w 496956"/>
                                        <a:gd name="connsiteY7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67586 w 496956"/>
                                        <a:gd name="connsiteY19" fmla="*/ 306125 h 731520"/>
                                        <a:gd name="connsiteX20" fmla="*/ 75537 w 496956"/>
                                        <a:gd name="connsiteY20" fmla="*/ 333955 h 731520"/>
                                        <a:gd name="connsiteX21" fmla="*/ 83489 w 496956"/>
                                        <a:gd name="connsiteY21" fmla="*/ 397565 h 731520"/>
                                        <a:gd name="connsiteX22" fmla="*/ 91440 w 496956"/>
                                        <a:gd name="connsiteY22" fmla="*/ 425395 h 731520"/>
                                        <a:gd name="connsiteX23" fmla="*/ 111318 w 496956"/>
                                        <a:gd name="connsiteY23" fmla="*/ 485029 h 731520"/>
                                        <a:gd name="connsiteX24" fmla="*/ 131196 w 496956"/>
                                        <a:gd name="connsiteY24" fmla="*/ 441297 h 731520"/>
                                        <a:gd name="connsiteX25" fmla="*/ 159026 w 496956"/>
                                        <a:gd name="connsiteY25" fmla="*/ 540689 h 731520"/>
                                        <a:gd name="connsiteX26" fmla="*/ 178904 w 496956"/>
                                        <a:gd name="connsiteY26" fmla="*/ 572494 h 731520"/>
                                        <a:gd name="connsiteX27" fmla="*/ 214685 w 496956"/>
                                        <a:gd name="connsiteY27" fmla="*/ 628153 h 731520"/>
                                        <a:gd name="connsiteX28" fmla="*/ 242515 w 496956"/>
                                        <a:gd name="connsiteY28" fmla="*/ 592372 h 731520"/>
                                        <a:gd name="connsiteX29" fmla="*/ 254442 w 496956"/>
                                        <a:gd name="connsiteY29" fmla="*/ 628153 h 731520"/>
                                        <a:gd name="connsiteX30" fmla="*/ 282271 w 496956"/>
                                        <a:gd name="connsiteY30" fmla="*/ 675861 h 731520"/>
                                        <a:gd name="connsiteX31" fmla="*/ 310101 w 496956"/>
                                        <a:gd name="connsiteY31" fmla="*/ 711642 h 731520"/>
                                        <a:gd name="connsiteX32" fmla="*/ 333955 w 496956"/>
                                        <a:gd name="connsiteY32" fmla="*/ 731520 h 731520"/>
                                        <a:gd name="connsiteX33" fmla="*/ 353833 w 496956"/>
                                        <a:gd name="connsiteY33" fmla="*/ 699715 h 731520"/>
                                        <a:gd name="connsiteX34" fmla="*/ 369736 w 496956"/>
                                        <a:gd name="connsiteY34" fmla="*/ 644056 h 731520"/>
                                        <a:gd name="connsiteX35" fmla="*/ 381662 w 496956"/>
                                        <a:gd name="connsiteY35" fmla="*/ 604299 h 731520"/>
                                        <a:gd name="connsiteX36" fmla="*/ 401541 w 496956"/>
                                        <a:gd name="connsiteY36" fmla="*/ 648031 h 731520"/>
                                        <a:gd name="connsiteX37" fmla="*/ 425395 w 496956"/>
                                        <a:gd name="connsiteY37" fmla="*/ 628153 h 731520"/>
                                        <a:gd name="connsiteX38" fmla="*/ 433346 w 496956"/>
                                        <a:gd name="connsiteY38" fmla="*/ 604299 h 731520"/>
                                        <a:gd name="connsiteX39" fmla="*/ 437322 w 496956"/>
                                        <a:gd name="connsiteY39" fmla="*/ 592372 h 731520"/>
                                        <a:gd name="connsiteX40" fmla="*/ 441297 w 496956"/>
                                        <a:gd name="connsiteY40" fmla="*/ 560567 h 731520"/>
                                        <a:gd name="connsiteX41" fmla="*/ 457200 w 496956"/>
                                        <a:gd name="connsiteY41" fmla="*/ 409492 h 731520"/>
                                        <a:gd name="connsiteX42" fmla="*/ 469127 w 496956"/>
                                        <a:gd name="connsiteY42" fmla="*/ 421419 h 731520"/>
                                        <a:gd name="connsiteX43" fmla="*/ 485029 w 496956"/>
                                        <a:gd name="connsiteY43" fmla="*/ 445273 h 731520"/>
                                        <a:gd name="connsiteX44" fmla="*/ 473102 w 496956"/>
                                        <a:gd name="connsiteY44" fmla="*/ 266369 h 731520"/>
                                        <a:gd name="connsiteX45" fmla="*/ 461176 w 496956"/>
                                        <a:gd name="connsiteY45" fmla="*/ 246490 h 731520"/>
                                        <a:gd name="connsiteX46" fmla="*/ 473102 w 496956"/>
                                        <a:gd name="connsiteY46" fmla="*/ 242515 h 731520"/>
                                        <a:gd name="connsiteX47" fmla="*/ 492981 w 496956"/>
                                        <a:gd name="connsiteY47" fmla="*/ 246490 h 731520"/>
                                        <a:gd name="connsiteX48" fmla="*/ 496956 w 496956"/>
                                        <a:gd name="connsiteY48" fmla="*/ 230588 h 731520"/>
                                        <a:gd name="connsiteX49" fmla="*/ 489005 w 496956"/>
                                        <a:gd name="connsiteY49" fmla="*/ 202758 h 731520"/>
                                        <a:gd name="connsiteX50" fmla="*/ 481054 w 496956"/>
                                        <a:gd name="connsiteY50" fmla="*/ 186856 h 731520"/>
                                        <a:gd name="connsiteX51" fmla="*/ 477078 w 496956"/>
                                        <a:gd name="connsiteY51" fmla="*/ 174929 h 731520"/>
                                        <a:gd name="connsiteX52" fmla="*/ 469127 w 496956"/>
                                        <a:gd name="connsiteY52" fmla="*/ 166977 h 731520"/>
                                        <a:gd name="connsiteX53" fmla="*/ 453224 w 496956"/>
                                        <a:gd name="connsiteY53" fmla="*/ 143123 h 731520"/>
                                        <a:gd name="connsiteX54" fmla="*/ 441297 w 496956"/>
                                        <a:gd name="connsiteY54" fmla="*/ 135172 h 731520"/>
                                        <a:gd name="connsiteX55" fmla="*/ 429370 w 496956"/>
                                        <a:gd name="connsiteY55" fmla="*/ 131196 h 731520"/>
                                        <a:gd name="connsiteX56" fmla="*/ 405516 w 496956"/>
                                        <a:gd name="connsiteY56" fmla="*/ 115294 h 731520"/>
                                        <a:gd name="connsiteX57" fmla="*/ 461176 w 496956"/>
                                        <a:gd name="connsiteY57" fmla="*/ 111318 h 731520"/>
                                        <a:gd name="connsiteX58" fmla="*/ 441297 w 496956"/>
                                        <a:gd name="connsiteY58" fmla="*/ 91440 h 731520"/>
                                        <a:gd name="connsiteX59" fmla="*/ 433346 w 496956"/>
                                        <a:gd name="connsiteY59" fmla="*/ 79513 h 731520"/>
                                        <a:gd name="connsiteX60" fmla="*/ 421419 w 496956"/>
                                        <a:gd name="connsiteY60" fmla="*/ 75537 h 731520"/>
                                        <a:gd name="connsiteX61" fmla="*/ 397565 w 496956"/>
                                        <a:gd name="connsiteY61" fmla="*/ 59635 h 731520"/>
                                        <a:gd name="connsiteX62" fmla="*/ 369736 w 496956"/>
                                        <a:gd name="connsiteY62" fmla="*/ 39756 h 731520"/>
                                        <a:gd name="connsiteX63" fmla="*/ 357809 w 496956"/>
                                        <a:gd name="connsiteY63" fmla="*/ 35781 h 731520"/>
                                        <a:gd name="connsiteX64" fmla="*/ 329979 w 496956"/>
                                        <a:gd name="connsiteY64" fmla="*/ 27829 h 731520"/>
                                        <a:gd name="connsiteX65" fmla="*/ 306125 w 496956"/>
                                        <a:gd name="connsiteY65" fmla="*/ 19878 h 731520"/>
                                        <a:gd name="connsiteX66" fmla="*/ 294198 w 496956"/>
                                        <a:gd name="connsiteY66" fmla="*/ 11927 h 731520"/>
                                        <a:gd name="connsiteX67" fmla="*/ 254442 w 496956"/>
                                        <a:gd name="connsiteY67" fmla="*/ 15902 h 731520"/>
                                        <a:gd name="connsiteX68" fmla="*/ 250466 w 496956"/>
                                        <a:gd name="connsiteY68" fmla="*/ 27829 h 731520"/>
                                        <a:gd name="connsiteX69" fmla="*/ 246490 w 496956"/>
                                        <a:gd name="connsiteY69" fmla="*/ 51683 h 731520"/>
                                        <a:gd name="connsiteX70" fmla="*/ 234563 w 496956"/>
                                        <a:gd name="connsiteY7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39756 w 496956"/>
                                        <a:gd name="connsiteY16" fmla="*/ 155050 h 731520"/>
                                        <a:gd name="connsiteX17" fmla="*/ 47708 w 496956"/>
                                        <a:gd name="connsiteY17" fmla="*/ 326003 h 731520"/>
                                        <a:gd name="connsiteX18" fmla="*/ 67586 w 496956"/>
                                        <a:gd name="connsiteY18" fmla="*/ 306125 h 731520"/>
                                        <a:gd name="connsiteX19" fmla="*/ 75537 w 496956"/>
                                        <a:gd name="connsiteY19" fmla="*/ 333955 h 731520"/>
                                        <a:gd name="connsiteX20" fmla="*/ 83489 w 496956"/>
                                        <a:gd name="connsiteY20" fmla="*/ 397565 h 731520"/>
                                        <a:gd name="connsiteX21" fmla="*/ 91440 w 496956"/>
                                        <a:gd name="connsiteY21" fmla="*/ 425395 h 731520"/>
                                        <a:gd name="connsiteX22" fmla="*/ 111318 w 496956"/>
                                        <a:gd name="connsiteY22" fmla="*/ 485029 h 731520"/>
                                        <a:gd name="connsiteX23" fmla="*/ 131196 w 496956"/>
                                        <a:gd name="connsiteY23" fmla="*/ 441297 h 731520"/>
                                        <a:gd name="connsiteX24" fmla="*/ 159026 w 496956"/>
                                        <a:gd name="connsiteY24" fmla="*/ 540689 h 731520"/>
                                        <a:gd name="connsiteX25" fmla="*/ 178904 w 496956"/>
                                        <a:gd name="connsiteY25" fmla="*/ 572494 h 731520"/>
                                        <a:gd name="connsiteX26" fmla="*/ 214685 w 496956"/>
                                        <a:gd name="connsiteY26" fmla="*/ 628153 h 731520"/>
                                        <a:gd name="connsiteX27" fmla="*/ 242515 w 496956"/>
                                        <a:gd name="connsiteY27" fmla="*/ 592372 h 731520"/>
                                        <a:gd name="connsiteX28" fmla="*/ 254442 w 496956"/>
                                        <a:gd name="connsiteY28" fmla="*/ 628153 h 731520"/>
                                        <a:gd name="connsiteX29" fmla="*/ 282271 w 496956"/>
                                        <a:gd name="connsiteY29" fmla="*/ 675861 h 731520"/>
                                        <a:gd name="connsiteX30" fmla="*/ 310101 w 496956"/>
                                        <a:gd name="connsiteY30" fmla="*/ 711642 h 731520"/>
                                        <a:gd name="connsiteX31" fmla="*/ 333955 w 496956"/>
                                        <a:gd name="connsiteY31" fmla="*/ 731520 h 731520"/>
                                        <a:gd name="connsiteX32" fmla="*/ 353833 w 496956"/>
                                        <a:gd name="connsiteY32" fmla="*/ 699715 h 731520"/>
                                        <a:gd name="connsiteX33" fmla="*/ 369736 w 496956"/>
                                        <a:gd name="connsiteY33" fmla="*/ 644056 h 731520"/>
                                        <a:gd name="connsiteX34" fmla="*/ 381662 w 496956"/>
                                        <a:gd name="connsiteY34" fmla="*/ 604299 h 731520"/>
                                        <a:gd name="connsiteX35" fmla="*/ 401541 w 496956"/>
                                        <a:gd name="connsiteY35" fmla="*/ 648031 h 731520"/>
                                        <a:gd name="connsiteX36" fmla="*/ 425395 w 496956"/>
                                        <a:gd name="connsiteY36" fmla="*/ 628153 h 731520"/>
                                        <a:gd name="connsiteX37" fmla="*/ 433346 w 496956"/>
                                        <a:gd name="connsiteY37" fmla="*/ 604299 h 731520"/>
                                        <a:gd name="connsiteX38" fmla="*/ 437322 w 496956"/>
                                        <a:gd name="connsiteY38" fmla="*/ 592372 h 731520"/>
                                        <a:gd name="connsiteX39" fmla="*/ 441297 w 496956"/>
                                        <a:gd name="connsiteY39" fmla="*/ 560567 h 731520"/>
                                        <a:gd name="connsiteX40" fmla="*/ 457200 w 496956"/>
                                        <a:gd name="connsiteY40" fmla="*/ 409492 h 731520"/>
                                        <a:gd name="connsiteX41" fmla="*/ 469127 w 496956"/>
                                        <a:gd name="connsiteY41" fmla="*/ 421419 h 731520"/>
                                        <a:gd name="connsiteX42" fmla="*/ 485029 w 496956"/>
                                        <a:gd name="connsiteY42" fmla="*/ 445273 h 731520"/>
                                        <a:gd name="connsiteX43" fmla="*/ 473102 w 496956"/>
                                        <a:gd name="connsiteY43" fmla="*/ 266369 h 731520"/>
                                        <a:gd name="connsiteX44" fmla="*/ 461176 w 496956"/>
                                        <a:gd name="connsiteY44" fmla="*/ 246490 h 731520"/>
                                        <a:gd name="connsiteX45" fmla="*/ 473102 w 496956"/>
                                        <a:gd name="connsiteY45" fmla="*/ 242515 h 731520"/>
                                        <a:gd name="connsiteX46" fmla="*/ 492981 w 496956"/>
                                        <a:gd name="connsiteY46" fmla="*/ 246490 h 731520"/>
                                        <a:gd name="connsiteX47" fmla="*/ 496956 w 496956"/>
                                        <a:gd name="connsiteY47" fmla="*/ 230588 h 731520"/>
                                        <a:gd name="connsiteX48" fmla="*/ 489005 w 496956"/>
                                        <a:gd name="connsiteY48" fmla="*/ 202758 h 731520"/>
                                        <a:gd name="connsiteX49" fmla="*/ 481054 w 496956"/>
                                        <a:gd name="connsiteY49" fmla="*/ 186856 h 731520"/>
                                        <a:gd name="connsiteX50" fmla="*/ 477078 w 496956"/>
                                        <a:gd name="connsiteY50" fmla="*/ 174929 h 731520"/>
                                        <a:gd name="connsiteX51" fmla="*/ 469127 w 496956"/>
                                        <a:gd name="connsiteY51" fmla="*/ 166977 h 731520"/>
                                        <a:gd name="connsiteX52" fmla="*/ 453224 w 496956"/>
                                        <a:gd name="connsiteY52" fmla="*/ 143123 h 731520"/>
                                        <a:gd name="connsiteX53" fmla="*/ 441297 w 496956"/>
                                        <a:gd name="connsiteY53" fmla="*/ 135172 h 731520"/>
                                        <a:gd name="connsiteX54" fmla="*/ 429370 w 496956"/>
                                        <a:gd name="connsiteY54" fmla="*/ 131196 h 731520"/>
                                        <a:gd name="connsiteX55" fmla="*/ 405516 w 496956"/>
                                        <a:gd name="connsiteY55" fmla="*/ 115294 h 731520"/>
                                        <a:gd name="connsiteX56" fmla="*/ 461176 w 496956"/>
                                        <a:gd name="connsiteY56" fmla="*/ 111318 h 731520"/>
                                        <a:gd name="connsiteX57" fmla="*/ 441297 w 496956"/>
                                        <a:gd name="connsiteY57" fmla="*/ 91440 h 731520"/>
                                        <a:gd name="connsiteX58" fmla="*/ 433346 w 496956"/>
                                        <a:gd name="connsiteY58" fmla="*/ 79513 h 731520"/>
                                        <a:gd name="connsiteX59" fmla="*/ 421419 w 496956"/>
                                        <a:gd name="connsiteY59" fmla="*/ 75537 h 731520"/>
                                        <a:gd name="connsiteX60" fmla="*/ 397565 w 496956"/>
                                        <a:gd name="connsiteY60" fmla="*/ 59635 h 731520"/>
                                        <a:gd name="connsiteX61" fmla="*/ 369736 w 496956"/>
                                        <a:gd name="connsiteY61" fmla="*/ 39756 h 731520"/>
                                        <a:gd name="connsiteX62" fmla="*/ 357809 w 496956"/>
                                        <a:gd name="connsiteY62" fmla="*/ 35781 h 731520"/>
                                        <a:gd name="connsiteX63" fmla="*/ 329979 w 496956"/>
                                        <a:gd name="connsiteY63" fmla="*/ 27829 h 731520"/>
                                        <a:gd name="connsiteX64" fmla="*/ 306125 w 496956"/>
                                        <a:gd name="connsiteY64" fmla="*/ 19878 h 731520"/>
                                        <a:gd name="connsiteX65" fmla="*/ 294198 w 496956"/>
                                        <a:gd name="connsiteY65" fmla="*/ 11927 h 731520"/>
                                        <a:gd name="connsiteX66" fmla="*/ 254442 w 496956"/>
                                        <a:gd name="connsiteY66" fmla="*/ 15902 h 731520"/>
                                        <a:gd name="connsiteX67" fmla="*/ 250466 w 496956"/>
                                        <a:gd name="connsiteY67" fmla="*/ 27829 h 731520"/>
                                        <a:gd name="connsiteX68" fmla="*/ 246490 w 496956"/>
                                        <a:gd name="connsiteY68" fmla="*/ 51683 h 731520"/>
                                        <a:gd name="connsiteX69" fmla="*/ 234563 w 496956"/>
                                        <a:gd name="connsiteY69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2 w 486459"/>
                                        <a:gd name="connsiteY12" fmla="*/ 99391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4 w 486459"/>
                                        <a:gd name="connsiteY12" fmla="*/ 95897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29259 w 486459"/>
                                        <a:gd name="connsiteY10" fmla="*/ 75537 h 731520"/>
                                        <a:gd name="connsiteX11" fmla="*/ 17334 w 486459"/>
                                        <a:gd name="connsiteY11" fmla="*/ 95897 h 731520"/>
                                        <a:gd name="connsiteX12" fmla="*/ 5405 w 486459"/>
                                        <a:gd name="connsiteY12" fmla="*/ 123245 h 731520"/>
                                        <a:gd name="connsiteX13" fmla="*/ 1430 w 486459"/>
                                        <a:gd name="connsiteY13" fmla="*/ 166977 h 731520"/>
                                        <a:gd name="connsiteX14" fmla="*/ 29259 w 486459"/>
                                        <a:gd name="connsiteY14" fmla="*/ 155050 h 731520"/>
                                        <a:gd name="connsiteX15" fmla="*/ 37211 w 486459"/>
                                        <a:gd name="connsiteY15" fmla="*/ 326003 h 731520"/>
                                        <a:gd name="connsiteX16" fmla="*/ 57089 w 486459"/>
                                        <a:gd name="connsiteY16" fmla="*/ 306125 h 731520"/>
                                        <a:gd name="connsiteX17" fmla="*/ 65040 w 486459"/>
                                        <a:gd name="connsiteY17" fmla="*/ 333955 h 731520"/>
                                        <a:gd name="connsiteX18" fmla="*/ 72992 w 486459"/>
                                        <a:gd name="connsiteY18" fmla="*/ 397565 h 731520"/>
                                        <a:gd name="connsiteX19" fmla="*/ 80943 w 486459"/>
                                        <a:gd name="connsiteY19" fmla="*/ 425395 h 731520"/>
                                        <a:gd name="connsiteX20" fmla="*/ 100821 w 486459"/>
                                        <a:gd name="connsiteY20" fmla="*/ 485029 h 731520"/>
                                        <a:gd name="connsiteX21" fmla="*/ 120699 w 486459"/>
                                        <a:gd name="connsiteY21" fmla="*/ 441297 h 731520"/>
                                        <a:gd name="connsiteX22" fmla="*/ 148529 w 486459"/>
                                        <a:gd name="connsiteY22" fmla="*/ 540689 h 731520"/>
                                        <a:gd name="connsiteX23" fmla="*/ 168407 w 486459"/>
                                        <a:gd name="connsiteY23" fmla="*/ 572494 h 731520"/>
                                        <a:gd name="connsiteX24" fmla="*/ 204188 w 486459"/>
                                        <a:gd name="connsiteY24" fmla="*/ 628153 h 731520"/>
                                        <a:gd name="connsiteX25" fmla="*/ 232018 w 486459"/>
                                        <a:gd name="connsiteY25" fmla="*/ 592372 h 731520"/>
                                        <a:gd name="connsiteX26" fmla="*/ 243945 w 486459"/>
                                        <a:gd name="connsiteY26" fmla="*/ 628153 h 731520"/>
                                        <a:gd name="connsiteX27" fmla="*/ 271774 w 486459"/>
                                        <a:gd name="connsiteY27" fmla="*/ 675861 h 731520"/>
                                        <a:gd name="connsiteX28" fmla="*/ 299604 w 486459"/>
                                        <a:gd name="connsiteY28" fmla="*/ 711642 h 731520"/>
                                        <a:gd name="connsiteX29" fmla="*/ 323458 w 486459"/>
                                        <a:gd name="connsiteY29" fmla="*/ 731520 h 731520"/>
                                        <a:gd name="connsiteX30" fmla="*/ 343336 w 486459"/>
                                        <a:gd name="connsiteY30" fmla="*/ 699715 h 731520"/>
                                        <a:gd name="connsiteX31" fmla="*/ 359239 w 486459"/>
                                        <a:gd name="connsiteY31" fmla="*/ 644056 h 731520"/>
                                        <a:gd name="connsiteX32" fmla="*/ 371165 w 486459"/>
                                        <a:gd name="connsiteY32" fmla="*/ 604299 h 731520"/>
                                        <a:gd name="connsiteX33" fmla="*/ 391044 w 486459"/>
                                        <a:gd name="connsiteY33" fmla="*/ 648031 h 731520"/>
                                        <a:gd name="connsiteX34" fmla="*/ 414898 w 486459"/>
                                        <a:gd name="connsiteY34" fmla="*/ 628153 h 731520"/>
                                        <a:gd name="connsiteX35" fmla="*/ 422849 w 486459"/>
                                        <a:gd name="connsiteY35" fmla="*/ 604299 h 731520"/>
                                        <a:gd name="connsiteX36" fmla="*/ 426825 w 486459"/>
                                        <a:gd name="connsiteY36" fmla="*/ 592372 h 731520"/>
                                        <a:gd name="connsiteX37" fmla="*/ 430800 w 486459"/>
                                        <a:gd name="connsiteY37" fmla="*/ 560567 h 731520"/>
                                        <a:gd name="connsiteX38" fmla="*/ 446703 w 486459"/>
                                        <a:gd name="connsiteY38" fmla="*/ 409492 h 731520"/>
                                        <a:gd name="connsiteX39" fmla="*/ 458630 w 486459"/>
                                        <a:gd name="connsiteY39" fmla="*/ 421419 h 731520"/>
                                        <a:gd name="connsiteX40" fmla="*/ 474532 w 486459"/>
                                        <a:gd name="connsiteY40" fmla="*/ 445273 h 731520"/>
                                        <a:gd name="connsiteX41" fmla="*/ 462605 w 486459"/>
                                        <a:gd name="connsiteY41" fmla="*/ 266369 h 731520"/>
                                        <a:gd name="connsiteX42" fmla="*/ 450679 w 486459"/>
                                        <a:gd name="connsiteY42" fmla="*/ 246490 h 731520"/>
                                        <a:gd name="connsiteX43" fmla="*/ 462605 w 486459"/>
                                        <a:gd name="connsiteY43" fmla="*/ 242515 h 731520"/>
                                        <a:gd name="connsiteX44" fmla="*/ 482484 w 486459"/>
                                        <a:gd name="connsiteY44" fmla="*/ 246490 h 731520"/>
                                        <a:gd name="connsiteX45" fmla="*/ 486459 w 486459"/>
                                        <a:gd name="connsiteY45" fmla="*/ 230588 h 731520"/>
                                        <a:gd name="connsiteX46" fmla="*/ 478508 w 486459"/>
                                        <a:gd name="connsiteY46" fmla="*/ 202758 h 731520"/>
                                        <a:gd name="connsiteX47" fmla="*/ 470557 w 486459"/>
                                        <a:gd name="connsiteY47" fmla="*/ 186856 h 731520"/>
                                        <a:gd name="connsiteX48" fmla="*/ 466581 w 486459"/>
                                        <a:gd name="connsiteY48" fmla="*/ 174929 h 731520"/>
                                        <a:gd name="connsiteX49" fmla="*/ 458630 w 486459"/>
                                        <a:gd name="connsiteY49" fmla="*/ 166977 h 731520"/>
                                        <a:gd name="connsiteX50" fmla="*/ 442727 w 486459"/>
                                        <a:gd name="connsiteY50" fmla="*/ 143123 h 731520"/>
                                        <a:gd name="connsiteX51" fmla="*/ 430800 w 486459"/>
                                        <a:gd name="connsiteY51" fmla="*/ 135172 h 731520"/>
                                        <a:gd name="connsiteX52" fmla="*/ 418873 w 486459"/>
                                        <a:gd name="connsiteY52" fmla="*/ 131196 h 731520"/>
                                        <a:gd name="connsiteX53" fmla="*/ 395019 w 486459"/>
                                        <a:gd name="connsiteY53" fmla="*/ 115294 h 731520"/>
                                        <a:gd name="connsiteX54" fmla="*/ 450679 w 486459"/>
                                        <a:gd name="connsiteY54" fmla="*/ 111318 h 731520"/>
                                        <a:gd name="connsiteX55" fmla="*/ 430800 w 486459"/>
                                        <a:gd name="connsiteY55" fmla="*/ 91440 h 731520"/>
                                        <a:gd name="connsiteX56" fmla="*/ 422849 w 486459"/>
                                        <a:gd name="connsiteY56" fmla="*/ 79513 h 731520"/>
                                        <a:gd name="connsiteX57" fmla="*/ 410922 w 486459"/>
                                        <a:gd name="connsiteY57" fmla="*/ 75537 h 731520"/>
                                        <a:gd name="connsiteX58" fmla="*/ 387068 w 486459"/>
                                        <a:gd name="connsiteY58" fmla="*/ 59635 h 731520"/>
                                        <a:gd name="connsiteX59" fmla="*/ 359239 w 486459"/>
                                        <a:gd name="connsiteY59" fmla="*/ 39756 h 731520"/>
                                        <a:gd name="connsiteX60" fmla="*/ 347312 w 486459"/>
                                        <a:gd name="connsiteY60" fmla="*/ 35781 h 731520"/>
                                        <a:gd name="connsiteX61" fmla="*/ 319482 w 486459"/>
                                        <a:gd name="connsiteY61" fmla="*/ 27829 h 731520"/>
                                        <a:gd name="connsiteX62" fmla="*/ 295628 w 486459"/>
                                        <a:gd name="connsiteY62" fmla="*/ 19878 h 731520"/>
                                        <a:gd name="connsiteX63" fmla="*/ 283701 w 486459"/>
                                        <a:gd name="connsiteY63" fmla="*/ 11927 h 731520"/>
                                        <a:gd name="connsiteX64" fmla="*/ 243945 w 486459"/>
                                        <a:gd name="connsiteY64" fmla="*/ 15902 h 731520"/>
                                        <a:gd name="connsiteX65" fmla="*/ 239969 w 486459"/>
                                        <a:gd name="connsiteY65" fmla="*/ 27829 h 731520"/>
                                        <a:gd name="connsiteX66" fmla="*/ 235993 w 486459"/>
                                        <a:gd name="connsiteY66" fmla="*/ 51683 h 731520"/>
                                        <a:gd name="connsiteX67" fmla="*/ 224066 w 486459"/>
                                        <a:gd name="connsiteY67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17334 w 486459"/>
                                        <a:gd name="connsiteY10" fmla="*/ 95897 h 731520"/>
                                        <a:gd name="connsiteX11" fmla="*/ 5405 w 486459"/>
                                        <a:gd name="connsiteY11" fmla="*/ 123245 h 731520"/>
                                        <a:gd name="connsiteX12" fmla="*/ 1430 w 486459"/>
                                        <a:gd name="connsiteY12" fmla="*/ 166977 h 731520"/>
                                        <a:gd name="connsiteX13" fmla="*/ 29259 w 486459"/>
                                        <a:gd name="connsiteY13" fmla="*/ 155050 h 731520"/>
                                        <a:gd name="connsiteX14" fmla="*/ 37211 w 486459"/>
                                        <a:gd name="connsiteY14" fmla="*/ 326003 h 731520"/>
                                        <a:gd name="connsiteX15" fmla="*/ 57089 w 486459"/>
                                        <a:gd name="connsiteY15" fmla="*/ 306125 h 731520"/>
                                        <a:gd name="connsiteX16" fmla="*/ 65040 w 486459"/>
                                        <a:gd name="connsiteY16" fmla="*/ 333955 h 731520"/>
                                        <a:gd name="connsiteX17" fmla="*/ 72992 w 486459"/>
                                        <a:gd name="connsiteY17" fmla="*/ 397565 h 731520"/>
                                        <a:gd name="connsiteX18" fmla="*/ 80943 w 486459"/>
                                        <a:gd name="connsiteY18" fmla="*/ 425395 h 731520"/>
                                        <a:gd name="connsiteX19" fmla="*/ 100821 w 486459"/>
                                        <a:gd name="connsiteY19" fmla="*/ 485029 h 731520"/>
                                        <a:gd name="connsiteX20" fmla="*/ 120699 w 486459"/>
                                        <a:gd name="connsiteY20" fmla="*/ 441297 h 731520"/>
                                        <a:gd name="connsiteX21" fmla="*/ 148529 w 486459"/>
                                        <a:gd name="connsiteY21" fmla="*/ 540689 h 731520"/>
                                        <a:gd name="connsiteX22" fmla="*/ 168407 w 486459"/>
                                        <a:gd name="connsiteY22" fmla="*/ 572494 h 731520"/>
                                        <a:gd name="connsiteX23" fmla="*/ 204188 w 486459"/>
                                        <a:gd name="connsiteY23" fmla="*/ 628153 h 731520"/>
                                        <a:gd name="connsiteX24" fmla="*/ 232018 w 486459"/>
                                        <a:gd name="connsiteY24" fmla="*/ 592372 h 731520"/>
                                        <a:gd name="connsiteX25" fmla="*/ 243945 w 486459"/>
                                        <a:gd name="connsiteY25" fmla="*/ 628153 h 731520"/>
                                        <a:gd name="connsiteX26" fmla="*/ 271774 w 486459"/>
                                        <a:gd name="connsiteY26" fmla="*/ 675861 h 731520"/>
                                        <a:gd name="connsiteX27" fmla="*/ 299604 w 486459"/>
                                        <a:gd name="connsiteY27" fmla="*/ 711642 h 731520"/>
                                        <a:gd name="connsiteX28" fmla="*/ 323458 w 486459"/>
                                        <a:gd name="connsiteY28" fmla="*/ 731520 h 731520"/>
                                        <a:gd name="connsiteX29" fmla="*/ 343336 w 486459"/>
                                        <a:gd name="connsiteY29" fmla="*/ 699715 h 731520"/>
                                        <a:gd name="connsiteX30" fmla="*/ 359239 w 486459"/>
                                        <a:gd name="connsiteY30" fmla="*/ 644056 h 731520"/>
                                        <a:gd name="connsiteX31" fmla="*/ 371165 w 486459"/>
                                        <a:gd name="connsiteY31" fmla="*/ 604299 h 731520"/>
                                        <a:gd name="connsiteX32" fmla="*/ 391044 w 486459"/>
                                        <a:gd name="connsiteY32" fmla="*/ 648031 h 731520"/>
                                        <a:gd name="connsiteX33" fmla="*/ 414898 w 486459"/>
                                        <a:gd name="connsiteY33" fmla="*/ 628153 h 731520"/>
                                        <a:gd name="connsiteX34" fmla="*/ 422849 w 486459"/>
                                        <a:gd name="connsiteY34" fmla="*/ 604299 h 731520"/>
                                        <a:gd name="connsiteX35" fmla="*/ 426825 w 486459"/>
                                        <a:gd name="connsiteY35" fmla="*/ 592372 h 731520"/>
                                        <a:gd name="connsiteX36" fmla="*/ 430800 w 486459"/>
                                        <a:gd name="connsiteY36" fmla="*/ 560567 h 731520"/>
                                        <a:gd name="connsiteX37" fmla="*/ 446703 w 486459"/>
                                        <a:gd name="connsiteY37" fmla="*/ 409492 h 731520"/>
                                        <a:gd name="connsiteX38" fmla="*/ 458630 w 486459"/>
                                        <a:gd name="connsiteY38" fmla="*/ 421419 h 731520"/>
                                        <a:gd name="connsiteX39" fmla="*/ 474532 w 486459"/>
                                        <a:gd name="connsiteY39" fmla="*/ 445273 h 731520"/>
                                        <a:gd name="connsiteX40" fmla="*/ 462605 w 486459"/>
                                        <a:gd name="connsiteY40" fmla="*/ 266369 h 731520"/>
                                        <a:gd name="connsiteX41" fmla="*/ 450679 w 486459"/>
                                        <a:gd name="connsiteY41" fmla="*/ 246490 h 731520"/>
                                        <a:gd name="connsiteX42" fmla="*/ 462605 w 486459"/>
                                        <a:gd name="connsiteY42" fmla="*/ 242515 h 731520"/>
                                        <a:gd name="connsiteX43" fmla="*/ 482484 w 486459"/>
                                        <a:gd name="connsiteY43" fmla="*/ 246490 h 731520"/>
                                        <a:gd name="connsiteX44" fmla="*/ 486459 w 486459"/>
                                        <a:gd name="connsiteY44" fmla="*/ 230588 h 731520"/>
                                        <a:gd name="connsiteX45" fmla="*/ 478508 w 486459"/>
                                        <a:gd name="connsiteY45" fmla="*/ 202758 h 731520"/>
                                        <a:gd name="connsiteX46" fmla="*/ 470557 w 486459"/>
                                        <a:gd name="connsiteY46" fmla="*/ 186856 h 731520"/>
                                        <a:gd name="connsiteX47" fmla="*/ 466581 w 486459"/>
                                        <a:gd name="connsiteY47" fmla="*/ 174929 h 731520"/>
                                        <a:gd name="connsiteX48" fmla="*/ 458630 w 486459"/>
                                        <a:gd name="connsiteY48" fmla="*/ 166977 h 731520"/>
                                        <a:gd name="connsiteX49" fmla="*/ 442727 w 486459"/>
                                        <a:gd name="connsiteY49" fmla="*/ 143123 h 731520"/>
                                        <a:gd name="connsiteX50" fmla="*/ 430800 w 486459"/>
                                        <a:gd name="connsiteY50" fmla="*/ 135172 h 731520"/>
                                        <a:gd name="connsiteX51" fmla="*/ 418873 w 486459"/>
                                        <a:gd name="connsiteY51" fmla="*/ 131196 h 731520"/>
                                        <a:gd name="connsiteX52" fmla="*/ 395019 w 486459"/>
                                        <a:gd name="connsiteY52" fmla="*/ 115294 h 731520"/>
                                        <a:gd name="connsiteX53" fmla="*/ 450679 w 486459"/>
                                        <a:gd name="connsiteY53" fmla="*/ 111318 h 731520"/>
                                        <a:gd name="connsiteX54" fmla="*/ 430800 w 486459"/>
                                        <a:gd name="connsiteY54" fmla="*/ 91440 h 731520"/>
                                        <a:gd name="connsiteX55" fmla="*/ 422849 w 486459"/>
                                        <a:gd name="connsiteY55" fmla="*/ 79513 h 731520"/>
                                        <a:gd name="connsiteX56" fmla="*/ 410922 w 486459"/>
                                        <a:gd name="connsiteY56" fmla="*/ 75537 h 731520"/>
                                        <a:gd name="connsiteX57" fmla="*/ 387068 w 486459"/>
                                        <a:gd name="connsiteY57" fmla="*/ 59635 h 731520"/>
                                        <a:gd name="connsiteX58" fmla="*/ 359239 w 486459"/>
                                        <a:gd name="connsiteY58" fmla="*/ 39756 h 731520"/>
                                        <a:gd name="connsiteX59" fmla="*/ 347312 w 486459"/>
                                        <a:gd name="connsiteY59" fmla="*/ 35781 h 731520"/>
                                        <a:gd name="connsiteX60" fmla="*/ 319482 w 486459"/>
                                        <a:gd name="connsiteY60" fmla="*/ 27829 h 731520"/>
                                        <a:gd name="connsiteX61" fmla="*/ 295628 w 486459"/>
                                        <a:gd name="connsiteY61" fmla="*/ 19878 h 731520"/>
                                        <a:gd name="connsiteX62" fmla="*/ 283701 w 486459"/>
                                        <a:gd name="connsiteY62" fmla="*/ 11927 h 731520"/>
                                        <a:gd name="connsiteX63" fmla="*/ 243945 w 486459"/>
                                        <a:gd name="connsiteY63" fmla="*/ 15902 h 731520"/>
                                        <a:gd name="connsiteX64" fmla="*/ 239969 w 486459"/>
                                        <a:gd name="connsiteY64" fmla="*/ 27829 h 731520"/>
                                        <a:gd name="connsiteX65" fmla="*/ 235993 w 486459"/>
                                        <a:gd name="connsiteY65" fmla="*/ 51683 h 731520"/>
                                        <a:gd name="connsiteX66" fmla="*/ 224066 w 486459"/>
                                        <a:gd name="connsiteY66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49138 w 486459"/>
                                        <a:gd name="connsiteY8" fmla="*/ 55659 h 731520"/>
                                        <a:gd name="connsiteX9" fmla="*/ 17334 w 486459"/>
                                        <a:gd name="connsiteY9" fmla="*/ 95897 h 731520"/>
                                        <a:gd name="connsiteX10" fmla="*/ 5405 w 486459"/>
                                        <a:gd name="connsiteY10" fmla="*/ 123245 h 731520"/>
                                        <a:gd name="connsiteX11" fmla="*/ 1430 w 486459"/>
                                        <a:gd name="connsiteY11" fmla="*/ 166977 h 731520"/>
                                        <a:gd name="connsiteX12" fmla="*/ 29259 w 486459"/>
                                        <a:gd name="connsiteY12" fmla="*/ 155050 h 731520"/>
                                        <a:gd name="connsiteX13" fmla="*/ 37211 w 486459"/>
                                        <a:gd name="connsiteY13" fmla="*/ 326003 h 731520"/>
                                        <a:gd name="connsiteX14" fmla="*/ 57089 w 486459"/>
                                        <a:gd name="connsiteY14" fmla="*/ 306125 h 731520"/>
                                        <a:gd name="connsiteX15" fmla="*/ 65040 w 486459"/>
                                        <a:gd name="connsiteY15" fmla="*/ 333955 h 731520"/>
                                        <a:gd name="connsiteX16" fmla="*/ 72992 w 486459"/>
                                        <a:gd name="connsiteY16" fmla="*/ 397565 h 731520"/>
                                        <a:gd name="connsiteX17" fmla="*/ 80943 w 486459"/>
                                        <a:gd name="connsiteY17" fmla="*/ 425395 h 731520"/>
                                        <a:gd name="connsiteX18" fmla="*/ 100821 w 486459"/>
                                        <a:gd name="connsiteY18" fmla="*/ 485029 h 731520"/>
                                        <a:gd name="connsiteX19" fmla="*/ 120699 w 486459"/>
                                        <a:gd name="connsiteY19" fmla="*/ 441297 h 731520"/>
                                        <a:gd name="connsiteX20" fmla="*/ 148529 w 486459"/>
                                        <a:gd name="connsiteY20" fmla="*/ 540689 h 731520"/>
                                        <a:gd name="connsiteX21" fmla="*/ 168407 w 486459"/>
                                        <a:gd name="connsiteY21" fmla="*/ 572494 h 731520"/>
                                        <a:gd name="connsiteX22" fmla="*/ 204188 w 486459"/>
                                        <a:gd name="connsiteY22" fmla="*/ 628153 h 731520"/>
                                        <a:gd name="connsiteX23" fmla="*/ 232018 w 486459"/>
                                        <a:gd name="connsiteY23" fmla="*/ 592372 h 731520"/>
                                        <a:gd name="connsiteX24" fmla="*/ 243945 w 486459"/>
                                        <a:gd name="connsiteY24" fmla="*/ 628153 h 731520"/>
                                        <a:gd name="connsiteX25" fmla="*/ 271774 w 486459"/>
                                        <a:gd name="connsiteY25" fmla="*/ 675861 h 731520"/>
                                        <a:gd name="connsiteX26" fmla="*/ 299604 w 486459"/>
                                        <a:gd name="connsiteY26" fmla="*/ 711642 h 731520"/>
                                        <a:gd name="connsiteX27" fmla="*/ 323458 w 486459"/>
                                        <a:gd name="connsiteY27" fmla="*/ 731520 h 731520"/>
                                        <a:gd name="connsiteX28" fmla="*/ 343336 w 486459"/>
                                        <a:gd name="connsiteY28" fmla="*/ 699715 h 731520"/>
                                        <a:gd name="connsiteX29" fmla="*/ 359239 w 486459"/>
                                        <a:gd name="connsiteY29" fmla="*/ 644056 h 731520"/>
                                        <a:gd name="connsiteX30" fmla="*/ 371165 w 486459"/>
                                        <a:gd name="connsiteY30" fmla="*/ 604299 h 731520"/>
                                        <a:gd name="connsiteX31" fmla="*/ 391044 w 486459"/>
                                        <a:gd name="connsiteY31" fmla="*/ 648031 h 731520"/>
                                        <a:gd name="connsiteX32" fmla="*/ 414898 w 486459"/>
                                        <a:gd name="connsiteY32" fmla="*/ 628153 h 731520"/>
                                        <a:gd name="connsiteX33" fmla="*/ 422849 w 486459"/>
                                        <a:gd name="connsiteY33" fmla="*/ 604299 h 731520"/>
                                        <a:gd name="connsiteX34" fmla="*/ 426825 w 486459"/>
                                        <a:gd name="connsiteY34" fmla="*/ 592372 h 731520"/>
                                        <a:gd name="connsiteX35" fmla="*/ 430800 w 486459"/>
                                        <a:gd name="connsiteY35" fmla="*/ 560567 h 731520"/>
                                        <a:gd name="connsiteX36" fmla="*/ 446703 w 486459"/>
                                        <a:gd name="connsiteY36" fmla="*/ 409492 h 731520"/>
                                        <a:gd name="connsiteX37" fmla="*/ 458630 w 486459"/>
                                        <a:gd name="connsiteY37" fmla="*/ 421419 h 731520"/>
                                        <a:gd name="connsiteX38" fmla="*/ 474532 w 486459"/>
                                        <a:gd name="connsiteY38" fmla="*/ 445273 h 731520"/>
                                        <a:gd name="connsiteX39" fmla="*/ 462605 w 486459"/>
                                        <a:gd name="connsiteY39" fmla="*/ 266369 h 731520"/>
                                        <a:gd name="connsiteX40" fmla="*/ 450679 w 486459"/>
                                        <a:gd name="connsiteY40" fmla="*/ 246490 h 731520"/>
                                        <a:gd name="connsiteX41" fmla="*/ 462605 w 486459"/>
                                        <a:gd name="connsiteY41" fmla="*/ 242515 h 731520"/>
                                        <a:gd name="connsiteX42" fmla="*/ 482484 w 486459"/>
                                        <a:gd name="connsiteY42" fmla="*/ 246490 h 731520"/>
                                        <a:gd name="connsiteX43" fmla="*/ 486459 w 486459"/>
                                        <a:gd name="connsiteY43" fmla="*/ 230588 h 731520"/>
                                        <a:gd name="connsiteX44" fmla="*/ 478508 w 486459"/>
                                        <a:gd name="connsiteY44" fmla="*/ 202758 h 731520"/>
                                        <a:gd name="connsiteX45" fmla="*/ 470557 w 486459"/>
                                        <a:gd name="connsiteY45" fmla="*/ 186856 h 731520"/>
                                        <a:gd name="connsiteX46" fmla="*/ 466581 w 486459"/>
                                        <a:gd name="connsiteY46" fmla="*/ 174929 h 731520"/>
                                        <a:gd name="connsiteX47" fmla="*/ 458630 w 486459"/>
                                        <a:gd name="connsiteY47" fmla="*/ 166977 h 731520"/>
                                        <a:gd name="connsiteX48" fmla="*/ 442727 w 486459"/>
                                        <a:gd name="connsiteY48" fmla="*/ 143123 h 731520"/>
                                        <a:gd name="connsiteX49" fmla="*/ 430800 w 486459"/>
                                        <a:gd name="connsiteY49" fmla="*/ 135172 h 731520"/>
                                        <a:gd name="connsiteX50" fmla="*/ 418873 w 486459"/>
                                        <a:gd name="connsiteY50" fmla="*/ 131196 h 731520"/>
                                        <a:gd name="connsiteX51" fmla="*/ 395019 w 486459"/>
                                        <a:gd name="connsiteY51" fmla="*/ 115294 h 731520"/>
                                        <a:gd name="connsiteX52" fmla="*/ 450679 w 486459"/>
                                        <a:gd name="connsiteY52" fmla="*/ 111318 h 731520"/>
                                        <a:gd name="connsiteX53" fmla="*/ 430800 w 486459"/>
                                        <a:gd name="connsiteY53" fmla="*/ 91440 h 731520"/>
                                        <a:gd name="connsiteX54" fmla="*/ 422849 w 486459"/>
                                        <a:gd name="connsiteY54" fmla="*/ 79513 h 731520"/>
                                        <a:gd name="connsiteX55" fmla="*/ 410922 w 486459"/>
                                        <a:gd name="connsiteY55" fmla="*/ 75537 h 731520"/>
                                        <a:gd name="connsiteX56" fmla="*/ 387068 w 486459"/>
                                        <a:gd name="connsiteY56" fmla="*/ 59635 h 731520"/>
                                        <a:gd name="connsiteX57" fmla="*/ 359239 w 486459"/>
                                        <a:gd name="connsiteY57" fmla="*/ 39756 h 731520"/>
                                        <a:gd name="connsiteX58" fmla="*/ 347312 w 486459"/>
                                        <a:gd name="connsiteY58" fmla="*/ 35781 h 731520"/>
                                        <a:gd name="connsiteX59" fmla="*/ 319482 w 486459"/>
                                        <a:gd name="connsiteY59" fmla="*/ 27829 h 731520"/>
                                        <a:gd name="connsiteX60" fmla="*/ 295628 w 486459"/>
                                        <a:gd name="connsiteY60" fmla="*/ 19878 h 731520"/>
                                        <a:gd name="connsiteX61" fmla="*/ 283701 w 486459"/>
                                        <a:gd name="connsiteY61" fmla="*/ 11927 h 731520"/>
                                        <a:gd name="connsiteX62" fmla="*/ 243945 w 486459"/>
                                        <a:gd name="connsiteY62" fmla="*/ 15902 h 731520"/>
                                        <a:gd name="connsiteX63" fmla="*/ 239969 w 486459"/>
                                        <a:gd name="connsiteY63" fmla="*/ 27829 h 731520"/>
                                        <a:gd name="connsiteX64" fmla="*/ 235993 w 486459"/>
                                        <a:gd name="connsiteY64" fmla="*/ 51683 h 731520"/>
                                        <a:gd name="connsiteX65" fmla="*/ 224066 w 486459"/>
                                        <a:gd name="connsiteY65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49138 w 486459"/>
                                        <a:gd name="connsiteY7" fmla="*/ 55659 h 731520"/>
                                        <a:gd name="connsiteX8" fmla="*/ 17334 w 486459"/>
                                        <a:gd name="connsiteY8" fmla="*/ 95897 h 731520"/>
                                        <a:gd name="connsiteX9" fmla="*/ 5405 w 486459"/>
                                        <a:gd name="connsiteY9" fmla="*/ 123245 h 731520"/>
                                        <a:gd name="connsiteX10" fmla="*/ 1430 w 486459"/>
                                        <a:gd name="connsiteY10" fmla="*/ 166977 h 731520"/>
                                        <a:gd name="connsiteX11" fmla="*/ 29259 w 486459"/>
                                        <a:gd name="connsiteY11" fmla="*/ 155050 h 731520"/>
                                        <a:gd name="connsiteX12" fmla="*/ 37211 w 486459"/>
                                        <a:gd name="connsiteY12" fmla="*/ 326003 h 731520"/>
                                        <a:gd name="connsiteX13" fmla="*/ 57089 w 486459"/>
                                        <a:gd name="connsiteY13" fmla="*/ 306125 h 731520"/>
                                        <a:gd name="connsiteX14" fmla="*/ 65040 w 486459"/>
                                        <a:gd name="connsiteY14" fmla="*/ 333955 h 731520"/>
                                        <a:gd name="connsiteX15" fmla="*/ 72992 w 486459"/>
                                        <a:gd name="connsiteY15" fmla="*/ 397565 h 731520"/>
                                        <a:gd name="connsiteX16" fmla="*/ 80943 w 486459"/>
                                        <a:gd name="connsiteY16" fmla="*/ 425395 h 731520"/>
                                        <a:gd name="connsiteX17" fmla="*/ 100821 w 486459"/>
                                        <a:gd name="connsiteY17" fmla="*/ 485029 h 731520"/>
                                        <a:gd name="connsiteX18" fmla="*/ 120699 w 486459"/>
                                        <a:gd name="connsiteY18" fmla="*/ 441297 h 731520"/>
                                        <a:gd name="connsiteX19" fmla="*/ 148529 w 486459"/>
                                        <a:gd name="connsiteY19" fmla="*/ 540689 h 731520"/>
                                        <a:gd name="connsiteX20" fmla="*/ 168407 w 486459"/>
                                        <a:gd name="connsiteY20" fmla="*/ 572494 h 731520"/>
                                        <a:gd name="connsiteX21" fmla="*/ 204188 w 486459"/>
                                        <a:gd name="connsiteY21" fmla="*/ 628153 h 731520"/>
                                        <a:gd name="connsiteX22" fmla="*/ 232018 w 486459"/>
                                        <a:gd name="connsiteY22" fmla="*/ 592372 h 731520"/>
                                        <a:gd name="connsiteX23" fmla="*/ 243945 w 486459"/>
                                        <a:gd name="connsiteY23" fmla="*/ 628153 h 731520"/>
                                        <a:gd name="connsiteX24" fmla="*/ 271774 w 486459"/>
                                        <a:gd name="connsiteY24" fmla="*/ 675861 h 731520"/>
                                        <a:gd name="connsiteX25" fmla="*/ 299604 w 486459"/>
                                        <a:gd name="connsiteY25" fmla="*/ 711642 h 731520"/>
                                        <a:gd name="connsiteX26" fmla="*/ 323458 w 486459"/>
                                        <a:gd name="connsiteY26" fmla="*/ 731520 h 731520"/>
                                        <a:gd name="connsiteX27" fmla="*/ 343336 w 486459"/>
                                        <a:gd name="connsiteY27" fmla="*/ 699715 h 731520"/>
                                        <a:gd name="connsiteX28" fmla="*/ 359239 w 486459"/>
                                        <a:gd name="connsiteY28" fmla="*/ 644056 h 731520"/>
                                        <a:gd name="connsiteX29" fmla="*/ 371165 w 486459"/>
                                        <a:gd name="connsiteY29" fmla="*/ 604299 h 731520"/>
                                        <a:gd name="connsiteX30" fmla="*/ 391044 w 486459"/>
                                        <a:gd name="connsiteY30" fmla="*/ 648031 h 731520"/>
                                        <a:gd name="connsiteX31" fmla="*/ 414898 w 486459"/>
                                        <a:gd name="connsiteY31" fmla="*/ 628153 h 731520"/>
                                        <a:gd name="connsiteX32" fmla="*/ 422849 w 486459"/>
                                        <a:gd name="connsiteY32" fmla="*/ 604299 h 731520"/>
                                        <a:gd name="connsiteX33" fmla="*/ 426825 w 486459"/>
                                        <a:gd name="connsiteY33" fmla="*/ 592372 h 731520"/>
                                        <a:gd name="connsiteX34" fmla="*/ 430800 w 486459"/>
                                        <a:gd name="connsiteY34" fmla="*/ 560567 h 731520"/>
                                        <a:gd name="connsiteX35" fmla="*/ 446703 w 486459"/>
                                        <a:gd name="connsiteY35" fmla="*/ 409492 h 731520"/>
                                        <a:gd name="connsiteX36" fmla="*/ 458630 w 486459"/>
                                        <a:gd name="connsiteY36" fmla="*/ 421419 h 731520"/>
                                        <a:gd name="connsiteX37" fmla="*/ 474532 w 486459"/>
                                        <a:gd name="connsiteY37" fmla="*/ 445273 h 731520"/>
                                        <a:gd name="connsiteX38" fmla="*/ 462605 w 486459"/>
                                        <a:gd name="connsiteY38" fmla="*/ 266369 h 731520"/>
                                        <a:gd name="connsiteX39" fmla="*/ 450679 w 486459"/>
                                        <a:gd name="connsiteY39" fmla="*/ 246490 h 731520"/>
                                        <a:gd name="connsiteX40" fmla="*/ 462605 w 486459"/>
                                        <a:gd name="connsiteY40" fmla="*/ 242515 h 731520"/>
                                        <a:gd name="connsiteX41" fmla="*/ 482484 w 486459"/>
                                        <a:gd name="connsiteY41" fmla="*/ 246490 h 731520"/>
                                        <a:gd name="connsiteX42" fmla="*/ 486459 w 486459"/>
                                        <a:gd name="connsiteY42" fmla="*/ 230588 h 731520"/>
                                        <a:gd name="connsiteX43" fmla="*/ 478508 w 486459"/>
                                        <a:gd name="connsiteY43" fmla="*/ 202758 h 731520"/>
                                        <a:gd name="connsiteX44" fmla="*/ 470557 w 486459"/>
                                        <a:gd name="connsiteY44" fmla="*/ 186856 h 731520"/>
                                        <a:gd name="connsiteX45" fmla="*/ 466581 w 486459"/>
                                        <a:gd name="connsiteY45" fmla="*/ 174929 h 731520"/>
                                        <a:gd name="connsiteX46" fmla="*/ 458630 w 486459"/>
                                        <a:gd name="connsiteY46" fmla="*/ 166977 h 731520"/>
                                        <a:gd name="connsiteX47" fmla="*/ 442727 w 486459"/>
                                        <a:gd name="connsiteY47" fmla="*/ 143123 h 731520"/>
                                        <a:gd name="connsiteX48" fmla="*/ 430800 w 486459"/>
                                        <a:gd name="connsiteY48" fmla="*/ 135172 h 731520"/>
                                        <a:gd name="connsiteX49" fmla="*/ 418873 w 486459"/>
                                        <a:gd name="connsiteY49" fmla="*/ 131196 h 731520"/>
                                        <a:gd name="connsiteX50" fmla="*/ 395019 w 486459"/>
                                        <a:gd name="connsiteY50" fmla="*/ 115294 h 731520"/>
                                        <a:gd name="connsiteX51" fmla="*/ 450679 w 486459"/>
                                        <a:gd name="connsiteY51" fmla="*/ 111318 h 731520"/>
                                        <a:gd name="connsiteX52" fmla="*/ 430800 w 486459"/>
                                        <a:gd name="connsiteY52" fmla="*/ 91440 h 731520"/>
                                        <a:gd name="connsiteX53" fmla="*/ 422849 w 486459"/>
                                        <a:gd name="connsiteY53" fmla="*/ 79513 h 731520"/>
                                        <a:gd name="connsiteX54" fmla="*/ 410922 w 486459"/>
                                        <a:gd name="connsiteY54" fmla="*/ 75537 h 731520"/>
                                        <a:gd name="connsiteX55" fmla="*/ 387068 w 486459"/>
                                        <a:gd name="connsiteY55" fmla="*/ 59635 h 731520"/>
                                        <a:gd name="connsiteX56" fmla="*/ 359239 w 486459"/>
                                        <a:gd name="connsiteY56" fmla="*/ 39756 h 731520"/>
                                        <a:gd name="connsiteX57" fmla="*/ 347312 w 486459"/>
                                        <a:gd name="connsiteY57" fmla="*/ 35781 h 731520"/>
                                        <a:gd name="connsiteX58" fmla="*/ 319482 w 486459"/>
                                        <a:gd name="connsiteY58" fmla="*/ 27829 h 731520"/>
                                        <a:gd name="connsiteX59" fmla="*/ 295628 w 486459"/>
                                        <a:gd name="connsiteY59" fmla="*/ 19878 h 731520"/>
                                        <a:gd name="connsiteX60" fmla="*/ 283701 w 486459"/>
                                        <a:gd name="connsiteY60" fmla="*/ 11927 h 731520"/>
                                        <a:gd name="connsiteX61" fmla="*/ 243945 w 486459"/>
                                        <a:gd name="connsiteY61" fmla="*/ 15902 h 731520"/>
                                        <a:gd name="connsiteX62" fmla="*/ 239969 w 486459"/>
                                        <a:gd name="connsiteY62" fmla="*/ 27829 h 731520"/>
                                        <a:gd name="connsiteX63" fmla="*/ 235993 w 486459"/>
                                        <a:gd name="connsiteY63" fmla="*/ 51683 h 731520"/>
                                        <a:gd name="connsiteX64" fmla="*/ 224066 w 486459"/>
                                        <a:gd name="connsiteY64" fmla="*/ 83489 h 731520"/>
                                        <a:gd name="connsiteX0" fmla="*/ 225247 w 487640"/>
                                        <a:gd name="connsiteY0" fmla="*/ 83489 h 731520"/>
                                        <a:gd name="connsiteX1" fmla="*/ 213320 w 487640"/>
                                        <a:gd name="connsiteY1" fmla="*/ 63610 h 731520"/>
                                        <a:gd name="connsiteX2" fmla="*/ 193442 w 487640"/>
                                        <a:gd name="connsiteY2" fmla="*/ 23854 h 731520"/>
                                        <a:gd name="connsiteX3" fmla="*/ 185491 w 487640"/>
                                        <a:gd name="connsiteY3" fmla="*/ 15902 h 731520"/>
                                        <a:gd name="connsiteX4" fmla="*/ 161637 w 487640"/>
                                        <a:gd name="connsiteY4" fmla="*/ 0 h 731520"/>
                                        <a:gd name="connsiteX5" fmla="*/ 129832 w 487640"/>
                                        <a:gd name="connsiteY5" fmla="*/ 3976 h 731520"/>
                                        <a:gd name="connsiteX6" fmla="*/ 90075 w 487640"/>
                                        <a:gd name="connsiteY6" fmla="*/ 19878 h 731520"/>
                                        <a:gd name="connsiteX7" fmla="*/ 50319 w 487640"/>
                                        <a:gd name="connsiteY7" fmla="*/ 55659 h 731520"/>
                                        <a:gd name="connsiteX8" fmla="*/ 6586 w 487640"/>
                                        <a:gd name="connsiteY8" fmla="*/ 123245 h 731520"/>
                                        <a:gd name="connsiteX9" fmla="*/ 2611 w 487640"/>
                                        <a:gd name="connsiteY9" fmla="*/ 166977 h 731520"/>
                                        <a:gd name="connsiteX10" fmla="*/ 30440 w 487640"/>
                                        <a:gd name="connsiteY10" fmla="*/ 155050 h 731520"/>
                                        <a:gd name="connsiteX11" fmla="*/ 38392 w 487640"/>
                                        <a:gd name="connsiteY11" fmla="*/ 326003 h 731520"/>
                                        <a:gd name="connsiteX12" fmla="*/ 58270 w 487640"/>
                                        <a:gd name="connsiteY12" fmla="*/ 306125 h 731520"/>
                                        <a:gd name="connsiteX13" fmla="*/ 66221 w 487640"/>
                                        <a:gd name="connsiteY13" fmla="*/ 333955 h 731520"/>
                                        <a:gd name="connsiteX14" fmla="*/ 74173 w 487640"/>
                                        <a:gd name="connsiteY14" fmla="*/ 397565 h 731520"/>
                                        <a:gd name="connsiteX15" fmla="*/ 82124 w 487640"/>
                                        <a:gd name="connsiteY15" fmla="*/ 425395 h 731520"/>
                                        <a:gd name="connsiteX16" fmla="*/ 102002 w 487640"/>
                                        <a:gd name="connsiteY16" fmla="*/ 485029 h 731520"/>
                                        <a:gd name="connsiteX17" fmla="*/ 121880 w 487640"/>
                                        <a:gd name="connsiteY17" fmla="*/ 441297 h 731520"/>
                                        <a:gd name="connsiteX18" fmla="*/ 149710 w 487640"/>
                                        <a:gd name="connsiteY18" fmla="*/ 540689 h 731520"/>
                                        <a:gd name="connsiteX19" fmla="*/ 169588 w 487640"/>
                                        <a:gd name="connsiteY19" fmla="*/ 572494 h 731520"/>
                                        <a:gd name="connsiteX20" fmla="*/ 205369 w 487640"/>
                                        <a:gd name="connsiteY20" fmla="*/ 628153 h 731520"/>
                                        <a:gd name="connsiteX21" fmla="*/ 233199 w 487640"/>
                                        <a:gd name="connsiteY21" fmla="*/ 592372 h 731520"/>
                                        <a:gd name="connsiteX22" fmla="*/ 245126 w 487640"/>
                                        <a:gd name="connsiteY22" fmla="*/ 628153 h 731520"/>
                                        <a:gd name="connsiteX23" fmla="*/ 272955 w 487640"/>
                                        <a:gd name="connsiteY23" fmla="*/ 675861 h 731520"/>
                                        <a:gd name="connsiteX24" fmla="*/ 300785 w 487640"/>
                                        <a:gd name="connsiteY24" fmla="*/ 711642 h 731520"/>
                                        <a:gd name="connsiteX25" fmla="*/ 324639 w 487640"/>
                                        <a:gd name="connsiteY25" fmla="*/ 731520 h 731520"/>
                                        <a:gd name="connsiteX26" fmla="*/ 344517 w 487640"/>
                                        <a:gd name="connsiteY26" fmla="*/ 699715 h 731520"/>
                                        <a:gd name="connsiteX27" fmla="*/ 360420 w 487640"/>
                                        <a:gd name="connsiteY27" fmla="*/ 644056 h 731520"/>
                                        <a:gd name="connsiteX28" fmla="*/ 372346 w 487640"/>
                                        <a:gd name="connsiteY28" fmla="*/ 604299 h 731520"/>
                                        <a:gd name="connsiteX29" fmla="*/ 392225 w 487640"/>
                                        <a:gd name="connsiteY29" fmla="*/ 648031 h 731520"/>
                                        <a:gd name="connsiteX30" fmla="*/ 416079 w 487640"/>
                                        <a:gd name="connsiteY30" fmla="*/ 628153 h 731520"/>
                                        <a:gd name="connsiteX31" fmla="*/ 424030 w 487640"/>
                                        <a:gd name="connsiteY31" fmla="*/ 604299 h 731520"/>
                                        <a:gd name="connsiteX32" fmla="*/ 428006 w 487640"/>
                                        <a:gd name="connsiteY32" fmla="*/ 592372 h 731520"/>
                                        <a:gd name="connsiteX33" fmla="*/ 431981 w 487640"/>
                                        <a:gd name="connsiteY33" fmla="*/ 560567 h 731520"/>
                                        <a:gd name="connsiteX34" fmla="*/ 447884 w 487640"/>
                                        <a:gd name="connsiteY34" fmla="*/ 409492 h 731520"/>
                                        <a:gd name="connsiteX35" fmla="*/ 459811 w 487640"/>
                                        <a:gd name="connsiteY35" fmla="*/ 421419 h 731520"/>
                                        <a:gd name="connsiteX36" fmla="*/ 475713 w 487640"/>
                                        <a:gd name="connsiteY36" fmla="*/ 445273 h 731520"/>
                                        <a:gd name="connsiteX37" fmla="*/ 463786 w 487640"/>
                                        <a:gd name="connsiteY37" fmla="*/ 266369 h 731520"/>
                                        <a:gd name="connsiteX38" fmla="*/ 451860 w 487640"/>
                                        <a:gd name="connsiteY38" fmla="*/ 246490 h 731520"/>
                                        <a:gd name="connsiteX39" fmla="*/ 463786 w 487640"/>
                                        <a:gd name="connsiteY39" fmla="*/ 242515 h 731520"/>
                                        <a:gd name="connsiteX40" fmla="*/ 483665 w 487640"/>
                                        <a:gd name="connsiteY40" fmla="*/ 246490 h 731520"/>
                                        <a:gd name="connsiteX41" fmla="*/ 487640 w 487640"/>
                                        <a:gd name="connsiteY41" fmla="*/ 230588 h 731520"/>
                                        <a:gd name="connsiteX42" fmla="*/ 479689 w 487640"/>
                                        <a:gd name="connsiteY42" fmla="*/ 202758 h 731520"/>
                                        <a:gd name="connsiteX43" fmla="*/ 471738 w 487640"/>
                                        <a:gd name="connsiteY43" fmla="*/ 186856 h 731520"/>
                                        <a:gd name="connsiteX44" fmla="*/ 467762 w 487640"/>
                                        <a:gd name="connsiteY44" fmla="*/ 174929 h 731520"/>
                                        <a:gd name="connsiteX45" fmla="*/ 459811 w 487640"/>
                                        <a:gd name="connsiteY45" fmla="*/ 166977 h 731520"/>
                                        <a:gd name="connsiteX46" fmla="*/ 443908 w 487640"/>
                                        <a:gd name="connsiteY46" fmla="*/ 143123 h 731520"/>
                                        <a:gd name="connsiteX47" fmla="*/ 431981 w 487640"/>
                                        <a:gd name="connsiteY47" fmla="*/ 135172 h 731520"/>
                                        <a:gd name="connsiteX48" fmla="*/ 420054 w 487640"/>
                                        <a:gd name="connsiteY48" fmla="*/ 131196 h 731520"/>
                                        <a:gd name="connsiteX49" fmla="*/ 396200 w 487640"/>
                                        <a:gd name="connsiteY49" fmla="*/ 115294 h 731520"/>
                                        <a:gd name="connsiteX50" fmla="*/ 451860 w 487640"/>
                                        <a:gd name="connsiteY50" fmla="*/ 111318 h 731520"/>
                                        <a:gd name="connsiteX51" fmla="*/ 431981 w 487640"/>
                                        <a:gd name="connsiteY51" fmla="*/ 91440 h 731520"/>
                                        <a:gd name="connsiteX52" fmla="*/ 424030 w 487640"/>
                                        <a:gd name="connsiteY52" fmla="*/ 79513 h 731520"/>
                                        <a:gd name="connsiteX53" fmla="*/ 412103 w 487640"/>
                                        <a:gd name="connsiteY53" fmla="*/ 75537 h 731520"/>
                                        <a:gd name="connsiteX54" fmla="*/ 388249 w 487640"/>
                                        <a:gd name="connsiteY54" fmla="*/ 59635 h 731520"/>
                                        <a:gd name="connsiteX55" fmla="*/ 360420 w 487640"/>
                                        <a:gd name="connsiteY55" fmla="*/ 39756 h 731520"/>
                                        <a:gd name="connsiteX56" fmla="*/ 348493 w 487640"/>
                                        <a:gd name="connsiteY56" fmla="*/ 35781 h 731520"/>
                                        <a:gd name="connsiteX57" fmla="*/ 320663 w 487640"/>
                                        <a:gd name="connsiteY57" fmla="*/ 27829 h 731520"/>
                                        <a:gd name="connsiteX58" fmla="*/ 296809 w 487640"/>
                                        <a:gd name="connsiteY58" fmla="*/ 19878 h 731520"/>
                                        <a:gd name="connsiteX59" fmla="*/ 284882 w 487640"/>
                                        <a:gd name="connsiteY59" fmla="*/ 11927 h 731520"/>
                                        <a:gd name="connsiteX60" fmla="*/ 245126 w 487640"/>
                                        <a:gd name="connsiteY60" fmla="*/ 15902 h 731520"/>
                                        <a:gd name="connsiteX61" fmla="*/ 241150 w 487640"/>
                                        <a:gd name="connsiteY61" fmla="*/ 27829 h 731520"/>
                                        <a:gd name="connsiteX62" fmla="*/ 237174 w 487640"/>
                                        <a:gd name="connsiteY62" fmla="*/ 51683 h 731520"/>
                                        <a:gd name="connsiteX63" fmla="*/ 225247 w 487640"/>
                                        <a:gd name="connsiteY63" fmla="*/ 83489 h 731520"/>
                                        <a:gd name="connsiteX0" fmla="*/ 225247 w 487640"/>
                                        <a:gd name="connsiteY0" fmla="*/ 84584 h 732615"/>
                                        <a:gd name="connsiteX1" fmla="*/ 213320 w 487640"/>
                                        <a:gd name="connsiteY1" fmla="*/ 64705 h 732615"/>
                                        <a:gd name="connsiteX2" fmla="*/ 193442 w 487640"/>
                                        <a:gd name="connsiteY2" fmla="*/ 24949 h 732615"/>
                                        <a:gd name="connsiteX3" fmla="*/ 161637 w 487640"/>
                                        <a:gd name="connsiteY3" fmla="*/ 1095 h 732615"/>
                                        <a:gd name="connsiteX4" fmla="*/ 129832 w 487640"/>
                                        <a:gd name="connsiteY4" fmla="*/ 5071 h 732615"/>
                                        <a:gd name="connsiteX5" fmla="*/ 90075 w 487640"/>
                                        <a:gd name="connsiteY5" fmla="*/ 20973 h 732615"/>
                                        <a:gd name="connsiteX6" fmla="*/ 50319 w 487640"/>
                                        <a:gd name="connsiteY6" fmla="*/ 56754 h 732615"/>
                                        <a:gd name="connsiteX7" fmla="*/ 6586 w 487640"/>
                                        <a:gd name="connsiteY7" fmla="*/ 124340 h 732615"/>
                                        <a:gd name="connsiteX8" fmla="*/ 2611 w 487640"/>
                                        <a:gd name="connsiteY8" fmla="*/ 168072 h 732615"/>
                                        <a:gd name="connsiteX9" fmla="*/ 30440 w 487640"/>
                                        <a:gd name="connsiteY9" fmla="*/ 156145 h 732615"/>
                                        <a:gd name="connsiteX10" fmla="*/ 38392 w 487640"/>
                                        <a:gd name="connsiteY10" fmla="*/ 327098 h 732615"/>
                                        <a:gd name="connsiteX11" fmla="*/ 58270 w 487640"/>
                                        <a:gd name="connsiteY11" fmla="*/ 307220 h 732615"/>
                                        <a:gd name="connsiteX12" fmla="*/ 66221 w 487640"/>
                                        <a:gd name="connsiteY12" fmla="*/ 335050 h 732615"/>
                                        <a:gd name="connsiteX13" fmla="*/ 74173 w 487640"/>
                                        <a:gd name="connsiteY13" fmla="*/ 398660 h 732615"/>
                                        <a:gd name="connsiteX14" fmla="*/ 82124 w 487640"/>
                                        <a:gd name="connsiteY14" fmla="*/ 426490 h 732615"/>
                                        <a:gd name="connsiteX15" fmla="*/ 102002 w 487640"/>
                                        <a:gd name="connsiteY15" fmla="*/ 486124 h 732615"/>
                                        <a:gd name="connsiteX16" fmla="*/ 121880 w 487640"/>
                                        <a:gd name="connsiteY16" fmla="*/ 442392 h 732615"/>
                                        <a:gd name="connsiteX17" fmla="*/ 149710 w 487640"/>
                                        <a:gd name="connsiteY17" fmla="*/ 541784 h 732615"/>
                                        <a:gd name="connsiteX18" fmla="*/ 169588 w 487640"/>
                                        <a:gd name="connsiteY18" fmla="*/ 573589 h 732615"/>
                                        <a:gd name="connsiteX19" fmla="*/ 205369 w 487640"/>
                                        <a:gd name="connsiteY19" fmla="*/ 629248 h 732615"/>
                                        <a:gd name="connsiteX20" fmla="*/ 233199 w 487640"/>
                                        <a:gd name="connsiteY20" fmla="*/ 593467 h 732615"/>
                                        <a:gd name="connsiteX21" fmla="*/ 245126 w 487640"/>
                                        <a:gd name="connsiteY21" fmla="*/ 629248 h 732615"/>
                                        <a:gd name="connsiteX22" fmla="*/ 272955 w 487640"/>
                                        <a:gd name="connsiteY22" fmla="*/ 676956 h 732615"/>
                                        <a:gd name="connsiteX23" fmla="*/ 300785 w 487640"/>
                                        <a:gd name="connsiteY23" fmla="*/ 712737 h 732615"/>
                                        <a:gd name="connsiteX24" fmla="*/ 324639 w 487640"/>
                                        <a:gd name="connsiteY24" fmla="*/ 732615 h 732615"/>
                                        <a:gd name="connsiteX25" fmla="*/ 344517 w 487640"/>
                                        <a:gd name="connsiteY25" fmla="*/ 700810 h 732615"/>
                                        <a:gd name="connsiteX26" fmla="*/ 360420 w 487640"/>
                                        <a:gd name="connsiteY26" fmla="*/ 645151 h 732615"/>
                                        <a:gd name="connsiteX27" fmla="*/ 372346 w 487640"/>
                                        <a:gd name="connsiteY27" fmla="*/ 605394 h 732615"/>
                                        <a:gd name="connsiteX28" fmla="*/ 392225 w 487640"/>
                                        <a:gd name="connsiteY28" fmla="*/ 649126 h 732615"/>
                                        <a:gd name="connsiteX29" fmla="*/ 416079 w 487640"/>
                                        <a:gd name="connsiteY29" fmla="*/ 629248 h 732615"/>
                                        <a:gd name="connsiteX30" fmla="*/ 424030 w 487640"/>
                                        <a:gd name="connsiteY30" fmla="*/ 605394 h 732615"/>
                                        <a:gd name="connsiteX31" fmla="*/ 428006 w 487640"/>
                                        <a:gd name="connsiteY31" fmla="*/ 593467 h 732615"/>
                                        <a:gd name="connsiteX32" fmla="*/ 431981 w 487640"/>
                                        <a:gd name="connsiteY32" fmla="*/ 561662 h 732615"/>
                                        <a:gd name="connsiteX33" fmla="*/ 447884 w 487640"/>
                                        <a:gd name="connsiteY33" fmla="*/ 410587 h 732615"/>
                                        <a:gd name="connsiteX34" fmla="*/ 459811 w 487640"/>
                                        <a:gd name="connsiteY34" fmla="*/ 422514 h 732615"/>
                                        <a:gd name="connsiteX35" fmla="*/ 475713 w 487640"/>
                                        <a:gd name="connsiteY35" fmla="*/ 446368 h 732615"/>
                                        <a:gd name="connsiteX36" fmla="*/ 463786 w 487640"/>
                                        <a:gd name="connsiteY36" fmla="*/ 267464 h 732615"/>
                                        <a:gd name="connsiteX37" fmla="*/ 451860 w 487640"/>
                                        <a:gd name="connsiteY37" fmla="*/ 247585 h 732615"/>
                                        <a:gd name="connsiteX38" fmla="*/ 463786 w 487640"/>
                                        <a:gd name="connsiteY38" fmla="*/ 243610 h 732615"/>
                                        <a:gd name="connsiteX39" fmla="*/ 483665 w 487640"/>
                                        <a:gd name="connsiteY39" fmla="*/ 247585 h 732615"/>
                                        <a:gd name="connsiteX40" fmla="*/ 487640 w 487640"/>
                                        <a:gd name="connsiteY40" fmla="*/ 231683 h 732615"/>
                                        <a:gd name="connsiteX41" fmla="*/ 479689 w 487640"/>
                                        <a:gd name="connsiteY41" fmla="*/ 203853 h 732615"/>
                                        <a:gd name="connsiteX42" fmla="*/ 471738 w 487640"/>
                                        <a:gd name="connsiteY42" fmla="*/ 187951 h 732615"/>
                                        <a:gd name="connsiteX43" fmla="*/ 467762 w 487640"/>
                                        <a:gd name="connsiteY43" fmla="*/ 176024 h 732615"/>
                                        <a:gd name="connsiteX44" fmla="*/ 459811 w 487640"/>
                                        <a:gd name="connsiteY44" fmla="*/ 168072 h 732615"/>
                                        <a:gd name="connsiteX45" fmla="*/ 443908 w 487640"/>
                                        <a:gd name="connsiteY45" fmla="*/ 144218 h 732615"/>
                                        <a:gd name="connsiteX46" fmla="*/ 431981 w 487640"/>
                                        <a:gd name="connsiteY46" fmla="*/ 136267 h 732615"/>
                                        <a:gd name="connsiteX47" fmla="*/ 420054 w 487640"/>
                                        <a:gd name="connsiteY47" fmla="*/ 132291 h 732615"/>
                                        <a:gd name="connsiteX48" fmla="*/ 396200 w 487640"/>
                                        <a:gd name="connsiteY48" fmla="*/ 116389 h 732615"/>
                                        <a:gd name="connsiteX49" fmla="*/ 451860 w 487640"/>
                                        <a:gd name="connsiteY49" fmla="*/ 112413 h 732615"/>
                                        <a:gd name="connsiteX50" fmla="*/ 431981 w 487640"/>
                                        <a:gd name="connsiteY50" fmla="*/ 92535 h 732615"/>
                                        <a:gd name="connsiteX51" fmla="*/ 424030 w 487640"/>
                                        <a:gd name="connsiteY51" fmla="*/ 80608 h 732615"/>
                                        <a:gd name="connsiteX52" fmla="*/ 412103 w 487640"/>
                                        <a:gd name="connsiteY52" fmla="*/ 76632 h 732615"/>
                                        <a:gd name="connsiteX53" fmla="*/ 388249 w 487640"/>
                                        <a:gd name="connsiteY53" fmla="*/ 60730 h 732615"/>
                                        <a:gd name="connsiteX54" fmla="*/ 360420 w 487640"/>
                                        <a:gd name="connsiteY54" fmla="*/ 40851 h 732615"/>
                                        <a:gd name="connsiteX55" fmla="*/ 348493 w 487640"/>
                                        <a:gd name="connsiteY55" fmla="*/ 36876 h 732615"/>
                                        <a:gd name="connsiteX56" fmla="*/ 320663 w 487640"/>
                                        <a:gd name="connsiteY56" fmla="*/ 28924 h 732615"/>
                                        <a:gd name="connsiteX57" fmla="*/ 296809 w 487640"/>
                                        <a:gd name="connsiteY57" fmla="*/ 20973 h 732615"/>
                                        <a:gd name="connsiteX58" fmla="*/ 284882 w 487640"/>
                                        <a:gd name="connsiteY58" fmla="*/ 13022 h 732615"/>
                                        <a:gd name="connsiteX59" fmla="*/ 245126 w 487640"/>
                                        <a:gd name="connsiteY59" fmla="*/ 16997 h 732615"/>
                                        <a:gd name="connsiteX60" fmla="*/ 241150 w 487640"/>
                                        <a:gd name="connsiteY60" fmla="*/ 28924 h 732615"/>
                                        <a:gd name="connsiteX61" fmla="*/ 237174 w 487640"/>
                                        <a:gd name="connsiteY61" fmla="*/ 52778 h 732615"/>
                                        <a:gd name="connsiteX62" fmla="*/ 225247 w 487640"/>
                                        <a:gd name="connsiteY6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41150 w 487640"/>
                                        <a:gd name="connsiteY59" fmla="*/ 28924 h 732615"/>
                                        <a:gd name="connsiteX60" fmla="*/ 237174 w 487640"/>
                                        <a:gd name="connsiteY60" fmla="*/ 52778 h 732615"/>
                                        <a:gd name="connsiteX61" fmla="*/ 225247 w 487640"/>
                                        <a:gd name="connsiteY6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37174 w 487640"/>
                                        <a:gd name="connsiteY59" fmla="*/ 52778 h 732615"/>
                                        <a:gd name="connsiteX60" fmla="*/ 225247 w 487640"/>
                                        <a:gd name="connsiteY60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45126 w 487640"/>
                                        <a:gd name="connsiteY57" fmla="*/ 16997 h 732615"/>
                                        <a:gd name="connsiteX58" fmla="*/ 237174 w 487640"/>
                                        <a:gd name="connsiteY58" fmla="*/ 52778 h 732615"/>
                                        <a:gd name="connsiteX59" fmla="*/ 225247 w 487640"/>
                                        <a:gd name="connsiteY59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296809 w 487640"/>
                                        <a:gd name="connsiteY55" fmla="*/ 20973 h 732615"/>
                                        <a:gd name="connsiteX56" fmla="*/ 245126 w 487640"/>
                                        <a:gd name="connsiteY56" fmla="*/ 16997 h 732615"/>
                                        <a:gd name="connsiteX57" fmla="*/ 237174 w 487640"/>
                                        <a:gd name="connsiteY57" fmla="*/ 52778 h 732615"/>
                                        <a:gd name="connsiteX58" fmla="*/ 225247 w 487640"/>
                                        <a:gd name="connsiteY58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48493 w 487640"/>
                                        <a:gd name="connsiteY53" fmla="*/ 36876 h 732615"/>
                                        <a:gd name="connsiteX54" fmla="*/ 296809 w 487640"/>
                                        <a:gd name="connsiteY54" fmla="*/ 20973 h 732615"/>
                                        <a:gd name="connsiteX55" fmla="*/ 245126 w 487640"/>
                                        <a:gd name="connsiteY55" fmla="*/ 16997 h 732615"/>
                                        <a:gd name="connsiteX56" fmla="*/ 237174 w 487640"/>
                                        <a:gd name="connsiteY56" fmla="*/ 52778 h 732615"/>
                                        <a:gd name="connsiteX57" fmla="*/ 225247 w 487640"/>
                                        <a:gd name="connsiteY57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12103 w 487640"/>
                                        <a:gd name="connsiteY50" fmla="*/ 76632 h 732615"/>
                                        <a:gd name="connsiteX51" fmla="*/ 388249 w 487640"/>
                                        <a:gd name="connsiteY51" fmla="*/ 60730 h 732615"/>
                                        <a:gd name="connsiteX52" fmla="*/ 348493 w 487640"/>
                                        <a:gd name="connsiteY52" fmla="*/ 36876 h 732615"/>
                                        <a:gd name="connsiteX53" fmla="*/ 296809 w 487640"/>
                                        <a:gd name="connsiteY53" fmla="*/ 20973 h 732615"/>
                                        <a:gd name="connsiteX54" fmla="*/ 245126 w 487640"/>
                                        <a:gd name="connsiteY54" fmla="*/ 16997 h 732615"/>
                                        <a:gd name="connsiteX55" fmla="*/ 237174 w 487640"/>
                                        <a:gd name="connsiteY55" fmla="*/ 52778 h 732615"/>
                                        <a:gd name="connsiteX56" fmla="*/ 225247 w 487640"/>
                                        <a:gd name="connsiteY56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12103 w 487640"/>
                                        <a:gd name="connsiteY49" fmla="*/ 76632 h 732615"/>
                                        <a:gd name="connsiteX50" fmla="*/ 388249 w 487640"/>
                                        <a:gd name="connsiteY50" fmla="*/ 60730 h 732615"/>
                                        <a:gd name="connsiteX51" fmla="*/ 348493 w 487640"/>
                                        <a:gd name="connsiteY51" fmla="*/ 36876 h 732615"/>
                                        <a:gd name="connsiteX52" fmla="*/ 296809 w 487640"/>
                                        <a:gd name="connsiteY52" fmla="*/ 20973 h 732615"/>
                                        <a:gd name="connsiteX53" fmla="*/ 245126 w 487640"/>
                                        <a:gd name="connsiteY53" fmla="*/ 16997 h 732615"/>
                                        <a:gd name="connsiteX54" fmla="*/ 237174 w 487640"/>
                                        <a:gd name="connsiteY54" fmla="*/ 52778 h 732615"/>
                                        <a:gd name="connsiteX55" fmla="*/ 225247 w 487640"/>
                                        <a:gd name="connsiteY55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396200 w 487640"/>
                                        <a:gd name="connsiteY46" fmla="*/ 116389 h 732615"/>
                                        <a:gd name="connsiteX47" fmla="*/ 451860 w 487640"/>
                                        <a:gd name="connsiteY47" fmla="*/ 112413 h 732615"/>
                                        <a:gd name="connsiteX48" fmla="*/ 412103 w 487640"/>
                                        <a:gd name="connsiteY48" fmla="*/ 76632 h 732615"/>
                                        <a:gd name="connsiteX49" fmla="*/ 388249 w 487640"/>
                                        <a:gd name="connsiteY49" fmla="*/ 60730 h 732615"/>
                                        <a:gd name="connsiteX50" fmla="*/ 348493 w 487640"/>
                                        <a:gd name="connsiteY50" fmla="*/ 36876 h 732615"/>
                                        <a:gd name="connsiteX51" fmla="*/ 296809 w 487640"/>
                                        <a:gd name="connsiteY51" fmla="*/ 20973 h 732615"/>
                                        <a:gd name="connsiteX52" fmla="*/ 245126 w 487640"/>
                                        <a:gd name="connsiteY52" fmla="*/ 16997 h 732615"/>
                                        <a:gd name="connsiteX53" fmla="*/ 237174 w 487640"/>
                                        <a:gd name="connsiteY53" fmla="*/ 52778 h 732615"/>
                                        <a:gd name="connsiteX54" fmla="*/ 225247 w 487640"/>
                                        <a:gd name="connsiteY54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31981 w 487640"/>
                                        <a:gd name="connsiteY44" fmla="*/ 136267 h 732615"/>
                                        <a:gd name="connsiteX45" fmla="*/ 396200 w 487640"/>
                                        <a:gd name="connsiteY45" fmla="*/ 116389 h 732615"/>
                                        <a:gd name="connsiteX46" fmla="*/ 451860 w 487640"/>
                                        <a:gd name="connsiteY46" fmla="*/ 112413 h 732615"/>
                                        <a:gd name="connsiteX47" fmla="*/ 412103 w 487640"/>
                                        <a:gd name="connsiteY47" fmla="*/ 76632 h 732615"/>
                                        <a:gd name="connsiteX48" fmla="*/ 388249 w 487640"/>
                                        <a:gd name="connsiteY48" fmla="*/ 60730 h 732615"/>
                                        <a:gd name="connsiteX49" fmla="*/ 348493 w 487640"/>
                                        <a:gd name="connsiteY49" fmla="*/ 36876 h 732615"/>
                                        <a:gd name="connsiteX50" fmla="*/ 296809 w 487640"/>
                                        <a:gd name="connsiteY50" fmla="*/ 20973 h 732615"/>
                                        <a:gd name="connsiteX51" fmla="*/ 245126 w 487640"/>
                                        <a:gd name="connsiteY51" fmla="*/ 16997 h 732615"/>
                                        <a:gd name="connsiteX52" fmla="*/ 237174 w 487640"/>
                                        <a:gd name="connsiteY52" fmla="*/ 52778 h 732615"/>
                                        <a:gd name="connsiteX53" fmla="*/ 225247 w 487640"/>
                                        <a:gd name="connsiteY53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67762 w 487640"/>
                                        <a:gd name="connsiteY41" fmla="*/ 176024 h 732615"/>
                                        <a:gd name="connsiteX42" fmla="*/ 459811 w 487640"/>
                                        <a:gd name="connsiteY42" fmla="*/ 168072 h 732615"/>
                                        <a:gd name="connsiteX43" fmla="*/ 431981 w 487640"/>
                                        <a:gd name="connsiteY43" fmla="*/ 136267 h 732615"/>
                                        <a:gd name="connsiteX44" fmla="*/ 396200 w 487640"/>
                                        <a:gd name="connsiteY44" fmla="*/ 116389 h 732615"/>
                                        <a:gd name="connsiteX45" fmla="*/ 451860 w 487640"/>
                                        <a:gd name="connsiteY45" fmla="*/ 112413 h 732615"/>
                                        <a:gd name="connsiteX46" fmla="*/ 412103 w 487640"/>
                                        <a:gd name="connsiteY46" fmla="*/ 76632 h 732615"/>
                                        <a:gd name="connsiteX47" fmla="*/ 388249 w 487640"/>
                                        <a:gd name="connsiteY47" fmla="*/ 60730 h 732615"/>
                                        <a:gd name="connsiteX48" fmla="*/ 348493 w 487640"/>
                                        <a:gd name="connsiteY48" fmla="*/ 36876 h 732615"/>
                                        <a:gd name="connsiteX49" fmla="*/ 296809 w 487640"/>
                                        <a:gd name="connsiteY49" fmla="*/ 20973 h 732615"/>
                                        <a:gd name="connsiteX50" fmla="*/ 245126 w 487640"/>
                                        <a:gd name="connsiteY50" fmla="*/ 16997 h 732615"/>
                                        <a:gd name="connsiteX51" fmla="*/ 237174 w 487640"/>
                                        <a:gd name="connsiteY51" fmla="*/ 52778 h 732615"/>
                                        <a:gd name="connsiteX52" fmla="*/ 225247 w 487640"/>
                                        <a:gd name="connsiteY5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67762 w 487640"/>
                                        <a:gd name="connsiteY40" fmla="*/ 176024 h 732615"/>
                                        <a:gd name="connsiteX41" fmla="*/ 459811 w 487640"/>
                                        <a:gd name="connsiteY41" fmla="*/ 168072 h 732615"/>
                                        <a:gd name="connsiteX42" fmla="*/ 431981 w 487640"/>
                                        <a:gd name="connsiteY42" fmla="*/ 136267 h 732615"/>
                                        <a:gd name="connsiteX43" fmla="*/ 396200 w 487640"/>
                                        <a:gd name="connsiteY43" fmla="*/ 116389 h 732615"/>
                                        <a:gd name="connsiteX44" fmla="*/ 451860 w 487640"/>
                                        <a:gd name="connsiteY44" fmla="*/ 112413 h 732615"/>
                                        <a:gd name="connsiteX45" fmla="*/ 412103 w 487640"/>
                                        <a:gd name="connsiteY45" fmla="*/ 76632 h 732615"/>
                                        <a:gd name="connsiteX46" fmla="*/ 388249 w 487640"/>
                                        <a:gd name="connsiteY46" fmla="*/ 60730 h 732615"/>
                                        <a:gd name="connsiteX47" fmla="*/ 348493 w 487640"/>
                                        <a:gd name="connsiteY47" fmla="*/ 36876 h 732615"/>
                                        <a:gd name="connsiteX48" fmla="*/ 296809 w 487640"/>
                                        <a:gd name="connsiteY48" fmla="*/ 20973 h 732615"/>
                                        <a:gd name="connsiteX49" fmla="*/ 245126 w 487640"/>
                                        <a:gd name="connsiteY49" fmla="*/ 16997 h 732615"/>
                                        <a:gd name="connsiteX50" fmla="*/ 237174 w 487640"/>
                                        <a:gd name="connsiteY50" fmla="*/ 52778 h 732615"/>
                                        <a:gd name="connsiteX51" fmla="*/ 225247 w 487640"/>
                                        <a:gd name="connsiteY5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59811 w 487640"/>
                                        <a:gd name="connsiteY40" fmla="*/ 168072 h 732615"/>
                                        <a:gd name="connsiteX41" fmla="*/ 431981 w 487640"/>
                                        <a:gd name="connsiteY41" fmla="*/ 136267 h 732615"/>
                                        <a:gd name="connsiteX42" fmla="*/ 396200 w 487640"/>
                                        <a:gd name="connsiteY42" fmla="*/ 116389 h 732615"/>
                                        <a:gd name="connsiteX43" fmla="*/ 451860 w 487640"/>
                                        <a:gd name="connsiteY43" fmla="*/ 112413 h 732615"/>
                                        <a:gd name="connsiteX44" fmla="*/ 412103 w 487640"/>
                                        <a:gd name="connsiteY44" fmla="*/ 76632 h 732615"/>
                                        <a:gd name="connsiteX45" fmla="*/ 388249 w 487640"/>
                                        <a:gd name="connsiteY45" fmla="*/ 60730 h 732615"/>
                                        <a:gd name="connsiteX46" fmla="*/ 348493 w 487640"/>
                                        <a:gd name="connsiteY46" fmla="*/ 36876 h 732615"/>
                                        <a:gd name="connsiteX47" fmla="*/ 296809 w 487640"/>
                                        <a:gd name="connsiteY47" fmla="*/ 20973 h 732615"/>
                                        <a:gd name="connsiteX48" fmla="*/ 245126 w 487640"/>
                                        <a:gd name="connsiteY48" fmla="*/ 16997 h 732615"/>
                                        <a:gd name="connsiteX49" fmla="*/ 237174 w 487640"/>
                                        <a:gd name="connsiteY49" fmla="*/ 52778 h 732615"/>
                                        <a:gd name="connsiteX50" fmla="*/ 225247 w 487640"/>
                                        <a:gd name="connsiteY50" fmla="*/ 84584 h 732615"/>
                                        <a:gd name="connsiteX0" fmla="*/ 225247 w 483688"/>
                                        <a:gd name="connsiteY0" fmla="*/ 84584 h 732615"/>
                                        <a:gd name="connsiteX1" fmla="*/ 193442 w 483688"/>
                                        <a:gd name="connsiteY1" fmla="*/ 24949 h 732615"/>
                                        <a:gd name="connsiteX2" fmla="*/ 161637 w 483688"/>
                                        <a:gd name="connsiteY2" fmla="*/ 1095 h 732615"/>
                                        <a:gd name="connsiteX3" fmla="*/ 129832 w 483688"/>
                                        <a:gd name="connsiteY3" fmla="*/ 5071 h 732615"/>
                                        <a:gd name="connsiteX4" fmla="*/ 90075 w 483688"/>
                                        <a:gd name="connsiteY4" fmla="*/ 20973 h 732615"/>
                                        <a:gd name="connsiteX5" fmla="*/ 50319 w 483688"/>
                                        <a:gd name="connsiteY5" fmla="*/ 56754 h 732615"/>
                                        <a:gd name="connsiteX6" fmla="*/ 6586 w 483688"/>
                                        <a:gd name="connsiteY6" fmla="*/ 124340 h 732615"/>
                                        <a:gd name="connsiteX7" fmla="*/ 2611 w 483688"/>
                                        <a:gd name="connsiteY7" fmla="*/ 168072 h 732615"/>
                                        <a:gd name="connsiteX8" fmla="*/ 30440 w 483688"/>
                                        <a:gd name="connsiteY8" fmla="*/ 156145 h 732615"/>
                                        <a:gd name="connsiteX9" fmla="*/ 38392 w 483688"/>
                                        <a:gd name="connsiteY9" fmla="*/ 327098 h 732615"/>
                                        <a:gd name="connsiteX10" fmla="*/ 58270 w 483688"/>
                                        <a:gd name="connsiteY10" fmla="*/ 307220 h 732615"/>
                                        <a:gd name="connsiteX11" fmla="*/ 66221 w 483688"/>
                                        <a:gd name="connsiteY11" fmla="*/ 335050 h 732615"/>
                                        <a:gd name="connsiteX12" fmla="*/ 74173 w 483688"/>
                                        <a:gd name="connsiteY12" fmla="*/ 398660 h 732615"/>
                                        <a:gd name="connsiteX13" fmla="*/ 82124 w 483688"/>
                                        <a:gd name="connsiteY13" fmla="*/ 426490 h 732615"/>
                                        <a:gd name="connsiteX14" fmla="*/ 102002 w 483688"/>
                                        <a:gd name="connsiteY14" fmla="*/ 486124 h 732615"/>
                                        <a:gd name="connsiteX15" fmla="*/ 121880 w 483688"/>
                                        <a:gd name="connsiteY15" fmla="*/ 442392 h 732615"/>
                                        <a:gd name="connsiteX16" fmla="*/ 149710 w 483688"/>
                                        <a:gd name="connsiteY16" fmla="*/ 541784 h 732615"/>
                                        <a:gd name="connsiteX17" fmla="*/ 169588 w 483688"/>
                                        <a:gd name="connsiteY17" fmla="*/ 573589 h 732615"/>
                                        <a:gd name="connsiteX18" fmla="*/ 205369 w 483688"/>
                                        <a:gd name="connsiteY18" fmla="*/ 629248 h 732615"/>
                                        <a:gd name="connsiteX19" fmla="*/ 233199 w 483688"/>
                                        <a:gd name="connsiteY19" fmla="*/ 593467 h 732615"/>
                                        <a:gd name="connsiteX20" fmla="*/ 245126 w 483688"/>
                                        <a:gd name="connsiteY20" fmla="*/ 629248 h 732615"/>
                                        <a:gd name="connsiteX21" fmla="*/ 272955 w 483688"/>
                                        <a:gd name="connsiteY21" fmla="*/ 676956 h 732615"/>
                                        <a:gd name="connsiteX22" fmla="*/ 300785 w 483688"/>
                                        <a:gd name="connsiteY22" fmla="*/ 712737 h 732615"/>
                                        <a:gd name="connsiteX23" fmla="*/ 324639 w 483688"/>
                                        <a:gd name="connsiteY23" fmla="*/ 732615 h 732615"/>
                                        <a:gd name="connsiteX24" fmla="*/ 344517 w 483688"/>
                                        <a:gd name="connsiteY24" fmla="*/ 700810 h 732615"/>
                                        <a:gd name="connsiteX25" fmla="*/ 360420 w 483688"/>
                                        <a:gd name="connsiteY25" fmla="*/ 645151 h 732615"/>
                                        <a:gd name="connsiteX26" fmla="*/ 372346 w 483688"/>
                                        <a:gd name="connsiteY26" fmla="*/ 605394 h 732615"/>
                                        <a:gd name="connsiteX27" fmla="*/ 392225 w 483688"/>
                                        <a:gd name="connsiteY27" fmla="*/ 649126 h 732615"/>
                                        <a:gd name="connsiteX28" fmla="*/ 416079 w 483688"/>
                                        <a:gd name="connsiteY28" fmla="*/ 629248 h 732615"/>
                                        <a:gd name="connsiteX29" fmla="*/ 424030 w 483688"/>
                                        <a:gd name="connsiteY29" fmla="*/ 605394 h 732615"/>
                                        <a:gd name="connsiteX30" fmla="*/ 428006 w 483688"/>
                                        <a:gd name="connsiteY30" fmla="*/ 593467 h 732615"/>
                                        <a:gd name="connsiteX31" fmla="*/ 431981 w 483688"/>
                                        <a:gd name="connsiteY31" fmla="*/ 561662 h 732615"/>
                                        <a:gd name="connsiteX32" fmla="*/ 447884 w 483688"/>
                                        <a:gd name="connsiteY32" fmla="*/ 410587 h 732615"/>
                                        <a:gd name="connsiteX33" fmla="*/ 459811 w 483688"/>
                                        <a:gd name="connsiteY33" fmla="*/ 422514 h 732615"/>
                                        <a:gd name="connsiteX34" fmla="*/ 475713 w 483688"/>
                                        <a:gd name="connsiteY34" fmla="*/ 446368 h 732615"/>
                                        <a:gd name="connsiteX35" fmla="*/ 463786 w 483688"/>
                                        <a:gd name="connsiteY35" fmla="*/ 267464 h 732615"/>
                                        <a:gd name="connsiteX36" fmla="*/ 451860 w 483688"/>
                                        <a:gd name="connsiteY36" fmla="*/ 247585 h 732615"/>
                                        <a:gd name="connsiteX37" fmla="*/ 463786 w 483688"/>
                                        <a:gd name="connsiteY37" fmla="*/ 243610 h 732615"/>
                                        <a:gd name="connsiteX38" fmla="*/ 483665 w 483688"/>
                                        <a:gd name="connsiteY38" fmla="*/ 247585 h 732615"/>
                                        <a:gd name="connsiteX39" fmla="*/ 459811 w 483688"/>
                                        <a:gd name="connsiteY39" fmla="*/ 168072 h 732615"/>
                                        <a:gd name="connsiteX40" fmla="*/ 431981 w 483688"/>
                                        <a:gd name="connsiteY40" fmla="*/ 136267 h 732615"/>
                                        <a:gd name="connsiteX41" fmla="*/ 396200 w 483688"/>
                                        <a:gd name="connsiteY41" fmla="*/ 116389 h 732615"/>
                                        <a:gd name="connsiteX42" fmla="*/ 451860 w 483688"/>
                                        <a:gd name="connsiteY42" fmla="*/ 112413 h 732615"/>
                                        <a:gd name="connsiteX43" fmla="*/ 412103 w 483688"/>
                                        <a:gd name="connsiteY43" fmla="*/ 76632 h 732615"/>
                                        <a:gd name="connsiteX44" fmla="*/ 388249 w 483688"/>
                                        <a:gd name="connsiteY44" fmla="*/ 60730 h 732615"/>
                                        <a:gd name="connsiteX45" fmla="*/ 348493 w 483688"/>
                                        <a:gd name="connsiteY45" fmla="*/ 36876 h 732615"/>
                                        <a:gd name="connsiteX46" fmla="*/ 296809 w 483688"/>
                                        <a:gd name="connsiteY46" fmla="*/ 20973 h 732615"/>
                                        <a:gd name="connsiteX47" fmla="*/ 245126 w 483688"/>
                                        <a:gd name="connsiteY47" fmla="*/ 16997 h 732615"/>
                                        <a:gd name="connsiteX48" fmla="*/ 237174 w 483688"/>
                                        <a:gd name="connsiteY48" fmla="*/ 52778 h 732615"/>
                                        <a:gd name="connsiteX49" fmla="*/ 225247 w 483688"/>
                                        <a:gd name="connsiteY49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59811 w 483739"/>
                                        <a:gd name="connsiteY33" fmla="*/ 422514 h 732615"/>
                                        <a:gd name="connsiteX34" fmla="*/ 475713 w 483739"/>
                                        <a:gd name="connsiteY34" fmla="*/ 446368 h 732615"/>
                                        <a:gd name="connsiteX35" fmla="*/ 463786 w 483739"/>
                                        <a:gd name="connsiteY35" fmla="*/ 267464 h 732615"/>
                                        <a:gd name="connsiteX36" fmla="*/ 451860 w 483739"/>
                                        <a:gd name="connsiteY36" fmla="*/ 247585 h 732615"/>
                                        <a:gd name="connsiteX37" fmla="*/ 483665 w 483739"/>
                                        <a:gd name="connsiteY37" fmla="*/ 247585 h 732615"/>
                                        <a:gd name="connsiteX38" fmla="*/ 459811 w 483739"/>
                                        <a:gd name="connsiteY38" fmla="*/ 168072 h 732615"/>
                                        <a:gd name="connsiteX39" fmla="*/ 431981 w 483739"/>
                                        <a:gd name="connsiteY39" fmla="*/ 136267 h 732615"/>
                                        <a:gd name="connsiteX40" fmla="*/ 396200 w 483739"/>
                                        <a:gd name="connsiteY40" fmla="*/ 116389 h 732615"/>
                                        <a:gd name="connsiteX41" fmla="*/ 451860 w 483739"/>
                                        <a:gd name="connsiteY41" fmla="*/ 112413 h 732615"/>
                                        <a:gd name="connsiteX42" fmla="*/ 412103 w 483739"/>
                                        <a:gd name="connsiteY42" fmla="*/ 76632 h 732615"/>
                                        <a:gd name="connsiteX43" fmla="*/ 388249 w 483739"/>
                                        <a:gd name="connsiteY43" fmla="*/ 60730 h 732615"/>
                                        <a:gd name="connsiteX44" fmla="*/ 348493 w 483739"/>
                                        <a:gd name="connsiteY44" fmla="*/ 36876 h 732615"/>
                                        <a:gd name="connsiteX45" fmla="*/ 296809 w 483739"/>
                                        <a:gd name="connsiteY45" fmla="*/ 20973 h 732615"/>
                                        <a:gd name="connsiteX46" fmla="*/ 245126 w 483739"/>
                                        <a:gd name="connsiteY46" fmla="*/ 16997 h 732615"/>
                                        <a:gd name="connsiteX47" fmla="*/ 237174 w 483739"/>
                                        <a:gd name="connsiteY47" fmla="*/ 52778 h 732615"/>
                                        <a:gd name="connsiteX48" fmla="*/ 225247 w 483739"/>
                                        <a:gd name="connsiteY48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75713 w 483739"/>
                                        <a:gd name="connsiteY33" fmla="*/ 446368 h 732615"/>
                                        <a:gd name="connsiteX34" fmla="*/ 463786 w 483739"/>
                                        <a:gd name="connsiteY34" fmla="*/ 267464 h 732615"/>
                                        <a:gd name="connsiteX35" fmla="*/ 451860 w 483739"/>
                                        <a:gd name="connsiteY35" fmla="*/ 247585 h 732615"/>
                                        <a:gd name="connsiteX36" fmla="*/ 483665 w 483739"/>
                                        <a:gd name="connsiteY36" fmla="*/ 247585 h 732615"/>
                                        <a:gd name="connsiteX37" fmla="*/ 459811 w 483739"/>
                                        <a:gd name="connsiteY37" fmla="*/ 168072 h 732615"/>
                                        <a:gd name="connsiteX38" fmla="*/ 431981 w 483739"/>
                                        <a:gd name="connsiteY38" fmla="*/ 136267 h 732615"/>
                                        <a:gd name="connsiteX39" fmla="*/ 396200 w 483739"/>
                                        <a:gd name="connsiteY39" fmla="*/ 116389 h 732615"/>
                                        <a:gd name="connsiteX40" fmla="*/ 451860 w 483739"/>
                                        <a:gd name="connsiteY40" fmla="*/ 112413 h 732615"/>
                                        <a:gd name="connsiteX41" fmla="*/ 412103 w 483739"/>
                                        <a:gd name="connsiteY41" fmla="*/ 76632 h 732615"/>
                                        <a:gd name="connsiteX42" fmla="*/ 388249 w 483739"/>
                                        <a:gd name="connsiteY42" fmla="*/ 60730 h 732615"/>
                                        <a:gd name="connsiteX43" fmla="*/ 348493 w 483739"/>
                                        <a:gd name="connsiteY43" fmla="*/ 36876 h 732615"/>
                                        <a:gd name="connsiteX44" fmla="*/ 296809 w 483739"/>
                                        <a:gd name="connsiteY44" fmla="*/ 20973 h 732615"/>
                                        <a:gd name="connsiteX45" fmla="*/ 245126 w 483739"/>
                                        <a:gd name="connsiteY45" fmla="*/ 16997 h 732615"/>
                                        <a:gd name="connsiteX46" fmla="*/ 237174 w 483739"/>
                                        <a:gd name="connsiteY46" fmla="*/ 52778 h 732615"/>
                                        <a:gd name="connsiteX47" fmla="*/ 225247 w 483739"/>
                                        <a:gd name="connsiteY47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31981 w 483739"/>
                                        <a:gd name="connsiteY30" fmla="*/ 561662 h 732615"/>
                                        <a:gd name="connsiteX31" fmla="*/ 447884 w 483739"/>
                                        <a:gd name="connsiteY31" fmla="*/ 410587 h 732615"/>
                                        <a:gd name="connsiteX32" fmla="*/ 475713 w 483739"/>
                                        <a:gd name="connsiteY32" fmla="*/ 446368 h 732615"/>
                                        <a:gd name="connsiteX33" fmla="*/ 463786 w 483739"/>
                                        <a:gd name="connsiteY33" fmla="*/ 267464 h 732615"/>
                                        <a:gd name="connsiteX34" fmla="*/ 451860 w 483739"/>
                                        <a:gd name="connsiteY34" fmla="*/ 247585 h 732615"/>
                                        <a:gd name="connsiteX35" fmla="*/ 483665 w 483739"/>
                                        <a:gd name="connsiteY35" fmla="*/ 247585 h 732615"/>
                                        <a:gd name="connsiteX36" fmla="*/ 459811 w 483739"/>
                                        <a:gd name="connsiteY36" fmla="*/ 168072 h 732615"/>
                                        <a:gd name="connsiteX37" fmla="*/ 431981 w 483739"/>
                                        <a:gd name="connsiteY37" fmla="*/ 136267 h 732615"/>
                                        <a:gd name="connsiteX38" fmla="*/ 396200 w 483739"/>
                                        <a:gd name="connsiteY38" fmla="*/ 116389 h 732615"/>
                                        <a:gd name="connsiteX39" fmla="*/ 451860 w 483739"/>
                                        <a:gd name="connsiteY39" fmla="*/ 112413 h 732615"/>
                                        <a:gd name="connsiteX40" fmla="*/ 412103 w 483739"/>
                                        <a:gd name="connsiteY40" fmla="*/ 76632 h 732615"/>
                                        <a:gd name="connsiteX41" fmla="*/ 388249 w 483739"/>
                                        <a:gd name="connsiteY41" fmla="*/ 60730 h 732615"/>
                                        <a:gd name="connsiteX42" fmla="*/ 348493 w 483739"/>
                                        <a:gd name="connsiteY42" fmla="*/ 36876 h 732615"/>
                                        <a:gd name="connsiteX43" fmla="*/ 296809 w 483739"/>
                                        <a:gd name="connsiteY43" fmla="*/ 20973 h 732615"/>
                                        <a:gd name="connsiteX44" fmla="*/ 245126 w 483739"/>
                                        <a:gd name="connsiteY44" fmla="*/ 16997 h 732615"/>
                                        <a:gd name="connsiteX45" fmla="*/ 237174 w 483739"/>
                                        <a:gd name="connsiteY45" fmla="*/ 52778 h 732615"/>
                                        <a:gd name="connsiteX46" fmla="*/ 225247 w 483739"/>
                                        <a:gd name="connsiteY46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24030 w 483739"/>
                                        <a:gd name="connsiteY28" fmla="*/ 605394 h 732615"/>
                                        <a:gd name="connsiteX29" fmla="*/ 431981 w 483739"/>
                                        <a:gd name="connsiteY29" fmla="*/ 561662 h 732615"/>
                                        <a:gd name="connsiteX30" fmla="*/ 447884 w 483739"/>
                                        <a:gd name="connsiteY30" fmla="*/ 410587 h 732615"/>
                                        <a:gd name="connsiteX31" fmla="*/ 475713 w 483739"/>
                                        <a:gd name="connsiteY31" fmla="*/ 446368 h 732615"/>
                                        <a:gd name="connsiteX32" fmla="*/ 463786 w 483739"/>
                                        <a:gd name="connsiteY32" fmla="*/ 267464 h 732615"/>
                                        <a:gd name="connsiteX33" fmla="*/ 451860 w 483739"/>
                                        <a:gd name="connsiteY33" fmla="*/ 247585 h 732615"/>
                                        <a:gd name="connsiteX34" fmla="*/ 483665 w 483739"/>
                                        <a:gd name="connsiteY34" fmla="*/ 247585 h 732615"/>
                                        <a:gd name="connsiteX35" fmla="*/ 459811 w 483739"/>
                                        <a:gd name="connsiteY35" fmla="*/ 168072 h 732615"/>
                                        <a:gd name="connsiteX36" fmla="*/ 431981 w 483739"/>
                                        <a:gd name="connsiteY36" fmla="*/ 136267 h 732615"/>
                                        <a:gd name="connsiteX37" fmla="*/ 396200 w 483739"/>
                                        <a:gd name="connsiteY37" fmla="*/ 116389 h 732615"/>
                                        <a:gd name="connsiteX38" fmla="*/ 451860 w 483739"/>
                                        <a:gd name="connsiteY38" fmla="*/ 112413 h 732615"/>
                                        <a:gd name="connsiteX39" fmla="*/ 412103 w 483739"/>
                                        <a:gd name="connsiteY39" fmla="*/ 76632 h 732615"/>
                                        <a:gd name="connsiteX40" fmla="*/ 388249 w 483739"/>
                                        <a:gd name="connsiteY40" fmla="*/ 60730 h 732615"/>
                                        <a:gd name="connsiteX41" fmla="*/ 348493 w 483739"/>
                                        <a:gd name="connsiteY41" fmla="*/ 36876 h 732615"/>
                                        <a:gd name="connsiteX42" fmla="*/ 296809 w 483739"/>
                                        <a:gd name="connsiteY42" fmla="*/ 20973 h 732615"/>
                                        <a:gd name="connsiteX43" fmla="*/ 245126 w 483739"/>
                                        <a:gd name="connsiteY43" fmla="*/ 16997 h 732615"/>
                                        <a:gd name="connsiteX44" fmla="*/ 237174 w 483739"/>
                                        <a:gd name="connsiteY44" fmla="*/ 52778 h 732615"/>
                                        <a:gd name="connsiteX45" fmla="*/ 225247 w 483739"/>
                                        <a:gd name="connsiteY45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31981 w 483739"/>
                                        <a:gd name="connsiteY28" fmla="*/ 561662 h 732615"/>
                                        <a:gd name="connsiteX29" fmla="*/ 447884 w 483739"/>
                                        <a:gd name="connsiteY29" fmla="*/ 410587 h 732615"/>
                                        <a:gd name="connsiteX30" fmla="*/ 475713 w 483739"/>
                                        <a:gd name="connsiteY30" fmla="*/ 446368 h 732615"/>
                                        <a:gd name="connsiteX31" fmla="*/ 463786 w 483739"/>
                                        <a:gd name="connsiteY31" fmla="*/ 267464 h 732615"/>
                                        <a:gd name="connsiteX32" fmla="*/ 451860 w 483739"/>
                                        <a:gd name="connsiteY32" fmla="*/ 247585 h 732615"/>
                                        <a:gd name="connsiteX33" fmla="*/ 483665 w 483739"/>
                                        <a:gd name="connsiteY33" fmla="*/ 247585 h 732615"/>
                                        <a:gd name="connsiteX34" fmla="*/ 459811 w 483739"/>
                                        <a:gd name="connsiteY34" fmla="*/ 168072 h 732615"/>
                                        <a:gd name="connsiteX35" fmla="*/ 431981 w 483739"/>
                                        <a:gd name="connsiteY35" fmla="*/ 136267 h 732615"/>
                                        <a:gd name="connsiteX36" fmla="*/ 396200 w 483739"/>
                                        <a:gd name="connsiteY36" fmla="*/ 116389 h 732615"/>
                                        <a:gd name="connsiteX37" fmla="*/ 451860 w 483739"/>
                                        <a:gd name="connsiteY37" fmla="*/ 112413 h 732615"/>
                                        <a:gd name="connsiteX38" fmla="*/ 412103 w 483739"/>
                                        <a:gd name="connsiteY38" fmla="*/ 76632 h 732615"/>
                                        <a:gd name="connsiteX39" fmla="*/ 388249 w 483739"/>
                                        <a:gd name="connsiteY39" fmla="*/ 60730 h 732615"/>
                                        <a:gd name="connsiteX40" fmla="*/ 348493 w 483739"/>
                                        <a:gd name="connsiteY40" fmla="*/ 36876 h 732615"/>
                                        <a:gd name="connsiteX41" fmla="*/ 296809 w 483739"/>
                                        <a:gd name="connsiteY41" fmla="*/ 20973 h 732615"/>
                                        <a:gd name="connsiteX42" fmla="*/ 245126 w 483739"/>
                                        <a:gd name="connsiteY42" fmla="*/ 16997 h 732615"/>
                                        <a:gd name="connsiteX43" fmla="*/ 237174 w 483739"/>
                                        <a:gd name="connsiteY43" fmla="*/ 52778 h 732615"/>
                                        <a:gd name="connsiteX44" fmla="*/ 225247 w 483739"/>
                                        <a:gd name="connsiteY44" fmla="*/ 84584 h 732615"/>
                                        <a:gd name="connsiteX0" fmla="*/ 225247 w 483739"/>
                                        <a:gd name="connsiteY0" fmla="*/ 845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5247 w 483739"/>
                                        <a:gd name="connsiteY43" fmla="*/ 845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4817 w 483739"/>
                                        <a:gd name="connsiteY43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4073 w 483739"/>
                                        <a:gd name="connsiteY39" fmla="*/ 28552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4316"/>
                                        <a:gd name="connsiteY0" fmla="*/ 38284 h 733102"/>
                                        <a:gd name="connsiteX1" fmla="*/ 193442 w 484316"/>
                                        <a:gd name="connsiteY1" fmla="*/ 24949 h 733102"/>
                                        <a:gd name="connsiteX2" fmla="*/ 161637 w 484316"/>
                                        <a:gd name="connsiteY2" fmla="*/ 1095 h 733102"/>
                                        <a:gd name="connsiteX3" fmla="*/ 129832 w 484316"/>
                                        <a:gd name="connsiteY3" fmla="*/ 5071 h 733102"/>
                                        <a:gd name="connsiteX4" fmla="*/ 90075 w 484316"/>
                                        <a:gd name="connsiteY4" fmla="*/ 20973 h 733102"/>
                                        <a:gd name="connsiteX5" fmla="*/ 50319 w 484316"/>
                                        <a:gd name="connsiteY5" fmla="*/ 56754 h 733102"/>
                                        <a:gd name="connsiteX6" fmla="*/ 6586 w 484316"/>
                                        <a:gd name="connsiteY6" fmla="*/ 124340 h 733102"/>
                                        <a:gd name="connsiteX7" fmla="*/ 2611 w 484316"/>
                                        <a:gd name="connsiteY7" fmla="*/ 168072 h 733102"/>
                                        <a:gd name="connsiteX8" fmla="*/ 30440 w 484316"/>
                                        <a:gd name="connsiteY8" fmla="*/ 156145 h 733102"/>
                                        <a:gd name="connsiteX9" fmla="*/ 38392 w 484316"/>
                                        <a:gd name="connsiteY9" fmla="*/ 327098 h 733102"/>
                                        <a:gd name="connsiteX10" fmla="*/ 58270 w 484316"/>
                                        <a:gd name="connsiteY10" fmla="*/ 307220 h 733102"/>
                                        <a:gd name="connsiteX11" fmla="*/ 66221 w 484316"/>
                                        <a:gd name="connsiteY11" fmla="*/ 335050 h 733102"/>
                                        <a:gd name="connsiteX12" fmla="*/ 74173 w 484316"/>
                                        <a:gd name="connsiteY12" fmla="*/ 398660 h 733102"/>
                                        <a:gd name="connsiteX13" fmla="*/ 82124 w 484316"/>
                                        <a:gd name="connsiteY13" fmla="*/ 426490 h 733102"/>
                                        <a:gd name="connsiteX14" fmla="*/ 102002 w 484316"/>
                                        <a:gd name="connsiteY14" fmla="*/ 486124 h 733102"/>
                                        <a:gd name="connsiteX15" fmla="*/ 121880 w 484316"/>
                                        <a:gd name="connsiteY15" fmla="*/ 442392 h 733102"/>
                                        <a:gd name="connsiteX16" fmla="*/ 149710 w 484316"/>
                                        <a:gd name="connsiteY16" fmla="*/ 541784 h 733102"/>
                                        <a:gd name="connsiteX17" fmla="*/ 169588 w 484316"/>
                                        <a:gd name="connsiteY17" fmla="*/ 573589 h 733102"/>
                                        <a:gd name="connsiteX18" fmla="*/ 205369 w 484316"/>
                                        <a:gd name="connsiteY18" fmla="*/ 629248 h 733102"/>
                                        <a:gd name="connsiteX19" fmla="*/ 233199 w 484316"/>
                                        <a:gd name="connsiteY19" fmla="*/ 593467 h 733102"/>
                                        <a:gd name="connsiteX20" fmla="*/ 245126 w 484316"/>
                                        <a:gd name="connsiteY20" fmla="*/ 629248 h 733102"/>
                                        <a:gd name="connsiteX21" fmla="*/ 272955 w 484316"/>
                                        <a:gd name="connsiteY21" fmla="*/ 676956 h 733102"/>
                                        <a:gd name="connsiteX22" fmla="*/ 324639 w 484316"/>
                                        <a:gd name="connsiteY22" fmla="*/ 732615 h 733102"/>
                                        <a:gd name="connsiteX23" fmla="*/ 344517 w 484316"/>
                                        <a:gd name="connsiteY23" fmla="*/ 700810 h 733102"/>
                                        <a:gd name="connsiteX24" fmla="*/ 360420 w 484316"/>
                                        <a:gd name="connsiteY24" fmla="*/ 645151 h 733102"/>
                                        <a:gd name="connsiteX25" fmla="*/ 372346 w 484316"/>
                                        <a:gd name="connsiteY25" fmla="*/ 605394 h 733102"/>
                                        <a:gd name="connsiteX26" fmla="*/ 392225 w 484316"/>
                                        <a:gd name="connsiteY26" fmla="*/ 649126 h 733102"/>
                                        <a:gd name="connsiteX27" fmla="*/ 431981 w 484316"/>
                                        <a:gd name="connsiteY27" fmla="*/ 561662 h 733102"/>
                                        <a:gd name="connsiteX28" fmla="*/ 447884 w 484316"/>
                                        <a:gd name="connsiteY28" fmla="*/ 410587 h 733102"/>
                                        <a:gd name="connsiteX29" fmla="*/ 475713 w 484316"/>
                                        <a:gd name="connsiteY29" fmla="*/ 446368 h 733102"/>
                                        <a:gd name="connsiteX30" fmla="*/ 463786 w 484316"/>
                                        <a:gd name="connsiteY30" fmla="*/ 267464 h 733102"/>
                                        <a:gd name="connsiteX31" fmla="*/ 451860 w 484316"/>
                                        <a:gd name="connsiteY31" fmla="*/ 247585 h 733102"/>
                                        <a:gd name="connsiteX32" fmla="*/ 483665 w 484316"/>
                                        <a:gd name="connsiteY32" fmla="*/ 247585 h 733102"/>
                                        <a:gd name="connsiteX33" fmla="*/ 459811 w 484316"/>
                                        <a:gd name="connsiteY33" fmla="*/ 168072 h 733102"/>
                                        <a:gd name="connsiteX34" fmla="*/ 431981 w 484316"/>
                                        <a:gd name="connsiteY34" fmla="*/ 136267 h 733102"/>
                                        <a:gd name="connsiteX35" fmla="*/ 396200 w 484316"/>
                                        <a:gd name="connsiteY35" fmla="*/ 116389 h 733102"/>
                                        <a:gd name="connsiteX36" fmla="*/ 483739 w 484316"/>
                                        <a:gd name="connsiteY36" fmla="*/ 130812 h 733102"/>
                                        <a:gd name="connsiteX37" fmla="*/ 433527 w 484316"/>
                                        <a:gd name="connsiteY37" fmla="*/ 76632 h 733102"/>
                                        <a:gd name="connsiteX38" fmla="*/ 403830 w 484316"/>
                                        <a:gd name="connsiteY38" fmla="*/ 53704 h 733102"/>
                                        <a:gd name="connsiteX39" fmla="*/ 364073 w 484316"/>
                                        <a:gd name="connsiteY39" fmla="*/ 28552 h 733102"/>
                                        <a:gd name="connsiteX40" fmla="*/ 304600 w 484316"/>
                                        <a:gd name="connsiteY40" fmla="*/ 13188 h 733102"/>
                                        <a:gd name="connsiteX41" fmla="*/ 245126 w 484316"/>
                                        <a:gd name="connsiteY41" fmla="*/ 16997 h 733102"/>
                                        <a:gd name="connsiteX42" fmla="*/ 224817 w 484316"/>
                                        <a:gd name="connsiteY42" fmla="*/ 38284 h 733102"/>
                                        <a:gd name="connsiteX0" fmla="*/ 224817 w 483949"/>
                                        <a:gd name="connsiteY0" fmla="*/ 38284 h 733102"/>
                                        <a:gd name="connsiteX1" fmla="*/ 193442 w 483949"/>
                                        <a:gd name="connsiteY1" fmla="*/ 24949 h 733102"/>
                                        <a:gd name="connsiteX2" fmla="*/ 161637 w 483949"/>
                                        <a:gd name="connsiteY2" fmla="*/ 1095 h 733102"/>
                                        <a:gd name="connsiteX3" fmla="*/ 129832 w 483949"/>
                                        <a:gd name="connsiteY3" fmla="*/ 5071 h 733102"/>
                                        <a:gd name="connsiteX4" fmla="*/ 90075 w 483949"/>
                                        <a:gd name="connsiteY4" fmla="*/ 20973 h 733102"/>
                                        <a:gd name="connsiteX5" fmla="*/ 50319 w 483949"/>
                                        <a:gd name="connsiteY5" fmla="*/ 56754 h 733102"/>
                                        <a:gd name="connsiteX6" fmla="*/ 6586 w 483949"/>
                                        <a:gd name="connsiteY6" fmla="*/ 124340 h 733102"/>
                                        <a:gd name="connsiteX7" fmla="*/ 2611 w 483949"/>
                                        <a:gd name="connsiteY7" fmla="*/ 168072 h 733102"/>
                                        <a:gd name="connsiteX8" fmla="*/ 30440 w 483949"/>
                                        <a:gd name="connsiteY8" fmla="*/ 156145 h 733102"/>
                                        <a:gd name="connsiteX9" fmla="*/ 38392 w 483949"/>
                                        <a:gd name="connsiteY9" fmla="*/ 327098 h 733102"/>
                                        <a:gd name="connsiteX10" fmla="*/ 58270 w 483949"/>
                                        <a:gd name="connsiteY10" fmla="*/ 307220 h 733102"/>
                                        <a:gd name="connsiteX11" fmla="*/ 66221 w 483949"/>
                                        <a:gd name="connsiteY11" fmla="*/ 335050 h 733102"/>
                                        <a:gd name="connsiteX12" fmla="*/ 74173 w 483949"/>
                                        <a:gd name="connsiteY12" fmla="*/ 398660 h 733102"/>
                                        <a:gd name="connsiteX13" fmla="*/ 82124 w 483949"/>
                                        <a:gd name="connsiteY13" fmla="*/ 426490 h 733102"/>
                                        <a:gd name="connsiteX14" fmla="*/ 102002 w 483949"/>
                                        <a:gd name="connsiteY14" fmla="*/ 486124 h 733102"/>
                                        <a:gd name="connsiteX15" fmla="*/ 121880 w 483949"/>
                                        <a:gd name="connsiteY15" fmla="*/ 442392 h 733102"/>
                                        <a:gd name="connsiteX16" fmla="*/ 149710 w 483949"/>
                                        <a:gd name="connsiteY16" fmla="*/ 541784 h 733102"/>
                                        <a:gd name="connsiteX17" fmla="*/ 169588 w 483949"/>
                                        <a:gd name="connsiteY17" fmla="*/ 573589 h 733102"/>
                                        <a:gd name="connsiteX18" fmla="*/ 205369 w 483949"/>
                                        <a:gd name="connsiteY18" fmla="*/ 629248 h 733102"/>
                                        <a:gd name="connsiteX19" fmla="*/ 233199 w 483949"/>
                                        <a:gd name="connsiteY19" fmla="*/ 593467 h 733102"/>
                                        <a:gd name="connsiteX20" fmla="*/ 245126 w 483949"/>
                                        <a:gd name="connsiteY20" fmla="*/ 629248 h 733102"/>
                                        <a:gd name="connsiteX21" fmla="*/ 272955 w 483949"/>
                                        <a:gd name="connsiteY21" fmla="*/ 676956 h 733102"/>
                                        <a:gd name="connsiteX22" fmla="*/ 324639 w 483949"/>
                                        <a:gd name="connsiteY22" fmla="*/ 732615 h 733102"/>
                                        <a:gd name="connsiteX23" fmla="*/ 344517 w 483949"/>
                                        <a:gd name="connsiteY23" fmla="*/ 700810 h 733102"/>
                                        <a:gd name="connsiteX24" fmla="*/ 360420 w 483949"/>
                                        <a:gd name="connsiteY24" fmla="*/ 645151 h 733102"/>
                                        <a:gd name="connsiteX25" fmla="*/ 372346 w 483949"/>
                                        <a:gd name="connsiteY25" fmla="*/ 605394 h 733102"/>
                                        <a:gd name="connsiteX26" fmla="*/ 392225 w 483949"/>
                                        <a:gd name="connsiteY26" fmla="*/ 649126 h 733102"/>
                                        <a:gd name="connsiteX27" fmla="*/ 431981 w 483949"/>
                                        <a:gd name="connsiteY27" fmla="*/ 561662 h 733102"/>
                                        <a:gd name="connsiteX28" fmla="*/ 447884 w 483949"/>
                                        <a:gd name="connsiteY28" fmla="*/ 410587 h 733102"/>
                                        <a:gd name="connsiteX29" fmla="*/ 475713 w 483949"/>
                                        <a:gd name="connsiteY29" fmla="*/ 446368 h 733102"/>
                                        <a:gd name="connsiteX30" fmla="*/ 463786 w 483949"/>
                                        <a:gd name="connsiteY30" fmla="*/ 267464 h 733102"/>
                                        <a:gd name="connsiteX31" fmla="*/ 451860 w 483949"/>
                                        <a:gd name="connsiteY31" fmla="*/ 247585 h 733102"/>
                                        <a:gd name="connsiteX32" fmla="*/ 483665 w 483949"/>
                                        <a:gd name="connsiteY32" fmla="*/ 247585 h 733102"/>
                                        <a:gd name="connsiteX33" fmla="*/ 459811 w 483949"/>
                                        <a:gd name="connsiteY33" fmla="*/ 168072 h 733102"/>
                                        <a:gd name="connsiteX34" fmla="*/ 431981 w 483949"/>
                                        <a:gd name="connsiteY34" fmla="*/ 136267 h 733102"/>
                                        <a:gd name="connsiteX35" fmla="*/ 450725 w 483949"/>
                                        <a:gd name="connsiteY35" fmla="*/ 130812 h 733102"/>
                                        <a:gd name="connsiteX36" fmla="*/ 483739 w 483949"/>
                                        <a:gd name="connsiteY36" fmla="*/ 130812 h 733102"/>
                                        <a:gd name="connsiteX37" fmla="*/ 433527 w 483949"/>
                                        <a:gd name="connsiteY37" fmla="*/ 76632 h 733102"/>
                                        <a:gd name="connsiteX38" fmla="*/ 403830 w 483949"/>
                                        <a:gd name="connsiteY38" fmla="*/ 53704 h 733102"/>
                                        <a:gd name="connsiteX39" fmla="*/ 364073 w 483949"/>
                                        <a:gd name="connsiteY39" fmla="*/ 28552 h 733102"/>
                                        <a:gd name="connsiteX40" fmla="*/ 304600 w 483949"/>
                                        <a:gd name="connsiteY40" fmla="*/ 13188 h 733102"/>
                                        <a:gd name="connsiteX41" fmla="*/ 245126 w 483949"/>
                                        <a:gd name="connsiteY41" fmla="*/ 16997 h 733102"/>
                                        <a:gd name="connsiteX42" fmla="*/ 224817 w 483949"/>
                                        <a:gd name="connsiteY42" fmla="*/ 38284 h 733102"/>
                                        <a:gd name="connsiteX0" fmla="*/ 224817 w 489138"/>
                                        <a:gd name="connsiteY0" fmla="*/ 38284 h 733102"/>
                                        <a:gd name="connsiteX1" fmla="*/ 193442 w 489138"/>
                                        <a:gd name="connsiteY1" fmla="*/ 24949 h 733102"/>
                                        <a:gd name="connsiteX2" fmla="*/ 161637 w 489138"/>
                                        <a:gd name="connsiteY2" fmla="*/ 1095 h 733102"/>
                                        <a:gd name="connsiteX3" fmla="*/ 129832 w 489138"/>
                                        <a:gd name="connsiteY3" fmla="*/ 5071 h 733102"/>
                                        <a:gd name="connsiteX4" fmla="*/ 90075 w 489138"/>
                                        <a:gd name="connsiteY4" fmla="*/ 20973 h 733102"/>
                                        <a:gd name="connsiteX5" fmla="*/ 50319 w 489138"/>
                                        <a:gd name="connsiteY5" fmla="*/ 56754 h 733102"/>
                                        <a:gd name="connsiteX6" fmla="*/ 6586 w 489138"/>
                                        <a:gd name="connsiteY6" fmla="*/ 124340 h 733102"/>
                                        <a:gd name="connsiteX7" fmla="*/ 2611 w 489138"/>
                                        <a:gd name="connsiteY7" fmla="*/ 168072 h 733102"/>
                                        <a:gd name="connsiteX8" fmla="*/ 30440 w 489138"/>
                                        <a:gd name="connsiteY8" fmla="*/ 156145 h 733102"/>
                                        <a:gd name="connsiteX9" fmla="*/ 38392 w 489138"/>
                                        <a:gd name="connsiteY9" fmla="*/ 327098 h 733102"/>
                                        <a:gd name="connsiteX10" fmla="*/ 58270 w 489138"/>
                                        <a:gd name="connsiteY10" fmla="*/ 307220 h 733102"/>
                                        <a:gd name="connsiteX11" fmla="*/ 66221 w 489138"/>
                                        <a:gd name="connsiteY11" fmla="*/ 335050 h 733102"/>
                                        <a:gd name="connsiteX12" fmla="*/ 74173 w 489138"/>
                                        <a:gd name="connsiteY12" fmla="*/ 398660 h 733102"/>
                                        <a:gd name="connsiteX13" fmla="*/ 82124 w 489138"/>
                                        <a:gd name="connsiteY13" fmla="*/ 426490 h 733102"/>
                                        <a:gd name="connsiteX14" fmla="*/ 102002 w 489138"/>
                                        <a:gd name="connsiteY14" fmla="*/ 486124 h 733102"/>
                                        <a:gd name="connsiteX15" fmla="*/ 121880 w 489138"/>
                                        <a:gd name="connsiteY15" fmla="*/ 442392 h 733102"/>
                                        <a:gd name="connsiteX16" fmla="*/ 149710 w 489138"/>
                                        <a:gd name="connsiteY16" fmla="*/ 541784 h 733102"/>
                                        <a:gd name="connsiteX17" fmla="*/ 169588 w 489138"/>
                                        <a:gd name="connsiteY17" fmla="*/ 573589 h 733102"/>
                                        <a:gd name="connsiteX18" fmla="*/ 205369 w 489138"/>
                                        <a:gd name="connsiteY18" fmla="*/ 629248 h 733102"/>
                                        <a:gd name="connsiteX19" fmla="*/ 233199 w 489138"/>
                                        <a:gd name="connsiteY19" fmla="*/ 593467 h 733102"/>
                                        <a:gd name="connsiteX20" fmla="*/ 245126 w 489138"/>
                                        <a:gd name="connsiteY20" fmla="*/ 629248 h 733102"/>
                                        <a:gd name="connsiteX21" fmla="*/ 272955 w 489138"/>
                                        <a:gd name="connsiteY21" fmla="*/ 676956 h 733102"/>
                                        <a:gd name="connsiteX22" fmla="*/ 324639 w 489138"/>
                                        <a:gd name="connsiteY22" fmla="*/ 732615 h 733102"/>
                                        <a:gd name="connsiteX23" fmla="*/ 344517 w 489138"/>
                                        <a:gd name="connsiteY23" fmla="*/ 700810 h 733102"/>
                                        <a:gd name="connsiteX24" fmla="*/ 360420 w 489138"/>
                                        <a:gd name="connsiteY24" fmla="*/ 645151 h 733102"/>
                                        <a:gd name="connsiteX25" fmla="*/ 372346 w 489138"/>
                                        <a:gd name="connsiteY25" fmla="*/ 605394 h 733102"/>
                                        <a:gd name="connsiteX26" fmla="*/ 392225 w 489138"/>
                                        <a:gd name="connsiteY26" fmla="*/ 649126 h 733102"/>
                                        <a:gd name="connsiteX27" fmla="*/ 431981 w 489138"/>
                                        <a:gd name="connsiteY27" fmla="*/ 561662 h 733102"/>
                                        <a:gd name="connsiteX28" fmla="*/ 447884 w 489138"/>
                                        <a:gd name="connsiteY28" fmla="*/ 410587 h 733102"/>
                                        <a:gd name="connsiteX29" fmla="*/ 475713 w 489138"/>
                                        <a:gd name="connsiteY29" fmla="*/ 446368 h 733102"/>
                                        <a:gd name="connsiteX30" fmla="*/ 463786 w 489138"/>
                                        <a:gd name="connsiteY30" fmla="*/ 267464 h 733102"/>
                                        <a:gd name="connsiteX31" fmla="*/ 451860 w 489138"/>
                                        <a:gd name="connsiteY31" fmla="*/ 247585 h 733102"/>
                                        <a:gd name="connsiteX32" fmla="*/ 483665 w 489138"/>
                                        <a:gd name="connsiteY32" fmla="*/ 247585 h 733102"/>
                                        <a:gd name="connsiteX33" fmla="*/ 483949 w 489138"/>
                                        <a:gd name="connsiteY33" fmla="*/ 188953 h 733102"/>
                                        <a:gd name="connsiteX34" fmla="*/ 431981 w 489138"/>
                                        <a:gd name="connsiteY34" fmla="*/ 136267 h 733102"/>
                                        <a:gd name="connsiteX35" fmla="*/ 450725 w 489138"/>
                                        <a:gd name="connsiteY35" fmla="*/ 130812 h 733102"/>
                                        <a:gd name="connsiteX36" fmla="*/ 483739 w 489138"/>
                                        <a:gd name="connsiteY36" fmla="*/ 130812 h 733102"/>
                                        <a:gd name="connsiteX37" fmla="*/ 433527 w 489138"/>
                                        <a:gd name="connsiteY37" fmla="*/ 76632 h 733102"/>
                                        <a:gd name="connsiteX38" fmla="*/ 403830 w 489138"/>
                                        <a:gd name="connsiteY38" fmla="*/ 53704 h 733102"/>
                                        <a:gd name="connsiteX39" fmla="*/ 364073 w 489138"/>
                                        <a:gd name="connsiteY39" fmla="*/ 28552 h 733102"/>
                                        <a:gd name="connsiteX40" fmla="*/ 304600 w 489138"/>
                                        <a:gd name="connsiteY40" fmla="*/ 13188 h 733102"/>
                                        <a:gd name="connsiteX41" fmla="*/ 245126 w 489138"/>
                                        <a:gd name="connsiteY41" fmla="*/ 16997 h 733102"/>
                                        <a:gd name="connsiteX42" fmla="*/ 224817 w 489138"/>
                                        <a:gd name="connsiteY42" fmla="*/ 38284 h 733102"/>
                                        <a:gd name="connsiteX0" fmla="*/ 224817 w 487875"/>
                                        <a:gd name="connsiteY0" fmla="*/ 38284 h 733102"/>
                                        <a:gd name="connsiteX1" fmla="*/ 193442 w 487875"/>
                                        <a:gd name="connsiteY1" fmla="*/ 24949 h 733102"/>
                                        <a:gd name="connsiteX2" fmla="*/ 161637 w 487875"/>
                                        <a:gd name="connsiteY2" fmla="*/ 1095 h 733102"/>
                                        <a:gd name="connsiteX3" fmla="*/ 129832 w 487875"/>
                                        <a:gd name="connsiteY3" fmla="*/ 5071 h 733102"/>
                                        <a:gd name="connsiteX4" fmla="*/ 90075 w 487875"/>
                                        <a:gd name="connsiteY4" fmla="*/ 20973 h 733102"/>
                                        <a:gd name="connsiteX5" fmla="*/ 50319 w 487875"/>
                                        <a:gd name="connsiteY5" fmla="*/ 56754 h 733102"/>
                                        <a:gd name="connsiteX6" fmla="*/ 6586 w 487875"/>
                                        <a:gd name="connsiteY6" fmla="*/ 124340 h 733102"/>
                                        <a:gd name="connsiteX7" fmla="*/ 2611 w 487875"/>
                                        <a:gd name="connsiteY7" fmla="*/ 168072 h 733102"/>
                                        <a:gd name="connsiteX8" fmla="*/ 30440 w 487875"/>
                                        <a:gd name="connsiteY8" fmla="*/ 156145 h 733102"/>
                                        <a:gd name="connsiteX9" fmla="*/ 38392 w 487875"/>
                                        <a:gd name="connsiteY9" fmla="*/ 327098 h 733102"/>
                                        <a:gd name="connsiteX10" fmla="*/ 58270 w 487875"/>
                                        <a:gd name="connsiteY10" fmla="*/ 307220 h 733102"/>
                                        <a:gd name="connsiteX11" fmla="*/ 66221 w 487875"/>
                                        <a:gd name="connsiteY11" fmla="*/ 335050 h 733102"/>
                                        <a:gd name="connsiteX12" fmla="*/ 74173 w 487875"/>
                                        <a:gd name="connsiteY12" fmla="*/ 398660 h 733102"/>
                                        <a:gd name="connsiteX13" fmla="*/ 82124 w 487875"/>
                                        <a:gd name="connsiteY13" fmla="*/ 426490 h 733102"/>
                                        <a:gd name="connsiteX14" fmla="*/ 102002 w 487875"/>
                                        <a:gd name="connsiteY14" fmla="*/ 486124 h 733102"/>
                                        <a:gd name="connsiteX15" fmla="*/ 121880 w 487875"/>
                                        <a:gd name="connsiteY15" fmla="*/ 442392 h 733102"/>
                                        <a:gd name="connsiteX16" fmla="*/ 149710 w 487875"/>
                                        <a:gd name="connsiteY16" fmla="*/ 541784 h 733102"/>
                                        <a:gd name="connsiteX17" fmla="*/ 169588 w 487875"/>
                                        <a:gd name="connsiteY17" fmla="*/ 573589 h 733102"/>
                                        <a:gd name="connsiteX18" fmla="*/ 205369 w 487875"/>
                                        <a:gd name="connsiteY18" fmla="*/ 629248 h 733102"/>
                                        <a:gd name="connsiteX19" fmla="*/ 233199 w 487875"/>
                                        <a:gd name="connsiteY19" fmla="*/ 593467 h 733102"/>
                                        <a:gd name="connsiteX20" fmla="*/ 245126 w 487875"/>
                                        <a:gd name="connsiteY20" fmla="*/ 629248 h 733102"/>
                                        <a:gd name="connsiteX21" fmla="*/ 272955 w 487875"/>
                                        <a:gd name="connsiteY21" fmla="*/ 676956 h 733102"/>
                                        <a:gd name="connsiteX22" fmla="*/ 324639 w 487875"/>
                                        <a:gd name="connsiteY22" fmla="*/ 732615 h 733102"/>
                                        <a:gd name="connsiteX23" fmla="*/ 344517 w 487875"/>
                                        <a:gd name="connsiteY23" fmla="*/ 700810 h 733102"/>
                                        <a:gd name="connsiteX24" fmla="*/ 360420 w 487875"/>
                                        <a:gd name="connsiteY24" fmla="*/ 645151 h 733102"/>
                                        <a:gd name="connsiteX25" fmla="*/ 372346 w 487875"/>
                                        <a:gd name="connsiteY25" fmla="*/ 605394 h 733102"/>
                                        <a:gd name="connsiteX26" fmla="*/ 392225 w 487875"/>
                                        <a:gd name="connsiteY26" fmla="*/ 649126 h 733102"/>
                                        <a:gd name="connsiteX27" fmla="*/ 431981 w 487875"/>
                                        <a:gd name="connsiteY27" fmla="*/ 561662 h 733102"/>
                                        <a:gd name="connsiteX28" fmla="*/ 447884 w 487875"/>
                                        <a:gd name="connsiteY28" fmla="*/ 410587 h 733102"/>
                                        <a:gd name="connsiteX29" fmla="*/ 475713 w 487875"/>
                                        <a:gd name="connsiteY29" fmla="*/ 446368 h 733102"/>
                                        <a:gd name="connsiteX30" fmla="*/ 463786 w 487875"/>
                                        <a:gd name="connsiteY30" fmla="*/ 267464 h 733102"/>
                                        <a:gd name="connsiteX31" fmla="*/ 451860 w 487875"/>
                                        <a:gd name="connsiteY31" fmla="*/ 247585 h 733102"/>
                                        <a:gd name="connsiteX32" fmla="*/ 483665 w 487875"/>
                                        <a:gd name="connsiteY32" fmla="*/ 247585 h 733102"/>
                                        <a:gd name="connsiteX33" fmla="*/ 483949 w 487875"/>
                                        <a:gd name="connsiteY33" fmla="*/ 188953 h 733102"/>
                                        <a:gd name="connsiteX34" fmla="*/ 450725 w 487875"/>
                                        <a:gd name="connsiteY34" fmla="*/ 130812 h 733102"/>
                                        <a:gd name="connsiteX35" fmla="*/ 483739 w 487875"/>
                                        <a:gd name="connsiteY35" fmla="*/ 130812 h 733102"/>
                                        <a:gd name="connsiteX36" fmla="*/ 433527 w 487875"/>
                                        <a:gd name="connsiteY36" fmla="*/ 76632 h 733102"/>
                                        <a:gd name="connsiteX37" fmla="*/ 403830 w 487875"/>
                                        <a:gd name="connsiteY37" fmla="*/ 53704 h 733102"/>
                                        <a:gd name="connsiteX38" fmla="*/ 364073 w 487875"/>
                                        <a:gd name="connsiteY38" fmla="*/ 28552 h 733102"/>
                                        <a:gd name="connsiteX39" fmla="*/ 304600 w 487875"/>
                                        <a:gd name="connsiteY39" fmla="*/ 13188 h 733102"/>
                                        <a:gd name="connsiteX40" fmla="*/ 245126 w 487875"/>
                                        <a:gd name="connsiteY40" fmla="*/ 16997 h 733102"/>
                                        <a:gd name="connsiteX41" fmla="*/ 224817 w 487875"/>
                                        <a:gd name="connsiteY41" fmla="*/ 38284 h 733102"/>
                                        <a:gd name="connsiteX0" fmla="*/ 224817 w 501040"/>
                                        <a:gd name="connsiteY0" fmla="*/ 38284 h 733102"/>
                                        <a:gd name="connsiteX1" fmla="*/ 193442 w 501040"/>
                                        <a:gd name="connsiteY1" fmla="*/ 24949 h 733102"/>
                                        <a:gd name="connsiteX2" fmla="*/ 161637 w 501040"/>
                                        <a:gd name="connsiteY2" fmla="*/ 1095 h 733102"/>
                                        <a:gd name="connsiteX3" fmla="*/ 129832 w 501040"/>
                                        <a:gd name="connsiteY3" fmla="*/ 5071 h 733102"/>
                                        <a:gd name="connsiteX4" fmla="*/ 90075 w 501040"/>
                                        <a:gd name="connsiteY4" fmla="*/ 20973 h 733102"/>
                                        <a:gd name="connsiteX5" fmla="*/ 50319 w 501040"/>
                                        <a:gd name="connsiteY5" fmla="*/ 56754 h 733102"/>
                                        <a:gd name="connsiteX6" fmla="*/ 6586 w 501040"/>
                                        <a:gd name="connsiteY6" fmla="*/ 124340 h 733102"/>
                                        <a:gd name="connsiteX7" fmla="*/ 2611 w 501040"/>
                                        <a:gd name="connsiteY7" fmla="*/ 168072 h 733102"/>
                                        <a:gd name="connsiteX8" fmla="*/ 30440 w 501040"/>
                                        <a:gd name="connsiteY8" fmla="*/ 156145 h 733102"/>
                                        <a:gd name="connsiteX9" fmla="*/ 38392 w 501040"/>
                                        <a:gd name="connsiteY9" fmla="*/ 327098 h 733102"/>
                                        <a:gd name="connsiteX10" fmla="*/ 58270 w 501040"/>
                                        <a:gd name="connsiteY10" fmla="*/ 307220 h 733102"/>
                                        <a:gd name="connsiteX11" fmla="*/ 66221 w 501040"/>
                                        <a:gd name="connsiteY11" fmla="*/ 335050 h 733102"/>
                                        <a:gd name="connsiteX12" fmla="*/ 74173 w 501040"/>
                                        <a:gd name="connsiteY12" fmla="*/ 398660 h 733102"/>
                                        <a:gd name="connsiteX13" fmla="*/ 82124 w 501040"/>
                                        <a:gd name="connsiteY13" fmla="*/ 426490 h 733102"/>
                                        <a:gd name="connsiteX14" fmla="*/ 102002 w 501040"/>
                                        <a:gd name="connsiteY14" fmla="*/ 486124 h 733102"/>
                                        <a:gd name="connsiteX15" fmla="*/ 121880 w 501040"/>
                                        <a:gd name="connsiteY15" fmla="*/ 442392 h 733102"/>
                                        <a:gd name="connsiteX16" fmla="*/ 149710 w 501040"/>
                                        <a:gd name="connsiteY16" fmla="*/ 541784 h 733102"/>
                                        <a:gd name="connsiteX17" fmla="*/ 169588 w 501040"/>
                                        <a:gd name="connsiteY17" fmla="*/ 573589 h 733102"/>
                                        <a:gd name="connsiteX18" fmla="*/ 205369 w 501040"/>
                                        <a:gd name="connsiteY18" fmla="*/ 629248 h 733102"/>
                                        <a:gd name="connsiteX19" fmla="*/ 233199 w 501040"/>
                                        <a:gd name="connsiteY19" fmla="*/ 593467 h 733102"/>
                                        <a:gd name="connsiteX20" fmla="*/ 245126 w 501040"/>
                                        <a:gd name="connsiteY20" fmla="*/ 629248 h 733102"/>
                                        <a:gd name="connsiteX21" fmla="*/ 272955 w 501040"/>
                                        <a:gd name="connsiteY21" fmla="*/ 676956 h 733102"/>
                                        <a:gd name="connsiteX22" fmla="*/ 324639 w 501040"/>
                                        <a:gd name="connsiteY22" fmla="*/ 732615 h 733102"/>
                                        <a:gd name="connsiteX23" fmla="*/ 344517 w 501040"/>
                                        <a:gd name="connsiteY23" fmla="*/ 700810 h 733102"/>
                                        <a:gd name="connsiteX24" fmla="*/ 360420 w 501040"/>
                                        <a:gd name="connsiteY24" fmla="*/ 645151 h 733102"/>
                                        <a:gd name="connsiteX25" fmla="*/ 372346 w 501040"/>
                                        <a:gd name="connsiteY25" fmla="*/ 605394 h 733102"/>
                                        <a:gd name="connsiteX26" fmla="*/ 392225 w 501040"/>
                                        <a:gd name="connsiteY26" fmla="*/ 649126 h 733102"/>
                                        <a:gd name="connsiteX27" fmla="*/ 431981 w 501040"/>
                                        <a:gd name="connsiteY27" fmla="*/ 561662 h 733102"/>
                                        <a:gd name="connsiteX28" fmla="*/ 447884 w 501040"/>
                                        <a:gd name="connsiteY28" fmla="*/ 410587 h 733102"/>
                                        <a:gd name="connsiteX29" fmla="*/ 475713 w 501040"/>
                                        <a:gd name="connsiteY29" fmla="*/ 446368 h 733102"/>
                                        <a:gd name="connsiteX30" fmla="*/ 463786 w 501040"/>
                                        <a:gd name="connsiteY30" fmla="*/ 267464 h 733102"/>
                                        <a:gd name="connsiteX31" fmla="*/ 451860 w 501040"/>
                                        <a:gd name="connsiteY31" fmla="*/ 247585 h 733102"/>
                                        <a:gd name="connsiteX32" fmla="*/ 499788 w 501040"/>
                                        <a:gd name="connsiteY32" fmla="*/ 255476 h 733102"/>
                                        <a:gd name="connsiteX33" fmla="*/ 483949 w 501040"/>
                                        <a:gd name="connsiteY33" fmla="*/ 188953 h 733102"/>
                                        <a:gd name="connsiteX34" fmla="*/ 450725 w 501040"/>
                                        <a:gd name="connsiteY34" fmla="*/ 130812 h 733102"/>
                                        <a:gd name="connsiteX35" fmla="*/ 483739 w 501040"/>
                                        <a:gd name="connsiteY35" fmla="*/ 130812 h 733102"/>
                                        <a:gd name="connsiteX36" fmla="*/ 433527 w 501040"/>
                                        <a:gd name="connsiteY36" fmla="*/ 76632 h 733102"/>
                                        <a:gd name="connsiteX37" fmla="*/ 403830 w 501040"/>
                                        <a:gd name="connsiteY37" fmla="*/ 53704 h 733102"/>
                                        <a:gd name="connsiteX38" fmla="*/ 364073 w 501040"/>
                                        <a:gd name="connsiteY38" fmla="*/ 28552 h 733102"/>
                                        <a:gd name="connsiteX39" fmla="*/ 304600 w 501040"/>
                                        <a:gd name="connsiteY39" fmla="*/ 13188 h 733102"/>
                                        <a:gd name="connsiteX40" fmla="*/ 245126 w 501040"/>
                                        <a:gd name="connsiteY40" fmla="*/ 16997 h 733102"/>
                                        <a:gd name="connsiteX41" fmla="*/ 224817 w 501040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63786 w 500614"/>
                                        <a:gd name="connsiteY30" fmla="*/ 267464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74709 w 500614"/>
                                        <a:gd name="connsiteY30" fmla="*/ 363815 h 733102"/>
                                        <a:gd name="connsiteX31" fmla="*/ 483467 w 500614"/>
                                        <a:gd name="connsiteY31" fmla="*/ 283149 h 733102"/>
                                        <a:gd name="connsiteX32" fmla="*/ 459665 w 500614"/>
                                        <a:gd name="connsiteY32" fmla="*/ 243798 h 733102"/>
                                        <a:gd name="connsiteX33" fmla="*/ 499788 w 500614"/>
                                        <a:gd name="connsiteY33" fmla="*/ 255476 h 733102"/>
                                        <a:gd name="connsiteX34" fmla="*/ 483949 w 500614"/>
                                        <a:gd name="connsiteY34" fmla="*/ 188953 h 733102"/>
                                        <a:gd name="connsiteX35" fmla="*/ 450725 w 500614"/>
                                        <a:gd name="connsiteY35" fmla="*/ 130812 h 733102"/>
                                        <a:gd name="connsiteX36" fmla="*/ 483739 w 500614"/>
                                        <a:gd name="connsiteY36" fmla="*/ 130812 h 733102"/>
                                        <a:gd name="connsiteX37" fmla="*/ 433527 w 500614"/>
                                        <a:gd name="connsiteY37" fmla="*/ 76632 h 733102"/>
                                        <a:gd name="connsiteX38" fmla="*/ 403830 w 500614"/>
                                        <a:gd name="connsiteY38" fmla="*/ 53704 h 733102"/>
                                        <a:gd name="connsiteX39" fmla="*/ 364073 w 500614"/>
                                        <a:gd name="connsiteY39" fmla="*/ 28552 h 733102"/>
                                        <a:gd name="connsiteX40" fmla="*/ 304600 w 500614"/>
                                        <a:gd name="connsiteY40" fmla="*/ 13188 h 733102"/>
                                        <a:gd name="connsiteX41" fmla="*/ 245126 w 500614"/>
                                        <a:gd name="connsiteY41" fmla="*/ 16997 h 733102"/>
                                        <a:gd name="connsiteX42" fmla="*/ 224817 w 500614"/>
                                        <a:gd name="connsiteY42" fmla="*/ 38284 h 733102"/>
                                        <a:gd name="connsiteX0" fmla="*/ 224817 w 500713"/>
                                        <a:gd name="connsiteY0" fmla="*/ 38284 h 733102"/>
                                        <a:gd name="connsiteX1" fmla="*/ 193442 w 500713"/>
                                        <a:gd name="connsiteY1" fmla="*/ 24949 h 733102"/>
                                        <a:gd name="connsiteX2" fmla="*/ 161637 w 500713"/>
                                        <a:gd name="connsiteY2" fmla="*/ 1095 h 733102"/>
                                        <a:gd name="connsiteX3" fmla="*/ 129832 w 500713"/>
                                        <a:gd name="connsiteY3" fmla="*/ 5071 h 733102"/>
                                        <a:gd name="connsiteX4" fmla="*/ 90075 w 500713"/>
                                        <a:gd name="connsiteY4" fmla="*/ 20973 h 733102"/>
                                        <a:gd name="connsiteX5" fmla="*/ 50319 w 500713"/>
                                        <a:gd name="connsiteY5" fmla="*/ 56754 h 733102"/>
                                        <a:gd name="connsiteX6" fmla="*/ 6586 w 500713"/>
                                        <a:gd name="connsiteY6" fmla="*/ 124340 h 733102"/>
                                        <a:gd name="connsiteX7" fmla="*/ 2611 w 500713"/>
                                        <a:gd name="connsiteY7" fmla="*/ 168072 h 733102"/>
                                        <a:gd name="connsiteX8" fmla="*/ 30440 w 500713"/>
                                        <a:gd name="connsiteY8" fmla="*/ 156145 h 733102"/>
                                        <a:gd name="connsiteX9" fmla="*/ 38392 w 500713"/>
                                        <a:gd name="connsiteY9" fmla="*/ 327098 h 733102"/>
                                        <a:gd name="connsiteX10" fmla="*/ 58270 w 500713"/>
                                        <a:gd name="connsiteY10" fmla="*/ 307220 h 733102"/>
                                        <a:gd name="connsiteX11" fmla="*/ 66221 w 500713"/>
                                        <a:gd name="connsiteY11" fmla="*/ 335050 h 733102"/>
                                        <a:gd name="connsiteX12" fmla="*/ 74173 w 500713"/>
                                        <a:gd name="connsiteY12" fmla="*/ 398660 h 733102"/>
                                        <a:gd name="connsiteX13" fmla="*/ 82124 w 500713"/>
                                        <a:gd name="connsiteY13" fmla="*/ 426490 h 733102"/>
                                        <a:gd name="connsiteX14" fmla="*/ 102002 w 500713"/>
                                        <a:gd name="connsiteY14" fmla="*/ 486124 h 733102"/>
                                        <a:gd name="connsiteX15" fmla="*/ 121880 w 500713"/>
                                        <a:gd name="connsiteY15" fmla="*/ 442392 h 733102"/>
                                        <a:gd name="connsiteX16" fmla="*/ 149710 w 500713"/>
                                        <a:gd name="connsiteY16" fmla="*/ 541784 h 733102"/>
                                        <a:gd name="connsiteX17" fmla="*/ 169588 w 500713"/>
                                        <a:gd name="connsiteY17" fmla="*/ 573589 h 733102"/>
                                        <a:gd name="connsiteX18" fmla="*/ 205369 w 500713"/>
                                        <a:gd name="connsiteY18" fmla="*/ 629248 h 733102"/>
                                        <a:gd name="connsiteX19" fmla="*/ 233199 w 500713"/>
                                        <a:gd name="connsiteY19" fmla="*/ 593467 h 733102"/>
                                        <a:gd name="connsiteX20" fmla="*/ 245126 w 500713"/>
                                        <a:gd name="connsiteY20" fmla="*/ 629248 h 733102"/>
                                        <a:gd name="connsiteX21" fmla="*/ 272955 w 500713"/>
                                        <a:gd name="connsiteY21" fmla="*/ 676956 h 733102"/>
                                        <a:gd name="connsiteX22" fmla="*/ 324639 w 500713"/>
                                        <a:gd name="connsiteY22" fmla="*/ 732615 h 733102"/>
                                        <a:gd name="connsiteX23" fmla="*/ 344517 w 500713"/>
                                        <a:gd name="connsiteY23" fmla="*/ 700810 h 733102"/>
                                        <a:gd name="connsiteX24" fmla="*/ 360420 w 500713"/>
                                        <a:gd name="connsiteY24" fmla="*/ 645151 h 733102"/>
                                        <a:gd name="connsiteX25" fmla="*/ 372346 w 500713"/>
                                        <a:gd name="connsiteY25" fmla="*/ 605394 h 733102"/>
                                        <a:gd name="connsiteX26" fmla="*/ 392225 w 500713"/>
                                        <a:gd name="connsiteY26" fmla="*/ 649126 h 733102"/>
                                        <a:gd name="connsiteX27" fmla="*/ 431981 w 500713"/>
                                        <a:gd name="connsiteY27" fmla="*/ 561662 h 733102"/>
                                        <a:gd name="connsiteX28" fmla="*/ 447884 w 500713"/>
                                        <a:gd name="connsiteY28" fmla="*/ 410587 h 733102"/>
                                        <a:gd name="connsiteX29" fmla="*/ 475713 w 500713"/>
                                        <a:gd name="connsiteY29" fmla="*/ 446368 h 733102"/>
                                        <a:gd name="connsiteX30" fmla="*/ 500614 w 500713"/>
                                        <a:gd name="connsiteY30" fmla="*/ 363970 h 733102"/>
                                        <a:gd name="connsiteX31" fmla="*/ 483467 w 500713"/>
                                        <a:gd name="connsiteY31" fmla="*/ 283149 h 733102"/>
                                        <a:gd name="connsiteX32" fmla="*/ 459665 w 500713"/>
                                        <a:gd name="connsiteY32" fmla="*/ 243798 h 733102"/>
                                        <a:gd name="connsiteX33" fmla="*/ 499788 w 500713"/>
                                        <a:gd name="connsiteY33" fmla="*/ 255476 h 733102"/>
                                        <a:gd name="connsiteX34" fmla="*/ 483949 w 500713"/>
                                        <a:gd name="connsiteY34" fmla="*/ 188953 h 733102"/>
                                        <a:gd name="connsiteX35" fmla="*/ 450725 w 500713"/>
                                        <a:gd name="connsiteY35" fmla="*/ 130812 h 733102"/>
                                        <a:gd name="connsiteX36" fmla="*/ 483739 w 500713"/>
                                        <a:gd name="connsiteY36" fmla="*/ 130812 h 733102"/>
                                        <a:gd name="connsiteX37" fmla="*/ 433527 w 500713"/>
                                        <a:gd name="connsiteY37" fmla="*/ 76632 h 733102"/>
                                        <a:gd name="connsiteX38" fmla="*/ 403830 w 500713"/>
                                        <a:gd name="connsiteY38" fmla="*/ 53704 h 733102"/>
                                        <a:gd name="connsiteX39" fmla="*/ 364073 w 500713"/>
                                        <a:gd name="connsiteY39" fmla="*/ 28552 h 733102"/>
                                        <a:gd name="connsiteX40" fmla="*/ 304600 w 500713"/>
                                        <a:gd name="connsiteY40" fmla="*/ 13188 h 733102"/>
                                        <a:gd name="connsiteX41" fmla="*/ 245126 w 500713"/>
                                        <a:gd name="connsiteY41" fmla="*/ 16997 h 733102"/>
                                        <a:gd name="connsiteX42" fmla="*/ 224817 w 500713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47884 w 502422"/>
                                        <a:gd name="connsiteY28" fmla="*/ 410587 h 733102"/>
                                        <a:gd name="connsiteX29" fmla="*/ 500713 w 502422"/>
                                        <a:gd name="connsiteY29" fmla="*/ 444421 h 733102"/>
                                        <a:gd name="connsiteX30" fmla="*/ 500614 w 502422"/>
                                        <a:gd name="connsiteY30" fmla="*/ 363970 h 733102"/>
                                        <a:gd name="connsiteX31" fmla="*/ 483467 w 502422"/>
                                        <a:gd name="connsiteY31" fmla="*/ 283149 h 733102"/>
                                        <a:gd name="connsiteX32" fmla="*/ 459665 w 502422"/>
                                        <a:gd name="connsiteY32" fmla="*/ 243798 h 733102"/>
                                        <a:gd name="connsiteX33" fmla="*/ 499788 w 502422"/>
                                        <a:gd name="connsiteY33" fmla="*/ 255476 h 733102"/>
                                        <a:gd name="connsiteX34" fmla="*/ 483949 w 502422"/>
                                        <a:gd name="connsiteY34" fmla="*/ 188953 h 733102"/>
                                        <a:gd name="connsiteX35" fmla="*/ 450725 w 502422"/>
                                        <a:gd name="connsiteY35" fmla="*/ 130812 h 733102"/>
                                        <a:gd name="connsiteX36" fmla="*/ 483739 w 502422"/>
                                        <a:gd name="connsiteY36" fmla="*/ 130812 h 733102"/>
                                        <a:gd name="connsiteX37" fmla="*/ 433527 w 502422"/>
                                        <a:gd name="connsiteY37" fmla="*/ 76632 h 733102"/>
                                        <a:gd name="connsiteX38" fmla="*/ 403830 w 502422"/>
                                        <a:gd name="connsiteY38" fmla="*/ 53704 h 733102"/>
                                        <a:gd name="connsiteX39" fmla="*/ 364073 w 502422"/>
                                        <a:gd name="connsiteY39" fmla="*/ 28552 h 733102"/>
                                        <a:gd name="connsiteX40" fmla="*/ 304600 w 502422"/>
                                        <a:gd name="connsiteY40" fmla="*/ 13188 h 733102"/>
                                        <a:gd name="connsiteX41" fmla="*/ 245126 w 502422"/>
                                        <a:gd name="connsiteY41" fmla="*/ 16997 h 733102"/>
                                        <a:gd name="connsiteX42" fmla="*/ 224817 w 502422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18289 w 502422"/>
                                        <a:gd name="connsiteY28" fmla="*/ 46303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39159 w 502422"/>
                                        <a:gd name="connsiteY26" fmla="*/ 614635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414511 w 502422"/>
                                        <a:gd name="connsiteY25" fmla="*/ 580016 h 733102"/>
                                        <a:gd name="connsiteX26" fmla="*/ 372346 w 502422"/>
                                        <a:gd name="connsiteY26" fmla="*/ 605394 h 733102"/>
                                        <a:gd name="connsiteX27" fmla="*/ 439159 w 502422"/>
                                        <a:gd name="connsiteY27" fmla="*/ 614635 h 733102"/>
                                        <a:gd name="connsiteX28" fmla="*/ 459343 w 502422"/>
                                        <a:gd name="connsiteY28" fmla="*/ 569686 h 733102"/>
                                        <a:gd name="connsiteX29" fmla="*/ 470946 w 502422"/>
                                        <a:gd name="connsiteY29" fmla="*/ 498457 h 733102"/>
                                        <a:gd name="connsiteX30" fmla="*/ 469539 w 502422"/>
                                        <a:gd name="connsiteY30" fmla="*/ 434297 h 733102"/>
                                        <a:gd name="connsiteX31" fmla="*/ 500713 w 502422"/>
                                        <a:gd name="connsiteY31" fmla="*/ 444421 h 733102"/>
                                        <a:gd name="connsiteX32" fmla="*/ 500614 w 502422"/>
                                        <a:gd name="connsiteY32" fmla="*/ 363970 h 733102"/>
                                        <a:gd name="connsiteX33" fmla="*/ 483467 w 502422"/>
                                        <a:gd name="connsiteY33" fmla="*/ 283149 h 733102"/>
                                        <a:gd name="connsiteX34" fmla="*/ 459665 w 502422"/>
                                        <a:gd name="connsiteY34" fmla="*/ 243798 h 733102"/>
                                        <a:gd name="connsiteX35" fmla="*/ 499788 w 502422"/>
                                        <a:gd name="connsiteY35" fmla="*/ 255476 h 733102"/>
                                        <a:gd name="connsiteX36" fmla="*/ 483949 w 502422"/>
                                        <a:gd name="connsiteY36" fmla="*/ 188953 h 733102"/>
                                        <a:gd name="connsiteX37" fmla="*/ 450725 w 502422"/>
                                        <a:gd name="connsiteY37" fmla="*/ 130812 h 733102"/>
                                        <a:gd name="connsiteX38" fmla="*/ 483739 w 502422"/>
                                        <a:gd name="connsiteY38" fmla="*/ 130812 h 733102"/>
                                        <a:gd name="connsiteX39" fmla="*/ 433527 w 502422"/>
                                        <a:gd name="connsiteY39" fmla="*/ 76632 h 733102"/>
                                        <a:gd name="connsiteX40" fmla="*/ 403830 w 502422"/>
                                        <a:gd name="connsiteY40" fmla="*/ 53704 h 733102"/>
                                        <a:gd name="connsiteX41" fmla="*/ 364073 w 502422"/>
                                        <a:gd name="connsiteY41" fmla="*/ 28552 h 733102"/>
                                        <a:gd name="connsiteX42" fmla="*/ 304600 w 502422"/>
                                        <a:gd name="connsiteY42" fmla="*/ 13188 h 733102"/>
                                        <a:gd name="connsiteX43" fmla="*/ 245126 w 502422"/>
                                        <a:gd name="connsiteY43" fmla="*/ 16997 h 733102"/>
                                        <a:gd name="connsiteX44" fmla="*/ 224817 w 502422"/>
                                        <a:gd name="connsiteY44" fmla="*/ 38284 h 733102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4511 w 502422"/>
                                        <a:gd name="connsiteY25" fmla="*/ 580016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72346 w 502422"/>
                                        <a:gd name="connsiteY25" fmla="*/ 605394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3315 w 502422"/>
                                        <a:gd name="connsiteY25" fmla="*/ 595919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2982"/>
                                        <a:gd name="connsiteX1" fmla="*/ 193442 w 502422"/>
                                        <a:gd name="connsiteY1" fmla="*/ 24949 h 732982"/>
                                        <a:gd name="connsiteX2" fmla="*/ 161637 w 502422"/>
                                        <a:gd name="connsiteY2" fmla="*/ 1095 h 732982"/>
                                        <a:gd name="connsiteX3" fmla="*/ 129832 w 502422"/>
                                        <a:gd name="connsiteY3" fmla="*/ 5071 h 732982"/>
                                        <a:gd name="connsiteX4" fmla="*/ 90075 w 502422"/>
                                        <a:gd name="connsiteY4" fmla="*/ 20973 h 732982"/>
                                        <a:gd name="connsiteX5" fmla="*/ 50319 w 502422"/>
                                        <a:gd name="connsiteY5" fmla="*/ 56754 h 732982"/>
                                        <a:gd name="connsiteX6" fmla="*/ 6586 w 502422"/>
                                        <a:gd name="connsiteY6" fmla="*/ 124340 h 732982"/>
                                        <a:gd name="connsiteX7" fmla="*/ 2611 w 502422"/>
                                        <a:gd name="connsiteY7" fmla="*/ 168072 h 732982"/>
                                        <a:gd name="connsiteX8" fmla="*/ 30440 w 502422"/>
                                        <a:gd name="connsiteY8" fmla="*/ 156145 h 732982"/>
                                        <a:gd name="connsiteX9" fmla="*/ 38392 w 502422"/>
                                        <a:gd name="connsiteY9" fmla="*/ 327098 h 732982"/>
                                        <a:gd name="connsiteX10" fmla="*/ 58270 w 502422"/>
                                        <a:gd name="connsiteY10" fmla="*/ 307220 h 732982"/>
                                        <a:gd name="connsiteX11" fmla="*/ 66221 w 502422"/>
                                        <a:gd name="connsiteY11" fmla="*/ 335050 h 732982"/>
                                        <a:gd name="connsiteX12" fmla="*/ 74173 w 502422"/>
                                        <a:gd name="connsiteY12" fmla="*/ 398660 h 732982"/>
                                        <a:gd name="connsiteX13" fmla="*/ 82124 w 502422"/>
                                        <a:gd name="connsiteY13" fmla="*/ 426490 h 732982"/>
                                        <a:gd name="connsiteX14" fmla="*/ 102002 w 502422"/>
                                        <a:gd name="connsiteY14" fmla="*/ 486124 h 732982"/>
                                        <a:gd name="connsiteX15" fmla="*/ 121880 w 502422"/>
                                        <a:gd name="connsiteY15" fmla="*/ 442392 h 732982"/>
                                        <a:gd name="connsiteX16" fmla="*/ 149710 w 502422"/>
                                        <a:gd name="connsiteY16" fmla="*/ 541784 h 732982"/>
                                        <a:gd name="connsiteX17" fmla="*/ 169588 w 502422"/>
                                        <a:gd name="connsiteY17" fmla="*/ 573589 h 732982"/>
                                        <a:gd name="connsiteX18" fmla="*/ 205369 w 502422"/>
                                        <a:gd name="connsiteY18" fmla="*/ 629248 h 732982"/>
                                        <a:gd name="connsiteX19" fmla="*/ 233199 w 502422"/>
                                        <a:gd name="connsiteY19" fmla="*/ 593467 h 732982"/>
                                        <a:gd name="connsiteX20" fmla="*/ 245126 w 502422"/>
                                        <a:gd name="connsiteY20" fmla="*/ 629248 h 732982"/>
                                        <a:gd name="connsiteX21" fmla="*/ 272955 w 502422"/>
                                        <a:gd name="connsiteY21" fmla="*/ 676956 h 732982"/>
                                        <a:gd name="connsiteX22" fmla="*/ 324639 w 502422"/>
                                        <a:gd name="connsiteY22" fmla="*/ 732615 h 732982"/>
                                        <a:gd name="connsiteX23" fmla="*/ 344517 w 502422"/>
                                        <a:gd name="connsiteY23" fmla="*/ 700810 h 732982"/>
                                        <a:gd name="connsiteX24" fmla="*/ 371697 w 502422"/>
                                        <a:gd name="connsiteY24" fmla="*/ 694850 h 732982"/>
                                        <a:gd name="connsiteX25" fmla="*/ 385816 w 502422"/>
                                        <a:gd name="connsiteY25" fmla="*/ 645426 h 732982"/>
                                        <a:gd name="connsiteX26" fmla="*/ 413315 w 502422"/>
                                        <a:gd name="connsiteY26" fmla="*/ 595919 h 732982"/>
                                        <a:gd name="connsiteX27" fmla="*/ 439159 w 502422"/>
                                        <a:gd name="connsiteY27" fmla="*/ 614635 h 732982"/>
                                        <a:gd name="connsiteX28" fmla="*/ 459343 w 502422"/>
                                        <a:gd name="connsiteY28" fmla="*/ 569686 h 732982"/>
                                        <a:gd name="connsiteX29" fmla="*/ 470946 w 502422"/>
                                        <a:gd name="connsiteY29" fmla="*/ 498457 h 732982"/>
                                        <a:gd name="connsiteX30" fmla="*/ 469539 w 502422"/>
                                        <a:gd name="connsiteY30" fmla="*/ 434297 h 732982"/>
                                        <a:gd name="connsiteX31" fmla="*/ 500713 w 502422"/>
                                        <a:gd name="connsiteY31" fmla="*/ 444421 h 732982"/>
                                        <a:gd name="connsiteX32" fmla="*/ 500614 w 502422"/>
                                        <a:gd name="connsiteY32" fmla="*/ 363970 h 732982"/>
                                        <a:gd name="connsiteX33" fmla="*/ 483467 w 502422"/>
                                        <a:gd name="connsiteY33" fmla="*/ 283149 h 732982"/>
                                        <a:gd name="connsiteX34" fmla="*/ 459665 w 502422"/>
                                        <a:gd name="connsiteY34" fmla="*/ 243798 h 732982"/>
                                        <a:gd name="connsiteX35" fmla="*/ 499788 w 502422"/>
                                        <a:gd name="connsiteY35" fmla="*/ 255476 h 732982"/>
                                        <a:gd name="connsiteX36" fmla="*/ 483949 w 502422"/>
                                        <a:gd name="connsiteY36" fmla="*/ 188953 h 732982"/>
                                        <a:gd name="connsiteX37" fmla="*/ 450725 w 502422"/>
                                        <a:gd name="connsiteY37" fmla="*/ 130812 h 732982"/>
                                        <a:gd name="connsiteX38" fmla="*/ 483739 w 502422"/>
                                        <a:gd name="connsiteY38" fmla="*/ 130812 h 732982"/>
                                        <a:gd name="connsiteX39" fmla="*/ 433527 w 502422"/>
                                        <a:gd name="connsiteY39" fmla="*/ 76632 h 732982"/>
                                        <a:gd name="connsiteX40" fmla="*/ 403830 w 502422"/>
                                        <a:gd name="connsiteY40" fmla="*/ 53704 h 732982"/>
                                        <a:gd name="connsiteX41" fmla="*/ 364073 w 502422"/>
                                        <a:gd name="connsiteY41" fmla="*/ 28552 h 732982"/>
                                        <a:gd name="connsiteX42" fmla="*/ 304600 w 502422"/>
                                        <a:gd name="connsiteY42" fmla="*/ 13188 h 732982"/>
                                        <a:gd name="connsiteX43" fmla="*/ 245126 w 502422"/>
                                        <a:gd name="connsiteY43" fmla="*/ 16997 h 732982"/>
                                        <a:gd name="connsiteX44" fmla="*/ 224817 w 502422"/>
                                        <a:gd name="connsiteY44" fmla="*/ 38284 h 732982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85816 w 502422"/>
                                        <a:gd name="connsiteY25" fmla="*/ 645426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95652 w 502422"/>
                                        <a:gd name="connsiteY25" fmla="*/ 643631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836"/>
                                        <a:gd name="connsiteX1" fmla="*/ 193442 w 502422"/>
                                        <a:gd name="connsiteY1" fmla="*/ 24949 h 732836"/>
                                        <a:gd name="connsiteX2" fmla="*/ 161637 w 502422"/>
                                        <a:gd name="connsiteY2" fmla="*/ 1095 h 732836"/>
                                        <a:gd name="connsiteX3" fmla="*/ 129832 w 502422"/>
                                        <a:gd name="connsiteY3" fmla="*/ 5071 h 732836"/>
                                        <a:gd name="connsiteX4" fmla="*/ 90075 w 502422"/>
                                        <a:gd name="connsiteY4" fmla="*/ 20973 h 732836"/>
                                        <a:gd name="connsiteX5" fmla="*/ 50319 w 502422"/>
                                        <a:gd name="connsiteY5" fmla="*/ 56754 h 732836"/>
                                        <a:gd name="connsiteX6" fmla="*/ 6586 w 502422"/>
                                        <a:gd name="connsiteY6" fmla="*/ 124340 h 732836"/>
                                        <a:gd name="connsiteX7" fmla="*/ 2611 w 502422"/>
                                        <a:gd name="connsiteY7" fmla="*/ 168072 h 732836"/>
                                        <a:gd name="connsiteX8" fmla="*/ 30440 w 502422"/>
                                        <a:gd name="connsiteY8" fmla="*/ 156145 h 732836"/>
                                        <a:gd name="connsiteX9" fmla="*/ 38392 w 502422"/>
                                        <a:gd name="connsiteY9" fmla="*/ 327098 h 732836"/>
                                        <a:gd name="connsiteX10" fmla="*/ 58270 w 502422"/>
                                        <a:gd name="connsiteY10" fmla="*/ 307220 h 732836"/>
                                        <a:gd name="connsiteX11" fmla="*/ 66221 w 502422"/>
                                        <a:gd name="connsiteY11" fmla="*/ 335050 h 732836"/>
                                        <a:gd name="connsiteX12" fmla="*/ 74173 w 502422"/>
                                        <a:gd name="connsiteY12" fmla="*/ 398660 h 732836"/>
                                        <a:gd name="connsiteX13" fmla="*/ 82124 w 502422"/>
                                        <a:gd name="connsiteY13" fmla="*/ 426490 h 732836"/>
                                        <a:gd name="connsiteX14" fmla="*/ 102002 w 502422"/>
                                        <a:gd name="connsiteY14" fmla="*/ 486124 h 732836"/>
                                        <a:gd name="connsiteX15" fmla="*/ 121880 w 502422"/>
                                        <a:gd name="connsiteY15" fmla="*/ 442392 h 732836"/>
                                        <a:gd name="connsiteX16" fmla="*/ 149710 w 502422"/>
                                        <a:gd name="connsiteY16" fmla="*/ 541784 h 732836"/>
                                        <a:gd name="connsiteX17" fmla="*/ 169588 w 502422"/>
                                        <a:gd name="connsiteY17" fmla="*/ 573589 h 732836"/>
                                        <a:gd name="connsiteX18" fmla="*/ 205369 w 502422"/>
                                        <a:gd name="connsiteY18" fmla="*/ 629248 h 732836"/>
                                        <a:gd name="connsiteX19" fmla="*/ 233199 w 502422"/>
                                        <a:gd name="connsiteY19" fmla="*/ 593467 h 732836"/>
                                        <a:gd name="connsiteX20" fmla="*/ 245126 w 502422"/>
                                        <a:gd name="connsiteY20" fmla="*/ 629248 h 732836"/>
                                        <a:gd name="connsiteX21" fmla="*/ 272955 w 502422"/>
                                        <a:gd name="connsiteY21" fmla="*/ 676956 h 732836"/>
                                        <a:gd name="connsiteX22" fmla="*/ 324639 w 502422"/>
                                        <a:gd name="connsiteY22" fmla="*/ 732615 h 732836"/>
                                        <a:gd name="connsiteX23" fmla="*/ 350450 w 502422"/>
                                        <a:gd name="connsiteY23" fmla="*/ 681514 h 732836"/>
                                        <a:gd name="connsiteX24" fmla="*/ 367906 w 502422"/>
                                        <a:gd name="connsiteY24" fmla="*/ 706709 h 732836"/>
                                        <a:gd name="connsiteX25" fmla="*/ 395652 w 502422"/>
                                        <a:gd name="connsiteY25" fmla="*/ 643631 h 732836"/>
                                        <a:gd name="connsiteX26" fmla="*/ 413315 w 502422"/>
                                        <a:gd name="connsiteY26" fmla="*/ 595919 h 732836"/>
                                        <a:gd name="connsiteX27" fmla="*/ 439159 w 502422"/>
                                        <a:gd name="connsiteY27" fmla="*/ 614635 h 732836"/>
                                        <a:gd name="connsiteX28" fmla="*/ 459343 w 502422"/>
                                        <a:gd name="connsiteY28" fmla="*/ 569686 h 732836"/>
                                        <a:gd name="connsiteX29" fmla="*/ 470946 w 502422"/>
                                        <a:gd name="connsiteY29" fmla="*/ 498457 h 732836"/>
                                        <a:gd name="connsiteX30" fmla="*/ 469539 w 502422"/>
                                        <a:gd name="connsiteY30" fmla="*/ 434297 h 732836"/>
                                        <a:gd name="connsiteX31" fmla="*/ 500713 w 502422"/>
                                        <a:gd name="connsiteY31" fmla="*/ 444421 h 732836"/>
                                        <a:gd name="connsiteX32" fmla="*/ 500614 w 502422"/>
                                        <a:gd name="connsiteY32" fmla="*/ 363970 h 732836"/>
                                        <a:gd name="connsiteX33" fmla="*/ 483467 w 502422"/>
                                        <a:gd name="connsiteY33" fmla="*/ 283149 h 732836"/>
                                        <a:gd name="connsiteX34" fmla="*/ 459665 w 502422"/>
                                        <a:gd name="connsiteY34" fmla="*/ 243798 h 732836"/>
                                        <a:gd name="connsiteX35" fmla="*/ 499788 w 502422"/>
                                        <a:gd name="connsiteY35" fmla="*/ 255476 h 732836"/>
                                        <a:gd name="connsiteX36" fmla="*/ 483949 w 502422"/>
                                        <a:gd name="connsiteY36" fmla="*/ 188953 h 732836"/>
                                        <a:gd name="connsiteX37" fmla="*/ 450725 w 502422"/>
                                        <a:gd name="connsiteY37" fmla="*/ 130812 h 732836"/>
                                        <a:gd name="connsiteX38" fmla="*/ 483739 w 502422"/>
                                        <a:gd name="connsiteY38" fmla="*/ 130812 h 732836"/>
                                        <a:gd name="connsiteX39" fmla="*/ 433527 w 502422"/>
                                        <a:gd name="connsiteY39" fmla="*/ 76632 h 732836"/>
                                        <a:gd name="connsiteX40" fmla="*/ 403830 w 502422"/>
                                        <a:gd name="connsiteY40" fmla="*/ 53704 h 732836"/>
                                        <a:gd name="connsiteX41" fmla="*/ 364073 w 502422"/>
                                        <a:gd name="connsiteY41" fmla="*/ 28552 h 732836"/>
                                        <a:gd name="connsiteX42" fmla="*/ 304600 w 502422"/>
                                        <a:gd name="connsiteY42" fmla="*/ 13188 h 732836"/>
                                        <a:gd name="connsiteX43" fmla="*/ 245126 w 502422"/>
                                        <a:gd name="connsiteY43" fmla="*/ 16997 h 732836"/>
                                        <a:gd name="connsiteX44" fmla="*/ 224817 w 502422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227 w 504257"/>
                                        <a:gd name="connsiteY9" fmla="*/ 327098 h 732836"/>
                                        <a:gd name="connsiteX10" fmla="*/ 60105 w 504257"/>
                                        <a:gd name="connsiteY10" fmla="*/ 307220 h 732836"/>
                                        <a:gd name="connsiteX11" fmla="*/ 68056 w 504257"/>
                                        <a:gd name="connsiteY11" fmla="*/ 335050 h 732836"/>
                                        <a:gd name="connsiteX12" fmla="*/ 76008 w 504257"/>
                                        <a:gd name="connsiteY12" fmla="*/ 398660 h 732836"/>
                                        <a:gd name="connsiteX13" fmla="*/ 83959 w 504257"/>
                                        <a:gd name="connsiteY13" fmla="*/ 426490 h 732836"/>
                                        <a:gd name="connsiteX14" fmla="*/ 103837 w 504257"/>
                                        <a:gd name="connsiteY14" fmla="*/ 486124 h 732836"/>
                                        <a:gd name="connsiteX15" fmla="*/ 123715 w 504257"/>
                                        <a:gd name="connsiteY15" fmla="*/ 442392 h 732836"/>
                                        <a:gd name="connsiteX16" fmla="*/ 151545 w 504257"/>
                                        <a:gd name="connsiteY16" fmla="*/ 541784 h 732836"/>
                                        <a:gd name="connsiteX17" fmla="*/ 171423 w 504257"/>
                                        <a:gd name="connsiteY17" fmla="*/ 573589 h 732836"/>
                                        <a:gd name="connsiteX18" fmla="*/ 207204 w 504257"/>
                                        <a:gd name="connsiteY18" fmla="*/ 629248 h 732836"/>
                                        <a:gd name="connsiteX19" fmla="*/ 235034 w 504257"/>
                                        <a:gd name="connsiteY19" fmla="*/ 593467 h 732836"/>
                                        <a:gd name="connsiteX20" fmla="*/ 246961 w 504257"/>
                                        <a:gd name="connsiteY20" fmla="*/ 629248 h 732836"/>
                                        <a:gd name="connsiteX21" fmla="*/ 274790 w 504257"/>
                                        <a:gd name="connsiteY21" fmla="*/ 676956 h 732836"/>
                                        <a:gd name="connsiteX22" fmla="*/ 326474 w 504257"/>
                                        <a:gd name="connsiteY22" fmla="*/ 732615 h 732836"/>
                                        <a:gd name="connsiteX23" fmla="*/ 352285 w 504257"/>
                                        <a:gd name="connsiteY23" fmla="*/ 681514 h 732836"/>
                                        <a:gd name="connsiteX24" fmla="*/ 369741 w 504257"/>
                                        <a:gd name="connsiteY24" fmla="*/ 706709 h 732836"/>
                                        <a:gd name="connsiteX25" fmla="*/ 397487 w 504257"/>
                                        <a:gd name="connsiteY25" fmla="*/ 643631 h 732836"/>
                                        <a:gd name="connsiteX26" fmla="*/ 415150 w 504257"/>
                                        <a:gd name="connsiteY26" fmla="*/ 595919 h 732836"/>
                                        <a:gd name="connsiteX27" fmla="*/ 440994 w 504257"/>
                                        <a:gd name="connsiteY27" fmla="*/ 614635 h 732836"/>
                                        <a:gd name="connsiteX28" fmla="*/ 461178 w 504257"/>
                                        <a:gd name="connsiteY28" fmla="*/ 569686 h 732836"/>
                                        <a:gd name="connsiteX29" fmla="*/ 472781 w 504257"/>
                                        <a:gd name="connsiteY29" fmla="*/ 498457 h 732836"/>
                                        <a:gd name="connsiteX30" fmla="*/ 471374 w 504257"/>
                                        <a:gd name="connsiteY30" fmla="*/ 434297 h 732836"/>
                                        <a:gd name="connsiteX31" fmla="*/ 502548 w 504257"/>
                                        <a:gd name="connsiteY31" fmla="*/ 444421 h 732836"/>
                                        <a:gd name="connsiteX32" fmla="*/ 502449 w 504257"/>
                                        <a:gd name="connsiteY32" fmla="*/ 363970 h 732836"/>
                                        <a:gd name="connsiteX33" fmla="*/ 485302 w 504257"/>
                                        <a:gd name="connsiteY33" fmla="*/ 283149 h 732836"/>
                                        <a:gd name="connsiteX34" fmla="*/ 461500 w 504257"/>
                                        <a:gd name="connsiteY34" fmla="*/ 243798 h 732836"/>
                                        <a:gd name="connsiteX35" fmla="*/ 501623 w 504257"/>
                                        <a:gd name="connsiteY35" fmla="*/ 255476 h 732836"/>
                                        <a:gd name="connsiteX36" fmla="*/ 485784 w 504257"/>
                                        <a:gd name="connsiteY36" fmla="*/ 188953 h 732836"/>
                                        <a:gd name="connsiteX37" fmla="*/ 452560 w 504257"/>
                                        <a:gd name="connsiteY37" fmla="*/ 130812 h 732836"/>
                                        <a:gd name="connsiteX38" fmla="*/ 485574 w 504257"/>
                                        <a:gd name="connsiteY38" fmla="*/ 130812 h 732836"/>
                                        <a:gd name="connsiteX39" fmla="*/ 435362 w 504257"/>
                                        <a:gd name="connsiteY39" fmla="*/ 76632 h 732836"/>
                                        <a:gd name="connsiteX40" fmla="*/ 405665 w 504257"/>
                                        <a:gd name="connsiteY40" fmla="*/ 53704 h 732836"/>
                                        <a:gd name="connsiteX41" fmla="*/ 365908 w 504257"/>
                                        <a:gd name="connsiteY41" fmla="*/ 28552 h 732836"/>
                                        <a:gd name="connsiteX42" fmla="*/ 306435 w 504257"/>
                                        <a:gd name="connsiteY42" fmla="*/ 13188 h 732836"/>
                                        <a:gd name="connsiteX43" fmla="*/ 246961 w 504257"/>
                                        <a:gd name="connsiteY43" fmla="*/ 16997 h 732836"/>
                                        <a:gd name="connsiteX44" fmla="*/ 226652 w 504257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856 w 504257"/>
                                        <a:gd name="connsiteY9" fmla="*/ 241246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58566 w 504257"/>
                                        <a:gd name="connsiteY22" fmla="*/ 70034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3066"/>
                                        <a:gd name="connsiteX1" fmla="*/ 195277 w 504257"/>
                                        <a:gd name="connsiteY1" fmla="*/ 24949 h 733066"/>
                                        <a:gd name="connsiteX2" fmla="*/ 163472 w 504257"/>
                                        <a:gd name="connsiteY2" fmla="*/ 1095 h 733066"/>
                                        <a:gd name="connsiteX3" fmla="*/ 131667 w 504257"/>
                                        <a:gd name="connsiteY3" fmla="*/ 5071 h 733066"/>
                                        <a:gd name="connsiteX4" fmla="*/ 91910 w 504257"/>
                                        <a:gd name="connsiteY4" fmla="*/ 20973 h 733066"/>
                                        <a:gd name="connsiteX5" fmla="*/ 52154 w 504257"/>
                                        <a:gd name="connsiteY5" fmla="*/ 56754 h 733066"/>
                                        <a:gd name="connsiteX6" fmla="*/ 8421 w 504257"/>
                                        <a:gd name="connsiteY6" fmla="*/ 124340 h 733066"/>
                                        <a:gd name="connsiteX7" fmla="*/ 1835 w 504257"/>
                                        <a:gd name="connsiteY7" fmla="*/ 173920 h 733066"/>
                                        <a:gd name="connsiteX8" fmla="*/ 32275 w 504257"/>
                                        <a:gd name="connsiteY8" fmla="*/ 156145 h 733066"/>
                                        <a:gd name="connsiteX9" fmla="*/ 25295 w 504257"/>
                                        <a:gd name="connsiteY9" fmla="*/ 249044 h 733066"/>
                                        <a:gd name="connsiteX10" fmla="*/ 30503 w 504257"/>
                                        <a:gd name="connsiteY10" fmla="*/ 331011 h 733066"/>
                                        <a:gd name="connsiteX11" fmla="*/ 60105 w 504257"/>
                                        <a:gd name="connsiteY11" fmla="*/ 307220 h 733066"/>
                                        <a:gd name="connsiteX12" fmla="*/ 54444 w 504257"/>
                                        <a:gd name="connsiteY12" fmla="*/ 340908 h 733066"/>
                                        <a:gd name="connsiteX13" fmla="*/ 62398 w 504257"/>
                                        <a:gd name="connsiteY13" fmla="*/ 404522 h 733066"/>
                                        <a:gd name="connsiteX14" fmla="*/ 82024 w 504257"/>
                                        <a:gd name="connsiteY14" fmla="*/ 451810 h 733066"/>
                                        <a:gd name="connsiteX15" fmla="*/ 103837 w 504257"/>
                                        <a:gd name="connsiteY15" fmla="*/ 486124 h 733066"/>
                                        <a:gd name="connsiteX16" fmla="*/ 123715 w 504257"/>
                                        <a:gd name="connsiteY16" fmla="*/ 442392 h 733066"/>
                                        <a:gd name="connsiteX17" fmla="*/ 132107 w 504257"/>
                                        <a:gd name="connsiteY17" fmla="*/ 516525 h 733066"/>
                                        <a:gd name="connsiteX18" fmla="*/ 155880 w 504257"/>
                                        <a:gd name="connsiteY18" fmla="*/ 585300 h 733066"/>
                                        <a:gd name="connsiteX19" fmla="*/ 195556 w 504257"/>
                                        <a:gd name="connsiteY19" fmla="*/ 639015 h 733066"/>
                                        <a:gd name="connsiteX20" fmla="*/ 213475 w 504257"/>
                                        <a:gd name="connsiteY20" fmla="*/ 597395 h 733066"/>
                                        <a:gd name="connsiteX21" fmla="*/ 226559 w 504257"/>
                                        <a:gd name="connsiteY21" fmla="*/ 644853 h 733066"/>
                                        <a:gd name="connsiteX22" fmla="*/ 258566 w 504257"/>
                                        <a:gd name="connsiteY22" fmla="*/ 700346 h 733066"/>
                                        <a:gd name="connsiteX23" fmla="*/ 326474 w 504257"/>
                                        <a:gd name="connsiteY23" fmla="*/ 732615 h 733066"/>
                                        <a:gd name="connsiteX24" fmla="*/ 338712 w 504257"/>
                                        <a:gd name="connsiteY24" fmla="*/ 708796 h 733066"/>
                                        <a:gd name="connsiteX25" fmla="*/ 369741 w 504257"/>
                                        <a:gd name="connsiteY25" fmla="*/ 706709 h 733066"/>
                                        <a:gd name="connsiteX26" fmla="*/ 397487 w 504257"/>
                                        <a:gd name="connsiteY26" fmla="*/ 643631 h 733066"/>
                                        <a:gd name="connsiteX27" fmla="*/ 415150 w 504257"/>
                                        <a:gd name="connsiteY27" fmla="*/ 595919 h 733066"/>
                                        <a:gd name="connsiteX28" fmla="*/ 440994 w 504257"/>
                                        <a:gd name="connsiteY28" fmla="*/ 614635 h 733066"/>
                                        <a:gd name="connsiteX29" fmla="*/ 461178 w 504257"/>
                                        <a:gd name="connsiteY29" fmla="*/ 569686 h 733066"/>
                                        <a:gd name="connsiteX30" fmla="*/ 472781 w 504257"/>
                                        <a:gd name="connsiteY30" fmla="*/ 498457 h 733066"/>
                                        <a:gd name="connsiteX31" fmla="*/ 471374 w 504257"/>
                                        <a:gd name="connsiteY31" fmla="*/ 434297 h 733066"/>
                                        <a:gd name="connsiteX32" fmla="*/ 502548 w 504257"/>
                                        <a:gd name="connsiteY32" fmla="*/ 444421 h 733066"/>
                                        <a:gd name="connsiteX33" fmla="*/ 502449 w 504257"/>
                                        <a:gd name="connsiteY33" fmla="*/ 363970 h 733066"/>
                                        <a:gd name="connsiteX34" fmla="*/ 485302 w 504257"/>
                                        <a:gd name="connsiteY34" fmla="*/ 283149 h 733066"/>
                                        <a:gd name="connsiteX35" fmla="*/ 461500 w 504257"/>
                                        <a:gd name="connsiteY35" fmla="*/ 243798 h 733066"/>
                                        <a:gd name="connsiteX36" fmla="*/ 501623 w 504257"/>
                                        <a:gd name="connsiteY36" fmla="*/ 255476 h 733066"/>
                                        <a:gd name="connsiteX37" fmla="*/ 485784 w 504257"/>
                                        <a:gd name="connsiteY37" fmla="*/ 188953 h 733066"/>
                                        <a:gd name="connsiteX38" fmla="*/ 452560 w 504257"/>
                                        <a:gd name="connsiteY38" fmla="*/ 130812 h 733066"/>
                                        <a:gd name="connsiteX39" fmla="*/ 485574 w 504257"/>
                                        <a:gd name="connsiteY39" fmla="*/ 130812 h 733066"/>
                                        <a:gd name="connsiteX40" fmla="*/ 435362 w 504257"/>
                                        <a:gd name="connsiteY40" fmla="*/ 76632 h 733066"/>
                                        <a:gd name="connsiteX41" fmla="*/ 405665 w 504257"/>
                                        <a:gd name="connsiteY41" fmla="*/ 53704 h 733066"/>
                                        <a:gd name="connsiteX42" fmla="*/ 365908 w 504257"/>
                                        <a:gd name="connsiteY42" fmla="*/ 28552 h 733066"/>
                                        <a:gd name="connsiteX43" fmla="*/ 306435 w 504257"/>
                                        <a:gd name="connsiteY43" fmla="*/ 13188 h 733066"/>
                                        <a:gd name="connsiteX44" fmla="*/ 246961 w 504257"/>
                                        <a:gd name="connsiteY44" fmla="*/ 16997 h 733066"/>
                                        <a:gd name="connsiteX45" fmla="*/ 226652 w 504257"/>
                                        <a:gd name="connsiteY45" fmla="*/ 38284 h 7330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</a:cxnLst>
                                      <a:rect l="l" t="t" r="r" b="b"/>
                                      <a:pathLst>
                                        <a:path w="504257" h="733066">
                                          <a:moveTo>
                                            <a:pt x="226652" y="38284"/>
                                          </a:moveTo>
                                          <a:cubicBezTo>
                                            <a:pt x="218038" y="39609"/>
                                            <a:pt x="205807" y="31147"/>
                                            <a:pt x="195277" y="24949"/>
                                          </a:cubicBezTo>
                                          <a:cubicBezTo>
                                            <a:pt x="184747" y="18751"/>
                                            <a:pt x="174074" y="4408"/>
                                            <a:pt x="163472" y="1095"/>
                                          </a:cubicBezTo>
                                          <a:cubicBezTo>
                                            <a:pt x="152870" y="-2218"/>
                                            <a:pt x="142114" y="2832"/>
                                            <a:pt x="131667" y="5071"/>
                                          </a:cubicBezTo>
                                          <a:cubicBezTo>
                                            <a:pt x="107538" y="10242"/>
                                            <a:pt x="105162" y="12359"/>
                                            <a:pt x="91910" y="20973"/>
                                          </a:cubicBezTo>
                                          <a:cubicBezTo>
                                            <a:pt x="78658" y="29587"/>
                                            <a:pt x="66069" y="39526"/>
                                            <a:pt x="52154" y="56754"/>
                                          </a:cubicBezTo>
                                          <a:cubicBezTo>
                                            <a:pt x="38239" y="73982"/>
                                            <a:pt x="16372" y="105787"/>
                                            <a:pt x="8421" y="124340"/>
                                          </a:cubicBezTo>
                                          <a:cubicBezTo>
                                            <a:pt x="470" y="142893"/>
                                            <a:pt x="-2141" y="168619"/>
                                            <a:pt x="1835" y="173920"/>
                                          </a:cubicBezTo>
                                          <a:cubicBezTo>
                                            <a:pt x="5811" y="179221"/>
                                            <a:pt x="25771" y="144924"/>
                                            <a:pt x="32275" y="156145"/>
                                          </a:cubicBezTo>
                                          <a:cubicBezTo>
                                            <a:pt x="38779" y="167366"/>
                                            <a:pt x="23970" y="220552"/>
                                            <a:pt x="25295" y="249044"/>
                                          </a:cubicBezTo>
                                          <a:cubicBezTo>
                                            <a:pt x="26620" y="277536"/>
                                            <a:pt x="24701" y="321315"/>
                                            <a:pt x="30503" y="331011"/>
                                          </a:cubicBezTo>
                                          <a:cubicBezTo>
                                            <a:pt x="36305" y="340707"/>
                                            <a:pt x="55467" y="305895"/>
                                            <a:pt x="60105" y="307220"/>
                                          </a:cubicBezTo>
                                          <a:cubicBezTo>
                                            <a:pt x="63026" y="315982"/>
                                            <a:pt x="54062" y="324691"/>
                                            <a:pt x="54444" y="340908"/>
                                          </a:cubicBezTo>
                                          <a:cubicBezTo>
                                            <a:pt x="54826" y="357125"/>
                                            <a:pt x="57801" y="386038"/>
                                            <a:pt x="62398" y="404522"/>
                                          </a:cubicBezTo>
                                          <a:cubicBezTo>
                                            <a:pt x="66995" y="423006"/>
                                            <a:pt x="75118" y="438210"/>
                                            <a:pt x="82024" y="451810"/>
                                          </a:cubicBezTo>
                                          <a:cubicBezTo>
                                            <a:pt x="88930" y="465410"/>
                                            <a:pt x="96889" y="487694"/>
                                            <a:pt x="103837" y="486124"/>
                                          </a:cubicBezTo>
                                          <a:cubicBezTo>
                                            <a:pt x="110786" y="484554"/>
                                            <a:pt x="115764" y="433115"/>
                                            <a:pt x="123715" y="442392"/>
                                          </a:cubicBezTo>
                                          <a:cubicBezTo>
                                            <a:pt x="131666" y="451669"/>
                                            <a:pt x="126746" y="492707"/>
                                            <a:pt x="132107" y="516525"/>
                                          </a:cubicBezTo>
                                          <a:cubicBezTo>
                                            <a:pt x="137468" y="540343"/>
                                            <a:pt x="146604" y="570723"/>
                                            <a:pt x="155880" y="585300"/>
                                          </a:cubicBezTo>
                                          <a:cubicBezTo>
                                            <a:pt x="165157" y="599877"/>
                                            <a:pt x="184954" y="635702"/>
                                            <a:pt x="195556" y="639015"/>
                                          </a:cubicBezTo>
                                          <a:cubicBezTo>
                                            <a:pt x="206158" y="642328"/>
                                            <a:pt x="206849" y="597395"/>
                                            <a:pt x="213475" y="597395"/>
                                          </a:cubicBezTo>
                                          <a:cubicBezTo>
                                            <a:pt x="220101" y="597395"/>
                                            <a:pt x="219044" y="627694"/>
                                            <a:pt x="226559" y="644853"/>
                                          </a:cubicBezTo>
                                          <a:cubicBezTo>
                                            <a:pt x="234074" y="662012"/>
                                            <a:pt x="241914" y="685719"/>
                                            <a:pt x="258566" y="700346"/>
                                          </a:cubicBezTo>
                                          <a:cubicBezTo>
                                            <a:pt x="275218" y="714973"/>
                                            <a:pt x="314547" y="728639"/>
                                            <a:pt x="326474" y="732615"/>
                                          </a:cubicBezTo>
                                          <a:cubicBezTo>
                                            <a:pt x="338401" y="736591"/>
                                            <a:pt x="331501" y="713114"/>
                                            <a:pt x="338712" y="708796"/>
                                          </a:cubicBezTo>
                                          <a:cubicBezTo>
                                            <a:pt x="345923" y="704478"/>
                                            <a:pt x="362858" y="715940"/>
                                            <a:pt x="369741" y="706709"/>
                                          </a:cubicBezTo>
                                          <a:cubicBezTo>
                                            <a:pt x="376624" y="697478"/>
                                            <a:pt x="389919" y="662096"/>
                                            <a:pt x="397487" y="643631"/>
                                          </a:cubicBezTo>
                                          <a:cubicBezTo>
                                            <a:pt x="405055" y="625166"/>
                                            <a:pt x="407899" y="600752"/>
                                            <a:pt x="415150" y="595919"/>
                                          </a:cubicBezTo>
                                          <a:cubicBezTo>
                                            <a:pt x="422401" y="591086"/>
                                            <a:pt x="435144" y="585386"/>
                                            <a:pt x="440994" y="614635"/>
                                          </a:cubicBezTo>
                                          <a:cubicBezTo>
                                            <a:pt x="450933" y="607346"/>
                                            <a:pt x="455880" y="589049"/>
                                            <a:pt x="461178" y="569686"/>
                                          </a:cubicBezTo>
                                          <a:cubicBezTo>
                                            <a:pt x="466476" y="550323"/>
                                            <a:pt x="470131" y="523636"/>
                                            <a:pt x="472781" y="498457"/>
                                          </a:cubicBezTo>
                                          <a:cubicBezTo>
                                            <a:pt x="475431" y="473278"/>
                                            <a:pt x="457637" y="437400"/>
                                            <a:pt x="471374" y="434297"/>
                                          </a:cubicBezTo>
                                          <a:cubicBezTo>
                                            <a:pt x="478663" y="415081"/>
                                            <a:pt x="499898" y="468275"/>
                                            <a:pt x="502548" y="444421"/>
                                          </a:cubicBezTo>
                                          <a:cubicBezTo>
                                            <a:pt x="507019" y="436626"/>
                                            <a:pt x="501157" y="391173"/>
                                            <a:pt x="502449" y="363970"/>
                                          </a:cubicBezTo>
                                          <a:cubicBezTo>
                                            <a:pt x="503741" y="336767"/>
                                            <a:pt x="492127" y="303178"/>
                                            <a:pt x="485302" y="283149"/>
                                          </a:cubicBezTo>
                                          <a:cubicBezTo>
                                            <a:pt x="478477" y="263120"/>
                                            <a:pt x="472415" y="254715"/>
                                            <a:pt x="461500" y="243798"/>
                                          </a:cubicBezTo>
                                          <a:cubicBezTo>
                                            <a:pt x="464813" y="240485"/>
                                            <a:pt x="497576" y="264617"/>
                                            <a:pt x="501623" y="255476"/>
                                          </a:cubicBezTo>
                                          <a:cubicBezTo>
                                            <a:pt x="505670" y="246335"/>
                                            <a:pt x="493961" y="209730"/>
                                            <a:pt x="485784" y="188953"/>
                                          </a:cubicBezTo>
                                          <a:cubicBezTo>
                                            <a:pt x="477607" y="168176"/>
                                            <a:pt x="452595" y="140502"/>
                                            <a:pt x="452560" y="130812"/>
                                          </a:cubicBezTo>
                                          <a:cubicBezTo>
                                            <a:pt x="452525" y="121122"/>
                                            <a:pt x="488440" y="139842"/>
                                            <a:pt x="485574" y="130812"/>
                                          </a:cubicBezTo>
                                          <a:cubicBezTo>
                                            <a:pt x="482708" y="121782"/>
                                            <a:pt x="445964" y="85246"/>
                                            <a:pt x="435362" y="76632"/>
                                          </a:cubicBezTo>
                                          <a:cubicBezTo>
                                            <a:pt x="424760" y="68018"/>
                                            <a:pt x="417241" y="61717"/>
                                            <a:pt x="405665" y="53704"/>
                                          </a:cubicBezTo>
                                          <a:cubicBezTo>
                                            <a:pt x="394089" y="45691"/>
                                            <a:pt x="382446" y="35305"/>
                                            <a:pt x="365908" y="28552"/>
                                          </a:cubicBezTo>
                                          <a:cubicBezTo>
                                            <a:pt x="349370" y="21799"/>
                                            <a:pt x="326259" y="15114"/>
                                            <a:pt x="306435" y="13188"/>
                                          </a:cubicBezTo>
                                          <a:cubicBezTo>
                                            <a:pt x="286611" y="11262"/>
                                            <a:pt x="260258" y="12814"/>
                                            <a:pt x="246961" y="16997"/>
                                          </a:cubicBezTo>
                                          <a:cubicBezTo>
                                            <a:pt x="233664" y="21180"/>
                                            <a:pt x="235266" y="36959"/>
                                            <a:pt x="226652" y="382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0">
                                          <a:srgbClr val="996633"/>
                                        </a:gs>
                                        <a:gs pos="2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48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849046" lon="18751200" rev="6000146"/>
                                      </a:camera>
                                      <a:lightRig rig="morning" dir="t"/>
                                    </a:scene3d>
                                    <a:sp3d extrusionH="19050" prstMaterial="matte">
                                      <a:bevelT w="50800" h="6350"/>
                                      <a:bevelB w="63500" h="12700"/>
                                    </a:sp3d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" name="フリーフォーム 404"/>
                                  <wps:cNvSpPr/>
                                  <wps:spPr>
                                    <a:xfrm rot="251736" flipH="1">
                                      <a:off x="524786" y="416684"/>
                                      <a:ext cx="271145" cy="802005"/>
                                    </a:xfrm>
                                    <a:custGeom>
                                      <a:avLst/>
                                      <a:gdLst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66369 w 496956"/>
                                        <a:gd name="connsiteY43" fmla="*/ 652007 h 731520"/>
                                        <a:gd name="connsiteX44" fmla="*/ 282271 w 496956"/>
                                        <a:gd name="connsiteY44" fmla="*/ 675861 h 731520"/>
                                        <a:gd name="connsiteX45" fmla="*/ 290222 w 496956"/>
                                        <a:gd name="connsiteY45" fmla="*/ 687788 h 731520"/>
                                        <a:gd name="connsiteX46" fmla="*/ 310101 w 496956"/>
                                        <a:gd name="connsiteY46" fmla="*/ 711642 h 731520"/>
                                        <a:gd name="connsiteX47" fmla="*/ 333955 w 496956"/>
                                        <a:gd name="connsiteY47" fmla="*/ 731520 h 731520"/>
                                        <a:gd name="connsiteX48" fmla="*/ 341906 w 496956"/>
                                        <a:gd name="connsiteY48" fmla="*/ 715617 h 731520"/>
                                        <a:gd name="connsiteX49" fmla="*/ 353833 w 496956"/>
                                        <a:gd name="connsiteY49" fmla="*/ 699715 h 731520"/>
                                        <a:gd name="connsiteX50" fmla="*/ 361784 w 496956"/>
                                        <a:gd name="connsiteY50" fmla="*/ 675861 h 731520"/>
                                        <a:gd name="connsiteX51" fmla="*/ 369736 w 496956"/>
                                        <a:gd name="connsiteY51" fmla="*/ 644056 h 731520"/>
                                        <a:gd name="connsiteX52" fmla="*/ 373711 w 496956"/>
                                        <a:gd name="connsiteY52" fmla="*/ 628153 h 731520"/>
                                        <a:gd name="connsiteX53" fmla="*/ 381662 w 496956"/>
                                        <a:gd name="connsiteY53" fmla="*/ 604299 h 731520"/>
                                        <a:gd name="connsiteX54" fmla="*/ 401541 w 496956"/>
                                        <a:gd name="connsiteY54" fmla="*/ 648031 h 731520"/>
                                        <a:gd name="connsiteX55" fmla="*/ 425395 w 496956"/>
                                        <a:gd name="connsiteY55" fmla="*/ 628153 h 731520"/>
                                        <a:gd name="connsiteX56" fmla="*/ 433346 w 496956"/>
                                        <a:gd name="connsiteY56" fmla="*/ 604299 h 731520"/>
                                        <a:gd name="connsiteX57" fmla="*/ 437322 w 496956"/>
                                        <a:gd name="connsiteY57" fmla="*/ 592372 h 731520"/>
                                        <a:gd name="connsiteX58" fmla="*/ 441297 w 496956"/>
                                        <a:gd name="connsiteY58" fmla="*/ 560567 h 731520"/>
                                        <a:gd name="connsiteX59" fmla="*/ 457200 w 496956"/>
                                        <a:gd name="connsiteY59" fmla="*/ 409492 h 731520"/>
                                        <a:gd name="connsiteX60" fmla="*/ 469127 w 496956"/>
                                        <a:gd name="connsiteY60" fmla="*/ 421419 h 731520"/>
                                        <a:gd name="connsiteX61" fmla="*/ 485029 w 496956"/>
                                        <a:gd name="connsiteY61" fmla="*/ 445273 h 731520"/>
                                        <a:gd name="connsiteX62" fmla="*/ 473102 w 496956"/>
                                        <a:gd name="connsiteY62" fmla="*/ 266369 h 731520"/>
                                        <a:gd name="connsiteX63" fmla="*/ 461176 w 496956"/>
                                        <a:gd name="connsiteY63" fmla="*/ 246490 h 731520"/>
                                        <a:gd name="connsiteX64" fmla="*/ 473102 w 496956"/>
                                        <a:gd name="connsiteY64" fmla="*/ 242515 h 731520"/>
                                        <a:gd name="connsiteX65" fmla="*/ 492981 w 496956"/>
                                        <a:gd name="connsiteY65" fmla="*/ 246490 h 731520"/>
                                        <a:gd name="connsiteX66" fmla="*/ 496956 w 496956"/>
                                        <a:gd name="connsiteY66" fmla="*/ 230588 h 731520"/>
                                        <a:gd name="connsiteX67" fmla="*/ 489005 w 496956"/>
                                        <a:gd name="connsiteY67" fmla="*/ 202758 h 731520"/>
                                        <a:gd name="connsiteX68" fmla="*/ 481054 w 496956"/>
                                        <a:gd name="connsiteY68" fmla="*/ 186856 h 731520"/>
                                        <a:gd name="connsiteX69" fmla="*/ 477078 w 496956"/>
                                        <a:gd name="connsiteY69" fmla="*/ 174929 h 731520"/>
                                        <a:gd name="connsiteX70" fmla="*/ 469127 w 496956"/>
                                        <a:gd name="connsiteY70" fmla="*/ 166977 h 731520"/>
                                        <a:gd name="connsiteX71" fmla="*/ 453224 w 496956"/>
                                        <a:gd name="connsiteY71" fmla="*/ 143123 h 731520"/>
                                        <a:gd name="connsiteX72" fmla="*/ 441297 w 496956"/>
                                        <a:gd name="connsiteY72" fmla="*/ 135172 h 731520"/>
                                        <a:gd name="connsiteX73" fmla="*/ 429370 w 496956"/>
                                        <a:gd name="connsiteY73" fmla="*/ 131196 h 731520"/>
                                        <a:gd name="connsiteX74" fmla="*/ 405516 w 496956"/>
                                        <a:gd name="connsiteY74" fmla="*/ 115294 h 731520"/>
                                        <a:gd name="connsiteX75" fmla="*/ 461176 w 496956"/>
                                        <a:gd name="connsiteY75" fmla="*/ 111318 h 731520"/>
                                        <a:gd name="connsiteX76" fmla="*/ 441297 w 496956"/>
                                        <a:gd name="connsiteY76" fmla="*/ 91440 h 731520"/>
                                        <a:gd name="connsiteX77" fmla="*/ 433346 w 496956"/>
                                        <a:gd name="connsiteY77" fmla="*/ 79513 h 731520"/>
                                        <a:gd name="connsiteX78" fmla="*/ 421419 w 496956"/>
                                        <a:gd name="connsiteY78" fmla="*/ 75537 h 731520"/>
                                        <a:gd name="connsiteX79" fmla="*/ 397565 w 496956"/>
                                        <a:gd name="connsiteY79" fmla="*/ 59635 h 731520"/>
                                        <a:gd name="connsiteX80" fmla="*/ 369736 w 496956"/>
                                        <a:gd name="connsiteY80" fmla="*/ 39756 h 731520"/>
                                        <a:gd name="connsiteX81" fmla="*/ 357809 w 496956"/>
                                        <a:gd name="connsiteY81" fmla="*/ 35781 h 731520"/>
                                        <a:gd name="connsiteX82" fmla="*/ 329979 w 496956"/>
                                        <a:gd name="connsiteY82" fmla="*/ 27829 h 731520"/>
                                        <a:gd name="connsiteX83" fmla="*/ 306125 w 496956"/>
                                        <a:gd name="connsiteY83" fmla="*/ 19878 h 731520"/>
                                        <a:gd name="connsiteX84" fmla="*/ 294198 w 496956"/>
                                        <a:gd name="connsiteY84" fmla="*/ 11927 h 731520"/>
                                        <a:gd name="connsiteX85" fmla="*/ 254442 w 496956"/>
                                        <a:gd name="connsiteY85" fmla="*/ 15902 h 731520"/>
                                        <a:gd name="connsiteX86" fmla="*/ 250466 w 496956"/>
                                        <a:gd name="connsiteY86" fmla="*/ 27829 h 731520"/>
                                        <a:gd name="connsiteX87" fmla="*/ 246490 w 496956"/>
                                        <a:gd name="connsiteY87" fmla="*/ 51683 h 731520"/>
                                        <a:gd name="connsiteX88" fmla="*/ 234563 w 496956"/>
                                        <a:gd name="connsiteY8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82271 w 496956"/>
                                        <a:gd name="connsiteY43" fmla="*/ 675861 h 731520"/>
                                        <a:gd name="connsiteX44" fmla="*/ 290222 w 496956"/>
                                        <a:gd name="connsiteY44" fmla="*/ 687788 h 731520"/>
                                        <a:gd name="connsiteX45" fmla="*/ 310101 w 496956"/>
                                        <a:gd name="connsiteY45" fmla="*/ 711642 h 731520"/>
                                        <a:gd name="connsiteX46" fmla="*/ 333955 w 496956"/>
                                        <a:gd name="connsiteY46" fmla="*/ 731520 h 731520"/>
                                        <a:gd name="connsiteX47" fmla="*/ 341906 w 496956"/>
                                        <a:gd name="connsiteY47" fmla="*/ 715617 h 731520"/>
                                        <a:gd name="connsiteX48" fmla="*/ 353833 w 496956"/>
                                        <a:gd name="connsiteY48" fmla="*/ 699715 h 731520"/>
                                        <a:gd name="connsiteX49" fmla="*/ 361784 w 496956"/>
                                        <a:gd name="connsiteY49" fmla="*/ 675861 h 731520"/>
                                        <a:gd name="connsiteX50" fmla="*/ 369736 w 496956"/>
                                        <a:gd name="connsiteY50" fmla="*/ 644056 h 731520"/>
                                        <a:gd name="connsiteX51" fmla="*/ 373711 w 496956"/>
                                        <a:gd name="connsiteY51" fmla="*/ 628153 h 731520"/>
                                        <a:gd name="connsiteX52" fmla="*/ 381662 w 496956"/>
                                        <a:gd name="connsiteY52" fmla="*/ 604299 h 731520"/>
                                        <a:gd name="connsiteX53" fmla="*/ 401541 w 496956"/>
                                        <a:gd name="connsiteY53" fmla="*/ 648031 h 731520"/>
                                        <a:gd name="connsiteX54" fmla="*/ 425395 w 496956"/>
                                        <a:gd name="connsiteY54" fmla="*/ 628153 h 731520"/>
                                        <a:gd name="connsiteX55" fmla="*/ 433346 w 496956"/>
                                        <a:gd name="connsiteY55" fmla="*/ 604299 h 731520"/>
                                        <a:gd name="connsiteX56" fmla="*/ 437322 w 496956"/>
                                        <a:gd name="connsiteY56" fmla="*/ 592372 h 731520"/>
                                        <a:gd name="connsiteX57" fmla="*/ 441297 w 496956"/>
                                        <a:gd name="connsiteY57" fmla="*/ 560567 h 731520"/>
                                        <a:gd name="connsiteX58" fmla="*/ 457200 w 496956"/>
                                        <a:gd name="connsiteY58" fmla="*/ 409492 h 731520"/>
                                        <a:gd name="connsiteX59" fmla="*/ 469127 w 496956"/>
                                        <a:gd name="connsiteY59" fmla="*/ 421419 h 731520"/>
                                        <a:gd name="connsiteX60" fmla="*/ 485029 w 496956"/>
                                        <a:gd name="connsiteY60" fmla="*/ 445273 h 731520"/>
                                        <a:gd name="connsiteX61" fmla="*/ 473102 w 496956"/>
                                        <a:gd name="connsiteY61" fmla="*/ 266369 h 731520"/>
                                        <a:gd name="connsiteX62" fmla="*/ 461176 w 496956"/>
                                        <a:gd name="connsiteY62" fmla="*/ 246490 h 731520"/>
                                        <a:gd name="connsiteX63" fmla="*/ 473102 w 496956"/>
                                        <a:gd name="connsiteY63" fmla="*/ 242515 h 731520"/>
                                        <a:gd name="connsiteX64" fmla="*/ 492981 w 496956"/>
                                        <a:gd name="connsiteY64" fmla="*/ 246490 h 731520"/>
                                        <a:gd name="connsiteX65" fmla="*/ 496956 w 496956"/>
                                        <a:gd name="connsiteY65" fmla="*/ 230588 h 731520"/>
                                        <a:gd name="connsiteX66" fmla="*/ 489005 w 496956"/>
                                        <a:gd name="connsiteY66" fmla="*/ 202758 h 731520"/>
                                        <a:gd name="connsiteX67" fmla="*/ 481054 w 496956"/>
                                        <a:gd name="connsiteY67" fmla="*/ 186856 h 731520"/>
                                        <a:gd name="connsiteX68" fmla="*/ 477078 w 496956"/>
                                        <a:gd name="connsiteY68" fmla="*/ 174929 h 731520"/>
                                        <a:gd name="connsiteX69" fmla="*/ 469127 w 496956"/>
                                        <a:gd name="connsiteY69" fmla="*/ 166977 h 731520"/>
                                        <a:gd name="connsiteX70" fmla="*/ 453224 w 496956"/>
                                        <a:gd name="connsiteY70" fmla="*/ 143123 h 731520"/>
                                        <a:gd name="connsiteX71" fmla="*/ 441297 w 496956"/>
                                        <a:gd name="connsiteY71" fmla="*/ 135172 h 731520"/>
                                        <a:gd name="connsiteX72" fmla="*/ 429370 w 496956"/>
                                        <a:gd name="connsiteY72" fmla="*/ 131196 h 731520"/>
                                        <a:gd name="connsiteX73" fmla="*/ 405516 w 496956"/>
                                        <a:gd name="connsiteY73" fmla="*/ 115294 h 731520"/>
                                        <a:gd name="connsiteX74" fmla="*/ 461176 w 496956"/>
                                        <a:gd name="connsiteY74" fmla="*/ 111318 h 731520"/>
                                        <a:gd name="connsiteX75" fmla="*/ 441297 w 496956"/>
                                        <a:gd name="connsiteY75" fmla="*/ 91440 h 731520"/>
                                        <a:gd name="connsiteX76" fmla="*/ 433346 w 496956"/>
                                        <a:gd name="connsiteY76" fmla="*/ 79513 h 731520"/>
                                        <a:gd name="connsiteX77" fmla="*/ 421419 w 496956"/>
                                        <a:gd name="connsiteY77" fmla="*/ 75537 h 731520"/>
                                        <a:gd name="connsiteX78" fmla="*/ 397565 w 496956"/>
                                        <a:gd name="connsiteY78" fmla="*/ 59635 h 731520"/>
                                        <a:gd name="connsiteX79" fmla="*/ 369736 w 496956"/>
                                        <a:gd name="connsiteY79" fmla="*/ 39756 h 731520"/>
                                        <a:gd name="connsiteX80" fmla="*/ 357809 w 496956"/>
                                        <a:gd name="connsiteY80" fmla="*/ 35781 h 731520"/>
                                        <a:gd name="connsiteX81" fmla="*/ 329979 w 496956"/>
                                        <a:gd name="connsiteY81" fmla="*/ 27829 h 731520"/>
                                        <a:gd name="connsiteX82" fmla="*/ 306125 w 496956"/>
                                        <a:gd name="connsiteY82" fmla="*/ 19878 h 731520"/>
                                        <a:gd name="connsiteX83" fmla="*/ 294198 w 496956"/>
                                        <a:gd name="connsiteY83" fmla="*/ 11927 h 731520"/>
                                        <a:gd name="connsiteX84" fmla="*/ 254442 w 496956"/>
                                        <a:gd name="connsiteY84" fmla="*/ 15902 h 731520"/>
                                        <a:gd name="connsiteX85" fmla="*/ 250466 w 496956"/>
                                        <a:gd name="connsiteY85" fmla="*/ 27829 h 731520"/>
                                        <a:gd name="connsiteX86" fmla="*/ 246490 w 496956"/>
                                        <a:gd name="connsiteY86" fmla="*/ 51683 h 731520"/>
                                        <a:gd name="connsiteX87" fmla="*/ 234563 w 496956"/>
                                        <a:gd name="connsiteY8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1784 w 496956"/>
                                        <a:gd name="connsiteY47" fmla="*/ 675861 h 731520"/>
                                        <a:gd name="connsiteX48" fmla="*/ 369736 w 496956"/>
                                        <a:gd name="connsiteY48" fmla="*/ 644056 h 731520"/>
                                        <a:gd name="connsiteX49" fmla="*/ 373711 w 496956"/>
                                        <a:gd name="connsiteY49" fmla="*/ 628153 h 731520"/>
                                        <a:gd name="connsiteX50" fmla="*/ 381662 w 496956"/>
                                        <a:gd name="connsiteY50" fmla="*/ 604299 h 731520"/>
                                        <a:gd name="connsiteX51" fmla="*/ 401541 w 496956"/>
                                        <a:gd name="connsiteY51" fmla="*/ 648031 h 731520"/>
                                        <a:gd name="connsiteX52" fmla="*/ 425395 w 496956"/>
                                        <a:gd name="connsiteY52" fmla="*/ 628153 h 731520"/>
                                        <a:gd name="connsiteX53" fmla="*/ 433346 w 496956"/>
                                        <a:gd name="connsiteY53" fmla="*/ 604299 h 731520"/>
                                        <a:gd name="connsiteX54" fmla="*/ 437322 w 496956"/>
                                        <a:gd name="connsiteY54" fmla="*/ 592372 h 731520"/>
                                        <a:gd name="connsiteX55" fmla="*/ 441297 w 496956"/>
                                        <a:gd name="connsiteY55" fmla="*/ 560567 h 731520"/>
                                        <a:gd name="connsiteX56" fmla="*/ 457200 w 496956"/>
                                        <a:gd name="connsiteY56" fmla="*/ 409492 h 731520"/>
                                        <a:gd name="connsiteX57" fmla="*/ 469127 w 496956"/>
                                        <a:gd name="connsiteY57" fmla="*/ 421419 h 731520"/>
                                        <a:gd name="connsiteX58" fmla="*/ 485029 w 496956"/>
                                        <a:gd name="connsiteY58" fmla="*/ 445273 h 731520"/>
                                        <a:gd name="connsiteX59" fmla="*/ 473102 w 496956"/>
                                        <a:gd name="connsiteY59" fmla="*/ 266369 h 731520"/>
                                        <a:gd name="connsiteX60" fmla="*/ 461176 w 496956"/>
                                        <a:gd name="connsiteY60" fmla="*/ 246490 h 731520"/>
                                        <a:gd name="connsiteX61" fmla="*/ 473102 w 496956"/>
                                        <a:gd name="connsiteY61" fmla="*/ 242515 h 731520"/>
                                        <a:gd name="connsiteX62" fmla="*/ 492981 w 496956"/>
                                        <a:gd name="connsiteY62" fmla="*/ 246490 h 731520"/>
                                        <a:gd name="connsiteX63" fmla="*/ 496956 w 496956"/>
                                        <a:gd name="connsiteY63" fmla="*/ 230588 h 731520"/>
                                        <a:gd name="connsiteX64" fmla="*/ 489005 w 496956"/>
                                        <a:gd name="connsiteY64" fmla="*/ 202758 h 731520"/>
                                        <a:gd name="connsiteX65" fmla="*/ 481054 w 496956"/>
                                        <a:gd name="connsiteY65" fmla="*/ 186856 h 731520"/>
                                        <a:gd name="connsiteX66" fmla="*/ 477078 w 496956"/>
                                        <a:gd name="connsiteY66" fmla="*/ 174929 h 731520"/>
                                        <a:gd name="connsiteX67" fmla="*/ 469127 w 496956"/>
                                        <a:gd name="connsiteY67" fmla="*/ 166977 h 731520"/>
                                        <a:gd name="connsiteX68" fmla="*/ 453224 w 496956"/>
                                        <a:gd name="connsiteY68" fmla="*/ 143123 h 731520"/>
                                        <a:gd name="connsiteX69" fmla="*/ 441297 w 496956"/>
                                        <a:gd name="connsiteY69" fmla="*/ 135172 h 731520"/>
                                        <a:gd name="connsiteX70" fmla="*/ 429370 w 496956"/>
                                        <a:gd name="connsiteY70" fmla="*/ 131196 h 731520"/>
                                        <a:gd name="connsiteX71" fmla="*/ 405516 w 496956"/>
                                        <a:gd name="connsiteY71" fmla="*/ 115294 h 731520"/>
                                        <a:gd name="connsiteX72" fmla="*/ 461176 w 496956"/>
                                        <a:gd name="connsiteY72" fmla="*/ 111318 h 731520"/>
                                        <a:gd name="connsiteX73" fmla="*/ 441297 w 496956"/>
                                        <a:gd name="connsiteY73" fmla="*/ 91440 h 731520"/>
                                        <a:gd name="connsiteX74" fmla="*/ 433346 w 496956"/>
                                        <a:gd name="connsiteY74" fmla="*/ 79513 h 731520"/>
                                        <a:gd name="connsiteX75" fmla="*/ 421419 w 496956"/>
                                        <a:gd name="connsiteY75" fmla="*/ 75537 h 731520"/>
                                        <a:gd name="connsiteX76" fmla="*/ 397565 w 496956"/>
                                        <a:gd name="connsiteY76" fmla="*/ 59635 h 731520"/>
                                        <a:gd name="connsiteX77" fmla="*/ 369736 w 496956"/>
                                        <a:gd name="connsiteY77" fmla="*/ 39756 h 731520"/>
                                        <a:gd name="connsiteX78" fmla="*/ 357809 w 496956"/>
                                        <a:gd name="connsiteY78" fmla="*/ 35781 h 731520"/>
                                        <a:gd name="connsiteX79" fmla="*/ 329979 w 496956"/>
                                        <a:gd name="connsiteY79" fmla="*/ 27829 h 731520"/>
                                        <a:gd name="connsiteX80" fmla="*/ 306125 w 496956"/>
                                        <a:gd name="connsiteY80" fmla="*/ 19878 h 731520"/>
                                        <a:gd name="connsiteX81" fmla="*/ 294198 w 496956"/>
                                        <a:gd name="connsiteY81" fmla="*/ 11927 h 731520"/>
                                        <a:gd name="connsiteX82" fmla="*/ 254442 w 496956"/>
                                        <a:gd name="connsiteY82" fmla="*/ 15902 h 731520"/>
                                        <a:gd name="connsiteX83" fmla="*/ 250466 w 496956"/>
                                        <a:gd name="connsiteY83" fmla="*/ 27829 h 731520"/>
                                        <a:gd name="connsiteX84" fmla="*/ 246490 w 496956"/>
                                        <a:gd name="connsiteY84" fmla="*/ 51683 h 731520"/>
                                        <a:gd name="connsiteX85" fmla="*/ 234563 w 496956"/>
                                        <a:gd name="connsiteY8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9736 w 496956"/>
                                        <a:gd name="connsiteY47" fmla="*/ 644056 h 731520"/>
                                        <a:gd name="connsiteX48" fmla="*/ 373711 w 496956"/>
                                        <a:gd name="connsiteY48" fmla="*/ 628153 h 731520"/>
                                        <a:gd name="connsiteX49" fmla="*/ 381662 w 496956"/>
                                        <a:gd name="connsiteY49" fmla="*/ 604299 h 731520"/>
                                        <a:gd name="connsiteX50" fmla="*/ 401541 w 496956"/>
                                        <a:gd name="connsiteY50" fmla="*/ 648031 h 731520"/>
                                        <a:gd name="connsiteX51" fmla="*/ 425395 w 496956"/>
                                        <a:gd name="connsiteY51" fmla="*/ 628153 h 731520"/>
                                        <a:gd name="connsiteX52" fmla="*/ 433346 w 496956"/>
                                        <a:gd name="connsiteY52" fmla="*/ 604299 h 731520"/>
                                        <a:gd name="connsiteX53" fmla="*/ 437322 w 496956"/>
                                        <a:gd name="connsiteY53" fmla="*/ 592372 h 731520"/>
                                        <a:gd name="connsiteX54" fmla="*/ 441297 w 496956"/>
                                        <a:gd name="connsiteY54" fmla="*/ 560567 h 731520"/>
                                        <a:gd name="connsiteX55" fmla="*/ 457200 w 496956"/>
                                        <a:gd name="connsiteY55" fmla="*/ 409492 h 731520"/>
                                        <a:gd name="connsiteX56" fmla="*/ 469127 w 496956"/>
                                        <a:gd name="connsiteY56" fmla="*/ 421419 h 731520"/>
                                        <a:gd name="connsiteX57" fmla="*/ 485029 w 496956"/>
                                        <a:gd name="connsiteY57" fmla="*/ 445273 h 731520"/>
                                        <a:gd name="connsiteX58" fmla="*/ 473102 w 496956"/>
                                        <a:gd name="connsiteY58" fmla="*/ 266369 h 731520"/>
                                        <a:gd name="connsiteX59" fmla="*/ 461176 w 496956"/>
                                        <a:gd name="connsiteY59" fmla="*/ 246490 h 731520"/>
                                        <a:gd name="connsiteX60" fmla="*/ 473102 w 496956"/>
                                        <a:gd name="connsiteY60" fmla="*/ 242515 h 731520"/>
                                        <a:gd name="connsiteX61" fmla="*/ 492981 w 496956"/>
                                        <a:gd name="connsiteY61" fmla="*/ 246490 h 731520"/>
                                        <a:gd name="connsiteX62" fmla="*/ 496956 w 496956"/>
                                        <a:gd name="connsiteY62" fmla="*/ 230588 h 731520"/>
                                        <a:gd name="connsiteX63" fmla="*/ 489005 w 496956"/>
                                        <a:gd name="connsiteY63" fmla="*/ 202758 h 731520"/>
                                        <a:gd name="connsiteX64" fmla="*/ 481054 w 496956"/>
                                        <a:gd name="connsiteY64" fmla="*/ 186856 h 731520"/>
                                        <a:gd name="connsiteX65" fmla="*/ 477078 w 496956"/>
                                        <a:gd name="connsiteY65" fmla="*/ 174929 h 731520"/>
                                        <a:gd name="connsiteX66" fmla="*/ 469127 w 496956"/>
                                        <a:gd name="connsiteY66" fmla="*/ 166977 h 731520"/>
                                        <a:gd name="connsiteX67" fmla="*/ 453224 w 496956"/>
                                        <a:gd name="connsiteY67" fmla="*/ 143123 h 731520"/>
                                        <a:gd name="connsiteX68" fmla="*/ 441297 w 496956"/>
                                        <a:gd name="connsiteY68" fmla="*/ 135172 h 731520"/>
                                        <a:gd name="connsiteX69" fmla="*/ 429370 w 496956"/>
                                        <a:gd name="connsiteY69" fmla="*/ 131196 h 731520"/>
                                        <a:gd name="connsiteX70" fmla="*/ 405516 w 496956"/>
                                        <a:gd name="connsiteY70" fmla="*/ 115294 h 731520"/>
                                        <a:gd name="connsiteX71" fmla="*/ 461176 w 496956"/>
                                        <a:gd name="connsiteY71" fmla="*/ 111318 h 731520"/>
                                        <a:gd name="connsiteX72" fmla="*/ 441297 w 496956"/>
                                        <a:gd name="connsiteY72" fmla="*/ 91440 h 731520"/>
                                        <a:gd name="connsiteX73" fmla="*/ 433346 w 496956"/>
                                        <a:gd name="connsiteY73" fmla="*/ 79513 h 731520"/>
                                        <a:gd name="connsiteX74" fmla="*/ 421419 w 496956"/>
                                        <a:gd name="connsiteY74" fmla="*/ 75537 h 731520"/>
                                        <a:gd name="connsiteX75" fmla="*/ 397565 w 496956"/>
                                        <a:gd name="connsiteY75" fmla="*/ 59635 h 731520"/>
                                        <a:gd name="connsiteX76" fmla="*/ 369736 w 496956"/>
                                        <a:gd name="connsiteY76" fmla="*/ 39756 h 731520"/>
                                        <a:gd name="connsiteX77" fmla="*/ 357809 w 496956"/>
                                        <a:gd name="connsiteY77" fmla="*/ 35781 h 731520"/>
                                        <a:gd name="connsiteX78" fmla="*/ 329979 w 496956"/>
                                        <a:gd name="connsiteY78" fmla="*/ 27829 h 731520"/>
                                        <a:gd name="connsiteX79" fmla="*/ 306125 w 496956"/>
                                        <a:gd name="connsiteY79" fmla="*/ 19878 h 731520"/>
                                        <a:gd name="connsiteX80" fmla="*/ 294198 w 496956"/>
                                        <a:gd name="connsiteY80" fmla="*/ 11927 h 731520"/>
                                        <a:gd name="connsiteX81" fmla="*/ 254442 w 496956"/>
                                        <a:gd name="connsiteY81" fmla="*/ 15902 h 731520"/>
                                        <a:gd name="connsiteX82" fmla="*/ 250466 w 496956"/>
                                        <a:gd name="connsiteY82" fmla="*/ 27829 h 731520"/>
                                        <a:gd name="connsiteX83" fmla="*/ 246490 w 496956"/>
                                        <a:gd name="connsiteY83" fmla="*/ 51683 h 731520"/>
                                        <a:gd name="connsiteX84" fmla="*/ 234563 w 496956"/>
                                        <a:gd name="connsiteY8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73711 w 496956"/>
                                        <a:gd name="connsiteY47" fmla="*/ 628153 h 731520"/>
                                        <a:gd name="connsiteX48" fmla="*/ 381662 w 496956"/>
                                        <a:gd name="connsiteY48" fmla="*/ 604299 h 731520"/>
                                        <a:gd name="connsiteX49" fmla="*/ 401541 w 496956"/>
                                        <a:gd name="connsiteY49" fmla="*/ 648031 h 731520"/>
                                        <a:gd name="connsiteX50" fmla="*/ 425395 w 496956"/>
                                        <a:gd name="connsiteY50" fmla="*/ 628153 h 731520"/>
                                        <a:gd name="connsiteX51" fmla="*/ 433346 w 496956"/>
                                        <a:gd name="connsiteY51" fmla="*/ 604299 h 731520"/>
                                        <a:gd name="connsiteX52" fmla="*/ 437322 w 496956"/>
                                        <a:gd name="connsiteY52" fmla="*/ 592372 h 731520"/>
                                        <a:gd name="connsiteX53" fmla="*/ 441297 w 496956"/>
                                        <a:gd name="connsiteY53" fmla="*/ 560567 h 731520"/>
                                        <a:gd name="connsiteX54" fmla="*/ 457200 w 496956"/>
                                        <a:gd name="connsiteY54" fmla="*/ 409492 h 731520"/>
                                        <a:gd name="connsiteX55" fmla="*/ 469127 w 496956"/>
                                        <a:gd name="connsiteY55" fmla="*/ 421419 h 731520"/>
                                        <a:gd name="connsiteX56" fmla="*/ 485029 w 496956"/>
                                        <a:gd name="connsiteY56" fmla="*/ 445273 h 731520"/>
                                        <a:gd name="connsiteX57" fmla="*/ 473102 w 496956"/>
                                        <a:gd name="connsiteY57" fmla="*/ 266369 h 731520"/>
                                        <a:gd name="connsiteX58" fmla="*/ 461176 w 496956"/>
                                        <a:gd name="connsiteY58" fmla="*/ 246490 h 731520"/>
                                        <a:gd name="connsiteX59" fmla="*/ 473102 w 496956"/>
                                        <a:gd name="connsiteY59" fmla="*/ 242515 h 731520"/>
                                        <a:gd name="connsiteX60" fmla="*/ 492981 w 496956"/>
                                        <a:gd name="connsiteY60" fmla="*/ 246490 h 731520"/>
                                        <a:gd name="connsiteX61" fmla="*/ 496956 w 496956"/>
                                        <a:gd name="connsiteY61" fmla="*/ 230588 h 731520"/>
                                        <a:gd name="connsiteX62" fmla="*/ 489005 w 496956"/>
                                        <a:gd name="connsiteY62" fmla="*/ 202758 h 731520"/>
                                        <a:gd name="connsiteX63" fmla="*/ 481054 w 496956"/>
                                        <a:gd name="connsiteY63" fmla="*/ 186856 h 731520"/>
                                        <a:gd name="connsiteX64" fmla="*/ 477078 w 496956"/>
                                        <a:gd name="connsiteY64" fmla="*/ 174929 h 731520"/>
                                        <a:gd name="connsiteX65" fmla="*/ 469127 w 496956"/>
                                        <a:gd name="connsiteY65" fmla="*/ 166977 h 731520"/>
                                        <a:gd name="connsiteX66" fmla="*/ 453224 w 496956"/>
                                        <a:gd name="connsiteY66" fmla="*/ 143123 h 731520"/>
                                        <a:gd name="connsiteX67" fmla="*/ 441297 w 496956"/>
                                        <a:gd name="connsiteY67" fmla="*/ 135172 h 731520"/>
                                        <a:gd name="connsiteX68" fmla="*/ 429370 w 496956"/>
                                        <a:gd name="connsiteY68" fmla="*/ 131196 h 731520"/>
                                        <a:gd name="connsiteX69" fmla="*/ 405516 w 496956"/>
                                        <a:gd name="connsiteY69" fmla="*/ 115294 h 731520"/>
                                        <a:gd name="connsiteX70" fmla="*/ 461176 w 496956"/>
                                        <a:gd name="connsiteY70" fmla="*/ 111318 h 731520"/>
                                        <a:gd name="connsiteX71" fmla="*/ 441297 w 496956"/>
                                        <a:gd name="connsiteY71" fmla="*/ 91440 h 731520"/>
                                        <a:gd name="connsiteX72" fmla="*/ 433346 w 496956"/>
                                        <a:gd name="connsiteY72" fmla="*/ 79513 h 731520"/>
                                        <a:gd name="connsiteX73" fmla="*/ 421419 w 496956"/>
                                        <a:gd name="connsiteY73" fmla="*/ 75537 h 731520"/>
                                        <a:gd name="connsiteX74" fmla="*/ 397565 w 496956"/>
                                        <a:gd name="connsiteY74" fmla="*/ 59635 h 731520"/>
                                        <a:gd name="connsiteX75" fmla="*/ 369736 w 496956"/>
                                        <a:gd name="connsiteY75" fmla="*/ 39756 h 731520"/>
                                        <a:gd name="connsiteX76" fmla="*/ 357809 w 496956"/>
                                        <a:gd name="connsiteY76" fmla="*/ 35781 h 731520"/>
                                        <a:gd name="connsiteX77" fmla="*/ 329979 w 496956"/>
                                        <a:gd name="connsiteY77" fmla="*/ 27829 h 731520"/>
                                        <a:gd name="connsiteX78" fmla="*/ 306125 w 496956"/>
                                        <a:gd name="connsiteY78" fmla="*/ 19878 h 731520"/>
                                        <a:gd name="connsiteX79" fmla="*/ 294198 w 496956"/>
                                        <a:gd name="connsiteY79" fmla="*/ 11927 h 731520"/>
                                        <a:gd name="connsiteX80" fmla="*/ 254442 w 496956"/>
                                        <a:gd name="connsiteY80" fmla="*/ 15902 h 731520"/>
                                        <a:gd name="connsiteX81" fmla="*/ 250466 w 496956"/>
                                        <a:gd name="connsiteY81" fmla="*/ 27829 h 731520"/>
                                        <a:gd name="connsiteX82" fmla="*/ 246490 w 496956"/>
                                        <a:gd name="connsiteY82" fmla="*/ 51683 h 731520"/>
                                        <a:gd name="connsiteX83" fmla="*/ 234563 w 496956"/>
                                        <a:gd name="connsiteY8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81662 w 496956"/>
                                        <a:gd name="connsiteY47" fmla="*/ 604299 h 731520"/>
                                        <a:gd name="connsiteX48" fmla="*/ 401541 w 496956"/>
                                        <a:gd name="connsiteY48" fmla="*/ 648031 h 731520"/>
                                        <a:gd name="connsiteX49" fmla="*/ 425395 w 496956"/>
                                        <a:gd name="connsiteY49" fmla="*/ 628153 h 731520"/>
                                        <a:gd name="connsiteX50" fmla="*/ 433346 w 496956"/>
                                        <a:gd name="connsiteY50" fmla="*/ 604299 h 731520"/>
                                        <a:gd name="connsiteX51" fmla="*/ 437322 w 496956"/>
                                        <a:gd name="connsiteY51" fmla="*/ 592372 h 731520"/>
                                        <a:gd name="connsiteX52" fmla="*/ 441297 w 496956"/>
                                        <a:gd name="connsiteY52" fmla="*/ 560567 h 731520"/>
                                        <a:gd name="connsiteX53" fmla="*/ 457200 w 496956"/>
                                        <a:gd name="connsiteY53" fmla="*/ 409492 h 731520"/>
                                        <a:gd name="connsiteX54" fmla="*/ 469127 w 496956"/>
                                        <a:gd name="connsiteY54" fmla="*/ 421419 h 731520"/>
                                        <a:gd name="connsiteX55" fmla="*/ 485029 w 496956"/>
                                        <a:gd name="connsiteY55" fmla="*/ 445273 h 731520"/>
                                        <a:gd name="connsiteX56" fmla="*/ 473102 w 496956"/>
                                        <a:gd name="connsiteY56" fmla="*/ 266369 h 731520"/>
                                        <a:gd name="connsiteX57" fmla="*/ 461176 w 496956"/>
                                        <a:gd name="connsiteY57" fmla="*/ 246490 h 731520"/>
                                        <a:gd name="connsiteX58" fmla="*/ 473102 w 496956"/>
                                        <a:gd name="connsiteY58" fmla="*/ 242515 h 731520"/>
                                        <a:gd name="connsiteX59" fmla="*/ 492981 w 496956"/>
                                        <a:gd name="connsiteY59" fmla="*/ 246490 h 731520"/>
                                        <a:gd name="connsiteX60" fmla="*/ 496956 w 496956"/>
                                        <a:gd name="connsiteY60" fmla="*/ 230588 h 731520"/>
                                        <a:gd name="connsiteX61" fmla="*/ 489005 w 496956"/>
                                        <a:gd name="connsiteY61" fmla="*/ 202758 h 731520"/>
                                        <a:gd name="connsiteX62" fmla="*/ 481054 w 496956"/>
                                        <a:gd name="connsiteY62" fmla="*/ 186856 h 731520"/>
                                        <a:gd name="connsiteX63" fmla="*/ 477078 w 496956"/>
                                        <a:gd name="connsiteY63" fmla="*/ 174929 h 731520"/>
                                        <a:gd name="connsiteX64" fmla="*/ 469127 w 496956"/>
                                        <a:gd name="connsiteY64" fmla="*/ 166977 h 731520"/>
                                        <a:gd name="connsiteX65" fmla="*/ 453224 w 496956"/>
                                        <a:gd name="connsiteY65" fmla="*/ 143123 h 731520"/>
                                        <a:gd name="connsiteX66" fmla="*/ 441297 w 496956"/>
                                        <a:gd name="connsiteY66" fmla="*/ 135172 h 731520"/>
                                        <a:gd name="connsiteX67" fmla="*/ 429370 w 496956"/>
                                        <a:gd name="connsiteY67" fmla="*/ 131196 h 731520"/>
                                        <a:gd name="connsiteX68" fmla="*/ 405516 w 496956"/>
                                        <a:gd name="connsiteY68" fmla="*/ 115294 h 731520"/>
                                        <a:gd name="connsiteX69" fmla="*/ 461176 w 496956"/>
                                        <a:gd name="connsiteY69" fmla="*/ 111318 h 731520"/>
                                        <a:gd name="connsiteX70" fmla="*/ 441297 w 496956"/>
                                        <a:gd name="connsiteY70" fmla="*/ 91440 h 731520"/>
                                        <a:gd name="connsiteX71" fmla="*/ 433346 w 496956"/>
                                        <a:gd name="connsiteY71" fmla="*/ 79513 h 731520"/>
                                        <a:gd name="connsiteX72" fmla="*/ 421419 w 496956"/>
                                        <a:gd name="connsiteY72" fmla="*/ 75537 h 731520"/>
                                        <a:gd name="connsiteX73" fmla="*/ 397565 w 496956"/>
                                        <a:gd name="connsiteY73" fmla="*/ 59635 h 731520"/>
                                        <a:gd name="connsiteX74" fmla="*/ 369736 w 496956"/>
                                        <a:gd name="connsiteY74" fmla="*/ 39756 h 731520"/>
                                        <a:gd name="connsiteX75" fmla="*/ 357809 w 496956"/>
                                        <a:gd name="connsiteY75" fmla="*/ 35781 h 731520"/>
                                        <a:gd name="connsiteX76" fmla="*/ 329979 w 496956"/>
                                        <a:gd name="connsiteY76" fmla="*/ 27829 h 731520"/>
                                        <a:gd name="connsiteX77" fmla="*/ 306125 w 496956"/>
                                        <a:gd name="connsiteY77" fmla="*/ 19878 h 731520"/>
                                        <a:gd name="connsiteX78" fmla="*/ 294198 w 496956"/>
                                        <a:gd name="connsiteY78" fmla="*/ 11927 h 731520"/>
                                        <a:gd name="connsiteX79" fmla="*/ 254442 w 496956"/>
                                        <a:gd name="connsiteY79" fmla="*/ 15902 h 731520"/>
                                        <a:gd name="connsiteX80" fmla="*/ 250466 w 496956"/>
                                        <a:gd name="connsiteY80" fmla="*/ 27829 h 731520"/>
                                        <a:gd name="connsiteX81" fmla="*/ 246490 w 496956"/>
                                        <a:gd name="connsiteY81" fmla="*/ 51683 h 731520"/>
                                        <a:gd name="connsiteX82" fmla="*/ 234563 w 496956"/>
                                        <a:gd name="connsiteY8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4442 w 496956"/>
                                        <a:gd name="connsiteY40" fmla="*/ 628153 h 731520"/>
                                        <a:gd name="connsiteX41" fmla="*/ 282271 w 496956"/>
                                        <a:gd name="connsiteY41" fmla="*/ 675861 h 731520"/>
                                        <a:gd name="connsiteX42" fmla="*/ 310101 w 496956"/>
                                        <a:gd name="connsiteY42" fmla="*/ 711642 h 731520"/>
                                        <a:gd name="connsiteX43" fmla="*/ 333955 w 496956"/>
                                        <a:gd name="connsiteY43" fmla="*/ 731520 h 731520"/>
                                        <a:gd name="connsiteX44" fmla="*/ 353833 w 496956"/>
                                        <a:gd name="connsiteY44" fmla="*/ 699715 h 731520"/>
                                        <a:gd name="connsiteX45" fmla="*/ 369736 w 496956"/>
                                        <a:gd name="connsiteY45" fmla="*/ 644056 h 731520"/>
                                        <a:gd name="connsiteX46" fmla="*/ 381662 w 496956"/>
                                        <a:gd name="connsiteY46" fmla="*/ 604299 h 731520"/>
                                        <a:gd name="connsiteX47" fmla="*/ 401541 w 496956"/>
                                        <a:gd name="connsiteY47" fmla="*/ 648031 h 731520"/>
                                        <a:gd name="connsiteX48" fmla="*/ 425395 w 496956"/>
                                        <a:gd name="connsiteY48" fmla="*/ 628153 h 731520"/>
                                        <a:gd name="connsiteX49" fmla="*/ 433346 w 496956"/>
                                        <a:gd name="connsiteY49" fmla="*/ 604299 h 731520"/>
                                        <a:gd name="connsiteX50" fmla="*/ 437322 w 496956"/>
                                        <a:gd name="connsiteY50" fmla="*/ 592372 h 731520"/>
                                        <a:gd name="connsiteX51" fmla="*/ 441297 w 496956"/>
                                        <a:gd name="connsiteY51" fmla="*/ 560567 h 731520"/>
                                        <a:gd name="connsiteX52" fmla="*/ 457200 w 496956"/>
                                        <a:gd name="connsiteY52" fmla="*/ 409492 h 731520"/>
                                        <a:gd name="connsiteX53" fmla="*/ 469127 w 496956"/>
                                        <a:gd name="connsiteY53" fmla="*/ 421419 h 731520"/>
                                        <a:gd name="connsiteX54" fmla="*/ 485029 w 496956"/>
                                        <a:gd name="connsiteY54" fmla="*/ 445273 h 731520"/>
                                        <a:gd name="connsiteX55" fmla="*/ 473102 w 496956"/>
                                        <a:gd name="connsiteY55" fmla="*/ 266369 h 731520"/>
                                        <a:gd name="connsiteX56" fmla="*/ 461176 w 496956"/>
                                        <a:gd name="connsiteY56" fmla="*/ 246490 h 731520"/>
                                        <a:gd name="connsiteX57" fmla="*/ 473102 w 496956"/>
                                        <a:gd name="connsiteY57" fmla="*/ 242515 h 731520"/>
                                        <a:gd name="connsiteX58" fmla="*/ 492981 w 496956"/>
                                        <a:gd name="connsiteY58" fmla="*/ 246490 h 731520"/>
                                        <a:gd name="connsiteX59" fmla="*/ 496956 w 496956"/>
                                        <a:gd name="connsiteY59" fmla="*/ 230588 h 731520"/>
                                        <a:gd name="connsiteX60" fmla="*/ 489005 w 496956"/>
                                        <a:gd name="connsiteY60" fmla="*/ 202758 h 731520"/>
                                        <a:gd name="connsiteX61" fmla="*/ 481054 w 496956"/>
                                        <a:gd name="connsiteY61" fmla="*/ 186856 h 731520"/>
                                        <a:gd name="connsiteX62" fmla="*/ 477078 w 496956"/>
                                        <a:gd name="connsiteY62" fmla="*/ 174929 h 731520"/>
                                        <a:gd name="connsiteX63" fmla="*/ 469127 w 496956"/>
                                        <a:gd name="connsiteY63" fmla="*/ 166977 h 731520"/>
                                        <a:gd name="connsiteX64" fmla="*/ 453224 w 496956"/>
                                        <a:gd name="connsiteY64" fmla="*/ 143123 h 731520"/>
                                        <a:gd name="connsiteX65" fmla="*/ 441297 w 496956"/>
                                        <a:gd name="connsiteY65" fmla="*/ 135172 h 731520"/>
                                        <a:gd name="connsiteX66" fmla="*/ 429370 w 496956"/>
                                        <a:gd name="connsiteY66" fmla="*/ 131196 h 731520"/>
                                        <a:gd name="connsiteX67" fmla="*/ 405516 w 496956"/>
                                        <a:gd name="connsiteY67" fmla="*/ 115294 h 731520"/>
                                        <a:gd name="connsiteX68" fmla="*/ 461176 w 496956"/>
                                        <a:gd name="connsiteY68" fmla="*/ 111318 h 731520"/>
                                        <a:gd name="connsiteX69" fmla="*/ 441297 w 496956"/>
                                        <a:gd name="connsiteY69" fmla="*/ 91440 h 731520"/>
                                        <a:gd name="connsiteX70" fmla="*/ 433346 w 496956"/>
                                        <a:gd name="connsiteY70" fmla="*/ 79513 h 731520"/>
                                        <a:gd name="connsiteX71" fmla="*/ 421419 w 496956"/>
                                        <a:gd name="connsiteY71" fmla="*/ 75537 h 731520"/>
                                        <a:gd name="connsiteX72" fmla="*/ 397565 w 496956"/>
                                        <a:gd name="connsiteY72" fmla="*/ 59635 h 731520"/>
                                        <a:gd name="connsiteX73" fmla="*/ 369736 w 496956"/>
                                        <a:gd name="connsiteY73" fmla="*/ 39756 h 731520"/>
                                        <a:gd name="connsiteX74" fmla="*/ 357809 w 496956"/>
                                        <a:gd name="connsiteY74" fmla="*/ 35781 h 731520"/>
                                        <a:gd name="connsiteX75" fmla="*/ 329979 w 496956"/>
                                        <a:gd name="connsiteY75" fmla="*/ 27829 h 731520"/>
                                        <a:gd name="connsiteX76" fmla="*/ 306125 w 496956"/>
                                        <a:gd name="connsiteY76" fmla="*/ 19878 h 731520"/>
                                        <a:gd name="connsiteX77" fmla="*/ 294198 w 496956"/>
                                        <a:gd name="connsiteY77" fmla="*/ 11927 h 731520"/>
                                        <a:gd name="connsiteX78" fmla="*/ 254442 w 496956"/>
                                        <a:gd name="connsiteY78" fmla="*/ 15902 h 731520"/>
                                        <a:gd name="connsiteX79" fmla="*/ 250466 w 496956"/>
                                        <a:gd name="connsiteY79" fmla="*/ 27829 h 731520"/>
                                        <a:gd name="connsiteX80" fmla="*/ 246490 w 496956"/>
                                        <a:gd name="connsiteY80" fmla="*/ 51683 h 731520"/>
                                        <a:gd name="connsiteX81" fmla="*/ 234563 w 496956"/>
                                        <a:gd name="connsiteY8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42515 w 496956"/>
                                        <a:gd name="connsiteY38" fmla="*/ 592372 h 731520"/>
                                        <a:gd name="connsiteX39" fmla="*/ 254442 w 496956"/>
                                        <a:gd name="connsiteY39" fmla="*/ 628153 h 731520"/>
                                        <a:gd name="connsiteX40" fmla="*/ 282271 w 496956"/>
                                        <a:gd name="connsiteY40" fmla="*/ 675861 h 731520"/>
                                        <a:gd name="connsiteX41" fmla="*/ 310101 w 496956"/>
                                        <a:gd name="connsiteY41" fmla="*/ 711642 h 731520"/>
                                        <a:gd name="connsiteX42" fmla="*/ 333955 w 496956"/>
                                        <a:gd name="connsiteY42" fmla="*/ 731520 h 731520"/>
                                        <a:gd name="connsiteX43" fmla="*/ 353833 w 496956"/>
                                        <a:gd name="connsiteY43" fmla="*/ 699715 h 731520"/>
                                        <a:gd name="connsiteX44" fmla="*/ 369736 w 496956"/>
                                        <a:gd name="connsiteY44" fmla="*/ 644056 h 731520"/>
                                        <a:gd name="connsiteX45" fmla="*/ 381662 w 496956"/>
                                        <a:gd name="connsiteY45" fmla="*/ 604299 h 731520"/>
                                        <a:gd name="connsiteX46" fmla="*/ 401541 w 496956"/>
                                        <a:gd name="connsiteY46" fmla="*/ 648031 h 731520"/>
                                        <a:gd name="connsiteX47" fmla="*/ 425395 w 496956"/>
                                        <a:gd name="connsiteY47" fmla="*/ 628153 h 731520"/>
                                        <a:gd name="connsiteX48" fmla="*/ 433346 w 496956"/>
                                        <a:gd name="connsiteY48" fmla="*/ 604299 h 731520"/>
                                        <a:gd name="connsiteX49" fmla="*/ 437322 w 496956"/>
                                        <a:gd name="connsiteY49" fmla="*/ 592372 h 731520"/>
                                        <a:gd name="connsiteX50" fmla="*/ 441297 w 496956"/>
                                        <a:gd name="connsiteY50" fmla="*/ 560567 h 731520"/>
                                        <a:gd name="connsiteX51" fmla="*/ 457200 w 496956"/>
                                        <a:gd name="connsiteY51" fmla="*/ 409492 h 731520"/>
                                        <a:gd name="connsiteX52" fmla="*/ 469127 w 496956"/>
                                        <a:gd name="connsiteY52" fmla="*/ 421419 h 731520"/>
                                        <a:gd name="connsiteX53" fmla="*/ 485029 w 496956"/>
                                        <a:gd name="connsiteY53" fmla="*/ 445273 h 731520"/>
                                        <a:gd name="connsiteX54" fmla="*/ 473102 w 496956"/>
                                        <a:gd name="connsiteY54" fmla="*/ 266369 h 731520"/>
                                        <a:gd name="connsiteX55" fmla="*/ 461176 w 496956"/>
                                        <a:gd name="connsiteY55" fmla="*/ 246490 h 731520"/>
                                        <a:gd name="connsiteX56" fmla="*/ 473102 w 496956"/>
                                        <a:gd name="connsiteY56" fmla="*/ 242515 h 731520"/>
                                        <a:gd name="connsiteX57" fmla="*/ 492981 w 496956"/>
                                        <a:gd name="connsiteY57" fmla="*/ 246490 h 731520"/>
                                        <a:gd name="connsiteX58" fmla="*/ 496956 w 496956"/>
                                        <a:gd name="connsiteY58" fmla="*/ 230588 h 731520"/>
                                        <a:gd name="connsiteX59" fmla="*/ 489005 w 496956"/>
                                        <a:gd name="connsiteY59" fmla="*/ 202758 h 731520"/>
                                        <a:gd name="connsiteX60" fmla="*/ 481054 w 496956"/>
                                        <a:gd name="connsiteY60" fmla="*/ 186856 h 731520"/>
                                        <a:gd name="connsiteX61" fmla="*/ 477078 w 496956"/>
                                        <a:gd name="connsiteY61" fmla="*/ 174929 h 731520"/>
                                        <a:gd name="connsiteX62" fmla="*/ 469127 w 496956"/>
                                        <a:gd name="connsiteY62" fmla="*/ 166977 h 731520"/>
                                        <a:gd name="connsiteX63" fmla="*/ 453224 w 496956"/>
                                        <a:gd name="connsiteY63" fmla="*/ 143123 h 731520"/>
                                        <a:gd name="connsiteX64" fmla="*/ 441297 w 496956"/>
                                        <a:gd name="connsiteY64" fmla="*/ 135172 h 731520"/>
                                        <a:gd name="connsiteX65" fmla="*/ 429370 w 496956"/>
                                        <a:gd name="connsiteY65" fmla="*/ 131196 h 731520"/>
                                        <a:gd name="connsiteX66" fmla="*/ 405516 w 496956"/>
                                        <a:gd name="connsiteY66" fmla="*/ 115294 h 731520"/>
                                        <a:gd name="connsiteX67" fmla="*/ 461176 w 496956"/>
                                        <a:gd name="connsiteY67" fmla="*/ 111318 h 731520"/>
                                        <a:gd name="connsiteX68" fmla="*/ 441297 w 496956"/>
                                        <a:gd name="connsiteY68" fmla="*/ 91440 h 731520"/>
                                        <a:gd name="connsiteX69" fmla="*/ 433346 w 496956"/>
                                        <a:gd name="connsiteY69" fmla="*/ 79513 h 731520"/>
                                        <a:gd name="connsiteX70" fmla="*/ 421419 w 496956"/>
                                        <a:gd name="connsiteY70" fmla="*/ 75537 h 731520"/>
                                        <a:gd name="connsiteX71" fmla="*/ 397565 w 496956"/>
                                        <a:gd name="connsiteY71" fmla="*/ 59635 h 731520"/>
                                        <a:gd name="connsiteX72" fmla="*/ 369736 w 496956"/>
                                        <a:gd name="connsiteY72" fmla="*/ 39756 h 731520"/>
                                        <a:gd name="connsiteX73" fmla="*/ 357809 w 496956"/>
                                        <a:gd name="connsiteY73" fmla="*/ 35781 h 731520"/>
                                        <a:gd name="connsiteX74" fmla="*/ 329979 w 496956"/>
                                        <a:gd name="connsiteY74" fmla="*/ 27829 h 731520"/>
                                        <a:gd name="connsiteX75" fmla="*/ 306125 w 496956"/>
                                        <a:gd name="connsiteY75" fmla="*/ 19878 h 731520"/>
                                        <a:gd name="connsiteX76" fmla="*/ 294198 w 496956"/>
                                        <a:gd name="connsiteY76" fmla="*/ 11927 h 731520"/>
                                        <a:gd name="connsiteX77" fmla="*/ 254442 w 496956"/>
                                        <a:gd name="connsiteY77" fmla="*/ 15902 h 731520"/>
                                        <a:gd name="connsiteX78" fmla="*/ 250466 w 496956"/>
                                        <a:gd name="connsiteY78" fmla="*/ 27829 h 731520"/>
                                        <a:gd name="connsiteX79" fmla="*/ 246490 w 496956"/>
                                        <a:gd name="connsiteY79" fmla="*/ 51683 h 731520"/>
                                        <a:gd name="connsiteX80" fmla="*/ 234563 w 496956"/>
                                        <a:gd name="connsiteY8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14685 w 496956"/>
                                        <a:gd name="connsiteY36" fmla="*/ 628153 h 731520"/>
                                        <a:gd name="connsiteX37" fmla="*/ 242515 w 496956"/>
                                        <a:gd name="connsiteY37" fmla="*/ 592372 h 731520"/>
                                        <a:gd name="connsiteX38" fmla="*/ 254442 w 496956"/>
                                        <a:gd name="connsiteY38" fmla="*/ 628153 h 731520"/>
                                        <a:gd name="connsiteX39" fmla="*/ 282271 w 496956"/>
                                        <a:gd name="connsiteY39" fmla="*/ 675861 h 731520"/>
                                        <a:gd name="connsiteX40" fmla="*/ 310101 w 496956"/>
                                        <a:gd name="connsiteY40" fmla="*/ 711642 h 731520"/>
                                        <a:gd name="connsiteX41" fmla="*/ 333955 w 496956"/>
                                        <a:gd name="connsiteY41" fmla="*/ 731520 h 731520"/>
                                        <a:gd name="connsiteX42" fmla="*/ 353833 w 496956"/>
                                        <a:gd name="connsiteY42" fmla="*/ 699715 h 731520"/>
                                        <a:gd name="connsiteX43" fmla="*/ 369736 w 496956"/>
                                        <a:gd name="connsiteY43" fmla="*/ 644056 h 731520"/>
                                        <a:gd name="connsiteX44" fmla="*/ 381662 w 496956"/>
                                        <a:gd name="connsiteY44" fmla="*/ 604299 h 731520"/>
                                        <a:gd name="connsiteX45" fmla="*/ 401541 w 496956"/>
                                        <a:gd name="connsiteY45" fmla="*/ 648031 h 731520"/>
                                        <a:gd name="connsiteX46" fmla="*/ 425395 w 496956"/>
                                        <a:gd name="connsiteY46" fmla="*/ 628153 h 731520"/>
                                        <a:gd name="connsiteX47" fmla="*/ 433346 w 496956"/>
                                        <a:gd name="connsiteY47" fmla="*/ 604299 h 731520"/>
                                        <a:gd name="connsiteX48" fmla="*/ 437322 w 496956"/>
                                        <a:gd name="connsiteY48" fmla="*/ 592372 h 731520"/>
                                        <a:gd name="connsiteX49" fmla="*/ 441297 w 496956"/>
                                        <a:gd name="connsiteY49" fmla="*/ 560567 h 731520"/>
                                        <a:gd name="connsiteX50" fmla="*/ 457200 w 496956"/>
                                        <a:gd name="connsiteY50" fmla="*/ 409492 h 731520"/>
                                        <a:gd name="connsiteX51" fmla="*/ 469127 w 496956"/>
                                        <a:gd name="connsiteY51" fmla="*/ 421419 h 731520"/>
                                        <a:gd name="connsiteX52" fmla="*/ 485029 w 496956"/>
                                        <a:gd name="connsiteY52" fmla="*/ 445273 h 731520"/>
                                        <a:gd name="connsiteX53" fmla="*/ 473102 w 496956"/>
                                        <a:gd name="connsiteY53" fmla="*/ 266369 h 731520"/>
                                        <a:gd name="connsiteX54" fmla="*/ 461176 w 496956"/>
                                        <a:gd name="connsiteY54" fmla="*/ 246490 h 731520"/>
                                        <a:gd name="connsiteX55" fmla="*/ 473102 w 496956"/>
                                        <a:gd name="connsiteY55" fmla="*/ 242515 h 731520"/>
                                        <a:gd name="connsiteX56" fmla="*/ 492981 w 496956"/>
                                        <a:gd name="connsiteY56" fmla="*/ 246490 h 731520"/>
                                        <a:gd name="connsiteX57" fmla="*/ 496956 w 496956"/>
                                        <a:gd name="connsiteY57" fmla="*/ 230588 h 731520"/>
                                        <a:gd name="connsiteX58" fmla="*/ 489005 w 496956"/>
                                        <a:gd name="connsiteY58" fmla="*/ 202758 h 731520"/>
                                        <a:gd name="connsiteX59" fmla="*/ 481054 w 496956"/>
                                        <a:gd name="connsiteY59" fmla="*/ 186856 h 731520"/>
                                        <a:gd name="connsiteX60" fmla="*/ 477078 w 496956"/>
                                        <a:gd name="connsiteY60" fmla="*/ 174929 h 731520"/>
                                        <a:gd name="connsiteX61" fmla="*/ 469127 w 496956"/>
                                        <a:gd name="connsiteY61" fmla="*/ 166977 h 731520"/>
                                        <a:gd name="connsiteX62" fmla="*/ 453224 w 496956"/>
                                        <a:gd name="connsiteY62" fmla="*/ 143123 h 731520"/>
                                        <a:gd name="connsiteX63" fmla="*/ 441297 w 496956"/>
                                        <a:gd name="connsiteY63" fmla="*/ 135172 h 731520"/>
                                        <a:gd name="connsiteX64" fmla="*/ 429370 w 496956"/>
                                        <a:gd name="connsiteY64" fmla="*/ 131196 h 731520"/>
                                        <a:gd name="connsiteX65" fmla="*/ 405516 w 496956"/>
                                        <a:gd name="connsiteY65" fmla="*/ 115294 h 731520"/>
                                        <a:gd name="connsiteX66" fmla="*/ 461176 w 496956"/>
                                        <a:gd name="connsiteY66" fmla="*/ 111318 h 731520"/>
                                        <a:gd name="connsiteX67" fmla="*/ 441297 w 496956"/>
                                        <a:gd name="connsiteY67" fmla="*/ 91440 h 731520"/>
                                        <a:gd name="connsiteX68" fmla="*/ 433346 w 496956"/>
                                        <a:gd name="connsiteY68" fmla="*/ 79513 h 731520"/>
                                        <a:gd name="connsiteX69" fmla="*/ 421419 w 496956"/>
                                        <a:gd name="connsiteY69" fmla="*/ 75537 h 731520"/>
                                        <a:gd name="connsiteX70" fmla="*/ 397565 w 496956"/>
                                        <a:gd name="connsiteY70" fmla="*/ 59635 h 731520"/>
                                        <a:gd name="connsiteX71" fmla="*/ 369736 w 496956"/>
                                        <a:gd name="connsiteY71" fmla="*/ 39756 h 731520"/>
                                        <a:gd name="connsiteX72" fmla="*/ 357809 w 496956"/>
                                        <a:gd name="connsiteY72" fmla="*/ 35781 h 731520"/>
                                        <a:gd name="connsiteX73" fmla="*/ 329979 w 496956"/>
                                        <a:gd name="connsiteY73" fmla="*/ 27829 h 731520"/>
                                        <a:gd name="connsiteX74" fmla="*/ 306125 w 496956"/>
                                        <a:gd name="connsiteY74" fmla="*/ 19878 h 731520"/>
                                        <a:gd name="connsiteX75" fmla="*/ 294198 w 496956"/>
                                        <a:gd name="connsiteY75" fmla="*/ 11927 h 731520"/>
                                        <a:gd name="connsiteX76" fmla="*/ 254442 w 496956"/>
                                        <a:gd name="connsiteY76" fmla="*/ 15902 h 731520"/>
                                        <a:gd name="connsiteX77" fmla="*/ 250466 w 496956"/>
                                        <a:gd name="connsiteY77" fmla="*/ 27829 h 731520"/>
                                        <a:gd name="connsiteX78" fmla="*/ 246490 w 496956"/>
                                        <a:gd name="connsiteY78" fmla="*/ 51683 h 731520"/>
                                        <a:gd name="connsiteX79" fmla="*/ 234563 w 496956"/>
                                        <a:gd name="connsiteY79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214685 w 496956"/>
                                        <a:gd name="connsiteY35" fmla="*/ 628153 h 731520"/>
                                        <a:gd name="connsiteX36" fmla="*/ 242515 w 496956"/>
                                        <a:gd name="connsiteY36" fmla="*/ 592372 h 731520"/>
                                        <a:gd name="connsiteX37" fmla="*/ 254442 w 496956"/>
                                        <a:gd name="connsiteY37" fmla="*/ 628153 h 731520"/>
                                        <a:gd name="connsiteX38" fmla="*/ 282271 w 496956"/>
                                        <a:gd name="connsiteY38" fmla="*/ 675861 h 731520"/>
                                        <a:gd name="connsiteX39" fmla="*/ 310101 w 496956"/>
                                        <a:gd name="connsiteY39" fmla="*/ 711642 h 731520"/>
                                        <a:gd name="connsiteX40" fmla="*/ 333955 w 496956"/>
                                        <a:gd name="connsiteY40" fmla="*/ 731520 h 731520"/>
                                        <a:gd name="connsiteX41" fmla="*/ 353833 w 496956"/>
                                        <a:gd name="connsiteY41" fmla="*/ 699715 h 731520"/>
                                        <a:gd name="connsiteX42" fmla="*/ 369736 w 496956"/>
                                        <a:gd name="connsiteY42" fmla="*/ 644056 h 731520"/>
                                        <a:gd name="connsiteX43" fmla="*/ 381662 w 496956"/>
                                        <a:gd name="connsiteY43" fmla="*/ 604299 h 731520"/>
                                        <a:gd name="connsiteX44" fmla="*/ 401541 w 496956"/>
                                        <a:gd name="connsiteY44" fmla="*/ 648031 h 731520"/>
                                        <a:gd name="connsiteX45" fmla="*/ 425395 w 496956"/>
                                        <a:gd name="connsiteY45" fmla="*/ 628153 h 731520"/>
                                        <a:gd name="connsiteX46" fmla="*/ 433346 w 496956"/>
                                        <a:gd name="connsiteY46" fmla="*/ 604299 h 731520"/>
                                        <a:gd name="connsiteX47" fmla="*/ 437322 w 496956"/>
                                        <a:gd name="connsiteY47" fmla="*/ 592372 h 731520"/>
                                        <a:gd name="connsiteX48" fmla="*/ 441297 w 496956"/>
                                        <a:gd name="connsiteY48" fmla="*/ 560567 h 731520"/>
                                        <a:gd name="connsiteX49" fmla="*/ 457200 w 496956"/>
                                        <a:gd name="connsiteY49" fmla="*/ 409492 h 731520"/>
                                        <a:gd name="connsiteX50" fmla="*/ 469127 w 496956"/>
                                        <a:gd name="connsiteY50" fmla="*/ 421419 h 731520"/>
                                        <a:gd name="connsiteX51" fmla="*/ 485029 w 496956"/>
                                        <a:gd name="connsiteY51" fmla="*/ 445273 h 731520"/>
                                        <a:gd name="connsiteX52" fmla="*/ 473102 w 496956"/>
                                        <a:gd name="connsiteY52" fmla="*/ 266369 h 731520"/>
                                        <a:gd name="connsiteX53" fmla="*/ 461176 w 496956"/>
                                        <a:gd name="connsiteY53" fmla="*/ 246490 h 731520"/>
                                        <a:gd name="connsiteX54" fmla="*/ 473102 w 496956"/>
                                        <a:gd name="connsiteY54" fmla="*/ 242515 h 731520"/>
                                        <a:gd name="connsiteX55" fmla="*/ 492981 w 496956"/>
                                        <a:gd name="connsiteY55" fmla="*/ 246490 h 731520"/>
                                        <a:gd name="connsiteX56" fmla="*/ 496956 w 496956"/>
                                        <a:gd name="connsiteY56" fmla="*/ 230588 h 731520"/>
                                        <a:gd name="connsiteX57" fmla="*/ 489005 w 496956"/>
                                        <a:gd name="connsiteY57" fmla="*/ 202758 h 731520"/>
                                        <a:gd name="connsiteX58" fmla="*/ 481054 w 496956"/>
                                        <a:gd name="connsiteY58" fmla="*/ 186856 h 731520"/>
                                        <a:gd name="connsiteX59" fmla="*/ 477078 w 496956"/>
                                        <a:gd name="connsiteY59" fmla="*/ 174929 h 731520"/>
                                        <a:gd name="connsiteX60" fmla="*/ 469127 w 496956"/>
                                        <a:gd name="connsiteY60" fmla="*/ 166977 h 731520"/>
                                        <a:gd name="connsiteX61" fmla="*/ 453224 w 496956"/>
                                        <a:gd name="connsiteY61" fmla="*/ 143123 h 731520"/>
                                        <a:gd name="connsiteX62" fmla="*/ 441297 w 496956"/>
                                        <a:gd name="connsiteY62" fmla="*/ 135172 h 731520"/>
                                        <a:gd name="connsiteX63" fmla="*/ 429370 w 496956"/>
                                        <a:gd name="connsiteY63" fmla="*/ 131196 h 731520"/>
                                        <a:gd name="connsiteX64" fmla="*/ 405516 w 496956"/>
                                        <a:gd name="connsiteY64" fmla="*/ 115294 h 731520"/>
                                        <a:gd name="connsiteX65" fmla="*/ 461176 w 496956"/>
                                        <a:gd name="connsiteY65" fmla="*/ 111318 h 731520"/>
                                        <a:gd name="connsiteX66" fmla="*/ 441297 w 496956"/>
                                        <a:gd name="connsiteY66" fmla="*/ 91440 h 731520"/>
                                        <a:gd name="connsiteX67" fmla="*/ 433346 w 496956"/>
                                        <a:gd name="connsiteY67" fmla="*/ 79513 h 731520"/>
                                        <a:gd name="connsiteX68" fmla="*/ 421419 w 496956"/>
                                        <a:gd name="connsiteY68" fmla="*/ 75537 h 731520"/>
                                        <a:gd name="connsiteX69" fmla="*/ 397565 w 496956"/>
                                        <a:gd name="connsiteY69" fmla="*/ 59635 h 731520"/>
                                        <a:gd name="connsiteX70" fmla="*/ 369736 w 496956"/>
                                        <a:gd name="connsiteY70" fmla="*/ 39756 h 731520"/>
                                        <a:gd name="connsiteX71" fmla="*/ 357809 w 496956"/>
                                        <a:gd name="connsiteY71" fmla="*/ 35781 h 731520"/>
                                        <a:gd name="connsiteX72" fmla="*/ 329979 w 496956"/>
                                        <a:gd name="connsiteY72" fmla="*/ 27829 h 731520"/>
                                        <a:gd name="connsiteX73" fmla="*/ 306125 w 496956"/>
                                        <a:gd name="connsiteY73" fmla="*/ 19878 h 731520"/>
                                        <a:gd name="connsiteX74" fmla="*/ 294198 w 496956"/>
                                        <a:gd name="connsiteY74" fmla="*/ 11927 h 731520"/>
                                        <a:gd name="connsiteX75" fmla="*/ 254442 w 496956"/>
                                        <a:gd name="connsiteY75" fmla="*/ 15902 h 731520"/>
                                        <a:gd name="connsiteX76" fmla="*/ 250466 w 496956"/>
                                        <a:gd name="connsiteY76" fmla="*/ 27829 h 731520"/>
                                        <a:gd name="connsiteX77" fmla="*/ 246490 w 496956"/>
                                        <a:gd name="connsiteY77" fmla="*/ 51683 h 731520"/>
                                        <a:gd name="connsiteX78" fmla="*/ 234563 w 496956"/>
                                        <a:gd name="connsiteY7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78904 w 496956"/>
                                        <a:gd name="connsiteY33" fmla="*/ 572494 h 731520"/>
                                        <a:gd name="connsiteX34" fmla="*/ 214685 w 496956"/>
                                        <a:gd name="connsiteY34" fmla="*/ 628153 h 731520"/>
                                        <a:gd name="connsiteX35" fmla="*/ 242515 w 496956"/>
                                        <a:gd name="connsiteY35" fmla="*/ 592372 h 731520"/>
                                        <a:gd name="connsiteX36" fmla="*/ 254442 w 496956"/>
                                        <a:gd name="connsiteY36" fmla="*/ 628153 h 731520"/>
                                        <a:gd name="connsiteX37" fmla="*/ 282271 w 496956"/>
                                        <a:gd name="connsiteY37" fmla="*/ 675861 h 731520"/>
                                        <a:gd name="connsiteX38" fmla="*/ 310101 w 496956"/>
                                        <a:gd name="connsiteY38" fmla="*/ 711642 h 731520"/>
                                        <a:gd name="connsiteX39" fmla="*/ 333955 w 496956"/>
                                        <a:gd name="connsiteY39" fmla="*/ 731520 h 731520"/>
                                        <a:gd name="connsiteX40" fmla="*/ 353833 w 496956"/>
                                        <a:gd name="connsiteY40" fmla="*/ 699715 h 731520"/>
                                        <a:gd name="connsiteX41" fmla="*/ 369736 w 496956"/>
                                        <a:gd name="connsiteY41" fmla="*/ 644056 h 731520"/>
                                        <a:gd name="connsiteX42" fmla="*/ 381662 w 496956"/>
                                        <a:gd name="connsiteY42" fmla="*/ 604299 h 731520"/>
                                        <a:gd name="connsiteX43" fmla="*/ 401541 w 496956"/>
                                        <a:gd name="connsiteY43" fmla="*/ 648031 h 731520"/>
                                        <a:gd name="connsiteX44" fmla="*/ 425395 w 496956"/>
                                        <a:gd name="connsiteY44" fmla="*/ 628153 h 731520"/>
                                        <a:gd name="connsiteX45" fmla="*/ 433346 w 496956"/>
                                        <a:gd name="connsiteY45" fmla="*/ 604299 h 731520"/>
                                        <a:gd name="connsiteX46" fmla="*/ 437322 w 496956"/>
                                        <a:gd name="connsiteY46" fmla="*/ 592372 h 731520"/>
                                        <a:gd name="connsiteX47" fmla="*/ 441297 w 496956"/>
                                        <a:gd name="connsiteY47" fmla="*/ 560567 h 731520"/>
                                        <a:gd name="connsiteX48" fmla="*/ 457200 w 496956"/>
                                        <a:gd name="connsiteY48" fmla="*/ 409492 h 731520"/>
                                        <a:gd name="connsiteX49" fmla="*/ 469127 w 496956"/>
                                        <a:gd name="connsiteY49" fmla="*/ 421419 h 731520"/>
                                        <a:gd name="connsiteX50" fmla="*/ 485029 w 496956"/>
                                        <a:gd name="connsiteY50" fmla="*/ 445273 h 731520"/>
                                        <a:gd name="connsiteX51" fmla="*/ 473102 w 496956"/>
                                        <a:gd name="connsiteY51" fmla="*/ 266369 h 731520"/>
                                        <a:gd name="connsiteX52" fmla="*/ 461176 w 496956"/>
                                        <a:gd name="connsiteY52" fmla="*/ 246490 h 731520"/>
                                        <a:gd name="connsiteX53" fmla="*/ 473102 w 496956"/>
                                        <a:gd name="connsiteY53" fmla="*/ 242515 h 731520"/>
                                        <a:gd name="connsiteX54" fmla="*/ 492981 w 496956"/>
                                        <a:gd name="connsiteY54" fmla="*/ 246490 h 731520"/>
                                        <a:gd name="connsiteX55" fmla="*/ 496956 w 496956"/>
                                        <a:gd name="connsiteY55" fmla="*/ 230588 h 731520"/>
                                        <a:gd name="connsiteX56" fmla="*/ 489005 w 496956"/>
                                        <a:gd name="connsiteY56" fmla="*/ 202758 h 731520"/>
                                        <a:gd name="connsiteX57" fmla="*/ 481054 w 496956"/>
                                        <a:gd name="connsiteY57" fmla="*/ 186856 h 731520"/>
                                        <a:gd name="connsiteX58" fmla="*/ 477078 w 496956"/>
                                        <a:gd name="connsiteY58" fmla="*/ 174929 h 731520"/>
                                        <a:gd name="connsiteX59" fmla="*/ 469127 w 496956"/>
                                        <a:gd name="connsiteY59" fmla="*/ 166977 h 731520"/>
                                        <a:gd name="connsiteX60" fmla="*/ 453224 w 496956"/>
                                        <a:gd name="connsiteY60" fmla="*/ 143123 h 731520"/>
                                        <a:gd name="connsiteX61" fmla="*/ 441297 w 496956"/>
                                        <a:gd name="connsiteY61" fmla="*/ 135172 h 731520"/>
                                        <a:gd name="connsiteX62" fmla="*/ 429370 w 496956"/>
                                        <a:gd name="connsiteY62" fmla="*/ 131196 h 731520"/>
                                        <a:gd name="connsiteX63" fmla="*/ 405516 w 496956"/>
                                        <a:gd name="connsiteY63" fmla="*/ 115294 h 731520"/>
                                        <a:gd name="connsiteX64" fmla="*/ 461176 w 496956"/>
                                        <a:gd name="connsiteY64" fmla="*/ 111318 h 731520"/>
                                        <a:gd name="connsiteX65" fmla="*/ 441297 w 496956"/>
                                        <a:gd name="connsiteY65" fmla="*/ 91440 h 731520"/>
                                        <a:gd name="connsiteX66" fmla="*/ 433346 w 496956"/>
                                        <a:gd name="connsiteY66" fmla="*/ 79513 h 731520"/>
                                        <a:gd name="connsiteX67" fmla="*/ 421419 w 496956"/>
                                        <a:gd name="connsiteY67" fmla="*/ 75537 h 731520"/>
                                        <a:gd name="connsiteX68" fmla="*/ 397565 w 496956"/>
                                        <a:gd name="connsiteY68" fmla="*/ 59635 h 731520"/>
                                        <a:gd name="connsiteX69" fmla="*/ 369736 w 496956"/>
                                        <a:gd name="connsiteY69" fmla="*/ 39756 h 731520"/>
                                        <a:gd name="connsiteX70" fmla="*/ 357809 w 496956"/>
                                        <a:gd name="connsiteY70" fmla="*/ 35781 h 731520"/>
                                        <a:gd name="connsiteX71" fmla="*/ 329979 w 496956"/>
                                        <a:gd name="connsiteY71" fmla="*/ 27829 h 731520"/>
                                        <a:gd name="connsiteX72" fmla="*/ 306125 w 496956"/>
                                        <a:gd name="connsiteY72" fmla="*/ 19878 h 731520"/>
                                        <a:gd name="connsiteX73" fmla="*/ 294198 w 496956"/>
                                        <a:gd name="connsiteY73" fmla="*/ 11927 h 731520"/>
                                        <a:gd name="connsiteX74" fmla="*/ 254442 w 496956"/>
                                        <a:gd name="connsiteY74" fmla="*/ 15902 h 731520"/>
                                        <a:gd name="connsiteX75" fmla="*/ 250466 w 496956"/>
                                        <a:gd name="connsiteY75" fmla="*/ 27829 h 731520"/>
                                        <a:gd name="connsiteX76" fmla="*/ 246490 w 496956"/>
                                        <a:gd name="connsiteY76" fmla="*/ 51683 h 731520"/>
                                        <a:gd name="connsiteX77" fmla="*/ 234563 w 496956"/>
                                        <a:gd name="connsiteY7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9026 w 496956"/>
                                        <a:gd name="connsiteY31" fmla="*/ 540689 h 731520"/>
                                        <a:gd name="connsiteX32" fmla="*/ 178904 w 496956"/>
                                        <a:gd name="connsiteY32" fmla="*/ 572494 h 731520"/>
                                        <a:gd name="connsiteX33" fmla="*/ 214685 w 496956"/>
                                        <a:gd name="connsiteY33" fmla="*/ 628153 h 731520"/>
                                        <a:gd name="connsiteX34" fmla="*/ 242515 w 496956"/>
                                        <a:gd name="connsiteY34" fmla="*/ 592372 h 731520"/>
                                        <a:gd name="connsiteX35" fmla="*/ 254442 w 496956"/>
                                        <a:gd name="connsiteY35" fmla="*/ 628153 h 731520"/>
                                        <a:gd name="connsiteX36" fmla="*/ 282271 w 496956"/>
                                        <a:gd name="connsiteY36" fmla="*/ 675861 h 731520"/>
                                        <a:gd name="connsiteX37" fmla="*/ 310101 w 496956"/>
                                        <a:gd name="connsiteY37" fmla="*/ 711642 h 731520"/>
                                        <a:gd name="connsiteX38" fmla="*/ 333955 w 496956"/>
                                        <a:gd name="connsiteY38" fmla="*/ 731520 h 731520"/>
                                        <a:gd name="connsiteX39" fmla="*/ 353833 w 496956"/>
                                        <a:gd name="connsiteY39" fmla="*/ 699715 h 731520"/>
                                        <a:gd name="connsiteX40" fmla="*/ 369736 w 496956"/>
                                        <a:gd name="connsiteY40" fmla="*/ 644056 h 731520"/>
                                        <a:gd name="connsiteX41" fmla="*/ 381662 w 496956"/>
                                        <a:gd name="connsiteY41" fmla="*/ 604299 h 731520"/>
                                        <a:gd name="connsiteX42" fmla="*/ 401541 w 496956"/>
                                        <a:gd name="connsiteY42" fmla="*/ 648031 h 731520"/>
                                        <a:gd name="connsiteX43" fmla="*/ 425395 w 496956"/>
                                        <a:gd name="connsiteY43" fmla="*/ 628153 h 731520"/>
                                        <a:gd name="connsiteX44" fmla="*/ 433346 w 496956"/>
                                        <a:gd name="connsiteY44" fmla="*/ 604299 h 731520"/>
                                        <a:gd name="connsiteX45" fmla="*/ 437322 w 496956"/>
                                        <a:gd name="connsiteY45" fmla="*/ 592372 h 731520"/>
                                        <a:gd name="connsiteX46" fmla="*/ 441297 w 496956"/>
                                        <a:gd name="connsiteY46" fmla="*/ 560567 h 731520"/>
                                        <a:gd name="connsiteX47" fmla="*/ 457200 w 496956"/>
                                        <a:gd name="connsiteY47" fmla="*/ 409492 h 731520"/>
                                        <a:gd name="connsiteX48" fmla="*/ 469127 w 496956"/>
                                        <a:gd name="connsiteY48" fmla="*/ 421419 h 731520"/>
                                        <a:gd name="connsiteX49" fmla="*/ 485029 w 496956"/>
                                        <a:gd name="connsiteY49" fmla="*/ 445273 h 731520"/>
                                        <a:gd name="connsiteX50" fmla="*/ 473102 w 496956"/>
                                        <a:gd name="connsiteY50" fmla="*/ 266369 h 731520"/>
                                        <a:gd name="connsiteX51" fmla="*/ 461176 w 496956"/>
                                        <a:gd name="connsiteY51" fmla="*/ 246490 h 731520"/>
                                        <a:gd name="connsiteX52" fmla="*/ 473102 w 496956"/>
                                        <a:gd name="connsiteY52" fmla="*/ 242515 h 731520"/>
                                        <a:gd name="connsiteX53" fmla="*/ 492981 w 496956"/>
                                        <a:gd name="connsiteY53" fmla="*/ 246490 h 731520"/>
                                        <a:gd name="connsiteX54" fmla="*/ 496956 w 496956"/>
                                        <a:gd name="connsiteY54" fmla="*/ 230588 h 731520"/>
                                        <a:gd name="connsiteX55" fmla="*/ 489005 w 496956"/>
                                        <a:gd name="connsiteY55" fmla="*/ 202758 h 731520"/>
                                        <a:gd name="connsiteX56" fmla="*/ 481054 w 496956"/>
                                        <a:gd name="connsiteY56" fmla="*/ 186856 h 731520"/>
                                        <a:gd name="connsiteX57" fmla="*/ 477078 w 496956"/>
                                        <a:gd name="connsiteY57" fmla="*/ 174929 h 731520"/>
                                        <a:gd name="connsiteX58" fmla="*/ 469127 w 496956"/>
                                        <a:gd name="connsiteY58" fmla="*/ 166977 h 731520"/>
                                        <a:gd name="connsiteX59" fmla="*/ 453224 w 496956"/>
                                        <a:gd name="connsiteY59" fmla="*/ 143123 h 731520"/>
                                        <a:gd name="connsiteX60" fmla="*/ 441297 w 496956"/>
                                        <a:gd name="connsiteY60" fmla="*/ 135172 h 731520"/>
                                        <a:gd name="connsiteX61" fmla="*/ 429370 w 496956"/>
                                        <a:gd name="connsiteY61" fmla="*/ 131196 h 731520"/>
                                        <a:gd name="connsiteX62" fmla="*/ 405516 w 496956"/>
                                        <a:gd name="connsiteY62" fmla="*/ 115294 h 731520"/>
                                        <a:gd name="connsiteX63" fmla="*/ 461176 w 496956"/>
                                        <a:gd name="connsiteY63" fmla="*/ 111318 h 731520"/>
                                        <a:gd name="connsiteX64" fmla="*/ 441297 w 496956"/>
                                        <a:gd name="connsiteY64" fmla="*/ 91440 h 731520"/>
                                        <a:gd name="connsiteX65" fmla="*/ 433346 w 496956"/>
                                        <a:gd name="connsiteY65" fmla="*/ 79513 h 731520"/>
                                        <a:gd name="connsiteX66" fmla="*/ 421419 w 496956"/>
                                        <a:gd name="connsiteY66" fmla="*/ 75537 h 731520"/>
                                        <a:gd name="connsiteX67" fmla="*/ 397565 w 496956"/>
                                        <a:gd name="connsiteY67" fmla="*/ 59635 h 731520"/>
                                        <a:gd name="connsiteX68" fmla="*/ 369736 w 496956"/>
                                        <a:gd name="connsiteY68" fmla="*/ 39756 h 731520"/>
                                        <a:gd name="connsiteX69" fmla="*/ 357809 w 496956"/>
                                        <a:gd name="connsiteY69" fmla="*/ 35781 h 731520"/>
                                        <a:gd name="connsiteX70" fmla="*/ 329979 w 496956"/>
                                        <a:gd name="connsiteY70" fmla="*/ 27829 h 731520"/>
                                        <a:gd name="connsiteX71" fmla="*/ 306125 w 496956"/>
                                        <a:gd name="connsiteY71" fmla="*/ 19878 h 731520"/>
                                        <a:gd name="connsiteX72" fmla="*/ 294198 w 496956"/>
                                        <a:gd name="connsiteY72" fmla="*/ 11927 h 731520"/>
                                        <a:gd name="connsiteX73" fmla="*/ 254442 w 496956"/>
                                        <a:gd name="connsiteY73" fmla="*/ 15902 h 731520"/>
                                        <a:gd name="connsiteX74" fmla="*/ 250466 w 496956"/>
                                        <a:gd name="connsiteY74" fmla="*/ 27829 h 731520"/>
                                        <a:gd name="connsiteX75" fmla="*/ 246490 w 496956"/>
                                        <a:gd name="connsiteY75" fmla="*/ 51683 h 731520"/>
                                        <a:gd name="connsiteX76" fmla="*/ 234563 w 496956"/>
                                        <a:gd name="connsiteY7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59026 w 496956"/>
                                        <a:gd name="connsiteY30" fmla="*/ 540689 h 731520"/>
                                        <a:gd name="connsiteX31" fmla="*/ 178904 w 496956"/>
                                        <a:gd name="connsiteY31" fmla="*/ 572494 h 731520"/>
                                        <a:gd name="connsiteX32" fmla="*/ 214685 w 496956"/>
                                        <a:gd name="connsiteY32" fmla="*/ 628153 h 731520"/>
                                        <a:gd name="connsiteX33" fmla="*/ 242515 w 496956"/>
                                        <a:gd name="connsiteY33" fmla="*/ 592372 h 731520"/>
                                        <a:gd name="connsiteX34" fmla="*/ 254442 w 496956"/>
                                        <a:gd name="connsiteY34" fmla="*/ 628153 h 731520"/>
                                        <a:gd name="connsiteX35" fmla="*/ 282271 w 496956"/>
                                        <a:gd name="connsiteY35" fmla="*/ 675861 h 731520"/>
                                        <a:gd name="connsiteX36" fmla="*/ 310101 w 496956"/>
                                        <a:gd name="connsiteY36" fmla="*/ 711642 h 731520"/>
                                        <a:gd name="connsiteX37" fmla="*/ 333955 w 496956"/>
                                        <a:gd name="connsiteY37" fmla="*/ 731520 h 731520"/>
                                        <a:gd name="connsiteX38" fmla="*/ 353833 w 496956"/>
                                        <a:gd name="connsiteY38" fmla="*/ 699715 h 731520"/>
                                        <a:gd name="connsiteX39" fmla="*/ 369736 w 496956"/>
                                        <a:gd name="connsiteY39" fmla="*/ 644056 h 731520"/>
                                        <a:gd name="connsiteX40" fmla="*/ 381662 w 496956"/>
                                        <a:gd name="connsiteY40" fmla="*/ 604299 h 731520"/>
                                        <a:gd name="connsiteX41" fmla="*/ 401541 w 496956"/>
                                        <a:gd name="connsiteY41" fmla="*/ 648031 h 731520"/>
                                        <a:gd name="connsiteX42" fmla="*/ 425395 w 496956"/>
                                        <a:gd name="connsiteY42" fmla="*/ 628153 h 731520"/>
                                        <a:gd name="connsiteX43" fmla="*/ 433346 w 496956"/>
                                        <a:gd name="connsiteY43" fmla="*/ 604299 h 731520"/>
                                        <a:gd name="connsiteX44" fmla="*/ 437322 w 496956"/>
                                        <a:gd name="connsiteY44" fmla="*/ 592372 h 731520"/>
                                        <a:gd name="connsiteX45" fmla="*/ 441297 w 496956"/>
                                        <a:gd name="connsiteY45" fmla="*/ 560567 h 731520"/>
                                        <a:gd name="connsiteX46" fmla="*/ 457200 w 496956"/>
                                        <a:gd name="connsiteY46" fmla="*/ 409492 h 731520"/>
                                        <a:gd name="connsiteX47" fmla="*/ 469127 w 496956"/>
                                        <a:gd name="connsiteY47" fmla="*/ 421419 h 731520"/>
                                        <a:gd name="connsiteX48" fmla="*/ 485029 w 496956"/>
                                        <a:gd name="connsiteY48" fmla="*/ 445273 h 731520"/>
                                        <a:gd name="connsiteX49" fmla="*/ 473102 w 496956"/>
                                        <a:gd name="connsiteY49" fmla="*/ 266369 h 731520"/>
                                        <a:gd name="connsiteX50" fmla="*/ 461176 w 496956"/>
                                        <a:gd name="connsiteY50" fmla="*/ 246490 h 731520"/>
                                        <a:gd name="connsiteX51" fmla="*/ 473102 w 496956"/>
                                        <a:gd name="connsiteY51" fmla="*/ 242515 h 731520"/>
                                        <a:gd name="connsiteX52" fmla="*/ 492981 w 496956"/>
                                        <a:gd name="connsiteY52" fmla="*/ 246490 h 731520"/>
                                        <a:gd name="connsiteX53" fmla="*/ 496956 w 496956"/>
                                        <a:gd name="connsiteY53" fmla="*/ 230588 h 731520"/>
                                        <a:gd name="connsiteX54" fmla="*/ 489005 w 496956"/>
                                        <a:gd name="connsiteY54" fmla="*/ 202758 h 731520"/>
                                        <a:gd name="connsiteX55" fmla="*/ 481054 w 496956"/>
                                        <a:gd name="connsiteY55" fmla="*/ 186856 h 731520"/>
                                        <a:gd name="connsiteX56" fmla="*/ 477078 w 496956"/>
                                        <a:gd name="connsiteY56" fmla="*/ 174929 h 731520"/>
                                        <a:gd name="connsiteX57" fmla="*/ 469127 w 496956"/>
                                        <a:gd name="connsiteY57" fmla="*/ 166977 h 731520"/>
                                        <a:gd name="connsiteX58" fmla="*/ 453224 w 496956"/>
                                        <a:gd name="connsiteY58" fmla="*/ 143123 h 731520"/>
                                        <a:gd name="connsiteX59" fmla="*/ 441297 w 496956"/>
                                        <a:gd name="connsiteY59" fmla="*/ 135172 h 731520"/>
                                        <a:gd name="connsiteX60" fmla="*/ 429370 w 496956"/>
                                        <a:gd name="connsiteY60" fmla="*/ 131196 h 731520"/>
                                        <a:gd name="connsiteX61" fmla="*/ 405516 w 496956"/>
                                        <a:gd name="connsiteY61" fmla="*/ 115294 h 731520"/>
                                        <a:gd name="connsiteX62" fmla="*/ 461176 w 496956"/>
                                        <a:gd name="connsiteY62" fmla="*/ 111318 h 731520"/>
                                        <a:gd name="connsiteX63" fmla="*/ 441297 w 496956"/>
                                        <a:gd name="connsiteY63" fmla="*/ 91440 h 731520"/>
                                        <a:gd name="connsiteX64" fmla="*/ 433346 w 496956"/>
                                        <a:gd name="connsiteY64" fmla="*/ 79513 h 731520"/>
                                        <a:gd name="connsiteX65" fmla="*/ 421419 w 496956"/>
                                        <a:gd name="connsiteY65" fmla="*/ 75537 h 731520"/>
                                        <a:gd name="connsiteX66" fmla="*/ 397565 w 496956"/>
                                        <a:gd name="connsiteY66" fmla="*/ 59635 h 731520"/>
                                        <a:gd name="connsiteX67" fmla="*/ 369736 w 496956"/>
                                        <a:gd name="connsiteY67" fmla="*/ 39756 h 731520"/>
                                        <a:gd name="connsiteX68" fmla="*/ 357809 w 496956"/>
                                        <a:gd name="connsiteY68" fmla="*/ 35781 h 731520"/>
                                        <a:gd name="connsiteX69" fmla="*/ 329979 w 496956"/>
                                        <a:gd name="connsiteY69" fmla="*/ 27829 h 731520"/>
                                        <a:gd name="connsiteX70" fmla="*/ 306125 w 496956"/>
                                        <a:gd name="connsiteY70" fmla="*/ 19878 h 731520"/>
                                        <a:gd name="connsiteX71" fmla="*/ 294198 w 496956"/>
                                        <a:gd name="connsiteY71" fmla="*/ 11927 h 731520"/>
                                        <a:gd name="connsiteX72" fmla="*/ 254442 w 496956"/>
                                        <a:gd name="connsiteY72" fmla="*/ 15902 h 731520"/>
                                        <a:gd name="connsiteX73" fmla="*/ 250466 w 496956"/>
                                        <a:gd name="connsiteY73" fmla="*/ 27829 h 731520"/>
                                        <a:gd name="connsiteX74" fmla="*/ 246490 w 496956"/>
                                        <a:gd name="connsiteY74" fmla="*/ 51683 h 731520"/>
                                        <a:gd name="connsiteX75" fmla="*/ 234563 w 496956"/>
                                        <a:gd name="connsiteY7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31196 w 496956"/>
                                        <a:gd name="connsiteY27" fmla="*/ 441297 h 731520"/>
                                        <a:gd name="connsiteX28" fmla="*/ 159026 w 496956"/>
                                        <a:gd name="connsiteY28" fmla="*/ 540689 h 731520"/>
                                        <a:gd name="connsiteX29" fmla="*/ 178904 w 496956"/>
                                        <a:gd name="connsiteY29" fmla="*/ 572494 h 731520"/>
                                        <a:gd name="connsiteX30" fmla="*/ 214685 w 496956"/>
                                        <a:gd name="connsiteY30" fmla="*/ 628153 h 731520"/>
                                        <a:gd name="connsiteX31" fmla="*/ 242515 w 496956"/>
                                        <a:gd name="connsiteY31" fmla="*/ 592372 h 731520"/>
                                        <a:gd name="connsiteX32" fmla="*/ 254442 w 496956"/>
                                        <a:gd name="connsiteY32" fmla="*/ 628153 h 731520"/>
                                        <a:gd name="connsiteX33" fmla="*/ 282271 w 496956"/>
                                        <a:gd name="connsiteY33" fmla="*/ 675861 h 731520"/>
                                        <a:gd name="connsiteX34" fmla="*/ 310101 w 496956"/>
                                        <a:gd name="connsiteY34" fmla="*/ 711642 h 731520"/>
                                        <a:gd name="connsiteX35" fmla="*/ 333955 w 496956"/>
                                        <a:gd name="connsiteY35" fmla="*/ 731520 h 731520"/>
                                        <a:gd name="connsiteX36" fmla="*/ 353833 w 496956"/>
                                        <a:gd name="connsiteY36" fmla="*/ 699715 h 731520"/>
                                        <a:gd name="connsiteX37" fmla="*/ 369736 w 496956"/>
                                        <a:gd name="connsiteY37" fmla="*/ 644056 h 731520"/>
                                        <a:gd name="connsiteX38" fmla="*/ 381662 w 496956"/>
                                        <a:gd name="connsiteY38" fmla="*/ 604299 h 731520"/>
                                        <a:gd name="connsiteX39" fmla="*/ 401541 w 496956"/>
                                        <a:gd name="connsiteY39" fmla="*/ 648031 h 731520"/>
                                        <a:gd name="connsiteX40" fmla="*/ 425395 w 496956"/>
                                        <a:gd name="connsiteY40" fmla="*/ 628153 h 731520"/>
                                        <a:gd name="connsiteX41" fmla="*/ 433346 w 496956"/>
                                        <a:gd name="connsiteY41" fmla="*/ 604299 h 731520"/>
                                        <a:gd name="connsiteX42" fmla="*/ 437322 w 496956"/>
                                        <a:gd name="connsiteY42" fmla="*/ 592372 h 731520"/>
                                        <a:gd name="connsiteX43" fmla="*/ 441297 w 496956"/>
                                        <a:gd name="connsiteY43" fmla="*/ 560567 h 731520"/>
                                        <a:gd name="connsiteX44" fmla="*/ 457200 w 496956"/>
                                        <a:gd name="connsiteY44" fmla="*/ 409492 h 731520"/>
                                        <a:gd name="connsiteX45" fmla="*/ 469127 w 496956"/>
                                        <a:gd name="connsiteY45" fmla="*/ 421419 h 731520"/>
                                        <a:gd name="connsiteX46" fmla="*/ 485029 w 496956"/>
                                        <a:gd name="connsiteY46" fmla="*/ 445273 h 731520"/>
                                        <a:gd name="connsiteX47" fmla="*/ 473102 w 496956"/>
                                        <a:gd name="connsiteY47" fmla="*/ 266369 h 731520"/>
                                        <a:gd name="connsiteX48" fmla="*/ 461176 w 496956"/>
                                        <a:gd name="connsiteY48" fmla="*/ 246490 h 731520"/>
                                        <a:gd name="connsiteX49" fmla="*/ 473102 w 496956"/>
                                        <a:gd name="connsiteY49" fmla="*/ 242515 h 731520"/>
                                        <a:gd name="connsiteX50" fmla="*/ 492981 w 496956"/>
                                        <a:gd name="connsiteY50" fmla="*/ 246490 h 731520"/>
                                        <a:gd name="connsiteX51" fmla="*/ 496956 w 496956"/>
                                        <a:gd name="connsiteY51" fmla="*/ 230588 h 731520"/>
                                        <a:gd name="connsiteX52" fmla="*/ 489005 w 496956"/>
                                        <a:gd name="connsiteY52" fmla="*/ 202758 h 731520"/>
                                        <a:gd name="connsiteX53" fmla="*/ 481054 w 496956"/>
                                        <a:gd name="connsiteY53" fmla="*/ 186856 h 731520"/>
                                        <a:gd name="connsiteX54" fmla="*/ 477078 w 496956"/>
                                        <a:gd name="connsiteY54" fmla="*/ 174929 h 731520"/>
                                        <a:gd name="connsiteX55" fmla="*/ 469127 w 496956"/>
                                        <a:gd name="connsiteY55" fmla="*/ 166977 h 731520"/>
                                        <a:gd name="connsiteX56" fmla="*/ 453224 w 496956"/>
                                        <a:gd name="connsiteY56" fmla="*/ 143123 h 731520"/>
                                        <a:gd name="connsiteX57" fmla="*/ 441297 w 496956"/>
                                        <a:gd name="connsiteY57" fmla="*/ 135172 h 731520"/>
                                        <a:gd name="connsiteX58" fmla="*/ 429370 w 496956"/>
                                        <a:gd name="connsiteY58" fmla="*/ 131196 h 731520"/>
                                        <a:gd name="connsiteX59" fmla="*/ 405516 w 496956"/>
                                        <a:gd name="connsiteY59" fmla="*/ 115294 h 731520"/>
                                        <a:gd name="connsiteX60" fmla="*/ 461176 w 496956"/>
                                        <a:gd name="connsiteY60" fmla="*/ 111318 h 731520"/>
                                        <a:gd name="connsiteX61" fmla="*/ 441297 w 496956"/>
                                        <a:gd name="connsiteY61" fmla="*/ 91440 h 731520"/>
                                        <a:gd name="connsiteX62" fmla="*/ 433346 w 496956"/>
                                        <a:gd name="connsiteY62" fmla="*/ 79513 h 731520"/>
                                        <a:gd name="connsiteX63" fmla="*/ 421419 w 496956"/>
                                        <a:gd name="connsiteY63" fmla="*/ 75537 h 731520"/>
                                        <a:gd name="connsiteX64" fmla="*/ 397565 w 496956"/>
                                        <a:gd name="connsiteY64" fmla="*/ 59635 h 731520"/>
                                        <a:gd name="connsiteX65" fmla="*/ 369736 w 496956"/>
                                        <a:gd name="connsiteY65" fmla="*/ 39756 h 731520"/>
                                        <a:gd name="connsiteX66" fmla="*/ 357809 w 496956"/>
                                        <a:gd name="connsiteY66" fmla="*/ 35781 h 731520"/>
                                        <a:gd name="connsiteX67" fmla="*/ 329979 w 496956"/>
                                        <a:gd name="connsiteY67" fmla="*/ 27829 h 731520"/>
                                        <a:gd name="connsiteX68" fmla="*/ 306125 w 496956"/>
                                        <a:gd name="connsiteY68" fmla="*/ 19878 h 731520"/>
                                        <a:gd name="connsiteX69" fmla="*/ 294198 w 496956"/>
                                        <a:gd name="connsiteY69" fmla="*/ 11927 h 731520"/>
                                        <a:gd name="connsiteX70" fmla="*/ 254442 w 496956"/>
                                        <a:gd name="connsiteY70" fmla="*/ 15902 h 731520"/>
                                        <a:gd name="connsiteX71" fmla="*/ 250466 w 496956"/>
                                        <a:gd name="connsiteY71" fmla="*/ 27829 h 731520"/>
                                        <a:gd name="connsiteX72" fmla="*/ 246490 w 496956"/>
                                        <a:gd name="connsiteY72" fmla="*/ 51683 h 731520"/>
                                        <a:gd name="connsiteX73" fmla="*/ 234563 w 496956"/>
                                        <a:gd name="connsiteY7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11318 w 496956"/>
                                        <a:gd name="connsiteY25" fmla="*/ 485029 h 731520"/>
                                        <a:gd name="connsiteX26" fmla="*/ 131196 w 496956"/>
                                        <a:gd name="connsiteY26" fmla="*/ 441297 h 731520"/>
                                        <a:gd name="connsiteX27" fmla="*/ 159026 w 496956"/>
                                        <a:gd name="connsiteY27" fmla="*/ 540689 h 731520"/>
                                        <a:gd name="connsiteX28" fmla="*/ 178904 w 496956"/>
                                        <a:gd name="connsiteY28" fmla="*/ 572494 h 731520"/>
                                        <a:gd name="connsiteX29" fmla="*/ 214685 w 496956"/>
                                        <a:gd name="connsiteY29" fmla="*/ 628153 h 731520"/>
                                        <a:gd name="connsiteX30" fmla="*/ 242515 w 496956"/>
                                        <a:gd name="connsiteY30" fmla="*/ 592372 h 731520"/>
                                        <a:gd name="connsiteX31" fmla="*/ 254442 w 496956"/>
                                        <a:gd name="connsiteY31" fmla="*/ 628153 h 731520"/>
                                        <a:gd name="connsiteX32" fmla="*/ 282271 w 496956"/>
                                        <a:gd name="connsiteY32" fmla="*/ 675861 h 731520"/>
                                        <a:gd name="connsiteX33" fmla="*/ 310101 w 496956"/>
                                        <a:gd name="connsiteY33" fmla="*/ 711642 h 731520"/>
                                        <a:gd name="connsiteX34" fmla="*/ 333955 w 496956"/>
                                        <a:gd name="connsiteY34" fmla="*/ 731520 h 731520"/>
                                        <a:gd name="connsiteX35" fmla="*/ 353833 w 496956"/>
                                        <a:gd name="connsiteY35" fmla="*/ 699715 h 731520"/>
                                        <a:gd name="connsiteX36" fmla="*/ 369736 w 496956"/>
                                        <a:gd name="connsiteY36" fmla="*/ 644056 h 731520"/>
                                        <a:gd name="connsiteX37" fmla="*/ 381662 w 496956"/>
                                        <a:gd name="connsiteY37" fmla="*/ 604299 h 731520"/>
                                        <a:gd name="connsiteX38" fmla="*/ 401541 w 496956"/>
                                        <a:gd name="connsiteY38" fmla="*/ 648031 h 731520"/>
                                        <a:gd name="connsiteX39" fmla="*/ 425395 w 496956"/>
                                        <a:gd name="connsiteY39" fmla="*/ 628153 h 731520"/>
                                        <a:gd name="connsiteX40" fmla="*/ 433346 w 496956"/>
                                        <a:gd name="connsiteY40" fmla="*/ 604299 h 731520"/>
                                        <a:gd name="connsiteX41" fmla="*/ 437322 w 496956"/>
                                        <a:gd name="connsiteY41" fmla="*/ 592372 h 731520"/>
                                        <a:gd name="connsiteX42" fmla="*/ 441297 w 496956"/>
                                        <a:gd name="connsiteY42" fmla="*/ 560567 h 731520"/>
                                        <a:gd name="connsiteX43" fmla="*/ 457200 w 496956"/>
                                        <a:gd name="connsiteY43" fmla="*/ 409492 h 731520"/>
                                        <a:gd name="connsiteX44" fmla="*/ 469127 w 496956"/>
                                        <a:gd name="connsiteY44" fmla="*/ 421419 h 731520"/>
                                        <a:gd name="connsiteX45" fmla="*/ 485029 w 496956"/>
                                        <a:gd name="connsiteY45" fmla="*/ 445273 h 731520"/>
                                        <a:gd name="connsiteX46" fmla="*/ 473102 w 496956"/>
                                        <a:gd name="connsiteY46" fmla="*/ 266369 h 731520"/>
                                        <a:gd name="connsiteX47" fmla="*/ 461176 w 496956"/>
                                        <a:gd name="connsiteY47" fmla="*/ 246490 h 731520"/>
                                        <a:gd name="connsiteX48" fmla="*/ 473102 w 496956"/>
                                        <a:gd name="connsiteY48" fmla="*/ 242515 h 731520"/>
                                        <a:gd name="connsiteX49" fmla="*/ 492981 w 496956"/>
                                        <a:gd name="connsiteY49" fmla="*/ 246490 h 731520"/>
                                        <a:gd name="connsiteX50" fmla="*/ 496956 w 496956"/>
                                        <a:gd name="connsiteY50" fmla="*/ 230588 h 731520"/>
                                        <a:gd name="connsiteX51" fmla="*/ 489005 w 496956"/>
                                        <a:gd name="connsiteY51" fmla="*/ 202758 h 731520"/>
                                        <a:gd name="connsiteX52" fmla="*/ 481054 w 496956"/>
                                        <a:gd name="connsiteY52" fmla="*/ 186856 h 731520"/>
                                        <a:gd name="connsiteX53" fmla="*/ 477078 w 496956"/>
                                        <a:gd name="connsiteY53" fmla="*/ 174929 h 731520"/>
                                        <a:gd name="connsiteX54" fmla="*/ 469127 w 496956"/>
                                        <a:gd name="connsiteY54" fmla="*/ 166977 h 731520"/>
                                        <a:gd name="connsiteX55" fmla="*/ 453224 w 496956"/>
                                        <a:gd name="connsiteY55" fmla="*/ 143123 h 731520"/>
                                        <a:gd name="connsiteX56" fmla="*/ 441297 w 496956"/>
                                        <a:gd name="connsiteY56" fmla="*/ 135172 h 731520"/>
                                        <a:gd name="connsiteX57" fmla="*/ 429370 w 496956"/>
                                        <a:gd name="connsiteY57" fmla="*/ 131196 h 731520"/>
                                        <a:gd name="connsiteX58" fmla="*/ 405516 w 496956"/>
                                        <a:gd name="connsiteY58" fmla="*/ 115294 h 731520"/>
                                        <a:gd name="connsiteX59" fmla="*/ 461176 w 496956"/>
                                        <a:gd name="connsiteY59" fmla="*/ 111318 h 731520"/>
                                        <a:gd name="connsiteX60" fmla="*/ 441297 w 496956"/>
                                        <a:gd name="connsiteY60" fmla="*/ 91440 h 731520"/>
                                        <a:gd name="connsiteX61" fmla="*/ 433346 w 496956"/>
                                        <a:gd name="connsiteY61" fmla="*/ 79513 h 731520"/>
                                        <a:gd name="connsiteX62" fmla="*/ 421419 w 496956"/>
                                        <a:gd name="connsiteY62" fmla="*/ 75537 h 731520"/>
                                        <a:gd name="connsiteX63" fmla="*/ 397565 w 496956"/>
                                        <a:gd name="connsiteY63" fmla="*/ 59635 h 731520"/>
                                        <a:gd name="connsiteX64" fmla="*/ 369736 w 496956"/>
                                        <a:gd name="connsiteY64" fmla="*/ 39756 h 731520"/>
                                        <a:gd name="connsiteX65" fmla="*/ 357809 w 496956"/>
                                        <a:gd name="connsiteY65" fmla="*/ 35781 h 731520"/>
                                        <a:gd name="connsiteX66" fmla="*/ 329979 w 496956"/>
                                        <a:gd name="connsiteY66" fmla="*/ 27829 h 731520"/>
                                        <a:gd name="connsiteX67" fmla="*/ 306125 w 496956"/>
                                        <a:gd name="connsiteY67" fmla="*/ 19878 h 731520"/>
                                        <a:gd name="connsiteX68" fmla="*/ 294198 w 496956"/>
                                        <a:gd name="connsiteY68" fmla="*/ 11927 h 731520"/>
                                        <a:gd name="connsiteX69" fmla="*/ 254442 w 496956"/>
                                        <a:gd name="connsiteY69" fmla="*/ 15902 h 731520"/>
                                        <a:gd name="connsiteX70" fmla="*/ 250466 w 496956"/>
                                        <a:gd name="connsiteY70" fmla="*/ 27829 h 731520"/>
                                        <a:gd name="connsiteX71" fmla="*/ 246490 w 496956"/>
                                        <a:gd name="connsiteY71" fmla="*/ 51683 h 731520"/>
                                        <a:gd name="connsiteX72" fmla="*/ 234563 w 496956"/>
                                        <a:gd name="connsiteY7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111318 w 496956"/>
                                        <a:gd name="connsiteY24" fmla="*/ 485029 h 731520"/>
                                        <a:gd name="connsiteX25" fmla="*/ 131196 w 496956"/>
                                        <a:gd name="connsiteY25" fmla="*/ 441297 h 731520"/>
                                        <a:gd name="connsiteX26" fmla="*/ 159026 w 496956"/>
                                        <a:gd name="connsiteY26" fmla="*/ 540689 h 731520"/>
                                        <a:gd name="connsiteX27" fmla="*/ 178904 w 496956"/>
                                        <a:gd name="connsiteY27" fmla="*/ 572494 h 731520"/>
                                        <a:gd name="connsiteX28" fmla="*/ 214685 w 496956"/>
                                        <a:gd name="connsiteY28" fmla="*/ 628153 h 731520"/>
                                        <a:gd name="connsiteX29" fmla="*/ 242515 w 496956"/>
                                        <a:gd name="connsiteY29" fmla="*/ 592372 h 731520"/>
                                        <a:gd name="connsiteX30" fmla="*/ 254442 w 496956"/>
                                        <a:gd name="connsiteY30" fmla="*/ 628153 h 731520"/>
                                        <a:gd name="connsiteX31" fmla="*/ 282271 w 496956"/>
                                        <a:gd name="connsiteY31" fmla="*/ 675861 h 731520"/>
                                        <a:gd name="connsiteX32" fmla="*/ 310101 w 496956"/>
                                        <a:gd name="connsiteY32" fmla="*/ 711642 h 731520"/>
                                        <a:gd name="connsiteX33" fmla="*/ 333955 w 496956"/>
                                        <a:gd name="connsiteY33" fmla="*/ 731520 h 731520"/>
                                        <a:gd name="connsiteX34" fmla="*/ 353833 w 496956"/>
                                        <a:gd name="connsiteY34" fmla="*/ 699715 h 731520"/>
                                        <a:gd name="connsiteX35" fmla="*/ 369736 w 496956"/>
                                        <a:gd name="connsiteY35" fmla="*/ 644056 h 731520"/>
                                        <a:gd name="connsiteX36" fmla="*/ 381662 w 496956"/>
                                        <a:gd name="connsiteY36" fmla="*/ 604299 h 731520"/>
                                        <a:gd name="connsiteX37" fmla="*/ 401541 w 496956"/>
                                        <a:gd name="connsiteY37" fmla="*/ 648031 h 731520"/>
                                        <a:gd name="connsiteX38" fmla="*/ 425395 w 496956"/>
                                        <a:gd name="connsiteY38" fmla="*/ 628153 h 731520"/>
                                        <a:gd name="connsiteX39" fmla="*/ 433346 w 496956"/>
                                        <a:gd name="connsiteY39" fmla="*/ 604299 h 731520"/>
                                        <a:gd name="connsiteX40" fmla="*/ 437322 w 496956"/>
                                        <a:gd name="connsiteY40" fmla="*/ 592372 h 731520"/>
                                        <a:gd name="connsiteX41" fmla="*/ 441297 w 496956"/>
                                        <a:gd name="connsiteY41" fmla="*/ 560567 h 731520"/>
                                        <a:gd name="connsiteX42" fmla="*/ 457200 w 496956"/>
                                        <a:gd name="connsiteY42" fmla="*/ 409492 h 731520"/>
                                        <a:gd name="connsiteX43" fmla="*/ 469127 w 496956"/>
                                        <a:gd name="connsiteY43" fmla="*/ 421419 h 731520"/>
                                        <a:gd name="connsiteX44" fmla="*/ 485029 w 496956"/>
                                        <a:gd name="connsiteY44" fmla="*/ 445273 h 731520"/>
                                        <a:gd name="connsiteX45" fmla="*/ 473102 w 496956"/>
                                        <a:gd name="connsiteY45" fmla="*/ 266369 h 731520"/>
                                        <a:gd name="connsiteX46" fmla="*/ 461176 w 496956"/>
                                        <a:gd name="connsiteY46" fmla="*/ 246490 h 731520"/>
                                        <a:gd name="connsiteX47" fmla="*/ 473102 w 496956"/>
                                        <a:gd name="connsiteY47" fmla="*/ 242515 h 731520"/>
                                        <a:gd name="connsiteX48" fmla="*/ 492981 w 496956"/>
                                        <a:gd name="connsiteY48" fmla="*/ 246490 h 731520"/>
                                        <a:gd name="connsiteX49" fmla="*/ 496956 w 496956"/>
                                        <a:gd name="connsiteY49" fmla="*/ 230588 h 731520"/>
                                        <a:gd name="connsiteX50" fmla="*/ 489005 w 496956"/>
                                        <a:gd name="connsiteY50" fmla="*/ 202758 h 731520"/>
                                        <a:gd name="connsiteX51" fmla="*/ 481054 w 496956"/>
                                        <a:gd name="connsiteY51" fmla="*/ 186856 h 731520"/>
                                        <a:gd name="connsiteX52" fmla="*/ 477078 w 496956"/>
                                        <a:gd name="connsiteY52" fmla="*/ 174929 h 731520"/>
                                        <a:gd name="connsiteX53" fmla="*/ 469127 w 496956"/>
                                        <a:gd name="connsiteY53" fmla="*/ 166977 h 731520"/>
                                        <a:gd name="connsiteX54" fmla="*/ 453224 w 496956"/>
                                        <a:gd name="connsiteY54" fmla="*/ 143123 h 731520"/>
                                        <a:gd name="connsiteX55" fmla="*/ 441297 w 496956"/>
                                        <a:gd name="connsiteY55" fmla="*/ 135172 h 731520"/>
                                        <a:gd name="connsiteX56" fmla="*/ 429370 w 496956"/>
                                        <a:gd name="connsiteY56" fmla="*/ 131196 h 731520"/>
                                        <a:gd name="connsiteX57" fmla="*/ 405516 w 496956"/>
                                        <a:gd name="connsiteY57" fmla="*/ 115294 h 731520"/>
                                        <a:gd name="connsiteX58" fmla="*/ 461176 w 496956"/>
                                        <a:gd name="connsiteY58" fmla="*/ 111318 h 731520"/>
                                        <a:gd name="connsiteX59" fmla="*/ 441297 w 496956"/>
                                        <a:gd name="connsiteY59" fmla="*/ 91440 h 731520"/>
                                        <a:gd name="connsiteX60" fmla="*/ 433346 w 496956"/>
                                        <a:gd name="connsiteY60" fmla="*/ 79513 h 731520"/>
                                        <a:gd name="connsiteX61" fmla="*/ 421419 w 496956"/>
                                        <a:gd name="connsiteY61" fmla="*/ 75537 h 731520"/>
                                        <a:gd name="connsiteX62" fmla="*/ 397565 w 496956"/>
                                        <a:gd name="connsiteY62" fmla="*/ 59635 h 731520"/>
                                        <a:gd name="connsiteX63" fmla="*/ 369736 w 496956"/>
                                        <a:gd name="connsiteY63" fmla="*/ 39756 h 731520"/>
                                        <a:gd name="connsiteX64" fmla="*/ 357809 w 496956"/>
                                        <a:gd name="connsiteY64" fmla="*/ 35781 h 731520"/>
                                        <a:gd name="connsiteX65" fmla="*/ 329979 w 496956"/>
                                        <a:gd name="connsiteY65" fmla="*/ 27829 h 731520"/>
                                        <a:gd name="connsiteX66" fmla="*/ 306125 w 496956"/>
                                        <a:gd name="connsiteY66" fmla="*/ 19878 h 731520"/>
                                        <a:gd name="connsiteX67" fmla="*/ 294198 w 496956"/>
                                        <a:gd name="connsiteY67" fmla="*/ 11927 h 731520"/>
                                        <a:gd name="connsiteX68" fmla="*/ 254442 w 496956"/>
                                        <a:gd name="connsiteY68" fmla="*/ 15902 h 731520"/>
                                        <a:gd name="connsiteX69" fmla="*/ 250466 w 496956"/>
                                        <a:gd name="connsiteY69" fmla="*/ 27829 h 731520"/>
                                        <a:gd name="connsiteX70" fmla="*/ 246490 w 496956"/>
                                        <a:gd name="connsiteY70" fmla="*/ 51683 h 731520"/>
                                        <a:gd name="connsiteX71" fmla="*/ 234563 w 496956"/>
                                        <a:gd name="connsiteY7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67586 w 496956"/>
                                        <a:gd name="connsiteY19" fmla="*/ 306125 h 731520"/>
                                        <a:gd name="connsiteX20" fmla="*/ 75537 w 496956"/>
                                        <a:gd name="connsiteY20" fmla="*/ 333955 h 731520"/>
                                        <a:gd name="connsiteX21" fmla="*/ 83489 w 496956"/>
                                        <a:gd name="connsiteY21" fmla="*/ 397565 h 731520"/>
                                        <a:gd name="connsiteX22" fmla="*/ 91440 w 496956"/>
                                        <a:gd name="connsiteY22" fmla="*/ 425395 h 731520"/>
                                        <a:gd name="connsiteX23" fmla="*/ 111318 w 496956"/>
                                        <a:gd name="connsiteY23" fmla="*/ 485029 h 731520"/>
                                        <a:gd name="connsiteX24" fmla="*/ 131196 w 496956"/>
                                        <a:gd name="connsiteY24" fmla="*/ 441297 h 731520"/>
                                        <a:gd name="connsiteX25" fmla="*/ 159026 w 496956"/>
                                        <a:gd name="connsiteY25" fmla="*/ 540689 h 731520"/>
                                        <a:gd name="connsiteX26" fmla="*/ 178904 w 496956"/>
                                        <a:gd name="connsiteY26" fmla="*/ 572494 h 731520"/>
                                        <a:gd name="connsiteX27" fmla="*/ 214685 w 496956"/>
                                        <a:gd name="connsiteY27" fmla="*/ 628153 h 731520"/>
                                        <a:gd name="connsiteX28" fmla="*/ 242515 w 496956"/>
                                        <a:gd name="connsiteY28" fmla="*/ 592372 h 731520"/>
                                        <a:gd name="connsiteX29" fmla="*/ 254442 w 496956"/>
                                        <a:gd name="connsiteY29" fmla="*/ 628153 h 731520"/>
                                        <a:gd name="connsiteX30" fmla="*/ 282271 w 496956"/>
                                        <a:gd name="connsiteY30" fmla="*/ 675861 h 731520"/>
                                        <a:gd name="connsiteX31" fmla="*/ 310101 w 496956"/>
                                        <a:gd name="connsiteY31" fmla="*/ 711642 h 731520"/>
                                        <a:gd name="connsiteX32" fmla="*/ 333955 w 496956"/>
                                        <a:gd name="connsiteY32" fmla="*/ 731520 h 731520"/>
                                        <a:gd name="connsiteX33" fmla="*/ 353833 w 496956"/>
                                        <a:gd name="connsiteY33" fmla="*/ 699715 h 731520"/>
                                        <a:gd name="connsiteX34" fmla="*/ 369736 w 496956"/>
                                        <a:gd name="connsiteY34" fmla="*/ 644056 h 731520"/>
                                        <a:gd name="connsiteX35" fmla="*/ 381662 w 496956"/>
                                        <a:gd name="connsiteY35" fmla="*/ 604299 h 731520"/>
                                        <a:gd name="connsiteX36" fmla="*/ 401541 w 496956"/>
                                        <a:gd name="connsiteY36" fmla="*/ 648031 h 731520"/>
                                        <a:gd name="connsiteX37" fmla="*/ 425395 w 496956"/>
                                        <a:gd name="connsiteY37" fmla="*/ 628153 h 731520"/>
                                        <a:gd name="connsiteX38" fmla="*/ 433346 w 496956"/>
                                        <a:gd name="connsiteY38" fmla="*/ 604299 h 731520"/>
                                        <a:gd name="connsiteX39" fmla="*/ 437322 w 496956"/>
                                        <a:gd name="connsiteY39" fmla="*/ 592372 h 731520"/>
                                        <a:gd name="connsiteX40" fmla="*/ 441297 w 496956"/>
                                        <a:gd name="connsiteY40" fmla="*/ 560567 h 731520"/>
                                        <a:gd name="connsiteX41" fmla="*/ 457200 w 496956"/>
                                        <a:gd name="connsiteY41" fmla="*/ 409492 h 731520"/>
                                        <a:gd name="connsiteX42" fmla="*/ 469127 w 496956"/>
                                        <a:gd name="connsiteY42" fmla="*/ 421419 h 731520"/>
                                        <a:gd name="connsiteX43" fmla="*/ 485029 w 496956"/>
                                        <a:gd name="connsiteY43" fmla="*/ 445273 h 731520"/>
                                        <a:gd name="connsiteX44" fmla="*/ 473102 w 496956"/>
                                        <a:gd name="connsiteY44" fmla="*/ 266369 h 731520"/>
                                        <a:gd name="connsiteX45" fmla="*/ 461176 w 496956"/>
                                        <a:gd name="connsiteY45" fmla="*/ 246490 h 731520"/>
                                        <a:gd name="connsiteX46" fmla="*/ 473102 w 496956"/>
                                        <a:gd name="connsiteY46" fmla="*/ 242515 h 731520"/>
                                        <a:gd name="connsiteX47" fmla="*/ 492981 w 496956"/>
                                        <a:gd name="connsiteY47" fmla="*/ 246490 h 731520"/>
                                        <a:gd name="connsiteX48" fmla="*/ 496956 w 496956"/>
                                        <a:gd name="connsiteY48" fmla="*/ 230588 h 731520"/>
                                        <a:gd name="connsiteX49" fmla="*/ 489005 w 496956"/>
                                        <a:gd name="connsiteY49" fmla="*/ 202758 h 731520"/>
                                        <a:gd name="connsiteX50" fmla="*/ 481054 w 496956"/>
                                        <a:gd name="connsiteY50" fmla="*/ 186856 h 731520"/>
                                        <a:gd name="connsiteX51" fmla="*/ 477078 w 496956"/>
                                        <a:gd name="connsiteY51" fmla="*/ 174929 h 731520"/>
                                        <a:gd name="connsiteX52" fmla="*/ 469127 w 496956"/>
                                        <a:gd name="connsiteY52" fmla="*/ 166977 h 731520"/>
                                        <a:gd name="connsiteX53" fmla="*/ 453224 w 496956"/>
                                        <a:gd name="connsiteY53" fmla="*/ 143123 h 731520"/>
                                        <a:gd name="connsiteX54" fmla="*/ 441297 w 496956"/>
                                        <a:gd name="connsiteY54" fmla="*/ 135172 h 731520"/>
                                        <a:gd name="connsiteX55" fmla="*/ 429370 w 496956"/>
                                        <a:gd name="connsiteY55" fmla="*/ 131196 h 731520"/>
                                        <a:gd name="connsiteX56" fmla="*/ 405516 w 496956"/>
                                        <a:gd name="connsiteY56" fmla="*/ 115294 h 731520"/>
                                        <a:gd name="connsiteX57" fmla="*/ 461176 w 496956"/>
                                        <a:gd name="connsiteY57" fmla="*/ 111318 h 731520"/>
                                        <a:gd name="connsiteX58" fmla="*/ 441297 w 496956"/>
                                        <a:gd name="connsiteY58" fmla="*/ 91440 h 731520"/>
                                        <a:gd name="connsiteX59" fmla="*/ 433346 w 496956"/>
                                        <a:gd name="connsiteY59" fmla="*/ 79513 h 731520"/>
                                        <a:gd name="connsiteX60" fmla="*/ 421419 w 496956"/>
                                        <a:gd name="connsiteY60" fmla="*/ 75537 h 731520"/>
                                        <a:gd name="connsiteX61" fmla="*/ 397565 w 496956"/>
                                        <a:gd name="connsiteY61" fmla="*/ 59635 h 731520"/>
                                        <a:gd name="connsiteX62" fmla="*/ 369736 w 496956"/>
                                        <a:gd name="connsiteY62" fmla="*/ 39756 h 731520"/>
                                        <a:gd name="connsiteX63" fmla="*/ 357809 w 496956"/>
                                        <a:gd name="connsiteY63" fmla="*/ 35781 h 731520"/>
                                        <a:gd name="connsiteX64" fmla="*/ 329979 w 496956"/>
                                        <a:gd name="connsiteY64" fmla="*/ 27829 h 731520"/>
                                        <a:gd name="connsiteX65" fmla="*/ 306125 w 496956"/>
                                        <a:gd name="connsiteY65" fmla="*/ 19878 h 731520"/>
                                        <a:gd name="connsiteX66" fmla="*/ 294198 w 496956"/>
                                        <a:gd name="connsiteY66" fmla="*/ 11927 h 731520"/>
                                        <a:gd name="connsiteX67" fmla="*/ 254442 w 496956"/>
                                        <a:gd name="connsiteY67" fmla="*/ 15902 h 731520"/>
                                        <a:gd name="connsiteX68" fmla="*/ 250466 w 496956"/>
                                        <a:gd name="connsiteY68" fmla="*/ 27829 h 731520"/>
                                        <a:gd name="connsiteX69" fmla="*/ 246490 w 496956"/>
                                        <a:gd name="connsiteY69" fmla="*/ 51683 h 731520"/>
                                        <a:gd name="connsiteX70" fmla="*/ 234563 w 496956"/>
                                        <a:gd name="connsiteY7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39756 w 496956"/>
                                        <a:gd name="connsiteY16" fmla="*/ 155050 h 731520"/>
                                        <a:gd name="connsiteX17" fmla="*/ 47708 w 496956"/>
                                        <a:gd name="connsiteY17" fmla="*/ 326003 h 731520"/>
                                        <a:gd name="connsiteX18" fmla="*/ 67586 w 496956"/>
                                        <a:gd name="connsiteY18" fmla="*/ 306125 h 731520"/>
                                        <a:gd name="connsiteX19" fmla="*/ 75537 w 496956"/>
                                        <a:gd name="connsiteY19" fmla="*/ 333955 h 731520"/>
                                        <a:gd name="connsiteX20" fmla="*/ 83489 w 496956"/>
                                        <a:gd name="connsiteY20" fmla="*/ 397565 h 731520"/>
                                        <a:gd name="connsiteX21" fmla="*/ 91440 w 496956"/>
                                        <a:gd name="connsiteY21" fmla="*/ 425395 h 731520"/>
                                        <a:gd name="connsiteX22" fmla="*/ 111318 w 496956"/>
                                        <a:gd name="connsiteY22" fmla="*/ 485029 h 731520"/>
                                        <a:gd name="connsiteX23" fmla="*/ 131196 w 496956"/>
                                        <a:gd name="connsiteY23" fmla="*/ 441297 h 731520"/>
                                        <a:gd name="connsiteX24" fmla="*/ 159026 w 496956"/>
                                        <a:gd name="connsiteY24" fmla="*/ 540689 h 731520"/>
                                        <a:gd name="connsiteX25" fmla="*/ 178904 w 496956"/>
                                        <a:gd name="connsiteY25" fmla="*/ 572494 h 731520"/>
                                        <a:gd name="connsiteX26" fmla="*/ 214685 w 496956"/>
                                        <a:gd name="connsiteY26" fmla="*/ 628153 h 731520"/>
                                        <a:gd name="connsiteX27" fmla="*/ 242515 w 496956"/>
                                        <a:gd name="connsiteY27" fmla="*/ 592372 h 731520"/>
                                        <a:gd name="connsiteX28" fmla="*/ 254442 w 496956"/>
                                        <a:gd name="connsiteY28" fmla="*/ 628153 h 731520"/>
                                        <a:gd name="connsiteX29" fmla="*/ 282271 w 496956"/>
                                        <a:gd name="connsiteY29" fmla="*/ 675861 h 731520"/>
                                        <a:gd name="connsiteX30" fmla="*/ 310101 w 496956"/>
                                        <a:gd name="connsiteY30" fmla="*/ 711642 h 731520"/>
                                        <a:gd name="connsiteX31" fmla="*/ 333955 w 496956"/>
                                        <a:gd name="connsiteY31" fmla="*/ 731520 h 731520"/>
                                        <a:gd name="connsiteX32" fmla="*/ 353833 w 496956"/>
                                        <a:gd name="connsiteY32" fmla="*/ 699715 h 731520"/>
                                        <a:gd name="connsiteX33" fmla="*/ 369736 w 496956"/>
                                        <a:gd name="connsiteY33" fmla="*/ 644056 h 731520"/>
                                        <a:gd name="connsiteX34" fmla="*/ 381662 w 496956"/>
                                        <a:gd name="connsiteY34" fmla="*/ 604299 h 731520"/>
                                        <a:gd name="connsiteX35" fmla="*/ 401541 w 496956"/>
                                        <a:gd name="connsiteY35" fmla="*/ 648031 h 731520"/>
                                        <a:gd name="connsiteX36" fmla="*/ 425395 w 496956"/>
                                        <a:gd name="connsiteY36" fmla="*/ 628153 h 731520"/>
                                        <a:gd name="connsiteX37" fmla="*/ 433346 w 496956"/>
                                        <a:gd name="connsiteY37" fmla="*/ 604299 h 731520"/>
                                        <a:gd name="connsiteX38" fmla="*/ 437322 w 496956"/>
                                        <a:gd name="connsiteY38" fmla="*/ 592372 h 731520"/>
                                        <a:gd name="connsiteX39" fmla="*/ 441297 w 496956"/>
                                        <a:gd name="connsiteY39" fmla="*/ 560567 h 731520"/>
                                        <a:gd name="connsiteX40" fmla="*/ 457200 w 496956"/>
                                        <a:gd name="connsiteY40" fmla="*/ 409492 h 731520"/>
                                        <a:gd name="connsiteX41" fmla="*/ 469127 w 496956"/>
                                        <a:gd name="connsiteY41" fmla="*/ 421419 h 731520"/>
                                        <a:gd name="connsiteX42" fmla="*/ 485029 w 496956"/>
                                        <a:gd name="connsiteY42" fmla="*/ 445273 h 731520"/>
                                        <a:gd name="connsiteX43" fmla="*/ 473102 w 496956"/>
                                        <a:gd name="connsiteY43" fmla="*/ 266369 h 731520"/>
                                        <a:gd name="connsiteX44" fmla="*/ 461176 w 496956"/>
                                        <a:gd name="connsiteY44" fmla="*/ 246490 h 731520"/>
                                        <a:gd name="connsiteX45" fmla="*/ 473102 w 496956"/>
                                        <a:gd name="connsiteY45" fmla="*/ 242515 h 731520"/>
                                        <a:gd name="connsiteX46" fmla="*/ 492981 w 496956"/>
                                        <a:gd name="connsiteY46" fmla="*/ 246490 h 731520"/>
                                        <a:gd name="connsiteX47" fmla="*/ 496956 w 496956"/>
                                        <a:gd name="connsiteY47" fmla="*/ 230588 h 731520"/>
                                        <a:gd name="connsiteX48" fmla="*/ 489005 w 496956"/>
                                        <a:gd name="connsiteY48" fmla="*/ 202758 h 731520"/>
                                        <a:gd name="connsiteX49" fmla="*/ 481054 w 496956"/>
                                        <a:gd name="connsiteY49" fmla="*/ 186856 h 731520"/>
                                        <a:gd name="connsiteX50" fmla="*/ 477078 w 496956"/>
                                        <a:gd name="connsiteY50" fmla="*/ 174929 h 731520"/>
                                        <a:gd name="connsiteX51" fmla="*/ 469127 w 496956"/>
                                        <a:gd name="connsiteY51" fmla="*/ 166977 h 731520"/>
                                        <a:gd name="connsiteX52" fmla="*/ 453224 w 496956"/>
                                        <a:gd name="connsiteY52" fmla="*/ 143123 h 731520"/>
                                        <a:gd name="connsiteX53" fmla="*/ 441297 w 496956"/>
                                        <a:gd name="connsiteY53" fmla="*/ 135172 h 731520"/>
                                        <a:gd name="connsiteX54" fmla="*/ 429370 w 496956"/>
                                        <a:gd name="connsiteY54" fmla="*/ 131196 h 731520"/>
                                        <a:gd name="connsiteX55" fmla="*/ 405516 w 496956"/>
                                        <a:gd name="connsiteY55" fmla="*/ 115294 h 731520"/>
                                        <a:gd name="connsiteX56" fmla="*/ 461176 w 496956"/>
                                        <a:gd name="connsiteY56" fmla="*/ 111318 h 731520"/>
                                        <a:gd name="connsiteX57" fmla="*/ 441297 w 496956"/>
                                        <a:gd name="connsiteY57" fmla="*/ 91440 h 731520"/>
                                        <a:gd name="connsiteX58" fmla="*/ 433346 w 496956"/>
                                        <a:gd name="connsiteY58" fmla="*/ 79513 h 731520"/>
                                        <a:gd name="connsiteX59" fmla="*/ 421419 w 496956"/>
                                        <a:gd name="connsiteY59" fmla="*/ 75537 h 731520"/>
                                        <a:gd name="connsiteX60" fmla="*/ 397565 w 496956"/>
                                        <a:gd name="connsiteY60" fmla="*/ 59635 h 731520"/>
                                        <a:gd name="connsiteX61" fmla="*/ 369736 w 496956"/>
                                        <a:gd name="connsiteY61" fmla="*/ 39756 h 731520"/>
                                        <a:gd name="connsiteX62" fmla="*/ 357809 w 496956"/>
                                        <a:gd name="connsiteY62" fmla="*/ 35781 h 731520"/>
                                        <a:gd name="connsiteX63" fmla="*/ 329979 w 496956"/>
                                        <a:gd name="connsiteY63" fmla="*/ 27829 h 731520"/>
                                        <a:gd name="connsiteX64" fmla="*/ 306125 w 496956"/>
                                        <a:gd name="connsiteY64" fmla="*/ 19878 h 731520"/>
                                        <a:gd name="connsiteX65" fmla="*/ 294198 w 496956"/>
                                        <a:gd name="connsiteY65" fmla="*/ 11927 h 731520"/>
                                        <a:gd name="connsiteX66" fmla="*/ 254442 w 496956"/>
                                        <a:gd name="connsiteY66" fmla="*/ 15902 h 731520"/>
                                        <a:gd name="connsiteX67" fmla="*/ 250466 w 496956"/>
                                        <a:gd name="connsiteY67" fmla="*/ 27829 h 731520"/>
                                        <a:gd name="connsiteX68" fmla="*/ 246490 w 496956"/>
                                        <a:gd name="connsiteY68" fmla="*/ 51683 h 731520"/>
                                        <a:gd name="connsiteX69" fmla="*/ 234563 w 496956"/>
                                        <a:gd name="connsiteY69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2 w 486459"/>
                                        <a:gd name="connsiteY12" fmla="*/ 99391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4 w 486459"/>
                                        <a:gd name="connsiteY12" fmla="*/ 95897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29259 w 486459"/>
                                        <a:gd name="connsiteY10" fmla="*/ 75537 h 731520"/>
                                        <a:gd name="connsiteX11" fmla="*/ 17334 w 486459"/>
                                        <a:gd name="connsiteY11" fmla="*/ 95897 h 731520"/>
                                        <a:gd name="connsiteX12" fmla="*/ 5405 w 486459"/>
                                        <a:gd name="connsiteY12" fmla="*/ 123245 h 731520"/>
                                        <a:gd name="connsiteX13" fmla="*/ 1430 w 486459"/>
                                        <a:gd name="connsiteY13" fmla="*/ 166977 h 731520"/>
                                        <a:gd name="connsiteX14" fmla="*/ 29259 w 486459"/>
                                        <a:gd name="connsiteY14" fmla="*/ 155050 h 731520"/>
                                        <a:gd name="connsiteX15" fmla="*/ 37211 w 486459"/>
                                        <a:gd name="connsiteY15" fmla="*/ 326003 h 731520"/>
                                        <a:gd name="connsiteX16" fmla="*/ 57089 w 486459"/>
                                        <a:gd name="connsiteY16" fmla="*/ 306125 h 731520"/>
                                        <a:gd name="connsiteX17" fmla="*/ 65040 w 486459"/>
                                        <a:gd name="connsiteY17" fmla="*/ 333955 h 731520"/>
                                        <a:gd name="connsiteX18" fmla="*/ 72992 w 486459"/>
                                        <a:gd name="connsiteY18" fmla="*/ 397565 h 731520"/>
                                        <a:gd name="connsiteX19" fmla="*/ 80943 w 486459"/>
                                        <a:gd name="connsiteY19" fmla="*/ 425395 h 731520"/>
                                        <a:gd name="connsiteX20" fmla="*/ 100821 w 486459"/>
                                        <a:gd name="connsiteY20" fmla="*/ 485029 h 731520"/>
                                        <a:gd name="connsiteX21" fmla="*/ 120699 w 486459"/>
                                        <a:gd name="connsiteY21" fmla="*/ 441297 h 731520"/>
                                        <a:gd name="connsiteX22" fmla="*/ 148529 w 486459"/>
                                        <a:gd name="connsiteY22" fmla="*/ 540689 h 731520"/>
                                        <a:gd name="connsiteX23" fmla="*/ 168407 w 486459"/>
                                        <a:gd name="connsiteY23" fmla="*/ 572494 h 731520"/>
                                        <a:gd name="connsiteX24" fmla="*/ 204188 w 486459"/>
                                        <a:gd name="connsiteY24" fmla="*/ 628153 h 731520"/>
                                        <a:gd name="connsiteX25" fmla="*/ 232018 w 486459"/>
                                        <a:gd name="connsiteY25" fmla="*/ 592372 h 731520"/>
                                        <a:gd name="connsiteX26" fmla="*/ 243945 w 486459"/>
                                        <a:gd name="connsiteY26" fmla="*/ 628153 h 731520"/>
                                        <a:gd name="connsiteX27" fmla="*/ 271774 w 486459"/>
                                        <a:gd name="connsiteY27" fmla="*/ 675861 h 731520"/>
                                        <a:gd name="connsiteX28" fmla="*/ 299604 w 486459"/>
                                        <a:gd name="connsiteY28" fmla="*/ 711642 h 731520"/>
                                        <a:gd name="connsiteX29" fmla="*/ 323458 w 486459"/>
                                        <a:gd name="connsiteY29" fmla="*/ 731520 h 731520"/>
                                        <a:gd name="connsiteX30" fmla="*/ 343336 w 486459"/>
                                        <a:gd name="connsiteY30" fmla="*/ 699715 h 731520"/>
                                        <a:gd name="connsiteX31" fmla="*/ 359239 w 486459"/>
                                        <a:gd name="connsiteY31" fmla="*/ 644056 h 731520"/>
                                        <a:gd name="connsiteX32" fmla="*/ 371165 w 486459"/>
                                        <a:gd name="connsiteY32" fmla="*/ 604299 h 731520"/>
                                        <a:gd name="connsiteX33" fmla="*/ 391044 w 486459"/>
                                        <a:gd name="connsiteY33" fmla="*/ 648031 h 731520"/>
                                        <a:gd name="connsiteX34" fmla="*/ 414898 w 486459"/>
                                        <a:gd name="connsiteY34" fmla="*/ 628153 h 731520"/>
                                        <a:gd name="connsiteX35" fmla="*/ 422849 w 486459"/>
                                        <a:gd name="connsiteY35" fmla="*/ 604299 h 731520"/>
                                        <a:gd name="connsiteX36" fmla="*/ 426825 w 486459"/>
                                        <a:gd name="connsiteY36" fmla="*/ 592372 h 731520"/>
                                        <a:gd name="connsiteX37" fmla="*/ 430800 w 486459"/>
                                        <a:gd name="connsiteY37" fmla="*/ 560567 h 731520"/>
                                        <a:gd name="connsiteX38" fmla="*/ 446703 w 486459"/>
                                        <a:gd name="connsiteY38" fmla="*/ 409492 h 731520"/>
                                        <a:gd name="connsiteX39" fmla="*/ 458630 w 486459"/>
                                        <a:gd name="connsiteY39" fmla="*/ 421419 h 731520"/>
                                        <a:gd name="connsiteX40" fmla="*/ 474532 w 486459"/>
                                        <a:gd name="connsiteY40" fmla="*/ 445273 h 731520"/>
                                        <a:gd name="connsiteX41" fmla="*/ 462605 w 486459"/>
                                        <a:gd name="connsiteY41" fmla="*/ 266369 h 731520"/>
                                        <a:gd name="connsiteX42" fmla="*/ 450679 w 486459"/>
                                        <a:gd name="connsiteY42" fmla="*/ 246490 h 731520"/>
                                        <a:gd name="connsiteX43" fmla="*/ 462605 w 486459"/>
                                        <a:gd name="connsiteY43" fmla="*/ 242515 h 731520"/>
                                        <a:gd name="connsiteX44" fmla="*/ 482484 w 486459"/>
                                        <a:gd name="connsiteY44" fmla="*/ 246490 h 731520"/>
                                        <a:gd name="connsiteX45" fmla="*/ 486459 w 486459"/>
                                        <a:gd name="connsiteY45" fmla="*/ 230588 h 731520"/>
                                        <a:gd name="connsiteX46" fmla="*/ 478508 w 486459"/>
                                        <a:gd name="connsiteY46" fmla="*/ 202758 h 731520"/>
                                        <a:gd name="connsiteX47" fmla="*/ 470557 w 486459"/>
                                        <a:gd name="connsiteY47" fmla="*/ 186856 h 731520"/>
                                        <a:gd name="connsiteX48" fmla="*/ 466581 w 486459"/>
                                        <a:gd name="connsiteY48" fmla="*/ 174929 h 731520"/>
                                        <a:gd name="connsiteX49" fmla="*/ 458630 w 486459"/>
                                        <a:gd name="connsiteY49" fmla="*/ 166977 h 731520"/>
                                        <a:gd name="connsiteX50" fmla="*/ 442727 w 486459"/>
                                        <a:gd name="connsiteY50" fmla="*/ 143123 h 731520"/>
                                        <a:gd name="connsiteX51" fmla="*/ 430800 w 486459"/>
                                        <a:gd name="connsiteY51" fmla="*/ 135172 h 731520"/>
                                        <a:gd name="connsiteX52" fmla="*/ 418873 w 486459"/>
                                        <a:gd name="connsiteY52" fmla="*/ 131196 h 731520"/>
                                        <a:gd name="connsiteX53" fmla="*/ 395019 w 486459"/>
                                        <a:gd name="connsiteY53" fmla="*/ 115294 h 731520"/>
                                        <a:gd name="connsiteX54" fmla="*/ 450679 w 486459"/>
                                        <a:gd name="connsiteY54" fmla="*/ 111318 h 731520"/>
                                        <a:gd name="connsiteX55" fmla="*/ 430800 w 486459"/>
                                        <a:gd name="connsiteY55" fmla="*/ 91440 h 731520"/>
                                        <a:gd name="connsiteX56" fmla="*/ 422849 w 486459"/>
                                        <a:gd name="connsiteY56" fmla="*/ 79513 h 731520"/>
                                        <a:gd name="connsiteX57" fmla="*/ 410922 w 486459"/>
                                        <a:gd name="connsiteY57" fmla="*/ 75537 h 731520"/>
                                        <a:gd name="connsiteX58" fmla="*/ 387068 w 486459"/>
                                        <a:gd name="connsiteY58" fmla="*/ 59635 h 731520"/>
                                        <a:gd name="connsiteX59" fmla="*/ 359239 w 486459"/>
                                        <a:gd name="connsiteY59" fmla="*/ 39756 h 731520"/>
                                        <a:gd name="connsiteX60" fmla="*/ 347312 w 486459"/>
                                        <a:gd name="connsiteY60" fmla="*/ 35781 h 731520"/>
                                        <a:gd name="connsiteX61" fmla="*/ 319482 w 486459"/>
                                        <a:gd name="connsiteY61" fmla="*/ 27829 h 731520"/>
                                        <a:gd name="connsiteX62" fmla="*/ 295628 w 486459"/>
                                        <a:gd name="connsiteY62" fmla="*/ 19878 h 731520"/>
                                        <a:gd name="connsiteX63" fmla="*/ 283701 w 486459"/>
                                        <a:gd name="connsiteY63" fmla="*/ 11927 h 731520"/>
                                        <a:gd name="connsiteX64" fmla="*/ 243945 w 486459"/>
                                        <a:gd name="connsiteY64" fmla="*/ 15902 h 731520"/>
                                        <a:gd name="connsiteX65" fmla="*/ 239969 w 486459"/>
                                        <a:gd name="connsiteY65" fmla="*/ 27829 h 731520"/>
                                        <a:gd name="connsiteX66" fmla="*/ 235993 w 486459"/>
                                        <a:gd name="connsiteY66" fmla="*/ 51683 h 731520"/>
                                        <a:gd name="connsiteX67" fmla="*/ 224066 w 486459"/>
                                        <a:gd name="connsiteY67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17334 w 486459"/>
                                        <a:gd name="connsiteY10" fmla="*/ 95897 h 731520"/>
                                        <a:gd name="connsiteX11" fmla="*/ 5405 w 486459"/>
                                        <a:gd name="connsiteY11" fmla="*/ 123245 h 731520"/>
                                        <a:gd name="connsiteX12" fmla="*/ 1430 w 486459"/>
                                        <a:gd name="connsiteY12" fmla="*/ 166977 h 731520"/>
                                        <a:gd name="connsiteX13" fmla="*/ 29259 w 486459"/>
                                        <a:gd name="connsiteY13" fmla="*/ 155050 h 731520"/>
                                        <a:gd name="connsiteX14" fmla="*/ 37211 w 486459"/>
                                        <a:gd name="connsiteY14" fmla="*/ 326003 h 731520"/>
                                        <a:gd name="connsiteX15" fmla="*/ 57089 w 486459"/>
                                        <a:gd name="connsiteY15" fmla="*/ 306125 h 731520"/>
                                        <a:gd name="connsiteX16" fmla="*/ 65040 w 486459"/>
                                        <a:gd name="connsiteY16" fmla="*/ 333955 h 731520"/>
                                        <a:gd name="connsiteX17" fmla="*/ 72992 w 486459"/>
                                        <a:gd name="connsiteY17" fmla="*/ 397565 h 731520"/>
                                        <a:gd name="connsiteX18" fmla="*/ 80943 w 486459"/>
                                        <a:gd name="connsiteY18" fmla="*/ 425395 h 731520"/>
                                        <a:gd name="connsiteX19" fmla="*/ 100821 w 486459"/>
                                        <a:gd name="connsiteY19" fmla="*/ 485029 h 731520"/>
                                        <a:gd name="connsiteX20" fmla="*/ 120699 w 486459"/>
                                        <a:gd name="connsiteY20" fmla="*/ 441297 h 731520"/>
                                        <a:gd name="connsiteX21" fmla="*/ 148529 w 486459"/>
                                        <a:gd name="connsiteY21" fmla="*/ 540689 h 731520"/>
                                        <a:gd name="connsiteX22" fmla="*/ 168407 w 486459"/>
                                        <a:gd name="connsiteY22" fmla="*/ 572494 h 731520"/>
                                        <a:gd name="connsiteX23" fmla="*/ 204188 w 486459"/>
                                        <a:gd name="connsiteY23" fmla="*/ 628153 h 731520"/>
                                        <a:gd name="connsiteX24" fmla="*/ 232018 w 486459"/>
                                        <a:gd name="connsiteY24" fmla="*/ 592372 h 731520"/>
                                        <a:gd name="connsiteX25" fmla="*/ 243945 w 486459"/>
                                        <a:gd name="connsiteY25" fmla="*/ 628153 h 731520"/>
                                        <a:gd name="connsiteX26" fmla="*/ 271774 w 486459"/>
                                        <a:gd name="connsiteY26" fmla="*/ 675861 h 731520"/>
                                        <a:gd name="connsiteX27" fmla="*/ 299604 w 486459"/>
                                        <a:gd name="connsiteY27" fmla="*/ 711642 h 731520"/>
                                        <a:gd name="connsiteX28" fmla="*/ 323458 w 486459"/>
                                        <a:gd name="connsiteY28" fmla="*/ 731520 h 731520"/>
                                        <a:gd name="connsiteX29" fmla="*/ 343336 w 486459"/>
                                        <a:gd name="connsiteY29" fmla="*/ 699715 h 731520"/>
                                        <a:gd name="connsiteX30" fmla="*/ 359239 w 486459"/>
                                        <a:gd name="connsiteY30" fmla="*/ 644056 h 731520"/>
                                        <a:gd name="connsiteX31" fmla="*/ 371165 w 486459"/>
                                        <a:gd name="connsiteY31" fmla="*/ 604299 h 731520"/>
                                        <a:gd name="connsiteX32" fmla="*/ 391044 w 486459"/>
                                        <a:gd name="connsiteY32" fmla="*/ 648031 h 731520"/>
                                        <a:gd name="connsiteX33" fmla="*/ 414898 w 486459"/>
                                        <a:gd name="connsiteY33" fmla="*/ 628153 h 731520"/>
                                        <a:gd name="connsiteX34" fmla="*/ 422849 w 486459"/>
                                        <a:gd name="connsiteY34" fmla="*/ 604299 h 731520"/>
                                        <a:gd name="connsiteX35" fmla="*/ 426825 w 486459"/>
                                        <a:gd name="connsiteY35" fmla="*/ 592372 h 731520"/>
                                        <a:gd name="connsiteX36" fmla="*/ 430800 w 486459"/>
                                        <a:gd name="connsiteY36" fmla="*/ 560567 h 731520"/>
                                        <a:gd name="connsiteX37" fmla="*/ 446703 w 486459"/>
                                        <a:gd name="connsiteY37" fmla="*/ 409492 h 731520"/>
                                        <a:gd name="connsiteX38" fmla="*/ 458630 w 486459"/>
                                        <a:gd name="connsiteY38" fmla="*/ 421419 h 731520"/>
                                        <a:gd name="connsiteX39" fmla="*/ 474532 w 486459"/>
                                        <a:gd name="connsiteY39" fmla="*/ 445273 h 731520"/>
                                        <a:gd name="connsiteX40" fmla="*/ 462605 w 486459"/>
                                        <a:gd name="connsiteY40" fmla="*/ 266369 h 731520"/>
                                        <a:gd name="connsiteX41" fmla="*/ 450679 w 486459"/>
                                        <a:gd name="connsiteY41" fmla="*/ 246490 h 731520"/>
                                        <a:gd name="connsiteX42" fmla="*/ 462605 w 486459"/>
                                        <a:gd name="connsiteY42" fmla="*/ 242515 h 731520"/>
                                        <a:gd name="connsiteX43" fmla="*/ 482484 w 486459"/>
                                        <a:gd name="connsiteY43" fmla="*/ 246490 h 731520"/>
                                        <a:gd name="connsiteX44" fmla="*/ 486459 w 486459"/>
                                        <a:gd name="connsiteY44" fmla="*/ 230588 h 731520"/>
                                        <a:gd name="connsiteX45" fmla="*/ 478508 w 486459"/>
                                        <a:gd name="connsiteY45" fmla="*/ 202758 h 731520"/>
                                        <a:gd name="connsiteX46" fmla="*/ 470557 w 486459"/>
                                        <a:gd name="connsiteY46" fmla="*/ 186856 h 731520"/>
                                        <a:gd name="connsiteX47" fmla="*/ 466581 w 486459"/>
                                        <a:gd name="connsiteY47" fmla="*/ 174929 h 731520"/>
                                        <a:gd name="connsiteX48" fmla="*/ 458630 w 486459"/>
                                        <a:gd name="connsiteY48" fmla="*/ 166977 h 731520"/>
                                        <a:gd name="connsiteX49" fmla="*/ 442727 w 486459"/>
                                        <a:gd name="connsiteY49" fmla="*/ 143123 h 731520"/>
                                        <a:gd name="connsiteX50" fmla="*/ 430800 w 486459"/>
                                        <a:gd name="connsiteY50" fmla="*/ 135172 h 731520"/>
                                        <a:gd name="connsiteX51" fmla="*/ 418873 w 486459"/>
                                        <a:gd name="connsiteY51" fmla="*/ 131196 h 731520"/>
                                        <a:gd name="connsiteX52" fmla="*/ 395019 w 486459"/>
                                        <a:gd name="connsiteY52" fmla="*/ 115294 h 731520"/>
                                        <a:gd name="connsiteX53" fmla="*/ 450679 w 486459"/>
                                        <a:gd name="connsiteY53" fmla="*/ 111318 h 731520"/>
                                        <a:gd name="connsiteX54" fmla="*/ 430800 w 486459"/>
                                        <a:gd name="connsiteY54" fmla="*/ 91440 h 731520"/>
                                        <a:gd name="connsiteX55" fmla="*/ 422849 w 486459"/>
                                        <a:gd name="connsiteY55" fmla="*/ 79513 h 731520"/>
                                        <a:gd name="connsiteX56" fmla="*/ 410922 w 486459"/>
                                        <a:gd name="connsiteY56" fmla="*/ 75537 h 731520"/>
                                        <a:gd name="connsiteX57" fmla="*/ 387068 w 486459"/>
                                        <a:gd name="connsiteY57" fmla="*/ 59635 h 731520"/>
                                        <a:gd name="connsiteX58" fmla="*/ 359239 w 486459"/>
                                        <a:gd name="connsiteY58" fmla="*/ 39756 h 731520"/>
                                        <a:gd name="connsiteX59" fmla="*/ 347312 w 486459"/>
                                        <a:gd name="connsiteY59" fmla="*/ 35781 h 731520"/>
                                        <a:gd name="connsiteX60" fmla="*/ 319482 w 486459"/>
                                        <a:gd name="connsiteY60" fmla="*/ 27829 h 731520"/>
                                        <a:gd name="connsiteX61" fmla="*/ 295628 w 486459"/>
                                        <a:gd name="connsiteY61" fmla="*/ 19878 h 731520"/>
                                        <a:gd name="connsiteX62" fmla="*/ 283701 w 486459"/>
                                        <a:gd name="connsiteY62" fmla="*/ 11927 h 731520"/>
                                        <a:gd name="connsiteX63" fmla="*/ 243945 w 486459"/>
                                        <a:gd name="connsiteY63" fmla="*/ 15902 h 731520"/>
                                        <a:gd name="connsiteX64" fmla="*/ 239969 w 486459"/>
                                        <a:gd name="connsiteY64" fmla="*/ 27829 h 731520"/>
                                        <a:gd name="connsiteX65" fmla="*/ 235993 w 486459"/>
                                        <a:gd name="connsiteY65" fmla="*/ 51683 h 731520"/>
                                        <a:gd name="connsiteX66" fmla="*/ 224066 w 486459"/>
                                        <a:gd name="connsiteY66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49138 w 486459"/>
                                        <a:gd name="connsiteY8" fmla="*/ 55659 h 731520"/>
                                        <a:gd name="connsiteX9" fmla="*/ 17334 w 486459"/>
                                        <a:gd name="connsiteY9" fmla="*/ 95897 h 731520"/>
                                        <a:gd name="connsiteX10" fmla="*/ 5405 w 486459"/>
                                        <a:gd name="connsiteY10" fmla="*/ 123245 h 731520"/>
                                        <a:gd name="connsiteX11" fmla="*/ 1430 w 486459"/>
                                        <a:gd name="connsiteY11" fmla="*/ 166977 h 731520"/>
                                        <a:gd name="connsiteX12" fmla="*/ 29259 w 486459"/>
                                        <a:gd name="connsiteY12" fmla="*/ 155050 h 731520"/>
                                        <a:gd name="connsiteX13" fmla="*/ 37211 w 486459"/>
                                        <a:gd name="connsiteY13" fmla="*/ 326003 h 731520"/>
                                        <a:gd name="connsiteX14" fmla="*/ 57089 w 486459"/>
                                        <a:gd name="connsiteY14" fmla="*/ 306125 h 731520"/>
                                        <a:gd name="connsiteX15" fmla="*/ 65040 w 486459"/>
                                        <a:gd name="connsiteY15" fmla="*/ 333955 h 731520"/>
                                        <a:gd name="connsiteX16" fmla="*/ 72992 w 486459"/>
                                        <a:gd name="connsiteY16" fmla="*/ 397565 h 731520"/>
                                        <a:gd name="connsiteX17" fmla="*/ 80943 w 486459"/>
                                        <a:gd name="connsiteY17" fmla="*/ 425395 h 731520"/>
                                        <a:gd name="connsiteX18" fmla="*/ 100821 w 486459"/>
                                        <a:gd name="connsiteY18" fmla="*/ 485029 h 731520"/>
                                        <a:gd name="connsiteX19" fmla="*/ 120699 w 486459"/>
                                        <a:gd name="connsiteY19" fmla="*/ 441297 h 731520"/>
                                        <a:gd name="connsiteX20" fmla="*/ 148529 w 486459"/>
                                        <a:gd name="connsiteY20" fmla="*/ 540689 h 731520"/>
                                        <a:gd name="connsiteX21" fmla="*/ 168407 w 486459"/>
                                        <a:gd name="connsiteY21" fmla="*/ 572494 h 731520"/>
                                        <a:gd name="connsiteX22" fmla="*/ 204188 w 486459"/>
                                        <a:gd name="connsiteY22" fmla="*/ 628153 h 731520"/>
                                        <a:gd name="connsiteX23" fmla="*/ 232018 w 486459"/>
                                        <a:gd name="connsiteY23" fmla="*/ 592372 h 731520"/>
                                        <a:gd name="connsiteX24" fmla="*/ 243945 w 486459"/>
                                        <a:gd name="connsiteY24" fmla="*/ 628153 h 731520"/>
                                        <a:gd name="connsiteX25" fmla="*/ 271774 w 486459"/>
                                        <a:gd name="connsiteY25" fmla="*/ 675861 h 731520"/>
                                        <a:gd name="connsiteX26" fmla="*/ 299604 w 486459"/>
                                        <a:gd name="connsiteY26" fmla="*/ 711642 h 731520"/>
                                        <a:gd name="connsiteX27" fmla="*/ 323458 w 486459"/>
                                        <a:gd name="connsiteY27" fmla="*/ 731520 h 731520"/>
                                        <a:gd name="connsiteX28" fmla="*/ 343336 w 486459"/>
                                        <a:gd name="connsiteY28" fmla="*/ 699715 h 731520"/>
                                        <a:gd name="connsiteX29" fmla="*/ 359239 w 486459"/>
                                        <a:gd name="connsiteY29" fmla="*/ 644056 h 731520"/>
                                        <a:gd name="connsiteX30" fmla="*/ 371165 w 486459"/>
                                        <a:gd name="connsiteY30" fmla="*/ 604299 h 731520"/>
                                        <a:gd name="connsiteX31" fmla="*/ 391044 w 486459"/>
                                        <a:gd name="connsiteY31" fmla="*/ 648031 h 731520"/>
                                        <a:gd name="connsiteX32" fmla="*/ 414898 w 486459"/>
                                        <a:gd name="connsiteY32" fmla="*/ 628153 h 731520"/>
                                        <a:gd name="connsiteX33" fmla="*/ 422849 w 486459"/>
                                        <a:gd name="connsiteY33" fmla="*/ 604299 h 731520"/>
                                        <a:gd name="connsiteX34" fmla="*/ 426825 w 486459"/>
                                        <a:gd name="connsiteY34" fmla="*/ 592372 h 731520"/>
                                        <a:gd name="connsiteX35" fmla="*/ 430800 w 486459"/>
                                        <a:gd name="connsiteY35" fmla="*/ 560567 h 731520"/>
                                        <a:gd name="connsiteX36" fmla="*/ 446703 w 486459"/>
                                        <a:gd name="connsiteY36" fmla="*/ 409492 h 731520"/>
                                        <a:gd name="connsiteX37" fmla="*/ 458630 w 486459"/>
                                        <a:gd name="connsiteY37" fmla="*/ 421419 h 731520"/>
                                        <a:gd name="connsiteX38" fmla="*/ 474532 w 486459"/>
                                        <a:gd name="connsiteY38" fmla="*/ 445273 h 731520"/>
                                        <a:gd name="connsiteX39" fmla="*/ 462605 w 486459"/>
                                        <a:gd name="connsiteY39" fmla="*/ 266369 h 731520"/>
                                        <a:gd name="connsiteX40" fmla="*/ 450679 w 486459"/>
                                        <a:gd name="connsiteY40" fmla="*/ 246490 h 731520"/>
                                        <a:gd name="connsiteX41" fmla="*/ 462605 w 486459"/>
                                        <a:gd name="connsiteY41" fmla="*/ 242515 h 731520"/>
                                        <a:gd name="connsiteX42" fmla="*/ 482484 w 486459"/>
                                        <a:gd name="connsiteY42" fmla="*/ 246490 h 731520"/>
                                        <a:gd name="connsiteX43" fmla="*/ 486459 w 486459"/>
                                        <a:gd name="connsiteY43" fmla="*/ 230588 h 731520"/>
                                        <a:gd name="connsiteX44" fmla="*/ 478508 w 486459"/>
                                        <a:gd name="connsiteY44" fmla="*/ 202758 h 731520"/>
                                        <a:gd name="connsiteX45" fmla="*/ 470557 w 486459"/>
                                        <a:gd name="connsiteY45" fmla="*/ 186856 h 731520"/>
                                        <a:gd name="connsiteX46" fmla="*/ 466581 w 486459"/>
                                        <a:gd name="connsiteY46" fmla="*/ 174929 h 731520"/>
                                        <a:gd name="connsiteX47" fmla="*/ 458630 w 486459"/>
                                        <a:gd name="connsiteY47" fmla="*/ 166977 h 731520"/>
                                        <a:gd name="connsiteX48" fmla="*/ 442727 w 486459"/>
                                        <a:gd name="connsiteY48" fmla="*/ 143123 h 731520"/>
                                        <a:gd name="connsiteX49" fmla="*/ 430800 w 486459"/>
                                        <a:gd name="connsiteY49" fmla="*/ 135172 h 731520"/>
                                        <a:gd name="connsiteX50" fmla="*/ 418873 w 486459"/>
                                        <a:gd name="connsiteY50" fmla="*/ 131196 h 731520"/>
                                        <a:gd name="connsiteX51" fmla="*/ 395019 w 486459"/>
                                        <a:gd name="connsiteY51" fmla="*/ 115294 h 731520"/>
                                        <a:gd name="connsiteX52" fmla="*/ 450679 w 486459"/>
                                        <a:gd name="connsiteY52" fmla="*/ 111318 h 731520"/>
                                        <a:gd name="connsiteX53" fmla="*/ 430800 w 486459"/>
                                        <a:gd name="connsiteY53" fmla="*/ 91440 h 731520"/>
                                        <a:gd name="connsiteX54" fmla="*/ 422849 w 486459"/>
                                        <a:gd name="connsiteY54" fmla="*/ 79513 h 731520"/>
                                        <a:gd name="connsiteX55" fmla="*/ 410922 w 486459"/>
                                        <a:gd name="connsiteY55" fmla="*/ 75537 h 731520"/>
                                        <a:gd name="connsiteX56" fmla="*/ 387068 w 486459"/>
                                        <a:gd name="connsiteY56" fmla="*/ 59635 h 731520"/>
                                        <a:gd name="connsiteX57" fmla="*/ 359239 w 486459"/>
                                        <a:gd name="connsiteY57" fmla="*/ 39756 h 731520"/>
                                        <a:gd name="connsiteX58" fmla="*/ 347312 w 486459"/>
                                        <a:gd name="connsiteY58" fmla="*/ 35781 h 731520"/>
                                        <a:gd name="connsiteX59" fmla="*/ 319482 w 486459"/>
                                        <a:gd name="connsiteY59" fmla="*/ 27829 h 731520"/>
                                        <a:gd name="connsiteX60" fmla="*/ 295628 w 486459"/>
                                        <a:gd name="connsiteY60" fmla="*/ 19878 h 731520"/>
                                        <a:gd name="connsiteX61" fmla="*/ 283701 w 486459"/>
                                        <a:gd name="connsiteY61" fmla="*/ 11927 h 731520"/>
                                        <a:gd name="connsiteX62" fmla="*/ 243945 w 486459"/>
                                        <a:gd name="connsiteY62" fmla="*/ 15902 h 731520"/>
                                        <a:gd name="connsiteX63" fmla="*/ 239969 w 486459"/>
                                        <a:gd name="connsiteY63" fmla="*/ 27829 h 731520"/>
                                        <a:gd name="connsiteX64" fmla="*/ 235993 w 486459"/>
                                        <a:gd name="connsiteY64" fmla="*/ 51683 h 731520"/>
                                        <a:gd name="connsiteX65" fmla="*/ 224066 w 486459"/>
                                        <a:gd name="connsiteY65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49138 w 486459"/>
                                        <a:gd name="connsiteY7" fmla="*/ 55659 h 731520"/>
                                        <a:gd name="connsiteX8" fmla="*/ 17334 w 486459"/>
                                        <a:gd name="connsiteY8" fmla="*/ 95897 h 731520"/>
                                        <a:gd name="connsiteX9" fmla="*/ 5405 w 486459"/>
                                        <a:gd name="connsiteY9" fmla="*/ 123245 h 731520"/>
                                        <a:gd name="connsiteX10" fmla="*/ 1430 w 486459"/>
                                        <a:gd name="connsiteY10" fmla="*/ 166977 h 731520"/>
                                        <a:gd name="connsiteX11" fmla="*/ 29259 w 486459"/>
                                        <a:gd name="connsiteY11" fmla="*/ 155050 h 731520"/>
                                        <a:gd name="connsiteX12" fmla="*/ 37211 w 486459"/>
                                        <a:gd name="connsiteY12" fmla="*/ 326003 h 731520"/>
                                        <a:gd name="connsiteX13" fmla="*/ 57089 w 486459"/>
                                        <a:gd name="connsiteY13" fmla="*/ 306125 h 731520"/>
                                        <a:gd name="connsiteX14" fmla="*/ 65040 w 486459"/>
                                        <a:gd name="connsiteY14" fmla="*/ 333955 h 731520"/>
                                        <a:gd name="connsiteX15" fmla="*/ 72992 w 486459"/>
                                        <a:gd name="connsiteY15" fmla="*/ 397565 h 731520"/>
                                        <a:gd name="connsiteX16" fmla="*/ 80943 w 486459"/>
                                        <a:gd name="connsiteY16" fmla="*/ 425395 h 731520"/>
                                        <a:gd name="connsiteX17" fmla="*/ 100821 w 486459"/>
                                        <a:gd name="connsiteY17" fmla="*/ 485029 h 731520"/>
                                        <a:gd name="connsiteX18" fmla="*/ 120699 w 486459"/>
                                        <a:gd name="connsiteY18" fmla="*/ 441297 h 731520"/>
                                        <a:gd name="connsiteX19" fmla="*/ 148529 w 486459"/>
                                        <a:gd name="connsiteY19" fmla="*/ 540689 h 731520"/>
                                        <a:gd name="connsiteX20" fmla="*/ 168407 w 486459"/>
                                        <a:gd name="connsiteY20" fmla="*/ 572494 h 731520"/>
                                        <a:gd name="connsiteX21" fmla="*/ 204188 w 486459"/>
                                        <a:gd name="connsiteY21" fmla="*/ 628153 h 731520"/>
                                        <a:gd name="connsiteX22" fmla="*/ 232018 w 486459"/>
                                        <a:gd name="connsiteY22" fmla="*/ 592372 h 731520"/>
                                        <a:gd name="connsiteX23" fmla="*/ 243945 w 486459"/>
                                        <a:gd name="connsiteY23" fmla="*/ 628153 h 731520"/>
                                        <a:gd name="connsiteX24" fmla="*/ 271774 w 486459"/>
                                        <a:gd name="connsiteY24" fmla="*/ 675861 h 731520"/>
                                        <a:gd name="connsiteX25" fmla="*/ 299604 w 486459"/>
                                        <a:gd name="connsiteY25" fmla="*/ 711642 h 731520"/>
                                        <a:gd name="connsiteX26" fmla="*/ 323458 w 486459"/>
                                        <a:gd name="connsiteY26" fmla="*/ 731520 h 731520"/>
                                        <a:gd name="connsiteX27" fmla="*/ 343336 w 486459"/>
                                        <a:gd name="connsiteY27" fmla="*/ 699715 h 731520"/>
                                        <a:gd name="connsiteX28" fmla="*/ 359239 w 486459"/>
                                        <a:gd name="connsiteY28" fmla="*/ 644056 h 731520"/>
                                        <a:gd name="connsiteX29" fmla="*/ 371165 w 486459"/>
                                        <a:gd name="connsiteY29" fmla="*/ 604299 h 731520"/>
                                        <a:gd name="connsiteX30" fmla="*/ 391044 w 486459"/>
                                        <a:gd name="connsiteY30" fmla="*/ 648031 h 731520"/>
                                        <a:gd name="connsiteX31" fmla="*/ 414898 w 486459"/>
                                        <a:gd name="connsiteY31" fmla="*/ 628153 h 731520"/>
                                        <a:gd name="connsiteX32" fmla="*/ 422849 w 486459"/>
                                        <a:gd name="connsiteY32" fmla="*/ 604299 h 731520"/>
                                        <a:gd name="connsiteX33" fmla="*/ 426825 w 486459"/>
                                        <a:gd name="connsiteY33" fmla="*/ 592372 h 731520"/>
                                        <a:gd name="connsiteX34" fmla="*/ 430800 w 486459"/>
                                        <a:gd name="connsiteY34" fmla="*/ 560567 h 731520"/>
                                        <a:gd name="connsiteX35" fmla="*/ 446703 w 486459"/>
                                        <a:gd name="connsiteY35" fmla="*/ 409492 h 731520"/>
                                        <a:gd name="connsiteX36" fmla="*/ 458630 w 486459"/>
                                        <a:gd name="connsiteY36" fmla="*/ 421419 h 731520"/>
                                        <a:gd name="connsiteX37" fmla="*/ 474532 w 486459"/>
                                        <a:gd name="connsiteY37" fmla="*/ 445273 h 731520"/>
                                        <a:gd name="connsiteX38" fmla="*/ 462605 w 486459"/>
                                        <a:gd name="connsiteY38" fmla="*/ 266369 h 731520"/>
                                        <a:gd name="connsiteX39" fmla="*/ 450679 w 486459"/>
                                        <a:gd name="connsiteY39" fmla="*/ 246490 h 731520"/>
                                        <a:gd name="connsiteX40" fmla="*/ 462605 w 486459"/>
                                        <a:gd name="connsiteY40" fmla="*/ 242515 h 731520"/>
                                        <a:gd name="connsiteX41" fmla="*/ 482484 w 486459"/>
                                        <a:gd name="connsiteY41" fmla="*/ 246490 h 731520"/>
                                        <a:gd name="connsiteX42" fmla="*/ 486459 w 486459"/>
                                        <a:gd name="connsiteY42" fmla="*/ 230588 h 731520"/>
                                        <a:gd name="connsiteX43" fmla="*/ 478508 w 486459"/>
                                        <a:gd name="connsiteY43" fmla="*/ 202758 h 731520"/>
                                        <a:gd name="connsiteX44" fmla="*/ 470557 w 486459"/>
                                        <a:gd name="connsiteY44" fmla="*/ 186856 h 731520"/>
                                        <a:gd name="connsiteX45" fmla="*/ 466581 w 486459"/>
                                        <a:gd name="connsiteY45" fmla="*/ 174929 h 731520"/>
                                        <a:gd name="connsiteX46" fmla="*/ 458630 w 486459"/>
                                        <a:gd name="connsiteY46" fmla="*/ 166977 h 731520"/>
                                        <a:gd name="connsiteX47" fmla="*/ 442727 w 486459"/>
                                        <a:gd name="connsiteY47" fmla="*/ 143123 h 731520"/>
                                        <a:gd name="connsiteX48" fmla="*/ 430800 w 486459"/>
                                        <a:gd name="connsiteY48" fmla="*/ 135172 h 731520"/>
                                        <a:gd name="connsiteX49" fmla="*/ 418873 w 486459"/>
                                        <a:gd name="connsiteY49" fmla="*/ 131196 h 731520"/>
                                        <a:gd name="connsiteX50" fmla="*/ 395019 w 486459"/>
                                        <a:gd name="connsiteY50" fmla="*/ 115294 h 731520"/>
                                        <a:gd name="connsiteX51" fmla="*/ 450679 w 486459"/>
                                        <a:gd name="connsiteY51" fmla="*/ 111318 h 731520"/>
                                        <a:gd name="connsiteX52" fmla="*/ 430800 w 486459"/>
                                        <a:gd name="connsiteY52" fmla="*/ 91440 h 731520"/>
                                        <a:gd name="connsiteX53" fmla="*/ 422849 w 486459"/>
                                        <a:gd name="connsiteY53" fmla="*/ 79513 h 731520"/>
                                        <a:gd name="connsiteX54" fmla="*/ 410922 w 486459"/>
                                        <a:gd name="connsiteY54" fmla="*/ 75537 h 731520"/>
                                        <a:gd name="connsiteX55" fmla="*/ 387068 w 486459"/>
                                        <a:gd name="connsiteY55" fmla="*/ 59635 h 731520"/>
                                        <a:gd name="connsiteX56" fmla="*/ 359239 w 486459"/>
                                        <a:gd name="connsiteY56" fmla="*/ 39756 h 731520"/>
                                        <a:gd name="connsiteX57" fmla="*/ 347312 w 486459"/>
                                        <a:gd name="connsiteY57" fmla="*/ 35781 h 731520"/>
                                        <a:gd name="connsiteX58" fmla="*/ 319482 w 486459"/>
                                        <a:gd name="connsiteY58" fmla="*/ 27829 h 731520"/>
                                        <a:gd name="connsiteX59" fmla="*/ 295628 w 486459"/>
                                        <a:gd name="connsiteY59" fmla="*/ 19878 h 731520"/>
                                        <a:gd name="connsiteX60" fmla="*/ 283701 w 486459"/>
                                        <a:gd name="connsiteY60" fmla="*/ 11927 h 731520"/>
                                        <a:gd name="connsiteX61" fmla="*/ 243945 w 486459"/>
                                        <a:gd name="connsiteY61" fmla="*/ 15902 h 731520"/>
                                        <a:gd name="connsiteX62" fmla="*/ 239969 w 486459"/>
                                        <a:gd name="connsiteY62" fmla="*/ 27829 h 731520"/>
                                        <a:gd name="connsiteX63" fmla="*/ 235993 w 486459"/>
                                        <a:gd name="connsiteY63" fmla="*/ 51683 h 731520"/>
                                        <a:gd name="connsiteX64" fmla="*/ 224066 w 486459"/>
                                        <a:gd name="connsiteY64" fmla="*/ 83489 h 731520"/>
                                        <a:gd name="connsiteX0" fmla="*/ 225247 w 487640"/>
                                        <a:gd name="connsiteY0" fmla="*/ 83489 h 731520"/>
                                        <a:gd name="connsiteX1" fmla="*/ 213320 w 487640"/>
                                        <a:gd name="connsiteY1" fmla="*/ 63610 h 731520"/>
                                        <a:gd name="connsiteX2" fmla="*/ 193442 w 487640"/>
                                        <a:gd name="connsiteY2" fmla="*/ 23854 h 731520"/>
                                        <a:gd name="connsiteX3" fmla="*/ 185491 w 487640"/>
                                        <a:gd name="connsiteY3" fmla="*/ 15902 h 731520"/>
                                        <a:gd name="connsiteX4" fmla="*/ 161637 w 487640"/>
                                        <a:gd name="connsiteY4" fmla="*/ 0 h 731520"/>
                                        <a:gd name="connsiteX5" fmla="*/ 129832 w 487640"/>
                                        <a:gd name="connsiteY5" fmla="*/ 3976 h 731520"/>
                                        <a:gd name="connsiteX6" fmla="*/ 90075 w 487640"/>
                                        <a:gd name="connsiteY6" fmla="*/ 19878 h 731520"/>
                                        <a:gd name="connsiteX7" fmla="*/ 50319 w 487640"/>
                                        <a:gd name="connsiteY7" fmla="*/ 55659 h 731520"/>
                                        <a:gd name="connsiteX8" fmla="*/ 6586 w 487640"/>
                                        <a:gd name="connsiteY8" fmla="*/ 123245 h 731520"/>
                                        <a:gd name="connsiteX9" fmla="*/ 2611 w 487640"/>
                                        <a:gd name="connsiteY9" fmla="*/ 166977 h 731520"/>
                                        <a:gd name="connsiteX10" fmla="*/ 30440 w 487640"/>
                                        <a:gd name="connsiteY10" fmla="*/ 155050 h 731520"/>
                                        <a:gd name="connsiteX11" fmla="*/ 38392 w 487640"/>
                                        <a:gd name="connsiteY11" fmla="*/ 326003 h 731520"/>
                                        <a:gd name="connsiteX12" fmla="*/ 58270 w 487640"/>
                                        <a:gd name="connsiteY12" fmla="*/ 306125 h 731520"/>
                                        <a:gd name="connsiteX13" fmla="*/ 66221 w 487640"/>
                                        <a:gd name="connsiteY13" fmla="*/ 333955 h 731520"/>
                                        <a:gd name="connsiteX14" fmla="*/ 74173 w 487640"/>
                                        <a:gd name="connsiteY14" fmla="*/ 397565 h 731520"/>
                                        <a:gd name="connsiteX15" fmla="*/ 82124 w 487640"/>
                                        <a:gd name="connsiteY15" fmla="*/ 425395 h 731520"/>
                                        <a:gd name="connsiteX16" fmla="*/ 102002 w 487640"/>
                                        <a:gd name="connsiteY16" fmla="*/ 485029 h 731520"/>
                                        <a:gd name="connsiteX17" fmla="*/ 121880 w 487640"/>
                                        <a:gd name="connsiteY17" fmla="*/ 441297 h 731520"/>
                                        <a:gd name="connsiteX18" fmla="*/ 149710 w 487640"/>
                                        <a:gd name="connsiteY18" fmla="*/ 540689 h 731520"/>
                                        <a:gd name="connsiteX19" fmla="*/ 169588 w 487640"/>
                                        <a:gd name="connsiteY19" fmla="*/ 572494 h 731520"/>
                                        <a:gd name="connsiteX20" fmla="*/ 205369 w 487640"/>
                                        <a:gd name="connsiteY20" fmla="*/ 628153 h 731520"/>
                                        <a:gd name="connsiteX21" fmla="*/ 233199 w 487640"/>
                                        <a:gd name="connsiteY21" fmla="*/ 592372 h 731520"/>
                                        <a:gd name="connsiteX22" fmla="*/ 245126 w 487640"/>
                                        <a:gd name="connsiteY22" fmla="*/ 628153 h 731520"/>
                                        <a:gd name="connsiteX23" fmla="*/ 272955 w 487640"/>
                                        <a:gd name="connsiteY23" fmla="*/ 675861 h 731520"/>
                                        <a:gd name="connsiteX24" fmla="*/ 300785 w 487640"/>
                                        <a:gd name="connsiteY24" fmla="*/ 711642 h 731520"/>
                                        <a:gd name="connsiteX25" fmla="*/ 324639 w 487640"/>
                                        <a:gd name="connsiteY25" fmla="*/ 731520 h 731520"/>
                                        <a:gd name="connsiteX26" fmla="*/ 344517 w 487640"/>
                                        <a:gd name="connsiteY26" fmla="*/ 699715 h 731520"/>
                                        <a:gd name="connsiteX27" fmla="*/ 360420 w 487640"/>
                                        <a:gd name="connsiteY27" fmla="*/ 644056 h 731520"/>
                                        <a:gd name="connsiteX28" fmla="*/ 372346 w 487640"/>
                                        <a:gd name="connsiteY28" fmla="*/ 604299 h 731520"/>
                                        <a:gd name="connsiteX29" fmla="*/ 392225 w 487640"/>
                                        <a:gd name="connsiteY29" fmla="*/ 648031 h 731520"/>
                                        <a:gd name="connsiteX30" fmla="*/ 416079 w 487640"/>
                                        <a:gd name="connsiteY30" fmla="*/ 628153 h 731520"/>
                                        <a:gd name="connsiteX31" fmla="*/ 424030 w 487640"/>
                                        <a:gd name="connsiteY31" fmla="*/ 604299 h 731520"/>
                                        <a:gd name="connsiteX32" fmla="*/ 428006 w 487640"/>
                                        <a:gd name="connsiteY32" fmla="*/ 592372 h 731520"/>
                                        <a:gd name="connsiteX33" fmla="*/ 431981 w 487640"/>
                                        <a:gd name="connsiteY33" fmla="*/ 560567 h 731520"/>
                                        <a:gd name="connsiteX34" fmla="*/ 447884 w 487640"/>
                                        <a:gd name="connsiteY34" fmla="*/ 409492 h 731520"/>
                                        <a:gd name="connsiteX35" fmla="*/ 459811 w 487640"/>
                                        <a:gd name="connsiteY35" fmla="*/ 421419 h 731520"/>
                                        <a:gd name="connsiteX36" fmla="*/ 475713 w 487640"/>
                                        <a:gd name="connsiteY36" fmla="*/ 445273 h 731520"/>
                                        <a:gd name="connsiteX37" fmla="*/ 463786 w 487640"/>
                                        <a:gd name="connsiteY37" fmla="*/ 266369 h 731520"/>
                                        <a:gd name="connsiteX38" fmla="*/ 451860 w 487640"/>
                                        <a:gd name="connsiteY38" fmla="*/ 246490 h 731520"/>
                                        <a:gd name="connsiteX39" fmla="*/ 463786 w 487640"/>
                                        <a:gd name="connsiteY39" fmla="*/ 242515 h 731520"/>
                                        <a:gd name="connsiteX40" fmla="*/ 483665 w 487640"/>
                                        <a:gd name="connsiteY40" fmla="*/ 246490 h 731520"/>
                                        <a:gd name="connsiteX41" fmla="*/ 487640 w 487640"/>
                                        <a:gd name="connsiteY41" fmla="*/ 230588 h 731520"/>
                                        <a:gd name="connsiteX42" fmla="*/ 479689 w 487640"/>
                                        <a:gd name="connsiteY42" fmla="*/ 202758 h 731520"/>
                                        <a:gd name="connsiteX43" fmla="*/ 471738 w 487640"/>
                                        <a:gd name="connsiteY43" fmla="*/ 186856 h 731520"/>
                                        <a:gd name="connsiteX44" fmla="*/ 467762 w 487640"/>
                                        <a:gd name="connsiteY44" fmla="*/ 174929 h 731520"/>
                                        <a:gd name="connsiteX45" fmla="*/ 459811 w 487640"/>
                                        <a:gd name="connsiteY45" fmla="*/ 166977 h 731520"/>
                                        <a:gd name="connsiteX46" fmla="*/ 443908 w 487640"/>
                                        <a:gd name="connsiteY46" fmla="*/ 143123 h 731520"/>
                                        <a:gd name="connsiteX47" fmla="*/ 431981 w 487640"/>
                                        <a:gd name="connsiteY47" fmla="*/ 135172 h 731520"/>
                                        <a:gd name="connsiteX48" fmla="*/ 420054 w 487640"/>
                                        <a:gd name="connsiteY48" fmla="*/ 131196 h 731520"/>
                                        <a:gd name="connsiteX49" fmla="*/ 396200 w 487640"/>
                                        <a:gd name="connsiteY49" fmla="*/ 115294 h 731520"/>
                                        <a:gd name="connsiteX50" fmla="*/ 451860 w 487640"/>
                                        <a:gd name="connsiteY50" fmla="*/ 111318 h 731520"/>
                                        <a:gd name="connsiteX51" fmla="*/ 431981 w 487640"/>
                                        <a:gd name="connsiteY51" fmla="*/ 91440 h 731520"/>
                                        <a:gd name="connsiteX52" fmla="*/ 424030 w 487640"/>
                                        <a:gd name="connsiteY52" fmla="*/ 79513 h 731520"/>
                                        <a:gd name="connsiteX53" fmla="*/ 412103 w 487640"/>
                                        <a:gd name="connsiteY53" fmla="*/ 75537 h 731520"/>
                                        <a:gd name="connsiteX54" fmla="*/ 388249 w 487640"/>
                                        <a:gd name="connsiteY54" fmla="*/ 59635 h 731520"/>
                                        <a:gd name="connsiteX55" fmla="*/ 360420 w 487640"/>
                                        <a:gd name="connsiteY55" fmla="*/ 39756 h 731520"/>
                                        <a:gd name="connsiteX56" fmla="*/ 348493 w 487640"/>
                                        <a:gd name="connsiteY56" fmla="*/ 35781 h 731520"/>
                                        <a:gd name="connsiteX57" fmla="*/ 320663 w 487640"/>
                                        <a:gd name="connsiteY57" fmla="*/ 27829 h 731520"/>
                                        <a:gd name="connsiteX58" fmla="*/ 296809 w 487640"/>
                                        <a:gd name="connsiteY58" fmla="*/ 19878 h 731520"/>
                                        <a:gd name="connsiteX59" fmla="*/ 284882 w 487640"/>
                                        <a:gd name="connsiteY59" fmla="*/ 11927 h 731520"/>
                                        <a:gd name="connsiteX60" fmla="*/ 245126 w 487640"/>
                                        <a:gd name="connsiteY60" fmla="*/ 15902 h 731520"/>
                                        <a:gd name="connsiteX61" fmla="*/ 241150 w 487640"/>
                                        <a:gd name="connsiteY61" fmla="*/ 27829 h 731520"/>
                                        <a:gd name="connsiteX62" fmla="*/ 237174 w 487640"/>
                                        <a:gd name="connsiteY62" fmla="*/ 51683 h 731520"/>
                                        <a:gd name="connsiteX63" fmla="*/ 225247 w 487640"/>
                                        <a:gd name="connsiteY63" fmla="*/ 83489 h 731520"/>
                                        <a:gd name="connsiteX0" fmla="*/ 225247 w 487640"/>
                                        <a:gd name="connsiteY0" fmla="*/ 84584 h 732615"/>
                                        <a:gd name="connsiteX1" fmla="*/ 213320 w 487640"/>
                                        <a:gd name="connsiteY1" fmla="*/ 64705 h 732615"/>
                                        <a:gd name="connsiteX2" fmla="*/ 193442 w 487640"/>
                                        <a:gd name="connsiteY2" fmla="*/ 24949 h 732615"/>
                                        <a:gd name="connsiteX3" fmla="*/ 161637 w 487640"/>
                                        <a:gd name="connsiteY3" fmla="*/ 1095 h 732615"/>
                                        <a:gd name="connsiteX4" fmla="*/ 129832 w 487640"/>
                                        <a:gd name="connsiteY4" fmla="*/ 5071 h 732615"/>
                                        <a:gd name="connsiteX5" fmla="*/ 90075 w 487640"/>
                                        <a:gd name="connsiteY5" fmla="*/ 20973 h 732615"/>
                                        <a:gd name="connsiteX6" fmla="*/ 50319 w 487640"/>
                                        <a:gd name="connsiteY6" fmla="*/ 56754 h 732615"/>
                                        <a:gd name="connsiteX7" fmla="*/ 6586 w 487640"/>
                                        <a:gd name="connsiteY7" fmla="*/ 124340 h 732615"/>
                                        <a:gd name="connsiteX8" fmla="*/ 2611 w 487640"/>
                                        <a:gd name="connsiteY8" fmla="*/ 168072 h 732615"/>
                                        <a:gd name="connsiteX9" fmla="*/ 30440 w 487640"/>
                                        <a:gd name="connsiteY9" fmla="*/ 156145 h 732615"/>
                                        <a:gd name="connsiteX10" fmla="*/ 38392 w 487640"/>
                                        <a:gd name="connsiteY10" fmla="*/ 327098 h 732615"/>
                                        <a:gd name="connsiteX11" fmla="*/ 58270 w 487640"/>
                                        <a:gd name="connsiteY11" fmla="*/ 307220 h 732615"/>
                                        <a:gd name="connsiteX12" fmla="*/ 66221 w 487640"/>
                                        <a:gd name="connsiteY12" fmla="*/ 335050 h 732615"/>
                                        <a:gd name="connsiteX13" fmla="*/ 74173 w 487640"/>
                                        <a:gd name="connsiteY13" fmla="*/ 398660 h 732615"/>
                                        <a:gd name="connsiteX14" fmla="*/ 82124 w 487640"/>
                                        <a:gd name="connsiteY14" fmla="*/ 426490 h 732615"/>
                                        <a:gd name="connsiteX15" fmla="*/ 102002 w 487640"/>
                                        <a:gd name="connsiteY15" fmla="*/ 486124 h 732615"/>
                                        <a:gd name="connsiteX16" fmla="*/ 121880 w 487640"/>
                                        <a:gd name="connsiteY16" fmla="*/ 442392 h 732615"/>
                                        <a:gd name="connsiteX17" fmla="*/ 149710 w 487640"/>
                                        <a:gd name="connsiteY17" fmla="*/ 541784 h 732615"/>
                                        <a:gd name="connsiteX18" fmla="*/ 169588 w 487640"/>
                                        <a:gd name="connsiteY18" fmla="*/ 573589 h 732615"/>
                                        <a:gd name="connsiteX19" fmla="*/ 205369 w 487640"/>
                                        <a:gd name="connsiteY19" fmla="*/ 629248 h 732615"/>
                                        <a:gd name="connsiteX20" fmla="*/ 233199 w 487640"/>
                                        <a:gd name="connsiteY20" fmla="*/ 593467 h 732615"/>
                                        <a:gd name="connsiteX21" fmla="*/ 245126 w 487640"/>
                                        <a:gd name="connsiteY21" fmla="*/ 629248 h 732615"/>
                                        <a:gd name="connsiteX22" fmla="*/ 272955 w 487640"/>
                                        <a:gd name="connsiteY22" fmla="*/ 676956 h 732615"/>
                                        <a:gd name="connsiteX23" fmla="*/ 300785 w 487640"/>
                                        <a:gd name="connsiteY23" fmla="*/ 712737 h 732615"/>
                                        <a:gd name="connsiteX24" fmla="*/ 324639 w 487640"/>
                                        <a:gd name="connsiteY24" fmla="*/ 732615 h 732615"/>
                                        <a:gd name="connsiteX25" fmla="*/ 344517 w 487640"/>
                                        <a:gd name="connsiteY25" fmla="*/ 700810 h 732615"/>
                                        <a:gd name="connsiteX26" fmla="*/ 360420 w 487640"/>
                                        <a:gd name="connsiteY26" fmla="*/ 645151 h 732615"/>
                                        <a:gd name="connsiteX27" fmla="*/ 372346 w 487640"/>
                                        <a:gd name="connsiteY27" fmla="*/ 605394 h 732615"/>
                                        <a:gd name="connsiteX28" fmla="*/ 392225 w 487640"/>
                                        <a:gd name="connsiteY28" fmla="*/ 649126 h 732615"/>
                                        <a:gd name="connsiteX29" fmla="*/ 416079 w 487640"/>
                                        <a:gd name="connsiteY29" fmla="*/ 629248 h 732615"/>
                                        <a:gd name="connsiteX30" fmla="*/ 424030 w 487640"/>
                                        <a:gd name="connsiteY30" fmla="*/ 605394 h 732615"/>
                                        <a:gd name="connsiteX31" fmla="*/ 428006 w 487640"/>
                                        <a:gd name="connsiteY31" fmla="*/ 593467 h 732615"/>
                                        <a:gd name="connsiteX32" fmla="*/ 431981 w 487640"/>
                                        <a:gd name="connsiteY32" fmla="*/ 561662 h 732615"/>
                                        <a:gd name="connsiteX33" fmla="*/ 447884 w 487640"/>
                                        <a:gd name="connsiteY33" fmla="*/ 410587 h 732615"/>
                                        <a:gd name="connsiteX34" fmla="*/ 459811 w 487640"/>
                                        <a:gd name="connsiteY34" fmla="*/ 422514 h 732615"/>
                                        <a:gd name="connsiteX35" fmla="*/ 475713 w 487640"/>
                                        <a:gd name="connsiteY35" fmla="*/ 446368 h 732615"/>
                                        <a:gd name="connsiteX36" fmla="*/ 463786 w 487640"/>
                                        <a:gd name="connsiteY36" fmla="*/ 267464 h 732615"/>
                                        <a:gd name="connsiteX37" fmla="*/ 451860 w 487640"/>
                                        <a:gd name="connsiteY37" fmla="*/ 247585 h 732615"/>
                                        <a:gd name="connsiteX38" fmla="*/ 463786 w 487640"/>
                                        <a:gd name="connsiteY38" fmla="*/ 243610 h 732615"/>
                                        <a:gd name="connsiteX39" fmla="*/ 483665 w 487640"/>
                                        <a:gd name="connsiteY39" fmla="*/ 247585 h 732615"/>
                                        <a:gd name="connsiteX40" fmla="*/ 487640 w 487640"/>
                                        <a:gd name="connsiteY40" fmla="*/ 231683 h 732615"/>
                                        <a:gd name="connsiteX41" fmla="*/ 479689 w 487640"/>
                                        <a:gd name="connsiteY41" fmla="*/ 203853 h 732615"/>
                                        <a:gd name="connsiteX42" fmla="*/ 471738 w 487640"/>
                                        <a:gd name="connsiteY42" fmla="*/ 187951 h 732615"/>
                                        <a:gd name="connsiteX43" fmla="*/ 467762 w 487640"/>
                                        <a:gd name="connsiteY43" fmla="*/ 176024 h 732615"/>
                                        <a:gd name="connsiteX44" fmla="*/ 459811 w 487640"/>
                                        <a:gd name="connsiteY44" fmla="*/ 168072 h 732615"/>
                                        <a:gd name="connsiteX45" fmla="*/ 443908 w 487640"/>
                                        <a:gd name="connsiteY45" fmla="*/ 144218 h 732615"/>
                                        <a:gd name="connsiteX46" fmla="*/ 431981 w 487640"/>
                                        <a:gd name="connsiteY46" fmla="*/ 136267 h 732615"/>
                                        <a:gd name="connsiteX47" fmla="*/ 420054 w 487640"/>
                                        <a:gd name="connsiteY47" fmla="*/ 132291 h 732615"/>
                                        <a:gd name="connsiteX48" fmla="*/ 396200 w 487640"/>
                                        <a:gd name="connsiteY48" fmla="*/ 116389 h 732615"/>
                                        <a:gd name="connsiteX49" fmla="*/ 451860 w 487640"/>
                                        <a:gd name="connsiteY49" fmla="*/ 112413 h 732615"/>
                                        <a:gd name="connsiteX50" fmla="*/ 431981 w 487640"/>
                                        <a:gd name="connsiteY50" fmla="*/ 92535 h 732615"/>
                                        <a:gd name="connsiteX51" fmla="*/ 424030 w 487640"/>
                                        <a:gd name="connsiteY51" fmla="*/ 80608 h 732615"/>
                                        <a:gd name="connsiteX52" fmla="*/ 412103 w 487640"/>
                                        <a:gd name="connsiteY52" fmla="*/ 76632 h 732615"/>
                                        <a:gd name="connsiteX53" fmla="*/ 388249 w 487640"/>
                                        <a:gd name="connsiteY53" fmla="*/ 60730 h 732615"/>
                                        <a:gd name="connsiteX54" fmla="*/ 360420 w 487640"/>
                                        <a:gd name="connsiteY54" fmla="*/ 40851 h 732615"/>
                                        <a:gd name="connsiteX55" fmla="*/ 348493 w 487640"/>
                                        <a:gd name="connsiteY55" fmla="*/ 36876 h 732615"/>
                                        <a:gd name="connsiteX56" fmla="*/ 320663 w 487640"/>
                                        <a:gd name="connsiteY56" fmla="*/ 28924 h 732615"/>
                                        <a:gd name="connsiteX57" fmla="*/ 296809 w 487640"/>
                                        <a:gd name="connsiteY57" fmla="*/ 20973 h 732615"/>
                                        <a:gd name="connsiteX58" fmla="*/ 284882 w 487640"/>
                                        <a:gd name="connsiteY58" fmla="*/ 13022 h 732615"/>
                                        <a:gd name="connsiteX59" fmla="*/ 245126 w 487640"/>
                                        <a:gd name="connsiteY59" fmla="*/ 16997 h 732615"/>
                                        <a:gd name="connsiteX60" fmla="*/ 241150 w 487640"/>
                                        <a:gd name="connsiteY60" fmla="*/ 28924 h 732615"/>
                                        <a:gd name="connsiteX61" fmla="*/ 237174 w 487640"/>
                                        <a:gd name="connsiteY61" fmla="*/ 52778 h 732615"/>
                                        <a:gd name="connsiteX62" fmla="*/ 225247 w 487640"/>
                                        <a:gd name="connsiteY6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41150 w 487640"/>
                                        <a:gd name="connsiteY59" fmla="*/ 28924 h 732615"/>
                                        <a:gd name="connsiteX60" fmla="*/ 237174 w 487640"/>
                                        <a:gd name="connsiteY60" fmla="*/ 52778 h 732615"/>
                                        <a:gd name="connsiteX61" fmla="*/ 225247 w 487640"/>
                                        <a:gd name="connsiteY6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37174 w 487640"/>
                                        <a:gd name="connsiteY59" fmla="*/ 52778 h 732615"/>
                                        <a:gd name="connsiteX60" fmla="*/ 225247 w 487640"/>
                                        <a:gd name="connsiteY60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45126 w 487640"/>
                                        <a:gd name="connsiteY57" fmla="*/ 16997 h 732615"/>
                                        <a:gd name="connsiteX58" fmla="*/ 237174 w 487640"/>
                                        <a:gd name="connsiteY58" fmla="*/ 52778 h 732615"/>
                                        <a:gd name="connsiteX59" fmla="*/ 225247 w 487640"/>
                                        <a:gd name="connsiteY59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296809 w 487640"/>
                                        <a:gd name="connsiteY55" fmla="*/ 20973 h 732615"/>
                                        <a:gd name="connsiteX56" fmla="*/ 245126 w 487640"/>
                                        <a:gd name="connsiteY56" fmla="*/ 16997 h 732615"/>
                                        <a:gd name="connsiteX57" fmla="*/ 237174 w 487640"/>
                                        <a:gd name="connsiteY57" fmla="*/ 52778 h 732615"/>
                                        <a:gd name="connsiteX58" fmla="*/ 225247 w 487640"/>
                                        <a:gd name="connsiteY58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48493 w 487640"/>
                                        <a:gd name="connsiteY53" fmla="*/ 36876 h 732615"/>
                                        <a:gd name="connsiteX54" fmla="*/ 296809 w 487640"/>
                                        <a:gd name="connsiteY54" fmla="*/ 20973 h 732615"/>
                                        <a:gd name="connsiteX55" fmla="*/ 245126 w 487640"/>
                                        <a:gd name="connsiteY55" fmla="*/ 16997 h 732615"/>
                                        <a:gd name="connsiteX56" fmla="*/ 237174 w 487640"/>
                                        <a:gd name="connsiteY56" fmla="*/ 52778 h 732615"/>
                                        <a:gd name="connsiteX57" fmla="*/ 225247 w 487640"/>
                                        <a:gd name="connsiteY57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12103 w 487640"/>
                                        <a:gd name="connsiteY50" fmla="*/ 76632 h 732615"/>
                                        <a:gd name="connsiteX51" fmla="*/ 388249 w 487640"/>
                                        <a:gd name="connsiteY51" fmla="*/ 60730 h 732615"/>
                                        <a:gd name="connsiteX52" fmla="*/ 348493 w 487640"/>
                                        <a:gd name="connsiteY52" fmla="*/ 36876 h 732615"/>
                                        <a:gd name="connsiteX53" fmla="*/ 296809 w 487640"/>
                                        <a:gd name="connsiteY53" fmla="*/ 20973 h 732615"/>
                                        <a:gd name="connsiteX54" fmla="*/ 245126 w 487640"/>
                                        <a:gd name="connsiteY54" fmla="*/ 16997 h 732615"/>
                                        <a:gd name="connsiteX55" fmla="*/ 237174 w 487640"/>
                                        <a:gd name="connsiteY55" fmla="*/ 52778 h 732615"/>
                                        <a:gd name="connsiteX56" fmla="*/ 225247 w 487640"/>
                                        <a:gd name="connsiteY56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12103 w 487640"/>
                                        <a:gd name="connsiteY49" fmla="*/ 76632 h 732615"/>
                                        <a:gd name="connsiteX50" fmla="*/ 388249 w 487640"/>
                                        <a:gd name="connsiteY50" fmla="*/ 60730 h 732615"/>
                                        <a:gd name="connsiteX51" fmla="*/ 348493 w 487640"/>
                                        <a:gd name="connsiteY51" fmla="*/ 36876 h 732615"/>
                                        <a:gd name="connsiteX52" fmla="*/ 296809 w 487640"/>
                                        <a:gd name="connsiteY52" fmla="*/ 20973 h 732615"/>
                                        <a:gd name="connsiteX53" fmla="*/ 245126 w 487640"/>
                                        <a:gd name="connsiteY53" fmla="*/ 16997 h 732615"/>
                                        <a:gd name="connsiteX54" fmla="*/ 237174 w 487640"/>
                                        <a:gd name="connsiteY54" fmla="*/ 52778 h 732615"/>
                                        <a:gd name="connsiteX55" fmla="*/ 225247 w 487640"/>
                                        <a:gd name="connsiteY55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396200 w 487640"/>
                                        <a:gd name="connsiteY46" fmla="*/ 116389 h 732615"/>
                                        <a:gd name="connsiteX47" fmla="*/ 451860 w 487640"/>
                                        <a:gd name="connsiteY47" fmla="*/ 112413 h 732615"/>
                                        <a:gd name="connsiteX48" fmla="*/ 412103 w 487640"/>
                                        <a:gd name="connsiteY48" fmla="*/ 76632 h 732615"/>
                                        <a:gd name="connsiteX49" fmla="*/ 388249 w 487640"/>
                                        <a:gd name="connsiteY49" fmla="*/ 60730 h 732615"/>
                                        <a:gd name="connsiteX50" fmla="*/ 348493 w 487640"/>
                                        <a:gd name="connsiteY50" fmla="*/ 36876 h 732615"/>
                                        <a:gd name="connsiteX51" fmla="*/ 296809 w 487640"/>
                                        <a:gd name="connsiteY51" fmla="*/ 20973 h 732615"/>
                                        <a:gd name="connsiteX52" fmla="*/ 245126 w 487640"/>
                                        <a:gd name="connsiteY52" fmla="*/ 16997 h 732615"/>
                                        <a:gd name="connsiteX53" fmla="*/ 237174 w 487640"/>
                                        <a:gd name="connsiteY53" fmla="*/ 52778 h 732615"/>
                                        <a:gd name="connsiteX54" fmla="*/ 225247 w 487640"/>
                                        <a:gd name="connsiteY54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31981 w 487640"/>
                                        <a:gd name="connsiteY44" fmla="*/ 136267 h 732615"/>
                                        <a:gd name="connsiteX45" fmla="*/ 396200 w 487640"/>
                                        <a:gd name="connsiteY45" fmla="*/ 116389 h 732615"/>
                                        <a:gd name="connsiteX46" fmla="*/ 451860 w 487640"/>
                                        <a:gd name="connsiteY46" fmla="*/ 112413 h 732615"/>
                                        <a:gd name="connsiteX47" fmla="*/ 412103 w 487640"/>
                                        <a:gd name="connsiteY47" fmla="*/ 76632 h 732615"/>
                                        <a:gd name="connsiteX48" fmla="*/ 388249 w 487640"/>
                                        <a:gd name="connsiteY48" fmla="*/ 60730 h 732615"/>
                                        <a:gd name="connsiteX49" fmla="*/ 348493 w 487640"/>
                                        <a:gd name="connsiteY49" fmla="*/ 36876 h 732615"/>
                                        <a:gd name="connsiteX50" fmla="*/ 296809 w 487640"/>
                                        <a:gd name="connsiteY50" fmla="*/ 20973 h 732615"/>
                                        <a:gd name="connsiteX51" fmla="*/ 245126 w 487640"/>
                                        <a:gd name="connsiteY51" fmla="*/ 16997 h 732615"/>
                                        <a:gd name="connsiteX52" fmla="*/ 237174 w 487640"/>
                                        <a:gd name="connsiteY52" fmla="*/ 52778 h 732615"/>
                                        <a:gd name="connsiteX53" fmla="*/ 225247 w 487640"/>
                                        <a:gd name="connsiteY53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67762 w 487640"/>
                                        <a:gd name="connsiteY41" fmla="*/ 176024 h 732615"/>
                                        <a:gd name="connsiteX42" fmla="*/ 459811 w 487640"/>
                                        <a:gd name="connsiteY42" fmla="*/ 168072 h 732615"/>
                                        <a:gd name="connsiteX43" fmla="*/ 431981 w 487640"/>
                                        <a:gd name="connsiteY43" fmla="*/ 136267 h 732615"/>
                                        <a:gd name="connsiteX44" fmla="*/ 396200 w 487640"/>
                                        <a:gd name="connsiteY44" fmla="*/ 116389 h 732615"/>
                                        <a:gd name="connsiteX45" fmla="*/ 451860 w 487640"/>
                                        <a:gd name="connsiteY45" fmla="*/ 112413 h 732615"/>
                                        <a:gd name="connsiteX46" fmla="*/ 412103 w 487640"/>
                                        <a:gd name="connsiteY46" fmla="*/ 76632 h 732615"/>
                                        <a:gd name="connsiteX47" fmla="*/ 388249 w 487640"/>
                                        <a:gd name="connsiteY47" fmla="*/ 60730 h 732615"/>
                                        <a:gd name="connsiteX48" fmla="*/ 348493 w 487640"/>
                                        <a:gd name="connsiteY48" fmla="*/ 36876 h 732615"/>
                                        <a:gd name="connsiteX49" fmla="*/ 296809 w 487640"/>
                                        <a:gd name="connsiteY49" fmla="*/ 20973 h 732615"/>
                                        <a:gd name="connsiteX50" fmla="*/ 245126 w 487640"/>
                                        <a:gd name="connsiteY50" fmla="*/ 16997 h 732615"/>
                                        <a:gd name="connsiteX51" fmla="*/ 237174 w 487640"/>
                                        <a:gd name="connsiteY51" fmla="*/ 52778 h 732615"/>
                                        <a:gd name="connsiteX52" fmla="*/ 225247 w 487640"/>
                                        <a:gd name="connsiteY5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67762 w 487640"/>
                                        <a:gd name="connsiteY40" fmla="*/ 176024 h 732615"/>
                                        <a:gd name="connsiteX41" fmla="*/ 459811 w 487640"/>
                                        <a:gd name="connsiteY41" fmla="*/ 168072 h 732615"/>
                                        <a:gd name="connsiteX42" fmla="*/ 431981 w 487640"/>
                                        <a:gd name="connsiteY42" fmla="*/ 136267 h 732615"/>
                                        <a:gd name="connsiteX43" fmla="*/ 396200 w 487640"/>
                                        <a:gd name="connsiteY43" fmla="*/ 116389 h 732615"/>
                                        <a:gd name="connsiteX44" fmla="*/ 451860 w 487640"/>
                                        <a:gd name="connsiteY44" fmla="*/ 112413 h 732615"/>
                                        <a:gd name="connsiteX45" fmla="*/ 412103 w 487640"/>
                                        <a:gd name="connsiteY45" fmla="*/ 76632 h 732615"/>
                                        <a:gd name="connsiteX46" fmla="*/ 388249 w 487640"/>
                                        <a:gd name="connsiteY46" fmla="*/ 60730 h 732615"/>
                                        <a:gd name="connsiteX47" fmla="*/ 348493 w 487640"/>
                                        <a:gd name="connsiteY47" fmla="*/ 36876 h 732615"/>
                                        <a:gd name="connsiteX48" fmla="*/ 296809 w 487640"/>
                                        <a:gd name="connsiteY48" fmla="*/ 20973 h 732615"/>
                                        <a:gd name="connsiteX49" fmla="*/ 245126 w 487640"/>
                                        <a:gd name="connsiteY49" fmla="*/ 16997 h 732615"/>
                                        <a:gd name="connsiteX50" fmla="*/ 237174 w 487640"/>
                                        <a:gd name="connsiteY50" fmla="*/ 52778 h 732615"/>
                                        <a:gd name="connsiteX51" fmla="*/ 225247 w 487640"/>
                                        <a:gd name="connsiteY5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59811 w 487640"/>
                                        <a:gd name="connsiteY40" fmla="*/ 168072 h 732615"/>
                                        <a:gd name="connsiteX41" fmla="*/ 431981 w 487640"/>
                                        <a:gd name="connsiteY41" fmla="*/ 136267 h 732615"/>
                                        <a:gd name="connsiteX42" fmla="*/ 396200 w 487640"/>
                                        <a:gd name="connsiteY42" fmla="*/ 116389 h 732615"/>
                                        <a:gd name="connsiteX43" fmla="*/ 451860 w 487640"/>
                                        <a:gd name="connsiteY43" fmla="*/ 112413 h 732615"/>
                                        <a:gd name="connsiteX44" fmla="*/ 412103 w 487640"/>
                                        <a:gd name="connsiteY44" fmla="*/ 76632 h 732615"/>
                                        <a:gd name="connsiteX45" fmla="*/ 388249 w 487640"/>
                                        <a:gd name="connsiteY45" fmla="*/ 60730 h 732615"/>
                                        <a:gd name="connsiteX46" fmla="*/ 348493 w 487640"/>
                                        <a:gd name="connsiteY46" fmla="*/ 36876 h 732615"/>
                                        <a:gd name="connsiteX47" fmla="*/ 296809 w 487640"/>
                                        <a:gd name="connsiteY47" fmla="*/ 20973 h 732615"/>
                                        <a:gd name="connsiteX48" fmla="*/ 245126 w 487640"/>
                                        <a:gd name="connsiteY48" fmla="*/ 16997 h 732615"/>
                                        <a:gd name="connsiteX49" fmla="*/ 237174 w 487640"/>
                                        <a:gd name="connsiteY49" fmla="*/ 52778 h 732615"/>
                                        <a:gd name="connsiteX50" fmla="*/ 225247 w 487640"/>
                                        <a:gd name="connsiteY50" fmla="*/ 84584 h 732615"/>
                                        <a:gd name="connsiteX0" fmla="*/ 225247 w 483688"/>
                                        <a:gd name="connsiteY0" fmla="*/ 84584 h 732615"/>
                                        <a:gd name="connsiteX1" fmla="*/ 193442 w 483688"/>
                                        <a:gd name="connsiteY1" fmla="*/ 24949 h 732615"/>
                                        <a:gd name="connsiteX2" fmla="*/ 161637 w 483688"/>
                                        <a:gd name="connsiteY2" fmla="*/ 1095 h 732615"/>
                                        <a:gd name="connsiteX3" fmla="*/ 129832 w 483688"/>
                                        <a:gd name="connsiteY3" fmla="*/ 5071 h 732615"/>
                                        <a:gd name="connsiteX4" fmla="*/ 90075 w 483688"/>
                                        <a:gd name="connsiteY4" fmla="*/ 20973 h 732615"/>
                                        <a:gd name="connsiteX5" fmla="*/ 50319 w 483688"/>
                                        <a:gd name="connsiteY5" fmla="*/ 56754 h 732615"/>
                                        <a:gd name="connsiteX6" fmla="*/ 6586 w 483688"/>
                                        <a:gd name="connsiteY6" fmla="*/ 124340 h 732615"/>
                                        <a:gd name="connsiteX7" fmla="*/ 2611 w 483688"/>
                                        <a:gd name="connsiteY7" fmla="*/ 168072 h 732615"/>
                                        <a:gd name="connsiteX8" fmla="*/ 30440 w 483688"/>
                                        <a:gd name="connsiteY8" fmla="*/ 156145 h 732615"/>
                                        <a:gd name="connsiteX9" fmla="*/ 38392 w 483688"/>
                                        <a:gd name="connsiteY9" fmla="*/ 327098 h 732615"/>
                                        <a:gd name="connsiteX10" fmla="*/ 58270 w 483688"/>
                                        <a:gd name="connsiteY10" fmla="*/ 307220 h 732615"/>
                                        <a:gd name="connsiteX11" fmla="*/ 66221 w 483688"/>
                                        <a:gd name="connsiteY11" fmla="*/ 335050 h 732615"/>
                                        <a:gd name="connsiteX12" fmla="*/ 74173 w 483688"/>
                                        <a:gd name="connsiteY12" fmla="*/ 398660 h 732615"/>
                                        <a:gd name="connsiteX13" fmla="*/ 82124 w 483688"/>
                                        <a:gd name="connsiteY13" fmla="*/ 426490 h 732615"/>
                                        <a:gd name="connsiteX14" fmla="*/ 102002 w 483688"/>
                                        <a:gd name="connsiteY14" fmla="*/ 486124 h 732615"/>
                                        <a:gd name="connsiteX15" fmla="*/ 121880 w 483688"/>
                                        <a:gd name="connsiteY15" fmla="*/ 442392 h 732615"/>
                                        <a:gd name="connsiteX16" fmla="*/ 149710 w 483688"/>
                                        <a:gd name="connsiteY16" fmla="*/ 541784 h 732615"/>
                                        <a:gd name="connsiteX17" fmla="*/ 169588 w 483688"/>
                                        <a:gd name="connsiteY17" fmla="*/ 573589 h 732615"/>
                                        <a:gd name="connsiteX18" fmla="*/ 205369 w 483688"/>
                                        <a:gd name="connsiteY18" fmla="*/ 629248 h 732615"/>
                                        <a:gd name="connsiteX19" fmla="*/ 233199 w 483688"/>
                                        <a:gd name="connsiteY19" fmla="*/ 593467 h 732615"/>
                                        <a:gd name="connsiteX20" fmla="*/ 245126 w 483688"/>
                                        <a:gd name="connsiteY20" fmla="*/ 629248 h 732615"/>
                                        <a:gd name="connsiteX21" fmla="*/ 272955 w 483688"/>
                                        <a:gd name="connsiteY21" fmla="*/ 676956 h 732615"/>
                                        <a:gd name="connsiteX22" fmla="*/ 300785 w 483688"/>
                                        <a:gd name="connsiteY22" fmla="*/ 712737 h 732615"/>
                                        <a:gd name="connsiteX23" fmla="*/ 324639 w 483688"/>
                                        <a:gd name="connsiteY23" fmla="*/ 732615 h 732615"/>
                                        <a:gd name="connsiteX24" fmla="*/ 344517 w 483688"/>
                                        <a:gd name="connsiteY24" fmla="*/ 700810 h 732615"/>
                                        <a:gd name="connsiteX25" fmla="*/ 360420 w 483688"/>
                                        <a:gd name="connsiteY25" fmla="*/ 645151 h 732615"/>
                                        <a:gd name="connsiteX26" fmla="*/ 372346 w 483688"/>
                                        <a:gd name="connsiteY26" fmla="*/ 605394 h 732615"/>
                                        <a:gd name="connsiteX27" fmla="*/ 392225 w 483688"/>
                                        <a:gd name="connsiteY27" fmla="*/ 649126 h 732615"/>
                                        <a:gd name="connsiteX28" fmla="*/ 416079 w 483688"/>
                                        <a:gd name="connsiteY28" fmla="*/ 629248 h 732615"/>
                                        <a:gd name="connsiteX29" fmla="*/ 424030 w 483688"/>
                                        <a:gd name="connsiteY29" fmla="*/ 605394 h 732615"/>
                                        <a:gd name="connsiteX30" fmla="*/ 428006 w 483688"/>
                                        <a:gd name="connsiteY30" fmla="*/ 593467 h 732615"/>
                                        <a:gd name="connsiteX31" fmla="*/ 431981 w 483688"/>
                                        <a:gd name="connsiteY31" fmla="*/ 561662 h 732615"/>
                                        <a:gd name="connsiteX32" fmla="*/ 447884 w 483688"/>
                                        <a:gd name="connsiteY32" fmla="*/ 410587 h 732615"/>
                                        <a:gd name="connsiteX33" fmla="*/ 459811 w 483688"/>
                                        <a:gd name="connsiteY33" fmla="*/ 422514 h 732615"/>
                                        <a:gd name="connsiteX34" fmla="*/ 475713 w 483688"/>
                                        <a:gd name="connsiteY34" fmla="*/ 446368 h 732615"/>
                                        <a:gd name="connsiteX35" fmla="*/ 463786 w 483688"/>
                                        <a:gd name="connsiteY35" fmla="*/ 267464 h 732615"/>
                                        <a:gd name="connsiteX36" fmla="*/ 451860 w 483688"/>
                                        <a:gd name="connsiteY36" fmla="*/ 247585 h 732615"/>
                                        <a:gd name="connsiteX37" fmla="*/ 463786 w 483688"/>
                                        <a:gd name="connsiteY37" fmla="*/ 243610 h 732615"/>
                                        <a:gd name="connsiteX38" fmla="*/ 483665 w 483688"/>
                                        <a:gd name="connsiteY38" fmla="*/ 247585 h 732615"/>
                                        <a:gd name="connsiteX39" fmla="*/ 459811 w 483688"/>
                                        <a:gd name="connsiteY39" fmla="*/ 168072 h 732615"/>
                                        <a:gd name="connsiteX40" fmla="*/ 431981 w 483688"/>
                                        <a:gd name="connsiteY40" fmla="*/ 136267 h 732615"/>
                                        <a:gd name="connsiteX41" fmla="*/ 396200 w 483688"/>
                                        <a:gd name="connsiteY41" fmla="*/ 116389 h 732615"/>
                                        <a:gd name="connsiteX42" fmla="*/ 451860 w 483688"/>
                                        <a:gd name="connsiteY42" fmla="*/ 112413 h 732615"/>
                                        <a:gd name="connsiteX43" fmla="*/ 412103 w 483688"/>
                                        <a:gd name="connsiteY43" fmla="*/ 76632 h 732615"/>
                                        <a:gd name="connsiteX44" fmla="*/ 388249 w 483688"/>
                                        <a:gd name="connsiteY44" fmla="*/ 60730 h 732615"/>
                                        <a:gd name="connsiteX45" fmla="*/ 348493 w 483688"/>
                                        <a:gd name="connsiteY45" fmla="*/ 36876 h 732615"/>
                                        <a:gd name="connsiteX46" fmla="*/ 296809 w 483688"/>
                                        <a:gd name="connsiteY46" fmla="*/ 20973 h 732615"/>
                                        <a:gd name="connsiteX47" fmla="*/ 245126 w 483688"/>
                                        <a:gd name="connsiteY47" fmla="*/ 16997 h 732615"/>
                                        <a:gd name="connsiteX48" fmla="*/ 237174 w 483688"/>
                                        <a:gd name="connsiteY48" fmla="*/ 52778 h 732615"/>
                                        <a:gd name="connsiteX49" fmla="*/ 225247 w 483688"/>
                                        <a:gd name="connsiteY49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59811 w 483739"/>
                                        <a:gd name="connsiteY33" fmla="*/ 422514 h 732615"/>
                                        <a:gd name="connsiteX34" fmla="*/ 475713 w 483739"/>
                                        <a:gd name="connsiteY34" fmla="*/ 446368 h 732615"/>
                                        <a:gd name="connsiteX35" fmla="*/ 463786 w 483739"/>
                                        <a:gd name="connsiteY35" fmla="*/ 267464 h 732615"/>
                                        <a:gd name="connsiteX36" fmla="*/ 451860 w 483739"/>
                                        <a:gd name="connsiteY36" fmla="*/ 247585 h 732615"/>
                                        <a:gd name="connsiteX37" fmla="*/ 483665 w 483739"/>
                                        <a:gd name="connsiteY37" fmla="*/ 247585 h 732615"/>
                                        <a:gd name="connsiteX38" fmla="*/ 459811 w 483739"/>
                                        <a:gd name="connsiteY38" fmla="*/ 168072 h 732615"/>
                                        <a:gd name="connsiteX39" fmla="*/ 431981 w 483739"/>
                                        <a:gd name="connsiteY39" fmla="*/ 136267 h 732615"/>
                                        <a:gd name="connsiteX40" fmla="*/ 396200 w 483739"/>
                                        <a:gd name="connsiteY40" fmla="*/ 116389 h 732615"/>
                                        <a:gd name="connsiteX41" fmla="*/ 451860 w 483739"/>
                                        <a:gd name="connsiteY41" fmla="*/ 112413 h 732615"/>
                                        <a:gd name="connsiteX42" fmla="*/ 412103 w 483739"/>
                                        <a:gd name="connsiteY42" fmla="*/ 76632 h 732615"/>
                                        <a:gd name="connsiteX43" fmla="*/ 388249 w 483739"/>
                                        <a:gd name="connsiteY43" fmla="*/ 60730 h 732615"/>
                                        <a:gd name="connsiteX44" fmla="*/ 348493 w 483739"/>
                                        <a:gd name="connsiteY44" fmla="*/ 36876 h 732615"/>
                                        <a:gd name="connsiteX45" fmla="*/ 296809 w 483739"/>
                                        <a:gd name="connsiteY45" fmla="*/ 20973 h 732615"/>
                                        <a:gd name="connsiteX46" fmla="*/ 245126 w 483739"/>
                                        <a:gd name="connsiteY46" fmla="*/ 16997 h 732615"/>
                                        <a:gd name="connsiteX47" fmla="*/ 237174 w 483739"/>
                                        <a:gd name="connsiteY47" fmla="*/ 52778 h 732615"/>
                                        <a:gd name="connsiteX48" fmla="*/ 225247 w 483739"/>
                                        <a:gd name="connsiteY48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75713 w 483739"/>
                                        <a:gd name="connsiteY33" fmla="*/ 446368 h 732615"/>
                                        <a:gd name="connsiteX34" fmla="*/ 463786 w 483739"/>
                                        <a:gd name="connsiteY34" fmla="*/ 267464 h 732615"/>
                                        <a:gd name="connsiteX35" fmla="*/ 451860 w 483739"/>
                                        <a:gd name="connsiteY35" fmla="*/ 247585 h 732615"/>
                                        <a:gd name="connsiteX36" fmla="*/ 483665 w 483739"/>
                                        <a:gd name="connsiteY36" fmla="*/ 247585 h 732615"/>
                                        <a:gd name="connsiteX37" fmla="*/ 459811 w 483739"/>
                                        <a:gd name="connsiteY37" fmla="*/ 168072 h 732615"/>
                                        <a:gd name="connsiteX38" fmla="*/ 431981 w 483739"/>
                                        <a:gd name="connsiteY38" fmla="*/ 136267 h 732615"/>
                                        <a:gd name="connsiteX39" fmla="*/ 396200 w 483739"/>
                                        <a:gd name="connsiteY39" fmla="*/ 116389 h 732615"/>
                                        <a:gd name="connsiteX40" fmla="*/ 451860 w 483739"/>
                                        <a:gd name="connsiteY40" fmla="*/ 112413 h 732615"/>
                                        <a:gd name="connsiteX41" fmla="*/ 412103 w 483739"/>
                                        <a:gd name="connsiteY41" fmla="*/ 76632 h 732615"/>
                                        <a:gd name="connsiteX42" fmla="*/ 388249 w 483739"/>
                                        <a:gd name="connsiteY42" fmla="*/ 60730 h 732615"/>
                                        <a:gd name="connsiteX43" fmla="*/ 348493 w 483739"/>
                                        <a:gd name="connsiteY43" fmla="*/ 36876 h 732615"/>
                                        <a:gd name="connsiteX44" fmla="*/ 296809 w 483739"/>
                                        <a:gd name="connsiteY44" fmla="*/ 20973 h 732615"/>
                                        <a:gd name="connsiteX45" fmla="*/ 245126 w 483739"/>
                                        <a:gd name="connsiteY45" fmla="*/ 16997 h 732615"/>
                                        <a:gd name="connsiteX46" fmla="*/ 237174 w 483739"/>
                                        <a:gd name="connsiteY46" fmla="*/ 52778 h 732615"/>
                                        <a:gd name="connsiteX47" fmla="*/ 225247 w 483739"/>
                                        <a:gd name="connsiteY47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31981 w 483739"/>
                                        <a:gd name="connsiteY30" fmla="*/ 561662 h 732615"/>
                                        <a:gd name="connsiteX31" fmla="*/ 447884 w 483739"/>
                                        <a:gd name="connsiteY31" fmla="*/ 410587 h 732615"/>
                                        <a:gd name="connsiteX32" fmla="*/ 475713 w 483739"/>
                                        <a:gd name="connsiteY32" fmla="*/ 446368 h 732615"/>
                                        <a:gd name="connsiteX33" fmla="*/ 463786 w 483739"/>
                                        <a:gd name="connsiteY33" fmla="*/ 267464 h 732615"/>
                                        <a:gd name="connsiteX34" fmla="*/ 451860 w 483739"/>
                                        <a:gd name="connsiteY34" fmla="*/ 247585 h 732615"/>
                                        <a:gd name="connsiteX35" fmla="*/ 483665 w 483739"/>
                                        <a:gd name="connsiteY35" fmla="*/ 247585 h 732615"/>
                                        <a:gd name="connsiteX36" fmla="*/ 459811 w 483739"/>
                                        <a:gd name="connsiteY36" fmla="*/ 168072 h 732615"/>
                                        <a:gd name="connsiteX37" fmla="*/ 431981 w 483739"/>
                                        <a:gd name="connsiteY37" fmla="*/ 136267 h 732615"/>
                                        <a:gd name="connsiteX38" fmla="*/ 396200 w 483739"/>
                                        <a:gd name="connsiteY38" fmla="*/ 116389 h 732615"/>
                                        <a:gd name="connsiteX39" fmla="*/ 451860 w 483739"/>
                                        <a:gd name="connsiteY39" fmla="*/ 112413 h 732615"/>
                                        <a:gd name="connsiteX40" fmla="*/ 412103 w 483739"/>
                                        <a:gd name="connsiteY40" fmla="*/ 76632 h 732615"/>
                                        <a:gd name="connsiteX41" fmla="*/ 388249 w 483739"/>
                                        <a:gd name="connsiteY41" fmla="*/ 60730 h 732615"/>
                                        <a:gd name="connsiteX42" fmla="*/ 348493 w 483739"/>
                                        <a:gd name="connsiteY42" fmla="*/ 36876 h 732615"/>
                                        <a:gd name="connsiteX43" fmla="*/ 296809 w 483739"/>
                                        <a:gd name="connsiteY43" fmla="*/ 20973 h 732615"/>
                                        <a:gd name="connsiteX44" fmla="*/ 245126 w 483739"/>
                                        <a:gd name="connsiteY44" fmla="*/ 16997 h 732615"/>
                                        <a:gd name="connsiteX45" fmla="*/ 237174 w 483739"/>
                                        <a:gd name="connsiteY45" fmla="*/ 52778 h 732615"/>
                                        <a:gd name="connsiteX46" fmla="*/ 225247 w 483739"/>
                                        <a:gd name="connsiteY46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24030 w 483739"/>
                                        <a:gd name="connsiteY28" fmla="*/ 605394 h 732615"/>
                                        <a:gd name="connsiteX29" fmla="*/ 431981 w 483739"/>
                                        <a:gd name="connsiteY29" fmla="*/ 561662 h 732615"/>
                                        <a:gd name="connsiteX30" fmla="*/ 447884 w 483739"/>
                                        <a:gd name="connsiteY30" fmla="*/ 410587 h 732615"/>
                                        <a:gd name="connsiteX31" fmla="*/ 475713 w 483739"/>
                                        <a:gd name="connsiteY31" fmla="*/ 446368 h 732615"/>
                                        <a:gd name="connsiteX32" fmla="*/ 463786 w 483739"/>
                                        <a:gd name="connsiteY32" fmla="*/ 267464 h 732615"/>
                                        <a:gd name="connsiteX33" fmla="*/ 451860 w 483739"/>
                                        <a:gd name="connsiteY33" fmla="*/ 247585 h 732615"/>
                                        <a:gd name="connsiteX34" fmla="*/ 483665 w 483739"/>
                                        <a:gd name="connsiteY34" fmla="*/ 247585 h 732615"/>
                                        <a:gd name="connsiteX35" fmla="*/ 459811 w 483739"/>
                                        <a:gd name="connsiteY35" fmla="*/ 168072 h 732615"/>
                                        <a:gd name="connsiteX36" fmla="*/ 431981 w 483739"/>
                                        <a:gd name="connsiteY36" fmla="*/ 136267 h 732615"/>
                                        <a:gd name="connsiteX37" fmla="*/ 396200 w 483739"/>
                                        <a:gd name="connsiteY37" fmla="*/ 116389 h 732615"/>
                                        <a:gd name="connsiteX38" fmla="*/ 451860 w 483739"/>
                                        <a:gd name="connsiteY38" fmla="*/ 112413 h 732615"/>
                                        <a:gd name="connsiteX39" fmla="*/ 412103 w 483739"/>
                                        <a:gd name="connsiteY39" fmla="*/ 76632 h 732615"/>
                                        <a:gd name="connsiteX40" fmla="*/ 388249 w 483739"/>
                                        <a:gd name="connsiteY40" fmla="*/ 60730 h 732615"/>
                                        <a:gd name="connsiteX41" fmla="*/ 348493 w 483739"/>
                                        <a:gd name="connsiteY41" fmla="*/ 36876 h 732615"/>
                                        <a:gd name="connsiteX42" fmla="*/ 296809 w 483739"/>
                                        <a:gd name="connsiteY42" fmla="*/ 20973 h 732615"/>
                                        <a:gd name="connsiteX43" fmla="*/ 245126 w 483739"/>
                                        <a:gd name="connsiteY43" fmla="*/ 16997 h 732615"/>
                                        <a:gd name="connsiteX44" fmla="*/ 237174 w 483739"/>
                                        <a:gd name="connsiteY44" fmla="*/ 52778 h 732615"/>
                                        <a:gd name="connsiteX45" fmla="*/ 225247 w 483739"/>
                                        <a:gd name="connsiteY45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31981 w 483739"/>
                                        <a:gd name="connsiteY28" fmla="*/ 561662 h 732615"/>
                                        <a:gd name="connsiteX29" fmla="*/ 447884 w 483739"/>
                                        <a:gd name="connsiteY29" fmla="*/ 410587 h 732615"/>
                                        <a:gd name="connsiteX30" fmla="*/ 475713 w 483739"/>
                                        <a:gd name="connsiteY30" fmla="*/ 446368 h 732615"/>
                                        <a:gd name="connsiteX31" fmla="*/ 463786 w 483739"/>
                                        <a:gd name="connsiteY31" fmla="*/ 267464 h 732615"/>
                                        <a:gd name="connsiteX32" fmla="*/ 451860 w 483739"/>
                                        <a:gd name="connsiteY32" fmla="*/ 247585 h 732615"/>
                                        <a:gd name="connsiteX33" fmla="*/ 483665 w 483739"/>
                                        <a:gd name="connsiteY33" fmla="*/ 247585 h 732615"/>
                                        <a:gd name="connsiteX34" fmla="*/ 459811 w 483739"/>
                                        <a:gd name="connsiteY34" fmla="*/ 168072 h 732615"/>
                                        <a:gd name="connsiteX35" fmla="*/ 431981 w 483739"/>
                                        <a:gd name="connsiteY35" fmla="*/ 136267 h 732615"/>
                                        <a:gd name="connsiteX36" fmla="*/ 396200 w 483739"/>
                                        <a:gd name="connsiteY36" fmla="*/ 116389 h 732615"/>
                                        <a:gd name="connsiteX37" fmla="*/ 451860 w 483739"/>
                                        <a:gd name="connsiteY37" fmla="*/ 112413 h 732615"/>
                                        <a:gd name="connsiteX38" fmla="*/ 412103 w 483739"/>
                                        <a:gd name="connsiteY38" fmla="*/ 76632 h 732615"/>
                                        <a:gd name="connsiteX39" fmla="*/ 388249 w 483739"/>
                                        <a:gd name="connsiteY39" fmla="*/ 60730 h 732615"/>
                                        <a:gd name="connsiteX40" fmla="*/ 348493 w 483739"/>
                                        <a:gd name="connsiteY40" fmla="*/ 36876 h 732615"/>
                                        <a:gd name="connsiteX41" fmla="*/ 296809 w 483739"/>
                                        <a:gd name="connsiteY41" fmla="*/ 20973 h 732615"/>
                                        <a:gd name="connsiteX42" fmla="*/ 245126 w 483739"/>
                                        <a:gd name="connsiteY42" fmla="*/ 16997 h 732615"/>
                                        <a:gd name="connsiteX43" fmla="*/ 237174 w 483739"/>
                                        <a:gd name="connsiteY43" fmla="*/ 52778 h 732615"/>
                                        <a:gd name="connsiteX44" fmla="*/ 225247 w 483739"/>
                                        <a:gd name="connsiteY44" fmla="*/ 84584 h 732615"/>
                                        <a:gd name="connsiteX0" fmla="*/ 225247 w 483739"/>
                                        <a:gd name="connsiteY0" fmla="*/ 845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5247 w 483739"/>
                                        <a:gd name="connsiteY43" fmla="*/ 845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4817 w 483739"/>
                                        <a:gd name="connsiteY43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4073 w 483739"/>
                                        <a:gd name="connsiteY39" fmla="*/ 28552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4316"/>
                                        <a:gd name="connsiteY0" fmla="*/ 38284 h 733102"/>
                                        <a:gd name="connsiteX1" fmla="*/ 193442 w 484316"/>
                                        <a:gd name="connsiteY1" fmla="*/ 24949 h 733102"/>
                                        <a:gd name="connsiteX2" fmla="*/ 161637 w 484316"/>
                                        <a:gd name="connsiteY2" fmla="*/ 1095 h 733102"/>
                                        <a:gd name="connsiteX3" fmla="*/ 129832 w 484316"/>
                                        <a:gd name="connsiteY3" fmla="*/ 5071 h 733102"/>
                                        <a:gd name="connsiteX4" fmla="*/ 90075 w 484316"/>
                                        <a:gd name="connsiteY4" fmla="*/ 20973 h 733102"/>
                                        <a:gd name="connsiteX5" fmla="*/ 50319 w 484316"/>
                                        <a:gd name="connsiteY5" fmla="*/ 56754 h 733102"/>
                                        <a:gd name="connsiteX6" fmla="*/ 6586 w 484316"/>
                                        <a:gd name="connsiteY6" fmla="*/ 124340 h 733102"/>
                                        <a:gd name="connsiteX7" fmla="*/ 2611 w 484316"/>
                                        <a:gd name="connsiteY7" fmla="*/ 168072 h 733102"/>
                                        <a:gd name="connsiteX8" fmla="*/ 30440 w 484316"/>
                                        <a:gd name="connsiteY8" fmla="*/ 156145 h 733102"/>
                                        <a:gd name="connsiteX9" fmla="*/ 38392 w 484316"/>
                                        <a:gd name="connsiteY9" fmla="*/ 327098 h 733102"/>
                                        <a:gd name="connsiteX10" fmla="*/ 58270 w 484316"/>
                                        <a:gd name="connsiteY10" fmla="*/ 307220 h 733102"/>
                                        <a:gd name="connsiteX11" fmla="*/ 66221 w 484316"/>
                                        <a:gd name="connsiteY11" fmla="*/ 335050 h 733102"/>
                                        <a:gd name="connsiteX12" fmla="*/ 74173 w 484316"/>
                                        <a:gd name="connsiteY12" fmla="*/ 398660 h 733102"/>
                                        <a:gd name="connsiteX13" fmla="*/ 82124 w 484316"/>
                                        <a:gd name="connsiteY13" fmla="*/ 426490 h 733102"/>
                                        <a:gd name="connsiteX14" fmla="*/ 102002 w 484316"/>
                                        <a:gd name="connsiteY14" fmla="*/ 486124 h 733102"/>
                                        <a:gd name="connsiteX15" fmla="*/ 121880 w 484316"/>
                                        <a:gd name="connsiteY15" fmla="*/ 442392 h 733102"/>
                                        <a:gd name="connsiteX16" fmla="*/ 149710 w 484316"/>
                                        <a:gd name="connsiteY16" fmla="*/ 541784 h 733102"/>
                                        <a:gd name="connsiteX17" fmla="*/ 169588 w 484316"/>
                                        <a:gd name="connsiteY17" fmla="*/ 573589 h 733102"/>
                                        <a:gd name="connsiteX18" fmla="*/ 205369 w 484316"/>
                                        <a:gd name="connsiteY18" fmla="*/ 629248 h 733102"/>
                                        <a:gd name="connsiteX19" fmla="*/ 233199 w 484316"/>
                                        <a:gd name="connsiteY19" fmla="*/ 593467 h 733102"/>
                                        <a:gd name="connsiteX20" fmla="*/ 245126 w 484316"/>
                                        <a:gd name="connsiteY20" fmla="*/ 629248 h 733102"/>
                                        <a:gd name="connsiteX21" fmla="*/ 272955 w 484316"/>
                                        <a:gd name="connsiteY21" fmla="*/ 676956 h 733102"/>
                                        <a:gd name="connsiteX22" fmla="*/ 324639 w 484316"/>
                                        <a:gd name="connsiteY22" fmla="*/ 732615 h 733102"/>
                                        <a:gd name="connsiteX23" fmla="*/ 344517 w 484316"/>
                                        <a:gd name="connsiteY23" fmla="*/ 700810 h 733102"/>
                                        <a:gd name="connsiteX24" fmla="*/ 360420 w 484316"/>
                                        <a:gd name="connsiteY24" fmla="*/ 645151 h 733102"/>
                                        <a:gd name="connsiteX25" fmla="*/ 372346 w 484316"/>
                                        <a:gd name="connsiteY25" fmla="*/ 605394 h 733102"/>
                                        <a:gd name="connsiteX26" fmla="*/ 392225 w 484316"/>
                                        <a:gd name="connsiteY26" fmla="*/ 649126 h 733102"/>
                                        <a:gd name="connsiteX27" fmla="*/ 431981 w 484316"/>
                                        <a:gd name="connsiteY27" fmla="*/ 561662 h 733102"/>
                                        <a:gd name="connsiteX28" fmla="*/ 447884 w 484316"/>
                                        <a:gd name="connsiteY28" fmla="*/ 410587 h 733102"/>
                                        <a:gd name="connsiteX29" fmla="*/ 475713 w 484316"/>
                                        <a:gd name="connsiteY29" fmla="*/ 446368 h 733102"/>
                                        <a:gd name="connsiteX30" fmla="*/ 463786 w 484316"/>
                                        <a:gd name="connsiteY30" fmla="*/ 267464 h 733102"/>
                                        <a:gd name="connsiteX31" fmla="*/ 451860 w 484316"/>
                                        <a:gd name="connsiteY31" fmla="*/ 247585 h 733102"/>
                                        <a:gd name="connsiteX32" fmla="*/ 483665 w 484316"/>
                                        <a:gd name="connsiteY32" fmla="*/ 247585 h 733102"/>
                                        <a:gd name="connsiteX33" fmla="*/ 459811 w 484316"/>
                                        <a:gd name="connsiteY33" fmla="*/ 168072 h 733102"/>
                                        <a:gd name="connsiteX34" fmla="*/ 431981 w 484316"/>
                                        <a:gd name="connsiteY34" fmla="*/ 136267 h 733102"/>
                                        <a:gd name="connsiteX35" fmla="*/ 396200 w 484316"/>
                                        <a:gd name="connsiteY35" fmla="*/ 116389 h 733102"/>
                                        <a:gd name="connsiteX36" fmla="*/ 483739 w 484316"/>
                                        <a:gd name="connsiteY36" fmla="*/ 130812 h 733102"/>
                                        <a:gd name="connsiteX37" fmla="*/ 433527 w 484316"/>
                                        <a:gd name="connsiteY37" fmla="*/ 76632 h 733102"/>
                                        <a:gd name="connsiteX38" fmla="*/ 403830 w 484316"/>
                                        <a:gd name="connsiteY38" fmla="*/ 53704 h 733102"/>
                                        <a:gd name="connsiteX39" fmla="*/ 364073 w 484316"/>
                                        <a:gd name="connsiteY39" fmla="*/ 28552 h 733102"/>
                                        <a:gd name="connsiteX40" fmla="*/ 304600 w 484316"/>
                                        <a:gd name="connsiteY40" fmla="*/ 13188 h 733102"/>
                                        <a:gd name="connsiteX41" fmla="*/ 245126 w 484316"/>
                                        <a:gd name="connsiteY41" fmla="*/ 16997 h 733102"/>
                                        <a:gd name="connsiteX42" fmla="*/ 224817 w 484316"/>
                                        <a:gd name="connsiteY42" fmla="*/ 38284 h 733102"/>
                                        <a:gd name="connsiteX0" fmla="*/ 224817 w 483949"/>
                                        <a:gd name="connsiteY0" fmla="*/ 38284 h 733102"/>
                                        <a:gd name="connsiteX1" fmla="*/ 193442 w 483949"/>
                                        <a:gd name="connsiteY1" fmla="*/ 24949 h 733102"/>
                                        <a:gd name="connsiteX2" fmla="*/ 161637 w 483949"/>
                                        <a:gd name="connsiteY2" fmla="*/ 1095 h 733102"/>
                                        <a:gd name="connsiteX3" fmla="*/ 129832 w 483949"/>
                                        <a:gd name="connsiteY3" fmla="*/ 5071 h 733102"/>
                                        <a:gd name="connsiteX4" fmla="*/ 90075 w 483949"/>
                                        <a:gd name="connsiteY4" fmla="*/ 20973 h 733102"/>
                                        <a:gd name="connsiteX5" fmla="*/ 50319 w 483949"/>
                                        <a:gd name="connsiteY5" fmla="*/ 56754 h 733102"/>
                                        <a:gd name="connsiteX6" fmla="*/ 6586 w 483949"/>
                                        <a:gd name="connsiteY6" fmla="*/ 124340 h 733102"/>
                                        <a:gd name="connsiteX7" fmla="*/ 2611 w 483949"/>
                                        <a:gd name="connsiteY7" fmla="*/ 168072 h 733102"/>
                                        <a:gd name="connsiteX8" fmla="*/ 30440 w 483949"/>
                                        <a:gd name="connsiteY8" fmla="*/ 156145 h 733102"/>
                                        <a:gd name="connsiteX9" fmla="*/ 38392 w 483949"/>
                                        <a:gd name="connsiteY9" fmla="*/ 327098 h 733102"/>
                                        <a:gd name="connsiteX10" fmla="*/ 58270 w 483949"/>
                                        <a:gd name="connsiteY10" fmla="*/ 307220 h 733102"/>
                                        <a:gd name="connsiteX11" fmla="*/ 66221 w 483949"/>
                                        <a:gd name="connsiteY11" fmla="*/ 335050 h 733102"/>
                                        <a:gd name="connsiteX12" fmla="*/ 74173 w 483949"/>
                                        <a:gd name="connsiteY12" fmla="*/ 398660 h 733102"/>
                                        <a:gd name="connsiteX13" fmla="*/ 82124 w 483949"/>
                                        <a:gd name="connsiteY13" fmla="*/ 426490 h 733102"/>
                                        <a:gd name="connsiteX14" fmla="*/ 102002 w 483949"/>
                                        <a:gd name="connsiteY14" fmla="*/ 486124 h 733102"/>
                                        <a:gd name="connsiteX15" fmla="*/ 121880 w 483949"/>
                                        <a:gd name="connsiteY15" fmla="*/ 442392 h 733102"/>
                                        <a:gd name="connsiteX16" fmla="*/ 149710 w 483949"/>
                                        <a:gd name="connsiteY16" fmla="*/ 541784 h 733102"/>
                                        <a:gd name="connsiteX17" fmla="*/ 169588 w 483949"/>
                                        <a:gd name="connsiteY17" fmla="*/ 573589 h 733102"/>
                                        <a:gd name="connsiteX18" fmla="*/ 205369 w 483949"/>
                                        <a:gd name="connsiteY18" fmla="*/ 629248 h 733102"/>
                                        <a:gd name="connsiteX19" fmla="*/ 233199 w 483949"/>
                                        <a:gd name="connsiteY19" fmla="*/ 593467 h 733102"/>
                                        <a:gd name="connsiteX20" fmla="*/ 245126 w 483949"/>
                                        <a:gd name="connsiteY20" fmla="*/ 629248 h 733102"/>
                                        <a:gd name="connsiteX21" fmla="*/ 272955 w 483949"/>
                                        <a:gd name="connsiteY21" fmla="*/ 676956 h 733102"/>
                                        <a:gd name="connsiteX22" fmla="*/ 324639 w 483949"/>
                                        <a:gd name="connsiteY22" fmla="*/ 732615 h 733102"/>
                                        <a:gd name="connsiteX23" fmla="*/ 344517 w 483949"/>
                                        <a:gd name="connsiteY23" fmla="*/ 700810 h 733102"/>
                                        <a:gd name="connsiteX24" fmla="*/ 360420 w 483949"/>
                                        <a:gd name="connsiteY24" fmla="*/ 645151 h 733102"/>
                                        <a:gd name="connsiteX25" fmla="*/ 372346 w 483949"/>
                                        <a:gd name="connsiteY25" fmla="*/ 605394 h 733102"/>
                                        <a:gd name="connsiteX26" fmla="*/ 392225 w 483949"/>
                                        <a:gd name="connsiteY26" fmla="*/ 649126 h 733102"/>
                                        <a:gd name="connsiteX27" fmla="*/ 431981 w 483949"/>
                                        <a:gd name="connsiteY27" fmla="*/ 561662 h 733102"/>
                                        <a:gd name="connsiteX28" fmla="*/ 447884 w 483949"/>
                                        <a:gd name="connsiteY28" fmla="*/ 410587 h 733102"/>
                                        <a:gd name="connsiteX29" fmla="*/ 475713 w 483949"/>
                                        <a:gd name="connsiteY29" fmla="*/ 446368 h 733102"/>
                                        <a:gd name="connsiteX30" fmla="*/ 463786 w 483949"/>
                                        <a:gd name="connsiteY30" fmla="*/ 267464 h 733102"/>
                                        <a:gd name="connsiteX31" fmla="*/ 451860 w 483949"/>
                                        <a:gd name="connsiteY31" fmla="*/ 247585 h 733102"/>
                                        <a:gd name="connsiteX32" fmla="*/ 483665 w 483949"/>
                                        <a:gd name="connsiteY32" fmla="*/ 247585 h 733102"/>
                                        <a:gd name="connsiteX33" fmla="*/ 459811 w 483949"/>
                                        <a:gd name="connsiteY33" fmla="*/ 168072 h 733102"/>
                                        <a:gd name="connsiteX34" fmla="*/ 431981 w 483949"/>
                                        <a:gd name="connsiteY34" fmla="*/ 136267 h 733102"/>
                                        <a:gd name="connsiteX35" fmla="*/ 450725 w 483949"/>
                                        <a:gd name="connsiteY35" fmla="*/ 130812 h 733102"/>
                                        <a:gd name="connsiteX36" fmla="*/ 483739 w 483949"/>
                                        <a:gd name="connsiteY36" fmla="*/ 130812 h 733102"/>
                                        <a:gd name="connsiteX37" fmla="*/ 433527 w 483949"/>
                                        <a:gd name="connsiteY37" fmla="*/ 76632 h 733102"/>
                                        <a:gd name="connsiteX38" fmla="*/ 403830 w 483949"/>
                                        <a:gd name="connsiteY38" fmla="*/ 53704 h 733102"/>
                                        <a:gd name="connsiteX39" fmla="*/ 364073 w 483949"/>
                                        <a:gd name="connsiteY39" fmla="*/ 28552 h 733102"/>
                                        <a:gd name="connsiteX40" fmla="*/ 304600 w 483949"/>
                                        <a:gd name="connsiteY40" fmla="*/ 13188 h 733102"/>
                                        <a:gd name="connsiteX41" fmla="*/ 245126 w 483949"/>
                                        <a:gd name="connsiteY41" fmla="*/ 16997 h 733102"/>
                                        <a:gd name="connsiteX42" fmla="*/ 224817 w 483949"/>
                                        <a:gd name="connsiteY42" fmla="*/ 38284 h 733102"/>
                                        <a:gd name="connsiteX0" fmla="*/ 224817 w 489138"/>
                                        <a:gd name="connsiteY0" fmla="*/ 38284 h 733102"/>
                                        <a:gd name="connsiteX1" fmla="*/ 193442 w 489138"/>
                                        <a:gd name="connsiteY1" fmla="*/ 24949 h 733102"/>
                                        <a:gd name="connsiteX2" fmla="*/ 161637 w 489138"/>
                                        <a:gd name="connsiteY2" fmla="*/ 1095 h 733102"/>
                                        <a:gd name="connsiteX3" fmla="*/ 129832 w 489138"/>
                                        <a:gd name="connsiteY3" fmla="*/ 5071 h 733102"/>
                                        <a:gd name="connsiteX4" fmla="*/ 90075 w 489138"/>
                                        <a:gd name="connsiteY4" fmla="*/ 20973 h 733102"/>
                                        <a:gd name="connsiteX5" fmla="*/ 50319 w 489138"/>
                                        <a:gd name="connsiteY5" fmla="*/ 56754 h 733102"/>
                                        <a:gd name="connsiteX6" fmla="*/ 6586 w 489138"/>
                                        <a:gd name="connsiteY6" fmla="*/ 124340 h 733102"/>
                                        <a:gd name="connsiteX7" fmla="*/ 2611 w 489138"/>
                                        <a:gd name="connsiteY7" fmla="*/ 168072 h 733102"/>
                                        <a:gd name="connsiteX8" fmla="*/ 30440 w 489138"/>
                                        <a:gd name="connsiteY8" fmla="*/ 156145 h 733102"/>
                                        <a:gd name="connsiteX9" fmla="*/ 38392 w 489138"/>
                                        <a:gd name="connsiteY9" fmla="*/ 327098 h 733102"/>
                                        <a:gd name="connsiteX10" fmla="*/ 58270 w 489138"/>
                                        <a:gd name="connsiteY10" fmla="*/ 307220 h 733102"/>
                                        <a:gd name="connsiteX11" fmla="*/ 66221 w 489138"/>
                                        <a:gd name="connsiteY11" fmla="*/ 335050 h 733102"/>
                                        <a:gd name="connsiteX12" fmla="*/ 74173 w 489138"/>
                                        <a:gd name="connsiteY12" fmla="*/ 398660 h 733102"/>
                                        <a:gd name="connsiteX13" fmla="*/ 82124 w 489138"/>
                                        <a:gd name="connsiteY13" fmla="*/ 426490 h 733102"/>
                                        <a:gd name="connsiteX14" fmla="*/ 102002 w 489138"/>
                                        <a:gd name="connsiteY14" fmla="*/ 486124 h 733102"/>
                                        <a:gd name="connsiteX15" fmla="*/ 121880 w 489138"/>
                                        <a:gd name="connsiteY15" fmla="*/ 442392 h 733102"/>
                                        <a:gd name="connsiteX16" fmla="*/ 149710 w 489138"/>
                                        <a:gd name="connsiteY16" fmla="*/ 541784 h 733102"/>
                                        <a:gd name="connsiteX17" fmla="*/ 169588 w 489138"/>
                                        <a:gd name="connsiteY17" fmla="*/ 573589 h 733102"/>
                                        <a:gd name="connsiteX18" fmla="*/ 205369 w 489138"/>
                                        <a:gd name="connsiteY18" fmla="*/ 629248 h 733102"/>
                                        <a:gd name="connsiteX19" fmla="*/ 233199 w 489138"/>
                                        <a:gd name="connsiteY19" fmla="*/ 593467 h 733102"/>
                                        <a:gd name="connsiteX20" fmla="*/ 245126 w 489138"/>
                                        <a:gd name="connsiteY20" fmla="*/ 629248 h 733102"/>
                                        <a:gd name="connsiteX21" fmla="*/ 272955 w 489138"/>
                                        <a:gd name="connsiteY21" fmla="*/ 676956 h 733102"/>
                                        <a:gd name="connsiteX22" fmla="*/ 324639 w 489138"/>
                                        <a:gd name="connsiteY22" fmla="*/ 732615 h 733102"/>
                                        <a:gd name="connsiteX23" fmla="*/ 344517 w 489138"/>
                                        <a:gd name="connsiteY23" fmla="*/ 700810 h 733102"/>
                                        <a:gd name="connsiteX24" fmla="*/ 360420 w 489138"/>
                                        <a:gd name="connsiteY24" fmla="*/ 645151 h 733102"/>
                                        <a:gd name="connsiteX25" fmla="*/ 372346 w 489138"/>
                                        <a:gd name="connsiteY25" fmla="*/ 605394 h 733102"/>
                                        <a:gd name="connsiteX26" fmla="*/ 392225 w 489138"/>
                                        <a:gd name="connsiteY26" fmla="*/ 649126 h 733102"/>
                                        <a:gd name="connsiteX27" fmla="*/ 431981 w 489138"/>
                                        <a:gd name="connsiteY27" fmla="*/ 561662 h 733102"/>
                                        <a:gd name="connsiteX28" fmla="*/ 447884 w 489138"/>
                                        <a:gd name="connsiteY28" fmla="*/ 410587 h 733102"/>
                                        <a:gd name="connsiteX29" fmla="*/ 475713 w 489138"/>
                                        <a:gd name="connsiteY29" fmla="*/ 446368 h 733102"/>
                                        <a:gd name="connsiteX30" fmla="*/ 463786 w 489138"/>
                                        <a:gd name="connsiteY30" fmla="*/ 267464 h 733102"/>
                                        <a:gd name="connsiteX31" fmla="*/ 451860 w 489138"/>
                                        <a:gd name="connsiteY31" fmla="*/ 247585 h 733102"/>
                                        <a:gd name="connsiteX32" fmla="*/ 483665 w 489138"/>
                                        <a:gd name="connsiteY32" fmla="*/ 247585 h 733102"/>
                                        <a:gd name="connsiteX33" fmla="*/ 483949 w 489138"/>
                                        <a:gd name="connsiteY33" fmla="*/ 188953 h 733102"/>
                                        <a:gd name="connsiteX34" fmla="*/ 431981 w 489138"/>
                                        <a:gd name="connsiteY34" fmla="*/ 136267 h 733102"/>
                                        <a:gd name="connsiteX35" fmla="*/ 450725 w 489138"/>
                                        <a:gd name="connsiteY35" fmla="*/ 130812 h 733102"/>
                                        <a:gd name="connsiteX36" fmla="*/ 483739 w 489138"/>
                                        <a:gd name="connsiteY36" fmla="*/ 130812 h 733102"/>
                                        <a:gd name="connsiteX37" fmla="*/ 433527 w 489138"/>
                                        <a:gd name="connsiteY37" fmla="*/ 76632 h 733102"/>
                                        <a:gd name="connsiteX38" fmla="*/ 403830 w 489138"/>
                                        <a:gd name="connsiteY38" fmla="*/ 53704 h 733102"/>
                                        <a:gd name="connsiteX39" fmla="*/ 364073 w 489138"/>
                                        <a:gd name="connsiteY39" fmla="*/ 28552 h 733102"/>
                                        <a:gd name="connsiteX40" fmla="*/ 304600 w 489138"/>
                                        <a:gd name="connsiteY40" fmla="*/ 13188 h 733102"/>
                                        <a:gd name="connsiteX41" fmla="*/ 245126 w 489138"/>
                                        <a:gd name="connsiteY41" fmla="*/ 16997 h 733102"/>
                                        <a:gd name="connsiteX42" fmla="*/ 224817 w 489138"/>
                                        <a:gd name="connsiteY42" fmla="*/ 38284 h 733102"/>
                                        <a:gd name="connsiteX0" fmla="*/ 224817 w 487875"/>
                                        <a:gd name="connsiteY0" fmla="*/ 38284 h 733102"/>
                                        <a:gd name="connsiteX1" fmla="*/ 193442 w 487875"/>
                                        <a:gd name="connsiteY1" fmla="*/ 24949 h 733102"/>
                                        <a:gd name="connsiteX2" fmla="*/ 161637 w 487875"/>
                                        <a:gd name="connsiteY2" fmla="*/ 1095 h 733102"/>
                                        <a:gd name="connsiteX3" fmla="*/ 129832 w 487875"/>
                                        <a:gd name="connsiteY3" fmla="*/ 5071 h 733102"/>
                                        <a:gd name="connsiteX4" fmla="*/ 90075 w 487875"/>
                                        <a:gd name="connsiteY4" fmla="*/ 20973 h 733102"/>
                                        <a:gd name="connsiteX5" fmla="*/ 50319 w 487875"/>
                                        <a:gd name="connsiteY5" fmla="*/ 56754 h 733102"/>
                                        <a:gd name="connsiteX6" fmla="*/ 6586 w 487875"/>
                                        <a:gd name="connsiteY6" fmla="*/ 124340 h 733102"/>
                                        <a:gd name="connsiteX7" fmla="*/ 2611 w 487875"/>
                                        <a:gd name="connsiteY7" fmla="*/ 168072 h 733102"/>
                                        <a:gd name="connsiteX8" fmla="*/ 30440 w 487875"/>
                                        <a:gd name="connsiteY8" fmla="*/ 156145 h 733102"/>
                                        <a:gd name="connsiteX9" fmla="*/ 38392 w 487875"/>
                                        <a:gd name="connsiteY9" fmla="*/ 327098 h 733102"/>
                                        <a:gd name="connsiteX10" fmla="*/ 58270 w 487875"/>
                                        <a:gd name="connsiteY10" fmla="*/ 307220 h 733102"/>
                                        <a:gd name="connsiteX11" fmla="*/ 66221 w 487875"/>
                                        <a:gd name="connsiteY11" fmla="*/ 335050 h 733102"/>
                                        <a:gd name="connsiteX12" fmla="*/ 74173 w 487875"/>
                                        <a:gd name="connsiteY12" fmla="*/ 398660 h 733102"/>
                                        <a:gd name="connsiteX13" fmla="*/ 82124 w 487875"/>
                                        <a:gd name="connsiteY13" fmla="*/ 426490 h 733102"/>
                                        <a:gd name="connsiteX14" fmla="*/ 102002 w 487875"/>
                                        <a:gd name="connsiteY14" fmla="*/ 486124 h 733102"/>
                                        <a:gd name="connsiteX15" fmla="*/ 121880 w 487875"/>
                                        <a:gd name="connsiteY15" fmla="*/ 442392 h 733102"/>
                                        <a:gd name="connsiteX16" fmla="*/ 149710 w 487875"/>
                                        <a:gd name="connsiteY16" fmla="*/ 541784 h 733102"/>
                                        <a:gd name="connsiteX17" fmla="*/ 169588 w 487875"/>
                                        <a:gd name="connsiteY17" fmla="*/ 573589 h 733102"/>
                                        <a:gd name="connsiteX18" fmla="*/ 205369 w 487875"/>
                                        <a:gd name="connsiteY18" fmla="*/ 629248 h 733102"/>
                                        <a:gd name="connsiteX19" fmla="*/ 233199 w 487875"/>
                                        <a:gd name="connsiteY19" fmla="*/ 593467 h 733102"/>
                                        <a:gd name="connsiteX20" fmla="*/ 245126 w 487875"/>
                                        <a:gd name="connsiteY20" fmla="*/ 629248 h 733102"/>
                                        <a:gd name="connsiteX21" fmla="*/ 272955 w 487875"/>
                                        <a:gd name="connsiteY21" fmla="*/ 676956 h 733102"/>
                                        <a:gd name="connsiteX22" fmla="*/ 324639 w 487875"/>
                                        <a:gd name="connsiteY22" fmla="*/ 732615 h 733102"/>
                                        <a:gd name="connsiteX23" fmla="*/ 344517 w 487875"/>
                                        <a:gd name="connsiteY23" fmla="*/ 700810 h 733102"/>
                                        <a:gd name="connsiteX24" fmla="*/ 360420 w 487875"/>
                                        <a:gd name="connsiteY24" fmla="*/ 645151 h 733102"/>
                                        <a:gd name="connsiteX25" fmla="*/ 372346 w 487875"/>
                                        <a:gd name="connsiteY25" fmla="*/ 605394 h 733102"/>
                                        <a:gd name="connsiteX26" fmla="*/ 392225 w 487875"/>
                                        <a:gd name="connsiteY26" fmla="*/ 649126 h 733102"/>
                                        <a:gd name="connsiteX27" fmla="*/ 431981 w 487875"/>
                                        <a:gd name="connsiteY27" fmla="*/ 561662 h 733102"/>
                                        <a:gd name="connsiteX28" fmla="*/ 447884 w 487875"/>
                                        <a:gd name="connsiteY28" fmla="*/ 410587 h 733102"/>
                                        <a:gd name="connsiteX29" fmla="*/ 475713 w 487875"/>
                                        <a:gd name="connsiteY29" fmla="*/ 446368 h 733102"/>
                                        <a:gd name="connsiteX30" fmla="*/ 463786 w 487875"/>
                                        <a:gd name="connsiteY30" fmla="*/ 267464 h 733102"/>
                                        <a:gd name="connsiteX31" fmla="*/ 451860 w 487875"/>
                                        <a:gd name="connsiteY31" fmla="*/ 247585 h 733102"/>
                                        <a:gd name="connsiteX32" fmla="*/ 483665 w 487875"/>
                                        <a:gd name="connsiteY32" fmla="*/ 247585 h 733102"/>
                                        <a:gd name="connsiteX33" fmla="*/ 483949 w 487875"/>
                                        <a:gd name="connsiteY33" fmla="*/ 188953 h 733102"/>
                                        <a:gd name="connsiteX34" fmla="*/ 450725 w 487875"/>
                                        <a:gd name="connsiteY34" fmla="*/ 130812 h 733102"/>
                                        <a:gd name="connsiteX35" fmla="*/ 483739 w 487875"/>
                                        <a:gd name="connsiteY35" fmla="*/ 130812 h 733102"/>
                                        <a:gd name="connsiteX36" fmla="*/ 433527 w 487875"/>
                                        <a:gd name="connsiteY36" fmla="*/ 76632 h 733102"/>
                                        <a:gd name="connsiteX37" fmla="*/ 403830 w 487875"/>
                                        <a:gd name="connsiteY37" fmla="*/ 53704 h 733102"/>
                                        <a:gd name="connsiteX38" fmla="*/ 364073 w 487875"/>
                                        <a:gd name="connsiteY38" fmla="*/ 28552 h 733102"/>
                                        <a:gd name="connsiteX39" fmla="*/ 304600 w 487875"/>
                                        <a:gd name="connsiteY39" fmla="*/ 13188 h 733102"/>
                                        <a:gd name="connsiteX40" fmla="*/ 245126 w 487875"/>
                                        <a:gd name="connsiteY40" fmla="*/ 16997 h 733102"/>
                                        <a:gd name="connsiteX41" fmla="*/ 224817 w 487875"/>
                                        <a:gd name="connsiteY41" fmla="*/ 38284 h 733102"/>
                                        <a:gd name="connsiteX0" fmla="*/ 224817 w 501040"/>
                                        <a:gd name="connsiteY0" fmla="*/ 38284 h 733102"/>
                                        <a:gd name="connsiteX1" fmla="*/ 193442 w 501040"/>
                                        <a:gd name="connsiteY1" fmla="*/ 24949 h 733102"/>
                                        <a:gd name="connsiteX2" fmla="*/ 161637 w 501040"/>
                                        <a:gd name="connsiteY2" fmla="*/ 1095 h 733102"/>
                                        <a:gd name="connsiteX3" fmla="*/ 129832 w 501040"/>
                                        <a:gd name="connsiteY3" fmla="*/ 5071 h 733102"/>
                                        <a:gd name="connsiteX4" fmla="*/ 90075 w 501040"/>
                                        <a:gd name="connsiteY4" fmla="*/ 20973 h 733102"/>
                                        <a:gd name="connsiteX5" fmla="*/ 50319 w 501040"/>
                                        <a:gd name="connsiteY5" fmla="*/ 56754 h 733102"/>
                                        <a:gd name="connsiteX6" fmla="*/ 6586 w 501040"/>
                                        <a:gd name="connsiteY6" fmla="*/ 124340 h 733102"/>
                                        <a:gd name="connsiteX7" fmla="*/ 2611 w 501040"/>
                                        <a:gd name="connsiteY7" fmla="*/ 168072 h 733102"/>
                                        <a:gd name="connsiteX8" fmla="*/ 30440 w 501040"/>
                                        <a:gd name="connsiteY8" fmla="*/ 156145 h 733102"/>
                                        <a:gd name="connsiteX9" fmla="*/ 38392 w 501040"/>
                                        <a:gd name="connsiteY9" fmla="*/ 327098 h 733102"/>
                                        <a:gd name="connsiteX10" fmla="*/ 58270 w 501040"/>
                                        <a:gd name="connsiteY10" fmla="*/ 307220 h 733102"/>
                                        <a:gd name="connsiteX11" fmla="*/ 66221 w 501040"/>
                                        <a:gd name="connsiteY11" fmla="*/ 335050 h 733102"/>
                                        <a:gd name="connsiteX12" fmla="*/ 74173 w 501040"/>
                                        <a:gd name="connsiteY12" fmla="*/ 398660 h 733102"/>
                                        <a:gd name="connsiteX13" fmla="*/ 82124 w 501040"/>
                                        <a:gd name="connsiteY13" fmla="*/ 426490 h 733102"/>
                                        <a:gd name="connsiteX14" fmla="*/ 102002 w 501040"/>
                                        <a:gd name="connsiteY14" fmla="*/ 486124 h 733102"/>
                                        <a:gd name="connsiteX15" fmla="*/ 121880 w 501040"/>
                                        <a:gd name="connsiteY15" fmla="*/ 442392 h 733102"/>
                                        <a:gd name="connsiteX16" fmla="*/ 149710 w 501040"/>
                                        <a:gd name="connsiteY16" fmla="*/ 541784 h 733102"/>
                                        <a:gd name="connsiteX17" fmla="*/ 169588 w 501040"/>
                                        <a:gd name="connsiteY17" fmla="*/ 573589 h 733102"/>
                                        <a:gd name="connsiteX18" fmla="*/ 205369 w 501040"/>
                                        <a:gd name="connsiteY18" fmla="*/ 629248 h 733102"/>
                                        <a:gd name="connsiteX19" fmla="*/ 233199 w 501040"/>
                                        <a:gd name="connsiteY19" fmla="*/ 593467 h 733102"/>
                                        <a:gd name="connsiteX20" fmla="*/ 245126 w 501040"/>
                                        <a:gd name="connsiteY20" fmla="*/ 629248 h 733102"/>
                                        <a:gd name="connsiteX21" fmla="*/ 272955 w 501040"/>
                                        <a:gd name="connsiteY21" fmla="*/ 676956 h 733102"/>
                                        <a:gd name="connsiteX22" fmla="*/ 324639 w 501040"/>
                                        <a:gd name="connsiteY22" fmla="*/ 732615 h 733102"/>
                                        <a:gd name="connsiteX23" fmla="*/ 344517 w 501040"/>
                                        <a:gd name="connsiteY23" fmla="*/ 700810 h 733102"/>
                                        <a:gd name="connsiteX24" fmla="*/ 360420 w 501040"/>
                                        <a:gd name="connsiteY24" fmla="*/ 645151 h 733102"/>
                                        <a:gd name="connsiteX25" fmla="*/ 372346 w 501040"/>
                                        <a:gd name="connsiteY25" fmla="*/ 605394 h 733102"/>
                                        <a:gd name="connsiteX26" fmla="*/ 392225 w 501040"/>
                                        <a:gd name="connsiteY26" fmla="*/ 649126 h 733102"/>
                                        <a:gd name="connsiteX27" fmla="*/ 431981 w 501040"/>
                                        <a:gd name="connsiteY27" fmla="*/ 561662 h 733102"/>
                                        <a:gd name="connsiteX28" fmla="*/ 447884 w 501040"/>
                                        <a:gd name="connsiteY28" fmla="*/ 410587 h 733102"/>
                                        <a:gd name="connsiteX29" fmla="*/ 475713 w 501040"/>
                                        <a:gd name="connsiteY29" fmla="*/ 446368 h 733102"/>
                                        <a:gd name="connsiteX30" fmla="*/ 463786 w 501040"/>
                                        <a:gd name="connsiteY30" fmla="*/ 267464 h 733102"/>
                                        <a:gd name="connsiteX31" fmla="*/ 451860 w 501040"/>
                                        <a:gd name="connsiteY31" fmla="*/ 247585 h 733102"/>
                                        <a:gd name="connsiteX32" fmla="*/ 499788 w 501040"/>
                                        <a:gd name="connsiteY32" fmla="*/ 255476 h 733102"/>
                                        <a:gd name="connsiteX33" fmla="*/ 483949 w 501040"/>
                                        <a:gd name="connsiteY33" fmla="*/ 188953 h 733102"/>
                                        <a:gd name="connsiteX34" fmla="*/ 450725 w 501040"/>
                                        <a:gd name="connsiteY34" fmla="*/ 130812 h 733102"/>
                                        <a:gd name="connsiteX35" fmla="*/ 483739 w 501040"/>
                                        <a:gd name="connsiteY35" fmla="*/ 130812 h 733102"/>
                                        <a:gd name="connsiteX36" fmla="*/ 433527 w 501040"/>
                                        <a:gd name="connsiteY36" fmla="*/ 76632 h 733102"/>
                                        <a:gd name="connsiteX37" fmla="*/ 403830 w 501040"/>
                                        <a:gd name="connsiteY37" fmla="*/ 53704 h 733102"/>
                                        <a:gd name="connsiteX38" fmla="*/ 364073 w 501040"/>
                                        <a:gd name="connsiteY38" fmla="*/ 28552 h 733102"/>
                                        <a:gd name="connsiteX39" fmla="*/ 304600 w 501040"/>
                                        <a:gd name="connsiteY39" fmla="*/ 13188 h 733102"/>
                                        <a:gd name="connsiteX40" fmla="*/ 245126 w 501040"/>
                                        <a:gd name="connsiteY40" fmla="*/ 16997 h 733102"/>
                                        <a:gd name="connsiteX41" fmla="*/ 224817 w 501040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63786 w 500614"/>
                                        <a:gd name="connsiteY30" fmla="*/ 267464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74709 w 500614"/>
                                        <a:gd name="connsiteY30" fmla="*/ 363815 h 733102"/>
                                        <a:gd name="connsiteX31" fmla="*/ 483467 w 500614"/>
                                        <a:gd name="connsiteY31" fmla="*/ 283149 h 733102"/>
                                        <a:gd name="connsiteX32" fmla="*/ 459665 w 500614"/>
                                        <a:gd name="connsiteY32" fmla="*/ 243798 h 733102"/>
                                        <a:gd name="connsiteX33" fmla="*/ 499788 w 500614"/>
                                        <a:gd name="connsiteY33" fmla="*/ 255476 h 733102"/>
                                        <a:gd name="connsiteX34" fmla="*/ 483949 w 500614"/>
                                        <a:gd name="connsiteY34" fmla="*/ 188953 h 733102"/>
                                        <a:gd name="connsiteX35" fmla="*/ 450725 w 500614"/>
                                        <a:gd name="connsiteY35" fmla="*/ 130812 h 733102"/>
                                        <a:gd name="connsiteX36" fmla="*/ 483739 w 500614"/>
                                        <a:gd name="connsiteY36" fmla="*/ 130812 h 733102"/>
                                        <a:gd name="connsiteX37" fmla="*/ 433527 w 500614"/>
                                        <a:gd name="connsiteY37" fmla="*/ 76632 h 733102"/>
                                        <a:gd name="connsiteX38" fmla="*/ 403830 w 500614"/>
                                        <a:gd name="connsiteY38" fmla="*/ 53704 h 733102"/>
                                        <a:gd name="connsiteX39" fmla="*/ 364073 w 500614"/>
                                        <a:gd name="connsiteY39" fmla="*/ 28552 h 733102"/>
                                        <a:gd name="connsiteX40" fmla="*/ 304600 w 500614"/>
                                        <a:gd name="connsiteY40" fmla="*/ 13188 h 733102"/>
                                        <a:gd name="connsiteX41" fmla="*/ 245126 w 500614"/>
                                        <a:gd name="connsiteY41" fmla="*/ 16997 h 733102"/>
                                        <a:gd name="connsiteX42" fmla="*/ 224817 w 500614"/>
                                        <a:gd name="connsiteY42" fmla="*/ 38284 h 733102"/>
                                        <a:gd name="connsiteX0" fmla="*/ 224817 w 500713"/>
                                        <a:gd name="connsiteY0" fmla="*/ 38284 h 733102"/>
                                        <a:gd name="connsiteX1" fmla="*/ 193442 w 500713"/>
                                        <a:gd name="connsiteY1" fmla="*/ 24949 h 733102"/>
                                        <a:gd name="connsiteX2" fmla="*/ 161637 w 500713"/>
                                        <a:gd name="connsiteY2" fmla="*/ 1095 h 733102"/>
                                        <a:gd name="connsiteX3" fmla="*/ 129832 w 500713"/>
                                        <a:gd name="connsiteY3" fmla="*/ 5071 h 733102"/>
                                        <a:gd name="connsiteX4" fmla="*/ 90075 w 500713"/>
                                        <a:gd name="connsiteY4" fmla="*/ 20973 h 733102"/>
                                        <a:gd name="connsiteX5" fmla="*/ 50319 w 500713"/>
                                        <a:gd name="connsiteY5" fmla="*/ 56754 h 733102"/>
                                        <a:gd name="connsiteX6" fmla="*/ 6586 w 500713"/>
                                        <a:gd name="connsiteY6" fmla="*/ 124340 h 733102"/>
                                        <a:gd name="connsiteX7" fmla="*/ 2611 w 500713"/>
                                        <a:gd name="connsiteY7" fmla="*/ 168072 h 733102"/>
                                        <a:gd name="connsiteX8" fmla="*/ 30440 w 500713"/>
                                        <a:gd name="connsiteY8" fmla="*/ 156145 h 733102"/>
                                        <a:gd name="connsiteX9" fmla="*/ 38392 w 500713"/>
                                        <a:gd name="connsiteY9" fmla="*/ 327098 h 733102"/>
                                        <a:gd name="connsiteX10" fmla="*/ 58270 w 500713"/>
                                        <a:gd name="connsiteY10" fmla="*/ 307220 h 733102"/>
                                        <a:gd name="connsiteX11" fmla="*/ 66221 w 500713"/>
                                        <a:gd name="connsiteY11" fmla="*/ 335050 h 733102"/>
                                        <a:gd name="connsiteX12" fmla="*/ 74173 w 500713"/>
                                        <a:gd name="connsiteY12" fmla="*/ 398660 h 733102"/>
                                        <a:gd name="connsiteX13" fmla="*/ 82124 w 500713"/>
                                        <a:gd name="connsiteY13" fmla="*/ 426490 h 733102"/>
                                        <a:gd name="connsiteX14" fmla="*/ 102002 w 500713"/>
                                        <a:gd name="connsiteY14" fmla="*/ 486124 h 733102"/>
                                        <a:gd name="connsiteX15" fmla="*/ 121880 w 500713"/>
                                        <a:gd name="connsiteY15" fmla="*/ 442392 h 733102"/>
                                        <a:gd name="connsiteX16" fmla="*/ 149710 w 500713"/>
                                        <a:gd name="connsiteY16" fmla="*/ 541784 h 733102"/>
                                        <a:gd name="connsiteX17" fmla="*/ 169588 w 500713"/>
                                        <a:gd name="connsiteY17" fmla="*/ 573589 h 733102"/>
                                        <a:gd name="connsiteX18" fmla="*/ 205369 w 500713"/>
                                        <a:gd name="connsiteY18" fmla="*/ 629248 h 733102"/>
                                        <a:gd name="connsiteX19" fmla="*/ 233199 w 500713"/>
                                        <a:gd name="connsiteY19" fmla="*/ 593467 h 733102"/>
                                        <a:gd name="connsiteX20" fmla="*/ 245126 w 500713"/>
                                        <a:gd name="connsiteY20" fmla="*/ 629248 h 733102"/>
                                        <a:gd name="connsiteX21" fmla="*/ 272955 w 500713"/>
                                        <a:gd name="connsiteY21" fmla="*/ 676956 h 733102"/>
                                        <a:gd name="connsiteX22" fmla="*/ 324639 w 500713"/>
                                        <a:gd name="connsiteY22" fmla="*/ 732615 h 733102"/>
                                        <a:gd name="connsiteX23" fmla="*/ 344517 w 500713"/>
                                        <a:gd name="connsiteY23" fmla="*/ 700810 h 733102"/>
                                        <a:gd name="connsiteX24" fmla="*/ 360420 w 500713"/>
                                        <a:gd name="connsiteY24" fmla="*/ 645151 h 733102"/>
                                        <a:gd name="connsiteX25" fmla="*/ 372346 w 500713"/>
                                        <a:gd name="connsiteY25" fmla="*/ 605394 h 733102"/>
                                        <a:gd name="connsiteX26" fmla="*/ 392225 w 500713"/>
                                        <a:gd name="connsiteY26" fmla="*/ 649126 h 733102"/>
                                        <a:gd name="connsiteX27" fmla="*/ 431981 w 500713"/>
                                        <a:gd name="connsiteY27" fmla="*/ 561662 h 733102"/>
                                        <a:gd name="connsiteX28" fmla="*/ 447884 w 500713"/>
                                        <a:gd name="connsiteY28" fmla="*/ 410587 h 733102"/>
                                        <a:gd name="connsiteX29" fmla="*/ 475713 w 500713"/>
                                        <a:gd name="connsiteY29" fmla="*/ 446368 h 733102"/>
                                        <a:gd name="connsiteX30" fmla="*/ 500614 w 500713"/>
                                        <a:gd name="connsiteY30" fmla="*/ 363970 h 733102"/>
                                        <a:gd name="connsiteX31" fmla="*/ 483467 w 500713"/>
                                        <a:gd name="connsiteY31" fmla="*/ 283149 h 733102"/>
                                        <a:gd name="connsiteX32" fmla="*/ 459665 w 500713"/>
                                        <a:gd name="connsiteY32" fmla="*/ 243798 h 733102"/>
                                        <a:gd name="connsiteX33" fmla="*/ 499788 w 500713"/>
                                        <a:gd name="connsiteY33" fmla="*/ 255476 h 733102"/>
                                        <a:gd name="connsiteX34" fmla="*/ 483949 w 500713"/>
                                        <a:gd name="connsiteY34" fmla="*/ 188953 h 733102"/>
                                        <a:gd name="connsiteX35" fmla="*/ 450725 w 500713"/>
                                        <a:gd name="connsiteY35" fmla="*/ 130812 h 733102"/>
                                        <a:gd name="connsiteX36" fmla="*/ 483739 w 500713"/>
                                        <a:gd name="connsiteY36" fmla="*/ 130812 h 733102"/>
                                        <a:gd name="connsiteX37" fmla="*/ 433527 w 500713"/>
                                        <a:gd name="connsiteY37" fmla="*/ 76632 h 733102"/>
                                        <a:gd name="connsiteX38" fmla="*/ 403830 w 500713"/>
                                        <a:gd name="connsiteY38" fmla="*/ 53704 h 733102"/>
                                        <a:gd name="connsiteX39" fmla="*/ 364073 w 500713"/>
                                        <a:gd name="connsiteY39" fmla="*/ 28552 h 733102"/>
                                        <a:gd name="connsiteX40" fmla="*/ 304600 w 500713"/>
                                        <a:gd name="connsiteY40" fmla="*/ 13188 h 733102"/>
                                        <a:gd name="connsiteX41" fmla="*/ 245126 w 500713"/>
                                        <a:gd name="connsiteY41" fmla="*/ 16997 h 733102"/>
                                        <a:gd name="connsiteX42" fmla="*/ 224817 w 500713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47884 w 502422"/>
                                        <a:gd name="connsiteY28" fmla="*/ 410587 h 733102"/>
                                        <a:gd name="connsiteX29" fmla="*/ 500713 w 502422"/>
                                        <a:gd name="connsiteY29" fmla="*/ 444421 h 733102"/>
                                        <a:gd name="connsiteX30" fmla="*/ 500614 w 502422"/>
                                        <a:gd name="connsiteY30" fmla="*/ 363970 h 733102"/>
                                        <a:gd name="connsiteX31" fmla="*/ 483467 w 502422"/>
                                        <a:gd name="connsiteY31" fmla="*/ 283149 h 733102"/>
                                        <a:gd name="connsiteX32" fmla="*/ 459665 w 502422"/>
                                        <a:gd name="connsiteY32" fmla="*/ 243798 h 733102"/>
                                        <a:gd name="connsiteX33" fmla="*/ 499788 w 502422"/>
                                        <a:gd name="connsiteY33" fmla="*/ 255476 h 733102"/>
                                        <a:gd name="connsiteX34" fmla="*/ 483949 w 502422"/>
                                        <a:gd name="connsiteY34" fmla="*/ 188953 h 733102"/>
                                        <a:gd name="connsiteX35" fmla="*/ 450725 w 502422"/>
                                        <a:gd name="connsiteY35" fmla="*/ 130812 h 733102"/>
                                        <a:gd name="connsiteX36" fmla="*/ 483739 w 502422"/>
                                        <a:gd name="connsiteY36" fmla="*/ 130812 h 733102"/>
                                        <a:gd name="connsiteX37" fmla="*/ 433527 w 502422"/>
                                        <a:gd name="connsiteY37" fmla="*/ 76632 h 733102"/>
                                        <a:gd name="connsiteX38" fmla="*/ 403830 w 502422"/>
                                        <a:gd name="connsiteY38" fmla="*/ 53704 h 733102"/>
                                        <a:gd name="connsiteX39" fmla="*/ 364073 w 502422"/>
                                        <a:gd name="connsiteY39" fmla="*/ 28552 h 733102"/>
                                        <a:gd name="connsiteX40" fmla="*/ 304600 w 502422"/>
                                        <a:gd name="connsiteY40" fmla="*/ 13188 h 733102"/>
                                        <a:gd name="connsiteX41" fmla="*/ 245126 w 502422"/>
                                        <a:gd name="connsiteY41" fmla="*/ 16997 h 733102"/>
                                        <a:gd name="connsiteX42" fmla="*/ 224817 w 502422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18289 w 502422"/>
                                        <a:gd name="connsiteY28" fmla="*/ 46303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39159 w 502422"/>
                                        <a:gd name="connsiteY26" fmla="*/ 614635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414511 w 502422"/>
                                        <a:gd name="connsiteY25" fmla="*/ 580016 h 733102"/>
                                        <a:gd name="connsiteX26" fmla="*/ 372346 w 502422"/>
                                        <a:gd name="connsiteY26" fmla="*/ 605394 h 733102"/>
                                        <a:gd name="connsiteX27" fmla="*/ 439159 w 502422"/>
                                        <a:gd name="connsiteY27" fmla="*/ 614635 h 733102"/>
                                        <a:gd name="connsiteX28" fmla="*/ 459343 w 502422"/>
                                        <a:gd name="connsiteY28" fmla="*/ 569686 h 733102"/>
                                        <a:gd name="connsiteX29" fmla="*/ 470946 w 502422"/>
                                        <a:gd name="connsiteY29" fmla="*/ 498457 h 733102"/>
                                        <a:gd name="connsiteX30" fmla="*/ 469539 w 502422"/>
                                        <a:gd name="connsiteY30" fmla="*/ 434297 h 733102"/>
                                        <a:gd name="connsiteX31" fmla="*/ 500713 w 502422"/>
                                        <a:gd name="connsiteY31" fmla="*/ 444421 h 733102"/>
                                        <a:gd name="connsiteX32" fmla="*/ 500614 w 502422"/>
                                        <a:gd name="connsiteY32" fmla="*/ 363970 h 733102"/>
                                        <a:gd name="connsiteX33" fmla="*/ 483467 w 502422"/>
                                        <a:gd name="connsiteY33" fmla="*/ 283149 h 733102"/>
                                        <a:gd name="connsiteX34" fmla="*/ 459665 w 502422"/>
                                        <a:gd name="connsiteY34" fmla="*/ 243798 h 733102"/>
                                        <a:gd name="connsiteX35" fmla="*/ 499788 w 502422"/>
                                        <a:gd name="connsiteY35" fmla="*/ 255476 h 733102"/>
                                        <a:gd name="connsiteX36" fmla="*/ 483949 w 502422"/>
                                        <a:gd name="connsiteY36" fmla="*/ 188953 h 733102"/>
                                        <a:gd name="connsiteX37" fmla="*/ 450725 w 502422"/>
                                        <a:gd name="connsiteY37" fmla="*/ 130812 h 733102"/>
                                        <a:gd name="connsiteX38" fmla="*/ 483739 w 502422"/>
                                        <a:gd name="connsiteY38" fmla="*/ 130812 h 733102"/>
                                        <a:gd name="connsiteX39" fmla="*/ 433527 w 502422"/>
                                        <a:gd name="connsiteY39" fmla="*/ 76632 h 733102"/>
                                        <a:gd name="connsiteX40" fmla="*/ 403830 w 502422"/>
                                        <a:gd name="connsiteY40" fmla="*/ 53704 h 733102"/>
                                        <a:gd name="connsiteX41" fmla="*/ 364073 w 502422"/>
                                        <a:gd name="connsiteY41" fmla="*/ 28552 h 733102"/>
                                        <a:gd name="connsiteX42" fmla="*/ 304600 w 502422"/>
                                        <a:gd name="connsiteY42" fmla="*/ 13188 h 733102"/>
                                        <a:gd name="connsiteX43" fmla="*/ 245126 w 502422"/>
                                        <a:gd name="connsiteY43" fmla="*/ 16997 h 733102"/>
                                        <a:gd name="connsiteX44" fmla="*/ 224817 w 502422"/>
                                        <a:gd name="connsiteY44" fmla="*/ 38284 h 733102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4511 w 502422"/>
                                        <a:gd name="connsiteY25" fmla="*/ 580016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72346 w 502422"/>
                                        <a:gd name="connsiteY25" fmla="*/ 605394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3315 w 502422"/>
                                        <a:gd name="connsiteY25" fmla="*/ 595919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2982"/>
                                        <a:gd name="connsiteX1" fmla="*/ 193442 w 502422"/>
                                        <a:gd name="connsiteY1" fmla="*/ 24949 h 732982"/>
                                        <a:gd name="connsiteX2" fmla="*/ 161637 w 502422"/>
                                        <a:gd name="connsiteY2" fmla="*/ 1095 h 732982"/>
                                        <a:gd name="connsiteX3" fmla="*/ 129832 w 502422"/>
                                        <a:gd name="connsiteY3" fmla="*/ 5071 h 732982"/>
                                        <a:gd name="connsiteX4" fmla="*/ 90075 w 502422"/>
                                        <a:gd name="connsiteY4" fmla="*/ 20973 h 732982"/>
                                        <a:gd name="connsiteX5" fmla="*/ 50319 w 502422"/>
                                        <a:gd name="connsiteY5" fmla="*/ 56754 h 732982"/>
                                        <a:gd name="connsiteX6" fmla="*/ 6586 w 502422"/>
                                        <a:gd name="connsiteY6" fmla="*/ 124340 h 732982"/>
                                        <a:gd name="connsiteX7" fmla="*/ 2611 w 502422"/>
                                        <a:gd name="connsiteY7" fmla="*/ 168072 h 732982"/>
                                        <a:gd name="connsiteX8" fmla="*/ 30440 w 502422"/>
                                        <a:gd name="connsiteY8" fmla="*/ 156145 h 732982"/>
                                        <a:gd name="connsiteX9" fmla="*/ 38392 w 502422"/>
                                        <a:gd name="connsiteY9" fmla="*/ 327098 h 732982"/>
                                        <a:gd name="connsiteX10" fmla="*/ 58270 w 502422"/>
                                        <a:gd name="connsiteY10" fmla="*/ 307220 h 732982"/>
                                        <a:gd name="connsiteX11" fmla="*/ 66221 w 502422"/>
                                        <a:gd name="connsiteY11" fmla="*/ 335050 h 732982"/>
                                        <a:gd name="connsiteX12" fmla="*/ 74173 w 502422"/>
                                        <a:gd name="connsiteY12" fmla="*/ 398660 h 732982"/>
                                        <a:gd name="connsiteX13" fmla="*/ 82124 w 502422"/>
                                        <a:gd name="connsiteY13" fmla="*/ 426490 h 732982"/>
                                        <a:gd name="connsiteX14" fmla="*/ 102002 w 502422"/>
                                        <a:gd name="connsiteY14" fmla="*/ 486124 h 732982"/>
                                        <a:gd name="connsiteX15" fmla="*/ 121880 w 502422"/>
                                        <a:gd name="connsiteY15" fmla="*/ 442392 h 732982"/>
                                        <a:gd name="connsiteX16" fmla="*/ 149710 w 502422"/>
                                        <a:gd name="connsiteY16" fmla="*/ 541784 h 732982"/>
                                        <a:gd name="connsiteX17" fmla="*/ 169588 w 502422"/>
                                        <a:gd name="connsiteY17" fmla="*/ 573589 h 732982"/>
                                        <a:gd name="connsiteX18" fmla="*/ 205369 w 502422"/>
                                        <a:gd name="connsiteY18" fmla="*/ 629248 h 732982"/>
                                        <a:gd name="connsiteX19" fmla="*/ 233199 w 502422"/>
                                        <a:gd name="connsiteY19" fmla="*/ 593467 h 732982"/>
                                        <a:gd name="connsiteX20" fmla="*/ 245126 w 502422"/>
                                        <a:gd name="connsiteY20" fmla="*/ 629248 h 732982"/>
                                        <a:gd name="connsiteX21" fmla="*/ 272955 w 502422"/>
                                        <a:gd name="connsiteY21" fmla="*/ 676956 h 732982"/>
                                        <a:gd name="connsiteX22" fmla="*/ 324639 w 502422"/>
                                        <a:gd name="connsiteY22" fmla="*/ 732615 h 732982"/>
                                        <a:gd name="connsiteX23" fmla="*/ 344517 w 502422"/>
                                        <a:gd name="connsiteY23" fmla="*/ 700810 h 732982"/>
                                        <a:gd name="connsiteX24" fmla="*/ 371697 w 502422"/>
                                        <a:gd name="connsiteY24" fmla="*/ 694850 h 732982"/>
                                        <a:gd name="connsiteX25" fmla="*/ 385816 w 502422"/>
                                        <a:gd name="connsiteY25" fmla="*/ 645426 h 732982"/>
                                        <a:gd name="connsiteX26" fmla="*/ 413315 w 502422"/>
                                        <a:gd name="connsiteY26" fmla="*/ 595919 h 732982"/>
                                        <a:gd name="connsiteX27" fmla="*/ 439159 w 502422"/>
                                        <a:gd name="connsiteY27" fmla="*/ 614635 h 732982"/>
                                        <a:gd name="connsiteX28" fmla="*/ 459343 w 502422"/>
                                        <a:gd name="connsiteY28" fmla="*/ 569686 h 732982"/>
                                        <a:gd name="connsiteX29" fmla="*/ 470946 w 502422"/>
                                        <a:gd name="connsiteY29" fmla="*/ 498457 h 732982"/>
                                        <a:gd name="connsiteX30" fmla="*/ 469539 w 502422"/>
                                        <a:gd name="connsiteY30" fmla="*/ 434297 h 732982"/>
                                        <a:gd name="connsiteX31" fmla="*/ 500713 w 502422"/>
                                        <a:gd name="connsiteY31" fmla="*/ 444421 h 732982"/>
                                        <a:gd name="connsiteX32" fmla="*/ 500614 w 502422"/>
                                        <a:gd name="connsiteY32" fmla="*/ 363970 h 732982"/>
                                        <a:gd name="connsiteX33" fmla="*/ 483467 w 502422"/>
                                        <a:gd name="connsiteY33" fmla="*/ 283149 h 732982"/>
                                        <a:gd name="connsiteX34" fmla="*/ 459665 w 502422"/>
                                        <a:gd name="connsiteY34" fmla="*/ 243798 h 732982"/>
                                        <a:gd name="connsiteX35" fmla="*/ 499788 w 502422"/>
                                        <a:gd name="connsiteY35" fmla="*/ 255476 h 732982"/>
                                        <a:gd name="connsiteX36" fmla="*/ 483949 w 502422"/>
                                        <a:gd name="connsiteY36" fmla="*/ 188953 h 732982"/>
                                        <a:gd name="connsiteX37" fmla="*/ 450725 w 502422"/>
                                        <a:gd name="connsiteY37" fmla="*/ 130812 h 732982"/>
                                        <a:gd name="connsiteX38" fmla="*/ 483739 w 502422"/>
                                        <a:gd name="connsiteY38" fmla="*/ 130812 h 732982"/>
                                        <a:gd name="connsiteX39" fmla="*/ 433527 w 502422"/>
                                        <a:gd name="connsiteY39" fmla="*/ 76632 h 732982"/>
                                        <a:gd name="connsiteX40" fmla="*/ 403830 w 502422"/>
                                        <a:gd name="connsiteY40" fmla="*/ 53704 h 732982"/>
                                        <a:gd name="connsiteX41" fmla="*/ 364073 w 502422"/>
                                        <a:gd name="connsiteY41" fmla="*/ 28552 h 732982"/>
                                        <a:gd name="connsiteX42" fmla="*/ 304600 w 502422"/>
                                        <a:gd name="connsiteY42" fmla="*/ 13188 h 732982"/>
                                        <a:gd name="connsiteX43" fmla="*/ 245126 w 502422"/>
                                        <a:gd name="connsiteY43" fmla="*/ 16997 h 732982"/>
                                        <a:gd name="connsiteX44" fmla="*/ 224817 w 502422"/>
                                        <a:gd name="connsiteY44" fmla="*/ 38284 h 732982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85816 w 502422"/>
                                        <a:gd name="connsiteY25" fmla="*/ 645426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95652 w 502422"/>
                                        <a:gd name="connsiteY25" fmla="*/ 643631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836"/>
                                        <a:gd name="connsiteX1" fmla="*/ 193442 w 502422"/>
                                        <a:gd name="connsiteY1" fmla="*/ 24949 h 732836"/>
                                        <a:gd name="connsiteX2" fmla="*/ 161637 w 502422"/>
                                        <a:gd name="connsiteY2" fmla="*/ 1095 h 732836"/>
                                        <a:gd name="connsiteX3" fmla="*/ 129832 w 502422"/>
                                        <a:gd name="connsiteY3" fmla="*/ 5071 h 732836"/>
                                        <a:gd name="connsiteX4" fmla="*/ 90075 w 502422"/>
                                        <a:gd name="connsiteY4" fmla="*/ 20973 h 732836"/>
                                        <a:gd name="connsiteX5" fmla="*/ 50319 w 502422"/>
                                        <a:gd name="connsiteY5" fmla="*/ 56754 h 732836"/>
                                        <a:gd name="connsiteX6" fmla="*/ 6586 w 502422"/>
                                        <a:gd name="connsiteY6" fmla="*/ 124340 h 732836"/>
                                        <a:gd name="connsiteX7" fmla="*/ 2611 w 502422"/>
                                        <a:gd name="connsiteY7" fmla="*/ 168072 h 732836"/>
                                        <a:gd name="connsiteX8" fmla="*/ 30440 w 502422"/>
                                        <a:gd name="connsiteY8" fmla="*/ 156145 h 732836"/>
                                        <a:gd name="connsiteX9" fmla="*/ 38392 w 502422"/>
                                        <a:gd name="connsiteY9" fmla="*/ 327098 h 732836"/>
                                        <a:gd name="connsiteX10" fmla="*/ 58270 w 502422"/>
                                        <a:gd name="connsiteY10" fmla="*/ 307220 h 732836"/>
                                        <a:gd name="connsiteX11" fmla="*/ 66221 w 502422"/>
                                        <a:gd name="connsiteY11" fmla="*/ 335050 h 732836"/>
                                        <a:gd name="connsiteX12" fmla="*/ 74173 w 502422"/>
                                        <a:gd name="connsiteY12" fmla="*/ 398660 h 732836"/>
                                        <a:gd name="connsiteX13" fmla="*/ 82124 w 502422"/>
                                        <a:gd name="connsiteY13" fmla="*/ 426490 h 732836"/>
                                        <a:gd name="connsiteX14" fmla="*/ 102002 w 502422"/>
                                        <a:gd name="connsiteY14" fmla="*/ 486124 h 732836"/>
                                        <a:gd name="connsiteX15" fmla="*/ 121880 w 502422"/>
                                        <a:gd name="connsiteY15" fmla="*/ 442392 h 732836"/>
                                        <a:gd name="connsiteX16" fmla="*/ 149710 w 502422"/>
                                        <a:gd name="connsiteY16" fmla="*/ 541784 h 732836"/>
                                        <a:gd name="connsiteX17" fmla="*/ 169588 w 502422"/>
                                        <a:gd name="connsiteY17" fmla="*/ 573589 h 732836"/>
                                        <a:gd name="connsiteX18" fmla="*/ 205369 w 502422"/>
                                        <a:gd name="connsiteY18" fmla="*/ 629248 h 732836"/>
                                        <a:gd name="connsiteX19" fmla="*/ 233199 w 502422"/>
                                        <a:gd name="connsiteY19" fmla="*/ 593467 h 732836"/>
                                        <a:gd name="connsiteX20" fmla="*/ 245126 w 502422"/>
                                        <a:gd name="connsiteY20" fmla="*/ 629248 h 732836"/>
                                        <a:gd name="connsiteX21" fmla="*/ 272955 w 502422"/>
                                        <a:gd name="connsiteY21" fmla="*/ 676956 h 732836"/>
                                        <a:gd name="connsiteX22" fmla="*/ 324639 w 502422"/>
                                        <a:gd name="connsiteY22" fmla="*/ 732615 h 732836"/>
                                        <a:gd name="connsiteX23" fmla="*/ 350450 w 502422"/>
                                        <a:gd name="connsiteY23" fmla="*/ 681514 h 732836"/>
                                        <a:gd name="connsiteX24" fmla="*/ 367906 w 502422"/>
                                        <a:gd name="connsiteY24" fmla="*/ 706709 h 732836"/>
                                        <a:gd name="connsiteX25" fmla="*/ 395652 w 502422"/>
                                        <a:gd name="connsiteY25" fmla="*/ 643631 h 732836"/>
                                        <a:gd name="connsiteX26" fmla="*/ 413315 w 502422"/>
                                        <a:gd name="connsiteY26" fmla="*/ 595919 h 732836"/>
                                        <a:gd name="connsiteX27" fmla="*/ 439159 w 502422"/>
                                        <a:gd name="connsiteY27" fmla="*/ 614635 h 732836"/>
                                        <a:gd name="connsiteX28" fmla="*/ 459343 w 502422"/>
                                        <a:gd name="connsiteY28" fmla="*/ 569686 h 732836"/>
                                        <a:gd name="connsiteX29" fmla="*/ 470946 w 502422"/>
                                        <a:gd name="connsiteY29" fmla="*/ 498457 h 732836"/>
                                        <a:gd name="connsiteX30" fmla="*/ 469539 w 502422"/>
                                        <a:gd name="connsiteY30" fmla="*/ 434297 h 732836"/>
                                        <a:gd name="connsiteX31" fmla="*/ 500713 w 502422"/>
                                        <a:gd name="connsiteY31" fmla="*/ 444421 h 732836"/>
                                        <a:gd name="connsiteX32" fmla="*/ 500614 w 502422"/>
                                        <a:gd name="connsiteY32" fmla="*/ 363970 h 732836"/>
                                        <a:gd name="connsiteX33" fmla="*/ 483467 w 502422"/>
                                        <a:gd name="connsiteY33" fmla="*/ 283149 h 732836"/>
                                        <a:gd name="connsiteX34" fmla="*/ 459665 w 502422"/>
                                        <a:gd name="connsiteY34" fmla="*/ 243798 h 732836"/>
                                        <a:gd name="connsiteX35" fmla="*/ 499788 w 502422"/>
                                        <a:gd name="connsiteY35" fmla="*/ 255476 h 732836"/>
                                        <a:gd name="connsiteX36" fmla="*/ 483949 w 502422"/>
                                        <a:gd name="connsiteY36" fmla="*/ 188953 h 732836"/>
                                        <a:gd name="connsiteX37" fmla="*/ 450725 w 502422"/>
                                        <a:gd name="connsiteY37" fmla="*/ 130812 h 732836"/>
                                        <a:gd name="connsiteX38" fmla="*/ 483739 w 502422"/>
                                        <a:gd name="connsiteY38" fmla="*/ 130812 h 732836"/>
                                        <a:gd name="connsiteX39" fmla="*/ 433527 w 502422"/>
                                        <a:gd name="connsiteY39" fmla="*/ 76632 h 732836"/>
                                        <a:gd name="connsiteX40" fmla="*/ 403830 w 502422"/>
                                        <a:gd name="connsiteY40" fmla="*/ 53704 h 732836"/>
                                        <a:gd name="connsiteX41" fmla="*/ 364073 w 502422"/>
                                        <a:gd name="connsiteY41" fmla="*/ 28552 h 732836"/>
                                        <a:gd name="connsiteX42" fmla="*/ 304600 w 502422"/>
                                        <a:gd name="connsiteY42" fmla="*/ 13188 h 732836"/>
                                        <a:gd name="connsiteX43" fmla="*/ 245126 w 502422"/>
                                        <a:gd name="connsiteY43" fmla="*/ 16997 h 732836"/>
                                        <a:gd name="connsiteX44" fmla="*/ 224817 w 502422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227 w 504257"/>
                                        <a:gd name="connsiteY9" fmla="*/ 327098 h 732836"/>
                                        <a:gd name="connsiteX10" fmla="*/ 60105 w 504257"/>
                                        <a:gd name="connsiteY10" fmla="*/ 307220 h 732836"/>
                                        <a:gd name="connsiteX11" fmla="*/ 68056 w 504257"/>
                                        <a:gd name="connsiteY11" fmla="*/ 335050 h 732836"/>
                                        <a:gd name="connsiteX12" fmla="*/ 76008 w 504257"/>
                                        <a:gd name="connsiteY12" fmla="*/ 398660 h 732836"/>
                                        <a:gd name="connsiteX13" fmla="*/ 83959 w 504257"/>
                                        <a:gd name="connsiteY13" fmla="*/ 426490 h 732836"/>
                                        <a:gd name="connsiteX14" fmla="*/ 103837 w 504257"/>
                                        <a:gd name="connsiteY14" fmla="*/ 486124 h 732836"/>
                                        <a:gd name="connsiteX15" fmla="*/ 123715 w 504257"/>
                                        <a:gd name="connsiteY15" fmla="*/ 442392 h 732836"/>
                                        <a:gd name="connsiteX16" fmla="*/ 151545 w 504257"/>
                                        <a:gd name="connsiteY16" fmla="*/ 541784 h 732836"/>
                                        <a:gd name="connsiteX17" fmla="*/ 171423 w 504257"/>
                                        <a:gd name="connsiteY17" fmla="*/ 573589 h 732836"/>
                                        <a:gd name="connsiteX18" fmla="*/ 207204 w 504257"/>
                                        <a:gd name="connsiteY18" fmla="*/ 629248 h 732836"/>
                                        <a:gd name="connsiteX19" fmla="*/ 235034 w 504257"/>
                                        <a:gd name="connsiteY19" fmla="*/ 593467 h 732836"/>
                                        <a:gd name="connsiteX20" fmla="*/ 246961 w 504257"/>
                                        <a:gd name="connsiteY20" fmla="*/ 629248 h 732836"/>
                                        <a:gd name="connsiteX21" fmla="*/ 274790 w 504257"/>
                                        <a:gd name="connsiteY21" fmla="*/ 676956 h 732836"/>
                                        <a:gd name="connsiteX22" fmla="*/ 326474 w 504257"/>
                                        <a:gd name="connsiteY22" fmla="*/ 732615 h 732836"/>
                                        <a:gd name="connsiteX23" fmla="*/ 352285 w 504257"/>
                                        <a:gd name="connsiteY23" fmla="*/ 681514 h 732836"/>
                                        <a:gd name="connsiteX24" fmla="*/ 369741 w 504257"/>
                                        <a:gd name="connsiteY24" fmla="*/ 706709 h 732836"/>
                                        <a:gd name="connsiteX25" fmla="*/ 397487 w 504257"/>
                                        <a:gd name="connsiteY25" fmla="*/ 643631 h 732836"/>
                                        <a:gd name="connsiteX26" fmla="*/ 415150 w 504257"/>
                                        <a:gd name="connsiteY26" fmla="*/ 595919 h 732836"/>
                                        <a:gd name="connsiteX27" fmla="*/ 440994 w 504257"/>
                                        <a:gd name="connsiteY27" fmla="*/ 614635 h 732836"/>
                                        <a:gd name="connsiteX28" fmla="*/ 461178 w 504257"/>
                                        <a:gd name="connsiteY28" fmla="*/ 569686 h 732836"/>
                                        <a:gd name="connsiteX29" fmla="*/ 472781 w 504257"/>
                                        <a:gd name="connsiteY29" fmla="*/ 498457 h 732836"/>
                                        <a:gd name="connsiteX30" fmla="*/ 471374 w 504257"/>
                                        <a:gd name="connsiteY30" fmla="*/ 434297 h 732836"/>
                                        <a:gd name="connsiteX31" fmla="*/ 502548 w 504257"/>
                                        <a:gd name="connsiteY31" fmla="*/ 444421 h 732836"/>
                                        <a:gd name="connsiteX32" fmla="*/ 502449 w 504257"/>
                                        <a:gd name="connsiteY32" fmla="*/ 363970 h 732836"/>
                                        <a:gd name="connsiteX33" fmla="*/ 485302 w 504257"/>
                                        <a:gd name="connsiteY33" fmla="*/ 283149 h 732836"/>
                                        <a:gd name="connsiteX34" fmla="*/ 461500 w 504257"/>
                                        <a:gd name="connsiteY34" fmla="*/ 243798 h 732836"/>
                                        <a:gd name="connsiteX35" fmla="*/ 501623 w 504257"/>
                                        <a:gd name="connsiteY35" fmla="*/ 255476 h 732836"/>
                                        <a:gd name="connsiteX36" fmla="*/ 485784 w 504257"/>
                                        <a:gd name="connsiteY36" fmla="*/ 188953 h 732836"/>
                                        <a:gd name="connsiteX37" fmla="*/ 452560 w 504257"/>
                                        <a:gd name="connsiteY37" fmla="*/ 130812 h 732836"/>
                                        <a:gd name="connsiteX38" fmla="*/ 485574 w 504257"/>
                                        <a:gd name="connsiteY38" fmla="*/ 130812 h 732836"/>
                                        <a:gd name="connsiteX39" fmla="*/ 435362 w 504257"/>
                                        <a:gd name="connsiteY39" fmla="*/ 76632 h 732836"/>
                                        <a:gd name="connsiteX40" fmla="*/ 405665 w 504257"/>
                                        <a:gd name="connsiteY40" fmla="*/ 53704 h 732836"/>
                                        <a:gd name="connsiteX41" fmla="*/ 365908 w 504257"/>
                                        <a:gd name="connsiteY41" fmla="*/ 28552 h 732836"/>
                                        <a:gd name="connsiteX42" fmla="*/ 306435 w 504257"/>
                                        <a:gd name="connsiteY42" fmla="*/ 13188 h 732836"/>
                                        <a:gd name="connsiteX43" fmla="*/ 246961 w 504257"/>
                                        <a:gd name="connsiteY43" fmla="*/ 16997 h 732836"/>
                                        <a:gd name="connsiteX44" fmla="*/ 226652 w 504257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856 w 504257"/>
                                        <a:gd name="connsiteY9" fmla="*/ 241246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58566 w 504257"/>
                                        <a:gd name="connsiteY22" fmla="*/ 70034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3066"/>
                                        <a:gd name="connsiteX1" fmla="*/ 195277 w 504257"/>
                                        <a:gd name="connsiteY1" fmla="*/ 24949 h 733066"/>
                                        <a:gd name="connsiteX2" fmla="*/ 163472 w 504257"/>
                                        <a:gd name="connsiteY2" fmla="*/ 1095 h 733066"/>
                                        <a:gd name="connsiteX3" fmla="*/ 131667 w 504257"/>
                                        <a:gd name="connsiteY3" fmla="*/ 5071 h 733066"/>
                                        <a:gd name="connsiteX4" fmla="*/ 91910 w 504257"/>
                                        <a:gd name="connsiteY4" fmla="*/ 20973 h 733066"/>
                                        <a:gd name="connsiteX5" fmla="*/ 52154 w 504257"/>
                                        <a:gd name="connsiteY5" fmla="*/ 56754 h 733066"/>
                                        <a:gd name="connsiteX6" fmla="*/ 8421 w 504257"/>
                                        <a:gd name="connsiteY6" fmla="*/ 124340 h 733066"/>
                                        <a:gd name="connsiteX7" fmla="*/ 1835 w 504257"/>
                                        <a:gd name="connsiteY7" fmla="*/ 173920 h 733066"/>
                                        <a:gd name="connsiteX8" fmla="*/ 32275 w 504257"/>
                                        <a:gd name="connsiteY8" fmla="*/ 156145 h 733066"/>
                                        <a:gd name="connsiteX9" fmla="*/ 25295 w 504257"/>
                                        <a:gd name="connsiteY9" fmla="*/ 249044 h 733066"/>
                                        <a:gd name="connsiteX10" fmla="*/ 30503 w 504257"/>
                                        <a:gd name="connsiteY10" fmla="*/ 331011 h 733066"/>
                                        <a:gd name="connsiteX11" fmla="*/ 60105 w 504257"/>
                                        <a:gd name="connsiteY11" fmla="*/ 307220 h 733066"/>
                                        <a:gd name="connsiteX12" fmla="*/ 54444 w 504257"/>
                                        <a:gd name="connsiteY12" fmla="*/ 340908 h 733066"/>
                                        <a:gd name="connsiteX13" fmla="*/ 62398 w 504257"/>
                                        <a:gd name="connsiteY13" fmla="*/ 404522 h 733066"/>
                                        <a:gd name="connsiteX14" fmla="*/ 82024 w 504257"/>
                                        <a:gd name="connsiteY14" fmla="*/ 451810 h 733066"/>
                                        <a:gd name="connsiteX15" fmla="*/ 103837 w 504257"/>
                                        <a:gd name="connsiteY15" fmla="*/ 486124 h 733066"/>
                                        <a:gd name="connsiteX16" fmla="*/ 123715 w 504257"/>
                                        <a:gd name="connsiteY16" fmla="*/ 442392 h 733066"/>
                                        <a:gd name="connsiteX17" fmla="*/ 132107 w 504257"/>
                                        <a:gd name="connsiteY17" fmla="*/ 516525 h 733066"/>
                                        <a:gd name="connsiteX18" fmla="*/ 155880 w 504257"/>
                                        <a:gd name="connsiteY18" fmla="*/ 585300 h 733066"/>
                                        <a:gd name="connsiteX19" fmla="*/ 195556 w 504257"/>
                                        <a:gd name="connsiteY19" fmla="*/ 639015 h 733066"/>
                                        <a:gd name="connsiteX20" fmla="*/ 213475 w 504257"/>
                                        <a:gd name="connsiteY20" fmla="*/ 597395 h 733066"/>
                                        <a:gd name="connsiteX21" fmla="*/ 226559 w 504257"/>
                                        <a:gd name="connsiteY21" fmla="*/ 644853 h 733066"/>
                                        <a:gd name="connsiteX22" fmla="*/ 258566 w 504257"/>
                                        <a:gd name="connsiteY22" fmla="*/ 700346 h 733066"/>
                                        <a:gd name="connsiteX23" fmla="*/ 326474 w 504257"/>
                                        <a:gd name="connsiteY23" fmla="*/ 732615 h 733066"/>
                                        <a:gd name="connsiteX24" fmla="*/ 338712 w 504257"/>
                                        <a:gd name="connsiteY24" fmla="*/ 708796 h 733066"/>
                                        <a:gd name="connsiteX25" fmla="*/ 369741 w 504257"/>
                                        <a:gd name="connsiteY25" fmla="*/ 706709 h 733066"/>
                                        <a:gd name="connsiteX26" fmla="*/ 397487 w 504257"/>
                                        <a:gd name="connsiteY26" fmla="*/ 643631 h 733066"/>
                                        <a:gd name="connsiteX27" fmla="*/ 415150 w 504257"/>
                                        <a:gd name="connsiteY27" fmla="*/ 595919 h 733066"/>
                                        <a:gd name="connsiteX28" fmla="*/ 440994 w 504257"/>
                                        <a:gd name="connsiteY28" fmla="*/ 614635 h 733066"/>
                                        <a:gd name="connsiteX29" fmla="*/ 461178 w 504257"/>
                                        <a:gd name="connsiteY29" fmla="*/ 569686 h 733066"/>
                                        <a:gd name="connsiteX30" fmla="*/ 472781 w 504257"/>
                                        <a:gd name="connsiteY30" fmla="*/ 498457 h 733066"/>
                                        <a:gd name="connsiteX31" fmla="*/ 471374 w 504257"/>
                                        <a:gd name="connsiteY31" fmla="*/ 434297 h 733066"/>
                                        <a:gd name="connsiteX32" fmla="*/ 502548 w 504257"/>
                                        <a:gd name="connsiteY32" fmla="*/ 444421 h 733066"/>
                                        <a:gd name="connsiteX33" fmla="*/ 502449 w 504257"/>
                                        <a:gd name="connsiteY33" fmla="*/ 363970 h 733066"/>
                                        <a:gd name="connsiteX34" fmla="*/ 485302 w 504257"/>
                                        <a:gd name="connsiteY34" fmla="*/ 283149 h 733066"/>
                                        <a:gd name="connsiteX35" fmla="*/ 461500 w 504257"/>
                                        <a:gd name="connsiteY35" fmla="*/ 243798 h 733066"/>
                                        <a:gd name="connsiteX36" fmla="*/ 501623 w 504257"/>
                                        <a:gd name="connsiteY36" fmla="*/ 255476 h 733066"/>
                                        <a:gd name="connsiteX37" fmla="*/ 485784 w 504257"/>
                                        <a:gd name="connsiteY37" fmla="*/ 188953 h 733066"/>
                                        <a:gd name="connsiteX38" fmla="*/ 452560 w 504257"/>
                                        <a:gd name="connsiteY38" fmla="*/ 130812 h 733066"/>
                                        <a:gd name="connsiteX39" fmla="*/ 485574 w 504257"/>
                                        <a:gd name="connsiteY39" fmla="*/ 130812 h 733066"/>
                                        <a:gd name="connsiteX40" fmla="*/ 435362 w 504257"/>
                                        <a:gd name="connsiteY40" fmla="*/ 76632 h 733066"/>
                                        <a:gd name="connsiteX41" fmla="*/ 405665 w 504257"/>
                                        <a:gd name="connsiteY41" fmla="*/ 53704 h 733066"/>
                                        <a:gd name="connsiteX42" fmla="*/ 365908 w 504257"/>
                                        <a:gd name="connsiteY42" fmla="*/ 28552 h 733066"/>
                                        <a:gd name="connsiteX43" fmla="*/ 306435 w 504257"/>
                                        <a:gd name="connsiteY43" fmla="*/ 13188 h 733066"/>
                                        <a:gd name="connsiteX44" fmla="*/ 246961 w 504257"/>
                                        <a:gd name="connsiteY44" fmla="*/ 16997 h 733066"/>
                                        <a:gd name="connsiteX45" fmla="*/ 226652 w 504257"/>
                                        <a:gd name="connsiteY45" fmla="*/ 38284 h 7330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</a:cxnLst>
                                      <a:rect l="l" t="t" r="r" b="b"/>
                                      <a:pathLst>
                                        <a:path w="504257" h="733066">
                                          <a:moveTo>
                                            <a:pt x="226652" y="38284"/>
                                          </a:moveTo>
                                          <a:cubicBezTo>
                                            <a:pt x="218038" y="39609"/>
                                            <a:pt x="205807" y="31147"/>
                                            <a:pt x="195277" y="24949"/>
                                          </a:cubicBezTo>
                                          <a:cubicBezTo>
                                            <a:pt x="184747" y="18751"/>
                                            <a:pt x="174074" y="4408"/>
                                            <a:pt x="163472" y="1095"/>
                                          </a:cubicBezTo>
                                          <a:cubicBezTo>
                                            <a:pt x="152870" y="-2218"/>
                                            <a:pt x="142114" y="2832"/>
                                            <a:pt x="131667" y="5071"/>
                                          </a:cubicBezTo>
                                          <a:cubicBezTo>
                                            <a:pt x="107538" y="10242"/>
                                            <a:pt x="105162" y="12359"/>
                                            <a:pt x="91910" y="20973"/>
                                          </a:cubicBezTo>
                                          <a:cubicBezTo>
                                            <a:pt x="78658" y="29587"/>
                                            <a:pt x="66069" y="39526"/>
                                            <a:pt x="52154" y="56754"/>
                                          </a:cubicBezTo>
                                          <a:cubicBezTo>
                                            <a:pt x="38239" y="73982"/>
                                            <a:pt x="16372" y="105787"/>
                                            <a:pt x="8421" y="124340"/>
                                          </a:cubicBezTo>
                                          <a:cubicBezTo>
                                            <a:pt x="470" y="142893"/>
                                            <a:pt x="-2141" y="168619"/>
                                            <a:pt x="1835" y="173920"/>
                                          </a:cubicBezTo>
                                          <a:cubicBezTo>
                                            <a:pt x="5811" y="179221"/>
                                            <a:pt x="25771" y="144924"/>
                                            <a:pt x="32275" y="156145"/>
                                          </a:cubicBezTo>
                                          <a:cubicBezTo>
                                            <a:pt x="38779" y="167366"/>
                                            <a:pt x="23970" y="220552"/>
                                            <a:pt x="25295" y="249044"/>
                                          </a:cubicBezTo>
                                          <a:cubicBezTo>
                                            <a:pt x="26620" y="277536"/>
                                            <a:pt x="24701" y="321315"/>
                                            <a:pt x="30503" y="331011"/>
                                          </a:cubicBezTo>
                                          <a:cubicBezTo>
                                            <a:pt x="36305" y="340707"/>
                                            <a:pt x="55467" y="305895"/>
                                            <a:pt x="60105" y="307220"/>
                                          </a:cubicBezTo>
                                          <a:cubicBezTo>
                                            <a:pt x="63026" y="315982"/>
                                            <a:pt x="54062" y="324691"/>
                                            <a:pt x="54444" y="340908"/>
                                          </a:cubicBezTo>
                                          <a:cubicBezTo>
                                            <a:pt x="54826" y="357125"/>
                                            <a:pt x="57801" y="386038"/>
                                            <a:pt x="62398" y="404522"/>
                                          </a:cubicBezTo>
                                          <a:cubicBezTo>
                                            <a:pt x="66995" y="423006"/>
                                            <a:pt x="75118" y="438210"/>
                                            <a:pt x="82024" y="451810"/>
                                          </a:cubicBezTo>
                                          <a:cubicBezTo>
                                            <a:pt x="88930" y="465410"/>
                                            <a:pt x="96889" y="487694"/>
                                            <a:pt x="103837" y="486124"/>
                                          </a:cubicBezTo>
                                          <a:cubicBezTo>
                                            <a:pt x="110786" y="484554"/>
                                            <a:pt x="115764" y="433115"/>
                                            <a:pt x="123715" y="442392"/>
                                          </a:cubicBezTo>
                                          <a:cubicBezTo>
                                            <a:pt x="131666" y="451669"/>
                                            <a:pt x="126746" y="492707"/>
                                            <a:pt x="132107" y="516525"/>
                                          </a:cubicBezTo>
                                          <a:cubicBezTo>
                                            <a:pt x="137468" y="540343"/>
                                            <a:pt x="146604" y="570723"/>
                                            <a:pt x="155880" y="585300"/>
                                          </a:cubicBezTo>
                                          <a:cubicBezTo>
                                            <a:pt x="165157" y="599877"/>
                                            <a:pt x="184954" y="635702"/>
                                            <a:pt x="195556" y="639015"/>
                                          </a:cubicBezTo>
                                          <a:cubicBezTo>
                                            <a:pt x="206158" y="642328"/>
                                            <a:pt x="206849" y="597395"/>
                                            <a:pt x="213475" y="597395"/>
                                          </a:cubicBezTo>
                                          <a:cubicBezTo>
                                            <a:pt x="220101" y="597395"/>
                                            <a:pt x="219044" y="627694"/>
                                            <a:pt x="226559" y="644853"/>
                                          </a:cubicBezTo>
                                          <a:cubicBezTo>
                                            <a:pt x="234074" y="662012"/>
                                            <a:pt x="241914" y="685719"/>
                                            <a:pt x="258566" y="700346"/>
                                          </a:cubicBezTo>
                                          <a:cubicBezTo>
                                            <a:pt x="275218" y="714973"/>
                                            <a:pt x="314547" y="728639"/>
                                            <a:pt x="326474" y="732615"/>
                                          </a:cubicBezTo>
                                          <a:cubicBezTo>
                                            <a:pt x="338401" y="736591"/>
                                            <a:pt x="331501" y="713114"/>
                                            <a:pt x="338712" y="708796"/>
                                          </a:cubicBezTo>
                                          <a:cubicBezTo>
                                            <a:pt x="345923" y="704478"/>
                                            <a:pt x="362858" y="715940"/>
                                            <a:pt x="369741" y="706709"/>
                                          </a:cubicBezTo>
                                          <a:cubicBezTo>
                                            <a:pt x="376624" y="697478"/>
                                            <a:pt x="389919" y="662096"/>
                                            <a:pt x="397487" y="643631"/>
                                          </a:cubicBezTo>
                                          <a:cubicBezTo>
                                            <a:pt x="405055" y="625166"/>
                                            <a:pt x="407899" y="600752"/>
                                            <a:pt x="415150" y="595919"/>
                                          </a:cubicBezTo>
                                          <a:cubicBezTo>
                                            <a:pt x="422401" y="591086"/>
                                            <a:pt x="435144" y="585386"/>
                                            <a:pt x="440994" y="614635"/>
                                          </a:cubicBezTo>
                                          <a:cubicBezTo>
                                            <a:pt x="450933" y="607346"/>
                                            <a:pt x="455880" y="589049"/>
                                            <a:pt x="461178" y="569686"/>
                                          </a:cubicBezTo>
                                          <a:cubicBezTo>
                                            <a:pt x="466476" y="550323"/>
                                            <a:pt x="470131" y="523636"/>
                                            <a:pt x="472781" y="498457"/>
                                          </a:cubicBezTo>
                                          <a:cubicBezTo>
                                            <a:pt x="475431" y="473278"/>
                                            <a:pt x="457637" y="437400"/>
                                            <a:pt x="471374" y="434297"/>
                                          </a:cubicBezTo>
                                          <a:cubicBezTo>
                                            <a:pt x="478663" y="415081"/>
                                            <a:pt x="499898" y="468275"/>
                                            <a:pt x="502548" y="444421"/>
                                          </a:cubicBezTo>
                                          <a:cubicBezTo>
                                            <a:pt x="507019" y="436626"/>
                                            <a:pt x="501157" y="391173"/>
                                            <a:pt x="502449" y="363970"/>
                                          </a:cubicBezTo>
                                          <a:cubicBezTo>
                                            <a:pt x="503741" y="336767"/>
                                            <a:pt x="492127" y="303178"/>
                                            <a:pt x="485302" y="283149"/>
                                          </a:cubicBezTo>
                                          <a:cubicBezTo>
                                            <a:pt x="478477" y="263120"/>
                                            <a:pt x="472415" y="254715"/>
                                            <a:pt x="461500" y="243798"/>
                                          </a:cubicBezTo>
                                          <a:cubicBezTo>
                                            <a:pt x="464813" y="240485"/>
                                            <a:pt x="497576" y="264617"/>
                                            <a:pt x="501623" y="255476"/>
                                          </a:cubicBezTo>
                                          <a:cubicBezTo>
                                            <a:pt x="505670" y="246335"/>
                                            <a:pt x="493961" y="209730"/>
                                            <a:pt x="485784" y="188953"/>
                                          </a:cubicBezTo>
                                          <a:cubicBezTo>
                                            <a:pt x="477607" y="168176"/>
                                            <a:pt x="452595" y="140502"/>
                                            <a:pt x="452560" y="130812"/>
                                          </a:cubicBezTo>
                                          <a:cubicBezTo>
                                            <a:pt x="452525" y="121122"/>
                                            <a:pt x="488440" y="139842"/>
                                            <a:pt x="485574" y="130812"/>
                                          </a:cubicBezTo>
                                          <a:cubicBezTo>
                                            <a:pt x="482708" y="121782"/>
                                            <a:pt x="445964" y="85246"/>
                                            <a:pt x="435362" y="76632"/>
                                          </a:cubicBezTo>
                                          <a:cubicBezTo>
                                            <a:pt x="424760" y="68018"/>
                                            <a:pt x="417241" y="61717"/>
                                            <a:pt x="405665" y="53704"/>
                                          </a:cubicBezTo>
                                          <a:cubicBezTo>
                                            <a:pt x="394089" y="45691"/>
                                            <a:pt x="382446" y="35305"/>
                                            <a:pt x="365908" y="28552"/>
                                          </a:cubicBezTo>
                                          <a:cubicBezTo>
                                            <a:pt x="349370" y="21799"/>
                                            <a:pt x="326259" y="15114"/>
                                            <a:pt x="306435" y="13188"/>
                                          </a:cubicBezTo>
                                          <a:cubicBezTo>
                                            <a:pt x="286611" y="11262"/>
                                            <a:pt x="260258" y="12814"/>
                                            <a:pt x="246961" y="16997"/>
                                          </a:cubicBezTo>
                                          <a:cubicBezTo>
                                            <a:pt x="233664" y="21180"/>
                                            <a:pt x="235266" y="36959"/>
                                            <a:pt x="226652" y="382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0">
                                          <a:srgbClr val="996633"/>
                                        </a:gs>
                                        <a:gs pos="2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48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8893772" lon="18685450" rev="3144417"/>
                                      </a:camera>
                                      <a:lightRig rig="morning" dir="t"/>
                                    </a:scene3d>
                                    <a:sp3d extrusionH="31750" prstMaterial="matte">
                                      <a:bevelT w="50800" h="6350"/>
                                      <a:bevelB w="63500" h="12700"/>
                                    </a:sp3d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二等辺三角形 156"/>
                                  <wps:cNvSpPr/>
                                  <wps:spPr>
                                    <a:xfrm>
                                      <a:off x="453224" y="432587"/>
                                      <a:ext cx="49530" cy="151130"/>
                                    </a:xfrm>
                                    <a:custGeom>
                                      <a:avLst/>
                                      <a:gdLst>
                                        <a:gd name="connsiteX0" fmla="*/ 0 w 45085"/>
                                        <a:gd name="connsiteY0" fmla="*/ 151130 h 151130"/>
                                        <a:gd name="connsiteX1" fmla="*/ 22543 w 45085"/>
                                        <a:gd name="connsiteY1" fmla="*/ 0 h 151130"/>
                                        <a:gd name="connsiteX2" fmla="*/ 45085 w 45085"/>
                                        <a:gd name="connsiteY2" fmla="*/ 151130 h 151130"/>
                                        <a:gd name="connsiteX3" fmla="*/ 0 w 45085"/>
                                        <a:gd name="connsiteY3" fmla="*/ 151130 h 151130"/>
                                        <a:gd name="connsiteX0" fmla="*/ 0 w 71755"/>
                                        <a:gd name="connsiteY0" fmla="*/ 151130 h 151130"/>
                                        <a:gd name="connsiteX1" fmla="*/ 22543 w 71755"/>
                                        <a:gd name="connsiteY1" fmla="*/ 0 h 151130"/>
                                        <a:gd name="connsiteX2" fmla="*/ 71755 w 71755"/>
                                        <a:gd name="connsiteY2" fmla="*/ 21590 h 151130"/>
                                        <a:gd name="connsiteX3" fmla="*/ 0 w 71755"/>
                                        <a:gd name="connsiteY3" fmla="*/ 151130 h 151130"/>
                                        <a:gd name="connsiteX0" fmla="*/ 3893 w 49212"/>
                                        <a:gd name="connsiteY0" fmla="*/ 151130 h 151130"/>
                                        <a:gd name="connsiteX1" fmla="*/ 0 w 49212"/>
                                        <a:gd name="connsiteY1" fmla="*/ 0 h 151130"/>
                                        <a:gd name="connsiteX2" fmla="*/ 49212 w 49212"/>
                                        <a:gd name="connsiteY2" fmla="*/ 21590 h 151130"/>
                                        <a:gd name="connsiteX3" fmla="*/ 3893 w 49212"/>
                                        <a:gd name="connsiteY3" fmla="*/ 151130 h 1511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9212" h="151130">
                                          <a:moveTo>
                                            <a:pt x="3893" y="15113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49212" y="21590"/>
                                          </a:lnTo>
                                          <a:lnTo>
                                            <a:pt x="3893" y="151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8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180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9050" h="190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" name="フリーフォーム 406"/>
                                  <wps:cNvSpPr/>
                                  <wps:spPr>
                                    <a:xfrm rot="18072585">
                                      <a:off x="528762" y="198023"/>
                                      <a:ext cx="231775" cy="391160"/>
                                    </a:xfrm>
                                    <a:custGeom>
                                      <a:avLst/>
                                      <a:gdLst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66369 w 496956"/>
                                        <a:gd name="connsiteY43" fmla="*/ 652007 h 731520"/>
                                        <a:gd name="connsiteX44" fmla="*/ 282271 w 496956"/>
                                        <a:gd name="connsiteY44" fmla="*/ 675861 h 731520"/>
                                        <a:gd name="connsiteX45" fmla="*/ 290222 w 496956"/>
                                        <a:gd name="connsiteY45" fmla="*/ 687788 h 731520"/>
                                        <a:gd name="connsiteX46" fmla="*/ 310101 w 496956"/>
                                        <a:gd name="connsiteY46" fmla="*/ 711642 h 731520"/>
                                        <a:gd name="connsiteX47" fmla="*/ 333955 w 496956"/>
                                        <a:gd name="connsiteY47" fmla="*/ 731520 h 731520"/>
                                        <a:gd name="connsiteX48" fmla="*/ 341906 w 496956"/>
                                        <a:gd name="connsiteY48" fmla="*/ 715617 h 731520"/>
                                        <a:gd name="connsiteX49" fmla="*/ 353833 w 496956"/>
                                        <a:gd name="connsiteY49" fmla="*/ 699715 h 731520"/>
                                        <a:gd name="connsiteX50" fmla="*/ 361784 w 496956"/>
                                        <a:gd name="connsiteY50" fmla="*/ 675861 h 731520"/>
                                        <a:gd name="connsiteX51" fmla="*/ 369736 w 496956"/>
                                        <a:gd name="connsiteY51" fmla="*/ 644056 h 731520"/>
                                        <a:gd name="connsiteX52" fmla="*/ 373711 w 496956"/>
                                        <a:gd name="connsiteY52" fmla="*/ 628153 h 731520"/>
                                        <a:gd name="connsiteX53" fmla="*/ 381662 w 496956"/>
                                        <a:gd name="connsiteY53" fmla="*/ 604299 h 731520"/>
                                        <a:gd name="connsiteX54" fmla="*/ 401541 w 496956"/>
                                        <a:gd name="connsiteY54" fmla="*/ 648031 h 731520"/>
                                        <a:gd name="connsiteX55" fmla="*/ 425395 w 496956"/>
                                        <a:gd name="connsiteY55" fmla="*/ 628153 h 731520"/>
                                        <a:gd name="connsiteX56" fmla="*/ 433346 w 496956"/>
                                        <a:gd name="connsiteY56" fmla="*/ 604299 h 731520"/>
                                        <a:gd name="connsiteX57" fmla="*/ 437322 w 496956"/>
                                        <a:gd name="connsiteY57" fmla="*/ 592372 h 731520"/>
                                        <a:gd name="connsiteX58" fmla="*/ 441297 w 496956"/>
                                        <a:gd name="connsiteY58" fmla="*/ 560567 h 731520"/>
                                        <a:gd name="connsiteX59" fmla="*/ 457200 w 496956"/>
                                        <a:gd name="connsiteY59" fmla="*/ 409492 h 731520"/>
                                        <a:gd name="connsiteX60" fmla="*/ 469127 w 496956"/>
                                        <a:gd name="connsiteY60" fmla="*/ 421419 h 731520"/>
                                        <a:gd name="connsiteX61" fmla="*/ 485029 w 496956"/>
                                        <a:gd name="connsiteY61" fmla="*/ 445273 h 731520"/>
                                        <a:gd name="connsiteX62" fmla="*/ 473102 w 496956"/>
                                        <a:gd name="connsiteY62" fmla="*/ 266369 h 731520"/>
                                        <a:gd name="connsiteX63" fmla="*/ 461176 w 496956"/>
                                        <a:gd name="connsiteY63" fmla="*/ 246490 h 731520"/>
                                        <a:gd name="connsiteX64" fmla="*/ 473102 w 496956"/>
                                        <a:gd name="connsiteY64" fmla="*/ 242515 h 731520"/>
                                        <a:gd name="connsiteX65" fmla="*/ 492981 w 496956"/>
                                        <a:gd name="connsiteY65" fmla="*/ 246490 h 731520"/>
                                        <a:gd name="connsiteX66" fmla="*/ 496956 w 496956"/>
                                        <a:gd name="connsiteY66" fmla="*/ 230588 h 731520"/>
                                        <a:gd name="connsiteX67" fmla="*/ 489005 w 496956"/>
                                        <a:gd name="connsiteY67" fmla="*/ 202758 h 731520"/>
                                        <a:gd name="connsiteX68" fmla="*/ 481054 w 496956"/>
                                        <a:gd name="connsiteY68" fmla="*/ 186856 h 731520"/>
                                        <a:gd name="connsiteX69" fmla="*/ 477078 w 496956"/>
                                        <a:gd name="connsiteY69" fmla="*/ 174929 h 731520"/>
                                        <a:gd name="connsiteX70" fmla="*/ 469127 w 496956"/>
                                        <a:gd name="connsiteY70" fmla="*/ 166977 h 731520"/>
                                        <a:gd name="connsiteX71" fmla="*/ 453224 w 496956"/>
                                        <a:gd name="connsiteY71" fmla="*/ 143123 h 731520"/>
                                        <a:gd name="connsiteX72" fmla="*/ 441297 w 496956"/>
                                        <a:gd name="connsiteY72" fmla="*/ 135172 h 731520"/>
                                        <a:gd name="connsiteX73" fmla="*/ 429370 w 496956"/>
                                        <a:gd name="connsiteY73" fmla="*/ 131196 h 731520"/>
                                        <a:gd name="connsiteX74" fmla="*/ 405516 w 496956"/>
                                        <a:gd name="connsiteY74" fmla="*/ 115294 h 731520"/>
                                        <a:gd name="connsiteX75" fmla="*/ 461176 w 496956"/>
                                        <a:gd name="connsiteY75" fmla="*/ 111318 h 731520"/>
                                        <a:gd name="connsiteX76" fmla="*/ 441297 w 496956"/>
                                        <a:gd name="connsiteY76" fmla="*/ 91440 h 731520"/>
                                        <a:gd name="connsiteX77" fmla="*/ 433346 w 496956"/>
                                        <a:gd name="connsiteY77" fmla="*/ 79513 h 731520"/>
                                        <a:gd name="connsiteX78" fmla="*/ 421419 w 496956"/>
                                        <a:gd name="connsiteY78" fmla="*/ 75537 h 731520"/>
                                        <a:gd name="connsiteX79" fmla="*/ 397565 w 496956"/>
                                        <a:gd name="connsiteY79" fmla="*/ 59635 h 731520"/>
                                        <a:gd name="connsiteX80" fmla="*/ 369736 w 496956"/>
                                        <a:gd name="connsiteY80" fmla="*/ 39756 h 731520"/>
                                        <a:gd name="connsiteX81" fmla="*/ 357809 w 496956"/>
                                        <a:gd name="connsiteY81" fmla="*/ 35781 h 731520"/>
                                        <a:gd name="connsiteX82" fmla="*/ 329979 w 496956"/>
                                        <a:gd name="connsiteY82" fmla="*/ 27829 h 731520"/>
                                        <a:gd name="connsiteX83" fmla="*/ 306125 w 496956"/>
                                        <a:gd name="connsiteY83" fmla="*/ 19878 h 731520"/>
                                        <a:gd name="connsiteX84" fmla="*/ 294198 w 496956"/>
                                        <a:gd name="connsiteY84" fmla="*/ 11927 h 731520"/>
                                        <a:gd name="connsiteX85" fmla="*/ 254442 w 496956"/>
                                        <a:gd name="connsiteY85" fmla="*/ 15902 h 731520"/>
                                        <a:gd name="connsiteX86" fmla="*/ 250466 w 496956"/>
                                        <a:gd name="connsiteY86" fmla="*/ 27829 h 731520"/>
                                        <a:gd name="connsiteX87" fmla="*/ 246490 w 496956"/>
                                        <a:gd name="connsiteY87" fmla="*/ 51683 h 731520"/>
                                        <a:gd name="connsiteX88" fmla="*/ 234563 w 496956"/>
                                        <a:gd name="connsiteY8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82271 w 496956"/>
                                        <a:gd name="connsiteY43" fmla="*/ 675861 h 731520"/>
                                        <a:gd name="connsiteX44" fmla="*/ 290222 w 496956"/>
                                        <a:gd name="connsiteY44" fmla="*/ 687788 h 731520"/>
                                        <a:gd name="connsiteX45" fmla="*/ 310101 w 496956"/>
                                        <a:gd name="connsiteY45" fmla="*/ 711642 h 731520"/>
                                        <a:gd name="connsiteX46" fmla="*/ 333955 w 496956"/>
                                        <a:gd name="connsiteY46" fmla="*/ 731520 h 731520"/>
                                        <a:gd name="connsiteX47" fmla="*/ 341906 w 496956"/>
                                        <a:gd name="connsiteY47" fmla="*/ 715617 h 731520"/>
                                        <a:gd name="connsiteX48" fmla="*/ 353833 w 496956"/>
                                        <a:gd name="connsiteY48" fmla="*/ 699715 h 731520"/>
                                        <a:gd name="connsiteX49" fmla="*/ 361784 w 496956"/>
                                        <a:gd name="connsiteY49" fmla="*/ 675861 h 731520"/>
                                        <a:gd name="connsiteX50" fmla="*/ 369736 w 496956"/>
                                        <a:gd name="connsiteY50" fmla="*/ 644056 h 731520"/>
                                        <a:gd name="connsiteX51" fmla="*/ 373711 w 496956"/>
                                        <a:gd name="connsiteY51" fmla="*/ 628153 h 731520"/>
                                        <a:gd name="connsiteX52" fmla="*/ 381662 w 496956"/>
                                        <a:gd name="connsiteY52" fmla="*/ 604299 h 731520"/>
                                        <a:gd name="connsiteX53" fmla="*/ 401541 w 496956"/>
                                        <a:gd name="connsiteY53" fmla="*/ 648031 h 731520"/>
                                        <a:gd name="connsiteX54" fmla="*/ 425395 w 496956"/>
                                        <a:gd name="connsiteY54" fmla="*/ 628153 h 731520"/>
                                        <a:gd name="connsiteX55" fmla="*/ 433346 w 496956"/>
                                        <a:gd name="connsiteY55" fmla="*/ 604299 h 731520"/>
                                        <a:gd name="connsiteX56" fmla="*/ 437322 w 496956"/>
                                        <a:gd name="connsiteY56" fmla="*/ 592372 h 731520"/>
                                        <a:gd name="connsiteX57" fmla="*/ 441297 w 496956"/>
                                        <a:gd name="connsiteY57" fmla="*/ 560567 h 731520"/>
                                        <a:gd name="connsiteX58" fmla="*/ 457200 w 496956"/>
                                        <a:gd name="connsiteY58" fmla="*/ 409492 h 731520"/>
                                        <a:gd name="connsiteX59" fmla="*/ 469127 w 496956"/>
                                        <a:gd name="connsiteY59" fmla="*/ 421419 h 731520"/>
                                        <a:gd name="connsiteX60" fmla="*/ 485029 w 496956"/>
                                        <a:gd name="connsiteY60" fmla="*/ 445273 h 731520"/>
                                        <a:gd name="connsiteX61" fmla="*/ 473102 w 496956"/>
                                        <a:gd name="connsiteY61" fmla="*/ 266369 h 731520"/>
                                        <a:gd name="connsiteX62" fmla="*/ 461176 w 496956"/>
                                        <a:gd name="connsiteY62" fmla="*/ 246490 h 731520"/>
                                        <a:gd name="connsiteX63" fmla="*/ 473102 w 496956"/>
                                        <a:gd name="connsiteY63" fmla="*/ 242515 h 731520"/>
                                        <a:gd name="connsiteX64" fmla="*/ 492981 w 496956"/>
                                        <a:gd name="connsiteY64" fmla="*/ 246490 h 731520"/>
                                        <a:gd name="connsiteX65" fmla="*/ 496956 w 496956"/>
                                        <a:gd name="connsiteY65" fmla="*/ 230588 h 731520"/>
                                        <a:gd name="connsiteX66" fmla="*/ 489005 w 496956"/>
                                        <a:gd name="connsiteY66" fmla="*/ 202758 h 731520"/>
                                        <a:gd name="connsiteX67" fmla="*/ 481054 w 496956"/>
                                        <a:gd name="connsiteY67" fmla="*/ 186856 h 731520"/>
                                        <a:gd name="connsiteX68" fmla="*/ 477078 w 496956"/>
                                        <a:gd name="connsiteY68" fmla="*/ 174929 h 731520"/>
                                        <a:gd name="connsiteX69" fmla="*/ 469127 w 496956"/>
                                        <a:gd name="connsiteY69" fmla="*/ 166977 h 731520"/>
                                        <a:gd name="connsiteX70" fmla="*/ 453224 w 496956"/>
                                        <a:gd name="connsiteY70" fmla="*/ 143123 h 731520"/>
                                        <a:gd name="connsiteX71" fmla="*/ 441297 w 496956"/>
                                        <a:gd name="connsiteY71" fmla="*/ 135172 h 731520"/>
                                        <a:gd name="connsiteX72" fmla="*/ 429370 w 496956"/>
                                        <a:gd name="connsiteY72" fmla="*/ 131196 h 731520"/>
                                        <a:gd name="connsiteX73" fmla="*/ 405516 w 496956"/>
                                        <a:gd name="connsiteY73" fmla="*/ 115294 h 731520"/>
                                        <a:gd name="connsiteX74" fmla="*/ 461176 w 496956"/>
                                        <a:gd name="connsiteY74" fmla="*/ 111318 h 731520"/>
                                        <a:gd name="connsiteX75" fmla="*/ 441297 w 496956"/>
                                        <a:gd name="connsiteY75" fmla="*/ 91440 h 731520"/>
                                        <a:gd name="connsiteX76" fmla="*/ 433346 w 496956"/>
                                        <a:gd name="connsiteY76" fmla="*/ 79513 h 731520"/>
                                        <a:gd name="connsiteX77" fmla="*/ 421419 w 496956"/>
                                        <a:gd name="connsiteY77" fmla="*/ 75537 h 731520"/>
                                        <a:gd name="connsiteX78" fmla="*/ 397565 w 496956"/>
                                        <a:gd name="connsiteY78" fmla="*/ 59635 h 731520"/>
                                        <a:gd name="connsiteX79" fmla="*/ 369736 w 496956"/>
                                        <a:gd name="connsiteY79" fmla="*/ 39756 h 731520"/>
                                        <a:gd name="connsiteX80" fmla="*/ 357809 w 496956"/>
                                        <a:gd name="connsiteY80" fmla="*/ 35781 h 731520"/>
                                        <a:gd name="connsiteX81" fmla="*/ 329979 w 496956"/>
                                        <a:gd name="connsiteY81" fmla="*/ 27829 h 731520"/>
                                        <a:gd name="connsiteX82" fmla="*/ 306125 w 496956"/>
                                        <a:gd name="connsiteY82" fmla="*/ 19878 h 731520"/>
                                        <a:gd name="connsiteX83" fmla="*/ 294198 w 496956"/>
                                        <a:gd name="connsiteY83" fmla="*/ 11927 h 731520"/>
                                        <a:gd name="connsiteX84" fmla="*/ 254442 w 496956"/>
                                        <a:gd name="connsiteY84" fmla="*/ 15902 h 731520"/>
                                        <a:gd name="connsiteX85" fmla="*/ 250466 w 496956"/>
                                        <a:gd name="connsiteY85" fmla="*/ 27829 h 731520"/>
                                        <a:gd name="connsiteX86" fmla="*/ 246490 w 496956"/>
                                        <a:gd name="connsiteY86" fmla="*/ 51683 h 731520"/>
                                        <a:gd name="connsiteX87" fmla="*/ 234563 w 496956"/>
                                        <a:gd name="connsiteY8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1784 w 496956"/>
                                        <a:gd name="connsiteY47" fmla="*/ 675861 h 731520"/>
                                        <a:gd name="connsiteX48" fmla="*/ 369736 w 496956"/>
                                        <a:gd name="connsiteY48" fmla="*/ 644056 h 731520"/>
                                        <a:gd name="connsiteX49" fmla="*/ 373711 w 496956"/>
                                        <a:gd name="connsiteY49" fmla="*/ 628153 h 731520"/>
                                        <a:gd name="connsiteX50" fmla="*/ 381662 w 496956"/>
                                        <a:gd name="connsiteY50" fmla="*/ 604299 h 731520"/>
                                        <a:gd name="connsiteX51" fmla="*/ 401541 w 496956"/>
                                        <a:gd name="connsiteY51" fmla="*/ 648031 h 731520"/>
                                        <a:gd name="connsiteX52" fmla="*/ 425395 w 496956"/>
                                        <a:gd name="connsiteY52" fmla="*/ 628153 h 731520"/>
                                        <a:gd name="connsiteX53" fmla="*/ 433346 w 496956"/>
                                        <a:gd name="connsiteY53" fmla="*/ 604299 h 731520"/>
                                        <a:gd name="connsiteX54" fmla="*/ 437322 w 496956"/>
                                        <a:gd name="connsiteY54" fmla="*/ 592372 h 731520"/>
                                        <a:gd name="connsiteX55" fmla="*/ 441297 w 496956"/>
                                        <a:gd name="connsiteY55" fmla="*/ 560567 h 731520"/>
                                        <a:gd name="connsiteX56" fmla="*/ 457200 w 496956"/>
                                        <a:gd name="connsiteY56" fmla="*/ 409492 h 731520"/>
                                        <a:gd name="connsiteX57" fmla="*/ 469127 w 496956"/>
                                        <a:gd name="connsiteY57" fmla="*/ 421419 h 731520"/>
                                        <a:gd name="connsiteX58" fmla="*/ 485029 w 496956"/>
                                        <a:gd name="connsiteY58" fmla="*/ 445273 h 731520"/>
                                        <a:gd name="connsiteX59" fmla="*/ 473102 w 496956"/>
                                        <a:gd name="connsiteY59" fmla="*/ 266369 h 731520"/>
                                        <a:gd name="connsiteX60" fmla="*/ 461176 w 496956"/>
                                        <a:gd name="connsiteY60" fmla="*/ 246490 h 731520"/>
                                        <a:gd name="connsiteX61" fmla="*/ 473102 w 496956"/>
                                        <a:gd name="connsiteY61" fmla="*/ 242515 h 731520"/>
                                        <a:gd name="connsiteX62" fmla="*/ 492981 w 496956"/>
                                        <a:gd name="connsiteY62" fmla="*/ 246490 h 731520"/>
                                        <a:gd name="connsiteX63" fmla="*/ 496956 w 496956"/>
                                        <a:gd name="connsiteY63" fmla="*/ 230588 h 731520"/>
                                        <a:gd name="connsiteX64" fmla="*/ 489005 w 496956"/>
                                        <a:gd name="connsiteY64" fmla="*/ 202758 h 731520"/>
                                        <a:gd name="connsiteX65" fmla="*/ 481054 w 496956"/>
                                        <a:gd name="connsiteY65" fmla="*/ 186856 h 731520"/>
                                        <a:gd name="connsiteX66" fmla="*/ 477078 w 496956"/>
                                        <a:gd name="connsiteY66" fmla="*/ 174929 h 731520"/>
                                        <a:gd name="connsiteX67" fmla="*/ 469127 w 496956"/>
                                        <a:gd name="connsiteY67" fmla="*/ 166977 h 731520"/>
                                        <a:gd name="connsiteX68" fmla="*/ 453224 w 496956"/>
                                        <a:gd name="connsiteY68" fmla="*/ 143123 h 731520"/>
                                        <a:gd name="connsiteX69" fmla="*/ 441297 w 496956"/>
                                        <a:gd name="connsiteY69" fmla="*/ 135172 h 731520"/>
                                        <a:gd name="connsiteX70" fmla="*/ 429370 w 496956"/>
                                        <a:gd name="connsiteY70" fmla="*/ 131196 h 731520"/>
                                        <a:gd name="connsiteX71" fmla="*/ 405516 w 496956"/>
                                        <a:gd name="connsiteY71" fmla="*/ 115294 h 731520"/>
                                        <a:gd name="connsiteX72" fmla="*/ 461176 w 496956"/>
                                        <a:gd name="connsiteY72" fmla="*/ 111318 h 731520"/>
                                        <a:gd name="connsiteX73" fmla="*/ 441297 w 496956"/>
                                        <a:gd name="connsiteY73" fmla="*/ 91440 h 731520"/>
                                        <a:gd name="connsiteX74" fmla="*/ 433346 w 496956"/>
                                        <a:gd name="connsiteY74" fmla="*/ 79513 h 731520"/>
                                        <a:gd name="connsiteX75" fmla="*/ 421419 w 496956"/>
                                        <a:gd name="connsiteY75" fmla="*/ 75537 h 731520"/>
                                        <a:gd name="connsiteX76" fmla="*/ 397565 w 496956"/>
                                        <a:gd name="connsiteY76" fmla="*/ 59635 h 731520"/>
                                        <a:gd name="connsiteX77" fmla="*/ 369736 w 496956"/>
                                        <a:gd name="connsiteY77" fmla="*/ 39756 h 731520"/>
                                        <a:gd name="connsiteX78" fmla="*/ 357809 w 496956"/>
                                        <a:gd name="connsiteY78" fmla="*/ 35781 h 731520"/>
                                        <a:gd name="connsiteX79" fmla="*/ 329979 w 496956"/>
                                        <a:gd name="connsiteY79" fmla="*/ 27829 h 731520"/>
                                        <a:gd name="connsiteX80" fmla="*/ 306125 w 496956"/>
                                        <a:gd name="connsiteY80" fmla="*/ 19878 h 731520"/>
                                        <a:gd name="connsiteX81" fmla="*/ 294198 w 496956"/>
                                        <a:gd name="connsiteY81" fmla="*/ 11927 h 731520"/>
                                        <a:gd name="connsiteX82" fmla="*/ 254442 w 496956"/>
                                        <a:gd name="connsiteY82" fmla="*/ 15902 h 731520"/>
                                        <a:gd name="connsiteX83" fmla="*/ 250466 w 496956"/>
                                        <a:gd name="connsiteY83" fmla="*/ 27829 h 731520"/>
                                        <a:gd name="connsiteX84" fmla="*/ 246490 w 496956"/>
                                        <a:gd name="connsiteY84" fmla="*/ 51683 h 731520"/>
                                        <a:gd name="connsiteX85" fmla="*/ 234563 w 496956"/>
                                        <a:gd name="connsiteY8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9736 w 496956"/>
                                        <a:gd name="connsiteY47" fmla="*/ 644056 h 731520"/>
                                        <a:gd name="connsiteX48" fmla="*/ 373711 w 496956"/>
                                        <a:gd name="connsiteY48" fmla="*/ 628153 h 731520"/>
                                        <a:gd name="connsiteX49" fmla="*/ 381662 w 496956"/>
                                        <a:gd name="connsiteY49" fmla="*/ 604299 h 731520"/>
                                        <a:gd name="connsiteX50" fmla="*/ 401541 w 496956"/>
                                        <a:gd name="connsiteY50" fmla="*/ 648031 h 731520"/>
                                        <a:gd name="connsiteX51" fmla="*/ 425395 w 496956"/>
                                        <a:gd name="connsiteY51" fmla="*/ 628153 h 731520"/>
                                        <a:gd name="connsiteX52" fmla="*/ 433346 w 496956"/>
                                        <a:gd name="connsiteY52" fmla="*/ 604299 h 731520"/>
                                        <a:gd name="connsiteX53" fmla="*/ 437322 w 496956"/>
                                        <a:gd name="connsiteY53" fmla="*/ 592372 h 731520"/>
                                        <a:gd name="connsiteX54" fmla="*/ 441297 w 496956"/>
                                        <a:gd name="connsiteY54" fmla="*/ 560567 h 731520"/>
                                        <a:gd name="connsiteX55" fmla="*/ 457200 w 496956"/>
                                        <a:gd name="connsiteY55" fmla="*/ 409492 h 731520"/>
                                        <a:gd name="connsiteX56" fmla="*/ 469127 w 496956"/>
                                        <a:gd name="connsiteY56" fmla="*/ 421419 h 731520"/>
                                        <a:gd name="connsiteX57" fmla="*/ 485029 w 496956"/>
                                        <a:gd name="connsiteY57" fmla="*/ 445273 h 731520"/>
                                        <a:gd name="connsiteX58" fmla="*/ 473102 w 496956"/>
                                        <a:gd name="connsiteY58" fmla="*/ 266369 h 731520"/>
                                        <a:gd name="connsiteX59" fmla="*/ 461176 w 496956"/>
                                        <a:gd name="connsiteY59" fmla="*/ 246490 h 731520"/>
                                        <a:gd name="connsiteX60" fmla="*/ 473102 w 496956"/>
                                        <a:gd name="connsiteY60" fmla="*/ 242515 h 731520"/>
                                        <a:gd name="connsiteX61" fmla="*/ 492981 w 496956"/>
                                        <a:gd name="connsiteY61" fmla="*/ 246490 h 731520"/>
                                        <a:gd name="connsiteX62" fmla="*/ 496956 w 496956"/>
                                        <a:gd name="connsiteY62" fmla="*/ 230588 h 731520"/>
                                        <a:gd name="connsiteX63" fmla="*/ 489005 w 496956"/>
                                        <a:gd name="connsiteY63" fmla="*/ 202758 h 731520"/>
                                        <a:gd name="connsiteX64" fmla="*/ 481054 w 496956"/>
                                        <a:gd name="connsiteY64" fmla="*/ 186856 h 731520"/>
                                        <a:gd name="connsiteX65" fmla="*/ 477078 w 496956"/>
                                        <a:gd name="connsiteY65" fmla="*/ 174929 h 731520"/>
                                        <a:gd name="connsiteX66" fmla="*/ 469127 w 496956"/>
                                        <a:gd name="connsiteY66" fmla="*/ 166977 h 731520"/>
                                        <a:gd name="connsiteX67" fmla="*/ 453224 w 496956"/>
                                        <a:gd name="connsiteY67" fmla="*/ 143123 h 731520"/>
                                        <a:gd name="connsiteX68" fmla="*/ 441297 w 496956"/>
                                        <a:gd name="connsiteY68" fmla="*/ 135172 h 731520"/>
                                        <a:gd name="connsiteX69" fmla="*/ 429370 w 496956"/>
                                        <a:gd name="connsiteY69" fmla="*/ 131196 h 731520"/>
                                        <a:gd name="connsiteX70" fmla="*/ 405516 w 496956"/>
                                        <a:gd name="connsiteY70" fmla="*/ 115294 h 731520"/>
                                        <a:gd name="connsiteX71" fmla="*/ 461176 w 496956"/>
                                        <a:gd name="connsiteY71" fmla="*/ 111318 h 731520"/>
                                        <a:gd name="connsiteX72" fmla="*/ 441297 w 496956"/>
                                        <a:gd name="connsiteY72" fmla="*/ 91440 h 731520"/>
                                        <a:gd name="connsiteX73" fmla="*/ 433346 w 496956"/>
                                        <a:gd name="connsiteY73" fmla="*/ 79513 h 731520"/>
                                        <a:gd name="connsiteX74" fmla="*/ 421419 w 496956"/>
                                        <a:gd name="connsiteY74" fmla="*/ 75537 h 731520"/>
                                        <a:gd name="connsiteX75" fmla="*/ 397565 w 496956"/>
                                        <a:gd name="connsiteY75" fmla="*/ 59635 h 731520"/>
                                        <a:gd name="connsiteX76" fmla="*/ 369736 w 496956"/>
                                        <a:gd name="connsiteY76" fmla="*/ 39756 h 731520"/>
                                        <a:gd name="connsiteX77" fmla="*/ 357809 w 496956"/>
                                        <a:gd name="connsiteY77" fmla="*/ 35781 h 731520"/>
                                        <a:gd name="connsiteX78" fmla="*/ 329979 w 496956"/>
                                        <a:gd name="connsiteY78" fmla="*/ 27829 h 731520"/>
                                        <a:gd name="connsiteX79" fmla="*/ 306125 w 496956"/>
                                        <a:gd name="connsiteY79" fmla="*/ 19878 h 731520"/>
                                        <a:gd name="connsiteX80" fmla="*/ 294198 w 496956"/>
                                        <a:gd name="connsiteY80" fmla="*/ 11927 h 731520"/>
                                        <a:gd name="connsiteX81" fmla="*/ 254442 w 496956"/>
                                        <a:gd name="connsiteY81" fmla="*/ 15902 h 731520"/>
                                        <a:gd name="connsiteX82" fmla="*/ 250466 w 496956"/>
                                        <a:gd name="connsiteY82" fmla="*/ 27829 h 731520"/>
                                        <a:gd name="connsiteX83" fmla="*/ 246490 w 496956"/>
                                        <a:gd name="connsiteY83" fmla="*/ 51683 h 731520"/>
                                        <a:gd name="connsiteX84" fmla="*/ 234563 w 496956"/>
                                        <a:gd name="connsiteY8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73711 w 496956"/>
                                        <a:gd name="connsiteY47" fmla="*/ 628153 h 731520"/>
                                        <a:gd name="connsiteX48" fmla="*/ 381662 w 496956"/>
                                        <a:gd name="connsiteY48" fmla="*/ 604299 h 731520"/>
                                        <a:gd name="connsiteX49" fmla="*/ 401541 w 496956"/>
                                        <a:gd name="connsiteY49" fmla="*/ 648031 h 731520"/>
                                        <a:gd name="connsiteX50" fmla="*/ 425395 w 496956"/>
                                        <a:gd name="connsiteY50" fmla="*/ 628153 h 731520"/>
                                        <a:gd name="connsiteX51" fmla="*/ 433346 w 496956"/>
                                        <a:gd name="connsiteY51" fmla="*/ 604299 h 731520"/>
                                        <a:gd name="connsiteX52" fmla="*/ 437322 w 496956"/>
                                        <a:gd name="connsiteY52" fmla="*/ 592372 h 731520"/>
                                        <a:gd name="connsiteX53" fmla="*/ 441297 w 496956"/>
                                        <a:gd name="connsiteY53" fmla="*/ 560567 h 731520"/>
                                        <a:gd name="connsiteX54" fmla="*/ 457200 w 496956"/>
                                        <a:gd name="connsiteY54" fmla="*/ 409492 h 731520"/>
                                        <a:gd name="connsiteX55" fmla="*/ 469127 w 496956"/>
                                        <a:gd name="connsiteY55" fmla="*/ 421419 h 731520"/>
                                        <a:gd name="connsiteX56" fmla="*/ 485029 w 496956"/>
                                        <a:gd name="connsiteY56" fmla="*/ 445273 h 731520"/>
                                        <a:gd name="connsiteX57" fmla="*/ 473102 w 496956"/>
                                        <a:gd name="connsiteY57" fmla="*/ 266369 h 731520"/>
                                        <a:gd name="connsiteX58" fmla="*/ 461176 w 496956"/>
                                        <a:gd name="connsiteY58" fmla="*/ 246490 h 731520"/>
                                        <a:gd name="connsiteX59" fmla="*/ 473102 w 496956"/>
                                        <a:gd name="connsiteY59" fmla="*/ 242515 h 731520"/>
                                        <a:gd name="connsiteX60" fmla="*/ 492981 w 496956"/>
                                        <a:gd name="connsiteY60" fmla="*/ 246490 h 731520"/>
                                        <a:gd name="connsiteX61" fmla="*/ 496956 w 496956"/>
                                        <a:gd name="connsiteY61" fmla="*/ 230588 h 731520"/>
                                        <a:gd name="connsiteX62" fmla="*/ 489005 w 496956"/>
                                        <a:gd name="connsiteY62" fmla="*/ 202758 h 731520"/>
                                        <a:gd name="connsiteX63" fmla="*/ 481054 w 496956"/>
                                        <a:gd name="connsiteY63" fmla="*/ 186856 h 731520"/>
                                        <a:gd name="connsiteX64" fmla="*/ 477078 w 496956"/>
                                        <a:gd name="connsiteY64" fmla="*/ 174929 h 731520"/>
                                        <a:gd name="connsiteX65" fmla="*/ 469127 w 496956"/>
                                        <a:gd name="connsiteY65" fmla="*/ 166977 h 731520"/>
                                        <a:gd name="connsiteX66" fmla="*/ 453224 w 496956"/>
                                        <a:gd name="connsiteY66" fmla="*/ 143123 h 731520"/>
                                        <a:gd name="connsiteX67" fmla="*/ 441297 w 496956"/>
                                        <a:gd name="connsiteY67" fmla="*/ 135172 h 731520"/>
                                        <a:gd name="connsiteX68" fmla="*/ 429370 w 496956"/>
                                        <a:gd name="connsiteY68" fmla="*/ 131196 h 731520"/>
                                        <a:gd name="connsiteX69" fmla="*/ 405516 w 496956"/>
                                        <a:gd name="connsiteY69" fmla="*/ 115294 h 731520"/>
                                        <a:gd name="connsiteX70" fmla="*/ 461176 w 496956"/>
                                        <a:gd name="connsiteY70" fmla="*/ 111318 h 731520"/>
                                        <a:gd name="connsiteX71" fmla="*/ 441297 w 496956"/>
                                        <a:gd name="connsiteY71" fmla="*/ 91440 h 731520"/>
                                        <a:gd name="connsiteX72" fmla="*/ 433346 w 496956"/>
                                        <a:gd name="connsiteY72" fmla="*/ 79513 h 731520"/>
                                        <a:gd name="connsiteX73" fmla="*/ 421419 w 496956"/>
                                        <a:gd name="connsiteY73" fmla="*/ 75537 h 731520"/>
                                        <a:gd name="connsiteX74" fmla="*/ 397565 w 496956"/>
                                        <a:gd name="connsiteY74" fmla="*/ 59635 h 731520"/>
                                        <a:gd name="connsiteX75" fmla="*/ 369736 w 496956"/>
                                        <a:gd name="connsiteY75" fmla="*/ 39756 h 731520"/>
                                        <a:gd name="connsiteX76" fmla="*/ 357809 w 496956"/>
                                        <a:gd name="connsiteY76" fmla="*/ 35781 h 731520"/>
                                        <a:gd name="connsiteX77" fmla="*/ 329979 w 496956"/>
                                        <a:gd name="connsiteY77" fmla="*/ 27829 h 731520"/>
                                        <a:gd name="connsiteX78" fmla="*/ 306125 w 496956"/>
                                        <a:gd name="connsiteY78" fmla="*/ 19878 h 731520"/>
                                        <a:gd name="connsiteX79" fmla="*/ 294198 w 496956"/>
                                        <a:gd name="connsiteY79" fmla="*/ 11927 h 731520"/>
                                        <a:gd name="connsiteX80" fmla="*/ 254442 w 496956"/>
                                        <a:gd name="connsiteY80" fmla="*/ 15902 h 731520"/>
                                        <a:gd name="connsiteX81" fmla="*/ 250466 w 496956"/>
                                        <a:gd name="connsiteY81" fmla="*/ 27829 h 731520"/>
                                        <a:gd name="connsiteX82" fmla="*/ 246490 w 496956"/>
                                        <a:gd name="connsiteY82" fmla="*/ 51683 h 731520"/>
                                        <a:gd name="connsiteX83" fmla="*/ 234563 w 496956"/>
                                        <a:gd name="connsiteY8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81662 w 496956"/>
                                        <a:gd name="connsiteY47" fmla="*/ 604299 h 731520"/>
                                        <a:gd name="connsiteX48" fmla="*/ 401541 w 496956"/>
                                        <a:gd name="connsiteY48" fmla="*/ 648031 h 731520"/>
                                        <a:gd name="connsiteX49" fmla="*/ 425395 w 496956"/>
                                        <a:gd name="connsiteY49" fmla="*/ 628153 h 731520"/>
                                        <a:gd name="connsiteX50" fmla="*/ 433346 w 496956"/>
                                        <a:gd name="connsiteY50" fmla="*/ 604299 h 731520"/>
                                        <a:gd name="connsiteX51" fmla="*/ 437322 w 496956"/>
                                        <a:gd name="connsiteY51" fmla="*/ 592372 h 731520"/>
                                        <a:gd name="connsiteX52" fmla="*/ 441297 w 496956"/>
                                        <a:gd name="connsiteY52" fmla="*/ 560567 h 731520"/>
                                        <a:gd name="connsiteX53" fmla="*/ 457200 w 496956"/>
                                        <a:gd name="connsiteY53" fmla="*/ 409492 h 731520"/>
                                        <a:gd name="connsiteX54" fmla="*/ 469127 w 496956"/>
                                        <a:gd name="connsiteY54" fmla="*/ 421419 h 731520"/>
                                        <a:gd name="connsiteX55" fmla="*/ 485029 w 496956"/>
                                        <a:gd name="connsiteY55" fmla="*/ 445273 h 731520"/>
                                        <a:gd name="connsiteX56" fmla="*/ 473102 w 496956"/>
                                        <a:gd name="connsiteY56" fmla="*/ 266369 h 731520"/>
                                        <a:gd name="connsiteX57" fmla="*/ 461176 w 496956"/>
                                        <a:gd name="connsiteY57" fmla="*/ 246490 h 731520"/>
                                        <a:gd name="connsiteX58" fmla="*/ 473102 w 496956"/>
                                        <a:gd name="connsiteY58" fmla="*/ 242515 h 731520"/>
                                        <a:gd name="connsiteX59" fmla="*/ 492981 w 496956"/>
                                        <a:gd name="connsiteY59" fmla="*/ 246490 h 731520"/>
                                        <a:gd name="connsiteX60" fmla="*/ 496956 w 496956"/>
                                        <a:gd name="connsiteY60" fmla="*/ 230588 h 731520"/>
                                        <a:gd name="connsiteX61" fmla="*/ 489005 w 496956"/>
                                        <a:gd name="connsiteY61" fmla="*/ 202758 h 731520"/>
                                        <a:gd name="connsiteX62" fmla="*/ 481054 w 496956"/>
                                        <a:gd name="connsiteY62" fmla="*/ 186856 h 731520"/>
                                        <a:gd name="connsiteX63" fmla="*/ 477078 w 496956"/>
                                        <a:gd name="connsiteY63" fmla="*/ 174929 h 731520"/>
                                        <a:gd name="connsiteX64" fmla="*/ 469127 w 496956"/>
                                        <a:gd name="connsiteY64" fmla="*/ 166977 h 731520"/>
                                        <a:gd name="connsiteX65" fmla="*/ 453224 w 496956"/>
                                        <a:gd name="connsiteY65" fmla="*/ 143123 h 731520"/>
                                        <a:gd name="connsiteX66" fmla="*/ 441297 w 496956"/>
                                        <a:gd name="connsiteY66" fmla="*/ 135172 h 731520"/>
                                        <a:gd name="connsiteX67" fmla="*/ 429370 w 496956"/>
                                        <a:gd name="connsiteY67" fmla="*/ 131196 h 731520"/>
                                        <a:gd name="connsiteX68" fmla="*/ 405516 w 496956"/>
                                        <a:gd name="connsiteY68" fmla="*/ 115294 h 731520"/>
                                        <a:gd name="connsiteX69" fmla="*/ 461176 w 496956"/>
                                        <a:gd name="connsiteY69" fmla="*/ 111318 h 731520"/>
                                        <a:gd name="connsiteX70" fmla="*/ 441297 w 496956"/>
                                        <a:gd name="connsiteY70" fmla="*/ 91440 h 731520"/>
                                        <a:gd name="connsiteX71" fmla="*/ 433346 w 496956"/>
                                        <a:gd name="connsiteY71" fmla="*/ 79513 h 731520"/>
                                        <a:gd name="connsiteX72" fmla="*/ 421419 w 496956"/>
                                        <a:gd name="connsiteY72" fmla="*/ 75537 h 731520"/>
                                        <a:gd name="connsiteX73" fmla="*/ 397565 w 496956"/>
                                        <a:gd name="connsiteY73" fmla="*/ 59635 h 731520"/>
                                        <a:gd name="connsiteX74" fmla="*/ 369736 w 496956"/>
                                        <a:gd name="connsiteY74" fmla="*/ 39756 h 731520"/>
                                        <a:gd name="connsiteX75" fmla="*/ 357809 w 496956"/>
                                        <a:gd name="connsiteY75" fmla="*/ 35781 h 731520"/>
                                        <a:gd name="connsiteX76" fmla="*/ 329979 w 496956"/>
                                        <a:gd name="connsiteY76" fmla="*/ 27829 h 731520"/>
                                        <a:gd name="connsiteX77" fmla="*/ 306125 w 496956"/>
                                        <a:gd name="connsiteY77" fmla="*/ 19878 h 731520"/>
                                        <a:gd name="connsiteX78" fmla="*/ 294198 w 496956"/>
                                        <a:gd name="connsiteY78" fmla="*/ 11927 h 731520"/>
                                        <a:gd name="connsiteX79" fmla="*/ 254442 w 496956"/>
                                        <a:gd name="connsiteY79" fmla="*/ 15902 h 731520"/>
                                        <a:gd name="connsiteX80" fmla="*/ 250466 w 496956"/>
                                        <a:gd name="connsiteY80" fmla="*/ 27829 h 731520"/>
                                        <a:gd name="connsiteX81" fmla="*/ 246490 w 496956"/>
                                        <a:gd name="connsiteY81" fmla="*/ 51683 h 731520"/>
                                        <a:gd name="connsiteX82" fmla="*/ 234563 w 496956"/>
                                        <a:gd name="connsiteY8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4442 w 496956"/>
                                        <a:gd name="connsiteY40" fmla="*/ 628153 h 731520"/>
                                        <a:gd name="connsiteX41" fmla="*/ 282271 w 496956"/>
                                        <a:gd name="connsiteY41" fmla="*/ 675861 h 731520"/>
                                        <a:gd name="connsiteX42" fmla="*/ 310101 w 496956"/>
                                        <a:gd name="connsiteY42" fmla="*/ 711642 h 731520"/>
                                        <a:gd name="connsiteX43" fmla="*/ 333955 w 496956"/>
                                        <a:gd name="connsiteY43" fmla="*/ 731520 h 731520"/>
                                        <a:gd name="connsiteX44" fmla="*/ 353833 w 496956"/>
                                        <a:gd name="connsiteY44" fmla="*/ 699715 h 731520"/>
                                        <a:gd name="connsiteX45" fmla="*/ 369736 w 496956"/>
                                        <a:gd name="connsiteY45" fmla="*/ 644056 h 731520"/>
                                        <a:gd name="connsiteX46" fmla="*/ 381662 w 496956"/>
                                        <a:gd name="connsiteY46" fmla="*/ 604299 h 731520"/>
                                        <a:gd name="connsiteX47" fmla="*/ 401541 w 496956"/>
                                        <a:gd name="connsiteY47" fmla="*/ 648031 h 731520"/>
                                        <a:gd name="connsiteX48" fmla="*/ 425395 w 496956"/>
                                        <a:gd name="connsiteY48" fmla="*/ 628153 h 731520"/>
                                        <a:gd name="connsiteX49" fmla="*/ 433346 w 496956"/>
                                        <a:gd name="connsiteY49" fmla="*/ 604299 h 731520"/>
                                        <a:gd name="connsiteX50" fmla="*/ 437322 w 496956"/>
                                        <a:gd name="connsiteY50" fmla="*/ 592372 h 731520"/>
                                        <a:gd name="connsiteX51" fmla="*/ 441297 w 496956"/>
                                        <a:gd name="connsiteY51" fmla="*/ 560567 h 731520"/>
                                        <a:gd name="connsiteX52" fmla="*/ 457200 w 496956"/>
                                        <a:gd name="connsiteY52" fmla="*/ 409492 h 731520"/>
                                        <a:gd name="connsiteX53" fmla="*/ 469127 w 496956"/>
                                        <a:gd name="connsiteY53" fmla="*/ 421419 h 731520"/>
                                        <a:gd name="connsiteX54" fmla="*/ 485029 w 496956"/>
                                        <a:gd name="connsiteY54" fmla="*/ 445273 h 731520"/>
                                        <a:gd name="connsiteX55" fmla="*/ 473102 w 496956"/>
                                        <a:gd name="connsiteY55" fmla="*/ 266369 h 731520"/>
                                        <a:gd name="connsiteX56" fmla="*/ 461176 w 496956"/>
                                        <a:gd name="connsiteY56" fmla="*/ 246490 h 731520"/>
                                        <a:gd name="connsiteX57" fmla="*/ 473102 w 496956"/>
                                        <a:gd name="connsiteY57" fmla="*/ 242515 h 731520"/>
                                        <a:gd name="connsiteX58" fmla="*/ 492981 w 496956"/>
                                        <a:gd name="connsiteY58" fmla="*/ 246490 h 731520"/>
                                        <a:gd name="connsiteX59" fmla="*/ 496956 w 496956"/>
                                        <a:gd name="connsiteY59" fmla="*/ 230588 h 731520"/>
                                        <a:gd name="connsiteX60" fmla="*/ 489005 w 496956"/>
                                        <a:gd name="connsiteY60" fmla="*/ 202758 h 731520"/>
                                        <a:gd name="connsiteX61" fmla="*/ 481054 w 496956"/>
                                        <a:gd name="connsiteY61" fmla="*/ 186856 h 731520"/>
                                        <a:gd name="connsiteX62" fmla="*/ 477078 w 496956"/>
                                        <a:gd name="connsiteY62" fmla="*/ 174929 h 731520"/>
                                        <a:gd name="connsiteX63" fmla="*/ 469127 w 496956"/>
                                        <a:gd name="connsiteY63" fmla="*/ 166977 h 731520"/>
                                        <a:gd name="connsiteX64" fmla="*/ 453224 w 496956"/>
                                        <a:gd name="connsiteY64" fmla="*/ 143123 h 731520"/>
                                        <a:gd name="connsiteX65" fmla="*/ 441297 w 496956"/>
                                        <a:gd name="connsiteY65" fmla="*/ 135172 h 731520"/>
                                        <a:gd name="connsiteX66" fmla="*/ 429370 w 496956"/>
                                        <a:gd name="connsiteY66" fmla="*/ 131196 h 731520"/>
                                        <a:gd name="connsiteX67" fmla="*/ 405516 w 496956"/>
                                        <a:gd name="connsiteY67" fmla="*/ 115294 h 731520"/>
                                        <a:gd name="connsiteX68" fmla="*/ 461176 w 496956"/>
                                        <a:gd name="connsiteY68" fmla="*/ 111318 h 731520"/>
                                        <a:gd name="connsiteX69" fmla="*/ 441297 w 496956"/>
                                        <a:gd name="connsiteY69" fmla="*/ 91440 h 731520"/>
                                        <a:gd name="connsiteX70" fmla="*/ 433346 w 496956"/>
                                        <a:gd name="connsiteY70" fmla="*/ 79513 h 731520"/>
                                        <a:gd name="connsiteX71" fmla="*/ 421419 w 496956"/>
                                        <a:gd name="connsiteY71" fmla="*/ 75537 h 731520"/>
                                        <a:gd name="connsiteX72" fmla="*/ 397565 w 496956"/>
                                        <a:gd name="connsiteY72" fmla="*/ 59635 h 731520"/>
                                        <a:gd name="connsiteX73" fmla="*/ 369736 w 496956"/>
                                        <a:gd name="connsiteY73" fmla="*/ 39756 h 731520"/>
                                        <a:gd name="connsiteX74" fmla="*/ 357809 w 496956"/>
                                        <a:gd name="connsiteY74" fmla="*/ 35781 h 731520"/>
                                        <a:gd name="connsiteX75" fmla="*/ 329979 w 496956"/>
                                        <a:gd name="connsiteY75" fmla="*/ 27829 h 731520"/>
                                        <a:gd name="connsiteX76" fmla="*/ 306125 w 496956"/>
                                        <a:gd name="connsiteY76" fmla="*/ 19878 h 731520"/>
                                        <a:gd name="connsiteX77" fmla="*/ 294198 w 496956"/>
                                        <a:gd name="connsiteY77" fmla="*/ 11927 h 731520"/>
                                        <a:gd name="connsiteX78" fmla="*/ 254442 w 496956"/>
                                        <a:gd name="connsiteY78" fmla="*/ 15902 h 731520"/>
                                        <a:gd name="connsiteX79" fmla="*/ 250466 w 496956"/>
                                        <a:gd name="connsiteY79" fmla="*/ 27829 h 731520"/>
                                        <a:gd name="connsiteX80" fmla="*/ 246490 w 496956"/>
                                        <a:gd name="connsiteY80" fmla="*/ 51683 h 731520"/>
                                        <a:gd name="connsiteX81" fmla="*/ 234563 w 496956"/>
                                        <a:gd name="connsiteY8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42515 w 496956"/>
                                        <a:gd name="connsiteY38" fmla="*/ 592372 h 731520"/>
                                        <a:gd name="connsiteX39" fmla="*/ 254442 w 496956"/>
                                        <a:gd name="connsiteY39" fmla="*/ 628153 h 731520"/>
                                        <a:gd name="connsiteX40" fmla="*/ 282271 w 496956"/>
                                        <a:gd name="connsiteY40" fmla="*/ 675861 h 731520"/>
                                        <a:gd name="connsiteX41" fmla="*/ 310101 w 496956"/>
                                        <a:gd name="connsiteY41" fmla="*/ 711642 h 731520"/>
                                        <a:gd name="connsiteX42" fmla="*/ 333955 w 496956"/>
                                        <a:gd name="connsiteY42" fmla="*/ 731520 h 731520"/>
                                        <a:gd name="connsiteX43" fmla="*/ 353833 w 496956"/>
                                        <a:gd name="connsiteY43" fmla="*/ 699715 h 731520"/>
                                        <a:gd name="connsiteX44" fmla="*/ 369736 w 496956"/>
                                        <a:gd name="connsiteY44" fmla="*/ 644056 h 731520"/>
                                        <a:gd name="connsiteX45" fmla="*/ 381662 w 496956"/>
                                        <a:gd name="connsiteY45" fmla="*/ 604299 h 731520"/>
                                        <a:gd name="connsiteX46" fmla="*/ 401541 w 496956"/>
                                        <a:gd name="connsiteY46" fmla="*/ 648031 h 731520"/>
                                        <a:gd name="connsiteX47" fmla="*/ 425395 w 496956"/>
                                        <a:gd name="connsiteY47" fmla="*/ 628153 h 731520"/>
                                        <a:gd name="connsiteX48" fmla="*/ 433346 w 496956"/>
                                        <a:gd name="connsiteY48" fmla="*/ 604299 h 731520"/>
                                        <a:gd name="connsiteX49" fmla="*/ 437322 w 496956"/>
                                        <a:gd name="connsiteY49" fmla="*/ 592372 h 731520"/>
                                        <a:gd name="connsiteX50" fmla="*/ 441297 w 496956"/>
                                        <a:gd name="connsiteY50" fmla="*/ 560567 h 731520"/>
                                        <a:gd name="connsiteX51" fmla="*/ 457200 w 496956"/>
                                        <a:gd name="connsiteY51" fmla="*/ 409492 h 731520"/>
                                        <a:gd name="connsiteX52" fmla="*/ 469127 w 496956"/>
                                        <a:gd name="connsiteY52" fmla="*/ 421419 h 731520"/>
                                        <a:gd name="connsiteX53" fmla="*/ 485029 w 496956"/>
                                        <a:gd name="connsiteY53" fmla="*/ 445273 h 731520"/>
                                        <a:gd name="connsiteX54" fmla="*/ 473102 w 496956"/>
                                        <a:gd name="connsiteY54" fmla="*/ 266369 h 731520"/>
                                        <a:gd name="connsiteX55" fmla="*/ 461176 w 496956"/>
                                        <a:gd name="connsiteY55" fmla="*/ 246490 h 731520"/>
                                        <a:gd name="connsiteX56" fmla="*/ 473102 w 496956"/>
                                        <a:gd name="connsiteY56" fmla="*/ 242515 h 731520"/>
                                        <a:gd name="connsiteX57" fmla="*/ 492981 w 496956"/>
                                        <a:gd name="connsiteY57" fmla="*/ 246490 h 731520"/>
                                        <a:gd name="connsiteX58" fmla="*/ 496956 w 496956"/>
                                        <a:gd name="connsiteY58" fmla="*/ 230588 h 731520"/>
                                        <a:gd name="connsiteX59" fmla="*/ 489005 w 496956"/>
                                        <a:gd name="connsiteY59" fmla="*/ 202758 h 731520"/>
                                        <a:gd name="connsiteX60" fmla="*/ 481054 w 496956"/>
                                        <a:gd name="connsiteY60" fmla="*/ 186856 h 731520"/>
                                        <a:gd name="connsiteX61" fmla="*/ 477078 w 496956"/>
                                        <a:gd name="connsiteY61" fmla="*/ 174929 h 731520"/>
                                        <a:gd name="connsiteX62" fmla="*/ 469127 w 496956"/>
                                        <a:gd name="connsiteY62" fmla="*/ 166977 h 731520"/>
                                        <a:gd name="connsiteX63" fmla="*/ 453224 w 496956"/>
                                        <a:gd name="connsiteY63" fmla="*/ 143123 h 731520"/>
                                        <a:gd name="connsiteX64" fmla="*/ 441297 w 496956"/>
                                        <a:gd name="connsiteY64" fmla="*/ 135172 h 731520"/>
                                        <a:gd name="connsiteX65" fmla="*/ 429370 w 496956"/>
                                        <a:gd name="connsiteY65" fmla="*/ 131196 h 731520"/>
                                        <a:gd name="connsiteX66" fmla="*/ 405516 w 496956"/>
                                        <a:gd name="connsiteY66" fmla="*/ 115294 h 731520"/>
                                        <a:gd name="connsiteX67" fmla="*/ 461176 w 496956"/>
                                        <a:gd name="connsiteY67" fmla="*/ 111318 h 731520"/>
                                        <a:gd name="connsiteX68" fmla="*/ 441297 w 496956"/>
                                        <a:gd name="connsiteY68" fmla="*/ 91440 h 731520"/>
                                        <a:gd name="connsiteX69" fmla="*/ 433346 w 496956"/>
                                        <a:gd name="connsiteY69" fmla="*/ 79513 h 731520"/>
                                        <a:gd name="connsiteX70" fmla="*/ 421419 w 496956"/>
                                        <a:gd name="connsiteY70" fmla="*/ 75537 h 731520"/>
                                        <a:gd name="connsiteX71" fmla="*/ 397565 w 496956"/>
                                        <a:gd name="connsiteY71" fmla="*/ 59635 h 731520"/>
                                        <a:gd name="connsiteX72" fmla="*/ 369736 w 496956"/>
                                        <a:gd name="connsiteY72" fmla="*/ 39756 h 731520"/>
                                        <a:gd name="connsiteX73" fmla="*/ 357809 w 496956"/>
                                        <a:gd name="connsiteY73" fmla="*/ 35781 h 731520"/>
                                        <a:gd name="connsiteX74" fmla="*/ 329979 w 496956"/>
                                        <a:gd name="connsiteY74" fmla="*/ 27829 h 731520"/>
                                        <a:gd name="connsiteX75" fmla="*/ 306125 w 496956"/>
                                        <a:gd name="connsiteY75" fmla="*/ 19878 h 731520"/>
                                        <a:gd name="connsiteX76" fmla="*/ 294198 w 496956"/>
                                        <a:gd name="connsiteY76" fmla="*/ 11927 h 731520"/>
                                        <a:gd name="connsiteX77" fmla="*/ 254442 w 496956"/>
                                        <a:gd name="connsiteY77" fmla="*/ 15902 h 731520"/>
                                        <a:gd name="connsiteX78" fmla="*/ 250466 w 496956"/>
                                        <a:gd name="connsiteY78" fmla="*/ 27829 h 731520"/>
                                        <a:gd name="connsiteX79" fmla="*/ 246490 w 496956"/>
                                        <a:gd name="connsiteY79" fmla="*/ 51683 h 731520"/>
                                        <a:gd name="connsiteX80" fmla="*/ 234563 w 496956"/>
                                        <a:gd name="connsiteY8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14685 w 496956"/>
                                        <a:gd name="connsiteY36" fmla="*/ 628153 h 731520"/>
                                        <a:gd name="connsiteX37" fmla="*/ 242515 w 496956"/>
                                        <a:gd name="connsiteY37" fmla="*/ 592372 h 731520"/>
                                        <a:gd name="connsiteX38" fmla="*/ 254442 w 496956"/>
                                        <a:gd name="connsiteY38" fmla="*/ 628153 h 731520"/>
                                        <a:gd name="connsiteX39" fmla="*/ 282271 w 496956"/>
                                        <a:gd name="connsiteY39" fmla="*/ 675861 h 731520"/>
                                        <a:gd name="connsiteX40" fmla="*/ 310101 w 496956"/>
                                        <a:gd name="connsiteY40" fmla="*/ 711642 h 731520"/>
                                        <a:gd name="connsiteX41" fmla="*/ 333955 w 496956"/>
                                        <a:gd name="connsiteY41" fmla="*/ 731520 h 731520"/>
                                        <a:gd name="connsiteX42" fmla="*/ 353833 w 496956"/>
                                        <a:gd name="connsiteY42" fmla="*/ 699715 h 731520"/>
                                        <a:gd name="connsiteX43" fmla="*/ 369736 w 496956"/>
                                        <a:gd name="connsiteY43" fmla="*/ 644056 h 731520"/>
                                        <a:gd name="connsiteX44" fmla="*/ 381662 w 496956"/>
                                        <a:gd name="connsiteY44" fmla="*/ 604299 h 731520"/>
                                        <a:gd name="connsiteX45" fmla="*/ 401541 w 496956"/>
                                        <a:gd name="connsiteY45" fmla="*/ 648031 h 731520"/>
                                        <a:gd name="connsiteX46" fmla="*/ 425395 w 496956"/>
                                        <a:gd name="connsiteY46" fmla="*/ 628153 h 731520"/>
                                        <a:gd name="connsiteX47" fmla="*/ 433346 w 496956"/>
                                        <a:gd name="connsiteY47" fmla="*/ 604299 h 731520"/>
                                        <a:gd name="connsiteX48" fmla="*/ 437322 w 496956"/>
                                        <a:gd name="connsiteY48" fmla="*/ 592372 h 731520"/>
                                        <a:gd name="connsiteX49" fmla="*/ 441297 w 496956"/>
                                        <a:gd name="connsiteY49" fmla="*/ 560567 h 731520"/>
                                        <a:gd name="connsiteX50" fmla="*/ 457200 w 496956"/>
                                        <a:gd name="connsiteY50" fmla="*/ 409492 h 731520"/>
                                        <a:gd name="connsiteX51" fmla="*/ 469127 w 496956"/>
                                        <a:gd name="connsiteY51" fmla="*/ 421419 h 731520"/>
                                        <a:gd name="connsiteX52" fmla="*/ 485029 w 496956"/>
                                        <a:gd name="connsiteY52" fmla="*/ 445273 h 731520"/>
                                        <a:gd name="connsiteX53" fmla="*/ 473102 w 496956"/>
                                        <a:gd name="connsiteY53" fmla="*/ 266369 h 731520"/>
                                        <a:gd name="connsiteX54" fmla="*/ 461176 w 496956"/>
                                        <a:gd name="connsiteY54" fmla="*/ 246490 h 731520"/>
                                        <a:gd name="connsiteX55" fmla="*/ 473102 w 496956"/>
                                        <a:gd name="connsiteY55" fmla="*/ 242515 h 731520"/>
                                        <a:gd name="connsiteX56" fmla="*/ 492981 w 496956"/>
                                        <a:gd name="connsiteY56" fmla="*/ 246490 h 731520"/>
                                        <a:gd name="connsiteX57" fmla="*/ 496956 w 496956"/>
                                        <a:gd name="connsiteY57" fmla="*/ 230588 h 731520"/>
                                        <a:gd name="connsiteX58" fmla="*/ 489005 w 496956"/>
                                        <a:gd name="connsiteY58" fmla="*/ 202758 h 731520"/>
                                        <a:gd name="connsiteX59" fmla="*/ 481054 w 496956"/>
                                        <a:gd name="connsiteY59" fmla="*/ 186856 h 731520"/>
                                        <a:gd name="connsiteX60" fmla="*/ 477078 w 496956"/>
                                        <a:gd name="connsiteY60" fmla="*/ 174929 h 731520"/>
                                        <a:gd name="connsiteX61" fmla="*/ 469127 w 496956"/>
                                        <a:gd name="connsiteY61" fmla="*/ 166977 h 731520"/>
                                        <a:gd name="connsiteX62" fmla="*/ 453224 w 496956"/>
                                        <a:gd name="connsiteY62" fmla="*/ 143123 h 731520"/>
                                        <a:gd name="connsiteX63" fmla="*/ 441297 w 496956"/>
                                        <a:gd name="connsiteY63" fmla="*/ 135172 h 731520"/>
                                        <a:gd name="connsiteX64" fmla="*/ 429370 w 496956"/>
                                        <a:gd name="connsiteY64" fmla="*/ 131196 h 731520"/>
                                        <a:gd name="connsiteX65" fmla="*/ 405516 w 496956"/>
                                        <a:gd name="connsiteY65" fmla="*/ 115294 h 731520"/>
                                        <a:gd name="connsiteX66" fmla="*/ 461176 w 496956"/>
                                        <a:gd name="connsiteY66" fmla="*/ 111318 h 731520"/>
                                        <a:gd name="connsiteX67" fmla="*/ 441297 w 496956"/>
                                        <a:gd name="connsiteY67" fmla="*/ 91440 h 731520"/>
                                        <a:gd name="connsiteX68" fmla="*/ 433346 w 496956"/>
                                        <a:gd name="connsiteY68" fmla="*/ 79513 h 731520"/>
                                        <a:gd name="connsiteX69" fmla="*/ 421419 w 496956"/>
                                        <a:gd name="connsiteY69" fmla="*/ 75537 h 731520"/>
                                        <a:gd name="connsiteX70" fmla="*/ 397565 w 496956"/>
                                        <a:gd name="connsiteY70" fmla="*/ 59635 h 731520"/>
                                        <a:gd name="connsiteX71" fmla="*/ 369736 w 496956"/>
                                        <a:gd name="connsiteY71" fmla="*/ 39756 h 731520"/>
                                        <a:gd name="connsiteX72" fmla="*/ 357809 w 496956"/>
                                        <a:gd name="connsiteY72" fmla="*/ 35781 h 731520"/>
                                        <a:gd name="connsiteX73" fmla="*/ 329979 w 496956"/>
                                        <a:gd name="connsiteY73" fmla="*/ 27829 h 731520"/>
                                        <a:gd name="connsiteX74" fmla="*/ 306125 w 496956"/>
                                        <a:gd name="connsiteY74" fmla="*/ 19878 h 731520"/>
                                        <a:gd name="connsiteX75" fmla="*/ 294198 w 496956"/>
                                        <a:gd name="connsiteY75" fmla="*/ 11927 h 731520"/>
                                        <a:gd name="connsiteX76" fmla="*/ 254442 w 496956"/>
                                        <a:gd name="connsiteY76" fmla="*/ 15902 h 731520"/>
                                        <a:gd name="connsiteX77" fmla="*/ 250466 w 496956"/>
                                        <a:gd name="connsiteY77" fmla="*/ 27829 h 731520"/>
                                        <a:gd name="connsiteX78" fmla="*/ 246490 w 496956"/>
                                        <a:gd name="connsiteY78" fmla="*/ 51683 h 731520"/>
                                        <a:gd name="connsiteX79" fmla="*/ 234563 w 496956"/>
                                        <a:gd name="connsiteY79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214685 w 496956"/>
                                        <a:gd name="connsiteY35" fmla="*/ 628153 h 731520"/>
                                        <a:gd name="connsiteX36" fmla="*/ 242515 w 496956"/>
                                        <a:gd name="connsiteY36" fmla="*/ 592372 h 731520"/>
                                        <a:gd name="connsiteX37" fmla="*/ 254442 w 496956"/>
                                        <a:gd name="connsiteY37" fmla="*/ 628153 h 731520"/>
                                        <a:gd name="connsiteX38" fmla="*/ 282271 w 496956"/>
                                        <a:gd name="connsiteY38" fmla="*/ 675861 h 731520"/>
                                        <a:gd name="connsiteX39" fmla="*/ 310101 w 496956"/>
                                        <a:gd name="connsiteY39" fmla="*/ 711642 h 731520"/>
                                        <a:gd name="connsiteX40" fmla="*/ 333955 w 496956"/>
                                        <a:gd name="connsiteY40" fmla="*/ 731520 h 731520"/>
                                        <a:gd name="connsiteX41" fmla="*/ 353833 w 496956"/>
                                        <a:gd name="connsiteY41" fmla="*/ 699715 h 731520"/>
                                        <a:gd name="connsiteX42" fmla="*/ 369736 w 496956"/>
                                        <a:gd name="connsiteY42" fmla="*/ 644056 h 731520"/>
                                        <a:gd name="connsiteX43" fmla="*/ 381662 w 496956"/>
                                        <a:gd name="connsiteY43" fmla="*/ 604299 h 731520"/>
                                        <a:gd name="connsiteX44" fmla="*/ 401541 w 496956"/>
                                        <a:gd name="connsiteY44" fmla="*/ 648031 h 731520"/>
                                        <a:gd name="connsiteX45" fmla="*/ 425395 w 496956"/>
                                        <a:gd name="connsiteY45" fmla="*/ 628153 h 731520"/>
                                        <a:gd name="connsiteX46" fmla="*/ 433346 w 496956"/>
                                        <a:gd name="connsiteY46" fmla="*/ 604299 h 731520"/>
                                        <a:gd name="connsiteX47" fmla="*/ 437322 w 496956"/>
                                        <a:gd name="connsiteY47" fmla="*/ 592372 h 731520"/>
                                        <a:gd name="connsiteX48" fmla="*/ 441297 w 496956"/>
                                        <a:gd name="connsiteY48" fmla="*/ 560567 h 731520"/>
                                        <a:gd name="connsiteX49" fmla="*/ 457200 w 496956"/>
                                        <a:gd name="connsiteY49" fmla="*/ 409492 h 731520"/>
                                        <a:gd name="connsiteX50" fmla="*/ 469127 w 496956"/>
                                        <a:gd name="connsiteY50" fmla="*/ 421419 h 731520"/>
                                        <a:gd name="connsiteX51" fmla="*/ 485029 w 496956"/>
                                        <a:gd name="connsiteY51" fmla="*/ 445273 h 731520"/>
                                        <a:gd name="connsiteX52" fmla="*/ 473102 w 496956"/>
                                        <a:gd name="connsiteY52" fmla="*/ 266369 h 731520"/>
                                        <a:gd name="connsiteX53" fmla="*/ 461176 w 496956"/>
                                        <a:gd name="connsiteY53" fmla="*/ 246490 h 731520"/>
                                        <a:gd name="connsiteX54" fmla="*/ 473102 w 496956"/>
                                        <a:gd name="connsiteY54" fmla="*/ 242515 h 731520"/>
                                        <a:gd name="connsiteX55" fmla="*/ 492981 w 496956"/>
                                        <a:gd name="connsiteY55" fmla="*/ 246490 h 731520"/>
                                        <a:gd name="connsiteX56" fmla="*/ 496956 w 496956"/>
                                        <a:gd name="connsiteY56" fmla="*/ 230588 h 731520"/>
                                        <a:gd name="connsiteX57" fmla="*/ 489005 w 496956"/>
                                        <a:gd name="connsiteY57" fmla="*/ 202758 h 731520"/>
                                        <a:gd name="connsiteX58" fmla="*/ 481054 w 496956"/>
                                        <a:gd name="connsiteY58" fmla="*/ 186856 h 731520"/>
                                        <a:gd name="connsiteX59" fmla="*/ 477078 w 496956"/>
                                        <a:gd name="connsiteY59" fmla="*/ 174929 h 731520"/>
                                        <a:gd name="connsiteX60" fmla="*/ 469127 w 496956"/>
                                        <a:gd name="connsiteY60" fmla="*/ 166977 h 731520"/>
                                        <a:gd name="connsiteX61" fmla="*/ 453224 w 496956"/>
                                        <a:gd name="connsiteY61" fmla="*/ 143123 h 731520"/>
                                        <a:gd name="connsiteX62" fmla="*/ 441297 w 496956"/>
                                        <a:gd name="connsiteY62" fmla="*/ 135172 h 731520"/>
                                        <a:gd name="connsiteX63" fmla="*/ 429370 w 496956"/>
                                        <a:gd name="connsiteY63" fmla="*/ 131196 h 731520"/>
                                        <a:gd name="connsiteX64" fmla="*/ 405516 w 496956"/>
                                        <a:gd name="connsiteY64" fmla="*/ 115294 h 731520"/>
                                        <a:gd name="connsiteX65" fmla="*/ 461176 w 496956"/>
                                        <a:gd name="connsiteY65" fmla="*/ 111318 h 731520"/>
                                        <a:gd name="connsiteX66" fmla="*/ 441297 w 496956"/>
                                        <a:gd name="connsiteY66" fmla="*/ 91440 h 731520"/>
                                        <a:gd name="connsiteX67" fmla="*/ 433346 w 496956"/>
                                        <a:gd name="connsiteY67" fmla="*/ 79513 h 731520"/>
                                        <a:gd name="connsiteX68" fmla="*/ 421419 w 496956"/>
                                        <a:gd name="connsiteY68" fmla="*/ 75537 h 731520"/>
                                        <a:gd name="connsiteX69" fmla="*/ 397565 w 496956"/>
                                        <a:gd name="connsiteY69" fmla="*/ 59635 h 731520"/>
                                        <a:gd name="connsiteX70" fmla="*/ 369736 w 496956"/>
                                        <a:gd name="connsiteY70" fmla="*/ 39756 h 731520"/>
                                        <a:gd name="connsiteX71" fmla="*/ 357809 w 496956"/>
                                        <a:gd name="connsiteY71" fmla="*/ 35781 h 731520"/>
                                        <a:gd name="connsiteX72" fmla="*/ 329979 w 496956"/>
                                        <a:gd name="connsiteY72" fmla="*/ 27829 h 731520"/>
                                        <a:gd name="connsiteX73" fmla="*/ 306125 w 496956"/>
                                        <a:gd name="connsiteY73" fmla="*/ 19878 h 731520"/>
                                        <a:gd name="connsiteX74" fmla="*/ 294198 w 496956"/>
                                        <a:gd name="connsiteY74" fmla="*/ 11927 h 731520"/>
                                        <a:gd name="connsiteX75" fmla="*/ 254442 w 496956"/>
                                        <a:gd name="connsiteY75" fmla="*/ 15902 h 731520"/>
                                        <a:gd name="connsiteX76" fmla="*/ 250466 w 496956"/>
                                        <a:gd name="connsiteY76" fmla="*/ 27829 h 731520"/>
                                        <a:gd name="connsiteX77" fmla="*/ 246490 w 496956"/>
                                        <a:gd name="connsiteY77" fmla="*/ 51683 h 731520"/>
                                        <a:gd name="connsiteX78" fmla="*/ 234563 w 496956"/>
                                        <a:gd name="connsiteY7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78904 w 496956"/>
                                        <a:gd name="connsiteY33" fmla="*/ 572494 h 731520"/>
                                        <a:gd name="connsiteX34" fmla="*/ 214685 w 496956"/>
                                        <a:gd name="connsiteY34" fmla="*/ 628153 h 731520"/>
                                        <a:gd name="connsiteX35" fmla="*/ 242515 w 496956"/>
                                        <a:gd name="connsiteY35" fmla="*/ 592372 h 731520"/>
                                        <a:gd name="connsiteX36" fmla="*/ 254442 w 496956"/>
                                        <a:gd name="connsiteY36" fmla="*/ 628153 h 731520"/>
                                        <a:gd name="connsiteX37" fmla="*/ 282271 w 496956"/>
                                        <a:gd name="connsiteY37" fmla="*/ 675861 h 731520"/>
                                        <a:gd name="connsiteX38" fmla="*/ 310101 w 496956"/>
                                        <a:gd name="connsiteY38" fmla="*/ 711642 h 731520"/>
                                        <a:gd name="connsiteX39" fmla="*/ 333955 w 496956"/>
                                        <a:gd name="connsiteY39" fmla="*/ 731520 h 731520"/>
                                        <a:gd name="connsiteX40" fmla="*/ 353833 w 496956"/>
                                        <a:gd name="connsiteY40" fmla="*/ 699715 h 731520"/>
                                        <a:gd name="connsiteX41" fmla="*/ 369736 w 496956"/>
                                        <a:gd name="connsiteY41" fmla="*/ 644056 h 731520"/>
                                        <a:gd name="connsiteX42" fmla="*/ 381662 w 496956"/>
                                        <a:gd name="connsiteY42" fmla="*/ 604299 h 731520"/>
                                        <a:gd name="connsiteX43" fmla="*/ 401541 w 496956"/>
                                        <a:gd name="connsiteY43" fmla="*/ 648031 h 731520"/>
                                        <a:gd name="connsiteX44" fmla="*/ 425395 w 496956"/>
                                        <a:gd name="connsiteY44" fmla="*/ 628153 h 731520"/>
                                        <a:gd name="connsiteX45" fmla="*/ 433346 w 496956"/>
                                        <a:gd name="connsiteY45" fmla="*/ 604299 h 731520"/>
                                        <a:gd name="connsiteX46" fmla="*/ 437322 w 496956"/>
                                        <a:gd name="connsiteY46" fmla="*/ 592372 h 731520"/>
                                        <a:gd name="connsiteX47" fmla="*/ 441297 w 496956"/>
                                        <a:gd name="connsiteY47" fmla="*/ 560567 h 731520"/>
                                        <a:gd name="connsiteX48" fmla="*/ 457200 w 496956"/>
                                        <a:gd name="connsiteY48" fmla="*/ 409492 h 731520"/>
                                        <a:gd name="connsiteX49" fmla="*/ 469127 w 496956"/>
                                        <a:gd name="connsiteY49" fmla="*/ 421419 h 731520"/>
                                        <a:gd name="connsiteX50" fmla="*/ 485029 w 496956"/>
                                        <a:gd name="connsiteY50" fmla="*/ 445273 h 731520"/>
                                        <a:gd name="connsiteX51" fmla="*/ 473102 w 496956"/>
                                        <a:gd name="connsiteY51" fmla="*/ 266369 h 731520"/>
                                        <a:gd name="connsiteX52" fmla="*/ 461176 w 496956"/>
                                        <a:gd name="connsiteY52" fmla="*/ 246490 h 731520"/>
                                        <a:gd name="connsiteX53" fmla="*/ 473102 w 496956"/>
                                        <a:gd name="connsiteY53" fmla="*/ 242515 h 731520"/>
                                        <a:gd name="connsiteX54" fmla="*/ 492981 w 496956"/>
                                        <a:gd name="connsiteY54" fmla="*/ 246490 h 731520"/>
                                        <a:gd name="connsiteX55" fmla="*/ 496956 w 496956"/>
                                        <a:gd name="connsiteY55" fmla="*/ 230588 h 731520"/>
                                        <a:gd name="connsiteX56" fmla="*/ 489005 w 496956"/>
                                        <a:gd name="connsiteY56" fmla="*/ 202758 h 731520"/>
                                        <a:gd name="connsiteX57" fmla="*/ 481054 w 496956"/>
                                        <a:gd name="connsiteY57" fmla="*/ 186856 h 731520"/>
                                        <a:gd name="connsiteX58" fmla="*/ 477078 w 496956"/>
                                        <a:gd name="connsiteY58" fmla="*/ 174929 h 731520"/>
                                        <a:gd name="connsiteX59" fmla="*/ 469127 w 496956"/>
                                        <a:gd name="connsiteY59" fmla="*/ 166977 h 731520"/>
                                        <a:gd name="connsiteX60" fmla="*/ 453224 w 496956"/>
                                        <a:gd name="connsiteY60" fmla="*/ 143123 h 731520"/>
                                        <a:gd name="connsiteX61" fmla="*/ 441297 w 496956"/>
                                        <a:gd name="connsiteY61" fmla="*/ 135172 h 731520"/>
                                        <a:gd name="connsiteX62" fmla="*/ 429370 w 496956"/>
                                        <a:gd name="connsiteY62" fmla="*/ 131196 h 731520"/>
                                        <a:gd name="connsiteX63" fmla="*/ 405516 w 496956"/>
                                        <a:gd name="connsiteY63" fmla="*/ 115294 h 731520"/>
                                        <a:gd name="connsiteX64" fmla="*/ 461176 w 496956"/>
                                        <a:gd name="connsiteY64" fmla="*/ 111318 h 731520"/>
                                        <a:gd name="connsiteX65" fmla="*/ 441297 w 496956"/>
                                        <a:gd name="connsiteY65" fmla="*/ 91440 h 731520"/>
                                        <a:gd name="connsiteX66" fmla="*/ 433346 w 496956"/>
                                        <a:gd name="connsiteY66" fmla="*/ 79513 h 731520"/>
                                        <a:gd name="connsiteX67" fmla="*/ 421419 w 496956"/>
                                        <a:gd name="connsiteY67" fmla="*/ 75537 h 731520"/>
                                        <a:gd name="connsiteX68" fmla="*/ 397565 w 496956"/>
                                        <a:gd name="connsiteY68" fmla="*/ 59635 h 731520"/>
                                        <a:gd name="connsiteX69" fmla="*/ 369736 w 496956"/>
                                        <a:gd name="connsiteY69" fmla="*/ 39756 h 731520"/>
                                        <a:gd name="connsiteX70" fmla="*/ 357809 w 496956"/>
                                        <a:gd name="connsiteY70" fmla="*/ 35781 h 731520"/>
                                        <a:gd name="connsiteX71" fmla="*/ 329979 w 496956"/>
                                        <a:gd name="connsiteY71" fmla="*/ 27829 h 731520"/>
                                        <a:gd name="connsiteX72" fmla="*/ 306125 w 496956"/>
                                        <a:gd name="connsiteY72" fmla="*/ 19878 h 731520"/>
                                        <a:gd name="connsiteX73" fmla="*/ 294198 w 496956"/>
                                        <a:gd name="connsiteY73" fmla="*/ 11927 h 731520"/>
                                        <a:gd name="connsiteX74" fmla="*/ 254442 w 496956"/>
                                        <a:gd name="connsiteY74" fmla="*/ 15902 h 731520"/>
                                        <a:gd name="connsiteX75" fmla="*/ 250466 w 496956"/>
                                        <a:gd name="connsiteY75" fmla="*/ 27829 h 731520"/>
                                        <a:gd name="connsiteX76" fmla="*/ 246490 w 496956"/>
                                        <a:gd name="connsiteY76" fmla="*/ 51683 h 731520"/>
                                        <a:gd name="connsiteX77" fmla="*/ 234563 w 496956"/>
                                        <a:gd name="connsiteY7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9026 w 496956"/>
                                        <a:gd name="connsiteY31" fmla="*/ 540689 h 731520"/>
                                        <a:gd name="connsiteX32" fmla="*/ 178904 w 496956"/>
                                        <a:gd name="connsiteY32" fmla="*/ 572494 h 731520"/>
                                        <a:gd name="connsiteX33" fmla="*/ 214685 w 496956"/>
                                        <a:gd name="connsiteY33" fmla="*/ 628153 h 731520"/>
                                        <a:gd name="connsiteX34" fmla="*/ 242515 w 496956"/>
                                        <a:gd name="connsiteY34" fmla="*/ 592372 h 731520"/>
                                        <a:gd name="connsiteX35" fmla="*/ 254442 w 496956"/>
                                        <a:gd name="connsiteY35" fmla="*/ 628153 h 731520"/>
                                        <a:gd name="connsiteX36" fmla="*/ 282271 w 496956"/>
                                        <a:gd name="connsiteY36" fmla="*/ 675861 h 731520"/>
                                        <a:gd name="connsiteX37" fmla="*/ 310101 w 496956"/>
                                        <a:gd name="connsiteY37" fmla="*/ 711642 h 731520"/>
                                        <a:gd name="connsiteX38" fmla="*/ 333955 w 496956"/>
                                        <a:gd name="connsiteY38" fmla="*/ 731520 h 731520"/>
                                        <a:gd name="connsiteX39" fmla="*/ 353833 w 496956"/>
                                        <a:gd name="connsiteY39" fmla="*/ 699715 h 731520"/>
                                        <a:gd name="connsiteX40" fmla="*/ 369736 w 496956"/>
                                        <a:gd name="connsiteY40" fmla="*/ 644056 h 731520"/>
                                        <a:gd name="connsiteX41" fmla="*/ 381662 w 496956"/>
                                        <a:gd name="connsiteY41" fmla="*/ 604299 h 731520"/>
                                        <a:gd name="connsiteX42" fmla="*/ 401541 w 496956"/>
                                        <a:gd name="connsiteY42" fmla="*/ 648031 h 731520"/>
                                        <a:gd name="connsiteX43" fmla="*/ 425395 w 496956"/>
                                        <a:gd name="connsiteY43" fmla="*/ 628153 h 731520"/>
                                        <a:gd name="connsiteX44" fmla="*/ 433346 w 496956"/>
                                        <a:gd name="connsiteY44" fmla="*/ 604299 h 731520"/>
                                        <a:gd name="connsiteX45" fmla="*/ 437322 w 496956"/>
                                        <a:gd name="connsiteY45" fmla="*/ 592372 h 731520"/>
                                        <a:gd name="connsiteX46" fmla="*/ 441297 w 496956"/>
                                        <a:gd name="connsiteY46" fmla="*/ 560567 h 731520"/>
                                        <a:gd name="connsiteX47" fmla="*/ 457200 w 496956"/>
                                        <a:gd name="connsiteY47" fmla="*/ 409492 h 731520"/>
                                        <a:gd name="connsiteX48" fmla="*/ 469127 w 496956"/>
                                        <a:gd name="connsiteY48" fmla="*/ 421419 h 731520"/>
                                        <a:gd name="connsiteX49" fmla="*/ 485029 w 496956"/>
                                        <a:gd name="connsiteY49" fmla="*/ 445273 h 731520"/>
                                        <a:gd name="connsiteX50" fmla="*/ 473102 w 496956"/>
                                        <a:gd name="connsiteY50" fmla="*/ 266369 h 731520"/>
                                        <a:gd name="connsiteX51" fmla="*/ 461176 w 496956"/>
                                        <a:gd name="connsiteY51" fmla="*/ 246490 h 731520"/>
                                        <a:gd name="connsiteX52" fmla="*/ 473102 w 496956"/>
                                        <a:gd name="connsiteY52" fmla="*/ 242515 h 731520"/>
                                        <a:gd name="connsiteX53" fmla="*/ 492981 w 496956"/>
                                        <a:gd name="connsiteY53" fmla="*/ 246490 h 731520"/>
                                        <a:gd name="connsiteX54" fmla="*/ 496956 w 496956"/>
                                        <a:gd name="connsiteY54" fmla="*/ 230588 h 731520"/>
                                        <a:gd name="connsiteX55" fmla="*/ 489005 w 496956"/>
                                        <a:gd name="connsiteY55" fmla="*/ 202758 h 731520"/>
                                        <a:gd name="connsiteX56" fmla="*/ 481054 w 496956"/>
                                        <a:gd name="connsiteY56" fmla="*/ 186856 h 731520"/>
                                        <a:gd name="connsiteX57" fmla="*/ 477078 w 496956"/>
                                        <a:gd name="connsiteY57" fmla="*/ 174929 h 731520"/>
                                        <a:gd name="connsiteX58" fmla="*/ 469127 w 496956"/>
                                        <a:gd name="connsiteY58" fmla="*/ 166977 h 731520"/>
                                        <a:gd name="connsiteX59" fmla="*/ 453224 w 496956"/>
                                        <a:gd name="connsiteY59" fmla="*/ 143123 h 731520"/>
                                        <a:gd name="connsiteX60" fmla="*/ 441297 w 496956"/>
                                        <a:gd name="connsiteY60" fmla="*/ 135172 h 731520"/>
                                        <a:gd name="connsiteX61" fmla="*/ 429370 w 496956"/>
                                        <a:gd name="connsiteY61" fmla="*/ 131196 h 731520"/>
                                        <a:gd name="connsiteX62" fmla="*/ 405516 w 496956"/>
                                        <a:gd name="connsiteY62" fmla="*/ 115294 h 731520"/>
                                        <a:gd name="connsiteX63" fmla="*/ 461176 w 496956"/>
                                        <a:gd name="connsiteY63" fmla="*/ 111318 h 731520"/>
                                        <a:gd name="connsiteX64" fmla="*/ 441297 w 496956"/>
                                        <a:gd name="connsiteY64" fmla="*/ 91440 h 731520"/>
                                        <a:gd name="connsiteX65" fmla="*/ 433346 w 496956"/>
                                        <a:gd name="connsiteY65" fmla="*/ 79513 h 731520"/>
                                        <a:gd name="connsiteX66" fmla="*/ 421419 w 496956"/>
                                        <a:gd name="connsiteY66" fmla="*/ 75537 h 731520"/>
                                        <a:gd name="connsiteX67" fmla="*/ 397565 w 496956"/>
                                        <a:gd name="connsiteY67" fmla="*/ 59635 h 731520"/>
                                        <a:gd name="connsiteX68" fmla="*/ 369736 w 496956"/>
                                        <a:gd name="connsiteY68" fmla="*/ 39756 h 731520"/>
                                        <a:gd name="connsiteX69" fmla="*/ 357809 w 496956"/>
                                        <a:gd name="connsiteY69" fmla="*/ 35781 h 731520"/>
                                        <a:gd name="connsiteX70" fmla="*/ 329979 w 496956"/>
                                        <a:gd name="connsiteY70" fmla="*/ 27829 h 731520"/>
                                        <a:gd name="connsiteX71" fmla="*/ 306125 w 496956"/>
                                        <a:gd name="connsiteY71" fmla="*/ 19878 h 731520"/>
                                        <a:gd name="connsiteX72" fmla="*/ 294198 w 496956"/>
                                        <a:gd name="connsiteY72" fmla="*/ 11927 h 731520"/>
                                        <a:gd name="connsiteX73" fmla="*/ 254442 w 496956"/>
                                        <a:gd name="connsiteY73" fmla="*/ 15902 h 731520"/>
                                        <a:gd name="connsiteX74" fmla="*/ 250466 w 496956"/>
                                        <a:gd name="connsiteY74" fmla="*/ 27829 h 731520"/>
                                        <a:gd name="connsiteX75" fmla="*/ 246490 w 496956"/>
                                        <a:gd name="connsiteY75" fmla="*/ 51683 h 731520"/>
                                        <a:gd name="connsiteX76" fmla="*/ 234563 w 496956"/>
                                        <a:gd name="connsiteY7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59026 w 496956"/>
                                        <a:gd name="connsiteY30" fmla="*/ 540689 h 731520"/>
                                        <a:gd name="connsiteX31" fmla="*/ 178904 w 496956"/>
                                        <a:gd name="connsiteY31" fmla="*/ 572494 h 731520"/>
                                        <a:gd name="connsiteX32" fmla="*/ 214685 w 496956"/>
                                        <a:gd name="connsiteY32" fmla="*/ 628153 h 731520"/>
                                        <a:gd name="connsiteX33" fmla="*/ 242515 w 496956"/>
                                        <a:gd name="connsiteY33" fmla="*/ 592372 h 731520"/>
                                        <a:gd name="connsiteX34" fmla="*/ 254442 w 496956"/>
                                        <a:gd name="connsiteY34" fmla="*/ 628153 h 731520"/>
                                        <a:gd name="connsiteX35" fmla="*/ 282271 w 496956"/>
                                        <a:gd name="connsiteY35" fmla="*/ 675861 h 731520"/>
                                        <a:gd name="connsiteX36" fmla="*/ 310101 w 496956"/>
                                        <a:gd name="connsiteY36" fmla="*/ 711642 h 731520"/>
                                        <a:gd name="connsiteX37" fmla="*/ 333955 w 496956"/>
                                        <a:gd name="connsiteY37" fmla="*/ 731520 h 731520"/>
                                        <a:gd name="connsiteX38" fmla="*/ 353833 w 496956"/>
                                        <a:gd name="connsiteY38" fmla="*/ 699715 h 731520"/>
                                        <a:gd name="connsiteX39" fmla="*/ 369736 w 496956"/>
                                        <a:gd name="connsiteY39" fmla="*/ 644056 h 731520"/>
                                        <a:gd name="connsiteX40" fmla="*/ 381662 w 496956"/>
                                        <a:gd name="connsiteY40" fmla="*/ 604299 h 731520"/>
                                        <a:gd name="connsiteX41" fmla="*/ 401541 w 496956"/>
                                        <a:gd name="connsiteY41" fmla="*/ 648031 h 731520"/>
                                        <a:gd name="connsiteX42" fmla="*/ 425395 w 496956"/>
                                        <a:gd name="connsiteY42" fmla="*/ 628153 h 731520"/>
                                        <a:gd name="connsiteX43" fmla="*/ 433346 w 496956"/>
                                        <a:gd name="connsiteY43" fmla="*/ 604299 h 731520"/>
                                        <a:gd name="connsiteX44" fmla="*/ 437322 w 496956"/>
                                        <a:gd name="connsiteY44" fmla="*/ 592372 h 731520"/>
                                        <a:gd name="connsiteX45" fmla="*/ 441297 w 496956"/>
                                        <a:gd name="connsiteY45" fmla="*/ 560567 h 731520"/>
                                        <a:gd name="connsiteX46" fmla="*/ 457200 w 496956"/>
                                        <a:gd name="connsiteY46" fmla="*/ 409492 h 731520"/>
                                        <a:gd name="connsiteX47" fmla="*/ 469127 w 496956"/>
                                        <a:gd name="connsiteY47" fmla="*/ 421419 h 731520"/>
                                        <a:gd name="connsiteX48" fmla="*/ 485029 w 496956"/>
                                        <a:gd name="connsiteY48" fmla="*/ 445273 h 731520"/>
                                        <a:gd name="connsiteX49" fmla="*/ 473102 w 496956"/>
                                        <a:gd name="connsiteY49" fmla="*/ 266369 h 731520"/>
                                        <a:gd name="connsiteX50" fmla="*/ 461176 w 496956"/>
                                        <a:gd name="connsiteY50" fmla="*/ 246490 h 731520"/>
                                        <a:gd name="connsiteX51" fmla="*/ 473102 w 496956"/>
                                        <a:gd name="connsiteY51" fmla="*/ 242515 h 731520"/>
                                        <a:gd name="connsiteX52" fmla="*/ 492981 w 496956"/>
                                        <a:gd name="connsiteY52" fmla="*/ 246490 h 731520"/>
                                        <a:gd name="connsiteX53" fmla="*/ 496956 w 496956"/>
                                        <a:gd name="connsiteY53" fmla="*/ 230588 h 731520"/>
                                        <a:gd name="connsiteX54" fmla="*/ 489005 w 496956"/>
                                        <a:gd name="connsiteY54" fmla="*/ 202758 h 731520"/>
                                        <a:gd name="connsiteX55" fmla="*/ 481054 w 496956"/>
                                        <a:gd name="connsiteY55" fmla="*/ 186856 h 731520"/>
                                        <a:gd name="connsiteX56" fmla="*/ 477078 w 496956"/>
                                        <a:gd name="connsiteY56" fmla="*/ 174929 h 731520"/>
                                        <a:gd name="connsiteX57" fmla="*/ 469127 w 496956"/>
                                        <a:gd name="connsiteY57" fmla="*/ 166977 h 731520"/>
                                        <a:gd name="connsiteX58" fmla="*/ 453224 w 496956"/>
                                        <a:gd name="connsiteY58" fmla="*/ 143123 h 731520"/>
                                        <a:gd name="connsiteX59" fmla="*/ 441297 w 496956"/>
                                        <a:gd name="connsiteY59" fmla="*/ 135172 h 731520"/>
                                        <a:gd name="connsiteX60" fmla="*/ 429370 w 496956"/>
                                        <a:gd name="connsiteY60" fmla="*/ 131196 h 731520"/>
                                        <a:gd name="connsiteX61" fmla="*/ 405516 w 496956"/>
                                        <a:gd name="connsiteY61" fmla="*/ 115294 h 731520"/>
                                        <a:gd name="connsiteX62" fmla="*/ 461176 w 496956"/>
                                        <a:gd name="connsiteY62" fmla="*/ 111318 h 731520"/>
                                        <a:gd name="connsiteX63" fmla="*/ 441297 w 496956"/>
                                        <a:gd name="connsiteY63" fmla="*/ 91440 h 731520"/>
                                        <a:gd name="connsiteX64" fmla="*/ 433346 w 496956"/>
                                        <a:gd name="connsiteY64" fmla="*/ 79513 h 731520"/>
                                        <a:gd name="connsiteX65" fmla="*/ 421419 w 496956"/>
                                        <a:gd name="connsiteY65" fmla="*/ 75537 h 731520"/>
                                        <a:gd name="connsiteX66" fmla="*/ 397565 w 496956"/>
                                        <a:gd name="connsiteY66" fmla="*/ 59635 h 731520"/>
                                        <a:gd name="connsiteX67" fmla="*/ 369736 w 496956"/>
                                        <a:gd name="connsiteY67" fmla="*/ 39756 h 731520"/>
                                        <a:gd name="connsiteX68" fmla="*/ 357809 w 496956"/>
                                        <a:gd name="connsiteY68" fmla="*/ 35781 h 731520"/>
                                        <a:gd name="connsiteX69" fmla="*/ 329979 w 496956"/>
                                        <a:gd name="connsiteY69" fmla="*/ 27829 h 731520"/>
                                        <a:gd name="connsiteX70" fmla="*/ 306125 w 496956"/>
                                        <a:gd name="connsiteY70" fmla="*/ 19878 h 731520"/>
                                        <a:gd name="connsiteX71" fmla="*/ 294198 w 496956"/>
                                        <a:gd name="connsiteY71" fmla="*/ 11927 h 731520"/>
                                        <a:gd name="connsiteX72" fmla="*/ 254442 w 496956"/>
                                        <a:gd name="connsiteY72" fmla="*/ 15902 h 731520"/>
                                        <a:gd name="connsiteX73" fmla="*/ 250466 w 496956"/>
                                        <a:gd name="connsiteY73" fmla="*/ 27829 h 731520"/>
                                        <a:gd name="connsiteX74" fmla="*/ 246490 w 496956"/>
                                        <a:gd name="connsiteY74" fmla="*/ 51683 h 731520"/>
                                        <a:gd name="connsiteX75" fmla="*/ 234563 w 496956"/>
                                        <a:gd name="connsiteY7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31196 w 496956"/>
                                        <a:gd name="connsiteY27" fmla="*/ 441297 h 731520"/>
                                        <a:gd name="connsiteX28" fmla="*/ 159026 w 496956"/>
                                        <a:gd name="connsiteY28" fmla="*/ 540689 h 731520"/>
                                        <a:gd name="connsiteX29" fmla="*/ 178904 w 496956"/>
                                        <a:gd name="connsiteY29" fmla="*/ 572494 h 731520"/>
                                        <a:gd name="connsiteX30" fmla="*/ 214685 w 496956"/>
                                        <a:gd name="connsiteY30" fmla="*/ 628153 h 731520"/>
                                        <a:gd name="connsiteX31" fmla="*/ 242515 w 496956"/>
                                        <a:gd name="connsiteY31" fmla="*/ 592372 h 731520"/>
                                        <a:gd name="connsiteX32" fmla="*/ 254442 w 496956"/>
                                        <a:gd name="connsiteY32" fmla="*/ 628153 h 731520"/>
                                        <a:gd name="connsiteX33" fmla="*/ 282271 w 496956"/>
                                        <a:gd name="connsiteY33" fmla="*/ 675861 h 731520"/>
                                        <a:gd name="connsiteX34" fmla="*/ 310101 w 496956"/>
                                        <a:gd name="connsiteY34" fmla="*/ 711642 h 731520"/>
                                        <a:gd name="connsiteX35" fmla="*/ 333955 w 496956"/>
                                        <a:gd name="connsiteY35" fmla="*/ 731520 h 731520"/>
                                        <a:gd name="connsiteX36" fmla="*/ 353833 w 496956"/>
                                        <a:gd name="connsiteY36" fmla="*/ 699715 h 731520"/>
                                        <a:gd name="connsiteX37" fmla="*/ 369736 w 496956"/>
                                        <a:gd name="connsiteY37" fmla="*/ 644056 h 731520"/>
                                        <a:gd name="connsiteX38" fmla="*/ 381662 w 496956"/>
                                        <a:gd name="connsiteY38" fmla="*/ 604299 h 731520"/>
                                        <a:gd name="connsiteX39" fmla="*/ 401541 w 496956"/>
                                        <a:gd name="connsiteY39" fmla="*/ 648031 h 731520"/>
                                        <a:gd name="connsiteX40" fmla="*/ 425395 w 496956"/>
                                        <a:gd name="connsiteY40" fmla="*/ 628153 h 731520"/>
                                        <a:gd name="connsiteX41" fmla="*/ 433346 w 496956"/>
                                        <a:gd name="connsiteY41" fmla="*/ 604299 h 731520"/>
                                        <a:gd name="connsiteX42" fmla="*/ 437322 w 496956"/>
                                        <a:gd name="connsiteY42" fmla="*/ 592372 h 731520"/>
                                        <a:gd name="connsiteX43" fmla="*/ 441297 w 496956"/>
                                        <a:gd name="connsiteY43" fmla="*/ 560567 h 731520"/>
                                        <a:gd name="connsiteX44" fmla="*/ 457200 w 496956"/>
                                        <a:gd name="connsiteY44" fmla="*/ 409492 h 731520"/>
                                        <a:gd name="connsiteX45" fmla="*/ 469127 w 496956"/>
                                        <a:gd name="connsiteY45" fmla="*/ 421419 h 731520"/>
                                        <a:gd name="connsiteX46" fmla="*/ 485029 w 496956"/>
                                        <a:gd name="connsiteY46" fmla="*/ 445273 h 731520"/>
                                        <a:gd name="connsiteX47" fmla="*/ 473102 w 496956"/>
                                        <a:gd name="connsiteY47" fmla="*/ 266369 h 731520"/>
                                        <a:gd name="connsiteX48" fmla="*/ 461176 w 496956"/>
                                        <a:gd name="connsiteY48" fmla="*/ 246490 h 731520"/>
                                        <a:gd name="connsiteX49" fmla="*/ 473102 w 496956"/>
                                        <a:gd name="connsiteY49" fmla="*/ 242515 h 731520"/>
                                        <a:gd name="connsiteX50" fmla="*/ 492981 w 496956"/>
                                        <a:gd name="connsiteY50" fmla="*/ 246490 h 731520"/>
                                        <a:gd name="connsiteX51" fmla="*/ 496956 w 496956"/>
                                        <a:gd name="connsiteY51" fmla="*/ 230588 h 731520"/>
                                        <a:gd name="connsiteX52" fmla="*/ 489005 w 496956"/>
                                        <a:gd name="connsiteY52" fmla="*/ 202758 h 731520"/>
                                        <a:gd name="connsiteX53" fmla="*/ 481054 w 496956"/>
                                        <a:gd name="connsiteY53" fmla="*/ 186856 h 731520"/>
                                        <a:gd name="connsiteX54" fmla="*/ 477078 w 496956"/>
                                        <a:gd name="connsiteY54" fmla="*/ 174929 h 731520"/>
                                        <a:gd name="connsiteX55" fmla="*/ 469127 w 496956"/>
                                        <a:gd name="connsiteY55" fmla="*/ 166977 h 731520"/>
                                        <a:gd name="connsiteX56" fmla="*/ 453224 w 496956"/>
                                        <a:gd name="connsiteY56" fmla="*/ 143123 h 731520"/>
                                        <a:gd name="connsiteX57" fmla="*/ 441297 w 496956"/>
                                        <a:gd name="connsiteY57" fmla="*/ 135172 h 731520"/>
                                        <a:gd name="connsiteX58" fmla="*/ 429370 w 496956"/>
                                        <a:gd name="connsiteY58" fmla="*/ 131196 h 731520"/>
                                        <a:gd name="connsiteX59" fmla="*/ 405516 w 496956"/>
                                        <a:gd name="connsiteY59" fmla="*/ 115294 h 731520"/>
                                        <a:gd name="connsiteX60" fmla="*/ 461176 w 496956"/>
                                        <a:gd name="connsiteY60" fmla="*/ 111318 h 731520"/>
                                        <a:gd name="connsiteX61" fmla="*/ 441297 w 496956"/>
                                        <a:gd name="connsiteY61" fmla="*/ 91440 h 731520"/>
                                        <a:gd name="connsiteX62" fmla="*/ 433346 w 496956"/>
                                        <a:gd name="connsiteY62" fmla="*/ 79513 h 731520"/>
                                        <a:gd name="connsiteX63" fmla="*/ 421419 w 496956"/>
                                        <a:gd name="connsiteY63" fmla="*/ 75537 h 731520"/>
                                        <a:gd name="connsiteX64" fmla="*/ 397565 w 496956"/>
                                        <a:gd name="connsiteY64" fmla="*/ 59635 h 731520"/>
                                        <a:gd name="connsiteX65" fmla="*/ 369736 w 496956"/>
                                        <a:gd name="connsiteY65" fmla="*/ 39756 h 731520"/>
                                        <a:gd name="connsiteX66" fmla="*/ 357809 w 496956"/>
                                        <a:gd name="connsiteY66" fmla="*/ 35781 h 731520"/>
                                        <a:gd name="connsiteX67" fmla="*/ 329979 w 496956"/>
                                        <a:gd name="connsiteY67" fmla="*/ 27829 h 731520"/>
                                        <a:gd name="connsiteX68" fmla="*/ 306125 w 496956"/>
                                        <a:gd name="connsiteY68" fmla="*/ 19878 h 731520"/>
                                        <a:gd name="connsiteX69" fmla="*/ 294198 w 496956"/>
                                        <a:gd name="connsiteY69" fmla="*/ 11927 h 731520"/>
                                        <a:gd name="connsiteX70" fmla="*/ 254442 w 496956"/>
                                        <a:gd name="connsiteY70" fmla="*/ 15902 h 731520"/>
                                        <a:gd name="connsiteX71" fmla="*/ 250466 w 496956"/>
                                        <a:gd name="connsiteY71" fmla="*/ 27829 h 731520"/>
                                        <a:gd name="connsiteX72" fmla="*/ 246490 w 496956"/>
                                        <a:gd name="connsiteY72" fmla="*/ 51683 h 731520"/>
                                        <a:gd name="connsiteX73" fmla="*/ 234563 w 496956"/>
                                        <a:gd name="connsiteY7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11318 w 496956"/>
                                        <a:gd name="connsiteY25" fmla="*/ 485029 h 731520"/>
                                        <a:gd name="connsiteX26" fmla="*/ 131196 w 496956"/>
                                        <a:gd name="connsiteY26" fmla="*/ 441297 h 731520"/>
                                        <a:gd name="connsiteX27" fmla="*/ 159026 w 496956"/>
                                        <a:gd name="connsiteY27" fmla="*/ 540689 h 731520"/>
                                        <a:gd name="connsiteX28" fmla="*/ 178904 w 496956"/>
                                        <a:gd name="connsiteY28" fmla="*/ 572494 h 731520"/>
                                        <a:gd name="connsiteX29" fmla="*/ 214685 w 496956"/>
                                        <a:gd name="connsiteY29" fmla="*/ 628153 h 731520"/>
                                        <a:gd name="connsiteX30" fmla="*/ 242515 w 496956"/>
                                        <a:gd name="connsiteY30" fmla="*/ 592372 h 731520"/>
                                        <a:gd name="connsiteX31" fmla="*/ 254442 w 496956"/>
                                        <a:gd name="connsiteY31" fmla="*/ 628153 h 731520"/>
                                        <a:gd name="connsiteX32" fmla="*/ 282271 w 496956"/>
                                        <a:gd name="connsiteY32" fmla="*/ 675861 h 731520"/>
                                        <a:gd name="connsiteX33" fmla="*/ 310101 w 496956"/>
                                        <a:gd name="connsiteY33" fmla="*/ 711642 h 731520"/>
                                        <a:gd name="connsiteX34" fmla="*/ 333955 w 496956"/>
                                        <a:gd name="connsiteY34" fmla="*/ 731520 h 731520"/>
                                        <a:gd name="connsiteX35" fmla="*/ 353833 w 496956"/>
                                        <a:gd name="connsiteY35" fmla="*/ 699715 h 731520"/>
                                        <a:gd name="connsiteX36" fmla="*/ 369736 w 496956"/>
                                        <a:gd name="connsiteY36" fmla="*/ 644056 h 731520"/>
                                        <a:gd name="connsiteX37" fmla="*/ 381662 w 496956"/>
                                        <a:gd name="connsiteY37" fmla="*/ 604299 h 731520"/>
                                        <a:gd name="connsiteX38" fmla="*/ 401541 w 496956"/>
                                        <a:gd name="connsiteY38" fmla="*/ 648031 h 731520"/>
                                        <a:gd name="connsiteX39" fmla="*/ 425395 w 496956"/>
                                        <a:gd name="connsiteY39" fmla="*/ 628153 h 731520"/>
                                        <a:gd name="connsiteX40" fmla="*/ 433346 w 496956"/>
                                        <a:gd name="connsiteY40" fmla="*/ 604299 h 731520"/>
                                        <a:gd name="connsiteX41" fmla="*/ 437322 w 496956"/>
                                        <a:gd name="connsiteY41" fmla="*/ 592372 h 731520"/>
                                        <a:gd name="connsiteX42" fmla="*/ 441297 w 496956"/>
                                        <a:gd name="connsiteY42" fmla="*/ 560567 h 731520"/>
                                        <a:gd name="connsiteX43" fmla="*/ 457200 w 496956"/>
                                        <a:gd name="connsiteY43" fmla="*/ 409492 h 731520"/>
                                        <a:gd name="connsiteX44" fmla="*/ 469127 w 496956"/>
                                        <a:gd name="connsiteY44" fmla="*/ 421419 h 731520"/>
                                        <a:gd name="connsiteX45" fmla="*/ 485029 w 496956"/>
                                        <a:gd name="connsiteY45" fmla="*/ 445273 h 731520"/>
                                        <a:gd name="connsiteX46" fmla="*/ 473102 w 496956"/>
                                        <a:gd name="connsiteY46" fmla="*/ 266369 h 731520"/>
                                        <a:gd name="connsiteX47" fmla="*/ 461176 w 496956"/>
                                        <a:gd name="connsiteY47" fmla="*/ 246490 h 731520"/>
                                        <a:gd name="connsiteX48" fmla="*/ 473102 w 496956"/>
                                        <a:gd name="connsiteY48" fmla="*/ 242515 h 731520"/>
                                        <a:gd name="connsiteX49" fmla="*/ 492981 w 496956"/>
                                        <a:gd name="connsiteY49" fmla="*/ 246490 h 731520"/>
                                        <a:gd name="connsiteX50" fmla="*/ 496956 w 496956"/>
                                        <a:gd name="connsiteY50" fmla="*/ 230588 h 731520"/>
                                        <a:gd name="connsiteX51" fmla="*/ 489005 w 496956"/>
                                        <a:gd name="connsiteY51" fmla="*/ 202758 h 731520"/>
                                        <a:gd name="connsiteX52" fmla="*/ 481054 w 496956"/>
                                        <a:gd name="connsiteY52" fmla="*/ 186856 h 731520"/>
                                        <a:gd name="connsiteX53" fmla="*/ 477078 w 496956"/>
                                        <a:gd name="connsiteY53" fmla="*/ 174929 h 731520"/>
                                        <a:gd name="connsiteX54" fmla="*/ 469127 w 496956"/>
                                        <a:gd name="connsiteY54" fmla="*/ 166977 h 731520"/>
                                        <a:gd name="connsiteX55" fmla="*/ 453224 w 496956"/>
                                        <a:gd name="connsiteY55" fmla="*/ 143123 h 731520"/>
                                        <a:gd name="connsiteX56" fmla="*/ 441297 w 496956"/>
                                        <a:gd name="connsiteY56" fmla="*/ 135172 h 731520"/>
                                        <a:gd name="connsiteX57" fmla="*/ 429370 w 496956"/>
                                        <a:gd name="connsiteY57" fmla="*/ 131196 h 731520"/>
                                        <a:gd name="connsiteX58" fmla="*/ 405516 w 496956"/>
                                        <a:gd name="connsiteY58" fmla="*/ 115294 h 731520"/>
                                        <a:gd name="connsiteX59" fmla="*/ 461176 w 496956"/>
                                        <a:gd name="connsiteY59" fmla="*/ 111318 h 731520"/>
                                        <a:gd name="connsiteX60" fmla="*/ 441297 w 496956"/>
                                        <a:gd name="connsiteY60" fmla="*/ 91440 h 731520"/>
                                        <a:gd name="connsiteX61" fmla="*/ 433346 w 496956"/>
                                        <a:gd name="connsiteY61" fmla="*/ 79513 h 731520"/>
                                        <a:gd name="connsiteX62" fmla="*/ 421419 w 496956"/>
                                        <a:gd name="connsiteY62" fmla="*/ 75537 h 731520"/>
                                        <a:gd name="connsiteX63" fmla="*/ 397565 w 496956"/>
                                        <a:gd name="connsiteY63" fmla="*/ 59635 h 731520"/>
                                        <a:gd name="connsiteX64" fmla="*/ 369736 w 496956"/>
                                        <a:gd name="connsiteY64" fmla="*/ 39756 h 731520"/>
                                        <a:gd name="connsiteX65" fmla="*/ 357809 w 496956"/>
                                        <a:gd name="connsiteY65" fmla="*/ 35781 h 731520"/>
                                        <a:gd name="connsiteX66" fmla="*/ 329979 w 496956"/>
                                        <a:gd name="connsiteY66" fmla="*/ 27829 h 731520"/>
                                        <a:gd name="connsiteX67" fmla="*/ 306125 w 496956"/>
                                        <a:gd name="connsiteY67" fmla="*/ 19878 h 731520"/>
                                        <a:gd name="connsiteX68" fmla="*/ 294198 w 496956"/>
                                        <a:gd name="connsiteY68" fmla="*/ 11927 h 731520"/>
                                        <a:gd name="connsiteX69" fmla="*/ 254442 w 496956"/>
                                        <a:gd name="connsiteY69" fmla="*/ 15902 h 731520"/>
                                        <a:gd name="connsiteX70" fmla="*/ 250466 w 496956"/>
                                        <a:gd name="connsiteY70" fmla="*/ 27829 h 731520"/>
                                        <a:gd name="connsiteX71" fmla="*/ 246490 w 496956"/>
                                        <a:gd name="connsiteY71" fmla="*/ 51683 h 731520"/>
                                        <a:gd name="connsiteX72" fmla="*/ 234563 w 496956"/>
                                        <a:gd name="connsiteY7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111318 w 496956"/>
                                        <a:gd name="connsiteY24" fmla="*/ 485029 h 731520"/>
                                        <a:gd name="connsiteX25" fmla="*/ 131196 w 496956"/>
                                        <a:gd name="connsiteY25" fmla="*/ 441297 h 731520"/>
                                        <a:gd name="connsiteX26" fmla="*/ 159026 w 496956"/>
                                        <a:gd name="connsiteY26" fmla="*/ 540689 h 731520"/>
                                        <a:gd name="connsiteX27" fmla="*/ 178904 w 496956"/>
                                        <a:gd name="connsiteY27" fmla="*/ 572494 h 731520"/>
                                        <a:gd name="connsiteX28" fmla="*/ 214685 w 496956"/>
                                        <a:gd name="connsiteY28" fmla="*/ 628153 h 731520"/>
                                        <a:gd name="connsiteX29" fmla="*/ 242515 w 496956"/>
                                        <a:gd name="connsiteY29" fmla="*/ 592372 h 731520"/>
                                        <a:gd name="connsiteX30" fmla="*/ 254442 w 496956"/>
                                        <a:gd name="connsiteY30" fmla="*/ 628153 h 731520"/>
                                        <a:gd name="connsiteX31" fmla="*/ 282271 w 496956"/>
                                        <a:gd name="connsiteY31" fmla="*/ 675861 h 731520"/>
                                        <a:gd name="connsiteX32" fmla="*/ 310101 w 496956"/>
                                        <a:gd name="connsiteY32" fmla="*/ 711642 h 731520"/>
                                        <a:gd name="connsiteX33" fmla="*/ 333955 w 496956"/>
                                        <a:gd name="connsiteY33" fmla="*/ 731520 h 731520"/>
                                        <a:gd name="connsiteX34" fmla="*/ 353833 w 496956"/>
                                        <a:gd name="connsiteY34" fmla="*/ 699715 h 731520"/>
                                        <a:gd name="connsiteX35" fmla="*/ 369736 w 496956"/>
                                        <a:gd name="connsiteY35" fmla="*/ 644056 h 731520"/>
                                        <a:gd name="connsiteX36" fmla="*/ 381662 w 496956"/>
                                        <a:gd name="connsiteY36" fmla="*/ 604299 h 731520"/>
                                        <a:gd name="connsiteX37" fmla="*/ 401541 w 496956"/>
                                        <a:gd name="connsiteY37" fmla="*/ 648031 h 731520"/>
                                        <a:gd name="connsiteX38" fmla="*/ 425395 w 496956"/>
                                        <a:gd name="connsiteY38" fmla="*/ 628153 h 731520"/>
                                        <a:gd name="connsiteX39" fmla="*/ 433346 w 496956"/>
                                        <a:gd name="connsiteY39" fmla="*/ 604299 h 731520"/>
                                        <a:gd name="connsiteX40" fmla="*/ 437322 w 496956"/>
                                        <a:gd name="connsiteY40" fmla="*/ 592372 h 731520"/>
                                        <a:gd name="connsiteX41" fmla="*/ 441297 w 496956"/>
                                        <a:gd name="connsiteY41" fmla="*/ 560567 h 731520"/>
                                        <a:gd name="connsiteX42" fmla="*/ 457200 w 496956"/>
                                        <a:gd name="connsiteY42" fmla="*/ 409492 h 731520"/>
                                        <a:gd name="connsiteX43" fmla="*/ 469127 w 496956"/>
                                        <a:gd name="connsiteY43" fmla="*/ 421419 h 731520"/>
                                        <a:gd name="connsiteX44" fmla="*/ 485029 w 496956"/>
                                        <a:gd name="connsiteY44" fmla="*/ 445273 h 731520"/>
                                        <a:gd name="connsiteX45" fmla="*/ 473102 w 496956"/>
                                        <a:gd name="connsiteY45" fmla="*/ 266369 h 731520"/>
                                        <a:gd name="connsiteX46" fmla="*/ 461176 w 496956"/>
                                        <a:gd name="connsiteY46" fmla="*/ 246490 h 731520"/>
                                        <a:gd name="connsiteX47" fmla="*/ 473102 w 496956"/>
                                        <a:gd name="connsiteY47" fmla="*/ 242515 h 731520"/>
                                        <a:gd name="connsiteX48" fmla="*/ 492981 w 496956"/>
                                        <a:gd name="connsiteY48" fmla="*/ 246490 h 731520"/>
                                        <a:gd name="connsiteX49" fmla="*/ 496956 w 496956"/>
                                        <a:gd name="connsiteY49" fmla="*/ 230588 h 731520"/>
                                        <a:gd name="connsiteX50" fmla="*/ 489005 w 496956"/>
                                        <a:gd name="connsiteY50" fmla="*/ 202758 h 731520"/>
                                        <a:gd name="connsiteX51" fmla="*/ 481054 w 496956"/>
                                        <a:gd name="connsiteY51" fmla="*/ 186856 h 731520"/>
                                        <a:gd name="connsiteX52" fmla="*/ 477078 w 496956"/>
                                        <a:gd name="connsiteY52" fmla="*/ 174929 h 731520"/>
                                        <a:gd name="connsiteX53" fmla="*/ 469127 w 496956"/>
                                        <a:gd name="connsiteY53" fmla="*/ 166977 h 731520"/>
                                        <a:gd name="connsiteX54" fmla="*/ 453224 w 496956"/>
                                        <a:gd name="connsiteY54" fmla="*/ 143123 h 731520"/>
                                        <a:gd name="connsiteX55" fmla="*/ 441297 w 496956"/>
                                        <a:gd name="connsiteY55" fmla="*/ 135172 h 731520"/>
                                        <a:gd name="connsiteX56" fmla="*/ 429370 w 496956"/>
                                        <a:gd name="connsiteY56" fmla="*/ 131196 h 731520"/>
                                        <a:gd name="connsiteX57" fmla="*/ 405516 w 496956"/>
                                        <a:gd name="connsiteY57" fmla="*/ 115294 h 731520"/>
                                        <a:gd name="connsiteX58" fmla="*/ 461176 w 496956"/>
                                        <a:gd name="connsiteY58" fmla="*/ 111318 h 731520"/>
                                        <a:gd name="connsiteX59" fmla="*/ 441297 w 496956"/>
                                        <a:gd name="connsiteY59" fmla="*/ 91440 h 731520"/>
                                        <a:gd name="connsiteX60" fmla="*/ 433346 w 496956"/>
                                        <a:gd name="connsiteY60" fmla="*/ 79513 h 731520"/>
                                        <a:gd name="connsiteX61" fmla="*/ 421419 w 496956"/>
                                        <a:gd name="connsiteY61" fmla="*/ 75537 h 731520"/>
                                        <a:gd name="connsiteX62" fmla="*/ 397565 w 496956"/>
                                        <a:gd name="connsiteY62" fmla="*/ 59635 h 731520"/>
                                        <a:gd name="connsiteX63" fmla="*/ 369736 w 496956"/>
                                        <a:gd name="connsiteY63" fmla="*/ 39756 h 731520"/>
                                        <a:gd name="connsiteX64" fmla="*/ 357809 w 496956"/>
                                        <a:gd name="connsiteY64" fmla="*/ 35781 h 731520"/>
                                        <a:gd name="connsiteX65" fmla="*/ 329979 w 496956"/>
                                        <a:gd name="connsiteY65" fmla="*/ 27829 h 731520"/>
                                        <a:gd name="connsiteX66" fmla="*/ 306125 w 496956"/>
                                        <a:gd name="connsiteY66" fmla="*/ 19878 h 731520"/>
                                        <a:gd name="connsiteX67" fmla="*/ 294198 w 496956"/>
                                        <a:gd name="connsiteY67" fmla="*/ 11927 h 731520"/>
                                        <a:gd name="connsiteX68" fmla="*/ 254442 w 496956"/>
                                        <a:gd name="connsiteY68" fmla="*/ 15902 h 731520"/>
                                        <a:gd name="connsiteX69" fmla="*/ 250466 w 496956"/>
                                        <a:gd name="connsiteY69" fmla="*/ 27829 h 731520"/>
                                        <a:gd name="connsiteX70" fmla="*/ 246490 w 496956"/>
                                        <a:gd name="connsiteY70" fmla="*/ 51683 h 731520"/>
                                        <a:gd name="connsiteX71" fmla="*/ 234563 w 496956"/>
                                        <a:gd name="connsiteY7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67586 w 496956"/>
                                        <a:gd name="connsiteY19" fmla="*/ 306125 h 731520"/>
                                        <a:gd name="connsiteX20" fmla="*/ 75537 w 496956"/>
                                        <a:gd name="connsiteY20" fmla="*/ 333955 h 731520"/>
                                        <a:gd name="connsiteX21" fmla="*/ 83489 w 496956"/>
                                        <a:gd name="connsiteY21" fmla="*/ 397565 h 731520"/>
                                        <a:gd name="connsiteX22" fmla="*/ 91440 w 496956"/>
                                        <a:gd name="connsiteY22" fmla="*/ 425395 h 731520"/>
                                        <a:gd name="connsiteX23" fmla="*/ 111318 w 496956"/>
                                        <a:gd name="connsiteY23" fmla="*/ 485029 h 731520"/>
                                        <a:gd name="connsiteX24" fmla="*/ 131196 w 496956"/>
                                        <a:gd name="connsiteY24" fmla="*/ 441297 h 731520"/>
                                        <a:gd name="connsiteX25" fmla="*/ 159026 w 496956"/>
                                        <a:gd name="connsiteY25" fmla="*/ 540689 h 731520"/>
                                        <a:gd name="connsiteX26" fmla="*/ 178904 w 496956"/>
                                        <a:gd name="connsiteY26" fmla="*/ 572494 h 731520"/>
                                        <a:gd name="connsiteX27" fmla="*/ 214685 w 496956"/>
                                        <a:gd name="connsiteY27" fmla="*/ 628153 h 731520"/>
                                        <a:gd name="connsiteX28" fmla="*/ 242515 w 496956"/>
                                        <a:gd name="connsiteY28" fmla="*/ 592372 h 731520"/>
                                        <a:gd name="connsiteX29" fmla="*/ 254442 w 496956"/>
                                        <a:gd name="connsiteY29" fmla="*/ 628153 h 731520"/>
                                        <a:gd name="connsiteX30" fmla="*/ 282271 w 496956"/>
                                        <a:gd name="connsiteY30" fmla="*/ 675861 h 731520"/>
                                        <a:gd name="connsiteX31" fmla="*/ 310101 w 496956"/>
                                        <a:gd name="connsiteY31" fmla="*/ 711642 h 731520"/>
                                        <a:gd name="connsiteX32" fmla="*/ 333955 w 496956"/>
                                        <a:gd name="connsiteY32" fmla="*/ 731520 h 731520"/>
                                        <a:gd name="connsiteX33" fmla="*/ 353833 w 496956"/>
                                        <a:gd name="connsiteY33" fmla="*/ 699715 h 731520"/>
                                        <a:gd name="connsiteX34" fmla="*/ 369736 w 496956"/>
                                        <a:gd name="connsiteY34" fmla="*/ 644056 h 731520"/>
                                        <a:gd name="connsiteX35" fmla="*/ 381662 w 496956"/>
                                        <a:gd name="connsiteY35" fmla="*/ 604299 h 731520"/>
                                        <a:gd name="connsiteX36" fmla="*/ 401541 w 496956"/>
                                        <a:gd name="connsiteY36" fmla="*/ 648031 h 731520"/>
                                        <a:gd name="connsiteX37" fmla="*/ 425395 w 496956"/>
                                        <a:gd name="connsiteY37" fmla="*/ 628153 h 731520"/>
                                        <a:gd name="connsiteX38" fmla="*/ 433346 w 496956"/>
                                        <a:gd name="connsiteY38" fmla="*/ 604299 h 731520"/>
                                        <a:gd name="connsiteX39" fmla="*/ 437322 w 496956"/>
                                        <a:gd name="connsiteY39" fmla="*/ 592372 h 731520"/>
                                        <a:gd name="connsiteX40" fmla="*/ 441297 w 496956"/>
                                        <a:gd name="connsiteY40" fmla="*/ 560567 h 731520"/>
                                        <a:gd name="connsiteX41" fmla="*/ 457200 w 496956"/>
                                        <a:gd name="connsiteY41" fmla="*/ 409492 h 731520"/>
                                        <a:gd name="connsiteX42" fmla="*/ 469127 w 496956"/>
                                        <a:gd name="connsiteY42" fmla="*/ 421419 h 731520"/>
                                        <a:gd name="connsiteX43" fmla="*/ 485029 w 496956"/>
                                        <a:gd name="connsiteY43" fmla="*/ 445273 h 731520"/>
                                        <a:gd name="connsiteX44" fmla="*/ 473102 w 496956"/>
                                        <a:gd name="connsiteY44" fmla="*/ 266369 h 731520"/>
                                        <a:gd name="connsiteX45" fmla="*/ 461176 w 496956"/>
                                        <a:gd name="connsiteY45" fmla="*/ 246490 h 731520"/>
                                        <a:gd name="connsiteX46" fmla="*/ 473102 w 496956"/>
                                        <a:gd name="connsiteY46" fmla="*/ 242515 h 731520"/>
                                        <a:gd name="connsiteX47" fmla="*/ 492981 w 496956"/>
                                        <a:gd name="connsiteY47" fmla="*/ 246490 h 731520"/>
                                        <a:gd name="connsiteX48" fmla="*/ 496956 w 496956"/>
                                        <a:gd name="connsiteY48" fmla="*/ 230588 h 731520"/>
                                        <a:gd name="connsiteX49" fmla="*/ 489005 w 496956"/>
                                        <a:gd name="connsiteY49" fmla="*/ 202758 h 731520"/>
                                        <a:gd name="connsiteX50" fmla="*/ 481054 w 496956"/>
                                        <a:gd name="connsiteY50" fmla="*/ 186856 h 731520"/>
                                        <a:gd name="connsiteX51" fmla="*/ 477078 w 496956"/>
                                        <a:gd name="connsiteY51" fmla="*/ 174929 h 731520"/>
                                        <a:gd name="connsiteX52" fmla="*/ 469127 w 496956"/>
                                        <a:gd name="connsiteY52" fmla="*/ 166977 h 731520"/>
                                        <a:gd name="connsiteX53" fmla="*/ 453224 w 496956"/>
                                        <a:gd name="connsiteY53" fmla="*/ 143123 h 731520"/>
                                        <a:gd name="connsiteX54" fmla="*/ 441297 w 496956"/>
                                        <a:gd name="connsiteY54" fmla="*/ 135172 h 731520"/>
                                        <a:gd name="connsiteX55" fmla="*/ 429370 w 496956"/>
                                        <a:gd name="connsiteY55" fmla="*/ 131196 h 731520"/>
                                        <a:gd name="connsiteX56" fmla="*/ 405516 w 496956"/>
                                        <a:gd name="connsiteY56" fmla="*/ 115294 h 731520"/>
                                        <a:gd name="connsiteX57" fmla="*/ 461176 w 496956"/>
                                        <a:gd name="connsiteY57" fmla="*/ 111318 h 731520"/>
                                        <a:gd name="connsiteX58" fmla="*/ 441297 w 496956"/>
                                        <a:gd name="connsiteY58" fmla="*/ 91440 h 731520"/>
                                        <a:gd name="connsiteX59" fmla="*/ 433346 w 496956"/>
                                        <a:gd name="connsiteY59" fmla="*/ 79513 h 731520"/>
                                        <a:gd name="connsiteX60" fmla="*/ 421419 w 496956"/>
                                        <a:gd name="connsiteY60" fmla="*/ 75537 h 731520"/>
                                        <a:gd name="connsiteX61" fmla="*/ 397565 w 496956"/>
                                        <a:gd name="connsiteY61" fmla="*/ 59635 h 731520"/>
                                        <a:gd name="connsiteX62" fmla="*/ 369736 w 496956"/>
                                        <a:gd name="connsiteY62" fmla="*/ 39756 h 731520"/>
                                        <a:gd name="connsiteX63" fmla="*/ 357809 w 496956"/>
                                        <a:gd name="connsiteY63" fmla="*/ 35781 h 731520"/>
                                        <a:gd name="connsiteX64" fmla="*/ 329979 w 496956"/>
                                        <a:gd name="connsiteY64" fmla="*/ 27829 h 731520"/>
                                        <a:gd name="connsiteX65" fmla="*/ 306125 w 496956"/>
                                        <a:gd name="connsiteY65" fmla="*/ 19878 h 731520"/>
                                        <a:gd name="connsiteX66" fmla="*/ 294198 w 496956"/>
                                        <a:gd name="connsiteY66" fmla="*/ 11927 h 731520"/>
                                        <a:gd name="connsiteX67" fmla="*/ 254442 w 496956"/>
                                        <a:gd name="connsiteY67" fmla="*/ 15902 h 731520"/>
                                        <a:gd name="connsiteX68" fmla="*/ 250466 w 496956"/>
                                        <a:gd name="connsiteY68" fmla="*/ 27829 h 731520"/>
                                        <a:gd name="connsiteX69" fmla="*/ 246490 w 496956"/>
                                        <a:gd name="connsiteY69" fmla="*/ 51683 h 731520"/>
                                        <a:gd name="connsiteX70" fmla="*/ 234563 w 496956"/>
                                        <a:gd name="connsiteY7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39756 w 496956"/>
                                        <a:gd name="connsiteY16" fmla="*/ 155050 h 731520"/>
                                        <a:gd name="connsiteX17" fmla="*/ 47708 w 496956"/>
                                        <a:gd name="connsiteY17" fmla="*/ 326003 h 731520"/>
                                        <a:gd name="connsiteX18" fmla="*/ 67586 w 496956"/>
                                        <a:gd name="connsiteY18" fmla="*/ 306125 h 731520"/>
                                        <a:gd name="connsiteX19" fmla="*/ 75537 w 496956"/>
                                        <a:gd name="connsiteY19" fmla="*/ 333955 h 731520"/>
                                        <a:gd name="connsiteX20" fmla="*/ 83489 w 496956"/>
                                        <a:gd name="connsiteY20" fmla="*/ 397565 h 731520"/>
                                        <a:gd name="connsiteX21" fmla="*/ 91440 w 496956"/>
                                        <a:gd name="connsiteY21" fmla="*/ 425395 h 731520"/>
                                        <a:gd name="connsiteX22" fmla="*/ 111318 w 496956"/>
                                        <a:gd name="connsiteY22" fmla="*/ 485029 h 731520"/>
                                        <a:gd name="connsiteX23" fmla="*/ 131196 w 496956"/>
                                        <a:gd name="connsiteY23" fmla="*/ 441297 h 731520"/>
                                        <a:gd name="connsiteX24" fmla="*/ 159026 w 496956"/>
                                        <a:gd name="connsiteY24" fmla="*/ 540689 h 731520"/>
                                        <a:gd name="connsiteX25" fmla="*/ 178904 w 496956"/>
                                        <a:gd name="connsiteY25" fmla="*/ 572494 h 731520"/>
                                        <a:gd name="connsiteX26" fmla="*/ 214685 w 496956"/>
                                        <a:gd name="connsiteY26" fmla="*/ 628153 h 731520"/>
                                        <a:gd name="connsiteX27" fmla="*/ 242515 w 496956"/>
                                        <a:gd name="connsiteY27" fmla="*/ 592372 h 731520"/>
                                        <a:gd name="connsiteX28" fmla="*/ 254442 w 496956"/>
                                        <a:gd name="connsiteY28" fmla="*/ 628153 h 731520"/>
                                        <a:gd name="connsiteX29" fmla="*/ 282271 w 496956"/>
                                        <a:gd name="connsiteY29" fmla="*/ 675861 h 731520"/>
                                        <a:gd name="connsiteX30" fmla="*/ 310101 w 496956"/>
                                        <a:gd name="connsiteY30" fmla="*/ 711642 h 731520"/>
                                        <a:gd name="connsiteX31" fmla="*/ 333955 w 496956"/>
                                        <a:gd name="connsiteY31" fmla="*/ 731520 h 731520"/>
                                        <a:gd name="connsiteX32" fmla="*/ 353833 w 496956"/>
                                        <a:gd name="connsiteY32" fmla="*/ 699715 h 731520"/>
                                        <a:gd name="connsiteX33" fmla="*/ 369736 w 496956"/>
                                        <a:gd name="connsiteY33" fmla="*/ 644056 h 731520"/>
                                        <a:gd name="connsiteX34" fmla="*/ 381662 w 496956"/>
                                        <a:gd name="connsiteY34" fmla="*/ 604299 h 731520"/>
                                        <a:gd name="connsiteX35" fmla="*/ 401541 w 496956"/>
                                        <a:gd name="connsiteY35" fmla="*/ 648031 h 731520"/>
                                        <a:gd name="connsiteX36" fmla="*/ 425395 w 496956"/>
                                        <a:gd name="connsiteY36" fmla="*/ 628153 h 731520"/>
                                        <a:gd name="connsiteX37" fmla="*/ 433346 w 496956"/>
                                        <a:gd name="connsiteY37" fmla="*/ 604299 h 731520"/>
                                        <a:gd name="connsiteX38" fmla="*/ 437322 w 496956"/>
                                        <a:gd name="connsiteY38" fmla="*/ 592372 h 731520"/>
                                        <a:gd name="connsiteX39" fmla="*/ 441297 w 496956"/>
                                        <a:gd name="connsiteY39" fmla="*/ 560567 h 731520"/>
                                        <a:gd name="connsiteX40" fmla="*/ 457200 w 496956"/>
                                        <a:gd name="connsiteY40" fmla="*/ 409492 h 731520"/>
                                        <a:gd name="connsiteX41" fmla="*/ 469127 w 496956"/>
                                        <a:gd name="connsiteY41" fmla="*/ 421419 h 731520"/>
                                        <a:gd name="connsiteX42" fmla="*/ 485029 w 496956"/>
                                        <a:gd name="connsiteY42" fmla="*/ 445273 h 731520"/>
                                        <a:gd name="connsiteX43" fmla="*/ 473102 w 496956"/>
                                        <a:gd name="connsiteY43" fmla="*/ 266369 h 731520"/>
                                        <a:gd name="connsiteX44" fmla="*/ 461176 w 496956"/>
                                        <a:gd name="connsiteY44" fmla="*/ 246490 h 731520"/>
                                        <a:gd name="connsiteX45" fmla="*/ 473102 w 496956"/>
                                        <a:gd name="connsiteY45" fmla="*/ 242515 h 731520"/>
                                        <a:gd name="connsiteX46" fmla="*/ 492981 w 496956"/>
                                        <a:gd name="connsiteY46" fmla="*/ 246490 h 731520"/>
                                        <a:gd name="connsiteX47" fmla="*/ 496956 w 496956"/>
                                        <a:gd name="connsiteY47" fmla="*/ 230588 h 731520"/>
                                        <a:gd name="connsiteX48" fmla="*/ 489005 w 496956"/>
                                        <a:gd name="connsiteY48" fmla="*/ 202758 h 731520"/>
                                        <a:gd name="connsiteX49" fmla="*/ 481054 w 496956"/>
                                        <a:gd name="connsiteY49" fmla="*/ 186856 h 731520"/>
                                        <a:gd name="connsiteX50" fmla="*/ 477078 w 496956"/>
                                        <a:gd name="connsiteY50" fmla="*/ 174929 h 731520"/>
                                        <a:gd name="connsiteX51" fmla="*/ 469127 w 496956"/>
                                        <a:gd name="connsiteY51" fmla="*/ 166977 h 731520"/>
                                        <a:gd name="connsiteX52" fmla="*/ 453224 w 496956"/>
                                        <a:gd name="connsiteY52" fmla="*/ 143123 h 731520"/>
                                        <a:gd name="connsiteX53" fmla="*/ 441297 w 496956"/>
                                        <a:gd name="connsiteY53" fmla="*/ 135172 h 731520"/>
                                        <a:gd name="connsiteX54" fmla="*/ 429370 w 496956"/>
                                        <a:gd name="connsiteY54" fmla="*/ 131196 h 731520"/>
                                        <a:gd name="connsiteX55" fmla="*/ 405516 w 496956"/>
                                        <a:gd name="connsiteY55" fmla="*/ 115294 h 731520"/>
                                        <a:gd name="connsiteX56" fmla="*/ 461176 w 496956"/>
                                        <a:gd name="connsiteY56" fmla="*/ 111318 h 731520"/>
                                        <a:gd name="connsiteX57" fmla="*/ 441297 w 496956"/>
                                        <a:gd name="connsiteY57" fmla="*/ 91440 h 731520"/>
                                        <a:gd name="connsiteX58" fmla="*/ 433346 w 496956"/>
                                        <a:gd name="connsiteY58" fmla="*/ 79513 h 731520"/>
                                        <a:gd name="connsiteX59" fmla="*/ 421419 w 496956"/>
                                        <a:gd name="connsiteY59" fmla="*/ 75537 h 731520"/>
                                        <a:gd name="connsiteX60" fmla="*/ 397565 w 496956"/>
                                        <a:gd name="connsiteY60" fmla="*/ 59635 h 731520"/>
                                        <a:gd name="connsiteX61" fmla="*/ 369736 w 496956"/>
                                        <a:gd name="connsiteY61" fmla="*/ 39756 h 731520"/>
                                        <a:gd name="connsiteX62" fmla="*/ 357809 w 496956"/>
                                        <a:gd name="connsiteY62" fmla="*/ 35781 h 731520"/>
                                        <a:gd name="connsiteX63" fmla="*/ 329979 w 496956"/>
                                        <a:gd name="connsiteY63" fmla="*/ 27829 h 731520"/>
                                        <a:gd name="connsiteX64" fmla="*/ 306125 w 496956"/>
                                        <a:gd name="connsiteY64" fmla="*/ 19878 h 731520"/>
                                        <a:gd name="connsiteX65" fmla="*/ 294198 w 496956"/>
                                        <a:gd name="connsiteY65" fmla="*/ 11927 h 731520"/>
                                        <a:gd name="connsiteX66" fmla="*/ 254442 w 496956"/>
                                        <a:gd name="connsiteY66" fmla="*/ 15902 h 731520"/>
                                        <a:gd name="connsiteX67" fmla="*/ 250466 w 496956"/>
                                        <a:gd name="connsiteY67" fmla="*/ 27829 h 731520"/>
                                        <a:gd name="connsiteX68" fmla="*/ 246490 w 496956"/>
                                        <a:gd name="connsiteY68" fmla="*/ 51683 h 731520"/>
                                        <a:gd name="connsiteX69" fmla="*/ 234563 w 496956"/>
                                        <a:gd name="connsiteY69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2 w 486459"/>
                                        <a:gd name="connsiteY12" fmla="*/ 99391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4 w 486459"/>
                                        <a:gd name="connsiteY12" fmla="*/ 95897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29259 w 486459"/>
                                        <a:gd name="connsiteY10" fmla="*/ 75537 h 731520"/>
                                        <a:gd name="connsiteX11" fmla="*/ 17334 w 486459"/>
                                        <a:gd name="connsiteY11" fmla="*/ 95897 h 731520"/>
                                        <a:gd name="connsiteX12" fmla="*/ 5405 w 486459"/>
                                        <a:gd name="connsiteY12" fmla="*/ 123245 h 731520"/>
                                        <a:gd name="connsiteX13" fmla="*/ 1430 w 486459"/>
                                        <a:gd name="connsiteY13" fmla="*/ 166977 h 731520"/>
                                        <a:gd name="connsiteX14" fmla="*/ 29259 w 486459"/>
                                        <a:gd name="connsiteY14" fmla="*/ 155050 h 731520"/>
                                        <a:gd name="connsiteX15" fmla="*/ 37211 w 486459"/>
                                        <a:gd name="connsiteY15" fmla="*/ 326003 h 731520"/>
                                        <a:gd name="connsiteX16" fmla="*/ 57089 w 486459"/>
                                        <a:gd name="connsiteY16" fmla="*/ 306125 h 731520"/>
                                        <a:gd name="connsiteX17" fmla="*/ 65040 w 486459"/>
                                        <a:gd name="connsiteY17" fmla="*/ 333955 h 731520"/>
                                        <a:gd name="connsiteX18" fmla="*/ 72992 w 486459"/>
                                        <a:gd name="connsiteY18" fmla="*/ 397565 h 731520"/>
                                        <a:gd name="connsiteX19" fmla="*/ 80943 w 486459"/>
                                        <a:gd name="connsiteY19" fmla="*/ 425395 h 731520"/>
                                        <a:gd name="connsiteX20" fmla="*/ 100821 w 486459"/>
                                        <a:gd name="connsiteY20" fmla="*/ 485029 h 731520"/>
                                        <a:gd name="connsiteX21" fmla="*/ 120699 w 486459"/>
                                        <a:gd name="connsiteY21" fmla="*/ 441297 h 731520"/>
                                        <a:gd name="connsiteX22" fmla="*/ 148529 w 486459"/>
                                        <a:gd name="connsiteY22" fmla="*/ 540689 h 731520"/>
                                        <a:gd name="connsiteX23" fmla="*/ 168407 w 486459"/>
                                        <a:gd name="connsiteY23" fmla="*/ 572494 h 731520"/>
                                        <a:gd name="connsiteX24" fmla="*/ 204188 w 486459"/>
                                        <a:gd name="connsiteY24" fmla="*/ 628153 h 731520"/>
                                        <a:gd name="connsiteX25" fmla="*/ 232018 w 486459"/>
                                        <a:gd name="connsiteY25" fmla="*/ 592372 h 731520"/>
                                        <a:gd name="connsiteX26" fmla="*/ 243945 w 486459"/>
                                        <a:gd name="connsiteY26" fmla="*/ 628153 h 731520"/>
                                        <a:gd name="connsiteX27" fmla="*/ 271774 w 486459"/>
                                        <a:gd name="connsiteY27" fmla="*/ 675861 h 731520"/>
                                        <a:gd name="connsiteX28" fmla="*/ 299604 w 486459"/>
                                        <a:gd name="connsiteY28" fmla="*/ 711642 h 731520"/>
                                        <a:gd name="connsiteX29" fmla="*/ 323458 w 486459"/>
                                        <a:gd name="connsiteY29" fmla="*/ 731520 h 731520"/>
                                        <a:gd name="connsiteX30" fmla="*/ 343336 w 486459"/>
                                        <a:gd name="connsiteY30" fmla="*/ 699715 h 731520"/>
                                        <a:gd name="connsiteX31" fmla="*/ 359239 w 486459"/>
                                        <a:gd name="connsiteY31" fmla="*/ 644056 h 731520"/>
                                        <a:gd name="connsiteX32" fmla="*/ 371165 w 486459"/>
                                        <a:gd name="connsiteY32" fmla="*/ 604299 h 731520"/>
                                        <a:gd name="connsiteX33" fmla="*/ 391044 w 486459"/>
                                        <a:gd name="connsiteY33" fmla="*/ 648031 h 731520"/>
                                        <a:gd name="connsiteX34" fmla="*/ 414898 w 486459"/>
                                        <a:gd name="connsiteY34" fmla="*/ 628153 h 731520"/>
                                        <a:gd name="connsiteX35" fmla="*/ 422849 w 486459"/>
                                        <a:gd name="connsiteY35" fmla="*/ 604299 h 731520"/>
                                        <a:gd name="connsiteX36" fmla="*/ 426825 w 486459"/>
                                        <a:gd name="connsiteY36" fmla="*/ 592372 h 731520"/>
                                        <a:gd name="connsiteX37" fmla="*/ 430800 w 486459"/>
                                        <a:gd name="connsiteY37" fmla="*/ 560567 h 731520"/>
                                        <a:gd name="connsiteX38" fmla="*/ 446703 w 486459"/>
                                        <a:gd name="connsiteY38" fmla="*/ 409492 h 731520"/>
                                        <a:gd name="connsiteX39" fmla="*/ 458630 w 486459"/>
                                        <a:gd name="connsiteY39" fmla="*/ 421419 h 731520"/>
                                        <a:gd name="connsiteX40" fmla="*/ 474532 w 486459"/>
                                        <a:gd name="connsiteY40" fmla="*/ 445273 h 731520"/>
                                        <a:gd name="connsiteX41" fmla="*/ 462605 w 486459"/>
                                        <a:gd name="connsiteY41" fmla="*/ 266369 h 731520"/>
                                        <a:gd name="connsiteX42" fmla="*/ 450679 w 486459"/>
                                        <a:gd name="connsiteY42" fmla="*/ 246490 h 731520"/>
                                        <a:gd name="connsiteX43" fmla="*/ 462605 w 486459"/>
                                        <a:gd name="connsiteY43" fmla="*/ 242515 h 731520"/>
                                        <a:gd name="connsiteX44" fmla="*/ 482484 w 486459"/>
                                        <a:gd name="connsiteY44" fmla="*/ 246490 h 731520"/>
                                        <a:gd name="connsiteX45" fmla="*/ 486459 w 486459"/>
                                        <a:gd name="connsiteY45" fmla="*/ 230588 h 731520"/>
                                        <a:gd name="connsiteX46" fmla="*/ 478508 w 486459"/>
                                        <a:gd name="connsiteY46" fmla="*/ 202758 h 731520"/>
                                        <a:gd name="connsiteX47" fmla="*/ 470557 w 486459"/>
                                        <a:gd name="connsiteY47" fmla="*/ 186856 h 731520"/>
                                        <a:gd name="connsiteX48" fmla="*/ 466581 w 486459"/>
                                        <a:gd name="connsiteY48" fmla="*/ 174929 h 731520"/>
                                        <a:gd name="connsiteX49" fmla="*/ 458630 w 486459"/>
                                        <a:gd name="connsiteY49" fmla="*/ 166977 h 731520"/>
                                        <a:gd name="connsiteX50" fmla="*/ 442727 w 486459"/>
                                        <a:gd name="connsiteY50" fmla="*/ 143123 h 731520"/>
                                        <a:gd name="connsiteX51" fmla="*/ 430800 w 486459"/>
                                        <a:gd name="connsiteY51" fmla="*/ 135172 h 731520"/>
                                        <a:gd name="connsiteX52" fmla="*/ 418873 w 486459"/>
                                        <a:gd name="connsiteY52" fmla="*/ 131196 h 731520"/>
                                        <a:gd name="connsiteX53" fmla="*/ 395019 w 486459"/>
                                        <a:gd name="connsiteY53" fmla="*/ 115294 h 731520"/>
                                        <a:gd name="connsiteX54" fmla="*/ 450679 w 486459"/>
                                        <a:gd name="connsiteY54" fmla="*/ 111318 h 731520"/>
                                        <a:gd name="connsiteX55" fmla="*/ 430800 w 486459"/>
                                        <a:gd name="connsiteY55" fmla="*/ 91440 h 731520"/>
                                        <a:gd name="connsiteX56" fmla="*/ 422849 w 486459"/>
                                        <a:gd name="connsiteY56" fmla="*/ 79513 h 731520"/>
                                        <a:gd name="connsiteX57" fmla="*/ 410922 w 486459"/>
                                        <a:gd name="connsiteY57" fmla="*/ 75537 h 731520"/>
                                        <a:gd name="connsiteX58" fmla="*/ 387068 w 486459"/>
                                        <a:gd name="connsiteY58" fmla="*/ 59635 h 731520"/>
                                        <a:gd name="connsiteX59" fmla="*/ 359239 w 486459"/>
                                        <a:gd name="connsiteY59" fmla="*/ 39756 h 731520"/>
                                        <a:gd name="connsiteX60" fmla="*/ 347312 w 486459"/>
                                        <a:gd name="connsiteY60" fmla="*/ 35781 h 731520"/>
                                        <a:gd name="connsiteX61" fmla="*/ 319482 w 486459"/>
                                        <a:gd name="connsiteY61" fmla="*/ 27829 h 731520"/>
                                        <a:gd name="connsiteX62" fmla="*/ 295628 w 486459"/>
                                        <a:gd name="connsiteY62" fmla="*/ 19878 h 731520"/>
                                        <a:gd name="connsiteX63" fmla="*/ 283701 w 486459"/>
                                        <a:gd name="connsiteY63" fmla="*/ 11927 h 731520"/>
                                        <a:gd name="connsiteX64" fmla="*/ 243945 w 486459"/>
                                        <a:gd name="connsiteY64" fmla="*/ 15902 h 731520"/>
                                        <a:gd name="connsiteX65" fmla="*/ 239969 w 486459"/>
                                        <a:gd name="connsiteY65" fmla="*/ 27829 h 731520"/>
                                        <a:gd name="connsiteX66" fmla="*/ 235993 w 486459"/>
                                        <a:gd name="connsiteY66" fmla="*/ 51683 h 731520"/>
                                        <a:gd name="connsiteX67" fmla="*/ 224066 w 486459"/>
                                        <a:gd name="connsiteY67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17334 w 486459"/>
                                        <a:gd name="connsiteY10" fmla="*/ 95897 h 731520"/>
                                        <a:gd name="connsiteX11" fmla="*/ 5405 w 486459"/>
                                        <a:gd name="connsiteY11" fmla="*/ 123245 h 731520"/>
                                        <a:gd name="connsiteX12" fmla="*/ 1430 w 486459"/>
                                        <a:gd name="connsiteY12" fmla="*/ 166977 h 731520"/>
                                        <a:gd name="connsiteX13" fmla="*/ 29259 w 486459"/>
                                        <a:gd name="connsiteY13" fmla="*/ 155050 h 731520"/>
                                        <a:gd name="connsiteX14" fmla="*/ 37211 w 486459"/>
                                        <a:gd name="connsiteY14" fmla="*/ 326003 h 731520"/>
                                        <a:gd name="connsiteX15" fmla="*/ 57089 w 486459"/>
                                        <a:gd name="connsiteY15" fmla="*/ 306125 h 731520"/>
                                        <a:gd name="connsiteX16" fmla="*/ 65040 w 486459"/>
                                        <a:gd name="connsiteY16" fmla="*/ 333955 h 731520"/>
                                        <a:gd name="connsiteX17" fmla="*/ 72992 w 486459"/>
                                        <a:gd name="connsiteY17" fmla="*/ 397565 h 731520"/>
                                        <a:gd name="connsiteX18" fmla="*/ 80943 w 486459"/>
                                        <a:gd name="connsiteY18" fmla="*/ 425395 h 731520"/>
                                        <a:gd name="connsiteX19" fmla="*/ 100821 w 486459"/>
                                        <a:gd name="connsiteY19" fmla="*/ 485029 h 731520"/>
                                        <a:gd name="connsiteX20" fmla="*/ 120699 w 486459"/>
                                        <a:gd name="connsiteY20" fmla="*/ 441297 h 731520"/>
                                        <a:gd name="connsiteX21" fmla="*/ 148529 w 486459"/>
                                        <a:gd name="connsiteY21" fmla="*/ 540689 h 731520"/>
                                        <a:gd name="connsiteX22" fmla="*/ 168407 w 486459"/>
                                        <a:gd name="connsiteY22" fmla="*/ 572494 h 731520"/>
                                        <a:gd name="connsiteX23" fmla="*/ 204188 w 486459"/>
                                        <a:gd name="connsiteY23" fmla="*/ 628153 h 731520"/>
                                        <a:gd name="connsiteX24" fmla="*/ 232018 w 486459"/>
                                        <a:gd name="connsiteY24" fmla="*/ 592372 h 731520"/>
                                        <a:gd name="connsiteX25" fmla="*/ 243945 w 486459"/>
                                        <a:gd name="connsiteY25" fmla="*/ 628153 h 731520"/>
                                        <a:gd name="connsiteX26" fmla="*/ 271774 w 486459"/>
                                        <a:gd name="connsiteY26" fmla="*/ 675861 h 731520"/>
                                        <a:gd name="connsiteX27" fmla="*/ 299604 w 486459"/>
                                        <a:gd name="connsiteY27" fmla="*/ 711642 h 731520"/>
                                        <a:gd name="connsiteX28" fmla="*/ 323458 w 486459"/>
                                        <a:gd name="connsiteY28" fmla="*/ 731520 h 731520"/>
                                        <a:gd name="connsiteX29" fmla="*/ 343336 w 486459"/>
                                        <a:gd name="connsiteY29" fmla="*/ 699715 h 731520"/>
                                        <a:gd name="connsiteX30" fmla="*/ 359239 w 486459"/>
                                        <a:gd name="connsiteY30" fmla="*/ 644056 h 731520"/>
                                        <a:gd name="connsiteX31" fmla="*/ 371165 w 486459"/>
                                        <a:gd name="connsiteY31" fmla="*/ 604299 h 731520"/>
                                        <a:gd name="connsiteX32" fmla="*/ 391044 w 486459"/>
                                        <a:gd name="connsiteY32" fmla="*/ 648031 h 731520"/>
                                        <a:gd name="connsiteX33" fmla="*/ 414898 w 486459"/>
                                        <a:gd name="connsiteY33" fmla="*/ 628153 h 731520"/>
                                        <a:gd name="connsiteX34" fmla="*/ 422849 w 486459"/>
                                        <a:gd name="connsiteY34" fmla="*/ 604299 h 731520"/>
                                        <a:gd name="connsiteX35" fmla="*/ 426825 w 486459"/>
                                        <a:gd name="connsiteY35" fmla="*/ 592372 h 731520"/>
                                        <a:gd name="connsiteX36" fmla="*/ 430800 w 486459"/>
                                        <a:gd name="connsiteY36" fmla="*/ 560567 h 731520"/>
                                        <a:gd name="connsiteX37" fmla="*/ 446703 w 486459"/>
                                        <a:gd name="connsiteY37" fmla="*/ 409492 h 731520"/>
                                        <a:gd name="connsiteX38" fmla="*/ 458630 w 486459"/>
                                        <a:gd name="connsiteY38" fmla="*/ 421419 h 731520"/>
                                        <a:gd name="connsiteX39" fmla="*/ 474532 w 486459"/>
                                        <a:gd name="connsiteY39" fmla="*/ 445273 h 731520"/>
                                        <a:gd name="connsiteX40" fmla="*/ 462605 w 486459"/>
                                        <a:gd name="connsiteY40" fmla="*/ 266369 h 731520"/>
                                        <a:gd name="connsiteX41" fmla="*/ 450679 w 486459"/>
                                        <a:gd name="connsiteY41" fmla="*/ 246490 h 731520"/>
                                        <a:gd name="connsiteX42" fmla="*/ 462605 w 486459"/>
                                        <a:gd name="connsiteY42" fmla="*/ 242515 h 731520"/>
                                        <a:gd name="connsiteX43" fmla="*/ 482484 w 486459"/>
                                        <a:gd name="connsiteY43" fmla="*/ 246490 h 731520"/>
                                        <a:gd name="connsiteX44" fmla="*/ 486459 w 486459"/>
                                        <a:gd name="connsiteY44" fmla="*/ 230588 h 731520"/>
                                        <a:gd name="connsiteX45" fmla="*/ 478508 w 486459"/>
                                        <a:gd name="connsiteY45" fmla="*/ 202758 h 731520"/>
                                        <a:gd name="connsiteX46" fmla="*/ 470557 w 486459"/>
                                        <a:gd name="connsiteY46" fmla="*/ 186856 h 731520"/>
                                        <a:gd name="connsiteX47" fmla="*/ 466581 w 486459"/>
                                        <a:gd name="connsiteY47" fmla="*/ 174929 h 731520"/>
                                        <a:gd name="connsiteX48" fmla="*/ 458630 w 486459"/>
                                        <a:gd name="connsiteY48" fmla="*/ 166977 h 731520"/>
                                        <a:gd name="connsiteX49" fmla="*/ 442727 w 486459"/>
                                        <a:gd name="connsiteY49" fmla="*/ 143123 h 731520"/>
                                        <a:gd name="connsiteX50" fmla="*/ 430800 w 486459"/>
                                        <a:gd name="connsiteY50" fmla="*/ 135172 h 731520"/>
                                        <a:gd name="connsiteX51" fmla="*/ 418873 w 486459"/>
                                        <a:gd name="connsiteY51" fmla="*/ 131196 h 731520"/>
                                        <a:gd name="connsiteX52" fmla="*/ 395019 w 486459"/>
                                        <a:gd name="connsiteY52" fmla="*/ 115294 h 731520"/>
                                        <a:gd name="connsiteX53" fmla="*/ 450679 w 486459"/>
                                        <a:gd name="connsiteY53" fmla="*/ 111318 h 731520"/>
                                        <a:gd name="connsiteX54" fmla="*/ 430800 w 486459"/>
                                        <a:gd name="connsiteY54" fmla="*/ 91440 h 731520"/>
                                        <a:gd name="connsiteX55" fmla="*/ 422849 w 486459"/>
                                        <a:gd name="connsiteY55" fmla="*/ 79513 h 731520"/>
                                        <a:gd name="connsiteX56" fmla="*/ 410922 w 486459"/>
                                        <a:gd name="connsiteY56" fmla="*/ 75537 h 731520"/>
                                        <a:gd name="connsiteX57" fmla="*/ 387068 w 486459"/>
                                        <a:gd name="connsiteY57" fmla="*/ 59635 h 731520"/>
                                        <a:gd name="connsiteX58" fmla="*/ 359239 w 486459"/>
                                        <a:gd name="connsiteY58" fmla="*/ 39756 h 731520"/>
                                        <a:gd name="connsiteX59" fmla="*/ 347312 w 486459"/>
                                        <a:gd name="connsiteY59" fmla="*/ 35781 h 731520"/>
                                        <a:gd name="connsiteX60" fmla="*/ 319482 w 486459"/>
                                        <a:gd name="connsiteY60" fmla="*/ 27829 h 731520"/>
                                        <a:gd name="connsiteX61" fmla="*/ 295628 w 486459"/>
                                        <a:gd name="connsiteY61" fmla="*/ 19878 h 731520"/>
                                        <a:gd name="connsiteX62" fmla="*/ 283701 w 486459"/>
                                        <a:gd name="connsiteY62" fmla="*/ 11927 h 731520"/>
                                        <a:gd name="connsiteX63" fmla="*/ 243945 w 486459"/>
                                        <a:gd name="connsiteY63" fmla="*/ 15902 h 731520"/>
                                        <a:gd name="connsiteX64" fmla="*/ 239969 w 486459"/>
                                        <a:gd name="connsiteY64" fmla="*/ 27829 h 731520"/>
                                        <a:gd name="connsiteX65" fmla="*/ 235993 w 486459"/>
                                        <a:gd name="connsiteY65" fmla="*/ 51683 h 731520"/>
                                        <a:gd name="connsiteX66" fmla="*/ 224066 w 486459"/>
                                        <a:gd name="connsiteY66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49138 w 486459"/>
                                        <a:gd name="connsiteY8" fmla="*/ 55659 h 731520"/>
                                        <a:gd name="connsiteX9" fmla="*/ 17334 w 486459"/>
                                        <a:gd name="connsiteY9" fmla="*/ 95897 h 731520"/>
                                        <a:gd name="connsiteX10" fmla="*/ 5405 w 486459"/>
                                        <a:gd name="connsiteY10" fmla="*/ 123245 h 731520"/>
                                        <a:gd name="connsiteX11" fmla="*/ 1430 w 486459"/>
                                        <a:gd name="connsiteY11" fmla="*/ 166977 h 731520"/>
                                        <a:gd name="connsiteX12" fmla="*/ 29259 w 486459"/>
                                        <a:gd name="connsiteY12" fmla="*/ 155050 h 731520"/>
                                        <a:gd name="connsiteX13" fmla="*/ 37211 w 486459"/>
                                        <a:gd name="connsiteY13" fmla="*/ 326003 h 731520"/>
                                        <a:gd name="connsiteX14" fmla="*/ 57089 w 486459"/>
                                        <a:gd name="connsiteY14" fmla="*/ 306125 h 731520"/>
                                        <a:gd name="connsiteX15" fmla="*/ 65040 w 486459"/>
                                        <a:gd name="connsiteY15" fmla="*/ 333955 h 731520"/>
                                        <a:gd name="connsiteX16" fmla="*/ 72992 w 486459"/>
                                        <a:gd name="connsiteY16" fmla="*/ 397565 h 731520"/>
                                        <a:gd name="connsiteX17" fmla="*/ 80943 w 486459"/>
                                        <a:gd name="connsiteY17" fmla="*/ 425395 h 731520"/>
                                        <a:gd name="connsiteX18" fmla="*/ 100821 w 486459"/>
                                        <a:gd name="connsiteY18" fmla="*/ 485029 h 731520"/>
                                        <a:gd name="connsiteX19" fmla="*/ 120699 w 486459"/>
                                        <a:gd name="connsiteY19" fmla="*/ 441297 h 731520"/>
                                        <a:gd name="connsiteX20" fmla="*/ 148529 w 486459"/>
                                        <a:gd name="connsiteY20" fmla="*/ 540689 h 731520"/>
                                        <a:gd name="connsiteX21" fmla="*/ 168407 w 486459"/>
                                        <a:gd name="connsiteY21" fmla="*/ 572494 h 731520"/>
                                        <a:gd name="connsiteX22" fmla="*/ 204188 w 486459"/>
                                        <a:gd name="connsiteY22" fmla="*/ 628153 h 731520"/>
                                        <a:gd name="connsiteX23" fmla="*/ 232018 w 486459"/>
                                        <a:gd name="connsiteY23" fmla="*/ 592372 h 731520"/>
                                        <a:gd name="connsiteX24" fmla="*/ 243945 w 486459"/>
                                        <a:gd name="connsiteY24" fmla="*/ 628153 h 731520"/>
                                        <a:gd name="connsiteX25" fmla="*/ 271774 w 486459"/>
                                        <a:gd name="connsiteY25" fmla="*/ 675861 h 731520"/>
                                        <a:gd name="connsiteX26" fmla="*/ 299604 w 486459"/>
                                        <a:gd name="connsiteY26" fmla="*/ 711642 h 731520"/>
                                        <a:gd name="connsiteX27" fmla="*/ 323458 w 486459"/>
                                        <a:gd name="connsiteY27" fmla="*/ 731520 h 731520"/>
                                        <a:gd name="connsiteX28" fmla="*/ 343336 w 486459"/>
                                        <a:gd name="connsiteY28" fmla="*/ 699715 h 731520"/>
                                        <a:gd name="connsiteX29" fmla="*/ 359239 w 486459"/>
                                        <a:gd name="connsiteY29" fmla="*/ 644056 h 731520"/>
                                        <a:gd name="connsiteX30" fmla="*/ 371165 w 486459"/>
                                        <a:gd name="connsiteY30" fmla="*/ 604299 h 731520"/>
                                        <a:gd name="connsiteX31" fmla="*/ 391044 w 486459"/>
                                        <a:gd name="connsiteY31" fmla="*/ 648031 h 731520"/>
                                        <a:gd name="connsiteX32" fmla="*/ 414898 w 486459"/>
                                        <a:gd name="connsiteY32" fmla="*/ 628153 h 731520"/>
                                        <a:gd name="connsiteX33" fmla="*/ 422849 w 486459"/>
                                        <a:gd name="connsiteY33" fmla="*/ 604299 h 731520"/>
                                        <a:gd name="connsiteX34" fmla="*/ 426825 w 486459"/>
                                        <a:gd name="connsiteY34" fmla="*/ 592372 h 731520"/>
                                        <a:gd name="connsiteX35" fmla="*/ 430800 w 486459"/>
                                        <a:gd name="connsiteY35" fmla="*/ 560567 h 731520"/>
                                        <a:gd name="connsiteX36" fmla="*/ 446703 w 486459"/>
                                        <a:gd name="connsiteY36" fmla="*/ 409492 h 731520"/>
                                        <a:gd name="connsiteX37" fmla="*/ 458630 w 486459"/>
                                        <a:gd name="connsiteY37" fmla="*/ 421419 h 731520"/>
                                        <a:gd name="connsiteX38" fmla="*/ 474532 w 486459"/>
                                        <a:gd name="connsiteY38" fmla="*/ 445273 h 731520"/>
                                        <a:gd name="connsiteX39" fmla="*/ 462605 w 486459"/>
                                        <a:gd name="connsiteY39" fmla="*/ 266369 h 731520"/>
                                        <a:gd name="connsiteX40" fmla="*/ 450679 w 486459"/>
                                        <a:gd name="connsiteY40" fmla="*/ 246490 h 731520"/>
                                        <a:gd name="connsiteX41" fmla="*/ 462605 w 486459"/>
                                        <a:gd name="connsiteY41" fmla="*/ 242515 h 731520"/>
                                        <a:gd name="connsiteX42" fmla="*/ 482484 w 486459"/>
                                        <a:gd name="connsiteY42" fmla="*/ 246490 h 731520"/>
                                        <a:gd name="connsiteX43" fmla="*/ 486459 w 486459"/>
                                        <a:gd name="connsiteY43" fmla="*/ 230588 h 731520"/>
                                        <a:gd name="connsiteX44" fmla="*/ 478508 w 486459"/>
                                        <a:gd name="connsiteY44" fmla="*/ 202758 h 731520"/>
                                        <a:gd name="connsiteX45" fmla="*/ 470557 w 486459"/>
                                        <a:gd name="connsiteY45" fmla="*/ 186856 h 731520"/>
                                        <a:gd name="connsiteX46" fmla="*/ 466581 w 486459"/>
                                        <a:gd name="connsiteY46" fmla="*/ 174929 h 731520"/>
                                        <a:gd name="connsiteX47" fmla="*/ 458630 w 486459"/>
                                        <a:gd name="connsiteY47" fmla="*/ 166977 h 731520"/>
                                        <a:gd name="connsiteX48" fmla="*/ 442727 w 486459"/>
                                        <a:gd name="connsiteY48" fmla="*/ 143123 h 731520"/>
                                        <a:gd name="connsiteX49" fmla="*/ 430800 w 486459"/>
                                        <a:gd name="connsiteY49" fmla="*/ 135172 h 731520"/>
                                        <a:gd name="connsiteX50" fmla="*/ 418873 w 486459"/>
                                        <a:gd name="connsiteY50" fmla="*/ 131196 h 731520"/>
                                        <a:gd name="connsiteX51" fmla="*/ 395019 w 486459"/>
                                        <a:gd name="connsiteY51" fmla="*/ 115294 h 731520"/>
                                        <a:gd name="connsiteX52" fmla="*/ 450679 w 486459"/>
                                        <a:gd name="connsiteY52" fmla="*/ 111318 h 731520"/>
                                        <a:gd name="connsiteX53" fmla="*/ 430800 w 486459"/>
                                        <a:gd name="connsiteY53" fmla="*/ 91440 h 731520"/>
                                        <a:gd name="connsiteX54" fmla="*/ 422849 w 486459"/>
                                        <a:gd name="connsiteY54" fmla="*/ 79513 h 731520"/>
                                        <a:gd name="connsiteX55" fmla="*/ 410922 w 486459"/>
                                        <a:gd name="connsiteY55" fmla="*/ 75537 h 731520"/>
                                        <a:gd name="connsiteX56" fmla="*/ 387068 w 486459"/>
                                        <a:gd name="connsiteY56" fmla="*/ 59635 h 731520"/>
                                        <a:gd name="connsiteX57" fmla="*/ 359239 w 486459"/>
                                        <a:gd name="connsiteY57" fmla="*/ 39756 h 731520"/>
                                        <a:gd name="connsiteX58" fmla="*/ 347312 w 486459"/>
                                        <a:gd name="connsiteY58" fmla="*/ 35781 h 731520"/>
                                        <a:gd name="connsiteX59" fmla="*/ 319482 w 486459"/>
                                        <a:gd name="connsiteY59" fmla="*/ 27829 h 731520"/>
                                        <a:gd name="connsiteX60" fmla="*/ 295628 w 486459"/>
                                        <a:gd name="connsiteY60" fmla="*/ 19878 h 731520"/>
                                        <a:gd name="connsiteX61" fmla="*/ 283701 w 486459"/>
                                        <a:gd name="connsiteY61" fmla="*/ 11927 h 731520"/>
                                        <a:gd name="connsiteX62" fmla="*/ 243945 w 486459"/>
                                        <a:gd name="connsiteY62" fmla="*/ 15902 h 731520"/>
                                        <a:gd name="connsiteX63" fmla="*/ 239969 w 486459"/>
                                        <a:gd name="connsiteY63" fmla="*/ 27829 h 731520"/>
                                        <a:gd name="connsiteX64" fmla="*/ 235993 w 486459"/>
                                        <a:gd name="connsiteY64" fmla="*/ 51683 h 731520"/>
                                        <a:gd name="connsiteX65" fmla="*/ 224066 w 486459"/>
                                        <a:gd name="connsiteY65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49138 w 486459"/>
                                        <a:gd name="connsiteY7" fmla="*/ 55659 h 731520"/>
                                        <a:gd name="connsiteX8" fmla="*/ 17334 w 486459"/>
                                        <a:gd name="connsiteY8" fmla="*/ 95897 h 731520"/>
                                        <a:gd name="connsiteX9" fmla="*/ 5405 w 486459"/>
                                        <a:gd name="connsiteY9" fmla="*/ 123245 h 731520"/>
                                        <a:gd name="connsiteX10" fmla="*/ 1430 w 486459"/>
                                        <a:gd name="connsiteY10" fmla="*/ 166977 h 731520"/>
                                        <a:gd name="connsiteX11" fmla="*/ 29259 w 486459"/>
                                        <a:gd name="connsiteY11" fmla="*/ 155050 h 731520"/>
                                        <a:gd name="connsiteX12" fmla="*/ 37211 w 486459"/>
                                        <a:gd name="connsiteY12" fmla="*/ 326003 h 731520"/>
                                        <a:gd name="connsiteX13" fmla="*/ 57089 w 486459"/>
                                        <a:gd name="connsiteY13" fmla="*/ 306125 h 731520"/>
                                        <a:gd name="connsiteX14" fmla="*/ 65040 w 486459"/>
                                        <a:gd name="connsiteY14" fmla="*/ 333955 h 731520"/>
                                        <a:gd name="connsiteX15" fmla="*/ 72992 w 486459"/>
                                        <a:gd name="connsiteY15" fmla="*/ 397565 h 731520"/>
                                        <a:gd name="connsiteX16" fmla="*/ 80943 w 486459"/>
                                        <a:gd name="connsiteY16" fmla="*/ 425395 h 731520"/>
                                        <a:gd name="connsiteX17" fmla="*/ 100821 w 486459"/>
                                        <a:gd name="connsiteY17" fmla="*/ 485029 h 731520"/>
                                        <a:gd name="connsiteX18" fmla="*/ 120699 w 486459"/>
                                        <a:gd name="connsiteY18" fmla="*/ 441297 h 731520"/>
                                        <a:gd name="connsiteX19" fmla="*/ 148529 w 486459"/>
                                        <a:gd name="connsiteY19" fmla="*/ 540689 h 731520"/>
                                        <a:gd name="connsiteX20" fmla="*/ 168407 w 486459"/>
                                        <a:gd name="connsiteY20" fmla="*/ 572494 h 731520"/>
                                        <a:gd name="connsiteX21" fmla="*/ 204188 w 486459"/>
                                        <a:gd name="connsiteY21" fmla="*/ 628153 h 731520"/>
                                        <a:gd name="connsiteX22" fmla="*/ 232018 w 486459"/>
                                        <a:gd name="connsiteY22" fmla="*/ 592372 h 731520"/>
                                        <a:gd name="connsiteX23" fmla="*/ 243945 w 486459"/>
                                        <a:gd name="connsiteY23" fmla="*/ 628153 h 731520"/>
                                        <a:gd name="connsiteX24" fmla="*/ 271774 w 486459"/>
                                        <a:gd name="connsiteY24" fmla="*/ 675861 h 731520"/>
                                        <a:gd name="connsiteX25" fmla="*/ 299604 w 486459"/>
                                        <a:gd name="connsiteY25" fmla="*/ 711642 h 731520"/>
                                        <a:gd name="connsiteX26" fmla="*/ 323458 w 486459"/>
                                        <a:gd name="connsiteY26" fmla="*/ 731520 h 731520"/>
                                        <a:gd name="connsiteX27" fmla="*/ 343336 w 486459"/>
                                        <a:gd name="connsiteY27" fmla="*/ 699715 h 731520"/>
                                        <a:gd name="connsiteX28" fmla="*/ 359239 w 486459"/>
                                        <a:gd name="connsiteY28" fmla="*/ 644056 h 731520"/>
                                        <a:gd name="connsiteX29" fmla="*/ 371165 w 486459"/>
                                        <a:gd name="connsiteY29" fmla="*/ 604299 h 731520"/>
                                        <a:gd name="connsiteX30" fmla="*/ 391044 w 486459"/>
                                        <a:gd name="connsiteY30" fmla="*/ 648031 h 731520"/>
                                        <a:gd name="connsiteX31" fmla="*/ 414898 w 486459"/>
                                        <a:gd name="connsiteY31" fmla="*/ 628153 h 731520"/>
                                        <a:gd name="connsiteX32" fmla="*/ 422849 w 486459"/>
                                        <a:gd name="connsiteY32" fmla="*/ 604299 h 731520"/>
                                        <a:gd name="connsiteX33" fmla="*/ 426825 w 486459"/>
                                        <a:gd name="connsiteY33" fmla="*/ 592372 h 731520"/>
                                        <a:gd name="connsiteX34" fmla="*/ 430800 w 486459"/>
                                        <a:gd name="connsiteY34" fmla="*/ 560567 h 731520"/>
                                        <a:gd name="connsiteX35" fmla="*/ 446703 w 486459"/>
                                        <a:gd name="connsiteY35" fmla="*/ 409492 h 731520"/>
                                        <a:gd name="connsiteX36" fmla="*/ 458630 w 486459"/>
                                        <a:gd name="connsiteY36" fmla="*/ 421419 h 731520"/>
                                        <a:gd name="connsiteX37" fmla="*/ 474532 w 486459"/>
                                        <a:gd name="connsiteY37" fmla="*/ 445273 h 731520"/>
                                        <a:gd name="connsiteX38" fmla="*/ 462605 w 486459"/>
                                        <a:gd name="connsiteY38" fmla="*/ 266369 h 731520"/>
                                        <a:gd name="connsiteX39" fmla="*/ 450679 w 486459"/>
                                        <a:gd name="connsiteY39" fmla="*/ 246490 h 731520"/>
                                        <a:gd name="connsiteX40" fmla="*/ 462605 w 486459"/>
                                        <a:gd name="connsiteY40" fmla="*/ 242515 h 731520"/>
                                        <a:gd name="connsiteX41" fmla="*/ 482484 w 486459"/>
                                        <a:gd name="connsiteY41" fmla="*/ 246490 h 731520"/>
                                        <a:gd name="connsiteX42" fmla="*/ 486459 w 486459"/>
                                        <a:gd name="connsiteY42" fmla="*/ 230588 h 731520"/>
                                        <a:gd name="connsiteX43" fmla="*/ 478508 w 486459"/>
                                        <a:gd name="connsiteY43" fmla="*/ 202758 h 731520"/>
                                        <a:gd name="connsiteX44" fmla="*/ 470557 w 486459"/>
                                        <a:gd name="connsiteY44" fmla="*/ 186856 h 731520"/>
                                        <a:gd name="connsiteX45" fmla="*/ 466581 w 486459"/>
                                        <a:gd name="connsiteY45" fmla="*/ 174929 h 731520"/>
                                        <a:gd name="connsiteX46" fmla="*/ 458630 w 486459"/>
                                        <a:gd name="connsiteY46" fmla="*/ 166977 h 731520"/>
                                        <a:gd name="connsiteX47" fmla="*/ 442727 w 486459"/>
                                        <a:gd name="connsiteY47" fmla="*/ 143123 h 731520"/>
                                        <a:gd name="connsiteX48" fmla="*/ 430800 w 486459"/>
                                        <a:gd name="connsiteY48" fmla="*/ 135172 h 731520"/>
                                        <a:gd name="connsiteX49" fmla="*/ 418873 w 486459"/>
                                        <a:gd name="connsiteY49" fmla="*/ 131196 h 731520"/>
                                        <a:gd name="connsiteX50" fmla="*/ 395019 w 486459"/>
                                        <a:gd name="connsiteY50" fmla="*/ 115294 h 731520"/>
                                        <a:gd name="connsiteX51" fmla="*/ 450679 w 486459"/>
                                        <a:gd name="connsiteY51" fmla="*/ 111318 h 731520"/>
                                        <a:gd name="connsiteX52" fmla="*/ 430800 w 486459"/>
                                        <a:gd name="connsiteY52" fmla="*/ 91440 h 731520"/>
                                        <a:gd name="connsiteX53" fmla="*/ 422849 w 486459"/>
                                        <a:gd name="connsiteY53" fmla="*/ 79513 h 731520"/>
                                        <a:gd name="connsiteX54" fmla="*/ 410922 w 486459"/>
                                        <a:gd name="connsiteY54" fmla="*/ 75537 h 731520"/>
                                        <a:gd name="connsiteX55" fmla="*/ 387068 w 486459"/>
                                        <a:gd name="connsiteY55" fmla="*/ 59635 h 731520"/>
                                        <a:gd name="connsiteX56" fmla="*/ 359239 w 486459"/>
                                        <a:gd name="connsiteY56" fmla="*/ 39756 h 731520"/>
                                        <a:gd name="connsiteX57" fmla="*/ 347312 w 486459"/>
                                        <a:gd name="connsiteY57" fmla="*/ 35781 h 731520"/>
                                        <a:gd name="connsiteX58" fmla="*/ 319482 w 486459"/>
                                        <a:gd name="connsiteY58" fmla="*/ 27829 h 731520"/>
                                        <a:gd name="connsiteX59" fmla="*/ 295628 w 486459"/>
                                        <a:gd name="connsiteY59" fmla="*/ 19878 h 731520"/>
                                        <a:gd name="connsiteX60" fmla="*/ 283701 w 486459"/>
                                        <a:gd name="connsiteY60" fmla="*/ 11927 h 731520"/>
                                        <a:gd name="connsiteX61" fmla="*/ 243945 w 486459"/>
                                        <a:gd name="connsiteY61" fmla="*/ 15902 h 731520"/>
                                        <a:gd name="connsiteX62" fmla="*/ 239969 w 486459"/>
                                        <a:gd name="connsiteY62" fmla="*/ 27829 h 731520"/>
                                        <a:gd name="connsiteX63" fmla="*/ 235993 w 486459"/>
                                        <a:gd name="connsiteY63" fmla="*/ 51683 h 731520"/>
                                        <a:gd name="connsiteX64" fmla="*/ 224066 w 486459"/>
                                        <a:gd name="connsiteY64" fmla="*/ 83489 h 731520"/>
                                        <a:gd name="connsiteX0" fmla="*/ 225247 w 487640"/>
                                        <a:gd name="connsiteY0" fmla="*/ 83489 h 731520"/>
                                        <a:gd name="connsiteX1" fmla="*/ 213320 w 487640"/>
                                        <a:gd name="connsiteY1" fmla="*/ 63610 h 731520"/>
                                        <a:gd name="connsiteX2" fmla="*/ 193442 w 487640"/>
                                        <a:gd name="connsiteY2" fmla="*/ 23854 h 731520"/>
                                        <a:gd name="connsiteX3" fmla="*/ 185491 w 487640"/>
                                        <a:gd name="connsiteY3" fmla="*/ 15902 h 731520"/>
                                        <a:gd name="connsiteX4" fmla="*/ 161637 w 487640"/>
                                        <a:gd name="connsiteY4" fmla="*/ 0 h 731520"/>
                                        <a:gd name="connsiteX5" fmla="*/ 129832 w 487640"/>
                                        <a:gd name="connsiteY5" fmla="*/ 3976 h 731520"/>
                                        <a:gd name="connsiteX6" fmla="*/ 90075 w 487640"/>
                                        <a:gd name="connsiteY6" fmla="*/ 19878 h 731520"/>
                                        <a:gd name="connsiteX7" fmla="*/ 50319 w 487640"/>
                                        <a:gd name="connsiteY7" fmla="*/ 55659 h 731520"/>
                                        <a:gd name="connsiteX8" fmla="*/ 6586 w 487640"/>
                                        <a:gd name="connsiteY8" fmla="*/ 123245 h 731520"/>
                                        <a:gd name="connsiteX9" fmla="*/ 2611 w 487640"/>
                                        <a:gd name="connsiteY9" fmla="*/ 166977 h 731520"/>
                                        <a:gd name="connsiteX10" fmla="*/ 30440 w 487640"/>
                                        <a:gd name="connsiteY10" fmla="*/ 155050 h 731520"/>
                                        <a:gd name="connsiteX11" fmla="*/ 38392 w 487640"/>
                                        <a:gd name="connsiteY11" fmla="*/ 326003 h 731520"/>
                                        <a:gd name="connsiteX12" fmla="*/ 58270 w 487640"/>
                                        <a:gd name="connsiteY12" fmla="*/ 306125 h 731520"/>
                                        <a:gd name="connsiteX13" fmla="*/ 66221 w 487640"/>
                                        <a:gd name="connsiteY13" fmla="*/ 333955 h 731520"/>
                                        <a:gd name="connsiteX14" fmla="*/ 74173 w 487640"/>
                                        <a:gd name="connsiteY14" fmla="*/ 397565 h 731520"/>
                                        <a:gd name="connsiteX15" fmla="*/ 82124 w 487640"/>
                                        <a:gd name="connsiteY15" fmla="*/ 425395 h 731520"/>
                                        <a:gd name="connsiteX16" fmla="*/ 102002 w 487640"/>
                                        <a:gd name="connsiteY16" fmla="*/ 485029 h 731520"/>
                                        <a:gd name="connsiteX17" fmla="*/ 121880 w 487640"/>
                                        <a:gd name="connsiteY17" fmla="*/ 441297 h 731520"/>
                                        <a:gd name="connsiteX18" fmla="*/ 149710 w 487640"/>
                                        <a:gd name="connsiteY18" fmla="*/ 540689 h 731520"/>
                                        <a:gd name="connsiteX19" fmla="*/ 169588 w 487640"/>
                                        <a:gd name="connsiteY19" fmla="*/ 572494 h 731520"/>
                                        <a:gd name="connsiteX20" fmla="*/ 205369 w 487640"/>
                                        <a:gd name="connsiteY20" fmla="*/ 628153 h 731520"/>
                                        <a:gd name="connsiteX21" fmla="*/ 233199 w 487640"/>
                                        <a:gd name="connsiteY21" fmla="*/ 592372 h 731520"/>
                                        <a:gd name="connsiteX22" fmla="*/ 245126 w 487640"/>
                                        <a:gd name="connsiteY22" fmla="*/ 628153 h 731520"/>
                                        <a:gd name="connsiteX23" fmla="*/ 272955 w 487640"/>
                                        <a:gd name="connsiteY23" fmla="*/ 675861 h 731520"/>
                                        <a:gd name="connsiteX24" fmla="*/ 300785 w 487640"/>
                                        <a:gd name="connsiteY24" fmla="*/ 711642 h 731520"/>
                                        <a:gd name="connsiteX25" fmla="*/ 324639 w 487640"/>
                                        <a:gd name="connsiteY25" fmla="*/ 731520 h 731520"/>
                                        <a:gd name="connsiteX26" fmla="*/ 344517 w 487640"/>
                                        <a:gd name="connsiteY26" fmla="*/ 699715 h 731520"/>
                                        <a:gd name="connsiteX27" fmla="*/ 360420 w 487640"/>
                                        <a:gd name="connsiteY27" fmla="*/ 644056 h 731520"/>
                                        <a:gd name="connsiteX28" fmla="*/ 372346 w 487640"/>
                                        <a:gd name="connsiteY28" fmla="*/ 604299 h 731520"/>
                                        <a:gd name="connsiteX29" fmla="*/ 392225 w 487640"/>
                                        <a:gd name="connsiteY29" fmla="*/ 648031 h 731520"/>
                                        <a:gd name="connsiteX30" fmla="*/ 416079 w 487640"/>
                                        <a:gd name="connsiteY30" fmla="*/ 628153 h 731520"/>
                                        <a:gd name="connsiteX31" fmla="*/ 424030 w 487640"/>
                                        <a:gd name="connsiteY31" fmla="*/ 604299 h 731520"/>
                                        <a:gd name="connsiteX32" fmla="*/ 428006 w 487640"/>
                                        <a:gd name="connsiteY32" fmla="*/ 592372 h 731520"/>
                                        <a:gd name="connsiteX33" fmla="*/ 431981 w 487640"/>
                                        <a:gd name="connsiteY33" fmla="*/ 560567 h 731520"/>
                                        <a:gd name="connsiteX34" fmla="*/ 447884 w 487640"/>
                                        <a:gd name="connsiteY34" fmla="*/ 409492 h 731520"/>
                                        <a:gd name="connsiteX35" fmla="*/ 459811 w 487640"/>
                                        <a:gd name="connsiteY35" fmla="*/ 421419 h 731520"/>
                                        <a:gd name="connsiteX36" fmla="*/ 475713 w 487640"/>
                                        <a:gd name="connsiteY36" fmla="*/ 445273 h 731520"/>
                                        <a:gd name="connsiteX37" fmla="*/ 463786 w 487640"/>
                                        <a:gd name="connsiteY37" fmla="*/ 266369 h 731520"/>
                                        <a:gd name="connsiteX38" fmla="*/ 451860 w 487640"/>
                                        <a:gd name="connsiteY38" fmla="*/ 246490 h 731520"/>
                                        <a:gd name="connsiteX39" fmla="*/ 463786 w 487640"/>
                                        <a:gd name="connsiteY39" fmla="*/ 242515 h 731520"/>
                                        <a:gd name="connsiteX40" fmla="*/ 483665 w 487640"/>
                                        <a:gd name="connsiteY40" fmla="*/ 246490 h 731520"/>
                                        <a:gd name="connsiteX41" fmla="*/ 487640 w 487640"/>
                                        <a:gd name="connsiteY41" fmla="*/ 230588 h 731520"/>
                                        <a:gd name="connsiteX42" fmla="*/ 479689 w 487640"/>
                                        <a:gd name="connsiteY42" fmla="*/ 202758 h 731520"/>
                                        <a:gd name="connsiteX43" fmla="*/ 471738 w 487640"/>
                                        <a:gd name="connsiteY43" fmla="*/ 186856 h 731520"/>
                                        <a:gd name="connsiteX44" fmla="*/ 467762 w 487640"/>
                                        <a:gd name="connsiteY44" fmla="*/ 174929 h 731520"/>
                                        <a:gd name="connsiteX45" fmla="*/ 459811 w 487640"/>
                                        <a:gd name="connsiteY45" fmla="*/ 166977 h 731520"/>
                                        <a:gd name="connsiteX46" fmla="*/ 443908 w 487640"/>
                                        <a:gd name="connsiteY46" fmla="*/ 143123 h 731520"/>
                                        <a:gd name="connsiteX47" fmla="*/ 431981 w 487640"/>
                                        <a:gd name="connsiteY47" fmla="*/ 135172 h 731520"/>
                                        <a:gd name="connsiteX48" fmla="*/ 420054 w 487640"/>
                                        <a:gd name="connsiteY48" fmla="*/ 131196 h 731520"/>
                                        <a:gd name="connsiteX49" fmla="*/ 396200 w 487640"/>
                                        <a:gd name="connsiteY49" fmla="*/ 115294 h 731520"/>
                                        <a:gd name="connsiteX50" fmla="*/ 451860 w 487640"/>
                                        <a:gd name="connsiteY50" fmla="*/ 111318 h 731520"/>
                                        <a:gd name="connsiteX51" fmla="*/ 431981 w 487640"/>
                                        <a:gd name="connsiteY51" fmla="*/ 91440 h 731520"/>
                                        <a:gd name="connsiteX52" fmla="*/ 424030 w 487640"/>
                                        <a:gd name="connsiteY52" fmla="*/ 79513 h 731520"/>
                                        <a:gd name="connsiteX53" fmla="*/ 412103 w 487640"/>
                                        <a:gd name="connsiteY53" fmla="*/ 75537 h 731520"/>
                                        <a:gd name="connsiteX54" fmla="*/ 388249 w 487640"/>
                                        <a:gd name="connsiteY54" fmla="*/ 59635 h 731520"/>
                                        <a:gd name="connsiteX55" fmla="*/ 360420 w 487640"/>
                                        <a:gd name="connsiteY55" fmla="*/ 39756 h 731520"/>
                                        <a:gd name="connsiteX56" fmla="*/ 348493 w 487640"/>
                                        <a:gd name="connsiteY56" fmla="*/ 35781 h 731520"/>
                                        <a:gd name="connsiteX57" fmla="*/ 320663 w 487640"/>
                                        <a:gd name="connsiteY57" fmla="*/ 27829 h 731520"/>
                                        <a:gd name="connsiteX58" fmla="*/ 296809 w 487640"/>
                                        <a:gd name="connsiteY58" fmla="*/ 19878 h 731520"/>
                                        <a:gd name="connsiteX59" fmla="*/ 284882 w 487640"/>
                                        <a:gd name="connsiteY59" fmla="*/ 11927 h 731520"/>
                                        <a:gd name="connsiteX60" fmla="*/ 245126 w 487640"/>
                                        <a:gd name="connsiteY60" fmla="*/ 15902 h 731520"/>
                                        <a:gd name="connsiteX61" fmla="*/ 241150 w 487640"/>
                                        <a:gd name="connsiteY61" fmla="*/ 27829 h 731520"/>
                                        <a:gd name="connsiteX62" fmla="*/ 237174 w 487640"/>
                                        <a:gd name="connsiteY62" fmla="*/ 51683 h 731520"/>
                                        <a:gd name="connsiteX63" fmla="*/ 225247 w 487640"/>
                                        <a:gd name="connsiteY63" fmla="*/ 83489 h 731520"/>
                                        <a:gd name="connsiteX0" fmla="*/ 225247 w 487640"/>
                                        <a:gd name="connsiteY0" fmla="*/ 84584 h 732615"/>
                                        <a:gd name="connsiteX1" fmla="*/ 213320 w 487640"/>
                                        <a:gd name="connsiteY1" fmla="*/ 64705 h 732615"/>
                                        <a:gd name="connsiteX2" fmla="*/ 193442 w 487640"/>
                                        <a:gd name="connsiteY2" fmla="*/ 24949 h 732615"/>
                                        <a:gd name="connsiteX3" fmla="*/ 161637 w 487640"/>
                                        <a:gd name="connsiteY3" fmla="*/ 1095 h 732615"/>
                                        <a:gd name="connsiteX4" fmla="*/ 129832 w 487640"/>
                                        <a:gd name="connsiteY4" fmla="*/ 5071 h 732615"/>
                                        <a:gd name="connsiteX5" fmla="*/ 90075 w 487640"/>
                                        <a:gd name="connsiteY5" fmla="*/ 20973 h 732615"/>
                                        <a:gd name="connsiteX6" fmla="*/ 50319 w 487640"/>
                                        <a:gd name="connsiteY6" fmla="*/ 56754 h 732615"/>
                                        <a:gd name="connsiteX7" fmla="*/ 6586 w 487640"/>
                                        <a:gd name="connsiteY7" fmla="*/ 124340 h 732615"/>
                                        <a:gd name="connsiteX8" fmla="*/ 2611 w 487640"/>
                                        <a:gd name="connsiteY8" fmla="*/ 168072 h 732615"/>
                                        <a:gd name="connsiteX9" fmla="*/ 30440 w 487640"/>
                                        <a:gd name="connsiteY9" fmla="*/ 156145 h 732615"/>
                                        <a:gd name="connsiteX10" fmla="*/ 38392 w 487640"/>
                                        <a:gd name="connsiteY10" fmla="*/ 327098 h 732615"/>
                                        <a:gd name="connsiteX11" fmla="*/ 58270 w 487640"/>
                                        <a:gd name="connsiteY11" fmla="*/ 307220 h 732615"/>
                                        <a:gd name="connsiteX12" fmla="*/ 66221 w 487640"/>
                                        <a:gd name="connsiteY12" fmla="*/ 335050 h 732615"/>
                                        <a:gd name="connsiteX13" fmla="*/ 74173 w 487640"/>
                                        <a:gd name="connsiteY13" fmla="*/ 398660 h 732615"/>
                                        <a:gd name="connsiteX14" fmla="*/ 82124 w 487640"/>
                                        <a:gd name="connsiteY14" fmla="*/ 426490 h 732615"/>
                                        <a:gd name="connsiteX15" fmla="*/ 102002 w 487640"/>
                                        <a:gd name="connsiteY15" fmla="*/ 486124 h 732615"/>
                                        <a:gd name="connsiteX16" fmla="*/ 121880 w 487640"/>
                                        <a:gd name="connsiteY16" fmla="*/ 442392 h 732615"/>
                                        <a:gd name="connsiteX17" fmla="*/ 149710 w 487640"/>
                                        <a:gd name="connsiteY17" fmla="*/ 541784 h 732615"/>
                                        <a:gd name="connsiteX18" fmla="*/ 169588 w 487640"/>
                                        <a:gd name="connsiteY18" fmla="*/ 573589 h 732615"/>
                                        <a:gd name="connsiteX19" fmla="*/ 205369 w 487640"/>
                                        <a:gd name="connsiteY19" fmla="*/ 629248 h 732615"/>
                                        <a:gd name="connsiteX20" fmla="*/ 233199 w 487640"/>
                                        <a:gd name="connsiteY20" fmla="*/ 593467 h 732615"/>
                                        <a:gd name="connsiteX21" fmla="*/ 245126 w 487640"/>
                                        <a:gd name="connsiteY21" fmla="*/ 629248 h 732615"/>
                                        <a:gd name="connsiteX22" fmla="*/ 272955 w 487640"/>
                                        <a:gd name="connsiteY22" fmla="*/ 676956 h 732615"/>
                                        <a:gd name="connsiteX23" fmla="*/ 300785 w 487640"/>
                                        <a:gd name="connsiteY23" fmla="*/ 712737 h 732615"/>
                                        <a:gd name="connsiteX24" fmla="*/ 324639 w 487640"/>
                                        <a:gd name="connsiteY24" fmla="*/ 732615 h 732615"/>
                                        <a:gd name="connsiteX25" fmla="*/ 344517 w 487640"/>
                                        <a:gd name="connsiteY25" fmla="*/ 700810 h 732615"/>
                                        <a:gd name="connsiteX26" fmla="*/ 360420 w 487640"/>
                                        <a:gd name="connsiteY26" fmla="*/ 645151 h 732615"/>
                                        <a:gd name="connsiteX27" fmla="*/ 372346 w 487640"/>
                                        <a:gd name="connsiteY27" fmla="*/ 605394 h 732615"/>
                                        <a:gd name="connsiteX28" fmla="*/ 392225 w 487640"/>
                                        <a:gd name="connsiteY28" fmla="*/ 649126 h 732615"/>
                                        <a:gd name="connsiteX29" fmla="*/ 416079 w 487640"/>
                                        <a:gd name="connsiteY29" fmla="*/ 629248 h 732615"/>
                                        <a:gd name="connsiteX30" fmla="*/ 424030 w 487640"/>
                                        <a:gd name="connsiteY30" fmla="*/ 605394 h 732615"/>
                                        <a:gd name="connsiteX31" fmla="*/ 428006 w 487640"/>
                                        <a:gd name="connsiteY31" fmla="*/ 593467 h 732615"/>
                                        <a:gd name="connsiteX32" fmla="*/ 431981 w 487640"/>
                                        <a:gd name="connsiteY32" fmla="*/ 561662 h 732615"/>
                                        <a:gd name="connsiteX33" fmla="*/ 447884 w 487640"/>
                                        <a:gd name="connsiteY33" fmla="*/ 410587 h 732615"/>
                                        <a:gd name="connsiteX34" fmla="*/ 459811 w 487640"/>
                                        <a:gd name="connsiteY34" fmla="*/ 422514 h 732615"/>
                                        <a:gd name="connsiteX35" fmla="*/ 475713 w 487640"/>
                                        <a:gd name="connsiteY35" fmla="*/ 446368 h 732615"/>
                                        <a:gd name="connsiteX36" fmla="*/ 463786 w 487640"/>
                                        <a:gd name="connsiteY36" fmla="*/ 267464 h 732615"/>
                                        <a:gd name="connsiteX37" fmla="*/ 451860 w 487640"/>
                                        <a:gd name="connsiteY37" fmla="*/ 247585 h 732615"/>
                                        <a:gd name="connsiteX38" fmla="*/ 463786 w 487640"/>
                                        <a:gd name="connsiteY38" fmla="*/ 243610 h 732615"/>
                                        <a:gd name="connsiteX39" fmla="*/ 483665 w 487640"/>
                                        <a:gd name="connsiteY39" fmla="*/ 247585 h 732615"/>
                                        <a:gd name="connsiteX40" fmla="*/ 487640 w 487640"/>
                                        <a:gd name="connsiteY40" fmla="*/ 231683 h 732615"/>
                                        <a:gd name="connsiteX41" fmla="*/ 479689 w 487640"/>
                                        <a:gd name="connsiteY41" fmla="*/ 203853 h 732615"/>
                                        <a:gd name="connsiteX42" fmla="*/ 471738 w 487640"/>
                                        <a:gd name="connsiteY42" fmla="*/ 187951 h 732615"/>
                                        <a:gd name="connsiteX43" fmla="*/ 467762 w 487640"/>
                                        <a:gd name="connsiteY43" fmla="*/ 176024 h 732615"/>
                                        <a:gd name="connsiteX44" fmla="*/ 459811 w 487640"/>
                                        <a:gd name="connsiteY44" fmla="*/ 168072 h 732615"/>
                                        <a:gd name="connsiteX45" fmla="*/ 443908 w 487640"/>
                                        <a:gd name="connsiteY45" fmla="*/ 144218 h 732615"/>
                                        <a:gd name="connsiteX46" fmla="*/ 431981 w 487640"/>
                                        <a:gd name="connsiteY46" fmla="*/ 136267 h 732615"/>
                                        <a:gd name="connsiteX47" fmla="*/ 420054 w 487640"/>
                                        <a:gd name="connsiteY47" fmla="*/ 132291 h 732615"/>
                                        <a:gd name="connsiteX48" fmla="*/ 396200 w 487640"/>
                                        <a:gd name="connsiteY48" fmla="*/ 116389 h 732615"/>
                                        <a:gd name="connsiteX49" fmla="*/ 451860 w 487640"/>
                                        <a:gd name="connsiteY49" fmla="*/ 112413 h 732615"/>
                                        <a:gd name="connsiteX50" fmla="*/ 431981 w 487640"/>
                                        <a:gd name="connsiteY50" fmla="*/ 92535 h 732615"/>
                                        <a:gd name="connsiteX51" fmla="*/ 424030 w 487640"/>
                                        <a:gd name="connsiteY51" fmla="*/ 80608 h 732615"/>
                                        <a:gd name="connsiteX52" fmla="*/ 412103 w 487640"/>
                                        <a:gd name="connsiteY52" fmla="*/ 76632 h 732615"/>
                                        <a:gd name="connsiteX53" fmla="*/ 388249 w 487640"/>
                                        <a:gd name="connsiteY53" fmla="*/ 60730 h 732615"/>
                                        <a:gd name="connsiteX54" fmla="*/ 360420 w 487640"/>
                                        <a:gd name="connsiteY54" fmla="*/ 40851 h 732615"/>
                                        <a:gd name="connsiteX55" fmla="*/ 348493 w 487640"/>
                                        <a:gd name="connsiteY55" fmla="*/ 36876 h 732615"/>
                                        <a:gd name="connsiteX56" fmla="*/ 320663 w 487640"/>
                                        <a:gd name="connsiteY56" fmla="*/ 28924 h 732615"/>
                                        <a:gd name="connsiteX57" fmla="*/ 296809 w 487640"/>
                                        <a:gd name="connsiteY57" fmla="*/ 20973 h 732615"/>
                                        <a:gd name="connsiteX58" fmla="*/ 284882 w 487640"/>
                                        <a:gd name="connsiteY58" fmla="*/ 13022 h 732615"/>
                                        <a:gd name="connsiteX59" fmla="*/ 245126 w 487640"/>
                                        <a:gd name="connsiteY59" fmla="*/ 16997 h 732615"/>
                                        <a:gd name="connsiteX60" fmla="*/ 241150 w 487640"/>
                                        <a:gd name="connsiteY60" fmla="*/ 28924 h 732615"/>
                                        <a:gd name="connsiteX61" fmla="*/ 237174 w 487640"/>
                                        <a:gd name="connsiteY61" fmla="*/ 52778 h 732615"/>
                                        <a:gd name="connsiteX62" fmla="*/ 225247 w 487640"/>
                                        <a:gd name="connsiteY6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41150 w 487640"/>
                                        <a:gd name="connsiteY59" fmla="*/ 28924 h 732615"/>
                                        <a:gd name="connsiteX60" fmla="*/ 237174 w 487640"/>
                                        <a:gd name="connsiteY60" fmla="*/ 52778 h 732615"/>
                                        <a:gd name="connsiteX61" fmla="*/ 225247 w 487640"/>
                                        <a:gd name="connsiteY6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37174 w 487640"/>
                                        <a:gd name="connsiteY59" fmla="*/ 52778 h 732615"/>
                                        <a:gd name="connsiteX60" fmla="*/ 225247 w 487640"/>
                                        <a:gd name="connsiteY60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45126 w 487640"/>
                                        <a:gd name="connsiteY57" fmla="*/ 16997 h 732615"/>
                                        <a:gd name="connsiteX58" fmla="*/ 237174 w 487640"/>
                                        <a:gd name="connsiteY58" fmla="*/ 52778 h 732615"/>
                                        <a:gd name="connsiteX59" fmla="*/ 225247 w 487640"/>
                                        <a:gd name="connsiteY59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296809 w 487640"/>
                                        <a:gd name="connsiteY55" fmla="*/ 20973 h 732615"/>
                                        <a:gd name="connsiteX56" fmla="*/ 245126 w 487640"/>
                                        <a:gd name="connsiteY56" fmla="*/ 16997 h 732615"/>
                                        <a:gd name="connsiteX57" fmla="*/ 237174 w 487640"/>
                                        <a:gd name="connsiteY57" fmla="*/ 52778 h 732615"/>
                                        <a:gd name="connsiteX58" fmla="*/ 225247 w 487640"/>
                                        <a:gd name="connsiteY58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48493 w 487640"/>
                                        <a:gd name="connsiteY53" fmla="*/ 36876 h 732615"/>
                                        <a:gd name="connsiteX54" fmla="*/ 296809 w 487640"/>
                                        <a:gd name="connsiteY54" fmla="*/ 20973 h 732615"/>
                                        <a:gd name="connsiteX55" fmla="*/ 245126 w 487640"/>
                                        <a:gd name="connsiteY55" fmla="*/ 16997 h 732615"/>
                                        <a:gd name="connsiteX56" fmla="*/ 237174 w 487640"/>
                                        <a:gd name="connsiteY56" fmla="*/ 52778 h 732615"/>
                                        <a:gd name="connsiteX57" fmla="*/ 225247 w 487640"/>
                                        <a:gd name="connsiteY57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12103 w 487640"/>
                                        <a:gd name="connsiteY50" fmla="*/ 76632 h 732615"/>
                                        <a:gd name="connsiteX51" fmla="*/ 388249 w 487640"/>
                                        <a:gd name="connsiteY51" fmla="*/ 60730 h 732615"/>
                                        <a:gd name="connsiteX52" fmla="*/ 348493 w 487640"/>
                                        <a:gd name="connsiteY52" fmla="*/ 36876 h 732615"/>
                                        <a:gd name="connsiteX53" fmla="*/ 296809 w 487640"/>
                                        <a:gd name="connsiteY53" fmla="*/ 20973 h 732615"/>
                                        <a:gd name="connsiteX54" fmla="*/ 245126 w 487640"/>
                                        <a:gd name="connsiteY54" fmla="*/ 16997 h 732615"/>
                                        <a:gd name="connsiteX55" fmla="*/ 237174 w 487640"/>
                                        <a:gd name="connsiteY55" fmla="*/ 52778 h 732615"/>
                                        <a:gd name="connsiteX56" fmla="*/ 225247 w 487640"/>
                                        <a:gd name="connsiteY56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12103 w 487640"/>
                                        <a:gd name="connsiteY49" fmla="*/ 76632 h 732615"/>
                                        <a:gd name="connsiteX50" fmla="*/ 388249 w 487640"/>
                                        <a:gd name="connsiteY50" fmla="*/ 60730 h 732615"/>
                                        <a:gd name="connsiteX51" fmla="*/ 348493 w 487640"/>
                                        <a:gd name="connsiteY51" fmla="*/ 36876 h 732615"/>
                                        <a:gd name="connsiteX52" fmla="*/ 296809 w 487640"/>
                                        <a:gd name="connsiteY52" fmla="*/ 20973 h 732615"/>
                                        <a:gd name="connsiteX53" fmla="*/ 245126 w 487640"/>
                                        <a:gd name="connsiteY53" fmla="*/ 16997 h 732615"/>
                                        <a:gd name="connsiteX54" fmla="*/ 237174 w 487640"/>
                                        <a:gd name="connsiteY54" fmla="*/ 52778 h 732615"/>
                                        <a:gd name="connsiteX55" fmla="*/ 225247 w 487640"/>
                                        <a:gd name="connsiteY55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396200 w 487640"/>
                                        <a:gd name="connsiteY46" fmla="*/ 116389 h 732615"/>
                                        <a:gd name="connsiteX47" fmla="*/ 451860 w 487640"/>
                                        <a:gd name="connsiteY47" fmla="*/ 112413 h 732615"/>
                                        <a:gd name="connsiteX48" fmla="*/ 412103 w 487640"/>
                                        <a:gd name="connsiteY48" fmla="*/ 76632 h 732615"/>
                                        <a:gd name="connsiteX49" fmla="*/ 388249 w 487640"/>
                                        <a:gd name="connsiteY49" fmla="*/ 60730 h 732615"/>
                                        <a:gd name="connsiteX50" fmla="*/ 348493 w 487640"/>
                                        <a:gd name="connsiteY50" fmla="*/ 36876 h 732615"/>
                                        <a:gd name="connsiteX51" fmla="*/ 296809 w 487640"/>
                                        <a:gd name="connsiteY51" fmla="*/ 20973 h 732615"/>
                                        <a:gd name="connsiteX52" fmla="*/ 245126 w 487640"/>
                                        <a:gd name="connsiteY52" fmla="*/ 16997 h 732615"/>
                                        <a:gd name="connsiteX53" fmla="*/ 237174 w 487640"/>
                                        <a:gd name="connsiteY53" fmla="*/ 52778 h 732615"/>
                                        <a:gd name="connsiteX54" fmla="*/ 225247 w 487640"/>
                                        <a:gd name="connsiteY54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31981 w 487640"/>
                                        <a:gd name="connsiteY44" fmla="*/ 136267 h 732615"/>
                                        <a:gd name="connsiteX45" fmla="*/ 396200 w 487640"/>
                                        <a:gd name="connsiteY45" fmla="*/ 116389 h 732615"/>
                                        <a:gd name="connsiteX46" fmla="*/ 451860 w 487640"/>
                                        <a:gd name="connsiteY46" fmla="*/ 112413 h 732615"/>
                                        <a:gd name="connsiteX47" fmla="*/ 412103 w 487640"/>
                                        <a:gd name="connsiteY47" fmla="*/ 76632 h 732615"/>
                                        <a:gd name="connsiteX48" fmla="*/ 388249 w 487640"/>
                                        <a:gd name="connsiteY48" fmla="*/ 60730 h 732615"/>
                                        <a:gd name="connsiteX49" fmla="*/ 348493 w 487640"/>
                                        <a:gd name="connsiteY49" fmla="*/ 36876 h 732615"/>
                                        <a:gd name="connsiteX50" fmla="*/ 296809 w 487640"/>
                                        <a:gd name="connsiteY50" fmla="*/ 20973 h 732615"/>
                                        <a:gd name="connsiteX51" fmla="*/ 245126 w 487640"/>
                                        <a:gd name="connsiteY51" fmla="*/ 16997 h 732615"/>
                                        <a:gd name="connsiteX52" fmla="*/ 237174 w 487640"/>
                                        <a:gd name="connsiteY52" fmla="*/ 52778 h 732615"/>
                                        <a:gd name="connsiteX53" fmla="*/ 225247 w 487640"/>
                                        <a:gd name="connsiteY53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67762 w 487640"/>
                                        <a:gd name="connsiteY41" fmla="*/ 176024 h 732615"/>
                                        <a:gd name="connsiteX42" fmla="*/ 459811 w 487640"/>
                                        <a:gd name="connsiteY42" fmla="*/ 168072 h 732615"/>
                                        <a:gd name="connsiteX43" fmla="*/ 431981 w 487640"/>
                                        <a:gd name="connsiteY43" fmla="*/ 136267 h 732615"/>
                                        <a:gd name="connsiteX44" fmla="*/ 396200 w 487640"/>
                                        <a:gd name="connsiteY44" fmla="*/ 116389 h 732615"/>
                                        <a:gd name="connsiteX45" fmla="*/ 451860 w 487640"/>
                                        <a:gd name="connsiteY45" fmla="*/ 112413 h 732615"/>
                                        <a:gd name="connsiteX46" fmla="*/ 412103 w 487640"/>
                                        <a:gd name="connsiteY46" fmla="*/ 76632 h 732615"/>
                                        <a:gd name="connsiteX47" fmla="*/ 388249 w 487640"/>
                                        <a:gd name="connsiteY47" fmla="*/ 60730 h 732615"/>
                                        <a:gd name="connsiteX48" fmla="*/ 348493 w 487640"/>
                                        <a:gd name="connsiteY48" fmla="*/ 36876 h 732615"/>
                                        <a:gd name="connsiteX49" fmla="*/ 296809 w 487640"/>
                                        <a:gd name="connsiteY49" fmla="*/ 20973 h 732615"/>
                                        <a:gd name="connsiteX50" fmla="*/ 245126 w 487640"/>
                                        <a:gd name="connsiteY50" fmla="*/ 16997 h 732615"/>
                                        <a:gd name="connsiteX51" fmla="*/ 237174 w 487640"/>
                                        <a:gd name="connsiteY51" fmla="*/ 52778 h 732615"/>
                                        <a:gd name="connsiteX52" fmla="*/ 225247 w 487640"/>
                                        <a:gd name="connsiteY5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67762 w 487640"/>
                                        <a:gd name="connsiteY40" fmla="*/ 176024 h 732615"/>
                                        <a:gd name="connsiteX41" fmla="*/ 459811 w 487640"/>
                                        <a:gd name="connsiteY41" fmla="*/ 168072 h 732615"/>
                                        <a:gd name="connsiteX42" fmla="*/ 431981 w 487640"/>
                                        <a:gd name="connsiteY42" fmla="*/ 136267 h 732615"/>
                                        <a:gd name="connsiteX43" fmla="*/ 396200 w 487640"/>
                                        <a:gd name="connsiteY43" fmla="*/ 116389 h 732615"/>
                                        <a:gd name="connsiteX44" fmla="*/ 451860 w 487640"/>
                                        <a:gd name="connsiteY44" fmla="*/ 112413 h 732615"/>
                                        <a:gd name="connsiteX45" fmla="*/ 412103 w 487640"/>
                                        <a:gd name="connsiteY45" fmla="*/ 76632 h 732615"/>
                                        <a:gd name="connsiteX46" fmla="*/ 388249 w 487640"/>
                                        <a:gd name="connsiteY46" fmla="*/ 60730 h 732615"/>
                                        <a:gd name="connsiteX47" fmla="*/ 348493 w 487640"/>
                                        <a:gd name="connsiteY47" fmla="*/ 36876 h 732615"/>
                                        <a:gd name="connsiteX48" fmla="*/ 296809 w 487640"/>
                                        <a:gd name="connsiteY48" fmla="*/ 20973 h 732615"/>
                                        <a:gd name="connsiteX49" fmla="*/ 245126 w 487640"/>
                                        <a:gd name="connsiteY49" fmla="*/ 16997 h 732615"/>
                                        <a:gd name="connsiteX50" fmla="*/ 237174 w 487640"/>
                                        <a:gd name="connsiteY50" fmla="*/ 52778 h 732615"/>
                                        <a:gd name="connsiteX51" fmla="*/ 225247 w 487640"/>
                                        <a:gd name="connsiteY5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59811 w 487640"/>
                                        <a:gd name="connsiteY40" fmla="*/ 168072 h 732615"/>
                                        <a:gd name="connsiteX41" fmla="*/ 431981 w 487640"/>
                                        <a:gd name="connsiteY41" fmla="*/ 136267 h 732615"/>
                                        <a:gd name="connsiteX42" fmla="*/ 396200 w 487640"/>
                                        <a:gd name="connsiteY42" fmla="*/ 116389 h 732615"/>
                                        <a:gd name="connsiteX43" fmla="*/ 451860 w 487640"/>
                                        <a:gd name="connsiteY43" fmla="*/ 112413 h 732615"/>
                                        <a:gd name="connsiteX44" fmla="*/ 412103 w 487640"/>
                                        <a:gd name="connsiteY44" fmla="*/ 76632 h 732615"/>
                                        <a:gd name="connsiteX45" fmla="*/ 388249 w 487640"/>
                                        <a:gd name="connsiteY45" fmla="*/ 60730 h 732615"/>
                                        <a:gd name="connsiteX46" fmla="*/ 348493 w 487640"/>
                                        <a:gd name="connsiteY46" fmla="*/ 36876 h 732615"/>
                                        <a:gd name="connsiteX47" fmla="*/ 296809 w 487640"/>
                                        <a:gd name="connsiteY47" fmla="*/ 20973 h 732615"/>
                                        <a:gd name="connsiteX48" fmla="*/ 245126 w 487640"/>
                                        <a:gd name="connsiteY48" fmla="*/ 16997 h 732615"/>
                                        <a:gd name="connsiteX49" fmla="*/ 237174 w 487640"/>
                                        <a:gd name="connsiteY49" fmla="*/ 52778 h 732615"/>
                                        <a:gd name="connsiteX50" fmla="*/ 225247 w 487640"/>
                                        <a:gd name="connsiteY50" fmla="*/ 84584 h 732615"/>
                                        <a:gd name="connsiteX0" fmla="*/ 225247 w 483688"/>
                                        <a:gd name="connsiteY0" fmla="*/ 84584 h 732615"/>
                                        <a:gd name="connsiteX1" fmla="*/ 193442 w 483688"/>
                                        <a:gd name="connsiteY1" fmla="*/ 24949 h 732615"/>
                                        <a:gd name="connsiteX2" fmla="*/ 161637 w 483688"/>
                                        <a:gd name="connsiteY2" fmla="*/ 1095 h 732615"/>
                                        <a:gd name="connsiteX3" fmla="*/ 129832 w 483688"/>
                                        <a:gd name="connsiteY3" fmla="*/ 5071 h 732615"/>
                                        <a:gd name="connsiteX4" fmla="*/ 90075 w 483688"/>
                                        <a:gd name="connsiteY4" fmla="*/ 20973 h 732615"/>
                                        <a:gd name="connsiteX5" fmla="*/ 50319 w 483688"/>
                                        <a:gd name="connsiteY5" fmla="*/ 56754 h 732615"/>
                                        <a:gd name="connsiteX6" fmla="*/ 6586 w 483688"/>
                                        <a:gd name="connsiteY6" fmla="*/ 124340 h 732615"/>
                                        <a:gd name="connsiteX7" fmla="*/ 2611 w 483688"/>
                                        <a:gd name="connsiteY7" fmla="*/ 168072 h 732615"/>
                                        <a:gd name="connsiteX8" fmla="*/ 30440 w 483688"/>
                                        <a:gd name="connsiteY8" fmla="*/ 156145 h 732615"/>
                                        <a:gd name="connsiteX9" fmla="*/ 38392 w 483688"/>
                                        <a:gd name="connsiteY9" fmla="*/ 327098 h 732615"/>
                                        <a:gd name="connsiteX10" fmla="*/ 58270 w 483688"/>
                                        <a:gd name="connsiteY10" fmla="*/ 307220 h 732615"/>
                                        <a:gd name="connsiteX11" fmla="*/ 66221 w 483688"/>
                                        <a:gd name="connsiteY11" fmla="*/ 335050 h 732615"/>
                                        <a:gd name="connsiteX12" fmla="*/ 74173 w 483688"/>
                                        <a:gd name="connsiteY12" fmla="*/ 398660 h 732615"/>
                                        <a:gd name="connsiteX13" fmla="*/ 82124 w 483688"/>
                                        <a:gd name="connsiteY13" fmla="*/ 426490 h 732615"/>
                                        <a:gd name="connsiteX14" fmla="*/ 102002 w 483688"/>
                                        <a:gd name="connsiteY14" fmla="*/ 486124 h 732615"/>
                                        <a:gd name="connsiteX15" fmla="*/ 121880 w 483688"/>
                                        <a:gd name="connsiteY15" fmla="*/ 442392 h 732615"/>
                                        <a:gd name="connsiteX16" fmla="*/ 149710 w 483688"/>
                                        <a:gd name="connsiteY16" fmla="*/ 541784 h 732615"/>
                                        <a:gd name="connsiteX17" fmla="*/ 169588 w 483688"/>
                                        <a:gd name="connsiteY17" fmla="*/ 573589 h 732615"/>
                                        <a:gd name="connsiteX18" fmla="*/ 205369 w 483688"/>
                                        <a:gd name="connsiteY18" fmla="*/ 629248 h 732615"/>
                                        <a:gd name="connsiteX19" fmla="*/ 233199 w 483688"/>
                                        <a:gd name="connsiteY19" fmla="*/ 593467 h 732615"/>
                                        <a:gd name="connsiteX20" fmla="*/ 245126 w 483688"/>
                                        <a:gd name="connsiteY20" fmla="*/ 629248 h 732615"/>
                                        <a:gd name="connsiteX21" fmla="*/ 272955 w 483688"/>
                                        <a:gd name="connsiteY21" fmla="*/ 676956 h 732615"/>
                                        <a:gd name="connsiteX22" fmla="*/ 300785 w 483688"/>
                                        <a:gd name="connsiteY22" fmla="*/ 712737 h 732615"/>
                                        <a:gd name="connsiteX23" fmla="*/ 324639 w 483688"/>
                                        <a:gd name="connsiteY23" fmla="*/ 732615 h 732615"/>
                                        <a:gd name="connsiteX24" fmla="*/ 344517 w 483688"/>
                                        <a:gd name="connsiteY24" fmla="*/ 700810 h 732615"/>
                                        <a:gd name="connsiteX25" fmla="*/ 360420 w 483688"/>
                                        <a:gd name="connsiteY25" fmla="*/ 645151 h 732615"/>
                                        <a:gd name="connsiteX26" fmla="*/ 372346 w 483688"/>
                                        <a:gd name="connsiteY26" fmla="*/ 605394 h 732615"/>
                                        <a:gd name="connsiteX27" fmla="*/ 392225 w 483688"/>
                                        <a:gd name="connsiteY27" fmla="*/ 649126 h 732615"/>
                                        <a:gd name="connsiteX28" fmla="*/ 416079 w 483688"/>
                                        <a:gd name="connsiteY28" fmla="*/ 629248 h 732615"/>
                                        <a:gd name="connsiteX29" fmla="*/ 424030 w 483688"/>
                                        <a:gd name="connsiteY29" fmla="*/ 605394 h 732615"/>
                                        <a:gd name="connsiteX30" fmla="*/ 428006 w 483688"/>
                                        <a:gd name="connsiteY30" fmla="*/ 593467 h 732615"/>
                                        <a:gd name="connsiteX31" fmla="*/ 431981 w 483688"/>
                                        <a:gd name="connsiteY31" fmla="*/ 561662 h 732615"/>
                                        <a:gd name="connsiteX32" fmla="*/ 447884 w 483688"/>
                                        <a:gd name="connsiteY32" fmla="*/ 410587 h 732615"/>
                                        <a:gd name="connsiteX33" fmla="*/ 459811 w 483688"/>
                                        <a:gd name="connsiteY33" fmla="*/ 422514 h 732615"/>
                                        <a:gd name="connsiteX34" fmla="*/ 475713 w 483688"/>
                                        <a:gd name="connsiteY34" fmla="*/ 446368 h 732615"/>
                                        <a:gd name="connsiteX35" fmla="*/ 463786 w 483688"/>
                                        <a:gd name="connsiteY35" fmla="*/ 267464 h 732615"/>
                                        <a:gd name="connsiteX36" fmla="*/ 451860 w 483688"/>
                                        <a:gd name="connsiteY36" fmla="*/ 247585 h 732615"/>
                                        <a:gd name="connsiteX37" fmla="*/ 463786 w 483688"/>
                                        <a:gd name="connsiteY37" fmla="*/ 243610 h 732615"/>
                                        <a:gd name="connsiteX38" fmla="*/ 483665 w 483688"/>
                                        <a:gd name="connsiteY38" fmla="*/ 247585 h 732615"/>
                                        <a:gd name="connsiteX39" fmla="*/ 459811 w 483688"/>
                                        <a:gd name="connsiteY39" fmla="*/ 168072 h 732615"/>
                                        <a:gd name="connsiteX40" fmla="*/ 431981 w 483688"/>
                                        <a:gd name="connsiteY40" fmla="*/ 136267 h 732615"/>
                                        <a:gd name="connsiteX41" fmla="*/ 396200 w 483688"/>
                                        <a:gd name="connsiteY41" fmla="*/ 116389 h 732615"/>
                                        <a:gd name="connsiteX42" fmla="*/ 451860 w 483688"/>
                                        <a:gd name="connsiteY42" fmla="*/ 112413 h 732615"/>
                                        <a:gd name="connsiteX43" fmla="*/ 412103 w 483688"/>
                                        <a:gd name="connsiteY43" fmla="*/ 76632 h 732615"/>
                                        <a:gd name="connsiteX44" fmla="*/ 388249 w 483688"/>
                                        <a:gd name="connsiteY44" fmla="*/ 60730 h 732615"/>
                                        <a:gd name="connsiteX45" fmla="*/ 348493 w 483688"/>
                                        <a:gd name="connsiteY45" fmla="*/ 36876 h 732615"/>
                                        <a:gd name="connsiteX46" fmla="*/ 296809 w 483688"/>
                                        <a:gd name="connsiteY46" fmla="*/ 20973 h 732615"/>
                                        <a:gd name="connsiteX47" fmla="*/ 245126 w 483688"/>
                                        <a:gd name="connsiteY47" fmla="*/ 16997 h 732615"/>
                                        <a:gd name="connsiteX48" fmla="*/ 237174 w 483688"/>
                                        <a:gd name="connsiteY48" fmla="*/ 52778 h 732615"/>
                                        <a:gd name="connsiteX49" fmla="*/ 225247 w 483688"/>
                                        <a:gd name="connsiteY49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59811 w 483739"/>
                                        <a:gd name="connsiteY33" fmla="*/ 422514 h 732615"/>
                                        <a:gd name="connsiteX34" fmla="*/ 475713 w 483739"/>
                                        <a:gd name="connsiteY34" fmla="*/ 446368 h 732615"/>
                                        <a:gd name="connsiteX35" fmla="*/ 463786 w 483739"/>
                                        <a:gd name="connsiteY35" fmla="*/ 267464 h 732615"/>
                                        <a:gd name="connsiteX36" fmla="*/ 451860 w 483739"/>
                                        <a:gd name="connsiteY36" fmla="*/ 247585 h 732615"/>
                                        <a:gd name="connsiteX37" fmla="*/ 483665 w 483739"/>
                                        <a:gd name="connsiteY37" fmla="*/ 247585 h 732615"/>
                                        <a:gd name="connsiteX38" fmla="*/ 459811 w 483739"/>
                                        <a:gd name="connsiteY38" fmla="*/ 168072 h 732615"/>
                                        <a:gd name="connsiteX39" fmla="*/ 431981 w 483739"/>
                                        <a:gd name="connsiteY39" fmla="*/ 136267 h 732615"/>
                                        <a:gd name="connsiteX40" fmla="*/ 396200 w 483739"/>
                                        <a:gd name="connsiteY40" fmla="*/ 116389 h 732615"/>
                                        <a:gd name="connsiteX41" fmla="*/ 451860 w 483739"/>
                                        <a:gd name="connsiteY41" fmla="*/ 112413 h 732615"/>
                                        <a:gd name="connsiteX42" fmla="*/ 412103 w 483739"/>
                                        <a:gd name="connsiteY42" fmla="*/ 76632 h 732615"/>
                                        <a:gd name="connsiteX43" fmla="*/ 388249 w 483739"/>
                                        <a:gd name="connsiteY43" fmla="*/ 60730 h 732615"/>
                                        <a:gd name="connsiteX44" fmla="*/ 348493 w 483739"/>
                                        <a:gd name="connsiteY44" fmla="*/ 36876 h 732615"/>
                                        <a:gd name="connsiteX45" fmla="*/ 296809 w 483739"/>
                                        <a:gd name="connsiteY45" fmla="*/ 20973 h 732615"/>
                                        <a:gd name="connsiteX46" fmla="*/ 245126 w 483739"/>
                                        <a:gd name="connsiteY46" fmla="*/ 16997 h 732615"/>
                                        <a:gd name="connsiteX47" fmla="*/ 237174 w 483739"/>
                                        <a:gd name="connsiteY47" fmla="*/ 52778 h 732615"/>
                                        <a:gd name="connsiteX48" fmla="*/ 225247 w 483739"/>
                                        <a:gd name="connsiteY48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75713 w 483739"/>
                                        <a:gd name="connsiteY33" fmla="*/ 446368 h 732615"/>
                                        <a:gd name="connsiteX34" fmla="*/ 463786 w 483739"/>
                                        <a:gd name="connsiteY34" fmla="*/ 267464 h 732615"/>
                                        <a:gd name="connsiteX35" fmla="*/ 451860 w 483739"/>
                                        <a:gd name="connsiteY35" fmla="*/ 247585 h 732615"/>
                                        <a:gd name="connsiteX36" fmla="*/ 483665 w 483739"/>
                                        <a:gd name="connsiteY36" fmla="*/ 247585 h 732615"/>
                                        <a:gd name="connsiteX37" fmla="*/ 459811 w 483739"/>
                                        <a:gd name="connsiteY37" fmla="*/ 168072 h 732615"/>
                                        <a:gd name="connsiteX38" fmla="*/ 431981 w 483739"/>
                                        <a:gd name="connsiteY38" fmla="*/ 136267 h 732615"/>
                                        <a:gd name="connsiteX39" fmla="*/ 396200 w 483739"/>
                                        <a:gd name="connsiteY39" fmla="*/ 116389 h 732615"/>
                                        <a:gd name="connsiteX40" fmla="*/ 451860 w 483739"/>
                                        <a:gd name="connsiteY40" fmla="*/ 112413 h 732615"/>
                                        <a:gd name="connsiteX41" fmla="*/ 412103 w 483739"/>
                                        <a:gd name="connsiteY41" fmla="*/ 76632 h 732615"/>
                                        <a:gd name="connsiteX42" fmla="*/ 388249 w 483739"/>
                                        <a:gd name="connsiteY42" fmla="*/ 60730 h 732615"/>
                                        <a:gd name="connsiteX43" fmla="*/ 348493 w 483739"/>
                                        <a:gd name="connsiteY43" fmla="*/ 36876 h 732615"/>
                                        <a:gd name="connsiteX44" fmla="*/ 296809 w 483739"/>
                                        <a:gd name="connsiteY44" fmla="*/ 20973 h 732615"/>
                                        <a:gd name="connsiteX45" fmla="*/ 245126 w 483739"/>
                                        <a:gd name="connsiteY45" fmla="*/ 16997 h 732615"/>
                                        <a:gd name="connsiteX46" fmla="*/ 237174 w 483739"/>
                                        <a:gd name="connsiteY46" fmla="*/ 52778 h 732615"/>
                                        <a:gd name="connsiteX47" fmla="*/ 225247 w 483739"/>
                                        <a:gd name="connsiteY47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31981 w 483739"/>
                                        <a:gd name="connsiteY30" fmla="*/ 561662 h 732615"/>
                                        <a:gd name="connsiteX31" fmla="*/ 447884 w 483739"/>
                                        <a:gd name="connsiteY31" fmla="*/ 410587 h 732615"/>
                                        <a:gd name="connsiteX32" fmla="*/ 475713 w 483739"/>
                                        <a:gd name="connsiteY32" fmla="*/ 446368 h 732615"/>
                                        <a:gd name="connsiteX33" fmla="*/ 463786 w 483739"/>
                                        <a:gd name="connsiteY33" fmla="*/ 267464 h 732615"/>
                                        <a:gd name="connsiteX34" fmla="*/ 451860 w 483739"/>
                                        <a:gd name="connsiteY34" fmla="*/ 247585 h 732615"/>
                                        <a:gd name="connsiteX35" fmla="*/ 483665 w 483739"/>
                                        <a:gd name="connsiteY35" fmla="*/ 247585 h 732615"/>
                                        <a:gd name="connsiteX36" fmla="*/ 459811 w 483739"/>
                                        <a:gd name="connsiteY36" fmla="*/ 168072 h 732615"/>
                                        <a:gd name="connsiteX37" fmla="*/ 431981 w 483739"/>
                                        <a:gd name="connsiteY37" fmla="*/ 136267 h 732615"/>
                                        <a:gd name="connsiteX38" fmla="*/ 396200 w 483739"/>
                                        <a:gd name="connsiteY38" fmla="*/ 116389 h 732615"/>
                                        <a:gd name="connsiteX39" fmla="*/ 451860 w 483739"/>
                                        <a:gd name="connsiteY39" fmla="*/ 112413 h 732615"/>
                                        <a:gd name="connsiteX40" fmla="*/ 412103 w 483739"/>
                                        <a:gd name="connsiteY40" fmla="*/ 76632 h 732615"/>
                                        <a:gd name="connsiteX41" fmla="*/ 388249 w 483739"/>
                                        <a:gd name="connsiteY41" fmla="*/ 60730 h 732615"/>
                                        <a:gd name="connsiteX42" fmla="*/ 348493 w 483739"/>
                                        <a:gd name="connsiteY42" fmla="*/ 36876 h 732615"/>
                                        <a:gd name="connsiteX43" fmla="*/ 296809 w 483739"/>
                                        <a:gd name="connsiteY43" fmla="*/ 20973 h 732615"/>
                                        <a:gd name="connsiteX44" fmla="*/ 245126 w 483739"/>
                                        <a:gd name="connsiteY44" fmla="*/ 16997 h 732615"/>
                                        <a:gd name="connsiteX45" fmla="*/ 237174 w 483739"/>
                                        <a:gd name="connsiteY45" fmla="*/ 52778 h 732615"/>
                                        <a:gd name="connsiteX46" fmla="*/ 225247 w 483739"/>
                                        <a:gd name="connsiteY46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24030 w 483739"/>
                                        <a:gd name="connsiteY28" fmla="*/ 605394 h 732615"/>
                                        <a:gd name="connsiteX29" fmla="*/ 431981 w 483739"/>
                                        <a:gd name="connsiteY29" fmla="*/ 561662 h 732615"/>
                                        <a:gd name="connsiteX30" fmla="*/ 447884 w 483739"/>
                                        <a:gd name="connsiteY30" fmla="*/ 410587 h 732615"/>
                                        <a:gd name="connsiteX31" fmla="*/ 475713 w 483739"/>
                                        <a:gd name="connsiteY31" fmla="*/ 446368 h 732615"/>
                                        <a:gd name="connsiteX32" fmla="*/ 463786 w 483739"/>
                                        <a:gd name="connsiteY32" fmla="*/ 267464 h 732615"/>
                                        <a:gd name="connsiteX33" fmla="*/ 451860 w 483739"/>
                                        <a:gd name="connsiteY33" fmla="*/ 247585 h 732615"/>
                                        <a:gd name="connsiteX34" fmla="*/ 483665 w 483739"/>
                                        <a:gd name="connsiteY34" fmla="*/ 247585 h 732615"/>
                                        <a:gd name="connsiteX35" fmla="*/ 459811 w 483739"/>
                                        <a:gd name="connsiteY35" fmla="*/ 168072 h 732615"/>
                                        <a:gd name="connsiteX36" fmla="*/ 431981 w 483739"/>
                                        <a:gd name="connsiteY36" fmla="*/ 136267 h 732615"/>
                                        <a:gd name="connsiteX37" fmla="*/ 396200 w 483739"/>
                                        <a:gd name="connsiteY37" fmla="*/ 116389 h 732615"/>
                                        <a:gd name="connsiteX38" fmla="*/ 451860 w 483739"/>
                                        <a:gd name="connsiteY38" fmla="*/ 112413 h 732615"/>
                                        <a:gd name="connsiteX39" fmla="*/ 412103 w 483739"/>
                                        <a:gd name="connsiteY39" fmla="*/ 76632 h 732615"/>
                                        <a:gd name="connsiteX40" fmla="*/ 388249 w 483739"/>
                                        <a:gd name="connsiteY40" fmla="*/ 60730 h 732615"/>
                                        <a:gd name="connsiteX41" fmla="*/ 348493 w 483739"/>
                                        <a:gd name="connsiteY41" fmla="*/ 36876 h 732615"/>
                                        <a:gd name="connsiteX42" fmla="*/ 296809 w 483739"/>
                                        <a:gd name="connsiteY42" fmla="*/ 20973 h 732615"/>
                                        <a:gd name="connsiteX43" fmla="*/ 245126 w 483739"/>
                                        <a:gd name="connsiteY43" fmla="*/ 16997 h 732615"/>
                                        <a:gd name="connsiteX44" fmla="*/ 237174 w 483739"/>
                                        <a:gd name="connsiteY44" fmla="*/ 52778 h 732615"/>
                                        <a:gd name="connsiteX45" fmla="*/ 225247 w 483739"/>
                                        <a:gd name="connsiteY45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31981 w 483739"/>
                                        <a:gd name="connsiteY28" fmla="*/ 561662 h 732615"/>
                                        <a:gd name="connsiteX29" fmla="*/ 447884 w 483739"/>
                                        <a:gd name="connsiteY29" fmla="*/ 410587 h 732615"/>
                                        <a:gd name="connsiteX30" fmla="*/ 475713 w 483739"/>
                                        <a:gd name="connsiteY30" fmla="*/ 446368 h 732615"/>
                                        <a:gd name="connsiteX31" fmla="*/ 463786 w 483739"/>
                                        <a:gd name="connsiteY31" fmla="*/ 267464 h 732615"/>
                                        <a:gd name="connsiteX32" fmla="*/ 451860 w 483739"/>
                                        <a:gd name="connsiteY32" fmla="*/ 247585 h 732615"/>
                                        <a:gd name="connsiteX33" fmla="*/ 483665 w 483739"/>
                                        <a:gd name="connsiteY33" fmla="*/ 247585 h 732615"/>
                                        <a:gd name="connsiteX34" fmla="*/ 459811 w 483739"/>
                                        <a:gd name="connsiteY34" fmla="*/ 168072 h 732615"/>
                                        <a:gd name="connsiteX35" fmla="*/ 431981 w 483739"/>
                                        <a:gd name="connsiteY35" fmla="*/ 136267 h 732615"/>
                                        <a:gd name="connsiteX36" fmla="*/ 396200 w 483739"/>
                                        <a:gd name="connsiteY36" fmla="*/ 116389 h 732615"/>
                                        <a:gd name="connsiteX37" fmla="*/ 451860 w 483739"/>
                                        <a:gd name="connsiteY37" fmla="*/ 112413 h 732615"/>
                                        <a:gd name="connsiteX38" fmla="*/ 412103 w 483739"/>
                                        <a:gd name="connsiteY38" fmla="*/ 76632 h 732615"/>
                                        <a:gd name="connsiteX39" fmla="*/ 388249 w 483739"/>
                                        <a:gd name="connsiteY39" fmla="*/ 60730 h 732615"/>
                                        <a:gd name="connsiteX40" fmla="*/ 348493 w 483739"/>
                                        <a:gd name="connsiteY40" fmla="*/ 36876 h 732615"/>
                                        <a:gd name="connsiteX41" fmla="*/ 296809 w 483739"/>
                                        <a:gd name="connsiteY41" fmla="*/ 20973 h 732615"/>
                                        <a:gd name="connsiteX42" fmla="*/ 245126 w 483739"/>
                                        <a:gd name="connsiteY42" fmla="*/ 16997 h 732615"/>
                                        <a:gd name="connsiteX43" fmla="*/ 237174 w 483739"/>
                                        <a:gd name="connsiteY43" fmla="*/ 52778 h 732615"/>
                                        <a:gd name="connsiteX44" fmla="*/ 225247 w 483739"/>
                                        <a:gd name="connsiteY44" fmla="*/ 84584 h 732615"/>
                                        <a:gd name="connsiteX0" fmla="*/ 225247 w 483739"/>
                                        <a:gd name="connsiteY0" fmla="*/ 845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5247 w 483739"/>
                                        <a:gd name="connsiteY43" fmla="*/ 845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4817 w 483739"/>
                                        <a:gd name="connsiteY43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4073 w 483739"/>
                                        <a:gd name="connsiteY39" fmla="*/ 28552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4316"/>
                                        <a:gd name="connsiteY0" fmla="*/ 38284 h 733102"/>
                                        <a:gd name="connsiteX1" fmla="*/ 193442 w 484316"/>
                                        <a:gd name="connsiteY1" fmla="*/ 24949 h 733102"/>
                                        <a:gd name="connsiteX2" fmla="*/ 161637 w 484316"/>
                                        <a:gd name="connsiteY2" fmla="*/ 1095 h 733102"/>
                                        <a:gd name="connsiteX3" fmla="*/ 129832 w 484316"/>
                                        <a:gd name="connsiteY3" fmla="*/ 5071 h 733102"/>
                                        <a:gd name="connsiteX4" fmla="*/ 90075 w 484316"/>
                                        <a:gd name="connsiteY4" fmla="*/ 20973 h 733102"/>
                                        <a:gd name="connsiteX5" fmla="*/ 50319 w 484316"/>
                                        <a:gd name="connsiteY5" fmla="*/ 56754 h 733102"/>
                                        <a:gd name="connsiteX6" fmla="*/ 6586 w 484316"/>
                                        <a:gd name="connsiteY6" fmla="*/ 124340 h 733102"/>
                                        <a:gd name="connsiteX7" fmla="*/ 2611 w 484316"/>
                                        <a:gd name="connsiteY7" fmla="*/ 168072 h 733102"/>
                                        <a:gd name="connsiteX8" fmla="*/ 30440 w 484316"/>
                                        <a:gd name="connsiteY8" fmla="*/ 156145 h 733102"/>
                                        <a:gd name="connsiteX9" fmla="*/ 38392 w 484316"/>
                                        <a:gd name="connsiteY9" fmla="*/ 327098 h 733102"/>
                                        <a:gd name="connsiteX10" fmla="*/ 58270 w 484316"/>
                                        <a:gd name="connsiteY10" fmla="*/ 307220 h 733102"/>
                                        <a:gd name="connsiteX11" fmla="*/ 66221 w 484316"/>
                                        <a:gd name="connsiteY11" fmla="*/ 335050 h 733102"/>
                                        <a:gd name="connsiteX12" fmla="*/ 74173 w 484316"/>
                                        <a:gd name="connsiteY12" fmla="*/ 398660 h 733102"/>
                                        <a:gd name="connsiteX13" fmla="*/ 82124 w 484316"/>
                                        <a:gd name="connsiteY13" fmla="*/ 426490 h 733102"/>
                                        <a:gd name="connsiteX14" fmla="*/ 102002 w 484316"/>
                                        <a:gd name="connsiteY14" fmla="*/ 486124 h 733102"/>
                                        <a:gd name="connsiteX15" fmla="*/ 121880 w 484316"/>
                                        <a:gd name="connsiteY15" fmla="*/ 442392 h 733102"/>
                                        <a:gd name="connsiteX16" fmla="*/ 149710 w 484316"/>
                                        <a:gd name="connsiteY16" fmla="*/ 541784 h 733102"/>
                                        <a:gd name="connsiteX17" fmla="*/ 169588 w 484316"/>
                                        <a:gd name="connsiteY17" fmla="*/ 573589 h 733102"/>
                                        <a:gd name="connsiteX18" fmla="*/ 205369 w 484316"/>
                                        <a:gd name="connsiteY18" fmla="*/ 629248 h 733102"/>
                                        <a:gd name="connsiteX19" fmla="*/ 233199 w 484316"/>
                                        <a:gd name="connsiteY19" fmla="*/ 593467 h 733102"/>
                                        <a:gd name="connsiteX20" fmla="*/ 245126 w 484316"/>
                                        <a:gd name="connsiteY20" fmla="*/ 629248 h 733102"/>
                                        <a:gd name="connsiteX21" fmla="*/ 272955 w 484316"/>
                                        <a:gd name="connsiteY21" fmla="*/ 676956 h 733102"/>
                                        <a:gd name="connsiteX22" fmla="*/ 324639 w 484316"/>
                                        <a:gd name="connsiteY22" fmla="*/ 732615 h 733102"/>
                                        <a:gd name="connsiteX23" fmla="*/ 344517 w 484316"/>
                                        <a:gd name="connsiteY23" fmla="*/ 700810 h 733102"/>
                                        <a:gd name="connsiteX24" fmla="*/ 360420 w 484316"/>
                                        <a:gd name="connsiteY24" fmla="*/ 645151 h 733102"/>
                                        <a:gd name="connsiteX25" fmla="*/ 372346 w 484316"/>
                                        <a:gd name="connsiteY25" fmla="*/ 605394 h 733102"/>
                                        <a:gd name="connsiteX26" fmla="*/ 392225 w 484316"/>
                                        <a:gd name="connsiteY26" fmla="*/ 649126 h 733102"/>
                                        <a:gd name="connsiteX27" fmla="*/ 431981 w 484316"/>
                                        <a:gd name="connsiteY27" fmla="*/ 561662 h 733102"/>
                                        <a:gd name="connsiteX28" fmla="*/ 447884 w 484316"/>
                                        <a:gd name="connsiteY28" fmla="*/ 410587 h 733102"/>
                                        <a:gd name="connsiteX29" fmla="*/ 475713 w 484316"/>
                                        <a:gd name="connsiteY29" fmla="*/ 446368 h 733102"/>
                                        <a:gd name="connsiteX30" fmla="*/ 463786 w 484316"/>
                                        <a:gd name="connsiteY30" fmla="*/ 267464 h 733102"/>
                                        <a:gd name="connsiteX31" fmla="*/ 451860 w 484316"/>
                                        <a:gd name="connsiteY31" fmla="*/ 247585 h 733102"/>
                                        <a:gd name="connsiteX32" fmla="*/ 483665 w 484316"/>
                                        <a:gd name="connsiteY32" fmla="*/ 247585 h 733102"/>
                                        <a:gd name="connsiteX33" fmla="*/ 459811 w 484316"/>
                                        <a:gd name="connsiteY33" fmla="*/ 168072 h 733102"/>
                                        <a:gd name="connsiteX34" fmla="*/ 431981 w 484316"/>
                                        <a:gd name="connsiteY34" fmla="*/ 136267 h 733102"/>
                                        <a:gd name="connsiteX35" fmla="*/ 396200 w 484316"/>
                                        <a:gd name="connsiteY35" fmla="*/ 116389 h 733102"/>
                                        <a:gd name="connsiteX36" fmla="*/ 483739 w 484316"/>
                                        <a:gd name="connsiteY36" fmla="*/ 130812 h 733102"/>
                                        <a:gd name="connsiteX37" fmla="*/ 433527 w 484316"/>
                                        <a:gd name="connsiteY37" fmla="*/ 76632 h 733102"/>
                                        <a:gd name="connsiteX38" fmla="*/ 403830 w 484316"/>
                                        <a:gd name="connsiteY38" fmla="*/ 53704 h 733102"/>
                                        <a:gd name="connsiteX39" fmla="*/ 364073 w 484316"/>
                                        <a:gd name="connsiteY39" fmla="*/ 28552 h 733102"/>
                                        <a:gd name="connsiteX40" fmla="*/ 304600 w 484316"/>
                                        <a:gd name="connsiteY40" fmla="*/ 13188 h 733102"/>
                                        <a:gd name="connsiteX41" fmla="*/ 245126 w 484316"/>
                                        <a:gd name="connsiteY41" fmla="*/ 16997 h 733102"/>
                                        <a:gd name="connsiteX42" fmla="*/ 224817 w 484316"/>
                                        <a:gd name="connsiteY42" fmla="*/ 38284 h 733102"/>
                                        <a:gd name="connsiteX0" fmla="*/ 224817 w 483949"/>
                                        <a:gd name="connsiteY0" fmla="*/ 38284 h 733102"/>
                                        <a:gd name="connsiteX1" fmla="*/ 193442 w 483949"/>
                                        <a:gd name="connsiteY1" fmla="*/ 24949 h 733102"/>
                                        <a:gd name="connsiteX2" fmla="*/ 161637 w 483949"/>
                                        <a:gd name="connsiteY2" fmla="*/ 1095 h 733102"/>
                                        <a:gd name="connsiteX3" fmla="*/ 129832 w 483949"/>
                                        <a:gd name="connsiteY3" fmla="*/ 5071 h 733102"/>
                                        <a:gd name="connsiteX4" fmla="*/ 90075 w 483949"/>
                                        <a:gd name="connsiteY4" fmla="*/ 20973 h 733102"/>
                                        <a:gd name="connsiteX5" fmla="*/ 50319 w 483949"/>
                                        <a:gd name="connsiteY5" fmla="*/ 56754 h 733102"/>
                                        <a:gd name="connsiteX6" fmla="*/ 6586 w 483949"/>
                                        <a:gd name="connsiteY6" fmla="*/ 124340 h 733102"/>
                                        <a:gd name="connsiteX7" fmla="*/ 2611 w 483949"/>
                                        <a:gd name="connsiteY7" fmla="*/ 168072 h 733102"/>
                                        <a:gd name="connsiteX8" fmla="*/ 30440 w 483949"/>
                                        <a:gd name="connsiteY8" fmla="*/ 156145 h 733102"/>
                                        <a:gd name="connsiteX9" fmla="*/ 38392 w 483949"/>
                                        <a:gd name="connsiteY9" fmla="*/ 327098 h 733102"/>
                                        <a:gd name="connsiteX10" fmla="*/ 58270 w 483949"/>
                                        <a:gd name="connsiteY10" fmla="*/ 307220 h 733102"/>
                                        <a:gd name="connsiteX11" fmla="*/ 66221 w 483949"/>
                                        <a:gd name="connsiteY11" fmla="*/ 335050 h 733102"/>
                                        <a:gd name="connsiteX12" fmla="*/ 74173 w 483949"/>
                                        <a:gd name="connsiteY12" fmla="*/ 398660 h 733102"/>
                                        <a:gd name="connsiteX13" fmla="*/ 82124 w 483949"/>
                                        <a:gd name="connsiteY13" fmla="*/ 426490 h 733102"/>
                                        <a:gd name="connsiteX14" fmla="*/ 102002 w 483949"/>
                                        <a:gd name="connsiteY14" fmla="*/ 486124 h 733102"/>
                                        <a:gd name="connsiteX15" fmla="*/ 121880 w 483949"/>
                                        <a:gd name="connsiteY15" fmla="*/ 442392 h 733102"/>
                                        <a:gd name="connsiteX16" fmla="*/ 149710 w 483949"/>
                                        <a:gd name="connsiteY16" fmla="*/ 541784 h 733102"/>
                                        <a:gd name="connsiteX17" fmla="*/ 169588 w 483949"/>
                                        <a:gd name="connsiteY17" fmla="*/ 573589 h 733102"/>
                                        <a:gd name="connsiteX18" fmla="*/ 205369 w 483949"/>
                                        <a:gd name="connsiteY18" fmla="*/ 629248 h 733102"/>
                                        <a:gd name="connsiteX19" fmla="*/ 233199 w 483949"/>
                                        <a:gd name="connsiteY19" fmla="*/ 593467 h 733102"/>
                                        <a:gd name="connsiteX20" fmla="*/ 245126 w 483949"/>
                                        <a:gd name="connsiteY20" fmla="*/ 629248 h 733102"/>
                                        <a:gd name="connsiteX21" fmla="*/ 272955 w 483949"/>
                                        <a:gd name="connsiteY21" fmla="*/ 676956 h 733102"/>
                                        <a:gd name="connsiteX22" fmla="*/ 324639 w 483949"/>
                                        <a:gd name="connsiteY22" fmla="*/ 732615 h 733102"/>
                                        <a:gd name="connsiteX23" fmla="*/ 344517 w 483949"/>
                                        <a:gd name="connsiteY23" fmla="*/ 700810 h 733102"/>
                                        <a:gd name="connsiteX24" fmla="*/ 360420 w 483949"/>
                                        <a:gd name="connsiteY24" fmla="*/ 645151 h 733102"/>
                                        <a:gd name="connsiteX25" fmla="*/ 372346 w 483949"/>
                                        <a:gd name="connsiteY25" fmla="*/ 605394 h 733102"/>
                                        <a:gd name="connsiteX26" fmla="*/ 392225 w 483949"/>
                                        <a:gd name="connsiteY26" fmla="*/ 649126 h 733102"/>
                                        <a:gd name="connsiteX27" fmla="*/ 431981 w 483949"/>
                                        <a:gd name="connsiteY27" fmla="*/ 561662 h 733102"/>
                                        <a:gd name="connsiteX28" fmla="*/ 447884 w 483949"/>
                                        <a:gd name="connsiteY28" fmla="*/ 410587 h 733102"/>
                                        <a:gd name="connsiteX29" fmla="*/ 475713 w 483949"/>
                                        <a:gd name="connsiteY29" fmla="*/ 446368 h 733102"/>
                                        <a:gd name="connsiteX30" fmla="*/ 463786 w 483949"/>
                                        <a:gd name="connsiteY30" fmla="*/ 267464 h 733102"/>
                                        <a:gd name="connsiteX31" fmla="*/ 451860 w 483949"/>
                                        <a:gd name="connsiteY31" fmla="*/ 247585 h 733102"/>
                                        <a:gd name="connsiteX32" fmla="*/ 483665 w 483949"/>
                                        <a:gd name="connsiteY32" fmla="*/ 247585 h 733102"/>
                                        <a:gd name="connsiteX33" fmla="*/ 459811 w 483949"/>
                                        <a:gd name="connsiteY33" fmla="*/ 168072 h 733102"/>
                                        <a:gd name="connsiteX34" fmla="*/ 431981 w 483949"/>
                                        <a:gd name="connsiteY34" fmla="*/ 136267 h 733102"/>
                                        <a:gd name="connsiteX35" fmla="*/ 450725 w 483949"/>
                                        <a:gd name="connsiteY35" fmla="*/ 130812 h 733102"/>
                                        <a:gd name="connsiteX36" fmla="*/ 483739 w 483949"/>
                                        <a:gd name="connsiteY36" fmla="*/ 130812 h 733102"/>
                                        <a:gd name="connsiteX37" fmla="*/ 433527 w 483949"/>
                                        <a:gd name="connsiteY37" fmla="*/ 76632 h 733102"/>
                                        <a:gd name="connsiteX38" fmla="*/ 403830 w 483949"/>
                                        <a:gd name="connsiteY38" fmla="*/ 53704 h 733102"/>
                                        <a:gd name="connsiteX39" fmla="*/ 364073 w 483949"/>
                                        <a:gd name="connsiteY39" fmla="*/ 28552 h 733102"/>
                                        <a:gd name="connsiteX40" fmla="*/ 304600 w 483949"/>
                                        <a:gd name="connsiteY40" fmla="*/ 13188 h 733102"/>
                                        <a:gd name="connsiteX41" fmla="*/ 245126 w 483949"/>
                                        <a:gd name="connsiteY41" fmla="*/ 16997 h 733102"/>
                                        <a:gd name="connsiteX42" fmla="*/ 224817 w 483949"/>
                                        <a:gd name="connsiteY42" fmla="*/ 38284 h 733102"/>
                                        <a:gd name="connsiteX0" fmla="*/ 224817 w 489138"/>
                                        <a:gd name="connsiteY0" fmla="*/ 38284 h 733102"/>
                                        <a:gd name="connsiteX1" fmla="*/ 193442 w 489138"/>
                                        <a:gd name="connsiteY1" fmla="*/ 24949 h 733102"/>
                                        <a:gd name="connsiteX2" fmla="*/ 161637 w 489138"/>
                                        <a:gd name="connsiteY2" fmla="*/ 1095 h 733102"/>
                                        <a:gd name="connsiteX3" fmla="*/ 129832 w 489138"/>
                                        <a:gd name="connsiteY3" fmla="*/ 5071 h 733102"/>
                                        <a:gd name="connsiteX4" fmla="*/ 90075 w 489138"/>
                                        <a:gd name="connsiteY4" fmla="*/ 20973 h 733102"/>
                                        <a:gd name="connsiteX5" fmla="*/ 50319 w 489138"/>
                                        <a:gd name="connsiteY5" fmla="*/ 56754 h 733102"/>
                                        <a:gd name="connsiteX6" fmla="*/ 6586 w 489138"/>
                                        <a:gd name="connsiteY6" fmla="*/ 124340 h 733102"/>
                                        <a:gd name="connsiteX7" fmla="*/ 2611 w 489138"/>
                                        <a:gd name="connsiteY7" fmla="*/ 168072 h 733102"/>
                                        <a:gd name="connsiteX8" fmla="*/ 30440 w 489138"/>
                                        <a:gd name="connsiteY8" fmla="*/ 156145 h 733102"/>
                                        <a:gd name="connsiteX9" fmla="*/ 38392 w 489138"/>
                                        <a:gd name="connsiteY9" fmla="*/ 327098 h 733102"/>
                                        <a:gd name="connsiteX10" fmla="*/ 58270 w 489138"/>
                                        <a:gd name="connsiteY10" fmla="*/ 307220 h 733102"/>
                                        <a:gd name="connsiteX11" fmla="*/ 66221 w 489138"/>
                                        <a:gd name="connsiteY11" fmla="*/ 335050 h 733102"/>
                                        <a:gd name="connsiteX12" fmla="*/ 74173 w 489138"/>
                                        <a:gd name="connsiteY12" fmla="*/ 398660 h 733102"/>
                                        <a:gd name="connsiteX13" fmla="*/ 82124 w 489138"/>
                                        <a:gd name="connsiteY13" fmla="*/ 426490 h 733102"/>
                                        <a:gd name="connsiteX14" fmla="*/ 102002 w 489138"/>
                                        <a:gd name="connsiteY14" fmla="*/ 486124 h 733102"/>
                                        <a:gd name="connsiteX15" fmla="*/ 121880 w 489138"/>
                                        <a:gd name="connsiteY15" fmla="*/ 442392 h 733102"/>
                                        <a:gd name="connsiteX16" fmla="*/ 149710 w 489138"/>
                                        <a:gd name="connsiteY16" fmla="*/ 541784 h 733102"/>
                                        <a:gd name="connsiteX17" fmla="*/ 169588 w 489138"/>
                                        <a:gd name="connsiteY17" fmla="*/ 573589 h 733102"/>
                                        <a:gd name="connsiteX18" fmla="*/ 205369 w 489138"/>
                                        <a:gd name="connsiteY18" fmla="*/ 629248 h 733102"/>
                                        <a:gd name="connsiteX19" fmla="*/ 233199 w 489138"/>
                                        <a:gd name="connsiteY19" fmla="*/ 593467 h 733102"/>
                                        <a:gd name="connsiteX20" fmla="*/ 245126 w 489138"/>
                                        <a:gd name="connsiteY20" fmla="*/ 629248 h 733102"/>
                                        <a:gd name="connsiteX21" fmla="*/ 272955 w 489138"/>
                                        <a:gd name="connsiteY21" fmla="*/ 676956 h 733102"/>
                                        <a:gd name="connsiteX22" fmla="*/ 324639 w 489138"/>
                                        <a:gd name="connsiteY22" fmla="*/ 732615 h 733102"/>
                                        <a:gd name="connsiteX23" fmla="*/ 344517 w 489138"/>
                                        <a:gd name="connsiteY23" fmla="*/ 700810 h 733102"/>
                                        <a:gd name="connsiteX24" fmla="*/ 360420 w 489138"/>
                                        <a:gd name="connsiteY24" fmla="*/ 645151 h 733102"/>
                                        <a:gd name="connsiteX25" fmla="*/ 372346 w 489138"/>
                                        <a:gd name="connsiteY25" fmla="*/ 605394 h 733102"/>
                                        <a:gd name="connsiteX26" fmla="*/ 392225 w 489138"/>
                                        <a:gd name="connsiteY26" fmla="*/ 649126 h 733102"/>
                                        <a:gd name="connsiteX27" fmla="*/ 431981 w 489138"/>
                                        <a:gd name="connsiteY27" fmla="*/ 561662 h 733102"/>
                                        <a:gd name="connsiteX28" fmla="*/ 447884 w 489138"/>
                                        <a:gd name="connsiteY28" fmla="*/ 410587 h 733102"/>
                                        <a:gd name="connsiteX29" fmla="*/ 475713 w 489138"/>
                                        <a:gd name="connsiteY29" fmla="*/ 446368 h 733102"/>
                                        <a:gd name="connsiteX30" fmla="*/ 463786 w 489138"/>
                                        <a:gd name="connsiteY30" fmla="*/ 267464 h 733102"/>
                                        <a:gd name="connsiteX31" fmla="*/ 451860 w 489138"/>
                                        <a:gd name="connsiteY31" fmla="*/ 247585 h 733102"/>
                                        <a:gd name="connsiteX32" fmla="*/ 483665 w 489138"/>
                                        <a:gd name="connsiteY32" fmla="*/ 247585 h 733102"/>
                                        <a:gd name="connsiteX33" fmla="*/ 483949 w 489138"/>
                                        <a:gd name="connsiteY33" fmla="*/ 188953 h 733102"/>
                                        <a:gd name="connsiteX34" fmla="*/ 431981 w 489138"/>
                                        <a:gd name="connsiteY34" fmla="*/ 136267 h 733102"/>
                                        <a:gd name="connsiteX35" fmla="*/ 450725 w 489138"/>
                                        <a:gd name="connsiteY35" fmla="*/ 130812 h 733102"/>
                                        <a:gd name="connsiteX36" fmla="*/ 483739 w 489138"/>
                                        <a:gd name="connsiteY36" fmla="*/ 130812 h 733102"/>
                                        <a:gd name="connsiteX37" fmla="*/ 433527 w 489138"/>
                                        <a:gd name="connsiteY37" fmla="*/ 76632 h 733102"/>
                                        <a:gd name="connsiteX38" fmla="*/ 403830 w 489138"/>
                                        <a:gd name="connsiteY38" fmla="*/ 53704 h 733102"/>
                                        <a:gd name="connsiteX39" fmla="*/ 364073 w 489138"/>
                                        <a:gd name="connsiteY39" fmla="*/ 28552 h 733102"/>
                                        <a:gd name="connsiteX40" fmla="*/ 304600 w 489138"/>
                                        <a:gd name="connsiteY40" fmla="*/ 13188 h 733102"/>
                                        <a:gd name="connsiteX41" fmla="*/ 245126 w 489138"/>
                                        <a:gd name="connsiteY41" fmla="*/ 16997 h 733102"/>
                                        <a:gd name="connsiteX42" fmla="*/ 224817 w 489138"/>
                                        <a:gd name="connsiteY42" fmla="*/ 38284 h 733102"/>
                                        <a:gd name="connsiteX0" fmla="*/ 224817 w 487875"/>
                                        <a:gd name="connsiteY0" fmla="*/ 38284 h 733102"/>
                                        <a:gd name="connsiteX1" fmla="*/ 193442 w 487875"/>
                                        <a:gd name="connsiteY1" fmla="*/ 24949 h 733102"/>
                                        <a:gd name="connsiteX2" fmla="*/ 161637 w 487875"/>
                                        <a:gd name="connsiteY2" fmla="*/ 1095 h 733102"/>
                                        <a:gd name="connsiteX3" fmla="*/ 129832 w 487875"/>
                                        <a:gd name="connsiteY3" fmla="*/ 5071 h 733102"/>
                                        <a:gd name="connsiteX4" fmla="*/ 90075 w 487875"/>
                                        <a:gd name="connsiteY4" fmla="*/ 20973 h 733102"/>
                                        <a:gd name="connsiteX5" fmla="*/ 50319 w 487875"/>
                                        <a:gd name="connsiteY5" fmla="*/ 56754 h 733102"/>
                                        <a:gd name="connsiteX6" fmla="*/ 6586 w 487875"/>
                                        <a:gd name="connsiteY6" fmla="*/ 124340 h 733102"/>
                                        <a:gd name="connsiteX7" fmla="*/ 2611 w 487875"/>
                                        <a:gd name="connsiteY7" fmla="*/ 168072 h 733102"/>
                                        <a:gd name="connsiteX8" fmla="*/ 30440 w 487875"/>
                                        <a:gd name="connsiteY8" fmla="*/ 156145 h 733102"/>
                                        <a:gd name="connsiteX9" fmla="*/ 38392 w 487875"/>
                                        <a:gd name="connsiteY9" fmla="*/ 327098 h 733102"/>
                                        <a:gd name="connsiteX10" fmla="*/ 58270 w 487875"/>
                                        <a:gd name="connsiteY10" fmla="*/ 307220 h 733102"/>
                                        <a:gd name="connsiteX11" fmla="*/ 66221 w 487875"/>
                                        <a:gd name="connsiteY11" fmla="*/ 335050 h 733102"/>
                                        <a:gd name="connsiteX12" fmla="*/ 74173 w 487875"/>
                                        <a:gd name="connsiteY12" fmla="*/ 398660 h 733102"/>
                                        <a:gd name="connsiteX13" fmla="*/ 82124 w 487875"/>
                                        <a:gd name="connsiteY13" fmla="*/ 426490 h 733102"/>
                                        <a:gd name="connsiteX14" fmla="*/ 102002 w 487875"/>
                                        <a:gd name="connsiteY14" fmla="*/ 486124 h 733102"/>
                                        <a:gd name="connsiteX15" fmla="*/ 121880 w 487875"/>
                                        <a:gd name="connsiteY15" fmla="*/ 442392 h 733102"/>
                                        <a:gd name="connsiteX16" fmla="*/ 149710 w 487875"/>
                                        <a:gd name="connsiteY16" fmla="*/ 541784 h 733102"/>
                                        <a:gd name="connsiteX17" fmla="*/ 169588 w 487875"/>
                                        <a:gd name="connsiteY17" fmla="*/ 573589 h 733102"/>
                                        <a:gd name="connsiteX18" fmla="*/ 205369 w 487875"/>
                                        <a:gd name="connsiteY18" fmla="*/ 629248 h 733102"/>
                                        <a:gd name="connsiteX19" fmla="*/ 233199 w 487875"/>
                                        <a:gd name="connsiteY19" fmla="*/ 593467 h 733102"/>
                                        <a:gd name="connsiteX20" fmla="*/ 245126 w 487875"/>
                                        <a:gd name="connsiteY20" fmla="*/ 629248 h 733102"/>
                                        <a:gd name="connsiteX21" fmla="*/ 272955 w 487875"/>
                                        <a:gd name="connsiteY21" fmla="*/ 676956 h 733102"/>
                                        <a:gd name="connsiteX22" fmla="*/ 324639 w 487875"/>
                                        <a:gd name="connsiteY22" fmla="*/ 732615 h 733102"/>
                                        <a:gd name="connsiteX23" fmla="*/ 344517 w 487875"/>
                                        <a:gd name="connsiteY23" fmla="*/ 700810 h 733102"/>
                                        <a:gd name="connsiteX24" fmla="*/ 360420 w 487875"/>
                                        <a:gd name="connsiteY24" fmla="*/ 645151 h 733102"/>
                                        <a:gd name="connsiteX25" fmla="*/ 372346 w 487875"/>
                                        <a:gd name="connsiteY25" fmla="*/ 605394 h 733102"/>
                                        <a:gd name="connsiteX26" fmla="*/ 392225 w 487875"/>
                                        <a:gd name="connsiteY26" fmla="*/ 649126 h 733102"/>
                                        <a:gd name="connsiteX27" fmla="*/ 431981 w 487875"/>
                                        <a:gd name="connsiteY27" fmla="*/ 561662 h 733102"/>
                                        <a:gd name="connsiteX28" fmla="*/ 447884 w 487875"/>
                                        <a:gd name="connsiteY28" fmla="*/ 410587 h 733102"/>
                                        <a:gd name="connsiteX29" fmla="*/ 475713 w 487875"/>
                                        <a:gd name="connsiteY29" fmla="*/ 446368 h 733102"/>
                                        <a:gd name="connsiteX30" fmla="*/ 463786 w 487875"/>
                                        <a:gd name="connsiteY30" fmla="*/ 267464 h 733102"/>
                                        <a:gd name="connsiteX31" fmla="*/ 451860 w 487875"/>
                                        <a:gd name="connsiteY31" fmla="*/ 247585 h 733102"/>
                                        <a:gd name="connsiteX32" fmla="*/ 483665 w 487875"/>
                                        <a:gd name="connsiteY32" fmla="*/ 247585 h 733102"/>
                                        <a:gd name="connsiteX33" fmla="*/ 483949 w 487875"/>
                                        <a:gd name="connsiteY33" fmla="*/ 188953 h 733102"/>
                                        <a:gd name="connsiteX34" fmla="*/ 450725 w 487875"/>
                                        <a:gd name="connsiteY34" fmla="*/ 130812 h 733102"/>
                                        <a:gd name="connsiteX35" fmla="*/ 483739 w 487875"/>
                                        <a:gd name="connsiteY35" fmla="*/ 130812 h 733102"/>
                                        <a:gd name="connsiteX36" fmla="*/ 433527 w 487875"/>
                                        <a:gd name="connsiteY36" fmla="*/ 76632 h 733102"/>
                                        <a:gd name="connsiteX37" fmla="*/ 403830 w 487875"/>
                                        <a:gd name="connsiteY37" fmla="*/ 53704 h 733102"/>
                                        <a:gd name="connsiteX38" fmla="*/ 364073 w 487875"/>
                                        <a:gd name="connsiteY38" fmla="*/ 28552 h 733102"/>
                                        <a:gd name="connsiteX39" fmla="*/ 304600 w 487875"/>
                                        <a:gd name="connsiteY39" fmla="*/ 13188 h 733102"/>
                                        <a:gd name="connsiteX40" fmla="*/ 245126 w 487875"/>
                                        <a:gd name="connsiteY40" fmla="*/ 16997 h 733102"/>
                                        <a:gd name="connsiteX41" fmla="*/ 224817 w 487875"/>
                                        <a:gd name="connsiteY41" fmla="*/ 38284 h 733102"/>
                                        <a:gd name="connsiteX0" fmla="*/ 224817 w 501040"/>
                                        <a:gd name="connsiteY0" fmla="*/ 38284 h 733102"/>
                                        <a:gd name="connsiteX1" fmla="*/ 193442 w 501040"/>
                                        <a:gd name="connsiteY1" fmla="*/ 24949 h 733102"/>
                                        <a:gd name="connsiteX2" fmla="*/ 161637 w 501040"/>
                                        <a:gd name="connsiteY2" fmla="*/ 1095 h 733102"/>
                                        <a:gd name="connsiteX3" fmla="*/ 129832 w 501040"/>
                                        <a:gd name="connsiteY3" fmla="*/ 5071 h 733102"/>
                                        <a:gd name="connsiteX4" fmla="*/ 90075 w 501040"/>
                                        <a:gd name="connsiteY4" fmla="*/ 20973 h 733102"/>
                                        <a:gd name="connsiteX5" fmla="*/ 50319 w 501040"/>
                                        <a:gd name="connsiteY5" fmla="*/ 56754 h 733102"/>
                                        <a:gd name="connsiteX6" fmla="*/ 6586 w 501040"/>
                                        <a:gd name="connsiteY6" fmla="*/ 124340 h 733102"/>
                                        <a:gd name="connsiteX7" fmla="*/ 2611 w 501040"/>
                                        <a:gd name="connsiteY7" fmla="*/ 168072 h 733102"/>
                                        <a:gd name="connsiteX8" fmla="*/ 30440 w 501040"/>
                                        <a:gd name="connsiteY8" fmla="*/ 156145 h 733102"/>
                                        <a:gd name="connsiteX9" fmla="*/ 38392 w 501040"/>
                                        <a:gd name="connsiteY9" fmla="*/ 327098 h 733102"/>
                                        <a:gd name="connsiteX10" fmla="*/ 58270 w 501040"/>
                                        <a:gd name="connsiteY10" fmla="*/ 307220 h 733102"/>
                                        <a:gd name="connsiteX11" fmla="*/ 66221 w 501040"/>
                                        <a:gd name="connsiteY11" fmla="*/ 335050 h 733102"/>
                                        <a:gd name="connsiteX12" fmla="*/ 74173 w 501040"/>
                                        <a:gd name="connsiteY12" fmla="*/ 398660 h 733102"/>
                                        <a:gd name="connsiteX13" fmla="*/ 82124 w 501040"/>
                                        <a:gd name="connsiteY13" fmla="*/ 426490 h 733102"/>
                                        <a:gd name="connsiteX14" fmla="*/ 102002 w 501040"/>
                                        <a:gd name="connsiteY14" fmla="*/ 486124 h 733102"/>
                                        <a:gd name="connsiteX15" fmla="*/ 121880 w 501040"/>
                                        <a:gd name="connsiteY15" fmla="*/ 442392 h 733102"/>
                                        <a:gd name="connsiteX16" fmla="*/ 149710 w 501040"/>
                                        <a:gd name="connsiteY16" fmla="*/ 541784 h 733102"/>
                                        <a:gd name="connsiteX17" fmla="*/ 169588 w 501040"/>
                                        <a:gd name="connsiteY17" fmla="*/ 573589 h 733102"/>
                                        <a:gd name="connsiteX18" fmla="*/ 205369 w 501040"/>
                                        <a:gd name="connsiteY18" fmla="*/ 629248 h 733102"/>
                                        <a:gd name="connsiteX19" fmla="*/ 233199 w 501040"/>
                                        <a:gd name="connsiteY19" fmla="*/ 593467 h 733102"/>
                                        <a:gd name="connsiteX20" fmla="*/ 245126 w 501040"/>
                                        <a:gd name="connsiteY20" fmla="*/ 629248 h 733102"/>
                                        <a:gd name="connsiteX21" fmla="*/ 272955 w 501040"/>
                                        <a:gd name="connsiteY21" fmla="*/ 676956 h 733102"/>
                                        <a:gd name="connsiteX22" fmla="*/ 324639 w 501040"/>
                                        <a:gd name="connsiteY22" fmla="*/ 732615 h 733102"/>
                                        <a:gd name="connsiteX23" fmla="*/ 344517 w 501040"/>
                                        <a:gd name="connsiteY23" fmla="*/ 700810 h 733102"/>
                                        <a:gd name="connsiteX24" fmla="*/ 360420 w 501040"/>
                                        <a:gd name="connsiteY24" fmla="*/ 645151 h 733102"/>
                                        <a:gd name="connsiteX25" fmla="*/ 372346 w 501040"/>
                                        <a:gd name="connsiteY25" fmla="*/ 605394 h 733102"/>
                                        <a:gd name="connsiteX26" fmla="*/ 392225 w 501040"/>
                                        <a:gd name="connsiteY26" fmla="*/ 649126 h 733102"/>
                                        <a:gd name="connsiteX27" fmla="*/ 431981 w 501040"/>
                                        <a:gd name="connsiteY27" fmla="*/ 561662 h 733102"/>
                                        <a:gd name="connsiteX28" fmla="*/ 447884 w 501040"/>
                                        <a:gd name="connsiteY28" fmla="*/ 410587 h 733102"/>
                                        <a:gd name="connsiteX29" fmla="*/ 475713 w 501040"/>
                                        <a:gd name="connsiteY29" fmla="*/ 446368 h 733102"/>
                                        <a:gd name="connsiteX30" fmla="*/ 463786 w 501040"/>
                                        <a:gd name="connsiteY30" fmla="*/ 267464 h 733102"/>
                                        <a:gd name="connsiteX31" fmla="*/ 451860 w 501040"/>
                                        <a:gd name="connsiteY31" fmla="*/ 247585 h 733102"/>
                                        <a:gd name="connsiteX32" fmla="*/ 499788 w 501040"/>
                                        <a:gd name="connsiteY32" fmla="*/ 255476 h 733102"/>
                                        <a:gd name="connsiteX33" fmla="*/ 483949 w 501040"/>
                                        <a:gd name="connsiteY33" fmla="*/ 188953 h 733102"/>
                                        <a:gd name="connsiteX34" fmla="*/ 450725 w 501040"/>
                                        <a:gd name="connsiteY34" fmla="*/ 130812 h 733102"/>
                                        <a:gd name="connsiteX35" fmla="*/ 483739 w 501040"/>
                                        <a:gd name="connsiteY35" fmla="*/ 130812 h 733102"/>
                                        <a:gd name="connsiteX36" fmla="*/ 433527 w 501040"/>
                                        <a:gd name="connsiteY36" fmla="*/ 76632 h 733102"/>
                                        <a:gd name="connsiteX37" fmla="*/ 403830 w 501040"/>
                                        <a:gd name="connsiteY37" fmla="*/ 53704 h 733102"/>
                                        <a:gd name="connsiteX38" fmla="*/ 364073 w 501040"/>
                                        <a:gd name="connsiteY38" fmla="*/ 28552 h 733102"/>
                                        <a:gd name="connsiteX39" fmla="*/ 304600 w 501040"/>
                                        <a:gd name="connsiteY39" fmla="*/ 13188 h 733102"/>
                                        <a:gd name="connsiteX40" fmla="*/ 245126 w 501040"/>
                                        <a:gd name="connsiteY40" fmla="*/ 16997 h 733102"/>
                                        <a:gd name="connsiteX41" fmla="*/ 224817 w 501040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63786 w 500614"/>
                                        <a:gd name="connsiteY30" fmla="*/ 267464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74709 w 500614"/>
                                        <a:gd name="connsiteY30" fmla="*/ 363815 h 733102"/>
                                        <a:gd name="connsiteX31" fmla="*/ 483467 w 500614"/>
                                        <a:gd name="connsiteY31" fmla="*/ 283149 h 733102"/>
                                        <a:gd name="connsiteX32" fmla="*/ 459665 w 500614"/>
                                        <a:gd name="connsiteY32" fmla="*/ 243798 h 733102"/>
                                        <a:gd name="connsiteX33" fmla="*/ 499788 w 500614"/>
                                        <a:gd name="connsiteY33" fmla="*/ 255476 h 733102"/>
                                        <a:gd name="connsiteX34" fmla="*/ 483949 w 500614"/>
                                        <a:gd name="connsiteY34" fmla="*/ 188953 h 733102"/>
                                        <a:gd name="connsiteX35" fmla="*/ 450725 w 500614"/>
                                        <a:gd name="connsiteY35" fmla="*/ 130812 h 733102"/>
                                        <a:gd name="connsiteX36" fmla="*/ 483739 w 500614"/>
                                        <a:gd name="connsiteY36" fmla="*/ 130812 h 733102"/>
                                        <a:gd name="connsiteX37" fmla="*/ 433527 w 500614"/>
                                        <a:gd name="connsiteY37" fmla="*/ 76632 h 733102"/>
                                        <a:gd name="connsiteX38" fmla="*/ 403830 w 500614"/>
                                        <a:gd name="connsiteY38" fmla="*/ 53704 h 733102"/>
                                        <a:gd name="connsiteX39" fmla="*/ 364073 w 500614"/>
                                        <a:gd name="connsiteY39" fmla="*/ 28552 h 733102"/>
                                        <a:gd name="connsiteX40" fmla="*/ 304600 w 500614"/>
                                        <a:gd name="connsiteY40" fmla="*/ 13188 h 733102"/>
                                        <a:gd name="connsiteX41" fmla="*/ 245126 w 500614"/>
                                        <a:gd name="connsiteY41" fmla="*/ 16997 h 733102"/>
                                        <a:gd name="connsiteX42" fmla="*/ 224817 w 500614"/>
                                        <a:gd name="connsiteY42" fmla="*/ 38284 h 733102"/>
                                        <a:gd name="connsiteX0" fmla="*/ 224817 w 500713"/>
                                        <a:gd name="connsiteY0" fmla="*/ 38284 h 733102"/>
                                        <a:gd name="connsiteX1" fmla="*/ 193442 w 500713"/>
                                        <a:gd name="connsiteY1" fmla="*/ 24949 h 733102"/>
                                        <a:gd name="connsiteX2" fmla="*/ 161637 w 500713"/>
                                        <a:gd name="connsiteY2" fmla="*/ 1095 h 733102"/>
                                        <a:gd name="connsiteX3" fmla="*/ 129832 w 500713"/>
                                        <a:gd name="connsiteY3" fmla="*/ 5071 h 733102"/>
                                        <a:gd name="connsiteX4" fmla="*/ 90075 w 500713"/>
                                        <a:gd name="connsiteY4" fmla="*/ 20973 h 733102"/>
                                        <a:gd name="connsiteX5" fmla="*/ 50319 w 500713"/>
                                        <a:gd name="connsiteY5" fmla="*/ 56754 h 733102"/>
                                        <a:gd name="connsiteX6" fmla="*/ 6586 w 500713"/>
                                        <a:gd name="connsiteY6" fmla="*/ 124340 h 733102"/>
                                        <a:gd name="connsiteX7" fmla="*/ 2611 w 500713"/>
                                        <a:gd name="connsiteY7" fmla="*/ 168072 h 733102"/>
                                        <a:gd name="connsiteX8" fmla="*/ 30440 w 500713"/>
                                        <a:gd name="connsiteY8" fmla="*/ 156145 h 733102"/>
                                        <a:gd name="connsiteX9" fmla="*/ 38392 w 500713"/>
                                        <a:gd name="connsiteY9" fmla="*/ 327098 h 733102"/>
                                        <a:gd name="connsiteX10" fmla="*/ 58270 w 500713"/>
                                        <a:gd name="connsiteY10" fmla="*/ 307220 h 733102"/>
                                        <a:gd name="connsiteX11" fmla="*/ 66221 w 500713"/>
                                        <a:gd name="connsiteY11" fmla="*/ 335050 h 733102"/>
                                        <a:gd name="connsiteX12" fmla="*/ 74173 w 500713"/>
                                        <a:gd name="connsiteY12" fmla="*/ 398660 h 733102"/>
                                        <a:gd name="connsiteX13" fmla="*/ 82124 w 500713"/>
                                        <a:gd name="connsiteY13" fmla="*/ 426490 h 733102"/>
                                        <a:gd name="connsiteX14" fmla="*/ 102002 w 500713"/>
                                        <a:gd name="connsiteY14" fmla="*/ 486124 h 733102"/>
                                        <a:gd name="connsiteX15" fmla="*/ 121880 w 500713"/>
                                        <a:gd name="connsiteY15" fmla="*/ 442392 h 733102"/>
                                        <a:gd name="connsiteX16" fmla="*/ 149710 w 500713"/>
                                        <a:gd name="connsiteY16" fmla="*/ 541784 h 733102"/>
                                        <a:gd name="connsiteX17" fmla="*/ 169588 w 500713"/>
                                        <a:gd name="connsiteY17" fmla="*/ 573589 h 733102"/>
                                        <a:gd name="connsiteX18" fmla="*/ 205369 w 500713"/>
                                        <a:gd name="connsiteY18" fmla="*/ 629248 h 733102"/>
                                        <a:gd name="connsiteX19" fmla="*/ 233199 w 500713"/>
                                        <a:gd name="connsiteY19" fmla="*/ 593467 h 733102"/>
                                        <a:gd name="connsiteX20" fmla="*/ 245126 w 500713"/>
                                        <a:gd name="connsiteY20" fmla="*/ 629248 h 733102"/>
                                        <a:gd name="connsiteX21" fmla="*/ 272955 w 500713"/>
                                        <a:gd name="connsiteY21" fmla="*/ 676956 h 733102"/>
                                        <a:gd name="connsiteX22" fmla="*/ 324639 w 500713"/>
                                        <a:gd name="connsiteY22" fmla="*/ 732615 h 733102"/>
                                        <a:gd name="connsiteX23" fmla="*/ 344517 w 500713"/>
                                        <a:gd name="connsiteY23" fmla="*/ 700810 h 733102"/>
                                        <a:gd name="connsiteX24" fmla="*/ 360420 w 500713"/>
                                        <a:gd name="connsiteY24" fmla="*/ 645151 h 733102"/>
                                        <a:gd name="connsiteX25" fmla="*/ 372346 w 500713"/>
                                        <a:gd name="connsiteY25" fmla="*/ 605394 h 733102"/>
                                        <a:gd name="connsiteX26" fmla="*/ 392225 w 500713"/>
                                        <a:gd name="connsiteY26" fmla="*/ 649126 h 733102"/>
                                        <a:gd name="connsiteX27" fmla="*/ 431981 w 500713"/>
                                        <a:gd name="connsiteY27" fmla="*/ 561662 h 733102"/>
                                        <a:gd name="connsiteX28" fmla="*/ 447884 w 500713"/>
                                        <a:gd name="connsiteY28" fmla="*/ 410587 h 733102"/>
                                        <a:gd name="connsiteX29" fmla="*/ 475713 w 500713"/>
                                        <a:gd name="connsiteY29" fmla="*/ 446368 h 733102"/>
                                        <a:gd name="connsiteX30" fmla="*/ 500614 w 500713"/>
                                        <a:gd name="connsiteY30" fmla="*/ 363970 h 733102"/>
                                        <a:gd name="connsiteX31" fmla="*/ 483467 w 500713"/>
                                        <a:gd name="connsiteY31" fmla="*/ 283149 h 733102"/>
                                        <a:gd name="connsiteX32" fmla="*/ 459665 w 500713"/>
                                        <a:gd name="connsiteY32" fmla="*/ 243798 h 733102"/>
                                        <a:gd name="connsiteX33" fmla="*/ 499788 w 500713"/>
                                        <a:gd name="connsiteY33" fmla="*/ 255476 h 733102"/>
                                        <a:gd name="connsiteX34" fmla="*/ 483949 w 500713"/>
                                        <a:gd name="connsiteY34" fmla="*/ 188953 h 733102"/>
                                        <a:gd name="connsiteX35" fmla="*/ 450725 w 500713"/>
                                        <a:gd name="connsiteY35" fmla="*/ 130812 h 733102"/>
                                        <a:gd name="connsiteX36" fmla="*/ 483739 w 500713"/>
                                        <a:gd name="connsiteY36" fmla="*/ 130812 h 733102"/>
                                        <a:gd name="connsiteX37" fmla="*/ 433527 w 500713"/>
                                        <a:gd name="connsiteY37" fmla="*/ 76632 h 733102"/>
                                        <a:gd name="connsiteX38" fmla="*/ 403830 w 500713"/>
                                        <a:gd name="connsiteY38" fmla="*/ 53704 h 733102"/>
                                        <a:gd name="connsiteX39" fmla="*/ 364073 w 500713"/>
                                        <a:gd name="connsiteY39" fmla="*/ 28552 h 733102"/>
                                        <a:gd name="connsiteX40" fmla="*/ 304600 w 500713"/>
                                        <a:gd name="connsiteY40" fmla="*/ 13188 h 733102"/>
                                        <a:gd name="connsiteX41" fmla="*/ 245126 w 500713"/>
                                        <a:gd name="connsiteY41" fmla="*/ 16997 h 733102"/>
                                        <a:gd name="connsiteX42" fmla="*/ 224817 w 500713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47884 w 502422"/>
                                        <a:gd name="connsiteY28" fmla="*/ 410587 h 733102"/>
                                        <a:gd name="connsiteX29" fmla="*/ 500713 w 502422"/>
                                        <a:gd name="connsiteY29" fmla="*/ 444421 h 733102"/>
                                        <a:gd name="connsiteX30" fmla="*/ 500614 w 502422"/>
                                        <a:gd name="connsiteY30" fmla="*/ 363970 h 733102"/>
                                        <a:gd name="connsiteX31" fmla="*/ 483467 w 502422"/>
                                        <a:gd name="connsiteY31" fmla="*/ 283149 h 733102"/>
                                        <a:gd name="connsiteX32" fmla="*/ 459665 w 502422"/>
                                        <a:gd name="connsiteY32" fmla="*/ 243798 h 733102"/>
                                        <a:gd name="connsiteX33" fmla="*/ 499788 w 502422"/>
                                        <a:gd name="connsiteY33" fmla="*/ 255476 h 733102"/>
                                        <a:gd name="connsiteX34" fmla="*/ 483949 w 502422"/>
                                        <a:gd name="connsiteY34" fmla="*/ 188953 h 733102"/>
                                        <a:gd name="connsiteX35" fmla="*/ 450725 w 502422"/>
                                        <a:gd name="connsiteY35" fmla="*/ 130812 h 733102"/>
                                        <a:gd name="connsiteX36" fmla="*/ 483739 w 502422"/>
                                        <a:gd name="connsiteY36" fmla="*/ 130812 h 733102"/>
                                        <a:gd name="connsiteX37" fmla="*/ 433527 w 502422"/>
                                        <a:gd name="connsiteY37" fmla="*/ 76632 h 733102"/>
                                        <a:gd name="connsiteX38" fmla="*/ 403830 w 502422"/>
                                        <a:gd name="connsiteY38" fmla="*/ 53704 h 733102"/>
                                        <a:gd name="connsiteX39" fmla="*/ 364073 w 502422"/>
                                        <a:gd name="connsiteY39" fmla="*/ 28552 h 733102"/>
                                        <a:gd name="connsiteX40" fmla="*/ 304600 w 502422"/>
                                        <a:gd name="connsiteY40" fmla="*/ 13188 h 733102"/>
                                        <a:gd name="connsiteX41" fmla="*/ 245126 w 502422"/>
                                        <a:gd name="connsiteY41" fmla="*/ 16997 h 733102"/>
                                        <a:gd name="connsiteX42" fmla="*/ 224817 w 502422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18289 w 502422"/>
                                        <a:gd name="connsiteY28" fmla="*/ 46303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39159 w 502422"/>
                                        <a:gd name="connsiteY26" fmla="*/ 614635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414511 w 502422"/>
                                        <a:gd name="connsiteY25" fmla="*/ 580016 h 733102"/>
                                        <a:gd name="connsiteX26" fmla="*/ 372346 w 502422"/>
                                        <a:gd name="connsiteY26" fmla="*/ 605394 h 733102"/>
                                        <a:gd name="connsiteX27" fmla="*/ 439159 w 502422"/>
                                        <a:gd name="connsiteY27" fmla="*/ 614635 h 733102"/>
                                        <a:gd name="connsiteX28" fmla="*/ 459343 w 502422"/>
                                        <a:gd name="connsiteY28" fmla="*/ 569686 h 733102"/>
                                        <a:gd name="connsiteX29" fmla="*/ 470946 w 502422"/>
                                        <a:gd name="connsiteY29" fmla="*/ 498457 h 733102"/>
                                        <a:gd name="connsiteX30" fmla="*/ 469539 w 502422"/>
                                        <a:gd name="connsiteY30" fmla="*/ 434297 h 733102"/>
                                        <a:gd name="connsiteX31" fmla="*/ 500713 w 502422"/>
                                        <a:gd name="connsiteY31" fmla="*/ 444421 h 733102"/>
                                        <a:gd name="connsiteX32" fmla="*/ 500614 w 502422"/>
                                        <a:gd name="connsiteY32" fmla="*/ 363970 h 733102"/>
                                        <a:gd name="connsiteX33" fmla="*/ 483467 w 502422"/>
                                        <a:gd name="connsiteY33" fmla="*/ 283149 h 733102"/>
                                        <a:gd name="connsiteX34" fmla="*/ 459665 w 502422"/>
                                        <a:gd name="connsiteY34" fmla="*/ 243798 h 733102"/>
                                        <a:gd name="connsiteX35" fmla="*/ 499788 w 502422"/>
                                        <a:gd name="connsiteY35" fmla="*/ 255476 h 733102"/>
                                        <a:gd name="connsiteX36" fmla="*/ 483949 w 502422"/>
                                        <a:gd name="connsiteY36" fmla="*/ 188953 h 733102"/>
                                        <a:gd name="connsiteX37" fmla="*/ 450725 w 502422"/>
                                        <a:gd name="connsiteY37" fmla="*/ 130812 h 733102"/>
                                        <a:gd name="connsiteX38" fmla="*/ 483739 w 502422"/>
                                        <a:gd name="connsiteY38" fmla="*/ 130812 h 733102"/>
                                        <a:gd name="connsiteX39" fmla="*/ 433527 w 502422"/>
                                        <a:gd name="connsiteY39" fmla="*/ 76632 h 733102"/>
                                        <a:gd name="connsiteX40" fmla="*/ 403830 w 502422"/>
                                        <a:gd name="connsiteY40" fmla="*/ 53704 h 733102"/>
                                        <a:gd name="connsiteX41" fmla="*/ 364073 w 502422"/>
                                        <a:gd name="connsiteY41" fmla="*/ 28552 h 733102"/>
                                        <a:gd name="connsiteX42" fmla="*/ 304600 w 502422"/>
                                        <a:gd name="connsiteY42" fmla="*/ 13188 h 733102"/>
                                        <a:gd name="connsiteX43" fmla="*/ 245126 w 502422"/>
                                        <a:gd name="connsiteY43" fmla="*/ 16997 h 733102"/>
                                        <a:gd name="connsiteX44" fmla="*/ 224817 w 502422"/>
                                        <a:gd name="connsiteY44" fmla="*/ 38284 h 733102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4511 w 502422"/>
                                        <a:gd name="connsiteY25" fmla="*/ 580016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72346 w 502422"/>
                                        <a:gd name="connsiteY25" fmla="*/ 605394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3315 w 502422"/>
                                        <a:gd name="connsiteY25" fmla="*/ 595919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2982"/>
                                        <a:gd name="connsiteX1" fmla="*/ 193442 w 502422"/>
                                        <a:gd name="connsiteY1" fmla="*/ 24949 h 732982"/>
                                        <a:gd name="connsiteX2" fmla="*/ 161637 w 502422"/>
                                        <a:gd name="connsiteY2" fmla="*/ 1095 h 732982"/>
                                        <a:gd name="connsiteX3" fmla="*/ 129832 w 502422"/>
                                        <a:gd name="connsiteY3" fmla="*/ 5071 h 732982"/>
                                        <a:gd name="connsiteX4" fmla="*/ 90075 w 502422"/>
                                        <a:gd name="connsiteY4" fmla="*/ 20973 h 732982"/>
                                        <a:gd name="connsiteX5" fmla="*/ 50319 w 502422"/>
                                        <a:gd name="connsiteY5" fmla="*/ 56754 h 732982"/>
                                        <a:gd name="connsiteX6" fmla="*/ 6586 w 502422"/>
                                        <a:gd name="connsiteY6" fmla="*/ 124340 h 732982"/>
                                        <a:gd name="connsiteX7" fmla="*/ 2611 w 502422"/>
                                        <a:gd name="connsiteY7" fmla="*/ 168072 h 732982"/>
                                        <a:gd name="connsiteX8" fmla="*/ 30440 w 502422"/>
                                        <a:gd name="connsiteY8" fmla="*/ 156145 h 732982"/>
                                        <a:gd name="connsiteX9" fmla="*/ 38392 w 502422"/>
                                        <a:gd name="connsiteY9" fmla="*/ 327098 h 732982"/>
                                        <a:gd name="connsiteX10" fmla="*/ 58270 w 502422"/>
                                        <a:gd name="connsiteY10" fmla="*/ 307220 h 732982"/>
                                        <a:gd name="connsiteX11" fmla="*/ 66221 w 502422"/>
                                        <a:gd name="connsiteY11" fmla="*/ 335050 h 732982"/>
                                        <a:gd name="connsiteX12" fmla="*/ 74173 w 502422"/>
                                        <a:gd name="connsiteY12" fmla="*/ 398660 h 732982"/>
                                        <a:gd name="connsiteX13" fmla="*/ 82124 w 502422"/>
                                        <a:gd name="connsiteY13" fmla="*/ 426490 h 732982"/>
                                        <a:gd name="connsiteX14" fmla="*/ 102002 w 502422"/>
                                        <a:gd name="connsiteY14" fmla="*/ 486124 h 732982"/>
                                        <a:gd name="connsiteX15" fmla="*/ 121880 w 502422"/>
                                        <a:gd name="connsiteY15" fmla="*/ 442392 h 732982"/>
                                        <a:gd name="connsiteX16" fmla="*/ 149710 w 502422"/>
                                        <a:gd name="connsiteY16" fmla="*/ 541784 h 732982"/>
                                        <a:gd name="connsiteX17" fmla="*/ 169588 w 502422"/>
                                        <a:gd name="connsiteY17" fmla="*/ 573589 h 732982"/>
                                        <a:gd name="connsiteX18" fmla="*/ 205369 w 502422"/>
                                        <a:gd name="connsiteY18" fmla="*/ 629248 h 732982"/>
                                        <a:gd name="connsiteX19" fmla="*/ 233199 w 502422"/>
                                        <a:gd name="connsiteY19" fmla="*/ 593467 h 732982"/>
                                        <a:gd name="connsiteX20" fmla="*/ 245126 w 502422"/>
                                        <a:gd name="connsiteY20" fmla="*/ 629248 h 732982"/>
                                        <a:gd name="connsiteX21" fmla="*/ 272955 w 502422"/>
                                        <a:gd name="connsiteY21" fmla="*/ 676956 h 732982"/>
                                        <a:gd name="connsiteX22" fmla="*/ 324639 w 502422"/>
                                        <a:gd name="connsiteY22" fmla="*/ 732615 h 732982"/>
                                        <a:gd name="connsiteX23" fmla="*/ 344517 w 502422"/>
                                        <a:gd name="connsiteY23" fmla="*/ 700810 h 732982"/>
                                        <a:gd name="connsiteX24" fmla="*/ 371697 w 502422"/>
                                        <a:gd name="connsiteY24" fmla="*/ 694850 h 732982"/>
                                        <a:gd name="connsiteX25" fmla="*/ 385816 w 502422"/>
                                        <a:gd name="connsiteY25" fmla="*/ 645426 h 732982"/>
                                        <a:gd name="connsiteX26" fmla="*/ 413315 w 502422"/>
                                        <a:gd name="connsiteY26" fmla="*/ 595919 h 732982"/>
                                        <a:gd name="connsiteX27" fmla="*/ 439159 w 502422"/>
                                        <a:gd name="connsiteY27" fmla="*/ 614635 h 732982"/>
                                        <a:gd name="connsiteX28" fmla="*/ 459343 w 502422"/>
                                        <a:gd name="connsiteY28" fmla="*/ 569686 h 732982"/>
                                        <a:gd name="connsiteX29" fmla="*/ 470946 w 502422"/>
                                        <a:gd name="connsiteY29" fmla="*/ 498457 h 732982"/>
                                        <a:gd name="connsiteX30" fmla="*/ 469539 w 502422"/>
                                        <a:gd name="connsiteY30" fmla="*/ 434297 h 732982"/>
                                        <a:gd name="connsiteX31" fmla="*/ 500713 w 502422"/>
                                        <a:gd name="connsiteY31" fmla="*/ 444421 h 732982"/>
                                        <a:gd name="connsiteX32" fmla="*/ 500614 w 502422"/>
                                        <a:gd name="connsiteY32" fmla="*/ 363970 h 732982"/>
                                        <a:gd name="connsiteX33" fmla="*/ 483467 w 502422"/>
                                        <a:gd name="connsiteY33" fmla="*/ 283149 h 732982"/>
                                        <a:gd name="connsiteX34" fmla="*/ 459665 w 502422"/>
                                        <a:gd name="connsiteY34" fmla="*/ 243798 h 732982"/>
                                        <a:gd name="connsiteX35" fmla="*/ 499788 w 502422"/>
                                        <a:gd name="connsiteY35" fmla="*/ 255476 h 732982"/>
                                        <a:gd name="connsiteX36" fmla="*/ 483949 w 502422"/>
                                        <a:gd name="connsiteY36" fmla="*/ 188953 h 732982"/>
                                        <a:gd name="connsiteX37" fmla="*/ 450725 w 502422"/>
                                        <a:gd name="connsiteY37" fmla="*/ 130812 h 732982"/>
                                        <a:gd name="connsiteX38" fmla="*/ 483739 w 502422"/>
                                        <a:gd name="connsiteY38" fmla="*/ 130812 h 732982"/>
                                        <a:gd name="connsiteX39" fmla="*/ 433527 w 502422"/>
                                        <a:gd name="connsiteY39" fmla="*/ 76632 h 732982"/>
                                        <a:gd name="connsiteX40" fmla="*/ 403830 w 502422"/>
                                        <a:gd name="connsiteY40" fmla="*/ 53704 h 732982"/>
                                        <a:gd name="connsiteX41" fmla="*/ 364073 w 502422"/>
                                        <a:gd name="connsiteY41" fmla="*/ 28552 h 732982"/>
                                        <a:gd name="connsiteX42" fmla="*/ 304600 w 502422"/>
                                        <a:gd name="connsiteY42" fmla="*/ 13188 h 732982"/>
                                        <a:gd name="connsiteX43" fmla="*/ 245126 w 502422"/>
                                        <a:gd name="connsiteY43" fmla="*/ 16997 h 732982"/>
                                        <a:gd name="connsiteX44" fmla="*/ 224817 w 502422"/>
                                        <a:gd name="connsiteY44" fmla="*/ 38284 h 732982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85816 w 502422"/>
                                        <a:gd name="connsiteY25" fmla="*/ 645426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95652 w 502422"/>
                                        <a:gd name="connsiteY25" fmla="*/ 643631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836"/>
                                        <a:gd name="connsiteX1" fmla="*/ 193442 w 502422"/>
                                        <a:gd name="connsiteY1" fmla="*/ 24949 h 732836"/>
                                        <a:gd name="connsiteX2" fmla="*/ 161637 w 502422"/>
                                        <a:gd name="connsiteY2" fmla="*/ 1095 h 732836"/>
                                        <a:gd name="connsiteX3" fmla="*/ 129832 w 502422"/>
                                        <a:gd name="connsiteY3" fmla="*/ 5071 h 732836"/>
                                        <a:gd name="connsiteX4" fmla="*/ 90075 w 502422"/>
                                        <a:gd name="connsiteY4" fmla="*/ 20973 h 732836"/>
                                        <a:gd name="connsiteX5" fmla="*/ 50319 w 502422"/>
                                        <a:gd name="connsiteY5" fmla="*/ 56754 h 732836"/>
                                        <a:gd name="connsiteX6" fmla="*/ 6586 w 502422"/>
                                        <a:gd name="connsiteY6" fmla="*/ 124340 h 732836"/>
                                        <a:gd name="connsiteX7" fmla="*/ 2611 w 502422"/>
                                        <a:gd name="connsiteY7" fmla="*/ 168072 h 732836"/>
                                        <a:gd name="connsiteX8" fmla="*/ 30440 w 502422"/>
                                        <a:gd name="connsiteY8" fmla="*/ 156145 h 732836"/>
                                        <a:gd name="connsiteX9" fmla="*/ 38392 w 502422"/>
                                        <a:gd name="connsiteY9" fmla="*/ 327098 h 732836"/>
                                        <a:gd name="connsiteX10" fmla="*/ 58270 w 502422"/>
                                        <a:gd name="connsiteY10" fmla="*/ 307220 h 732836"/>
                                        <a:gd name="connsiteX11" fmla="*/ 66221 w 502422"/>
                                        <a:gd name="connsiteY11" fmla="*/ 335050 h 732836"/>
                                        <a:gd name="connsiteX12" fmla="*/ 74173 w 502422"/>
                                        <a:gd name="connsiteY12" fmla="*/ 398660 h 732836"/>
                                        <a:gd name="connsiteX13" fmla="*/ 82124 w 502422"/>
                                        <a:gd name="connsiteY13" fmla="*/ 426490 h 732836"/>
                                        <a:gd name="connsiteX14" fmla="*/ 102002 w 502422"/>
                                        <a:gd name="connsiteY14" fmla="*/ 486124 h 732836"/>
                                        <a:gd name="connsiteX15" fmla="*/ 121880 w 502422"/>
                                        <a:gd name="connsiteY15" fmla="*/ 442392 h 732836"/>
                                        <a:gd name="connsiteX16" fmla="*/ 149710 w 502422"/>
                                        <a:gd name="connsiteY16" fmla="*/ 541784 h 732836"/>
                                        <a:gd name="connsiteX17" fmla="*/ 169588 w 502422"/>
                                        <a:gd name="connsiteY17" fmla="*/ 573589 h 732836"/>
                                        <a:gd name="connsiteX18" fmla="*/ 205369 w 502422"/>
                                        <a:gd name="connsiteY18" fmla="*/ 629248 h 732836"/>
                                        <a:gd name="connsiteX19" fmla="*/ 233199 w 502422"/>
                                        <a:gd name="connsiteY19" fmla="*/ 593467 h 732836"/>
                                        <a:gd name="connsiteX20" fmla="*/ 245126 w 502422"/>
                                        <a:gd name="connsiteY20" fmla="*/ 629248 h 732836"/>
                                        <a:gd name="connsiteX21" fmla="*/ 272955 w 502422"/>
                                        <a:gd name="connsiteY21" fmla="*/ 676956 h 732836"/>
                                        <a:gd name="connsiteX22" fmla="*/ 324639 w 502422"/>
                                        <a:gd name="connsiteY22" fmla="*/ 732615 h 732836"/>
                                        <a:gd name="connsiteX23" fmla="*/ 350450 w 502422"/>
                                        <a:gd name="connsiteY23" fmla="*/ 681514 h 732836"/>
                                        <a:gd name="connsiteX24" fmla="*/ 367906 w 502422"/>
                                        <a:gd name="connsiteY24" fmla="*/ 706709 h 732836"/>
                                        <a:gd name="connsiteX25" fmla="*/ 395652 w 502422"/>
                                        <a:gd name="connsiteY25" fmla="*/ 643631 h 732836"/>
                                        <a:gd name="connsiteX26" fmla="*/ 413315 w 502422"/>
                                        <a:gd name="connsiteY26" fmla="*/ 595919 h 732836"/>
                                        <a:gd name="connsiteX27" fmla="*/ 439159 w 502422"/>
                                        <a:gd name="connsiteY27" fmla="*/ 614635 h 732836"/>
                                        <a:gd name="connsiteX28" fmla="*/ 459343 w 502422"/>
                                        <a:gd name="connsiteY28" fmla="*/ 569686 h 732836"/>
                                        <a:gd name="connsiteX29" fmla="*/ 470946 w 502422"/>
                                        <a:gd name="connsiteY29" fmla="*/ 498457 h 732836"/>
                                        <a:gd name="connsiteX30" fmla="*/ 469539 w 502422"/>
                                        <a:gd name="connsiteY30" fmla="*/ 434297 h 732836"/>
                                        <a:gd name="connsiteX31" fmla="*/ 500713 w 502422"/>
                                        <a:gd name="connsiteY31" fmla="*/ 444421 h 732836"/>
                                        <a:gd name="connsiteX32" fmla="*/ 500614 w 502422"/>
                                        <a:gd name="connsiteY32" fmla="*/ 363970 h 732836"/>
                                        <a:gd name="connsiteX33" fmla="*/ 483467 w 502422"/>
                                        <a:gd name="connsiteY33" fmla="*/ 283149 h 732836"/>
                                        <a:gd name="connsiteX34" fmla="*/ 459665 w 502422"/>
                                        <a:gd name="connsiteY34" fmla="*/ 243798 h 732836"/>
                                        <a:gd name="connsiteX35" fmla="*/ 499788 w 502422"/>
                                        <a:gd name="connsiteY35" fmla="*/ 255476 h 732836"/>
                                        <a:gd name="connsiteX36" fmla="*/ 483949 w 502422"/>
                                        <a:gd name="connsiteY36" fmla="*/ 188953 h 732836"/>
                                        <a:gd name="connsiteX37" fmla="*/ 450725 w 502422"/>
                                        <a:gd name="connsiteY37" fmla="*/ 130812 h 732836"/>
                                        <a:gd name="connsiteX38" fmla="*/ 483739 w 502422"/>
                                        <a:gd name="connsiteY38" fmla="*/ 130812 h 732836"/>
                                        <a:gd name="connsiteX39" fmla="*/ 433527 w 502422"/>
                                        <a:gd name="connsiteY39" fmla="*/ 76632 h 732836"/>
                                        <a:gd name="connsiteX40" fmla="*/ 403830 w 502422"/>
                                        <a:gd name="connsiteY40" fmla="*/ 53704 h 732836"/>
                                        <a:gd name="connsiteX41" fmla="*/ 364073 w 502422"/>
                                        <a:gd name="connsiteY41" fmla="*/ 28552 h 732836"/>
                                        <a:gd name="connsiteX42" fmla="*/ 304600 w 502422"/>
                                        <a:gd name="connsiteY42" fmla="*/ 13188 h 732836"/>
                                        <a:gd name="connsiteX43" fmla="*/ 245126 w 502422"/>
                                        <a:gd name="connsiteY43" fmla="*/ 16997 h 732836"/>
                                        <a:gd name="connsiteX44" fmla="*/ 224817 w 502422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227 w 504257"/>
                                        <a:gd name="connsiteY9" fmla="*/ 327098 h 732836"/>
                                        <a:gd name="connsiteX10" fmla="*/ 60105 w 504257"/>
                                        <a:gd name="connsiteY10" fmla="*/ 307220 h 732836"/>
                                        <a:gd name="connsiteX11" fmla="*/ 68056 w 504257"/>
                                        <a:gd name="connsiteY11" fmla="*/ 335050 h 732836"/>
                                        <a:gd name="connsiteX12" fmla="*/ 76008 w 504257"/>
                                        <a:gd name="connsiteY12" fmla="*/ 398660 h 732836"/>
                                        <a:gd name="connsiteX13" fmla="*/ 83959 w 504257"/>
                                        <a:gd name="connsiteY13" fmla="*/ 426490 h 732836"/>
                                        <a:gd name="connsiteX14" fmla="*/ 103837 w 504257"/>
                                        <a:gd name="connsiteY14" fmla="*/ 486124 h 732836"/>
                                        <a:gd name="connsiteX15" fmla="*/ 123715 w 504257"/>
                                        <a:gd name="connsiteY15" fmla="*/ 442392 h 732836"/>
                                        <a:gd name="connsiteX16" fmla="*/ 151545 w 504257"/>
                                        <a:gd name="connsiteY16" fmla="*/ 541784 h 732836"/>
                                        <a:gd name="connsiteX17" fmla="*/ 171423 w 504257"/>
                                        <a:gd name="connsiteY17" fmla="*/ 573589 h 732836"/>
                                        <a:gd name="connsiteX18" fmla="*/ 207204 w 504257"/>
                                        <a:gd name="connsiteY18" fmla="*/ 629248 h 732836"/>
                                        <a:gd name="connsiteX19" fmla="*/ 235034 w 504257"/>
                                        <a:gd name="connsiteY19" fmla="*/ 593467 h 732836"/>
                                        <a:gd name="connsiteX20" fmla="*/ 246961 w 504257"/>
                                        <a:gd name="connsiteY20" fmla="*/ 629248 h 732836"/>
                                        <a:gd name="connsiteX21" fmla="*/ 274790 w 504257"/>
                                        <a:gd name="connsiteY21" fmla="*/ 676956 h 732836"/>
                                        <a:gd name="connsiteX22" fmla="*/ 326474 w 504257"/>
                                        <a:gd name="connsiteY22" fmla="*/ 732615 h 732836"/>
                                        <a:gd name="connsiteX23" fmla="*/ 352285 w 504257"/>
                                        <a:gd name="connsiteY23" fmla="*/ 681514 h 732836"/>
                                        <a:gd name="connsiteX24" fmla="*/ 369741 w 504257"/>
                                        <a:gd name="connsiteY24" fmla="*/ 706709 h 732836"/>
                                        <a:gd name="connsiteX25" fmla="*/ 397487 w 504257"/>
                                        <a:gd name="connsiteY25" fmla="*/ 643631 h 732836"/>
                                        <a:gd name="connsiteX26" fmla="*/ 415150 w 504257"/>
                                        <a:gd name="connsiteY26" fmla="*/ 595919 h 732836"/>
                                        <a:gd name="connsiteX27" fmla="*/ 440994 w 504257"/>
                                        <a:gd name="connsiteY27" fmla="*/ 614635 h 732836"/>
                                        <a:gd name="connsiteX28" fmla="*/ 461178 w 504257"/>
                                        <a:gd name="connsiteY28" fmla="*/ 569686 h 732836"/>
                                        <a:gd name="connsiteX29" fmla="*/ 472781 w 504257"/>
                                        <a:gd name="connsiteY29" fmla="*/ 498457 h 732836"/>
                                        <a:gd name="connsiteX30" fmla="*/ 471374 w 504257"/>
                                        <a:gd name="connsiteY30" fmla="*/ 434297 h 732836"/>
                                        <a:gd name="connsiteX31" fmla="*/ 502548 w 504257"/>
                                        <a:gd name="connsiteY31" fmla="*/ 444421 h 732836"/>
                                        <a:gd name="connsiteX32" fmla="*/ 502449 w 504257"/>
                                        <a:gd name="connsiteY32" fmla="*/ 363970 h 732836"/>
                                        <a:gd name="connsiteX33" fmla="*/ 485302 w 504257"/>
                                        <a:gd name="connsiteY33" fmla="*/ 283149 h 732836"/>
                                        <a:gd name="connsiteX34" fmla="*/ 461500 w 504257"/>
                                        <a:gd name="connsiteY34" fmla="*/ 243798 h 732836"/>
                                        <a:gd name="connsiteX35" fmla="*/ 501623 w 504257"/>
                                        <a:gd name="connsiteY35" fmla="*/ 255476 h 732836"/>
                                        <a:gd name="connsiteX36" fmla="*/ 485784 w 504257"/>
                                        <a:gd name="connsiteY36" fmla="*/ 188953 h 732836"/>
                                        <a:gd name="connsiteX37" fmla="*/ 452560 w 504257"/>
                                        <a:gd name="connsiteY37" fmla="*/ 130812 h 732836"/>
                                        <a:gd name="connsiteX38" fmla="*/ 485574 w 504257"/>
                                        <a:gd name="connsiteY38" fmla="*/ 130812 h 732836"/>
                                        <a:gd name="connsiteX39" fmla="*/ 435362 w 504257"/>
                                        <a:gd name="connsiteY39" fmla="*/ 76632 h 732836"/>
                                        <a:gd name="connsiteX40" fmla="*/ 405665 w 504257"/>
                                        <a:gd name="connsiteY40" fmla="*/ 53704 h 732836"/>
                                        <a:gd name="connsiteX41" fmla="*/ 365908 w 504257"/>
                                        <a:gd name="connsiteY41" fmla="*/ 28552 h 732836"/>
                                        <a:gd name="connsiteX42" fmla="*/ 306435 w 504257"/>
                                        <a:gd name="connsiteY42" fmla="*/ 13188 h 732836"/>
                                        <a:gd name="connsiteX43" fmla="*/ 246961 w 504257"/>
                                        <a:gd name="connsiteY43" fmla="*/ 16997 h 732836"/>
                                        <a:gd name="connsiteX44" fmla="*/ 226652 w 504257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856 w 504257"/>
                                        <a:gd name="connsiteY9" fmla="*/ 241246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58566 w 504257"/>
                                        <a:gd name="connsiteY22" fmla="*/ 70034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3066"/>
                                        <a:gd name="connsiteX1" fmla="*/ 195277 w 504257"/>
                                        <a:gd name="connsiteY1" fmla="*/ 24949 h 733066"/>
                                        <a:gd name="connsiteX2" fmla="*/ 163472 w 504257"/>
                                        <a:gd name="connsiteY2" fmla="*/ 1095 h 733066"/>
                                        <a:gd name="connsiteX3" fmla="*/ 131667 w 504257"/>
                                        <a:gd name="connsiteY3" fmla="*/ 5071 h 733066"/>
                                        <a:gd name="connsiteX4" fmla="*/ 91910 w 504257"/>
                                        <a:gd name="connsiteY4" fmla="*/ 20973 h 733066"/>
                                        <a:gd name="connsiteX5" fmla="*/ 52154 w 504257"/>
                                        <a:gd name="connsiteY5" fmla="*/ 56754 h 733066"/>
                                        <a:gd name="connsiteX6" fmla="*/ 8421 w 504257"/>
                                        <a:gd name="connsiteY6" fmla="*/ 124340 h 733066"/>
                                        <a:gd name="connsiteX7" fmla="*/ 1835 w 504257"/>
                                        <a:gd name="connsiteY7" fmla="*/ 173920 h 733066"/>
                                        <a:gd name="connsiteX8" fmla="*/ 32275 w 504257"/>
                                        <a:gd name="connsiteY8" fmla="*/ 156145 h 733066"/>
                                        <a:gd name="connsiteX9" fmla="*/ 25295 w 504257"/>
                                        <a:gd name="connsiteY9" fmla="*/ 249044 h 733066"/>
                                        <a:gd name="connsiteX10" fmla="*/ 30503 w 504257"/>
                                        <a:gd name="connsiteY10" fmla="*/ 331011 h 733066"/>
                                        <a:gd name="connsiteX11" fmla="*/ 60105 w 504257"/>
                                        <a:gd name="connsiteY11" fmla="*/ 307220 h 733066"/>
                                        <a:gd name="connsiteX12" fmla="*/ 54444 w 504257"/>
                                        <a:gd name="connsiteY12" fmla="*/ 340908 h 733066"/>
                                        <a:gd name="connsiteX13" fmla="*/ 62398 w 504257"/>
                                        <a:gd name="connsiteY13" fmla="*/ 404522 h 733066"/>
                                        <a:gd name="connsiteX14" fmla="*/ 82024 w 504257"/>
                                        <a:gd name="connsiteY14" fmla="*/ 451810 h 733066"/>
                                        <a:gd name="connsiteX15" fmla="*/ 103837 w 504257"/>
                                        <a:gd name="connsiteY15" fmla="*/ 486124 h 733066"/>
                                        <a:gd name="connsiteX16" fmla="*/ 123715 w 504257"/>
                                        <a:gd name="connsiteY16" fmla="*/ 442392 h 733066"/>
                                        <a:gd name="connsiteX17" fmla="*/ 132107 w 504257"/>
                                        <a:gd name="connsiteY17" fmla="*/ 516525 h 733066"/>
                                        <a:gd name="connsiteX18" fmla="*/ 155880 w 504257"/>
                                        <a:gd name="connsiteY18" fmla="*/ 585300 h 733066"/>
                                        <a:gd name="connsiteX19" fmla="*/ 195556 w 504257"/>
                                        <a:gd name="connsiteY19" fmla="*/ 639015 h 733066"/>
                                        <a:gd name="connsiteX20" fmla="*/ 213475 w 504257"/>
                                        <a:gd name="connsiteY20" fmla="*/ 597395 h 733066"/>
                                        <a:gd name="connsiteX21" fmla="*/ 226559 w 504257"/>
                                        <a:gd name="connsiteY21" fmla="*/ 644853 h 733066"/>
                                        <a:gd name="connsiteX22" fmla="*/ 258566 w 504257"/>
                                        <a:gd name="connsiteY22" fmla="*/ 700346 h 733066"/>
                                        <a:gd name="connsiteX23" fmla="*/ 326474 w 504257"/>
                                        <a:gd name="connsiteY23" fmla="*/ 732615 h 733066"/>
                                        <a:gd name="connsiteX24" fmla="*/ 338712 w 504257"/>
                                        <a:gd name="connsiteY24" fmla="*/ 708796 h 733066"/>
                                        <a:gd name="connsiteX25" fmla="*/ 369741 w 504257"/>
                                        <a:gd name="connsiteY25" fmla="*/ 706709 h 733066"/>
                                        <a:gd name="connsiteX26" fmla="*/ 397487 w 504257"/>
                                        <a:gd name="connsiteY26" fmla="*/ 643631 h 733066"/>
                                        <a:gd name="connsiteX27" fmla="*/ 415150 w 504257"/>
                                        <a:gd name="connsiteY27" fmla="*/ 595919 h 733066"/>
                                        <a:gd name="connsiteX28" fmla="*/ 440994 w 504257"/>
                                        <a:gd name="connsiteY28" fmla="*/ 614635 h 733066"/>
                                        <a:gd name="connsiteX29" fmla="*/ 461178 w 504257"/>
                                        <a:gd name="connsiteY29" fmla="*/ 569686 h 733066"/>
                                        <a:gd name="connsiteX30" fmla="*/ 472781 w 504257"/>
                                        <a:gd name="connsiteY30" fmla="*/ 498457 h 733066"/>
                                        <a:gd name="connsiteX31" fmla="*/ 471374 w 504257"/>
                                        <a:gd name="connsiteY31" fmla="*/ 434297 h 733066"/>
                                        <a:gd name="connsiteX32" fmla="*/ 502548 w 504257"/>
                                        <a:gd name="connsiteY32" fmla="*/ 444421 h 733066"/>
                                        <a:gd name="connsiteX33" fmla="*/ 502449 w 504257"/>
                                        <a:gd name="connsiteY33" fmla="*/ 363970 h 733066"/>
                                        <a:gd name="connsiteX34" fmla="*/ 485302 w 504257"/>
                                        <a:gd name="connsiteY34" fmla="*/ 283149 h 733066"/>
                                        <a:gd name="connsiteX35" fmla="*/ 461500 w 504257"/>
                                        <a:gd name="connsiteY35" fmla="*/ 243798 h 733066"/>
                                        <a:gd name="connsiteX36" fmla="*/ 501623 w 504257"/>
                                        <a:gd name="connsiteY36" fmla="*/ 255476 h 733066"/>
                                        <a:gd name="connsiteX37" fmla="*/ 485784 w 504257"/>
                                        <a:gd name="connsiteY37" fmla="*/ 188953 h 733066"/>
                                        <a:gd name="connsiteX38" fmla="*/ 452560 w 504257"/>
                                        <a:gd name="connsiteY38" fmla="*/ 130812 h 733066"/>
                                        <a:gd name="connsiteX39" fmla="*/ 485574 w 504257"/>
                                        <a:gd name="connsiteY39" fmla="*/ 130812 h 733066"/>
                                        <a:gd name="connsiteX40" fmla="*/ 435362 w 504257"/>
                                        <a:gd name="connsiteY40" fmla="*/ 76632 h 733066"/>
                                        <a:gd name="connsiteX41" fmla="*/ 405665 w 504257"/>
                                        <a:gd name="connsiteY41" fmla="*/ 53704 h 733066"/>
                                        <a:gd name="connsiteX42" fmla="*/ 365908 w 504257"/>
                                        <a:gd name="connsiteY42" fmla="*/ 28552 h 733066"/>
                                        <a:gd name="connsiteX43" fmla="*/ 306435 w 504257"/>
                                        <a:gd name="connsiteY43" fmla="*/ 13188 h 733066"/>
                                        <a:gd name="connsiteX44" fmla="*/ 246961 w 504257"/>
                                        <a:gd name="connsiteY44" fmla="*/ 16997 h 733066"/>
                                        <a:gd name="connsiteX45" fmla="*/ 226652 w 504257"/>
                                        <a:gd name="connsiteY45" fmla="*/ 38284 h 7330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</a:cxnLst>
                                      <a:rect l="l" t="t" r="r" b="b"/>
                                      <a:pathLst>
                                        <a:path w="504257" h="733066">
                                          <a:moveTo>
                                            <a:pt x="226652" y="38284"/>
                                          </a:moveTo>
                                          <a:cubicBezTo>
                                            <a:pt x="218038" y="39609"/>
                                            <a:pt x="205807" y="31147"/>
                                            <a:pt x="195277" y="24949"/>
                                          </a:cubicBezTo>
                                          <a:cubicBezTo>
                                            <a:pt x="184747" y="18751"/>
                                            <a:pt x="174074" y="4408"/>
                                            <a:pt x="163472" y="1095"/>
                                          </a:cubicBezTo>
                                          <a:cubicBezTo>
                                            <a:pt x="152870" y="-2218"/>
                                            <a:pt x="142114" y="2832"/>
                                            <a:pt x="131667" y="5071"/>
                                          </a:cubicBezTo>
                                          <a:cubicBezTo>
                                            <a:pt x="107538" y="10242"/>
                                            <a:pt x="105162" y="12359"/>
                                            <a:pt x="91910" y="20973"/>
                                          </a:cubicBezTo>
                                          <a:cubicBezTo>
                                            <a:pt x="78658" y="29587"/>
                                            <a:pt x="66069" y="39526"/>
                                            <a:pt x="52154" y="56754"/>
                                          </a:cubicBezTo>
                                          <a:cubicBezTo>
                                            <a:pt x="38239" y="73982"/>
                                            <a:pt x="16372" y="105787"/>
                                            <a:pt x="8421" y="124340"/>
                                          </a:cubicBezTo>
                                          <a:cubicBezTo>
                                            <a:pt x="470" y="142893"/>
                                            <a:pt x="-2141" y="168619"/>
                                            <a:pt x="1835" y="173920"/>
                                          </a:cubicBezTo>
                                          <a:cubicBezTo>
                                            <a:pt x="5811" y="179221"/>
                                            <a:pt x="25771" y="144924"/>
                                            <a:pt x="32275" y="156145"/>
                                          </a:cubicBezTo>
                                          <a:cubicBezTo>
                                            <a:pt x="38779" y="167366"/>
                                            <a:pt x="23970" y="220552"/>
                                            <a:pt x="25295" y="249044"/>
                                          </a:cubicBezTo>
                                          <a:cubicBezTo>
                                            <a:pt x="26620" y="277536"/>
                                            <a:pt x="24701" y="321315"/>
                                            <a:pt x="30503" y="331011"/>
                                          </a:cubicBezTo>
                                          <a:cubicBezTo>
                                            <a:pt x="36305" y="340707"/>
                                            <a:pt x="55467" y="305895"/>
                                            <a:pt x="60105" y="307220"/>
                                          </a:cubicBezTo>
                                          <a:cubicBezTo>
                                            <a:pt x="63026" y="315982"/>
                                            <a:pt x="54062" y="324691"/>
                                            <a:pt x="54444" y="340908"/>
                                          </a:cubicBezTo>
                                          <a:cubicBezTo>
                                            <a:pt x="54826" y="357125"/>
                                            <a:pt x="57801" y="386038"/>
                                            <a:pt x="62398" y="404522"/>
                                          </a:cubicBezTo>
                                          <a:cubicBezTo>
                                            <a:pt x="66995" y="423006"/>
                                            <a:pt x="75118" y="438210"/>
                                            <a:pt x="82024" y="451810"/>
                                          </a:cubicBezTo>
                                          <a:cubicBezTo>
                                            <a:pt x="88930" y="465410"/>
                                            <a:pt x="96889" y="487694"/>
                                            <a:pt x="103837" y="486124"/>
                                          </a:cubicBezTo>
                                          <a:cubicBezTo>
                                            <a:pt x="110786" y="484554"/>
                                            <a:pt x="115764" y="433115"/>
                                            <a:pt x="123715" y="442392"/>
                                          </a:cubicBezTo>
                                          <a:cubicBezTo>
                                            <a:pt x="131666" y="451669"/>
                                            <a:pt x="126746" y="492707"/>
                                            <a:pt x="132107" y="516525"/>
                                          </a:cubicBezTo>
                                          <a:cubicBezTo>
                                            <a:pt x="137468" y="540343"/>
                                            <a:pt x="146604" y="570723"/>
                                            <a:pt x="155880" y="585300"/>
                                          </a:cubicBezTo>
                                          <a:cubicBezTo>
                                            <a:pt x="165157" y="599877"/>
                                            <a:pt x="184954" y="635702"/>
                                            <a:pt x="195556" y="639015"/>
                                          </a:cubicBezTo>
                                          <a:cubicBezTo>
                                            <a:pt x="206158" y="642328"/>
                                            <a:pt x="206849" y="597395"/>
                                            <a:pt x="213475" y="597395"/>
                                          </a:cubicBezTo>
                                          <a:cubicBezTo>
                                            <a:pt x="220101" y="597395"/>
                                            <a:pt x="219044" y="627694"/>
                                            <a:pt x="226559" y="644853"/>
                                          </a:cubicBezTo>
                                          <a:cubicBezTo>
                                            <a:pt x="234074" y="662012"/>
                                            <a:pt x="241914" y="685719"/>
                                            <a:pt x="258566" y="700346"/>
                                          </a:cubicBezTo>
                                          <a:cubicBezTo>
                                            <a:pt x="275218" y="714973"/>
                                            <a:pt x="314547" y="728639"/>
                                            <a:pt x="326474" y="732615"/>
                                          </a:cubicBezTo>
                                          <a:cubicBezTo>
                                            <a:pt x="338401" y="736591"/>
                                            <a:pt x="331501" y="713114"/>
                                            <a:pt x="338712" y="708796"/>
                                          </a:cubicBezTo>
                                          <a:cubicBezTo>
                                            <a:pt x="345923" y="704478"/>
                                            <a:pt x="362858" y="715940"/>
                                            <a:pt x="369741" y="706709"/>
                                          </a:cubicBezTo>
                                          <a:cubicBezTo>
                                            <a:pt x="376624" y="697478"/>
                                            <a:pt x="389919" y="662096"/>
                                            <a:pt x="397487" y="643631"/>
                                          </a:cubicBezTo>
                                          <a:cubicBezTo>
                                            <a:pt x="405055" y="625166"/>
                                            <a:pt x="407899" y="600752"/>
                                            <a:pt x="415150" y="595919"/>
                                          </a:cubicBezTo>
                                          <a:cubicBezTo>
                                            <a:pt x="422401" y="591086"/>
                                            <a:pt x="435144" y="585386"/>
                                            <a:pt x="440994" y="614635"/>
                                          </a:cubicBezTo>
                                          <a:cubicBezTo>
                                            <a:pt x="450933" y="607346"/>
                                            <a:pt x="455880" y="589049"/>
                                            <a:pt x="461178" y="569686"/>
                                          </a:cubicBezTo>
                                          <a:cubicBezTo>
                                            <a:pt x="466476" y="550323"/>
                                            <a:pt x="470131" y="523636"/>
                                            <a:pt x="472781" y="498457"/>
                                          </a:cubicBezTo>
                                          <a:cubicBezTo>
                                            <a:pt x="475431" y="473278"/>
                                            <a:pt x="457637" y="437400"/>
                                            <a:pt x="471374" y="434297"/>
                                          </a:cubicBezTo>
                                          <a:cubicBezTo>
                                            <a:pt x="478663" y="415081"/>
                                            <a:pt x="499898" y="468275"/>
                                            <a:pt x="502548" y="444421"/>
                                          </a:cubicBezTo>
                                          <a:cubicBezTo>
                                            <a:pt x="507019" y="436626"/>
                                            <a:pt x="501157" y="391173"/>
                                            <a:pt x="502449" y="363970"/>
                                          </a:cubicBezTo>
                                          <a:cubicBezTo>
                                            <a:pt x="503741" y="336767"/>
                                            <a:pt x="492127" y="303178"/>
                                            <a:pt x="485302" y="283149"/>
                                          </a:cubicBezTo>
                                          <a:cubicBezTo>
                                            <a:pt x="478477" y="263120"/>
                                            <a:pt x="472415" y="254715"/>
                                            <a:pt x="461500" y="243798"/>
                                          </a:cubicBezTo>
                                          <a:cubicBezTo>
                                            <a:pt x="464813" y="240485"/>
                                            <a:pt x="497576" y="264617"/>
                                            <a:pt x="501623" y="255476"/>
                                          </a:cubicBezTo>
                                          <a:cubicBezTo>
                                            <a:pt x="505670" y="246335"/>
                                            <a:pt x="493961" y="209730"/>
                                            <a:pt x="485784" y="188953"/>
                                          </a:cubicBezTo>
                                          <a:cubicBezTo>
                                            <a:pt x="477607" y="168176"/>
                                            <a:pt x="452595" y="140502"/>
                                            <a:pt x="452560" y="130812"/>
                                          </a:cubicBezTo>
                                          <a:cubicBezTo>
                                            <a:pt x="452525" y="121122"/>
                                            <a:pt x="488440" y="139842"/>
                                            <a:pt x="485574" y="130812"/>
                                          </a:cubicBezTo>
                                          <a:cubicBezTo>
                                            <a:pt x="482708" y="121782"/>
                                            <a:pt x="445964" y="85246"/>
                                            <a:pt x="435362" y="76632"/>
                                          </a:cubicBezTo>
                                          <a:cubicBezTo>
                                            <a:pt x="424760" y="68018"/>
                                            <a:pt x="417241" y="61717"/>
                                            <a:pt x="405665" y="53704"/>
                                          </a:cubicBezTo>
                                          <a:cubicBezTo>
                                            <a:pt x="394089" y="45691"/>
                                            <a:pt x="382446" y="35305"/>
                                            <a:pt x="365908" y="28552"/>
                                          </a:cubicBezTo>
                                          <a:cubicBezTo>
                                            <a:pt x="349370" y="21799"/>
                                            <a:pt x="326259" y="15114"/>
                                            <a:pt x="306435" y="13188"/>
                                          </a:cubicBezTo>
                                          <a:cubicBezTo>
                                            <a:pt x="286611" y="11262"/>
                                            <a:pt x="260258" y="12814"/>
                                            <a:pt x="246961" y="16997"/>
                                          </a:cubicBezTo>
                                          <a:cubicBezTo>
                                            <a:pt x="233664" y="21180"/>
                                            <a:pt x="235266" y="36959"/>
                                            <a:pt x="226652" y="382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0">
                                          <a:srgbClr val="996633"/>
                                        </a:gs>
                                        <a:gs pos="2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48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21521836" lon="18534354" rev="1481327"/>
                                      </a:camera>
                                      <a:lightRig rig="morning" dir="t"/>
                                    </a:scene3d>
                                    <a:sp3d extrusionH="19050" prstMaterial="matte">
                                      <a:bevelT w="50800" h="6350"/>
                                      <a:bevelB w="19050" h="12700"/>
                                    </a:sp3d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" name="二等辺三角形 156"/>
                                  <wps:cNvSpPr/>
                                  <wps:spPr>
                                    <a:xfrm flipH="1">
                                      <a:off x="357808" y="329220"/>
                                      <a:ext cx="49530" cy="151130"/>
                                    </a:xfrm>
                                    <a:custGeom>
                                      <a:avLst/>
                                      <a:gdLst>
                                        <a:gd name="connsiteX0" fmla="*/ 0 w 45085"/>
                                        <a:gd name="connsiteY0" fmla="*/ 151130 h 151130"/>
                                        <a:gd name="connsiteX1" fmla="*/ 22543 w 45085"/>
                                        <a:gd name="connsiteY1" fmla="*/ 0 h 151130"/>
                                        <a:gd name="connsiteX2" fmla="*/ 45085 w 45085"/>
                                        <a:gd name="connsiteY2" fmla="*/ 151130 h 151130"/>
                                        <a:gd name="connsiteX3" fmla="*/ 0 w 45085"/>
                                        <a:gd name="connsiteY3" fmla="*/ 151130 h 151130"/>
                                        <a:gd name="connsiteX0" fmla="*/ 0 w 71755"/>
                                        <a:gd name="connsiteY0" fmla="*/ 151130 h 151130"/>
                                        <a:gd name="connsiteX1" fmla="*/ 22543 w 71755"/>
                                        <a:gd name="connsiteY1" fmla="*/ 0 h 151130"/>
                                        <a:gd name="connsiteX2" fmla="*/ 71755 w 71755"/>
                                        <a:gd name="connsiteY2" fmla="*/ 21590 h 151130"/>
                                        <a:gd name="connsiteX3" fmla="*/ 0 w 71755"/>
                                        <a:gd name="connsiteY3" fmla="*/ 151130 h 151130"/>
                                        <a:gd name="connsiteX0" fmla="*/ 3893 w 49212"/>
                                        <a:gd name="connsiteY0" fmla="*/ 151130 h 151130"/>
                                        <a:gd name="connsiteX1" fmla="*/ 0 w 49212"/>
                                        <a:gd name="connsiteY1" fmla="*/ 0 h 151130"/>
                                        <a:gd name="connsiteX2" fmla="*/ 49212 w 49212"/>
                                        <a:gd name="connsiteY2" fmla="*/ 21590 h 151130"/>
                                        <a:gd name="connsiteX3" fmla="*/ 3893 w 49212"/>
                                        <a:gd name="connsiteY3" fmla="*/ 151130 h 15113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9212" h="151130">
                                          <a:moveTo>
                                            <a:pt x="3893" y="15113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49212" y="21590"/>
                                          </a:lnTo>
                                          <a:lnTo>
                                            <a:pt x="3893" y="1511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8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180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9050" h="190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" name="フリーフォーム 408"/>
                                  <wps:cNvSpPr/>
                                  <wps:spPr>
                                    <a:xfrm rot="18384293" flipH="1" flipV="1">
                                      <a:off x="99390" y="134413"/>
                                      <a:ext cx="215265" cy="366395"/>
                                    </a:xfrm>
                                    <a:custGeom>
                                      <a:avLst/>
                                      <a:gdLst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66369 w 496956"/>
                                        <a:gd name="connsiteY43" fmla="*/ 652007 h 731520"/>
                                        <a:gd name="connsiteX44" fmla="*/ 282271 w 496956"/>
                                        <a:gd name="connsiteY44" fmla="*/ 675861 h 731520"/>
                                        <a:gd name="connsiteX45" fmla="*/ 290222 w 496956"/>
                                        <a:gd name="connsiteY45" fmla="*/ 687788 h 731520"/>
                                        <a:gd name="connsiteX46" fmla="*/ 310101 w 496956"/>
                                        <a:gd name="connsiteY46" fmla="*/ 711642 h 731520"/>
                                        <a:gd name="connsiteX47" fmla="*/ 333955 w 496956"/>
                                        <a:gd name="connsiteY47" fmla="*/ 731520 h 731520"/>
                                        <a:gd name="connsiteX48" fmla="*/ 341906 w 496956"/>
                                        <a:gd name="connsiteY48" fmla="*/ 715617 h 731520"/>
                                        <a:gd name="connsiteX49" fmla="*/ 353833 w 496956"/>
                                        <a:gd name="connsiteY49" fmla="*/ 699715 h 731520"/>
                                        <a:gd name="connsiteX50" fmla="*/ 361784 w 496956"/>
                                        <a:gd name="connsiteY50" fmla="*/ 675861 h 731520"/>
                                        <a:gd name="connsiteX51" fmla="*/ 369736 w 496956"/>
                                        <a:gd name="connsiteY51" fmla="*/ 644056 h 731520"/>
                                        <a:gd name="connsiteX52" fmla="*/ 373711 w 496956"/>
                                        <a:gd name="connsiteY52" fmla="*/ 628153 h 731520"/>
                                        <a:gd name="connsiteX53" fmla="*/ 381662 w 496956"/>
                                        <a:gd name="connsiteY53" fmla="*/ 604299 h 731520"/>
                                        <a:gd name="connsiteX54" fmla="*/ 401541 w 496956"/>
                                        <a:gd name="connsiteY54" fmla="*/ 648031 h 731520"/>
                                        <a:gd name="connsiteX55" fmla="*/ 425395 w 496956"/>
                                        <a:gd name="connsiteY55" fmla="*/ 628153 h 731520"/>
                                        <a:gd name="connsiteX56" fmla="*/ 433346 w 496956"/>
                                        <a:gd name="connsiteY56" fmla="*/ 604299 h 731520"/>
                                        <a:gd name="connsiteX57" fmla="*/ 437322 w 496956"/>
                                        <a:gd name="connsiteY57" fmla="*/ 592372 h 731520"/>
                                        <a:gd name="connsiteX58" fmla="*/ 441297 w 496956"/>
                                        <a:gd name="connsiteY58" fmla="*/ 560567 h 731520"/>
                                        <a:gd name="connsiteX59" fmla="*/ 457200 w 496956"/>
                                        <a:gd name="connsiteY59" fmla="*/ 409492 h 731520"/>
                                        <a:gd name="connsiteX60" fmla="*/ 469127 w 496956"/>
                                        <a:gd name="connsiteY60" fmla="*/ 421419 h 731520"/>
                                        <a:gd name="connsiteX61" fmla="*/ 485029 w 496956"/>
                                        <a:gd name="connsiteY61" fmla="*/ 445273 h 731520"/>
                                        <a:gd name="connsiteX62" fmla="*/ 473102 w 496956"/>
                                        <a:gd name="connsiteY62" fmla="*/ 266369 h 731520"/>
                                        <a:gd name="connsiteX63" fmla="*/ 461176 w 496956"/>
                                        <a:gd name="connsiteY63" fmla="*/ 246490 h 731520"/>
                                        <a:gd name="connsiteX64" fmla="*/ 473102 w 496956"/>
                                        <a:gd name="connsiteY64" fmla="*/ 242515 h 731520"/>
                                        <a:gd name="connsiteX65" fmla="*/ 492981 w 496956"/>
                                        <a:gd name="connsiteY65" fmla="*/ 246490 h 731520"/>
                                        <a:gd name="connsiteX66" fmla="*/ 496956 w 496956"/>
                                        <a:gd name="connsiteY66" fmla="*/ 230588 h 731520"/>
                                        <a:gd name="connsiteX67" fmla="*/ 489005 w 496956"/>
                                        <a:gd name="connsiteY67" fmla="*/ 202758 h 731520"/>
                                        <a:gd name="connsiteX68" fmla="*/ 481054 w 496956"/>
                                        <a:gd name="connsiteY68" fmla="*/ 186856 h 731520"/>
                                        <a:gd name="connsiteX69" fmla="*/ 477078 w 496956"/>
                                        <a:gd name="connsiteY69" fmla="*/ 174929 h 731520"/>
                                        <a:gd name="connsiteX70" fmla="*/ 469127 w 496956"/>
                                        <a:gd name="connsiteY70" fmla="*/ 166977 h 731520"/>
                                        <a:gd name="connsiteX71" fmla="*/ 453224 w 496956"/>
                                        <a:gd name="connsiteY71" fmla="*/ 143123 h 731520"/>
                                        <a:gd name="connsiteX72" fmla="*/ 441297 w 496956"/>
                                        <a:gd name="connsiteY72" fmla="*/ 135172 h 731520"/>
                                        <a:gd name="connsiteX73" fmla="*/ 429370 w 496956"/>
                                        <a:gd name="connsiteY73" fmla="*/ 131196 h 731520"/>
                                        <a:gd name="connsiteX74" fmla="*/ 405516 w 496956"/>
                                        <a:gd name="connsiteY74" fmla="*/ 115294 h 731520"/>
                                        <a:gd name="connsiteX75" fmla="*/ 461176 w 496956"/>
                                        <a:gd name="connsiteY75" fmla="*/ 111318 h 731520"/>
                                        <a:gd name="connsiteX76" fmla="*/ 441297 w 496956"/>
                                        <a:gd name="connsiteY76" fmla="*/ 91440 h 731520"/>
                                        <a:gd name="connsiteX77" fmla="*/ 433346 w 496956"/>
                                        <a:gd name="connsiteY77" fmla="*/ 79513 h 731520"/>
                                        <a:gd name="connsiteX78" fmla="*/ 421419 w 496956"/>
                                        <a:gd name="connsiteY78" fmla="*/ 75537 h 731520"/>
                                        <a:gd name="connsiteX79" fmla="*/ 397565 w 496956"/>
                                        <a:gd name="connsiteY79" fmla="*/ 59635 h 731520"/>
                                        <a:gd name="connsiteX80" fmla="*/ 369736 w 496956"/>
                                        <a:gd name="connsiteY80" fmla="*/ 39756 h 731520"/>
                                        <a:gd name="connsiteX81" fmla="*/ 357809 w 496956"/>
                                        <a:gd name="connsiteY81" fmla="*/ 35781 h 731520"/>
                                        <a:gd name="connsiteX82" fmla="*/ 329979 w 496956"/>
                                        <a:gd name="connsiteY82" fmla="*/ 27829 h 731520"/>
                                        <a:gd name="connsiteX83" fmla="*/ 306125 w 496956"/>
                                        <a:gd name="connsiteY83" fmla="*/ 19878 h 731520"/>
                                        <a:gd name="connsiteX84" fmla="*/ 294198 w 496956"/>
                                        <a:gd name="connsiteY84" fmla="*/ 11927 h 731520"/>
                                        <a:gd name="connsiteX85" fmla="*/ 254442 w 496956"/>
                                        <a:gd name="connsiteY85" fmla="*/ 15902 h 731520"/>
                                        <a:gd name="connsiteX86" fmla="*/ 250466 w 496956"/>
                                        <a:gd name="connsiteY86" fmla="*/ 27829 h 731520"/>
                                        <a:gd name="connsiteX87" fmla="*/ 246490 w 496956"/>
                                        <a:gd name="connsiteY87" fmla="*/ 51683 h 731520"/>
                                        <a:gd name="connsiteX88" fmla="*/ 234563 w 496956"/>
                                        <a:gd name="connsiteY8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82271 w 496956"/>
                                        <a:gd name="connsiteY43" fmla="*/ 675861 h 731520"/>
                                        <a:gd name="connsiteX44" fmla="*/ 290222 w 496956"/>
                                        <a:gd name="connsiteY44" fmla="*/ 687788 h 731520"/>
                                        <a:gd name="connsiteX45" fmla="*/ 310101 w 496956"/>
                                        <a:gd name="connsiteY45" fmla="*/ 711642 h 731520"/>
                                        <a:gd name="connsiteX46" fmla="*/ 333955 w 496956"/>
                                        <a:gd name="connsiteY46" fmla="*/ 731520 h 731520"/>
                                        <a:gd name="connsiteX47" fmla="*/ 341906 w 496956"/>
                                        <a:gd name="connsiteY47" fmla="*/ 715617 h 731520"/>
                                        <a:gd name="connsiteX48" fmla="*/ 353833 w 496956"/>
                                        <a:gd name="connsiteY48" fmla="*/ 699715 h 731520"/>
                                        <a:gd name="connsiteX49" fmla="*/ 361784 w 496956"/>
                                        <a:gd name="connsiteY49" fmla="*/ 675861 h 731520"/>
                                        <a:gd name="connsiteX50" fmla="*/ 369736 w 496956"/>
                                        <a:gd name="connsiteY50" fmla="*/ 644056 h 731520"/>
                                        <a:gd name="connsiteX51" fmla="*/ 373711 w 496956"/>
                                        <a:gd name="connsiteY51" fmla="*/ 628153 h 731520"/>
                                        <a:gd name="connsiteX52" fmla="*/ 381662 w 496956"/>
                                        <a:gd name="connsiteY52" fmla="*/ 604299 h 731520"/>
                                        <a:gd name="connsiteX53" fmla="*/ 401541 w 496956"/>
                                        <a:gd name="connsiteY53" fmla="*/ 648031 h 731520"/>
                                        <a:gd name="connsiteX54" fmla="*/ 425395 w 496956"/>
                                        <a:gd name="connsiteY54" fmla="*/ 628153 h 731520"/>
                                        <a:gd name="connsiteX55" fmla="*/ 433346 w 496956"/>
                                        <a:gd name="connsiteY55" fmla="*/ 604299 h 731520"/>
                                        <a:gd name="connsiteX56" fmla="*/ 437322 w 496956"/>
                                        <a:gd name="connsiteY56" fmla="*/ 592372 h 731520"/>
                                        <a:gd name="connsiteX57" fmla="*/ 441297 w 496956"/>
                                        <a:gd name="connsiteY57" fmla="*/ 560567 h 731520"/>
                                        <a:gd name="connsiteX58" fmla="*/ 457200 w 496956"/>
                                        <a:gd name="connsiteY58" fmla="*/ 409492 h 731520"/>
                                        <a:gd name="connsiteX59" fmla="*/ 469127 w 496956"/>
                                        <a:gd name="connsiteY59" fmla="*/ 421419 h 731520"/>
                                        <a:gd name="connsiteX60" fmla="*/ 485029 w 496956"/>
                                        <a:gd name="connsiteY60" fmla="*/ 445273 h 731520"/>
                                        <a:gd name="connsiteX61" fmla="*/ 473102 w 496956"/>
                                        <a:gd name="connsiteY61" fmla="*/ 266369 h 731520"/>
                                        <a:gd name="connsiteX62" fmla="*/ 461176 w 496956"/>
                                        <a:gd name="connsiteY62" fmla="*/ 246490 h 731520"/>
                                        <a:gd name="connsiteX63" fmla="*/ 473102 w 496956"/>
                                        <a:gd name="connsiteY63" fmla="*/ 242515 h 731520"/>
                                        <a:gd name="connsiteX64" fmla="*/ 492981 w 496956"/>
                                        <a:gd name="connsiteY64" fmla="*/ 246490 h 731520"/>
                                        <a:gd name="connsiteX65" fmla="*/ 496956 w 496956"/>
                                        <a:gd name="connsiteY65" fmla="*/ 230588 h 731520"/>
                                        <a:gd name="connsiteX66" fmla="*/ 489005 w 496956"/>
                                        <a:gd name="connsiteY66" fmla="*/ 202758 h 731520"/>
                                        <a:gd name="connsiteX67" fmla="*/ 481054 w 496956"/>
                                        <a:gd name="connsiteY67" fmla="*/ 186856 h 731520"/>
                                        <a:gd name="connsiteX68" fmla="*/ 477078 w 496956"/>
                                        <a:gd name="connsiteY68" fmla="*/ 174929 h 731520"/>
                                        <a:gd name="connsiteX69" fmla="*/ 469127 w 496956"/>
                                        <a:gd name="connsiteY69" fmla="*/ 166977 h 731520"/>
                                        <a:gd name="connsiteX70" fmla="*/ 453224 w 496956"/>
                                        <a:gd name="connsiteY70" fmla="*/ 143123 h 731520"/>
                                        <a:gd name="connsiteX71" fmla="*/ 441297 w 496956"/>
                                        <a:gd name="connsiteY71" fmla="*/ 135172 h 731520"/>
                                        <a:gd name="connsiteX72" fmla="*/ 429370 w 496956"/>
                                        <a:gd name="connsiteY72" fmla="*/ 131196 h 731520"/>
                                        <a:gd name="connsiteX73" fmla="*/ 405516 w 496956"/>
                                        <a:gd name="connsiteY73" fmla="*/ 115294 h 731520"/>
                                        <a:gd name="connsiteX74" fmla="*/ 461176 w 496956"/>
                                        <a:gd name="connsiteY74" fmla="*/ 111318 h 731520"/>
                                        <a:gd name="connsiteX75" fmla="*/ 441297 w 496956"/>
                                        <a:gd name="connsiteY75" fmla="*/ 91440 h 731520"/>
                                        <a:gd name="connsiteX76" fmla="*/ 433346 w 496956"/>
                                        <a:gd name="connsiteY76" fmla="*/ 79513 h 731520"/>
                                        <a:gd name="connsiteX77" fmla="*/ 421419 w 496956"/>
                                        <a:gd name="connsiteY77" fmla="*/ 75537 h 731520"/>
                                        <a:gd name="connsiteX78" fmla="*/ 397565 w 496956"/>
                                        <a:gd name="connsiteY78" fmla="*/ 59635 h 731520"/>
                                        <a:gd name="connsiteX79" fmla="*/ 369736 w 496956"/>
                                        <a:gd name="connsiteY79" fmla="*/ 39756 h 731520"/>
                                        <a:gd name="connsiteX80" fmla="*/ 357809 w 496956"/>
                                        <a:gd name="connsiteY80" fmla="*/ 35781 h 731520"/>
                                        <a:gd name="connsiteX81" fmla="*/ 329979 w 496956"/>
                                        <a:gd name="connsiteY81" fmla="*/ 27829 h 731520"/>
                                        <a:gd name="connsiteX82" fmla="*/ 306125 w 496956"/>
                                        <a:gd name="connsiteY82" fmla="*/ 19878 h 731520"/>
                                        <a:gd name="connsiteX83" fmla="*/ 294198 w 496956"/>
                                        <a:gd name="connsiteY83" fmla="*/ 11927 h 731520"/>
                                        <a:gd name="connsiteX84" fmla="*/ 254442 w 496956"/>
                                        <a:gd name="connsiteY84" fmla="*/ 15902 h 731520"/>
                                        <a:gd name="connsiteX85" fmla="*/ 250466 w 496956"/>
                                        <a:gd name="connsiteY85" fmla="*/ 27829 h 731520"/>
                                        <a:gd name="connsiteX86" fmla="*/ 246490 w 496956"/>
                                        <a:gd name="connsiteY86" fmla="*/ 51683 h 731520"/>
                                        <a:gd name="connsiteX87" fmla="*/ 234563 w 496956"/>
                                        <a:gd name="connsiteY8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1784 w 496956"/>
                                        <a:gd name="connsiteY47" fmla="*/ 675861 h 731520"/>
                                        <a:gd name="connsiteX48" fmla="*/ 369736 w 496956"/>
                                        <a:gd name="connsiteY48" fmla="*/ 644056 h 731520"/>
                                        <a:gd name="connsiteX49" fmla="*/ 373711 w 496956"/>
                                        <a:gd name="connsiteY49" fmla="*/ 628153 h 731520"/>
                                        <a:gd name="connsiteX50" fmla="*/ 381662 w 496956"/>
                                        <a:gd name="connsiteY50" fmla="*/ 604299 h 731520"/>
                                        <a:gd name="connsiteX51" fmla="*/ 401541 w 496956"/>
                                        <a:gd name="connsiteY51" fmla="*/ 648031 h 731520"/>
                                        <a:gd name="connsiteX52" fmla="*/ 425395 w 496956"/>
                                        <a:gd name="connsiteY52" fmla="*/ 628153 h 731520"/>
                                        <a:gd name="connsiteX53" fmla="*/ 433346 w 496956"/>
                                        <a:gd name="connsiteY53" fmla="*/ 604299 h 731520"/>
                                        <a:gd name="connsiteX54" fmla="*/ 437322 w 496956"/>
                                        <a:gd name="connsiteY54" fmla="*/ 592372 h 731520"/>
                                        <a:gd name="connsiteX55" fmla="*/ 441297 w 496956"/>
                                        <a:gd name="connsiteY55" fmla="*/ 560567 h 731520"/>
                                        <a:gd name="connsiteX56" fmla="*/ 457200 w 496956"/>
                                        <a:gd name="connsiteY56" fmla="*/ 409492 h 731520"/>
                                        <a:gd name="connsiteX57" fmla="*/ 469127 w 496956"/>
                                        <a:gd name="connsiteY57" fmla="*/ 421419 h 731520"/>
                                        <a:gd name="connsiteX58" fmla="*/ 485029 w 496956"/>
                                        <a:gd name="connsiteY58" fmla="*/ 445273 h 731520"/>
                                        <a:gd name="connsiteX59" fmla="*/ 473102 w 496956"/>
                                        <a:gd name="connsiteY59" fmla="*/ 266369 h 731520"/>
                                        <a:gd name="connsiteX60" fmla="*/ 461176 w 496956"/>
                                        <a:gd name="connsiteY60" fmla="*/ 246490 h 731520"/>
                                        <a:gd name="connsiteX61" fmla="*/ 473102 w 496956"/>
                                        <a:gd name="connsiteY61" fmla="*/ 242515 h 731520"/>
                                        <a:gd name="connsiteX62" fmla="*/ 492981 w 496956"/>
                                        <a:gd name="connsiteY62" fmla="*/ 246490 h 731520"/>
                                        <a:gd name="connsiteX63" fmla="*/ 496956 w 496956"/>
                                        <a:gd name="connsiteY63" fmla="*/ 230588 h 731520"/>
                                        <a:gd name="connsiteX64" fmla="*/ 489005 w 496956"/>
                                        <a:gd name="connsiteY64" fmla="*/ 202758 h 731520"/>
                                        <a:gd name="connsiteX65" fmla="*/ 481054 w 496956"/>
                                        <a:gd name="connsiteY65" fmla="*/ 186856 h 731520"/>
                                        <a:gd name="connsiteX66" fmla="*/ 477078 w 496956"/>
                                        <a:gd name="connsiteY66" fmla="*/ 174929 h 731520"/>
                                        <a:gd name="connsiteX67" fmla="*/ 469127 w 496956"/>
                                        <a:gd name="connsiteY67" fmla="*/ 166977 h 731520"/>
                                        <a:gd name="connsiteX68" fmla="*/ 453224 w 496956"/>
                                        <a:gd name="connsiteY68" fmla="*/ 143123 h 731520"/>
                                        <a:gd name="connsiteX69" fmla="*/ 441297 w 496956"/>
                                        <a:gd name="connsiteY69" fmla="*/ 135172 h 731520"/>
                                        <a:gd name="connsiteX70" fmla="*/ 429370 w 496956"/>
                                        <a:gd name="connsiteY70" fmla="*/ 131196 h 731520"/>
                                        <a:gd name="connsiteX71" fmla="*/ 405516 w 496956"/>
                                        <a:gd name="connsiteY71" fmla="*/ 115294 h 731520"/>
                                        <a:gd name="connsiteX72" fmla="*/ 461176 w 496956"/>
                                        <a:gd name="connsiteY72" fmla="*/ 111318 h 731520"/>
                                        <a:gd name="connsiteX73" fmla="*/ 441297 w 496956"/>
                                        <a:gd name="connsiteY73" fmla="*/ 91440 h 731520"/>
                                        <a:gd name="connsiteX74" fmla="*/ 433346 w 496956"/>
                                        <a:gd name="connsiteY74" fmla="*/ 79513 h 731520"/>
                                        <a:gd name="connsiteX75" fmla="*/ 421419 w 496956"/>
                                        <a:gd name="connsiteY75" fmla="*/ 75537 h 731520"/>
                                        <a:gd name="connsiteX76" fmla="*/ 397565 w 496956"/>
                                        <a:gd name="connsiteY76" fmla="*/ 59635 h 731520"/>
                                        <a:gd name="connsiteX77" fmla="*/ 369736 w 496956"/>
                                        <a:gd name="connsiteY77" fmla="*/ 39756 h 731520"/>
                                        <a:gd name="connsiteX78" fmla="*/ 357809 w 496956"/>
                                        <a:gd name="connsiteY78" fmla="*/ 35781 h 731520"/>
                                        <a:gd name="connsiteX79" fmla="*/ 329979 w 496956"/>
                                        <a:gd name="connsiteY79" fmla="*/ 27829 h 731520"/>
                                        <a:gd name="connsiteX80" fmla="*/ 306125 w 496956"/>
                                        <a:gd name="connsiteY80" fmla="*/ 19878 h 731520"/>
                                        <a:gd name="connsiteX81" fmla="*/ 294198 w 496956"/>
                                        <a:gd name="connsiteY81" fmla="*/ 11927 h 731520"/>
                                        <a:gd name="connsiteX82" fmla="*/ 254442 w 496956"/>
                                        <a:gd name="connsiteY82" fmla="*/ 15902 h 731520"/>
                                        <a:gd name="connsiteX83" fmla="*/ 250466 w 496956"/>
                                        <a:gd name="connsiteY83" fmla="*/ 27829 h 731520"/>
                                        <a:gd name="connsiteX84" fmla="*/ 246490 w 496956"/>
                                        <a:gd name="connsiteY84" fmla="*/ 51683 h 731520"/>
                                        <a:gd name="connsiteX85" fmla="*/ 234563 w 496956"/>
                                        <a:gd name="connsiteY8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9736 w 496956"/>
                                        <a:gd name="connsiteY47" fmla="*/ 644056 h 731520"/>
                                        <a:gd name="connsiteX48" fmla="*/ 373711 w 496956"/>
                                        <a:gd name="connsiteY48" fmla="*/ 628153 h 731520"/>
                                        <a:gd name="connsiteX49" fmla="*/ 381662 w 496956"/>
                                        <a:gd name="connsiteY49" fmla="*/ 604299 h 731520"/>
                                        <a:gd name="connsiteX50" fmla="*/ 401541 w 496956"/>
                                        <a:gd name="connsiteY50" fmla="*/ 648031 h 731520"/>
                                        <a:gd name="connsiteX51" fmla="*/ 425395 w 496956"/>
                                        <a:gd name="connsiteY51" fmla="*/ 628153 h 731520"/>
                                        <a:gd name="connsiteX52" fmla="*/ 433346 w 496956"/>
                                        <a:gd name="connsiteY52" fmla="*/ 604299 h 731520"/>
                                        <a:gd name="connsiteX53" fmla="*/ 437322 w 496956"/>
                                        <a:gd name="connsiteY53" fmla="*/ 592372 h 731520"/>
                                        <a:gd name="connsiteX54" fmla="*/ 441297 w 496956"/>
                                        <a:gd name="connsiteY54" fmla="*/ 560567 h 731520"/>
                                        <a:gd name="connsiteX55" fmla="*/ 457200 w 496956"/>
                                        <a:gd name="connsiteY55" fmla="*/ 409492 h 731520"/>
                                        <a:gd name="connsiteX56" fmla="*/ 469127 w 496956"/>
                                        <a:gd name="connsiteY56" fmla="*/ 421419 h 731520"/>
                                        <a:gd name="connsiteX57" fmla="*/ 485029 w 496956"/>
                                        <a:gd name="connsiteY57" fmla="*/ 445273 h 731520"/>
                                        <a:gd name="connsiteX58" fmla="*/ 473102 w 496956"/>
                                        <a:gd name="connsiteY58" fmla="*/ 266369 h 731520"/>
                                        <a:gd name="connsiteX59" fmla="*/ 461176 w 496956"/>
                                        <a:gd name="connsiteY59" fmla="*/ 246490 h 731520"/>
                                        <a:gd name="connsiteX60" fmla="*/ 473102 w 496956"/>
                                        <a:gd name="connsiteY60" fmla="*/ 242515 h 731520"/>
                                        <a:gd name="connsiteX61" fmla="*/ 492981 w 496956"/>
                                        <a:gd name="connsiteY61" fmla="*/ 246490 h 731520"/>
                                        <a:gd name="connsiteX62" fmla="*/ 496956 w 496956"/>
                                        <a:gd name="connsiteY62" fmla="*/ 230588 h 731520"/>
                                        <a:gd name="connsiteX63" fmla="*/ 489005 w 496956"/>
                                        <a:gd name="connsiteY63" fmla="*/ 202758 h 731520"/>
                                        <a:gd name="connsiteX64" fmla="*/ 481054 w 496956"/>
                                        <a:gd name="connsiteY64" fmla="*/ 186856 h 731520"/>
                                        <a:gd name="connsiteX65" fmla="*/ 477078 w 496956"/>
                                        <a:gd name="connsiteY65" fmla="*/ 174929 h 731520"/>
                                        <a:gd name="connsiteX66" fmla="*/ 469127 w 496956"/>
                                        <a:gd name="connsiteY66" fmla="*/ 166977 h 731520"/>
                                        <a:gd name="connsiteX67" fmla="*/ 453224 w 496956"/>
                                        <a:gd name="connsiteY67" fmla="*/ 143123 h 731520"/>
                                        <a:gd name="connsiteX68" fmla="*/ 441297 w 496956"/>
                                        <a:gd name="connsiteY68" fmla="*/ 135172 h 731520"/>
                                        <a:gd name="connsiteX69" fmla="*/ 429370 w 496956"/>
                                        <a:gd name="connsiteY69" fmla="*/ 131196 h 731520"/>
                                        <a:gd name="connsiteX70" fmla="*/ 405516 w 496956"/>
                                        <a:gd name="connsiteY70" fmla="*/ 115294 h 731520"/>
                                        <a:gd name="connsiteX71" fmla="*/ 461176 w 496956"/>
                                        <a:gd name="connsiteY71" fmla="*/ 111318 h 731520"/>
                                        <a:gd name="connsiteX72" fmla="*/ 441297 w 496956"/>
                                        <a:gd name="connsiteY72" fmla="*/ 91440 h 731520"/>
                                        <a:gd name="connsiteX73" fmla="*/ 433346 w 496956"/>
                                        <a:gd name="connsiteY73" fmla="*/ 79513 h 731520"/>
                                        <a:gd name="connsiteX74" fmla="*/ 421419 w 496956"/>
                                        <a:gd name="connsiteY74" fmla="*/ 75537 h 731520"/>
                                        <a:gd name="connsiteX75" fmla="*/ 397565 w 496956"/>
                                        <a:gd name="connsiteY75" fmla="*/ 59635 h 731520"/>
                                        <a:gd name="connsiteX76" fmla="*/ 369736 w 496956"/>
                                        <a:gd name="connsiteY76" fmla="*/ 39756 h 731520"/>
                                        <a:gd name="connsiteX77" fmla="*/ 357809 w 496956"/>
                                        <a:gd name="connsiteY77" fmla="*/ 35781 h 731520"/>
                                        <a:gd name="connsiteX78" fmla="*/ 329979 w 496956"/>
                                        <a:gd name="connsiteY78" fmla="*/ 27829 h 731520"/>
                                        <a:gd name="connsiteX79" fmla="*/ 306125 w 496956"/>
                                        <a:gd name="connsiteY79" fmla="*/ 19878 h 731520"/>
                                        <a:gd name="connsiteX80" fmla="*/ 294198 w 496956"/>
                                        <a:gd name="connsiteY80" fmla="*/ 11927 h 731520"/>
                                        <a:gd name="connsiteX81" fmla="*/ 254442 w 496956"/>
                                        <a:gd name="connsiteY81" fmla="*/ 15902 h 731520"/>
                                        <a:gd name="connsiteX82" fmla="*/ 250466 w 496956"/>
                                        <a:gd name="connsiteY82" fmla="*/ 27829 h 731520"/>
                                        <a:gd name="connsiteX83" fmla="*/ 246490 w 496956"/>
                                        <a:gd name="connsiteY83" fmla="*/ 51683 h 731520"/>
                                        <a:gd name="connsiteX84" fmla="*/ 234563 w 496956"/>
                                        <a:gd name="connsiteY8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73711 w 496956"/>
                                        <a:gd name="connsiteY47" fmla="*/ 628153 h 731520"/>
                                        <a:gd name="connsiteX48" fmla="*/ 381662 w 496956"/>
                                        <a:gd name="connsiteY48" fmla="*/ 604299 h 731520"/>
                                        <a:gd name="connsiteX49" fmla="*/ 401541 w 496956"/>
                                        <a:gd name="connsiteY49" fmla="*/ 648031 h 731520"/>
                                        <a:gd name="connsiteX50" fmla="*/ 425395 w 496956"/>
                                        <a:gd name="connsiteY50" fmla="*/ 628153 h 731520"/>
                                        <a:gd name="connsiteX51" fmla="*/ 433346 w 496956"/>
                                        <a:gd name="connsiteY51" fmla="*/ 604299 h 731520"/>
                                        <a:gd name="connsiteX52" fmla="*/ 437322 w 496956"/>
                                        <a:gd name="connsiteY52" fmla="*/ 592372 h 731520"/>
                                        <a:gd name="connsiteX53" fmla="*/ 441297 w 496956"/>
                                        <a:gd name="connsiteY53" fmla="*/ 560567 h 731520"/>
                                        <a:gd name="connsiteX54" fmla="*/ 457200 w 496956"/>
                                        <a:gd name="connsiteY54" fmla="*/ 409492 h 731520"/>
                                        <a:gd name="connsiteX55" fmla="*/ 469127 w 496956"/>
                                        <a:gd name="connsiteY55" fmla="*/ 421419 h 731520"/>
                                        <a:gd name="connsiteX56" fmla="*/ 485029 w 496956"/>
                                        <a:gd name="connsiteY56" fmla="*/ 445273 h 731520"/>
                                        <a:gd name="connsiteX57" fmla="*/ 473102 w 496956"/>
                                        <a:gd name="connsiteY57" fmla="*/ 266369 h 731520"/>
                                        <a:gd name="connsiteX58" fmla="*/ 461176 w 496956"/>
                                        <a:gd name="connsiteY58" fmla="*/ 246490 h 731520"/>
                                        <a:gd name="connsiteX59" fmla="*/ 473102 w 496956"/>
                                        <a:gd name="connsiteY59" fmla="*/ 242515 h 731520"/>
                                        <a:gd name="connsiteX60" fmla="*/ 492981 w 496956"/>
                                        <a:gd name="connsiteY60" fmla="*/ 246490 h 731520"/>
                                        <a:gd name="connsiteX61" fmla="*/ 496956 w 496956"/>
                                        <a:gd name="connsiteY61" fmla="*/ 230588 h 731520"/>
                                        <a:gd name="connsiteX62" fmla="*/ 489005 w 496956"/>
                                        <a:gd name="connsiteY62" fmla="*/ 202758 h 731520"/>
                                        <a:gd name="connsiteX63" fmla="*/ 481054 w 496956"/>
                                        <a:gd name="connsiteY63" fmla="*/ 186856 h 731520"/>
                                        <a:gd name="connsiteX64" fmla="*/ 477078 w 496956"/>
                                        <a:gd name="connsiteY64" fmla="*/ 174929 h 731520"/>
                                        <a:gd name="connsiteX65" fmla="*/ 469127 w 496956"/>
                                        <a:gd name="connsiteY65" fmla="*/ 166977 h 731520"/>
                                        <a:gd name="connsiteX66" fmla="*/ 453224 w 496956"/>
                                        <a:gd name="connsiteY66" fmla="*/ 143123 h 731520"/>
                                        <a:gd name="connsiteX67" fmla="*/ 441297 w 496956"/>
                                        <a:gd name="connsiteY67" fmla="*/ 135172 h 731520"/>
                                        <a:gd name="connsiteX68" fmla="*/ 429370 w 496956"/>
                                        <a:gd name="connsiteY68" fmla="*/ 131196 h 731520"/>
                                        <a:gd name="connsiteX69" fmla="*/ 405516 w 496956"/>
                                        <a:gd name="connsiteY69" fmla="*/ 115294 h 731520"/>
                                        <a:gd name="connsiteX70" fmla="*/ 461176 w 496956"/>
                                        <a:gd name="connsiteY70" fmla="*/ 111318 h 731520"/>
                                        <a:gd name="connsiteX71" fmla="*/ 441297 w 496956"/>
                                        <a:gd name="connsiteY71" fmla="*/ 91440 h 731520"/>
                                        <a:gd name="connsiteX72" fmla="*/ 433346 w 496956"/>
                                        <a:gd name="connsiteY72" fmla="*/ 79513 h 731520"/>
                                        <a:gd name="connsiteX73" fmla="*/ 421419 w 496956"/>
                                        <a:gd name="connsiteY73" fmla="*/ 75537 h 731520"/>
                                        <a:gd name="connsiteX74" fmla="*/ 397565 w 496956"/>
                                        <a:gd name="connsiteY74" fmla="*/ 59635 h 731520"/>
                                        <a:gd name="connsiteX75" fmla="*/ 369736 w 496956"/>
                                        <a:gd name="connsiteY75" fmla="*/ 39756 h 731520"/>
                                        <a:gd name="connsiteX76" fmla="*/ 357809 w 496956"/>
                                        <a:gd name="connsiteY76" fmla="*/ 35781 h 731520"/>
                                        <a:gd name="connsiteX77" fmla="*/ 329979 w 496956"/>
                                        <a:gd name="connsiteY77" fmla="*/ 27829 h 731520"/>
                                        <a:gd name="connsiteX78" fmla="*/ 306125 w 496956"/>
                                        <a:gd name="connsiteY78" fmla="*/ 19878 h 731520"/>
                                        <a:gd name="connsiteX79" fmla="*/ 294198 w 496956"/>
                                        <a:gd name="connsiteY79" fmla="*/ 11927 h 731520"/>
                                        <a:gd name="connsiteX80" fmla="*/ 254442 w 496956"/>
                                        <a:gd name="connsiteY80" fmla="*/ 15902 h 731520"/>
                                        <a:gd name="connsiteX81" fmla="*/ 250466 w 496956"/>
                                        <a:gd name="connsiteY81" fmla="*/ 27829 h 731520"/>
                                        <a:gd name="connsiteX82" fmla="*/ 246490 w 496956"/>
                                        <a:gd name="connsiteY82" fmla="*/ 51683 h 731520"/>
                                        <a:gd name="connsiteX83" fmla="*/ 234563 w 496956"/>
                                        <a:gd name="connsiteY8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81662 w 496956"/>
                                        <a:gd name="connsiteY47" fmla="*/ 604299 h 731520"/>
                                        <a:gd name="connsiteX48" fmla="*/ 401541 w 496956"/>
                                        <a:gd name="connsiteY48" fmla="*/ 648031 h 731520"/>
                                        <a:gd name="connsiteX49" fmla="*/ 425395 w 496956"/>
                                        <a:gd name="connsiteY49" fmla="*/ 628153 h 731520"/>
                                        <a:gd name="connsiteX50" fmla="*/ 433346 w 496956"/>
                                        <a:gd name="connsiteY50" fmla="*/ 604299 h 731520"/>
                                        <a:gd name="connsiteX51" fmla="*/ 437322 w 496956"/>
                                        <a:gd name="connsiteY51" fmla="*/ 592372 h 731520"/>
                                        <a:gd name="connsiteX52" fmla="*/ 441297 w 496956"/>
                                        <a:gd name="connsiteY52" fmla="*/ 560567 h 731520"/>
                                        <a:gd name="connsiteX53" fmla="*/ 457200 w 496956"/>
                                        <a:gd name="connsiteY53" fmla="*/ 409492 h 731520"/>
                                        <a:gd name="connsiteX54" fmla="*/ 469127 w 496956"/>
                                        <a:gd name="connsiteY54" fmla="*/ 421419 h 731520"/>
                                        <a:gd name="connsiteX55" fmla="*/ 485029 w 496956"/>
                                        <a:gd name="connsiteY55" fmla="*/ 445273 h 731520"/>
                                        <a:gd name="connsiteX56" fmla="*/ 473102 w 496956"/>
                                        <a:gd name="connsiteY56" fmla="*/ 266369 h 731520"/>
                                        <a:gd name="connsiteX57" fmla="*/ 461176 w 496956"/>
                                        <a:gd name="connsiteY57" fmla="*/ 246490 h 731520"/>
                                        <a:gd name="connsiteX58" fmla="*/ 473102 w 496956"/>
                                        <a:gd name="connsiteY58" fmla="*/ 242515 h 731520"/>
                                        <a:gd name="connsiteX59" fmla="*/ 492981 w 496956"/>
                                        <a:gd name="connsiteY59" fmla="*/ 246490 h 731520"/>
                                        <a:gd name="connsiteX60" fmla="*/ 496956 w 496956"/>
                                        <a:gd name="connsiteY60" fmla="*/ 230588 h 731520"/>
                                        <a:gd name="connsiteX61" fmla="*/ 489005 w 496956"/>
                                        <a:gd name="connsiteY61" fmla="*/ 202758 h 731520"/>
                                        <a:gd name="connsiteX62" fmla="*/ 481054 w 496956"/>
                                        <a:gd name="connsiteY62" fmla="*/ 186856 h 731520"/>
                                        <a:gd name="connsiteX63" fmla="*/ 477078 w 496956"/>
                                        <a:gd name="connsiteY63" fmla="*/ 174929 h 731520"/>
                                        <a:gd name="connsiteX64" fmla="*/ 469127 w 496956"/>
                                        <a:gd name="connsiteY64" fmla="*/ 166977 h 731520"/>
                                        <a:gd name="connsiteX65" fmla="*/ 453224 w 496956"/>
                                        <a:gd name="connsiteY65" fmla="*/ 143123 h 731520"/>
                                        <a:gd name="connsiteX66" fmla="*/ 441297 w 496956"/>
                                        <a:gd name="connsiteY66" fmla="*/ 135172 h 731520"/>
                                        <a:gd name="connsiteX67" fmla="*/ 429370 w 496956"/>
                                        <a:gd name="connsiteY67" fmla="*/ 131196 h 731520"/>
                                        <a:gd name="connsiteX68" fmla="*/ 405516 w 496956"/>
                                        <a:gd name="connsiteY68" fmla="*/ 115294 h 731520"/>
                                        <a:gd name="connsiteX69" fmla="*/ 461176 w 496956"/>
                                        <a:gd name="connsiteY69" fmla="*/ 111318 h 731520"/>
                                        <a:gd name="connsiteX70" fmla="*/ 441297 w 496956"/>
                                        <a:gd name="connsiteY70" fmla="*/ 91440 h 731520"/>
                                        <a:gd name="connsiteX71" fmla="*/ 433346 w 496956"/>
                                        <a:gd name="connsiteY71" fmla="*/ 79513 h 731520"/>
                                        <a:gd name="connsiteX72" fmla="*/ 421419 w 496956"/>
                                        <a:gd name="connsiteY72" fmla="*/ 75537 h 731520"/>
                                        <a:gd name="connsiteX73" fmla="*/ 397565 w 496956"/>
                                        <a:gd name="connsiteY73" fmla="*/ 59635 h 731520"/>
                                        <a:gd name="connsiteX74" fmla="*/ 369736 w 496956"/>
                                        <a:gd name="connsiteY74" fmla="*/ 39756 h 731520"/>
                                        <a:gd name="connsiteX75" fmla="*/ 357809 w 496956"/>
                                        <a:gd name="connsiteY75" fmla="*/ 35781 h 731520"/>
                                        <a:gd name="connsiteX76" fmla="*/ 329979 w 496956"/>
                                        <a:gd name="connsiteY76" fmla="*/ 27829 h 731520"/>
                                        <a:gd name="connsiteX77" fmla="*/ 306125 w 496956"/>
                                        <a:gd name="connsiteY77" fmla="*/ 19878 h 731520"/>
                                        <a:gd name="connsiteX78" fmla="*/ 294198 w 496956"/>
                                        <a:gd name="connsiteY78" fmla="*/ 11927 h 731520"/>
                                        <a:gd name="connsiteX79" fmla="*/ 254442 w 496956"/>
                                        <a:gd name="connsiteY79" fmla="*/ 15902 h 731520"/>
                                        <a:gd name="connsiteX80" fmla="*/ 250466 w 496956"/>
                                        <a:gd name="connsiteY80" fmla="*/ 27829 h 731520"/>
                                        <a:gd name="connsiteX81" fmla="*/ 246490 w 496956"/>
                                        <a:gd name="connsiteY81" fmla="*/ 51683 h 731520"/>
                                        <a:gd name="connsiteX82" fmla="*/ 234563 w 496956"/>
                                        <a:gd name="connsiteY8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4442 w 496956"/>
                                        <a:gd name="connsiteY40" fmla="*/ 628153 h 731520"/>
                                        <a:gd name="connsiteX41" fmla="*/ 282271 w 496956"/>
                                        <a:gd name="connsiteY41" fmla="*/ 675861 h 731520"/>
                                        <a:gd name="connsiteX42" fmla="*/ 310101 w 496956"/>
                                        <a:gd name="connsiteY42" fmla="*/ 711642 h 731520"/>
                                        <a:gd name="connsiteX43" fmla="*/ 333955 w 496956"/>
                                        <a:gd name="connsiteY43" fmla="*/ 731520 h 731520"/>
                                        <a:gd name="connsiteX44" fmla="*/ 353833 w 496956"/>
                                        <a:gd name="connsiteY44" fmla="*/ 699715 h 731520"/>
                                        <a:gd name="connsiteX45" fmla="*/ 369736 w 496956"/>
                                        <a:gd name="connsiteY45" fmla="*/ 644056 h 731520"/>
                                        <a:gd name="connsiteX46" fmla="*/ 381662 w 496956"/>
                                        <a:gd name="connsiteY46" fmla="*/ 604299 h 731520"/>
                                        <a:gd name="connsiteX47" fmla="*/ 401541 w 496956"/>
                                        <a:gd name="connsiteY47" fmla="*/ 648031 h 731520"/>
                                        <a:gd name="connsiteX48" fmla="*/ 425395 w 496956"/>
                                        <a:gd name="connsiteY48" fmla="*/ 628153 h 731520"/>
                                        <a:gd name="connsiteX49" fmla="*/ 433346 w 496956"/>
                                        <a:gd name="connsiteY49" fmla="*/ 604299 h 731520"/>
                                        <a:gd name="connsiteX50" fmla="*/ 437322 w 496956"/>
                                        <a:gd name="connsiteY50" fmla="*/ 592372 h 731520"/>
                                        <a:gd name="connsiteX51" fmla="*/ 441297 w 496956"/>
                                        <a:gd name="connsiteY51" fmla="*/ 560567 h 731520"/>
                                        <a:gd name="connsiteX52" fmla="*/ 457200 w 496956"/>
                                        <a:gd name="connsiteY52" fmla="*/ 409492 h 731520"/>
                                        <a:gd name="connsiteX53" fmla="*/ 469127 w 496956"/>
                                        <a:gd name="connsiteY53" fmla="*/ 421419 h 731520"/>
                                        <a:gd name="connsiteX54" fmla="*/ 485029 w 496956"/>
                                        <a:gd name="connsiteY54" fmla="*/ 445273 h 731520"/>
                                        <a:gd name="connsiteX55" fmla="*/ 473102 w 496956"/>
                                        <a:gd name="connsiteY55" fmla="*/ 266369 h 731520"/>
                                        <a:gd name="connsiteX56" fmla="*/ 461176 w 496956"/>
                                        <a:gd name="connsiteY56" fmla="*/ 246490 h 731520"/>
                                        <a:gd name="connsiteX57" fmla="*/ 473102 w 496956"/>
                                        <a:gd name="connsiteY57" fmla="*/ 242515 h 731520"/>
                                        <a:gd name="connsiteX58" fmla="*/ 492981 w 496956"/>
                                        <a:gd name="connsiteY58" fmla="*/ 246490 h 731520"/>
                                        <a:gd name="connsiteX59" fmla="*/ 496956 w 496956"/>
                                        <a:gd name="connsiteY59" fmla="*/ 230588 h 731520"/>
                                        <a:gd name="connsiteX60" fmla="*/ 489005 w 496956"/>
                                        <a:gd name="connsiteY60" fmla="*/ 202758 h 731520"/>
                                        <a:gd name="connsiteX61" fmla="*/ 481054 w 496956"/>
                                        <a:gd name="connsiteY61" fmla="*/ 186856 h 731520"/>
                                        <a:gd name="connsiteX62" fmla="*/ 477078 w 496956"/>
                                        <a:gd name="connsiteY62" fmla="*/ 174929 h 731520"/>
                                        <a:gd name="connsiteX63" fmla="*/ 469127 w 496956"/>
                                        <a:gd name="connsiteY63" fmla="*/ 166977 h 731520"/>
                                        <a:gd name="connsiteX64" fmla="*/ 453224 w 496956"/>
                                        <a:gd name="connsiteY64" fmla="*/ 143123 h 731520"/>
                                        <a:gd name="connsiteX65" fmla="*/ 441297 w 496956"/>
                                        <a:gd name="connsiteY65" fmla="*/ 135172 h 731520"/>
                                        <a:gd name="connsiteX66" fmla="*/ 429370 w 496956"/>
                                        <a:gd name="connsiteY66" fmla="*/ 131196 h 731520"/>
                                        <a:gd name="connsiteX67" fmla="*/ 405516 w 496956"/>
                                        <a:gd name="connsiteY67" fmla="*/ 115294 h 731520"/>
                                        <a:gd name="connsiteX68" fmla="*/ 461176 w 496956"/>
                                        <a:gd name="connsiteY68" fmla="*/ 111318 h 731520"/>
                                        <a:gd name="connsiteX69" fmla="*/ 441297 w 496956"/>
                                        <a:gd name="connsiteY69" fmla="*/ 91440 h 731520"/>
                                        <a:gd name="connsiteX70" fmla="*/ 433346 w 496956"/>
                                        <a:gd name="connsiteY70" fmla="*/ 79513 h 731520"/>
                                        <a:gd name="connsiteX71" fmla="*/ 421419 w 496956"/>
                                        <a:gd name="connsiteY71" fmla="*/ 75537 h 731520"/>
                                        <a:gd name="connsiteX72" fmla="*/ 397565 w 496956"/>
                                        <a:gd name="connsiteY72" fmla="*/ 59635 h 731520"/>
                                        <a:gd name="connsiteX73" fmla="*/ 369736 w 496956"/>
                                        <a:gd name="connsiteY73" fmla="*/ 39756 h 731520"/>
                                        <a:gd name="connsiteX74" fmla="*/ 357809 w 496956"/>
                                        <a:gd name="connsiteY74" fmla="*/ 35781 h 731520"/>
                                        <a:gd name="connsiteX75" fmla="*/ 329979 w 496956"/>
                                        <a:gd name="connsiteY75" fmla="*/ 27829 h 731520"/>
                                        <a:gd name="connsiteX76" fmla="*/ 306125 w 496956"/>
                                        <a:gd name="connsiteY76" fmla="*/ 19878 h 731520"/>
                                        <a:gd name="connsiteX77" fmla="*/ 294198 w 496956"/>
                                        <a:gd name="connsiteY77" fmla="*/ 11927 h 731520"/>
                                        <a:gd name="connsiteX78" fmla="*/ 254442 w 496956"/>
                                        <a:gd name="connsiteY78" fmla="*/ 15902 h 731520"/>
                                        <a:gd name="connsiteX79" fmla="*/ 250466 w 496956"/>
                                        <a:gd name="connsiteY79" fmla="*/ 27829 h 731520"/>
                                        <a:gd name="connsiteX80" fmla="*/ 246490 w 496956"/>
                                        <a:gd name="connsiteY80" fmla="*/ 51683 h 731520"/>
                                        <a:gd name="connsiteX81" fmla="*/ 234563 w 496956"/>
                                        <a:gd name="connsiteY8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42515 w 496956"/>
                                        <a:gd name="connsiteY38" fmla="*/ 592372 h 731520"/>
                                        <a:gd name="connsiteX39" fmla="*/ 254442 w 496956"/>
                                        <a:gd name="connsiteY39" fmla="*/ 628153 h 731520"/>
                                        <a:gd name="connsiteX40" fmla="*/ 282271 w 496956"/>
                                        <a:gd name="connsiteY40" fmla="*/ 675861 h 731520"/>
                                        <a:gd name="connsiteX41" fmla="*/ 310101 w 496956"/>
                                        <a:gd name="connsiteY41" fmla="*/ 711642 h 731520"/>
                                        <a:gd name="connsiteX42" fmla="*/ 333955 w 496956"/>
                                        <a:gd name="connsiteY42" fmla="*/ 731520 h 731520"/>
                                        <a:gd name="connsiteX43" fmla="*/ 353833 w 496956"/>
                                        <a:gd name="connsiteY43" fmla="*/ 699715 h 731520"/>
                                        <a:gd name="connsiteX44" fmla="*/ 369736 w 496956"/>
                                        <a:gd name="connsiteY44" fmla="*/ 644056 h 731520"/>
                                        <a:gd name="connsiteX45" fmla="*/ 381662 w 496956"/>
                                        <a:gd name="connsiteY45" fmla="*/ 604299 h 731520"/>
                                        <a:gd name="connsiteX46" fmla="*/ 401541 w 496956"/>
                                        <a:gd name="connsiteY46" fmla="*/ 648031 h 731520"/>
                                        <a:gd name="connsiteX47" fmla="*/ 425395 w 496956"/>
                                        <a:gd name="connsiteY47" fmla="*/ 628153 h 731520"/>
                                        <a:gd name="connsiteX48" fmla="*/ 433346 w 496956"/>
                                        <a:gd name="connsiteY48" fmla="*/ 604299 h 731520"/>
                                        <a:gd name="connsiteX49" fmla="*/ 437322 w 496956"/>
                                        <a:gd name="connsiteY49" fmla="*/ 592372 h 731520"/>
                                        <a:gd name="connsiteX50" fmla="*/ 441297 w 496956"/>
                                        <a:gd name="connsiteY50" fmla="*/ 560567 h 731520"/>
                                        <a:gd name="connsiteX51" fmla="*/ 457200 w 496956"/>
                                        <a:gd name="connsiteY51" fmla="*/ 409492 h 731520"/>
                                        <a:gd name="connsiteX52" fmla="*/ 469127 w 496956"/>
                                        <a:gd name="connsiteY52" fmla="*/ 421419 h 731520"/>
                                        <a:gd name="connsiteX53" fmla="*/ 485029 w 496956"/>
                                        <a:gd name="connsiteY53" fmla="*/ 445273 h 731520"/>
                                        <a:gd name="connsiteX54" fmla="*/ 473102 w 496956"/>
                                        <a:gd name="connsiteY54" fmla="*/ 266369 h 731520"/>
                                        <a:gd name="connsiteX55" fmla="*/ 461176 w 496956"/>
                                        <a:gd name="connsiteY55" fmla="*/ 246490 h 731520"/>
                                        <a:gd name="connsiteX56" fmla="*/ 473102 w 496956"/>
                                        <a:gd name="connsiteY56" fmla="*/ 242515 h 731520"/>
                                        <a:gd name="connsiteX57" fmla="*/ 492981 w 496956"/>
                                        <a:gd name="connsiteY57" fmla="*/ 246490 h 731520"/>
                                        <a:gd name="connsiteX58" fmla="*/ 496956 w 496956"/>
                                        <a:gd name="connsiteY58" fmla="*/ 230588 h 731520"/>
                                        <a:gd name="connsiteX59" fmla="*/ 489005 w 496956"/>
                                        <a:gd name="connsiteY59" fmla="*/ 202758 h 731520"/>
                                        <a:gd name="connsiteX60" fmla="*/ 481054 w 496956"/>
                                        <a:gd name="connsiteY60" fmla="*/ 186856 h 731520"/>
                                        <a:gd name="connsiteX61" fmla="*/ 477078 w 496956"/>
                                        <a:gd name="connsiteY61" fmla="*/ 174929 h 731520"/>
                                        <a:gd name="connsiteX62" fmla="*/ 469127 w 496956"/>
                                        <a:gd name="connsiteY62" fmla="*/ 166977 h 731520"/>
                                        <a:gd name="connsiteX63" fmla="*/ 453224 w 496956"/>
                                        <a:gd name="connsiteY63" fmla="*/ 143123 h 731520"/>
                                        <a:gd name="connsiteX64" fmla="*/ 441297 w 496956"/>
                                        <a:gd name="connsiteY64" fmla="*/ 135172 h 731520"/>
                                        <a:gd name="connsiteX65" fmla="*/ 429370 w 496956"/>
                                        <a:gd name="connsiteY65" fmla="*/ 131196 h 731520"/>
                                        <a:gd name="connsiteX66" fmla="*/ 405516 w 496956"/>
                                        <a:gd name="connsiteY66" fmla="*/ 115294 h 731520"/>
                                        <a:gd name="connsiteX67" fmla="*/ 461176 w 496956"/>
                                        <a:gd name="connsiteY67" fmla="*/ 111318 h 731520"/>
                                        <a:gd name="connsiteX68" fmla="*/ 441297 w 496956"/>
                                        <a:gd name="connsiteY68" fmla="*/ 91440 h 731520"/>
                                        <a:gd name="connsiteX69" fmla="*/ 433346 w 496956"/>
                                        <a:gd name="connsiteY69" fmla="*/ 79513 h 731520"/>
                                        <a:gd name="connsiteX70" fmla="*/ 421419 w 496956"/>
                                        <a:gd name="connsiteY70" fmla="*/ 75537 h 731520"/>
                                        <a:gd name="connsiteX71" fmla="*/ 397565 w 496956"/>
                                        <a:gd name="connsiteY71" fmla="*/ 59635 h 731520"/>
                                        <a:gd name="connsiteX72" fmla="*/ 369736 w 496956"/>
                                        <a:gd name="connsiteY72" fmla="*/ 39756 h 731520"/>
                                        <a:gd name="connsiteX73" fmla="*/ 357809 w 496956"/>
                                        <a:gd name="connsiteY73" fmla="*/ 35781 h 731520"/>
                                        <a:gd name="connsiteX74" fmla="*/ 329979 w 496956"/>
                                        <a:gd name="connsiteY74" fmla="*/ 27829 h 731520"/>
                                        <a:gd name="connsiteX75" fmla="*/ 306125 w 496956"/>
                                        <a:gd name="connsiteY75" fmla="*/ 19878 h 731520"/>
                                        <a:gd name="connsiteX76" fmla="*/ 294198 w 496956"/>
                                        <a:gd name="connsiteY76" fmla="*/ 11927 h 731520"/>
                                        <a:gd name="connsiteX77" fmla="*/ 254442 w 496956"/>
                                        <a:gd name="connsiteY77" fmla="*/ 15902 h 731520"/>
                                        <a:gd name="connsiteX78" fmla="*/ 250466 w 496956"/>
                                        <a:gd name="connsiteY78" fmla="*/ 27829 h 731520"/>
                                        <a:gd name="connsiteX79" fmla="*/ 246490 w 496956"/>
                                        <a:gd name="connsiteY79" fmla="*/ 51683 h 731520"/>
                                        <a:gd name="connsiteX80" fmla="*/ 234563 w 496956"/>
                                        <a:gd name="connsiteY8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14685 w 496956"/>
                                        <a:gd name="connsiteY36" fmla="*/ 628153 h 731520"/>
                                        <a:gd name="connsiteX37" fmla="*/ 242515 w 496956"/>
                                        <a:gd name="connsiteY37" fmla="*/ 592372 h 731520"/>
                                        <a:gd name="connsiteX38" fmla="*/ 254442 w 496956"/>
                                        <a:gd name="connsiteY38" fmla="*/ 628153 h 731520"/>
                                        <a:gd name="connsiteX39" fmla="*/ 282271 w 496956"/>
                                        <a:gd name="connsiteY39" fmla="*/ 675861 h 731520"/>
                                        <a:gd name="connsiteX40" fmla="*/ 310101 w 496956"/>
                                        <a:gd name="connsiteY40" fmla="*/ 711642 h 731520"/>
                                        <a:gd name="connsiteX41" fmla="*/ 333955 w 496956"/>
                                        <a:gd name="connsiteY41" fmla="*/ 731520 h 731520"/>
                                        <a:gd name="connsiteX42" fmla="*/ 353833 w 496956"/>
                                        <a:gd name="connsiteY42" fmla="*/ 699715 h 731520"/>
                                        <a:gd name="connsiteX43" fmla="*/ 369736 w 496956"/>
                                        <a:gd name="connsiteY43" fmla="*/ 644056 h 731520"/>
                                        <a:gd name="connsiteX44" fmla="*/ 381662 w 496956"/>
                                        <a:gd name="connsiteY44" fmla="*/ 604299 h 731520"/>
                                        <a:gd name="connsiteX45" fmla="*/ 401541 w 496956"/>
                                        <a:gd name="connsiteY45" fmla="*/ 648031 h 731520"/>
                                        <a:gd name="connsiteX46" fmla="*/ 425395 w 496956"/>
                                        <a:gd name="connsiteY46" fmla="*/ 628153 h 731520"/>
                                        <a:gd name="connsiteX47" fmla="*/ 433346 w 496956"/>
                                        <a:gd name="connsiteY47" fmla="*/ 604299 h 731520"/>
                                        <a:gd name="connsiteX48" fmla="*/ 437322 w 496956"/>
                                        <a:gd name="connsiteY48" fmla="*/ 592372 h 731520"/>
                                        <a:gd name="connsiteX49" fmla="*/ 441297 w 496956"/>
                                        <a:gd name="connsiteY49" fmla="*/ 560567 h 731520"/>
                                        <a:gd name="connsiteX50" fmla="*/ 457200 w 496956"/>
                                        <a:gd name="connsiteY50" fmla="*/ 409492 h 731520"/>
                                        <a:gd name="connsiteX51" fmla="*/ 469127 w 496956"/>
                                        <a:gd name="connsiteY51" fmla="*/ 421419 h 731520"/>
                                        <a:gd name="connsiteX52" fmla="*/ 485029 w 496956"/>
                                        <a:gd name="connsiteY52" fmla="*/ 445273 h 731520"/>
                                        <a:gd name="connsiteX53" fmla="*/ 473102 w 496956"/>
                                        <a:gd name="connsiteY53" fmla="*/ 266369 h 731520"/>
                                        <a:gd name="connsiteX54" fmla="*/ 461176 w 496956"/>
                                        <a:gd name="connsiteY54" fmla="*/ 246490 h 731520"/>
                                        <a:gd name="connsiteX55" fmla="*/ 473102 w 496956"/>
                                        <a:gd name="connsiteY55" fmla="*/ 242515 h 731520"/>
                                        <a:gd name="connsiteX56" fmla="*/ 492981 w 496956"/>
                                        <a:gd name="connsiteY56" fmla="*/ 246490 h 731520"/>
                                        <a:gd name="connsiteX57" fmla="*/ 496956 w 496956"/>
                                        <a:gd name="connsiteY57" fmla="*/ 230588 h 731520"/>
                                        <a:gd name="connsiteX58" fmla="*/ 489005 w 496956"/>
                                        <a:gd name="connsiteY58" fmla="*/ 202758 h 731520"/>
                                        <a:gd name="connsiteX59" fmla="*/ 481054 w 496956"/>
                                        <a:gd name="connsiteY59" fmla="*/ 186856 h 731520"/>
                                        <a:gd name="connsiteX60" fmla="*/ 477078 w 496956"/>
                                        <a:gd name="connsiteY60" fmla="*/ 174929 h 731520"/>
                                        <a:gd name="connsiteX61" fmla="*/ 469127 w 496956"/>
                                        <a:gd name="connsiteY61" fmla="*/ 166977 h 731520"/>
                                        <a:gd name="connsiteX62" fmla="*/ 453224 w 496956"/>
                                        <a:gd name="connsiteY62" fmla="*/ 143123 h 731520"/>
                                        <a:gd name="connsiteX63" fmla="*/ 441297 w 496956"/>
                                        <a:gd name="connsiteY63" fmla="*/ 135172 h 731520"/>
                                        <a:gd name="connsiteX64" fmla="*/ 429370 w 496956"/>
                                        <a:gd name="connsiteY64" fmla="*/ 131196 h 731520"/>
                                        <a:gd name="connsiteX65" fmla="*/ 405516 w 496956"/>
                                        <a:gd name="connsiteY65" fmla="*/ 115294 h 731520"/>
                                        <a:gd name="connsiteX66" fmla="*/ 461176 w 496956"/>
                                        <a:gd name="connsiteY66" fmla="*/ 111318 h 731520"/>
                                        <a:gd name="connsiteX67" fmla="*/ 441297 w 496956"/>
                                        <a:gd name="connsiteY67" fmla="*/ 91440 h 731520"/>
                                        <a:gd name="connsiteX68" fmla="*/ 433346 w 496956"/>
                                        <a:gd name="connsiteY68" fmla="*/ 79513 h 731520"/>
                                        <a:gd name="connsiteX69" fmla="*/ 421419 w 496956"/>
                                        <a:gd name="connsiteY69" fmla="*/ 75537 h 731520"/>
                                        <a:gd name="connsiteX70" fmla="*/ 397565 w 496956"/>
                                        <a:gd name="connsiteY70" fmla="*/ 59635 h 731520"/>
                                        <a:gd name="connsiteX71" fmla="*/ 369736 w 496956"/>
                                        <a:gd name="connsiteY71" fmla="*/ 39756 h 731520"/>
                                        <a:gd name="connsiteX72" fmla="*/ 357809 w 496956"/>
                                        <a:gd name="connsiteY72" fmla="*/ 35781 h 731520"/>
                                        <a:gd name="connsiteX73" fmla="*/ 329979 w 496956"/>
                                        <a:gd name="connsiteY73" fmla="*/ 27829 h 731520"/>
                                        <a:gd name="connsiteX74" fmla="*/ 306125 w 496956"/>
                                        <a:gd name="connsiteY74" fmla="*/ 19878 h 731520"/>
                                        <a:gd name="connsiteX75" fmla="*/ 294198 w 496956"/>
                                        <a:gd name="connsiteY75" fmla="*/ 11927 h 731520"/>
                                        <a:gd name="connsiteX76" fmla="*/ 254442 w 496956"/>
                                        <a:gd name="connsiteY76" fmla="*/ 15902 h 731520"/>
                                        <a:gd name="connsiteX77" fmla="*/ 250466 w 496956"/>
                                        <a:gd name="connsiteY77" fmla="*/ 27829 h 731520"/>
                                        <a:gd name="connsiteX78" fmla="*/ 246490 w 496956"/>
                                        <a:gd name="connsiteY78" fmla="*/ 51683 h 731520"/>
                                        <a:gd name="connsiteX79" fmla="*/ 234563 w 496956"/>
                                        <a:gd name="connsiteY79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214685 w 496956"/>
                                        <a:gd name="connsiteY35" fmla="*/ 628153 h 731520"/>
                                        <a:gd name="connsiteX36" fmla="*/ 242515 w 496956"/>
                                        <a:gd name="connsiteY36" fmla="*/ 592372 h 731520"/>
                                        <a:gd name="connsiteX37" fmla="*/ 254442 w 496956"/>
                                        <a:gd name="connsiteY37" fmla="*/ 628153 h 731520"/>
                                        <a:gd name="connsiteX38" fmla="*/ 282271 w 496956"/>
                                        <a:gd name="connsiteY38" fmla="*/ 675861 h 731520"/>
                                        <a:gd name="connsiteX39" fmla="*/ 310101 w 496956"/>
                                        <a:gd name="connsiteY39" fmla="*/ 711642 h 731520"/>
                                        <a:gd name="connsiteX40" fmla="*/ 333955 w 496956"/>
                                        <a:gd name="connsiteY40" fmla="*/ 731520 h 731520"/>
                                        <a:gd name="connsiteX41" fmla="*/ 353833 w 496956"/>
                                        <a:gd name="connsiteY41" fmla="*/ 699715 h 731520"/>
                                        <a:gd name="connsiteX42" fmla="*/ 369736 w 496956"/>
                                        <a:gd name="connsiteY42" fmla="*/ 644056 h 731520"/>
                                        <a:gd name="connsiteX43" fmla="*/ 381662 w 496956"/>
                                        <a:gd name="connsiteY43" fmla="*/ 604299 h 731520"/>
                                        <a:gd name="connsiteX44" fmla="*/ 401541 w 496956"/>
                                        <a:gd name="connsiteY44" fmla="*/ 648031 h 731520"/>
                                        <a:gd name="connsiteX45" fmla="*/ 425395 w 496956"/>
                                        <a:gd name="connsiteY45" fmla="*/ 628153 h 731520"/>
                                        <a:gd name="connsiteX46" fmla="*/ 433346 w 496956"/>
                                        <a:gd name="connsiteY46" fmla="*/ 604299 h 731520"/>
                                        <a:gd name="connsiteX47" fmla="*/ 437322 w 496956"/>
                                        <a:gd name="connsiteY47" fmla="*/ 592372 h 731520"/>
                                        <a:gd name="connsiteX48" fmla="*/ 441297 w 496956"/>
                                        <a:gd name="connsiteY48" fmla="*/ 560567 h 731520"/>
                                        <a:gd name="connsiteX49" fmla="*/ 457200 w 496956"/>
                                        <a:gd name="connsiteY49" fmla="*/ 409492 h 731520"/>
                                        <a:gd name="connsiteX50" fmla="*/ 469127 w 496956"/>
                                        <a:gd name="connsiteY50" fmla="*/ 421419 h 731520"/>
                                        <a:gd name="connsiteX51" fmla="*/ 485029 w 496956"/>
                                        <a:gd name="connsiteY51" fmla="*/ 445273 h 731520"/>
                                        <a:gd name="connsiteX52" fmla="*/ 473102 w 496956"/>
                                        <a:gd name="connsiteY52" fmla="*/ 266369 h 731520"/>
                                        <a:gd name="connsiteX53" fmla="*/ 461176 w 496956"/>
                                        <a:gd name="connsiteY53" fmla="*/ 246490 h 731520"/>
                                        <a:gd name="connsiteX54" fmla="*/ 473102 w 496956"/>
                                        <a:gd name="connsiteY54" fmla="*/ 242515 h 731520"/>
                                        <a:gd name="connsiteX55" fmla="*/ 492981 w 496956"/>
                                        <a:gd name="connsiteY55" fmla="*/ 246490 h 731520"/>
                                        <a:gd name="connsiteX56" fmla="*/ 496956 w 496956"/>
                                        <a:gd name="connsiteY56" fmla="*/ 230588 h 731520"/>
                                        <a:gd name="connsiteX57" fmla="*/ 489005 w 496956"/>
                                        <a:gd name="connsiteY57" fmla="*/ 202758 h 731520"/>
                                        <a:gd name="connsiteX58" fmla="*/ 481054 w 496956"/>
                                        <a:gd name="connsiteY58" fmla="*/ 186856 h 731520"/>
                                        <a:gd name="connsiteX59" fmla="*/ 477078 w 496956"/>
                                        <a:gd name="connsiteY59" fmla="*/ 174929 h 731520"/>
                                        <a:gd name="connsiteX60" fmla="*/ 469127 w 496956"/>
                                        <a:gd name="connsiteY60" fmla="*/ 166977 h 731520"/>
                                        <a:gd name="connsiteX61" fmla="*/ 453224 w 496956"/>
                                        <a:gd name="connsiteY61" fmla="*/ 143123 h 731520"/>
                                        <a:gd name="connsiteX62" fmla="*/ 441297 w 496956"/>
                                        <a:gd name="connsiteY62" fmla="*/ 135172 h 731520"/>
                                        <a:gd name="connsiteX63" fmla="*/ 429370 w 496956"/>
                                        <a:gd name="connsiteY63" fmla="*/ 131196 h 731520"/>
                                        <a:gd name="connsiteX64" fmla="*/ 405516 w 496956"/>
                                        <a:gd name="connsiteY64" fmla="*/ 115294 h 731520"/>
                                        <a:gd name="connsiteX65" fmla="*/ 461176 w 496956"/>
                                        <a:gd name="connsiteY65" fmla="*/ 111318 h 731520"/>
                                        <a:gd name="connsiteX66" fmla="*/ 441297 w 496956"/>
                                        <a:gd name="connsiteY66" fmla="*/ 91440 h 731520"/>
                                        <a:gd name="connsiteX67" fmla="*/ 433346 w 496956"/>
                                        <a:gd name="connsiteY67" fmla="*/ 79513 h 731520"/>
                                        <a:gd name="connsiteX68" fmla="*/ 421419 w 496956"/>
                                        <a:gd name="connsiteY68" fmla="*/ 75537 h 731520"/>
                                        <a:gd name="connsiteX69" fmla="*/ 397565 w 496956"/>
                                        <a:gd name="connsiteY69" fmla="*/ 59635 h 731520"/>
                                        <a:gd name="connsiteX70" fmla="*/ 369736 w 496956"/>
                                        <a:gd name="connsiteY70" fmla="*/ 39756 h 731520"/>
                                        <a:gd name="connsiteX71" fmla="*/ 357809 w 496956"/>
                                        <a:gd name="connsiteY71" fmla="*/ 35781 h 731520"/>
                                        <a:gd name="connsiteX72" fmla="*/ 329979 w 496956"/>
                                        <a:gd name="connsiteY72" fmla="*/ 27829 h 731520"/>
                                        <a:gd name="connsiteX73" fmla="*/ 306125 w 496956"/>
                                        <a:gd name="connsiteY73" fmla="*/ 19878 h 731520"/>
                                        <a:gd name="connsiteX74" fmla="*/ 294198 w 496956"/>
                                        <a:gd name="connsiteY74" fmla="*/ 11927 h 731520"/>
                                        <a:gd name="connsiteX75" fmla="*/ 254442 w 496956"/>
                                        <a:gd name="connsiteY75" fmla="*/ 15902 h 731520"/>
                                        <a:gd name="connsiteX76" fmla="*/ 250466 w 496956"/>
                                        <a:gd name="connsiteY76" fmla="*/ 27829 h 731520"/>
                                        <a:gd name="connsiteX77" fmla="*/ 246490 w 496956"/>
                                        <a:gd name="connsiteY77" fmla="*/ 51683 h 731520"/>
                                        <a:gd name="connsiteX78" fmla="*/ 234563 w 496956"/>
                                        <a:gd name="connsiteY7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78904 w 496956"/>
                                        <a:gd name="connsiteY33" fmla="*/ 572494 h 731520"/>
                                        <a:gd name="connsiteX34" fmla="*/ 214685 w 496956"/>
                                        <a:gd name="connsiteY34" fmla="*/ 628153 h 731520"/>
                                        <a:gd name="connsiteX35" fmla="*/ 242515 w 496956"/>
                                        <a:gd name="connsiteY35" fmla="*/ 592372 h 731520"/>
                                        <a:gd name="connsiteX36" fmla="*/ 254442 w 496956"/>
                                        <a:gd name="connsiteY36" fmla="*/ 628153 h 731520"/>
                                        <a:gd name="connsiteX37" fmla="*/ 282271 w 496956"/>
                                        <a:gd name="connsiteY37" fmla="*/ 675861 h 731520"/>
                                        <a:gd name="connsiteX38" fmla="*/ 310101 w 496956"/>
                                        <a:gd name="connsiteY38" fmla="*/ 711642 h 731520"/>
                                        <a:gd name="connsiteX39" fmla="*/ 333955 w 496956"/>
                                        <a:gd name="connsiteY39" fmla="*/ 731520 h 731520"/>
                                        <a:gd name="connsiteX40" fmla="*/ 353833 w 496956"/>
                                        <a:gd name="connsiteY40" fmla="*/ 699715 h 731520"/>
                                        <a:gd name="connsiteX41" fmla="*/ 369736 w 496956"/>
                                        <a:gd name="connsiteY41" fmla="*/ 644056 h 731520"/>
                                        <a:gd name="connsiteX42" fmla="*/ 381662 w 496956"/>
                                        <a:gd name="connsiteY42" fmla="*/ 604299 h 731520"/>
                                        <a:gd name="connsiteX43" fmla="*/ 401541 w 496956"/>
                                        <a:gd name="connsiteY43" fmla="*/ 648031 h 731520"/>
                                        <a:gd name="connsiteX44" fmla="*/ 425395 w 496956"/>
                                        <a:gd name="connsiteY44" fmla="*/ 628153 h 731520"/>
                                        <a:gd name="connsiteX45" fmla="*/ 433346 w 496956"/>
                                        <a:gd name="connsiteY45" fmla="*/ 604299 h 731520"/>
                                        <a:gd name="connsiteX46" fmla="*/ 437322 w 496956"/>
                                        <a:gd name="connsiteY46" fmla="*/ 592372 h 731520"/>
                                        <a:gd name="connsiteX47" fmla="*/ 441297 w 496956"/>
                                        <a:gd name="connsiteY47" fmla="*/ 560567 h 731520"/>
                                        <a:gd name="connsiteX48" fmla="*/ 457200 w 496956"/>
                                        <a:gd name="connsiteY48" fmla="*/ 409492 h 731520"/>
                                        <a:gd name="connsiteX49" fmla="*/ 469127 w 496956"/>
                                        <a:gd name="connsiteY49" fmla="*/ 421419 h 731520"/>
                                        <a:gd name="connsiteX50" fmla="*/ 485029 w 496956"/>
                                        <a:gd name="connsiteY50" fmla="*/ 445273 h 731520"/>
                                        <a:gd name="connsiteX51" fmla="*/ 473102 w 496956"/>
                                        <a:gd name="connsiteY51" fmla="*/ 266369 h 731520"/>
                                        <a:gd name="connsiteX52" fmla="*/ 461176 w 496956"/>
                                        <a:gd name="connsiteY52" fmla="*/ 246490 h 731520"/>
                                        <a:gd name="connsiteX53" fmla="*/ 473102 w 496956"/>
                                        <a:gd name="connsiteY53" fmla="*/ 242515 h 731520"/>
                                        <a:gd name="connsiteX54" fmla="*/ 492981 w 496956"/>
                                        <a:gd name="connsiteY54" fmla="*/ 246490 h 731520"/>
                                        <a:gd name="connsiteX55" fmla="*/ 496956 w 496956"/>
                                        <a:gd name="connsiteY55" fmla="*/ 230588 h 731520"/>
                                        <a:gd name="connsiteX56" fmla="*/ 489005 w 496956"/>
                                        <a:gd name="connsiteY56" fmla="*/ 202758 h 731520"/>
                                        <a:gd name="connsiteX57" fmla="*/ 481054 w 496956"/>
                                        <a:gd name="connsiteY57" fmla="*/ 186856 h 731520"/>
                                        <a:gd name="connsiteX58" fmla="*/ 477078 w 496956"/>
                                        <a:gd name="connsiteY58" fmla="*/ 174929 h 731520"/>
                                        <a:gd name="connsiteX59" fmla="*/ 469127 w 496956"/>
                                        <a:gd name="connsiteY59" fmla="*/ 166977 h 731520"/>
                                        <a:gd name="connsiteX60" fmla="*/ 453224 w 496956"/>
                                        <a:gd name="connsiteY60" fmla="*/ 143123 h 731520"/>
                                        <a:gd name="connsiteX61" fmla="*/ 441297 w 496956"/>
                                        <a:gd name="connsiteY61" fmla="*/ 135172 h 731520"/>
                                        <a:gd name="connsiteX62" fmla="*/ 429370 w 496956"/>
                                        <a:gd name="connsiteY62" fmla="*/ 131196 h 731520"/>
                                        <a:gd name="connsiteX63" fmla="*/ 405516 w 496956"/>
                                        <a:gd name="connsiteY63" fmla="*/ 115294 h 731520"/>
                                        <a:gd name="connsiteX64" fmla="*/ 461176 w 496956"/>
                                        <a:gd name="connsiteY64" fmla="*/ 111318 h 731520"/>
                                        <a:gd name="connsiteX65" fmla="*/ 441297 w 496956"/>
                                        <a:gd name="connsiteY65" fmla="*/ 91440 h 731520"/>
                                        <a:gd name="connsiteX66" fmla="*/ 433346 w 496956"/>
                                        <a:gd name="connsiteY66" fmla="*/ 79513 h 731520"/>
                                        <a:gd name="connsiteX67" fmla="*/ 421419 w 496956"/>
                                        <a:gd name="connsiteY67" fmla="*/ 75537 h 731520"/>
                                        <a:gd name="connsiteX68" fmla="*/ 397565 w 496956"/>
                                        <a:gd name="connsiteY68" fmla="*/ 59635 h 731520"/>
                                        <a:gd name="connsiteX69" fmla="*/ 369736 w 496956"/>
                                        <a:gd name="connsiteY69" fmla="*/ 39756 h 731520"/>
                                        <a:gd name="connsiteX70" fmla="*/ 357809 w 496956"/>
                                        <a:gd name="connsiteY70" fmla="*/ 35781 h 731520"/>
                                        <a:gd name="connsiteX71" fmla="*/ 329979 w 496956"/>
                                        <a:gd name="connsiteY71" fmla="*/ 27829 h 731520"/>
                                        <a:gd name="connsiteX72" fmla="*/ 306125 w 496956"/>
                                        <a:gd name="connsiteY72" fmla="*/ 19878 h 731520"/>
                                        <a:gd name="connsiteX73" fmla="*/ 294198 w 496956"/>
                                        <a:gd name="connsiteY73" fmla="*/ 11927 h 731520"/>
                                        <a:gd name="connsiteX74" fmla="*/ 254442 w 496956"/>
                                        <a:gd name="connsiteY74" fmla="*/ 15902 h 731520"/>
                                        <a:gd name="connsiteX75" fmla="*/ 250466 w 496956"/>
                                        <a:gd name="connsiteY75" fmla="*/ 27829 h 731520"/>
                                        <a:gd name="connsiteX76" fmla="*/ 246490 w 496956"/>
                                        <a:gd name="connsiteY76" fmla="*/ 51683 h 731520"/>
                                        <a:gd name="connsiteX77" fmla="*/ 234563 w 496956"/>
                                        <a:gd name="connsiteY7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9026 w 496956"/>
                                        <a:gd name="connsiteY31" fmla="*/ 540689 h 731520"/>
                                        <a:gd name="connsiteX32" fmla="*/ 178904 w 496956"/>
                                        <a:gd name="connsiteY32" fmla="*/ 572494 h 731520"/>
                                        <a:gd name="connsiteX33" fmla="*/ 214685 w 496956"/>
                                        <a:gd name="connsiteY33" fmla="*/ 628153 h 731520"/>
                                        <a:gd name="connsiteX34" fmla="*/ 242515 w 496956"/>
                                        <a:gd name="connsiteY34" fmla="*/ 592372 h 731520"/>
                                        <a:gd name="connsiteX35" fmla="*/ 254442 w 496956"/>
                                        <a:gd name="connsiteY35" fmla="*/ 628153 h 731520"/>
                                        <a:gd name="connsiteX36" fmla="*/ 282271 w 496956"/>
                                        <a:gd name="connsiteY36" fmla="*/ 675861 h 731520"/>
                                        <a:gd name="connsiteX37" fmla="*/ 310101 w 496956"/>
                                        <a:gd name="connsiteY37" fmla="*/ 711642 h 731520"/>
                                        <a:gd name="connsiteX38" fmla="*/ 333955 w 496956"/>
                                        <a:gd name="connsiteY38" fmla="*/ 731520 h 731520"/>
                                        <a:gd name="connsiteX39" fmla="*/ 353833 w 496956"/>
                                        <a:gd name="connsiteY39" fmla="*/ 699715 h 731520"/>
                                        <a:gd name="connsiteX40" fmla="*/ 369736 w 496956"/>
                                        <a:gd name="connsiteY40" fmla="*/ 644056 h 731520"/>
                                        <a:gd name="connsiteX41" fmla="*/ 381662 w 496956"/>
                                        <a:gd name="connsiteY41" fmla="*/ 604299 h 731520"/>
                                        <a:gd name="connsiteX42" fmla="*/ 401541 w 496956"/>
                                        <a:gd name="connsiteY42" fmla="*/ 648031 h 731520"/>
                                        <a:gd name="connsiteX43" fmla="*/ 425395 w 496956"/>
                                        <a:gd name="connsiteY43" fmla="*/ 628153 h 731520"/>
                                        <a:gd name="connsiteX44" fmla="*/ 433346 w 496956"/>
                                        <a:gd name="connsiteY44" fmla="*/ 604299 h 731520"/>
                                        <a:gd name="connsiteX45" fmla="*/ 437322 w 496956"/>
                                        <a:gd name="connsiteY45" fmla="*/ 592372 h 731520"/>
                                        <a:gd name="connsiteX46" fmla="*/ 441297 w 496956"/>
                                        <a:gd name="connsiteY46" fmla="*/ 560567 h 731520"/>
                                        <a:gd name="connsiteX47" fmla="*/ 457200 w 496956"/>
                                        <a:gd name="connsiteY47" fmla="*/ 409492 h 731520"/>
                                        <a:gd name="connsiteX48" fmla="*/ 469127 w 496956"/>
                                        <a:gd name="connsiteY48" fmla="*/ 421419 h 731520"/>
                                        <a:gd name="connsiteX49" fmla="*/ 485029 w 496956"/>
                                        <a:gd name="connsiteY49" fmla="*/ 445273 h 731520"/>
                                        <a:gd name="connsiteX50" fmla="*/ 473102 w 496956"/>
                                        <a:gd name="connsiteY50" fmla="*/ 266369 h 731520"/>
                                        <a:gd name="connsiteX51" fmla="*/ 461176 w 496956"/>
                                        <a:gd name="connsiteY51" fmla="*/ 246490 h 731520"/>
                                        <a:gd name="connsiteX52" fmla="*/ 473102 w 496956"/>
                                        <a:gd name="connsiteY52" fmla="*/ 242515 h 731520"/>
                                        <a:gd name="connsiteX53" fmla="*/ 492981 w 496956"/>
                                        <a:gd name="connsiteY53" fmla="*/ 246490 h 731520"/>
                                        <a:gd name="connsiteX54" fmla="*/ 496956 w 496956"/>
                                        <a:gd name="connsiteY54" fmla="*/ 230588 h 731520"/>
                                        <a:gd name="connsiteX55" fmla="*/ 489005 w 496956"/>
                                        <a:gd name="connsiteY55" fmla="*/ 202758 h 731520"/>
                                        <a:gd name="connsiteX56" fmla="*/ 481054 w 496956"/>
                                        <a:gd name="connsiteY56" fmla="*/ 186856 h 731520"/>
                                        <a:gd name="connsiteX57" fmla="*/ 477078 w 496956"/>
                                        <a:gd name="connsiteY57" fmla="*/ 174929 h 731520"/>
                                        <a:gd name="connsiteX58" fmla="*/ 469127 w 496956"/>
                                        <a:gd name="connsiteY58" fmla="*/ 166977 h 731520"/>
                                        <a:gd name="connsiteX59" fmla="*/ 453224 w 496956"/>
                                        <a:gd name="connsiteY59" fmla="*/ 143123 h 731520"/>
                                        <a:gd name="connsiteX60" fmla="*/ 441297 w 496956"/>
                                        <a:gd name="connsiteY60" fmla="*/ 135172 h 731520"/>
                                        <a:gd name="connsiteX61" fmla="*/ 429370 w 496956"/>
                                        <a:gd name="connsiteY61" fmla="*/ 131196 h 731520"/>
                                        <a:gd name="connsiteX62" fmla="*/ 405516 w 496956"/>
                                        <a:gd name="connsiteY62" fmla="*/ 115294 h 731520"/>
                                        <a:gd name="connsiteX63" fmla="*/ 461176 w 496956"/>
                                        <a:gd name="connsiteY63" fmla="*/ 111318 h 731520"/>
                                        <a:gd name="connsiteX64" fmla="*/ 441297 w 496956"/>
                                        <a:gd name="connsiteY64" fmla="*/ 91440 h 731520"/>
                                        <a:gd name="connsiteX65" fmla="*/ 433346 w 496956"/>
                                        <a:gd name="connsiteY65" fmla="*/ 79513 h 731520"/>
                                        <a:gd name="connsiteX66" fmla="*/ 421419 w 496956"/>
                                        <a:gd name="connsiteY66" fmla="*/ 75537 h 731520"/>
                                        <a:gd name="connsiteX67" fmla="*/ 397565 w 496956"/>
                                        <a:gd name="connsiteY67" fmla="*/ 59635 h 731520"/>
                                        <a:gd name="connsiteX68" fmla="*/ 369736 w 496956"/>
                                        <a:gd name="connsiteY68" fmla="*/ 39756 h 731520"/>
                                        <a:gd name="connsiteX69" fmla="*/ 357809 w 496956"/>
                                        <a:gd name="connsiteY69" fmla="*/ 35781 h 731520"/>
                                        <a:gd name="connsiteX70" fmla="*/ 329979 w 496956"/>
                                        <a:gd name="connsiteY70" fmla="*/ 27829 h 731520"/>
                                        <a:gd name="connsiteX71" fmla="*/ 306125 w 496956"/>
                                        <a:gd name="connsiteY71" fmla="*/ 19878 h 731520"/>
                                        <a:gd name="connsiteX72" fmla="*/ 294198 w 496956"/>
                                        <a:gd name="connsiteY72" fmla="*/ 11927 h 731520"/>
                                        <a:gd name="connsiteX73" fmla="*/ 254442 w 496956"/>
                                        <a:gd name="connsiteY73" fmla="*/ 15902 h 731520"/>
                                        <a:gd name="connsiteX74" fmla="*/ 250466 w 496956"/>
                                        <a:gd name="connsiteY74" fmla="*/ 27829 h 731520"/>
                                        <a:gd name="connsiteX75" fmla="*/ 246490 w 496956"/>
                                        <a:gd name="connsiteY75" fmla="*/ 51683 h 731520"/>
                                        <a:gd name="connsiteX76" fmla="*/ 234563 w 496956"/>
                                        <a:gd name="connsiteY7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59026 w 496956"/>
                                        <a:gd name="connsiteY30" fmla="*/ 540689 h 731520"/>
                                        <a:gd name="connsiteX31" fmla="*/ 178904 w 496956"/>
                                        <a:gd name="connsiteY31" fmla="*/ 572494 h 731520"/>
                                        <a:gd name="connsiteX32" fmla="*/ 214685 w 496956"/>
                                        <a:gd name="connsiteY32" fmla="*/ 628153 h 731520"/>
                                        <a:gd name="connsiteX33" fmla="*/ 242515 w 496956"/>
                                        <a:gd name="connsiteY33" fmla="*/ 592372 h 731520"/>
                                        <a:gd name="connsiteX34" fmla="*/ 254442 w 496956"/>
                                        <a:gd name="connsiteY34" fmla="*/ 628153 h 731520"/>
                                        <a:gd name="connsiteX35" fmla="*/ 282271 w 496956"/>
                                        <a:gd name="connsiteY35" fmla="*/ 675861 h 731520"/>
                                        <a:gd name="connsiteX36" fmla="*/ 310101 w 496956"/>
                                        <a:gd name="connsiteY36" fmla="*/ 711642 h 731520"/>
                                        <a:gd name="connsiteX37" fmla="*/ 333955 w 496956"/>
                                        <a:gd name="connsiteY37" fmla="*/ 731520 h 731520"/>
                                        <a:gd name="connsiteX38" fmla="*/ 353833 w 496956"/>
                                        <a:gd name="connsiteY38" fmla="*/ 699715 h 731520"/>
                                        <a:gd name="connsiteX39" fmla="*/ 369736 w 496956"/>
                                        <a:gd name="connsiteY39" fmla="*/ 644056 h 731520"/>
                                        <a:gd name="connsiteX40" fmla="*/ 381662 w 496956"/>
                                        <a:gd name="connsiteY40" fmla="*/ 604299 h 731520"/>
                                        <a:gd name="connsiteX41" fmla="*/ 401541 w 496956"/>
                                        <a:gd name="connsiteY41" fmla="*/ 648031 h 731520"/>
                                        <a:gd name="connsiteX42" fmla="*/ 425395 w 496956"/>
                                        <a:gd name="connsiteY42" fmla="*/ 628153 h 731520"/>
                                        <a:gd name="connsiteX43" fmla="*/ 433346 w 496956"/>
                                        <a:gd name="connsiteY43" fmla="*/ 604299 h 731520"/>
                                        <a:gd name="connsiteX44" fmla="*/ 437322 w 496956"/>
                                        <a:gd name="connsiteY44" fmla="*/ 592372 h 731520"/>
                                        <a:gd name="connsiteX45" fmla="*/ 441297 w 496956"/>
                                        <a:gd name="connsiteY45" fmla="*/ 560567 h 731520"/>
                                        <a:gd name="connsiteX46" fmla="*/ 457200 w 496956"/>
                                        <a:gd name="connsiteY46" fmla="*/ 409492 h 731520"/>
                                        <a:gd name="connsiteX47" fmla="*/ 469127 w 496956"/>
                                        <a:gd name="connsiteY47" fmla="*/ 421419 h 731520"/>
                                        <a:gd name="connsiteX48" fmla="*/ 485029 w 496956"/>
                                        <a:gd name="connsiteY48" fmla="*/ 445273 h 731520"/>
                                        <a:gd name="connsiteX49" fmla="*/ 473102 w 496956"/>
                                        <a:gd name="connsiteY49" fmla="*/ 266369 h 731520"/>
                                        <a:gd name="connsiteX50" fmla="*/ 461176 w 496956"/>
                                        <a:gd name="connsiteY50" fmla="*/ 246490 h 731520"/>
                                        <a:gd name="connsiteX51" fmla="*/ 473102 w 496956"/>
                                        <a:gd name="connsiteY51" fmla="*/ 242515 h 731520"/>
                                        <a:gd name="connsiteX52" fmla="*/ 492981 w 496956"/>
                                        <a:gd name="connsiteY52" fmla="*/ 246490 h 731520"/>
                                        <a:gd name="connsiteX53" fmla="*/ 496956 w 496956"/>
                                        <a:gd name="connsiteY53" fmla="*/ 230588 h 731520"/>
                                        <a:gd name="connsiteX54" fmla="*/ 489005 w 496956"/>
                                        <a:gd name="connsiteY54" fmla="*/ 202758 h 731520"/>
                                        <a:gd name="connsiteX55" fmla="*/ 481054 w 496956"/>
                                        <a:gd name="connsiteY55" fmla="*/ 186856 h 731520"/>
                                        <a:gd name="connsiteX56" fmla="*/ 477078 w 496956"/>
                                        <a:gd name="connsiteY56" fmla="*/ 174929 h 731520"/>
                                        <a:gd name="connsiteX57" fmla="*/ 469127 w 496956"/>
                                        <a:gd name="connsiteY57" fmla="*/ 166977 h 731520"/>
                                        <a:gd name="connsiteX58" fmla="*/ 453224 w 496956"/>
                                        <a:gd name="connsiteY58" fmla="*/ 143123 h 731520"/>
                                        <a:gd name="connsiteX59" fmla="*/ 441297 w 496956"/>
                                        <a:gd name="connsiteY59" fmla="*/ 135172 h 731520"/>
                                        <a:gd name="connsiteX60" fmla="*/ 429370 w 496956"/>
                                        <a:gd name="connsiteY60" fmla="*/ 131196 h 731520"/>
                                        <a:gd name="connsiteX61" fmla="*/ 405516 w 496956"/>
                                        <a:gd name="connsiteY61" fmla="*/ 115294 h 731520"/>
                                        <a:gd name="connsiteX62" fmla="*/ 461176 w 496956"/>
                                        <a:gd name="connsiteY62" fmla="*/ 111318 h 731520"/>
                                        <a:gd name="connsiteX63" fmla="*/ 441297 w 496956"/>
                                        <a:gd name="connsiteY63" fmla="*/ 91440 h 731520"/>
                                        <a:gd name="connsiteX64" fmla="*/ 433346 w 496956"/>
                                        <a:gd name="connsiteY64" fmla="*/ 79513 h 731520"/>
                                        <a:gd name="connsiteX65" fmla="*/ 421419 w 496956"/>
                                        <a:gd name="connsiteY65" fmla="*/ 75537 h 731520"/>
                                        <a:gd name="connsiteX66" fmla="*/ 397565 w 496956"/>
                                        <a:gd name="connsiteY66" fmla="*/ 59635 h 731520"/>
                                        <a:gd name="connsiteX67" fmla="*/ 369736 w 496956"/>
                                        <a:gd name="connsiteY67" fmla="*/ 39756 h 731520"/>
                                        <a:gd name="connsiteX68" fmla="*/ 357809 w 496956"/>
                                        <a:gd name="connsiteY68" fmla="*/ 35781 h 731520"/>
                                        <a:gd name="connsiteX69" fmla="*/ 329979 w 496956"/>
                                        <a:gd name="connsiteY69" fmla="*/ 27829 h 731520"/>
                                        <a:gd name="connsiteX70" fmla="*/ 306125 w 496956"/>
                                        <a:gd name="connsiteY70" fmla="*/ 19878 h 731520"/>
                                        <a:gd name="connsiteX71" fmla="*/ 294198 w 496956"/>
                                        <a:gd name="connsiteY71" fmla="*/ 11927 h 731520"/>
                                        <a:gd name="connsiteX72" fmla="*/ 254442 w 496956"/>
                                        <a:gd name="connsiteY72" fmla="*/ 15902 h 731520"/>
                                        <a:gd name="connsiteX73" fmla="*/ 250466 w 496956"/>
                                        <a:gd name="connsiteY73" fmla="*/ 27829 h 731520"/>
                                        <a:gd name="connsiteX74" fmla="*/ 246490 w 496956"/>
                                        <a:gd name="connsiteY74" fmla="*/ 51683 h 731520"/>
                                        <a:gd name="connsiteX75" fmla="*/ 234563 w 496956"/>
                                        <a:gd name="connsiteY7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31196 w 496956"/>
                                        <a:gd name="connsiteY27" fmla="*/ 441297 h 731520"/>
                                        <a:gd name="connsiteX28" fmla="*/ 159026 w 496956"/>
                                        <a:gd name="connsiteY28" fmla="*/ 540689 h 731520"/>
                                        <a:gd name="connsiteX29" fmla="*/ 178904 w 496956"/>
                                        <a:gd name="connsiteY29" fmla="*/ 572494 h 731520"/>
                                        <a:gd name="connsiteX30" fmla="*/ 214685 w 496956"/>
                                        <a:gd name="connsiteY30" fmla="*/ 628153 h 731520"/>
                                        <a:gd name="connsiteX31" fmla="*/ 242515 w 496956"/>
                                        <a:gd name="connsiteY31" fmla="*/ 592372 h 731520"/>
                                        <a:gd name="connsiteX32" fmla="*/ 254442 w 496956"/>
                                        <a:gd name="connsiteY32" fmla="*/ 628153 h 731520"/>
                                        <a:gd name="connsiteX33" fmla="*/ 282271 w 496956"/>
                                        <a:gd name="connsiteY33" fmla="*/ 675861 h 731520"/>
                                        <a:gd name="connsiteX34" fmla="*/ 310101 w 496956"/>
                                        <a:gd name="connsiteY34" fmla="*/ 711642 h 731520"/>
                                        <a:gd name="connsiteX35" fmla="*/ 333955 w 496956"/>
                                        <a:gd name="connsiteY35" fmla="*/ 731520 h 731520"/>
                                        <a:gd name="connsiteX36" fmla="*/ 353833 w 496956"/>
                                        <a:gd name="connsiteY36" fmla="*/ 699715 h 731520"/>
                                        <a:gd name="connsiteX37" fmla="*/ 369736 w 496956"/>
                                        <a:gd name="connsiteY37" fmla="*/ 644056 h 731520"/>
                                        <a:gd name="connsiteX38" fmla="*/ 381662 w 496956"/>
                                        <a:gd name="connsiteY38" fmla="*/ 604299 h 731520"/>
                                        <a:gd name="connsiteX39" fmla="*/ 401541 w 496956"/>
                                        <a:gd name="connsiteY39" fmla="*/ 648031 h 731520"/>
                                        <a:gd name="connsiteX40" fmla="*/ 425395 w 496956"/>
                                        <a:gd name="connsiteY40" fmla="*/ 628153 h 731520"/>
                                        <a:gd name="connsiteX41" fmla="*/ 433346 w 496956"/>
                                        <a:gd name="connsiteY41" fmla="*/ 604299 h 731520"/>
                                        <a:gd name="connsiteX42" fmla="*/ 437322 w 496956"/>
                                        <a:gd name="connsiteY42" fmla="*/ 592372 h 731520"/>
                                        <a:gd name="connsiteX43" fmla="*/ 441297 w 496956"/>
                                        <a:gd name="connsiteY43" fmla="*/ 560567 h 731520"/>
                                        <a:gd name="connsiteX44" fmla="*/ 457200 w 496956"/>
                                        <a:gd name="connsiteY44" fmla="*/ 409492 h 731520"/>
                                        <a:gd name="connsiteX45" fmla="*/ 469127 w 496956"/>
                                        <a:gd name="connsiteY45" fmla="*/ 421419 h 731520"/>
                                        <a:gd name="connsiteX46" fmla="*/ 485029 w 496956"/>
                                        <a:gd name="connsiteY46" fmla="*/ 445273 h 731520"/>
                                        <a:gd name="connsiteX47" fmla="*/ 473102 w 496956"/>
                                        <a:gd name="connsiteY47" fmla="*/ 266369 h 731520"/>
                                        <a:gd name="connsiteX48" fmla="*/ 461176 w 496956"/>
                                        <a:gd name="connsiteY48" fmla="*/ 246490 h 731520"/>
                                        <a:gd name="connsiteX49" fmla="*/ 473102 w 496956"/>
                                        <a:gd name="connsiteY49" fmla="*/ 242515 h 731520"/>
                                        <a:gd name="connsiteX50" fmla="*/ 492981 w 496956"/>
                                        <a:gd name="connsiteY50" fmla="*/ 246490 h 731520"/>
                                        <a:gd name="connsiteX51" fmla="*/ 496956 w 496956"/>
                                        <a:gd name="connsiteY51" fmla="*/ 230588 h 731520"/>
                                        <a:gd name="connsiteX52" fmla="*/ 489005 w 496956"/>
                                        <a:gd name="connsiteY52" fmla="*/ 202758 h 731520"/>
                                        <a:gd name="connsiteX53" fmla="*/ 481054 w 496956"/>
                                        <a:gd name="connsiteY53" fmla="*/ 186856 h 731520"/>
                                        <a:gd name="connsiteX54" fmla="*/ 477078 w 496956"/>
                                        <a:gd name="connsiteY54" fmla="*/ 174929 h 731520"/>
                                        <a:gd name="connsiteX55" fmla="*/ 469127 w 496956"/>
                                        <a:gd name="connsiteY55" fmla="*/ 166977 h 731520"/>
                                        <a:gd name="connsiteX56" fmla="*/ 453224 w 496956"/>
                                        <a:gd name="connsiteY56" fmla="*/ 143123 h 731520"/>
                                        <a:gd name="connsiteX57" fmla="*/ 441297 w 496956"/>
                                        <a:gd name="connsiteY57" fmla="*/ 135172 h 731520"/>
                                        <a:gd name="connsiteX58" fmla="*/ 429370 w 496956"/>
                                        <a:gd name="connsiteY58" fmla="*/ 131196 h 731520"/>
                                        <a:gd name="connsiteX59" fmla="*/ 405516 w 496956"/>
                                        <a:gd name="connsiteY59" fmla="*/ 115294 h 731520"/>
                                        <a:gd name="connsiteX60" fmla="*/ 461176 w 496956"/>
                                        <a:gd name="connsiteY60" fmla="*/ 111318 h 731520"/>
                                        <a:gd name="connsiteX61" fmla="*/ 441297 w 496956"/>
                                        <a:gd name="connsiteY61" fmla="*/ 91440 h 731520"/>
                                        <a:gd name="connsiteX62" fmla="*/ 433346 w 496956"/>
                                        <a:gd name="connsiteY62" fmla="*/ 79513 h 731520"/>
                                        <a:gd name="connsiteX63" fmla="*/ 421419 w 496956"/>
                                        <a:gd name="connsiteY63" fmla="*/ 75537 h 731520"/>
                                        <a:gd name="connsiteX64" fmla="*/ 397565 w 496956"/>
                                        <a:gd name="connsiteY64" fmla="*/ 59635 h 731520"/>
                                        <a:gd name="connsiteX65" fmla="*/ 369736 w 496956"/>
                                        <a:gd name="connsiteY65" fmla="*/ 39756 h 731520"/>
                                        <a:gd name="connsiteX66" fmla="*/ 357809 w 496956"/>
                                        <a:gd name="connsiteY66" fmla="*/ 35781 h 731520"/>
                                        <a:gd name="connsiteX67" fmla="*/ 329979 w 496956"/>
                                        <a:gd name="connsiteY67" fmla="*/ 27829 h 731520"/>
                                        <a:gd name="connsiteX68" fmla="*/ 306125 w 496956"/>
                                        <a:gd name="connsiteY68" fmla="*/ 19878 h 731520"/>
                                        <a:gd name="connsiteX69" fmla="*/ 294198 w 496956"/>
                                        <a:gd name="connsiteY69" fmla="*/ 11927 h 731520"/>
                                        <a:gd name="connsiteX70" fmla="*/ 254442 w 496956"/>
                                        <a:gd name="connsiteY70" fmla="*/ 15902 h 731520"/>
                                        <a:gd name="connsiteX71" fmla="*/ 250466 w 496956"/>
                                        <a:gd name="connsiteY71" fmla="*/ 27829 h 731520"/>
                                        <a:gd name="connsiteX72" fmla="*/ 246490 w 496956"/>
                                        <a:gd name="connsiteY72" fmla="*/ 51683 h 731520"/>
                                        <a:gd name="connsiteX73" fmla="*/ 234563 w 496956"/>
                                        <a:gd name="connsiteY7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11318 w 496956"/>
                                        <a:gd name="connsiteY25" fmla="*/ 485029 h 731520"/>
                                        <a:gd name="connsiteX26" fmla="*/ 131196 w 496956"/>
                                        <a:gd name="connsiteY26" fmla="*/ 441297 h 731520"/>
                                        <a:gd name="connsiteX27" fmla="*/ 159026 w 496956"/>
                                        <a:gd name="connsiteY27" fmla="*/ 540689 h 731520"/>
                                        <a:gd name="connsiteX28" fmla="*/ 178904 w 496956"/>
                                        <a:gd name="connsiteY28" fmla="*/ 572494 h 731520"/>
                                        <a:gd name="connsiteX29" fmla="*/ 214685 w 496956"/>
                                        <a:gd name="connsiteY29" fmla="*/ 628153 h 731520"/>
                                        <a:gd name="connsiteX30" fmla="*/ 242515 w 496956"/>
                                        <a:gd name="connsiteY30" fmla="*/ 592372 h 731520"/>
                                        <a:gd name="connsiteX31" fmla="*/ 254442 w 496956"/>
                                        <a:gd name="connsiteY31" fmla="*/ 628153 h 731520"/>
                                        <a:gd name="connsiteX32" fmla="*/ 282271 w 496956"/>
                                        <a:gd name="connsiteY32" fmla="*/ 675861 h 731520"/>
                                        <a:gd name="connsiteX33" fmla="*/ 310101 w 496956"/>
                                        <a:gd name="connsiteY33" fmla="*/ 711642 h 731520"/>
                                        <a:gd name="connsiteX34" fmla="*/ 333955 w 496956"/>
                                        <a:gd name="connsiteY34" fmla="*/ 731520 h 731520"/>
                                        <a:gd name="connsiteX35" fmla="*/ 353833 w 496956"/>
                                        <a:gd name="connsiteY35" fmla="*/ 699715 h 731520"/>
                                        <a:gd name="connsiteX36" fmla="*/ 369736 w 496956"/>
                                        <a:gd name="connsiteY36" fmla="*/ 644056 h 731520"/>
                                        <a:gd name="connsiteX37" fmla="*/ 381662 w 496956"/>
                                        <a:gd name="connsiteY37" fmla="*/ 604299 h 731520"/>
                                        <a:gd name="connsiteX38" fmla="*/ 401541 w 496956"/>
                                        <a:gd name="connsiteY38" fmla="*/ 648031 h 731520"/>
                                        <a:gd name="connsiteX39" fmla="*/ 425395 w 496956"/>
                                        <a:gd name="connsiteY39" fmla="*/ 628153 h 731520"/>
                                        <a:gd name="connsiteX40" fmla="*/ 433346 w 496956"/>
                                        <a:gd name="connsiteY40" fmla="*/ 604299 h 731520"/>
                                        <a:gd name="connsiteX41" fmla="*/ 437322 w 496956"/>
                                        <a:gd name="connsiteY41" fmla="*/ 592372 h 731520"/>
                                        <a:gd name="connsiteX42" fmla="*/ 441297 w 496956"/>
                                        <a:gd name="connsiteY42" fmla="*/ 560567 h 731520"/>
                                        <a:gd name="connsiteX43" fmla="*/ 457200 w 496956"/>
                                        <a:gd name="connsiteY43" fmla="*/ 409492 h 731520"/>
                                        <a:gd name="connsiteX44" fmla="*/ 469127 w 496956"/>
                                        <a:gd name="connsiteY44" fmla="*/ 421419 h 731520"/>
                                        <a:gd name="connsiteX45" fmla="*/ 485029 w 496956"/>
                                        <a:gd name="connsiteY45" fmla="*/ 445273 h 731520"/>
                                        <a:gd name="connsiteX46" fmla="*/ 473102 w 496956"/>
                                        <a:gd name="connsiteY46" fmla="*/ 266369 h 731520"/>
                                        <a:gd name="connsiteX47" fmla="*/ 461176 w 496956"/>
                                        <a:gd name="connsiteY47" fmla="*/ 246490 h 731520"/>
                                        <a:gd name="connsiteX48" fmla="*/ 473102 w 496956"/>
                                        <a:gd name="connsiteY48" fmla="*/ 242515 h 731520"/>
                                        <a:gd name="connsiteX49" fmla="*/ 492981 w 496956"/>
                                        <a:gd name="connsiteY49" fmla="*/ 246490 h 731520"/>
                                        <a:gd name="connsiteX50" fmla="*/ 496956 w 496956"/>
                                        <a:gd name="connsiteY50" fmla="*/ 230588 h 731520"/>
                                        <a:gd name="connsiteX51" fmla="*/ 489005 w 496956"/>
                                        <a:gd name="connsiteY51" fmla="*/ 202758 h 731520"/>
                                        <a:gd name="connsiteX52" fmla="*/ 481054 w 496956"/>
                                        <a:gd name="connsiteY52" fmla="*/ 186856 h 731520"/>
                                        <a:gd name="connsiteX53" fmla="*/ 477078 w 496956"/>
                                        <a:gd name="connsiteY53" fmla="*/ 174929 h 731520"/>
                                        <a:gd name="connsiteX54" fmla="*/ 469127 w 496956"/>
                                        <a:gd name="connsiteY54" fmla="*/ 166977 h 731520"/>
                                        <a:gd name="connsiteX55" fmla="*/ 453224 w 496956"/>
                                        <a:gd name="connsiteY55" fmla="*/ 143123 h 731520"/>
                                        <a:gd name="connsiteX56" fmla="*/ 441297 w 496956"/>
                                        <a:gd name="connsiteY56" fmla="*/ 135172 h 731520"/>
                                        <a:gd name="connsiteX57" fmla="*/ 429370 w 496956"/>
                                        <a:gd name="connsiteY57" fmla="*/ 131196 h 731520"/>
                                        <a:gd name="connsiteX58" fmla="*/ 405516 w 496956"/>
                                        <a:gd name="connsiteY58" fmla="*/ 115294 h 731520"/>
                                        <a:gd name="connsiteX59" fmla="*/ 461176 w 496956"/>
                                        <a:gd name="connsiteY59" fmla="*/ 111318 h 731520"/>
                                        <a:gd name="connsiteX60" fmla="*/ 441297 w 496956"/>
                                        <a:gd name="connsiteY60" fmla="*/ 91440 h 731520"/>
                                        <a:gd name="connsiteX61" fmla="*/ 433346 w 496956"/>
                                        <a:gd name="connsiteY61" fmla="*/ 79513 h 731520"/>
                                        <a:gd name="connsiteX62" fmla="*/ 421419 w 496956"/>
                                        <a:gd name="connsiteY62" fmla="*/ 75537 h 731520"/>
                                        <a:gd name="connsiteX63" fmla="*/ 397565 w 496956"/>
                                        <a:gd name="connsiteY63" fmla="*/ 59635 h 731520"/>
                                        <a:gd name="connsiteX64" fmla="*/ 369736 w 496956"/>
                                        <a:gd name="connsiteY64" fmla="*/ 39756 h 731520"/>
                                        <a:gd name="connsiteX65" fmla="*/ 357809 w 496956"/>
                                        <a:gd name="connsiteY65" fmla="*/ 35781 h 731520"/>
                                        <a:gd name="connsiteX66" fmla="*/ 329979 w 496956"/>
                                        <a:gd name="connsiteY66" fmla="*/ 27829 h 731520"/>
                                        <a:gd name="connsiteX67" fmla="*/ 306125 w 496956"/>
                                        <a:gd name="connsiteY67" fmla="*/ 19878 h 731520"/>
                                        <a:gd name="connsiteX68" fmla="*/ 294198 w 496956"/>
                                        <a:gd name="connsiteY68" fmla="*/ 11927 h 731520"/>
                                        <a:gd name="connsiteX69" fmla="*/ 254442 w 496956"/>
                                        <a:gd name="connsiteY69" fmla="*/ 15902 h 731520"/>
                                        <a:gd name="connsiteX70" fmla="*/ 250466 w 496956"/>
                                        <a:gd name="connsiteY70" fmla="*/ 27829 h 731520"/>
                                        <a:gd name="connsiteX71" fmla="*/ 246490 w 496956"/>
                                        <a:gd name="connsiteY71" fmla="*/ 51683 h 731520"/>
                                        <a:gd name="connsiteX72" fmla="*/ 234563 w 496956"/>
                                        <a:gd name="connsiteY7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111318 w 496956"/>
                                        <a:gd name="connsiteY24" fmla="*/ 485029 h 731520"/>
                                        <a:gd name="connsiteX25" fmla="*/ 131196 w 496956"/>
                                        <a:gd name="connsiteY25" fmla="*/ 441297 h 731520"/>
                                        <a:gd name="connsiteX26" fmla="*/ 159026 w 496956"/>
                                        <a:gd name="connsiteY26" fmla="*/ 540689 h 731520"/>
                                        <a:gd name="connsiteX27" fmla="*/ 178904 w 496956"/>
                                        <a:gd name="connsiteY27" fmla="*/ 572494 h 731520"/>
                                        <a:gd name="connsiteX28" fmla="*/ 214685 w 496956"/>
                                        <a:gd name="connsiteY28" fmla="*/ 628153 h 731520"/>
                                        <a:gd name="connsiteX29" fmla="*/ 242515 w 496956"/>
                                        <a:gd name="connsiteY29" fmla="*/ 592372 h 731520"/>
                                        <a:gd name="connsiteX30" fmla="*/ 254442 w 496956"/>
                                        <a:gd name="connsiteY30" fmla="*/ 628153 h 731520"/>
                                        <a:gd name="connsiteX31" fmla="*/ 282271 w 496956"/>
                                        <a:gd name="connsiteY31" fmla="*/ 675861 h 731520"/>
                                        <a:gd name="connsiteX32" fmla="*/ 310101 w 496956"/>
                                        <a:gd name="connsiteY32" fmla="*/ 711642 h 731520"/>
                                        <a:gd name="connsiteX33" fmla="*/ 333955 w 496956"/>
                                        <a:gd name="connsiteY33" fmla="*/ 731520 h 731520"/>
                                        <a:gd name="connsiteX34" fmla="*/ 353833 w 496956"/>
                                        <a:gd name="connsiteY34" fmla="*/ 699715 h 731520"/>
                                        <a:gd name="connsiteX35" fmla="*/ 369736 w 496956"/>
                                        <a:gd name="connsiteY35" fmla="*/ 644056 h 731520"/>
                                        <a:gd name="connsiteX36" fmla="*/ 381662 w 496956"/>
                                        <a:gd name="connsiteY36" fmla="*/ 604299 h 731520"/>
                                        <a:gd name="connsiteX37" fmla="*/ 401541 w 496956"/>
                                        <a:gd name="connsiteY37" fmla="*/ 648031 h 731520"/>
                                        <a:gd name="connsiteX38" fmla="*/ 425395 w 496956"/>
                                        <a:gd name="connsiteY38" fmla="*/ 628153 h 731520"/>
                                        <a:gd name="connsiteX39" fmla="*/ 433346 w 496956"/>
                                        <a:gd name="connsiteY39" fmla="*/ 604299 h 731520"/>
                                        <a:gd name="connsiteX40" fmla="*/ 437322 w 496956"/>
                                        <a:gd name="connsiteY40" fmla="*/ 592372 h 731520"/>
                                        <a:gd name="connsiteX41" fmla="*/ 441297 w 496956"/>
                                        <a:gd name="connsiteY41" fmla="*/ 560567 h 731520"/>
                                        <a:gd name="connsiteX42" fmla="*/ 457200 w 496956"/>
                                        <a:gd name="connsiteY42" fmla="*/ 409492 h 731520"/>
                                        <a:gd name="connsiteX43" fmla="*/ 469127 w 496956"/>
                                        <a:gd name="connsiteY43" fmla="*/ 421419 h 731520"/>
                                        <a:gd name="connsiteX44" fmla="*/ 485029 w 496956"/>
                                        <a:gd name="connsiteY44" fmla="*/ 445273 h 731520"/>
                                        <a:gd name="connsiteX45" fmla="*/ 473102 w 496956"/>
                                        <a:gd name="connsiteY45" fmla="*/ 266369 h 731520"/>
                                        <a:gd name="connsiteX46" fmla="*/ 461176 w 496956"/>
                                        <a:gd name="connsiteY46" fmla="*/ 246490 h 731520"/>
                                        <a:gd name="connsiteX47" fmla="*/ 473102 w 496956"/>
                                        <a:gd name="connsiteY47" fmla="*/ 242515 h 731520"/>
                                        <a:gd name="connsiteX48" fmla="*/ 492981 w 496956"/>
                                        <a:gd name="connsiteY48" fmla="*/ 246490 h 731520"/>
                                        <a:gd name="connsiteX49" fmla="*/ 496956 w 496956"/>
                                        <a:gd name="connsiteY49" fmla="*/ 230588 h 731520"/>
                                        <a:gd name="connsiteX50" fmla="*/ 489005 w 496956"/>
                                        <a:gd name="connsiteY50" fmla="*/ 202758 h 731520"/>
                                        <a:gd name="connsiteX51" fmla="*/ 481054 w 496956"/>
                                        <a:gd name="connsiteY51" fmla="*/ 186856 h 731520"/>
                                        <a:gd name="connsiteX52" fmla="*/ 477078 w 496956"/>
                                        <a:gd name="connsiteY52" fmla="*/ 174929 h 731520"/>
                                        <a:gd name="connsiteX53" fmla="*/ 469127 w 496956"/>
                                        <a:gd name="connsiteY53" fmla="*/ 166977 h 731520"/>
                                        <a:gd name="connsiteX54" fmla="*/ 453224 w 496956"/>
                                        <a:gd name="connsiteY54" fmla="*/ 143123 h 731520"/>
                                        <a:gd name="connsiteX55" fmla="*/ 441297 w 496956"/>
                                        <a:gd name="connsiteY55" fmla="*/ 135172 h 731520"/>
                                        <a:gd name="connsiteX56" fmla="*/ 429370 w 496956"/>
                                        <a:gd name="connsiteY56" fmla="*/ 131196 h 731520"/>
                                        <a:gd name="connsiteX57" fmla="*/ 405516 w 496956"/>
                                        <a:gd name="connsiteY57" fmla="*/ 115294 h 731520"/>
                                        <a:gd name="connsiteX58" fmla="*/ 461176 w 496956"/>
                                        <a:gd name="connsiteY58" fmla="*/ 111318 h 731520"/>
                                        <a:gd name="connsiteX59" fmla="*/ 441297 w 496956"/>
                                        <a:gd name="connsiteY59" fmla="*/ 91440 h 731520"/>
                                        <a:gd name="connsiteX60" fmla="*/ 433346 w 496956"/>
                                        <a:gd name="connsiteY60" fmla="*/ 79513 h 731520"/>
                                        <a:gd name="connsiteX61" fmla="*/ 421419 w 496956"/>
                                        <a:gd name="connsiteY61" fmla="*/ 75537 h 731520"/>
                                        <a:gd name="connsiteX62" fmla="*/ 397565 w 496956"/>
                                        <a:gd name="connsiteY62" fmla="*/ 59635 h 731520"/>
                                        <a:gd name="connsiteX63" fmla="*/ 369736 w 496956"/>
                                        <a:gd name="connsiteY63" fmla="*/ 39756 h 731520"/>
                                        <a:gd name="connsiteX64" fmla="*/ 357809 w 496956"/>
                                        <a:gd name="connsiteY64" fmla="*/ 35781 h 731520"/>
                                        <a:gd name="connsiteX65" fmla="*/ 329979 w 496956"/>
                                        <a:gd name="connsiteY65" fmla="*/ 27829 h 731520"/>
                                        <a:gd name="connsiteX66" fmla="*/ 306125 w 496956"/>
                                        <a:gd name="connsiteY66" fmla="*/ 19878 h 731520"/>
                                        <a:gd name="connsiteX67" fmla="*/ 294198 w 496956"/>
                                        <a:gd name="connsiteY67" fmla="*/ 11927 h 731520"/>
                                        <a:gd name="connsiteX68" fmla="*/ 254442 w 496956"/>
                                        <a:gd name="connsiteY68" fmla="*/ 15902 h 731520"/>
                                        <a:gd name="connsiteX69" fmla="*/ 250466 w 496956"/>
                                        <a:gd name="connsiteY69" fmla="*/ 27829 h 731520"/>
                                        <a:gd name="connsiteX70" fmla="*/ 246490 w 496956"/>
                                        <a:gd name="connsiteY70" fmla="*/ 51683 h 731520"/>
                                        <a:gd name="connsiteX71" fmla="*/ 234563 w 496956"/>
                                        <a:gd name="connsiteY7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67586 w 496956"/>
                                        <a:gd name="connsiteY19" fmla="*/ 306125 h 731520"/>
                                        <a:gd name="connsiteX20" fmla="*/ 75537 w 496956"/>
                                        <a:gd name="connsiteY20" fmla="*/ 333955 h 731520"/>
                                        <a:gd name="connsiteX21" fmla="*/ 83489 w 496956"/>
                                        <a:gd name="connsiteY21" fmla="*/ 397565 h 731520"/>
                                        <a:gd name="connsiteX22" fmla="*/ 91440 w 496956"/>
                                        <a:gd name="connsiteY22" fmla="*/ 425395 h 731520"/>
                                        <a:gd name="connsiteX23" fmla="*/ 111318 w 496956"/>
                                        <a:gd name="connsiteY23" fmla="*/ 485029 h 731520"/>
                                        <a:gd name="connsiteX24" fmla="*/ 131196 w 496956"/>
                                        <a:gd name="connsiteY24" fmla="*/ 441297 h 731520"/>
                                        <a:gd name="connsiteX25" fmla="*/ 159026 w 496956"/>
                                        <a:gd name="connsiteY25" fmla="*/ 540689 h 731520"/>
                                        <a:gd name="connsiteX26" fmla="*/ 178904 w 496956"/>
                                        <a:gd name="connsiteY26" fmla="*/ 572494 h 731520"/>
                                        <a:gd name="connsiteX27" fmla="*/ 214685 w 496956"/>
                                        <a:gd name="connsiteY27" fmla="*/ 628153 h 731520"/>
                                        <a:gd name="connsiteX28" fmla="*/ 242515 w 496956"/>
                                        <a:gd name="connsiteY28" fmla="*/ 592372 h 731520"/>
                                        <a:gd name="connsiteX29" fmla="*/ 254442 w 496956"/>
                                        <a:gd name="connsiteY29" fmla="*/ 628153 h 731520"/>
                                        <a:gd name="connsiteX30" fmla="*/ 282271 w 496956"/>
                                        <a:gd name="connsiteY30" fmla="*/ 675861 h 731520"/>
                                        <a:gd name="connsiteX31" fmla="*/ 310101 w 496956"/>
                                        <a:gd name="connsiteY31" fmla="*/ 711642 h 731520"/>
                                        <a:gd name="connsiteX32" fmla="*/ 333955 w 496956"/>
                                        <a:gd name="connsiteY32" fmla="*/ 731520 h 731520"/>
                                        <a:gd name="connsiteX33" fmla="*/ 353833 w 496956"/>
                                        <a:gd name="connsiteY33" fmla="*/ 699715 h 731520"/>
                                        <a:gd name="connsiteX34" fmla="*/ 369736 w 496956"/>
                                        <a:gd name="connsiteY34" fmla="*/ 644056 h 731520"/>
                                        <a:gd name="connsiteX35" fmla="*/ 381662 w 496956"/>
                                        <a:gd name="connsiteY35" fmla="*/ 604299 h 731520"/>
                                        <a:gd name="connsiteX36" fmla="*/ 401541 w 496956"/>
                                        <a:gd name="connsiteY36" fmla="*/ 648031 h 731520"/>
                                        <a:gd name="connsiteX37" fmla="*/ 425395 w 496956"/>
                                        <a:gd name="connsiteY37" fmla="*/ 628153 h 731520"/>
                                        <a:gd name="connsiteX38" fmla="*/ 433346 w 496956"/>
                                        <a:gd name="connsiteY38" fmla="*/ 604299 h 731520"/>
                                        <a:gd name="connsiteX39" fmla="*/ 437322 w 496956"/>
                                        <a:gd name="connsiteY39" fmla="*/ 592372 h 731520"/>
                                        <a:gd name="connsiteX40" fmla="*/ 441297 w 496956"/>
                                        <a:gd name="connsiteY40" fmla="*/ 560567 h 731520"/>
                                        <a:gd name="connsiteX41" fmla="*/ 457200 w 496956"/>
                                        <a:gd name="connsiteY41" fmla="*/ 409492 h 731520"/>
                                        <a:gd name="connsiteX42" fmla="*/ 469127 w 496956"/>
                                        <a:gd name="connsiteY42" fmla="*/ 421419 h 731520"/>
                                        <a:gd name="connsiteX43" fmla="*/ 485029 w 496956"/>
                                        <a:gd name="connsiteY43" fmla="*/ 445273 h 731520"/>
                                        <a:gd name="connsiteX44" fmla="*/ 473102 w 496956"/>
                                        <a:gd name="connsiteY44" fmla="*/ 266369 h 731520"/>
                                        <a:gd name="connsiteX45" fmla="*/ 461176 w 496956"/>
                                        <a:gd name="connsiteY45" fmla="*/ 246490 h 731520"/>
                                        <a:gd name="connsiteX46" fmla="*/ 473102 w 496956"/>
                                        <a:gd name="connsiteY46" fmla="*/ 242515 h 731520"/>
                                        <a:gd name="connsiteX47" fmla="*/ 492981 w 496956"/>
                                        <a:gd name="connsiteY47" fmla="*/ 246490 h 731520"/>
                                        <a:gd name="connsiteX48" fmla="*/ 496956 w 496956"/>
                                        <a:gd name="connsiteY48" fmla="*/ 230588 h 731520"/>
                                        <a:gd name="connsiteX49" fmla="*/ 489005 w 496956"/>
                                        <a:gd name="connsiteY49" fmla="*/ 202758 h 731520"/>
                                        <a:gd name="connsiteX50" fmla="*/ 481054 w 496956"/>
                                        <a:gd name="connsiteY50" fmla="*/ 186856 h 731520"/>
                                        <a:gd name="connsiteX51" fmla="*/ 477078 w 496956"/>
                                        <a:gd name="connsiteY51" fmla="*/ 174929 h 731520"/>
                                        <a:gd name="connsiteX52" fmla="*/ 469127 w 496956"/>
                                        <a:gd name="connsiteY52" fmla="*/ 166977 h 731520"/>
                                        <a:gd name="connsiteX53" fmla="*/ 453224 w 496956"/>
                                        <a:gd name="connsiteY53" fmla="*/ 143123 h 731520"/>
                                        <a:gd name="connsiteX54" fmla="*/ 441297 w 496956"/>
                                        <a:gd name="connsiteY54" fmla="*/ 135172 h 731520"/>
                                        <a:gd name="connsiteX55" fmla="*/ 429370 w 496956"/>
                                        <a:gd name="connsiteY55" fmla="*/ 131196 h 731520"/>
                                        <a:gd name="connsiteX56" fmla="*/ 405516 w 496956"/>
                                        <a:gd name="connsiteY56" fmla="*/ 115294 h 731520"/>
                                        <a:gd name="connsiteX57" fmla="*/ 461176 w 496956"/>
                                        <a:gd name="connsiteY57" fmla="*/ 111318 h 731520"/>
                                        <a:gd name="connsiteX58" fmla="*/ 441297 w 496956"/>
                                        <a:gd name="connsiteY58" fmla="*/ 91440 h 731520"/>
                                        <a:gd name="connsiteX59" fmla="*/ 433346 w 496956"/>
                                        <a:gd name="connsiteY59" fmla="*/ 79513 h 731520"/>
                                        <a:gd name="connsiteX60" fmla="*/ 421419 w 496956"/>
                                        <a:gd name="connsiteY60" fmla="*/ 75537 h 731520"/>
                                        <a:gd name="connsiteX61" fmla="*/ 397565 w 496956"/>
                                        <a:gd name="connsiteY61" fmla="*/ 59635 h 731520"/>
                                        <a:gd name="connsiteX62" fmla="*/ 369736 w 496956"/>
                                        <a:gd name="connsiteY62" fmla="*/ 39756 h 731520"/>
                                        <a:gd name="connsiteX63" fmla="*/ 357809 w 496956"/>
                                        <a:gd name="connsiteY63" fmla="*/ 35781 h 731520"/>
                                        <a:gd name="connsiteX64" fmla="*/ 329979 w 496956"/>
                                        <a:gd name="connsiteY64" fmla="*/ 27829 h 731520"/>
                                        <a:gd name="connsiteX65" fmla="*/ 306125 w 496956"/>
                                        <a:gd name="connsiteY65" fmla="*/ 19878 h 731520"/>
                                        <a:gd name="connsiteX66" fmla="*/ 294198 w 496956"/>
                                        <a:gd name="connsiteY66" fmla="*/ 11927 h 731520"/>
                                        <a:gd name="connsiteX67" fmla="*/ 254442 w 496956"/>
                                        <a:gd name="connsiteY67" fmla="*/ 15902 h 731520"/>
                                        <a:gd name="connsiteX68" fmla="*/ 250466 w 496956"/>
                                        <a:gd name="connsiteY68" fmla="*/ 27829 h 731520"/>
                                        <a:gd name="connsiteX69" fmla="*/ 246490 w 496956"/>
                                        <a:gd name="connsiteY69" fmla="*/ 51683 h 731520"/>
                                        <a:gd name="connsiteX70" fmla="*/ 234563 w 496956"/>
                                        <a:gd name="connsiteY7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39756 w 496956"/>
                                        <a:gd name="connsiteY16" fmla="*/ 155050 h 731520"/>
                                        <a:gd name="connsiteX17" fmla="*/ 47708 w 496956"/>
                                        <a:gd name="connsiteY17" fmla="*/ 326003 h 731520"/>
                                        <a:gd name="connsiteX18" fmla="*/ 67586 w 496956"/>
                                        <a:gd name="connsiteY18" fmla="*/ 306125 h 731520"/>
                                        <a:gd name="connsiteX19" fmla="*/ 75537 w 496956"/>
                                        <a:gd name="connsiteY19" fmla="*/ 333955 h 731520"/>
                                        <a:gd name="connsiteX20" fmla="*/ 83489 w 496956"/>
                                        <a:gd name="connsiteY20" fmla="*/ 397565 h 731520"/>
                                        <a:gd name="connsiteX21" fmla="*/ 91440 w 496956"/>
                                        <a:gd name="connsiteY21" fmla="*/ 425395 h 731520"/>
                                        <a:gd name="connsiteX22" fmla="*/ 111318 w 496956"/>
                                        <a:gd name="connsiteY22" fmla="*/ 485029 h 731520"/>
                                        <a:gd name="connsiteX23" fmla="*/ 131196 w 496956"/>
                                        <a:gd name="connsiteY23" fmla="*/ 441297 h 731520"/>
                                        <a:gd name="connsiteX24" fmla="*/ 159026 w 496956"/>
                                        <a:gd name="connsiteY24" fmla="*/ 540689 h 731520"/>
                                        <a:gd name="connsiteX25" fmla="*/ 178904 w 496956"/>
                                        <a:gd name="connsiteY25" fmla="*/ 572494 h 731520"/>
                                        <a:gd name="connsiteX26" fmla="*/ 214685 w 496956"/>
                                        <a:gd name="connsiteY26" fmla="*/ 628153 h 731520"/>
                                        <a:gd name="connsiteX27" fmla="*/ 242515 w 496956"/>
                                        <a:gd name="connsiteY27" fmla="*/ 592372 h 731520"/>
                                        <a:gd name="connsiteX28" fmla="*/ 254442 w 496956"/>
                                        <a:gd name="connsiteY28" fmla="*/ 628153 h 731520"/>
                                        <a:gd name="connsiteX29" fmla="*/ 282271 w 496956"/>
                                        <a:gd name="connsiteY29" fmla="*/ 675861 h 731520"/>
                                        <a:gd name="connsiteX30" fmla="*/ 310101 w 496956"/>
                                        <a:gd name="connsiteY30" fmla="*/ 711642 h 731520"/>
                                        <a:gd name="connsiteX31" fmla="*/ 333955 w 496956"/>
                                        <a:gd name="connsiteY31" fmla="*/ 731520 h 731520"/>
                                        <a:gd name="connsiteX32" fmla="*/ 353833 w 496956"/>
                                        <a:gd name="connsiteY32" fmla="*/ 699715 h 731520"/>
                                        <a:gd name="connsiteX33" fmla="*/ 369736 w 496956"/>
                                        <a:gd name="connsiteY33" fmla="*/ 644056 h 731520"/>
                                        <a:gd name="connsiteX34" fmla="*/ 381662 w 496956"/>
                                        <a:gd name="connsiteY34" fmla="*/ 604299 h 731520"/>
                                        <a:gd name="connsiteX35" fmla="*/ 401541 w 496956"/>
                                        <a:gd name="connsiteY35" fmla="*/ 648031 h 731520"/>
                                        <a:gd name="connsiteX36" fmla="*/ 425395 w 496956"/>
                                        <a:gd name="connsiteY36" fmla="*/ 628153 h 731520"/>
                                        <a:gd name="connsiteX37" fmla="*/ 433346 w 496956"/>
                                        <a:gd name="connsiteY37" fmla="*/ 604299 h 731520"/>
                                        <a:gd name="connsiteX38" fmla="*/ 437322 w 496956"/>
                                        <a:gd name="connsiteY38" fmla="*/ 592372 h 731520"/>
                                        <a:gd name="connsiteX39" fmla="*/ 441297 w 496956"/>
                                        <a:gd name="connsiteY39" fmla="*/ 560567 h 731520"/>
                                        <a:gd name="connsiteX40" fmla="*/ 457200 w 496956"/>
                                        <a:gd name="connsiteY40" fmla="*/ 409492 h 731520"/>
                                        <a:gd name="connsiteX41" fmla="*/ 469127 w 496956"/>
                                        <a:gd name="connsiteY41" fmla="*/ 421419 h 731520"/>
                                        <a:gd name="connsiteX42" fmla="*/ 485029 w 496956"/>
                                        <a:gd name="connsiteY42" fmla="*/ 445273 h 731520"/>
                                        <a:gd name="connsiteX43" fmla="*/ 473102 w 496956"/>
                                        <a:gd name="connsiteY43" fmla="*/ 266369 h 731520"/>
                                        <a:gd name="connsiteX44" fmla="*/ 461176 w 496956"/>
                                        <a:gd name="connsiteY44" fmla="*/ 246490 h 731520"/>
                                        <a:gd name="connsiteX45" fmla="*/ 473102 w 496956"/>
                                        <a:gd name="connsiteY45" fmla="*/ 242515 h 731520"/>
                                        <a:gd name="connsiteX46" fmla="*/ 492981 w 496956"/>
                                        <a:gd name="connsiteY46" fmla="*/ 246490 h 731520"/>
                                        <a:gd name="connsiteX47" fmla="*/ 496956 w 496956"/>
                                        <a:gd name="connsiteY47" fmla="*/ 230588 h 731520"/>
                                        <a:gd name="connsiteX48" fmla="*/ 489005 w 496956"/>
                                        <a:gd name="connsiteY48" fmla="*/ 202758 h 731520"/>
                                        <a:gd name="connsiteX49" fmla="*/ 481054 w 496956"/>
                                        <a:gd name="connsiteY49" fmla="*/ 186856 h 731520"/>
                                        <a:gd name="connsiteX50" fmla="*/ 477078 w 496956"/>
                                        <a:gd name="connsiteY50" fmla="*/ 174929 h 731520"/>
                                        <a:gd name="connsiteX51" fmla="*/ 469127 w 496956"/>
                                        <a:gd name="connsiteY51" fmla="*/ 166977 h 731520"/>
                                        <a:gd name="connsiteX52" fmla="*/ 453224 w 496956"/>
                                        <a:gd name="connsiteY52" fmla="*/ 143123 h 731520"/>
                                        <a:gd name="connsiteX53" fmla="*/ 441297 w 496956"/>
                                        <a:gd name="connsiteY53" fmla="*/ 135172 h 731520"/>
                                        <a:gd name="connsiteX54" fmla="*/ 429370 w 496956"/>
                                        <a:gd name="connsiteY54" fmla="*/ 131196 h 731520"/>
                                        <a:gd name="connsiteX55" fmla="*/ 405516 w 496956"/>
                                        <a:gd name="connsiteY55" fmla="*/ 115294 h 731520"/>
                                        <a:gd name="connsiteX56" fmla="*/ 461176 w 496956"/>
                                        <a:gd name="connsiteY56" fmla="*/ 111318 h 731520"/>
                                        <a:gd name="connsiteX57" fmla="*/ 441297 w 496956"/>
                                        <a:gd name="connsiteY57" fmla="*/ 91440 h 731520"/>
                                        <a:gd name="connsiteX58" fmla="*/ 433346 w 496956"/>
                                        <a:gd name="connsiteY58" fmla="*/ 79513 h 731520"/>
                                        <a:gd name="connsiteX59" fmla="*/ 421419 w 496956"/>
                                        <a:gd name="connsiteY59" fmla="*/ 75537 h 731520"/>
                                        <a:gd name="connsiteX60" fmla="*/ 397565 w 496956"/>
                                        <a:gd name="connsiteY60" fmla="*/ 59635 h 731520"/>
                                        <a:gd name="connsiteX61" fmla="*/ 369736 w 496956"/>
                                        <a:gd name="connsiteY61" fmla="*/ 39756 h 731520"/>
                                        <a:gd name="connsiteX62" fmla="*/ 357809 w 496956"/>
                                        <a:gd name="connsiteY62" fmla="*/ 35781 h 731520"/>
                                        <a:gd name="connsiteX63" fmla="*/ 329979 w 496956"/>
                                        <a:gd name="connsiteY63" fmla="*/ 27829 h 731520"/>
                                        <a:gd name="connsiteX64" fmla="*/ 306125 w 496956"/>
                                        <a:gd name="connsiteY64" fmla="*/ 19878 h 731520"/>
                                        <a:gd name="connsiteX65" fmla="*/ 294198 w 496956"/>
                                        <a:gd name="connsiteY65" fmla="*/ 11927 h 731520"/>
                                        <a:gd name="connsiteX66" fmla="*/ 254442 w 496956"/>
                                        <a:gd name="connsiteY66" fmla="*/ 15902 h 731520"/>
                                        <a:gd name="connsiteX67" fmla="*/ 250466 w 496956"/>
                                        <a:gd name="connsiteY67" fmla="*/ 27829 h 731520"/>
                                        <a:gd name="connsiteX68" fmla="*/ 246490 w 496956"/>
                                        <a:gd name="connsiteY68" fmla="*/ 51683 h 731520"/>
                                        <a:gd name="connsiteX69" fmla="*/ 234563 w 496956"/>
                                        <a:gd name="connsiteY69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2 w 486459"/>
                                        <a:gd name="connsiteY12" fmla="*/ 99391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4 w 486459"/>
                                        <a:gd name="connsiteY12" fmla="*/ 95897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29259 w 486459"/>
                                        <a:gd name="connsiteY10" fmla="*/ 75537 h 731520"/>
                                        <a:gd name="connsiteX11" fmla="*/ 17334 w 486459"/>
                                        <a:gd name="connsiteY11" fmla="*/ 95897 h 731520"/>
                                        <a:gd name="connsiteX12" fmla="*/ 5405 w 486459"/>
                                        <a:gd name="connsiteY12" fmla="*/ 123245 h 731520"/>
                                        <a:gd name="connsiteX13" fmla="*/ 1430 w 486459"/>
                                        <a:gd name="connsiteY13" fmla="*/ 166977 h 731520"/>
                                        <a:gd name="connsiteX14" fmla="*/ 29259 w 486459"/>
                                        <a:gd name="connsiteY14" fmla="*/ 155050 h 731520"/>
                                        <a:gd name="connsiteX15" fmla="*/ 37211 w 486459"/>
                                        <a:gd name="connsiteY15" fmla="*/ 326003 h 731520"/>
                                        <a:gd name="connsiteX16" fmla="*/ 57089 w 486459"/>
                                        <a:gd name="connsiteY16" fmla="*/ 306125 h 731520"/>
                                        <a:gd name="connsiteX17" fmla="*/ 65040 w 486459"/>
                                        <a:gd name="connsiteY17" fmla="*/ 333955 h 731520"/>
                                        <a:gd name="connsiteX18" fmla="*/ 72992 w 486459"/>
                                        <a:gd name="connsiteY18" fmla="*/ 397565 h 731520"/>
                                        <a:gd name="connsiteX19" fmla="*/ 80943 w 486459"/>
                                        <a:gd name="connsiteY19" fmla="*/ 425395 h 731520"/>
                                        <a:gd name="connsiteX20" fmla="*/ 100821 w 486459"/>
                                        <a:gd name="connsiteY20" fmla="*/ 485029 h 731520"/>
                                        <a:gd name="connsiteX21" fmla="*/ 120699 w 486459"/>
                                        <a:gd name="connsiteY21" fmla="*/ 441297 h 731520"/>
                                        <a:gd name="connsiteX22" fmla="*/ 148529 w 486459"/>
                                        <a:gd name="connsiteY22" fmla="*/ 540689 h 731520"/>
                                        <a:gd name="connsiteX23" fmla="*/ 168407 w 486459"/>
                                        <a:gd name="connsiteY23" fmla="*/ 572494 h 731520"/>
                                        <a:gd name="connsiteX24" fmla="*/ 204188 w 486459"/>
                                        <a:gd name="connsiteY24" fmla="*/ 628153 h 731520"/>
                                        <a:gd name="connsiteX25" fmla="*/ 232018 w 486459"/>
                                        <a:gd name="connsiteY25" fmla="*/ 592372 h 731520"/>
                                        <a:gd name="connsiteX26" fmla="*/ 243945 w 486459"/>
                                        <a:gd name="connsiteY26" fmla="*/ 628153 h 731520"/>
                                        <a:gd name="connsiteX27" fmla="*/ 271774 w 486459"/>
                                        <a:gd name="connsiteY27" fmla="*/ 675861 h 731520"/>
                                        <a:gd name="connsiteX28" fmla="*/ 299604 w 486459"/>
                                        <a:gd name="connsiteY28" fmla="*/ 711642 h 731520"/>
                                        <a:gd name="connsiteX29" fmla="*/ 323458 w 486459"/>
                                        <a:gd name="connsiteY29" fmla="*/ 731520 h 731520"/>
                                        <a:gd name="connsiteX30" fmla="*/ 343336 w 486459"/>
                                        <a:gd name="connsiteY30" fmla="*/ 699715 h 731520"/>
                                        <a:gd name="connsiteX31" fmla="*/ 359239 w 486459"/>
                                        <a:gd name="connsiteY31" fmla="*/ 644056 h 731520"/>
                                        <a:gd name="connsiteX32" fmla="*/ 371165 w 486459"/>
                                        <a:gd name="connsiteY32" fmla="*/ 604299 h 731520"/>
                                        <a:gd name="connsiteX33" fmla="*/ 391044 w 486459"/>
                                        <a:gd name="connsiteY33" fmla="*/ 648031 h 731520"/>
                                        <a:gd name="connsiteX34" fmla="*/ 414898 w 486459"/>
                                        <a:gd name="connsiteY34" fmla="*/ 628153 h 731520"/>
                                        <a:gd name="connsiteX35" fmla="*/ 422849 w 486459"/>
                                        <a:gd name="connsiteY35" fmla="*/ 604299 h 731520"/>
                                        <a:gd name="connsiteX36" fmla="*/ 426825 w 486459"/>
                                        <a:gd name="connsiteY36" fmla="*/ 592372 h 731520"/>
                                        <a:gd name="connsiteX37" fmla="*/ 430800 w 486459"/>
                                        <a:gd name="connsiteY37" fmla="*/ 560567 h 731520"/>
                                        <a:gd name="connsiteX38" fmla="*/ 446703 w 486459"/>
                                        <a:gd name="connsiteY38" fmla="*/ 409492 h 731520"/>
                                        <a:gd name="connsiteX39" fmla="*/ 458630 w 486459"/>
                                        <a:gd name="connsiteY39" fmla="*/ 421419 h 731520"/>
                                        <a:gd name="connsiteX40" fmla="*/ 474532 w 486459"/>
                                        <a:gd name="connsiteY40" fmla="*/ 445273 h 731520"/>
                                        <a:gd name="connsiteX41" fmla="*/ 462605 w 486459"/>
                                        <a:gd name="connsiteY41" fmla="*/ 266369 h 731520"/>
                                        <a:gd name="connsiteX42" fmla="*/ 450679 w 486459"/>
                                        <a:gd name="connsiteY42" fmla="*/ 246490 h 731520"/>
                                        <a:gd name="connsiteX43" fmla="*/ 462605 w 486459"/>
                                        <a:gd name="connsiteY43" fmla="*/ 242515 h 731520"/>
                                        <a:gd name="connsiteX44" fmla="*/ 482484 w 486459"/>
                                        <a:gd name="connsiteY44" fmla="*/ 246490 h 731520"/>
                                        <a:gd name="connsiteX45" fmla="*/ 486459 w 486459"/>
                                        <a:gd name="connsiteY45" fmla="*/ 230588 h 731520"/>
                                        <a:gd name="connsiteX46" fmla="*/ 478508 w 486459"/>
                                        <a:gd name="connsiteY46" fmla="*/ 202758 h 731520"/>
                                        <a:gd name="connsiteX47" fmla="*/ 470557 w 486459"/>
                                        <a:gd name="connsiteY47" fmla="*/ 186856 h 731520"/>
                                        <a:gd name="connsiteX48" fmla="*/ 466581 w 486459"/>
                                        <a:gd name="connsiteY48" fmla="*/ 174929 h 731520"/>
                                        <a:gd name="connsiteX49" fmla="*/ 458630 w 486459"/>
                                        <a:gd name="connsiteY49" fmla="*/ 166977 h 731520"/>
                                        <a:gd name="connsiteX50" fmla="*/ 442727 w 486459"/>
                                        <a:gd name="connsiteY50" fmla="*/ 143123 h 731520"/>
                                        <a:gd name="connsiteX51" fmla="*/ 430800 w 486459"/>
                                        <a:gd name="connsiteY51" fmla="*/ 135172 h 731520"/>
                                        <a:gd name="connsiteX52" fmla="*/ 418873 w 486459"/>
                                        <a:gd name="connsiteY52" fmla="*/ 131196 h 731520"/>
                                        <a:gd name="connsiteX53" fmla="*/ 395019 w 486459"/>
                                        <a:gd name="connsiteY53" fmla="*/ 115294 h 731520"/>
                                        <a:gd name="connsiteX54" fmla="*/ 450679 w 486459"/>
                                        <a:gd name="connsiteY54" fmla="*/ 111318 h 731520"/>
                                        <a:gd name="connsiteX55" fmla="*/ 430800 w 486459"/>
                                        <a:gd name="connsiteY55" fmla="*/ 91440 h 731520"/>
                                        <a:gd name="connsiteX56" fmla="*/ 422849 w 486459"/>
                                        <a:gd name="connsiteY56" fmla="*/ 79513 h 731520"/>
                                        <a:gd name="connsiteX57" fmla="*/ 410922 w 486459"/>
                                        <a:gd name="connsiteY57" fmla="*/ 75537 h 731520"/>
                                        <a:gd name="connsiteX58" fmla="*/ 387068 w 486459"/>
                                        <a:gd name="connsiteY58" fmla="*/ 59635 h 731520"/>
                                        <a:gd name="connsiteX59" fmla="*/ 359239 w 486459"/>
                                        <a:gd name="connsiteY59" fmla="*/ 39756 h 731520"/>
                                        <a:gd name="connsiteX60" fmla="*/ 347312 w 486459"/>
                                        <a:gd name="connsiteY60" fmla="*/ 35781 h 731520"/>
                                        <a:gd name="connsiteX61" fmla="*/ 319482 w 486459"/>
                                        <a:gd name="connsiteY61" fmla="*/ 27829 h 731520"/>
                                        <a:gd name="connsiteX62" fmla="*/ 295628 w 486459"/>
                                        <a:gd name="connsiteY62" fmla="*/ 19878 h 731520"/>
                                        <a:gd name="connsiteX63" fmla="*/ 283701 w 486459"/>
                                        <a:gd name="connsiteY63" fmla="*/ 11927 h 731520"/>
                                        <a:gd name="connsiteX64" fmla="*/ 243945 w 486459"/>
                                        <a:gd name="connsiteY64" fmla="*/ 15902 h 731520"/>
                                        <a:gd name="connsiteX65" fmla="*/ 239969 w 486459"/>
                                        <a:gd name="connsiteY65" fmla="*/ 27829 h 731520"/>
                                        <a:gd name="connsiteX66" fmla="*/ 235993 w 486459"/>
                                        <a:gd name="connsiteY66" fmla="*/ 51683 h 731520"/>
                                        <a:gd name="connsiteX67" fmla="*/ 224066 w 486459"/>
                                        <a:gd name="connsiteY67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17334 w 486459"/>
                                        <a:gd name="connsiteY10" fmla="*/ 95897 h 731520"/>
                                        <a:gd name="connsiteX11" fmla="*/ 5405 w 486459"/>
                                        <a:gd name="connsiteY11" fmla="*/ 123245 h 731520"/>
                                        <a:gd name="connsiteX12" fmla="*/ 1430 w 486459"/>
                                        <a:gd name="connsiteY12" fmla="*/ 166977 h 731520"/>
                                        <a:gd name="connsiteX13" fmla="*/ 29259 w 486459"/>
                                        <a:gd name="connsiteY13" fmla="*/ 155050 h 731520"/>
                                        <a:gd name="connsiteX14" fmla="*/ 37211 w 486459"/>
                                        <a:gd name="connsiteY14" fmla="*/ 326003 h 731520"/>
                                        <a:gd name="connsiteX15" fmla="*/ 57089 w 486459"/>
                                        <a:gd name="connsiteY15" fmla="*/ 306125 h 731520"/>
                                        <a:gd name="connsiteX16" fmla="*/ 65040 w 486459"/>
                                        <a:gd name="connsiteY16" fmla="*/ 333955 h 731520"/>
                                        <a:gd name="connsiteX17" fmla="*/ 72992 w 486459"/>
                                        <a:gd name="connsiteY17" fmla="*/ 397565 h 731520"/>
                                        <a:gd name="connsiteX18" fmla="*/ 80943 w 486459"/>
                                        <a:gd name="connsiteY18" fmla="*/ 425395 h 731520"/>
                                        <a:gd name="connsiteX19" fmla="*/ 100821 w 486459"/>
                                        <a:gd name="connsiteY19" fmla="*/ 485029 h 731520"/>
                                        <a:gd name="connsiteX20" fmla="*/ 120699 w 486459"/>
                                        <a:gd name="connsiteY20" fmla="*/ 441297 h 731520"/>
                                        <a:gd name="connsiteX21" fmla="*/ 148529 w 486459"/>
                                        <a:gd name="connsiteY21" fmla="*/ 540689 h 731520"/>
                                        <a:gd name="connsiteX22" fmla="*/ 168407 w 486459"/>
                                        <a:gd name="connsiteY22" fmla="*/ 572494 h 731520"/>
                                        <a:gd name="connsiteX23" fmla="*/ 204188 w 486459"/>
                                        <a:gd name="connsiteY23" fmla="*/ 628153 h 731520"/>
                                        <a:gd name="connsiteX24" fmla="*/ 232018 w 486459"/>
                                        <a:gd name="connsiteY24" fmla="*/ 592372 h 731520"/>
                                        <a:gd name="connsiteX25" fmla="*/ 243945 w 486459"/>
                                        <a:gd name="connsiteY25" fmla="*/ 628153 h 731520"/>
                                        <a:gd name="connsiteX26" fmla="*/ 271774 w 486459"/>
                                        <a:gd name="connsiteY26" fmla="*/ 675861 h 731520"/>
                                        <a:gd name="connsiteX27" fmla="*/ 299604 w 486459"/>
                                        <a:gd name="connsiteY27" fmla="*/ 711642 h 731520"/>
                                        <a:gd name="connsiteX28" fmla="*/ 323458 w 486459"/>
                                        <a:gd name="connsiteY28" fmla="*/ 731520 h 731520"/>
                                        <a:gd name="connsiteX29" fmla="*/ 343336 w 486459"/>
                                        <a:gd name="connsiteY29" fmla="*/ 699715 h 731520"/>
                                        <a:gd name="connsiteX30" fmla="*/ 359239 w 486459"/>
                                        <a:gd name="connsiteY30" fmla="*/ 644056 h 731520"/>
                                        <a:gd name="connsiteX31" fmla="*/ 371165 w 486459"/>
                                        <a:gd name="connsiteY31" fmla="*/ 604299 h 731520"/>
                                        <a:gd name="connsiteX32" fmla="*/ 391044 w 486459"/>
                                        <a:gd name="connsiteY32" fmla="*/ 648031 h 731520"/>
                                        <a:gd name="connsiteX33" fmla="*/ 414898 w 486459"/>
                                        <a:gd name="connsiteY33" fmla="*/ 628153 h 731520"/>
                                        <a:gd name="connsiteX34" fmla="*/ 422849 w 486459"/>
                                        <a:gd name="connsiteY34" fmla="*/ 604299 h 731520"/>
                                        <a:gd name="connsiteX35" fmla="*/ 426825 w 486459"/>
                                        <a:gd name="connsiteY35" fmla="*/ 592372 h 731520"/>
                                        <a:gd name="connsiteX36" fmla="*/ 430800 w 486459"/>
                                        <a:gd name="connsiteY36" fmla="*/ 560567 h 731520"/>
                                        <a:gd name="connsiteX37" fmla="*/ 446703 w 486459"/>
                                        <a:gd name="connsiteY37" fmla="*/ 409492 h 731520"/>
                                        <a:gd name="connsiteX38" fmla="*/ 458630 w 486459"/>
                                        <a:gd name="connsiteY38" fmla="*/ 421419 h 731520"/>
                                        <a:gd name="connsiteX39" fmla="*/ 474532 w 486459"/>
                                        <a:gd name="connsiteY39" fmla="*/ 445273 h 731520"/>
                                        <a:gd name="connsiteX40" fmla="*/ 462605 w 486459"/>
                                        <a:gd name="connsiteY40" fmla="*/ 266369 h 731520"/>
                                        <a:gd name="connsiteX41" fmla="*/ 450679 w 486459"/>
                                        <a:gd name="connsiteY41" fmla="*/ 246490 h 731520"/>
                                        <a:gd name="connsiteX42" fmla="*/ 462605 w 486459"/>
                                        <a:gd name="connsiteY42" fmla="*/ 242515 h 731520"/>
                                        <a:gd name="connsiteX43" fmla="*/ 482484 w 486459"/>
                                        <a:gd name="connsiteY43" fmla="*/ 246490 h 731520"/>
                                        <a:gd name="connsiteX44" fmla="*/ 486459 w 486459"/>
                                        <a:gd name="connsiteY44" fmla="*/ 230588 h 731520"/>
                                        <a:gd name="connsiteX45" fmla="*/ 478508 w 486459"/>
                                        <a:gd name="connsiteY45" fmla="*/ 202758 h 731520"/>
                                        <a:gd name="connsiteX46" fmla="*/ 470557 w 486459"/>
                                        <a:gd name="connsiteY46" fmla="*/ 186856 h 731520"/>
                                        <a:gd name="connsiteX47" fmla="*/ 466581 w 486459"/>
                                        <a:gd name="connsiteY47" fmla="*/ 174929 h 731520"/>
                                        <a:gd name="connsiteX48" fmla="*/ 458630 w 486459"/>
                                        <a:gd name="connsiteY48" fmla="*/ 166977 h 731520"/>
                                        <a:gd name="connsiteX49" fmla="*/ 442727 w 486459"/>
                                        <a:gd name="connsiteY49" fmla="*/ 143123 h 731520"/>
                                        <a:gd name="connsiteX50" fmla="*/ 430800 w 486459"/>
                                        <a:gd name="connsiteY50" fmla="*/ 135172 h 731520"/>
                                        <a:gd name="connsiteX51" fmla="*/ 418873 w 486459"/>
                                        <a:gd name="connsiteY51" fmla="*/ 131196 h 731520"/>
                                        <a:gd name="connsiteX52" fmla="*/ 395019 w 486459"/>
                                        <a:gd name="connsiteY52" fmla="*/ 115294 h 731520"/>
                                        <a:gd name="connsiteX53" fmla="*/ 450679 w 486459"/>
                                        <a:gd name="connsiteY53" fmla="*/ 111318 h 731520"/>
                                        <a:gd name="connsiteX54" fmla="*/ 430800 w 486459"/>
                                        <a:gd name="connsiteY54" fmla="*/ 91440 h 731520"/>
                                        <a:gd name="connsiteX55" fmla="*/ 422849 w 486459"/>
                                        <a:gd name="connsiteY55" fmla="*/ 79513 h 731520"/>
                                        <a:gd name="connsiteX56" fmla="*/ 410922 w 486459"/>
                                        <a:gd name="connsiteY56" fmla="*/ 75537 h 731520"/>
                                        <a:gd name="connsiteX57" fmla="*/ 387068 w 486459"/>
                                        <a:gd name="connsiteY57" fmla="*/ 59635 h 731520"/>
                                        <a:gd name="connsiteX58" fmla="*/ 359239 w 486459"/>
                                        <a:gd name="connsiteY58" fmla="*/ 39756 h 731520"/>
                                        <a:gd name="connsiteX59" fmla="*/ 347312 w 486459"/>
                                        <a:gd name="connsiteY59" fmla="*/ 35781 h 731520"/>
                                        <a:gd name="connsiteX60" fmla="*/ 319482 w 486459"/>
                                        <a:gd name="connsiteY60" fmla="*/ 27829 h 731520"/>
                                        <a:gd name="connsiteX61" fmla="*/ 295628 w 486459"/>
                                        <a:gd name="connsiteY61" fmla="*/ 19878 h 731520"/>
                                        <a:gd name="connsiteX62" fmla="*/ 283701 w 486459"/>
                                        <a:gd name="connsiteY62" fmla="*/ 11927 h 731520"/>
                                        <a:gd name="connsiteX63" fmla="*/ 243945 w 486459"/>
                                        <a:gd name="connsiteY63" fmla="*/ 15902 h 731520"/>
                                        <a:gd name="connsiteX64" fmla="*/ 239969 w 486459"/>
                                        <a:gd name="connsiteY64" fmla="*/ 27829 h 731520"/>
                                        <a:gd name="connsiteX65" fmla="*/ 235993 w 486459"/>
                                        <a:gd name="connsiteY65" fmla="*/ 51683 h 731520"/>
                                        <a:gd name="connsiteX66" fmla="*/ 224066 w 486459"/>
                                        <a:gd name="connsiteY66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49138 w 486459"/>
                                        <a:gd name="connsiteY8" fmla="*/ 55659 h 731520"/>
                                        <a:gd name="connsiteX9" fmla="*/ 17334 w 486459"/>
                                        <a:gd name="connsiteY9" fmla="*/ 95897 h 731520"/>
                                        <a:gd name="connsiteX10" fmla="*/ 5405 w 486459"/>
                                        <a:gd name="connsiteY10" fmla="*/ 123245 h 731520"/>
                                        <a:gd name="connsiteX11" fmla="*/ 1430 w 486459"/>
                                        <a:gd name="connsiteY11" fmla="*/ 166977 h 731520"/>
                                        <a:gd name="connsiteX12" fmla="*/ 29259 w 486459"/>
                                        <a:gd name="connsiteY12" fmla="*/ 155050 h 731520"/>
                                        <a:gd name="connsiteX13" fmla="*/ 37211 w 486459"/>
                                        <a:gd name="connsiteY13" fmla="*/ 326003 h 731520"/>
                                        <a:gd name="connsiteX14" fmla="*/ 57089 w 486459"/>
                                        <a:gd name="connsiteY14" fmla="*/ 306125 h 731520"/>
                                        <a:gd name="connsiteX15" fmla="*/ 65040 w 486459"/>
                                        <a:gd name="connsiteY15" fmla="*/ 333955 h 731520"/>
                                        <a:gd name="connsiteX16" fmla="*/ 72992 w 486459"/>
                                        <a:gd name="connsiteY16" fmla="*/ 397565 h 731520"/>
                                        <a:gd name="connsiteX17" fmla="*/ 80943 w 486459"/>
                                        <a:gd name="connsiteY17" fmla="*/ 425395 h 731520"/>
                                        <a:gd name="connsiteX18" fmla="*/ 100821 w 486459"/>
                                        <a:gd name="connsiteY18" fmla="*/ 485029 h 731520"/>
                                        <a:gd name="connsiteX19" fmla="*/ 120699 w 486459"/>
                                        <a:gd name="connsiteY19" fmla="*/ 441297 h 731520"/>
                                        <a:gd name="connsiteX20" fmla="*/ 148529 w 486459"/>
                                        <a:gd name="connsiteY20" fmla="*/ 540689 h 731520"/>
                                        <a:gd name="connsiteX21" fmla="*/ 168407 w 486459"/>
                                        <a:gd name="connsiteY21" fmla="*/ 572494 h 731520"/>
                                        <a:gd name="connsiteX22" fmla="*/ 204188 w 486459"/>
                                        <a:gd name="connsiteY22" fmla="*/ 628153 h 731520"/>
                                        <a:gd name="connsiteX23" fmla="*/ 232018 w 486459"/>
                                        <a:gd name="connsiteY23" fmla="*/ 592372 h 731520"/>
                                        <a:gd name="connsiteX24" fmla="*/ 243945 w 486459"/>
                                        <a:gd name="connsiteY24" fmla="*/ 628153 h 731520"/>
                                        <a:gd name="connsiteX25" fmla="*/ 271774 w 486459"/>
                                        <a:gd name="connsiteY25" fmla="*/ 675861 h 731520"/>
                                        <a:gd name="connsiteX26" fmla="*/ 299604 w 486459"/>
                                        <a:gd name="connsiteY26" fmla="*/ 711642 h 731520"/>
                                        <a:gd name="connsiteX27" fmla="*/ 323458 w 486459"/>
                                        <a:gd name="connsiteY27" fmla="*/ 731520 h 731520"/>
                                        <a:gd name="connsiteX28" fmla="*/ 343336 w 486459"/>
                                        <a:gd name="connsiteY28" fmla="*/ 699715 h 731520"/>
                                        <a:gd name="connsiteX29" fmla="*/ 359239 w 486459"/>
                                        <a:gd name="connsiteY29" fmla="*/ 644056 h 731520"/>
                                        <a:gd name="connsiteX30" fmla="*/ 371165 w 486459"/>
                                        <a:gd name="connsiteY30" fmla="*/ 604299 h 731520"/>
                                        <a:gd name="connsiteX31" fmla="*/ 391044 w 486459"/>
                                        <a:gd name="connsiteY31" fmla="*/ 648031 h 731520"/>
                                        <a:gd name="connsiteX32" fmla="*/ 414898 w 486459"/>
                                        <a:gd name="connsiteY32" fmla="*/ 628153 h 731520"/>
                                        <a:gd name="connsiteX33" fmla="*/ 422849 w 486459"/>
                                        <a:gd name="connsiteY33" fmla="*/ 604299 h 731520"/>
                                        <a:gd name="connsiteX34" fmla="*/ 426825 w 486459"/>
                                        <a:gd name="connsiteY34" fmla="*/ 592372 h 731520"/>
                                        <a:gd name="connsiteX35" fmla="*/ 430800 w 486459"/>
                                        <a:gd name="connsiteY35" fmla="*/ 560567 h 731520"/>
                                        <a:gd name="connsiteX36" fmla="*/ 446703 w 486459"/>
                                        <a:gd name="connsiteY36" fmla="*/ 409492 h 731520"/>
                                        <a:gd name="connsiteX37" fmla="*/ 458630 w 486459"/>
                                        <a:gd name="connsiteY37" fmla="*/ 421419 h 731520"/>
                                        <a:gd name="connsiteX38" fmla="*/ 474532 w 486459"/>
                                        <a:gd name="connsiteY38" fmla="*/ 445273 h 731520"/>
                                        <a:gd name="connsiteX39" fmla="*/ 462605 w 486459"/>
                                        <a:gd name="connsiteY39" fmla="*/ 266369 h 731520"/>
                                        <a:gd name="connsiteX40" fmla="*/ 450679 w 486459"/>
                                        <a:gd name="connsiteY40" fmla="*/ 246490 h 731520"/>
                                        <a:gd name="connsiteX41" fmla="*/ 462605 w 486459"/>
                                        <a:gd name="connsiteY41" fmla="*/ 242515 h 731520"/>
                                        <a:gd name="connsiteX42" fmla="*/ 482484 w 486459"/>
                                        <a:gd name="connsiteY42" fmla="*/ 246490 h 731520"/>
                                        <a:gd name="connsiteX43" fmla="*/ 486459 w 486459"/>
                                        <a:gd name="connsiteY43" fmla="*/ 230588 h 731520"/>
                                        <a:gd name="connsiteX44" fmla="*/ 478508 w 486459"/>
                                        <a:gd name="connsiteY44" fmla="*/ 202758 h 731520"/>
                                        <a:gd name="connsiteX45" fmla="*/ 470557 w 486459"/>
                                        <a:gd name="connsiteY45" fmla="*/ 186856 h 731520"/>
                                        <a:gd name="connsiteX46" fmla="*/ 466581 w 486459"/>
                                        <a:gd name="connsiteY46" fmla="*/ 174929 h 731520"/>
                                        <a:gd name="connsiteX47" fmla="*/ 458630 w 486459"/>
                                        <a:gd name="connsiteY47" fmla="*/ 166977 h 731520"/>
                                        <a:gd name="connsiteX48" fmla="*/ 442727 w 486459"/>
                                        <a:gd name="connsiteY48" fmla="*/ 143123 h 731520"/>
                                        <a:gd name="connsiteX49" fmla="*/ 430800 w 486459"/>
                                        <a:gd name="connsiteY49" fmla="*/ 135172 h 731520"/>
                                        <a:gd name="connsiteX50" fmla="*/ 418873 w 486459"/>
                                        <a:gd name="connsiteY50" fmla="*/ 131196 h 731520"/>
                                        <a:gd name="connsiteX51" fmla="*/ 395019 w 486459"/>
                                        <a:gd name="connsiteY51" fmla="*/ 115294 h 731520"/>
                                        <a:gd name="connsiteX52" fmla="*/ 450679 w 486459"/>
                                        <a:gd name="connsiteY52" fmla="*/ 111318 h 731520"/>
                                        <a:gd name="connsiteX53" fmla="*/ 430800 w 486459"/>
                                        <a:gd name="connsiteY53" fmla="*/ 91440 h 731520"/>
                                        <a:gd name="connsiteX54" fmla="*/ 422849 w 486459"/>
                                        <a:gd name="connsiteY54" fmla="*/ 79513 h 731520"/>
                                        <a:gd name="connsiteX55" fmla="*/ 410922 w 486459"/>
                                        <a:gd name="connsiteY55" fmla="*/ 75537 h 731520"/>
                                        <a:gd name="connsiteX56" fmla="*/ 387068 w 486459"/>
                                        <a:gd name="connsiteY56" fmla="*/ 59635 h 731520"/>
                                        <a:gd name="connsiteX57" fmla="*/ 359239 w 486459"/>
                                        <a:gd name="connsiteY57" fmla="*/ 39756 h 731520"/>
                                        <a:gd name="connsiteX58" fmla="*/ 347312 w 486459"/>
                                        <a:gd name="connsiteY58" fmla="*/ 35781 h 731520"/>
                                        <a:gd name="connsiteX59" fmla="*/ 319482 w 486459"/>
                                        <a:gd name="connsiteY59" fmla="*/ 27829 h 731520"/>
                                        <a:gd name="connsiteX60" fmla="*/ 295628 w 486459"/>
                                        <a:gd name="connsiteY60" fmla="*/ 19878 h 731520"/>
                                        <a:gd name="connsiteX61" fmla="*/ 283701 w 486459"/>
                                        <a:gd name="connsiteY61" fmla="*/ 11927 h 731520"/>
                                        <a:gd name="connsiteX62" fmla="*/ 243945 w 486459"/>
                                        <a:gd name="connsiteY62" fmla="*/ 15902 h 731520"/>
                                        <a:gd name="connsiteX63" fmla="*/ 239969 w 486459"/>
                                        <a:gd name="connsiteY63" fmla="*/ 27829 h 731520"/>
                                        <a:gd name="connsiteX64" fmla="*/ 235993 w 486459"/>
                                        <a:gd name="connsiteY64" fmla="*/ 51683 h 731520"/>
                                        <a:gd name="connsiteX65" fmla="*/ 224066 w 486459"/>
                                        <a:gd name="connsiteY65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49138 w 486459"/>
                                        <a:gd name="connsiteY7" fmla="*/ 55659 h 731520"/>
                                        <a:gd name="connsiteX8" fmla="*/ 17334 w 486459"/>
                                        <a:gd name="connsiteY8" fmla="*/ 95897 h 731520"/>
                                        <a:gd name="connsiteX9" fmla="*/ 5405 w 486459"/>
                                        <a:gd name="connsiteY9" fmla="*/ 123245 h 731520"/>
                                        <a:gd name="connsiteX10" fmla="*/ 1430 w 486459"/>
                                        <a:gd name="connsiteY10" fmla="*/ 166977 h 731520"/>
                                        <a:gd name="connsiteX11" fmla="*/ 29259 w 486459"/>
                                        <a:gd name="connsiteY11" fmla="*/ 155050 h 731520"/>
                                        <a:gd name="connsiteX12" fmla="*/ 37211 w 486459"/>
                                        <a:gd name="connsiteY12" fmla="*/ 326003 h 731520"/>
                                        <a:gd name="connsiteX13" fmla="*/ 57089 w 486459"/>
                                        <a:gd name="connsiteY13" fmla="*/ 306125 h 731520"/>
                                        <a:gd name="connsiteX14" fmla="*/ 65040 w 486459"/>
                                        <a:gd name="connsiteY14" fmla="*/ 333955 h 731520"/>
                                        <a:gd name="connsiteX15" fmla="*/ 72992 w 486459"/>
                                        <a:gd name="connsiteY15" fmla="*/ 397565 h 731520"/>
                                        <a:gd name="connsiteX16" fmla="*/ 80943 w 486459"/>
                                        <a:gd name="connsiteY16" fmla="*/ 425395 h 731520"/>
                                        <a:gd name="connsiteX17" fmla="*/ 100821 w 486459"/>
                                        <a:gd name="connsiteY17" fmla="*/ 485029 h 731520"/>
                                        <a:gd name="connsiteX18" fmla="*/ 120699 w 486459"/>
                                        <a:gd name="connsiteY18" fmla="*/ 441297 h 731520"/>
                                        <a:gd name="connsiteX19" fmla="*/ 148529 w 486459"/>
                                        <a:gd name="connsiteY19" fmla="*/ 540689 h 731520"/>
                                        <a:gd name="connsiteX20" fmla="*/ 168407 w 486459"/>
                                        <a:gd name="connsiteY20" fmla="*/ 572494 h 731520"/>
                                        <a:gd name="connsiteX21" fmla="*/ 204188 w 486459"/>
                                        <a:gd name="connsiteY21" fmla="*/ 628153 h 731520"/>
                                        <a:gd name="connsiteX22" fmla="*/ 232018 w 486459"/>
                                        <a:gd name="connsiteY22" fmla="*/ 592372 h 731520"/>
                                        <a:gd name="connsiteX23" fmla="*/ 243945 w 486459"/>
                                        <a:gd name="connsiteY23" fmla="*/ 628153 h 731520"/>
                                        <a:gd name="connsiteX24" fmla="*/ 271774 w 486459"/>
                                        <a:gd name="connsiteY24" fmla="*/ 675861 h 731520"/>
                                        <a:gd name="connsiteX25" fmla="*/ 299604 w 486459"/>
                                        <a:gd name="connsiteY25" fmla="*/ 711642 h 731520"/>
                                        <a:gd name="connsiteX26" fmla="*/ 323458 w 486459"/>
                                        <a:gd name="connsiteY26" fmla="*/ 731520 h 731520"/>
                                        <a:gd name="connsiteX27" fmla="*/ 343336 w 486459"/>
                                        <a:gd name="connsiteY27" fmla="*/ 699715 h 731520"/>
                                        <a:gd name="connsiteX28" fmla="*/ 359239 w 486459"/>
                                        <a:gd name="connsiteY28" fmla="*/ 644056 h 731520"/>
                                        <a:gd name="connsiteX29" fmla="*/ 371165 w 486459"/>
                                        <a:gd name="connsiteY29" fmla="*/ 604299 h 731520"/>
                                        <a:gd name="connsiteX30" fmla="*/ 391044 w 486459"/>
                                        <a:gd name="connsiteY30" fmla="*/ 648031 h 731520"/>
                                        <a:gd name="connsiteX31" fmla="*/ 414898 w 486459"/>
                                        <a:gd name="connsiteY31" fmla="*/ 628153 h 731520"/>
                                        <a:gd name="connsiteX32" fmla="*/ 422849 w 486459"/>
                                        <a:gd name="connsiteY32" fmla="*/ 604299 h 731520"/>
                                        <a:gd name="connsiteX33" fmla="*/ 426825 w 486459"/>
                                        <a:gd name="connsiteY33" fmla="*/ 592372 h 731520"/>
                                        <a:gd name="connsiteX34" fmla="*/ 430800 w 486459"/>
                                        <a:gd name="connsiteY34" fmla="*/ 560567 h 731520"/>
                                        <a:gd name="connsiteX35" fmla="*/ 446703 w 486459"/>
                                        <a:gd name="connsiteY35" fmla="*/ 409492 h 731520"/>
                                        <a:gd name="connsiteX36" fmla="*/ 458630 w 486459"/>
                                        <a:gd name="connsiteY36" fmla="*/ 421419 h 731520"/>
                                        <a:gd name="connsiteX37" fmla="*/ 474532 w 486459"/>
                                        <a:gd name="connsiteY37" fmla="*/ 445273 h 731520"/>
                                        <a:gd name="connsiteX38" fmla="*/ 462605 w 486459"/>
                                        <a:gd name="connsiteY38" fmla="*/ 266369 h 731520"/>
                                        <a:gd name="connsiteX39" fmla="*/ 450679 w 486459"/>
                                        <a:gd name="connsiteY39" fmla="*/ 246490 h 731520"/>
                                        <a:gd name="connsiteX40" fmla="*/ 462605 w 486459"/>
                                        <a:gd name="connsiteY40" fmla="*/ 242515 h 731520"/>
                                        <a:gd name="connsiteX41" fmla="*/ 482484 w 486459"/>
                                        <a:gd name="connsiteY41" fmla="*/ 246490 h 731520"/>
                                        <a:gd name="connsiteX42" fmla="*/ 486459 w 486459"/>
                                        <a:gd name="connsiteY42" fmla="*/ 230588 h 731520"/>
                                        <a:gd name="connsiteX43" fmla="*/ 478508 w 486459"/>
                                        <a:gd name="connsiteY43" fmla="*/ 202758 h 731520"/>
                                        <a:gd name="connsiteX44" fmla="*/ 470557 w 486459"/>
                                        <a:gd name="connsiteY44" fmla="*/ 186856 h 731520"/>
                                        <a:gd name="connsiteX45" fmla="*/ 466581 w 486459"/>
                                        <a:gd name="connsiteY45" fmla="*/ 174929 h 731520"/>
                                        <a:gd name="connsiteX46" fmla="*/ 458630 w 486459"/>
                                        <a:gd name="connsiteY46" fmla="*/ 166977 h 731520"/>
                                        <a:gd name="connsiteX47" fmla="*/ 442727 w 486459"/>
                                        <a:gd name="connsiteY47" fmla="*/ 143123 h 731520"/>
                                        <a:gd name="connsiteX48" fmla="*/ 430800 w 486459"/>
                                        <a:gd name="connsiteY48" fmla="*/ 135172 h 731520"/>
                                        <a:gd name="connsiteX49" fmla="*/ 418873 w 486459"/>
                                        <a:gd name="connsiteY49" fmla="*/ 131196 h 731520"/>
                                        <a:gd name="connsiteX50" fmla="*/ 395019 w 486459"/>
                                        <a:gd name="connsiteY50" fmla="*/ 115294 h 731520"/>
                                        <a:gd name="connsiteX51" fmla="*/ 450679 w 486459"/>
                                        <a:gd name="connsiteY51" fmla="*/ 111318 h 731520"/>
                                        <a:gd name="connsiteX52" fmla="*/ 430800 w 486459"/>
                                        <a:gd name="connsiteY52" fmla="*/ 91440 h 731520"/>
                                        <a:gd name="connsiteX53" fmla="*/ 422849 w 486459"/>
                                        <a:gd name="connsiteY53" fmla="*/ 79513 h 731520"/>
                                        <a:gd name="connsiteX54" fmla="*/ 410922 w 486459"/>
                                        <a:gd name="connsiteY54" fmla="*/ 75537 h 731520"/>
                                        <a:gd name="connsiteX55" fmla="*/ 387068 w 486459"/>
                                        <a:gd name="connsiteY55" fmla="*/ 59635 h 731520"/>
                                        <a:gd name="connsiteX56" fmla="*/ 359239 w 486459"/>
                                        <a:gd name="connsiteY56" fmla="*/ 39756 h 731520"/>
                                        <a:gd name="connsiteX57" fmla="*/ 347312 w 486459"/>
                                        <a:gd name="connsiteY57" fmla="*/ 35781 h 731520"/>
                                        <a:gd name="connsiteX58" fmla="*/ 319482 w 486459"/>
                                        <a:gd name="connsiteY58" fmla="*/ 27829 h 731520"/>
                                        <a:gd name="connsiteX59" fmla="*/ 295628 w 486459"/>
                                        <a:gd name="connsiteY59" fmla="*/ 19878 h 731520"/>
                                        <a:gd name="connsiteX60" fmla="*/ 283701 w 486459"/>
                                        <a:gd name="connsiteY60" fmla="*/ 11927 h 731520"/>
                                        <a:gd name="connsiteX61" fmla="*/ 243945 w 486459"/>
                                        <a:gd name="connsiteY61" fmla="*/ 15902 h 731520"/>
                                        <a:gd name="connsiteX62" fmla="*/ 239969 w 486459"/>
                                        <a:gd name="connsiteY62" fmla="*/ 27829 h 731520"/>
                                        <a:gd name="connsiteX63" fmla="*/ 235993 w 486459"/>
                                        <a:gd name="connsiteY63" fmla="*/ 51683 h 731520"/>
                                        <a:gd name="connsiteX64" fmla="*/ 224066 w 486459"/>
                                        <a:gd name="connsiteY64" fmla="*/ 83489 h 731520"/>
                                        <a:gd name="connsiteX0" fmla="*/ 225247 w 487640"/>
                                        <a:gd name="connsiteY0" fmla="*/ 83489 h 731520"/>
                                        <a:gd name="connsiteX1" fmla="*/ 213320 w 487640"/>
                                        <a:gd name="connsiteY1" fmla="*/ 63610 h 731520"/>
                                        <a:gd name="connsiteX2" fmla="*/ 193442 w 487640"/>
                                        <a:gd name="connsiteY2" fmla="*/ 23854 h 731520"/>
                                        <a:gd name="connsiteX3" fmla="*/ 185491 w 487640"/>
                                        <a:gd name="connsiteY3" fmla="*/ 15902 h 731520"/>
                                        <a:gd name="connsiteX4" fmla="*/ 161637 w 487640"/>
                                        <a:gd name="connsiteY4" fmla="*/ 0 h 731520"/>
                                        <a:gd name="connsiteX5" fmla="*/ 129832 w 487640"/>
                                        <a:gd name="connsiteY5" fmla="*/ 3976 h 731520"/>
                                        <a:gd name="connsiteX6" fmla="*/ 90075 w 487640"/>
                                        <a:gd name="connsiteY6" fmla="*/ 19878 h 731520"/>
                                        <a:gd name="connsiteX7" fmla="*/ 50319 w 487640"/>
                                        <a:gd name="connsiteY7" fmla="*/ 55659 h 731520"/>
                                        <a:gd name="connsiteX8" fmla="*/ 6586 w 487640"/>
                                        <a:gd name="connsiteY8" fmla="*/ 123245 h 731520"/>
                                        <a:gd name="connsiteX9" fmla="*/ 2611 w 487640"/>
                                        <a:gd name="connsiteY9" fmla="*/ 166977 h 731520"/>
                                        <a:gd name="connsiteX10" fmla="*/ 30440 w 487640"/>
                                        <a:gd name="connsiteY10" fmla="*/ 155050 h 731520"/>
                                        <a:gd name="connsiteX11" fmla="*/ 38392 w 487640"/>
                                        <a:gd name="connsiteY11" fmla="*/ 326003 h 731520"/>
                                        <a:gd name="connsiteX12" fmla="*/ 58270 w 487640"/>
                                        <a:gd name="connsiteY12" fmla="*/ 306125 h 731520"/>
                                        <a:gd name="connsiteX13" fmla="*/ 66221 w 487640"/>
                                        <a:gd name="connsiteY13" fmla="*/ 333955 h 731520"/>
                                        <a:gd name="connsiteX14" fmla="*/ 74173 w 487640"/>
                                        <a:gd name="connsiteY14" fmla="*/ 397565 h 731520"/>
                                        <a:gd name="connsiteX15" fmla="*/ 82124 w 487640"/>
                                        <a:gd name="connsiteY15" fmla="*/ 425395 h 731520"/>
                                        <a:gd name="connsiteX16" fmla="*/ 102002 w 487640"/>
                                        <a:gd name="connsiteY16" fmla="*/ 485029 h 731520"/>
                                        <a:gd name="connsiteX17" fmla="*/ 121880 w 487640"/>
                                        <a:gd name="connsiteY17" fmla="*/ 441297 h 731520"/>
                                        <a:gd name="connsiteX18" fmla="*/ 149710 w 487640"/>
                                        <a:gd name="connsiteY18" fmla="*/ 540689 h 731520"/>
                                        <a:gd name="connsiteX19" fmla="*/ 169588 w 487640"/>
                                        <a:gd name="connsiteY19" fmla="*/ 572494 h 731520"/>
                                        <a:gd name="connsiteX20" fmla="*/ 205369 w 487640"/>
                                        <a:gd name="connsiteY20" fmla="*/ 628153 h 731520"/>
                                        <a:gd name="connsiteX21" fmla="*/ 233199 w 487640"/>
                                        <a:gd name="connsiteY21" fmla="*/ 592372 h 731520"/>
                                        <a:gd name="connsiteX22" fmla="*/ 245126 w 487640"/>
                                        <a:gd name="connsiteY22" fmla="*/ 628153 h 731520"/>
                                        <a:gd name="connsiteX23" fmla="*/ 272955 w 487640"/>
                                        <a:gd name="connsiteY23" fmla="*/ 675861 h 731520"/>
                                        <a:gd name="connsiteX24" fmla="*/ 300785 w 487640"/>
                                        <a:gd name="connsiteY24" fmla="*/ 711642 h 731520"/>
                                        <a:gd name="connsiteX25" fmla="*/ 324639 w 487640"/>
                                        <a:gd name="connsiteY25" fmla="*/ 731520 h 731520"/>
                                        <a:gd name="connsiteX26" fmla="*/ 344517 w 487640"/>
                                        <a:gd name="connsiteY26" fmla="*/ 699715 h 731520"/>
                                        <a:gd name="connsiteX27" fmla="*/ 360420 w 487640"/>
                                        <a:gd name="connsiteY27" fmla="*/ 644056 h 731520"/>
                                        <a:gd name="connsiteX28" fmla="*/ 372346 w 487640"/>
                                        <a:gd name="connsiteY28" fmla="*/ 604299 h 731520"/>
                                        <a:gd name="connsiteX29" fmla="*/ 392225 w 487640"/>
                                        <a:gd name="connsiteY29" fmla="*/ 648031 h 731520"/>
                                        <a:gd name="connsiteX30" fmla="*/ 416079 w 487640"/>
                                        <a:gd name="connsiteY30" fmla="*/ 628153 h 731520"/>
                                        <a:gd name="connsiteX31" fmla="*/ 424030 w 487640"/>
                                        <a:gd name="connsiteY31" fmla="*/ 604299 h 731520"/>
                                        <a:gd name="connsiteX32" fmla="*/ 428006 w 487640"/>
                                        <a:gd name="connsiteY32" fmla="*/ 592372 h 731520"/>
                                        <a:gd name="connsiteX33" fmla="*/ 431981 w 487640"/>
                                        <a:gd name="connsiteY33" fmla="*/ 560567 h 731520"/>
                                        <a:gd name="connsiteX34" fmla="*/ 447884 w 487640"/>
                                        <a:gd name="connsiteY34" fmla="*/ 409492 h 731520"/>
                                        <a:gd name="connsiteX35" fmla="*/ 459811 w 487640"/>
                                        <a:gd name="connsiteY35" fmla="*/ 421419 h 731520"/>
                                        <a:gd name="connsiteX36" fmla="*/ 475713 w 487640"/>
                                        <a:gd name="connsiteY36" fmla="*/ 445273 h 731520"/>
                                        <a:gd name="connsiteX37" fmla="*/ 463786 w 487640"/>
                                        <a:gd name="connsiteY37" fmla="*/ 266369 h 731520"/>
                                        <a:gd name="connsiteX38" fmla="*/ 451860 w 487640"/>
                                        <a:gd name="connsiteY38" fmla="*/ 246490 h 731520"/>
                                        <a:gd name="connsiteX39" fmla="*/ 463786 w 487640"/>
                                        <a:gd name="connsiteY39" fmla="*/ 242515 h 731520"/>
                                        <a:gd name="connsiteX40" fmla="*/ 483665 w 487640"/>
                                        <a:gd name="connsiteY40" fmla="*/ 246490 h 731520"/>
                                        <a:gd name="connsiteX41" fmla="*/ 487640 w 487640"/>
                                        <a:gd name="connsiteY41" fmla="*/ 230588 h 731520"/>
                                        <a:gd name="connsiteX42" fmla="*/ 479689 w 487640"/>
                                        <a:gd name="connsiteY42" fmla="*/ 202758 h 731520"/>
                                        <a:gd name="connsiteX43" fmla="*/ 471738 w 487640"/>
                                        <a:gd name="connsiteY43" fmla="*/ 186856 h 731520"/>
                                        <a:gd name="connsiteX44" fmla="*/ 467762 w 487640"/>
                                        <a:gd name="connsiteY44" fmla="*/ 174929 h 731520"/>
                                        <a:gd name="connsiteX45" fmla="*/ 459811 w 487640"/>
                                        <a:gd name="connsiteY45" fmla="*/ 166977 h 731520"/>
                                        <a:gd name="connsiteX46" fmla="*/ 443908 w 487640"/>
                                        <a:gd name="connsiteY46" fmla="*/ 143123 h 731520"/>
                                        <a:gd name="connsiteX47" fmla="*/ 431981 w 487640"/>
                                        <a:gd name="connsiteY47" fmla="*/ 135172 h 731520"/>
                                        <a:gd name="connsiteX48" fmla="*/ 420054 w 487640"/>
                                        <a:gd name="connsiteY48" fmla="*/ 131196 h 731520"/>
                                        <a:gd name="connsiteX49" fmla="*/ 396200 w 487640"/>
                                        <a:gd name="connsiteY49" fmla="*/ 115294 h 731520"/>
                                        <a:gd name="connsiteX50" fmla="*/ 451860 w 487640"/>
                                        <a:gd name="connsiteY50" fmla="*/ 111318 h 731520"/>
                                        <a:gd name="connsiteX51" fmla="*/ 431981 w 487640"/>
                                        <a:gd name="connsiteY51" fmla="*/ 91440 h 731520"/>
                                        <a:gd name="connsiteX52" fmla="*/ 424030 w 487640"/>
                                        <a:gd name="connsiteY52" fmla="*/ 79513 h 731520"/>
                                        <a:gd name="connsiteX53" fmla="*/ 412103 w 487640"/>
                                        <a:gd name="connsiteY53" fmla="*/ 75537 h 731520"/>
                                        <a:gd name="connsiteX54" fmla="*/ 388249 w 487640"/>
                                        <a:gd name="connsiteY54" fmla="*/ 59635 h 731520"/>
                                        <a:gd name="connsiteX55" fmla="*/ 360420 w 487640"/>
                                        <a:gd name="connsiteY55" fmla="*/ 39756 h 731520"/>
                                        <a:gd name="connsiteX56" fmla="*/ 348493 w 487640"/>
                                        <a:gd name="connsiteY56" fmla="*/ 35781 h 731520"/>
                                        <a:gd name="connsiteX57" fmla="*/ 320663 w 487640"/>
                                        <a:gd name="connsiteY57" fmla="*/ 27829 h 731520"/>
                                        <a:gd name="connsiteX58" fmla="*/ 296809 w 487640"/>
                                        <a:gd name="connsiteY58" fmla="*/ 19878 h 731520"/>
                                        <a:gd name="connsiteX59" fmla="*/ 284882 w 487640"/>
                                        <a:gd name="connsiteY59" fmla="*/ 11927 h 731520"/>
                                        <a:gd name="connsiteX60" fmla="*/ 245126 w 487640"/>
                                        <a:gd name="connsiteY60" fmla="*/ 15902 h 731520"/>
                                        <a:gd name="connsiteX61" fmla="*/ 241150 w 487640"/>
                                        <a:gd name="connsiteY61" fmla="*/ 27829 h 731520"/>
                                        <a:gd name="connsiteX62" fmla="*/ 237174 w 487640"/>
                                        <a:gd name="connsiteY62" fmla="*/ 51683 h 731520"/>
                                        <a:gd name="connsiteX63" fmla="*/ 225247 w 487640"/>
                                        <a:gd name="connsiteY63" fmla="*/ 83489 h 731520"/>
                                        <a:gd name="connsiteX0" fmla="*/ 225247 w 487640"/>
                                        <a:gd name="connsiteY0" fmla="*/ 84584 h 732615"/>
                                        <a:gd name="connsiteX1" fmla="*/ 213320 w 487640"/>
                                        <a:gd name="connsiteY1" fmla="*/ 64705 h 732615"/>
                                        <a:gd name="connsiteX2" fmla="*/ 193442 w 487640"/>
                                        <a:gd name="connsiteY2" fmla="*/ 24949 h 732615"/>
                                        <a:gd name="connsiteX3" fmla="*/ 161637 w 487640"/>
                                        <a:gd name="connsiteY3" fmla="*/ 1095 h 732615"/>
                                        <a:gd name="connsiteX4" fmla="*/ 129832 w 487640"/>
                                        <a:gd name="connsiteY4" fmla="*/ 5071 h 732615"/>
                                        <a:gd name="connsiteX5" fmla="*/ 90075 w 487640"/>
                                        <a:gd name="connsiteY5" fmla="*/ 20973 h 732615"/>
                                        <a:gd name="connsiteX6" fmla="*/ 50319 w 487640"/>
                                        <a:gd name="connsiteY6" fmla="*/ 56754 h 732615"/>
                                        <a:gd name="connsiteX7" fmla="*/ 6586 w 487640"/>
                                        <a:gd name="connsiteY7" fmla="*/ 124340 h 732615"/>
                                        <a:gd name="connsiteX8" fmla="*/ 2611 w 487640"/>
                                        <a:gd name="connsiteY8" fmla="*/ 168072 h 732615"/>
                                        <a:gd name="connsiteX9" fmla="*/ 30440 w 487640"/>
                                        <a:gd name="connsiteY9" fmla="*/ 156145 h 732615"/>
                                        <a:gd name="connsiteX10" fmla="*/ 38392 w 487640"/>
                                        <a:gd name="connsiteY10" fmla="*/ 327098 h 732615"/>
                                        <a:gd name="connsiteX11" fmla="*/ 58270 w 487640"/>
                                        <a:gd name="connsiteY11" fmla="*/ 307220 h 732615"/>
                                        <a:gd name="connsiteX12" fmla="*/ 66221 w 487640"/>
                                        <a:gd name="connsiteY12" fmla="*/ 335050 h 732615"/>
                                        <a:gd name="connsiteX13" fmla="*/ 74173 w 487640"/>
                                        <a:gd name="connsiteY13" fmla="*/ 398660 h 732615"/>
                                        <a:gd name="connsiteX14" fmla="*/ 82124 w 487640"/>
                                        <a:gd name="connsiteY14" fmla="*/ 426490 h 732615"/>
                                        <a:gd name="connsiteX15" fmla="*/ 102002 w 487640"/>
                                        <a:gd name="connsiteY15" fmla="*/ 486124 h 732615"/>
                                        <a:gd name="connsiteX16" fmla="*/ 121880 w 487640"/>
                                        <a:gd name="connsiteY16" fmla="*/ 442392 h 732615"/>
                                        <a:gd name="connsiteX17" fmla="*/ 149710 w 487640"/>
                                        <a:gd name="connsiteY17" fmla="*/ 541784 h 732615"/>
                                        <a:gd name="connsiteX18" fmla="*/ 169588 w 487640"/>
                                        <a:gd name="connsiteY18" fmla="*/ 573589 h 732615"/>
                                        <a:gd name="connsiteX19" fmla="*/ 205369 w 487640"/>
                                        <a:gd name="connsiteY19" fmla="*/ 629248 h 732615"/>
                                        <a:gd name="connsiteX20" fmla="*/ 233199 w 487640"/>
                                        <a:gd name="connsiteY20" fmla="*/ 593467 h 732615"/>
                                        <a:gd name="connsiteX21" fmla="*/ 245126 w 487640"/>
                                        <a:gd name="connsiteY21" fmla="*/ 629248 h 732615"/>
                                        <a:gd name="connsiteX22" fmla="*/ 272955 w 487640"/>
                                        <a:gd name="connsiteY22" fmla="*/ 676956 h 732615"/>
                                        <a:gd name="connsiteX23" fmla="*/ 300785 w 487640"/>
                                        <a:gd name="connsiteY23" fmla="*/ 712737 h 732615"/>
                                        <a:gd name="connsiteX24" fmla="*/ 324639 w 487640"/>
                                        <a:gd name="connsiteY24" fmla="*/ 732615 h 732615"/>
                                        <a:gd name="connsiteX25" fmla="*/ 344517 w 487640"/>
                                        <a:gd name="connsiteY25" fmla="*/ 700810 h 732615"/>
                                        <a:gd name="connsiteX26" fmla="*/ 360420 w 487640"/>
                                        <a:gd name="connsiteY26" fmla="*/ 645151 h 732615"/>
                                        <a:gd name="connsiteX27" fmla="*/ 372346 w 487640"/>
                                        <a:gd name="connsiteY27" fmla="*/ 605394 h 732615"/>
                                        <a:gd name="connsiteX28" fmla="*/ 392225 w 487640"/>
                                        <a:gd name="connsiteY28" fmla="*/ 649126 h 732615"/>
                                        <a:gd name="connsiteX29" fmla="*/ 416079 w 487640"/>
                                        <a:gd name="connsiteY29" fmla="*/ 629248 h 732615"/>
                                        <a:gd name="connsiteX30" fmla="*/ 424030 w 487640"/>
                                        <a:gd name="connsiteY30" fmla="*/ 605394 h 732615"/>
                                        <a:gd name="connsiteX31" fmla="*/ 428006 w 487640"/>
                                        <a:gd name="connsiteY31" fmla="*/ 593467 h 732615"/>
                                        <a:gd name="connsiteX32" fmla="*/ 431981 w 487640"/>
                                        <a:gd name="connsiteY32" fmla="*/ 561662 h 732615"/>
                                        <a:gd name="connsiteX33" fmla="*/ 447884 w 487640"/>
                                        <a:gd name="connsiteY33" fmla="*/ 410587 h 732615"/>
                                        <a:gd name="connsiteX34" fmla="*/ 459811 w 487640"/>
                                        <a:gd name="connsiteY34" fmla="*/ 422514 h 732615"/>
                                        <a:gd name="connsiteX35" fmla="*/ 475713 w 487640"/>
                                        <a:gd name="connsiteY35" fmla="*/ 446368 h 732615"/>
                                        <a:gd name="connsiteX36" fmla="*/ 463786 w 487640"/>
                                        <a:gd name="connsiteY36" fmla="*/ 267464 h 732615"/>
                                        <a:gd name="connsiteX37" fmla="*/ 451860 w 487640"/>
                                        <a:gd name="connsiteY37" fmla="*/ 247585 h 732615"/>
                                        <a:gd name="connsiteX38" fmla="*/ 463786 w 487640"/>
                                        <a:gd name="connsiteY38" fmla="*/ 243610 h 732615"/>
                                        <a:gd name="connsiteX39" fmla="*/ 483665 w 487640"/>
                                        <a:gd name="connsiteY39" fmla="*/ 247585 h 732615"/>
                                        <a:gd name="connsiteX40" fmla="*/ 487640 w 487640"/>
                                        <a:gd name="connsiteY40" fmla="*/ 231683 h 732615"/>
                                        <a:gd name="connsiteX41" fmla="*/ 479689 w 487640"/>
                                        <a:gd name="connsiteY41" fmla="*/ 203853 h 732615"/>
                                        <a:gd name="connsiteX42" fmla="*/ 471738 w 487640"/>
                                        <a:gd name="connsiteY42" fmla="*/ 187951 h 732615"/>
                                        <a:gd name="connsiteX43" fmla="*/ 467762 w 487640"/>
                                        <a:gd name="connsiteY43" fmla="*/ 176024 h 732615"/>
                                        <a:gd name="connsiteX44" fmla="*/ 459811 w 487640"/>
                                        <a:gd name="connsiteY44" fmla="*/ 168072 h 732615"/>
                                        <a:gd name="connsiteX45" fmla="*/ 443908 w 487640"/>
                                        <a:gd name="connsiteY45" fmla="*/ 144218 h 732615"/>
                                        <a:gd name="connsiteX46" fmla="*/ 431981 w 487640"/>
                                        <a:gd name="connsiteY46" fmla="*/ 136267 h 732615"/>
                                        <a:gd name="connsiteX47" fmla="*/ 420054 w 487640"/>
                                        <a:gd name="connsiteY47" fmla="*/ 132291 h 732615"/>
                                        <a:gd name="connsiteX48" fmla="*/ 396200 w 487640"/>
                                        <a:gd name="connsiteY48" fmla="*/ 116389 h 732615"/>
                                        <a:gd name="connsiteX49" fmla="*/ 451860 w 487640"/>
                                        <a:gd name="connsiteY49" fmla="*/ 112413 h 732615"/>
                                        <a:gd name="connsiteX50" fmla="*/ 431981 w 487640"/>
                                        <a:gd name="connsiteY50" fmla="*/ 92535 h 732615"/>
                                        <a:gd name="connsiteX51" fmla="*/ 424030 w 487640"/>
                                        <a:gd name="connsiteY51" fmla="*/ 80608 h 732615"/>
                                        <a:gd name="connsiteX52" fmla="*/ 412103 w 487640"/>
                                        <a:gd name="connsiteY52" fmla="*/ 76632 h 732615"/>
                                        <a:gd name="connsiteX53" fmla="*/ 388249 w 487640"/>
                                        <a:gd name="connsiteY53" fmla="*/ 60730 h 732615"/>
                                        <a:gd name="connsiteX54" fmla="*/ 360420 w 487640"/>
                                        <a:gd name="connsiteY54" fmla="*/ 40851 h 732615"/>
                                        <a:gd name="connsiteX55" fmla="*/ 348493 w 487640"/>
                                        <a:gd name="connsiteY55" fmla="*/ 36876 h 732615"/>
                                        <a:gd name="connsiteX56" fmla="*/ 320663 w 487640"/>
                                        <a:gd name="connsiteY56" fmla="*/ 28924 h 732615"/>
                                        <a:gd name="connsiteX57" fmla="*/ 296809 w 487640"/>
                                        <a:gd name="connsiteY57" fmla="*/ 20973 h 732615"/>
                                        <a:gd name="connsiteX58" fmla="*/ 284882 w 487640"/>
                                        <a:gd name="connsiteY58" fmla="*/ 13022 h 732615"/>
                                        <a:gd name="connsiteX59" fmla="*/ 245126 w 487640"/>
                                        <a:gd name="connsiteY59" fmla="*/ 16997 h 732615"/>
                                        <a:gd name="connsiteX60" fmla="*/ 241150 w 487640"/>
                                        <a:gd name="connsiteY60" fmla="*/ 28924 h 732615"/>
                                        <a:gd name="connsiteX61" fmla="*/ 237174 w 487640"/>
                                        <a:gd name="connsiteY61" fmla="*/ 52778 h 732615"/>
                                        <a:gd name="connsiteX62" fmla="*/ 225247 w 487640"/>
                                        <a:gd name="connsiteY6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41150 w 487640"/>
                                        <a:gd name="connsiteY59" fmla="*/ 28924 h 732615"/>
                                        <a:gd name="connsiteX60" fmla="*/ 237174 w 487640"/>
                                        <a:gd name="connsiteY60" fmla="*/ 52778 h 732615"/>
                                        <a:gd name="connsiteX61" fmla="*/ 225247 w 487640"/>
                                        <a:gd name="connsiteY6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37174 w 487640"/>
                                        <a:gd name="connsiteY59" fmla="*/ 52778 h 732615"/>
                                        <a:gd name="connsiteX60" fmla="*/ 225247 w 487640"/>
                                        <a:gd name="connsiteY60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45126 w 487640"/>
                                        <a:gd name="connsiteY57" fmla="*/ 16997 h 732615"/>
                                        <a:gd name="connsiteX58" fmla="*/ 237174 w 487640"/>
                                        <a:gd name="connsiteY58" fmla="*/ 52778 h 732615"/>
                                        <a:gd name="connsiteX59" fmla="*/ 225247 w 487640"/>
                                        <a:gd name="connsiteY59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296809 w 487640"/>
                                        <a:gd name="connsiteY55" fmla="*/ 20973 h 732615"/>
                                        <a:gd name="connsiteX56" fmla="*/ 245126 w 487640"/>
                                        <a:gd name="connsiteY56" fmla="*/ 16997 h 732615"/>
                                        <a:gd name="connsiteX57" fmla="*/ 237174 w 487640"/>
                                        <a:gd name="connsiteY57" fmla="*/ 52778 h 732615"/>
                                        <a:gd name="connsiteX58" fmla="*/ 225247 w 487640"/>
                                        <a:gd name="connsiteY58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48493 w 487640"/>
                                        <a:gd name="connsiteY53" fmla="*/ 36876 h 732615"/>
                                        <a:gd name="connsiteX54" fmla="*/ 296809 w 487640"/>
                                        <a:gd name="connsiteY54" fmla="*/ 20973 h 732615"/>
                                        <a:gd name="connsiteX55" fmla="*/ 245126 w 487640"/>
                                        <a:gd name="connsiteY55" fmla="*/ 16997 h 732615"/>
                                        <a:gd name="connsiteX56" fmla="*/ 237174 w 487640"/>
                                        <a:gd name="connsiteY56" fmla="*/ 52778 h 732615"/>
                                        <a:gd name="connsiteX57" fmla="*/ 225247 w 487640"/>
                                        <a:gd name="connsiteY57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12103 w 487640"/>
                                        <a:gd name="connsiteY50" fmla="*/ 76632 h 732615"/>
                                        <a:gd name="connsiteX51" fmla="*/ 388249 w 487640"/>
                                        <a:gd name="connsiteY51" fmla="*/ 60730 h 732615"/>
                                        <a:gd name="connsiteX52" fmla="*/ 348493 w 487640"/>
                                        <a:gd name="connsiteY52" fmla="*/ 36876 h 732615"/>
                                        <a:gd name="connsiteX53" fmla="*/ 296809 w 487640"/>
                                        <a:gd name="connsiteY53" fmla="*/ 20973 h 732615"/>
                                        <a:gd name="connsiteX54" fmla="*/ 245126 w 487640"/>
                                        <a:gd name="connsiteY54" fmla="*/ 16997 h 732615"/>
                                        <a:gd name="connsiteX55" fmla="*/ 237174 w 487640"/>
                                        <a:gd name="connsiteY55" fmla="*/ 52778 h 732615"/>
                                        <a:gd name="connsiteX56" fmla="*/ 225247 w 487640"/>
                                        <a:gd name="connsiteY56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12103 w 487640"/>
                                        <a:gd name="connsiteY49" fmla="*/ 76632 h 732615"/>
                                        <a:gd name="connsiteX50" fmla="*/ 388249 w 487640"/>
                                        <a:gd name="connsiteY50" fmla="*/ 60730 h 732615"/>
                                        <a:gd name="connsiteX51" fmla="*/ 348493 w 487640"/>
                                        <a:gd name="connsiteY51" fmla="*/ 36876 h 732615"/>
                                        <a:gd name="connsiteX52" fmla="*/ 296809 w 487640"/>
                                        <a:gd name="connsiteY52" fmla="*/ 20973 h 732615"/>
                                        <a:gd name="connsiteX53" fmla="*/ 245126 w 487640"/>
                                        <a:gd name="connsiteY53" fmla="*/ 16997 h 732615"/>
                                        <a:gd name="connsiteX54" fmla="*/ 237174 w 487640"/>
                                        <a:gd name="connsiteY54" fmla="*/ 52778 h 732615"/>
                                        <a:gd name="connsiteX55" fmla="*/ 225247 w 487640"/>
                                        <a:gd name="connsiteY55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396200 w 487640"/>
                                        <a:gd name="connsiteY46" fmla="*/ 116389 h 732615"/>
                                        <a:gd name="connsiteX47" fmla="*/ 451860 w 487640"/>
                                        <a:gd name="connsiteY47" fmla="*/ 112413 h 732615"/>
                                        <a:gd name="connsiteX48" fmla="*/ 412103 w 487640"/>
                                        <a:gd name="connsiteY48" fmla="*/ 76632 h 732615"/>
                                        <a:gd name="connsiteX49" fmla="*/ 388249 w 487640"/>
                                        <a:gd name="connsiteY49" fmla="*/ 60730 h 732615"/>
                                        <a:gd name="connsiteX50" fmla="*/ 348493 w 487640"/>
                                        <a:gd name="connsiteY50" fmla="*/ 36876 h 732615"/>
                                        <a:gd name="connsiteX51" fmla="*/ 296809 w 487640"/>
                                        <a:gd name="connsiteY51" fmla="*/ 20973 h 732615"/>
                                        <a:gd name="connsiteX52" fmla="*/ 245126 w 487640"/>
                                        <a:gd name="connsiteY52" fmla="*/ 16997 h 732615"/>
                                        <a:gd name="connsiteX53" fmla="*/ 237174 w 487640"/>
                                        <a:gd name="connsiteY53" fmla="*/ 52778 h 732615"/>
                                        <a:gd name="connsiteX54" fmla="*/ 225247 w 487640"/>
                                        <a:gd name="connsiteY54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31981 w 487640"/>
                                        <a:gd name="connsiteY44" fmla="*/ 136267 h 732615"/>
                                        <a:gd name="connsiteX45" fmla="*/ 396200 w 487640"/>
                                        <a:gd name="connsiteY45" fmla="*/ 116389 h 732615"/>
                                        <a:gd name="connsiteX46" fmla="*/ 451860 w 487640"/>
                                        <a:gd name="connsiteY46" fmla="*/ 112413 h 732615"/>
                                        <a:gd name="connsiteX47" fmla="*/ 412103 w 487640"/>
                                        <a:gd name="connsiteY47" fmla="*/ 76632 h 732615"/>
                                        <a:gd name="connsiteX48" fmla="*/ 388249 w 487640"/>
                                        <a:gd name="connsiteY48" fmla="*/ 60730 h 732615"/>
                                        <a:gd name="connsiteX49" fmla="*/ 348493 w 487640"/>
                                        <a:gd name="connsiteY49" fmla="*/ 36876 h 732615"/>
                                        <a:gd name="connsiteX50" fmla="*/ 296809 w 487640"/>
                                        <a:gd name="connsiteY50" fmla="*/ 20973 h 732615"/>
                                        <a:gd name="connsiteX51" fmla="*/ 245126 w 487640"/>
                                        <a:gd name="connsiteY51" fmla="*/ 16997 h 732615"/>
                                        <a:gd name="connsiteX52" fmla="*/ 237174 w 487640"/>
                                        <a:gd name="connsiteY52" fmla="*/ 52778 h 732615"/>
                                        <a:gd name="connsiteX53" fmla="*/ 225247 w 487640"/>
                                        <a:gd name="connsiteY53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67762 w 487640"/>
                                        <a:gd name="connsiteY41" fmla="*/ 176024 h 732615"/>
                                        <a:gd name="connsiteX42" fmla="*/ 459811 w 487640"/>
                                        <a:gd name="connsiteY42" fmla="*/ 168072 h 732615"/>
                                        <a:gd name="connsiteX43" fmla="*/ 431981 w 487640"/>
                                        <a:gd name="connsiteY43" fmla="*/ 136267 h 732615"/>
                                        <a:gd name="connsiteX44" fmla="*/ 396200 w 487640"/>
                                        <a:gd name="connsiteY44" fmla="*/ 116389 h 732615"/>
                                        <a:gd name="connsiteX45" fmla="*/ 451860 w 487640"/>
                                        <a:gd name="connsiteY45" fmla="*/ 112413 h 732615"/>
                                        <a:gd name="connsiteX46" fmla="*/ 412103 w 487640"/>
                                        <a:gd name="connsiteY46" fmla="*/ 76632 h 732615"/>
                                        <a:gd name="connsiteX47" fmla="*/ 388249 w 487640"/>
                                        <a:gd name="connsiteY47" fmla="*/ 60730 h 732615"/>
                                        <a:gd name="connsiteX48" fmla="*/ 348493 w 487640"/>
                                        <a:gd name="connsiteY48" fmla="*/ 36876 h 732615"/>
                                        <a:gd name="connsiteX49" fmla="*/ 296809 w 487640"/>
                                        <a:gd name="connsiteY49" fmla="*/ 20973 h 732615"/>
                                        <a:gd name="connsiteX50" fmla="*/ 245126 w 487640"/>
                                        <a:gd name="connsiteY50" fmla="*/ 16997 h 732615"/>
                                        <a:gd name="connsiteX51" fmla="*/ 237174 w 487640"/>
                                        <a:gd name="connsiteY51" fmla="*/ 52778 h 732615"/>
                                        <a:gd name="connsiteX52" fmla="*/ 225247 w 487640"/>
                                        <a:gd name="connsiteY5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67762 w 487640"/>
                                        <a:gd name="connsiteY40" fmla="*/ 176024 h 732615"/>
                                        <a:gd name="connsiteX41" fmla="*/ 459811 w 487640"/>
                                        <a:gd name="connsiteY41" fmla="*/ 168072 h 732615"/>
                                        <a:gd name="connsiteX42" fmla="*/ 431981 w 487640"/>
                                        <a:gd name="connsiteY42" fmla="*/ 136267 h 732615"/>
                                        <a:gd name="connsiteX43" fmla="*/ 396200 w 487640"/>
                                        <a:gd name="connsiteY43" fmla="*/ 116389 h 732615"/>
                                        <a:gd name="connsiteX44" fmla="*/ 451860 w 487640"/>
                                        <a:gd name="connsiteY44" fmla="*/ 112413 h 732615"/>
                                        <a:gd name="connsiteX45" fmla="*/ 412103 w 487640"/>
                                        <a:gd name="connsiteY45" fmla="*/ 76632 h 732615"/>
                                        <a:gd name="connsiteX46" fmla="*/ 388249 w 487640"/>
                                        <a:gd name="connsiteY46" fmla="*/ 60730 h 732615"/>
                                        <a:gd name="connsiteX47" fmla="*/ 348493 w 487640"/>
                                        <a:gd name="connsiteY47" fmla="*/ 36876 h 732615"/>
                                        <a:gd name="connsiteX48" fmla="*/ 296809 w 487640"/>
                                        <a:gd name="connsiteY48" fmla="*/ 20973 h 732615"/>
                                        <a:gd name="connsiteX49" fmla="*/ 245126 w 487640"/>
                                        <a:gd name="connsiteY49" fmla="*/ 16997 h 732615"/>
                                        <a:gd name="connsiteX50" fmla="*/ 237174 w 487640"/>
                                        <a:gd name="connsiteY50" fmla="*/ 52778 h 732615"/>
                                        <a:gd name="connsiteX51" fmla="*/ 225247 w 487640"/>
                                        <a:gd name="connsiteY5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59811 w 487640"/>
                                        <a:gd name="connsiteY40" fmla="*/ 168072 h 732615"/>
                                        <a:gd name="connsiteX41" fmla="*/ 431981 w 487640"/>
                                        <a:gd name="connsiteY41" fmla="*/ 136267 h 732615"/>
                                        <a:gd name="connsiteX42" fmla="*/ 396200 w 487640"/>
                                        <a:gd name="connsiteY42" fmla="*/ 116389 h 732615"/>
                                        <a:gd name="connsiteX43" fmla="*/ 451860 w 487640"/>
                                        <a:gd name="connsiteY43" fmla="*/ 112413 h 732615"/>
                                        <a:gd name="connsiteX44" fmla="*/ 412103 w 487640"/>
                                        <a:gd name="connsiteY44" fmla="*/ 76632 h 732615"/>
                                        <a:gd name="connsiteX45" fmla="*/ 388249 w 487640"/>
                                        <a:gd name="connsiteY45" fmla="*/ 60730 h 732615"/>
                                        <a:gd name="connsiteX46" fmla="*/ 348493 w 487640"/>
                                        <a:gd name="connsiteY46" fmla="*/ 36876 h 732615"/>
                                        <a:gd name="connsiteX47" fmla="*/ 296809 w 487640"/>
                                        <a:gd name="connsiteY47" fmla="*/ 20973 h 732615"/>
                                        <a:gd name="connsiteX48" fmla="*/ 245126 w 487640"/>
                                        <a:gd name="connsiteY48" fmla="*/ 16997 h 732615"/>
                                        <a:gd name="connsiteX49" fmla="*/ 237174 w 487640"/>
                                        <a:gd name="connsiteY49" fmla="*/ 52778 h 732615"/>
                                        <a:gd name="connsiteX50" fmla="*/ 225247 w 487640"/>
                                        <a:gd name="connsiteY50" fmla="*/ 84584 h 732615"/>
                                        <a:gd name="connsiteX0" fmla="*/ 225247 w 483688"/>
                                        <a:gd name="connsiteY0" fmla="*/ 84584 h 732615"/>
                                        <a:gd name="connsiteX1" fmla="*/ 193442 w 483688"/>
                                        <a:gd name="connsiteY1" fmla="*/ 24949 h 732615"/>
                                        <a:gd name="connsiteX2" fmla="*/ 161637 w 483688"/>
                                        <a:gd name="connsiteY2" fmla="*/ 1095 h 732615"/>
                                        <a:gd name="connsiteX3" fmla="*/ 129832 w 483688"/>
                                        <a:gd name="connsiteY3" fmla="*/ 5071 h 732615"/>
                                        <a:gd name="connsiteX4" fmla="*/ 90075 w 483688"/>
                                        <a:gd name="connsiteY4" fmla="*/ 20973 h 732615"/>
                                        <a:gd name="connsiteX5" fmla="*/ 50319 w 483688"/>
                                        <a:gd name="connsiteY5" fmla="*/ 56754 h 732615"/>
                                        <a:gd name="connsiteX6" fmla="*/ 6586 w 483688"/>
                                        <a:gd name="connsiteY6" fmla="*/ 124340 h 732615"/>
                                        <a:gd name="connsiteX7" fmla="*/ 2611 w 483688"/>
                                        <a:gd name="connsiteY7" fmla="*/ 168072 h 732615"/>
                                        <a:gd name="connsiteX8" fmla="*/ 30440 w 483688"/>
                                        <a:gd name="connsiteY8" fmla="*/ 156145 h 732615"/>
                                        <a:gd name="connsiteX9" fmla="*/ 38392 w 483688"/>
                                        <a:gd name="connsiteY9" fmla="*/ 327098 h 732615"/>
                                        <a:gd name="connsiteX10" fmla="*/ 58270 w 483688"/>
                                        <a:gd name="connsiteY10" fmla="*/ 307220 h 732615"/>
                                        <a:gd name="connsiteX11" fmla="*/ 66221 w 483688"/>
                                        <a:gd name="connsiteY11" fmla="*/ 335050 h 732615"/>
                                        <a:gd name="connsiteX12" fmla="*/ 74173 w 483688"/>
                                        <a:gd name="connsiteY12" fmla="*/ 398660 h 732615"/>
                                        <a:gd name="connsiteX13" fmla="*/ 82124 w 483688"/>
                                        <a:gd name="connsiteY13" fmla="*/ 426490 h 732615"/>
                                        <a:gd name="connsiteX14" fmla="*/ 102002 w 483688"/>
                                        <a:gd name="connsiteY14" fmla="*/ 486124 h 732615"/>
                                        <a:gd name="connsiteX15" fmla="*/ 121880 w 483688"/>
                                        <a:gd name="connsiteY15" fmla="*/ 442392 h 732615"/>
                                        <a:gd name="connsiteX16" fmla="*/ 149710 w 483688"/>
                                        <a:gd name="connsiteY16" fmla="*/ 541784 h 732615"/>
                                        <a:gd name="connsiteX17" fmla="*/ 169588 w 483688"/>
                                        <a:gd name="connsiteY17" fmla="*/ 573589 h 732615"/>
                                        <a:gd name="connsiteX18" fmla="*/ 205369 w 483688"/>
                                        <a:gd name="connsiteY18" fmla="*/ 629248 h 732615"/>
                                        <a:gd name="connsiteX19" fmla="*/ 233199 w 483688"/>
                                        <a:gd name="connsiteY19" fmla="*/ 593467 h 732615"/>
                                        <a:gd name="connsiteX20" fmla="*/ 245126 w 483688"/>
                                        <a:gd name="connsiteY20" fmla="*/ 629248 h 732615"/>
                                        <a:gd name="connsiteX21" fmla="*/ 272955 w 483688"/>
                                        <a:gd name="connsiteY21" fmla="*/ 676956 h 732615"/>
                                        <a:gd name="connsiteX22" fmla="*/ 300785 w 483688"/>
                                        <a:gd name="connsiteY22" fmla="*/ 712737 h 732615"/>
                                        <a:gd name="connsiteX23" fmla="*/ 324639 w 483688"/>
                                        <a:gd name="connsiteY23" fmla="*/ 732615 h 732615"/>
                                        <a:gd name="connsiteX24" fmla="*/ 344517 w 483688"/>
                                        <a:gd name="connsiteY24" fmla="*/ 700810 h 732615"/>
                                        <a:gd name="connsiteX25" fmla="*/ 360420 w 483688"/>
                                        <a:gd name="connsiteY25" fmla="*/ 645151 h 732615"/>
                                        <a:gd name="connsiteX26" fmla="*/ 372346 w 483688"/>
                                        <a:gd name="connsiteY26" fmla="*/ 605394 h 732615"/>
                                        <a:gd name="connsiteX27" fmla="*/ 392225 w 483688"/>
                                        <a:gd name="connsiteY27" fmla="*/ 649126 h 732615"/>
                                        <a:gd name="connsiteX28" fmla="*/ 416079 w 483688"/>
                                        <a:gd name="connsiteY28" fmla="*/ 629248 h 732615"/>
                                        <a:gd name="connsiteX29" fmla="*/ 424030 w 483688"/>
                                        <a:gd name="connsiteY29" fmla="*/ 605394 h 732615"/>
                                        <a:gd name="connsiteX30" fmla="*/ 428006 w 483688"/>
                                        <a:gd name="connsiteY30" fmla="*/ 593467 h 732615"/>
                                        <a:gd name="connsiteX31" fmla="*/ 431981 w 483688"/>
                                        <a:gd name="connsiteY31" fmla="*/ 561662 h 732615"/>
                                        <a:gd name="connsiteX32" fmla="*/ 447884 w 483688"/>
                                        <a:gd name="connsiteY32" fmla="*/ 410587 h 732615"/>
                                        <a:gd name="connsiteX33" fmla="*/ 459811 w 483688"/>
                                        <a:gd name="connsiteY33" fmla="*/ 422514 h 732615"/>
                                        <a:gd name="connsiteX34" fmla="*/ 475713 w 483688"/>
                                        <a:gd name="connsiteY34" fmla="*/ 446368 h 732615"/>
                                        <a:gd name="connsiteX35" fmla="*/ 463786 w 483688"/>
                                        <a:gd name="connsiteY35" fmla="*/ 267464 h 732615"/>
                                        <a:gd name="connsiteX36" fmla="*/ 451860 w 483688"/>
                                        <a:gd name="connsiteY36" fmla="*/ 247585 h 732615"/>
                                        <a:gd name="connsiteX37" fmla="*/ 463786 w 483688"/>
                                        <a:gd name="connsiteY37" fmla="*/ 243610 h 732615"/>
                                        <a:gd name="connsiteX38" fmla="*/ 483665 w 483688"/>
                                        <a:gd name="connsiteY38" fmla="*/ 247585 h 732615"/>
                                        <a:gd name="connsiteX39" fmla="*/ 459811 w 483688"/>
                                        <a:gd name="connsiteY39" fmla="*/ 168072 h 732615"/>
                                        <a:gd name="connsiteX40" fmla="*/ 431981 w 483688"/>
                                        <a:gd name="connsiteY40" fmla="*/ 136267 h 732615"/>
                                        <a:gd name="connsiteX41" fmla="*/ 396200 w 483688"/>
                                        <a:gd name="connsiteY41" fmla="*/ 116389 h 732615"/>
                                        <a:gd name="connsiteX42" fmla="*/ 451860 w 483688"/>
                                        <a:gd name="connsiteY42" fmla="*/ 112413 h 732615"/>
                                        <a:gd name="connsiteX43" fmla="*/ 412103 w 483688"/>
                                        <a:gd name="connsiteY43" fmla="*/ 76632 h 732615"/>
                                        <a:gd name="connsiteX44" fmla="*/ 388249 w 483688"/>
                                        <a:gd name="connsiteY44" fmla="*/ 60730 h 732615"/>
                                        <a:gd name="connsiteX45" fmla="*/ 348493 w 483688"/>
                                        <a:gd name="connsiteY45" fmla="*/ 36876 h 732615"/>
                                        <a:gd name="connsiteX46" fmla="*/ 296809 w 483688"/>
                                        <a:gd name="connsiteY46" fmla="*/ 20973 h 732615"/>
                                        <a:gd name="connsiteX47" fmla="*/ 245126 w 483688"/>
                                        <a:gd name="connsiteY47" fmla="*/ 16997 h 732615"/>
                                        <a:gd name="connsiteX48" fmla="*/ 237174 w 483688"/>
                                        <a:gd name="connsiteY48" fmla="*/ 52778 h 732615"/>
                                        <a:gd name="connsiteX49" fmla="*/ 225247 w 483688"/>
                                        <a:gd name="connsiteY49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59811 w 483739"/>
                                        <a:gd name="connsiteY33" fmla="*/ 422514 h 732615"/>
                                        <a:gd name="connsiteX34" fmla="*/ 475713 w 483739"/>
                                        <a:gd name="connsiteY34" fmla="*/ 446368 h 732615"/>
                                        <a:gd name="connsiteX35" fmla="*/ 463786 w 483739"/>
                                        <a:gd name="connsiteY35" fmla="*/ 267464 h 732615"/>
                                        <a:gd name="connsiteX36" fmla="*/ 451860 w 483739"/>
                                        <a:gd name="connsiteY36" fmla="*/ 247585 h 732615"/>
                                        <a:gd name="connsiteX37" fmla="*/ 483665 w 483739"/>
                                        <a:gd name="connsiteY37" fmla="*/ 247585 h 732615"/>
                                        <a:gd name="connsiteX38" fmla="*/ 459811 w 483739"/>
                                        <a:gd name="connsiteY38" fmla="*/ 168072 h 732615"/>
                                        <a:gd name="connsiteX39" fmla="*/ 431981 w 483739"/>
                                        <a:gd name="connsiteY39" fmla="*/ 136267 h 732615"/>
                                        <a:gd name="connsiteX40" fmla="*/ 396200 w 483739"/>
                                        <a:gd name="connsiteY40" fmla="*/ 116389 h 732615"/>
                                        <a:gd name="connsiteX41" fmla="*/ 451860 w 483739"/>
                                        <a:gd name="connsiteY41" fmla="*/ 112413 h 732615"/>
                                        <a:gd name="connsiteX42" fmla="*/ 412103 w 483739"/>
                                        <a:gd name="connsiteY42" fmla="*/ 76632 h 732615"/>
                                        <a:gd name="connsiteX43" fmla="*/ 388249 w 483739"/>
                                        <a:gd name="connsiteY43" fmla="*/ 60730 h 732615"/>
                                        <a:gd name="connsiteX44" fmla="*/ 348493 w 483739"/>
                                        <a:gd name="connsiteY44" fmla="*/ 36876 h 732615"/>
                                        <a:gd name="connsiteX45" fmla="*/ 296809 w 483739"/>
                                        <a:gd name="connsiteY45" fmla="*/ 20973 h 732615"/>
                                        <a:gd name="connsiteX46" fmla="*/ 245126 w 483739"/>
                                        <a:gd name="connsiteY46" fmla="*/ 16997 h 732615"/>
                                        <a:gd name="connsiteX47" fmla="*/ 237174 w 483739"/>
                                        <a:gd name="connsiteY47" fmla="*/ 52778 h 732615"/>
                                        <a:gd name="connsiteX48" fmla="*/ 225247 w 483739"/>
                                        <a:gd name="connsiteY48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75713 w 483739"/>
                                        <a:gd name="connsiteY33" fmla="*/ 446368 h 732615"/>
                                        <a:gd name="connsiteX34" fmla="*/ 463786 w 483739"/>
                                        <a:gd name="connsiteY34" fmla="*/ 267464 h 732615"/>
                                        <a:gd name="connsiteX35" fmla="*/ 451860 w 483739"/>
                                        <a:gd name="connsiteY35" fmla="*/ 247585 h 732615"/>
                                        <a:gd name="connsiteX36" fmla="*/ 483665 w 483739"/>
                                        <a:gd name="connsiteY36" fmla="*/ 247585 h 732615"/>
                                        <a:gd name="connsiteX37" fmla="*/ 459811 w 483739"/>
                                        <a:gd name="connsiteY37" fmla="*/ 168072 h 732615"/>
                                        <a:gd name="connsiteX38" fmla="*/ 431981 w 483739"/>
                                        <a:gd name="connsiteY38" fmla="*/ 136267 h 732615"/>
                                        <a:gd name="connsiteX39" fmla="*/ 396200 w 483739"/>
                                        <a:gd name="connsiteY39" fmla="*/ 116389 h 732615"/>
                                        <a:gd name="connsiteX40" fmla="*/ 451860 w 483739"/>
                                        <a:gd name="connsiteY40" fmla="*/ 112413 h 732615"/>
                                        <a:gd name="connsiteX41" fmla="*/ 412103 w 483739"/>
                                        <a:gd name="connsiteY41" fmla="*/ 76632 h 732615"/>
                                        <a:gd name="connsiteX42" fmla="*/ 388249 w 483739"/>
                                        <a:gd name="connsiteY42" fmla="*/ 60730 h 732615"/>
                                        <a:gd name="connsiteX43" fmla="*/ 348493 w 483739"/>
                                        <a:gd name="connsiteY43" fmla="*/ 36876 h 732615"/>
                                        <a:gd name="connsiteX44" fmla="*/ 296809 w 483739"/>
                                        <a:gd name="connsiteY44" fmla="*/ 20973 h 732615"/>
                                        <a:gd name="connsiteX45" fmla="*/ 245126 w 483739"/>
                                        <a:gd name="connsiteY45" fmla="*/ 16997 h 732615"/>
                                        <a:gd name="connsiteX46" fmla="*/ 237174 w 483739"/>
                                        <a:gd name="connsiteY46" fmla="*/ 52778 h 732615"/>
                                        <a:gd name="connsiteX47" fmla="*/ 225247 w 483739"/>
                                        <a:gd name="connsiteY47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31981 w 483739"/>
                                        <a:gd name="connsiteY30" fmla="*/ 561662 h 732615"/>
                                        <a:gd name="connsiteX31" fmla="*/ 447884 w 483739"/>
                                        <a:gd name="connsiteY31" fmla="*/ 410587 h 732615"/>
                                        <a:gd name="connsiteX32" fmla="*/ 475713 w 483739"/>
                                        <a:gd name="connsiteY32" fmla="*/ 446368 h 732615"/>
                                        <a:gd name="connsiteX33" fmla="*/ 463786 w 483739"/>
                                        <a:gd name="connsiteY33" fmla="*/ 267464 h 732615"/>
                                        <a:gd name="connsiteX34" fmla="*/ 451860 w 483739"/>
                                        <a:gd name="connsiteY34" fmla="*/ 247585 h 732615"/>
                                        <a:gd name="connsiteX35" fmla="*/ 483665 w 483739"/>
                                        <a:gd name="connsiteY35" fmla="*/ 247585 h 732615"/>
                                        <a:gd name="connsiteX36" fmla="*/ 459811 w 483739"/>
                                        <a:gd name="connsiteY36" fmla="*/ 168072 h 732615"/>
                                        <a:gd name="connsiteX37" fmla="*/ 431981 w 483739"/>
                                        <a:gd name="connsiteY37" fmla="*/ 136267 h 732615"/>
                                        <a:gd name="connsiteX38" fmla="*/ 396200 w 483739"/>
                                        <a:gd name="connsiteY38" fmla="*/ 116389 h 732615"/>
                                        <a:gd name="connsiteX39" fmla="*/ 451860 w 483739"/>
                                        <a:gd name="connsiteY39" fmla="*/ 112413 h 732615"/>
                                        <a:gd name="connsiteX40" fmla="*/ 412103 w 483739"/>
                                        <a:gd name="connsiteY40" fmla="*/ 76632 h 732615"/>
                                        <a:gd name="connsiteX41" fmla="*/ 388249 w 483739"/>
                                        <a:gd name="connsiteY41" fmla="*/ 60730 h 732615"/>
                                        <a:gd name="connsiteX42" fmla="*/ 348493 w 483739"/>
                                        <a:gd name="connsiteY42" fmla="*/ 36876 h 732615"/>
                                        <a:gd name="connsiteX43" fmla="*/ 296809 w 483739"/>
                                        <a:gd name="connsiteY43" fmla="*/ 20973 h 732615"/>
                                        <a:gd name="connsiteX44" fmla="*/ 245126 w 483739"/>
                                        <a:gd name="connsiteY44" fmla="*/ 16997 h 732615"/>
                                        <a:gd name="connsiteX45" fmla="*/ 237174 w 483739"/>
                                        <a:gd name="connsiteY45" fmla="*/ 52778 h 732615"/>
                                        <a:gd name="connsiteX46" fmla="*/ 225247 w 483739"/>
                                        <a:gd name="connsiteY46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24030 w 483739"/>
                                        <a:gd name="connsiteY28" fmla="*/ 605394 h 732615"/>
                                        <a:gd name="connsiteX29" fmla="*/ 431981 w 483739"/>
                                        <a:gd name="connsiteY29" fmla="*/ 561662 h 732615"/>
                                        <a:gd name="connsiteX30" fmla="*/ 447884 w 483739"/>
                                        <a:gd name="connsiteY30" fmla="*/ 410587 h 732615"/>
                                        <a:gd name="connsiteX31" fmla="*/ 475713 w 483739"/>
                                        <a:gd name="connsiteY31" fmla="*/ 446368 h 732615"/>
                                        <a:gd name="connsiteX32" fmla="*/ 463786 w 483739"/>
                                        <a:gd name="connsiteY32" fmla="*/ 267464 h 732615"/>
                                        <a:gd name="connsiteX33" fmla="*/ 451860 w 483739"/>
                                        <a:gd name="connsiteY33" fmla="*/ 247585 h 732615"/>
                                        <a:gd name="connsiteX34" fmla="*/ 483665 w 483739"/>
                                        <a:gd name="connsiteY34" fmla="*/ 247585 h 732615"/>
                                        <a:gd name="connsiteX35" fmla="*/ 459811 w 483739"/>
                                        <a:gd name="connsiteY35" fmla="*/ 168072 h 732615"/>
                                        <a:gd name="connsiteX36" fmla="*/ 431981 w 483739"/>
                                        <a:gd name="connsiteY36" fmla="*/ 136267 h 732615"/>
                                        <a:gd name="connsiteX37" fmla="*/ 396200 w 483739"/>
                                        <a:gd name="connsiteY37" fmla="*/ 116389 h 732615"/>
                                        <a:gd name="connsiteX38" fmla="*/ 451860 w 483739"/>
                                        <a:gd name="connsiteY38" fmla="*/ 112413 h 732615"/>
                                        <a:gd name="connsiteX39" fmla="*/ 412103 w 483739"/>
                                        <a:gd name="connsiteY39" fmla="*/ 76632 h 732615"/>
                                        <a:gd name="connsiteX40" fmla="*/ 388249 w 483739"/>
                                        <a:gd name="connsiteY40" fmla="*/ 60730 h 732615"/>
                                        <a:gd name="connsiteX41" fmla="*/ 348493 w 483739"/>
                                        <a:gd name="connsiteY41" fmla="*/ 36876 h 732615"/>
                                        <a:gd name="connsiteX42" fmla="*/ 296809 w 483739"/>
                                        <a:gd name="connsiteY42" fmla="*/ 20973 h 732615"/>
                                        <a:gd name="connsiteX43" fmla="*/ 245126 w 483739"/>
                                        <a:gd name="connsiteY43" fmla="*/ 16997 h 732615"/>
                                        <a:gd name="connsiteX44" fmla="*/ 237174 w 483739"/>
                                        <a:gd name="connsiteY44" fmla="*/ 52778 h 732615"/>
                                        <a:gd name="connsiteX45" fmla="*/ 225247 w 483739"/>
                                        <a:gd name="connsiteY45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31981 w 483739"/>
                                        <a:gd name="connsiteY28" fmla="*/ 561662 h 732615"/>
                                        <a:gd name="connsiteX29" fmla="*/ 447884 w 483739"/>
                                        <a:gd name="connsiteY29" fmla="*/ 410587 h 732615"/>
                                        <a:gd name="connsiteX30" fmla="*/ 475713 w 483739"/>
                                        <a:gd name="connsiteY30" fmla="*/ 446368 h 732615"/>
                                        <a:gd name="connsiteX31" fmla="*/ 463786 w 483739"/>
                                        <a:gd name="connsiteY31" fmla="*/ 267464 h 732615"/>
                                        <a:gd name="connsiteX32" fmla="*/ 451860 w 483739"/>
                                        <a:gd name="connsiteY32" fmla="*/ 247585 h 732615"/>
                                        <a:gd name="connsiteX33" fmla="*/ 483665 w 483739"/>
                                        <a:gd name="connsiteY33" fmla="*/ 247585 h 732615"/>
                                        <a:gd name="connsiteX34" fmla="*/ 459811 w 483739"/>
                                        <a:gd name="connsiteY34" fmla="*/ 168072 h 732615"/>
                                        <a:gd name="connsiteX35" fmla="*/ 431981 w 483739"/>
                                        <a:gd name="connsiteY35" fmla="*/ 136267 h 732615"/>
                                        <a:gd name="connsiteX36" fmla="*/ 396200 w 483739"/>
                                        <a:gd name="connsiteY36" fmla="*/ 116389 h 732615"/>
                                        <a:gd name="connsiteX37" fmla="*/ 451860 w 483739"/>
                                        <a:gd name="connsiteY37" fmla="*/ 112413 h 732615"/>
                                        <a:gd name="connsiteX38" fmla="*/ 412103 w 483739"/>
                                        <a:gd name="connsiteY38" fmla="*/ 76632 h 732615"/>
                                        <a:gd name="connsiteX39" fmla="*/ 388249 w 483739"/>
                                        <a:gd name="connsiteY39" fmla="*/ 60730 h 732615"/>
                                        <a:gd name="connsiteX40" fmla="*/ 348493 w 483739"/>
                                        <a:gd name="connsiteY40" fmla="*/ 36876 h 732615"/>
                                        <a:gd name="connsiteX41" fmla="*/ 296809 w 483739"/>
                                        <a:gd name="connsiteY41" fmla="*/ 20973 h 732615"/>
                                        <a:gd name="connsiteX42" fmla="*/ 245126 w 483739"/>
                                        <a:gd name="connsiteY42" fmla="*/ 16997 h 732615"/>
                                        <a:gd name="connsiteX43" fmla="*/ 237174 w 483739"/>
                                        <a:gd name="connsiteY43" fmla="*/ 52778 h 732615"/>
                                        <a:gd name="connsiteX44" fmla="*/ 225247 w 483739"/>
                                        <a:gd name="connsiteY44" fmla="*/ 84584 h 732615"/>
                                        <a:gd name="connsiteX0" fmla="*/ 225247 w 483739"/>
                                        <a:gd name="connsiteY0" fmla="*/ 845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5247 w 483739"/>
                                        <a:gd name="connsiteY43" fmla="*/ 845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4817 w 483739"/>
                                        <a:gd name="connsiteY43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4073 w 483739"/>
                                        <a:gd name="connsiteY39" fmla="*/ 28552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4316"/>
                                        <a:gd name="connsiteY0" fmla="*/ 38284 h 733102"/>
                                        <a:gd name="connsiteX1" fmla="*/ 193442 w 484316"/>
                                        <a:gd name="connsiteY1" fmla="*/ 24949 h 733102"/>
                                        <a:gd name="connsiteX2" fmla="*/ 161637 w 484316"/>
                                        <a:gd name="connsiteY2" fmla="*/ 1095 h 733102"/>
                                        <a:gd name="connsiteX3" fmla="*/ 129832 w 484316"/>
                                        <a:gd name="connsiteY3" fmla="*/ 5071 h 733102"/>
                                        <a:gd name="connsiteX4" fmla="*/ 90075 w 484316"/>
                                        <a:gd name="connsiteY4" fmla="*/ 20973 h 733102"/>
                                        <a:gd name="connsiteX5" fmla="*/ 50319 w 484316"/>
                                        <a:gd name="connsiteY5" fmla="*/ 56754 h 733102"/>
                                        <a:gd name="connsiteX6" fmla="*/ 6586 w 484316"/>
                                        <a:gd name="connsiteY6" fmla="*/ 124340 h 733102"/>
                                        <a:gd name="connsiteX7" fmla="*/ 2611 w 484316"/>
                                        <a:gd name="connsiteY7" fmla="*/ 168072 h 733102"/>
                                        <a:gd name="connsiteX8" fmla="*/ 30440 w 484316"/>
                                        <a:gd name="connsiteY8" fmla="*/ 156145 h 733102"/>
                                        <a:gd name="connsiteX9" fmla="*/ 38392 w 484316"/>
                                        <a:gd name="connsiteY9" fmla="*/ 327098 h 733102"/>
                                        <a:gd name="connsiteX10" fmla="*/ 58270 w 484316"/>
                                        <a:gd name="connsiteY10" fmla="*/ 307220 h 733102"/>
                                        <a:gd name="connsiteX11" fmla="*/ 66221 w 484316"/>
                                        <a:gd name="connsiteY11" fmla="*/ 335050 h 733102"/>
                                        <a:gd name="connsiteX12" fmla="*/ 74173 w 484316"/>
                                        <a:gd name="connsiteY12" fmla="*/ 398660 h 733102"/>
                                        <a:gd name="connsiteX13" fmla="*/ 82124 w 484316"/>
                                        <a:gd name="connsiteY13" fmla="*/ 426490 h 733102"/>
                                        <a:gd name="connsiteX14" fmla="*/ 102002 w 484316"/>
                                        <a:gd name="connsiteY14" fmla="*/ 486124 h 733102"/>
                                        <a:gd name="connsiteX15" fmla="*/ 121880 w 484316"/>
                                        <a:gd name="connsiteY15" fmla="*/ 442392 h 733102"/>
                                        <a:gd name="connsiteX16" fmla="*/ 149710 w 484316"/>
                                        <a:gd name="connsiteY16" fmla="*/ 541784 h 733102"/>
                                        <a:gd name="connsiteX17" fmla="*/ 169588 w 484316"/>
                                        <a:gd name="connsiteY17" fmla="*/ 573589 h 733102"/>
                                        <a:gd name="connsiteX18" fmla="*/ 205369 w 484316"/>
                                        <a:gd name="connsiteY18" fmla="*/ 629248 h 733102"/>
                                        <a:gd name="connsiteX19" fmla="*/ 233199 w 484316"/>
                                        <a:gd name="connsiteY19" fmla="*/ 593467 h 733102"/>
                                        <a:gd name="connsiteX20" fmla="*/ 245126 w 484316"/>
                                        <a:gd name="connsiteY20" fmla="*/ 629248 h 733102"/>
                                        <a:gd name="connsiteX21" fmla="*/ 272955 w 484316"/>
                                        <a:gd name="connsiteY21" fmla="*/ 676956 h 733102"/>
                                        <a:gd name="connsiteX22" fmla="*/ 324639 w 484316"/>
                                        <a:gd name="connsiteY22" fmla="*/ 732615 h 733102"/>
                                        <a:gd name="connsiteX23" fmla="*/ 344517 w 484316"/>
                                        <a:gd name="connsiteY23" fmla="*/ 700810 h 733102"/>
                                        <a:gd name="connsiteX24" fmla="*/ 360420 w 484316"/>
                                        <a:gd name="connsiteY24" fmla="*/ 645151 h 733102"/>
                                        <a:gd name="connsiteX25" fmla="*/ 372346 w 484316"/>
                                        <a:gd name="connsiteY25" fmla="*/ 605394 h 733102"/>
                                        <a:gd name="connsiteX26" fmla="*/ 392225 w 484316"/>
                                        <a:gd name="connsiteY26" fmla="*/ 649126 h 733102"/>
                                        <a:gd name="connsiteX27" fmla="*/ 431981 w 484316"/>
                                        <a:gd name="connsiteY27" fmla="*/ 561662 h 733102"/>
                                        <a:gd name="connsiteX28" fmla="*/ 447884 w 484316"/>
                                        <a:gd name="connsiteY28" fmla="*/ 410587 h 733102"/>
                                        <a:gd name="connsiteX29" fmla="*/ 475713 w 484316"/>
                                        <a:gd name="connsiteY29" fmla="*/ 446368 h 733102"/>
                                        <a:gd name="connsiteX30" fmla="*/ 463786 w 484316"/>
                                        <a:gd name="connsiteY30" fmla="*/ 267464 h 733102"/>
                                        <a:gd name="connsiteX31" fmla="*/ 451860 w 484316"/>
                                        <a:gd name="connsiteY31" fmla="*/ 247585 h 733102"/>
                                        <a:gd name="connsiteX32" fmla="*/ 483665 w 484316"/>
                                        <a:gd name="connsiteY32" fmla="*/ 247585 h 733102"/>
                                        <a:gd name="connsiteX33" fmla="*/ 459811 w 484316"/>
                                        <a:gd name="connsiteY33" fmla="*/ 168072 h 733102"/>
                                        <a:gd name="connsiteX34" fmla="*/ 431981 w 484316"/>
                                        <a:gd name="connsiteY34" fmla="*/ 136267 h 733102"/>
                                        <a:gd name="connsiteX35" fmla="*/ 396200 w 484316"/>
                                        <a:gd name="connsiteY35" fmla="*/ 116389 h 733102"/>
                                        <a:gd name="connsiteX36" fmla="*/ 483739 w 484316"/>
                                        <a:gd name="connsiteY36" fmla="*/ 130812 h 733102"/>
                                        <a:gd name="connsiteX37" fmla="*/ 433527 w 484316"/>
                                        <a:gd name="connsiteY37" fmla="*/ 76632 h 733102"/>
                                        <a:gd name="connsiteX38" fmla="*/ 403830 w 484316"/>
                                        <a:gd name="connsiteY38" fmla="*/ 53704 h 733102"/>
                                        <a:gd name="connsiteX39" fmla="*/ 364073 w 484316"/>
                                        <a:gd name="connsiteY39" fmla="*/ 28552 h 733102"/>
                                        <a:gd name="connsiteX40" fmla="*/ 304600 w 484316"/>
                                        <a:gd name="connsiteY40" fmla="*/ 13188 h 733102"/>
                                        <a:gd name="connsiteX41" fmla="*/ 245126 w 484316"/>
                                        <a:gd name="connsiteY41" fmla="*/ 16997 h 733102"/>
                                        <a:gd name="connsiteX42" fmla="*/ 224817 w 484316"/>
                                        <a:gd name="connsiteY42" fmla="*/ 38284 h 733102"/>
                                        <a:gd name="connsiteX0" fmla="*/ 224817 w 483949"/>
                                        <a:gd name="connsiteY0" fmla="*/ 38284 h 733102"/>
                                        <a:gd name="connsiteX1" fmla="*/ 193442 w 483949"/>
                                        <a:gd name="connsiteY1" fmla="*/ 24949 h 733102"/>
                                        <a:gd name="connsiteX2" fmla="*/ 161637 w 483949"/>
                                        <a:gd name="connsiteY2" fmla="*/ 1095 h 733102"/>
                                        <a:gd name="connsiteX3" fmla="*/ 129832 w 483949"/>
                                        <a:gd name="connsiteY3" fmla="*/ 5071 h 733102"/>
                                        <a:gd name="connsiteX4" fmla="*/ 90075 w 483949"/>
                                        <a:gd name="connsiteY4" fmla="*/ 20973 h 733102"/>
                                        <a:gd name="connsiteX5" fmla="*/ 50319 w 483949"/>
                                        <a:gd name="connsiteY5" fmla="*/ 56754 h 733102"/>
                                        <a:gd name="connsiteX6" fmla="*/ 6586 w 483949"/>
                                        <a:gd name="connsiteY6" fmla="*/ 124340 h 733102"/>
                                        <a:gd name="connsiteX7" fmla="*/ 2611 w 483949"/>
                                        <a:gd name="connsiteY7" fmla="*/ 168072 h 733102"/>
                                        <a:gd name="connsiteX8" fmla="*/ 30440 w 483949"/>
                                        <a:gd name="connsiteY8" fmla="*/ 156145 h 733102"/>
                                        <a:gd name="connsiteX9" fmla="*/ 38392 w 483949"/>
                                        <a:gd name="connsiteY9" fmla="*/ 327098 h 733102"/>
                                        <a:gd name="connsiteX10" fmla="*/ 58270 w 483949"/>
                                        <a:gd name="connsiteY10" fmla="*/ 307220 h 733102"/>
                                        <a:gd name="connsiteX11" fmla="*/ 66221 w 483949"/>
                                        <a:gd name="connsiteY11" fmla="*/ 335050 h 733102"/>
                                        <a:gd name="connsiteX12" fmla="*/ 74173 w 483949"/>
                                        <a:gd name="connsiteY12" fmla="*/ 398660 h 733102"/>
                                        <a:gd name="connsiteX13" fmla="*/ 82124 w 483949"/>
                                        <a:gd name="connsiteY13" fmla="*/ 426490 h 733102"/>
                                        <a:gd name="connsiteX14" fmla="*/ 102002 w 483949"/>
                                        <a:gd name="connsiteY14" fmla="*/ 486124 h 733102"/>
                                        <a:gd name="connsiteX15" fmla="*/ 121880 w 483949"/>
                                        <a:gd name="connsiteY15" fmla="*/ 442392 h 733102"/>
                                        <a:gd name="connsiteX16" fmla="*/ 149710 w 483949"/>
                                        <a:gd name="connsiteY16" fmla="*/ 541784 h 733102"/>
                                        <a:gd name="connsiteX17" fmla="*/ 169588 w 483949"/>
                                        <a:gd name="connsiteY17" fmla="*/ 573589 h 733102"/>
                                        <a:gd name="connsiteX18" fmla="*/ 205369 w 483949"/>
                                        <a:gd name="connsiteY18" fmla="*/ 629248 h 733102"/>
                                        <a:gd name="connsiteX19" fmla="*/ 233199 w 483949"/>
                                        <a:gd name="connsiteY19" fmla="*/ 593467 h 733102"/>
                                        <a:gd name="connsiteX20" fmla="*/ 245126 w 483949"/>
                                        <a:gd name="connsiteY20" fmla="*/ 629248 h 733102"/>
                                        <a:gd name="connsiteX21" fmla="*/ 272955 w 483949"/>
                                        <a:gd name="connsiteY21" fmla="*/ 676956 h 733102"/>
                                        <a:gd name="connsiteX22" fmla="*/ 324639 w 483949"/>
                                        <a:gd name="connsiteY22" fmla="*/ 732615 h 733102"/>
                                        <a:gd name="connsiteX23" fmla="*/ 344517 w 483949"/>
                                        <a:gd name="connsiteY23" fmla="*/ 700810 h 733102"/>
                                        <a:gd name="connsiteX24" fmla="*/ 360420 w 483949"/>
                                        <a:gd name="connsiteY24" fmla="*/ 645151 h 733102"/>
                                        <a:gd name="connsiteX25" fmla="*/ 372346 w 483949"/>
                                        <a:gd name="connsiteY25" fmla="*/ 605394 h 733102"/>
                                        <a:gd name="connsiteX26" fmla="*/ 392225 w 483949"/>
                                        <a:gd name="connsiteY26" fmla="*/ 649126 h 733102"/>
                                        <a:gd name="connsiteX27" fmla="*/ 431981 w 483949"/>
                                        <a:gd name="connsiteY27" fmla="*/ 561662 h 733102"/>
                                        <a:gd name="connsiteX28" fmla="*/ 447884 w 483949"/>
                                        <a:gd name="connsiteY28" fmla="*/ 410587 h 733102"/>
                                        <a:gd name="connsiteX29" fmla="*/ 475713 w 483949"/>
                                        <a:gd name="connsiteY29" fmla="*/ 446368 h 733102"/>
                                        <a:gd name="connsiteX30" fmla="*/ 463786 w 483949"/>
                                        <a:gd name="connsiteY30" fmla="*/ 267464 h 733102"/>
                                        <a:gd name="connsiteX31" fmla="*/ 451860 w 483949"/>
                                        <a:gd name="connsiteY31" fmla="*/ 247585 h 733102"/>
                                        <a:gd name="connsiteX32" fmla="*/ 483665 w 483949"/>
                                        <a:gd name="connsiteY32" fmla="*/ 247585 h 733102"/>
                                        <a:gd name="connsiteX33" fmla="*/ 459811 w 483949"/>
                                        <a:gd name="connsiteY33" fmla="*/ 168072 h 733102"/>
                                        <a:gd name="connsiteX34" fmla="*/ 431981 w 483949"/>
                                        <a:gd name="connsiteY34" fmla="*/ 136267 h 733102"/>
                                        <a:gd name="connsiteX35" fmla="*/ 450725 w 483949"/>
                                        <a:gd name="connsiteY35" fmla="*/ 130812 h 733102"/>
                                        <a:gd name="connsiteX36" fmla="*/ 483739 w 483949"/>
                                        <a:gd name="connsiteY36" fmla="*/ 130812 h 733102"/>
                                        <a:gd name="connsiteX37" fmla="*/ 433527 w 483949"/>
                                        <a:gd name="connsiteY37" fmla="*/ 76632 h 733102"/>
                                        <a:gd name="connsiteX38" fmla="*/ 403830 w 483949"/>
                                        <a:gd name="connsiteY38" fmla="*/ 53704 h 733102"/>
                                        <a:gd name="connsiteX39" fmla="*/ 364073 w 483949"/>
                                        <a:gd name="connsiteY39" fmla="*/ 28552 h 733102"/>
                                        <a:gd name="connsiteX40" fmla="*/ 304600 w 483949"/>
                                        <a:gd name="connsiteY40" fmla="*/ 13188 h 733102"/>
                                        <a:gd name="connsiteX41" fmla="*/ 245126 w 483949"/>
                                        <a:gd name="connsiteY41" fmla="*/ 16997 h 733102"/>
                                        <a:gd name="connsiteX42" fmla="*/ 224817 w 483949"/>
                                        <a:gd name="connsiteY42" fmla="*/ 38284 h 733102"/>
                                        <a:gd name="connsiteX0" fmla="*/ 224817 w 489138"/>
                                        <a:gd name="connsiteY0" fmla="*/ 38284 h 733102"/>
                                        <a:gd name="connsiteX1" fmla="*/ 193442 w 489138"/>
                                        <a:gd name="connsiteY1" fmla="*/ 24949 h 733102"/>
                                        <a:gd name="connsiteX2" fmla="*/ 161637 w 489138"/>
                                        <a:gd name="connsiteY2" fmla="*/ 1095 h 733102"/>
                                        <a:gd name="connsiteX3" fmla="*/ 129832 w 489138"/>
                                        <a:gd name="connsiteY3" fmla="*/ 5071 h 733102"/>
                                        <a:gd name="connsiteX4" fmla="*/ 90075 w 489138"/>
                                        <a:gd name="connsiteY4" fmla="*/ 20973 h 733102"/>
                                        <a:gd name="connsiteX5" fmla="*/ 50319 w 489138"/>
                                        <a:gd name="connsiteY5" fmla="*/ 56754 h 733102"/>
                                        <a:gd name="connsiteX6" fmla="*/ 6586 w 489138"/>
                                        <a:gd name="connsiteY6" fmla="*/ 124340 h 733102"/>
                                        <a:gd name="connsiteX7" fmla="*/ 2611 w 489138"/>
                                        <a:gd name="connsiteY7" fmla="*/ 168072 h 733102"/>
                                        <a:gd name="connsiteX8" fmla="*/ 30440 w 489138"/>
                                        <a:gd name="connsiteY8" fmla="*/ 156145 h 733102"/>
                                        <a:gd name="connsiteX9" fmla="*/ 38392 w 489138"/>
                                        <a:gd name="connsiteY9" fmla="*/ 327098 h 733102"/>
                                        <a:gd name="connsiteX10" fmla="*/ 58270 w 489138"/>
                                        <a:gd name="connsiteY10" fmla="*/ 307220 h 733102"/>
                                        <a:gd name="connsiteX11" fmla="*/ 66221 w 489138"/>
                                        <a:gd name="connsiteY11" fmla="*/ 335050 h 733102"/>
                                        <a:gd name="connsiteX12" fmla="*/ 74173 w 489138"/>
                                        <a:gd name="connsiteY12" fmla="*/ 398660 h 733102"/>
                                        <a:gd name="connsiteX13" fmla="*/ 82124 w 489138"/>
                                        <a:gd name="connsiteY13" fmla="*/ 426490 h 733102"/>
                                        <a:gd name="connsiteX14" fmla="*/ 102002 w 489138"/>
                                        <a:gd name="connsiteY14" fmla="*/ 486124 h 733102"/>
                                        <a:gd name="connsiteX15" fmla="*/ 121880 w 489138"/>
                                        <a:gd name="connsiteY15" fmla="*/ 442392 h 733102"/>
                                        <a:gd name="connsiteX16" fmla="*/ 149710 w 489138"/>
                                        <a:gd name="connsiteY16" fmla="*/ 541784 h 733102"/>
                                        <a:gd name="connsiteX17" fmla="*/ 169588 w 489138"/>
                                        <a:gd name="connsiteY17" fmla="*/ 573589 h 733102"/>
                                        <a:gd name="connsiteX18" fmla="*/ 205369 w 489138"/>
                                        <a:gd name="connsiteY18" fmla="*/ 629248 h 733102"/>
                                        <a:gd name="connsiteX19" fmla="*/ 233199 w 489138"/>
                                        <a:gd name="connsiteY19" fmla="*/ 593467 h 733102"/>
                                        <a:gd name="connsiteX20" fmla="*/ 245126 w 489138"/>
                                        <a:gd name="connsiteY20" fmla="*/ 629248 h 733102"/>
                                        <a:gd name="connsiteX21" fmla="*/ 272955 w 489138"/>
                                        <a:gd name="connsiteY21" fmla="*/ 676956 h 733102"/>
                                        <a:gd name="connsiteX22" fmla="*/ 324639 w 489138"/>
                                        <a:gd name="connsiteY22" fmla="*/ 732615 h 733102"/>
                                        <a:gd name="connsiteX23" fmla="*/ 344517 w 489138"/>
                                        <a:gd name="connsiteY23" fmla="*/ 700810 h 733102"/>
                                        <a:gd name="connsiteX24" fmla="*/ 360420 w 489138"/>
                                        <a:gd name="connsiteY24" fmla="*/ 645151 h 733102"/>
                                        <a:gd name="connsiteX25" fmla="*/ 372346 w 489138"/>
                                        <a:gd name="connsiteY25" fmla="*/ 605394 h 733102"/>
                                        <a:gd name="connsiteX26" fmla="*/ 392225 w 489138"/>
                                        <a:gd name="connsiteY26" fmla="*/ 649126 h 733102"/>
                                        <a:gd name="connsiteX27" fmla="*/ 431981 w 489138"/>
                                        <a:gd name="connsiteY27" fmla="*/ 561662 h 733102"/>
                                        <a:gd name="connsiteX28" fmla="*/ 447884 w 489138"/>
                                        <a:gd name="connsiteY28" fmla="*/ 410587 h 733102"/>
                                        <a:gd name="connsiteX29" fmla="*/ 475713 w 489138"/>
                                        <a:gd name="connsiteY29" fmla="*/ 446368 h 733102"/>
                                        <a:gd name="connsiteX30" fmla="*/ 463786 w 489138"/>
                                        <a:gd name="connsiteY30" fmla="*/ 267464 h 733102"/>
                                        <a:gd name="connsiteX31" fmla="*/ 451860 w 489138"/>
                                        <a:gd name="connsiteY31" fmla="*/ 247585 h 733102"/>
                                        <a:gd name="connsiteX32" fmla="*/ 483665 w 489138"/>
                                        <a:gd name="connsiteY32" fmla="*/ 247585 h 733102"/>
                                        <a:gd name="connsiteX33" fmla="*/ 483949 w 489138"/>
                                        <a:gd name="connsiteY33" fmla="*/ 188953 h 733102"/>
                                        <a:gd name="connsiteX34" fmla="*/ 431981 w 489138"/>
                                        <a:gd name="connsiteY34" fmla="*/ 136267 h 733102"/>
                                        <a:gd name="connsiteX35" fmla="*/ 450725 w 489138"/>
                                        <a:gd name="connsiteY35" fmla="*/ 130812 h 733102"/>
                                        <a:gd name="connsiteX36" fmla="*/ 483739 w 489138"/>
                                        <a:gd name="connsiteY36" fmla="*/ 130812 h 733102"/>
                                        <a:gd name="connsiteX37" fmla="*/ 433527 w 489138"/>
                                        <a:gd name="connsiteY37" fmla="*/ 76632 h 733102"/>
                                        <a:gd name="connsiteX38" fmla="*/ 403830 w 489138"/>
                                        <a:gd name="connsiteY38" fmla="*/ 53704 h 733102"/>
                                        <a:gd name="connsiteX39" fmla="*/ 364073 w 489138"/>
                                        <a:gd name="connsiteY39" fmla="*/ 28552 h 733102"/>
                                        <a:gd name="connsiteX40" fmla="*/ 304600 w 489138"/>
                                        <a:gd name="connsiteY40" fmla="*/ 13188 h 733102"/>
                                        <a:gd name="connsiteX41" fmla="*/ 245126 w 489138"/>
                                        <a:gd name="connsiteY41" fmla="*/ 16997 h 733102"/>
                                        <a:gd name="connsiteX42" fmla="*/ 224817 w 489138"/>
                                        <a:gd name="connsiteY42" fmla="*/ 38284 h 733102"/>
                                        <a:gd name="connsiteX0" fmla="*/ 224817 w 487875"/>
                                        <a:gd name="connsiteY0" fmla="*/ 38284 h 733102"/>
                                        <a:gd name="connsiteX1" fmla="*/ 193442 w 487875"/>
                                        <a:gd name="connsiteY1" fmla="*/ 24949 h 733102"/>
                                        <a:gd name="connsiteX2" fmla="*/ 161637 w 487875"/>
                                        <a:gd name="connsiteY2" fmla="*/ 1095 h 733102"/>
                                        <a:gd name="connsiteX3" fmla="*/ 129832 w 487875"/>
                                        <a:gd name="connsiteY3" fmla="*/ 5071 h 733102"/>
                                        <a:gd name="connsiteX4" fmla="*/ 90075 w 487875"/>
                                        <a:gd name="connsiteY4" fmla="*/ 20973 h 733102"/>
                                        <a:gd name="connsiteX5" fmla="*/ 50319 w 487875"/>
                                        <a:gd name="connsiteY5" fmla="*/ 56754 h 733102"/>
                                        <a:gd name="connsiteX6" fmla="*/ 6586 w 487875"/>
                                        <a:gd name="connsiteY6" fmla="*/ 124340 h 733102"/>
                                        <a:gd name="connsiteX7" fmla="*/ 2611 w 487875"/>
                                        <a:gd name="connsiteY7" fmla="*/ 168072 h 733102"/>
                                        <a:gd name="connsiteX8" fmla="*/ 30440 w 487875"/>
                                        <a:gd name="connsiteY8" fmla="*/ 156145 h 733102"/>
                                        <a:gd name="connsiteX9" fmla="*/ 38392 w 487875"/>
                                        <a:gd name="connsiteY9" fmla="*/ 327098 h 733102"/>
                                        <a:gd name="connsiteX10" fmla="*/ 58270 w 487875"/>
                                        <a:gd name="connsiteY10" fmla="*/ 307220 h 733102"/>
                                        <a:gd name="connsiteX11" fmla="*/ 66221 w 487875"/>
                                        <a:gd name="connsiteY11" fmla="*/ 335050 h 733102"/>
                                        <a:gd name="connsiteX12" fmla="*/ 74173 w 487875"/>
                                        <a:gd name="connsiteY12" fmla="*/ 398660 h 733102"/>
                                        <a:gd name="connsiteX13" fmla="*/ 82124 w 487875"/>
                                        <a:gd name="connsiteY13" fmla="*/ 426490 h 733102"/>
                                        <a:gd name="connsiteX14" fmla="*/ 102002 w 487875"/>
                                        <a:gd name="connsiteY14" fmla="*/ 486124 h 733102"/>
                                        <a:gd name="connsiteX15" fmla="*/ 121880 w 487875"/>
                                        <a:gd name="connsiteY15" fmla="*/ 442392 h 733102"/>
                                        <a:gd name="connsiteX16" fmla="*/ 149710 w 487875"/>
                                        <a:gd name="connsiteY16" fmla="*/ 541784 h 733102"/>
                                        <a:gd name="connsiteX17" fmla="*/ 169588 w 487875"/>
                                        <a:gd name="connsiteY17" fmla="*/ 573589 h 733102"/>
                                        <a:gd name="connsiteX18" fmla="*/ 205369 w 487875"/>
                                        <a:gd name="connsiteY18" fmla="*/ 629248 h 733102"/>
                                        <a:gd name="connsiteX19" fmla="*/ 233199 w 487875"/>
                                        <a:gd name="connsiteY19" fmla="*/ 593467 h 733102"/>
                                        <a:gd name="connsiteX20" fmla="*/ 245126 w 487875"/>
                                        <a:gd name="connsiteY20" fmla="*/ 629248 h 733102"/>
                                        <a:gd name="connsiteX21" fmla="*/ 272955 w 487875"/>
                                        <a:gd name="connsiteY21" fmla="*/ 676956 h 733102"/>
                                        <a:gd name="connsiteX22" fmla="*/ 324639 w 487875"/>
                                        <a:gd name="connsiteY22" fmla="*/ 732615 h 733102"/>
                                        <a:gd name="connsiteX23" fmla="*/ 344517 w 487875"/>
                                        <a:gd name="connsiteY23" fmla="*/ 700810 h 733102"/>
                                        <a:gd name="connsiteX24" fmla="*/ 360420 w 487875"/>
                                        <a:gd name="connsiteY24" fmla="*/ 645151 h 733102"/>
                                        <a:gd name="connsiteX25" fmla="*/ 372346 w 487875"/>
                                        <a:gd name="connsiteY25" fmla="*/ 605394 h 733102"/>
                                        <a:gd name="connsiteX26" fmla="*/ 392225 w 487875"/>
                                        <a:gd name="connsiteY26" fmla="*/ 649126 h 733102"/>
                                        <a:gd name="connsiteX27" fmla="*/ 431981 w 487875"/>
                                        <a:gd name="connsiteY27" fmla="*/ 561662 h 733102"/>
                                        <a:gd name="connsiteX28" fmla="*/ 447884 w 487875"/>
                                        <a:gd name="connsiteY28" fmla="*/ 410587 h 733102"/>
                                        <a:gd name="connsiteX29" fmla="*/ 475713 w 487875"/>
                                        <a:gd name="connsiteY29" fmla="*/ 446368 h 733102"/>
                                        <a:gd name="connsiteX30" fmla="*/ 463786 w 487875"/>
                                        <a:gd name="connsiteY30" fmla="*/ 267464 h 733102"/>
                                        <a:gd name="connsiteX31" fmla="*/ 451860 w 487875"/>
                                        <a:gd name="connsiteY31" fmla="*/ 247585 h 733102"/>
                                        <a:gd name="connsiteX32" fmla="*/ 483665 w 487875"/>
                                        <a:gd name="connsiteY32" fmla="*/ 247585 h 733102"/>
                                        <a:gd name="connsiteX33" fmla="*/ 483949 w 487875"/>
                                        <a:gd name="connsiteY33" fmla="*/ 188953 h 733102"/>
                                        <a:gd name="connsiteX34" fmla="*/ 450725 w 487875"/>
                                        <a:gd name="connsiteY34" fmla="*/ 130812 h 733102"/>
                                        <a:gd name="connsiteX35" fmla="*/ 483739 w 487875"/>
                                        <a:gd name="connsiteY35" fmla="*/ 130812 h 733102"/>
                                        <a:gd name="connsiteX36" fmla="*/ 433527 w 487875"/>
                                        <a:gd name="connsiteY36" fmla="*/ 76632 h 733102"/>
                                        <a:gd name="connsiteX37" fmla="*/ 403830 w 487875"/>
                                        <a:gd name="connsiteY37" fmla="*/ 53704 h 733102"/>
                                        <a:gd name="connsiteX38" fmla="*/ 364073 w 487875"/>
                                        <a:gd name="connsiteY38" fmla="*/ 28552 h 733102"/>
                                        <a:gd name="connsiteX39" fmla="*/ 304600 w 487875"/>
                                        <a:gd name="connsiteY39" fmla="*/ 13188 h 733102"/>
                                        <a:gd name="connsiteX40" fmla="*/ 245126 w 487875"/>
                                        <a:gd name="connsiteY40" fmla="*/ 16997 h 733102"/>
                                        <a:gd name="connsiteX41" fmla="*/ 224817 w 487875"/>
                                        <a:gd name="connsiteY41" fmla="*/ 38284 h 733102"/>
                                        <a:gd name="connsiteX0" fmla="*/ 224817 w 501040"/>
                                        <a:gd name="connsiteY0" fmla="*/ 38284 h 733102"/>
                                        <a:gd name="connsiteX1" fmla="*/ 193442 w 501040"/>
                                        <a:gd name="connsiteY1" fmla="*/ 24949 h 733102"/>
                                        <a:gd name="connsiteX2" fmla="*/ 161637 w 501040"/>
                                        <a:gd name="connsiteY2" fmla="*/ 1095 h 733102"/>
                                        <a:gd name="connsiteX3" fmla="*/ 129832 w 501040"/>
                                        <a:gd name="connsiteY3" fmla="*/ 5071 h 733102"/>
                                        <a:gd name="connsiteX4" fmla="*/ 90075 w 501040"/>
                                        <a:gd name="connsiteY4" fmla="*/ 20973 h 733102"/>
                                        <a:gd name="connsiteX5" fmla="*/ 50319 w 501040"/>
                                        <a:gd name="connsiteY5" fmla="*/ 56754 h 733102"/>
                                        <a:gd name="connsiteX6" fmla="*/ 6586 w 501040"/>
                                        <a:gd name="connsiteY6" fmla="*/ 124340 h 733102"/>
                                        <a:gd name="connsiteX7" fmla="*/ 2611 w 501040"/>
                                        <a:gd name="connsiteY7" fmla="*/ 168072 h 733102"/>
                                        <a:gd name="connsiteX8" fmla="*/ 30440 w 501040"/>
                                        <a:gd name="connsiteY8" fmla="*/ 156145 h 733102"/>
                                        <a:gd name="connsiteX9" fmla="*/ 38392 w 501040"/>
                                        <a:gd name="connsiteY9" fmla="*/ 327098 h 733102"/>
                                        <a:gd name="connsiteX10" fmla="*/ 58270 w 501040"/>
                                        <a:gd name="connsiteY10" fmla="*/ 307220 h 733102"/>
                                        <a:gd name="connsiteX11" fmla="*/ 66221 w 501040"/>
                                        <a:gd name="connsiteY11" fmla="*/ 335050 h 733102"/>
                                        <a:gd name="connsiteX12" fmla="*/ 74173 w 501040"/>
                                        <a:gd name="connsiteY12" fmla="*/ 398660 h 733102"/>
                                        <a:gd name="connsiteX13" fmla="*/ 82124 w 501040"/>
                                        <a:gd name="connsiteY13" fmla="*/ 426490 h 733102"/>
                                        <a:gd name="connsiteX14" fmla="*/ 102002 w 501040"/>
                                        <a:gd name="connsiteY14" fmla="*/ 486124 h 733102"/>
                                        <a:gd name="connsiteX15" fmla="*/ 121880 w 501040"/>
                                        <a:gd name="connsiteY15" fmla="*/ 442392 h 733102"/>
                                        <a:gd name="connsiteX16" fmla="*/ 149710 w 501040"/>
                                        <a:gd name="connsiteY16" fmla="*/ 541784 h 733102"/>
                                        <a:gd name="connsiteX17" fmla="*/ 169588 w 501040"/>
                                        <a:gd name="connsiteY17" fmla="*/ 573589 h 733102"/>
                                        <a:gd name="connsiteX18" fmla="*/ 205369 w 501040"/>
                                        <a:gd name="connsiteY18" fmla="*/ 629248 h 733102"/>
                                        <a:gd name="connsiteX19" fmla="*/ 233199 w 501040"/>
                                        <a:gd name="connsiteY19" fmla="*/ 593467 h 733102"/>
                                        <a:gd name="connsiteX20" fmla="*/ 245126 w 501040"/>
                                        <a:gd name="connsiteY20" fmla="*/ 629248 h 733102"/>
                                        <a:gd name="connsiteX21" fmla="*/ 272955 w 501040"/>
                                        <a:gd name="connsiteY21" fmla="*/ 676956 h 733102"/>
                                        <a:gd name="connsiteX22" fmla="*/ 324639 w 501040"/>
                                        <a:gd name="connsiteY22" fmla="*/ 732615 h 733102"/>
                                        <a:gd name="connsiteX23" fmla="*/ 344517 w 501040"/>
                                        <a:gd name="connsiteY23" fmla="*/ 700810 h 733102"/>
                                        <a:gd name="connsiteX24" fmla="*/ 360420 w 501040"/>
                                        <a:gd name="connsiteY24" fmla="*/ 645151 h 733102"/>
                                        <a:gd name="connsiteX25" fmla="*/ 372346 w 501040"/>
                                        <a:gd name="connsiteY25" fmla="*/ 605394 h 733102"/>
                                        <a:gd name="connsiteX26" fmla="*/ 392225 w 501040"/>
                                        <a:gd name="connsiteY26" fmla="*/ 649126 h 733102"/>
                                        <a:gd name="connsiteX27" fmla="*/ 431981 w 501040"/>
                                        <a:gd name="connsiteY27" fmla="*/ 561662 h 733102"/>
                                        <a:gd name="connsiteX28" fmla="*/ 447884 w 501040"/>
                                        <a:gd name="connsiteY28" fmla="*/ 410587 h 733102"/>
                                        <a:gd name="connsiteX29" fmla="*/ 475713 w 501040"/>
                                        <a:gd name="connsiteY29" fmla="*/ 446368 h 733102"/>
                                        <a:gd name="connsiteX30" fmla="*/ 463786 w 501040"/>
                                        <a:gd name="connsiteY30" fmla="*/ 267464 h 733102"/>
                                        <a:gd name="connsiteX31" fmla="*/ 451860 w 501040"/>
                                        <a:gd name="connsiteY31" fmla="*/ 247585 h 733102"/>
                                        <a:gd name="connsiteX32" fmla="*/ 499788 w 501040"/>
                                        <a:gd name="connsiteY32" fmla="*/ 255476 h 733102"/>
                                        <a:gd name="connsiteX33" fmla="*/ 483949 w 501040"/>
                                        <a:gd name="connsiteY33" fmla="*/ 188953 h 733102"/>
                                        <a:gd name="connsiteX34" fmla="*/ 450725 w 501040"/>
                                        <a:gd name="connsiteY34" fmla="*/ 130812 h 733102"/>
                                        <a:gd name="connsiteX35" fmla="*/ 483739 w 501040"/>
                                        <a:gd name="connsiteY35" fmla="*/ 130812 h 733102"/>
                                        <a:gd name="connsiteX36" fmla="*/ 433527 w 501040"/>
                                        <a:gd name="connsiteY36" fmla="*/ 76632 h 733102"/>
                                        <a:gd name="connsiteX37" fmla="*/ 403830 w 501040"/>
                                        <a:gd name="connsiteY37" fmla="*/ 53704 h 733102"/>
                                        <a:gd name="connsiteX38" fmla="*/ 364073 w 501040"/>
                                        <a:gd name="connsiteY38" fmla="*/ 28552 h 733102"/>
                                        <a:gd name="connsiteX39" fmla="*/ 304600 w 501040"/>
                                        <a:gd name="connsiteY39" fmla="*/ 13188 h 733102"/>
                                        <a:gd name="connsiteX40" fmla="*/ 245126 w 501040"/>
                                        <a:gd name="connsiteY40" fmla="*/ 16997 h 733102"/>
                                        <a:gd name="connsiteX41" fmla="*/ 224817 w 501040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63786 w 500614"/>
                                        <a:gd name="connsiteY30" fmla="*/ 267464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74709 w 500614"/>
                                        <a:gd name="connsiteY30" fmla="*/ 363815 h 733102"/>
                                        <a:gd name="connsiteX31" fmla="*/ 483467 w 500614"/>
                                        <a:gd name="connsiteY31" fmla="*/ 283149 h 733102"/>
                                        <a:gd name="connsiteX32" fmla="*/ 459665 w 500614"/>
                                        <a:gd name="connsiteY32" fmla="*/ 243798 h 733102"/>
                                        <a:gd name="connsiteX33" fmla="*/ 499788 w 500614"/>
                                        <a:gd name="connsiteY33" fmla="*/ 255476 h 733102"/>
                                        <a:gd name="connsiteX34" fmla="*/ 483949 w 500614"/>
                                        <a:gd name="connsiteY34" fmla="*/ 188953 h 733102"/>
                                        <a:gd name="connsiteX35" fmla="*/ 450725 w 500614"/>
                                        <a:gd name="connsiteY35" fmla="*/ 130812 h 733102"/>
                                        <a:gd name="connsiteX36" fmla="*/ 483739 w 500614"/>
                                        <a:gd name="connsiteY36" fmla="*/ 130812 h 733102"/>
                                        <a:gd name="connsiteX37" fmla="*/ 433527 w 500614"/>
                                        <a:gd name="connsiteY37" fmla="*/ 76632 h 733102"/>
                                        <a:gd name="connsiteX38" fmla="*/ 403830 w 500614"/>
                                        <a:gd name="connsiteY38" fmla="*/ 53704 h 733102"/>
                                        <a:gd name="connsiteX39" fmla="*/ 364073 w 500614"/>
                                        <a:gd name="connsiteY39" fmla="*/ 28552 h 733102"/>
                                        <a:gd name="connsiteX40" fmla="*/ 304600 w 500614"/>
                                        <a:gd name="connsiteY40" fmla="*/ 13188 h 733102"/>
                                        <a:gd name="connsiteX41" fmla="*/ 245126 w 500614"/>
                                        <a:gd name="connsiteY41" fmla="*/ 16997 h 733102"/>
                                        <a:gd name="connsiteX42" fmla="*/ 224817 w 500614"/>
                                        <a:gd name="connsiteY42" fmla="*/ 38284 h 733102"/>
                                        <a:gd name="connsiteX0" fmla="*/ 224817 w 500713"/>
                                        <a:gd name="connsiteY0" fmla="*/ 38284 h 733102"/>
                                        <a:gd name="connsiteX1" fmla="*/ 193442 w 500713"/>
                                        <a:gd name="connsiteY1" fmla="*/ 24949 h 733102"/>
                                        <a:gd name="connsiteX2" fmla="*/ 161637 w 500713"/>
                                        <a:gd name="connsiteY2" fmla="*/ 1095 h 733102"/>
                                        <a:gd name="connsiteX3" fmla="*/ 129832 w 500713"/>
                                        <a:gd name="connsiteY3" fmla="*/ 5071 h 733102"/>
                                        <a:gd name="connsiteX4" fmla="*/ 90075 w 500713"/>
                                        <a:gd name="connsiteY4" fmla="*/ 20973 h 733102"/>
                                        <a:gd name="connsiteX5" fmla="*/ 50319 w 500713"/>
                                        <a:gd name="connsiteY5" fmla="*/ 56754 h 733102"/>
                                        <a:gd name="connsiteX6" fmla="*/ 6586 w 500713"/>
                                        <a:gd name="connsiteY6" fmla="*/ 124340 h 733102"/>
                                        <a:gd name="connsiteX7" fmla="*/ 2611 w 500713"/>
                                        <a:gd name="connsiteY7" fmla="*/ 168072 h 733102"/>
                                        <a:gd name="connsiteX8" fmla="*/ 30440 w 500713"/>
                                        <a:gd name="connsiteY8" fmla="*/ 156145 h 733102"/>
                                        <a:gd name="connsiteX9" fmla="*/ 38392 w 500713"/>
                                        <a:gd name="connsiteY9" fmla="*/ 327098 h 733102"/>
                                        <a:gd name="connsiteX10" fmla="*/ 58270 w 500713"/>
                                        <a:gd name="connsiteY10" fmla="*/ 307220 h 733102"/>
                                        <a:gd name="connsiteX11" fmla="*/ 66221 w 500713"/>
                                        <a:gd name="connsiteY11" fmla="*/ 335050 h 733102"/>
                                        <a:gd name="connsiteX12" fmla="*/ 74173 w 500713"/>
                                        <a:gd name="connsiteY12" fmla="*/ 398660 h 733102"/>
                                        <a:gd name="connsiteX13" fmla="*/ 82124 w 500713"/>
                                        <a:gd name="connsiteY13" fmla="*/ 426490 h 733102"/>
                                        <a:gd name="connsiteX14" fmla="*/ 102002 w 500713"/>
                                        <a:gd name="connsiteY14" fmla="*/ 486124 h 733102"/>
                                        <a:gd name="connsiteX15" fmla="*/ 121880 w 500713"/>
                                        <a:gd name="connsiteY15" fmla="*/ 442392 h 733102"/>
                                        <a:gd name="connsiteX16" fmla="*/ 149710 w 500713"/>
                                        <a:gd name="connsiteY16" fmla="*/ 541784 h 733102"/>
                                        <a:gd name="connsiteX17" fmla="*/ 169588 w 500713"/>
                                        <a:gd name="connsiteY17" fmla="*/ 573589 h 733102"/>
                                        <a:gd name="connsiteX18" fmla="*/ 205369 w 500713"/>
                                        <a:gd name="connsiteY18" fmla="*/ 629248 h 733102"/>
                                        <a:gd name="connsiteX19" fmla="*/ 233199 w 500713"/>
                                        <a:gd name="connsiteY19" fmla="*/ 593467 h 733102"/>
                                        <a:gd name="connsiteX20" fmla="*/ 245126 w 500713"/>
                                        <a:gd name="connsiteY20" fmla="*/ 629248 h 733102"/>
                                        <a:gd name="connsiteX21" fmla="*/ 272955 w 500713"/>
                                        <a:gd name="connsiteY21" fmla="*/ 676956 h 733102"/>
                                        <a:gd name="connsiteX22" fmla="*/ 324639 w 500713"/>
                                        <a:gd name="connsiteY22" fmla="*/ 732615 h 733102"/>
                                        <a:gd name="connsiteX23" fmla="*/ 344517 w 500713"/>
                                        <a:gd name="connsiteY23" fmla="*/ 700810 h 733102"/>
                                        <a:gd name="connsiteX24" fmla="*/ 360420 w 500713"/>
                                        <a:gd name="connsiteY24" fmla="*/ 645151 h 733102"/>
                                        <a:gd name="connsiteX25" fmla="*/ 372346 w 500713"/>
                                        <a:gd name="connsiteY25" fmla="*/ 605394 h 733102"/>
                                        <a:gd name="connsiteX26" fmla="*/ 392225 w 500713"/>
                                        <a:gd name="connsiteY26" fmla="*/ 649126 h 733102"/>
                                        <a:gd name="connsiteX27" fmla="*/ 431981 w 500713"/>
                                        <a:gd name="connsiteY27" fmla="*/ 561662 h 733102"/>
                                        <a:gd name="connsiteX28" fmla="*/ 447884 w 500713"/>
                                        <a:gd name="connsiteY28" fmla="*/ 410587 h 733102"/>
                                        <a:gd name="connsiteX29" fmla="*/ 475713 w 500713"/>
                                        <a:gd name="connsiteY29" fmla="*/ 446368 h 733102"/>
                                        <a:gd name="connsiteX30" fmla="*/ 500614 w 500713"/>
                                        <a:gd name="connsiteY30" fmla="*/ 363970 h 733102"/>
                                        <a:gd name="connsiteX31" fmla="*/ 483467 w 500713"/>
                                        <a:gd name="connsiteY31" fmla="*/ 283149 h 733102"/>
                                        <a:gd name="connsiteX32" fmla="*/ 459665 w 500713"/>
                                        <a:gd name="connsiteY32" fmla="*/ 243798 h 733102"/>
                                        <a:gd name="connsiteX33" fmla="*/ 499788 w 500713"/>
                                        <a:gd name="connsiteY33" fmla="*/ 255476 h 733102"/>
                                        <a:gd name="connsiteX34" fmla="*/ 483949 w 500713"/>
                                        <a:gd name="connsiteY34" fmla="*/ 188953 h 733102"/>
                                        <a:gd name="connsiteX35" fmla="*/ 450725 w 500713"/>
                                        <a:gd name="connsiteY35" fmla="*/ 130812 h 733102"/>
                                        <a:gd name="connsiteX36" fmla="*/ 483739 w 500713"/>
                                        <a:gd name="connsiteY36" fmla="*/ 130812 h 733102"/>
                                        <a:gd name="connsiteX37" fmla="*/ 433527 w 500713"/>
                                        <a:gd name="connsiteY37" fmla="*/ 76632 h 733102"/>
                                        <a:gd name="connsiteX38" fmla="*/ 403830 w 500713"/>
                                        <a:gd name="connsiteY38" fmla="*/ 53704 h 733102"/>
                                        <a:gd name="connsiteX39" fmla="*/ 364073 w 500713"/>
                                        <a:gd name="connsiteY39" fmla="*/ 28552 h 733102"/>
                                        <a:gd name="connsiteX40" fmla="*/ 304600 w 500713"/>
                                        <a:gd name="connsiteY40" fmla="*/ 13188 h 733102"/>
                                        <a:gd name="connsiteX41" fmla="*/ 245126 w 500713"/>
                                        <a:gd name="connsiteY41" fmla="*/ 16997 h 733102"/>
                                        <a:gd name="connsiteX42" fmla="*/ 224817 w 500713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47884 w 502422"/>
                                        <a:gd name="connsiteY28" fmla="*/ 410587 h 733102"/>
                                        <a:gd name="connsiteX29" fmla="*/ 500713 w 502422"/>
                                        <a:gd name="connsiteY29" fmla="*/ 444421 h 733102"/>
                                        <a:gd name="connsiteX30" fmla="*/ 500614 w 502422"/>
                                        <a:gd name="connsiteY30" fmla="*/ 363970 h 733102"/>
                                        <a:gd name="connsiteX31" fmla="*/ 483467 w 502422"/>
                                        <a:gd name="connsiteY31" fmla="*/ 283149 h 733102"/>
                                        <a:gd name="connsiteX32" fmla="*/ 459665 w 502422"/>
                                        <a:gd name="connsiteY32" fmla="*/ 243798 h 733102"/>
                                        <a:gd name="connsiteX33" fmla="*/ 499788 w 502422"/>
                                        <a:gd name="connsiteY33" fmla="*/ 255476 h 733102"/>
                                        <a:gd name="connsiteX34" fmla="*/ 483949 w 502422"/>
                                        <a:gd name="connsiteY34" fmla="*/ 188953 h 733102"/>
                                        <a:gd name="connsiteX35" fmla="*/ 450725 w 502422"/>
                                        <a:gd name="connsiteY35" fmla="*/ 130812 h 733102"/>
                                        <a:gd name="connsiteX36" fmla="*/ 483739 w 502422"/>
                                        <a:gd name="connsiteY36" fmla="*/ 130812 h 733102"/>
                                        <a:gd name="connsiteX37" fmla="*/ 433527 w 502422"/>
                                        <a:gd name="connsiteY37" fmla="*/ 76632 h 733102"/>
                                        <a:gd name="connsiteX38" fmla="*/ 403830 w 502422"/>
                                        <a:gd name="connsiteY38" fmla="*/ 53704 h 733102"/>
                                        <a:gd name="connsiteX39" fmla="*/ 364073 w 502422"/>
                                        <a:gd name="connsiteY39" fmla="*/ 28552 h 733102"/>
                                        <a:gd name="connsiteX40" fmla="*/ 304600 w 502422"/>
                                        <a:gd name="connsiteY40" fmla="*/ 13188 h 733102"/>
                                        <a:gd name="connsiteX41" fmla="*/ 245126 w 502422"/>
                                        <a:gd name="connsiteY41" fmla="*/ 16997 h 733102"/>
                                        <a:gd name="connsiteX42" fmla="*/ 224817 w 502422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18289 w 502422"/>
                                        <a:gd name="connsiteY28" fmla="*/ 46303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39159 w 502422"/>
                                        <a:gd name="connsiteY26" fmla="*/ 614635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414511 w 502422"/>
                                        <a:gd name="connsiteY25" fmla="*/ 580016 h 733102"/>
                                        <a:gd name="connsiteX26" fmla="*/ 372346 w 502422"/>
                                        <a:gd name="connsiteY26" fmla="*/ 605394 h 733102"/>
                                        <a:gd name="connsiteX27" fmla="*/ 439159 w 502422"/>
                                        <a:gd name="connsiteY27" fmla="*/ 614635 h 733102"/>
                                        <a:gd name="connsiteX28" fmla="*/ 459343 w 502422"/>
                                        <a:gd name="connsiteY28" fmla="*/ 569686 h 733102"/>
                                        <a:gd name="connsiteX29" fmla="*/ 470946 w 502422"/>
                                        <a:gd name="connsiteY29" fmla="*/ 498457 h 733102"/>
                                        <a:gd name="connsiteX30" fmla="*/ 469539 w 502422"/>
                                        <a:gd name="connsiteY30" fmla="*/ 434297 h 733102"/>
                                        <a:gd name="connsiteX31" fmla="*/ 500713 w 502422"/>
                                        <a:gd name="connsiteY31" fmla="*/ 444421 h 733102"/>
                                        <a:gd name="connsiteX32" fmla="*/ 500614 w 502422"/>
                                        <a:gd name="connsiteY32" fmla="*/ 363970 h 733102"/>
                                        <a:gd name="connsiteX33" fmla="*/ 483467 w 502422"/>
                                        <a:gd name="connsiteY33" fmla="*/ 283149 h 733102"/>
                                        <a:gd name="connsiteX34" fmla="*/ 459665 w 502422"/>
                                        <a:gd name="connsiteY34" fmla="*/ 243798 h 733102"/>
                                        <a:gd name="connsiteX35" fmla="*/ 499788 w 502422"/>
                                        <a:gd name="connsiteY35" fmla="*/ 255476 h 733102"/>
                                        <a:gd name="connsiteX36" fmla="*/ 483949 w 502422"/>
                                        <a:gd name="connsiteY36" fmla="*/ 188953 h 733102"/>
                                        <a:gd name="connsiteX37" fmla="*/ 450725 w 502422"/>
                                        <a:gd name="connsiteY37" fmla="*/ 130812 h 733102"/>
                                        <a:gd name="connsiteX38" fmla="*/ 483739 w 502422"/>
                                        <a:gd name="connsiteY38" fmla="*/ 130812 h 733102"/>
                                        <a:gd name="connsiteX39" fmla="*/ 433527 w 502422"/>
                                        <a:gd name="connsiteY39" fmla="*/ 76632 h 733102"/>
                                        <a:gd name="connsiteX40" fmla="*/ 403830 w 502422"/>
                                        <a:gd name="connsiteY40" fmla="*/ 53704 h 733102"/>
                                        <a:gd name="connsiteX41" fmla="*/ 364073 w 502422"/>
                                        <a:gd name="connsiteY41" fmla="*/ 28552 h 733102"/>
                                        <a:gd name="connsiteX42" fmla="*/ 304600 w 502422"/>
                                        <a:gd name="connsiteY42" fmla="*/ 13188 h 733102"/>
                                        <a:gd name="connsiteX43" fmla="*/ 245126 w 502422"/>
                                        <a:gd name="connsiteY43" fmla="*/ 16997 h 733102"/>
                                        <a:gd name="connsiteX44" fmla="*/ 224817 w 502422"/>
                                        <a:gd name="connsiteY44" fmla="*/ 38284 h 733102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4511 w 502422"/>
                                        <a:gd name="connsiteY25" fmla="*/ 580016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72346 w 502422"/>
                                        <a:gd name="connsiteY25" fmla="*/ 605394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3315 w 502422"/>
                                        <a:gd name="connsiteY25" fmla="*/ 595919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2982"/>
                                        <a:gd name="connsiteX1" fmla="*/ 193442 w 502422"/>
                                        <a:gd name="connsiteY1" fmla="*/ 24949 h 732982"/>
                                        <a:gd name="connsiteX2" fmla="*/ 161637 w 502422"/>
                                        <a:gd name="connsiteY2" fmla="*/ 1095 h 732982"/>
                                        <a:gd name="connsiteX3" fmla="*/ 129832 w 502422"/>
                                        <a:gd name="connsiteY3" fmla="*/ 5071 h 732982"/>
                                        <a:gd name="connsiteX4" fmla="*/ 90075 w 502422"/>
                                        <a:gd name="connsiteY4" fmla="*/ 20973 h 732982"/>
                                        <a:gd name="connsiteX5" fmla="*/ 50319 w 502422"/>
                                        <a:gd name="connsiteY5" fmla="*/ 56754 h 732982"/>
                                        <a:gd name="connsiteX6" fmla="*/ 6586 w 502422"/>
                                        <a:gd name="connsiteY6" fmla="*/ 124340 h 732982"/>
                                        <a:gd name="connsiteX7" fmla="*/ 2611 w 502422"/>
                                        <a:gd name="connsiteY7" fmla="*/ 168072 h 732982"/>
                                        <a:gd name="connsiteX8" fmla="*/ 30440 w 502422"/>
                                        <a:gd name="connsiteY8" fmla="*/ 156145 h 732982"/>
                                        <a:gd name="connsiteX9" fmla="*/ 38392 w 502422"/>
                                        <a:gd name="connsiteY9" fmla="*/ 327098 h 732982"/>
                                        <a:gd name="connsiteX10" fmla="*/ 58270 w 502422"/>
                                        <a:gd name="connsiteY10" fmla="*/ 307220 h 732982"/>
                                        <a:gd name="connsiteX11" fmla="*/ 66221 w 502422"/>
                                        <a:gd name="connsiteY11" fmla="*/ 335050 h 732982"/>
                                        <a:gd name="connsiteX12" fmla="*/ 74173 w 502422"/>
                                        <a:gd name="connsiteY12" fmla="*/ 398660 h 732982"/>
                                        <a:gd name="connsiteX13" fmla="*/ 82124 w 502422"/>
                                        <a:gd name="connsiteY13" fmla="*/ 426490 h 732982"/>
                                        <a:gd name="connsiteX14" fmla="*/ 102002 w 502422"/>
                                        <a:gd name="connsiteY14" fmla="*/ 486124 h 732982"/>
                                        <a:gd name="connsiteX15" fmla="*/ 121880 w 502422"/>
                                        <a:gd name="connsiteY15" fmla="*/ 442392 h 732982"/>
                                        <a:gd name="connsiteX16" fmla="*/ 149710 w 502422"/>
                                        <a:gd name="connsiteY16" fmla="*/ 541784 h 732982"/>
                                        <a:gd name="connsiteX17" fmla="*/ 169588 w 502422"/>
                                        <a:gd name="connsiteY17" fmla="*/ 573589 h 732982"/>
                                        <a:gd name="connsiteX18" fmla="*/ 205369 w 502422"/>
                                        <a:gd name="connsiteY18" fmla="*/ 629248 h 732982"/>
                                        <a:gd name="connsiteX19" fmla="*/ 233199 w 502422"/>
                                        <a:gd name="connsiteY19" fmla="*/ 593467 h 732982"/>
                                        <a:gd name="connsiteX20" fmla="*/ 245126 w 502422"/>
                                        <a:gd name="connsiteY20" fmla="*/ 629248 h 732982"/>
                                        <a:gd name="connsiteX21" fmla="*/ 272955 w 502422"/>
                                        <a:gd name="connsiteY21" fmla="*/ 676956 h 732982"/>
                                        <a:gd name="connsiteX22" fmla="*/ 324639 w 502422"/>
                                        <a:gd name="connsiteY22" fmla="*/ 732615 h 732982"/>
                                        <a:gd name="connsiteX23" fmla="*/ 344517 w 502422"/>
                                        <a:gd name="connsiteY23" fmla="*/ 700810 h 732982"/>
                                        <a:gd name="connsiteX24" fmla="*/ 371697 w 502422"/>
                                        <a:gd name="connsiteY24" fmla="*/ 694850 h 732982"/>
                                        <a:gd name="connsiteX25" fmla="*/ 385816 w 502422"/>
                                        <a:gd name="connsiteY25" fmla="*/ 645426 h 732982"/>
                                        <a:gd name="connsiteX26" fmla="*/ 413315 w 502422"/>
                                        <a:gd name="connsiteY26" fmla="*/ 595919 h 732982"/>
                                        <a:gd name="connsiteX27" fmla="*/ 439159 w 502422"/>
                                        <a:gd name="connsiteY27" fmla="*/ 614635 h 732982"/>
                                        <a:gd name="connsiteX28" fmla="*/ 459343 w 502422"/>
                                        <a:gd name="connsiteY28" fmla="*/ 569686 h 732982"/>
                                        <a:gd name="connsiteX29" fmla="*/ 470946 w 502422"/>
                                        <a:gd name="connsiteY29" fmla="*/ 498457 h 732982"/>
                                        <a:gd name="connsiteX30" fmla="*/ 469539 w 502422"/>
                                        <a:gd name="connsiteY30" fmla="*/ 434297 h 732982"/>
                                        <a:gd name="connsiteX31" fmla="*/ 500713 w 502422"/>
                                        <a:gd name="connsiteY31" fmla="*/ 444421 h 732982"/>
                                        <a:gd name="connsiteX32" fmla="*/ 500614 w 502422"/>
                                        <a:gd name="connsiteY32" fmla="*/ 363970 h 732982"/>
                                        <a:gd name="connsiteX33" fmla="*/ 483467 w 502422"/>
                                        <a:gd name="connsiteY33" fmla="*/ 283149 h 732982"/>
                                        <a:gd name="connsiteX34" fmla="*/ 459665 w 502422"/>
                                        <a:gd name="connsiteY34" fmla="*/ 243798 h 732982"/>
                                        <a:gd name="connsiteX35" fmla="*/ 499788 w 502422"/>
                                        <a:gd name="connsiteY35" fmla="*/ 255476 h 732982"/>
                                        <a:gd name="connsiteX36" fmla="*/ 483949 w 502422"/>
                                        <a:gd name="connsiteY36" fmla="*/ 188953 h 732982"/>
                                        <a:gd name="connsiteX37" fmla="*/ 450725 w 502422"/>
                                        <a:gd name="connsiteY37" fmla="*/ 130812 h 732982"/>
                                        <a:gd name="connsiteX38" fmla="*/ 483739 w 502422"/>
                                        <a:gd name="connsiteY38" fmla="*/ 130812 h 732982"/>
                                        <a:gd name="connsiteX39" fmla="*/ 433527 w 502422"/>
                                        <a:gd name="connsiteY39" fmla="*/ 76632 h 732982"/>
                                        <a:gd name="connsiteX40" fmla="*/ 403830 w 502422"/>
                                        <a:gd name="connsiteY40" fmla="*/ 53704 h 732982"/>
                                        <a:gd name="connsiteX41" fmla="*/ 364073 w 502422"/>
                                        <a:gd name="connsiteY41" fmla="*/ 28552 h 732982"/>
                                        <a:gd name="connsiteX42" fmla="*/ 304600 w 502422"/>
                                        <a:gd name="connsiteY42" fmla="*/ 13188 h 732982"/>
                                        <a:gd name="connsiteX43" fmla="*/ 245126 w 502422"/>
                                        <a:gd name="connsiteY43" fmla="*/ 16997 h 732982"/>
                                        <a:gd name="connsiteX44" fmla="*/ 224817 w 502422"/>
                                        <a:gd name="connsiteY44" fmla="*/ 38284 h 732982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85816 w 502422"/>
                                        <a:gd name="connsiteY25" fmla="*/ 645426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95652 w 502422"/>
                                        <a:gd name="connsiteY25" fmla="*/ 643631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836"/>
                                        <a:gd name="connsiteX1" fmla="*/ 193442 w 502422"/>
                                        <a:gd name="connsiteY1" fmla="*/ 24949 h 732836"/>
                                        <a:gd name="connsiteX2" fmla="*/ 161637 w 502422"/>
                                        <a:gd name="connsiteY2" fmla="*/ 1095 h 732836"/>
                                        <a:gd name="connsiteX3" fmla="*/ 129832 w 502422"/>
                                        <a:gd name="connsiteY3" fmla="*/ 5071 h 732836"/>
                                        <a:gd name="connsiteX4" fmla="*/ 90075 w 502422"/>
                                        <a:gd name="connsiteY4" fmla="*/ 20973 h 732836"/>
                                        <a:gd name="connsiteX5" fmla="*/ 50319 w 502422"/>
                                        <a:gd name="connsiteY5" fmla="*/ 56754 h 732836"/>
                                        <a:gd name="connsiteX6" fmla="*/ 6586 w 502422"/>
                                        <a:gd name="connsiteY6" fmla="*/ 124340 h 732836"/>
                                        <a:gd name="connsiteX7" fmla="*/ 2611 w 502422"/>
                                        <a:gd name="connsiteY7" fmla="*/ 168072 h 732836"/>
                                        <a:gd name="connsiteX8" fmla="*/ 30440 w 502422"/>
                                        <a:gd name="connsiteY8" fmla="*/ 156145 h 732836"/>
                                        <a:gd name="connsiteX9" fmla="*/ 38392 w 502422"/>
                                        <a:gd name="connsiteY9" fmla="*/ 327098 h 732836"/>
                                        <a:gd name="connsiteX10" fmla="*/ 58270 w 502422"/>
                                        <a:gd name="connsiteY10" fmla="*/ 307220 h 732836"/>
                                        <a:gd name="connsiteX11" fmla="*/ 66221 w 502422"/>
                                        <a:gd name="connsiteY11" fmla="*/ 335050 h 732836"/>
                                        <a:gd name="connsiteX12" fmla="*/ 74173 w 502422"/>
                                        <a:gd name="connsiteY12" fmla="*/ 398660 h 732836"/>
                                        <a:gd name="connsiteX13" fmla="*/ 82124 w 502422"/>
                                        <a:gd name="connsiteY13" fmla="*/ 426490 h 732836"/>
                                        <a:gd name="connsiteX14" fmla="*/ 102002 w 502422"/>
                                        <a:gd name="connsiteY14" fmla="*/ 486124 h 732836"/>
                                        <a:gd name="connsiteX15" fmla="*/ 121880 w 502422"/>
                                        <a:gd name="connsiteY15" fmla="*/ 442392 h 732836"/>
                                        <a:gd name="connsiteX16" fmla="*/ 149710 w 502422"/>
                                        <a:gd name="connsiteY16" fmla="*/ 541784 h 732836"/>
                                        <a:gd name="connsiteX17" fmla="*/ 169588 w 502422"/>
                                        <a:gd name="connsiteY17" fmla="*/ 573589 h 732836"/>
                                        <a:gd name="connsiteX18" fmla="*/ 205369 w 502422"/>
                                        <a:gd name="connsiteY18" fmla="*/ 629248 h 732836"/>
                                        <a:gd name="connsiteX19" fmla="*/ 233199 w 502422"/>
                                        <a:gd name="connsiteY19" fmla="*/ 593467 h 732836"/>
                                        <a:gd name="connsiteX20" fmla="*/ 245126 w 502422"/>
                                        <a:gd name="connsiteY20" fmla="*/ 629248 h 732836"/>
                                        <a:gd name="connsiteX21" fmla="*/ 272955 w 502422"/>
                                        <a:gd name="connsiteY21" fmla="*/ 676956 h 732836"/>
                                        <a:gd name="connsiteX22" fmla="*/ 324639 w 502422"/>
                                        <a:gd name="connsiteY22" fmla="*/ 732615 h 732836"/>
                                        <a:gd name="connsiteX23" fmla="*/ 350450 w 502422"/>
                                        <a:gd name="connsiteY23" fmla="*/ 681514 h 732836"/>
                                        <a:gd name="connsiteX24" fmla="*/ 367906 w 502422"/>
                                        <a:gd name="connsiteY24" fmla="*/ 706709 h 732836"/>
                                        <a:gd name="connsiteX25" fmla="*/ 395652 w 502422"/>
                                        <a:gd name="connsiteY25" fmla="*/ 643631 h 732836"/>
                                        <a:gd name="connsiteX26" fmla="*/ 413315 w 502422"/>
                                        <a:gd name="connsiteY26" fmla="*/ 595919 h 732836"/>
                                        <a:gd name="connsiteX27" fmla="*/ 439159 w 502422"/>
                                        <a:gd name="connsiteY27" fmla="*/ 614635 h 732836"/>
                                        <a:gd name="connsiteX28" fmla="*/ 459343 w 502422"/>
                                        <a:gd name="connsiteY28" fmla="*/ 569686 h 732836"/>
                                        <a:gd name="connsiteX29" fmla="*/ 470946 w 502422"/>
                                        <a:gd name="connsiteY29" fmla="*/ 498457 h 732836"/>
                                        <a:gd name="connsiteX30" fmla="*/ 469539 w 502422"/>
                                        <a:gd name="connsiteY30" fmla="*/ 434297 h 732836"/>
                                        <a:gd name="connsiteX31" fmla="*/ 500713 w 502422"/>
                                        <a:gd name="connsiteY31" fmla="*/ 444421 h 732836"/>
                                        <a:gd name="connsiteX32" fmla="*/ 500614 w 502422"/>
                                        <a:gd name="connsiteY32" fmla="*/ 363970 h 732836"/>
                                        <a:gd name="connsiteX33" fmla="*/ 483467 w 502422"/>
                                        <a:gd name="connsiteY33" fmla="*/ 283149 h 732836"/>
                                        <a:gd name="connsiteX34" fmla="*/ 459665 w 502422"/>
                                        <a:gd name="connsiteY34" fmla="*/ 243798 h 732836"/>
                                        <a:gd name="connsiteX35" fmla="*/ 499788 w 502422"/>
                                        <a:gd name="connsiteY35" fmla="*/ 255476 h 732836"/>
                                        <a:gd name="connsiteX36" fmla="*/ 483949 w 502422"/>
                                        <a:gd name="connsiteY36" fmla="*/ 188953 h 732836"/>
                                        <a:gd name="connsiteX37" fmla="*/ 450725 w 502422"/>
                                        <a:gd name="connsiteY37" fmla="*/ 130812 h 732836"/>
                                        <a:gd name="connsiteX38" fmla="*/ 483739 w 502422"/>
                                        <a:gd name="connsiteY38" fmla="*/ 130812 h 732836"/>
                                        <a:gd name="connsiteX39" fmla="*/ 433527 w 502422"/>
                                        <a:gd name="connsiteY39" fmla="*/ 76632 h 732836"/>
                                        <a:gd name="connsiteX40" fmla="*/ 403830 w 502422"/>
                                        <a:gd name="connsiteY40" fmla="*/ 53704 h 732836"/>
                                        <a:gd name="connsiteX41" fmla="*/ 364073 w 502422"/>
                                        <a:gd name="connsiteY41" fmla="*/ 28552 h 732836"/>
                                        <a:gd name="connsiteX42" fmla="*/ 304600 w 502422"/>
                                        <a:gd name="connsiteY42" fmla="*/ 13188 h 732836"/>
                                        <a:gd name="connsiteX43" fmla="*/ 245126 w 502422"/>
                                        <a:gd name="connsiteY43" fmla="*/ 16997 h 732836"/>
                                        <a:gd name="connsiteX44" fmla="*/ 224817 w 502422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227 w 504257"/>
                                        <a:gd name="connsiteY9" fmla="*/ 327098 h 732836"/>
                                        <a:gd name="connsiteX10" fmla="*/ 60105 w 504257"/>
                                        <a:gd name="connsiteY10" fmla="*/ 307220 h 732836"/>
                                        <a:gd name="connsiteX11" fmla="*/ 68056 w 504257"/>
                                        <a:gd name="connsiteY11" fmla="*/ 335050 h 732836"/>
                                        <a:gd name="connsiteX12" fmla="*/ 76008 w 504257"/>
                                        <a:gd name="connsiteY12" fmla="*/ 398660 h 732836"/>
                                        <a:gd name="connsiteX13" fmla="*/ 83959 w 504257"/>
                                        <a:gd name="connsiteY13" fmla="*/ 426490 h 732836"/>
                                        <a:gd name="connsiteX14" fmla="*/ 103837 w 504257"/>
                                        <a:gd name="connsiteY14" fmla="*/ 486124 h 732836"/>
                                        <a:gd name="connsiteX15" fmla="*/ 123715 w 504257"/>
                                        <a:gd name="connsiteY15" fmla="*/ 442392 h 732836"/>
                                        <a:gd name="connsiteX16" fmla="*/ 151545 w 504257"/>
                                        <a:gd name="connsiteY16" fmla="*/ 541784 h 732836"/>
                                        <a:gd name="connsiteX17" fmla="*/ 171423 w 504257"/>
                                        <a:gd name="connsiteY17" fmla="*/ 573589 h 732836"/>
                                        <a:gd name="connsiteX18" fmla="*/ 207204 w 504257"/>
                                        <a:gd name="connsiteY18" fmla="*/ 629248 h 732836"/>
                                        <a:gd name="connsiteX19" fmla="*/ 235034 w 504257"/>
                                        <a:gd name="connsiteY19" fmla="*/ 593467 h 732836"/>
                                        <a:gd name="connsiteX20" fmla="*/ 246961 w 504257"/>
                                        <a:gd name="connsiteY20" fmla="*/ 629248 h 732836"/>
                                        <a:gd name="connsiteX21" fmla="*/ 274790 w 504257"/>
                                        <a:gd name="connsiteY21" fmla="*/ 676956 h 732836"/>
                                        <a:gd name="connsiteX22" fmla="*/ 326474 w 504257"/>
                                        <a:gd name="connsiteY22" fmla="*/ 732615 h 732836"/>
                                        <a:gd name="connsiteX23" fmla="*/ 352285 w 504257"/>
                                        <a:gd name="connsiteY23" fmla="*/ 681514 h 732836"/>
                                        <a:gd name="connsiteX24" fmla="*/ 369741 w 504257"/>
                                        <a:gd name="connsiteY24" fmla="*/ 706709 h 732836"/>
                                        <a:gd name="connsiteX25" fmla="*/ 397487 w 504257"/>
                                        <a:gd name="connsiteY25" fmla="*/ 643631 h 732836"/>
                                        <a:gd name="connsiteX26" fmla="*/ 415150 w 504257"/>
                                        <a:gd name="connsiteY26" fmla="*/ 595919 h 732836"/>
                                        <a:gd name="connsiteX27" fmla="*/ 440994 w 504257"/>
                                        <a:gd name="connsiteY27" fmla="*/ 614635 h 732836"/>
                                        <a:gd name="connsiteX28" fmla="*/ 461178 w 504257"/>
                                        <a:gd name="connsiteY28" fmla="*/ 569686 h 732836"/>
                                        <a:gd name="connsiteX29" fmla="*/ 472781 w 504257"/>
                                        <a:gd name="connsiteY29" fmla="*/ 498457 h 732836"/>
                                        <a:gd name="connsiteX30" fmla="*/ 471374 w 504257"/>
                                        <a:gd name="connsiteY30" fmla="*/ 434297 h 732836"/>
                                        <a:gd name="connsiteX31" fmla="*/ 502548 w 504257"/>
                                        <a:gd name="connsiteY31" fmla="*/ 444421 h 732836"/>
                                        <a:gd name="connsiteX32" fmla="*/ 502449 w 504257"/>
                                        <a:gd name="connsiteY32" fmla="*/ 363970 h 732836"/>
                                        <a:gd name="connsiteX33" fmla="*/ 485302 w 504257"/>
                                        <a:gd name="connsiteY33" fmla="*/ 283149 h 732836"/>
                                        <a:gd name="connsiteX34" fmla="*/ 461500 w 504257"/>
                                        <a:gd name="connsiteY34" fmla="*/ 243798 h 732836"/>
                                        <a:gd name="connsiteX35" fmla="*/ 501623 w 504257"/>
                                        <a:gd name="connsiteY35" fmla="*/ 255476 h 732836"/>
                                        <a:gd name="connsiteX36" fmla="*/ 485784 w 504257"/>
                                        <a:gd name="connsiteY36" fmla="*/ 188953 h 732836"/>
                                        <a:gd name="connsiteX37" fmla="*/ 452560 w 504257"/>
                                        <a:gd name="connsiteY37" fmla="*/ 130812 h 732836"/>
                                        <a:gd name="connsiteX38" fmla="*/ 485574 w 504257"/>
                                        <a:gd name="connsiteY38" fmla="*/ 130812 h 732836"/>
                                        <a:gd name="connsiteX39" fmla="*/ 435362 w 504257"/>
                                        <a:gd name="connsiteY39" fmla="*/ 76632 h 732836"/>
                                        <a:gd name="connsiteX40" fmla="*/ 405665 w 504257"/>
                                        <a:gd name="connsiteY40" fmla="*/ 53704 h 732836"/>
                                        <a:gd name="connsiteX41" fmla="*/ 365908 w 504257"/>
                                        <a:gd name="connsiteY41" fmla="*/ 28552 h 732836"/>
                                        <a:gd name="connsiteX42" fmla="*/ 306435 w 504257"/>
                                        <a:gd name="connsiteY42" fmla="*/ 13188 h 732836"/>
                                        <a:gd name="connsiteX43" fmla="*/ 246961 w 504257"/>
                                        <a:gd name="connsiteY43" fmla="*/ 16997 h 732836"/>
                                        <a:gd name="connsiteX44" fmla="*/ 226652 w 504257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856 w 504257"/>
                                        <a:gd name="connsiteY9" fmla="*/ 241246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58566 w 504257"/>
                                        <a:gd name="connsiteY22" fmla="*/ 70034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3066"/>
                                        <a:gd name="connsiteX1" fmla="*/ 195277 w 504257"/>
                                        <a:gd name="connsiteY1" fmla="*/ 24949 h 733066"/>
                                        <a:gd name="connsiteX2" fmla="*/ 163472 w 504257"/>
                                        <a:gd name="connsiteY2" fmla="*/ 1095 h 733066"/>
                                        <a:gd name="connsiteX3" fmla="*/ 131667 w 504257"/>
                                        <a:gd name="connsiteY3" fmla="*/ 5071 h 733066"/>
                                        <a:gd name="connsiteX4" fmla="*/ 91910 w 504257"/>
                                        <a:gd name="connsiteY4" fmla="*/ 20973 h 733066"/>
                                        <a:gd name="connsiteX5" fmla="*/ 52154 w 504257"/>
                                        <a:gd name="connsiteY5" fmla="*/ 56754 h 733066"/>
                                        <a:gd name="connsiteX6" fmla="*/ 8421 w 504257"/>
                                        <a:gd name="connsiteY6" fmla="*/ 124340 h 733066"/>
                                        <a:gd name="connsiteX7" fmla="*/ 1835 w 504257"/>
                                        <a:gd name="connsiteY7" fmla="*/ 173920 h 733066"/>
                                        <a:gd name="connsiteX8" fmla="*/ 32275 w 504257"/>
                                        <a:gd name="connsiteY8" fmla="*/ 156145 h 733066"/>
                                        <a:gd name="connsiteX9" fmla="*/ 25295 w 504257"/>
                                        <a:gd name="connsiteY9" fmla="*/ 249044 h 733066"/>
                                        <a:gd name="connsiteX10" fmla="*/ 30503 w 504257"/>
                                        <a:gd name="connsiteY10" fmla="*/ 331011 h 733066"/>
                                        <a:gd name="connsiteX11" fmla="*/ 60105 w 504257"/>
                                        <a:gd name="connsiteY11" fmla="*/ 307220 h 733066"/>
                                        <a:gd name="connsiteX12" fmla="*/ 54444 w 504257"/>
                                        <a:gd name="connsiteY12" fmla="*/ 340908 h 733066"/>
                                        <a:gd name="connsiteX13" fmla="*/ 62398 w 504257"/>
                                        <a:gd name="connsiteY13" fmla="*/ 404522 h 733066"/>
                                        <a:gd name="connsiteX14" fmla="*/ 82024 w 504257"/>
                                        <a:gd name="connsiteY14" fmla="*/ 451810 h 733066"/>
                                        <a:gd name="connsiteX15" fmla="*/ 103837 w 504257"/>
                                        <a:gd name="connsiteY15" fmla="*/ 486124 h 733066"/>
                                        <a:gd name="connsiteX16" fmla="*/ 123715 w 504257"/>
                                        <a:gd name="connsiteY16" fmla="*/ 442392 h 733066"/>
                                        <a:gd name="connsiteX17" fmla="*/ 132107 w 504257"/>
                                        <a:gd name="connsiteY17" fmla="*/ 516525 h 733066"/>
                                        <a:gd name="connsiteX18" fmla="*/ 155880 w 504257"/>
                                        <a:gd name="connsiteY18" fmla="*/ 585300 h 733066"/>
                                        <a:gd name="connsiteX19" fmla="*/ 195556 w 504257"/>
                                        <a:gd name="connsiteY19" fmla="*/ 639015 h 733066"/>
                                        <a:gd name="connsiteX20" fmla="*/ 213475 w 504257"/>
                                        <a:gd name="connsiteY20" fmla="*/ 597395 h 733066"/>
                                        <a:gd name="connsiteX21" fmla="*/ 226559 w 504257"/>
                                        <a:gd name="connsiteY21" fmla="*/ 644853 h 733066"/>
                                        <a:gd name="connsiteX22" fmla="*/ 258566 w 504257"/>
                                        <a:gd name="connsiteY22" fmla="*/ 700346 h 733066"/>
                                        <a:gd name="connsiteX23" fmla="*/ 326474 w 504257"/>
                                        <a:gd name="connsiteY23" fmla="*/ 732615 h 733066"/>
                                        <a:gd name="connsiteX24" fmla="*/ 338712 w 504257"/>
                                        <a:gd name="connsiteY24" fmla="*/ 708796 h 733066"/>
                                        <a:gd name="connsiteX25" fmla="*/ 369741 w 504257"/>
                                        <a:gd name="connsiteY25" fmla="*/ 706709 h 733066"/>
                                        <a:gd name="connsiteX26" fmla="*/ 397487 w 504257"/>
                                        <a:gd name="connsiteY26" fmla="*/ 643631 h 733066"/>
                                        <a:gd name="connsiteX27" fmla="*/ 415150 w 504257"/>
                                        <a:gd name="connsiteY27" fmla="*/ 595919 h 733066"/>
                                        <a:gd name="connsiteX28" fmla="*/ 440994 w 504257"/>
                                        <a:gd name="connsiteY28" fmla="*/ 614635 h 733066"/>
                                        <a:gd name="connsiteX29" fmla="*/ 461178 w 504257"/>
                                        <a:gd name="connsiteY29" fmla="*/ 569686 h 733066"/>
                                        <a:gd name="connsiteX30" fmla="*/ 472781 w 504257"/>
                                        <a:gd name="connsiteY30" fmla="*/ 498457 h 733066"/>
                                        <a:gd name="connsiteX31" fmla="*/ 471374 w 504257"/>
                                        <a:gd name="connsiteY31" fmla="*/ 434297 h 733066"/>
                                        <a:gd name="connsiteX32" fmla="*/ 502548 w 504257"/>
                                        <a:gd name="connsiteY32" fmla="*/ 444421 h 733066"/>
                                        <a:gd name="connsiteX33" fmla="*/ 502449 w 504257"/>
                                        <a:gd name="connsiteY33" fmla="*/ 363970 h 733066"/>
                                        <a:gd name="connsiteX34" fmla="*/ 485302 w 504257"/>
                                        <a:gd name="connsiteY34" fmla="*/ 283149 h 733066"/>
                                        <a:gd name="connsiteX35" fmla="*/ 461500 w 504257"/>
                                        <a:gd name="connsiteY35" fmla="*/ 243798 h 733066"/>
                                        <a:gd name="connsiteX36" fmla="*/ 501623 w 504257"/>
                                        <a:gd name="connsiteY36" fmla="*/ 255476 h 733066"/>
                                        <a:gd name="connsiteX37" fmla="*/ 485784 w 504257"/>
                                        <a:gd name="connsiteY37" fmla="*/ 188953 h 733066"/>
                                        <a:gd name="connsiteX38" fmla="*/ 452560 w 504257"/>
                                        <a:gd name="connsiteY38" fmla="*/ 130812 h 733066"/>
                                        <a:gd name="connsiteX39" fmla="*/ 485574 w 504257"/>
                                        <a:gd name="connsiteY39" fmla="*/ 130812 h 733066"/>
                                        <a:gd name="connsiteX40" fmla="*/ 435362 w 504257"/>
                                        <a:gd name="connsiteY40" fmla="*/ 76632 h 733066"/>
                                        <a:gd name="connsiteX41" fmla="*/ 405665 w 504257"/>
                                        <a:gd name="connsiteY41" fmla="*/ 53704 h 733066"/>
                                        <a:gd name="connsiteX42" fmla="*/ 365908 w 504257"/>
                                        <a:gd name="connsiteY42" fmla="*/ 28552 h 733066"/>
                                        <a:gd name="connsiteX43" fmla="*/ 306435 w 504257"/>
                                        <a:gd name="connsiteY43" fmla="*/ 13188 h 733066"/>
                                        <a:gd name="connsiteX44" fmla="*/ 246961 w 504257"/>
                                        <a:gd name="connsiteY44" fmla="*/ 16997 h 733066"/>
                                        <a:gd name="connsiteX45" fmla="*/ 226652 w 504257"/>
                                        <a:gd name="connsiteY45" fmla="*/ 38284 h 7330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</a:cxnLst>
                                      <a:rect l="l" t="t" r="r" b="b"/>
                                      <a:pathLst>
                                        <a:path w="504257" h="733066">
                                          <a:moveTo>
                                            <a:pt x="226652" y="38284"/>
                                          </a:moveTo>
                                          <a:cubicBezTo>
                                            <a:pt x="218038" y="39609"/>
                                            <a:pt x="205807" y="31147"/>
                                            <a:pt x="195277" y="24949"/>
                                          </a:cubicBezTo>
                                          <a:cubicBezTo>
                                            <a:pt x="184747" y="18751"/>
                                            <a:pt x="174074" y="4408"/>
                                            <a:pt x="163472" y="1095"/>
                                          </a:cubicBezTo>
                                          <a:cubicBezTo>
                                            <a:pt x="152870" y="-2218"/>
                                            <a:pt x="142114" y="2832"/>
                                            <a:pt x="131667" y="5071"/>
                                          </a:cubicBezTo>
                                          <a:cubicBezTo>
                                            <a:pt x="107538" y="10242"/>
                                            <a:pt x="105162" y="12359"/>
                                            <a:pt x="91910" y="20973"/>
                                          </a:cubicBezTo>
                                          <a:cubicBezTo>
                                            <a:pt x="78658" y="29587"/>
                                            <a:pt x="66069" y="39526"/>
                                            <a:pt x="52154" y="56754"/>
                                          </a:cubicBezTo>
                                          <a:cubicBezTo>
                                            <a:pt x="38239" y="73982"/>
                                            <a:pt x="16372" y="105787"/>
                                            <a:pt x="8421" y="124340"/>
                                          </a:cubicBezTo>
                                          <a:cubicBezTo>
                                            <a:pt x="470" y="142893"/>
                                            <a:pt x="-2141" y="168619"/>
                                            <a:pt x="1835" y="173920"/>
                                          </a:cubicBezTo>
                                          <a:cubicBezTo>
                                            <a:pt x="5811" y="179221"/>
                                            <a:pt x="25771" y="144924"/>
                                            <a:pt x="32275" y="156145"/>
                                          </a:cubicBezTo>
                                          <a:cubicBezTo>
                                            <a:pt x="38779" y="167366"/>
                                            <a:pt x="23970" y="220552"/>
                                            <a:pt x="25295" y="249044"/>
                                          </a:cubicBezTo>
                                          <a:cubicBezTo>
                                            <a:pt x="26620" y="277536"/>
                                            <a:pt x="24701" y="321315"/>
                                            <a:pt x="30503" y="331011"/>
                                          </a:cubicBezTo>
                                          <a:cubicBezTo>
                                            <a:pt x="36305" y="340707"/>
                                            <a:pt x="55467" y="305895"/>
                                            <a:pt x="60105" y="307220"/>
                                          </a:cubicBezTo>
                                          <a:cubicBezTo>
                                            <a:pt x="63026" y="315982"/>
                                            <a:pt x="54062" y="324691"/>
                                            <a:pt x="54444" y="340908"/>
                                          </a:cubicBezTo>
                                          <a:cubicBezTo>
                                            <a:pt x="54826" y="357125"/>
                                            <a:pt x="57801" y="386038"/>
                                            <a:pt x="62398" y="404522"/>
                                          </a:cubicBezTo>
                                          <a:cubicBezTo>
                                            <a:pt x="66995" y="423006"/>
                                            <a:pt x="75118" y="438210"/>
                                            <a:pt x="82024" y="451810"/>
                                          </a:cubicBezTo>
                                          <a:cubicBezTo>
                                            <a:pt x="88930" y="465410"/>
                                            <a:pt x="96889" y="487694"/>
                                            <a:pt x="103837" y="486124"/>
                                          </a:cubicBezTo>
                                          <a:cubicBezTo>
                                            <a:pt x="110786" y="484554"/>
                                            <a:pt x="115764" y="433115"/>
                                            <a:pt x="123715" y="442392"/>
                                          </a:cubicBezTo>
                                          <a:cubicBezTo>
                                            <a:pt x="131666" y="451669"/>
                                            <a:pt x="126746" y="492707"/>
                                            <a:pt x="132107" y="516525"/>
                                          </a:cubicBezTo>
                                          <a:cubicBezTo>
                                            <a:pt x="137468" y="540343"/>
                                            <a:pt x="146604" y="570723"/>
                                            <a:pt x="155880" y="585300"/>
                                          </a:cubicBezTo>
                                          <a:cubicBezTo>
                                            <a:pt x="165157" y="599877"/>
                                            <a:pt x="184954" y="635702"/>
                                            <a:pt x="195556" y="639015"/>
                                          </a:cubicBezTo>
                                          <a:cubicBezTo>
                                            <a:pt x="206158" y="642328"/>
                                            <a:pt x="206849" y="597395"/>
                                            <a:pt x="213475" y="597395"/>
                                          </a:cubicBezTo>
                                          <a:cubicBezTo>
                                            <a:pt x="220101" y="597395"/>
                                            <a:pt x="219044" y="627694"/>
                                            <a:pt x="226559" y="644853"/>
                                          </a:cubicBezTo>
                                          <a:cubicBezTo>
                                            <a:pt x="234074" y="662012"/>
                                            <a:pt x="241914" y="685719"/>
                                            <a:pt x="258566" y="700346"/>
                                          </a:cubicBezTo>
                                          <a:cubicBezTo>
                                            <a:pt x="275218" y="714973"/>
                                            <a:pt x="314547" y="728639"/>
                                            <a:pt x="326474" y="732615"/>
                                          </a:cubicBezTo>
                                          <a:cubicBezTo>
                                            <a:pt x="338401" y="736591"/>
                                            <a:pt x="331501" y="713114"/>
                                            <a:pt x="338712" y="708796"/>
                                          </a:cubicBezTo>
                                          <a:cubicBezTo>
                                            <a:pt x="345923" y="704478"/>
                                            <a:pt x="362858" y="715940"/>
                                            <a:pt x="369741" y="706709"/>
                                          </a:cubicBezTo>
                                          <a:cubicBezTo>
                                            <a:pt x="376624" y="697478"/>
                                            <a:pt x="389919" y="662096"/>
                                            <a:pt x="397487" y="643631"/>
                                          </a:cubicBezTo>
                                          <a:cubicBezTo>
                                            <a:pt x="405055" y="625166"/>
                                            <a:pt x="407899" y="600752"/>
                                            <a:pt x="415150" y="595919"/>
                                          </a:cubicBezTo>
                                          <a:cubicBezTo>
                                            <a:pt x="422401" y="591086"/>
                                            <a:pt x="435144" y="585386"/>
                                            <a:pt x="440994" y="614635"/>
                                          </a:cubicBezTo>
                                          <a:cubicBezTo>
                                            <a:pt x="450933" y="607346"/>
                                            <a:pt x="455880" y="589049"/>
                                            <a:pt x="461178" y="569686"/>
                                          </a:cubicBezTo>
                                          <a:cubicBezTo>
                                            <a:pt x="466476" y="550323"/>
                                            <a:pt x="470131" y="523636"/>
                                            <a:pt x="472781" y="498457"/>
                                          </a:cubicBezTo>
                                          <a:cubicBezTo>
                                            <a:pt x="475431" y="473278"/>
                                            <a:pt x="457637" y="437400"/>
                                            <a:pt x="471374" y="434297"/>
                                          </a:cubicBezTo>
                                          <a:cubicBezTo>
                                            <a:pt x="478663" y="415081"/>
                                            <a:pt x="499898" y="468275"/>
                                            <a:pt x="502548" y="444421"/>
                                          </a:cubicBezTo>
                                          <a:cubicBezTo>
                                            <a:pt x="507019" y="436626"/>
                                            <a:pt x="501157" y="391173"/>
                                            <a:pt x="502449" y="363970"/>
                                          </a:cubicBezTo>
                                          <a:cubicBezTo>
                                            <a:pt x="503741" y="336767"/>
                                            <a:pt x="492127" y="303178"/>
                                            <a:pt x="485302" y="283149"/>
                                          </a:cubicBezTo>
                                          <a:cubicBezTo>
                                            <a:pt x="478477" y="263120"/>
                                            <a:pt x="472415" y="254715"/>
                                            <a:pt x="461500" y="243798"/>
                                          </a:cubicBezTo>
                                          <a:cubicBezTo>
                                            <a:pt x="464813" y="240485"/>
                                            <a:pt x="497576" y="264617"/>
                                            <a:pt x="501623" y="255476"/>
                                          </a:cubicBezTo>
                                          <a:cubicBezTo>
                                            <a:pt x="505670" y="246335"/>
                                            <a:pt x="493961" y="209730"/>
                                            <a:pt x="485784" y="188953"/>
                                          </a:cubicBezTo>
                                          <a:cubicBezTo>
                                            <a:pt x="477607" y="168176"/>
                                            <a:pt x="452595" y="140502"/>
                                            <a:pt x="452560" y="130812"/>
                                          </a:cubicBezTo>
                                          <a:cubicBezTo>
                                            <a:pt x="452525" y="121122"/>
                                            <a:pt x="488440" y="139842"/>
                                            <a:pt x="485574" y="130812"/>
                                          </a:cubicBezTo>
                                          <a:cubicBezTo>
                                            <a:pt x="482708" y="121782"/>
                                            <a:pt x="445964" y="85246"/>
                                            <a:pt x="435362" y="76632"/>
                                          </a:cubicBezTo>
                                          <a:cubicBezTo>
                                            <a:pt x="424760" y="68018"/>
                                            <a:pt x="417241" y="61717"/>
                                            <a:pt x="405665" y="53704"/>
                                          </a:cubicBezTo>
                                          <a:cubicBezTo>
                                            <a:pt x="394089" y="45691"/>
                                            <a:pt x="382446" y="35305"/>
                                            <a:pt x="365908" y="28552"/>
                                          </a:cubicBezTo>
                                          <a:cubicBezTo>
                                            <a:pt x="349370" y="21799"/>
                                            <a:pt x="326259" y="15114"/>
                                            <a:pt x="306435" y="13188"/>
                                          </a:cubicBezTo>
                                          <a:cubicBezTo>
                                            <a:pt x="286611" y="11262"/>
                                            <a:pt x="260258" y="12814"/>
                                            <a:pt x="246961" y="16997"/>
                                          </a:cubicBezTo>
                                          <a:cubicBezTo>
                                            <a:pt x="233664" y="21180"/>
                                            <a:pt x="235266" y="36959"/>
                                            <a:pt x="226652" y="382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0">
                                          <a:srgbClr val="996633"/>
                                        </a:gs>
                                        <a:gs pos="2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48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21148115" lon="18321362" rev="1879753"/>
                                      </a:camera>
                                      <a:lightRig rig="morning" dir="t"/>
                                    </a:scene3d>
                                    <a:sp3d extrusionH="25400" prstMaterial="matte">
                                      <a:bevelT w="50800" h="6350"/>
                                      <a:bevelB w="63500" h="12700"/>
                                    </a:sp3d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9" name="フリーフォーム 409"/>
                                  <wps:cNvSpPr/>
                                  <wps:spPr>
                                    <a:xfrm rot="18072585">
                                      <a:off x="425395" y="-112078"/>
                                      <a:ext cx="105410" cy="329565"/>
                                    </a:xfrm>
                                    <a:custGeom>
                                      <a:avLst/>
                                      <a:gdLst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66369 w 496956"/>
                                        <a:gd name="connsiteY43" fmla="*/ 652007 h 731520"/>
                                        <a:gd name="connsiteX44" fmla="*/ 282271 w 496956"/>
                                        <a:gd name="connsiteY44" fmla="*/ 675861 h 731520"/>
                                        <a:gd name="connsiteX45" fmla="*/ 290222 w 496956"/>
                                        <a:gd name="connsiteY45" fmla="*/ 687788 h 731520"/>
                                        <a:gd name="connsiteX46" fmla="*/ 310101 w 496956"/>
                                        <a:gd name="connsiteY46" fmla="*/ 711642 h 731520"/>
                                        <a:gd name="connsiteX47" fmla="*/ 333955 w 496956"/>
                                        <a:gd name="connsiteY47" fmla="*/ 731520 h 731520"/>
                                        <a:gd name="connsiteX48" fmla="*/ 341906 w 496956"/>
                                        <a:gd name="connsiteY48" fmla="*/ 715617 h 731520"/>
                                        <a:gd name="connsiteX49" fmla="*/ 353833 w 496956"/>
                                        <a:gd name="connsiteY49" fmla="*/ 699715 h 731520"/>
                                        <a:gd name="connsiteX50" fmla="*/ 361784 w 496956"/>
                                        <a:gd name="connsiteY50" fmla="*/ 675861 h 731520"/>
                                        <a:gd name="connsiteX51" fmla="*/ 369736 w 496956"/>
                                        <a:gd name="connsiteY51" fmla="*/ 644056 h 731520"/>
                                        <a:gd name="connsiteX52" fmla="*/ 373711 w 496956"/>
                                        <a:gd name="connsiteY52" fmla="*/ 628153 h 731520"/>
                                        <a:gd name="connsiteX53" fmla="*/ 381662 w 496956"/>
                                        <a:gd name="connsiteY53" fmla="*/ 604299 h 731520"/>
                                        <a:gd name="connsiteX54" fmla="*/ 401541 w 496956"/>
                                        <a:gd name="connsiteY54" fmla="*/ 648031 h 731520"/>
                                        <a:gd name="connsiteX55" fmla="*/ 425395 w 496956"/>
                                        <a:gd name="connsiteY55" fmla="*/ 628153 h 731520"/>
                                        <a:gd name="connsiteX56" fmla="*/ 433346 w 496956"/>
                                        <a:gd name="connsiteY56" fmla="*/ 604299 h 731520"/>
                                        <a:gd name="connsiteX57" fmla="*/ 437322 w 496956"/>
                                        <a:gd name="connsiteY57" fmla="*/ 592372 h 731520"/>
                                        <a:gd name="connsiteX58" fmla="*/ 441297 w 496956"/>
                                        <a:gd name="connsiteY58" fmla="*/ 560567 h 731520"/>
                                        <a:gd name="connsiteX59" fmla="*/ 457200 w 496956"/>
                                        <a:gd name="connsiteY59" fmla="*/ 409492 h 731520"/>
                                        <a:gd name="connsiteX60" fmla="*/ 469127 w 496956"/>
                                        <a:gd name="connsiteY60" fmla="*/ 421419 h 731520"/>
                                        <a:gd name="connsiteX61" fmla="*/ 485029 w 496956"/>
                                        <a:gd name="connsiteY61" fmla="*/ 445273 h 731520"/>
                                        <a:gd name="connsiteX62" fmla="*/ 473102 w 496956"/>
                                        <a:gd name="connsiteY62" fmla="*/ 266369 h 731520"/>
                                        <a:gd name="connsiteX63" fmla="*/ 461176 w 496956"/>
                                        <a:gd name="connsiteY63" fmla="*/ 246490 h 731520"/>
                                        <a:gd name="connsiteX64" fmla="*/ 473102 w 496956"/>
                                        <a:gd name="connsiteY64" fmla="*/ 242515 h 731520"/>
                                        <a:gd name="connsiteX65" fmla="*/ 492981 w 496956"/>
                                        <a:gd name="connsiteY65" fmla="*/ 246490 h 731520"/>
                                        <a:gd name="connsiteX66" fmla="*/ 496956 w 496956"/>
                                        <a:gd name="connsiteY66" fmla="*/ 230588 h 731520"/>
                                        <a:gd name="connsiteX67" fmla="*/ 489005 w 496956"/>
                                        <a:gd name="connsiteY67" fmla="*/ 202758 h 731520"/>
                                        <a:gd name="connsiteX68" fmla="*/ 481054 w 496956"/>
                                        <a:gd name="connsiteY68" fmla="*/ 186856 h 731520"/>
                                        <a:gd name="connsiteX69" fmla="*/ 477078 w 496956"/>
                                        <a:gd name="connsiteY69" fmla="*/ 174929 h 731520"/>
                                        <a:gd name="connsiteX70" fmla="*/ 469127 w 496956"/>
                                        <a:gd name="connsiteY70" fmla="*/ 166977 h 731520"/>
                                        <a:gd name="connsiteX71" fmla="*/ 453224 w 496956"/>
                                        <a:gd name="connsiteY71" fmla="*/ 143123 h 731520"/>
                                        <a:gd name="connsiteX72" fmla="*/ 441297 w 496956"/>
                                        <a:gd name="connsiteY72" fmla="*/ 135172 h 731520"/>
                                        <a:gd name="connsiteX73" fmla="*/ 429370 w 496956"/>
                                        <a:gd name="connsiteY73" fmla="*/ 131196 h 731520"/>
                                        <a:gd name="connsiteX74" fmla="*/ 405516 w 496956"/>
                                        <a:gd name="connsiteY74" fmla="*/ 115294 h 731520"/>
                                        <a:gd name="connsiteX75" fmla="*/ 461176 w 496956"/>
                                        <a:gd name="connsiteY75" fmla="*/ 111318 h 731520"/>
                                        <a:gd name="connsiteX76" fmla="*/ 441297 w 496956"/>
                                        <a:gd name="connsiteY76" fmla="*/ 91440 h 731520"/>
                                        <a:gd name="connsiteX77" fmla="*/ 433346 w 496956"/>
                                        <a:gd name="connsiteY77" fmla="*/ 79513 h 731520"/>
                                        <a:gd name="connsiteX78" fmla="*/ 421419 w 496956"/>
                                        <a:gd name="connsiteY78" fmla="*/ 75537 h 731520"/>
                                        <a:gd name="connsiteX79" fmla="*/ 397565 w 496956"/>
                                        <a:gd name="connsiteY79" fmla="*/ 59635 h 731520"/>
                                        <a:gd name="connsiteX80" fmla="*/ 369736 w 496956"/>
                                        <a:gd name="connsiteY80" fmla="*/ 39756 h 731520"/>
                                        <a:gd name="connsiteX81" fmla="*/ 357809 w 496956"/>
                                        <a:gd name="connsiteY81" fmla="*/ 35781 h 731520"/>
                                        <a:gd name="connsiteX82" fmla="*/ 329979 w 496956"/>
                                        <a:gd name="connsiteY82" fmla="*/ 27829 h 731520"/>
                                        <a:gd name="connsiteX83" fmla="*/ 306125 w 496956"/>
                                        <a:gd name="connsiteY83" fmla="*/ 19878 h 731520"/>
                                        <a:gd name="connsiteX84" fmla="*/ 294198 w 496956"/>
                                        <a:gd name="connsiteY84" fmla="*/ 11927 h 731520"/>
                                        <a:gd name="connsiteX85" fmla="*/ 254442 w 496956"/>
                                        <a:gd name="connsiteY85" fmla="*/ 15902 h 731520"/>
                                        <a:gd name="connsiteX86" fmla="*/ 250466 w 496956"/>
                                        <a:gd name="connsiteY86" fmla="*/ 27829 h 731520"/>
                                        <a:gd name="connsiteX87" fmla="*/ 246490 w 496956"/>
                                        <a:gd name="connsiteY87" fmla="*/ 51683 h 731520"/>
                                        <a:gd name="connsiteX88" fmla="*/ 234563 w 496956"/>
                                        <a:gd name="connsiteY8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82271 w 496956"/>
                                        <a:gd name="connsiteY43" fmla="*/ 675861 h 731520"/>
                                        <a:gd name="connsiteX44" fmla="*/ 290222 w 496956"/>
                                        <a:gd name="connsiteY44" fmla="*/ 687788 h 731520"/>
                                        <a:gd name="connsiteX45" fmla="*/ 310101 w 496956"/>
                                        <a:gd name="connsiteY45" fmla="*/ 711642 h 731520"/>
                                        <a:gd name="connsiteX46" fmla="*/ 333955 w 496956"/>
                                        <a:gd name="connsiteY46" fmla="*/ 731520 h 731520"/>
                                        <a:gd name="connsiteX47" fmla="*/ 341906 w 496956"/>
                                        <a:gd name="connsiteY47" fmla="*/ 715617 h 731520"/>
                                        <a:gd name="connsiteX48" fmla="*/ 353833 w 496956"/>
                                        <a:gd name="connsiteY48" fmla="*/ 699715 h 731520"/>
                                        <a:gd name="connsiteX49" fmla="*/ 361784 w 496956"/>
                                        <a:gd name="connsiteY49" fmla="*/ 675861 h 731520"/>
                                        <a:gd name="connsiteX50" fmla="*/ 369736 w 496956"/>
                                        <a:gd name="connsiteY50" fmla="*/ 644056 h 731520"/>
                                        <a:gd name="connsiteX51" fmla="*/ 373711 w 496956"/>
                                        <a:gd name="connsiteY51" fmla="*/ 628153 h 731520"/>
                                        <a:gd name="connsiteX52" fmla="*/ 381662 w 496956"/>
                                        <a:gd name="connsiteY52" fmla="*/ 604299 h 731520"/>
                                        <a:gd name="connsiteX53" fmla="*/ 401541 w 496956"/>
                                        <a:gd name="connsiteY53" fmla="*/ 648031 h 731520"/>
                                        <a:gd name="connsiteX54" fmla="*/ 425395 w 496956"/>
                                        <a:gd name="connsiteY54" fmla="*/ 628153 h 731520"/>
                                        <a:gd name="connsiteX55" fmla="*/ 433346 w 496956"/>
                                        <a:gd name="connsiteY55" fmla="*/ 604299 h 731520"/>
                                        <a:gd name="connsiteX56" fmla="*/ 437322 w 496956"/>
                                        <a:gd name="connsiteY56" fmla="*/ 592372 h 731520"/>
                                        <a:gd name="connsiteX57" fmla="*/ 441297 w 496956"/>
                                        <a:gd name="connsiteY57" fmla="*/ 560567 h 731520"/>
                                        <a:gd name="connsiteX58" fmla="*/ 457200 w 496956"/>
                                        <a:gd name="connsiteY58" fmla="*/ 409492 h 731520"/>
                                        <a:gd name="connsiteX59" fmla="*/ 469127 w 496956"/>
                                        <a:gd name="connsiteY59" fmla="*/ 421419 h 731520"/>
                                        <a:gd name="connsiteX60" fmla="*/ 485029 w 496956"/>
                                        <a:gd name="connsiteY60" fmla="*/ 445273 h 731520"/>
                                        <a:gd name="connsiteX61" fmla="*/ 473102 w 496956"/>
                                        <a:gd name="connsiteY61" fmla="*/ 266369 h 731520"/>
                                        <a:gd name="connsiteX62" fmla="*/ 461176 w 496956"/>
                                        <a:gd name="connsiteY62" fmla="*/ 246490 h 731520"/>
                                        <a:gd name="connsiteX63" fmla="*/ 473102 w 496956"/>
                                        <a:gd name="connsiteY63" fmla="*/ 242515 h 731520"/>
                                        <a:gd name="connsiteX64" fmla="*/ 492981 w 496956"/>
                                        <a:gd name="connsiteY64" fmla="*/ 246490 h 731520"/>
                                        <a:gd name="connsiteX65" fmla="*/ 496956 w 496956"/>
                                        <a:gd name="connsiteY65" fmla="*/ 230588 h 731520"/>
                                        <a:gd name="connsiteX66" fmla="*/ 489005 w 496956"/>
                                        <a:gd name="connsiteY66" fmla="*/ 202758 h 731520"/>
                                        <a:gd name="connsiteX67" fmla="*/ 481054 w 496956"/>
                                        <a:gd name="connsiteY67" fmla="*/ 186856 h 731520"/>
                                        <a:gd name="connsiteX68" fmla="*/ 477078 w 496956"/>
                                        <a:gd name="connsiteY68" fmla="*/ 174929 h 731520"/>
                                        <a:gd name="connsiteX69" fmla="*/ 469127 w 496956"/>
                                        <a:gd name="connsiteY69" fmla="*/ 166977 h 731520"/>
                                        <a:gd name="connsiteX70" fmla="*/ 453224 w 496956"/>
                                        <a:gd name="connsiteY70" fmla="*/ 143123 h 731520"/>
                                        <a:gd name="connsiteX71" fmla="*/ 441297 w 496956"/>
                                        <a:gd name="connsiteY71" fmla="*/ 135172 h 731520"/>
                                        <a:gd name="connsiteX72" fmla="*/ 429370 w 496956"/>
                                        <a:gd name="connsiteY72" fmla="*/ 131196 h 731520"/>
                                        <a:gd name="connsiteX73" fmla="*/ 405516 w 496956"/>
                                        <a:gd name="connsiteY73" fmla="*/ 115294 h 731520"/>
                                        <a:gd name="connsiteX74" fmla="*/ 461176 w 496956"/>
                                        <a:gd name="connsiteY74" fmla="*/ 111318 h 731520"/>
                                        <a:gd name="connsiteX75" fmla="*/ 441297 w 496956"/>
                                        <a:gd name="connsiteY75" fmla="*/ 91440 h 731520"/>
                                        <a:gd name="connsiteX76" fmla="*/ 433346 w 496956"/>
                                        <a:gd name="connsiteY76" fmla="*/ 79513 h 731520"/>
                                        <a:gd name="connsiteX77" fmla="*/ 421419 w 496956"/>
                                        <a:gd name="connsiteY77" fmla="*/ 75537 h 731520"/>
                                        <a:gd name="connsiteX78" fmla="*/ 397565 w 496956"/>
                                        <a:gd name="connsiteY78" fmla="*/ 59635 h 731520"/>
                                        <a:gd name="connsiteX79" fmla="*/ 369736 w 496956"/>
                                        <a:gd name="connsiteY79" fmla="*/ 39756 h 731520"/>
                                        <a:gd name="connsiteX80" fmla="*/ 357809 w 496956"/>
                                        <a:gd name="connsiteY80" fmla="*/ 35781 h 731520"/>
                                        <a:gd name="connsiteX81" fmla="*/ 329979 w 496956"/>
                                        <a:gd name="connsiteY81" fmla="*/ 27829 h 731520"/>
                                        <a:gd name="connsiteX82" fmla="*/ 306125 w 496956"/>
                                        <a:gd name="connsiteY82" fmla="*/ 19878 h 731520"/>
                                        <a:gd name="connsiteX83" fmla="*/ 294198 w 496956"/>
                                        <a:gd name="connsiteY83" fmla="*/ 11927 h 731520"/>
                                        <a:gd name="connsiteX84" fmla="*/ 254442 w 496956"/>
                                        <a:gd name="connsiteY84" fmla="*/ 15902 h 731520"/>
                                        <a:gd name="connsiteX85" fmla="*/ 250466 w 496956"/>
                                        <a:gd name="connsiteY85" fmla="*/ 27829 h 731520"/>
                                        <a:gd name="connsiteX86" fmla="*/ 246490 w 496956"/>
                                        <a:gd name="connsiteY86" fmla="*/ 51683 h 731520"/>
                                        <a:gd name="connsiteX87" fmla="*/ 234563 w 496956"/>
                                        <a:gd name="connsiteY8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1784 w 496956"/>
                                        <a:gd name="connsiteY47" fmla="*/ 675861 h 731520"/>
                                        <a:gd name="connsiteX48" fmla="*/ 369736 w 496956"/>
                                        <a:gd name="connsiteY48" fmla="*/ 644056 h 731520"/>
                                        <a:gd name="connsiteX49" fmla="*/ 373711 w 496956"/>
                                        <a:gd name="connsiteY49" fmla="*/ 628153 h 731520"/>
                                        <a:gd name="connsiteX50" fmla="*/ 381662 w 496956"/>
                                        <a:gd name="connsiteY50" fmla="*/ 604299 h 731520"/>
                                        <a:gd name="connsiteX51" fmla="*/ 401541 w 496956"/>
                                        <a:gd name="connsiteY51" fmla="*/ 648031 h 731520"/>
                                        <a:gd name="connsiteX52" fmla="*/ 425395 w 496956"/>
                                        <a:gd name="connsiteY52" fmla="*/ 628153 h 731520"/>
                                        <a:gd name="connsiteX53" fmla="*/ 433346 w 496956"/>
                                        <a:gd name="connsiteY53" fmla="*/ 604299 h 731520"/>
                                        <a:gd name="connsiteX54" fmla="*/ 437322 w 496956"/>
                                        <a:gd name="connsiteY54" fmla="*/ 592372 h 731520"/>
                                        <a:gd name="connsiteX55" fmla="*/ 441297 w 496956"/>
                                        <a:gd name="connsiteY55" fmla="*/ 560567 h 731520"/>
                                        <a:gd name="connsiteX56" fmla="*/ 457200 w 496956"/>
                                        <a:gd name="connsiteY56" fmla="*/ 409492 h 731520"/>
                                        <a:gd name="connsiteX57" fmla="*/ 469127 w 496956"/>
                                        <a:gd name="connsiteY57" fmla="*/ 421419 h 731520"/>
                                        <a:gd name="connsiteX58" fmla="*/ 485029 w 496956"/>
                                        <a:gd name="connsiteY58" fmla="*/ 445273 h 731520"/>
                                        <a:gd name="connsiteX59" fmla="*/ 473102 w 496956"/>
                                        <a:gd name="connsiteY59" fmla="*/ 266369 h 731520"/>
                                        <a:gd name="connsiteX60" fmla="*/ 461176 w 496956"/>
                                        <a:gd name="connsiteY60" fmla="*/ 246490 h 731520"/>
                                        <a:gd name="connsiteX61" fmla="*/ 473102 w 496956"/>
                                        <a:gd name="connsiteY61" fmla="*/ 242515 h 731520"/>
                                        <a:gd name="connsiteX62" fmla="*/ 492981 w 496956"/>
                                        <a:gd name="connsiteY62" fmla="*/ 246490 h 731520"/>
                                        <a:gd name="connsiteX63" fmla="*/ 496956 w 496956"/>
                                        <a:gd name="connsiteY63" fmla="*/ 230588 h 731520"/>
                                        <a:gd name="connsiteX64" fmla="*/ 489005 w 496956"/>
                                        <a:gd name="connsiteY64" fmla="*/ 202758 h 731520"/>
                                        <a:gd name="connsiteX65" fmla="*/ 481054 w 496956"/>
                                        <a:gd name="connsiteY65" fmla="*/ 186856 h 731520"/>
                                        <a:gd name="connsiteX66" fmla="*/ 477078 w 496956"/>
                                        <a:gd name="connsiteY66" fmla="*/ 174929 h 731520"/>
                                        <a:gd name="connsiteX67" fmla="*/ 469127 w 496956"/>
                                        <a:gd name="connsiteY67" fmla="*/ 166977 h 731520"/>
                                        <a:gd name="connsiteX68" fmla="*/ 453224 w 496956"/>
                                        <a:gd name="connsiteY68" fmla="*/ 143123 h 731520"/>
                                        <a:gd name="connsiteX69" fmla="*/ 441297 w 496956"/>
                                        <a:gd name="connsiteY69" fmla="*/ 135172 h 731520"/>
                                        <a:gd name="connsiteX70" fmla="*/ 429370 w 496956"/>
                                        <a:gd name="connsiteY70" fmla="*/ 131196 h 731520"/>
                                        <a:gd name="connsiteX71" fmla="*/ 405516 w 496956"/>
                                        <a:gd name="connsiteY71" fmla="*/ 115294 h 731520"/>
                                        <a:gd name="connsiteX72" fmla="*/ 461176 w 496956"/>
                                        <a:gd name="connsiteY72" fmla="*/ 111318 h 731520"/>
                                        <a:gd name="connsiteX73" fmla="*/ 441297 w 496956"/>
                                        <a:gd name="connsiteY73" fmla="*/ 91440 h 731520"/>
                                        <a:gd name="connsiteX74" fmla="*/ 433346 w 496956"/>
                                        <a:gd name="connsiteY74" fmla="*/ 79513 h 731520"/>
                                        <a:gd name="connsiteX75" fmla="*/ 421419 w 496956"/>
                                        <a:gd name="connsiteY75" fmla="*/ 75537 h 731520"/>
                                        <a:gd name="connsiteX76" fmla="*/ 397565 w 496956"/>
                                        <a:gd name="connsiteY76" fmla="*/ 59635 h 731520"/>
                                        <a:gd name="connsiteX77" fmla="*/ 369736 w 496956"/>
                                        <a:gd name="connsiteY77" fmla="*/ 39756 h 731520"/>
                                        <a:gd name="connsiteX78" fmla="*/ 357809 w 496956"/>
                                        <a:gd name="connsiteY78" fmla="*/ 35781 h 731520"/>
                                        <a:gd name="connsiteX79" fmla="*/ 329979 w 496956"/>
                                        <a:gd name="connsiteY79" fmla="*/ 27829 h 731520"/>
                                        <a:gd name="connsiteX80" fmla="*/ 306125 w 496956"/>
                                        <a:gd name="connsiteY80" fmla="*/ 19878 h 731520"/>
                                        <a:gd name="connsiteX81" fmla="*/ 294198 w 496956"/>
                                        <a:gd name="connsiteY81" fmla="*/ 11927 h 731520"/>
                                        <a:gd name="connsiteX82" fmla="*/ 254442 w 496956"/>
                                        <a:gd name="connsiteY82" fmla="*/ 15902 h 731520"/>
                                        <a:gd name="connsiteX83" fmla="*/ 250466 w 496956"/>
                                        <a:gd name="connsiteY83" fmla="*/ 27829 h 731520"/>
                                        <a:gd name="connsiteX84" fmla="*/ 246490 w 496956"/>
                                        <a:gd name="connsiteY84" fmla="*/ 51683 h 731520"/>
                                        <a:gd name="connsiteX85" fmla="*/ 234563 w 496956"/>
                                        <a:gd name="connsiteY8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9736 w 496956"/>
                                        <a:gd name="connsiteY47" fmla="*/ 644056 h 731520"/>
                                        <a:gd name="connsiteX48" fmla="*/ 373711 w 496956"/>
                                        <a:gd name="connsiteY48" fmla="*/ 628153 h 731520"/>
                                        <a:gd name="connsiteX49" fmla="*/ 381662 w 496956"/>
                                        <a:gd name="connsiteY49" fmla="*/ 604299 h 731520"/>
                                        <a:gd name="connsiteX50" fmla="*/ 401541 w 496956"/>
                                        <a:gd name="connsiteY50" fmla="*/ 648031 h 731520"/>
                                        <a:gd name="connsiteX51" fmla="*/ 425395 w 496956"/>
                                        <a:gd name="connsiteY51" fmla="*/ 628153 h 731520"/>
                                        <a:gd name="connsiteX52" fmla="*/ 433346 w 496956"/>
                                        <a:gd name="connsiteY52" fmla="*/ 604299 h 731520"/>
                                        <a:gd name="connsiteX53" fmla="*/ 437322 w 496956"/>
                                        <a:gd name="connsiteY53" fmla="*/ 592372 h 731520"/>
                                        <a:gd name="connsiteX54" fmla="*/ 441297 w 496956"/>
                                        <a:gd name="connsiteY54" fmla="*/ 560567 h 731520"/>
                                        <a:gd name="connsiteX55" fmla="*/ 457200 w 496956"/>
                                        <a:gd name="connsiteY55" fmla="*/ 409492 h 731520"/>
                                        <a:gd name="connsiteX56" fmla="*/ 469127 w 496956"/>
                                        <a:gd name="connsiteY56" fmla="*/ 421419 h 731520"/>
                                        <a:gd name="connsiteX57" fmla="*/ 485029 w 496956"/>
                                        <a:gd name="connsiteY57" fmla="*/ 445273 h 731520"/>
                                        <a:gd name="connsiteX58" fmla="*/ 473102 w 496956"/>
                                        <a:gd name="connsiteY58" fmla="*/ 266369 h 731520"/>
                                        <a:gd name="connsiteX59" fmla="*/ 461176 w 496956"/>
                                        <a:gd name="connsiteY59" fmla="*/ 246490 h 731520"/>
                                        <a:gd name="connsiteX60" fmla="*/ 473102 w 496956"/>
                                        <a:gd name="connsiteY60" fmla="*/ 242515 h 731520"/>
                                        <a:gd name="connsiteX61" fmla="*/ 492981 w 496956"/>
                                        <a:gd name="connsiteY61" fmla="*/ 246490 h 731520"/>
                                        <a:gd name="connsiteX62" fmla="*/ 496956 w 496956"/>
                                        <a:gd name="connsiteY62" fmla="*/ 230588 h 731520"/>
                                        <a:gd name="connsiteX63" fmla="*/ 489005 w 496956"/>
                                        <a:gd name="connsiteY63" fmla="*/ 202758 h 731520"/>
                                        <a:gd name="connsiteX64" fmla="*/ 481054 w 496956"/>
                                        <a:gd name="connsiteY64" fmla="*/ 186856 h 731520"/>
                                        <a:gd name="connsiteX65" fmla="*/ 477078 w 496956"/>
                                        <a:gd name="connsiteY65" fmla="*/ 174929 h 731520"/>
                                        <a:gd name="connsiteX66" fmla="*/ 469127 w 496956"/>
                                        <a:gd name="connsiteY66" fmla="*/ 166977 h 731520"/>
                                        <a:gd name="connsiteX67" fmla="*/ 453224 w 496956"/>
                                        <a:gd name="connsiteY67" fmla="*/ 143123 h 731520"/>
                                        <a:gd name="connsiteX68" fmla="*/ 441297 w 496956"/>
                                        <a:gd name="connsiteY68" fmla="*/ 135172 h 731520"/>
                                        <a:gd name="connsiteX69" fmla="*/ 429370 w 496956"/>
                                        <a:gd name="connsiteY69" fmla="*/ 131196 h 731520"/>
                                        <a:gd name="connsiteX70" fmla="*/ 405516 w 496956"/>
                                        <a:gd name="connsiteY70" fmla="*/ 115294 h 731520"/>
                                        <a:gd name="connsiteX71" fmla="*/ 461176 w 496956"/>
                                        <a:gd name="connsiteY71" fmla="*/ 111318 h 731520"/>
                                        <a:gd name="connsiteX72" fmla="*/ 441297 w 496956"/>
                                        <a:gd name="connsiteY72" fmla="*/ 91440 h 731520"/>
                                        <a:gd name="connsiteX73" fmla="*/ 433346 w 496956"/>
                                        <a:gd name="connsiteY73" fmla="*/ 79513 h 731520"/>
                                        <a:gd name="connsiteX74" fmla="*/ 421419 w 496956"/>
                                        <a:gd name="connsiteY74" fmla="*/ 75537 h 731520"/>
                                        <a:gd name="connsiteX75" fmla="*/ 397565 w 496956"/>
                                        <a:gd name="connsiteY75" fmla="*/ 59635 h 731520"/>
                                        <a:gd name="connsiteX76" fmla="*/ 369736 w 496956"/>
                                        <a:gd name="connsiteY76" fmla="*/ 39756 h 731520"/>
                                        <a:gd name="connsiteX77" fmla="*/ 357809 w 496956"/>
                                        <a:gd name="connsiteY77" fmla="*/ 35781 h 731520"/>
                                        <a:gd name="connsiteX78" fmla="*/ 329979 w 496956"/>
                                        <a:gd name="connsiteY78" fmla="*/ 27829 h 731520"/>
                                        <a:gd name="connsiteX79" fmla="*/ 306125 w 496956"/>
                                        <a:gd name="connsiteY79" fmla="*/ 19878 h 731520"/>
                                        <a:gd name="connsiteX80" fmla="*/ 294198 w 496956"/>
                                        <a:gd name="connsiteY80" fmla="*/ 11927 h 731520"/>
                                        <a:gd name="connsiteX81" fmla="*/ 254442 w 496956"/>
                                        <a:gd name="connsiteY81" fmla="*/ 15902 h 731520"/>
                                        <a:gd name="connsiteX82" fmla="*/ 250466 w 496956"/>
                                        <a:gd name="connsiteY82" fmla="*/ 27829 h 731520"/>
                                        <a:gd name="connsiteX83" fmla="*/ 246490 w 496956"/>
                                        <a:gd name="connsiteY83" fmla="*/ 51683 h 731520"/>
                                        <a:gd name="connsiteX84" fmla="*/ 234563 w 496956"/>
                                        <a:gd name="connsiteY8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73711 w 496956"/>
                                        <a:gd name="connsiteY47" fmla="*/ 628153 h 731520"/>
                                        <a:gd name="connsiteX48" fmla="*/ 381662 w 496956"/>
                                        <a:gd name="connsiteY48" fmla="*/ 604299 h 731520"/>
                                        <a:gd name="connsiteX49" fmla="*/ 401541 w 496956"/>
                                        <a:gd name="connsiteY49" fmla="*/ 648031 h 731520"/>
                                        <a:gd name="connsiteX50" fmla="*/ 425395 w 496956"/>
                                        <a:gd name="connsiteY50" fmla="*/ 628153 h 731520"/>
                                        <a:gd name="connsiteX51" fmla="*/ 433346 w 496956"/>
                                        <a:gd name="connsiteY51" fmla="*/ 604299 h 731520"/>
                                        <a:gd name="connsiteX52" fmla="*/ 437322 w 496956"/>
                                        <a:gd name="connsiteY52" fmla="*/ 592372 h 731520"/>
                                        <a:gd name="connsiteX53" fmla="*/ 441297 w 496956"/>
                                        <a:gd name="connsiteY53" fmla="*/ 560567 h 731520"/>
                                        <a:gd name="connsiteX54" fmla="*/ 457200 w 496956"/>
                                        <a:gd name="connsiteY54" fmla="*/ 409492 h 731520"/>
                                        <a:gd name="connsiteX55" fmla="*/ 469127 w 496956"/>
                                        <a:gd name="connsiteY55" fmla="*/ 421419 h 731520"/>
                                        <a:gd name="connsiteX56" fmla="*/ 485029 w 496956"/>
                                        <a:gd name="connsiteY56" fmla="*/ 445273 h 731520"/>
                                        <a:gd name="connsiteX57" fmla="*/ 473102 w 496956"/>
                                        <a:gd name="connsiteY57" fmla="*/ 266369 h 731520"/>
                                        <a:gd name="connsiteX58" fmla="*/ 461176 w 496956"/>
                                        <a:gd name="connsiteY58" fmla="*/ 246490 h 731520"/>
                                        <a:gd name="connsiteX59" fmla="*/ 473102 w 496956"/>
                                        <a:gd name="connsiteY59" fmla="*/ 242515 h 731520"/>
                                        <a:gd name="connsiteX60" fmla="*/ 492981 w 496956"/>
                                        <a:gd name="connsiteY60" fmla="*/ 246490 h 731520"/>
                                        <a:gd name="connsiteX61" fmla="*/ 496956 w 496956"/>
                                        <a:gd name="connsiteY61" fmla="*/ 230588 h 731520"/>
                                        <a:gd name="connsiteX62" fmla="*/ 489005 w 496956"/>
                                        <a:gd name="connsiteY62" fmla="*/ 202758 h 731520"/>
                                        <a:gd name="connsiteX63" fmla="*/ 481054 w 496956"/>
                                        <a:gd name="connsiteY63" fmla="*/ 186856 h 731520"/>
                                        <a:gd name="connsiteX64" fmla="*/ 477078 w 496956"/>
                                        <a:gd name="connsiteY64" fmla="*/ 174929 h 731520"/>
                                        <a:gd name="connsiteX65" fmla="*/ 469127 w 496956"/>
                                        <a:gd name="connsiteY65" fmla="*/ 166977 h 731520"/>
                                        <a:gd name="connsiteX66" fmla="*/ 453224 w 496956"/>
                                        <a:gd name="connsiteY66" fmla="*/ 143123 h 731520"/>
                                        <a:gd name="connsiteX67" fmla="*/ 441297 w 496956"/>
                                        <a:gd name="connsiteY67" fmla="*/ 135172 h 731520"/>
                                        <a:gd name="connsiteX68" fmla="*/ 429370 w 496956"/>
                                        <a:gd name="connsiteY68" fmla="*/ 131196 h 731520"/>
                                        <a:gd name="connsiteX69" fmla="*/ 405516 w 496956"/>
                                        <a:gd name="connsiteY69" fmla="*/ 115294 h 731520"/>
                                        <a:gd name="connsiteX70" fmla="*/ 461176 w 496956"/>
                                        <a:gd name="connsiteY70" fmla="*/ 111318 h 731520"/>
                                        <a:gd name="connsiteX71" fmla="*/ 441297 w 496956"/>
                                        <a:gd name="connsiteY71" fmla="*/ 91440 h 731520"/>
                                        <a:gd name="connsiteX72" fmla="*/ 433346 w 496956"/>
                                        <a:gd name="connsiteY72" fmla="*/ 79513 h 731520"/>
                                        <a:gd name="connsiteX73" fmla="*/ 421419 w 496956"/>
                                        <a:gd name="connsiteY73" fmla="*/ 75537 h 731520"/>
                                        <a:gd name="connsiteX74" fmla="*/ 397565 w 496956"/>
                                        <a:gd name="connsiteY74" fmla="*/ 59635 h 731520"/>
                                        <a:gd name="connsiteX75" fmla="*/ 369736 w 496956"/>
                                        <a:gd name="connsiteY75" fmla="*/ 39756 h 731520"/>
                                        <a:gd name="connsiteX76" fmla="*/ 357809 w 496956"/>
                                        <a:gd name="connsiteY76" fmla="*/ 35781 h 731520"/>
                                        <a:gd name="connsiteX77" fmla="*/ 329979 w 496956"/>
                                        <a:gd name="connsiteY77" fmla="*/ 27829 h 731520"/>
                                        <a:gd name="connsiteX78" fmla="*/ 306125 w 496956"/>
                                        <a:gd name="connsiteY78" fmla="*/ 19878 h 731520"/>
                                        <a:gd name="connsiteX79" fmla="*/ 294198 w 496956"/>
                                        <a:gd name="connsiteY79" fmla="*/ 11927 h 731520"/>
                                        <a:gd name="connsiteX80" fmla="*/ 254442 w 496956"/>
                                        <a:gd name="connsiteY80" fmla="*/ 15902 h 731520"/>
                                        <a:gd name="connsiteX81" fmla="*/ 250466 w 496956"/>
                                        <a:gd name="connsiteY81" fmla="*/ 27829 h 731520"/>
                                        <a:gd name="connsiteX82" fmla="*/ 246490 w 496956"/>
                                        <a:gd name="connsiteY82" fmla="*/ 51683 h 731520"/>
                                        <a:gd name="connsiteX83" fmla="*/ 234563 w 496956"/>
                                        <a:gd name="connsiteY8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81662 w 496956"/>
                                        <a:gd name="connsiteY47" fmla="*/ 604299 h 731520"/>
                                        <a:gd name="connsiteX48" fmla="*/ 401541 w 496956"/>
                                        <a:gd name="connsiteY48" fmla="*/ 648031 h 731520"/>
                                        <a:gd name="connsiteX49" fmla="*/ 425395 w 496956"/>
                                        <a:gd name="connsiteY49" fmla="*/ 628153 h 731520"/>
                                        <a:gd name="connsiteX50" fmla="*/ 433346 w 496956"/>
                                        <a:gd name="connsiteY50" fmla="*/ 604299 h 731520"/>
                                        <a:gd name="connsiteX51" fmla="*/ 437322 w 496956"/>
                                        <a:gd name="connsiteY51" fmla="*/ 592372 h 731520"/>
                                        <a:gd name="connsiteX52" fmla="*/ 441297 w 496956"/>
                                        <a:gd name="connsiteY52" fmla="*/ 560567 h 731520"/>
                                        <a:gd name="connsiteX53" fmla="*/ 457200 w 496956"/>
                                        <a:gd name="connsiteY53" fmla="*/ 409492 h 731520"/>
                                        <a:gd name="connsiteX54" fmla="*/ 469127 w 496956"/>
                                        <a:gd name="connsiteY54" fmla="*/ 421419 h 731520"/>
                                        <a:gd name="connsiteX55" fmla="*/ 485029 w 496956"/>
                                        <a:gd name="connsiteY55" fmla="*/ 445273 h 731520"/>
                                        <a:gd name="connsiteX56" fmla="*/ 473102 w 496956"/>
                                        <a:gd name="connsiteY56" fmla="*/ 266369 h 731520"/>
                                        <a:gd name="connsiteX57" fmla="*/ 461176 w 496956"/>
                                        <a:gd name="connsiteY57" fmla="*/ 246490 h 731520"/>
                                        <a:gd name="connsiteX58" fmla="*/ 473102 w 496956"/>
                                        <a:gd name="connsiteY58" fmla="*/ 242515 h 731520"/>
                                        <a:gd name="connsiteX59" fmla="*/ 492981 w 496956"/>
                                        <a:gd name="connsiteY59" fmla="*/ 246490 h 731520"/>
                                        <a:gd name="connsiteX60" fmla="*/ 496956 w 496956"/>
                                        <a:gd name="connsiteY60" fmla="*/ 230588 h 731520"/>
                                        <a:gd name="connsiteX61" fmla="*/ 489005 w 496956"/>
                                        <a:gd name="connsiteY61" fmla="*/ 202758 h 731520"/>
                                        <a:gd name="connsiteX62" fmla="*/ 481054 w 496956"/>
                                        <a:gd name="connsiteY62" fmla="*/ 186856 h 731520"/>
                                        <a:gd name="connsiteX63" fmla="*/ 477078 w 496956"/>
                                        <a:gd name="connsiteY63" fmla="*/ 174929 h 731520"/>
                                        <a:gd name="connsiteX64" fmla="*/ 469127 w 496956"/>
                                        <a:gd name="connsiteY64" fmla="*/ 166977 h 731520"/>
                                        <a:gd name="connsiteX65" fmla="*/ 453224 w 496956"/>
                                        <a:gd name="connsiteY65" fmla="*/ 143123 h 731520"/>
                                        <a:gd name="connsiteX66" fmla="*/ 441297 w 496956"/>
                                        <a:gd name="connsiteY66" fmla="*/ 135172 h 731520"/>
                                        <a:gd name="connsiteX67" fmla="*/ 429370 w 496956"/>
                                        <a:gd name="connsiteY67" fmla="*/ 131196 h 731520"/>
                                        <a:gd name="connsiteX68" fmla="*/ 405516 w 496956"/>
                                        <a:gd name="connsiteY68" fmla="*/ 115294 h 731520"/>
                                        <a:gd name="connsiteX69" fmla="*/ 461176 w 496956"/>
                                        <a:gd name="connsiteY69" fmla="*/ 111318 h 731520"/>
                                        <a:gd name="connsiteX70" fmla="*/ 441297 w 496956"/>
                                        <a:gd name="connsiteY70" fmla="*/ 91440 h 731520"/>
                                        <a:gd name="connsiteX71" fmla="*/ 433346 w 496956"/>
                                        <a:gd name="connsiteY71" fmla="*/ 79513 h 731520"/>
                                        <a:gd name="connsiteX72" fmla="*/ 421419 w 496956"/>
                                        <a:gd name="connsiteY72" fmla="*/ 75537 h 731520"/>
                                        <a:gd name="connsiteX73" fmla="*/ 397565 w 496956"/>
                                        <a:gd name="connsiteY73" fmla="*/ 59635 h 731520"/>
                                        <a:gd name="connsiteX74" fmla="*/ 369736 w 496956"/>
                                        <a:gd name="connsiteY74" fmla="*/ 39756 h 731520"/>
                                        <a:gd name="connsiteX75" fmla="*/ 357809 w 496956"/>
                                        <a:gd name="connsiteY75" fmla="*/ 35781 h 731520"/>
                                        <a:gd name="connsiteX76" fmla="*/ 329979 w 496956"/>
                                        <a:gd name="connsiteY76" fmla="*/ 27829 h 731520"/>
                                        <a:gd name="connsiteX77" fmla="*/ 306125 w 496956"/>
                                        <a:gd name="connsiteY77" fmla="*/ 19878 h 731520"/>
                                        <a:gd name="connsiteX78" fmla="*/ 294198 w 496956"/>
                                        <a:gd name="connsiteY78" fmla="*/ 11927 h 731520"/>
                                        <a:gd name="connsiteX79" fmla="*/ 254442 w 496956"/>
                                        <a:gd name="connsiteY79" fmla="*/ 15902 h 731520"/>
                                        <a:gd name="connsiteX80" fmla="*/ 250466 w 496956"/>
                                        <a:gd name="connsiteY80" fmla="*/ 27829 h 731520"/>
                                        <a:gd name="connsiteX81" fmla="*/ 246490 w 496956"/>
                                        <a:gd name="connsiteY81" fmla="*/ 51683 h 731520"/>
                                        <a:gd name="connsiteX82" fmla="*/ 234563 w 496956"/>
                                        <a:gd name="connsiteY8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4442 w 496956"/>
                                        <a:gd name="connsiteY40" fmla="*/ 628153 h 731520"/>
                                        <a:gd name="connsiteX41" fmla="*/ 282271 w 496956"/>
                                        <a:gd name="connsiteY41" fmla="*/ 675861 h 731520"/>
                                        <a:gd name="connsiteX42" fmla="*/ 310101 w 496956"/>
                                        <a:gd name="connsiteY42" fmla="*/ 711642 h 731520"/>
                                        <a:gd name="connsiteX43" fmla="*/ 333955 w 496956"/>
                                        <a:gd name="connsiteY43" fmla="*/ 731520 h 731520"/>
                                        <a:gd name="connsiteX44" fmla="*/ 353833 w 496956"/>
                                        <a:gd name="connsiteY44" fmla="*/ 699715 h 731520"/>
                                        <a:gd name="connsiteX45" fmla="*/ 369736 w 496956"/>
                                        <a:gd name="connsiteY45" fmla="*/ 644056 h 731520"/>
                                        <a:gd name="connsiteX46" fmla="*/ 381662 w 496956"/>
                                        <a:gd name="connsiteY46" fmla="*/ 604299 h 731520"/>
                                        <a:gd name="connsiteX47" fmla="*/ 401541 w 496956"/>
                                        <a:gd name="connsiteY47" fmla="*/ 648031 h 731520"/>
                                        <a:gd name="connsiteX48" fmla="*/ 425395 w 496956"/>
                                        <a:gd name="connsiteY48" fmla="*/ 628153 h 731520"/>
                                        <a:gd name="connsiteX49" fmla="*/ 433346 w 496956"/>
                                        <a:gd name="connsiteY49" fmla="*/ 604299 h 731520"/>
                                        <a:gd name="connsiteX50" fmla="*/ 437322 w 496956"/>
                                        <a:gd name="connsiteY50" fmla="*/ 592372 h 731520"/>
                                        <a:gd name="connsiteX51" fmla="*/ 441297 w 496956"/>
                                        <a:gd name="connsiteY51" fmla="*/ 560567 h 731520"/>
                                        <a:gd name="connsiteX52" fmla="*/ 457200 w 496956"/>
                                        <a:gd name="connsiteY52" fmla="*/ 409492 h 731520"/>
                                        <a:gd name="connsiteX53" fmla="*/ 469127 w 496956"/>
                                        <a:gd name="connsiteY53" fmla="*/ 421419 h 731520"/>
                                        <a:gd name="connsiteX54" fmla="*/ 485029 w 496956"/>
                                        <a:gd name="connsiteY54" fmla="*/ 445273 h 731520"/>
                                        <a:gd name="connsiteX55" fmla="*/ 473102 w 496956"/>
                                        <a:gd name="connsiteY55" fmla="*/ 266369 h 731520"/>
                                        <a:gd name="connsiteX56" fmla="*/ 461176 w 496956"/>
                                        <a:gd name="connsiteY56" fmla="*/ 246490 h 731520"/>
                                        <a:gd name="connsiteX57" fmla="*/ 473102 w 496956"/>
                                        <a:gd name="connsiteY57" fmla="*/ 242515 h 731520"/>
                                        <a:gd name="connsiteX58" fmla="*/ 492981 w 496956"/>
                                        <a:gd name="connsiteY58" fmla="*/ 246490 h 731520"/>
                                        <a:gd name="connsiteX59" fmla="*/ 496956 w 496956"/>
                                        <a:gd name="connsiteY59" fmla="*/ 230588 h 731520"/>
                                        <a:gd name="connsiteX60" fmla="*/ 489005 w 496956"/>
                                        <a:gd name="connsiteY60" fmla="*/ 202758 h 731520"/>
                                        <a:gd name="connsiteX61" fmla="*/ 481054 w 496956"/>
                                        <a:gd name="connsiteY61" fmla="*/ 186856 h 731520"/>
                                        <a:gd name="connsiteX62" fmla="*/ 477078 w 496956"/>
                                        <a:gd name="connsiteY62" fmla="*/ 174929 h 731520"/>
                                        <a:gd name="connsiteX63" fmla="*/ 469127 w 496956"/>
                                        <a:gd name="connsiteY63" fmla="*/ 166977 h 731520"/>
                                        <a:gd name="connsiteX64" fmla="*/ 453224 w 496956"/>
                                        <a:gd name="connsiteY64" fmla="*/ 143123 h 731520"/>
                                        <a:gd name="connsiteX65" fmla="*/ 441297 w 496956"/>
                                        <a:gd name="connsiteY65" fmla="*/ 135172 h 731520"/>
                                        <a:gd name="connsiteX66" fmla="*/ 429370 w 496956"/>
                                        <a:gd name="connsiteY66" fmla="*/ 131196 h 731520"/>
                                        <a:gd name="connsiteX67" fmla="*/ 405516 w 496956"/>
                                        <a:gd name="connsiteY67" fmla="*/ 115294 h 731520"/>
                                        <a:gd name="connsiteX68" fmla="*/ 461176 w 496956"/>
                                        <a:gd name="connsiteY68" fmla="*/ 111318 h 731520"/>
                                        <a:gd name="connsiteX69" fmla="*/ 441297 w 496956"/>
                                        <a:gd name="connsiteY69" fmla="*/ 91440 h 731520"/>
                                        <a:gd name="connsiteX70" fmla="*/ 433346 w 496956"/>
                                        <a:gd name="connsiteY70" fmla="*/ 79513 h 731520"/>
                                        <a:gd name="connsiteX71" fmla="*/ 421419 w 496956"/>
                                        <a:gd name="connsiteY71" fmla="*/ 75537 h 731520"/>
                                        <a:gd name="connsiteX72" fmla="*/ 397565 w 496956"/>
                                        <a:gd name="connsiteY72" fmla="*/ 59635 h 731520"/>
                                        <a:gd name="connsiteX73" fmla="*/ 369736 w 496956"/>
                                        <a:gd name="connsiteY73" fmla="*/ 39756 h 731520"/>
                                        <a:gd name="connsiteX74" fmla="*/ 357809 w 496956"/>
                                        <a:gd name="connsiteY74" fmla="*/ 35781 h 731520"/>
                                        <a:gd name="connsiteX75" fmla="*/ 329979 w 496956"/>
                                        <a:gd name="connsiteY75" fmla="*/ 27829 h 731520"/>
                                        <a:gd name="connsiteX76" fmla="*/ 306125 w 496956"/>
                                        <a:gd name="connsiteY76" fmla="*/ 19878 h 731520"/>
                                        <a:gd name="connsiteX77" fmla="*/ 294198 w 496956"/>
                                        <a:gd name="connsiteY77" fmla="*/ 11927 h 731520"/>
                                        <a:gd name="connsiteX78" fmla="*/ 254442 w 496956"/>
                                        <a:gd name="connsiteY78" fmla="*/ 15902 h 731520"/>
                                        <a:gd name="connsiteX79" fmla="*/ 250466 w 496956"/>
                                        <a:gd name="connsiteY79" fmla="*/ 27829 h 731520"/>
                                        <a:gd name="connsiteX80" fmla="*/ 246490 w 496956"/>
                                        <a:gd name="connsiteY80" fmla="*/ 51683 h 731520"/>
                                        <a:gd name="connsiteX81" fmla="*/ 234563 w 496956"/>
                                        <a:gd name="connsiteY8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42515 w 496956"/>
                                        <a:gd name="connsiteY38" fmla="*/ 592372 h 731520"/>
                                        <a:gd name="connsiteX39" fmla="*/ 254442 w 496956"/>
                                        <a:gd name="connsiteY39" fmla="*/ 628153 h 731520"/>
                                        <a:gd name="connsiteX40" fmla="*/ 282271 w 496956"/>
                                        <a:gd name="connsiteY40" fmla="*/ 675861 h 731520"/>
                                        <a:gd name="connsiteX41" fmla="*/ 310101 w 496956"/>
                                        <a:gd name="connsiteY41" fmla="*/ 711642 h 731520"/>
                                        <a:gd name="connsiteX42" fmla="*/ 333955 w 496956"/>
                                        <a:gd name="connsiteY42" fmla="*/ 731520 h 731520"/>
                                        <a:gd name="connsiteX43" fmla="*/ 353833 w 496956"/>
                                        <a:gd name="connsiteY43" fmla="*/ 699715 h 731520"/>
                                        <a:gd name="connsiteX44" fmla="*/ 369736 w 496956"/>
                                        <a:gd name="connsiteY44" fmla="*/ 644056 h 731520"/>
                                        <a:gd name="connsiteX45" fmla="*/ 381662 w 496956"/>
                                        <a:gd name="connsiteY45" fmla="*/ 604299 h 731520"/>
                                        <a:gd name="connsiteX46" fmla="*/ 401541 w 496956"/>
                                        <a:gd name="connsiteY46" fmla="*/ 648031 h 731520"/>
                                        <a:gd name="connsiteX47" fmla="*/ 425395 w 496956"/>
                                        <a:gd name="connsiteY47" fmla="*/ 628153 h 731520"/>
                                        <a:gd name="connsiteX48" fmla="*/ 433346 w 496956"/>
                                        <a:gd name="connsiteY48" fmla="*/ 604299 h 731520"/>
                                        <a:gd name="connsiteX49" fmla="*/ 437322 w 496956"/>
                                        <a:gd name="connsiteY49" fmla="*/ 592372 h 731520"/>
                                        <a:gd name="connsiteX50" fmla="*/ 441297 w 496956"/>
                                        <a:gd name="connsiteY50" fmla="*/ 560567 h 731520"/>
                                        <a:gd name="connsiteX51" fmla="*/ 457200 w 496956"/>
                                        <a:gd name="connsiteY51" fmla="*/ 409492 h 731520"/>
                                        <a:gd name="connsiteX52" fmla="*/ 469127 w 496956"/>
                                        <a:gd name="connsiteY52" fmla="*/ 421419 h 731520"/>
                                        <a:gd name="connsiteX53" fmla="*/ 485029 w 496956"/>
                                        <a:gd name="connsiteY53" fmla="*/ 445273 h 731520"/>
                                        <a:gd name="connsiteX54" fmla="*/ 473102 w 496956"/>
                                        <a:gd name="connsiteY54" fmla="*/ 266369 h 731520"/>
                                        <a:gd name="connsiteX55" fmla="*/ 461176 w 496956"/>
                                        <a:gd name="connsiteY55" fmla="*/ 246490 h 731520"/>
                                        <a:gd name="connsiteX56" fmla="*/ 473102 w 496956"/>
                                        <a:gd name="connsiteY56" fmla="*/ 242515 h 731520"/>
                                        <a:gd name="connsiteX57" fmla="*/ 492981 w 496956"/>
                                        <a:gd name="connsiteY57" fmla="*/ 246490 h 731520"/>
                                        <a:gd name="connsiteX58" fmla="*/ 496956 w 496956"/>
                                        <a:gd name="connsiteY58" fmla="*/ 230588 h 731520"/>
                                        <a:gd name="connsiteX59" fmla="*/ 489005 w 496956"/>
                                        <a:gd name="connsiteY59" fmla="*/ 202758 h 731520"/>
                                        <a:gd name="connsiteX60" fmla="*/ 481054 w 496956"/>
                                        <a:gd name="connsiteY60" fmla="*/ 186856 h 731520"/>
                                        <a:gd name="connsiteX61" fmla="*/ 477078 w 496956"/>
                                        <a:gd name="connsiteY61" fmla="*/ 174929 h 731520"/>
                                        <a:gd name="connsiteX62" fmla="*/ 469127 w 496956"/>
                                        <a:gd name="connsiteY62" fmla="*/ 166977 h 731520"/>
                                        <a:gd name="connsiteX63" fmla="*/ 453224 w 496956"/>
                                        <a:gd name="connsiteY63" fmla="*/ 143123 h 731520"/>
                                        <a:gd name="connsiteX64" fmla="*/ 441297 w 496956"/>
                                        <a:gd name="connsiteY64" fmla="*/ 135172 h 731520"/>
                                        <a:gd name="connsiteX65" fmla="*/ 429370 w 496956"/>
                                        <a:gd name="connsiteY65" fmla="*/ 131196 h 731520"/>
                                        <a:gd name="connsiteX66" fmla="*/ 405516 w 496956"/>
                                        <a:gd name="connsiteY66" fmla="*/ 115294 h 731520"/>
                                        <a:gd name="connsiteX67" fmla="*/ 461176 w 496956"/>
                                        <a:gd name="connsiteY67" fmla="*/ 111318 h 731520"/>
                                        <a:gd name="connsiteX68" fmla="*/ 441297 w 496956"/>
                                        <a:gd name="connsiteY68" fmla="*/ 91440 h 731520"/>
                                        <a:gd name="connsiteX69" fmla="*/ 433346 w 496956"/>
                                        <a:gd name="connsiteY69" fmla="*/ 79513 h 731520"/>
                                        <a:gd name="connsiteX70" fmla="*/ 421419 w 496956"/>
                                        <a:gd name="connsiteY70" fmla="*/ 75537 h 731520"/>
                                        <a:gd name="connsiteX71" fmla="*/ 397565 w 496956"/>
                                        <a:gd name="connsiteY71" fmla="*/ 59635 h 731520"/>
                                        <a:gd name="connsiteX72" fmla="*/ 369736 w 496956"/>
                                        <a:gd name="connsiteY72" fmla="*/ 39756 h 731520"/>
                                        <a:gd name="connsiteX73" fmla="*/ 357809 w 496956"/>
                                        <a:gd name="connsiteY73" fmla="*/ 35781 h 731520"/>
                                        <a:gd name="connsiteX74" fmla="*/ 329979 w 496956"/>
                                        <a:gd name="connsiteY74" fmla="*/ 27829 h 731520"/>
                                        <a:gd name="connsiteX75" fmla="*/ 306125 w 496956"/>
                                        <a:gd name="connsiteY75" fmla="*/ 19878 h 731520"/>
                                        <a:gd name="connsiteX76" fmla="*/ 294198 w 496956"/>
                                        <a:gd name="connsiteY76" fmla="*/ 11927 h 731520"/>
                                        <a:gd name="connsiteX77" fmla="*/ 254442 w 496956"/>
                                        <a:gd name="connsiteY77" fmla="*/ 15902 h 731520"/>
                                        <a:gd name="connsiteX78" fmla="*/ 250466 w 496956"/>
                                        <a:gd name="connsiteY78" fmla="*/ 27829 h 731520"/>
                                        <a:gd name="connsiteX79" fmla="*/ 246490 w 496956"/>
                                        <a:gd name="connsiteY79" fmla="*/ 51683 h 731520"/>
                                        <a:gd name="connsiteX80" fmla="*/ 234563 w 496956"/>
                                        <a:gd name="connsiteY8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14685 w 496956"/>
                                        <a:gd name="connsiteY36" fmla="*/ 628153 h 731520"/>
                                        <a:gd name="connsiteX37" fmla="*/ 242515 w 496956"/>
                                        <a:gd name="connsiteY37" fmla="*/ 592372 h 731520"/>
                                        <a:gd name="connsiteX38" fmla="*/ 254442 w 496956"/>
                                        <a:gd name="connsiteY38" fmla="*/ 628153 h 731520"/>
                                        <a:gd name="connsiteX39" fmla="*/ 282271 w 496956"/>
                                        <a:gd name="connsiteY39" fmla="*/ 675861 h 731520"/>
                                        <a:gd name="connsiteX40" fmla="*/ 310101 w 496956"/>
                                        <a:gd name="connsiteY40" fmla="*/ 711642 h 731520"/>
                                        <a:gd name="connsiteX41" fmla="*/ 333955 w 496956"/>
                                        <a:gd name="connsiteY41" fmla="*/ 731520 h 731520"/>
                                        <a:gd name="connsiteX42" fmla="*/ 353833 w 496956"/>
                                        <a:gd name="connsiteY42" fmla="*/ 699715 h 731520"/>
                                        <a:gd name="connsiteX43" fmla="*/ 369736 w 496956"/>
                                        <a:gd name="connsiteY43" fmla="*/ 644056 h 731520"/>
                                        <a:gd name="connsiteX44" fmla="*/ 381662 w 496956"/>
                                        <a:gd name="connsiteY44" fmla="*/ 604299 h 731520"/>
                                        <a:gd name="connsiteX45" fmla="*/ 401541 w 496956"/>
                                        <a:gd name="connsiteY45" fmla="*/ 648031 h 731520"/>
                                        <a:gd name="connsiteX46" fmla="*/ 425395 w 496956"/>
                                        <a:gd name="connsiteY46" fmla="*/ 628153 h 731520"/>
                                        <a:gd name="connsiteX47" fmla="*/ 433346 w 496956"/>
                                        <a:gd name="connsiteY47" fmla="*/ 604299 h 731520"/>
                                        <a:gd name="connsiteX48" fmla="*/ 437322 w 496956"/>
                                        <a:gd name="connsiteY48" fmla="*/ 592372 h 731520"/>
                                        <a:gd name="connsiteX49" fmla="*/ 441297 w 496956"/>
                                        <a:gd name="connsiteY49" fmla="*/ 560567 h 731520"/>
                                        <a:gd name="connsiteX50" fmla="*/ 457200 w 496956"/>
                                        <a:gd name="connsiteY50" fmla="*/ 409492 h 731520"/>
                                        <a:gd name="connsiteX51" fmla="*/ 469127 w 496956"/>
                                        <a:gd name="connsiteY51" fmla="*/ 421419 h 731520"/>
                                        <a:gd name="connsiteX52" fmla="*/ 485029 w 496956"/>
                                        <a:gd name="connsiteY52" fmla="*/ 445273 h 731520"/>
                                        <a:gd name="connsiteX53" fmla="*/ 473102 w 496956"/>
                                        <a:gd name="connsiteY53" fmla="*/ 266369 h 731520"/>
                                        <a:gd name="connsiteX54" fmla="*/ 461176 w 496956"/>
                                        <a:gd name="connsiteY54" fmla="*/ 246490 h 731520"/>
                                        <a:gd name="connsiteX55" fmla="*/ 473102 w 496956"/>
                                        <a:gd name="connsiteY55" fmla="*/ 242515 h 731520"/>
                                        <a:gd name="connsiteX56" fmla="*/ 492981 w 496956"/>
                                        <a:gd name="connsiteY56" fmla="*/ 246490 h 731520"/>
                                        <a:gd name="connsiteX57" fmla="*/ 496956 w 496956"/>
                                        <a:gd name="connsiteY57" fmla="*/ 230588 h 731520"/>
                                        <a:gd name="connsiteX58" fmla="*/ 489005 w 496956"/>
                                        <a:gd name="connsiteY58" fmla="*/ 202758 h 731520"/>
                                        <a:gd name="connsiteX59" fmla="*/ 481054 w 496956"/>
                                        <a:gd name="connsiteY59" fmla="*/ 186856 h 731520"/>
                                        <a:gd name="connsiteX60" fmla="*/ 477078 w 496956"/>
                                        <a:gd name="connsiteY60" fmla="*/ 174929 h 731520"/>
                                        <a:gd name="connsiteX61" fmla="*/ 469127 w 496956"/>
                                        <a:gd name="connsiteY61" fmla="*/ 166977 h 731520"/>
                                        <a:gd name="connsiteX62" fmla="*/ 453224 w 496956"/>
                                        <a:gd name="connsiteY62" fmla="*/ 143123 h 731520"/>
                                        <a:gd name="connsiteX63" fmla="*/ 441297 w 496956"/>
                                        <a:gd name="connsiteY63" fmla="*/ 135172 h 731520"/>
                                        <a:gd name="connsiteX64" fmla="*/ 429370 w 496956"/>
                                        <a:gd name="connsiteY64" fmla="*/ 131196 h 731520"/>
                                        <a:gd name="connsiteX65" fmla="*/ 405516 w 496956"/>
                                        <a:gd name="connsiteY65" fmla="*/ 115294 h 731520"/>
                                        <a:gd name="connsiteX66" fmla="*/ 461176 w 496956"/>
                                        <a:gd name="connsiteY66" fmla="*/ 111318 h 731520"/>
                                        <a:gd name="connsiteX67" fmla="*/ 441297 w 496956"/>
                                        <a:gd name="connsiteY67" fmla="*/ 91440 h 731520"/>
                                        <a:gd name="connsiteX68" fmla="*/ 433346 w 496956"/>
                                        <a:gd name="connsiteY68" fmla="*/ 79513 h 731520"/>
                                        <a:gd name="connsiteX69" fmla="*/ 421419 w 496956"/>
                                        <a:gd name="connsiteY69" fmla="*/ 75537 h 731520"/>
                                        <a:gd name="connsiteX70" fmla="*/ 397565 w 496956"/>
                                        <a:gd name="connsiteY70" fmla="*/ 59635 h 731520"/>
                                        <a:gd name="connsiteX71" fmla="*/ 369736 w 496956"/>
                                        <a:gd name="connsiteY71" fmla="*/ 39756 h 731520"/>
                                        <a:gd name="connsiteX72" fmla="*/ 357809 w 496956"/>
                                        <a:gd name="connsiteY72" fmla="*/ 35781 h 731520"/>
                                        <a:gd name="connsiteX73" fmla="*/ 329979 w 496956"/>
                                        <a:gd name="connsiteY73" fmla="*/ 27829 h 731520"/>
                                        <a:gd name="connsiteX74" fmla="*/ 306125 w 496956"/>
                                        <a:gd name="connsiteY74" fmla="*/ 19878 h 731520"/>
                                        <a:gd name="connsiteX75" fmla="*/ 294198 w 496956"/>
                                        <a:gd name="connsiteY75" fmla="*/ 11927 h 731520"/>
                                        <a:gd name="connsiteX76" fmla="*/ 254442 w 496956"/>
                                        <a:gd name="connsiteY76" fmla="*/ 15902 h 731520"/>
                                        <a:gd name="connsiteX77" fmla="*/ 250466 w 496956"/>
                                        <a:gd name="connsiteY77" fmla="*/ 27829 h 731520"/>
                                        <a:gd name="connsiteX78" fmla="*/ 246490 w 496956"/>
                                        <a:gd name="connsiteY78" fmla="*/ 51683 h 731520"/>
                                        <a:gd name="connsiteX79" fmla="*/ 234563 w 496956"/>
                                        <a:gd name="connsiteY79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214685 w 496956"/>
                                        <a:gd name="connsiteY35" fmla="*/ 628153 h 731520"/>
                                        <a:gd name="connsiteX36" fmla="*/ 242515 w 496956"/>
                                        <a:gd name="connsiteY36" fmla="*/ 592372 h 731520"/>
                                        <a:gd name="connsiteX37" fmla="*/ 254442 w 496956"/>
                                        <a:gd name="connsiteY37" fmla="*/ 628153 h 731520"/>
                                        <a:gd name="connsiteX38" fmla="*/ 282271 w 496956"/>
                                        <a:gd name="connsiteY38" fmla="*/ 675861 h 731520"/>
                                        <a:gd name="connsiteX39" fmla="*/ 310101 w 496956"/>
                                        <a:gd name="connsiteY39" fmla="*/ 711642 h 731520"/>
                                        <a:gd name="connsiteX40" fmla="*/ 333955 w 496956"/>
                                        <a:gd name="connsiteY40" fmla="*/ 731520 h 731520"/>
                                        <a:gd name="connsiteX41" fmla="*/ 353833 w 496956"/>
                                        <a:gd name="connsiteY41" fmla="*/ 699715 h 731520"/>
                                        <a:gd name="connsiteX42" fmla="*/ 369736 w 496956"/>
                                        <a:gd name="connsiteY42" fmla="*/ 644056 h 731520"/>
                                        <a:gd name="connsiteX43" fmla="*/ 381662 w 496956"/>
                                        <a:gd name="connsiteY43" fmla="*/ 604299 h 731520"/>
                                        <a:gd name="connsiteX44" fmla="*/ 401541 w 496956"/>
                                        <a:gd name="connsiteY44" fmla="*/ 648031 h 731520"/>
                                        <a:gd name="connsiteX45" fmla="*/ 425395 w 496956"/>
                                        <a:gd name="connsiteY45" fmla="*/ 628153 h 731520"/>
                                        <a:gd name="connsiteX46" fmla="*/ 433346 w 496956"/>
                                        <a:gd name="connsiteY46" fmla="*/ 604299 h 731520"/>
                                        <a:gd name="connsiteX47" fmla="*/ 437322 w 496956"/>
                                        <a:gd name="connsiteY47" fmla="*/ 592372 h 731520"/>
                                        <a:gd name="connsiteX48" fmla="*/ 441297 w 496956"/>
                                        <a:gd name="connsiteY48" fmla="*/ 560567 h 731520"/>
                                        <a:gd name="connsiteX49" fmla="*/ 457200 w 496956"/>
                                        <a:gd name="connsiteY49" fmla="*/ 409492 h 731520"/>
                                        <a:gd name="connsiteX50" fmla="*/ 469127 w 496956"/>
                                        <a:gd name="connsiteY50" fmla="*/ 421419 h 731520"/>
                                        <a:gd name="connsiteX51" fmla="*/ 485029 w 496956"/>
                                        <a:gd name="connsiteY51" fmla="*/ 445273 h 731520"/>
                                        <a:gd name="connsiteX52" fmla="*/ 473102 w 496956"/>
                                        <a:gd name="connsiteY52" fmla="*/ 266369 h 731520"/>
                                        <a:gd name="connsiteX53" fmla="*/ 461176 w 496956"/>
                                        <a:gd name="connsiteY53" fmla="*/ 246490 h 731520"/>
                                        <a:gd name="connsiteX54" fmla="*/ 473102 w 496956"/>
                                        <a:gd name="connsiteY54" fmla="*/ 242515 h 731520"/>
                                        <a:gd name="connsiteX55" fmla="*/ 492981 w 496956"/>
                                        <a:gd name="connsiteY55" fmla="*/ 246490 h 731520"/>
                                        <a:gd name="connsiteX56" fmla="*/ 496956 w 496956"/>
                                        <a:gd name="connsiteY56" fmla="*/ 230588 h 731520"/>
                                        <a:gd name="connsiteX57" fmla="*/ 489005 w 496956"/>
                                        <a:gd name="connsiteY57" fmla="*/ 202758 h 731520"/>
                                        <a:gd name="connsiteX58" fmla="*/ 481054 w 496956"/>
                                        <a:gd name="connsiteY58" fmla="*/ 186856 h 731520"/>
                                        <a:gd name="connsiteX59" fmla="*/ 477078 w 496956"/>
                                        <a:gd name="connsiteY59" fmla="*/ 174929 h 731520"/>
                                        <a:gd name="connsiteX60" fmla="*/ 469127 w 496956"/>
                                        <a:gd name="connsiteY60" fmla="*/ 166977 h 731520"/>
                                        <a:gd name="connsiteX61" fmla="*/ 453224 w 496956"/>
                                        <a:gd name="connsiteY61" fmla="*/ 143123 h 731520"/>
                                        <a:gd name="connsiteX62" fmla="*/ 441297 w 496956"/>
                                        <a:gd name="connsiteY62" fmla="*/ 135172 h 731520"/>
                                        <a:gd name="connsiteX63" fmla="*/ 429370 w 496956"/>
                                        <a:gd name="connsiteY63" fmla="*/ 131196 h 731520"/>
                                        <a:gd name="connsiteX64" fmla="*/ 405516 w 496956"/>
                                        <a:gd name="connsiteY64" fmla="*/ 115294 h 731520"/>
                                        <a:gd name="connsiteX65" fmla="*/ 461176 w 496956"/>
                                        <a:gd name="connsiteY65" fmla="*/ 111318 h 731520"/>
                                        <a:gd name="connsiteX66" fmla="*/ 441297 w 496956"/>
                                        <a:gd name="connsiteY66" fmla="*/ 91440 h 731520"/>
                                        <a:gd name="connsiteX67" fmla="*/ 433346 w 496956"/>
                                        <a:gd name="connsiteY67" fmla="*/ 79513 h 731520"/>
                                        <a:gd name="connsiteX68" fmla="*/ 421419 w 496956"/>
                                        <a:gd name="connsiteY68" fmla="*/ 75537 h 731520"/>
                                        <a:gd name="connsiteX69" fmla="*/ 397565 w 496956"/>
                                        <a:gd name="connsiteY69" fmla="*/ 59635 h 731520"/>
                                        <a:gd name="connsiteX70" fmla="*/ 369736 w 496956"/>
                                        <a:gd name="connsiteY70" fmla="*/ 39756 h 731520"/>
                                        <a:gd name="connsiteX71" fmla="*/ 357809 w 496956"/>
                                        <a:gd name="connsiteY71" fmla="*/ 35781 h 731520"/>
                                        <a:gd name="connsiteX72" fmla="*/ 329979 w 496956"/>
                                        <a:gd name="connsiteY72" fmla="*/ 27829 h 731520"/>
                                        <a:gd name="connsiteX73" fmla="*/ 306125 w 496956"/>
                                        <a:gd name="connsiteY73" fmla="*/ 19878 h 731520"/>
                                        <a:gd name="connsiteX74" fmla="*/ 294198 w 496956"/>
                                        <a:gd name="connsiteY74" fmla="*/ 11927 h 731520"/>
                                        <a:gd name="connsiteX75" fmla="*/ 254442 w 496956"/>
                                        <a:gd name="connsiteY75" fmla="*/ 15902 h 731520"/>
                                        <a:gd name="connsiteX76" fmla="*/ 250466 w 496956"/>
                                        <a:gd name="connsiteY76" fmla="*/ 27829 h 731520"/>
                                        <a:gd name="connsiteX77" fmla="*/ 246490 w 496956"/>
                                        <a:gd name="connsiteY77" fmla="*/ 51683 h 731520"/>
                                        <a:gd name="connsiteX78" fmla="*/ 234563 w 496956"/>
                                        <a:gd name="connsiteY7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78904 w 496956"/>
                                        <a:gd name="connsiteY33" fmla="*/ 572494 h 731520"/>
                                        <a:gd name="connsiteX34" fmla="*/ 214685 w 496956"/>
                                        <a:gd name="connsiteY34" fmla="*/ 628153 h 731520"/>
                                        <a:gd name="connsiteX35" fmla="*/ 242515 w 496956"/>
                                        <a:gd name="connsiteY35" fmla="*/ 592372 h 731520"/>
                                        <a:gd name="connsiteX36" fmla="*/ 254442 w 496956"/>
                                        <a:gd name="connsiteY36" fmla="*/ 628153 h 731520"/>
                                        <a:gd name="connsiteX37" fmla="*/ 282271 w 496956"/>
                                        <a:gd name="connsiteY37" fmla="*/ 675861 h 731520"/>
                                        <a:gd name="connsiteX38" fmla="*/ 310101 w 496956"/>
                                        <a:gd name="connsiteY38" fmla="*/ 711642 h 731520"/>
                                        <a:gd name="connsiteX39" fmla="*/ 333955 w 496956"/>
                                        <a:gd name="connsiteY39" fmla="*/ 731520 h 731520"/>
                                        <a:gd name="connsiteX40" fmla="*/ 353833 w 496956"/>
                                        <a:gd name="connsiteY40" fmla="*/ 699715 h 731520"/>
                                        <a:gd name="connsiteX41" fmla="*/ 369736 w 496956"/>
                                        <a:gd name="connsiteY41" fmla="*/ 644056 h 731520"/>
                                        <a:gd name="connsiteX42" fmla="*/ 381662 w 496956"/>
                                        <a:gd name="connsiteY42" fmla="*/ 604299 h 731520"/>
                                        <a:gd name="connsiteX43" fmla="*/ 401541 w 496956"/>
                                        <a:gd name="connsiteY43" fmla="*/ 648031 h 731520"/>
                                        <a:gd name="connsiteX44" fmla="*/ 425395 w 496956"/>
                                        <a:gd name="connsiteY44" fmla="*/ 628153 h 731520"/>
                                        <a:gd name="connsiteX45" fmla="*/ 433346 w 496956"/>
                                        <a:gd name="connsiteY45" fmla="*/ 604299 h 731520"/>
                                        <a:gd name="connsiteX46" fmla="*/ 437322 w 496956"/>
                                        <a:gd name="connsiteY46" fmla="*/ 592372 h 731520"/>
                                        <a:gd name="connsiteX47" fmla="*/ 441297 w 496956"/>
                                        <a:gd name="connsiteY47" fmla="*/ 560567 h 731520"/>
                                        <a:gd name="connsiteX48" fmla="*/ 457200 w 496956"/>
                                        <a:gd name="connsiteY48" fmla="*/ 409492 h 731520"/>
                                        <a:gd name="connsiteX49" fmla="*/ 469127 w 496956"/>
                                        <a:gd name="connsiteY49" fmla="*/ 421419 h 731520"/>
                                        <a:gd name="connsiteX50" fmla="*/ 485029 w 496956"/>
                                        <a:gd name="connsiteY50" fmla="*/ 445273 h 731520"/>
                                        <a:gd name="connsiteX51" fmla="*/ 473102 w 496956"/>
                                        <a:gd name="connsiteY51" fmla="*/ 266369 h 731520"/>
                                        <a:gd name="connsiteX52" fmla="*/ 461176 w 496956"/>
                                        <a:gd name="connsiteY52" fmla="*/ 246490 h 731520"/>
                                        <a:gd name="connsiteX53" fmla="*/ 473102 w 496956"/>
                                        <a:gd name="connsiteY53" fmla="*/ 242515 h 731520"/>
                                        <a:gd name="connsiteX54" fmla="*/ 492981 w 496956"/>
                                        <a:gd name="connsiteY54" fmla="*/ 246490 h 731520"/>
                                        <a:gd name="connsiteX55" fmla="*/ 496956 w 496956"/>
                                        <a:gd name="connsiteY55" fmla="*/ 230588 h 731520"/>
                                        <a:gd name="connsiteX56" fmla="*/ 489005 w 496956"/>
                                        <a:gd name="connsiteY56" fmla="*/ 202758 h 731520"/>
                                        <a:gd name="connsiteX57" fmla="*/ 481054 w 496956"/>
                                        <a:gd name="connsiteY57" fmla="*/ 186856 h 731520"/>
                                        <a:gd name="connsiteX58" fmla="*/ 477078 w 496956"/>
                                        <a:gd name="connsiteY58" fmla="*/ 174929 h 731520"/>
                                        <a:gd name="connsiteX59" fmla="*/ 469127 w 496956"/>
                                        <a:gd name="connsiteY59" fmla="*/ 166977 h 731520"/>
                                        <a:gd name="connsiteX60" fmla="*/ 453224 w 496956"/>
                                        <a:gd name="connsiteY60" fmla="*/ 143123 h 731520"/>
                                        <a:gd name="connsiteX61" fmla="*/ 441297 w 496956"/>
                                        <a:gd name="connsiteY61" fmla="*/ 135172 h 731520"/>
                                        <a:gd name="connsiteX62" fmla="*/ 429370 w 496956"/>
                                        <a:gd name="connsiteY62" fmla="*/ 131196 h 731520"/>
                                        <a:gd name="connsiteX63" fmla="*/ 405516 w 496956"/>
                                        <a:gd name="connsiteY63" fmla="*/ 115294 h 731520"/>
                                        <a:gd name="connsiteX64" fmla="*/ 461176 w 496956"/>
                                        <a:gd name="connsiteY64" fmla="*/ 111318 h 731520"/>
                                        <a:gd name="connsiteX65" fmla="*/ 441297 w 496956"/>
                                        <a:gd name="connsiteY65" fmla="*/ 91440 h 731520"/>
                                        <a:gd name="connsiteX66" fmla="*/ 433346 w 496956"/>
                                        <a:gd name="connsiteY66" fmla="*/ 79513 h 731520"/>
                                        <a:gd name="connsiteX67" fmla="*/ 421419 w 496956"/>
                                        <a:gd name="connsiteY67" fmla="*/ 75537 h 731520"/>
                                        <a:gd name="connsiteX68" fmla="*/ 397565 w 496956"/>
                                        <a:gd name="connsiteY68" fmla="*/ 59635 h 731520"/>
                                        <a:gd name="connsiteX69" fmla="*/ 369736 w 496956"/>
                                        <a:gd name="connsiteY69" fmla="*/ 39756 h 731520"/>
                                        <a:gd name="connsiteX70" fmla="*/ 357809 w 496956"/>
                                        <a:gd name="connsiteY70" fmla="*/ 35781 h 731520"/>
                                        <a:gd name="connsiteX71" fmla="*/ 329979 w 496956"/>
                                        <a:gd name="connsiteY71" fmla="*/ 27829 h 731520"/>
                                        <a:gd name="connsiteX72" fmla="*/ 306125 w 496956"/>
                                        <a:gd name="connsiteY72" fmla="*/ 19878 h 731520"/>
                                        <a:gd name="connsiteX73" fmla="*/ 294198 w 496956"/>
                                        <a:gd name="connsiteY73" fmla="*/ 11927 h 731520"/>
                                        <a:gd name="connsiteX74" fmla="*/ 254442 w 496956"/>
                                        <a:gd name="connsiteY74" fmla="*/ 15902 h 731520"/>
                                        <a:gd name="connsiteX75" fmla="*/ 250466 w 496956"/>
                                        <a:gd name="connsiteY75" fmla="*/ 27829 h 731520"/>
                                        <a:gd name="connsiteX76" fmla="*/ 246490 w 496956"/>
                                        <a:gd name="connsiteY76" fmla="*/ 51683 h 731520"/>
                                        <a:gd name="connsiteX77" fmla="*/ 234563 w 496956"/>
                                        <a:gd name="connsiteY7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9026 w 496956"/>
                                        <a:gd name="connsiteY31" fmla="*/ 540689 h 731520"/>
                                        <a:gd name="connsiteX32" fmla="*/ 178904 w 496956"/>
                                        <a:gd name="connsiteY32" fmla="*/ 572494 h 731520"/>
                                        <a:gd name="connsiteX33" fmla="*/ 214685 w 496956"/>
                                        <a:gd name="connsiteY33" fmla="*/ 628153 h 731520"/>
                                        <a:gd name="connsiteX34" fmla="*/ 242515 w 496956"/>
                                        <a:gd name="connsiteY34" fmla="*/ 592372 h 731520"/>
                                        <a:gd name="connsiteX35" fmla="*/ 254442 w 496956"/>
                                        <a:gd name="connsiteY35" fmla="*/ 628153 h 731520"/>
                                        <a:gd name="connsiteX36" fmla="*/ 282271 w 496956"/>
                                        <a:gd name="connsiteY36" fmla="*/ 675861 h 731520"/>
                                        <a:gd name="connsiteX37" fmla="*/ 310101 w 496956"/>
                                        <a:gd name="connsiteY37" fmla="*/ 711642 h 731520"/>
                                        <a:gd name="connsiteX38" fmla="*/ 333955 w 496956"/>
                                        <a:gd name="connsiteY38" fmla="*/ 731520 h 731520"/>
                                        <a:gd name="connsiteX39" fmla="*/ 353833 w 496956"/>
                                        <a:gd name="connsiteY39" fmla="*/ 699715 h 731520"/>
                                        <a:gd name="connsiteX40" fmla="*/ 369736 w 496956"/>
                                        <a:gd name="connsiteY40" fmla="*/ 644056 h 731520"/>
                                        <a:gd name="connsiteX41" fmla="*/ 381662 w 496956"/>
                                        <a:gd name="connsiteY41" fmla="*/ 604299 h 731520"/>
                                        <a:gd name="connsiteX42" fmla="*/ 401541 w 496956"/>
                                        <a:gd name="connsiteY42" fmla="*/ 648031 h 731520"/>
                                        <a:gd name="connsiteX43" fmla="*/ 425395 w 496956"/>
                                        <a:gd name="connsiteY43" fmla="*/ 628153 h 731520"/>
                                        <a:gd name="connsiteX44" fmla="*/ 433346 w 496956"/>
                                        <a:gd name="connsiteY44" fmla="*/ 604299 h 731520"/>
                                        <a:gd name="connsiteX45" fmla="*/ 437322 w 496956"/>
                                        <a:gd name="connsiteY45" fmla="*/ 592372 h 731520"/>
                                        <a:gd name="connsiteX46" fmla="*/ 441297 w 496956"/>
                                        <a:gd name="connsiteY46" fmla="*/ 560567 h 731520"/>
                                        <a:gd name="connsiteX47" fmla="*/ 457200 w 496956"/>
                                        <a:gd name="connsiteY47" fmla="*/ 409492 h 731520"/>
                                        <a:gd name="connsiteX48" fmla="*/ 469127 w 496956"/>
                                        <a:gd name="connsiteY48" fmla="*/ 421419 h 731520"/>
                                        <a:gd name="connsiteX49" fmla="*/ 485029 w 496956"/>
                                        <a:gd name="connsiteY49" fmla="*/ 445273 h 731520"/>
                                        <a:gd name="connsiteX50" fmla="*/ 473102 w 496956"/>
                                        <a:gd name="connsiteY50" fmla="*/ 266369 h 731520"/>
                                        <a:gd name="connsiteX51" fmla="*/ 461176 w 496956"/>
                                        <a:gd name="connsiteY51" fmla="*/ 246490 h 731520"/>
                                        <a:gd name="connsiteX52" fmla="*/ 473102 w 496956"/>
                                        <a:gd name="connsiteY52" fmla="*/ 242515 h 731520"/>
                                        <a:gd name="connsiteX53" fmla="*/ 492981 w 496956"/>
                                        <a:gd name="connsiteY53" fmla="*/ 246490 h 731520"/>
                                        <a:gd name="connsiteX54" fmla="*/ 496956 w 496956"/>
                                        <a:gd name="connsiteY54" fmla="*/ 230588 h 731520"/>
                                        <a:gd name="connsiteX55" fmla="*/ 489005 w 496956"/>
                                        <a:gd name="connsiteY55" fmla="*/ 202758 h 731520"/>
                                        <a:gd name="connsiteX56" fmla="*/ 481054 w 496956"/>
                                        <a:gd name="connsiteY56" fmla="*/ 186856 h 731520"/>
                                        <a:gd name="connsiteX57" fmla="*/ 477078 w 496956"/>
                                        <a:gd name="connsiteY57" fmla="*/ 174929 h 731520"/>
                                        <a:gd name="connsiteX58" fmla="*/ 469127 w 496956"/>
                                        <a:gd name="connsiteY58" fmla="*/ 166977 h 731520"/>
                                        <a:gd name="connsiteX59" fmla="*/ 453224 w 496956"/>
                                        <a:gd name="connsiteY59" fmla="*/ 143123 h 731520"/>
                                        <a:gd name="connsiteX60" fmla="*/ 441297 w 496956"/>
                                        <a:gd name="connsiteY60" fmla="*/ 135172 h 731520"/>
                                        <a:gd name="connsiteX61" fmla="*/ 429370 w 496956"/>
                                        <a:gd name="connsiteY61" fmla="*/ 131196 h 731520"/>
                                        <a:gd name="connsiteX62" fmla="*/ 405516 w 496956"/>
                                        <a:gd name="connsiteY62" fmla="*/ 115294 h 731520"/>
                                        <a:gd name="connsiteX63" fmla="*/ 461176 w 496956"/>
                                        <a:gd name="connsiteY63" fmla="*/ 111318 h 731520"/>
                                        <a:gd name="connsiteX64" fmla="*/ 441297 w 496956"/>
                                        <a:gd name="connsiteY64" fmla="*/ 91440 h 731520"/>
                                        <a:gd name="connsiteX65" fmla="*/ 433346 w 496956"/>
                                        <a:gd name="connsiteY65" fmla="*/ 79513 h 731520"/>
                                        <a:gd name="connsiteX66" fmla="*/ 421419 w 496956"/>
                                        <a:gd name="connsiteY66" fmla="*/ 75537 h 731520"/>
                                        <a:gd name="connsiteX67" fmla="*/ 397565 w 496956"/>
                                        <a:gd name="connsiteY67" fmla="*/ 59635 h 731520"/>
                                        <a:gd name="connsiteX68" fmla="*/ 369736 w 496956"/>
                                        <a:gd name="connsiteY68" fmla="*/ 39756 h 731520"/>
                                        <a:gd name="connsiteX69" fmla="*/ 357809 w 496956"/>
                                        <a:gd name="connsiteY69" fmla="*/ 35781 h 731520"/>
                                        <a:gd name="connsiteX70" fmla="*/ 329979 w 496956"/>
                                        <a:gd name="connsiteY70" fmla="*/ 27829 h 731520"/>
                                        <a:gd name="connsiteX71" fmla="*/ 306125 w 496956"/>
                                        <a:gd name="connsiteY71" fmla="*/ 19878 h 731520"/>
                                        <a:gd name="connsiteX72" fmla="*/ 294198 w 496956"/>
                                        <a:gd name="connsiteY72" fmla="*/ 11927 h 731520"/>
                                        <a:gd name="connsiteX73" fmla="*/ 254442 w 496956"/>
                                        <a:gd name="connsiteY73" fmla="*/ 15902 h 731520"/>
                                        <a:gd name="connsiteX74" fmla="*/ 250466 w 496956"/>
                                        <a:gd name="connsiteY74" fmla="*/ 27829 h 731520"/>
                                        <a:gd name="connsiteX75" fmla="*/ 246490 w 496956"/>
                                        <a:gd name="connsiteY75" fmla="*/ 51683 h 731520"/>
                                        <a:gd name="connsiteX76" fmla="*/ 234563 w 496956"/>
                                        <a:gd name="connsiteY7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59026 w 496956"/>
                                        <a:gd name="connsiteY30" fmla="*/ 540689 h 731520"/>
                                        <a:gd name="connsiteX31" fmla="*/ 178904 w 496956"/>
                                        <a:gd name="connsiteY31" fmla="*/ 572494 h 731520"/>
                                        <a:gd name="connsiteX32" fmla="*/ 214685 w 496956"/>
                                        <a:gd name="connsiteY32" fmla="*/ 628153 h 731520"/>
                                        <a:gd name="connsiteX33" fmla="*/ 242515 w 496956"/>
                                        <a:gd name="connsiteY33" fmla="*/ 592372 h 731520"/>
                                        <a:gd name="connsiteX34" fmla="*/ 254442 w 496956"/>
                                        <a:gd name="connsiteY34" fmla="*/ 628153 h 731520"/>
                                        <a:gd name="connsiteX35" fmla="*/ 282271 w 496956"/>
                                        <a:gd name="connsiteY35" fmla="*/ 675861 h 731520"/>
                                        <a:gd name="connsiteX36" fmla="*/ 310101 w 496956"/>
                                        <a:gd name="connsiteY36" fmla="*/ 711642 h 731520"/>
                                        <a:gd name="connsiteX37" fmla="*/ 333955 w 496956"/>
                                        <a:gd name="connsiteY37" fmla="*/ 731520 h 731520"/>
                                        <a:gd name="connsiteX38" fmla="*/ 353833 w 496956"/>
                                        <a:gd name="connsiteY38" fmla="*/ 699715 h 731520"/>
                                        <a:gd name="connsiteX39" fmla="*/ 369736 w 496956"/>
                                        <a:gd name="connsiteY39" fmla="*/ 644056 h 731520"/>
                                        <a:gd name="connsiteX40" fmla="*/ 381662 w 496956"/>
                                        <a:gd name="connsiteY40" fmla="*/ 604299 h 731520"/>
                                        <a:gd name="connsiteX41" fmla="*/ 401541 w 496956"/>
                                        <a:gd name="connsiteY41" fmla="*/ 648031 h 731520"/>
                                        <a:gd name="connsiteX42" fmla="*/ 425395 w 496956"/>
                                        <a:gd name="connsiteY42" fmla="*/ 628153 h 731520"/>
                                        <a:gd name="connsiteX43" fmla="*/ 433346 w 496956"/>
                                        <a:gd name="connsiteY43" fmla="*/ 604299 h 731520"/>
                                        <a:gd name="connsiteX44" fmla="*/ 437322 w 496956"/>
                                        <a:gd name="connsiteY44" fmla="*/ 592372 h 731520"/>
                                        <a:gd name="connsiteX45" fmla="*/ 441297 w 496956"/>
                                        <a:gd name="connsiteY45" fmla="*/ 560567 h 731520"/>
                                        <a:gd name="connsiteX46" fmla="*/ 457200 w 496956"/>
                                        <a:gd name="connsiteY46" fmla="*/ 409492 h 731520"/>
                                        <a:gd name="connsiteX47" fmla="*/ 469127 w 496956"/>
                                        <a:gd name="connsiteY47" fmla="*/ 421419 h 731520"/>
                                        <a:gd name="connsiteX48" fmla="*/ 485029 w 496956"/>
                                        <a:gd name="connsiteY48" fmla="*/ 445273 h 731520"/>
                                        <a:gd name="connsiteX49" fmla="*/ 473102 w 496956"/>
                                        <a:gd name="connsiteY49" fmla="*/ 266369 h 731520"/>
                                        <a:gd name="connsiteX50" fmla="*/ 461176 w 496956"/>
                                        <a:gd name="connsiteY50" fmla="*/ 246490 h 731520"/>
                                        <a:gd name="connsiteX51" fmla="*/ 473102 w 496956"/>
                                        <a:gd name="connsiteY51" fmla="*/ 242515 h 731520"/>
                                        <a:gd name="connsiteX52" fmla="*/ 492981 w 496956"/>
                                        <a:gd name="connsiteY52" fmla="*/ 246490 h 731520"/>
                                        <a:gd name="connsiteX53" fmla="*/ 496956 w 496956"/>
                                        <a:gd name="connsiteY53" fmla="*/ 230588 h 731520"/>
                                        <a:gd name="connsiteX54" fmla="*/ 489005 w 496956"/>
                                        <a:gd name="connsiteY54" fmla="*/ 202758 h 731520"/>
                                        <a:gd name="connsiteX55" fmla="*/ 481054 w 496956"/>
                                        <a:gd name="connsiteY55" fmla="*/ 186856 h 731520"/>
                                        <a:gd name="connsiteX56" fmla="*/ 477078 w 496956"/>
                                        <a:gd name="connsiteY56" fmla="*/ 174929 h 731520"/>
                                        <a:gd name="connsiteX57" fmla="*/ 469127 w 496956"/>
                                        <a:gd name="connsiteY57" fmla="*/ 166977 h 731520"/>
                                        <a:gd name="connsiteX58" fmla="*/ 453224 w 496956"/>
                                        <a:gd name="connsiteY58" fmla="*/ 143123 h 731520"/>
                                        <a:gd name="connsiteX59" fmla="*/ 441297 w 496956"/>
                                        <a:gd name="connsiteY59" fmla="*/ 135172 h 731520"/>
                                        <a:gd name="connsiteX60" fmla="*/ 429370 w 496956"/>
                                        <a:gd name="connsiteY60" fmla="*/ 131196 h 731520"/>
                                        <a:gd name="connsiteX61" fmla="*/ 405516 w 496956"/>
                                        <a:gd name="connsiteY61" fmla="*/ 115294 h 731520"/>
                                        <a:gd name="connsiteX62" fmla="*/ 461176 w 496956"/>
                                        <a:gd name="connsiteY62" fmla="*/ 111318 h 731520"/>
                                        <a:gd name="connsiteX63" fmla="*/ 441297 w 496956"/>
                                        <a:gd name="connsiteY63" fmla="*/ 91440 h 731520"/>
                                        <a:gd name="connsiteX64" fmla="*/ 433346 w 496956"/>
                                        <a:gd name="connsiteY64" fmla="*/ 79513 h 731520"/>
                                        <a:gd name="connsiteX65" fmla="*/ 421419 w 496956"/>
                                        <a:gd name="connsiteY65" fmla="*/ 75537 h 731520"/>
                                        <a:gd name="connsiteX66" fmla="*/ 397565 w 496956"/>
                                        <a:gd name="connsiteY66" fmla="*/ 59635 h 731520"/>
                                        <a:gd name="connsiteX67" fmla="*/ 369736 w 496956"/>
                                        <a:gd name="connsiteY67" fmla="*/ 39756 h 731520"/>
                                        <a:gd name="connsiteX68" fmla="*/ 357809 w 496956"/>
                                        <a:gd name="connsiteY68" fmla="*/ 35781 h 731520"/>
                                        <a:gd name="connsiteX69" fmla="*/ 329979 w 496956"/>
                                        <a:gd name="connsiteY69" fmla="*/ 27829 h 731520"/>
                                        <a:gd name="connsiteX70" fmla="*/ 306125 w 496956"/>
                                        <a:gd name="connsiteY70" fmla="*/ 19878 h 731520"/>
                                        <a:gd name="connsiteX71" fmla="*/ 294198 w 496956"/>
                                        <a:gd name="connsiteY71" fmla="*/ 11927 h 731520"/>
                                        <a:gd name="connsiteX72" fmla="*/ 254442 w 496956"/>
                                        <a:gd name="connsiteY72" fmla="*/ 15902 h 731520"/>
                                        <a:gd name="connsiteX73" fmla="*/ 250466 w 496956"/>
                                        <a:gd name="connsiteY73" fmla="*/ 27829 h 731520"/>
                                        <a:gd name="connsiteX74" fmla="*/ 246490 w 496956"/>
                                        <a:gd name="connsiteY74" fmla="*/ 51683 h 731520"/>
                                        <a:gd name="connsiteX75" fmla="*/ 234563 w 496956"/>
                                        <a:gd name="connsiteY7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31196 w 496956"/>
                                        <a:gd name="connsiteY27" fmla="*/ 441297 h 731520"/>
                                        <a:gd name="connsiteX28" fmla="*/ 159026 w 496956"/>
                                        <a:gd name="connsiteY28" fmla="*/ 540689 h 731520"/>
                                        <a:gd name="connsiteX29" fmla="*/ 178904 w 496956"/>
                                        <a:gd name="connsiteY29" fmla="*/ 572494 h 731520"/>
                                        <a:gd name="connsiteX30" fmla="*/ 214685 w 496956"/>
                                        <a:gd name="connsiteY30" fmla="*/ 628153 h 731520"/>
                                        <a:gd name="connsiteX31" fmla="*/ 242515 w 496956"/>
                                        <a:gd name="connsiteY31" fmla="*/ 592372 h 731520"/>
                                        <a:gd name="connsiteX32" fmla="*/ 254442 w 496956"/>
                                        <a:gd name="connsiteY32" fmla="*/ 628153 h 731520"/>
                                        <a:gd name="connsiteX33" fmla="*/ 282271 w 496956"/>
                                        <a:gd name="connsiteY33" fmla="*/ 675861 h 731520"/>
                                        <a:gd name="connsiteX34" fmla="*/ 310101 w 496956"/>
                                        <a:gd name="connsiteY34" fmla="*/ 711642 h 731520"/>
                                        <a:gd name="connsiteX35" fmla="*/ 333955 w 496956"/>
                                        <a:gd name="connsiteY35" fmla="*/ 731520 h 731520"/>
                                        <a:gd name="connsiteX36" fmla="*/ 353833 w 496956"/>
                                        <a:gd name="connsiteY36" fmla="*/ 699715 h 731520"/>
                                        <a:gd name="connsiteX37" fmla="*/ 369736 w 496956"/>
                                        <a:gd name="connsiteY37" fmla="*/ 644056 h 731520"/>
                                        <a:gd name="connsiteX38" fmla="*/ 381662 w 496956"/>
                                        <a:gd name="connsiteY38" fmla="*/ 604299 h 731520"/>
                                        <a:gd name="connsiteX39" fmla="*/ 401541 w 496956"/>
                                        <a:gd name="connsiteY39" fmla="*/ 648031 h 731520"/>
                                        <a:gd name="connsiteX40" fmla="*/ 425395 w 496956"/>
                                        <a:gd name="connsiteY40" fmla="*/ 628153 h 731520"/>
                                        <a:gd name="connsiteX41" fmla="*/ 433346 w 496956"/>
                                        <a:gd name="connsiteY41" fmla="*/ 604299 h 731520"/>
                                        <a:gd name="connsiteX42" fmla="*/ 437322 w 496956"/>
                                        <a:gd name="connsiteY42" fmla="*/ 592372 h 731520"/>
                                        <a:gd name="connsiteX43" fmla="*/ 441297 w 496956"/>
                                        <a:gd name="connsiteY43" fmla="*/ 560567 h 731520"/>
                                        <a:gd name="connsiteX44" fmla="*/ 457200 w 496956"/>
                                        <a:gd name="connsiteY44" fmla="*/ 409492 h 731520"/>
                                        <a:gd name="connsiteX45" fmla="*/ 469127 w 496956"/>
                                        <a:gd name="connsiteY45" fmla="*/ 421419 h 731520"/>
                                        <a:gd name="connsiteX46" fmla="*/ 485029 w 496956"/>
                                        <a:gd name="connsiteY46" fmla="*/ 445273 h 731520"/>
                                        <a:gd name="connsiteX47" fmla="*/ 473102 w 496956"/>
                                        <a:gd name="connsiteY47" fmla="*/ 266369 h 731520"/>
                                        <a:gd name="connsiteX48" fmla="*/ 461176 w 496956"/>
                                        <a:gd name="connsiteY48" fmla="*/ 246490 h 731520"/>
                                        <a:gd name="connsiteX49" fmla="*/ 473102 w 496956"/>
                                        <a:gd name="connsiteY49" fmla="*/ 242515 h 731520"/>
                                        <a:gd name="connsiteX50" fmla="*/ 492981 w 496956"/>
                                        <a:gd name="connsiteY50" fmla="*/ 246490 h 731520"/>
                                        <a:gd name="connsiteX51" fmla="*/ 496956 w 496956"/>
                                        <a:gd name="connsiteY51" fmla="*/ 230588 h 731520"/>
                                        <a:gd name="connsiteX52" fmla="*/ 489005 w 496956"/>
                                        <a:gd name="connsiteY52" fmla="*/ 202758 h 731520"/>
                                        <a:gd name="connsiteX53" fmla="*/ 481054 w 496956"/>
                                        <a:gd name="connsiteY53" fmla="*/ 186856 h 731520"/>
                                        <a:gd name="connsiteX54" fmla="*/ 477078 w 496956"/>
                                        <a:gd name="connsiteY54" fmla="*/ 174929 h 731520"/>
                                        <a:gd name="connsiteX55" fmla="*/ 469127 w 496956"/>
                                        <a:gd name="connsiteY55" fmla="*/ 166977 h 731520"/>
                                        <a:gd name="connsiteX56" fmla="*/ 453224 w 496956"/>
                                        <a:gd name="connsiteY56" fmla="*/ 143123 h 731520"/>
                                        <a:gd name="connsiteX57" fmla="*/ 441297 w 496956"/>
                                        <a:gd name="connsiteY57" fmla="*/ 135172 h 731520"/>
                                        <a:gd name="connsiteX58" fmla="*/ 429370 w 496956"/>
                                        <a:gd name="connsiteY58" fmla="*/ 131196 h 731520"/>
                                        <a:gd name="connsiteX59" fmla="*/ 405516 w 496956"/>
                                        <a:gd name="connsiteY59" fmla="*/ 115294 h 731520"/>
                                        <a:gd name="connsiteX60" fmla="*/ 461176 w 496956"/>
                                        <a:gd name="connsiteY60" fmla="*/ 111318 h 731520"/>
                                        <a:gd name="connsiteX61" fmla="*/ 441297 w 496956"/>
                                        <a:gd name="connsiteY61" fmla="*/ 91440 h 731520"/>
                                        <a:gd name="connsiteX62" fmla="*/ 433346 w 496956"/>
                                        <a:gd name="connsiteY62" fmla="*/ 79513 h 731520"/>
                                        <a:gd name="connsiteX63" fmla="*/ 421419 w 496956"/>
                                        <a:gd name="connsiteY63" fmla="*/ 75537 h 731520"/>
                                        <a:gd name="connsiteX64" fmla="*/ 397565 w 496956"/>
                                        <a:gd name="connsiteY64" fmla="*/ 59635 h 731520"/>
                                        <a:gd name="connsiteX65" fmla="*/ 369736 w 496956"/>
                                        <a:gd name="connsiteY65" fmla="*/ 39756 h 731520"/>
                                        <a:gd name="connsiteX66" fmla="*/ 357809 w 496956"/>
                                        <a:gd name="connsiteY66" fmla="*/ 35781 h 731520"/>
                                        <a:gd name="connsiteX67" fmla="*/ 329979 w 496956"/>
                                        <a:gd name="connsiteY67" fmla="*/ 27829 h 731520"/>
                                        <a:gd name="connsiteX68" fmla="*/ 306125 w 496956"/>
                                        <a:gd name="connsiteY68" fmla="*/ 19878 h 731520"/>
                                        <a:gd name="connsiteX69" fmla="*/ 294198 w 496956"/>
                                        <a:gd name="connsiteY69" fmla="*/ 11927 h 731520"/>
                                        <a:gd name="connsiteX70" fmla="*/ 254442 w 496956"/>
                                        <a:gd name="connsiteY70" fmla="*/ 15902 h 731520"/>
                                        <a:gd name="connsiteX71" fmla="*/ 250466 w 496956"/>
                                        <a:gd name="connsiteY71" fmla="*/ 27829 h 731520"/>
                                        <a:gd name="connsiteX72" fmla="*/ 246490 w 496956"/>
                                        <a:gd name="connsiteY72" fmla="*/ 51683 h 731520"/>
                                        <a:gd name="connsiteX73" fmla="*/ 234563 w 496956"/>
                                        <a:gd name="connsiteY7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11318 w 496956"/>
                                        <a:gd name="connsiteY25" fmla="*/ 485029 h 731520"/>
                                        <a:gd name="connsiteX26" fmla="*/ 131196 w 496956"/>
                                        <a:gd name="connsiteY26" fmla="*/ 441297 h 731520"/>
                                        <a:gd name="connsiteX27" fmla="*/ 159026 w 496956"/>
                                        <a:gd name="connsiteY27" fmla="*/ 540689 h 731520"/>
                                        <a:gd name="connsiteX28" fmla="*/ 178904 w 496956"/>
                                        <a:gd name="connsiteY28" fmla="*/ 572494 h 731520"/>
                                        <a:gd name="connsiteX29" fmla="*/ 214685 w 496956"/>
                                        <a:gd name="connsiteY29" fmla="*/ 628153 h 731520"/>
                                        <a:gd name="connsiteX30" fmla="*/ 242515 w 496956"/>
                                        <a:gd name="connsiteY30" fmla="*/ 592372 h 731520"/>
                                        <a:gd name="connsiteX31" fmla="*/ 254442 w 496956"/>
                                        <a:gd name="connsiteY31" fmla="*/ 628153 h 731520"/>
                                        <a:gd name="connsiteX32" fmla="*/ 282271 w 496956"/>
                                        <a:gd name="connsiteY32" fmla="*/ 675861 h 731520"/>
                                        <a:gd name="connsiteX33" fmla="*/ 310101 w 496956"/>
                                        <a:gd name="connsiteY33" fmla="*/ 711642 h 731520"/>
                                        <a:gd name="connsiteX34" fmla="*/ 333955 w 496956"/>
                                        <a:gd name="connsiteY34" fmla="*/ 731520 h 731520"/>
                                        <a:gd name="connsiteX35" fmla="*/ 353833 w 496956"/>
                                        <a:gd name="connsiteY35" fmla="*/ 699715 h 731520"/>
                                        <a:gd name="connsiteX36" fmla="*/ 369736 w 496956"/>
                                        <a:gd name="connsiteY36" fmla="*/ 644056 h 731520"/>
                                        <a:gd name="connsiteX37" fmla="*/ 381662 w 496956"/>
                                        <a:gd name="connsiteY37" fmla="*/ 604299 h 731520"/>
                                        <a:gd name="connsiteX38" fmla="*/ 401541 w 496956"/>
                                        <a:gd name="connsiteY38" fmla="*/ 648031 h 731520"/>
                                        <a:gd name="connsiteX39" fmla="*/ 425395 w 496956"/>
                                        <a:gd name="connsiteY39" fmla="*/ 628153 h 731520"/>
                                        <a:gd name="connsiteX40" fmla="*/ 433346 w 496956"/>
                                        <a:gd name="connsiteY40" fmla="*/ 604299 h 731520"/>
                                        <a:gd name="connsiteX41" fmla="*/ 437322 w 496956"/>
                                        <a:gd name="connsiteY41" fmla="*/ 592372 h 731520"/>
                                        <a:gd name="connsiteX42" fmla="*/ 441297 w 496956"/>
                                        <a:gd name="connsiteY42" fmla="*/ 560567 h 731520"/>
                                        <a:gd name="connsiteX43" fmla="*/ 457200 w 496956"/>
                                        <a:gd name="connsiteY43" fmla="*/ 409492 h 731520"/>
                                        <a:gd name="connsiteX44" fmla="*/ 469127 w 496956"/>
                                        <a:gd name="connsiteY44" fmla="*/ 421419 h 731520"/>
                                        <a:gd name="connsiteX45" fmla="*/ 485029 w 496956"/>
                                        <a:gd name="connsiteY45" fmla="*/ 445273 h 731520"/>
                                        <a:gd name="connsiteX46" fmla="*/ 473102 w 496956"/>
                                        <a:gd name="connsiteY46" fmla="*/ 266369 h 731520"/>
                                        <a:gd name="connsiteX47" fmla="*/ 461176 w 496956"/>
                                        <a:gd name="connsiteY47" fmla="*/ 246490 h 731520"/>
                                        <a:gd name="connsiteX48" fmla="*/ 473102 w 496956"/>
                                        <a:gd name="connsiteY48" fmla="*/ 242515 h 731520"/>
                                        <a:gd name="connsiteX49" fmla="*/ 492981 w 496956"/>
                                        <a:gd name="connsiteY49" fmla="*/ 246490 h 731520"/>
                                        <a:gd name="connsiteX50" fmla="*/ 496956 w 496956"/>
                                        <a:gd name="connsiteY50" fmla="*/ 230588 h 731520"/>
                                        <a:gd name="connsiteX51" fmla="*/ 489005 w 496956"/>
                                        <a:gd name="connsiteY51" fmla="*/ 202758 h 731520"/>
                                        <a:gd name="connsiteX52" fmla="*/ 481054 w 496956"/>
                                        <a:gd name="connsiteY52" fmla="*/ 186856 h 731520"/>
                                        <a:gd name="connsiteX53" fmla="*/ 477078 w 496956"/>
                                        <a:gd name="connsiteY53" fmla="*/ 174929 h 731520"/>
                                        <a:gd name="connsiteX54" fmla="*/ 469127 w 496956"/>
                                        <a:gd name="connsiteY54" fmla="*/ 166977 h 731520"/>
                                        <a:gd name="connsiteX55" fmla="*/ 453224 w 496956"/>
                                        <a:gd name="connsiteY55" fmla="*/ 143123 h 731520"/>
                                        <a:gd name="connsiteX56" fmla="*/ 441297 w 496956"/>
                                        <a:gd name="connsiteY56" fmla="*/ 135172 h 731520"/>
                                        <a:gd name="connsiteX57" fmla="*/ 429370 w 496956"/>
                                        <a:gd name="connsiteY57" fmla="*/ 131196 h 731520"/>
                                        <a:gd name="connsiteX58" fmla="*/ 405516 w 496956"/>
                                        <a:gd name="connsiteY58" fmla="*/ 115294 h 731520"/>
                                        <a:gd name="connsiteX59" fmla="*/ 461176 w 496956"/>
                                        <a:gd name="connsiteY59" fmla="*/ 111318 h 731520"/>
                                        <a:gd name="connsiteX60" fmla="*/ 441297 w 496956"/>
                                        <a:gd name="connsiteY60" fmla="*/ 91440 h 731520"/>
                                        <a:gd name="connsiteX61" fmla="*/ 433346 w 496956"/>
                                        <a:gd name="connsiteY61" fmla="*/ 79513 h 731520"/>
                                        <a:gd name="connsiteX62" fmla="*/ 421419 w 496956"/>
                                        <a:gd name="connsiteY62" fmla="*/ 75537 h 731520"/>
                                        <a:gd name="connsiteX63" fmla="*/ 397565 w 496956"/>
                                        <a:gd name="connsiteY63" fmla="*/ 59635 h 731520"/>
                                        <a:gd name="connsiteX64" fmla="*/ 369736 w 496956"/>
                                        <a:gd name="connsiteY64" fmla="*/ 39756 h 731520"/>
                                        <a:gd name="connsiteX65" fmla="*/ 357809 w 496956"/>
                                        <a:gd name="connsiteY65" fmla="*/ 35781 h 731520"/>
                                        <a:gd name="connsiteX66" fmla="*/ 329979 w 496956"/>
                                        <a:gd name="connsiteY66" fmla="*/ 27829 h 731520"/>
                                        <a:gd name="connsiteX67" fmla="*/ 306125 w 496956"/>
                                        <a:gd name="connsiteY67" fmla="*/ 19878 h 731520"/>
                                        <a:gd name="connsiteX68" fmla="*/ 294198 w 496956"/>
                                        <a:gd name="connsiteY68" fmla="*/ 11927 h 731520"/>
                                        <a:gd name="connsiteX69" fmla="*/ 254442 w 496956"/>
                                        <a:gd name="connsiteY69" fmla="*/ 15902 h 731520"/>
                                        <a:gd name="connsiteX70" fmla="*/ 250466 w 496956"/>
                                        <a:gd name="connsiteY70" fmla="*/ 27829 h 731520"/>
                                        <a:gd name="connsiteX71" fmla="*/ 246490 w 496956"/>
                                        <a:gd name="connsiteY71" fmla="*/ 51683 h 731520"/>
                                        <a:gd name="connsiteX72" fmla="*/ 234563 w 496956"/>
                                        <a:gd name="connsiteY7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111318 w 496956"/>
                                        <a:gd name="connsiteY24" fmla="*/ 485029 h 731520"/>
                                        <a:gd name="connsiteX25" fmla="*/ 131196 w 496956"/>
                                        <a:gd name="connsiteY25" fmla="*/ 441297 h 731520"/>
                                        <a:gd name="connsiteX26" fmla="*/ 159026 w 496956"/>
                                        <a:gd name="connsiteY26" fmla="*/ 540689 h 731520"/>
                                        <a:gd name="connsiteX27" fmla="*/ 178904 w 496956"/>
                                        <a:gd name="connsiteY27" fmla="*/ 572494 h 731520"/>
                                        <a:gd name="connsiteX28" fmla="*/ 214685 w 496956"/>
                                        <a:gd name="connsiteY28" fmla="*/ 628153 h 731520"/>
                                        <a:gd name="connsiteX29" fmla="*/ 242515 w 496956"/>
                                        <a:gd name="connsiteY29" fmla="*/ 592372 h 731520"/>
                                        <a:gd name="connsiteX30" fmla="*/ 254442 w 496956"/>
                                        <a:gd name="connsiteY30" fmla="*/ 628153 h 731520"/>
                                        <a:gd name="connsiteX31" fmla="*/ 282271 w 496956"/>
                                        <a:gd name="connsiteY31" fmla="*/ 675861 h 731520"/>
                                        <a:gd name="connsiteX32" fmla="*/ 310101 w 496956"/>
                                        <a:gd name="connsiteY32" fmla="*/ 711642 h 731520"/>
                                        <a:gd name="connsiteX33" fmla="*/ 333955 w 496956"/>
                                        <a:gd name="connsiteY33" fmla="*/ 731520 h 731520"/>
                                        <a:gd name="connsiteX34" fmla="*/ 353833 w 496956"/>
                                        <a:gd name="connsiteY34" fmla="*/ 699715 h 731520"/>
                                        <a:gd name="connsiteX35" fmla="*/ 369736 w 496956"/>
                                        <a:gd name="connsiteY35" fmla="*/ 644056 h 731520"/>
                                        <a:gd name="connsiteX36" fmla="*/ 381662 w 496956"/>
                                        <a:gd name="connsiteY36" fmla="*/ 604299 h 731520"/>
                                        <a:gd name="connsiteX37" fmla="*/ 401541 w 496956"/>
                                        <a:gd name="connsiteY37" fmla="*/ 648031 h 731520"/>
                                        <a:gd name="connsiteX38" fmla="*/ 425395 w 496956"/>
                                        <a:gd name="connsiteY38" fmla="*/ 628153 h 731520"/>
                                        <a:gd name="connsiteX39" fmla="*/ 433346 w 496956"/>
                                        <a:gd name="connsiteY39" fmla="*/ 604299 h 731520"/>
                                        <a:gd name="connsiteX40" fmla="*/ 437322 w 496956"/>
                                        <a:gd name="connsiteY40" fmla="*/ 592372 h 731520"/>
                                        <a:gd name="connsiteX41" fmla="*/ 441297 w 496956"/>
                                        <a:gd name="connsiteY41" fmla="*/ 560567 h 731520"/>
                                        <a:gd name="connsiteX42" fmla="*/ 457200 w 496956"/>
                                        <a:gd name="connsiteY42" fmla="*/ 409492 h 731520"/>
                                        <a:gd name="connsiteX43" fmla="*/ 469127 w 496956"/>
                                        <a:gd name="connsiteY43" fmla="*/ 421419 h 731520"/>
                                        <a:gd name="connsiteX44" fmla="*/ 485029 w 496956"/>
                                        <a:gd name="connsiteY44" fmla="*/ 445273 h 731520"/>
                                        <a:gd name="connsiteX45" fmla="*/ 473102 w 496956"/>
                                        <a:gd name="connsiteY45" fmla="*/ 266369 h 731520"/>
                                        <a:gd name="connsiteX46" fmla="*/ 461176 w 496956"/>
                                        <a:gd name="connsiteY46" fmla="*/ 246490 h 731520"/>
                                        <a:gd name="connsiteX47" fmla="*/ 473102 w 496956"/>
                                        <a:gd name="connsiteY47" fmla="*/ 242515 h 731520"/>
                                        <a:gd name="connsiteX48" fmla="*/ 492981 w 496956"/>
                                        <a:gd name="connsiteY48" fmla="*/ 246490 h 731520"/>
                                        <a:gd name="connsiteX49" fmla="*/ 496956 w 496956"/>
                                        <a:gd name="connsiteY49" fmla="*/ 230588 h 731520"/>
                                        <a:gd name="connsiteX50" fmla="*/ 489005 w 496956"/>
                                        <a:gd name="connsiteY50" fmla="*/ 202758 h 731520"/>
                                        <a:gd name="connsiteX51" fmla="*/ 481054 w 496956"/>
                                        <a:gd name="connsiteY51" fmla="*/ 186856 h 731520"/>
                                        <a:gd name="connsiteX52" fmla="*/ 477078 w 496956"/>
                                        <a:gd name="connsiteY52" fmla="*/ 174929 h 731520"/>
                                        <a:gd name="connsiteX53" fmla="*/ 469127 w 496956"/>
                                        <a:gd name="connsiteY53" fmla="*/ 166977 h 731520"/>
                                        <a:gd name="connsiteX54" fmla="*/ 453224 w 496956"/>
                                        <a:gd name="connsiteY54" fmla="*/ 143123 h 731520"/>
                                        <a:gd name="connsiteX55" fmla="*/ 441297 w 496956"/>
                                        <a:gd name="connsiteY55" fmla="*/ 135172 h 731520"/>
                                        <a:gd name="connsiteX56" fmla="*/ 429370 w 496956"/>
                                        <a:gd name="connsiteY56" fmla="*/ 131196 h 731520"/>
                                        <a:gd name="connsiteX57" fmla="*/ 405516 w 496956"/>
                                        <a:gd name="connsiteY57" fmla="*/ 115294 h 731520"/>
                                        <a:gd name="connsiteX58" fmla="*/ 461176 w 496956"/>
                                        <a:gd name="connsiteY58" fmla="*/ 111318 h 731520"/>
                                        <a:gd name="connsiteX59" fmla="*/ 441297 w 496956"/>
                                        <a:gd name="connsiteY59" fmla="*/ 91440 h 731520"/>
                                        <a:gd name="connsiteX60" fmla="*/ 433346 w 496956"/>
                                        <a:gd name="connsiteY60" fmla="*/ 79513 h 731520"/>
                                        <a:gd name="connsiteX61" fmla="*/ 421419 w 496956"/>
                                        <a:gd name="connsiteY61" fmla="*/ 75537 h 731520"/>
                                        <a:gd name="connsiteX62" fmla="*/ 397565 w 496956"/>
                                        <a:gd name="connsiteY62" fmla="*/ 59635 h 731520"/>
                                        <a:gd name="connsiteX63" fmla="*/ 369736 w 496956"/>
                                        <a:gd name="connsiteY63" fmla="*/ 39756 h 731520"/>
                                        <a:gd name="connsiteX64" fmla="*/ 357809 w 496956"/>
                                        <a:gd name="connsiteY64" fmla="*/ 35781 h 731520"/>
                                        <a:gd name="connsiteX65" fmla="*/ 329979 w 496956"/>
                                        <a:gd name="connsiteY65" fmla="*/ 27829 h 731520"/>
                                        <a:gd name="connsiteX66" fmla="*/ 306125 w 496956"/>
                                        <a:gd name="connsiteY66" fmla="*/ 19878 h 731520"/>
                                        <a:gd name="connsiteX67" fmla="*/ 294198 w 496956"/>
                                        <a:gd name="connsiteY67" fmla="*/ 11927 h 731520"/>
                                        <a:gd name="connsiteX68" fmla="*/ 254442 w 496956"/>
                                        <a:gd name="connsiteY68" fmla="*/ 15902 h 731520"/>
                                        <a:gd name="connsiteX69" fmla="*/ 250466 w 496956"/>
                                        <a:gd name="connsiteY69" fmla="*/ 27829 h 731520"/>
                                        <a:gd name="connsiteX70" fmla="*/ 246490 w 496956"/>
                                        <a:gd name="connsiteY70" fmla="*/ 51683 h 731520"/>
                                        <a:gd name="connsiteX71" fmla="*/ 234563 w 496956"/>
                                        <a:gd name="connsiteY7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67586 w 496956"/>
                                        <a:gd name="connsiteY19" fmla="*/ 306125 h 731520"/>
                                        <a:gd name="connsiteX20" fmla="*/ 75537 w 496956"/>
                                        <a:gd name="connsiteY20" fmla="*/ 333955 h 731520"/>
                                        <a:gd name="connsiteX21" fmla="*/ 83489 w 496956"/>
                                        <a:gd name="connsiteY21" fmla="*/ 397565 h 731520"/>
                                        <a:gd name="connsiteX22" fmla="*/ 91440 w 496956"/>
                                        <a:gd name="connsiteY22" fmla="*/ 425395 h 731520"/>
                                        <a:gd name="connsiteX23" fmla="*/ 111318 w 496956"/>
                                        <a:gd name="connsiteY23" fmla="*/ 485029 h 731520"/>
                                        <a:gd name="connsiteX24" fmla="*/ 131196 w 496956"/>
                                        <a:gd name="connsiteY24" fmla="*/ 441297 h 731520"/>
                                        <a:gd name="connsiteX25" fmla="*/ 159026 w 496956"/>
                                        <a:gd name="connsiteY25" fmla="*/ 540689 h 731520"/>
                                        <a:gd name="connsiteX26" fmla="*/ 178904 w 496956"/>
                                        <a:gd name="connsiteY26" fmla="*/ 572494 h 731520"/>
                                        <a:gd name="connsiteX27" fmla="*/ 214685 w 496956"/>
                                        <a:gd name="connsiteY27" fmla="*/ 628153 h 731520"/>
                                        <a:gd name="connsiteX28" fmla="*/ 242515 w 496956"/>
                                        <a:gd name="connsiteY28" fmla="*/ 592372 h 731520"/>
                                        <a:gd name="connsiteX29" fmla="*/ 254442 w 496956"/>
                                        <a:gd name="connsiteY29" fmla="*/ 628153 h 731520"/>
                                        <a:gd name="connsiteX30" fmla="*/ 282271 w 496956"/>
                                        <a:gd name="connsiteY30" fmla="*/ 675861 h 731520"/>
                                        <a:gd name="connsiteX31" fmla="*/ 310101 w 496956"/>
                                        <a:gd name="connsiteY31" fmla="*/ 711642 h 731520"/>
                                        <a:gd name="connsiteX32" fmla="*/ 333955 w 496956"/>
                                        <a:gd name="connsiteY32" fmla="*/ 731520 h 731520"/>
                                        <a:gd name="connsiteX33" fmla="*/ 353833 w 496956"/>
                                        <a:gd name="connsiteY33" fmla="*/ 699715 h 731520"/>
                                        <a:gd name="connsiteX34" fmla="*/ 369736 w 496956"/>
                                        <a:gd name="connsiteY34" fmla="*/ 644056 h 731520"/>
                                        <a:gd name="connsiteX35" fmla="*/ 381662 w 496956"/>
                                        <a:gd name="connsiteY35" fmla="*/ 604299 h 731520"/>
                                        <a:gd name="connsiteX36" fmla="*/ 401541 w 496956"/>
                                        <a:gd name="connsiteY36" fmla="*/ 648031 h 731520"/>
                                        <a:gd name="connsiteX37" fmla="*/ 425395 w 496956"/>
                                        <a:gd name="connsiteY37" fmla="*/ 628153 h 731520"/>
                                        <a:gd name="connsiteX38" fmla="*/ 433346 w 496956"/>
                                        <a:gd name="connsiteY38" fmla="*/ 604299 h 731520"/>
                                        <a:gd name="connsiteX39" fmla="*/ 437322 w 496956"/>
                                        <a:gd name="connsiteY39" fmla="*/ 592372 h 731520"/>
                                        <a:gd name="connsiteX40" fmla="*/ 441297 w 496956"/>
                                        <a:gd name="connsiteY40" fmla="*/ 560567 h 731520"/>
                                        <a:gd name="connsiteX41" fmla="*/ 457200 w 496956"/>
                                        <a:gd name="connsiteY41" fmla="*/ 409492 h 731520"/>
                                        <a:gd name="connsiteX42" fmla="*/ 469127 w 496956"/>
                                        <a:gd name="connsiteY42" fmla="*/ 421419 h 731520"/>
                                        <a:gd name="connsiteX43" fmla="*/ 485029 w 496956"/>
                                        <a:gd name="connsiteY43" fmla="*/ 445273 h 731520"/>
                                        <a:gd name="connsiteX44" fmla="*/ 473102 w 496956"/>
                                        <a:gd name="connsiteY44" fmla="*/ 266369 h 731520"/>
                                        <a:gd name="connsiteX45" fmla="*/ 461176 w 496956"/>
                                        <a:gd name="connsiteY45" fmla="*/ 246490 h 731520"/>
                                        <a:gd name="connsiteX46" fmla="*/ 473102 w 496956"/>
                                        <a:gd name="connsiteY46" fmla="*/ 242515 h 731520"/>
                                        <a:gd name="connsiteX47" fmla="*/ 492981 w 496956"/>
                                        <a:gd name="connsiteY47" fmla="*/ 246490 h 731520"/>
                                        <a:gd name="connsiteX48" fmla="*/ 496956 w 496956"/>
                                        <a:gd name="connsiteY48" fmla="*/ 230588 h 731520"/>
                                        <a:gd name="connsiteX49" fmla="*/ 489005 w 496956"/>
                                        <a:gd name="connsiteY49" fmla="*/ 202758 h 731520"/>
                                        <a:gd name="connsiteX50" fmla="*/ 481054 w 496956"/>
                                        <a:gd name="connsiteY50" fmla="*/ 186856 h 731520"/>
                                        <a:gd name="connsiteX51" fmla="*/ 477078 w 496956"/>
                                        <a:gd name="connsiteY51" fmla="*/ 174929 h 731520"/>
                                        <a:gd name="connsiteX52" fmla="*/ 469127 w 496956"/>
                                        <a:gd name="connsiteY52" fmla="*/ 166977 h 731520"/>
                                        <a:gd name="connsiteX53" fmla="*/ 453224 w 496956"/>
                                        <a:gd name="connsiteY53" fmla="*/ 143123 h 731520"/>
                                        <a:gd name="connsiteX54" fmla="*/ 441297 w 496956"/>
                                        <a:gd name="connsiteY54" fmla="*/ 135172 h 731520"/>
                                        <a:gd name="connsiteX55" fmla="*/ 429370 w 496956"/>
                                        <a:gd name="connsiteY55" fmla="*/ 131196 h 731520"/>
                                        <a:gd name="connsiteX56" fmla="*/ 405516 w 496956"/>
                                        <a:gd name="connsiteY56" fmla="*/ 115294 h 731520"/>
                                        <a:gd name="connsiteX57" fmla="*/ 461176 w 496956"/>
                                        <a:gd name="connsiteY57" fmla="*/ 111318 h 731520"/>
                                        <a:gd name="connsiteX58" fmla="*/ 441297 w 496956"/>
                                        <a:gd name="connsiteY58" fmla="*/ 91440 h 731520"/>
                                        <a:gd name="connsiteX59" fmla="*/ 433346 w 496956"/>
                                        <a:gd name="connsiteY59" fmla="*/ 79513 h 731520"/>
                                        <a:gd name="connsiteX60" fmla="*/ 421419 w 496956"/>
                                        <a:gd name="connsiteY60" fmla="*/ 75537 h 731520"/>
                                        <a:gd name="connsiteX61" fmla="*/ 397565 w 496956"/>
                                        <a:gd name="connsiteY61" fmla="*/ 59635 h 731520"/>
                                        <a:gd name="connsiteX62" fmla="*/ 369736 w 496956"/>
                                        <a:gd name="connsiteY62" fmla="*/ 39756 h 731520"/>
                                        <a:gd name="connsiteX63" fmla="*/ 357809 w 496956"/>
                                        <a:gd name="connsiteY63" fmla="*/ 35781 h 731520"/>
                                        <a:gd name="connsiteX64" fmla="*/ 329979 w 496956"/>
                                        <a:gd name="connsiteY64" fmla="*/ 27829 h 731520"/>
                                        <a:gd name="connsiteX65" fmla="*/ 306125 w 496956"/>
                                        <a:gd name="connsiteY65" fmla="*/ 19878 h 731520"/>
                                        <a:gd name="connsiteX66" fmla="*/ 294198 w 496956"/>
                                        <a:gd name="connsiteY66" fmla="*/ 11927 h 731520"/>
                                        <a:gd name="connsiteX67" fmla="*/ 254442 w 496956"/>
                                        <a:gd name="connsiteY67" fmla="*/ 15902 h 731520"/>
                                        <a:gd name="connsiteX68" fmla="*/ 250466 w 496956"/>
                                        <a:gd name="connsiteY68" fmla="*/ 27829 h 731520"/>
                                        <a:gd name="connsiteX69" fmla="*/ 246490 w 496956"/>
                                        <a:gd name="connsiteY69" fmla="*/ 51683 h 731520"/>
                                        <a:gd name="connsiteX70" fmla="*/ 234563 w 496956"/>
                                        <a:gd name="connsiteY7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39756 w 496956"/>
                                        <a:gd name="connsiteY16" fmla="*/ 155050 h 731520"/>
                                        <a:gd name="connsiteX17" fmla="*/ 47708 w 496956"/>
                                        <a:gd name="connsiteY17" fmla="*/ 326003 h 731520"/>
                                        <a:gd name="connsiteX18" fmla="*/ 67586 w 496956"/>
                                        <a:gd name="connsiteY18" fmla="*/ 306125 h 731520"/>
                                        <a:gd name="connsiteX19" fmla="*/ 75537 w 496956"/>
                                        <a:gd name="connsiteY19" fmla="*/ 333955 h 731520"/>
                                        <a:gd name="connsiteX20" fmla="*/ 83489 w 496956"/>
                                        <a:gd name="connsiteY20" fmla="*/ 397565 h 731520"/>
                                        <a:gd name="connsiteX21" fmla="*/ 91440 w 496956"/>
                                        <a:gd name="connsiteY21" fmla="*/ 425395 h 731520"/>
                                        <a:gd name="connsiteX22" fmla="*/ 111318 w 496956"/>
                                        <a:gd name="connsiteY22" fmla="*/ 485029 h 731520"/>
                                        <a:gd name="connsiteX23" fmla="*/ 131196 w 496956"/>
                                        <a:gd name="connsiteY23" fmla="*/ 441297 h 731520"/>
                                        <a:gd name="connsiteX24" fmla="*/ 159026 w 496956"/>
                                        <a:gd name="connsiteY24" fmla="*/ 540689 h 731520"/>
                                        <a:gd name="connsiteX25" fmla="*/ 178904 w 496956"/>
                                        <a:gd name="connsiteY25" fmla="*/ 572494 h 731520"/>
                                        <a:gd name="connsiteX26" fmla="*/ 214685 w 496956"/>
                                        <a:gd name="connsiteY26" fmla="*/ 628153 h 731520"/>
                                        <a:gd name="connsiteX27" fmla="*/ 242515 w 496956"/>
                                        <a:gd name="connsiteY27" fmla="*/ 592372 h 731520"/>
                                        <a:gd name="connsiteX28" fmla="*/ 254442 w 496956"/>
                                        <a:gd name="connsiteY28" fmla="*/ 628153 h 731520"/>
                                        <a:gd name="connsiteX29" fmla="*/ 282271 w 496956"/>
                                        <a:gd name="connsiteY29" fmla="*/ 675861 h 731520"/>
                                        <a:gd name="connsiteX30" fmla="*/ 310101 w 496956"/>
                                        <a:gd name="connsiteY30" fmla="*/ 711642 h 731520"/>
                                        <a:gd name="connsiteX31" fmla="*/ 333955 w 496956"/>
                                        <a:gd name="connsiteY31" fmla="*/ 731520 h 731520"/>
                                        <a:gd name="connsiteX32" fmla="*/ 353833 w 496956"/>
                                        <a:gd name="connsiteY32" fmla="*/ 699715 h 731520"/>
                                        <a:gd name="connsiteX33" fmla="*/ 369736 w 496956"/>
                                        <a:gd name="connsiteY33" fmla="*/ 644056 h 731520"/>
                                        <a:gd name="connsiteX34" fmla="*/ 381662 w 496956"/>
                                        <a:gd name="connsiteY34" fmla="*/ 604299 h 731520"/>
                                        <a:gd name="connsiteX35" fmla="*/ 401541 w 496956"/>
                                        <a:gd name="connsiteY35" fmla="*/ 648031 h 731520"/>
                                        <a:gd name="connsiteX36" fmla="*/ 425395 w 496956"/>
                                        <a:gd name="connsiteY36" fmla="*/ 628153 h 731520"/>
                                        <a:gd name="connsiteX37" fmla="*/ 433346 w 496956"/>
                                        <a:gd name="connsiteY37" fmla="*/ 604299 h 731520"/>
                                        <a:gd name="connsiteX38" fmla="*/ 437322 w 496956"/>
                                        <a:gd name="connsiteY38" fmla="*/ 592372 h 731520"/>
                                        <a:gd name="connsiteX39" fmla="*/ 441297 w 496956"/>
                                        <a:gd name="connsiteY39" fmla="*/ 560567 h 731520"/>
                                        <a:gd name="connsiteX40" fmla="*/ 457200 w 496956"/>
                                        <a:gd name="connsiteY40" fmla="*/ 409492 h 731520"/>
                                        <a:gd name="connsiteX41" fmla="*/ 469127 w 496956"/>
                                        <a:gd name="connsiteY41" fmla="*/ 421419 h 731520"/>
                                        <a:gd name="connsiteX42" fmla="*/ 485029 w 496956"/>
                                        <a:gd name="connsiteY42" fmla="*/ 445273 h 731520"/>
                                        <a:gd name="connsiteX43" fmla="*/ 473102 w 496956"/>
                                        <a:gd name="connsiteY43" fmla="*/ 266369 h 731520"/>
                                        <a:gd name="connsiteX44" fmla="*/ 461176 w 496956"/>
                                        <a:gd name="connsiteY44" fmla="*/ 246490 h 731520"/>
                                        <a:gd name="connsiteX45" fmla="*/ 473102 w 496956"/>
                                        <a:gd name="connsiteY45" fmla="*/ 242515 h 731520"/>
                                        <a:gd name="connsiteX46" fmla="*/ 492981 w 496956"/>
                                        <a:gd name="connsiteY46" fmla="*/ 246490 h 731520"/>
                                        <a:gd name="connsiteX47" fmla="*/ 496956 w 496956"/>
                                        <a:gd name="connsiteY47" fmla="*/ 230588 h 731520"/>
                                        <a:gd name="connsiteX48" fmla="*/ 489005 w 496956"/>
                                        <a:gd name="connsiteY48" fmla="*/ 202758 h 731520"/>
                                        <a:gd name="connsiteX49" fmla="*/ 481054 w 496956"/>
                                        <a:gd name="connsiteY49" fmla="*/ 186856 h 731520"/>
                                        <a:gd name="connsiteX50" fmla="*/ 477078 w 496956"/>
                                        <a:gd name="connsiteY50" fmla="*/ 174929 h 731520"/>
                                        <a:gd name="connsiteX51" fmla="*/ 469127 w 496956"/>
                                        <a:gd name="connsiteY51" fmla="*/ 166977 h 731520"/>
                                        <a:gd name="connsiteX52" fmla="*/ 453224 w 496956"/>
                                        <a:gd name="connsiteY52" fmla="*/ 143123 h 731520"/>
                                        <a:gd name="connsiteX53" fmla="*/ 441297 w 496956"/>
                                        <a:gd name="connsiteY53" fmla="*/ 135172 h 731520"/>
                                        <a:gd name="connsiteX54" fmla="*/ 429370 w 496956"/>
                                        <a:gd name="connsiteY54" fmla="*/ 131196 h 731520"/>
                                        <a:gd name="connsiteX55" fmla="*/ 405516 w 496956"/>
                                        <a:gd name="connsiteY55" fmla="*/ 115294 h 731520"/>
                                        <a:gd name="connsiteX56" fmla="*/ 461176 w 496956"/>
                                        <a:gd name="connsiteY56" fmla="*/ 111318 h 731520"/>
                                        <a:gd name="connsiteX57" fmla="*/ 441297 w 496956"/>
                                        <a:gd name="connsiteY57" fmla="*/ 91440 h 731520"/>
                                        <a:gd name="connsiteX58" fmla="*/ 433346 w 496956"/>
                                        <a:gd name="connsiteY58" fmla="*/ 79513 h 731520"/>
                                        <a:gd name="connsiteX59" fmla="*/ 421419 w 496956"/>
                                        <a:gd name="connsiteY59" fmla="*/ 75537 h 731520"/>
                                        <a:gd name="connsiteX60" fmla="*/ 397565 w 496956"/>
                                        <a:gd name="connsiteY60" fmla="*/ 59635 h 731520"/>
                                        <a:gd name="connsiteX61" fmla="*/ 369736 w 496956"/>
                                        <a:gd name="connsiteY61" fmla="*/ 39756 h 731520"/>
                                        <a:gd name="connsiteX62" fmla="*/ 357809 w 496956"/>
                                        <a:gd name="connsiteY62" fmla="*/ 35781 h 731520"/>
                                        <a:gd name="connsiteX63" fmla="*/ 329979 w 496956"/>
                                        <a:gd name="connsiteY63" fmla="*/ 27829 h 731520"/>
                                        <a:gd name="connsiteX64" fmla="*/ 306125 w 496956"/>
                                        <a:gd name="connsiteY64" fmla="*/ 19878 h 731520"/>
                                        <a:gd name="connsiteX65" fmla="*/ 294198 w 496956"/>
                                        <a:gd name="connsiteY65" fmla="*/ 11927 h 731520"/>
                                        <a:gd name="connsiteX66" fmla="*/ 254442 w 496956"/>
                                        <a:gd name="connsiteY66" fmla="*/ 15902 h 731520"/>
                                        <a:gd name="connsiteX67" fmla="*/ 250466 w 496956"/>
                                        <a:gd name="connsiteY67" fmla="*/ 27829 h 731520"/>
                                        <a:gd name="connsiteX68" fmla="*/ 246490 w 496956"/>
                                        <a:gd name="connsiteY68" fmla="*/ 51683 h 731520"/>
                                        <a:gd name="connsiteX69" fmla="*/ 234563 w 496956"/>
                                        <a:gd name="connsiteY69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2 w 486459"/>
                                        <a:gd name="connsiteY12" fmla="*/ 99391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4 w 486459"/>
                                        <a:gd name="connsiteY12" fmla="*/ 95897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29259 w 486459"/>
                                        <a:gd name="connsiteY10" fmla="*/ 75537 h 731520"/>
                                        <a:gd name="connsiteX11" fmla="*/ 17334 w 486459"/>
                                        <a:gd name="connsiteY11" fmla="*/ 95897 h 731520"/>
                                        <a:gd name="connsiteX12" fmla="*/ 5405 w 486459"/>
                                        <a:gd name="connsiteY12" fmla="*/ 123245 h 731520"/>
                                        <a:gd name="connsiteX13" fmla="*/ 1430 w 486459"/>
                                        <a:gd name="connsiteY13" fmla="*/ 166977 h 731520"/>
                                        <a:gd name="connsiteX14" fmla="*/ 29259 w 486459"/>
                                        <a:gd name="connsiteY14" fmla="*/ 155050 h 731520"/>
                                        <a:gd name="connsiteX15" fmla="*/ 37211 w 486459"/>
                                        <a:gd name="connsiteY15" fmla="*/ 326003 h 731520"/>
                                        <a:gd name="connsiteX16" fmla="*/ 57089 w 486459"/>
                                        <a:gd name="connsiteY16" fmla="*/ 306125 h 731520"/>
                                        <a:gd name="connsiteX17" fmla="*/ 65040 w 486459"/>
                                        <a:gd name="connsiteY17" fmla="*/ 333955 h 731520"/>
                                        <a:gd name="connsiteX18" fmla="*/ 72992 w 486459"/>
                                        <a:gd name="connsiteY18" fmla="*/ 397565 h 731520"/>
                                        <a:gd name="connsiteX19" fmla="*/ 80943 w 486459"/>
                                        <a:gd name="connsiteY19" fmla="*/ 425395 h 731520"/>
                                        <a:gd name="connsiteX20" fmla="*/ 100821 w 486459"/>
                                        <a:gd name="connsiteY20" fmla="*/ 485029 h 731520"/>
                                        <a:gd name="connsiteX21" fmla="*/ 120699 w 486459"/>
                                        <a:gd name="connsiteY21" fmla="*/ 441297 h 731520"/>
                                        <a:gd name="connsiteX22" fmla="*/ 148529 w 486459"/>
                                        <a:gd name="connsiteY22" fmla="*/ 540689 h 731520"/>
                                        <a:gd name="connsiteX23" fmla="*/ 168407 w 486459"/>
                                        <a:gd name="connsiteY23" fmla="*/ 572494 h 731520"/>
                                        <a:gd name="connsiteX24" fmla="*/ 204188 w 486459"/>
                                        <a:gd name="connsiteY24" fmla="*/ 628153 h 731520"/>
                                        <a:gd name="connsiteX25" fmla="*/ 232018 w 486459"/>
                                        <a:gd name="connsiteY25" fmla="*/ 592372 h 731520"/>
                                        <a:gd name="connsiteX26" fmla="*/ 243945 w 486459"/>
                                        <a:gd name="connsiteY26" fmla="*/ 628153 h 731520"/>
                                        <a:gd name="connsiteX27" fmla="*/ 271774 w 486459"/>
                                        <a:gd name="connsiteY27" fmla="*/ 675861 h 731520"/>
                                        <a:gd name="connsiteX28" fmla="*/ 299604 w 486459"/>
                                        <a:gd name="connsiteY28" fmla="*/ 711642 h 731520"/>
                                        <a:gd name="connsiteX29" fmla="*/ 323458 w 486459"/>
                                        <a:gd name="connsiteY29" fmla="*/ 731520 h 731520"/>
                                        <a:gd name="connsiteX30" fmla="*/ 343336 w 486459"/>
                                        <a:gd name="connsiteY30" fmla="*/ 699715 h 731520"/>
                                        <a:gd name="connsiteX31" fmla="*/ 359239 w 486459"/>
                                        <a:gd name="connsiteY31" fmla="*/ 644056 h 731520"/>
                                        <a:gd name="connsiteX32" fmla="*/ 371165 w 486459"/>
                                        <a:gd name="connsiteY32" fmla="*/ 604299 h 731520"/>
                                        <a:gd name="connsiteX33" fmla="*/ 391044 w 486459"/>
                                        <a:gd name="connsiteY33" fmla="*/ 648031 h 731520"/>
                                        <a:gd name="connsiteX34" fmla="*/ 414898 w 486459"/>
                                        <a:gd name="connsiteY34" fmla="*/ 628153 h 731520"/>
                                        <a:gd name="connsiteX35" fmla="*/ 422849 w 486459"/>
                                        <a:gd name="connsiteY35" fmla="*/ 604299 h 731520"/>
                                        <a:gd name="connsiteX36" fmla="*/ 426825 w 486459"/>
                                        <a:gd name="connsiteY36" fmla="*/ 592372 h 731520"/>
                                        <a:gd name="connsiteX37" fmla="*/ 430800 w 486459"/>
                                        <a:gd name="connsiteY37" fmla="*/ 560567 h 731520"/>
                                        <a:gd name="connsiteX38" fmla="*/ 446703 w 486459"/>
                                        <a:gd name="connsiteY38" fmla="*/ 409492 h 731520"/>
                                        <a:gd name="connsiteX39" fmla="*/ 458630 w 486459"/>
                                        <a:gd name="connsiteY39" fmla="*/ 421419 h 731520"/>
                                        <a:gd name="connsiteX40" fmla="*/ 474532 w 486459"/>
                                        <a:gd name="connsiteY40" fmla="*/ 445273 h 731520"/>
                                        <a:gd name="connsiteX41" fmla="*/ 462605 w 486459"/>
                                        <a:gd name="connsiteY41" fmla="*/ 266369 h 731520"/>
                                        <a:gd name="connsiteX42" fmla="*/ 450679 w 486459"/>
                                        <a:gd name="connsiteY42" fmla="*/ 246490 h 731520"/>
                                        <a:gd name="connsiteX43" fmla="*/ 462605 w 486459"/>
                                        <a:gd name="connsiteY43" fmla="*/ 242515 h 731520"/>
                                        <a:gd name="connsiteX44" fmla="*/ 482484 w 486459"/>
                                        <a:gd name="connsiteY44" fmla="*/ 246490 h 731520"/>
                                        <a:gd name="connsiteX45" fmla="*/ 486459 w 486459"/>
                                        <a:gd name="connsiteY45" fmla="*/ 230588 h 731520"/>
                                        <a:gd name="connsiteX46" fmla="*/ 478508 w 486459"/>
                                        <a:gd name="connsiteY46" fmla="*/ 202758 h 731520"/>
                                        <a:gd name="connsiteX47" fmla="*/ 470557 w 486459"/>
                                        <a:gd name="connsiteY47" fmla="*/ 186856 h 731520"/>
                                        <a:gd name="connsiteX48" fmla="*/ 466581 w 486459"/>
                                        <a:gd name="connsiteY48" fmla="*/ 174929 h 731520"/>
                                        <a:gd name="connsiteX49" fmla="*/ 458630 w 486459"/>
                                        <a:gd name="connsiteY49" fmla="*/ 166977 h 731520"/>
                                        <a:gd name="connsiteX50" fmla="*/ 442727 w 486459"/>
                                        <a:gd name="connsiteY50" fmla="*/ 143123 h 731520"/>
                                        <a:gd name="connsiteX51" fmla="*/ 430800 w 486459"/>
                                        <a:gd name="connsiteY51" fmla="*/ 135172 h 731520"/>
                                        <a:gd name="connsiteX52" fmla="*/ 418873 w 486459"/>
                                        <a:gd name="connsiteY52" fmla="*/ 131196 h 731520"/>
                                        <a:gd name="connsiteX53" fmla="*/ 395019 w 486459"/>
                                        <a:gd name="connsiteY53" fmla="*/ 115294 h 731520"/>
                                        <a:gd name="connsiteX54" fmla="*/ 450679 w 486459"/>
                                        <a:gd name="connsiteY54" fmla="*/ 111318 h 731520"/>
                                        <a:gd name="connsiteX55" fmla="*/ 430800 w 486459"/>
                                        <a:gd name="connsiteY55" fmla="*/ 91440 h 731520"/>
                                        <a:gd name="connsiteX56" fmla="*/ 422849 w 486459"/>
                                        <a:gd name="connsiteY56" fmla="*/ 79513 h 731520"/>
                                        <a:gd name="connsiteX57" fmla="*/ 410922 w 486459"/>
                                        <a:gd name="connsiteY57" fmla="*/ 75537 h 731520"/>
                                        <a:gd name="connsiteX58" fmla="*/ 387068 w 486459"/>
                                        <a:gd name="connsiteY58" fmla="*/ 59635 h 731520"/>
                                        <a:gd name="connsiteX59" fmla="*/ 359239 w 486459"/>
                                        <a:gd name="connsiteY59" fmla="*/ 39756 h 731520"/>
                                        <a:gd name="connsiteX60" fmla="*/ 347312 w 486459"/>
                                        <a:gd name="connsiteY60" fmla="*/ 35781 h 731520"/>
                                        <a:gd name="connsiteX61" fmla="*/ 319482 w 486459"/>
                                        <a:gd name="connsiteY61" fmla="*/ 27829 h 731520"/>
                                        <a:gd name="connsiteX62" fmla="*/ 295628 w 486459"/>
                                        <a:gd name="connsiteY62" fmla="*/ 19878 h 731520"/>
                                        <a:gd name="connsiteX63" fmla="*/ 283701 w 486459"/>
                                        <a:gd name="connsiteY63" fmla="*/ 11927 h 731520"/>
                                        <a:gd name="connsiteX64" fmla="*/ 243945 w 486459"/>
                                        <a:gd name="connsiteY64" fmla="*/ 15902 h 731520"/>
                                        <a:gd name="connsiteX65" fmla="*/ 239969 w 486459"/>
                                        <a:gd name="connsiteY65" fmla="*/ 27829 h 731520"/>
                                        <a:gd name="connsiteX66" fmla="*/ 235993 w 486459"/>
                                        <a:gd name="connsiteY66" fmla="*/ 51683 h 731520"/>
                                        <a:gd name="connsiteX67" fmla="*/ 224066 w 486459"/>
                                        <a:gd name="connsiteY67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17334 w 486459"/>
                                        <a:gd name="connsiteY10" fmla="*/ 95897 h 731520"/>
                                        <a:gd name="connsiteX11" fmla="*/ 5405 w 486459"/>
                                        <a:gd name="connsiteY11" fmla="*/ 123245 h 731520"/>
                                        <a:gd name="connsiteX12" fmla="*/ 1430 w 486459"/>
                                        <a:gd name="connsiteY12" fmla="*/ 166977 h 731520"/>
                                        <a:gd name="connsiteX13" fmla="*/ 29259 w 486459"/>
                                        <a:gd name="connsiteY13" fmla="*/ 155050 h 731520"/>
                                        <a:gd name="connsiteX14" fmla="*/ 37211 w 486459"/>
                                        <a:gd name="connsiteY14" fmla="*/ 326003 h 731520"/>
                                        <a:gd name="connsiteX15" fmla="*/ 57089 w 486459"/>
                                        <a:gd name="connsiteY15" fmla="*/ 306125 h 731520"/>
                                        <a:gd name="connsiteX16" fmla="*/ 65040 w 486459"/>
                                        <a:gd name="connsiteY16" fmla="*/ 333955 h 731520"/>
                                        <a:gd name="connsiteX17" fmla="*/ 72992 w 486459"/>
                                        <a:gd name="connsiteY17" fmla="*/ 397565 h 731520"/>
                                        <a:gd name="connsiteX18" fmla="*/ 80943 w 486459"/>
                                        <a:gd name="connsiteY18" fmla="*/ 425395 h 731520"/>
                                        <a:gd name="connsiteX19" fmla="*/ 100821 w 486459"/>
                                        <a:gd name="connsiteY19" fmla="*/ 485029 h 731520"/>
                                        <a:gd name="connsiteX20" fmla="*/ 120699 w 486459"/>
                                        <a:gd name="connsiteY20" fmla="*/ 441297 h 731520"/>
                                        <a:gd name="connsiteX21" fmla="*/ 148529 w 486459"/>
                                        <a:gd name="connsiteY21" fmla="*/ 540689 h 731520"/>
                                        <a:gd name="connsiteX22" fmla="*/ 168407 w 486459"/>
                                        <a:gd name="connsiteY22" fmla="*/ 572494 h 731520"/>
                                        <a:gd name="connsiteX23" fmla="*/ 204188 w 486459"/>
                                        <a:gd name="connsiteY23" fmla="*/ 628153 h 731520"/>
                                        <a:gd name="connsiteX24" fmla="*/ 232018 w 486459"/>
                                        <a:gd name="connsiteY24" fmla="*/ 592372 h 731520"/>
                                        <a:gd name="connsiteX25" fmla="*/ 243945 w 486459"/>
                                        <a:gd name="connsiteY25" fmla="*/ 628153 h 731520"/>
                                        <a:gd name="connsiteX26" fmla="*/ 271774 w 486459"/>
                                        <a:gd name="connsiteY26" fmla="*/ 675861 h 731520"/>
                                        <a:gd name="connsiteX27" fmla="*/ 299604 w 486459"/>
                                        <a:gd name="connsiteY27" fmla="*/ 711642 h 731520"/>
                                        <a:gd name="connsiteX28" fmla="*/ 323458 w 486459"/>
                                        <a:gd name="connsiteY28" fmla="*/ 731520 h 731520"/>
                                        <a:gd name="connsiteX29" fmla="*/ 343336 w 486459"/>
                                        <a:gd name="connsiteY29" fmla="*/ 699715 h 731520"/>
                                        <a:gd name="connsiteX30" fmla="*/ 359239 w 486459"/>
                                        <a:gd name="connsiteY30" fmla="*/ 644056 h 731520"/>
                                        <a:gd name="connsiteX31" fmla="*/ 371165 w 486459"/>
                                        <a:gd name="connsiteY31" fmla="*/ 604299 h 731520"/>
                                        <a:gd name="connsiteX32" fmla="*/ 391044 w 486459"/>
                                        <a:gd name="connsiteY32" fmla="*/ 648031 h 731520"/>
                                        <a:gd name="connsiteX33" fmla="*/ 414898 w 486459"/>
                                        <a:gd name="connsiteY33" fmla="*/ 628153 h 731520"/>
                                        <a:gd name="connsiteX34" fmla="*/ 422849 w 486459"/>
                                        <a:gd name="connsiteY34" fmla="*/ 604299 h 731520"/>
                                        <a:gd name="connsiteX35" fmla="*/ 426825 w 486459"/>
                                        <a:gd name="connsiteY35" fmla="*/ 592372 h 731520"/>
                                        <a:gd name="connsiteX36" fmla="*/ 430800 w 486459"/>
                                        <a:gd name="connsiteY36" fmla="*/ 560567 h 731520"/>
                                        <a:gd name="connsiteX37" fmla="*/ 446703 w 486459"/>
                                        <a:gd name="connsiteY37" fmla="*/ 409492 h 731520"/>
                                        <a:gd name="connsiteX38" fmla="*/ 458630 w 486459"/>
                                        <a:gd name="connsiteY38" fmla="*/ 421419 h 731520"/>
                                        <a:gd name="connsiteX39" fmla="*/ 474532 w 486459"/>
                                        <a:gd name="connsiteY39" fmla="*/ 445273 h 731520"/>
                                        <a:gd name="connsiteX40" fmla="*/ 462605 w 486459"/>
                                        <a:gd name="connsiteY40" fmla="*/ 266369 h 731520"/>
                                        <a:gd name="connsiteX41" fmla="*/ 450679 w 486459"/>
                                        <a:gd name="connsiteY41" fmla="*/ 246490 h 731520"/>
                                        <a:gd name="connsiteX42" fmla="*/ 462605 w 486459"/>
                                        <a:gd name="connsiteY42" fmla="*/ 242515 h 731520"/>
                                        <a:gd name="connsiteX43" fmla="*/ 482484 w 486459"/>
                                        <a:gd name="connsiteY43" fmla="*/ 246490 h 731520"/>
                                        <a:gd name="connsiteX44" fmla="*/ 486459 w 486459"/>
                                        <a:gd name="connsiteY44" fmla="*/ 230588 h 731520"/>
                                        <a:gd name="connsiteX45" fmla="*/ 478508 w 486459"/>
                                        <a:gd name="connsiteY45" fmla="*/ 202758 h 731520"/>
                                        <a:gd name="connsiteX46" fmla="*/ 470557 w 486459"/>
                                        <a:gd name="connsiteY46" fmla="*/ 186856 h 731520"/>
                                        <a:gd name="connsiteX47" fmla="*/ 466581 w 486459"/>
                                        <a:gd name="connsiteY47" fmla="*/ 174929 h 731520"/>
                                        <a:gd name="connsiteX48" fmla="*/ 458630 w 486459"/>
                                        <a:gd name="connsiteY48" fmla="*/ 166977 h 731520"/>
                                        <a:gd name="connsiteX49" fmla="*/ 442727 w 486459"/>
                                        <a:gd name="connsiteY49" fmla="*/ 143123 h 731520"/>
                                        <a:gd name="connsiteX50" fmla="*/ 430800 w 486459"/>
                                        <a:gd name="connsiteY50" fmla="*/ 135172 h 731520"/>
                                        <a:gd name="connsiteX51" fmla="*/ 418873 w 486459"/>
                                        <a:gd name="connsiteY51" fmla="*/ 131196 h 731520"/>
                                        <a:gd name="connsiteX52" fmla="*/ 395019 w 486459"/>
                                        <a:gd name="connsiteY52" fmla="*/ 115294 h 731520"/>
                                        <a:gd name="connsiteX53" fmla="*/ 450679 w 486459"/>
                                        <a:gd name="connsiteY53" fmla="*/ 111318 h 731520"/>
                                        <a:gd name="connsiteX54" fmla="*/ 430800 w 486459"/>
                                        <a:gd name="connsiteY54" fmla="*/ 91440 h 731520"/>
                                        <a:gd name="connsiteX55" fmla="*/ 422849 w 486459"/>
                                        <a:gd name="connsiteY55" fmla="*/ 79513 h 731520"/>
                                        <a:gd name="connsiteX56" fmla="*/ 410922 w 486459"/>
                                        <a:gd name="connsiteY56" fmla="*/ 75537 h 731520"/>
                                        <a:gd name="connsiteX57" fmla="*/ 387068 w 486459"/>
                                        <a:gd name="connsiteY57" fmla="*/ 59635 h 731520"/>
                                        <a:gd name="connsiteX58" fmla="*/ 359239 w 486459"/>
                                        <a:gd name="connsiteY58" fmla="*/ 39756 h 731520"/>
                                        <a:gd name="connsiteX59" fmla="*/ 347312 w 486459"/>
                                        <a:gd name="connsiteY59" fmla="*/ 35781 h 731520"/>
                                        <a:gd name="connsiteX60" fmla="*/ 319482 w 486459"/>
                                        <a:gd name="connsiteY60" fmla="*/ 27829 h 731520"/>
                                        <a:gd name="connsiteX61" fmla="*/ 295628 w 486459"/>
                                        <a:gd name="connsiteY61" fmla="*/ 19878 h 731520"/>
                                        <a:gd name="connsiteX62" fmla="*/ 283701 w 486459"/>
                                        <a:gd name="connsiteY62" fmla="*/ 11927 h 731520"/>
                                        <a:gd name="connsiteX63" fmla="*/ 243945 w 486459"/>
                                        <a:gd name="connsiteY63" fmla="*/ 15902 h 731520"/>
                                        <a:gd name="connsiteX64" fmla="*/ 239969 w 486459"/>
                                        <a:gd name="connsiteY64" fmla="*/ 27829 h 731520"/>
                                        <a:gd name="connsiteX65" fmla="*/ 235993 w 486459"/>
                                        <a:gd name="connsiteY65" fmla="*/ 51683 h 731520"/>
                                        <a:gd name="connsiteX66" fmla="*/ 224066 w 486459"/>
                                        <a:gd name="connsiteY66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49138 w 486459"/>
                                        <a:gd name="connsiteY8" fmla="*/ 55659 h 731520"/>
                                        <a:gd name="connsiteX9" fmla="*/ 17334 w 486459"/>
                                        <a:gd name="connsiteY9" fmla="*/ 95897 h 731520"/>
                                        <a:gd name="connsiteX10" fmla="*/ 5405 w 486459"/>
                                        <a:gd name="connsiteY10" fmla="*/ 123245 h 731520"/>
                                        <a:gd name="connsiteX11" fmla="*/ 1430 w 486459"/>
                                        <a:gd name="connsiteY11" fmla="*/ 166977 h 731520"/>
                                        <a:gd name="connsiteX12" fmla="*/ 29259 w 486459"/>
                                        <a:gd name="connsiteY12" fmla="*/ 155050 h 731520"/>
                                        <a:gd name="connsiteX13" fmla="*/ 37211 w 486459"/>
                                        <a:gd name="connsiteY13" fmla="*/ 326003 h 731520"/>
                                        <a:gd name="connsiteX14" fmla="*/ 57089 w 486459"/>
                                        <a:gd name="connsiteY14" fmla="*/ 306125 h 731520"/>
                                        <a:gd name="connsiteX15" fmla="*/ 65040 w 486459"/>
                                        <a:gd name="connsiteY15" fmla="*/ 333955 h 731520"/>
                                        <a:gd name="connsiteX16" fmla="*/ 72992 w 486459"/>
                                        <a:gd name="connsiteY16" fmla="*/ 397565 h 731520"/>
                                        <a:gd name="connsiteX17" fmla="*/ 80943 w 486459"/>
                                        <a:gd name="connsiteY17" fmla="*/ 425395 h 731520"/>
                                        <a:gd name="connsiteX18" fmla="*/ 100821 w 486459"/>
                                        <a:gd name="connsiteY18" fmla="*/ 485029 h 731520"/>
                                        <a:gd name="connsiteX19" fmla="*/ 120699 w 486459"/>
                                        <a:gd name="connsiteY19" fmla="*/ 441297 h 731520"/>
                                        <a:gd name="connsiteX20" fmla="*/ 148529 w 486459"/>
                                        <a:gd name="connsiteY20" fmla="*/ 540689 h 731520"/>
                                        <a:gd name="connsiteX21" fmla="*/ 168407 w 486459"/>
                                        <a:gd name="connsiteY21" fmla="*/ 572494 h 731520"/>
                                        <a:gd name="connsiteX22" fmla="*/ 204188 w 486459"/>
                                        <a:gd name="connsiteY22" fmla="*/ 628153 h 731520"/>
                                        <a:gd name="connsiteX23" fmla="*/ 232018 w 486459"/>
                                        <a:gd name="connsiteY23" fmla="*/ 592372 h 731520"/>
                                        <a:gd name="connsiteX24" fmla="*/ 243945 w 486459"/>
                                        <a:gd name="connsiteY24" fmla="*/ 628153 h 731520"/>
                                        <a:gd name="connsiteX25" fmla="*/ 271774 w 486459"/>
                                        <a:gd name="connsiteY25" fmla="*/ 675861 h 731520"/>
                                        <a:gd name="connsiteX26" fmla="*/ 299604 w 486459"/>
                                        <a:gd name="connsiteY26" fmla="*/ 711642 h 731520"/>
                                        <a:gd name="connsiteX27" fmla="*/ 323458 w 486459"/>
                                        <a:gd name="connsiteY27" fmla="*/ 731520 h 731520"/>
                                        <a:gd name="connsiteX28" fmla="*/ 343336 w 486459"/>
                                        <a:gd name="connsiteY28" fmla="*/ 699715 h 731520"/>
                                        <a:gd name="connsiteX29" fmla="*/ 359239 w 486459"/>
                                        <a:gd name="connsiteY29" fmla="*/ 644056 h 731520"/>
                                        <a:gd name="connsiteX30" fmla="*/ 371165 w 486459"/>
                                        <a:gd name="connsiteY30" fmla="*/ 604299 h 731520"/>
                                        <a:gd name="connsiteX31" fmla="*/ 391044 w 486459"/>
                                        <a:gd name="connsiteY31" fmla="*/ 648031 h 731520"/>
                                        <a:gd name="connsiteX32" fmla="*/ 414898 w 486459"/>
                                        <a:gd name="connsiteY32" fmla="*/ 628153 h 731520"/>
                                        <a:gd name="connsiteX33" fmla="*/ 422849 w 486459"/>
                                        <a:gd name="connsiteY33" fmla="*/ 604299 h 731520"/>
                                        <a:gd name="connsiteX34" fmla="*/ 426825 w 486459"/>
                                        <a:gd name="connsiteY34" fmla="*/ 592372 h 731520"/>
                                        <a:gd name="connsiteX35" fmla="*/ 430800 w 486459"/>
                                        <a:gd name="connsiteY35" fmla="*/ 560567 h 731520"/>
                                        <a:gd name="connsiteX36" fmla="*/ 446703 w 486459"/>
                                        <a:gd name="connsiteY36" fmla="*/ 409492 h 731520"/>
                                        <a:gd name="connsiteX37" fmla="*/ 458630 w 486459"/>
                                        <a:gd name="connsiteY37" fmla="*/ 421419 h 731520"/>
                                        <a:gd name="connsiteX38" fmla="*/ 474532 w 486459"/>
                                        <a:gd name="connsiteY38" fmla="*/ 445273 h 731520"/>
                                        <a:gd name="connsiteX39" fmla="*/ 462605 w 486459"/>
                                        <a:gd name="connsiteY39" fmla="*/ 266369 h 731520"/>
                                        <a:gd name="connsiteX40" fmla="*/ 450679 w 486459"/>
                                        <a:gd name="connsiteY40" fmla="*/ 246490 h 731520"/>
                                        <a:gd name="connsiteX41" fmla="*/ 462605 w 486459"/>
                                        <a:gd name="connsiteY41" fmla="*/ 242515 h 731520"/>
                                        <a:gd name="connsiteX42" fmla="*/ 482484 w 486459"/>
                                        <a:gd name="connsiteY42" fmla="*/ 246490 h 731520"/>
                                        <a:gd name="connsiteX43" fmla="*/ 486459 w 486459"/>
                                        <a:gd name="connsiteY43" fmla="*/ 230588 h 731520"/>
                                        <a:gd name="connsiteX44" fmla="*/ 478508 w 486459"/>
                                        <a:gd name="connsiteY44" fmla="*/ 202758 h 731520"/>
                                        <a:gd name="connsiteX45" fmla="*/ 470557 w 486459"/>
                                        <a:gd name="connsiteY45" fmla="*/ 186856 h 731520"/>
                                        <a:gd name="connsiteX46" fmla="*/ 466581 w 486459"/>
                                        <a:gd name="connsiteY46" fmla="*/ 174929 h 731520"/>
                                        <a:gd name="connsiteX47" fmla="*/ 458630 w 486459"/>
                                        <a:gd name="connsiteY47" fmla="*/ 166977 h 731520"/>
                                        <a:gd name="connsiteX48" fmla="*/ 442727 w 486459"/>
                                        <a:gd name="connsiteY48" fmla="*/ 143123 h 731520"/>
                                        <a:gd name="connsiteX49" fmla="*/ 430800 w 486459"/>
                                        <a:gd name="connsiteY49" fmla="*/ 135172 h 731520"/>
                                        <a:gd name="connsiteX50" fmla="*/ 418873 w 486459"/>
                                        <a:gd name="connsiteY50" fmla="*/ 131196 h 731520"/>
                                        <a:gd name="connsiteX51" fmla="*/ 395019 w 486459"/>
                                        <a:gd name="connsiteY51" fmla="*/ 115294 h 731520"/>
                                        <a:gd name="connsiteX52" fmla="*/ 450679 w 486459"/>
                                        <a:gd name="connsiteY52" fmla="*/ 111318 h 731520"/>
                                        <a:gd name="connsiteX53" fmla="*/ 430800 w 486459"/>
                                        <a:gd name="connsiteY53" fmla="*/ 91440 h 731520"/>
                                        <a:gd name="connsiteX54" fmla="*/ 422849 w 486459"/>
                                        <a:gd name="connsiteY54" fmla="*/ 79513 h 731520"/>
                                        <a:gd name="connsiteX55" fmla="*/ 410922 w 486459"/>
                                        <a:gd name="connsiteY55" fmla="*/ 75537 h 731520"/>
                                        <a:gd name="connsiteX56" fmla="*/ 387068 w 486459"/>
                                        <a:gd name="connsiteY56" fmla="*/ 59635 h 731520"/>
                                        <a:gd name="connsiteX57" fmla="*/ 359239 w 486459"/>
                                        <a:gd name="connsiteY57" fmla="*/ 39756 h 731520"/>
                                        <a:gd name="connsiteX58" fmla="*/ 347312 w 486459"/>
                                        <a:gd name="connsiteY58" fmla="*/ 35781 h 731520"/>
                                        <a:gd name="connsiteX59" fmla="*/ 319482 w 486459"/>
                                        <a:gd name="connsiteY59" fmla="*/ 27829 h 731520"/>
                                        <a:gd name="connsiteX60" fmla="*/ 295628 w 486459"/>
                                        <a:gd name="connsiteY60" fmla="*/ 19878 h 731520"/>
                                        <a:gd name="connsiteX61" fmla="*/ 283701 w 486459"/>
                                        <a:gd name="connsiteY61" fmla="*/ 11927 h 731520"/>
                                        <a:gd name="connsiteX62" fmla="*/ 243945 w 486459"/>
                                        <a:gd name="connsiteY62" fmla="*/ 15902 h 731520"/>
                                        <a:gd name="connsiteX63" fmla="*/ 239969 w 486459"/>
                                        <a:gd name="connsiteY63" fmla="*/ 27829 h 731520"/>
                                        <a:gd name="connsiteX64" fmla="*/ 235993 w 486459"/>
                                        <a:gd name="connsiteY64" fmla="*/ 51683 h 731520"/>
                                        <a:gd name="connsiteX65" fmla="*/ 224066 w 486459"/>
                                        <a:gd name="connsiteY65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49138 w 486459"/>
                                        <a:gd name="connsiteY7" fmla="*/ 55659 h 731520"/>
                                        <a:gd name="connsiteX8" fmla="*/ 17334 w 486459"/>
                                        <a:gd name="connsiteY8" fmla="*/ 95897 h 731520"/>
                                        <a:gd name="connsiteX9" fmla="*/ 5405 w 486459"/>
                                        <a:gd name="connsiteY9" fmla="*/ 123245 h 731520"/>
                                        <a:gd name="connsiteX10" fmla="*/ 1430 w 486459"/>
                                        <a:gd name="connsiteY10" fmla="*/ 166977 h 731520"/>
                                        <a:gd name="connsiteX11" fmla="*/ 29259 w 486459"/>
                                        <a:gd name="connsiteY11" fmla="*/ 155050 h 731520"/>
                                        <a:gd name="connsiteX12" fmla="*/ 37211 w 486459"/>
                                        <a:gd name="connsiteY12" fmla="*/ 326003 h 731520"/>
                                        <a:gd name="connsiteX13" fmla="*/ 57089 w 486459"/>
                                        <a:gd name="connsiteY13" fmla="*/ 306125 h 731520"/>
                                        <a:gd name="connsiteX14" fmla="*/ 65040 w 486459"/>
                                        <a:gd name="connsiteY14" fmla="*/ 333955 h 731520"/>
                                        <a:gd name="connsiteX15" fmla="*/ 72992 w 486459"/>
                                        <a:gd name="connsiteY15" fmla="*/ 397565 h 731520"/>
                                        <a:gd name="connsiteX16" fmla="*/ 80943 w 486459"/>
                                        <a:gd name="connsiteY16" fmla="*/ 425395 h 731520"/>
                                        <a:gd name="connsiteX17" fmla="*/ 100821 w 486459"/>
                                        <a:gd name="connsiteY17" fmla="*/ 485029 h 731520"/>
                                        <a:gd name="connsiteX18" fmla="*/ 120699 w 486459"/>
                                        <a:gd name="connsiteY18" fmla="*/ 441297 h 731520"/>
                                        <a:gd name="connsiteX19" fmla="*/ 148529 w 486459"/>
                                        <a:gd name="connsiteY19" fmla="*/ 540689 h 731520"/>
                                        <a:gd name="connsiteX20" fmla="*/ 168407 w 486459"/>
                                        <a:gd name="connsiteY20" fmla="*/ 572494 h 731520"/>
                                        <a:gd name="connsiteX21" fmla="*/ 204188 w 486459"/>
                                        <a:gd name="connsiteY21" fmla="*/ 628153 h 731520"/>
                                        <a:gd name="connsiteX22" fmla="*/ 232018 w 486459"/>
                                        <a:gd name="connsiteY22" fmla="*/ 592372 h 731520"/>
                                        <a:gd name="connsiteX23" fmla="*/ 243945 w 486459"/>
                                        <a:gd name="connsiteY23" fmla="*/ 628153 h 731520"/>
                                        <a:gd name="connsiteX24" fmla="*/ 271774 w 486459"/>
                                        <a:gd name="connsiteY24" fmla="*/ 675861 h 731520"/>
                                        <a:gd name="connsiteX25" fmla="*/ 299604 w 486459"/>
                                        <a:gd name="connsiteY25" fmla="*/ 711642 h 731520"/>
                                        <a:gd name="connsiteX26" fmla="*/ 323458 w 486459"/>
                                        <a:gd name="connsiteY26" fmla="*/ 731520 h 731520"/>
                                        <a:gd name="connsiteX27" fmla="*/ 343336 w 486459"/>
                                        <a:gd name="connsiteY27" fmla="*/ 699715 h 731520"/>
                                        <a:gd name="connsiteX28" fmla="*/ 359239 w 486459"/>
                                        <a:gd name="connsiteY28" fmla="*/ 644056 h 731520"/>
                                        <a:gd name="connsiteX29" fmla="*/ 371165 w 486459"/>
                                        <a:gd name="connsiteY29" fmla="*/ 604299 h 731520"/>
                                        <a:gd name="connsiteX30" fmla="*/ 391044 w 486459"/>
                                        <a:gd name="connsiteY30" fmla="*/ 648031 h 731520"/>
                                        <a:gd name="connsiteX31" fmla="*/ 414898 w 486459"/>
                                        <a:gd name="connsiteY31" fmla="*/ 628153 h 731520"/>
                                        <a:gd name="connsiteX32" fmla="*/ 422849 w 486459"/>
                                        <a:gd name="connsiteY32" fmla="*/ 604299 h 731520"/>
                                        <a:gd name="connsiteX33" fmla="*/ 426825 w 486459"/>
                                        <a:gd name="connsiteY33" fmla="*/ 592372 h 731520"/>
                                        <a:gd name="connsiteX34" fmla="*/ 430800 w 486459"/>
                                        <a:gd name="connsiteY34" fmla="*/ 560567 h 731520"/>
                                        <a:gd name="connsiteX35" fmla="*/ 446703 w 486459"/>
                                        <a:gd name="connsiteY35" fmla="*/ 409492 h 731520"/>
                                        <a:gd name="connsiteX36" fmla="*/ 458630 w 486459"/>
                                        <a:gd name="connsiteY36" fmla="*/ 421419 h 731520"/>
                                        <a:gd name="connsiteX37" fmla="*/ 474532 w 486459"/>
                                        <a:gd name="connsiteY37" fmla="*/ 445273 h 731520"/>
                                        <a:gd name="connsiteX38" fmla="*/ 462605 w 486459"/>
                                        <a:gd name="connsiteY38" fmla="*/ 266369 h 731520"/>
                                        <a:gd name="connsiteX39" fmla="*/ 450679 w 486459"/>
                                        <a:gd name="connsiteY39" fmla="*/ 246490 h 731520"/>
                                        <a:gd name="connsiteX40" fmla="*/ 462605 w 486459"/>
                                        <a:gd name="connsiteY40" fmla="*/ 242515 h 731520"/>
                                        <a:gd name="connsiteX41" fmla="*/ 482484 w 486459"/>
                                        <a:gd name="connsiteY41" fmla="*/ 246490 h 731520"/>
                                        <a:gd name="connsiteX42" fmla="*/ 486459 w 486459"/>
                                        <a:gd name="connsiteY42" fmla="*/ 230588 h 731520"/>
                                        <a:gd name="connsiteX43" fmla="*/ 478508 w 486459"/>
                                        <a:gd name="connsiteY43" fmla="*/ 202758 h 731520"/>
                                        <a:gd name="connsiteX44" fmla="*/ 470557 w 486459"/>
                                        <a:gd name="connsiteY44" fmla="*/ 186856 h 731520"/>
                                        <a:gd name="connsiteX45" fmla="*/ 466581 w 486459"/>
                                        <a:gd name="connsiteY45" fmla="*/ 174929 h 731520"/>
                                        <a:gd name="connsiteX46" fmla="*/ 458630 w 486459"/>
                                        <a:gd name="connsiteY46" fmla="*/ 166977 h 731520"/>
                                        <a:gd name="connsiteX47" fmla="*/ 442727 w 486459"/>
                                        <a:gd name="connsiteY47" fmla="*/ 143123 h 731520"/>
                                        <a:gd name="connsiteX48" fmla="*/ 430800 w 486459"/>
                                        <a:gd name="connsiteY48" fmla="*/ 135172 h 731520"/>
                                        <a:gd name="connsiteX49" fmla="*/ 418873 w 486459"/>
                                        <a:gd name="connsiteY49" fmla="*/ 131196 h 731520"/>
                                        <a:gd name="connsiteX50" fmla="*/ 395019 w 486459"/>
                                        <a:gd name="connsiteY50" fmla="*/ 115294 h 731520"/>
                                        <a:gd name="connsiteX51" fmla="*/ 450679 w 486459"/>
                                        <a:gd name="connsiteY51" fmla="*/ 111318 h 731520"/>
                                        <a:gd name="connsiteX52" fmla="*/ 430800 w 486459"/>
                                        <a:gd name="connsiteY52" fmla="*/ 91440 h 731520"/>
                                        <a:gd name="connsiteX53" fmla="*/ 422849 w 486459"/>
                                        <a:gd name="connsiteY53" fmla="*/ 79513 h 731520"/>
                                        <a:gd name="connsiteX54" fmla="*/ 410922 w 486459"/>
                                        <a:gd name="connsiteY54" fmla="*/ 75537 h 731520"/>
                                        <a:gd name="connsiteX55" fmla="*/ 387068 w 486459"/>
                                        <a:gd name="connsiteY55" fmla="*/ 59635 h 731520"/>
                                        <a:gd name="connsiteX56" fmla="*/ 359239 w 486459"/>
                                        <a:gd name="connsiteY56" fmla="*/ 39756 h 731520"/>
                                        <a:gd name="connsiteX57" fmla="*/ 347312 w 486459"/>
                                        <a:gd name="connsiteY57" fmla="*/ 35781 h 731520"/>
                                        <a:gd name="connsiteX58" fmla="*/ 319482 w 486459"/>
                                        <a:gd name="connsiteY58" fmla="*/ 27829 h 731520"/>
                                        <a:gd name="connsiteX59" fmla="*/ 295628 w 486459"/>
                                        <a:gd name="connsiteY59" fmla="*/ 19878 h 731520"/>
                                        <a:gd name="connsiteX60" fmla="*/ 283701 w 486459"/>
                                        <a:gd name="connsiteY60" fmla="*/ 11927 h 731520"/>
                                        <a:gd name="connsiteX61" fmla="*/ 243945 w 486459"/>
                                        <a:gd name="connsiteY61" fmla="*/ 15902 h 731520"/>
                                        <a:gd name="connsiteX62" fmla="*/ 239969 w 486459"/>
                                        <a:gd name="connsiteY62" fmla="*/ 27829 h 731520"/>
                                        <a:gd name="connsiteX63" fmla="*/ 235993 w 486459"/>
                                        <a:gd name="connsiteY63" fmla="*/ 51683 h 731520"/>
                                        <a:gd name="connsiteX64" fmla="*/ 224066 w 486459"/>
                                        <a:gd name="connsiteY64" fmla="*/ 83489 h 731520"/>
                                        <a:gd name="connsiteX0" fmla="*/ 225247 w 487640"/>
                                        <a:gd name="connsiteY0" fmla="*/ 83489 h 731520"/>
                                        <a:gd name="connsiteX1" fmla="*/ 213320 w 487640"/>
                                        <a:gd name="connsiteY1" fmla="*/ 63610 h 731520"/>
                                        <a:gd name="connsiteX2" fmla="*/ 193442 w 487640"/>
                                        <a:gd name="connsiteY2" fmla="*/ 23854 h 731520"/>
                                        <a:gd name="connsiteX3" fmla="*/ 185491 w 487640"/>
                                        <a:gd name="connsiteY3" fmla="*/ 15902 h 731520"/>
                                        <a:gd name="connsiteX4" fmla="*/ 161637 w 487640"/>
                                        <a:gd name="connsiteY4" fmla="*/ 0 h 731520"/>
                                        <a:gd name="connsiteX5" fmla="*/ 129832 w 487640"/>
                                        <a:gd name="connsiteY5" fmla="*/ 3976 h 731520"/>
                                        <a:gd name="connsiteX6" fmla="*/ 90075 w 487640"/>
                                        <a:gd name="connsiteY6" fmla="*/ 19878 h 731520"/>
                                        <a:gd name="connsiteX7" fmla="*/ 50319 w 487640"/>
                                        <a:gd name="connsiteY7" fmla="*/ 55659 h 731520"/>
                                        <a:gd name="connsiteX8" fmla="*/ 6586 w 487640"/>
                                        <a:gd name="connsiteY8" fmla="*/ 123245 h 731520"/>
                                        <a:gd name="connsiteX9" fmla="*/ 2611 w 487640"/>
                                        <a:gd name="connsiteY9" fmla="*/ 166977 h 731520"/>
                                        <a:gd name="connsiteX10" fmla="*/ 30440 w 487640"/>
                                        <a:gd name="connsiteY10" fmla="*/ 155050 h 731520"/>
                                        <a:gd name="connsiteX11" fmla="*/ 38392 w 487640"/>
                                        <a:gd name="connsiteY11" fmla="*/ 326003 h 731520"/>
                                        <a:gd name="connsiteX12" fmla="*/ 58270 w 487640"/>
                                        <a:gd name="connsiteY12" fmla="*/ 306125 h 731520"/>
                                        <a:gd name="connsiteX13" fmla="*/ 66221 w 487640"/>
                                        <a:gd name="connsiteY13" fmla="*/ 333955 h 731520"/>
                                        <a:gd name="connsiteX14" fmla="*/ 74173 w 487640"/>
                                        <a:gd name="connsiteY14" fmla="*/ 397565 h 731520"/>
                                        <a:gd name="connsiteX15" fmla="*/ 82124 w 487640"/>
                                        <a:gd name="connsiteY15" fmla="*/ 425395 h 731520"/>
                                        <a:gd name="connsiteX16" fmla="*/ 102002 w 487640"/>
                                        <a:gd name="connsiteY16" fmla="*/ 485029 h 731520"/>
                                        <a:gd name="connsiteX17" fmla="*/ 121880 w 487640"/>
                                        <a:gd name="connsiteY17" fmla="*/ 441297 h 731520"/>
                                        <a:gd name="connsiteX18" fmla="*/ 149710 w 487640"/>
                                        <a:gd name="connsiteY18" fmla="*/ 540689 h 731520"/>
                                        <a:gd name="connsiteX19" fmla="*/ 169588 w 487640"/>
                                        <a:gd name="connsiteY19" fmla="*/ 572494 h 731520"/>
                                        <a:gd name="connsiteX20" fmla="*/ 205369 w 487640"/>
                                        <a:gd name="connsiteY20" fmla="*/ 628153 h 731520"/>
                                        <a:gd name="connsiteX21" fmla="*/ 233199 w 487640"/>
                                        <a:gd name="connsiteY21" fmla="*/ 592372 h 731520"/>
                                        <a:gd name="connsiteX22" fmla="*/ 245126 w 487640"/>
                                        <a:gd name="connsiteY22" fmla="*/ 628153 h 731520"/>
                                        <a:gd name="connsiteX23" fmla="*/ 272955 w 487640"/>
                                        <a:gd name="connsiteY23" fmla="*/ 675861 h 731520"/>
                                        <a:gd name="connsiteX24" fmla="*/ 300785 w 487640"/>
                                        <a:gd name="connsiteY24" fmla="*/ 711642 h 731520"/>
                                        <a:gd name="connsiteX25" fmla="*/ 324639 w 487640"/>
                                        <a:gd name="connsiteY25" fmla="*/ 731520 h 731520"/>
                                        <a:gd name="connsiteX26" fmla="*/ 344517 w 487640"/>
                                        <a:gd name="connsiteY26" fmla="*/ 699715 h 731520"/>
                                        <a:gd name="connsiteX27" fmla="*/ 360420 w 487640"/>
                                        <a:gd name="connsiteY27" fmla="*/ 644056 h 731520"/>
                                        <a:gd name="connsiteX28" fmla="*/ 372346 w 487640"/>
                                        <a:gd name="connsiteY28" fmla="*/ 604299 h 731520"/>
                                        <a:gd name="connsiteX29" fmla="*/ 392225 w 487640"/>
                                        <a:gd name="connsiteY29" fmla="*/ 648031 h 731520"/>
                                        <a:gd name="connsiteX30" fmla="*/ 416079 w 487640"/>
                                        <a:gd name="connsiteY30" fmla="*/ 628153 h 731520"/>
                                        <a:gd name="connsiteX31" fmla="*/ 424030 w 487640"/>
                                        <a:gd name="connsiteY31" fmla="*/ 604299 h 731520"/>
                                        <a:gd name="connsiteX32" fmla="*/ 428006 w 487640"/>
                                        <a:gd name="connsiteY32" fmla="*/ 592372 h 731520"/>
                                        <a:gd name="connsiteX33" fmla="*/ 431981 w 487640"/>
                                        <a:gd name="connsiteY33" fmla="*/ 560567 h 731520"/>
                                        <a:gd name="connsiteX34" fmla="*/ 447884 w 487640"/>
                                        <a:gd name="connsiteY34" fmla="*/ 409492 h 731520"/>
                                        <a:gd name="connsiteX35" fmla="*/ 459811 w 487640"/>
                                        <a:gd name="connsiteY35" fmla="*/ 421419 h 731520"/>
                                        <a:gd name="connsiteX36" fmla="*/ 475713 w 487640"/>
                                        <a:gd name="connsiteY36" fmla="*/ 445273 h 731520"/>
                                        <a:gd name="connsiteX37" fmla="*/ 463786 w 487640"/>
                                        <a:gd name="connsiteY37" fmla="*/ 266369 h 731520"/>
                                        <a:gd name="connsiteX38" fmla="*/ 451860 w 487640"/>
                                        <a:gd name="connsiteY38" fmla="*/ 246490 h 731520"/>
                                        <a:gd name="connsiteX39" fmla="*/ 463786 w 487640"/>
                                        <a:gd name="connsiteY39" fmla="*/ 242515 h 731520"/>
                                        <a:gd name="connsiteX40" fmla="*/ 483665 w 487640"/>
                                        <a:gd name="connsiteY40" fmla="*/ 246490 h 731520"/>
                                        <a:gd name="connsiteX41" fmla="*/ 487640 w 487640"/>
                                        <a:gd name="connsiteY41" fmla="*/ 230588 h 731520"/>
                                        <a:gd name="connsiteX42" fmla="*/ 479689 w 487640"/>
                                        <a:gd name="connsiteY42" fmla="*/ 202758 h 731520"/>
                                        <a:gd name="connsiteX43" fmla="*/ 471738 w 487640"/>
                                        <a:gd name="connsiteY43" fmla="*/ 186856 h 731520"/>
                                        <a:gd name="connsiteX44" fmla="*/ 467762 w 487640"/>
                                        <a:gd name="connsiteY44" fmla="*/ 174929 h 731520"/>
                                        <a:gd name="connsiteX45" fmla="*/ 459811 w 487640"/>
                                        <a:gd name="connsiteY45" fmla="*/ 166977 h 731520"/>
                                        <a:gd name="connsiteX46" fmla="*/ 443908 w 487640"/>
                                        <a:gd name="connsiteY46" fmla="*/ 143123 h 731520"/>
                                        <a:gd name="connsiteX47" fmla="*/ 431981 w 487640"/>
                                        <a:gd name="connsiteY47" fmla="*/ 135172 h 731520"/>
                                        <a:gd name="connsiteX48" fmla="*/ 420054 w 487640"/>
                                        <a:gd name="connsiteY48" fmla="*/ 131196 h 731520"/>
                                        <a:gd name="connsiteX49" fmla="*/ 396200 w 487640"/>
                                        <a:gd name="connsiteY49" fmla="*/ 115294 h 731520"/>
                                        <a:gd name="connsiteX50" fmla="*/ 451860 w 487640"/>
                                        <a:gd name="connsiteY50" fmla="*/ 111318 h 731520"/>
                                        <a:gd name="connsiteX51" fmla="*/ 431981 w 487640"/>
                                        <a:gd name="connsiteY51" fmla="*/ 91440 h 731520"/>
                                        <a:gd name="connsiteX52" fmla="*/ 424030 w 487640"/>
                                        <a:gd name="connsiteY52" fmla="*/ 79513 h 731520"/>
                                        <a:gd name="connsiteX53" fmla="*/ 412103 w 487640"/>
                                        <a:gd name="connsiteY53" fmla="*/ 75537 h 731520"/>
                                        <a:gd name="connsiteX54" fmla="*/ 388249 w 487640"/>
                                        <a:gd name="connsiteY54" fmla="*/ 59635 h 731520"/>
                                        <a:gd name="connsiteX55" fmla="*/ 360420 w 487640"/>
                                        <a:gd name="connsiteY55" fmla="*/ 39756 h 731520"/>
                                        <a:gd name="connsiteX56" fmla="*/ 348493 w 487640"/>
                                        <a:gd name="connsiteY56" fmla="*/ 35781 h 731520"/>
                                        <a:gd name="connsiteX57" fmla="*/ 320663 w 487640"/>
                                        <a:gd name="connsiteY57" fmla="*/ 27829 h 731520"/>
                                        <a:gd name="connsiteX58" fmla="*/ 296809 w 487640"/>
                                        <a:gd name="connsiteY58" fmla="*/ 19878 h 731520"/>
                                        <a:gd name="connsiteX59" fmla="*/ 284882 w 487640"/>
                                        <a:gd name="connsiteY59" fmla="*/ 11927 h 731520"/>
                                        <a:gd name="connsiteX60" fmla="*/ 245126 w 487640"/>
                                        <a:gd name="connsiteY60" fmla="*/ 15902 h 731520"/>
                                        <a:gd name="connsiteX61" fmla="*/ 241150 w 487640"/>
                                        <a:gd name="connsiteY61" fmla="*/ 27829 h 731520"/>
                                        <a:gd name="connsiteX62" fmla="*/ 237174 w 487640"/>
                                        <a:gd name="connsiteY62" fmla="*/ 51683 h 731520"/>
                                        <a:gd name="connsiteX63" fmla="*/ 225247 w 487640"/>
                                        <a:gd name="connsiteY63" fmla="*/ 83489 h 731520"/>
                                        <a:gd name="connsiteX0" fmla="*/ 225247 w 487640"/>
                                        <a:gd name="connsiteY0" fmla="*/ 84584 h 732615"/>
                                        <a:gd name="connsiteX1" fmla="*/ 213320 w 487640"/>
                                        <a:gd name="connsiteY1" fmla="*/ 64705 h 732615"/>
                                        <a:gd name="connsiteX2" fmla="*/ 193442 w 487640"/>
                                        <a:gd name="connsiteY2" fmla="*/ 24949 h 732615"/>
                                        <a:gd name="connsiteX3" fmla="*/ 161637 w 487640"/>
                                        <a:gd name="connsiteY3" fmla="*/ 1095 h 732615"/>
                                        <a:gd name="connsiteX4" fmla="*/ 129832 w 487640"/>
                                        <a:gd name="connsiteY4" fmla="*/ 5071 h 732615"/>
                                        <a:gd name="connsiteX5" fmla="*/ 90075 w 487640"/>
                                        <a:gd name="connsiteY5" fmla="*/ 20973 h 732615"/>
                                        <a:gd name="connsiteX6" fmla="*/ 50319 w 487640"/>
                                        <a:gd name="connsiteY6" fmla="*/ 56754 h 732615"/>
                                        <a:gd name="connsiteX7" fmla="*/ 6586 w 487640"/>
                                        <a:gd name="connsiteY7" fmla="*/ 124340 h 732615"/>
                                        <a:gd name="connsiteX8" fmla="*/ 2611 w 487640"/>
                                        <a:gd name="connsiteY8" fmla="*/ 168072 h 732615"/>
                                        <a:gd name="connsiteX9" fmla="*/ 30440 w 487640"/>
                                        <a:gd name="connsiteY9" fmla="*/ 156145 h 732615"/>
                                        <a:gd name="connsiteX10" fmla="*/ 38392 w 487640"/>
                                        <a:gd name="connsiteY10" fmla="*/ 327098 h 732615"/>
                                        <a:gd name="connsiteX11" fmla="*/ 58270 w 487640"/>
                                        <a:gd name="connsiteY11" fmla="*/ 307220 h 732615"/>
                                        <a:gd name="connsiteX12" fmla="*/ 66221 w 487640"/>
                                        <a:gd name="connsiteY12" fmla="*/ 335050 h 732615"/>
                                        <a:gd name="connsiteX13" fmla="*/ 74173 w 487640"/>
                                        <a:gd name="connsiteY13" fmla="*/ 398660 h 732615"/>
                                        <a:gd name="connsiteX14" fmla="*/ 82124 w 487640"/>
                                        <a:gd name="connsiteY14" fmla="*/ 426490 h 732615"/>
                                        <a:gd name="connsiteX15" fmla="*/ 102002 w 487640"/>
                                        <a:gd name="connsiteY15" fmla="*/ 486124 h 732615"/>
                                        <a:gd name="connsiteX16" fmla="*/ 121880 w 487640"/>
                                        <a:gd name="connsiteY16" fmla="*/ 442392 h 732615"/>
                                        <a:gd name="connsiteX17" fmla="*/ 149710 w 487640"/>
                                        <a:gd name="connsiteY17" fmla="*/ 541784 h 732615"/>
                                        <a:gd name="connsiteX18" fmla="*/ 169588 w 487640"/>
                                        <a:gd name="connsiteY18" fmla="*/ 573589 h 732615"/>
                                        <a:gd name="connsiteX19" fmla="*/ 205369 w 487640"/>
                                        <a:gd name="connsiteY19" fmla="*/ 629248 h 732615"/>
                                        <a:gd name="connsiteX20" fmla="*/ 233199 w 487640"/>
                                        <a:gd name="connsiteY20" fmla="*/ 593467 h 732615"/>
                                        <a:gd name="connsiteX21" fmla="*/ 245126 w 487640"/>
                                        <a:gd name="connsiteY21" fmla="*/ 629248 h 732615"/>
                                        <a:gd name="connsiteX22" fmla="*/ 272955 w 487640"/>
                                        <a:gd name="connsiteY22" fmla="*/ 676956 h 732615"/>
                                        <a:gd name="connsiteX23" fmla="*/ 300785 w 487640"/>
                                        <a:gd name="connsiteY23" fmla="*/ 712737 h 732615"/>
                                        <a:gd name="connsiteX24" fmla="*/ 324639 w 487640"/>
                                        <a:gd name="connsiteY24" fmla="*/ 732615 h 732615"/>
                                        <a:gd name="connsiteX25" fmla="*/ 344517 w 487640"/>
                                        <a:gd name="connsiteY25" fmla="*/ 700810 h 732615"/>
                                        <a:gd name="connsiteX26" fmla="*/ 360420 w 487640"/>
                                        <a:gd name="connsiteY26" fmla="*/ 645151 h 732615"/>
                                        <a:gd name="connsiteX27" fmla="*/ 372346 w 487640"/>
                                        <a:gd name="connsiteY27" fmla="*/ 605394 h 732615"/>
                                        <a:gd name="connsiteX28" fmla="*/ 392225 w 487640"/>
                                        <a:gd name="connsiteY28" fmla="*/ 649126 h 732615"/>
                                        <a:gd name="connsiteX29" fmla="*/ 416079 w 487640"/>
                                        <a:gd name="connsiteY29" fmla="*/ 629248 h 732615"/>
                                        <a:gd name="connsiteX30" fmla="*/ 424030 w 487640"/>
                                        <a:gd name="connsiteY30" fmla="*/ 605394 h 732615"/>
                                        <a:gd name="connsiteX31" fmla="*/ 428006 w 487640"/>
                                        <a:gd name="connsiteY31" fmla="*/ 593467 h 732615"/>
                                        <a:gd name="connsiteX32" fmla="*/ 431981 w 487640"/>
                                        <a:gd name="connsiteY32" fmla="*/ 561662 h 732615"/>
                                        <a:gd name="connsiteX33" fmla="*/ 447884 w 487640"/>
                                        <a:gd name="connsiteY33" fmla="*/ 410587 h 732615"/>
                                        <a:gd name="connsiteX34" fmla="*/ 459811 w 487640"/>
                                        <a:gd name="connsiteY34" fmla="*/ 422514 h 732615"/>
                                        <a:gd name="connsiteX35" fmla="*/ 475713 w 487640"/>
                                        <a:gd name="connsiteY35" fmla="*/ 446368 h 732615"/>
                                        <a:gd name="connsiteX36" fmla="*/ 463786 w 487640"/>
                                        <a:gd name="connsiteY36" fmla="*/ 267464 h 732615"/>
                                        <a:gd name="connsiteX37" fmla="*/ 451860 w 487640"/>
                                        <a:gd name="connsiteY37" fmla="*/ 247585 h 732615"/>
                                        <a:gd name="connsiteX38" fmla="*/ 463786 w 487640"/>
                                        <a:gd name="connsiteY38" fmla="*/ 243610 h 732615"/>
                                        <a:gd name="connsiteX39" fmla="*/ 483665 w 487640"/>
                                        <a:gd name="connsiteY39" fmla="*/ 247585 h 732615"/>
                                        <a:gd name="connsiteX40" fmla="*/ 487640 w 487640"/>
                                        <a:gd name="connsiteY40" fmla="*/ 231683 h 732615"/>
                                        <a:gd name="connsiteX41" fmla="*/ 479689 w 487640"/>
                                        <a:gd name="connsiteY41" fmla="*/ 203853 h 732615"/>
                                        <a:gd name="connsiteX42" fmla="*/ 471738 w 487640"/>
                                        <a:gd name="connsiteY42" fmla="*/ 187951 h 732615"/>
                                        <a:gd name="connsiteX43" fmla="*/ 467762 w 487640"/>
                                        <a:gd name="connsiteY43" fmla="*/ 176024 h 732615"/>
                                        <a:gd name="connsiteX44" fmla="*/ 459811 w 487640"/>
                                        <a:gd name="connsiteY44" fmla="*/ 168072 h 732615"/>
                                        <a:gd name="connsiteX45" fmla="*/ 443908 w 487640"/>
                                        <a:gd name="connsiteY45" fmla="*/ 144218 h 732615"/>
                                        <a:gd name="connsiteX46" fmla="*/ 431981 w 487640"/>
                                        <a:gd name="connsiteY46" fmla="*/ 136267 h 732615"/>
                                        <a:gd name="connsiteX47" fmla="*/ 420054 w 487640"/>
                                        <a:gd name="connsiteY47" fmla="*/ 132291 h 732615"/>
                                        <a:gd name="connsiteX48" fmla="*/ 396200 w 487640"/>
                                        <a:gd name="connsiteY48" fmla="*/ 116389 h 732615"/>
                                        <a:gd name="connsiteX49" fmla="*/ 451860 w 487640"/>
                                        <a:gd name="connsiteY49" fmla="*/ 112413 h 732615"/>
                                        <a:gd name="connsiteX50" fmla="*/ 431981 w 487640"/>
                                        <a:gd name="connsiteY50" fmla="*/ 92535 h 732615"/>
                                        <a:gd name="connsiteX51" fmla="*/ 424030 w 487640"/>
                                        <a:gd name="connsiteY51" fmla="*/ 80608 h 732615"/>
                                        <a:gd name="connsiteX52" fmla="*/ 412103 w 487640"/>
                                        <a:gd name="connsiteY52" fmla="*/ 76632 h 732615"/>
                                        <a:gd name="connsiteX53" fmla="*/ 388249 w 487640"/>
                                        <a:gd name="connsiteY53" fmla="*/ 60730 h 732615"/>
                                        <a:gd name="connsiteX54" fmla="*/ 360420 w 487640"/>
                                        <a:gd name="connsiteY54" fmla="*/ 40851 h 732615"/>
                                        <a:gd name="connsiteX55" fmla="*/ 348493 w 487640"/>
                                        <a:gd name="connsiteY55" fmla="*/ 36876 h 732615"/>
                                        <a:gd name="connsiteX56" fmla="*/ 320663 w 487640"/>
                                        <a:gd name="connsiteY56" fmla="*/ 28924 h 732615"/>
                                        <a:gd name="connsiteX57" fmla="*/ 296809 w 487640"/>
                                        <a:gd name="connsiteY57" fmla="*/ 20973 h 732615"/>
                                        <a:gd name="connsiteX58" fmla="*/ 284882 w 487640"/>
                                        <a:gd name="connsiteY58" fmla="*/ 13022 h 732615"/>
                                        <a:gd name="connsiteX59" fmla="*/ 245126 w 487640"/>
                                        <a:gd name="connsiteY59" fmla="*/ 16997 h 732615"/>
                                        <a:gd name="connsiteX60" fmla="*/ 241150 w 487640"/>
                                        <a:gd name="connsiteY60" fmla="*/ 28924 h 732615"/>
                                        <a:gd name="connsiteX61" fmla="*/ 237174 w 487640"/>
                                        <a:gd name="connsiteY61" fmla="*/ 52778 h 732615"/>
                                        <a:gd name="connsiteX62" fmla="*/ 225247 w 487640"/>
                                        <a:gd name="connsiteY6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41150 w 487640"/>
                                        <a:gd name="connsiteY59" fmla="*/ 28924 h 732615"/>
                                        <a:gd name="connsiteX60" fmla="*/ 237174 w 487640"/>
                                        <a:gd name="connsiteY60" fmla="*/ 52778 h 732615"/>
                                        <a:gd name="connsiteX61" fmla="*/ 225247 w 487640"/>
                                        <a:gd name="connsiteY6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37174 w 487640"/>
                                        <a:gd name="connsiteY59" fmla="*/ 52778 h 732615"/>
                                        <a:gd name="connsiteX60" fmla="*/ 225247 w 487640"/>
                                        <a:gd name="connsiteY60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45126 w 487640"/>
                                        <a:gd name="connsiteY57" fmla="*/ 16997 h 732615"/>
                                        <a:gd name="connsiteX58" fmla="*/ 237174 w 487640"/>
                                        <a:gd name="connsiteY58" fmla="*/ 52778 h 732615"/>
                                        <a:gd name="connsiteX59" fmla="*/ 225247 w 487640"/>
                                        <a:gd name="connsiteY59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296809 w 487640"/>
                                        <a:gd name="connsiteY55" fmla="*/ 20973 h 732615"/>
                                        <a:gd name="connsiteX56" fmla="*/ 245126 w 487640"/>
                                        <a:gd name="connsiteY56" fmla="*/ 16997 h 732615"/>
                                        <a:gd name="connsiteX57" fmla="*/ 237174 w 487640"/>
                                        <a:gd name="connsiteY57" fmla="*/ 52778 h 732615"/>
                                        <a:gd name="connsiteX58" fmla="*/ 225247 w 487640"/>
                                        <a:gd name="connsiteY58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48493 w 487640"/>
                                        <a:gd name="connsiteY53" fmla="*/ 36876 h 732615"/>
                                        <a:gd name="connsiteX54" fmla="*/ 296809 w 487640"/>
                                        <a:gd name="connsiteY54" fmla="*/ 20973 h 732615"/>
                                        <a:gd name="connsiteX55" fmla="*/ 245126 w 487640"/>
                                        <a:gd name="connsiteY55" fmla="*/ 16997 h 732615"/>
                                        <a:gd name="connsiteX56" fmla="*/ 237174 w 487640"/>
                                        <a:gd name="connsiteY56" fmla="*/ 52778 h 732615"/>
                                        <a:gd name="connsiteX57" fmla="*/ 225247 w 487640"/>
                                        <a:gd name="connsiteY57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12103 w 487640"/>
                                        <a:gd name="connsiteY50" fmla="*/ 76632 h 732615"/>
                                        <a:gd name="connsiteX51" fmla="*/ 388249 w 487640"/>
                                        <a:gd name="connsiteY51" fmla="*/ 60730 h 732615"/>
                                        <a:gd name="connsiteX52" fmla="*/ 348493 w 487640"/>
                                        <a:gd name="connsiteY52" fmla="*/ 36876 h 732615"/>
                                        <a:gd name="connsiteX53" fmla="*/ 296809 w 487640"/>
                                        <a:gd name="connsiteY53" fmla="*/ 20973 h 732615"/>
                                        <a:gd name="connsiteX54" fmla="*/ 245126 w 487640"/>
                                        <a:gd name="connsiteY54" fmla="*/ 16997 h 732615"/>
                                        <a:gd name="connsiteX55" fmla="*/ 237174 w 487640"/>
                                        <a:gd name="connsiteY55" fmla="*/ 52778 h 732615"/>
                                        <a:gd name="connsiteX56" fmla="*/ 225247 w 487640"/>
                                        <a:gd name="connsiteY56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12103 w 487640"/>
                                        <a:gd name="connsiteY49" fmla="*/ 76632 h 732615"/>
                                        <a:gd name="connsiteX50" fmla="*/ 388249 w 487640"/>
                                        <a:gd name="connsiteY50" fmla="*/ 60730 h 732615"/>
                                        <a:gd name="connsiteX51" fmla="*/ 348493 w 487640"/>
                                        <a:gd name="connsiteY51" fmla="*/ 36876 h 732615"/>
                                        <a:gd name="connsiteX52" fmla="*/ 296809 w 487640"/>
                                        <a:gd name="connsiteY52" fmla="*/ 20973 h 732615"/>
                                        <a:gd name="connsiteX53" fmla="*/ 245126 w 487640"/>
                                        <a:gd name="connsiteY53" fmla="*/ 16997 h 732615"/>
                                        <a:gd name="connsiteX54" fmla="*/ 237174 w 487640"/>
                                        <a:gd name="connsiteY54" fmla="*/ 52778 h 732615"/>
                                        <a:gd name="connsiteX55" fmla="*/ 225247 w 487640"/>
                                        <a:gd name="connsiteY55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396200 w 487640"/>
                                        <a:gd name="connsiteY46" fmla="*/ 116389 h 732615"/>
                                        <a:gd name="connsiteX47" fmla="*/ 451860 w 487640"/>
                                        <a:gd name="connsiteY47" fmla="*/ 112413 h 732615"/>
                                        <a:gd name="connsiteX48" fmla="*/ 412103 w 487640"/>
                                        <a:gd name="connsiteY48" fmla="*/ 76632 h 732615"/>
                                        <a:gd name="connsiteX49" fmla="*/ 388249 w 487640"/>
                                        <a:gd name="connsiteY49" fmla="*/ 60730 h 732615"/>
                                        <a:gd name="connsiteX50" fmla="*/ 348493 w 487640"/>
                                        <a:gd name="connsiteY50" fmla="*/ 36876 h 732615"/>
                                        <a:gd name="connsiteX51" fmla="*/ 296809 w 487640"/>
                                        <a:gd name="connsiteY51" fmla="*/ 20973 h 732615"/>
                                        <a:gd name="connsiteX52" fmla="*/ 245126 w 487640"/>
                                        <a:gd name="connsiteY52" fmla="*/ 16997 h 732615"/>
                                        <a:gd name="connsiteX53" fmla="*/ 237174 w 487640"/>
                                        <a:gd name="connsiteY53" fmla="*/ 52778 h 732615"/>
                                        <a:gd name="connsiteX54" fmla="*/ 225247 w 487640"/>
                                        <a:gd name="connsiteY54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31981 w 487640"/>
                                        <a:gd name="connsiteY44" fmla="*/ 136267 h 732615"/>
                                        <a:gd name="connsiteX45" fmla="*/ 396200 w 487640"/>
                                        <a:gd name="connsiteY45" fmla="*/ 116389 h 732615"/>
                                        <a:gd name="connsiteX46" fmla="*/ 451860 w 487640"/>
                                        <a:gd name="connsiteY46" fmla="*/ 112413 h 732615"/>
                                        <a:gd name="connsiteX47" fmla="*/ 412103 w 487640"/>
                                        <a:gd name="connsiteY47" fmla="*/ 76632 h 732615"/>
                                        <a:gd name="connsiteX48" fmla="*/ 388249 w 487640"/>
                                        <a:gd name="connsiteY48" fmla="*/ 60730 h 732615"/>
                                        <a:gd name="connsiteX49" fmla="*/ 348493 w 487640"/>
                                        <a:gd name="connsiteY49" fmla="*/ 36876 h 732615"/>
                                        <a:gd name="connsiteX50" fmla="*/ 296809 w 487640"/>
                                        <a:gd name="connsiteY50" fmla="*/ 20973 h 732615"/>
                                        <a:gd name="connsiteX51" fmla="*/ 245126 w 487640"/>
                                        <a:gd name="connsiteY51" fmla="*/ 16997 h 732615"/>
                                        <a:gd name="connsiteX52" fmla="*/ 237174 w 487640"/>
                                        <a:gd name="connsiteY52" fmla="*/ 52778 h 732615"/>
                                        <a:gd name="connsiteX53" fmla="*/ 225247 w 487640"/>
                                        <a:gd name="connsiteY53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67762 w 487640"/>
                                        <a:gd name="connsiteY41" fmla="*/ 176024 h 732615"/>
                                        <a:gd name="connsiteX42" fmla="*/ 459811 w 487640"/>
                                        <a:gd name="connsiteY42" fmla="*/ 168072 h 732615"/>
                                        <a:gd name="connsiteX43" fmla="*/ 431981 w 487640"/>
                                        <a:gd name="connsiteY43" fmla="*/ 136267 h 732615"/>
                                        <a:gd name="connsiteX44" fmla="*/ 396200 w 487640"/>
                                        <a:gd name="connsiteY44" fmla="*/ 116389 h 732615"/>
                                        <a:gd name="connsiteX45" fmla="*/ 451860 w 487640"/>
                                        <a:gd name="connsiteY45" fmla="*/ 112413 h 732615"/>
                                        <a:gd name="connsiteX46" fmla="*/ 412103 w 487640"/>
                                        <a:gd name="connsiteY46" fmla="*/ 76632 h 732615"/>
                                        <a:gd name="connsiteX47" fmla="*/ 388249 w 487640"/>
                                        <a:gd name="connsiteY47" fmla="*/ 60730 h 732615"/>
                                        <a:gd name="connsiteX48" fmla="*/ 348493 w 487640"/>
                                        <a:gd name="connsiteY48" fmla="*/ 36876 h 732615"/>
                                        <a:gd name="connsiteX49" fmla="*/ 296809 w 487640"/>
                                        <a:gd name="connsiteY49" fmla="*/ 20973 h 732615"/>
                                        <a:gd name="connsiteX50" fmla="*/ 245126 w 487640"/>
                                        <a:gd name="connsiteY50" fmla="*/ 16997 h 732615"/>
                                        <a:gd name="connsiteX51" fmla="*/ 237174 w 487640"/>
                                        <a:gd name="connsiteY51" fmla="*/ 52778 h 732615"/>
                                        <a:gd name="connsiteX52" fmla="*/ 225247 w 487640"/>
                                        <a:gd name="connsiteY5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67762 w 487640"/>
                                        <a:gd name="connsiteY40" fmla="*/ 176024 h 732615"/>
                                        <a:gd name="connsiteX41" fmla="*/ 459811 w 487640"/>
                                        <a:gd name="connsiteY41" fmla="*/ 168072 h 732615"/>
                                        <a:gd name="connsiteX42" fmla="*/ 431981 w 487640"/>
                                        <a:gd name="connsiteY42" fmla="*/ 136267 h 732615"/>
                                        <a:gd name="connsiteX43" fmla="*/ 396200 w 487640"/>
                                        <a:gd name="connsiteY43" fmla="*/ 116389 h 732615"/>
                                        <a:gd name="connsiteX44" fmla="*/ 451860 w 487640"/>
                                        <a:gd name="connsiteY44" fmla="*/ 112413 h 732615"/>
                                        <a:gd name="connsiteX45" fmla="*/ 412103 w 487640"/>
                                        <a:gd name="connsiteY45" fmla="*/ 76632 h 732615"/>
                                        <a:gd name="connsiteX46" fmla="*/ 388249 w 487640"/>
                                        <a:gd name="connsiteY46" fmla="*/ 60730 h 732615"/>
                                        <a:gd name="connsiteX47" fmla="*/ 348493 w 487640"/>
                                        <a:gd name="connsiteY47" fmla="*/ 36876 h 732615"/>
                                        <a:gd name="connsiteX48" fmla="*/ 296809 w 487640"/>
                                        <a:gd name="connsiteY48" fmla="*/ 20973 h 732615"/>
                                        <a:gd name="connsiteX49" fmla="*/ 245126 w 487640"/>
                                        <a:gd name="connsiteY49" fmla="*/ 16997 h 732615"/>
                                        <a:gd name="connsiteX50" fmla="*/ 237174 w 487640"/>
                                        <a:gd name="connsiteY50" fmla="*/ 52778 h 732615"/>
                                        <a:gd name="connsiteX51" fmla="*/ 225247 w 487640"/>
                                        <a:gd name="connsiteY5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59811 w 487640"/>
                                        <a:gd name="connsiteY40" fmla="*/ 168072 h 732615"/>
                                        <a:gd name="connsiteX41" fmla="*/ 431981 w 487640"/>
                                        <a:gd name="connsiteY41" fmla="*/ 136267 h 732615"/>
                                        <a:gd name="connsiteX42" fmla="*/ 396200 w 487640"/>
                                        <a:gd name="connsiteY42" fmla="*/ 116389 h 732615"/>
                                        <a:gd name="connsiteX43" fmla="*/ 451860 w 487640"/>
                                        <a:gd name="connsiteY43" fmla="*/ 112413 h 732615"/>
                                        <a:gd name="connsiteX44" fmla="*/ 412103 w 487640"/>
                                        <a:gd name="connsiteY44" fmla="*/ 76632 h 732615"/>
                                        <a:gd name="connsiteX45" fmla="*/ 388249 w 487640"/>
                                        <a:gd name="connsiteY45" fmla="*/ 60730 h 732615"/>
                                        <a:gd name="connsiteX46" fmla="*/ 348493 w 487640"/>
                                        <a:gd name="connsiteY46" fmla="*/ 36876 h 732615"/>
                                        <a:gd name="connsiteX47" fmla="*/ 296809 w 487640"/>
                                        <a:gd name="connsiteY47" fmla="*/ 20973 h 732615"/>
                                        <a:gd name="connsiteX48" fmla="*/ 245126 w 487640"/>
                                        <a:gd name="connsiteY48" fmla="*/ 16997 h 732615"/>
                                        <a:gd name="connsiteX49" fmla="*/ 237174 w 487640"/>
                                        <a:gd name="connsiteY49" fmla="*/ 52778 h 732615"/>
                                        <a:gd name="connsiteX50" fmla="*/ 225247 w 487640"/>
                                        <a:gd name="connsiteY50" fmla="*/ 84584 h 732615"/>
                                        <a:gd name="connsiteX0" fmla="*/ 225247 w 483688"/>
                                        <a:gd name="connsiteY0" fmla="*/ 84584 h 732615"/>
                                        <a:gd name="connsiteX1" fmla="*/ 193442 w 483688"/>
                                        <a:gd name="connsiteY1" fmla="*/ 24949 h 732615"/>
                                        <a:gd name="connsiteX2" fmla="*/ 161637 w 483688"/>
                                        <a:gd name="connsiteY2" fmla="*/ 1095 h 732615"/>
                                        <a:gd name="connsiteX3" fmla="*/ 129832 w 483688"/>
                                        <a:gd name="connsiteY3" fmla="*/ 5071 h 732615"/>
                                        <a:gd name="connsiteX4" fmla="*/ 90075 w 483688"/>
                                        <a:gd name="connsiteY4" fmla="*/ 20973 h 732615"/>
                                        <a:gd name="connsiteX5" fmla="*/ 50319 w 483688"/>
                                        <a:gd name="connsiteY5" fmla="*/ 56754 h 732615"/>
                                        <a:gd name="connsiteX6" fmla="*/ 6586 w 483688"/>
                                        <a:gd name="connsiteY6" fmla="*/ 124340 h 732615"/>
                                        <a:gd name="connsiteX7" fmla="*/ 2611 w 483688"/>
                                        <a:gd name="connsiteY7" fmla="*/ 168072 h 732615"/>
                                        <a:gd name="connsiteX8" fmla="*/ 30440 w 483688"/>
                                        <a:gd name="connsiteY8" fmla="*/ 156145 h 732615"/>
                                        <a:gd name="connsiteX9" fmla="*/ 38392 w 483688"/>
                                        <a:gd name="connsiteY9" fmla="*/ 327098 h 732615"/>
                                        <a:gd name="connsiteX10" fmla="*/ 58270 w 483688"/>
                                        <a:gd name="connsiteY10" fmla="*/ 307220 h 732615"/>
                                        <a:gd name="connsiteX11" fmla="*/ 66221 w 483688"/>
                                        <a:gd name="connsiteY11" fmla="*/ 335050 h 732615"/>
                                        <a:gd name="connsiteX12" fmla="*/ 74173 w 483688"/>
                                        <a:gd name="connsiteY12" fmla="*/ 398660 h 732615"/>
                                        <a:gd name="connsiteX13" fmla="*/ 82124 w 483688"/>
                                        <a:gd name="connsiteY13" fmla="*/ 426490 h 732615"/>
                                        <a:gd name="connsiteX14" fmla="*/ 102002 w 483688"/>
                                        <a:gd name="connsiteY14" fmla="*/ 486124 h 732615"/>
                                        <a:gd name="connsiteX15" fmla="*/ 121880 w 483688"/>
                                        <a:gd name="connsiteY15" fmla="*/ 442392 h 732615"/>
                                        <a:gd name="connsiteX16" fmla="*/ 149710 w 483688"/>
                                        <a:gd name="connsiteY16" fmla="*/ 541784 h 732615"/>
                                        <a:gd name="connsiteX17" fmla="*/ 169588 w 483688"/>
                                        <a:gd name="connsiteY17" fmla="*/ 573589 h 732615"/>
                                        <a:gd name="connsiteX18" fmla="*/ 205369 w 483688"/>
                                        <a:gd name="connsiteY18" fmla="*/ 629248 h 732615"/>
                                        <a:gd name="connsiteX19" fmla="*/ 233199 w 483688"/>
                                        <a:gd name="connsiteY19" fmla="*/ 593467 h 732615"/>
                                        <a:gd name="connsiteX20" fmla="*/ 245126 w 483688"/>
                                        <a:gd name="connsiteY20" fmla="*/ 629248 h 732615"/>
                                        <a:gd name="connsiteX21" fmla="*/ 272955 w 483688"/>
                                        <a:gd name="connsiteY21" fmla="*/ 676956 h 732615"/>
                                        <a:gd name="connsiteX22" fmla="*/ 300785 w 483688"/>
                                        <a:gd name="connsiteY22" fmla="*/ 712737 h 732615"/>
                                        <a:gd name="connsiteX23" fmla="*/ 324639 w 483688"/>
                                        <a:gd name="connsiteY23" fmla="*/ 732615 h 732615"/>
                                        <a:gd name="connsiteX24" fmla="*/ 344517 w 483688"/>
                                        <a:gd name="connsiteY24" fmla="*/ 700810 h 732615"/>
                                        <a:gd name="connsiteX25" fmla="*/ 360420 w 483688"/>
                                        <a:gd name="connsiteY25" fmla="*/ 645151 h 732615"/>
                                        <a:gd name="connsiteX26" fmla="*/ 372346 w 483688"/>
                                        <a:gd name="connsiteY26" fmla="*/ 605394 h 732615"/>
                                        <a:gd name="connsiteX27" fmla="*/ 392225 w 483688"/>
                                        <a:gd name="connsiteY27" fmla="*/ 649126 h 732615"/>
                                        <a:gd name="connsiteX28" fmla="*/ 416079 w 483688"/>
                                        <a:gd name="connsiteY28" fmla="*/ 629248 h 732615"/>
                                        <a:gd name="connsiteX29" fmla="*/ 424030 w 483688"/>
                                        <a:gd name="connsiteY29" fmla="*/ 605394 h 732615"/>
                                        <a:gd name="connsiteX30" fmla="*/ 428006 w 483688"/>
                                        <a:gd name="connsiteY30" fmla="*/ 593467 h 732615"/>
                                        <a:gd name="connsiteX31" fmla="*/ 431981 w 483688"/>
                                        <a:gd name="connsiteY31" fmla="*/ 561662 h 732615"/>
                                        <a:gd name="connsiteX32" fmla="*/ 447884 w 483688"/>
                                        <a:gd name="connsiteY32" fmla="*/ 410587 h 732615"/>
                                        <a:gd name="connsiteX33" fmla="*/ 459811 w 483688"/>
                                        <a:gd name="connsiteY33" fmla="*/ 422514 h 732615"/>
                                        <a:gd name="connsiteX34" fmla="*/ 475713 w 483688"/>
                                        <a:gd name="connsiteY34" fmla="*/ 446368 h 732615"/>
                                        <a:gd name="connsiteX35" fmla="*/ 463786 w 483688"/>
                                        <a:gd name="connsiteY35" fmla="*/ 267464 h 732615"/>
                                        <a:gd name="connsiteX36" fmla="*/ 451860 w 483688"/>
                                        <a:gd name="connsiteY36" fmla="*/ 247585 h 732615"/>
                                        <a:gd name="connsiteX37" fmla="*/ 463786 w 483688"/>
                                        <a:gd name="connsiteY37" fmla="*/ 243610 h 732615"/>
                                        <a:gd name="connsiteX38" fmla="*/ 483665 w 483688"/>
                                        <a:gd name="connsiteY38" fmla="*/ 247585 h 732615"/>
                                        <a:gd name="connsiteX39" fmla="*/ 459811 w 483688"/>
                                        <a:gd name="connsiteY39" fmla="*/ 168072 h 732615"/>
                                        <a:gd name="connsiteX40" fmla="*/ 431981 w 483688"/>
                                        <a:gd name="connsiteY40" fmla="*/ 136267 h 732615"/>
                                        <a:gd name="connsiteX41" fmla="*/ 396200 w 483688"/>
                                        <a:gd name="connsiteY41" fmla="*/ 116389 h 732615"/>
                                        <a:gd name="connsiteX42" fmla="*/ 451860 w 483688"/>
                                        <a:gd name="connsiteY42" fmla="*/ 112413 h 732615"/>
                                        <a:gd name="connsiteX43" fmla="*/ 412103 w 483688"/>
                                        <a:gd name="connsiteY43" fmla="*/ 76632 h 732615"/>
                                        <a:gd name="connsiteX44" fmla="*/ 388249 w 483688"/>
                                        <a:gd name="connsiteY44" fmla="*/ 60730 h 732615"/>
                                        <a:gd name="connsiteX45" fmla="*/ 348493 w 483688"/>
                                        <a:gd name="connsiteY45" fmla="*/ 36876 h 732615"/>
                                        <a:gd name="connsiteX46" fmla="*/ 296809 w 483688"/>
                                        <a:gd name="connsiteY46" fmla="*/ 20973 h 732615"/>
                                        <a:gd name="connsiteX47" fmla="*/ 245126 w 483688"/>
                                        <a:gd name="connsiteY47" fmla="*/ 16997 h 732615"/>
                                        <a:gd name="connsiteX48" fmla="*/ 237174 w 483688"/>
                                        <a:gd name="connsiteY48" fmla="*/ 52778 h 732615"/>
                                        <a:gd name="connsiteX49" fmla="*/ 225247 w 483688"/>
                                        <a:gd name="connsiteY49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59811 w 483739"/>
                                        <a:gd name="connsiteY33" fmla="*/ 422514 h 732615"/>
                                        <a:gd name="connsiteX34" fmla="*/ 475713 w 483739"/>
                                        <a:gd name="connsiteY34" fmla="*/ 446368 h 732615"/>
                                        <a:gd name="connsiteX35" fmla="*/ 463786 w 483739"/>
                                        <a:gd name="connsiteY35" fmla="*/ 267464 h 732615"/>
                                        <a:gd name="connsiteX36" fmla="*/ 451860 w 483739"/>
                                        <a:gd name="connsiteY36" fmla="*/ 247585 h 732615"/>
                                        <a:gd name="connsiteX37" fmla="*/ 483665 w 483739"/>
                                        <a:gd name="connsiteY37" fmla="*/ 247585 h 732615"/>
                                        <a:gd name="connsiteX38" fmla="*/ 459811 w 483739"/>
                                        <a:gd name="connsiteY38" fmla="*/ 168072 h 732615"/>
                                        <a:gd name="connsiteX39" fmla="*/ 431981 w 483739"/>
                                        <a:gd name="connsiteY39" fmla="*/ 136267 h 732615"/>
                                        <a:gd name="connsiteX40" fmla="*/ 396200 w 483739"/>
                                        <a:gd name="connsiteY40" fmla="*/ 116389 h 732615"/>
                                        <a:gd name="connsiteX41" fmla="*/ 451860 w 483739"/>
                                        <a:gd name="connsiteY41" fmla="*/ 112413 h 732615"/>
                                        <a:gd name="connsiteX42" fmla="*/ 412103 w 483739"/>
                                        <a:gd name="connsiteY42" fmla="*/ 76632 h 732615"/>
                                        <a:gd name="connsiteX43" fmla="*/ 388249 w 483739"/>
                                        <a:gd name="connsiteY43" fmla="*/ 60730 h 732615"/>
                                        <a:gd name="connsiteX44" fmla="*/ 348493 w 483739"/>
                                        <a:gd name="connsiteY44" fmla="*/ 36876 h 732615"/>
                                        <a:gd name="connsiteX45" fmla="*/ 296809 w 483739"/>
                                        <a:gd name="connsiteY45" fmla="*/ 20973 h 732615"/>
                                        <a:gd name="connsiteX46" fmla="*/ 245126 w 483739"/>
                                        <a:gd name="connsiteY46" fmla="*/ 16997 h 732615"/>
                                        <a:gd name="connsiteX47" fmla="*/ 237174 w 483739"/>
                                        <a:gd name="connsiteY47" fmla="*/ 52778 h 732615"/>
                                        <a:gd name="connsiteX48" fmla="*/ 225247 w 483739"/>
                                        <a:gd name="connsiteY48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75713 w 483739"/>
                                        <a:gd name="connsiteY33" fmla="*/ 446368 h 732615"/>
                                        <a:gd name="connsiteX34" fmla="*/ 463786 w 483739"/>
                                        <a:gd name="connsiteY34" fmla="*/ 267464 h 732615"/>
                                        <a:gd name="connsiteX35" fmla="*/ 451860 w 483739"/>
                                        <a:gd name="connsiteY35" fmla="*/ 247585 h 732615"/>
                                        <a:gd name="connsiteX36" fmla="*/ 483665 w 483739"/>
                                        <a:gd name="connsiteY36" fmla="*/ 247585 h 732615"/>
                                        <a:gd name="connsiteX37" fmla="*/ 459811 w 483739"/>
                                        <a:gd name="connsiteY37" fmla="*/ 168072 h 732615"/>
                                        <a:gd name="connsiteX38" fmla="*/ 431981 w 483739"/>
                                        <a:gd name="connsiteY38" fmla="*/ 136267 h 732615"/>
                                        <a:gd name="connsiteX39" fmla="*/ 396200 w 483739"/>
                                        <a:gd name="connsiteY39" fmla="*/ 116389 h 732615"/>
                                        <a:gd name="connsiteX40" fmla="*/ 451860 w 483739"/>
                                        <a:gd name="connsiteY40" fmla="*/ 112413 h 732615"/>
                                        <a:gd name="connsiteX41" fmla="*/ 412103 w 483739"/>
                                        <a:gd name="connsiteY41" fmla="*/ 76632 h 732615"/>
                                        <a:gd name="connsiteX42" fmla="*/ 388249 w 483739"/>
                                        <a:gd name="connsiteY42" fmla="*/ 60730 h 732615"/>
                                        <a:gd name="connsiteX43" fmla="*/ 348493 w 483739"/>
                                        <a:gd name="connsiteY43" fmla="*/ 36876 h 732615"/>
                                        <a:gd name="connsiteX44" fmla="*/ 296809 w 483739"/>
                                        <a:gd name="connsiteY44" fmla="*/ 20973 h 732615"/>
                                        <a:gd name="connsiteX45" fmla="*/ 245126 w 483739"/>
                                        <a:gd name="connsiteY45" fmla="*/ 16997 h 732615"/>
                                        <a:gd name="connsiteX46" fmla="*/ 237174 w 483739"/>
                                        <a:gd name="connsiteY46" fmla="*/ 52778 h 732615"/>
                                        <a:gd name="connsiteX47" fmla="*/ 225247 w 483739"/>
                                        <a:gd name="connsiteY47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31981 w 483739"/>
                                        <a:gd name="connsiteY30" fmla="*/ 561662 h 732615"/>
                                        <a:gd name="connsiteX31" fmla="*/ 447884 w 483739"/>
                                        <a:gd name="connsiteY31" fmla="*/ 410587 h 732615"/>
                                        <a:gd name="connsiteX32" fmla="*/ 475713 w 483739"/>
                                        <a:gd name="connsiteY32" fmla="*/ 446368 h 732615"/>
                                        <a:gd name="connsiteX33" fmla="*/ 463786 w 483739"/>
                                        <a:gd name="connsiteY33" fmla="*/ 267464 h 732615"/>
                                        <a:gd name="connsiteX34" fmla="*/ 451860 w 483739"/>
                                        <a:gd name="connsiteY34" fmla="*/ 247585 h 732615"/>
                                        <a:gd name="connsiteX35" fmla="*/ 483665 w 483739"/>
                                        <a:gd name="connsiteY35" fmla="*/ 247585 h 732615"/>
                                        <a:gd name="connsiteX36" fmla="*/ 459811 w 483739"/>
                                        <a:gd name="connsiteY36" fmla="*/ 168072 h 732615"/>
                                        <a:gd name="connsiteX37" fmla="*/ 431981 w 483739"/>
                                        <a:gd name="connsiteY37" fmla="*/ 136267 h 732615"/>
                                        <a:gd name="connsiteX38" fmla="*/ 396200 w 483739"/>
                                        <a:gd name="connsiteY38" fmla="*/ 116389 h 732615"/>
                                        <a:gd name="connsiteX39" fmla="*/ 451860 w 483739"/>
                                        <a:gd name="connsiteY39" fmla="*/ 112413 h 732615"/>
                                        <a:gd name="connsiteX40" fmla="*/ 412103 w 483739"/>
                                        <a:gd name="connsiteY40" fmla="*/ 76632 h 732615"/>
                                        <a:gd name="connsiteX41" fmla="*/ 388249 w 483739"/>
                                        <a:gd name="connsiteY41" fmla="*/ 60730 h 732615"/>
                                        <a:gd name="connsiteX42" fmla="*/ 348493 w 483739"/>
                                        <a:gd name="connsiteY42" fmla="*/ 36876 h 732615"/>
                                        <a:gd name="connsiteX43" fmla="*/ 296809 w 483739"/>
                                        <a:gd name="connsiteY43" fmla="*/ 20973 h 732615"/>
                                        <a:gd name="connsiteX44" fmla="*/ 245126 w 483739"/>
                                        <a:gd name="connsiteY44" fmla="*/ 16997 h 732615"/>
                                        <a:gd name="connsiteX45" fmla="*/ 237174 w 483739"/>
                                        <a:gd name="connsiteY45" fmla="*/ 52778 h 732615"/>
                                        <a:gd name="connsiteX46" fmla="*/ 225247 w 483739"/>
                                        <a:gd name="connsiteY46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24030 w 483739"/>
                                        <a:gd name="connsiteY28" fmla="*/ 605394 h 732615"/>
                                        <a:gd name="connsiteX29" fmla="*/ 431981 w 483739"/>
                                        <a:gd name="connsiteY29" fmla="*/ 561662 h 732615"/>
                                        <a:gd name="connsiteX30" fmla="*/ 447884 w 483739"/>
                                        <a:gd name="connsiteY30" fmla="*/ 410587 h 732615"/>
                                        <a:gd name="connsiteX31" fmla="*/ 475713 w 483739"/>
                                        <a:gd name="connsiteY31" fmla="*/ 446368 h 732615"/>
                                        <a:gd name="connsiteX32" fmla="*/ 463786 w 483739"/>
                                        <a:gd name="connsiteY32" fmla="*/ 267464 h 732615"/>
                                        <a:gd name="connsiteX33" fmla="*/ 451860 w 483739"/>
                                        <a:gd name="connsiteY33" fmla="*/ 247585 h 732615"/>
                                        <a:gd name="connsiteX34" fmla="*/ 483665 w 483739"/>
                                        <a:gd name="connsiteY34" fmla="*/ 247585 h 732615"/>
                                        <a:gd name="connsiteX35" fmla="*/ 459811 w 483739"/>
                                        <a:gd name="connsiteY35" fmla="*/ 168072 h 732615"/>
                                        <a:gd name="connsiteX36" fmla="*/ 431981 w 483739"/>
                                        <a:gd name="connsiteY36" fmla="*/ 136267 h 732615"/>
                                        <a:gd name="connsiteX37" fmla="*/ 396200 w 483739"/>
                                        <a:gd name="connsiteY37" fmla="*/ 116389 h 732615"/>
                                        <a:gd name="connsiteX38" fmla="*/ 451860 w 483739"/>
                                        <a:gd name="connsiteY38" fmla="*/ 112413 h 732615"/>
                                        <a:gd name="connsiteX39" fmla="*/ 412103 w 483739"/>
                                        <a:gd name="connsiteY39" fmla="*/ 76632 h 732615"/>
                                        <a:gd name="connsiteX40" fmla="*/ 388249 w 483739"/>
                                        <a:gd name="connsiteY40" fmla="*/ 60730 h 732615"/>
                                        <a:gd name="connsiteX41" fmla="*/ 348493 w 483739"/>
                                        <a:gd name="connsiteY41" fmla="*/ 36876 h 732615"/>
                                        <a:gd name="connsiteX42" fmla="*/ 296809 w 483739"/>
                                        <a:gd name="connsiteY42" fmla="*/ 20973 h 732615"/>
                                        <a:gd name="connsiteX43" fmla="*/ 245126 w 483739"/>
                                        <a:gd name="connsiteY43" fmla="*/ 16997 h 732615"/>
                                        <a:gd name="connsiteX44" fmla="*/ 237174 w 483739"/>
                                        <a:gd name="connsiteY44" fmla="*/ 52778 h 732615"/>
                                        <a:gd name="connsiteX45" fmla="*/ 225247 w 483739"/>
                                        <a:gd name="connsiteY45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31981 w 483739"/>
                                        <a:gd name="connsiteY28" fmla="*/ 561662 h 732615"/>
                                        <a:gd name="connsiteX29" fmla="*/ 447884 w 483739"/>
                                        <a:gd name="connsiteY29" fmla="*/ 410587 h 732615"/>
                                        <a:gd name="connsiteX30" fmla="*/ 475713 w 483739"/>
                                        <a:gd name="connsiteY30" fmla="*/ 446368 h 732615"/>
                                        <a:gd name="connsiteX31" fmla="*/ 463786 w 483739"/>
                                        <a:gd name="connsiteY31" fmla="*/ 267464 h 732615"/>
                                        <a:gd name="connsiteX32" fmla="*/ 451860 w 483739"/>
                                        <a:gd name="connsiteY32" fmla="*/ 247585 h 732615"/>
                                        <a:gd name="connsiteX33" fmla="*/ 483665 w 483739"/>
                                        <a:gd name="connsiteY33" fmla="*/ 247585 h 732615"/>
                                        <a:gd name="connsiteX34" fmla="*/ 459811 w 483739"/>
                                        <a:gd name="connsiteY34" fmla="*/ 168072 h 732615"/>
                                        <a:gd name="connsiteX35" fmla="*/ 431981 w 483739"/>
                                        <a:gd name="connsiteY35" fmla="*/ 136267 h 732615"/>
                                        <a:gd name="connsiteX36" fmla="*/ 396200 w 483739"/>
                                        <a:gd name="connsiteY36" fmla="*/ 116389 h 732615"/>
                                        <a:gd name="connsiteX37" fmla="*/ 451860 w 483739"/>
                                        <a:gd name="connsiteY37" fmla="*/ 112413 h 732615"/>
                                        <a:gd name="connsiteX38" fmla="*/ 412103 w 483739"/>
                                        <a:gd name="connsiteY38" fmla="*/ 76632 h 732615"/>
                                        <a:gd name="connsiteX39" fmla="*/ 388249 w 483739"/>
                                        <a:gd name="connsiteY39" fmla="*/ 60730 h 732615"/>
                                        <a:gd name="connsiteX40" fmla="*/ 348493 w 483739"/>
                                        <a:gd name="connsiteY40" fmla="*/ 36876 h 732615"/>
                                        <a:gd name="connsiteX41" fmla="*/ 296809 w 483739"/>
                                        <a:gd name="connsiteY41" fmla="*/ 20973 h 732615"/>
                                        <a:gd name="connsiteX42" fmla="*/ 245126 w 483739"/>
                                        <a:gd name="connsiteY42" fmla="*/ 16997 h 732615"/>
                                        <a:gd name="connsiteX43" fmla="*/ 237174 w 483739"/>
                                        <a:gd name="connsiteY43" fmla="*/ 52778 h 732615"/>
                                        <a:gd name="connsiteX44" fmla="*/ 225247 w 483739"/>
                                        <a:gd name="connsiteY44" fmla="*/ 84584 h 732615"/>
                                        <a:gd name="connsiteX0" fmla="*/ 225247 w 483739"/>
                                        <a:gd name="connsiteY0" fmla="*/ 845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5247 w 483739"/>
                                        <a:gd name="connsiteY43" fmla="*/ 845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4817 w 483739"/>
                                        <a:gd name="connsiteY43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4073 w 483739"/>
                                        <a:gd name="connsiteY39" fmla="*/ 28552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4316"/>
                                        <a:gd name="connsiteY0" fmla="*/ 38284 h 733102"/>
                                        <a:gd name="connsiteX1" fmla="*/ 193442 w 484316"/>
                                        <a:gd name="connsiteY1" fmla="*/ 24949 h 733102"/>
                                        <a:gd name="connsiteX2" fmla="*/ 161637 w 484316"/>
                                        <a:gd name="connsiteY2" fmla="*/ 1095 h 733102"/>
                                        <a:gd name="connsiteX3" fmla="*/ 129832 w 484316"/>
                                        <a:gd name="connsiteY3" fmla="*/ 5071 h 733102"/>
                                        <a:gd name="connsiteX4" fmla="*/ 90075 w 484316"/>
                                        <a:gd name="connsiteY4" fmla="*/ 20973 h 733102"/>
                                        <a:gd name="connsiteX5" fmla="*/ 50319 w 484316"/>
                                        <a:gd name="connsiteY5" fmla="*/ 56754 h 733102"/>
                                        <a:gd name="connsiteX6" fmla="*/ 6586 w 484316"/>
                                        <a:gd name="connsiteY6" fmla="*/ 124340 h 733102"/>
                                        <a:gd name="connsiteX7" fmla="*/ 2611 w 484316"/>
                                        <a:gd name="connsiteY7" fmla="*/ 168072 h 733102"/>
                                        <a:gd name="connsiteX8" fmla="*/ 30440 w 484316"/>
                                        <a:gd name="connsiteY8" fmla="*/ 156145 h 733102"/>
                                        <a:gd name="connsiteX9" fmla="*/ 38392 w 484316"/>
                                        <a:gd name="connsiteY9" fmla="*/ 327098 h 733102"/>
                                        <a:gd name="connsiteX10" fmla="*/ 58270 w 484316"/>
                                        <a:gd name="connsiteY10" fmla="*/ 307220 h 733102"/>
                                        <a:gd name="connsiteX11" fmla="*/ 66221 w 484316"/>
                                        <a:gd name="connsiteY11" fmla="*/ 335050 h 733102"/>
                                        <a:gd name="connsiteX12" fmla="*/ 74173 w 484316"/>
                                        <a:gd name="connsiteY12" fmla="*/ 398660 h 733102"/>
                                        <a:gd name="connsiteX13" fmla="*/ 82124 w 484316"/>
                                        <a:gd name="connsiteY13" fmla="*/ 426490 h 733102"/>
                                        <a:gd name="connsiteX14" fmla="*/ 102002 w 484316"/>
                                        <a:gd name="connsiteY14" fmla="*/ 486124 h 733102"/>
                                        <a:gd name="connsiteX15" fmla="*/ 121880 w 484316"/>
                                        <a:gd name="connsiteY15" fmla="*/ 442392 h 733102"/>
                                        <a:gd name="connsiteX16" fmla="*/ 149710 w 484316"/>
                                        <a:gd name="connsiteY16" fmla="*/ 541784 h 733102"/>
                                        <a:gd name="connsiteX17" fmla="*/ 169588 w 484316"/>
                                        <a:gd name="connsiteY17" fmla="*/ 573589 h 733102"/>
                                        <a:gd name="connsiteX18" fmla="*/ 205369 w 484316"/>
                                        <a:gd name="connsiteY18" fmla="*/ 629248 h 733102"/>
                                        <a:gd name="connsiteX19" fmla="*/ 233199 w 484316"/>
                                        <a:gd name="connsiteY19" fmla="*/ 593467 h 733102"/>
                                        <a:gd name="connsiteX20" fmla="*/ 245126 w 484316"/>
                                        <a:gd name="connsiteY20" fmla="*/ 629248 h 733102"/>
                                        <a:gd name="connsiteX21" fmla="*/ 272955 w 484316"/>
                                        <a:gd name="connsiteY21" fmla="*/ 676956 h 733102"/>
                                        <a:gd name="connsiteX22" fmla="*/ 324639 w 484316"/>
                                        <a:gd name="connsiteY22" fmla="*/ 732615 h 733102"/>
                                        <a:gd name="connsiteX23" fmla="*/ 344517 w 484316"/>
                                        <a:gd name="connsiteY23" fmla="*/ 700810 h 733102"/>
                                        <a:gd name="connsiteX24" fmla="*/ 360420 w 484316"/>
                                        <a:gd name="connsiteY24" fmla="*/ 645151 h 733102"/>
                                        <a:gd name="connsiteX25" fmla="*/ 372346 w 484316"/>
                                        <a:gd name="connsiteY25" fmla="*/ 605394 h 733102"/>
                                        <a:gd name="connsiteX26" fmla="*/ 392225 w 484316"/>
                                        <a:gd name="connsiteY26" fmla="*/ 649126 h 733102"/>
                                        <a:gd name="connsiteX27" fmla="*/ 431981 w 484316"/>
                                        <a:gd name="connsiteY27" fmla="*/ 561662 h 733102"/>
                                        <a:gd name="connsiteX28" fmla="*/ 447884 w 484316"/>
                                        <a:gd name="connsiteY28" fmla="*/ 410587 h 733102"/>
                                        <a:gd name="connsiteX29" fmla="*/ 475713 w 484316"/>
                                        <a:gd name="connsiteY29" fmla="*/ 446368 h 733102"/>
                                        <a:gd name="connsiteX30" fmla="*/ 463786 w 484316"/>
                                        <a:gd name="connsiteY30" fmla="*/ 267464 h 733102"/>
                                        <a:gd name="connsiteX31" fmla="*/ 451860 w 484316"/>
                                        <a:gd name="connsiteY31" fmla="*/ 247585 h 733102"/>
                                        <a:gd name="connsiteX32" fmla="*/ 483665 w 484316"/>
                                        <a:gd name="connsiteY32" fmla="*/ 247585 h 733102"/>
                                        <a:gd name="connsiteX33" fmla="*/ 459811 w 484316"/>
                                        <a:gd name="connsiteY33" fmla="*/ 168072 h 733102"/>
                                        <a:gd name="connsiteX34" fmla="*/ 431981 w 484316"/>
                                        <a:gd name="connsiteY34" fmla="*/ 136267 h 733102"/>
                                        <a:gd name="connsiteX35" fmla="*/ 396200 w 484316"/>
                                        <a:gd name="connsiteY35" fmla="*/ 116389 h 733102"/>
                                        <a:gd name="connsiteX36" fmla="*/ 483739 w 484316"/>
                                        <a:gd name="connsiteY36" fmla="*/ 130812 h 733102"/>
                                        <a:gd name="connsiteX37" fmla="*/ 433527 w 484316"/>
                                        <a:gd name="connsiteY37" fmla="*/ 76632 h 733102"/>
                                        <a:gd name="connsiteX38" fmla="*/ 403830 w 484316"/>
                                        <a:gd name="connsiteY38" fmla="*/ 53704 h 733102"/>
                                        <a:gd name="connsiteX39" fmla="*/ 364073 w 484316"/>
                                        <a:gd name="connsiteY39" fmla="*/ 28552 h 733102"/>
                                        <a:gd name="connsiteX40" fmla="*/ 304600 w 484316"/>
                                        <a:gd name="connsiteY40" fmla="*/ 13188 h 733102"/>
                                        <a:gd name="connsiteX41" fmla="*/ 245126 w 484316"/>
                                        <a:gd name="connsiteY41" fmla="*/ 16997 h 733102"/>
                                        <a:gd name="connsiteX42" fmla="*/ 224817 w 484316"/>
                                        <a:gd name="connsiteY42" fmla="*/ 38284 h 733102"/>
                                        <a:gd name="connsiteX0" fmla="*/ 224817 w 483949"/>
                                        <a:gd name="connsiteY0" fmla="*/ 38284 h 733102"/>
                                        <a:gd name="connsiteX1" fmla="*/ 193442 w 483949"/>
                                        <a:gd name="connsiteY1" fmla="*/ 24949 h 733102"/>
                                        <a:gd name="connsiteX2" fmla="*/ 161637 w 483949"/>
                                        <a:gd name="connsiteY2" fmla="*/ 1095 h 733102"/>
                                        <a:gd name="connsiteX3" fmla="*/ 129832 w 483949"/>
                                        <a:gd name="connsiteY3" fmla="*/ 5071 h 733102"/>
                                        <a:gd name="connsiteX4" fmla="*/ 90075 w 483949"/>
                                        <a:gd name="connsiteY4" fmla="*/ 20973 h 733102"/>
                                        <a:gd name="connsiteX5" fmla="*/ 50319 w 483949"/>
                                        <a:gd name="connsiteY5" fmla="*/ 56754 h 733102"/>
                                        <a:gd name="connsiteX6" fmla="*/ 6586 w 483949"/>
                                        <a:gd name="connsiteY6" fmla="*/ 124340 h 733102"/>
                                        <a:gd name="connsiteX7" fmla="*/ 2611 w 483949"/>
                                        <a:gd name="connsiteY7" fmla="*/ 168072 h 733102"/>
                                        <a:gd name="connsiteX8" fmla="*/ 30440 w 483949"/>
                                        <a:gd name="connsiteY8" fmla="*/ 156145 h 733102"/>
                                        <a:gd name="connsiteX9" fmla="*/ 38392 w 483949"/>
                                        <a:gd name="connsiteY9" fmla="*/ 327098 h 733102"/>
                                        <a:gd name="connsiteX10" fmla="*/ 58270 w 483949"/>
                                        <a:gd name="connsiteY10" fmla="*/ 307220 h 733102"/>
                                        <a:gd name="connsiteX11" fmla="*/ 66221 w 483949"/>
                                        <a:gd name="connsiteY11" fmla="*/ 335050 h 733102"/>
                                        <a:gd name="connsiteX12" fmla="*/ 74173 w 483949"/>
                                        <a:gd name="connsiteY12" fmla="*/ 398660 h 733102"/>
                                        <a:gd name="connsiteX13" fmla="*/ 82124 w 483949"/>
                                        <a:gd name="connsiteY13" fmla="*/ 426490 h 733102"/>
                                        <a:gd name="connsiteX14" fmla="*/ 102002 w 483949"/>
                                        <a:gd name="connsiteY14" fmla="*/ 486124 h 733102"/>
                                        <a:gd name="connsiteX15" fmla="*/ 121880 w 483949"/>
                                        <a:gd name="connsiteY15" fmla="*/ 442392 h 733102"/>
                                        <a:gd name="connsiteX16" fmla="*/ 149710 w 483949"/>
                                        <a:gd name="connsiteY16" fmla="*/ 541784 h 733102"/>
                                        <a:gd name="connsiteX17" fmla="*/ 169588 w 483949"/>
                                        <a:gd name="connsiteY17" fmla="*/ 573589 h 733102"/>
                                        <a:gd name="connsiteX18" fmla="*/ 205369 w 483949"/>
                                        <a:gd name="connsiteY18" fmla="*/ 629248 h 733102"/>
                                        <a:gd name="connsiteX19" fmla="*/ 233199 w 483949"/>
                                        <a:gd name="connsiteY19" fmla="*/ 593467 h 733102"/>
                                        <a:gd name="connsiteX20" fmla="*/ 245126 w 483949"/>
                                        <a:gd name="connsiteY20" fmla="*/ 629248 h 733102"/>
                                        <a:gd name="connsiteX21" fmla="*/ 272955 w 483949"/>
                                        <a:gd name="connsiteY21" fmla="*/ 676956 h 733102"/>
                                        <a:gd name="connsiteX22" fmla="*/ 324639 w 483949"/>
                                        <a:gd name="connsiteY22" fmla="*/ 732615 h 733102"/>
                                        <a:gd name="connsiteX23" fmla="*/ 344517 w 483949"/>
                                        <a:gd name="connsiteY23" fmla="*/ 700810 h 733102"/>
                                        <a:gd name="connsiteX24" fmla="*/ 360420 w 483949"/>
                                        <a:gd name="connsiteY24" fmla="*/ 645151 h 733102"/>
                                        <a:gd name="connsiteX25" fmla="*/ 372346 w 483949"/>
                                        <a:gd name="connsiteY25" fmla="*/ 605394 h 733102"/>
                                        <a:gd name="connsiteX26" fmla="*/ 392225 w 483949"/>
                                        <a:gd name="connsiteY26" fmla="*/ 649126 h 733102"/>
                                        <a:gd name="connsiteX27" fmla="*/ 431981 w 483949"/>
                                        <a:gd name="connsiteY27" fmla="*/ 561662 h 733102"/>
                                        <a:gd name="connsiteX28" fmla="*/ 447884 w 483949"/>
                                        <a:gd name="connsiteY28" fmla="*/ 410587 h 733102"/>
                                        <a:gd name="connsiteX29" fmla="*/ 475713 w 483949"/>
                                        <a:gd name="connsiteY29" fmla="*/ 446368 h 733102"/>
                                        <a:gd name="connsiteX30" fmla="*/ 463786 w 483949"/>
                                        <a:gd name="connsiteY30" fmla="*/ 267464 h 733102"/>
                                        <a:gd name="connsiteX31" fmla="*/ 451860 w 483949"/>
                                        <a:gd name="connsiteY31" fmla="*/ 247585 h 733102"/>
                                        <a:gd name="connsiteX32" fmla="*/ 483665 w 483949"/>
                                        <a:gd name="connsiteY32" fmla="*/ 247585 h 733102"/>
                                        <a:gd name="connsiteX33" fmla="*/ 459811 w 483949"/>
                                        <a:gd name="connsiteY33" fmla="*/ 168072 h 733102"/>
                                        <a:gd name="connsiteX34" fmla="*/ 431981 w 483949"/>
                                        <a:gd name="connsiteY34" fmla="*/ 136267 h 733102"/>
                                        <a:gd name="connsiteX35" fmla="*/ 450725 w 483949"/>
                                        <a:gd name="connsiteY35" fmla="*/ 130812 h 733102"/>
                                        <a:gd name="connsiteX36" fmla="*/ 483739 w 483949"/>
                                        <a:gd name="connsiteY36" fmla="*/ 130812 h 733102"/>
                                        <a:gd name="connsiteX37" fmla="*/ 433527 w 483949"/>
                                        <a:gd name="connsiteY37" fmla="*/ 76632 h 733102"/>
                                        <a:gd name="connsiteX38" fmla="*/ 403830 w 483949"/>
                                        <a:gd name="connsiteY38" fmla="*/ 53704 h 733102"/>
                                        <a:gd name="connsiteX39" fmla="*/ 364073 w 483949"/>
                                        <a:gd name="connsiteY39" fmla="*/ 28552 h 733102"/>
                                        <a:gd name="connsiteX40" fmla="*/ 304600 w 483949"/>
                                        <a:gd name="connsiteY40" fmla="*/ 13188 h 733102"/>
                                        <a:gd name="connsiteX41" fmla="*/ 245126 w 483949"/>
                                        <a:gd name="connsiteY41" fmla="*/ 16997 h 733102"/>
                                        <a:gd name="connsiteX42" fmla="*/ 224817 w 483949"/>
                                        <a:gd name="connsiteY42" fmla="*/ 38284 h 733102"/>
                                        <a:gd name="connsiteX0" fmla="*/ 224817 w 489138"/>
                                        <a:gd name="connsiteY0" fmla="*/ 38284 h 733102"/>
                                        <a:gd name="connsiteX1" fmla="*/ 193442 w 489138"/>
                                        <a:gd name="connsiteY1" fmla="*/ 24949 h 733102"/>
                                        <a:gd name="connsiteX2" fmla="*/ 161637 w 489138"/>
                                        <a:gd name="connsiteY2" fmla="*/ 1095 h 733102"/>
                                        <a:gd name="connsiteX3" fmla="*/ 129832 w 489138"/>
                                        <a:gd name="connsiteY3" fmla="*/ 5071 h 733102"/>
                                        <a:gd name="connsiteX4" fmla="*/ 90075 w 489138"/>
                                        <a:gd name="connsiteY4" fmla="*/ 20973 h 733102"/>
                                        <a:gd name="connsiteX5" fmla="*/ 50319 w 489138"/>
                                        <a:gd name="connsiteY5" fmla="*/ 56754 h 733102"/>
                                        <a:gd name="connsiteX6" fmla="*/ 6586 w 489138"/>
                                        <a:gd name="connsiteY6" fmla="*/ 124340 h 733102"/>
                                        <a:gd name="connsiteX7" fmla="*/ 2611 w 489138"/>
                                        <a:gd name="connsiteY7" fmla="*/ 168072 h 733102"/>
                                        <a:gd name="connsiteX8" fmla="*/ 30440 w 489138"/>
                                        <a:gd name="connsiteY8" fmla="*/ 156145 h 733102"/>
                                        <a:gd name="connsiteX9" fmla="*/ 38392 w 489138"/>
                                        <a:gd name="connsiteY9" fmla="*/ 327098 h 733102"/>
                                        <a:gd name="connsiteX10" fmla="*/ 58270 w 489138"/>
                                        <a:gd name="connsiteY10" fmla="*/ 307220 h 733102"/>
                                        <a:gd name="connsiteX11" fmla="*/ 66221 w 489138"/>
                                        <a:gd name="connsiteY11" fmla="*/ 335050 h 733102"/>
                                        <a:gd name="connsiteX12" fmla="*/ 74173 w 489138"/>
                                        <a:gd name="connsiteY12" fmla="*/ 398660 h 733102"/>
                                        <a:gd name="connsiteX13" fmla="*/ 82124 w 489138"/>
                                        <a:gd name="connsiteY13" fmla="*/ 426490 h 733102"/>
                                        <a:gd name="connsiteX14" fmla="*/ 102002 w 489138"/>
                                        <a:gd name="connsiteY14" fmla="*/ 486124 h 733102"/>
                                        <a:gd name="connsiteX15" fmla="*/ 121880 w 489138"/>
                                        <a:gd name="connsiteY15" fmla="*/ 442392 h 733102"/>
                                        <a:gd name="connsiteX16" fmla="*/ 149710 w 489138"/>
                                        <a:gd name="connsiteY16" fmla="*/ 541784 h 733102"/>
                                        <a:gd name="connsiteX17" fmla="*/ 169588 w 489138"/>
                                        <a:gd name="connsiteY17" fmla="*/ 573589 h 733102"/>
                                        <a:gd name="connsiteX18" fmla="*/ 205369 w 489138"/>
                                        <a:gd name="connsiteY18" fmla="*/ 629248 h 733102"/>
                                        <a:gd name="connsiteX19" fmla="*/ 233199 w 489138"/>
                                        <a:gd name="connsiteY19" fmla="*/ 593467 h 733102"/>
                                        <a:gd name="connsiteX20" fmla="*/ 245126 w 489138"/>
                                        <a:gd name="connsiteY20" fmla="*/ 629248 h 733102"/>
                                        <a:gd name="connsiteX21" fmla="*/ 272955 w 489138"/>
                                        <a:gd name="connsiteY21" fmla="*/ 676956 h 733102"/>
                                        <a:gd name="connsiteX22" fmla="*/ 324639 w 489138"/>
                                        <a:gd name="connsiteY22" fmla="*/ 732615 h 733102"/>
                                        <a:gd name="connsiteX23" fmla="*/ 344517 w 489138"/>
                                        <a:gd name="connsiteY23" fmla="*/ 700810 h 733102"/>
                                        <a:gd name="connsiteX24" fmla="*/ 360420 w 489138"/>
                                        <a:gd name="connsiteY24" fmla="*/ 645151 h 733102"/>
                                        <a:gd name="connsiteX25" fmla="*/ 372346 w 489138"/>
                                        <a:gd name="connsiteY25" fmla="*/ 605394 h 733102"/>
                                        <a:gd name="connsiteX26" fmla="*/ 392225 w 489138"/>
                                        <a:gd name="connsiteY26" fmla="*/ 649126 h 733102"/>
                                        <a:gd name="connsiteX27" fmla="*/ 431981 w 489138"/>
                                        <a:gd name="connsiteY27" fmla="*/ 561662 h 733102"/>
                                        <a:gd name="connsiteX28" fmla="*/ 447884 w 489138"/>
                                        <a:gd name="connsiteY28" fmla="*/ 410587 h 733102"/>
                                        <a:gd name="connsiteX29" fmla="*/ 475713 w 489138"/>
                                        <a:gd name="connsiteY29" fmla="*/ 446368 h 733102"/>
                                        <a:gd name="connsiteX30" fmla="*/ 463786 w 489138"/>
                                        <a:gd name="connsiteY30" fmla="*/ 267464 h 733102"/>
                                        <a:gd name="connsiteX31" fmla="*/ 451860 w 489138"/>
                                        <a:gd name="connsiteY31" fmla="*/ 247585 h 733102"/>
                                        <a:gd name="connsiteX32" fmla="*/ 483665 w 489138"/>
                                        <a:gd name="connsiteY32" fmla="*/ 247585 h 733102"/>
                                        <a:gd name="connsiteX33" fmla="*/ 483949 w 489138"/>
                                        <a:gd name="connsiteY33" fmla="*/ 188953 h 733102"/>
                                        <a:gd name="connsiteX34" fmla="*/ 431981 w 489138"/>
                                        <a:gd name="connsiteY34" fmla="*/ 136267 h 733102"/>
                                        <a:gd name="connsiteX35" fmla="*/ 450725 w 489138"/>
                                        <a:gd name="connsiteY35" fmla="*/ 130812 h 733102"/>
                                        <a:gd name="connsiteX36" fmla="*/ 483739 w 489138"/>
                                        <a:gd name="connsiteY36" fmla="*/ 130812 h 733102"/>
                                        <a:gd name="connsiteX37" fmla="*/ 433527 w 489138"/>
                                        <a:gd name="connsiteY37" fmla="*/ 76632 h 733102"/>
                                        <a:gd name="connsiteX38" fmla="*/ 403830 w 489138"/>
                                        <a:gd name="connsiteY38" fmla="*/ 53704 h 733102"/>
                                        <a:gd name="connsiteX39" fmla="*/ 364073 w 489138"/>
                                        <a:gd name="connsiteY39" fmla="*/ 28552 h 733102"/>
                                        <a:gd name="connsiteX40" fmla="*/ 304600 w 489138"/>
                                        <a:gd name="connsiteY40" fmla="*/ 13188 h 733102"/>
                                        <a:gd name="connsiteX41" fmla="*/ 245126 w 489138"/>
                                        <a:gd name="connsiteY41" fmla="*/ 16997 h 733102"/>
                                        <a:gd name="connsiteX42" fmla="*/ 224817 w 489138"/>
                                        <a:gd name="connsiteY42" fmla="*/ 38284 h 733102"/>
                                        <a:gd name="connsiteX0" fmla="*/ 224817 w 487875"/>
                                        <a:gd name="connsiteY0" fmla="*/ 38284 h 733102"/>
                                        <a:gd name="connsiteX1" fmla="*/ 193442 w 487875"/>
                                        <a:gd name="connsiteY1" fmla="*/ 24949 h 733102"/>
                                        <a:gd name="connsiteX2" fmla="*/ 161637 w 487875"/>
                                        <a:gd name="connsiteY2" fmla="*/ 1095 h 733102"/>
                                        <a:gd name="connsiteX3" fmla="*/ 129832 w 487875"/>
                                        <a:gd name="connsiteY3" fmla="*/ 5071 h 733102"/>
                                        <a:gd name="connsiteX4" fmla="*/ 90075 w 487875"/>
                                        <a:gd name="connsiteY4" fmla="*/ 20973 h 733102"/>
                                        <a:gd name="connsiteX5" fmla="*/ 50319 w 487875"/>
                                        <a:gd name="connsiteY5" fmla="*/ 56754 h 733102"/>
                                        <a:gd name="connsiteX6" fmla="*/ 6586 w 487875"/>
                                        <a:gd name="connsiteY6" fmla="*/ 124340 h 733102"/>
                                        <a:gd name="connsiteX7" fmla="*/ 2611 w 487875"/>
                                        <a:gd name="connsiteY7" fmla="*/ 168072 h 733102"/>
                                        <a:gd name="connsiteX8" fmla="*/ 30440 w 487875"/>
                                        <a:gd name="connsiteY8" fmla="*/ 156145 h 733102"/>
                                        <a:gd name="connsiteX9" fmla="*/ 38392 w 487875"/>
                                        <a:gd name="connsiteY9" fmla="*/ 327098 h 733102"/>
                                        <a:gd name="connsiteX10" fmla="*/ 58270 w 487875"/>
                                        <a:gd name="connsiteY10" fmla="*/ 307220 h 733102"/>
                                        <a:gd name="connsiteX11" fmla="*/ 66221 w 487875"/>
                                        <a:gd name="connsiteY11" fmla="*/ 335050 h 733102"/>
                                        <a:gd name="connsiteX12" fmla="*/ 74173 w 487875"/>
                                        <a:gd name="connsiteY12" fmla="*/ 398660 h 733102"/>
                                        <a:gd name="connsiteX13" fmla="*/ 82124 w 487875"/>
                                        <a:gd name="connsiteY13" fmla="*/ 426490 h 733102"/>
                                        <a:gd name="connsiteX14" fmla="*/ 102002 w 487875"/>
                                        <a:gd name="connsiteY14" fmla="*/ 486124 h 733102"/>
                                        <a:gd name="connsiteX15" fmla="*/ 121880 w 487875"/>
                                        <a:gd name="connsiteY15" fmla="*/ 442392 h 733102"/>
                                        <a:gd name="connsiteX16" fmla="*/ 149710 w 487875"/>
                                        <a:gd name="connsiteY16" fmla="*/ 541784 h 733102"/>
                                        <a:gd name="connsiteX17" fmla="*/ 169588 w 487875"/>
                                        <a:gd name="connsiteY17" fmla="*/ 573589 h 733102"/>
                                        <a:gd name="connsiteX18" fmla="*/ 205369 w 487875"/>
                                        <a:gd name="connsiteY18" fmla="*/ 629248 h 733102"/>
                                        <a:gd name="connsiteX19" fmla="*/ 233199 w 487875"/>
                                        <a:gd name="connsiteY19" fmla="*/ 593467 h 733102"/>
                                        <a:gd name="connsiteX20" fmla="*/ 245126 w 487875"/>
                                        <a:gd name="connsiteY20" fmla="*/ 629248 h 733102"/>
                                        <a:gd name="connsiteX21" fmla="*/ 272955 w 487875"/>
                                        <a:gd name="connsiteY21" fmla="*/ 676956 h 733102"/>
                                        <a:gd name="connsiteX22" fmla="*/ 324639 w 487875"/>
                                        <a:gd name="connsiteY22" fmla="*/ 732615 h 733102"/>
                                        <a:gd name="connsiteX23" fmla="*/ 344517 w 487875"/>
                                        <a:gd name="connsiteY23" fmla="*/ 700810 h 733102"/>
                                        <a:gd name="connsiteX24" fmla="*/ 360420 w 487875"/>
                                        <a:gd name="connsiteY24" fmla="*/ 645151 h 733102"/>
                                        <a:gd name="connsiteX25" fmla="*/ 372346 w 487875"/>
                                        <a:gd name="connsiteY25" fmla="*/ 605394 h 733102"/>
                                        <a:gd name="connsiteX26" fmla="*/ 392225 w 487875"/>
                                        <a:gd name="connsiteY26" fmla="*/ 649126 h 733102"/>
                                        <a:gd name="connsiteX27" fmla="*/ 431981 w 487875"/>
                                        <a:gd name="connsiteY27" fmla="*/ 561662 h 733102"/>
                                        <a:gd name="connsiteX28" fmla="*/ 447884 w 487875"/>
                                        <a:gd name="connsiteY28" fmla="*/ 410587 h 733102"/>
                                        <a:gd name="connsiteX29" fmla="*/ 475713 w 487875"/>
                                        <a:gd name="connsiteY29" fmla="*/ 446368 h 733102"/>
                                        <a:gd name="connsiteX30" fmla="*/ 463786 w 487875"/>
                                        <a:gd name="connsiteY30" fmla="*/ 267464 h 733102"/>
                                        <a:gd name="connsiteX31" fmla="*/ 451860 w 487875"/>
                                        <a:gd name="connsiteY31" fmla="*/ 247585 h 733102"/>
                                        <a:gd name="connsiteX32" fmla="*/ 483665 w 487875"/>
                                        <a:gd name="connsiteY32" fmla="*/ 247585 h 733102"/>
                                        <a:gd name="connsiteX33" fmla="*/ 483949 w 487875"/>
                                        <a:gd name="connsiteY33" fmla="*/ 188953 h 733102"/>
                                        <a:gd name="connsiteX34" fmla="*/ 450725 w 487875"/>
                                        <a:gd name="connsiteY34" fmla="*/ 130812 h 733102"/>
                                        <a:gd name="connsiteX35" fmla="*/ 483739 w 487875"/>
                                        <a:gd name="connsiteY35" fmla="*/ 130812 h 733102"/>
                                        <a:gd name="connsiteX36" fmla="*/ 433527 w 487875"/>
                                        <a:gd name="connsiteY36" fmla="*/ 76632 h 733102"/>
                                        <a:gd name="connsiteX37" fmla="*/ 403830 w 487875"/>
                                        <a:gd name="connsiteY37" fmla="*/ 53704 h 733102"/>
                                        <a:gd name="connsiteX38" fmla="*/ 364073 w 487875"/>
                                        <a:gd name="connsiteY38" fmla="*/ 28552 h 733102"/>
                                        <a:gd name="connsiteX39" fmla="*/ 304600 w 487875"/>
                                        <a:gd name="connsiteY39" fmla="*/ 13188 h 733102"/>
                                        <a:gd name="connsiteX40" fmla="*/ 245126 w 487875"/>
                                        <a:gd name="connsiteY40" fmla="*/ 16997 h 733102"/>
                                        <a:gd name="connsiteX41" fmla="*/ 224817 w 487875"/>
                                        <a:gd name="connsiteY41" fmla="*/ 38284 h 733102"/>
                                        <a:gd name="connsiteX0" fmla="*/ 224817 w 501040"/>
                                        <a:gd name="connsiteY0" fmla="*/ 38284 h 733102"/>
                                        <a:gd name="connsiteX1" fmla="*/ 193442 w 501040"/>
                                        <a:gd name="connsiteY1" fmla="*/ 24949 h 733102"/>
                                        <a:gd name="connsiteX2" fmla="*/ 161637 w 501040"/>
                                        <a:gd name="connsiteY2" fmla="*/ 1095 h 733102"/>
                                        <a:gd name="connsiteX3" fmla="*/ 129832 w 501040"/>
                                        <a:gd name="connsiteY3" fmla="*/ 5071 h 733102"/>
                                        <a:gd name="connsiteX4" fmla="*/ 90075 w 501040"/>
                                        <a:gd name="connsiteY4" fmla="*/ 20973 h 733102"/>
                                        <a:gd name="connsiteX5" fmla="*/ 50319 w 501040"/>
                                        <a:gd name="connsiteY5" fmla="*/ 56754 h 733102"/>
                                        <a:gd name="connsiteX6" fmla="*/ 6586 w 501040"/>
                                        <a:gd name="connsiteY6" fmla="*/ 124340 h 733102"/>
                                        <a:gd name="connsiteX7" fmla="*/ 2611 w 501040"/>
                                        <a:gd name="connsiteY7" fmla="*/ 168072 h 733102"/>
                                        <a:gd name="connsiteX8" fmla="*/ 30440 w 501040"/>
                                        <a:gd name="connsiteY8" fmla="*/ 156145 h 733102"/>
                                        <a:gd name="connsiteX9" fmla="*/ 38392 w 501040"/>
                                        <a:gd name="connsiteY9" fmla="*/ 327098 h 733102"/>
                                        <a:gd name="connsiteX10" fmla="*/ 58270 w 501040"/>
                                        <a:gd name="connsiteY10" fmla="*/ 307220 h 733102"/>
                                        <a:gd name="connsiteX11" fmla="*/ 66221 w 501040"/>
                                        <a:gd name="connsiteY11" fmla="*/ 335050 h 733102"/>
                                        <a:gd name="connsiteX12" fmla="*/ 74173 w 501040"/>
                                        <a:gd name="connsiteY12" fmla="*/ 398660 h 733102"/>
                                        <a:gd name="connsiteX13" fmla="*/ 82124 w 501040"/>
                                        <a:gd name="connsiteY13" fmla="*/ 426490 h 733102"/>
                                        <a:gd name="connsiteX14" fmla="*/ 102002 w 501040"/>
                                        <a:gd name="connsiteY14" fmla="*/ 486124 h 733102"/>
                                        <a:gd name="connsiteX15" fmla="*/ 121880 w 501040"/>
                                        <a:gd name="connsiteY15" fmla="*/ 442392 h 733102"/>
                                        <a:gd name="connsiteX16" fmla="*/ 149710 w 501040"/>
                                        <a:gd name="connsiteY16" fmla="*/ 541784 h 733102"/>
                                        <a:gd name="connsiteX17" fmla="*/ 169588 w 501040"/>
                                        <a:gd name="connsiteY17" fmla="*/ 573589 h 733102"/>
                                        <a:gd name="connsiteX18" fmla="*/ 205369 w 501040"/>
                                        <a:gd name="connsiteY18" fmla="*/ 629248 h 733102"/>
                                        <a:gd name="connsiteX19" fmla="*/ 233199 w 501040"/>
                                        <a:gd name="connsiteY19" fmla="*/ 593467 h 733102"/>
                                        <a:gd name="connsiteX20" fmla="*/ 245126 w 501040"/>
                                        <a:gd name="connsiteY20" fmla="*/ 629248 h 733102"/>
                                        <a:gd name="connsiteX21" fmla="*/ 272955 w 501040"/>
                                        <a:gd name="connsiteY21" fmla="*/ 676956 h 733102"/>
                                        <a:gd name="connsiteX22" fmla="*/ 324639 w 501040"/>
                                        <a:gd name="connsiteY22" fmla="*/ 732615 h 733102"/>
                                        <a:gd name="connsiteX23" fmla="*/ 344517 w 501040"/>
                                        <a:gd name="connsiteY23" fmla="*/ 700810 h 733102"/>
                                        <a:gd name="connsiteX24" fmla="*/ 360420 w 501040"/>
                                        <a:gd name="connsiteY24" fmla="*/ 645151 h 733102"/>
                                        <a:gd name="connsiteX25" fmla="*/ 372346 w 501040"/>
                                        <a:gd name="connsiteY25" fmla="*/ 605394 h 733102"/>
                                        <a:gd name="connsiteX26" fmla="*/ 392225 w 501040"/>
                                        <a:gd name="connsiteY26" fmla="*/ 649126 h 733102"/>
                                        <a:gd name="connsiteX27" fmla="*/ 431981 w 501040"/>
                                        <a:gd name="connsiteY27" fmla="*/ 561662 h 733102"/>
                                        <a:gd name="connsiteX28" fmla="*/ 447884 w 501040"/>
                                        <a:gd name="connsiteY28" fmla="*/ 410587 h 733102"/>
                                        <a:gd name="connsiteX29" fmla="*/ 475713 w 501040"/>
                                        <a:gd name="connsiteY29" fmla="*/ 446368 h 733102"/>
                                        <a:gd name="connsiteX30" fmla="*/ 463786 w 501040"/>
                                        <a:gd name="connsiteY30" fmla="*/ 267464 h 733102"/>
                                        <a:gd name="connsiteX31" fmla="*/ 451860 w 501040"/>
                                        <a:gd name="connsiteY31" fmla="*/ 247585 h 733102"/>
                                        <a:gd name="connsiteX32" fmla="*/ 499788 w 501040"/>
                                        <a:gd name="connsiteY32" fmla="*/ 255476 h 733102"/>
                                        <a:gd name="connsiteX33" fmla="*/ 483949 w 501040"/>
                                        <a:gd name="connsiteY33" fmla="*/ 188953 h 733102"/>
                                        <a:gd name="connsiteX34" fmla="*/ 450725 w 501040"/>
                                        <a:gd name="connsiteY34" fmla="*/ 130812 h 733102"/>
                                        <a:gd name="connsiteX35" fmla="*/ 483739 w 501040"/>
                                        <a:gd name="connsiteY35" fmla="*/ 130812 h 733102"/>
                                        <a:gd name="connsiteX36" fmla="*/ 433527 w 501040"/>
                                        <a:gd name="connsiteY36" fmla="*/ 76632 h 733102"/>
                                        <a:gd name="connsiteX37" fmla="*/ 403830 w 501040"/>
                                        <a:gd name="connsiteY37" fmla="*/ 53704 h 733102"/>
                                        <a:gd name="connsiteX38" fmla="*/ 364073 w 501040"/>
                                        <a:gd name="connsiteY38" fmla="*/ 28552 h 733102"/>
                                        <a:gd name="connsiteX39" fmla="*/ 304600 w 501040"/>
                                        <a:gd name="connsiteY39" fmla="*/ 13188 h 733102"/>
                                        <a:gd name="connsiteX40" fmla="*/ 245126 w 501040"/>
                                        <a:gd name="connsiteY40" fmla="*/ 16997 h 733102"/>
                                        <a:gd name="connsiteX41" fmla="*/ 224817 w 501040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63786 w 500614"/>
                                        <a:gd name="connsiteY30" fmla="*/ 267464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74709 w 500614"/>
                                        <a:gd name="connsiteY30" fmla="*/ 363815 h 733102"/>
                                        <a:gd name="connsiteX31" fmla="*/ 483467 w 500614"/>
                                        <a:gd name="connsiteY31" fmla="*/ 283149 h 733102"/>
                                        <a:gd name="connsiteX32" fmla="*/ 459665 w 500614"/>
                                        <a:gd name="connsiteY32" fmla="*/ 243798 h 733102"/>
                                        <a:gd name="connsiteX33" fmla="*/ 499788 w 500614"/>
                                        <a:gd name="connsiteY33" fmla="*/ 255476 h 733102"/>
                                        <a:gd name="connsiteX34" fmla="*/ 483949 w 500614"/>
                                        <a:gd name="connsiteY34" fmla="*/ 188953 h 733102"/>
                                        <a:gd name="connsiteX35" fmla="*/ 450725 w 500614"/>
                                        <a:gd name="connsiteY35" fmla="*/ 130812 h 733102"/>
                                        <a:gd name="connsiteX36" fmla="*/ 483739 w 500614"/>
                                        <a:gd name="connsiteY36" fmla="*/ 130812 h 733102"/>
                                        <a:gd name="connsiteX37" fmla="*/ 433527 w 500614"/>
                                        <a:gd name="connsiteY37" fmla="*/ 76632 h 733102"/>
                                        <a:gd name="connsiteX38" fmla="*/ 403830 w 500614"/>
                                        <a:gd name="connsiteY38" fmla="*/ 53704 h 733102"/>
                                        <a:gd name="connsiteX39" fmla="*/ 364073 w 500614"/>
                                        <a:gd name="connsiteY39" fmla="*/ 28552 h 733102"/>
                                        <a:gd name="connsiteX40" fmla="*/ 304600 w 500614"/>
                                        <a:gd name="connsiteY40" fmla="*/ 13188 h 733102"/>
                                        <a:gd name="connsiteX41" fmla="*/ 245126 w 500614"/>
                                        <a:gd name="connsiteY41" fmla="*/ 16997 h 733102"/>
                                        <a:gd name="connsiteX42" fmla="*/ 224817 w 500614"/>
                                        <a:gd name="connsiteY42" fmla="*/ 38284 h 733102"/>
                                        <a:gd name="connsiteX0" fmla="*/ 224817 w 500713"/>
                                        <a:gd name="connsiteY0" fmla="*/ 38284 h 733102"/>
                                        <a:gd name="connsiteX1" fmla="*/ 193442 w 500713"/>
                                        <a:gd name="connsiteY1" fmla="*/ 24949 h 733102"/>
                                        <a:gd name="connsiteX2" fmla="*/ 161637 w 500713"/>
                                        <a:gd name="connsiteY2" fmla="*/ 1095 h 733102"/>
                                        <a:gd name="connsiteX3" fmla="*/ 129832 w 500713"/>
                                        <a:gd name="connsiteY3" fmla="*/ 5071 h 733102"/>
                                        <a:gd name="connsiteX4" fmla="*/ 90075 w 500713"/>
                                        <a:gd name="connsiteY4" fmla="*/ 20973 h 733102"/>
                                        <a:gd name="connsiteX5" fmla="*/ 50319 w 500713"/>
                                        <a:gd name="connsiteY5" fmla="*/ 56754 h 733102"/>
                                        <a:gd name="connsiteX6" fmla="*/ 6586 w 500713"/>
                                        <a:gd name="connsiteY6" fmla="*/ 124340 h 733102"/>
                                        <a:gd name="connsiteX7" fmla="*/ 2611 w 500713"/>
                                        <a:gd name="connsiteY7" fmla="*/ 168072 h 733102"/>
                                        <a:gd name="connsiteX8" fmla="*/ 30440 w 500713"/>
                                        <a:gd name="connsiteY8" fmla="*/ 156145 h 733102"/>
                                        <a:gd name="connsiteX9" fmla="*/ 38392 w 500713"/>
                                        <a:gd name="connsiteY9" fmla="*/ 327098 h 733102"/>
                                        <a:gd name="connsiteX10" fmla="*/ 58270 w 500713"/>
                                        <a:gd name="connsiteY10" fmla="*/ 307220 h 733102"/>
                                        <a:gd name="connsiteX11" fmla="*/ 66221 w 500713"/>
                                        <a:gd name="connsiteY11" fmla="*/ 335050 h 733102"/>
                                        <a:gd name="connsiteX12" fmla="*/ 74173 w 500713"/>
                                        <a:gd name="connsiteY12" fmla="*/ 398660 h 733102"/>
                                        <a:gd name="connsiteX13" fmla="*/ 82124 w 500713"/>
                                        <a:gd name="connsiteY13" fmla="*/ 426490 h 733102"/>
                                        <a:gd name="connsiteX14" fmla="*/ 102002 w 500713"/>
                                        <a:gd name="connsiteY14" fmla="*/ 486124 h 733102"/>
                                        <a:gd name="connsiteX15" fmla="*/ 121880 w 500713"/>
                                        <a:gd name="connsiteY15" fmla="*/ 442392 h 733102"/>
                                        <a:gd name="connsiteX16" fmla="*/ 149710 w 500713"/>
                                        <a:gd name="connsiteY16" fmla="*/ 541784 h 733102"/>
                                        <a:gd name="connsiteX17" fmla="*/ 169588 w 500713"/>
                                        <a:gd name="connsiteY17" fmla="*/ 573589 h 733102"/>
                                        <a:gd name="connsiteX18" fmla="*/ 205369 w 500713"/>
                                        <a:gd name="connsiteY18" fmla="*/ 629248 h 733102"/>
                                        <a:gd name="connsiteX19" fmla="*/ 233199 w 500713"/>
                                        <a:gd name="connsiteY19" fmla="*/ 593467 h 733102"/>
                                        <a:gd name="connsiteX20" fmla="*/ 245126 w 500713"/>
                                        <a:gd name="connsiteY20" fmla="*/ 629248 h 733102"/>
                                        <a:gd name="connsiteX21" fmla="*/ 272955 w 500713"/>
                                        <a:gd name="connsiteY21" fmla="*/ 676956 h 733102"/>
                                        <a:gd name="connsiteX22" fmla="*/ 324639 w 500713"/>
                                        <a:gd name="connsiteY22" fmla="*/ 732615 h 733102"/>
                                        <a:gd name="connsiteX23" fmla="*/ 344517 w 500713"/>
                                        <a:gd name="connsiteY23" fmla="*/ 700810 h 733102"/>
                                        <a:gd name="connsiteX24" fmla="*/ 360420 w 500713"/>
                                        <a:gd name="connsiteY24" fmla="*/ 645151 h 733102"/>
                                        <a:gd name="connsiteX25" fmla="*/ 372346 w 500713"/>
                                        <a:gd name="connsiteY25" fmla="*/ 605394 h 733102"/>
                                        <a:gd name="connsiteX26" fmla="*/ 392225 w 500713"/>
                                        <a:gd name="connsiteY26" fmla="*/ 649126 h 733102"/>
                                        <a:gd name="connsiteX27" fmla="*/ 431981 w 500713"/>
                                        <a:gd name="connsiteY27" fmla="*/ 561662 h 733102"/>
                                        <a:gd name="connsiteX28" fmla="*/ 447884 w 500713"/>
                                        <a:gd name="connsiteY28" fmla="*/ 410587 h 733102"/>
                                        <a:gd name="connsiteX29" fmla="*/ 475713 w 500713"/>
                                        <a:gd name="connsiteY29" fmla="*/ 446368 h 733102"/>
                                        <a:gd name="connsiteX30" fmla="*/ 500614 w 500713"/>
                                        <a:gd name="connsiteY30" fmla="*/ 363970 h 733102"/>
                                        <a:gd name="connsiteX31" fmla="*/ 483467 w 500713"/>
                                        <a:gd name="connsiteY31" fmla="*/ 283149 h 733102"/>
                                        <a:gd name="connsiteX32" fmla="*/ 459665 w 500713"/>
                                        <a:gd name="connsiteY32" fmla="*/ 243798 h 733102"/>
                                        <a:gd name="connsiteX33" fmla="*/ 499788 w 500713"/>
                                        <a:gd name="connsiteY33" fmla="*/ 255476 h 733102"/>
                                        <a:gd name="connsiteX34" fmla="*/ 483949 w 500713"/>
                                        <a:gd name="connsiteY34" fmla="*/ 188953 h 733102"/>
                                        <a:gd name="connsiteX35" fmla="*/ 450725 w 500713"/>
                                        <a:gd name="connsiteY35" fmla="*/ 130812 h 733102"/>
                                        <a:gd name="connsiteX36" fmla="*/ 483739 w 500713"/>
                                        <a:gd name="connsiteY36" fmla="*/ 130812 h 733102"/>
                                        <a:gd name="connsiteX37" fmla="*/ 433527 w 500713"/>
                                        <a:gd name="connsiteY37" fmla="*/ 76632 h 733102"/>
                                        <a:gd name="connsiteX38" fmla="*/ 403830 w 500713"/>
                                        <a:gd name="connsiteY38" fmla="*/ 53704 h 733102"/>
                                        <a:gd name="connsiteX39" fmla="*/ 364073 w 500713"/>
                                        <a:gd name="connsiteY39" fmla="*/ 28552 h 733102"/>
                                        <a:gd name="connsiteX40" fmla="*/ 304600 w 500713"/>
                                        <a:gd name="connsiteY40" fmla="*/ 13188 h 733102"/>
                                        <a:gd name="connsiteX41" fmla="*/ 245126 w 500713"/>
                                        <a:gd name="connsiteY41" fmla="*/ 16997 h 733102"/>
                                        <a:gd name="connsiteX42" fmla="*/ 224817 w 500713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47884 w 502422"/>
                                        <a:gd name="connsiteY28" fmla="*/ 410587 h 733102"/>
                                        <a:gd name="connsiteX29" fmla="*/ 500713 w 502422"/>
                                        <a:gd name="connsiteY29" fmla="*/ 444421 h 733102"/>
                                        <a:gd name="connsiteX30" fmla="*/ 500614 w 502422"/>
                                        <a:gd name="connsiteY30" fmla="*/ 363970 h 733102"/>
                                        <a:gd name="connsiteX31" fmla="*/ 483467 w 502422"/>
                                        <a:gd name="connsiteY31" fmla="*/ 283149 h 733102"/>
                                        <a:gd name="connsiteX32" fmla="*/ 459665 w 502422"/>
                                        <a:gd name="connsiteY32" fmla="*/ 243798 h 733102"/>
                                        <a:gd name="connsiteX33" fmla="*/ 499788 w 502422"/>
                                        <a:gd name="connsiteY33" fmla="*/ 255476 h 733102"/>
                                        <a:gd name="connsiteX34" fmla="*/ 483949 w 502422"/>
                                        <a:gd name="connsiteY34" fmla="*/ 188953 h 733102"/>
                                        <a:gd name="connsiteX35" fmla="*/ 450725 w 502422"/>
                                        <a:gd name="connsiteY35" fmla="*/ 130812 h 733102"/>
                                        <a:gd name="connsiteX36" fmla="*/ 483739 w 502422"/>
                                        <a:gd name="connsiteY36" fmla="*/ 130812 h 733102"/>
                                        <a:gd name="connsiteX37" fmla="*/ 433527 w 502422"/>
                                        <a:gd name="connsiteY37" fmla="*/ 76632 h 733102"/>
                                        <a:gd name="connsiteX38" fmla="*/ 403830 w 502422"/>
                                        <a:gd name="connsiteY38" fmla="*/ 53704 h 733102"/>
                                        <a:gd name="connsiteX39" fmla="*/ 364073 w 502422"/>
                                        <a:gd name="connsiteY39" fmla="*/ 28552 h 733102"/>
                                        <a:gd name="connsiteX40" fmla="*/ 304600 w 502422"/>
                                        <a:gd name="connsiteY40" fmla="*/ 13188 h 733102"/>
                                        <a:gd name="connsiteX41" fmla="*/ 245126 w 502422"/>
                                        <a:gd name="connsiteY41" fmla="*/ 16997 h 733102"/>
                                        <a:gd name="connsiteX42" fmla="*/ 224817 w 502422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18289 w 502422"/>
                                        <a:gd name="connsiteY28" fmla="*/ 46303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39159 w 502422"/>
                                        <a:gd name="connsiteY26" fmla="*/ 614635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414511 w 502422"/>
                                        <a:gd name="connsiteY25" fmla="*/ 580016 h 733102"/>
                                        <a:gd name="connsiteX26" fmla="*/ 372346 w 502422"/>
                                        <a:gd name="connsiteY26" fmla="*/ 605394 h 733102"/>
                                        <a:gd name="connsiteX27" fmla="*/ 439159 w 502422"/>
                                        <a:gd name="connsiteY27" fmla="*/ 614635 h 733102"/>
                                        <a:gd name="connsiteX28" fmla="*/ 459343 w 502422"/>
                                        <a:gd name="connsiteY28" fmla="*/ 569686 h 733102"/>
                                        <a:gd name="connsiteX29" fmla="*/ 470946 w 502422"/>
                                        <a:gd name="connsiteY29" fmla="*/ 498457 h 733102"/>
                                        <a:gd name="connsiteX30" fmla="*/ 469539 w 502422"/>
                                        <a:gd name="connsiteY30" fmla="*/ 434297 h 733102"/>
                                        <a:gd name="connsiteX31" fmla="*/ 500713 w 502422"/>
                                        <a:gd name="connsiteY31" fmla="*/ 444421 h 733102"/>
                                        <a:gd name="connsiteX32" fmla="*/ 500614 w 502422"/>
                                        <a:gd name="connsiteY32" fmla="*/ 363970 h 733102"/>
                                        <a:gd name="connsiteX33" fmla="*/ 483467 w 502422"/>
                                        <a:gd name="connsiteY33" fmla="*/ 283149 h 733102"/>
                                        <a:gd name="connsiteX34" fmla="*/ 459665 w 502422"/>
                                        <a:gd name="connsiteY34" fmla="*/ 243798 h 733102"/>
                                        <a:gd name="connsiteX35" fmla="*/ 499788 w 502422"/>
                                        <a:gd name="connsiteY35" fmla="*/ 255476 h 733102"/>
                                        <a:gd name="connsiteX36" fmla="*/ 483949 w 502422"/>
                                        <a:gd name="connsiteY36" fmla="*/ 188953 h 733102"/>
                                        <a:gd name="connsiteX37" fmla="*/ 450725 w 502422"/>
                                        <a:gd name="connsiteY37" fmla="*/ 130812 h 733102"/>
                                        <a:gd name="connsiteX38" fmla="*/ 483739 w 502422"/>
                                        <a:gd name="connsiteY38" fmla="*/ 130812 h 733102"/>
                                        <a:gd name="connsiteX39" fmla="*/ 433527 w 502422"/>
                                        <a:gd name="connsiteY39" fmla="*/ 76632 h 733102"/>
                                        <a:gd name="connsiteX40" fmla="*/ 403830 w 502422"/>
                                        <a:gd name="connsiteY40" fmla="*/ 53704 h 733102"/>
                                        <a:gd name="connsiteX41" fmla="*/ 364073 w 502422"/>
                                        <a:gd name="connsiteY41" fmla="*/ 28552 h 733102"/>
                                        <a:gd name="connsiteX42" fmla="*/ 304600 w 502422"/>
                                        <a:gd name="connsiteY42" fmla="*/ 13188 h 733102"/>
                                        <a:gd name="connsiteX43" fmla="*/ 245126 w 502422"/>
                                        <a:gd name="connsiteY43" fmla="*/ 16997 h 733102"/>
                                        <a:gd name="connsiteX44" fmla="*/ 224817 w 502422"/>
                                        <a:gd name="connsiteY44" fmla="*/ 38284 h 733102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4511 w 502422"/>
                                        <a:gd name="connsiteY25" fmla="*/ 580016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72346 w 502422"/>
                                        <a:gd name="connsiteY25" fmla="*/ 605394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3315 w 502422"/>
                                        <a:gd name="connsiteY25" fmla="*/ 595919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2982"/>
                                        <a:gd name="connsiteX1" fmla="*/ 193442 w 502422"/>
                                        <a:gd name="connsiteY1" fmla="*/ 24949 h 732982"/>
                                        <a:gd name="connsiteX2" fmla="*/ 161637 w 502422"/>
                                        <a:gd name="connsiteY2" fmla="*/ 1095 h 732982"/>
                                        <a:gd name="connsiteX3" fmla="*/ 129832 w 502422"/>
                                        <a:gd name="connsiteY3" fmla="*/ 5071 h 732982"/>
                                        <a:gd name="connsiteX4" fmla="*/ 90075 w 502422"/>
                                        <a:gd name="connsiteY4" fmla="*/ 20973 h 732982"/>
                                        <a:gd name="connsiteX5" fmla="*/ 50319 w 502422"/>
                                        <a:gd name="connsiteY5" fmla="*/ 56754 h 732982"/>
                                        <a:gd name="connsiteX6" fmla="*/ 6586 w 502422"/>
                                        <a:gd name="connsiteY6" fmla="*/ 124340 h 732982"/>
                                        <a:gd name="connsiteX7" fmla="*/ 2611 w 502422"/>
                                        <a:gd name="connsiteY7" fmla="*/ 168072 h 732982"/>
                                        <a:gd name="connsiteX8" fmla="*/ 30440 w 502422"/>
                                        <a:gd name="connsiteY8" fmla="*/ 156145 h 732982"/>
                                        <a:gd name="connsiteX9" fmla="*/ 38392 w 502422"/>
                                        <a:gd name="connsiteY9" fmla="*/ 327098 h 732982"/>
                                        <a:gd name="connsiteX10" fmla="*/ 58270 w 502422"/>
                                        <a:gd name="connsiteY10" fmla="*/ 307220 h 732982"/>
                                        <a:gd name="connsiteX11" fmla="*/ 66221 w 502422"/>
                                        <a:gd name="connsiteY11" fmla="*/ 335050 h 732982"/>
                                        <a:gd name="connsiteX12" fmla="*/ 74173 w 502422"/>
                                        <a:gd name="connsiteY12" fmla="*/ 398660 h 732982"/>
                                        <a:gd name="connsiteX13" fmla="*/ 82124 w 502422"/>
                                        <a:gd name="connsiteY13" fmla="*/ 426490 h 732982"/>
                                        <a:gd name="connsiteX14" fmla="*/ 102002 w 502422"/>
                                        <a:gd name="connsiteY14" fmla="*/ 486124 h 732982"/>
                                        <a:gd name="connsiteX15" fmla="*/ 121880 w 502422"/>
                                        <a:gd name="connsiteY15" fmla="*/ 442392 h 732982"/>
                                        <a:gd name="connsiteX16" fmla="*/ 149710 w 502422"/>
                                        <a:gd name="connsiteY16" fmla="*/ 541784 h 732982"/>
                                        <a:gd name="connsiteX17" fmla="*/ 169588 w 502422"/>
                                        <a:gd name="connsiteY17" fmla="*/ 573589 h 732982"/>
                                        <a:gd name="connsiteX18" fmla="*/ 205369 w 502422"/>
                                        <a:gd name="connsiteY18" fmla="*/ 629248 h 732982"/>
                                        <a:gd name="connsiteX19" fmla="*/ 233199 w 502422"/>
                                        <a:gd name="connsiteY19" fmla="*/ 593467 h 732982"/>
                                        <a:gd name="connsiteX20" fmla="*/ 245126 w 502422"/>
                                        <a:gd name="connsiteY20" fmla="*/ 629248 h 732982"/>
                                        <a:gd name="connsiteX21" fmla="*/ 272955 w 502422"/>
                                        <a:gd name="connsiteY21" fmla="*/ 676956 h 732982"/>
                                        <a:gd name="connsiteX22" fmla="*/ 324639 w 502422"/>
                                        <a:gd name="connsiteY22" fmla="*/ 732615 h 732982"/>
                                        <a:gd name="connsiteX23" fmla="*/ 344517 w 502422"/>
                                        <a:gd name="connsiteY23" fmla="*/ 700810 h 732982"/>
                                        <a:gd name="connsiteX24" fmla="*/ 371697 w 502422"/>
                                        <a:gd name="connsiteY24" fmla="*/ 694850 h 732982"/>
                                        <a:gd name="connsiteX25" fmla="*/ 385816 w 502422"/>
                                        <a:gd name="connsiteY25" fmla="*/ 645426 h 732982"/>
                                        <a:gd name="connsiteX26" fmla="*/ 413315 w 502422"/>
                                        <a:gd name="connsiteY26" fmla="*/ 595919 h 732982"/>
                                        <a:gd name="connsiteX27" fmla="*/ 439159 w 502422"/>
                                        <a:gd name="connsiteY27" fmla="*/ 614635 h 732982"/>
                                        <a:gd name="connsiteX28" fmla="*/ 459343 w 502422"/>
                                        <a:gd name="connsiteY28" fmla="*/ 569686 h 732982"/>
                                        <a:gd name="connsiteX29" fmla="*/ 470946 w 502422"/>
                                        <a:gd name="connsiteY29" fmla="*/ 498457 h 732982"/>
                                        <a:gd name="connsiteX30" fmla="*/ 469539 w 502422"/>
                                        <a:gd name="connsiteY30" fmla="*/ 434297 h 732982"/>
                                        <a:gd name="connsiteX31" fmla="*/ 500713 w 502422"/>
                                        <a:gd name="connsiteY31" fmla="*/ 444421 h 732982"/>
                                        <a:gd name="connsiteX32" fmla="*/ 500614 w 502422"/>
                                        <a:gd name="connsiteY32" fmla="*/ 363970 h 732982"/>
                                        <a:gd name="connsiteX33" fmla="*/ 483467 w 502422"/>
                                        <a:gd name="connsiteY33" fmla="*/ 283149 h 732982"/>
                                        <a:gd name="connsiteX34" fmla="*/ 459665 w 502422"/>
                                        <a:gd name="connsiteY34" fmla="*/ 243798 h 732982"/>
                                        <a:gd name="connsiteX35" fmla="*/ 499788 w 502422"/>
                                        <a:gd name="connsiteY35" fmla="*/ 255476 h 732982"/>
                                        <a:gd name="connsiteX36" fmla="*/ 483949 w 502422"/>
                                        <a:gd name="connsiteY36" fmla="*/ 188953 h 732982"/>
                                        <a:gd name="connsiteX37" fmla="*/ 450725 w 502422"/>
                                        <a:gd name="connsiteY37" fmla="*/ 130812 h 732982"/>
                                        <a:gd name="connsiteX38" fmla="*/ 483739 w 502422"/>
                                        <a:gd name="connsiteY38" fmla="*/ 130812 h 732982"/>
                                        <a:gd name="connsiteX39" fmla="*/ 433527 w 502422"/>
                                        <a:gd name="connsiteY39" fmla="*/ 76632 h 732982"/>
                                        <a:gd name="connsiteX40" fmla="*/ 403830 w 502422"/>
                                        <a:gd name="connsiteY40" fmla="*/ 53704 h 732982"/>
                                        <a:gd name="connsiteX41" fmla="*/ 364073 w 502422"/>
                                        <a:gd name="connsiteY41" fmla="*/ 28552 h 732982"/>
                                        <a:gd name="connsiteX42" fmla="*/ 304600 w 502422"/>
                                        <a:gd name="connsiteY42" fmla="*/ 13188 h 732982"/>
                                        <a:gd name="connsiteX43" fmla="*/ 245126 w 502422"/>
                                        <a:gd name="connsiteY43" fmla="*/ 16997 h 732982"/>
                                        <a:gd name="connsiteX44" fmla="*/ 224817 w 502422"/>
                                        <a:gd name="connsiteY44" fmla="*/ 38284 h 732982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85816 w 502422"/>
                                        <a:gd name="connsiteY25" fmla="*/ 645426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95652 w 502422"/>
                                        <a:gd name="connsiteY25" fmla="*/ 643631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836"/>
                                        <a:gd name="connsiteX1" fmla="*/ 193442 w 502422"/>
                                        <a:gd name="connsiteY1" fmla="*/ 24949 h 732836"/>
                                        <a:gd name="connsiteX2" fmla="*/ 161637 w 502422"/>
                                        <a:gd name="connsiteY2" fmla="*/ 1095 h 732836"/>
                                        <a:gd name="connsiteX3" fmla="*/ 129832 w 502422"/>
                                        <a:gd name="connsiteY3" fmla="*/ 5071 h 732836"/>
                                        <a:gd name="connsiteX4" fmla="*/ 90075 w 502422"/>
                                        <a:gd name="connsiteY4" fmla="*/ 20973 h 732836"/>
                                        <a:gd name="connsiteX5" fmla="*/ 50319 w 502422"/>
                                        <a:gd name="connsiteY5" fmla="*/ 56754 h 732836"/>
                                        <a:gd name="connsiteX6" fmla="*/ 6586 w 502422"/>
                                        <a:gd name="connsiteY6" fmla="*/ 124340 h 732836"/>
                                        <a:gd name="connsiteX7" fmla="*/ 2611 w 502422"/>
                                        <a:gd name="connsiteY7" fmla="*/ 168072 h 732836"/>
                                        <a:gd name="connsiteX8" fmla="*/ 30440 w 502422"/>
                                        <a:gd name="connsiteY8" fmla="*/ 156145 h 732836"/>
                                        <a:gd name="connsiteX9" fmla="*/ 38392 w 502422"/>
                                        <a:gd name="connsiteY9" fmla="*/ 327098 h 732836"/>
                                        <a:gd name="connsiteX10" fmla="*/ 58270 w 502422"/>
                                        <a:gd name="connsiteY10" fmla="*/ 307220 h 732836"/>
                                        <a:gd name="connsiteX11" fmla="*/ 66221 w 502422"/>
                                        <a:gd name="connsiteY11" fmla="*/ 335050 h 732836"/>
                                        <a:gd name="connsiteX12" fmla="*/ 74173 w 502422"/>
                                        <a:gd name="connsiteY12" fmla="*/ 398660 h 732836"/>
                                        <a:gd name="connsiteX13" fmla="*/ 82124 w 502422"/>
                                        <a:gd name="connsiteY13" fmla="*/ 426490 h 732836"/>
                                        <a:gd name="connsiteX14" fmla="*/ 102002 w 502422"/>
                                        <a:gd name="connsiteY14" fmla="*/ 486124 h 732836"/>
                                        <a:gd name="connsiteX15" fmla="*/ 121880 w 502422"/>
                                        <a:gd name="connsiteY15" fmla="*/ 442392 h 732836"/>
                                        <a:gd name="connsiteX16" fmla="*/ 149710 w 502422"/>
                                        <a:gd name="connsiteY16" fmla="*/ 541784 h 732836"/>
                                        <a:gd name="connsiteX17" fmla="*/ 169588 w 502422"/>
                                        <a:gd name="connsiteY17" fmla="*/ 573589 h 732836"/>
                                        <a:gd name="connsiteX18" fmla="*/ 205369 w 502422"/>
                                        <a:gd name="connsiteY18" fmla="*/ 629248 h 732836"/>
                                        <a:gd name="connsiteX19" fmla="*/ 233199 w 502422"/>
                                        <a:gd name="connsiteY19" fmla="*/ 593467 h 732836"/>
                                        <a:gd name="connsiteX20" fmla="*/ 245126 w 502422"/>
                                        <a:gd name="connsiteY20" fmla="*/ 629248 h 732836"/>
                                        <a:gd name="connsiteX21" fmla="*/ 272955 w 502422"/>
                                        <a:gd name="connsiteY21" fmla="*/ 676956 h 732836"/>
                                        <a:gd name="connsiteX22" fmla="*/ 324639 w 502422"/>
                                        <a:gd name="connsiteY22" fmla="*/ 732615 h 732836"/>
                                        <a:gd name="connsiteX23" fmla="*/ 350450 w 502422"/>
                                        <a:gd name="connsiteY23" fmla="*/ 681514 h 732836"/>
                                        <a:gd name="connsiteX24" fmla="*/ 367906 w 502422"/>
                                        <a:gd name="connsiteY24" fmla="*/ 706709 h 732836"/>
                                        <a:gd name="connsiteX25" fmla="*/ 395652 w 502422"/>
                                        <a:gd name="connsiteY25" fmla="*/ 643631 h 732836"/>
                                        <a:gd name="connsiteX26" fmla="*/ 413315 w 502422"/>
                                        <a:gd name="connsiteY26" fmla="*/ 595919 h 732836"/>
                                        <a:gd name="connsiteX27" fmla="*/ 439159 w 502422"/>
                                        <a:gd name="connsiteY27" fmla="*/ 614635 h 732836"/>
                                        <a:gd name="connsiteX28" fmla="*/ 459343 w 502422"/>
                                        <a:gd name="connsiteY28" fmla="*/ 569686 h 732836"/>
                                        <a:gd name="connsiteX29" fmla="*/ 470946 w 502422"/>
                                        <a:gd name="connsiteY29" fmla="*/ 498457 h 732836"/>
                                        <a:gd name="connsiteX30" fmla="*/ 469539 w 502422"/>
                                        <a:gd name="connsiteY30" fmla="*/ 434297 h 732836"/>
                                        <a:gd name="connsiteX31" fmla="*/ 500713 w 502422"/>
                                        <a:gd name="connsiteY31" fmla="*/ 444421 h 732836"/>
                                        <a:gd name="connsiteX32" fmla="*/ 500614 w 502422"/>
                                        <a:gd name="connsiteY32" fmla="*/ 363970 h 732836"/>
                                        <a:gd name="connsiteX33" fmla="*/ 483467 w 502422"/>
                                        <a:gd name="connsiteY33" fmla="*/ 283149 h 732836"/>
                                        <a:gd name="connsiteX34" fmla="*/ 459665 w 502422"/>
                                        <a:gd name="connsiteY34" fmla="*/ 243798 h 732836"/>
                                        <a:gd name="connsiteX35" fmla="*/ 499788 w 502422"/>
                                        <a:gd name="connsiteY35" fmla="*/ 255476 h 732836"/>
                                        <a:gd name="connsiteX36" fmla="*/ 483949 w 502422"/>
                                        <a:gd name="connsiteY36" fmla="*/ 188953 h 732836"/>
                                        <a:gd name="connsiteX37" fmla="*/ 450725 w 502422"/>
                                        <a:gd name="connsiteY37" fmla="*/ 130812 h 732836"/>
                                        <a:gd name="connsiteX38" fmla="*/ 483739 w 502422"/>
                                        <a:gd name="connsiteY38" fmla="*/ 130812 h 732836"/>
                                        <a:gd name="connsiteX39" fmla="*/ 433527 w 502422"/>
                                        <a:gd name="connsiteY39" fmla="*/ 76632 h 732836"/>
                                        <a:gd name="connsiteX40" fmla="*/ 403830 w 502422"/>
                                        <a:gd name="connsiteY40" fmla="*/ 53704 h 732836"/>
                                        <a:gd name="connsiteX41" fmla="*/ 364073 w 502422"/>
                                        <a:gd name="connsiteY41" fmla="*/ 28552 h 732836"/>
                                        <a:gd name="connsiteX42" fmla="*/ 304600 w 502422"/>
                                        <a:gd name="connsiteY42" fmla="*/ 13188 h 732836"/>
                                        <a:gd name="connsiteX43" fmla="*/ 245126 w 502422"/>
                                        <a:gd name="connsiteY43" fmla="*/ 16997 h 732836"/>
                                        <a:gd name="connsiteX44" fmla="*/ 224817 w 502422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227 w 504257"/>
                                        <a:gd name="connsiteY9" fmla="*/ 327098 h 732836"/>
                                        <a:gd name="connsiteX10" fmla="*/ 60105 w 504257"/>
                                        <a:gd name="connsiteY10" fmla="*/ 307220 h 732836"/>
                                        <a:gd name="connsiteX11" fmla="*/ 68056 w 504257"/>
                                        <a:gd name="connsiteY11" fmla="*/ 335050 h 732836"/>
                                        <a:gd name="connsiteX12" fmla="*/ 76008 w 504257"/>
                                        <a:gd name="connsiteY12" fmla="*/ 398660 h 732836"/>
                                        <a:gd name="connsiteX13" fmla="*/ 83959 w 504257"/>
                                        <a:gd name="connsiteY13" fmla="*/ 426490 h 732836"/>
                                        <a:gd name="connsiteX14" fmla="*/ 103837 w 504257"/>
                                        <a:gd name="connsiteY14" fmla="*/ 486124 h 732836"/>
                                        <a:gd name="connsiteX15" fmla="*/ 123715 w 504257"/>
                                        <a:gd name="connsiteY15" fmla="*/ 442392 h 732836"/>
                                        <a:gd name="connsiteX16" fmla="*/ 151545 w 504257"/>
                                        <a:gd name="connsiteY16" fmla="*/ 541784 h 732836"/>
                                        <a:gd name="connsiteX17" fmla="*/ 171423 w 504257"/>
                                        <a:gd name="connsiteY17" fmla="*/ 573589 h 732836"/>
                                        <a:gd name="connsiteX18" fmla="*/ 207204 w 504257"/>
                                        <a:gd name="connsiteY18" fmla="*/ 629248 h 732836"/>
                                        <a:gd name="connsiteX19" fmla="*/ 235034 w 504257"/>
                                        <a:gd name="connsiteY19" fmla="*/ 593467 h 732836"/>
                                        <a:gd name="connsiteX20" fmla="*/ 246961 w 504257"/>
                                        <a:gd name="connsiteY20" fmla="*/ 629248 h 732836"/>
                                        <a:gd name="connsiteX21" fmla="*/ 274790 w 504257"/>
                                        <a:gd name="connsiteY21" fmla="*/ 676956 h 732836"/>
                                        <a:gd name="connsiteX22" fmla="*/ 326474 w 504257"/>
                                        <a:gd name="connsiteY22" fmla="*/ 732615 h 732836"/>
                                        <a:gd name="connsiteX23" fmla="*/ 352285 w 504257"/>
                                        <a:gd name="connsiteY23" fmla="*/ 681514 h 732836"/>
                                        <a:gd name="connsiteX24" fmla="*/ 369741 w 504257"/>
                                        <a:gd name="connsiteY24" fmla="*/ 706709 h 732836"/>
                                        <a:gd name="connsiteX25" fmla="*/ 397487 w 504257"/>
                                        <a:gd name="connsiteY25" fmla="*/ 643631 h 732836"/>
                                        <a:gd name="connsiteX26" fmla="*/ 415150 w 504257"/>
                                        <a:gd name="connsiteY26" fmla="*/ 595919 h 732836"/>
                                        <a:gd name="connsiteX27" fmla="*/ 440994 w 504257"/>
                                        <a:gd name="connsiteY27" fmla="*/ 614635 h 732836"/>
                                        <a:gd name="connsiteX28" fmla="*/ 461178 w 504257"/>
                                        <a:gd name="connsiteY28" fmla="*/ 569686 h 732836"/>
                                        <a:gd name="connsiteX29" fmla="*/ 472781 w 504257"/>
                                        <a:gd name="connsiteY29" fmla="*/ 498457 h 732836"/>
                                        <a:gd name="connsiteX30" fmla="*/ 471374 w 504257"/>
                                        <a:gd name="connsiteY30" fmla="*/ 434297 h 732836"/>
                                        <a:gd name="connsiteX31" fmla="*/ 502548 w 504257"/>
                                        <a:gd name="connsiteY31" fmla="*/ 444421 h 732836"/>
                                        <a:gd name="connsiteX32" fmla="*/ 502449 w 504257"/>
                                        <a:gd name="connsiteY32" fmla="*/ 363970 h 732836"/>
                                        <a:gd name="connsiteX33" fmla="*/ 485302 w 504257"/>
                                        <a:gd name="connsiteY33" fmla="*/ 283149 h 732836"/>
                                        <a:gd name="connsiteX34" fmla="*/ 461500 w 504257"/>
                                        <a:gd name="connsiteY34" fmla="*/ 243798 h 732836"/>
                                        <a:gd name="connsiteX35" fmla="*/ 501623 w 504257"/>
                                        <a:gd name="connsiteY35" fmla="*/ 255476 h 732836"/>
                                        <a:gd name="connsiteX36" fmla="*/ 485784 w 504257"/>
                                        <a:gd name="connsiteY36" fmla="*/ 188953 h 732836"/>
                                        <a:gd name="connsiteX37" fmla="*/ 452560 w 504257"/>
                                        <a:gd name="connsiteY37" fmla="*/ 130812 h 732836"/>
                                        <a:gd name="connsiteX38" fmla="*/ 485574 w 504257"/>
                                        <a:gd name="connsiteY38" fmla="*/ 130812 h 732836"/>
                                        <a:gd name="connsiteX39" fmla="*/ 435362 w 504257"/>
                                        <a:gd name="connsiteY39" fmla="*/ 76632 h 732836"/>
                                        <a:gd name="connsiteX40" fmla="*/ 405665 w 504257"/>
                                        <a:gd name="connsiteY40" fmla="*/ 53704 h 732836"/>
                                        <a:gd name="connsiteX41" fmla="*/ 365908 w 504257"/>
                                        <a:gd name="connsiteY41" fmla="*/ 28552 h 732836"/>
                                        <a:gd name="connsiteX42" fmla="*/ 306435 w 504257"/>
                                        <a:gd name="connsiteY42" fmla="*/ 13188 h 732836"/>
                                        <a:gd name="connsiteX43" fmla="*/ 246961 w 504257"/>
                                        <a:gd name="connsiteY43" fmla="*/ 16997 h 732836"/>
                                        <a:gd name="connsiteX44" fmla="*/ 226652 w 504257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856 w 504257"/>
                                        <a:gd name="connsiteY9" fmla="*/ 241246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58566 w 504257"/>
                                        <a:gd name="connsiteY22" fmla="*/ 70034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3066"/>
                                        <a:gd name="connsiteX1" fmla="*/ 195277 w 504257"/>
                                        <a:gd name="connsiteY1" fmla="*/ 24949 h 733066"/>
                                        <a:gd name="connsiteX2" fmla="*/ 163472 w 504257"/>
                                        <a:gd name="connsiteY2" fmla="*/ 1095 h 733066"/>
                                        <a:gd name="connsiteX3" fmla="*/ 131667 w 504257"/>
                                        <a:gd name="connsiteY3" fmla="*/ 5071 h 733066"/>
                                        <a:gd name="connsiteX4" fmla="*/ 91910 w 504257"/>
                                        <a:gd name="connsiteY4" fmla="*/ 20973 h 733066"/>
                                        <a:gd name="connsiteX5" fmla="*/ 52154 w 504257"/>
                                        <a:gd name="connsiteY5" fmla="*/ 56754 h 733066"/>
                                        <a:gd name="connsiteX6" fmla="*/ 8421 w 504257"/>
                                        <a:gd name="connsiteY6" fmla="*/ 124340 h 733066"/>
                                        <a:gd name="connsiteX7" fmla="*/ 1835 w 504257"/>
                                        <a:gd name="connsiteY7" fmla="*/ 173920 h 733066"/>
                                        <a:gd name="connsiteX8" fmla="*/ 32275 w 504257"/>
                                        <a:gd name="connsiteY8" fmla="*/ 156145 h 733066"/>
                                        <a:gd name="connsiteX9" fmla="*/ 25295 w 504257"/>
                                        <a:gd name="connsiteY9" fmla="*/ 249044 h 733066"/>
                                        <a:gd name="connsiteX10" fmla="*/ 30503 w 504257"/>
                                        <a:gd name="connsiteY10" fmla="*/ 331011 h 733066"/>
                                        <a:gd name="connsiteX11" fmla="*/ 60105 w 504257"/>
                                        <a:gd name="connsiteY11" fmla="*/ 307220 h 733066"/>
                                        <a:gd name="connsiteX12" fmla="*/ 54444 w 504257"/>
                                        <a:gd name="connsiteY12" fmla="*/ 340908 h 733066"/>
                                        <a:gd name="connsiteX13" fmla="*/ 62398 w 504257"/>
                                        <a:gd name="connsiteY13" fmla="*/ 404522 h 733066"/>
                                        <a:gd name="connsiteX14" fmla="*/ 82024 w 504257"/>
                                        <a:gd name="connsiteY14" fmla="*/ 451810 h 733066"/>
                                        <a:gd name="connsiteX15" fmla="*/ 103837 w 504257"/>
                                        <a:gd name="connsiteY15" fmla="*/ 486124 h 733066"/>
                                        <a:gd name="connsiteX16" fmla="*/ 123715 w 504257"/>
                                        <a:gd name="connsiteY16" fmla="*/ 442392 h 733066"/>
                                        <a:gd name="connsiteX17" fmla="*/ 132107 w 504257"/>
                                        <a:gd name="connsiteY17" fmla="*/ 516525 h 733066"/>
                                        <a:gd name="connsiteX18" fmla="*/ 155880 w 504257"/>
                                        <a:gd name="connsiteY18" fmla="*/ 585300 h 733066"/>
                                        <a:gd name="connsiteX19" fmla="*/ 195556 w 504257"/>
                                        <a:gd name="connsiteY19" fmla="*/ 639015 h 733066"/>
                                        <a:gd name="connsiteX20" fmla="*/ 213475 w 504257"/>
                                        <a:gd name="connsiteY20" fmla="*/ 597395 h 733066"/>
                                        <a:gd name="connsiteX21" fmla="*/ 226559 w 504257"/>
                                        <a:gd name="connsiteY21" fmla="*/ 644853 h 733066"/>
                                        <a:gd name="connsiteX22" fmla="*/ 258566 w 504257"/>
                                        <a:gd name="connsiteY22" fmla="*/ 700346 h 733066"/>
                                        <a:gd name="connsiteX23" fmla="*/ 326474 w 504257"/>
                                        <a:gd name="connsiteY23" fmla="*/ 732615 h 733066"/>
                                        <a:gd name="connsiteX24" fmla="*/ 338712 w 504257"/>
                                        <a:gd name="connsiteY24" fmla="*/ 708796 h 733066"/>
                                        <a:gd name="connsiteX25" fmla="*/ 369741 w 504257"/>
                                        <a:gd name="connsiteY25" fmla="*/ 706709 h 733066"/>
                                        <a:gd name="connsiteX26" fmla="*/ 397487 w 504257"/>
                                        <a:gd name="connsiteY26" fmla="*/ 643631 h 733066"/>
                                        <a:gd name="connsiteX27" fmla="*/ 415150 w 504257"/>
                                        <a:gd name="connsiteY27" fmla="*/ 595919 h 733066"/>
                                        <a:gd name="connsiteX28" fmla="*/ 440994 w 504257"/>
                                        <a:gd name="connsiteY28" fmla="*/ 614635 h 733066"/>
                                        <a:gd name="connsiteX29" fmla="*/ 461178 w 504257"/>
                                        <a:gd name="connsiteY29" fmla="*/ 569686 h 733066"/>
                                        <a:gd name="connsiteX30" fmla="*/ 472781 w 504257"/>
                                        <a:gd name="connsiteY30" fmla="*/ 498457 h 733066"/>
                                        <a:gd name="connsiteX31" fmla="*/ 471374 w 504257"/>
                                        <a:gd name="connsiteY31" fmla="*/ 434297 h 733066"/>
                                        <a:gd name="connsiteX32" fmla="*/ 502548 w 504257"/>
                                        <a:gd name="connsiteY32" fmla="*/ 444421 h 733066"/>
                                        <a:gd name="connsiteX33" fmla="*/ 502449 w 504257"/>
                                        <a:gd name="connsiteY33" fmla="*/ 363970 h 733066"/>
                                        <a:gd name="connsiteX34" fmla="*/ 485302 w 504257"/>
                                        <a:gd name="connsiteY34" fmla="*/ 283149 h 733066"/>
                                        <a:gd name="connsiteX35" fmla="*/ 461500 w 504257"/>
                                        <a:gd name="connsiteY35" fmla="*/ 243798 h 733066"/>
                                        <a:gd name="connsiteX36" fmla="*/ 501623 w 504257"/>
                                        <a:gd name="connsiteY36" fmla="*/ 255476 h 733066"/>
                                        <a:gd name="connsiteX37" fmla="*/ 485784 w 504257"/>
                                        <a:gd name="connsiteY37" fmla="*/ 188953 h 733066"/>
                                        <a:gd name="connsiteX38" fmla="*/ 452560 w 504257"/>
                                        <a:gd name="connsiteY38" fmla="*/ 130812 h 733066"/>
                                        <a:gd name="connsiteX39" fmla="*/ 485574 w 504257"/>
                                        <a:gd name="connsiteY39" fmla="*/ 130812 h 733066"/>
                                        <a:gd name="connsiteX40" fmla="*/ 435362 w 504257"/>
                                        <a:gd name="connsiteY40" fmla="*/ 76632 h 733066"/>
                                        <a:gd name="connsiteX41" fmla="*/ 405665 w 504257"/>
                                        <a:gd name="connsiteY41" fmla="*/ 53704 h 733066"/>
                                        <a:gd name="connsiteX42" fmla="*/ 365908 w 504257"/>
                                        <a:gd name="connsiteY42" fmla="*/ 28552 h 733066"/>
                                        <a:gd name="connsiteX43" fmla="*/ 306435 w 504257"/>
                                        <a:gd name="connsiteY43" fmla="*/ 13188 h 733066"/>
                                        <a:gd name="connsiteX44" fmla="*/ 246961 w 504257"/>
                                        <a:gd name="connsiteY44" fmla="*/ 16997 h 733066"/>
                                        <a:gd name="connsiteX45" fmla="*/ 226652 w 504257"/>
                                        <a:gd name="connsiteY45" fmla="*/ 38284 h 7330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</a:cxnLst>
                                      <a:rect l="l" t="t" r="r" b="b"/>
                                      <a:pathLst>
                                        <a:path w="504257" h="733066">
                                          <a:moveTo>
                                            <a:pt x="226652" y="38284"/>
                                          </a:moveTo>
                                          <a:cubicBezTo>
                                            <a:pt x="218038" y="39609"/>
                                            <a:pt x="205807" y="31147"/>
                                            <a:pt x="195277" y="24949"/>
                                          </a:cubicBezTo>
                                          <a:cubicBezTo>
                                            <a:pt x="184747" y="18751"/>
                                            <a:pt x="174074" y="4408"/>
                                            <a:pt x="163472" y="1095"/>
                                          </a:cubicBezTo>
                                          <a:cubicBezTo>
                                            <a:pt x="152870" y="-2218"/>
                                            <a:pt x="142114" y="2832"/>
                                            <a:pt x="131667" y="5071"/>
                                          </a:cubicBezTo>
                                          <a:cubicBezTo>
                                            <a:pt x="107538" y="10242"/>
                                            <a:pt x="105162" y="12359"/>
                                            <a:pt x="91910" y="20973"/>
                                          </a:cubicBezTo>
                                          <a:cubicBezTo>
                                            <a:pt x="78658" y="29587"/>
                                            <a:pt x="66069" y="39526"/>
                                            <a:pt x="52154" y="56754"/>
                                          </a:cubicBezTo>
                                          <a:cubicBezTo>
                                            <a:pt x="38239" y="73982"/>
                                            <a:pt x="16372" y="105787"/>
                                            <a:pt x="8421" y="124340"/>
                                          </a:cubicBezTo>
                                          <a:cubicBezTo>
                                            <a:pt x="470" y="142893"/>
                                            <a:pt x="-2141" y="168619"/>
                                            <a:pt x="1835" y="173920"/>
                                          </a:cubicBezTo>
                                          <a:cubicBezTo>
                                            <a:pt x="5811" y="179221"/>
                                            <a:pt x="25771" y="144924"/>
                                            <a:pt x="32275" y="156145"/>
                                          </a:cubicBezTo>
                                          <a:cubicBezTo>
                                            <a:pt x="38779" y="167366"/>
                                            <a:pt x="23970" y="220552"/>
                                            <a:pt x="25295" y="249044"/>
                                          </a:cubicBezTo>
                                          <a:cubicBezTo>
                                            <a:pt x="26620" y="277536"/>
                                            <a:pt x="24701" y="321315"/>
                                            <a:pt x="30503" y="331011"/>
                                          </a:cubicBezTo>
                                          <a:cubicBezTo>
                                            <a:pt x="36305" y="340707"/>
                                            <a:pt x="55467" y="305895"/>
                                            <a:pt x="60105" y="307220"/>
                                          </a:cubicBezTo>
                                          <a:cubicBezTo>
                                            <a:pt x="63026" y="315982"/>
                                            <a:pt x="54062" y="324691"/>
                                            <a:pt x="54444" y="340908"/>
                                          </a:cubicBezTo>
                                          <a:cubicBezTo>
                                            <a:pt x="54826" y="357125"/>
                                            <a:pt x="57801" y="386038"/>
                                            <a:pt x="62398" y="404522"/>
                                          </a:cubicBezTo>
                                          <a:cubicBezTo>
                                            <a:pt x="66995" y="423006"/>
                                            <a:pt x="75118" y="438210"/>
                                            <a:pt x="82024" y="451810"/>
                                          </a:cubicBezTo>
                                          <a:cubicBezTo>
                                            <a:pt x="88930" y="465410"/>
                                            <a:pt x="96889" y="487694"/>
                                            <a:pt x="103837" y="486124"/>
                                          </a:cubicBezTo>
                                          <a:cubicBezTo>
                                            <a:pt x="110786" y="484554"/>
                                            <a:pt x="115764" y="433115"/>
                                            <a:pt x="123715" y="442392"/>
                                          </a:cubicBezTo>
                                          <a:cubicBezTo>
                                            <a:pt x="131666" y="451669"/>
                                            <a:pt x="126746" y="492707"/>
                                            <a:pt x="132107" y="516525"/>
                                          </a:cubicBezTo>
                                          <a:cubicBezTo>
                                            <a:pt x="137468" y="540343"/>
                                            <a:pt x="146604" y="570723"/>
                                            <a:pt x="155880" y="585300"/>
                                          </a:cubicBezTo>
                                          <a:cubicBezTo>
                                            <a:pt x="165157" y="599877"/>
                                            <a:pt x="184954" y="635702"/>
                                            <a:pt x="195556" y="639015"/>
                                          </a:cubicBezTo>
                                          <a:cubicBezTo>
                                            <a:pt x="206158" y="642328"/>
                                            <a:pt x="206849" y="597395"/>
                                            <a:pt x="213475" y="597395"/>
                                          </a:cubicBezTo>
                                          <a:cubicBezTo>
                                            <a:pt x="220101" y="597395"/>
                                            <a:pt x="219044" y="627694"/>
                                            <a:pt x="226559" y="644853"/>
                                          </a:cubicBezTo>
                                          <a:cubicBezTo>
                                            <a:pt x="234074" y="662012"/>
                                            <a:pt x="241914" y="685719"/>
                                            <a:pt x="258566" y="700346"/>
                                          </a:cubicBezTo>
                                          <a:cubicBezTo>
                                            <a:pt x="275218" y="714973"/>
                                            <a:pt x="314547" y="728639"/>
                                            <a:pt x="326474" y="732615"/>
                                          </a:cubicBezTo>
                                          <a:cubicBezTo>
                                            <a:pt x="338401" y="736591"/>
                                            <a:pt x="331501" y="713114"/>
                                            <a:pt x="338712" y="708796"/>
                                          </a:cubicBezTo>
                                          <a:cubicBezTo>
                                            <a:pt x="345923" y="704478"/>
                                            <a:pt x="362858" y="715940"/>
                                            <a:pt x="369741" y="706709"/>
                                          </a:cubicBezTo>
                                          <a:cubicBezTo>
                                            <a:pt x="376624" y="697478"/>
                                            <a:pt x="389919" y="662096"/>
                                            <a:pt x="397487" y="643631"/>
                                          </a:cubicBezTo>
                                          <a:cubicBezTo>
                                            <a:pt x="405055" y="625166"/>
                                            <a:pt x="407899" y="600752"/>
                                            <a:pt x="415150" y="595919"/>
                                          </a:cubicBezTo>
                                          <a:cubicBezTo>
                                            <a:pt x="422401" y="591086"/>
                                            <a:pt x="435144" y="585386"/>
                                            <a:pt x="440994" y="614635"/>
                                          </a:cubicBezTo>
                                          <a:cubicBezTo>
                                            <a:pt x="450933" y="607346"/>
                                            <a:pt x="455880" y="589049"/>
                                            <a:pt x="461178" y="569686"/>
                                          </a:cubicBezTo>
                                          <a:cubicBezTo>
                                            <a:pt x="466476" y="550323"/>
                                            <a:pt x="470131" y="523636"/>
                                            <a:pt x="472781" y="498457"/>
                                          </a:cubicBezTo>
                                          <a:cubicBezTo>
                                            <a:pt x="475431" y="473278"/>
                                            <a:pt x="457637" y="437400"/>
                                            <a:pt x="471374" y="434297"/>
                                          </a:cubicBezTo>
                                          <a:cubicBezTo>
                                            <a:pt x="478663" y="415081"/>
                                            <a:pt x="499898" y="468275"/>
                                            <a:pt x="502548" y="444421"/>
                                          </a:cubicBezTo>
                                          <a:cubicBezTo>
                                            <a:pt x="507019" y="436626"/>
                                            <a:pt x="501157" y="391173"/>
                                            <a:pt x="502449" y="363970"/>
                                          </a:cubicBezTo>
                                          <a:cubicBezTo>
                                            <a:pt x="503741" y="336767"/>
                                            <a:pt x="492127" y="303178"/>
                                            <a:pt x="485302" y="283149"/>
                                          </a:cubicBezTo>
                                          <a:cubicBezTo>
                                            <a:pt x="478477" y="263120"/>
                                            <a:pt x="472415" y="254715"/>
                                            <a:pt x="461500" y="243798"/>
                                          </a:cubicBezTo>
                                          <a:cubicBezTo>
                                            <a:pt x="464813" y="240485"/>
                                            <a:pt x="497576" y="264617"/>
                                            <a:pt x="501623" y="255476"/>
                                          </a:cubicBezTo>
                                          <a:cubicBezTo>
                                            <a:pt x="505670" y="246335"/>
                                            <a:pt x="493961" y="209730"/>
                                            <a:pt x="485784" y="188953"/>
                                          </a:cubicBezTo>
                                          <a:cubicBezTo>
                                            <a:pt x="477607" y="168176"/>
                                            <a:pt x="452595" y="140502"/>
                                            <a:pt x="452560" y="130812"/>
                                          </a:cubicBezTo>
                                          <a:cubicBezTo>
                                            <a:pt x="452525" y="121122"/>
                                            <a:pt x="488440" y="139842"/>
                                            <a:pt x="485574" y="130812"/>
                                          </a:cubicBezTo>
                                          <a:cubicBezTo>
                                            <a:pt x="482708" y="121782"/>
                                            <a:pt x="445964" y="85246"/>
                                            <a:pt x="435362" y="76632"/>
                                          </a:cubicBezTo>
                                          <a:cubicBezTo>
                                            <a:pt x="424760" y="68018"/>
                                            <a:pt x="417241" y="61717"/>
                                            <a:pt x="405665" y="53704"/>
                                          </a:cubicBezTo>
                                          <a:cubicBezTo>
                                            <a:pt x="394089" y="45691"/>
                                            <a:pt x="382446" y="35305"/>
                                            <a:pt x="365908" y="28552"/>
                                          </a:cubicBezTo>
                                          <a:cubicBezTo>
                                            <a:pt x="349370" y="21799"/>
                                            <a:pt x="326259" y="15114"/>
                                            <a:pt x="306435" y="13188"/>
                                          </a:cubicBezTo>
                                          <a:cubicBezTo>
                                            <a:pt x="286611" y="11262"/>
                                            <a:pt x="260258" y="12814"/>
                                            <a:pt x="246961" y="16997"/>
                                          </a:cubicBezTo>
                                          <a:cubicBezTo>
                                            <a:pt x="233664" y="21180"/>
                                            <a:pt x="235266" y="36959"/>
                                            <a:pt x="226652" y="382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0">
                                          <a:srgbClr val="996633"/>
                                        </a:gs>
                                        <a:gs pos="2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48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3578577" lon="18859994" rev="4104901"/>
                                      </a:camera>
                                      <a:lightRig rig="morning" dir="t"/>
                                    </a:scene3d>
                                    <a:sp3d extrusionH="19050" prstMaterial="matte">
                                      <a:bevelT w="50800" h="6350"/>
                                      <a:bevelB w="19050" h="12700"/>
                                    </a:sp3d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フリーフォーム 410"/>
                                  <wps:cNvSpPr/>
                                  <wps:spPr>
                                    <a:xfrm rot="18072585">
                                      <a:off x="329979" y="-32565"/>
                                      <a:ext cx="105410" cy="329565"/>
                                    </a:xfrm>
                                    <a:custGeom>
                                      <a:avLst/>
                                      <a:gdLst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66369 w 496956"/>
                                        <a:gd name="connsiteY43" fmla="*/ 652007 h 731520"/>
                                        <a:gd name="connsiteX44" fmla="*/ 282271 w 496956"/>
                                        <a:gd name="connsiteY44" fmla="*/ 675861 h 731520"/>
                                        <a:gd name="connsiteX45" fmla="*/ 290222 w 496956"/>
                                        <a:gd name="connsiteY45" fmla="*/ 687788 h 731520"/>
                                        <a:gd name="connsiteX46" fmla="*/ 310101 w 496956"/>
                                        <a:gd name="connsiteY46" fmla="*/ 711642 h 731520"/>
                                        <a:gd name="connsiteX47" fmla="*/ 333955 w 496956"/>
                                        <a:gd name="connsiteY47" fmla="*/ 731520 h 731520"/>
                                        <a:gd name="connsiteX48" fmla="*/ 341906 w 496956"/>
                                        <a:gd name="connsiteY48" fmla="*/ 715617 h 731520"/>
                                        <a:gd name="connsiteX49" fmla="*/ 353833 w 496956"/>
                                        <a:gd name="connsiteY49" fmla="*/ 699715 h 731520"/>
                                        <a:gd name="connsiteX50" fmla="*/ 361784 w 496956"/>
                                        <a:gd name="connsiteY50" fmla="*/ 675861 h 731520"/>
                                        <a:gd name="connsiteX51" fmla="*/ 369736 w 496956"/>
                                        <a:gd name="connsiteY51" fmla="*/ 644056 h 731520"/>
                                        <a:gd name="connsiteX52" fmla="*/ 373711 w 496956"/>
                                        <a:gd name="connsiteY52" fmla="*/ 628153 h 731520"/>
                                        <a:gd name="connsiteX53" fmla="*/ 381662 w 496956"/>
                                        <a:gd name="connsiteY53" fmla="*/ 604299 h 731520"/>
                                        <a:gd name="connsiteX54" fmla="*/ 401541 w 496956"/>
                                        <a:gd name="connsiteY54" fmla="*/ 648031 h 731520"/>
                                        <a:gd name="connsiteX55" fmla="*/ 425395 w 496956"/>
                                        <a:gd name="connsiteY55" fmla="*/ 628153 h 731520"/>
                                        <a:gd name="connsiteX56" fmla="*/ 433346 w 496956"/>
                                        <a:gd name="connsiteY56" fmla="*/ 604299 h 731520"/>
                                        <a:gd name="connsiteX57" fmla="*/ 437322 w 496956"/>
                                        <a:gd name="connsiteY57" fmla="*/ 592372 h 731520"/>
                                        <a:gd name="connsiteX58" fmla="*/ 441297 w 496956"/>
                                        <a:gd name="connsiteY58" fmla="*/ 560567 h 731520"/>
                                        <a:gd name="connsiteX59" fmla="*/ 457200 w 496956"/>
                                        <a:gd name="connsiteY59" fmla="*/ 409492 h 731520"/>
                                        <a:gd name="connsiteX60" fmla="*/ 469127 w 496956"/>
                                        <a:gd name="connsiteY60" fmla="*/ 421419 h 731520"/>
                                        <a:gd name="connsiteX61" fmla="*/ 485029 w 496956"/>
                                        <a:gd name="connsiteY61" fmla="*/ 445273 h 731520"/>
                                        <a:gd name="connsiteX62" fmla="*/ 473102 w 496956"/>
                                        <a:gd name="connsiteY62" fmla="*/ 266369 h 731520"/>
                                        <a:gd name="connsiteX63" fmla="*/ 461176 w 496956"/>
                                        <a:gd name="connsiteY63" fmla="*/ 246490 h 731520"/>
                                        <a:gd name="connsiteX64" fmla="*/ 473102 w 496956"/>
                                        <a:gd name="connsiteY64" fmla="*/ 242515 h 731520"/>
                                        <a:gd name="connsiteX65" fmla="*/ 492981 w 496956"/>
                                        <a:gd name="connsiteY65" fmla="*/ 246490 h 731520"/>
                                        <a:gd name="connsiteX66" fmla="*/ 496956 w 496956"/>
                                        <a:gd name="connsiteY66" fmla="*/ 230588 h 731520"/>
                                        <a:gd name="connsiteX67" fmla="*/ 489005 w 496956"/>
                                        <a:gd name="connsiteY67" fmla="*/ 202758 h 731520"/>
                                        <a:gd name="connsiteX68" fmla="*/ 481054 w 496956"/>
                                        <a:gd name="connsiteY68" fmla="*/ 186856 h 731520"/>
                                        <a:gd name="connsiteX69" fmla="*/ 477078 w 496956"/>
                                        <a:gd name="connsiteY69" fmla="*/ 174929 h 731520"/>
                                        <a:gd name="connsiteX70" fmla="*/ 469127 w 496956"/>
                                        <a:gd name="connsiteY70" fmla="*/ 166977 h 731520"/>
                                        <a:gd name="connsiteX71" fmla="*/ 453224 w 496956"/>
                                        <a:gd name="connsiteY71" fmla="*/ 143123 h 731520"/>
                                        <a:gd name="connsiteX72" fmla="*/ 441297 w 496956"/>
                                        <a:gd name="connsiteY72" fmla="*/ 135172 h 731520"/>
                                        <a:gd name="connsiteX73" fmla="*/ 429370 w 496956"/>
                                        <a:gd name="connsiteY73" fmla="*/ 131196 h 731520"/>
                                        <a:gd name="connsiteX74" fmla="*/ 405516 w 496956"/>
                                        <a:gd name="connsiteY74" fmla="*/ 115294 h 731520"/>
                                        <a:gd name="connsiteX75" fmla="*/ 461176 w 496956"/>
                                        <a:gd name="connsiteY75" fmla="*/ 111318 h 731520"/>
                                        <a:gd name="connsiteX76" fmla="*/ 441297 w 496956"/>
                                        <a:gd name="connsiteY76" fmla="*/ 91440 h 731520"/>
                                        <a:gd name="connsiteX77" fmla="*/ 433346 w 496956"/>
                                        <a:gd name="connsiteY77" fmla="*/ 79513 h 731520"/>
                                        <a:gd name="connsiteX78" fmla="*/ 421419 w 496956"/>
                                        <a:gd name="connsiteY78" fmla="*/ 75537 h 731520"/>
                                        <a:gd name="connsiteX79" fmla="*/ 397565 w 496956"/>
                                        <a:gd name="connsiteY79" fmla="*/ 59635 h 731520"/>
                                        <a:gd name="connsiteX80" fmla="*/ 369736 w 496956"/>
                                        <a:gd name="connsiteY80" fmla="*/ 39756 h 731520"/>
                                        <a:gd name="connsiteX81" fmla="*/ 357809 w 496956"/>
                                        <a:gd name="connsiteY81" fmla="*/ 35781 h 731520"/>
                                        <a:gd name="connsiteX82" fmla="*/ 329979 w 496956"/>
                                        <a:gd name="connsiteY82" fmla="*/ 27829 h 731520"/>
                                        <a:gd name="connsiteX83" fmla="*/ 306125 w 496956"/>
                                        <a:gd name="connsiteY83" fmla="*/ 19878 h 731520"/>
                                        <a:gd name="connsiteX84" fmla="*/ 294198 w 496956"/>
                                        <a:gd name="connsiteY84" fmla="*/ 11927 h 731520"/>
                                        <a:gd name="connsiteX85" fmla="*/ 254442 w 496956"/>
                                        <a:gd name="connsiteY85" fmla="*/ 15902 h 731520"/>
                                        <a:gd name="connsiteX86" fmla="*/ 250466 w 496956"/>
                                        <a:gd name="connsiteY86" fmla="*/ 27829 h 731520"/>
                                        <a:gd name="connsiteX87" fmla="*/ 246490 w 496956"/>
                                        <a:gd name="connsiteY87" fmla="*/ 51683 h 731520"/>
                                        <a:gd name="connsiteX88" fmla="*/ 234563 w 496956"/>
                                        <a:gd name="connsiteY8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62393 w 496956"/>
                                        <a:gd name="connsiteY42" fmla="*/ 640080 h 731520"/>
                                        <a:gd name="connsiteX43" fmla="*/ 282271 w 496956"/>
                                        <a:gd name="connsiteY43" fmla="*/ 675861 h 731520"/>
                                        <a:gd name="connsiteX44" fmla="*/ 290222 w 496956"/>
                                        <a:gd name="connsiteY44" fmla="*/ 687788 h 731520"/>
                                        <a:gd name="connsiteX45" fmla="*/ 310101 w 496956"/>
                                        <a:gd name="connsiteY45" fmla="*/ 711642 h 731520"/>
                                        <a:gd name="connsiteX46" fmla="*/ 333955 w 496956"/>
                                        <a:gd name="connsiteY46" fmla="*/ 731520 h 731520"/>
                                        <a:gd name="connsiteX47" fmla="*/ 341906 w 496956"/>
                                        <a:gd name="connsiteY47" fmla="*/ 715617 h 731520"/>
                                        <a:gd name="connsiteX48" fmla="*/ 353833 w 496956"/>
                                        <a:gd name="connsiteY48" fmla="*/ 699715 h 731520"/>
                                        <a:gd name="connsiteX49" fmla="*/ 361784 w 496956"/>
                                        <a:gd name="connsiteY49" fmla="*/ 675861 h 731520"/>
                                        <a:gd name="connsiteX50" fmla="*/ 369736 w 496956"/>
                                        <a:gd name="connsiteY50" fmla="*/ 644056 h 731520"/>
                                        <a:gd name="connsiteX51" fmla="*/ 373711 w 496956"/>
                                        <a:gd name="connsiteY51" fmla="*/ 628153 h 731520"/>
                                        <a:gd name="connsiteX52" fmla="*/ 381662 w 496956"/>
                                        <a:gd name="connsiteY52" fmla="*/ 604299 h 731520"/>
                                        <a:gd name="connsiteX53" fmla="*/ 401541 w 496956"/>
                                        <a:gd name="connsiteY53" fmla="*/ 648031 h 731520"/>
                                        <a:gd name="connsiteX54" fmla="*/ 425395 w 496956"/>
                                        <a:gd name="connsiteY54" fmla="*/ 628153 h 731520"/>
                                        <a:gd name="connsiteX55" fmla="*/ 433346 w 496956"/>
                                        <a:gd name="connsiteY55" fmla="*/ 604299 h 731520"/>
                                        <a:gd name="connsiteX56" fmla="*/ 437322 w 496956"/>
                                        <a:gd name="connsiteY56" fmla="*/ 592372 h 731520"/>
                                        <a:gd name="connsiteX57" fmla="*/ 441297 w 496956"/>
                                        <a:gd name="connsiteY57" fmla="*/ 560567 h 731520"/>
                                        <a:gd name="connsiteX58" fmla="*/ 457200 w 496956"/>
                                        <a:gd name="connsiteY58" fmla="*/ 409492 h 731520"/>
                                        <a:gd name="connsiteX59" fmla="*/ 469127 w 496956"/>
                                        <a:gd name="connsiteY59" fmla="*/ 421419 h 731520"/>
                                        <a:gd name="connsiteX60" fmla="*/ 485029 w 496956"/>
                                        <a:gd name="connsiteY60" fmla="*/ 445273 h 731520"/>
                                        <a:gd name="connsiteX61" fmla="*/ 473102 w 496956"/>
                                        <a:gd name="connsiteY61" fmla="*/ 266369 h 731520"/>
                                        <a:gd name="connsiteX62" fmla="*/ 461176 w 496956"/>
                                        <a:gd name="connsiteY62" fmla="*/ 246490 h 731520"/>
                                        <a:gd name="connsiteX63" fmla="*/ 473102 w 496956"/>
                                        <a:gd name="connsiteY63" fmla="*/ 242515 h 731520"/>
                                        <a:gd name="connsiteX64" fmla="*/ 492981 w 496956"/>
                                        <a:gd name="connsiteY64" fmla="*/ 246490 h 731520"/>
                                        <a:gd name="connsiteX65" fmla="*/ 496956 w 496956"/>
                                        <a:gd name="connsiteY65" fmla="*/ 230588 h 731520"/>
                                        <a:gd name="connsiteX66" fmla="*/ 489005 w 496956"/>
                                        <a:gd name="connsiteY66" fmla="*/ 202758 h 731520"/>
                                        <a:gd name="connsiteX67" fmla="*/ 481054 w 496956"/>
                                        <a:gd name="connsiteY67" fmla="*/ 186856 h 731520"/>
                                        <a:gd name="connsiteX68" fmla="*/ 477078 w 496956"/>
                                        <a:gd name="connsiteY68" fmla="*/ 174929 h 731520"/>
                                        <a:gd name="connsiteX69" fmla="*/ 469127 w 496956"/>
                                        <a:gd name="connsiteY69" fmla="*/ 166977 h 731520"/>
                                        <a:gd name="connsiteX70" fmla="*/ 453224 w 496956"/>
                                        <a:gd name="connsiteY70" fmla="*/ 143123 h 731520"/>
                                        <a:gd name="connsiteX71" fmla="*/ 441297 w 496956"/>
                                        <a:gd name="connsiteY71" fmla="*/ 135172 h 731520"/>
                                        <a:gd name="connsiteX72" fmla="*/ 429370 w 496956"/>
                                        <a:gd name="connsiteY72" fmla="*/ 131196 h 731520"/>
                                        <a:gd name="connsiteX73" fmla="*/ 405516 w 496956"/>
                                        <a:gd name="connsiteY73" fmla="*/ 115294 h 731520"/>
                                        <a:gd name="connsiteX74" fmla="*/ 461176 w 496956"/>
                                        <a:gd name="connsiteY74" fmla="*/ 111318 h 731520"/>
                                        <a:gd name="connsiteX75" fmla="*/ 441297 w 496956"/>
                                        <a:gd name="connsiteY75" fmla="*/ 91440 h 731520"/>
                                        <a:gd name="connsiteX76" fmla="*/ 433346 w 496956"/>
                                        <a:gd name="connsiteY76" fmla="*/ 79513 h 731520"/>
                                        <a:gd name="connsiteX77" fmla="*/ 421419 w 496956"/>
                                        <a:gd name="connsiteY77" fmla="*/ 75537 h 731520"/>
                                        <a:gd name="connsiteX78" fmla="*/ 397565 w 496956"/>
                                        <a:gd name="connsiteY78" fmla="*/ 59635 h 731520"/>
                                        <a:gd name="connsiteX79" fmla="*/ 369736 w 496956"/>
                                        <a:gd name="connsiteY79" fmla="*/ 39756 h 731520"/>
                                        <a:gd name="connsiteX80" fmla="*/ 357809 w 496956"/>
                                        <a:gd name="connsiteY80" fmla="*/ 35781 h 731520"/>
                                        <a:gd name="connsiteX81" fmla="*/ 329979 w 496956"/>
                                        <a:gd name="connsiteY81" fmla="*/ 27829 h 731520"/>
                                        <a:gd name="connsiteX82" fmla="*/ 306125 w 496956"/>
                                        <a:gd name="connsiteY82" fmla="*/ 19878 h 731520"/>
                                        <a:gd name="connsiteX83" fmla="*/ 294198 w 496956"/>
                                        <a:gd name="connsiteY83" fmla="*/ 11927 h 731520"/>
                                        <a:gd name="connsiteX84" fmla="*/ 254442 w 496956"/>
                                        <a:gd name="connsiteY84" fmla="*/ 15902 h 731520"/>
                                        <a:gd name="connsiteX85" fmla="*/ 250466 w 496956"/>
                                        <a:gd name="connsiteY85" fmla="*/ 27829 h 731520"/>
                                        <a:gd name="connsiteX86" fmla="*/ 246490 w 496956"/>
                                        <a:gd name="connsiteY86" fmla="*/ 51683 h 731520"/>
                                        <a:gd name="connsiteX87" fmla="*/ 234563 w 496956"/>
                                        <a:gd name="connsiteY8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0466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290222 w 496956"/>
                                        <a:gd name="connsiteY43" fmla="*/ 687788 h 731520"/>
                                        <a:gd name="connsiteX44" fmla="*/ 310101 w 496956"/>
                                        <a:gd name="connsiteY44" fmla="*/ 711642 h 731520"/>
                                        <a:gd name="connsiteX45" fmla="*/ 333955 w 496956"/>
                                        <a:gd name="connsiteY45" fmla="*/ 731520 h 731520"/>
                                        <a:gd name="connsiteX46" fmla="*/ 341906 w 496956"/>
                                        <a:gd name="connsiteY46" fmla="*/ 715617 h 731520"/>
                                        <a:gd name="connsiteX47" fmla="*/ 353833 w 496956"/>
                                        <a:gd name="connsiteY47" fmla="*/ 699715 h 731520"/>
                                        <a:gd name="connsiteX48" fmla="*/ 361784 w 496956"/>
                                        <a:gd name="connsiteY48" fmla="*/ 675861 h 731520"/>
                                        <a:gd name="connsiteX49" fmla="*/ 369736 w 496956"/>
                                        <a:gd name="connsiteY49" fmla="*/ 644056 h 731520"/>
                                        <a:gd name="connsiteX50" fmla="*/ 373711 w 496956"/>
                                        <a:gd name="connsiteY50" fmla="*/ 628153 h 731520"/>
                                        <a:gd name="connsiteX51" fmla="*/ 381662 w 496956"/>
                                        <a:gd name="connsiteY51" fmla="*/ 604299 h 731520"/>
                                        <a:gd name="connsiteX52" fmla="*/ 401541 w 496956"/>
                                        <a:gd name="connsiteY52" fmla="*/ 648031 h 731520"/>
                                        <a:gd name="connsiteX53" fmla="*/ 425395 w 496956"/>
                                        <a:gd name="connsiteY53" fmla="*/ 628153 h 731520"/>
                                        <a:gd name="connsiteX54" fmla="*/ 433346 w 496956"/>
                                        <a:gd name="connsiteY54" fmla="*/ 604299 h 731520"/>
                                        <a:gd name="connsiteX55" fmla="*/ 437322 w 496956"/>
                                        <a:gd name="connsiteY55" fmla="*/ 592372 h 731520"/>
                                        <a:gd name="connsiteX56" fmla="*/ 441297 w 496956"/>
                                        <a:gd name="connsiteY56" fmla="*/ 560567 h 731520"/>
                                        <a:gd name="connsiteX57" fmla="*/ 457200 w 496956"/>
                                        <a:gd name="connsiteY57" fmla="*/ 409492 h 731520"/>
                                        <a:gd name="connsiteX58" fmla="*/ 469127 w 496956"/>
                                        <a:gd name="connsiteY58" fmla="*/ 421419 h 731520"/>
                                        <a:gd name="connsiteX59" fmla="*/ 485029 w 496956"/>
                                        <a:gd name="connsiteY59" fmla="*/ 445273 h 731520"/>
                                        <a:gd name="connsiteX60" fmla="*/ 473102 w 496956"/>
                                        <a:gd name="connsiteY60" fmla="*/ 266369 h 731520"/>
                                        <a:gd name="connsiteX61" fmla="*/ 461176 w 496956"/>
                                        <a:gd name="connsiteY61" fmla="*/ 246490 h 731520"/>
                                        <a:gd name="connsiteX62" fmla="*/ 473102 w 496956"/>
                                        <a:gd name="connsiteY62" fmla="*/ 242515 h 731520"/>
                                        <a:gd name="connsiteX63" fmla="*/ 492981 w 496956"/>
                                        <a:gd name="connsiteY63" fmla="*/ 246490 h 731520"/>
                                        <a:gd name="connsiteX64" fmla="*/ 496956 w 496956"/>
                                        <a:gd name="connsiteY64" fmla="*/ 230588 h 731520"/>
                                        <a:gd name="connsiteX65" fmla="*/ 489005 w 496956"/>
                                        <a:gd name="connsiteY65" fmla="*/ 202758 h 731520"/>
                                        <a:gd name="connsiteX66" fmla="*/ 481054 w 496956"/>
                                        <a:gd name="connsiteY66" fmla="*/ 186856 h 731520"/>
                                        <a:gd name="connsiteX67" fmla="*/ 477078 w 496956"/>
                                        <a:gd name="connsiteY67" fmla="*/ 174929 h 731520"/>
                                        <a:gd name="connsiteX68" fmla="*/ 469127 w 496956"/>
                                        <a:gd name="connsiteY68" fmla="*/ 166977 h 731520"/>
                                        <a:gd name="connsiteX69" fmla="*/ 453224 w 496956"/>
                                        <a:gd name="connsiteY69" fmla="*/ 143123 h 731520"/>
                                        <a:gd name="connsiteX70" fmla="*/ 441297 w 496956"/>
                                        <a:gd name="connsiteY70" fmla="*/ 135172 h 731520"/>
                                        <a:gd name="connsiteX71" fmla="*/ 429370 w 496956"/>
                                        <a:gd name="connsiteY71" fmla="*/ 131196 h 731520"/>
                                        <a:gd name="connsiteX72" fmla="*/ 405516 w 496956"/>
                                        <a:gd name="connsiteY72" fmla="*/ 115294 h 731520"/>
                                        <a:gd name="connsiteX73" fmla="*/ 461176 w 496956"/>
                                        <a:gd name="connsiteY73" fmla="*/ 111318 h 731520"/>
                                        <a:gd name="connsiteX74" fmla="*/ 441297 w 496956"/>
                                        <a:gd name="connsiteY74" fmla="*/ 91440 h 731520"/>
                                        <a:gd name="connsiteX75" fmla="*/ 433346 w 496956"/>
                                        <a:gd name="connsiteY75" fmla="*/ 79513 h 731520"/>
                                        <a:gd name="connsiteX76" fmla="*/ 421419 w 496956"/>
                                        <a:gd name="connsiteY76" fmla="*/ 75537 h 731520"/>
                                        <a:gd name="connsiteX77" fmla="*/ 397565 w 496956"/>
                                        <a:gd name="connsiteY77" fmla="*/ 59635 h 731520"/>
                                        <a:gd name="connsiteX78" fmla="*/ 369736 w 496956"/>
                                        <a:gd name="connsiteY78" fmla="*/ 39756 h 731520"/>
                                        <a:gd name="connsiteX79" fmla="*/ 357809 w 496956"/>
                                        <a:gd name="connsiteY79" fmla="*/ 35781 h 731520"/>
                                        <a:gd name="connsiteX80" fmla="*/ 329979 w 496956"/>
                                        <a:gd name="connsiteY80" fmla="*/ 27829 h 731520"/>
                                        <a:gd name="connsiteX81" fmla="*/ 306125 w 496956"/>
                                        <a:gd name="connsiteY81" fmla="*/ 19878 h 731520"/>
                                        <a:gd name="connsiteX82" fmla="*/ 294198 w 496956"/>
                                        <a:gd name="connsiteY82" fmla="*/ 11927 h 731520"/>
                                        <a:gd name="connsiteX83" fmla="*/ 254442 w 496956"/>
                                        <a:gd name="connsiteY83" fmla="*/ 15902 h 731520"/>
                                        <a:gd name="connsiteX84" fmla="*/ 250466 w 496956"/>
                                        <a:gd name="connsiteY84" fmla="*/ 27829 h 731520"/>
                                        <a:gd name="connsiteX85" fmla="*/ 246490 w 496956"/>
                                        <a:gd name="connsiteY85" fmla="*/ 51683 h 731520"/>
                                        <a:gd name="connsiteX86" fmla="*/ 234563 w 496956"/>
                                        <a:gd name="connsiteY8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1784 w 496956"/>
                                        <a:gd name="connsiteY47" fmla="*/ 675861 h 731520"/>
                                        <a:gd name="connsiteX48" fmla="*/ 369736 w 496956"/>
                                        <a:gd name="connsiteY48" fmla="*/ 644056 h 731520"/>
                                        <a:gd name="connsiteX49" fmla="*/ 373711 w 496956"/>
                                        <a:gd name="connsiteY49" fmla="*/ 628153 h 731520"/>
                                        <a:gd name="connsiteX50" fmla="*/ 381662 w 496956"/>
                                        <a:gd name="connsiteY50" fmla="*/ 604299 h 731520"/>
                                        <a:gd name="connsiteX51" fmla="*/ 401541 w 496956"/>
                                        <a:gd name="connsiteY51" fmla="*/ 648031 h 731520"/>
                                        <a:gd name="connsiteX52" fmla="*/ 425395 w 496956"/>
                                        <a:gd name="connsiteY52" fmla="*/ 628153 h 731520"/>
                                        <a:gd name="connsiteX53" fmla="*/ 433346 w 496956"/>
                                        <a:gd name="connsiteY53" fmla="*/ 604299 h 731520"/>
                                        <a:gd name="connsiteX54" fmla="*/ 437322 w 496956"/>
                                        <a:gd name="connsiteY54" fmla="*/ 592372 h 731520"/>
                                        <a:gd name="connsiteX55" fmla="*/ 441297 w 496956"/>
                                        <a:gd name="connsiteY55" fmla="*/ 560567 h 731520"/>
                                        <a:gd name="connsiteX56" fmla="*/ 457200 w 496956"/>
                                        <a:gd name="connsiteY56" fmla="*/ 409492 h 731520"/>
                                        <a:gd name="connsiteX57" fmla="*/ 469127 w 496956"/>
                                        <a:gd name="connsiteY57" fmla="*/ 421419 h 731520"/>
                                        <a:gd name="connsiteX58" fmla="*/ 485029 w 496956"/>
                                        <a:gd name="connsiteY58" fmla="*/ 445273 h 731520"/>
                                        <a:gd name="connsiteX59" fmla="*/ 473102 w 496956"/>
                                        <a:gd name="connsiteY59" fmla="*/ 266369 h 731520"/>
                                        <a:gd name="connsiteX60" fmla="*/ 461176 w 496956"/>
                                        <a:gd name="connsiteY60" fmla="*/ 246490 h 731520"/>
                                        <a:gd name="connsiteX61" fmla="*/ 473102 w 496956"/>
                                        <a:gd name="connsiteY61" fmla="*/ 242515 h 731520"/>
                                        <a:gd name="connsiteX62" fmla="*/ 492981 w 496956"/>
                                        <a:gd name="connsiteY62" fmla="*/ 246490 h 731520"/>
                                        <a:gd name="connsiteX63" fmla="*/ 496956 w 496956"/>
                                        <a:gd name="connsiteY63" fmla="*/ 230588 h 731520"/>
                                        <a:gd name="connsiteX64" fmla="*/ 489005 w 496956"/>
                                        <a:gd name="connsiteY64" fmla="*/ 202758 h 731520"/>
                                        <a:gd name="connsiteX65" fmla="*/ 481054 w 496956"/>
                                        <a:gd name="connsiteY65" fmla="*/ 186856 h 731520"/>
                                        <a:gd name="connsiteX66" fmla="*/ 477078 w 496956"/>
                                        <a:gd name="connsiteY66" fmla="*/ 174929 h 731520"/>
                                        <a:gd name="connsiteX67" fmla="*/ 469127 w 496956"/>
                                        <a:gd name="connsiteY67" fmla="*/ 166977 h 731520"/>
                                        <a:gd name="connsiteX68" fmla="*/ 453224 w 496956"/>
                                        <a:gd name="connsiteY68" fmla="*/ 143123 h 731520"/>
                                        <a:gd name="connsiteX69" fmla="*/ 441297 w 496956"/>
                                        <a:gd name="connsiteY69" fmla="*/ 135172 h 731520"/>
                                        <a:gd name="connsiteX70" fmla="*/ 429370 w 496956"/>
                                        <a:gd name="connsiteY70" fmla="*/ 131196 h 731520"/>
                                        <a:gd name="connsiteX71" fmla="*/ 405516 w 496956"/>
                                        <a:gd name="connsiteY71" fmla="*/ 115294 h 731520"/>
                                        <a:gd name="connsiteX72" fmla="*/ 461176 w 496956"/>
                                        <a:gd name="connsiteY72" fmla="*/ 111318 h 731520"/>
                                        <a:gd name="connsiteX73" fmla="*/ 441297 w 496956"/>
                                        <a:gd name="connsiteY73" fmla="*/ 91440 h 731520"/>
                                        <a:gd name="connsiteX74" fmla="*/ 433346 w 496956"/>
                                        <a:gd name="connsiteY74" fmla="*/ 79513 h 731520"/>
                                        <a:gd name="connsiteX75" fmla="*/ 421419 w 496956"/>
                                        <a:gd name="connsiteY75" fmla="*/ 75537 h 731520"/>
                                        <a:gd name="connsiteX76" fmla="*/ 397565 w 496956"/>
                                        <a:gd name="connsiteY76" fmla="*/ 59635 h 731520"/>
                                        <a:gd name="connsiteX77" fmla="*/ 369736 w 496956"/>
                                        <a:gd name="connsiteY77" fmla="*/ 39756 h 731520"/>
                                        <a:gd name="connsiteX78" fmla="*/ 357809 w 496956"/>
                                        <a:gd name="connsiteY78" fmla="*/ 35781 h 731520"/>
                                        <a:gd name="connsiteX79" fmla="*/ 329979 w 496956"/>
                                        <a:gd name="connsiteY79" fmla="*/ 27829 h 731520"/>
                                        <a:gd name="connsiteX80" fmla="*/ 306125 w 496956"/>
                                        <a:gd name="connsiteY80" fmla="*/ 19878 h 731520"/>
                                        <a:gd name="connsiteX81" fmla="*/ 294198 w 496956"/>
                                        <a:gd name="connsiteY81" fmla="*/ 11927 h 731520"/>
                                        <a:gd name="connsiteX82" fmla="*/ 254442 w 496956"/>
                                        <a:gd name="connsiteY82" fmla="*/ 15902 h 731520"/>
                                        <a:gd name="connsiteX83" fmla="*/ 250466 w 496956"/>
                                        <a:gd name="connsiteY83" fmla="*/ 27829 h 731520"/>
                                        <a:gd name="connsiteX84" fmla="*/ 246490 w 496956"/>
                                        <a:gd name="connsiteY84" fmla="*/ 51683 h 731520"/>
                                        <a:gd name="connsiteX85" fmla="*/ 234563 w 496956"/>
                                        <a:gd name="connsiteY8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41906 w 496956"/>
                                        <a:gd name="connsiteY45" fmla="*/ 715617 h 731520"/>
                                        <a:gd name="connsiteX46" fmla="*/ 353833 w 496956"/>
                                        <a:gd name="connsiteY46" fmla="*/ 699715 h 731520"/>
                                        <a:gd name="connsiteX47" fmla="*/ 369736 w 496956"/>
                                        <a:gd name="connsiteY47" fmla="*/ 644056 h 731520"/>
                                        <a:gd name="connsiteX48" fmla="*/ 373711 w 496956"/>
                                        <a:gd name="connsiteY48" fmla="*/ 628153 h 731520"/>
                                        <a:gd name="connsiteX49" fmla="*/ 381662 w 496956"/>
                                        <a:gd name="connsiteY49" fmla="*/ 604299 h 731520"/>
                                        <a:gd name="connsiteX50" fmla="*/ 401541 w 496956"/>
                                        <a:gd name="connsiteY50" fmla="*/ 648031 h 731520"/>
                                        <a:gd name="connsiteX51" fmla="*/ 425395 w 496956"/>
                                        <a:gd name="connsiteY51" fmla="*/ 628153 h 731520"/>
                                        <a:gd name="connsiteX52" fmla="*/ 433346 w 496956"/>
                                        <a:gd name="connsiteY52" fmla="*/ 604299 h 731520"/>
                                        <a:gd name="connsiteX53" fmla="*/ 437322 w 496956"/>
                                        <a:gd name="connsiteY53" fmla="*/ 592372 h 731520"/>
                                        <a:gd name="connsiteX54" fmla="*/ 441297 w 496956"/>
                                        <a:gd name="connsiteY54" fmla="*/ 560567 h 731520"/>
                                        <a:gd name="connsiteX55" fmla="*/ 457200 w 496956"/>
                                        <a:gd name="connsiteY55" fmla="*/ 409492 h 731520"/>
                                        <a:gd name="connsiteX56" fmla="*/ 469127 w 496956"/>
                                        <a:gd name="connsiteY56" fmla="*/ 421419 h 731520"/>
                                        <a:gd name="connsiteX57" fmla="*/ 485029 w 496956"/>
                                        <a:gd name="connsiteY57" fmla="*/ 445273 h 731520"/>
                                        <a:gd name="connsiteX58" fmla="*/ 473102 w 496956"/>
                                        <a:gd name="connsiteY58" fmla="*/ 266369 h 731520"/>
                                        <a:gd name="connsiteX59" fmla="*/ 461176 w 496956"/>
                                        <a:gd name="connsiteY59" fmla="*/ 246490 h 731520"/>
                                        <a:gd name="connsiteX60" fmla="*/ 473102 w 496956"/>
                                        <a:gd name="connsiteY60" fmla="*/ 242515 h 731520"/>
                                        <a:gd name="connsiteX61" fmla="*/ 492981 w 496956"/>
                                        <a:gd name="connsiteY61" fmla="*/ 246490 h 731520"/>
                                        <a:gd name="connsiteX62" fmla="*/ 496956 w 496956"/>
                                        <a:gd name="connsiteY62" fmla="*/ 230588 h 731520"/>
                                        <a:gd name="connsiteX63" fmla="*/ 489005 w 496956"/>
                                        <a:gd name="connsiteY63" fmla="*/ 202758 h 731520"/>
                                        <a:gd name="connsiteX64" fmla="*/ 481054 w 496956"/>
                                        <a:gd name="connsiteY64" fmla="*/ 186856 h 731520"/>
                                        <a:gd name="connsiteX65" fmla="*/ 477078 w 496956"/>
                                        <a:gd name="connsiteY65" fmla="*/ 174929 h 731520"/>
                                        <a:gd name="connsiteX66" fmla="*/ 469127 w 496956"/>
                                        <a:gd name="connsiteY66" fmla="*/ 166977 h 731520"/>
                                        <a:gd name="connsiteX67" fmla="*/ 453224 w 496956"/>
                                        <a:gd name="connsiteY67" fmla="*/ 143123 h 731520"/>
                                        <a:gd name="connsiteX68" fmla="*/ 441297 w 496956"/>
                                        <a:gd name="connsiteY68" fmla="*/ 135172 h 731520"/>
                                        <a:gd name="connsiteX69" fmla="*/ 429370 w 496956"/>
                                        <a:gd name="connsiteY69" fmla="*/ 131196 h 731520"/>
                                        <a:gd name="connsiteX70" fmla="*/ 405516 w 496956"/>
                                        <a:gd name="connsiteY70" fmla="*/ 115294 h 731520"/>
                                        <a:gd name="connsiteX71" fmla="*/ 461176 w 496956"/>
                                        <a:gd name="connsiteY71" fmla="*/ 111318 h 731520"/>
                                        <a:gd name="connsiteX72" fmla="*/ 441297 w 496956"/>
                                        <a:gd name="connsiteY72" fmla="*/ 91440 h 731520"/>
                                        <a:gd name="connsiteX73" fmla="*/ 433346 w 496956"/>
                                        <a:gd name="connsiteY73" fmla="*/ 79513 h 731520"/>
                                        <a:gd name="connsiteX74" fmla="*/ 421419 w 496956"/>
                                        <a:gd name="connsiteY74" fmla="*/ 75537 h 731520"/>
                                        <a:gd name="connsiteX75" fmla="*/ 397565 w 496956"/>
                                        <a:gd name="connsiteY75" fmla="*/ 59635 h 731520"/>
                                        <a:gd name="connsiteX76" fmla="*/ 369736 w 496956"/>
                                        <a:gd name="connsiteY76" fmla="*/ 39756 h 731520"/>
                                        <a:gd name="connsiteX77" fmla="*/ 357809 w 496956"/>
                                        <a:gd name="connsiteY77" fmla="*/ 35781 h 731520"/>
                                        <a:gd name="connsiteX78" fmla="*/ 329979 w 496956"/>
                                        <a:gd name="connsiteY78" fmla="*/ 27829 h 731520"/>
                                        <a:gd name="connsiteX79" fmla="*/ 306125 w 496956"/>
                                        <a:gd name="connsiteY79" fmla="*/ 19878 h 731520"/>
                                        <a:gd name="connsiteX80" fmla="*/ 294198 w 496956"/>
                                        <a:gd name="connsiteY80" fmla="*/ 11927 h 731520"/>
                                        <a:gd name="connsiteX81" fmla="*/ 254442 w 496956"/>
                                        <a:gd name="connsiteY81" fmla="*/ 15902 h 731520"/>
                                        <a:gd name="connsiteX82" fmla="*/ 250466 w 496956"/>
                                        <a:gd name="connsiteY82" fmla="*/ 27829 h 731520"/>
                                        <a:gd name="connsiteX83" fmla="*/ 246490 w 496956"/>
                                        <a:gd name="connsiteY83" fmla="*/ 51683 h 731520"/>
                                        <a:gd name="connsiteX84" fmla="*/ 234563 w 496956"/>
                                        <a:gd name="connsiteY8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73711 w 496956"/>
                                        <a:gd name="connsiteY47" fmla="*/ 628153 h 731520"/>
                                        <a:gd name="connsiteX48" fmla="*/ 381662 w 496956"/>
                                        <a:gd name="connsiteY48" fmla="*/ 604299 h 731520"/>
                                        <a:gd name="connsiteX49" fmla="*/ 401541 w 496956"/>
                                        <a:gd name="connsiteY49" fmla="*/ 648031 h 731520"/>
                                        <a:gd name="connsiteX50" fmla="*/ 425395 w 496956"/>
                                        <a:gd name="connsiteY50" fmla="*/ 628153 h 731520"/>
                                        <a:gd name="connsiteX51" fmla="*/ 433346 w 496956"/>
                                        <a:gd name="connsiteY51" fmla="*/ 604299 h 731520"/>
                                        <a:gd name="connsiteX52" fmla="*/ 437322 w 496956"/>
                                        <a:gd name="connsiteY52" fmla="*/ 592372 h 731520"/>
                                        <a:gd name="connsiteX53" fmla="*/ 441297 w 496956"/>
                                        <a:gd name="connsiteY53" fmla="*/ 560567 h 731520"/>
                                        <a:gd name="connsiteX54" fmla="*/ 457200 w 496956"/>
                                        <a:gd name="connsiteY54" fmla="*/ 409492 h 731520"/>
                                        <a:gd name="connsiteX55" fmla="*/ 469127 w 496956"/>
                                        <a:gd name="connsiteY55" fmla="*/ 421419 h 731520"/>
                                        <a:gd name="connsiteX56" fmla="*/ 485029 w 496956"/>
                                        <a:gd name="connsiteY56" fmla="*/ 445273 h 731520"/>
                                        <a:gd name="connsiteX57" fmla="*/ 473102 w 496956"/>
                                        <a:gd name="connsiteY57" fmla="*/ 266369 h 731520"/>
                                        <a:gd name="connsiteX58" fmla="*/ 461176 w 496956"/>
                                        <a:gd name="connsiteY58" fmla="*/ 246490 h 731520"/>
                                        <a:gd name="connsiteX59" fmla="*/ 473102 w 496956"/>
                                        <a:gd name="connsiteY59" fmla="*/ 242515 h 731520"/>
                                        <a:gd name="connsiteX60" fmla="*/ 492981 w 496956"/>
                                        <a:gd name="connsiteY60" fmla="*/ 246490 h 731520"/>
                                        <a:gd name="connsiteX61" fmla="*/ 496956 w 496956"/>
                                        <a:gd name="connsiteY61" fmla="*/ 230588 h 731520"/>
                                        <a:gd name="connsiteX62" fmla="*/ 489005 w 496956"/>
                                        <a:gd name="connsiteY62" fmla="*/ 202758 h 731520"/>
                                        <a:gd name="connsiteX63" fmla="*/ 481054 w 496956"/>
                                        <a:gd name="connsiteY63" fmla="*/ 186856 h 731520"/>
                                        <a:gd name="connsiteX64" fmla="*/ 477078 w 496956"/>
                                        <a:gd name="connsiteY64" fmla="*/ 174929 h 731520"/>
                                        <a:gd name="connsiteX65" fmla="*/ 469127 w 496956"/>
                                        <a:gd name="connsiteY65" fmla="*/ 166977 h 731520"/>
                                        <a:gd name="connsiteX66" fmla="*/ 453224 w 496956"/>
                                        <a:gd name="connsiteY66" fmla="*/ 143123 h 731520"/>
                                        <a:gd name="connsiteX67" fmla="*/ 441297 w 496956"/>
                                        <a:gd name="connsiteY67" fmla="*/ 135172 h 731520"/>
                                        <a:gd name="connsiteX68" fmla="*/ 429370 w 496956"/>
                                        <a:gd name="connsiteY68" fmla="*/ 131196 h 731520"/>
                                        <a:gd name="connsiteX69" fmla="*/ 405516 w 496956"/>
                                        <a:gd name="connsiteY69" fmla="*/ 115294 h 731520"/>
                                        <a:gd name="connsiteX70" fmla="*/ 461176 w 496956"/>
                                        <a:gd name="connsiteY70" fmla="*/ 111318 h 731520"/>
                                        <a:gd name="connsiteX71" fmla="*/ 441297 w 496956"/>
                                        <a:gd name="connsiteY71" fmla="*/ 91440 h 731520"/>
                                        <a:gd name="connsiteX72" fmla="*/ 433346 w 496956"/>
                                        <a:gd name="connsiteY72" fmla="*/ 79513 h 731520"/>
                                        <a:gd name="connsiteX73" fmla="*/ 421419 w 496956"/>
                                        <a:gd name="connsiteY73" fmla="*/ 75537 h 731520"/>
                                        <a:gd name="connsiteX74" fmla="*/ 397565 w 496956"/>
                                        <a:gd name="connsiteY74" fmla="*/ 59635 h 731520"/>
                                        <a:gd name="connsiteX75" fmla="*/ 369736 w 496956"/>
                                        <a:gd name="connsiteY75" fmla="*/ 39756 h 731520"/>
                                        <a:gd name="connsiteX76" fmla="*/ 357809 w 496956"/>
                                        <a:gd name="connsiteY76" fmla="*/ 35781 h 731520"/>
                                        <a:gd name="connsiteX77" fmla="*/ 329979 w 496956"/>
                                        <a:gd name="connsiteY77" fmla="*/ 27829 h 731520"/>
                                        <a:gd name="connsiteX78" fmla="*/ 306125 w 496956"/>
                                        <a:gd name="connsiteY78" fmla="*/ 19878 h 731520"/>
                                        <a:gd name="connsiteX79" fmla="*/ 294198 w 496956"/>
                                        <a:gd name="connsiteY79" fmla="*/ 11927 h 731520"/>
                                        <a:gd name="connsiteX80" fmla="*/ 254442 w 496956"/>
                                        <a:gd name="connsiteY80" fmla="*/ 15902 h 731520"/>
                                        <a:gd name="connsiteX81" fmla="*/ 250466 w 496956"/>
                                        <a:gd name="connsiteY81" fmla="*/ 27829 h 731520"/>
                                        <a:gd name="connsiteX82" fmla="*/ 246490 w 496956"/>
                                        <a:gd name="connsiteY82" fmla="*/ 51683 h 731520"/>
                                        <a:gd name="connsiteX83" fmla="*/ 234563 w 496956"/>
                                        <a:gd name="connsiteY8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42378 w 496956"/>
                                        <a:gd name="connsiteY40" fmla="*/ 616226 h 731520"/>
                                        <a:gd name="connsiteX41" fmla="*/ 254442 w 496956"/>
                                        <a:gd name="connsiteY41" fmla="*/ 628153 h 731520"/>
                                        <a:gd name="connsiteX42" fmla="*/ 282271 w 496956"/>
                                        <a:gd name="connsiteY42" fmla="*/ 675861 h 731520"/>
                                        <a:gd name="connsiteX43" fmla="*/ 310101 w 496956"/>
                                        <a:gd name="connsiteY43" fmla="*/ 711642 h 731520"/>
                                        <a:gd name="connsiteX44" fmla="*/ 333955 w 496956"/>
                                        <a:gd name="connsiteY44" fmla="*/ 731520 h 731520"/>
                                        <a:gd name="connsiteX45" fmla="*/ 353833 w 496956"/>
                                        <a:gd name="connsiteY45" fmla="*/ 699715 h 731520"/>
                                        <a:gd name="connsiteX46" fmla="*/ 369736 w 496956"/>
                                        <a:gd name="connsiteY46" fmla="*/ 644056 h 731520"/>
                                        <a:gd name="connsiteX47" fmla="*/ 381662 w 496956"/>
                                        <a:gd name="connsiteY47" fmla="*/ 604299 h 731520"/>
                                        <a:gd name="connsiteX48" fmla="*/ 401541 w 496956"/>
                                        <a:gd name="connsiteY48" fmla="*/ 648031 h 731520"/>
                                        <a:gd name="connsiteX49" fmla="*/ 425395 w 496956"/>
                                        <a:gd name="connsiteY49" fmla="*/ 628153 h 731520"/>
                                        <a:gd name="connsiteX50" fmla="*/ 433346 w 496956"/>
                                        <a:gd name="connsiteY50" fmla="*/ 604299 h 731520"/>
                                        <a:gd name="connsiteX51" fmla="*/ 437322 w 496956"/>
                                        <a:gd name="connsiteY51" fmla="*/ 592372 h 731520"/>
                                        <a:gd name="connsiteX52" fmla="*/ 441297 w 496956"/>
                                        <a:gd name="connsiteY52" fmla="*/ 560567 h 731520"/>
                                        <a:gd name="connsiteX53" fmla="*/ 457200 w 496956"/>
                                        <a:gd name="connsiteY53" fmla="*/ 409492 h 731520"/>
                                        <a:gd name="connsiteX54" fmla="*/ 469127 w 496956"/>
                                        <a:gd name="connsiteY54" fmla="*/ 421419 h 731520"/>
                                        <a:gd name="connsiteX55" fmla="*/ 485029 w 496956"/>
                                        <a:gd name="connsiteY55" fmla="*/ 445273 h 731520"/>
                                        <a:gd name="connsiteX56" fmla="*/ 473102 w 496956"/>
                                        <a:gd name="connsiteY56" fmla="*/ 266369 h 731520"/>
                                        <a:gd name="connsiteX57" fmla="*/ 461176 w 496956"/>
                                        <a:gd name="connsiteY57" fmla="*/ 246490 h 731520"/>
                                        <a:gd name="connsiteX58" fmla="*/ 473102 w 496956"/>
                                        <a:gd name="connsiteY58" fmla="*/ 242515 h 731520"/>
                                        <a:gd name="connsiteX59" fmla="*/ 492981 w 496956"/>
                                        <a:gd name="connsiteY59" fmla="*/ 246490 h 731520"/>
                                        <a:gd name="connsiteX60" fmla="*/ 496956 w 496956"/>
                                        <a:gd name="connsiteY60" fmla="*/ 230588 h 731520"/>
                                        <a:gd name="connsiteX61" fmla="*/ 489005 w 496956"/>
                                        <a:gd name="connsiteY61" fmla="*/ 202758 h 731520"/>
                                        <a:gd name="connsiteX62" fmla="*/ 481054 w 496956"/>
                                        <a:gd name="connsiteY62" fmla="*/ 186856 h 731520"/>
                                        <a:gd name="connsiteX63" fmla="*/ 477078 w 496956"/>
                                        <a:gd name="connsiteY63" fmla="*/ 174929 h 731520"/>
                                        <a:gd name="connsiteX64" fmla="*/ 469127 w 496956"/>
                                        <a:gd name="connsiteY64" fmla="*/ 166977 h 731520"/>
                                        <a:gd name="connsiteX65" fmla="*/ 453224 w 496956"/>
                                        <a:gd name="connsiteY65" fmla="*/ 143123 h 731520"/>
                                        <a:gd name="connsiteX66" fmla="*/ 441297 w 496956"/>
                                        <a:gd name="connsiteY66" fmla="*/ 135172 h 731520"/>
                                        <a:gd name="connsiteX67" fmla="*/ 429370 w 496956"/>
                                        <a:gd name="connsiteY67" fmla="*/ 131196 h 731520"/>
                                        <a:gd name="connsiteX68" fmla="*/ 405516 w 496956"/>
                                        <a:gd name="connsiteY68" fmla="*/ 115294 h 731520"/>
                                        <a:gd name="connsiteX69" fmla="*/ 461176 w 496956"/>
                                        <a:gd name="connsiteY69" fmla="*/ 111318 h 731520"/>
                                        <a:gd name="connsiteX70" fmla="*/ 441297 w 496956"/>
                                        <a:gd name="connsiteY70" fmla="*/ 91440 h 731520"/>
                                        <a:gd name="connsiteX71" fmla="*/ 433346 w 496956"/>
                                        <a:gd name="connsiteY71" fmla="*/ 79513 h 731520"/>
                                        <a:gd name="connsiteX72" fmla="*/ 421419 w 496956"/>
                                        <a:gd name="connsiteY72" fmla="*/ 75537 h 731520"/>
                                        <a:gd name="connsiteX73" fmla="*/ 397565 w 496956"/>
                                        <a:gd name="connsiteY73" fmla="*/ 59635 h 731520"/>
                                        <a:gd name="connsiteX74" fmla="*/ 369736 w 496956"/>
                                        <a:gd name="connsiteY74" fmla="*/ 39756 h 731520"/>
                                        <a:gd name="connsiteX75" fmla="*/ 357809 w 496956"/>
                                        <a:gd name="connsiteY75" fmla="*/ 35781 h 731520"/>
                                        <a:gd name="connsiteX76" fmla="*/ 329979 w 496956"/>
                                        <a:gd name="connsiteY76" fmla="*/ 27829 h 731520"/>
                                        <a:gd name="connsiteX77" fmla="*/ 306125 w 496956"/>
                                        <a:gd name="connsiteY77" fmla="*/ 19878 h 731520"/>
                                        <a:gd name="connsiteX78" fmla="*/ 294198 w 496956"/>
                                        <a:gd name="connsiteY78" fmla="*/ 11927 h 731520"/>
                                        <a:gd name="connsiteX79" fmla="*/ 254442 w 496956"/>
                                        <a:gd name="connsiteY79" fmla="*/ 15902 h 731520"/>
                                        <a:gd name="connsiteX80" fmla="*/ 250466 w 496956"/>
                                        <a:gd name="connsiteY80" fmla="*/ 27829 h 731520"/>
                                        <a:gd name="connsiteX81" fmla="*/ 246490 w 496956"/>
                                        <a:gd name="connsiteY81" fmla="*/ 51683 h 731520"/>
                                        <a:gd name="connsiteX82" fmla="*/ 234563 w 496956"/>
                                        <a:gd name="connsiteY8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26612 w 496956"/>
                                        <a:gd name="connsiteY38" fmla="*/ 612250 h 731520"/>
                                        <a:gd name="connsiteX39" fmla="*/ 242515 w 496956"/>
                                        <a:gd name="connsiteY39" fmla="*/ 592372 h 731520"/>
                                        <a:gd name="connsiteX40" fmla="*/ 254442 w 496956"/>
                                        <a:gd name="connsiteY40" fmla="*/ 628153 h 731520"/>
                                        <a:gd name="connsiteX41" fmla="*/ 282271 w 496956"/>
                                        <a:gd name="connsiteY41" fmla="*/ 675861 h 731520"/>
                                        <a:gd name="connsiteX42" fmla="*/ 310101 w 496956"/>
                                        <a:gd name="connsiteY42" fmla="*/ 711642 h 731520"/>
                                        <a:gd name="connsiteX43" fmla="*/ 333955 w 496956"/>
                                        <a:gd name="connsiteY43" fmla="*/ 731520 h 731520"/>
                                        <a:gd name="connsiteX44" fmla="*/ 353833 w 496956"/>
                                        <a:gd name="connsiteY44" fmla="*/ 699715 h 731520"/>
                                        <a:gd name="connsiteX45" fmla="*/ 369736 w 496956"/>
                                        <a:gd name="connsiteY45" fmla="*/ 644056 h 731520"/>
                                        <a:gd name="connsiteX46" fmla="*/ 381662 w 496956"/>
                                        <a:gd name="connsiteY46" fmla="*/ 604299 h 731520"/>
                                        <a:gd name="connsiteX47" fmla="*/ 401541 w 496956"/>
                                        <a:gd name="connsiteY47" fmla="*/ 648031 h 731520"/>
                                        <a:gd name="connsiteX48" fmla="*/ 425395 w 496956"/>
                                        <a:gd name="connsiteY48" fmla="*/ 628153 h 731520"/>
                                        <a:gd name="connsiteX49" fmla="*/ 433346 w 496956"/>
                                        <a:gd name="connsiteY49" fmla="*/ 604299 h 731520"/>
                                        <a:gd name="connsiteX50" fmla="*/ 437322 w 496956"/>
                                        <a:gd name="connsiteY50" fmla="*/ 592372 h 731520"/>
                                        <a:gd name="connsiteX51" fmla="*/ 441297 w 496956"/>
                                        <a:gd name="connsiteY51" fmla="*/ 560567 h 731520"/>
                                        <a:gd name="connsiteX52" fmla="*/ 457200 w 496956"/>
                                        <a:gd name="connsiteY52" fmla="*/ 409492 h 731520"/>
                                        <a:gd name="connsiteX53" fmla="*/ 469127 w 496956"/>
                                        <a:gd name="connsiteY53" fmla="*/ 421419 h 731520"/>
                                        <a:gd name="connsiteX54" fmla="*/ 485029 w 496956"/>
                                        <a:gd name="connsiteY54" fmla="*/ 445273 h 731520"/>
                                        <a:gd name="connsiteX55" fmla="*/ 473102 w 496956"/>
                                        <a:gd name="connsiteY55" fmla="*/ 266369 h 731520"/>
                                        <a:gd name="connsiteX56" fmla="*/ 461176 w 496956"/>
                                        <a:gd name="connsiteY56" fmla="*/ 246490 h 731520"/>
                                        <a:gd name="connsiteX57" fmla="*/ 473102 w 496956"/>
                                        <a:gd name="connsiteY57" fmla="*/ 242515 h 731520"/>
                                        <a:gd name="connsiteX58" fmla="*/ 492981 w 496956"/>
                                        <a:gd name="connsiteY58" fmla="*/ 246490 h 731520"/>
                                        <a:gd name="connsiteX59" fmla="*/ 496956 w 496956"/>
                                        <a:gd name="connsiteY59" fmla="*/ 230588 h 731520"/>
                                        <a:gd name="connsiteX60" fmla="*/ 489005 w 496956"/>
                                        <a:gd name="connsiteY60" fmla="*/ 202758 h 731520"/>
                                        <a:gd name="connsiteX61" fmla="*/ 481054 w 496956"/>
                                        <a:gd name="connsiteY61" fmla="*/ 186856 h 731520"/>
                                        <a:gd name="connsiteX62" fmla="*/ 477078 w 496956"/>
                                        <a:gd name="connsiteY62" fmla="*/ 174929 h 731520"/>
                                        <a:gd name="connsiteX63" fmla="*/ 469127 w 496956"/>
                                        <a:gd name="connsiteY63" fmla="*/ 166977 h 731520"/>
                                        <a:gd name="connsiteX64" fmla="*/ 453224 w 496956"/>
                                        <a:gd name="connsiteY64" fmla="*/ 143123 h 731520"/>
                                        <a:gd name="connsiteX65" fmla="*/ 441297 w 496956"/>
                                        <a:gd name="connsiteY65" fmla="*/ 135172 h 731520"/>
                                        <a:gd name="connsiteX66" fmla="*/ 429370 w 496956"/>
                                        <a:gd name="connsiteY66" fmla="*/ 131196 h 731520"/>
                                        <a:gd name="connsiteX67" fmla="*/ 405516 w 496956"/>
                                        <a:gd name="connsiteY67" fmla="*/ 115294 h 731520"/>
                                        <a:gd name="connsiteX68" fmla="*/ 461176 w 496956"/>
                                        <a:gd name="connsiteY68" fmla="*/ 111318 h 731520"/>
                                        <a:gd name="connsiteX69" fmla="*/ 441297 w 496956"/>
                                        <a:gd name="connsiteY69" fmla="*/ 91440 h 731520"/>
                                        <a:gd name="connsiteX70" fmla="*/ 433346 w 496956"/>
                                        <a:gd name="connsiteY70" fmla="*/ 79513 h 731520"/>
                                        <a:gd name="connsiteX71" fmla="*/ 421419 w 496956"/>
                                        <a:gd name="connsiteY71" fmla="*/ 75537 h 731520"/>
                                        <a:gd name="connsiteX72" fmla="*/ 397565 w 496956"/>
                                        <a:gd name="connsiteY72" fmla="*/ 59635 h 731520"/>
                                        <a:gd name="connsiteX73" fmla="*/ 369736 w 496956"/>
                                        <a:gd name="connsiteY73" fmla="*/ 39756 h 731520"/>
                                        <a:gd name="connsiteX74" fmla="*/ 357809 w 496956"/>
                                        <a:gd name="connsiteY74" fmla="*/ 35781 h 731520"/>
                                        <a:gd name="connsiteX75" fmla="*/ 329979 w 496956"/>
                                        <a:gd name="connsiteY75" fmla="*/ 27829 h 731520"/>
                                        <a:gd name="connsiteX76" fmla="*/ 306125 w 496956"/>
                                        <a:gd name="connsiteY76" fmla="*/ 19878 h 731520"/>
                                        <a:gd name="connsiteX77" fmla="*/ 294198 w 496956"/>
                                        <a:gd name="connsiteY77" fmla="*/ 11927 h 731520"/>
                                        <a:gd name="connsiteX78" fmla="*/ 254442 w 496956"/>
                                        <a:gd name="connsiteY78" fmla="*/ 15902 h 731520"/>
                                        <a:gd name="connsiteX79" fmla="*/ 250466 w 496956"/>
                                        <a:gd name="connsiteY79" fmla="*/ 27829 h 731520"/>
                                        <a:gd name="connsiteX80" fmla="*/ 246490 w 496956"/>
                                        <a:gd name="connsiteY80" fmla="*/ 51683 h 731520"/>
                                        <a:gd name="connsiteX81" fmla="*/ 234563 w 496956"/>
                                        <a:gd name="connsiteY8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06734 w 496956"/>
                                        <a:gd name="connsiteY36" fmla="*/ 616226 h 731520"/>
                                        <a:gd name="connsiteX37" fmla="*/ 214685 w 496956"/>
                                        <a:gd name="connsiteY37" fmla="*/ 628153 h 731520"/>
                                        <a:gd name="connsiteX38" fmla="*/ 242515 w 496956"/>
                                        <a:gd name="connsiteY38" fmla="*/ 592372 h 731520"/>
                                        <a:gd name="connsiteX39" fmla="*/ 254442 w 496956"/>
                                        <a:gd name="connsiteY39" fmla="*/ 628153 h 731520"/>
                                        <a:gd name="connsiteX40" fmla="*/ 282271 w 496956"/>
                                        <a:gd name="connsiteY40" fmla="*/ 675861 h 731520"/>
                                        <a:gd name="connsiteX41" fmla="*/ 310101 w 496956"/>
                                        <a:gd name="connsiteY41" fmla="*/ 711642 h 731520"/>
                                        <a:gd name="connsiteX42" fmla="*/ 333955 w 496956"/>
                                        <a:gd name="connsiteY42" fmla="*/ 731520 h 731520"/>
                                        <a:gd name="connsiteX43" fmla="*/ 353833 w 496956"/>
                                        <a:gd name="connsiteY43" fmla="*/ 699715 h 731520"/>
                                        <a:gd name="connsiteX44" fmla="*/ 369736 w 496956"/>
                                        <a:gd name="connsiteY44" fmla="*/ 644056 h 731520"/>
                                        <a:gd name="connsiteX45" fmla="*/ 381662 w 496956"/>
                                        <a:gd name="connsiteY45" fmla="*/ 604299 h 731520"/>
                                        <a:gd name="connsiteX46" fmla="*/ 401541 w 496956"/>
                                        <a:gd name="connsiteY46" fmla="*/ 648031 h 731520"/>
                                        <a:gd name="connsiteX47" fmla="*/ 425395 w 496956"/>
                                        <a:gd name="connsiteY47" fmla="*/ 628153 h 731520"/>
                                        <a:gd name="connsiteX48" fmla="*/ 433346 w 496956"/>
                                        <a:gd name="connsiteY48" fmla="*/ 604299 h 731520"/>
                                        <a:gd name="connsiteX49" fmla="*/ 437322 w 496956"/>
                                        <a:gd name="connsiteY49" fmla="*/ 592372 h 731520"/>
                                        <a:gd name="connsiteX50" fmla="*/ 441297 w 496956"/>
                                        <a:gd name="connsiteY50" fmla="*/ 560567 h 731520"/>
                                        <a:gd name="connsiteX51" fmla="*/ 457200 w 496956"/>
                                        <a:gd name="connsiteY51" fmla="*/ 409492 h 731520"/>
                                        <a:gd name="connsiteX52" fmla="*/ 469127 w 496956"/>
                                        <a:gd name="connsiteY52" fmla="*/ 421419 h 731520"/>
                                        <a:gd name="connsiteX53" fmla="*/ 485029 w 496956"/>
                                        <a:gd name="connsiteY53" fmla="*/ 445273 h 731520"/>
                                        <a:gd name="connsiteX54" fmla="*/ 473102 w 496956"/>
                                        <a:gd name="connsiteY54" fmla="*/ 266369 h 731520"/>
                                        <a:gd name="connsiteX55" fmla="*/ 461176 w 496956"/>
                                        <a:gd name="connsiteY55" fmla="*/ 246490 h 731520"/>
                                        <a:gd name="connsiteX56" fmla="*/ 473102 w 496956"/>
                                        <a:gd name="connsiteY56" fmla="*/ 242515 h 731520"/>
                                        <a:gd name="connsiteX57" fmla="*/ 492981 w 496956"/>
                                        <a:gd name="connsiteY57" fmla="*/ 246490 h 731520"/>
                                        <a:gd name="connsiteX58" fmla="*/ 496956 w 496956"/>
                                        <a:gd name="connsiteY58" fmla="*/ 230588 h 731520"/>
                                        <a:gd name="connsiteX59" fmla="*/ 489005 w 496956"/>
                                        <a:gd name="connsiteY59" fmla="*/ 202758 h 731520"/>
                                        <a:gd name="connsiteX60" fmla="*/ 481054 w 496956"/>
                                        <a:gd name="connsiteY60" fmla="*/ 186856 h 731520"/>
                                        <a:gd name="connsiteX61" fmla="*/ 477078 w 496956"/>
                                        <a:gd name="connsiteY61" fmla="*/ 174929 h 731520"/>
                                        <a:gd name="connsiteX62" fmla="*/ 469127 w 496956"/>
                                        <a:gd name="connsiteY62" fmla="*/ 166977 h 731520"/>
                                        <a:gd name="connsiteX63" fmla="*/ 453224 w 496956"/>
                                        <a:gd name="connsiteY63" fmla="*/ 143123 h 731520"/>
                                        <a:gd name="connsiteX64" fmla="*/ 441297 w 496956"/>
                                        <a:gd name="connsiteY64" fmla="*/ 135172 h 731520"/>
                                        <a:gd name="connsiteX65" fmla="*/ 429370 w 496956"/>
                                        <a:gd name="connsiteY65" fmla="*/ 131196 h 731520"/>
                                        <a:gd name="connsiteX66" fmla="*/ 405516 w 496956"/>
                                        <a:gd name="connsiteY66" fmla="*/ 115294 h 731520"/>
                                        <a:gd name="connsiteX67" fmla="*/ 461176 w 496956"/>
                                        <a:gd name="connsiteY67" fmla="*/ 111318 h 731520"/>
                                        <a:gd name="connsiteX68" fmla="*/ 441297 w 496956"/>
                                        <a:gd name="connsiteY68" fmla="*/ 91440 h 731520"/>
                                        <a:gd name="connsiteX69" fmla="*/ 433346 w 496956"/>
                                        <a:gd name="connsiteY69" fmla="*/ 79513 h 731520"/>
                                        <a:gd name="connsiteX70" fmla="*/ 421419 w 496956"/>
                                        <a:gd name="connsiteY70" fmla="*/ 75537 h 731520"/>
                                        <a:gd name="connsiteX71" fmla="*/ 397565 w 496956"/>
                                        <a:gd name="connsiteY71" fmla="*/ 59635 h 731520"/>
                                        <a:gd name="connsiteX72" fmla="*/ 369736 w 496956"/>
                                        <a:gd name="connsiteY72" fmla="*/ 39756 h 731520"/>
                                        <a:gd name="connsiteX73" fmla="*/ 357809 w 496956"/>
                                        <a:gd name="connsiteY73" fmla="*/ 35781 h 731520"/>
                                        <a:gd name="connsiteX74" fmla="*/ 329979 w 496956"/>
                                        <a:gd name="connsiteY74" fmla="*/ 27829 h 731520"/>
                                        <a:gd name="connsiteX75" fmla="*/ 306125 w 496956"/>
                                        <a:gd name="connsiteY75" fmla="*/ 19878 h 731520"/>
                                        <a:gd name="connsiteX76" fmla="*/ 294198 w 496956"/>
                                        <a:gd name="connsiteY76" fmla="*/ 11927 h 731520"/>
                                        <a:gd name="connsiteX77" fmla="*/ 254442 w 496956"/>
                                        <a:gd name="connsiteY77" fmla="*/ 15902 h 731520"/>
                                        <a:gd name="connsiteX78" fmla="*/ 250466 w 496956"/>
                                        <a:gd name="connsiteY78" fmla="*/ 27829 h 731520"/>
                                        <a:gd name="connsiteX79" fmla="*/ 246490 w 496956"/>
                                        <a:gd name="connsiteY79" fmla="*/ 51683 h 731520"/>
                                        <a:gd name="connsiteX80" fmla="*/ 234563 w 496956"/>
                                        <a:gd name="connsiteY8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190831 w 496956"/>
                                        <a:gd name="connsiteY35" fmla="*/ 600323 h 731520"/>
                                        <a:gd name="connsiteX36" fmla="*/ 214685 w 496956"/>
                                        <a:gd name="connsiteY36" fmla="*/ 628153 h 731520"/>
                                        <a:gd name="connsiteX37" fmla="*/ 242515 w 496956"/>
                                        <a:gd name="connsiteY37" fmla="*/ 592372 h 731520"/>
                                        <a:gd name="connsiteX38" fmla="*/ 254442 w 496956"/>
                                        <a:gd name="connsiteY38" fmla="*/ 628153 h 731520"/>
                                        <a:gd name="connsiteX39" fmla="*/ 282271 w 496956"/>
                                        <a:gd name="connsiteY39" fmla="*/ 675861 h 731520"/>
                                        <a:gd name="connsiteX40" fmla="*/ 310101 w 496956"/>
                                        <a:gd name="connsiteY40" fmla="*/ 711642 h 731520"/>
                                        <a:gd name="connsiteX41" fmla="*/ 333955 w 496956"/>
                                        <a:gd name="connsiteY41" fmla="*/ 731520 h 731520"/>
                                        <a:gd name="connsiteX42" fmla="*/ 353833 w 496956"/>
                                        <a:gd name="connsiteY42" fmla="*/ 699715 h 731520"/>
                                        <a:gd name="connsiteX43" fmla="*/ 369736 w 496956"/>
                                        <a:gd name="connsiteY43" fmla="*/ 644056 h 731520"/>
                                        <a:gd name="connsiteX44" fmla="*/ 381662 w 496956"/>
                                        <a:gd name="connsiteY44" fmla="*/ 604299 h 731520"/>
                                        <a:gd name="connsiteX45" fmla="*/ 401541 w 496956"/>
                                        <a:gd name="connsiteY45" fmla="*/ 648031 h 731520"/>
                                        <a:gd name="connsiteX46" fmla="*/ 425395 w 496956"/>
                                        <a:gd name="connsiteY46" fmla="*/ 628153 h 731520"/>
                                        <a:gd name="connsiteX47" fmla="*/ 433346 w 496956"/>
                                        <a:gd name="connsiteY47" fmla="*/ 604299 h 731520"/>
                                        <a:gd name="connsiteX48" fmla="*/ 437322 w 496956"/>
                                        <a:gd name="connsiteY48" fmla="*/ 592372 h 731520"/>
                                        <a:gd name="connsiteX49" fmla="*/ 441297 w 496956"/>
                                        <a:gd name="connsiteY49" fmla="*/ 560567 h 731520"/>
                                        <a:gd name="connsiteX50" fmla="*/ 457200 w 496956"/>
                                        <a:gd name="connsiteY50" fmla="*/ 409492 h 731520"/>
                                        <a:gd name="connsiteX51" fmla="*/ 469127 w 496956"/>
                                        <a:gd name="connsiteY51" fmla="*/ 421419 h 731520"/>
                                        <a:gd name="connsiteX52" fmla="*/ 485029 w 496956"/>
                                        <a:gd name="connsiteY52" fmla="*/ 445273 h 731520"/>
                                        <a:gd name="connsiteX53" fmla="*/ 473102 w 496956"/>
                                        <a:gd name="connsiteY53" fmla="*/ 266369 h 731520"/>
                                        <a:gd name="connsiteX54" fmla="*/ 461176 w 496956"/>
                                        <a:gd name="connsiteY54" fmla="*/ 246490 h 731520"/>
                                        <a:gd name="connsiteX55" fmla="*/ 473102 w 496956"/>
                                        <a:gd name="connsiteY55" fmla="*/ 242515 h 731520"/>
                                        <a:gd name="connsiteX56" fmla="*/ 492981 w 496956"/>
                                        <a:gd name="connsiteY56" fmla="*/ 246490 h 731520"/>
                                        <a:gd name="connsiteX57" fmla="*/ 496956 w 496956"/>
                                        <a:gd name="connsiteY57" fmla="*/ 230588 h 731520"/>
                                        <a:gd name="connsiteX58" fmla="*/ 489005 w 496956"/>
                                        <a:gd name="connsiteY58" fmla="*/ 202758 h 731520"/>
                                        <a:gd name="connsiteX59" fmla="*/ 481054 w 496956"/>
                                        <a:gd name="connsiteY59" fmla="*/ 186856 h 731520"/>
                                        <a:gd name="connsiteX60" fmla="*/ 477078 w 496956"/>
                                        <a:gd name="connsiteY60" fmla="*/ 174929 h 731520"/>
                                        <a:gd name="connsiteX61" fmla="*/ 469127 w 496956"/>
                                        <a:gd name="connsiteY61" fmla="*/ 166977 h 731520"/>
                                        <a:gd name="connsiteX62" fmla="*/ 453224 w 496956"/>
                                        <a:gd name="connsiteY62" fmla="*/ 143123 h 731520"/>
                                        <a:gd name="connsiteX63" fmla="*/ 441297 w 496956"/>
                                        <a:gd name="connsiteY63" fmla="*/ 135172 h 731520"/>
                                        <a:gd name="connsiteX64" fmla="*/ 429370 w 496956"/>
                                        <a:gd name="connsiteY64" fmla="*/ 131196 h 731520"/>
                                        <a:gd name="connsiteX65" fmla="*/ 405516 w 496956"/>
                                        <a:gd name="connsiteY65" fmla="*/ 115294 h 731520"/>
                                        <a:gd name="connsiteX66" fmla="*/ 461176 w 496956"/>
                                        <a:gd name="connsiteY66" fmla="*/ 111318 h 731520"/>
                                        <a:gd name="connsiteX67" fmla="*/ 441297 w 496956"/>
                                        <a:gd name="connsiteY67" fmla="*/ 91440 h 731520"/>
                                        <a:gd name="connsiteX68" fmla="*/ 433346 w 496956"/>
                                        <a:gd name="connsiteY68" fmla="*/ 79513 h 731520"/>
                                        <a:gd name="connsiteX69" fmla="*/ 421419 w 496956"/>
                                        <a:gd name="connsiteY69" fmla="*/ 75537 h 731520"/>
                                        <a:gd name="connsiteX70" fmla="*/ 397565 w 496956"/>
                                        <a:gd name="connsiteY70" fmla="*/ 59635 h 731520"/>
                                        <a:gd name="connsiteX71" fmla="*/ 369736 w 496956"/>
                                        <a:gd name="connsiteY71" fmla="*/ 39756 h 731520"/>
                                        <a:gd name="connsiteX72" fmla="*/ 357809 w 496956"/>
                                        <a:gd name="connsiteY72" fmla="*/ 35781 h 731520"/>
                                        <a:gd name="connsiteX73" fmla="*/ 329979 w 496956"/>
                                        <a:gd name="connsiteY73" fmla="*/ 27829 h 731520"/>
                                        <a:gd name="connsiteX74" fmla="*/ 306125 w 496956"/>
                                        <a:gd name="connsiteY74" fmla="*/ 19878 h 731520"/>
                                        <a:gd name="connsiteX75" fmla="*/ 294198 w 496956"/>
                                        <a:gd name="connsiteY75" fmla="*/ 11927 h 731520"/>
                                        <a:gd name="connsiteX76" fmla="*/ 254442 w 496956"/>
                                        <a:gd name="connsiteY76" fmla="*/ 15902 h 731520"/>
                                        <a:gd name="connsiteX77" fmla="*/ 250466 w 496956"/>
                                        <a:gd name="connsiteY77" fmla="*/ 27829 h 731520"/>
                                        <a:gd name="connsiteX78" fmla="*/ 246490 w 496956"/>
                                        <a:gd name="connsiteY78" fmla="*/ 51683 h 731520"/>
                                        <a:gd name="connsiteX79" fmla="*/ 234563 w 496956"/>
                                        <a:gd name="connsiteY79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66977 w 496956"/>
                                        <a:gd name="connsiteY33" fmla="*/ 552616 h 731520"/>
                                        <a:gd name="connsiteX34" fmla="*/ 178904 w 496956"/>
                                        <a:gd name="connsiteY34" fmla="*/ 572494 h 731520"/>
                                        <a:gd name="connsiteX35" fmla="*/ 214685 w 496956"/>
                                        <a:gd name="connsiteY35" fmla="*/ 628153 h 731520"/>
                                        <a:gd name="connsiteX36" fmla="*/ 242515 w 496956"/>
                                        <a:gd name="connsiteY36" fmla="*/ 592372 h 731520"/>
                                        <a:gd name="connsiteX37" fmla="*/ 254442 w 496956"/>
                                        <a:gd name="connsiteY37" fmla="*/ 628153 h 731520"/>
                                        <a:gd name="connsiteX38" fmla="*/ 282271 w 496956"/>
                                        <a:gd name="connsiteY38" fmla="*/ 675861 h 731520"/>
                                        <a:gd name="connsiteX39" fmla="*/ 310101 w 496956"/>
                                        <a:gd name="connsiteY39" fmla="*/ 711642 h 731520"/>
                                        <a:gd name="connsiteX40" fmla="*/ 333955 w 496956"/>
                                        <a:gd name="connsiteY40" fmla="*/ 731520 h 731520"/>
                                        <a:gd name="connsiteX41" fmla="*/ 353833 w 496956"/>
                                        <a:gd name="connsiteY41" fmla="*/ 699715 h 731520"/>
                                        <a:gd name="connsiteX42" fmla="*/ 369736 w 496956"/>
                                        <a:gd name="connsiteY42" fmla="*/ 644056 h 731520"/>
                                        <a:gd name="connsiteX43" fmla="*/ 381662 w 496956"/>
                                        <a:gd name="connsiteY43" fmla="*/ 604299 h 731520"/>
                                        <a:gd name="connsiteX44" fmla="*/ 401541 w 496956"/>
                                        <a:gd name="connsiteY44" fmla="*/ 648031 h 731520"/>
                                        <a:gd name="connsiteX45" fmla="*/ 425395 w 496956"/>
                                        <a:gd name="connsiteY45" fmla="*/ 628153 h 731520"/>
                                        <a:gd name="connsiteX46" fmla="*/ 433346 w 496956"/>
                                        <a:gd name="connsiteY46" fmla="*/ 604299 h 731520"/>
                                        <a:gd name="connsiteX47" fmla="*/ 437322 w 496956"/>
                                        <a:gd name="connsiteY47" fmla="*/ 592372 h 731520"/>
                                        <a:gd name="connsiteX48" fmla="*/ 441297 w 496956"/>
                                        <a:gd name="connsiteY48" fmla="*/ 560567 h 731520"/>
                                        <a:gd name="connsiteX49" fmla="*/ 457200 w 496956"/>
                                        <a:gd name="connsiteY49" fmla="*/ 409492 h 731520"/>
                                        <a:gd name="connsiteX50" fmla="*/ 469127 w 496956"/>
                                        <a:gd name="connsiteY50" fmla="*/ 421419 h 731520"/>
                                        <a:gd name="connsiteX51" fmla="*/ 485029 w 496956"/>
                                        <a:gd name="connsiteY51" fmla="*/ 445273 h 731520"/>
                                        <a:gd name="connsiteX52" fmla="*/ 473102 w 496956"/>
                                        <a:gd name="connsiteY52" fmla="*/ 266369 h 731520"/>
                                        <a:gd name="connsiteX53" fmla="*/ 461176 w 496956"/>
                                        <a:gd name="connsiteY53" fmla="*/ 246490 h 731520"/>
                                        <a:gd name="connsiteX54" fmla="*/ 473102 w 496956"/>
                                        <a:gd name="connsiteY54" fmla="*/ 242515 h 731520"/>
                                        <a:gd name="connsiteX55" fmla="*/ 492981 w 496956"/>
                                        <a:gd name="connsiteY55" fmla="*/ 246490 h 731520"/>
                                        <a:gd name="connsiteX56" fmla="*/ 496956 w 496956"/>
                                        <a:gd name="connsiteY56" fmla="*/ 230588 h 731520"/>
                                        <a:gd name="connsiteX57" fmla="*/ 489005 w 496956"/>
                                        <a:gd name="connsiteY57" fmla="*/ 202758 h 731520"/>
                                        <a:gd name="connsiteX58" fmla="*/ 481054 w 496956"/>
                                        <a:gd name="connsiteY58" fmla="*/ 186856 h 731520"/>
                                        <a:gd name="connsiteX59" fmla="*/ 477078 w 496956"/>
                                        <a:gd name="connsiteY59" fmla="*/ 174929 h 731520"/>
                                        <a:gd name="connsiteX60" fmla="*/ 469127 w 496956"/>
                                        <a:gd name="connsiteY60" fmla="*/ 166977 h 731520"/>
                                        <a:gd name="connsiteX61" fmla="*/ 453224 w 496956"/>
                                        <a:gd name="connsiteY61" fmla="*/ 143123 h 731520"/>
                                        <a:gd name="connsiteX62" fmla="*/ 441297 w 496956"/>
                                        <a:gd name="connsiteY62" fmla="*/ 135172 h 731520"/>
                                        <a:gd name="connsiteX63" fmla="*/ 429370 w 496956"/>
                                        <a:gd name="connsiteY63" fmla="*/ 131196 h 731520"/>
                                        <a:gd name="connsiteX64" fmla="*/ 405516 w 496956"/>
                                        <a:gd name="connsiteY64" fmla="*/ 115294 h 731520"/>
                                        <a:gd name="connsiteX65" fmla="*/ 461176 w 496956"/>
                                        <a:gd name="connsiteY65" fmla="*/ 111318 h 731520"/>
                                        <a:gd name="connsiteX66" fmla="*/ 441297 w 496956"/>
                                        <a:gd name="connsiteY66" fmla="*/ 91440 h 731520"/>
                                        <a:gd name="connsiteX67" fmla="*/ 433346 w 496956"/>
                                        <a:gd name="connsiteY67" fmla="*/ 79513 h 731520"/>
                                        <a:gd name="connsiteX68" fmla="*/ 421419 w 496956"/>
                                        <a:gd name="connsiteY68" fmla="*/ 75537 h 731520"/>
                                        <a:gd name="connsiteX69" fmla="*/ 397565 w 496956"/>
                                        <a:gd name="connsiteY69" fmla="*/ 59635 h 731520"/>
                                        <a:gd name="connsiteX70" fmla="*/ 369736 w 496956"/>
                                        <a:gd name="connsiteY70" fmla="*/ 39756 h 731520"/>
                                        <a:gd name="connsiteX71" fmla="*/ 357809 w 496956"/>
                                        <a:gd name="connsiteY71" fmla="*/ 35781 h 731520"/>
                                        <a:gd name="connsiteX72" fmla="*/ 329979 w 496956"/>
                                        <a:gd name="connsiteY72" fmla="*/ 27829 h 731520"/>
                                        <a:gd name="connsiteX73" fmla="*/ 306125 w 496956"/>
                                        <a:gd name="connsiteY73" fmla="*/ 19878 h 731520"/>
                                        <a:gd name="connsiteX74" fmla="*/ 294198 w 496956"/>
                                        <a:gd name="connsiteY74" fmla="*/ 11927 h 731520"/>
                                        <a:gd name="connsiteX75" fmla="*/ 254442 w 496956"/>
                                        <a:gd name="connsiteY75" fmla="*/ 15902 h 731520"/>
                                        <a:gd name="connsiteX76" fmla="*/ 250466 w 496956"/>
                                        <a:gd name="connsiteY76" fmla="*/ 27829 h 731520"/>
                                        <a:gd name="connsiteX77" fmla="*/ 246490 w 496956"/>
                                        <a:gd name="connsiteY77" fmla="*/ 51683 h 731520"/>
                                        <a:gd name="connsiteX78" fmla="*/ 234563 w 496956"/>
                                        <a:gd name="connsiteY78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1075 w 496956"/>
                                        <a:gd name="connsiteY31" fmla="*/ 508883 h 731520"/>
                                        <a:gd name="connsiteX32" fmla="*/ 159026 w 496956"/>
                                        <a:gd name="connsiteY32" fmla="*/ 540689 h 731520"/>
                                        <a:gd name="connsiteX33" fmla="*/ 178904 w 496956"/>
                                        <a:gd name="connsiteY33" fmla="*/ 572494 h 731520"/>
                                        <a:gd name="connsiteX34" fmla="*/ 214685 w 496956"/>
                                        <a:gd name="connsiteY34" fmla="*/ 628153 h 731520"/>
                                        <a:gd name="connsiteX35" fmla="*/ 242515 w 496956"/>
                                        <a:gd name="connsiteY35" fmla="*/ 592372 h 731520"/>
                                        <a:gd name="connsiteX36" fmla="*/ 254442 w 496956"/>
                                        <a:gd name="connsiteY36" fmla="*/ 628153 h 731520"/>
                                        <a:gd name="connsiteX37" fmla="*/ 282271 w 496956"/>
                                        <a:gd name="connsiteY37" fmla="*/ 675861 h 731520"/>
                                        <a:gd name="connsiteX38" fmla="*/ 310101 w 496956"/>
                                        <a:gd name="connsiteY38" fmla="*/ 711642 h 731520"/>
                                        <a:gd name="connsiteX39" fmla="*/ 333955 w 496956"/>
                                        <a:gd name="connsiteY39" fmla="*/ 731520 h 731520"/>
                                        <a:gd name="connsiteX40" fmla="*/ 353833 w 496956"/>
                                        <a:gd name="connsiteY40" fmla="*/ 699715 h 731520"/>
                                        <a:gd name="connsiteX41" fmla="*/ 369736 w 496956"/>
                                        <a:gd name="connsiteY41" fmla="*/ 644056 h 731520"/>
                                        <a:gd name="connsiteX42" fmla="*/ 381662 w 496956"/>
                                        <a:gd name="connsiteY42" fmla="*/ 604299 h 731520"/>
                                        <a:gd name="connsiteX43" fmla="*/ 401541 w 496956"/>
                                        <a:gd name="connsiteY43" fmla="*/ 648031 h 731520"/>
                                        <a:gd name="connsiteX44" fmla="*/ 425395 w 496956"/>
                                        <a:gd name="connsiteY44" fmla="*/ 628153 h 731520"/>
                                        <a:gd name="connsiteX45" fmla="*/ 433346 w 496956"/>
                                        <a:gd name="connsiteY45" fmla="*/ 604299 h 731520"/>
                                        <a:gd name="connsiteX46" fmla="*/ 437322 w 496956"/>
                                        <a:gd name="connsiteY46" fmla="*/ 592372 h 731520"/>
                                        <a:gd name="connsiteX47" fmla="*/ 441297 w 496956"/>
                                        <a:gd name="connsiteY47" fmla="*/ 560567 h 731520"/>
                                        <a:gd name="connsiteX48" fmla="*/ 457200 w 496956"/>
                                        <a:gd name="connsiteY48" fmla="*/ 409492 h 731520"/>
                                        <a:gd name="connsiteX49" fmla="*/ 469127 w 496956"/>
                                        <a:gd name="connsiteY49" fmla="*/ 421419 h 731520"/>
                                        <a:gd name="connsiteX50" fmla="*/ 485029 w 496956"/>
                                        <a:gd name="connsiteY50" fmla="*/ 445273 h 731520"/>
                                        <a:gd name="connsiteX51" fmla="*/ 473102 w 496956"/>
                                        <a:gd name="connsiteY51" fmla="*/ 266369 h 731520"/>
                                        <a:gd name="connsiteX52" fmla="*/ 461176 w 496956"/>
                                        <a:gd name="connsiteY52" fmla="*/ 246490 h 731520"/>
                                        <a:gd name="connsiteX53" fmla="*/ 473102 w 496956"/>
                                        <a:gd name="connsiteY53" fmla="*/ 242515 h 731520"/>
                                        <a:gd name="connsiteX54" fmla="*/ 492981 w 496956"/>
                                        <a:gd name="connsiteY54" fmla="*/ 246490 h 731520"/>
                                        <a:gd name="connsiteX55" fmla="*/ 496956 w 496956"/>
                                        <a:gd name="connsiteY55" fmla="*/ 230588 h 731520"/>
                                        <a:gd name="connsiteX56" fmla="*/ 489005 w 496956"/>
                                        <a:gd name="connsiteY56" fmla="*/ 202758 h 731520"/>
                                        <a:gd name="connsiteX57" fmla="*/ 481054 w 496956"/>
                                        <a:gd name="connsiteY57" fmla="*/ 186856 h 731520"/>
                                        <a:gd name="connsiteX58" fmla="*/ 477078 w 496956"/>
                                        <a:gd name="connsiteY58" fmla="*/ 174929 h 731520"/>
                                        <a:gd name="connsiteX59" fmla="*/ 469127 w 496956"/>
                                        <a:gd name="connsiteY59" fmla="*/ 166977 h 731520"/>
                                        <a:gd name="connsiteX60" fmla="*/ 453224 w 496956"/>
                                        <a:gd name="connsiteY60" fmla="*/ 143123 h 731520"/>
                                        <a:gd name="connsiteX61" fmla="*/ 441297 w 496956"/>
                                        <a:gd name="connsiteY61" fmla="*/ 135172 h 731520"/>
                                        <a:gd name="connsiteX62" fmla="*/ 429370 w 496956"/>
                                        <a:gd name="connsiteY62" fmla="*/ 131196 h 731520"/>
                                        <a:gd name="connsiteX63" fmla="*/ 405516 w 496956"/>
                                        <a:gd name="connsiteY63" fmla="*/ 115294 h 731520"/>
                                        <a:gd name="connsiteX64" fmla="*/ 461176 w 496956"/>
                                        <a:gd name="connsiteY64" fmla="*/ 111318 h 731520"/>
                                        <a:gd name="connsiteX65" fmla="*/ 441297 w 496956"/>
                                        <a:gd name="connsiteY65" fmla="*/ 91440 h 731520"/>
                                        <a:gd name="connsiteX66" fmla="*/ 433346 w 496956"/>
                                        <a:gd name="connsiteY66" fmla="*/ 79513 h 731520"/>
                                        <a:gd name="connsiteX67" fmla="*/ 421419 w 496956"/>
                                        <a:gd name="connsiteY67" fmla="*/ 75537 h 731520"/>
                                        <a:gd name="connsiteX68" fmla="*/ 397565 w 496956"/>
                                        <a:gd name="connsiteY68" fmla="*/ 59635 h 731520"/>
                                        <a:gd name="connsiteX69" fmla="*/ 369736 w 496956"/>
                                        <a:gd name="connsiteY69" fmla="*/ 39756 h 731520"/>
                                        <a:gd name="connsiteX70" fmla="*/ 357809 w 496956"/>
                                        <a:gd name="connsiteY70" fmla="*/ 35781 h 731520"/>
                                        <a:gd name="connsiteX71" fmla="*/ 329979 w 496956"/>
                                        <a:gd name="connsiteY71" fmla="*/ 27829 h 731520"/>
                                        <a:gd name="connsiteX72" fmla="*/ 306125 w 496956"/>
                                        <a:gd name="connsiteY72" fmla="*/ 19878 h 731520"/>
                                        <a:gd name="connsiteX73" fmla="*/ 294198 w 496956"/>
                                        <a:gd name="connsiteY73" fmla="*/ 11927 h 731520"/>
                                        <a:gd name="connsiteX74" fmla="*/ 254442 w 496956"/>
                                        <a:gd name="connsiteY74" fmla="*/ 15902 h 731520"/>
                                        <a:gd name="connsiteX75" fmla="*/ 250466 w 496956"/>
                                        <a:gd name="connsiteY75" fmla="*/ 27829 h 731520"/>
                                        <a:gd name="connsiteX76" fmla="*/ 246490 w 496956"/>
                                        <a:gd name="connsiteY76" fmla="*/ 51683 h 731520"/>
                                        <a:gd name="connsiteX77" fmla="*/ 234563 w 496956"/>
                                        <a:gd name="connsiteY77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43123 w 496956"/>
                                        <a:gd name="connsiteY30" fmla="*/ 485029 h 731520"/>
                                        <a:gd name="connsiteX31" fmla="*/ 159026 w 496956"/>
                                        <a:gd name="connsiteY31" fmla="*/ 540689 h 731520"/>
                                        <a:gd name="connsiteX32" fmla="*/ 178904 w 496956"/>
                                        <a:gd name="connsiteY32" fmla="*/ 572494 h 731520"/>
                                        <a:gd name="connsiteX33" fmla="*/ 214685 w 496956"/>
                                        <a:gd name="connsiteY33" fmla="*/ 628153 h 731520"/>
                                        <a:gd name="connsiteX34" fmla="*/ 242515 w 496956"/>
                                        <a:gd name="connsiteY34" fmla="*/ 592372 h 731520"/>
                                        <a:gd name="connsiteX35" fmla="*/ 254442 w 496956"/>
                                        <a:gd name="connsiteY35" fmla="*/ 628153 h 731520"/>
                                        <a:gd name="connsiteX36" fmla="*/ 282271 w 496956"/>
                                        <a:gd name="connsiteY36" fmla="*/ 675861 h 731520"/>
                                        <a:gd name="connsiteX37" fmla="*/ 310101 w 496956"/>
                                        <a:gd name="connsiteY37" fmla="*/ 711642 h 731520"/>
                                        <a:gd name="connsiteX38" fmla="*/ 333955 w 496956"/>
                                        <a:gd name="connsiteY38" fmla="*/ 731520 h 731520"/>
                                        <a:gd name="connsiteX39" fmla="*/ 353833 w 496956"/>
                                        <a:gd name="connsiteY39" fmla="*/ 699715 h 731520"/>
                                        <a:gd name="connsiteX40" fmla="*/ 369736 w 496956"/>
                                        <a:gd name="connsiteY40" fmla="*/ 644056 h 731520"/>
                                        <a:gd name="connsiteX41" fmla="*/ 381662 w 496956"/>
                                        <a:gd name="connsiteY41" fmla="*/ 604299 h 731520"/>
                                        <a:gd name="connsiteX42" fmla="*/ 401541 w 496956"/>
                                        <a:gd name="connsiteY42" fmla="*/ 648031 h 731520"/>
                                        <a:gd name="connsiteX43" fmla="*/ 425395 w 496956"/>
                                        <a:gd name="connsiteY43" fmla="*/ 628153 h 731520"/>
                                        <a:gd name="connsiteX44" fmla="*/ 433346 w 496956"/>
                                        <a:gd name="connsiteY44" fmla="*/ 604299 h 731520"/>
                                        <a:gd name="connsiteX45" fmla="*/ 437322 w 496956"/>
                                        <a:gd name="connsiteY45" fmla="*/ 592372 h 731520"/>
                                        <a:gd name="connsiteX46" fmla="*/ 441297 w 496956"/>
                                        <a:gd name="connsiteY46" fmla="*/ 560567 h 731520"/>
                                        <a:gd name="connsiteX47" fmla="*/ 457200 w 496956"/>
                                        <a:gd name="connsiteY47" fmla="*/ 409492 h 731520"/>
                                        <a:gd name="connsiteX48" fmla="*/ 469127 w 496956"/>
                                        <a:gd name="connsiteY48" fmla="*/ 421419 h 731520"/>
                                        <a:gd name="connsiteX49" fmla="*/ 485029 w 496956"/>
                                        <a:gd name="connsiteY49" fmla="*/ 445273 h 731520"/>
                                        <a:gd name="connsiteX50" fmla="*/ 473102 w 496956"/>
                                        <a:gd name="connsiteY50" fmla="*/ 266369 h 731520"/>
                                        <a:gd name="connsiteX51" fmla="*/ 461176 w 496956"/>
                                        <a:gd name="connsiteY51" fmla="*/ 246490 h 731520"/>
                                        <a:gd name="connsiteX52" fmla="*/ 473102 w 496956"/>
                                        <a:gd name="connsiteY52" fmla="*/ 242515 h 731520"/>
                                        <a:gd name="connsiteX53" fmla="*/ 492981 w 496956"/>
                                        <a:gd name="connsiteY53" fmla="*/ 246490 h 731520"/>
                                        <a:gd name="connsiteX54" fmla="*/ 496956 w 496956"/>
                                        <a:gd name="connsiteY54" fmla="*/ 230588 h 731520"/>
                                        <a:gd name="connsiteX55" fmla="*/ 489005 w 496956"/>
                                        <a:gd name="connsiteY55" fmla="*/ 202758 h 731520"/>
                                        <a:gd name="connsiteX56" fmla="*/ 481054 w 496956"/>
                                        <a:gd name="connsiteY56" fmla="*/ 186856 h 731520"/>
                                        <a:gd name="connsiteX57" fmla="*/ 477078 w 496956"/>
                                        <a:gd name="connsiteY57" fmla="*/ 174929 h 731520"/>
                                        <a:gd name="connsiteX58" fmla="*/ 469127 w 496956"/>
                                        <a:gd name="connsiteY58" fmla="*/ 166977 h 731520"/>
                                        <a:gd name="connsiteX59" fmla="*/ 453224 w 496956"/>
                                        <a:gd name="connsiteY59" fmla="*/ 143123 h 731520"/>
                                        <a:gd name="connsiteX60" fmla="*/ 441297 w 496956"/>
                                        <a:gd name="connsiteY60" fmla="*/ 135172 h 731520"/>
                                        <a:gd name="connsiteX61" fmla="*/ 429370 w 496956"/>
                                        <a:gd name="connsiteY61" fmla="*/ 131196 h 731520"/>
                                        <a:gd name="connsiteX62" fmla="*/ 405516 w 496956"/>
                                        <a:gd name="connsiteY62" fmla="*/ 115294 h 731520"/>
                                        <a:gd name="connsiteX63" fmla="*/ 461176 w 496956"/>
                                        <a:gd name="connsiteY63" fmla="*/ 111318 h 731520"/>
                                        <a:gd name="connsiteX64" fmla="*/ 441297 w 496956"/>
                                        <a:gd name="connsiteY64" fmla="*/ 91440 h 731520"/>
                                        <a:gd name="connsiteX65" fmla="*/ 433346 w 496956"/>
                                        <a:gd name="connsiteY65" fmla="*/ 79513 h 731520"/>
                                        <a:gd name="connsiteX66" fmla="*/ 421419 w 496956"/>
                                        <a:gd name="connsiteY66" fmla="*/ 75537 h 731520"/>
                                        <a:gd name="connsiteX67" fmla="*/ 397565 w 496956"/>
                                        <a:gd name="connsiteY67" fmla="*/ 59635 h 731520"/>
                                        <a:gd name="connsiteX68" fmla="*/ 369736 w 496956"/>
                                        <a:gd name="connsiteY68" fmla="*/ 39756 h 731520"/>
                                        <a:gd name="connsiteX69" fmla="*/ 357809 w 496956"/>
                                        <a:gd name="connsiteY69" fmla="*/ 35781 h 731520"/>
                                        <a:gd name="connsiteX70" fmla="*/ 329979 w 496956"/>
                                        <a:gd name="connsiteY70" fmla="*/ 27829 h 731520"/>
                                        <a:gd name="connsiteX71" fmla="*/ 306125 w 496956"/>
                                        <a:gd name="connsiteY71" fmla="*/ 19878 h 731520"/>
                                        <a:gd name="connsiteX72" fmla="*/ 294198 w 496956"/>
                                        <a:gd name="connsiteY72" fmla="*/ 11927 h 731520"/>
                                        <a:gd name="connsiteX73" fmla="*/ 254442 w 496956"/>
                                        <a:gd name="connsiteY73" fmla="*/ 15902 h 731520"/>
                                        <a:gd name="connsiteX74" fmla="*/ 250466 w 496956"/>
                                        <a:gd name="connsiteY74" fmla="*/ 27829 h 731520"/>
                                        <a:gd name="connsiteX75" fmla="*/ 246490 w 496956"/>
                                        <a:gd name="connsiteY75" fmla="*/ 51683 h 731520"/>
                                        <a:gd name="connsiteX76" fmla="*/ 234563 w 496956"/>
                                        <a:gd name="connsiteY76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39148 w 496956"/>
                                        <a:gd name="connsiteY29" fmla="*/ 469127 h 731520"/>
                                        <a:gd name="connsiteX30" fmla="*/ 159026 w 496956"/>
                                        <a:gd name="connsiteY30" fmla="*/ 540689 h 731520"/>
                                        <a:gd name="connsiteX31" fmla="*/ 178904 w 496956"/>
                                        <a:gd name="connsiteY31" fmla="*/ 572494 h 731520"/>
                                        <a:gd name="connsiteX32" fmla="*/ 214685 w 496956"/>
                                        <a:gd name="connsiteY32" fmla="*/ 628153 h 731520"/>
                                        <a:gd name="connsiteX33" fmla="*/ 242515 w 496956"/>
                                        <a:gd name="connsiteY33" fmla="*/ 592372 h 731520"/>
                                        <a:gd name="connsiteX34" fmla="*/ 254442 w 496956"/>
                                        <a:gd name="connsiteY34" fmla="*/ 628153 h 731520"/>
                                        <a:gd name="connsiteX35" fmla="*/ 282271 w 496956"/>
                                        <a:gd name="connsiteY35" fmla="*/ 675861 h 731520"/>
                                        <a:gd name="connsiteX36" fmla="*/ 310101 w 496956"/>
                                        <a:gd name="connsiteY36" fmla="*/ 711642 h 731520"/>
                                        <a:gd name="connsiteX37" fmla="*/ 333955 w 496956"/>
                                        <a:gd name="connsiteY37" fmla="*/ 731520 h 731520"/>
                                        <a:gd name="connsiteX38" fmla="*/ 353833 w 496956"/>
                                        <a:gd name="connsiteY38" fmla="*/ 699715 h 731520"/>
                                        <a:gd name="connsiteX39" fmla="*/ 369736 w 496956"/>
                                        <a:gd name="connsiteY39" fmla="*/ 644056 h 731520"/>
                                        <a:gd name="connsiteX40" fmla="*/ 381662 w 496956"/>
                                        <a:gd name="connsiteY40" fmla="*/ 604299 h 731520"/>
                                        <a:gd name="connsiteX41" fmla="*/ 401541 w 496956"/>
                                        <a:gd name="connsiteY41" fmla="*/ 648031 h 731520"/>
                                        <a:gd name="connsiteX42" fmla="*/ 425395 w 496956"/>
                                        <a:gd name="connsiteY42" fmla="*/ 628153 h 731520"/>
                                        <a:gd name="connsiteX43" fmla="*/ 433346 w 496956"/>
                                        <a:gd name="connsiteY43" fmla="*/ 604299 h 731520"/>
                                        <a:gd name="connsiteX44" fmla="*/ 437322 w 496956"/>
                                        <a:gd name="connsiteY44" fmla="*/ 592372 h 731520"/>
                                        <a:gd name="connsiteX45" fmla="*/ 441297 w 496956"/>
                                        <a:gd name="connsiteY45" fmla="*/ 560567 h 731520"/>
                                        <a:gd name="connsiteX46" fmla="*/ 457200 w 496956"/>
                                        <a:gd name="connsiteY46" fmla="*/ 409492 h 731520"/>
                                        <a:gd name="connsiteX47" fmla="*/ 469127 w 496956"/>
                                        <a:gd name="connsiteY47" fmla="*/ 421419 h 731520"/>
                                        <a:gd name="connsiteX48" fmla="*/ 485029 w 496956"/>
                                        <a:gd name="connsiteY48" fmla="*/ 445273 h 731520"/>
                                        <a:gd name="connsiteX49" fmla="*/ 473102 w 496956"/>
                                        <a:gd name="connsiteY49" fmla="*/ 266369 h 731520"/>
                                        <a:gd name="connsiteX50" fmla="*/ 461176 w 496956"/>
                                        <a:gd name="connsiteY50" fmla="*/ 246490 h 731520"/>
                                        <a:gd name="connsiteX51" fmla="*/ 473102 w 496956"/>
                                        <a:gd name="connsiteY51" fmla="*/ 242515 h 731520"/>
                                        <a:gd name="connsiteX52" fmla="*/ 492981 w 496956"/>
                                        <a:gd name="connsiteY52" fmla="*/ 246490 h 731520"/>
                                        <a:gd name="connsiteX53" fmla="*/ 496956 w 496956"/>
                                        <a:gd name="connsiteY53" fmla="*/ 230588 h 731520"/>
                                        <a:gd name="connsiteX54" fmla="*/ 489005 w 496956"/>
                                        <a:gd name="connsiteY54" fmla="*/ 202758 h 731520"/>
                                        <a:gd name="connsiteX55" fmla="*/ 481054 w 496956"/>
                                        <a:gd name="connsiteY55" fmla="*/ 186856 h 731520"/>
                                        <a:gd name="connsiteX56" fmla="*/ 477078 w 496956"/>
                                        <a:gd name="connsiteY56" fmla="*/ 174929 h 731520"/>
                                        <a:gd name="connsiteX57" fmla="*/ 469127 w 496956"/>
                                        <a:gd name="connsiteY57" fmla="*/ 166977 h 731520"/>
                                        <a:gd name="connsiteX58" fmla="*/ 453224 w 496956"/>
                                        <a:gd name="connsiteY58" fmla="*/ 143123 h 731520"/>
                                        <a:gd name="connsiteX59" fmla="*/ 441297 w 496956"/>
                                        <a:gd name="connsiteY59" fmla="*/ 135172 h 731520"/>
                                        <a:gd name="connsiteX60" fmla="*/ 429370 w 496956"/>
                                        <a:gd name="connsiteY60" fmla="*/ 131196 h 731520"/>
                                        <a:gd name="connsiteX61" fmla="*/ 405516 w 496956"/>
                                        <a:gd name="connsiteY61" fmla="*/ 115294 h 731520"/>
                                        <a:gd name="connsiteX62" fmla="*/ 461176 w 496956"/>
                                        <a:gd name="connsiteY62" fmla="*/ 111318 h 731520"/>
                                        <a:gd name="connsiteX63" fmla="*/ 441297 w 496956"/>
                                        <a:gd name="connsiteY63" fmla="*/ 91440 h 731520"/>
                                        <a:gd name="connsiteX64" fmla="*/ 433346 w 496956"/>
                                        <a:gd name="connsiteY64" fmla="*/ 79513 h 731520"/>
                                        <a:gd name="connsiteX65" fmla="*/ 421419 w 496956"/>
                                        <a:gd name="connsiteY65" fmla="*/ 75537 h 731520"/>
                                        <a:gd name="connsiteX66" fmla="*/ 397565 w 496956"/>
                                        <a:gd name="connsiteY66" fmla="*/ 59635 h 731520"/>
                                        <a:gd name="connsiteX67" fmla="*/ 369736 w 496956"/>
                                        <a:gd name="connsiteY67" fmla="*/ 39756 h 731520"/>
                                        <a:gd name="connsiteX68" fmla="*/ 357809 w 496956"/>
                                        <a:gd name="connsiteY68" fmla="*/ 35781 h 731520"/>
                                        <a:gd name="connsiteX69" fmla="*/ 329979 w 496956"/>
                                        <a:gd name="connsiteY69" fmla="*/ 27829 h 731520"/>
                                        <a:gd name="connsiteX70" fmla="*/ 306125 w 496956"/>
                                        <a:gd name="connsiteY70" fmla="*/ 19878 h 731520"/>
                                        <a:gd name="connsiteX71" fmla="*/ 294198 w 496956"/>
                                        <a:gd name="connsiteY71" fmla="*/ 11927 h 731520"/>
                                        <a:gd name="connsiteX72" fmla="*/ 254442 w 496956"/>
                                        <a:gd name="connsiteY72" fmla="*/ 15902 h 731520"/>
                                        <a:gd name="connsiteX73" fmla="*/ 250466 w 496956"/>
                                        <a:gd name="connsiteY73" fmla="*/ 27829 h 731520"/>
                                        <a:gd name="connsiteX74" fmla="*/ 246490 w 496956"/>
                                        <a:gd name="connsiteY74" fmla="*/ 51683 h 731520"/>
                                        <a:gd name="connsiteX75" fmla="*/ 234563 w 496956"/>
                                        <a:gd name="connsiteY75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23245 w 496956"/>
                                        <a:gd name="connsiteY27" fmla="*/ 473102 h 731520"/>
                                        <a:gd name="connsiteX28" fmla="*/ 131196 w 496956"/>
                                        <a:gd name="connsiteY28" fmla="*/ 441297 h 731520"/>
                                        <a:gd name="connsiteX29" fmla="*/ 159026 w 496956"/>
                                        <a:gd name="connsiteY29" fmla="*/ 540689 h 731520"/>
                                        <a:gd name="connsiteX30" fmla="*/ 178904 w 496956"/>
                                        <a:gd name="connsiteY30" fmla="*/ 572494 h 731520"/>
                                        <a:gd name="connsiteX31" fmla="*/ 214685 w 496956"/>
                                        <a:gd name="connsiteY31" fmla="*/ 628153 h 731520"/>
                                        <a:gd name="connsiteX32" fmla="*/ 242515 w 496956"/>
                                        <a:gd name="connsiteY32" fmla="*/ 592372 h 731520"/>
                                        <a:gd name="connsiteX33" fmla="*/ 254442 w 496956"/>
                                        <a:gd name="connsiteY33" fmla="*/ 628153 h 731520"/>
                                        <a:gd name="connsiteX34" fmla="*/ 282271 w 496956"/>
                                        <a:gd name="connsiteY34" fmla="*/ 675861 h 731520"/>
                                        <a:gd name="connsiteX35" fmla="*/ 310101 w 496956"/>
                                        <a:gd name="connsiteY35" fmla="*/ 711642 h 731520"/>
                                        <a:gd name="connsiteX36" fmla="*/ 333955 w 496956"/>
                                        <a:gd name="connsiteY36" fmla="*/ 731520 h 731520"/>
                                        <a:gd name="connsiteX37" fmla="*/ 353833 w 496956"/>
                                        <a:gd name="connsiteY37" fmla="*/ 699715 h 731520"/>
                                        <a:gd name="connsiteX38" fmla="*/ 369736 w 496956"/>
                                        <a:gd name="connsiteY38" fmla="*/ 644056 h 731520"/>
                                        <a:gd name="connsiteX39" fmla="*/ 381662 w 496956"/>
                                        <a:gd name="connsiteY39" fmla="*/ 604299 h 731520"/>
                                        <a:gd name="connsiteX40" fmla="*/ 401541 w 496956"/>
                                        <a:gd name="connsiteY40" fmla="*/ 648031 h 731520"/>
                                        <a:gd name="connsiteX41" fmla="*/ 425395 w 496956"/>
                                        <a:gd name="connsiteY41" fmla="*/ 628153 h 731520"/>
                                        <a:gd name="connsiteX42" fmla="*/ 433346 w 496956"/>
                                        <a:gd name="connsiteY42" fmla="*/ 604299 h 731520"/>
                                        <a:gd name="connsiteX43" fmla="*/ 437322 w 496956"/>
                                        <a:gd name="connsiteY43" fmla="*/ 592372 h 731520"/>
                                        <a:gd name="connsiteX44" fmla="*/ 441297 w 496956"/>
                                        <a:gd name="connsiteY44" fmla="*/ 560567 h 731520"/>
                                        <a:gd name="connsiteX45" fmla="*/ 457200 w 496956"/>
                                        <a:gd name="connsiteY45" fmla="*/ 409492 h 731520"/>
                                        <a:gd name="connsiteX46" fmla="*/ 469127 w 496956"/>
                                        <a:gd name="connsiteY46" fmla="*/ 421419 h 731520"/>
                                        <a:gd name="connsiteX47" fmla="*/ 485029 w 496956"/>
                                        <a:gd name="connsiteY47" fmla="*/ 445273 h 731520"/>
                                        <a:gd name="connsiteX48" fmla="*/ 473102 w 496956"/>
                                        <a:gd name="connsiteY48" fmla="*/ 266369 h 731520"/>
                                        <a:gd name="connsiteX49" fmla="*/ 461176 w 496956"/>
                                        <a:gd name="connsiteY49" fmla="*/ 246490 h 731520"/>
                                        <a:gd name="connsiteX50" fmla="*/ 473102 w 496956"/>
                                        <a:gd name="connsiteY50" fmla="*/ 242515 h 731520"/>
                                        <a:gd name="connsiteX51" fmla="*/ 492981 w 496956"/>
                                        <a:gd name="connsiteY51" fmla="*/ 246490 h 731520"/>
                                        <a:gd name="connsiteX52" fmla="*/ 496956 w 496956"/>
                                        <a:gd name="connsiteY52" fmla="*/ 230588 h 731520"/>
                                        <a:gd name="connsiteX53" fmla="*/ 489005 w 496956"/>
                                        <a:gd name="connsiteY53" fmla="*/ 202758 h 731520"/>
                                        <a:gd name="connsiteX54" fmla="*/ 481054 w 496956"/>
                                        <a:gd name="connsiteY54" fmla="*/ 186856 h 731520"/>
                                        <a:gd name="connsiteX55" fmla="*/ 477078 w 496956"/>
                                        <a:gd name="connsiteY55" fmla="*/ 174929 h 731520"/>
                                        <a:gd name="connsiteX56" fmla="*/ 469127 w 496956"/>
                                        <a:gd name="connsiteY56" fmla="*/ 166977 h 731520"/>
                                        <a:gd name="connsiteX57" fmla="*/ 453224 w 496956"/>
                                        <a:gd name="connsiteY57" fmla="*/ 143123 h 731520"/>
                                        <a:gd name="connsiteX58" fmla="*/ 441297 w 496956"/>
                                        <a:gd name="connsiteY58" fmla="*/ 135172 h 731520"/>
                                        <a:gd name="connsiteX59" fmla="*/ 429370 w 496956"/>
                                        <a:gd name="connsiteY59" fmla="*/ 131196 h 731520"/>
                                        <a:gd name="connsiteX60" fmla="*/ 405516 w 496956"/>
                                        <a:gd name="connsiteY60" fmla="*/ 115294 h 731520"/>
                                        <a:gd name="connsiteX61" fmla="*/ 461176 w 496956"/>
                                        <a:gd name="connsiteY61" fmla="*/ 111318 h 731520"/>
                                        <a:gd name="connsiteX62" fmla="*/ 441297 w 496956"/>
                                        <a:gd name="connsiteY62" fmla="*/ 91440 h 731520"/>
                                        <a:gd name="connsiteX63" fmla="*/ 433346 w 496956"/>
                                        <a:gd name="connsiteY63" fmla="*/ 79513 h 731520"/>
                                        <a:gd name="connsiteX64" fmla="*/ 421419 w 496956"/>
                                        <a:gd name="connsiteY64" fmla="*/ 75537 h 731520"/>
                                        <a:gd name="connsiteX65" fmla="*/ 397565 w 496956"/>
                                        <a:gd name="connsiteY65" fmla="*/ 59635 h 731520"/>
                                        <a:gd name="connsiteX66" fmla="*/ 369736 w 496956"/>
                                        <a:gd name="connsiteY66" fmla="*/ 39756 h 731520"/>
                                        <a:gd name="connsiteX67" fmla="*/ 357809 w 496956"/>
                                        <a:gd name="connsiteY67" fmla="*/ 35781 h 731520"/>
                                        <a:gd name="connsiteX68" fmla="*/ 329979 w 496956"/>
                                        <a:gd name="connsiteY68" fmla="*/ 27829 h 731520"/>
                                        <a:gd name="connsiteX69" fmla="*/ 306125 w 496956"/>
                                        <a:gd name="connsiteY69" fmla="*/ 19878 h 731520"/>
                                        <a:gd name="connsiteX70" fmla="*/ 294198 w 496956"/>
                                        <a:gd name="connsiteY70" fmla="*/ 11927 h 731520"/>
                                        <a:gd name="connsiteX71" fmla="*/ 254442 w 496956"/>
                                        <a:gd name="connsiteY71" fmla="*/ 15902 h 731520"/>
                                        <a:gd name="connsiteX72" fmla="*/ 250466 w 496956"/>
                                        <a:gd name="connsiteY72" fmla="*/ 27829 h 731520"/>
                                        <a:gd name="connsiteX73" fmla="*/ 246490 w 496956"/>
                                        <a:gd name="connsiteY73" fmla="*/ 51683 h 731520"/>
                                        <a:gd name="connsiteX74" fmla="*/ 234563 w 496956"/>
                                        <a:gd name="connsiteY74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03367 w 496956"/>
                                        <a:gd name="connsiteY25" fmla="*/ 461176 h 731520"/>
                                        <a:gd name="connsiteX26" fmla="*/ 111318 w 496956"/>
                                        <a:gd name="connsiteY26" fmla="*/ 485029 h 731520"/>
                                        <a:gd name="connsiteX27" fmla="*/ 131196 w 496956"/>
                                        <a:gd name="connsiteY27" fmla="*/ 441297 h 731520"/>
                                        <a:gd name="connsiteX28" fmla="*/ 159026 w 496956"/>
                                        <a:gd name="connsiteY28" fmla="*/ 540689 h 731520"/>
                                        <a:gd name="connsiteX29" fmla="*/ 178904 w 496956"/>
                                        <a:gd name="connsiteY29" fmla="*/ 572494 h 731520"/>
                                        <a:gd name="connsiteX30" fmla="*/ 214685 w 496956"/>
                                        <a:gd name="connsiteY30" fmla="*/ 628153 h 731520"/>
                                        <a:gd name="connsiteX31" fmla="*/ 242515 w 496956"/>
                                        <a:gd name="connsiteY31" fmla="*/ 592372 h 731520"/>
                                        <a:gd name="connsiteX32" fmla="*/ 254442 w 496956"/>
                                        <a:gd name="connsiteY32" fmla="*/ 628153 h 731520"/>
                                        <a:gd name="connsiteX33" fmla="*/ 282271 w 496956"/>
                                        <a:gd name="connsiteY33" fmla="*/ 675861 h 731520"/>
                                        <a:gd name="connsiteX34" fmla="*/ 310101 w 496956"/>
                                        <a:gd name="connsiteY34" fmla="*/ 711642 h 731520"/>
                                        <a:gd name="connsiteX35" fmla="*/ 333955 w 496956"/>
                                        <a:gd name="connsiteY35" fmla="*/ 731520 h 731520"/>
                                        <a:gd name="connsiteX36" fmla="*/ 353833 w 496956"/>
                                        <a:gd name="connsiteY36" fmla="*/ 699715 h 731520"/>
                                        <a:gd name="connsiteX37" fmla="*/ 369736 w 496956"/>
                                        <a:gd name="connsiteY37" fmla="*/ 644056 h 731520"/>
                                        <a:gd name="connsiteX38" fmla="*/ 381662 w 496956"/>
                                        <a:gd name="connsiteY38" fmla="*/ 604299 h 731520"/>
                                        <a:gd name="connsiteX39" fmla="*/ 401541 w 496956"/>
                                        <a:gd name="connsiteY39" fmla="*/ 648031 h 731520"/>
                                        <a:gd name="connsiteX40" fmla="*/ 425395 w 496956"/>
                                        <a:gd name="connsiteY40" fmla="*/ 628153 h 731520"/>
                                        <a:gd name="connsiteX41" fmla="*/ 433346 w 496956"/>
                                        <a:gd name="connsiteY41" fmla="*/ 604299 h 731520"/>
                                        <a:gd name="connsiteX42" fmla="*/ 437322 w 496956"/>
                                        <a:gd name="connsiteY42" fmla="*/ 592372 h 731520"/>
                                        <a:gd name="connsiteX43" fmla="*/ 441297 w 496956"/>
                                        <a:gd name="connsiteY43" fmla="*/ 560567 h 731520"/>
                                        <a:gd name="connsiteX44" fmla="*/ 457200 w 496956"/>
                                        <a:gd name="connsiteY44" fmla="*/ 409492 h 731520"/>
                                        <a:gd name="connsiteX45" fmla="*/ 469127 w 496956"/>
                                        <a:gd name="connsiteY45" fmla="*/ 421419 h 731520"/>
                                        <a:gd name="connsiteX46" fmla="*/ 485029 w 496956"/>
                                        <a:gd name="connsiteY46" fmla="*/ 445273 h 731520"/>
                                        <a:gd name="connsiteX47" fmla="*/ 473102 w 496956"/>
                                        <a:gd name="connsiteY47" fmla="*/ 266369 h 731520"/>
                                        <a:gd name="connsiteX48" fmla="*/ 461176 w 496956"/>
                                        <a:gd name="connsiteY48" fmla="*/ 246490 h 731520"/>
                                        <a:gd name="connsiteX49" fmla="*/ 473102 w 496956"/>
                                        <a:gd name="connsiteY49" fmla="*/ 242515 h 731520"/>
                                        <a:gd name="connsiteX50" fmla="*/ 492981 w 496956"/>
                                        <a:gd name="connsiteY50" fmla="*/ 246490 h 731520"/>
                                        <a:gd name="connsiteX51" fmla="*/ 496956 w 496956"/>
                                        <a:gd name="connsiteY51" fmla="*/ 230588 h 731520"/>
                                        <a:gd name="connsiteX52" fmla="*/ 489005 w 496956"/>
                                        <a:gd name="connsiteY52" fmla="*/ 202758 h 731520"/>
                                        <a:gd name="connsiteX53" fmla="*/ 481054 w 496956"/>
                                        <a:gd name="connsiteY53" fmla="*/ 186856 h 731520"/>
                                        <a:gd name="connsiteX54" fmla="*/ 477078 w 496956"/>
                                        <a:gd name="connsiteY54" fmla="*/ 174929 h 731520"/>
                                        <a:gd name="connsiteX55" fmla="*/ 469127 w 496956"/>
                                        <a:gd name="connsiteY55" fmla="*/ 166977 h 731520"/>
                                        <a:gd name="connsiteX56" fmla="*/ 453224 w 496956"/>
                                        <a:gd name="connsiteY56" fmla="*/ 143123 h 731520"/>
                                        <a:gd name="connsiteX57" fmla="*/ 441297 w 496956"/>
                                        <a:gd name="connsiteY57" fmla="*/ 135172 h 731520"/>
                                        <a:gd name="connsiteX58" fmla="*/ 429370 w 496956"/>
                                        <a:gd name="connsiteY58" fmla="*/ 131196 h 731520"/>
                                        <a:gd name="connsiteX59" fmla="*/ 405516 w 496956"/>
                                        <a:gd name="connsiteY59" fmla="*/ 115294 h 731520"/>
                                        <a:gd name="connsiteX60" fmla="*/ 461176 w 496956"/>
                                        <a:gd name="connsiteY60" fmla="*/ 111318 h 731520"/>
                                        <a:gd name="connsiteX61" fmla="*/ 441297 w 496956"/>
                                        <a:gd name="connsiteY61" fmla="*/ 91440 h 731520"/>
                                        <a:gd name="connsiteX62" fmla="*/ 433346 w 496956"/>
                                        <a:gd name="connsiteY62" fmla="*/ 79513 h 731520"/>
                                        <a:gd name="connsiteX63" fmla="*/ 421419 w 496956"/>
                                        <a:gd name="connsiteY63" fmla="*/ 75537 h 731520"/>
                                        <a:gd name="connsiteX64" fmla="*/ 397565 w 496956"/>
                                        <a:gd name="connsiteY64" fmla="*/ 59635 h 731520"/>
                                        <a:gd name="connsiteX65" fmla="*/ 369736 w 496956"/>
                                        <a:gd name="connsiteY65" fmla="*/ 39756 h 731520"/>
                                        <a:gd name="connsiteX66" fmla="*/ 357809 w 496956"/>
                                        <a:gd name="connsiteY66" fmla="*/ 35781 h 731520"/>
                                        <a:gd name="connsiteX67" fmla="*/ 329979 w 496956"/>
                                        <a:gd name="connsiteY67" fmla="*/ 27829 h 731520"/>
                                        <a:gd name="connsiteX68" fmla="*/ 306125 w 496956"/>
                                        <a:gd name="connsiteY68" fmla="*/ 19878 h 731520"/>
                                        <a:gd name="connsiteX69" fmla="*/ 294198 w 496956"/>
                                        <a:gd name="connsiteY69" fmla="*/ 11927 h 731520"/>
                                        <a:gd name="connsiteX70" fmla="*/ 254442 w 496956"/>
                                        <a:gd name="connsiteY70" fmla="*/ 15902 h 731520"/>
                                        <a:gd name="connsiteX71" fmla="*/ 250466 w 496956"/>
                                        <a:gd name="connsiteY71" fmla="*/ 27829 h 731520"/>
                                        <a:gd name="connsiteX72" fmla="*/ 246490 w 496956"/>
                                        <a:gd name="connsiteY72" fmla="*/ 51683 h 731520"/>
                                        <a:gd name="connsiteX73" fmla="*/ 234563 w 496956"/>
                                        <a:gd name="connsiteY73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99391 w 496956"/>
                                        <a:gd name="connsiteY24" fmla="*/ 441297 h 731520"/>
                                        <a:gd name="connsiteX25" fmla="*/ 111318 w 496956"/>
                                        <a:gd name="connsiteY25" fmla="*/ 485029 h 731520"/>
                                        <a:gd name="connsiteX26" fmla="*/ 131196 w 496956"/>
                                        <a:gd name="connsiteY26" fmla="*/ 441297 h 731520"/>
                                        <a:gd name="connsiteX27" fmla="*/ 159026 w 496956"/>
                                        <a:gd name="connsiteY27" fmla="*/ 540689 h 731520"/>
                                        <a:gd name="connsiteX28" fmla="*/ 178904 w 496956"/>
                                        <a:gd name="connsiteY28" fmla="*/ 572494 h 731520"/>
                                        <a:gd name="connsiteX29" fmla="*/ 214685 w 496956"/>
                                        <a:gd name="connsiteY29" fmla="*/ 628153 h 731520"/>
                                        <a:gd name="connsiteX30" fmla="*/ 242515 w 496956"/>
                                        <a:gd name="connsiteY30" fmla="*/ 592372 h 731520"/>
                                        <a:gd name="connsiteX31" fmla="*/ 254442 w 496956"/>
                                        <a:gd name="connsiteY31" fmla="*/ 628153 h 731520"/>
                                        <a:gd name="connsiteX32" fmla="*/ 282271 w 496956"/>
                                        <a:gd name="connsiteY32" fmla="*/ 675861 h 731520"/>
                                        <a:gd name="connsiteX33" fmla="*/ 310101 w 496956"/>
                                        <a:gd name="connsiteY33" fmla="*/ 711642 h 731520"/>
                                        <a:gd name="connsiteX34" fmla="*/ 333955 w 496956"/>
                                        <a:gd name="connsiteY34" fmla="*/ 731520 h 731520"/>
                                        <a:gd name="connsiteX35" fmla="*/ 353833 w 496956"/>
                                        <a:gd name="connsiteY35" fmla="*/ 699715 h 731520"/>
                                        <a:gd name="connsiteX36" fmla="*/ 369736 w 496956"/>
                                        <a:gd name="connsiteY36" fmla="*/ 644056 h 731520"/>
                                        <a:gd name="connsiteX37" fmla="*/ 381662 w 496956"/>
                                        <a:gd name="connsiteY37" fmla="*/ 604299 h 731520"/>
                                        <a:gd name="connsiteX38" fmla="*/ 401541 w 496956"/>
                                        <a:gd name="connsiteY38" fmla="*/ 648031 h 731520"/>
                                        <a:gd name="connsiteX39" fmla="*/ 425395 w 496956"/>
                                        <a:gd name="connsiteY39" fmla="*/ 628153 h 731520"/>
                                        <a:gd name="connsiteX40" fmla="*/ 433346 w 496956"/>
                                        <a:gd name="connsiteY40" fmla="*/ 604299 h 731520"/>
                                        <a:gd name="connsiteX41" fmla="*/ 437322 w 496956"/>
                                        <a:gd name="connsiteY41" fmla="*/ 592372 h 731520"/>
                                        <a:gd name="connsiteX42" fmla="*/ 441297 w 496956"/>
                                        <a:gd name="connsiteY42" fmla="*/ 560567 h 731520"/>
                                        <a:gd name="connsiteX43" fmla="*/ 457200 w 496956"/>
                                        <a:gd name="connsiteY43" fmla="*/ 409492 h 731520"/>
                                        <a:gd name="connsiteX44" fmla="*/ 469127 w 496956"/>
                                        <a:gd name="connsiteY44" fmla="*/ 421419 h 731520"/>
                                        <a:gd name="connsiteX45" fmla="*/ 485029 w 496956"/>
                                        <a:gd name="connsiteY45" fmla="*/ 445273 h 731520"/>
                                        <a:gd name="connsiteX46" fmla="*/ 473102 w 496956"/>
                                        <a:gd name="connsiteY46" fmla="*/ 266369 h 731520"/>
                                        <a:gd name="connsiteX47" fmla="*/ 461176 w 496956"/>
                                        <a:gd name="connsiteY47" fmla="*/ 246490 h 731520"/>
                                        <a:gd name="connsiteX48" fmla="*/ 473102 w 496956"/>
                                        <a:gd name="connsiteY48" fmla="*/ 242515 h 731520"/>
                                        <a:gd name="connsiteX49" fmla="*/ 492981 w 496956"/>
                                        <a:gd name="connsiteY49" fmla="*/ 246490 h 731520"/>
                                        <a:gd name="connsiteX50" fmla="*/ 496956 w 496956"/>
                                        <a:gd name="connsiteY50" fmla="*/ 230588 h 731520"/>
                                        <a:gd name="connsiteX51" fmla="*/ 489005 w 496956"/>
                                        <a:gd name="connsiteY51" fmla="*/ 202758 h 731520"/>
                                        <a:gd name="connsiteX52" fmla="*/ 481054 w 496956"/>
                                        <a:gd name="connsiteY52" fmla="*/ 186856 h 731520"/>
                                        <a:gd name="connsiteX53" fmla="*/ 477078 w 496956"/>
                                        <a:gd name="connsiteY53" fmla="*/ 174929 h 731520"/>
                                        <a:gd name="connsiteX54" fmla="*/ 469127 w 496956"/>
                                        <a:gd name="connsiteY54" fmla="*/ 166977 h 731520"/>
                                        <a:gd name="connsiteX55" fmla="*/ 453224 w 496956"/>
                                        <a:gd name="connsiteY55" fmla="*/ 143123 h 731520"/>
                                        <a:gd name="connsiteX56" fmla="*/ 441297 w 496956"/>
                                        <a:gd name="connsiteY56" fmla="*/ 135172 h 731520"/>
                                        <a:gd name="connsiteX57" fmla="*/ 429370 w 496956"/>
                                        <a:gd name="connsiteY57" fmla="*/ 131196 h 731520"/>
                                        <a:gd name="connsiteX58" fmla="*/ 405516 w 496956"/>
                                        <a:gd name="connsiteY58" fmla="*/ 115294 h 731520"/>
                                        <a:gd name="connsiteX59" fmla="*/ 461176 w 496956"/>
                                        <a:gd name="connsiteY59" fmla="*/ 111318 h 731520"/>
                                        <a:gd name="connsiteX60" fmla="*/ 441297 w 496956"/>
                                        <a:gd name="connsiteY60" fmla="*/ 91440 h 731520"/>
                                        <a:gd name="connsiteX61" fmla="*/ 433346 w 496956"/>
                                        <a:gd name="connsiteY61" fmla="*/ 79513 h 731520"/>
                                        <a:gd name="connsiteX62" fmla="*/ 421419 w 496956"/>
                                        <a:gd name="connsiteY62" fmla="*/ 75537 h 731520"/>
                                        <a:gd name="connsiteX63" fmla="*/ 397565 w 496956"/>
                                        <a:gd name="connsiteY63" fmla="*/ 59635 h 731520"/>
                                        <a:gd name="connsiteX64" fmla="*/ 369736 w 496956"/>
                                        <a:gd name="connsiteY64" fmla="*/ 39756 h 731520"/>
                                        <a:gd name="connsiteX65" fmla="*/ 357809 w 496956"/>
                                        <a:gd name="connsiteY65" fmla="*/ 35781 h 731520"/>
                                        <a:gd name="connsiteX66" fmla="*/ 329979 w 496956"/>
                                        <a:gd name="connsiteY66" fmla="*/ 27829 h 731520"/>
                                        <a:gd name="connsiteX67" fmla="*/ 306125 w 496956"/>
                                        <a:gd name="connsiteY67" fmla="*/ 19878 h 731520"/>
                                        <a:gd name="connsiteX68" fmla="*/ 294198 w 496956"/>
                                        <a:gd name="connsiteY68" fmla="*/ 11927 h 731520"/>
                                        <a:gd name="connsiteX69" fmla="*/ 254442 w 496956"/>
                                        <a:gd name="connsiteY69" fmla="*/ 15902 h 731520"/>
                                        <a:gd name="connsiteX70" fmla="*/ 250466 w 496956"/>
                                        <a:gd name="connsiteY70" fmla="*/ 27829 h 731520"/>
                                        <a:gd name="connsiteX71" fmla="*/ 246490 w 496956"/>
                                        <a:gd name="connsiteY71" fmla="*/ 51683 h 731520"/>
                                        <a:gd name="connsiteX72" fmla="*/ 234563 w 496956"/>
                                        <a:gd name="connsiteY72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59635 w 496956"/>
                                        <a:gd name="connsiteY19" fmla="*/ 318052 h 731520"/>
                                        <a:gd name="connsiteX20" fmla="*/ 67586 w 496956"/>
                                        <a:gd name="connsiteY20" fmla="*/ 306125 h 731520"/>
                                        <a:gd name="connsiteX21" fmla="*/ 75537 w 496956"/>
                                        <a:gd name="connsiteY21" fmla="*/ 333955 h 731520"/>
                                        <a:gd name="connsiteX22" fmla="*/ 83489 w 496956"/>
                                        <a:gd name="connsiteY22" fmla="*/ 397565 h 731520"/>
                                        <a:gd name="connsiteX23" fmla="*/ 91440 w 496956"/>
                                        <a:gd name="connsiteY23" fmla="*/ 425395 h 731520"/>
                                        <a:gd name="connsiteX24" fmla="*/ 111318 w 496956"/>
                                        <a:gd name="connsiteY24" fmla="*/ 485029 h 731520"/>
                                        <a:gd name="connsiteX25" fmla="*/ 131196 w 496956"/>
                                        <a:gd name="connsiteY25" fmla="*/ 441297 h 731520"/>
                                        <a:gd name="connsiteX26" fmla="*/ 159026 w 496956"/>
                                        <a:gd name="connsiteY26" fmla="*/ 540689 h 731520"/>
                                        <a:gd name="connsiteX27" fmla="*/ 178904 w 496956"/>
                                        <a:gd name="connsiteY27" fmla="*/ 572494 h 731520"/>
                                        <a:gd name="connsiteX28" fmla="*/ 214685 w 496956"/>
                                        <a:gd name="connsiteY28" fmla="*/ 628153 h 731520"/>
                                        <a:gd name="connsiteX29" fmla="*/ 242515 w 496956"/>
                                        <a:gd name="connsiteY29" fmla="*/ 592372 h 731520"/>
                                        <a:gd name="connsiteX30" fmla="*/ 254442 w 496956"/>
                                        <a:gd name="connsiteY30" fmla="*/ 628153 h 731520"/>
                                        <a:gd name="connsiteX31" fmla="*/ 282271 w 496956"/>
                                        <a:gd name="connsiteY31" fmla="*/ 675861 h 731520"/>
                                        <a:gd name="connsiteX32" fmla="*/ 310101 w 496956"/>
                                        <a:gd name="connsiteY32" fmla="*/ 711642 h 731520"/>
                                        <a:gd name="connsiteX33" fmla="*/ 333955 w 496956"/>
                                        <a:gd name="connsiteY33" fmla="*/ 731520 h 731520"/>
                                        <a:gd name="connsiteX34" fmla="*/ 353833 w 496956"/>
                                        <a:gd name="connsiteY34" fmla="*/ 699715 h 731520"/>
                                        <a:gd name="connsiteX35" fmla="*/ 369736 w 496956"/>
                                        <a:gd name="connsiteY35" fmla="*/ 644056 h 731520"/>
                                        <a:gd name="connsiteX36" fmla="*/ 381662 w 496956"/>
                                        <a:gd name="connsiteY36" fmla="*/ 604299 h 731520"/>
                                        <a:gd name="connsiteX37" fmla="*/ 401541 w 496956"/>
                                        <a:gd name="connsiteY37" fmla="*/ 648031 h 731520"/>
                                        <a:gd name="connsiteX38" fmla="*/ 425395 w 496956"/>
                                        <a:gd name="connsiteY38" fmla="*/ 628153 h 731520"/>
                                        <a:gd name="connsiteX39" fmla="*/ 433346 w 496956"/>
                                        <a:gd name="connsiteY39" fmla="*/ 604299 h 731520"/>
                                        <a:gd name="connsiteX40" fmla="*/ 437322 w 496956"/>
                                        <a:gd name="connsiteY40" fmla="*/ 592372 h 731520"/>
                                        <a:gd name="connsiteX41" fmla="*/ 441297 w 496956"/>
                                        <a:gd name="connsiteY41" fmla="*/ 560567 h 731520"/>
                                        <a:gd name="connsiteX42" fmla="*/ 457200 w 496956"/>
                                        <a:gd name="connsiteY42" fmla="*/ 409492 h 731520"/>
                                        <a:gd name="connsiteX43" fmla="*/ 469127 w 496956"/>
                                        <a:gd name="connsiteY43" fmla="*/ 421419 h 731520"/>
                                        <a:gd name="connsiteX44" fmla="*/ 485029 w 496956"/>
                                        <a:gd name="connsiteY44" fmla="*/ 445273 h 731520"/>
                                        <a:gd name="connsiteX45" fmla="*/ 473102 w 496956"/>
                                        <a:gd name="connsiteY45" fmla="*/ 266369 h 731520"/>
                                        <a:gd name="connsiteX46" fmla="*/ 461176 w 496956"/>
                                        <a:gd name="connsiteY46" fmla="*/ 246490 h 731520"/>
                                        <a:gd name="connsiteX47" fmla="*/ 473102 w 496956"/>
                                        <a:gd name="connsiteY47" fmla="*/ 242515 h 731520"/>
                                        <a:gd name="connsiteX48" fmla="*/ 492981 w 496956"/>
                                        <a:gd name="connsiteY48" fmla="*/ 246490 h 731520"/>
                                        <a:gd name="connsiteX49" fmla="*/ 496956 w 496956"/>
                                        <a:gd name="connsiteY49" fmla="*/ 230588 h 731520"/>
                                        <a:gd name="connsiteX50" fmla="*/ 489005 w 496956"/>
                                        <a:gd name="connsiteY50" fmla="*/ 202758 h 731520"/>
                                        <a:gd name="connsiteX51" fmla="*/ 481054 w 496956"/>
                                        <a:gd name="connsiteY51" fmla="*/ 186856 h 731520"/>
                                        <a:gd name="connsiteX52" fmla="*/ 477078 w 496956"/>
                                        <a:gd name="connsiteY52" fmla="*/ 174929 h 731520"/>
                                        <a:gd name="connsiteX53" fmla="*/ 469127 w 496956"/>
                                        <a:gd name="connsiteY53" fmla="*/ 166977 h 731520"/>
                                        <a:gd name="connsiteX54" fmla="*/ 453224 w 496956"/>
                                        <a:gd name="connsiteY54" fmla="*/ 143123 h 731520"/>
                                        <a:gd name="connsiteX55" fmla="*/ 441297 w 496956"/>
                                        <a:gd name="connsiteY55" fmla="*/ 135172 h 731520"/>
                                        <a:gd name="connsiteX56" fmla="*/ 429370 w 496956"/>
                                        <a:gd name="connsiteY56" fmla="*/ 131196 h 731520"/>
                                        <a:gd name="connsiteX57" fmla="*/ 405516 w 496956"/>
                                        <a:gd name="connsiteY57" fmla="*/ 115294 h 731520"/>
                                        <a:gd name="connsiteX58" fmla="*/ 461176 w 496956"/>
                                        <a:gd name="connsiteY58" fmla="*/ 111318 h 731520"/>
                                        <a:gd name="connsiteX59" fmla="*/ 441297 w 496956"/>
                                        <a:gd name="connsiteY59" fmla="*/ 91440 h 731520"/>
                                        <a:gd name="connsiteX60" fmla="*/ 433346 w 496956"/>
                                        <a:gd name="connsiteY60" fmla="*/ 79513 h 731520"/>
                                        <a:gd name="connsiteX61" fmla="*/ 421419 w 496956"/>
                                        <a:gd name="connsiteY61" fmla="*/ 75537 h 731520"/>
                                        <a:gd name="connsiteX62" fmla="*/ 397565 w 496956"/>
                                        <a:gd name="connsiteY62" fmla="*/ 59635 h 731520"/>
                                        <a:gd name="connsiteX63" fmla="*/ 369736 w 496956"/>
                                        <a:gd name="connsiteY63" fmla="*/ 39756 h 731520"/>
                                        <a:gd name="connsiteX64" fmla="*/ 357809 w 496956"/>
                                        <a:gd name="connsiteY64" fmla="*/ 35781 h 731520"/>
                                        <a:gd name="connsiteX65" fmla="*/ 329979 w 496956"/>
                                        <a:gd name="connsiteY65" fmla="*/ 27829 h 731520"/>
                                        <a:gd name="connsiteX66" fmla="*/ 306125 w 496956"/>
                                        <a:gd name="connsiteY66" fmla="*/ 19878 h 731520"/>
                                        <a:gd name="connsiteX67" fmla="*/ 294198 w 496956"/>
                                        <a:gd name="connsiteY67" fmla="*/ 11927 h 731520"/>
                                        <a:gd name="connsiteX68" fmla="*/ 254442 w 496956"/>
                                        <a:gd name="connsiteY68" fmla="*/ 15902 h 731520"/>
                                        <a:gd name="connsiteX69" fmla="*/ 250466 w 496956"/>
                                        <a:gd name="connsiteY69" fmla="*/ 27829 h 731520"/>
                                        <a:gd name="connsiteX70" fmla="*/ 246490 w 496956"/>
                                        <a:gd name="connsiteY70" fmla="*/ 51683 h 731520"/>
                                        <a:gd name="connsiteX71" fmla="*/ 234563 w 496956"/>
                                        <a:gd name="connsiteY71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23854 w 496956"/>
                                        <a:gd name="connsiteY16" fmla="*/ 159026 h 731520"/>
                                        <a:gd name="connsiteX17" fmla="*/ 39756 w 496956"/>
                                        <a:gd name="connsiteY17" fmla="*/ 155050 h 731520"/>
                                        <a:gd name="connsiteX18" fmla="*/ 47708 w 496956"/>
                                        <a:gd name="connsiteY18" fmla="*/ 326003 h 731520"/>
                                        <a:gd name="connsiteX19" fmla="*/ 67586 w 496956"/>
                                        <a:gd name="connsiteY19" fmla="*/ 306125 h 731520"/>
                                        <a:gd name="connsiteX20" fmla="*/ 75537 w 496956"/>
                                        <a:gd name="connsiteY20" fmla="*/ 333955 h 731520"/>
                                        <a:gd name="connsiteX21" fmla="*/ 83489 w 496956"/>
                                        <a:gd name="connsiteY21" fmla="*/ 397565 h 731520"/>
                                        <a:gd name="connsiteX22" fmla="*/ 91440 w 496956"/>
                                        <a:gd name="connsiteY22" fmla="*/ 425395 h 731520"/>
                                        <a:gd name="connsiteX23" fmla="*/ 111318 w 496956"/>
                                        <a:gd name="connsiteY23" fmla="*/ 485029 h 731520"/>
                                        <a:gd name="connsiteX24" fmla="*/ 131196 w 496956"/>
                                        <a:gd name="connsiteY24" fmla="*/ 441297 h 731520"/>
                                        <a:gd name="connsiteX25" fmla="*/ 159026 w 496956"/>
                                        <a:gd name="connsiteY25" fmla="*/ 540689 h 731520"/>
                                        <a:gd name="connsiteX26" fmla="*/ 178904 w 496956"/>
                                        <a:gd name="connsiteY26" fmla="*/ 572494 h 731520"/>
                                        <a:gd name="connsiteX27" fmla="*/ 214685 w 496956"/>
                                        <a:gd name="connsiteY27" fmla="*/ 628153 h 731520"/>
                                        <a:gd name="connsiteX28" fmla="*/ 242515 w 496956"/>
                                        <a:gd name="connsiteY28" fmla="*/ 592372 h 731520"/>
                                        <a:gd name="connsiteX29" fmla="*/ 254442 w 496956"/>
                                        <a:gd name="connsiteY29" fmla="*/ 628153 h 731520"/>
                                        <a:gd name="connsiteX30" fmla="*/ 282271 w 496956"/>
                                        <a:gd name="connsiteY30" fmla="*/ 675861 h 731520"/>
                                        <a:gd name="connsiteX31" fmla="*/ 310101 w 496956"/>
                                        <a:gd name="connsiteY31" fmla="*/ 711642 h 731520"/>
                                        <a:gd name="connsiteX32" fmla="*/ 333955 w 496956"/>
                                        <a:gd name="connsiteY32" fmla="*/ 731520 h 731520"/>
                                        <a:gd name="connsiteX33" fmla="*/ 353833 w 496956"/>
                                        <a:gd name="connsiteY33" fmla="*/ 699715 h 731520"/>
                                        <a:gd name="connsiteX34" fmla="*/ 369736 w 496956"/>
                                        <a:gd name="connsiteY34" fmla="*/ 644056 h 731520"/>
                                        <a:gd name="connsiteX35" fmla="*/ 381662 w 496956"/>
                                        <a:gd name="connsiteY35" fmla="*/ 604299 h 731520"/>
                                        <a:gd name="connsiteX36" fmla="*/ 401541 w 496956"/>
                                        <a:gd name="connsiteY36" fmla="*/ 648031 h 731520"/>
                                        <a:gd name="connsiteX37" fmla="*/ 425395 w 496956"/>
                                        <a:gd name="connsiteY37" fmla="*/ 628153 h 731520"/>
                                        <a:gd name="connsiteX38" fmla="*/ 433346 w 496956"/>
                                        <a:gd name="connsiteY38" fmla="*/ 604299 h 731520"/>
                                        <a:gd name="connsiteX39" fmla="*/ 437322 w 496956"/>
                                        <a:gd name="connsiteY39" fmla="*/ 592372 h 731520"/>
                                        <a:gd name="connsiteX40" fmla="*/ 441297 w 496956"/>
                                        <a:gd name="connsiteY40" fmla="*/ 560567 h 731520"/>
                                        <a:gd name="connsiteX41" fmla="*/ 457200 w 496956"/>
                                        <a:gd name="connsiteY41" fmla="*/ 409492 h 731520"/>
                                        <a:gd name="connsiteX42" fmla="*/ 469127 w 496956"/>
                                        <a:gd name="connsiteY42" fmla="*/ 421419 h 731520"/>
                                        <a:gd name="connsiteX43" fmla="*/ 485029 w 496956"/>
                                        <a:gd name="connsiteY43" fmla="*/ 445273 h 731520"/>
                                        <a:gd name="connsiteX44" fmla="*/ 473102 w 496956"/>
                                        <a:gd name="connsiteY44" fmla="*/ 266369 h 731520"/>
                                        <a:gd name="connsiteX45" fmla="*/ 461176 w 496956"/>
                                        <a:gd name="connsiteY45" fmla="*/ 246490 h 731520"/>
                                        <a:gd name="connsiteX46" fmla="*/ 473102 w 496956"/>
                                        <a:gd name="connsiteY46" fmla="*/ 242515 h 731520"/>
                                        <a:gd name="connsiteX47" fmla="*/ 492981 w 496956"/>
                                        <a:gd name="connsiteY47" fmla="*/ 246490 h 731520"/>
                                        <a:gd name="connsiteX48" fmla="*/ 496956 w 496956"/>
                                        <a:gd name="connsiteY48" fmla="*/ 230588 h 731520"/>
                                        <a:gd name="connsiteX49" fmla="*/ 489005 w 496956"/>
                                        <a:gd name="connsiteY49" fmla="*/ 202758 h 731520"/>
                                        <a:gd name="connsiteX50" fmla="*/ 481054 w 496956"/>
                                        <a:gd name="connsiteY50" fmla="*/ 186856 h 731520"/>
                                        <a:gd name="connsiteX51" fmla="*/ 477078 w 496956"/>
                                        <a:gd name="connsiteY51" fmla="*/ 174929 h 731520"/>
                                        <a:gd name="connsiteX52" fmla="*/ 469127 w 496956"/>
                                        <a:gd name="connsiteY52" fmla="*/ 166977 h 731520"/>
                                        <a:gd name="connsiteX53" fmla="*/ 453224 w 496956"/>
                                        <a:gd name="connsiteY53" fmla="*/ 143123 h 731520"/>
                                        <a:gd name="connsiteX54" fmla="*/ 441297 w 496956"/>
                                        <a:gd name="connsiteY54" fmla="*/ 135172 h 731520"/>
                                        <a:gd name="connsiteX55" fmla="*/ 429370 w 496956"/>
                                        <a:gd name="connsiteY55" fmla="*/ 131196 h 731520"/>
                                        <a:gd name="connsiteX56" fmla="*/ 405516 w 496956"/>
                                        <a:gd name="connsiteY56" fmla="*/ 115294 h 731520"/>
                                        <a:gd name="connsiteX57" fmla="*/ 461176 w 496956"/>
                                        <a:gd name="connsiteY57" fmla="*/ 111318 h 731520"/>
                                        <a:gd name="connsiteX58" fmla="*/ 441297 w 496956"/>
                                        <a:gd name="connsiteY58" fmla="*/ 91440 h 731520"/>
                                        <a:gd name="connsiteX59" fmla="*/ 433346 w 496956"/>
                                        <a:gd name="connsiteY59" fmla="*/ 79513 h 731520"/>
                                        <a:gd name="connsiteX60" fmla="*/ 421419 w 496956"/>
                                        <a:gd name="connsiteY60" fmla="*/ 75537 h 731520"/>
                                        <a:gd name="connsiteX61" fmla="*/ 397565 w 496956"/>
                                        <a:gd name="connsiteY61" fmla="*/ 59635 h 731520"/>
                                        <a:gd name="connsiteX62" fmla="*/ 369736 w 496956"/>
                                        <a:gd name="connsiteY62" fmla="*/ 39756 h 731520"/>
                                        <a:gd name="connsiteX63" fmla="*/ 357809 w 496956"/>
                                        <a:gd name="connsiteY63" fmla="*/ 35781 h 731520"/>
                                        <a:gd name="connsiteX64" fmla="*/ 329979 w 496956"/>
                                        <a:gd name="connsiteY64" fmla="*/ 27829 h 731520"/>
                                        <a:gd name="connsiteX65" fmla="*/ 306125 w 496956"/>
                                        <a:gd name="connsiteY65" fmla="*/ 19878 h 731520"/>
                                        <a:gd name="connsiteX66" fmla="*/ 294198 w 496956"/>
                                        <a:gd name="connsiteY66" fmla="*/ 11927 h 731520"/>
                                        <a:gd name="connsiteX67" fmla="*/ 254442 w 496956"/>
                                        <a:gd name="connsiteY67" fmla="*/ 15902 h 731520"/>
                                        <a:gd name="connsiteX68" fmla="*/ 250466 w 496956"/>
                                        <a:gd name="connsiteY68" fmla="*/ 27829 h 731520"/>
                                        <a:gd name="connsiteX69" fmla="*/ 246490 w 496956"/>
                                        <a:gd name="connsiteY69" fmla="*/ 51683 h 731520"/>
                                        <a:gd name="connsiteX70" fmla="*/ 234563 w 496956"/>
                                        <a:gd name="connsiteY70" fmla="*/ 83489 h 731520"/>
                                        <a:gd name="connsiteX0" fmla="*/ 234563 w 496956"/>
                                        <a:gd name="connsiteY0" fmla="*/ 83489 h 731520"/>
                                        <a:gd name="connsiteX1" fmla="*/ 222636 w 496956"/>
                                        <a:gd name="connsiteY1" fmla="*/ 63610 h 731520"/>
                                        <a:gd name="connsiteX2" fmla="*/ 202758 w 496956"/>
                                        <a:gd name="connsiteY2" fmla="*/ 23854 h 731520"/>
                                        <a:gd name="connsiteX3" fmla="*/ 194807 w 496956"/>
                                        <a:gd name="connsiteY3" fmla="*/ 15902 h 731520"/>
                                        <a:gd name="connsiteX4" fmla="*/ 170953 w 496956"/>
                                        <a:gd name="connsiteY4" fmla="*/ 0 h 731520"/>
                                        <a:gd name="connsiteX5" fmla="*/ 139148 w 496956"/>
                                        <a:gd name="connsiteY5" fmla="*/ 3976 h 731520"/>
                                        <a:gd name="connsiteX6" fmla="*/ 99391 w 496956"/>
                                        <a:gd name="connsiteY6" fmla="*/ 19878 h 731520"/>
                                        <a:gd name="connsiteX7" fmla="*/ 87464 w 496956"/>
                                        <a:gd name="connsiteY7" fmla="*/ 23854 h 731520"/>
                                        <a:gd name="connsiteX8" fmla="*/ 63610 w 496956"/>
                                        <a:gd name="connsiteY8" fmla="*/ 43732 h 731520"/>
                                        <a:gd name="connsiteX9" fmla="*/ 59635 w 496956"/>
                                        <a:gd name="connsiteY9" fmla="*/ 55659 h 731520"/>
                                        <a:gd name="connsiteX10" fmla="*/ 47708 w 496956"/>
                                        <a:gd name="connsiteY10" fmla="*/ 63610 h 731520"/>
                                        <a:gd name="connsiteX11" fmla="*/ 39756 w 496956"/>
                                        <a:gd name="connsiteY11" fmla="*/ 75537 h 731520"/>
                                        <a:gd name="connsiteX12" fmla="*/ 27829 w 496956"/>
                                        <a:gd name="connsiteY12" fmla="*/ 99391 h 731520"/>
                                        <a:gd name="connsiteX13" fmla="*/ 15902 w 496956"/>
                                        <a:gd name="connsiteY13" fmla="*/ 123245 h 731520"/>
                                        <a:gd name="connsiteX14" fmla="*/ 0 w 496956"/>
                                        <a:gd name="connsiteY14" fmla="*/ 159026 h 731520"/>
                                        <a:gd name="connsiteX15" fmla="*/ 11927 w 496956"/>
                                        <a:gd name="connsiteY15" fmla="*/ 166977 h 731520"/>
                                        <a:gd name="connsiteX16" fmla="*/ 39756 w 496956"/>
                                        <a:gd name="connsiteY16" fmla="*/ 155050 h 731520"/>
                                        <a:gd name="connsiteX17" fmla="*/ 47708 w 496956"/>
                                        <a:gd name="connsiteY17" fmla="*/ 326003 h 731520"/>
                                        <a:gd name="connsiteX18" fmla="*/ 67586 w 496956"/>
                                        <a:gd name="connsiteY18" fmla="*/ 306125 h 731520"/>
                                        <a:gd name="connsiteX19" fmla="*/ 75537 w 496956"/>
                                        <a:gd name="connsiteY19" fmla="*/ 333955 h 731520"/>
                                        <a:gd name="connsiteX20" fmla="*/ 83489 w 496956"/>
                                        <a:gd name="connsiteY20" fmla="*/ 397565 h 731520"/>
                                        <a:gd name="connsiteX21" fmla="*/ 91440 w 496956"/>
                                        <a:gd name="connsiteY21" fmla="*/ 425395 h 731520"/>
                                        <a:gd name="connsiteX22" fmla="*/ 111318 w 496956"/>
                                        <a:gd name="connsiteY22" fmla="*/ 485029 h 731520"/>
                                        <a:gd name="connsiteX23" fmla="*/ 131196 w 496956"/>
                                        <a:gd name="connsiteY23" fmla="*/ 441297 h 731520"/>
                                        <a:gd name="connsiteX24" fmla="*/ 159026 w 496956"/>
                                        <a:gd name="connsiteY24" fmla="*/ 540689 h 731520"/>
                                        <a:gd name="connsiteX25" fmla="*/ 178904 w 496956"/>
                                        <a:gd name="connsiteY25" fmla="*/ 572494 h 731520"/>
                                        <a:gd name="connsiteX26" fmla="*/ 214685 w 496956"/>
                                        <a:gd name="connsiteY26" fmla="*/ 628153 h 731520"/>
                                        <a:gd name="connsiteX27" fmla="*/ 242515 w 496956"/>
                                        <a:gd name="connsiteY27" fmla="*/ 592372 h 731520"/>
                                        <a:gd name="connsiteX28" fmla="*/ 254442 w 496956"/>
                                        <a:gd name="connsiteY28" fmla="*/ 628153 h 731520"/>
                                        <a:gd name="connsiteX29" fmla="*/ 282271 w 496956"/>
                                        <a:gd name="connsiteY29" fmla="*/ 675861 h 731520"/>
                                        <a:gd name="connsiteX30" fmla="*/ 310101 w 496956"/>
                                        <a:gd name="connsiteY30" fmla="*/ 711642 h 731520"/>
                                        <a:gd name="connsiteX31" fmla="*/ 333955 w 496956"/>
                                        <a:gd name="connsiteY31" fmla="*/ 731520 h 731520"/>
                                        <a:gd name="connsiteX32" fmla="*/ 353833 w 496956"/>
                                        <a:gd name="connsiteY32" fmla="*/ 699715 h 731520"/>
                                        <a:gd name="connsiteX33" fmla="*/ 369736 w 496956"/>
                                        <a:gd name="connsiteY33" fmla="*/ 644056 h 731520"/>
                                        <a:gd name="connsiteX34" fmla="*/ 381662 w 496956"/>
                                        <a:gd name="connsiteY34" fmla="*/ 604299 h 731520"/>
                                        <a:gd name="connsiteX35" fmla="*/ 401541 w 496956"/>
                                        <a:gd name="connsiteY35" fmla="*/ 648031 h 731520"/>
                                        <a:gd name="connsiteX36" fmla="*/ 425395 w 496956"/>
                                        <a:gd name="connsiteY36" fmla="*/ 628153 h 731520"/>
                                        <a:gd name="connsiteX37" fmla="*/ 433346 w 496956"/>
                                        <a:gd name="connsiteY37" fmla="*/ 604299 h 731520"/>
                                        <a:gd name="connsiteX38" fmla="*/ 437322 w 496956"/>
                                        <a:gd name="connsiteY38" fmla="*/ 592372 h 731520"/>
                                        <a:gd name="connsiteX39" fmla="*/ 441297 w 496956"/>
                                        <a:gd name="connsiteY39" fmla="*/ 560567 h 731520"/>
                                        <a:gd name="connsiteX40" fmla="*/ 457200 w 496956"/>
                                        <a:gd name="connsiteY40" fmla="*/ 409492 h 731520"/>
                                        <a:gd name="connsiteX41" fmla="*/ 469127 w 496956"/>
                                        <a:gd name="connsiteY41" fmla="*/ 421419 h 731520"/>
                                        <a:gd name="connsiteX42" fmla="*/ 485029 w 496956"/>
                                        <a:gd name="connsiteY42" fmla="*/ 445273 h 731520"/>
                                        <a:gd name="connsiteX43" fmla="*/ 473102 w 496956"/>
                                        <a:gd name="connsiteY43" fmla="*/ 266369 h 731520"/>
                                        <a:gd name="connsiteX44" fmla="*/ 461176 w 496956"/>
                                        <a:gd name="connsiteY44" fmla="*/ 246490 h 731520"/>
                                        <a:gd name="connsiteX45" fmla="*/ 473102 w 496956"/>
                                        <a:gd name="connsiteY45" fmla="*/ 242515 h 731520"/>
                                        <a:gd name="connsiteX46" fmla="*/ 492981 w 496956"/>
                                        <a:gd name="connsiteY46" fmla="*/ 246490 h 731520"/>
                                        <a:gd name="connsiteX47" fmla="*/ 496956 w 496956"/>
                                        <a:gd name="connsiteY47" fmla="*/ 230588 h 731520"/>
                                        <a:gd name="connsiteX48" fmla="*/ 489005 w 496956"/>
                                        <a:gd name="connsiteY48" fmla="*/ 202758 h 731520"/>
                                        <a:gd name="connsiteX49" fmla="*/ 481054 w 496956"/>
                                        <a:gd name="connsiteY49" fmla="*/ 186856 h 731520"/>
                                        <a:gd name="connsiteX50" fmla="*/ 477078 w 496956"/>
                                        <a:gd name="connsiteY50" fmla="*/ 174929 h 731520"/>
                                        <a:gd name="connsiteX51" fmla="*/ 469127 w 496956"/>
                                        <a:gd name="connsiteY51" fmla="*/ 166977 h 731520"/>
                                        <a:gd name="connsiteX52" fmla="*/ 453224 w 496956"/>
                                        <a:gd name="connsiteY52" fmla="*/ 143123 h 731520"/>
                                        <a:gd name="connsiteX53" fmla="*/ 441297 w 496956"/>
                                        <a:gd name="connsiteY53" fmla="*/ 135172 h 731520"/>
                                        <a:gd name="connsiteX54" fmla="*/ 429370 w 496956"/>
                                        <a:gd name="connsiteY54" fmla="*/ 131196 h 731520"/>
                                        <a:gd name="connsiteX55" fmla="*/ 405516 w 496956"/>
                                        <a:gd name="connsiteY55" fmla="*/ 115294 h 731520"/>
                                        <a:gd name="connsiteX56" fmla="*/ 461176 w 496956"/>
                                        <a:gd name="connsiteY56" fmla="*/ 111318 h 731520"/>
                                        <a:gd name="connsiteX57" fmla="*/ 441297 w 496956"/>
                                        <a:gd name="connsiteY57" fmla="*/ 91440 h 731520"/>
                                        <a:gd name="connsiteX58" fmla="*/ 433346 w 496956"/>
                                        <a:gd name="connsiteY58" fmla="*/ 79513 h 731520"/>
                                        <a:gd name="connsiteX59" fmla="*/ 421419 w 496956"/>
                                        <a:gd name="connsiteY59" fmla="*/ 75537 h 731520"/>
                                        <a:gd name="connsiteX60" fmla="*/ 397565 w 496956"/>
                                        <a:gd name="connsiteY60" fmla="*/ 59635 h 731520"/>
                                        <a:gd name="connsiteX61" fmla="*/ 369736 w 496956"/>
                                        <a:gd name="connsiteY61" fmla="*/ 39756 h 731520"/>
                                        <a:gd name="connsiteX62" fmla="*/ 357809 w 496956"/>
                                        <a:gd name="connsiteY62" fmla="*/ 35781 h 731520"/>
                                        <a:gd name="connsiteX63" fmla="*/ 329979 w 496956"/>
                                        <a:gd name="connsiteY63" fmla="*/ 27829 h 731520"/>
                                        <a:gd name="connsiteX64" fmla="*/ 306125 w 496956"/>
                                        <a:gd name="connsiteY64" fmla="*/ 19878 h 731520"/>
                                        <a:gd name="connsiteX65" fmla="*/ 294198 w 496956"/>
                                        <a:gd name="connsiteY65" fmla="*/ 11927 h 731520"/>
                                        <a:gd name="connsiteX66" fmla="*/ 254442 w 496956"/>
                                        <a:gd name="connsiteY66" fmla="*/ 15902 h 731520"/>
                                        <a:gd name="connsiteX67" fmla="*/ 250466 w 496956"/>
                                        <a:gd name="connsiteY67" fmla="*/ 27829 h 731520"/>
                                        <a:gd name="connsiteX68" fmla="*/ 246490 w 496956"/>
                                        <a:gd name="connsiteY68" fmla="*/ 51683 h 731520"/>
                                        <a:gd name="connsiteX69" fmla="*/ 234563 w 496956"/>
                                        <a:gd name="connsiteY69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2 w 486459"/>
                                        <a:gd name="connsiteY12" fmla="*/ 99391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37211 w 486459"/>
                                        <a:gd name="connsiteY10" fmla="*/ 63610 h 731520"/>
                                        <a:gd name="connsiteX11" fmla="*/ 29259 w 486459"/>
                                        <a:gd name="connsiteY11" fmla="*/ 75537 h 731520"/>
                                        <a:gd name="connsiteX12" fmla="*/ 17334 w 486459"/>
                                        <a:gd name="connsiteY12" fmla="*/ 95897 h 731520"/>
                                        <a:gd name="connsiteX13" fmla="*/ 5405 w 486459"/>
                                        <a:gd name="connsiteY13" fmla="*/ 123245 h 731520"/>
                                        <a:gd name="connsiteX14" fmla="*/ 1430 w 486459"/>
                                        <a:gd name="connsiteY14" fmla="*/ 166977 h 731520"/>
                                        <a:gd name="connsiteX15" fmla="*/ 29259 w 486459"/>
                                        <a:gd name="connsiteY15" fmla="*/ 155050 h 731520"/>
                                        <a:gd name="connsiteX16" fmla="*/ 37211 w 486459"/>
                                        <a:gd name="connsiteY16" fmla="*/ 326003 h 731520"/>
                                        <a:gd name="connsiteX17" fmla="*/ 57089 w 486459"/>
                                        <a:gd name="connsiteY17" fmla="*/ 306125 h 731520"/>
                                        <a:gd name="connsiteX18" fmla="*/ 65040 w 486459"/>
                                        <a:gd name="connsiteY18" fmla="*/ 333955 h 731520"/>
                                        <a:gd name="connsiteX19" fmla="*/ 72992 w 486459"/>
                                        <a:gd name="connsiteY19" fmla="*/ 397565 h 731520"/>
                                        <a:gd name="connsiteX20" fmla="*/ 80943 w 486459"/>
                                        <a:gd name="connsiteY20" fmla="*/ 425395 h 731520"/>
                                        <a:gd name="connsiteX21" fmla="*/ 100821 w 486459"/>
                                        <a:gd name="connsiteY21" fmla="*/ 485029 h 731520"/>
                                        <a:gd name="connsiteX22" fmla="*/ 120699 w 486459"/>
                                        <a:gd name="connsiteY22" fmla="*/ 441297 h 731520"/>
                                        <a:gd name="connsiteX23" fmla="*/ 148529 w 486459"/>
                                        <a:gd name="connsiteY23" fmla="*/ 540689 h 731520"/>
                                        <a:gd name="connsiteX24" fmla="*/ 168407 w 486459"/>
                                        <a:gd name="connsiteY24" fmla="*/ 572494 h 731520"/>
                                        <a:gd name="connsiteX25" fmla="*/ 204188 w 486459"/>
                                        <a:gd name="connsiteY25" fmla="*/ 628153 h 731520"/>
                                        <a:gd name="connsiteX26" fmla="*/ 232018 w 486459"/>
                                        <a:gd name="connsiteY26" fmla="*/ 592372 h 731520"/>
                                        <a:gd name="connsiteX27" fmla="*/ 243945 w 486459"/>
                                        <a:gd name="connsiteY27" fmla="*/ 628153 h 731520"/>
                                        <a:gd name="connsiteX28" fmla="*/ 271774 w 486459"/>
                                        <a:gd name="connsiteY28" fmla="*/ 675861 h 731520"/>
                                        <a:gd name="connsiteX29" fmla="*/ 299604 w 486459"/>
                                        <a:gd name="connsiteY29" fmla="*/ 711642 h 731520"/>
                                        <a:gd name="connsiteX30" fmla="*/ 323458 w 486459"/>
                                        <a:gd name="connsiteY30" fmla="*/ 731520 h 731520"/>
                                        <a:gd name="connsiteX31" fmla="*/ 343336 w 486459"/>
                                        <a:gd name="connsiteY31" fmla="*/ 699715 h 731520"/>
                                        <a:gd name="connsiteX32" fmla="*/ 359239 w 486459"/>
                                        <a:gd name="connsiteY32" fmla="*/ 644056 h 731520"/>
                                        <a:gd name="connsiteX33" fmla="*/ 371165 w 486459"/>
                                        <a:gd name="connsiteY33" fmla="*/ 604299 h 731520"/>
                                        <a:gd name="connsiteX34" fmla="*/ 391044 w 486459"/>
                                        <a:gd name="connsiteY34" fmla="*/ 648031 h 731520"/>
                                        <a:gd name="connsiteX35" fmla="*/ 414898 w 486459"/>
                                        <a:gd name="connsiteY35" fmla="*/ 628153 h 731520"/>
                                        <a:gd name="connsiteX36" fmla="*/ 422849 w 486459"/>
                                        <a:gd name="connsiteY36" fmla="*/ 604299 h 731520"/>
                                        <a:gd name="connsiteX37" fmla="*/ 426825 w 486459"/>
                                        <a:gd name="connsiteY37" fmla="*/ 592372 h 731520"/>
                                        <a:gd name="connsiteX38" fmla="*/ 430800 w 486459"/>
                                        <a:gd name="connsiteY38" fmla="*/ 560567 h 731520"/>
                                        <a:gd name="connsiteX39" fmla="*/ 446703 w 486459"/>
                                        <a:gd name="connsiteY39" fmla="*/ 409492 h 731520"/>
                                        <a:gd name="connsiteX40" fmla="*/ 458630 w 486459"/>
                                        <a:gd name="connsiteY40" fmla="*/ 421419 h 731520"/>
                                        <a:gd name="connsiteX41" fmla="*/ 474532 w 486459"/>
                                        <a:gd name="connsiteY41" fmla="*/ 445273 h 731520"/>
                                        <a:gd name="connsiteX42" fmla="*/ 462605 w 486459"/>
                                        <a:gd name="connsiteY42" fmla="*/ 266369 h 731520"/>
                                        <a:gd name="connsiteX43" fmla="*/ 450679 w 486459"/>
                                        <a:gd name="connsiteY43" fmla="*/ 246490 h 731520"/>
                                        <a:gd name="connsiteX44" fmla="*/ 462605 w 486459"/>
                                        <a:gd name="connsiteY44" fmla="*/ 242515 h 731520"/>
                                        <a:gd name="connsiteX45" fmla="*/ 482484 w 486459"/>
                                        <a:gd name="connsiteY45" fmla="*/ 246490 h 731520"/>
                                        <a:gd name="connsiteX46" fmla="*/ 486459 w 486459"/>
                                        <a:gd name="connsiteY46" fmla="*/ 230588 h 731520"/>
                                        <a:gd name="connsiteX47" fmla="*/ 478508 w 486459"/>
                                        <a:gd name="connsiteY47" fmla="*/ 202758 h 731520"/>
                                        <a:gd name="connsiteX48" fmla="*/ 470557 w 486459"/>
                                        <a:gd name="connsiteY48" fmla="*/ 186856 h 731520"/>
                                        <a:gd name="connsiteX49" fmla="*/ 466581 w 486459"/>
                                        <a:gd name="connsiteY49" fmla="*/ 174929 h 731520"/>
                                        <a:gd name="connsiteX50" fmla="*/ 458630 w 486459"/>
                                        <a:gd name="connsiteY50" fmla="*/ 166977 h 731520"/>
                                        <a:gd name="connsiteX51" fmla="*/ 442727 w 486459"/>
                                        <a:gd name="connsiteY51" fmla="*/ 143123 h 731520"/>
                                        <a:gd name="connsiteX52" fmla="*/ 430800 w 486459"/>
                                        <a:gd name="connsiteY52" fmla="*/ 135172 h 731520"/>
                                        <a:gd name="connsiteX53" fmla="*/ 418873 w 486459"/>
                                        <a:gd name="connsiteY53" fmla="*/ 131196 h 731520"/>
                                        <a:gd name="connsiteX54" fmla="*/ 395019 w 486459"/>
                                        <a:gd name="connsiteY54" fmla="*/ 115294 h 731520"/>
                                        <a:gd name="connsiteX55" fmla="*/ 450679 w 486459"/>
                                        <a:gd name="connsiteY55" fmla="*/ 111318 h 731520"/>
                                        <a:gd name="connsiteX56" fmla="*/ 430800 w 486459"/>
                                        <a:gd name="connsiteY56" fmla="*/ 91440 h 731520"/>
                                        <a:gd name="connsiteX57" fmla="*/ 422849 w 486459"/>
                                        <a:gd name="connsiteY57" fmla="*/ 79513 h 731520"/>
                                        <a:gd name="connsiteX58" fmla="*/ 410922 w 486459"/>
                                        <a:gd name="connsiteY58" fmla="*/ 75537 h 731520"/>
                                        <a:gd name="connsiteX59" fmla="*/ 387068 w 486459"/>
                                        <a:gd name="connsiteY59" fmla="*/ 59635 h 731520"/>
                                        <a:gd name="connsiteX60" fmla="*/ 359239 w 486459"/>
                                        <a:gd name="connsiteY60" fmla="*/ 39756 h 731520"/>
                                        <a:gd name="connsiteX61" fmla="*/ 347312 w 486459"/>
                                        <a:gd name="connsiteY61" fmla="*/ 35781 h 731520"/>
                                        <a:gd name="connsiteX62" fmla="*/ 319482 w 486459"/>
                                        <a:gd name="connsiteY62" fmla="*/ 27829 h 731520"/>
                                        <a:gd name="connsiteX63" fmla="*/ 295628 w 486459"/>
                                        <a:gd name="connsiteY63" fmla="*/ 19878 h 731520"/>
                                        <a:gd name="connsiteX64" fmla="*/ 283701 w 486459"/>
                                        <a:gd name="connsiteY64" fmla="*/ 11927 h 731520"/>
                                        <a:gd name="connsiteX65" fmla="*/ 243945 w 486459"/>
                                        <a:gd name="connsiteY65" fmla="*/ 15902 h 731520"/>
                                        <a:gd name="connsiteX66" fmla="*/ 239969 w 486459"/>
                                        <a:gd name="connsiteY66" fmla="*/ 27829 h 731520"/>
                                        <a:gd name="connsiteX67" fmla="*/ 235993 w 486459"/>
                                        <a:gd name="connsiteY67" fmla="*/ 51683 h 731520"/>
                                        <a:gd name="connsiteX68" fmla="*/ 224066 w 486459"/>
                                        <a:gd name="connsiteY68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29259 w 486459"/>
                                        <a:gd name="connsiteY10" fmla="*/ 75537 h 731520"/>
                                        <a:gd name="connsiteX11" fmla="*/ 17334 w 486459"/>
                                        <a:gd name="connsiteY11" fmla="*/ 95897 h 731520"/>
                                        <a:gd name="connsiteX12" fmla="*/ 5405 w 486459"/>
                                        <a:gd name="connsiteY12" fmla="*/ 123245 h 731520"/>
                                        <a:gd name="connsiteX13" fmla="*/ 1430 w 486459"/>
                                        <a:gd name="connsiteY13" fmla="*/ 166977 h 731520"/>
                                        <a:gd name="connsiteX14" fmla="*/ 29259 w 486459"/>
                                        <a:gd name="connsiteY14" fmla="*/ 155050 h 731520"/>
                                        <a:gd name="connsiteX15" fmla="*/ 37211 w 486459"/>
                                        <a:gd name="connsiteY15" fmla="*/ 326003 h 731520"/>
                                        <a:gd name="connsiteX16" fmla="*/ 57089 w 486459"/>
                                        <a:gd name="connsiteY16" fmla="*/ 306125 h 731520"/>
                                        <a:gd name="connsiteX17" fmla="*/ 65040 w 486459"/>
                                        <a:gd name="connsiteY17" fmla="*/ 333955 h 731520"/>
                                        <a:gd name="connsiteX18" fmla="*/ 72992 w 486459"/>
                                        <a:gd name="connsiteY18" fmla="*/ 397565 h 731520"/>
                                        <a:gd name="connsiteX19" fmla="*/ 80943 w 486459"/>
                                        <a:gd name="connsiteY19" fmla="*/ 425395 h 731520"/>
                                        <a:gd name="connsiteX20" fmla="*/ 100821 w 486459"/>
                                        <a:gd name="connsiteY20" fmla="*/ 485029 h 731520"/>
                                        <a:gd name="connsiteX21" fmla="*/ 120699 w 486459"/>
                                        <a:gd name="connsiteY21" fmla="*/ 441297 h 731520"/>
                                        <a:gd name="connsiteX22" fmla="*/ 148529 w 486459"/>
                                        <a:gd name="connsiteY22" fmla="*/ 540689 h 731520"/>
                                        <a:gd name="connsiteX23" fmla="*/ 168407 w 486459"/>
                                        <a:gd name="connsiteY23" fmla="*/ 572494 h 731520"/>
                                        <a:gd name="connsiteX24" fmla="*/ 204188 w 486459"/>
                                        <a:gd name="connsiteY24" fmla="*/ 628153 h 731520"/>
                                        <a:gd name="connsiteX25" fmla="*/ 232018 w 486459"/>
                                        <a:gd name="connsiteY25" fmla="*/ 592372 h 731520"/>
                                        <a:gd name="connsiteX26" fmla="*/ 243945 w 486459"/>
                                        <a:gd name="connsiteY26" fmla="*/ 628153 h 731520"/>
                                        <a:gd name="connsiteX27" fmla="*/ 271774 w 486459"/>
                                        <a:gd name="connsiteY27" fmla="*/ 675861 h 731520"/>
                                        <a:gd name="connsiteX28" fmla="*/ 299604 w 486459"/>
                                        <a:gd name="connsiteY28" fmla="*/ 711642 h 731520"/>
                                        <a:gd name="connsiteX29" fmla="*/ 323458 w 486459"/>
                                        <a:gd name="connsiteY29" fmla="*/ 731520 h 731520"/>
                                        <a:gd name="connsiteX30" fmla="*/ 343336 w 486459"/>
                                        <a:gd name="connsiteY30" fmla="*/ 699715 h 731520"/>
                                        <a:gd name="connsiteX31" fmla="*/ 359239 w 486459"/>
                                        <a:gd name="connsiteY31" fmla="*/ 644056 h 731520"/>
                                        <a:gd name="connsiteX32" fmla="*/ 371165 w 486459"/>
                                        <a:gd name="connsiteY32" fmla="*/ 604299 h 731520"/>
                                        <a:gd name="connsiteX33" fmla="*/ 391044 w 486459"/>
                                        <a:gd name="connsiteY33" fmla="*/ 648031 h 731520"/>
                                        <a:gd name="connsiteX34" fmla="*/ 414898 w 486459"/>
                                        <a:gd name="connsiteY34" fmla="*/ 628153 h 731520"/>
                                        <a:gd name="connsiteX35" fmla="*/ 422849 w 486459"/>
                                        <a:gd name="connsiteY35" fmla="*/ 604299 h 731520"/>
                                        <a:gd name="connsiteX36" fmla="*/ 426825 w 486459"/>
                                        <a:gd name="connsiteY36" fmla="*/ 592372 h 731520"/>
                                        <a:gd name="connsiteX37" fmla="*/ 430800 w 486459"/>
                                        <a:gd name="connsiteY37" fmla="*/ 560567 h 731520"/>
                                        <a:gd name="connsiteX38" fmla="*/ 446703 w 486459"/>
                                        <a:gd name="connsiteY38" fmla="*/ 409492 h 731520"/>
                                        <a:gd name="connsiteX39" fmla="*/ 458630 w 486459"/>
                                        <a:gd name="connsiteY39" fmla="*/ 421419 h 731520"/>
                                        <a:gd name="connsiteX40" fmla="*/ 474532 w 486459"/>
                                        <a:gd name="connsiteY40" fmla="*/ 445273 h 731520"/>
                                        <a:gd name="connsiteX41" fmla="*/ 462605 w 486459"/>
                                        <a:gd name="connsiteY41" fmla="*/ 266369 h 731520"/>
                                        <a:gd name="connsiteX42" fmla="*/ 450679 w 486459"/>
                                        <a:gd name="connsiteY42" fmla="*/ 246490 h 731520"/>
                                        <a:gd name="connsiteX43" fmla="*/ 462605 w 486459"/>
                                        <a:gd name="connsiteY43" fmla="*/ 242515 h 731520"/>
                                        <a:gd name="connsiteX44" fmla="*/ 482484 w 486459"/>
                                        <a:gd name="connsiteY44" fmla="*/ 246490 h 731520"/>
                                        <a:gd name="connsiteX45" fmla="*/ 486459 w 486459"/>
                                        <a:gd name="connsiteY45" fmla="*/ 230588 h 731520"/>
                                        <a:gd name="connsiteX46" fmla="*/ 478508 w 486459"/>
                                        <a:gd name="connsiteY46" fmla="*/ 202758 h 731520"/>
                                        <a:gd name="connsiteX47" fmla="*/ 470557 w 486459"/>
                                        <a:gd name="connsiteY47" fmla="*/ 186856 h 731520"/>
                                        <a:gd name="connsiteX48" fmla="*/ 466581 w 486459"/>
                                        <a:gd name="connsiteY48" fmla="*/ 174929 h 731520"/>
                                        <a:gd name="connsiteX49" fmla="*/ 458630 w 486459"/>
                                        <a:gd name="connsiteY49" fmla="*/ 166977 h 731520"/>
                                        <a:gd name="connsiteX50" fmla="*/ 442727 w 486459"/>
                                        <a:gd name="connsiteY50" fmla="*/ 143123 h 731520"/>
                                        <a:gd name="connsiteX51" fmla="*/ 430800 w 486459"/>
                                        <a:gd name="connsiteY51" fmla="*/ 135172 h 731520"/>
                                        <a:gd name="connsiteX52" fmla="*/ 418873 w 486459"/>
                                        <a:gd name="connsiteY52" fmla="*/ 131196 h 731520"/>
                                        <a:gd name="connsiteX53" fmla="*/ 395019 w 486459"/>
                                        <a:gd name="connsiteY53" fmla="*/ 115294 h 731520"/>
                                        <a:gd name="connsiteX54" fmla="*/ 450679 w 486459"/>
                                        <a:gd name="connsiteY54" fmla="*/ 111318 h 731520"/>
                                        <a:gd name="connsiteX55" fmla="*/ 430800 w 486459"/>
                                        <a:gd name="connsiteY55" fmla="*/ 91440 h 731520"/>
                                        <a:gd name="connsiteX56" fmla="*/ 422849 w 486459"/>
                                        <a:gd name="connsiteY56" fmla="*/ 79513 h 731520"/>
                                        <a:gd name="connsiteX57" fmla="*/ 410922 w 486459"/>
                                        <a:gd name="connsiteY57" fmla="*/ 75537 h 731520"/>
                                        <a:gd name="connsiteX58" fmla="*/ 387068 w 486459"/>
                                        <a:gd name="connsiteY58" fmla="*/ 59635 h 731520"/>
                                        <a:gd name="connsiteX59" fmla="*/ 359239 w 486459"/>
                                        <a:gd name="connsiteY59" fmla="*/ 39756 h 731520"/>
                                        <a:gd name="connsiteX60" fmla="*/ 347312 w 486459"/>
                                        <a:gd name="connsiteY60" fmla="*/ 35781 h 731520"/>
                                        <a:gd name="connsiteX61" fmla="*/ 319482 w 486459"/>
                                        <a:gd name="connsiteY61" fmla="*/ 27829 h 731520"/>
                                        <a:gd name="connsiteX62" fmla="*/ 295628 w 486459"/>
                                        <a:gd name="connsiteY62" fmla="*/ 19878 h 731520"/>
                                        <a:gd name="connsiteX63" fmla="*/ 283701 w 486459"/>
                                        <a:gd name="connsiteY63" fmla="*/ 11927 h 731520"/>
                                        <a:gd name="connsiteX64" fmla="*/ 243945 w 486459"/>
                                        <a:gd name="connsiteY64" fmla="*/ 15902 h 731520"/>
                                        <a:gd name="connsiteX65" fmla="*/ 239969 w 486459"/>
                                        <a:gd name="connsiteY65" fmla="*/ 27829 h 731520"/>
                                        <a:gd name="connsiteX66" fmla="*/ 235993 w 486459"/>
                                        <a:gd name="connsiteY66" fmla="*/ 51683 h 731520"/>
                                        <a:gd name="connsiteX67" fmla="*/ 224066 w 486459"/>
                                        <a:gd name="connsiteY67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53113 w 486459"/>
                                        <a:gd name="connsiteY8" fmla="*/ 43732 h 731520"/>
                                        <a:gd name="connsiteX9" fmla="*/ 49138 w 486459"/>
                                        <a:gd name="connsiteY9" fmla="*/ 55659 h 731520"/>
                                        <a:gd name="connsiteX10" fmla="*/ 17334 w 486459"/>
                                        <a:gd name="connsiteY10" fmla="*/ 95897 h 731520"/>
                                        <a:gd name="connsiteX11" fmla="*/ 5405 w 486459"/>
                                        <a:gd name="connsiteY11" fmla="*/ 123245 h 731520"/>
                                        <a:gd name="connsiteX12" fmla="*/ 1430 w 486459"/>
                                        <a:gd name="connsiteY12" fmla="*/ 166977 h 731520"/>
                                        <a:gd name="connsiteX13" fmla="*/ 29259 w 486459"/>
                                        <a:gd name="connsiteY13" fmla="*/ 155050 h 731520"/>
                                        <a:gd name="connsiteX14" fmla="*/ 37211 w 486459"/>
                                        <a:gd name="connsiteY14" fmla="*/ 326003 h 731520"/>
                                        <a:gd name="connsiteX15" fmla="*/ 57089 w 486459"/>
                                        <a:gd name="connsiteY15" fmla="*/ 306125 h 731520"/>
                                        <a:gd name="connsiteX16" fmla="*/ 65040 w 486459"/>
                                        <a:gd name="connsiteY16" fmla="*/ 333955 h 731520"/>
                                        <a:gd name="connsiteX17" fmla="*/ 72992 w 486459"/>
                                        <a:gd name="connsiteY17" fmla="*/ 397565 h 731520"/>
                                        <a:gd name="connsiteX18" fmla="*/ 80943 w 486459"/>
                                        <a:gd name="connsiteY18" fmla="*/ 425395 h 731520"/>
                                        <a:gd name="connsiteX19" fmla="*/ 100821 w 486459"/>
                                        <a:gd name="connsiteY19" fmla="*/ 485029 h 731520"/>
                                        <a:gd name="connsiteX20" fmla="*/ 120699 w 486459"/>
                                        <a:gd name="connsiteY20" fmla="*/ 441297 h 731520"/>
                                        <a:gd name="connsiteX21" fmla="*/ 148529 w 486459"/>
                                        <a:gd name="connsiteY21" fmla="*/ 540689 h 731520"/>
                                        <a:gd name="connsiteX22" fmla="*/ 168407 w 486459"/>
                                        <a:gd name="connsiteY22" fmla="*/ 572494 h 731520"/>
                                        <a:gd name="connsiteX23" fmla="*/ 204188 w 486459"/>
                                        <a:gd name="connsiteY23" fmla="*/ 628153 h 731520"/>
                                        <a:gd name="connsiteX24" fmla="*/ 232018 w 486459"/>
                                        <a:gd name="connsiteY24" fmla="*/ 592372 h 731520"/>
                                        <a:gd name="connsiteX25" fmla="*/ 243945 w 486459"/>
                                        <a:gd name="connsiteY25" fmla="*/ 628153 h 731520"/>
                                        <a:gd name="connsiteX26" fmla="*/ 271774 w 486459"/>
                                        <a:gd name="connsiteY26" fmla="*/ 675861 h 731520"/>
                                        <a:gd name="connsiteX27" fmla="*/ 299604 w 486459"/>
                                        <a:gd name="connsiteY27" fmla="*/ 711642 h 731520"/>
                                        <a:gd name="connsiteX28" fmla="*/ 323458 w 486459"/>
                                        <a:gd name="connsiteY28" fmla="*/ 731520 h 731520"/>
                                        <a:gd name="connsiteX29" fmla="*/ 343336 w 486459"/>
                                        <a:gd name="connsiteY29" fmla="*/ 699715 h 731520"/>
                                        <a:gd name="connsiteX30" fmla="*/ 359239 w 486459"/>
                                        <a:gd name="connsiteY30" fmla="*/ 644056 h 731520"/>
                                        <a:gd name="connsiteX31" fmla="*/ 371165 w 486459"/>
                                        <a:gd name="connsiteY31" fmla="*/ 604299 h 731520"/>
                                        <a:gd name="connsiteX32" fmla="*/ 391044 w 486459"/>
                                        <a:gd name="connsiteY32" fmla="*/ 648031 h 731520"/>
                                        <a:gd name="connsiteX33" fmla="*/ 414898 w 486459"/>
                                        <a:gd name="connsiteY33" fmla="*/ 628153 h 731520"/>
                                        <a:gd name="connsiteX34" fmla="*/ 422849 w 486459"/>
                                        <a:gd name="connsiteY34" fmla="*/ 604299 h 731520"/>
                                        <a:gd name="connsiteX35" fmla="*/ 426825 w 486459"/>
                                        <a:gd name="connsiteY35" fmla="*/ 592372 h 731520"/>
                                        <a:gd name="connsiteX36" fmla="*/ 430800 w 486459"/>
                                        <a:gd name="connsiteY36" fmla="*/ 560567 h 731520"/>
                                        <a:gd name="connsiteX37" fmla="*/ 446703 w 486459"/>
                                        <a:gd name="connsiteY37" fmla="*/ 409492 h 731520"/>
                                        <a:gd name="connsiteX38" fmla="*/ 458630 w 486459"/>
                                        <a:gd name="connsiteY38" fmla="*/ 421419 h 731520"/>
                                        <a:gd name="connsiteX39" fmla="*/ 474532 w 486459"/>
                                        <a:gd name="connsiteY39" fmla="*/ 445273 h 731520"/>
                                        <a:gd name="connsiteX40" fmla="*/ 462605 w 486459"/>
                                        <a:gd name="connsiteY40" fmla="*/ 266369 h 731520"/>
                                        <a:gd name="connsiteX41" fmla="*/ 450679 w 486459"/>
                                        <a:gd name="connsiteY41" fmla="*/ 246490 h 731520"/>
                                        <a:gd name="connsiteX42" fmla="*/ 462605 w 486459"/>
                                        <a:gd name="connsiteY42" fmla="*/ 242515 h 731520"/>
                                        <a:gd name="connsiteX43" fmla="*/ 482484 w 486459"/>
                                        <a:gd name="connsiteY43" fmla="*/ 246490 h 731520"/>
                                        <a:gd name="connsiteX44" fmla="*/ 486459 w 486459"/>
                                        <a:gd name="connsiteY44" fmla="*/ 230588 h 731520"/>
                                        <a:gd name="connsiteX45" fmla="*/ 478508 w 486459"/>
                                        <a:gd name="connsiteY45" fmla="*/ 202758 h 731520"/>
                                        <a:gd name="connsiteX46" fmla="*/ 470557 w 486459"/>
                                        <a:gd name="connsiteY46" fmla="*/ 186856 h 731520"/>
                                        <a:gd name="connsiteX47" fmla="*/ 466581 w 486459"/>
                                        <a:gd name="connsiteY47" fmla="*/ 174929 h 731520"/>
                                        <a:gd name="connsiteX48" fmla="*/ 458630 w 486459"/>
                                        <a:gd name="connsiteY48" fmla="*/ 166977 h 731520"/>
                                        <a:gd name="connsiteX49" fmla="*/ 442727 w 486459"/>
                                        <a:gd name="connsiteY49" fmla="*/ 143123 h 731520"/>
                                        <a:gd name="connsiteX50" fmla="*/ 430800 w 486459"/>
                                        <a:gd name="connsiteY50" fmla="*/ 135172 h 731520"/>
                                        <a:gd name="connsiteX51" fmla="*/ 418873 w 486459"/>
                                        <a:gd name="connsiteY51" fmla="*/ 131196 h 731520"/>
                                        <a:gd name="connsiteX52" fmla="*/ 395019 w 486459"/>
                                        <a:gd name="connsiteY52" fmla="*/ 115294 h 731520"/>
                                        <a:gd name="connsiteX53" fmla="*/ 450679 w 486459"/>
                                        <a:gd name="connsiteY53" fmla="*/ 111318 h 731520"/>
                                        <a:gd name="connsiteX54" fmla="*/ 430800 w 486459"/>
                                        <a:gd name="connsiteY54" fmla="*/ 91440 h 731520"/>
                                        <a:gd name="connsiteX55" fmla="*/ 422849 w 486459"/>
                                        <a:gd name="connsiteY55" fmla="*/ 79513 h 731520"/>
                                        <a:gd name="connsiteX56" fmla="*/ 410922 w 486459"/>
                                        <a:gd name="connsiteY56" fmla="*/ 75537 h 731520"/>
                                        <a:gd name="connsiteX57" fmla="*/ 387068 w 486459"/>
                                        <a:gd name="connsiteY57" fmla="*/ 59635 h 731520"/>
                                        <a:gd name="connsiteX58" fmla="*/ 359239 w 486459"/>
                                        <a:gd name="connsiteY58" fmla="*/ 39756 h 731520"/>
                                        <a:gd name="connsiteX59" fmla="*/ 347312 w 486459"/>
                                        <a:gd name="connsiteY59" fmla="*/ 35781 h 731520"/>
                                        <a:gd name="connsiteX60" fmla="*/ 319482 w 486459"/>
                                        <a:gd name="connsiteY60" fmla="*/ 27829 h 731520"/>
                                        <a:gd name="connsiteX61" fmla="*/ 295628 w 486459"/>
                                        <a:gd name="connsiteY61" fmla="*/ 19878 h 731520"/>
                                        <a:gd name="connsiteX62" fmla="*/ 283701 w 486459"/>
                                        <a:gd name="connsiteY62" fmla="*/ 11927 h 731520"/>
                                        <a:gd name="connsiteX63" fmla="*/ 243945 w 486459"/>
                                        <a:gd name="connsiteY63" fmla="*/ 15902 h 731520"/>
                                        <a:gd name="connsiteX64" fmla="*/ 239969 w 486459"/>
                                        <a:gd name="connsiteY64" fmla="*/ 27829 h 731520"/>
                                        <a:gd name="connsiteX65" fmla="*/ 235993 w 486459"/>
                                        <a:gd name="connsiteY65" fmla="*/ 51683 h 731520"/>
                                        <a:gd name="connsiteX66" fmla="*/ 224066 w 486459"/>
                                        <a:gd name="connsiteY66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76967 w 486459"/>
                                        <a:gd name="connsiteY7" fmla="*/ 23854 h 731520"/>
                                        <a:gd name="connsiteX8" fmla="*/ 49138 w 486459"/>
                                        <a:gd name="connsiteY8" fmla="*/ 55659 h 731520"/>
                                        <a:gd name="connsiteX9" fmla="*/ 17334 w 486459"/>
                                        <a:gd name="connsiteY9" fmla="*/ 95897 h 731520"/>
                                        <a:gd name="connsiteX10" fmla="*/ 5405 w 486459"/>
                                        <a:gd name="connsiteY10" fmla="*/ 123245 h 731520"/>
                                        <a:gd name="connsiteX11" fmla="*/ 1430 w 486459"/>
                                        <a:gd name="connsiteY11" fmla="*/ 166977 h 731520"/>
                                        <a:gd name="connsiteX12" fmla="*/ 29259 w 486459"/>
                                        <a:gd name="connsiteY12" fmla="*/ 155050 h 731520"/>
                                        <a:gd name="connsiteX13" fmla="*/ 37211 w 486459"/>
                                        <a:gd name="connsiteY13" fmla="*/ 326003 h 731520"/>
                                        <a:gd name="connsiteX14" fmla="*/ 57089 w 486459"/>
                                        <a:gd name="connsiteY14" fmla="*/ 306125 h 731520"/>
                                        <a:gd name="connsiteX15" fmla="*/ 65040 w 486459"/>
                                        <a:gd name="connsiteY15" fmla="*/ 333955 h 731520"/>
                                        <a:gd name="connsiteX16" fmla="*/ 72992 w 486459"/>
                                        <a:gd name="connsiteY16" fmla="*/ 397565 h 731520"/>
                                        <a:gd name="connsiteX17" fmla="*/ 80943 w 486459"/>
                                        <a:gd name="connsiteY17" fmla="*/ 425395 h 731520"/>
                                        <a:gd name="connsiteX18" fmla="*/ 100821 w 486459"/>
                                        <a:gd name="connsiteY18" fmla="*/ 485029 h 731520"/>
                                        <a:gd name="connsiteX19" fmla="*/ 120699 w 486459"/>
                                        <a:gd name="connsiteY19" fmla="*/ 441297 h 731520"/>
                                        <a:gd name="connsiteX20" fmla="*/ 148529 w 486459"/>
                                        <a:gd name="connsiteY20" fmla="*/ 540689 h 731520"/>
                                        <a:gd name="connsiteX21" fmla="*/ 168407 w 486459"/>
                                        <a:gd name="connsiteY21" fmla="*/ 572494 h 731520"/>
                                        <a:gd name="connsiteX22" fmla="*/ 204188 w 486459"/>
                                        <a:gd name="connsiteY22" fmla="*/ 628153 h 731520"/>
                                        <a:gd name="connsiteX23" fmla="*/ 232018 w 486459"/>
                                        <a:gd name="connsiteY23" fmla="*/ 592372 h 731520"/>
                                        <a:gd name="connsiteX24" fmla="*/ 243945 w 486459"/>
                                        <a:gd name="connsiteY24" fmla="*/ 628153 h 731520"/>
                                        <a:gd name="connsiteX25" fmla="*/ 271774 w 486459"/>
                                        <a:gd name="connsiteY25" fmla="*/ 675861 h 731520"/>
                                        <a:gd name="connsiteX26" fmla="*/ 299604 w 486459"/>
                                        <a:gd name="connsiteY26" fmla="*/ 711642 h 731520"/>
                                        <a:gd name="connsiteX27" fmla="*/ 323458 w 486459"/>
                                        <a:gd name="connsiteY27" fmla="*/ 731520 h 731520"/>
                                        <a:gd name="connsiteX28" fmla="*/ 343336 w 486459"/>
                                        <a:gd name="connsiteY28" fmla="*/ 699715 h 731520"/>
                                        <a:gd name="connsiteX29" fmla="*/ 359239 w 486459"/>
                                        <a:gd name="connsiteY29" fmla="*/ 644056 h 731520"/>
                                        <a:gd name="connsiteX30" fmla="*/ 371165 w 486459"/>
                                        <a:gd name="connsiteY30" fmla="*/ 604299 h 731520"/>
                                        <a:gd name="connsiteX31" fmla="*/ 391044 w 486459"/>
                                        <a:gd name="connsiteY31" fmla="*/ 648031 h 731520"/>
                                        <a:gd name="connsiteX32" fmla="*/ 414898 w 486459"/>
                                        <a:gd name="connsiteY32" fmla="*/ 628153 h 731520"/>
                                        <a:gd name="connsiteX33" fmla="*/ 422849 w 486459"/>
                                        <a:gd name="connsiteY33" fmla="*/ 604299 h 731520"/>
                                        <a:gd name="connsiteX34" fmla="*/ 426825 w 486459"/>
                                        <a:gd name="connsiteY34" fmla="*/ 592372 h 731520"/>
                                        <a:gd name="connsiteX35" fmla="*/ 430800 w 486459"/>
                                        <a:gd name="connsiteY35" fmla="*/ 560567 h 731520"/>
                                        <a:gd name="connsiteX36" fmla="*/ 446703 w 486459"/>
                                        <a:gd name="connsiteY36" fmla="*/ 409492 h 731520"/>
                                        <a:gd name="connsiteX37" fmla="*/ 458630 w 486459"/>
                                        <a:gd name="connsiteY37" fmla="*/ 421419 h 731520"/>
                                        <a:gd name="connsiteX38" fmla="*/ 474532 w 486459"/>
                                        <a:gd name="connsiteY38" fmla="*/ 445273 h 731520"/>
                                        <a:gd name="connsiteX39" fmla="*/ 462605 w 486459"/>
                                        <a:gd name="connsiteY39" fmla="*/ 266369 h 731520"/>
                                        <a:gd name="connsiteX40" fmla="*/ 450679 w 486459"/>
                                        <a:gd name="connsiteY40" fmla="*/ 246490 h 731520"/>
                                        <a:gd name="connsiteX41" fmla="*/ 462605 w 486459"/>
                                        <a:gd name="connsiteY41" fmla="*/ 242515 h 731520"/>
                                        <a:gd name="connsiteX42" fmla="*/ 482484 w 486459"/>
                                        <a:gd name="connsiteY42" fmla="*/ 246490 h 731520"/>
                                        <a:gd name="connsiteX43" fmla="*/ 486459 w 486459"/>
                                        <a:gd name="connsiteY43" fmla="*/ 230588 h 731520"/>
                                        <a:gd name="connsiteX44" fmla="*/ 478508 w 486459"/>
                                        <a:gd name="connsiteY44" fmla="*/ 202758 h 731520"/>
                                        <a:gd name="connsiteX45" fmla="*/ 470557 w 486459"/>
                                        <a:gd name="connsiteY45" fmla="*/ 186856 h 731520"/>
                                        <a:gd name="connsiteX46" fmla="*/ 466581 w 486459"/>
                                        <a:gd name="connsiteY46" fmla="*/ 174929 h 731520"/>
                                        <a:gd name="connsiteX47" fmla="*/ 458630 w 486459"/>
                                        <a:gd name="connsiteY47" fmla="*/ 166977 h 731520"/>
                                        <a:gd name="connsiteX48" fmla="*/ 442727 w 486459"/>
                                        <a:gd name="connsiteY48" fmla="*/ 143123 h 731520"/>
                                        <a:gd name="connsiteX49" fmla="*/ 430800 w 486459"/>
                                        <a:gd name="connsiteY49" fmla="*/ 135172 h 731520"/>
                                        <a:gd name="connsiteX50" fmla="*/ 418873 w 486459"/>
                                        <a:gd name="connsiteY50" fmla="*/ 131196 h 731520"/>
                                        <a:gd name="connsiteX51" fmla="*/ 395019 w 486459"/>
                                        <a:gd name="connsiteY51" fmla="*/ 115294 h 731520"/>
                                        <a:gd name="connsiteX52" fmla="*/ 450679 w 486459"/>
                                        <a:gd name="connsiteY52" fmla="*/ 111318 h 731520"/>
                                        <a:gd name="connsiteX53" fmla="*/ 430800 w 486459"/>
                                        <a:gd name="connsiteY53" fmla="*/ 91440 h 731520"/>
                                        <a:gd name="connsiteX54" fmla="*/ 422849 w 486459"/>
                                        <a:gd name="connsiteY54" fmla="*/ 79513 h 731520"/>
                                        <a:gd name="connsiteX55" fmla="*/ 410922 w 486459"/>
                                        <a:gd name="connsiteY55" fmla="*/ 75537 h 731520"/>
                                        <a:gd name="connsiteX56" fmla="*/ 387068 w 486459"/>
                                        <a:gd name="connsiteY56" fmla="*/ 59635 h 731520"/>
                                        <a:gd name="connsiteX57" fmla="*/ 359239 w 486459"/>
                                        <a:gd name="connsiteY57" fmla="*/ 39756 h 731520"/>
                                        <a:gd name="connsiteX58" fmla="*/ 347312 w 486459"/>
                                        <a:gd name="connsiteY58" fmla="*/ 35781 h 731520"/>
                                        <a:gd name="connsiteX59" fmla="*/ 319482 w 486459"/>
                                        <a:gd name="connsiteY59" fmla="*/ 27829 h 731520"/>
                                        <a:gd name="connsiteX60" fmla="*/ 295628 w 486459"/>
                                        <a:gd name="connsiteY60" fmla="*/ 19878 h 731520"/>
                                        <a:gd name="connsiteX61" fmla="*/ 283701 w 486459"/>
                                        <a:gd name="connsiteY61" fmla="*/ 11927 h 731520"/>
                                        <a:gd name="connsiteX62" fmla="*/ 243945 w 486459"/>
                                        <a:gd name="connsiteY62" fmla="*/ 15902 h 731520"/>
                                        <a:gd name="connsiteX63" fmla="*/ 239969 w 486459"/>
                                        <a:gd name="connsiteY63" fmla="*/ 27829 h 731520"/>
                                        <a:gd name="connsiteX64" fmla="*/ 235993 w 486459"/>
                                        <a:gd name="connsiteY64" fmla="*/ 51683 h 731520"/>
                                        <a:gd name="connsiteX65" fmla="*/ 224066 w 486459"/>
                                        <a:gd name="connsiteY65" fmla="*/ 83489 h 731520"/>
                                        <a:gd name="connsiteX0" fmla="*/ 224066 w 486459"/>
                                        <a:gd name="connsiteY0" fmla="*/ 83489 h 731520"/>
                                        <a:gd name="connsiteX1" fmla="*/ 212139 w 486459"/>
                                        <a:gd name="connsiteY1" fmla="*/ 63610 h 731520"/>
                                        <a:gd name="connsiteX2" fmla="*/ 192261 w 486459"/>
                                        <a:gd name="connsiteY2" fmla="*/ 23854 h 731520"/>
                                        <a:gd name="connsiteX3" fmla="*/ 184310 w 486459"/>
                                        <a:gd name="connsiteY3" fmla="*/ 15902 h 731520"/>
                                        <a:gd name="connsiteX4" fmla="*/ 160456 w 486459"/>
                                        <a:gd name="connsiteY4" fmla="*/ 0 h 731520"/>
                                        <a:gd name="connsiteX5" fmla="*/ 128651 w 486459"/>
                                        <a:gd name="connsiteY5" fmla="*/ 3976 h 731520"/>
                                        <a:gd name="connsiteX6" fmla="*/ 88894 w 486459"/>
                                        <a:gd name="connsiteY6" fmla="*/ 19878 h 731520"/>
                                        <a:gd name="connsiteX7" fmla="*/ 49138 w 486459"/>
                                        <a:gd name="connsiteY7" fmla="*/ 55659 h 731520"/>
                                        <a:gd name="connsiteX8" fmla="*/ 17334 w 486459"/>
                                        <a:gd name="connsiteY8" fmla="*/ 95897 h 731520"/>
                                        <a:gd name="connsiteX9" fmla="*/ 5405 w 486459"/>
                                        <a:gd name="connsiteY9" fmla="*/ 123245 h 731520"/>
                                        <a:gd name="connsiteX10" fmla="*/ 1430 w 486459"/>
                                        <a:gd name="connsiteY10" fmla="*/ 166977 h 731520"/>
                                        <a:gd name="connsiteX11" fmla="*/ 29259 w 486459"/>
                                        <a:gd name="connsiteY11" fmla="*/ 155050 h 731520"/>
                                        <a:gd name="connsiteX12" fmla="*/ 37211 w 486459"/>
                                        <a:gd name="connsiteY12" fmla="*/ 326003 h 731520"/>
                                        <a:gd name="connsiteX13" fmla="*/ 57089 w 486459"/>
                                        <a:gd name="connsiteY13" fmla="*/ 306125 h 731520"/>
                                        <a:gd name="connsiteX14" fmla="*/ 65040 w 486459"/>
                                        <a:gd name="connsiteY14" fmla="*/ 333955 h 731520"/>
                                        <a:gd name="connsiteX15" fmla="*/ 72992 w 486459"/>
                                        <a:gd name="connsiteY15" fmla="*/ 397565 h 731520"/>
                                        <a:gd name="connsiteX16" fmla="*/ 80943 w 486459"/>
                                        <a:gd name="connsiteY16" fmla="*/ 425395 h 731520"/>
                                        <a:gd name="connsiteX17" fmla="*/ 100821 w 486459"/>
                                        <a:gd name="connsiteY17" fmla="*/ 485029 h 731520"/>
                                        <a:gd name="connsiteX18" fmla="*/ 120699 w 486459"/>
                                        <a:gd name="connsiteY18" fmla="*/ 441297 h 731520"/>
                                        <a:gd name="connsiteX19" fmla="*/ 148529 w 486459"/>
                                        <a:gd name="connsiteY19" fmla="*/ 540689 h 731520"/>
                                        <a:gd name="connsiteX20" fmla="*/ 168407 w 486459"/>
                                        <a:gd name="connsiteY20" fmla="*/ 572494 h 731520"/>
                                        <a:gd name="connsiteX21" fmla="*/ 204188 w 486459"/>
                                        <a:gd name="connsiteY21" fmla="*/ 628153 h 731520"/>
                                        <a:gd name="connsiteX22" fmla="*/ 232018 w 486459"/>
                                        <a:gd name="connsiteY22" fmla="*/ 592372 h 731520"/>
                                        <a:gd name="connsiteX23" fmla="*/ 243945 w 486459"/>
                                        <a:gd name="connsiteY23" fmla="*/ 628153 h 731520"/>
                                        <a:gd name="connsiteX24" fmla="*/ 271774 w 486459"/>
                                        <a:gd name="connsiteY24" fmla="*/ 675861 h 731520"/>
                                        <a:gd name="connsiteX25" fmla="*/ 299604 w 486459"/>
                                        <a:gd name="connsiteY25" fmla="*/ 711642 h 731520"/>
                                        <a:gd name="connsiteX26" fmla="*/ 323458 w 486459"/>
                                        <a:gd name="connsiteY26" fmla="*/ 731520 h 731520"/>
                                        <a:gd name="connsiteX27" fmla="*/ 343336 w 486459"/>
                                        <a:gd name="connsiteY27" fmla="*/ 699715 h 731520"/>
                                        <a:gd name="connsiteX28" fmla="*/ 359239 w 486459"/>
                                        <a:gd name="connsiteY28" fmla="*/ 644056 h 731520"/>
                                        <a:gd name="connsiteX29" fmla="*/ 371165 w 486459"/>
                                        <a:gd name="connsiteY29" fmla="*/ 604299 h 731520"/>
                                        <a:gd name="connsiteX30" fmla="*/ 391044 w 486459"/>
                                        <a:gd name="connsiteY30" fmla="*/ 648031 h 731520"/>
                                        <a:gd name="connsiteX31" fmla="*/ 414898 w 486459"/>
                                        <a:gd name="connsiteY31" fmla="*/ 628153 h 731520"/>
                                        <a:gd name="connsiteX32" fmla="*/ 422849 w 486459"/>
                                        <a:gd name="connsiteY32" fmla="*/ 604299 h 731520"/>
                                        <a:gd name="connsiteX33" fmla="*/ 426825 w 486459"/>
                                        <a:gd name="connsiteY33" fmla="*/ 592372 h 731520"/>
                                        <a:gd name="connsiteX34" fmla="*/ 430800 w 486459"/>
                                        <a:gd name="connsiteY34" fmla="*/ 560567 h 731520"/>
                                        <a:gd name="connsiteX35" fmla="*/ 446703 w 486459"/>
                                        <a:gd name="connsiteY35" fmla="*/ 409492 h 731520"/>
                                        <a:gd name="connsiteX36" fmla="*/ 458630 w 486459"/>
                                        <a:gd name="connsiteY36" fmla="*/ 421419 h 731520"/>
                                        <a:gd name="connsiteX37" fmla="*/ 474532 w 486459"/>
                                        <a:gd name="connsiteY37" fmla="*/ 445273 h 731520"/>
                                        <a:gd name="connsiteX38" fmla="*/ 462605 w 486459"/>
                                        <a:gd name="connsiteY38" fmla="*/ 266369 h 731520"/>
                                        <a:gd name="connsiteX39" fmla="*/ 450679 w 486459"/>
                                        <a:gd name="connsiteY39" fmla="*/ 246490 h 731520"/>
                                        <a:gd name="connsiteX40" fmla="*/ 462605 w 486459"/>
                                        <a:gd name="connsiteY40" fmla="*/ 242515 h 731520"/>
                                        <a:gd name="connsiteX41" fmla="*/ 482484 w 486459"/>
                                        <a:gd name="connsiteY41" fmla="*/ 246490 h 731520"/>
                                        <a:gd name="connsiteX42" fmla="*/ 486459 w 486459"/>
                                        <a:gd name="connsiteY42" fmla="*/ 230588 h 731520"/>
                                        <a:gd name="connsiteX43" fmla="*/ 478508 w 486459"/>
                                        <a:gd name="connsiteY43" fmla="*/ 202758 h 731520"/>
                                        <a:gd name="connsiteX44" fmla="*/ 470557 w 486459"/>
                                        <a:gd name="connsiteY44" fmla="*/ 186856 h 731520"/>
                                        <a:gd name="connsiteX45" fmla="*/ 466581 w 486459"/>
                                        <a:gd name="connsiteY45" fmla="*/ 174929 h 731520"/>
                                        <a:gd name="connsiteX46" fmla="*/ 458630 w 486459"/>
                                        <a:gd name="connsiteY46" fmla="*/ 166977 h 731520"/>
                                        <a:gd name="connsiteX47" fmla="*/ 442727 w 486459"/>
                                        <a:gd name="connsiteY47" fmla="*/ 143123 h 731520"/>
                                        <a:gd name="connsiteX48" fmla="*/ 430800 w 486459"/>
                                        <a:gd name="connsiteY48" fmla="*/ 135172 h 731520"/>
                                        <a:gd name="connsiteX49" fmla="*/ 418873 w 486459"/>
                                        <a:gd name="connsiteY49" fmla="*/ 131196 h 731520"/>
                                        <a:gd name="connsiteX50" fmla="*/ 395019 w 486459"/>
                                        <a:gd name="connsiteY50" fmla="*/ 115294 h 731520"/>
                                        <a:gd name="connsiteX51" fmla="*/ 450679 w 486459"/>
                                        <a:gd name="connsiteY51" fmla="*/ 111318 h 731520"/>
                                        <a:gd name="connsiteX52" fmla="*/ 430800 w 486459"/>
                                        <a:gd name="connsiteY52" fmla="*/ 91440 h 731520"/>
                                        <a:gd name="connsiteX53" fmla="*/ 422849 w 486459"/>
                                        <a:gd name="connsiteY53" fmla="*/ 79513 h 731520"/>
                                        <a:gd name="connsiteX54" fmla="*/ 410922 w 486459"/>
                                        <a:gd name="connsiteY54" fmla="*/ 75537 h 731520"/>
                                        <a:gd name="connsiteX55" fmla="*/ 387068 w 486459"/>
                                        <a:gd name="connsiteY55" fmla="*/ 59635 h 731520"/>
                                        <a:gd name="connsiteX56" fmla="*/ 359239 w 486459"/>
                                        <a:gd name="connsiteY56" fmla="*/ 39756 h 731520"/>
                                        <a:gd name="connsiteX57" fmla="*/ 347312 w 486459"/>
                                        <a:gd name="connsiteY57" fmla="*/ 35781 h 731520"/>
                                        <a:gd name="connsiteX58" fmla="*/ 319482 w 486459"/>
                                        <a:gd name="connsiteY58" fmla="*/ 27829 h 731520"/>
                                        <a:gd name="connsiteX59" fmla="*/ 295628 w 486459"/>
                                        <a:gd name="connsiteY59" fmla="*/ 19878 h 731520"/>
                                        <a:gd name="connsiteX60" fmla="*/ 283701 w 486459"/>
                                        <a:gd name="connsiteY60" fmla="*/ 11927 h 731520"/>
                                        <a:gd name="connsiteX61" fmla="*/ 243945 w 486459"/>
                                        <a:gd name="connsiteY61" fmla="*/ 15902 h 731520"/>
                                        <a:gd name="connsiteX62" fmla="*/ 239969 w 486459"/>
                                        <a:gd name="connsiteY62" fmla="*/ 27829 h 731520"/>
                                        <a:gd name="connsiteX63" fmla="*/ 235993 w 486459"/>
                                        <a:gd name="connsiteY63" fmla="*/ 51683 h 731520"/>
                                        <a:gd name="connsiteX64" fmla="*/ 224066 w 486459"/>
                                        <a:gd name="connsiteY64" fmla="*/ 83489 h 731520"/>
                                        <a:gd name="connsiteX0" fmla="*/ 225247 w 487640"/>
                                        <a:gd name="connsiteY0" fmla="*/ 83489 h 731520"/>
                                        <a:gd name="connsiteX1" fmla="*/ 213320 w 487640"/>
                                        <a:gd name="connsiteY1" fmla="*/ 63610 h 731520"/>
                                        <a:gd name="connsiteX2" fmla="*/ 193442 w 487640"/>
                                        <a:gd name="connsiteY2" fmla="*/ 23854 h 731520"/>
                                        <a:gd name="connsiteX3" fmla="*/ 185491 w 487640"/>
                                        <a:gd name="connsiteY3" fmla="*/ 15902 h 731520"/>
                                        <a:gd name="connsiteX4" fmla="*/ 161637 w 487640"/>
                                        <a:gd name="connsiteY4" fmla="*/ 0 h 731520"/>
                                        <a:gd name="connsiteX5" fmla="*/ 129832 w 487640"/>
                                        <a:gd name="connsiteY5" fmla="*/ 3976 h 731520"/>
                                        <a:gd name="connsiteX6" fmla="*/ 90075 w 487640"/>
                                        <a:gd name="connsiteY6" fmla="*/ 19878 h 731520"/>
                                        <a:gd name="connsiteX7" fmla="*/ 50319 w 487640"/>
                                        <a:gd name="connsiteY7" fmla="*/ 55659 h 731520"/>
                                        <a:gd name="connsiteX8" fmla="*/ 6586 w 487640"/>
                                        <a:gd name="connsiteY8" fmla="*/ 123245 h 731520"/>
                                        <a:gd name="connsiteX9" fmla="*/ 2611 w 487640"/>
                                        <a:gd name="connsiteY9" fmla="*/ 166977 h 731520"/>
                                        <a:gd name="connsiteX10" fmla="*/ 30440 w 487640"/>
                                        <a:gd name="connsiteY10" fmla="*/ 155050 h 731520"/>
                                        <a:gd name="connsiteX11" fmla="*/ 38392 w 487640"/>
                                        <a:gd name="connsiteY11" fmla="*/ 326003 h 731520"/>
                                        <a:gd name="connsiteX12" fmla="*/ 58270 w 487640"/>
                                        <a:gd name="connsiteY12" fmla="*/ 306125 h 731520"/>
                                        <a:gd name="connsiteX13" fmla="*/ 66221 w 487640"/>
                                        <a:gd name="connsiteY13" fmla="*/ 333955 h 731520"/>
                                        <a:gd name="connsiteX14" fmla="*/ 74173 w 487640"/>
                                        <a:gd name="connsiteY14" fmla="*/ 397565 h 731520"/>
                                        <a:gd name="connsiteX15" fmla="*/ 82124 w 487640"/>
                                        <a:gd name="connsiteY15" fmla="*/ 425395 h 731520"/>
                                        <a:gd name="connsiteX16" fmla="*/ 102002 w 487640"/>
                                        <a:gd name="connsiteY16" fmla="*/ 485029 h 731520"/>
                                        <a:gd name="connsiteX17" fmla="*/ 121880 w 487640"/>
                                        <a:gd name="connsiteY17" fmla="*/ 441297 h 731520"/>
                                        <a:gd name="connsiteX18" fmla="*/ 149710 w 487640"/>
                                        <a:gd name="connsiteY18" fmla="*/ 540689 h 731520"/>
                                        <a:gd name="connsiteX19" fmla="*/ 169588 w 487640"/>
                                        <a:gd name="connsiteY19" fmla="*/ 572494 h 731520"/>
                                        <a:gd name="connsiteX20" fmla="*/ 205369 w 487640"/>
                                        <a:gd name="connsiteY20" fmla="*/ 628153 h 731520"/>
                                        <a:gd name="connsiteX21" fmla="*/ 233199 w 487640"/>
                                        <a:gd name="connsiteY21" fmla="*/ 592372 h 731520"/>
                                        <a:gd name="connsiteX22" fmla="*/ 245126 w 487640"/>
                                        <a:gd name="connsiteY22" fmla="*/ 628153 h 731520"/>
                                        <a:gd name="connsiteX23" fmla="*/ 272955 w 487640"/>
                                        <a:gd name="connsiteY23" fmla="*/ 675861 h 731520"/>
                                        <a:gd name="connsiteX24" fmla="*/ 300785 w 487640"/>
                                        <a:gd name="connsiteY24" fmla="*/ 711642 h 731520"/>
                                        <a:gd name="connsiteX25" fmla="*/ 324639 w 487640"/>
                                        <a:gd name="connsiteY25" fmla="*/ 731520 h 731520"/>
                                        <a:gd name="connsiteX26" fmla="*/ 344517 w 487640"/>
                                        <a:gd name="connsiteY26" fmla="*/ 699715 h 731520"/>
                                        <a:gd name="connsiteX27" fmla="*/ 360420 w 487640"/>
                                        <a:gd name="connsiteY27" fmla="*/ 644056 h 731520"/>
                                        <a:gd name="connsiteX28" fmla="*/ 372346 w 487640"/>
                                        <a:gd name="connsiteY28" fmla="*/ 604299 h 731520"/>
                                        <a:gd name="connsiteX29" fmla="*/ 392225 w 487640"/>
                                        <a:gd name="connsiteY29" fmla="*/ 648031 h 731520"/>
                                        <a:gd name="connsiteX30" fmla="*/ 416079 w 487640"/>
                                        <a:gd name="connsiteY30" fmla="*/ 628153 h 731520"/>
                                        <a:gd name="connsiteX31" fmla="*/ 424030 w 487640"/>
                                        <a:gd name="connsiteY31" fmla="*/ 604299 h 731520"/>
                                        <a:gd name="connsiteX32" fmla="*/ 428006 w 487640"/>
                                        <a:gd name="connsiteY32" fmla="*/ 592372 h 731520"/>
                                        <a:gd name="connsiteX33" fmla="*/ 431981 w 487640"/>
                                        <a:gd name="connsiteY33" fmla="*/ 560567 h 731520"/>
                                        <a:gd name="connsiteX34" fmla="*/ 447884 w 487640"/>
                                        <a:gd name="connsiteY34" fmla="*/ 409492 h 731520"/>
                                        <a:gd name="connsiteX35" fmla="*/ 459811 w 487640"/>
                                        <a:gd name="connsiteY35" fmla="*/ 421419 h 731520"/>
                                        <a:gd name="connsiteX36" fmla="*/ 475713 w 487640"/>
                                        <a:gd name="connsiteY36" fmla="*/ 445273 h 731520"/>
                                        <a:gd name="connsiteX37" fmla="*/ 463786 w 487640"/>
                                        <a:gd name="connsiteY37" fmla="*/ 266369 h 731520"/>
                                        <a:gd name="connsiteX38" fmla="*/ 451860 w 487640"/>
                                        <a:gd name="connsiteY38" fmla="*/ 246490 h 731520"/>
                                        <a:gd name="connsiteX39" fmla="*/ 463786 w 487640"/>
                                        <a:gd name="connsiteY39" fmla="*/ 242515 h 731520"/>
                                        <a:gd name="connsiteX40" fmla="*/ 483665 w 487640"/>
                                        <a:gd name="connsiteY40" fmla="*/ 246490 h 731520"/>
                                        <a:gd name="connsiteX41" fmla="*/ 487640 w 487640"/>
                                        <a:gd name="connsiteY41" fmla="*/ 230588 h 731520"/>
                                        <a:gd name="connsiteX42" fmla="*/ 479689 w 487640"/>
                                        <a:gd name="connsiteY42" fmla="*/ 202758 h 731520"/>
                                        <a:gd name="connsiteX43" fmla="*/ 471738 w 487640"/>
                                        <a:gd name="connsiteY43" fmla="*/ 186856 h 731520"/>
                                        <a:gd name="connsiteX44" fmla="*/ 467762 w 487640"/>
                                        <a:gd name="connsiteY44" fmla="*/ 174929 h 731520"/>
                                        <a:gd name="connsiteX45" fmla="*/ 459811 w 487640"/>
                                        <a:gd name="connsiteY45" fmla="*/ 166977 h 731520"/>
                                        <a:gd name="connsiteX46" fmla="*/ 443908 w 487640"/>
                                        <a:gd name="connsiteY46" fmla="*/ 143123 h 731520"/>
                                        <a:gd name="connsiteX47" fmla="*/ 431981 w 487640"/>
                                        <a:gd name="connsiteY47" fmla="*/ 135172 h 731520"/>
                                        <a:gd name="connsiteX48" fmla="*/ 420054 w 487640"/>
                                        <a:gd name="connsiteY48" fmla="*/ 131196 h 731520"/>
                                        <a:gd name="connsiteX49" fmla="*/ 396200 w 487640"/>
                                        <a:gd name="connsiteY49" fmla="*/ 115294 h 731520"/>
                                        <a:gd name="connsiteX50" fmla="*/ 451860 w 487640"/>
                                        <a:gd name="connsiteY50" fmla="*/ 111318 h 731520"/>
                                        <a:gd name="connsiteX51" fmla="*/ 431981 w 487640"/>
                                        <a:gd name="connsiteY51" fmla="*/ 91440 h 731520"/>
                                        <a:gd name="connsiteX52" fmla="*/ 424030 w 487640"/>
                                        <a:gd name="connsiteY52" fmla="*/ 79513 h 731520"/>
                                        <a:gd name="connsiteX53" fmla="*/ 412103 w 487640"/>
                                        <a:gd name="connsiteY53" fmla="*/ 75537 h 731520"/>
                                        <a:gd name="connsiteX54" fmla="*/ 388249 w 487640"/>
                                        <a:gd name="connsiteY54" fmla="*/ 59635 h 731520"/>
                                        <a:gd name="connsiteX55" fmla="*/ 360420 w 487640"/>
                                        <a:gd name="connsiteY55" fmla="*/ 39756 h 731520"/>
                                        <a:gd name="connsiteX56" fmla="*/ 348493 w 487640"/>
                                        <a:gd name="connsiteY56" fmla="*/ 35781 h 731520"/>
                                        <a:gd name="connsiteX57" fmla="*/ 320663 w 487640"/>
                                        <a:gd name="connsiteY57" fmla="*/ 27829 h 731520"/>
                                        <a:gd name="connsiteX58" fmla="*/ 296809 w 487640"/>
                                        <a:gd name="connsiteY58" fmla="*/ 19878 h 731520"/>
                                        <a:gd name="connsiteX59" fmla="*/ 284882 w 487640"/>
                                        <a:gd name="connsiteY59" fmla="*/ 11927 h 731520"/>
                                        <a:gd name="connsiteX60" fmla="*/ 245126 w 487640"/>
                                        <a:gd name="connsiteY60" fmla="*/ 15902 h 731520"/>
                                        <a:gd name="connsiteX61" fmla="*/ 241150 w 487640"/>
                                        <a:gd name="connsiteY61" fmla="*/ 27829 h 731520"/>
                                        <a:gd name="connsiteX62" fmla="*/ 237174 w 487640"/>
                                        <a:gd name="connsiteY62" fmla="*/ 51683 h 731520"/>
                                        <a:gd name="connsiteX63" fmla="*/ 225247 w 487640"/>
                                        <a:gd name="connsiteY63" fmla="*/ 83489 h 731520"/>
                                        <a:gd name="connsiteX0" fmla="*/ 225247 w 487640"/>
                                        <a:gd name="connsiteY0" fmla="*/ 84584 h 732615"/>
                                        <a:gd name="connsiteX1" fmla="*/ 213320 w 487640"/>
                                        <a:gd name="connsiteY1" fmla="*/ 64705 h 732615"/>
                                        <a:gd name="connsiteX2" fmla="*/ 193442 w 487640"/>
                                        <a:gd name="connsiteY2" fmla="*/ 24949 h 732615"/>
                                        <a:gd name="connsiteX3" fmla="*/ 161637 w 487640"/>
                                        <a:gd name="connsiteY3" fmla="*/ 1095 h 732615"/>
                                        <a:gd name="connsiteX4" fmla="*/ 129832 w 487640"/>
                                        <a:gd name="connsiteY4" fmla="*/ 5071 h 732615"/>
                                        <a:gd name="connsiteX5" fmla="*/ 90075 w 487640"/>
                                        <a:gd name="connsiteY5" fmla="*/ 20973 h 732615"/>
                                        <a:gd name="connsiteX6" fmla="*/ 50319 w 487640"/>
                                        <a:gd name="connsiteY6" fmla="*/ 56754 h 732615"/>
                                        <a:gd name="connsiteX7" fmla="*/ 6586 w 487640"/>
                                        <a:gd name="connsiteY7" fmla="*/ 124340 h 732615"/>
                                        <a:gd name="connsiteX8" fmla="*/ 2611 w 487640"/>
                                        <a:gd name="connsiteY8" fmla="*/ 168072 h 732615"/>
                                        <a:gd name="connsiteX9" fmla="*/ 30440 w 487640"/>
                                        <a:gd name="connsiteY9" fmla="*/ 156145 h 732615"/>
                                        <a:gd name="connsiteX10" fmla="*/ 38392 w 487640"/>
                                        <a:gd name="connsiteY10" fmla="*/ 327098 h 732615"/>
                                        <a:gd name="connsiteX11" fmla="*/ 58270 w 487640"/>
                                        <a:gd name="connsiteY11" fmla="*/ 307220 h 732615"/>
                                        <a:gd name="connsiteX12" fmla="*/ 66221 w 487640"/>
                                        <a:gd name="connsiteY12" fmla="*/ 335050 h 732615"/>
                                        <a:gd name="connsiteX13" fmla="*/ 74173 w 487640"/>
                                        <a:gd name="connsiteY13" fmla="*/ 398660 h 732615"/>
                                        <a:gd name="connsiteX14" fmla="*/ 82124 w 487640"/>
                                        <a:gd name="connsiteY14" fmla="*/ 426490 h 732615"/>
                                        <a:gd name="connsiteX15" fmla="*/ 102002 w 487640"/>
                                        <a:gd name="connsiteY15" fmla="*/ 486124 h 732615"/>
                                        <a:gd name="connsiteX16" fmla="*/ 121880 w 487640"/>
                                        <a:gd name="connsiteY16" fmla="*/ 442392 h 732615"/>
                                        <a:gd name="connsiteX17" fmla="*/ 149710 w 487640"/>
                                        <a:gd name="connsiteY17" fmla="*/ 541784 h 732615"/>
                                        <a:gd name="connsiteX18" fmla="*/ 169588 w 487640"/>
                                        <a:gd name="connsiteY18" fmla="*/ 573589 h 732615"/>
                                        <a:gd name="connsiteX19" fmla="*/ 205369 w 487640"/>
                                        <a:gd name="connsiteY19" fmla="*/ 629248 h 732615"/>
                                        <a:gd name="connsiteX20" fmla="*/ 233199 w 487640"/>
                                        <a:gd name="connsiteY20" fmla="*/ 593467 h 732615"/>
                                        <a:gd name="connsiteX21" fmla="*/ 245126 w 487640"/>
                                        <a:gd name="connsiteY21" fmla="*/ 629248 h 732615"/>
                                        <a:gd name="connsiteX22" fmla="*/ 272955 w 487640"/>
                                        <a:gd name="connsiteY22" fmla="*/ 676956 h 732615"/>
                                        <a:gd name="connsiteX23" fmla="*/ 300785 w 487640"/>
                                        <a:gd name="connsiteY23" fmla="*/ 712737 h 732615"/>
                                        <a:gd name="connsiteX24" fmla="*/ 324639 w 487640"/>
                                        <a:gd name="connsiteY24" fmla="*/ 732615 h 732615"/>
                                        <a:gd name="connsiteX25" fmla="*/ 344517 w 487640"/>
                                        <a:gd name="connsiteY25" fmla="*/ 700810 h 732615"/>
                                        <a:gd name="connsiteX26" fmla="*/ 360420 w 487640"/>
                                        <a:gd name="connsiteY26" fmla="*/ 645151 h 732615"/>
                                        <a:gd name="connsiteX27" fmla="*/ 372346 w 487640"/>
                                        <a:gd name="connsiteY27" fmla="*/ 605394 h 732615"/>
                                        <a:gd name="connsiteX28" fmla="*/ 392225 w 487640"/>
                                        <a:gd name="connsiteY28" fmla="*/ 649126 h 732615"/>
                                        <a:gd name="connsiteX29" fmla="*/ 416079 w 487640"/>
                                        <a:gd name="connsiteY29" fmla="*/ 629248 h 732615"/>
                                        <a:gd name="connsiteX30" fmla="*/ 424030 w 487640"/>
                                        <a:gd name="connsiteY30" fmla="*/ 605394 h 732615"/>
                                        <a:gd name="connsiteX31" fmla="*/ 428006 w 487640"/>
                                        <a:gd name="connsiteY31" fmla="*/ 593467 h 732615"/>
                                        <a:gd name="connsiteX32" fmla="*/ 431981 w 487640"/>
                                        <a:gd name="connsiteY32" fmla="*/ 561662 h 732615"/>
                                        <a:gd name="connsiteX33" fmla="*/ 447884 w 487640"/>
                                        <a:gd name="connsiteY33" fmla="*/ 410587 h 732615"/>
                                        <a:gd name="connsiteX34" fmla="*/ 459811 w 487640"/>
                                        <a:gd name="connsiteY34" fmla="*/ 422514 h 732615"/>
                                        <a:gd name="connsiteX35" fmla="*/ 475713 w 487640"/>
                                        <a:gd name="connsiteY35" fmla="*/ 446368 h 732615"/>
                                        <a:gd name="connsiteX36" fmla="*/ 463786 w 487640"/>
                                        <a:gd name="connsiteY36" fmla="*/ 267464 h 732615"/>
                                        <a:gd name="connsiteX37" fmla="*/ 451860 w 487640"/>
                                        <a:gd name="connsiteY37" fmla="*/ 247585 h 732615"/>
                                        <a:gd name="connsiteX38" fmla="*/ 463786 w 487640"/>
                                        <a:gd name="connsiteY38" fmla="*/ 243610 h 732615"/>
                                        <a:gd name="connsiteX39" fmla="*/ 483665 w 487640"/>
                                        <a:gd name="connsiteY39" fmla="*/ 247585 h 732615"/>
                                        <a:gd name="connsiteX40" fmla="*/ 487640 w 487640"/>
                                        <a:gd name="connsiteY40" fmla="*/ 231683 h 732615"/>
                                        <a:gd name="connsiteX41" fmla="*/ 479689 w 487640"/>
                                        <a:gd name="connsiteY41" fmla="*/ 203853 h 732615"/>
                                        <a:gd name="connsiteX42" fmla="*/ 471738 w 487640"/>
                                        <a:gd name="connsiteY42" fmla="*/ 187951 h 732615"/>
                                        <a:gd name="connsiteX43" fmla="*/ 467762 w 487640"/>
                                        <a:gd name="connsiteY43" fmla="*/ 176024 h 732615"/>
                                        <a:gd name="connsiteX44" fmla="*/ 459811 w 487640"/>
                                        <a:gd name="connsiteY44" fmla="*/ 168072 h 732615"/>
                                        <a:gd name="connsiteX45" fmla="*/ 443908 w 487640"/>
                                        <a:gd name="connsiteY45" fmla="*/ 144218 h 732615"/>
                                        <a:gd name="connsiteX46" fmla="*/ 431981 w 487640"/>
                                        <a:gd name="connsiteY46" fmla="*/ 136267 h 732615"/>
                                        <a:gd name="connsiteX47" fmla="*/ 420054 w 487640"/>
                                        <a:gd name="connsiteY47" fmla="*/ 132291 h 732615"/>
                                        <a:gd name="connsiteX48" fmla="*/ 396200 w 487640"/>
                                        <a:gd name="connsiteY48" fmla="*/ 116389 h 732615"/>
                                        <a:gd name="connsiteX49" fmla="*/ 451860 w 487640"/>
                                        <a:gd name="connsiteY49" fmla="*/ 112413 h 732615"/>
                                        <a:gd name="connsiteX50" fmla="*/ 431981 w 487640"/>
                                        <a:gd name="connsiteY50" fmla="*/ 92535 h 732615"/>
                                        <a:gd name="connsiteX51" fmla="*/ 424030 w 487640"/>
                                        <a:gd name="connsiteY51" fmla="*/ 80608 h 732615"/>
                                        <a:gd name="connsiteX52" fmla="*/ 412103 w 487640"/>
                                        <a:gd name="connsiteY52" fmla="*/ 76632 h 732615"/>
                                        <a:gd name="connsiteX53" fmla="*/ 388249 w 487640"/>
                                        <a:gd name="connsiteY53" fmla="*/ 60730 h 732615"/>
                                        <a:gd name="connsiteX54" fmla="*/ 360420 w 487640"/>
                                        <a:gd name="connsiteY54" fmla="*/ 40851 h 732615"/>
                                        <a:gd name="connsiteX55" fmla="*/ 348493 w 487640"/>
                                        <a:gd name="connsiteY55" fmla="*/ 36876 h 732615"/>
                                        <a:gd name="connsiteX56" fmla="*/ 320663 w 487640"/>
                                        <a:gd name="connsiteY56" fmla="*/ 28924 h 732615"/>
                                        <a:gd name="connsiteX57" fmla="*/ 296809 w 487640"/>
                                        <a:gd name="connsiteY57" fmla="*/ 20973 h 732615"/>
                                        <a:gd name="connsiteX58" fmla="*/ 284882 w 487640"/>
                                        <a:gd name="connsiteY58" fmla="*/ 13022 h 732615"/>
                                        <a:gd name="connsiteX59" fmla="*/ 245126 w 487640"/>
                                        <a:gd name="connsiteY59" fmla="*/ 16997 h 732615"/>
                                        <a:gd name="connsiteX60" fmla="*/ 241150 w 487640"/>
                                        <a:gd name="connsiteY60" fmla="*/ 28924 h 732615"/>
                                        <a:gd name="connsiteX61" fmla="*/ 237174 w 487640"/>
                                        <a:gd name="connsiteY61" fmla="*/ 52778 h 732615"/>
                                        <a:gd name="connsiteX62" fmla="*/ 225247 w 487640"/>
                                        <a:gd name="connsiteY6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41150 w 487640"/>
                                        <a:gd name="connsiteY59" fmla="*/ 28924 h 732615"/>
                                        <a:gd name="connsiteX60" fmla="*/ 237174 w 487640"/>
                                        <a:gd name="connsiteY60" fmla="*/ 52778 h 732615"/>
                                        <a:gd name="connsiteX61" fmla="*/ 225247 w 487640"/>
                                        <a:gd name="connsiteY6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84882 w 487640"/>
                                        <a:gd name="connsiteY57" fmla="*/ 13022 h 732615"/>
                                        <a:gd name="connsiteX58" fmla="*/ 245126 w 487640"/>
                                        <a:gd name="connsiteY58" fmla="*/ 16997 h 732615"/>
                                        <a:gd name="connsiteX59" fmla="*/ 237174 w 487640"/>
                                        <a:gd name="connsiteY59" fmla="*/ 52778 h 732615"/>
                                        <a:gd name="connsiteX60" fmla="*/ 225247 w 487640"/>
                                        <a:gd name="connsiteY60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320663 w 487640"/>
                                        <a:gd name="connsiteY55" fmla="*/ 28924 h 732615"/>
                                        <a:gd name="connsiteX56" fmla="*/ 296809 w 487640"/>
                                        <a:gd name="connsiteY56" fmla="*/ 20973 h 732615"/>
                                        <a:gd name="connsiteX57" fmla="*/ 245126 w 487640"/>
                                        <a:gd name="connsiteY57" fmla="*/ 16997 h 732615"/>
                                        <a:gd name="connsiteX58" fmla="*/ 237174 w 487640"/>
                                        <a:gd name="connsiteY58" fmla="*/ 52778 h 732615"/>
                                        <a:gd name="connsiteX59" fmla="*/ 225247 w 487640"/>
                                        <a:gd name="connsiteY59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60420 w 487640"/>
                                        <a:gd name="connsiteY53" fmla="*/ 40851 h 732615"/>
                                        <a:gd name="connsiteX54" fmla="*/ 348493 w 487640"/>
                                        <a:gd name="connsiteY54" fmla="*/ 36876 h 732615"/>
                                        <a:gd name="connsiteX55" fmla="*/ 296809 w 487640"/>
                                        <a:gd name="connsiteY55" fmla="*/ 20973 h 732615"/>
                                        <a:gd name="connsiteX56" fmla="*/ 245126 w 487640"/>
                                        <a:gd name="connsiteY56" fmla="*/ 16997 h 732615"/>
                                        <a:gd name="connsiteX57" fmla="*/ 237174 w 487640"/>
                                        <a:gd name="connsiteY57" fmla="*/ 52778 h 732615"/>
                                        <a:gd name="connsiteX58" fmla="*/ 225247 w 487640"/>
                                        <a:gd name="connsiteY58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24030 w 487640"/>
                                        <a:gd name="connsiteY50" fmla="*/ 80608 h 732615"/>
                                        <a:gd name="connsiteX51" fmla="*/ 412103 w 487640"/>
                                        <a:gd name="connsiteY51" fmla="*/ 76632 h 732615"/>
                                        <a:gd name="connsiteX52" fmla="*/ 388249 w 487640"/>
                                        <a:gd name="connsiteY52" fmla="*/ 60730 h 732615"/>
                                        <a:gd name="connsiteX53" fmla="*/ 348493 w 487640"/>
                                        <a:gd name="connsiteY53" fmla="*/ 36876 h 732615"/>
                                        <a:gd name="connsiteX54" fmla="*/ 296809 w 487640"/>
                                        <a:gd name="connsiteY54" fmla="*/ 20973 h 732615"/>
                                        <a:gd name="connsiteX55" fmla="*/ 245126 w 487640"/>
                                        <a:gd name="connsiteY55" fmla="*/ 16997 h 732615"/>
                                        <a:gd name="connsiteX56" fmla="*/ 237174 w 487640"/>
                                        <a:gd name="connsiteY56" fmla="*/ 52778 h 732615"/>
                                        <a:gd name="connsiteX57" fmla="*/ 225247 w 487640"/>
                                        <a:gd name="connsiteY57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31981 w 487640"/>
                                        <a:gd name="connsiteY49" fmla="*/ 92535 h 732615"/>
                                        <a:gd name="connsiteX50" fmla="*/ 412103 w 487640"/>
                                        <a:gd name="connsiteY50" fmla="*/ 76632 h 732615"/>
                                        <a:gd name="connsiteX51" fmla="*/ 388249 w 487640"/>
                                        <a:gd name="connsiteY51" fmla="*/ 60730 h 732615"/>
                                        <a:gd name="connsiteX52" fmla="*/ 348493 w 487640"/>
                                        <a:gd name="connsiteY52" fmla="*/ 36876 h 732615"/>
                                        <a:gd name="connsiteX53" fmla="*/ 296809 w 487640"/>
                                        <a:gd name="connsiteY53" fmla="*/ 20973 h 732615"/>
                                        <a:gd name="connsiteX54" fmla="*/ 245126 w 487640"/>
                                        <a:gd name="connsiteY54" fmla="*/ 16997 h 732615"/>
                                        <a:gd name="connsiteX55" fmla="*/ 237174 w 487640"/>
                                        <a:gd name="connsiteY55" fmla="*/ 52778 h 732615"/>
                                        <a:gd name="connsiteX56" fmla="*/ 225247 w 487640"/>
                                        <a:gd name="connsiteY56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420054 w 487640"/>
                                        <a:gd name="connsiteY46" fmla="*/ 132291 h 732615"/>
                                        <a:gd name="connsiteX47" fmla="*/ 396200 w 487640"/>
                                        <a:gd name="connsiteY47" fmla="*/ 116389 h 732615"/>
                                        <a:gd name="connsiteX48" fmla="*/ 451860 w 487640"/>
                                        <a:gd name="connsiteY48" fmla="*/ 112413 h 732615"/>
                                        <a:gd name="connsiteX49" fmla="*/ 412103 w 487640"/>
                                        <a:gd name="connsiteY49" fmla="*/ 76632 h 732615"/>
                                        <a:gd name="connsiteX50" fmla="*/ 388249 w 487640"/>
                                        <a:gd name="connsiteY50" fmla="*/ 60730 h 732615"/>
                                        <a:gd name="connsiteX51" fmla="*/ 348493 w 487640"/>
                                        <a:gd name="connsiteY51" fmla="*/ 36876 h 732615"/>
                                        <a:gd name="connsiteX52" fmla="*/ 296809 w 487640"/>
                                        <a:gd name="connsiteY52" fmla="*/ 20973 h 732615"/>
                                        <a:gd name="connsiteX53" fmla="*/ 245126 w 487640"/>
                                        <a:gd name="connsiteY53" fmla="*/ 16997 h 732615"/>
                                        <a:gd name="connsiteX54" fmla="*/ 237174 w 487640"/>
                                        <a:gd name="connsiteY54" fmla="*/ 52778 h 732615"/>
                                        <a:gd name="connsiteX55" fmla="*/ 225247 w 487640"/>
                                        <a:gd name="connsiteY55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43908 w 487640"/>
                                        <a:gd name="connsiteY44" fmla="*/ 144218 h 732615"/>
                                        <a:gd name="connsiteX45" fmla="*/ 431981 w 487640"/>
                                        <a:gd name="connsiteY45" fmla="*/ 136267 h 732615"/>
                                        <a:gd name="connsiteX46" fmla="*/ 396200 w 487640"/>
                                        <a:gd name="connsiteY46" fmla="*/ 116389 h 732615"/>
                                        <a:gd name="connsiteX47" fmla="*/ 451860 w 487640"/>
                                        <a:gd name="connsiteY47" fmla="*/ 112413 h 732615"/>
                                        <a:gd name="connsiteX48" fmla="*/ 412103 w 487640"/>
                                        <a:gd name="connsiteY48" fmla="*/ 76632 h 732615"/>
                                        <a:gd name="connsiteX49" fmla="*/ 388249 w 487640"/>
                                        <a:gd name="connsiteY49" fmla="*/ 60730 h 732615"/>
                                        <a:gd name="connsiteX50" fmla="*/ 348493 w 487640"/>
                                        <a:gd name="connsiteY50" fmla="*/ 36876 h 732615"/>
                                        <a:gd name="connsiteX51" fmla="*/ 296809 w 487640"/>
                                        <a:gd name="connsiteY51" fmla="*/ 20973 h 732615"/>
                                        <a:gd name="connsiteX52" fmla="*/ 245126 w 487640"/>
                                        <a:gd name="connsiteY52" fmla="*/ 16997 h 732615"/>
                                        <a:gd name="connsiteX53" fmla="*/ 237174 w 487640"/>
                                        <a:gd name="connsiteY53" fmla="*/ 52778 h 732615"/>
                                        <a:gd name="connsiteX54" fmla="*/ 225247 w 487640"/>
                                        <a:gd name="connsiteY54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71738 w 487640"/>
                                        <a:gd name="connsiteY41" fmla="*/ 187951 h 732615"/>
                                        <a:gd name="connsiteX42" fmla="*/ 467762 w 487640"/>
                                        <a:gd name="connsiteY42" fmla="*/ 176024 h 732615"/>
                                        <a:gd name="connsiteX43" fmla="*/ 459811 w 487640"/>
                                        <a:gd name="connsiteY43" fmla="*/ 168072 h 732615"/>
                                        <a:gd name="connsiteX44" fmla="*/ 431981 w 487640"/>
                                        <a:gd name="connsiteY44" fmla="*/ 136267 h 732615"/>
                                        <a:gd name="connsiteX45" fmla="*/ 396200 w 487640"/>
                                        <a:gd name="connsiteY45" fmla="*/ 116389 h 732615"/>
                                        <a:gd name="connsiteX46" fmla="*/ 451860 w 487640"/>
                                        <a:gd name="connsiteY46" fmla="*/ 112413 h 732615"/>
                                        <a:gd name="connsiteX47" fmla="*/ 412103 w 487640"/>
                                        <a:gd name="connsiteY47" fmla="*/ 76632 h 732615"/>
                                        <a:gd name="connsiteX48" fmla="*/ 388249 w 487640"/>
                                        <a:gd name="connsiteY48" fmla="*/ 60730 h 732615"/>
                                        <a:gd name="connsiteX49" fmla="*/ 348493 w 487640"/>
                                        <a:gd name="connsiteY49" fmla="*/ 36876 h 732615"/>
                                        <a:gd name="connsiteX50" fmla="*/ 296809 w 487640"/>
                                        <a:gd name="connsiteY50" fmla="*/ 20973 h 732615"/>
                                        <a:gd name="connsiteX51" fmla="*/ 245126 w 487640"/>
                                        <a:gd name="connsiteY51" fmla="*/ 16997 h 732615"/>
                                        <a:gd name="connsiteX52" fmla="*/ 237174 w 487640"/>
                                        <a:gd name="connsiteY52" fmla="*/ 52778 h 732615"/>
                                        <a:gd name="connsiteX53" fmla="*/ 225247 w 487640"/>
                                        <a:gd name="connsiteY53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79689 w 487640"/>
                                        <a:gd name="connsiteY40" fmla="*/ 203853 h 732615"/>
                                        <a:gd name="connsiteX41" fmla="*/ 467762 w 487640"/>
                                        <a:gd name="connsiteY41" fmla="*/ 176024 h 732615"/>
                                        <a:gd name="connsiteX42" fmla="*/ 459811 w 487640"/>
                                        <a:gd name="connsiteY42" fmla="*/ 168072 h 732615"/>
                                        <a:gd name="connsiteX43" fmla="*/ 431981 w 487640"/>
                                        <a:gd name="connsiteY43" fmla="*/ 136267 h 732615"/>
                                        <a:gd name="connsiteX44" fmla="*/ 396200 w 487640"/>
                                        <a:gd name="connsiteY44" fmla="*/ 116389 h 732615"/>
                                        <a:gd name="connsiteX45" fmla="*/ 451860 w 487640"/>
                                        <a:gd name="connsiteY45" fmla="*/ 112413 h 732615"/>
                                        <a:gd name="connsiteX46" fmla="*/ 412103 w 487640"/>
                                        <a:gd name="connsiteY46" fmla="*/ 76632 h 732615"/>
                                        <a:gd name="connsiteX47" fmla="*/ 388249 w 487640"/>
                                        <a:gd name="connsiteY47" fmla="*/ 60730 h 732615"/>
                                        <a:gd name="connsiteX48" fmla="*/ 348493 w 487640"/>
                                        <a:gd name="connsiteY48" fmla="*/ 36876 h 732615"/>
                                        <a:gd name="connsiteX49" fmla="*/ 296809 w 487640"/>
                                        <a:gd name="connsiteY49" fmla="*/ 20973 h 732615"/>
                                        <a:gd name="connsiteX50" fmla="*/ 245126 w 487640"/>
                                        <a:gd name="connsiteY50" fmla="*/ 16997 h 732615"/>
                                        <a:gd name="connsiteX51" fmla="*/ 237174 w 487640"/>
                                        <a:gd name="connsiteY51" fmla="*/ 52778 h 732615"/>
                                        <a:gd name="connsiteX52" fmla="*/ 225247 w 487640"/>
                                        <a:gd name="connsiteY52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67762 w 487640"/>
                                        <a:gd name="connsiteY40" fmla="*/ 176024 h 732615"/>
                                        <a:gd name="connsiteX41" fmla="*/ 459811 w 487640"/>
                                        <a:gd name="connsiteY41" fmla="*/ 168072 h 732615"/>
                                        <a:gd name="connsiteX42" fmla="*/ 431981 w 487640"/>
                                        <a:gd name="connsiteY42" fmla="*/ 136267 h 732615"/>
                                        <a:gd name="connsiteX43" fmla="*/ 396200 w 487640"/>
                                        <a:gd name="connsiteY43" fmla="*/ 116389 h 732615"/>
                                        <a:gd name="connsiteX44" fmla="*/ 451860 w 487640"/>
                                        <a:gd name="connsiteY44" fmla="*/ 112413 h 732615"/>
                                        <a:gd name="connsiteX45" fmla="*/ 412103 w 487640"/>
                                        <a:gd name="connsiteY45" fmla="*/ 76632 h 732615"/>
                                        <a:gd name="connsiteX46" fmla="*/ 388249 w 487640"/>
                                        <a:gd name="connsiteY46" fmla="*/ 60730 h 732615"/>
                                        <a:gd name="connsiteX47" fmla="*/ 348493 w 487640"/>
                                        <a:gd name="connsiteY47" fmla="*/ 36876 h 732615"/>
                                        <a:gd name="connsiteX48" fmla="*/ 296809 w 487640"/>
                                        <a:gd name="connsiteY48" fmla="*/ 20973 h 732615"/>
                                        <a:gd name="connsiteX49" fmla="*/ 245126 w 487640"/>
                                        <a:gd name="connsiteY49" fmla="*/ 16997 h 732615"/>
                                        <a:gd name="connsiteX50" fmla="*/ 237174 w 487640"/>
                                        <a:gd name="connsiteY50" fmla="*/ 52778 h 732615"/>
                                        <a:gd name="connsiteX51" fmla="*/ 225247 w 487640"/>
                                        <a:gd name="connsiteY51" fmla="*/ 84584 h 732615"/>
                                        <a:gd name="connsiteX0" fmla="*/ 225247 w 487640"/>
                                        <a:gd name="connsiteY0" fmla="*/ 84584 h 732615"/>
                                        <a:gd name="connsiteX1" fmla="*/ 193442 w 487640"/>
                                        <a:gd name="connsiteY1" fmla="*/ 24949 h 732615"/>
                                        <a:gd name="connsiteX2" fmla="*/ 161637 w 487640"/>
                                        <a:gd name="connsiteY2" fmla="*/ 1095 h 732615"/>
                                        <a:gd name="connsiteX3" fmla="*/ 129832 w 487640"/>
                                        <a:gd name="connsiteY3" fmla="*/ 5071 h 732615"/>
                                        <a:gd name="connsiteX4" fmla="*/ 90075 w 487640"/>
                                        <a:gd name="connsiteY4" fmla="*/ 20973 h 732615"/>
                                        <a:gd name="connsiteX5" fmla="*/ 50319 w 487640"/>
                                        <a:gd name="connsiteY5" fmla="*/ 56754 h 732615"/>
                                        <a:gd name="connsiteX6" fmla="*/ 6586 w 487640"/>
                                        <a:gd name="connsiteY6" fmla="*/ 124340 h 732615"/>
                                        <a:gd name="connsiteX7" fmla="*/ 2611 w 487640"/>
                                        <a:gd name="connsiteY7" fmla="*/ 168072 h 732615"/>
                                        <a:gd name="connsiteX8" fmla="*/ 30440 w 487640"/>
                                        <a:gd name="connsiteY8" fmla="*/ 156145 h 732615"/>
                                        <a:gd name="connsiteX9" fmla="*/ 38392 w 487640"/>
                                        <a:gd name="connsiteY9" fmla="*/ 327098 h 732615"/>
                                        <a:gd name="connsiteX10" fmla="*/ 58270 w 487640"/>
                                        <a:gd name="connsiteY10" fmla="*/ 307220 h 732615"/>
                                        <a:gd name="connsiteX11" fmla="*/ 66221 w 487640"/>
                                        <a:gd name="connsiteY11" fmla="*/ 335050 h 732615"/>
                                        <a:gd name="connsiteX12" fmla="*/ 74173 w 487640"/>
                                        <a:gd name="connsiteY12" fmla="*/ 398660 h 732615"/>
                                        <a:gd name="connsiteX13" fmla="*/ 82124 w 487640"/>
                                        <a:gd name="connsiteY13" fmla="*/ 426490 h 732615"/>
                                        <a:gd name="connsiteX14" fmla="*/ 102002 w 487640"/>
                                        <a:gd name="connsiteY14" fmla="*/ 486124 h 732615"/>
                                        <a:gd name="connsiteX15" fmla="*/ 121880 w 487640"/>
                                        <a:gd name="connsiteY15" fmla="*/ 442392 h 732615"/>
                                        <a:gd name="connsiteX16" fmla="*/ 149710 w 487640"/>
                                        <a:gd name="connsiteY16" fmla="*/ 541784 h 732615"/>
                                        <a:gd name="connsiteX17" fmla="*/ 169588 w 487640"/>
                                        <a:gd name="connsiteY17" fmla="*/ 573589 h 732615"/>
                                        <a:gd name="connsiteX18" fmla="*/ 205369 w 487640"/>
                                        <a:gd name="connsiteY18" fmla="*/ 629248 h 732615"/>
                                        <a:gd name="connsiteX19" fmla="*/ 233199 w 487640"/>
                                        <a:gd name="connsiteY19" fmla="*/ 593467 h 732615"/>
                                        <a:gd name="connsiteX20" fmla="*/ 245126 w 487640"/>
                                        <a:gd name="connsiteY20" fmla="*/ 629248 h 732615"/>
                                        <a:gd name="connsiteX21" fmla="*/ 272955 w 487640"/>
                                        <a:gd name="connsiteY21" fmla="*/ 676956 h 732615"/>
                                        <a:gd name="connsiteX22" fmla="*/ 300785 w 487640"/>
                                        <a:gd name="connsiteY22" fmla="*/ 712737 h 732615"/>
                                        <a:gd name="connsiteX23" fmla="*/ 324639 w 487640"/>
                                        <a:gd name="connsiteY23" fmla="*/ 732615 h 732615"/>
                                        <a:gd name="connsiteX24" fmla="*/ 344517 w 487640"/>
                                        <a:gd name="connsiteY24" fmla="*/ 700810 h 732615"/>
                                        <a:gd name="connsiteX25" fmla="*/ 360420 w 487640"/>
                                        <a:gd name="connsiteY25" fmla="*/ 645151 h 732615"/>
                                        <a:gd name="connsiteX26" fmla="*/ 372346 w 487640"/>
                                        <a:gd name="connsiteY26" fmla="*/ 605394 h 732615"/>
                                        <a:gd name="connsiteX27" fmla="*/ 392225 w 487640"/>
                                        <a:gd name="connsiteY27" fmla="*/ 649126 h 732615"/>
                                        <a:gd name="connsiteX28" fmla="*/ 416079 w 487640"/>
                                        <a:gd name="connsiteY28" fmla="*/ 629248 h 732615"/>
                                        <a:gd name="connsiteX29" fmla="*/ 424030 w 487640"/>
                                        <a:gd name="connsiteY29" fmla="*/ 605394 h 732615"/>
                                        <a:gd name="connsiteX30" fmla="*/ 428006 w 487640"/>
                                        <a:gd name="connsiteY30" fmla="*/ 593467 h 732615"/>
                                        <a:gd name="connsiteX31" fmla="*/ 431981 w 487640"/>
                                        <a:gd name="connsiteY31" fmla="*/ 561662 h 732615"/>
                                        <a:gd name="connsiteX32" fmla="*/ 447884 w 487640"/>
                                        <a:gd name="connsiteY32" fmla="*/ 410587 h 732615"/>
                                        <a:gd name="connsiteX33" fmla="*/ 459811 w 487640"/>
                                        <a:gd name="connsiteY33" fmla="*/ 422514 h 732615"/>
                                        <a:gd name="connsiteX34" fmla="*/ 475713 w 487640"/>
                                        <a:gd name="connsiteY34" fmla="*/ 446368 h 732615"/>
                                        <a:gd name="connsiteX35" fmla="*/ 463786 w 487640"/>
                                        <a:gd name="connsiteY35" fmla="*/ 267464 h 732615"/>
                                        <a:gd name="connsiteX36" fmla="*/ 451860 w 487640"/>
                                        <a:gd name="connsiteY36" fmla="*/ 247585 h 732615"/>
                                        <a:gd name="connsiteX37" fmla="*/ 463786 w 487640"/>
                                        <a:gd name="connsiteY37" fmla="*/ 243610 h 732615"/>
                                        <a:gd name="connsiteX38" fmla="*/ 483665 w 487640"/>
                                        <a:gd name="connsiteY38" fmla="*/ 247585 h 732615"/>
                                        <a:gd name="connsiteX39" fmla="*/ 487640 w 487640"/>
                                        <a:gd name="connsiteY39" fmla="*/ 231683 h 732615"/>
                                        <a:gd name="connsiteX40" fmla="*/ 459811 w 487640"/>
                                        <a:gd name="connsiteY40" fmla="*/ 168072 h 732615"/>
                                        <a:gd name="connsiteX41" fmla="*/ 431981 w 487640"/>
                                        <a:gd name="connsiteY41" fmla="*/ 136267 h 732615"/>
                                        <a:gd name="connsiteX42" fmla="*/ 396200 w 487640"/>
                                        <a:gd name="connsiteY42" fmla="*/ 116389 h 732615"/>
                                        <a:gd name="connsiteX43" fmla="*/ 451860 w 487640"/>
                                        <a:gd name="connsiteY43" fmla="*/ 112413 h 732615"/>
                                        <a:gd name="connsiteX44" fmla="*/ 412103 w 487640"/>
                                        <a:gd name="connsiteY44" fmla="*/ 76632 h 732615"/>
                                        <a:gd name="connsiteX45" fmla="*/ 388249 w 487640"/>
                                        <a:gd name="connsiteY45" fmla="*/ 60730 h 732615"/>
                                        <a:gd name="connsiteX46" fmla="*/ 348493 w 487640"/>
                                        <a:gd name="connsiteY46" fmla="*/ 36876 h 732615"/>
                                        <a:gd name="connsiteX47" fmla="*/ 296809 w 487640"/>
                                        <a:gd name="connsiteY47" fmla="*/ 20973 h 732615"/>
                                        <a:gd name="connsiteX48" fmla="*/ 245126 w 487640"/>
                                        <a:gd name="connsiteY48" fmla="*/ 16997 h 732615"/>
                                        <a:gd name="connsiteX49" fmla="*/ 237174 w 487640"/>
                                        <a:gd name="connsiteY49" fmla="*/ 52778 h 732615"/>
                                        <a:gd name="connsiteX50" fmla="*/ 225247 w 487640"/>
                                        <a:gd name="connsiteY50" fmla="*/ 84584 h 732615"/>
                                        <a:gd name="connsiteX0" fmla="*/ 225247 w 483688"/>
                                        <a:gd name="connsiteY0" fmla="*/ 84584 h 732615"/>
                                        <a:gd name="connsiteX1" fmla="*/ 193442 w 483688"/>
                                        <a:gd name="connsiteY1" fmla="*/ 24949 h 732615"/>
                                        <a:gd name="connsiteX2" fmla="*/ 161637 w 483688"/>
                                        <a:gd name="connsiteY2" fmla="*/ 1095 h 732615"/>
                                        <a:gd name="connsiteX3" fmla="*/ 129832 w 483688"/>
                                        <a:gd name="connsiteY3" fmla="*/ 5071 h 732615"/>
                                        <a:gd name="connsiteX4" fmla="*/ 90075 w 483688"/>
                                        <a:gd name="connsiteY4" fmla="*/ 20973 h 732615"/>
                                        <a:gd name="connsiteX5" fmla="*/ 50319 w 483688"/>
                                        <a:gd name="connsiteY5" fmla="*/ 56754 h 732615"/>
                                        <a:gd name="connsiteX6" fmla="*/ 6586 w 483688"/>
                                        <a:gd name="connsiteY6" fmla="*/ 124340 h 732615"/>
                                        <a:gd name="connsiteX7" fmla="*/ 2611 w 483688"/>
                                        <a:gd name="connsiteY7" fmla="*/ 168072 h 732615"/>
                                        <a:gd name="connsiteX8" fmla="*/ 30440 w 483688"/>
                                        <a:gd name="connsiteY8" fmla="*/ 156145 h 732615"/>
                                        <a:gd name="connsiteX9" fmla="*/ 38392 w 483688"/>
                                        <a:gd name="connsiteY9" fmla="*/ 327098 h 732615"/>
                                        <a:gd name="connsiteX10" fmla="*/ 58270 w 483688"/>
                                        <a:gd name="connsiteY10" fmla="*/ 307220 h 732615"/>
                                        <a:gd name="connsiteX11" fmla="*/ 66221 w 483688"/>
                                        <a:gd name="connsiteY11" fmla="*/ 335050 h 732615"/>
                                        <a:gd name="connsiteX12" fmla="*/ 74173 w 483688"/>
                                        <a:gd name="connsiteY12" fmla="*/ 398660 h 732615"/>
                                        <a:gd name="connsiteX13" fmla="*/ 82124 w 483688"/>
                                        <a:gd name="connsiteY13" fmla="*/ 426490 h 732615"/>
                                        <a:gd name="connsiteX14" fmla="*/ 102002 w 483688"/>
                                        <a:gd name="connsiteY14" fmla="*/ 486124 h 732615"/>
                                        <a:gd name="connsiteX15" fmla="*/ 121880 w 483688"/>
                                        <a:gd name="connsiteY15" fmla="*/ 442392 h 732615"/>
                                        <a:gd name="connsiteX16" fmla="*/ 149710 w 483688"/>
                                        <a:gd name="connsiteY16" fmla="*/ 541784 h 732615"/>
                                        <a:gd name="connsiteX17" fmla="*/ 169588 w 483688"/>
                                        <a:gd name="connsiteY17" fmla="*/ 573589 h 732615"/>
                                        <a:gd name="connsiteX18" fmla="*/ 205369 w 483688"/>
                                        <a:gd name="connsiteY18" fmla="*/ 629248 h 732615"/>
                                        <a:gd name="connsiteX19" fmla="*/ 233199 w 483688"/>
                                        <a:gd name="connsiteY19" fmla="*/ 593467 h 732615"/>
                                        <a:gd name="connsiteX20" fmla="*/ 245126 w 483688"/>
                                        <a:gd name="connsiteY20" fmla="*/ 629248 h 732615"/>
                                        <a:gd name="connsiteX21" fmla="*/ 272955 w 483688"/>
                                        <a:gd name="connsiteY21" fmla="*/ 676956 h 732615"/>
                                        <a:gd name="connsiteX22" fmla="*/ 300785 w 483688"/>
                                        <a:gd name="connsiteY22" fmla="*/ 712737 h 732615"/>
                                        <a:gd name="connsiteX23" fmla="*/ 324639 w 483688"/>
                                        <a:gd name="connsiteY23" fmla="*/ 732615 h 732615"/>
                                        <a:gd name="connsiteX24" fmla="*/ 344517 w 483688"/>
                                        <a:gd name="connsiteY24" fmla="*/ 700810 h 732615"/>
                                        <a:gd name="connsiteX25" fmla="*/ 360420 w 483688"/>
                                        <a:gd name="connsiteY25" fmla="*/ 645151 h 732615"/>
                                        <a:gd name="connsiteX26" fmla="*/ 372346 w 483688"/>
                                        <a:gd name="connsiteY26" fmla="*/ 605394 h 732615"/>
                                        <a:gd name="connsiteX27" fmla="*/ 392225 w 483688"/>
                                        <a:gd name="connsiteY27" fmla="*/ 649126 h 732615"/>
                                        <a:gd name="connsiteX28" fmla="*/ 416079 w 483688"/>
                                        <a:gd name="connsiteY28" fmla="*/ 629248 h 732615"/>
                                        <a:gd name="connsiteX29" fmla="*/ 424030 w 483688"/>
                                        <a:gd name="connsiteY29" fmla="*/ 605394 h 732615"/>
                                        <a:gd name="connsiteX30" fmla="*/ 428006 w 483688"/>
                                        <a:gd name="connsiteY30" fmla="*/ 593467 h 732615"/>
                                        <a:gd name="connsiteX31" fmla="*/ 431981 w 483688"/>
                                        <a:gd name="connsiteY31" fmla="*/ 561662 h 732615"/>
                                        <a:gd name="connsiteX32" fmla="*/ 447884 w 483688"/>
                                        <a:gd name="connsiteY32" fmla="*/ 410587 h 732615"/>
                                        <a:gd name="connsiteX33" fmla="*/ 459811 w 483688"/>
                                        <a:gd name="connsiteY33" fmla="*/ 422514 h 732615"/>
                                        <a:gd name="connsiteX34" fmla="*/ 475713 w 483688"/>
                                        <a:gd name="connsiteY34" fmla="*/ 446368 h 732615"/>
                                        <a:gd name="connsiteX35" fmla="*/ 463786 w 483688"/>
                                        <a:gd name="connsiteY35" fmla="*/ 267464 h 732615"/>
                                        <a:gd name="connsiteX36" fmla="*/ 451860 w 483688"/>
                                        <a:gd name="connsiteY36" fmla="*/ 247585 h 732615"/>
                                        <a:gd name="connsiteX37" fmla="*/ 463786 w 483688"/>
                                        <a:gd name="connsiteY37" fmla="*/ 243610 h 732615"/>
                                        <a:gd name="connsiteX38" fmla="*/ 483665 w 483688"/>
                                        <a:gd name="connsiteY38" fmla="*/ 247585 h 732615"/>
                                        <a:gd name="connsiteX39" fmla="*/ 459811 w 483688"/>
                                        <a:gd name="connsiteY39" fmla="*/ 168072 h 732615"/>
                                        <a:gd name="connsiteX40" fmla="*/ 431981 w 483688"/>
                                        <a:gd name="connsiteY40" fmla="*/ 136267 h 732615"/>
                                        <a:gd name="connsiteX41" fmla="*/ 396200 w 483688"/>
                                        <a:gd name="connsiteY41" fmla="*/ 116389 h 732615"/>
                                        <a:gd name="connsiteX42" fmla="*/ 451860 w 483688"/>
                                        <a:gd name="connsiteY42" fmla="*/ 112413 h 732615"/>
                                        <a:gd name="connsiteX43" fmla="*/ 412103 w 483688"/>
                                        <a:gd name="connsiteY43" fmla="*/ 76632 h 732615"/>
                                        <a:gd name="connsiteX44" fmla="*/ 388249 w 483688"/>
                                        <a:gd name="connsiteY44" fmla="*/ 60730 h 732615"/>
                                        <a:gd name="connsiteX45" fmla="*/ 348493 w 483688"/>
                                        <a:gd name="connsiteY45" fmla="*/ 36876 h 732615"/>
                                        <a:gd name="connsiteX46" fmla="*/ 296809 w 483688"/>
                                        <a:gd name="connsiteY46" fmla="*/ 20973 h 732615"/>
                                        <a:gd name="connsiteX47" fmla="*/ 245126 w 483688"/>
                                        <a:gd name="connsiteY47" fmla="*/ 16997 h 732615"/>
                                        <a:gd name="connsiteX48" fmla="*/ 237174 w 483688"/>
                                        <a:gd name="connsiteY48" fmla="*/ 52778 h 732615"/>
                                        <a:gd name="connsiteX49" fmla="*/ 225247 w 483688"/>
                                        <a:gd name="connsiteY49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59811 w 483739"/>
                                        <a:gd name="connsiteY33" fmla="*/ 422514 h 732615"/>
                                        <a:gd name="connsiteX34" fmla="*/ 475713 w 483739"/>
                                        <a:gd name="connsiteY34" fmla="*/ 446368 h 732615"/>
                                        <a:gd name="connsiteX35" fmla="*/ 463786 w 483739"/>
                                        <a:gd name="connsiteY35" fmla="*/ 267464 h 732615"/>
                                        <a:gd name="connsiteX36" fmla="*/ 451860 w 483739"/>
                                        <a:gd name="connsiteY36" fmla="*/ 247585 h 732615"/>
                                        <a:gd name="connsiteX37" fmla="*/ 483665 w 483739"/>
                                        <a:gd name="connsiteY37" fmla="*/ 247585 h 732615"/>
                                        <a:gd name="connsiteX38" fmla="*/ 459811 w 483739"/>
                                        <a:gd name="connsiteY38" fmla="*/ 168072 h 732615"/>
                                        <a:gd name="connsiteX39" fmla="*/ 431981 w 483739"/>
                                        <a:gd name="connsiteY39" fmla="*/ 136267 h 732615"/>
                                        <a:gd name="connsiteX40" fmla="*/ 396200 w 483739"/>
                                        <a:gd name="connsiteY40" fmla="*/ 116389 h 732615"/>
                                        <a:gd name="connsiteX41" fmla="*/ 451860 w 483739"/>
                                        <a:gd name="connsiteY41" fmla="*/ 112413 h 732615"/>
                                        <a:gd name="connsiteX42" fmla="*/ 412103 w 483739"/>
                                        <a:gd name="connsiteY42" fmla="*/ 76632 h 732615"/>
                                        <a:gd name="connsiteX43" fmla="*/ 388249 w 483739"/>
                                        <a:gd name="connsiteY43" fmla="*/ 60730 h 732615"/>
                                        <a:gd name="connsiteX44" fmla="*/ 348493 w 483739"/>
                                        <a:gd name="connsiteY44" fmla="*/ 36876 h 732615"/>
                                        <a:gd name="connsiteX45" fmla="*/ 296809 w 483739"/>
                                        <a:gd name="connsiteY45" fmla="*/ 20973 h 732615"/>
                                        <a:gd name="connsiteX46" fmla="*/ 245126 w 483739"/>
                                        <a:gd name="connsiteY46" fmla="*/ 16997 h 732615"/>
                                        <a:gd name="connsiteX47" fmla="*/ 237174 w 483739"/>
                                        <a:gd name="connsiteY47" fmla="*/ 52778 h 732615"/>
                                        <a:gd name="connsiteX48" fmla="*/ 225247 w 483739"/>
                                        <a:gd name="connsiteY48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28006 w 483739"/>
                                        <a:gd name="connsiteY30" fmla="*/ 593467 h 732615"/>
                                        <a:gd name="connsiteX31" fmla="*/ 431981 w 483739"/>
                                        <a:gd name="connsiteY31" fmla="*/ 561662 h 732615"/>
                                        <a:gd name="connsiteX32" fmla="*/ 447884 w 483739"/>
                                        <a:gd name="connsiteY32" fmla="*/ 410587 h 732615"/>
                                        <a:gd name="connsiteX33" fmla="*/ 475713 w 483739"/>
                                        <a:gd name="connsiteY33" fmla="*/ 446368 h 732615"/>
                                        <a:gd name="connsiteX34" fmla="*/ 463786 w 483739"/>
                                        <a:gd name="connsiteY34" fmla="*/ 267464 h 732615"/>
                                        <a:gd name="connsiteX35" fmla="*/ 451860 w 483739"/>
                                        <a:gd name="connsiteY35" fmla="*/ 247585 h 732615"/>
                                        <a:gd name="connsiteX36" fmla="*/ 483665 w 483739"/>
                                        <a:gd name="connsiteY36" fmla="*/ 247585 h 732615"/>
                                        <a:gd name="connsiteX37" fmla="*/ 459811 w 483739"/>
                                        <a:gd name="connsiteY37" fmla="*/ 168072 h 732615"/>
                                        <a:gd name="connsiteX38" fmla="*/ 431981 w 483739"/>
                                        <a:gd name="connsiteY38" fmla="*/ 136267 h 732615"/>
                                        <a:gd name="connsiteX39" fmla="*/ 396200 w 483739"/>
                                        <a:gd name="connsiteY39" fmla="*/ 116389 h 732615"/>
                                        <a:gd name="connsiteX40" fmla="*/ 451860 w 483739"/>
                                        <a:gd name="connsiteY40" fmla="*/ 112413 h 732615"/>
                                        <a:gd name="connsiteX41" fmla="*/ 412103 w 483739"/>
                                        <a:gd name="connsiteY41" fmla="*/ 76632 h 732615"/>
                                        <a:gd name="connsiteX42" fmla="*/ 388249 w 483739"/>
                                        <a:gd name="connsiteY42" fmla="*/ 60730 h 732615"/>
                                        <a:gd name="connsiteX43" fmla="*/ 348493 w 483739"/>
                                        <a:gd name="connsiteY43" fmla="*/ 36876 h 732615"/>
                                        <a:gd name="connsiteX44" fmla="*/ 296809 w 483739"/>
                                        <a:gd name="connsiteY44" fmla="*/ 20973 h 732615"/>
                                        <a:gd name="connsiteX45" fmla="*/ 245126 w 483739"/>
                                        <a:gd name="connsiteY45" fmla="*/ 16997 h 732615"/>
                                        <a:gd name="connsiteX46" fmla="*/ 237174 w 483739"/>
                                        <a:gd name="connsiteY46" fmla="*/ 52778 h 732615"/>
                                        <a:gd name="connsiteX47" fmla="*/ 225247 w 483739"/>
                                        <a:gd name="connsiteY47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16079 w 483739"/>
                                        <a:gd name="connsiteY28" fmla="*/ 629248 h 732615"/>
                                        <a:gd name="connsiteX29" fmla="*/ 424030 w 483739"/>
                                        <a:gd name="connsiteY29" fmla="*/ 605394 h 732615"/>
                                        <a:gd name="connsiteX30" fmla="*/ 431981 w 483739"/>
                                        <a:gd name="connsiteY30" fmla="*/ 561662 h 732615"/>
                                        <a:gd name="connsiteX31" fmla="*/ 447884 w 483739"/>
                                        <a:gd name="connsiteY31" fmla="*/ 410587 h 732615"/>
                                        <a:gd name="connsiteX32" fmla="*/ 475713 w 483739"/>
                                        <a:gd name="connsiteY32" fmla="*/ 446368 h 732615"/>
                                        <a:gd name="connsiteX33" fmla="*/ 463786 w 483739"/>
                                        <a:gd name="connsiteY33" fmla="*/ 267464 h 732615"/>
                                        <a:gd name="connsiteX34" fmla="*/ 451860 w 483739"/>
                                        <a:gd name="connsiteY34" fmla="*/ 247585 h 732615"/>
                                        <a:gd name="connsiteX35" fmla="*/ 483665 w 483739"/>
                                        <a:gd name="connsiteY35" fmla="*/ 247585 h 732615"/>
                                        <a:gd name="connsiteX36" fmla="*/ 459811 w 483739"/>
                                        <a:gd name="connsiteY36" fmla="*/ 168072 h 732615"/>
                                        <a:gd name="connsiteX37" fmla="*/ 431981 w 483739"/>
                                        <a:gd name="connsiteY37" fmla="*/ 136267 h 732615"/>
                                        <a:gd name="connsiteX38" fmla="*/ 396200 w 483739"/>
                                        <a:gd name="connsiteY38" fmla="*/ 116389 h 732615"/>
                                        <a:gd name="connsiteX39" fmla="*/ 451860 w 483739"/>
                                        <a:gd name="connsiteY39" fmla="*/ 112413 h 732615"/>
                                        <a:gd name="connsiteX40" fmla="*/ 412103 w 483739"/>
                                        <a:gd name="connsiteY40" fmla="*/ 76632 h 732615"/>
                                        <a:gd name="connsiteX41" fmla="*/ 388249 w 483739"/>
                                        <a:gd name="connsiteY41" fmla="*/ 60730 h 732615"/>
                                        <a:gd name="connsiteX42" fmla="*/ 348493 w 483739"/>
                                        <a:gd name="connsiteY42" fmla="*/ 36876 h 732615"/>
                                        <a:gd name="connsiteX43" fmla="*/ 296809 w 483739"/>
                                        <a:gd name="connsiteY43" fmla="*/ 20973 h 732615"/>
                                        <a:gd name="connsiteX44" fmla="*/ 245126 w 483739"/>
                                        <a:gd name="connsiteY44" fmla="*/ 16997 h 732615"/>
                                        <a:gd name="connsiteX45" fmla="*/ 237174 w 483739"/>
                                        <a:gd name="connsiteY45" fmla="*/ 52778 h 732615"/>
                                        <a:gd name="connsiteX46" fmla="*/ 225247 w 483739"/>
                                        <a:gd name="connsiteY46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24030 w 483739"/>
                                        <a:gd name="connsiteY28" fmla="*/ 605394 h 732615"/>
                                        <a:gd name="connsiteX29" fmla="*/ 431981 w 483739"/>
                                        <a:gd name="connsiteY29" fmla="*/ 561662 h 732615"/>
                                        <a:gd name="connsiteX30" fmla="*/ 447884 w 483739"/>
                                        <a:gd name="connsiteY30" fmla="*/ 410587 h 732615"/>
                                        <a:gd name="connsiteX31" fmla="*/ 475713 w 483739"/>
                                        <a:gd name="connsiteY31" fmla="*/ 446368 h 732615"/>
                                        <a:gd name="connsiteX32" fmla="*/ 463786 w 483739"/>
                                        <a:gd name="connsiteY32" fmla="*/ 267464 h 732615"/>
                                        <a:gd name="connsiteX33" fmla="*/ 451860 w 483739"/>
                                        <a:gd name="connsiteY33" fmla="*/ 247585 h 732615"/>
                                        <a:gd name="connsiteX34" fmla="*/ 483665 w 483739"/>
                                        <a:gd name="connsiteY34" fmla="*/ 247585 h 732615"/>
                                        <a:gd name="connsiteX35" fmla="*/ 459811 w 483739"/>
                                        <a:gd name="connsiteY35" fmla="*/ 168072 h 732615"/>
                                        <a:gd name="connsiteX36" fmla="*/ 431981 w 483739"/>
                                        <a:gd name="connsiteY36" fmla="*/ 136267 h 732615"/>
                                        <a:gd name="connsiteX37" fmla="*/ 396200 w 483739"/>
                                        <a:gd name="connsiteY37" fmla="*/ 116389 h 732615"/>
                                        <a:gd name="connsiteX38" fmla="*/ 451860 w 483739"/>
                                        <a:gd name="connsiteY38" fmla="*/ 112413 h 732615"/>
                                        <a:gd name="connsiteX39" fmla="*/ 412103 w 483739"/>
                                        <a:gd name="connsiteY39" fmla="*/ 76632 h 732615"/>
                                        <a:gd name="connsiteX40" fmla="*/ 388249 w 483739"/>
                                        <a:gd name="connsiteY40" fmla="*/ 60730 h 732615"/>
                                        <a:gd name="connsiteX41" fmla="*/ 348493 w 483739"/>
                                        <a:gd name="connsiteY41" fmla="*/ 36876 h 732615"/>
                                        <a:gd name="connsiteX42" fmla="*/ 296809 w 483739"/>
                                        <a:gd name="connsiteY42" fmla="*/ 20973 h 732615"/>
                                        <a:gd name="connsiteX43" fmla="*/ 245126 w 483739"/>
                                        <a:gd name="connsiteY43" fmla="*/ 16997 h 732615"/>
                                        <a:gd name="connsiteX44" fmla="*/ 237174 w 483739"/>
                                        <a:gd name="connsiteY44" fmla="*/ 52778 h 732615"/>
                                        <a:gd name="connsiteX45" fmla="*/ 225247 w 483739"/>
                                        <a:gd name="connsiteY45" fmla="*/ 84584 h 732615"/>
                                        <a:gd name="connsiteX0" fmla="*/ 225247 w 483739"/>
                                        <a:gd name="connsiteY0" fmla="*/ 84584 h 732615"/>
                                        <a:gd name="connsiteX1" fmla="*/ 193442 w 483739"/>
                                        <a:gd name="connsiteY1" fmla="*/ 24949 h 732615"/>
                                        <a:gd name="connsiteX2" fmla="*/ 161637 w 483739"/>
                                        <a:gd name="connsiteY2" fmla="*/ 1095 h 732615"/>
                                        <a:gd name="connsiteX3" fmla="*/ 129832 w 483739"/>
                                        <a:gd name="connsiteY3" fmla="*/ 5071 h 732615"/>
                                        <a:gd name="connsiteX4" fmla="*/ 90075 w 483739"/>
                                        <a:gd name="connsiteY4" fmla="*/ 20973 h 732615"/>
                                        <a:gd name="connsiteX5" fmla="*/ 50319 w 483739"/>
                                        <a:gd name="connsiteY5" fmla="*/ 56754 h 732615"/>
                                        <a:gd name="connsiteX6" fmla="*/ 6586 w 483739"/>
                                        <a:gd name="connsiteY6" fmla="*/ 124340 h 732615"/>
                                        <a:gd name="connsiteX7" fmla="*/ 2611 w 483739"/>
                                        <a:gd name="connsiteY7" fmla="*/ 168072 h 732615"/>
                                        <a:gd name="connsiteX8" fmla="*/ 30440 w 483739"/>
                                        <a:gd name="connsiteY8" fmla="*/ 156145 h 732615"/>
                                        <a:gd name="connsiteX9" fmla="*/ 38392 w 483739"/>
                                        <a:gd name="connsiteY9" fmla="*/ 327098 h 732615"/>
                                        <a:gd name="connsiteX10" fmla="*/ 58270 w 483739"/>
                                        <a:gd name="connsiteY10" fmla="*/ 307220 h 732615"/>
                                        <a:gd name="connsiteX11" fmla="*/ 66221 w 483739"/>
                                        <a:gd name="connsiteY11" fmla="*/ 335050 h 732615"/>
                                        <a:gd name="connsiteX12" fmla="*/ 74173 w 483739"/>
                                        <a:gd name="connsiteY12" fmla="*/ 398660 h 732615"/>
                                        <a:gd name="connsiteX13" fmla="*/ 82124 w 483739"/>
                                        <a:gd name="connsiteY13" fmla="*/ 426490 h 732615"/>
                                        <a:gd name="connsiteX14" fmla="*/ 102002 w 483739"/>
                                        <a:gd name="connsiteY14" fmla="*/ 486124 h 732615"/>
                                        <a:gd name="connsiteX15" fmla="*/ 121880 w 483739"/>
                                        <a:gd name="connsiteY15" fmla="*/ 442392 h 732615"/>
                                        <a:gd name="connsiteX16" fmla="*/ 149710 w 483739"/>
                                        <a:gd name="connsiteY16" fmla="*/ 541784 h 732615"/>
                                        <a:gd name="connsiteX17" fmla="*/ 169588 w 483739"/>
                                        <a:gd name="connsiteY17" fmla="*/ 573589 h 732615"/>
                                        <a:gd name="connsiteX18" fmla="*/ 205369 w 483739"/>
                                        <a:gd name="connsiteY18" fmla="*/ 629248 h 732615"/>
                                        <a:gd name="connsiteX19" fmla="*/ 233199 w 483739"/>
                                        <a:gd name="connsiteY19" fmla="*/ 593467 h 732615"/>
                                        <a:gd name="connsiteX20" fmla="*/ 245126 w 483739"/>
                                        <a:gd name="connsiteY20" fmla="*/ 629248 h 732615"/>
                                        <a:gd name="connsiteX21" fmla="*/ 272955 w 483739"/>
                                        <a:gd name="connsiteY21" fmla="*/ 676956 h 732615"/>
                                        <a:gd name="connsiteX22" fmla="*/ 300785 w 483739"/>
                                        <a:gd name="connsiteY22" fmla="*/ 712737 h 732615"/>
                                        <a:gd name="connsiteX23" fmla="*/ 324639 w 483739"/>
                                        <a:gd name="connsiteY23" fmla="*/ 732615 h 732615"/>
                                        <a:gd name="connsiteX24" fmla="*/ 344517 w 483739"/>
                                        <a:gd name="connsiteY24" fmla="*/ 700810 h 732615"/>
                                        <a:gd name="connsiteX25" fmla="*/ 360420 w 483739"/>
                                        <a:gd name="connsiteY25" fmla="*/ 645151 h 732615"/>
                                        <a:gd name="connsiteX26" fmla="*/ 372346 w 483739"/>
                                        <a:gd name="connsiteY26" fmla="*/ 605394 h 732615"/>
                                        <a:gd name="connsiteX27" fmla="*/ 392225 w 483739"/>
                                        <a:gd name="connsiteY27" fmla="*/ 649126 h 732615"/>
                                        <a:gd name="connsiteX28" fmla="*/ 431981 w 483739"/>
                                        <a:gd name="connsiteY28" fmla="*/ 561662 h 732615"/>
                                        <a:gd name="connsiteX29" fmla="*/ 447884 w 483739"/>
                                        <a:gd name="connsiteY29" fmla="*/ 410587 h 732615"/>
                                        <a:gd name="connsiteX30" fmla="*/ 475713 w 483739"/>
                                        <a:gd name="connsiteY30" fmla="*/ 446368 h 732615"/>
                                        <a:gd name="connsiteX31" fmla="*/ 463786 w 483739"/>
                                        <a:gd name="connsiteY31" fmla="*/ 267464 h 732615"/>
                                        <a:gd name="connsiteX32" fmla="*/ 451860 w 483739"/>
                                        <a:gd name="connsiteY32" fmla="*/ 247585 h 732615"/>
                                        <a:gd name="connsiteX33" fmla="*/ 483665 w 483739"/>
                                        <a:gd name="connsiteY33" fmla="*/ 247585 h 732615"/>
                                        <a:gd name="connsiteX34" fmla="*/ 459811 w 483739"/>
                                        <a:gd name="connsiteY34" fmla="*/ 168072 h 732615"/>
                                        <a:gd name="connsiteX35" fmla="*/ 431981 w 483739"/>
                                        <a:gd name="connsiteY35" fmla="*/ 136267 h 732615"/>
                                        <a:gd name="connsiteX36" fmla="*/ 396200 w 483739"/>
                                        <a:gd name="connsiteY36" fmla="*/ 116389 h 732615"/>
                                        <a:gd name="connsiteX37" fmla="*/ 451860 w 483739"/>
                                        <a:gd name="connsiteY37" fmla="*/ 112413 h 732615"/>
                                        <a:gd name="connsiteX38" fmla="*/ 412103 w 483739"/>
                                        <a:gd name="connsiteY38" fmla="*/ 76632 h 732615"/>
                                        <a:gd name="connsiteX39" fmla="*/ 388249 w 483739"/>
                                        <a:gd name="connsiteY39" fmla="*/ 60730 h 732615"/>
                                        <a:gd name="connsiteX40" fmla="*/ 348493 w 483739"/>
                                        <a:gd name="connsiteY40" fmla="*/ 36876 h 732615"/>
                                        <a:gd name="connsiteX41" fmla="*/ 296809 w 483739"/>
                                        <a:gd name="connsiteY41" fmla="*/ 20973 h 732615"/>
                                        <a:gd name="connsiteX42" fmla="*/ 245126 w 483739"/>
                                        <a:gd name="connsiteY42" fmla="*/ 16997 h 732615"/>
                                        <a:gd name="connsiteX43" fmla="*/ 237174 w 483739"/>
                                        <a:gd name="connsiteY43" fmla="*/ 52778 h 732615"/>
                                        <a:gd name="connsiteX44" fmla="*/ 225247 w 483739"/>
                                        <a:gd name="connsiteY44" fmla="*/ 84584 h 732615"/>
                                        <a:gd name="connsiteX0" fmla="*/ 225247 w 483739"/>
                                        <a:gd name="connsiteY0" fmla="*/ 845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5247 w 483739"/>
                                        <a:gd name="connsiteY43" fmla="*/ 845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37174 w 483739"/>
                                        <a:gd name="connsiteY42" fmla="*/ 52778 h 733102"/>
                                        <a:gd name="connsiteX43" fmla="*/ 224817 w 483739"/>
                                        <a:gd name="connsiteY43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296809 w 483739"/>
                                        <a:gd name="connsiteY40" fmla="*/ 20973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48493 w 483739"/>
                                        <a:gd name="connsiteY39" fmla="*/ 36876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388249 w 483739"/>
                                        <a:gd name="connsiteY38" fmla="*/ 60730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12103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2126 w 483739"/>
                                        <a:gd name="connsiteY39" fmla="*/ 38284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3739"/>
                                        <a:gd name="connsiteY0" fmla="*/ 38284 h 733102"/>
                                        <a:gd name="connsiteX1" fmla="*/ 193442 w 483739"/>
                                        <a:gd name="connsiteY1" fmla="*/ 24949 h 733102"/>
                                        <a:gd name="connsiteX2" fmla="*/ 161637 w 483739"/>
                                        <a:gd name="connsiteY2" fmla="*/ 1095 h 733102"/>
                                        <a:gd name="connsiteX3" fmla="*/ 129832 w 483739"/>
                                        <a:gd name="connsiteY3" fmla="*/ 5071 h 733102"/>
                                        <a:gd name="connsiteX4" fmla="*/ 90075 w 483739"/>
                                        <a:gd name="connsiteY4" fmla="*/ 20973 h 733102"/>
                                        <a:gd name="connsiteX5" fmla="*/ 50319 w 483739"/>
                                        <a:gd name="connsiteY5" fmla="*/ 56754 h 733102"/>
                                        <a:gd name="connsiteX6" fmla="*/ 6586 w 483739"/>
                                        <a:gd name="connsiteY6" fmla="*/ 124340 h 733102"/>
                                        <a:gd name="connsiteX7" fmla="*/ 2611 w 483739"/>
                                        <a:gd name="connsiteY7" fmla="*/ 168072 h 733102"/>
                                        <a:gd name="connsiteX8" fmla="*/ 30440 w 483739"/>
                                        <a:gd name="connsiteY8" fmla="*/ 156145 h 733102"/>
                                        <a:gd name="connsiteX9" fmla="*/ 38392 w 483739"/>
                                        <a:gd name="connsiteY9" fmla="*/ 327098 h 733102"/>
                                        <a:gd name="connsiteX10" fmla="*/ 58270 w 483739"/>
                                        <a:gd name="connsiteY10" fmla="*/ 307220 h 733102"/>
                                        <a:gd name="connsiteX11" fmla="*/ 66221 w 483739"/>
                                        <a:gd name="connsiteY11" fmla="*/ 335050 h 733102"/>
                                        <a:gd name="connsiteX12" fmla="*/ 74173 w 483739"/>
                                        <a:gd name="connsiteY12" fmla="*/ 398660 h 733102"/>
                                        <a:gd name="connsiteX13" fmla="*/ 82124 w 483739"/>
                                        <a:gd name="connsiteY13" fmla="*/ 426490 h 733102"/>
                                        <a:gd name="connsiteX14" fmla="*/ 102002 w 483739"/>
                                        <a:gd name="connsiteY14" fmla="*/ 486124 h 733102"/>
                                        <a:gd name="connsiteX15" fmla="*/ 121880 w 483739"/>
                                        <a:gd name="connsiteY15" fmla="*/ 442392 h 733102"/>
                                        <a:gd name="connsiteX16" fmla="*/ 149710 w 483739"/>
                                        <a:gd name="connsiteY16" fmla="*/ 541784 h 733102"/>
                                        <a:gd name="connsiteX17" fmla="*/ 169588 w 483739"/>
                                        <a:gd name="connsiteY17" fmla="*/ 573589 h 733102"/>
                                        <a:gd name="connsiteX18" fmla="*/ 205369 w 483739"/>
                                        <a:gd name="connsiteY18" fmla="*/ 629248 h 733102"/>
                                        <a:gd name="connsiteX19" fmla="*/ 233199 w 483739"/>
                                        <a:gd name="connsiteY19" fmla="*/ 593467 h 733102"/>
                                        <a:gd name="connsiteX20" fmla="*/ 245126 w 483739"/>
                                        <a:gd name="connsiteY20" fmla="*/ 629248 h 733102"/>
                                        <a:gd name="connsiteX21" fmla="*/ 272955 w 483739"/>
                                        <a:gd name="connsiteY21" fmla="*/ 676956 h 733102"/>
                                        <a:gd name="connsiteX22" fmla="*/ 324639 w 483739"/>
                                        <a:gd name="connsiteY22" fmla="*/ 732615 h 733102"/>
                                        <a:gd name="connsiteX23" fmla="*/ 344517 w 483739"/>
                                        <a:gd name="connsiteY23" fmla="*/ 700810 h 733102"/>
                                        <a:gd name="connsiteX24" fmla="*/ 360420 w 483739"/>
                                        <a:gd name="connsiteY24" fmla="*/ 645151 h 733102"/>
                                        <a:gd name="connsiteX25" fmla="*/ 372346 w 483739"/>
                                        <a:gd name="connsiteY25" fmla="*/ 605394 h 733102"/>
                                        <a:gd name="connsiteX26" fmla="*/ 392225 w 483739"/>
                                        <a:gd name="connsiteY26" fmla="*/ 649126 h 733102"/>
                                        <a:gd name="connsiteX27" fmla="*/ 431981 w 483739"/>
                                        <a:gd name="connsiteY27" fmla="*/ 561662 h 733102"/>
                                        <a:gd name="connsiteX28" fmla="*/ 447884 w 483739"/>
                                        <a:gd name="connsiteY28" fmla="*/ 410587 h 733102"/>
                                        <a:gd name="connsiteX29" fmla="*/ 475713 w 483739"/>
                                        <a:gd name="connsiteY29" fmla="*/ 446368 h 733102"/>
                                        <a:gd name="connsiteX30" fmla="*/ 463786 w 483739"/>
                                        <a:gd name="connsiteY30" fmla="*/ 267464 h 733102"/>
                                        <a:gd name="connsiteX31" fmla="*/ 451860 w 483739"/>
                                        <a:gd name="connsiteY31" fmla="*/ 247585 h 733102"/>
                                        <a:gd name="connsiteX32" fmla="*/ 483665 w 483739"/>
                                        <a:gd name="connsiteY32" fmla="*/ 247585 h 733102"/>
                                        <a:gd name="connsiteX33" fmla="*/ 459811 w 483739"/>
                                        <a:gd name="connsiteY33" fmla="*/ 168072 h 733102"/>
                                        <a:gd name="connsiteX34" fmla="*/ 431981 w 483739"/>
                                        <a:gd name="connsiteY34" fmla="*/ 136267 h 733102"/>
                                        <a:gd name="connsiteX35" fmla="*/ 396200 w 483739"/>
                                        <a:gd name="connsiteY35" fmla="*/ 116389 h 733102"/>
                                        <a:gd name="connsiteX36" fmla="*/ 451860 w 483739"/>
                                        <a:gd name="connsiteY36" fmla="*/ 112413 h 733102"/>
                                        <a:gd name="connsiteX37" fmla="*/ 433527 w 483739"/>
                                        <a:gd name="connsiteY37" fmla="*/ 76632 h 733102"/>
                                        <a:gd name="connsiteX38" fmla="*/ 403830 w 483739"/>
                                        <a:gd name="connsiteY38" fmla="*/ 53704 h 733102"/>
                                        <a:gd name="connsiteX39" fmla="*/ 364073 w 483739"/>
                                        <a:gd name="connsiteY39" fmla="*/ 28552 h 733102"/>
                                        <a:gd name="connsiteX40" fmla="*/ 304600 w 483739"/>
                                        <a:gd name="connsiteY40" fmla="*/ 13188 h 733102"/>
                                        <a:gd name="connsiteX41" fmla="*/ 245126 w 483739"/>
                                        <a:gd name="connsiteY41" fmla="*/ 16997 h 733102"/>
                                        <a:gd name="connsiteX42" fmla="*/ 224817 w 483739"/>
                                        <a:gd name="connsiteY42" fmla="*/ 38284 h 733102"/>
                                        <a:gd name="connsiteX0" fmla="*/ 224817 w 484316"/>
                                        <a:gd name="connsiteY0" fmla="*/ 38284 h 733102"/>
                                        <a:gd name="connsiteX1" fmla="*/ 193442 w 484316"/>
                                        <a:gd name="connsiteY1" fmla="*/ 24949 h 733102"/>
                                        <a:gd name="connsiteX2" fmla="*/ 161637 w 484316"/>
                                        <a:gd name="connsiteY2" fmla="*/ 1095 h 733102"/>
                                        <a:gd name="connsiteX3" fmla="*/ 129832 w 484316"/>
                                        <a:gd name="connsiteY3" fmla="*/ 5071 h 733102"/>
                                        <a:gd name="connsiteX4" fmla="*/ 90075 w 484316"/>
                                        <a:gd name="connsiteY4" fmla="*/ 20973 h 733102"/>
                                        <a:gd name="connsiteX5" fmla="*/ 50319 w 484316"/>
                                        <a:gd name="connsiteY5" fmla="*/ 56754 h 733102"/>
                                        <a:gd name="connsiteX6" fmla="*/ 6586 w 484316"/>
                                        <a:gd name="connsiteY6" fmla="*/ 124340 h 733102"/>
                                        <a:gd name="connsiteX7" fmla="*/ 2611 w 484316"/>
                                        <a:gd name="connsiteY7" fmla="*/ 168072 h 733102"/>
                                        <a:gd name="connsiteX8" fmla="*/ 30440 w 484316"/>
                                        <a:gd name="connsiteY8" fmla="*/ 156145 h 733102"/>
                                        <a:gd name="connsiteX9" fmla="*/ 38392 w 484316"/>
                                        <a:gd name="connsiteY9" fmla="*/ 327098 h 733102"/>
                                        <a:gd name="connsiteX10" fmla="*/ 58270 w 484316"/>
                                        <a:gd name="connsiteY10" fmla="*/ 307220 h 733102"/>
                                        <a:gd name="connsiteX11" fmla="*/ 66221 w 484316"/>
                                        <a:gd name="connsiteY11" fmla="*/ 335050 h 733102"/>
                                        <a:gd name="connsiteX12" fmla="*/ 74173 w 484316"/>
                                        <a:gd name="connsiteY12" fmla="*/ 398660 h 733102"/>
                                        <a:gd name="connsiteX13" fmla="*/ 82124 w 484316"/>
                                        <a:gd name="connsiteY13" fmla="*/ 426490 h 733102"/>
                                        <a:gd name="connsiteX14" fmla="*/ 102002 w 484316"/>
                                        <a:gd name="connsiteY14" fmla="*/ 486124 h 733102"/>
                                        <a:gd name="connsiteX15" fmla="*/ 121880 w 484316"/>
                                        <a:gd name="connsiteY15" fmla="*/ 442392 h 733102"/>
                                        <a:gd name="connsiteX16" fmla="*/ 149710 w 484316"/>
                                        <a:gd name="connsiteY16" fmla="*/ 541784 h 733102"/>
                                        <a:gd name="connsiteX17" fmla="*/ 169588 w 484316"/>
                                        <a:gd name="connsiteY17" fmla="*/ 573589 h 733102"/>
                                        <a:gd name="connsiteX18" fmla="*/ 205369 w 484316"/>
                                        <a:gd name="connsiteY18" fmla="*/ 629248 h 733102"/>
                                        <a:gd name="connsiteX19" fmla="*/ 233199 w 484316"/>
                                        <a:gd name="connsiteY19" fmla="*/ 593467 h 733102"/>
                                        <a:gd name="connsiteX20" fmla="*/ 245126 w 484316"/>
                                        <a:gd name="connsiteY20" fmla="*/ 629248 h 733102"/>
                                        <a:gd name="connsiteX21" fmla="*/ 272955 w 484316"/>
                                        <a:gd name="connsiteY21" fmla="*/ 676956 h 733102"/>
                                        <a:gd name="connsiteX22" fmla="*/ 324639 w 484316"/>
                                        <a:gd name="connsiteY22" fmla="*/ 732615 h 733102"/>
                                        <a:gd name="connsiteX23" fmla="*/ 344517 w 484316"/>
                                        <a:gd name="connsiteY23" fmla="*/ 700810 h 733102"/>
                                        <a:gd name="connsiteX24" fmla="*/ 360420 w 484316"/>
                                        <a:gd name="connsiteY24" fmla="*/ 645151 h 733102"/>
                                        <a:gd name="connsiteX25" fmla="*/ 372346 w 484316"/>
                                        <a:gd name="connsiteY25" fmla="*/ 605394 h 733102"/>
                                        <a:gd name="connsiteX26" fmla="*/ 392225 w 484316"/>
                                        <a:gd name="connsiteY26" fmla="*/ 649126 h 733102"/>
                                        <a:gd name="connsiteX27" fmla="*/ 431981 w 484316"/>
                                        <a:gd name="connsiteY27" fmla="*/ 561662 h 733102"/>
                                        <a:gd name="connsiteX28" fmla="*/ 447884 w 484316"/>
                                        <a:gd name="connsiteY28" fmla="*/ 410587 h 733102"/>
                                        <a:gd name="connsiteX29" fmla="*/ 475713 w 484316"/>
                                        <a:gd name="connsiteY29" fmla="*/ 446368 h 733102"/>
                                        <a:gd name="connsiteX30" fmla="*/ 463786 w 484316"/>
                                        <a:gd name="connsiteY30" fmla="*/ 267464 h 733102"/>
                                        <a:gd name="connsiteX31" fmla="*/ 451860 w 484316"/>
                                        <a:gd name="connsiteY31" fmla="*/ 247585 h 733102"/>
                                        <a:gd name="connsiteX32" fmla="*/ 483665 w 484316"/>
                                        <a:gd name="connsiteY32" fmla="*/ 247585 h 733102"/>
                                        <a:gd name="connsiteX33" fmla="*/ 459811 w 484316"/>
                                        <a:gd name="connsiteY33" fmla="*/ 168072 h 733102"/>
                                        <a:gd name="connsiteX34" fmla="*/ 431981 w 484316"/>
                                        <a:gd name="connsiteY34" fmla="*/ 136267 h 733102"/>
                                        <a:gd name="connsiteX35" fmla="*/ 396200 w 484316"/>
                                        <a:gd name="connsiteY35" fmla="*/ 116389 h 733102"/>
                                        <a:gd name="connsiteX36" fmla="*/ 483739 w 484316"/>
                                        <a:gd name="connsiteY36" fmla="*/ 130812 h 733102"/>
                                        <a:gd name="connsiteX37" fmla="*/ 433527 w 484316"/>
                                        <a:gd name="connsiteY37" fmla="*/ 76632 h 733102"/>
                                        <a:gd name="connsiteX38" fmla="*/ 403830 w 484316"/>
                                        <a:gd name="connsiteY38" fmla="*/ 53704 h 733102"/>
                                        <a:gd name="connsiteX39" fmla="*/ 364073 w 484316"/>
                                        <a:gd name="connsiteY39" fmla="*/ 28552 h 733102"/>
                                        <a:gd name="connsiteX40" fmla="*/ 304600 w 484316"/>
                                        <a:gd name="connsiteY40" fmla="*/ 13188 h 733102"/>
                                        <a:gd name="connsiteX41" fmla="*/ 245126 w 484316"/>
                                        <a:gd name="connsiteY41" fmla="*/ 16997 h 733102"/>
                                        <a:gd name="connsiteX42" fmla="*/ 224817 w 484316"/>
                                        <a:gd name="connsiteY42" fmla="*/ 38284 h 733102"/>
                                        <a:gd name="connsiteX0" fmla="*/ 224817 w 483949"/>
                                        <a:gd name="connsiteY0" fmla="*/ 38284 h 733102"/>
                                        <a:gd name="connsiteX1" fmla="*/ 193442 w 483949"/>
                                        <a:gd name="connsiteY1" fmla="*/ 24949 h 733102"/>
                                        <a:gd name="connsiteX2" fmla="*/ 161637 w 483949"/>
                                        <a:gd name="connsiteY2" fmla="*/ 1095 h 733102"/>
                                        <a:gd name="connsiteX3" fmla="*/ 129832 w 483949"/>
                                        <a:gd name="connsiteY3" fmla="*/ 5071 h 733102"/>
                                        <a:gd name="connsiteX4" fmla="*/ 90075 w 483949"/>
                                        <a:gd name="connsiteY4" fmla="*/ 20973 h 733102"/>
                                        <a:gd name="connsiteX5" fmla="*/ 50319 w 483949"/>
                                        <a:gd name="connsiteY5" fmla="*/ 56754 h 733102"/>
                                        <a:gd name="connsiteX6" fmla="*/ 6586 w 483949"/>
                                        <a:gd name="connsiteY6" fmla="*/ 124340 h 733102"/>
                                        <a:gd name="connsiteX7" fmla="*/ 2611 w 483949"/>
                                        <a:gd name="connsiteY7" fmla="*/ 168072 h 733102"/>
                                        <a:gd name="connsiteX8" fmla="*/ 30440 w 483949"/>
                                        <a:gd name="connsiteY8" fmla="*/ 156145 h 733102"/>
                                        <a:gd name="connsiteX9" fmla="*/ 38392 w 483949"/>
                                        <a:gd name="connsiteY9" fmla="*/ 327098 h 733102"/>
                                        <a:gd name="connsiteX10" fmla="*/ 58270 w 483949"/>
                                        <a:gd name="connsiteY10" fmla="*/ 307220 h 733102"/>
                                        <a:gd name="connsiteX11" fmla="*/ 66221 w 483949"/>
                                        <a:gd name="connsiteY11" fmla="*/ 335050 h 733102"/>
                                        <a:gd name="connsiteX12" fmla="*/ 74173 w 483949"/>
                                        <a:gd name="connsiteY12" fmla="*/ 398660 h 733102"/>
                                        <a:gd name="connsiteX13" fmla="*/ 82124 w 483949"/>
                                        <a:gd name="connsiteY13" fmla="*/ 426490 h 733102"/>
                                        <a:gd name="connsiteX14" fmla="*/ 102002 w 483949"/>
                                        <a:gd name="connsiteY14" fmla="*/ 486124 h 733102"/>
                                        <a:gd name="connsiteX15" fmla="*/ 121880 w 483949"/>
                                        <a:gd name="connsiteY15" fmla="*/ 442392 h 733102"/>
                                        <a:gd name="connsiteX16" fmla="*/ 149710 w 483949"/>
                                        <a:gd name="connsiteY16" fmla="*/ 541784 h 733102"/>
                                        <a:gd name="connsiteX17" fmla="*/ 169588 w 483949"/>
                                        <a:gd name="connsiteY17" fmla="*/ 573589 h 733102"/>
                                        <a:gd name="connsiteX18" fmla="*/ 205369 w 483949"/>
                                        <a:gd name="connsiteY18" fmla="*/ 629248 h 733102"/>
                                        <a:gd name="connsiteX19" fmla="*/ 233199 w 483949"/>
                                        <a:gd name="connsiteY19" fmla="*/ 593467 h 733102"/>
                                        <a:gd name="connsiteX20" fmla="*/ 245126 w 483949"/>
                                        <a:gd name="connsiteY20" fmla="*/ 629248 h 733102"/>
                                        <a:gd name="connsiteX21" fmla="*/ 272955 w 483949"/>
                                        <a:gd name="connsiteY21" fmla="*/ 676956 h 733102"/>
                                        <a:gd name="connsiteX22" fmla="*/ 324639 w 483949"/>
                                        <a:gd name="connsiteY22" fmla="*/ 732615 h 733102"/>
                                        <a:gd name="connsiteX23" fmla="*/ 344517 w 483949"/>
                                        <a:gd name="connsiteY23" fmla="*/ 700810 h 733102"/>
                                        <a:gd name="connsiteX24" fmla="*/ 360420 w 483949"/>
                                        <a:gd name="connsiteY24" fmla="*/ 645151 h 733102"/>
                                        <a:gd name="connsiteX25" fmla="*/ 372346 w 483949"/>
                                        <a:gd name="connsiteY25" fmla="*/ 605394 h 733102"/>
                                        <a:gd name="connsiteX26" fmla="*/ 392225 w 483949"/>
                                        <a:gd name="connsiteY26" fmla="*/ 649126 h 733102"/>
                                        <a:gd name="connsiteX27" fmla="*/ 431981 w 483949"/>
                                        <a:gd name="connsiteY27" fmla="*/ 561662 h 733102"/>
                                        <a:gd name="connsiteX28" fmla="*/ 447884 w 483949"/>
                                        <a:gd name="connsiteY28" fmla="*/ 410587 h 733102"/>
                                        <a:gd name="connsiteX29" fmla="*/ 475713 w 483949"/>
                                        <a:gd name="connsiteY29" fmla="*/ 446368 h 733102"/>
                                        <a:gd name="connsiteX30" fmla="*/ 463786 w 483949"/>
                                        <a:gd name="connsiteY30" fmla="*/ 267464 h 733102"/>
                                        <a:gd name="connsiteX31" fmla="*/ 451860 w 483949"/>
                                        <a:gd name="connsiteY31" fmla="*/ 247585 h 733102"/>
                                        <a:gd name="connsiteX32" fmla="*/ 483665 w 483949"/>
                                        <a:gd name="connsiteY32" fmla="*/ 247585 h 733102"/>
                                        <a:gd name="connsiteX33" fmla="*/ 459811 w 483949"/>
                                        <a:gd name="connsiteY33" fmla="*/ 168072 h 733102"/>
                                        <a:gd name="connsiteX34" fmla="*/ 431981 w 483949"/>
                                        <a:gd name="connsiteY34" fmla="*/ 136267 h 733102"/>
                                        <a:gd name="connsiteX35" fmla="*/ 450725 w 483949"/>
                                        <a:gd name="connsiteY35" fmla="*/ 130812 h 733102"/>
                                        <a:gd name="connsiteX36" fmla="*/ 483739 w 483949"/>
                                        <a:gd name="connsiteY36" fmla="*/ 130812 h 733102"/>
                                        <a:gd name="connsiteX37" fmla="*/ 433527 w 483949"/>
                                        <a:gd name="connsiteY37" fmla="*/ 76632 h 733102"/>
                                        <a:gd name="connsiteX38" fmla="*/ 403830 w 483949"/>
                                        <a:gd name="connsiteY38" fmla="*/ 53704 h 733102"/>
                                        <a:gd name="connsiteX39" fmla="*/ 364073 w 483949"/>
                                        <a:gd name="connsiteY39" fmla="*/ 28552 h 733102"/>
                                        <a:gd name="connsiteX40" fmla="*/ 304600 w 483949"/>
                                        <a:gd name="connsiteY40" fmla="*/ 13188 h 733102"/>
                                        <a:gd name="connsiteX41" fmla="*/ 245126 w 483949"/>
                                        <a:gd name="connsiteY41" fmla="*/ 16997 h 733102"/>
                                        <a:gd name="connsiteX42" fmla="*/ 224817 w 483949"/>
                                        <a:gd name="connsiteY42" fmla="*/ 38284 h 733102"/>
                                        <a:gd name="connsiteX0" fmla="*/ 224817 w 489138"/>
                                        <a:gd name="connsiteY0" fmla="*/ 38284 h 733102"/>
                                        <a:gd name="connsiteX1" fmla="*/ 193442 w 489138"/>
                                        <a:gd name="connsiteY1" fmla="*/ 24949 h 733102"/>
                                        <a:gd name="connsiteX2" fmla="*/ 161637 w 489138"/>
                                        <a:gd name="connsiteY2" fmla="*/ 1095 h 733102"/>
                                        <a:gd name="connsiteX3" fmla="*/ 129832 w 489138"/>
                                        <a:gd name="connsiteY3" fmla="*/ 5071 h 733102"/>
                                        <a:gd name="connsiteX4" fmla="*/ 90075 w 489138"/>
                                        <a:gd name="connsiteY4" fmla="*/ 20973 h 733102"/>
                                        <a:gd name="connsiteX5" fmla="*/ 50319 w 489138"/>
                                        <a:gd name="connsiteY5" fmla="*/ 56754 h 733102"/>
                                        <a:gd name="connsiteX6" fmla="*/ 6586 w 489138"/>
                                        <a:gd name="connsiteY6" fmla="*/ 124340 h 733102"/>
                                        <a:gd name="connsiteX7" fmla="*/ 2611 w 489138"/>
                                        <a:gd name="connsiteY7" fmla="*/ 168072 h 733102"/>
                                        <a:gd name="connsiteX8" fmla="*/ 30440 w 489138"/>
                                        <a:gd name="connsiteY8" fmla="*/ 156145 h 733102"/>
                                        <a:gd name="connsiteX9" fmla="*/ 38392 w 489138"/>
                                        <a:gd name="connsiteY9" fmla="*/ 327098 h 733102"/>
                                        <a:gd name="connsiteX10" fmla="*/ 58270 w 489138"/>
                                        <a:gd name="connsiteY10" fmla="*/ 307220 h 733102"/>
                                        <a:gd name="connsiteX11" fmla="*/ 66221 w 489138"/>
                                        <a:gd name="connsiteY11" fmla="*/ 335050 h 733102"/>
                                        <a:gd name="connsiteX12" fmla="*/ 74173 w 489138"/>
                                        <a:gd name="connsiteY12" fmla="*/ 398660 h 733102"/>
                                        <a:gd name="connsiteX13" fmla="*/ 82124 w 489138"/>
                                        <a:gd name="connsiteY13" fmla="*/ 426490 h 733102"/>
                                        <a:gd name="connsiteX14" fmla="*/ 102002 w 489138"/>
                                        <a:gd name="connsiteY14" fmla="*/ 486124 h 733102"/>
                                        <a:gd name="connsiteX15" fmla="*/ 121880 w 489138"/>
                                        <a:gd name="connsiteY15" fmla="*/ 442392 h 733102"/>
                                        <a:gd name="connsiteX16" fmla="*/ 149710 w 489138"/>
                                        <a:gd name="connsiteY16" fmla="*/ 541784 h 733102"/>
                                        <a:gd name="connsiteX17" fmla="*/ 169588 w 489138"/>
                                        <a:gd name="connsiteY17" fmla="*/ 573589 h 733102"/>
                                        <a:gd name="connsiteX18" fmla="*/ 205369 w 489138"/>
                                        <a:gd name="connsiteY18" fmla="*/ 629248 h 733102"/>
                                        <a:gd name="connsiteX19" fmla="*/ 233199 w 489138"/>
                                        <a:gd name="connsiteY19" fmla="*/ 593467 h 733102"/>
                                        <a:gd name="connsiteX20" fmla="*/ 245126 w 489138"/>
                                        <a:gd name="connsiteY20" fmla="*/ 629248 h 733102"/>
                                        <a:gd name="connsiteX21" fmla="*/ 272955 w 489138"/>
                                        <a:gd name="connsiteY21" fmla="*/ 676956 h 733102"/>
                                        <a:gd name="connsiteX22" fmla="*/ 324639 w 489138"/>
                                        <a:gd name="connsiteY22" fmla="*/ 732615 h 733102"/>
                                        <a:gd name="connsiteX23" fmla="*/ 344517 w 489138"/>
                                        <a:gd name="connsiteY23" fmla="*/ 700810 h 733102"/>
                                        <a:gd name="connsiteX24" fmla="*/ 360420 w 489138"/>
                                        <a:gd name="connsiteY24" fmla="*/ 645151 h 733102"/>
                                        <a:gd name="connsiteX25" fmla="*/ 372346 w 489138"/>
                                        <a:gd name="connsiteY25" fmla="*/ 605394 h 733102"/>
                                        <a:gd name="connsiteX26" fmla="*/ 392225 w 489138"/>
                                        <a:gd name="connsiteY26" fmla="*/ 649126 h 733102"/>
                                        <a:gd name="connsiteX27" fmla="*/ 431981 w 489138"/>
                                        <a:gd name="connsiteY27" fmla="*/ 561662 h 733102"/>
                                        <a:gd name="connsiteX28" fmla="*/ 447884 w 489138"/>
                                        <a:gd name="connsiteY28" fmla="*/ 410587 h 733102"/>
                                        <a:gd name="connsiteX29" fmla="*/ 475713 w 489138"/>
                                        <a:gd name="connsiteY29" fmla="*/ 446368 h 733102"/>
                                        <a:gd name="connsiteX30" fmla="*/ 463786 w 489138"/>
                                        <a:gd name="connsiteY30" fmla="*/ 267464 h 733102"/>
                                        <a:gd name="connsiteX31" fmla="*/ 451860 w 489138"/>
                                        <a:gd name="connsiteY31" fmla="*/ 247585 h 733102"/>
                                        <a:gd name="connsiteX32" fmla="*/ 483665 w 489138"/>
                                        <a:gd name="connsiteY32" fmla="*/ 247585 h 733102"/>
                                        <a:gd name="connsiteX33" fmla="*/ 483949 w 489138"/>
                                        <a:gd name="connsiteY33" fmla="*/ 188953 h 733102"/>
                                        <a:gd name="connsiteX34" fmla="*/ 431981 w 489138"/>
                                        <a:gd name="connsiteY34" fmla="*/ 136267 h 733102"/>
                                        <a:gd name="connsiteX35" fmla="*/ 450725 w 489138"/>
                                        <a:gd name="connsiteY35" fmla="*/ 130812 h 733102"/>
                                        <a:gd name="connsiteX36" fmla="*/ 483739 w 489138"/>
                                        <a:gd name="connsiteY36" fmla="*/ 130812 h 733102"/>
                                        <a:gd name="connsiteX37" fmla="*/ 433527 w 489138"/>
                                        <a:gd name="connsiteY37" fmla="*/ 76632 h 733102"/>
                                        <a:gd name="connsiteX38" fmla="*/ 403830 w 489138"/>
                                        <a:gd name="connsiteY38" fmla="*/ 53704 h 733102"/>
                                        <a:gd name="connsiteX39" fmla="*/ 364073 w 489138"/>
                                        <a:gd name="connsiteY39" fmla="*/ 28552 h 733102"/>
                                        <a:gd name="connsiteX40" fmla="*/ 304600 w 489138"/>
                                        <a:gd name="connsiteY40" fmla="*/ 13188 h 733102"/>
                                        <a:gd name="connsiteX41" fmla="*/ 245126 w 489138"/>
                                        <a:gd name="connsiteY41" fmla="*/ 16997 h 733102"/>
                                        <a:gd name="connsiteX42" fmla="*/ 224817 w 489138"/>
                                        <a:gd name="connsiteY42" fmla="*/ 38284 h 733102"/>
                                        <a:gd name="connsiteX0" fmla="*/ 224817 w 487875"/>
                                        <a:gd name="connsiteY0" fmla="*/ 38284 h 733102"/>
                                        <a:gd name="connsiteX1" fmla="*/ 193442 w 487875"/>
                                        <a:gd name="connsiteY1" fmla="*/ 24949 h 733102"/>
                                        <a:gd name="connsiteX2" fmla="*/ 161637 w 487875"/>
                                        <a:gd name="connsiteY2" fmla="*/ 1095 h 733102"/>
                                        <a:gd name="connsiteX3" fmla="*/ 129832 w 487875"/>
                                        <a:gd name="connsiteY3" fmla="*/ 5071 h 733102"/>
                                        <a:gd name="connsiteX4" fmla="*/ 90075 w 487875"/>
                                        <a:gd name="connsiteY4" fmla="*/ 20973 h 733102"/>
                                        <a:gd name="connsiteX5" fmla="*/ 50319 w 487875"/>
                                        <a:gd name="connsiteY5" fmla="*/ 56754 h 733102"/>
                                        <a:gd name="connsiteX6" fmla="*/ 6586 w 487875"/>
                                        <a:gd name="connsiteY6" fmla="*/ 124340 h 733102"/>
                                        <a:gd name="connsiteX7" fmla="*/ 2611 w 487875"/>
                                        <a:gd name="connsiteY7" fmla="*/ 168072 h 733102"/>
                                        <a:gd name="connsiteX8" fmla="*/ 30440 w 487875"/>
                                        <a:gd name="connsiteY8" fmla="*/ 156145 h 733102"/>
                                        <a:gd name="connsiteX9" fmla="*/ 38392 w 487875"/>
                                        <a:gd name="connsiteY9" fmla="*/ 327098 h 733102"/>
                                        <a:gd name="connsiteX10" fmla="*/ 58270 w 487875"/>
                                        <a:gd name="connsiteY10" fmla="*/ 307220 h 733102"/>
                                        <a:gd name="connsiteX11" fmla="*/ 66221 w 487875"/>
                                        <a:gd name="connsiteY11" fmla="*/ 335050 h 733102"/>
                                        <a:gd name="connsiteX12" fmla="*/ 74173 w 487875"/>
                                        <a:gd name="connsiteY12" fmla="*/ 398660 h 733102"/>
                                        <a:gd name="connsiteX13" fmla="*/ 82124 w 487875"/>
                                        <a:gd name="connsiteY13" fmla="*/ 426490 h 733102"/>
                                        <a:gd name="connsiteX14" fmla="*/ 102002 w 487875"/>
                                        <a:gd name="connsiteY14" fmla="*/ 486124 h 733102"/>
                                        <a:gd name="connsiteX15" fmla="*/ 121880 w 487875"/>
                                        <a:gd name="connsiteY15" fmla="*/ 442392 h 733102"/>
                                        <a:gd name="connsiteX16" fmla="*/ 149710 w 487875"/>
                                        <a:gd name="connsiteY16" fmla="*/ 541784 h 733102"/>
                                        <a:gd name="connsiteX17" fmla="*/ 169588 w 487875"/>
                                        <a:gd name="connsiteY17" fmla="*/ 573589 h 733102"/>
                                        <a:gd name="connsiteX18" fmla="*/ 205369 w 487875"/>
                                        <a:gd name="connsiteY18" fmla="*/ 629248 h 733102"/>
                                        <a:gd name="connsiteX19" fmla="*/ 233199 w 487875"/>
                                        <a:gd name="connsiteY19" fmla="*/ 593467 h 733102"/>
                                        <a:gd name="connsiteX20" fmla="*/ 245126 w 487875"/>
                                        <a:gd name="connsiteY20" fmla="*/ 629248 h 733102"/>
                                        <a:gd name="connsiteX21" fmla="*/ 272955 w 487875"/>
                                        <a:gd name="connsiteY21" fmla="*/ 676956 h 733102"/>
                                        <a:gd name="connsiteX22" fmla="*/ 324639 w 487875"/>
                                        <a:gd name="connsiteY22" fmla="*/ 732615 h 733102"/>
                                        <a:gd name="connsiteX23" fmla="*/ 344517 w 487875"/>
                                        <a:gd name="connsiteY23" fmla="*/ 700810 h 733102"/>
                                        <a:gd name="connsiteX24" fmla="*/ 360420 w 487875"/>
                                        <a:gd name="connsiteY24" fmla="*/ 645151 h 733102"/>
                                        <a:gd name="connsiteX25" fmla="*/ 372346 w 487875"/>
                                        <a:gd name="connsiteY25" fmla="*/ 605394 h 733102"/>
                                        <a:gd name="connsiteX26" fmla="*/ 392225 w 487875"/>
                                        <a:gd name="connsiteY26" fmla="*/ 649126 h 733102"/>
                                        <a:gd name="connsiteX27" fmla="*/ 431981 w 487875"/>
                                        <a:gd name="connsiteY27" fmla="*/ 561662 h 733102"/>
                                        <a:gd name="connsiteX28" fmla="*/ 447884 w 487875"/>
                                        <a:gd name="connsiteY28" fmla="*/ 410587 h 733102"/>
                                        <a:gd name="connsiteX29" fmla="*/ 475713 w 487875"/>
                                        <a:gd name="connsiteY29" fmla="*/ 446368 h 733102"/>
                                        <a:gd name="connsiteX30" fmla="*/ 463786 w 487875"/>
                                        <a:gd name="connsiteY30" fmla="*/ 267464 h 733102"/>
                                        <a:gd name="connsiteX31" fmla="*/ 451860 w 487875"/>
                                        <a:gd name="connsiteY31" fmla="*/ 247585 h 733102"/>
                                        <a:gd name="connsiteX32" fmla="*/ 483665 w 487875"/>
                                        <a:gd name="connsiteY32" fmla="*/ 247585 h 733102"/>
                                        <a:gd name="connsiteX33" fmla="*/ 483949 w 487875"/>
                                        <a:gd name="connsiteY33" fmla="*/ 188953 h 733102"/>
                                        <a:gd name="connsiteX34" fmla="*/ 450725 w 487875"/>
                                        <a:gd name="connsiteY34" fmla="*/ 130812 h 733102"/>
                                        <a:gd name="connsiteX35" fmla="*/ 483739 w 487875"/>
                                        <a:gd name="connsiteY35" fmla="*/ 130812 h 733102"/>
                                        <a:gd name="connsiteX36" fmla="*/ 433527 w 487875"/>
                                        <a:gd name="connsiteY36" fmla="*/ 76632 h 733102"/>
                                        <a:gd name="connsiteX37" fmla="*/ 403830 w 487875"/>
                                        <a:gd name="connsiteY37" fmla="*/ 53704 h 733102"/>
                                        <a:gd name="connsiteX38" fmla="*/ 364073 w 487875"/>
                                        <a:gd name="connsiteY38" fmla="*/ 28552 h 733102"/>
                                        <a:gd name="connsiteX39" fmla="*/ 304600 w 487875"/>
                                        <a:gd name="connsiteY39" fmla="*/ 13188 h 733102"/>
                                        <a:gd name="connsiteX40" fmla="*/ 245126 w 487875"/>
                                        <a:gd name="connsiteY40" fmla="*/ 16997 h 733102"/>
                                        <a:gd name="connsiteX41" fmla="*/ 224817 w 487875"/>
                                        <a:gd name="connsiteY41" fmla="*/ 38284 h 733102"/>
                                        <a:gd name="connsiteX0" fmla="*/ 224817 w 501040"/>
                                        <a:gd name="connsiteY0" fmla="*/ 38284 h 733102"/>
                                        <a:gd name="connsiteX1" fmla="*/ 193442 w 501040"/>
                                        <a:gd name="connsiteY1" fmla="*/ 24949 h 733102"/>
                                        <a:gd name="connsiteX2" fmla="*/ 161637 w 501040"/>
                                        <a:gd name="connsiteY2" fmla="*/ 1095 h 733102"/>
                                        <a:gd name="connsiteX3" fmla="*/ 129832 w 501040"/>
                                        <a:gd name="connsiteY3" fmla="*/ 5071 h 733102"/>
                                        <a:gd name="connsiteX4" fmla="*/ 90075 w 501040"/>
                                        <a:gd name="connsiteY4" fmla="*/ 20973 h 733102"/>
                                        <a:gd name="connsiteX5" fmla="*/ 50319 w 501040"/>
                                        <a:gd name="connsiteY5" fmla="*/ 56754 h 733102"/>
                                        <a:gd name="connsiteX6" fmla="*/ 6586 w 501040"/>
                                        <a:gd name="connsiteY6" fmla="*/ 124340 h 733102"/>
                                        <a:gd name="connsiteX7" fmla="*/ 2611 w 501040"/>
                                        <a:gd name="connsiteY7" fmla="*/ 168072 h 733102"/>
                                        <a:gd name="connsiteX8" fmla="*/ 30440 w 501040"/>
                                        <a:gd name="connsiteY8" fmla="*/ 156145 h 733102"/>
                                        <a:gd name="connsiteX9" fmla="*/ 38392 w 501040"/>
                                        <a:gd name="connsiteY9" fmla="*/ 327098 h 733102"/>
                                        <a:gd name="connsiteX10" fmla="*/ 58270 w 501040"/>
                                        <a:gd name="connsiteY10" fmla="*/ 307220 h 733102"/>
                                        <a:gd name="connsiteX11" fmla="*/ 66221 w 501040"/>
                                        <a:gd name="connsiteY11" fmla="*/ 335050 h 733102"/>
                                        <a:gd name="connsiteX12" fmla="*/ 74173 w 501040"/>
                                        <a:gd name="connsiteY12" fmla="*/ 398660 h 733102"/>
                                        <a:gd name="connsiteX13" fmla="*/ 82124 w 501040"/>
                                        <a:gd name="connsiteY13" fmla="*/ 426490 h 733102"/>
                                        <a:gd name="connsiteX14" fmla="*/ 102002 w 501040"/>
                                        <a:gd name="connsiteY14" fmla="*/ 486124 h 733102"/>
                                        <a:gd name="connsiteX15" fmla="*/ 121880 w 501040"/>
                                        <a:gd name="connsiteY15" fmla="*/ 442392 h 733102"/>
                                        <a:gd name="connsiteX16" fmla="*/ 149710 w 501040"/>
                                        <a:gd name="connsiteY16" fmla="*/ 541784 h 733102"/>
                                        <a:gd name="connsiteX17" fmla="*/ 169588 w 501040"/>
                                        <a:gd name="connsiteY17" fmla="*/ 573589 h 733102"/>
                                        <a:gd name="connsiteX18" fmla="*/ 205369 w 501040"/>
                                        <a:gd name="connsiteY18" fmla="*/ 629248 h 733102"/>
                                        <a:gd name="connsiteX19" fmla="*/ 233199 w 501040"/>
                                        <a:gd name="connsiteY19" fmla="*/ 593467 h 733102"/>
                                        <a:gd name="connsiteX20" fmla="*/ 245126 w 501040"/>
                                        <a:gd name="connsiteY20" fmla="*/ 629248 h 733102"/>
                                        <a:gd name="connsiteX21" fmla="*/ 272955 w 501040"/>
                                        <a:gd name="connsiteY21" fmla="*/ 676956 h 733102"/>
                                        <a:gd name="connsiteX22" fmla="*/ 324639 w 501040"/>
                                        <a:gd name="connsiteY22" fmla="*/ 732615 h 733102"/>
                                        <a:gd name="connsiteX23" fmla="*/ 344517 w 501040"/>
                                        <a:gd name="connsiteY23" fmla="*/ 700810 h 733102"/>
                                        <a:gd name="connsiteX24" fmla="*/ 360420 w 501040"/>
                                        <a:gd name="connsiteY24" fmla="*/ 645151 h 733102"/>
                                        <a:gd name="connsiteX25" fmla="*/ 372346 w 501040"/>
                                        <a:gd name="connsiteY25" fmla="*/ 605394 h 733102"/>
                                        <a:gd name="connsiteX26" fmla="*/ 392225 w 501040"/>
                                        <a:gd name="connsiteY26" fmla="*/ 649126 h 733102"/>
                                        <a:gd name="connsiteX27" fmla="*/ 431981 w 501040"/>
                                        <a:gd name="connsiteY27" fmla="*/ 561662 h 733102"/>
                                        <a:gd name="connsiteX28" fmla="*/ 447884 w 501040"/>
                                        <a:gd name="connsiteY28" fmla="*/ 410587 h 733102"/>
                                        <a:gd name="connsiteX29" fmla="*/ 475713 w 501040"/>
                                        <a:gd name="connsiteY29" fmla="*/ 446368 h 733102"/>
                                        <a:gd name="connsiteX30" fmla="*/ 463786 w 501040"/>
                                        <a:gd name="connsiteY30" fmla="*/ 267464 h 733102"/>
                                        <a:gd name="connsiteX31" fmla="*/ 451860 w 501040"/>
                                        <a:gd name="connsiteY31" fmla="*/ 247585 h 733102"/>
                                        <a:gd name="connsiteX32" fmla="*/ 499788 w 501040"/>
                                        <a:gd name="connsiteY32" fmla="*/ 255476 h 733102"/>
                                        <a:gd name="connsiteX33" fmla="*/ 483949 w 501040"/>
                                        <a:gd name="connsiteY33" fmla="*/ 188953 h 733102"/>
                                        <a:gd name="connsiteX34" fmla="*/ 450725 w 501040"/>
                                        <a:gd name="connsiteY34" fmla="*/ 130812 h 733102"/>
                                        <a:gd name="connsiteX35" fmla="*/ 483739 w 501040"/>
                                        <a:gd name="connsiteY35" fmla="*/ 130812 h 733102"/>
                                        <a:gd name="connsiteX36" fmla="*/ 433527 w 501040"/>
                                        <a:gd name="connsiteY36" fmla="*/ 76632 h 733102"/>
                                        <a:gd name="connsiteX37" fmla="*/ 403830 w 501040"/>
                                        <a:gd name="connsiteY37" fmla="*/ 53704 h 733102"/>
                                        <a:gd name="connsiteX38" fmla="*/ 364073 w 501040"/>
                                        <a:gd name="connsiteY38" fmla="*/ 28552 h 733102"/>
                                        <a:gd name="connsiteX39" fmla="*/ 304600 w 501040"/>
                                        <a:gd name="connsiteY39" fmla="*/ 13188 h 733102"/>
                                        <a:gd name="connsiteX40" fmla="*/ 245126 w 501040"/>
                                        <a:gd name="connsiteY40" fmla="*/ 16997 h 733102"/>
                                        <a:gd name="connsiteX41" fmla="*/ 224817 w 501040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63786 w 500614"/>
                                        <a:gd name="connsiteY30" fmla="*/ 267464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83467 w 500614"/>
                                        <a:gd name="connsiteY30" fmla="*/ 283149 h 733102"/>
                                        <a:gd name="connsiteX31" fmla="*/ 459665 w 500614"/>
                                        <a:gd name="connsiteY31" fmla="*/ 243798 h 733102"/>
                                        <a:gd name="connsiteX32" fmla="*/ 499788 w 500614"/>
                                        <a:gd name="connsiteY32" fmla="*/ 255476 h 733102"/>
                                        <a:gd name="connsiteX33" fmla="*/ 483949 w 500614"/>
                                        <a:gd name="connsiteY33" fmla="*/ 188953 h 733102"/>
                                        <a:gd name="connsiteX34" fmla="*/ 450725 w 500614"/>
                                        <a:gd name="connsiteY34" fmla="*/ 130812 h 733102"/>
                                        <a:gd name="connsiteX35" fmla="*/ 483739 w 500614"/>
                                        <a:gd name="connsiteY35" fmla="*/ 130812 h 733102"/>
                                        <a:gd name="connsiteX36" fmla="*/ 433527 w 500614"/>
                                        <a:gd name="connsiteY36" fmla="*/ 76632 h 733102"/>
                                        <a:gd name="connsiteX37" fmla="*/ 403830 w 500614"/>
                                        <a:gd name="connsiteY37" fmla="*/ 53704 h 733102"/>
                                        <a:gd name="connsiteX38" fmla="*/ 364073 w 500614"/>
                                        <a:gd name="connsiteY38" fmla="*/ 28552 h 733102"/>
                                        <a:gd name="connsiteX39" fmla="*/ 304600 w 500614"/>
                                        <a:gd name="connsiteY39" fmla="*/ 13188 h 733102"/>
                                        <a:gd name="connsiteX40" fmla="*/ 245126 w 500614"/>
                                        <a:gd name="connsiteY40" fmla="*/ 16997 h 733102"/>
                                        <a:gd name="connsiteX41" fmla="*/ 224817 w 500614"/>
                                        <a:gd name="connsiteY41" fmla="*/ 38284 h 733102"/>
                                        <a:gd name="connsiteX0" fmla="*/ 224817 w 500614"/>
                                        <a:gd name="connsiteY0" fmla="*/ 38284 h 733102"/>
                                        <a:gd name="connsiteX1" fmla="*/ 193442 w 500614"/>
                                        <a:gd name="connsiteY1" fmla="*/ 24949 h 733102"/>
                                        <a:gd name="connsiteX2" fmla="*/ 161637 w 500614"/>
                                        <a:gd name="connsiteY2" fmla="*/ 1095 h 733102"/>
                                        <a:gd name="connsiteX3" fmla="*/ 129832 w 500614"/>
                                        <a:gd name="connsiteY3" fmla="*/ 5071 h 733102"/>
                                        <a:gd name="connsiteX4" fmla="*/ 90075 w 500614"/>
                                        <a:gd name="connsiteY4" fmla="*/ 20973 h 733102"/>
                                        <a:gd name="connsiteX5" fmla="*/ 50319 w 500614"/>
                                        <a:gd name="connsiteY5" fmla="*/ 56754 h 733102"/>
                                        <a:gd name="connsiteX6" fmla="*/ 6586 w 500614"/>
                                        <a:gd name="connsiteY6" fmla="*/ 124340 h 733102"/>
                                        <a:gd name="connsiteX7" fmla="*/ 2611 w 500614"/>
                                        <a:gd name="connsiteY7" fmla="*/ 168072 h 733102"/>
                                        <a:gd name="connsiteX8" fmla="*/ 30440 w 500614"/>
                                        <a:gd name="connsiteY8" fmla="*/ 156145 h 733102"/>
                                        <a:gd name="connsiteX9" fmla="*/ 38392 w 500614"/>
                                        <a:gd name="connsiteY9" fmla="*/ 327098 h 733102"/>
                                        <a:gd name="connsiteX10" fmla="*/ 58270 w 500614"/>
                                        <a:gd name="connsiteY10" fmla="*/ 307220 h 733102"/>
                                        <a:gd name="connsiteX11" fmla="*/ 66221 w 500614"/>
                                        <a:gd name="connsiteY11" fmla="*/ 335050 h 733102"/>
                                        <a:gd name="connsiteX12" fmla="*/ 74173 w 500614"/>
                                        <a:gd name="connsiteY12" fmla="*/ 398660 h 733102"/>
                                        <a:gd name="connsiteX13" fmla="*/ 82124 w 500614"/>
                                        <a:gd name="connsiteY13" fmla="*/ 426490 h 733102"/>
                                        <a:gd name="connsiteX14" fmla="*/ 102002 w 500614"/>
                                        <a:gd name="connsiteY14" fmla="*/ 486124 h 733102"/>
                                        <a:gd name="connsiteX15" fmla="*/ 121880 w 500614"/>
                                        <a:gd name="connsiteY15" fmla="*/ 442392 h 733102"/>
                                        <a:gd name="connsiteX16" fmla="*/ 149710 w 500614"/>
                                        <a:gd name="connsiteY16" fmla="*/ 541784 h 733102"/>
                                        <a:gd name="connsiteX17" fmla="*/ 169588 w 500614"/>
                                        <a:gd name="connsiteY17" fmla="*/ 573589 h 733102"/>
                                        <a:gd name="connsiteX18" fmla="*/ 205369 w 500614"/>
                                        <a:gd name="connsiteY18" fmla="*/ 629248 h 733102"/>
                                        <a:gd name="connsiteX19" fmla="*/ 233199 w 500614"/>
                                        <a:gd name="connsiteY19" fmla="*/ 593467 h 733102"/>
                                        <a:gd name="connsiteX20" fmla="*/ 245126 w 500614"/>
                                        <a:gd name="connsiteY20" fmla="*/ 629248 h 733102"/>
                                        <a:gd name="connsiteX21" fmla="*/ 272955 w 500614"/>
                                        <a:gd name="connsiteY21" fmla="*/ 676956 h 733102"/>
                                        <a:gd name="connsiteX22" fmla="*/ 324639 w 500614"/>
                                        <a:gd name="connsiteY22" fmla="*/ 732615 h 733102"/>
                                        <a:gd name="connsiteX23" fmla="*/ 344517 w 500614"/>
                                        <a:gd name="connsiteY23" fmla="*/ 700810 h 733102"/>
                                        <a:gd name="connsiteX24" fmla="*/ 360420 w 500614"/>
                                        <a:gd name="connsiteY24" fmla="*/ 645151 h 733102"/>
                                        <a:gd name="connsiteX25" fmla="*/ 372346 w 500614"/>
                                        <a:gd name="connsiteY25" fmla="*/ 605394 h 733102"/>
                                        <a:gd name="connsiteX26" fmla="*/ 392225 w 500614"/>
                                        <a:gd name="connsiteY26" fmla="*/ 649126 h 733102"/>
                                        <a:gd name="connsiteX27" fmla="*/ 431981 w 500614"/>
                                        <a:gd name="connsiteY27" fmla="*/ 561662 h 733102"/>
                                        <a:gd name="connsiteX28" fmla="*/ 447884 w 500614"/>
                                        <a:gd name="connsiteY28" fmla="*/ 410587 h 733102"/>
                                        <a:gd name="connsiteX29" fmla="*/ 475713 w 500614"/>
                                        <a:gd name="connsiteY29" fmla="*/ 446368 h 733102"/>
                                        <a:gd name="connsiteX30" fmla="*/ 474709 w 500614"/>
                                        <a:gd name="connsiteY30" fmla="*/ 363815 h 733102"/>
                                        <a:gd name="connsiteX31" fmla="*/ 483467 w 500614"/>
                                        <a:gd name="connsiteY31" fmla="*/ 283149 h 733102"/>
                                        <a:gd name="connsiteX32" fmla="*/ 459665 w 500614"/>
                                        <a:gd name="connsiteY32" fmla="*/ 243798 h 733102"/>
                                        <a:gd name="connsiteX33" fmla="*/ 499788 w 500614"/>
                                        <a:gd name="connsiteY33" fmla="*/ 255476 h 733102"/>
                                        <a:gd name="connsiteX34" fmla="*/ 483949 w 500614"/>
                                        <a:gd name="connsiteY34" fmla="*/ 188953 h 733102"/>
                                        <a:gd name="connsiteX35" fmla="*/ 450725 w 500614"/>
                                        <a:gd name="connsiteY35" fmla="*/ 130812 h 733102"/>
                                        <a:gd name="connsiteX36" fmla="*/ 483739 w 500614"/>
                                        <a:gd name="connsiteY36" fmla="*/ 130812 h 733102"/>
                                        <a:gd name="connsiteX37" fmla="*/ 433527 w 500614"/>
                                        <a:gd name="connsiteY37" fmla="*/ 76632 h 733102"/>
                                        <a:gd name="connsiteX38" fmla="*/ 403830 w 500614"/>
                                        <a:gd name="connsiteY38" fmla="*/ 53704 h 733102"/>
                                        <a:gd name="connsiteX39" fmla="*/ 364073 w 500614"/>
                                        <a:gd name="connsiteY39" fmla="*/ 28552 h 733102"/>
                                        <a:gd name="connsiteX40" fmla="*/ 304600 w 500614"/>
                                        <a:gd name="connsiteY40" fmla="*/ 13188 h 733102"/>
                                        <a:gd name="connsiteX41" fmla="*/ 245126 w 500614"/>
                                        <a:gd name="connsiteY41" fmla="*/ 16997 h 733102"/>
                                        <a:gd name="connsiteX42" fmla="*/ 224817 w 500614"/>
                                        <a:gd name="connsiteY42" fmla="*/ 38284 h 733102"/>
                                        <a:gd name="connsiteX0" fmla="*/ 224817 w 500713"/>
                                        <a:gd name="connsiteY0" fmla="*/ 38284 h 733102"/>
                                        <a:gd name="connsiteX1" fmla="*/ 193442 w 500713"/>
                                        <a:gd name="connsiteY1" fmla="*/ 24949 h 733102"/>
                                        <a:gd name="connsiteX2" fmla="*/ 161637 w 500713"/>
                                        <a:gd name="connsiteY2" fmla="*/ 1095 h 733102"/>
                                        <a:gd name="connsiteX3" fmla="*/ 129832 w 500713"/>
                                        <a:gd name="connsiteY3" fmla="*/ 5071 h 733102"/>
                                        <a:gd name="connsiteX4" fmla="*/ 90075 w 500713"/>
                                        <a:gd name="connsiteY4" fmla="*/ 20973 h 733102"/>
                                        <a:gd name="connsiteX5" fmla="*/ 50319 w 500713"/>
                                        <a:gd name="connsiteY5" fmla="*/ 56754 h 733102"/>
                                        <a:gd name="connsiteX6" fmla="*/ 6586 w 500713"/>
                                        <a:gd name="connsiteY6" fmla="*/ 124340 h 733102"/>
                                        <a:gd name="connsiteX7" fmla="*/ 2611 w 500713"/>
                                        <a:gd name="connsiteY7" fmla="*/ 168072 h 733102"/>
                                        <a:gd name="connsiteX8" fmla="*/ 30440 w 500713"/>
                                        <a:gd name="connsiteY8" fmla="*/ 156145 h 733102"/>
                                        <a:gd name="connsiteX9" fmla="*/ 38392 w 500713"/>
                                        <a:gd name="connsiteY9" fmla="*/ 327098 h 733102"/>
                                        <a:gd name="connsiteX10" fmla="*/ 58270 w 500713"/>
                                        <a:gd name="connsiteY10" fmla="*/ 307220 h 733102"/>
                                        <a:gd name="connsiteX11" fmla="*/ 66221 w 500713"/>
                                        <a:gd name="connsiteY11" fmla="*/ 335050 h 733102"/>
                                        <a:gd name="connsiteX12" fmla="*/ 74173 w 500713"/>
                                        <a:gd name="connsiteY12" fmla="*/ 398660 h 733102"/>
                                        <a:gd name="connsiteX13" fmla="*/ 82124 w 500713"/>
                                        <a:gd name="connsiteY13" fmla="*/ 426490 h 733102"/>
                                        <a:gd name="connsiteX14" fmla="*/ 102002 w 500713"/>
                                        <a:gd name="connsiteY14" fmla="*/ 486124 h 733102"/>
                                        <a:gd name="connsiteX15" fmla="*/ 121880 w 500713"/>
                                        <a:gd name="connsiteY15" fmla="*/ 442392 h 733102"/>
                                        <a:gd name="connsiteX16" fmla="*/ 149710 w 500713"/>
                                        <a:gd name="connsiteY16" fmla="*/ 541784 h 733102"/>
                                        <a:gd name="connsiteX17" fmla="*/ 169588 w 500713"/>
                                        <a:gd name="connsiteY17" fmla="*/ 573589 h 733102"/>
                                        <a:gd name="connsiteX18" fmla="*/ 205369 w 500713"/>
                                        <a:gd name="connsiteY18" fmla="*/ 629248 h 733102"/>
                                        <a:gd name="connsiteX19" fmla="*/ 233199 w 500713"/>
                                        <a:gd name="connsiteY19" fmla="*/ 593467 h 733102"/>
                                        <a:gd name="connsiteX20" fmla="*/ 245126 w 500713"/>
                                        <a:gd name="connsiteY20" fmla="*/ 629248 h 733102"/>
                                        <a:gd name="connsiteX21" fmla="*/ 272955 w 500713"/>
                                        <a:gd name="connsiteY21" fmla="*/ 676956 h 733102"/>
                                        <a:gd name="connsiteX22" fmla="*/ 324639 w 500713"/>
                                        <a:gd name="connsiteY22" fmla="*/ 732615 h 733102"/>
                                        <a:gd name="connsiteX23" fmla="*/ 344517 w 500713"/>
                                        <a:gd name="connsiteY23" fmla="*/ 700810 h 733102"/>
                                        <a:gd name="connsiteX24" fmla="*/ 360420 w 500713"/>
                                        <a:gd name="connsiteY24" fmla="*/ 645151 h 733102"/>
                                        <a:gd name="connsiteX25" fmla="*/ 372346 w 500713"/>
                                        <a:gd name="connsiteY25" fmla="*/ 605394 h 733102"/>
                                        <a:gd name="connsiteX26" fmla="*/ 392225 w 500713"/>
                                        <a:gd name="connsiteY26" fmla="*/ 649126 h 733102"/>
                                        <a:gd name="connsiteX27" fmla="*/ 431981 w 500713"/>
                                        <a:gd name="connsiteY27" fmla="*/ 561662 h 733102"/>
                                        <a:gd name="connsiteX28" fmla="*/ 447884 w 500713"/>
                                        <a:gd name="connsiteY28" fmla="*/ 410587 h 733102"/>
                                        <a:gd name="connsiteX29" fmla="*/ 475713 w 500713"/>
                                        <a:gd name="connsiteY29" fmla="*/ 446368 h 733102"/>
                                        <a:gd name="connsiteX30" fmla="*/ 500614 w 500713"/>
                                        <a:gd name="connsiteY30" fmla="*/ 363970 h 733102"/>
                                        <a:gd name="connsiteX31" fmla="*/ 483467 w 500713"/>
                                        <a:gd name="connsiteY31" fmla="*/ 283149 h 733102"/>
                                        <a:gd name="connsiteX32" fmla="*/ 459665 w 500713"/>
                                        <a:gd name="connsiteY32" fmla="*/ 243798 h 733102"/>
                                        <a:gd name="connsiteX33" fmla="*/ 499788 w 500713"/>
                                        <a:gd name="connsiteY33" fmla="*/ 255476 h 733102"/>
                                        <a:gd name="connsiteX34" fmla="*/ 483949 w 500713"/>
                                        <a:gd name="connsiteY34" fmla="*/ 188953 h 733102"/>
                                        <a:gd name="connsiteX35" fmla="*/ 450725 w 500713"/>
                                        <a:gd name="connsiteY35" fmla="*/ 130812 h 733102"/>
                                        <a:gd name="connsiteX36" fmla="*/ 483739 w 500713"/>
                                        <a:gd name="connsiteY36" fmla="*/ 130812 h 733102"/>
                                        <a:gd name="connsiteX37" fmla="*/ 433527 w 500713"/>
                                        <a:gd name="connsiteY37" fmla="*/ 76632 h 733102"/>
                                        <a:gd name="connsiteX38" fmla="*/ 403830 w 500713"/>
                                        <a:gd name="connsiteY38" fmla="*/ 53704 h 733102"/>
                                        <a:gd name="connsiteX39" fmla="*/ 364073 w 500713"/>
                                        <a:gd name="connsiteY39" fmla="*/ 28552 h 733102"/>
                                        <a:gd name="connsiteX40" fmla="*/ 304600 w 500713"/>
                                        <a:gd name="connsiteY40" fmla="*/ 13188 h 733102"/>
                                        <a:gd name="connsiteX41" fmla="*/ 245126 w 500713"/>
                                        <a:gd name="connsiteY41" fmla="*/ 16997 h 733102"/>
                                        <a:gd name="connsiteX42" fmla="*/ 224817 w 500713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47884 w 502422"/>
                                        <a:gd name="connsiteY28" fmla="*/ 410587 h 733102"/>
                                        <a:gd name="connsiteX29" fmla="*/ 500713 w 502422"/>
                                        <a:gd name="connsiteY29" fmla="*/ 444421 h 733102"/>
                                        <a:gd name="connsiteX30" fmla="*/ 500614 w 502422"/>
                                        <a:gd name="connsiteY30" fmla="*/ 363970 h 733102"/>
                                        <a:gd name="connsiteX31" fmla="*/ 483467 w 502422"/>
                                        <a:gd name="connsiteY31" fmla="*/ 283149 h 733102"/>
                                        <a:gd name="connsiteX32" fmla="*/ 459665 w 502422"/>
                                        <a:gd name="connsiteY32" fmla="*/ 243798 h 733102"/>
                                        <a:gd name="connsiteX33" fmla="*/ 499788 w 502422"/>
                                        <a:gd name="connsiteY33" fmla="*/ 255476 h 733102"/>
                                        <a:gd name="connsiteX34" fmla="*/ 483949 w 502422"/>
                                        <a:gd name="connsiteY34" fmla="*/ 188953 h 733102"/>
                                        <a:gd name="connsiteX35" fmla="*/ 450725 w 502422"/>
                                        <a:gd name="connsiteY35" fmla="*/ 130812 h 733102"/>
                                        <a:gd name="connsiteX36" fmla="*/ 483739 w 502422"/>
                                        <a:gd name="connsiteY36" fmla="*/ 130812 h 733102"/>
                                        <a:gd name="connsiteX37" fmla="*/ 433527 w 502422"/>
                                        <a:gd name="connsiteY37" fmla="*/ 76632 h 733102"/>
                                        <a:gd name="connsiteX38" fmla="*/ 403830 w 502422"/>
                                        <a:gd name="connsiteY38" fmla="*/ 53704 h 733102"/>
                                        <a:gd name="connsiteX39" fmla="*/ 364073 w 502422"/>
                                        <a:gd name="connsiteY39" fmla="*/ 28552 h 733102"/>
                                        <a:gd name="connsiteX40" fmla="*/ 304600 w 502422"/>
                                        <a:gd name="connsiteY40" fmla="*/ 13188 h 733102"/>
                                        <a:gd name="connsiteX41" fmla="*/ 245126 w 502422"/>
                                        <a:gd name="connsiteY41" fmla="*/ 16997 h 733102"/>
                                        <a:gd name="connsiteX42" fmla="*/ 224817 w 502422"/>
                                        <a:gd name="connsiteY42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18289 w 502422"/>
                                        <a:gd name="connsiteY28" fmla="*/ 46303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47884 w 502422"/>
                                        <a:gd name="connsiteY29" fmla="*/ 41058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31981 w 502422"/>
                                        <a:gd name="connsiteY27" fmla="*/ 561662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392225 w 502422"/>
                                        <a:gd name="connsiteY26" fmla="*/ 649126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3574 w 502422"/>
                                        <a:gd name="connsiteY29" fmla="*/ 41854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48767 w 502422"/>
                                        <a:gd name="connsiteY26" fmla="*/ 627992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372346 w 502422"/>
                                        <a:gd name="connsiteY25" fmla="*/ 605394 h 733102"/>
                                        <a:gd name="connsiteX26" fmla="*/ 439159 w 502422"/>
                                        <a:gd name="connsiteY26" fmla="*/ 614635 h 733102"/>
                                        <a:gd name="connsiteX27" fmla="*/ 459343 w 502422"/>
                                        <a:gd name="connsiteY27" fmla="*/ 569686 h 733102"/>
                                        <a:gd name="connsiteX28" fmla="*/ 470946 w 502422"/>
                                        <a:gd name="connsiteY28" fmla="*/ 498457 h 733102"/>
                                        <a:gd name="connsiteX29" fmla="*/ 469539 w 502422"/>
                                        <a:gd name="connsiteY29" fmla="*/ 434297 h 733102"/>
                                        <a:gd name="connsiteX30" fmla="*/ 500713 w 502422"/>
                                        <a:gd name="connsiteY30" fmla="*/ 444421 h 733102"/>
                                        <a:gd name="connsiteX31" fmla="*/ 500614 w 502422"/>
                                        <a:gd name="connsiteY31" fmla="*/ 363970 h 733102"/>
                                        <a:gd name="connsiteX32" fmla="*/ 483467 w 502422"/>
                                        <a:gd name="connsiteY32" fmla="*/ 283149 h 733102"/>
                                        <a:gd name="connsiteX33" fmla="*/ 459665 w 502422"/>
                                        <a:gd name="connsiteY33" fmla="*/ 243798 h 733102"/>
                                        <a:gd name="connsiteX34" fmla="*/ 499788 w 502422"/>
                                        <a:gd name="connsiteY34" fmla="*/ 255476 h 733102"/>
                                        <a:gd name="connsiteX35" fmla="*/ 483949 w 502422"/>
                                        <a:gd name="connsiteY35" fmla="*/ 188953 h 733102"/>
                                        <a:gd name="connsiteX36" fmla="*/ 450725 w 502422"/>
                                        <a:gd name="connsiteY36" fmla="*/ 130812 h 733102"/>
                                        <a:gd name="connsiteX37" fmla="*/ 483739 w 502422"/>
                                        <a:gd name="connsiteY37" fmla="*/ 130812 h 733102"/>
                                        <a:gd name="connsiteX38" fmla="*/ 433527 w 502422"/>
                                        <a:gd name="connsiteY38" fmla="*/ 76632 h 733102"/>
                                        <a:gd name="connsiteX39" fmla="*/ 403830 w 502422"/>
                                        <a:gd name="connsiteY39" fmla="*/ 53704 h 733102"/>
                                        <a:gd name="connsiteX40" fmla="*/ 364073 w 502422"/>
                                        <a:gd name="connsiteY40" fmla="*/ 28552 h 733102"/>
                                        <a:gd name="connsiteX41" fmla="*/ 304600 w 502422"/>
                                        <a:gd name="connsiteY41" fmla="*/ 13188 h 733102"/>
                                        <a:gd name="connsiteX42" fmla="*/ 245126 w 502422"/>
                                        <a:gd name="connsiteY42" fmla="*/ 16997 h 733102"/>
                                        <a:gd name="connsiteX43" fmla="*/ 224817 w 502422"/>
                                        <a:gd name="connsiteY43" fmla="*/ 38284 h 733102"/>
                                        <a:gd name="connsiteX0" fmla="*/ 224817 w 502422"/>
                                        <a:gd name="connsiteY0" fmla="*/ 38284 h 733102"/>
                                        <a:gd name="connsiteX1" fmla="*/ 193442 w 502422"/>
                                        <a:gd name="connsiteY1" fmla="*/ 24949 h 733102"/>
                                        <a:gd name="connsiteX2" fmla="*/ 161637 w 502422"/>
                                        <a:gd name="connsiteY2" fmla="*/ 1095 h 733102"/>
                                        <a:gd name="connsiteX3" fmla="*/ 129832 w 502422"/>
                                        <a:gd name="connsiteY3" fmla="*/ 5071 h 733102"/>
                                        <a:gd name="connsiteX4" fmla="*/ 90075 w 502422"/>
                                        <a:gd name="connsiteY4" fmla="*/ 20973 h 733102"/>
                                        <a:gd name="connsiteX5" fmla="*/ 50319 w 502422"/>
                                        <a:gd name="connsiteY5" fmla="*/ 56754 h 733102"/>
                                        <a:gd name="connsiteX6" fmla="*/ 6586 w 502422"/>
                                        <a:gd name="connsiteY6" fmla="*/ 124340 h 733102"/>
                                        <a:gd name="connsiteX7" fmla="*/ 2611 w 502422"/>
                                        <a:gd name="connsiteY7" fmla="*/ 168072 h 733102"/>
                                        <a:gd name="connsiteX8" fmla="*/ 30440 w 502422"/>
                                        <a:gd name="connsiteY8" fmla="*/ 156145 h 733102"/>
                                        <a:gd name="connsiteX9" fmla="*/ 38392 w 502422"/>
                                        <a:gd name="connsiteY9" fmla="*/ 327098 h 733102"/>
                                        <a:gd name="connsiteX10" fmla="*/ 58270 w 502422"/>
                                        <a:gd name="connsiteY10" fmla="*/ 307220 h 733102"/>
                                        <a:gd name="connsiteX11" fmla="*/ 66221 w 502422"/>
                                        <a:gd name="connsiteY11" fmla="*/ 335050 h 733102"/>
                                        <a:gd name="connsiteX12" fmla="*/ 74173 w 502422"/>
                                        <a:gd name="connsiteY12" fmla="*/ 398660 h 733102"/>
                                        <a:gd name="connsiteX13" fmla="*/ 82124 w 502422"/>
                                        <a:gd name="connsiteY13" fmla="*/ 426490 h 733102"/>
                                        <a:gd name="connsiteX14" fmla="*/ 102002 w 502422"/>
                                        <a:gd name="connsiteY14" fmla="*/ 486124 h 733102"/>
                                        <a:gd name="connsiteX15" fmla="*/ 121880 w 502422"/>
                                        <a:gd name="connsiteY15" fmla="*/ 442392 h 733102"/>
                                        <a:gd name="connsiteX16" fmla="*/ 149710 w 502422"/>
                                        <a:gd name="connsiteY16" fmla="*/ 541784 h 733102"/>
                                        <a:gd name="connsiteX17" fmla="*/ 169588 w 502422"/>
                                        <a:gd name="connsiteY17" fmla="*/ 573589 h 733102"/>
                                        <a:gd name="connsiteX18" fmla="*/ 205369 w 502422"/>
                                        <a:gd name="connsiteY18" fmla="*/ 629248 h 733102"/>
                                        <a:gd name="connsiteX19" fmla="*/ 233199 w 502422"/>
                                        <a:gd name="connsiteY19" fmla="*/ 593467 h 733102"/>
                                        <a:gd name="connsiteX20" fmla="*/ 245126 w 502422"/>
                                        <a:gd name="connsiteY20" fmla="*/ 629248 h 733102"/>
                                        <a:gd name="connsiteX21" fmla="*/ 272955 w 502422"/>
                                        <a:gd name="connsiteY21" fmla="*/ 676956 h 733102"/>
                                        <a:gd name="connsiteX22" fmla="*/ 324639 w 502422"/>
                                        <a:gd name="connsiteY22" fmla="*/ 732615 h 733102"/>
                                        <a:gd name="connsiteX23" fmla="*/ 344517 w 502422"/>
                                        <a:gd name="connsiteY23" fmla="*/ 700810 h 733102"/>
                                        <a:gd name="connsiteX24" fmla="*/ 360420 w 502422"/>
                                        <a:gd name="connsiteY24" fmla="*/ 645151 h 733102"/>
                                        <a:gd name="connsiteX25" fmla="*/ 414511 w 502422"/>
                                        <a:gd name="connsiteY25" fmla="*/ 580016 h 733102"/>
                                        <a:gd name="connsiteX26" fmla="*/ 372346 w 502422"/>
                                        <a:gd name="connsiteY26" fmla="*/ 605394 h 733102"/>
                                        <a:gd name="connsiteX27" fmla="*/ 439159 w 502422"/>
                                        <a:gd name="connsiteY27" fmla="*/ 614635 h 733102"/>
                                        <a:gd name="connsiteX28" fmla="*/ 459343 w 502422"/>
                                        <a:gd name="connsiteY28" fmla="*/ 569686 h 733102"/>
                                        <a:gd name="connsiteX29" fmla="*/ 470946 w 502422"/>
                                        <a:gd name="connsiteY29" fmla="*/ 498457 h 733102"/>
                                        <a:gd name="connsiteX30" fmla="*/ 469539 w 502422"/>
                                        <a:gd name="connsiteY30" fmla="*/ 434297 h 733102"/>
                                        <a:gd name="connsiteX31" fmla="*/ 500713 w 502422"/>
                                        <a:gd name="connsiteY31" fmla="*/ 444421 h 733102"/>
                                        <a:gd name="connsiteX32" fmla="*/ 500614 w 502422"/>
                                        <a:gd name="connsiteY32" fmla="*/ 363970 h 733102"/>
                                        <a:gd name="connsiteX33" fmla="*/ 483467 w 502422"/>
                                        <a:gd name="connsiteY33" fmla="*/ 283149 h 733102"/>
                                        <a:gd name="connsiteX34" fmla="*/ 459665 w 502422"/>
                                        <a:gd name="connsiteY34" fmla="*/ 243798 h 733102"/>
                                        <a:gd name="connsiteX35" fmla="*/ 499788 w 502422"/>
                                        <a:gd name="connsiteY35" fmla="*/ 255476 h 733102"/>
                                        <a:gd name="connsiteX36" fmla="*/ 483949 w 502422"/>
                                        <a:gd name="connsiteY36" fmla="*/ 188953 h 733102"/>
                                        <a:gd name="connsiteX37" fmla="*/ 450725 w 502422"/>
                                        <a:gd name="connsiteY37" fmla="*/ 130812 h 733102"/>
                                        <a:gd name="connsiteX38" fmla="*/ 483739 w 502422"/>
                                        <a:gd name="connsiteY38" fmla="*/ 130812 h 733102"/>
                                        <a:gd name="connsiteX39" fmla="*/ 433527 w 502422"/>
                                        <a:gd name="connsiteY39" fmla="*/ 76632 h 733102"/>
                                        <a:gd name="connsiteX40" fmla="*/ 403830 w 502422"/>
                                        <a:gd name="connsiteY40" fmla="*/ 53704 h 733102"/>
                                        <a:gd name="connsiteX41" fmla="*/ 364073 w 502422"/>
                                        <a:gd name="connsiteY41" fmla="*/ 28552 h 733102"/>
                                        <a:gd name="connsiteX42" fmla="*/ 304600 w 502422"/>
                                        <a:gd name="connsiteY42" fmla="*/ 13188 h 733102"/>
                                        <a:gd name="connsiteX43" fmla="*/ 245126 w 502422"/>
                                        <a:gd name="connsiteY43" fmla="*/ 16997 h 733102"/>
                                        <a:gd name="connsiteX44" fmla="*/ 224817 w 502422"/>
                                        <a:gd name="connsiteY44" fmla="*/ 38284 h 733102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4511 w 502422"/>
                                        <a:gd name="connsiteY25" fmla="*/ 580016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85433 w 502422"/>
                                        <a:gd name="connsiteY25" fmla="*/ 593887 h 733101"/>
                                        <a:gd name="connsiteX26" fmla="*/ 372346 w 502422"/>
                                        <a:gd name="connsiteY26" fmla="*/ 605394 h 733101"/>
                                        <a:gd name="connsiteX27" fmla="*/ 439159 w 502422"/>
                                        <a:gd name="connsiteY27" fmla="*/ 614635 h 733101"/>
                                        <a:gd name="connsiteX28" fmla="*/ 459343 w 502422"/>
                                        <a:gd name="connsiteY28" fmla="*/ 569686 h 733101"/>
                                        <a:gd name="connsiteX29" fmla="*/ 470946 w 502422"/>
                                        <a:gd name="connsiteY29" fmla="*/ 498457 h 733101"/>
                                        <a:gd name="connsiteX30" fmla="*/ 469539 w 502422"/>
                                        <a:gd name="connsiteY30" fmla="*/ 434297 h 733101"/>
                                        <a:gd name="connsiteX31" fmla="*/ 500713 w 502422"/>
                                        <a:gd name="connsiteY31" fmla="*/ 444421 h 733101"/>
                                        <a:gd name="connsiteX32" fmla="*/ 500614 w 502422"/>
                                        <a:gd name="connsiteY32" fmla="*/ 363970 h 733101"/>
                                        <a:gd name="connsiteX33" fmla="*/ 483467 w 502422"/>
                                        <a:gd name="connsiteY33" fmla="*/ 283149 h 733101"/>
                                        <a:gd name="connsiteX34" fmla="*/ 459665 w 502422"/>
                                        <a:gd name="connsiteY34" fmla="*/ 243798 h 733101"/>
                                        <a:gd name="connsiteX35" fmla="*/ 499788 w 502422"/>
                                        <a:gd name="connsiteY35" fmla="*/ 255476 h 733101"/>
                                        <a:gd name="connsiteX36" fmla="*/ 483949 w 502422"/>
                                        <a:gd name="connsiteY36" fmla="*/ 188953 h 733101"/>
                                        <a:gd name="connsiteX37" fmla="*/ 450725 w 502422"/>
                                        <a:gd name="connsiteY37" fmla="*/ 130812 h 733101"/>
                                        <a:gd name="connsiteX38" fmla="*/ 483739 w 502422"/>
                                        <a:gd name="connsiteY38" fmla="*/ 130812 h 733101"/>
                                        <a:gd name="connsiteX39" fmla="*/ 433527 w 502422"/>
                                        <a:gd name="connsiteY39" fmla="*/ 76632 h 733101"/>
                                        <a:gd name="connsiteX40" fmla="*/ 403830 w 502422"/>
                                        <a:gd name="connsiteY40" fmla="*/ 53704 h 733101"/>
                                        <a:gd name="connsiteX41" fmla="*/ 364073 w 502422"/>
                                        <a:gd name="connsiteY41" fmla="*/ 28552 h 733101"/>
                                        <a:gd name="connsiteX42" fmla="*/ 304600 w 502422"/>
                                        <a:gd name="connsiteY42" fmla="*/ 13188 h 733101"/>
                                        <a:gd name="connsiteX43" fmla="*/ 245126 w 502422"/>
                                        <a:gd name="connsiteY43" fmla="*/ 16997 h 733101"/>
                                        <a:gd name="connsiteX44" fmla="*/ 224817 w 502422"/>
                                        <a:gd name="connsiteY44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372346 w 502422"/>
                                        <a:gd name="connsiteY25" fmla="*/ 605394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3101"/>
                                        <a:gd name="connsiteX1" fmla="*/ 193442 w 502422"/>
                                        <a:gd name="connsiteY1" fmla="*/ 24949 h 733101"/>
                                        <a:gd name="connsiteX2" fmla="*/ 161637 w 502422"/>
                                        <a:gd name="connsiteY2" fmla="*/ 1095 h 733101"/>
                                        <a:gd name="connsiteX3" fmla="*/ 129832 w 502422"/>
                                        <a:gd name="connsiteY3" fmla="*/ 5071 h 733101"/>
                                        <a:gd name="connsiteX4" fmla="*/ 90075 w 502422"/>
                                        <a:gd name="connsiteY4" fmla="*/ 20973 h 733101"/>
                                        <a:gd name="connsiteX5" fmla="*/ 50319 w 502422"/>
                                        <a:gd name="connsiteY5" fmla="*/ 56754 h 733101"/>
                                        <a:gd name="connsiteX6" fmla="*/ 6586 w 502422"/>
                                        <a:gd name="connsiteY6" fmla="*/ 124340 h 733101"/>
                                        <a:gd name="connsiteX7" fmla="*/ 2611 w 502422"/>
                                        <a:gd name="connsiteY7" fmla="*/ 168072 h 733101"/>
                                        <a:gd name="connsiteX8" fmla="*/ 30440 w 502422"/>
                                        <a:gd name="connsiteY8" fmla="*/ 156145 h 733101"/>
                                        <a:gd name="connsiteX9" fmla="*/ 38392 w 502422"/>
                                        <a:gd name="connsiteY9" fmla="*/ 327098 h 733101"/>
                                        <a:gd name="connsiteX10" fmla="*/ 58270 w 502422"/>
                                        <a:gd name="connsiteY10" fmla="*/ 307220 h 733101"/>
                                        <a:gd name="connsiteX11" fmla="*/ 66221 w 502422"/>
                                        <a:gd name="connsiteY11" fmla="*/ 335050 h 733101"/>
                                        <a:gd name="connsiteX12" fmla="*/ 74173 w 502422"/>
                                        <a:gd name="connsiteY12" fmla="*/ 398660 h 733101"/>
                                        <a:gd name="connsiteX13" fmla="*/ 82124 w 502422"/>
                                        <a:gd name="connsiteY13" fmla="*/ 426490 h 733101"/>
                                        <a:gd name="connsiteX14" fmla="*/ 102002 w 502422"/>
                                        <a:gd name="connsiteY14" fmla="*/ 486124 h 733101"/>
                                        <a:gd name="connsiteX15" fmla="*/ 121880 w 502422"/>
                                        <a:gd name="connsiteY15" fmla="*/ 442392 h 733101"/>
                                        <a:gd name="connsiteX16" fmla="*/ 149710 w 502422"/>
                                        <a:gd name="connsiteY16" fmla="*/ 541784 h 733101"/>
                                        <a:gd name="connsiteX17" fmla="*/ 169588 w 502422"/>
                                        <a:gd name="connsiteY17" fmla="*/ 573589 h 733101"/>
                                        <a:gd name="connsiteX18" fmla="*/ 205369 w 502422"/>
                                        <a:gd name="connsiteY18" fmla="*/ 629248 h 733101"/>
                                        <a:gd name="connsiteX19" fmla="*/ 233199 w 502422"/>
                                        <a:gd name="connsiteY19" fmla="*/ 593467 h 733101"/>
                                        <a:gd name="connsiteX20" fmla="*/ 245126 w 502422"/>
                                        <a:gd name="connsiteY20" fmla="*/ 629248 h 733101"/>
                                        <a:gd name="connsiteX21" fmla="*/ 272955 w 502422"/>
                                        <a:gd name="connsiteY21" fmla="*/ 676956 h 733101"/>
                                        <a:gd name="connsiteX22" fmla="*/ 324639 w 502422"/>
                                        <a:gd name="connsiteY22" fmla="*/ 732615 h 733101"/>
                                        <a:gd name="connsiteX23" fmla="*/ 344517 w 502422"/>
                                        <a:gd name="connsiteY23" fmla="*/ 700810 h 733101"/>
                                        <a:gd name="connsiteX24" fmla="*/ 385816 w 502422"/>
                                        <a:gd name="connsiteY24" fmla="*/ 645426 h 733101"/>
                                        <a:gd name="connsiteX25" fmla="*/ 413315 w 502422"/>
                                        <a:gd name="connsiteY25" fmla="*/ 595919 h 733101"/>
                                        <a:gd name="connsiteX26" fmla="*/ 439159 w 502422"/>
                                        <a:gd name="connsiteY26" fmla="*/ 614635 h 733101"/>
                                        <a:gd name="connsiteX27" fmla="*/ 459343 w 502422"/>
                                        <a:gd name="connsiteY27" fmla="*/ 569686 h 733101"/>
                                        <a:gd name="connsiteX28" fmla="*/ 470946 w 502422"/>
                                        <a:gd name="connsiteY28" fmla="*/ 498457 h 733101"/>
                                        <a:gd name="connsiteX29" fmla="*/ 469539 w 502422"/>
                                        <a:gd name="connsiteY29" fmla="*/ 434297 h 733101"/>
                                        <a:gd name="connsiteX30" fmla="*/ 500713 w 502422"/>
                                        <a:gd name="connsiteY30" fmla="*/ 444421 h 733101"/>
                                        <a:gd name="connsiteX31" fmla="*/ 500614 w 502422"/>
                                        <a:gd name="connsiteY31" fmla="*/ 363970 h 733101"/>
                                        <a:gd name="connsiteX32" fmla="*/ 483467 w 502422"/>
                                        <a:gd name="connsiteY32" fmla="*/ 283149 h 733101"/>
                                        <a:gd name="connsiteX33" fmla="*/ 459665 w 502422"/>
                                        <a:gd name="connsiteY33" fmla="*/ 243798 h 733101"/>
                                        <a:gd name="connsiteX34" fmla="*/ 499788 w 502422"/>
                                        <a:gd name="connsiteY34" fmla="*/ 255476 h 733101"/>
                                        <a:gd name="connsiteX35" fmla="*/ 483949 w 502422"/>
                                        <a:gd name="connsiteY35" fmla="*/ 188953 h 733101"/>
                                        <a:gd name="connsiteX36" fmla="*/ 450725 w 502422"/>
                                        <a:gd name="connsiteY36" fmla="*/ 130812 h 733101"/>
                                        <a:gd name="connsiteX37" fmla="*/ 483739 w 502422"/>
                                        <a:gd name="connsiteY37" fmla="*/ 130812 h 733101"/>
                                        <a:gd name="connsiteX38" fmla="*/ 433527 w 502422"/>
                                        <a:gd name="connsiteY38" fmla="*/ 76632 h 733101"/>
                                        <a:gd name="connsiteX39" fmla="*/ 403830 w 502422"/>
                                        <a:gd name="connsiteY39" fmla="*/ 53704 h 733101"/>
                                        <a:gd name="connsiteX40" fmla="*/ 364073 w 502422"/>
                                        <a:gd name="connsiteY40" fmla="*/ 28552 h 733101"/>
                                        <a:gd name="connsiteX41" fmla="*/ 304600 w 502422"/>
                                        <a:gd name="connsiteY41" fmla="*/ 13188 h 733101"/>
                                        <a:gd name="connsiteX42" fmla="*/ 245126 w 502422"/>
                                        <a:gd name="connsiteY42" fmla="*/ 16997 h 733101"/>
                                        <a:gd name="connsiteX43" fmla="*/ 224817 w 502422"/>
                                        <a:gd name="connsiteY43" fmla="*/ 38284 h 733101"/>
                                        <a:gd name="connsiteX0" fmla="*/ 224817 w 502422"/>
                                        <a:gd name="connsiteY0" fmla="*/ 38284 h 732982"/>
                                        <a:gd name="connsiteX1" fmla="*/ 193442 w 502422"/>
                                        <a:gd name="connsiteY1" fmla="*/ 24949 h 732982"/>
                                        <a:gd name="connsiteX2" fmla="*/ 161637 w 502422"/>
                                        <a:gd name="connsiteY2" fmla="*/ 1095 h 732982"/>
                                        <a:gd name="connsiteX3" fmla="*/ 129832 w 502422"/>
                                        <a:gd name="connsiteY3" fmla="*/ 5071 h 732982"/>
                                        <a:gd name="connsiteX4" fmla="*/ 90075 w 502422"/>
                                        <a:gd name="connsiteY4" fmla="*/ 20973 h 732982"/>
                                        <a:gd name="connsiteX5" fmla="*/ 50319 w 502422"/>
                                        <a:gd name="connsiteY5" fmla="*/ 56754 h 732982"/>
                                        <a:gd name="connsiteX6" fmla="*/ 6586 w 502422"/>
                                        <a:gd name="connsiteY6" fmla="*/ 124340 h 732982"/>
                                        <a:gd name="connsiteX7" fmla="*/ 2611 w 502422"/>
                                        <a:gd name="connsiteY7" fmla="*/ 168072 h 732982"/>
                                        <a:gd name="connsiteX8" fmla="*/ 30440 w 502422"/>
                                        <a:gd name="connsiteY8" fmla="*/ 156145 h 732982"/>
                                        <a:gd name="connsiteX9" fmla="*/ 38392 w 502422"/>
                                        <a:gd name="connsiteY9" fmla="*/ 327098 h 732982"/>
                                        <a:gd name="connsiteX10" fmla="*/ 58270 w 502422"/>
                                        <a:gd name="connsiteY10" fmla="*/ 307220 h 732982"/>
                                        <a:gd name="connsiteX11" fmla="*/ 66221 w 502422"/>
                                        <a:gd name="connsiteY11" fmla="*/ 335050 h 732982"/>
                                        <a:gd name="connsiteX12" fmla="*/ 74173 w 502422"/>
                                        <a:gd name="connsiteY12" fmla="*/ 398660 h 732982"/>
                                        <a:gd name="connsiteX13" fmla="*/ 82124 w 502422"/>
                                        <a:gd name="connsiteY13" fmla="*/ 426490 h 732982"/>
                                        <a:gd name="connsiteX14" fmla="*/ 102002 w 502422"/>
                                        <a:gd name="connsiteY14" fmla="*/ 486124 h 732982"/>
                                        <a:gd name="connsiteX15" fmla="*/ 121880 w 502422"/>
                                        <a:gd name="connsiteY15" fmla="*/ 442392 h 732982"/>
                                        <a:gd name="connsiteX16" fmla="*/ 149710 w 502422"/>
                                        <a:gd name="connsiteY16" fmla="*/ 541784 h 732982"/>
                                        <a:gd name="connsiteX17" fmla="*/ 169588 w 502422"/>
                                        <a:gd name="connsiteY17" fmla="*/ 573589 h 732982"/>
                                        <a:gd name="connsiteX18" fmla="*/ 205369 w 502422"/>
                                        <a:gd name="connsiteY18" fmla="*/ 629248 h 732982"/>
                                        <a:gd name="connsiteX19" fmla="*/ 233199 w 502422"/>
                                        <a:gd name="connsiteY19" fmla="*/ 593467 h 732982"/>
                                        <a:gd name="connsiteX20" fmla="*/ 245126 w 502422"/>
                                        <a:gd name="connsiteY20" fmla="*/ 629248 h 732982"/>
                                        <a:gd name="connsiteX21" fmla="*/ 272955 w 502422"/>
                                        <a:gd name="connsiteY21" fmla="*/ 676956 h 732982"/>
                                        <a:gd name="connsiteX22" fmla="*/ 324639 w 502422"/>
                                        <a:gd name="connsiteY22" fmla="*/ 732615 h 732982"/>
                                        <a:gd name="connsiteX23" fmla="*/ 344517 w 502422"/>
                                        <a:gd name="connsiteY23" fmla="*/ 700810 h 732982"/>
                                        <a:gd name="connsiteX24" fmla="*/ 371697 w 502422"/>
                                        <a:gd name="connsiteY24" fmla="*/ 694850 h 732982"/>
                                        <a:gd name="connsiteX25" fmla="*/ 385816 w 502422"/>
                                        <a:gd name="connsiteY25" fmla="*/ 645426 h 732982"/>
                                        <a:gd name="connsiteX26" fmla="*/ 413315 w 502422"/>
                                        <a:gd name="connsiteY26" fmla="*/ 595919 h 732982"/>
                                        <a:gd name="connsiteX27" fmla="*/ 439159 w 502422"/>
                                        <a:gd name="connsiteY27" fmla="*/ 614635 h 732982"/>
                                        <a:gd name="connsiteX28" fmla="*/ 459343 w 502422"/>
                                        <a:gd name="connsiteY28" fmla="*/ 569686 h 732982"/>
                                        <a:gd name="connsiteX29" fmla="*/ 470946 w 502422"/>
                                        <a:gd name="connsiteY29" fmla="*/ 498457 h 732982"/>
                                        <a:gd name="connsiteX30" fmla="*/ 469539 w 502422"/>
                                        <a:gd name="connsiteY30" fmla="*/ 434297 h 732982"/>
                                        <a:gd name="connsiteX31" fmla="*/ 500713 w 502422"/>
                                        <a:gd name="connsiteY31" fmla="*/ 444421 h 732982"/>
                                        <a:gd name="connsiteX32" fmla="*/ 500614 w 502422"/>
                                        <a:gd name="connsiteY32" fmla="*/ 363970 h 732982"/>
                                        <a:gd name="connsiteX33" fmla="*/ 483467 w 502422"/>
                                        <a:gd name="connsiteY33" fmla="*/ 283149 h 732982"/>
                                        <a:gd name="connsiteX34" fmla="*/ 459665 w 502422"/>
                                        <a:gd name="connsiteY34" fmla="*/ 243798 h 732982"/>
                                        <a:gd name="connsiteX35" fmla="*/ 499788 w 502422"/>
                                        <a:gd name="connsiteY35" fmla="*/ 255476 h 732982"/>
                                        <a:gd name="connsiteX36" fmla="*/ 483949 w 502422"/>
                                        <a:gd name="connsiteY36" fmla="*/ 188953 h 732982"/>
                                        <a:gd name="connsiteX37" fmla="*/ 450725 w 502422"/>
                                        <a:gd name="connsiteY37" fmla="*/ 130812 h 732982"/>
                                        <a:gd name="connsiteX38" fmla="*/ 483739 w 502422"/>
                                        <a:gd name="connsiteY38" fmla="*/ 130812 h 732982"/>
                                        <a:gd name="connsiteX39" fmla="*/ 433527 w 502422"/>
                                        <a:gd name="connsiteY39" fmla="*/ 76632 h 732982"/>
                                        <a:gd name="connsiteX40" fmla="*/ 403830 w 502422"/>
                                        <a:gd name="connsiteY40" fmla="*/ 53704 h 732982"/>
                                        <a:gd name="connsiteX41" fmla="*/ 364073 w 502422"/>
                                        <a:gd name="connsiteY41" fmla="*/ 28552 h 732982"/>
                                        <a:gd name="connsiteX42" fmla="*/ 304600 w 502422"/>
                                        <a:gd name="connsiteY42" fmla="*/ 13188 h 732982"/>
                                        <a:gd name="connsiteX43" fmla="*/ 245126 w 502422"/>
                                        <a:gd name="connsiteY43" fmla="*/ 16997 h 732982"/>
                                        <a:gd name="connsiteX44" fmla="*/ 224817 w 502422"/>
                                        <a:gd name="connsiteY44" fmla="*/ 38284 h 732982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85816 w 502422"/>
                                        <a:gd name="connsiteY25" fmla="*/ 645426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961"/>
                                        <a:gd name="connsiteX1" fmla="*/ 193442 w 502422"/>
                                        <a:gd name="connsiteY1" fmla="*/ 24949 h 732961"/>
                                        <a:gd name="connsiteX2" fmla="*/ 161637 w 502422"/>
                                        <a:gd name="connsiteY2" fmla="*/ 1095 h 732961"/>
                                        <a:gd name="connsiteX3" fmla="*/ 129832 w 502422"/>
                                        <a:gd name="connsiteY3" fmla="*/ 5071 h 732961"/>
                                        <a:gd name="connsiteX4" fmla="*/ 90075 w 502422"/>
                                        <a:gd name="connsiteY4" fmla="*/ 20973 h 732961"/>
                                        <a:gd name="connsiteX5" fmla="*/ 50319 w 502422"/>
                                        <a:gd name="connsiteY5" fmla="*/ 56754 h 732961"/>
                                        <a:gd name="connsiteX6" fmla="*/ 6586 w 502422"/>
                                        <a:gd name="connsiteY6" fmla="*/ 124340 h 732961"/>
                                        <a:gd name="connsiteX7" fmla="*/ 2611 w 502422"/>
                                        <a:gd name="connsiteY7" fmla="*/ 168072 h 732961"/>
                                        <a:gd name="connsiteX8" fmla="*/ 30440 w 502422"/>
                                        <a:gd name="connsiteY8" fmla="*/ 156145 h 732961"/>
                                        <a:gd name="connsiteX9" fmla="*/ 38392 w 502422"/>
                                        <a:gd name="connsiteY9" fmla="*/ 327098 h 732961"/>
                                        <a:gd name="connsiteX10" fmla="*/ 58270 w 502422"/>
                                        <a:gd name="connsiteY10" fmla="*/ 307220 h 732961"/>
                                        <a:gd name="connsiteX11" fmla="*/ 66221 w 502422"/>
                                        <a:gd name="connsiteY11" fmla="*/ 335050 h 732961"/>
                                        <a:gd name="connsiteX12" fmla="*/ 74173 w 502422"/>
                                        <a:gd name="connsiteY12" fmla="*/ 398660 h 732961"/>
                                        <a:gd name="connsiteX13" fmla="*/ 82124 w 502422"/>
                                        <a:gd name="connsiteY13" fmla="*/ 426490 h 732961"/>
                                        <a:gd name="connsiteX14" fmla="*/ 102002 w 502422"/>
                                        <a:gd name="connsiteY14" fmla="*/ 486124 h 732961"/>
                                        <a:gd name="connsiteX15" fmla="*/ 121880 w 502422"/>
                                        <a:gd name="connsiteY15" fmla="*/ 442392 h 732961"/>
                                        <a:gd name="connsiteX16" fmla="*/ 149710 w 502422"/>
                                        <a:gd name="connsiteY16" fmla="*/ 541784 h 732961"/>
                                        <a:gd name="connsiteX17" fmla="*/ 169588 w 502422"/>
                                        <a:gd name="connsiteY17" fmla="*/ 573589 h 732961"/>
                                        <a:gd name="connsiteX18" fmla="*/ 205369 w 502422"/>
                                        <a:gd name="connsiteY18" fmla="*/ 629248 h 732961"/>
                                        <a:gd name="connsiteX19" fmla="*/ 233199 w 502422"/>
                                        <a:gd name="connsiteY19" fmla="*/ 593467 h 732961"/>
                                        <a:gd name="connsiteX20" fmla="*/ 245126 w 502422"/>
                                        <a:gd name="connsiteY20" fmla="*/ 629248 h 732961"/>
                                        <a:gd name="connsiteX21" fmla="*/ 272955 w 502422"/>
                                        <a:gd name="connsiteY21" fmla="*/ 676956 h 732961"/>
                                        <a:gd name="connsiteX22" fmla="*/ 324639 w 502422"/>
                                        <a:gd name="connsiteY22" fmla="*/ 732615 h 732961"/>
                                        <a:gd name="connsiteX23" fmla="*/ 344517 w 502422"/>
                                        <a:gd name="connsiteY23" fmla="*/ 700810 h 732961"/>
                                        <a:gd name="connsiteX24" fmla="*/ 367906 w 502422"/>
                                        <a:gd name="connsiteY24" fmla="*/ 706709 h 732961"/>
                                        <a:gd name="connsiteX25" fmla="*/ 395652 w 502422"/>
                                        <a:gd name="connsiteY25" fmla="*/ 643631 h 732961"/>
                                        <a:gd name="connsiteX26" fmla="*/ 413315 w 502422"/>
                                        <a:gd name="connsiteY26" fmla="*/ 595919 h 732961"/>
                                        <a:gd name="connsiteX27" fmla="*/ 439159 w 502422"/>
                                        <a:gd name="connsiteY27" fmla="*/ 614635 h 732961"/>
                                        <a:gd name="connsiteX28" fmla="*/ 459343 w 502422"/>
                                        <a:gd name="connsiteY28" fmla="*/ 569686 h 732961"/>
                                        <a:gd name="connsiteX29" fmla="*/ 470946 w 502422"/>
                                        <a:gd name="connsiteY29" fmla="*/ 498457 h 732961"/>
                                        <a:gd name="connsiteX30" fmla="*/ 469539 w 502422"/>
                                        <a:gd name="connsiteY30" fmla="*/ 434297 h 732961"/>
                                        <a:gd name="connsiteX31" fmla="*/ 500713 w 502422"/>
                                        <a:gd name="connsiteY31" fmla="*/ 444421 h 732961"/>
                                        <a:gd name="connsiteX32" fmla="*/ 500614 w 502422"/>
                                        <a:gd name="connsiteY32" fmla="*/ 363970 h 732961"/>
                                        <a:gd name="connsiteX33" fmla="*/ 483467 w 502422"/>
                                        <a:gd name="connsiteY33" fmla="*/ 283149 h 732961"/>
                                        <a:gd name="connsiteX34" fmla="*/ 459665 w 502422"/>
                                        <a:gd name="connsiteY34" fmla="*/ 243798 h 732961"/>
                                        <a:gd name="connsiteX35" fmla="*/ 499788 w 502422"/>
                                        <a:gd name="connsiteY35" fmla="*/ 255476 h 732961"/>
                                        <a:gd name="connsiteX36" fmla="*/ 483949 w 502422"/>
                                        <a:gd name="connsiteY36" fmla="*/ 188953 h 732961"/>
                                        <a:gd name="connsiteX37" fmla="*/ 450725 w 502422"/>
                                        <a:gd name="connsiteY37" fmla="*/ 130812 h 732961"/>
                                        <a:gd name="connsiteX38" fmla="*/ 483739 w 502422"/>
                                        <a:gd name="connsiteY38" fmla="*/ 130812 h 732961"/>
                                        <a:gd name="connsiteX39" fmla="*/ 433527 w 502422"/>
                                        <a:gd name="connsiteY39" fmla="*/ 76632 h 732961"/>
                                        <a:gd name="connsiteX40" fmla="*/ 403830 w 502422"/>
                                        <a:gd name="connsiteY40" fmla="*/ 53704 h 732961"/>
                                        <a:gd name="connsiteX41" fmla="*/ 364073 w 502422"/>
                                        <a:gd name="connsiteY41" fmla="*/ 28552 h 732961"/>
                                        <a:gd name="connsiteX42" fmla="*/ 304600 w 502422"/>
                                        <a:gd name="connsiteY42" fmla="*/ 13188 h 732961"/>
                                        <a:gd name="connsiteX43" fmla="*/ 245126 w 502422"/>
                                        <a:gd name="connsiteY43" fmla="*/ 16997 h 732961"/>
                                        <a:gd name="connsiteX44" fmla="*/ 224817 w 502422"/>
                                        <a:gd name="connsiteY44" fmla="*/ 38284 h 732961"/>
                                        <a:gd name="connsiteX0" fmla="*/ 224817 w 502422"/>
                                        <a:gd name="connsiteY0" fmla="*/ 38284 h 732836"/>
                                        <a:gd name="connsiteX1" fmla="*/ 193442 w 502422"/>
                                        <a:gd name="connsiteY1" fmla="*/ 24949 h 732836"/>
                                        <a:gd name="connsiteX2" fmla="*/ 161637 w 502422"/>
                                        <a:gd name="connsiteY2" fmla="*/ 1095 h 732836"/>
                                        <a:gd name="connsiteX3" fmla="*/ 129832 w 502422"/>
                                        <a:gd name="connsiteY3" fmla="*/ 5071 h 732836"/>
                                        <a:gd name="connsiteX4" fmla="*/ 90075 w 502422"/>
                                        <a:gd name="connsiteY4" fmla="*/ 20973 h 732836"/>
                                        <a:gd name="connsiteX5" fmla="*/ 50319 w 502422"/>
                                        <a:gd name="connsiteY5" fmla="*/ 56754 h 732836"/>
                                        <a:gd name="connsiteX6" fmla="*/ 6586 w 502422"/>
                                        <a:gd name="connsiteY6" fmla="*/ 124340 h 732836"/>
                                        <a:gd name="connsiteX7" fmla="*/ 2611 w 502422"/>
                                        <a:gd name="connsiteY7" fmla="*/ 168072 h 732836"/>
                                        <a:gd name="connsiteX8" fmla="*/ 30440 w 502422"/>
                                        <a:gd name="connsiteY8" fmla="*/ 156145 h 732836"/>
                                        <a:gd name="connsiteX9" fmla="*/ 38392 w 502422"/>
                                        <a:gd name="connsiteY9" fmla="*/ 327098 h 732836"/>
                                        <a:gd name="connsiteX10" fmla="*/ 58270 w 502422"/>
                                        <a:gd name="connsiteY10" fmla="*/ 307220 h 732836"/>
                                        <a:gd name="connsiteX11" fmla="*/ 66221 w 502422"/>
                                        <a:gd name="connsiteY11" fmla="*/ 335050 h 732836"/>
                                        <a:gd name="connsiteX12" fmla="*/ 74173 w 502422"/>
                                        <a:gd name="connsiteY12" fmla="*/ 398660 h 732836"/>
                                        <a:gd name="connsiteX13" fmla="*/ 82124 w 502422"/>
                                        <a:gd name="connsiteY13" fmla="*/ 426490 h 732836"/>
                                        <a:gd name="connsiteX14" fmla="*/ 102002 w 502422"/>
                                        <a:gd name="connsiteY14" fmla="*/ 486124 h 732836"/>
                                        <a:gd name="connsiteX15" fmla="*/ 121880 w 502422"/>
                                        <a:gd name="connsiteY15" fmla="*/ 442392 h 732836"/>
                                        <a:gd name="connsiteX16" fmla="*/ 149710 w 502422"/>
                                        <a:gd name="connsiteY16" fmla="*/ 541784 h 732836"/>
                                        <a:gd name="connsiteX17" fmla="*/ 169588 w 502422"/>
                                        <a:gd name="connsiteY17" fmla="*/ 573589 h 732836"/>
                                        <a:gd name="connsiteX18" fmla="*/ 205369 w 502422"/>
                                        <a:gd name="connsiteY18" fmla="*/ 629248 h 732836"/>
                                        <a:gd name="connsiteX19" fmla="*/ 233199 w 502422"/>
                                        <a:gd name="connsiteY19" fmla="*/ 593467 h 732836"/>
                                        <a:gd name="connsiteX20" fmla="*/ 245126 w 502422"/>
                                        <a:gd name="connsiteY20" fmla="*/ 629248 h 732836"/>
                                        <a:gd name="connsiteX21" fmla="*/ 272955 w 502422"/>
                                        <a:gd name="connsiteY21" fmla="*/ 676956 h 732836"/>
                                        <a:gd name="connsiteX22" fmla="*/ 324639 w 502422"/>
                                        <a:gd name="connsiteY22" fmla="*/ 732615 h 732836"/>
                                        <a:gd name="connsiteX23" fmla="*/ 350450 w 502422"/>
                                        <a:gd name="connsiteY23" fmla="*/ 681514 h 732836"/>
                                        <a:gd name="connsiteX24" fmla="*/ 367906 w 502422"/>
                                        <a:gd name="connsiteY24" fmla="*/ 706709 h 732836"/>
                                        <a:gd name="connsiteX25" fmla="*/ 395652 w 502422"/>
                                        <a:gd name="connsiteY25" fmla="*/ 643631 h 732836"/>
                                        <a:gd name="connsiteX26" fmla="*/ 413315 w 502422"/>
                                        <a:gd name="connsiteY26" fmla="*/ 595919 h 732836"/>
                                        <a:gd name="connsiteX27" fmla="*/ 439159 w 502422"/>
                                        <a:gd name="connsiteY27" fmla="*/ 614635 h 732836"/>
                                        <a:gd name="connsiteX28" fmla="*/ 459343 w 502422"/>
                                        <a:gd name="connsiteY28" fmla="*/ 569686 h 732836"/>
                                        <a:gd name="connsiteX29" fmla="*/ 470946 w 502422"/>
                                        <a:gd name="connsiteY29" fmla="*/ 498457 h 732836"/>
                                        <a:gd name="connsiteX30" fmla="*/ 469539 w 502422"/>
                                        <a:gd name="connsiteY30" fmla="*/ 434297 h 732836"/>
                                        <a:gd name="connsiteX31" fmla="*/ 500713 w 502422"/>
                                        <a:gd name="connsiteY31" fmla="*/ 444421 h 732836"/>
                                        <a:gd name="connsiteX32" fmla="*/ 500614 w 502422"/>
                                        <a:gd name="connsiteY32" fmla="*/ 363970 h 732836"/>
                                        <a:gd name="connsiteX33" fmla="*/ 483467 w 502422"/>
                                        <a:gd name="connsiteY33" fmla="*/ 283149 h 732836"/>
                                        <a:gd name="connsiteX34" fmla="*/ 459665 w 502422"/>
                                        <a:gd name="connsiteY34" fmla="*/ 243798 h 732836"/>
                                        <a:gd name="connsiteX35" fmla="*/ 499788 w 502422"/>
                                        <a:gd name="connsiteY35" fmla="*/ 255476 h 732836"/>
                                        <a:gd name="connsiteX36" fmla="*/ 483949 w 502422"/>
                                        <a:gd name="connsiteY36" fmla="*/ 188953 h 732836"/>
                                        <a:gd name="connsiteX37" fmla="*/ 450725 w 502422"/>
                                        <a:gd name="connsiteY37" fmla="*/ 130812 h 732836"/>
                                        <a:gd name="connsiteX38" fmla="*/ 483739 w 502422"/>
                                        <a:gd name="connsiteY38" fmla="*/ 130812 h 732836"/>
                                        <a:gd name="connsiteX39" fmla="*/ 433527 w 502422"/>
                                        <a:gd name="connsiteY39" fmla="*/ 76632 h 732836"/>
                                        <a:gd name="connsiteX40" fmla="*/ 403830 w 502422"/>
                                        <a:gd name="connsiteY40" fmla="*/ 53704 h 732836"/>
                                        <a:gd name="connsiteX41" fmla="*/ 364073 w 502422"/>
                                        <a:gd name="connsiteY41" fmla="*/ 28552 h 732836"/>
                                        <a:gd name="connsiteX42" fmla="*/ 304600 w 502422"/>
                                        <a:gd name="connsiteY42" fmla="*/ 13188 h 732836"/>
                                        <a:gd name="connsiteX43" fmla="*/ 245126 w 502422"/>
                                        <a:gd name="connsiteY43" fmla="*/ 16997 h 732836"/>
                                        <a:gd name="connsiteX44" fmla="*/ 224817 w 502422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227 w 504257"/>
                                        <a:gd name="connsiteY9" fmla="*/ 327098 h 732836"/>
                                        <a:gd name="connsiteX10" fmla="*/ 60105 w 504257"/>
                                        <a:gd name="connsiteY10" fmla="*/ 307220 h 732836"/>
                                        <a:gd name="connsiteX11" fmla="*/ 68056 w 504257"/>
                                        <a:gd name="connsiteY11" fmla="*/ 335050 h 732836"/>
                                        <a:gd name="connsiteX12" fmla="*/ 76008 w 504257"/>
                                        <a:gd name="connsiteY12" fmla="*/ 398660 h 732836"/>
                                        <a:gd name="connsiteX13" fmla="*/ 83959 w 504257"/>
                                        <a:gd name="connsiteY13" fmla="*/ 426490 h 732836"/>
                                        <a:gd name="connsiteX14" fmla="*/ 103837 w 504257"/>
                                        <a:gd name="connsiteY14" fmla="*/ 486124 h 732836"/>
                                        <a:gd name="connsiteX15" fmla="*/ 123715 w 504257"/>
                                        <a:gd name="connsiteY15" fmla="*/ 442392 h 732836"/>
                                        <a:gd name="connsiteX16" fmla="*/ 151545 w 504257"/>
                                        <a:gd name="connsiteY16" fmla="*/ 541784 h 732836"/>
                                        <a:gd name="connsiteX17" fmla="*/ 171423 w 504257"/>
                                        <a:gd name="connsiteY17" fmla="*/ 573589 h 732836"/>
                                        <a:gd name="connsiteX18" fmla="*/ 207204 w 504257"/>
                                        <a:gd name="connsiteY18" fmla="*/ 629248 h 732836"/>
                                        <a:gd name="connsiteX19" fmla="*/ 235034 w 504257"/>
                                        <a:gd name="connsiteY19" fmla="*/ 593467 h 732836"/>
                                        <a:gd name="connsiteX20" fmla="*/ 246961 w 504257"/>
                                        <a:gd name="connsiteY20" fmla="*/ 629248 h 732836"/>
                                        <a:gd name="connsiteX21" fmla="*/ 274790 w 504257"/>
                                        <a:gd name="connsiteY21" fmla="*/ 676956 h 732836"/>
                                        <a:gd name="connsiteX22" fmla="*/ 326474 w 504257"/>
                                        <a:gd name="connsiteY22" fmla="*/ 732615 h 732836"/>
                                        <a:gd name="connsiteX23" fmla="*/ 352285 w 504257"/>
                                        <a:gd name="connsiteY23" fmla="*/ 681514 h 732836"/>
                                        <a:gd name="connsiteX24" fmla="*/ 369741 w 504257"/>
                                        <a:gd name="connsiteY24" fmla="*/ 706709 h 732836"/>
                                        <a:gd name="connsiteX25" fmla="*/ 397487 w 504257"/>
                                        <a:gd name="connsiteY25" fmla="*/ 643631 h 732836"/>
                                        <a:gd name="connsiteX26" fmla="*/ 415150 w 504257"/>
                                        <a:gd name="connsiteY26" fmla="*/ 595919 h 732836"/>
                                        <a:gd name="connsiteX27" fmla="*/ 440994 w 504257"/>
                                        <a:gd name="connsiteY27" fmla="*/ 614635 h 732836"/>
                                        <a:gd name="connsiteX28" fmla="*/ 461178 w 504257"/>
                                        <a:gd name="connsiteY28" fmla="*/ 569686 h 732836"/>
                                        <a:gd name="connsiteX29" fmla="*/ 472781 w 504257"/>
                                        <a:gd name="connsiteY29" fmla="*/ 498457 h 732836"/>
                                        <a:gd name="connsiteX30" fmla="*/ 471374 w 504257"/>
                                        <a:gd name="connsiteY30" fmla="*/ 434297 h 732836"/>
                                        <a:gd name="connsiteX31" fmla="*/ 502548 w 504257"/>
                                        <a:gd name="connsiteY31" fmla="*/ 444421 h 732836"/>
                                        <a:gd name="connsiteX32" fmla="*/ 502449 w 504257"/>
                                        <a:gd name="connsiteY32" fmla="*/ 363970 h 732836"/>
                                        <a:gd name="connsiteX33" fmla="*/ 485302 w 504257"/>
                                        <a:gd name="connsiteY33" fmla="*/ 283149 h 732836"/>
                                        <a:gd name="connsiteX34" fmla="*/ 461500 w 504257"/>
                                        <a:gd name="connsiteY34" fmla="*/ 243798 h 732836"/>
                                        <a:gd name="connsiteX35" fmla="*/ 501623 w 504257"/>
                                        <a:gd name="connsiteY35" fmla="*/ 255476 h 732836"/>
                                        <a:gd name="connsiteX36" fmla="*/ 485784 w 504257"/>
                                        <a:gd name="connsiteY36" fmla="*/ 188953 h 732836"/>
                                        <a:gd name="connsiteX37" fmla="*/ 452560 w 504257"/>
                                        <a:gd name="connsiteY37" fmla="*/ 130812 h 732836"/>
                                        <a:gd name="connsiteX38" fmla="*/ 485574 w 504257"/>
                                        <a:gd name="connsiteY38" fmla="*/ 130812 h 732836"/>
                                        <a:gd name="connsiteX39" fmla="*/ 435362 w 504257"/>
                                        <a:gd name="connsiteY39" fmla="*/ 76632 h 732836"/>
                                        <a:gd name="connsiteX40" fmla="*/ 405665 w 504257"/>
                                        <a:gd name="connsiteY40" fmla="*/ 53704 h 732836"/>
                                        <a:gd name="connsiteX41" fmla="*/ 365908 w 504257"/>
                                        <a:gd name="connsiteY41" fmla="*/ 28552 h 732836"/>
                                        <a:gd name="connsiteX42" fmla="*/ 306435 w 504257"/>
                                        <a:gd name="connsiteY42" fmla="*/ 13188 h 732836"/>
                                        <a:gd name="connsiteX43" fmla="*/ 246961 w 504257"/>
                                        <a:gd name="connsiteY43" fmla="*/ 16997 h 732836"/>
                                        <a:gd name="connsiteX44" fmla="*/ 226652 w 504257"/>
                                        <a:gd name="connsiteY44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40856 w 504257"/>
                                        <a:gd name="connsiteY9" fmla="*/ 241246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76008 w 504257"/>
                                        <a:gd name="connsiteY13" fmla="*/ 398660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68056 w 504257"/>
                                        <a:gd name="connsiteY12" fmla="*/ 335050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40227 w 504257"/>
                                        <a:gd name="connsiteY10" fmla="*/ 327098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3959 w 504257"/>
                                        <a:gd name="connsiteY14" fmla="*/ 42649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51545 w 504257"/>
                                        <a:gd name="connsiteY17" fmla="*/ 541784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71423 w 504257"/>
                                        <a:gd name="connsiteY18" fmla="*/ 573589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207204 w 504257"/>
                                        <a:gd name="connsiteY19" fmla="*/ 629248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35034 w 504257"/>
                                        <a:gd name="connsiteY20" fmla="*/ 593467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46961 w 504257"/>
                                        <a:gd name="connsiteY21" fmla="*/ 629248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74790 w 504257"/>
                                        <a:gd name="connsiteY22" fmla="*/ 67695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2836"/>
                                        <a:gd name="connsiteX1" fmla="*/ 195277 w 504257"/>
                                        <a:gd name="connsiteY1" fmla="*/ 24949 h 732836"/>
                                        <a:gd name="connsiteX2" fmla="*/ 163472 w 504257"/>
                                        <a:gd name="connsiteY2" fmla="*/ 1095 h 732836"/>
                                        <a:gd name="connsiteX3" fmla="*/ 131667 w 504257"/>
                                        <a:gd name="connsiteY3" fmla="*/ 5071 h 732836"/>
                                        <a:gd name="connsiteX4" fmla="*/ 91910 w 504257"/>
                                        <a:gd name="connsiteY4" fmla="*/ 20973 h 732836"/>
                                        <a:gd name="connsiteX5" fmla="*/ 52154 w 504257"/>
                                        <a:gd name="connsiteY5" fmla="*/ 56754 h 732836"/>
                                        <a:gd name="connsiteX6" fmla="*/ 8421 w 504257"/>
                                        <a:gd name="connsiteY6" fmla="*/ 124340 h 732836"/>
                                        <a:gd name="connsiteX7" fmla="*/ 1835 w 504257"/>
                                        <a:gd name="connsiteY7" fmla="*/ 173920 h 732836"/>
                                        <a:gd name="connsiteX8" fmla="*/ 32275 w 504257"/>
                                        <a:gd name="connsiteY8" fmla="*/ 156145 h 732836"/>
                                        <a:gd name="connsiteX9" fmla="*/ 25295 w 504257"/>
                                        <a:gd name="connsiteY9" fmla="*/ 249044 h 732836"/>
                                        <a:gd name="connsiteX10" fmla="*/ 30503 w 504257"/>
                                        <a:gd name="connsiteY10" fmla="*/ 331011 h 732836"/>
                                        <a:gd name="connsiteX11" fmla="*/ 60105 w 504257"/>
                                        <a:gd name="connsiteY11" fmla="*/ 307220 h 732836"/>
                                        <a:gd name="connsiteX12" fmla="*/ 54444 w 504257"/>
                                        <a:gd name="connsiteY12" fmla="*/ 340908 h 732836"/>
                                        <a:gd name="connsiteX13" fmla="*/ 62398 w 504257"/>
                                        <a:gd name="connsiteY13" fmla="*/ 404522 h 732836"/>
                                        <a:gd name="connsiteX14" fmla="*/ 82024 w 504257"/>
                                        <a:gd name="connsiteY14" fmla="*/ 451810 h 732836"/>
                                        <a:gd name="connsiteX15" fmla="*/ 103837 w 504257"/>
                                        <a:gd name="connsiteY15" fmla="*/ 486124 h 732836"/>
                                        <a:gd name="connsiteX16" fmla="*/ 123715 w 504257"/>
                                        <a:gd name="connsiteY16" fmla="*/ 442392 h 732836"/>
                                        <a:gd name="connsiteX17" fmla="*/ 132107 w 504257"/>
                                        <a:gd name="connsiteY17" fmla="*/ 516525 h 732836"/>
                                        <a:gd name="connsiteX18" fmla="*/ 155880 w 504257"/>
                                        <a:gd name="connsiteY18" fmla="*/ 585300 h 732836"/>
                                        <a:gd name="connsiteX19" fmla="*/ 195556 w 504257"/>
                                        <a:gd name="connsiteY19" fmla="*/ 639015 h 732836"/>
                                        <a:gd name="connsiteX20" fmla="*/ 213475 w 504257"/>
                                        <a:gd name="connsiteY20" fmla="*/ 597395 h 732836"/>
                                        <a:gd name="connsiteX21" fmla="*/ 226559 w 504257"/>
                                        <a:gd name="connsiteY21" fmla="*/ 644853 h 732836"/>
                                        <a:gd name="connsiteX22" fmla="*/ 258566 w 504257"/>
                                        <a:gd name="connsiteY22" fmla="*/ 700346 h 732836"/>
                                        <a:gd name="connsiteX23" fmla="*/ 326474 w 504257"/>
                                        <a:gd name="connsiteY23" fmla="*/ 732615 h 732836"/>
                                        <a:gd name="connsiteX24" fmla="*/ 352285 w 504257"/>
                                        <a:gd name="connsiteY24" fmla="*/ 681514 h 732836"/>
                                        <a:gd name="connsiteX25" fmla="*/ 369741 w 504257"/>
                                        <a:gd name="connsiteY25" fmla="*/ 706709 h 732836"/>
                                        <a:gd name="connsiteX26" fmla="*/ 397487 w 504257"/>
                                        <a:gd name="connsiteY26" fmla="*/ 643631 h 732836"/>
                                        <a:gd name="connsiteX27" fmla="*/ 415150 w 504257"/>
                                        <a:gd name="connsiteY27" fmla="*/ 595919 h 732836"/>
                                        <a:gd name="connsiteX28" fmla="*/ 440994 w 504257"/>
                                        <a:gd name="connsiteY28" fmla="*/ 614635 h 732836"/>
                                        <a:gd name="connsiteX29" fmla="*/ 461178 w 504257"/>
                                        <a:gd name="connsiteY29" fmla="*/ 569686 h 732836"/>
                                        <a:gd name="connsiteX30" fmla="*/ 472781 w 504257"/>
                                        <a:gd name="connsiteY30" fmla="*/ 498457 h 732836"/>
                                        <a:gd name="connsiteX31" fmla="*/ 471374 w 504257"/>
                                        <a:gd name="connsiteY31" fmla="*/ 434297 h 732836"/>
                                        <a:gd name="connsiteX32" fmla="*/ 502548 w 504257"/>
                                        <a:gd name="connsiteY32" fmla="*/ 444421 h 732836"/>
                                        <a:gd name="connsiteX33" fmla="*/ 502449 w 504257"/>
                                        <a:gd name="connsiteY33" fmla="*/ 363970 h 732836"/>
                                        <a:gd name="connsiteX34" fmla="*/ 485302 w 504257"/>
                                        <a:gd name="connsiteY34" fmla="*/ 283149 h 732836"/>
                                        <a:gd name="connsiteX35" fmla="*/ 461500 w 504257"/>
                                        <a:gd name="connsiteY35" fmla="*/ 243798 h 732836"/>
                                        <a:gd name="connsiteX36" fmla="*/ 501623 w 504257"/>
                                        <a:gd name="connsiteY36" fmla="*/ 255476 h 732836"/>
                                        <a:gd name="connsiteX37" fmla="*/ 485784 w 504257"/>
                                        <a:gd name="connsiteY37" fmla="*/ 188953 h 732836"/>
                                        <a:gd name="connsiteX38" fmla="*/ 452560 w 504257"/>
                                        <a:gd name="connsiteY38" fmla="*/ 130812 h 732836"/>
                                        <a:gd name="connsiteX39" fmla="*/ 485574 w 504257"/>
                                        <a:gd name="connsiteY39" fmla="*/ 130812 h 732836"/>
                                        <a:gd name="connsiteX40" fmla="*/ 435362 w 504257"/>
                                        <a:gd name="connsiteY40" fmla="*/ 76632 h 732836"/>
                                        <a:gd name="connsiteX41" fmla="*/ 405665 w 504257"/>
                                        <a:gd name="connsiteY41" fmla="*/ 53704 h 732836"/>
                                        <a:gd name="connsiteX42" fmla="*/ 365908 w 504257"/>
                                        <a:gd name="connsiteY42" fmla="*/ 28552 h 732836"/>
                                        <a:gd name="connsiteX43" fmla="*/ 306435 w 504257"/>
                                        <a:gd name="connsiteY43" fmla="*/ 13188 h 732836"/>
                                        <a:gd name="connsiteX44" fmla="*/ 246961 w 504257"/>
                                        <a:gd name="connsiteY44" fmla="*/ 16997 h 732836"/>
                                        <a:gd name="connsiteX45" fmla="*/ 226652 w 504257"/>
                                        <a:gd name="connsiteY45" fmla="*/ 38284 h 732836"/>
                                        <a:gd name="connsiteX0" fmla="*/ 226652 w 504257"/>
                                        <a:gd name="connsiteY0" fmla="*/ 38284 h 733066"/>
                                        <a:gd name="connsiteX1" fmla="*/ 195277 w 504257"/>
                                        <a:gd name="connsiteY1" fmla="*/ 24949 h 733066"/>
                                        <a:gd name="connsiteX2" fmla="*/ 163472 w 504257"/>
                                        <a:gd name="connsiteY2" fmla="*/ 1095 h 733066"/>
                                        <a:gd name="connsiteX3" fmla="*/ 131667 w 504257"/>
                                        <a:gd name="connsiteY3" fmla="*/ 5071 h 733066"/>
                                        <a:gd name="connsiteX4" fmla="*/ 91910 w 504257"/>
                                        <a:gd name="connsiteY4" fmla="*/ 20973 h 733066"/>
                                        <a:gd name="connsiteX5" fmla="*/ 52154 w 504257"/>
                                        <a:gd name="connsiteY5" fmla="*/ 56754 h 733066"/>
                                        <a:gd name="connsiteX6" fmla="*/ 8421 w 504257"/>
                                        <a:gd name="connsiteY6" fmla="*/ 124340 h 733066"/>
                                        <a:gd name="connsiteX7" fmla="*/ 1835 w 504257"/>
                                        <a:gd name="connsiteY7" fmla="*/ 173920 h 733066"/>
                                        <a:gd name="connsiteX8" fmla="*/ 32275 w 504257"/>
                                        <a:gd name="connsiteY8" fmla="*/ 156145 h 733066"/>
                                        <a:gd name="connsiteX9" fmla="*/ 25295 w 504257"/>
                                        <a:gd name="connsiteY9" fmla="*/ 249044 h 733066"/>
                                        <a:gd name="connsiteX10" fmla="*/ 30503 w 504257"/>
                                        <a:gd name="connsiteY10" fmla="*/ 331011 h 733066"/>
                                        <a:gd name="connsiteX11" fmla="*/ 60105 w 504257"/>
                                        <a:gd name="connsiteY11" fmla="*/ 307220 h 733066"/>
                                        <a:gd name="connsiteX12" fmla="*/ 54444 w 504257"/>
                                        <a:gd name="connsiteY12" fmla="*/ 340908 h 733066"/>
                                        <a:gd name="connsiteX13" fmla="*/ 62398 w 504257"/>
                                        <a:gd name="connsiteY13" fmla="*/ 404522 h 733066"/>
                                        <a:gd name="connsiteX14" fmla="*/ 82024 w 504257"/>
                                        <a:gd name="connsiteY14" fmla="*/ 451810 h 733066"/>
                                        <a:gd name="connsiteX15" fmla="*/ 103837 w 504257"/>
                                        <a:gd name="connsiteY15" fmla="*/ 486124 h 733066"/>
                                        <a:gd name="connsiteX16" fmla="*/ 123715 w 504257"/>
                                        <a:gd name="connsiteY16" fmla="*/ 442392 h 733066"/>
                                        <a:gd name="connsiteX17" fmla="*/ 132107 w 504257"/>
                                        <a:gd name="connsiteY17" fmla="*/ 516525 h 733066"/>
                                        <a:gd name="connsiteX18" fmla="*/ 155880 w 504257"/>
                                        <a:gd name="connsiteY18" fmla="*/ 585300 h 733066"/>
                                        <a:gd name="connsiteX19" fmla="*/ 195556 w 504257"/>
                                        <a:gd name="connsiteY19" fmla="*/ 639015 h 733066"/>
                                        <a:gd name="connsiteX20" fmla="*/ 213475 w 504257"/>
                                        <a:gd name="connsiteY20" fmla="*/ 597395 h 733066"/>
                                        <a:gd name="connsiteX21" fmla="*/ 226559 w 504257"/>
                                        <a:gd name="connsiteY21" fmla="*/ 644853 h 733066"/>
                                        <a:gd name="connsiteX22" fmla="*/ 258566 w 504257"/>
                                        <a:gd name="connsiteY22" fmla="*/ 700346 h 733066"/>
                                        <a:gd name="connsiteX23" fmla="*/ 326474 w 504257"/>
                                        <a:gd name="connsiteY23" fmla="*/ 732615 h 733066"/>
                                        <a:gd name="connsiteX24" fmla="*/ 338712 w 504257"/>
                                        <a:gd name="connsiteY24" fmla="*/ 708796 h 733066"/>
                                        <a:gd name="connsiteX25" fmla="*/ 369741 w 504257"/>
                                        <a:gd name="connsiteY25" fmla="*/ 706709 h 733066"/>
                                        <a:gd name="connsiteX26" fmla="*/ 397487 w 504257"/>
                                        <a:gd name="connsiteY26" fmla="*/ 643631 h 733066"/>
                                        <a:gd name="connsiteX27" fmla="*/ 415150 w 504257"/>
                                        <a:gd name="connsiteY27" fmla="*/ 595919 h 733066"/>
                                        <a:gd name="connsiteX28" fmla="*/ 440994 w 504257"/>
                                        <a:gd name="connsiteY28" fmla="*/ 614635 h 733066"/>
                                        <a:gd name="connsiteX29" fmla="*/ 461178 w 504257"/>
                                        <a:gd name="connsiteY29" fmla="*/ 569686 h 733066"/>
                                        <a:gd name="connsiteX30" fmla="*/ 472781 w 504257"/>
                                        <a:gd name="connsiteY30" fmla="*/ 498457 h 733066"/>
                                        <a:gd name="connsiteX31" fmla="*/ 471374 w 504257"/>
                                        <a:gd name="connsiteY31" fmla="*/ 434297 h 733066"/>
                                        <a:gd name="connsiteX32" fmla="*/ 502548 w 504257"/>
                                        <a:gd name="connsiteY32" fmla="*/ 444421 h 733066"/>
                                        <a:gd name="connsiteX33" fmla="*/ 502449 w 504257"/>
                                        <a:gd name="connsiteY33" fmla="*/ 363970 h 733066"/>
                                        <a:gd name="connsiteX34" fmla="*/ 485302 w 504257"/>
                                        <a:gd name="connsiteY34" fmla="*/ 283149 h 733066"/>
                                        <a:gd name="connsiteX35" fmla="*/ 461500 w 504257"/>
                                        <a:gd name="connsiteY35" fmla="*/ 243798 h 733066"/>
                                        <a:gd name="connsiteX36" fmla="*/ 501623 w 504257"/>
                                        <a:gd name="connsiteY36" fmla="*/ 255476 h 733066"/>
                                        <a:gd name="connsiteX37" fmla="*/ 485784 w 504257"/>
                                        <a:gd name="connsiteY37" fmla="*/ 188953 h 733066"/>
                                        <a:gd name="connsiteX38" fmla="*/ 452560 w 504257"/>
                                        <a:gd name="connsiteY38" fmla="*/ 130812 h 733066"/>
                                        <a:gd name="connsiteX39" fmla="*/ 485574 w 504257"/>
                                        <a:gd name="connsiteY39" fmla="*/ 130812 h 733066"/>
                                        <a:gd name="connsiteX40" fmla="*/ 435362 w 504257"/>
                                        <a:gd name="connsiteY40" fmla="*/ 76632 h 733066"/>
                                        <a:gd name="connsiteX41" fmla="*/ 405665 w 504257"/>
                                        <a:gd name="connsiteY41" fmla="*/ 53704 h 733066"/>
                                        <a:gd name="connsiteX42" fmla="*/ 365908 w 504257"/>
                                        <a:gd name="connsiteY42" fmla="*/ 28552 h 733066"/>
                                        <a:gd name="connsiteX43" fmla="*/ 306435 w 504257"/>
                                        <a:gd name="connsiteY43" fmla="*/ 13188 h 733066"/>
                                        <a:gd name="connsiteX44" fmla="*/ 246961 w 504257"/>
                                        <a:gd name="connsiteY44" fmla="*/ 16997 h 733066"/>
                                        <a:gd name="connsiteX45" fmla="*/ 226652 w 504257"/>
                                        <a:gd name="connsiteY45" fmla="*/ 38284 h 73306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</a:cxnLst>
                                      <a:rect l="l" t="t" r="r" b="b"/>
                                      <a:pathLst>
                                        <a:path w="504257" h="733066">
                                          <a:moveTo>
                                            <a:pt x="226652" y="38284"/>
                                          </a:moveTo>
                                          <a:cubicBezTo>
                                            <a:pt x="218038" y="39609"/>
                                            <a:pt x="205807" y="31147"/>
                                            <a:pt x="195277" y="24949"/>
                                          </a:cubicBezTo>
                                          <a:cubicBezTo>
                                            <a:pt x="184747" y="18751"/>
                                            <a:pt x="174074" y="4408"/>
                                            <a:pt x="163472" y="1095"/>
                                          </a:cubicBezTo>
                                          <a:cubicBezTo>
                                            <a:pt x="152870" y="-2218"/>
                                            <a:pt x="142114" y="2832"/>
                                            <a:pt x="131667" y="5071"/>
                                          </a:cubicBezTo>
                                          <a:cubicBezTo>
                                            <a:pt x="107538" y="10242"/>
                                            <a:pt x="105162" y="12359"/>
                                            <a:pt x="91910" y="20973"/>
                                          </a:cubicBezTo>
                                          <a:cubicBezTo>
                                            <a:pt x="78658" y="29587"/>
                                            <a:pt x="66069" y="39526"/>
                                            <a:pt x="52154" y="56754"/>
                                          </a:cubicBezTo>
                                          <a:cubicBezTo>
                                            <a:pt x="38239" y="73982"/>
                                            <a:pt x="16372" y="105787"/>
                                            <a:pt x="8421" y="124340"/>
                                          </a:cubicBezTo>
                                          <a:cubicBezTo>
                                            <a:pt x="470" y="142893"/>
                                            <a:pt x="-2141" y="168619"/>
                                            <a:pt x="1835" y="173920"/>
                                          </a:cubicBezTo>
                                          <a:cubicBezTo>
                                            <a:pt x="5811" y="179221"/>
                                            <a:pt x="25771" y="144924"/>
                                            <a:pt x="32275" y="156145"/>
                                          </a:cubicBezTo>
                                          <a:cubicBezTo>
                                            <a:pt x="38779" y="167366"/>
                                            <a:pt x="23970" y="220552"/>
                                            <a:pt x="25295" y="249044"/>
                                          </a:cubicBezTo>
                                          <a:cubicBezTo>
                                            <a:pt x="26620" y="277536"/>
                                            <a:pt x="24701" y="321315"/>
                                            <a:pt x="30503" y="331011"/>
                                          </a:cubicBezTo>
                                          <a:cubicBezTo>
                                            <a:pt x="36305" y="340707"/>
                                            <a:pt x="55467" y="305895"/>
                                            <a:pt x="60105" y="307220"/>
                                          </a:cubicBezTo>
                                          <a:cubicBezTo>
                                            <a:pt x="63026" y="315982"/>
                                            <a:pt x="54062" y="324691"/>
                                            <a:pt x="54444" y="340908"/>
                                          </a:cubicBezTo>
                                          <a:cubicBezTo>
                                            <a:pt x="54826" y="357125"/>
                                            <a:pt x="57801" y="386038"/>
                                            <a:pt x="62398" y="404522"/>
                                          </a:cubicBezTo>
                                          <a:cubicBezTo>
                                            <a:pt x="66995" y="423006"/>
                                            <a:pt x="75118" y="438210"/>
                                            <a:pt x="82024" y="451810"/>
                                          </a:cubicBezTo>
                                          <a:cubicBezTo>
                                            <a:pt x="88930" y="465410"/>
                                            <a:pt x="96889" y="487694"/>
                                            <a:pt x="103837" y="486124"/>
                                          </a:cubicBezTo>
                                          <a:cubicBezTo>
                                            <a:pt x="110786" y="484554"/>
                                            <a:pt x="115764" y="433115"/>
                                            <a:pt x="123715" y="442392"/>
                                          </a:cubicBezTo>
                                          <a:cubicBezTo>
                                            <a:pt x="131666" y="451669"/>
                                            <a:pt x="126746" y="492707"/>
                                            <a:pt x="132107" y="516525"/>
                                          </a:cubicBezTo>
                                          <a:cubicBezTo>
                                            <a:pt x="137468" y="540343"/>
                                            <a:pt x="146604" y="570723"/>
                                            <a:pt x="155880" y="585300"/>
                                          </a:cubicBezTo>
                                          <a:cubicBezTo>
                                            <a:pt x="165157" y="599877"/>
                                            <a:pt x="184954" y="635702"/>
                                            <a:pt x="195556" y="639015"/>
                                          </a:cubicBezTo>
                                          <a:cubicBezTo>
                                            <a:pt x="206158" y="642328"/>
                                            <a:pt x="206849" y="597395"/>
                                            <a:pt x="213475" y="597395"/>
                                          </a:cubicBezTo>
                                          <a:cubicBezTo>
                                            <a:pt x="220101" y="597395"/>
                                            <a:pt x="219044" y="627694"/>
                                            <a:pt x="226559" y="644853"/>
                                          </a:cubicBezTo>
                                          <a:cubicBezTo>
                                            <a:pt x="234074" y="662012"/>
                                            <a:pt x="241914" y="685719"/>
                                            <a:pt x="258566" y="700346"/>
                                          </a:cubicBezTo>
                                          <a:cubicBezTo>
                                            <a:pt x="275218" y="714973"/>
                                            <a:pt x="314547" y="728639"/>
                                            <a:pt x="326474" y="732615"/>
                                          </a:cubicBezTo>
                                          <a:cubicBezTo>
                                            <a:pt x="338401" y="736591"/>
                                            <a:pt x="331501" y="713114"/>
                                            <a:pt x="338712" y="708796"/>
                                          </a:cubicBezTo>
                                          <a:cubicBezTo>
                                            <a:pt x="345923" y="704478"/>
                                            <a:pt x="362858" y="715940"/>
                                            <a:pt x="369741" y="706709"/>
                                          </a:cubicBezTo>
                                          <a:cubicBezTo>
                                            <a:pt x="376624" y="697478"/>
                                            <a:pt x="389919" y="662096"/>
                                            <a:pt x="397487" y="643631"/>
                                          </a:cubicBezTo>
                                          <a:cubicBezTo>
                                            <a:pt x="405055" y="625166"/>
                                            <a:pt x="407899" y="600752"/>
                                            <a:pt x="415150" y="595919"/>
                                          </a:cubicBezTo>
                                          <a:cubicBezTo>
                                            <a:pt x="422401" y="591086"/>
                                            <a:pt x="435144" y="585386"/>
                                            <a:pt x="440994" y="614635"/>
                                          </a:cubicBezTo>
                                          <a:cubicBezTo>
                                            <a:pt x="450933" y="607346"/>
                                            <a:pt x="455880" y="589049"/>
                                            <a:pt x="461178" y="569686"/>
                                          </a:cubicBezTo>
                                          <a:cubicBezTo>
                                            <a:pt x="466476" y="550323"/>
                                            <a:pt x="470131" y="523636"/>
                                            <a:pt x="472781" y="498457"/>
                                          </a:cubicBezTo>
                                          <a:cubicBezTo>
                                            <a:pt x="475431" y="473278"/>
                                            <a:pt x="457637" y="437400"/>
                                            <a:pt x="471374" y="434297"/>
                                          </a:cubicBezTo>
                                          <a:cubicBezTo>
                                            <a:pt x="478663" y="415081"/>
                                            <a:pt x="499898" y="468275"/>
                                            <a:pt x="502548" y="444421"/>
                                          </a:cubicBezTo>
                                          <a:cubicBezTo>
                                            <a:pt x="507019" y="436626"/>
                                            <a:pt x="501157" y="391173"/>
                                            <a:pt x="502449" y="363970"/>
                                          </a:cubicBezTo>
                                          <a:cubicBezTo>
                                            <a:pt x="503741" y="336767"/>
                                            <a:pt x="492127" y="303178"/>
                                            <a:pt x="485302" y="283149"/>
                                          </a:cubicBezTo>
                                          <a:cubicBezTo>
                                            <a:pt x="478477" y="263120"/>
                                            <a:pt x="472415" y="254715"/>
                                            <a:pt x="461500" y="243798"/>
                                          </a:cubicBezTo>
                                          <a:cubicBezTo>
                                            <a:pt x="464813" y="240485"/>
                                            <a:pt x="497576" y="264617"/>
                                            <a:pt x="501623" y="255476"/>
                                          </a:cubicBezTo>
                                          <a:cubicBezTo>
                                            <a:pt x="505670" y="246335"/>
                                            <a:pt x="493961" y="209730"/>
                                            <a:pt x="485784" y="188953"/>
                                          </a:cubicBezTo>
                                          <a:cubicBezTo>
                                            <a:pt x="477607" y="168176"/>
                                            <a:pt x="452595" y="140502"/>
                                            <a:pt x="452560" y="130812"/>
                                          </a:cubicBezTo>
                                          <a:cubicBezTo>
                                            <a:pt x="452525" y="121122"/>
                                            <a:pt x="488440" y="139842"/>
                                            <a:pt x="485574" y="130812"/>
                                          </a:cubicBezTo>
                                          <a:cubicBezTo>
                                            <a:pt x="482708" y="121782"/>
                                            <a:pt x="445964" y="85246"/>
                                            <a:pt x="435362" y="76632"/>
                                          </a:cubicBezTo>
                                          <a:cubicBezTo>
                                            <a:pt x="424760" y="68018"/>
                                            <a:pt x="417241" y="61717"/>
                                            <a:pt x="405665" y="53704"/>
                                          </a:cubicBezTo>
                                          <a:cubicBezTo>
                                            <a:pt x="394089" y="45691"/>
                                            <a:pt x="382446" y="35305"/>
                                            <a:pt x="365908" y="28552"/>
                                          </a:cubicBezTo>
                                          <a:cubicBezTo>
                                            <a:pt x="349370" y="21799"/>
                                            <a:pt x="326259" y="15114"/>
                                            <a:pt x="306435" y="13188"/>
                                          </a:cubicBezTo>
                                          <a:cubicBezTo>
                                            <a:pt x="286611" y="11262"/>
                                            <a:pt x="260258" y="12814"/>
                                            <a:pt x="246961" y="16997"/>
                                          </a:cubicBezTo>
                                          <a:cubicBezTo>
                                            <a:pt x="233664" y="21180"/>
                                            <a:pt x="235266" y="36959"/>
                                            <a:pt x="226652" y="3828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996633"/>
                                        </a:gs>
                                        <a:gs pos="0">
                                          <a:srgbClr val="996633"/>
                                        </a:gs>
                                        <a:gs pos="28000">
                                          <a:srgbClr val="33CC33"/>
                                        </a:gs>
                                        <a:gs pos="100000">
                                          <a:srgbClr val="33CC33"/>
                                        </a:gs>
                                      </a:gsLst>
                                      <a:lin ang="480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7967215" lon="2832321" rev="15165074"/>
                                      </a:camera>
                                      <a:lightRig rig="morning" dir="t"/>
                                    </a:scene3d>
                                    <a:sp3d extrusionH="19050" prstMaterial="matte">
                                      <a:bevelT w="50800" h="6350"/>
                                      <a:bevelB w="19050" h="12700"/>
                                    </a:sp3d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1" name="グループ化 411"/>
                                <wpg:cNvGrpSpPr/>
                                <wpg:grpSpPr>
                                  <a:xfrm flipH="1">
                                    <a:off x="256032" y="775411"/>
                                    <a:ext cx="221615" cy="268605"/>
                                    <a:chOff x="0" y="0"/>
                                    <a:chExt cx="1099563" cy="1058784"/>
                                  </a:xfrm>
                                </wpg:grpSpPr>
                                <wps:wsp>
                                  <wps:cNvPr id="412" name="フリーフォーム 412"/>
                                  <wps:cNvSpPr/>
                                  <wps:spPr>
                                    <a:xfrm>
                                      <a:off x="0" y="0"/>
                                      <a:ext cx="832919" cy="905347"/>
                                    </a:xfrm>
                                    <a:custGeom>
                                      <a:avLst/>
                                      <a:gdLst>
                                        <a:gd name="connsiteX0" fmla="*/ 574896 w 832919"/>
                                        <a:gd name="connsiteY0" fmla="*/ 31687 h 905347"/>
                                        <a:gd name="connsiteX1" fmla="*/ 543208 w 832919"/>
                                        <a:gd name="connsiteY1" fmla="*/ 27161 h 905347"/>
                                        <a:gd name="connsiteX2" fmla="*/ 534155 w 832919"/>
                                        <a:gd name="connsiteY2" fmla="*/ 18107 h 905347"/>
                                        <a:gd name="connsiteX3" fmla="*/ 520575 w 832919"/>
                                        <a:gd name="connsiteY3" fmla="*/ 13580 h 905347"/>
                                        <a:gd name="connsiteX4" fmla="*/ 493414 w 832919"/>
                                        <a:gd name="connsiteY4" fmla="*/ 0 h 905347"/>
                                        <a:gd name="connsiteX5" fmla="*/ 443620 w 832919"/>
                                        <a:gd name="connsiteY5" fmla="*/ 9054 h 905347"/>
                                        <a:gd name="connsiteX6" fmla="*/ 430040 w 832919"/>
                                        <a:gd name="connsiteY6" fmla="*/ 18107 h 905347"/>
                                        <a:gd name="connsiteX7" fmla="*/ 425513 w 832919"/>
                                        <a:gd name="connsiteY7" fmla="*/ 31687 h 905347"/>
                                        <a:gd name="connsiteX8" fmla="*/ 407406 w 832919"/>
                                        <a:gd name="connsiteY8" fmla="*/ 58848 h 905347"/>
                                        <a:gd name="connsiteX9" fmla="*/ 398353 w 832919"/>
                                        <a:gd name="connsiteY9" fmla="*/ 86008 h 905347"/>
                                        <a:gd name="connsiteX10" fmla="*/ 389299 w 832919"/>
                                        <a:gd name="connsiteY10" fmla="*/ 117695 h 905347"/>
                                        <a:gd name="connsiteX11" fmla="*/ 402880 w 832919"/>
                                        <a:gd name="connsiteY11" fmla="*/ 253497 h 905347"/>
                                        <a:gd name="connsiteX12" fmla="*/ 411933 w 832919"/>
                                        <a:gd name="connsiteY12" fmla="*/ 262551 h 905347"/>
                                        <a:gd name="connsiteX13" fmla="*/ 425513 w 832919"/>
                                        <a:gd name="connsiteY13" fmla="*/ 267077 h 905347"/>
                                        <a:gd name="connsiteX14" fmla="*/ 439094 w 832919"/>
                                        <a:gd name="connsiteY14" fmla="*/ 276131 h 905347"/>
                                        <a:gd name="connsiteX15" fmla="*/ 402880 w 832919"/>
                                        <a:gd name="connsiteY15" fmla="*/ 267077 h 905347"/>
                                        <a:gd name="connsiteX16" fmla="*/ 389299 w 832919"/>
                                        <a:gd name="connsiteY16" fmla="*/ 244444 h 905347"/>
                                        <a:gd name="connsiteX17" fmla="*/ 371193 w 832919"/>
                                        <a:gd name="connsiteY17" fmla="*/ 217283 h 905347"/>
                                        <a:gd name="connsiteX18" fmla="*/ 353086 w 832919"/>
                                        <a:gd name="connsiteY18" fmla="*/ 199176 h 905347"/>
                                        <a:gd name="connsiteX19" fmla="*/ 344032 w 832919"/>
                                        <a:gd name="connsiteY19" fmla="*/ 190123 h 905347"/>
                                        <a:gd name="connsiteX20" fmla="*/ 316872 w 832919"/>
                                        <a:gd name="connsiteY20" fmla="*/ 172016 h 905347"/>
                                        <a:gd name="connsiteX21" fmla="*/ 294238 w 832919"/>
                                        <a:gd name="connsiteY21" fmla="*/ 158436 h 905347"/>
                                        <a:gd name="connsiteX22" fmla="*/ 280658 w 832919"/>
                                        <a:gd name="connsiteY22" fmla="*/ 149382 h 905347"/>
                                        <a:gd name="connsiteX23" fmla="*/ 271604 w 832919"/>
                                        <a:gd name="connsiteY23" fmla="*/ 140329 h 905347"/>
                                        <a:gd name="connsiteX24" fmla="*/ 221810 w 832919"/>
                                        <a:gd name="connsiteY24" fmla="*/ 126749 h 905347"/>
                                        <a:gd name="connsiteX25" fmla="*/ 140329 w 832919"/>
                                        <a:gd name="connsiteY25" fmla="*/ 117695 h 905347"/>
                                        <a:gd name="connsiteX26" fmla="*/ 95062 w 832919"/>
                                        <a:gd name="connsiteY26" fmla="*/ 122222 h 905347"/>
                                        <a:gd name="connsiteX27" fmla="*/ 76955 w 832919"/>
                                        <a:gd name="connsiteY27" fmla="*/ 140329 h 905347"/>
                                        <a:gd name="connsiteX28" fmla="*/ 72428 w 832919"/>
                                        <a:gd name="connsiteY28" fmla="*/ 153909 h 905347"/>
                                        <a:gd name="connsiteX29" fmla="*/ 63375 w 832919"/>
                                        <a:gd name="connsiteY29" fmla="*/ 162963 h 905347"/>
                                        <a:gd name="connsiteX30" fmla="*/ 45268 w 832919"/>
                                        <a:gd name="connsiteY30" fmla="*/ 203703 h 905347"/>
                                        <a:gd name="connsiteX31" fmla="*/ 40741 w 832919"/>
                                        <a:gd name="connsiteY31" fmla="*/ 221810 h 905347"/>
                                        <a:gd name="connsiteX32" fmla="*/ 31688 w 832919"/>
                                        <a:gd name="connsiteY32" fmla="*/ 248970 h 905347"/>
                                        <a:gd name="connsiteX33" fmla="*/ 18107 w 832919"/>
                                        <a:gd name="connsiteY33" fmla="*/ 289711 h 905347"/>
                                        <a:gd name="connsiteX34" fmla="*/ 9054 w 832919"/>
                                        <a:gd name="connsiteY34" fmla="*/ 339505 h 905347"/>
                                        <a:gd name="connsiteX35" fmla="*/ 4527 w 832919"/>
                                        <a:gd name="connsiteY35" fmla="*/ 393826 h 905347"/>
                                        <a:gd name="connsiteX36" fmla="*/ 0 w 832919"/>
                                        <a:gd name="connsiteY36" fmla="*/ 407406 h 905347"/>
                                        <a:gd name="connsiteX37" fmla="*/ 4527 w 832919"/>
                                        <a:gd name="connsiteY37" fmla="*/ 570368 h 905347"/>
                                        <a:gd name="connsiteX38" fmla="*/ 13581 w 832919"/>
                                        <a:gd name="connsiteY38" fmla="*/ 583949 h 905347"/>
                                        <a:gd name="connsiteX39" fmla="*/ 31688 w 832919"/>
                                        <a:gd name="connsiteY39" fmla="*/ 629216 h 905347"/>
                                        <a:gd name="connsiteX40" fmla="*/ 40741 w 832919"/>
                                        <a:gd name="connsiteY40" fmla="*/ 647323 h 905347"/>
                                        <a:gd name="connsiteX41" fmla="*/ 54321 w 832919"/>
                                        <a:gd name="connsiteY41" fmla="*/ 651850 h 905347"/>
                                        <a:gd name="connsiteX42" fmla="*/ 76955 w 832919"/>
                                        <a:gd name="connsiteY42" fmla="*/ 692590 h 905347"/>
                                        <a:gd name="connsiteX43" fmla="*/ 95062 w 832919"/>
                                        <a:gd name="connsiteY43" fmla="*/ 710697 h 905347"/>
                                        <a:gd name="connsiteX44" fmla="*/ 99589 w 832919"/>
                                        <a:gd name="connsiteY44" fmla="*/ 724277 h 905347"/>
                                        <a:gd name="connsiteX45" fmla="*/ 117696 w 832919"/>
                                        <a:gd name="connsiteY45" fmla="*/ 733331 h 905347"/>
                                        <a:gd name="connsiteX46" fmla="*/ 131276 w 832919"/>
                                        <a:gd name="connsiteY46" fmla="*/ 742384 h 905347"/>
                                        <a:gd name="connsiteX47" fmla="*/ 181070 w 832919"/>
                                        <a:gd name="connsiteY47" fmla="*/ 733331 h 905347"/>
                                        <a:gd name="connsiteX48" fmla="*/ 190123 w 832919"/>
                                        <a:gd name="connsiteY48" fmla="*/ 724277 h 905347"/>
                                        <a:gd name="connsiteX49" fmla="*/ 217284 w 832919"/>
                                        <a:gd name="connsiteY49" fmla="*/ 710697 h 905347"/>
                                        <a:gd name="connsiteX50" fmla="*/ 226337 w 832919"/>
                                        <a:gd name="connsiteY50" fmla="*/ 719751 h 905347"/>
                                        <a:gd name="connsiteX51" fmla="*/ 230864 w 832919"/>
                                        <a:gd name="connsiteY51" fmla="*/ 733331 h 905347"/>
                                        <a:gd name="connsiteX52" fmla="*/ 244444 w 832919"/>
                                        <a:gd name="connsiteY52" fmla="*/ 742384 h 905347"/>
                                        <a:gd name="connsiteX53" fmla="*/ 253498 w 832919"/>
                                        <a:gd name="connsiteY53" fmla="*/ 755965 h 905347"/>
                                        <a:gd name="connsiteX54" fmla="*/ 258024 w 832919"/>
                                        <a:gd name="connsiteY54" fmla="*/ 769545 h 905347"/>
                                        <a:gd name="connsiteX55" fmla="*/ 267078 w 832919"/>
                                        <a:gd name="connsiteY55" fmla="*/ 778598 h 905347"/>
                                        <a:gd name="connsiteX56" fmla="*/ 271604 w 832919"/>
                                        <a:gd name="connsiteY56" fmla="*/ 792178 h 905347"/>
                                        <a:gd name="connsiteX57" fmla="*/ 298765 w 832919"/>
                                        <a:gd name="connsiteY57" fmla="*/ 828392 h 905347"/>
                                        <a:gd name="connsiteX58" fmla="*/ 321398 w 832919"/>
                                        <a:gd name="connsiteY58" fmla="*/ 855553 h 905347"/>
                                        <a:gd name="connsiteX59" fmla="*/ 348559 w 832919"/>
                                        <a:gd name="connsiteY59" fmla="*/ 882713 h 905347"/>
                                        <a:gd name="connsiteX60" fmla="*/ 366666 w 832919"/>
                                        <a:gd name="connsiteY60" fmla="*/ 887240 h 905347"/>
                                        <a:gd name="connsiteX61" fmla="*/ 380246 w 832919"/>
                                        <a:gd name="connsiteY61" fmla="*/ 891766 h 905347"/>
                                        <a:gd name="connsiteX62" fmla="*/ 398353 w 832919"/>
                                        <a:gd name="connsiteY62" fmla="*/ 900820 h 905347"/>
                                        <a:gd name="connsiteX63" fmla="*/ 439094 w 832919"/>
                                        <a:gd name="connsiteY63" fmla="*/ 905347 h 905347"/>
                                        <a:gd name="connsiteX64" fmla="*/ 561315 w 832919"/>
                                        <a:gd name="connsiteY64" fmla="*/ 900820 h 905347"/>
                                        <a:gd name="connsiteX65" fmla="*/ 593002 w 832919"/>
                                        <a:gd name="connsiteY65" fmla="*/ 887240 h 905347"/>
                                        <a:gd name="connsiteX66" fmla="*/ 633743 w 832919"/>
                                        <a:gd name="connsiteY66" fmla="*/ 873660 h 905347"/>
                                        <a:gd name="connsiteX67" fmla="*/ 669957 w 832919"/>
                                        <a:gd name="connsiteY67" fmla="*/ 851026 h 905347"/>
                                        <a:gd name="connsiteX68" fmla="*/ 683537 w 832919"/>
                                        <a:gd name="connsiteY68" fmla="*/ 846499 h 905347"/>
                                        <a:gd name="connsiteX69" fmla="*/ 697117 w 832919"/>
                                        <a:gd name="connsiteY69" fmla="*/ 837446 h 905347"/>
                                        <a:gd name="connsiteX70" fmla="*/ 710698 w 832919"/>
                                        <a:gd name="connsiteY70" fmla="*/ 832919 h 905347"/>
                                        <a:gd name="connsiteX71" fmla="*/ 724278 w 832919"/>
                                        <a:gd name="connsiteY71" fmla="*/ 823866 h 905347"/>
                                        <a:gd name="connsiteX72" fmla="*/ 755965 w 832919"/>
                                        <a:gd name="connsiteY72" fmla="*/ 814812 h 905347"/>
                                        <a:gd name="connsiteX73" fmla="*/ 769545 w 832919"/>
                                        <a:gd name="connsiteY73" fmla="*/ 796705 h 905347"/>
                                        <a:gd name="connsiteX74" fmla="*/ 792179 w 832919"/>
                                        <a:gd name="connsiteY74" fmla="*/ 778598 h 905347"/>
                                        <a:gd name="connsiteX75" fmla="*/ 814812 w 832919"/>
                                        <a:gd name="connsiteY75" fmla="*/ 751438 h 905347"/>
                                        <a:gd name="connsiteX76" fmla="*/ 819339 w 832919"/>
                                        <a:gd name="connsiteY76" fmla="*/ 737858 h 905347"/>
                                        <a:gd name="connsiteX77" fmla="*/ 823866 w 832919"/>
                                        <a:gd name="connsiteY77" fmla="*/ 719751 h 905347"/>
                                        <a:gd name="connsiteX78" fmla="*/ 832919 w 832919"/>
                                        <a:gd name="connsiteY78" fmla="*/ 706170 h 905347"/>
                                        <a:gd name="connsiteX79" fmla="*/ 828393 w 832919"/>
                                        <a:gd name="connsiteY79" fmla="*/ 606582 h 905347"/>
                                        <a:gd name="connsiteX80" fmla="*/ 823866 w 832919"/>
                                        <a:gd name="connsiteY80" fmla="*/ 570368 h 905347"/>
                                        <a:gd name="connsiteX81" fmla="*/ 814812 w 832919"/>
                                        <a:gd name="connsiteY81" fmla="*/ 556788 h 905347"/>
                                        <a:gd name="connsiteX82" fmla="*/ 796705 w 832919"/>
                                        <a:gd name="connsiteY82" fmla="*/ 520574 h 905347"/>
                                        <a:gd name="connsiteX83" fmla="*/ 783125 w 832919"/>
                                        <a:gd name="connsiteY83" fmla="*/ 488887 h 905347"/>
                                        <a:gd name="connsiteX84" fmla="*/ 769545 w 832919"/>
                                        <a:gd name="connsiteY84" fmla="*/ 461727 h 905347"/>
                                        <a:gd name="connsiteX85" fmla="*/ 751438 w 832919"/>
                                        <a:gd name="connsiteY85" fmla="*/ 443620 h 905347"/>
                                        <a:gd name="connsiteX86" fmla="*/ 746911 w 832919"/>
                                        <a:gd name="connsiteY86" fmla="*/ 430040 h 905347"/>
                                        <a:gd name="connsiteX87" fmla="*/ 724278 w 832919"/>
                                        <a:gd name="connsiteY87" fmla="*/ 411933 h 905347"/>
                                        <a:gd name="connsiteX88" fmla="*/ 715224 w 832919"/>
                                        <a:gd name="connsiteY88" fmla="*/ 402879 h 905347"/>
                                        <a:gd name="connsiteX89" fmla="*/ 701644 w 832919"/>
                                        <a:gd name="connsiteY89" fmla="*/ 375719 h 905347"/>
                                        <a:gd name="connsiteX90" fmla="*/ 679010 w 832919"/>
                                        <a:gd name="connsiteY90" fmla="*/ 353085 h 905347"/>
                                        <a:gd name="connsiteX91" fmla="*/ 660903 w 832919"/>
                                        <a:gd name="connsiteY91" fmla="*/ 316871 h 905347"/>
                                        <a:gd name="connsiteX92" fmla="*/ 647323 w 832919"/>
                                        <a:gd name="connsiteY92" fmla="*/ 307818 h 905347"/>
                                        <a:gd name="connsiteX93" fmla="*/ 629216 w 832919"/>
                                        <a:gd name="connsiteY93" fmla="*/ 312345 h 905347"/>
                                        <a:gd name="connsiteX94" fmla="*/ 561315 w 832919"/>
                                        <a:gd name="connsiteY94" fmla="*/ 303291 h 905347"/>
                                        <a:gd name="connsiteX95" fmla="*/ 547735 w 832919"/>
                                        <a:gd name="connsiteY95" fmla="*/ 298765 h 905347"/>
                                        <a:gd name="connsiteX96" fmla="*/ 529628 w 832919"/>
                                        <a:gd name="connsiteY96" fmla="*/ 280658 h 905347"/>
                                        <a:gd name="connsiteX97" fmla="*/ 525101 w 832919"/>
                                        <a:gd name="connsiteY97" fmla="*/ 267077 h 905347"/>
                                        <a:gd name="connsiteX98" fmla="*/ 516048 w 832919"/>
                                        <a:gd name="connsiteY98" fmla="*/ 226337 h 905347"/>
                                        <a:gd name="connsiteX99" fmla="*/ 525101 w 832919"/>
                                        <a:gd name="connsiteY99" fmla="*/ 113168 h 905347"/>
                                        <a:gd name="connsiteX100" fmla="*/ 529628 w 832919"/>
                                        <a:gd name="connsiteY100" fmla="*/ 99588 h 905347"/>
                                        <a:gd name="connsiteX101" fmla="*/ 556789 w 832919"/>
                                        <a:gd name="connsiteY101" fmla="*/ 63374 h 905347"/>
                                        <a:gd name="connsiteX102" fmla="*/ 574896 w 832919"/>
                                        <a:gd name="connsiteY102" fmla="*/ 31687 h 90534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</a:cxnLst>
                                      <a:rect l="l" t="t" r="r" b="b"/>
                                      <a:pathLst>
                                        <a:path w="832919" h="905347">
                                          <a:moveTo>
                                            <a:pt x="574896" y="31687"/>
                                          </a:moveTo>
                                          <a:cubicBezTo>
                                            <a:pt x="572633" y="25652"/>
                                            <a:pt x="553330" y="30535"/>
                                            <a:pt x="543208" y="27161"/>
                                          </a:cubicBezTo>
                                          <a:cubicBezTo>
                                            <a:pt x="539159" y="25811"/>
                                            <a:pt x="537815" y="20303"/>
                                            <a:pt x="534155" y="18107"/>
                                          </a:cubicBezTo>
                                          <a:cubicBezTo>
                                            <a:pt x="530064" y="15652"/>
                                            <a:pt x="524843" y="15714"/>
                                            <a:pt x="520575" y="13580"/>
                                          </a:cubicBezTo>
                                          <a:cubicBezTo>
                                            <a:pt x="485477" y="-3969"/>
                                            <a:pt x="527548" y="11378"/>
                                            <a:pt x="493414" y="0"/>
                                          </a:cubicBezTo>
                                          <a:cubicBezTo>
                                            <a:pt x="480927" y="1561"/>
                                            <a:pt x="457578" y="2075"/>
                                            <a:pt x="443620" y="9054"/>
                                          </a:cubicBezTo>
                                          <a:cubicBezTo>
                                            <a:pt x="438754" y="11487"/>
                                            <a:pt x="434567" y="15089"/>
                                            <a:pt x="430040" y="18107"/>
                                          </a:cubicBezTo>
                                          <a:cubicBezTo>
                                            <a:pt x="428531" y="22634"/>
                                            <a:pt x="427830" y="27516"/>
                                            <a:pt x="425513" y="31687"/>
                                          </a:cubicBezTo>
                                          <a:cubicBezTo>
                                            <a:pt x="420229" y="41199"/>
                                            <a:pt x="407406" y="58848"/>
                                            <a:pt x="407406" y="58848"/>
                                          </a:cubicBezTo>
                                          <a:cubicBezTo>
                                            <a:pt x="404388" y="67901"/>
                                            <a:pt x="400668" y="76750"/>
                                            <a:pt x="398353" y="86008"/>
                                          </a:cubicBezTo>
                                          <a:cubicBezTo>
                                            <a:pt x="392669" y="108744"/>
                                            <a:pt x="395794" y="98213"/>
                                            <a:pt x="389299" y="117695"/>
                                          </a:cubicBezTo>
                                          <a:cubicBezTo>
                                            <a:pt x="391724" y="183175"/>
                                            <a:pt x="371518" y="214294"/>
                                            <a:pt x="402880" y="253497"/>
                                          </a:cubicBezTo>
                                          <a:cubicBezTo>
                                            <a:pt x="405546" y="256830"/>
                                            <a:pt x="408273" y="260355"/>
                                            <a:pt x="411933" y="262551"/>
                                          </a:cubicBezTo>
                                          <a:cubicBezTo>
                                            <a:pt x="416024" y="265006"/>
                                            <a:pt x="420986" y="265568"/>
                                            <a:pt x="425513" y="267077"/>
                                          </a:cubicBezTo>
                                          <a:cubicBezTo>
                                            <a:pt x="430040" y="270095"/>
                                            <a:pt x="443960" y="273698"/>
                                            <a:pt x="439094" y="276131"/>
                                          </a:cubicBezTo>
                                          <a:cubicBezTo>
                                            <a:pt x="434724" y="278316"/>
                                            <a:pt x="409531" y="269294"/>
                                            <a:pt x="402880" y="267077"/>
                                          </a:cubicBezTo>
                                          <a:cubicBezTo>
                                            <a:pt x="394223" y="241107"/>
                                            <a:pt x="404214" y="264331"/>
                                            <a:pt x="389299" y="244444"/>
                                          </a:cubicBezTo>
                                          <a:cubicBezTo>
                                            <a:pt x="382771" y="235739"/>
                                            <a:pt x="378887" y="224977"/>
                                            <a:pt x="371193" y="217283"/>
                                          </a:cubicBezTo>
                                          <a:lnTo>
                                            <a:pt x="353086" y="199176"/>
                                          </a:lnTo>
                                          <a:cubicBezTo>
                                            <a:pt x="350068" y="196158"/>
                                            <a:pt x="347583" y="192490"/>
                                            <a:pt x="344032" y="190123"/>
                                          </a:cubicBezTo>
                                          <a:lnTo>
                                            <a:pt x="316872" y="172016"/>
                                          </a:lnTo>
                                          <a:cubicBezTo>
                                            <a:pt x="292020" y="155448"/>
                                            <a:pt x="325757" y="168943"/>
                                            <a:pt x="294238" y="158436"/>
                                          </a:cubicBezTo>
                                          <a:cubicBezTo>
                                            <a:pt x="289711" y="155418"/>
                                            <a:pt x="284906" y="152781"/>
                                            <a:pt x="280658" y="149382"/>
                                          </a:cubicBezTo>
                                          <a:cubicBezTo>
                                            <a:pt x="277325" y="146716"/>
                                            <a:pt x="275421" y="142238"/>
                                            <a:pt x="271604" y="140329"/>
                                          </a:cubicBezTo>
                                          <a:cubicBezTo>
                                            <a:pt x="259021" y="134037"/>
                                            <a:pt x="236165" y="128957"/>
                                            <a:pt x="221810" y="126749"/>
                                          </a:cubicBezTo>
                                          <a:cubicBezTo>
                                            <a:pt x="198000" y="123086"/>
                                            <a:pt x="163482" y="120010"/>
                                            <a:pt x="140329" y="117695"/>
                                          </a:cubicBezTo>
                                          <a:cubicBezTo>
                                            <a:pt x="125240" y="119204"/>
                                            <a:pt x="109343" y="117122"/>
                                            <a:pt x="95062" y="122222"/>
                                          </a:cubicBezTo>
                                          <a:cubicBezTo>
                                            <a:pt x="87024" y="125093"/>
                                            <a:pt x="76955" y="140329"/>
                                            <a:pt x="76955" y="140329"/>
                                          </a:cubicBezTo>
                                          <a:cubicBezTo>
                                            <a:pt x="75446" y="144856"/>
                                            <a:pt x="74883" y="149817"/>
                                            <a:pt x="72428" y="153909"/>
                                          </a:cubicBezTo>
                                          <a:cubicBezTo>
                                            <a:pt x="70232" y="157569"/>
                                            <a:pt x="65284" y="159146"/>
                                            <a:pt x="63375" y="162963"/>
                                          </a:cubicBezTo>
                                          <a:cubicBezTo>
                                            <a:pt x="31054" y="227605"/>
                                            <a:pt x="71898" y="163757"/>
                                            <a:pt x="45268" y="203703"/>
                                          </a:cubicBezTo>
                                          <a:cubicBezTo>
                                            <a:pt x="43759" y="209739"/>
                                            <a:pt x="42529" y="215851"/>
                                            <a:pt x="40741" y="221810"/>
                                          </a:cubicBezTo>
                                          <a:cubicBezTo>
                                            <a:pt x="37999" y="230951"/>
                                            <a:pt x="34706" y="239917"/>
                                            <a:pt x="31688" y="248970"/>
                                          </a:cubicBezTo>
                                          <a:lnTo>
                                            <a:pt x="18107" y="289711"/>
                                          </a:lnTo>
                                          <a:cubicBezTo>
                                            <a:pt x="12772" y="305715"/>
                                            <a:pt x="12072" y="322907"/>
                                            <a:pt x="9054" y="339505"/>
                                          </a:cubicBezTo>
                                          <a:cubicBezTo>
                                            <a:pt x="7545" y="357612"/>
                                            <a:pt x="6929" y="375816"/>
                                            <a:pt x="4527" y="393826"/>
                                          </a:cubicBezTo>
                                          <a:cubicBezTo>
                                            <a:pt x="3896" y="398556"/>
                                            <a:pt x="0" y="402634"/>
                                            <a:pt x="0" y="407406"/>
                                          </a:cubicBezTo>
                                          <a:cubicBezTo>
                                            <a:pt x="0" y="461748"/>
                                            <a:pt x="359" y="516186"/>
                                            <a:pt x="4527" y="570368"/>
                                          </a:cubicBezTo>
                                          <a:cubicBezTo>
                                            <a:pt x="4944" y="575793"/>
                                            <a:pt x="10882" y="579225"/>
                                            <a:pt x="13581" y="583949"/>
                                          </a:cubicBezTo>
                                          <a:cubicBezTo>
                                            <a:pt x="45206" y="639295"/>
                                            <a:pt x="-5387" y="555062"/>
                                            <a:pt x="31688" y="629216"/>
                                          </a:cubicBezTo>
                                          <a:cubicBezTo>
                                            <a:pt x="34706" y="635252"/>
                                            <a:pt x="35970" y="642551"/>
                                            <a:pt x="40741" y="647323"/>
                                          </a:cubicBezTo>
                                          <a:cubicBezTo>
                                            <a:pt x="44115" y="650697"/>
                                            <a:pt x="49794" y="650341"/>
                                            <a:pt x="54321" y="651850"/>
                                          </a:cubicBezTo>
                                          <a:cubicBezTo>
                                            <a:pt x="62289" y="675752"/>
                                            <a:pt x="56201" y="661460"/>
                                            <a:pt x="76955" y="692590"/>
                                          </a:cubicBezTo>
                                          <a:cubicBezTo>
                                            <a:pt x="81690" y="699692"/>
                                            <a:pt x="95062" y="710697"/>
                                            <a:pt x="95062" y="710697"/>
                                          </a:cubicBezTo>
                                          <a:cubicBezTo>
                                            <a:pt x="96571" y="715224"/>
                                            <a:pt x="96215" y="720903"/>
                                            <a:pt x="99589" y="724277"/>
                                          </a:cubicBezTo>
                                          <a:cubicBezTo>
                                            <a:pt x="104361" y="729049"/>
                                            <a:pt x="111837" y="729983"/>
                                            <a:pt x="117696" y="733331"/>
                                          </a:cubicBezTo>
                                          <a:cubicBezTo>
                                            <a:pt x="122420" y="736030"/>
                                            <a:pt x="126749" y="739366"/>
                                            <a:pt x="131276" y="742384"/>
                                          </a:cubicBezTo>
                                          <a:cubicBezTo>
                                            <a:pt x="147874" y="739366"/>
                                            <a:pt x="164946" y="738292"/>
                                            <a:pt x="181070" y="733331"/>
                                          </a:cubicBezTo>
                                          <a:cubicBezTo>
                                            <a:pt x="185149" y="732076"/>
                                            <a:pt x="186790" y="726943"/>
                                            <a:pt x="190123" y="724277"/>
                                          </a:cubicBezTo>
                                          <a:cubicBezTo>
                                            <a:pt x="202657" y="714249"/>
                                            <a:pt x="202942" y="715478"/>
                                            <a:pt x="217284" y="710697"/>
                                          </a:cubicBezTo>
                                          <a:cubicBezTo>
                                            <a:pt x="220302" y="713715"/>
                                            <a:pt x="224141" y="716091"/>
                                            <a:pt x="226337" y="719751"/>
                                          </a:cubicBezTo>
                                          <a:cubicBezTo>
                                            <a:pt x="228792" y="723843"/>
                                            <a:pt x="227883" y="729605"/>
                                            <a:pt x="230864" y="733331"/>
                                          </a:cubicBezTo>
                                          <a:cubicBezTo>
                                            <a:pt x="234263" y="737579"/>
                                            <a:pt x="239917" y="739366"/>
                                            <a:pt x="244444" y="742384"/>
                                          </a:cubicBezTo>
                                          <a:cubicBezTo>
                                            <a:pt x="247462" y="746911"/>
                                            <a:pt x="251065" y="751099"/>
                                            <a:pt x="253498" y="755965"/>
                                          </a:cubicBezTo>
                                          <a:cubicBezTo>
                                            <a:pt x="255632" y="760233"/>
                                            <a:pt x="255569" y="765454"/>
                                            <a:pt x="258024" y="769545"/>
                                          </a:cubicBezTo>
                                          <a:cubicBezTo>
                                            <a:pt x="260220" y="773205"/>
                                            <a:pt x="264060" y="775580"/>
                                            <a:pt x="267078" y="778598"/>
                                          </a:cubicBezTo>
                                          <a:cubicBezTo>
                                            <a:pt x="268587" y="783125"/>
                                            <a:pt x="269287" y="788007"/>
                                            <a:pt x="271604" y="792178"/>
                                          </a:cubicBezTo>
                                          <a:cubicBezTo>
                                            <a:pt x="284401" y="815214"/>
                                            <a:pt x="285028" y="814656"/>
                                            <a:pt x="298765" y="828392"/>
                                          </a:cubicBezTo>
                                          <a:cubicBezTo>
                                            <a:pt x="315011" y="860885"/>
                                            <a:pt x="298366" y="835080"/>
                                            <a:pt x="321398" y="855553"/>
                                          </a:cubicBezTo>
                                          <a:cubicBezTo>
                                            <a:pt x="330968" y="864059"/>
                                            <a:pt x="339505" y="873660"/>
                                            <a:pt x="348559" y="882713"/>
                                          </a:cubicBezTo>
                                          <a:cubicBezTo>
                                            <a:pt x="352958" y="887112"/>
                                            <a:pt x="360684" y="885531"/>
                                            <a:pt x="366666" y="887240"/>
                                          </a:cubicBezTo>
                                          <a:cubicBezTo>
                                            <a:pt x="371254" y="888551"/>
                                            <a:pt x="375860" y="889886"/>
                                            <a:pt x="380246" y="891766"/>
                                          </a:cubicBezTo>
                                          <a:cubicBezTo>
                                            <a:pt x="386449" y="894424"/>
                                            <a:pt x="391778" y="899303"/>
                                            <a:pt x="398353" y="900820"/>
                                          </a:cubicBezTo>
                                          <a:cubicBezTo>
                                            <a:pt x="411667" y="903893"/>
                                            <a:pt x="425514" y="903838"/>
                                            <a:pt x="439094" y="905347"/>
                                          </a:cubicBezTo>
                                          <a:cubicBezTo>
                                            <a:pt x="479834" y="903838"/>
                                            <a:pt x="520637" y="903532"/>
                                            <a:pt x="561315" y="900820"/>
                                          </a:cubicBezTo>
                                          <a:cubicBezTo>
                                            <a:pt x="570058" y="900237"/>
                                            <a:pt x="586521" y="889833"/>
                                            <a:pt x="593002" y="887240"/>
                                          </a:cubicBezTo>
                                          <a:cubicBezTo>
                                            <a:pt x="593031" y="887228"/>
                                            <a:pt x="626938" y="875928"/>
                                            <a:pt x="633743" y="873660"/>
                                          </a:cubicBezTo>
                                          <a:cubicBezTo>
                                            <a:pt x="651152" y="867858"/>
                                            <a:pt x="655171" y="858419"/>
                                            <a:pt x="669957" y="851026"/>
                                          </a:cubicBezTo>
                                          <a:cubicBezTo>
                                            <a:pt x="674225" y="848892"/>
                                            <a:pt x="679269" y="848633"/>
                                            <a:pt x="683537" y="846499"/>
                                          </a:cubicBezTo>
                                          <a:cubicBezTo>
                                            <a:pt x="688403" y="844066"/>
                                            <a:pt x="692251" y="839879"/>
                                            <a:pt x="697117" y="837446"/>
                                          </a:cubicBezTo>
                                          <a:cubicBezTo>
                                            <a:pt x="701385" y="835312"/>
                                            <a:pt x="706430" y="835053"/>
                                            <a:pt x="710698" y="832919"/>
                                          </a:cubicBezTo>
                                          <a:cubicBezTo>
                                            <a:pt x="715564" y="830486"/>
                                            <a:pt x="719412" y="826299"/>
                                            <a:pt x="724278" y="823866"/>
                                          </a:cubicBezTo>
                                          <a:cubicBezTo>
                                            <a:pt x="730773" y="820618"/>
                                            <a:pt x="750162" y="816263"/>
                                            <a:pt x="755965" y="814812"/>
                                          </a:cubicBezTo>
                                          <a:cubicBezTo>
                                            <a:pt x="760492" y="808776"/>
                                            <a:pt x="764210" y="802040"/>
                                            <a:pt x="769545" y="796705"/>
                                          </a:cubicBezTo>
                                          <a:cubicBezTo>
                                            <a:pt x="793074" y="773176"/>
                                            <a:pt x="774259" y="800999"/>
                                            <a:pt x="792179" y="778598"/>
                                          </a:cubicBezTo>
                                          <a:cubicBezTo>
                                            <a:pt x="817388" y="747086"/>
                                            <a:pt x="782552" y="783698"/>
                                            <a:pt x="814812" y="751438"/>
                                          </a:cubicBezTo>
                                          <a:cubicBezTo>
                                            <a:pt x="816321" y="746911"/>
                                            <a:pt x="818028" y="742446"/>
                                            <a:pt x="819339" y="737858"/>
                                          </a:cubicBezTo>
                                          <a:cubicBezTo>
                                            <a:pt x="821048" y="731876"/>
                                            <a:pt x="821415" y="725469"/>
                                            <a:pt x="823866" y="719751"/>
                                          </a:cubicBezTo>
                                          <a:cubicBezTo>
                                            <a:pt x="826009" y="714750"/>
                                            <a:pt x="829901" y="710697"/>
                                            <a:pt x="832919" y="706170"/>
                                          </a:cubicBezTo>
                                          <a:cubicBezTo>
                                            <a:pt x="831410" y="672974"/>
                                            <a:pt x="830603" y="639739"/>
                                            <a:pt x="828393" y="606582"/>
                                          </a:cubicBezTo>
                                          <a:cubicBezTo>
                                            <a:pt x="827584" y="594444"/>
                                            <a:pt x="827067" y="582105"/>
                                            <a:pt x="823866" y="570368"/>
                                          </a:cubicBezTo>
                                          <a:cubicBezTo>
                                            <a:pt x="822434" y="565119"/>
                                            <a:pt x="817830" y="561315"/>
                                            <a:pt x="814812" y="556788"/>
                                          </a:cubicBezTo>
                                          <a:cubicBezTo>
                                            <a:pt x="804409" y="525579"/>
                                            <a:pt x="812507" y="536376"/>
                                            <a:pt x="796705" y="520574"/>
                                          </a:cubicBezTo>
                                          <a:cubicBezTo>
                                            <a:pt x="786118" y="467633"/>
                                            <a:pt x="800517" y="517873"/>
                                            <a:pt x="783125" y="488887"/>
                                          </a:cubicBezTo>
                                          <a:cubicBezTo>
                                            <a:pt x="767060" y="462112"/>
                                            <a:pt x="792439" y="488437"/>
                                            <a:pt x="769545" y="461727"/>
                                          </a:cubicBezTo>
                                          <a:cubicBezTo>
                                            <a:pt x="763990" y="455246"/>
                                            <a:pt x="751438" y="443620"/>
                                            <a:pt x="751438" y="443620"/>
                                          </a:cubicBezTo>
                                          <a:cubicBezTo>
                                            <a:pt x="749929" y="439093"/>
                                            <a:pt x="749366" y="434132"/>
                                            <a:pt x="746911" y="430040"/>
                                          </a:cubicBezTo>
                                          <a:cubicBezTo>
                                            <a:pt x="741865" y="421630"/>
                                            <a:pt x="731398" y="417629"/>
                                            <a:pt x="724278" y="411933"/>
                                          </a:cubicBezTo>
                                          <a:cubicBezTo>
                                            <a:pt x="720945" y="409267"/>
                                            <a:pt x="718242" y="405897"/>
                                            <a:pt x="715224" y="402879"/>
                                          </a:cubicBezTo>
                                          <a:cubicBezTo>
                                            <a:pt x="710950" y="390056"/>
                                            <a:pt x="711096" y="386521"/>
                                            <a:pt x="701644" y="375719"/>
                                          </a:cubicBezTo>
                                          <a:cubicBezTo>
                                            <a:pt x="694618" y="367689"/>
                                            <a:pt x="679010" y="353085"/>
                                            <a:pt x="679010" y="353085"/>
                                          </a:cubicBezTo>
                                          <a:cubicBezTo>
                                            <a:pt x="671819" y="331512"/>
                                            <a:pt x="675268" y="328363"/>
                                            <a:pt x="660903" y="316871"/>
                                          </a:cubicBezTo>
                                          <a:cubicBezTo>
                                            <a:pt x="656655" y="313472"/>
                                            <a:pt x="651850" y="310836"/>
                                            <a:pt x="647323" y="307818"/>
                                          </a:cubicBezTo>
                                          <a:cubicBezTo>
                                            <a:pt x="641287" y="309327"/>
                                            <a:pt x="635437" y="312345"/>
                                            <a:pt x="629216" y="312345"/>
                                          </a:cubicBezTo>
                                          <a:cubicBezTo>
                                            <a:pt x="612242" y="312345"/>
                                            <a:pt x="580579" y="308107"/>
                                            <a:pt x="561315" y="303291"/>
                                          </a:cubicBezTo>
                                          <a:cubicBezTo>
                                            <a:pt x="556686" y="302134"/>
                                            <a:pt x="552262" y="300274"/>
                                            <a:pt x="547735" y="298765"/>
                                          </a:cubicBezTo>
                                          <a:lnTo>
                                            <a:pt x="529628" y="280658"/>
                                          </a:lnTo>
                                          <a:cubicBezTo>
                                            <a:pt x="526254" y="277284"/>
                                            <a:pt x="526258" y="271706"/>
                                            <a:pt x="525101" y="267077"/>
                                          </a:cubicBezTo>
                                          <a:cubicBezTo>
                                            <a:pt x="521727" y="253581"/>
                                            <a:pt x="519066" y="239917"/>
                                            <a:pt x="516048" y="226337"/>
                                          </a:cubicBezTo>
                                          <a:cubicBezTo>
                                            <a:pt x="519089" y="162481"/>
                                            <a:pt x="513232" y="154713"/>
                                            <a:pt x="525101" y="113168"/>
                                          </a:cubicBezTo>
                                          <a:cubicBezTo>
                                            <a:pt x="526412" y="108580"/>
                                            <a:pt x="527311" y="103759"/>
                                            <a:pt x="529628" y="99588"/>
                                          </a:cubicBezTo>
                                          <a:cubicBezTo>
                                            <a:pt x="542425" y="76555"/>
                                            <a:pt x="543053" y="77110"/>
                                            <a:pt x="556789" y="63374"/>
                                          </a:cubicBezTo>
                                          <a:cubicBezTo>
                                            <a:pt x="562269" y="46931"/>
                                            <a:pt x="577159" y="37722"/>
                                            <a:pt x="574896" y="3168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26000">
                                          <a:srgbClr val="FF7C80"/>
                                        </a:gs>
                                        <a:gs pos="90000">
                                          <a:srgbClr val="FF3333"/>
                                        </a:gs>
                                        <a:gs pos="100000">
                                          <a:srgbClr val="FF1919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9800000" lon="1200000" rev="19236664"/>
                                      </a:camera>
                                      <a:lightRig rig="morning" dir="t"/>
                                    </a:scene3d>
                                    <a:sp3d prstMaterial="matte">
                                      <a:bevelT w="44450" h="12700"/>
                                      <a:bevelB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3" name="ドーナツ 413"/>
                                  <wps:cNvSpPr/>
                                  <wps:spPr>
                                    <a:xfrm>
                                      <a:off x="529628" y="230864"/>
                                      <a:ext cx="371192" cy="230795"/>
                                    </a:xfrm>
                                    <a:prstGeom prst="donu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7C80">
                                        <a:alpha val="84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glow rad="139700">
                                        <a:srgbClr val="FF7C80">
                                          <a:alpha val="40000"/>
                                        </a:srgbClr>
                                      </a:glow>
                                    </a:effectLst>
                                    <a:scene3d>
                                      <a:camera prst="orthographicFront">
                                        <a:rot lat="21407297" lon="830056" rev="2693541"/>
                                      </a:camera>
                                      <a:lightRig rig="threePt" dir="t"/>
                                    </a:scene3d>
                                    <a:sp3d extrusionH="38100">
                                      <a:bevelT w="38100" h="25400"/>
                                      <a:bevelB w="444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" name="フリーフォーム 414"/>
                                  <wps:cNvSpPr/>
                                  <wps:spPr>
                                    <a:xfrm flipH="1">
                                      <a:off x="267078" y="153909"/>
                                      <a:ext cx="832485" cy="904875"/>
                                    </a:xfrm>
                                    <a:custGeom>
                                      <a:avLst/>
                                      <a:gdLst>
                                        <a:gd name="connsiteX0" fmla="*/ 574896 w 832919"/>
                                        <a:gd name="connsiteY0" fmla="*/ 31687 h 905347"/>
                                        <a:gd name="connsiteX1" fmla="*/ 543208 w 832919"/>
                                        <a:gd name="connsiteY1" fmla="*/ 27161 h 905347"/>
                                        <a:gd name="connsiteX2" fmla="*/ 534155 w 832919"/>
                                        <a:gd name="connsiteY2" fmla="*/ 18107 h 905347"/>
                                        <a:gd name="connsiteX3" fmla="*/ 520575 w 832919"/>
                                        <a:gd name="connsiteY3" fmla="*/ 13580 h 905347"/>
                                        <a:gd name="connsiteX4" fmla="*/ 493414 w 832919"/>
                                        <a:gd name="connsiteY4" fmla="*/ 0 h 905347"/>
                                        <a:gd name="connsiteX5" fmla="*/ 443620 w 832919"/>
                                        <a:gd name="connsiteY5" fmla="*/ 9054 h 905347"/>
                                        <a:gd name="connsiteX6" fmla="*/ 430040 w 832919"/>
                                        <a:gd name="connsiteY6" fmla="*/ 18107 h 905347"/>
                                        <a:gd name="connsiteX7" fmla="*/ 425513 w 832919"/>
                                        <a:gd name="connsiteY7" fmla="*/ 31687 h 905347"/>
                                        <a:gd name="connsiteX8" fmla="*/ 407406 w 832919"/>
                                        <a:gd name="connsiteY8" fmla="*/ 58848 h 905347"/>
                                        <a:gd name="connsiteX9" fmla="*/ 398353 w 832919"/>
                                        <a:gd name="connsiteY9" fmla="*/ 86008 h 905347"/>
                                        <a:gd name="connsiteX10" fmla="*/ 389299 w 832919"/>
                                        <a:gd name="connsiteY10" fmla="*/ 117695 h 905347"/>
                                        <a:gd name="connsiteX11" fmla="*/ 402880 w 832919"/>
                                        <a:gd name="connsiteY11" fmla="*/ 253497 h 905347"/>
                                        <a:gd name="connsiteX12" fmla="*/ 411933 w 832919"/>
                                        <a:gd name="connsiteY12" fmla="*/ 262551 h 905347"/>
                                        <a:gd name="connsiteX13" fmla="*/ 425513 w 832919"/>
                                        <a:gd name="connsiteY13" fmla="*/ 267077 h 905347"/>
                                        <a:gd name="connsiteX14" fmla="*/ 439094 w 832919"/>
                                        <a:gd name="connsiteY14" fmla="*/ 276131 h 905347"/>
                                        <a:gd name="connsiteX15" fmla="*/ 402880 w 832919"/>
                                        <a:gd name="connsiteY15" fmla="*/ 267077 h 905347"/>
                                        <a:gd name="connsiteX16" fmla="*/ 389299 w 832919"/>
                                        <a:gd name="connsiteY16" fmla="*/ 244444 h 905347"/>
                                        <a:gd name="connsiteX17" fmla="*/ 371193 w 832919"/>
                                        <a:gd name="connsiteY17" fmla="*/ 217283 h 905347"/>
                                        <a:gd name="connsiteX18" fmla="*/ 353086 w 832919"/>
                                        <a:gd name="connsiteY18" fmla="*/ 199176 h 905347"/>
                                        <a:gd name="connsiteX19" fmla="*/ 344032 w 832919"/>
                                        <a:gd name="connsiteY19" fmla="*/ 190123 h 905347"/>
                                        <a:gd name="connsiteX20" fmla="*/ 316872 w 832919"/>
                                        <a:gd name="connsiteY20" fmla="*/ 172016 h 905347"/>
                                        <a:gd name="connsiteX21" fmla="*/ 294238 w 832919"/>
                                        <a:gd name="connsiteY21" fmla="*/ 158436 h 905347"/>
                                        <a:gd name="connsiteX22" fmla="*/ 280658 w 832919"/>
                                        <a:gd name="connsiteY22" fmla="*/ 149382 h 905347"/>
                                        <a:gd name="connsiteX23" fmla="*/ 271604 w 832919"/>
                                        <a:gd name="connsiteY23" fmla="*/ 140329 h 905347"/>
                                        <a:gd name="connsiteX24" fmla="*/ 221810 w 832919"/>
                                        <a:gd name="connsiteY24" fmla="*/ 126749 h 905347"/>
                                        <a:gd name="connsiteX25" fmla="*/ 140329 w 832919"/>
                                        <a:gd name="connsiteY25" fmla="*/ 117695 h 905347"/>
                                        <a:gd name="connsiteX26" fmla="*/ 95062 w 832919"/>
                                        <a:gd name="connsiteY26" fmla="*/ 122222 h 905347"/>
                                        <a:gd name="connsiteX27" fmla="*/ 76955 w 832919"/>
                                        <a:gd name="connsiteY27" fmla="*/ 140329 h 905347"/>
                                        <a:gd name="connsiteX28" fmla="*/ 72428 w 832919"/>
                                        <a:gd name="connsiteY28" fmla="*/ 153909 h 905347"/>
                                        <a:gd name="connsiteX29" fmla="*/ 63375 w 832919"/>
                                        <a:gd name="connsiteY29" fmla="*/ 162963 h 905347"/>
                                        <a:gd name="connsiteX30" fmla="*/ 45268 w 832919"/>
                                        <a:gd name="connsiteY30" fmla="*/ 203703 h 905347"/>
                                        <a:gd name="connsiteX31" fmla="*/ 40741 w 832919"/>
                                        <a:gd name="connsiteY31" fmla="*/ 221810 h 905347"/>
                                        <a:gd name="connsiteX32" fmla="*/ 31688 w 832919"/>
                                        <a:gd name="connsiteY32" fmla="*/ 248970 h 905347"/>
                                        <a:gd name="connsiteX33" fmla="*/ 18107 w 832919"/>
                                        <a:gd name="connsiteY33" fmla="*/ 289711 h 905347"/>
                                        <a:gd name="connsiteX34" fmla="*/ 9054 w 832919"/>
                                        <a:gd name="connsiteY34" fmla="*/ 339505 h 905347"/>
                                        <a:gd name="connsiteX35" fmla="*/ 4527 w 832919"/>
                                        <a:gd name="connsiteY35" fmla="*/ 393826 h 905347"/>
                                        <a:gd name="connsiteX36" fmla="*/ 0 w 832919"/>
                                        <a:gd name="connsiteY36" fmla="*/ 407406 h 905347"/>
                                        <a:gd name="connsiteX37" fmla="*/ 4527 w 832919"/>
                                        <a:gd name="connsiteY37" fmla="*/ 570368 h 905347"/>
                                        <a:gd name="connsiteX38" fmla="*/ 13581 w 832919"/>
                                        <a:gd name="connsiteY38" fmla="*/ 583949 h 905347"/>
                                        <a:gd name="connsiteX39" fmla="*/ 31688 w 832919"/>
                                        <a:gd name="connsiteY39" fmla="*/ 629216 h 905347"/>
                                        <a:gd name="connsiteX40" fmla="*/ 40741 w 832919"/>
                                        <a:gd name="connsiteY40" fmla="*/ 647323 h 905347"/>
                                        <a:gd name="connsiteX41" fmla="*/ 54321 w 832919"/>
                                        <a:gd name="connsiteY41" fmla="*/ 651850 h 905347"/>
                                        <a:gd name="connsiteX42" fmla="*/ 76955 w 832919"/>
                                        <a:gd name="connsiteY42" fmla="*/ 692590 h 905347"/>
                                        <a:gd name="connsiteX43" fmla="*/ 95062 w 832919"/>
                                        <a:gd name="connsiteY43" fmla="*/ 710697 h 905347"/>
                                        <a:gd name="connsiteX44" fmla="*/ 99589 w 832919"/>
                                        <a:gd name="connsiteY44" fmla="*/ 724277 h 905347"/>
                                        <a:gd name="connsiteX45" fmla="*/ 117696 w 832919"/>
                                        <a:gd name="connsiteY45" fmla="*/ 733331 h 905347"/>
                                        <a:gd name="connsiteX46" fmla="*/ 131276 w 832919"/>
                                        <a:gd name="connsiteY46" fmla="*/ 742384 h 905347"/>
                                        <a:gd name="connsiteX47" fmla="*/ 181070 w 832919"/>
                                        <a:gd name="connsiteY47" fmla="*/ 733331 h 905347"/>
                                        <a:gd name="connsiteX48" fmla="*/ 190123 w 832919"/>
                                        <a:gd name="connsiteY48" fmla="*/ 724277 h 905347"/>
                                        <a:gd name="connsiteX49" fmla="*/ 217284 w 832919"/>
                                        <a:gd name="connsiteY49" fmla="*/ 710697 h 905347"/>
                                        <a:gd name="connsiteX50" fmla="*/ 226337 w 832919"/>
                                        <a:gd name="connsiteY50" fmla="*/ 719751 h 905347"/>
                                        <a:gd name="connsiteX51" fmla="*/ 230864 w 832919"/>
                                        <a:gd name="connsiteY51" fmla="*/ 733331 h 905347"/>
                                        <a:gd name="connsiteX52" fmla="*/ 244444 w 832919"/>
                                        <a:gd name="connsiteY52" fmla="*/ 742384 h 905347"/>
                                        <a:gd name="connsiteX53" fmla="*/ 253498 w 832919"/>
                                        <a:gd name="connsiteY53" fmla="*/ 755965 h 905347"/>
                                        <a:gd name="connsiteX54" fmla="*/ 258024 w 832919"/>
                                        <a:gd name="connsiteY54" fmla="*/ 769545 h 905347"/>
                                        <a:gd name="connsiteX55" fmla="*/ 267078 w 832919"/>
                                        <a:gd name="connsiteY55" fmla="*/ 778598 h 905347"/>
                                        <a:gd name="connsiteX56" fmla="*/ 271604 w 832919"/>
                                        <a:gd name="connsiteY56" fmla="*/ 792178 h 905347"/>
                                        <a:gd name="connsiteX57" fmla="*/ 298765 w 832919"/>
                                        <a:gd name="connsiteY57" fmla="*/ 828392 h 905347"/>
                                        <a:gd name="connsiteX58" fmla="*/ 321398 w 832919"/>
                                        <a:gd name="connsiteY58" fmla="*/ 855553 h 905347"/>
                                        <a:gd name="connsiteX59" fmla="*/ 348559 w 832919"/>
                                        <a:gd name="connsiteY59" fmla="*/ 882713 h 905347"/>
                                        <a:gd name="connsiteX60" fmla="*/ 366666 w 832919"/>
                                        <a:gd name="connsiteY60" fmla="*/ 887240 h 905347"/>
                                        <a:gd name="connsiteX61" fmla="*/ 380246 w 832919"/>
                                        <a:gd name="connsiteY61" fmla="*/ 891766 h 905347"/>
                                        <a:gd name="connsiteX62" fmla="*/ 398353 w 832919"/>
                                        <a:gd name="connsiteY62" fmla="*/ 900820 h 905347"/>
                                        <a:gd name="connsiteX63" fmla="*/ 439094 w 832919"/>
                                        <a:gd name="connsiteY63" fmla="*/ 905347 h 905347"/>
                                        <a:gd name="connsiteX64" fmla="*/ 561315 w 832919"/>
                                        <a:gd name="connsiteY64" fmla="*/ 900820 h 905347"/>
                                        <a:gd name="connsiteX65" fmla="*/ 593002 w 832919"/>
                                        <a:gd name="connsiteY65" fmla="*/ 887240 h 905347"/>
                                        <a:gd name="connsiteX66" fmla="*/ 633743 w 832919"/>
                                        <a:gd name="connsiteY66" fmla="*/ 873660 h 905347"/>
                                        <a:gd name="connsiteX67" fmla="*/ 669957 w 832919"/>
                                        <a:gd name="connsiteY67" fmla="*/ 851026 h 905347"/>
                                        <a:gd name="connsiteX68" fmla="*/ 683537 w 832919"/>
                                        <a:gd name="connsiteY68" fmla="*/ 846499 h 905347"/>
                                        <a:gd name="connsiteX69" fmla="*/ 697117 w 832919"/>
                                        <a:gd name="connsiteY69" fmla="*/ 837446 h 905347"/>
                                        <a:gd name="connsiteX70" fmla="*/ 710698 w 832919"/>
                                        <a:gd name="connsiteY70" fmla="*/ 832919 h 905347"/>
                                        <a:gd name="connsiteX71" fmla="*/ 724278 w 832919"/>
                                        <a:gd name="connsiteY71" fmla="*/ 823866 h 905347"/>
                                        <a:gd name="connsiteX72" fmla="*/ 755965 w 832919"/>
                                        <a:gd name="connsiteY72" fmla="*/ 814812 h 905347"/>
                                        <a:gd name="connsiteX73" fmla="*/ 769545 w 832919"/>
                                        <a:gd name="connsiteY73" fmla="*/ 796705 h 905347"/>
                                        <a:gd name="connsiteX74" fmla="*/ 792179 w 832919"/>
                                        <a:gd name="connsiteY74" fmla="*/ 778598 h 905347"/>
                                        <a:gd name="connsiteX75" fmla="*/ 814812 w 832919"/>
                                        <a:gd name="connsiteY75" fmla="*/ 751438 h 905347"/>
                                        <a:gd name="connsiteX76" fmla="*/ 819339 w 832919"/>
                                        <a:gd name="connsiteY76" fmla="*/ 737858 h 905347"/>
                                        <a:gd name="connsiteX77" fmla="*/ 823866 w 832919"/>
                                        <a:gd name="connsiteY77" fmla="*/ 719751 h 905347"/>
                                        <a:gd name="connsiteX78" fmla="*/ 832919 w 832919"/>
                                        <a:gd name="connsiteY78" fmla="*/ 706170 h 905347"/>
                                        <a:gd name="connsiteX79" fmla="*/ 828393 w 832919"/>
                                        <a:gd name="connsiteY79" fmla="*/ 606582 h 905347"/>
                                        <a:gd name="connsiteX80" fmla="*/ 823866 w 832919"/>
                                        <a:gd name="connsiteY80" fmla="*/ 570368 h 905347"/>
                                        <a:gd name="connsiteX81" fmla="*/ 814812 w 832919"/>
                                        <a:gd name="connsiteY81" fmla="*/ 556788 h 905347"/>
                                        <a:gd name="connsiteX82" fmla="*/ 796705 w 832919"/>
                                        <a:gd name="connsiteY82" fmla="*/ 520574 h 905347"/>
                                        <a:gd name="connsiteX83" fmla="*/ 783125 w 832919"/>
                                        <a:gd name="connsiteY83" fmla="*/ 488887 h 905347"/>
                                        <a:gd name="connsiteX84" fmla="*/ 769545 w 832919"/>
                                        <a:gd name="connsiteY84" fmla="*/ 461727 h 905347"/>
                                        <a:gd name="connsiteX85" fmla="*/ 751438 w 832919"/>
                                        <a:gd name="connsiteY85" fmla="*/ 443620 h 905347"/>
                                        <a:gd name="connsiteX86" fmla="*/ 746911 w 832919"/>
                                        <a:gd name="connsiteY86" fmla="*/ 430040 h 905347"/>
                                        <a:gd name="connsiteX87" fmla="*/ 724278 w 832919"/>
                                        <a:gd name="connsiteY87" fmla="*/ 411933 h 905347"/>
                                        <a:gd name="connsiteX88" fmla="*/ 715224 w 832919"/>
                                        <a:gd name="connsiteY88" fmla="*/ 402879 h 905347"/>
                                        <a:gd name="connsiteX89" fmla="*/ 701644 w 832919"/>
                                        <a:gd name="connsiteY89" fmla="*/ 375719 h 905347"/>
                                        <a:gd name="connsiteX90" fmla="*/ 679010 w 832919"/>
                                        <a:gd name="connsiteY90" fmla="*/ 353085 h 905347"/>
                                        <a:gd name="connsiteX91" fmla="*/ 660903 w 832919"/>
                                        <a:gd name="connsiteY91" fmla="*/ 316871 h 905347"/>
                                        <a:gd name="connsiteX92" fmla="*/ 647323 w 832919"/>
                                        <a:gd name="connsiteY92" fmla="*/ 307818 h 905347"/>
                                        <a:gd name="connsiteX93" fmla="*/ 629216 w 832919"/>
                                        <a:gd name="connsiteY93" fmla="*/ 312345 h 905347"/>
                                        <a:gd name="connsiteX94" fmla="*/ 561315 w 832919"/>
                                        <a:gd name="connsiteY94" fmla="*/ 303291 h 905347"/>
                                        <a:gd name="connsiteX95" fmla="*/ 547735 w 832919"/>
                                        <a:gd name="connsiteY95" fmla="*/ 298765 h 905347"/>
                                        <a:gd name="connsiteX96" fmla="*/ 529628 w 832919"/>
                                        <a:gd name="connsiteY96" fmla="*/ 280658 h 905347"/>
                                        <a:gd name="connsiteX97" fmla="*/ 525101 w 832919"/>
                                        <a:gd name="connsiteY97" fmla="*/ 267077 h 905347"/>
                                        <a:gd name="connsiteX98" fmla="*/ 516048 w 832919"/>
                                        <a:gd name="connsiteY98" fmla="*/ 226337 h 905347"/>
                                        <a:gd name="connsiteX99" fmla="*/ 525101 w 832919"/>
                                        <a:gd name="connsiteY99" fmla="*/ 113168 h 905347"/>
                                        <a:gd name="connsiteX100" fmla="*/ 529628 w 832919"/>
                                        <a:gd name="connsiteY100" fmla="*/ 99588 h 905347"/>
                                        <a:gd name="connsiteX101" fmla="*/ 556789 w 832919"/>
                                        <a:gd name="connsiteY101" fmla="*/ 63374 h 905347"/>
                                        <a:gd name="connsiteX102" fmla="*/ 574896 w 832919"/>
                                        <a:gd name="connsiteY102" fmla="*/ 31687 h 90534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</a:cxnLst>
                                      <a:rect l="l" t="t" r="r" b="b"/>
                                      <a:pathLst>
                                        <a:path w="832919" h="905347">
                                          <a:moveTo>
                                            <a:pt x="574896" y="31687"/>
                                          </a:moveTo>
                                          <a:cubicBezTo>
                                            <a:pt x="572633" y="25652"/>
                                            <a:pt x="553330" y="30535"/>
                                            <a:pt x="543208" y="27161"/>
                                          </a:cubicBezTo>
                                          <a:cubicBezTo>
                                            <a:pt x="539159" y="25811"/>
                                            <a:pt x="537815" y="20303"/>
                                            <a:pt x="534155" y="18107"/>
                                          </a:cubicBezTo>
                                          <a:cubicBezTo>
                                            <a:pt x="530064" y="15652"/>
                                            <a:pt x="524843" y="15714"/>
                                            <a:pt x="520575" y="13580"/>
                                          </a:cubicBezTo>
                                          <a:cubicBezTo>
                                            <a:pt x="485477" y="-3969"/>
                                            <a:pt x="527548" y="11378"/>
                                            <a:pt x="493414" y="0"/>
                                          </a:cubicBezTo>
                                          <a:cubicBezTo>
                                            <a:pt x="480927" y="1561"/>
                                            <a:pt x="457578" y="2075"/>
                                            <a:pt x="443620" y="9054"/>
                                          </a:cubicBezTo>
                                          <a:cubicBezTo>
                                            <a:pt x="438754" y="11487"/>
                                            <a:pt x="434567" y="15089"/>
                                            <a:pt x="430040" y="18107"/>
                                          </a:cubicBezTo>
                                          <a:cubicBezTo>
                                            <a:pt x="428531" y="22634"/>
                                            <a:pt x="427830" y="27516"/>
                                            <a:pt x="425513" y="31687"/>
                                          </a:cubicBezTo>
                                          <a:cubicBezTo>
                                            <a:pt x="420229" y="41199"/>
                                            <a:pt x="407406" y="58848"/>
                                            <a:pt x="407406" y="58848"/>
                                          </a:cubicBezTo>
                                          <a:cubicBezTo>
                                            <a:pt x="404388" y="67901"/>
                                            <a:pt x="400668" y="76750"/>
                                            <a:pt x="398353" y="86008"/>
                                          </a:cubicBezTo>
                                          <a:cubicBezTo>
                                            <a:pt x="392669" y="108744"/>
                                            <a:pt x="395794" y="98213"/>
                                            <a:pt x="389299" y="117695"/>
                                          </a:cubicBezTo>
                                          <a:cubicBezTo>
                                            <a:pt x="391724" y="183175"/>
                                            <a:pt x="371518" y="214294"/>
                                            <a:pt x="402880" y="253497"/>
                                          </a:cubicBezTo>
                                          <a:cubicBezTo>
                                            <a:pt x="405546" y="256830"/>
                                            <a:pt x="408273" y="260355"/>
                                            <a:pt x="411933" y="262551"/>
                                          </a:cubicBezTo>
                                          <a:cubicBezTo>
                                            <a:pt x="416024" y="265006"/>
                                            <a:pt x="420986" y="265568"/>
                                            <a:pt x="425513" y="267077"/>
                                          </a:cubicBezTo>
                                          <a:cubicBezTo>
                                            <a:pt x="430040" y="270095"/>
                                            <a:pt x="443960" y="273698"/>
                                            <a:pt x="439094" y="276131"/>
                                          </a:cubicBezTo>
                                          <a:cubicBezTo>
                                            <a:pt x="434724" y="278316"/>
                                            <a:pt x="409531" y="269294"/>
                                            <a:pt x="402880" y="267077"/>
                                          </a:cubicBezTo>
                                          <a:cubicBezTo>
                                            <a:pt x="394223" y="241107"/>
                                            <a:pt x="404214" y="264331"/>
                                            <a:pt x="389299" y="244444"/>
                                          </a:cubicBezTo>
                                          <a:cubicBezTo>
                                            <a:pt x="382771" y="235739"/>
                                            <a:pt x="378887" y="224977"/>
                                            <a:pt x="371193" y="217283"/>
                                          </a:cubicBezTo>
                                          <a:lnTo>
                                            <a:pt x="353086" y="199176"/>
                                          </a:lnTo>
                                          <a:cubicBezTo>
                                            <a:pt x="350068" y="196158"/>
                                            <a:pt x="347583" y="192490"/>
                                            <a:pt x="344032" y="190123"/>
                                          </a:cubicBezTo>
                                          <a:lnTo>
                                            <a:pt x="316872" y="172016"/>
                                          </a:lnTo>
                                          <a:cubicBezTo>
                                            <a:pt x="292020" y="155448"/>
                                            <a:pt x="325757" y="168943"/>
                                            <a:pt x="294238" y="158436"/>
                                          </a:cubicBezTo>
                                          <a:cubicBezTo>
                                            <a:pt x="289711" y="155418"/>
                                            <a:pt x="284906" y="152781"/>
                                            <a:pt x="280658" y="149382"/>
                                          </a:cubicBezTo>
                                          <a:cubicBezTo>
                                            <a:pt x="277325" y="146716"/>
                                            <a:pt x="275421" y="142238"/>
                                            <a:pt x="271604" y="140329"/>
                                          </a:cubicBezTo>
                                          <a:cubicBezTo>
                                            <a:pt x="259021" y="134037"/>
                                            <a:pt x="236165" y="128957"/>
                                            <a:pt x="221810" y="126749"/>
                                          </a:cubicBezTo>
                                          <a:cubicBezTo>
                                            <a:pt x="198000" y="123086"/>
                                            <a:pt x="163482" y="120010"/>
                                            <a:pt x="140329" y="117695"/>
                                          </a:cubicBezTo>
                                          <a:cubicBezTo>
                                            <a:pt x="125240" y="119204"/>
                                            <a:pt x="109343" y="117122"/>
                                            <a:pt x="95062" y="122222"/>
                                          </a:cubicBezTo>
                                          <a:cubicBezTo>
                                            <a:pt x="87024" y="125093"/>
                                            <a:pt x="76955" y="140329"/>
                                            <a:pt x="76955" y="140329"/>
                                          </a:cubicBezTo>
                                          <a:cubicBezTo>
                                            <a:pt x="75446" y="144856"/>
                                            <a:pt x="74883" y="149817"/>
                                            <a:pt x="72428" y="153909"/>
                                          </a:cubicBezTo>
                                          <a:cubicBezTo>
                                            <a:pt x="70232" y="157569"/>
                                            <a:pt x="65284" y="159146"/>
                                            <a:pt x="63375" y="162963"/>
                                          </a:cubicBezTo>
                                          <a:cubicBezTo>
                                            <a:pt x="31054" y="227605"/>
                                            <a:pt x="71898" y="163757"/>
                                            <a:pt x="45268" y="203703"/>
                                          </a:cubicBezTo>
                                          <a:cubicBezTo>
                                            <a:pt x="43759" y="209739"/>
                                            <a:pt x="42529" y="215851"/>
                                            <a:pt x="40741" y="221810"/>
                                          </a:cubicBezTo>
                                          <a:cubicBezTo>
                                            <a:pt x="37999" y="230951"/>
                                            <a:pt x="34706" y="239917"/>
                                            <a:pt x="31688" y="248970"/>
                                          </a:cubicBezTo>
                                          <a:lnTo>
                                            <a:pt x="18107" y="289711"/>
                                          </a:lnTo>
                                          <a:cubicBezTo>
                                            <a:pt x="12772" y="305715"/>
                                            <a:pt x="12072" y="322907"/>
                                            <a:pt x="9054" y="339505"/>
                                          </a:cubicBezTo>
                                          <a:cubicBezTo>
                                            <a:pt x="7545" y="357612"/>
                                            <a:pt x="6929" y="375816"/>
                                            <a:pt x="4527" y="393826"/>
                                          </a:cubicBezTo>
                                          <a:cubicBezTo>
                                            <a:pt x="3896" y="398556"/>
                                            <a:pt x="0" y="402634"/>
                                            <a:pt x="0" y="407406"/>
                                          </a:cubicBezTo>
                                          <a:cubicBezTo>
                                            <a:pt x="0" y="461748"/>
                                            <a:pt x="359" y="516186"/>
                                            <a:pt x="4527" y="570368"/>
                                          </a:cubicBezTo>
                                          <a:cubicBezTo>
                                            <a:pt x="4944" y="575793"/>
                                            <a:pt x="10882" y="579225"/>
                                            <a:pt x="13581" y="583949"/>
                                          </a:cubicBezTo>
                                          <a:cubicBezTo>
                                            <a:pt x="45206" y="639295"/>
                                            <a:pt x="-5387" y="555062"/>
                                            <a:pt x="31688" y="629216"/>
                                          </a:cubicBezTo>
                                          <a:cubicBezTo>
                                            <a:pt x="34706" y="635252"/>
                                            <a:pt x="35970" y="642551"/>
                                            <a:pt x="40741" y="647323"/>
                                          </a:cubicBezTo>
                                          <a:cubicBezTo>
                                            <a:pt x="44115" y="650697"/>
                                            <a:pt x="49794" y="650341"/>
                                            <a:pt x="54321" y="651850"/>
                                          </a:cubicBezTo>
                                          <a:cubicBezTo>
                                            <a:pt x="62289" y="675752"/>
                                            <a:pt x="56201" y="661460"/>
                                            <a:pt x="76955" y="692590"/>
                                          </a:cubicBezTo>
                                          <a:cubicBezTo>
                                            <a:pt x="81690" y="699692"/>
                                            <a:pt x="95062" y="710697"/>
                                            <a:pt x="95062" y="710697"/>
                                          </a:cubicBezTo>
                                          <a:cubicBezTo>
                                            <a:pt x="96571" y="715224"/>
                                            <a:pt x="96215" y="720903"/>
                                            <a:pt x="99589" y="724277"/>
                                          </a:cubicBezTo>
                                          <a:cubicBezTo>
                                            <a:pt x="104361" y="729049"/>
                                            <a:pt x="111837" y="729983"/>
                                            <a:pt x="117696" y="733331"/>
                                          </a:cubicBezTo>
                                          <a:cubicBezTo>
                                            <a:pt x="122420" y="736030"/>
                                            <a:pt x="126749" y="739366"/>
                                            <a:pt x="131276" y="742384"/>
                                          </a:cubicBezTo>
                                          <a:cubicBezTo>
                                            <a:pt x="147874" y="739366"/>
                                            <a:pt x="164946" y="738292"/>
                                            <a:pt x="181070" y="733331"/>
                                          </a:cubicBezTo>
                                          <a:cubicBezTo>
                                            <a:pt x="185149" y="732076"/>
                                            <a:pt x="186790" y="726943"/>
                                            <a:pt x="190123" y="724277"/>
                                          </a:cubicBezTo>
                                          <a:cubicBezTo>
                                            <a:pt x="202657" y="714249"/>
                                            <a:pt x="202942" y="715478"/>
                                            <a:pt x="217284" y="710697"/>
                                          </a:cubicBezTo>
                                          <a:cubicBezTo>
                                            <a:pt x="220302" y="713715"/>
                                            <a:pt x="224141" y="716091"/>
                                            <a:pt x="226337" y="719751"/>
                                          </a:cubicBezTo>
                                          <a:cubicBezTo>
                                            <a:pt x="228792" y="723843"/>
                                            <a:pt x="227883" y="729605"/>
                                            <a:pt x="230864" y="733331"/>
                                          </a:cubicBezTo>
                                          <a:cubicBezTo>
                                            <a:pt x="234263" y="737579"/>
                                            <a:pt x="239917" y="739366"/>
                                            <a:pt x="244444" y="742384"/>
                                          </a:cubicBezTo>
                                          <a:cubicBezTo>
                                            <a:pt x="247462" y="746911"/>
                                            <a:pt x="251065" y="751099"/>
                                            <a:pt x="253498" y="755965"/>
                                          </a:cubicBezTo>
                                          <a:cubicBezTo>
                                            <a:pt x="255632" y="760233"/>
                                            <a:pt x="255569" y="765454"/>
                                            <a:pt x="258024" y="769545"/>
                                          </a:cubicBezTo>
                                          <a:cubicBezTo>
                                            <a:pt x="260220" y="773205"/>
                                            <a:pt x="264060" y="775580"/>
                                            <a:pt x="267078" y="778598"/>
                                          </a:cubicBezTo>
                                          <a:cubicBezTo>
                                            <a:pt x="268587" y="783125"/>
                                            <a:pt x="269287" y="788007"/>
                                            <a:pt x="271604" y="792178"/>
                                          </a:cubicBezTo>
                                          <a:cubicBezTo>
                                            <a:pt x="284401" y="815214"/>
                                            <a:pt x="285028" y="814656"/>
                                            <a:pt x="298765" y="828392"/>
                                          </a:cubicBezTo>
                                          <a:cubicBezTo>
                                            <a:pt x="315011" y="860885"/>
                                            <a:pt x="298366" y="835080"/>
                                            <a:pt x="321398" y="855553"/>
                                          </a:cubicBezTo>
                                          <a:cubicBezTo>
                                            <a:pt x="330968" y="864059"/>
                                            <a:pt x="339505" y="873660"/>
                                            <a:pt x="348559" y="882713"/>
                                          </a:cubicBezTo>
                                          <a:cubicBezTo>
                                            <a:pt x="352958" y="887112"/>
                                            <a:pt x="360684" y="885531"/>
                                            <a:pt x="366666" y="887240"/>
                                          </a:cubicBezTo>
                                          <a:cubicBezTo>
                                            <a:pt x="371254" y="888551"/>
                                            <a:pt x="375860" y="889886"/>
                                            <a:pt x="380246" y="891766"/>
                                          </a:cubicBezTo>
                                          <a:cubicBezTo>
                                            <a:pt x="386449" y="894424"/>
                                            <a:pt x="391778" y="899303"/>
                                            <a:pt x="398353" y="900820"/>
                                          </a:cubicBezTo>
                                          <a:cubicBezTo>
                                            <a:pt x="411667" y="903893"/>
                                            <a:pt x="425514" y="903838"/>
                                            <a:pt x="439094" y="905347"/>
                                          </a:cubicBezTo>
                                          <a:cubicBezTo>
                                            <a:pt x="479834" y="903838"/>
                                            <a:pt x="520637" y="903532"/>
                                            <a:pt x="561315" y="900820"/>
                                          </a:cubicBezTo>
                                          <a:cubicBezTo>
                                            <a:pt x="570058" y="900237"/>
                                            <a:pt x="586521" y="889833"/>
                                            <a:pt x="593002" y="887240"/>
                                          </a:cubicBezTo>
                                          <a:cubicBezTo>
                                            <a:pt x="593031" y="887228"/>
                                            <a:pt x="626938" y="875928"/>
                                            <a:pt x="633743" y="873660"/>
                                          </a:cubicBezTo>
                                          <a:cubicBezTo>
                                            <a:pt x="651152" y="867858"/>
                                            <a:pt x="655171" y="858419"/>
                                            <a:pt x="669957" y="851026"/>
                                          </a:cubicBezTo>
                                          <a:cubicBezTo>
                                            <a:pt x="674225" y="848892"/>
                                            <a:pt x="679269" y="848633"/>
                                            <a:pt x="683537" y="846499"/>
                                          </a:cubicBezTo>
                                          <a:cubicBezTo>
                                            <a:pt x="688403" y="844066"/>
                                            <a:pt x="692251" y="839879"/>
                                            <a:pt x="697117" y="837446"/>
                                          </a:cubicBezTo>
                                          <a:cubicBezTo>
                                            <a:pt x="701385" y="835312"/>
                                            <a:pt x="706430" y="835053"/>
                                            <a:pt x="710698" y="832919"/>
                                          </a:cubicBezTo>
                                          <a:cubicBezTo>
                                            <a:pt x="715564" y="830486"/>
                                            <a:pt x="719412" y="826299"/>
                                            <a:pt x="724278" y="823866"/>
                                          </a:cubicBezTo>
                                          <a:cubicBezTo>
                                            <a:pt x="730773" y="820618"/>
                                            <a:pt x="750162" y="816263"/>
                                            <a:pt x="755965" y="814812"/>
                                          </a:cubicBezTo>
                                          <a:cubicBezTo>
                                            <a:pt x="760492" y="808776"/>
                                            <a:pt x="764210" y="802040"/>
                                            <a:pt x="769545" y="796705"/>
                                          </a:cubicBezTo>
                                          <a:cubicBezTo>
                                            <a:pt x="793074" y="773176"/>
                                            <a:pt x="774259" y="800999"/>
                                            <a:pt x="792179" y="778598"/>
                                          </a:cubicBezTo>
                                          <a:cubicBezTo>
                                            <a:pt x="817388" y="747086"/>
                                            <a:pt x="782552" y="783698"/>
                                            <a:pt x="814812" y="751438"/>
                                          </a:cubicBezTo>
                                          <a:cubicBezTo>
                                            <a:pt x="816321" y="746911"/>
                                            <a:pt x="818028" y="742446"/>
                                            <a:pt x="819339" y="737858"/>
                                          </a:cubicBezTo>
                                          <a:cubicBezTo>
                                            <a:pt x="821048" y="731876"/>
                                            <a:pt x="821415" y="725469"/>
                                            <a:pt x="823866" y="719751"/>
                                          </a:cubicBezTo>
                                          <a:cubicBezTo>
                                            <a:pt x="826009" y="714750"/>
                                            <a:pt x="829901" y="710697"/>
                                            <a:pt x="832919" y="706170"/>
                                          </a:cubicBezTo>
                                          <a:cubicBezTo>
                                            <a:pt x="831410" y="672974"/>
                                            <a:pt x="830603" y="639739"/>
                                            <a:pt x="828393" y="606582"/>
                                          </a:cubicBezTo>
                                          <a:cubicBezTo>
                                            <a:pt x="827584" y="594444"/>
                                            <a:pt x="827067" y="582105"/>
                                            <a:pt x="823866" y="570368"/>
                                          </a:cubicBezTo>
                                          <a:cubicBezTo>
                                            <a:pt x="822434" y="565119"/>
                                            <a:pt x="817830" y="561315"/>
                                            <a:pt x="814812" y="556788"/>
                                          </a:cubicBezTo>
                                          <a:cubicBezTo>
                                            <a:pt x="804409" y="525579"/>
                                            <a:pt x="812507" y="536376"/>
                                            <a:pt x="796705" y="520574"/>
                                          </a:cubicBezTo>
                                          <a:cubicBezTo>
                                            <a:pt x="786118" y="467633"/>
                                            <a:pt x="800517" y="517873"/>
                                            <a:pt x="783125" y="488887"/>
                                          </a:cubicBezTo>
                                          <a:cubicBezTo>
                                            <a:pt x="767060" y="462112"/>
                                            <a:pt x="792439" y="488437"/>
                                            <a:pt x="769545" y="461727"/>
                                          </a:cubicBezTo>
                                          <a:cubicBezTo>
                                            <a:pt x="763990" y="455246"/>
                                            <a:pt x="751438" y="443620"/>
                                            <a:pt x="751438" y="443620"/>
                                          </a:cubicBezTo>
                                          <a:cubicBezTo>
                                            <a:pt x="749929" y="439093"/>
                                            <a:pt x="749366" y="434132"/>
                                            <a:pt x="746911" y="430040"/>
                                          </a:cubicBezTo>
                                          <a:cubicBezTo>
                                            <a:pt x="741865" y="421630"/>
                                            <a:pt x="731398" y="417629"/>
                                            <a:pt x="724278" y="411933"/>
                                          </a:cubicBezTo>
                                          <a:cubicBezTo>
                                            <a:pt x="720945" y="409267"/>
                                            <a:pt x="718242" y="405897"/>
                                            <a:pt x="715224" y="402879"/>
                                          </a:cubicBezTo>
                                          <a:cubicBezTo>
                                            <a:pt x="710950" y="390056"/>
                                            <a:pt x="711096" y="386521"/>
                                            <a:pt x="701644" y="375719"/>
                                          </a:cubicBezTo>
                                          <a:cubicBezTo>
                                            <a:pt x="694618" y="367689"/>
                                            <a:pt x="679010" y="353085"/>
                                            <a:pt x="679010" y="353085"/>
                                          </a:cubicBezTo>
                                          <a:cubicBezTo>
                                            <a:pt x="671819" y="331512"/>
                                            <a:pt x="675268" y="328363"/>
                                            <a:pt x="660903" y="316871"/>
                                          </a:cubicBezTo>
                                          <a:cubicBezTo>
                                            <a:pt x="656655" y="313472"/>
                                            <a:pt x="651850" y="310836"/>
                                            <a:pt x="647323" y="307818"/>
                                          </a:cubicBezTo>
                                          <a:cubicBezTo>
                                            <a:pt x="641287" y="309327"/>
                                            <a:pt x="635437" y="312345"/>
                                            <a:pt x="629216" y="312345"/>
                                          </a:cubicBezTo>
                                          <a:cubicBezTo>
                                            <a:pt x="612242" y="312345"/>
                                            <a:pt x="580579" y="308107"/>
                                            <a:pt x="561315" y="303291"/>
                                          </a:cubicBezTo>
                                          <a:cubicBezTo>
                                            <a:pt x="556686" y="302134"/>
                                            <a:pt x="552262" y="300274"/>
                                            <a:pt x="547735" y="298765"/>
                                          </a:cubicBezTo>
                                          <a:lnTo>
                                            <a:pt x="529628" y="280658"/>
                                          </a:lnTo>
                                          <a:cubicBezTo>
                                            <a:pt x="526254" y="277284"/>
                                            <a:pt x="526258" y="271706"/>
                                            <a:pt x="525101" y="267077"/>
                                          </a:cubicBezTo>
                                          <a:cubicBezTo>
                                            <a:pt x="521727" y="253581"/>
                                            <a:pt x="519066" y="239917"/>
                                            <a:pt x="516048" y="226337"/>
                                          </a:cubicBezTo>
                                          <a:cubicBezTo>
                                            <a:pt x="519089" y="162481"/>
                                            <a:pt x="513232" y="154713"/>
                                            <a:pt x="525101" y="113168"/>
                                          </a:cubicBezTo>
                                          <a:cubicBezTo>
                                            <a:pt x="526412" y="108580"/>
                                            <a:pt x="527311" y="103759"/>
                                            <a:pt x="529628" y="99588"/>
                                          </a:cubicBezTo>
                                          <a:cubicBezTo>
                                            <a:pt x="542425" y="76555"/>
                                            <a:pt x="543053" y="77110"/>
                                            <a:pt x="556789" y="63374"/>
                                          </a:cubicBezTo>
                                          <a:cubicBezTo>
                                            <a:pt x="562269" y="46931"/>
                                            <a:pt x="577159" y="37722"/>
                                            <a:pt x="574896" y="3168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26000">
                                          <a:srgbClr val="FF7C80"/>
                                        </a:gs>
                                        <a:gs pos="90000">
                                          <a:srgbClr val="FF3333"/>
                                        </a:gs>
                                        <a:gs pos="100000">
                                          <a:srgbClr val="FF1919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9800000" lon="1200000" rev="19236664"/>
                                      </a:camera>
                                      <a:lightRig rig="morning" dir="t"/>
                                    </a:scene3d>
                                    <a:sp3d prstMaterial="matte">
                                      <a:bevelT w="44450" h="12700"/>
                                      <a:bevelB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" name="グループ化 415"/>
                                <wpg:cNvGrpSpPr/>
                                <wpg:grpSpPr>
                                  <a:xfrm flipH="1">
                                    <a:off x="416967" y="841248"/>
                                    <a:ext cx="236855" cy="194945"/>
                                    <a:chOff x="0" y="0"/>
                                    <a:chExt cx="1099563" cy="1058784"/>
                                  </a:xfrm>
                                </wpg:grpSpPr>
                                <wps:wsp>
                                  <wps:cNvPr id="416" name="フリーフォーム 416"/>
                                  <wps:cNvSpPr/>
                                  <wps:spPr>
                                    <a:xfrm>
                                      <a:off x="0" y="0"/>
                                      <a:ext cx="832919" cy="905347"/>
                                    </a:xfrm>
                                    <a:custGeom>
                                      <a:avLst/>
                                      <a:gdLst>
                                        <a:gd name="connsiteX0" fmla="*/ 574896 w 832919"/>
                                        <a:gd name="connsiteY0" fmla="*/ 31687 h 905347"/>
                                        <a:gd name="connsiteX1" fmla="*/ 543208 w 832919"/>
                                        <a:gd name="connsiteY1" fmla="*/ 27161 h 905347"/>
                                        <a:gd name="connsiteX2" fmla="*/ 534155 w 832919"/>
                                        <a:gd name="connsiteY2" fmla="*/ 18107 h 905347"/>
                                        <a:gd name="connsiteX3" fmla="*/ 520575 w 832919"/>
                                        <a:gd name="connsiteY3" fmla="*/ 13580 h 905347"/>
                                        <a:gd name="connsiteX4" fmla="*/ 493414 w 832919"/>
                                        <a:gd name="connsiteY4" fmla="*/ 0 h 905347"/>
                                        <a:gd name="connsiteX5" fmla="*/ 443620 w 832919"/>
                                        <a:gd name="connsiteY5" fmla="*/ 9054 h 905347"/>
                                        <a:gd name="connsiteX6" fmla="*/ 430040 w 832919"/>
                                        <a:gd name="connsiteY6" fmla="*/ 18107 h 905347"/>
                                        <a:gd name="connsiteX7" fmla="*/ 425513 w 832919"/>
                                        <a:gd name="connsiteY7" fmla="*/ 31687 h 905347"/>
                                        <a:gd name="connsiteX8" fmla="*/ 407406 w 832919"/>
                                        <a:gd name="connsiteY8" fmla="*/ 58848 h 905347"/>
                                        <a:gd name="connsiteX9" fmla="*/ 398353 w 832919"/>
                                        <a:gd name="connsiteY9" fmla="*/ 86008 h 905347"/>
                                        <a:gd name="connsiteX10" fmla="*/ 389299 w 832919"/>
                                        <a:gd name="connsiteY10" fmla="*/ 117695 h 905347"/>
                                        <a:gd name="connsiteX11" fmla="*/ 402880 w 832919"/>
                                        <a:gd name="connsiteY11" fmla="*/ 253497 h 905347"/>
                                        <a:gd name="connsiteX12" fmla="*/ 411933 w 832919"/>
                                        <a:gd name="connsiteY12" fmla="*/ 262551 h 905347"/>
                                        <a:gd name="connsiteX13" fmla="*/ 425513 w 832919"/>
                                        <a:gd name="connsiteY13" fmla="*/ 267077 h 905347"/>
                                        <a:gd name="connsiteX14" fmla="*/ 439094 w 832919"/>
                                        <a:gd name="connsiteY14" fmla="*/ 276131 h 905347"/>
                                        <a:gd name="connsiteX15" fmla="*/ 402880 w 832919"/>
                                        <a:gd name="connsiteY15" fmla="*/ 267077 h 905347"/>
                                        <a:gd name="connsiteX16" fmla="*/ 389299 w 832919"/>
                                        <a:gd name="connsiteY16" fmla="*/ 244444 h 905347"/>
                                        <a:gd name="connsiteX17" fmla="*/ 371193 w 832919"/>
                                        <a:gd name="connsiteY17" fmla="*/ 217283 h 905347"/>
                                        <a:gd name="connsiteX18" fmla="*/ 353086 w 832919"/>
                                        <a:gd name="connsiteY18" fmla="*/ 199176 h 905347"/>
                                        <a:gd name="connsiteX19" fmla="*/ 344032 w 832919"/>
                                        <a:gd name="connsiteY19" fmla="*/ 190123 h 905347"/>
                                        <a:gd name="connsiteX20" fmla="*/ 316872 w 832919"/>
                                        <a:gd name="connsiteY20" fmla="*/ 172016 h 905347"/>
                                        <a:gd name="connsiteX21" fmla="*/ 294238 w 832919"/>
                                        <a:gd name="connsiteY21" fmla="*/ 158436 h 905347"/>
                                        <a:gd name="connsiteX22" fmla="*/ 280658 w 832919"/>
                                        <a:gd name="connsiteY22" fmla="*/ 149382 h 905347"/>
                                        <a:gd name="connsiteX23" fmla="*/ 271604 w 832919"/>
                                        <a:gd name="connsiteY23" fmla="*/ 140329 h 905347"/>
                                        <a:gd name="connsiteX24" fmla="*/ 221810 w 832919"/>
                                        <a:gd name="connsiteY24" fmla="*/ 126749 h 905347"/>
                                        <a:gd name="connsiteX25" fmla="*/ 140329 w 832919"/>
                                        <a:gd name="connsiteY25" fmla="*/ 117695 h 905347"/>
                                        <a:gd name="connsiteX26" fmla="*/ 95062 w 832919"/>
                                        <a:gd name="connsiteY26" fmla="*/ 122222 h 905347"/>
                                        <a:gd name="connsiteX27" fmla="*/ 76955 w 832919"/>
                                        <a:gd name="connsiteY27" fmla="*/ 140329 h 905347"/>
                                        <a:gd name="connsiteX28" fmla="*/ 72428 w 832919"/>
                                        <a:gd name="connsiteY28" fmla="*/ 153909 h 905347"/>
                                        <a:gd name="connsiteX29" fmla="*/ 63375 w 832919"/>
                                        <a:gd name="connsiteY29" fmla="*/ 162963 h 905347"/>
                                        <a:gd name="connsiteX30" fmla="*/ 45268 w 832919"/>
                                        <a:gd name="connsiteY30" fmla="*/ 203703 h 905347"/>
                                        <a:gd name="connsiteX31" fmla="*/ 40741 w 832919"/>
                                        <a:gd name="connsiteY31" fmla="*/ 221810 h 905347"/>
                                        <a:gd name="connsiteX32" fmla="*/ 31688 w 832919"/>
                                        <a:gd name="connsiteY32" fmla="*/ 248970 h 905347"/>
                                        <a:gd name="connsiteX33" fmla="*/ 18107 w 832919"/>
                                        <a:gd name="connsiteY33" fmla="*/ 289711 h 905347"/>
                                        <a:gd name="connsiteX34" fmla="*/ 9054 w 832919"/>
                                        <a:gd name="connsiteY34" fmla="*/ 339505 h 905347"/>
                                        <a:gd name="connsiteX35" fmla="*/ 4527 w 832919"/>
                                        <a:gd name="connsiteY35" fmla="*/ 393826 h 905347"/>
                                        <a:gd name="connsiteX36" fmla="*/ 0 w 832919"/>
                                        <a:gd name="connsiteY36" fmla="*/ 407406 h 905347"/>
                                        <a:gd name="connsiteX37" fmla="*/ 4527 w 832919"/>
                                        <a:gd name="connsiteY37" fmla="*/ 570368 h 905347"/>
                                        <a:gd name="connsiteX38" fmla="*/ 13581 w 832919"/>
                                        <a:gd name="connsiteY38" fmla="*/ 583949 h 905347"/>
                                        <a:gd name="connsiteX39" fmla="*/ 31688 w 832919"/>
                                        <a:gd name="connsiteY39" fmla="*/ 629216 h 905347"/>
                                        <a:gd name="connsiteX40" fmla="*/ 40741 w 832919"/>
                                        <a:gd name="connsiteY40" fmla="*/ 647323 h 905347"/>
                                        <a:gd name="connsiteX41" fmla="*/ 54321 w 832919"/>
                                        <a:gd name="connsiteY41" fmla="*/ 651850 h 905347"/>
                                        <a:gd name="connsiteX42" fmla="*/ 76955 w 832919"/>
                                        <a:gd name="connsiteY42" fmla="*/ 692590 h 905347"/>
                                        <a:gd name="connsiteX43" fmla="*/ 95062 w 832919"/>
                                        <a:gd name="connsiteY43" fmla="*/ 710697 h 905347"/>
                                        <a:gd name="connsiteX44" fmla="*/ 99589 w 832919"/>
                                        <a:gd name="connsiteY44" fmla="*/ 724277 h 905347"/>
                                        <a:gd name="connsiteX45" fmla="*/ 117696 w 832919"/>
                                        <a:gd name="connsiteY45" fmla="*/ 733331 h 905347"/>
                                        <a:gd name="connsiteX46" fmla="*/ 131276 w 832919"/>
                                        <a:gd name="connsiteY46" fmla="*/ 742384 h 905347"/>
                                        <a:gd name="connsiteX47" fmla="*/ 181070 w 832919"/>
                                        <a:gd name="connsiteY47" fmla="*/ 733331 h 905347"/>
                                        <a:gd name="connsiteX48" fmla="*/ 190123 w 832919"/>
                                        <a:gd name="connsiteY48" fmla="*/ 724277 h 905347"/>
                                        <a:gd name="connsiteX49" fmla="*/ 217284 w 832919"/>
                                        <a:gd name="connsiteY49" fmla="*/ 710697 h 905347"/>
                                        <a:gd name="connsiteX50" fmla="*/ 226337 w 832919"/>
                                        <a:gd name="connsiteY50" fmla="*/ 719751 h 905347"/>
                                        <a:gd name="connsiteX51" fmla="*/ 230864 w 832919"/>
                                        <a:gd name="connsiteY51" fmla="*/ 733331 h 905347"/>
                                        <a:gd name="connsiteX52" fmla="*/ 244444 w 832919"/>
                                        <a:gd name="connsiteY52" fmla="*/ 742384 h 905347"/>
                                        <a:gd name="connsiteX53" fmla="*/ 253498 w 832919"/>
                                        <a:gd name="connsiteY53" fmla="*/ 755965 h 905347"/>
                                        <a:gd name="connsiteX54" fmla="*/ 258024 w 832919"/>
                                        <a:gd name="connsiteY54" fmla="*/ 769545 h 905347"/>
                                        <a:gd name="connsiteX55" fmla="*/ 267078 w 832919"/>
                                        <a:gd name="connsiteY55" fmla="*/ 778598 h 905347"/>
                                        <a:gd name="connsiteX56" fmla="*/ 271604 w 832919"/>
                                        <a:gd name="connsiteY56" fmla="*/ 792178 h 905347"/>
                                        <a:gd name="connsiteX57" fmla="*/ 298765 w 832919"/>
                                        <a:gd name="connsiteY57" fmla="*/ 828392 h 905347"/>
                                        <a:gd name="connsiteX58" fmla="*/ 321398 w 832919"/>
                                        <a:gd name="connsiteY58" fmla="*/ 855553 h 905347"/>
                                        <a:gd name="connsiteX59" fmla="*/ 348559 w 832919"/>
                                        <a:gd name="connsiteY59" fmla="*/ 882713 h 905347"/>
                                        <a:gd name="connsiteX60" fmla="*/ 366666 w 832919"/>
                                        <a:gd name="connsiteY60" fmla="*/ 887240 h 905347"/>
                                        <a:gd name="connsiteX61" fmla="*/ 380246 w 832919"/>
                                        <a:gd name="connsiteY61" fmla="*/ 891766 h 905347"/>
                                        <a:gd name="connsiteX62" fmla="*/ 398353 w 832919"/>
                                        <a:gd name="connsiteY62" fmla="*/ 900820 h 905347"/>
                                        <a:gd name="connsiteX63" fmla="*/ 439094 w 832919"/>
                                        <a:gd name="connsiteY63" fmla="*/ 905347 h 905347"/>
                                        <a:gd name="connsiteX64" fmla="*/ 561315 w 832919"/>
                                        <a:gd name="connsiteY64" fmla="*/ 900820 h 905347"/>
                                        <a:gd name="connsiteX65" fmla="*/ 593002 w 832919"/>
                                        <a:gd name="connsiteY65" fmla="*/ 887240 h 905347"/>
                                        <a:gd name="connsiteX66" fmla="*/ 633743 w 832919"/>
                                        <a:gd name="connsiteY66" fmla="*/ 873660 h 905347"/>
                                        <a:gd name="connsiteX67" fmla="*/ 669957 w 832919"/>
                                        <a:gd name="connsiteY67" fmla="*/ 851026 h 905347"/>
                                        <a:gd name="connsiteX68" fmla="*/ 683537 w 832919"/>
                                        <a:gd name="connsiteY68" fmla="*/ 846499 h 905347"/>
                                        <a:gd name="connsiteX69" fmla="*/ 697117 w 832919"/>
                                        <a:gd name="connsiteY69" fmla="*/ 837446 h 905347"/>
                                        <a:gd name="connsiteX70" fmla="*/ 710698 w 832919"/>
                                        <a:gd name="connsiteY70" fmla="*/ 832919 h 905347"/>
                                        <a:gd name="connsiteX71" fmla="*/ 724278 w 832919"/>
                                        <a:gd name="connsiteY71" fmla="*/ 823866 h 905347"/>
                                        <a:gd name="connsiteX72" fmla="*/ 755965 w 832919"/>
                                        <a:gd name="connsiteY72" fmla="*/ 814812 h 905347"/>
                                        <a:gd name="connsiteX73" fmla="*/ 769545 w 832919"/>
                                        <a:gd name="connsiteY73" fmla="*/ 796705 h 905347"/>
                                        <a:gd name="connsiteX74" fmla="*/ 792179 w 832919"/>
                                        <a:gd name="connsiteY74" fmla="*/ 778598 h 905347"/>
                                        <a:gd name="connsiteX75" fmla="*/ 814812 w 832919"/>
                                        <a:gd name="connsiteY75" fmla="*/ 751438 h 905347"/>
                                        <a:gd name="connsiteX76" fmla="*/ 819339 w 832919"/>
                                        <a:gd name="connsiteY76" fmla="*/ 737858 h 905347"/>
                                        <a:gd name="connsiteX77" fmla="*/ 823866 w 832919"/>
                                        <a:gd name="connsiteY77" fmla="*/ 719751 h 905347"/>
                                        <a:gd name="connsiteX78" fmla="*/ 832919 w 832919"/>
                                        <a:gd name="connsiteY78" fmla="*/ 706170 h 905347"/>
                                        <a:gd name="connsiteX79" fmla="*/ 828393 w 832919"/>
                                        <a:gd name="connsiteY79" fmla="*/ 606582 h 905347"/>
                                        <a:gd name="connsiteX80" fmla="*/ 823866 w 832919"/>
                                        <a:gd name="connsiteY80" fmla="*/ 570368 h 905347"/>
                                        <a:gd name="connsiteX81" fmla="*/ 814812 w 832919"/>
                                        <a:gd name="connsiteY81" fmla="*/ 556788 h 905347"/>
                                        <a:gd name="connsiteX82" fmla="*/ 796705 w 832919"/>
                                        <a:gd name="connsiteY82" fmla="*/ 520574 h 905347"/>
                                        <a:gd name="connsiteX83" fmla="*/ 783125 w 832919"/>
                                        <a:gd name="connsiteY83" fmla="*/ 488887 h 905347"/>
                                        <a:gd name="connsiteX84" fmla="*/ 769545 w 832919"/>
                                        <a:gd name="connsiteY84" fmla="*/ 461727 h 905347"/>
                                        <a:gd name="connsiteX85" fmla="*/ 751438 w 832919"/>
                                        <a:gd name="connsiteY85" fmla="*/ 443620 h 905347"/>
                                        <a:gd name="connsiteX86" fmla="*/ 746911 w 832919"/>
                                        <a:gd name="connsiteY86" fmla="*/ 430040 h 905347"/>
                                        <a:gd name="connsiteX87" fmla="*/ 724278 w 832919"/>
                                        <a:gd name="connsiteY87" fmla="*/ 411933 h 905347"/>
                                        <a:gd name="connsiteX88" fmla="*/ 715224 w 832919"/>
                                        <a:gd name="connsiteY88" fmla="*/ 402879 h 905347"/>
                                        <a:gd name="connsiteX89" fmla="*/ 701644 w 832919"/>
                                        <a:gd name="connsiteY89" fmla="*/ 375719 h 905347"/>
                                        <a:gd name="connsiteX90" fmla="*/ 679010 w 832919"/>
                                        <a:gd name="connsiteY90" fmla="*/ 353085 h 905347"/>
                                        <a:gd name="connsiteX91" fmla="*/ 660903 w 832919"/>
                                        <a:gd name="connsiteY91" fmla="*/ 316871 h 905347"/>
                                        <a:gd name="connsiteX92" fmla="*/ 647323 w 832919"/>
                                        <a:gd name="connsiteY92" fmla="*/ 307818 h 905347"/>
                                        <a:gd name="connsiteX93" fmla="*/ 629216 w 832919"/>
                                        <a:gd name="connsiteY93" fmla="*/ 312345 h 905347"/>
                                        <a:gd name="connsiteX94" fmla="*/ 561315 w 832919"/>
                                        <a:gd name="connsiteY94" fmla="*/ 303291 h 905347"/>
                                        <a:gd name="connsiteX95" fmla="*/ 547735 w 832919"/>
                                        <a:gd name="connsiteY95" fmla="*/ 298765 h 905347"/>
                                        <a:gd name="connsiteX96" fmla="*/ 529628 w 832919"/>
                                        <a:gd name="connsiteY96" fmla="*/ 280658 h 905347"/>
                                        <a:gd name="connsiteX97" fmla="*/ 525101 w 832919"/>
                                        <a:gd name="connsiteY97" fmla="*/ 267077 h 905347"/>
                                        <a:gd name="connsiteX98" fmla="*/ 516048 w 832919"/>
                                        <a:gd name="connsiteY98" fmla="*/ 226337 h 905347"/>
                                        <a:gd name="connsiteX99" fmla="*/ 525101 w 832919"/>
                                        <a:gd name="connsiteY99" fmla="*/ 113168 h 905347"/>
                                        <a:gd name="connsiteX100" fmla="*/ 529628 w 832919"/>
                                        <a:gd name="connsiteY100" fmla="*/ 99588 h 905347"/>
                                        <a:gd name="connsiteX101" fmla="*/ 556789 w 832919"/>
                                        <a:gd name="connsiteY101" fmla="*/ 63374 h 905347"/>
                                        <a:gd name="connsiteX102" fmla="*/ 574896 w 832919"/>
                                        <a:gd name="connsiteY102" fmla="*/ 31687 h 90534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</a:cxnLst>
                                      <a:rect l="l" t="t" r="r" b="b"/>
                                      <a:pathLst>
                                        <a:path w="832919" h="905347">
                                          <a:moveTo>
                                            <a:pt x="574896" y="31687"/>
                                          </a:moveTo>
                                          <a:cubicBezTo>
                                            <a:pt x="572633" y="25652"/>
                                            <a:pt x="553330" y="30535"/>
                                            <a:pt x="543208" y="27161"/>
                                          </a:cubicBezTo>
                                          <a:cubicBezTo>
                                            <a:pt x="539159" y="25811"/>
                                            <a:pt x="537815" y="20303"/>
                                            <a:pt x="534155" y="18107"/>
                                          </a:cubicBezTo>
                                          <a:cubicBezTo>
                                            <a:pt x="530064" y="15652"/>
                                            <a:pt x="524843" y="15714"/>
                                            <a:pt x="520575" y="13580"/>
                                          </a:cubicBezTo>
                                          <a:cubicBezTo>
                                            <a:pt x="485477" y="-3969"/>
                                            <a:pt x="527548" y="11378"/>
                                            <a:pt x="493414" y="0"/>
                                          </a:cubicBezTo>
                                          <a:cubicBezTo>
                                            <a:pt x="480927" y="1561"/>
                                            <a:pt x="457578" y="2075"/>
                                            <a:pt x="443620" y="9054"/>
                                          </a:cubicBezTo>
                                          <a:cubicBezTo>
                                            <a:pt x="438754" y="11487"/>
                                            <a:pt x="434567" y="15089"/>
                                            <a:pt x="430040" y="18107"/>
                                          </a:cubicBezTo>
                                          <a:cubicBezTo>
                                            <a:pt x="428531" y="22634"/>
                                            <a:pt x="427830" y="27516"/>
                                            <a:pt x="425513" y="31687"/>
                                          </a:cubicBezTo>
                                          <a:cubicBezTo>
                                            <a:pt x="420229" y="41199"/>
                                            <a:pt x="407406" y="58848"/>
                                            <a:pt x="407406" y="58848"/>
                                          </a:cubicBezTo>
                                          <a:cubicBezTo>
                                            <a:pt x="404388" y="67901"/>
                                            <a:pt x="400668" y="76750"/>
                                            <a:pt x="398353" y="86008"/>
                                          </a:cubicBezTo>
                                          <a:cubicBezTo>
                                            <a:pt x="392669" y="108744"/>
                                            <a:pt x="395794" y="98213"/>
                                            <a:pt x="389299" y="117695"/>
                                          </a:cubicBezTo>
                                          <a:cubicBezTo>
                                            <a:pt x="391724" y="183175"/>
                                            <a:pt x="371518" y="214294"/>
                                            <a:pt x="402880" y="253497"/>
                                          </a:cubicBezTo>
                                          <a:cubicBezTo>
                                            <a:pt x="405546" y="256830"/>
                                            <a:pt x="408273" y="260355"/>
                                            <a:pt x="411933" y="262551"/>
                                          </a:cubicBezTo>
                                          <a:cubicBezTo>
                                            <a:pt x="416024" y="265006"/>
                                            <a:pt x="420986" y="265568"/>
                                            <a:pt x="425513" y="267077"/>
                                          </a:cubicBezTo>
                                          <a:cubicBezTo>
                                            <a:pt x="430040" y="270095"/>
                                            <a:pt x="443960" y="273698"/>
                                            <a:pt x="439094" y="276131"/>
                                          </a:cubicBezTo>
                                          <a:cubicBezTo>
                                            <a:pt x="434724" y="278316"/>
                                            <a:pt x="409531" y="269294"/>
                                            <a:pt x="402880" y="267077"/>
                                          </a:cubicBezTo>
                                          <a:cubicBezTo>
                                            <a:pt x="394223" y="241107"/>
                                            <a:pt x="404214" y="264331"/>
                                            <a:pt x="389299" y="244444"/>
                                          </a:cubicBezTo>
                                          <a:cubicBezTo>
                                            <a:pt x="382771" y="235739"/>
                                            <a:pt x="378887" y="224977"/>
                                            <a:pt x="371193" y="217283"/>
                                          </a:cubicBezTo>
                                          <a:lnTo>
                                            <a:pt x="353086" y="199176"/>
                                          </a:lnTo>
                                          <a:cubicBezTo>
                                            <a:pt x="350068" y="196158"/>
                                            <a:pt x="347583" y="192490"/>
                                            <a:pt x="344032" y="190123"/>
                                          </a:cubicBezTo>
                                          <a:lnTo>
                                            <a:pt x="316872" y="172016"/>
                                          </a:lnTo>
                                          <a:cubicBezTo>
                                            <a:pt x="292020" y="155448"/>
                                            <a:pt x="325757" y="168943"/>
                                            <a:pt x="294238" y="158436"/>
                                          </a:cubicBezTo>
                                          <a:cubicBezTo>
                                            <a:pt x="289711" y="155418"/>
                                            <a:pt x="284906" y="152781"/>
                                            <a:pt x="280658" y="149382"/>
                                          </a:cubicBezTo>
                                          <a:cubicBezTo>
                                            <a:pt x="277325" y="146716"/>
                                            <a:pt x="275421" y="142238"/>
                                            <a:pt x="271604" y="140329"/>
                                          </a:cubicBezTo>
                                          <a:cubicBezTo>
                                            <a:pt x="259021" y="134037"/>
                                            <a:pt x="236165" y="128957"/>
                                            <a:pt x="221810" y="126749"/>
                                          </a:cubicBezTo>
                                          <a:cubicBezTo>
                                            <a:pt x="198000" y="123086"/>
                                            <a:pt x="163482" y="120010"/>
                                            <a:pt x="140329" y="117695"/>
                                          </a:cubicBezTo>
                                          <a:cubicBezTo>
                                            <a:pt x="125240" y="119204"/>
                                            <a:pt x="109343" y="117122"/>
                                            <a:pt x="95062" y="122222"/>
                                          </a:cubicBezTo>
                                          <a:cubicBezTo>
                                            <a:pt x="87024" y="125093"/>
                                            <a:pt x="76955" y="140329"/>
                                            <a:pt x="76955" y="140329"/>
                                          </a:cubicBezTo>
                                          <a:cubicBezTo>
                                            <a:pt x="75446" y="144856"/>
                                            <a:pt x="74883" y="149817"/>
                                            <a:pt x="72428" y="153909"/>
                                          </a:cubicBezTo>
                                          <a:cubicBezTo>
                                            <a:pt x="70232" y="157569"/>
                                            <a:pt x="65284" y="159146"/>
                                            <a:pt x="63375" y="162963"/>
                                          </a:cubicBezTo>
                                          <a:cubicBezTo>
                                            <a:pt x="31054" y="227605"/>
                                            <a:pt x="71898" y="163757"/>
                                            <a:pt x="45268" y="203703"/>
                                          </a:cubicBezTo>
                                          <a:cubicBezTo>
                                            <a:pt x="43759" y="209739"/>
                                            <a:pt x="42529" y="215851"/>
                                            <a:pt x="40741" y="221810"/>
                                          </a:cubicBezTo>
                                          <a:cubicBezTo>
                                            <a:pt x="37999" y="230951"/>
                                            <a:pt x="34706" y="239917"/>
                                            <a:pt x="31688" y="248970"/>
                                          </a:cubicBezTo>
                                          <a:lnTo>
                                            <a:pt x="18107" y="289711"/>
                                          </a:lnTo>
                                          <a:cubicBezTo>
                                            <a:pt x="12772" y="305715"/>
                                            <a:pt x="12072" y="322907"/>
                                            <a:pt x="9054" y="339505"/>
                                          </a:cubicBezTo>
                                          <a:cubicBezTo>
                                            <a:pt x="7545" y="357612"/>
                                            <a:pt x="6929" y="375816"/>
                                            <a:pt x="4527" y="393826"/>
                                          </a:cubicBezTo>
                                          <a:cubicBezTo>
                                            <a:pt x="3896" y="398556"/>
                                            <a:pt x="0" y="402634"/>
                                            <a:pt x="0" y="407406"/>
                                          </a:cubicBezTo>
                                          <a:cubicBezTo>
                                            <a:pt x="0" y="461748"/>
                                            <a:pt x="359" y="516186"/>
                                            <a:pt x="4527" y="570368"/>
                                          </a:cubicBezTo>
                                          <a:cubicBezTo>
                                            <a:pt x="4944" y="575793"/>
                                            <a:pt x="10882" y="579225"/>
                                            <a:pt x="13581" y="583949"/>
                                          </a:cubicBezTo>
                                          <a:cubicBezTo>
                                            <a:pt x="45206" y="639295"/>
                                            <a:pt x="-5387" y="555062"/>
                                            <a:pt x="31688" y="629216"/>
                                          </a:cubicBezTo>
                                          <a:cubicBezTo>
                                            <a:pt x="34706" y="635252"/>
                                            <a:pt x="35970" y="642551"/>
                                            <a:pt x="40741" y="647323"/>
                                          </a:cubicBezTo>
                                          <a:cubicBezTo>
                                            <a:pt x="44115" y="650697"/>
                                            <a:pt x="49794" y="650341"/>
                                            <a:pt x="54321" y="651850"/>
                                          </a:cubicBezTo>
                                          <a:cubicBezTo>
                                            <a:pt x="62289" y="675752"/>
                                            <a:pt x="56201" y="661460"/>
                                            <a:pt x="76955" y="692590"/>
                                          </a:cubicBezTo>
                                          <a:cubicBezTo>
                                            <a:pt x="81690" y="699692"/>
                                            <a:pt x="95062" y="710697"/>
                                            <a:pt x="95062" y="710697"/>
                                          </a:cubicBezTo>
                                          <a:cubicBezTo>
                                            <a:pt x="96571" y="715224"/>
                                            <a:pt x="96215" y="720903"/>
                                            <a:pt x="99589" y="724277"/>
                                          </a:cubicBezTo>
                                          <a:cubicBezTo>
                                            <a:pt x="104361" y="729049"/>
                                            <a:pt x="111837" y="729983"/>
                                            <a:pt x="117696" y="733331"/>
                                          </a:cubicBezTo>
                                          <a:cubicBezTo>
                                            <a:pt x="122420" y="736030"/>
                                            <a:pt x="126749" y="739366"/>
                                            <a:pt x="131276" y="742384"/>
                                          </a:cubicBezTo>
                                          <a:cubicBezTo>
                                            <a:pt x="147874" y="739366"/>
                                            <a:pt x="164946" y="738292"/>
                                            <a:pt x="181070" y="733331"/>
                                          </a:cubicBezTo>
                                          <a:cubicBezTo>
                                            <a:pt x="185149" y="732076"/>
                                            <a:pt x="186790" y="726943"/>
                                            <a:pt x="190123" y="724277"/>
                                          </a:cubicBezTo>
                                          <a:cubicBezTo>
                                            <a:pt x="202657" y="714249"/>
                                            <a:pt x="202942" y="715478"/>
                                            <a:pt x="217284" y="710697"/>
                                          </a:cubicBezTo>
                                          <a:cubicBezTo>
                                            <a:pt x="220302" y="713715"/>
                                            <a:pt x="224141" y="716091"/>
                                            <a:pt x="226337" y="719751"/>
                                          </a:cubicBezTo>
                                          <a:cubicBezTo>
                                            <a:pt x="228792" y="723843"/>
                                            <a:pt x="227883" y="729605"/>
                                            <a:pt x="230864" y="733331"/>
                                          </a:cubicBezTo>
                                          <a:cubicBezTo>
                                            <a:pt x="234263" y="737579"/>
                                            <a:pt x="239917" y="739366"/>
                                            <a:pt x="244444" y="742384"/>
                                          </a:cubicBezTo>
                                          <a:cubicBezTo>
                                            <a:pt x="247462" y="746911"/>
                                            <a:pt x="251065" y="751099"/>
                                            <a:pt x="253498" y="755965"/>
                                          </a:cubicBezTo>
                                          <a:cubicBezTo>
                                            <a:pt x="255632" y="760233"/>
                                            <a:pt x="255569" y="765454"/>
                                            <a:pt x="258024" y="769545"/>
                                          </a:cubicBezTo>
                                          <a:cubicBezTo>
                                            <a:pt x="260220" y="773205"/>
                                            <a:pt x="264060" y="775580"/>
                                            <a:pt x="267078" y="778598"/>
                                          </a:cubicBezTo>
                                          <a:cubicBezTo>
                                            <a:pt x="268587" y="783125"/>
                                            <a:pt x="269287" y="788007"/>
                                            <a:pt x="271604" y="792178"/>
                                          </a:cubicBezTo>
                                          <a:cubicBezTo>
                                            <a:pt x="284401" y="815214"/>
                                            <a:pt x="285028" y="814656"/>
                                            <a:pt x="298765" y="828392"/>
                                          </a:cubicBezTo>
                                          <a:cubicBezTo>
                                            <a:pt x="315011" y="860885"/>
                                            <a:pt x="298366" y="835080"/>
                                            <a:pt x="321398" y="855553"/>
                                          </a:cubicBezTo>
                                          <a:cubicBezTo>
                                            <a:pt x="330968" y="864059"/>
                                            <a:pt x="339505" y="873660"/>
                                            <a:pt x="348559" y="882713"/>
                                          </a:cubicBezTo>
                                          <a:cubicBezTo>
                                            <a:pt x="352958" y="887112"/>
                                            <a:pt x="360684" y="885531"/>
                                            <a:pt x="366666" y="887240"/>
                                          </a:cubicBezTo>
                                          <a:cubicBezTo>
                                            <a:pt x="371254" y="888551"/>
                                            <a:pt x="375860" y="889886"/>
                                            <a:pt x="380246" y="891766"/>
                                          </a:cubicBezTo>
                                          <a:cubicBezTo>
                                            <a:pt x="386449" y="894424"/>
                                            <a:pt x="391778" y="899303"/>
                                            <a:pt x="398353" y="900820"/>
                                          </a:cubicBezTo>
                                          <a:cubicBezTo>
                                            <a:pt x="411667" y="903893"/>
                                            <a:pt x="425514" y="903838"/>
                                            <a:pt x="439094" y="905347"/>
                                          </a:cubicBezTo>
                                          <a:cubicBezTo>
                                            <a:pt x="479834" y="903838"/>
                                            <a:pt x="520637" y="903532"/>
                                            <a:pt x="561315" y="900820"/>
                                          </a:cubicBezTo>
                                          <a:cubicBezTo>
                                            <a:pt x="570058" y="900237"/>
                                            <a:pt x="586521" y="889833"/>
                                            <a:pt x="593002" y="887240"/>
                                          </a:cubicBezTo>
                                          <a:cubicBezTo>
                                            <a:pt x="593031" y="887228"/>
                                            <a:pt x="626938" y="875928"/>
                                            <a:pt x="633743" y="873660"/>
                                          </a:cubicBezTo>
                                          <a:cubicBezTo>
                                            <a:pt x="651152" y="867858"/>
                                            <a:pt x="655171" y="858419"/>
                                            <a:pt x="669957" y="851026"/>
                                          </a:cubicBezTo>
                                          <a:cubicBezTo>
                                            <a:pt x="674225" y="848892"/>
                                            <a:pt x="679269" y="848633"/>
                                            <a:pt x="683537" y="846499"/>
                                          </a:cubicBezTo>
                                          <a:cubicBezTo>
                                            <a:pt x="688403" y="844066"/>
                                            <a:pt x="692251" y="839879"/>
                                            <a:pt x="697117" y="837446"/>
                                          </a:cubicBezTo>
                                          <a:cubicBezTo>
                                            <a:pt x="701385" y="835312"/>
                                            <a:pt x="706430" y="835053"/>
                                            <a:pt x="710698" y="832919"/>
                                          </a:cubicBezTo>
                                          <a:cubicBezTo>
                                            <a:pt x="715564" y="830486"/>
                                            <a:pt x="719412" y="826299"/>
                                            <a:pt x="724278" y="823866"/>
                                          </a:cubicBezTo>
                                          <a:cubicBezTo>
                                            <a:pt x="730773" y="820618"/>
                                            <a:pt x="750162" y="816263"/>
                                            <a:pt x="755965" y="814812"/>
                                          </a:cubicBezTo>
                                          <a:cubicBezTo>
                                            <a:pt x="760492" y="808776"/>
                                            <a:pt x="764210" y="802040"/>
                                            <a:pt x="769545" y="796705"/>
                                          </a:cubicBezTo>
                                          <a:cubicBezTo>
                                            <a:pt x="793074" y="773176"/>
                                            <a:pt x="774259" y="800999"/>
                                            <a:pt x="792179" y="778598"/>
                                          </a:cubicBezTo>
                                          <a:cubicBezTo>
                                            <a:pt x="817388" y="747086"/>
                                            <a:pt x="782552" y="783698"/>
                                            <a:pt x="814812" y="751438"/>
                                          </a:cubicBezTo>
                                          <a:cubicBezTo>
                                            <a:pt x="816321" y="746911"/>
                                            <a:pt x="818028" y="742446"/>
                                            <a:pt x="819339" y="737858"/>
                                          </a:cubicBezTo>
                                          <a:cubicBezTo>
                                            <a:pt x="821048" y="731876"/>
                                            <a:pt x="821415" y="725469"/>
                                            <a:pt x="823866" y="719751"/>
                                          </a:cubicBezTo>
                                          <a:cubicBezTo>
                                            <a:pt x="826009" y="714750"/>
                                            <a:pt x="829901" y="710697"/>
                                            <a:pt x="832919" y="706170"/>
                                          </a:cubicBezTo>
                                          <a:cubicBezTo>
                                            <a:pt x="831410" y="672974"/>
                                            <a:pt x="830603" y="639739"/>
                                            <a:pt x="828393" y="606582"/>
                                          </a:cubicBezTo>
                                          <a:cubicBezTo>
                                            <a:pt x="827584" y="594444"/>
                                            <a:pt x="827067" y="582105"/>
                                            <a:pt x="823866" y="570368"/>
                                          </a:cubicBezTo>
                                          <a:cubicBezTo>
                                            <a:pt x="822434" y="565119"/>
                                            <a:pt x="817830" y="561315"/>
                                            <a:pt x="814812" y="556788"/>
                                          </a:cubicBezTo>
                                          <a:cubicBezTo>
                                            <a:pt x="804409" y="525579"/>
                                            <a:pt x="812507" y="536376"/>
                                            <a:pt x="796705" y="520574"/>
                                          </a:cubicBezTo>
                                          <a:cubicBezTo>
                                            <a:pt x="786118" y="467633"/>
                                            <a:pt x="800517" y="517873"/>
                                            <a:pt x="783125" y="488887"/>
                                          </a:cubicBezTo>
                                          <a:cubicBezTo>
                                            <a:pt x="767060" y="462112"/>
                                            <a:pt x="792439" y="488437"/>
                                            <a:pt x="769545" y="461727"/>
                                          </a:cubicBezTo>
                                          <a:cubicBezTo>
                                            <a:pt x="763990" y="455246"/>
                                            <a:pt x="751438" y="443620"/>
                                            <a:pt x="751438" y="443620"/>
                                          </a:cubicBezTo>
                                          <a:cubicBezTo>
                                            <a:pt x="749929" y="439093"/>
                                            <a:pt x="749366" y="434132"/>
                                            <a:pt x="746911" y="430040"/>
                                          </a:cubicBezTo>
                                          <a:cubicBezTo>
                                            <a:pt x="741865" y="421630"/>
                                            <a:pt x="731398" y="417629"/>
                                            <a:pt x="724278" y="411933"/>
                                          </a:cubicBezTo>
                                          <a:cubicBezTo>
                                            <a:pt x="720945" y="409267"/>
                                            <a:pt x="718242" y="405897"/>
                                            <a:pt x="715224" y="402879"/>
                                          </a:cubicBezTo>
                                          <a:cubicBezTo>
                                            <a:pt x="710950" y="390056"/>
                                            <a:pt x="711096" y="386521"/>
                                            <a:pt x="701644" y="375719"/>
                                          </a:cubicBezTo>
                                          <a:cubicBezTo>
                                            <a:pt x="694618" y="367689"/>
                                            <a:pt x="679010" y="353085"/>
                                            <a:pt x="679010" y="353085"/>
                                          </a:cubicBezTo>
                                          <a:cubicBezTo>
                                            <a:pt x="671819" y="331512"/>
                                            <a:pt x="675268" y="328363"/>
                                            <a:pt x="660903" y="316871"/>
                                          </a:cubicBezTo>
                                          <a:cubicBezTo>
                                            <a:pt x="656655" y="313472"/>
                                            <a:pt x="651850" y="310836"/>
                                            <a:pt x="647323" y="307818"/>
                                          </a:cubicBezTo>
                                          <a:cubicBezTo>
                                            <a:pt x="641287" y="309327"/>
                                            <a:pt x="635437" y="312345"/>
                                            <a:pt x="629216" y="312345"/>
                                          </a:cubicBezTo>
                                          <a:cubicBezTo>
                                            <a:pt x="612242" y="312345"/>
                                            <a:pt x="580579" y="308107"/>
                                            <a:pt x="561315" y="303291"/>
                                          </a:cubicBezTo>
                                          <a:cubicBezTo>
                                            <a:pt x="556686" y="302134"/>
                                            <a:pt x="552262" y="300274"/>
                                            <a:pt x="547735" y="298765"/>
                                          </a:cubicBezTo>
                                          <a:lnTo>
                                            <a:pt x="529628" y="280658"/>
                                          </a:lnTo>
                                          <a:cubicBezTo>
                                            <a:pt x="526254" y="277284"/>
                                            <a:pt x="526258" y="271706"/>
                                            <a:pt x="525101" y="267077"/>
                                          </a:cubicBezTo>
                                          <a:cubicBezTo>
                                            <a:pt x="521727" y="253581"/>
                                            <a:pt x="519066" y="239917"/>
                                            <a:pt x="516048" y="226337"/>
                                          </a:cubicBezTo>
                                          <a:cubicBezTo>
                                            <a:pt x="519089" y="162481"/>
                                            <a:pt x="513232" y="154713"/>
                                            <a:pt x="525101" y="113168"/>
                                          </a:cubicBezTo>
                                          <a:cubicBezTo>
                                            <a:pt x="526412" y="108580"/>
                                            <a:pt x="527311" y="103759"/>
                                            <a:pt x="529628" y="99588"/>
                                          </a:cubicBezTo>
                                          <a:cubicBezTo>
                                            <a:pt x="542425" y="76555"/>
                                            <a:pt x="543053" y="77110"/>
                                            <a:pt x="556789" y="63374"/>
                                          </a:cubicBezTo>
                                          <a:cubicBezTo>
                                            <a:pt x="562269" y="46931"/>
                                            <a:pt x="577159" y="37722"/>
                                            <a:pt x="574896" y="3168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26000">
                                          <a:srgbClr val="FF7C80"/>
                                        </a:gs>
                                        <a:gs pos="90000">
                                          <a:srgbClr val="FF3333"/>
                                        </a:gs>
                                        <a:gs pos="100000">
                                          <a:srgbClr val="FF1919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9800000" lon="1200000" rev="19236664"/>
                                      </a:camera>
                                      <a:lightRig rig="morning" dir="t"/>
                                    </a:scene3d>
                                    <a:sp3d prstMaterial="matte">
                                      <a:bevelT w="44450" h="12700"/>
                                      <a:bevelB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ドーナツ 417"/>
                                  <wps:cNvSpPr/>
                                  <wps:spPr>
                                    <a:xfrm>
                                      <a:off x="529628" y="230864"/>
                                      <a:ext cx="371192" cy="230795"/>
                                    </a:xfrm>
                                    <a:prstGeom prst="donu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7C80">
                                        <a:alpha val="84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>
                                      <a:glow rad="139700">
                                        <a:srgbClr val="FF7C80">
                                          <a:alpha val="40000"/>
                                        </a:srgbClr>
                                      </a:glow>
                                    </a:effectLst>
                                    <a:scene3d>
                                      <a:camera prst="orthographicFront">
                                        <a:rot lat="21407297" lon="830056" rev="2693541"/>
                                      </a:camera>
                                      <a:lightRig rig="threePt" dir="t"/>
                                    </a:scene3d>
                                    <a:sp3d extrusionH="38100">
                                      <a:bevelT w="38100" h="25400"/>
                                      <a:bevelB w="44450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8" name="フリーフォーム 418"/>
                                  <wps:cNvSpPr/>
                                  <wps:spPr>
                                    <a:xfrm flipH="1">
                                      <a:off x="267078" y="153909"/>
                                      <a:ext cx="832485" cy="904875"/>
                                    </a:xfrm>
                                    <a:custGeom>
                                      <a:avLst/>
                                      <a:gdLst>
                                        <a:gd name="connsiteX0" fmla="*/ 574896 w 832919"/>
                                        <a:gd name="connsiteY0" fmla="*/ 31687 h 905347"/>
                                        <a:gd name="connsiteX1" fmla="*/ 543208 w 832919"/>
                                        <a:gd name="connsiteY1" fmla="*/ 27161 h 905347"/>
                                        <a:gd name="connsiteX2" fmla="*/ 534155 w 832919"/>
                                        <a:gd name="connsiteY2" fmla="*/ 18107 h 905347"/>
                                        <a:gd name="connsiteX3" fmla="*/ 520575 w 832919"/>
                                        <a:gd name="connsiteY3" fmla="*/ 13580 h 905347"/>
                                        <a:gd name="connsiteX4" fmla="*/ 493414 w 832919"/>
                                        <a:gd name="connsiteY4" fmla="*/ 0 h 905347"/>
                                        <a:gd name="connsiteX5" fmla="*/ 443620 w 832919"/>
                                        <a:gd name="connsiteY5" fmla="*/ 9054 h 905347"/>
                                        <a:gd name="connsiteX6" fmla="*/ 430040 w 832919"/>
                                        <a:gd name="connsiteY6" fmla="*/ 18107 h 905347"/>
                                        <a:gd name="connsiteX7" fmla="*/ 425513 w 832919"/>
                                        <a:gd name="connsiteY7" fmla="*/ 31687 h 905347"/>
                                        <a:gd name="connsiteX8" fmla="*/ 407406 w 832919"/>
                                        <a:gd name="connsiteY8" fmla="*/ 58848 h 905347"/>
                                        <a:gd name="connsiteX9" fmla="*/ 398353 w 832919"/>
                                        <a:gd name="connsiteY9" fmla="*/ 86008 h 905347"/>
                                        <a:gd name="connsiteX10" fmla="*/ 389299 w 832919"/>
                                        <a:gd name="connsiteY10" fmla="*/ 117695 h 905347"/>
                                        <a:gd name="connsiteX11" fmla="*/ 402880 w 832919"/>
                                        <a:gd name="connsiteY11" fmla="*/ 253497 h 905347"/>
                                        <a:gd name="connsiteX12" fmla="*/ 411933 w 832919"/>
                                        <a:gd name="connsiteY12" fmla="*/ 262551 h 905347"/>
                                        <a:gd name="connsiteX13" fmla="*/ 425513 w 832919"/>
                                        <a:gd name="connsiteY13" fmla="*/ 267077 h 905347"/>
                                        <a:gd name="connsiteX14" fmla="*/ 439094 w 832919"/>
                                        <a:gd name="connsiteY14" fmla="*/ 276131 h 905347"/>
                                        <a:gd name="connsiteX15" fmla="*/ 402880 w 832919"/>
                                        <a:gd name="connsiteY15" fmla="*/ 267077 h 905347"/>
                                        <a:gd name="connsiteX16" fmla="*/ 389299 w 832919"/>
                                        <a:gd name="connsiteY16" fmla="*/ 244444 h 905347"/>
                                        <a:gd name="connsiteX17" fmla="*/ 371193 w 832919"/>
                                        <a:gd name="connsiteY17" fmla="*/ 217283 h 905347"/>
                                        <a:gd name="connsiteX18" fmla="*/ 353086 w 832919"/>
                                        <a:gd name="connsiteY18" fmla="*/ 199176 h 905347"/>
                                        <a:gd name="connsiteX19" fmla="*/ 344032 w 832919"/>
                                        <a:gd name="connsiteY19" fmla="*/ 190123 h 905347"/>
                                        <a:gd name="connsiteX20" fmla="*/ 316872 w 832919"/>
                                        <a:gd name="connsiteY20" fmla="*/ 172016 h 905347"/>
                                        <a:gd name="connsiteX21" fmla="*/ 294238 w 832919"/>
                                        <a:gd name="connsiteY21" fmla="*/ 158436 h 905347"/>
                                        <a:gd name="connsiteX22" fmla="*/ 280658 w 832919"/>
                                        <a:gd name="connsiteY22" fmla="*/ 149382 h 905347"/>
                                        <a:gd name="connsiteX23" fmla="*/ 271604 w 832919"/>
                                        <a:gd name="connsiteY23" fmla="*/ 140329 h 905347"/>
                                        <a:gd name="connsiteX24" fmla="*/ 221810 w 832919"/>
                                        <a:gd name="connsiteY24" fmla="*/ 126749 h 905347"/>
                                        <a:gd name="connsiteX25" fmla="*/ 140329 w 832919"/>
                                        <a:gd name="connsiteY25" fmla="*/ 117695 h 905347"/>
                                        <a:gd name="connsiteX26" fmla="*/ 95062 w 832919"/>
                                        <a:gd name="connsiteY26" fmla="*/ 122222 h 905347"/>
                                        <a:gd name="connsiteX27" fmla="*/ 76955 w 832919"/>
                                        <a:gd name="connsiteY27" fmla="*/ 140329 h 905347"/>
                                        <a:gd name="connsiteX28" fmla="*/ 72428 w 832919"/>
                                        <a:gd name="connsiteY28" fmla="*/ 153909 h 905347"/>
                                        <a:gd name="connsiteX29" fmla="*/ 63375 w 832919"/>
                                        <a:gd name="connsiteY29" fmla="*/ 162963 h 905347"/>
                                        <a:gd name="connsiteX30" fmla="*/ 45268 w 832919"/>
                                        <a:gd name="connsiteY30" fmla="*/ 203703 h 905347"/>
                                        <a:gd name="connsiteX31" fmla="*/ 40741 w 832919"/>
                                        <a:gd name="connsiteY31" fmla="*/ 221810 h 905347"/>
                                        <a:gd name="connsiteX32" fmla="*/ 31688 w 832919"/>
                                        <a:gd name="connsiteY32" fmla="*/ 248970 h 905347"/>
                                        <a:gd name="connsiteX33" fmla="*/ 18107 w 832919"/>
                                        <a:gd name="connsiteY33" fmla="*/ 289711 h 905347"/>
                                        <a:gd name="connsiteX34" fmla="*/ 9054 w 832919"/>
                                        <a:gd name="connsiteY34" fmla="*/ 339505 h 905347"/>
                                        <a:gd name="connsiteX35" fmla="*/ 4527 w 832919"/>
                                        <a:gd name="connsiteY35" fmla="*/ 393826 h 905347"/>
                                        <a:gd name="connsiteX36" fmla="*/ 0 w 832919"/>
                                        <a:gd name="connsiteY36" fmla="*/ 407406 h 905347"/>
                                        <a:gd name="connsiteX37" fmla="*/ 4527 w 832919"/>
                                        <a:gd name="connsiteY37" fmla="*/ 570368 h 905347"/>
                                        <a:gd name="connsiteX38" fmla="*/ 13581 w 832919"/>
                                        <a:gd name="connsiteY38" fmla="*/ 583949 h 905347"/>
                                        <a:gd name="connsiteX39" fmla="*/ 31688 w 832919"/>
                                        <a:gd name="connsiteY39" fmla="*/ 629216 h 905347"/>
                                        <a:gd name="connsiteX40" fmla="*/ 40741 w 832919"/>
                                        <a:gd name="connsiteY40" fmla="*/ 647323 h 905347"/>
                                        <a:gd name="connsiteX41" fmla="*/ 54321 w 832919"/>
                                        <a:gd name="connsiteY41" fmla="*/ 651850 h 905347"/>
                                        <a:gd name="connsiteX42" fmla="*/ 76955 w 832919"/>
                                        <a:gd name="connsiteY42" fmla="*/ 692590 h 905347"/>
                                        <a:gd name="connsiteX43" fmla="*/ 95062 w 832919"/>
                                        <a:gd name="connsiteY43" fmla="*/ 710697 h 905347"/>
                                        <a:gd name="connsiteX44" fmla="*/ 99589 w 832919"/>
                                        <a:gd name="connsiteY44" fmla="*/ 724277 h 905347"/>
                                        <a:gd name="connsiteX45" fmla="*/ 117696 w 832919"/>
                                        <a:gd name="connsiteY45" fmla="*/ 733331 h 905347"/>
                                        <a:gd name="connsiteX46" fmla="*/ 131276 w 832919"/>
                                        <a:gd name="connsiteY46" fmla="*/ 742384 h 905347"/>
                                        <a:gd name="connsiteX47" fmla="*/ 181070 w 832919"/>
                                        <a:gd name="connsiteY47" fmla="*/ 733331 h 905347"/>
                                        <a:gd name="connsiteX48" fmla="*/ 190123 w 832919"/>
                                        <a:gd name="connsiteY48" fmla="*/ 724277 h 905347"/>
                                        <a:gd name="connsiteX49" fmla="*/ 217284 w 832919"/>
                                        <a:gd name="connsiteY49" fmla="*/ 710697 h 905347"/>
                                        <a:gd name="connsiteX50" fmla="*/ 226337 w 832919"/>
                                        <a:gd name="connsiteY50" fmla="*/ 719751 h 905347"/>
                                        <a:gd name="connsiteX51" fmla="*/ 230864 w 832919"/>
                                        <a:gd name="connsiteY51" fmla="*/ 733331 h 905347"/>
                                        <a:gd name="connsiteX52" fmla="*/ 244444 w 832919"/>
                                        <a:gd name="connsiteY52" fmla="*/ 742384 h 905347"/>
                                        <a:gd name="connsiteX53" fmla="*/ 253498 w 832919"/>
                                        <a:gd name="connsiteY53" fmla="*/ 755965 h 905347"/>
                                        <a:gd name="connsiteX54" fmla="*/ 258024 w 832919"/>
                                        <a:gd name="connsiteY54" fmla="*/ 769545 h 905347"/>
                                        <a:gd name="connsiteX55" fmla="*/ 267078 w 832919"/>
                                        <a:gd name="connsiteY55" fmla="*/ 778598 h 905347"/>
                                        <a:gd name="connsiteX56" fmla="*/ 271604 w 832919"/>
                                        <a:gd name="connsiteY56" fmla="*/ 792178 h 905347"/>
                                        <a:gd name="connsiteX57" fmla="*/ 298765 w 832919"/>
                                        <a:gd name="connsiteY57" fmla="*/ 828392 h 905347"/>
                                        <a:gd name="connsiteX58" fmla="*/ 321398 w 832919"/>
                                        <a:gd name="connsiteY58" fmla="*/ 855553 h 905347"/>
                                        <a:gd name="connsiteX59" fmla="*/ 348559 w 832919"/>
                                        <a:gd name="connsiteY59" fmla="*/ 882713 h 905347"/>
                                        <a:gd name="connsiteX60" fmla="*/ 366666 w 832919"/>
                                        <a:gd name="connsiteY60" fmla="*/ 887240 h 905347"/>
                                        <a:gd name="connsiteX61" fmla="*/ 380246 w 832919"/>
                                        <a:gd name="connsiteY61" fmla="*/ 891766 h 905347"/>
                                        <a:gd name="connsiteX62" fmla="*/ 398353 w 832919"/>
                                        <a:gd name="connsiteY62" fmla="*/ 900820 h 905347"/>
                                        <a:gd name="connsiteX63" fmla="*/ 439094 w 832919"/>
                                        <a:gd name="connsiteY63" fmla="*/ 905347 h 905347"/>
                                        <a:gd name="connsiteX64" fmla="*/ 561315 w 832919"/>
                                        <a:gd name="connsiteY64" fmla="*/ 900820 h 905347"/>
                                        <a:gd name="connsiteX65" fmla="*/ 593002 w 832919"/>
                                        <a:gd name="connsiteY65" fmla="*/ 887240 h 905347"/>
                                        <a:gd name="connsiteX66" fmla="*/ 633743 w 832919"/>
                                        <a:gd name="connsiteY66" fmla="*/ 873660 h 905347"/>
                                        <a:gd name="connsiteX67" fmla="*/ 669957 w 832919"/>
                                        <a:gd name="connsiteY67" fmla="*/ 851026 h 905347"/>
                                        <a:gd name="connsiteX68" fmla="*/ 683537 w 832919"/>
                                        <a:gd name="connsiteY68" fmla="*/ 846499 h 905347"/>
                                        <a:gd name="connsiteX69" fmla="*/ 697117 w 832919"/>
                                        <a:gd name="connsiteY69" fmla="*/ 837446 h 905347"/>
                                        <a:gd name="connsiteX70" fmla="*/ 710698 w 832919"/>
                                        <a:gd name="connsiteY70" fmla="*/ 832919 h 905347"/>
                                        <a:gd name="connsiteX71" fmla="*/ 724278 w 832919"/>
                                        <a:gd name="connsiteY71" fmla="*/ 823866 h 905347"/>
                                        <a:gd name="connsiteX72" fmla="*/ 755965 w 832919"/>
                                        <a:gd name="connsiteY72" fmla="*/ 814812 h 905347"/>
                                        <a:gd name="connsiteX73" fmla="*/ 769545 w 832919"/>
                                        <a:gd name="connsiteY73" fmla="*/ 796705 h 905347"/>
                                        <a:gd name="connsiteX74" fmla="*/ 792179 w 832919"/>
                                        <a:gd name="connsiteY74" fmla="*/ 778598 h 905347"/>
                                        <a:gd name="connsiteX75" fmla="*/ 814812 w 832919"/>
                                        <a:gd name="connsiteY75" fmla="*/ 751438 h 905347"/>
                                        <a:gd name="connsiteX76" fmla="*/ 819339 w 832919"/>
                                        <a:gd name="connsiteY76" fmla="*/ 737858 h 905347"/>
                                        <a:gd name="connsiteX77" fmla="*/ 823866 w 832919"/>
                                        <a:gd name="connsiteY77" fmla="*/ 719751 h 905347"/>
                                        <a:gd name="connsiteX78" fmla="*/ 832919 w 832919"/>
                                        <a:gd name="connsiteY78" fmla="*/ 706170 h 905347"/>
                                        <a:gd name="connsiteX79" fmla="*/ 828393 w 832919"/>
                                        <a:gd name="connsiteY79" fmla="*/ 606582 h 905347"/>
                                        <a:gd name="connsiteX80" fmla="*/ 823866 w 832919"/>
                                        <a:gd name="connsiteY80" fmla="*/ 570368 h 905347"/>
                                        <a:gd name="connsiteX81" fmla="*/ 814812 w 832919"/>
                                        <a:gd name="connsiteY81" fmla="*/ 556788 h 905347"/>
                                        <a:gd name="connsiteX82" fmla="*/ 796705 w 832919"/>
                                        <a:gd name="connsiteY82" fmla="*/ 520574 h 905347"/>
                                        <a:gd name="connsiteX83" fmla="*/ 783125 w 832919"/>
                                        <a:gd name="connsiteY83" fmla="*/ 488887 h 905347"/>
                                        <a:gd name="connsiteX84" fmla="*/ 769545 w 832919"/>
                                        <a:gd name="connsiteY84" fmla="*/ 461727 h 905347"/>
                                        <a:gd name="connsiteX85" fmla="*/ 751438 w 832919"/>
                                        <a:gd name="connsiteY85" fmla="*/ 443620 h 905347"/>
                                        <a:gd name="connsiteX86" fmla="*/ 746911 w 832919"/>
                                        <a:gd name="connsiteY86" fmla="*/ 430040 h 905347"/>
                                        <a:gd name="connsiteX87" fmla="*/ 724278 w 832919"/>
                                        <a:gd name="connsiteY87" fmla="*/ 411933 h 905347"/>
                                        <a:gd name="connsiteX88" fmla="*/ 715224 w 832919"/>
                                        <a:gd name="connsiteY88" fmla="*/ 402879 h 905347"/>
                                        <a:gd name="connsiteX89" fmla="*/ 701644 w 832919"/>
                                        <a:gd name="connsiteY89" fmla="*/ 375719 h 905347"/>
                                        <a:gd name="connsiteX90" fmla="*/ 679010 w 832919"/>
                                        <a:gd name="connsiteY90" fmla="*/ 353085 h 905347"/>
                                        <a:gd name="connsiteX91" fmla="*/ 660903 w 832919"/>
                                        <a:gd name="connsiteY91" fmla="*/ 316871 h 905347"/>
                                        <a:gd name="connsiteX92" fmla="*/ 647323 w 832919"/>
                                        <a:gd name="connsiteY92" fmla="*/ 307818 h 905347"/>
                                        <a:gd name="connsiteX93" fmla="*/ 629216 w 832919"/>
                                        <a:gd name="connsiteY93" fmla="*/ 312345 h 905347"/>
                                        <a:gd name="connsiteX94" fmla="*/ 561315 w 832919"/>
                                        <a:gd name="connsiteY94" fmla="*/ 303291 h 905347"/>
                                        <a:gd name="connsiteX95" fmla="*/ 547735 w 832919"/>
                                        <a:gd name="connsiteY95" fmla="*/ 298765 h 905347"/>
                                        <a:gd name="connsiteX96" fmla="*/ 529628 w 832919"/>
                                        <a:gd name="connsiteY96" fmla="*/ 280658 h 905347"/>
                                        <a:gd name="connsiteX97" fmla="*/ 525101 w 832919"/>
                                        <a:gd name="connsiteY97" fmla="*/ 267077 h 905347"/>
                                        <a:gd name="connsiteX98" fmla="*/ 516048 w 832919"/>
                                        <a:gd name="connsiteY98" fmla="*/ 226337 h 905347"/>
                                        <a:gd name="connsiteX99" fmla="*/ 525101 w 832919"/>
                                        <a:gd name="connsiteY99" fmla="*/ 113168 h 905347"/>
                                        <a:gd name="connsiteX100" fmla="*/ 529628 w 832919"/>
                                        <a:gd name="connsiteY100" fmla="*/ 99588 h 905347"/>
                                        <a:gd name="connsiteX101" fmla="*/ 556789 w 832919"/>
                                        <a:gd name="connsiteY101" fmla="*/ 63374 h 905347"/>
                                        <a:gd name="connsiteX102" fmla="*/ 574896 w 832919"/>
                                        <a:gd name="connsiteY102" fmla="*/ 31687 h 90534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</a:cxnLst>
                                      <a:rect l="l" t="t" r="r" b="b"/>
                                      <a:pathLst>
                                        <a:path w="832919" h="905347">
                                          <a:moveTo>
                                            <a:pt x="574896" y="31687"/>
                                          </a:moveTo>
                                          <a:cubicBezTo>
                                            <a:pt x="572633" y="25652"/>
                                            <a:pt x="553330" y="30535"/>
                                            <a:pt x="543208" y="27161"/>
                                          </a:cubicBezTo>
                                          <a:cubicBezTo>
                                            <a:pt x="539159" y="25811"/>
                                            <a:pt x="537815" y="20303"/>
                                            <a:pt x="534155" y="18107"/>
                                          </a:cubicBezTo>
                                          <a:cubicBezTo>
                                            <a:pt x="530064" y="15652"/>
                                            <a:pt x="524843" y="15714"/>
                                            <a:pt x="520575" y="13580"/>
                                          </a:cubicBezTo>
                                          <a:cubicBezTo>
                                            <a:pt x="485477" y="-3969"/>
                                            <a:pt x="527548" y="11378"/>
                                            <a:pt x="493414" y="0"/>
                                          </a:cubicBezTo>
                                          <a:cubicBezTo>
                                            <a:pt x="480927" y="1561"/>
                                            <a:pt x="457578" y="2075"/>
                                            <a:pt x="443620" y="9054"/>
                                          </a:cubicBezTo>
                                          <a:cubicBezTo>
                                            <a:pt x="438754" y="11487"/>
                                            <a:pt x="434567" y="15089"/>
                                            <a:pt x="430040" y="18107"/>
                                          </a:cubicBezTo>
                                          <a:cubicBezTo>
                                            <a:pt x="428531" y="22634"/>
                                            <a:pt x="427830" y="27516"/>
                                            <a:pt x="425513" y="31687"/>
                                          </a:cubicBezTo>
                                          <a:cubicBezTo>
                                            <a:pt x="420229" y="41199"/>
                                            <a:pt x="407406" y="58848"/>
                                            <a:pt x="407406" y="58848"/>
                                          </a:cubicBezTo>
                                          <a:cubicBezTo>
                                            <a:pt x="404388" y="67901"/>
                                            <a:pt x="400668" y="76750"/>
                                            <a:pt x="398353" y="86008"/>
                                          </a:cubicBezTo>
                                          <a:cubicBezTo>
                                            <a:pt x="392669" y="108744"/>
                                            <a:pt x="395794" y="98213"/>
                                            <a:pt x="389299" y="117695"/>
                                          </a:cubicBezTo>
                                          <a:cubicBezTo>
                                            <a:pt x="391724" y="183175"/>
                                            <a:pt x="371518" y="214294"/>
                                            <a:pt x="402880" y="253497"/>
                                          </a:cubicBezTo>
                                          <a:cubicBezTo>
                                            <a:pt x="405546" y="256830"/>
                                            <a:pt x="408273" y="260355"/>
                                            <a:pt x="411933" y="262551"/>
                                          </a:cubicBezTo>
                                          <a:cubicBezTo>
                                            <a:pt x="416024" y="265006"/>
                                            <a:pt x="420986" y="265568"/>
                                            <a:pt x="425513" y="267077"/>
                                          </a:cubicBezTo>
                                          <a:cubicBezTo>
                                            <a:pt x="430040" y="270095"/>
                                            <a:pt x="443960" y="273698"/>
                                            <a:pt x="439094" y="276131"/>
                                          </a:cubicBezTo>
                                          <a:cubicBezTo>
                                            <a:pt x="434724" y="278316"/>
                                            <a:pt x="409531" y="269294"/>
                                            <a:pt x="402880" y="267077"/>
                                          </a:cubicBezTo>
                                          <a:cubicBezTo>
                                            <a:pt x="394223" y="241107"/>
                                            <a:pt x="404214" y="264331"/>
                                            <a:pt x="389299" y="244444"/>
                                          </a:cubicBezTo>
                                          <a:cubicBezTo>
                                            <a:pt x="382771" y="235739"/>
                                            <a:pt x="378887" y="224977"/>
                                            <a:pt x="371193" y="217283"/>
                                          </a:cubicBezTo>
                                          <a:lnTo>
                                            <a:pt x="353086" y="199176"/>
                                          </a:lnTo>
                                          <a:cubicBezTo>
                                            <a:pt x="350068" y="196158"/>
                                            <a:pt x="347583" y="192490"/>
                                            <a:pt x="344032" y="190123"/>
                                          </a:cubicBezTo>
                                          <a:lnTo>
                                            <a:pt x="316872" y="172016"/>
                                          </a:lnTo>
                                          <a:cubicBezTo>
                                            <a:pt x="292020" y="155448"/>
                                            <a:pt x="325757" y="168943"/>
                                            <a:pt x="294238" y="158436"/>
                                          </a:cubicBezTo>
                                          <a:cubicBezTo>
                                            <a:pt x="289711" y="155418"/>
                                            <a:pt x="284906" y="152781"/>
                                            <a:pt x="280658" y="149382"/>
                                          </a:cubicBezTo>
                                          <a:cubicBezTo>
                                            <a:pt x="277325" y="146716"/>
                                            <a:pt x="275421" y="142238"/>
                                            <a:pt x="271604" y="140329"/>
                                          </a:cubicBezTo>
                                          <a:cubicBezTo>
                                            <a:pt x="259021" y="134037"/>
                                            <a:pt x="236165" y="128957"/>
                                            <a:pt x="221810" y="126749"/>
                                          </a:cubicBezTo>
                                          <a:cubicBezTo>
                                            <a:pt x="198000" y="123086"/>
                                            <a:pt x="163482" y="120010"/>
                                            <a:pt x="140329" y="117695"/>
                                          </a:cubicBezTo>
                                          <a:cubicBezTo>
                                            <a:pt x="125240" y="119204"/>
                                            <a:pt x="109343" y="117122"/>
                                            <a:pt x="95062" y="122222"/>
                                          </a:cubicBezTo>
                                          <a:cubicBezTo>
                                            <a:pt x="87024" y="125093"/>
                                            <a:pt x="76955" y="140329"/>
                                            <a:pt x="76955" y="140329"/>
                                          </a:cubicBezTo>
                                          <a:cubicBezTo>
                                            <a:pt x="75446" y="144856"/>
                                            <a:pt x="74883" y="149817"/>
                                            <a:pt x="72428" y="153909"/>
                                          </a:cubicBezTo>
                                          <a:cubicBezTo>
                                            <a:pt x="70232" y="157569"/>
                                            <a:pt x="65284" y="159146"/>
                                            <a:pt x="63375" y="162963"/>
                                          </a:cubicBezTo>
                                          <a:cubicBezTo>
                                            <a:pt x="31054" y="227605"/>
                                            <a:pt x="71898" y="163757"/>
                                            <a:pt x="45268" y="203703"/>
                                          </a:cubicBezTo>
                                          <a:cubicBezTo>
                                            <a:pt x="43759" y="209739"/>
                                            <a:pt x="42529" y="215851"/>
                                            <a:pt x="40741" y="221810"/>
                                          </a:cubicBezTo>
                                          <a:cubicBezTo>
                                            <a:pt x="37999" y="230951"/>
                                            <a:pt x="34706" y="239917"/>
                                            <a:pt x="31688" y="248970"/>
                                          </a:cubicBezTo>
                                          <a:lnTo>
                                            <a:pt x="18107" y="289711"/>
                                          </a:lnTo>
                                          <a:cubicBezTo>
                                            <a:pt x="12772" y="305715"/>
                                            <a:pt x="12072" y="322907"/>
                                            <a:pt x="9054" y="339505"/>
                                          </a:cubicBezTo>
                                          <a:cubicBezTo>
                                            <a:pt x="7545" y="357612"/>
                                            <a:pt x="6929" y="375816"/>
                                            <a:pt x="4527" y="393826"/>
                                          </a:cubicBezTo>
                                          <a:cubicBezTo>
                                            <a:pt x="3896" y="398556"/>
                                            <a:pt x="0" y="402634"/>
                                            <a:pt x="0" y="407406"/>
                                          </a:cubicBezTo>
                                          <a:cubicBezTo>
                                            <a:pt x="0" y="461748"/>
                                            <a:pt x="359" y="516186"/>
                                            <a:pt x="4527" y="570368"/>
                                          </a:cubicBezTo>
                                          <a:cubicBezTo>
                                            <a:pt x="4944" y="575793"/>
                                            <a:pt x="10882" y="579225"/>
                                            <a:pt x="13581" y="583949"/>
                                          </a:cubicBezTo>
                                          <a:cubicBezTo>
                                            <a:pt x="45206" y="639295"/>
                                            <a:pt x="-5387" y="555062"/>
                                            <a:pt x="31688" y="629216"/>
                                          </a:cubicBezTo>
                                          <a:cubicBezTo>
                                            <a:pt x="34706" y="635252"/>
                                            <a:pt x="35970" y="642551"/>
                                            <a:pt x="40741" y="647323"/>
                                          </a:cubicBezTo>
                                          <a:cubicBezTo>
                                            <a:pt x="44115" y="650697"/>
                                            <a:pt x="49794" y="650341"/>
                                            <a:pt x="54321" y="651850"/>
                                          </a:cubicBezTo>
                                          <a:cubicBezTo>
                                            <a:pt x="62289" y="675752"/>
                                            <a:pt x="56201" y="661460"/>
                                            <a:pt x="76955" y="692590"/>
                                          </a:cubicBezTo>
                                          <a:cubicBezTo>
                                            <a:pt x="81690" y="699692"/>
                                            <a:pt x="95062" y="710697"/>
                                            <a:pt x="95062" y="710697"/>
                                          </a:cubicBezTo>
                                          <a:cubicBezTo>
                                            <a:pt x="96571" y="715224"/>
                                            <a:pt x="96215" y="720903"/>
                                            <a:pt x="99589" y="724277"/>
                                          </a:cubicBezTo>
                                          <a:cubicBezTo>
                                            <a:pt x="104361" y="729049"/>
                                            <a:pt x="111837" y="729983"/>
                                            <a:pt x="117696" y="733331"/>
                                          </a:cubicBezTo>
                                          <a:cubicBezTo>
                                            <a:pt x="122420" y="736030"/>
                                            <a:pt x="126749" y="739366"/>
                                            <a:pt x="131276" y="742384"/>
                                          </a:cubicBezTo>
                                          <a:cubicBezTo>
                                            <a:pt x="147874" y="739366"/>
                                            <a:pt x="164946" y="738292"/>
                                            <a:pt x="181070" y="733331"/>
                                          </a:cubicBezTo>
                                          <a:cubicBezTo>
                                            <a:pt x="185149" y="732076"/>
                                            <a:pt x="186790" y="726943"/>
                                            <a:pt x="190123" y="724277"/>
                                          </a:cubicBezTo>
                                          <a:cubicBezTo>
                                            <a:pt x="202657" y="714249"/>
                                            <a:pt x="202942" y="715478"/>
                                            <a:pt x="217284" y="710697"/>
                                          </a:cubicBezTo>
                                          <a:cubicBezTo>
                                            <a:pt x="220302" y="713715"/>
                                            <a:pt x="224141" y="716091"/>
                                            <a:pt x="226337" y="719751"/>
                                          </a:cubicBezTo>
                                          <a:cubicBezTo>
                                            <a:pt x="228792" y="723843"/>
                                            <a:pt x="227883" y="729605"/>
                                            <a:pt x="230864" y="733331"/>
                                          </a:cubicBezTo>
                                          <a:cubicBezTo>
                                            <a:pt x="234263" y="737579"/>
                                            <a:pt x="239917" y="739366"/>
                                            <a:pt x="244444" y="742384"/>
                                          </a:cubicBezTo>
                                          <a:cubicBezTo>
                                            <a:pt x="247462" y="746911"/>
                                            <a:pt x="251065" y="751099"/>
                                            <a:pt x="253498" y="755965"/>
                                          </a:cubicBezTo>
                                          <a:cubicBezTo>
                                            <a:pt x="255632" y="760233"/>
                                            <a:pt x="255569" y="765454"/>
                                            <a:pt x="258024" y="769545"/>
                                          </a:cubicBezTo>
                                          <a:cubicBezTo>
                                            <a:pt x="260220" y="773205"/>
                                            <a:pt x="264060" y="775580"/>
                                            <a:pt x="267078" y="778598"/>
                                          </a:cubicBezTo>
                                          <a:cubicBezTo>
                                            <a:pt x="268587" y="783125"/>
                                            <a:pt x="269287" y="788007"/>
                                            <a:pt x="271604" y="792178"/>
                                          </a:cubicBezTo>
                                          <a:cubicBezTo>
                                            <a:pt x="284401" y="815214"/>
                                            <a:pt x="285028" y="814656"/>
                                            <a:pt x="298765" y="828392"/>
                                          </a:cubicBezTo>
                                          <a:cubicBezTo>
                                            <a:pt x="315011" y="860885"/>
                                            <a:pt x="298366" y="835080"/>
                                            <a:pt x="321398" y="855553"/>
                                          </a:cubicBezTo>
                                          <a:cubicBezTo>
                                            <a:pt x="330968" y="864059"/>
                                            <a:pt x="339505" y="873660"/>
                                            <a:pt x="348559" y="882713"/>
                                          </a:cubicBezTo>
                                          <a:cubicBezTo>
                                            <a:pt x="352958" y="887112"/>
                                            <a:pt x="360684" y="885531"/>
                                            <a:pt x="366666" y="887240"/>
                                          </a:cubicBezTo>
                                          <a:cubicBezTo>
                                            <a:pt x="371254" y="888551"/>
                                            <a:pt x="375860" y="889886"/>
                                            <a:pt x="380246" y="891766"/>
                                          </a:cubicBezTo>
                                          <a:cubicBezTo>
                                            <a:pt x="386449" y="894424"/>
                                            <a:pt x="391778" y="899303"/>
                                            <a:pt x="398353" y="900820"/>
                                          </a:cubicBezTo>
                                          <a:cubicBezTo>
                                            <a:pt x="411667" y="903893"/>
                                            <a:pt x="425514" y="903838"/>
                                            <a:pt x="439094" y="905347"/>
                                          </a:cubicBezTo>
                                          <a:cubicBezTo>
                                            <a:pt x="479834" y="903838"/>
                                            <a:pt x="520637" y="903532"/>
                                            <a:pt x="561315" y="900820"/>
                                          </a:cubicBezTo>
                                          <a:cubicBezTo>
                                            <a:pt x="570058" y="900237"/>
                                            <a:pt x="586521" y="889833"/>
                                            <a:pt x="593002" y="887240"/>
                                          </a:cubicBezTo>
                                          <a:cubicBezTo>
                                            <a:pt x="593031" y="887228"/>
                                            <a:pt x="626938" y="875928"/>
                                            <a:pt x="633743" y="873660"/>
                                          </a:cubicBezTo>
                                          <a:cubicBezTo>
                                            <a:pt x="651152" y="867858"/>
                                            <a:pt x="655171" y="858419"/>
                                            <a:pt x="669957" y="851026"/>
                                          </a:cubicBezTo>
                                          <a:cubicBezTo>
                                            <a:pt x="674225" y="848892"/>
                                            <a:pt x="679269" y="848633"/>
                                            <a:pt x="683537" y="846499"/>
                                          </a:cubicBezTo>
                                          <a:cubicBezTo>
                                            <a:pt x="688403" y="844066"/>
                                            <a:pt x="692251" y="839879"/>
                                            <a:pt x="697117" y="837446"/>
                                          </a:cubicBezTo>
                                          <a:cubicBezTo>
                                            <a:pt x="701385" y="835312"/>
                                            <a:pt x="706430" y="835053"/>
                                            <a:pt x="710698" y="832919"/>
                                          </a:cubicBezTo>
                                          <a:cubicBezTo>
                                            <a:pt x="715564" y="830486"/>
                                            <a:pt x="719412" y="826299"/>
                                            <a:pt x="724278" y="823866"/>
                                          </a:cubicBezTo>
                                          <a:cubicBezTo>
                                            <a:pt x="730773" y="820618"/>
                                            <a:pt x="750162" y="816263"/>
                                            <a:pt x="755965" y="814812"/>
                                          </a:cubicBezTo>
                                          <a:cubicBezTo>
                                            <a:pt x="760492" y="808776"/>
                                            <a:pt x="764210" y="802040"/>
                                            <a:pt x="769545" y="796705"/>
                                          </a:cubicBezTo>
                                          <a:cubicBezTo>
                                            <a:pt x="793074" y="773176"/>
                                            <a:pt x="774259" y="800999"/>
                                            <a:pt x="792179" y="778598"/>
                                          </a:cubicBezTo>
                                          <a:cubicBezTo>
                                            <a:pt x="817388" y="747086"/>
                                            <a:pt x="782552" y="783698"/>
                                            <a:pt x="814812" y="751438"/>
                                          </a:cubicBezTo>
                                          <a:cubicBezTo>
                                            <a:pt x="816321" y="746911"/>
                                            <a:pt x="818028" y="742446"/>
                                            <a:pt x="819339" y="737858"/>
                                          </a:cubicBezTo>
                                          <a:cubicBezTo>
                                            <a:pt x="821048" y="731876"/>
                                            <a:pt x="821415" y="725469"/>
                                            <a:pt x="823866" y="719751"/>
                                          </a:cubicBezTo>
                                          <a:cubicBezTo>
                                            <a:pt x="826009" y="714750"/>
                                            <a:pt x="829901" y="710697"/>
                                            <a:pt x="832919" y="706170"/>
                                          </a:cubicBezTo>
                                          <a:cubicBezTo>
                                            <a:pt x="831410" y="672974"/>
                                            <a:pt x="830603" y="639739"/>
                                            <a:pt x="828393" y="606582"/>
                                          </a:cubicBezTo>
                                          <a:cubicBezTo>
                                            <a:pt x="827584" y="594444"/>
                                            <a:pt x="827067" y="582105"/>
                                            <a:pt x="823866" y="570368"/>
                                          </a:cubicBezTo>
                                          <a:cubicBezTo>
                                            <a:pt x="822434" y="565119"/>
                                            <a:pt x="817830" y="561315"/>
                                            <a:pt x="814812" y="556788"/>
                                          </a:cubicBezTo>
                                          <a:cubicBezTo>
                                            <a:pt x="804409" y="525579"/>
                                            <a:pt x="812507" y="536376"/>
                                            <a:pt x="796705" y="520574"/>
                                          </a:cubicBezTo>
                                          <a:cubicBezTo>
                                            <a:pt x="786118" y="467633"/>
                                            <a:pt x="800517" y="517873"/>
                                            <a:pt x="783125" y="488887"/>
                                          </a:cubicBezTo>
                                          <a:cubicBezTo>
                                            <a:pt x="767060" y="462112"/>
                                            <a:pt x="792439" y="488437"/>
                                            <a:pt x="769545" y="461727"/>
                                          </a:cubicBezTo>
                                          <a:cubicBezTo>
                                            <a:pt x="763990" y="455246"/>
                                            <a:pt x="751438" y="443620"/>
                                            <a:pt x="751438" y="443620"/>
                                          </a:cubicBezTo>
                                          <a:cubicBezTo>
                                            <a:pt x="749929" y="439093"/>
                                            <a:pt x="749366" y="434132"/>
                                            <a:pt x="746911" y="430040"/>
                                          </a:cubicBezTo>
                                          <a:cubicBezTo>
                                            <a:pt x="741865" y="421630"/>
                                            <a:pt x="731398" y="417629"/>
                                            <a:pt x="724278" y="411933"/>
                                          </a:cubicBezTo>
                                          <a:cubicBezTo>
                                            <a:pt x="720945" y="409267"/>
                                            <a:pt x="718242" y="405897"/>
                                            <a:pt x="715224" y="402879"/>
                                          </a:cubicBezTo>
                                          <a:cubicBezTo>
                                            <a:pt x="710950" y="390056"/>
                                            <a:pt x="711096" y="386521"/>
                                            <a:pt x="701644" y="375719"/>
                                          </a:cubicBezTo>
                                          <a:cubicBezTo>
                                            <a:pt x="694618" y="367689"/>
                                            <a:pt x="679010" y="353085"/>
                                            <a:pt x="679010" y="353085"/>
                                          </a:cubicBezTo>
                                          <a:cubicBezTo>
                                            <a:pt x="671819" y="331512"/>
                                            <a:pt x="675268" y="328363"/>
                                            <a:pt x="660903" y="316871"/>
                                          </a:cubicBezTo>
                                          <a:cubicBezTo>
                                            <a:pt x="656655" y="313472"/>
                                            <a:pt x="651850" y="310836"/>
                                            <a:pt x="647323" y="307818"/>
                                          </a:cubicBezTo>
                                          <a:cubicBezTo>
                                            <a:pt x="641287" y="309327"/>
                                            <a:pt x="635437" y="312345"/>
                                            <a:pt x="629216" y="312345"/>
                                          </a:cubicBezTo>
                                          <a:cubicBezTo>
                                            <a:pt x="612242" y="312345"/>
                                            <a:pt x="580579" y="308107"/>
                                            <a:pt x="561315" y="303291"/>
                                          </a:cubicBezTo>
                                          <a:cubicBezTo>
                                            <a:pt x="556686" y="302134"/>
                                            <a:pt x="552262" y="300274"/>
                                            <a:pt x="547735" y="298765"/>
                                          </a:cubicBezTo>
                                          <a:lnTo>
                                            <a:pt x="529628" y="280658"/>
                                          </a:lnTo>
                                          <a:cubicBezTo>
                                            <a:pt x="526254" y="277284"/>
                                            <a:pt x="526258" y="271706"/>
                                            <a:pt x="525101" y="267077"/>
                                          </a:cubicBezTo>
                                          <a:cubicBezTo>
                                            <a:pt x="521727" y="253581"/>
                                            <a:pt x="519066" y="239917"/>
                                            <a:pt x="516048" y="226337"/>
                                          </a:cubicBezTo>
                                          <a:cubicBezTo>
                                            <a:pt x="519089" y="162481"/>
                                            <a:pt x="513232" y="154713"/>
                                            <a:pt x="525101" y="113168"/>
                                          </a:cubicBezTo>
                                          <a:cubicBezTo>
                                            <a:pt x="526412" y="108580"/>
                                            <a:pt x="527311" y="103759"/>
                                            <a:pt x="529628" y="99588"/>
                                          </a:cubicBezTo>
                                          <a:cubicBezTo>
                                            <a:pt x="542425" y="76555"/>
                                            <a:pt x="543053" y="77110"/>
                                            <a:pt x="556789" y="63374"/>
                                          </a:cubicBezTo>
                                          <a:cubicBezTo>
                                            <a:pt x="562269" y="46931"/>
                                            <a:pt x="577159" y="37722"/>
                                            <a:pt x="574896" y="3168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26000">
                                          <a:srgbClr val="FF7C80"/>
                                        </a:gs>
                                        <a:gs pos="90000">
                                          <a:srgbClr val="FF3333"/>
                                        </a:gs>
                                        <a:gs pos="100000">
                                          <a:srgbClr val="FF1919"/>
                                        </a:gs>
                                      </a:gsLst>
                                      <a:path path="shape">
                                        <a:fillToRect l="50000" t="50000" r="50000" b="50000"/>
                                      </a:path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>
                                        <a:rot lat="19800000" lon="1200000" rev="19236664"/>
                                      </a:camera>
                                      <a:lightRig rig="morning" dir="t"/>
                                    </a:scene3d>
                                    <a:sp3d prstMaterial="matte">
                                      <a:bevelT w="44450" h="12700"/>
                                      <a:bevelB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89" o:spid="_x0000_s1164" style="position:absolute;left:0;text-align:left;margin-left:37.9pt;margin-top:5.3pt;width:66.15pt;height:92.75pt;z-index:251706368;mso-height-relative:margin" coordsize="8401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">
                      <v:group id="グループ化 390" o:spid="_x0000_s1165" style="position:absolute;left:2487;top:4096;width:1980;height:2623" coordsize="10995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shape id="フリーフォーム 391" o:spid="_x0000_s1166" style="position:absolute;width:8329;height:9053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Y8MA&#10;AADcAAAADwAAAGRycy9kb3ducmV2LnhtbESPQWvCQBSE7wX/w/IEb3WjBdHoJkihWFAIVfH8zL5m&#10;Q7NvQ3Y16b/vCkKPw8x8w2zywTbiTp2vHSuYTRMQxKXTNVcKzqeP1yUIH5A1No5JwS95yLPRywZT&#10;7Xr+ovsxVCJC2KeowITQplL60pBFP3UtcfS+XWcxRNlVUnfYR7ht5DxJFtJizXHBYEvvhsqf480q&#10;4KXZr+iC193QmuYadsX2cCqUmoyH7RpEoCH8h5/tT63gbTWDx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rSY8MAAADcAAAADwAAAAAAAAAAAAAAAACYAgAAZHJzL2Rv&#10;d25yZXYueG1sUEsFBgAAAAAEAAQA9QAAAIgDAAAAAA=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<v:fill color2="#ff1919" rotate="t" focusposition=".5,.5" focussize="" colors="0 #ff7c80;17039f #ff7c80;58982f #f33" focus="100%" type="gradientRadial"/>
                          <v:path arrowok="t" o:connecttype="custom" o:connectlocs="574896,31687;543208,27161;534155,18107;520575,13580;493414,0;443620,9054;430040,18107;425513,31687;407406,58848;398353,86008;389299,117695;402880,253497;411933,262551;425513,267077;439094,276131;402880,267077;389299,244444;371193,217283;353086,199176;344032,190123;316872,172016;294238,158436;280658,149382;271604,140329;221810,126749;140329,117695;95062,122222;76955,140329;72428,153909;63375,162963;45268,203703;40741,221810;31688,248970;18107,289711;9054,339505;4527,393826;0,407406;4527,570368;13581,583949;31688,629216;40741,647323;54321,651850;76955,692590;95062,710697;99589,724277;117696,733331;131276,742384;181070,733331;190123,724277;217284,710697;226337,719751;230864,733331;244444,742384;253498,755965;258024,769545;267078,778598;271604,792178;298765,828392;321398,855553;348559,882713;366666,887240;380246,891766;398353,900820;439094,905347;561315,900820;593002,887240;633743,873660;669957,851026;683537,846499;697117,837446;710698,832919;724278,823866;755965,814812;769545,796705;792179,778598;814812,751438;819339,737858;823866,719751;832919,706170;828393,606582;823866,570368;814812,556788;796705,520574;783125,488887;769545,461727;751438,443620;746911,430040;724278,411933;715224,402879;701644,375719;679010,353085;660903,316871;647323,307818;629216,312345;561315,303291;547735,298765;529628,280658;525101,267077;516048,226337;525101,113168;529628,99588;556789,63374;574896,31687" o:connectangles="0,0,0,0,0,0,0,0,0,0,0,0,0,0,0,0,0,0,0,0,0,0,0,0,0,0,0,0,0,0,0,0,0,0,0,0,0,0,0,0,0,0,0,0,0,0,0,0,0,0,0,0,0,0,0,0,0,0,0,0,0,0,0,0,0,0,0,0,0,0,0,0,0,0,0,0,0,0,0,0,0,0,0,0,0,0,0,0,0,0,0,0,0,0,0,0,0,0,0,0,0,0,0"/>
                        </v:shape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ドーナツ 392" o:spid="_x0000_s1167" type="#_x0000_t23" style="position:absolute;left:5296;top:2308;width:3712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tF8IA&#10;AADcAAAADwAAAGRycy9kb3ducmV2LnhtbESPQYvCMBSE7wv+h/AEb2tqt4pWo5RFQfamu3h+NM+2&#10;2LyUJGr990YQ9jjMzDfMatObVtzI+caygsk4AUFcWt1wpeDvd/c5B+EDssbWMil4kIfNevCxwlzb&#10;Ox/odgyViBD2OSqoQ+hyKX1Zk0E/th1x9M7WGQxRukpqh/cIN61Mk2QmDTYcF2rs6Lum8nK8GgWF&#10;tjMTsmK/TcufqTvPs+60zZQaDftiCSJQH/7D7/ZeK/hapP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a0XwgAAANwAAAAPAAAAAAAAAAAAAAAAAJgCAABkcnMvZG93&#10;bnJldi54bWxQSwUGAAAAAAQABAD1AAAAhwMAAAAA&#10;" adj="6715" fillcolor="#ff7c80" stroked="f" strokeweight="2pt">
                          <v:fill opacity="54998f"/>
                        </v:shape>
                        <v:shape id="フリーフォーム 393" o:spid="_x0000_s1168" style="position:absolute;left:2670;top:1539;width:8325;height:9048;flip:x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PPsMA&#10;AADcAAAADwAAAGRycy9kb3ducmV2LnhtbESPQYvCMBSE74L/ITzBm6YqyFqNIroLCruHqtDro3nb&#10;hm1eShO1/nuzIHgcZuYbZrXpbC1u1HrjWMFknIAgLpw2XCq4nL9GHyB8QNZYOyYFD/KwWfd7K0y1&#10;u3NGt1MoRYSwT1FBFUKTSumLiiz6sWuIo/frWoshyraUusV7hNtaTpNkLi0ajgsVNrSrqPg7Xa2C&#10;UH4neDz/6Cw3ZnHNPznfT1mp4aDbLkEE6sI7/GoftILZYgb/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CPPsMAAADcAAAADwAAAAAAAAAAAAAAAACYAgAAZHJzL2Rv&#10;d25yZXYueG1sUEsFBgAAAAAEAAQA9QAAAIgDAAAAAA=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<v:fill color2="#ff1919" rotate="t" focusposition=".5,.5" focussize="" colors="0 #ff7c80;17039f #ff7c80;58982f #f33" focus="100%" type="gradientRadial"/>
                          <v:path arrowok="t" o:connecttype="custom" o:connectlocs="574596,31670;542925,27147;533877,18098;520304,13573;493157,0;443389,9049;429816,18098;425291,31670;407194,58817;398145,85963;389096,117634;402670,253365;411718,262414;425291,266938;438865,275987;402670,266938;389096,244317;371000,217170;352902,199072;343853,190024;316707,171926;294085,158353;280512,149304;271462,140256;221694,126683;140256,117634;95012,122158;76915,140256;72390,153829;63342,162878;45244,203597;40720,221694;31671,248840;18098,289560;9049,339328;4525,393621;0,407194;4525,570071;13574,583645;31671,628888;40720,646986;54293,651510;76915,692229;95012,710326;99537,723899;117635,732949;131208,741997;180976,732949;190024,723899;217171,710326;226219,719376;230744,732949;244317,741997;253366,755571;257890,769144;266939,778192;271462,791765;298609,827960;321231,855107;348377,882253;366475,886777;380048,891301;398145,900350;438865,904875;561023,900350;592693,886777;633413,873205;669608,850582;683181,846058;696754,837009;710328,832485;723901,823436;755571,814387;769144,796290;791766,778192;814387,751046;818912,737473;823437,719376;832485,705802;827961,606266;823437,570071;814387,556498;796290,520303;782717,488632;769144,461486;751046,443389;746522,429816;723901,411718;714851,402669;701278,375523;678656,352901;660559,316706;646986,307658;628888,312182;561023,303133;547450,298609;529352,280512;524827,266938;515779,226219;524827,113109;529352,99536;556499,63341;574596,31670" o:connectangles="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group id="グループ化 394" o:spid="_x0000_s1169" style="position:absolute;left:4096;top:3877;width:2216;height:2686;flip:x" coordsize="10995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eVAc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Pmcwd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eVAcQAAADcAAAA&#10;DwAAAAAAAAAAAAAAAACqAgAAZHJzL2Rvd25yZXYueG1sUEsFBgAAAAAEAAQA+gAAAJsDAAAAAA==&#10;">
                        <v:shape id="フリーフォーム 395" o:spid="_x0000_s1170" style="position:absolute;width:8329;height:9053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UYMIA&#10;AADcAAAADwAAAGRycy9kb3ducmV2LnhtbESP3YrCMBSE7wXfIRxh7zR1RdFqFBEWF1wQf/D62Byb&#10;YnNSmqj17c2C4OUwM98ws0VjS3Gn2heOFfR7CQjizOmCcwXHw093DMIHZI2lY1LwJA+Lebs1w1S7&#10;B+/ovg+5iBD2KSowIVSplD4zZNH3XEUcvYurLYYo61zqGh8Rbkv5nSQjabHguGCwopWh7Lq/WQU8&#10;NpsJnfC8bipTnsN6u/w7bJX66jTLKYhATfiE3+1frWAwGcL/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dRgwgAAANwAAAAPAAAAAAAAAAAAAAAAAJgCAABkcnMvZG93&#10;bnJldi54bWxQSwUGAAAAAAQABAD1AAAAhwMAAAAA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<v:fill color2="#ff1919" rotate="t" focusposition=".5,.5" focussize="" colors="0 #ff7c80;17039f #ff7c80;58982f #f33" focus="100%" type="gradientRadial"/>
                          <v:path arrowok="t" o:connecttype="custom" o:connectlocs="574896,31687;543208,27161;534155,18107;520575,13580;493414,0;443620,9054;430040,18107;425513,31687;407406,58848;398353,86008;389299,117695;402880,253497;411933,262551;425513,267077;439094,276131;402880,267077;389299,244444;371193,217283;353086,199176;344032,190123;316872,172016;294238,158436;280658,149382;271604,140329;221810,126749;140329,117695;95062,122222;76955,140329;72428,153909;63375,162963;45268,203703;40741,221810;31688,248970;18107,289711;9054,339505;4527,393826;0,407406;4527,570368;13581,583949;31688,629216;40741,647323;54321,651850;76955,692590;95062,710697;99589,724277;117696,733331;131276,742384;181070,733331;190123,724277;217284,710697;226337,719751;230864,733331;244444,742384;253498,755965;258024,769545;267078,778598;271604,792178;298765,828392;321398,855553;348559,882713;366666,887240;380246,891766;398353,900820;439094,905347;561315,900820;593002,887240;633743,873660;669957,851026;683537,846499;697117,837446;710698,832919;724278,823866;755965,814812;769545,796705;792179,778598;814812,751438;819339,737858;823866,719751;832919,706170;828393,606582;823866,570368;814812,556788;796705,520574;783125,488887;769545,461727;751438,443620;746911,430040;724278,411933;715224,402879;701644,375719;679010,353085;660903,316871;647323,307818;629216,312345;561315,303291;547735,298765;529628,280658;525101,267077;516048,226337;525101,113168;529628,99588;556789,63374;574896,31687" o:connectangles="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ドーナツ 396" o:spid="_x0000_s1171" type="#_x0000_t23" style="position:absolute;left:5296;top:2308;width:3712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rFMIA&#10;AADcAAAADwAAAGRycy9kb3ducmV2LnhtbESPQYvCMBSE7wv+h/AEb2uqW4tWo5RFQfamu3h+NM+2&#10;2LyUJGr990YQ9jjMzDfMatObVtzI+caygsk4AUFcWt1wpeDvd/c5B+EDssbWMil4kIfNevCxwlzb&#10;Ox/odgyViBD2OSqoQ+hyKX1Zk0E/th1x9M7WGQxRukpqh/cIN62cJkkmDTYcF2rs6Lum8nK8GgWF&#10;tpkJabHfTsufmTvP0+60TZUaDftiCSJQH/7D7/ZeK/haZP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/qsUwgAAANwAAAAPAAAAAAAAAAAAAAAAAJgCAABkcnMvZG93&#10;bnJldi54bWxQSwUGAAAAAAQABAD1AAAAhwMAAAAA&#10;" adj="6715" fillcolor="#ff7c80" stroked="f" strokeweight="2pt">
                          <v:fill opacity="54998f"/>
                        </v:shape>
                        <v:shape id="フリーフォーム 397" o:spid="_x0000_s1172" style="position:absolute;left:2670;top:1539;width:8325;height:9048;flip:x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JPcMA&#10;AADcAAAADwAAAGRycy9kb3ducmV2LnhtbESPT4vCMBTE74LfITzBm6YquFqNIuqCC7sH/0Cvj+bZ&#10;BpuX0kTtfvuNIOxxmJnfMMt1ayvxoMYbxwpGwwQEce604ULB5fw5mIHwAVlj5ZgU/JKH9arbWWKq&#10;3ZOP9DiFQkQI+xQVlCHUqZQ+L8miH7qaOHpX11gMUTaF1A0+I9xWcpwkU2nRcFwosaZtSfntdLcK&#10;QvGd4Nf5Rx8zY+b3bM/ZbsxK9XvtZgEiUBv+w+/2QSuYzD/g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JPcMAAADcAAAADwAAAAAAAAAAAAAAAACYAgAAZHJzL2Rv&#10;d25yZXYueG1sUEsFBgAAAAAEAAQA9QAAAIgDAAAAAA=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<v:fill color2="#ff1919" rotate="t" focusposition=".5,.5" focussize="" colors="0 #ff7c80;17039f #ff7c80;58982f #f33" focus="100%" type="gradientRadial"/>
                          <v:path arrowok="t" o:connecttype="custom" o:connectlocs="574596,31670;542925,27147;533877,18098;520304,13573;493157,0;443389,9049;429816,18098;425291,31670;407194,58817;398145,85963;389096,117634;402670,253365;411718,262414;425291,266938;438865,275987;402670,266938;389096,244317;371000,217170;352902,199072;343853,190024;316707,171926;294085,158353;280512,149304;271462,140256;221694,126683;140256,117634;95012,122158;76915,140256;72390,153829;63342,162878;45244,203597;40720,221694;31671,248840;18098,289560;9049,339328;4525,393621;0,407194;4525,570071;13574,583645;31671,628888;40720,646986;54293,651510;76915,692229;95012,710326;99537,723899;117635,732949;131208,741997;180976,732949;190024,723899;217171,710326;226219,719376;230744,732949;244317,741997;253366,755571;257890,769144;266939,778192;271462,791765;298609,827960;321231,855107;348377,882253;366475,886777;380048,891301;398145,900350;438865,904875;561023,900350;592693,886777;633413,873205;669608,850582;683181,846058;696754,837009;710328,832485;723901,823436;755571,814387;769144,796290;791766,778192;814387,751046;818912,737473;823437,719376;832485,705802;827961,606266;823437,570071;814387,556498;796290,520303;782717,488632;769144,461486;751046,443389;746522,429816;723901,411718;714851,402669;701278,375523;678656,352901;660559,316706;646986,307658;628888,312182;561023,303133;547450,298609;529352,280512;524827,266938;515779,226219;524827,113109;529352,99536;556499,63341;574596,31670" o:connectangles="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group id="グループ化 398" o:spid="_x0000_s1173" style="position:absolute;width:8401;height:12674" coordsize="8401,1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group id="グループ化 399" o:spid="_x0000_s1174" style="position:absolute;width:8401;height:12674" coordsize="8402,1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<v:shape id="二等辺三角形 156" o:spid="_x0000_s1175" style="position:absolute;left:3578;top:7267;width:609;height:2782;flip:x;visibility:visible;mso-wrap-style:square;v-text-anchor:middle" coordsize="49212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RtsAA&#10;AADcAAAADwAAAGRycy9kb3ducmV2LnhtbERPz2vCMBS+C/4P4Qm72VQZY1SjqGOwHe0G8/hsnk2x&#10;ealJZrP/fjkMdvz4fq+3yfbiTj50jhUsihIEceN0x62Cz4/X+TOIEJE19o5JwQ8F2G6mkzVW2o18&#10;pHsdW5FDOFSowMQ4VFKGxpDFULiBOHMX5y3GDH0rtccxh9teLsvySVrsODcYHOhgqLnW31bB6fye&#10;/NfL0fg03qxfStPVfq/UwyztViAipfgv/nO/aQWPZZ6fz+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uRtsAAAADcAAAADwAAAAAAAAAAAAAAAACYAgAAZHJzL2Rvd25y&#10;ZXYueG1sUEsFBgAAAAAEAAQA9QAAAIUDAAAAAA==&#10;" path="m3893,151130l,,49212,21590,3893,151130xe" fillcolor="#963" stroked="f" strokeweight="2pt">
                            <v:fill color2="#3c3" rotate="t" angle="150" colors="0 #963;57672f #3c3;1 #3c3" focus="100%" type="gradient">
                              <o:fill v:ext="view" type="gradientUnscaled"/>
                            </v:fill>
                            <v:path arrowok="t" o:connecttype="custom" o:connectlocs="4822,278130;0,0;60960,39733;4822,278130" o:connectangles="0,0,0,0"/>
                          </v:shape>
                          <v:shape id="二等辺三角形 401" o:spid="_x0000_s1176" type="#_x0000_t5" style="position:absolute;left:4055;top:32;width:451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CgcUA&#10;AADcAAAADwAAAGRycy9kb3ducmV2LnhtbESP3WoCMRSE74W+QzgF7zSxaJWtWRGhoFgo2oq3h83Z&#10;n7o5WTZR1z59UxC8HGbmG2a+6GwtLtT6yrGG0VCBIM6cqbjQ8P31PpiB8AHZYO2YNNzIwyJ96s0x&#10;Me7KO7rsQyEihH2CGsoQmkRKn5Vk0Q9dQxy93LUWQ5RtIU2L1wi3tXxR6lVarDgulNjQqqTstD9b&#10;DT+H48kfb4p/cbPLp1s3aT4+J1r3n7vlG4hAXXiE7+210TBWI/g/E4+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sKBxQAAANwAAAAPAAAAAAAAAAAAAAAAAJgCAABkcnMv&#10;ZG93bnJldi54bWxQSwUGAAAAAAQABAD1AAAAigMAAAAA&#10;" fillcolor="#3c3" stroked="f" strokeweight="2pt">
                            <v:fill opacity="49858f"/>
                          </v:shape>
                          <v:roundrect id="角丸四角形 402" o:spid="_x0000_s1177" style="position:absolute;left:4134;top:509;width:457;height:121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LD8UA&#10;AADcAAAADwAAAGRycy9kb3ducmV2LnhtbESPT2sCMRTE7wW/Q3iCt5qtliJbo/gHwUuhXb309ti8&#10;3Wx387IkUbffvikIHoeZ+Q2zXA+2E1fyoXGs4GWagSAunW64VnA+HZ4XIEJE1tg5JgW/FGC9Gj0t&#10;Mdfuxl90LWItEoRDjgpMjH0uZSgNWQxT1xMnr3LeYkzS11J7vCW47eQsy96kxYbTgsGedobKtrhY&#10;BYOf77cVbz51W32btuTi5/KxU2oyHjbvICIN8RG+t49awWs2g/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QsPxQAAANwAAAAPAAAAAAAAAAAAAAAAAJgCAABkcnMv&#10;ZG93bnJldi54bWxQSwUGAAAAAAQABAD1AAAAigMAAAAA&#10;" fillcolor="#963" stroked="f" strokeweight="2pt">
                            <v:fill color2="#3c3" o:opacity2="9830f" rotate="t" focusposition="1,1" focussize="" colors="0 #963;7209f #728d33;18350f #92d050;57672f #3c3;1 #3c3" focus="100%" type="gradientRadial"/>
                          </v:roundrect>
                          <v:shape id="フリーフォーム 403" o:spid="_x0000_s1178" style="position:absolute;top:4723;width:2501;height:6833;rotation:-707084fd;flip:x y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dK8IA&#10;AADcAAAADwAAAGRycy9kb3ducmV2LnhtbESPQYvCMBSE78L+h/AWvGnirqhbjaILgkdt9+Dx0Tzb&#10;ss1LaaKt/94IgsdhZr5hVpve1uJGra8ca5iMFQji3JmKCw1/2X60AOEDssHaMWm4k4fN+mOwwsS4&#10;jk90S0MhIoR9ghrKEJpESp+XZNGPXUMcvYtrLYYo20KaFrsIt7X8UmomLVYcF0ps6Lek/D+9Wg0H&#10;OenOi/q8O86rU5Zu+ec+U0Hr4We/XYII1Id3+NU+GA1T9Q3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l0rwgAAANwAAAAPAAAAAAAAAAAAAAAAAJgCAABkcnMvZG93&#10;bnJldi54bWxQSwUGAAAAAAQABAD1AAAAhw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  <v:fill color2="#3c3" rotate="t" angle="10" colors="0 #963;0 #963;18350f #3c3;1 #3c3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112455,35684;96888,23255;81108,1021;65327,4727;45602,19549;25877,52900;4178,115896;910,162109;16013,145541;12550,232131;15134,308532;29821,286356;27013,317757;30959,377051;40697,421127;51519,453111;61382,412349;65546,481447;77341,545552;97026,595619;105917,556826;112409,601061;128289,652785;161982,682863;168054,660661;183449,658716;197215,599922;205979,555450;218802,572895;228816,530998;234573,464606;233875,404804;249342,414240;249293,339253;240785,263920;228976,227242;248883,238126;241025,176121;224540,121928;240920,121928;216007,71428;201273,50057;181547,26613;152039,12292;122531,15843;112455,35684" o:connectangles="0,0,0,0,0,0,0,0,0,0,0,0,0,0,0,0,0,0,0,0,0,0,0,0,0,0,0,0,0,0,0,0,0,0,0,0,0,0,0,0,0,0,0,0,0,0" textboxrect="0,0,504257,733066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フリーフォーム 404" o:spid="_x0000_s1179" style="position:absolute;left:5247;top:4166;width:2712;height:8020;rotation:-274963fd;flip:x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FZMQA&#10;AADcAAAADwAAAGRycy9kb3ducmV2LnhtbESP0WoCMRRE3wv+Q7iCL6JJixRdjVItlr6Juh9w2dxu&#10;1m5ulk3U3b9vCoKPw8ycYVabztXiRm2oPGt4nSoQxIU3FZca8vN+MgcRIrLB2jNp6CnAZj14WWFm&#10;/J2PdDvFUiQIhww12BibTMpQWHIYpr4hTt6Pbx3GJNtSmhbvCe5q+abUu3RYcVqw2NDOUvF7ujoN&#10;Y7XNVT/e9pevPC/s4vB5OSzOWo+G3ccSRKQuPsOP9rfRMFMz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xWTEAAAA3AAAAA8AAAAAAAAAAAAAAAAAmAIAAGRycy9k&#10;b3ducmV2LnhtbFBLBQYAAAAABAAEAPUAAACJAwAAAAA=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  <v:fill color2="#3c3" rotate="t" angle="10" colors="0 #963;0 #963;18350f #3c3;1 #3c3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121873,41884;105003,27295;87901,1198;70799,5548;49421,22945;28044,62091;4528,136033;987,190276;17355,170829;13601,272465;16402,362140;32319,336112;29275,372968;33552,442564;44105,494299;55834,531840;66523,483995;71036,565100;83819,640343;105153,699109;114788,653575;121823,705496;139034,766208;175549,801512;182129,775453;198814,773169;213733,704159;223231,651960;237128,672437;247981,623260;254220,545333;253463,475139;270226,486215;270173,398198;260953,309777;248154,266725;269729,279501;261212,206723;243347,143114;261099,143114;234099,83839;218131,58754;196753,31237;164774,14428;132794,18595;121873,41884" o:connectangles="0,0,0,0,0,0,0,0,0,0,0,0,0,0,0,0,0,0,0,0,0,0,0,0,0,0,0,0,0,0,0,0,0,0,0,0,0,0,0,0,0,0,0,0,0,0" textboxrect="0,0,504257,733066"/>
                            <v:textbo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二等辺三角形 156" o:spid="_x0000_s1180" style="position:absolute;left:4532;top:4325;width:495;height:1512;visibility:visible;mso-wrap-style:square;v-text-anchor:middle" coordsize="49212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2r8UA&#10;AADcAAAADwAAAGRycy9kb3ducmV2LnhtbESPT2vCQBTE7wW/w/KE3upGWyWkriKKoL35B+nxkX1N&#10;UrNv4+5q0n76bkHwOMzMb5jpvDO1uJHzlWUFw0ECgji3uuJCwfGwfklB+ICssbZMCn7Iw3zWe5pi&#10;pm3LO7rtQyEihH2GCsoQmkxKn5dk0A9sQxy9L+sMhihdIbXDNsJNLUdJMpEGK44LJTa0LCk/769G&#10;Qerk92uXXj6vh2V1+v3YtqvAC6We+93iHUSgLjzC9/ZGK3hLx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vavxQAAANwAAAAPAAAAAAAAAAAAAAAAAJgCAABkcnMv&#10;ZG93bnJldi54bWxQSwUGAAAAAAQABAD1AAAAigMAAAAA&#10;" path="m3893,151130l,,49212,21590,3893,151130xe" fillcolor="#963" stroked="f" strokeweight="2pt">
                            <v:fill color2="#3c3" rotate="t" angle="150" colors="0 #963;57672f #3c3;1 #3c3" focus="100%" type="gradient">
                              <o:fill v:ext="view" type="gradientUnscaled"/>
                            </v:fill>
                            <v:path arrowok="t" o:connecttype="custom" o:connectlocs="3918,151130;0,0;49530,21590;3918,151130" o:connectangles="0,0,0,0"/>
                          </v:shape>
                          <v:shape id="フリーフォーム 406" o:spid="_x0000_s1181" style="position:absolute;left:5287;top:1980;width:2317;height:3912;rotation:-3852878fd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CDsUA&#10;AADcAAAADwAAAGRycy9kb3ducmV2LnhtbESPQWsCMRSE70L/Q3iF3jRRyrasRpGKUgSxWtHrY/O6&#10;2XbzsmxSXf+9EQo9DjPzDTOZda4WZ2pD5VnDcKBAEBfeVFxqOHwu+68gQkQ2WHsmDVcKMJs+9CaY&#10;G3/hHZ33sRQJwiFHDTbGJpcyFJYchoFviJP35VuHMcm2lKbFS4K7Wo6UyqTDitOCxYbeLBU/+1+n&#10;YfFit9fj+mO1jlR+b3aNzdSp0/rpsZuPQUTq4n/4r/1uNDyrDO5n0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IIOxQAAANwAAAAPAAAAAAAAAAAAAAAAAJgCAABkcnMv&#10;ZG93bnJldi54bWxQSwUGAAAAAAQABAD1AAAAig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  <v:fill color2="#3c3" rotate="t" angle="10" colors="0 #963;0 #963;18350f #3c3;1 #3c3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104178,20428;89756,13313;75138,584;60519,2706;42245,11191;23972,30284;3871,66347;843,92803;14835,83318;11627,132889;14020,176626;27626,163931;25024,181907;28680,215851;37701,241083;47727,259393;56864,236058;60721,275615;71648,312313;89885,340975;98121,318767;104135,344090;118846,373701;150059,390919;155684,378210;169947,377096;182700,343438;190818,317979;202697,327966;211974,303981;217307,265974;216661,231738;230989,237141;230944,194212;223063,151087;212122,130089;230564,136321;223284,100824;208013,69801;223188,69801;200108,40890;186459,28656;168185,15235;140849,7037;113512,9070;104178,20428" o:connectangles="0,0,0,0,0,0,0,0,0,0,0,0,0,0,0,0,0,0,0,0,0,0,0,0,0,0,0,0,0,0,0,0,0,0,0,0,0,0,0,0,0,0,0,0,0,0" textboxrect="0,0,504257,733066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二等辺三角形 156" o:spid="_x0000_s1182" style="position:absolute;left:3578;top:3292;width:495;height:1511;flip:x;visibility:visible;mso-wrap-style:square;v-text-anchor:middle" coordsize="49212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JwsMA&#10;AADcAAAADwAAAGRycy9kb3ducmV2LnhtbESPQWsCMRSE74X+h/CE3mpWKVZWo7SWQj26Ldjj6+a5&#10;Wbp5WZPUjf/eCEKPw8x8wyzXyXbiRD60jhVMxgUI4trplhsFX5/vj3MQISJr7ByTgjMFWK/u75ZY&#10;ajfwjk5VbESGcChRgYmxL6UMtSGLYex64uwdnLcYs/SN1B6HDLednBbFTFpsOS8Y7GljqP6t/qyC&#10;759t8vu3nfFpOFo/laat/KtSD6P0sgARKcX/8K39oRU8Fc9wPZOP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JwsMAAADcAAAADwAAAAAAAAAAAAAAAACYAgAAZHJzL2Rv&#10;d25yZXYueG1sUEsFBgAAAAAEAAQA9QAAAIgDAAAAAA==&#10;" path="m3893,151130l,,49212,21590,3893,151130xe" fillcolor="#963" stroked="f" strokeweight="2pt">
                            <v:fill color2="#3c3" rotate="t" angle="150" colors="0 #963;57672f #3c3;1 #3c3" focus="100%" type="gradient">
                              <o:fill v:ext="view" type="gradientUnscaled"/>
                            </v:fill>
                            <v:path arrowok="t" o:connecttype="custom" o:connectlocs="3918,151130;0,0;49530,21590;3918,151130" o:connectangles="0,0,0,0"/>
                          </v:shape>
                          <v:shape id="フリーフォーム 408" o:spid="_x0000_s1183" style="position:absolute;left:993;top:1344;width:2153;height:3664;rotation:-3512410fd;flip:x y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k+cEA&#10;AADcAAAADwAAAGRycy9kb3ducmV2LnhtbERP3WrCMBS+H/gO4QjezXTiZHRGEcUf2ECmPsChOWvK&#10;mpOQxLa+/XIx2OXH979cD7YVHYXYOFbwMi1AEFdON1wruF33z28gYkLW2DomBQ+KsF6NnpZYatfz&#10;F3WXVIscwrFEBSYlX0oZK0MW49R54sx9u2AxZRhqqQP2Ody2clYUC2mx4dxg0NPWUPVzuVsF/WHx&#10;eb53p7B5Pe/80R+Gjz4ZpSbjYfMOItGQ/sV/7pNWMC/y2nwmH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fpPnBAAAA3AAAAA8AAAAAAAAAAAAAAAAAmAIAAGRycy9kb3du&#10;cmV2LnhtbFBLBQYAAAAABAAEAPUAAACGAwAAAAA=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  <v:fill color2="#3c3" rotate="t" angle="10" colors="0 #963;0 #963;18350f #3c3;1 #3c3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96757,19135;83363,12470;69785,547;56208,2535;39236,10483;22264,28366;3595,62147;783,86927;13778,78043;10798,124475;13022,165443;25659,153552;23242,170390;26637,202185;35016,225820;44328,242970;52813,221113;56396,258165;66544,292540;83482,319387;91131,298585;96717,322305;110381,350041;139370,366170;144595,354265;157841,353221;169685,321694;177226,297847;188258,307202;196875,284736;201828,249135;201227,217067;214535,222127;214493,181916;207173,141521;197012,121853;214141,127690;207379,94441;193196,65381;207289,65381;185854,38302;173177,26842;156204,14271;130816,6592;105427,8495;96757,19135" o:connectangles="0,0,0,0,0,0,0,0,0,0,0,0,0,0,0,0,0,0,0,0,0,0,0,0,0,0,0,0,0,0,0,0,0,0,0,0,0,0,0,0,0,0,0,0,0,0" textboxrect="0,0,504257,733066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フリーフォーム 409" o:spid="_x0000_s1184" style="position:absolute;left:4254;top:-1121;width:1054;height:3295;rotation:-3852878fd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WfMUA&#10;AADcAAAADwAAAGRycy9kb3ducmV2LnhtbESPW2sCMRSE3wX/QzhC32pSKV62RimVliIUr9jXw+Z0&#10;s7o5WTaprv++EQo+DjPzDTOdt64SZ2pC6VnDU1+BIM69KbnQsN+9P45BhIhssPJMGq4UYD7rdqaY&#10;GX/hDZ23sRAJwiFDDTbGOpMy5JYchr6viZP34xuHMcmmkKbBS4K7Sg6UGkqHJacFizW9WcpP21+n&#10;YTGyq+thuf5YRiqOX5vaDtV3q/VDr319ARGpjffwf/vTaHhWE7id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xZ8xQAAANwAAAAPAAAAAAAAAAAAAAAAAJgCAABkcnMv&#10;ZG93bnJldi54bWxQSwUGAAAAAAQABAD1AAAAig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  <v:fill color2="#3c3" rotate="t" angle="10" colors="0 #963;0 #963;18350f #3c3;1 #3c3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47379,17211;40821,11216;34172,492;27524,2280;19213,9429;10902,25515;1760,55900;384,78189;6747,70198;5288,111963;6376,148813;12564,138117;11381,153262;13044,181861;17146,203121;21706,218547;25861,198886;27616,232215;32585,263134;40879,287282;44625,268571;47360,289907;54051,314855;68246,329362;70804,318654;77291,317716;83091,289358;86783,267908;92185,276322;96405,256114;98830,224092;98536,195247;105053,199799;105032,163630;101448,127295;96472,109604;104859,114855;101548,84948;94603,58809;101505,58809;91008,34452;84800,24144;76489,12836;64057,5929;51625,7641;47379,17211" o:connectangles="0,0,0,0,0,0,0,0,0,0,0,0,0,0,0,0,0,0,0,0,0,0,0,0,0,0,0,0,0,0,0,0,0,0,0,0,0,0,0,0,0,0,0,0,0,0" textboxrect="0,0,504257,733066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フリーフォーム 410" o:spid="_x0000_s1185" style="position:absolute;left:3300;top:-326;width:1054;height:3295;rotation:-3852878fd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pPMEA&#10;AADcAAAADwAAAGRycy9kb3ducmV2LnhtbERPy4rCMBTdD/gP4Qqz09RhUKlGEQdFhMEnur0016ba&#10;3JQmav37yUKY5eG8x9PGluJBtS8cK+h1ExDEmdMF5wqOh0VnCMIHZI2lY1LwIg/TSetjjKl2T97R&#10;Yx9yEUPYp6jAhFClUvrMkEXfdRVx5C6uthgirHOpa3zGcFvKryTpS4sFxwaDFc0NZbf93Sr4GZjN&#10;67TeLteB8uvvrjL95Nwo9dluZiMQgZrwL367V1rBdy/Oj2fiEZ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4KTzBAAAA3AAAAA8AAAAAAAAAAAAAAAAAmAIAAGRycy9kb3du&#10;cmV2LnhtbFBLBQYAAAAABAAEAPUAAACGAwAAAAA=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  <v:fill color2="#3c3" rotate="t" angle="10" colors="0 #963;0 #963;18350f #3c3;1 #3c3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47379,17211;40821,11216;34172,492;27524,2280;19213,9429;10902,25515;1760,55900;384,78189;6747,70198;5288,111963;6376,148813;12564,138117;11381,153262;13044,181861;17146,203121;21706,218547;25861,198886;27616,232215;32585,263134;40879,287282;44625,268571;47360,289907;54051,314855;68246,329362;70804,318654;77291,317716;83091,289358;86783,267908;92185,276322;96405,256114;98830,224092;98536,195247;105053,199799;105032,163630;101448,127295;96472,109604;104859,114855;101548,84948;94603,58809;101505,58809;91008,34452;84800,24144;76489,12836;64057,5929;51625,7641;47379,17211" o:connectangles="0,0,0,0,0,0,0,0,0,0,0,0,0,0,0,0,0,0,0,0,0,0,0,0,0,0,0,0,0,0,0,0,0,0,0,0,0,0,0,0,0,0,0,0,0,0" textboxrect="0,0,504257,733066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グループ化 411" o:spid="_x0000_s1186" style="position:absolute;left:2560;top:7754;width:2216;height:2686;flip:x" coordsize="10995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fimwwAAANwAAAAP&#10;AAAAAAAAAAAAAAAAAKoCAABkcnMvZG93bnJldi54bWxQSwUGAAAAAAQABAD6AAAAmgMAAAAA&#10;">
                          <v:shape id="フリーフォーム 412" o:spid="_x0000_s1187" style="position:absolute;width:8329;height:9053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CK8MA&#10;AADcAAAADwAAAGRycy9kb3ducmV2LnhtbESPQWvCQBSE74L/YXmF3nSjFNHUVUQoKVSQJuL5mX3N&#10;hmbfhuw2xn/vCkKPw8x8w6y3g21ET52vHSuYTRMQxKXTNVcKTsXHZAnCB2SNjWNScCMP2814tMZU&#10;uyt/U5+HSkQI+xQVmBDaVEpfGrLop64ljt6P6yyGKLtK6g6vEW4bOU+ShbRYc1ww2NLeUPmb/1kF&#10;vDRfKzrjJRta01xCdtwdiqNSry/D7h1EoCH8h5/tT63gbTaHx5l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CK8MAAADcAAAADwAAAAAAAAAAAAAAAACYAgAAZHJzL2Rv&#10;d25yZXYueG1sUEsFBgAAAAAEAAQA9QAAAIgDAAAAAA=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  <v:fill color2="#ff1919" rotate="t" focusposition=".5,.5" focussize="" colors="0 #ff7c80;17039f #ff7c80;58982f #f33" focus="100%" type="gradientRadial"/>
                            <v:path arrowok="t" o:connecttype="custom" o:connectlocs="574896,31687;543208,27161;534155,18107;520575,13580;493414,0;443620,9054;430040,18107;425513,31687;407406,58848;398353,86008;389299,117695;402880,253497;411933,262551;425513,267077;439094,276131;402880,267077;389299,244444;371193,217283;353086,199176;344032,190123;316872,172016;294238,158436;280658,149382;271604,140329;221810,126749;140329,117695;95062,122222;76955,140329;72428,153909;63375,162963;45268,203703;40741,221810;31688,248970;18107,289711;9054,339505;4527,393826;0,407406;4527,570368;13581,583949;31688,629216;40741,647323;54321,651850;76955,692590;95062,710697;99589,724277;117696,733331;131276,742384;181070,733331;190123,724277;217284,710697;226337,719751;230864,733331;244444,742384;253498,755965;258024,769545;267078,778598;271604,792178;298765,828392;321398,855553;348559,882713;366666,887240;380246,891766;398353,900820;439094,905347;561315,900820;593002,887240;633743,873660;669957,851026;683537,846499;697117,837446;710698,832919;724278,823866;755965,814812;769545,796705;792179,778598;814812,751438;819339,737858;823866,719751;832919,706170;828393,606582;823866,570368;814812,556788;796705,520574;783125,488887;769545,461727;751438,443620;746911,430040;724278,411933;715224,402879;701644,375719;679010,353085;660903,316871;647323,307818;629216,312345;561315,303291;547735,298765;529628,280658;525101,267077;516048,226337;525101,113168;529628,99588;556789,63374;574896,31687" o:connectangles="0,0,0,0,0,0,0,0,0,0,0,0,0,0,0,0,0,0,0,0,0,0,0,0,0,0,0,0,0,0,0,0,0,0,0,0,0,0,0,0,0,0,0,0,0,0,0,0,0,0,0,0,0,0,0,0,0,0,0,0,0,0,0,0,0,0,0,0,0,0,0,0,0,0,0,0,0,0,0,0,0,0,0,0,0,0,0,0,0,0,0,0,0,0,0,0,0,0,0,0,0,0,0"/>
                          </v:shape>
                          <v:shape id="ドーナツ 413" o:spid="_x0000_s1188" type="#_x0000_t23" style="position:absolute;left:5296;top:2308;width:3712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s8IA&#10;AADcAAAADwAAAGRycy9kb3ducmV2LnhtbESPT4vCMBTE78J+h/AW9qapbhXpNpWyKIg3/7DnR/Ns&#10;yzYvJYlav70RBI/DzPyGyVeD6cSVnG8tK5hOEhDEldUt1wpOx814CcIHZI2dZVJwJw+r4mOUY6bt&#10;jfd0PYRaRAj7DBU0IfSZlL5qyKCf2J44emfrDIYoXS21w1uEm07OkmQhDbYcFxrs6beh6v9wMQpK&#10;bRcmpOV2Pat2c3depv3fOlXq63Mof0AEGsI7/GpvtYJ0+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MazwgAAANwAAAAPAAAAAAAAAAAAAAAAAJgCAABkcnMvZG93&#10;bnJldi54bWxQSwUGAAAAAAQABAD1AAAAhwMAAAAA&#10;" adj="6715" fillcolor="#ff7c80" stroked="f" strokeweight="2pt">
                            <v:fill opacity="54998f"/>
                          </v:shape>
                          <v:shape id="フリーフォーム 414" o:spid="_x0000_s1189" style="position:absolute;left:2670;top:1539;width:8325;height:9048;flip:x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ZdcMA&#10;AADcAAAADwAAAGRycy9kb3ducmV2LnhtbESPT4vCMBTE74LfITzBm6aKyNo1yuIfUNg9VIVeH83b&#10;NmzzUpqo9dubBcHjMDO/YZbrztbiRq03jhVMxgkI4sJpw6WCy3k/+gDhA7LG2jEpeJCH9arfW2Kq&#10;3Z0zup1CKSKEfYoKqhCaVEpfVGTRj11DHL1f11oMUbal1C3eI9zWcpokc2nRcFyosKFNRcXf6WoV&#10;hPI7weP5R2e5MYtrvuN8O2WlhoPu6xNEoC68w6/2QSuYTWbwf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ZdcMAAADcAAAADwAAAAAAAAAAAAAAAACYAgAAZHJzL2Rv&#10;d25yZXYueG1sUEsFBgAAAAAEAAQA9QAAAIgDAAAAAA=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  <v:fill color2="#ff1919" rotate="t" focusposition=".5,.5" focussize="" colors="0 #ff7c80;17039f #ff7c80;58982f #f33" focus="100%" type="gradientRadial"/>
                            <v:path arrowok="t" o:connecttype="custom" o:connectlocs="574596,31670;542925,27147;533877,18098;520304,13573;493157,0;443389,9049;429816,18098;425291,31670;407194,58817;398145,85963;389096,117634;402670,253365;411718,262414;425291,266938;438865,275987;402670,266938;389096,244317;371000,217170;352902,199072;343853,190024;316707,171926;294085,158353;280512,149304;271462,140256;221694,126683;140256,117634;95012,122158;76915,140256;72390,153829;63342,162878;45244,203597;40720,221694;31671,248840;18098,289560;9049,339328;4525,393621;0,407194;4525,570071;13574,583645;31671,628888;40720,646986;54293,651510;76915,692229;95012,710326;99537,723899;117635,732949;131208,741997;180976,732949;190024,723899;217171,710326;226219,719376;230744,732949;244317,741997;253366,755571;257890,769144;266939,778192;271462,791765;298609,827960;321231,855107;348377,882253;366475,886777;380048,891301;398145,900350;438865,904875;561023,900350;592693,886777;633413,873205;669608,850582;683181,846058;696754,837009;710328,832485;723901,823436;755571,814387;769144,796290;791766,778192;814387,751046;818912,737473;823437,719376;832485,705802;827961,606266;823437,570071;814387,556498;796290,520303;782717,488632;769144,461486;751046,443389;746522,429816;723901,411718;714851,402669;701278,375523;678656,352901;660559,316706;646986,307658;628888,312182;561023,303133;547450,298609;529352,280512;524827,266938;515779,226219;524827,113109;529352,99536;556499,63341;574596,31670" o:connectangles="0,0,0,0,0,0,0,0,0,0,0,0,0,0,0,0,0,0,0,0,0,0,0,0,0,0,0,0,0,0,0,0,0,0,0,0,0,0,0,0,0,0,0,0,0,0,0,0,0,0,0,0,0,0,0,0,0,0,0,0,0,0,0,0,0,0,0,0,0,0,0,0,0,0,0,0,0,0,0,0,0,0,0,0,0,0,0,0,0,0,0,0,0,0,0,0,0,0,0,0,0,0,0"/>
                          </v:shape>
                        </v:group>
                        <v:group id="グループ化 415" o:spid="_x0000_s1190" style="position:absolute;left:4169;top:8412;width:2369;height:1949;flip:x" coordsize="10995,1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L+pcQAAADcAAAADwAAAGRycy9kb3ducmV2LnhtbESPzWrDMBCE74G8g9hA&#10;b7Gc4obiRgkmkGJKLnF/8HGxtraotTKWmrhvHxUCOQ4z8w2z2U22F2cavXGsYJWkIIgbpw23Cj7e&#10;D8tnED4ga+wdk4I/8rDbzmcbzLW78InOVWhFhLDPUUEXwpBL6ZuOLPrEDcTR+3ajxRDl2Eo94iXC&#10;bS8f03QtLRqOCx0OtO+o+al+rYLPwmSUfdVvx7QhKrWsXyuTKfWwmIoXEIGmcA/f2qVWkK2e4P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KL+pcQAAADcAAAA&#10;DwAAAAAAAAAAAAAAAACqAgAAZHJzL2Rvd25yZXYueG1sUEsFBgAAAAAEAAQA+gAAAJsDAAAAAA==&#10;">
                          <v:shape id="フリーフォーム 416" o:spid="_x0000_s1191" style="position:absolute;width:8329;height:9053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EKMQA&#10;AADcAAAADwAAAGRycy9kb3ducmV2LnhtbESPQWvCQBSE7wX/w/IKvdWNpYim2YgIRaEFaSKen9nX&#10;bGj2bciuSfrvu4LQ4zAz3zDZZrKtGKj3jWMFi3kCgrhyuuFawal8f16B8AFZY+uYFPySh00+e8gw&#10;1W7kLxqKUIsIYZ+iAhNCl0rpK0MW/dx1xNH7dr3FEGVfS93jGOG2lS9JspQWG44LBjvaGap+iqtV&#10;wCvzsaYzXvZTZ9pL2B+3n+VRqafHafsGItAU/sP39kEreF0s4XY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hCjEAAAA3AAAAA8AAAAAAAAAAAAAAAAAmAIAAGRycy9k&#10;b3ducmV2LnhtbFBLBQYAAAAABAAEAPUAAACJAwAAAAA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  <v:fill color2="#ff1919" rotate="t" focusposition=".5,.5" focussize="" colors="0 #ff7c80;17039f #ff7c80;58982f #f33" focus="100%" type="gradientRadial"/>
                            <v:path arrowok="t" o:connecttype="custom" o:connectlocs="574896,31687;543208,27161;534155,18107;520575,13580;493414,0;443620,9054;430040,18107;425513,31687;407406,58848;398353,86008;389299,117695;402880,253497;411933,262551;425513,267077;439094,276131;402880,267077;389299,244444;371193,217283;353086,199176;344032,190123;316872,172016;294238,158436;280658,149382;271604,140329;221810,126749;140329,117695;95062,122222;76955,140329;72428,153909;63375,162963;45268,203703;40741,221810;31688,248970;18107,289711;9054,339505;4527,393826;0,407406;4527,570368;13581,583949;31688,629216;40741,647323;54321,651850;76955,692590;95062,710697;99589,724277;117696,733331;131276,742384;181070,733331;190123,724277;217284,710697;226337,719751;230864,733331;244444,742384;253498,755965;258024,769545;267078,778598;271604,792178;298765,828392;321398,855553;348559,882713;366666,887240;380246,891766;398353,900820;439094,905347;561315,900820;593002,887240;633743,873660;669957,851026;683537,846499;697117,837446;710698,832919;724278,823866;755965,814812;769545,796705;792179,778598;814812,751438;819339,737858;823866,719751;832919,706170;828393,606582;823866,570368;814812,556788;796705,520574;783125,488887;769545,461727;751438,443620;746911,430040;724278,411933;715224,402879;701644,375719;679010,353085;660903,316871;647323,307818;629216,312345;561315,303291;547735,298765;529628,280658;525101,267077;516048,226337;525101,113168;529628,99588;556789,63374;574896,31687" o:connectangles="0,0,0,0,0,0,0,0,0,0,0,0,0,0,0,0,0,0,0,0,0,0,0,0,0,0,0,0,0,0,0,0,0,0,0,0,0,0,0,0,0,0,0,0,0,0,0,0,0,0,0,0,0,0,0,0,0,0,0,0,0,0,0,0,0,0,0,0,0,0,0,0,0,0,0,0,0,0,0,0,0,0,0,0,0,0,0,0,0,0,0,0,0,0,0,0,0,0,0,0,0,0,0"/>
                          </v:shape>
                          <v:shape id="ドーナツ 417" o:spid="_x0000_s1192" type="#_x0000_t23" style="position:absolute;left:5296;top:2308;width:3712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AsMIA&#10;AADcAAAADwAAAGRycy9kb3ducmV2LnhtbESPT4vCMBTE74LfITzBm6YtXVeqUcqiIN78w54fzbMt&#10;Ni8lyWr322+EBY/DzPyGWW8H04kHOd9aVpDOExDEldUt1wqul/1sCcIHZI2dZVLwSx62m/FojYW2&#10;Tz7R4xxqESHsC1TQhNAXUvqqIYN+bnvi6N2sMxiidLXUDp8RbjqZJclCGmw5LjTY01dD1f38YxSU&#10;2i5MyMvDLquOH+62zPvvXa7UdDKUKxCBhvAO/7cPWkGefsL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8CwwgAAANwAAAAPAAAAAAAAAAAAAAAAAJgCAABkcnMvZG93&#10;bnJldi54bWxQSwUGAAAAAAQABAD1AAAAhwMAAAAA&#10;" adj="6715" fillcolor="#ff7c80" stroked="f" strokeweight="2pt">
                            <v:fill opacity="54998f"/>
                          </v:shape>
                          <v:shape id="フリーフォーム 418" o:spid="_x0000_s1193" style="position:absolute;left:2670;top:1539;width:8325;height:9048;flip:x;visibility:visible;mso-wrap-style:square;v-text-anchor:middle" coordsize="832919,905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TcMAA&#10;AADcAAAADwAAAGRycy9kb3ducmV2LnhtbERPy4rCMBTdC/5DuII7TRURrU1FdAZmYFz4gG4vzbUN&#10;Njelidr5+8lCmOXhvLNtbxvxpM4bxwpm0wQEcem04UrB9fI5WYHwAVlj45gU/JKHbT4cZJhq9+IT&#10;Pc+hEjGEfYoK6hDaVEpf1mTRT11LHLmb6yyGCLtK6g5fMdw2cp4kS2nRcGyosaV9TeX9/LAKQvWT&#10;4PflqE+FMetH8cHFYc5KjUf9bgMiUB/+xW/3l1awmMW18Uw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3TcMAAAADcAAAADwAAAAAAAAAAAAAAAACYAgAAZHJzL2Rvd25y&#10;ZXYueG1sUEsFBgAAAAAEAAQA9QAAAIUDAAAAAA==&#10;" path="m574896,31687v-2263,-6035,-21566,-1152,-31688,-4526c539159,25811,537815,20303,534155,18107v-4091,-2455,-9312,-2393,-13580,-4527c485477,-3969,527548,11378,493414,,480927,1561,457578,2075,443620,9054v-4866,2433,-9053,6035,-13580,9053c428531,22634,427830,27516,425513,31687v-5284,9512,-18107,27161,-18107,27161c404388,67901,400668,76750,398353,86008v-5684,22736,-2559,12205,-9054,31687c391724,183175,371518,214294,402880,253497v2666,3333,5393,6858,9053,9054c416024,265006,420986,265568,425513,267077v4527,3018,18447,6621,13581,9054c434724,278316,409531,269294,402880,267077v-8657,-25970,1334,-2746,-13581,-22633c382771,235739,378887,224977,371193,217283l353086,199176v-3018,-3018,-5503,-6686,-9054,-9053l316872,172016v-24852,-16568,8885,-3073,-22634,-13580c289711,155418,284906,152781,280658,149382v-3333,-2666,-5237,-7144,-9054,-9053c259021,134037,236165,128957,221810,126749v-23810,-3663,-58328,-6739,-81481,-9054c125240,119204,109343,117122,95062,122222v-8038,2871,-18107,18107,-18107,18107c75446,144856,74883,149817,72428,153909v-2196,3660,-7144,5237,-9053,9054c31054,227605,71898,163757,45268,203703v-1509,6036,-2739,12148,-4527,18107c37999,230951,34706,239917,31688,248970l18107,289711v-5335,16004,-6035,33196,-9053,49794c7545,357612,6929,375816,4527,393826,3896,398556,,402634,,407406v,54342,359,108780,4527,162962c4944,575793,10882,579225,13581,583949v31625,55346,-18968,-28887,18107,45267c34706,635252,35970,642551,40741,647323v3374,3374,9053,3018,13580,4527c62289,675752,56201,661460,76955,692590v4735,7102,18107,18107,18107,18107c96571,715224,96215,720903,99589,724277v4772,4772,12248,5706,18107,9054c122420,736030,126749,739366,131276,742384v16598,-3018,33670,-4092,49794,-9053c185149,732076,186790,726943,190123,724277v12534,-10028,12819,-8799,27161,-13580c220302,713715,224141,716091,226337,719751v2455,4092,1546,9854,4527,13580c234263,737579,239917,739366,244444,742384v3018,4527,6621,8715,9054,13581c255632,760233,255569,765454,258024,769545v2196,3660,6036,6035,9054,9053c268587,783125,269287,788007,271604,792178v12797,23036,13424,22478,27161,36214c315011,860885,298366,835080,321398,855553v9570,8506,18107,18107,27161,27160c352958,887112,360684,885531,366666,887240v4588,1311,9194,2646,13580,4526c386449,894424,391778,899303,398353,900820v13314,3073,27161,3018,40741,4527c479834,903838,520637,903532,561315,900820v8743,-583,25206,-10987,31687,-13580c593031,887228,626938,875928,633743,873660v17409,-5802,21428,-15241,36214,-22634c674225,848892,679269,848633,683537,846499v4866,-2433,8714,-6620,13580,-9053c701385,835312,706430,835053,710698,832919v4866,-2433,8714,-6620,13580,-9053c730773,820618,750162,816263,755965,814812v4527,-6036,8245,-12772,13580,-18107c793074,773176,774259,800999,792179,778598v25209,-31512,-9627,5100,22633,-27160c816321,746911,818028,742446,819339,737858v1709,-5982,2076,-12389,4527,-18107c826009,714750,829901,710697,832919,706170v-1509,-33196,-2316,-66431,-4526,-99588c827584,594444,827067,582105,823866,570368v-1432,-5249,-6036,-9053,-9054,-13580c804409,525579,812507,536376,796705,520574v-10587,-52941,3812,-2701,-13580,-31687c767060,462112,792439,488437,769545,461727v-5555,-6481,-18107,-18107,-18107,-18107c749929,439093,749366,434132,746911,430040v-5046,-8410,-15513,-12411,-22633,-18107c720945,409267,718242,405897,715224,402879v-4274,-12823,-4128,-16358,-13580,-27160c694618,367689,679010,353085,679010,353085v-7191,-21573,-3742,-24722,-18107,-36214c656655,313472,651850,310836,647323,307818v-6036,1509,-11886,4527,-18107,4527c612242,312345,580579,308107,561315,303291v-4629,-1157,-9053,-3017,-13580,-4526l529628,280658v-3374,-3374,-3370,-8952,-4527,-13581c521727,253581,519066,239917,516048,226337v3041,-63856,-2816,-71624,9053,-113169c526412,108580,527311,103759,529628,99588,542425,76555,543053,77110,556789,63374v5480,-16443,20370,-25652,18107,-31687xe" fillcolor="#ff7c80" stroked="f" strokeweight="2pt">
                            <v:fill color2="#ff1919" rotate="t" focusposition=".5,.5" focussize="" colors="0 #ff7c80;17039f #ff7c80;58982f #f33" focus="100%" type="gradientRadial"/>
                            <v:path arrowok="t" o:connecttype="custom" o:connectlocs="574596,31670;542925,27147;533877,18098;520304,13573;493157,0;443389,9049;429816,18098;425291,31670;407194,58817;398145,85963;389096,117634;402670,253365;411718,262414;425291,266938;438865,275987;402670,266938;389096,244317;371000,217170;352902,199072;343853,190024;316707,171926;294085,158353;280512,149304;271462,140256;221694,126683;140256,117634;95012,122158;76915,140256;72390,153829;63342,162878;45244,203597;40720,221694;31671,248840;18098,289560;9049,339328;4525,393621;0,407194;4525,570071;13574,583645;31671,628888;40720,646986;54293,651510;76915,692229;95012,710326;99537,723899;117635,732949;131208,741997;180976,732949;190024,723899;217171,710326;226219,719376;230744,732949;244317,741997;253366,755571;257890,769144;266939,778192;271462,791765;298609,827960;321231,855107;348377,882253;366475,886777;380048,891301;398145,900350;438865,904875;561023,900350;592693,886777;633413,873205;669608,850582;683181,846058;696754,837009;710328,832485;723901,823436;755571,814387;769144,796290;791766,778192;814387,751046;818912,737473;823437,719376;832485,705802;827961,606266;823437,570071;814387,556498;796290,520303;782717,488632;769144,461486;751046,443389;746522,429816;723901,411718;714851,402669;701278,375523;678656,352901;660559,316706;646986,307658;628888,312182;561023,303133;547450,298609;529352,280512;524827,266938;515779,226219;524827,113109;529352,99536;556499,63341;574596,31670" o:connectangles="0,0,0,0,0,0,0,0,0,0,0,0,0,0,0,0,0,0,0,0,0,0,0,0,0,0,0,0,0,0,0,0,0,0,0,0,0,0,0,0,0,0,0,0,0,0,0,0,0,0,0,0,0,0,0,0,0,0,0,0,0,0,0,0,0,0,0,0,0,0,0,0,0,0,0,0,0,0,0,0,0,0,0,0,0,0,0,0,0,0,0,0,0,0,0,0,0,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/>
          </w:tcPr>
          <w:p/>
        </w:tc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0439</wp:posOffset>
                      </wp:positionH>
                      <wp:positionV relativeFrom="paragraph">
                        <wp:posOffset>353060</wp:posOffset>
                      </wp:positionV>
                      <wp:extent cx="1638995" cy="610078"/>
                      <wp:effectExtent l="0" t="0" r="0" b="0"/>
                      <wp:wrapNone/>
                      <wp:docPr id="447" name="正方形/長方形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95" cy="610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くきがのびて葉が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げり，花がさ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47" o:spid="_x0000_s1194" style="position:absolute;left:0;text-align:left;margin-left:10.25pt;margin-top:27.8pt;width:129.05pt;height:48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" fillcolor="white [3212]" stroked="f"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きがのびて葉が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げり，花がさく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1984"/>
        </w:trPr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9214</wp:posOffset>
                      </wp:positionH>
                      <wp:positionV relativeFrom="paragraph">
                        <wp:posOffset>30480</wp:posOffset>
                      </wp:positionV>
                      <wp:extent cx="840105" cy="1227413"/>
                      <wp:effectExtent l="171450" t="38100" r="55245" b="49530"/>
                      <wp:wrapNone/>
                      <wp:docPr id="419" name="グループ化 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1227413"/>
                                <a:chOff x="0" y="0"/>
                                <a:chExt cx="840105" cy="1267460"/>
                              </a:xfrm>
                            </wpg:grpSpPr>
                            <wpg:grpSp>
                              <wpg:cNvPr id="420" name="グループ化 420"/>
                              <wpg:cNvGrpSpPr/>
                              <wpg:grpSpPr>
                                <a:xfrm>
                                  <a:off x="319088" y="862013"/>
                                  <a:ext cx="121680" cy="214312"/>
                                  <a:chOff x="0" y="0"/>
                                  <a:chExt cx="125095" cy="254953"/>
                                </a:xfrm>
                              </wpg:grpSpPr>
                              <wps:wsp>
                                <wps:cNvPr id="421" name="涙形 421"/>
                                <wps:cNvSpPr/>
                                <wps:spPr>
                                  <a:xfrm rot="9079231">
                                    <a:off x="0" y="109538"/>
                                    <a:ext cx="125095" cy="145415"/>
                                  </a:xfrm>
                                  <a:prstGeom prst="teardrop">
                                    <a:avLst>
                                      <a:gd name="adj" fmla="val 122118"/>
                                    </a:avLst>
                                  </a:prstGeom>
                                  <a:pattFill prst="dashVert">
                                    <a:fgClr>
                                      <a:sysClr val="window" lastClr="FFFFFF"/>
                                    </a:fgClr>
                                    <a:bgClr>
                                      <a:srgbClr val="92D050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21417284" lon="1534015" rev="435236"/>
                                    </a:camera>
                                    <a:lightRig rig="chilly" dir="t"/>
                                  </a:scene3d>
                                  <a:sp3d prstMaterial="matte">
                                    <a:bevelT w="171450"/>
                                    <a:bevelB w="1714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フリーフォーム 422"/>
                                <wps:cNvSpPr/>
                                <wps:spPr>
                                  <a:xfrm>
                                    <a:off x="38100" y="0"/>
                                    <a:ext cx="28575" cy="138113"/>
                                  </a:xfrm>
                                  <a:custGeom>
                                    <a:avLst/>
                                    <a:gdLst>
                                      <a:gd name="connsiteX0" fmla="*/ 0 w 28575"/>
                                      <a:gd name="connsiteY0" fmla="*/ 138113 h 138113"/>
                                      <a:gd name="connsiteX1" fmla="*/ 4763 w 28575"/>
                                      <a:gd name="connsiteY1" fmla="*/ 80963 h 138113"/>
                                      <a:gd name="connsiteX2" fmla="*/ 9525 w 28575"/>
                                      <a:gd name="connsiteY2" fmla="*/ 66675 h 138113"/>
                                      <a:gd name="connsiteX3" fmla="*/ 14288 w 28575"/>
                                      <a:gd name="connsiteY3" fmla="*/ 42863 h 138113"/>
                                      <a:gd name="connsiteX4" fmla="*/ 19050 w 28575"/>
                                      <a:gd name="connsiteY4" fmla="*/ 14288 h 138113"/>
                                      <a:gd name="connsiteX5" fmla="*/ 28575 w 28575"/>
                                      <a:gd name="connsiteY5" fmla="*/ 0 h 1381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138113">
                                        <a:moveTo>
                                          <a:pt x="0" y="138113"/>
                                        </a:moveTo>
                                        <a:cubicBezTo>
                                          <a:pt x="1588" y="119063"/>
                                          <a:pt x="2237" y="99911"/>
                                          <a:pt x="4763" y="80963"/>
                                        </a:cubicBezTo>
                                        <a:cubicBezTo>
                                          <a:pt x="5426" y="75987"/>
                                          <a:pt x="8307" y="71545"/>
                                          <a:pt x="9525" y="66675"/>
                                        </a:cubicBezTo>
                                        <a:cubicBezTo>
                                          <a:pt x="11488" y="58822"/>
                                          <a:pt x="12840" y="50827"/>
                                          <a:pt x="14288" y="42863"/>
                                        </a:cubicBezTo>
                                        <a:cubicBezTo>
                                          <a:pt x="16015" y="33362"/>
                                          <a:pt x="15997" y="23449"/>
                                          <a:pt x="19050" y="14288"/>
                                        </a:cubicBezTo>
                                        <a:cubicBezTo>
                                          <a:pt x="20860" y="8858"/>
                                          <a:pt x="28575" y="0"/>
                                          <a:pt x="2857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2D050"/>
                                  </a:solidFill>
                                  <a:ln w="25400" cap="flat" cmpd="sng" algn="ctr">
                                    <a:gradFill>
                                      <a:gsLst>
                                        <a:gs pos="0">
                                          <a:srgbClr val="669900"/>
                                        </a:gs>
                                        <a:gs pos="50000">
                                          <a:srgbClr val="669900"/>
                                        </a:gs>
                                        <a:gs pos="100000">
                                          <a:srgbClr val="669900">
                                            <a:alpha val="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31750" h="317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3" name="グループ化 423"/>
                              <wpg:cNvGrpSpPr/>
                              <wpg:grpSpPr>
                                <a:xfrm>
                                  <a:off x="0" y="0"/>
                                  <a:ext cx="840105" cy="1267460"/>
                                  <a:chOff x="0" y="0"/>
                                  <a:chExt cx="840230" cy="1267584"/>
                                </a:xfrm>
                              </wpg:grpSpPr>
                              <wps:wsp>
                                <wps:cNvPr id="424" name="二等辺三角形 156"/>
                                <wps:cNvSpPr/>
                                <wps:spPr>
                                  <a:xfrm flipH="1">
                                    <a:off x="357808" y="726785"/>
                                    <a:ext cx="60960" cy="278130"/>
                                  </a:xfrm>
                                  <a:custGeom>
                                    <a:avLst/>
                                    <a:gdLst>
                                      <a:gd name="connsiteX0" fmla="*/ 0 w 45085"/>
                                      <a:gd name="connsiteY0" fmla="*/ 151130 h 151130"/>
                                      <a:gd name="connsiteX1" fmla="*/ 22543 w 45085"/>
                                      <a:gd name="connsiteY1" fmla="*/ 0 h 151130"/>
                                      <a:gd name="connsiteX2" fmla="*/ 45085 w 45085"/>
                                      <a:gd name="connsiteY2" fmla="*/ 151130 h 151130"/>
                                      <a:gd name="connsiteX3" fmla="*/ 0 w 45085"/>
                                      <a:gd name="connsiteY3" fmla="*/ 151130 h 151130"/>
                                      <a:gd name="connsiteX0" fmla="*/ 0 w 71755"/>
                                      <a:gd name="connsiteY0" fmla="*/ 151130 h 151130"/>
                                      <a:gd name="connsiteX1" fmla="*/ 22543 w 71755"/>
                                      <a:gd name="connsiteY1" fmla="*/ 0 h 151130"/>
                                      <a:gd name="connsiteX2" fmla="*/ 71755 w 71755"/>
                                      <a:gd name="connsiteY2" fmla="*/ 21590 h 151130"/>
                                      <a:gd name="connsiteX3" fmla="*/ 0 w 71755"/>
                                      <a:gd name="connsiteY3" fmla="*/ 151130 h 151130"/>
                                      <a:gd name="connsiteX0" fmla="*/ 3893 w 49212"/>
                                      <a:gd name="connsiteY0" fmla="*/ 151130 h 151130"/>
                                      <a:gd name="connsiteX1" fmla="*/ 0 w 49212"/>
                                      <a:gd name="connsiteY1" fmla="*/ 0 h 151130"/>
                                      <a:gd name="connsiteX2" fmla="*/ 49212 w 49212"/>
                                      <a:gd name="connsiteY2" fmla="*/ 21590 h 151130"/>
                                      <a:gd name="connsiteX3" fmla="*/ 3893 w 49212"/>
                                      <a:gd name="connsiteY3" fmla="*/ 151130 h 1511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9212" h="151130">
                                        <a:moveTo>
                                          <a:pt x="3893" y="1511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212" y="21590"/>
                                        </a:lnTo>
                                        <a:lnTo>
                                          <a:pt x="3893" y="151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8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180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9050" h="190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二等辺三角形 425"/>
                                <wps:cNvSpPr/>
                                <wps:spPr>
                                  <a:xfrm>
                                    <a:off x="405516" y="3216"/>
                                    <a:ext cx="45085" cy="8636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33CC33">
                                      <a:alpha val="76000"/>
                                    </a:srgb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>
                                    <a:glow>
                                      <a:srgbClr val="4F81BD">
                                        <a:satMod val="175000"/>
                                        <a:alpha val="40000"/>
                                      </a:srgbClr>
                                    </a:glo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matte">
                                    <a:bevelT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角丸四角形 426"/>
                                <wps:cNvSpPr/>
                                <wps:spPr>
                                  <a:xfrm>
                                    <a:off x="413467" y="50924"/>
                                    <a:ext cx="45719" cy="1216660"/>
                                  </a:xfrm>
                                  <a:prstGeom prst="round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996633">
                                          <a:alpha val="15000"/>
                                        </a:srgbClr>
                                      </a:gs>
                                      <a:gs pos="11000">
                                        <a:srgbClr val="728D33"/>
                                      </a:gs>
                                      <a:gs pos="28000">
                                        <a:srgbClr val="92D050"/>
                                      </a:gs>
                                      <a:gs pos="8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chilly" dir="t"/>
                                  </a:scene3d>
                                  <a:sp3d prstMaterial="matte">
                                    <a:bevelT w="19050" h="63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フリーフォーム 427"/>
                                <wps:cNvSpPr/>
                                <wps:spPr>
                                  <a:xfrm rot="20952645" flipH="1" flipV="1">
                                    <a:off x="0" y="472343"/>
                                    <a:ext cx="250190" cy="683283"/>
                                  </a:xfrm>
                                  <a:custGeom>
                                    <a:avLst/>
                                    <a:gdLst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66369 w 496956"/>
                                      <a:gd name="connsiteY43" fmla="*/ 652007 h 731520"/>
                                      <a:gd name="connsiteX44" fmla="*/ 282271 w 496956"/>
                                      <a:gd name="connsiteY44" fmla="*/ 675861 h 731520"/>
                                      <a:gd name="connsiteX45" fmla="*/ 290222 w 496956"/>
                                      <a:gd name="connsiteY45" fmla="*/ 687788 h 731520"/>
                                      <a:gd name="connsiteX46" fmla="*/ 310101 w 496956"/>
                                      <a:gd name="connsiteY46" fmla="*/ 711642 h 731520"/>
                                      <a:gd name="connsiteX47" fmla="*/ 333955 w 496956"/>
                                      <a:gd name="connsiteY47" fmla="*/ 731520 h 731520"/>
                                      <a:gd name="connsiteX48" fmla="*/ 341906 w 496956"/>
                                      <a:gd name="connsiteY48" fmla="*/ 715617 h 731520"/>
                                      <a:gd name="connsiteX49" fmla="*/ 353833 w 496956"/>
                                      <a:gd name="connsiteY49" fmla="*/ 699715 h 731520"/>
                                      <a:gd name="connsiteX50" fmla="*/ 361784 w 496956"/>
                                      <a:gd name="connsiteY50" fmla="*/ 675861 h 731520"/>
                                      <a:gd name="connsiteX51" fmla="*/ 369736 w 496956"/>
                                      <a:gd name="connsiteY51" fmla="*/ 644056 h 731520"/>
                                      <a:gd name="connsiteX52" fmla="*/ 373711 w 496956"/>
                                      <a:gd name="connsiteY52" fmla="*/ 628153 h 731520"/>
                                      <a:gd name="connsiteX53" fmla="*/ 381662 w 496956"/>
                                      <a:gd name="connsiteY53" fmla="*/ 604299 h 731520"/>
                                      <a:gd name="connsiteX54" fmla="*/ 401541 w 496956"/>
                                      <a:gd name="connsiteY54" fmla="*/ 648031 h 731520"/>
                                      <a:gd name="connsiteX55" fmla="*/ 425395 w 496956"/>
                                      <a:gd name="connsiteY55" fmla="*/ 628153 h 731520"/>
                                      <a:gd name="connsiteX56" fmla="*/ 433346 w 496956"/>
                                      <a:gd name="connsiteY56" fmla="*/ 604299 h 731520"/>
                                      <a:gd name="connsiteX57" fmla="*/ 437322 w 496956"/>
                                      <a:gd name="connsiteY57" fmla="*/ 592372 h 731520"/>
                                      <a:gd name="connsiteX58" fmla="*/ 441297 w 496956"/>
                                      <a:gd name="connsiteY58" fmla="*/ 560567 h 731520"/>
                                      <a:gd name="connsiteX59" fmla="*/ 457200 w 496956"/>
                                      <a:gd name="connsiteY59" fmla="*/ 409492 h 731520"/>
                                      <a:gd name="connsiteX60" fmla="*/ 469127 w 496956"/>
                                      <a:gd name="connsiteY60" fmla="*/ 421419 h 731520"/>
                                      <a:gd name="connsiteX61" fmla="*/ 485029 w 496956"/>
                                      <a:gd name="connsiteY61" fmla="*/ 445273 h 731520"/>
                                      <a:gd name="connsiteX62" fmla="*/ 473102 w 496956"/>
                                      <a:gd name="connsiteY62" fmla="*/ 266369 h 731520"/>
                                      <a:gd name="connsiteX63" fmla="*/ 461176 w 496956"/>
                                      <a:gd name="connsiteY63" fmla="*/ 246490 h 731520"/>
                                      <a:gd name="connsiteX64" fmla="*/ 473102 w 496956"/>
                                      <a:gd name="connsiteY64" fmla="*/ 242515 h 731520"/>
                                      <a:gd name="connsiteX65" fmla="*/ 492981 w 496956"/>
                                      <a:gd name="connsiteY65" fmla="*/ 246490 h 731520"/>
                                      <a:gd name="connsiteX66" fmla="*/ 496956 w 496956"/>
                                      <a:gd name="connsiteY66" fmla="*/ 230588 h 731520"/>
                                      <a:gd name="connsiteX67" fmla="*/ 489005 w 496956"/>
                                      <a:gd name="connsiteY67" fmla="*/ 202758 h 731520"/>
                                      <a:gd name="connsiteX68" fmla="*/ 481054 w 496956"/>
                                      <a:gd name="connsiteY68" fmla="*/ 186856 h 731520"/>
                                      <a:gd name="connsiteX69" fmla="*/ 477078 w 496956"/>
                                      <a:gd name="connsiteY69" fmla="*/ 174929 h 731520"/>
                                      <a:gd name="connsiteX70" fmla="*/ 469127 w 496956"/>
                                      <a:gd name="connsiteY70" fmla="*/ 166977 h 731520"/>
                                      <a:gd name="connsiteX71" fmla="*/ 453224 w 496956"/>
                                      <a:gd name="connsiteY71" fmla="*/ 143123 h 731520"/>
                                      <a:gd name="connsiteX72" fmla="*/ 441297 w 496956"/>
                                      <a:gd name="connsiteY72" fmla="*/ 135172 h 731520"/>
                                      <a:gd name="connsiteX73" fmla="*/ 429370 w 496956"/>
                                      <a:gd name="connsiteY73" fmla="*/ 131196 h 731520"/>
                                      <a:gd name="connsiteX74" fmla="*/ 405516 w 496956"/>
                                      <a:gd name="connsiteY74" fmla="*/ 115294 h 731520"/>
                                      <a:gd name="connsiteX75" fmla="*/ 461176 w 496956"/>
                                      <a:gd name="connsiteY75" fmla="*/ 111318 h 731520"/>
                                      <a:gd name="connsiteX76" fmla="*/ 441297 w 496956"/>
                                      <a:gd name="connsiteY76" fmla="*/ 91440 h 731520"/>
                                      <a:gd name="connsiteX77" fmla="*/ 433346 w 496956"/>
                                      <a:gd name="connsiteY77" fmla="*/ 79513 h 731520"/>
                                      <a:gd name="connsiteX78" fmla="*/ 421419 w 496956"/>
                                      <a:gd name="connsiteY78" fmla="*/ 75537 h 731520"/>
                                      <a:gd name="connsiteX79" fmla="*/ 397565 w 496956"/>
                                      <a:gd name="connsiteY79" fmla="*/ 59635 h 731520"/>
                                      <a:gd name="connsiteX80" fmla="*/ 369736 w 496956"/>
                                      <a:gd name="connsiteY80" fmla="*/ 39756 h 731520"/>
                                      <a:gd name="connsiteX81" fmla="*/ 357809 w 496956"/>
                                      <a:gd name="connsiteY81" fmla="*/ 35781 h 731520"/>
                                      <a:gd name="connsiteX82" fmla="*/ 329979 w 496956"/>
                                      <a:gd name="connsiteY82" fmla="*/ 27829 h 731520"/>
                                      <a:gd name="connsiteX83" fmla="*/ 306125 w 496956"/>
                                      <a:gd name="connsiteY83" fmla="*/ 19878 h 731520"/>
                                      <a:gd name="connsiteX84" fmla="*/ 294198 w 496956"/>
                                      <a:gd name="connsiteY84" fmla="*/ 11927 h 731520"/>
                                      <a:gd name="connsiteX85" fmla="*/ 254442 w 496956"/>
                                      <a:gd name="connsiteY85" fmla="*/ 15902 h 731520"/>
                                      <a:gd name="connsiteX86" fmla="*/ 250466 w 496956"/>
                                      <a:gd name="connsiteY86" fmla="*/ 27829 h 731520"/>
                                      <a:gd name="connsiteX87" fmla="*/ 246490 w 496956"/>
                                      <a:gd name="connsiteY87" fmla="*/ 51683 h 731520"/>
                                      <a:gd name="connsiteX88" fmla="*/ 234563 w 496956"/>
                                      <a:gd name="connsiteY8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82271 w 496956"/>
                                      <a:gd name="connsiteY43" fmla="*/ 675861 h 731520"/>
                                      <a:gd name="connsiteX44" fmla="*/ 290222 w 496956"/>
                                      <a:gd name="connsiteY44" fmla="*/ 687788 h 731520"/>
                                      <a:gd name="connsiteX45" fmla="*/ 310101 w 496956"/>
                                      <a:gd name="connsiteY45" fmla="*/ 711642 h 731520"/>
                                      <a:gd name="connsiteX46" fmla="*/ 333955 w 496956"/>
                                      <a:gd name="connsiteY46" fmla="*/ 731520 h 731520"/>
                                      <a:gd name="connsiteX47" fmla="*/ 341906 w 496956"/>
                                      <a:gd name="connsiteY47" fmla="*/ 715617 h 731520"/>
                                      <a:gd name="connsiteX48" fmla="*/ 353833 w 496956"/>
                                      <a:gd name="connsiteY48" fmla="*/ 699715 h 731520"/>
                                      <a:gd name="connsiteX49" fmla="*/ 361784 w 496956"/>
                                      <a:gd name="connsiteY49" fmla="*/ 675861 h 731520"/>
                                      <a:gd name="connsiteX50" fmla="*/ 369736 w 496956"/>
                                      <a:gd name="connsiteY50" fmla="*/ 644056 h 731520"/>
                                      <a:gd name="connsiteX51" fmla="*/ 373711 w 496956"/>
                                      <a:gd name="connsiteY51" fmla="*/ 628153 h 731520"/>
                                      <a:gd name="connsiteX52" fmla="*/ 381662 w 496956"/>
                                      <a:gd name="connsiteY52" fmla="*/ 604299 h 731520"/>
                                      <a:gd name="connsiteX53" fmla="*/ 401541 w 496956"/>
                                      <a:gd name="connsiteY53" fmla="*/ 648031 h 731520"/>
                                      <a:gd name="connsiteX54" fmla="*/ 425395 w 496956"/>
                                      <a:gd name="connsiteY54" fmla="*/ 628153 h 731520"/>
                                      <a:gd name="connsiteX55" fmla="*/ 433346 w 496956"/>
                                      <a:gd name="connsiteY55" fmla="*/ 604299 h 731520"/>
                                      <a:gd name="connsiteX56" fmla="*/ 437322 w 496956"/>
                                      <a:gd name="connsiteY56" fmla="*/ 592372 h 731520"/>
                                      <a:gd name="connsiteX57" fmla="*/ 441297 w 496956"/>
                                      <a:gd name="connsiteY57" fmla="*/ 560567 h 731520"/>
                                      <a:gd name="connsiteX58" fmla="*/ 457200 w 496956"/>
                                      <a:gd name="connsiteY58" fmla="*/ 409492 h 731520"/>
                                      <a:gd name="connsiteX59" fmla="*/ 469127 w 496956"/>
                                      <a:gd name="connsiteY59" fmla="*/ 421419 h 731520"/>
                                      <a:gd name="connsiteX60" fmla="*/ 485029 w 496956"/>
                                      <a:gd name="connsiteY60" fmla="*/ 445273 h 731520"/>
                                      <a:gd name="connsiteX61" fmla="*/ 473102 w 496956"/>
                                      <a:gd name="connsiteY61" fmla="*/ 266369 h 731520"/>
                                      <a:gd name="connsiteX62" fmla="*/ 461176 w 496956"/>
                                      <a:gd name="connsiteY62" fmla="*/ 246490 h 731520"/>
                                      <a:gd name="connsiteX63" fmla="*/ 473102 w 496956"/>
                                      <a:gd name="connsiteY63" fmla="*/ 242515 h 731520"/>
                                      <a:gd name="connsiteX64" fmla="*/ 492981 w 496956"/>
                                      <a:gd name="connsiteY64" fmla="*/ 246490 h 731520"/>
                                      <a:gd name="connsiteX65" fmla="*/ 496956 w 496956"/>
                                      <a:gd name="connsiteY65" fmla="*/ 230588 h 731520"/>
                                      <a:gd name="connsiteX66" fmla="*/ 489005 w 496956"/>
                                      <a:gd name="connsiteY66" fmla="*/ 202758 h 731520"/>
                                      <a:gd name="connsiteX67" fmla="*/ 481054 w 496956"/>
                                      <a:gd name="connsiteY67" fmla="*/ 186856 h 731520"/>
                                      <a:gd name="connsiteX68" fmla="*/ 477078 w 496956"/>
                                      <a:gd name="connsiteY68" fmla="*/ 174929 h 731520"/>
                                      <a:gd name="connsiteX69" fmla="*/ 469127 w 496956"/>
                                      <a:gd name="connsiteY69" fmla="*/ 166977 h 731520"/>
                                      <a:gd name="connsiteX70" fmla="*/ 453224 w 496956"/>
                                      <a:gd name="connsiteY70" fmla="*/ 143123 h 731520"/>
                                      <a:gd name="connsiteX71" fmla="*/ 441297 w 496956"/>
                                      <a:gd name="connsiteY71" fmla="*/ 135172 h 731520"/>
                                      <a:gd name="connsiteX72" fmla="*/ 429370 w 496956"/>
                                      <a:gd name="connsiteY72" fmla="*/ 131196 h 731520"/>
                                      <a:gd name="connsiteX73" fmla="*/ 405516 w 496956"/>
                                      <a:gd name="connsiteY73" fmla="*/ 115294 h 731520"/>
                                      <a:gd name="connsiteX74" fmla="*/ 461176 w 496956"/>
                                      <a:gd name="connsiteY74" fmla="*/ 111318 h 731520"/>
                                      <a:gd name="connsiteX75" fmla="*/ 441297 w 496956"/>
                                      <a:gd name="connsiteY75" fmla="*/ 91440 h 731520"/>
                                      <a:gd name="connsiteX76" fmla="*/ 433346 w 496956"/>
                                      <a:gd name="connsiteY76" fmla="*/ 79513 h 731520"/>
                                      <a:gd name="connsiteX77" fmla="*/ 421419 w 496956"/>
                                      <a:gd name="connsiteY77" fmla="*/ 75537 h 731520"/>
                                      <a:gd name="connsiteX78" fmla="*/ 397565 w 496956"/>
                                      <a:gd name="connsiteY78" fmla="*/ 59635 h 731520"/>
                                      <a:gd name="connsiteX79" fmla="*/ 369736 w 496956"/>
                                      <a:gd name="connsiteY79" fmla="*/ 39756 h 731520"/>
                                      <a:gd name="connsiteX80" fmla="*/ 357809 w 496956"/>
                                      <a:gd name="connsiteY80" fmla="*/ 35781 h 731520"/>
                                      <a:gd name="connsiteX81" fmla="*/ 329979 w 496956"/>
                                      <a:gd name="connsiteY81" fmla="*/ 27829 h 731520"/>
                                      <a:gd name="connsiteX82" fmla="*/ 306125 w 496956"/>
                                      <a:gd name="connsiteY82" fmla="*/ 19878 h 731520"/>
                                      <a:gd name="connsiteX83" fmla="*/ 294198 w 496956"/>
                                      <a:gd name="connsiteY83" fmla="*/ 11927 h 731520"/>
                                      <a:gd name="connsiteX84" fmla="*/ 254442 w 496956"/>
                                      <a:gd name="connsiteY84" fmla="*/ 15902 h 731520"/>
                                      <a:gd name="connsiteX85" fmla="*/ 250466 w 496956"/>
                                      <a:gd name="connsiteY85" fmla="*/ 27829 h 731520"/>
                                      <a:gd name="connsiteX86" fmla="*/ 246490 w 496956"/>
                                      <a:gd name="connsiteY86" fmla="*/ 51683 h 731520"/>
                                      <a:gd name="connsiteX87" fmla="*/ 234563 w 496956"/>
                                      <a:gd name="connsiteY8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1784 w 496956"/>
                                      <a:gd name="connsiteY47" fmla="*/ 675861 h 731520"/>
                                      <a:gd name="connsiteX48" fmla="*/ 369736 w 496956"/>
                                      <a:gd name="connsiteY48" fmla="*/ 644056 h 731520"/>
                                      <a:gd name="connsiteX49" fmla="*/ 373711 w 496956"/>
                                      <a:gd name="connsiteY49" fmla="*/ 628153 h 731520"/>
                                      <a:gd name="connsiteX50" fmla="*/ 381662 w 496956"/>
                                      <a:gd name="connsiteY50" fmla="*/ 604299 h 731520"/>
                                      <a:gd name="connsiteX51" fmla="*/ 401541 w 496956"/>
                                      <a:gd name="connsiteY51" fmla="*/ 648031 h 731520"/>
                                      <a:gd name="connsiteX52" fmla="*/ 425395 w 496956"/>
                                      <a:gd name="connsiteY52" fmla="*/ 628153 h 731520"/>
                                      <a:gd name="connsiteX53" fmla="*/ 433346 w 496956"/>
                                      <a:gd name="connsiteY53" fmla="*/ 604299 h 731520"/>
                                      <a:gd name="connsiteX54" fmla="*/ 437322 w 496956"/>
                                      <a:gd name="connsiteY54" fmla="*/ 592372 h 731520"/>
                                      <a:gd name="connsiteX55" fmla="*/ 441297 w 496956"/>
                                      <a:gd name="connsiteY55" fmla="*/ 560567 h 731520"/>
                                      <a:gd name="connsiteX56" fmla="*/ 457200 w 496956"/>
                                      <a:gd name="connsiteY56" fmla="*/ 409492 h 731520"/>
                                      <a:gd name="connsiteX57" fmla="*/ 469127 w 496956"/>
                                      <a:gd name="connsiteY57" fmla="*/ 421419 h 731520"/>
                                      <a:gd name="connsiteX58" fmla="*/ 485029 w 496956"/>
                                      <a:gd name="connsiteY58" fmla="*/ 445273 h 731520"/>
                                      <a:gd name="connsiteX59" fmla="*/ 473102 w 496956"/>
                                      <a:gd name="connsiteY59" fmla="*/ 266369 h 731520"/>
                                      <a:gd name="connsiteX60" fmla="*/ 461176 w 496956"/>
                                      <a:gd name="connsiteY60" fmla="*/ 246490 h 731520"/>
                                      <a:gd name="connsiteX61" fmla="*/ 473102 w 496956"/>
                                      <a:gd name="connsiteY61" fmla="*/ 242515 h 731520"/>
                                      <a:gd name="connsiteX62" fmla="*/ 492981 w 496956"/>
                                      <a:gd name="connsiteY62" fmla="*/ 246490 h 731520"/>
                                      <a:gd name="connsiteX63" fmla="*/ 496956 w 496956"/>
                                      <a:gd name="connsiteY63" fmla="*/ 230588 h 731520"/>
                                      <a:gd name="connsiteX64" fmla="*/ 489005 w 496956"/>
                                      <a:gd name="connsiteY64" fmla="*/ 202758 h 731520"/>
                                      <a:gd name="connsiteX65" fmla="*/ 481054 w 496956"/>
                                      <a:gd name="connsiteY65" fmla="*/ 186856 h 731520"/>
                                      <a:gd name="connsiteX66" fmla="*/ 477078 w 496956"/>
                                      <a:gd name="connsiteY66" fmla="*/ 174929 h 731520"/>
                                      <a:gd name="connsiteX67" fmla="*/ 469127 w 496956"/>
                                      <a:gd name="connsiteY67" fmla="*/ 166977 h 731520"/>
                                      <a:gd name="connsiteX68" fmla="*/ 453224 w 496956"/>
                                      <a:gd name="connsiteY68" fmla="*/ 143123 h 731520"/>
                                      <a:gd name="connsiteX69" fmla="*/ 441297 w 496956"/>
                                      <a:gd name="connsiteY69" fmla="*/ 135172 h 731520"/>
                                      <a:gd name="connsiteX70" fmla="*/ 429370 w 496956"/>
                                      <a:gd name="connsiteY70" fmla="*/ 131196 h 731520"/>
                                      <a:gd name="connsiteX71" fmla="*/ 405516 w 496956"/>
                                      <a:gd name="connsiteY71" fmla="*/ 115294 h 731520"/>
                                      <a:gd name="connsiteX72" fmla="*/ 461176 w 496956"/>
                                      <a:gd name="connsiteY72" fmla="*/ 111318 h 731520"/>
                                      <a:gd name="connsiteX73" fmla="*/ 441297 w 496956"/>
                                      <a:gd name="connsiteY73" fmla="*/ 91440 h 731520"/>
                                      <a:gd name="connsiteX74" fmla="*/ 433346 w 496956"/>
                                      <a:gd name="connsiteY74" fmla="*/ 79513 h 731520"/>
                                      <a:gd name="connsiteX75" fmla="*/ 421419 w 496956"/>
                                      <a:gd name="connsiteY75" fmla="*/ 75537 h 731520"/>
                                      <a:gd name="connsiteX76" fmla="*/ 397565 w 496956"/>
                                      <a:gd name="connsiteY76" fmla="*/ 59635 h 731520"/>
                                      <a:gd name="connsiteX77" fmla="*/ 369736 w 496956"/>
                                      <a:gd name="connsiteY77" fmla="*/ 39756 h 731520"/>
                                      <a:gd name="connsiteX78" fmla="*/ 357809 w 496956"/>
                                      <a:gd name="connsiteY78" fmla="*/ 35781 h 731520"/>
                                      <a:gd name="connsiteX79" fmla="*/ 329979 w 496956"/>
                                      <a:gd name="connsiteY79" fmla="*/ 27829 h 731520"/>
                                      <a:gd name="connsiteX80" fmla="*/ 306125 w 496956"/>
                                      <a:gd name="connsiteY80" fmla="*/ 19878 h 731520"/>
                                      <a:gd name="connsiteX81" fmla="*/ 294198 w 496956"/>
                                      <a:gd name="connsiteY81" fmla="*/ 11927 h 731520"/>
                                      <a:gd name="connsiteX82" fmla="*/ 254442 w 496956"/>
                                      <a:gd name="connsiteY82" fmla="*/ 15902 h 731520"/>
                                      <a:gd name="connsiteX83" fmla="*/ 250466 w 496956"/>
                                      <a:gd name="connsiteY83" fmla="*/ 27829 h 731520"/>
                                      <a:gd name="connsiteX84" fmla="*/ 246490 w 496956"/>
                                      <a:gd name="connsiteY84" fmla="*/ 51683 h 731520"/>
                                      <a:gd name="connsiteX85" fmla="*/ 234563 w 496956"/>
                                      <a:gd name="connsiteY8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9736 w 496956"/>
                                      <a:gd name="connsiteY47" fmla="*/ 644056 h 731520"/>
                                      <a:gd name="connsiteX48" fmla="*/ 373711 w 496956"/>
                                      <a:gd name="connsiteY48" fmla="*/ 628153 h 731520"/>
                                      <a:gd name="connsiteX49" fmla="*/ 381662 w 496956"/>
                                      <a:gd name="connsiteY49" fmla="*/ 604299 h 731520"/>
                                      <a:gd name="connsiteX50" fmla="*/ 401541 w 496956"/>
                                      <a:gd name="connsiteY50" fmla="*/ 648031 h 731520"/>
                                      <a:gd name="connsiteX51" fmla="*/ 425395 w 496956"/>
                                      <a:gd name="connsiteY51" fmla="*/ 628153 h 731520"/>
                                      <a:gd name="connsiteX52" fmla="*/ 433346 w 496956"/>
                                      <a:gd name="connsiteY52" fmla="*/ 604299 h 731520"/>
                                      <a:gd name="connsiteX53" fmla="*/ 437322 w 496956"/>
                                      <a:gd name="connsiteY53" fmla="*/ 592372 h 731520"/>
                                      <a:gd name="connsiteX54" fmla="*/ 441297 w 496956"/>
                                      <a:gd name="connsiteY54" fmla="*/ 560567 h 731520"/>
                                      <a:gd name="connsiteX55" fmla="*/ 457200 w 496956"/>
                                      <a:gd name="connsiteY55" fmla="*/ 409492 h 731520"/>
                                      <a:gd name="connsiteX56" fmla="*/ 469127 w 496956"/>
                                      <a:gd name="connsiteY56" fmla="*/ 421419 h 731520"/>
                                      <a:gd name="connsiteX57" fmla="*/ 485029 w 496956"/>
                                      <a:gd name="connsiteY57" fmla="*/ 445273 h 731520"/>
                                      <a:gd name="connsiteX58" fmla="*/ 473102 w 496956"/>
                                      <a:gd name="connsiteY58" fmla="*/ 266369 h 731520"/>
                                      <a:gd name="connsiteX59" fmla="*/ 461176 w 496956"/>
                                      <a:gd name="connsiteY59" fmla="*/ 246490 h 731520"/>
                                      <a:gd name="connsiteX60" fmla="*/ 473102 w 496956"/>
                                      <a:gd name="connsiteY60" fmla="*/ 242515 h 731520"/>
                                      <a:gd name="connsiteX61" fmla="*/ 492981 w 496956"/>
                                      <a:gd name="connsiteY61" fmla="*/ 246490 h 731520"/>
                                      <a:gd name="connsiteX62" fmla="*/ 496956 w 496956"/>
                                      <a:gd name="connsiteY62" fmla="*/ 230588 h 731520"/>
                                      <a:gd name="connsiteX63" fmla="*/ 489005 w 496956"/>
                                      <a:gd name="connsiteY63" fmla="*/ 202758 h 731520"/>
                                      <a:gd name="connsiteX64" fmla="*/ 481054 w 496956"/>
                                      <a:gd name="connsiteY64" fmla="*/ 186856 h 731520"/>
                                      <a:gd name="connsiteX65" fmla="*/ 477078 w 496956"/>
                                      <a:gd name="connsiteY65" fmla="*/ 174929 h 731520"/>
                                      <a:gd name="connsiteX66" fmla="*/ 469127 w 496956"/>
                                      <a:gd name="connsiteY66" fmla="*/ 166977 h 731520"/>
                                      <a:gd name="connsiteX67" fmla="*/ 453224 w 496956"/>
                                      <a:gd name="connsiteY67" fmla="*/ 143123 h 731520"/>
                                      <a:gd name="connsiteX68" fmla="*/ 441297 w 496956"/>
                                      <a:gd name="connsiteY68" fmla="*/ 135172 h 731520"/>
                                      <a:gd name="connsiteX69" fmla="*/ 429370 w 496956"/>
                                      <a:gd name="connsiteY69" fmla="*/ 131196 h 731520"/>
                                      <a:gd name="connsiteX70" fmla="*/ 405516 w 496956"/>
                                      <a:gd name="connsiteY70" fmla="*/ 115294 h 731520"/>
                                      <a:gd name="connsiteX71" fmla="*/ 461176 w 496956"/>
                                      <a:gd name="connsiteY71" fmla="*/ 111318 h 731520"/>
                                      <a:gd name="connsiteX72" fmla="*/ 441297 w 496956"/>
                                      <a:gd name="connsiteY72" fmla="*/ 91440 h 731520"/>
                                      <a:gd name="connsiteX73" fmla="*/ 433346 w 496956"/>
                                      <a:gd name="connsiteY73" fmla="*/ 79513 h 731520"/>
                                      <a:gd name="connsiteX74" fmla="*/ 421419 w 496956"/>
                                      <a:gd name="connsiteY74" fmla="*/ 75537 h 731520"/>
                                      <a:gd name="connsiteX75" fmla="*/ 397565 w 496956"/>
                                      <a:gd name="connsiteY75" fmla="*/ 59635 h 731520"/>
                                      <a:gd name="connsiteX76" fmla="*/ 369736 w 496956"/>
                                      <a:gd name="connsiteY76" fmla="*/ 39756 h 731520"/>
                                      <a:gd name="connsiteX77" fmla="*/ 357809 w 496956"/>
                                      <a:gd name="connsiteY77" fmla="*/ 35781 h 731520"/>
                                      <a:gd name="connsiteX78" fmla="*/ 329979 w 496956"/>
                                      <a:gd name="connsiteY78" fmla="*/ 27829 h 731520"/>
                                      <a:gd name="connsiteX79" fmla="*/ 306125 w 496956"/>
                                      <a:gd name="connsiteY79" fmla="*/ 19878 h 731520"/>
                                      <a:gd name="connsiteX80" fmla="*/ 294198 w 496956"/>
                                      <a:gd name="connsiteY80" fmla="*/ 11927 h 731520"/>
                                      <a:gd name="connsiteX81" fmla="*/ 254442 w 496956"/>
                                      <a:gd name="connsiteY81" fmla="*/ 15902 h 731520"/>
                                      <a:gd name="connsiteX82" fmla="*/ 250466 w 496956"/>
                                      <a:gd name="connsiteY82" fmla="*/ 27829 h 731520"/>
                                      <a:gd name="connsiteX83" fmla="*/ 246490 w 496956"/>
                                      <a:gd name="connsiteY83" fmla="*/ 51683 h 731520"/>
                                      <a:gd name="connsiteX84" fmla="*/ 234563 w 496956"/>
                                      <a:gd name="connsiteY8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73711 w 496956"/>
                                      <a:gd name="connsiteY47" fmla="*/ 628153 h 731520"/>
                                      <a:gd name="connsiteX48" fmla="*/ 381662 w 496956"/>
                                      <a:gd name="connsiteY48" fmla="*/ 604299 h 731520"/>
                                      <a:gd name="connsiteX49" fmla="*/ 401541 w 496956"/>
                                      <a:gd name="connsiteY49" fmla="*/ 648031 h 731520"/>
                                      <a:gd name="connsiteX50" fmla="*/ 425395 w 496956"/>
                                      <a:gd name="connsiteY50" fmla="*/ 628153 h 731520"/>
                                      <a:gd name="connsiteX51" fmla="*/ 433346 w 496956"/>
                                      <a:gd name="connsiteY51" fmla="*/ 604299 h 731520"/>
                                      <a:gd name="connsiteX52" fmla="*/ 437322 w 496956"/>
                                      <a:gd name="connsiteY52" fmla="*/ 592372 h 731520"/>
                                      <a:gd name="connsiteX53" fmla="*/ 441297 w 496956"/>
                                      <a:gd name="connsiteY53" fmla="*/ 560567 h 731520"/>
                                      <a:gd name="connsiteX54" fmla="*/ 457200 w 496956"/>
                                      <a:gd name="connsiteY54" fmla="*/ 409492 h 731520"/>
                                      <a:gd name="connsiteX55" fmla="*/ 469127 w 496956"/>
                                      <a:gd name="connsiteY55" fmla="*/ 421419 h 731520"/>
                                      <a:gd name="connsiteX56" fmla="*/ 485029 w 496956"/>
                                      <a:gd name="connsiteY56" fmla="*/ 445273 h 731520"/>
                                      <a:gd name="connsiteX57" fmla="*/ 473102 w 496956"/>
                                      <a:gd name="connsiteY57" fmla="*/ 266369 h 731520"/>
                                      <a:gd name="connsiteX58" fmla="*/ 461176 w 496956"/>
                                      <a:gd name="connsiteY58" fmla="*/ 246490 h 731520"/>
                                      <a:gd name="connsiteX59" fmla="*/ 473102 w 496956"/>
                                      <a:gd name="connsiteY59" fmla="*/ 242515 h 731520"/>
                                      <a:gd name="connsiteX60" fmla="*/ 492981 w 496956"/>
                                      <a:gd name="connsiteY60" fmla="*/ 246490 h 731520"/>
                                      <a:gd name="connsiteX61" fmla="*/ 496956 w 496956"/>
                                      <a:gd name="connsiteY61" fmla="*/ 230588 h 731520"/>
                                      <a:gd name="connsiteX62" fmla="*/ 489005 w 496956"/>
                                      <a:gd name="connsiteY62" fmla="*/ 202758 h 731520"/>
                                      <a:gd name="connsiteX63" fmla="*/ 481054 w 496956"/>
                                      <a:gd name="connsiteY63" fmla="*/ 186856 h 731520"/>
                                      <a:gd name="connsiteX64" fmla="*/ 477078 w 496956"/>
                                      <a:gd name="connsiteY64" fmla="*/ 174929 h 731520"/>
                                      <a:gd name="connsiteX65" fmla="*/ 469127 w 496956"/>
                                      <a:gd name="connsiteY65" fmla="*/ 166977 h 731520"/>
                                      <a:gd name="connsiteX66" fmla="*/ 453224 w 496956"/>
                                      <a:gd name="connsiteY66" fmla="*/ 143123 h 731520"/>
                                      <a:gd name="connsiteX67" fmla="*/ 441297 w 496956"/>
                                      <a:gd name="connsiteY67" fmla="*/ 135172 h 731520"/>
                                      <a:gd name="connsiteX68" fmla="*/ 429370 w 496956"/>
                                      <a:gd name="connsiteY68" fmla="*/ 131196 h 731520"/>
                                      <a:gd name="connsiteX69" fmla="*/ 405516 w 496956"/>
                                      <a:gd name="connsiteY69" fmla="*/ 115294 h 731520"/>
                                      <a:gd name="connsiteX70" fmla="*/ 461176 w 496956"/>
                                      <a:gd name="connsiteY70" fmla="*/ 111318 h 731520"/>
                                      <a:gd name="connsiteX71" fmla="*/ 441297 w 496956"/>
                                      <a:gd name="connsiteY71" fmla="*/ 91440 h 731520"/>
                                      <a:gd name="connsiteX72" fmla="*/ 433346 w 496956"/>
                                      <a:gd name="connsiteY72" fmla="*/ 79513 h 731520"/>
                                      <a:gd name="connsiteX73" fmla="*/ 421419 w 496956"/>
                                      <a:gd name="connsiteY73" fmla="*/ 75537 h 731520"/>
                                      <a:gd name="connsiteX74" fmla="*/ 397565 w 496956"/>
                                      <a:gd name="connsiteY74" fmla="*/ 59635 h 731520"/>
                                      <a:gd name="connsiteX75" fmla="*/ 369736 w 496956"/>
                                      <a:gd name="connsiteY75" fmla="*/ 39756 h 731520"/>
                                      <a:gd name="connsiteX76" fmla="*/ 357809 w 496956"/>
                                      <a:gd name="connsiteY76" fmla="*/ 35781 h 731520"/>
                                      <a:gd name="connsiteX77" fmla="*/ 329979 w 496956"/>
                                      <a:gd name="connsiteY77" fmla="*/ 27829 h 731520"/>
                                      <a:gd name="connsiteX78" fmla="*/ 306125 w 496956"/>
                                      <a:gd name="connsiteY78" fmla="*/ 19878 h 731520"/>
                                      <a:gd name="connsiteX79" fmla="*/ 294198 w 496956"/>
                                      <a:gd name="connsiteY79" fmla="*/ 11927 h 731520"/>
                                      <a:gd name="connsiteX80" fmla="*/ 254442 w 496956"/>
                                      <a:gd name="connsiteY80" fmla="*/ 15902 h 731520"/>
                                      <a:gd name="connsiteX81" fmla="*/ 250466 w 496956"/>
                                      <a:gd name="connsiteY81" fmla="*/ 27829 h 731520"/>
                                      <a:gd name="connsiteX82" fmla="*/ 246490 w 496956"/>
                                      <a:gd name="connsiteY82" fmla="*/ 51683 h 731520"/>
                                      <a:gd name="connsiteX83" fmla="*/ 234563 w 496956"/>
                                      <a:gd name="connsiteY8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81662 w 496956"/>
                                      <a:gd name="connsiteY47" fmla="*/ 604299 h 731520"/>
                                      <a:gd name="connsiteX48" fmla="*/ 401541 w 496956"/>
                                      <a:gd name="connsiteY48" fmla="*/ 648031 h 731520"/>
                                      <a:gd name="connsiteX49" fmla="*/ 425395 w 496956"/>
                                      <a:gd name="connsiteY49" fmla="*/ 628153 h 731520"/>
                                      <a:gd name="connsiteX50" fmla="*/ 433346 w 496956"/>
                                      <a:gd name="connsiteY50" fmla="*/ 604299 h 731520"/>
                                      <a:gd name="connsiteX51" fmla="*/ 437322 w 496956"/>
                                      <a:gd name="connsiteY51" fmla="*/ 592372 h 731520"/>
                                      <a:gd name="connsiteX52" fmla="*/ 441297 w 496956"/>
                                      <a:gd name="connsiteY52" fmla="*/ 560567 h 731520"/>
                                      <a:gd name="connsiteX53" fmla="*/ 457200 w 496956"/>
                                      <a:gd name="connsiteY53" fmla="*/ 409492 h 731520"/>
                                      <a:gd name="connsiteX54" fmla="*/ 469127 w 496956"/>
                                      <a:gd name="connsiteY54" fmla="*/ 421419 h 731520"/>
                                      <a:gd name="connsiteX55" fmla="*/ 485029 w 496956"/>
                                      <a:gd name="connsiteY55" fmla="*/ 445273 h 731520"/>
                                      <a:gd name="connsiteX56" fmla="*/ 473102 w 496956"/>
                                      <a:gd name="connsiteY56" fmla="*/ 266369 h 731520"/>
                                      <a:gd name="connsiteX57" fmla="*/ 461176 w 496956"/>
                                      <a:gd name="connsiteY57" fmla="*/ 246490 h 731520"/>
                                      <a:gd name="connsiteX58" fmla="*/ 473102 w 496956"/>
                                      <a:gd name="connsiteY58" fmla="*/ 242515 h 731520"/>
                                      <a:gd name="connsiteX59" fmla="*/ 492981 w 496956"/>
                                      <a:gd name="connsiteY59" fmla="*/ 246490 h 731520"/>
                                      <a:gd name="connsiteX60" fmla="*/ 496956 w 496956"/>
                                      <a:gd name="connsiteY60" fmla="*/ 230588 h 731520"/>
                                      <a:gd name="connsiteX61" fmla="*/ 489005 w 496956"/>
                                      <a:gd name="connsiteY61" fmla="*/ 202758 h 731520"/>
                                      <a:gd name="connsiteX62" fmla="*/ 481054 w 496956"/>
                                      <a:gd name="connsiteY62" fmla="*/ 186856 h 731520"/>
                                      <a:gd name="connsiteX63" fmla="*/ 477078 w 496956"/>
                                      <a:gd name="connsiteY63" fmla="*/ 174929 h 731520"/>
                                      <a:gd name="connsiteX64" fmla="*/ 469127 w 496956"/>
                                      <a:gd name="connsiteY64" fmla="*/ 166977 h 731520"/>
                                      <a:gd name="connsiteX65" fmla="*/ 453224 w 496956"/>
                                      <a:gd name="connsiteY65" fmla="*/ 143123 h 731520"/>
                                      <a:gd name="connsiteX66" fmla="*/ 441297 w 496956"/>
                                      <a:gd name="connsiteY66" fmla="*/ 135172 h 731520"/>
                                      <a:gd name="connsiteX67" fmla="*/ 429370 w 496956"/>
                                      <a:gd name="connsiteY67" fmla="*/ 131196 h 731520"/>
                                      <a:gd name="connsiteX68" fmla="*/ 405516 w 496956"/>
                                      <a:gd name="connsiteY68" fmla="*/ 115294 h 731520"/>
                                      <a:gd name="connsiteX69" fmla="*/ 461176 w 496956"/>
                                      <a:gd name="connsiteY69" fmla="*/ 111318 h 731520"/>
                                      <a:gd name="connsiteX70" fmla="*/ 441297 w 496956"/>
                                      <a:gd name="connsiteY70" fmla="*/ 91440 h 731520"/>
                                      <a:gd name="connsiteX71" fmla="*/ 433346 w 496956"/>
                                      <a:gd name="connsiteY71" fmla="*/ 79513 h 731520"/>
                                      <a:gd name="connsiteX72" fmla="*/ 421419 w 496956"/>
                                      <a:gd name="connsiteY72" fmla="*/ 75537 h 731520"/>
                                      <a:gd name="connsiteX73" fmla="*/ 397565 w 496956"/>
                                      <a:gd name="connsiteY73" fmla="*/ 59635 h 731520"/>
                                      <a:gd name="connsiteX74" fmla="*/ 369736 w 496956"/>
                                      <a:gd name="connsiteY74" fmla="*/ 39756 h 731520"/>
                                      <a:gd name="connsiteX75" fmla="*/ 357809 w 496956"/>
                                      <a:gd name="connsiteY75" fmla="*/ 35781 h 731520"/>
                                      <a:gd name="connsiteX76" fmla="*/ 329979 w 496956"/>
                                      <a:gd name="connsiteY76" fmla="*/ 27829 h 731520"/>
                                      <a:gd name="connsiteX77" fmla="*/ 306125 w 496956"/>
                                      <a:gd name="connsiteY77" fmla="*/ 19878 h 731520"/>
                                      <a:gd name="connsiteX78" fmla="*/ 294198 w 496956"/>
                                      <a:gd name="connsiteY78" fmla="*/ 11927 h 731520"/>
                                      <a:gd name="connsiteX79" fmla="*/ 254442 w 496956"/>
                                      <a:gd name="connsiteY79" fmla="*/ 15902 h 731520"/>
                                      <a:gd name="connsiteX80" fmla="*/ 250466 w 496956"/>
                                      <a:gd name="connsiteY80" fmla="*/ 27829 h 731520"/>
                                      <a:gd name="connsiteX81" fmla="*/ 246490 w 496956"/>
                                      <a:gd name="connsiteY81" fmla="*/ 51683 h 731520"/>
                                      <a:gd name="connsiteX82" fmla="*/ 234563 w 496956"/>
                                      <a:gd name="connsiteY8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4442 w 496956"/>
                                      <a:gd name="connsiteY40" fmla="*/ 628153 h 731520"/>
                                      <a:gd name="connsiteX41" fmla="*/ 282271 w 496956"/>
                                      <a:gd name="connsiteY41" fmla="*/ 675861 h 731520"/>
                                      <a:gd name="connsiteX42" fmla="*/ 310101 w 496956"/>
                                      <a:gd name="connsiteY42" fmla="*/ 711642 h 731520"/>
                                      <a:gd name="connsiteX43" fmla="*/ 333955 w 496956"/>
                                      <a:gd name="connsiteY43" fmla="*/ 731520 h 731520"/>
                                      <a:gd name="connsiteX44" fmla="*/ 353833 w 496956"/>
                                      <a:gd name="connsiteY44" fmla="*/ 699715 h 731520"/>
                                      <a:gd name="connsiteX45" fmla="*/ 369736 w 496956"/>
                                      <a:gd name="connsiteY45" fmla="*/ 644056 h 731520"/>
                                      <a:gd name="connsiteX46" fmla="*/ 381662 w 496956"/>
                                      <a:gd name="connsiteY46" fmla="*/ 604299 h 731520"/>
                                      <a:gd name="connsiteX47" fmla="*/ 401541 w 496956"/>
                                      <a:gd name="connsiteY47" fmla="*/ 648031 h 731520"/>
                                      <a:gd name="connsiteX48" fmla="*/ 425395 w 496956"/>
                                      <a:gd name="connsiteY48" fmla="*/ 628153 h 731520"/>
                                      <a:gd name="connsiteX49" fmla="*/ 433346 w 496956"/>
                                      <a:gd name="connsiteY49" fmla="*/ 604299 h 731520"/>
                                      <a:gd name="connsiteX50" fmla="*/ 437322 w 496956"/>
                                      <a:gd name="connsiteY50" fmla="*/ 592372 h 731520"/>
                                      <a:gd name="connsiteX51" fmla="*/ 441297 w 496956"/>
                                      <a:gd name="connsiteY51" fmla="*/ 560567 h 731520"/>
                                      <a:gd name="connsiteX52" fmla="*/ 457200 w 496956"/>
                                      <a:gd name="connsiteY52" fmla="*/ 409492 h 731520"/>
                                      <a:gd name="connsiteX53" fmla="*/ 469127 w 496956"/>
                                      <a:gd name="connsiteY53" fmla="*/ 421419 h 731520"/>
                                      <a:gd name="connsiteX54" fmla="*/ 485029 w 496956"/>
                                      <a:gd name="connsiteY54" fmla="*/ 445273 h 731520"/>
                                      <a:gd name="connsiteX55" fmla="*/ 473102 w 496956"/>
                                      <a:gd name="connsiteY55" fmla="*/ 266369 h 731520"/>
                                      <a:gd name="connsiteX56" fmla="*/ 461176 w 496956"/>
                                      <a:gd name="connsiteY56" fmla="*/ 246490 h 731520"/>
                                      <a:gd name="connsiteX57" fmla="*/ 473102 w 496956"/>
                                      <a:gd name="connsiteY57" fmla="*/ 242515 h 731520"/>
                                      <a:gd name="connsiteX58" fmla="*/ 492981 w 496956"/>
                                      <a:gd name="connsiteY58" fmla="*/ 246490 h 731520"/>
                                      <a:gd name="connsiteX59" fmla="*/ 496956 w 496956"/>
                                      <a:gd name="connsiteY59" fmla="*/ 230588 h 731520"/>
                                      <a:gd name="connsiteX60" fmla="*/ 489005 w 496956"/>
                                      <a:gd name="connsiteY60" fmla="*/ 202758 h 731520"/>
                                      <a:gd name="connsiteX61" fmla="*/ 481054 w 496956"/>
                                      <a:gd name="connsiteY61" fmla="*/ 186856 h 731520"/>
                                      <a:gd name="connsiteX62" fmla="*/ 477078 w 496956"/>
                                      <a:gd name="connsiteY62" fmla="*/ 174929 h 731520"/>
                                      <a:gd name="connsiteX63" fmla="*/ 469127 w 496956"/>
                                      <a:gd name="connsiteY63" fmla="*/ 166977 h 731520"/>
                                      <a:gd name="connsiteX64" fmla="*/ 453224 w 496956"/>
                                      <a:gd name="connsiteY64" fmla="*/ 143123 h 731520"/>
                                      <a:gd name="connsiteX65" fmla="*/ 441297 w 496956"/>
                                      <a:gd name="connsiteY65" fmla="*/ 135172 h 731520"/>
                                      <a:gd name="connsiteX66" fmla="*/ 429370 w 496956"/>
                                      <a:gd name="connsiteY66" fmla="*/ 131196 h 731520"/>
                                      <a:gd name="connsiteX67" fmla="*/ 405516 w 496956"/>
                                      <a:gd name="connsiteY67" fmla="*/ 115294 h 731520"/>
                                      <a:gd name="connsiteX68" fmla="*/ 461176 w 496956"/>
                                      <a:gd name="connsiteY68" fmla="*/ 111318 h 731520"/>
                                      <a:gd name="connsiteX69" fmla="*/ 441297 w 496956"/>
                                      <a:gd name="connsiteY69" fmla="*/ 91440 h 731520"/>
                                      <a:gd name="connsiteX70" fmla="*/ 433346 w 496956"/>
                                      <a:gd name="connsiteY70" fmla="*/ 79513 h 731520"/>
                                      <a:gd name="connsiteX71" fmla="*/ 421419 w 496956"/>
                                      <a:gd name="connsiteY71" fmla="*/ 75537 h 731520"/>
                                      <a:gd name="connsiteX72" fmla="*/ 397565 w 496956"/>
                                      <a:gd name="connsiteY72" fmla="*/ 59635 h 731520"/>
                                      <a:gd name="connsiteX73" fmla="*/ 369736 w 496956"/>
                                      <a:gd name="connsiteY73" fmla="*/ 39756 h 731520"/>
                                      <a:gd name="connsiteX74" fmla="*/ 357809 w 496956"/>
                                      <a:gd name="connsiteY74" fmla="*/ 35781 h 731520"/>
                                      <a:gd name="connsiteX75" fmla="*/ 329979 w 496956"/>
                                      <a:gd name="connsiteY75" fmla="*/ 27829 h 731520"/>
                                      <a:gd name="connsiteX76" fmla="*/ 306125 w 496956"/>
                                      <a:gd name="connsiteY76" fmla="*/ 19878 h 731520"/>
                                      <a:gd name="connsiteX77" fmla="*/ 294198 w 496956"/>
                                      <a:gd name="connsiteY77" fmla="*/ 11927 h 731520"/>
                                      <a:gd name="connsiteX78" fmla="*/ 254442 w 496956"/>
                                      <a:gd name="connsiteY78" fmla="*/ 15902 h 731520"/>
                                      <a:gd name="connsiteX79" fmla="*/ 250466 w 496956"/>
                                      <a:gd name="connsiteY79" fmla="*/ 27829 h 731520"/>
                                      <a:gd name="connsiteX80" fmla="*/ 246490 w 496956"/>
                                      <a:gd name="connsiteY80" fmla="*/ 51683 h 731520"/>
                                      <a:gd name="connsiteX81" fmla="*/ 234563 w 496956"/>
                                      <a:gd name="connsiteY8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42515 w 496956"/>
                                      <a:gd name="connsiteY38" fmla="*/ 592372 h 731520"/>
                                      <a:gd name="connsiteX39" fmla="*/ 254442 w 496956"/>
                                      <a:gd name="connsiteY39" fmla="*/ 628153 h 731520"/>
                                      <a:gd name="connsiteX40" fmla="*/ 282271 w 496956"/>
                                      <a:gd name="connsiteY40" fmla="*/ 675861 h 731520"/>
                                      <a:gd name="connsiteX41" fmla="*/ 310101 w 496956"/>
                                      <a:gd name="connsiteY41" fmla="*/ 711642 h 731520"/>
                                      <a:gd name="connsiteX42" fmla="*/ 333955 w 496956"/>
                                      <a:gd name="connsiteY42" fmla="*/ 731520 h 731520"/>
                                      <a:gd name="connsiteX43" fmla="*/ 353833 w 496956"/>
                                      <a:gd name="connsiteY43" fmla="*/ 699715 h 731520"/>
                                      <a:gd name="connsiteX44" fmla="*/ 369736 w 496956"/>
                                      <a:gd name="connsiteY44" fmla="*/ 644056 h 731520"/>
                                      <a:gd name="connsiteX45" fmla="*/ 381662 w 496956"/>
                                      <a:gd name="connsiteY45" fmla="*/ 604299 h 731520"/>
                                      <a:gd name="connsiteX46" fmla="*/ 401541 w 496956"/>
                                      <a:gd name="connsiteY46" fmla="*/ 648031 h 731520"/>
                                      <a:gd name="connsiteX47" fmla="*/ 425395 w 496956"/>
                                      <a:gd name="connsiteY47" fmla="*/ 628153 h 731520"/>
                                      <a:gd name="connsiteX48" fmla="*/ 433346 w 496956"/>
                                      <a:gd name="connsiteY48" fmla="*/ 604299 h 731520"/>
                                      <a:gd name="connsiteX49" fmla="*/ 437322 w 496956"/>
                                      <a:gd name="connsiteY49" fmla="*/ 592372 h 731520"/>
                                      <a:gd name="connsiteX50" fmla="*/ 441297 w 496956"/>
                                      <a:gd name="connsiteY50" fmla="*/ 560567 h 731520"/>
                                      <a:gd name="connsiteX51" fmla="*/ 457200 w 496956"/>
                                      <a:gd name="connsiteY51" fmla="*/ 409492 h 731520"/>
                                      <a:gd name="connsiteX52" fmla="*/ 469127 w 496956"/>
                                      <a:gd name="connsiteY52" fmla="*/ 421419 h 731520"/>
                                      <a:gd name="connsiteX53" fmla="*/ 485029 w 496956"/>
                                      <a:gd name="connsiteY53" fmla="*/ 445273 h 731520"/>
                                      <a:gd name="connsiteX54" fmla="*/ 473102 w 496956"/>
                                      <a:gd name="connsiteY54" fmla="*/ 266369 h 731520"/>
                                      <a:gd name="connsiteX55" fmla="*/ 461176 w 496956"/>
                                      <a:gd name="connsiteY55" fmla="*/ 246490 h 731520"/>
                                      <a:gd name="connsiteX56" fmla="*/ 473102 w 496956"/>
                                      <a:gd name="connsiteY56" fmla="*/ 242515 h 731520"/>
                                      <a:gd name="connsiteX57" fmla="*/ 492981 w 496956"/>
                                      <a:gd name="connsiteY57" fmla="*/ 246490 h 731520"/>
                                      <a:gd name="connsiteX58" fmla="*/ 496956 w 496956"/>
                                      <a:gd name="connsiteY58" fmla="*/ 230588 h 731520"/>
                                      <a:gd name="connsiteX59" fmla="*/ 489005 w 496956"/>
                                      <a:gd name="connsiteY59" fmla="*/ 202758 h 731520"/>
                                      <a:gd name="connsiteX60" fmla="*/ 481054 w 496956"/>
                                      <a:gd name="connsiteY60" fmla="*/ 186856 h 731520"/>
                                      <a:gd name="connsiteX61" fmla="*/ 477078 w 496956"/>
                                      <a:gd name="connsiteY61" fmla="*/ 174929 h 731520"/>
                                      <a:gd name="connsiteX62" fmla="*/ 469127 w 496956"/>
                                      <a:gd name="connsiteY62" fmla="*/ 166977 h 731520"/>
                                      <a:gd name="connsiteX63" fmla="*/ 453224 w 496956"/>
                                      <a:gd name="connsiteY63" fmla="*/ 143123 h 731520"/>
                                      <a:gd name="connsiteX64" fmla="*/ 441297 w 496956"/>
                                      <a:gd name="connsiteY64" fmla="*/ 135172 h 731520"/>
                                      <a:gd name="connsiteX65" fmla="*/ 429370 w 496956"/>
                                      <a:gd name="connsiteY65" fmla="*/ 131196 h 731520"/>
                                      <a:gd name="connsiteX66" fmla="*/ 405516 w 496956"/>
                                      <a:gd name="connsiteY66" fmla="*/ 115294 h 731520"/>
                                      <a:gd name="connsiteX67" fmla="*/ 461176 w 496956"/>
                                      <a:gd name="connsiteY67" fmla="*/ 111318 h 731520"/>
                                      <a:gd name="connsiteX68" fmla="*/ 441297 w 496956"/>
                                      <a:gd name="connsiteY68" fmla="*/ 91440 h 731520"/>
                                      <a:gd name="connsiteX69" fmla="*/ 433346 w 496956"/>
                                      <a:gd name="connsiteY69" fmla="*/ 79513 h 731520"/>
                                      <a:gd name="connsiteX70" fmla="*/ 421419 w 496956"/>
                                      <a:gd name="connsiteY70" fmla="*/ 75537 h 731520"/>
                                      <a:gd name="connsiteX71" fmla="*/ 397565 w 496956"/>
                                      <a:gd name="connsiteY71" fmla="*/ 59635 h 731520"/>
                                      <a:gd name="connsiteX72" fmla="*/ 369736 w 496956"/>
                                      <a:gd name="connsiteY72" fmla="*/ 39756 h 731520"/>
                                      <a:gd name="connsiteX73" fmla="*/ 357809 w 496956"/>
                                      <a:gd name="connsiteY73" fmla="*/ 35781 h 731520"/>
                                      <a:gd name="connsiteX74" fmla="*/ 329979 w 496956"/>
                                      <a:gd name="connsiteY74" fmla="*/ 27829 h 731520"/>
                                      <a:gd name="connsiteX75" fmla="*/ 306125 w 496956"/>
                                      <a:gd name="connsiteY75" fmla="*/ 19878 h 731520"/>
                                      <a:gd name="connsiteX76" fmla="*/ 294198 w 496956"/>
                                      <a:gd name="connsiteY76" fmla="*/ 11927 h 731520"/>
                                      <a:gd name="connsiteX77" fmla="*/ 254442 w 496956"/>
                                      <a:gd name="connsiteY77" fmla="*/ 15902 h 731520"/>
                                      <a:gd name="connsiteX78" fmla="*/ 250466 w 496956"/>
                                      <a:gd name="connsiteY78" fmla="*/ 27829 h 731520"/>
                                      <a:gd name="connsiteX79" fmla="*/ 246490 w 496956"/>
                                      <a:gd name="connsiteY79" fmla="*/ 51683 h 731520"/>
                                      <a:gd name="connsiteX80" fmla="*/ 234563 w 496956"/>
                                      <a:gd name="connsiteY8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14685 w 496956"/>
                                      <a:gd name="connsiteY36" fmla="*/ 628153 h 731520"/>
                                      <a:gd name="connsiteX37" fmla="*/ 242515 w 496956"/>
                                      <a:gd name="connsiteY37" fmla="*/ 592372 h 731520"/>
                                      <a:gd name="connsiteX38" fmla="*/ 254442 w 496956"/>
                                      <a:gd name="connsiteY38" fmla="*/ 628153 h 731520"/>
                                      <a:gd name="connsiteX39" fmla="*/ 282271 w 496956"/>
                                      <a:gd name="connsiteY39" fmla="*/ 675861 h 731520"/>
                                      <a:gd name="connsiteX40" fmla="*/ 310101 w 496956"/>
                                      <a:gd name="connsiteY40" fmla="*/ 711642 h 731520"/>
                                      <a:gd name="connsiteX41" fmla="*/ 333955 w 496956"/>
                                      <a:gd name="connsiteY41" fmla="*/ 731520 h 731520"/>
                                      <a:gd name="connsiteX42" fmla="*/ 353833 w 496956"/>
                                      <a:gd name="connsiteY42" fmla="*/ 699715 h 731520"/>
                                      <a:gd name="connsiteX43" fmla="*/ 369736 w 496956"/>
                                      <a:gd name="connsiteY43" fmla="*/ 644056 h 731520"/>
                                      <a:gd name="connsiteX44" fmla="*/ 381662 w 496956"/>
                                      <a:gd name="connsiteY44" fmla="*/ 604299 h 731520"/>
                                      <a:gd name="connsiteX45" fmla="*/ 401541 w 496956"/>
                                      <a:gd name="connsiteY45" fmla="*/ 648031 h 731520"/>
                                      <a:gd name="connsiteX46" fmla="*/ 425395 w 496956"/>
                                      <a:gd name="connsiteY46" fmla="*/ 628153 h 731520"/>
                                      <a:gd name="connsiteX47" fmla="*/ 433346 w 496956"/>
                                      <a:gd name="connsiteY47" fmla="*/ 604299 h 731520"/>
                                      <a:gd name="connsiteX48" fmla="*/ 437322 w 496956"/>
                                      <a:gd name="connsiteY48" fmla="*/ 592372 h 731520"/>
                                      <a:gd name="connsiteX49" fmla="*/ 441297 w 496956"/>
                                      <a:gd name="connsiteY49" fmla="*/ 560567 h 731520"/>
                                      <a:gd name="connsiteX50" fmla="*/ 457200 w 496956"/>
                                      <a:gd name="connsiteY50" fmla="*/ 409492 h 731520"/>
                                      <a:gd name="connsiteX51" fmla="*/ 469127 w 496956"/>
                                      <a:gd name="connsiteY51" fmla="*/ 421419 h 731520"/>
                                      <a:gd name="connsiteX52" fmla="*/ 485029 w 496956"/>
                                      <a:gd name="connsiteY52" fmla="*/ 445273 h 731520"/>
                                      <a:gd name="connsiteX53" fmla="*/ 473102 w 496956"/>
                                      <a:gd name="connsiteY53" fmla="*/ 266369 h 731520"/>
                                      <a:gd name="connsiteX54" fmla="*/ 461176 w 496956"/>
                                      <a:gd name="connsiteY54" fmla="*/ 246490 h 731520"/>
                                      <a:gd name="connsiteX55" fmla="*/ 473102 w 496956"/>
                                      <a:gd name="connsiteY55" fmla="*/ 242515 h 731520"/>
                                      <a:gd name="connsiteX56" fmla="*/ 492981 w 496956"/>
                                      <a:gd name="connsiteY56" fmla="*/ 246490 h 731520"/>
                                      <a:gd name="connsiteX57" fmla="*/ 496956 w 496956"/>
                                      <a:gd name="connsiteY57" fmla="*/ 230588 h 731520"/>
                                      <a:gd name="connsiteX58" fmla="*/ 489005 w 496956"/>
                                      <a:gd name="connsiteY58" fmla="*/ 202758 h 731520"/>
                                      <a:gd name="connsiteX59" fmla="*/ 481054 w 496956"/>
                                      <a:gd name="connsiteY59" fmla="*/ 186856 h 731520"/>
                                      <a:gd name="connsiteX60" fmla="*/ 477078 w 496956"/>
                                      <a:gd name="connsiteY60" fmla="*/ 174929 h 731520"/>
                                      <a:gd name="connsiteX61" fmla="*/ 469127 w 496956"/>
                                      <a:gd name="connsiteY61" fmla="*/ 166977 h 731520"/>
                                      <a:gd name="connsiteX62" fmla="*/ 453224 w 496956"/>
                                      <a:gd name="connsiteY62" fmla="*/ 143123 h 731520"/>
                                      <a:gd name="connsiteX63" fmla="*/ 441297 w 496956"/>
                                      <a:gd name="connsiteY63" fmla="*/ 135172 h 731520"/>
                                      <a:gd name="connsiteX64" fmla="*/ 429370 w 496956"/>
                                      <a:gd name="connsiteY64" fmla="*/ 131196 h 731520"/>
                                      <a:gd name="connsiteX65" fmla="*/ 405516 w 496956"/>
                                      <a:gd name="connsiteY65" fmla="*/ 115294 h 731520"/>
                                      <a:gd name="connsiteX66" fmla="*/ 461176 w 496956"/>
                                      <a:gd name="connsiteY66" fmla="*/ 111318 h 731520"/>
                                      <a:gd name="connsiteX67" fmla="*/ 441297 w 496956"/>
                                      <a:gd name="connsiteY67" fmla="*/ 91440 h 731520"/>
                                      <a:gd name="connsiteX68" fmla="*/ 433346 w 496956"/>
                                      <a:gd name="connsiteY68" fmla="*/ 79513 h 731520"/>
                                      <a:gd name="connsiteX69" fmla="*/ 421419 w 496956"/>
                                      <a:gd name="connsiteY69" fmla="*/ 75537 h 731520"/>
                                      <a:gd name="connsiteX70" fmla="*/ 397565 w 496956"/>
                                      <a:gd name="connsiteY70" fmla="*/ 59635 h 731520"/>
                                      <a:gd name="connsiteX71" fmla="*/ 369736 w 496956"/>
                                      <a:gd name="connsiteY71" fmla="*/ 39756 h 731520"/>
                                      <a:gd name="connsiteX72" fmla="*/ 357809 w 496956"/>
                                      <a:gd name="connsiteY72" fmla="*/ 35781 h 731520"/>
                                      <a:gd name="connsiteX73" fmla="*/ 329979 w 496956"/>
                                      <a:gd name="connsiteY73" fmla="*/ 27829 h 731520"/>
                                      <a:gd name="connsiteX74" fmla="*/ 306125 w 496956"/>
                                      <a:gd name="connsiteY74" fmla="*/ 19878 h 731520"/>
                                      <a:gd name="connsiteX75" fmla="*/ 294198 w 496956"/>
                                      <a:gd name="connsiteY75" fmla="*/ 11927 h 731520"/>
                                      <a:gd name="connsiteX76" fmla="*/ 254442 w 496956"/>
                                      <a:gd name="connsiteY76" fmla="*/ 15902 h 731520"/>
                                      <a:gd name="connsiteX77" fmla="*/ 250466 w 496956"/>
                                      <a:gd name="connsiteY77" fmla="*/ 27829 h 731520"/>
                                      <a:gd name="connsiteX78" fmla="*/ 246490 w 496956"/>
                                      <a:gd name="connsiteY78" fmla="*/ 51683 h 731520"/>
                                      <a:gd name="connsiteX79" fmla="*/ 234563 w 496956"/>
                                      <a:gd name="connsiteY79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214685 w 496956"/>
                                      <a:gd name="connsiteY35" fmla="*/ 628153 h 731520"/>
                                      <a:gd name="connsiteX36" fmla="*/ 242515 w 496956"/>
                                      <a:gd name="connsiteY36" fmla="*/ 592372 h 731520"/>
                                      <a:gd name="connsiteX37" fmla="*/ 254442 w 496956"/>
                                      <a:gd name="connsiteY37" fmla="*/ 628153 h 731520"/>
                                      <a:gd name="connsiteX38" fmla="*/ 282271 w 496956"/>
                                      <a:gd name="connsiteY38" fmla="*/ 675861 h 731520"/>
                                      <a:gd name="connsiteX39" fmla="*/ 310101 w 496956"/>
                                      <a:gd name="connsiteY39" fmla="*/ 711642 h 731520"/>
                                      <a:gd name="connsiteX40" fmla="*/ 333955 w 496956"/>
                                      <a:gd name="connsiteY40" fmla="*/ 731520 h 731520"/>
                                      <a:gd name="connsiteX41" fmla="*/ 353833 w 496956"/>
                                      <a:gd name="connsiteY41" fmla="*/ 699715 h 731520"/>
                                      <a:gd name="connsiteX42" fmla="*/ 369736 w 496956"/>
                                      <a:gd name="connsiteY42" fmla="*/ 644056 h 731520"/>
                                      <a:gd name="connsiteX43" fmla="*/ 381662 w 496956"/>
                                      <a:gd name="connsiteY43" fmla="*/ 604299 h 731520"/>
                                      <a:gd name="connsiteX44" fmla="*/ 401541 w 496956"/>
                                      <a:gd name="connsiteY44" fmla="*/ 648031 h 731520"/>
                                      <a:gd name="connsiteX45" fmla="*/ 425395 w 496956"/>
                                      <a:gd name="connsiteY45" fmla="*/ 628153 h 731520"/>
                                      <a:gd name="connsiteX46" fmla="*/ 433346 w 496956"/>
                                      <a:gd name="connsiteY46" fmla="*/ 604299 h 731520"/>
                                      <a:gd name="connsiteX47" fmla="*/ 437322 w 496956"/>
                                      <a:gd name="connsiteY47" fmla="*/ 592372 h 731520"/>
                                      <a:gd name="connsiteX48" fmla="*/ 441297 w 496956"/>
                                      <a:gd name="connsiteY48" fmla="*/ 560567 h 731520"/>
                                      <a:gd name="connsiteX49" fmla="*/ 457200 w 496956"/>
                                      <a:gd name="connsiteY49" fmla="*/ 409492 h 731520"/>
                                      <a:gd name="connsiteX50" fmla="*/ 469127 w 496956"/>
                                      <a:gd name="connsiteY50" fmla="*/ 421419 h 731520"/>
                                      <a:gd name="connsiteX51" fmla="*/ 485029 w 496956"/>
                                      <a:gd name="connsiteY51" fmla="*/ 445273 h 731520"/>
                                      <a:gd name="connsiteX52" fmla="*/ 473102 w 496956"/>
                                      <a:gd name="connsiteY52" fmla="*/ 266369 h 731520"/>
                                      <a:gd name="connsiteX53" fmla="*/ 461176 w 496956"/>
                                      <a:gd name="connsiteY53" fmla="*/ 246490 h 731520"/>
                                      <a:gd name="connsiteX54" fmla="*/ 473102 w 496956"/>
                                      <a:gd name="connsiteY54" fmla="*/ 242515 h 731520"/>
                                      <a:gd name="connsiteX55" fmla="*/ 492981 w 496956"/>
                                      <a:gd name="connsiteY55" fmla="*/ 246490 h 731520"/>
                                      <a:gd name="connsiteX56" fmla="*/ 496956 w 496956"/>
                                      <a:gd name="connsiteY56" fmla="*/ 230588 h 731520"/>
                                      <a:gd name="connsiteX57" fmla="*/ 489005 w 496956"/>
                                      <a:gd name="connsiteY57" fmla="*/ 202758 h 731520"/>
                                      <a:gd name="connsiteX58" fmla="*/ 481054 w 496956"/>
                                      <a:gd name="connsiteY58" fmla="*/ 186856 h 731520"/>
                                      <a:gd name="connsiteX59" fmla="*/ 477078 w 496956"/>
                                      <a:gd name="connsiteY59" fmla="*/ 174929 h 731520"/>
                                      <a:gd name="connsiteX60" fmla="*/ 469127 w 496956"/>
                                      <a:gd name="connsiteY60" fmla="*/ 166977 h 731520"/>
                                      <a:gd name="connsiteX61" fmla="*/ 453224 w 496956"/>
                                      <a:gd name="connsiteY61" fmla="*/ 143123 h 731520"/>
                                      <a:gd name="connsiteX62" fmla="*/ 441297 w 496956"/>
                                      <a:gd name="connsiteY62" fmla="*/ 135172 h 731520"/>
                                      <a:gd name="connsiteX63" fmla="*/ 429370 w 496956"/>
                                      <a:gd name="connsiteY63" fmla="*/ 131196 h 731520"/>
                                      <a:gd name="connsiteX64" fmla="*/ 405516 w 496956"/>
                                      <a:gd name="connsiteY64" fmla="*/ 115294 h 731520"/>
                                      <a:gd name="connsiteX65" fmla="*/ 461176 w 496956"/>
                                      <a:gd name="connsiteY65" fmla="*/ 111318 h 731520"/>
                                      <a:gd name="connsiteX66" fmla="*/ 441297 w 496956"/>
                                      <a:gd name="connsiteY66" fmla="*/ 91440 h 731520"/>
                                      <a:gd name="connsiteX67" fmla="*/ 433346 w 496956"/>
                                      <a:gd name="connsiteY67" fmla="*/ 79513 h 731520"/>
                                      <a:gd name="connsiteX68" fmla="*/ 421419 w 496956"/>
                                      <a:gd name="connsiteY68" fmla="*/ 75537 h 731520"/>
                                      <a:gd name="connsiteX69" fmla="*/ 397565 w 496956"/>
                                      <a:gd name="connsiteY69" fmla="*/ 59635 h 731520"/>
                                      <a:gd name="connsiteX70" fmla="*/ 369736 w 496956"/>
                                      <a:gd name="connsiteY70" fmla="*/ 39756 h 731520"/>
                                      <a:gd name="connsiteX71" fmla="*/ 357809 w 496956"/>
                                      <a:gd name="connsiteY71" fmla="*/ 35781 h 731520"/>
                                      <a:gd name="connsiteX72" fmla="*/ 329979 w 496956"/>
                                      <a:gd name="connsiteY72" fmla="*/ 27829 h 731520"/>
                                      <a:gd name="connsiteX73" fmla="*/ 306125 w 496956"/>
                                      <a:gd name="connsiteY73" fmla="*/ 19878 h 731520"/>
                                      <a:gd name="connsiteX74" fmla="*/ 294198 w 496956"/>
                                      <a:gd name="connsiteY74" fmla="*/ 11927 h 731520"/>
                                      <a:gd name="connsiteX75" fmla="*/ 254442 w 496956"/>
                                      <a:gd name="connsiteY75" fmla="*/ 15902 h 731520"/>
                                      <a:gd name="connsiteX76" fmla="*/ 250466 w 496956"/>
                                      <a:gd name="connsiteY76" fmla="*/ 27829 h 731520"/>
                                      <a:gd name="connsiteX77" fmla="*/ 246490 w 496956"/>
                                      <a:gd name="connsiteY77" fmla="*/ 51683 h 731520"/>
                                      <a:gd name="connsiteX78" fmla="*/ 234563 w 496956"/>
                                      <a:gd name="connsiteY7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78904 w 496956"/>
                                      <a:gd name="connsiteY33" fmla="*/ 572494 h 731520"/>
                                      <a:gd name="connsiteX34" fmla="*/ 214685 w 496956"/>
                                      <a:gd name="connsiteY34" fmla="*/ 628153 h 731520"/>
                                      <a:gd name="connsiteX35" fmla="*/ 242515 w 496956"/>
                                      <a:gd name="connsiteY35" fmla="*/ 592372 h 731520"/>
                                      <a:gd name="connsiteX36" fmla="*/ 254442 w 496956"/>
                                      <a:gd name="connsiteY36" fmla="*/ 628153 h 731520"/>
                                      <a:gd name="connsiteX37" fmla="*/ 282271 w 496956"/>
                                      <a:gd name="connsiteY37" fmla="*/ 675861 h 731520"/>
                                      <a:gd name="connsiteX38" fmla="*/ 310101 w 496956"/>
                                      <a:gd name="connsiteY38" fmla="*/ 711642 h 731520"/>
                                      <a:gd name="connsiteX39" fmla="*/ 333955 w 496956"/>
                                      <a:gd name="connsiteY39" fmla="*/ 731520 h 731520"/>
                                      <a:gd name="connsiteX40" fmla="*/ 353833 w 496956"/>
                                      <a:gd name="connsiteY40" fmla="*/ 699715 h 731520"/>
                                      <a:gd name="connsiteX41" fmla="*/ 369736 w 496956"/>
                                      <a:gd name="connsiteY41" fmla="*/ 644056 h 731520"/>
                                      <a:gd name="connsiteX42" fmla="*/ 381662 w 496956"/>
                                      <a:gd name="connsiteY42" fmla="*/ 604299 h 731520"/>
                                      <a:gd name="connsiteX43" fmla="*/ 401541 w 496956"/>
                                      <a:gd name="connsiteY43" fmla="*/ 648031 h 731520"/>
                                      <a:gd name="connsiteX44" fmla="*/ 425395 w 496956"/>
                                      <a:gd name="connsiteY44" fmla="*/ 628153 h 731520"/>
                                      <a:gd name="connsiteX45" fmla="*/ 433346 w 496956"/>
                                      <a:gd name="connsiteY45" fmla="*/ 604299 h 731520"/>
                                      <a:gd name="connsiteX46" fmla="*/ 437322 w 496956"/>
                                      <a:gd name="connsiteY46" fmla="*/ 592372 h 731520"/>
                                      <a:gd name="connsiteX47" fmla="*/ 441297 w 496956"/>
                                      <a:gd name="connsiteY47" fmla="*/ 560567 h 731520"/>
                                      <a:gd name="connsiteX48" fmla="*/ 457200 w 496956"/>
                                      <a:gd name="connsiteY48" fmla="*/ 409492 h 731520"/>
                                      <a:gd name="connsiteX49" fmla="*/ 469127 w 496956"/>
                                      <a:gd name="connsiteY49" fmla="*/ 421419 h 731520"/>
                                      <a:gd name="connsiteX50" fmla="*/ 485029 w 496956"/>
                                      <a:gd name="connsiteY50" fmla="*/ 445273 h 731520"/>
                                      <a:gd name="connsiteX51" fmla="*/ 473102 w 496956"/>
                                      <a:gd name="connsiteY51" fmla="*/ 266369 h 731520"/>
                                      <a:gd name="connsiteX52" fmla="*/ 461176 w 496956"/>
                                      <a:gd name="connsiteY52" fmla="*/ 246490 h 731520"/>
                                      <a:gd name="connsiteX53" fmla="*/ 473102 w 496956"/>
                                      <a:gd name="connsiteY53" fmla="*/ 242515 h 731520"/>
                                      <a:gd name="connsiteX54" fmla="*/ 492981 w 496956"/>
                                      <a:gd name="connsiteY54" fmla="*/ 246490 h 731520"/>
                                      <a:gd name="connsiteX55" fmla="*/ 496956 w 496956"/>
                                      <a:gd name="connsiteY55" fmla="*/ 230588 h 731520"/>
                                      <a:gd name="connsiteX56" fmla="*/ 489005 w 496956"/>
                                      <a:gd name="connsiteY56" fmla="*/ 202758 h 731520"/>
                                      <a:gd name="connsiteX57" fmla="*/ 481054 w 496956"/>
                                      <a:gd name="connsiteY57" fmla="*/ 186856 h 731520"/>
                                      <a:gd name="connsiteX58" fmla="*/ 477078 w 496956"/>
                                      <a:gd name="connsiteY58" fmla="*/ 174929 h 731520"/>
                                      <a:gd name="connsiteX59" fmla="*/ 469127 w 496956"/>
                                      <a:gd name="connsiteY59" fmla="*/ 166977 h 731520"/>
                                      <a:gd name="connsiteX60" fmla="*/ 453224 w 496956"/>
                                      <a:gd name="connsiteY60" fmla="*/ 143123 h 731520"/>
                                      <a:gd name="connsiteX61" fmla="*/ 441297 w 496956"/>
                                      <a:gd name="connsiteY61" fmla="*/ 135172 h 731520"/>
                                      <a:gd name="connsiteX62" fmla="*/ 429370 w 496956"/>
                                      <a:gd name="connsiteY62" fmla="*/ 131196 h 731520"/>
                                      <a:gd name="connsiteX63" fmla="*/ 405516 w 496956"/>
                                      <a:gd name="connsiteY63" fmla="*/ 115294 h 731520"/>
                                      <a:gd name="connsiteX64" fmla="*/ 461176 w 496956"/>
                                      <a:gd name="connsiteY64" fmla="*/ 111318 h 731520"/>
                                      <a:gd name="connsiteX65" fmla="*/ 441297 w 496956"/>
                                      <a:gd name="connsiteY65" fmla="*/ 91440 h 731520"/>
                                      <a:gd name="connsiteX66" fmla="*/ 433346 w 496956"/>
                                      <a:gd name="connsiteY66" fmla="*/ 79513 h 731520"/>
                                      <a:gd name="connsiteX67" fmla="*/ 421419 w 496956"/>
                                      <a:gd name="connsiteY67" fmla="*/ 75537 h 731520"/>
                                      <a:gd name="connsiteX68" fmla="*/ 397565 w 496956"/>
                                      <a:gd name="connsiteY68" fmla="*/ 59635 h 731520"/>
                                      <a:gd name="connsiteX69" fmla="*/ 369736 w 496956"/>
                                      <a:gd name="connsiteY69" fmla="*/ 39756 h 731520"/>
                                      <a:gd name="connsiteX70" fmla="*/ 357809 w 496956"/>
                                      <a:gd name="connsiteY70" fmla="*/ 35781 h 731520"/>
                                      <a:gd name="connsiteX71" fmla="*/ 329979 w 496956"/>
                                      <a:gd name="connsiteY71" fmla="*/ 27829 h 731520"/>
                                      <a:gd name="connsiteX72" fmla="*/ 306125 w 496956"/>
                                      <a:gd name="connsiteY72" fmla="*/ 19878 h 731520"/>
                                      <a:gd name="connsiteX73" fmla="*/ 294198 w 496956"/>
                                      <a:gd name="connsiteY73" fmla="*/ 11927 h 731520"/>
                                      <a:gd name="connsiteX74" fmla="*/ 254442 w 496956"/>
                                      <a:gd name="connsiteY74" fmla="*/ 15902 h 731520"/>
                                      <a:gd name="connsiteX75" fmla="*/ 250466 w 496956"/>
                                      <a:gd name="connsiteY75" fmla="*/ 27829 h 731520"/>
                                      <a:gd name="connsiteX76" fmla="*/ 246490 w 496956"/>
                                      <a:gd name="connsiteY76" fmla="*/ 51683 h 731520"/>
                                      <a:gd name="connsiteX77" fmla="*/ 234563 w 496956"/>
                                      <a:gd name="connsiteY7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9026 w 496956"/>
                                      <a:gd name="connsiteY31" fmla="*/ 540689 h 731520"/>
                                      <a:gd name="connsiteX32" fmla="*/ 178904 w 496956"/>
                                      <a:gd name="connsiteY32" fmla="*/ 572494 h 731520"/>
                                      <a:gd name="connsiteX33" fmla="*/ 214685 w 496956"/>
                                      <a:gd name="connsiteY33" fmla="*/ 628153 h 731520"/>
                                      <a:gd name="connsiteX34" fmla="*/ 242515 w 496956"/>
                                      <a:gd name="connsiteY34" fmla="*/ 592372 h 731520"/>
                                      <a:gd name="connsiteX35" fmla="*/ 254442 w 496956"/>
                                      <a:gd name="connsiteY35" fmla="*/ 628153 h 731520"/>
                                      <a:gd name="connsiteX36" fmla="*/ 282271 w 496956"/>
                                      <a:gd name="connsiteY36" fmla="*/ 675861 h 731520"/>
                                      <a:gd name="connsiteX37" fmla="*/ 310101 w 496956"/>
                                      <a:gd name="connsiteY37" fmla="*/ 711642 h 731520"/>
                                      <a:gd name="connsiteX38" fmla="*/ 333955 w 496956"/>
                                      <a:gd name="connsiteY38" fmla="*/ 731520 h 731520"/>
                                      <a:gd name="connsiteX39" fmla="*/ 353833 w 496956"/>
                                      <a:gd name="connsiteY39" fmla="*/ 699715 h 731520"/>
                                      <a:gd name="connsiteX40" fmla="*/ 369736 w 496956"/>
                                      <a:gd name="connsiteY40" fmla="*/ 644056 h 731520"/>
                                      <a:gd name="connsiteX41" fmla="*/ 381662 w 496956"/>
                                      <a:gd name="connsiteY41" fmla="*/ 604299 h 731520"/>
                                      <a:gd name="connsiteX42" fmla="*/ 401541 w 496956"/>
                                      <a:gd name="connsiteY42" fmla="*/ 648031 h 731520"/>
                                      <a:gd name="connsiteX43" fmla="*/ 425395 w 496956"/>
                                      <a:gd name="connsiteY43" fmla="*/ 628153 h 731520"/>
                                      <a:gd name="connsiteX44" fmla="*/ 433346 w 496956"/>
                                      <a:gd name="connsiteY44" fmla="*/ 604299 h 731520"/>
                                      <a:gd name="connsiteX45" fmla="*/ 437322 w 496956"/>
                                      <a:gd name="connsiteY45" fmla="*/ 592372 h 731520"/>
                                      <a:gd name="connsiteX46" fmla="*/ 441297 w 496956"/>
                                      <a:gd name="connsiteY46" fmla="*/ 560567 h 731520"/>
                                      <a:gd name="connsiteX47" fmla="*/ 457200 w 496956"/>
                                      <a:gd name="connsiteY47" fmla="*/ 409492 h 731520"/>
                                      <a:gd name="connsiteX48" fmla="*/ 469127 w 496956"/>
                                      <a:gd name="connsiteY48" fmla="*/ 421419 h 731520"/>
                                      <a:gd name="connsiteX49" fmla="*/ 485029 w 496956"/>
                                      <a:gd name="connsiteY49" fmla="*/ 445273 h 731520"/>
                                      <a:gd name="connsiteX50" fmla="*/ 473102 w 496956"/>
                                      <a:gd name="connsiteY50" fmla="*/ 266369 h 731520"/>
                                      <a:gd name="connsiteX51" fmla="*/ 461176 w 496956"/>
                                      <a:gd name="connsiteY51" fmla="*/ 246490 h 731520"/>
                                      <a:gd name="connsiteX52" fmla="*/ 473102 w 496956"/>
                                      <a:gd name="connsiteY52" fmla="*/ 242515 h 731520"/>
                                      <a:gd name="connsiteX53" fmla="*/ 492981 w 496956"/>
                                      <a:gd name="connsiteY53" fmla="*/ 246490 h 731520"/>
                                      <a:gd name="connsiteX54" fmla="*/ 496956 w 496956"/>
                                      <a:gd name="connsiteY54" fmla="*/ 230588 h 731520"/>
                                      <a:gd name="connsiteX55" fmla="*/ 489005 w 496956"/>
                                      <a:gd name="connsiteY55" fmla="*/ 202758 h 731520"/>
                                      <a:gd name="connsiteX56" fmla="*/ 481054 w 496956"/>
                                      <a:gd name="connsiteY56" fmla="*/ 186856 h 731520"/>
                                      <a:gd name="connsiteX57" fmla="*/ 477078 w 496956"/>
                                      <a:gd name="connsiteY57" fmla="*/ 174929 h 731520"/>
                                      <a:gd name="connsiteX58" fmla="*/ 469127 w 496956"/>
                                      <a:gd name="connsiteY58" fmla="*/ 166977 h 731520"/>
                                      <a:gd name="connsiteX59" fmla="*/ 453224 w 496956"/>
                                      <a:gd name="connsiteY59" fmla="*/ 143123 h 731520"/>
                                      <a:gd name="connsiteX60" fmla="*/ 441297 w 496956"/>
                                      <a:gd name="connsiteY60" fmla="*/ 135172 h 731520"/>
                                      <a:gd name="connsiteX61" fmla="*/ 429370 w 496956"/>
                                      <a:gd name="connsiteY61" fmla="*/ 131196 h 731520"/>
                                      <a:gd name="connsiteX62" fmla="*/ 405516 w 496956"/>
                                      <a:gd name="connsiteY62" fmla="*/ 115294 h 731520"/>
                                      <a:gd name="connsiteX63" fmla="*/ 461176 w 496956"/>
                                      <a:gd name="connsiteY63" fmla="*/ 111318 h 731520"/>
                                      <a:gd name="connsiteX64" fmla="*/ 441297 w 496956"/>
                                      <a:gd name="connsiteY64" fmla="*/ 91440 h 731520"/>
                                      <a:gd name="connsiteX65" fmla="*/ 433346 w 496956"/>
                                      <a:gd name="connsiteY65" fmla="*/ 79513 h 731520"/>
                                      <a:gd name="connsiteX66" fmla="*/ 421419 w 496956"/>
                                      <a:gd name="connsiteY66" fmla="*/ 75537 h 731520"/>
                                      <a:gd name="connsiteX67" fmla="*/ 397565 w 496956"/>
                                      <a:gd name="connsiteY67" fmla="*/ 59635 h 731520"/>
                                      <a:gd name="connsiteX68" fmla="*/ 369736 w 496956"/>
                                      <a:gd name="connsiteY68" fmla="*/ 39756 h 731520"/>
                                      <a:gd name="connsiteX69" fmla="*/ 357809 w 496956"/>
                                      <a:gd name="connsiteY69" fmla="*/ 35781 h 731520"/>
                                      <a:gd name="connsiteX70" fmla="*/ 329979 w 496956"/>
                                      <a:gd name="connsiteY70" fmla="*/ 27829 h 731520"/>
                                      <a:gd name="connsiteX71" fmla="*/ 306125 w 496956"/>
                                      <a:gd name="connsiteY71" fmla="*/ 19878 h 731520"/>
                                      <a:gd name="connsiteX72" fmla="*/ 294198 w 496956"/>
                                      <a:gd name="connsiteY72" fmla="*/ 11927 h 731520"/>
                                      <a:gd name="connsiteX73" fmla="*/ 254442 w 496956"/>
                                      <a:gd name="connsiteY73" fmla="*/ 15902 h 731520"/>
                                      <a:gd name="connsiteX74" fmla="*/ 250466 w 496956"/>
                                      <a:gd name="connsiteY74" fmla="*/ 27829 h 731520"/>
                                      <a:gd name="connsiteX75" fmla="*/ 246490 w 496956"/>
                                      <a:gd name="connsiteY75" fmla="*/ 51683 h 731520"/>
                                      <a:gd name="connsiteX76" fmla="*/ 234563 w 496956"/>
                                      <a:gd name="connsiteY7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59026 w 496956"/>
                                      <a:gd name="connsiteY30" fmla="*/ 540689 h 731520"/>
                                      <a:gd name="connsiteX31" fmla="*/ 178904 w 496956"/>
                                      <a:gd name="connsiteY31" fmla="*/ 572494 h 731520"/>
                                      <a:gd name="connsiteX32" fmla="*/ 214685 w 496956"/>
                                      <a:gd name="connsiteY32" fmla="*/ 628153 h 731520"/>
                                      <a:gd name="connsiteX33" fmla="*/ 242515 w 496956"/>
                                      <a:gd name="connsiteY33" fmla="*/ 592372 h 731520"/>
                                      <a:gd name="connsiteX34" fmla="*/ 254442 w 496956"/>
                                      <a:gd name="connsiteY34" fmla="*/ 628153 h 731520"/>
                                      <a:gd name="connsiteX35" fmla="*/ 282271 w 496956"/>
                                      <a:gd name="connsiteY35" fmla="*/ 675861 h 731520"/>
                                      <a:gd name="connsiteX36" fmla="*/ 310101 w 496956"/>
                                      <a:gd name="connsiteY36" fmla="*/ 711642 h 731520"/>
                                      <a:gd name="connsiteX37" fmla="*/ 333955 w 496956"/>
                                      <a:gd name="connsiteY37" fmla="*/ 731520 h 731520"/>
                                      <a:gd name="connsiteX38" fmla="*/ 353833 w 496956"/>
                                      <a:gd name="connsiteY38" fmla="*/ 699715 h 731520"/>
                                      <a:gd name="connsiteX39" fmla="*/ 369736 w 496956"/>
                                      <a:gd name="connsiteY39" fmla="*/ 644056 h 731520"/>
                                      <a:gd name="connsiteX40" fmla="*/ 381662 w 496956"/>
                                      <a:gd name="connsiteY40" fmla="*/ 604299 h 731520"/>
                                      <a:gd name="connsiteX41" fmla="*/ 401541 w 496956"/>
                                      <a:gd name="connsiteY41" fmla="*/ 648031 h 731520"/>
                                      <a:gd name="connsiteX42" fmla="*/ 425395 w 496956"/>
                                      <a:gd name="connsiteY42" fmla="*/ 628153 h 731520"/>
                                      <a:gd name="connsiteX43" fmla="*/ 433346 w 496956"/>
                                      <a:gd name="connsiteY43" fmla="*/ 604299 h 731520"/>
                                      <a:gd name="connsiteX44" fmla="*/ 437322 w 496956"/>
                                      <a:gd name="connsiteY44" fmla="*/ 592372 h 731520"/>
                                      <a:gd name="connsiteX45" fmla="*/ 441297 w 496956"/>
                                      <a:gd name="connsiteY45" fmla="*/ 560567 h 731520"/>
                                      <a:gd name="connsiteX46" fmla="*/ 457200 w 496956"/>
                                      <a:gd name="connsiteY46" fmla="*/ 409492 h 731520"/>
                                      <a:gd name="connsiteX47" fmla="*/ 469127 w 496956"/>
                                      <a:gd name="connsiteY47" fmla="*/ 421419 h 731520"/>
                                      <a:gd name="connsiteX48" fmla="*/ 485029 w 496956"/>
                                      <a:gd name="connsiteY48" fmla="*/ 445273 h 731520"/>
                                      <a:gd name="connsiteX49" fmla="*/ 473102 w 496956"/>
                                      <a:gd name="connsiteY49" fmla="*/ 266369 h 731520"/>
                                      <a:gd name="connsiteX50" fmla="*/ 461176 w 496956"/>
                                      <a:gd name="connsiteY50" fmla="*/ 246490 h 731520"/>
                                      <a:gd name="connsiteX51" fmla="*/ 473102 w 496956"/>
                                      <a:gd name="connsiteY51" fmla="*/ 242515 h 731520"/>
                                      <a:gd name="connsiteX52" fmla="*/ 492981 w 496956"/>
                                      <a:gd name="connsiteY52" fmla="*/ 246490 h 731520"/>
                                      <a:gd name="connsiteX53" fmla="*/ 496956 w 496956"/>
                                      <a:gd name="connsiteY53" fmla="*/ 230588 h 731520"/>
                                      <a:gd name="connsiteX54" fmla="*/ 489005 w 496956"/>
                                      <a:gd name="connsiteY54" fmla="*/ 202758 h 731520"/>
                                      <a:gd name="connsiteX55" fmla="*/ 481054 w 496956"/>
                                      <a:gd name="connsiteY55" fmla="*/ 186856 h 731520"/>
                                      <a:gd name="connsiteX56" fmla="*/ 477078 w 496956"/>
                                      <a:gd name="connsiteY56" fmla="*/ 174929 h 731520"/>
                                      <a:gd name="connsiteX57" fmla="*/ 469127 w 496956"/>
                                      <a:gd name="connsiteY57" fmla="*/ 166977 h 731520"/>
                                      <a:gd name="connsiteX58" fmla="*/ 453224 w 496956"/>
                                      <a:gd name="connsiteY58" fmla="*/ 143123 h 731520"/>
                                      <a:gd name="connsiteX59" fmla="*/ 441297 w 496956"/>
                                      <a:gd name="connsiteY59" fmla="*/ 135172 h 731520"/>
                                      <a:gd name="connsiteX60" fmla="*/ 429370 w 496956"/>
                                      <a:gd name="connsiteY60" fmla="*/ 131196 h 731520"/>
                                      <a:gd name="connsiteX61" fmla="*/ 405516 w 496956"/>
                                      <a:gd name="connsiteY61" fmla="*/ 115294 h 731520"/>
                                      <a:gd name="connsiteX62" fmla="*/ 461176 w 496956"/>
                                      <a:gd name="connsiteY62" fmla="*/ 111318 h 731520"/>
                                      <a:gd name="connsiteX63" fmla="*/ 441297 w 496956"/>
                                      <a:gd name="connsiteY63" fmla="*/ 91440 h 731520"/>
                                      <a:gd name="connsiteX64" fmla="*/ 433346 w 496956"/>
                                      <a:gd name="connsiteY64" fmla="*/ 79513 h 731520"/>
                                      <a:gd name="connsiteX65" fmla="*/ 421419 w 496956"/>
                                      <a:gd name="connsiteY65" fmla="*/ 75537 h 731520"/>
                                      <a:gd name="connsiteX66" fmla="*/ 397565 w 496956"/>
                                      <a:gd name="connsiteY66" fmla="*/ 59635 h 731520"/>
                                      <a:gd name="connsiteX67" fmla="*/ 369736 w 496956"/>
                                      <a:gd name="connsiteY67" fmla="*/ 39756 h 731520"/>
                                      <a:gd name="connsiteX68" fmla="*/ 357809 w 496956"/>
                                      <a:gd name="connsiteY68" fmla="*/ 35781 h 731520"/>
                                      <a:gd name="connsiteX69" fmla="*/ 329979 w 496956"/>
                                      <a:gd name="connsiteY69" fmla="*/ 27829 h 731520"/>
                                      <a:gd name="connsiteX70" fmla="*/ 306125 w 496956"/>
                                      <a:gd name="connsiteY70" fmla="*/ 19878 h 731520"/>
                                      <a:gd name="connsiteX71" fmla="*/ 294198 w 496956"/>
                                      <a:gd name="connsiteY71" fmla="*/ 11927 h 731520"/>
                                      <a:gd name="connsiteX72" fmla="*/ 254442 w 496956"/>
                                      <a:gd name="connsiteY72" fmla="*/ 15902 h 731520"/>
                                      <a:gd name="connsiteX73" fmla="*/ 250466 w 496956"/>
                                      <a:gd name="connsiteY73" fmla="*/ 27829 h 731520"/>
                                      <a:gd name="connsiteX74" fmla="*/ 246490 w 496956"/>
                                      <a:gd name="connsiteY74" fmla="*/ 51683 h 731520"/>
                                      <a:gd name="connsiteX75" fmla="*/ 234563 w 496956"/>
                                      <a:gd name="connsiteY7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31196 w 496956"/>
                                      <a:gd name="connsiteY27" fmla="*/ 441297 h 731520"/>
                                      <a:gd name="connsiteX28" fmla="*/ 159026 w 496956"/>
                                      <a:gd name="connsiteY28" fmla="*/ 540689 h 731520"/>
                                      <a:gd name="connsiteX29" fmla="*/ 178904 w 496956"/>
                                      <a:gd name="connsiteY29" fmla="*/ 572494 h 731520"/>
                                      <a:gd name="connsiteX30" fmla="*/ 214685 w 496956"/>
                                      <a:gd name="connsiteY30" fmla="*/ 628153 h 731520"/>
                                      <a:gd name="connsiteX31" fmla="*/ 242515 w 496956"/>
                                      <a:gd name="connsiteY31" fmla="*/ 592372 h 731520"/>
                                      <a:gd name="connsiteX32" fmla="*/ 254442 w 496956"/>
                                      <a:gd name="connsiteY32" fmla="*/ 628153 h 731520"/>
                                      <a:gd name="connsiteX33" fmla="*/ 282271 w 496956"/>
                                      <a:gd name="connsiteY33" fmla="*/ 675861 h 731520"/>
                                      <a:gd name="connsiteX34" fmla="*/ 310101 w 496956"/>
                                      <a:gd name="connsiteY34" fmla="*/ 711642 h 731520"/>
                                      <a:gd name="connsiteX35" fmla="*/ 333955 w 496956"/>
                                      <a:gd name="connsiteY35" fmla="*/ 731520 h 731520"/>
                                      <a:gd name="connsiteX36" fmla="*/ 353833 w 496956"/>
                                      <a:gd name="connsiteY36" fmla="*/ 699715 h 731520"/>
                                      <a:gd name="connsiteX37" fmla="*/ 369736 w 496956"/>
                                      <a:gd name="connsiteY37" fmla="*/ 644056 h 731520"/>
                                      <a:gd name="connsiteX38" fmla="*/ 381662 w 496956"/>
                                      <a:gd name="connsiteY38" fmla="*/ 604299 h 731520"/>
                                      <a:gd name="connsiteX39" fmla="*/ 401541 w 496956"/>
                                      <a:gd name="connsiteY39" fmla="*/ 648031 h 731520"/>
                                      <a:gd name="connsiteX40" fmla="*/ 425395 w 496956"/>
                                      <a:gd name="connsiteY40" fmla="*/ 628153 h 731520"/>
                                      <a:gd name="connsiteX41" fmla="*/ 433346 w 496956"/>
                                      <a:gd name="connsiteY41" fmla="*/ 604299 h 731520"/>
                                      <a:gd name="connsiteX42" fmla="*/ 437322 w 496956"/>
                                      <a:gd name="connsiteY42" fmla="*/ 592372 h 731520"/>
                                      <a:gd name="connsiteX43" fmla="*/ 441297 w 496956"/>
                                      <a:gd name="connsiteY43" fmla="*/ 560567 h 731520"/>
                                      <a:gd name="connsiteX44" fmla="*/ 457200 w 496956"/>
                                      <a:gd name="connsiteY44" fmla="*/ 409492 h 731520"/>
                                      <a:gd name="connsiteX45" fmla="*/ 469127 w 496956"/>
                                      <a:gd name="connsiteY45" fmla="*/ 421419 h 731520"/>
                                      <a:gd name="connsiteX46" fmla="*/ 485029 w 496956"/>
                                      <a:gd name="connsiteY46" fmla="*/ 445273 h 731520"/>
                                      <a:gd name="connsiteX47" fmla="*/ 473102 w 496956"/>
                                      <a:gd name="connsiteY47" fmla="*/ 266369 h 731520"/>
                                      <a:gd name="connsiteX48" fmla="*/ 461176 w 496956"/>
                                      <a:gd name="connsiteY48" fmla="*/ 246490 h 731520"/>
                                      <a:gd name="connsiteX49" fmla="*/ 473102 w 496956"/>
                                      <a:gd name="connsiteY49" fmla="*/ 242515 h 731520"/>
                                      <a:gd name="connsiteX50" fmla="*/ 492981 w 496956"/>
                                      <a:gd name="connsiteY50" fmla="*/ 246490 h 731520"/>
                                      <a:gd name="connsiteX51" fmla="*/ 496956 w 496956"/>
                                      <a:gd name="connsiteY51" fmla="*/ 230588 h 731520"/>
                                      <a:gd name="connsiteX52" fmla="*/ 489005 w 496956"/>
                                      <a:gd name="connsiteY52" fmla="*/ 202758 h 731520"/>
                                      <a:gd name="connsiteX53" fmla="*/ 481054 w 496956"/>
                                      <a:gd name="connsiteY53" fmla="*/ 186856 h 731520"/>
                                      <a:gd name="connsiteX54" fmla="*/ 477078 w 496956"/>
                                      <a:gd name="connsiteY54" fmla="*/ 174929 h 731520"/>
                                      <a:gd name="connsiteX55" fmla="*/ 469127 w 496956"/>
                                      <a:gd name="connsiteY55" fmla="*/ 166977 h 731520"/>
                                      <a:gd name="connsiteX56" fmla="*/ 453224 w 496956"/>
                                      <a:gd name="connsiteY56" fmla="*/ 143123 h 731520"/>
                                      <a:gd name="connsiteX57" fmla="*/ 441297 w 496956"/>
                                      <a:gd name="connsiteY57" fmla="*/ 135172 h 731520"/>
                                      <a:gd name="connsiteX58" fmla="*/ 429370 w 496956"/>
                                      <a:gd name="connsiteY58" fmla="*/ 131196 h 731520"/>
                                      <a:gd name="connsiteX59" fmla="*/ 405516 w 496956"/>
                                      <a:gd name="connsiteY59" fmla="*/ 115294 h 731520"/>
                                      <a:gd name="connsiteX60" fmla="*/ 461176 w 496956"/>
                                      <a:gd name="connsiteY60" fmla="*/ 111318 h 731520"/>
                                      <a:gd name="connsiteX61" fmla="*/ 441297 w 496956"/>
                                      <a:gd name="connsiteY61" fmla="*/ 91440 h 731520"/>
                                      <a:gd name="connsiteX62" fmla="*/ 433346 w 496956"/>
                                      <a:gd name="connsiteY62" fmla="*/ 79513 h 731520"/>
                                      <a:gd name="connsiteX63" fmla="*/ 421419 w 496956"/>
                                      <a:gd name="connsiteY63" fmla="*/ 75537 h 731520"/>
                                      <a:gd name="connsiteX64" fmla="*/ 397565 w 496956"/>
                                      <a:gd name="connsiteY64" fmla="*/ 59635 h 731520"/>
                                      <a:gd name="connsiteX65" fmla="*/ 369736 w 496956"/>
                                      <a:gd name="connsiteY65" fmla="*/ 39756 h 731520"/>
                                      <a:gd name="connsiteX66" fmla="*/ 357809 w 496956"/>
                                      <a:gd name="connsiteY66" fmla="*/ 35781 h 731520"/>
                                      <a:gd name="connsiteX67" fmla="*/ 329979 w 496956"/>
                                      <a:gd name="connsiteY67" fmla="*/ 27829 h 731520"/>
                                      <a:gd name="connsiteX68" fmla="*/ 306125 w 496956"/>
                                      <a:gd name="connsiteY68" fmla="*/ 19878 h 731520"/>
                                      <a:gd name="connsiteX69" fmla="*/ 294198 w 496956"/>
                                      <a:gd name="connsiteY69" fmla="*/ 11927 h 731520"/>
                                      <a:gd name="connsiteX70" fmla="*/ 254442 w 496956"/>
                                      <a:gd name="connsiteY70" fmla="*/ 15902 h 731520"/>
                                      <a:gd name="connsiteX71" fmla="*/ 250466 w 496956"/>
                                      <a:gd name="connsiteY71" fmla="*/ 27829 h 731520"/>
                                      <a:gd name="connsiteX72" fmla="*/ 246490 w 496956"/>
                                      <a:gd name="connsiteY72" fmla="*/ 51683 h 731520"/>
                                      <a:gd name="connsiteX73" fmla="*/ 234563 w 496956"/>
                                      <a:gd name="connsiteY7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11318 w 496956"/>
                                      <a:gd name="connsiteY25" fmla="*/ 485029 h 731520"/>
                                      <a:gd name="connsiteX26" fmla="*/ 131196 w 496956"/>
                                      <a:gd name="connsiteY26" fmla="*/ 441297 h 731520"/>
                                      <a:gd name="connsiteX27" fmla="*/ 159026 w 496956"/>
                                      <a:gd name="connsiteY27" fmla="*/ 540689 h 731520"/>
                                      <a:gd name="connsiteX28" fmla="*/ 178904 w 496956"/>
                                      <a:gd name="connsiteY28" fmla="*/ 572494 h 731520"/>
                                      <a:gd name="connsiteX29" fmla="*/ 214685 w 496956"/>
                                      <a:gd name="connsiteY29" fmla="*/ 628153 h 731520"/>
                                      <a:gd name="connsiteX30" fmla="*/ 242515 w 496956"/>
                                      <a:gd name="connsiteY30" fmla="*/ 592372 h 731520"/>
                                      <a:gd name="connsiteX31" fmla="*/ 254442 w 496956"/>
                                      <a:gd name="connsiteY31" fmla="*/ 628153 h 731520"/>
                                      <a:gd name="connsiteX32" fmla="*/ 282271 w 496956"/>
                                      <a:gd name="connsiteY32" fmla="*/ 675861 h 731520"/>
                                      <a:gd name="connsiteX33" fmla="*/ 310101 w 496956"/>
                                      <a:gd name="connsiteY33" fmla="*/ 711642 h 731520"/>
                                      <a:gd name="connsiteX34" fmla="*/ 333955 w 496956"/>
                                      <a:gd name="connsiteY34" fmla="*/ 731520 h 731520"/>
                                      <a:gd name="connsiteX35" fmla="*/ 353833 w 496956"/>
                                      <a:gd name="connsiteY35" fmla="*/ 699715 h 731520"/>
                                      <a:gd name="connsiteX36" fmla="*/ 369736 w 496956"/>
                                      <a:gd name="connsiteY36" fmla="*/ 644056 h 731520"/>
                                      <a:gd name="connsiteX37" fmla="*/ 381662 w 496956"/>
                                      <a:gd name="connsiteY37" fmla="*/ 604299 h 731520"/>
                                      <a:gd name="connsiteX38" fmla="*/ 401541 w 496956"/>
                                      <a:gd name="connsiteY38" fmla="*/ 648031 h 731520"/>
                                      <a:gd name="connsiteX39" fmla="*/ 425395 w 496956"/>
                                      <a:gd name="connsiteY39" fmla="*/ 628153 h 731520"/>
                                      <a:gd name="connsiteX40" fmla="*/ 433346 w 496956"/>
                                      <a:gd name="connsiteY40" fmla="*/ 604299 h 731520"/>
                                      <a:gd name="connsiteX41" fmla="*/ 437322 w 496956"/>
                                      <a:gd name="connsiteY41" fmla="*/ 592372 h 731520"/>
                                      <a:gd name="connsiteX42" fmla="*/ 441297 w 496956"/>
                                      <a:gd name="connsiteY42" fmla="*/ 560567 h 731520"/>
                                      <a:gd name="connsiteX43" fmla="*/ 457200 w 496956"/>
                                      <a:gd name="connsiteY43" fmla="*/ 409492 h 731520"/>
                                      <a:gd name="connsiteX44" fmla="*/ 469127 w 496956"/>
                                      <a:gd name="connsiteY44" fmla="*/ 421419 h 731520"/>
                                      <a:gd name="connsiteX45" fmla="*/ 485029 w 496956"/>
                                      <a:gd name="connsiteY45" fmla="*/ 445273 h 731520"/>
                                      <a:gd name="connsiteX46" fmla="*/ 473102 w 496956"/>
                                      <a:gd name="connsiteY46" fmla="*/ 266369 h 731520"/>
                                      <a:gd name="connsiteX47" fmla="*/ 461176 w 496956"/>
                                      <a:gd name="connsiteY47" fmla="*/ 246490 h 731520"/>
                                      <a:gd name="connsiteX48" fmla="*/ 473102 w 496956"/>
                                      <a:gd name="connsiteY48" fmla="*/ 242515 h 731520"/>
                                      <a:gd name="connsiteX49" fmla="*/ 492981 w 496956"/>
                                      <a:gd name="connsiteY49" fmla="*/ 246490 h 731520"/>
                                      <a:gd name="connsiteX50" fmla="*/ 496956 w 496956"/>
                                      <a:gd name="connsiteY50" fmla="*/ 230588 h 731520"/>
                                      <a:gd name="connsiteX51" fmla="*/ 489005 w 496956"/>
                                      <a:gd name="connsiteY51" fmla="*/ 202758 h 731520"/>
                                      <a:gd name="connsiteX52" fmla="*/ 481054 w 496956"/>
                                      <a:gd name="connsiteY52" fmla="*/ 186856 h 731520"/>
                                      <a:gd name="connsiteX53" fmla="*/ 477078 w 496956"/>
                                      <a:gd name="connsiteY53" fmla="*/ 174929 h 731520"/>
                                      <a:gd name="connsiteX54" fmla="*/ 469127 w 496956"/>
                                      <a:gd name="connsiteY54" fmla="*/ 166977 h 731520"/>
                                      <a:gd name="connsiteX55" fmla="*/ 453224 w 496956"/>
                                      <a:gd name="connsiteY55" fmla="*/ 143123 h 731520"/>
                                      <a:gd name="connsiteX56" fmla="*/ 441297 w 496956"/>
                                      <a:gd name="connsiteY56" fmla="*/ 135172 h 731520"/>
                                      <a:gd name="connsiteX57" fmla="*/ 429370 w 496956"/>
                                      <a:gd name="connsiteY57" fmla="*/ 131196 h 731520"/>
                                      <a:gd name="connsiteX58" fmla="*/ 405516 w 496956"/>
                                      <a:gd name="connsiteY58" fmla="*/ 115294 h 731520"/>
                                      <a:gd name="connsiteX59" fmla="*/ 461176 w 496956"/>
                                      <a:gd name="connsiteY59" fmla="*/ 111318 h 731520"/>
                                      <a:gd name="connsiteX60" fmla="*/ 441297 w 496956"/>
                                      <a:gd name="connsiteY60" fmla="*/ 91440 h 731520"/>
                                      <a:gd name="connsiteX61" fmla="*/ 433346 w 496956"/>
                                      <a:gd name="connsiteY61" fmla="*/ 79513 h 731520"/>
                                      <a:gd name="connsiteX62" fmla="*/ 421419 w 496956"/>
                                      <a:gd name="connsiteY62" fmla="*/ 75537 h 731520"/>
                                      <a:gd name="connsiteX63" fmla="*/ 397565 w 496956"/>
                                      <a:gd name="connsiteY63" fmla="*/ 59635 h 731520"/>
                                      <a:gd name="connsiteX64" fmla="*/ 369736 w 496956"/>
                                      <a:gd name="connsiteY64" fmla="*/ 39756 h 731520"/>
                                      <a:gd name="connsiteX65" fmla="*/ 357809 w 496956"/>
                                      <a:gd name="connsiteY65" fmla="*/ 35781 h 731520"/>
                                      <a:gd name="connsiteX66" fmla="*/ 329979 w 496956"/>
                                      <a:gd name="connsiteY66" fmla="*/ 27829 h 731520"/>
                                      <a:gd name="connsiteX67" fmla="*/ 306125 w 496956"/>
                                      <a:gd name="connsiteY67" fmla="*/ 19878 h 731520"/>
                                      <a:gd name="connsiteX68" fmla="*/ 294198 w 496956"/>
                                      <a:gd name="connsiteY68" fmla="*/ 11927 h 731520"/>
                                      <a:gd name="connsiteX69" fmla="*/ 254442 w 496956"/>
                                      <a:gd name="connsiteY69" fmla="*/ 15902 h 731520"/>
                                      <a:gd name="connsiteX70" fmla="*/ 250466 w 496956"/>
                                      <a:gd name="connsiteY70" fmla="*/ 27829 h 731520"/>
                                      <a:gd name="connsiteX71" fmla="*/ 246490 w 496956"/>
                                      <a:gd name="connsiteY71" fmla="*/ 51683 h 731520"/>
                                      <a:gd name="connsiteX72" fmla="*/ 234563 w 496956"/>
                                      <a:gd name="connsiteY7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111318 w 496956"/>
                                      <a:gd name="connsiteY24" fmla="*/ 485029 h 731520"/>
                                      <a:gd name="connsiteX25" fmla="*/ 131196 w 496956"/>
                                      <a:gd name="connsiteY25" fmla="*/ 441297 h 731520"/>
                                      <a:gd name="connsiteX26" fmla="*/ 159026 w 496956"/>
                                      <a:gd name="connsiteY26" fmla="*/ 540689 h 731520"/>
                                      <a:gd name="connsiteX27" fmla="*/ 178904 w 496956"/>
                                      <a:gd name="connsiteY27" fmla="*/ 572494 h 731520"/>
                                      <a:gd name="connsiteX28" fmla="*/ 214685 w 496956"/>
                                      <a:gd name="connsiteY28" fmla="*/ 628153 h 731520"/>
                                      <a:gd name="connsiteX29" fmla="*/ 242515 w 496956"/>
                                      <a:gd name="connsiteY29" fmla="*/ 592372 h 731520"/>
                                      <a:gd name="connsiteX30" fmla="*/ 254442 w 496956"/>
                                      <a:gd name="connsiteY30" fmla="*/ 628153 h 731520"/>
                                      <a:gd name="connsiteX31" fmla="*/ 282271 w 496956"/>
                                      <a:gd name="connsiteY31" fmla="*/ 675861 h 731520"/>
                                      <a:gd name="connsiteX32" fmla="*/ 310101 w 496956"/>
                                      <a:gd name="connsiteY32" fmla="*/ 711642 h 731520"/>
                                      <a:gd name="connsiteX33" fmla="*/ 333955 w 496956"/>
                                      <a:gd name="connsiteY33" fmla="*/ 731520 h 731520"/>
                                      <a:gd name="connsiteX34" fmla="*/ 353833 w 496956"/>
                                      <a:gd name="connsiteY34" fmla="*/ 699715 h 731520"/>
                                      <a:gd name="connsiteX35" fmla="*/ 369736 w 496956"/>
                                      <a:gd name="connsiteY35" fmla="*/ 644056 h 731520"/>
                                      <a:gd name="connsiteX36" fmla="*/ 381662 w 496956"/>
                                      <a:gd name="connsiteY36" fmla="*/ 604299 h 731520"/>
                                      <a:gd name="connsiteX37" fmla="*/ 401541 w 496956"/>
                                      <a:gd name="connsiteY37" fmla="*/ 648031 h 731520"/>
                                      <a:gd name="connsiteX38" fmla="*/ 425395 w 496956"/>
                                      <a:gd name="connsiteY38" fmla="*/ 628153 h 731520"/>
                                      <a:gd name="connsiteX39" fmla="*/ 433346 w 496956"/>
                                      <a:gd name="connsiteY39" fmla="*/ 604299 h 731520"/>
                                      <a:gd name="connsiteX40" fmla="*/ 437322 w 496956"/>
                                      <a:gd name="connsiteY40" fmla="*/ 592372 h 731520"/>
                                      <a:gd name="connsiteX41" fmla="*/ 441297 w 496956"/>
                                      <a:gd name="connsiteY41" fmla="*/ 560567 h 731520"/>
                                      <a:gd name="connsiteX42" fmla="*/ 457200 w 496956"/>
                                      <a:gd name="connsiteY42" fmla="*/ 409492 h 731520"/>
                                      <a:gd name="connsiteX43" fmla="*/ 469127 w 496956"/>
                                      <a:gd name="connsiteY43" fmla="*/ 421419 h 731520"/>
                                      <a:gd name="connsiteX44" fmla="*/ 485029 w 496956"/>
                                      <a:gd name="connsiteY44" fmla="*/ 445273 h 731520"/>
                                      <a:gd name="connsiteX45" fmla="*/ 473102 w 496956"/>
                                      <a:gd name="connsiteY45" fmla="*/ 266369 h 731520"/>
                                      <a:gd name="connsiteX46" fmla="*/ 461176 w 496956"/>
                                      <a:gd name="connsiteY46" fmla="*/ 246490 h 731520"/>
                                      <a:gd name="connsiteX47" fmla="*/ 473102 w 496956"/>
                                      <a:gd name="connsiteY47" fmla="*/ 242515 h 731520"/>
                                      <a:gd name="connsiteX48" fmla="*/ 492981 w 496956"/>
                                      <a:gd name="connsiteY48" fmla="*/ 246490 h 731520"/>
                                      <a:gd name="connsiteX49" fmla="*/ 496956 w 496956"/>
                                      <a:gd name="connsiteY49" fmla="*/ 230588 h 731520"/>
                                      <a:gd name="connsiteX50" fmla="*/ 489005 w 496956"/>
                                      <a:gd name="connsiteY50" fmla="*/ 202758 h 731520"/>
                                      <a:gd name="connsiteX51" fmla="*/ 481054 w 496956"/>
                                      <a:gd name="connsiteY51" fmla="*/ 186856 h 731520"/>
                                      <a:gd name="connsiteX52" fmla="*/ 477078 w 496956"/>
                                      <a:gd name="connsiteY52" fmla="*/ 174929 h 731520"/>
                                      <a:gd name="connsiteX53" fmla="*/ 469127 w 496956"/>
                                      <a:gd name="connsiteY53" fmla="*/ 166977 h 731520"/>
                                      <a:gd name="connsiteX54" fmla="*/ 453224 w 496956"/>
                                      <a:gd name="connsiteY54" fmla="*/ 143123 h 731520"/>
                                      <a:gd name="connsiteX55" fmla="*/ 441297 w 496956"/>
                                      <a:gd name="connsiteY55" fmla="*/ 135172 h 731520"/>
                                      <a:gd name="connsiteX56" fmla="*/ 429370 w 496956"/>
                                      <a:gd name="connsiteY56" fmla="*/ 131196 h 731520"/>
                                      <a:gd name="connsiteX57" fmla="*/ 405516 w 496956"/>
                                      <a:gd name="connsiteY57" fmla="*/ 115294 h 731520"/>
                                      <a:gd name="connsiteX58" fmla="*/ 461176 w 496956"/>
                                      <a:gd name="connsiteY58" fmla="*/ 111318 h 731520"/>
                                      <a:gd name="connsiteX59" fmla="*/ 441297 w 496956"/>
                                      <a:gd name="connsiteY59" fmla="*/ 91440 h 731520"/>
                                      <a:gd name="connsiteX60" fmla="*/ 433346 w 496956"/>
                                      <a:gd name="connsiteY60" fmla="*/ 79513 h 731520"/>
                                      <a:gd name="connsiteX61" fmla="*/ 421419 w 496956"/>
                                      <a:gd name="connsiteY61" fmla="*/ 75537 h 731520"/>
                                      <a:gd name="connsiteX62" fmla="*/ 397565 w 496956"/>
                                      <a:gd name="connsiteY62" fmla="*/ 59635 h 731520"/>
                                      <a:gd name="connsiteX63" fmla="*/ 369736 w 496956"/>
                                      <a:gd name="connsiteY63" fmla="*/ 39756 h 731520"/>
                                      <a:gd name="connsiteX64" fmla="*/ 357809 w 496956"/>
                                      <a:gd name="connsiteY64" fmla="*/ 35781 h 731520"/>
                                      <a:gd name="connsiteX65" fmla="*/ 329979 w 496956"/>
                                      <a:gd name="connsiteY65" fmla="*/ 27829 h 731520"/>
                                      <a:gd name="connsiteX66" fmla="*/ 306125 w 496956"/>
                                      <a:gd name="connsiteY66" fmla="*/ 19878 h 731520"/>
                                      <a:gd name="connsiteX67" fmla="*/ 294198 w 496956"/>
                                      <a:gd name="connsiteY67" fmla="*/ 11927 h 731520"/>
                                      <a:gd name="connsiteX68" fmla="*/ 254442 w 496956"/>
                                      <a:gd name="connsiteY68" fmla="*/ 15902 h 731520"/>
                                      <a:gd name="connsiteX69" fmla="*/ 250466 w 496956"/>
                                      <a:gd name="connsiteY69" fmla="*/ 27829 h 731520"/>
                                      <a:gd name="connsiteX70" fmla="*/ 246490 w 496956"/>
                                      <a:gd name="connsiteY70" fmla="*/ 51683 h 731520"/>
                                      <a:gd name="connsiteX71" fmla="*/ 234563 w 496956"/>
                                      <a:gd name="connsiteY7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67586 w 496956"/>
                                      <a:gd name="connsiteY19" fmla="*/ 306125 h 731520"/>
                                      <a:gd name="connsiteX20" fmla="*/ 75537 w 496956"/>
                                      <a:gd name="connsiteY20" fmla="*/ 333955 h 731520"/>
                                      <a:gd name="connsiteX21" fmla="*/ 83489 w 496956"/>
                                      <a:gd name="connsiteY21" fmla="*/ 397565 h 731520"/>
                                      <a:gd name="connsiteX22" fmla="*/ 91440 w 496956"/>
                                      <a:gd name="connsiteY22" fmla="*/ 425395 h 731520"/>
                                      <a:gd name="connsiteX23" fmla="*/ 111318 w 496956"/>
                                      <a:gd name="connsiteY23" fmla="*/ 485029 h 731520"/>
                                      <a:gd name="connsiteX24" fmla="*/ 131196 w 496956"/>
                                      <a:gd name="connsiteY24" fmla="*/ 441297 h 731520"/>
                                      <a:gd name="connsiteX25" fmla="*/ 159026 w 496956"/>
                                      <a:gd name="connsiteY25" fmla="*/ 540689 h 731520"/>
                                      <a:gd name="connsiteX26" fmla="*/ 178904 w 496956"/>
                                      <a:gd name="connsiteY26" fmla="*/ 572494 h 731520"/>
                                      <a:gd name="connsiteX27" fmla="*/ 214685 w 496956"/>
                                      <a:gd name="connsiteY27" fmla="*/ 628153 h 731520"/>
                                      <a:gd name="connsiteX28" fmla="*/ 242515 w 496956"/>
                                      <a:gd name="connsiteY28" fmla="*/ 592372 h 731520"/>
                                      <a:gd name="connsiteX29" fmla="*/ 254442 w 496956"/>
                                      <a:gd name="connsiteY29" fmla="*/ 628153 h 731520"/>
                                      <a:gd name="connsiteX30" fmla="*/ 282271 w 496956"/>
                                      <a:gd name="connsiteY30" fmla="*/ 675861 h 731520"/>
                                      <a:gd name="connsiteX31" fmla="*/ 310101 w 496956"/>
                                      <a:gd name="connsiteY31" fmla="*/ 711642 h 731520"/>
                                      <a:gd name="connsiteX32" fmla="*/ 333955 w 496956"/>
                                      <a:gd name="connsiteY32" fmla="*/ 731520 h 731520"/>
                                      <a:gd name="connsiteX33" fmla="*/ 353833 w 496956"/>
                                      <a:gd name="connsiteY33" fmla="*/ 699715 h 731520"/>
                                      <a:gd name="connsiteX34" fmla="*/ 369736 w 496956"/>
                                      <a:gd name="connsiteY34" fmla="*/ 644056 h 731520"/>
                                      <a:gd name="connsiteX35" fmla="*/ 381662 w 496956"/>
                                      <a:gd name="connsiteY35" fmla="*/ 604299 h 731520"/>
                                      <a:gd name="connsiteX36" fmla="*/ 401541 w 496956"/>
                                      <a:gd name="connsiteY36" fmla="*/ 648031 h 731520"/>
                                      <a:gd name="connsiteX37" fmla="*/ 425395 w 496956"/>
                                      <a:gd name="connsiteY37" fmla="*/ 628153 h 731520"/>
                                      <a:gd name="connsiteX38" fmla="*/ 433346 w 496956"/>
                                      <a:gd name="connsiteY38" fmla="*/ 604299 h 731520"/>
                                      <a:gd name="connsiteX39" fmla="*/ 437322 w 496956"/>
                                      <a:gd name="connsiteY39" fmla="*/ 592372 h 731520"/>
                                      <a:gd name="connsiteX40" fmla="*/ 441297 w 496956"/>
                                      <a:gd name="connsiteY40" fmla="*/ 560567 h 731520"/>
                                      <a:gd name="connsiteX41" fmla="*/ 457200 w 496956"/>
                                      <a:gd name="connsiteY41" fmla="*/ 409492 h 731520"/>
                                      <a:gd name="connsiteX42" fmla="*/ 469127 w 496956"/>
                                      <a:gd name="connsiteY42" fmla="*/ 421419 h 731520"/>
                                      <a:gd name="connsiteX43" fmla="*/ 485029 w 496956"/>
                                      <a:gd name="connsiteY43" fmla="*/ 445273 h 731520"/>
                                      <a:gd name="connsiteX44" fmla="*/ 473102 w 496956"/>
                                      <a:gd name="connsiteY44" fmla="*/ 266369 h 731520"/>
                                      <a:gd name="connsiteX45" fmla="*/ 461176 w 496956"/>
                                      <a:gd name="connsiteY45" fmla="*/ 246490 h 731520"/>
                                      <a:gd name="connsiteX46" fmla="*/ 473102 w 496956"/>
                                      <a:gd name="connsiteY46" fmla="*/ 242515 h 731520"/>
                                      <a:gd name="connsiteX47" fmla="*/ 492981 w 496956"/>
                                      <a:gd name="connsiteY47" fmla="*/ 246490 h 731520"/>
                                      <a:gd name="connsiteX48" fmla="*/ 496956 w 496956"/>
                                      <a:gd name="connsiteY48" fmla="*/ 230588 h 731520"/>
                                      <a:gd name="connsiteX49" fmla="*/ 489005 w 496956"/>
                                      <a:gd name="connsiteY49" fmla="*/ 202758 h 731520"/>
                                      <a:gd name="connsiteX50" fmla="*/ 481054 w 496956"/>
                                      <a:gd name="connsiteY50" fmla="*/ 186856 h 731520"/>
                                      <a:gd name="connsiteX51" fmla="*/ 477078 w 496956"/>
                                      <a:gd name="connsiteY51" fmla="*/ 174929 h 731520"/>
                                      <a:gd name="connsiteX52" fmla="*/ 469127 w 496956"/>
                                      <a:gd name="connsiteY52" fmla="*/ 166977 h 731520"/>
                                      <a:gd name="connsiteX53" fmla="*/ 453224 w 496956"/>
                                      <a:gd name="connsiteY53" fmla="*/ 143123 h 731520"/>
                                      <a:gd name="connsiteX54" fmla="*/ 441297 w 496956"/>
                                      <a:gd name="connsiteY54" fmla="*/ 135172 h 731520"/>
                                      <a:gd name="connsiteX55" fmla="*/ 429370 w 496956"/>
                                      <a:gd name="connsiteY55" fmla="*/ 131196 h 731520"/>
                                      <a:gd name="connsiteX56" fmla="*/ 405516 w 496956"/>
                                      <a:gd name="connsiteY56" fmla="*/ 115294 h 731520"/>
                                      <a:gd name="connsiteX57" fmla="*/ 461176 w 496956"/>
                                      <a:gd name="connsiteY57" fmla="*/ 111318 h 731520"/>
                                      <a:gd name="connsiteX58" fmla="*/ 441297 w 496956"/>
                                      <a:gd name="connsiteY58" fmla="*/ 91440 h 731520"/>
                                      <a:gd name="connsiteX59" fmla="*/ 433346 w 496956"/>
                                      <a:gd name="connsiteY59" fmla="*/ 79513 h 731520"/>
                                      <a:gd name="connsiteX60" fmla="*/ 421419 w 496956"/>
                                      <a:gd name="connsiteY60" fmla="*/ 75537 h 731520"/>
                                      <a:gd name="connsiteX61" fmla="*/ 397565 w 496956"/>
                                      <a:gd name="connsiteY61" fmla="*/ 59635 h 731520"/>
                                      <a:gd name="connsiteX62" fmla="*/ 369736 w 496956"/>
                                      <a:gd name="connsiteY62" fmla="*/ 39756 h 731520"/>
                                      <a:gd name="connsiteX63" fmla="*/ 357809 w 496956"/>
                                      <a:gd name="connsiteY63" fmla="*/ 35781 h 731520"/>
                                      <a:gd name="connsiteX64" fmla="*/ 329979 w 496956"/>
                                      <a:gd name="connsiteY64" fmla="*/ 27829 h 731520"/>
                                      <a:gd name="connsiteX65" fmla="*/ 306125 w 496956"/>
                                      <a:gd name="connsiteY65" fmla="*/ 19878 h 731520"/>
                                      <a:gd name="connsiteX66" fmla="*/ 294198 w 496956"/>
                                      <a:gd name="connsiteY66" fmla="*/ 11927 h 731520"/>
                                      <a:gd name="connsiteX67" fmla="*/ 254442 w 496956"/>
                                      <a:gd name="connsiteY67" fmla="*/ 15902 h 731520"/>
                                      <a:gd name="connsiteX68" fmla="*/ 250466 w 496956"/>
                                      <a:gd name="connsiteY68" fmla="*/ 27829 h 731520"/>
                                      <a:gd name="connsiteX69" fmla="*/ 246490 w 496956"/>
                                      <a:gd name="connsiteY69" fmla="*/ 51683 h 731520"/>
                                      <a:gd name="connsiteX70" fmla="*/ 234563 w 496956"/>
                                      <a:gd name="connsiteY7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39756 w 496956"/>
                                      <a:gd name="connsiteY16" fmla="*/ 155050 h 731520"/>
                                      <a:gd name="connsiteX17" fmla="*/ 47708 w 496956"/>
                                      <a:gd name="connsiteY17" fmla="*/ 326003 h 731520"/>
                                      <a:gd name="connsiteX18" fmla="*/ 67586 w 496956"/>
                                      <a:gd name="connsiteY18" fmla="*/ 306125 h 731520"/>
                                      <a:gd name="connsiteX19" fmla="*/ 75537 w 496956"/>
                                      <a:gd name="connsiteY19" fmla="*/ 333955 h 731520"/>
                                      <a:gd name="connsiteX20" fmla="*/ 83489 w 496956"/>
                                      <a:gd name="connsiteY20" fmla="*/ 397565 h 731520"/>
                                      <a:gd name="connsiteX21" fmla="*/ 91440 w 496956"/>
                                      <a:gd name="connsiteY21" fmla="*/ 425395 h 731520"/>
                                      <a:gd name="connsiteX22" fmla="*/ 111318 w 496956"/>
                                      <a:gd name="connsiteY22" fmla="*/ 485029 h 731520"/>
                                      <a:gd name="connsiteX23" fmla="*/ 131196 w 496956"/>
                                      <a:gd name="connsiteY23" fmla="*/ 441297 h 731520"/>
                                      <a:gd name="connsiteX24" fmla="*/ 159026 w 496956"/>
                                      <a:gd name="connsiteY24" fmla="*/ 540689 h 731520"/>
                                      <a:gd name="connsiteX25" fmla="*/ 178904 w 496956"/>
                                      <a:gd name="connsiteY25" fmla="*/ 572494 h 731520"/>
                                      <a:gd name="connsiteX26" fmla="*/ 214685 w 496956"/>
                                      <a:gd name="connsiteY26" fmla="*/ 628153 h 731520"/>
                                      <a:gd name="connsiteX27" fmla="*/ 242515 w 496956"/>
                                      <a:gd name="connsiteY27" fmla="*/ 592372 h 731520"/>
                                      <a:gd name="connsiteX28" fmla="*/ 254442 w 496956"/>
                                      <a:gd name="connsiteY28" fmla="*/ 628153 h 731520"/>
                                      <a:gd name="connsiteX29" fmla="*/ 282271 w 496956"/>
                                      <a:gd name="connsiteY29" fmla="*/ 675861 h 731520"/>
                                      <a:gd name="connsiteX30" fmla="*/ 310101 w 496956"/>
                                      <a:gd name="connsiteY30" fmla="*/ 711642 h 731520"/>
                                      <a:gd name="connsiteX31" fmla="*/ 333955 w 496956"/>
                                      <a:gd name="connsiteY31" fmla="*/ 731520 h 731520"/>
                                      <a:gd name="connsiteX32" fmla="*/ 353833 w 496956"/>
                                      <a:gd name="connsiteY32" fmla="*/ 699715 h 731520"/>
                                      <a:gd name="connsiteX33" fmla="*/ 369736 w 496956"/>
                                      <a:gd name="connsiteY33" fmla="*/ 644056 h 731520"/>
                                      <a:gd name="connsiteX34" fmla="*/ 381662 w 496956"/>
                                      <a:gd name="connsiteY34" fmla="*/ 604299 h 731520"/>
                                      <a:gd name="connsiteX35" fmla="*/ 401541 w 496956"/>
                                      <a:gd name="connsiteY35" fmla="*/ 648031 h 731520"/>
                                      <a:gd name="connsiteX36" fmla="*/ 425395 w 496956"/>
                                      <a:gd name="connsiteY36" fmla="*/ 628153 h 731520"/>
                                      <a:gd name="connsiteX37" fmla="*/ 433346 w 496956"/>
                                      <a:gd name="connsiteY37" fmla="*/ 604299 h 731520"/>
                                      <a:gd name="connsiteX38" fmla="*/ 437322 w 496956"/>
                                      <a:gd name="connsiteY38" fmla="*/ 592372 h 731520"/>
                                      <a:gd name="connsiteX39" fmla="*/ 441297 w 496956"/>
                                      <a:gd name="connsiteY39" fmla="*/ 560567 h 731520"/>
                                      <a:gd name="connsiteX40" fmla="*/ 457200 w 496956"/>
                                      <a:gd name="connsiteY40" fmla="*/ 409492 h 731520"/>
                                      <a:gd name="connsiteX41" fmla="*/ 469127 w 496956"/>
                                      <a:gd name="connsiteY41" fmla="*/ 421419 h 731520"/>
                                      <a:gd name="connsiteX42" fmla="*/ 485029 w 496956"/>
                                      <a:gd name="connsiteY42" fmla="*/ 445273 h 731520"/>
                                      <a:gd name="connsiteX43" fmla="*/ 473102 w 496956"/>
                                      <a:gd name="connsiteY43" fmla="*/ 266369 h 731520"/>
                                      <a:gd name="connsiteX44" fmla="*/ 461176 w 496956"/>
                                      <a:gd name="connsiteY44" fmla="*/ 246490 h 731520"/>
                                      <a:gd name="connsiteX45" fmla="*/ 473102 w 496956"/>
                                      <a:gd name="connsiteY45" fmla="*/ 242515 h 731520"/>
                                      <a:gd name="connsiteX46" fmla="*/ 492981 w 496956"/>
                                      <a:gd name="connsiteY46" fmla="*/ 246490 h 731520"/>
                                      <a:gd name="connsiteX47" fmla="*/ 496956 w 496956"/>
                                      <a:gd name="connsiteY47" fmla="*/ 230588 h 731520"/>
                                      <a:gd name="connsiteX48" fmla="*/ 489005 w 496956"/>
                                      <a:gd name="connsiteY48" fmla="*/ 202758 h 731520"/>
                                      <a:gd name="connsiteX49" fmla="*/ 481054 w 496956"/>
                                      <a:gd name="connsiteY49" fmla="*/ 186856 h 731520"/>
                                      <a:gd name="connsiteX50" fmla="*/ 477078 w 496956"/>
                                      <a:gd name="connsiteY50" fmla="*/ 174929 h 731520"/>
                                      <a:gd name="connsiteX51" fmla="*/ 469127 w 496956"/>
                                      <a:gd name="connsiteY51" fmla="*/ 166977 h 731520"/>
                                      <a:gd name="connsiteX52" fmla="*/ 453224 w 496956"/>
                                      <a:gd name="connsiteY52" fmla="*/ 143123 h 731520"/>
                                      <a:gd name="connsiteX53" fmla="*/ 441297 w 496956"/>
                                      <a:gd name="connsiteY53" fmla="*/ 135172 h 731520"/>
                                      <a:gd name="connsiteX54" fmla="*/ 429370 w 496956"/>
                                      <a:gd name="connsiteY54" fmla="*/ 131196 h 731520"/>
                                      <a:gd name="connsiteX55" fmla="*/ 405516 w 496956"/>
                                      <a:gd name="connsiteY55" fmla="*/ 115294 h 731520"/>
                                      <a:gd name="connsiteX56" fmla="*/ 461176 w 496956"/>
                                      <a:gd name="connsiteY56" fmla="*/ 111318 h 731520"/>
                                      <a:gd name="connsiteX57" fmla="*/ 441297 w 496956"/>
                                      <a:gd name="connsiteY57" fmla="*/ 91440 h 731520"/>
                                      <a:gd name="connsiteX58" fmla="*/ 433346 w 496956"/>
                                      <a:gd name="connsiteY58" fmla="*/ 79513 h 731520"/>
                                      <a:gd name="connsiteX59" fmla="*/ 421419 w 496956"/>
                                      <a:gd name="connsiteY59" fmla="*/ 75537 h 731520"/>
                                      <a:gd name="connsiteX60" fmla="*/ 397565 w 496956"/>
                                      <a:gd name="connsiteY60" fmla="*/ 59635 h 731520"/>
                                      <a:gd name="connsiteX61" fmla="*/ 369736 w 496956"/>
                                      <a:gd name="connsiteY61" fmla="*/ 39756 h 731520"/>
                                      <a:gd name="connsiteX62" fmla="*/ 357809 w 496956"/>
                                      <a:gd name="connsiteY62" fmla="*/ 35781 h 731520"/>
                                      <a:gd name="connsiteX63" fmla="*/ 329979 w 496956"/>
                                      <a:gd name="connsiteY63" fmla="*/ 27829 h 731520"/>
                                      <a:gd name="connsiteX64" fmla="*/ 306125 w 496956"/>
                                      <a:gd name="connsiteY64" fmla="*/ 19878 h 731520"/>
                                      <a:gd name="connsiteX65" fmla="*/ 294198 w 496956"/>
                                      <a:gd name="connsiteY65" fmla="*/ 11927 h 731520"/>
                                      <a:gd name="connsiteX66" fmla="*/ 254442 w 496956"/>
                                      <a:gd name="connsiteY66" fmla="*/ 15902 h 731520"/>
                                      <a:gd name="connsiteX67" fmla="*/ 250466 w 496956"/>
                                      <a:gd name="connsiteY67" fmla="*/ 27829 h 731520"/>
                                      <a:gd name="connsiteX68" fmla="*/ 246490 w 496956"/>
                                      <a:gd name="connsiteY68" fmla="*/ 51683 h 731520"/>
                                      <a:gd name="connsiteX69" fmla="*/ 234563 w 496956"/>
                                      <a:gd name="connsiteY69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2 w 486459"/>
                                      <a:gd name="connsiteY12" fmla="*/ 99391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4 w 486459"/>
                                      <a:gd name="connsiteY12" fmla="*/ 95897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29259 w 486459"/>
                                      <a:gd name="connsiteY10" fmla="*/ 75537 h 731520"/>
                                      <a:gd name="connsiteX11" fmla="*/ 17334 w 486459"/>
                                      <a:gd name="connsiteY11" fmla="*/ 95897 h 731520"/>
                                      <a:gd name="connsiteX12" fmla="*/ 5405 w 486459"/>
                                      <a:gd name="connsiteY12" fmla="*/ 123245 h 731520"/>
                                      <a:gd name="connsiteX13" fmla="*/ 1430 w 486459"/>
                                      <a:gd name="connsiteY13" fmla="*/ 166977 h 731520"/>
                                      <a:gd name="connsiteX14" fmla="*/ 29259 w 486459"/>
                                      <a:gd name="connsiteY14" fmla="*/ 155050 h 731520"/>
                                      <a:gd name="connsiteX15" fmla="*/ 37211 w 486459"/>
                                      <a:gd name="connsiteY15" fmla="*/ 326003 h 731520"/>
                                      <a:gd name="connsiteX16" fmla="*/ 57089 w 486459"/>
                                      <a:gd name="connsiteY16" fmla="*/ 306125 h 731520"/>
                                      <a:gd name="connsiteX17" fmla="*/ 65040 w 486459"/>
                                      <a:gd name="connsiteY17" fmla="*/ 333955 h 731520"/>
                                      <a:gd name="connsiteX18" fmla="*/ 72992 w 486459"/>
                                      <a:gd name="connsiteY18" fmla="*/ 397565 h 731520"/>
                                      <a:gd name="connsiteX19" fmla="*/ 80943 w 486459"/>
                                      <a:gd name="connsiteY19" fmla="*/ 425395 h 731520"/>
                                      <a:gd name="connsiteX20" fmla="*/ 100821 w 486459"/>
                                      <a:gd name="connsiteY20" fmla="*/ 485029 h 731520"/>
                                      <a:gd name="connsiteX21" fmla="*/ 120699 w 486459"/>
                                      <a:gd name="connsiteY21" fmla="*/ 441297 h 731520"/>
                                      <a:gd name="connsiteX22" fmla="*/ 148529 w 486459"/>
                                      <a:gd name="connsiteY22" fmla="*/ 540689 h 731520"/>
                                      <a:gd name="connsiteX23" fmla="*/ 168407 w 486459"/>
                                      <a:gd name="connsiteY23" fmla="*/ 572494 h 731520"/>
                                      <a:gd name="connsiteX24" fmla="*/ 204188 w 486459"/>
                                      <a:gd name="connsiteY24" fmla="*/ 628153 h 731520"/>
                                      <a:gd name="connsiteX25" fmla="*/ 232018 w 486459"/>
                                      <a:gd name="connsiteY25" fmla="*/ 592372 h 731520"/>
                                      <a:gd name="connsiteX26" fmla="*/ 243945 w 486459"/>
                                      <a:gd name="connsiteY26" fmla="*/ 628153 h 731520"/>
                                      <a:gd name="connsiteX27" fmla="*/ 271774 w 486459"/>
                                      <a:gd name="connsiteY27" fmla="*/ 675861 h 731520"/>
                                      <a:gd name="connsiteX28" fmla="*/ 299604 w 486459"/>
                                      <a:gd name="connsiteY28" fmla="*/ 711642 h 731520"/>
                                      <a:gd name="connsiteX29" fmla="*/ 323458 w 486459"/>
                                      <a:gd name="connsiteY29" fmla="*/ 731520 h 731520"/>
                                      <a:gd name="connsiteX30" fmla="*/ 343336 w 486459"/>
                                      <a:gd name="connsiteY30" fmla="*/ 699715 h 731520"/>
                                      <a:gd name="connsiteX31" fmla="*/ 359239 w 486459"/>
                                      <a:gd name="connsiteY31" fmla="*/ 644056 h 731520"/>
                                      <a:gd name="connsiteX32" fmla="*/ 371165 w 486459"/>
                                      <a:gd name="connsiteY32" fmla="*/ 604299 h 731520"/>
                                      <a:gd name="connsiteX33" fmla="*/ 391044 w 486459"/>
                                      <a:gd name="connsiteY33" fmla="*/ 648031 h 731520"/>
                                      <a:gd name="connsiteX34" fmla="*/ 414898 w 486459"/>
                                      <a:gd name="connsiteY34" fmla="*/ 628153 h 731520"/>
                                      <a:gd name="connsiteX35" fmla="*/ 422849 w 486459"/>
                                      <a:gd name="connsiteY35" fmla="*/ 604299 h 731520"/>
                                      <a:gd name="connsiteX36" fmla="*/ 426825 w 486459"/>
                                      <a:gd name="connsiteY36" fmla="*/ 592372 h 731520"/>
                                      <a:gd name="connsiteX37" fmla="*/ 430800 w 486459"/>
                                      <a:gd name="connsiteY37" fmla="*/ 560567 h 731520"/>
                                      <a:gd name="connsiteX38" fmla="*/ 446703 w 486459"/>
                                      <a:gd name="connsiteY38" fmla="*/ 409492 h 731520"/>
                                      <a:gd name="connsiteX39" fmla="*/ 458630 w 486459"/>
                                      <a:gd name="connsiteY39" fmla="*/ 421419 h 731520"/>
                                      <a:gd name="connsiteX40" fmla="*/ 474532 w 486459"/>
                                      <a:gd name="connsiteY40" fmla="*/ 445273 h 731520"/>
                                      <a:gd name="connsiteX41" fmla="*/ 462605 w 486459"/>
                                      <a:gd name="connsiteY41" fmla="*/ 266369 h 731520"/>
                                      <a:gd name="connsiteX42" fmla="*/ 450679 w 486459"/>
                                      <a:gd name="connsiteY42" fmla="*/ 246490 h 731520"/>
                                      <a:gd name="connsiteX43" fmla="*/ 462605 w 486459"/>
                                      <a:gd name="connsiteY43" fmla="*/ 242515 h 731520"/>
                                      <a:gd name="connsiteX44" fmla="*/ 482484 w 486459"/>
                                      <a:gd name="connsiteY44" fmla="*/ 246490 h 731520"/>
                                      <a:gd name="connsiteX45" fmla="*/ 486459 w 486459"/>
                                      <a:gd name="connsiteY45" fmla="*/ 230588 h 731520"/>
                                      <a:gd name="connsiteX46" fmla="*/ 478508 w 486459"/>
                                      <a:gd name="connsiteY46" fmla="*/ 202758 h 731520"/>
                                      <a:gd name="connsiteX47" fmla="*/ 470557 w 486459"/>
                                      <a:gd name="connsiteY47" fmla="*/ 186856 h 731520"/>
                                      <a:gd name="connsiteX48" fmla="*/ 466581 w 486459"/>
                                      <a:gd name="connsiteY48" fmla="*/ 174929 h 731520"/>
                                      <a:gd name="connsiteX49" fmla="*/ 458630 w 486459"/>
                                      <a:gd name="connsiteY49" fmla="*/ 166977 h 731520"/>
                                      <a:gd name="connsiteX50" fmla="*/ 442727 w 486459"/>
                                      <a:gd name="connsiteY50" fmla="*/ 143123 h 731520"/>
                                      <a:gd name="connsiteX51" fmla="*/ 430800 w 486459"/>
                                      <a:gd name="connsiteY51" fmla="*/ 135172 h 731520"/>
                                      <a:gd name="connsiteX52" fmla="*/ 418873 w 486459"/>
                                      <a:gd name="connsiteY52" fmla="*/ 131196 h 731520"/>
                                      <a:gd name="connsiteX53" fmla="*/ 395019 w 486459"/>
                                      <a:gd name="connsiteY53" fmla="*/ 115294 h 731520"/>
                                      <a:gd name="connsiteX54" fmla="*/ 450679 w 486459"/>
                                      <a:gd name="connsiteY54" fmla="*/ 111318 h 731520"/>
                                      <a:gd name="connsiteX55" fmla="*/ 430800 w 486459"/>
                                      <a:gd name="connsiteY55" fmla="*/ 91440 h 731520"/>
                                      <a:gd name="connsiteX56" fmla="*/ 422849 w 486459"/>
                                      <a:gd name="connsiteY56" fmla="*/ 79513 h 731520"/>
                                      <a:gd name="connsiteX57" fmla="*/ 410922 w 486459"/>
                                      <a:gd name="connsiteY57" fmla="*/ 75537 h 731520"/>
                                      <a:gd name="connsiteX58" fmla="*/ 387068 w 486459"/>
                                      <a:gd name="connsiteY58" fmla="*/ 59635 h 731520"/>
                                      <a:gd name="connsiteX59" fmla="*/ 359239 w 486459"/>
                                      <a:gd name="connsiteY59" fmla="*/ 39756 h 731520"/>
                                      <a:gd name="connsiteX60" fmla="*/ 347312 w 486459"/>
                                      <a:gd name="connsiteY60" fmla="*/ 35781 h 731520"/>
                                      <a:gd name="connsiteX61" fmla="*/ 319482 w 486459"/>
                                      <a:gd name="connsiteY61" fmla="*/ 27829 h 731520"/>
                                      <a:gd name="connsiteX62" fmla="*/ 295628 w 486459"/>
                                      <a:gd name="connsiteY62" fmla="*/ 19878 h 731520"/>
                                      <a:gd name="connsiteX63" fmla="*/ 283701 w 486459"/>
                                      <a:gd name="connsiteY63" fmla="*/ 11927 h 731520"/>
                                      <a:gd name="connsiteX64" fmla="*/ 243945 w 486459"/>
                                      <a:gd name="connsiteY64" fmla="*/ 15902 h 731520"/>
                                      <a:gd name="connsiteX65" fmla="*/ 239969 w 486459"/>
                                      <a:gd name="connsiteY65" fmla="*/ 27829 h 731520"/>
                                      <a:gd name="connsiteX66" fmla="*/ 235993 w 486459"/>
                                      <a:gd name="connsiteY66" fmla="*/ 51683 h 731520"/>
                                      <a:gd name="connsiteX67" fmla="*/ 224066 w 486459"/>
                                      <a:gd name="connsiteY67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17334 w 486459"/>
                                      <a:gd name="connsiteY10" fmla="*/ 95897 h 731520"/>
                                      <a:gd name="connsiteX11" fmla="*/ 5405 w 486459"/>
                                      <a:gd name="connsiteY11" fmla="*/ 123245 h 731520"/>
                                      <a:gd name="connsiteX12" fmla="*/ 1430 w 486459"/>
                                      <a:gd name="connsiteY12" fmla="*/ 166977 h 731520"/>
                                      <a:gd name="connsiteX13" fmla="*/ 29259 w 486459"/>
                                      <a:gd name="connsiteY13" fmla="*/ 155050 h 731520"/>
                                      <a:gd name="connsiteX14" fmla="*/ 37211 w 486459"/>
                                      <a:gd name="connsiteY14" fmla="*/ 326003 h 731520"/>
                                      <a:gd name="connsiteX15" fmla="*/ 57089 w 486459"/>
                                      <a:gd name="connsiteY15" fmla="*/ 306125 h 731520"/>
                                      <a:gd name="connsiteX16" fmla="*/ 65040 w 486459"/>
                                      <a:gd name="connsiteY16" fmla="*/ 333955 h 731520"/>
                                      <a:gd name="connsiteX17" fmla="*/ 72992 w 486459"/>
                                      <a:gd name="connsiteY17" fmla="*/ 397565 h 731520"/>
                                      <a:gd name="connsiteX18" fmla="*/ 80943 w 486459"/>
                                      <a:gd name="connsiteY18" fmla="*/ 425395 h 731520"/>
                                      <a:gd name="connsiteX19" fmla="*/ 100821 w 486459"/>
                                      <a:gd name="connsiteY19" fmla="*/ 485029 h 731520"/>
                                      <a:gd name="connsiteX20" fmla="*/ 120699 w 486459"/>
                                      <a:gd name="connsiteY20" fmla="*/ 441297 h 731520"/>
                                      <a:gd name="connsiteX21" fmla="*/ 148529 w 486459"/>
                                      <a:gd name="connsiteY21" fmla="*/ 540689 h 731520"/>
                                      <a:gd name="connsiteX22" fmla="*/ 168407 w 486459"/>
                                      <a:gd name="connsiteY22" fmla="*/ 572494 h 731520"/>
                                      <a:gd name="connsiteX23" fmla="*/ 204188 w 486459"/>
                                      <a:gd name="connsiteY23" fmla="*/ 628153 h 731520"/>
                                      <a:gd name="connsiteX24" fmla="*/ 232018 w 486459"/>
                                      <a:gd name="connsiteY24" fmla="*/ 592372 h 731520"/>
                                      <a:gd name="connsiteX25" fmla="*/ 243945 w 486459"/>
                                      <a:gd name="connsiteY25" fmla="*/ 628153 h 731520"/>
                                      <a:gd name="connsiteX26" fmla="*/ 271774 w 486459"/>
                                      <a:gd name="connsiteY26" fmla="*/ 675861 h 731520"/>
                                      <a:gd name="connsiteX27" fmla="*/ 299604 w 486459"/>
                                      <a:gd name="connsiteY27" fmla="*/ 711642 h 731520"/>
                                      <a:gd name="connsiteX28" fmla="*/ 323458 w 486459"/>
                                      <a:gd name="connsiteY28" fmla="*/ 731520 h 731520"/>
                                      <a:gd name="connsiteX29" fmla="*/ 343336 w 486459"/>
                                      <a:gd name="connsiteY29" fmla="*/ 699715 h 731520"/>
                                      <a:gd name="connsiteX30" fmla="*/ 359239 w 486459"/>
                                      <a:gd name="connsiteY30" fmla="*/ 644056 h 731520"/>
                                      <a:gd name="connsiteX31" fmla="*/ 371165 w 486459"/>
                                      <a:gd name="connsiteY31" fmla="*/ 604299 h 731520"/>
                                      <a:gd name="connsiteX32" fmla="*/ 391044 w 486459"/>
                                      <a:gd name="connsiteY32" fmla="*/ 648031 h 731520"/>
                                      <a:gd name="connsiteX33" fmla="*/ 414898 w 486459"/>
                                      <a:gd name="connsiteY33" fmla="*/ 628153 h 731520"/>
                                      <a:gd name="connsiteX34" fmla="*/ 422849 w 486459"/>
                                      <a:gd name="connsiteY34" fmla="*/ 604299 h 731520"/>
                                      <a:gd name="connsiteX35" fmla="*/ 426825 w 486459"/>
                                      <a:gd name="connsiteY35" fmla="*/ 592372 h 731520"/>
                                      <a:gd name="connsiteX36" fmla="*/ 430800 w 486459"/>
                                      <a:gd name="connsiteY36" fmla="*/ 560567 h 731520"/>
                                      <a:gd name="connsiteX37" fmla="*/ 446703 w 486459"/>
                                      <a:gd name="connsiteY37" fmla="*/ 409492 h 731520"/>
                                      <a:gd name="connsiteX38" fmla="*/ 458630 w 486459"/>
                                      <a:gd name="connsiteY38" fmla="*/ 421419 h 731520"/>
                                      <a:gd name="connsiteX39" fmla="*/ 474532 w 486459"/>
                                      <a:gd name="connsiteY39" fmla="*/ 445273 h 731520"/>
                                      <a:gd name="connsiteX40" fmla="*/ 462605 w 486459"/>
                                      <a:gd name="connsiteY40" fmla="*/ 266369 h 731520"/>
                                      <a:gd name="connsiteX41" fmla="*/ 450679 w 486459"/>
                                      <a:gd name="connsiteY41" fmla="*/ 246490 h 731520"/>
                                      <a:gd name="connsiteX42" fmla="*/ 462605 w 486459"/>
                                      <a:gd name="connsiteY42" fmla="*/ 242515 h 731520"/>
                                      <a:gd name="connsiteX43" fmla="*/ 482484 w 486459"/>
                                      <a:gd name="connsiteY43" fmla="*/ 246490 h 731520"/>
                                      <a:gd name="connsiteX44" fmla="*/ 486459 w 486459"/>
                                      <a:gd name="connsiteY44" fmla="*/ 230588 h 731520"/>
                                      <a:gd name="connsiteX45" fmla="*/ 478508 w 486459"/>
                                      <a:gd name="connsiteY45" fmla="*/ 202758 h 731520"/>
                                      <a:gd name="connsiteX46" fmla="*/ 470557 w 486459"/>
                                      <a:gd name="connsiteY46" fmla="*/ 186856 h 731520"/>
                                      <a:gd name="connsiteX47" fmla="*/ 466581 w 486459"/>
                                      <a:gd name="connsiteY47" fmla="*/ 174929 h 731520"/>
                                      <a:gd name="connsiteX48" fmla="*/ 458630 w 486459"/>
                                      <a:gd name="connsiteY48" fmla="*/ 166977 h 731520"/>
                                      <a:gd name="connsiteX49" fmla="*/ 442727 w 486459"/>
                                      <a:gd name="connsiteY49" fmla="*/ 143123 h 731520"/>
                                      <a:gd name="connsiteX50" fmla="*/ 430800 w 486459"/>
                                      <a:gd name="connsiteY50" fmla="*/ 135172 h 731520"/>
                                      <a:gd name="connsiteX51" fmla="*/ 418873 w 486459"/>
                                      <a:gd name="connsiteY51" fmla="*/ 131196 h 731520"/>
                                      <a:gd name="connsiteX52" fmla="*/ 395019 w 486459"/>
                                      <a:gd name="connsiteY52" fmla="*/ 115294 h 731520"/>
                                      <a:gd name="connsiteX53" fmla="*/ 450679 w 486459"/>
                                      <a:gd name="connsiteY53" fmla="*/ 111318 h 731520"/>
                                      <a:gd name="connsiteX54" fmla="*/ 430800 w 486459"/>
                                      <a:gd name="connsiteY54" fmla="*/ 91440 h 731520"/>
                                      <a:gd name="connsiteX55" fmla="*/ 422849 w 486459"/>
                                      <a:gd name="connsiteY55" fmla="*/ 79513 h 731520"/>
                                      <a:gd name="connsiteX56" fmla="*/ 410922 w 486459"/>
                                      <a:gd name="connsiteY56" fmla="*/ 75537 h 731520"/>
                                      <a:gd name="connsiteX57" fmla="*/ 387068 w 486459"/>
                                      <a:gd name="connsiteY57" fmla="*/ 59635 h 731520"/>
                                      <a:gd name="connsiteX58" fmla="*/ 359239 w 486459"/>
                                      <a:gd name="connsiteY58" fmla="*/ 39756 h 731520"/>
                                      <a:gd name="connsiteX59" fmla="*/ 347312 w 486459"/>
                                      <a:gd name="connsiteY59" fmla="*/ 35781 h 731520"/>
                                      <a:gd name="connsiteX60" fmla="*/ 319482 w 486459"/>
                                      <a:gd name="connsiteY60" fmla="*/ 27829 h 731520"/>
                                      <a:gd name="connsiteX61" fmla="*/ 295628 w 486459"/>
                                      <a:gd name="connsiteY61" fmla="*/ 19878 h 731520"/>
                                      <a:gd name="connsiteX62" fmla="*/ 283701 w 486459"/>
                                      <a:gd name="connsiteY62" fmla="*/ 11927 h 731520"/>
                                      <a:gd name="connsiteX63" fmla="*/ 243945 w 486459"/>
                                      <a:gd name="connsiteY63" fmla="*/ 15902 h 731520"/>
                                      <a:gd name="connsiteX64" fmla="*/ 239969 w 486459"/>
                                      <a:gd name="connsiteY64" fmla="*/ 27829 h 731520"/>
                                      <a:gd name="connsiteX65" fmla="*/ 235993 w 486459"/>
                                      <a:gd name="connsiteY65" fmla="*/ 51683 h 731520"/>
                                      <a:gd name="connsiteX66" fmla="*/ 224066 w 486459"/>
                                      <a:gd name="connsiteY66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49138 w 486459"/>
                                      <a:gd name="connsiteY8" fmla="*/ 55659 h 731520"/>
                                      <a:gd name="connsiteX9" fmla="*/ 17334 w 486459"/>
                                      <a:gd name="connsiteY9" fmla="*/ 95897 h 731520"/>
                                      <a:gd name="connsiteX10" fmla="*/ 5405 w 486459"/>
                                      <a:gd name="connsiteY10" fmla="*/ 123245 h 731520"/>
                                      <a:gd name="connsiteX11" fmla="*/ 1430 w 486459"/>
                                      <a:gd name="connsiteY11" fmla="*/ 166977 h 731520"/>
                                      <a:gd name="connsiteX12" fmla="*/ 29259 w 486459"/>
                                      <a:gd name="connsiteY12" fmla="*/ 155050 h 731520"/>
                                      <a:gd name="connsiteX13" fmla="*/ 37211 w 486459"/>
                                      <a:gd name="connsiteY13" fmla="*/ 326003 h 731520"/>
                                      <a:gd name="connsiteX14" fmla="*/ 57089 w 486459"/>
                                      <a:gd name="connsiteY14" fmla="*/ 306125 h 731520"/>
                                      <a:gd name="connsiteX15" fmla="*/ 65040 w 486459"/>
                                      <a:gd name="connsiteY15" fmla="*/ 333955 h 731520"/>
                                      <a:gd name="connsiteX16" fmla="*/ 72992 w 486459"/>
                                      <a:gd name="connsiteY16" fmla="*/ 397565 h 731520"/>
                                      <a:gd name="connsiteX17" fmla="*/ 80943 w 486459"/>
                                      <a:gd name="connsiteY17" fmla="*/ 425395 h 731520"/>
                                      <a:gd name="connsiteX18" fmla="*/ 100821 w 486459"/>
                                      <a:gd name="connsiteY18" fmla="*/ 485029 h 731520"/>
                                      <a:gd name="connsiteX19" fmla="*/ 120699 w 486459"/>
                                      <a:gd name="connsiteY19" fmla="*/ 441297 h 731520"/>
                                      <a:gd name="connsiteX20" fmla="*/ 148529 w 486459"/>
                                      <a:gd name="connsiteY20" fmla="*/ 540689 h 731520"/>
                                      <a:gd name="connsiteX21" fmla="*/ 168407 w 486459"/>
                                      <a:gd name="connsiteY21" fmla="*/ 572494 h 731520"/>
                                      <a:gd name="connsiteX22" fmla="*/ 204188 w 486459"/>
                                      <a:gd name="connsiteY22" fmla="*/ 628153 h 731520"/>
                                      <a:gd name="connsiteX23" fmla="*/ 232018 w 486459"/>
                                      <a:gd name="connsiteY23" fmla="*/ 592372 h 731520"/>
                                      <a:gd name="connsiteX24" fmla="*/ 243945 w 486459"/>
                                      <a:gd name="connsiteY24" fmla="*/ 628153 h 731520"/>
                                      <a:gd name="connsiteX25" fmla="*/ 271774 w 486459"/>
                                      <a:gd name="connsiteY25" fmla="*/ 675861 h 731520"/>
                                      <a:gd name="connsiteX26" fmla="*/ 299604 w 486459"/>
                                      <a:gd name="connsiteY26" fmla="*/ 711642 h 731520"/>
                                      <a:gd name="connsiteX27" fmla="*/ 323458 w 486459"/>
                                      <a:gd name="connsiteY27" fmla="*/ 731520 h 731520"/>
                                      <a:gd name="connsiteX28" fmla="*/ 343336 w 486459"/>
                                      <a:gd name="connsiteY28" fmla="*/ 699715 h 731520"/>
                                      <a:gd name="connsiteX29" fmla="*/ 359239 w 486459"/>
                                      <a:gd name="connsiteY29" fmla="*/ 644056 h 731520"/>
                                      <a:gd name="connsiteX30" fmla="*/ 371165 w 486459"/>
                                      <a:gd name="connsiteY30" fmla="*/ 604299 h 731520"/>
                                      <a:gd name="connsiteX31" fmla="*/ 391044 w 486459"/>
                                      <a:gd name="connsiteY31" fmla="*/ 648031 h 731520"/>
                                      <a:gd name="connsiteX32" fmla="*/ 414898 w 486459"/>
                                      <a:gd name="connsiteY32" fmla="*/ 628153 h 731520"/>
                                      <a:gd name="connsiteX33" fmla="*/ 422849 w 486459"/>
                                      <a:gd name="connsiteY33" fmla="*/ 604299 h 731520"/>
                                      <a:gd name="connsiteX34" fmla="*/ 426825 w 486459"/>
                                      <a:gd name="connsiteY34" fmla="*/ 592372 h 731520"/>
                                      <a:gd name="connsiteX35" fmla="*/ 430800 w 486459"/>
                                      <a:gd name="connsiteY35" fmla="*/ 560567 h 731520"/>
                                      <a:gd name="connsiteX36" fmla="*/ 446703 w 486459"/>
                                      <a:gd name="connsiteY36" fmla="*/ 409492 h 731520"/>
                                      <a:gd name="connsiteX37" fmla="*/ 458630 w 486459"/>
                                      <a:gd name="connsiteY37" fmla="*/ 421419 h 731520"/>
                                      <a:gd name="connsiteX38" fmla="*/ 474532 w 486459"/>
                                      <a:gd name="connsiteY38" fmla="*/ 445273 h 731520"/>
                                      <a:gd name="connsiteX39" fmla="*/ 462605 w 486459"/>
                                      <a:gd name="connsiteY39" fmla="*/ 266369 h 731520"/>
                                      <a:gd name="connsiteX40" fmla="*/ 450679 w 486459"/>
                                      <a:gd name="connsiteY40" fmla="*/ 246490 h 731520"/>
                                      <a:gd name="connsiteX41" fmla="*/ 462605 w 486459"/>
                                      <a:gd name="connsiteY41" fmla="*/ 242515 h 731520"/>
                                      <a:gd name="connsiteX42" fmla="*/ 482484 w 486459"/>
                                      <a:gd name="connsiteY42" fmla="*/ 246490 h 731520"/>
                                      <a:gd name="connsiteX43" fmla="*/ 486459 w 486459"/>
                                      <a:gd name="connsiteY43" fmla="*/ 230588 h 731520"/>
                                      <a:gd name="connsiteX44" fmla="*/ 478508 w 486459"/>
                                      <a:gd name="connsiteY44" fmla="*/ 202758 h 731520"/>
                                      <a:gd name="connsiteX45" fmla="*/ 470557 w 486459"/>
                                      <a:gd name="connsiteY45" fmla="*/ 186856 h 731520"/>
                                      <a:gd name="connsiteX46" fmla="*/ 466581 w 486459"/>
                                      <a:gd name="connsiteY46" fmla="*/ 174929 h 731520"/>
                                      <a:gd name="connsiteX47" fmla="*/ 458630 w 486459"/>
                                      <a:gd name="connsiteY47" fmla="*/ 166977 h 731520"/>
                                      <a:gd name="connsiteX48" fmla="*/ 442727 w 486459"/>
                                      <a:gd name="connsiteY48" fmla="*/ 143123 h 731520"/>
                                      <a:gd name="connsiteX49" fmla="*/ 430800 w 486459"/>
                                      <a:gd name="connsiteY49" fmla="*/ 135172 h 731520"/>
                                      <a:gd name="connsiteX50" fmla="*/ 418873 w 486459"/>
                                      <a:gd name="connsiteY50" fmla="*/ 131196 h 731520"/>
                                      <a:gd name="connsiteX51" fmla="*/ 395019 w 486459"/>
                                      <a:gd name="connsiteY51" fmla="*/ 115294 h 731520"/>
                                      <a:gd name="connsiteX52" fmla="*/ 450679 w 486459"/>
                                      <a:gd name="connsiteY52" fmla="*/ 111318 h 731520"/>
                                      <a:gd name="connsiteX53" fmla="*/ 430800 w 486459"/>
                                      <a:gd name="connsiteY53" fmla="*/ 91440 h 731520"/>
                                      <a:gd name="connsiteX54" fmla="*/ 422849 w 486459"/>
                                      <a:gd name="connsiteY54" fmla="*/ 79513 h 731520"/>
                                      <a:gd name="connsiteX55" fmla="*/ 410922 w 486459"/>
                                      <a:gd name="connsiteY55" fmla="*/ 75537 h 731520"/>
                                      <a:gd name="connsiteX56" fmla="*/ 387068 w 486459"/>
                                      <a:gd name="connsiteY56" fmla="*/ 59635 h 731520"/>
                                      <a:gd name="connsiteX57" fmla="*/ 359239 w 486459"/>
                                      <a:gd name="connsiteY57" fmla="*/ 39756 h 731520"/>
                                      <a:gd name="connsiteX58" fmla="*/ 347312 w 486459"/>
                                      <a:gd name="connsiteY58" fmla="*/ 35781 h 731520"/>
                                      <a:gd name="connsiteX59" fmla="*/ 319482 w 486459"/>
                                      <a:gd name="connsiteY59" fmla="*/ 27829 h 731520"/>
                                      <a:gd name="connsiteX60" fmla="*/ 295628 w 486459"/>
                                      <a:gd name="connsiteY60" fmla="*/ 19878 h 731520"/>
                                      <a:gd name="connsiteX61" fmla="*/ 283701 w 486459"/>
                                      <a:gd name="connsiteY61" fmla="*/ 11927 h 731520"/>
                                      <a:gd name="connsiteX62" fmla="*/ 243945 w 486459"/>
                                      <a:gd name="connsiteY62" fmla="*/ 15902 h 731520"/>
                                      <a:gd name="connsiteX63" fmla="*/ 239969 w 486459"/>
                                      <a:gd name="connsiteY63" fmla="*/ 27829 h 731520"/>
                                      <a:gd name="connsiteX64" fmla="*/ 235993 w 486459"/>
                                      <a:gd name="connsiteY64" fmla="*/ 51683 h 731520"/>
                                      <a:gd name="connsiteX65" fmla="*/ 224066 w 486459"/>
                                      <a:gd name="connsiteY65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49138 w 486459"/>
                                      <a:gd name="connsiteY7" fmla="*/ 55659 h 731520"/>
                                      <a:gd name="connsiteX8" fmla="*/ 17334 w 486459"/>
                                      <a:gd name="connsiteY8" fmla="*/ 95897 h 731520"/>
                                      <a:gd name="connsiteX9" fmla="*/ 5405 w 486459"/>
                                      <a:gd name="connsiteY9" fmla="*/ 123245 h 731520"/>
                                      <a:gd name="connsiteX10" fmla="*/ 1430 w 486459"/>
                                      <a:gd name="connsiteY10" fmla="*/ 166977 h 731520"/>
                                      <a:gd name="connsiteX11" fmla="*/ 29259 w 486459"/>
                                      <a:gd name="connsiteY11" fmla="*/ 155050 h 731520"/>
                                      <a:gd name="connsiteX12" fmla="*/ 37211 w 486459"/>
                                      <a:gd name="connsiteY12" fmla="*/ 326003 h 731520"/>
                                      <a:gd name="connsiteX13" fmla="*/ 57089 w 486459"/>
                                      <a:gd name="connsiteY13" fmla="*/ 306125 h 731520"/>
                                      <a:gd name="connsiteX14" fmla="*/ 65040 w 486459"/>
                                      <a:gd name="connsiteY14" fmla="*/ 333955 h 731520"/>
                                      <a:gd name="connsiteX15" fmla="*/ 72992 w 486459"/>
                                      <a:gd name="connsiteY15" fmla="*/ 397565 h 731520"/>
                                      <a:gd name="connsiteX16" fmla="*/ 80943 w 486459"/>
                                      <a:gd name="connsiteY16" fmla="*/ 425395 h 731520"/>
                                      <a:gd name="connsiteX17" fmla="*/ 100821 w 486459"/>
                                      <a:gd name="connsiteY17" fmla="*/ 485029 h 731520"/>
                                      <a:gd name="connsiteX18" fmla="*/ 120699 w 486459"/>
                                      <a:gd name="connsiteY18" fmla="*/ 441297 h 731520"/>
                                      <a:gd name="connsiteX19" fmla="*/ 148529 w 486459"/>
                                      <a:gd name="connsiteY19" fmla="*/ 540689 h 731520"/>
                                      <a:gd name="connsiteX20" fmla="*/ 168407 w 486459"/>
                                      <a:gd name="connsiteY20" fmla="*/ 572494 h 731520"/>
                                      <a:gd name="connsiteX21" fmla="*/ 204188 w 486459"/>
                                      <a:gd name="connsiteY21" fmla="*/ 628153 h 731520"/>
                                      <a:gd name="connsiteX22" fmla="*/ 232018 w 486459"/>
                                      <a:gd name="connsiteY22" fmla="*/ 592372 h 731520"/>
                                      <a:gd name="connsiteX23" fmla="*/ 243945 w 486459"/>
                                      <a:gd name="connsiteY23" fmla="*/ 628153 h 731520"/>
                                      <a:gd name="connsiteX24" fmla="*/ 271774 w 486459"/>
                                      <a:gd name="connsiteY24" fmla="*/ 675861 h 731520"/>
                                      <a:gd name="connsiteX25" fmla="*/ 299604 w 486459"/>
                                      <a:gd name="connsiteY25" fmla="*/ 711642 h 731520"/>
                                      <a:gd name="connsiteX26" fmla="*/ 323458 w 486459"/>
                                      <a:gd name="connsiteY26" fmla="*/ 731520 h 731520"/>
                                      <a:gd name="connsiteX27" fmla="*/ 343336 w 486459"/>
                                      <a:gd name="connsiteY27" fmla="*/ 699715 h 731520"/>
                                      <a:gd name="connsiteX28" fmla="*/ 359239 w 486459"/>
                                      <a:gd name="connsiteY28" fmla="*/ 644056 h 731520"/>
                                      <a:gd name="connsiteX29" fmla="*/ 371165 w 486459"/>
                                      <a:gd name="connsiteY29" fmla="*/ 604299 h 731520"/>
                                      <a:gd name="connsiteX30" fmla="*/ 391044 w 486459"/>
                                      <a:gd name="connsiteY30" fmla="*/ 648031 h 731520"/>
                                      <a:gd name="connsiteX31" fmla="*/ 414898 w 486459"/>
                                      <a:gd name="connsiteY31" fmla="*/ 628153 h 731520"/>
                                      <a:gd name="connsiteX32" fmla="*/ 422849 w 486459"/>
                                      <a:gd name="connsiteY32" fmla="*/ 604299 h 731520"/>
                                      <a:gd name="connsiteX33" fmla="*/ 426825 w 486459"/>
                                      <a:gd name="connsiteY33" fmla="*/ 592372 h 731520"/>
                                      <a:gd name="connsiteX34" fmla="*/ 430800 w 486459"/>
                                      <a:gd name="connsiteY34" fmla="*/ 560567 h 731520"/>
                                      <a:gd name="connsiteX35" fmla="*/ 446703 w 486459"/>
                                      <a:gd name="connsiteY35" fmla="*/ 409492 h 731520"/>
                                      <a:gd name="connsiteX36" fmla="*/ 458630 w 486459"/>
                                      <a:gd name="connsiteY36" fmla="*/ 421419 h 731520"/>
                                      <a:gd name="connsiteX37" fmla="*/ 474532 w 486459"/>
                                      <a:gd name="connsiteY37" fmla="*/ 445273 h 731520"/>
                                      <a:gd name="connsiteX38" fmla="*/ 462605 w 486459"/>
                                      <a:gd name="connsiteY38" fmla="*/ 266369 h 731520"/>
                                      <a:gd name="connsiteX39" fmla="*/ 450679 w 486459"/>
                                      <a:gd name="connsiteY39" fmla="*/ 246490 h 731520"/>
                                      <a:gd name="connsiteX40" fmla="*/ 462605 w 486459"/>
                                      <a:gd name="connsiteY40" fmla="*/ 242515 h 731520"/>
                                      <a:gd name="connsiteX41" fmla="*/ 482484 w 486459"/>
                                      <a:gd name="connsiteY41" fmla="*/ 246490 h 731520"/>
                                      <a:gd name="connsiteX42" fmla="*/ 486459 w 486459"/>
                                      <a:gd name="connsiteY42" fmla="*/ 230588 h 731520"/>
                                      <a:gd name="connsiteX43" fmla="*/ 478508 w 486459"/>
                                      <a:gd name="connsiteY43" fmla="*/ 202758 h 731520"/>
                                      <a:gd name="connsiteX44" fmla="*/ 470557 w 486459"/>
                                      <a:gd name="connsiteY44" fmla="*/ 186856 h 731520"/>
                                      <a:gd name="connsiteX45" fmla="*/ 466581 w 486459"/>
                                      <a:gd name="connsiteY45" fmla="*/ 174929 h 731520"/>
                                      <a:gd name="connsiteX46" fmla="*/ 458630 w 486459"/>
                                      <a:gd name="connsiteY46" fmla="*/ 166977 h 731520"/>
                                      <a:gd name="connsiteX47" fmla="*/ 442727 w 486459"/>
                                      <a:gd name="connsiteY47" fmla="*/ 143123 h 731520"/>
                                      <a:gd name="connsiteX48" fmla="*/ 430800 w 486459"/>
                                      <a:gd name="connsiteY48" fmla="*/ 135172 h 731520"/>
                                      <a:gd name="connsiteX49" fmla="*/ 418873 w 486459"/>
                                      <a:gd name="connsiteY49" fmla="*/ 131196 h 731520"/>
                                      <a:gd name="connsiteX50" fmla="*/ 395019 w 486459"/>
                                      <a:gd name="connsiteY50" fmla="*/ 115294 h 731520"/>
                                      <a:gd name="connsiteX51" fmla="*/ 450679 w 486459"/>
                                      <a:gd name="connsiteY51" fmla="*/ 111318 h 731520"/>
                                      <a:gd name="connsiteX52" fmla="*/ 430800 w 486459"/>
                                      <a:gd name="connsiteY52" fmla="*/ 91440 h 731520"/>
                                      <a:gd name="connsiteX53" fmla="*/ 422849 w 486459"/>
                                      <a:gd name="connsiteY53" fmla="*/ 79513 h 731520"/>
                                      <a:gd name="connsiteX54" fmla="*/ 410922 w 486459"/>
                                      <a:gd name="connsiteY54" fmla="*/ 75537 h 731520"/>
                                      <a:gd name="connsiteX55" fmla="*/ 387068 w 486459"/>
                                      <a:gd name="connsiteY55" fmla="*/ 59635 h 731520"/>
                                      <a:gd name="connsiteX56" fmla="*/ 359239 w 486459"/>
                                      <a:gd name="connsiteY56" fmla="*/ 39756 h 731520"/>
                                      <a:gd name="connsiteX57" fmla="*/ 347312 w 486459"/>
                                      <a:gd name="connsiteY57" fmla="*/ 35781 h 731520"/>
                                      <a:gd name="connsiteX58" fmla="*/ 319482 w 486459"/>
                                      <a:gd name="connsiteY58" fmla="*/ 27829 h 731520"/>
                                      <a:gd name="connsiteX59" fmla="*/ 295628 w 486459"/>
                                      <a:gd name="connsiteY59" fmla="*/ 19878 h 731520"/>
                                      <a:gd name="connsiteX60" fmla="*/ 283701 w 486459"/>
                                      <a:gd name="connsiteY60" fmla="*/ 11927 h 731520"/>
                                      <a:gd name="connsiteX61" fmla="*/ 243945 w 486459"/>
                                      <a:gd name="connsiteY61" fmla="*/ 15902 h 731520"/>
                                      <a:gd name="connsiteX62" fmla="*/ 239969 w 486459"/>
                                      <a:gd name="connsiteY62" fmla="*/ 27829 h 731520"/>
                                      <a:gd name="connsiteX63" fmla="*/ 235993 w 486459"/>
                                      <a:gd name="connsiteY63" fmla="*/ 51683 h 731520"/>
                                      <a:gd name="connsiteX64" fmla="*/ 224066 w 486459"/>
                                      <a:gd name="connsiteY64" fmla="*/ 83489 h 731520"/>
                                      <a:gd name="connsiteX0" fmla="*/ 225247 w 487640"/>
                                      <a:gd name="connsiteY0" fmla="*/ 83489 h 731520"/>
                                      <a:gd name="connsiteX1" fmla="*/ 213320 w 487640"/>
                                      <a:gd name="connsiteY1" fmla="*/ 63610 h 731520"/>
                                      <a:gd name="connsiteX2" fmla="*/ 193442 w 487640"/>
                                      <a:gd name="connsiteY2" fmla="*/ 23854 h 731520"/>
                                      <a:gd name="connsiteX3" fmla="*/ 185491 w 487640"/>
                                      <a:gd name="connsiteY3" fmla="*/ 15902 h 731520"/>
                                      <a:gd name="connsiteX4" fmla="*/ 161637 w 487640"/>
                                      <a:gd name="connsiteY4" fmla="*/ 0 h 731520"/>
                                      <a:gd name="connsiteX5" fmla="*/ 129832 w 487640"/>
                                      <a:gd name="connsiteY5" fmla="*/ 3976 h 731520"/>
                                      <a:gd name="connsiteX6" fmla="*/ 90075 w 487640"/>
                                      <a:gd name="connsiteY6" fmla="*/ 19878 h 731520"/>
                                      <a:gd name="connsiteX7" fmla="*/ 50319 w 487640"/>
                                      <a:gd name="connsiteY7" fmla="*/ 55659 h 731520"/>
                                      <a:gd name="connsiteX8" fmla="*/ 6586 w 487640"/>
                                      <a:gd name="connsiteY8" fmla="*/ 123245 h 731520"/>
                                      <a:gd name="connsiteX9" fmla="*/ 2611 w 487640"/>
                                      <a:gd name="connsiteY9" fmla="*/ 166977 h 731520"/>
                                      <a:gd name="connsiteX10" fmla="*/ 30440 w 487640"/>
                                      <a:gd name="connsiteY10" fmla="*/ 155050 h 731520"/>
                                      <a:gd name="connsiteX11" fmla="*/ 38392 w 487640"/>
                                      <a:gd name="connsiteY11" fmla="*/ 326003 h 731520"/>
                                      <a:gd name="connsiteX12" fmla="*/ 58270 w 487640"/>
                                      <a:gd name="connsiteY12" fmla="*/ 306125 h 731520"/>
                                      <a:gd name="connsiteX13" fmla="*/ 66221 w 487640"/>
                                      <a:gd name="connsiteY13" fmla="*/ 333955 h 731520"/>
                                      <a:gd name="connsiteX14" fmla="*/ 74173 w 487640"/>
                                      <a:gd name="connsiteY14" fmla="*/ 397565 h 731520"/>
                                      <a:gd name="connsiteX15" fmla="*/ 82124 w 487640"/>
                                      <a:gd name="connsiteY15" fmla="*/ 425395 h 731520"/>
                                      <a:gd name="connsiteX16" fmla="*/ 102002 w 487640"/>
                                      <a:gd name="connsiteY16" fmla="*/ 485029 h 731520"/>
                                      <a:gd name="connsiteX17" fmla="*/ 121880 w 487640"/>
                                      <a:gd name="connsiteY17" fmla="*/ 441297 h 731520"/>
                                      <a:gd name="connsiteX18" fmla="*/ 149710 w 487640"/>
                                      <a:gd name="connsiteY18" fmla="*/ 540689 h 731520"/>
                                      <a:gd name="connsiteX19" fmla="*/ 169588 w 487640"/>
                                      <a:gd name="connsiteY19" fmla="*/ 572494 h 731520"/>
                                      <a:gd name="connsiteX20" fmla="*/ 205369 w 487640"/>
                                      <a:gd name="connsiteY20" fmla="*/ 628153 h 731520"/>
                                      <a:gd name="connsiteX21" fmla="*/ 233199 w 487640"/>
                                      <a:gd name="connsiteY21" fmla="*/ 592372 h 731520"/>
                                      <a:gd name="connsiteX22" fmla="*/ 245126 w 487640"/>
                                      <a:gd name="connsiteY22" fmla="*/ 628153 h 731520"/>
                                      <a:gd name="connsiteX23" fmla="*/ 272955 w 487640"/>
                                      <a:gd name="connsiteY23" fmla="*/ 675861 h 731520"/>
                                      <a:gd name="connsiteX24" fmla="*/ 300785 w 487640"/>
                                      <a:gd name="connsiteY24" fmla="*/ 711642 h 731520"/>
                                      <a:gd name="connsiteX25" fmla="*/ 324639 w 487640"/>
                                      <a:gd name="connsiteY25" fmla="*/ 731520 h 731520"/>
                                      <a:gd name="connsiteX26" fmla="*/ 344517 w 487640"/>
                                      <a:gd name="connsiteY26" fmla="*/ 699715 h 731520"/>
                                      <a:gd name="connsiteX27" fmla="*/ 360420 w 487640"/>
                                      <a:gd name="connsiteY27" fmla="*/ 644056 h 731520"/>
                                      <a:gd name="connsiteX28" fmla="*/ 372346 w 487640"/>
                                      <a:gd name="connsiteY28" fmla="*/ 604299 h 731520"/>
                                      <a:gd name="connsiteX29" fmla="*/ 392225 w 487640"/>
                                      <a:gd name="connsiteY29" fmla="*/ 648031 h 731520"/>
                                      <a:gd name="connsiteX30" fmla="*/ 416079 w 487640"/>
                                      <a:gd name="connsiteY30" fmla="*/ 628153 h 731520"/>
                                      <a:gd name="connsiteX31" fmla="*/ 424030 w 487640"/>
                                      <a:gd name="connsiteY31" fmla="*/ 604299 h 731520"/>
                                      <a:gd name="connsiteX32" fmla="*/ 428006 w 487640"/>
                                      <a:gd name="connsiteY32" fmla="*/ 592372 h 731520"/>
                                      <a:gd name="connsiteX33" fmla="*/ 431981 w 487640"/>
                                      <a:gd name="connsiteY33" fmla="*/ 560567 h 731520"/>
                                      <a:gd name="connsiteX34" fmla="*/ 447884 w 487640"/>
                                      <a:gd name="connsiteY34" fmla="*/ 409492 h 731520"/>
                                      <a:gd name="connsiteX35" fmla="*/ 459811 w 487640"/>
                                      <a:gd name="connsiteY35" fmla="*/ 421419 h 731520"/>
                                      <a:gd name="connsiteX36" fmla="*/ 475713 w 487640"/>
                                      <a:gd name="connsiteY36" fmla="*/ 445273 h 731520"/>
                                      <a:gd name="connsiteX37" fmla="*/ 463786 w 487640"/>
                                      <a:gd name="connsiteY37" fmla="*/ 266369 h 731520"/>
                                      <a:gd name="connsiteX38" fmla="*/ 451860 w 487640"/>
                                      <a:gd name="connsiteY38" fmla="*/ 246490 h 731520"/>
                                      <a:gd name="connsiteX39" fmla="*/ 463786 w 487640"/>
                                      <a:gd name="connsiteY39" fmla="*/ 242515 h 731520"/>
                                      <a:gd name="connsiteX40" fmla="*/ 483665 w 487640"/>
                                      <a:gd name="connsiteY40" fmla="*/ 246490 h 731520"/>
                                      <a:gd name="connsiteX41" fmla="*/ 487640 w 487640"/>
                                      <a:gd name="connsiteY41" fmla="*/ 230588 h 731520"/>
                                      <a:gd name="connsiteX42" fmla="*/ 479689 w 487640"/>
                                      <a:gd name="connsiteY42" fmla="*/ 202758 h 731520"/>
                                      <a:gd name="connsiteX43" fmla="*/ 471738 w 487640"/>
                                      <a:gd name="connsiteY43" fmla="*/ 186856 h 731520"/>
                                      <a:gd name="connsiteX44" fmla="*/ 467762 w 487640"/>
                                      <a:gd name="connsiteY44" fmla="*/ 174929 h 731520"/>
                                      <a:gd name="connsiteX45" fmla="*/ 459811 w 487640"/>
                                      <a:gd name="connsiteY45" fmla="*/ 166977 h 731520"/>
                                      <a:gd name="connsiteX46" fmla="*/ 443908 w 487640"/>
                                      <a:gd name="connsiteY46" fmla="*/ 143123 h 731520"/>
                                      <a:gd name="connsiteX47" fmla="*/ 431981 w 487640"/>
                                      <a:gd name="connsiteY47" fmla="*/ 135172 h 731520"/>
                                      <a:gd name="connsiteX48" fmla="*/ 420054 w 487640"/>
                                      <a:gd name="connsiteY48" fmla="*/ 131196 h 731520"/>
                                      <a:gd name="connsiteX49" fmla="*/ 396200 w 487640"/>
                                      <a:gd name="connsiteY49" fmla="*/ 115294 h 731520"/>
                                      <a:gd name="connsiteX50" fmla="*/ 451860 w 487640"/>
                                      <a:gd name="connsiteY50" fmla="*/ 111318 h 731520"/>
                                      <a:gd name="connsiteX51" fmla="*/ 431981 w 487640"/>
                                      <a:gd name="connsiteY51" fmla="*/ 91440 h 731520"/>
                                      <a:gd name="connsiteX52" fmla="*/ 424030 w 487640"/>
                                      <a:gd name="connsiteY52" fmla="*/ 79513 h 731520"/>
                                      <a:gd name="connsiteX53" fmla="*/ 412103 w 487640"/>
                                      <a:gd name="connsiteY53" fmla="*/ 75537 h 731520"/>
                                      <a:gd name="connsiteX54" fmla="*/ 388249 w 487640"/>
                                      <a:gd name="connsiteY54" fmla="*/ 59635 h 731520"/>
                                      <a:gd name="connsiteX55" fmla="*/ 360420 w 487640"/>
                                      <a:gd name="connsiteY55" fmla="*/ 39756 h 731520"/>
                                      <a:gd name="connsiteX56" fmla="*/ 348493 w 487640"/>
                                      <a:gd name="connsiteY56" fmla="*/ 35781 h 731520"/>
                                      <a:gd name="connsiteX57" fmla="*/ 320663 w 487640"/>
                                      <a:gd name="connsiteY57" fmla="*/ 27829 h 731520"/>
                                      <a:gd name="connsiteX58" fmla="*/ 296809 w 487640"/>
                                      <a:gd name="connsiteY58" fmla="*/ 19878 h 731520"/>
                                      <a:gd name="connsiteX59" fmla="*/ 284882 w 487640"/>
                                      <a:gd name="connsiteY59" fmla="*/ 11927 h 731520"/>
                                      <a:gd name="connsiteX60" fmla="*/ 245126 w 487640"/>
                                      <a:gd name="connsiteY60" fmla="*/ 15902 h 731520"/>
                                      <a:gd name="connsiteX61" fmla="*/ 241150 w 487640"/>
                                      <a:gd name="connsiteY61" fmla="*/ 27829 h 731520"/>
                                      <a:gd name="connsiteX62" fmla="*/ 237174 w 487640"/>
                                      <a:gd name="connsiteY62" fmla="*/ 51683 h 731520"/>
                                      <a:gd name="connsiteX63" fmla="*/ 225247 w 487640"/>
                                      <a:gd name="connsiteY63" fmla="*/ 83489 h 731520"/>
                                      <a:gd name="connsiteX0" fmla="*/ 225247 w 487640"/>
                                      <a:gd name="connsiteY0" fmla="*/ 84584 h 732615"/>
                                      <a:gd name="connsiteX1" fmla="*/ 213320 w 487640"/>
                                      <a:gd name="connsiteY1" fmla="*/ 64705 h 732615"/>
                                      <a:gd name="connsiteX2" fmla="*/ 193442 w 487640"/>
                                      <a:gd name="connsiteY2" fmla="*/ 24949 h 732615"/>
                                      <a:gd name="connsiteX3" fmla="*/ 161637 w 487640"/>
                                      <a:gd name="connsiteY3" fmla="*/ 1095 h 732615"/>
                                      <a:gd name="connsiteX4" fmla="*/ 129832 w 487640"/>
                                      <a:gd name="connsiteY4" fmla="*/ 5071 h 732615"/>
                                      <a:gd name="connsiteX5" fmla="*/ 90075 w 487640"/>
                                      <a:gd name="connsiteY5" fmla="*/ 20973 h 732615"/>
                                      <a:gd name="connsiteX6" fmla="*/ 50319 w 487640"/>
                                      <a:gd name="connsiteY6" fmla="*/ 56754 h 732615"/>
                                      <a:gd name="connsiteX7" fmla="*/ 6586 w 487640"/>
                                      <a:gd name="connsiteY7" fmla="*/ 124340 h 732615"/>
                                      <a:gd name="connsiteX8" fmla="*/ 2611 w 487640"/>
                                      <a:gd name="connsiteY8" fmla="*/ 168072 h 732615"/>
                                      <a:gd name="connsiteX9" fmla="*/ 30440 w 487640"/>
                                      <a:gd name="connsiteY9" fmla="*/ 156145 h 732615"/>
                                      <a:gd name="connsiteX10" fmla="*/ 38392 w 487640"/>
                                      <a:gd name="connsiteY10" fmla="*/ 327098 h 732615"/>
                                      <a:gd name="connsiteX11" fmla="*/ 58270 w 487640"/>
                                      <a:gd name="connsiteY11" fmla="*/ 307220 h 732615"/>
                                      <a:gd name="connsiteX12" fmla="*/ 66221 w 487640"/>
                                      <a:gd name="connsiteY12" fmla="*/ 335050 h 732615"/>
                                      <a:gd name="connsiteX13" fmla="*/ 74173 w 487640"/>
                                      <a:gd name="connsiteY13" fmla="*/ 398660 h 732615"/>
                                      <a:gd name="connsiteX14" fmla="*/ 82124 w 487640"/>
                                      <a:gd name="connsiteY14" fmla="*/ 426490 h 732615"/>
                                      <a:gd name="connsiteX15" fmla="*/ 102002 w 487640"/>
                                      <a:gd name="connsiteY15" fmla="*/ 486124 h 732615"/>
                                      <a:gd name="connsiteX16" fmla="*/ 121880 w 487640"/>
                                      <a:gd name="connsiteY16" fmla="*/ 442392 h 732615"/>
                                      <a:gd name="connsiteX17" fmla="*/ 149710 w 487640"/>
                                      <a:gd name="connsiteY17" fmla="*/ 541784 h 732615"/>
                                      <a:gd name="connsiteX18" fmla="*/ 169588 w 487640"/>
                                      <a:gd name="connsiteY18" fmla="*/ 573589 h 732615"/>
                                      <a:gd name="connsiteX19" fmla="*/ 205369 w 487640"/>
                                      <a:gd name="connsiteY19" fmla="*/ 629248 h 732615"/>
                                      <a:gd name="connsiteX20" fmla="*/ 233199 w 487640"/>
                                      <a:gd name="connsiteY20" fmla="*/ 593467 h 732615"/>
                                      <a:gd name="connsiteX21" fmla="*/ 245126 w 487640"/>
                                      <a:gd name="connsiteY21" fmla="*/ 629248 h 732615"/>
                                      <a:gd name="connsiteX22" fmla="*/ 272955 w 487640"/>
                                      <a:gd name="connsiteY22" fmla="*/ 676956 h 732615"/>
                                      <a:gd name="connsiteX23" fmla="*/ 300785 w 487640"/>
                                      <a:gd name="connsiteY23" fmla="*/ 712737 h 732615"/>
                                      <a:gd name="connsiteX24" fmla="*/ 324639 w 487640"/>
                                      <a:gd name="connsiteY24" fmla="*/ 732615 h 732615"/>
                                      <a:gd name="connsiteX25" fmla="*/ 344517 w 487640"/>
                                      <a:gd name="connsiteY25" fmla="*/ 700810 h 732615"/>
                                      <a:gd name="connsiteX26" fmla="*/ 360420 w 487640"/>
                                      <a:gd name="connsiteY26" fmla="*/ 645151 h 732615"/>
                                      <a:gd name="connsiteX27" fmla="*/ 372346 w 487640"/>
                                      <a:gd name="connsiteY27" fmla="*/ 605394 h 732615"/>
                                      <a:gd name="connsiteX28" fmla="*/ 392225 w 487640"/>
                                      <a:gd name="connsiteY28" fmla="*/ 649126 h 732615"/>
                                      <a:gd name="connsiteX29" fmla="*/ 416079 w 487640"/>
                                      <a:gd name="connsiteY29" fmla="*/ 629248 h 732615"/>
                                      <a:gd name="connsiteX30" fmla="*/ 424030 w 487640"/>
                                      <a:gd name="connsiteY30" fmla="*/ 605394 h 732615"/>
                                      <a:gd name="connsiteX31" fmla="*/ 428006 w 487640"/>
                                      <a:gd name="connsiteY31" fmla="*/ 593467 h 732615"/>
                                      <a:gd name="connsiteX32" fmla="*/ 431981 w 487640"/>
                                      <a:gd name="connsiteY32" fmla="*/ 561662 h 732615"/>
                                      <a:gd name="connsiteX33" fmla="*/ 447884 w 487640"/>
                                      <a:gd name="connsiteY33" fmla="*/ 410587 h 732615"/>
                                      <a:gd name="connsiteX34" fmla="*/ 459811 w 487640"/>
                                      <a:gd name="connsiteY34" fmla="*/ 422514 h 732615"/>
                                      <a:gd name="connsiteX35" fmla="*/ 475713 w 487640"/>
                                      <a:gd name="connsiteY35" fmla="*/ 446368 h 732615"/>
                                      <a:gd name="connsiteX36" fmla="*/ 463786 w 487640"/>
                                      <a:gd name="connsiteY36" fmla="*/ 267464 h 732615"/>
                                      <a:gd name="connsiteX37" fmla="*/ 451860 w 487640"/>
                                      <a:gd name="connsiteY37" fmla="*/ 247585 h 732615"/>
                                      <a:gd name="connsiteX38" fmla="*/ 463786 w 487640"/>
                                      <a:gd name="connsiteY38" fmla="*/ 243610 h 732615"/>
                                      <a:gd name="connsiteX39" fmla="*/ 483665 w 487640"/>
                                      <a:gd name="connsiteY39" fmla="*/ 247585 h 732615"/>
                                      <a:gd name="connsiteX40" fmla="*/ 487640 w 487640"/>
                                      <a:gd name="connsiteY40" fmla="*/ 231683 h 732615"/>
                                      <a:gd name="connsiteX41" fmla="*/ 479689 w 487640"/>
                                      <a:gd name="connsiteY41" fmla="*/ 203853 h 732615"/>
                                      <a:gd name="connsiteX42" fmla="*/ 471738 w 487640"/>
                                      <a:gd name="connsiteY42" fmla="*/ 187951 h 732615"/>
                                      <a:gd name="connsiteX43" fmla="*/ 467762 w 487640"/>
                                      <a:gd name="connsiteY43" fmla="*/ 176024 h 732615"/>
                                      <a:gd name="connsiteX44" fmla="*/ 459811 w 487640"/>
                                      <a:gd name="connsiteY44" fmla="*/ 168072 h 732615"/>
                                      <a:gd name="connsiteX45" fmla="*/ 443908 w 487640"/>
                                      <a:gd name="connsiteY45" fmla="*/ 144218 h 732615"/>
                                      <a:gd name="connsiteX46" fmla="*/ 431981 w 487640"/>
                                      <a:gd name="connsiteY46" fmla="*/ 136267 h 732615"/>
                                      <a:gd name="connsiteX47" fmla="*/ 420054 w 487640"/>
                                      <a:gd name="connsiteY47" fmla="*/ 132291 h 732615"/>
                                      <a:gd name="connsiteX48" fmla="*/ 396200 w 487640"/>
                                      <a:gd name="connsiteY48" fmla="*/ 116389 h 732615"/>
                                      <a:gd name="connsiteX49" fmla="*/ 451860 w 487640"/>
                                      <a:gd name="connsiteY49" fmla="*/ 112413 h 732615"/>
                                      <a:gd name="connsiteX50" fmla="*/ 431981 w 487640"/>
                                      <a:gd name="connsiteY50" fmla="*/ 92535 h 732615"/>
                                      <a:gd name="connsiteX51" fmla="*/ 424030 w 487640"/>
                                      <a:gd name="connsiteY51" fmla="*/ 80608 h 732615"/>
                                      <a:gd name="connsiteX52" fmla="*/ 412103 w 487640"/>
                                      <a:gd name="connsiteY52" fmla="*/ 76632 h 732615"/>
                                      <a:gd name="connsiteX53" fmla="*/ 388249 w 487640"/>
                                      <a:gd name="connsiteY53" fmla="*/ 60730 h 732615"/>
                                      <a:gd name="connsiteX54" fmla="*/ 360420 w 487640"/>
                                      <a:gd name="connsiteY54" fmla="*/ 40851 h 732615"/>
                                      <a:gd name="connsiteX55" fmla="*/ 348493 w 487640"/>
                                      <a:gd name="connsiteY55" fmla="*/ 36876 h 732615"/>
                                      <a:gd name="connsiteX56" fmla="*/ 320663 w 487640"/>
                                      <a:gd name="connsiteY56" fmla="*/ 28924 h 732615"/>
                                      <a:gd name="connsiteX57" fmla="*/ 296809 w 487640"/>
                                      <a:gd name="connsiteY57" fmla="*/ 20973 h 732615"/>
                                      <a:gd name="connsiteX58" fmla="*/ 284882 w 487640"/>
                                      <a:gd name="connsiteY58" fmla="*/ 13022 h 732615"/>
                                      <a:gd name="connsiteX59" fmla="*/ 245126 w 487640"/>
                                      <a:gd name="connsiteY59" fmla="*/ 16997 h 732615"/>
                                      <a:gd name="connsiteX60" fmla="*/ 241150 w 487640"/>
                                      <a:gd name="connsiteY60" fmla="*/ 28924 h 732615"/>
                                      <a:gd name="connsiteX61" fmla="*/ 237174 w 487640"/>
                                      <a:gd name="connsiteY61" fmla="*/ 52778 h 732615"/>
                                      <a:gd name="connsiteX62" fmla="*/ 225247 w 487640"/>
                                      <a:gd name="connsiteY6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41150 w 487640"/>
                                      <a:gd name="connsiteY59" fmla="*/ 28924 h 732615"/>
                                      <a:gd name="connsiteX60" fmla="*/ 237174 w 487640"/>
                                      <a:gd name="connsiteY60" fmla="*/ 52778 h 732615"/>
                                      <a:gd name="connsiteX61" fmla="*/ 225247 w 487640"/>
                                      <a:gd name="connsiteY6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37174 w 487640"/>
                                      <a:gd name="connsiteY59" fmla="*/ 52778 h 732615"/>
                                      <a:gd name="connsiteX60" fmla="*/ 225247 w 487640"/>
                                      <a:gd name="connsiteY60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45126 w 487640"/>
                                      <a:gd name="connsiteY57" fmla="*/ 16997 h 732615"/>
                                      <a:gd name="connsiteX58" fmla="*/ 237174 w 487640"/>
                                      <a:gd name="connsiteY58" fmla="*/ 52778 h 732615"/>
                                      <a:gd name="connsiteX59" fmla="*/ 225247 w 487640"/>
                                      <a:gd name="connsiteY59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296809 w 487640"/>
                                      <a:gd name="connsiteY55" fmla="*/ 20973 h 732615"/>
                                      <a:gd name="connsiteX56" fmla="*/ 245126 w 487640"/>
                                      <a:gd name="connsiteY56" fmla="*/ 16997 h 732615"/>
                                      <a:gd name="connsiteX57" fmla="*/ 237174 w 487640"/>
                                      <a:gd name="connsiteY57" fmla="*/ 52778 h 732615"/>
                                      <a:gd name="connsiteX58" fmla="*/ 225247 w 487640"/>
                                      <a:gd name="connsiteY58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48493 w 487640"/>
                                      <a:gd name="connsiteY53" fmla="*/ 36876 h 732615"/>
                                      <a:gd name="connsiteX54" fmla="*/ 296809 w 487640"/>
                                      <a:gd name="connsiteY54" fmla="*/ 20973 h 732615"/>
                                      <a:gd name="connsiteX55" fmla="*/ 245126 w 487640"/>
                                      <a:gd name="connsiteY55" fmla="*/ 16997 h 732615"/>
                                      <a:gd name="connsiteX56" fmla="*/ 237174 w 487640"/>
                                      <a:gd name="connsiteY56" fmla="*/ 52778 h 732615"/>
                                      <a:gd name="connsiteX57" fmla="*/ 225247 w 487640"/>
                                      <a:gd name="connsiteY57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12103 w 487640"/>
                                      <a:gd name="connsiteY50" fmla="*/ 76632 h 732615"/>
                                      <a:gd name="connsiteX51" fmla="*/ 388249 w 487640"/>
                                      <a:gd name="connsiteY51" fmla="*/ 60730 h 732615"/>
                                      <a:gd name="connsiteX52" fmla="*/ 348493 w 487640"/>
                                      <a:gd name="connsiteY52" fmla="*/ 36876 h 732615"/>
                                      <a:gd name="connsiteX53" fmla="*/ 296809 w 487640"/>
                                      <a:gd name="connsiteY53" fmla="*/ 20973 h 732615"/>
                                      <a:gd name="connsiteX54" fmla="*/ 245126 w 487640"/>
                                      <a:gd name="connsiteY54" fmla="*/ 16997 h 732615"/>
                                      <a:gd name="connsiteX55" fmla="*/ 237174 w 487640"/>
                                      <a:gd name="connsiteY55" fmla="*/ 52778 h 732615"/>
                                      <a:gd name="connsiteX56" fmla="*/ 225247 w 487640"/>
                                      <a:gd name="connsiteY56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12103 w 487640"/>
                                      <a:gd name="connsiteY49" fmla="*/ 76632 h 732615"/>
                                      <a:gd name="connsiteX50" fmla="*/ 388249 w 487640"/>
                                      <a:gd name="connsiteY50" fmla="*/ 60730 h 732615"/>
                                      <a:gd name="connsiteX51" fmla="*/ 348493 w 487640"/>
                                      <a:gd name="connsiteY51" fmla="*/ 36876 h 732615"/>
                                      <a:gd name="connsiteX52" fmla="*/ 296809 w 487640"/>
                                      <a:gd name="connsiteY52" fmla="*/ 20973 h 732615"/>
                                      <a:gd name="connsiteX53" fmla="*/ 245126 w 487640"/>
                                      <a:gd name="connsiteY53" fmla="*/ 16997 h 732615"/>
                                      <a:gd name="connsiteX54" fmla="*/ 237174 w 487640"/>
                                      <a:gd name="connsiteY54" fmla="*/ 52778 h 732615"/>
                                      <a:gd name="connsiteX55" fmla="*/ 225247 w 487640"/>
                                      <a:gd name="connsiteY55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396200 w 487640"/>
                                      <a:gd name="connsiteY46" fmla="*/ 116389 h 732615"/>
                                      <a:gd name="connsiteX47" fmla="*/ 451860 w 487640"/>
                                      <a:gd name="connsiteY47" fmla="*/ 112413 h 732615"/>
                                      <a:gd name="connsiteX48" fmla="*/ 412103 w 487640"/>
                                      <a:gd name="connsiteY48" fmla="*/ 76632 h 732615"/>
                                      <a:gd name="connsiteX49" fmla="*/ 388249 w 487640"/>
                                      <a:gd name="connsiteY49" fmla="*/ 60730 h 732615"/>
                                      <a:gd name="connsiteX50" fmla="*/ 348493 w 487640"/>
                                      <a:gd name="connsiteY50" fmla="*/ 36876 h 732615"/>
                                      <a:gd name="connsiteX51" fmla="*/ 296809 w 487640"/>
                                      <a:gd name="connsiteY51" fmla="*/ 20973 h 732615"/>
                                      <a:gd name="connsiteX52" fmla="*/ 245126 w 487640"/>
                                      <a:gd name="connsiteY52" fmla="*/ 16997 h 732615"/>
                                      <a:gd name="connsiteX53" fmla="*/ 237174 w 487640"/>
                                      <a:gd name="connsiteY53" fmla="*/ 52778 h 732615"/>
                                      <a:gd name="connsiteX54" fmla="*/ 225247 w 487640"/>
                                      <a:gd name="connsiteY54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31981 w 487640"/>
                                      <a:gd name="connsiteY44" fmla="*/ 136267 h 732615"/>
                                      <a:gd name="connsiteX45" fmla="*/ 396200 w 487640"/>
                                      <a:gd name="connsiteY45" fmla="*/ 116389 h 732615"/>
                                      <a:gd name="connsiteX46" fmla="*/ 451860 w 487640"/>
                                      <a:gd name="connsiteY46" fmla="*/ 112413 h 732615"/>
                                      <a:gd name="connsiteX47" fmla="*/ 412103 w 487640"/>
                                      <a:gd name="connsiteY47" fmla="*/ 76632 h 732615"/>
                                      <a:gd name="connsiteX48" fmla="*/ 388249 w 487640"/>
                                      <a:gd name="connsiteY48" fmla="*/ 60730 h 732615"/>
                                      <a:gd name="connsiteX49" fmla="*/ 348493 w 487640"/>
                                      <a:gd name="connsiteY49" fmla="*/ 36876 h 732615"/>
                                      <a:gd name="connsiteX50" fmla="*/ 296809 w 487640"/>
                                      <a:gd name="connsiteY50" fmla="*/ 20973 h 732615"/>
                                      <a:gd name="connsiteX51" fmla="*/ 245126 w 487640"/>
                                      <a:gd name="connsiteY51" fmla="*/ 16997 h 732615"/>
                                      <a:gd name="connsiteX52" fmla="*/ 237174 w 487640"/>
                                      <a:gd name="connsiteY52" fmla="*/ 52778 h 732615"/>
                                      <a:gd name="connsiteX53" fmla="*/ 225247 w 487640"/>
                                      <a:gd name="connsiteY53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67762 w 487640"/>
                                      <a:gd name="connsiteY41" fmla="*/ 176024 h 732615"/>
                                      <a:gd name="connsiteX42" fmla="*/ 459811 w 487640"/>
                                      <a:gd name="connsiteY42" fmla="*/ 168072 h 732615"/>
                                      <a:gd name="connsiteX43" fmla="*/ 431981 w 487640"/>
                                      <a:gd name="connsiteY43" fmla="*/ 136267 h 732615"/>
                                      <a:gd name="connsiteX44" fmla="*/ 396200 w 487640"/>
                                      <a:gd name="connsiteY44" fmla="*/ 116389 h 732615"/>
                                      <a:gd name="connsiteX45" fmla="*/ 451860 w 487640"/>
                                      <a:gd name="connsiteY45" fmla="*/ 112413 h 732615"/>
                                      <a:gd name="connsiteX46" fmla="*/ 412103 w 487640"/>
                                      <a:gd name="connsiteY46" fmla="*/ 76632 h 732615"/>
                                      <a:gd name="connsiteX47" fmla="*/ 388249 w 487640"/>
                                      <a:gd name="connsiteY47" fmla="*/ 60730 h 732615"/>
                                      <a:gd name="connsiteX48" fmla="*/ 348493 w 487640"/>
                                      <a:gd name="connsiteY48" fmla="*/ 36876 h 732615"/>
                                      <a:gd name="connsiteX49" fmla="*/ 296809 w 487640"/>
                                      <a:gd name="connsiteY49" fmla="*/ 20973 h 732615"/>
                                      <a:gd name="connsiteX50" fmla="*/ 245126 w 487640"/>
                                      <a:gd name="connsiteY50" fmla="*/ 16997 h 732615"/>
                                      <a:gd name="connsiteX51" fmla="*/ 237174 w 487640"/>
                                      <a:gd name="connsiteY51" fmla="*/ 52778 h 732615"/>
                                      <a:gd name="connsiteX52" fmla="*/ 225247 w 487640"/>
                                      <a:gd name="connsiteY5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67762 w 487640"/>
                                      <a:gd name="connsiteY40" fmla="*/ 176024 h 732615"/>
                                      <a:gd name="connsiteX41" fmla="*/ 459811 w 487640"/>
                                      <a:gd name="connsiteY41" fmla="*/ 168072 h 732615"/>
                                      <a:gd name="connsiteX42" fmla="*/ 431981 w 487640"/>
                                      <a:gd name="connsiteY42" fmla="*/ 136267 h 732615"/>
                                      <a:gd name="connsiteX43" fmla="*/ 396200 w 487640"/>
                                      <a:gd name="connsiteY43" fmla="*/ 116389 h 732615"/>
                                      <a:gd name="connsiteX44" fmla="*/ 451860 w 487640"/>
                                      <a:gd name="connsiteY44" fmla="*/ 112413 h 732615"/>
                                      <a:gd name="connsiteX45" fmla="*/ 412103 w 487640"/>
                                      <a:gd name="connsiteY45" fmla="*/ 76632 h 732615"/>
                                      <a:gd name="connsiteX46" fmla="*/ 388249 w 487640"/>
                                      <a:gd name="connsiteY46" fmla="*/ 60730 h 732615"/>
                                      <a:gd name="connsiteX47" fmla="*/ 348493 w 487640"/>
                                      <a:gd name="connsiteY47" fmla="*/ 36876 h 732615"/>
                                      <a:gd name="connsiteX48" fmla="*/ 296809 w 487640"/>
                                      <a:gd name="connsiteY48" fmla="*/ 20973 h 732615"/>
                                      <a:gd name="connsiteX49" fmla="*/ 245126 w 487640"/>
                                      <a:gd name="connsiteY49" fmla="*/ 16997 h 732615"/>
                                      <a:gd name="connsiteX50" fmla="*/ 237174 w 487640"/>
                                      <a:gd name="connsiteY50" fmla="*/ 52778 h 732615"/>
                                      <a:gd name="connsiteX51" fmla="*/ 225247 w 487640"/>
                                      <a:gd name="connsiteY5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59811 w 487640"/>
                                      <a:gd name="connsiteY40" fmla="*/ 168072 h 732615"/>
                                      <a:gd name="connsiteX41" fmla="*/ 431981 w 487640"/>
                                      <a:gd name="connsiteY41" fmla="*/ 136267 h 732615"/>
                                      <a:gd name="connsiteX42" fmla="*/ 396200 w 487640"/>
                                      <a:gd name="connsiteY42" fmla="*/ 116389 h 732615"/>
                                      <a:gd name="connsiteX43" fmla="*/ 451860 w 487640"/>
                                      <a:gd name="connsiteY43" fmla="*/ 112413 h 732615"/>
                                      <a:gd name="connsiteX44" fmla="*/ 412103 w 487640"/>
                                      <a:gd name="connsiteY44" fmla="*/ 76632 h 732615"/>
                                      <a:gd name="connsiteX45" fmla="*/ 388249 w 487640"/>
                                      <a:gd name="connsiteY45" fmla="*/ 60730 h 732615"/>
                                      <a:gd name="connsiteX46" fmla="*/ 348493 w 487640"/>
                                      <a:gd name="connsiteY46" fmla="*/ 36876 h 732615"/>
                                      <a:gd name="connsiteX47" fmla="*/ 296809 w 487640"/>
                                      <a:gd name="connsiteY47" fmla="*/ 20973 h 732615"/>
                                      <a:gd name="connsiteX48" fmla="*/ 245126 w 487640"/>
                                      <a:gd name="connsiteY48" fmla="*/ 16997 h 732615"/>
                                      <a:gd name="connsiteX49" fmla="*/ 237174 w 487640"/>
                                      <a:gd name="connsiteY49" fmla="*/ 52778 h 732615"/>
                                      <a:gd name="connsiteX50" fmla="*/ 225247 w 487640"/>
                                      <a:gd name="connsiteY50" fmla="*/ 84584 h 732615"/>
                                      <a:gd name="connsiteX0" fmla="*/ 225247 w 483688"/>
                                      <a:gd name="connsiteY0" fmla="*/ 84584 h 732615"/>
                                      <a:gd name="connsiteX1" fmla="*/ 193442 w 483688"/>
                                      <a:gd name="connsiteY1" fmla="*/ 24949 h 732615"/>
                                      <a:gd name="connsiteX2" fmla="*/ 161637 w 483688"/>
                                      <a:gd name="connsiteY2" fmla="*/ 1095 h 732615"/>
                                      <a:gd name="connsiteX3" fmla="*/ 129832 w 483688"/>
                                      <a:gd name="connsiteY3" fmla="*/ 5071 h 732615"/>
                                      <a:gd name="connsiteX4" fmla="*/ 90075 w 483688"/>
                                      <a:gd name="connsiteY4" fmla="*/ 20973 h 732615"/>
                                      <a:gd name="connsiteX5" fmla="*/ 50319 w 483688"/>
                                      <a:gd name="connsiteY5" fmla="*/ 56754 h 732615"/>
                                      <a:gd name="connsiteX6" fmla="*/ 6586 w 483688"/>
                                      <a:gd name="connsiteY6" fmla="*/ 124340 h 732615"/>
                                      <a:gd name="connsiteX7" fmla="*/ 2611 w 483688"/>
                                      <a:gd name="connsiteY7" fmla="*/ 168072 h 732615"/>
                                      <a:gd name="connsiteX8" fmla="*/ 30440 w 483688"/>
                                      <a:gd name="connsiteY8" fmla="*/ 156145 h 732615"/>
                                      <a:gd name="connsiteX9" fmla="*/ 38392 w 483688"/>
                                      <a:gd name="connsiteY9" fmla="*/ 327098 h 732615"/>
                                      <a:gd name="connsiteX10" fmla="*/ 58270 w 483688"/>
                                      <a:gd name="connsiteY10" fmla="*/ 307220 h 732615"/>
                                      <a:gd name="connsiteX11" fmla="*/ 66221 w 483688"/>
                                      <a:gd name="connsiteY11" fmla="*/ 335050 h 732615"/>
                                      <a:gd name="connsiteX12" fmla="*/ 74173 w 483688"/>
                                      <a:gd name="connsiteY12" fmla="*/ 398660 h 732615"/>
                                      <a:gd name="connsiteX13" fmla="*/ 82124 w 483688"/>
                                      <a:gd name="connsiteY13" fmla="*/ 426490 h 732615"/>
                                      <a:gd name="connsiteX14" fmla="*/ 102002 w 483688"/>
                                      <a:gd name="connsiteY14" fmla="*/ 486124 h 732615"/>
                                      <a:gd name="connsiteX15" fmla="*/ 121880 w 483688"/>
                                      <a:gd name="connsiteY15" fmla="*/ 442392 h 732615"/>
                                      <a:gd name="connsiteX16" fmla="*/ 149710 w 483688"/>
                                      <a:gd name="connsiteY16" fmla="*/ 541784 h 732615"/>
                                      <a:gd name="connsiteX17" fmla="*/ 169588 w 483688"/>
                                      <a:gd name="connsiteY17" fmla="*/ 573589 h 732615"/>
                                      <a:gd name="connsiteX18" fmla="*/ 205369 w 483688"/>
                                      <a:gd name="connsiteY18" fmla="*/ 629248 h 732615"/>
                                      <a:gd name="connsiteX19" fmla="*/ 233199 w 483688"/>
                                      <a:gd name="connsiteY19" fmla="*/ 593467 h 732615"/>
                                      <a:gd name="connsiteX20" fmla="*/ 245126 w 483688"/>
                                      <a:gd name="connsiteY20" fmla="*/ 629248 h 732615"/>
                                      <a:gd name="connsiteX21" fmla="*/ 272955 w 483688"/>
                                      <a:gd name="connsiteY21" fmla="*/ 676956 h 732615"/>
                                      <a:gd name="connsiteX22" fmla="*/ 300785 w 483688"/>
                                      <a:gd name="connsiteY22" fmla="*/ 712737 h 732615"/>
                                      <a:gd name="connsiteX23" fmla="*/ 324639 w 483688"/>
                                      <a:gd name="connsiteY23" fmla="*/ 732615 h 732615"/>
                                      <a:gd name="connsiteX24" fmla="*/ 344517 w 483688"/>
                                      <a:gd name="connsiteY24" fmla="*/ 700810 h 732615"/>
                                      <a:gd name="connsiteX25" fmla="*/ 360420 w 483688"/>
                                      <a:gd name="connsiteY25" fmla="*/ 645151 h 732615"/>
                                      <a:gd name="connsiteX26" fmla="*/ 372346 w 483688"/>
                                      <a:gd name="connsiteY26" fmla="*/ 605394 h 732615"/>
                                      <a:gd name="connsiteX27" fmla="*/ 392225 w 483688"/>
                                      <a:gd name="connsiteY27" fmla="*/ 649126 h 732615"/>
                                      <a:gd name="connsiteX28" fmla="*/ 416079 w 483688"/>
                                      <a:gd name="connsiteY28" fmla="*/ 629248 h 732615"/>
                                      <a:gd name="connsiteX29" fmla="*/ 424030 w 483688"/>
                                      <a:gd name="connsiteY29" fmla="*/ 605394 h 732615"/>
                                      <a:gd name="connsiteX30" fmla="*/ 428006 w 483688"/>
                                      <a:gd name="connsiteY30" fmla="*/ 593467 h 732615"/>
                                      <a:gd name="connsiteX31" fmla="*/ 431981 w 483688"/>
                                      <a:gd name="connsiteY31" fmla="*/ 561662 h 732615"/>
                                      <a:gd name="connsiteX32" fmla="*/ 447884 w 483688"/>
                                      <a:gd name="connsiteY32" fmla="*/ 410587 h 732615"/>
                                      <a:gd name="connsiteX33" fmla="*/ 459811 w 483688"/>
                                      <a:gd name="connsiteY33" fmla="*/ 422514 h 732615"/>
                                      <a:gd name="connsiteX34" fmla="*/ 475713 w 483688"/>
                                      <a:gd name="connsiteY34" fmla="*/ 446368 h 732615"/>
                                      <a:gd name="connsiteX35" fmla="*/ 463786 w 483688"/>
                                      <a:gd name="connsiteY35" fmla="*/ 267464 h 732615"/>
                                      <a:gd name="connsiteX36" fmla="*/ 451860 w 483688"/>
                                      <a:gd name="connsiteY36" fmla="*/ 247585 h 732615"/>
                                      <a:gd name="connsiteX37" fmla="*/ 463786 w 483688"/>
                                      <a:gd name="connsiteY37" fmla="*/ 243610 h 732615"/>
                                      <a:gd name="connsiteX38" fmla="*/ 483665 w 483688"/>
                                      <a:gd name="connsiteY38" fmla="*/ 247585 h 732615"/>
                                      <a:gd name="connsiteX39" fmla="*/ 459811 w 483688"/>
                                      <a:gd name="connsiteY39" fmla="*/ 168072 h 732615"/>
                                      <a:gd name="connsiteX40" fmla="*/ 431981 w 483688"/>
                                      <a:gd name="connsiteY40" fmla="*/ 136267 h 732615"/>
                                      <a:gd name="connsiteX41" fmla="*/ 396200 w 483688"/>
                                      <a:gd name="connsiteY41" fmla="*/ 116389 h 732615"/>
                                      <a:gd name="connsiteX42" fmla="*/ 451860 w 483688"/>
                                      <a:gd name="connsiteY42" fmla="*/ 112413 h 732615"/>
                                      <a:gd name="connsiteX43" fmla="*/ 412103 w 483688"/>
                                      <a:gd name="connsiteY43" fmla="*/ 76632 h 732615"/>
                                      <a:gd name="connsiteX44" fmla="*/ 388249 w 483688"/>
                                      <a:gd name="connsiteY44" fmla="*/ 60730 h 732615"/>
                                      <a:gd name="connsiteX45" fmla="*/ 348493 w 483688"/>
                                      <a:gd name="connsiteY45" fmla="*/ 36876 h 732615"/>
                                      <a:gd name="connsiteX46" fmla="*/ 296809 w 483688"/>
                                      <a:gd name="connsiteY46" fmla="*/ 20973 h 732615"/>
                                      <a:gd name="connsiteX47" fmla="*/ 245126 w 483688"/>
                                      <a:gd name="connsiteY47" fmla="*/ 16997 h 732615"/>
                                      <a:gd name="connsiteX48" fmla="*/ 237174 w 483688"/>
                                      <a:gd name="connsiteY48" fmla="*/ 52778 h 732615"/>
                                      <a:gd name="connsiteX49" fmla="*/ 225247 w 483688"/>
                                      <a:gd name="connsiteY49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59811 w 483739"/>
                                      <a:gd name="connsiteY33" fmla="*/ 422514 h 732615"/>
                                      <a:gd name="connsiteX34" fmla="*/ 475713 w 483739"/>
                                      <a:gd name="connsiteY34" fmla="*/ 446368 h 732615"/>
                                      <a:gd name="connsiteX35" fmla="*/ 463786 w 483739"/>
                                      <a:gd name="connsiteY35" fmla="*/ 267464 h 732615"/>
                                      <a:gd name="connsiteX36" fmla="*/ 451860 w 483739"/>
                                      <a:gd name="connsiteY36" fmla="*/ 247585 h 732615"/>
                                      <a:gd name="connsiteX37" fmla="*/ 483665 w 483739"/>
                                      <a:gd name="connsiteY37" fmla="*/ 247585 h 732615"/>
                                      <a:gd name="connsiteX38" fmla="*/ 459811 w 483739"/>
                                      <a:gd name="connsiteY38" fmla="*/ 168072 h 732615"/>
                                      <a:gd name="connsiteX39" fmla="*/ 431981 w 483739"/>
                                      <a:gd name="connsiteY39" fmla="*/ 136267 h 732615"/>
                                      <a:gd name="connsiteX40" fmla="*/ 396200 w 483739"/>
                                      <a:gd name="connsiteY40" fmla="*/ 116389 h 732615"/>
                                      <a:gd name="connsiteX41" fmla="*/ 451860 w 483739"/>
                                      <a:gd name="connsiteY41" fmla="*/ 112413 h 732615"/>
                                      <a:gd name="connsiteX42" fmla="*/ 412103 w 483739"/>
                                      <a:gd name="connsiteY42" fmla="*/ 76632 h 732615"/>
                                      <a:gd name="connsiteX43" fmla="*/ 388249 w 483739"/>
                                      <a:gd name="connsiteY43" fmla="*/ 60730 h 732615"/>
                                      <a:gd name="connsiteX44" fmla="*/ 348493 w 483739"/>
                                      <a:gd name="connsiteY44" fmla="*/ 36876 h 732615"/>
                                      <a:gd name="connsiteX45" fmla="*/ 296809 w 483739"/>
                                      <a:gd name="connsiteY45" fmla="*/ 20973 h 732615"/>
                                      <a:gd name="connsiteX46" fmla="*/ 245126 w 483739"/>
                                      <a:gd name="connsiteY46" fmla="*/ 16997 h 732615"/>
                                      <a:gd name="connsiteX47" fmla="*/ 237174 w 483739"/>
                                      <a:gd name="connsiteY47" fmla="*/ 52778 h 732615"/>
                                      <a:gd name="connsiteX48" fmla="*/ 225247 w 483739"/>
                                      <a:gd name="connsiteY48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75713 w 483739"/>
                                      <a:gd name="connsiteY33" fmla="*/ 446368 h 732615"/>
                                      <a:gd name="connsiteX34" fmla="*/ 463786 w 483739"/>
                                      <a:gd name="connsiteY34" fmla="*/ 267464 h 732615"/>
                                      <a:gd name="connsiteX35" fmla="*/ 451860 w 483739"/>
                                      <a:gd name="connsiteY35" fmla="*/ 247585 h 732615"/>
                                      <a:gd name="connsiteX36" fmla="*/ 483665 w 483739"/>
                                      <a:gd name="connsiteY36" fmla="*/ 247585 h 732615"/>
                                      <a:gd name="connsiteX37" fmla="*/ 459811 w 483739"/>
                                      <a:gd name="connsiteY37" fmla="*/ 168072 h 732615"/>
                                      <a:gd name="connsiteX38" fmla="*/ 431981 w 483739"/>
                                      <a:gd name="connsiteY38" fmla="*/ 136267 h 732615"/>
                                      <a:gd name="connsiteX39" fmla="*/ 396200 w 483739"/>
                                      <a:gd name="connsiteY39" fmla="*/ 116389 h 732615"/>
                                      <a:gd name="connsiteX40" fmla="*/ 451860 w 483739"/>
                                      <a:gd name="connsiteY40" fmla="*/ 112413 h 732615"/>
                                      <a:gd name="connsiteX41" fmla="*/ 412103 w 483739"/>
                                      <a:gd name="connsiteY41" fmla="*/ 76632 h 732615"/>
                                      <a:gd name="connsiteX42" fmla="*/ 388249 w 483739"/>
                                      <a:gd name="connsiteY42" fmla="*/ 60730 h 732615"/>
                                      <a:gd name="connsiteX43" fmla="*/ 348493 w 483739"/>
                                      <a:gd name="connsiteY43" fmla="*/ 36876 h 732615"/>
                                      <a:gd name="connsiteX44" fmla="*/ 296809 w 483739"/>
                                      <a:gd name="connsiteY44" fmla="*/ 20973 h 732615"/>
                                      <a:gd name="connsiteX45" fmla="*/ 245126 w 483739"/>
                                      <a:gd name="connsiteY45" fmla="*/ 16997 h 732615"/>
                                      <a:gd name="connsiteX46" fmla="*/ 237174 w 483739"/>
                                      <a:gd name="connsiteY46" fmla="*/ 52778 h 732615"/>
                                      <a:gd name="connsiteX47" fmla="*/ 225247 w 483739"/>
                                      <a:gd name="connsiteY47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31981 w 483739"/>
                                      <a:gd name="connsiteY30" fmla="*/ 561662 h 732615"/>
                                      <a:gd name="connsiteX31" fmla="*/ 447884 w 483739"/>
                                      <a:gd name="connsiteY31" fmla="*/ 410587 h 732615"/>
                                      <a:gd name="connsiteX32" fmla="*/ 475713 w 483739"/>
                                      <a:gd name="connsiteY32" fmla="*/ 446368 h 732615"/>
                                      <a:gd name="connsiteX33" fmla="*/ 463786 w 483739"/>
                                      <a:gd name="connsiteY33" fmla="*/ 267464 h 732615"/>
                                      <a:gd name="connsiteX34" fmla="*/ 451860 w 483739"/>
                                      <a:gd name="connsiteY34" fmla="*/ 247585 h 732615"/>
                                      <a:gd name="connsiteX35" fmla="*/ 483665 w 483739"/>
                                      <a:gd name="connsiteY35" fmla="*/ 247585 h 732615"/>
                                      <a:gd name="connsiteX36" fmla="*/ 459811 w 483739"/>
                                      <a:gd name="connsiteY36" fmla="*/ 168072 h 732615"/>
                                      <a:gd name="connsiteX37" fmla="*/ 431981 w 483739"/>
                                      <a:gd name="connsiteY37" fmla="*/ 136267 h 732615"/>
                                      <a:gd name="connsiteX38" fmla="*/ 396200 w 483739"/>
                                      <a:gd name="connsiteY38" fmla="*/ 116389 h 732615"/>
                                      <a:gd name="connsiteX39" fmla="*/ 451860 w 483739"/>
                                      <a:gd name="connsiteY39" fmla="*/ 112413 h 732615"/>
                                      <a:gd name="connsiteX40" fmla="*/ 412103 w 483739"/>
                                      <a:gd name="connsiteY40" fmla="*/ 76632 h 732615"/>
                                      <a:gd name="connsiteX41" fmla="*/ 388249 w 483739"/>
                                      <a:gd name="connsiteY41" fmla="*/ 60730 h 732615"/>
                                      <a:gd name="connsiteX42" fmla="*/ 348493 w 483739"/>
                                      <a:gd name="connsiteY42" fmla="*/ 36876 h 732615"/>
                                      <a:gd name="connsiteX43" fmla="*/ 296809 w 483739"/>
                                      <a:gd name="connsiteY43" fmla="*/ 20973 h 732615"/>
                                      <a:gd name="connsiteX44" fmla="*/ 245126 w 483739"/>
                                      <a:gd name="connsiteY44" fmla="*/ 16997 h 732615"/>
                                      <a:gd name="connsiteX45" fmla="*/ 237174 w 483739"/>
                                      <a:gd name="connsiteY45" fmla="*/ 52778 h 732615"/>
                                      <a:gd name="connsiteX46" fmla="*/ 225247 w 483739"/>
                                      <a:gd name="connsiteY46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24030 w 483739"/>
                                      <a:gd name="connsiteY28" fmla="*/ 605394 h 732615"/>
                                      <a:gd name="connsiteX29" fmla="*/ 431981 w 483739"/>
                                      <a:gd name="connsiteY29" fmla="*/ 561662 h 732615"/>
                                      <a:gd name="connsiteX30" fmla="*/ 447884 w 483739"/>
                                      <a:gd name="connsiteY30" fmla="*/ 410587 h 732615"/>
                                      <a:gd name="connsiteX31" fmla="*/ 475713 w 483739"/>
                                      <a:gd name="connsiteY31" fmla="*/ 446368 h 732615"/>
                                      <a:gd name="connsiteX32" fmla="*/ 463786 w 483739"/>
                                      <a:gd name="connsiteY32" fmla="*/ 267464 h 732615"/>
                                      <a:gd name="connsiteX33" fmla="*/ 451860 w 483739"/>
                                      <a:gd name="connsiteY33" fmla="*/ 247585 h 732615"/>
                                      <a:gd name="connsiteX34" fmla="*/ 483665 w 483739"/>
                                      <a:gd name="connsiteY34" fmla="*/ 247585 h 732615"/>
                                      <a:gd name="connsiteX35" fmla="*/ 459811 w 483739"/>
                                      <a:gd name="connsiteY35" fmla="*/ 168072 h 732615"/>
                                      <a:gd name="connsiteX36" fmla="*/ 431981 w 483739"/>
                                      <a:gd name="connsiteY36" fmla="*/ 136267 h 732615"/>
                                      <a:gd name="connsiteX37" fmla="*/ 396200 w 483739"/>
                                      <a:gd name="connsiteY37" fmla="*/ 116389 h 732615"/>
                                      <a:gd name="connsiteX38" fmla="*/ 451860 w 483739"/>
                                      <a:gd name="connsiteY38" fmla="*/ 112413 h 732615"/>
                                      <a:gd name="connsiteX39" fmla="*/ 412103 w 483739"/>
                                      <a:gd name="connsiteY39" fmla="*/ 76632 h 732615"/>
                                      <a:gd name="connsiteX40" fmla="*/ 388249 w 483739"/>
                                      <a:gd name="connsiteY40" fmla="*/ 60730 h 732615"/>
                                      <a:gd name="connsiteX41" fmla="*/ 348493 w 483739"/>
                                      <a:gd name="connsiteY41" fmla="*/ 36876 h 732615"/>
                                      <a:gd name="connsiteX42" fmla="*/ 296809 w 483739"/>
                                      <a:gd name="connsiteY42" fmla="*/ 20973 h 732615"/>
                                      <a:gd name="connsiteX43" fmla="*/ 245126 w 483739"/>
                                      <a:gd name="connsiteY43" fmla="*/ 16997 h 732615"/>
                                      <a:gd name="connsiteX44" fmla="*/ 237174 w 483739"/>
                                      <a:gd name="connsiteY44" fmla="*/ 52778 h 732615"/>
                                      <a:gd name="connsiteX45" fmla="*/ 225247 w 483739"/>
                                      <a:gd name="connsiteY45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31981 w 483739"/>
                                      <a:gd name="connsiteY28" fmla="*/ 561662 h 732615"/>
                                      <a:gd name="connsiteX29" fmla="*/ 447884 w 483739"/>
                                      <a:gd name="connsiteY29" fmla="*/ 410587 h 732615"/>
                                      <a:gd name="connsiteX30" fmla="*/ 475713 w 483739"/>
                                      <a:gd name="connsiteY30" fmla="*/ 446368 h 732615"/>
                                      <a:gd name="connsiteX31" fmla="*/ 463786 w 483739"/>
                                      <a:gd name="connsiteY31" fmla="*/ 267464 h 732615"/>
                                      <a:gd name="connsiteX32" fmla="*/ 451860 w 483739"/>
                                      <a:gd name="connsiteY32" fmla="*/ 247585 h 732615"/>
                                      <a:gd name="connsiteX33" fmla="*/ 483665 w 483739"/>
                                      <a:gd name="connsiteY33" fmla="*/ 247585 h 732615"/>
                                      <a:gd name="connsiteX34" fmla="*/ 459811 w 483739"/>
                                      <a:gd name="connsiteY34" fmla="*/ 168072 h 732615"/>
                                      <a:gd name="connsiteX35" fmla="*/ 431981 w 483739"/>
                                      <a:gd name="connsiteY35" fmla="*/ 136267 h 732615"/>
                                      <a:gd name="connsiteX36" fmla="*/ 396200 w 483739"/>
                                      <a:gd name="connsiteY36" fmla="*/ 116389 h 732615"/>
                                      <a:gd name="connsiteX37" fmla="*/ 451860 w 483739"/>
                                      <a:gd name="connsiteY37" fmla="*/ 112413 h 732615"/>
                                      <a:gd name="connsiteX38" fmla="*/ 412103 w 483739"/>
                                      <a:gd name="connsiteY38" fmla="*/ 76632 h 732615"/>
                                      <a:gd name="connsiteX39" fmla="*/ 388249 w 483739"/>
                                      <a:gd name="connsiteY39" fmla="*/ 60730 h 732615"/>
                                      <a:gd name="connsiteX40" fmla="*/ 348493 w 483739"/>
                                      <a:gd name="connsiteY40" fmla="*/ 36876 h 732615"/>
                                      <a:gd name="connsiteX41" fmla="*/ 296809 w 483739"/>
                                      <a:gd name="connsiteY41" fmla="*/ 20973 h 732615"/>
                                      <a:gd name="connsiteX42" fmla="*/ 245126 w 483739"/>
                                      <a:gd name="connsiteY42" fmla="*/ 16997 h 732615"/>
                                      <a:gd name="connsiteX43" fmla="*/ 237174 w 483739"/>
                                      <a:gd name="connsiteY43" fmla="*/ 52778 h 732615"/>
                                      <a:gd name="connsiteX44" fmla="*/ 225247 w 483739"/>
                                      <a:gd name="connsiteY44" fmla="*/ 84584 h 732615"/>
                                      <a:gd name="connsiteX0" fmla="*/ 225247 w 483739"/>
                                      <a:gd name="connsiteY0" fmla="*/ 845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5247 w 483739"/>
                                      <a:gd name="connsiteY43" fmla="*/ 845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4817 w 483739"/>
                                      <a:gd name="connsiteY43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4073 w 483739"/>
                                      <a:gd name="connsiteY39" fmla="*/ 28552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4316"/>
                                      <a:gd name="connsiteY0" fmla="*/ 38284 h 733102"/>
                                      <a:gd name="connsiteX1" fmla="*/ 193442 w 484316"/>
                                      <a:gd name="connsiteY1" fmla="*/ 24949 h 733102"/>
                                      <a:gd name="connsiteX2" fmla="*/ 161637 w 484316"/>
                                      <a:gd name="connsiteY2" fmla="*/ 1095 h 733102"/>
                                      <a:gd name="connsiteX3" fmla="*/ 129832 w 484316"/>
                                      <a:gd name="connsiteY3" fmla="*/ 5071 h 733102"/>
                                      <a:gd name="connsiteX4" fmla="*/ 90075 w 484316"/>
                                      <a:gd name="connsiteY4" fmla="*/ 20973 h 733102"/>
                                      <a:gd name="connsiteX5" fmla="*/ 50319 w 484316"/>
                                      <a:gd name="connsiteY5" fmla="*/ 56754 h 733102"/>
                                      <a:gd name="connsiteX6" fmla="*/ 6586 w 484316"/>
                                      <a:gd name="connsiteY6" fmla="*/ 124340 h 733102"/>
                                      <a:gd name="connsiteX7" fmla="*/ 2611 w 484316"/>
                                      <a:gd name="connsiteY7" fmla="*/ 168072 h 733102"/>
                                      <a:gd name="connsiteX8" fmla="*/ 30440 w 484316"/>
                                      <a:gd name="connsiteY8" fmla="*/ 156145 h 733102"/>
                                      <a:gd name="connsiteX9" fmla="*/ 38392 w 484316"/>
                                      <a:gd name="connsiteY9" fmla="*/ 327098 h 733102"/>
                                      <a:gd name="connsiteX10" fmla="*/ 58270 w 484316"/>
                                      <a:gd name="connsiteY10" fmla="*/ 307220 h 733102"/>
                                      <a:gd name="connsiteX11" fmla="*/ 66221 w 484316"/>
                                      <a:gd name="connsiteY11" fmla="*/ 335050 h 733102"/>
                                      <a:gd name="connsiteX12" fmla="*/ 74173 w 484316"/>
                                      <a:gd name="connsiteY12" fmla="*/ 398660 h 733102"/>
                                      <a:gd name="connsiteX13" fmla="*/ 82124 w 484316"/>
                                      <a:gd name="connsiteY13" fmla="*/ 426490 h 733102"/>
                                      <a:gd name="connsiteX14" fmla="*/ 102002 w 484316"/>
                                      <a:gd name="connsiteY14" fmla="*/ 486124 h 733102"/>
                                      <a:gd name="connsiteX15" fmla="*/ 121880 w 484316"/>
                                      <a:gd name="connsiteY15" fmla="*/ 442392 h 733102"/>
                                      <a:gd name="connsiteX16" fmla="*/ 149710 w 484316"/>
                                      <a:gd name="connsiteY16" fmla="*/ 541784 h 733102"/>
                                      <a:gd name="connsiteX17" fmla="*/ 169588 w 484316"/>
                                      <a:gd name="connsiteY17" fmla="*/ 573589 h 733102"/>
                                      <a:gd name="connsiteX18" fmla="*/ 205369 w 484316"/>
                                      <a:gd name="connsiteY18" fmla="*/ 629248 h 733102"/>
                                      <a:gd name="connsiteX19" fmla="*/ 233199 w 484316"/>
                                      <a:gd name="connsiteY19" fmla="*/ 593467 h 733102"/>
                                      <a:gd name="connsiteX20" fmla="*/ 245126 w 484316"/>
                                      <a:gd name="connsiteY20" fmla="*/ 629248 h 733102"/>
                                      <a:gd name="connsiteX21" fmla="*/ 272955 w 484316"/>
                                      <a:gd name="connsiteY21" fmla="*/ 676956 h 733102"/>
                                      <a:gd name="connsiteX22" fmla="*/ 324639 w 484316"/>
                                      <a:gd name="connsiteY22" fmla="*/ 732615 h 733102"/>
                                      <a:gd name="connsiteX23" fmla="*/ 344517 w 484316"/>
                                      <a:gd name="connsiteY23" fmla="*/ 700810 h 733102"/>
                                      <a:gd name="connsiteX24" fmla="*/ 360420 w 484316"/>
                                      <a:gd name="connsiteY24" fmla="*/ 645151 h 733102"/>
                                      <a:gd name="connsiteX25" fmla="*/ 372346 w 484316"/>
                                      <a:gd name="connsiteY25" fmla="*/ 605394 h 733102"/>
                                      <a:gd name="connsiteX26" fmla="*/ 392225 w 484316"/>
                                      <a:gd name="connsiteY26" fmla="*/ 649126 h 733102"/>
                                      <a:gd name="connsiteX27" fmla="*/ 431981 w 484316"/>
                                      <a:gd name="connsiteY27" fmla="*/ 561662 h 733102"/>
                                      <a:gd name="connsiteX28" fmla="*/ 447884 w 484316"/>
                                      <a:gd name="connsiteY28" fmla="*/ 410587 h 733102"/>
                                      <a:gd name="connsiteX29" fmla="*/ 475713 w 484316"/>
                                      <a:gd name="connsiteY29" fmla="*/ 446368 h 733102"/>
                                      <a:gd name="connsiteX30" fmla="*/ 463786 w 484316"/>
                                      <a:gd name="connsiteY30" fmla="*/ 267464 h 733102"/>
                                      <a:gd name="connsiteX31" fmla="*/ 451860 w 484316"/>
                                      <a:gd name="connsiteY31" fmla="*/ 247585 h 733102"/>
                                      <a:gd name="connsiteX32" fmla="*/ 483665 w 484316"/>
                                      <a:gd name="connsiteY32" fmla="*/ 247585 h 733102"/>
                                      <a:gd name="connsiteX33" fmla="*/ 459811 w 484316"/>
                                      <a:gd name="connsiteY33" fmla="*/ 168072 h 733102"/>
                                      <a:gd name="connsiteX34" fmla="*/ 431981 w 484316"/>
                                      <a:gd name="connsiteY34" fmla="*/ 136267 h 733102"/>
                                      <a:gd name="connsiteX35" fmla="*/ 396200 w 484316"/>
                                      <a:gd name="connsiteY35" fmla="*/ 116389 h 733102"/>
                                      <a:gd name="connsiteX36" fmla="*/ 483739 w 484316"/>
                                      <a:gd name="connsiteY36" fmla="*/ 130812 h 733102"/>
                                      <a:gd name="connsiteX37" fmla="*/ 433527 w 484316"/>
                                      <a:gd name="connsiteY37" fmla="*/ 76632 h 733102"/>
                                      <a:gd name="connsiteX38" fmla="*/ 403830 w 484316"/>
                                      <a:gd name="connsiteY38" fmla="*/ 53704 h 733102"/>
                                      <a:gd name="connsiteX39" fmla="*/ 364073 w 484316"/>
                                      <a:gd name="connsiteY39" fmla="*/ 28552 h 733102"/>
                                      <a:gd name="connsiteX40" fmla="*/ 304600 w 484316"/>
                                      <a:gd name="connsiteY40" fmla="*/ 13188 h 733102"/>
                                      <a:gd name="connsiteX41" fmla="*/ 245126 w 484316"/>
                                      <a:gd name="connsiteY41" fmla="*/ 16997 h 733102"/>
                                      <a:gd name="connsiteX42" fmla="*/ 224817 w 484316"/>
                                      <a:gd name="connsiteY42" fmla="*/ 38284 h 733102"/>
                                      <a:gd name="connsiteX0" fmla="*/ 224817 w 483949"/>
                                      <a:gd name="connsiteY0" fmla="*/ 38284 h 733102"/>
                                      <a:gd name="connsiteX1" fmla="*/ 193442 w 483949"/>
                                      <a:gd name="connsiteY1" fmla="*/ 24949 h 733102"/>
                                      <a:gd name="connsiteX2" fmla="*/ 161637 w 483949"/>
                                      <a:gd name="connsiteY2" fmla="*/ 1095 h 733102"/>
                                      <a:gd name="connsiteX3" fmla="*/ 129832 w 483949"/>
                                      <a:gd name="connsiteY3" fmla="*/ 5071 h 733102"/>
                                      <a:gd name="connsiteX4" fmla="*/ 90075 w 483949"/>
                                      <a:gd name="connsiteY4" fmla="*/ 20973 h 733102"/>
                                      <a:gd name="connsiteX5" fmla="*/ 50319 w 483949"/>
                                      <a:gd name="connsiteY5" fmla="*/ 56754 h 733102"/>
                                      <a:gd name="connsiteX6" fmla="*/ 6586 w 483949"/>
                                      <a:gd name="connsiteY6" fmla="*/ 124340 h 733102"/>
                                      <a:gd name="connsiteX7" fmla="*/ 2611 w 483949"/>
                                      <a:gd name="connsiteY7" fmla="*/ 168072 h 733102"/>
                                      <a:gd name="connsiteX8" fmla="*/ 30440 w 483949"/>
                                      <a:gd name="connsiteY8" fmla="*/ 156145 h 733102"/>
                                      <a:gd name="connsiteX9" fmla="*/ 38392 w 483949"/>
                                      <a:gd name="connsiteY9" fmla="*/ 327098 h 733102"/>
                                      <a:gd name="connsiteX10" fmla="*/ 58270 w 483949"/>
                                      <a:gd name="connsiteY10" fmla="*/ 307220 h 733102"/>
                                      <a:gd name="connsiteX11" fmla="*/ 66221 w 483949"/>
                                      <a:gd name="connsiteY11" fmla="*/ 335050 h 733102"/>
                                      <a:gd name="connsiteX12" fmla="*/ 74173 w 483949"/>
                                      <a:gd name="connsiteY12" fmla="*/ 398660 h 733102"/>
                                      <a:gd name="connsiteX13" fmla="*/ 82124 w 483949"/>
                                      <a:gd name="connsiteY13" fmla="*/ 426490 h 733102"/>
                                      <a:gd name="connsiteX14" fmla="*/ 102002 w 483949"/>
                                      <a:gd name="connsiteY14" fmla="*/ 486124 h 733102"/>
                                      <a:gd name="connsiteX15" fmla="*/ 121880 w 483949"/>
                                      <a:gd name="connsiteY15" fmla="*/ 442392 h 733102"/>
                                      <a:gd name="connsiteX16" fmla="*/ 149710 w 483949"/>
                                      <a:gd name="connsiteY16" fmla="*/ 541784 h 733102"/>
                                      <a:gd name="connsiteX17" fmla="*/ 169588 w 483949"/>
                                      <a:gd name="connsiteY17" fmla="*/ 573589 h 733102"/>
                                      <a:gd name="connsiteX18" fmla="*/ 205369 w 483949"/>
                                      <a:gd name="connsiteY18" fmla="*/ 629248 h 733102"/>
                                      <a:gd name="connsiteX19" fmla="*/ 233199 w 483949"/>
                                      <a:gd name="connsiteY19" fmla="*/ 593467 h 733102"/>
                                      <a:gd name="connsiteX20" fmla="*/ 245126 w 483949"/>
                                      <a:gd name="connsiteY20" fmla="*/ 629248 h 733102"/>
                                      <a:gd name="connsiteX21" fmla="*/ 272955 w 483949"/>
                                      <a:gd name="connsiteY21" fmla="*/ 676956 h 733102"/>
                                      <a:gd name="connsiteX22" fmla="*/ 324639 w 483949"/>
                                      <a:gd name="connsiteY22" fmla="*/ 732615 h 733102"/>
                                      <a:gd name="connsiteX23" fmla="*/ 344517 w 483949"/>
                                      <a:gd name="connsiteY23" fmla="*/ 700810 h 733102"/>
                                      <a:gd name="connsiteX24" fmla="*/ 360420 w 483949"/>
                                      <a:gd name="connsiteY24" fmla="*/ 645151 h 733102"/>
                                      <a:gd name="connsiteX25" fmla="*/ 372346 w 483949"/>
                                      <a:gd name="connsiteY25" fmla="*/ 605394 h 733102"/>
                                      <a:gd name="connsiteX26" fmla="*/ 392225 w 483949"/>
                                      <a:gd name="connsiteY26" fmla="*/ 649126 h 733102"/>
                                      <a:gd name="connsiteX27" fmla="*/ 431981 w 483949"/>
                                      <a:gd name="connsiteY27" fmla="*/ 561662 h 733102"/>
                                      <a:gd name="connsiteX28" fmla="*/ 447884 w 483949"/>
                                      <a:gd name="connsiteY28" fmla="*/ 410587 h 733102"/>
                                      <a:gd name="connsiteX29" fmla="*/ 475713 w 483949"/>
                                      <a:gd name="connsiteY29" fmla="*/ 446368 h 733102"/>
                                      <a:gd name="connsiteX30" fmla="*/ 463786 w 483949"/>
                                      <a:gd name="connsiteY30" fmla="*/ 267464 h 733102"/>
                                      <a:gd name="connsiteX31" fmla="*/ 451860 w 483949"/>
                                      <a:gd name="connsiteY31" fmla="*/ 247585 h 733102"/>
                                      <a:gd name="connsiteX32" fmla="*/ 483665 w 483949"/>
                                      <a:gd name="connsiteY32" fmla="*/ 247585 h 733102"/>
                                      <a:gd name="connsiteX33" fmla="*/ 459811 w 483949"/>
                                      <a:gd name="connsiteY33" fmla="*/ 168072 h 733102"/>
                                      <a:gd name="connsiteX34" fmla="*/ 431981 w 483949"/>
                                      <a:gd name="connsiteY34" fmla="*/ 136267 h 733102"/>
                                      <a:gd name="connsiteX35" fmla="*/ 450725 w 483949"/>
                                      <a:gd name="connsiteY35" fmla="*/ 130812 h 733102"/>
                                      <a:gd name="connsiteX36" fmla="*/ 483739 w 483949"/>
                                      <a:gd name="connsiteY36" fmla="*/ 130812 h 733102"/>
                                      <a:gd name="connsiteX37" fmla="*/ 433527 w 483949"/>
                                      <a:gd name="connsiteY37" fmla="*/ 76632 h 733102"/>
                                      <a:gd name="connsiteX38" fmla="*/ 403830 w 483949"/>
                                      <a:gd name="connsiteY38" fmla="*/ 53704 h 733102"/>
                                      <a:gd name="connsiteX39" fmla="*/ 364073 w 483949"/>
                                      <a:gd name="connsiteY39" fmla="*/ 28552 h 733102"/>
                                      <a:gd name="connsiteX40" fmla="*/ 304600 w 483949"/>
                                      <a:gd name="connsiteY40" fmla="*/ 13188 h 733102"/>
                                      <a:gd name="connsiteX41" fmla="*/ 245126 w 483949"/>
                                      <a:gd name="connsiteY41" fmla="*/ 16997 h 733102"/>
                                      <a:gd name="connsiteX42" fmla="*/ 224817 w 483949"/>
                                      <a:gd name="connsiteY42" fmla="*/ 38284 h 733102"/>
                                      <a:gd name="connsiteX0" fmla="*/ 224817 w 489138"/>
                                      <a:gd name="connsiteY0" fmla="*/ 38284 h 733102"/>
                                      <a:gd name="connsiteX1" fmla="*/ 193442 w 489138"/>
                                      <a:gd name="connsiteY1" fmla="*/ 24949 h 733102"/>
                                      <a:gd name="connsiteX2" fmla="*/ 161637 w 489138"/>
                                      <a:gd name="connsiteY2" fmla="*/ 1095 h 733102"/>
                                      <a:gd name="connsiteX3" fmla="*/ 129832 w 489138"/>
                                      <a:gd name="connsiteY3" fmla="*/ 5071 h 733102"/>
                                      <a:gd name="connsiteX4" fmla="*/ 90075 w 489138"/>
                                      <a:gd name="connsiteY4" fmla="*/ 20973 h 733102"/>
                                      <a:gd name="connsiteX5" fmla="*/ 50319 w 489138"/>
                                      <a:gd name="connsiteY5" fmla="*/ 56754 h 733102"/>
                                      <a:gd name="connsiteX6" fmla="*/ 6586 w 489138"/>
                                      <a:gd name="connsiteY6" fmla="*/ 124340 h 733102"/>
                                      <a:gd name="connsiteX7" fmla="*/ 2611 w 489138"/>
                                      <a:gd name="connsiteY7" fmla="*/ 168072 h 733102"/>
                                      <a:gd name="connsiteX8" fmla="*/ 30440 w 489138"/>
                                      <a:gd name="connsiteY8" fmla="*/ 156145 h 733102"/>
                                      <a:gd name="connsiteX9" fmla="*/ 38392 w 489138"/>
                                      <a:gd name="connsiteY9" fmla="*/ 327098 h 733102"/>
                                      <a:gd name="connsiteX10" fmla="*/ 58270 w 489138"/>
                                      <a:gd name="connsiteY10" fmla="*/ 307220 h 733102"/>
                                      <a:gd name="connsiteX11" fmla="*/ 66221 w 489138"/>
                                      <a:gd name="connsiteY11" fmla="*/ 335050 h 733102"/>
                                      <a:gd name="connsiteX12" fmla="*/ 74173 w 489138"/>
                                      <a:gd name="connsiteY12" fmla="*/ 398660 h 733102"/>
                                      <a:gd name="connsiteX13" fmla="*/ 82124 w 489138"/>
                                      <a:gd name="connsiteY13" fmla="*/ 426490 h 733102"/>
                                      <a:gd name="connsiteX14" fmla="*/ 102002 w 489138"/>
                                      <a:gd name="connsiteY14" fmla="*/ 486124 h 733102"/>
                                      <a:gd name="connsiteX15" fmla="*/ 121880 w 489138"/>
                                      <a:gd name="connsiteY15" fmla="*/ 442392 h 733102"/>
                                      <a:gd name="connsiteX16" fmla="*/ 149710 w 489138"/>
                                      <a:gd name="connsiteY16" fmla="*/ 541784 h 733102"/>
                                      <a:gd name="connsiteX17" fmla="*/ 169588 w 489138"/>
                                      <a:gd name="connsiteY17" fmla="*/ 573589 h 733102"/>
                                      <a:gd name="connsiteX18" fmla="*/ 205369 w 489138"/>
                                      <a:gd name="connsiteY18" fmla="*/ 629248 h 733102"/>
                                      <a:gd name="connsiteX19" fmla="*/ 233199 w 489138"/>
                                      <a:gd name="connsiteY19" fmla="*/ 593467 h 733102"/>
                                      <a:gd name="connsiteX20" fmla="*/ 245126 w 489138"/>
                                      <a:gd name="connsiteY20" fmla="*/ 629248 h 733102"/>
                                      <a:gd name="connsiteX21" fmla="*/ 272955 w 489138"/>
                                      <a:gd name="connsiteY21" fmla="*/ 676956 h 733102"/>
                                      <a:gd name="connsiteX22" fmla="*/ 324639 w 489138"/>
                                      <a:gd name="connsiteY22" fmla="*/ 732615 h 733102"/>
                                      <a:gd name="connsiteX23" fmla="*/ 344517 w 489138"/>
                                      <a:gd name="connsiteY23" fmla="*/ 700810 h 733102"/>
                                      <a:gd name="connsiteX24" fmla="*/ 360420 w 489138"/>
                                      <a:gd name="connsiteY24" fmla="*/ 645151 h 733102"/>
                                      <a:gd name="connsiteX25" fmla="*/ 372346 w 489138"/>
                                      <a:gd name="connsiteY25" fmla="*/ 605394 h 733102"/>
                                      <a:gd name="connsiteX26" fmla="*/ 392225 w 489138"/>
                                      <a:gd name="connsiteY26" fmla="*/ 649126 h 733102"/>
                                      <a:gd name="connsiteX27" fmla="*/ 431981 w 489138"/>
                                      <a:gd name="connsiteY27" fmla="*/ 561662 h 733102"/>
                                      <a:gd name="connsiteX28" fmla="*/ 447884 w 489138"/>
                                      <a:gd name="connsiteY28" fmla="*/ 410587 h 733102"/>
                                      <a:gd name="connsiteX29" fmla="*/ 475713 w 489138"/>
                                      <a:gd name="connsiteY29" fmla="*/ 446368 h 733102"/>
                                      <a:gd name="connsiteX30" fmla="*/ 463786 w 489138"/>
                                      <a:gd name="connsiteY30" fmla="*/ 267464 h 733102"/>
                                      <a:gd name="connsiteX31" fmla="*/ 451860 w 489138"/>
                                      <a:gd name="connsiteY31" fmla="*/ 247585 h 733102"/>
                                      <a:gd name="connsiteX32" fmla="*/ 483665 w 489138"/>
                                      <a:gd name="connsiteY32" fmla="*/ 247585 h 733102"/>
                                      <a:gd name="connsiteX33" fmla="*/ 483949 w 489138"/>
                                      <a:gd name="connsiteY33" fmla="*/ 188953 h 733102"/>
                                      <a:gd name="connsiteX34" fmla="*/ 431981 w 489138"/>
                                      <a:gd name="connsiteY34" fmla="*/ 136267 h 733102"/>
                                      <a:gd name="connsiteX35" fmla="*/ 450725 w 489138"/>
                                      <a:gd name="connsiteY35" fmla="*/ 130812 h 733102"/>
                                      <a:gd name="connsiteX36" fmla="*/ 483739 w 489138"/>
                                      <a:gd name="connsiteY36" fmla="*/ 130812 h 733102"/>
                                      <a:gd name="connsiteX37" fmla="*/ 433527 w 489138"/>
                                      <a:gd name="connsiteY37" fmla="*/ 76632 h 733102"/>
                                      <a:gd name="connsiteX38" fmla="*/ 403830 w 489138"/>
                                      <a:gd name="connsiteY38" fmla="*/ 53704 h 733102"/>
                                      <a:gd name="connsiteX39" fmla="*/ 364073 w 489138"/>
                                      <a:gd name="connsiteY39" fmla="*/ 28552 h 733102"/>
                                      <a:gd name="connsiteX40" fmla="*/ 304600 w 489138"/>
                                      <a:gd name="connsiteY40" fmla="*/ 13188 h 733102"/>
                                      <a:gd name="connsiteX41" fmla="*/ 245126 w 489138"/>
                                      <a:gd name="connsiteY41" fmla="*/ 16997 h 733102"/>
                                      <a:gd name="connsiteX42" fmla="*/ 224817 w 489138"/>
                                      <a:gd name="connsiteY42" fmla="*/ 38284 h 733102"/>
                                      <a:gd name="connsiteX0" fmla="*/ 224817 w 487875"/>
                                      <a:gd name="connsiteY0" fmla="*/ 38284 h 733102"/>
                                      <a:gd name="connsiteX1" fmla="*/ 193442 w 487875"/>
                                      <a:gd name="connsiteY1" fmla="*/ 24949 h 733102"/>
                                      <a:gd name="connsiteX2" fmla="*/ 161637 w 487875"/>
                                      <a:gd name="connsiteY2" fmla="*/ 1095 h 733102"/>
                                      <a:gd name="connsiteX3" fmla="*/ 129832 w 487875"/>
                                      <a:gd name="connsiteY3" fmla="*/ 5071 h 733102"/>
                                      <a:gd name="connsiteX4" fmla="*/ 90075 w 487875"/>
                                      <a:gd name="connsiteY4" fmla="*/ 20973 h 733102"/>
                                      <a:gd name="connsiteX5" fmla="*/ 50319 w 487875"/>
                                      <a:gd name="connsiteY5" fmla="*/ 56754 h 733102"/>
                                      <a:gd name="connsiteX6" fmla="*/ 6586 w 487875"/>
                                      <a:gd name="connsiteY6" fmla="*/ 124340 h 733102"/>
                                      <a:gd name="connsiteX7" fmla="*/ 2611 w 487875"/>
                                      <a:gd name="connsiteY7" fmla="*/ 168072 h 733102"/>
                                      <a:gd name="connsiteX8" fmla="*/ 30440 w 487875"/>
                                      <a:gd name="connsiteY8" fmla="*/ 156145 h 733102"/>
                                      <a:gd name="connsiteX9" fmla="*/ 38392 w 487875"/>
                                      <a:gd name="connsiteY9" fmla="*/ 327098 h 733102"/>
                                      <a:gd name="connsiteX10" fmla="*/ 58270 w 487875"/>
                                      <a:gd name="connsiteY10" fmla="*/ 307220 h 733102"/>
                                      <a:gd name="connsiteX11" fmla="*/ 66221 w 487875"/>
                                      <a:gd name="connsiteY11" fmla="*/ 335050 h 733102"/>
                                      <a:gd name="connsiteX12" fmla="*/ 74173 w 487875"/>
                                      <a:gd name="connsiteY12" fmla="*/ 398660 h 733102"/>
                                      <a:gd name="connsiteX13" fmla="*/ 82124 w 487875"/>
                                      <a:gd name="connsiteY13" fmla="*/ 426490 h 733102"/>
                                      <a:gd name="connsiteX14" fmla="*/ 102002 w 487875"/>
                                      <a:gd name="connsiteY14" fmla="*/ 486124 h 733102"/>
                                      <a:gd name="connsiteX15" fmla="*/ 121880 w 487875"/>
                                      <a:gd name="connsiteY15" fmla="*/ 442392 h 733102"/>
                                      <a:gd name="connsiteX16" fmla="*/ 149710 w 487875"/>
                                      <a:gd name="connsiteY16" fmla="*/ 541784 h 733102"/>
                                      <a:gd name="connsiteX17" fmla="*/ 169588 w 487875"/>
                                      <a:gd name="connsiteY17" fmla="*/ 573589 h 733102"/>
                                      <a:gd name="connsiteX18" fmla="*/ 205369 w 487875"/>
                                      <a:gd name="connsiteY18" fmla="*/ 629248 h 733102"/>
                                      <a:gd name="connsiteX19" fmla="*/ 233199 w 487875"/>
                                      <a:gd name="connsiteY19" fmla="*/ 593467 h 733102"/>
                                      <a:gd name="connsiteX20" fmla="*/ 245126 w 487875"/>
                                      <a:gd name="connsiteY20" fmla="*/ 629248 h 733102"/>
                                      <a:gd name="connsiteX21" fmla="*/ 272955 w 487875"/>
                                      <a:gd name="connsiteY21" fmla="*/ 676956 h 733102"/>
                                      <a:gd name="connsiteX22" fmla="*/ 324639 w 487875"/>
                                      <a:gd name="connsiteY22" fmla="*/ 732615 h 733102"/>
                                      <a:gd name="connsiteX23" fmla="*/ 344517 w 487875"/>
                                      <a:gd name="connsiteY23" fmla="*/ 700810 h 733102"/>
                                      <a:gd name="connsiteX24" fmla="*/ 360420 w 487875"/>
                                      <a:gd name="connsiteY24" fmla="*/ 645151 h 733102"/>
                                      <a:gd name="connsiteX25" fmla="*/ 372346 w 487875"/>
                                      <a:gd name="connsiteY25" fmla="*/ 605394 h 733102"/>
                                      <a:gd name="connsiteX26" fmla="*/ 392225 w 487875"/>
                                      <a:gd name="connsiteY26" fmla="*/ 649126 h 733102"/>
                                      <a:gd name="connsiteX27" fmla="*/ 431981 w 487875"/>
                                      <a:gd name="connsiteY27" fmla="*/ 561662 h 733102"/>
                                      <a:gd name="connsiteX28" fmla="*/ 447884 w 487875"/>
                                      <a:gd name="connsiteY28" fmla="*/ 410587 h 733102"/>
                                      <a:gd name="connsiteX29" fmla="*/ 475713 w 487875"/>
                                      <a:gd name="connsiteY29" fmla="*/ 446368 h 733102"/>
                                      <a:gd name="connsiteX30" fmla="*/ 463786 w 487875"/>
                                      <a:gd name="connsiteY30" fmla="*/ 267464 h 733102"/>
                                      <a:gd name="connsiteX31" fmla="*/ 451860 w 487875"/>
                                      <a:gd name="connsiteY31" fmla="*/ 247585 h 733102"/>
                                      <a:gd name="connsiteX32" fmla="*/ 483665 w 487875"/>
                                      <a:gd name="connsiteY32" fmla="*/ 247585 h 733102"/>
                                      <a:gd name="connsiteX33" fmla="*/ 483949 w 487875"/>
                                      <a:gd name="connsiteY33" fmla="*/ 188953 h 733102"/>
                                      <a:gd name="connsiteX34" fmla="*/ 450725 w 487875"/>
                                      <a:gd name="connsiteY34" fmla="*/ 130812 h 733102"/>
                                      <a:gd name="connsiteX35" fmla="*/ 483739 w 487875"/>
                                      <a:gd name="connsiteY35" fmla="*/ 130812 h 733102"/>
                                      <a:gd name="connsiteX36" fmla="*/ 433527 w 487875"/>
                                      <a:gd name="connsiteY36" fmla="*/ 76632 h 733102"/>
                                      <a:gd name="connsiteX37" fmla="*/ 403830 w 487875"/>
                                      <a:gd name="connsiteY37" fmla="*/ 53704 h 733102"/>
                                      <a:gd name="connsiteX38" fmla="*/ 364073 w 487875"/>
                                      <a:gd name="connsiteY38" fmla="*/ 28552 h 733102"/>
                                      <a:gd name="connsiteX39" fmla="*/ 304600 w 487875"/>
                                      <a:gd name="connsiteY39" fmla="*/ 13188 h 733102"/>
                                      <a:gd name="connsiteX40" fmla="*/ 245126 w 487875"/>
                                      <a:gd name="connsiteY40" fmla="*/ 16997 h 733102"/>
                                      <a:gd name="connsiteX41" fmla="*/ 224817 w 487875"/>
                                      <a:gd name="connsiteY41" fmla="*/ 38284 h 733102"/>
                                      <a:gd name="connsiteX0" fmla="*/ 224817 w 501040"/>
                                      <a:gd name="connsiteY0" fmla="*/ 38284 h 733102"/>
                                      <a:gd name="connsiteX1" fmla="*/ 193442 w 501040"/>
                                      <a:gd name="connsiteY1" fmla="*/ 24949 h 733102"/>
                                      <a:gd name="connsiteX2" fmla="*/ 161637 w 501040"/>
                                      <a:gd name="connsiteY2" fmla="*/ 1095 h 733102"/>
                                      <a:gd name="connsiteX3" fmla="*/ 129832 w 501040"/>
                                      <a:gd name="connsiteY3" fmla="*/ 5071 h 733102"/>
                                      <a:gd name="connsiteX4" fmla="*/ 90075 w 501040"/>
                                      <a:gd name="connsiteY4" fmla="*/ 20973 h 733102"/>
                                      <a:gd name="connsiteX5" fmla="*/ 50319 w 501040"/>
                                      <a:gd name="connsiteY5" fmla="*/ 56754 h 733102"/>
                                      <a:gd name="connsiteX6" fmla="*/ 6586 w 501040"/>
                                      <a:gd name="connsiteY6" fmla="*/ 124340 h 733102"/>
                                      <a:gd name="connsiteX7" fmla="*/ 2611 w 501040"/>
                                      <a:gd name="connsiteY7" fmla="*/ 168072 h 733102"/>
                                      <a:gd name="connsiteX8" fmla="*/ 30440 w 501040"/>
                                      <a:gd name="connsiteY8" fmla="*/ 156145 h 733102"/>
                                      <a:gd name="connsiteX9" fmla="*/ 38392 w 501040"/>
                                      <a:gd name="connsiteY9" fmla="*/ 327098 h 733102"/>
                                      <a:gd name="connsiteX10" fmla="*/ 58270 w 501040"/>
                                      <a:gd name="connsiteY10" fmla="*/ 307220 h 733102"/>
                                      <a:gd name="connsiteX11" fmla="*/ 66221 w 501040"/>
                                      <a:gd name="connsiteY11" fmla="*/ 335050 h 733102"/>
                                      <a:gd name="connsiteX12" fmla="*/ 74173 w 501040"/>
                                      <a:gd name="connsiteY12" fmla="*/ 398660 h 733102"/>
                                      <a:gd name="connsiteX13" fmla="*/ 82124 w 501040"/>
                                      <a:gd name="connsiteY13" fmla="*/ 426490 h 733102"/>
                                      <a:gd name="connsiteX14" fmla="*/ 102002 w 501040"/>
                                      <a:gd name="connsiteY14" fmla="*/ 486124 h 733102"/>
                                      <a:gd name="connsiteX15" fmla="*/ 121880 w 501040"/>
                                      <a:gd name="connsiteY15" fmla="*/ 442392 h 733102"/>
                                      <a:gd name="connsiteX16" fmla="*/ 149710 w 501040"/>
                                      <a:gd name="connsiteY16" fmla="*/ 541784 h 733102"/>
                                      <a:gd name="connsiteX17" fmla="*/ 169588 w 501040"/>
                                      <a:gd name="connsiteY17" fmla="*/ 573589 h 733102"/>
                                      <a:gd name="connsiteX18" fmla="*/ 205369 w 501040"/>
                                      <a:gd name="connsiteY18" fmla="*/ 629248 h 733102"/>
                                      <a:gd name="connsiteX19" fmla="*/ 233199 w 501040"/>
                                      <a:gd name="connsiteY19" fmla="*/ 593467 h 733102"/>
                                      <a:gd name="connsiteX20" fmla="*/ 245126 w 501040"/>
                                      <a:gd name="connsiteY20" fmla="*/ 629248 h 733102"/>
                                      <a:gd name="connsiteX21" fmla="*/ 272955 w 501040"/>
                                      <a:gd name="connsiteY21" fmla="*/ 676956 h 733102"/>
                                      <a:gd name="connsiteX22" fmla="*/ 324639 w 501040"/>
                                      <a:gd name="connsiteY22" fmla="*/ 732615 h 733102"/>
                                      <a:gd name="connsiteX23" fmla="*/ 344517 w 501040"/>
                                      <a:gd name="connsiteY23" fmla="*/ 700810 h 733102"/>
                                      <a:gd name="connsiteX24" fmla="*/ 360420 w 501040"/>
                                      <a:gd name="connsiteY24" fmla="*/ 645151 h 733102"/>
                                      <a:gd name="connsiteX25" fmla="*/ 372346 w 501040"/>
                                      <a:gd name="connsiteY25" fmla="*/ 605394 h 733102"/>
                                      <a:gd name="connsiteX26" fmla="*/ 392225 w 501040"/>
                                      <a:gd name="connsiteY26" fmla="*/ 649126 h 733102"/>
                                      <a:gd name="connsiteX27" fmla="*/ 431981 w 501040"/>
                                      <a:gd name="connsiteY27" fmla="*/ 561662 h 733102"/>
                                      <a:gd name="connsiteX28" fmla="*/ 447884 w 501040"/>
                                      <a:gd name="connsiteY28" fmla="*/ 410587 h 733102"/>
                                      <a:gd name="connsiteX29" fmla="*/ 475713 w 501040"/>
                                      <a:gd name="connsiteY29" fmla="*/ 446368 h 733102"/>
                                      <a:gd name="connsiteX30" fmla="*/ 463786 w 501040"/>
                                      <a:gd name="connsiteY30" fmla="*/ 267464 h 733102"/>
                                      <a:gd name="connsiteX31" fmla="*/ 451860 w 501040"/>
                                      <a:gd name="connsiteY31" fmla="*/ 247585 h 733102"/>
                                      <a:gd name="connsiteX32" fmla="*/ 499788 w 501040"/>
                                      <a:gd name="connsiteY32" fmla="*/ 255476 h 733102"/>
                                      <a:gd name="connsiteX33" fmla="*/ 483949 w 501040"/>
                                      <a:gd name="connsiteY33" fmla="*/ 188953 h 733102"/>
                                      <a:gd name="connsiteX34" fmla="*/ 450725 w 501040"/>
                                      <a:gd name="connsiteY34" fmla="*/ 130812 h 733102"/>
                                      <a:gd name="connsiteX35" fmla="*/ 483739 w 501040"/>
                                      <a:gd name="connsiteY35" fmla="*/ 130812 h 733102"/>
                                      <a:gd name="connsiteX36" fmla="*/ 433527 w 501040"/>
                                      <a:gd name="connsiteY36" fmla="*/ 76632 h 733102"/>
                                      <a:gd name="connsiteX37" fmla="*/ 403830 w 501040"/>
                                      <a:gd name="connsiteY37" fmla="*/ 53704 h 733102"/>
                                      <a:gd name="connsiteX38" fmla="*/ 364073 w 501040"/>
                                      <a:gd name="connsiteY38" fmla="*/ 28552 h 733102"/>
                                      <a:gd name="connsiteX39" fmla="*/ 304600 w 501040"/>
                                      <a:gd name="connsiteY39" fmla="*/ 13188 h 733102"/>
                                      <a:gd name="connsiteX40" fmla="*/ 245126 w 501040"/>
                                      <a:gd name="connsiteY40" fmla="*/ 16997 h 733102"/>
                                      <a:gd name="connsiteX41" fmla="*/ 224817 w 501040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63786 w 500614"/>
                                      <a:gd name="connsiteY30" fmla="*/ 267464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74709 w 500614"/>
                                      <a:gd name="connsiteY30" fmla="*/ 363815 h 733102"/>
                                      <a:gd name="connsiteX31" fmla="*/ 483467 w 500614"/>
                                      <a:gd name="connsiteY31" fmla="*/ 283149 h 733102"/>
                                      <a:gd name="connsiteX32" fmla="*/ 459665 w 500614"/>
                                      <a:gd name="connsiteY32" fmla="*/ 243798 h 733102"/>
                                      <a:gd name="connsiteX33" fmla="*/ 499788 w 500614"/>
                                      <a:gd name="connsiteY33" fmla="*/ 255476 h 733102"/>
                                      <a:gd name="connsiteX34" fmla="*/ 483949 w 500614"/>
                                      <a:gd name="connsiteY34" fmla="*/ 188953 h 733102"/>
                                      <a:gd name="connsiteX35" fmla="*/ 450725 w 500614"/>
                                      <a:gd name="connsiteY35" fmla="*/ 130812 h 733102"/>
                                      <a:gd name="connsiteX36" fmla="*/ 483739 w 500614"/>
                                      <a:gd name="connsiteY36" fmla="*/ 130812 h 733102"/>
                                      <a:gd name="connsiteX37" fmla="*/ 433527 w 500614"/>
                                      <a:gd name="connsiteY37" fmla="*/ 76632 h 733102"/>
                                      <a:gd name="connsiteX38" fmla="*/ 403830 w 500614"/>
                                      <a:gd name="connsiteY38" fmla="*/ 53704 h 733102"/>
                                      <a:gd name="connsiteX39" fmla="*/ 364073 w 500614"/>
                                      <a:gd name="connsiteY39" fmla="*/ 28552 h 733102"/>
                                      <a:gd name="connsiteX40" fmla="*/ 304600 w 500614"/>
                                      <a:gd name="connsiteY40" fmla="*/ 13188 h 733102"/>
                                      <a:gd name="connsiteX41" fmla="*/ 245126 w 500614"/>
                                      <a:gd name="connsiteY41" fmla="*/ 16997 h 733102"/>
                                      <a:gd name="connsiteX42" fmla="*/ 224817 w 500614"/>
                                      <a:gd name="connsiteY42" fmla="*/ 38284 h 733102"/>
                                      <a:gd name="connsiteX0" fmla="*/ 224817 w 500713"/>
                                      <a:gd name="connsiteY0" fmla="*/ 38284 h 733102"/>
                                      <a:gd name="connsiteX1" fmla="*/ 193442 w 500713"/>
                                      <a:gd name="connsiteY1" fmla="*/ 24949 h 733102"/>
                                      <a:gd name="connsiteX2" fmla="*/ 161637 w 500713"/>
                                      <a:gd name="connsiteY2" fmla="*/ 1095 h 733102"/>
                                      <a:gd name="connsiteX3" fmla="*/ 129832 w 500713"/>
                                      <a:gd name="connsiteY3" fmla="*/ 5071 h 733102"/>
                                      <a:gd name="connsiteX4" fmla="*/ 90075 w 500713"/>
                                      <a:gd name="connsiteY4" fmla="*/ 20973 h 733102"/>
                                      <a:gd name="connsiteX5" fmla="*/ 50319 w 500713"/>
                                      <a:gd name="connsiteY5" fmla="*/ 56754 h 733102"/>
                                      <a:gd name="connsiteX6" fmla="*/ 6586 w 500713"/>
                                      <a:gd name="connsiteY6" fmla="*/ 124340 h 733102"/>
                                      <a:gd name="connsiteX7" fmla="*/ 2611 w 500713"/>
                                      <a:gd name="connsiteY7" fmla="*/ 168072 h 733102"/>
                                      <a:gd name="connsiteX8" fmla="*/ 30440 w 500713"/>
                                      <a:gd name="connsiteY8" fmla="*/ 156145 h 733102"/>
                                      <a:gd name="connsiteX9" fmla="*/ 38392 w 500713"/>
                                      <a:gd name="connsiteY9" fmla="*/ 327098 h 733102"/>
                                      <a:gd name="connsiteX10" fmla="*/ 58270 w 500713"/>
                                      <a:gd name="connsiteY10" fmla="*/ 307220 h 733102"/>
                                      <a:gd name="connsiteX11" fmla="*/ 66221 w 500713"/>
                                      <a:gd name="connsiteY11" fmla="*/ 335050 h 733102"/>
                                      <a:gd name="connsiteX12" fmla="*/ 74173 w 500713"/>
                                      <a:gd name="connsiteY12" fmla="*/ 398660 h 733102"/>
                                      <a:gd name="connsiteX13" fmla="*/ 82124 w 500713"/>
                                      <a:gd name="connsiteY13" fmla="*/ 426490 h 733102"/>
                                      <a:gd name="connsiteX14" fmla="*/ 102002 w 500713"/>
                                      <a:gd name="connsiteY14" fmla="*/ 486124 h 733102"/>
                                      <a:gd name="connsiteX15" fmla="*/ 121880 w 500713"/>
                                      <a:gd name="connsiteY15" fmla="*/ 442392 h 733102"/>
                                      <a:gd name="connsiteX16" fmla="*/ 149710 w 500713"/>
                                      <a:gd name="connsiteY16" fmla="*/ 541784 h 733102"/>
                                      <a:gd name="connsiteX17" fmla="*/ 169588 w 500713"/>
                                      <a:gd name="connsiteY17" fmla="*/ 573589 h 733102"/>
                                      <a:gd name="connsiteX18" fmla="*/ 205369 w 500713"/>
                                      <a:gd name="connsiteY18" fmla="*/ 629248 h 733102"/>
                                      <a:gd name="connsiteX19" fmla="*/ 233199 w 500713"/>
                                      <a:gd name="connsiteY19" fmla="*/ 593467 h 733102"/>
                                      <a:gd name="connsiteX20" fmla="*/ 245126 w 500713"/>
                                      <a:gd name="connsiteY20" fmla="*/ 629248 h 733102"/>
                                      <a:gd name="connsiteX21" fmla="*/ 272955 w 500713"/>
                                      <a:gd name="connsiteY21" fmla="*/ 676956 h 733102"/>
                                      <a:gd name="connsiteX22" fmla="*/ 324639 w 500713"/>
                                      <a:gd name="connsiteY22" fmla="*/ 732615 h 733102"/>
                                      <a:gd name="connsiteX23" fmla="*/ 344517 w 500713"/>
                                      <a:gd name="connsiteY23" fmla="*/ 700810 h 733102"/>
                                      <a:gd name="connsiteX24" fmla="*/ 360420 w 500713"/>
                                      <a:gd name="connsiteY24" fmla="*/ 645151 h 733102"/>
                                      <a:gd name="connsiteX25" fmla="*/ 372346 w 500713"/>
                                      <a:gd name="connsiteY25" fmla="*/ 605394 h 733102"/>
                                      <a:gd name="connsiteX26" fmla="*/ 392225 w 500713"/>
                                      <a:gd name="connsiteY26" fmla="*/ 649126 h 733102"/>
                                      <a:gd name="connsiteX27" fmla="*/ 431981 w 500713"/>
                                      <a:gd name="connsiteY27" fmla="*/ 561662 h 733102"/>
                                      <a:gd name="connsiteX28" fmla="*/ 447884 w 500713"/>
                                      <a:gd name="connsiteY28" fmla="*/ 410587 h 733102"/>
                                      <a:gd name="connsiteX29" fmla="*/ 475713 w 500713"/>
                                      <a:gd name="connsiteY29" fmla="*/ 446368 h 733102"/>
                                      <a:gd name="connsiteX30" fmla="*/ 500614 w 500713"/>
                                      <a:gd name="connsiteY30" fmla="*/ 363970 h 733102"/>
                                      <a:gd name="connsiteX31" fmla="*/ 483467 w 500713"/>
                                      <a:gd name="connsiteY31" fmla="*/ 283149 h 733102"/>
                                      <a:gd name="connsiteX32" fmla="*/ 459665 w 500713"/>
                                      <a:gd name="connsiteY32" fmla="*/ 243798 h 733102"/>
                                      <a:gd name="connsiteX33" fmla="*/ 499788 w 500713"/>
                                      <a:gd name="connsiteY33" fmla="*/ 255476 h 733102"/>
                                      <a:gd name="connsiteX34" fmla="*/ 483949 w 500713"/>
                                      <a:gd name="connsiteY34" fmla="*/ 188953 h 733102"/>
                                      <a:gd name="connsiteX35" fmla="*/ 450725 w 500713"/>
                                      <a:gd name="connsiteY35" fmla="*/ 130812 h 733102"/>
                                      <a:gd name="connsiteX36" fmla="*/ 483739 w 500713"/>
                                      <a:gd name="connsiteY36" fmla="*/ 130812 h 733102"/>
                                      <a:gd name="connsiteX37" fmla="*/ 433527 w 500713"/>
                                      <a:gd name="connsiteY37" fmla="*/ 76632 h 733102"/>
                                      <a:gd name="connsiteX38" fmla="*/ 403830 w 500713"/>
                                      <a:gd name="connsiteY38" fmla="*/ 53704 h 733102"/>
                                      <a:gd name="connsiteX39" fmla="*/ 364073 w 500713"/>
                                      <a:gd name="connsiteY39" fmla="*/ 28552 h 733102"/>
                                      <a:gd name="connsiteX40" fmla="*/ 304600 w 500713"/>
                                      <a:gd name="connsiteY40" fmla="*/ 13188 h 733102"/>
                                      <a:gd name="connsiteX41" fmla="*/ 245126 w 500713"/>
                                      <a:gd name="connsiteY41" fmla="*/ 16997 h 733102"/>
                                      <a:gd name="connsiteX42" fmla="*/ 224817 w 500713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47884 w 502422"/>
                                      <a:gd name="connsiteY28" fmla="*/ 410587 h 733102"/>
                                      <a:gd name="connsiteX29" fmla="*/ 500713 w 502422"/>
                                      <a:gd name="connsiteY29" fmla="*/ 444421 h 733102"/>
                                      <a:gd name="connsiteX30" fmla="*/ 500614 w 502422"/>
                                      <a:gd name="connsiteY30" fmla="*/ 363970 h 733102"/>
                                      <a:gd name="connsiteX31" fmla="*/ 483467 w 502422"/>
                                      <a:gd name="connsiteY31" fmla="*/ 283149 h 733102"/>
                                      <a:gd name="connsiteX32" fmla="*/ 459665 w 502422"/>
                                      <a:gd name="connsiteY32" fmla="*/ 243798 h 733102"/>
                                      <a:gd name="connsiteX33" fmla="*/ 499788 w 502422"/>
                                      <a:gd name="connsiteY33" fmla="*/ 255476 h 733102"/>
                                      <a:gd name="connsiteX34" fmla="*/ 483949 w 502422"/>
                                      <a:gd name="connsiteY34" fmla="*/ 188953 h 733102"/>
                                      <a:gd name="connsiteX35" fmla="*/ 450725 w 502422"/>
                                      <a:gd name="connsiteY35" fmla="*/ 130812 h 733102"/>
                                      <a:gd name="connsiteX36" fmla="*/ 483739 w 502422"/>
                                      <a:gd name="connsiteY36" fmla="*/ 130812 h 733102"/>
                                      <a:gd name="connsiteX37" fmla="*/ 433527 w 502422"/>
                                      <a:gd name="connsiteY37" fmla="*/ 76632 h 733102"/>
                                      <a:gd name="connsiteX38" fmla="*/ 403830 w 502422"/>
                                      <a:gd name="connsiteY38" fmla="*/ 53704 h 733102"/>
                                      <a:gd name="connsiteX39" fmla="*/ 364073 w 502422"/>
                                      <a:gd name="connsiteY39" fmla="*/ 28552 h 733102"/>
                                      <a:gd name="connsiteX40" fmla="*/ 304600 w 502422"/>
                                      <a:gd name="connsiteY40" fmla="*/ 13188 h 733102"/>
                                      <a:gd name="connsiteX41" fmla="*/ 245126 w 502422"/>
                                      <a:gd name="connsiteY41" fmla="*/ 16997 h 733102"/>
                                      <a:gd name="connsiteX42" fmla="*/ 224817 w 502422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18289 w 502422"/>
                                      <a:gd name="connsiteY28" fmla="*/ 46303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39159 w 502422"/>
                                      <a:gd name="connsiteY26" fmla="*/ 614635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414511 w 502422"/>
                                      <a:gd name="connsiteY25" fmla="*/ 580016 h 733102"/>
                                      <a:gd name="connsiteX26" fmla="*/ 372346 w 502422"/>
                                      <a:gd name="connsiteY26" fmla="*/ 605394 h 733102"/>
                                      <a:gd name="connsiteX27" fmla="*/ 439159 w 502422"/>
                                      <a:gd name="connsiteY27" fmla="*/ 614635 h 733102"/>
                                      <a:gd name="connsiteX28" fmla="*/ 459343 w 502422"/>
                                      <a:gd name="connsiteY28" fmla="*/ 569686 h 733102"/>
                                      <a:gd name="connsiteX29" fmla="*/ 470946 w 502422"/>
                                      <a:gd name="connsiteY29" fmla="*/ 498457 h 733102"/>
                                      <a:gd name="connsiteX30" fmla="*/ 469539 w 502422"/>
                                      <a:gd name="connsiteY30" fmla="*/ 434297 h 733102"/>
                                      <a:gd name="connsiteX31" fmla="*/ 500713 w 502422"/>
                                      <a:gd name="connsiteY31" fmla="*/ 444421 h 733102"/>
                                      <a:gd name="connsiteX32" fmla="*/ 500614 w 502422"/>
                                      <a:gd name="connsiteY32" fmla="*/ 363970 h 733102"/>
                                      <a:gd name="connsiteX33" fmla="*/ 483467 w 502422"/>
                                      <a:gd name="connsiteY33" fmla="*/ 283149 h 733102"/>
                                      <a:gd name="connsiteX34" fmla="*/ 459665 w 502422"/>
                                      <a:gd name="connsiteY34" fmla="*/ 243798 h 733102"/>
                                      <a:gd name="connsiteX35" fmla="*/ 499788 w 502422"/>
                                      <a:gd name="connsiteY35" fmla="*/ 255476 h 733102"/>
                                      <a:gd name="connsiteX36" fmla="*/ 483949 w 502422"/>
                                      <a:gd name="connsiteY36" fmla="*/ 188953 h 733102"/>
                                      <a:gd name="connsiteX37" fmla="*/ 450725 w 502422"/>
                                      <a:gd name="connsiteY37" fmla="*/ 130812 h 733102"/>
                                      <a:gd name="connsiteX38" fmla="*/ 483739 w 502422"/>
                                      <a:gd name="connsiteY38" fmla="*/ 130812 h 733102"/>
                                      <a:gd name="connsiteX39" fmla="*/ 433527 w 502422"/>
                                      <a:gd name="connsiteY39" fmla="*/ 76632 h 733102"/>
                                      <a:gd name="connsiteX40" fmla="*/ 403830 w 502422"/>
                                      <a:gd name="connsiteY40" fmla="*/ 53704 h 733102"/>
                                      <a:gd name="connsiteX41" fmla="*/ 364073 w 502422"/>
                                      <a:gd name="connsiteY41" fmla="*/ 28552 h 733102"/>
                                      <a:gd name="connsiteX42" fmla="*/ 304600 w 502422"/>
                                      <a:gd name="connsiteY42" fmla="*/ 13188 h 733102"/>
                                      <a:gd name="connsiteX43" fmla="*/ 245126 w 502422"/>
                                      <a:gd name="connsiteY43" fmla="*/ 16997 h 733102"/>
                                      <a:gd name="connsiteX44" fmla="*/ 224817 w 502422"/>
                                      <a:gd name="connsiteY44" fmla="*/ 38284 h 733102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4511 w 502422"/>
                                      <a:gd name="connsiteY25" fmla="*/ 580016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72346 w 502422"/>
                                      <a:gd name="connsiteY25" fmla="*/ 605394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3315 w 502422"/>
                                      <a:gd name="connsiteY25" fmla="*/ 595919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2982"/>
                                      <a:gd name="connsiteX1" fmla="*/ 193442 w 502422"/>
                                      <a:gd name="connsiteY1" fmla="*/ 24949 h 732982"/>
                                      <a:gd name="connsiteX2" fmla="*/ 161637 w 502422"/>
                                      <a:gd name="connsiteY2" fmla="*/ 1095 h 732982"/>
                                      <a:gd name="connsiteX3" fmla="*/ 129832 w 502422"/>
                                      <a:gd name="connsiteY3" fmla="*/ 5071 h 732982"/>
                                      <a:gd name="connsiteX4" fmla="*/ 90075 w 502422"/>
                                      <a:gd name="connsiteY4" fmla="*/ 20973 h 732982"/>
                                      <a:gd name="connsiteX5" fmla="*/ 50319 w 502422"/>
                                      <a:gd name="connsiteY5" fmla="*/ 56754 h 732982"/>
                                      <a:gd name="connsiteX6" fmla="*/ 6586 w 502422"/>
                                      <a:gd name="connsiteY6" fmla="*/ 124340 h 732982"/>
                                      <a:gd name="connsiteX7" fmla="*/ 2611 w 502422"/>
                                      <a:gd name="connsiteY7" fmla="*/ 168072 h 732982"/>
                                      <a:gd name="connsiteX8" fmla="*/ 30440 w 502422"/>
                                      <a:gd name="connsiteY8" fmla="*/ 156145 h 732982"/>
                                      <a:gd name="connsiteX9" fmla="*/ 38392 w 502422"/>
                                      <a:gd name="connsiteY9" fmla="*/ 327098 h 732982"/>
                                      <a:gd name="connsiteX10" fmla="*/ 58270 w 502422"/>
                                      <a:gd name="connsiteY10" fmla="*/ 307220 h 732982"/>
                                      <a:gd name="connsiteX11" fmla="*/ 66221 w 502422"/>
                                      <a:gd name="connsiteY11" fmla="*/ 335050 h 732982"/>
                                      <a:gd name="connsiteX12" fmla="*/ 74173 w 502422"/>
                                      <a:gd name="connsiteY12" fmla="*/ 398660 h 732982"/>
                                      <a:gd name="connsiteX13" fmla="*/ 82124 w 502422"/>
                                      <a:gd name="connsiteY13" fmla="*/ 426490 h 732982"/>
                                      <a:gd name="connsiteX14" fmla="*/ 102002 w 502422"/>
                                      <a:gd name="connsiteY14" fmla="*/ 486124 h 732982"/>
                                      <a:gd name="connsiteX15" fmla="*/ 121880 w 502422"/>
                                      <a:gd name="connsiteY15" fmla="*/ 442392 h 732982"/>
                                      <a:gd name="connsiteX16" fmla="*/ 149710 w 502422"/>
                                      <a:gd name="connsiteY16" fmla="*/ 541784 h 732982"/>
                                      <a:gd name="connsiteX17" fmla="*/ 169588 w 502422"/>
                                      <a:gd name="connsiteY17" fmla="*/ 573589 h 732982"/>
                                      <a:gd name="connsiteX18" fmla="*/ 205369 w 502422"/>
                                      <a:gd name="connsiteY18" fmla="*/ 629248 h 732982"/>
                                      <a:gd name="connsiteX19" fmla="*/ 233199 w 502422"/>
                                      <a:gd name="connsiteY19" fmla="*/ 593467 h 732982"/>
                                      <a:gd name="connsiteX20" fmla="*/ 245126 w 502422"/>
                                      <a:gd name="connsiteY20" fmla="*/ 629248 h 732982"/>
                                      <a:gd name="connsiteX21" fmla="*/ 272955 w 502422"/>
                                      <a:gd name="connsiteY21" fmla="*/ 676956 h 732982"/>
                                      <a:gd name="connsiteX22" fmla="*/ 324639 w 502422"/>
                                      <a:gd name="connsiteY22" fmla="*/ 732615 h 732982"/>
                                      <a:gd name="connsiteX23" fmla="*/ 344517 w 502422"/>
                                      <a:gd name="connsiteY23" fmla="*/ 700810 h 732982"/>
                                      <a:gd name="connsiteX24" fmla="*/ 371697 w 502422"/>
                                      <a:gd name="connsiteY24" fmla="*/ 694850 h 732982"/>
                                      <a:gd name="connsiteX25" fmla="*/ 385816 w 502422"/>
                                      <a:gd name="connsiteY25" fmla="*/ 645426 h 732982"/>
                                      <a:gd name="connsiteX26" fmla="*/ 413315 w 502422"/>
                                      <a:gd name="connsiteY26" fmla="*/ 595919 h 732982"/>
                                      <a:gd name="connsiteX27" fmla="*/ 439159 w 502422"/>
                                      <a:gd name="connsiteY27" fmla="*/ 614635 h 732982"/>
                                      <a:gd name="connsiteX28" fmla="*/ 459343 w 502422"/>
                                      <a:gd name="connsiteY28" fmla="*/ 569686 h 732982"/>
                                      <a:gd name="connsiteX29" fmla="*/ 470946 w 502422"/>
                                      <a:gd name="connsiteY29" fmla="*/ 498457 h 732982"/>
                                      <a:gd name="connsiteX30" fmla="*/ 469539 w 502422"/>
                                      <a:gd name="connsiteY30" fmla="*/ 434297 h 732982"/>
                                      <a:gd name="connsiteX31" fmla="*/ 500713 w 502422"/>
                                      <a:gd name="connsiteY31" fmla="*/ 444421 h 732982"/>
                                      <a:gd name="connsiteX32" fmla="*/ 500614 w 502422"/>
                                      <a:gd name="connsiteY32" fmla="*/ 363970 h 732982"/>
                                      <a:gd name="connsiteX33" fmla="*/ 483467 w 502422"/>
                                      <a:gd name="connsiteY33" fmla="*/ 283149 h 732982"/>
                                      <a:gd name="connsiteX34" fmla="*/ 459665 w 502422"/>
                                      <a:gd name="connsiteY34" fmla="*/ 243798 h 732982"/>
                                      <a:gd name="connsiteX35" fmla="*/ 499788 w 502422"/>
                                      <a:gd name="connsiteY35" fmla="*/ 255476 h 732982"/>
                                      <a:gd name="connsiteX36" fmla="*/ 483949 w 502422"/>
                                      <a:gd name="connsiteY36" fmla="*/ 188953 h 732982"/>
                                      <a:gd name="connsiteX37" fmla="*/ 450725 w 502422"/>
                                      <a:gd name="connsiteY37" fmla="*/ 130812 h 732982"/>
                                      <a:gd name="connsiteX38" fmla="*/ 483739 w 502422"/>
                                      <a:gd name="connsiteY38" fmla="*/ 130812 h 732982"/>
                                      <a:gd name="connsiteX39" fmla="*/ 433527 w 502422"/>
                                      <a:gd name="connsiteY39" fmla="*/ 76632 h 732982"/>
                                      <a:gd name="connsiteX40" fmla="*/ 403830 w 502422"/>
                                      <a:gd name="connsiteY40" fmla="*/ 53704 h 732982"/>
                                      <a:gd name="connsiteX41" fmla="*/ 364073 w 502422"/>
                                      <a:gd name="connsiteY41" fmla="*/ 28552 h 732982"/>
                                      <a:gd name="connsiteX42" fmla="*/ 304600 w 502422"/>
                                      <a:gd name="connsiteY42" fmla="*/ 13188 h 732982"/>
                                      <a:gd name="connsiteX43" fmla="*/ 245126 w 502422"/>
                                      <a:gd name="connsiteY43" fmla="*/ 16997 h 732982"/>
                                      <a:gd name="connsiteX44" fmla="*/ 224817 w 502422"/>
                                      <a:gd name="connsiteY44" fmla="*/ 38284 h 732982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85816 w 502422"/>
                                      <a:gd name="connsiteY25" fmla="*/ 645426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95652 w 502422"/>
                                      <a:gd name="connsiteY25" fmla="*/ 643631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836"/>
                                      <a:gd name="connsiteX1" fmla="*/ 193442 w 502422"/>
                                      <a:gd name="connsiteY1" fmla="*/ 24949 h 732836"/>
                                      <a:gd name="connsiteX2" fmla="*/ 161637 w 502422"/>
                                      <a:gd name="connsiteY2" fmla="*/ 1095 h 732836"/>
                                      <a:gd name="connsiteX3" fmla="*/ 129832 w 502422"/>
                                      <a:gd name="connsiteY3" fmla="*/ 5071 h 732836"/>
                                      <a:gd name="connsiteX4" fmla="*/ 90075 w 502422"/>
                                      <a:gd name="connsiteY4" fmla="*/ 20973 h 732836"/>
                                      <a:gd name="connsiteX5" fmla="*/ 50319 w 502422"/>
                                      <a:gd name="connsiteY5" fmla="*/ 56754 h 732836"/>
                                      <a:gd name="connsiteX6" fmla="*/ 6586 w 502422"/>
                                      <a:gd name="connsiteY6" fmla="*/ 124340 h 732836"/>
                                      <a:gd name="connsiteX7" fmla="*/ 2611 w 502422"/>
                                      <a:gd name="connsiteY7" fmla="*/ 168072 h 732836"/>
                                      <a:gd name="connsiteX8" fmla="*/ 30440 w 502422"/>
                                      <a:gd name="connsiteY8" fmla="*/ 156145 h 732836"/>
                                      <a:gd name="connsiteX9" fmla="*/ 38392 w 502422"/>
                                      <a:gd name="connsiteY9" fmla="*/ 327098 h 732836"/>
                                      <a:gd name="connsiteX10" fmla="*/ 58270 w 502422"/>
                                      <a:gd name="connsiteY10" fmla="*/ 307220 h 732836"/>
                                      <a:gd name="connsiteX11" fmla="*/ 66221 w 502422"/>
                                      <a:gd name="connsiteY11" fmla="*/ 335050 h 732836"/>
                                      <a:gd name="connsiteX12" fmla="*/ 74173 w 502422"/>
                                      <a:gd name="connsiteY12" fmla="*/ 398660 h 732836"/>
                                      <a:gd name="connsiteX13" fmla="*/ 82124 w 502422"/>
                                      <a:gd name="connsiteY13" fmla="*/ 426490 h 732836"/>
                                      <a:gd name="connsiteX14" fmla="*/ 102002 w 502422"/>
                                      <a:gd name="connsiteY14" fmla="*/ 486124 h 732836"/>
                                      <a:gd name="connsiteX15" fmla="*/ 121880 w 502422"/>
                                      <a:gd name="connsiteY15" fmla="*/ 442392 h 732836"/>
                                      <a:gd name="connsiteX16" fmla="*/ 149710 w 502422"/>
                                      <a:gd name="connsiteY16" fmla="*/ 541784 h 732836"/>
                                      <a:gd name="connsiteX17" fmla="*/ 169588 w 502422"/>
                                      <a:gd name="connsiteY17" fmla="*/ 573589 h 732836"/>
                                      <a:gd name="connsiteX18" fmla="*/ 205369 w 502422"/>
                                      <a:gd name="connsiteY18" fmla="*/ 629248 h 732836"/>
                                      <a:gd name="connsiteX19" fmla="*/ 233199 w 502422"/>
                                      <a:gd name="connsiteY19" fmla="*/ 593467 h 732836"/>
                                      <a:gd name="connsiteX20" fmla="*/ 245126 w 502422"/>
                                      <a:gd name="connsiteY20" fmla="*/ 629248 h 732836"/>
                                      <a:gd name="connsiteX21" fmla="*/ 272955 w 502422"/>
                                      <a:gd name="connsiteY21" fmla="*/ 676956 h 732836"/>
                                      <a:gd name="connsiteX22" fmla="*/ 324639 w 502422"/>
                                      <a:gd name="connsiteY22" fmla="*/ 732615 h 732836"/>
                                      <a:gd name="connsiteX23" fmla="*/ 350450 w 502422"/>
                                      <a:gd name="connsiteY23" fmla="*/ 681514 h 732836"/>
                                      <a:gd name="connsiteX24" fmla="*/ 367906 w 502422"/>
                                      <a:gd name="connsiteY24" fmla="*/ 706709 h 732836"/>
                                      <a:gd name="connsiteX25" fmla="*/ 395652 w 502422"/>
                                      <a:gd name="connsiteY25" fmla="*/ 643631 h 732836"/>
                                      <a:gd name="connsiteX26" fmla="*/ 413315 w 502422"/>
                                      <a:gd name="connsiteY26" fmla="*/ 595919 h 732836"/>
                                      <a:gd name="connsiteX27" fmla="*/ 439159 w 502422"/>
                                      <a:gd name="connsiteY27" fmla="*/ 614635 h 732836"/>
                                      <a:gd name="connsiteX28" fmla="*/ 459343 w 502422"/>
                                      <a:gd name="connsiteY28" fmla="*/ 569686 h 732836"/>
                                      <a:gd name="connsiteX29" fmla="*/ 470946 w 502422"/>
                                      <a:gd name="connsiteY29" fmla="*/ 498457 h 732836"/>
                                      <a:gd name="connsiteX30" fmla="*/ 469539 w 502422"/>
                                      <a:gd name="connsiteY30" fmla="*/ 434297 h 732836"/>
                                      <a:gd name="connsiteX31" fmla="*/ 500713 w 502422"/>
                                      <a:gd name="connsiteY31" fmla="*/ 444421 h 732836"/>
                                      <a:gd name="connsiteX32" fmla="*/ 500614 w 502422"/>
                                      <a:gd name="connsiteY32" fmla="*/ 363970 h 732836"/>
                                      <a:gd name="connsiteX33" fmla="*/ 483467 w 502422"/>
                                      <a:gd name="connsiteY33" fmla="*/ 283149 h 732836"/>
                                      <a:gd name="connsiteX34" fmla="*/ 459665 w 502422"/>
                                      <a:gd name="connsiteY34" fmla="*/ 243798 h 732836"/>
                                      <a:gd name="connsiteX35" fmla="*/ 499788 w 502422"/>
                                      <a:gd name="connsiteY35" fmla="*/ 255476 h 732836"/>
                                      <a:gd name="connsiteX36" fmla="*/ 483949 w 502422"/>
                                      <a:gd name="connsiteY36" fmla="*/ 188953 h 732836"/>
                                      <a:gd name="connsiteX37" fmla="*/ 450725 w 502422"/>
                                      <a:gd name="connsiteY37" fmla="*/ 130812 h 732836"/>
                                      <a:gd name="connsiteX38" fmla="*/ 483739 w 502422"/>
                                      <a:gd name="connsiteY38" fmla="*/ 130812 h 732836"/>
                                      <a:gd name="connsiteX39" fmla="*/ 433527 w 502422"/>
                                      <a:gd name="connsiteY39" fmla="*/ 76632 h 732836"/>
                                      <a:gd name="connsiteX40" fmla="*/ 403830 w 502422"/>
                                      <a:gd name="connsiteY40" fmla="*/ 53704 h 732836"/>
                                      <a:gd name="connsiteX41" fmla="*/ 364073 w 502422"/>
                                      <a:gd name="connsiteY41" fmla="*/ 28552 h 732836"/>
                                      <a:gd name="connsiteX42" fmla="*/ 304600 w 502422"/>
                                      <a:gd name="connsiteY42" fmla="*/ 13188 h 732836"/>
                                      <a:gd name="connsiteX43" fmla="*/ 245126 w 502422"/>
                                      <a:gd name="connsiteY43" fmla="*/ 16997 h 732836"/>
                                      <a:gd name="connsiteX44" fmla="*/ 224817 w 502422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227 w 504257"/>
                                      <a:gd name="connsiteY9" fmla="*/ 327098 h 732836"/>
                                      <a:gd name="connsiteX10" fmla="*/ 60105 w 504257"/>
                                      <a:gd name="connsiteY10" fmla="*/ 307220 h 732836"/>
                                      <a:gd name="connsiteX11" fmla="*/ 68056 w 504257"/>
                                      <a:gd name="connsiteY11" fmla="*/ 335050 h 732836"/>
                                      <a:gd name="connsiteX12" fmla="*/ 76008 w 504257"/>
                                      <a:gd name="connsiteY12" fmla="*/ 398660 h 732836"/>
                                      <a:gd name="connsiteX13" fmla="*/ 83959 w 504257"/>
                                      <a:gd name="connsiteY13" fmla="*/ 426490 h 732836"/>
                                      <a:gd name="connsiteX14" fmla="*/ 103837 w 504257"/>
                                      <a:gd name="connsiteY14" fmla="*/ 486124 h 732836"/>
                                      <a:gd name="connsiteX15" fmla="*/ 123715 w 504257"/>
                                      <a:gd name="connsiteY15" fmla="*/ 442392 h 732836"/>
                                      <a:gd name="connsiteX16" fmla="*/ 151545 w 504257"/>
                                      <a:gd name="connsiteY16" fmla="*/ 541784 h 732836"/>
                                      <a:gd name="connsiteX17" fmla="*/ 171423 w 504257"/>
                                      <a:gd name="connsiteY17" fmla="*/ 573589 h 732836"/>
                                      <a:gd name="connsiteX18" fmla="*/ 207204 w 504257"/>
                                      <a:gd name="connsiteY18" fmla="*/ 629248 h 732836"/>
                                      <a:gd name="connsiteX19" fmla="*/ 235034 w 504257"/>
                                      <a:gd name="connsiteY19" fmla="*/ 593467 h 732836"/>
                                      <a:gd name="connsiteX20" fmla="*/ 246961 w 504257"/>
                                      <a:gd name="connsiteY20" fmla="*/ 629248 h 732836"/>
                                      <a:gd name="connsiteX21" fmla="*/ 274790 w 504257"/>
                                      <a:gd name="connsiteY21" fmla="*/ 676956 h 732836"/>
                                      <a:gd name="connsiteX22" fmla="*/ 326474 w 504257"/>
                                      <a:gd name="connsiteY22" fmla="*/ 732615 h 732836"/>
                                      <a:gd name="connsiteX23" fmla="*/ 352285 w 504257"/>
                                      <a:gd name="connsiteY23" fmla="*/ 681514 h 732836"/>
                                      <a:gd name="connsiteX24" fmla="*/ 369741 w 504257"/>
                                      <a:gd name="connsiteY24" fmla="*/ 706709 h 732836"/>
                                      <a:gd name="connsiteX25" fmla="*/ 397487 w 504257"/>
                                      <a:gd name="connsiteY25" fmla="*/ 643631 h 732836"/>
                                      <a:gd name="connsiteX26" fmla="*/ 415150 w 504257"/>
                                      <a:gd name="connsiteY26" fmla="*/ 595919 h 732836"/>
                                      <a:gd name="connsiteX27" fmla="*/ 440994 w 504257"/>
                                      <a:gd name="connsiteY27" fmla="*/ 614635 h 732836"/>
                                      <a:gd name="connsiteX28" fmla="*/ 461178 w 504257"/>
                                      <a:gd name="connsiteY28" fmla="*/ 569686 h 732836"/>
                                      <a:gd name="connsiteX29" fmla="*/ 472781 w 504257"/>
                                      <a:gd name="connsiteY29" fmla="*/ 498457 h 732836"/>
                                      <a:gd name="connsiteX30" fmla="*/ 471374 w 504257"/>
                                      <a:gd name="connsiteY30" fmla="*/ 434297 h 732836"/>
                                      <a:gd name="connsiteX31" fmla="*/ 502548 w 504257"/>
                                      <a:gd name="connsiteY31" fmla="*/ 444421 h 732836"/>
                                      <a:gd name="connsiteX32" fmla="*/ 502449 w 504257"/>
                                      <a:gd name="connsiteY32" fmla="*/ 363970 h 732836"/>
                                      <a:gd name="connsiteX33" fmla="*/ 485302 w 504257"/>
                                      <a:gd name="connsiteY33" fmla="*/ 283149 h 732836"/>
                                      <a:gd name="connsiteX34" fmla="*/ 461500 w 504257"/>
                                      <a:gd name="connsiteY34" fmla="*/ 243798 h 732836"/>
                                      <a:gd name="connsiteX35" fmla="*/ 501623 w 504257"/>
                                      <a:gd name="connsiteY35" fmla="*/ 255476 h 732836"/>
                                      <a:gd name="connsiteX36" fmla="*/ 485784 w 504257"/>
                                      <a:gd name="connsiteY36" fmla="*/ 188953 h 732836"/>
                                      <a:gd name="connsiteX37" fmla="*/ 452560 w 504257"/>
                                      <a:gd name="connsiteY37" fmla="*/ 130812 h 732836"/>
                                      <a:gd name="connsiteX38" fmla="*/ 485574 w 504257"/>
                                      <a:gd name="connsiteY38" fmla="*/ 130812 h 732836"/>
                                      <a:gd name="connsiteX39" fmla="*/ 435362 w 504257"/>
                                      <a:gd name="connsiteY39" fmla="*/ 76632 h 732836"/>
                                      <a:gd name="connsiteX40" fmla="*/ 405665 w 504257"/>
                                      <a:gd name="connsiteY40" fmla="*/ 53704 h 732836"/>
                                      <a:gd name="connsiteX41" fmla="*/ 365908 w 504257"/>
                                      <a:gd name="connsiteY41" fmla="*/ 28552 h 732836"/>
                                      <a:gd name="connsiteX42" fmla="*/ 306435 w 504257"/>
                                      <a:gd name="connsiteY42" fmla="*/ 13188 h 732836"/>
                                      <a:gd name="connsiteX43" fmla="*/ 246961 w 504257"/>
                                      <a:gd name="connsiteY43" fmla="*/ 16997 h 732836"/>
                                      <a:gd name="connsiteX44" fmla="*/ 226652 w 504257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856 w 504257"/>
                                      <a:gd name="connsiteY9" fmla="*/ 241246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58566 w 504257"/>
                                      <a:gd name="connsiteY22" fmla="*/ 70034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3066"/>
                                      <a:gd name="connsiteX1" fmla="*/ 195277 w 504257"/>
                                      <a:gd name="connsiteY1" fmla="*/ 24949 h 733066"/>
                                      <a:gd name="connsiteX2" fmla="*/ 163472 w 504257"/>
                                      <a:gd name="connsiteY2" fmla="*/ 1095 h 733066"/>
                                      <a:gd name="connsiteX3" fmla="*/ 131667 w 504257"/>
                                      <a:gd name="connsiteY3" fmla="*/ 5071 h 733066"/>
                                      <a:gd name="connsiteX4" fmla="*/ 91910 w 504257"/>
                                      <a:gd name="connsiteY4" fmla="*/ 20973 h 733066"/>
                                      <a:gd name="connsiteX5" fmla="*/ 52154 w 504257"/>
                                      <a:gd name="connsiteY5" fmla="*/ 56754 h 733066"/>
                                      <a:gd name="connsiteX6" fmla="*/ 8421 w 504257"/>
                                      <a:gd name="connsiteY6" fmla="*/ 124340 h 733066"/>
                                      <a:gd name="connsiteX7" fmla="*/ 1835 w 504257"/>
                                      <a:gd name="connsiteY7" fmla="*/ 173920 h 733066"/>
                                      <a:gd name="connsiteX8" fmla="*/ 32275 w 504257"/>
                                      <a:gd name="connsiteY8" fmla="*/ 156145 h 733066"/>
                                      <a:gd name="connsiteX9" fmla="*/ 25295 w 504257"/>
                                      <a:gd name="connsiteY9" fmla="*/ 249044 h 733066"/>
                                      <a:gd name="connsiteX10" fmla="*/ 30503 w 504257"/>
                                      <a:gd name="connsiteY10" fmla="*/ 331011 h 733066"/>
                                      <a:gd name="connsiteX11" fmla="*/ 60105 w 504257"/>
                                      <a:gd name="connsiteY11" fmla="*/ 307220 h 733066"/>
                                      <a:gd name="connsiteX12" fmla="*/ 54444 w 504257"/>
                                      <a:gd name="connsiteY12" fmla="*/ 340908 h 733066"/>
                                      <a:gd name="connsiteX13" fmla="*/ 62398 w 504257"/>
                                      <a:gd name="connsiteY13" fmla="*/ 404522 h 733066"/>
                                      <a:gd name="connsiteX14" fmla="*/ 82024 w 504257"/>
                                      <a:gd name="connsiteY14" fmla="*/ 451810 h 733066"/>
                                      <a:gd name="connsiteX15" fmla="*/ 103837 w 504257"/>
                                      <a:gd name="connsiteY15" fmla="*/ 486124 h 733066"/>
                                      <a:gd name="connsiteX16" fmla="*/ 123715 w 504257"/>
                                      <a:gd name="connsiteY16" fmla="*/ 442392 h 733066"/>
                                      <a:gd name="connsiteX17" fmla="*/ 132107 w 504257"/>
                                      <a:gd name="connsiteY17" fmla="*/ 516525 h 733066"/>
                                      <a:gd name="connsiteX18" fmla="*/ 155880 w 504257"/>
                                      <a:gd name="connsiteY18" fmla="*/ 585300 h 733066"/>
                                      <a:gd name="connsiteX19" fmla="*/ 195556 w 504257"/>
                                      <a:gd name="connsiteY19" fmla="*/ 639015 h 733066"/>
                                      <a:gd name="connsiteX20" fmla="*/ 213475 w 504257"/>
                                      <a:gd name="connsiteY20" fmla="*/ 597395 h 733066"/>
                                      <a:gd name="connsiteX21" fmla="*/ 226559 w 504257"/>
                                      <a:gd name="connsiteY21" fmla="*/ 644853 h 733066"/>
                                      <a:gd name="connsiteX22" fmla="*/ 258566 w 504257"/>
                                      <a:gd name="connsiteY22" fmla="*/ 700346 h 733066"/>
                                      <a:gd name="connsiteX23" fmla="*/ 326474 w 504257"/>
                                      <a:gd name="connsiteY23" fmla="*/ 732615 h 733066"/>
                                      <a:gd name="connsiteX24" fmla="*/ 338712 w 504257"/>
                                      <a:gd name="connsiteY24" fmla="*/ 708796 h 733066"/>
                                      <a:gd name="connsiteX25" fmla="*/ 369741 w 504257"/>
                                      <a:gd name="connsiteY25" fmla="*/ 706709 h 733066"/>
                                      <a:gd name="connsiteX26" fmla="*/ 397487 w 504257"/>
                                      <a:gd name="connsiteY26" fmla="*/ 643631 h 733066"/>
                                      <a:gd name="connsiteX27" fmla="*/ 415150 w 504257"/>
                                      <a:gd name="connsiteY27" fmla="*/ 595919 h 733066"/>
                                      <a:gd name="connsiteX28" fmla="*/ 440994 w 504257"/>
                                      <a:gd name="connsiteY28" fmla="*/ 614635 h 733066"/>
                                      <a:gd name="connsiteX29" fmla="*/ 461178 w 504257"/>
                                      <a:gd name="connsiteY29" fmla="*/ 569686 h 733066"/>
                                      <a:gd name="connsiteX30" fmla="*/ 472781 w 504257"/>
                                      <a:gd name="connsiteY30" fmla="*/ 498457 h 733066"/>
                                      <a:gd name="connsiteX31" fmla="*/ 471374 w 504257"/>
                                      <a:gd name="connsiteY31" fmla="*/ 434297 h 733066"/>
                                      <a:gd name="connsiteX32" fmla="*/ 502548 w 504257"/>
                                      <a:gd name="connsiteY32" fmla="*/ 444421 h 733066"/>
                                      <a:gd name="connsiteX33" fmla="*/ 502449 w 504257"/>
                                      <a:gd name="connsiteY33" fmla="*/ 363970 h 733066"/>
                                      <a:gd name="connsiteX34" fmla="*/ 485302 w 504257"/>
                                      <a:gd name="connsiteY34" fmla="*/ 283149 h 733066"/>
                                      <a:gd name="connsiteX35" fmla="*/ 461500 w 504257"/>
                                      <a:gd name="connsiteY35" fmla="*/ 243798 h 733066"/>
                                      <a:gd name="connsiteX36" fmla="*/ 501623 w 504257"/>
                                      <a:gd name="connsiteY36" fmla="*/ 255476 h 733066"/>
                                      <a:gd name="connsiteX37" fmla="*/ 485784 w 504257"/>
                                      <a:gd name="connsiteY37" fmla="*/ 188953 h 733066"/>
                                      <a:gd name="connsiteX38" fmla="*/ 452560 w 504257"/>
                                      <a:gd name="connsiteY38" fmla="*/ 130812 h 733066"/>
                                      <a:gd name="connsiteX39" fmla="*/ 485574 w 504257"/>
                                      <a:gd name="connsiteY39" fmla="*/ 130812 h 733066"/>
                                      <a:gd name="connsiteX40" fmla="*/ 435362 w 504257"/>
                                      <a:gd name="connsiteY40" fmla="*/ 76632 h 733066"/>
                                      <a:gd name="connsiteX41" fmla="*/ 405665 w 504257"/>
                                      <a:gd name="connsiteY41" fmla="*/ 53704 h 733066"/>
                                      <a:gd name="connsiteX42" fmla="*/ 365908 w 504257"/>
                                      <a:gd name="connsiteY42" fmla="*/ 28552 h 733066"/>
                                      <a:gd name="connsiteX43" fmla="*/ 306435 w 504257"/>
                                      <a:gd name="connsiteY43" fmla="*/ 13188 h 733066"/>
                                      <a:gd name="connsiteX44" fmla="*/ 246961 w 504257"/>
                                      <a:gd name="connsiteY44" fmla="*/ 16997 h 733066"/>
                                      <a:gd name="connsiteX45" fmla="*/ 226652 w 504257"/>
                                      <a:gd name="connsiteY45" fmla="*/ 38284 h 733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504257" h="733066">
                                        <a:moveTo>
                                          <a:pt x="226652" y="38284"/>
                                        </a:moveTo>
                                        <a:cubicBezTo>
                                          <a:pt x="218038" y="39609"/>
                                          <a:pt x="205807" y="31147"/>
                                          <a:pt x="195277" y="24949"/>
                                        </a:cubicBezTo>
                                        <a:cubicBezTo>
                                          <a:pt x="184747" y="18751"/>
                                          <a:pt x="174074" y="4408"/>
                                          <a:pt x="163472" y="1095"/>
                                        </a:cubicBezTo>
                                        <a:cubicBezTo>
                                          <a:pt x="152870" y="-2218"/>
                                          <a:pt x="142114" y="2832"/>
                                          <a:pt x="131667" y="5071"/>
                                        </a:cubicBezTo>
                                        <a:cubicBezTo>
                                          <a:pt x="107538" y="10242"/>
                                          <a:pt x="105162" y="12359"/>
                                          <a:pt x="91910" y="20973"/>
                                        </a:cubicBezTo>
                                        <a:cubicBezTo>
                                          <a:pt x="78658" y="29587"/>
                                          <a:pt x="66069" y="39526"/>
                                          <a:pt x="52154" y="56754"/>
                                        </a:cubicBezTo>
                                        <a:cubicBezTo>
                                          <a:pt x="38239" y="73982"/>
                                          <a:pt x="16372" y="105787"/>
                                          <a:pt x="8421" y="124340"/>
                                        </a:cubicBezTo>
                                        <a:cubicBezTo>
                                          <a:pt x="470" y="142893"/>
                                          <a:pt x="-2141" y="168619"/>
                                          <a:pt x="1835" y="173920"/>
                                        </a:cubicBezTo>
                                        <a:cubicBezTo>
                                          <a:pt x="5811" y="179221"/>
                                          <a:pt x="25771" y="144924"/>
                                          <a:pt x="32275" y="156145"/>
                                        </a:cubicBezTo>
                                        <a:cubicBezTo>
                                          <a:pt x="38779" y="167366"/>
                                          <a:pt x="23970" y="220552"/>
                                          <a:pt x="25295" y="249044"/>
                                        </a:cubicBezTo>
                                        <a:cubicBezTo>
                                          <a:pt x="26620" y="277536"/>
                                          <a:pt x="24701" y="321315"/>
                                          <a:pt x="30503" y="331011"/>
                                        </a:cubicBezTo>
                                        <a:cubicBezTo>
                                          <a:pt x="36305" y="340707"/>
                                          <a:pt x="55467" y="305895"/>
                                          <a:pt x="60105" y="307220"/>
                                        </a:cubicBezTo>
                                        <a:cubicBezTo>
                                          <a:pt x="63026" y="315982"/>
                                          <a:pt x="54062" y="324691"/>
                                          <a:pt x="54444" y="340908"/>
                                        </a:cubicBezTo>
                                        <a:cubicBezTo>
                                          <a:pt x="54826" y="357125"/>
                                          <a:pt x="57801" y="386038"/>
                                          <a:pt x="62398" y="404522"/>
                                        </a:cubicBezTo>
                                        <a:cubicBezTo>
                                          <a:pt x="66995" y="423006"/>
                                          <a:pt x="75118" y="438210"/>
                                          <a:pt x="82024" y="451810"/>
                                        </a:cubicBezTo>
                                        <a:cubicBezTo>
                                          <a:pt x="88930" y="465410"/>
                                          <a:pt x="96889" y="487694"/>
                                          <a:pt x="103837" y="486124"/>
                                        </a:cubicBezTo>
                                        <a:cubicBezTo>
                                          <a:pt x="110786" y="484554"/>
                                          <a:pt x="115764" y="433115"/>
                                          <a:pt x="123715" y="442392"/>
                                        </a:cubicBezTo>
                                        <a:cubicBezTo>
                                          <a:pt x="131666" y="451669"/>
                                          <a:pt x="126746" y="492707"/>
                                          <a:pt x="132107" y="516525"/>
                                        </a:cubicBezTo>
                                        <a:cubicBezTo>
                                          <a:pt x="137468" y="540343"/>
                                          <a:pt x="146604" y="570723"/>
                                          <a:pt x="155880" y="585300"/>
                                        </a:cubicBezTo>
                                        <a:cubicBezTo>
                                          <a:pt x="165157" y="599877"/>
                                          <a:pt x="184954" y="635702"/>
                                          <a:pt x="195556" y="639015"/>
                                        </a:cubicBezTo>
                                        <a:cubicBezTo>
                                          <a:pt x="206158" y="642328"/>
                                          <a:pt x="206849" y="597395"/>
                                          <a:pt x="213475" y="597395"/>
                                        </a:cubicBezTo>
                                        <a:cubicBezTo>
                                          <a:pt x="220101" y="597395"/>
                                          <a:pt x="219044" y="627694"/>
                                          <a:pt x="226559" y="644853"/>
                                        </a:cubicBezTo>
                                        <a:cubicBezTo>
                                          <a:pt x="234074" y="662012"/>
                                          <a:pt x="241914" y="685719"/>
                                          <a:pt x="258566" y="700346"/>
                                        </a:cubicBezTo>
                                        <a:cubicBezTo>
                                          <a:pt x="275218" y="714973"/>
                                          <a:pt x="314547" y="728639"/>
                                          <a:pt x="326474" y="732615"/>
                                        </a:cubicBezTo>
                                        <a:cubicBezTo>
                                          <a:pt x="338401" y="736591"/>
                                          <a:pt x="331501" y="713114"/>
                                          <a:pt x="338712" y="708796"/>
                                        </a:cubicBezTo>
                                        <a:cubicBezTo>
                                          <a:pt x="345923" y="704478"/>
                                          <a:pt x="362858" y="715940"/>
                                          <a:pt x="369741" y="706709"/>
                                        </a:cubicBezTo>
                                        <a:cubicBezTo>
                                          <a:pt x="376624" y="697478"/>
                                          <a:pt x="389919" y="662096"/>
                                          <a:pt x="397487" y="643631"/>
                                        </a:cubicBezTo>
                                        <a:cubicBezTo>
                                          <a:pt x="405055" y="625166"/>
                                          <a:pt x="407899" y="600752"/>
                                          <a:pt x="415150" y="595919"/>
                                        </a:cubicBezTo>
                                        <a:cubicBezTo>
                                          <a:pt x="422401" y="591086"/>
                                          <a:pt x="435144" y="585386"/>
                                          <a:pt x="440994" y="614635"/>
                                        </a:cubicBezTo>
                                        <a:cubicBezTo>
                                          <a:pt x="450933" y="607346"/>
                                          <a:pt x="455880" y="589049"/>
                                          <a:pt x="461178" y="569686"/>
                                        </a:cubicBezTo>
                                        <a:cubicBezTo>
                                          <a:pt x="466476" y="550323"/>
                                          <a:pt x="470131" y="523636"/>
                                          <a:pt x="472781" y="498457"/>
                                        </a:cubicBezTo>
                                        <a:cubicBezTo>
                                          <a:pt x="475431" y="473278"/>
                                          <a:pt x="457637" y="437400"/>
                                          <a:pt x="471374" y="434297"/>
                                        </a:cubicBezTo>
                                        <a:cubicBezTo>
                                          <a:pt x="478663" y="415081"/>
                                          <a:pt x="499898" y="468275"/>
                                          <a:pt x="502548" y="444421"/>
                                        </a:cubicBezTo>
                                        <a:cubicBezTo>
                                          <a:pt x="507019" y="436626"/>
                                          <a:pt x="501157" y="391173"/>
                                          <a:pt x="502449" y="363970"/>
                                        </a:cubicBezTo>
                                        <a:cubicBezTo>
                                          <a:pt x="503741" y="336767"/>
                                          <a:pt x="492127" y="303178"/>
                                          <a:pt x="485302" y="283149"/>
                                        </a:cubicBezTo>
                                        <a:cubicBezTo>
                                          <a:pt x="478477" y="263120"/>
                                          <a:pt x="472415" y="254715"/>
                                          <a:pt x="461500" y="243798"/>
                                        </a:cubicBezTo>
                                        <a:cubicBezTo>
                                          <a:pt x="464813" y="240485"/>
                                          <a:pt x="497576" y="264617"/>
                                          <a:pt x="501623" y="255476"/>
                                        </a:cubicBezTo>
                                        <a:cubicBezTo>
                                          <a:pt x="505670" y="246335"/>
                                          <a:pt x="493961" y="209730"/>
                                          <a:pt x="485784" y="188953"/>
                                        </a:cubicBezTo>
                                        <a:cubicBezTo>
                                          <a:pt x="477607" y="168176"/>
                                          <a:pt x="452595" y="140502"/>
                                          <a:pt x="452560" y="130812"/>
                                        </a:cubicBezTo>
                                        <a:cubicBezTo>
                                          <a:pt x="452525" y="121122"/>
                                          <a:pt x="488440" y="139842"/>
                                          <a:pt x="485574" y="130812"/>
                                        </a:cubicBezTo>
                                        <a:cubicBezTo>
                                          <a:pt x="482708" y="121782"/>
                                          <a:pt x="445964" y="85246"/>
                                          <a:pt x="435362" y="76632"/>
                                        </a:cubicBezTo>
                                        <a:cubicBezTo>
                                          <a:pt x="424760" y="68018"/>
                                          <a:pt x="417241" y="61717"/>
                                          <a:pt x="405665" y="53704"/>
                                        </a:cubicBezTo>
                                        <a:cubicBezTo>
                                          <a:pt x="394089" y="45691"/>
                                          <a:pt x="382446" y="35305"/>
                                          <a:pt x="365908" y="28552"/>
                                        </a:cubicBezTo>
                                        <a:cubicBezTo>
                                          <a:pt x="349370" y="21799"/>
                                          <a:pt x="326259" y="15114"/>
                                          <a:pt x="306435" y="13188"/>
                                        </a:cubicBezTo>
                                        <a:cubicBezTo>
                                          <a:pt x="286611" y="11262"/>
                                          <a:pt x="260258" y="12814"/>
                                          <a:pt x="246961" y="16997"/>
                                        </a:cubicBezTo>
                                        <a:cubicBezTo>
                                          <a:pt x="233664" y="21180"/>
                                          <a:pt x="235266" y="36959"/>
                                          <a:pt x="226652" y="382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0">
                                        <a:srgbClr val="996633"/>
                                      </a:gs>
                                      <a:gs pos="2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48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849046" lon="18751200" rev="6000146"/>
                                    </a:camera>
                                    <a:lightRig rig="morning" dir="t"/>
                                  </a:scene3d>
                                  <a:sp3d extrusionH="19050" prstMaterial="matte">
                                    <a:bevelT w="50800" h="6350"/>
                                    <a:bevelB w="63500" h="12700"/>
                                  </a:sp3d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フリーフォーム 428"/>
                                <wps:cNvSpPr/>
                                <wps:spPr>
                                  <a:xfrm rot="251736" flipH="1">
                                    <a:off x="524786" y="416684"/>
                                    <a:ext cx="271145" cy="802005"/>
                                  </a:xfrm>
                                  <a:custGeom>
                                    <a:avLst/>
                                    <a:gdLst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66369 w 496956"/>
                                      <a:gd name="connsiteY43" fmla="*/ 652007 h 731520"/>
                                      <a:gd name="connsiteX44" fmla="*/ 282271 w 496956"/>
                                      <a:gd name="connsiteY44" fmla="*/ 675861 h 731520"/>
                                      <a:gd name="connsiteX45" fmla="*/ 290222 w 496956"/>
                                      <a:gd name="connsiteY45" fmla="*/ 687788 h 731520"/>
                                      <a:gd name="connsiteX46" fmla="*/ 310101 w 496956"/>
                                      <a:gd name="connsiteY46" fmla="*/ 711642 h 731520"/>
                                      <a:gd name="connsiteX47" fmla="*/ 333955 w 496956"/>
                                      <a:gd name="connsiteY47" fmla="*/ 731520 h 731520"/>
                                      <a:gd name="connsiteX48" fmla="*/ 341906 w 496956"/>
                                      <a:gd name="connsiteY48" fmla="*/ 715617 h 731520"/>
                                      <a:gd name="connsiteX49" fmla="*/ 353833 w 496956"/>
                                      <a:gd name="connsiteY49" fmla="*/ 699715 h 731520"/>
                                      <a:gd name="connsiteX50" fmla="*/ 361784 w 496956"/>
                                      <a:gd name="connsiteY50" fmla="*/ 675861 h 731520"/>
                                      <a:gd name="connsiteX51" fmla="*/ 369736 w 496956"/>
                                      <a:gd name="connsiteY51" fmla="*/ 644056 h 731520"/>
                                      <a:gd name="connsiteX52" fmla="*/ 373711 w 496956"/>
                                      <a:gd name="connsiteY52" fmla="*/ 628153 h 731520"/>
                                      <a:gd name="connsiteX53" fmla="*/ 381662 w 496956"/>
                                      <a:gd name="connsiteY53" fmla="*/ 604299 h 731520"/>
                                      <a:gd name="connsiteX54" fmla="*/ 401541 w 496956"/>
                                      <a:gd name="connsiteY54" fmla="*/ 648031 h 731520"/>
                                      <a:gd name="connsiteX55" fmla="*/ 425395 w 496956"/>
                                      <a:gd name="connsiteY55" fmla="*/ 628153 h 731520"/>
                                      <a:gd name="connsiteX56" fmla="*/ 433346 w 496956"/>
                                      <a:gd name="connsiteY56" fmla="*/ 604299 h 731520"/>
                                      <a:gd name="connsiteX57" fmla="*/ 437322 w 496956"/>
                                      <a:gd name="connsiteY57" fmla="*/ 592372 h 731520"/>
                                      <a:gd name="connsiteX58" fmla="*/ 441297 w 496956"/>
                                      <a:gd name="connsiteY58" fmla="*/ 560567 h 731520"/>
                                      <a:gd name="connsiteX59" fmla="*/ 457200 w 496956"/>
                                      <a:gd name="connsiteY59" fmla="*/ 409492 h 731520"/>
                                      <a:gd name="connsiteX60" fmla="*/ 469127 w 496956"/>
                                      <a:gd name="connsiteY60" fmla="*/ 421419 h 731520"/>
                                      <a:gd name="connsiteX61" fmla="*/ 485029 w 496956"/>
                                      <a:gd name="connsiteY61" fmla="*/ 445273 h 731520"/>
                                      <a:gd name="connsiteX62" fmla="*/ 473102 w 496956"/>
                                      <a:gd name="connsiteY62" fmla="*/ 266369 h 731520"/>
                                      <a:gd name="connsiteX63" fmla="*/ 461176 w 496956"/>
                                      <a:gd name="connsiteY63" fmla="*/ 246490 h 731520"/>
                                      <a:gd name="connsiteX64" fmla="*/ 473102 w 496956"/>
                                      <a:gd name="connsiteY64" fmla="*/ 242515 h 731520"/>
                                      <a:gd name="connsiteX65" fmla="*/ 492981 w 496956"/>
                                      <a:gd name="connsiteY65" fmla="*/ 246490 h 731520"/>
                                      <a:gd name="connsiteX66" fmla="*/ 496956 w 496956"/>
                                      <a:gd name="connsiteY66" fmla="*/ 230588 h 731520"/>
                                      <a:gd name="connsiteX67" fmla="*/ 489005 w 496956"/>
                                      <a:gd name="connsiteY67" fmla="*/ 202758 h 731520"/>
                                      <a:gd name="connsiteX68" fmla="*/ 481054 w 496956"/>
                                      <a:gd name="connsiteY68" fmla="*/ 186856 h 731520"/>
                                      <a:gd name="connsiteX69" fmla="*/ 477078 w 496956"/>
                                      <a:gd name="connsiteY69" fmla="*/ 174929 h 731520"/>
                                      <a:gd name="connsiteX70" fmla="*/ 469127 w 496956"/>
                                      <a:gd name="connsiteY70" fmla="*/ 166977 h 731520"/>
                                      <a:gd name="connsiteX71" fmla="*/ 453224 w 496956"/>
                                      <a:gd name="connsiteY71" fmla="*/ 143123 h 731520"/>
                                      <a:gd name="connsiteX72" fmla="*/ 441297 w 496956"/>
                                      <a:gd name="connsiteY72" fmla="*/ 135172 h 731520"/>
                                      <a:gd name="connsiteX73" fmla="*/ 429370 w 496956"/>
                                      <a:gd name="connsiteY73" fmla="*/ 131196 h 731520"/>
                                      <a:gd name="connsiteX74" fmla="*/ 405516 w 496956"/>
                                      <a:gd name="connsiteY74" fmla="*/ 115294 h 731520"/>
                                      <a:gd name="connsiteX75" fmla="*/ 461176 w 496956"/>
                                      <a:gd name="connsiteY75" fmla="*/ 111318 h 731520"/>
                                      <a:gd name="connsiteX76" fmla="*/ 441297 w 496956"/>
                                      <a:gd name="connsiteY76" fmla="*/ 91440 h 731520"/>
                                      <a:gd name="connsiteX77" fmla="*/ 433346 w 496956"/>
                                      <a:gd name="connsiteY77" fmla="*/ 79513 h 731520"/>
                                      <a:gd name="connsiteX78" fmla="*/ 421419 w 496956"/>
                                      <a:gd name="connsiteY78" fmla="*/ 75537 h 731520"/>
                                      <a:gd name="connsiteX79" fmla="*/ 397565 w 496956"/>
                                      <a:gd name="connsiteY79" fmla="*/ 59635 h 731520"/>
                                      <a:gd name="connsiteX80" fmla="*/ 369736 w 496956"/>
                                      <a:gd name="connsiteY80" fmla="*/ 39756 h 731520"/>
                                      <a:gd name="connsiteX81" fmla="*/ 357809 w 496956"/>
                                      <a:gd name="connsiteY81" fmla="*/ 35781 h 731520"/>
                                      <a:gd name="connsiteX82" fmla="*/ 329979 w 496956"/>
                                      <a:gd name="connsiteY82" fmla="*/ 27829 h 731520"/>
                                      <a:gd name="connsiteX83" fmla="*/ 306125 w 496956"/>
                                      <a:gd name="connsiteY83" fmla="*/ 19878 h 731520"/>
                                      <a:gd name="connsiteX84" fmla="*/ 294198 w 496956"/>
                                      <a:gd name="connsiteY84" fmla="*/ 11927 h 731520"/>
                                      <a:gd name="connsiteX85" fmla="*/ 254442 w 496956"/>
                                      <a:gd name="connsiteY85" fmla="*/ 15902 h 731520"/>
                                      <a:gd name="connsiteX86" fmla="*/ 250466 w 496956"/>
                                      <a:gd name="connsiteY86" fmla="*/ 27829 h 731520"/>
                                      <a:gd name="connsiteX87" fmla="*/ 246490 w 496956"/>
                                      <a:gd name="connsiteY87" fmla="*/ 51683 h 731520"/>
                                      <a:gd name="connsiteX88" fmla="*/ 234563 w 496956"/>
                                      <a:gd name="connsiteY8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82271 w 496956"/>
                                      <a:gd name="connsiteY43" fmla="*/ 675861 h 731520"/>
                                      <a:gd name="connsiteX44" fmla="*/ 290222 w 496956"/>
                                      <a:gd name="connsiteY44" fmla="*/ 687788 h 731520"/>
                                      <a:gd name="connsiteX45" fmla="*/ 310101 w 496956"/>
                                      <a:gd name="connsiteY45" fmla="*/ 711642 h 731520"/>
                                      <a:gd name="connsiteX46" fmla="*/ 333955 w 496956"/>
                                      <a:gd name="connsiteY46" fmla="*/ 731520 h 731520"/>
                                      <a:gd name="connsiteX47" fmla="*/ 341906 w 496956"/>
                                      <a:gd name="connsiteY47" fmla="*/ 715617 h 731520"/>
                                      <a:gd name="connsiteX48" fmla="*/ 353833 w 496956"/>
                                      <a:gd name="connsiteY48" fmla="*/ 699715 h 731520"/>
                                      <a:gd name="connsiteX49" fmla="*/ 361784 w 496956"/>
                                      <a:gd name="connsiteY49" fmla="*/ 675861 h 731520"/>
                                      <a:gd name="connsiteX50" fmla="*/ 369736 w 496956"/>
                                      <a:gd name="connsiteY50" fmla="*/ 644056 h 731520"/>
                                      <a:gd name="connsiteX51" fmla="*/ 373711 w 496956"/>
                                      <a:gd name="connsiteY51" fmla="*/ 628153 h 731520"/>
                                      <a:gd name="connsiteX52" fmla="*/ 381662 w 496956"/>
                                      <a:gd name="connsiteY52" fmla="*/ 604299 h 731520"/>
                                      <a:gd name="connsiteX53" fmla="*/ 401541 w 496956"/>
                                      <a:gd name="connsiteY53" fmla="*/ 648031 h 731520"/>
                                      <a:gd name="connsiteX54" fmla="*/ 425395 w 496956"/>
                                      <a:gd name="connsiteY54" fmla="*/ 628153 h 731520"/>
                                      <a:gd name="connsiteX55" fmla="*/ 433346 w 496956"/>
                                      <a:gd name="connsiteY55" fmla="*/ 604299 h 731520"/>
                                      <a:gd name="connsiteX56" fmla="*/ 437322 w 496956"/>
                                      <a:gd name="connsiteY56" fmla="*/ 592372 h 731520"/>
                                      <a:gd name="connsiteX57" fmla="*/ 441297 w 496956"/>
                                      <a:gd name="connsiteY57" fmla="*/ 560567 h 731520"/>
                                      <a:gd name="connsiteX58" fmla="*/ 457200 w 496956"/>
                                      <a:gd name="connsiteY58" fmla="*/ 409492 h 731520"/>
                                      <a:gd name="connsiteX59" fmla="*/ 469127 w 496956"/>
                                      <a:gd name="connsiteY59" fmla="*/ 421419 h 731520"/>
                                      <a:gd name="connsiteX60" fmla="*/ 485029 w 496956"/>
                                      <a:gd name="connsiteY60" fmla="*/ 445273 h 731520"/>
                                      <a:gd name="connsiteX61" fmla="*/ 473102 w 496956"/>
                                      <a:gd name="connsiteY61" fmla="*/ 266369 h 731520"/>
                                      <a:gd name="connsiteX62" fmla="*/ 461176 w 496956"/>
                                      <a:gd name="connsiteY62" fmla="*/ 246490 h 731520"/>
                                      <a:gd name="connsiteX63" fmla="*/ 473102 w 496956"/>
                                      <a:gd name="connsiteY63" fmla="*/ 242515 h 731520"/>
                                      <a:gd name="connsiteX64" fmla="*/ 492981 w 496956"/>
                                      <a:gd name="connsiteY64" fmla="*/ 246490 h 731520"/>
                                      <a:gd name="connsiteX65" fmla="*/ 496956 w 496956"/>
                                      <a:gd name="connsiteY65" fmla="*/ 230588 h 731520"/>
                                      <a:gd name="connsiteX66" fmla="*/ 489005 w 496956"/>
                                      <a:gd name="connsiteY66" fmla="*/ 202758 h 731520"/>
                                      <a:gd name="connsiteX67" fmla="*/ 481054 w 496956"/>
                                      <a:gd name="connsiteY67" fmla="*/ 186856 h 731520"/>
                                      <a:gd name="connsiteX68" fmla="*/ 477078 w 496956"/>
                                      <a:gd name="connsiteY68" fmla="*/ 174929 h 731520"/>
                                      <a:gd name="connsiteX69" fmla="*/ 469127 w 496956"/>
                                      <a:gd name="connsiteY69" fmla="*/ 166977 h 731520"/>
                                      <a:gd name="connsiteX70" fmla="*/ 453224 w 496956"/>
                                      <a:gd name="connsiteY70" fmla="*/ 143123 h 731520"/>
                                      <a:gd name="connsiteX71" fmla="*/ 441297 w 496956"/>
                                      <a:gd name="connsiteY71" fmla="*/ 135172 h 731520"/>
                                      <a:gd name="connsiteX72" fmla="*/ 429370 w 496956"/>
                                      <a:gd name="connsiteY72" fmla="*/ 131196 h 731520"/>
                                      <a:gd name="connsiteX73" fmla="*/ 405516 w 496956"/>
                                      <a:gd name="connsiteY73" fmla="*/ 115294 h 731520"/>
                                      <a:gd name="connsiteX74" fmla="*/ 461176 w 496956"/>
                                      <a:gd name="connsiteY74" fmla="*/ 111318 h 731520"/>
                                      <a:gd name="connsiteX75" fmla="*/ 441297 w 496956"/>
                                      <a:gd name="connsiteY75" fmla="*/ 91440 h 731520"/>
                                      <a:gd name="connsiteX76" fmla="*/ 433346 w 496956"/>
                                      <a:gd name="connsiteY76" fmla="*/ 79513 h 731520"/>
                                      <a:gd name="connsiteX77" fmla="*/ 421419 w 496956"/>
                                      <a:gd name="connsiteY77" fmla="*/ 75537 h 731520"/>
                                      <a:gd name="connsiteX78" fmla="*/ 397565 w 496956"/>
                                      <a:gd name="connsiteY78" fmla="*/ 59635 h 731520"/>
                                      <a:gd name="connsiteX79" fmla="*/ 369736 w 496956"/>
                                      <a:gd name="connsiteY79" fmla="*/ 39756 h 731520"/>
                                      <a:gd name="connsiteX80" fmla="*/ 357809 w 496956"/>
                                      <a:gd name="connsiteY80" fmla="*/ 35781 h 731520"/>
                                      <a:gd name="connsiteX81" fmla="*/ 329979 w 496956"/>
                                      <a:gd name="connsiteY81" fmla="*/ 27829 h 731520"/>
                                      <a:gd name="connsiteX82" fmla="*/ 306125 w 496956"/>
                                      <a:gd name="connsiteY82" fmla="*/ 19878 h 731520"/>
                                      <a:gd name="connsiteX83" fmla="*/ 294198 w 496956"/>
                                      <a:gd name="connsiteY83" fmla="*/ 11927 h 731520"/>
                                      <a:gd name="connsiteX84" fmla="*/ 254442 w 496956"/>
                                      <a:gd name="connsiteY84" fmla="*/ 15902 h 731520"/>
                                      <a:gd name="connsiteX85" fmla="*/ 250466 w 496956"/>
                                      <a:gd name="connsiteY85" fmla="*/ 27829 h 731520"/>
                                      <a:gd name="connsiteX86" fmla="*/ 246490 w 496956"/>
                                      <a:gd name="connsiteY86" fmla="*/ 51683 h 731520"/>
                                      <a:gd name="connsiteX87" fmla="*/ 234563 w 496956"/>
                                      <a:gd name="connsiteY8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1784 w 496956"/>
                                      <a:gd name="connsiteY47" fmla="*/ 675861 h 731520"/>
                                      <a:gd name="connsiteX48" fmla="*/ 369736 w 496956"/>
                                      <a:gd name="connsiteY48" fmla="*/ 644056 h 731520"/>
                                      <a:gd name="connsiteX49" fmla="*/ 373711 w 496956"/>
                                      <a:gd name="connsiteY49" fmla="*/ 628153 h 731520"/>
                                      <a:gd name="connsiteX50" fmla="*/ 381662 w 496956"/>
                                      <a:gd name="connsiteY50" fmla="*/ 604299 h 731520"/>
                                      <a:gd name="connsiteX51" fmla="*/ 401541 w 496956"/>
                                      <a:gd name="connsiteY51" fmla="*/ 648031 h 731520"/>
                                      <a:gd name="connsiteX52" fmla="*/ 425395 w 496956"/>
                                      <a:gd name="connsiteY52" fmla="*/ 628153 h 731520"/>
                                      <a:gd name="connsiteX53" fmla="*/ 433346 w 496956"/>
                                      <a:gd name="connsiteY53" fmla="*/ 604299 h 731520"/>
                                      <a:gd name="connsiteX54" fmla="*/ 437322 w 496956"/>
                                      <a:gd name="connsiteY54" fmla="*/ 592372 h 731520"/>
                                      <a:gd name="connsiteX55" fmla="*/ 441297 w 496956"/>
                                      <a:gd name="connsiteY55" fmla="*/ 560567 h 731520"/>
                                      <a:gd name="connsiteX56" fmla="*/ 457200 w 496956"/>
                                      <a:gd name="connsiteY56" fmla="*/ 409492 h 731520"/>
                                      <a:gd name="connsiteX57" fmla="*/ 469127 w 496956"/>
                                      <a:gd name="connsiteY57" fmla="*/ 421419 h 731520"/>
                                      <a:gd name="connsiteX58" fmla="*/ 485029 w 496956"/>
                                      <a:gd name="connsiteY58" fmla="*/ 445273 h 731520"/>
                                      <a:gd name="connsiteX59" fmla="*/ 473102 w 496956"/>
                                      <a:gd name="connsiteY59" fmla="*/ 266369 h 731520"/>
                                      <a:gd name="connsiteX60" fmla="*/ 461176 w 496956"/>
                                      <a:gd name="connsiteY60" fmla="*/ 246490 h 731520"/>
                                      <a:gd name="connsiteX61" fmla="*/ 473102 w 496956"/>
                                      <a:gd name="connsiteY61" fmla="*/ 242515 h 731520"/>
                                      <a:gd name="connsiteX62" fmla="*/ 492981 w 496956"/>
                                      <a:gd name="connsiteY62" fmla="*/ 246490 h 731520"/>
                                      <a:gd name="connsiteX63" fmla="*/ 496956 w 496956"/>
                                      <a:gd name="connsiteY63" fmla="*/ 230588 h 731520"/>
                                      <a:gd name="connsiteX64" fmla="*/ 489005 w 496956"/>
                                      <a:gd name="connsiteY64" fmla="*/ 202758 h 731520"/>
                                      <a:gd name="connsiteX65" fmla="*/ 481054 w 496956"/>
                                      <a:gd name="connsiteY65" fmla="*/ 186856 h 731520"/>
                                      <a:gd name="connsiteX66" fmla="*/ 477078 w 496956"/>
                                      <a:gd name="connsiteY66" fmla="*/ 174929 h 731520"/>
                                      <a:gd name="connsiteX67" fmla="*/ 469127 w 496956"/>
                                      <a:gd name="connsiteY67" fmla="*/ 166977 h 731520"/>
                                      <a:gd name="connsiteX68" fmla="*/ 453224 w 496956"/>
                                      <a:gd name="connsiteY68" fmla="*/ 143123 h 731520"/>
                                      <a:gd name="connsiteX69" fmla="*/ 441297 w 496956"/>
                                      <a:gd name="connsiteY69" fmla="*/ 135172 h 731520"/>
                                      <a:gd name="connsiteX70" fmla="*/ 429370 w 496956"/>
                                      <a:gd name="connsiteY70" fmla="*/ 131196 h 731520"/>
                                      <a:gd name="connsiteX71" fmla="*/ 405516 w 496956"/>
                                      <a:gd name="connsiteY71" fmla="*/ 115294 h 731520"/>
                                      <a:gd name="connsiteX72" fmla="*/ 461176 w 496956"/>
                                      <a:gd name="connsiteY72" fmla="*/ 111318 h 731520"/>
                                      <a:gd name="connsiteX73" fmla="*/ 441297 w 496956"/>
                                      <a:gd name="connsiteY73" fmla="*/ 91440 h 731520"/>
                                      <a:gd name="connsiteX74" fmla="*/ 433346 w 496956"/>
                                      <a:gd name="connsiteY74" fmla="*/ 79513 h 731520"/>
                                      <a:gd name="connsiteX75" fmla="*/ 421419 w 496956"/>
                                      <a:gd name="connsiteY75" fmla="*/ 75537 h 731520"/>
                                      <a:gd name="connsiteX76" fmla="*/ 397565 w 496956"/>
                                      <a:gd name="connsiteY76" fmla="*/ 59635 h 731520"/>
                                      <a:gd name="connsiteX77" fmla="*/ 369736 w 496956"/>
                                      <a:gd name="connsiteY77" fmla="*/ 39756 h 731520"/>
                                      <a:gd name="connsiteX78" fmla="*/ 357809 w 496956"/>
                                      <a:gd name="connsiteY78" fmla="*/ 35781 h 731520"/>
                                      <a:gd name="connsiteX79" fmla="*/ 329979 w 496956"/>
                                      <a:gd name="connsiteY79" fmla="*/ 27829 h 731520"/>
                                      <a:gd name="connsiteX80" fmla="*/ 306125 w 496956"/>
                                      <a:gd name="connsiteY80" fmla="*/ 19878 h 731520"/>
                                      <a:gd name="connsiteX81" fmla="*/ 294198 w 496956"/>
                                      <a:gd name="connsiteY81" fmla="*/ 11927 h 731520"/>
                                      <a:gd name="connsiteX82" fmla="*/ 254442 w 496956"/>
                                      <a:gd name="connsiteY82" fmla="*/ 15902 h 731520"/>
                                      <a:gd name="connsiteX83" fmla="*/ 250466 w 496956"/>
                                      <a:gd name="connsiteY83" fmla="*/ 27829 h 731520"/>
                                      <a:gd name="connsiteX84" fmla="*/ 246490 w 496956"/>
                                      <a:gd name="connsiteY84" fmla="*/ 51683 h 731520"/>
                                      <a:gd name="connsiteX85" fmla="*/ 234563 w 496956"/>
                                      <a:gd name="connsiteY8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9736 w 496956"/>
                                      <a:gd name="connsiteY47" fmla="*/ 644056 h 731520"/>
                                      <a:gd name="connsiteX48" fmla="*/ 373711 w 496956"/>
                                      <a:gd name="connsiteY48" fmla="*/ 628153 h 731520"/>
                                      <a:gd name="connsiteX49" fmla="*/ 381662 w 496956"/>
                                      <a:gd name="connsiteY49" fmla="*/ 604299 h 731520"/>
                                      <a:gd name="connsiteX50" fmla="*/ 401541 w 496956"/>
                                      <a:gd name="connsiteY50" fmla="*/ 648031 h 731520"/>
                                      <a:gd name="connsiteX51" fmla="*/ 425395 w 496956"/>
                                      <a:gd name="connsiteY51" fmla="*/ 628153 h 731520"/>
                                      <a:gd name="connsiteX52" fmla="*/ 433346 w 496956"/>
                                      <a:gd name="connsiteY52" fmla="*/ 604299 h 731520"/>
                                      <a:gd name="connsiteX53" fmla="*/ 437322 w 496956"/>
                                      <a:gd name="connsiteY53" fmla="*/ 592372 h 731520"/>
                                      <a:gd name="connsiteX54" fmla="*/ 441297 w 496956"/>
                                      <a:gd name="connsiteY54" fmla="*/ 560567 h 731520"/>
                                      <a:gd name="connsiteX55" fmla="*/ 457200 w 496956"/>
                                      <a:gd name="connsiteY55" fmla="*/ 409492 h 731520"/>
                                      <a:gd name="connsiteX56" fmla="*/ 469127 w 496956"/>
                                      <a:gd name="connsiteY56" fmla="*/ 421419 h 731520"/>
                                      <a:gd name="connsiteX57" fmla="*/ 485029 w 496956"/>
                                      <a:gd name="connsiteY57" fmla="*/ 445273 h 731520"/>
                                      <a:gd name="connsiteX58" fmla="*/ 473102 w 496956"/>
                                      <a:gd name="connsiteY58" fmla="*/ 266369 h 731520"/>
                                      <a:gd name="connsiteX59" fmla="*/ 461176 w 496956"/>
                                      <a:gd name="connsiteY59" fmla="*/ 246490 h 731520"/>
                                      <a:gd name="connsiteX60" fmla="*/ 473102 w 496956"/>
                                      <a:gd name="connsiteY60" fmla="*/ 242515 h 731520"/>
                                      <a:gd name="connsiteX61" fmla="*/ 492981 w 496956"/>
                                      <a:gd name="connsiteY61" fmla="*/ 246490 h 731520"/>
                                      <a:gd name="connsiteX62" fmla="*/ 496956 w 496956"/>
                                      <a:gd name="connsiteY62" fmla="*/ 230588 h 731520"/>
                                      <a:gd name="connsiteX63" fmla="*/ 489005 w 496956"/>
                                      <a:gd name="connsiteY63" fmla="*/ 202758 h 731520"/>
                                      <a:gd name="connsiteX64" fmla="*/ 481054 w 496956"/>
                                      <a:gd name="connsiteY64" fmla="*/ 186856 h 731520"/>
                                      <a:gd name="connsiteX65" fmla="*/ 477078 w 496956"/>
                                      <a:gd name="connsiteY65" fmla="*/ 174929 h 731520"/>
                                      <a:gd name="connsiteX66" fmla="*/ 469127 w 496956"/>
                                      <a:gd name="connsiteY66" fmla="*/ 166977 h 731520"/>
                                      <a:gd name="connsiteX67" fmla="*/ 453224 w 496956"/>
                                      <a:gd name="connsiteY67" fmla="*/ 143123 h 731520"/>
                                      <a:gd name="connsiteX68" fmla="*/ 441297 w 496956"/>
                                      <a:gd name="connsiteY68" fmla="*/ 135172 h 731520"/>
                                      <a:gd name="connsiteX69" fmla="*/ 429370 w 496956"/>
                                      <a:gd name="connsiteY69" fmla="*/ 131196 h 731520"/>
                                      <a:gd name="connsiteX70" fmla="*/ 405516 w 496956"/>
                                      <a:gd name="connsiteY70" fmla="*/ 115294 h 731520"/>
                                      <a:gd name="connsiteX71" fmla="*/ 461176 w 496956"/>
                                      <a:gd name="connsiteY71" fmla="*/ 111318 h 731520"/>
                                      <a:gd name="connsiteX72" fmla="*/ 441297 w 496956"/>
                                      <a:gd name="connsiteY72" fmla="*/ 91440 h 731520"/>
                                      <a:gd name="connsiteX73" fmla="*/ 433346 w 496956"/>
                                      <a:gd name="connsiteY73" fmla="*/ 79513 h 731520"/>
                                      <a:gd name="connsiteX74" fmla="*/ 421419 w 496956"/>
                                      <a:gd name="connsiteY74" fmla="*/ 75537 h 731520"/>
                                      <a:gd name="connsiteX75" fmla="*/ 397565 w 496956"/>
                                      <a:gd name="connsiteY75" fmla="*/ 59635 h 731520"/>
                                      <a:gd name="connsiteX76" fmla="*/ 369736 w 496956"/>
                                      <a:gd name="connsiteY76" fmla="*/ 39756 h 731520"/>
                                      <a:gd name="connsiteX77" fmla="*/ 357809 w 496956"/>
                                      <a:gd name="connsiteY77" fmla="*/ 35781 h 731520"/>
                                      <a:gd name="connsiteX78" fmla="*/ 329979 w 496956"/>
                                      <a:gd name="connsiteY78" fmla="*/ 27829 h 731520"/>
                                      <a:gd name="connsiteX79" fmla="*/ 306125 w 496956"/>
                                      <a:gd name="connsiteY79" fmla="*/ 19878 h 731520"/>
                                      <a:gd name="connsiteX80" fmla="*/ 294198 w 496956"/>
                                      <a:gd name="connsiteY80" fmla="*/ 11927 h 731520"/>
                                      <a:gd name="connsiteX81" fmla="*/ 254442 w 496956"/>
                                      <a:gd name="connsiteY81" fmla="*/ 15902 h 731520"/>
                                      <a:gd name="connsiteX82" fmla="*/ 250466 w 496956"/>
                                      <a:gd name="connsiteY82" fmla="*/ 27829 h 731520"/>
                                      <a:gd name="connsiteX83" fmla="*/ 246490 w 496956"/>
                                      <a:gd name="connsiteY83" fmla="*/ 51683 h 731520"/>
                                      <a:gd name="connsiteX84" fmla="*/ 234563 w 496956"/>
                                      <a:gd name="connsiteY8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73711 w 496956"/>
                                      <a:gd name="connsiteY47" fmla="*/ 628153 h 731520"/>
                                      <a:gd name="connsiteX48" fmla="*/ 381662 w 496956"/>
                                      <a:gd name="connsiteY48" fmla="*/ 604299 h 731520"/>
                                      <a:gd name="connsiteX49" fmla="*/ 401541 w 496956"/>
                                      <a:gd name="connsiteY49" fmla="*/ 648031 h 731520"/>
                                      <a:gd name="connsiteX50" fmla="*/ 425395 w 496956"/>
                                      <a:gd name="connsiteY50" fmla="*/ 628153 h 731520"/>
                                      <a:gd name="connsiteX51" fmla="*/ 433346 w 496956"/>
                                      <a:gd name="connsiteY51" fmla="*/ 604299 h 731520"/>
                                      <a:gd name="connsiteX52" fmla="*/ 437322 w 496956"/>
                                      <a:gd name="connsiteY52" fmla="*/ 592372 h 731520"/>
                                      <a:gd name="connsiteX53" fmla="*/ 441297 w 496956"/>
                                      <a:gd name="connsiteY53" fmla="*/ 560567 h 731520"/>
                                      <a:gd name="connsiteX54" fmla="*/ 457200 w 496956"/>
                                      <a:gd name="connsiteY54" fmla="*/ 409492 h 731520"/>
                                      <a:gd name="connsiteX55" fmla="*/ 469127 w 496956"/>
                                      <a:gd name="connsiteY55" fmla="*/ 421419 h 731520"/>
                                      <a:gd name="connsiteX56" fmla="*/ 485029 w 496956"/>
                                      <a:gd name="connsiteY56" fmla="*/ 445273 h 731520"/>
                                      <a:gd name="connsiteX57" fmla="*/ 473102 w 496956"/>
                                      <a:gd name="connsiteY57" fmla="*/ 266369 h 731520"/>
                                      <a:gd name="connsiteX58" fmla="*/ 461176 w 496956"/>
                                      <a:gd name="connsiteY58" fmla="*/ 246490 h 731520"/>
                                      <a:gd name="connsiteX59" fmla="*/ 473102 w 496956"/>
                                      <a:gd name="connsiteY59" fmla="*/ 242515 h 731520"/>
                                      <a:gd name="connsiteX60" fmla="*/ 492981 w 496956"/>
                                      <a:gd name="connsiteY60" fmla="*/ 246490 h 731520"/>
                                      <a:gd name="connsiteX61" fmla="*/ 496956 w 496956"/>
                                      <a:gd name="connsiteY61" fmla="*/ 230588 h 731520"/>
                                      <a:gd name="connsiteX62" fmla="*/ 489005 w 496956"/>
                                      <a:gd name="connsiteY62" fmla="*/ 202758 h 731520"/>
                                      <a:gd name="connsiteX63" fmla="*/ 481054 w 496956"/>
                                      <a:gd name="connsiteY63" fmla="*/ 186856 h 731520"/>
                                      <a:gd name="connsiteX64" fmla="*/ 477078 w 496956"/>
                                      <a:gd name="connsiteY64" fmla="*/ 174929 h 731520"/>
                                      <a:gd name="connsiteX65" fmla="*/ 469127 w 496956"/>
                                      <a:gd name="connsiteY65" fmla="*/ 166977 h 731520"/>
                                      <a:gd name="connsiteX66" fmla="*/ 453224 w 496956"/>
                                      <a:gd name="connsiteY66" fmla="*/ 143123 h 731520"/>
                                      <a:gd name="connsiteX67" fmla="*/ 441297 w 496956"/>
                                      <a:gd name="connsiteY67" fmla="*/ 135172 h 731520"/>
                                      <a:gd name="connsiteX68" fmla="*/ 429370 w 496956"/>
                                      <a:gd name="connsiteY68" fmla="*/ 131196 h 731520"/>
                                      <a:gd name="connsiteX69" fmla="*/ 405516 w 496956"/>
                                      <a:gd name="connsiteY69" fmla="*/ 115294 h 731520"/>
                                      <a:gd name="connsiteX70" fmla="*/ 461176 w 496956"/>
                                      <a:gd name="connsiteY70" fmla="*/ 111318 h 731520"/>
                                      <a:gd name="connsiteX71" fmla="*/ 441297 w 496956"/>
                                      <a:gd name="connsiteY71" fmla="*/ 91440 h 731520"/>
                                      <a:gd name="connsiteX72" fmla="*/ 433346 w 496956"/>
                                      <a:gd name="connsiteY72" fmla="*/ 79513 h 731520"/>
                                      <a:gd name="connsiteX73" fmla="*/ 421419 w 496956"/>
                                      <a:gd name="connsiteY73" fmla="*/ 75537 h 731520"/>
                                      <a:gd name="connsiteX74" fmla="*/ 397565 w 496956"/>
                                      <a:gd name="connsiteY74" fmla="*/ 59635 h 731520"/>
                                      <a:gd name="connsiteX75" fmla="*/ 369736 w 496956"/>
                                      <a:gd name="connsiteY75" fmla="*/ 39756 h 731520"/>
                                      <a:gd name="connsiteX76" fmla="*/ 357809 w 496956"/>
                                      <a:gd name="connsiteY76" fmla="*/ 35781 h 731520"/>
                                      <a:gd name="connsiteX77" fmla="*/ 329979 w 496956"/>
                                      <a:gd name="connsiteY77" fmla="*/ 27829 h 731520"/>
                                      <a:gd name="connsiteX78" fmla="*/ 306125 w 496956"/>
                                      <a:gd name="connsiteY78" fmla="*/ 19878 h 731520"/>
                                      <a:gd name="connsiteX79" fmla="*/ 294198 w 496956"/>
                                      <a:gd name="connsiteY79" fmla="*/ 11927 h 731520"/>
                                      <a:gd name="connsiteX80" fmla="*/ 254442 w 496956"/>
                                      <a:gd name="connsiteY80" fmla="*/ 15902 h 731520"/>
                                      <a:gd name="connsiteX81" fmla="*/ 250466 w 496956"/>
                                      <a:gd name="connsiteY81" fmla="*/ 27829 h 731520"/>
                                      <a:gd name="connsiteX82" fmla="*/ 246490 w 496956"/>
                                      <a:gd name="connsiteY82" fmla="*/ 51683 h 731520"/>
                                      <a:gd name="connsiteX83" fmla="*/ 234563 w 496956"/>
                                      <a:gd name="connsiteY8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81662 w 496956"/>
                                      <a:gd name="connsiteY47" fmla="*/ 604299 h 731520"/>
                                      <a:gd name="connsiteX48" fmla="*/ 401541 w 496956"/>
                                      <a:gd name="connsiteY48" fmla="*/ 648031 h 731520"/>
                                      <a:gd name="connsiteX49" fmla="*/ 425395 w 496956"/>
                                      <a:gd name="connsiteY49" fmla="*/ 628153 h 731520"/>
                                      <a:gd name="connsiteX50" fmla="*/ 433346 w 496956"/>
                                      <a:gd name="connsiteY50" fmla="*/ 604299 h 731520"/>
                                      <a:gd name="connsiteX51" fmla="*/ 437322 w 496956"/>
                                      <a:gd name="connsiteY51" fmla="*/ 592372 h 731520"/>
                                      <a:gd name="connsiteX52" fmla="*/ 441297 w 496956"/>
                                      <a:gd name="connsiteY52" fmla="*/ 560567 h 731520"/>
                                      <a:gd name="connsiteX53" fmla="*/ 457200 w 496956"/>
                                      <a:gd name="connsiteY53" fmla="*/ 409492 h 731520"/>
                                      <a:gd name="connsiteX54" fmla="*/ 469127 w 496956"/>
                                      <a:gd name="connsiteY54" fmla="*/ 421419 h 731520"/>
                                      <a:gd name="connsiteX55" fmla="*/ 485029 w 496956"/>
                                      <a:gd name="connsiteY55" fmla="*/ 445273 h 731520"/>
                                      <a:gd name="connsiteX56" fmla="*/ 473102 w 496956"/>
                                      <a:gd name="connsiteY56" fmla="*/ 266369 h 731520"/>
                                      <a:gd name="connsiteX57" fmla="*/ 461176 w 496956"/>
                                      <a:gd name="connsiteY57" fmla="*/ 246490 h 731520"/>
                                      <a:gd name="connsiteX58" fmla="*/ 473102 w 496956"/>
                                      <a:gd name="connsiteY58" fmla="*/ 242515 h 731520"/>
                                      <a:gd name="connsiteX59" fmla="*/ 492981 w 496956"/>
                                      <a:gd name="connsiteY59" fmla="*/ 246490 h 731520"/>
                                      <a:gd name="connsiteX60" fmla="*/ 496956 w 496956"/>
                                      <a:gd name="connsiteY60" fmla="*/ 230588 h 731520"/>
                                      <a:gd name="connsiteX61" fmla="*/ 489005 w 496956"/>
                                      <a:gd name="connsiteY61" fmla="*/ 202758 h 731520"/>
                                      <a:gd name="connsiteX62" fmla="*/ 481054 w 496956"/>
                                      <a:gd name="connsiteY62" fmla="*/ 186856 h 731520"/>
                                      <a:gd name="connsiteX63" fmla="*/ 477078 w 496956"/>
                                      <a:gd name="connsiteY63" fmla="*/ 174929 h 731520"/>
                                      <a:gd name="connsiteX64" fmla="*/ 469127 w 496956"/>
                                      <a:gd name="connsiteY64" fmla="*/ 166977 h 731520"/>
                                      <a:gd name="connsiteX65" fmla="*/ 453224 w 496956"/>
                                      <a:gd name="connsiteY65" fmla="*/ 143123 h 731520"/>
                                      <a:gd name="connsiteX66" fmla="*/ 441297 w 496956"/>
                                      <a:gd name="connsiteY66" fmla="*/ 135172 h 731520"/>
                                      <a:gd name="connsiteX67" fmla="*/ 429370 w 496956"/>
                                      <a:gd name="connsiteY67" fmla="*/ 131196 h 731520"/>
                                      <a:gd name="connsiteX68" fmla="*/ 405516 w 496956"/>
                                      <a:gd name="connsiteY68" fmla="*/ 115294 h 731520"/>
                                      <a:gd name="connsiteX69" fmla="*/ 461176 w 496956"/>
                                      <a:gd name="connsiteY69" fmla="*/ 111318 h 731520"/>
                                      <a:gd name="connsiteX70" fmla="*/ 441297 w 496956"/>
                                      <a:gd name="connsiteY70" fmla="*/ 91440 h 731520"/>
                                      <a:gd name="connsiteX71" fmla="*/ 433346 w 496956"/>
                                      <a:gd name="connsiteY71" fmla="*/ 79513 h 731520"/>
                                      <a:gd name="connsiteX72" fmla="*/ 421419 w 496956"/>
                                      <a:gd name="connsiteY72" fmla="*/ 75537 h 731520"/>
                                      <a:gd name="connsiteX73" fmla="*/ 397565 w 496956"/>
                                      <a:gd name="connsiteY73" fmla="*/ 59635 h 731520"/>
                                      <a:gd name="connsiteX74" fmla="*/ 369736 w 496956"/>
                                      <a:gd name="connsiteY74" fmla="*/ 39756 h 731520"/>
                                      <a:gd name="connsiteX75" fmla="*/ 357809 w 496956"/>
                                      <a:gd name="connsiteY75" fmla="*/ 35781 h 731520"/>
                                      <a:gd name="connsiteX76" fmla="*/ 329979 w 496956"/>
                                      <a:gd name="connsiteY76" fmla="*/ 27829 h 731520"/>
                                      <a:gd name="connsiteX77" fmla="*/ 306125 w 496956"/>
                                      <a:gd name="connsiteY77" fmla="*/ 19878 h 731520"/>
                                      <a:gd name="connsiteX78" fmla="*/ 294198 w 496956"/>
                                      <a:gd name="connsiteY78" fmla="*/ 11927 h 731520"/>
                                      <a:gd name="connsiteX79" fmla="*/ 254442 w 496956"/>
                                      <a:gd name="connsiteY79" fmla="*/ 15902 h 731520"/>
                                      <a:gd name="connsiteX80" fmla="*/ 250466 w 496956"/>
                                      <a:gd name="connsiteY80" fmla="*/ 27829 h 731520"/>
                                      <a:gd name="connsiteX81" fmla="*/ 246490 w 496956"/>
                                      <a:gd name="connsiteY81" fmla="*/ 51683 h 731520"/>
                                      <a:gd name="connsiteX82" fmla="*/ 234563 w 496956"/>
                                      <a:gd name="connsiteY8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4442 w 496956"/>
                                      <a:gd name="connsiteY40" fmla="*/ 628153 h 731520"/>
                                      <a:gd name="connsiteX41" fmla="*/ 282271 w 496956"/>
                                      <a:gd name="connsiteY41" fmla="*/ 675861 h 731520"/>
                                      <a:gd name="connsiteX42" fmla="*/ 310101 w 496956"/>
                                      <a:gd name="connsiteY42" fmla="*/ 711642 h 731520"/>
                                      <a:gd name="connsiteX43" fmla="*/ 333955 w 496956"/>
                                      <a:gd name="connsiteY43" fmla="*/ 731520 h 731520"/>
                                      <a:gd name="connsiteX44" fmla="*/ 353833 w 496956"/>
                                      <a:gd name="connsiteY44" fmla="*/ 699715 h 731520"/>
                                      <a:gd name="connsiteX45" fmla="*/ 369736 w 496956"/>
                                      <a:gd name="connsiteY45" fmla="*/ 644056 h 731520"/>
                                      <a:gd name="connsiteX46" fmla="*/ 381662 w 496956"/>
                                      <a:gd name="connsiteY46" fmla="*/ 604299 h 731520"/>
                                      <a:gd name="connsiteX47" fmla="*/ 401541 w 496956"/>
                                      <a:gd name="connsiteY47" fmla="*/ 648031 h 731520"/>
                                      <a:gd name="connsiteX48" fmla="*/ 425395 w 496956"/>
                                      <a:gd name="connsiteY48" fmla="*/ 628153 h 731520"/>
                                      <a:gd name="connsiteX49" fmla="*/ 433346 w 496956"/>
                                      <a:gd name="connsiteY49" fmla="*/ 604299 h 731520"/>
                                      <a:gd name="connsiteX50" fmla="*/ 437322 w 496956"/>
                                      <a:gd name="connsiteY50" fmla="*/ 592372 h 731520"/>
                                      <a:gd name="connsiteX51" fmla="*/ 441297 w 496956"/>
                                      <a:gd name="connsiteY51" fmla="*/ 560567 h 731520"/>
                                      <a:gd name="connsiteX52" fmla="*/ 457200 w 496956"/>
                                      <a:gd name="connsiteY52" fmla="*/ 409492 h 731520"/>
                                      <a:gd name="connsiteX53" fmla="*/ 469127 w 496956"/>
                                      <a:gd name="connsiteY53" fmla="*/ 421419 h 731520"/>
                                      <a:gd name="connsiteX54" fmla="*/ 485029 w 496956"/>
                                      <a:gd name="connsiteY54" fmla="*/ 445273 h 731520"/>
                                      <a:gd name="connsiteX55" fmla="*/ 473102 w 496956"/>
                                      <a:gd name="connsiteY55" fmla="*/ 266369 h 731520"/>
                                      <a:gd name="connsiteX56" fmla="*/ 461176 w 496956"/>
                                      <a:gd name="connsiteY56" fmla="*/ 246490 h 731520"/>
                                      <a:gd name="connsiteX57" fmla="*/ 473102 w 496956"/>
                                      <a:gd name="connsiteY57" fmla="*/ 242515 h 731520"/>
                                      <a:gd name="connsiteX58" fmla="*/ 492981 w 496956"/>
                                      <a:gd name="connsiteY58" fmla="*/ 246490 h 731520"/>
                                      <a:gd name="connsiteX59" fmla="*/ 496956 w 496956"/>
                                      <a:gd name="connsiteY59" fmla="*/ 230588 h 731520"/>
                                      <a:gd name="connsiteX60" fmla="*/ 489005 w 496956"/>
                                      <a:gd name="connsiteY60" fmla="*/ 202758 h 731520"/>
                                      <a:gd name="connsiteX61" fmla="*/ 481054 w 496956"/>
                                      <a:gd name="connsiteY61" fmla="*/ 186856 h 731520"/>
                                      <a:gd name="connsiteX62" fmla="*/ 477078 w 496956"/>
                                      <a:gd name="connsiteY62" fmla="*/ 174929 h 731520"/>
                                      <a:gd name="connsiteX63" fmla="*/ 469127 w 496956"/>
                                      <a:gd name="connsiteY63" fmla="*/ 166977 h 731520"/>
                                      <a:gd name="connsiteX64" fmla="*/ 453224 w 496956"/>
                                      <a:gd name="connsiteY64" fmla="*/ 143123 h 731520"/>
                                      <a:gd name="connsiteX65" fmla="*/ 441297 w 496956"/>
                                      <a:gd name="connsiteY65" fmla="*/ 135172 h 731520"/>
                                      <a:gd name="connsiteX66" fmla="*/ 429370 w 496956"/>
                                      <a:gd name="connsiteY66" fmla="*/ 131196 h 731520"/>
                                      <a:gd name="connsiteX67" fmla="*/ 405516 w 496956"/>
                                      <a:gd name="connsiteY67" fmla="*/ 115294 h 731520"/>
                                      <a:gd name="connsiteX68" fmla="*/ 461176 w 496956"/>
                                      <a:gd name="connsiteY68" fmla="*/ 111318 h 731520"/>
                                      <a:gd name="connsiteX69" fmla="*/ 441297 w 496956"/>
                                      <a:gd name="connsiteY69" fmla="*/ 91440 h 731520"/>
                                      <a:gd name="connsiteX70" fmla="*/ 433346 w 496956"/>
                                      <a:gd name="connsiteY70" fmla="*/ 79513 h 731520"/>
                                      <a:gd name="connsiteX71" fmla="*/ 421419 w 496956"/>
                                      <a:gd name="connsiteY71" fmla="*/ 75537 h 731520"/>
                                      <a:gd name="connsiteX72" fmla="*/ 397565 w 496956"/>
                                      <a:gd name="connsiteY72" fmla="*/ 59635 h 731520"/>
                                      <a:gd name="connsiteX73" fmla="*/ 369736 w 496956"/>
                                      <a:gd name="connsiteY73" fmla="*/ 39756 h 731520"/>
                                      <a:gd name="connsiteX74" fmla="*/ 357809 w 496956"/>
                                      <a:gd name="connsiteY74" fmla="*/ 35781 h 731520"/>
                                      <a:gd name="connsiteX75" fmla="*/ 329979 w 496956"/>
                                      <a:gd name="connsiteY75" fmla="*/ 27829 h 731520"/>
                                      <a:gd name="connsiteX76" fmla="*/ 306125 w 496956"/>
                                      <a:gd name="connsiteY76" fmla="*/ 19878 h 731520"/>
                                      <a:gd name="connsiteX77" fmla="*/ 294198 w 496956"/>
                                      <a:gd name="connsiteY77" fmla="*/ 11927 h 731520"/>
                                      <a:gd name="connsiteX78" fmla="*/ 254442 w 496956"/>
                                      <a:gd name="connsiteY78" fmla="*/ 15902 h 731520"/>
                                      <a:gd name="connsiteX79" fmla="*/ 250466 w 496956"/>
                                      <a:gd name="connsiteY79" fmla="*/ 27829 h 731520"/>
                                      <a:gd name="connsiteX80" fmla="*/ 246490 w 496956"/>
                                      <a:gd name="connsiteY80" fmla="*/ 51683 h 731520"/>
                                      <a:gd name="connsiteX81" fmla="*/ 234563 w 496956"/>
                                      <a:gd name="connsiteY8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42515 w 496956"/>
                                      <a:gd name="connsiteY38" fmla="*/ 592372 h 731520"/>
                                      <a:gd name="connsiteX39" fmla="*/ 254442 w 496956"/>
                                      <a:gd name="connsiteY39" fmla="*/ 628153 h 731520"/>
                                      <a:gd name="connsiteX40" fmla="*/ 282271 w 496956"/>
                                      <a:gd name="connsiteY40" fmla="*/ 675861 h 731520"/>
                                      <a:gd name="connsiteX41" fmla="*/ 310101 w 496956"/>
                                      <a:gd name="connsiteY41" fmla="*/ 711642 h 731520"/>
                                      <a:gd name="connsiteX42" fmla="*/ 333955 w 496956"/>
                                      <a:gd name="connsiteY42" fmla="*/ 731520 h 731520"/>
                                      <a:gd name="connsiteX43" fmla="*/ 353833 w 496956"/>
                                      <a:gd name="connsiteY43" fmla="*/ 699715 h 731520"/>
                                      <a:gd name="connsiteX44" fmla="*/ 369736 w 496956"/>
                                      <a:gd name="connsiteY44" fmla="*/ 644056 h 731520"/>
                                      <a:gd name="connsiteX45" fmla="*/ 381662 w 496956"/>
                                      <a:gd name="connsiteY45" fmla="*/ 604299 h 731520"/>
                                      <a:gd name="connsiteX46" fmla="*/ 401541 w 496956"/>
                                      <a:gd name="connsiteY46" fmla="*/ 648031 h 731520"/>
                                      <a:gd name="connsiteX47" fmla="*/ 425395 w 496956"/>
                                      <a:gd name="connsiteY47" fmla="*/ 628153 h 731520"/>
                                      <a:gd name="connsiteX48" fmla="*/ 433346 w 496956"/>
                                      <a:gd name="connsiteY48" fmla="*/ 604299 h 731520"/>
                                      <a:gd name="connsiteX49" fmla="*/ 437322 w 496956"/>
                                      <a:gd name="connsiteY49" fmla="*/ 592372 h 731520"/>
                                      <a:gd name="connsiteX50" fmla="*/ 441297 w 496956"/>
                                      <a:gd name="connsiteY50" fmla="*/ 560567 h 731520"/>
                                      <a:gd name="connsiteX51" fmla="*/ 457200 w 496956"/>
                                      <a:gd name="connsiteY51" fmla="*/ 409492 h 731520"/>
                                      <a:gd name="connsiteX52" fmla="*/ 469127 w 496956"/>
                                      <a:gd name="connsiteY52" fmla="*/ 421419 h 731520"/>
                                      <a:gd name="connsiteX53" fmla="*/ 485029 w 496956"/>
                                      <a:gd name="connsiteY53" fmla="*/ 445273 h 731520"/>
                                      <a:gd name="connsiteX54" fmla="*/ 473102 w 496956"/>
                                      <a:gd name="connsiteY54" fmla="*/ 266369 h 731520"/>
                                      <a:gd name="connsiteX55" fmla="*/ 461176 w 496956"/>
                                      <a:gd name="connsiteY55" fmla="*/ 246490 h 731520"/>
                                      <a:gd name="connsiteX56" fmla="*/ 473102 w 496956"/>
                                      <a:gd name="connsiteY56" fmla="*/ 242515 h 731520"/>
                                      <a:gd name="connsiteX57" fmla="*/ 492981 w 496956"/>
                                      <a:gd name="connsiteY57" fmla="*/ 246490 h 731520"/>
                                      <a:gd name="connsiteX58" fmla="*/ 496956 w 496956"/>
                                      <a:gd name="connsiteY58" fmla="*/ 230588 h 731520"/>
                                      <a:gd name="connsiteX59" fmla="*/ 489005 w 496956"/>
                                      <a:gd name="connsiteY59" fmla="*/ 202758 h 731520"/>
                                      <a:gd name="connsiteX60" fmla="*/ 481054 w 496956"/>
                                      <a:gd name="connsiteY60" fmla="*/ 186856 h 731520"/>
                                      <a:gd name="connsiteX61" fmla="*/ 477078 w 496956"/>
                                      <a:gd name="connsiteY61" fmla="*/ 174929 h 731520"/>
                                      <a:gd name="connsiteX62" fmla="*/ 469127 w 496956"/>
                                      <a:gd name="connsiteY62" fmla="*/ 166977 h 731520"/>
                                      <a:gd name="connsiteX63" fmla="*/ 453224 w 496956"/>
                                      <a:gd name="connsiteY63" fmla="*/ 143123 h 731520"/>
                                      <a:gd name="connsiteX64" fmla="*/ 441297 w 496956"/>
                                      <a:gd name="connsiteY64" fmla="*/ 135172 h 731520"/>
                                      <a:gd name="connsiteX65" fmla="*/ 429370 w 496956"/>
                                      <a:gd name="connsiteY65" fmla="*/ 131196 h 731520"/>
                                      <a:gd name="connsiteX66" fmla="*/ 405516 w 496956"/>
                                      <a:gd name="connsiteY66" fmla="*/ 115294 h 731520"/>
                                      <a:gd name="connsiteX67" fmla="*/ 461176 w 496956"/>
                                      <a:gd name="connsiteY67" fmla="*/ 111318 h 731520"/>
                                      <a:gd name="connsiteX68" fmla="*/ 441297 w 496956"/>
                                      <a:gd name="connsiteY68" fmla="*/ 91440 h 731520"/>
                                      <a:gd name="connsiteX69" fmla="*/ 433346 w 496956"/>
                                      <a:gd name="connsiteY69" fmla="*/ 79513 h 731520"/>
                                      <a:gd name="connsiteX70" fmla="*/ 421419 w 496956"/>
                                      <a:gd name="connsiteY70" fmla="*/ 75537 h 731520"/>
                                      <a:gd name="connsiteX71" fmla="*/ 397565 w 496956"/>
                                      <a:gd name="connsiteY71" fmla="*/ 59635 h 731520"/>
                                      <a:gd name="connsiteX72" fmla="*/ 369736 w 496956"/>
                                      <a:gd name="connsiteY72" fmla="*/ 39756 h 731520"/>
                                      <a:gd name="connsiteX73" fmla="*/ 357809 w 496956"/>
                                      <a:gd name="connsiteY73" fmla="*/ 35781 h 731520"/>
                                      <a:gd name="connsiteX74" fmla="*/ 329979 w 496956"/>
                                      <a:gd name="connsiteY74" fmla="*/ 27829 h 731520"/>
                                      <a:gd name="connsiteX75" fmla="*/ 306125 w 496956"/>
                                      <a:gd name="connsiteY75" fmla="*/ 19878 h 731520"/>
                                      <a:gd name="connsiteX76" fmla="*/ 294198 w 496956"/>
                                      <a:gd name="connsiteY76" fmla="*/ 11927 h 731520"/>
                                      <a:gd name="connsiteX77" fmla="*/ 254442 w 496956"/>
                                      <a:gd name="connsiteY77" fmla="*/ 15902 h 731520"/>
                                      <a:gd name="connsiteX78" fmla="*/ 250466 w 496956"/>
                                      <a:gd name="connsiteY78" fmla="*/ 27829 h 731520"/>
                                      <a:gd name="connsiteX79" fmla="*/ 246490 w 496956"/>
                                      <a:gd name="connsiteY79" fmla="*/ 51683 h 731520"/>
                                      <a:gd name="connsiteX80" fmla="*/ 234563 w 496956"/>
                                      <a:gd name="connsiteY8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14685 w 496956"/>
                                      <a:gd name="connsiteY36" fmla="*/ 628153 h 731520"/>
                                      <a:gd name="connsiteX37" fmla="*/ 242515 w 496956"/>
                                      <a:gd name="connsiteY37" fmla="*/ 592372 h 731520"/>
                                      <a:gd name="connsiteX38" fmla="*/ 254442 w 496956"/>
                                      <a:gd name="connsiteY38" fmla="*/ 628153 h 731520"/>
                                      <a:gd name="connsiteX39" fmla="*/ 282271 w 496956"/>
                                      <a:gd name="connsiteY39" fmla="*/ 675861 h 731520"/>
                                      <a:gd name="connsiteX40" fmla="*/ 310101 w 496956"/>
                                      <a:gd name="connsiteY40" fmla="*/ 711642 h 731520"/>
                                      <a:gd name="connsiteX41" fmla="*/ 333955 w 496956"/>
                                      <a:gd name="connsiteY41" fmla="*/ 731520 h 731520"/>
                                      <a:gd name="connsiteX42" fmla="*/ 353833 w 496956"/>
                                      <a:gd name="connsiteY42" fmla="*/ 699715 h 731520"/>
                                      <a:gd name="connsiteX43" fmla="*/ 369736 w 496956"/>
                                      <a:gd name="connsiteY43" fmla="*/ 644056 h 731520"/>
                                      <a:gd name="connsiteX44" fmla="*/ 381662 w 496956"/>
                                      <a:gd name="connsiteY44" fmla="*/ 604299 h 731520"/>
                                      <a:gd name="connsiteX45" fmla="*/ 401541 w 496956"/>
                                      <a:gd name="connsiteY45" fmla="*/ 648031 h 731520"/>
                                      <a:gd name="connsiteX46" fmla="*/ 425395 w 496956"/>
                                      <a:gd name="connsiteY46" fmla="*/ 628153 h 731520"/>
                                      <a:gd name="connsiteX47" fmla="*/ 433346 w 496956"/>
                                      <a:gd name="connsiteY47" fmla="*/ 604299 h 731520"/>
                                      <a:gd name="connsiteX48" fmla="*/ 437322 w 496956"/>
                                      <a:gd name="connsiteY48" fmla="*/ 592372 h 731520"/>
                                      <a:gd name="connsiteX49" fmla="*/ 441297 w 496956"/>
                                      <a:gd name="connsiteY49" fmla="*/ 560567 h 731520"/>
                                      <a:gd name="connsiteX50" fmla="*/ 457200 w 496956"/>
                                      <a:gd name="connsiteY50" fmla="*/ 409492 h 731520"/>
                                      <a:gd name="connsiteX51" fmla="*/ 469127 w 496956"/>
                                      <a:gd name="connsiteY51" fmla="*/ 421419 h 731520"/>
                                      <a:gd name="connsiteX52" fmla="*/ 485029 w 496956"/>
                                      <a:gd name="connsiteY52" fmla="*/ 445273 h 731520"/>
                                      <a:gd name="connsiteX53" fmla="*/ 473102 w 496956"/>
                                      <a:gd name="connsiteY53" fmla="*/ 266369 h 731520"/>
                                      <a:gd name="connsiteX54" fmla="*/ 461176 w 496956"/>
                                      <a:gd name="connsiteY54" fmla="*/ 246490 h 731520"/>
                                      <a:gd name="connsiteX55" fmla="*/ 473102 w 496956"/>
                                      <a:gd name="connsiteY55" fmla="*/ 242515 h 731520"/>
                                      <a:gd name="connsiteX56" fmla="*/ 492981 w 496956"/>
                                      <a:gd name="connsiteY56" fmla="*/ 246490 h 731520"/>
                                      <a:gd name="connsiteX57" fmla="*/ 496956 w 496956"/>
                                      <a:gd name="connsiteY57" fmla="*/ 230588 h 731520"/>
                                      <a:gd name="connsiteX58" fmla="*/ 489005 w 496956"/>
                                      <a:gd name="connsiteY58" fmla="*/ 202758 h 731520"/>
                                      <a:gd name="connsiteX59" fmla="*/ 481054 w 496956"/>
                                      <a:gd name="connsiteY59" fmla="*/ 186856 h 731520"/>
                                      <a:gd name="connsiteX60" fmla="*/ 477078 w 496956"/>
                                      <a:gd name="connsiteY60" fmla="*/ 174929 h 731520"/>
                                      <a:gd name="connsiteX61" fmla="*/ 469127 w 496956"/>
                                      <a:gd name="connsiteY61" fmla="*/ 166977 h 731520"/>
                                      <a:gd name="connsiteX62" fmla="*/ 453224 w 496956"/>
                                      <a:gd name="connsiteY62" fmla="*/ 143123 h 731520"/>
                                      <a:gd name="connsiteX63" fmla="*/ 441297 w 496956"/>
                                      <a:gd name="connsiteY63" fmla="*/ 135172 h 731520"/>
                                      <a:gd name="connsiteX64" fmla="*/ 429370 w 496956"/>
                                      <a:gd name="connsiteY64" fmla="*/ 131196 h 731520"/>
                                      <a:gd name="connsiteX65" fmla="*/ 405516 w 496956"/>
                                      <a:gd name="connsiteY65" fmla="*/ 115294 h 731520"/>
                                      <a:gd name="connsiteX66" fmla="*/ 461176 w 496956"/>
                                      <a:gd name="connsiteY66" fmla="*/ 111318 h 731520"/>
                                      <a:gd name="connsiteX67" fmla="*/ 441297 w 496956"/>
                                      <a:gd name="connsiteY67" fmla="*/ 91440 h 731520"/>
                                      <a:gd name="connsiteX68" fmla="*/ 433346 w 496956"/>
                                      <a:gd name="connsiteY68" fmla="*/ 79513 h 731520"/>
                                      <a:gd name="connsiteX69" fmla="*/ 421419 w 496956"/>
                                      <a:gd name="connsiteY69" fmla="*/ 75537 h 731520"/>
                                      <a:gd name="connsiteX70" fmla="*/ 397565 w 496956"/>
                                      <a:gd name="connsiteY70" fmla="*/ 59635 h 731520"/>
                                      <a:gd name="connsiteX71" fmla="*/ 369736 w 496956"/>
                                      <a:gd name="connsiteY71" fmla="*/ 39756 h 731520"/>
                                      <a:gd name="connsiteX72" fmla="*/ 357809 w 496956"/>
                                      <a:gd name="connsiteY72" fmla="*/ 35781 h 731520"/>
                                      <a:gd name="connsiteX73" fmla="*/ 329979 w 496956"/>
                                      <a:gd name="connsiteY73" fmla="*/ 27829 h 731520"/>
                                      <a:gd name="connsiteX74" fmla="*/ 306125 w 496956"/>
                                      <a:gd name="connsiteY74" fmla="*/ 19878 h 731520"/>
                                      <a:gd name="connsiteX75" fmla="*/ 294198 w 496956"/>
                                      <a:gd name="connsiteY75" fmla="*/ 11927 h 731520"/>
                                      <a:gd name="connsiteX76" fmla="*/ 254442 w 496956"/>
                                      <a:gd name="connsiteY76" fmla="*/ 15902 h 731520"/>
                                      <a:gd name="connsiteX77" fmla="*/ 250466 w 496956"/>
                                      <a:gd name="connsiteY77" fmla="*/ 27829 h 731520"/>
                                      <a:gd name="connsiteX78" fmla="*/ 246490 w 496956"/>
                                      <a:gd name="connsiteY78" fmla="*/ 51683 h 731520"/>
                                      <a:gd name="connsiteX79" fmla="*/ 234563 w 496956"/>
                                      <a:gd name="connsiteY79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214685 w 496956"/>
                                      <a:gd name="connsiteY35" fmla="*/ 628153 h 731520"/>
                                      <a:gd name="connsiteX36" fmla="*/ 242515 w 496956"/>
                                      <a:gd name="connsiteY36" fmla="*/ 592372 h 731520"/>
                                      <a:gd name="connsiteX37" fmla="*/ 254442 w 496956"/>
                                      <a:gd name="connsiteY37" fmla="*/ 628153 h 731520"/>
                                      <a:gd name="connsiteX38" fmla="*/ 282271 w 496956"/>
                                      <a:gd name="connsiteY38" fmla="*/ 675861 h 731520"/>
                                      <a:gd name="connsiteX39" fmla="*/ 310101 w 496956"/>
                                      <a:gd name="connsiteY39" fmla="*/ 711642 h 731520"/>
                                      <a:gd name="connsiteX40" fmla="*/ 333955 w 496956"/>
                                      <a:gd name="connsiteY40" fmla="*/ 731520 h 731520"/>
                                      <a:gd name="connsiteX41" fmla="*/ 353833 w 496956"/>
                                      <a:gd name="connsiteY41" fmla="*/ 699715 h 731520"/>
                                      <a:gd name="connsiteX42" fmla="*/ 369736 w 496956"/>
                                      <a:gd name="connsiteY42" fmla="*/ 644056 h 731520"/>
                                      <a:gd name="connsiteX43" fmla="*/ 381662 w 496956"/>
                                      <a:gd name="connsiteY43" fmla="*/ 604299 h 731520"/>
                                      <a:gd name="connsiteX44" fmla="*/ 401541 w 496956"/>
                                      <a:gd name="connsiteY44" fmla="*/ 648031 h 731520"/>
                                      <a:gd name="connsiteX45" fmla="*/ 425395 w 496956"/>
                                      <a:gd name="connsiteY45" fmla="*/ 628153 h 731520"/>
                                      <a:gd name="connsiteX46" fmla="*/ 433346 w 496956"/>
                                      <a:gd name="connsiteY46" fmla="*/ 604299 h 731520"/>
                                      <a:gd name="connsiteX47" fmla="*/ 437322 w 496956"/>
                                      <a:gd name="connsiteY47" fmla="*/ 592372 h 731520"/>
                                      <a:gd name="connsiteX48" fmla="*/ 441297 w 496956"/>
                                      <a:gd name="connsiteY48" fmla="*/ 560567 h 731520"/>
                                      <a:gd name="connsiteX49" fmla="*/ 457200 w 496956"/>
                                      <a:gd name="connsiteY49" fmla="*/ 409492 h 731520"/>
                                      <a:gd name="connsiteX50" fmla="*/ 469127 w 496956"/>
                                      <a:gd name="connsiteY50" fmla="*/ 421419 h 731520"/>
                                      <a:gd name="connsiteX51" fmla="*/ 485029 w 496956"/>
                                      <a:gd name="connsiteY51" fmla="*/ 445273 h 731520"/>
                                      <a:gd name="connsiteX52" fmla="*/ 473102 w 496956"/>
                                      <a:gd name="connsiteY52" fmla="*/ 266369 h 731520"/>
                                      <a:gd name="connsiteX53" fmla="*/ 461176 w 496956"/>
                                      <a:gd name="connsiteY53" fmla="*/ 246490 h 731520"/>
                                      <a:gd name="connsiteX54" fmla="*/ 473102 w 496956"/>
                                      <a:gd name="connsiteY54" fmla="*/ 242515 h 731520"/>
                                      <a:gd name="connsiteX55" fmla="*/ 492981 w 496956"/>
                                      <a:gd name="connsiteY55" fmla="*/ 246490 h 731520"/>
                                      <a:gd name="connsiteX56" fmla="*/ 496956 w 496956"/>
                                      <a:gd name="connsiteY56" fmla="*/ 230588 h 731520"/>
                                      <a:gd name="connsiteX57" fmla="*/ 489005 w 496956"/>
                                      <a:gd name="connsiteY57" fmla="*/ 202758 h 731520"/>
                                      <a:gd name="connsiteX58" fmla="*/ 481054 w 496956"/>
                                      <a:gd name="connsiteY58" fmla="*/ 186856 h 731520"/>
                                      <a:gd name="connsiteX59" fmla="*/ 477078 w 496956"/>
                                      <a:gd name="connsiteY59" fmla="*/ 174929 h 731520"/>
                                      <a:gd name="connsiteX60" fmla="*/ 469127 w 496956"/>
                                      <a:gd name="connsiteY60" fmla="*/ 166977 h 731520"/>
                                      <a:gd name="connsiteX61" fmla="*/ 453224 w 496956"/>
                                      <a:gd name="connsiteY61" fmla="*/ 143123 h 731520"/>
                                      <a:gd name="connsiteX62" fmla="*/ 441297 w 496956"/>
                                      <a:gd name="connsiteY62" fmla="*/ 135172 h 731520"/>
                                      <a:gd name="connsiteX63" fmla="*/ 429370 w 496956"/>
                                      <a:gd name="connsiteY63" fmla="*/ 131196 h 731520"/>
                                      <a:gd name="connsiteX64" fmla="*/ 405516 w 496956"/>
                                      <a:gd name="connsiteY64" fmla="*/ 115294 h 731520"/>
                                      <a:gd name="connsiteX65" fmla="*/ 461176 w 496956"/>
                                      <a:gd name="connsiteY65" fmla="*/ 111318 h 731520"/>
                                      <a:gd name="connsiteX66" fmla="*/ 441297 w 496956"/>
                                      <a:gd name="connsiteY66" fmla="*/ 91440 h 731520"/>
                                      <a:gd name="connsiteX67" fmla="*/ 433346 w 496956"/>
                                      <a:gd name="connsiteY67" fmla="*/ 79513 h 731520"/>
                                      <a:gd name="connsiteX68" fmla="*/ 421419 w 496956"/>
                                      <a:gd name="connsiteY68" fmla="*/ 75537 h 731520"/>
                                      <a:gd name="connsiteX69" fmla="*/ 397565 w 496956"/>
                                      <a:gd name="connsiteY69" fmla="*/ 59635 h 731520"/>
                                      <a:gd name="connsiteX70" fmla="*/ 369736 w 496956"/>
                                      <a:gd name="connsiteY70" fmla="*/ 39756 h 731520"/>
                                      <a:gd name="connsiteX71" fmla="*/ 357809 w 496956"/>
                                      <a:gd name="connsiteY71" fmla="*/ 35781 h 731520"/>
                                      <a:gd name="connsiteX72" fmla="*/ 329979 w 496956"/>
                                      <a:gd name="connsiteY72" fmla="*/ 27829 h 731520"/>
                                      <a:gd name="connsiteX73" fmla="*/ 306125 w 496956"/>
                                      <a:gd name="connsiteY73" fmla="*/ 19878 h 731520"/>
                                      <a:gd name="connsiteX74" fmla="*/ 294198 w 496956"/>
                                      <a:gd name="connsiteY74" fmla="*/ 11927 h 731520"/>
                                      <a:gd name="connsiteX75" fmla="*/ 254442 w 496956"/>
                                      <a:gd name="connsiteY75" fmla="*/ 15902 h 731520"/>
                                      <a:gd name="connsiteX76" fmla="*/ 250466 w 496956"/>
                                      <a:gd name="connsiteY76" fmla="*/ 27829 h 731520"/>
                                      <a:gd name="connsiteX77" fmla="*/ 246490 w 496956"/>
                                      <a:gd name="connsiteY77" fmla="*/ 51683 h 731520"/>
                                      <a:gd name="connsiteX78" fmla="*/ 234563 w 496956"/>
                                      <a:gd name="connsiteY7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78904 w 496956"/>
                                      <a:gd name="connsiteY33" fmla="*/ 572494 h 731520"/>
                                      <a:gd name="connsiteX34" fmla="*/ 214685 w 496956"/>
                                      <a:gd name="connsiteY34" fmla="*/ 628153 h 731520"/>
                                      <a:gd name="connsiteX35" fmla="*/ 242515 w 496956"/>
                                      <a:gd name="connsiteY35" fmla="*/ 592372 h 731520"/>
                                      <a:gd name="connsiteX36" fmla="*/ 254442 w 496956"/>
                                      <a:gd name="connsiteY36" fmla="*/ 628153 h 731520"/>
                                      <a:gd name="connsiteX37" fmla="*/ 282271 w 496956"/>
                                      <a:gd name="connsiteY37" fmla="*/ 675861 h 731520"/>
                                      <a:gd name="connsiteX38" fmla="*/ 310101 w 496956"/>
                                      <a:gd name="connsiteY38" fmla="*/ 711642 h 731520"/>
                                      <a:gd name="connsiteX39" fmla="*/ 333955 w 496956"/>
                                      <a:gd name="connsiteY39" fmla="*/ 731520 h 731520"/>
                                      <a:gd name="connsiteX40" fmla="*/ 353833 w 496956"/>
                                      <a:gd name="connsiteY40" fmla="*/ 699715 h 731520"/>
                                      <a:gd name="connsiteX41" fmla="*/ 369736 w 496956"/>
                                      <a:gd name="connsiteY41" fmla="*/ 644056 h 731520"/>
                                      <a:gd name="connsiteX42" fmla="*/ 381662 w 496956"/>
                                      <a:gd name="connsiteY42" fmla="*/ 604299 h 731520"/>
                                      <a:gd name="connsiteX43" fmla="*/ 401541 w 496956"/>
                                      <a:gd name="connsiteY43" fmla="*/ 648031 h 731520"/>
                                      <a:gd name="connsiteX44" fmla="*/ 425395 w 496956"/>
                                      <a:gd name="connsiteY44" fmla="*/ 628153 h 731520"/>
                                      <a:gd name="connsiteX45" fmla="*/ 433346 w 496956"/>
                                      <a:gd name="connsiteY45" fmla="*/ 604299 h 731520"/>
                                      <a:gd name="connsiteX46" fmla="*/ 437322 w 496956"/>
                                      <a:gd name="connsiteY46" fmla="*/ 592372 h 731520"/>
                                      <a:gd name="connsiteX47" fmla="*/ 441297 w 496956"/>
                                      <a:gd name="connsiteY47" fmla="*/ 560567 h 731520"/>
                                      <a:gd name="connsiteX48" fmla="*/ 457200 w 496956"/>
                                      <a:gd name="connsiteY48" fmla="*/ 409492 h 731520"/>
                                      <a:gd name="connsiteX49" fmla="*/ 469127 w 496956"/>
                                      <a:gd name="connsiteY49" fmla="*/ 421419 h 731520"/>
                                      <a:gd name="connsiteX50" fmla="*/ 485029 w 496956"/>
                                      <a:gd name="connsiteY50" fmla="*/ 445273 h 731520"/>
                                      <a:gd name="connsiteX51" fmla="*/ 473102 w 496956"/>
                                      <a:gd name="connsiteY51" fmla="*/ 266369 h 731520"/>
                                      <a:gd name="connsiteX52" fmla="*/ 461176 w 496956"/>
                                      <a:gd name="connsiteY52" fmla="*/ 246490 h 731520"/>
                                      <a:gd name="connsiteX53" fmla="*/ 473102 w 496956"/>
                                      <a:gd name="connsiteY53" fmla="*/ 242515 h 731520"/>
                                      <a:gd name="connsiteX54" fmla="*/ 492981 w 496956"/>
                                      <a:gd name="connsiteY54" fmla="*/ 246490 h 731520"/>
                                      <a:gd name="connsiteX55" fmla="*/ 496956 w 496956"/>
                                      <a:gd name="connsiteY55" fmla="*/ 230588 h 731520"/>
                                      <a:gd name="connsiteX56" fmla="*/ 489005 w 496956"/>
                                      <a:gd name="connsiteY56" fmla="*/ 202758 h 731520"/>
                                      <a:gd name="connsiteX57" fmla="*/ 481054 w 496956"/>
                                      <a:gd name="connsiteY57" fmla="*/ 186856 h 731520"/>
                                      <a:gd name="connsiteX58" fmla="*/ 477078 w 496956"/>
                                      <a:gd name="connsiteY58" fmla="*/ 174929 h 731520"/>
                                      <a:gd name="connsiteX59" fmla="*/ 469127 w 496956"/>
                                      <a:gd name="connsiteY59" fmla="*/ 166977 h 731520"/>
                                      <a:gd name="connsiteX60" fmla="*/ 453224 w 496956"/>
                                      <a:gd name="connsiteY60" fmla="*/ 143123 h 731520"/>
                                      <a:gd name="connsiteX61" fmla="*/ 441297 w 496956"/>
                                      <a:gd name="connsiteY61" fmla="*/ 135172 h 731520"/>
                                      <a:gd name="connsiteX62" fmla="*/ 429370 w 496956"/>
                                      <a:gd name="connsiteY62" fmla="*/ 131196 h 731520"/>
                                      <a:gd name="connsiteX63" fmla="*/ 405516 w 496956"/>
                                      <a:gd name="connsiteY63" fmla="*/ 115294 h 731520"/>
                                      <a:gd name="connsiteX64" fmla="*/ 461176 w 496956"/>
                                      <a:gd name="connsiteY64" fmla="*/ 111318 h 731520"/>
                                      <a:gd name="connsiteX65" fmla="*/ 441297 w 496956"/>
                                      <a:gd name="connsiteY65" fmla="*/ 91440 h 731520"/>
                                      <a:gd name="connsiteX66" fmla="*/ 433346 w 496956"/>
                                      <a:gd name="connsiteY66" fmla="*/ 79513 h 731520"/>
                                      <a:gd name="connsiteX67" fmla="*/ 421419 w 496956"/>
                                      <a:gd name="connsiteY67" fmla="*/ 75537 h 731520"/>
                                      <a:gd name="connsiteX68" fmla="*/ 397565 w 496956"/>
                                      <a:gd name="connsiteY68" fmla="*/ 59635 h 731520"/>
                                      <a:gd name="connsiteX69" fmla="*/ 369736 w 496956"/>
                                      <a:gd name="connsiteY69" fmla="*/ 39756 h 731520"/>
                                      <a:gd name="connsiteX70" fmla="*/ 357809 w 496956"/>
                                      <a:gd name="connsiteY70" fmla="*/ 35781 h 731520"/>
                                      <a:gd name="connsiteX71" fmla="*/ 329979 w 496956"/>
                                      <a:gd name="connsiteY71" fmla="*/ 27829 h 731520"/>
                                      <a:gd name="connsiteX72" fmla="*/ 306125 w 496956"/>
                                      <a:gd name="connsiteY72" fmla="*/ 19878 h 731520"/>
                                      <a:gd name="connsiteX73" fmla="*/ 294198 w 496956"/>
                                      <a:gd name="connsiteY73" fmla="*/ 11927 h 731520"/>
                                      <a:gd name="connsiteX74" fmla="*/ 254442 w 496956"/>
                                      <a:gd name="connsiteY74" fmla="*/ 15902 h 731520"/>
                                      <a:gd name="connsiteX75" fmla="*/ 250466 w 496956"/>
                                      <a:gd name="connsiteY75" fmla="*/ 27829 h 731520"/>
                                      <a:gd name="connsiteX76" fmla="*/ 246490 w 496956"/>
                                      <a:gd name="connsiteY76" fmla="*/ 51683 h 731520"/>
                                      <a:gd name="connsiteX77" fmla="*/ 234563 w 496956"/>
                                      <a:gd name="connsiteY7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9026 w 496956"/>
                                      <a:gd name="connsiteY31" fmla="*/ 540689 h 731520"/>
                                      <a:gd name="connsiteX32" fmla="*/ 178904 w 496956"/>
                                      <a:gd name="connsiteY32" fmla="*/ 572494 h 731520"/>
                                      <a:gd name="connsiteX33" fmla="*/ 214685 w 496956"/>
                                      <a:gd name="connsiteY33" fmla="*/ 628153 h 731520"/>
                                      <a:gd name="connsiteX34" fmla="*/ 242515 w 496956"/>
                                      <a:gd name="connsiteY34" fmla="*/ 592372 h 731520"/>
                                      <a:gd name="connsiteX35" fmla="*/ 254442 w 496956"/>
                                      <a:gd name="connsiteY35" fmla="*/ 628153 h 731520"/>
                                      <a:gd name="connsiteX36" fmla="*/ 282271 w 496956"/>
                                      <a:gd name="connsiteY36" fmla="*/ 675861 h 731520"/>
                                      <a:gd name="connsiteX37" fmla="*/ 310101 w 496956"/>
                                      <a:gd name="connsiteY37" fmla="*/ 711642 h 731520"/>
                                      <a:gd name="connsiteX38" fmla="*/ 333955 w 496956"/>
                                      <a:gd name="connsiteY38" fmla="*/ 731520 h 731520"/>
                                      <a:gd name="connsiteX39" fmla="*/ 353833 w 496956"/>
                                      <a:gd name="connsiteY39" fmla="*/ 699715 h 731520"/>
                                      <a:gd name="connsiteX40" fmla="*/ 369736 w 496956"/>
                                      <a:gd name="connsiteY40" fmla="*/ 644056 h 731520"/>
                                      <a:gd name="connsiteX41" fmla="*/ 381662 w 496956"/>
                                      <a:gd name="connsiteY41" fmla="*/ 604299 h 731520"/>
                                      <a:gd name="connsiteX42" fmla="*/ 401541 w 496956"/>
                                      <a:gd name="connsiteY42" fmla="*/ 648031 h 731520"/>
                                      <a:gd name="connsiteX43" fmla="*/ 425395 w 496956"/>
                                      <a:gd name="connsiteY43" fmla="*/ 628153 h 731520"/>
                                      <a:gd name="connsiteX44" fmla="*/ 433346 w 496956"/>
                                      <a:gd name="connsiteY44" fmla="*/ 604299 h 731520"/>
                                      <a:gd name="connsiteX45" fmla="*/ 437322 w 496956"/>
                                      <a:gd name="connsiteY45" fmla="*/ 592372 h 731520"/>
                                      <a:gd name="connsiteX46" fmla="*/ 441297 w 496956"/>
                                      <a:gd name="connsiteY46" fmla="*/ 560567 h 731520"/>
                                      <a:gd name="connsiteX47" fmla="*/ 457200 w 496956"/>
                                      <a:gd name="connsiteY47" fmla="*/ 409492 h 731520"/>
                                      <a:gd name="connsiteX48" fmla="*/ 469127 w 496956"/>
                                      <a:gd name="connsiteY48" fmla="*/ 421419 h 731520"/>
                                      <a:gd name="connsiteX49" fmla="*/ 485029 w 496956"/>
                                      <a:gd name="connsiteY49" fmla="*/ 445273 h 731520"/>
                                      <a:gd name="connsiteX50" fmla="*/ 473102 w 496956"/>
                                      <a:gd name="connsiteY50" fmla="*/ 266369 h 731520"/>
                                      <a:gd name="connsiteX51" fmla="*/ 461176 w 496956"/>
                                      <a:gd name="connsiteY51" fmla="*/ 246490 h 731520"/>
                                      <a:gd name="connsiteX52" fmla="*/ 473102 w 496956"/>
                                      <a:gd name="connsiteY52" fmla="*/ 242515 h 731520"/>
                                      <a:gd name="connsiteX53" fmla="*/ 492981 w 496956"/>
                                      <a:gd name="connsiteY53" fmla="*/ 246490 h 731520"/>
                                      <a:gd name="connsiteX54" fmla="*/ 496956 w 496956"/>
                                      <a:gd name="connsiteY54" fmla="*/ 230588 h 731520"/>
                                      <a:gd name="connsiteX55" fmla="*/ 489005 w 496956"/>
                                      <a:gd name="connsiteY55" fmla="*/ 202758 h 731520"/>
                                      <a:gd name="connsiteX56" fmla="*/ 481054 w 496956"/>
                                      <a:gd name="connsiteY56" fmla="*/ 186856 h 731520"/>
                                      <a:gd name="connsiteX57" fmla="*/ 477078 w 496956"/>
                                      <a:gd name="connsiteY57" fmla="*/ 174929 h 731520"/>
                                      <a:gd name="connsiteX58" fmla="*/ 469127 w 496956"/>
                                      <a:gd name="connsiteY58" fmla="*/ 166977 h 731520"/>
                                      <a:gd name="connsiteX59" fmla="*/ 453224 w 496956"/>
                                      <a:gd name="connsiteY59" fmla="*/ 143123 h 731520"/>
                                      <a:gd name="connsiteX60" fmla="*/ 441297 w 496956"/>
                                      <a:gd name="connsiteY60" fmla="*/ 135172 h 731520"/>
                                      <a:gd name="connsiteX61" fmla="*/ 429370 w 496956"/>
                                      <a:gd name="connsiteY61" fmla="*/ 131196 h 731520"/>
                                      <a:gd name="connsiteX62" fmla="*/ 405516 w 496956"/>
                                      <a:gd name="connsiteY62" fmla="*/ 115294 h 731520"/>
                                      <a:gd name="connsiteX63" fmla="*/ 461176 w 496956"/>
                                      <a:gd name="connsiteY63" fmla="*/ 111318 h 731520"/>
                                      <a:gd name="connsiteX64" fmla="*/ 441297 w 496956"/>
                                      <a:gd name="connsiteY64" fmla="*/ 91440 h 731520"/>
                                      <a:gd name="connsiteX65" fmla="*/ 433346 w 496956"/>
                                      <a:gd name="connsiteY65" fmla="*/ 79513 h 731520"/>
                                      <a:gd name="connsiteX66" fmla="*/ 421419 w 496956"/>
                                      <a:gd name="connsiteY66" fmla="*/ 75537 h 731520"/>
                                      <a:gd name="connsiteX67" fmla="*/ 397565 w 496956"/>
                                      <a:gd name="connsiteY67" fmla="*/ 59635 h 731520"/>
                                      <a:gd name="connsiteX68" fmla="*/ 369736 w 496956"/>
                                      <a:gd name="connsiteY68" fmla="*/ 39756 h 731520"/>
                                      <a:gd name="connsiteX69" fmla="*/ 357809 w 496956"/>
                                      <a:gd name="connsiteY69" fmla="*/ 35781 h 731520"/>
                                      <a:gd name="connsiteX70" fmla="*/ 329979 w 496956"/>
                                      <a:gd name="connsiteY70" fmla="*/ 27829 h 731520"/>
                                      <a:gd name="connsiteX71" fmla="*/ 306125 w 496956"/>
                                      <a:gd name="connsiteY71" fmla="*/ 19878 h 731520"/>
                                      <a:gd name="connsiteX72" fmla="*/ 294198 w 496956"/>
                                      <a:gd name="connsiteY72" fmla="*/ 11927 h 731520"/>
                                      <a:gd name="connsiteX73" fmla="*/ 254442 w 496956"/>
                                      <a:gd name="connsiteY73" fmla="*/ 15902 h 731520"/>
                                      <a:gd name="connsiteX74" fmla="*/ 250466 w 496956"/>
                                      <a:gd name="connsiteY74" fmla="*/ 27829 h 731520"/>
                                      <a:gd name="connsiteX75" fmla="*/ 246490 w 496956"/>
                                      <a:gd name="connsiteY75" fmla="*/ 51683 h 731520"/>
                                      <a:gd name="connsiteX76" fmla="*/ 234563 w 496956"/>
                                      <a:gd name="connsiteY7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59026 w 496956"/>
                                      <a:gd name="connsiteY30" fmla="*/ 540689 h 731520"/>
                                      <a:gd name="connsiteX31" fmla="*/ 178904 w 496956"/>
                                      <a:gd name="connsiteY31" fmla="*/ 572494 h 731520"/>
                                      <a:gd name="connsiteX32" fmla="*/ 214685 w 496956"/>
                                      <a:gd name="connsiteY32" fmla="*/ 628153 h 731520"/>
                                      <a:gd name="connsiteX33" fmla="*/ 242515 w 496956"/>
                                      <a:gd name="connsiteY33" fmla="*/ 592372 h 731520"/>
                                      <a:gd name="connsiteX34" fmla="*/ 254442 w 496956"/>
                                      <a:gd name="connsiteY34" fmla="*/ 628153 h 731520"/>
                                      <a:gd name="connsiteX35" fmla="*/ 282271 w 496956"/>
                                      <a:gd name="connsiteY35" fmla="*/ 675861 h 731520"/>
                                      <a:gd name="connsiteX36" fmla="*/ 310101 w 496956"/>
                                      <a:gd name="connsiteY36" fmla="*/ 711642 h 731520"/>
                                      <a:gd name="connsiteX37" fmla="*/ 333955 w 496956"/>
                                      <a:gd name="connsiteY37" fmla="*/ 731520 h 731520"/>
                                      <a:gd name="connsiteX38" fmla="*/ 353833 w 496956"/>
                                      <a:gd name="connsiteY38" fmla="*/ 699715 h 731520"/>
                                      <a:gd name="connsiteX39" fmla="*/ 369736 w 496956"/>
                                      <a:gd name="connsiteY39" fmla="*/ 644056 h 731520"/>
                                      <a:gd name="connsiteX40" fmla="*/ 381662 w 496956"/>
                                      <a:gd name="connsiteY40" fmla="*/ 604299 h 731520"/>
                                      <a:gd name="connsiteX41" fmla="*/ 401541 w 496956"/>
                                      <a:gd name="connsiteY41" fmla="*/ 648031 h 731520"/>
                                      <a:gd name="connsiteX42" fmla="*/ 425395 w 496956"/>
                                      <a:gd name="connsiteY42" fmla="*/ 628153 h 731520"/>
                                      <a:gd name="connsiteX43" fmla="*/ 433346 w 496956"/>
                                      <a:gd name="connsiteY43" fmla="*/ 604299 h 731520"/>
                                      <a:gd name="connsiteX44" fmla="*/ 437322 w 496956"/>
                                      <a:gd name="connsiteY44" fmla="*/ 592372 h 731520"/>
                                      <a:gd name="connsiteX45" fmla="*/ 441297 w 496956"/>
                                      <a:gd name="connsiteY45" fmla="*/ 560567 h 731520"/>
                                      <a:gd name="connsiteX46" fmla="*/ 457200 w 496956"/>
                                      <a:gd name="connsiteY46" fmla="*/ 409492 h 731520"/>
                                      <a:gd name="connsiteX47" fmla="*/ 469127 w 496956"/>
                                      <a:gd name="connsiteY47" fmla="*/ 421419 h 731520"/>
                                      <a:gd name="connsiteX48" fmla="*/ 485029 w 496956"/>
                                      <a:gd name="connsiteY48" fmla="*/ 445273 h 731520"/>
                                      <a:gd name="connsiteX49" fmla="*/ 473102 w 496956"/>
                                      <a:gd name="connsiteY49" fmla="*/ 266369 h 731520"/>
                                      <a:gd name="connsiteX50" fmla="*/ 461176 w 496956"/>
                                      <a:gd name="connsiteY50" fmla="*/ 246490 h 731520"/>
                                      <a:gd name="connsiteX51" fmla="*/ 473102 w 496956"/>
                                      <a:gd name="connsiteY51" fmla="*/ 242515 h 731520"/>
                                      <a:gd name="connsiteX52" fmla="*/ 492981 w 496956"/>
                                      <a:gd name="connsiteY52" fmla="*/ 246490 h 731520"/>
                                      <a:gd name="connsiteX53" fmla="*/ 496956 w 496956"/>
                                      <a:gd name="connsiteY53" fmla="*/ 230588 h 731520"/>
                                      <a:gd name="connsiteX54" fmla="*/ 489005 w 496956"/>
                                      <a:gd name="connsiteY54" fmla="*/ 202758 h 731520"/>
                                      <a:gd name="connsiteX55" fmla="*/ 481054 w 496956"/>
                                      <a:gd name="connsiteY55" fmla="*/ 186856 h 731520"/>
                                      <a:gd name="connsiteX56" fmla="*/ 477078 w 496956"/>
                                      <a:gd name="connsiteY56" fmla="*/ 174929 h 731520"/>
                                      <a:gd name="connsiteX57" fmla="*/ 469127 w 496956"/>
                                      <a:gd name="connsiteY57" fmla="*/ 166977 h 731520"/>
                                      <a:gd name="connsiteX58" fmla="*/ 453224 w 496956"/>
                                      <a:gd name="connsiteY58" fmla="*/ 143123 h 731520"/>
                                      <a:gd name="connsiteX59" fmla="*/ 441297 w 496956"/>
                                      <a:gd name="connsiteY59" fmla="*/ 135172 h 731520"/>
                                      <a:gd name="connsiteX60" fmla="*/ 429370 w 496956"/>
                                      <a:gd name="connsiteY60" fmla="*/ 131196 h 731520"/>
                                      <a:gd name="connsiteX61" fmla="*/ 405516 w 496956"/>
                                      <a:gd name="connsiteY61" fmla="*/ 115294 h 731520"/>
                                      <a:gd name="connsiteX62" fmla="*/ 461176 w 496956"/>
                                      <a:gd name="connsiteY62" fmla="*/ 111318 h 731520"/>
                                      <a:gd name="connsiteX63" fmla="*/ 441297 w 496956"/>
                                      <a:gd name="connsiteY63" fmla="*/ 91440 h 731520"/>
                                      <a:gd name="connsiteX64" fmla="*/ 433346 w 496956"/>
                                      <a:gd name="connsiteY64" fmla="*/ 79513 h 731520"/>
                                      <a:gd name="connsiteX65" fmla="*/ 421419 w 496956"/>
                                      <a:gd name="connsiteY65" fmla="*/ 75537 h 731520"/>
                                      <a:gd name="connsiteX66" fmla="*/ 397565 w 496956"/>
                                      <a:gd name="connsiteY66" fmla="*/ 59635 h 731520"/>
                                      <a:gd name="connsiteX67" fmla="*/ 369736 w 496956"/>
                                      <a:gd name="connsiteY67" fmla="*/ 39756 h 731520"/>
                                      <a:gd name="connsiteX68" fmla="*/ 357809 w 496956"/>
                                      <a:gd name="connsiteY68" fmla="*/ 35781 h 731520"/>
                                      <a:gd name="connsiteX69" fmla="*/ 329979 w 496956"/>
                                      <a:gd name="connsiteY69" fmla="*/ 27829 h 731520"/>
                                      <a:gd name="connsiteX70" fmla="*/ 306125 w 496956"/>
                                      <a:gd name="connsiteY70" fmla="*/ 19878 h 731520"/>
                                      <a:gd name="connsiteX71" fmla="*/ 294198 w 496956"/>
                                      <a:gd name="connsiteY71" fmla="*/ 11927 h 731520"/>
                                      <a:gd name="connsiteX72" fmla="*/ 254442 w 496956"/>
                                      <a:gd name="connsiteY72" fmla="*/ 15902 h 731520"/>
                                      <a:gd name="connsiteX73" fmla="*/ 250466 w 496956"/>
                                      <a:gd name="connsiteY73" fmla="*/ 27829 h 731520"/>
                                      <a:gd name="connsiteX74" fmla="*/ 246490 w 496956"/>
                                      <a:gd name="connsiteY74" fmla="*/ 51683 h 731520"/>
                                      <a:gd name="connsiteX75" fmla="*/ 234563 w 496956"/>
                                      <a:gd name="connsiteY7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31196 w 496956"/>
                                      <a:gd name="connsiteY27" fmla="*/ 441297 h 731520"/>
                                      <a:gd name="connsiteX28" fmla="*/ 159026 w 496956"/>
                                      <a:gd name="connsiteY28" fmla="*/ 540689 h 731520"/>
                                      <a:gd name="connsiteX29" fmla="*/ 178904 w 496956"/>
                                      <a:gd name="connsiteY29" fmla="*/ 572494 h 731520"/>
                                      <a:gd name="connsiteX30" fmla="*/ 214685 w 496956"/>
                                      <a:gd name="connsiteY30" fmla="*/ 628153 h 731520"/>
                                      <a:gd name="connsiteX31" fmla="*/ 242515 w 496956"/>
                                      <a:gd name="connsiteY31" fmla="*/ 592372 h 731520"/>
                                      <a:gd name="connsiteX32" fmla="*/ 254442 w 496956"/>
                                      <a:gd name="connsiteY32" fmla="*/ 628153 h 731520"/>
                                      <a:gd name="connsiteX33" fmla="*/ 282271 w 496956"/>
                                      <a:gd name="connsiteY33" fmla="*/ 675861 h 731520"/>
                                      <a:gd name="connsiteX34" fmla="*/ 310101 w 496956"/>
                                      <a:gd name="connsiteY34" fmla="*/ 711642 h 731520"/>
                                      <a:gd name="connsiteX35" fmla="*/ 333955 w 496956"/>
                                      <a:gd name="connsiteY35" fmla="*/ 731520 h 731520"/>
                                      <a:gd name="connsiteX36" fmla="*/ 353833 w 496956"/>
                                      <a:gd name="connsiteY36" fmla="*/ 699715 h 731520"/>
                                      <a:gd name="connsiteX37" fmla="*/ 369736 w 496956"/>
                                      <a:gd name="connsiteY37" fmla="*/ 644056 h 731520"/>
                                      <a:gd name="connsiteX38" fmla="*/ 381662 w 496956"/>
                                      <a:gd name="connsiteY38" fmla="*/ 604299 h 731520"/>
                                      <a:gd name="connsiteX39" fmla="*/ 401541 w 496956"/>
                                      <a:gd name="connsiteY39" fmla="*/ 648031 h 731520"/>
                                      <a:gd name="connsiteX40" fmla="*/ 425395 w 496956"/>
                                      <a:gd name="connsiteY40" fmla="*/ 628153 h 731520"/>
                                      <a:gd name="connsiteX41" fmla="*/ 433346 w 496956"/>
                                      <a:gd name="connsiteY41" fmla="*/ 604299 h 731520"/>
                                      <a:gd name="connsiteX42" fmla="*/ 437322 w 496956"/>
                                      <a:gd name="connsiteY42" fmla="*/ 592372 h 731520"/>
                                      <a:gd name="connsiteX43" fmla="*/ 441297 w 496956"/>
                                      <a:gd name="connsiteY43" fmla="*/ 560567 h 731520"/>
                                      <a:gd name="connsiteX44" fmla="*/ 457200 w 496956"/>
                                      <a:gd name="connsiteY44" fmla="*/ 409492 h 731520"/>
                                      <a:gd name="connsiteX45" fmla="*/ 469127 w 496956"/>
                                      <a:gd name="connsiteY45" fmla="*/ 421419 h 731520"/>
                                      <a:gd name="connsiteX46" fmla="*/ 485029 w 496956"/>
                                      <a:gd name="connsiteY46" fmla="*/ 445273 h 731520"/>
                                      <a:gd name="connsiteX47" fmla="*/ 473102 w 496956"/>
                                      <a:gd name="connsiteY47" fmla="*/ 266369 h 731520"/>
                                      <a:gd name="connsiteX48" fmla="*/ 461176 w 496956"/>
                                      <a:gd name="connsiteY48" fmla="*/ 246490 h 731520"/>
                                      <a:gd name="connsiteX49" fmla="*/ 473102 w 496956"/>
                                      <a:gd name="connsiteY49" fmla="*/ 242515 h 731520"/>
                                      <a:gd name="connsiteX50" fmla="*/ 492981 w 496956"/>
                                      <a:gd name="connsiteY50" fmla="*/ 246490 h 731520"/>
                                      <a:gd name="connsiteX51" fmla="*/ 496956 w 496956"/>
                                      <a:gd name="connsiteY51" fmla="*/ 230588 h 731520"/>
                                      <a:gd name="connsiteX52" fmla="*/ 489005 w 496956"/>
                                      <a:gd name="connsiteY52" fmla="*/ 202758 h 731520"/>
                                      <a:gd name="connsiteX53" fmla="*/ 481054 w 496956"/>
                                      <a:gd name="connsiteY53" fmla="*/ 186856 h 731520"/>
                                      <a:gd name="connsiteX54" fmla="*/ 477078 w 496956"/>
                                      <a:gd name="connsiteY54" fmla="*/ 174929 h 731520"/>
                                      <a:gd name="connsiteX55" fmla="*/ 469127 w 496956"/>
                                      <a:gd name="connsiteY55" fmla="*/ 166977 h 731520"/>
                                      <a:gd name="connsiteX56" fmla="*/ 453224 w 496956"/>
                                      <a:gd name="connsiteY56" fmla="*/ 143123 h 731520"/>
                                      <a:gd name="connsiteX57" fmla="*/ 441297 w 496956"/>
                                      <a:gd name="connsiteY57" fmla="*/ 135172 h 731520"/>
                                      <a:gd name="connsiteX58" fmla="*/ 429370 w 496956"/>
                                      <a:gd name="connsiteY58" fmla="*/ 131196 h 731520"/>
                                      <a:gd name="connsiteX59" fmla="*/ 405516 w 496956"/>
                                      <a:gd name="connsiteY59" fmla="*/ 115294 h 731520"/>
                                      <a:gd name="connsiteX60" fmla="*/ 461176 w 496956"/>
                                      <a:gd name="connsiteY60" fmla="*/ 111318 h 731520"/>
                                      <a:gd name="connsiteX61" fmla="*/ 441297 w 496956"/>
                                      <a:gd name="connsiteY61" fmla="*/ 91440 h 731520"/>
                                      <a:gd name="connsiteX62" fmla="*/ 433346 w 496956"/>
                                      <a:gd name="connsiteY62" fmla="*/ 79513 h 731520"/>
                                      <a:gd name="connsiteX63" fmla="*/ 421419 w 496956"/>
                                      <a:gd name="connsiteY63" fmla="*/ 75537 h 731520"/>
                                      <a:gd name="connsiteX64" fmla="*/ 397565 w 496956"/>
                                      <a:gd name="connsiteY64" fmla="*/ 59635 h 731520"/>
                                      <a:gd name="connsiteX65" fmla="*/ 369736 w 496956"/>
                                      <a:gd name="connsiteY65" fmla="*/ 39756 h 731520"/>
                                      <a:gd name="connsiteX66" fmla="*/ 357809 w 496956"/>
                                      <a:gd name="connsiteY66" fmla="*/ 35781 h 731520"/>
                                      <a:gd name="connsiteX67" fmla="*/ 329979 w 496956"/>
                                      <a:gd name="connsiteY67" fmla="*/ 27829 h 731520"/>
                                      <a:gd name="connsiteX68" fmla="*/ 306125 w 496956"/>
                                      <a:gd name="connsiteY68" fmla="*/ 19878 h 731520"/>
                                      <a:gd name="connsiteX69" fmla="*/ 294198 w 496956"/>
                                      <a:gd name="connsiteY69" fmla="*/ 11927 h 731520"/>
                                      <a:gd name="connsiteX70" fmla="*/ 254442 w 496956"/>
                                      <a:gd name="connsiteY70" fmla="*/ 15902 h 731520"/>
                                      <a:gd name="connsiteX71" fmla="*/ 250466 w 496956"/>
                                      <a:gd name="connsiteY71" fmla="*/ 27829 h 731520"/>
                                      <a:gd name="connsiteX72" fmla="*/ 246490 w 496956"/>
                                      <a:gd name="connsiteY72" fmla="*/ 51683 h 731520"/>
                                      <a:gd name="connsiteX73" fmla="*/ 234563 w 496956"/>
                                      <a:gd name="connsiteY7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11318 w 496956"/>
                                      <a:gd name="connsiteY25" fmla="*/ 485029 h 731520"/>
                                      <a:gd name="connsiteX26" fmla="*/ 131196 w 496956"/>
                                      <a:gd name="connsiteY26" fmla="*/ 441297 h 731520"/>
                                      <a:gd name="connsiteX27" fmla="*/ 159026 w 496956"/>
                                      <a:gd name="connsiteY27" fmla="*/ 540689 h 731520"/>
                                      <a:gd name="connsiteX28" fmla="*/ 178904 w 496956"/>
                                      <a:gd name="connsiteY28" fmla="*/ 572494 h 731520"/>
                                      <a:gd name="connsiteX29" fmla="*/ 214685 w 496956"/>
                                      <a:gd name="connsiteY29" fmla="*/ 628153 h 731520"/>
                                      <a:gd name="connsiteX30" fmla="*/ 242515 w 496956"/>
                                      <a:gd name="connsiteY30" fmla="*/ 592372 h 731520"/>
                                      <a:gd name="connsiteX31" fmla="*/ 254442 w 496956"/>
                                      <a:gd name="connsiteY31" fmla="*/ 628153 h 731520"/>
                                      <a:gd name="connsiteX32" fmla="*/ 282271 w 496956"/>
                                      <a:gd name="connsiteY32" fmla="*/ 675861 h 731520"/>
                                      <a:gd name="connsiteX33" fmla="*/ 310101 w 496956"/>
                                      <a:gd name="connsiteY33" fmla="*/ 711642 h 731520"/>
                                      <a:gd name="connsiteX34" fmla="*/ 333955 w 496956"/>
                                      <a:gd name="connsiteY34" fmla="*/ 731520 h 731520"/>
                                      <a:gd name="connsiteX35" fmla="*/ 353833 w 496956"/>
                                      <a:gd name="connsiteY35" fmla="*/ 699715 h 731520"/>
                                      <a:gd name="connsiteX36" fmla="*/ 369736 w 496956"/>
                                      <a:gd name="connsiteY36" fmla="*/ 644056 h 731520"/>
                                      <a:gd name="connsiteX37" fmla="*/ 381662 w 496956"/>
                                      <a:gd name="connsiteY37" fmla="*/ 604299 h 731520"/>
                                      <a:gd name="connsiteX38" fmla="*/ 401541 w 496956"/>
                                      <a:gd name="connsiteY38" fmla="*/ 648031 h 731520"/>
                                      <a:gd name="connsiteX39" fmla="*/ 425395 w 496956"/>
                                      <a:gd name="connsiteY39" fmla="*/ 628153 h 731520"/>
                                      <a:gd name="connsiteX40" fmla="*/ 433346 w 496956"/>
                                      <a:gd name="connsiteY40" fmla="*/ 604299 h 731520"/>
                                      <a:gd name="connsiteX41" fmla="*/ 437322 w 496956"/>
                                      <a:gd name="connsiteY41" fmla="*/ 592372 h 731520"/>
                                      <a:gd name="connsiteX42" fmla="*/ 441297 w 496956"/>
                                      <a:gd name="connsiteY42" fmla="*/ 560567 h 731520"/>
                                      <a:gd name="connsiteX43" fmla="*/ 457200 w 496956"/>
                                      <a:gd name="connsiteY43" fmla="*/ 409492 h 731520"/>
                                      <a:gd name="connsiteX44" fmla="*/ 469127 w 496956"/>
                                      <a:gd name="connsiteY44" fmla="*/ 421419 h 731520"/>
                                      <a:gd name="connsiteX45" fmla="*/ 485029 w 496956"/>
                                      <a:gd name="connsiteY45" fmla="*/ 445273 h 731520"/>
                                      <a:gd name="connsiteX46" fmla="*/ 473102 w 496956"/>
                                      <a:gd name="connsiteY46" fmla="*/ 266369 h 731520"/>
                                      <a:gd name="connsiteX47" fmla="*/ 461176 w 496956"/>
                                      <a:gd name="connsiteY47" fmla="*/ 246490 h 731520"/>
                                      <a:gd name="connsiteX48" fmla="*/ 473102 w 496956"/>
                                      <a:gd name="connsiteY48" fmla="*/ 242515 h 731520"/>
                                      <a:gd name="connsiteX49" fmla="*/ 492981 w 496956"/>
                                      <a:gd name="connsiteY49" fmla="*/ 246490 h 731520"/>
                                      <a:gd name="connsiteX50" fmla="*/ 496956 w 496956"/>
                                      <a:gd name="connsiteY50" fmla="*/ 230588 h 731520"/>
                                      <a:gd name="connsiteX51" fmla="*/ 489005 w 496956"/>
                                      <a:gd name="connsiteY51" fmla="*/ 202758 h 731520"/>
                                      <a:gd name="connsiteX52" fmla="*/ 481054 w 496956"/>
                                      <a:gd name="connsiteY52" fmla="*/ 186856 h 731520"/>
                                      <a:gd name="connsiteX53" fmla="*/ 477078 w 496956"/>
                                      <a:gd name="connsiteY53" fmla="*/ 174929 h 731520"/>
                                      <a:gd name="connsiteX54" fmla="*/ 469127 w 496956"/>
                                      <a:gd name="connsiteY54" fmla="*/ 166977 h 731520"/>
                                      <a:gd name="connsiteX55" fmla="*/ 453224 w 496956"/>
                                      <a:gd name="connsiteY55" fmla="*/ 143123 h 731520"/>
                                      <a:gd name="connsiteX56" fmla="*/ 441297 w 496956"/>
                                      <a:gd name="connsiteY56" fmla="*/ 135172 h 731520"/>
                                      <a:gd name="connsiteX57" fmla="*/ 429370 w 496956"/>
                                      <a:gd name="connsiteY57" fmla="*/ 131196 h 731520"/>
                                      <a:gd name="connsiteX58" fmla="*/ 405516 w 496956"/>
                                      <a:gd name="connsiteY58" fmla="*/ 115294 h 731520"/>
                                      <a:gd name="connsiteX59" fmla="*/ 461176 w 496956"/>
                                      <a:gd name="connsiteY59" fmla="*/ 111318 h 731520"/>
                                      <a:gd name="connsiteX60" fmla="*/ 441297 w 496956"/>
                                      <a:gd name="connsiteY60" fmla="*/ 91440 h 731520"/>
                                      <a:gd name="connsiteX61" fmla="*/ 433346 w 496956"/>
                                      <a:gd name="connsiteY61" fmla="*/ 79513 h 731520"/>
                                      <a:gd name="connsiteX62" fmla="*/ 421419 w 496956"/>
                                      <a:gd name="connsiteY62" fmla="*/ 75537 h 731520"/>
                                      <a:gd name="connsiteX63" fmla="*/ 397565 w 496956"/>
                                      <a:gd name="connsiteY63" fmla="*/ 59635 h 731520"/>
                                      <a:gd name="connsiteX64" fmla="*/ 369736 w 496956"/>
                                      <a:gd name="connsiteY64" fmla="*/ 39756 h 731520"/>
                                      <a:gd name="connsiteX65" fmla="*/ 357809 w 496956"/>
                                      <a:gd name="connsiteY65" fmla="*/ 35781 h 731520"/>
                                      <a:gd name="connsiteX66" fmla="*/ 329979 w 496956"/>
                                      <a:gd name="connsiteY66" fmla="*/ 27829 h 731520"/>
                                      <a:gd name="connsiteX67" fmla="*/ 306125 w 496956"/>
                                      <a:gd name="connsiteY67" fmla="*/ 19878 h 731520"/>
                                      <a:gd name="connsiteX68" fmla="*/ 294198 w 496956"/>
                                      <a:gd name="connsiteY68" fmla="*/ 11927 h 731520"/>
                                      <a:gd name="connsiteX69" fmla="*/ 254442 w 496956"/>
                                      <a:gd name="connsiteY69" fmla="*/ 15902 h 731520"/>
                                      <a:gd name="connsiteX70" fmla="*/ 250466 w 496956"/>
                                      <a:gd name="connsiteY70" fmla="*/ 27829 h 731520"/>
                                      <a:gd name="connsiteX71" fmla="*/ 246490 w 496956"/>
                                      <a:gd name="connsiteY71" fmla="*/ 51683 h 731520"/>
                                      <a:gd name="connsiteX72" fmla="*/ 234563 w 496956"/>
                                      <a:gd name="connsiteY7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111318 w 496956"/>
                                      <a:gd name="connsiteY24" fmla="*/ 485029 h 731520"/>
                                      <a:gd name="connsiteX25" fmla="*/ 131196 w 496956"/>
                                      <a:gd name="connsiteY25" fmla="*/ 441297 h 731520"/>
                                      <a:gd name="connsiteX26" fmla="*/ 159026 w 496956"/>
                                      <a:gd name="connsiteY26" fmla="*/ 540689 h 731520"/>
                                      <a:gd name="connsiteX27" fmla="*/ 178904 w 496956"/>
                                      <a:gd name="connsiteY27" fmla="*/ 572494 h 731520"/>
                                      <a:gd name="connsiteX28" fmla="*/ 214685 w 496956"/>
                                      <a:gd name="connsiteY28" fmla="*/ 628153 h 731520"/>
                                      <a:gd name="connsiteX29" fmla="*/ 242515 w 496956"/>
                                      <a:gd name="connsiteY29" fmla="*/ 592372 h 731520"/>
                                      <a:gd name="connsiteX30" fmla="*/ 254442 w 496956"/>
                                      <a:gd name="connsiteY30" fmla="*/ 628153 h 731520"/>
                                      <a:gd name="connsiteX31" fmla="*/ 282271 w 496956"/>
                                      <a:gd name="connsiteY31" fmla="*/ 675861 h 731520"/>
                                      <a:gd name="connsiteX32" fmla="*/ 310101 w 496956"/>
                                      <a:gd name="connsiteY32" fmla="*/ 711642 h 731520"/>
                                      <a:gd name="connsiteX33" fmla="*/ 333955 w 496956"/>
                                      <a:gd name="connsiteY33" fmla="*/ 731520 h 731520"/>
                                      <a:gd name="connsiteX34" fmla="*/ 353833 w 496956"/>
                                      <a:gd name="connsiteY34" fmla="*/ 699715 h 731520"/>
                                      <a:gd name="connsiteX35" fmla="*/ 369736 w 496956"/>
                                      <a:gd name="connsiteY35" fmla="*/ 644056 h 731520"/>
                                      <a:gd name="connsiteX36" fmla="*/ 381662 w 496956"/>
                                      <a:gd name="connsiteY36" fmla="*/ 604299 h 731520"/>
                                      <a:gd name="connsiteX37" fmla="*/ 401541 w 496956"/>
                                      <a:gd name="connsiteY37" fmla="*/ 648031 h 731520"/>
                                      <a:gd name="connsiteX38" fmla="*/ 425395 w 496956"/>
                                      <a:gd name="connsiteY38" fmla="*/ 628153 h 731520"/>
                                      <a:gd name="connsiteX39" fmla="*/ 433346 w 496956"/>
                                      <a:gd name="connsiteY39" fmla="*/ 604299 h 731520"/>
                                      <a:gd name="connsiteX40" fmla="*/ 437322 w 496956"/>
                                      <a:gd name="connsiteY40" fmla="*/ 592372 h 731520"/>
                                      <a:gd name="connsiteX41" fmla="*/ 441297 w 496956"/>
                                      <a:gd name="connsiteY41" fmla="*/ 560567 h 731520"/>
                                      <a:gd name="connsiteX42" fmla="*/ 457200 w 496956"/>
                                      <a:gd name="connsiteY42" fmla="*/ 409492 h 731520"/>
                                      <a:gd name="connsiteX43" fmla="*/ 469127 w 496956"/>
                                      <a:gd name="connsiteY43" fmla="*/ 421419 h 731520"/>
                                      <a:gd name="connsiteX44" fmla="*/ 485029 w 496956"/>
                                      <a:gd name="connsiteY44" fmla="*/ 445273 h 731520"/>
                                      <a:gd name="connsiteX45" fmla="*/ 473102 w 496956"/>
                                      <a:gd name="connsiteY45" fmla="*/ 266369 h 731520"/>
                                      <a:gd name="connsiteX46" fmla="*/ 461176 w 496956"/>
                                      <a:gd name="connsiteY46" fmla="*/ 246490 h 731520"/>
                                      <a:gd name="connsiteX47" fmla="*/ 473102 w 496956"/>
                                      <a:gd name="connsiteY47" fmla="*/ 242515 h 731520"/>
                                      <a:gd name="connsiteX48" fmla="*/ 492981 w 496956"/>
                                      <a:gd name="connsiteY48" fmla="*/ 246490 h 731520"/>
                                      <a:gd name="connsiteX49" fmla="*/ 496956 w 496956"/>
                                      <a:gd name="connsiteY49" fmla="*/ 230588 h 731520"/>
                                      <a:gd name="connsiteX50" fmla="*/ 489005 w 496956"/>
                                      <a:gd name="connsiteY50" fmla="*/ 202758 h 731520"/>
                                      <a:gd name="connsiteX51" fmla="*/ 481054 w 496956"/>
                                      <a:gd name="connsiteY51" fmla="*/ 186856 h 731520"/>
                                      <a:gd name="connsiteX52" fmla="*/ 477078 w 496956"/>
                                      <a:gd name="connsiteY52" fmla="*/ 174929 h 731520"/>
                                      <a:gd name="connsiteX53" fmla="*/ 469127 w 496956"/>
                                      <a:gd name="connsiteY53" fmla="*/ 166977 h 731520"/>
                                      <a:gd name="connsiteX54" fmla="*/ 453224 w 496956"/>
                                      <a:gd name="connsiteY54" fmla="*/ 143123 h 731520"/>
                                      <a:gd name="connsiteX55" fmla="*/ 441297 w 496956"/>
                                      <a:gd name="connsiteY55" fmla="*/ 135172 h 731520"/>
                                      <a:gd name="connsiteX56" fmla="*/ 429370 w 496956"/>
                                      <a:gd name="connsiteY56" fmla="*/ 131196 h 731520"/>
                                      <a:gd name="connsiteX57" fmla="*/ 405516 w 496956"/>
                                      <a:gd name="connsiteY57" fmla="*/ 115294 h 731520"/>
                                      <a:gd name="connsiteX58" fmla="*/ 461176 w 496956"/>
                                      <a:gd name="connsiteY58" fmla="*/ 111318 h 731520"/>
                                      <a:gd name="connsiteX59" fmla="*/ 441297 w 496956"/>
                                      <a:gd name="connsiteY59" fmla="*/ 91440 h 731520"/>
                                      <a:gd name="connsiteX60" fmla="*/ 433346 w 496956"/>
                                      <a:gd name="connsiteY60" fmla="*/ 79513 h 731520"/>
                                      <a:gd name="connsiteX61" fmla="*/ 421419 w 496956"/>
                                      <a:gd name="connsiteY61" fmla="*/ 75537 h 731520"/>
                                      <a:gd name="connsiteX62" fmla="*/ 397565 w 496956"/>
                                      <a:gd name="connsiteY62" fmla="*/ 59635 h 731520"/>
                                      <a:gd name="connsiteX63" fmla="*/ 369736 w 496956"/>
                                      <a:gd name="connsiteY63" fmla="*/ 39756 h 731520"/>
                                      <a:gd name="connsiteX64" fmla="*/ 357809 w 496956"/>
                                      <a:gd name="connsiteY64" fmla="*/ 35781 h 731520"/>
                                      <a:gd name="connsiteX65" fmla="*/ 329979 w 496956"/>
                                      <a:gd name="connsiteY65" fmla="*/ 27829 h 731520"/>
                                      <a:gd name="connsiteX66" fmla="*/ 306125 w 496956"/>
                                      <a:gd name="connsiteY66" fmla="*/ 19878 h 731520"/>
                                      <a:gd name="connsiteX67" fmla="*/ 294198 w 496956"/>
                                      <a:gd name="connsiteY67" fmla="*/ 11927 h 731520"/>
                                      <a:gd name="connsiteX68" fmla="*/ 254442 w 496956"/>
                                      <a:gd name="connsiteY68" fmla="*/ 15902 h 731520"/>
                                      <a:gd name="connsiteX69" fmla="*/ 250466 w 496956"/>
                                      <a:gd name="connsiteY69" fmla="*/ 27829 h 731520"/>
                                      <a:gd name="connsiteX70" fmla="*/ 246490 w 496956"/>
                                      <a:gd name="connsiteY70" fmla="*/ 51683 h 731520"/>
                                      <a:gd name="connsiteX71" fmla="*/ 234563 w 496956"/>
                                      <a:gd name="connsiteY7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67586 w 496956"/>
                                      <a:gd name="connsiteY19" fmla="*/ 306125 h 731520"/>
                                      <a:gd name="connsiteX20" fmla="*/ 75537 w 496956"/>
                                      <a:gd name="connsiteY20" fmla="*/ 333955 h 731520"/>
                                      <a:gd name="connsiteX21" fmla="*/ 83489 w 496956"/>
                                      <a:gd name="connsiteY21" fmla="*/ 397565 h 731520"/>
                                      <a:gd name="connsiteX22" fmla="*/ 91440 w 496956"/>
                                      <a:gd name="connsiteY22" fmla="*/ 425395 h 731520"/>
                                      <a:gd name="connsiteX23" fmla="*/ 111318 w 496956"/>
                                      <a:gd name="connsiteY23" fmla="*/ 485029 h 731520"/>
                                      <a:gd name="connsiteX24" fmla="*/ 131196 w 496956"/>
                                      <a:gd name="connsiteY24" fmla="*/ 441297 h 731520"/>
                                      <a:gd name="connsiteX25" fmla="*/ 159026 w 496956"/>
                                      <a:gd name="connsiteY25" fmla="*/ 540689 h 731520"/>
                                      <a:gd name="connsiteX26" fmla="*/ 178904 w 496956"/>
                                      <a:gd name="connsiteY26" fmla="*/ 572494 h 731520"/>
                                      <a:gd name="connsiteX27" fmla="*/ 214685 w 496956"/>
                                      <a:gd name="connsiteY27" fmla="*/ 628153 h 731520"/>
                                      <a:gd name="connsiteX28" fmla="*/ 242515 w 496956"/>
                                      <a:gd name="connsiteY28" fmla="*/ 592372 h 731520"/>
                                      <a:gd name="connsiteX29" fmla="*/ 254442 w 496956"/>
                                      <a:gd name="connsiteY29" fmla="*/ 628153 h 731520"/>
                                      <a:gd name="connsiteX30" fmla="*/ 282271 w 496956"/>
                                      <a:gd name="connsiteY30" fmla="*/ 675861 h 731520"/>
                                      <a:gd name="connsiteX31" fmla="*/ 310101 w 496956"/>
                                      <a:gd name="connsiteY31" fmla="*/ 711642 h 731520"/>
                                      <a:gd name="connsiteX32" fmla="*/ 333955 w 496956"/>
                                      <a:gd name="connsiteY32" fmla="*/ 731520 h 731520"/>
                                      <a:gd name="connsiteX33" fmla="*/ 353833 w 496956"/>
                                      <a:gd name="connsiteY33" fmla="*/ 699715 h 731520"/>
                                      <a:gd name="connsiteX34" fmla="*/ 369736 w 496956"/>
                                      <a:gd name="connsiteY34" fmla="*/ 644056 h 731520"/>
                                      <a:gd name="connsiteX35" fmla="*/ 381662 w 496956"/>
                                      <a:gd name="connsiteY35" fmla="*/ 604299 h 731520"/>
                                      <a:gd name="connsiteX36" fmla="*/ 401541 w 496956"/>
                                      <a:gd name="connsiteY36" fmla="*/ 648031 h 731520"/>
                                      <a:gd name="connsiteX37" fmla="*/ 425395 w 496956"/>
                                      <a:gd name="connsiteY37" fmla="*/ 628153 h 731520"/>
                                      <a:gd name="connsiteX38" fmla="*/ 433346 w 496956"/>
                                      <a:gd name="connsiteY38" fmla="*/ 604299 h 731520"/>
                                      <a:gd name="connsiteX39" fmla="*/ 437322 w 496956"/>
                                      <a:gd name="connsiteY39" fmla="*/ 592372 h 731520"/>
                                      <a:gd name="connsiteX40" fmla="*/ 441297 w 496956"/>
                                      <a:gd name="connsiteY40" fmla="*/ 560567 h 731520"/>
                                      <a:gd name="connsiteX41" fmla="*/ 457200 w 496956"/>
                                      <a:gd name="connsiteY41" fmla="*/ 409492 h 731520"/>
                                      <a:gd name="connsiteX42" fmla="*/ 469127 w 496956"/>
                                      <a:gd name="connsiteY42" fmla="*/ 421419 h 731520"/>
                                      <a:gd name="connsiteX43" fmla="*/ 485029 w 496956"/>
                                      <a:gd name="connsiteY43" fmla="*/ 445273 h 731520"/>
                                      <a:gd name="connsiteX44" fmla="*/ 473102 w 496956"/>
                                      <a:gd name="connsiteY44" fmla="*/ 266369 h 731520"/>
                                      <a:gd name="connsiteX45" fmla="*/ 461176 w 496956"/>
                                      <a:gd name="connsiteY45" fmla="*/ 246490 h 731520"/>
                                      <a:gd name="connsiteX46" fmla="*/ 473102 w 496956"/>
                                      <a:gd name="connsiteY46" fmla="*/ 242515 h 731520"/>
                                      <a:gd name="connsiteX47" fmla="*/ 492981 w 496956"/>
                                      <a:gd name="connsiteY47" fmla="*/ 246490 h 731520"/>
                                      <a:gd name="connsiteX48" fmla="*/ 496956 w 496956"/>
                                      <a:gd name="connsiteY48" fmla="*/ 230588 h 731520"/>
                                      <a:gd name="connsiteX49" fmla="*/ 489005 w 496956"/>
                                      <a:gd name="connsiteY49" fmla="*/ 202758 h 731520"/>
                                      <a:gd name="connsiteX50" fmla="*/ 481054 w 496956"/>
                                      <a:gd name="connsiteY50" fmla="*/ 186856 h 731520"/>
                                      <a:gd name="connsiteX51" fmla="*/ 477078 w 496956"/>
                                      <a:gd name="connsiteY51" fmla="*/ 174929 h 731520"/>
                                      <a:gd name="connsiteX52" fmla="*/ 469127 w 496956"/>
                                      <a:gd name="connsiteY52" fmla="*/ 166977 h 731520"/>
                                      <a:gd name="connsiteX53" fmla="*/ 453224 w 496956"/>
                                      <a:gd name="connsiteY53" fmla="*/ 143123 h 731520"/>
                                      <a:gd name="connsiteX54" fmla="*/ 441297 w 496956"/>
                                      <a:gd name="connsiteY54" fmla="*/ 135172 h 731520"/>
                                      <a:gd name="connsiteX55" fmla="*/ 429370 w 496956"/>
                                      <a:gd name="connsiteY55" fmla="*/ 131196 h 731520"/>
                                      <a:gd name="connsiteX56" fmla="*/ 405516 w 496956"/>
                                      <a:gd name="connsiteY56" fmla="*/ 115294 h 731520"/>
                                      <a:gd name="connsiteX57" fmla="*/ 461176 w 496956"/>
                                      <a:gd name="connsiteY57" fmla="*/ 111318 h 731520"/>
                                      <a:gd name="connsiteX58" fmla="*/ 441297 w 496956"/>
                                      <a:gd name="connsiteY58" fmla="*/ 91440 h 731520"/>
                                      <a:gd name="connsiteX59" fmla="*/ 433346 w 496956"/>
                                      <a:gd name="connsiteY59" fmla="*/ 79513 h 731520"/>
                                      <a:gd name="connsiteX60" fmla="*/ 421419 w 496956"/>
                                      <a:gd name="connsiteY60" fmla="*/ 75537 h 731520"/>
                                      <a:gd name="connsiteX61" fmla="*/ 397565 w 496956"/>
                                      <a:gd name="connsiteY61" fmla="*/ 59635 h 731520"/>
                                      <a:gd name="connsiteX62" fmla="*/ 369736 w 496956"/>
                                      <a:gd name="connsiteY62" fmla="*/ 39756 h 731520"/>
                                      <a:gd name="connsiteX63" fmla="*/ 357809 w 496956"/>
                                      <a:gd name="connsiteY63" fmla="*/ 35781 h 731520"/>
                                      <a:gd name="connsiteX64" fmla="*/ 329979 w 496956"/>
                                      <a:gd name="connsiteY64" fmla="*/ 27829 h 731520"/>
                                      <a:gd name="connsiteX65" fmla="*/ 306125 w 496956"/>
                                      <a:gd name="connsiteY65" fmla="*/ 19878 h 731520"/>
                                      <a:gd name="connsiteX66" fmla="*/ 294198 w 496956"/>
                                      <a:gd name="connsiteY66" fmla="*/ 11927 h 731520"/>
                                      <a:gd name="connsiteX67" fmla="*/ 254442 w 496956"/>
                                      <a:gd name="connsiteY67" fmla="*/ 15902 h 731520"/>
                                      <a:gd name="connsiteX68" fmla="*/ 250466 w 496956"/>
                                      <a:gd name="connsiteY68" fmla="*/ 27829 h 731520"/>
                                      <a:gd name="connsiteX69" fmla="*/ 246490 w 496956"/>
                                      <a:gd name="connsiteY69" fmla="*/ 51683 h 731520"/>
                                      <a:gd name="connsiteX70" fmla="*/ 234563 w 496956"/>
                                      <a:gd name="connsiteY7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39756 w 496956"/>
                                      <a:gd name="connsiteY16" fmla="*/ 155050 h 731520"/>
                                      <a:gd name="connsiteX17" fmla="*/ 47708 w 496956"/>
                                      <a:gd name="connsiteY17" fmla="*/ 326003 h 731520"/>
                                      <a:gd name="connsiteX18" fmla="*/ 67586 w 496956"/>
                                      <a:gd name="connsiteY18" fmla="*/ 306125 h 731520"/>
                                      <a:gd name="connsiteX19" fmla="*/ 75537 w 496956"/>
                                      <a:gd name="connsiteY19" fmla="*/ 333955 h 731520"/>
                                      <a:gd name="connsiteX20" fmla="*/ 83489 w 496956"/>
                                      <a:gd name="connsiteY20" fmla="*/ 397565 h 731520"/>
                                      <a:gd name="connsiteX21" fmla="*/ 91440 w 496956"/>
                                      <a:gd name="connsiteY21" fmla="*/ 425395 h 731520"/>
                                      <a:gd name="connsiteX22" fmla="*/ 111318 w 496956"/>
                                      <a:gd name="connsiteY22" fmla="*/ 485029 h 731520"/>
                                      <a:gd name="connsiteX23" fmla="*/ 131196 w 496956"/>
                                      <a:gd name="connsiteY23" fmla="*/ 441297 h 731520"/>
                                      <a:gd name="connsiteX24" fmla="*/ 159026 w 496956"/>
                                      <a:gd name="connsiteY24" fmla="*/ 540689 h 731520"/>
                                      <a:gd name="connsiteX25" fmla="*/ 178904 w 496956"/>
                                      <a:gd name="connsiteY25" fmla="*/ 572494 h 731520"/>
                                      <a:gd name="connsiteX26" fmla="*/ 214685 w 496956"/>
                                      <a:gd name="connsiteY26" fmla="*/ 628153 h 731520"/>
                                      <a:gd name="connsiteX27" fmla="*/ 242515 w 496956"/>
                                      <a:gd name="connsiteY27" fmla="*/ 592372 h 731520"/>
                                      <a:gd name="connsiteX28" fmla="*/ 254442 w 496956"/>
                                      <a:gd name="connsiteY28" fmla="*/ 628153 h 731520"/>
                                      <a:gd name="connsiteX29" fmla="*/ 282271 w 496956"/>
                                      <a:gd name="connsiteY29" fmla="*/ 675861 h 731520"/>
                                      <a:gd name="connsiteX30" fmla="*/ 310101 w 496956"/>
                                      <a:gd name="connsiteY30" fmla="*/ 711642 h 731520"/>
                                      <a:gd name="connsiteX31" fmla="*/ 333955 w 496956"/>
                                      <a:gd name="connsiteY31" fmla="*/ 731520 h 731520"/>
                                      <a:gd name="connsiteX32" fmla="*/ 353833 w 496956"/>
                                      <a:gd name="connsiteY32" fmla="*/ 699715 h 731520"/>
                                      <a:gd name="connsiteX33" fmla="*/ 369736 w 496956"/>
                                      <a:gd name="connsiteY33" fmla="*/ 644056 h 731520"/>
                                      <a:gd name="connsiteX34" fmla="*/ 381662 w 496956"/>
                                      <a:gd name="connsiteY34" fmla="*/ 604299 h 731520"/>
                                      <a:gd name="connsiteX35" fmla="*/ 401541 w 496956"/>
                                      <a:gd name="connsiteY35" fmla="*/ 648031 h 731520"/>
                                      <a:gd name="connsiteX36" fmla="*/ 425395 w 496956"/>
                                      <a:gd name="connsiteY36" fmla="*/ 628153 h 731520"/>
                                      <a:gd name="connsiteX37" fmla="*/ 433346 w 496956"/>
                                      <a:gd name="connsiteY37" fmla="*/ 604299 h 731520"/>
                                      <a:gd name="connsiteX38" fmla="*/ 437322 w 496956"/>
                                      <a:gd name="connsiteY38" fmla="*/ 592372 h 731520"/>
                                      <a:gd name="connsiteX39" fmla="*/ 441297 w 496956"/>
                                      <a:gd name="connsiteY39" fmla="*/ 560567 h 731520"/>
                                      <a:gd name="connsiteX40" fmla="*/ 457200 w 496956"/>
                                      <a:gd name="connsiteY40" fmla="*/ 409492 h 731520"/>
                                      <a:gd name="connsiteX41" fmla="*/ 469127 w 496956"/>
                                      <a:gd name="connsiteY41" fmla="*/ 421419 h 731520"/>
                                      <a:gd name="connsiteX42" fmla="*/ 485029 w 496956"/>
                                      <a:gd name="connsiteY42" fmla="*/ 445273 h 731520"/>
                                      <a:gd name="connsiteX43" fmla="*/ 473102 w 496956"/>
                                      <a:gd name="connsiteY43" fmla="*/ 266369 h 731520"/>
                                      <a:gd name="connsiteX44" fmla="*/ 461176 w 496956"/>
                                      <a:gd name="connsiteY44" fmla="*/ 246490 h 731520"/>
                                      <a:gd name="connsiteX45" fmla="*/ 473102 w 496956"/>
                                      <a:gd name="connsiteY45" fmla="*/ 242515 h 731520"/>
                                      <a:gd name="connsiteX46" fmla="*/ 492981 w 496956"/>
                                      <a:gd name="connsiteY46" fmla="*/ 246490 h 731520"/>
                                      <a:gd name="connsiteX47" fmla="*/ 496956 w 496956"/>
                                      <a:gd name="connsiteY47" fmla="*/ 230588 h 731520"/>
                                      <a:gd name="connsiteX48" fmla="*/ 489005 w 496956"/>
                                      <a:gd name="connsiteY48" fmla="*/ 202758 h 731520"/>
                                      <a:gd name="connsiteX49" fmla="*/ 481054 w 496956"/>
                                      <a:gd name="connsiteY49" fmla="*/ 186856 h 731520"/>
                                      <a:gd name="connsiteX50" fmla="*/ 477078 w 496956"/>
                                      <a:gd name="connsiteY50" fmla="*/ 174929 h 731520"/>
                                      <a:gd name="connsiteX51" fmla="*/ 469127 w 496956"/>
                                      <a:gd name="connsiteY51" fmla="*/ 166977 h 731520"/>
                                      <a:gd name="connsiteX52" fmla="*/ 453224 w 496956"/>
                                      <a:gd name="connsiteY52" fmla="*/ 143123 h 731520"/>
                                      <a:gd name="connsiteX53" fmla="*/ 441297 w 496956"/>
                                      <a:gd name="connsiteY53" fmla="*/ 135172 h 731520"/>
                                      <a:gd name="connsiteX54" fmla="*/ 429370 w 496956"/>
                                      <a:gd name="connsiteY54" fmla="*/ 131196 h 731520"/>
                                      <a:gd name="connsiteX55" fmla="*/ 405516 w 496956"/>
                                      <a:gd name="connsiteY55" fmla="*/ 115294 h 731520"/>
                                      <a:gd name="connsiteX56" fmla="*/ 461176 w 496956"/>
                                      <a:gd name="connsiteY56" fmla="*/ 111318 h 731520"/>
                                      <a:gd name="connsiteX57" fmla="*/ 441297 w 496956"/>
                                      <a:gd name="connsiteY57" fmla="*/ 91440 h 731520"/>
                                      <a:gd name="connsiteX58" fmla="*/ 433346 w 496956"/>
                                      <a:gd name="connsiteY58" fmla="*/ 79513 h 731520"/>
                                      <a:gd name="connsiteX59" fmla="*/ 421419 w 496956"/>
                                      <a:gd name="connsiteY59" fmla="*/ 75537 h 731520"/>
                                      <a:gd name="connsiteX60" fmla="*/ 397565 w 496956"/>
                                      <a:gd name="connsiteY60" fmla="*/ 59635 h 731520"/>
                                      <a:gd name="connsiteX61" fmla="*/ 369736 w 496956"/>
                                      <a:gd name="connsiteY61" fmla="*/ 39756 h 731520"/>
                                      <a:gd name="connsiteX62" fmla="*/ 357809 w 496956"/>
                                      <a:gd name="connsiteY62" fmla="*/ 35781 h 731520"/>
                                      <a:gd name="connsiteX63" fmla="*/ 329979 w 496956"/>
                                      <a:gd name="connsiteY63" fmla="*/ 27829 h 731520"/>
                                      <a:gd name="connsiteX64" fmla="*/ 306125 w 496956"/>
                                      <a:gd name="connsiteY64" fmla="*/ 19878 h 731520"/>
                                      <a:gd name="connsiteX65" fmla="*/ 294198 w 496956"/>
                                      <a:gd name="connsiteY65" fmla="*/ 11927 h 731520"/>
                                      <a:gd name="connsiteX66" fmla="*/ 254442 w 496956"/>
                                      <a:gd name="connsiteY66" fmla="*/ 15902 h 731520"/>
                                      <a:gd name="connsiteX67" fmla="*/ 250466 w 496956"/>
                                      <a:gd name="connsiteY67" fmla="*/ 27829 h 731520"/>
                                      <a:gd name="connsiteX68" fmla="*/ 246490 w 496956"/>
                                      <a:gd name="connsiteY68" fmla="*/ 51683 h 731520"/>
                                      <a:gd name="connsiteX69" fmla="*/ 234563 w 496956"/>
                                      <a:gd name="connsiteY69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2 w 486459"/>
                                      <a:gd name="connsiteY12" fmla="*/ 99391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4 w 486459"/>
                                      <a:gd name="connsiteY12" fmla="*/ 95897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29259 w 486459"/>
                                      <a:gd name="connsiteY10" fmla="*/ 75537 h 731520"/>
                                      <a:gd name="connsiteX11" fmla="*/ 17334 w 486459"/>
                                      <a:gd name="connsiteY11" fmla="*/ 95897 h 731520"/>
                                      <a:gd name="connsiteX12" fmla="*/ 5405 w 486459"/>
                                      <a:gd name="connsiteY12" fmla="*/ 123245 h 731520"/>
                                      <a:gd name="connsiteX13" fmla="*/ 1430 w 486459"/>
                                      <a:gd name="connsiteY13" fmla="*/ 166977 h 731520"/>
                                      <a:gd name="connsiteX14" fmla="*/ 29259 w 486459"/>
                                      <a:gd name="connsiteY14" fmla="*/ 155050 h 731520"/>
                                      <a:gd name="connsiteX15" fmla="*/ 37211 w 486459"/>
                                      <a:gd name="connsiteY15" fmla="*/ 326003 h 731520"/>
                                      <a:gd name="connsiteX16" fmla="*/ 57089 w 486459"/>
                                      <a:gd name="connsiteY16" fmla="*/ 306125 h 731520"/>
                                      <a:gd name="connsiteX17" fmla="*/ 65040 w 486459"/>
                                      <a:gd name="connsiteY17" fmla="*/ 333955 h 731520"/>
                                      <a:gd name="connsiteX18" fmla="*/ 72992 w 486459"/>
                                      <a:gd name="connsiteY18" fmla="*/ 397565 h 731520"/>
                                      <a:gd name="connsiteX19" fmla="*/ 80943 w 486459"/>
                                      <a:gd name="connsiteY19" fmla="*/ 425395 h 731520"/>
                                      <a:gd name="connsiteX20" fmla="*/ 100821 w 486459"/>
                                      <a:gd name="connsiteY20" fmla="*/ 485029 h 731520"/>
                                      <a:gd name="connsiteX21" fmla="*/ 120699 w 486459"/>
                                      <a:gd name="connsiteY21" fmla="*/ 441297 h 731520"/>
                                      <a:gd name="connsiteX22" fmla="*/ 148529 w 486459"/>
                                      <a:gd name="connsiteY22" fmla="*/ 540689 h 731520"/>
                                      <a:gd name="connsiteX23" fmla="*/ 168407 w 486459"/>
                                      <a:gd name="connsiteY23" fmla="*/ 572494 h 731520"/>
                                      <a:gd name="connsiteX24" fmla="*/ 204188 w 486459"/>
                                      <a:gd name="connsiteY24" fmla="*/ 628153 h 731520"/>
                                      <a:gd name="connsiteX25" fmla="*/ 232018 w 486459"/>
                                      <a:gd name="connsiteY25" fmla="*/ 592372 h 731520"/>
                                      <a:gd name="connsiteX26" fmla="*/ 243945 w 486459"/>
                                      <a:gd name="connsiteY26" fmla="*/ 628153 h 731520"/>
                                      <a:gd name="connsiteX27" fmla="*/ 271774 w 486459"/>
                                      <a:gd name="connsiteY27" fmla="*/ 675861 h 731520"/>
                                      <a:gd name="connsiteX28" fmla="*/ 299604 w 486459"/>
                                      <a:gd name="connsiteY28" fmla="*/ 711642 h 731520"/>
                                      <a:gd name="connsiteX29" fmla="*/ 323458 w 486459"/>
                                      <a:gd name="connsiteY29" fmla="*/ 731520 h 731520"/>
                                      <a:gd name="connsiteX30" fmla="*/ 343336 w 486459"/>
                                      <a:gd name="connsiteY30" fmla="*/ 699715 h 731520"/>
                                      <a:gd name="connsiteX31" fmla="*/ 359239 w 486459"/>
                                      <a:gd name="connsiteY31" fmla="*/ 644056 h 731520"/>
                                      <a:gd name="connsiteX32" fmla="*/ 371165 w 486459"/>
                                      <a:gd name="connsiteY32" fmla="*/ 604299 h 731520"/>
                                      <a:gd name="connsiteX33" fmla="*/ 391044 w 486459"/>
                                      <a:gd name="connsiteY33" fmla="*/ 648031 h 731520"/>
                                      <a:gd name="connsiteX34" fmla="*/ 414898 w 486459"/>
                                      <a:gd name="connsiteY34" fmla="*/ 628153 h 731520"/>
                                      <a:gd name="connsiteX35" fmla="*/ 422849 w 486459"/>
                                      <a:gd name="connsiteY35" fmla="*/ 604299 h 731520"/>
                                      <a:gd name="connsiteX36" fmla="*/ 426825 w 486459"/>
                                      <a:gd name="connsiteY36" fmla="*/ 592372 h 731520"/>
                                      <a:gd name="connsiteX37" fmla="*/ 430800 w 486459"/>
                                      <a:gd name="connsiteY37" fmla="*/ 560567 h 731520"/>
                                      <a:gd name="connsiteX38" fmla="*/ 446703 w 486459"/>
                                      <a:gd name="connsiteY38" fmla="*/ 409492 h 731520"/>
                                      <a:gd name="connsiteX39" fmla="*/ 458630 w 486459"/>
                                      <a:gd name="connsiteY39" fmla="*/ 421419 h 731520"/>
                                      <a:gd name="connsiteX40" fmla="*/ 474532 w 486459"/>
                                      <a:gd name="connsiteY40" fmla="*/ 445273 h 731520"/>
                                      <a:gd name="connsiteX41" fmla="*/ 462605 w 486459"/>
                                      <a:gd name="connsiteY41" fmla="*/ 266369 h 731520"/>
                                      <a:gd name="connsiteX42" fmla="*/ 450679 w 486459"/>
                                      <a:gd name="connsiteY42" fmla="*/ 246490 h 731520"/>
                                      <a:gd name="connsiteX43" fmla="*/ 462605 w 486459"/>
                                      <a:gd name="connsiteY43" fmla="*/ 242515 h 731520"/>
                                      <a:gd name="connsiteX44" fmla="*/ 482484 w 486459"/>
                                      <a:gd name="connsiteY44" fmla="*/ 246490 h 731520"/>
                                      <a:gd name="connsiteX45" fmla="*/ 486459 w 486459"/>
                                      <a:gd name="connsiteY45" fmla="*/ 230588 h 731520"/>
                                      <a:gd name="connsiteX46" fmla="*/ 478508 w 486459"/>
                                      <a:gd name="connsiteY46" fmla="*/ 202758 h 731520"/>
                                      <a:gd name="connsiteX47" fmla="*/ 470557 w 486459"/>
                                      <a:gd name="connsiteY47" fmla="*/ 186856 h 731520"/>
                                      <a:gd name="connsiteX48" fmla="*/ 466581 w 486459"/>
                                      <a:gd name="connsiteY48" fmla="*/ 174929 h 731520"/>
                                      <a:gd name="connsiteX49" fmla="*/ 458630 w 486459"/>
                                      <a:gd name="connsiteY49" fmla="*/ 166977 h 731520"/>
                                      <a:gd name="connsiteX50" fmla="*/ 442727 w 486459"/>
                                      <a:gd name="connsiteY50" fmla="*/ 143123 h 731520"/>
                                      <a:gd name="connsiteX51" fmla="*/ 430800 w 486459"/>
                                      <a:gd name="connsiteY51" fmla="*/ 135172 h 731520"/>
                                      <a:gd name="connsiteX52" fmla="*/ 418873 w 486459"/>
                                      <a:gd name="connsiteY52" fmla="*/ 131196 h 731520"/>
                                      <a:gd name="connsiteX53" fmla="*/ 395019 w 486459"/>
                                      <a:gd name="connsiteY53" fmla="*/ 115294 h 731520"/>
                                      <a:gd name="connsiteX54" fmla="*/ 450679 w 486459"/>
                                      <a:gd name="connsiteY54" fmla="*/ 111318 h 731520"/>
                                      <a:gd name="connsiteX55" fmla="*/ 430800 w 486459"/>
                                      <a:gd name="connsiteY55" fmla="*/ 91440 h 731520"/>
                                      <a:gd name="connsiteX56" fmla="*/ 422849 w 486459"/>
                                      <a:gd name="connsiteY56" fmla="*/ 79513 h 731520"/>
                                      <a:gd name="connsiteX57" fmla="*/ 410922 w 486459"/>
                                      <a:gd name="connsiteY57" fmla="*/ 75537 h 731520"/>
                                      <a:gd name="connsiteX58" fmla="*/ 387068 w 486459"/>
                                      <a:gd name="connsiteY58" fmla="*/ 59635 h 731520"/>
                                      <a:gd name="connsiteX59" fmla="*/ 359239 w 486459"/>
                                      <a:gd name="connsiteY59" fmla="*/ 39756 h 731520"/>
                                      <a:gd name="connsiteX60" fmla="*/ 347312 w 486459"/>
                                      <a:gd name="connsiteY60" fmla="*/ 35781 h 731520"/>
                                      <a:gd name="connsiteX61" fmla="*/ 319482 w 486459"/>
                                      <a:gd name="connsiteY61" fmla="*/ 27829 h 731520"/>
                                      <a:gd name="connsiteX62" fmla="*/ 295628 w 486459"/>
                                      <a:gd name="connsiteY62" fmla="*/ 19878 h 731520"/>
                                      <a:gd name="connsiteX63" fmla="*/ 283701 w 486459"/>
                                      <a:gd name="connsiteY63" fmla="*/ 11927 h 731520"/>
                                      <a:gd name="connsiteX64" fmla="*/ 243945 w 486459"/>
                                      <a:gd name="connsiteY64" fmla="*/ 15902 h 731520"/>
                                      <a:gd name="connsiteX65" fmla="*/ 239969 w 486459"/>
                                      <a:gd name="connsiteY65" fmla="*/ 27829 h 731520"/>
                                      <a:gd name="connsiteX66" fmla="*/ 235993 w 486459"/>
                                      <a:gd name="connsiteY66" fmla="*/ 51683 h 731520"/>
                                      <a:gd name="connsiteX67" fmla="*/ 224066 w 486459"/>
                                      <a:gd name="connsiteY67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17334 w 486459"/>
                                      <a:gd name="connsiteY10" fmla="*/ 95897 h 731520"/>
                                      <a:gd name="connsiteX11" fmla="*/ 5405 w 486459"/>
                                      <a:gd name="connsiteY11" fmla="*/ 123245 h 731520"/>
                                      <a:gd name="connsiteX12" fmla="*/ 1430 w 486459"/>
                                      <a:gd name="connsiteY12" fmla="*/ 166977 h 731520"/>
                                      <a:gd name="connsiteX13" fmla="*/ 29259 w 486459"/>
                                      <a:gd name="connsiteY13" fmla="*/ 155050 h 731520"/>
                                      <a:gd name="connsiteX14" fmla="*/ 37211 w 486459"/>
                                      <a:gd name="connsiteY14" fmla="*/ 326003 h 731520"/>
                                      <a:gd name="connsiteX15" fmla="*/ 57089 w 486459"/>
                                      <a:gd name="connsiteY15" fmla="*/ 306125 h 731520"/>
                                      <a:gd name="connsiteX16" fmla="*/ 65040 w 486459"/>
                                      <a:gd name="connsiteY16" fmla="*/ 333955 h 731520"/>
                                      <a:gd name="connsiteX17" fmla="*/ 72992 w 486459"/>
                                      <a:gd name="connsiteY17" fmla="*/ 397565 h 731520"/>
                                      <a:gd name="connsiteX18" fmla="*/ 80943 w 486459"/>
                                      <a:gd name="connsiteY18" fmla="*/ 425395 h 731520"/>
                                      <a:gd name="connsiteX19" fmla="*/ 100821 w 486459"/>
                                      <a:gd name="connsiteY19" fmla="*/ 485029 h 731520"/>
                                      <a:gd name="connsiteX20" fmla="*/ 120699 w 486459"/>
                                      <a:gd name="connsiteY20" fmla="*/ 441297 h 731520"/>
                                      <a:gd name="connsiteX21" fmla="*/ 148529 w 486459"/>
                                      <a:gd name="connsiteY21" fmla="*/ 540689 h 731520"/>
                                      <a:gd name="connsiteX22" fmla="*/ 168407 w 486459"/>
                                      <a:gd name="connsiteY22" fmla="*/ 572494 h 731520"/>
                                      <a:gd name="connsiteX23" fmla="*/ 204188 w 486459"/>
                                      <a:gd name="connsiteY23" fmla="*/ 628153 h 731520"/>
                                      <a:gd name="connsiteX24" fmla="*/ 232018 w 486459"/>
                                      <a:gd name="connsiteY24" fmla="*/ 592372 h 731520"/>
                                      <a:gd name="connsiteX25" fmla="*/ 243945 w 486459"/>
                                      <a:gd name="connsiteY25" fmla="*/ 628153 h 731520"/>
                                      <a:gd name="connsiteX26" fmla="*/ 271774 w 486459"/>
                                      <a:gd name="connsiteY26" fmla="*/ 675861 h 731520"/>
                                      <a:gd name="connsiteX27" fmla="*/ 299604 w 486459"/>
                                      <a:gd name="connsiteY27" fmla="*/ 711642 h 731520"/>
                                      <a:gd name="connsiteX28" fmla="*/ 323458 w 486459"/>
                                      <a:gd name="connsiteY28" fmla="*/ 731520 h 731520"/>
                                      <a:gd name="connsiteX29" fmla="*/ 343336 w 486459"/>
                                      <a:gd name="connsiteY29" fmla="*/ 699715 h 731520"/>
                                      <a:gd name="connsiteX30" fmla="*/ 359239 w 486459"/>
                                      <a:gd name="connsiteY30" fmla="*/ 644056 h 731520"/>
                                      <a:gd name="connsiteX31" fmla="*/ 371165 w 486459"/>
                                      <a:gd name="connsiteY31" fmla="*/ 604299 h 731520"/>
                                      <a:gd name="connsiteX32" fmla="*/ 391044 w 486459"/>
                                      <a:gd name="connsiteY32" fmla="*/ 648031 h 731520"/>
                                      <a:gd name="connsiteX33" fmla="*/ 414898 w 486459"/>
                                      <a:gd name="connsiteY33" fmla="*/ 628153 h 731520"/>
                                      <a:gd name="connsiteX34" fmla="*/ 422849 w 486459"/>
                                      <a:gd name="connsiteY34" fmla="*/ 604299 h 731520"/>
                                      <a:gd name="connsiteX35" fmla="*/ 426825 w 486459"/>
                                      <a:gd name="connsiteY35" fmla="*/ 592372 h 731520"/>
                                      <a:gd name="connsiteX36" fmla="*/ 430800 w 486459"/>
                                      <a:gd name="connsiteY36" fmla="*/ 560567 h 731520"/>
                                      <a:gd name="connsiteX37" fmla="*/ 446703 w 486459"/>
                                      <a:gd name="connsiteY37" fmla="*/ 409492 h 731520"/>
                                      <a:gd name="connsiteX38" fmla="*/ 458630 w 486459"/>
                                      <a:gd name="connsiteY38" fmla="*/ 421419 h 731520"/>
                                      <a:gd name="connsiteX39" fmla="*/ 474532 w 486459"/>
                                      <a:gd name="connsiteY39" fmla="*/ 445273 h 731520"/>
                                      <a:gd name="connsiteX40" fmla="*/ 462605 w 486459"/>
                                      <a:gd name="connsiteY40" fmla="*/ 266369 h 731520"/>
                                      <a:gd name="connsiteX41" fmla="*/ 450679 w 486459"/>
                                      <a:gd name="connsiteY41" fmla="*/ 246490 h 731520"/>
                                      <a:gd name="connsiteX42" fmla="*/ 462605 w 486459"/>
                                      <a:gd name="connsiteY42" fmla="*/ 242515 h 731520"/>
                                      <a:gd name="connsiteX43" fmla="*/ 482484 w 486459"/>
                                      <a:gd name="connsiteY43" fmla="*/ 246490 h 731520"/>
                                      <a:gd name="connsiteX44" fmla="*/ 486459 w 486459"/>
                                      <a:gd name="connsiteY44" fmla="*/ 230588 h 731520"/>
                                      <a:gd name="connsiteX45" fmla="*/ 478508 w 486459"/>
                                      <a:gd name="connsiteY45" fmla="*/ 202758 h 731520"/>
                                      <a:gd name="connsiteX46" fmla="*/ 470557 w 486459"/>
                                      <a:gd name="connsiteY46" fmla="*/ 186856 h 731520"/>
                                      <a:gd name="connsiteX47" fmla="*/ 466581 w 486459"/>
                                      <a:gd name="connsiteY47" fmla="*/ 174929 h 731520"/>
                                      <a:gd name="connsiteX48" fmla="*/ 458630 w 486459"/>
                                      <a:gd name="connsiteY48" fmla="*/ 166977 h 731520"/>
                                      <a:gd name="connsiteX49" fmla="*/ 442727 w 486459"/>
                                      <a:gd name="connsiteY49" fmla="*/ 143123 h 731520"/>
                                      <a:gd name="connsiteX50" fmla="*/ 430800 w 486459"/>
                                      <a:gd name="connsiteY50" fmla="*/ 135172 h 731520"/>
                                      <a:gd name="connsiteX51" fmla="*/ 418873 w 486459"/>
                                      <a:gd name="connsiteY51" fmla="*/ 131196 h 731520"/>
                                      <a:gd name="connsiteX52" fmla="*/ 395019 w 486459"/>
                                      <a:gd name="connsiteY52" fmla="*/ 115294 h 731520"/>
                                      <a:gd name="connsiteX53" fmla="*/ 450679 w 486459"/>
                                      <a:gd name="connsiteY53" fmla="*/ 111318 h 731520"/>
                                      <a:gd name="connsiteX54" fmla="*/ 430800 w 486459"/>
                                      <a:gd name="connsiteY54" fmla="*/ 91440 h 731520"/>
                                      <a:gd name="connsiteX55" fmla="*/ 422849 w 486459"/>
                                      <a:gd name="connsiteY55" fmla="*/ 79513 h 731520"/>
                                      <a:gd name="connsiteX56" fmla="*/ 410922 w 486459"/>
                                      <a:gd name="connsiteY56" fmla="*/ 75537 h 731520"/>
                                      <a:gd name="connsiteX57" fmla="*/ 387068 w 486459"/>
                                      <a:gd name="connsiteY57" fmla="*/ 59635 h 731520"/>
                                      <a:gd name="connsiteX58" fmla="*/ 359239 w 486459"/>
                                      <a:gd name="connsiteY58" fmla="*/ 39756 h 731520"/>
                                      <a:gd name="connsiteX59" fmla="*/ 347312 w 486459"/>
                                      <a:gd name="connsiteY59" fmla="*/ 35781 h 731520"/>
                                      <a:gd name="connsiteX60" fmla="*/ 319482 w 486459"/>
                                      <a:gd name="connsiteY60" fmla="*/ 27829 h 731520"/>
                                      <a:gd name="connsiteX61" fmla="*/ 295628 w 486459"/>
                                      <a:gd name="connsiteY61" fmla="*/ 19878 h 731520"/>
                                      <a:gd name="connsiteX62" fmla="*/ 283701 w 486459"/>
                                      <a:gd name="connsiteY62" fmla="*/ 11927 h 731520"/>
                                      <a:gd name="connsiteX63" fmla="*/ 243945 w 486459"/>
                                      <a:gd name="connsiteY63" fmla="*/ 15902 h 731520"/>
                                      <a:gd name="connsiteX64" fmla="*/ 239969 w 486459"/>
                                      <a:gd name="connsiteY64" fmla="*/ 27829 h 731520"/>
                                      <a:gd name="connsiteX65" fmla="*/ 235993 w 486459"/>
                                      <a:gd name="connsiteY65" fmla="*/ 51683 h 731520"/>
                                      <a:gd name="connsiteX66" fmla="*/ 224066 w 486459"/>
                                      <a:gd name="connsiteY66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49138 w 486459"/>
                                      <a:gd name="connsiteY8" fmla="*/ 55659 h 731520"/>
                                      <a:gd name="connsiteX9" fmla="*/ 17334 w 486459"/>
                                      <a:gd name="connsiteY9" fmla="*/ 95897 h 731520"/>
                                      <a:gd name="connsiteX10" fmla="*/ 5405 w 486459"/>
                                      <a:gd name="connsiteY10" fmla="*/ 123245 h 731520"/>
                                      <a:gd name="connsiteX11" fmla="*/ 1430 w 486459"/>
                                      <a:gd name="connsiteY11" fmla="*/ 166977 h 731520"/>
                                      <a:gd name="connsiteX12" fmla="*/ 29259 w 486459"/>
                                      <a:gd name="connsiteY12" fmla="*/ 155050 h 731520"/>
                                      <a:gd name="connsiteX13" fmla="*/ 37211 w 486459"/>
                                      <a:gd name="connsiteY13" fmla="*/ 326003 h 731520"/>
                                      <a:gd name="connsiteX14" fmla="*/ 57089 w 486459"/>
                                      <a:gd name="connsiteY14" fmla="*/ 306125 h 731520"/>
                                      <a:gd name="connsiteX15" fmla="*/ 65040 w 486459"/>
                                      <a:gd name="connsiteY15" fmla="*/ 333955 h 731520"/>
                                      <a:gd name="connsiteX16" fmla="*/ 72992 w 486459"/>
                                      <a:gd name="connsiteY16" fmla="*/ 397565 h 731520"/>
                                      <a:gd name="connsiteX17" fmla="*/ 80943 w 486459"/>
                                      <a:gd name="connsiteY17" fmla="*/ 425395 h 731520"/>
                                      <a:gd name="connsiteX18" fmla="*/ 100821 w 486459"/>
                                      <a:gd name="connsiteY18" fmla="*/ 485029 h 731520"/>
                                      <a:gd name="connsiteX19" fmla="*/ 120699 w 486459"/>
                                      <a:gd name="connsiteY19" fmla="*/ 441297 h 731520"/>
                                      <a:gd name="connsiteX20" fmla="*/ 148529 w 486459"/>
                                      <a:gd name="connsiteY20" fmla="*/ 540689 h 731520"/>
                                      <a:gd name="connsiteX21" fmla="*/ 168407 w 486459"/>
                                      <a:gd name="connsiteY21" fmla="*/ 572494 h 731520"/>
                                      <a:gd name="connsiteX22" fmla="*/ 204188 w 486459"/>
                                      <a:gd name="connsiteY22" fmla="*/ 628153 h 731520"/>
                                      <a:gd name="connsiteX23" fmla="*/ 232018 w 486459"/>
                                      <a:gd name="connsiteY23" fmla="*/ 592372 h 731520"/>
                                      <a:gd name="connsiteX24" fmla="*/ 243945 w 486459"/>
                                      <a:gd name="connsiteY24" fmla="*/ 628153 h 731520"/>
                                      <a:gd name="connsiteX25" fmla="*/ 271774 w 486459"/>
                                      <a:gd name="connsiteY25" fmla="*/ 675861 h 731520"/>
                                      <a:gd name="connsiteX26" fmla="*/ 299604 w 486459"/>
                                      <a:gd name="connsiteY26" fmla="*/ 711642 h 731520"/>
                                      <a:gd name="connsiteX27" fmla="*/ 323458 w 486459"/>
                                      <a:gd name="connsiteY27" fmla="*/ 731520 h 731520"/>
                                      <a:gd name="connsiteX28" fmla="*/ 343336 w 486459"/>
                                      <a:gd name="connsiteY28" fmla="*/ 699715 h 731520"/>
                                      <a:gd name="connsiteX29" fmla="*/ 359239 w 486459"/>
                                      <a:gd name="connsiteY29" fmla="*/ 644056 h 731520"/>
                                      <a:gd name="connsiteX30" fmla="*/ 371165 w 486459"/>
                                      <a:gd name="connsiteY30" fmla="*/ 604299 h 731520"/>
                                      <a:gd name="connsiteX31" fmla="*/ 391044 w 486459"/>
                                      <a:gd name="connsiteY31" fmla="*/ 648031 h 731520"/>
                                      <a:gd name="connsiteX32" fmla="*/ 414898 w 486459"/>
                                      <a:gd name="connsiteY32" fmla="*/ 628153 h 731520"/>
                                      <a:gd name="connsiteX33" fmla="*/ 422849 w 486459"/>
                                      <a:gd name="connsiteY33" fmla="*/ 604299 h 731520"/>
                                      <a:gd name="connsiteX34" fmla="*/ 426825 w 486459"/>
                                      <a:gd name="connsiteY34" fmla="*/ 592372 h 731520"/>
                                      <a:gd name="connsiteX35" fmla="*/ 430800 w 486459"/>
                                      <a:gd name="connsiteY35" fmla="*/ 560567 h 731520"/>
                                      <a:gd name="connsiteX36" fmla="*/ 446703 w 486459"/>
                                      <a:gd name="connsiteY36" fmla="*/ 409492 h 731520"/>
                                      <a:gd name="connsiteX37" fmla="*/ 458630 w 486459"/>
                                      <a:gd name="connsiteY37" fmla="*/ 421419 h 731520"/>
                                      <a:gd name="connsiteX38" fmla="*/ 474532 w 486459"/>
                                      <a:gd name="connsiteY38" fmla="*/ 445273 h 731520"/>
                                      <a:gd name="connsiteX39" fmla="*/ 462605 w 486459"/>
                                      <a:gd name="connsiteY39" fmla="*/ 266369 h 731520"/>
                                      <a:gd name="connsiteX40" fmla="*/ 450679 w 486459"/>
                                      <a:gd name="connsiteY40" fmla="*/ 246490 h 731520"/>
                                      <a:gd name="connsiteX41" fmla="*/ 462605 w 486459"/>
                                      <a:gd name="connsiteY41" fmla="*/ 242515 h 731520"/>
                                      <a:gd name="connsiteX42" fmla="*/ 482484 w 486459"/>
                                      <a:gd name="connsiteY42" fmla="*/ 246490 h 731520"/>
                                      <a:gd name="connsiteX43" fmla="*/ 486459 w 486459"/>
                                      <a:gd name="connsiteY43" fmla="*/ 230588 h 731520"/>
                                      <a:gd name="connsiteX44" fmla="*/ 478508 w 486459"/>
                                      <a:gd name="connsiteY44" fmla="*/ 202758 h 731520"/>
                                      <a:gd name="connsiteX45" fmla="*/ 470557 w 486459"/>
                                      <a:gd name="connsiteY45" fmla="*/ 186856 h 731520"/>
                                      <a:gd name="connsiteX46" fmla="*/ 466581 w 486459"/>
                                      <a:gd name="connsiteY46" fmla="*/ 174929 h 731520"/>
                                      <a:gd name="connsiteX47" fmla="*/ 458630 w 486459"/>
                                      <a:gd name="connsiteY47" fmla="*/ 166977 h 731520"/>
                                      <a:gd name="connsiteX48" fmla="*/ 442727 w 486459"/>
                                      <a:gd name="connsiteY48" fmla="*/ 143123 h 731520"/>
                                      <a:gd name="connsiteX49" fmla="*/ 430800 w 486459"/>
                                      <a:gd name="connsiteY49" fmla="*/ 135172 h 731520"/>
                                      <a:gd name="connsiteX50" fmla="*/ 418873 w 486459"/>
                                      <a:gd name="connsiteY50" fmla="*/ 131196 h 731520"/>
                                      <a:gd name="connsiteX51" fmla="*/ 395019 w 486459"/>
                                      <a:gd name="connsiteY51" fmla="*/ 115294 h 731520"/>
                                      <a:gd name="connsiteX52" fmla="*/ 450679 w 486459"/>
                                      <a:gd name="connsiteY52" fmla="*/ 111318 h 731520"/>
                                      <a:gd name="connsiteX53" fmla="*/ 430800 w 486459"/>
                                      <a:gd name="connsiteY53" fmla="*/ 91440 h 731520"/>
                                      <a:gd name="connsiteX54" fmla="*/ 422849 w 486459"/>
                                      <a:gd name="connsiteY54" fmla="*/ 79513 h 731520"/>
                                      <a:gd name="connsiteX55" fmla="*/ 410922 w 486459"/>
                                      <a:gd name="connsiteY55" fmla="*/ 75537 h 731520"/>
                                      <a:gd name="connsiteX56" fmla="*/ 387068 w 486459"/>
                                      <a:gd name="connsiteY56" fmla="*/ 59635 h 731520"/>
                                      <a:gd name="connsiteX57" fmla="*/ 359239 w 486459"/>
                                      <a:gd name="connsiteY57" fmla="*/ 39756 h 731520"/>
                                      <a:gd name="connsiteX58" fmla="*/ 347312 w 486459"/>
                                      <a:gd name="connsiteY58" fmla="*/ 35781 h 731520"/>
                                      <a:gd name="connsiteX59" fmla="*/ 319482 w 486459"/>
                                      <a:gd name="connsiteY59" fmla="*/ 27829 h 731520"/>
                                      <a:gd name="connsiteX60" fmla="*/ 295628 w 486459"/>
                                      <a:gd name="connsiteY60" fmla="*/ 19878 h 731520"/>
                                      <a:gd name="connsiteX61" fmla="*/ 283701 w 486459"/>
                                      <a:gd name="connsiteY61" fmla="*/ 11927 h 731520"/>
                                      <a:gd name="connsiteX62" fmla="*/ 243945 w 486459"/>
                                      <a:gd name="connsiteY62" fmla="*/ 15902 h 731520"/>
                                      <a:gd name="connsiteX63" fmla="*/ 239969 w 486459"/>
                                      <a:gd name="connsiteY63" fmla="*/ 27829 h 731520"/>
                                      <a:gd name="connsiteX64" fmla="*/ 235993 w 486459"/>
                                      <a:gd name="connsiteY64" fmla="*/ 51683 h 731520"/>
                                      <a:gd name="connsiteX65" fmla="*/ 224066 w 486459"/>
                                      <a:gd name="connsiteY65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49138 w 486459"/>
                                      <a:gd name="connsiteY7" fmla="*/ 55659 h 731520"/>
                                      <a:gd name="connsiteX8" fmla="*/ 17334 w 486459"/>
                                      <a:gd name="connsiteY8" fmla="*/ 95897 h 731520"/>
                                      <a:gd name="connsiteX9" fmla="*/ 5405 w 486459"/>
                                      <a:gd name="connsiteY9" fmla="*/ 123245 h 731520"/>
                                      <a:gd name="connsiteX10" fmla="*/ 1430 w 486459"/>
                                      <a:gd name="connsiteY10" fmla="*/ 166977 h 731520"/>
                                      <a:gd name="connsiteX11" fmla="*/ 29259 w 486459"/>
                                      <a:gd name="connsiteY11" fmla="*/ 155050 h 731520"/>
                                      <a:gd name="connsiteX12" fmla="*/ 37211 w 486459"/>
                                      <a:gd name="connsiteY12" fmla="*/ 326003 h 731520"/>
                                      <a:gd name="connsiteX13" fmla="*/ 57089 w 486459"/>
                                      <a:gd name="connsiteY13" fmla="*/ 306125 h 731520"/>
                                      <a:gd name="connsiteX14" fmla="*/ 65040 w 486459"/>
                                      <a:gd name="connsiteY14" fmla="*/ 333955 h 731520"/>
                                      <a:gd name="connsiteX15" fmla="*/ 72992 w 486459"/>
                                      <a:gd name="connsiteY15" fmla="*/ 397565 h 731520"/>
                                      <a:gd name="connsiteX16" fmla="*/ 80943 w 486459"/>
                                      <a:gd name="connsiteY16" fmla="*/ 425395 h 731520"/>
                                      <a:gd name="connsiteX17" fmla="*/ 100821 w 486459"/>
                                      <a:gd name="connsiteY17" fmla="*/ 485029 h 731520"/>
                                      <a:gd name="connsiteX18" fmla="*/ 120699 w 486459"/>
                                      <a:gd name="connsiteY18" fmla="*/ 441297 h 731520"/>
                                      <a:gd name="connsiteX19" fmla="*/ 148529 w 486459"/>
                                      <a:gd name="connsiteY19" fmla="*/ 540689 h 731520"/>
                                      <a:gd name="connsiteX20" fmla="*/ 168407 w 486459"/>
                                      <a:gd name="connsiteY20" fmla="*/ 572494 h 731520"/>
                                      <a:gd name="connsiteX21" fmla="*/ 204188 w 486459"/>
                                      <a:gd name="connsiteY21" fmla="*/ 628153 h 731520"/>
                                      <a:gd name="connsiteX22" fmla="*/ 232018 w 486459"/>
                                      <a:gd name="connsiteY22" fmla="*/ 592372 h 731520"/>
                                      <a:gd name="connsiteX23" fmla="*/ 243945 w 486459"/>
                                      <a:gd name="connsiteY23" fmla="*/ 628153 h 731520"/>
                                      <a:gd name="connsiteX24" fmla="*/ 271774 w 486459"/>
                                      <a:gd name="connsiteY24" fmla="*/ 675861 h 731520"/>
                                      <a:gd name="connsiteX25" fmla="*/ 299604 w 486459"/>
                                      <a:gd name="connsiteY25" fmla="*/ 711642 h 731520"/>
                                      <a:gd name="connsiteX26" fmla="*/ 323458 w 486459"/>
                                      <a:gd name="connsiteY26" fmla="*/ 731520 h 731520"/>
                                      <a:gd name="connsiteX27" fmla="*/ 343336 w 486459"/>
                                      <a:gd name="connsiteY27" fmla="*/ 699715 h 731520"/>
                                      <a:gd name="connsiteX28" fmla="*/ 359239 w 486459"/>
                                      <a:gd name="connsiteY28" fmla="*/ 644056 h 731520"/>
                                      <a:gd name="connsiteX29" fmla="*/ 371165 w 486459"/>
                                      <a:gd name="connsiteY29" fmla="*/ 604299 h 731520"/>
                                      <a:gd name="connsiteX30" fmla="*/ 391044 w 486459"/>
                                      <a:gd name="connsiteY30" fmla="*/ 648031 h 731520"/>
                                      <a:gd name="connsiteX31" fmla="*/ 414898 w 486459"/>
                                      <a:gd name="connsiteY31" fmla="*/ 628153 h 731520"/>
                                      <a:gd name="connsiteX32" fmla="*/ 422849 w 486459"/>
                                      <a:gd name="connsiteY32" fmla="*/ 604299 h 731520"/>
                                      <a:gd name="connsiteX33" fmla="*/ 426825 w 486459"/>
                                      <a:gd name="connsiteY33" fmla="*/ 592372 h 731520"/>
                                      <a:gd name="connsiteX34" fmla="*/ 430800 w 486459"/>
                                      <a:gd name="connsiteY34" fmla="*/ 560567 h 731520"/>
                                      <a:gd name="connsiteX35" fmla="*/ 446703 w 486459"/>
                                      <a:gd name="connsiteY35" fmla="*/ 409492 h 731520"/>
                                      <a:gd name="connsiteX36" fmla="*/ 458630 w 486459"/>
                                      <a:gd name="connsiteY36" fmla="*/ 421419 h 731520"/>
                                      <a:gd name="connsiteX37" fmla="*/ 474532 w 486459"/>
                                      <a:gd name="connsiteY37" fmla="*/ 445273 h 731520"/>
                                      <a:gd name="connsiteX38" fmla="*/ 462605 w 486459"/>
                                      <a:gd name="connsiteY38" fmla="*/ 266369 h 731520"/>
                                      <a:gd name="connsiteX39" fmla="*/ 450679 w 486459"/>
                                      <a:gd name="connsiteY39" fmla="*/ 246490 h 731520"/>
                                      <a:gd name="connsiteX40" fmla="*/ 462605 w 486459"/>
                                      <a:gd name="connsiteY40" fmla="*/ 242515 h 731520"/>
                                      <a:gd name="connsiteX41" fmla="*/ 482484 w 486459"/>
                                      <a:gd name="connsiteY41" fmla="*/ 246490 h 731520"/>
                                      <a:gd name="connsiteX42" fmla="*/ 486459 w 486459"/>
                                      <a:gd name="connsiteY42" fmla="*/ 230588 h 731520"/>
                                      <a:gd name="connsiteX43" fmla="*/ 478508 w 486459"/>
                                      <a:gd name="connsiteY43" fmla="*/ 202758 h 731520"/>
                                      <a:gd name="connsiteX44" fmla="*/ 470557 w 486459"/>
                                      <a:gd name="connsiteY44" fmla="*/ 186856 h 731520"/>
                                      <a:gd name="connsiteX45" fmla="*/ 466581 w 486459"/>
                                      <a:gd name="connsiteY45" fmla="*/ 174929 h 731520"/>
                                      <a:gd name="connsiteX46" fmla="*/ 458630 w 486459"/>
                                      <a:gd name="connsiteY46" fmla="*/ 166977 h 731520"/>
                                      <a:gd name="connsiteX47" fmla="*/ 442727 w 486459"/>
                                      <a:gd name="connsiteY47" fmla="*/ 143123 h 731520"/>
                                      <a:gd name="connsiteX48" fmla="*/ 430800 w 486459"/>
                                      <a:gd name="connsiteY48" fmla="*/ 135172 h 731520"/>
                                      <a:gd name="connsiteX49" fmla="*/ 418873 w 486459"/>
                                      <a:gd name="connsiteY49" fmla="*/ 131196 h 731520"/>
                                      <a:gd name="connsiteX50" fmla="*/ 395019 w 486459"/>
                                      <a:gd name="connsiteY50" fmla="*/ 115294 h 731520"/>
                                      <a:gd name="connsiteX51" fmla="*/ 450679 w 486459"/>
                                      <a:gd name="connsiteY51" fmla="*/ 111318 h 731520"/>
                                      <a:gd name="connsiteX52" fmla="*/ 430800 w 486459"/>
                                      <a:gd name="connsiteY52" fmla="*/ 91440 h 731520"/>
                                      <a:gd name="connsiteX53" fmla="*/ 422849 w 486459"/>
                                      <a:gd name="connsiteY53" fmla="*/ 79513 h 731520"/>
                                      <a:gd name="connsiteX54" fmla="*/ 410922 w 486459"/>
                                      <a:gd name="connsiteY54" fmla="*/ 75537 h 731520"/>
                                      <a:gd name="connsiteX55" fmla="*/ 387068 w 486459"/>
                                      <a:gd name="connsiteY55" fmla="*/ 59635 h 731520"/>
                                      <a:gd name="connsiteX56" fmla="*/ 359239 w 486459"/>
                                      <a:gd name="connsiteY56" fmla="*/ 39756 h 731520"/>
                                      <a:gd name="connsiteX57" fmla="*/ 347312 w 486459"/>
                                      <a:gd name="connsiteY57" fmla="*/ 35781 h 731520"/>
                                      <a:gd name="connsiteX58" fmla="*/ 319482 w 486459"/>
                                      <a:gd name="connsiteY58" fmla="*/ 27829 h 731520"/>
                                      <a:gd name="connsiteX59" fmla="*/ 295628 w 486459"/>
                                      <a:gd name="connsiteY59" fmla="*/ 19878 h 731520"/>
                                      <a:gd name="connsiteX60" fmla="*/ 283701 w 486459"/>
                                      <a:gd name="connsiteY60" fmla="*/ 11927 h 731520"/>
                                      <a:gd name="connsiteX61" fmla="*/ 243945 w 486459"/>
                                      <a:gd name="connsiteY61" fmla="*/ 15902 h 731520"/>
                                      <a:gd name="connsiteX62" fmla="*/ 239969 w 486459"/>
                                      <a:gd name="connsiteY62" fmla="*/ 27829 h 731520"/>
                                      <a:gd name="connsiteX63" fmla="*/ 235993 w 486459"/>
                                      <a:gd name="connsiteY63" fmla="*/ 51683 h 731520"/>
                                      <a:gd name="connsiteX64" fmla="*/ 224066 w 486459"/>
                                      <a:gd name="connsiteY64" fmla="*/ 83489 h 731520"/>
                                      <a:gd name="connsiteX0" fmla="*/ 225247 w 487640"/>
                                      <a:gd name="connsiteY0" fmla="*/ 83489 h 731520"/>
                                      <a:gd name="connsiteX1" fmla="*/ 213320 w 487640"/>
                                      <a:gd name="connsiteY1" fmla="*/ 63610 h 731520"/>
                                      <a:gd name="connsiteX2" fmla="*/ 193442 w 487640"/>
                                      <a:gd name="connsiteY2" fmla="*/ 23854 h 731520"/>
                                      <a:gd name="connsiteX3" fmla="*/ 185491 w 487640"/>
                                      <a:gd name="connsiteY3" fmla="*/ 15902 h 731520"/>
                                      <a:gd name="connsiteX4" fmla="*/ 161637 w 487640"/>
                                      <a:gd name="connsiteY4" fmla="*/ 0 h 731520"/>
                                      <a:gd name="connsiteX5" fmla="*/ 129832 w 487640"/>
                                      <a:gd name="connsiteY5" fmla="*/ 3976 h 731520"/>
                                      <a:gd name="connsiteX6" fmla="*/ 90075 w 487640"/>
                                      <a:gd name="connsiteY6" fmla="*/ 19878 h 731520"/>
                                      <a:gd name="connsiteX7" fmla="*/ 50319 w 487640"/>
                                      <a:gd name="connsiteY7" fmla="*/ 55659 h 731520"/>
                                      <a:gd name="connsiteX8" fmla="*/ 6586 w 487640"/>
                                      <a:gd name="connsiteY8" fmla="*/ 123245 h 731520"/>
                                      <a:gd name="connsiteX9" fmla="*/ 2611 w 487640"/>
                                      <a:gd name="connsiteY9" fmla="*/ 166977 h 731520"/>
                                      <a:gd name="connsiteX10" fmla="*/ 30440 w 487640"/>
                                      <a:gd name="connsiteY10" fmla="*/ 155050 h 731520"/>
                                      <a:gd name="connsiteX11" fmla="*/ 38392 w 487640"/>
                                      <a:gd name="connsiteY11" fmla="*/ 326003 h 731520"/>
                                      <a:gd name="connsiteX12" fmla="*/ 58270 w 487640"/>
                                      <a:gd name="connsiteY12" fmla="*/ 306125 h 731520"/>
                                      <a:gd name="connsiteX13" fmla="*/ 66221 w 487640"/>
                                      <a:gd name="connsiteY13" fmla="*/ 333955 h 731520"/>
                                      <a:gd name="connsiteX14" fmla="*/ 74173 w 487640"/>
                                      <a:gd name="connsiteY14" fmla="*/ 397565 h 731520"/>
                                      <a:gd name="connsiteX15" fmla="*/ 82124 w 487640"/>
                                      <a:gd name="connsiteY15" fmla="*/ 425395 h 731520"/>
                                      <a:gd name="connsiteX16" fmla="*/ 102002 w 487640"/>
                                      <a:gd name="connsiteY16" fmla="*/ 485029 h 731520"/>
                                      <a:gd name="connsiteX17" fmla="*/ 121880 w 487640"/>
                                      <a:gd name="connsiteY17" fmla="*/ 441297 h 731520"/>
                                      <a:gd name="connsiteX18" fmla="*/ 149710 w 487640"/>
                                      <a:gd name="connsiteY18" fmla="*/ 540689 h 731520"/>
                                      <a:gd name="connsiteX19" fmla="*/ 169588 w 487640"/>
                                      <a:gd name="connsiteY19" fmla="*/ 572494 h 731520"/>
                                      <a:gd name="connsiteX20" fmla="*/ 205369 w 487640"/>
                                      <a:gd name="connsiteY20" fmla="*/ 628153 h 731520"/>
                                      <a:gd name="connsiteX21" fmla="*/ 233199 w 487640"/>
                                      <a:gd name="connsiteY21" fmla="*/ 592372 h 731520"/>
                                      <a:gd name="connsiteX22" fmla="*/ 245126 w 487640"/>
                                      <a:gd name="connsiteY22" fmla="*/ 628153 h 731520"/>
                                      <a:gd name="connsiteX23" fmla="*/ 272955 w 487640"/>
                                      <a:gd name="connsiteY23" fmla="*/ 675861 h 731520"/>
                                      <a:gd name="connsiteX24" fmla="*/ 300785 w 487640"/>
                                      <a:gd name="connsiteY24" fmla="*/ 711642 h 731520"/>
                                      <a:gd name="connsiteX25" fmla="*/ 324639 w 487640"/>
                                      <a:gd name="connsiteY25" fmla="*/ 731520 h 731520"/>
                                      <a:gd name="connsiteX26" fmla="*/ 344517 w 487640"/>
                                      <a:gd name="connsiteY26" fmla="*/ 699715 h 731520"/>
                                      <a:gd name="connsiteX27" fmla="*/ 360420 w 487640"/>
                                      <a:gd name="connsiteY27" fmla="*/ 644056 h 731520"/>
                                      <a:gd name="connsiteX28" fmla="*/ 372346 w 487640"/>
                                      <a:gd name="connsiteY28" fmla="*/ 604299 h 731520"/>
                                      <a:gd name="connsiteX29" fmla="*/ 392225 w 487640"/>
                                      <a:gd name="connsiteY29" fmla="*/ 648031 h 731520"/>
                                      <a:gd name="connsiteX30" fmla="*/ 416079 w 487640"/>
                                      <a:gd name="connsiteY30" fmla="*/ 628153 h 731520"/>
                                      <a:gd name="connsiteX31" fmla="*/ 424030 w 487640"/>
                                      <a:gd name="connsiteY31" fmla="*/ 604299 h 731520"/>
                                      <a:gd name="connsiteX32" fmla="*/ 428006 w 487640"/>
                                      <a:gd name="connsiteY32" fmla="*/ 592372 h 731520"/>
                                      <a:gd name="connsiteX33" fmla="*/ 431981 w 487640"/>
                                      <a:gd name="connsiteY33" fmla="*/ 560567 h 731520"/>
                                      <a:gd name="connsiteX34" fmla="*/ 447884 w 487640"/>
                                      <a:gd name="connsiteY34" fmla="*/ 409492 h 731520"/>
                                      <a:gd name="connsiteX35" fmla="*/ 459811 w 487640"/>
                                      <a:gd name="connsiteY35" fmla="*/ 421419 h 731520"/>
                                      <a:gd name="connsiteX36" fmla="*/ 475713 w 487640"/>
                                      <a:gd name="connsiteY36" fmla="*/ 445273 h 731520"/>
                                      <a:gd name="connsiteX37" fmla="*/ 463786 w 487640"/>
                                      <a:gd name="connsiteY37" fmla="*/ 266369 h 731520"/>
                                      <a:gd name="connsiteX38" fmla="*/ 451860 w 487640"/>
                                      <a:gd name="connsiteY38" fmla="*/ 246490 h 731520"/>
                                      <a:gd name="connsiteX39" fmla="*/ 463786 w 487640"/>
                                      <a:gd name="connsiteY39" fmla="*/ 242515 h 731520"/>
                                      <a:gd name="connsiteX40" fmla="*/ 483665 w 487640"/>
                                      <a:gd name="connsiteY40" fmla="*/ 246490 h 731520"/>
                                      <a:gd name="connsiteX41" fmla="*/ 487640 w 487640"/>
                                      <a:gd name="connsiteY41" fmla="*/ 230588 h 731520"/>
                                      <a:gd name="connsiteX42" fmla="*/ 479689 w 487640"/>
                                      <a:gd name="connsiteY42" fmla="*/ 202758 h 731520"/>
                                      <a:gd name="connsiteX43" fmla="*/ 471738 w 487640"/>
                                      <a:gd name="connsiteY43" fmla="*/ 186856 h 731520"/>
                                      <a:gd name="connsiteX44" fmla="*/ 467762 w 487640"/>
                                      <a:gd name="connsiteY44" fmla="*/ 174929 h 731520"/>
                                      <a:gd name="connsiteX45" fmla="*/ 459811 w 487640"/>
                                      <a:gd name="connsiteY45" fmla="*/ 166977 h 731520"/>
                                      <a:gd name="connsiteX46" fmla="*/ 443908 w 487640"/>
                                      <a:gd name="connsiteY46" fmla="*/ 143123 h 731520"/>
                                      <a:gd name="connsiteX47" fmla="*/ 431981 w 487640"/>
                                      <a:gd name="connsiteY47" fmla="*/ 135172 h 731520"/>
                                      <a:gd name="connsiteX48" fmla="*/ 420054 w 487640"/>
                                      <a:gd name="connsiteY48" fmla="*/ 131196 h 731520"/>
                                      <a:gd name="connsiteX49" fmla="*/ 396200 w 487640"/>
                                      <a:gd name="connsiteY49" fmla="*/ 115294 h 731520"/>
                                      <a:gd name="connsiteX50" fmla="*/ 451860 w 487640"/>
                                      <a:gd name="connsiteY50" fmla="*/ 111318 h 731520"/>
                                      <a:gd name="connsiteX51" fmla="*/ 431981 w 487640"/>
                                      <a:gd name="connsiteY51" fmla="*/ 91440 h 731520"/>
                                      <a:gd name="connsiteX52" fmla="*/ 424030 w 487640"/>
                                      <a:gd name="connsiteY52" fmla="*/ 79513 h 731520"/>
                                      <a:gd name="connsiteX53" fmla="*/ 412103 w 487640"/>
                                      <a:gd name="connsiteY53" fmla="*/ 75537 h 731520"/>
                                      <a:gd name="connsiteX54" fmla="*/ 388249 w 487640"/>
                                      <a:gd name="connsiteY54" fmla="*/ 59635 h 731520"/>
                                      <a:gd name="connsiteX55" fmla="*/ 360420 w 487640"/>
                                      <a:gd name="connsiteY55" fmla="*/ 39756 h 731520"/>
                                      <a:gd name="connsiteX56" fmla="*/ 348493 w 487640"/>
                                      <a:gd name="connsiteY56" fmla="*/ 35781 h 731520"/>
                                      <a:gd name="connsiteX57" fmla="*/ 320663 w 487640"/>
                                      <a:gd name="connsiteY57" fmla="*/ 27829 h 731520"/>
                                      <a:gd name="connsiteX58" fmla="*/ 296809 w 487640"/>
                                      <a:gd name="connsiteY58" fmla="*/ 19878 h 731520"/>
                                      <a:gd name="connsiteX59" fmla="*/ 284882 w 487640"/>
                                      <a:gd name="connsiteY59" fmla="*/ 11927 h 731520"/>
                                      <a:gd name="connsiteX60" fmla="*/ 245126 w 487640"/>
                                      <a:gd name="connsiteY60" fmla="*/ 15902 h 731520"/>
                                      <a:gd name="connsiteX61" fmla="*/ 241150 w 487640"/>
                                      <a:gd name="connsiteY61" fmla="*/ 27829 h 731520"/>
                                      <a:gd name="connsiteX62" fmla="*/ 237174 w 487640"/>
                                      <a:gd name="connsiteY62" fmla="*/ 51683 h 731520"/>
                                      <a:gd name="connsiteX63" fmla="*/ 225247 w 487640"/>
                                      <a:gd name="connsiteY63" fmla="*/ 83489 h 731520"/>
                                      <a:gd name="connsiteX0" fmla="*/ 225247 w 487640"/>
                                      <a:gd name="connsiteY0" fmla="*/ 84584 h 732615"/>
                                      <a:gd name="connsiteX1" fmla="*/ 213320 w 487640"/>
                                      <a:gd name="connsiteY1" fmla="*/ 64705 h 732615"/>
                                      <a:gd name="connsiteX2" fmla="*/ 193442 w 487640"/>
                                      <a:gd name="connsiteY2" fmla="*/ 24949 h 732615"/>
                                      <a:gd name="connsiteX3" fmla="*/ 161637 w 487640"/>
                                      <a:gd name="connsiteY3" fmla="*/ 1095 h 732615"/>
                                      <a:gd name="connsiteX4" fmla="*/ 129832 w 487640"/>
                                      <a:gd name="connsiteY4" fmla="*/ 5071 h 732615"/>
                                      <a:gd name="connsiteX5" fmla="*/ 90075 w 487640"/>
                                      <a:gd name="connsiteY5" fmla="*/ 20973 h 732615"/>
                                      <a:gd name="connsiteX6" fmla="*/ 50319 w 487640"/>
                                      <a:gd name="connsiteY6" fmla="*/ 56754 h 732615"/>
                                      <a:gd name="connsiteX7" fmla="*/ 6586 w 487640"/>
                                      <a:gd name="connsiteY7" fmla="*/ 124340 h 732615"/>
                                      <a:gd name="connsiteX8" fmla="*/ 2611 w 487640"/>
                                      <a:gd name="connsiteY8" fmla="*/ 168072 h 732615"/>
                                      <a:gd name="connsiteX9" fmla="*/ 30440 w 487640"/>
                                      <a:gd name="connsiteY9" fmla="*/ 156145 h 732615"/>
                                      <a:gd name="connsiteX10" fmla="*/ 38392 w 487640"/>
                                      <a:gd name="connsiteY10" fmla="*/ 327098 h 732615"/>
                                      <a:gd name="connsiteX11" fmla="*/ 58270 w 487640"/>
                                      <a:gd name="connsiteY11" fmla="*/ 307220 h 732615"/>
                                      <a:gd name="connsiteX12" fmla="*/ 66221 w 487640"/>
                                      <a:gd name="connsiteY12" fmla="*/ 335050 h 732615"/>
                                      <a:gd name="connsiteX13" fmla="*/ 74173 w 487640"/>
                                      <a:gd name="connsiteY13" fmla="*/ 398660 h 732615"/>
                                      <a:gd name="connsiteX14" fmla="*/ 82124 w 487640"/>
                                      <a:gd name="connsiteY14" fmla="*/ 426490 h 732615"/>
                                      <a:gd name="connsiteX15" fmla="*/ 102002 w 487640"/>
                                      <a:gd name="connsiteY15" fmla="*/ 486124 h 732615"/>
                                      <a:gd name="connsiteX16" fmla="*/ 121880 w 487640"/>
                                      <a:gd name="connsiteY16" fmla="*/ 442392 h 732615"/>
                                      <a:gd name="connsiteX17" fmla="*/ 149710 w 487640"/>
                                      <a:gd name="connsiteY17" fmla="*/ 541784 h 732615"/>
                                      <a:gd name="connsiteX18" fmla="*/ 169588 w 487640"/>
                                      <a:gd name="connsiteY18" fmla="*/ 573589 h 732615"/>
                                      <a:gd name="connsiteX19" fmla="*/ 205369 w 487640"/>
                                      <a:gd name="connsiteY19" fmla="*/ 629248 h 732615"/>
                                      <a:gd name="connsiteX20" fmla="*/ 233199 w 487640"/>
                                      <a:gd name="connsiteY20" fmla="*/ 593467 h 732615"/>
                                      <a:gd name="connsiteX21" fmla="*/ 245126 w 487640"/>
                                      <a:gd name="connsiteY21" fmla="*/ 629248 h 732615"/>
                                      <a:gd name="connsiteX22" fmla="*/ 272955 w 487640"/>
                                      <a:gd name="connsiteY22" fmla="*/ 676956 h 732615"/>
                                      <a:gd name="connsiteX23" fmla="*/ 300785 w 487640"/>
                                      <a:gd name="connsiteY23" fmla="*/ 712737 h 732615"/>
                                      <a:gd name="connsiteX24" fmla="*/ 324639 w 487640"/>
                                      <a:gd name="connsiteY24" fmla="*/ 732615 h 732615"/>
                                      <a:gd name="connsiteX25" fmla="*/ 344517 w 487640"/>
                                      <a:gd name="connsiteY25" fmla="*/ 700810 h 732615"/>
                                      <a:gd name="connsiteX26" fmla="*/ 360420 w 487640"/>
                                      <a:gd name="connsiteY26" fmla="*/ 645151 h 732615"/>
                                      <a:gd name="connsiteX27" fmla="*/ 372346 w 487640"/>
                                      <a:gd name="connsiteY27" fmla="*/ 605394 h 732615"/>
                                      <a:gd name="connsiteX28" fmla="*/ 392225 w 487640"/>
                                      <a:gd name="connsiteY28" fmla="*/ 649126 h 732615"/>
                                      <a:gd name="connsiteX29" fmla="*/ 416079 w 487640"/>
                                      <a:gd name="connsiteY29" fmla="*/ 629248 h 732615"/>
                                      <a:gd name="connsiteX30" fmla="*/ 424030 w 487640"/>
                                      <a:gd name="connsiteY30" fmla="*/ 605394 h 732615"/>
                                      <a:gd name="connsiteX31" fmla="*/ 428006 w 487640"/>
                                      <a:gd name="connsiteY31" fmla="*/ 593467 h 732615"/>
                                      <a:gd name="connsiteX32" fmla="*/ 431981 w 487640"/>
                                      <a:gd name="connsiteY32" fmla="*/ 561662 h 732615"/>
                                      <a:gd name="connsiteX33" fmla="*/ 447884 w 487640"/>
                                      <a:gd name="connsiteY33" fmla="*/ 410587 h 732615"/>
                                      <a:gd name="connsiteX34" fmla="*/ 459811 w 487640"/>
                                      <a:gd name="connsiteY34" fmla="*/ 422514 h 732615"/>
                                      <a:gd name="connsiteX35" fmla="*/ 475713 w 487640"/>
                                      <a:gd name="connsiteY35" fmla="*/ 446368 h 732615"/>
                                      <a:gd name="connsiteX36" fmla="*/ 463786 w 487640"/>
                                      <a:gd name="connsiteY36" fmla="*/ 267464 h 732615"/>
                                      <a:gd name="connsiteX37" fmla="*/ 451860 w 487640"/>
                                      <a:gd name="connsiteY37" fmla="*/ 247585 h 732615"/>
                                      <a:gd name="connsiteX38" fmla="*/ 463786 w 487640"/>
                                      <a:gd name="connsiteY38" fmla="*/ 243610 h 732615"/>
                                      <a:gd name="connsiteX39" fmla="*/ 483665 w 487640"/>
                                      <a:gd name="connsiteY39" fmla="*/ 247585 h 732615"/>
                                      <a:gd name="connsiteX40" fmla="*/ 487640 w 487640"/>
                                      <a:gd name="connsiteY40" fmla="*/ 231683 h 732615"/>
                                      <a:gd name="connsiteX41" fmla="*/ 479689 w 487640"/>
                                      <a:gd name="connsiteY41" fmla="*/ 203853 h 732615"/>
                                      <a:gd name="connsiteX42" fmla="*/ 471738 w 487640"/>
                                      <a:gd name="connsiteY42" fmla="*/ 187951 h 732615"/>
                                      <a:gd name="connsiteX43" fmla="*/ 467762 w 487640"/>
                                      <a:gd name="connsiteY43" fmla="*/ 176024 h 732615"/>
                                      <a:gd name="connsiteX44" fmla="*/ 459811 w 487640"/>
                                      <a:gd name="connsiteY44" fmla="*/ 168072 h 732615"/>
                                      <a:gd name="connsiteX45" fmla="*/ 443908 w 487640"/>
                                      <a:gd name="connsiteY45" fmla="*/ 144218 h 732615"/>
                                      <a:gd name="connsiteX46" fmla="*/ 431981 w 487640"/>
                                      <a:gd name="connsiteY46" fmla="*/ 136267 h 732615"/>
                                      <a:gd name="connsiteX47" fmla="*/ 420054 w 487640"/>
                                      <a:gd name="connsiteY47" fmla="*/ 132291 h 732615"/>
                                      <a:gd name="connsiteX48" fmla="*/ 396200 w 487640"/>
                                      <a:gd name="connsiteY48" fmla="*/ 116389 h 732615"/>
                                      <a:gd name="connsiteX49" fmla="*/ 451860 w 487640"/>
                                      <a:gd name="connsiteY49" fmla="*/ 112413 h 732615"/>
                                      <a:gd name="connsiteX50" fmla="*/ 431981 w 487640"/>
                                      <a:gd name="connsiteY50" fmla="*/ 92535 h 732615"/>
                                      <a:gd name="connsiteX51" fmla="*/ 424030 w 487640"/>
                                      <a:gd name="connsiteY51" fmla="*/ 80608 h 732615"/>
                                      <a:gd name="connsiteX52" fmla="*/ 412103 w 487640"/>
                                      <a:gd name="connsiteY52" fmla="*/ 76632 h 732615"/>
                                      <a:gd name="connsiteX53" fmla="*/ 388249 w 487640"/>
                                      <a:gd name="connsiteY53" fmla="*/ 60730 h 732615"/>
                                      <a:gd name="connsiteX54" fmla="*/ 360420 w 487640"/>
                                      <a:gd name="connsiteY54" fmla="*/ 40851 h 732615"/>
                                      <a:gd name="connsiteX55" fmla="*/ 348493 w 487640"/>
                                      <a:gd name="connsiteY55" fmla="*/ 36876 h 732615"/>
                                      <a:gd name="connsiteX56" fmla="*/ 320663 w 487640"/>
                                      <a:gd name="connsiteY56" fmla="*/ 28924 h 732615"/>
                                      <a:gd name="connsiteX57" fmla="*/ 296809 w 487640"/>
                                      <a:gd name="connsiteY57" fmla="*/ 20973 h 732615"/>
                                      <a:gd name="connsiteX58" fmla="*/ 284882 w 487640"/>
                                      <a:gd name="connsiteY58" fmla="*/ 13022 h 732615"/>
                                      <a:gd name="connsiteX59" fmla="*/ 245126 w 487640"/>
                                      <a:gd name="connsiteY59" fmla="*/ 16997 h 732615"/>
                                      <a:gd name="connsiteX60" fmla="*/ 241150 w 487640"/>
                                      <a:gd name="connsiteY60" fmla="*/ 28924 h 732615"/>
                                      <a:gd name="connsiteX61" fmla="*/ 237174 w 487640"/>
                                      <a:gd name="connsiteY61" fmla="*/ 52778 h 732615"/>
                                      <a:gd name="connsiteX62" fmla="*/ 225247 w 487640"/>
                                      <a:gd name="connsiteY6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41150 w 487640"/>
                                      <a:gd name="connsiteY59" fmla="*/ 28924 h 732615"/>
                                      <a:gd name="connsiteX60" fmla="*/ 237174 w 487640"/>
                                      <a:gd name="connsiteY60" fmla="*/ 52778 h 732615"/>
                                      <a:gd name="connsiteX61" fmla="*/ 225247 w 487640"/>
                                      <a:gd name="connsiteY6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37174 w 487640"/>
                                      <a:gd name="connsiteY59" fmla="*/ 52778 h 732615"/>
                                      <a:gd name="connsiteX60" fmla="*/ 225247 w 487640"/>
                                      <a:gd name="connsiteY60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45126 w 487640"/>
                                      <a:gd name="connsiteY57" fmla="*/ 16997 h 732615"/>
                                      <a:gd name="connsiteX58" fmla="*/ 237174 w 487640"/>
                                      <a:gd name="connsiteY58" fmla="*/ 52778 h 732615"/>
                                      <a:gd name="connsiteX59" fmla="*/ 225247 w 487640"/>
                                      <a:gd name="connsiteY59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296809 w 487640"/>
                                      <a:gd name="connsiteY55" fmla="*/ 20973 h 732615"/>
                                      <a:gd name="connsiteX56" fmla="*/ 245126 w 487640"/>
                                      <a:gd name="connsiteY56" fmla="*/ 16997 h 732615"/>
                                      <a:gd name="connsiteX57" fmla="*/ 237174 w 487640"/>
                                      <a:gd name="connsiteY57" fmla="*/ 52778 h 732615"/>
                                      <a:gd name="connsiteX58" fmla="*/ 225247 w 487640"/>
                                      <a:gd name="connsiteY58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48493 w 487640"/>
                                      <a:gd name="connsiteY53" fmla="*/ 36876 h 732615"/>
                                      <a:gd name="connsiteX54" fmla="*/ 296809 w 487640"/>
                                      <a:gd name="connsiteY54" fmla="*/ 20973 h 732615"/>
                                      <a:gd name="connsiteX55" fmla="*/ 245126 w 487640"/>
                                      <a:gd name="connsiteY55" fmla="*/ 16997 h 732615"/>
                                      <a:gd name="connsiteX56" fmla="*/ 237174 w 487640"/>
                                      <a:gd name="connsiteY56" fmla="*/ 52778 h 732615"/>
                                      <a:gd name="connsiteX57" fmla="*/ 225247 w 487640"/>
                                      <a:gd name="connsiteY57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12103 w 487640"/>
                                      <a:gd name="connsiteY50" fmla="*/ 76632 h 732615"/>
                                      <a:gd name="connsiteX51" fmla="*/ 388249 w 487640"/>
                                      <a:gd name="connsiteY51" fmla="*/ 60730 h 732615"/>
                                      <a:gd name="connsiteX52" fmla="*/ 348493 w 487640"/>
                                      <a:gd name="connsiteY52" fmla="*/ 36876 h 732615"/>
                                      <a:gd name="connsiteX53" fmla="*/ 296809 w 487640"/>
                                      <a:gd name="connsiteY53" fmla="*/ 20973 h 732615"/>
                                      <a:gd name="connsiteX54" fmla="*/ 245126 w 487640"/>
                                      <a:gd name="connsiteY54" fmla="*/ 16997 h 732615"/>
                                      <a:gd name="connsiteX55" fmla="*/ 237174 w 487640"/>
                                      <a:gd name="connsiteY55" fmla="*/ 52778 h 732615"/>
                                      <a:gd name="connsiteX56" fmla="*/ 225247 w 487640"/>
                                      <a:gd name="connsiteY56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12103 w 487640"/>
                                      <a:gd name="connsiteY49" fmla="*/ 76632 h 732615"/>
                                      <a:gd name="connsiteX50" fmla="*/ 388249 w 487640"/>
                                      <a:gd name="connsiteY50" fmla="*/ 60730 h 732615"/>
                                      <a:gd name="connsiteX51" fmla="*/ 348493 w 487640"/>
                                      <a:gd name="connsiteY51" fmla="*/ 36876 h 732615"/>
                                      <a:gd name="connsiteX52" fmla="*/ 296809 w 487640"/>
                                      <a:gd name="connsiteY52" fmla="*/ 20973 h 732615"/>
                                      <a:gd name="connsiteX53" fmla="*/ 245126 w 487640"/>
                                      <a:gd name="connsiteY53" fmla="*/ 16997 h 732615"/>
                                      <a:gd name="connsiteX54" fmla="*/ 237174 w 487640"/>
                                      <a:gd name="connsiteY54" fmla="*/ 52778 h 732615"/>
                                      <a:gd name="connsiteX55" fmla="*/ 225247 w 487640"/>
                                      <a:gd name="connsiteY55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396200 w 487640"/>
                                      <a:gd name="connsiteY46" fmla="*/ 116389 h 732615"/>
                                      <a:gd name="connsiteX47" fmla="*/ 451860 w 487640"/>
                                      <a:gd name="connsiteY47" fmla="*/ 112413 h 732615"/>
                                      <a:gd name="connsiteX48" fmla="*/ 412103 w 487640"/>
                                      <a:gd name="connsiteY48" fmla="*/ 76632 h 732615"/>
                                      <a:gd name="connsiteX49" fmla="*/ 388249 w 487640"/>
                                      <a:gd name="connsiteY49" fmla="*/ 60730 h 732615"/>
                                      <a:gd name="connsiteX50" fmla="*/ 348493 w 487640"/>
                                      <a:gd name="connsiteY50" fmla="*/ 36876 h 732615"/>
                                      <a:gd name="connsiteX51" fmla="*/ 296809 w 487640"/>
                                      <a:gd name="connsiteY51" fmla="*/ 20973 h 732615"/>
                                      <a:gd name="connsiteX52" fmla="*/ 245126 w 487640"/>
                                      <a:gd name="connsiteY52" fmla="*/ 16997 h 732615"/>
                                      <a:gd name="connsiteX53" fmla="*/ 237174 w 487640"/>
                                      <a:gd name="connsiteY53" fmla="*/ 52778 h 732615"/>
                                      <a:gd name="connsiteX54" fmla="*/ 225247 w 487640"/>
                                      <a:gd name="connsiteY54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31981 w 487640"/>
                                      <a:gd name="connsiteY44" fmla="*/ 136267 h 732615"/>
                                      <a:gd name="connsiteX45" fmla="*/ 396200 w 487640"/>
                                      <a:gd name="connsiteY45" fmla="*/ 116389 h 732615"/>
                                      <a:gd name="connsiteX46" fmla="*/ 451860 w 487640"/>
                                      <a:gd name="connsiteY46" fmla="*/ 112413 h 732615"/>
                                      <a:gd name="connsiteX47" fmla="*/ 412103 w 487640"/>
                                      <a:gd name="connsiteY47" fmla="*/ 76632 h 732615"/>
                                      <a:gd name="connsiteX48" fmla="*/ 388249 w 487640"/>
                                      <a:gd name="connsiteY48" fmla="*/ 60730 h 732615"/>
                                      <a:gd name="connsiteX49" fmla="*/ 348493 w 487640"/>
                                      <a:gd name="connsiteY49" fmla="*/ 36876 h 732615"/>
                                      <a:gd name="connsiteX50" fmla="*/ 296809 w 487640"/>
                                      <a:gd name="connsiteY50" fmla="*/ 20973 h 732615"/>
                                      <a:gd name="connsiteX51" fmla="*/ 245126 w 487640"/>
                                      <a:gd name="connsiteY51" fmla="*/ 16997 h 732615"/>
                                      <a:gd name="connsiteX52" fmla="*/ 237174 w 487640"/>
                                      <a:gd name="connsiteY52" fmla="*/ 52778 h 732615"/>
                                      <a:gd name="connsiteX53" fmla="*/ 225247 w 487640"/>
                                      <a:gd name="connsiteY53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67762 w 487640"/>
                                      <a:gd name="connsiteY41" fmla="*/ 176024 h 732615"/>
                                      <a:gd name="connsiteX42" fmla="*/ 459811 w 487640"/>
                                      <a:gd name="connsiteY42" fmla="*/ 168072 h 732615"/>
                                      <a:gd name="connsiteX43" fmla="*/ 431981 w 487640"/>
                                      <a:gd name="connsiteY43" fmla="*/ 136267 h 732615"/>
                                      <a:gd name="connsiteX44" fmla="*/ 396200 w 487640"/>
                                      <a:gd name="connsiteY44" fmla="*/ 116389 h 732615"/>
                                      <a:gd name="connsiteX45" fmla="*/ 451860 w 487640"/>
                                      <a:gd name="connsiteY45" fmla="*/ 112413 h 732615"/>
                                      <a:gd name="connsiteX46" fmla="*/ 412103 w 487640"/>
                                      <a:gd name="connsiteY46" fmla="*/ 76632 h 732615"/>
                                      <a:gd name="connsiteX47" fmla="*/ 388249 w 487640"/>
                                      <a:gd name="connsiteY47" fmla="*/ 60730 h 732615"/>
                                      <a:gd name="connsiteX48" fmla="*/ 348493 w 487640"/>
                                      <a:gd name="connsiteY48" fmla="*/ 36876 h 732615"/>
                                      <a:gd name="connsiteX49" fmla="*/ 296809 w 487640"/>
                                      <a:gd name="connsiteY49" fmla="*/ 20973 h 732615"/>
                                      <a:gd name="connsiteX50" fmla="*/ 245126 w 487640"/>
                                      <a:gd name="connsiteY50" fmla="*/ 16997 h 732615"/>
                                      <a:gd name="connsiteX51" fmla="*/ 237174 w 487640"/>
                                      <a:gd name="connsiteY51" fmla="*/ 52778 h 732615"/>
                                      <a:gd name="connsiteX52" fmla="*/ 225247 w 487640"/>
                                      <a:gd name="connsiteY5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67762 w 487640"/>
                                      <a:gd name="connsiteY40" fmla="*/ 176024 h 732615"/>
                                      <a:gd name="connsiteX41" fmla="*/ 459811 w 487640"/>
                                      <a:gd name="connsiteY41" fmla="*/ 168072 h 732615"/>
                                      <a:gd name="connsiteX42" fmla="*/ 431981 w 487640"/>
                                      <a:gd name="connsiteY42" fmla="*/ 136267 h 732615"/>
                                      <a:gd name="connsiteX43" fmla="*/ 396200 w 487640"/>
                                      <a:gd name="connsiteY43" fmla="*/ 116389 h 732615"/>
                                      <a:gd name="connsiteX44" fmla="*/ 451860 w 487640"/>
                                      <a:gd name="connsiteY44" fmla="*/ 112413 h 732615"/>
                                      <a:gd name="connsiteX45" fmla="*/ 412103 w 487640"/>
                                      <a:gd name="connsiteY45" fmla="*/ 76632 h 732615"/>
                                      <a:gd name="connsiteX46" fmla="*/ 388249 w 487640"/>
                                      <a:gd name="connsiteY46" fmla="*/ 60730 h 732615"/>
                                      <a:gd name="connsiteX47" fmla="*/ 348493 w 487640"/>
                                      <a:gd name="connsiteY47" fmla="*/ 36876 h 732615"/>
                                      <a:gd name="connsiteX48" fmla="*/ 296809 w 487640"/>
                                      <a:gd name="connsiteY48" fmla="*/ 20973 h 732615"/>
                                      <a:gd name="connsiteX49" fmla="*/ 245126 w 487640"/>
                                      <a:gd name="connsiteY49" fmla="*/ 16997 h 732615"/>
                                      <a:gd name="connsiteX50" fmla="*/ 237174 w 487640"/>
                                      <a:gd name="connsiteY50" fmla="*/ 52778 h 732615"/>
                                      <a:gd name="connsiteX51" fmla="*/ 225247 w 487640"/>
                                      <a:gd name="connsiteY5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59811 w 487640"/>
                                      <a:gd name="connsiteY40" fmla="*/ 168072 h 732615"/>
                                      <a:gd name="connsiteX41" fmla="*/ 431981 w 487640"/>
                                      <a:gd name="connsiteY41" fmla="*/ 136267 h 732615"/>
                                      <a:gd name="connsiteX42" fmla="*/ 396200 w 487640"/>
                                      <a:gd name="connsiteY42" fmla="*/ 116389 h 732615"/>
                                      <a:gd name="connsiteX43" fmla="*/ 451860 w 487640"/>
                                      <a:gd name="connsiteY43" fmla="*/ 112413 h 732615"/>
                                      <a:gd name="connsiteX44" fmla="*/ 412103 w 487640"/>
                                      <a:gd name="connsiteY44" fmla="*/ 76632 h 732615"/>
                                      <a:gd name="connsiteX45" fmla="*/ 388249 w 487640"/>
                                      <a:gd name="connsiteY45" fmla="*/ 60730 h 732615"/>
                                      <a:gd name="connsiteX46" fmla="*/ 348493 w 487640"/>
                                      <a:gd name="connsiteY46" fmla="*/ 36876 h 732615"/>
                                      <a:gd name="connsiteX47" fmla="*/ 296809 w 487640"/>
                                      <a:gd name="connsiteY47" fmla="*/ 20973 h 732615"/>
                                      <a:gd name="connsiteX48" fmla="*/ 245126 w 487640"/>
                                      <a:gd name="connsiteY48" fmla="*/ 16997 h 732615"/>
                                      <a:gd name="connsiteX49" fmla="*/ 237174 w 487640"/>
                                      <a:gd name="connsiteY49" fmla="*/ 52778 h 732615"/>
                                      <a:gd name="connsiteX50" fmla="*/ 225247 w 487640"/>
                                      <a:gd name="connsiteY50" fmla="*/ 84584 h 732615"/>
                                      <a:gd name="connsiteX0" fmla="*/ 225247 w 483688"/>
                                      <a:gd name="connsiteY0" fmla="*/ 84584 h 732615"/>
                                      <a:gd name="connsiteX1" fmla="*/ 193442 w 483688"/>
                                      <a:gd name="connsiteY1" fmla="*/ 24949 h 732615"/>
                                      <a:gd name="connsiteX2" fmla="*/ 161637 w 483688"/>
                                      <a:gd name="connsiteY2" fmla="*/ 1095 h 732615"/>
                                      <a:gd name="connsiteX3" fmla="*/ 129832 w 483688"/>
                                      <a:gd name="connsiteY3" fmla="*/ 5071 h 732615"/>
                                      <a:gd name="connsiteX4" fmla="*/ 90075 w 483688"/>
                                      <a:gd name="connsiteY4" fmla="*/ 20973 h 732615"/>
                                      <a:gd name="connsiteX5" fmla="*/ 50319 w 483688"/>
                                      <a:gd name="connsiteY5" fmla="*/ 56754 h 732615"/>
                                      <a:gd name="connsiteX6" fmla="*/ 6586 w 483688"/>
                                      <a:gd name="connsiteY6" fmla="*/ 124340 h 732615"/>
                                      <a:gd name="connsiteX7" fmla="*/ 2611 w 483688"/>
                                      <a:gd name="connsiteY7" fmla="*/ 168072 h 732615"/>
                                      <a:gd name="connsiteX8" fmla="*/ 30440 w 483688"/>
                                      <a:gd name="connsiteY8" fmla="*/ 156145 h 732615"/>
                                      <a:gd name="connsiteX9" fmla="*/ 38392 w 483688"/>
                                      <a:gd name="connsiteY9" fmla="*/ 327098 h 732615"/>
                                      <a:gd name="connsiteX10" fmla="*/ 58270 w 483688"/>
                                      <a:gd name="connsiteY10" fmla="*/ 307220 h 732615"/>
                                      <a:gd name="connsiteX11" fmla="*/ 66221 w 483688"/>
                                      <a:gd name="connsiteY11" fmla="*/ 335050 h 732615"/>
                                      <a:gd name="connsiteX12" fmla="*/ 74173 w 483688"/>
                                      <a:gd name="connsiteY12" fmla="*/ 398660 h 732615"/>
                                      <a:gd name="connsiteX13" fmla="*/ 82124 w 483688"/>
                                      <a:gd name="connsiteY13" fmla="*/ 426490 h 732615"/>
                                      <a:gd name="connsiteX14" fmla="*/ 102002 w 483688"/>
                                      <a:gd name="connsiteY14" fmla="*/ 486124 h 732615"/>
                                      <a:gd name="connsiteX15" fmla="*/ 121880 w 483688"/>
                                      <a:gd name="connsiteY15" fmla="*/ 442392 h 732615"/>
                                      <a:gd name="connsiteX16" fmla="*/ 149710 w 483688"/>
                                      <a:gd name="connsiteY16" fmla="*/ 541784 h 732615"/>
                                      <a:gd name="connsiteX17" fmla="*/ 169588 w 483688"/>
                                      <a:gd name="connsiteY17" fmla="*/ 573589 h 732615"/>
                                      <a:gd name="connsiteX18" fmla="*/ 205369 w 483688"/>
                                      <a:gd name="connsiteY18" fmla="*/ 629248 h 732615"/>
                                      <a:gd name="connsiteX19" fmla="*/ 233199 w 483688"/>
                                      <a:gd name="connsiteY19" fmla="*/ 593467 h 732615"/>
                                      <a:gd name="connsiteX20" fmla="*/ 245126 w 483688"/>
                                      <a:gd name="connsiteY20" fmla="*/ 629248 h 732615"/>
                                      <a:gd name="connsiteX21" fmla="*/ 272955 w 483688"/>
                                      <a:gd name="connsiteY21" fmla="*/ 676956 h 732615"/>
                                      <a:gd name="connsiteX22" fmla="*/ 300785 w 483688"/>
                                      <a:gd name="connsiteY22" fmla="*/ 712737 h 732615"/>
                                      <a:gd name="connsiteX23" fmla="*/ 324639 w 483688"/>
                                      <a:gd name="connsiteY23" fmla="*/ 732615 h 732615"/>
                                      <a:gd name="connsiteX24" fmla="*/ 344517 w 483688"/>
                                      <a:gd name="connsiteY24" fmla="*/ 700810 h 732615"/>
                                      <a:gd name="connsiteX25" fmla="*/ 360420 w 483688"/>
                                      <a:gd name="connsiteY25" fmla="*/ 645151 h 732615"/>
                                      <a:gd name="connsiteX26" fmla="*/ 372346 w 483688"/>
                                      <a:gd name="connsiteY26" fmla="*/ 605394 h 732615"/>
                                      <a:gd name="connsiteX27" fmla="*/ 392225 w 483688"/>
                                      <a:gd name="connsiteY27" fmla="*/ 649126 h 732615"/>
                                      <a:gd name="connsiteX28" fmla="*/ 416079 w 483688"/>
                                      <a:gd name="connsiteY28" fmla="*/ 629248 h 732615"/>
                                      <a:gd name="connsiteX29" fmla="*/ 424030 w 483688"/>
                                      <a:gd name="connsiteY29" fmla="*/ 605394 h 732615"/>
                                      <a:gd name="connsiteX30" fmla="*/ 428006 w 483688"/>
                                      <a:gd name="connsiteY30" fmla="*/ 593467 h 732615"/>
                                      <a:gd name="connsiteX31" fmla="*/ 431981 w 483688"/>
                                      <a:gd name="connsiteY31" fmla="*/ 561662 h 732615"/>
                                      <a:gd name="connsiteX32" fmla="*/ 447884 w 483688"/>
                                      <a:gd name="connsiteY32" fmla="*/ 410587 h 732615"/>
                                      <a:gd name="connsiteX33" fmla="*/ 459811 w 483688"/>
                                      <a:gd name="connsiteY33" fmla="*/ 422514 h 732615"/>
                                      <a:gd name="connsiteX34" fmla="*/ 475713 w 483688"/>
                                      <a:gd name="connsiteY34" fmla="*/ 446368 h 732615"/>
                                      <a:gd name="connsiteX35" fmla="*/ 463786 w 483688"/>
                                      <a:gd name="connsiteY35" fmla="*/ 267464 h 732615"/>
                                      <a:gd name="connsiteX36" fmla="*/ 451860 w 483688"/>
                                      <a:gd name="connsiteY36" fmla="*/ 247585 h 732615"/>
                                      <a:gd name="connsiteX37" fmla="*/ 463786 w 483688"/>
                                      <a:gd name="connsiteY37" fmla="*/ 243610 h 732615"/>
                                      <a:gd name="connsiteX38" fmla="*/ 483665 w 483688"/>
                                      <a:gd name="connsiteY38" fmla="*/ 247585 h 732615"/>
                                      <a:gd name="connsiteX39" fmla="*/ 459811 w 483688"/>
                                      <a:gd name="connsiteY39" fmla="*/ 168072 h 732615"/>
                                      <a:gd name="connsiteX40" fmla="*/ 431981 w 483688"/>
                                      <a:gd name="connsiteY40" fmla="*/ 136267 h 732615"/>
                                      <a:gd name="connsiteX41" fmla="*/ 396200 w 483688"/>
                                      <a:gd name="connsiteY41" fmla="*/ 116389 h 732615"/>
                                      <a:gd name="connsiteX42" fmla="*/ 451860 w 483688"/>
                                      <a:gd name="connsiteY42" fmla="*/ 112413 h 732615"/>
                                      <a:gd name="connsiteX43" fmla="*/ 412103 w 483688"/>
                                      <a:gd name="connsiteY43" fmla="*/ 76632 h 732615"/>
                                      <a:gd name="connsiteX44" fmla="*/ 388249 w 483688"/>
                                      <a:gd name="connsiteY44" fmla="*/ 60730 h 732615"/>
                                      <a:gd name="connsiteX45" fmla="*/ 348493 w 483688"/>
                                      <a:gd name="connsiteY45" fmla="*/ 36876 h 732615"/>
                                      <a:gd name="connsiteX46" fmla="*/ 296809 w 483688"/>
                                      <a:gd name="connsiteY46" fmla="*/ 20973 h 732615"/>
                                      <a:gd name="connsiteX47" fmla="*/ 245126 w 483688"/>
                                      <a:gd name="connsiteY47" fmla="*/ 16997 h 732615"/>
                                      <a:gd name="connsiteX48" fmla="*/ 237174 w 483688"/>
                                      <a:gd name="connsiteY48" fmla="*/ 52778 h 732615"/>
                                      <a:gd name="connsiteX49" fmla="*/ 225247 w 483688"/>
                                      <a:gd name="connsiteY49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59811 w 483739"/>
                                      <a:gd name="connsiteY33" fmla="*/ 422514 h 732615"/>
                                      <a:gd name="connsiteX34" fmla="*/ 475713 w 483739"/>
                                      <a:gd name="connsiteY34" fmla="*/ 446368 h 732615"/>
                                      <a:gd name="connsiteX35" fmla="*/ 463786 w 483739"/>
                                      <a:gd name="connsiteY35" fmla="*/ 267464 h 732615"/>
                                      <a:gd name="connsiteX36" fmla="*/ 451860 w 483739"/>
                                      <a:gd name="connsiteY36" fmla="*/ 247585 h 732615"/>
                                      <a:gd name="connsiteX37" fmla="*/ 483665 w 483739"/>
                                      <a:gd name="connsiteY37" fmla="*/ 247585 h 732615"/>
                                      <a:gd name="connsiteX38" fmla="*/ 459811 w 483739"/>
                                      <a:gd name="connsiteY38" fmla="*/ 168072 h 732615"/>
                                      <a:gd name="connsiteX39" fmla="*/ 431981 w 483739"/>
                                      <a:gd name="connsiteY39" fmla="*/ 136267 h 732615"/>
                                      <a:gd name="connsiteX40" fmla="*/ 396200 w 483739"/>
                                      <a:gd name="connsiteY40" fmla="*/ 116389 h 732615"/>
                                      <a:gd name="connsiteX41" fmla="*/ 451860 w 483739"/>
                                      <a:gd name="connsiteY41" fmla="*/ 112413 h 732615"/>
                                      <a:gd name="connsiteX42" fmla="*/ 412103 w 483739"/>
                                      <a:gd name="connsiteY42" fmla="*/ 76632 h 732615"/>
                                      <a:gd name="connsiteX43" fmla="*/ 388249 w 483739"/>
                                      <a:gd name="connsiteY43" fmla="*/ 60730 h 732615"/>
                                      <a:gd name="connsiteX44" fmla="*/ 348493 w 483739"/>
                                      <a:gd name="connsiteY44" fmla="*/ 36876 h 732615"/>
                                      <a:gd name="connsiteX45" fmla="*/ 296809 w 483739"/>
                                      <a:gd name="connsiteY45" fmla="*/ 20973 h 732615"/>
                                      <a:gd name="connsiteX46" fmla="*/ 245126 w 483739"/>
                                      <a:gd name="connsiteY46" fmla="*/ 16997 h 732615"/>
                                      <a:gd name="connsiteX47" fmla="*/ 237174 w 483739"/>
                                      <a:gd name="connsiteY47" fmla="*/ 52778 h 732615"/>
                                      <a:gd name="connsiteX48" fmla="*/ 225247 w 483739"/>
                                      <a:gd name="connsiteY48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75713 w 483739"/>
                                      <a:gd name="connsiteY33" fmla="*/ 446368 h 732615"/>
                                      <a:gd name="connsiteX34" fmla="*/ 463786 w 483739"/>
                                      <a:gd name="connsiteY34" fmla="*/ 267464 h 732615"/>
                                      <a:gd name="connsiteX35" fmla="*/ 451860 w 483739"/>
                                      <a:gd name="connsiteY35" fmla="*/ 247585 h 732615"/>
                                      <a:gd name="connsiteX36" fmla="*/ 483665 w 483739"/>
                                      <a:gd name="connsiteY36" fmla="*/ 247585 h 732615"/>
                                      <a:gd name="connsiteX37" fmla="*/ 459811 w 483739"/>
                                      <a:gd name="connsiteY37" fmla="*/ 168072 h 732615"/>
                                      <a:gd name="connsiteX38" fmla="*/ 431981 w 483739"/>
                                      <a:gd name="connsiteY38" fmla="*/ 136267 h 732615"/>
                                      <a:gd name="connsiteX39" fmla="*/ 396200 w 483739"/>
                                      <a:gd name="connsiteY39" fmla="*/ 116389 h 732615"/>
                                      <a:gd name="connsiteX40" fmla="*/ 451860 w 483739"/>
                                      <a:gd name="connsiteY40" fmla="*/ 112413 h 732615"/>
                                      <a:gd name="connsiteX41" fmla="*/ 412103 w 483739"/>
                                      <a:gd name="connsiteY41" fmla="*/ 76632 h 732615"/>
                                      <a:gd name="connsiteX42" fmla="*/ 388249 w 483739"/>
                                      <a:gd name="connsiteY42" fmla="*/ 60730 h 732615"/>
                                      <a:gd name="connsiteX43" fmla="*/ 348493 w 483739"/>
                                      <a:gd name="connsiteY43" fmla="*/ 36876 h 732615"/>
                                      <a:gd name="connsiteX44" fmla="*/ 296809 w 483739"/>
                                      <a:gd name="connsiteY44" fmla="*/ 20973 h 732615"/>
                                      <a:gd name="connsiteX45" fmla="*/ 245126 w 483739"/>
                                      <a:gd name="connsiteY45" fmla="*/ 16997 h 732615"/>
                                      <a:gd name="connsiteX46" fmla="*/ 237174 w 483739"/>
                                      <a:gd name="connsiteY46" fmla="*/ 52778 h 732615"/>
                                      <a:gd name="connsiteX47" fmla="*/ 225247 w 483739"/>
                                      <a:gd name="connsiteY47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31981 w 483739"/>
                                      <a:gd name="connsiteY30" fmla="*/ 561662 h 732615"/>
                                      <a:gd name="connsiteX31" fmla="*/ 447884 w 483739"/>
                                      <a:gd name="connsiteY31" fmla="*/ 410587 h 732615"/>
                                      <a:gd name="connsiteX32" fmla="*/ 475713 w 483739"/>
                                      <a:gd name="connsiteY32" fmla="*/ 446368 h 732615"/>
                                      <a:gd name="connsiteX33" fmla="*/ 463786 w 483739"/>
                                      <a:gd name="connsiteY33" fmla="*/ 267464 h 732615"/>
                                      <a:gd name="connsiteX34" fmla="*/ 451860 w 483739"/>
                                      <a:gd name="connsiteY34" fmla="*/ 247585 h 732615"/>
                                      <a:gd name="connsiteX35" fmla="*/ 483665 w 483739"/>
                                      <a:gd name="connsiteY35" fmla="*/ 247585 h 732615"/>
                                      <a:gd name="connsiteX36" fmla="*/ 459811 w 483739"/>
                                      <a:gd name="connsiteY36" fmla="*/ 168072 h 732615"/>
                                      <a:gd name="connsiteX37" fmla="*/ 431981 w 483739"/>
                                      <a:gd name="connsiteY37" fmla="*/ 136267 h 732615"/>
                                      <a:gd name="connsiteX38" fmla="*/ 396200 w 483739"/>
                                      <a:gd name="connsiteY38" fmla="*/ 116389 h 732615"/>
                                      <a:gd name="connsiteX39" fmla="*/ 451860 w 483739"/>
                                      <a:gd name="connsiteY39" fmla="*/ 112413 h 732615"/>
                                      <a:gd name="connsiteX40" fmla="*/ 412103 w 483739"/>
                                      <a:gd name="connsiteY40" fmla="*/ 76632 h 732615"/>
                                      <a:gd name="connsiteX41" fmla="*/ 388249 w 483739"/>
                                      <a:gd name="connsiteY41" fmla="*/ 60730 h 732615"/>
                                      <a:gd name="connsiteX42" fmla="*/ 348493 w 483739"/>
                                      <a:gd name="connsiteY42" fmla="*/ 36876 h 732615"/>
                                      <a:gd name="connsiteX43" fmla="*/ 296809 w 483739"/>
                                      <a:gd name="connsiteY43" fmla="*/ 20973 h 732615"/>
                                      <a:gd name="connsiteX44" fmla="*/ 245126 w 483739"/>
                                      <a:gd name="connsiteY44" fmla="*/ 16997 h 732615"/>
                                      <a:gd name="connsiteX45" fmla="*/ 237174 w 483739"/>
                                      <a:gd name="connsiteY45" fmla="*/ 52778 h 732615"/>
                                      <a:gd name="connsiteX46" fmla="*/ 225247 w 483739"/>
                                      <a:gd name="connsiteY46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24030 w 483739"/>
                                      <a:gd name="connsiteY28" fmla="*/ 605394 h 732615"/>
                                      <a:gd name="connsiteX29" fmla="*/ 431981 w 483739"/>
                                      <a:gd name="connsiteY29" fmla="*/ 561662 h 732615"/>
                                      <a:gd name="connsiteX30" fmla="*/ 447884 w 483739"/>
                                      <a:gd name="connsiteY30" fmla="*/ 410587 h 732615"/>
                                      <a:gd name="connsiteX31" fmla="*/ 475713 w 483739"/>
                                      <a:gd name="connsiteY31" fmla="*/ 446368 h 732615"/>
                                      <a:gd name="connsiteX32" fmla="*/ 463786 w 483739"/>
                                      <a:gd name="connsiteY32" fmla="*/ 267464 h 732615"/>
                                      <a:gd name="connsiteX33" fmla="*/ 451860 w 483739"/>
                                      <a:gd name="connsiteY33" fmla="*/ 247585 h 732615"/>
                                      <a:gd name="connsiteX34" fmla="*/ 483665 w 483739"/>
                                      <a:gd name="connsiteY34" fmla="*/ 247585 h 732615"/>
                                      <a:gd name="connsiteX35" fmla="*/ 459811 w 483739"/>
                                      <a:gd name="connsiteY35" fmla="*/ 168072 h 732615"/>
                                      <a:gd name="connsiteX36" fmla="*/ 431981 w 483739"/>
                                      <a:gd name="connsiteY36" fmla="*/ 136267 h 732615"/>
                                      <a:gd name="connsiteX37" fmla="*/ 396200 w 483739"/>
                                      <a:gd name="connsiteY37" fmla="*/ 116389 h 732615"/>
                                      <a:gd name="connsiteX38" fmla="*/ 451860 w 483739"/>
                                      <a:gd name="connsiteY38" fmla="*/ 112413 h 732615"/>
                                      <a:gd name="connsiteX39" fmla="*/ 412103 w 483739"/>
                                      <a:gd name="connsiteY39" fmla="*/ 76632 h 732615"/>
                                      <a:gd name="connsiteX40" fmla="*/ 388249 w 483739"/>
                                      <a:gd name="connsiteY40" fmla="*/ 60730 h 732615"/>
                                      <a:gd name="connsiteX41" fmla="*/ 348493 w 483739"/>
                                      <a:gd name="connsiteY41" fmla="*/ 36876 h 732615"/>
                                      <a:gd name="connsiteX42" fmla="*/ 296809 w 483739"/>
                                      <a:gd name="connsiteY42" fmla="*/ 20973 h 732615"/>
                                      <a:gd name="connsiteX43" fmla="*/ 245126 w 483739"/>
                                      <a:gd name="connsiteY43" fmla="*/ 16997 h 732615"/>
                                      <a:gd name="connsiteX44" fmla="*/ 237174 w 483739"/>
                                      <a:gd name="connsiteY44" fmla="*/ 52778 h 732615"/>
                                      <a:gd name="connsiteX45" fmla="*/ 225247 w 483739"/>
                                      <a:gd name="connsiteY45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31981 w 483739"/>
                                      <a:gd name="connsiteY28" fmla="*/ 561662 h 732615"/>
                                      <a:gd name="connsiteX29" fmla="*/ 447884 w 483739"/>
                                      <a:gd name="connsiteY29" fmla="*/ 410587 h 732615"/>
                                      <a:gd name="connsiteX30" fmla="*/ 475713 w 483739"/>
                                      <a:gd name="connsiteY30" fmla="*/ 446368 h 732615"/>
                                      <a:gd name="connsiteX31" fmla="*/ 463786 w 483739"/>
                                      <a:gd name="connsiteY31" fmla="*/ 267464 h 732615"/>
                                      <a:gd name="connsiteX32" fmla="*/ 451860 w 483739"/>
                                      <a:gd name="connsiteY32" fmla="*/ 247585 h 732615"/>
                                      <a:gd name="connsiteX33" fmla="*/ 483665 w 483739"/>
                                      <a:gd name="connsiteY33" fmla="*/ 247585 h 732615"/>
                                      <a:gd name="connsiteX34" fmla="*/ 459811 w 483739"/>
                                      <a:gd name="connsiteY34" fmla="*/ 168072 h 732615"/>
                                      <a:gd name="connsiteX35" fmla="*/ 431981 w 483739"/>
                                      <a:gd name="connsiteY35" fmla="*/ 136267 h 732615"/>
                                      <a:gd name="connsiteX36" fmla="*/ 396200 w 483739"/>
                                      <a:gd name="connsiteY36" fmla="*/ 116389 h 732615"/>
                                      <a:gd name="connsiteX37" fmla="*/ 451860 w 483739"/>
                                      <a:gd name="connsiteY37" fmla="*/ 112413 h 732615"/>
                                      <a:gd name="connsiteX38" fmla="*/ 412103 w 483739"/>
                                      <a:gd name="connsiteY38" fmla="*/ 76632 h 732615"/>
                                      <a:gd name="connsiteX39" fmla="*/ 388249 w 483739"/>
                                      <a:gd name="connsiteY39" fmla="*/ 60730 h 732615"/>
                                      <a:gd name="connsiteX40" fmla="*/ 348493 w 483739"/>
                                      <a:gd name="connsiteY40" fmla="*/ 36876 h 732615"/>
                                      <a:gd name="connsiteX41" fmla="*/ 296809 w 483739"/>
                                      <a:gd name="connsiteY41" fmla="*/ 20973 h 732615"/>
                                      <a:gd name="connsiteX42" fmla="*/ 245126 w 483739"/>
                                      <a:gd name="connsiteY42" fmla="*/ 16997 h 732615"/>
                                      <a:gd name="connsiteX43" fmla="*/ 237174 w 483739"/>
                                      <a:gd name="connsiteY43" fmla="*/ 52778 h 732615"/>
                                      <a:gd name="connsiteX44" fmla="*/ 225247 w 483739"/>
                                      <a:gd name="connsiteY44" fmla="*/ 84584 h 732615"/>
                                      <a:gd name="connsiteX0" fmla="*/ 225247 w 483739"/>
                                      <a:gd name="connsiteY0" fmla="*/ 845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5247 w 483739"/>
                                      <a:gd name="connsiteY43" fmla="*/ 845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4817 w 483739"/>
                                      <a:gd name="connsiteY43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4073 w 483739"/>
                                      <a:gd name="connsiteY39" fmla="*/ 28552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4316"/>
                                      <a:gd name="connsiteY0" fmla="*/ 38284 h 733102"/>
                                      <a:gd name="connsiteX1" fmla="*/ 193442 w 484316"/>
                                      <a:gd name="connsiteY1" fmla="*/ 24949 h 733102"/>
                                      <a:gd name="connsiteX2" fmla="*/ 161637 w 484316"/>
                                      <a:gd name="connsiteY2" fmla="*/ 1095 h 733102"/>
                                      <a:gd name="connsiteX3" fmla="*/ 129832 w 484316"/>
                                      <a:gd name="connsiteY3" fmla="*/ 5071 h 733102"/>
                                      <a:gd name="connsiteX4" fmla="*/ 90075 w 484316"/>
                                      <a:gd name="connsiteY4" fmla="*/ 20973 h 733102"/>
                                      <a:gd name="connsiteX5" fmla="*/ 50319 w 484316"/>
                                      <a:gd name="connsiteY5" fmla="*/ 56754 h 733102"/>
                                      <a:gd name="connsiteX6" fmla="*/ 6586 w 484316"/>
                                      <a:gd name="connsiteY6" fmla="*/ 124340 h 733102"/>
                                      <a:gd name="connsiteX7" fmla="*/ 2611 w 484316"/>
                                      <a:gd name="connsiteY7" fmla="*/ 168072 h 733102"/>
                                      <a:gd name="connsiteX8" fmla="*/ 30440 w 484316"/>
                                      <a:gd name="connsiteY8" fmla="*/ 156145 h 733102"/>
                                      <a:gd name="connsiteX9" fmla="*/ 38392 w 484316"/>
                                      <a:gd name="connsiteY9" fmla="*/ 327098 h 733102"/>
                                      <a:gd name="connsiteX10" fmla="*/ 58270 w 484316"/>
                                      <a:gd name="connsiteY10" fmla="*/ 307220 h 733102"/>
                                      <a:gd name="connsiteX11" fmla="*/ 66221 w 484316"/>
                                      <a:gd name="connsiteY11" fmla="*/ 335050 h 733102"/>
                                      <a:gd name="connsiteX12" fmla="*/ 74173 w 484316"/>
                                      <a:gd name="connsiteY12" fmla="*/ 398660 h 733102"/>
                                      <a:gd name="connsiteX13" fmla="*/ 82124 w 484316"/>
                                      <a:gd name="connsiteY13" fmla="*/ 426490 h 733102"/>
                                      <a:gd name="connsiteX14" fmla="*/ 102002 w 484316"/>
                                      <a:gd name="connsiteY14" fmla="*/ 486124 h 733102"/>
                                      <a:gd name="connsiteX15" fmla="*/ 121880 w 484316"/>
                                      <a:gd name="connsiteY15" fmla="*/ 442392 h 733102"/>
                                      <a:gd name="connsiteX16" fmla="*/ 149710 w 484316"/>
                                      <a:gd name="connsiteY16" fmla="*/ 541784 h 733102"/>
                                      <a:gd name="connsiteX17" fmla="*/ 169588 w 484316"/>
                                      <a:gd name="connsiteY17" fmla="*/ 573589 h 733102"/>
                                      <a:gd name="connsiteX18" fmla="*/ 205369 w 484316"/>
                                      <a:gd name="connsiteY18" fmla="*/ 629248 h 733102"/>
                                      <a:gd name="connsiteX19" fmla="*/ 233199 w 484316"/>
                                      <a:gd name="connsiteY19" fmla="*/ 593467 h 733102"/>
                                      <a:gd name="connsiteX20" fmla="*/ 245126 w 484316"/>
                                      <a:gd name="connsiteY20" fmla="*/ 629248 h 733102"/>
                                      <a:gd name="connsiteX21" fmla="*/ 272955 w 484316"/>
                                      <a:gd name="connsiteY21" fmla="*/ 676956 h 733102"/>
                                      <a:gd name="connsiteX22" fmla="*/ 324639 w 484316"/>
                                      <a:gd name="connsiteY22" fmla="*/ 732615 h 733102"/>
                                      <a:gd name="connsiteX23" fmla="*/ 344517 w 484316"/>
                                      <a:gd name="connsiteY23" fmla="*/ 700810 h 733102"/>
                                      <a:gd name="connsiteX24" fmla="*/ 360420 w 484316"/>
                                      <a:gd name="connsiteY24" fmla="*/ 645151 h 733102"/>
                                      <a:gd name="connsiteX25" fmla="*/ 372346 w 484316"/>
                                      <a:gd name="connsiteY25" fmla="*/ 605394 h 733102"/>
                                      <a:gd name="connsiteX26" fmla="*/ 392225 w 484316"/>
                                      <a:gd name="connsiteY26" fmla="*/ 649126 h 733102"/>
                                      <a:gd name="connsiteX27" fmla="*/ 431981 w 484316"/>
                                      <a:gd name="connsiteY27" fmla="*/ 561662 h 733102"/>
                                      <a:gd name="connsiteX28" fmla="*/ 447884 w 484316"/>
                                      <a:gd name="connsiteY28" fmla="*/ 410587 h 733102"/>
                                      <a:gd name="connsiteX29" fmla="*/ 475713 w 484316"/>
                                      <a:gd name="connsiteY29" fmla="*/ 446368 h 733102"/>
                                      <a:gd name="connsiteX30" fmla="*/ 463786 w 484316"/>
                                      <a:gd name="connsiteY30" fmla="*/ 267464 h 733102"/>
                                      <a:gd name="connsiteX31" fmla="*/ 451860 w 484316"/>
                                      <a:gd name="connsiteY31" fmla="*/ 247585 h 733102"/>
                                      <a:gd name="connsiteX32" fmla="*/ 483665 w 484316"/>
                                      <a:gd name="connsiteY32" fmla="*/ 247585 h 733102"/>
                                      <a:gd name="connsiteX33" fmla="*/ 459811 w 484316"/>
                                      <a:gd name="connsiteY33" fmla="*/ 168072 h 733102"/>
                                      <a:gd name="connsiteX34" fmla="*/ 431981 w 484316"/>
                                      <a:gd name="connsiteY34" fmla="*/ 136267 h 733102"/>
                                      <a:gd name="connsiteX35" fmla="*/ 396200 w 484316"/>
                                      <a:gd name="connsiteY35" fmla="*/ 116389 h 733102"/>
                                      <a:gd name="connsiteX36" fmla="*/ 483739 w 484316"/>
                                      <a:gd name="connsiteY36" fmla="*/ 130812 h 733102"/>
                                      <a:gd name="connsiteX37" fmla="*/ 433527 w 484316"/>
                                      <a:gd name="connsiteY37" fmla="*/ 76632 h 733102"/>
                                      <a:gd name="connsiteX38" fmla="*/ 403830 w 484316"/>
                                      <a:gd name="connsiteY38" fmla="*/ 53704 h 733102"/>
                                      <a:gd name="connsiteX39" fmla="*/ 364073 w 484316"/>
                                      <a:gd name="connsiteY39" fmla="*/ 28552 h 733102"/>
                                      <a:gd name="connsiteX40" fmla="*/ 304600 w 484316"/>
                                      <a:gd name="connsiteY40" fmla="*/ 13188 h 733102"/>
                                      <a:gd name="connsiteX41" fmla="*/ 245126 w 484316"/>
                                      <a:gd name="connsiteY41" fmla="*/ 16997 h 733102"/>
                                      <a:gd name="connsiteX42" fmla="*/ 224817 w 484316"/>
                                      <a:gd name="connsiteY42" fmla="*/ 38284 h 733102"/>
                                      <a:gd name="connsiteX0" fmla="*/ 224817 w 483949"/>
                                      <a:gd name="connsiteY0" fmla="*/ 38284 h 733102"/>
                                      <a:gd name="connsiteX1" fmla="*/ 193442 w 483949"/>
                                      <a:gd name="connsiteY1" fmla="*/ 24949 h 733102"/>
                                      <a:gd name="connsiteX2" fmla="*/ 161637 w 483949"/>
                                      <a:gd name="connsiteY2" fmla="*/ 1095 h 733102"/>
                                      <a:gd name="connsiteX3" fmla="*/ 129832 w 483949"/>
                                      <a:gd name="connsiteY3" fmla="*/ 5071 h 733102"/>
                                      <a:gd name="connsiteX4" fmla="*/ 90075 w 483949"/>
                                      <a:gd name="connsiteY4" fmla="*/ 20973 h 733102"/>
                                      <a:gd name="connsiteX5" fmla="*/ 50319 w 483949"/>
                                      <a:gd name="connsiteY5" fmla="*/ 56754 h 733102"/>
                                      <a:gd name="connsiteX6" fmla="*/ 6586 w 483949"/>
                                      <a:gd name="connsiteY6" fmla="*/ 124340 h 733102"/>
                                      <a:gd name="connsiteX7" fmla="*/ 2611 w 483949"/>
                                      <a:gd name="connsiteY7" fmla="*/ 168072 h 733102"/>
                                      <a:gd name="connsiteX8" fmla="*/ 30440 w 483949"/>
                                      <a:gd name="connsiteY8" fmla="*/ 156145 h 733102"/>
                                      <a:gd name="connsiteX9" fmla="*/ 38392 w 483949"/>
                                      <a:gd name="connsiteY9" fmla="*/ 327098 h 733102"/>
                                      <a:gd name="connsiteX10" fmla="*/ 58270 w 483949"/>
                                      <a:gd name="connsiteY10" fmla="*/ 307220 h 733102"/>
                                      <a:gd name="connsiteX11" fmla="*/ 66221 w 483949"/>
                                      <a:gd name="connsiteY11" fmla="*/ 335050 h 733102"/>
                                      <a:gd name="connsiteX12" fmla="*/ 74173 w 483949"/>
                                      <a:gd name="connsiteY12" fmla="*/ 398660 h 733102"/>
                                      <a:gd name="connsiteX13" fmla="*/ 82124 w 483949"/>
                                      <a:gd name="connsiteY13" fmla="*/ 426490 h 733102"/>
                                      <a:gd name="connsiteX14" fmla="*/ 102002 w 483949"/>
                                      <a:gd name="connsiteY14" fmla="*/ 486124 h 733102"/>
                                      <a:gd name="connsiteX15" fmla="*/ 121880 w 483949"/>
                                      <a:gd name="connsiteY15" fmla="*/ 442392 h 733102"/>
                                      <a:gd name="connsiteX16" fmla="*/ 149710 w 483949"/>
                                      <a:gd name="connsiteY16" fmla="*/ 541784 h 733102"/>
                                      <a:gd name="connsiteX17" fmla="*/ 169588 w 483949"/>
                                      <a:gd name="connsiteY17" fmla="*/ 573589 h 733102"/>
                                      <a:gd name="connsiteX18" fmla="*/ 205369 w 483949"/>
                                      <a:gd name="connsiteY18" fmla="*/ 629248 h 733102"/>
                                      <a:gd name="connsiteX19" fmla="*/ 233199 w 483949"/>
                                      <a:gd name="connsiteY19" fmla="*/ 593467 h 733102"/>
                                      <a:gd name="connsiteX20" fmla="*/ 245126 w 483949"/>
                                      <a:gd name="connsiteY20" fmla="*/ 629248 h 733102"/>
                                      <a:gd name="connsiteX21" fmla="*/ 272955 w 483949"/>
                                      <a:gd name="connsiteY21" fmla="*/ 676956 h 733102"/>
                                      <a:gd name="connsiteX22" fmla="*/ 324639 w 483949"/>
                                      <a:gd name="connsiteY22" fmla="*/ 732615 h 733102"/>
                                      <a:gd name="connsiteX23" fmla="*/ 344517 w 483949"/>
                                      <a:gd name="connsiteY23" fmla="*/ 700810 h 733102"/>
                                      <a:gd name="connsiteX24" fmla="*/ 360420 w 483949"/>
                                      <a:gd name="connsiteY24" fmla="*/ 645151 h 733102"/>
                                      <a:gd name="connsiteX25" fmla="*/ 372346 w 483949"/>
                                      <a:gd name="connsiteY25" fmla="*/ 605394 h 733102"/>
                                      <a:gd name="connsiteX26" fmla="*/ 392225 w 483949"/>
                                      <a:gd name="connsiteY26" fmla="*/ 649126 h 733102"/>
                                      <a:gd name="connsiteX27" fmla="*/ 431981 w 483949"/>
                                      <a:gd name="connsiteY27" fmla="*/ 561662 h 733102"/>
                                      <a:gd name="connsiteX28" fmla="*/ 447884 w 483949"/>
                                      <a:gd name="connsiteY28" fmla="*/ 410587 h 733102"/>
                                      <a:gd name="connsiteX29" fmla="*/ 475713 w 483949"/>
                                      <a:gd name="connsiteY29" fmla="*/ 446368 h 733102"/>
                                      <a:gd name="connsiteX30" fmla="*/ 463786 w 483949"/>
                                      <a:gd name="connsiteY30" fmla="*/ 267464 h 733102"/>
                                      <a:gd name="connsiteX31" fmla="*/ 451860 w 483949"/>
                                      <a:gd name="connsiteY31" fmla="*/ 247585 h 733102"/>
                                      <a:gd name="connsiteX32" fmla="*/ 483665 w 483949"/>
                                      <a:gd name="connsiteY32" fmla="*/ 247585 h 733102"/>
                                      <a:gd name="connsiteX33" fmla="*/ 459811 w 483949"/>
                                      <a:gd name="connsiteY33" fmla="*/ 168072 h 733102"/>
                                      <a:gd name="connsiteX34" fmla="*/ 431981 w 483949"/>
                                      <a:gd name="connsiteY34" fmla="*/ 136267 h 733102"/>
                                      <a:gd name="connsiteX35" fmla="*/ 450725 w 483949"/>
                                      <a:gd name="connsiteY35" fmla="*/ 130812 h 733102"/>
                                      <a:gd name="connsiteX36" fmla="*/ 483739 w 483949"/>
                                      <a:gd name="connsiteY36" fmla="*/ 130812 h 733102"/>
                                      <a:gd name="connsiteX37" fmla="*/ 433527 w 483949"/>
                                      <a:gd name="connsiteY37" fmla="*/ 76632 h 733102"/>
                                      <a:gd name="connsiteX38" fmla="*/ 403830 w 483949"/>
                                      <a:gd name="connsiteY38" fmla="*/ 53704 h 733102"/>
                                      <a:gd name="connsiteX39" fmla="*/ 364073 w 483949"/>
                                      <a:gd name="connsiteY39" fmla="*/ 28552 h 733102"/>
                                      <a:gd name="connsiteX40" fmla="*/ 304600 w 483949"/>
                                      <a:gd name="connsiteY40" fmla="*/ 13188 h 733102"/>
                                      <a:gd name="connsiteX41" fmla="*/ 245126 w 483949"/>
                                      <a:gd name="connsiteY41" fmla="*/ 16997 h 733102"/>
                                      <a:gd name="connsiteX42" fmla="*/ 224817 w 483949"/>
                                      <a:gd name="connsiteY42" fmla="*/ 38284 h 733102"/>
                                      <a:gd name="connsiteX0" fmla="*/ 224817 w 489138"/>
                                      <a:gd name="connsiteY0" fmla="*/ 38284 h 733102"/>
                                      <a:gd name="connsiteX1" fmla="*/ 193442 w 489138"/>
                                      <a:gd name="connsiteY1" fmla="*/ 24949 h 733102"/>
                                      <a:gd name="connsiteX2" fmla="*/ 161637 w 489138"/>
                                      <a:gd name="connsiteY2" fmla="*/ 1095 h 733102"/>
                                      <a:gd name="connsiteX3" fmla="*/ 129832 w 489138"/>
                                      <a:gd name="connsiteY3" fmla="*/ 5071 h 733102"/>
                                      <a:gd name="connsiteX4" fmla="*/ 90075 w 489138"/>
                                      <a:gd name="connsiteY4" fmla="*/ 20973 h 733102"/>
                                      <a:gd name="connsiteX5" fmla="*/ 50319 w 489138"/>
                                      <a:gd name="connsiteY5" fmla="*/ 56754 h 733102"/>
                                      <a:gd name="connsiteX6" fmla="*/ 6586 w 489138"/>
                                      <a:gd name="connsiteY6" fmla="*/ 124340 h 733102"/>
                                      <a:gd name="connsiteX7" fmla="*/ 2611 w 489138"/>
                                      <a:gd name="connsiteY7" fmla="*/ 168072 h 733102"/>
                                      <a:gd name="connsiteX8" fmla="*/ 30440 w 489138"/>
                                      <a:gd name="connsiteY8" fmla="*/ 156145 h 733102"/>
                                      <a:gd name="connsiteX9" fmla="*/ 38392 w 489138"/>
                                      <a:gd name="connsiteY9" fmla="*/ 327098 h 733102"/>
                                      <a:gd name="connsiteX10" fmla="*/ 58270 w 489138"/>
                                      <a:gd name="connsiteY10" fmla="*/ 307220 h 733102"/>
                                      <a:gd name="connsiteX11" fmla="*/ 66221 w 489138"/>
                                      <a:gd name="connsiteY11" fmla="*/ 335050 h 733102"/>
                                      <a:gd name="connsiteX12" fmla="*/ 74173 w 489138"/>
                                      <a:gd name="connsiteY12" fmla="*/ 398660 h 733102"/>
                                      <a:gd name="connsiteX13" fmla="*/ 82124 w 489138"/>
                                      <a:gd name="connsiteY13" fmla="*/ 426490 h 733102"/>
                                      <a:gd name="connsiteX14" fmla="*/ 102002 w 489138"/>
                                      <a:gd name="connsiteY14" fmla="*/ 486124 h 733102"/>
                                      <a:gd name="connsiteX15" fmla="*/ 121880 w 489138"/>
                                      <a:gd name="connsiteY15" fmla="*/ 442392 h 733102"/>
                                      <a:gd name="connsiteX16" fmla="*/ 149710 w 489138"/>
                                      <a:gd name="connsiteY16" fmla="*/ 541784 h 733102"/>
                                      <a:gd name="connsiteX17" fmla="*/ 169588 w 489138"/>
                                      <a:gd name="connsiteY17" fmla="*/ 573589 h 733102"/>
                                      <a:gd name="connsiteX18" fmla="*/ 205369 w 489138"/>
                                      <a:gd name="connsiteY18" fmla="*/ 629248 h 733102"/>
                                      <a:gd name="connsiteX19" fmla="*/ 233199 w 489138"/>
                                      <a:gd name="connsiteY19" fmla="*/ 593467 h 733102"/>
                                      <a:gd name="connsiteX20" fmla="*/ 245126 w 489138"/>
                                      <a:gd name="connsiteY20" fmla="*/ 629248 h 733102"/>
                                      <a:gd name="connsiteX21" fmla="*/ 272955 w 489138"/>
                                      <a:gd name="connsiteY21" fmla="*/ 676956 h 733102"/>
                                      <a:gd name="connsiteX22" fmla="*/ 324639 w 489138"/>
                                      <a:gd name="connsiteY22" fmla="*/ 732615 h 733102"/>
                                      <a:gd name="connsiteX23" fmla="*/ 344517 w 489138"/>
                                      <a:gd name="connsiteY23" fmla="*/ 700810 h 733102"/>
                                      <a:gd name="connsiteX24" fmla="*/ 360420 w 489138"/>
                                      <a:gd name="connsiteY24" fmla="*/ 645151 h 733102"/>
                                      <a:gd name="connsiteX25" fmla="*/ 372346 w 489138"/>
                                      <a:gd name="connsiteY25" fmla="*/ 605394 h 733102"/>
                                      <a:gd name="connsiteX26" fmla="*/ 392225 w 489138"/>
                                      <a:gd name="connsiteY26" fmla="*/ 649126 h 733102"/>
                                      <a:gd name="connsiteX27" fmla="*/ 431981 w 489138"/>
                                      <a:gd name="connsiteY27" fmla="*/ 561662 h 733102"/>
                                      <a:gd name="connsiteX28" fmla="*/ 447884 w 489138"/>
                                      <a:gd name="connsiteY28" fmla="*/ 410587 h 733102"/>
                                      <a:gd name="connsiteX29" fmla="*/ 475713 w 489138"/>
                                      <a:gd name="connsiteY29" fmla="*/ 446368 h 733102"/>
                                      <a:gd name="connsiteX30" fmla="*/ 463786 w 489138"/>
                                      <a:gd name="connsiteY30" fmla="*/ 267464 h 733102"/>
                                      <a:gd name="connsiteX31" fmla="*/ 451860 w 489138"/>
                                      <a:gd name="connsiteY31" fmla="*/ 247585 h 733102"/>
                                      <a:gd name="connsiteX32" fmla="*/ 483665 w 489138"/>
                                      <a:gd name="connsiteY32" fmla="*/ 247585 h 733102"/>
                                      <a:gd name="connsiteX33" fmla="*/ 483949 w 489138"/>
                                      <a:gd name="connsiteY33" fmla="*/ 188953 h 733102"/>
                                      <a:gd name="connsiteX34" fmla="*/ 431981 w 489138"/>
                                      <a:gd name="connsiteY34" fmla="*/ 136267 h 733102"/>
                                      <a:gd name="connsiteX35" fmla="*/ 450725 w 489138"/>
                                      <a:gd name="connsiteY35" fmla="*/ 130812 h 733102"/>
                                      <a:gd name="connsiteX36" fmla="*/ 483739 w 489138"/>
                                      <a:gd name="connsiteY36" fmla="*/ 130812 h 733102"/>
                                      <a:gd name="connsiteX37" fmla="*/ 433527 w 489138"/>
                                      <a:gd name="connsiteY37" fmla="*/ 76632 h 733102"/>
                                      <a:gd name="connsiteX38" fmla="*/ 403830 w 489138"/>
                                      <a:gd name="connsiteY38" fmla="*/ 53704 h 733102"/>
                                      <a:gd name="connsiteX39" fmla="*/ 364073 w 489138"/>
                                      <a:gd name="connsiteY39" fmla="*/ 28552 h 733102"/>
                                      <a:gd name="connsiteX40" fmla="*/ 304600 w 489138"/>
                                      <a:gd name="connsiteY40" fmla="*/ 13188 h 733102"/>
                                      <a:gd name="connsiteX41" fmla="*/ 245126 w 489138"/>
                                      <a:gd name="connsiteY41" fmla="*/ 16997 h 733102"/>
                                      <a:gd name="connsiteX42" fmla="*/ 224817 w 489138"/>
                                      <a:gd name="connsiteY42" fmla="*/ 38284 h 733102"/>
                                      <a:gd name="connsiteX0" fmla="*/ 224817 w 487875"/>
                                      <a:gd name="connsiteY0" fmla="*/ 38284 h 733102"/>
                                      <a:gd name="connsiteX1" fmla="*/ 193442 w 487875"/>
                                      <a:gd name="connsiteY1" fmla="*/ 24949 h 733102"/>
                                      <a:gd name="connsiteX2" fmla="*/ 161637 w 487875"/>
                                      <a:gd name="connsiteY2" fmla="*/ 1095 h 733102"/>
                                      <a:gd name="connsiteX3" fmla="*/ 129832 w 487875"/>
                                      <a:gd name="connsiteY3" fmla="*/ 5071 h 733102"/>
                                      <a:gd name="connsiteX4" fmla="*/ 90075 w 487875"/>
                                      <a:gd name="connsiteY4" fmla="*/ 20973 h 733102"/>
                                      <a:gd name="connsiteX5" fmla="*/ 50319 w 487875"/>
                                      <a:gd name="connsiteY5" fmla="*/ 56754 h 733102"/>
                                      <a:gd name="connsiteX6" fmla="*/ 6586 w 487875"/>
                                      <a:gd name="connsiteY6" fmla="*/ 124340 h 733102"/>
                                      <a:gd name="connsiteX7" fmla="*/ 2611 w 487875"/>
                                      <a:gd name="connsiteY7" fmla="*/ 168072 h 733102"/>
                                      <a:gd name="connsiteX8" fmla="*/ 30440 w 487875"/>
                                      <a:gd name="connsiteY8" fmla="*/ 156145 h 733102"/>
                                      <a:gd name="connsiteX9" fmla="*/ 38392 w 487875"/>
                                      <a:gd name="connsiteY9" fmla="*/ 327098 h 733102"/>
                                      <a:gd name="connsiteX10" fmla="*/ 58270 w 487875"/>
                                      <a:gd name="connsiteY10" fmla="*/ 307220 h 733102"/>
                                      <a:gd name="connsiteX11" fmla="*/ 66221 w 487875"/>
                                      <a:gd name="connsiteY11" fmla="*/ 335050 h 733102"/>
                                      <a:gd name="connsiteX12" fmla="*/ 74173 w 487875"/>
                                      <a:gd name="connsiteY12" fmla="*/ 398660 h 733102"/>
                                      <a:gd name="connsiteX13" fmla="*/ 82124 w 487875"/>
                                      <a:gd name="connsiteY13" fmla="*/ 426490 h 733102"/>
                                      <a:gd name="connsiteX14" fmla="*/ 102002 w 487875"/>
                                      <a:gd name="connsiteY14" fmla="*/ 486124 h 733102"/>
                                      <a:gd name="connsiteX15" fmla="*/ 121880 w 487875"/>
                                      <a:gd name="connsiteY15" fmla="*/ 442392 h 733102"/>
                                      <a:gd name="connsiteX16" fmla="*/ 149710 w 487875"/>
                                      <a:gd name="connsiteY16" fmla="*/ 541784 h 733102"/>
                                      <a:gd name="connsiteX17" fmla="*/ 169588 w 487875"/>
                                      <a:gd name="connsiteY17" fmla="*/ 573589 h 733102"/>
                                      <a:gd name="connsiteX18" fmla="*/ 205369 w 487875"/>
                                      <a:gd name="connsiteY18" fmla="*/ 629248 h 733102"/>
                                      <a:gd name="connsiteX19" fmla="*/ 233199 w 487875"/>
                                      <a:gd name="connsiteY19" fmla="*/ 593467 h 733102"/>
                                      <a:gd name="connsiteX20" fmla="*/ 245126 w 487875"/>
                                      <a:gd name="connsiteY20" fmla="*/ 629248 h 733102"/>
                                      <a:gd name="connsiteX21" fmla="*/ 272955 w 487875"/>
                                      <a:gd name="connsiteY21" fmla="*/ 676956 h 733102"/>
                                      <a:gd name="connsiteX22" fmla="*/ 324639 w 487875"/>
                                      <a:gd name="connsiteY22" fmla="*/ 732615 h 733102"/>
                                      <a:gd name="connsiteX23" fmla="*/ 344517 w 487875"/>
                                      <a:gd name="connsiteY23" fmla="*/ 700810 h 733102"/>
                                      <a:gd name="connsiteX24" fmla="*/ 360420 w 487875"/>
                                      <a:gd name="connsiteY24" fmla="*/ 645151 h 733102"/>
                                      <a:gd name="connsiteX25" fmla="*/ 372346 w 487875"/>
                                      <a:gd name="connsiteY25" fmla="*/ 605394 h 733102"/>
                                      <a:gd name="connsiteX26" fmla="*/ 392225 w 487875"/>
                                      <a:gd name="connsiteY26" fmla="*/ 649126 h 733102"/>
                                      <a:gd name="connsiteX27" fmla="*/ 431981 w 487875"/>
                                      <a:gd name="connsiteY27" fmla="*/ 561662 h 733102"/>
                                      <a:gd name="connsiteX28" fmla="*/ 447884 w 487875"/>
                                      <a:gd name="connsiteY28" fmla="*/ 410587 h 733102"/>
                                      <a:gd name="connsiteX29" fmla="*/ 475713 w 487875"/>
                                      <a:gd name="connsiteY29" fmla="*/ 446368 h 733102"/>
                                      <a:gd name="connsiteX30" fmla="*/ 463786 w 487875"/>
                                      <a:gd name="connsiteY30" fmla="*/ 267464 h 733102"/>
                                      <a:gd name="connsiteX31" fmla="*/ 451860 w 487875"/>
                                      <a:gd name="connsiteY31" fmla="*/ 247585 h 733102"/>
                                      <a:gd name="connsiteX32" fmla="*/ 483665 w 487875"/>
                                      <a:gd name="connsiteY32" fmla="*/ 247585 h 733102"/>
                                      <a:gd name="connsiteX33" fmla="*/ 483949 w 487875"/>
                                      <a:gd name="connsiteY33" fmla="*/ 188953 h 733102"/>
                                      <a:gd name="connsiteX34" fmla="*/ 450725 w 487875"/>
                                      <a:gd name="connsiteY34" fmla="*/ 130812 h 733102"/>
                                      <a:gd name="connsiteX35" fmla="*/ 483739 w 487875"/>
                                      <a:gd name="connsiteY35" fmla="*/ 130812 h 733102"/>
                                      <a:gd name="connsiteX36" fmla="*/ 433527 w 487875"/>
                                      <a:gd name="connsiteY36" fmla="*/ 76632 h 733102"/>
                                      <a:gd name="connsiteX37" fmla="*/ 403830 w 487875"/>
                                      <a:gd name="connsiteY37" fmla="*/ 53704 h 733102"/>
                                      <a:gd name="connsiteX38" fmla="*/ 364073 w 487875"/>
                                      <a:gd name="connsiteY38" fmla="*/ 28552 h 733102"/>
                                      <a:gd name="connsiteX39" fmla="*/ 304600 w 487875"/>
                                      <a:gd name="connsiteY39" fmla="*/ 13188 h 733102"/>
                                      <a:gd name="connsiteX40" fmla="*/ 245126 w 487875"/>
                                      <a:gd name="connsiteY40" fmla="*/ 16997 h 733102"/>
                                      <a:gd name="connsiteX41" fmla="*/ 224817 w 487875"/>
                                      <a:gd name="connsiteY41" fmla="*/ 38284 h 733102"/>
                                      <a:gd name="connsiteX0" fmla="*/ 224817 w 501040"/>
                                      <a:gd name="connsiteY0" fmla="*/ 38284 h 733102"/>
                                      <a:gd name="connsiteX1" fmla="*/ 193442 w 501040"/>
                                      <a:gd name="connsiteY1" fmla="*/ 24949 h 733102"/>
                                      <a:gd name="connsiteX2" fmla="*/ 161637 w 501040"/>
                                      <a:gd name="connsiteY2" fmla="*/ 1095 h 733102"/>
                                      <a:gd name="connsiteX3" fmla="*/ 129832 w 501040"/>
                                      <a:gd name="connsiteY3" fmla="*/ 5071 h 733102"/>
                                      <a:gd name="connsiteX4" fmla="*/ 90075 w 501040"/>
                                      <a:gd name="connsiteY4" fmla="*/ 20973 h 733102"/>
                                      <a:gd name="connsiteX5" fmla="*/ 50319 w 501040"/>
                                      <a:gd name="connsiteY5" fmla="*/ 56754 h 733102"/>
                                      <a:gd name="connsiteX6" fmla="*/ 6586 w 501040"/>
                                      <a:gd name="connsiteY6" fmla="*/ 124340 h 733102"/>
                                      <a:gd name="connsiteX7" fmla="*/ 2611 w 501040"/>
                                      <a:gd name="connsiteY7" fmla="*/ 168072 h 733102"/>
                                      <a:gd name="connsiteX8" fmla="*/ 30440 w 501040"/>
                                      <a:gd name="connsiteY8" fmla="*/ 156145 h 733102"/>
                                      <a:gd name="connsiteX9" fmla="*/ 38392 w 501040"/>
                                      <a:gd name="connsiteY9" fmla="*/ 327098 h 733102"/>
                                      <a:gd name="connsiteX10" fmla="*/ 58270 w 501040"/>
                                      <a:gd name="connsiteY10" fmla="*/ 307220 h 733102"/>
                                      <a:gd name="connsiteX11" fmla="*/ 66221 w 501040"/>
                                      <a:gd name="connsiteY11" fmla="*/ 335050 h 733102"/>
                                      <a:gd name="connsiteX12" fmla="*/ 74173 w 501040"/>
                                      <a:gd name="connsiteY12" fmla="*/ 398660 h 733102"/>
                                      <a:gd name="connsiteX13" fmla="*/ 82124 w 501040"/>
                                      <a:gd name="connsiteY13" fmla="*/ 426490 h 733102"/>
                                      <a:gd name="connsiteX14" fmla="*/ 102002 w 501040"/>
                                      <a:gd name="connsiteY14" fmla="*/ 486124 h 733102"/>
                                      <a:gd name="connsiteX15" fmla="*/ 121880 w 501040"/>
                                      <a:gd name="connsiteY15" fmla="*/ 442392 h 733102"/>
                                      <a:gd name="connsiteX16" fmla="*/ 149710 w 501040"/>
                                      <a:gd name="connsiteY16" fmla="*/ 541784 h 733102"/>
                                      <a:gd name="connsiteX17" fmla="*/ 169588 w 501040"/>
                                      <a:gd name="connsiteY17" fmla="*/ 573589 h 733102"/>
                                      <a:gd name="connsiteX18" fmla="*/ 205369 w 501040"/>
                                      <a:gd name="connsiteY18" fmla="*/ 629248 h 733102"/>
                                      <a:gd name="connsiteX19" fmla="*/ 233199 w 501040"/>
                                      <a:gd name="connsiteY19" fmla="*/ 593467 h 733102"/>
                                      <a:gd name="connsiteX20" fmla="*/ 245126 w 501040"/>
                                      <a:gd name="connsiteY20" fmla="*/ 629248 h 733102"/>
                                      <a:gd name="connsiteX21" fmla="*/ 272955 w 501040"/>
                                      <a:gd name="connsiteY21" fmla="*/ 676956 h 733102"/>
                                      <a:gd name="connsiteX22" fmla="*/ 324639 w 501040"/>
                                      <a:gd name="connsiteY22" fmla="*/ 732615 h 733102"/>
                                      <a:gd name="connsiteX23" fmla="*/ 344517 w 501040"/>
                                      <a:gd name="connsiteY23" fmla="*/ 700810 h 733102"/>
                                      <a:gd name="connsiteX24" fmla="*/ 360420 w 501040"/>
                                      <a:gd name="connsiteY24" fmla="*/ 645151 h 733102"/>
                                      <a:gd name="connsiteX25" fmla="*/ 372346 w 501040"/>
                                      <a:gd name="connsiteY25" fmla="*/ 605394 h 733102"/>
                                      <a:gd name="connsiteX26" fmla="*/ 392225 w 501040"/>
                                      <a:gd name="connsiteY26" fmla="*/ 649126 h 733102"/>
                                      <a:gd name="connsiteX27" fmla="*/ 431981 w 501040"/>
                                      <a:gd name="connsiteY27" fmla="*/ 561662 h 733102"/>
                                      <a:gd name="connsiteX28" fmla="*/ 447884 w 501040"/>
                                      <a:gd name="connsiteY28" fmla="*/ 410587 h 733102"/>
                                      <a:gd name="connsiteX29" fmla="*/ 475713 w 501040"/>
                                      <a:gd name="connsiteY29" fmla="*/ 446368 h 733102"/>
                                      <a:gd name="connsiteX30" fmla="*/ 463786 w 501040"/>
                                      <a:gd name="connsiteY30" fmla="*/ 267464 h 733102"/>
                                      <a:gd name="connsiteX31" fmla="*/ 451860 w 501040"/>
                                      <a:gd name="connsiteY31" fmla="*/ 247585 h 733102"/>
                                      <a:gd name="connsiteX32" fmla="*/ 499788 w 501040"/>
                                      <a:gd name="connsiteY32" fmla="*/ 255476 h 733102"/>
                                      <a:gd name="connsiteX33" fmla="*/ 483949 w 501040"/>
                                      <a:gd name="connsiteY33" fmla="*/ 188953 h 733102"/>
                                      <a:gd name="connsiteX34" fmla="*/ 450725 w 501040"/>
                                      <a:gd name="connsiteY34" fmla="*/ 130812 h 733102"/>
                                      <a:gd name="connsiteX35" fmla="*/ 483739 w 501040"/>
                                      <a:gd name="connsiteY35" fmla="*/ 130812 h 733102"/>
                                      <a:gd name="connsiteX36" fmla="*/ 433527 w 501040"/>
                                      <a:gd name="connsiteY36" fmla="*/ 76632 h 733102"/>
                                      <a:gd name="connsiteX37" fmla="*/ 403830 w 501040"/>
                                      <a:gd name="connsiteY37" fmla="*/ 53704 h 733102"/>
                                      <a:gd name="connsiteX38" fmla="*/ 364073 w 501040"/>
                                      <a:gd name="connsiteY38" fmla="*/ 28552 h 733102"/>
                                      <a:gd name="connsiteX39" fmla="*/ 304600 w 501040"/>
                                      <a:gd name="connsiteY39" fmla="*/ 13188 h 733102"/>
                                      <a:gd name="connsiteX40" fmla="*/ 245126 w 501040"/>
                                      <a:gd name="connsiteY40" fmla="*/ 16997 h 733102"/>
                                      <a:gd name="connsiteX41" fmla="*/ 224817 w 501040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63786 w 500614"/>
                                      <a:gd name="connsiteY30" fmla="*/ 267464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74709 w 500614"/>
                                      <a:gd name="connsiteY30" fmla="*/ 363815 h 733102"/>
                                      <a:gd name="connsiteX31" fmla="*/ 483467 w 500614"/>
                                      <a:gd name="connsiteY31" fmla="*/ 283149 h 733102"/>
                                      <a:gd name="connsiteX32" fmla="*/ 459665 w 500614"/>
                                      <a:gd name="connsiteY32" fmla="*/ 243798 h 733102"/>
                                      <a:gd name="connsiteX33" fmla="*/ 499788 w 500614"/>
                                      <a:gd name="connsiteY33" fmla="*/ 255476 h 733102"/>
                                      <a:gd name="connsiteX34" fmla="*/ 483949 w 500614"/>
                                      <a:gd name="connsiteY34" fmla="*/ 188953 h 733102"/>
                                      <a:gd name="connsiteX35" fmla="*/ 450725 w 500614"/>
                                      <a:gd name="connsiteY35" fmla="*/ 130812 h 733102"/>
                                      <a:gd name="connsiteX36" fmla="*/ 483739 w 500614"/>
                                      <a:gd name="connsiteY36" fmla="*/ 130812 h 733102"/>
                                      <a:gd name="connsiteX37" fmla="*/ 433527 w 500614"/>
                                      <a:gd name="connsiteY37" fmla="*/ 76632 h 733102"/>
                                      <a:gd name="connsiteX38" fmla="*/ 403830 w 500614"/>
                                      <a:gd name="connsiteY38" fmla="*/ 53704 h 733102"/>
                                      <a:gd name="connsiteX39" fmla="*/ 364073 w 500614"/>
                                      <a:gd name="connsiteY39" fmla="*/ 28552 h 733102"/>
                                      <a:gd name="connsiteX40" fmla="*/ 304600 w 500614"/>
                                      <a:gd name="connsiteY40" fmla="*/ 13188 h 733102"/>
                                      <a:gd name="connsiteX41" fmla="*/ 245126 w 500614"/>
                                      <a:gd name="connsiteY41" fmla="*/ 16997 h 733102"/>
                                      <a:gd name="connsiteX42" fmla="*/ 224817 w 500614"/>
                                      <a:gd name="connsiteY42" fmla="*/ 38284 h 733102"/>
                                      <a:gd name="connsiteX0" fmla="*/ 224817 w 500713"/>
                                      <a:gd name="connsiteY0" fmla="*/ 38284 h 733102"/>
                                      <a:gd name="connsiteX1" fmla="*/ 193442 w 500713"/>
                                      <a:gd name="connsiteY1" fmla="*/ 24949 h 733102"/>
                                      <a:gd name="connsiteX2" fmla="*/ 161637 w 500713"/>
                                      <a:gd name="connsiteY2" fmla="*/ 1095 h 733102"/>
                                      <a:gd name="connsiteX3" fmla="*/ 129832 w 500713"/>
                                      <a:gd name="connsiteY3" fmla="*/ 5071 h 733102"/>
                                      <a:gd name="connsiteX4" fmla="*/ 90075 w 500713"/>
                                      <a:gd name="connsiteY4" fmla="*/ 20973 h 733102"/>
                                      <a:gd name="connsiteX5" fmla="*/ 50319 w 500713"/>
                                      <a:gd name="connsiteY5" fmla="*/ 56754 h 733102"/>
                                      <a:gd name="connsiteX6" fmla="*/ 6586 w 500713"/>
                                      <a:gd name="connsiteY6" fmla="*/ 124340 h 733102"/>
                                      <a:gd name="connsiteX7" fmla="*/ 2611 w 500713"/>
                                      <a:gd name="connsiteY7" fmla="*/ 168072 h 733102"/>
                                      <a:gd name="connsiteX8" fmla="*/ 30440 w 500713"/>
                                      <a:gd name="connsiteY8" fmla="*/ 156145 h 733102"/>
                                      <a:gd name="connsiteX9" fmla="*/ 38392 w 500713"/>
                                      <a:gd name="connsiteY9" fmla="*/ 327098 h 733102"/>
                                      <a:gd name="connsiteX10" fmla="*/ 58270 w 500713"/>
                                      <a:gd name="connsiteY10" fmla="*/ 307220 h 733102"/>
                                      <a:gd name="connsiteX11" fmla="*/ 66221 w 500713"/>
                                      <a:gd name="connsiteY11" fmla="*/ 335050 h 733102"/>
                                      <a:gd name="connsiteX12" fmla="*/ 74173 w 500713"/>
                                      <a:gd name="connsiteY12" fmla="*/ 398660 h 733102"/>
                                      <a:gd name="connsiteX13" fmla="*/ 82124 w 500713"/>
                                      <a:gd name="connsiteY13" fmla="*/ 426490 h 733102"/>
                                      <a:gd name="connsiteX14" fmla="*/ 102002 w 500713"/>
                                      <a:gd name="connsiteY14" fmla="*/ 486124 h 733102"/>
                                      <a:gd name="connsiteX15" fmla="*/ 121880 w 500713"/>
                                      <a:gd name="connsiteY15" fmla="*/ 442392 h 733102"/>
                                      <a:gd name="connsiteX16" fmla="*/ 149710 w 500713"/>
                                      <a:gd name="connsiteY16" fmla="*/ 541784 h 733102"/>
                                      <a:gd name="connsiteX17" fmla="*/ 169588 w 500713"/>
                                      <a:gd name="connsiteY17" fmla="*/ 573589 h 733102"/>
                                      <a:gd name="connsiteX18" fmla="*/ 205369 w 500713"/>
                                      <a:gd name="connsiteY18" fmla="*/ 629248 h 733102"/>
                                      <a:gd name="connsiteX19" fmla="*/ 233199 w 500713"/>
                                      <a:gd name="connsiteY19" fmla="*/ 593467 h 733102"/>
                                      <a:gd name="connsiteX20" fmla="*/ 245126 w 500713"/>
                                      <a:gd name="connsiteY20" fmla="*/ 629248 h 733102"/>
                                      <a:gd name="connsiteX21" fmla="*/ 272955 w 500713"/>
                                      <a:gd name="connsiteY21" fmla="*/ 676956 h 733102"/>
                                      <a:gd name="connsiteX22" fmla="*/ 324639 w 500713"/>
                                      <a:gd name="connsiteY22" fmla="*/ 732615 h 733102"/>
                                      <a:gd name="connsiteX23" fmla="*/ 344517 w 500713"/>
                                      <a:gd name="connsiteY23" fmla="*/ 700810 h 733102"/>
                                      <a:gd name="connsiteX24" fmla="*/ 360420 w 500713"/>
                                      <a:gd name="connsiteY24" fmla="*/ 645151 h 733102"/>
                                      <a:gd name="connsiteX25" fmla="*/ 372346 w 500713"/>
                                      <a:gd name="connsiteY25" fmla="*/ 605394 h 733102"/>
                                      <a:gd name="connsiteX26" fmla="*/ 392225 w 500713"/>
                                      <a:gd name="connsiteY26" fmla="*/ 649126 h 733102"/>
                                      <a:gd name="connsiteX27" fmla="*/ 431981 w 500713"/>
                                      <a:gd name="connsiteY27" fmla="*/ 561662 h 733102"/>
                                      <a:gd name="connsiteX28" fmla="*/ 447884 w 500713"/>
                                      <a:gd name="connsiteY28" fmla="*/ 410587 h 733102"/>
                                      <a:gd name="connsiteX29" fmla="*/ 475713 w 500713"/>
                                      <a:gd name="connsiteY29" fmla="*/ 446368 h 733102"/>
                                      <a:gd name="connsiteX30" fmla="*/ 500614 w 500713"/>
                                      <a:gd name="connsiteY30" fmla="*/ 363970 h 733102"/>
                                      <a:gd name="connsiteX31" fmla="*/ 483467 w 500713"/>
                                      <a:gd name="connsiteY31" fmla="*/ 283149 h 733102"/>
                                      <a:gd name="connsiteX32" fmla="*/ 459665 w 500713"/>
                                      <a:gd name="connsiteY32" fmla="*/ 243798 h 733102"/>
                                      <a:gd name="connsiteX33" fmla="*/ 499788 w 500713"/>
                                      <a:gd name="connsiteY33" fmla="*/ 255476 h 733102"/>
                                      <a:gd name="connsiteX34" fmla="*/ 483949 w 500713"/>
                                      <a:gd name="connsiteY34" fmla="*/ 188953 h 733102"/>
                                      <a:gd name="connsiteX35" fmla="*/ 450725 w 500713"/>
                                      <a:gd name="connsiteY35" fmla="*/ 130812 h 733102"/>
                                      <a:gd name="connsiteX36" fmla="*/ 483739 w 500713"/>
                                      <a:gd name="connsiteY36" fmla="*/ 130812 h 733102"/>
                                      <a:gd name="connsiteX37" fmla="*/ 433527 w 500713"/>
                                      <a:gd name="connsiteY37" fmla="*/ 76632 h 733102"/>
                                      <a:gd name="connsiteX38" fmla="*/ 403830 w 500713"/>
                                      <a:gd name="connsiteY38" fmla="*/ 53704 h 733102"/>
                                      <a:gd name="connsiteX39" fmla="*/ 364073 w 500713"/>
                                      <a:gd name="connsiteY39" fmla="*/ 28552 h 733102"/>
                                      <a:gd name="connsiteX40" fmla="*/ 304600 w 500713"/>
                                      <a:gd name="connsiteY40" fmla="*/ 13188 h 733102"/>
                                      <a:gd name="connsiteX41" fmla="*/ 245126 w 500713"/>
                                      <a:gd name="connsiteY41" fmla="*/ 16997 h 733102"/>
                                      <a:gd name="connsiteX42" fmla="*/ 224817 w 500713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47884 w 502422"/>
                                      <a:gd name="connsiteY28" fmla="*/ 410587 h 733102"/>
                                      <a:gd name="connsiteX29" fmla="*/ 500713 w 502422"/>
                                      <a:gd name="connsiteY29" fmla="*/ 444421 h 733102"/>
                                      <a:gd name="connsiteX30" fmla="*/ 500614 w 502422"/>
                                      <a:gd name="connsiteY30" fmla="*/ 363970 h 733102"/>
                                      <a:gd name="connsiteX31" fmla="*/ 483467 w 502422"/>
                                      <a:gd name="connsiteY31" fmla="*/ 283149 h 733102"/>
                                      <a:gd name="connsiteX32" fmla="*/ 459665 w 502422"/>
                                      <a:gd name="connsiteY32" fmla="*/ 243798 h 733102"/>
                                      <a:gd name="connsiteX33" fmla="*/ 499788 w 502422"/>
                                      <a:gd name="connsiteY33" fmla="*/ 255476 h 733102"/>
                                      <a:gd name="connsiteX34" fmla="*/ 483949 w 502422"/>
                                      <a:gd name="connsiteY34" fmla="*/ 188953 h 733102"/>
                                      <a:gd name="connsiteX35" fmla="*/ 450725 w 502422"/>
                                      <a:gd name="connsiteY35" fmla="*/ 130812 h 733102"/>
                                      <a:gd name="connsiteX36" fmla="*/ 483739 w 502422"/>
                                      <a:gd name="connsiteY36" fmla="*/ 130812 h 733102"/>
                                      <a:gd name="connsiteX37" fmla="*/ 433527 w 502422"/>
                                      <a:gd name="connsiteY37" fmla="*/ 76632 h 733102"/>
                                      <a:gd name="connsiteX38" fmla="*/ 403830 w 502422"/>
                                      <a:gd name="connsiteY38" fmla="*/ 53704 h 733102"/>
                                      <a:gd name="connsiteX39" fmla="*/ 364073 w 502422"/>
                                      <a:gd name="connsiteY39" fmla="*/ 28552 h 733102"/>
                                      <a:gd name="connsiteX40" fmla="*/ 304600 w 502422"/>
                                      <a:gd name="connsiteY40" fmla="*/ 13188 h 733102"/>
                                      <a:gd name="connsiteX41" fmla="*/ 245126 w 502422"/>
                                      <a:gd name="connsiteY41" fmla="*/ 16997 h 733102"/>
                                      <a:gd name="connsiteX42" fmla="*/ 224817 w 502422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18289 w 502422"/>
                                      <a:gd name="connsiteY28" fmla="*/ 46303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39159 w 502422"/>
                                      <a:gd name="connsiteY26" fmla="*/ 614635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414511 w 502422"/>
                                      <a:gd name="connsiteY25" fmla="*/ 580016 h 733102"/>
                                      <a:gd name="connsiteX26" fmla="*/ 372346 w 502422"/>
                                      <a:gd name="connsiteY26" fmla="*/ 605394 h 733102"/>
                                      <a:gd name="connsiteX27" fmla="*/ 439159 w 502422"/>
                                      <a:gd name="connsiteY27" fmla="*/ 614635 h 733102"/>
                                      <a:gd name="connsiteX28" fmla="*/ 459343 w 502422"/>
                                      <a:gd name="connsiteY28" fmla="*/ 569686 h 733102"/>
                                      <a:gd name="connsiteX29" fmla="*/ 470946 w 502422"/>
                                      <a:gd name="connsiteY29" fmla="*/ 498457 h 733102"/>
                                      <a:gd name="connsiteX30" fmla="*/ 469539 w 502422"/>
                                      <a:gd name="connsiteY30" fmla="*/ 434297 h 733102"/>
                                      <a:gd name="connsiteX31" fmla="*/ 500713 w 502422"/>
                                      <a:gd name="connsiteY31" fmla="*/ 444421 h 733102"/>
                                      <a:gd name="connsiteX32" fmla="*/ 500614 w 502422"/>
                                      <a:gd name="connsiteY32" fmla="*/ 363970 h 733102"/>
                                      <a:gd name="connsiteX33" fmla="*/ 483467 w 502422"/>
                                      <a:gd name="connsiteY33" fmla="*/ 283149 h 733102"/>
                                      <a:gd name="connsiteX34" fmla="*/ 459665 w 502422"/>
                                      <a:gd name="connsiteY34" fmla="*/ 243798 h 733102"/>
                                      <a:gd name="connsiteX35" fmla="*/ 499788 w 502422"/>
                                      <a:gd name="connsiteY35" fmla="*/ 255476 h 733102"/>
                                      <a:gd name="connsiteX36" fmla="*/ 483949 w 502422"/>
                                      <a:gd name="connsiteY36" fmla="*/ 188953 h 733102"/>
                                      <a:gd name="connsiteX37" fmla="*/ 450725 w 502422"/>
                                      <a:gd name="connsiteY37" fmla="*/ 130812 h 733102"/>
                                      <a:gd name="connsiteX38" fmla="*/ 483739 w 502422"/>
                                      <a:gd name="connsiteY38" fmla="*/ 130812 h 733102"/>
                                      <a:gd name="connsiteX39" fmla="*/ 433527 w 502422"/>
                                      <a:gd name="connsiteY39" fmla="*/ 76632 h 733102"/>
                                      <a:gd name="connsiteX40" fmla="*/ 403830 w 502422"/>
                                      <a:gd name="connsiteY40" fmla="*/ 53704 h 733102"/>
                                      <a:gd name="connsiteX41" fmla="*/ 364073 w 502422"/>
                                      <a:gd name="connsiteY41" fmla="*/ 28552 h 733102"/>
                                      <a:gd name="connsiteX42" fmla="*/ 304600 w 502422"/>
                                      <a:gd name="connsiteY42" fmla="*/ 13188 h 733102"/>
                                      <a:gd name="connsiteX43" fmla="*/ 245126 w 502422"/>
                                      <a:gd name="connsiteY43" fmla="*/ 16997 h 733102"/>
                                      <a:gd name="connsiteX44" fmla="*/ 224817 w 502422"/>
                                      <a:gd name="connsiteY44" fmla="*/ 38284 h 733102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4511 w 502422"/>
                                      <a:gd name="connsiteY25" fmla="*/ 580016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72346 w 502422"/>
                                      <a:gd name="connsiteY25" fmla="*/ 605394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3315 w 502422"/>
                                      <a:gd name="connsiteY25" fmla="*/ 595919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2982"/>
                                      <a:gd name="connsiteX1" fmla="*/ 193442 w 502422"/>
                                      <a:gd name="connsiteY1" fmla="*/ 24949 h 732982"/>
                                      <a:gd name="connsiteX2" fmla="*/ 161637 w 502422"/>
                                      <a:gd name="connsiteY2" fmla="*/ 1095 h 732982"/>
                                      <a:gd name="connsiteX3" fmla="*/ 129832 w 502422"/>
                                      <a:gd name="connsiteY3" fmla="*/ 5071 h 732982"/>
                                      <a:gd name="connsiteX4" fmla="*/ 90075 w 502422"/>
                                      <a:gd name="connsiteY4" fmla="*/ 20973 h 732982"/>
                                      <a:gd name="connsiteX5" fmla="*/ 50319 w 502422"/>
                                      <a:gd name="connsiteY5" fmla="*/ 56754 h 732982"/>
                                      <a:gd name="connsiteX6" fmla="*/ 6586 w 502422"/>
                                      <a:gd name="connsiteY6" fmla="*/ 124340 h 732982"/>
                                      <a:gd name="connsiteX7" fmla="*/ 2611 w 502422"/>
                                      <a:gd name="connsiteY7" fmla="*/ 168072 h 732982"/>
                                      <a:gd name="connsiteX8" fmla="*/ 30440 w 502422"/>
                                      <a:gd name="connsiteY8" fmla="*/ 156145 h 732982"/>
                                      <a:gd name="connsiteX9" fmla="*/ 38392 w 502422"/>
                                      <a:gd name="connsiteY9" fmla="*/ 327098 h 732982"/>
                                      <a:gd name="connsiteX10" fmla="*/ 58270 w 502422"/>
                                      <a:gd name="connsiteY10" fmla="*/ 307220 h 732982"/>
                                      <a:gd name="connsiteX11" fmla="*/ 66221 w 502422"/>
                                      <a:gd name="connsiteY11" fmla="*/ 335050 h 732982"/>
                                      <a:gd name="connsiteX12" fmla="*/ 74173 w 502422"/>
                                      <a:gd name="connsiteY12" fmla="*/ 398660 h 732982"/>
                                      <a:gd name="connsiteX13" fmla="*/ 82124 w 502422"/>
                                      <a:gd name="connsiteY13" fmla="*/ 426490 h 732982"/>
                                      <a:gd name="connsiteX14" fmla="*/ 102002 w 502422"/>
                                      <a:gd name="connsiteY14" fmla="*/ 486124 h 732982"/>
                                      <a:gd name="connsiteX15" fmla="*/ 121880 w 502422"/>
                                      <a:gd name="connsiteY15" fmla="*/ 442392 h 732982"/>
                                      <a:gd name="connsiteX16" fmla="*/ 149710 w 502422"/>
                                      <a:gd name="connsiteY16" fmla="*/ 541784 h 732982"/>
                                      <a:gd name="connsiteX17" fmla="*/ 169588 w 502422"/>
                                      <a:gd name="connsiteY17" fmla="*/ 573589 h 732982"/>
                                      <a:gd name="connsiteX18" fmla="*/ 205369 w 502422"/>
                                      <a:gd name="connsiteY18" fmla="*/ 629248 h 732982"/>
                                      <a:gd name="connsiteX19" fmla="*/ 233199 w 502422"/>
                                      <a:gd name="connsiteY19" fmla="*/ 593467 h 732982"/>
                                      <a:gd name="connsiteX20" fmla="*/ 245126 w 502422"/>
                                      <a:gd name="connsiteY20" fmla="*/ 629248 h 732982"/>
                                      <a:gd name="connsiteX21" fmla="*/ 272955 w 502422"/>
                                      <a:gd name="connsiteY21" fmla="*/ 676956 h 732982"/>
                                      <a:gd name="connsiteX22" fmla="*/ 324639 w 502422"/>
                                      <a:gd name="connsiteY22" fmla="*/ 732615 h 732982"/>
                                      <a:gd name="connsiteX23" fmla="*/ 344517 w 502422"/>
                                      <a:gd name="connsiteY23" fmla="*/ 700810 h 732982"/>
                                      <a:gd name="connsiteX24" fmla="*/ 371697 w 502422"/>
                                      <a:gd name="connsiteY24" fmla="*/ 694850 h 732982"/>
                                      <a:gd name="connsiteX25" fmla="*/ 385816 w 502422"/>
                                      <a:gd name="connsiteY25" fmla="*/ 645426 h 732982"/>
                                      <a:gd name="connsiteX26" fmla="*/ 413315 w 502422"/>
                                      <a:gd name="connsiteY26" fmla="*/ 595919 h 732982"/>
                                      <a:gd name="connsiteX27" fmla="*/ 439159 w 502422"/>
                                      <a:gd name="connsiteY27" fmla="*/ 614635 h 732982"/>
                                      <a:gd name="connsiteX28" fmla="*/ 459343 w 502422"/>
                                      <a:gd name="connsiteY28" fmla="*/ 569686 h 732982"/>
                                      <a:gd name="connsiteX29" fmla="*/ 470946 w 502422"/>
                                      <a:gd name="connsiteY29" fmla="*/ 498457 h 732982"/>
                                      <a:gd name="connsiteX30" fmla="*/ 469539 w 502422"/>
                                      <a:gd name="connsiteY30" fmla="*/ 434297 h 732982"/>
                                      <a:gd name="connsiteX31" fmla="*/ 500713 w 502422"/>
                                      <a:gd name="connsiteY31" fmla="*/ 444421 h 732982"/>
                                      <a:gd name="connsiteX32" fmla="*/ 500614 w 502422"/>
                                      <a:gd name="connsiteY32" fmla="*/ 363970 h 732982"/>
                                      <a:gd name="connsiteX33" fmla="*/ 483467 w 502422"/>
                                      <a:gd name="connsiteY33" fmla="*/ 283149 h 732982"/>
                                      <a:gd name="connsiteX34" fmla="*/ 459665 w 502422"/>
                                      <a:gd name="connsiteY34" fmla="*/ 243798 h 732982"/>
                                      <a:gd name="connsiteX35" fmla="*/ 499788 w 502422"/>
                                      <a:gd name="connsiteY35" fmla="*/ 255476 h 732982"/>
                                      <a:gd name="connsiteX36" fmla="*/ 483949 w 502422"/>
                                      <a:gd name="connsiteY36" fmla="*/ 188953 h 732982"/>
                                      <a:gd name="connsiteX37" fmla="*/ 450725 w 502422"/>
                                      <a:gd name="connsiteY37" fmla="*/ 130812 h 732982"/>
                                      <a:gd name="connsiteX38" fmla="*/ 483739 w 502422"/>
                                      <a:gd name="connsiteY38" fmla="*/ 130812 h 732982"/>
                                      <a:gd name="connsiteX39" fmla="*/ 433527 w 502422"/>
                                      <a:gd name="connsiteY39" fmla="*/ 76632 h 732982"/>
                                      <a:gd name="connsiteX40" fmla="*/ 403830 w 502422"/>
                                      <a:gd name="connsiteY40" fmla="*/ 53704 h 732982"/>
                                      <a:gd name="connsiteX41" fmla="*/ 364073 w 502422"/>
                                      <a:gd name="connsiteY41" fmla="*/ 28552 h 732982"/>
                                      <a:gd name="connsiteX42" fmla="*/ 304600 w 502422"/>
                                      <a:gd name="connsiteY42" fmla="*/ 13188 h 732982"/>
                                      <a:gd name="connsiteX43" fmla="*/ 245126 w 502422"/>
                                      <a:gd name="connsiteY43" fmla="*/ 16997 h 732982"/>
                                      <a:gd name="connsiteX44" fmla="*/ 224817 w 502422"/>
                                      <a:gd name="connsiteY44" fmla="*/ 38284 h 732982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85816 w 502422"/>
                                      <a:gd name="connsiteY25" fmla="*/ 645426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95652 w 502422"/>
                                      <a:gd name="connsiteY25" fmla="*/ 643631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836"/>
                                      <a:gd name="connsiteX1" fmla="*/ 193442 w 502422"/>
                                      <a:gd name="connsiteY1" fmla="*/ 24949 h 732836"/>
                                      <a:gd name="connsiteX2" fmla="*/ 161637 w 502422"/>
                                      <a:gd name="connsiteY2" fmla="*/ 1095 h 732836"/>
                                      <a:gd name="connsiteX3" fmla="*/ 129832 w 502422"/>
                                      <a:gd name="connsiteY3" fmla="*/ 5071 h 732836"/>
                                      <a:gd name="connsiteX4" fmla="*/ 90075 w 502422"/>
                                      <a:gd name="connsiteY4" fmla="*/ 20973 h 732836"/>
                                      <a:gd name="connsiteX5" fmla="*/ 50319 w 502422"/>
                                      <a:gd name="connsiteY5" fmla="*/ 56754 h 732836"/>
                                      <a:gd name="connsiteX6" fmla="*/ 6586 w 502422"/>
                                      <a:gd name="connsiteY6" fmla="*/ 124340 h 732836"/>
                                      <a:gd name="connsiteX7" fmla="*/ 2611 w 502422"/>
                                      <a:gd name="connsiteY7" fmla="*/ 168072 h 732836"/>
                                      <a:gd name="connsiteX8" fmla="*/ 30440 w 502422"/>
                                      <a:gd name="connsiteY8" fmla="*/ 156145 h 732836"/>
                                      <a:gd name="connsiteX9" fmla="*/ 38392 w 502422"/>
                                      <a:gd name="connsiteY9" fmla="*/ 327098 h 732836"/>
                                      <a:gd name="connsiteX10" fmla="*/ 58270 w 502422"/>
                                      <a:gd name="connsiteY10" fmla="*/ 307220 h 732836"/>
                                      <a:gd name="connsiteX11" fmla="*/ 66221 w 502422"/>
                                      <a:gd name="connsiteY11" fmla="*/ 335050 h 732836"/>
                                      <a:gd name="connsiteX12" fmla="*/ 74173 w 502422"/>
                                      <a:gd name="connsiteY12" fmla="*/ 398660 h 732836"/>
                                      <a:gd name="connsiteX13" fmla="*/ 82124 w 502422"/>
                                      <a:gd name="connsiteY13" fmla="*/ 426490 h 732836"/>
                                      <a:gd name="connsiteX14" fmla="*/ 102002 w 502422"/>
                                      <a:gd name="connsiteY14" fmla="*/ 486124 h 732836"/>
                                      <a:gd name="connsiteX15" fmla="*/ 121880 w 502422"/>
                                      <a:gd name="connsiteY15" fmla="*/ 442392 h 732836"/>
                                      <a:gd name="connsiteX16" fmla="*/ 149710 w 502422"/>
                                      <a:gd name="connsiteY16" fmla="*/ 541784 h 732836"/>
                                      <a:gd name="connsiteX17" fmla="*/ 169588 w 502422"/>
                                      <a:gd name="connsiteY17" fmla="*/ 573589 h 732836"/>
                                      <a:gd name="connsiteX18" fmla="*/ 205369 w 502422"/>
                                      <a:gd name="connsiteY18" fmla="*/ 629248 h 732836"/>
                                      <a:gd name="connsiteX19" fmla="*/ 233199 w 502422"/>
                                      <a:gd name="connsiteY19" fmla="*/ 593467 h 732836"/>
                                      <a:gd name="connsiteX20" fmla="*/ 245126 w 502422"/>
                                      <a:gd name="connsiteY20" fmla="*/ 629248 h 732836"/>
                                      <a:gd name="connsiteX21" fmla="*/ 272955 w 502422"/>
                                      <a:gd name="connsiteY21" fmla="*/ 676956 h 732836"/>
                                      <a:gd name="connsiteX22" fmla="*/ 324639 w 502422"/>
                                      <a:gd name="connsiteY22" fmla="*/ 732615 h 732836"/>
                                      <a:gd name="connsiteX23" fmla="*/ 350450 w 502422"/>
                                      <a:gd name="connsiteY23" fmla="*/ 681514 h 732836"/>
                                      <a:gd name="connsiteX24" fmla="*/ 367906 w 502422"/>
                                      <a:gd name="connsiteY24" fmla="*/ 706709 h 732836"/>
                                      <a:gd name="connsiteX25" fmla="*/ 395652 w 502422"/>
                                      <a:gd name="connsiteY25" fmla="*/ 643631 h 732836"/>
                                      <a:gd name="connsiteX26" fmla="*/ 413315 w 502422"/>
                                      <a:gd name="connsiteY26" fmla="*/ 595919 h 732836"/>
                                      <a:gd name="connsiteX27" fmla="*/ 439159 w 502422"/>
                                      <a:gd name="connsiteY27" fmla="*/ 614635 h 732836"/>
                                      <a:gd name="connsiteX28" fmla="*/ 459343 w 502422"/>
                                      <a:gd name="connsiteY28" fmla="*/ 569686 h 732836"/>
                                      <a:gd name="connsiteX29" fmla="*/ 470946 w 502422"/>
                                      <a:gd name="connsiteY29" fmla="*/ 498457 h 732836"/>
                                      <a:gd name="connsiteX30" fmla="*/ 469539 w 502422"/>
                                      <a:gd name="connsiteY30" fmla="*/ 434297 h 732836"/>
                                      <a:gd name="connsiteX31" fmla="*/ 500713 w 502422"/>
                                      <a:gd name="connsiteY31" fmla="*/ 444421 h 732836"/>
                                      <a:gd name="connsiteX32" fmla="*/ 500614 w 502422"/>
                                      <a:gd name="connsiteY32" fmla="*/ 363970 h 732836"/>
                                      <a:gd name="connsiteX33" fmla="*/ 483467 w 502422"/>
                                      <a:gd name="connsiteY33" fmla="*/ 283149 h 732836"/>
                                      <a:gd name="connsiteX34" fmla="*/ 459665 w 502422"/>
                                      <a:gd name="connsiteY34" fmla="*/ 243798 h 732836"/>
                                      <a:gd name="connsiteX35" fmla="*/ 499788 w 502422"/>
                                      <a:gd name="connsiteY35" fmla="*/ 255476 h 732836"/>
                                      <a:gd name="connsiteX36" fmla="*/ 483949 w 502422"/>
                                      <a:gd name="connsiteY36" fmla="*/ 188953 h 732836"/>
                                      <a:gd name="connsiteX37" fmla="*/ 450725 w 502422"/>
                                      <a:gd name="connsiteY37" fmla="*/ 130812 h 732836"/>
                                      <a:gd name="connsiteX38" fmla="*/ 483739 w 502422"/>
                                      <a:gd name="connsiteY38" fmla="*/ 130812 h 732836"/>
                                      <a:gd name="connsiteX39" fmla="*/ 433527 w 502422"/>
                                      <a:gd name="connsiteY39" fmla="*/ 76632 h 732836"/>
                                      <a:gd name="connsiteX40" fmla="*/ 403830 w 502422"/>
                                      <a:gd name="connsiteY40" fmla="*/ 53704 h 732836"/>
                                      <a:gd name="connsiteX41" fmla="*/ 364073 w 502422"/>
                                      <a:gd name="connsiteY41" fmla="*/ 28552 h 732836"/>
                                      <a:gd name="connsiteX42" fmla="*/ 304600 w 502422"/>
                                      <a:gd name="connsiteY42" fmla="*/ 13188 h 732836"/>
                                      <a:gd name="connsiteX43" fmla="*/ 245126 w 502422"/>
                                      <a:gd name="connsiteY43" fmla="*/ 16997 h 732836"/>
                                      <a:gd name="connsiteX44" fmla="*/ 224817 w 502422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227 w 504257"/>
                                      <a:gd name="connsiteY9" fmla="*/ 327098 h 732836"/>
                                      <a:gd name="connsiteX10" fmla="*/ 60105 w 504257"/>
                                      <a:gd name="connsiteY10" fmla="*/ 307220 h 732836"/>
                                      <a:gd name="connsiteX11" fmla="*/ 68056 w 504257"/>
                                      <a:gd name="connsiteY11" fmla="*/ 335050 h 732836"/>
                                      <a:gd name="connsiteX12" fmla="*/ 76008 w 504257"/>
                                      <a:gd name="connsiteY12" fmla="*/ 398660 h 732836"/>
                                      <a:gd name="connsiteX13" fmla="*/ 83959 w 504257"/>
                                      <a:gd name="connsiteY13" fmla="*/ 426490 h 732836"/>
                                      <a:gd name="connsiteX14" fmla="*/ 103837 w 504257"/>
                                      <a:gd name="connsiteY14" fmla="*/ 486124 h 732836"/>
                                      <a:gd name="connsiteX15" fmla="*/ 123715 w 504257"/>
                                      <a:gd name="connsiteY15" fmla="*/ 442392 h 732836"/>
                                      <a:gd name="connsiteX16" fmla="*/ 151545 w 504257"/>
                                      <a:gd name="connsiteY16" fmla="*/ 541784 h 732836"/>
                                      <a:gd name="connsiteX17" fmla="*/ 171423 w 504257"/>
                                      <a:gd name="connsiteY17" fmla="*/ 573589 h 732836"/>
                                      <a:gd name="connsiteX18" fmla="*/ 207204 w 504257"/>
                                      <a:gd name="connsiteY18" fmla="*/ 629248 h 732836"/>
                                      <a:gd name="connsiteX19" fmla="*/ 235034 w 504257"/>
                                      <a:gd name="connsiteY19" fmla="*/ 593467 h 732836"/>
                                      <a:gd name="connsiteX20" fmla="*/ 246961 w 504257"/>
                                      <a:gd name="connsiteY20" fmla="*/ 629248 h 732836"/>
                                      <a:gd name="connsiteX21" fmla="*/ 274790 w 504257"/>
                                      <a:gd name="connsiteY21" fmla="*/ 676956 h 732836"/>
                                      <a:gd name="connsiteX22" fmla="*/ 326474 w 504257"/>
                                      <a:gd name="connsiteY22" fmla="*/ 732615 h 732836"/>
                                      <a:gd name="connsiteX23" fmla="*/ 352285 w 504257"/>
                                      <a:gd name="connsiteY23" fmla="*/ 681514 h 732836"/>
                                      <a:gd name="connsiteX24" fmla="*/ 369741 w 504257"/>
                                      <a:gd name="connsiteY24" fmla="*/ 706709 h 732836"/>
                                      <a:gd name="connsiteX25" fmla="*/ 397487 w 504257"/>
                                      <a:gd name="connsiteY25" fmla="*/ 643631 h 732836"/>
                                      <a:gd name="connsiteX26" fmla="*/ 415150 w 504257"/>
                                      <a:gd name="connsiteY26" fmla="*/ 595919 h 732836"/>
                                      <a:gd name="connsiteX27" fmla="*/ 440994 w 504257"/>
                                      <a:gd name="connsiteY27" fmla="*/ 614635 h 732836"/>
                                      <a:gd name="connsiteX28" fmla="*/ 461178 w 504257"/>
                                      <a:gd name="connsiteY28" fmla="*/ 569686 h 732836"/>
                                      <a:gd name="connsiteX29" fmla="*/ 472781 w 504257"/>
                                      <a:gd name="connsiteY29" fmla="*/ 498457 h 732836"/>
                                      <a:gd name="connsiteX30" fmla="*/ 471374 w 504257"/>
                                      <a:gd name="connsiteY30" fmla="*/ 434297 h 732836"/>
                                      <a:gd name="connsiteX31" fmla="*/ 502548 w 504257"/>
                                      <a:gd name="connsiteY31" fmla="*/ 444421 h 732836"/>
                                      <a:gd name="connsiteX32" fmla="*/ 502449 w 504257"/>
                                      <a:gd name="connsiteY32" fmla="*/ 363970 h 732836"/>
                                      <a:gd name="connsiteX33" fmla="*/ 485302 w 504257"/>
                                      <a:gd name="connsiteY33" fmla="*/ 283149 h 732836"/>
                                      <a:gd name="connsiteX34" fmla="*/ 461500 w 504257"/>
                                      <a:gd name="connsiteY34" fmla="*/ 243798 h 732836"/>
                                      <a:gd name="connsiteX35" fmla="*/ 501623 w 504257"/>
                                      <a:gd name="connsiteY35" fmla="*/ 255476 h 732836"/>
                                      <a:gd name="connsiteX36" fmla="*/ 485784 w 504257"/>
                                      <a:gd name="connsiteY36" fmla="*/ 188953 h 732836"/>
                                      <a:gd name="connsiteX37" fmla="*/ 452560 w 504257"/>
                                      <a:gd name="connsiteY37" fmla="*/ 130812 h 732836"/>
                                      <a:gd name="connsiteX38" fmla="*/ 485574 w 504257"/>
                                      <a:gd name="connsiteY38" fmla="*/ 130812 h 732836"/>
                                      <a:gd name="connsiteX39" fmla="*/ 435362 w 504257"/>
                                      <a:gd name="connsiteY39" fmla="*/ 76632 h 732836"/>
                                      <a:gd name="connsiteX40" fmla="*/ 405665 w 504257"/>
                                      <a:gd name="connsiteY40" fmla="*/ 53704 h 732836"/>
                                      <a:gd name="connsiteX41" fmla="*/ 365908 w 504257"/>
                                      <a:gd name="connsiteY41" fmla="*/ 28552 h 732836"/>
                                      <a:gd name="connsiteX42" fmla="*/ 306435 w 504257"/>
                                      <a:gd name="connsiteY42" fmla="*/ 13188 h 732836"/>
                                      <a:gd name="connsiteX43" fmla="*/ 246961 w 504257"/>
                                      <a:gd name="connsiteY43" fmla="*/ 16997 h 732836"/>
                                      <a:gd name="connsiteX44" fmla="*/ 226652 w 504257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856 w 504257"/>
                                      <a:gd name="connsiteY9" fmla="*/ 241246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58566 w 504257"/>
                                      <a:gd name="connsiteY22" fmla="*/ 70034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3066"/>
                                      <a:gd name="connsiteX1" fmla="*/ 195277 w 504257"/>
                                      <a:gd name="connsiteY1" fmla="*/ 24949 h 733066"/>
                                      <a:gd name="connsiteX2" fmla="*/ 163472 w 504257"/>
                                      <a:gd name="connsiteY2" fmla="*/ 1095 h 733066"/>
                                      <a:gd name="connsiteX3" fmla="*/ 131667 w 504257"/>
                                      <a:gd name="connsiteY3" fmla="*/ 5071 h 733066"/>
                                      <a:gd name="connsiteX4" fmla="*/ 91910 w 504257"/>
                                      <a:gd name="connsiteY4" fmla="*/ 20973 h 733066"/>
                                      <a:gd name="connsiteX5" fmla="*/ 52154 w 504257"/>
                                      <a:gd name="connsiteY5" fmla="*/ 56754 h 733066"/>
                                      <a:gd name="connsiteX6" fmla="*/ 8421 w 504257"/>
                                      <a:gd name="connsiteY6" fmla="*/ 124340 h 733066"/>
                                      <a:gd name="connsiteX7" fmla="*/ 1835 w 504257"/>
                                      <a:gd name="connsiteY7" fmla="*/ 173920 h 733066"/>
                                      <a:gd name="connsiteX8" fmla="*/ 32275 w 504257"/>
                                      <a:gd name="connsiteY8" fmla="*/ 156145 h 733066"/>
                                      <a:gd name="connsiteX9" fmla="*/ 25295 w 504257"/>
                                      <a:gd name="connsiteY9" fmla="*/ 249044 h 733066"/>
                                      <a:gd name="connsiteX10" fmla="*/ 30503 w 504257"/>
                                      <a:gd name="connsiteY10" fmla="*/ 331011 h 733066"/>
                                      <a:gd name="connsiteX11" fmla="*/ 60105 w 504257"/>
                                      <a:gd name="connsiteY11" fmla="*/ 307220 h 733066"/>
                                      <a:gd name="connsiteX12" fmla="*/ 54444 w 504257"/>
                                      <a:gd name="connsiteY12" fmla="*/ 340908 h 733066"/>
                                      <a:gd name="connsiteX13" fmla="*/ 62398 w 504257"/>
                                      <a:gd name="connsiteY13" fmla="*/ 404522 h 733066"/>
                                      <a:gd name="connsiteX14" fmla="*/ 82024 w 504257"/>
                                      <a:gd name="connsiteY14" fmla="*/ 451810 h 733066"/>
                                      <a:gd name="connsiteX15" fmla="*/ 103837 w 504257"/>
                                      <a:gd name="connsiteY15" fmla="*/ 486124 h 733066"/>
                                      <a:gd name="connsiteX16" fmla="*/ 123715 w 504257"/>
                                      <a:gd name="connsiteY16" fmla="*/ 442392 h 733066"/>
                                      <a:gd name="connsiteX17" fmla="*/ 132107 w 504257"/>
                                      <a:gd name="connsiteY17" fmla="*/ 516525 h 733066"/>
                                      <a:gd name="connsiteX18" fmla="*/ 155880 w 504257"/>
                                      <a:gd name="connsiteY18" fmla="*/ 585300 h 733066"/>
                                      <a:gd name="connsiteX19" fmla="*/ 195556 w 504257"/>
                                      <a:gd name="connsiteY19" fmla="*/ 639015 h 733066"/>
                                      <a:gd name="connsiteX20" fmla="*/ 213475 w 504257"/>
                                      <a:gd name="connsiteY20" fmla="*/ 597395 h 733066"/>
                                      <a:gd name="connsiteX21" fmla="*/ 226559 w 504257"/>
                                      <a:gd name="connsiteY21" fmla="*/ 644853 h 733066"/>
                                      <a:gd name="connsiteX22" fmla="*/ 258566 w 504257"/>
                                      <a:gd name="connsiteY22" fmla="*/ 700346 h 733066"/>
                                      <a:gd name="connsiteX23" fmla="*/ 326474 w 504257"/>
                                      <a:gd name="connsiteY23" fmla="*/ 732615 h 733066"/>
                                      <a:gd name="connsiteX24" fmla="*/ 338712 w 504257"/>
                                      <a:gd name="connsiteY24" fmla="*/ 708796 h 733066"/>
                                      <a:gd name="connsiteX25" fmla="*/ 369741 w 504257"/>
                                      <a:gd name="connsiteY25" fmla="*/ 706709 h 733066"/>
                                      <a:gd name="connsiteX26" fmla="*/ 397487 w 504257"/>
                                      <a:gd name="connsiteY26" fmla="*/ 643631 h 733066"/>
                                      <a:gd name="connsiteX27" fmla="*/ 415150 w 504257"/>
                                      <a:gd name="connsiteY27" fmla="*/ 595919 h 733066"/>
                                      <a:gd name="connsiteX28" fmla="*/ 440994 w 504257"/>
                                      <a:gd name="connsiteY28" fmla="*/ 614635 h 733066"/>
                                      <a:gd name="connsiteX29" fmla="*/ 461178 w 504257"/>
                                      <a:gd name="connsiteY29" fmla="*/ 569686 h 733066"/>
                                      <a:gd name="connsiteX30" fmla="*/ 472781 w 504257"/>
                                      <a:gd name="connsiteY30" fmla="*/ 498457 h 733066"/>
                                      <a:gd name="connsiteX31" fmla="*/ 471374 w 504257"/>
                                      <a:gd name="connsiteY31" fmla="*/ 434297 h 733066"/>
                                      <a:gd name="connsiteX32" fmla="*/ 502548 w 504257"/>
                                      <a:gd name="connsiteY32" fmla="*/ 444421 h 733066"/>
                                      <a:gd name="connsiteX33" fmla="*/ 502449 w 504257"/>
                                      <a:gd name="connsiteY33" fmla="*/ 363970 h 733066"/>
                                      <a:gd name="connsiteX34" fmla="*/ 485302 w 504257"/>
                                      <a:gd name="connsiteY34" fmla="*/ 283149 h 733066"/>
                                      <a:gd name="connsiteX35" fmla="*/ 461500 w 504257"/>
                                      <a:gd name="connsiteY35" fmla="*/ 243798 h 733066"/>
                                      <a:gd name="connsiteX36" fmla="*/ 501623 w 504257"/>
                                      <a:gd name="connsiteY36" fmla="*/ 255476 h 733066"/>
                                      <a:gd name="connsiteX37" fmla="*/ 485784 w 504257"/>
                                      <a:gd name="connsiteY37" fmla="*/ 188953 h 733066"/>
                                      <a:gd name="connsiteX38" fmla="*/ 452560 w 504257"/>
                                      <a:gd name="connsiteY38" fmla="*/ 130812 h 733066"/>
                                      <a:gd name="connsiteX39" fmla="*/ 485574 w 504257"/>
                                      <a:gd name="connsiteY39" fmla="*/ 130812 h 733066"/>
                                      <a:gd name="connsiteX40" fmla="*/ 435362 w 504257"/>
                                      <a:gd name="connsiteY40" fmla="*/ 76632 h 733066"/>
                                      <a:gd name="connsiteX41" fmla="*/ 405665 w 504257"/>
                                      <a:gd name="connsiteY41" fmla="*/ 53704 h 733066"/>
                                      <a:gd name="connsiteX42" fmla="*/ 365908 w 504257"/>
                                      <a:gd name="connsiteY42" fmla="*/ 28552 h 733066"/>
                                      <a:gd name="connsiteX43" fmla="*/ 306435 w 504257"/>
                                      <a:gd name="connsiteY43" fmla="*/ 13188 h 733066"/>
                                      <a:gd name="connsiteX44" fmla="*/ 246961 w 504257"/>
                                      <a:gd name="connsiteY44" fmla="*/ 16997 h 733066"/>
                                      <a:gd name="connsiteX45" fmla="*/ 226652 w 504257"/>
                                      <a:gd name="connsiteY45" fmla="*/ 38284 h 733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504257" h="733066">
                                        <a:moveTo>
                                          <a:pt x="226652" y="38284"/>
                                        </a:moveTo>
                                        <a:cubicBezTo>
                                          <a:pt x="218038" y="39609"/>
                                          <a:pt x="205807" y="31147"/>
                                          <a:pt x="195277" y="24949"/>
                                        </a:cubicBezTo>
                                        <a:cubicBezTo>
                                          <a:pt x="184747" y="18751"/>
                                          <a:pt x="174074" y="4408"/>
                                          <a:pt x="163472" y="1095"/>
                                        </a:cubicBezTo>
                                        <a:cubicBezTo>
                                          <a:pt x="152870" y="-2218"/>
                                          <a:pt x="142114" y="2832"/>
                                          <a:pt x="131667" y="5071"/>
                                        </a:cubicBezTo>
                                        <a:cubicBezTo>
                                          <a:pt x="107538" y="10242"/>
                                          <a:pt x="105162" y="12359"/>
                                          <a:pt x="91910" y="20973"/>
                                        </a:cubicBezTo>
                                        <a:cubicBezTo>
                                          <a:pt x="78658" y="29587"/>
                                          <a:pt x="66069" y="39526"/>
                                          <a:pt x="52154" y="56754"/>
                                        </a:cubicBezTo>
                                        <a:cubicBezTo>
                                          <a:pt x="38239" y="73982"/>
                                          <a:pt x="16372" y="105787"/>
                                          <a:pt x="8421" y="124340"/>
                                        </a:cubicBezTo>
                                        <a:cubicBezTo>
                                          <a:pt x="470" y="142893"/>
                                          <a:pt x="-2141" y="168619"/>
                                          <a:pt x="1835" y="173920"/>
                                        </a:cubicBezTo>
                                        <a:cubicBezTo>
                                          <a:pt x="5811" y="179221"/>
                                          <a:pt x="25771" y="144924"/>
                                          <a:pt x="32275" y="156145"/>
                                        </a:cubicBezTo>
                                        <a:cubicBezTo>
                                          <a:pt x="38779" y="167366"/>
                                          <a:pt x="23970" y="220552"/>
                                          <a:pt x="25295" y="249044"/>
                                        </a:cubicBezTo>
                                        <a:cubicBezTo>
                                          <a:pt x="26620" y="277536"/>
                                          <a:pt x="24701" y="321315"/>
                                          <a:pt x="30503" y="331011"/>
                                        </a:cubicBezTo>
                                        <a:cubicBezTo>
                                          <a:pt x="36305" y="340707"/>
                                          <a:pt x="55467" y="305895"/>
                                          <a:pt x="60105" y="307220"/>
                                        </a:cubicBezTo>
                                        <a:cubicBezTo>
                                          <a:pt x="63026" y="315982"/>
                                          <a:pt x="54062" y="324691"/>
                                          <a:pt x="54444" y="340908"/>
                                        </a:cubicBezTo>
                                        <a:cubicBezTo>
                                          <a:pt x="54826" y="357125"/>
                                          <a:pt x="57801" y="386038"/>
                                          <a:pt x="62398" y="404522"/>
                                        </a:cubicBezTo>
                                        <a:cubicBezTo>
                                          <a:pt x="66995" y="423006"/>
                                          <a:pt x="75118" y="438210"/>
                                          <a:pt x="82024" y="451810"/>
                                        </a:cubicBezTo>
                                        <a:cubicBezTo>
                                          <a:pt x="88930" y="465410"/>
                                          <a:pt x="96889" y="487694"/>
                                          <a:pt x="103837" y="486124"/>
                                        </a:cubicBezTo>
                                        <a:cubicBezTo>
                                          <a:pt x="110786" y="484554"/>
                                          <a:pt x="115764" y="433115"/>
                                          <a:pt x="123715" y="442392"/>
                                        </a:cubicBezTo>
                                        <a:cubicBezTo>
                                          <a:pt x="131666" y="451669"/>
                                          <a:pt x="126746" y="492707"/>
                                          <a:pt x="132107" y="516525"/>
                                        </a:cubicBezTo>
                                        <a:cubicBezTo>
                                          <a:pt x="137468" y="540343"/>
                                          <a:pt x="146604" y="570723"/>
                                          <a:pt x="155880" y="585300"/>
                                        </a:cubicBezTo>
                                        <a:cubicBezTo>
                                          <a:pt x="165157" y="599877"/>
                                          <a:pt x="184954" y="635702"/>
                                          <a:pt x="195556" y="639015"/>
                                        </a:cubicBezTo>
                                        <a:cubicBezTo>
                                          <a:pt x="206158" y="642328"/>
                                          <a:pt x="206849" y="597395"/>
                                          <a:pt x="213475" y="597395"/>
                                        </a:cubicBezTo>
                                        <a:cubicBezTo>
                                          <a:pt x="220101" y="597395"/>
                                          <a:pt x="219044" y="627694"/>
                                          <a:pt x="226559" y="644853"/>
                                        </a:cubicBezTo>
                                        <a:cubicBezTo>
                                          <a:pt x="234074" y="662012"/>
                                          <a:pt x="241914" y="685719"/>
                                          <a:pt x="258566" y="700346"/>
                                        </a:cubicBezTo>
                                        <a:cubicBezTo>
                                          <a:pt x="275218" y="714973"/>
                                          <a:pt x="314547" y="728639"/>
                                          <a:pt x="326474" y="732615"/>
                                        </a:cubicBezTo>
                                        <a:cubicBezTo>
                                          <a:pt x="338401" y="736591"/>
                                          <a:pt x="331501" y="713114"/>
                                          <a:pt x="338712" y="708796"/>
                                        </a:cubicBezTo>
                                        <a:cubicBezTo>
                                          <a:pt x="345923" y="704478"/>
                                          <a:pt x="362858" y="715940"/>
                                          <a:pt x="369741" y="706709"/>
                                        </a:cubicBezTo>
                                        <a:cubicBezTo>
                                          <a:pt x="376624" y="697478"/>
                                          <a:pt x="389919" y="662096"/>
                                          <a:pt x="397487" y="643631"/>
                                        </a:cubicBezTo>
                                        <a:cubicBezTo>
                                          <a:pt x="405055" y="625166"/>
                                          <a:pt x="407899" y="600752"/>
                                          <a:pt x="415150" y="595919"/>
                                        </a:cubicBezTo>
                                        <a:cubicBezTo>
                                          <a:pt x="422401" y="591086"/>
                                          <a:pt x="435144" y="585386"/>
                                          <a:pt x="440994" y="614635"/>
                                        </a:cubicBezTo>
                                        <a:cubicBezTo>
                                          <a:pt x="450933" y="607346"/>
                                          <a:pt x="455880" y="589049"/>
                                          <a:pt x="461178" y="569686"/>
                                        </a:cubicBezTo>
                                        <a:cubicBezTo>
                                          <a:pt x="466476" y="550323"/>
                                          <a:pt x="470131" y="523636"/>
                                          <a:pt x="472781" y="498457"/>
                                        </a:cubicBezTo>
                                        <a:cubicBezTo>
                                          <a:pt x="475431" y="473278"/>
                                          <a:pt x="457637" y="437400"/>
                                          <a:pt x="471374" y="434297"/>
                                        </a:cubicBezTo>
                                        <a:cubicBezTo>
                                          <a:pt x="478663" y="415081"/>
                                          <a:pt x="499898" y="468275"/>
                                          <a:pt x="502548" y="444421"/>
                                        </a:cubicBezTo>
                                        <a:cubicBezTo>
                                          <a:pt x="507019" y="436626"/>
                                          <a:pt x="501157" y="391173"/>
                                          <a:pt x="502449" y="363970"/>
                                        </a:cubicBezTo>
                                        <a:cubicBezTo>
                                          <a:pt x="503741" y="336767"/>
                                          <a:pt x="492127" y="303178"/>
                                          <a:pt x="485302" y="283149"/>
                                        </a:cubicBezTo>
                                        <a:cubicBezTo>
                                          <a:pt x="478477" y="263120"/>
                                          <a:pt x="472415" y="254715"/>
                                          <a:pt x="461500" y="243798"/>
                                        </a:cubicBezTo>
                                        <a:cubicBezTo>
                                          <a:pt x="464813" y="240485"/>
                                          <a:pt x="497576" y="264617"/>
                                          <a:pt x="501623" y="255476"/>
                                        </a:cubicBezTo>
                                        <a:cubicBezTo>
                                          <a:pt x="505670" y="246335"/>
                                          <a:pt x="493961" y="209730"/>
                                          <a:pt x="485784" y="188953"/>
                                        </a:cubicBezTo>
                                        <a:cubicBezTo>
                                          <a:pt x="477607" y="168176"/>
                                          <a:pt x="452595" y="140502"/>
                                          <a:pt x="452560" y="130812"/>
                                        </a:cubicBezTo>
                                        <a:cubicBezTo>
                                          <a:pt x="452525" y="121122"/>
                                          <a:pt x="488440" y="139842"/>
                                          <a:pt x="485574" y="130812"/>
                                        </a:cubicBezTo>
                                        <a:cubicBezTo>
                                          <a:pt x="482708" y="121782"/>
                                          <a:pt x="445964" y="85246"/>
                                          <a:pt x="435362" y="76632"/>
                                        </a:cubicBezTo>
                                        <a:cubicBezTo>
                                          <a:pt x="424760" y="68018"/>
                                          <a:pt x="417241" y="61717"/>
                                          <a:pt x="405665" y="53704"/>
                                        </a:cubicBezTo>
                                        <a:cubicBezTo>
                                          <a:pt x="394089" y="45691"/>
                                          <a:pt x="382446" y="35305"/>
                                          <a:pt x="365908" y="28552"/>
                                        </a:cubicBezTo>
                                        <a:cubicBezTo>
                                          <a:pt x="349370" y="21799"/>
                                          <a:pt x="326259" y="15114"/>
                                          <a:pt x="306435" y="13188"/>
                                        </a:cubicBezTo>
                                        <a:cubicBezTo>
                                          <a:pt x="286611" y="11262"/>
                                          <a:pt x="260258" y="12814"/>
                                          <a:pt x="246961" y="16997"/>
                                        </a:cubicBezTo>
                                        <a:cubicBezTo>
                                          <a:pt x="233664" y="21180"/>
                                          <a:pt x="235266" y="36959"/>
                                          <a:pt x="226652" y="382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0">
                                        <a:srgbClr val="996633"/>
                                      </a:gs>
                                      <a:gs pos="2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48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8893772" lon="18685450" rev="3144417"/>
                                    </a:camera>
                                    <a:lightRig rig="morning" dir="t"/>
                                  </a:scene3d>
                                  <a:sp3d extrusionH="31750" prstMaterial="matte">
                                    <a:bevelT w="50800" h="6350"/>
                                    <a:bevelB w="63500" h="12700"/>
                                  </a:sp3d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二等辺三角形 156"/>
                                <wps:cNvSpPr/>
                                <wps:spPr>
                                  <a:xfrm>
                                    <a:off x="453224" y="432587"/>
                                    <a:ext cx="49530" cy="151130"/>
                                  </a:xfrm>
                                  <a:custGeom>
                                    <a:avLst/>
                                    <a:gdLst>
                                      <a:gd name="connsiteX0" fmla="*/ 0 w 45085"/>
                                      <a:gd name="connsiteY0" fmla="*/ 151130 h 151130"/>
                                      <a:gd name="connsiteX1" fmla="*/ 22543 w 45085"/>
                                      <a:gd name="connsiteY1" fmla="*/ 0 h 151130"/>
                                      <a:gd name="connsiteX2" fmla="*/ 45085 w 45085"/>
                                      <a:gd name="connsiteY2" fmla="*/ 151130 h 151130"/>
                                      <a:gd name="connsiteX3" fmla="*/ 0 w 45085"/>
                                      <a:gd name="connsiteY3" fmla="*/ 151130 h 151130"/>
                                      <a:gd name="connsiteX0" fmla="*/ 0 w 71755"/>
                                      <a:gd name="connsiteY0" fmla="*/ 151130 h 151130"/>
                                      <a:gd name="connsiteX1" fmla="*/ 22543 w 71755"/>
                                      <a:gd name="connsiteY1" fmla="*/ 0 h 151130"/>
                                      <a:gd name="connsiteX2" fmla="*/ 71755 w 71755"/>
                                      <a:gd name="connsiteY2" fmla="*/ 21590 h 151130"/>
                                      <a:gd name="connsiteX3" fmla="*/ 0 w 71755"/>
                                      <a:gd name="connsiteY3" fmla="*/ 151130 h 151130"/>
                                      <a:gd name="connsiteX0" fmla="*/ 3893 w 49212"/>
                                      <a:gd name="connsiteY0" fmla="*/ 151130 h 151130"/>
                                      <a:gd name="connsiteX1" fmla="*/ 0 w 49212"/>
                                      <a:gd name="connsiteY1" fmla="*/ 0 h 151130"/>
                                      <a:gd name="connsiteX2" fmla="*/ 49212 w 49212"/>
                                      <a:gd name="connsiteY2" fmla="*/ 21590 h 151130"/>
                                      <a:gd name="connsiteX3" fmla="*/ 3893 w 49212"/>
                                      <a:gd name="connsiteY3" fmla="*/ 151130 h 1511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9212" h="151130">
                                        <a:moveTo>
                                          <a:pt x="3893" y="1511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212" y="21590"/>
                                        </a:lnTo>
                                        <a:lnTo>
                                          <a:pt x="3893" y="151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8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180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9050" h="190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フリーフォーム 430"/>
                                <wps:cNvSpPr/>
                                <wps:spPr>
                                  <a:xfrm rot="18072585">
                                    <a:off x="528762" y="198023"/>
                                    <a:ext cx="231775" cy="391160"/>
                                  </a:xfrm>
                                  <a:custGeom>
                                    <a:avLst/>
                                    <a:gdLst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66369 w 496956"/>
                                      <a:gd name="connsiteY43" fmla="*/ 652007 h 731520"/>
                                      <a:gd name="connsiteX44" fmla="*/ 282271 w 496956"/>
                                      <a:gd name="connsiteY44" fmla="*/ 675861 h 731520"/>
                                      <a:gd name="connsiteX45" fmla="*/ 290222 w 496956"/>
                                      <a:gd name="connsiteY45" fmla="*/ 687788 h 731520"/>
                                      <a:gd name="connsiteX46" fmla="*/ 310101 w 496956"/>
                                      <a:gd name="connsiteY46" fmla="*/ 711642 h 731520"/>
                                      <a:gd name="connsiteX47" fmla="*/ 333955 w 496956"/>
                                      <a:gd name="connsiteY47" fmla="*/ 731520 h 731520"/>
                                      <a:gd name="connsiteX48" fmla="*/ 341906 w 496956"/>
                                      <a:gd name="connsiteY48" fmla="*/ 715617 h 731520"/>
                                      <a:gd name="connsiteX49" fmla="*/ 353833 w 496956"/>
                                      <a:gd name="connsiteY49" fmla="*/ 699715 h 731520"/>
                                      <a:gd name="connsiteX50" fmla="*/ 361784 w 496956"/>
                                      <a:gd name="connsiteY50" fmla="*/ 675861 h 731520"/>
                                      <a:gd name="connsiteX51" fmla="*/ 369736 w 496956"/>
                                      <a:gd name="connsiteY51" fmla="*/ 644056 h 731520"/>
                                      <a:gd name="connsiteX52" fmla="*/ 373711 w 496956"/>
                                      <a:gd name="connsiteY52" fmla="*/ 628153 h 731520"/>
                                      <a:gd name="connsiteX53" fmla="*/ 381662 w 496956"/>
                                      <a:gd name="connsiteY53" fmla="*/ 604299 h 731520"/>
                                      <a:gd name="connsiteX54" fmla="*/ 401541 w 496956"/>
                                      <a:gd name="connsiteY54" fmla="*/ 648031 h 731520"/>
                                      <a:gd name="connsiteX55" fmla="*/ 425395 w 496956"/>
                                      <a:gd name="connsiteY55" fmla="*/ 628153 h 731520"/>
                                      <a:gd name="connsiteX56" fmla="*/ 433346 w 496956"/>
                                      <a:gd name="connsiteY56" fmla="*/ 604299 h 731520"/>
                                      <a:gd name="connsiteX57" fmla="*/ 437322 w 496956"/>
                                      <a:gd name="connsiteY57" fmla="*/ 592372 h 731520"/>
                                      <a:gd name="connsiteX58" fmla="*/ 441297 w 496956"/>
                                      <a:gd name="connsiteY58" fmla="*/ 560567 h 731520"/>
                                      <a:gd name="connsiteX59" fmla="*/ 457200 w 496956"/>
                                      <a:gd name="connsiteY59" fmla="*/ 409492 h 731520"/>
                                      <a:gd name="connsiteX60" fmla="*/ 469127 w 496956"/>
                                      <a:gd name="connsiteY60" fmla="*/ 421419 h 731520"/>
                                      <a:gd name="connsiteX61" fmla="*/ 485029 w 496956"/>
                                      <a:gd name="connsiteY61" fmla="*/ 445273 h 731520"/>
                                      <a:gd name="connsiteX62" fmla="*/ 473102 w 496956"/>
                                      <a:gd name="connsiteY62" fmla="*/ 266369 h 731520"/>
                                      <a:gd name="connsiteX63" fmla="*/ 461176 w 496956"/>
                                      <a:gd name="connsiteY63" fmla="*/ 246490 h 731520"/>
                                      <a:gd name="connsiteX64" fmla="*/ 473102 w 496956"/>
                                      <a:gd name="connsiteY64" fmla="*/ 242515 h 731520"/>
                                      <a:gd name="connsiteX65" fmla="*/ 492981 w 496956"/>
                                      <a:gd name="connsiteY65" fmla="*/ 246490 h 731520"/>
                                      <a:gd name="connsiteX66" fmla="*/ 496956 w 496956"/>
                                      <a:gd name="connsiteY66" fmla="*/ 230588 h 731520"/>
                                      <a:gd name="connsiteX67" fmla="*/ 489005 w 496956"/>
                                      <a:gd name="connsiteY67" fmla="*/ 202758 h 731520"/>
                                      <a:gd name="connsiteX68" fmla="*/ 481054 w 496956"/>
                                      <a:gd name="connsiteY68" fmla="*/ 186856 h 731520"/>
                                      <a:gd name="connsiteX69" fmla="*/ 477078 w 496956"/>
                                      <a:gd name="connsiteY69" fmla="*/ 174929 h 731520"/>
                                      <a:gd name="connsiteX70" fmla="*/ 469127 w 496956"/>
                                      <a:gd name="connsiteY70" fmla="*/ 166977 h 731520"/>
                                      <a:gd name="connsiteX71" fmla="*/ 453224 w 496956"/>
                                      <a:gd name="connsiteY71" fmla="*/ 143123 h 731520"/>
                                      <a:gd name="connsiteX72" fmla="*/ 441297 w 496956"/>
                                      <a:gd name="connsiteY72" fmla="*/ 135172 h 731520"/>
                                      <a:gd name="connsiteX73" fmla="*/ 429370 w 496956"/>
                                      <a:gd name="connsiteY73" fmla="*/ 131196 h 731520"/>
                                      <a:gd name="connsiteX74" fmla="*/ 405516 w 496956"/>
                                      <a:gd name="connsiteY74" fmla="*/ 115294 h 731520"/>
                                      <a:gd name="connsiteX75" fmla="*/ 461176 w 496956"/>
                                      <a:gd name="connsiteY75" fmla="*/ 111318 h 731520"/>
                                      <a:gd name="connsiteX76" fmla="*/ 441297 w 496956"/>
                                      <a:gd name="connsiteY76" fmla="*/ 91440 h 731520"/>
                                      <a:gd name="connsiteX77" fmla="*/ 433346 w 496956"/>
                                      <a:gd name="connsiteY77" fmla="*/ 79513 h 731520"/>
                                      <a:gd name="connsiteX78" fmla="*/ 421419 w 496956"/>
                                      <a:gd name="connsiteY78" fmla="*/ 75537 h 731520"/>
                                      <a:gd name="connsiteX79" fmla="*/ 397565 w 496956"/>
                                      <a:gd name="connsiteY79" fmla="*/ 59635 h 731520"/>
                                      <a:gd name="connsiteX80" fmla="*/ 369736 w 496956"/>
                                      <a:gd name="connsiteY80" fmla="*/ 39756 h 731520"/>
                                      <a:gd name="connsiteX81" fmla="*/ 357809 w 496956"/>
                                      <a:gd name="connsiteY81" fmla="*/ 35781 h 731520"/>
                                      <a:gd name="connsiteX82" fmla="*/ 329979 w 496956"/>
                                      <a:gd name="connsiteY82" fmla="*/ 27829 h 731520"/>
                                      <a:gd name="connsiteX83" fmla="*/ 306125 w 496956"/>
                                      <a:gd name="connsiteY83" fmla="*/ 19878 h 731520"/>
                                      <a:gd name="connsiteX84" fmla="*/ 294198 w 496956"/>
                                      <a:gd name="connsiteY84" fmla="*/ 11927 h 731520"/>
                                      <a:gd name="connsiteX85" fmla="*/ 254442 w 496956"/>
                                      <a:gd name="connsiteY85" fmla="*/ 15902 h 731520"/>
                                      <a:gd name="connsiteX86" fmla="*/ 250466 w 496956"/>
                                      <a:gd name="connsiteY86" fmla="*/ 27829 h 731520"/>
                                      <a:gd name="connsiteX87" fmla="*/ 246490 w 496956"/>
                                      <a:gd name="connsiteY87" fmla="*/ 51683 h 731520"/>
                                      <a:gd name="connsiteX88" fmla="*/ 234563 w 496956"/>
                                      <a:gd name="connsiteY8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82271 w 496956"/>
                                      <a:gd name="connsiteY43" fmla="*/ 675861 h 731520"/>
                                      <a:gd name="connsiteX44" fmla="*/ 290222 w 496956"/>
                                      <a:gd name="connsiteY44" fmla="*/ 687788 h 731520"/>
                                      <a:gd name="connsiteX45" fmla="*/ 310101 w 496956"/>
                                      <a:gd name="connsiteY45" fmla="*/ 711642 h 731520"/>
                                      <a:gd name="connsiteX46" fmla="*/ 333955 w 496956"/>
                                      <a:gd name="connsiteY46" fmla="*/ 731520 h 731520"/>
                                      <a:gd name="connsiteX47" fmla="*/ 341906 w 496956"/>
                                      <a:gd name="connsiteY47" fmla="*/ 715617 h 731520"/>
                                      <a:gd name="connsiteX48" fmla="*/ 353833 w 496956"/>
                                      <a:gd name="connsiteY48" fmla="*/ 699715 h 731520"/>
                                      <a:gd name="connsiteX49" fmla="*/ 361784 w 496956"/>
                                      <a:gd name="connsiteY49" fmla="*/ 675861 h 731520"/>
                                      <a:gd name="connsiteX50" fmla="*/ 369736 w 496956"/>
                                      <a:gd name="connsiteY50" fmla="*/ 644056 h 731520"/>
                                      <a:gd name="connsiteX51" fmla="*/ 373711 w 496956"/>
                                      <a:gd name="connsiteY51" fmla="*/ 628153 h 731520"/>
                                      <a:gd name="connsiteX52" fmla="*/ 381662 w 496956"/>
                                      <a:gd name="connsiteY52" fmla="*/ 604299 h 731520"/>
                                      <a:gd name="connsiteX53" fmla="*/ 401541 w 496956"/>
                                      <a:gd name="connsiteY53" fmla="*/ 648031 h 731520"/>
                                      <a:gd name="connsiteX54" fmla="*/ 425395 w 496956"/>
                                      <a:gd name="connsiteY54" fmla="*/ 628153 h 731520"/>
                                      <a:gd name="connsiteX55" fmla="*/ 433346 w 496956"/>
                                      <a:gd name="connsiteY55" fmla="*/ 604299 h 731520"/>
                                      <a:gd name="connsiteX56" fmla="*/ 437322 w 496956"/>
                                      <a:gd name="connsiteY56" fmla="*/ 592372 h 731520"/>
                                      <a:gd name="connsiteX57" fmla="*/ 441297 w 496956"/>
                                      <a:gd name="connsiteY57" fmla="*/ 560567 h 731520"/>
                                      <a:gd name="connsiteX58" fmla="*/ 457200 w 496956"/>
                                      <a:gd name="connsiteY58" fmla="*/ 409492 h 731520"/>
                                      <a:gd name="connsiteX59" fmla="*/ 469127 w 496956"/>
                                      <a:gd name="connsiteY59" fmla="*/ 421419 h 731520"/>
                                      <a:gd name="connsiteX60" fmla="*/ 485029 w 496956"/>
                                      <a:gd name="connsiteY60" fmla="*/ 445273 h 731520"/>
                                      <a:gd name="connsiteX61" fmla="*/ 473102 w 496956"/>
                                      <a:gd name="connsiteY61" fmla="*/ 266369 h 731520"/>
                                      <a:gd name="connsiteX62" fmla="*/ 461176 w 496956"/>
                                      <a:gd name="connsiteY62" fmla="*/ 246490 h 731520"/>
                                      <a:gd name="connsiteX63" fmla="*/ 473102 w 496956"/>
                                      <a:gd name="connsiteY63" fmla="*/ 242515 h 731520"/>
                                      <a:gd name="connsiteX64" fmla="*/ 492981 w 496956"/>
                                      <a:gd name="connsiteY64" fmla="*/ 246490 h 731520"/>
                                      <a:gd name="connsiteX65" fmla="*/ 496956 w 496956"/>
                                      <a:gd name="connsiteY65" fmla="*/ 230588 h 731520"/>
                                      <a:gd name="connsiteX66" fmla="*/ 489005 w 496956"/>
                                      <a:gd name="connsiteY66" fmla="*/ 202758 h 731520"/>
                                      <a:gd name="connsiteX67" fmla="*/ 481054 w 496956"/>
                                      <a:gd name="connsiteY67" fmla="*/ 186856 h 731520"/>
                                      <a:gd name="connsiteX68" fmla="*/ 477078 w 496956"/>
                                      <a:gd name="connsiteY68" fmla="*/ 174929 h 731520"/>
                                      <a:gd name="connsiteX69" fmla="*/ 469127 w 496956"/>
                                      <a:gd name="connsiteY69" fmla="*/ 166977 h 731520"/>
                                      <a:gd name="connsiteX70" fmla="*/ 453224 w 496956"/>
                                      <a:gd name="connsiteY70" fmla="*/ 143123 h 731520"/>
                                      <a:gd name="connsiteX71" fmla="*/ 441297 w 496956"/>
                                      <a:gd name="connsiteY71" fmla="*/ 135172 h 731520"/>
                                      <a:gd name="connsiteX72" fmla="*/ 429370 w 496956"/>
                                      <a:gd name="connsiteY72" fmla="*/ 131196 h 731520"/>
                                      <a:gd name="connsiteX73" fmla="*/ 405516 w 496956"/>
                                      <a:gd name="connsiteY73" fmla="*/ 115294 h 731520"/>
                                      <a:gd name="connsiteX74" fmla="*/ 461176 w 496956"/>
                                      <a:gd name="connsiteY74" fmla="*/ 111318 h 731520"/>
                                      <a:gd name="connsiteX75" fmla="*/ 441297 w 496956"/>
                                      <a:gd name="connsiteY75" fmla="*/ 91440 h 731520"/>
                                      <a:gd name="connsiteX76" fmla="*/ 433346 w 496956"/>
                                      <a:gd name="connsiteY76" fmla="*/ 79513 h 731520"/>
                                      <a:gd name="connsiteX77" fmla="*/ 421419 w 496956"/>
                                      <a:gd name="connsiteY77" fmla="*/ 75537 h 731520"/>
                                      <a:gd name="connsiteX78" fmla="*/ 397565 w 496956"/>
                                      <a:gd name="connsiteY78" fmla="*/ 59635 h 731520"/>
                                      <a:gd name="connsiteX79" fmla="*/ 369736 w 496956"/>
                                      <a:gd name="connsiteY79" fmla="*/ 39756 h 731520"/>
                                      <a:gd name="connsiteX80" fmla="*/ 357809 w 496956"/>
                                      <a:gd name="connsiteY80" fmla="*/ 35781 h 731520"/>
                                      <a:gd name="connsiteX81" fmla="*/ 329979 w 496956"/>
                                      <a:gd name="connsiteY81" fmla="*/ 27829 h 731520"/>
                                      <a:gd name="connsiteX82" fmla="*/ 306125 w 496956"/>
                                      <a:gd name="connsiteY82" fmla="*/ 19878 h 731520"/>
                                      <a:gd name="connsiteX83" fmla="*/ 294198 w 496956"/>
                                      <a:gd name="connsiteY83" fmla="*/ 11927 h 731520"/>
                                      <a:gd name="connsiteX84" fmla="*/ 254442 w 496956"/>
                                      <a:gd name="connsiteY84" fmla="*/ 15902 h 731520"/>
                                      <a:gd name="connsiteX85" fmla="*/ 250466 w 496956"/>
                                      <a:gd name="connsiteY85" fmla="*/ 27829 h 731520"/>
                                      <a:gd name="connsiteX86" fmla="*/ 246490 w 496956"/>
                                      <a:gd name="connsiteY86" fmla="*/ 51683 h 731520"/>
                                      <a:gd name="connsiteX87" fmla="*/ 234563 w 496956"/>
                                      <a:gd name="connsiteY8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1784 w 496956"/>
                                      <a:gd name="connsiteY47" fmla="*/ 675861 h 731520"/>
                                      <a:gd name="connsiteX48" fmla="*/ 369736 w 496956"/>
                                      <a:gd name="connsiteY48" fmla="*/ 644056 h 731520"/>
                                      <a:gd name="connsiteX49" fmla="*/ 373711 w 496956"/>
                                      <a:gd name="connsiteY49" fmla="*/ 628153 h 731520"/>
                                      <a:gd name="connsiteX50" fmla="*/ 381662 w 496956"/>
                                      <a:gd name="connsiteY50" fmla="*/ 604299 h 731520"/>
                                      <a:gd name="connsiteX51" fmla="*/ 401541 w 496956"/>
                                      <a:gd name="connsiteY51" fmla="*/ 648031 h 731520"/>
                                      <a:gd name="connsiteX52" fmla="*/ 425395 w 496956"/>
                                      <a:gd name="connsiteY52" fmla="*/ 628153 h 731520"/>
                                      <a:gd name="connsiteX53" fmla="*/ 433346 w 496956"/>
                                      <a:gd name="connsiteY53" fmla="*/ 604299 h 731520"/>
                                      <a:gd name="connsiteX54" fmla="*/ 437322 w 496956"/>
                                      <a:gd name="connsiteY54" fmla="*/ 592372 h 731520"/>
                                      <a:gd name="connsiteX55" fmla="*/ 441297 w 496956"/>
                                      <a:gd name="connsiteY55" fmla="*/ 560567 h 731520"/>
                                      <a:gd name="connsiteX56" fmla="*/ 457200 w 496956"/>
                                      <a:gd name="connsiteY56" fmla="*/ 409492 h 731520"/>
                                      <a:gd name="connsiteX57" fmla="*/ 469127 w 496956"/>
                                      <a:gd name="connsiteY57" fmla="*/ 421419 h 731520"/>
                                      <a:gd name="connsiteX58" fmla="*/ 485029 w 496956"/>
                                      <a:gd name="connsiteY58" fmla="*/ 445273 h 731520"/>
                                      <a:gd name="connsiteX59" fmla="*/ 473102 w 496956"/>
                                      <a:gd name="connsiteY59" fmla="*/ 266369 h 731520"/>
                                      <a:gd name="connsiteX60" fmla="*/ 461176 w 496956"/>
                                      <a:gd name="connsiteY60" fmla="*/ 246490 h 731520"/>
                                      <a:gd name="connsiteX61" fmla="*/ 473102 w 496956"/>
                                      <a:gd name="connsiteY61" fmla="*/ 242515 h 731520"/>
                                      <a:gd name="connsiteX62" fmla="*/ 492981 w 496956"/>
                                      <a:gd name="connsiteY62" fmla="*/ 246490 h 731520"/>
                                      <a:gd name="connsiteX63" fmla="*/ 496956 w 496956"/>
                                      <a:gd name="connsiteY63" fmla="*/ 230588 h 731520"/>
                                      <a:gd name="connsiteX64" fmla="*/ 489005 w 496956"/>
                                      <a:gd name="connsiteY64" fmla="*/ 202758 h 731520"/>
                                      <a:gd name="connsiteX65" fmla="*/ 481054 w 496956"/>
                                      <a:gd name="connsiteY65" fmla="*/ 186856 h 731520"/>
                                      <a:gd name="connsiteX66" fmla="*/ 477078 w 496956"/>
                                      <a:gd name="connsiteY66" fmla="*/ 174929 h 731520"/>
                                      <a:gd name="connsiteX67" fmla="*/ 469127 w 496956"/>
                                      <a:gd name="connsiteY67" fmla="*/ 166977 h 731520"/>
                                      <a:gd name="connsiteX68" fmla="*/ 453224 w 496956"/>
                                      <a:gd name="connsiteY68" fmla="*/ 143123 h 731520"/>
                                      <a:gd name="connsiteX69" fmla="*/ 441297 w 496956"/>
                                      <a:gd name="connsiteY69" fmla="*/ 135172 h 731520"/>
                                      <a:gd name="connsiteX70" fmla="*/ 429370 w 496956"/>
                                      <a:gd name="connsiteY70" fmla="*/ 131196 h 731520"/>
                                      <a:gd name="connsiteX71" fmla="*/ 405516 w 496956"/>
                                      <a:gd name="connsiteY71" fmla="*/ 115294 h 731520"/>
                                      <a:gd name="connsiteX72" fmla="*/ 461176 w 496956"/>
                                      <a:gd name="connsiteY72" fmla="*/ 111318 h 731520"/>
                                      <a:gd name="connsiteX73" fmla="*/ 441297 w 496956"/>
                                      <a:gd name="connsiteY73" fmla="*/ 91440 h 731520"/>
                                      <a:gd name="connsiteX74" fmla="*/ 433346 w 496956"/>
                                      <a:gd name="connsiteY74" fmla="*/ 79513 h 731520"/>
                                      <a:gd name="connsiteX75" fmla="*/ 421419 w 496956"/>
                                      <a:gd name="connsiteY75" fmla="*/ 75537 h 731520"/>
                                      <a:gd name="connsiteX76" fmla="*/ 397565 w 496956"/>
                                      <a:gd name="connsiteY76" fmla="*/ 59635 h 731520"/>
                                      <a:gd name="connsiteX77" fmla="*/ 369736 w 496956"/>
                                      <a:gd name="connsiteY77" fmla="*/ 39756 h 731520"/>
                                      <a:gd name="connsiteX78" fmla="*/ 357809 w 496956"/>
                                      <a:gd name="connsiteY78" fmla="*/ 35781 h 731520"/>
                                      <a:gd name="connsiteX79" fmla="*/ 329979 w 496956"/>
                                      <a:gd name="connsiteY79" fmla="*/ 27829 h 731520"/>
                                      <a:gd name="connsiteX80" fmla="*/ 306125 w 496956"/>
                                      <a:gd name="connsiteY80" fmla="*/ 19878 h 731520"/>
                                      <a:gd name="connsiteX81" fmla="*/ 294198 w 496956"/>
                                      <a:gd name="connsiteY81" fmla="*/ 11927 h 731520"/>
                                      <a:gd name="connsiteX82" fmla="*/ 254442 w 496956"/>
                                      <a:gd name="connsiteY82" fmla="*/ 15902 h 731520"/>
                                      <a:gd name="connsiteX83" fmla="*/ 250466 w 496956"/>
                                      <a:gd name="connsiteY83" fmla="*/ 27829 h 731520"/>
                                      <a:gd name="connsiteX84" fmla="*/ 246490 w 496956"/>
                                      <a:gd name="connsiteY84" fmla="*/ 51683 h 731520"/>
                                      <a:gd name="connsiteX85" fmla="*/ 234563 w 496956"/>
                                      <a:gd name="connsiteY8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9736 w 496956"/>
                                      <a:gd name="connsiteY47" fmla="*/ 644056 h 731520"/>
                                      <a:gd name="connsiteX48" fmla="*/ 373711 w 496956"/>
                                      <a:gd name="connsiteY48" fmla="*/ 628153 h 731520"/>
                                      <a:gd name="connsiteX49" fmla="*/ 381662 w 496956"/>
                                      <a:gd name="connsiteY49" fmla="*/ 604299 h 731520"/>
                                      <a:gd name="connsiteX50" fmla="*/ 401541 w 496956"/>
                                      <a:gd name="connsiteY50" fmla="*/ 648031 h 731520"/>
                                      <a:gd name="connsiteX51" fmla="*/ 425395 w 496956"/>
                                      <a:gd name="connsiteY51" fmla="*/ 628153 h 731520"/>
                                      <a:gd name="connsiteX52" fmla="*/ 433346 w 496956"/>
                                      <a:gd name="connsiteY52" fmla="*/ 604299 h 731520"/>
                                      <a:gd name="connsiteX53" fmla="*/ 437322 w 496956"/>
                                      <a:gd name="connsiteY53" fmla="*/ 592372 h 731520"/>
                                      <a:gd name="connsiteX54" fmla="*/ 441297 w 496956"/>
                                      <a:gd name="connsiteY54" fmla="*/ 560567 h 731520"/>
                                      <a:gd name="connsiteX55" fmla="*/ 457200 w 496956"/>
                                      <a:gd name="connsiteY55" fmla="*/ 409492 h 731520"/>
                                      <a:gd name="connsiteX56" fmla="*/ 469127 w 496956"/>
                                      <a:gd name="connsiteY56" fmla="*/ 421419 h 731520"/>
                                      <a:gd name="connsiteX57" fmla="*/ 485029 w 496956"/>
                                      <a:gd name="connsiteY57" fmla="*/ 445273 h 731520"/>
                                      <a:gd name="connsiteX58" fmla="*/ 473102 w 496956"/>
                                      <a:gd name="connsiteY58" fmla="*/ 266369 h 731520"/>
                                      <a:gd name="connsiteX59" fmla="*/ 461176 w 496956"/>
                                      <a:gd name="connsiteY59" fmla="*/ 246490 h 731520"/>
                                      <a:gd name="connsiteX60" fmla="*/ 473102 w 496956"/>
                                      <a:gd name="connsiteY60" fmla="*/ 242515 h 731520"/>
                                      <a:gd name="connsiteX61" fmla="*/ 492981 w 496956"/>
                                      <a:gd name="connsiteY61" fmla="*/ 246490 h 731520"/>
                                      <a:gd name="connsiteX62" fmla="*/ 496956 w 496956"/>
                                      <a:gd name="connsiteY62" fmla="*/ 230588 h 731520"/>
                                      <a:gd name="connsiteX63" fmla="*/ 489005 w 496956"/>
                                      <a:gd name="connsiteY63" fmla="*/ 202758 h 731520"/>
                                      <a:gd name="connsiteX64" fmla="*/ 481054 w 496956"/>
                                      <a:gd name="connsiteY64" fmla="*/ 186856 h 731520"/>
                                      <a:gd name="connsiteX65" fmla="*/ 477078 w 496956"/>
                                      <a:gd name="connsiteY65" fmla="*/ 174929 h 731520"/>
                                      <a:gd name="connsiteX66" fmla="*/ 469127 w 496956"/>
                                      <a:gd name="connsiteY66" fmla="*/ 166977 h 731520"/>
                                      <a:gd name="connsiteX67" fmla="*/ 453224 w 496956"/>
                                      <a:gd name="connsiteY67" fmla="*/ 143123 h 731520"/>
                                      <a:gd name="connsiteX68" fmla="*/ 441297 w 496956"/>
                                      <a:gd name="connsiteY68" fmla="*/ 135172 h 731520"/>
                                      <a:gd name="connsiteX69" fmla="*/ 429370 w 496956"/>
                                      <a:gd name="connsiteY69" fmla="*/ 131196 h 731520"/>
                                      <a:gd name="connsiteX70" fmla="*/ 405516 w 496956"/>
                                      <a:gd name="connsiteY70" fmla="*/ 115294 h 731520"/>
                                      <a:gd name="connsiteX71" fmla="*/ 461176 w 496956"/>
                                      <a:gd name="connsiteY71" fmla="*/ 111318 h 731520"/>
                                      <a:gd name="connsiteX72" fmla="*/ 441297 w 496956"/>
                                      <a:gd name="connsiteY72" fmla="*/ 91440 h 731520"/>
                                      <a:gd name="connsiteX73" fmla="*/ 433346 w 496956"/>
                                      <a:gd name="connsiteY73" fmla="*/ 79513 h 731520"/>
                                      <a:gd name="connsiteX74" fmla="*/ 421419 w 496956"/>
                                      <a:gd name="connsiteY74" fmla="*/ 75537 h 731520"/>
                                      <a:gd name="connsiteX75" fmla="*/ 397565 w 496956"/>
                                      <a:gd name="connsiteY75" fmla="*/ 59635 h 731520"/>
                                      <a:gd name="connsiteX76" fmla="*/ 369736 w 496956"/>
                                      <a:gd name="connsiteY76" fmla="*/ 39756 h 731520"/>
                                      <a:gd name="connsiteX77" fmla="*/ 357809 w 496956"/>
                                      <a:gd name="connsiteY77" fmla="*/ 35781 h 731520"/>
                                      <a:gd name="connsiteX78" fmla="*/ 329979 w 496956"/>
                                      <a:gd name="connsiteY78" fmla="*/ 27829 h 731520"/>
                                      <a:gd name="connsiteX79" fmla="*/ 306125 w 496956"/>
                                      <a:gd name="connsiteY79" fmla="*/ 19878 h 731520"/>
                                      <a:gd name="connsiteX80" fmla="*/ 294198 w 496956"/>
                                      <a:gd name="connsiteY80" fmla="*/ 11927 h 731520"/>
                                      <a:gd name="connsiteX81" fmla="*/ 254442 w 496956"/>
                                      <a:gd name="connsiteY81" fmla="*/ 15902 h 731520"/>
                                      <a:gd name="connsiteX82" fmla="*/ 250466 w 496956"/>
                                      <a:gd name="connsiteY82" fmla="*/ 27829 h 731520"/>
                                      <a:gd name="connsiteX83" fmla="*/ 246490 w 496956"/>
                                      <a:gd name="connsiteY83" fmla="*/ 51683 h 731520"/>
                                      <a:gd name="connsiteX84" fmla="*/ 234563 w 496956"/>
                                      <a:gd name="connsiteY8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73711 w 496956"/>
                                      <a:gd name="connsiteY47" fmla="*/ 628153 h 731520"/>
                                      <a:gd name="connsiteX48" fmla="*/ 381662 w 496956"/>
                                      <a:gd name="connsiteY48" fmla="*/ 604299 h 731520"/>
                                      <a:gd name="connsiteX49" fmla="*/ 401541 w 496956"/>
                                      <a:gd name="connsiteY49" fmla="*/ 648031 h 731520"/>
                                      <a:gd name="connsiteX50" fmla="*/ 425395 w 496956"/>
                                      <a:gd name="connsiteY50" fmla="*/ 628153 h 731520"/>
                                      <a:gd name="connsiteX51" fmla="*/ 433346 w 496956"/>
                                      <a:gd name="connsiteY51" fmla="*/ 604299 h 731520"/>
                                      <a:gd name="connsiteX52" fmla="*/ 437322 w 496956"/>
                                      <a:gd name="connsiteY52" fmla="*/ 592372 h 731520"/>
                                      <a:gd name="connsiteX53" fmla="*/ 441297 w 496956"/>
                                      <a:gd name="connsiteY53" fmla="*/ 560567 h 731520"/>
                                      <a:gd name="connsiteX54" fmla="*/ 457200 w 496956"/>
                                      <a:gd name="connsiteY54" fmla="*/ 409492 h 731520"/>
                                      <a:gd name="connsiteX55" fmla="*/ 469127 w 496956"/>
                                      <a:gd name="connsiteY55" fmla="*/ 421419 h 731520"/>
                                      <a:gd name="connsiteX56" fmla="*/ 485029 w 496956"/>
                                      <a:gd name="connsiteY56" fmla="*/ 445273 h 731520"/>
                                      <a:gd name="connsiteX57" fmla="*/ 473102 w 496956"/>
                                      <a:gd name="connsiteY57" fmla="*/ 266369 h 731520"/>
                                      <a:gd name="connsiteX58" fmla="*/ 461176 w 496956"/>
                                      <a:gd name="connsiteY58" fmla="*/ 246490 h 731520"/>
                                      <a:gd name="connsiteX59" fmla="*/ 473102 w 496956"/>
                                      <a:gd name="connsiteY59" fmla="*/ 242515 h 731520"/>
                                      <a:gd name="connsiteX60" fmla="*/ 492981 w 496956"/>
                                      <a:gd name="connsiteY60" fmla="*/ 246490 h 731520"/>
                                      <a:gd name="connsiteX61" fmla="*/ 496956 w 496956"/>
                                      <a:gd name="connsiteY61" fmla="*/ 230588 h 731520"/>
                                      <a:gd name="connsiteX62" fmla="*/ 489005 w 496956"/>
                                      <a:gd name="connsiteY62" fmla="*/ 202758 h 731520"/>
                                      <a:gd name="connsiteX63" fmla="*/ 481054 w 496956"/>
                                      <a:gd name="connsiteY63" fmla="*/ 186856 h 731520"/>
                                      <a:gd name="connsiteX64" fmla="*/ 477078 w 496956"/>
                                      <a:gd name="connsiteY64" fmla="*/ 174929 h 731520"/>
                                      <a:gd name="connsiteX65" fmla="*/ 469127 w 496956"/>
                                      <a:gd name="connsiteY65" fmla="*/ 166977 h 731520"/>
                                      <a:gd name="connsiteX66" fmla="*/ 453224 w 496956"/>
                                      <a:gd name="connsiteY66" fmla="*/ 143123 h 731520"/>
                                      <a:gd name="connsiteX67" fmla="*/ 441297 w 496956"/>
                                      <a:gd name="connsiteY67" fmla="*/ 135172 h 731520"/>
                                      <a:gd name="connsiteX68" fmla="*/ 429370 w 496956"/>
                                      <a:gd name="connsiteY68" fmla="*/ 131196 h 731520"/>
                                      <a:gd name="connsiteX69" fmla="*/ 405516 w 496956"/>
                                      <a:gd name="connsiteY69" fmla="*/ 115294 h 731520"/>
                                      <a:gd name="connsiteX70" fmla="*/ 461176 w 496956"/>
                                      <a:gd name="connsiteY70" fmla="*/ 111318 h 731520"/>
                                      <a:gd name="connsiteX71" fmla="*/ 441297 w 496956"/>
                                      <a:gd name="connsiteY71" fmla="*/ 91440 h 731520"/>
                                      <a:gd name="connsiteX72" fmla="*/ 433346 w 496956"/>
                                      <a:gd name="connsiteY72" fmla="*/ 79513 h 731520"/>
                                      <a:gd name="connsiteX73" fmla="*/ 421419 w 496956"/>
                                      <a:gd name="connsiteY73" fmla="*/ 75537 h 731520"/>
                                      <a:gd name="connsiteX74" fmla="*/ 397565 w 496956"/>
                                      <a:gd name="connsiteY74" fmla="*/ 59635 h 731520"/>
                                      <a:gd name="connsiteX75" fmla="*/ 369736 w 496956"/>
                                      <a:gd name="connsiteY75" fmla="*/ 39756 h 731520"/>
                                      <a:gd name="connsiteX76" fmla="*/ 357809 w 496956"/>
                                      <a:gd name="connsiteY76" fmla="*/ 35781 h 731520"/>
                                      <a:gd name="connsiteX77" fmla="*/ 329979 w 496956"/>
                                      <a:gd name="connsiteY77" fmla="*/ 27829 h 731520"/>
                                      <a:gd name="connsiteX78" fmla="*/ 306125 w 496956"/>
                                      <a:gd name="connsiteY78" fmla="*/ 19878 h 731520"/>
                                      <a:gd name="connsiteX79" fmla="*/ 294198 w 496956"/>
                                      <a:gd name="connsiteY79" fmla="*/ 11927 h 731520"/>
                                      <a:gd name="connsiteX80" fmla="*/ 254442 w 496956"/>
                                      <a:gd name="connsiteY80" fmla="*/ 15902 h 731520"/>
                                      <a:gd name="connsiteX81" fmla="*/ 250466 w 496956"/>
                                      <a:gd name="connsiteY81" fmla="*/ 27829 h 731520"/>
                                      <a:gd name="connsiteX82" fmla="*/ 246490 w 496956"/>
                                      <a:gd name="connsiteY82" fmla="*/ 51683 h 731520"/>
                                      <a:gd name="connsiteX83" fmla="*/ 234563 w 496956"/>
                                      <a:gd name="connsiteY8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81662 w 496956"/>
                                      <a:gd name="connsiteY47" fmla="*/ 604299 h 731520"/>
                                      <a:gd name="connsiteX48" fmla="*/ 401541 w 496956"/>
                                      <a:gd name="connsiteY48" fmla="*/ 648031 h 731520"/>
                                      <a:gd name="connsiteX49" fmla="*/ 425395 w 496956"/>
                                      <a:gd name="connsiteY49" fmla="*/ 628153 h 731520"/>
                                      <a:gd name="connsiteX50" fmla="*/ 433346 w 496956"/>
                                      <a:gd name="connsiteY50" fmla="*/ 604299 h 731520"/>
                                      <a:gd name="connsiteX51" fmla="*/ 437322 w 496956"/>
                                      <a:gd name="connsiteY51" fmla="*/ 592372 h 731520"/>
                                      <a:gd name="connsiteX52" fmla="*/ 441297 w 496956"/>
                                      <a:gd name="connsiteY52" fmla="*/ 560567 h 731520"/>
                                      <a:gd name="connsiteX53" fmla="*/ 457200 w 496956"/>
                                      <a:gd name="connsiteY53" fmla="*/ 409492 h 731520"/>
                                      <a:gd name="connsiteX54" fmla="*/ 469127 w 496956"/>
                                      <a:gd name="connsiteY54" fmla="*/ 421419 h 731520"/>
                                      <a:gd name="connsiteX55" fmla="*/ 485029 w 496956"/>
                                      <a:gd name="connsiteY55" fmla="*/ 445273 h 731520"/>
                                      <a:gd name="connsiteX56" fmla="*/ 473102 w 496956"/>
                                      <a:gd name="connsiteY56" fmla="*/ 266369 h 731520"/>
                                      <a:gd name="connsiteX57" fmla="*/ 461176 w 496956"/>
                                      <a:gd name="connsiteY57" fmla="*/ 246490 h 731520"/>
                                      <a:gd name="connsiteX58" fmla="*/ 473102 w 496956"/>
                                      <a:gd name="connsiteY58" fmla="*/ 242515 h 731520"/>
                                      <a:gd name="connsiteX59" fmla="*/ 492981 w 496956"/>
                                      <a:gd name="connsiteY59" fmla="*/ 246490 h 731520"/>
                                      <a:gd name="connsiteX60" fmla="*/ 496956 w 496956"/>
                                      <a:gd name="connsiteY60" fmla="*/ 230588 h 731520"/>
                                      <a:gd name="connsiteX61" fmla="*/ 489005 w 496956"/>
                                      <a:gd name="connsiteY61" fmla="*/ 202758 h 731520"/>
                                      <a:gd name="connsiteX62" fmla="*/ 481054 w 496956"/>
                                      <a:gd name="connsiteY62" fmla="*/ 186856 h 731520"/>
                                      <a:gd name="connsiteX63" fmla="*/ 477078 w 496956"/>
                                      <a:gd name="connsiteY63" fmla="*/ 174929 h 731520"/>
                                      <a:gd name="connsiteX64" fmla="*/ 469127 w 496956"/>
                                      <a:gd name="connsiteY64" fmla="*/ 166977 h 731520"/>
                                      <a:gd name="connsiteX65" fmla="*/ 453224 w 496956"/>
                                      <a:gd name="connsiteY65" fmla="*/ 143123 h 731520"/>
                                      <a:gd name="connsiteX66" fmla="*/ 441297 w 496956"/>
                                      <a:gd name="connsiteY66" fmla="*/ 135172 h 731520"/>
                                      <a:gd name="connsiteX67" fmla="*/ 429370 w 496956"/>
                                      <a:gd name="connsiteY67" fmla="*/ 131196 h 731520"/>
                                      <a:gd name="connsiteX68" fmla="*/ 405516 w 496956"/>
                                      <a:gd name="connsiteY68" fmla="*/ 115294 h 731520"/>
                                      <a:gd name="connsiteX69" fmla="*/ 461176 w 496956"/>
                                      <a:gd name="connsiteY69" fmla="*/ 111318 h 731520"/>
                                      <a:gd name="connsiteX70" fmla="*/ 441297 w 496956"/>
                                      <a:gd name="connsiteY70" fmla="*/ 91440 h 731520"/>
                                      <a:gd name="connsiteX71" fmla="*/ 433346 w 496956"/>
                                      <a:gd name="connsiteY71" fmla="*/ 79513 h 731520"/>
                                      <a:gd name="connsiteX72" fmla="*/ 421419 w 496956"/>
                                      <a:gd name="connsiteY72" fmla="*/ 75537 h 731520"/>
                                      <a:gd name="connsiteX73" fmla="*/ 397565 w 496956"/>
                                      <a:gd name="connsiteY73" fmla="*/ 59635 h 731520"/>
                                      <a:gd name="connsiteX74" fmla="*/ 369736 w 496956"/>
                                      <a:gd name="connsiteY74" fmla="*/ 39756 h 731520"/>
                                      <a:gd name="connsiteX75" fmla="*/ 357809 w 496956"/>
                                      <a:gd name="connsiteY75" fmla="*/ 35781 h 731520"/>
                                      <a:gd name="connsiteX76" fmla="*/ 329979 w 496956"/>
                                      <a:gd name="connsiteY76" fmla="*/ 27829 h 731520"/>
                                      <a:gd name="connsiteX77" fmla="*/ 306125 w 496956"/>
                                      <a:gd name="connsiteY77" fmla="*/ 19878 h 731520"/>
                                      <a:gd name="connsiteX78" fmla="*/ 294198 w 496956"/>
                                      <a:gd name="connsiteY78" fmla="*/ 11927 h 731520"/>
                                      <a:gd name="connsiteX79" fmla="*/ 254442 w 496956"/>
                                      <a:gd name="connsiteY79" fmla="*/ 15902 h 731520"/>
                                      <a:gd name="connsiteX80" fmla="*/ 250466 w 496956"/>
                                      <a:gd name="connsiteY80" fmla="*/ 27829 h 731520"/>
                                      <a:gd name="connsiteX81" fmla="*/ 246490 w 496956"/>
                                      <a:gd name="connsiteY81" fmla="*/ 51683 h 731520"/>
                                      <a:gd name="connsiteX82" fmla="*/ 234563 w 496956"/>
                                      <a:gd name="connsiteY8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4442 w 496956"/>
                                      <a:gd name="connsiteY40" fmla="*/ 628153 h 731520"/>
                                      <a:gd name="connsiteX41" fmla="*/ 282271 w 496956"/>
                                      <a:gd name="connsiteY41" fmla="*/ 675861 h 731520"/>
                                      <a:gd name="connsiteX42" fmla="*/ 310101 w 496956"/>
                                      <a:gd name="connsiteY42" fmla="*/ 711642 h 731520"/>
                                      <a:gd name="connsiteX43" fmla="*/ 333955 w 496956"/>
                                      <a:gd name="connsiteY43" fmla="*/ 731520 h 731520"/>
                                      <a:gd name="connsiteX44" fmla="*/ 353833 w 496956"/>
                                      <a:gd name="connsiteY44" fmla="*/ 699715 h 731520"/>
                                      <a:gd name="connsiteX45" fmla="*/ 369736 w 496956"/>
                                      <a:gd name="connsiteY45" fmla="*/ 644056 h 731520"/>
                                      <a:gd name="connsiteX46" fmla="*/ 381662 w 496956"/>
                                      <a:gd name="connsiteY46" fmla="*/ 604299 h 731520"/>
                                      <a:gd name="connsiteX47" fmla="*/ 401541 w 496956"/>
                                      <a:gd name="connsiteY47" fmla="*/ 648031 h 731520"/>
                                      <a:gd name="connsiteX48" fmla="*/ 425395 w 496956"/>
                                      <a:gd name="connsiteY48" fmla="*/ 628153 h 731520"/>
                                      <a:gd name="connsiteX49" fmla="*/ 433346 w 496956"/>
                                      <a:gd name="connsiteY49" fmla="*/ 604299 h 731520"/>
                                      <a:gd name="connsiteX50" fmla="*/ 437322 w 496956"/>
                                      <a:gd name="connsiteY50" fmla="*/ 592372 h 731520"/>
                                      <a:gd name="connsiteX51" fmla="*/ 441297 w 496956"/>
                                      <a:gd name="connsiteY51" fmla="*/ 560567 h 731520"/>
                                      <a:gd name="connsiteX52" fmla="*/ 457200 w 496956"/>
                                      <a:gd name="connsiteY52" fmla="*/ 409492 h 731520"/>
                                      <a:gd name="connsiteX53" fmla="*/ 469127 w 496956"/>
                                      <a:gd name="connsiteY53" fmla="*/ 421419 h 731520"/>
                                      <a:gd name="connsiteX54" fmla="*/ 485029 w 496956"/>
                                      <a:gd name="connsiteY54" fmla="*/ 445273 h 731520"/>
                                      <a:gd name="connsiteX55" fmla="*/ 473102 w 496956"/>
                                      <a:gd name="connsiteY55" fmla="*/ 266369 h 731520"/>
                                      <a:gd name="connsiteX56" fmla="*/ 461176 w 496956"/>
                                      <a:gd name="connsiteY56" fmla="*/ 246490 h 731520"/>
                                      <a:gd name="connsiteX57" fmla="*/ 473102 w 496956"/>
                                      <a:gd name="connsiteY57" fmla="*/ 242515 h 731520"/>
                                      <a:gd name="connsiteX58" fmla="*/ 492981 w 496956"/>
                                      <a:gd name="connsiteY58" fmla="*/ 246490 h 731520"/>
                                      <a:gd name="connsiteX59" fmla="*/ 496956 w 496956"/>
                                      <a:gd name="connsiteY59" fmla="*/ 230588 h 731520"/>
                                      <a:gd name="connsiteX60" fmla="*/ 489005 w 496956"/>
                                      <a:gd name="connsiteY60" fmla="*/ 202758 h 731520"/>
                                      <a:gd name="connsiteX61" fmla="*/ 481054 w 496956"/>
                                      <a:gd name="connsiteY61" fmla="*/ 186856 h 731520"/>
                                      <a:gd name="connsiteX62" fmla="*/ 477078 w 496956"/>
                                      <a:gd name="connsiteY62" fmla="*/ 174929 h 731520"/>
                                      <a:gd name="connsiteX63" fmla="*/ 469127 w 496956"/>
                                      <a:gd name="connsiteY63" fmla="*/ 166977 h 731520"/>
                                      <a:gd name="connsiteX64" fmla="*/ 453224 w 496956"/>
                                      <a:gd name="connsiteY64" fmla="*/ 143123 h 731520"/>
                                      <a:gd name="connsiteX65" fmla="*/ 441297 w 496956"/>
                                      <a:gd name="connsiteY65" fmla="*/ 135172 h 731520"/>
                                      <a:gd name="connsiteX66" fmla="*/ 429370 w 496956"/>
                                      <a:gd name="connsiteY66" fmla="*/ 131196 h 731520"/>
                                      <a:gd name="connsiteX67" fmla="*/ 405516 w 496956"/>
                                      <a:gd name="connsiteY67" fmla="*/ 115294 h 731520"/>
                                      <a:gd name="connsiteX68" fmla="*/ 461176 w 496956"/>
                                      <a:gd name="connsiteY68" fmla="*/ 111318 h 731520"/>
                                      <a:gd name="connsiteX69" fmla="*/ 441297 w 496956"/>
                                      <a:gd name="connsiteY69" fmla="*/ 91440 h 731520"/>
                                      <a:gd name="connsiteX70" fmla="*/ 433346 w 496956"/>
                                      <a:gd name="connsiteY70" fmla="*/ 79513 h 731520"/>
                                      <a:gd name="connsiteX71" fmla="*/ 421419 w 496956"/>
                                      <a:gd name="connsiteY71" fmla="*/ 75537 h 731520"/>
                                      <a:gd name="connsiteX72" fmla="*/ 397565 w 496956"/>
                                      <a:gd name="connsiteY72" fmla="*/ 59635 h 731520"/>
                                      <a:gd name="connsiteX73" fmla="*/ 369736 w 496956"/>
                                      <a:gd name="connsiteY73" fmla="*/ 39756 h 731520"/>
                                      <a:gd name="connsiteX74" fmla="*/ 357809 w 496956"/>
                                      <a:gd name="connsiteY74" fmla="*/ 35781 h 731520"/>
                                      <a:gd name="connsiteX75" fmla="*/ 329979 w 496956"/>
                                      <a:gd name="connsiteY75" fmla="*/ 27829 h 731520"/>
                                      <a:gd name="connsiteX76" fmla="*/ 306125 w 496956"/>
                                      <a:gd name="connsiteY76" fmla="*/ 19878 h 731520"/>
                                      <a:gd name="connsiteX77" fmla="*/ 294198 w 496956"/>
                                      <a:gd name="connsiteY77" fmla="*/ 11927 h 731520"/>
                                      <a:gd name="connsiteX78" fmla="*/ 254442 w 496956"/>
                                      <a:gd name="connsiteY78" fmla="*/ 15902 h 731520"/>
                                      <a:gd name="connsiteX79" fmla="*/ 250466 w 496956"/>
                                      <a:gd name="connsiteY79" fmla="*/ 27829 h 731520"/>
                                      <a:gd name="connsiteX80" fmla="*/ 246490 w 496956"/>
                                      <a:gd name="connsiteY80" fmla="*/ 51683 h 731520"/>
                                      <a:gd name="connsiteX81" fmla="*/ 234563 w 496956"/>
                                      <a:gd name="connsiteY8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42515 w 496956"/>
                                      <a:gd name="connsiteY38" fmla="*/ 592372 h 731520"/>
                                      <a:gd name="connsiteX39" fmla="*/ 254442 w 496956"/>
                                      <a:gd name="connsiteY39" fmla="*/ 628153 h 731520"/>
                                      <a:gd name="connsiteX40" fmla="*/ 282271 w 496956"/>
                                      <a:gd name="connsiteY40" fmla="*/ 675861 h 731520"/>
                                      <a:gd name="connsiteX41" fmla="*/ 310101 w 496956"/>
                                      <a:gd name="connsiteY41" fmla="*/ 711642 h 731520"/>
                                      <a:gd name="connsiteX42" fmla="*/ 333955 w 496956"/>
                                      <a:gd name="connsiteY42" fmla="*/ 731520 h 731520"/>
                                      <a:gd name="connsiteX43" fmla="*/ 353833 w 496956"/>
                                      <a:gd name="connsiteY43" fmla="*/ 699715 h 731520"/>
                                      <a:gd name="connsiteX44" fmla="*/ 369736 w 496956"/>
                                      <a:gd name="connsiteY44" fmla="*/ 644056 h 731520"/>
                                      <a:gd name="connsiteX45" fmla="*/ 381662 w 496956"/>
                                      <a:gd name="connsiteY45" fmla="*/ 604299 h 731520"/>
                                      <a:gd name="connsiteX46" fmla="*/ 401541 w 496956"/>
                                      <a:gd name="connsiteY46" fmla="*/ 648031 h 731520"/>
                                      <a:gd name="connsiteX47" fmla="*/ 425395 w 496956"/>
                                      <a:gd name="connsiteY47" fmla="*/ 628153 h 731520"/>
                                      <a:gd name="connsiteX48" fmla="*/ 433346 w 496956"/>
                                      <a:gd name="connsiteY48" fmla="*/ 604299 h 731520"/>
                                      <a:gd name="connsiteX49" fmla="*/ 437322 w 496956"/>
                                      <a:gd name="connsiteY49" fmla="*/ 592372 h 731520"/>
                                      <a:gd name="connsiteX50" fmla="*/ 441297 w 496956"/>
                                      <a:gd name="connsiteY50" fmla="*/ 560567 h 731520"/>
                                      <a:gd name="connsiteX51" fmla="*/ 457200 w 496956"/>
                                      <a:gd name="connsiteY51" fmla="*/ 409492 h 731520"/>
                                      <a:gd name="connsiteX52" fmla="*/ 469127 w 496956"/>
                                      <a:gd name="connsiteY52" fmla="*/ 421419 h 731520"/>
                                      <a:gd name="connsiteX53" fmla="*/ 485029 w 496956"/>
                                      <a:gd name="connsiteY53" fmla="*/ 445273 h 731520"/>
                                      <a:gd name="connsiteX54" fmla="*/ 473102 w 496956"/>
                                      <a:gd name="connsiteY54" fmla="*/ 266369 h 731520"/>
                                      <a:gd name="connsiteX55" fmla="*/ 461176 w 496956"/>
                                      <a:gd name="connsiteY55" fmla="*/ 246490 h 731520"/>
                                      <a:gd name="connsiteX56" fmla="*/ 473102 w 496956"/>
                                      <a:gd name="connsiteY56" fmla="*/ 242515 h 731520"/>
                                      <a:gd name="connsiteX57" fmla="*/ 492981 w 496956"/>
                                      <a:gd name="connsiteY57" fmla="*/ 246490 h 731520"/>
                                      <a:gd name="connsiteX58" fmla="*/ 496956 w 496956"/>
                                      <a:gd name="connsiteY58" fmla="*/ 230588 h 731520"/>
                                      <a:gd name="connsiteX59" fmla="*/ 489005 w 496956"/>
                                      <a:gd name="connsiteY59" fmla="*/ 202758 h 731520"/>
                                      <a:gd name="connsiteX60" fmla="*/ 481054 w 496956"/>
                                      <a:gd name="connsiteY60" fmla="*/ 186856 h 731520"/>
                                      <a:gd name="connsiteX61" fmla="*/ 477078 w 496956"/>
                                      <a:gd name="connsiteY61" fmla="*/ 174929 h 731520"/>
                                      <a:gd name="connsiteX62" fmla="*/ 469127 w 496956"/>
                                      <a:gd name="connsiteY62" fmla="*/ 166977 h 731520"/>
                                      <a:gd name="connsiteX63" fmla="*/ 453224 w 496956"/>
                                      <a:gd name="connsiteY63" fmla="*/ 143123 h 731520"/>
                                      <a:gd name="connsiteX64" fmla="*/ 441297 w 496956"/>
                                      <a:gd name="connsiteY64" fmla="*/ 135172 h 731520"/>
                                      <a:gd name="connsiteX65" fmla="*/ 429370 w 496956"/>
                                      <a:gd name="connsiteY65" fmla="*/ 131196 h 731520"/>
                                      <a:gd name="connsiteX66" fmla="*/ 405516 w 496956"/>
                                      <a:gd name="connsiteY66" fmla="*/ 115294 h 731520"/>
                                      <a:gd name="connsiteX67" fmla="*/ 461176 w 496956"/>
                                      <a:gd name="connsiteY67" fmla="*/ 111318 h 731520"/>
                                      <a:gd name="connsiteX68" fmla="*/ 441297 w 496956"/>
                                      <a:gd name="connsiteY68" fmla="*/ 91440 h 731520"/>
                                      <a:gd name="connsiteX69" fmla="*/ 433346 w 496956"/>
                                      <a:gd name="connsiteY69" fmla="*/ 79513 h 731520"/>
                                      <a:gd name="connsiteX70" fmla="*/ 421419 w 496956"/>
                                      <a:gd name="connsiteY70" fmla="*/ 75537 h 731520"/>
                                      <a:gd name="connsiteX71" fmla="*/ 397565 w 496956"/>
                                      <a:gd name="connsiteY71" fmla="*/ 59635 h 731520"/>
                                      <a:gd name="connsiteX72" fmla="*/ 369736 w 496956"/>
                                      <a:gd name="connsiteY72" fmla="*/ 39756 h 731520"/>
                                      <a:gd name="connsiteX73" fmla="*/ 357809 w 496956"/>
                                      <a:gd name="connsiteY73" fmla="*/ 35781 h 731520"/>
                                      <a:gd name="connsiteX74" fmla="*/ 329979 w 496956"/>
                                      <a:gd name="connsiteY74" fmla="*/ 27829 h 731520"/>
                                      <a:gd name="connsiteX75" fmla="*/ 306125 w 496956"/>
                                      <a:gd name="connsiteY75" fmla="*/ 19878 h 731520"/>
                                      <a:gd name="connsiteX76" fmla="*/ 294198 w 496956"/>
                                      <a:gd name="connsiteY76" fmla="*/ 11927 h 731520"/>
                                      <a:gd name="connsiteX77" fmla="*/ 254442 w 496956"/>
                                      <a:gd name="connsiteY77" fmla="*/ 15902 h 731520"/>
                                      <a:gd name="connsiteX78" fmla="*/ 250466 w 496956"/>
                                      <a:gd name="connsiteY78" fmla="*/ 27829 h 731520"/>
                                      <a:gd name="connsiteX79" fmla="*/ 246490 w 496956"/>
                                      <a:gd name="connsiteY79" fmla="*/ 51683 h 731520"/>
                                      <a:gd name="connsiteX80" fmla="*/ 234563 w 496956"/>
                                      <a:gd name="connsiteY8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14685 w 496956"/>
                                      <a:gd name="connsiteY36" fmla="*/ 628153 h 731520"/>
                                      <a:gd name="connsiteX37" fmla="*/ 242515 w 496956"/>
                                      <a:gd name="connsiteY37" fmla="*/ 592372 h 731520"/>
                                      <a:gd name="connsiteX38" fmla="*/ 254442 w 496956"/>
                                      <a:gd name="connsiteY38" fmla="*/ 628153 h 731520"/>
                                      <a:gd name="connsiteX39" fmla="*/ 282271 w 496956"/>
                                      <a:gd name="connsiteY39" fmla="*/ 675861 h 731520"/>
                                      <a:gd name="connsiteX40" fmla="*/ 310101 w 496956"/>
                                      <a:gd name="connsiteY40" fmla="*/ 711642 h 731520"/>
                                      <a:gd name="connsiteX41" fmla="*/ 333955 w 496956"/>
                                      <a:gd name="connsiteY41" fmla="*/ 731520 h 731520"/>
                                      <a:gd name="connsiteX42" fmla="*/ 353833 w 496956"/>
                                      <a:gd name="connsiteY42" fmla="*/ 699715 h 731520"/>
                                      <a:gd name="connsiteX43" fmla="*/ 369736 w 496956"/>
                                      <a:gd name="connsiteY43" fmla="*/ 644056 h 731520"/>
                                      <a:gd name="connsiteX44" fmla="*/ 381662 w 496956"/>
                                      <a:gd name="connsiteY44" fmla="*/ 604299 h 731520"/>
                                      <a:gd name="connsiteX45" fmla="*/ 401541 w 496956"/>
                                      <a:gd name="connsiteY45" fmla="*/ 648031 h 731520"/>
                                      <a:gd name="connsiteX46" fmla="*/ 425395 w 496956"/>
                                      <a:gd name="connsiteY46" fmla="*/ 628153 h 731520"/>
                                      <a:gd name="connsiteX47" fmla="*/ 433346 w 496956"/>
                                      <a:gd name="connsiteY47" fmla="*/ 604299 h 731520"/>
                                      <a:gd name="connsiteX48" fmla="*/ 437322 w 496956"/>
                                      <a:gd name="connsiteY48" fmla="*/ 592372 h 731520"/>
                                      <a:gd name="connsiteX49" fmla="*/ 441297 w 496956"/>
                                      <a:gd name="connsiteY49" fmla="*/ 560567 h 731520"/>
                                      <a:gd name="connsiteX50" fmla="*/ 457200 w 496956"/>
                                      <a:gd name="connsiteY50" fmla="*/ 409492 h 731520"/>
                                      <a:gd name="connsiteX51" fmla="*/ 469127 w 496956"/>
                                      <a:gd name="connsiteY51" fmla="*/ 421419 h 731520"/>
                                      <a:gd name="connsiteX52" fmla="*/ 485029 w 496956"/>
                                      <a:gd name="connsiteY52" fmla="*/ 445273 h 731520"/>
                                      <a:gd name="connsiteX53" fmla="*/ 473102 w 496956"/>
                                      <a:gd name="connsiteY53" fmla="*/ 266369 h 731520"/>
                                      <a:gd name="connsiteX54" fmla="*/ 461176 w 496956"/>
                                      <a:gd name="connsiteY54" fmla="*/ 246490 h 731520"/>
                                      <a:gd name="connsiteX55" fmla="*/ 473102 w 496956"/>
                                      <a:gd name="connsiteY55" fmla="*/ 242515 h 731520"/>
                                      <a:gd name="connsiteX56" fmla="*/ 492981 w 496956"/>
                                      <a:gd name="connsiteY56" fmla="*/ 246490 h 731520"/>
                                      <a:gd name="connsiteX57" fmla="*/ 496956 w 496956"/>
                                      <a:gd name="connsiteY57" fmla="*/ 230588 h 731520"/>
                                      <a:gd name="connsiteX58" fmla="*/ 489005 w 496956"/>
                                      <a:gd name="connsiteY58" fmla="*/ 202758 h 731520"/>
                                      <a:gd name="connsiteX59" fmla="*/ 481054 w 496956"/>
                                      <a:gd name="connsiteY59" fmla="*/ 186856 h 731520"/>
                                      <a:gd name="connsiteX60" fmla="*/ 477078 w 496956"/>
                                      <a:gd name="connsiteY60" fmla="*/ 174929 h 731520"/>
                                      <a:gd name="connsiteX61" fmla="*/ 469127 w 496956"/>
                                      <a:gd name="connsiteY61" fmla="*/ 166977 h 731520"/>
                                      <a:gd name="connsiteX62" fmla="*/ 453224 w 496956"/>
                                      <a:gd name="connsiteY62" fmla="*/ 143123 h 731520"/>
                                      <a:gd name="connsiteX63" fmla="*/ 441297 w 496956"/>
                                      <a:gd name="connsiteY63" fmla="*/ 135172 h 731520"/>
                                      <a:gd name="connsiteX64" fmla="*/ 429370 w 496956"/>
                                      <a:gd name="connsiteY64" fmla="*/ 131196 h 731520"/>
                                      <a:gd name="connsiteX65" fmla="*/ 405516 w 496956"/>
                                      <a:gd name="connsiteY65" fmla="*/ 115294 h 731520"/>
                                      <a:gd name="connsiteX66" fmla="*/ 461176 w 496956"/>
                                      <a:gd name="connsiteY66" fmla="*/ 111318 h 731520"/>
                                      <a:gd name="connsiteX67" fmla="*/ 441297 w 496956"/>
                                      <a:gd name="connsiteY67" fmla="*/ 91440 h 731520"/>
                                      <a:gd name="connsiteX68" fmla="*/ 433346 w 496956"/>
                                      <a:gd name="connsiteY68" fmla="*/ 79513 h 731520"/>
                                      <a:gd name="connsiteX69" fmla="*/ 421419 w 496956"/>
                                      <a:gd name="connsiteY69" fmla="*/ 75537 h 731520"/>
                                      <a:gd name="connsiteX70" fmla="*/ 397565 w 496956"/>
                                      <a:gd name="connsiteY70" fmla="*/ 59635 h 731520"/>
                                      <a:gd name="connsiteX71" fmla="*/ 369736 w 496956"/>
                                      <a:gd name="connsiteY71" fmla="*/ 39756 h 731520"/>
                                      <a:gd name="connsiteX72" fmla="*/ 357809 w 496956"/>
                                      <a:gd name="connsiteY72" fmla="*/ 35781 h 731520"/>
                                      <a:gd name="connsiteX73" fmla="*/ 329979 w 496956"/>
                                      <a:gd name="connsiteY73" fmla="*/ 27829 h 731520"/>
                                      <a:gd name="connsiteX74" fmla="*/ 306125 w 496956"/>
                                      <a:gd name="connsiteY74" fmla="*/ 19878 h 731520"/>
                                      <a:gd name="connsiteX75" fmla="*/ 294198 w 496956"/>
                                      <a:gd name="connsiteY75" fmla="*/ 11927 h 731520"/>
                                      <a:gd name="connsiteX76" fmla="*/ 254442 w 496956"/>
                                      <a:gd name="connsiteY76" fmla="*/ 15902 h 731520"/>
                                      <a:gd name="connsiteX77" fmla="*/ 250466 w 496956"/>
                                      <a:gd name="connsiteY77" fmla="*/ 27829 h 731520"/>
                                      <a:gd name="connsiteX78" fmla="*/ 246490 w 496956"/>
                                      <a:gd name="connsiteY78" fmla="*/ 51683 h 731520"/>
                                      <a:gd name="connsiteX79" fmla="*/ 234563 w 496956"/>
                                      <a:gd name="connsiteY79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214685 w 496956"/>
                                      <a:gd name="connsiteY35" fmla="*/ 628153 h 731520"/>
                                      <a:gd name="connsiteX36" fmla="*/ 242515 w 496956"/>
                                      <a:gd name="connsiteY36" fmla="*/ 592372 h 731520"/>
                                      <a:gd name="connsiteX37" fmla="*/ 254442 w 496956"/>
                                      <a:gd name="connsiteY37" fmla="*/ 628153 h 731520"/>
                                      <a:gd name="connsiteX38" fmla="*/ 282271 w 496956"/>
                                      <a:gd name="connsiteY38" fmla="*/ 675861 h 731520"/>
                                      <a:gd name="connsiteX39" fmla="*/ 310101 w 496956"/>
                                      <a:gd name="connsiteY39" fmla="*/ 711642 h 731520"/>
                                      <a:gd name="connsiteX40" fmla="*/ 333955 w 496956"/>
                                      <a:gd name="connsiteY40" fmla="*/ 731520 h 731520"/>
                                      <a:gd name="connsiteX41" fmla="*/ 353833 w 496956"/>
                                      <a:gd name="connsiteY41" fmla="*/ 699715 h 731520"/>
                                      <a:gd name="connsiteX42" fmla="*/ 369736 w 496956"/>
                                      <a:gd name="connsiteY42" fmla="*/ 644056 h 731520"/>
                                      <a:gd name="connsiteX43" fmla="*/ 381662 w 496956"/>
                                      <a:gd name="connsiteY43" fmla="*/ 604299 h 731520"/>
                                      <a:gd name="connsiteX44" fmla="*/ 401541 w 496956"/>
                                      <a:gd name="connsiteY44" fmla="*/ 648031 h 731520"/>
                                      <a:gd name="connsiteX45" fmla="*/ 425395 w 496956"/>
                                      <a:gd name="connsiteY45" fmla="*/ 628153 h 731520"/>
                                      <a:gd name="connsiteX46" fmla="*/ 433346 w 496956"/>
                                      <a:gd name="connsiteY46" fmla="*/ 604299 h 731520"/>
                                      <a:gd name="connsiteX47" fmla="*/ 437322 w 496956"/>
                                      <a:gd name="connsiteY47" fmla="*/ 592372 h 731520"/>
                                      <a:gd name="connsiteX48" fmla="*/ 441297 w 496956"/>
                                      <a:gd name="connsiteY48" fmla="*/ 560567 h 731520"/>
                                      <a:gd name="connsiteX49" fmla="*/ 457200 w 496956"/>
                                      <a:gd name="connsiteY49" fmla="*/ 409492 h 731520"/>
                                      <a:gd name="connsiteX50" fmla="*/ 469127 w 496956"/>
                                      <a:gd name="connsiteY50" fmla="*/ 421419 h 731520"/>
                                      <a:gd name="connsiteX51" fmla="*/ 485029 w 496956"/>
                                      <a:gd name="connsiteY51" fmla="*/ 445273 h 731520"/>
                                      <a:gd name="connsiteX52" fmla="*/ 473102 w 496956"/>
                                      <a:gd name="connsiteY52" fmla="*/ 266369 h 731520"/>
                                      <a:gd name="connsiteX53" fmla="*/ 461176 w 496956"/>
                                      <a:gd name="connsiteY53" fmla="*/ 246490 h 731520"/>
                                      <a:gd name="connsiteX54" fmla="*/ 473102 w 496956"/>
                                      <a:gd name="connsiteY54" fmla="*/ 242515 h 731520"/>
                                      <a:gd name="connsiteX55" fmla="*/ 492981 w 496956"/>
                                      <a:gd name="connsiteY55" fmla="*/ 246490 h 731520"/>
                                      <a:gd name="connsiteX56" fmla="*/ 496956 w 496956"/>
                                      <a:gd name="connsiteY56" fmla="*/ 230588 h 731520"/>
                                      <a:gd name="connsiteX57" fmla="*/ 489005 w 496956"/>
                                      <a:gd name="connsiteY57" fmla="*/ 202758 h 731520"/>
                                      <a:gd name="connsiteX58" fmla="*/ 481054 w 496956"/>
                                      <a:gd name="connsiteY58" fmla="*/ 186856 h 731520"/>
                                      <a:gd name="connsiteX59" fmla="*/ 477078 w 496956"/>
                                      <a:gd name="connsiteY59" fmla="*/ 174929 h 731520"/>
                                      <a:gd name="connsiteX60" fmla="*/ 469127 w 496956"/>
                                      <a:gd name="connsiteY60" fmla="*/ 166977 h 731520"/>
                                      <a:gd name="connsiteX61" fmla="*/ 453224 w 496956"/>
                                      <a:gd name="connsiteY61" fmla="*/ 143123 h 731520"/>
                                      <a:gd name="connsiteX62" fmla="*/ 441297 w 496956"/>
                                      <a:gd name="connsiteY62" fmla="*/ 135172 h 731520"/>
                                      <a:gd name="connsiteX63" fmla="*/ 429370 w 496956"/>
                                      <a:gd name="connsiteY63" fmla="*/ 131196 h 731520"/>
                                      <a:gd name="connsiteX64" fmla="*/ 405516 w 496956"/>
                                      <a:gd name="connsiteY64" fmla="*/ 115294 h 731520"/>
                                      <a:gd name="connsiteX65" fmla="*/ 461176 w 496956"/>
                                      <a:gd name="connsiteY65" fmla="*/ 111318 h 731520"/>
                                      <a:gd name="connsiteX66" fmla="*/ 441297 w 496956"/>
                                      <a:gd name="connsiteY66" fmla="*/ 91440 h 731520"/>
                                      <a:gd name="connsiteX67" fmla="*/ 433346 w 496956"/>
                                      <a:gd name="connsiteY67" fmla="*/ 79513 h 731520"/>
                                      <a:gd name="connsiteX68" fmla="*/ 421419 w 496956"/>
                                      <a:gd name="connsiteY68" fmla="*/ 75537 h 731520"/>
                                      <a:gd name="connsiteX69" fmla="*/ 397565 w 496956"/>
                                      <a:gd name="connsiteY69" fmla="*/ 59635 h 731520"/>
                                      <a:gd name="connsiteX70" fmla="*/ 369736 w 496956"/>
                                      <a:gd name="connsiteY70" fmla="*/ 39756 h 731520"/>
                                      <a:gd name="connsiteX71" fmla="*/ 357809 w 496956"/>
                                      <a:gd name="connsiteY71" fmla="*/ 35781 h 731520"/>
                                      <a:gd name="connsiteX72" fmla="*/ 329979 w 496956"/>
                                      <a:gd name="connsiteY72" fmla="*/ 27829 h 731520"/>
                                      <a:gd name="connsiteX73" fmla="*/ 306125 w 496956"/>
                                      <a:gd name="connsiteY73" fmla="*/ 19878 h 731520"/>
                                      <a:gd name="connsiteX74" fmla="*/ 294198 w 496956"/>
                                      <a:gd name="connsiteY74" fmla="*/ 11927 h 731520"/>
                                      <a:gd name="connsiteX75" fmla="*/ 254442 w 496956"/>
                                      <a:gd name="connsiteY75" fmla="*/ 15902 h 731520"/>
                                      <a:gd name="connsiteX76" fmla="*/ 250466 w 496956"/>
                                      <a:gd name="connsiteY76" fmla="*/ 27829 h 731520"/>
                                      <a:gd name="connsiteX77" fmla="*/ 246490 w 496956"/>
                                      <a:gd name="connsiteY77" fmla="*/ 51683 h 731520"/>
                                      <a:gd name="connsiteX78" fmla="*/ 234563 w 496956"/>
                                      <a:gd name="connsiteY7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78904 w 496956"/>
                                      <a:gd name="connsiteY33" fmla="*/ 572494 h 731520"/>
                                      <a:gd name="connsiteX34" fmla="*/ 214685 w 496956"/>
                                      <a:gd name="connsiteY34" fmla="*/ 628153 h 731520"/>
                                      <a:gd name="connsiteX35" fmla="*/ 242515 w 496956"/>
                                      <a:gd name="connsiteY35" fmla="*/ 592372 h 731520"/>
                                      <a:gd name="connsiteX36" fmla="*/ 254442 w 496956"/>
                                      <a:gd name="connsiteY36" fmla="*/ 628153 h 731520"/>
                                      <a:gd name="connsiteX37" fmla="*/ 282271 w 496956"/>
                                      <a:gd name="connsiteY37" fmla="*/ 675861 h 731520"/>
                                      <a:gd name="connsiteX38" fmla="*/ 310101 w 496956"/>
                                      <a:gd name="connsiteY38" fmla="*/ 711642 h 731520"/>
                                      <a:gd name="connsiteX39" fmla="*/ 333955 w 496956"/>
                                      <a:gd name="connsiteY39" fmla="*/ 731520 h 731520"/>
                                      <a:gd name="connsiteX40" fmla="*/ 353833 w 496956"/>
                                      <a:gd name="connsiteY40" fmla="*/ 699715 h 731520"/>
                                      <a:gd name="connsiteX41" fmla="*/ 369736 w 496956"/>
                                      <a:gd name="connsiteY41" fmla="*/ 644056 h 731520"/>
                                      <a:gd name="connsiteX42" fmla="*/ 381662 w 496956"/>
                                      <a:gd name="connsiteY42" fmla="*/ 604299 h 731520"/>
                                      <a:gd name="connsiteX43" fmla="*/ 401541 w 496956"/>
                                      <a:gd name="connsiteY43" fmla="*/ 648031 h 731520"/>
                                      <a:gd name="connsiteX44" fmla="*/ 425395 w 496956"/>
                                      <a:gd name="connsiteY44" fmla="*/ 628153 h 731520"/>
                                      <a:gd name="connsiteX45" fmla="*/ 433346 w 496956"/>
                                      <a:gd name="connsiteY45" fmla="*/ 604299 h 731520"/>
                                      <a:gd name="connsiteX46" fmla="*/ 437322 w 496956"/>
                                      <a:gd name="connsiteY46" fmla="*/ 592372 h 731520"/>
                                      <a:gd name="connsiteX47" fmla="*/ 441297 w 496956"/>
                                      <a:gd name="connsiteY47" fmla="*/ 560567 h 731520"/>
                                      <a:gd name="connsiteX48" fmla="*/ 457200 w 496956"/>
                                      <a:gd name="connsiteY48" fmla="*/ 409492 h 731520"/>
                                      <a:gd name="connsiteX49" fmla="*/ 469127 w 496956"/>
                                      <a:gd name="connsiteY49" fmla="*/ 421419 h 731520"/>
                                      <a:gd name="connsiteX50" fmla="*/ 485029 w 496956"/>
                                      <a:gd name="connsiteY50" fmla="*/ 445273 h 731520"/>
                                      <a:gd name="connsiteX51" fmla="*/ 473102 w 496956"/>
                                      <a:gd name="connsiteY51" fmla="*/ 266369 h 731520"/>
                                      <a:gd name="connsiteX52" fmla="*/ 461176 w 496956"/>
                                      <a:gd name="connsiteY52" fmla="*/ 246490 h 731520"/>
                                      <a:gd name="connsiteX53" fmla="*/ 473102 w 496956"/>
                                      <a:gd name="connsiteY53" fmla="*/ 242515 h 731520"/>
                                      <a:gd name="connsiteX54" fmla="*/ 492981 w 496956"/>
                                      <a:gd name="connsiteY54" fmla="*/ 246490 h 731520"/>
                                      <a:gd name="connsiteX55" fmla="*/ 496956 w 496956"/>
                                      <a:gd name="connsiteY55" fmla="*/ 230588 h 731520"/>
                                      <a:gd name="connsiteX56" fmla="*/ 489005 w 496956"/>
                                      <a:gd name="connsiteY56" fmla="*/ 202758 h 731520"/>
                                      <a:gd name="connsiteX57" fmla="*/ 481054 w 496956"/>
                                      <a:gd name="connsiteY57" fmla="*/ 186856 h 731520"/>
                                      <a:gd name="connsiteX58" fmla="*/ 477078 w 496956"/>
                                      <a:gd name="connsiteY58" fmla="*/ 174929 h 731520"/>
                                      <a:gd name="connsiteX59" fmla="*/ 469127 w 496956"/>
                                      <a:gd name="connsiteY59" fmla="*/ 166977 h 731520"/>
                                      <a:gd name="connsiteX60" fmla="*/ 453224 w 496956"/>
                                      <a:gd name="connsiteY60" fmla="*/ 143123 h 731520"/>
                                      <a:gd name="connsiteX61" fmla="*/ 441297 w 496956"/>
                                      <a:gd name="connsiteY61" fmla="*/ 135172 h 731520"/>
                                      <a:gd name="connsiteX62" fmla="*/ 429370 w 496956"/>
                                      <a:gd name="connsiteY62" fmla="*/ 131196 h 731520"/>
                                      <a:gd name="connsiteX63" fmla="*/ 405516 w 496956"/>
                                      <a:gd name="connsiteY63" fmla="*/ 115294 h 731520"/>
                                      <a:gd name="connsiteX64" fmla="*/ 461176 w 496956"/>
                                      <a:gd name="connsiteY64" fmla="*/ 111318 h 731520"/>
                                      <a:gd name="connsiteX65" fmla="*/ 441297 w 496956"/>
                                      <a:gd name="connsiteY65" fmla="*/ 91440 h 731520"/>
                                      <a:gd name="connsiteX66" fmla="*/ 433346 w 496956"/>
                                      <a:gd name="connsiteY66" fmla="*/ 79513 h 731520"/>
                                      <a:gd name="connsiteX67" fmla="*/ 421419 w 496956"/>
                                      <a:gd name="connsiteY67" fmla="*/ 75537 h 731520"/>
                                      <a:gd name="connsiteX68" fmla="*/ 397565 w 496956"/>
                                      <a:gd name="connsiteY68" fmla="*/ 59635 h 731520"/>
                                      <a:gd name="connsiteX69" fmla="*/ 369736 w 496956"/>
                                      <a:gd name="connsiteY69" fmla="*/ 39756 h 731520"/>
                                      <a:gd name="connsiteX70" fmla="*/ 357809 w 496956"/>
                                      <a:gd name="connsiteY70" fmla="*/ 35781 h 731520"/>
                                      <a:gd name="connsiteX71" fmla="*/ 329979 w 496956"/>
                                      <a:gd name="connsiteY71" fmla="*/ 27829 h 731520"/>
                                      <a:gd name="connsiteX72" fmla="*/ 306125 w 496956"/>
                                      <a:gd name="connsiteY72" fmla="*/ 19878 h 731520"/>
                                      <a:gd name="connsiteX73" fmla="*/ 294198 w 496956"/>
                                      <a:gd name="connsiteY73" fmla="*/ 11927 h 731520"/>
                                      <a:gd name="connsiteX74" fmla="*/ 254442 w 496956"/>
                                      <a:gd name="connsiteY74" fmla="*/ 15902 h 731520"/>
                                      <a:gd name="connsiteX75" fmla="*/ 250466 w 496956"/>
                                      <a:gd name="connsiteY75" fmla="*/ 27829 h 731520"/>
                                      <a:gd name="connsiteX76" fmla="*/ 246490 w 496956"/>
                                      <a:gd name="connsiteY76" fmla="*/ 51683 h 731520"/>
                                      <a:gd name="connsiteX77" fmla="*/ 234563 w 496956"/>
                                      <a:gd name="connsiteY7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9026 w 496956"/>
                                      <a:gd name="connsiteY31" fmla="*/ 540689 h 731520"/>
                                      <a:gd name="connsiteX32" fmla="*/ 178904 w 496956"/>
                                      <a:gd name="connsiteY32" fmla="*/ 572494 h 731520"/>
                                      <a:gd name="connsiteX33" fmla="*/ 214685 w 496956"/>
                                      <a:gd name="connsiteY33" fmla="*/ 628153 h 731520"/>
                                      <a:gd name="connsiteX34" fmla="*/ 242515 w 496956"/>
                                      <a:gd name="connsiteY34" fmla="*/ 592372 h 731520"/>
                                      <a:gd name="connsiteX35" fmla="*/ 254442 w 496956"/>
                                      <a:gd name="connsiteY35" fmla="*/ 628153 h 731520"/>
                                      <a:gd name="connsiteX36" fmla="*/ 282271 w 496956"/>
                                      <a:gd name="connsiteY36" fmla="*/ 675861 h 731520"/>
                                      <a:gd name="connsiteX37" fmla="*/ 310101 w 496956"/>
                                      <a:gd name="connsiteY37" fmla="*/ 711642 h 731520"/>
                                      <a:gd name="connsiteX38" fmla="*/ 333955 w 496956"/>
                                      <a:gd name="connsiteY38" fmla="*/ 731520 h 731520"/>
                                      <a:gd name="connsiteX39" fmla="*/ 353833 w 496956"/>
                                      <a:gd name="connsiteY39" fmla="*/ 699715 h 731520"/>
                                      <a:gd name="connsiteX40" fmla="*/ 369736 w 496956"/>
                                      <a:gd name="connsiteY40" fmla="*/ 644056 h 731520"/>
                                      <a:gd name="connsiteX41" fmla="*/ 381662 w 496956"/>
                                      <a:gd name="connsiteY41" fmla="*/ 604299 h 731520"/>
                                      <a:gd name="connsiteX42" fmla="*/ 401541 w 496956"/>
                                      <a:gd name="connsiteY42" fmla="*/ 648031 h 731520"/>
                                      <a:gd name="connsiteX43" fmla="*/ 425395 w 496956"/>
                                      <a:gd name="connsiteY43" fmla="*/ 628153 h 731520"/>
                                      <a:gd name="connsiteX44" fmla="*/ 433346 w 496956"/>
                                      <a:gd name="connsiteY44" fmla="*/ 604299 h 731520"/>
                                      <a:gd name="connsiteX45" fmla="*/ 437322 w 496956"/>
                                      <a:gd name="connsiteY45" fmla="*/ 592372 h 731520"/>
                                      <a:gd name="connsiteX46" fmla="*/ 441297 w 496956"/>
                                      <a:gd name="connsiteY46" fmla="*/ 560567 h 731520"/>
                                      <a:gd name="connsiteX47" fmla="*/ 457200 w 496956"/>
                                      <a:gd name="connsiteY47" fmla="*/ 409492 h 731520"/>
                                      <a:gd name="connsiteX48" fmla="*/ 469127 w 496956"/>
                                      <a:gd name="connsiteY48" fmla="*/ 421419 h 731520"/>
                                      <a:gd name="connsiteX49" fmla="*/ 485029 w 496956"/>
                                      <a:gd name="connsiteY49" fmla="*/ 445273 h 731520"/>
                                      <a:gd name="connsiteX50" fmla="*/ 473102 w 496956"/>
                                      <a:gd name="connsiteY50" fmla="*/ 266369 h 731520"/>
                                      <a:gd name="connsiteX51" fmla="*/ 461176 w 496956"/>
                                      <a:gd name="connsiteY51" fmla="*/ 246490 h 731520"/>
                                      <a:gd name="connsiteX52" fmla="*/ 473102 w 496956"/>
                                      <a:gd name="connsiteY52" fmla="*/ 242515 h 731520"/>
                                      <a:gd name="connsiteX53" fmla="*/ 492981 w 496956"/>
                                      <a:gd name="connsiteY53" fmla="*/ 246490 h 731520"/>
                                      <a:gd name="connsiteX54" fmla="*/ 496956 w 496956"/>
                                      <a:gd name="connsiteY54" fmla="*/ 230588 h 731520"/>
                                      <a:gd name="connsiteX55" fmla="*/ 489005 w 496956"/>
                                      <a:gd name="connsiteY55" fmla="*/ 202758 h 731520"/>
                                      <a:gd name="connsiteX56" fmla="*/ 481054 w 496956"/>
                                      <a:gd name="connsiteY56" fmla="*/ 186856 h 731520"/>
                                      <a:gd name="connsiteX57" fmla="*/ 477078 w 496956"/>
                                      <a:gd name="connsiteY57" fmla="*/ 174929 h 731520"/>
                                      <a:gd name="connsiteX58" fmla="*/ 469127 w 496956"/>
                                      <a:gd name="connsiteY58" fmla="*/ 166977 h 731520"/>
                                      <a:gd name="connsiteX59" fmla="*/ 453224 w 496956"/>
                                      <a:gd name="connsiteY59" fmla="*/ 143123 h 731520"/>
                                      <a:gd name="connsiteX60" fmla="*/ 441297 w 496956"/>
                                      <a:gd name="connsiteY60" fmla="*/ 135172 h 731520"/>
                                      <a:gd name="connsiteX61" fmla="*/ 429370 w 496956"/>
                                      <a:gd name="connsiteY61" fmla="*/ 131196 h 731520"/>
                                      <a:gd name="connsiteX62" fmla="*/ 405516 w 496956"/>
                                      <a:gd name="connsiteY62" fmla="*/ 115294 h 731520"/>
                                      <a:gd name="connsiteX63" fmla="*/ 461176 w 496956"/>
                                      <a:gd name="connsiteY63" fmla="*/ 111318 h 731520"/>
                                      <a:gd name="connsiteX64" fmla="*/ 441297 w 496956"/>
                                      <a:gd name="connsiteY64" fmla="*/ 91440 h 731520"/>
                                      <a:gd name="connsiteX65" fmla="*/ 433346 w 496956"/>
                                      <a:gd name="connsiteY65" fmla="*/ 79513 h 731520"/>
                                      <a:gd name="connsiteX66" fmla="*/ 421419 w 496956"/>
                                      <a:gd name="connsiteY66" fmla="*/ 75537 h 731520"/>
                                      <a:gd name="connsiteX67" fmla="*/ 397565 w 496956"/>
                                      <a:gd name="connsiteY67" fmla="*/ 59635 h 731520"/>
                                      <a:gd name="connsiteX68" fmla="*/ 369736 w 496956"/>
                                      <a:gd name="connsiteY68" fmla="*/ 39756 h 731520"/>
                                      <a:gd name="connsiteX69" fmla="*/ 357809 w 496956"/>
                                      <a:gd name="connsiteY69" fmla="*/ 35781 h 731520"/>
                                      <a:gd name="connsiteX70" fmla="*/ 329979 w 496956"/>
                                      <a:gd name="connsiteY70" fmla="*/ 27829 h 731520"/>
                                      <a:gd name="connsiteX71" fmla="*/ 306125 w 496956"/>
                                      <a:gd name="connsiteY71" fmla="*/ 19878 h 731520"/>
                                      <a:gd name="connsiteX72" fmla="*/ 294198 w 496956"/>
                                      <a:gd name="connsiteY72" fmla="*/ 11927 h 731520"/>
                                      <a:gd name="connsiteX73" fmla="*/ 254442 w 496956"/>
                                      <a:gd name="connsiteY73" fmla="*/ 15902 h 731520"/>
                                      <a:gd name="connsiteX74" fmla="*/ 250466 w 496956"/>
                                      <a:gd name="connsiteY74" fmla="*/ 27829 h 731520"/>
                                      <a:gd name="connsiteX75" fmla="*/ 246490 w 496956"/>
                                      <a:gd name="connsiteY75" fmla="*/ 51683 h 731520"/>
                                      <a:gd name="connsiteX76" fmla="*/ 234563 w 496956"/>
                                      <a:gd name="connsiteY7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59026 w 496956"/>
                                      <a:gd name="connsiteY30" fmla="*/ 540689 h 731520"/>
                                      <a:gd name="connsiteX31" fmla="*/ 178904 w 496956"/>
                                      <a:gd name="connsiteY31" fmla="*/ 572494 h 731520"/>
                                      <a:gd name="connsiteX32" fmla="*/ 214685 w 496956"/>
                                      <a:gd name="connsiteY32" fmla="*/ 628153 h 731520"/>
                                      <a:gd name="connsiteX33" fmla="*/ 242515 w 496956"/>
                                      <a:gd name="connsiteY33" fmla="*/ 592372 h 731520"/>
                                      <a:gd name="connsiteX34" fmla="*/ 254442 w 496956"/>
                                      <a:gd name="connsiteY34" fmla="*/ 628153 h 731520"/>
                                      <a:gd name="connsiteX35" fmla="*/ 282271 w 496956"/>
                                      <a:gd name="connsiteY35" fmla="*/ 675861 h 731520"/>
                                      <a:gd name="connsiteX36" fmla="*/ 310101 w 496956"/>
                                      <a:gd name="connsiteY36" fmla="*/ 711642 h 731520"/>
                                      <a:gd name="connsiteX37" fmla="*/ 333955 w 496956"/>
                                      <a:gd name="connsiteY37" fmla="*/ 731520 h 731520"/>
                                      <a:gd name="connsiteX38" fmla="*/ 353833 w 496956"/>
                                      <a:gd name="connsiteY38" fmla="*/ 699715 h 731520"/>
                                      <a:gd name="connsiteX39" fmla="*/ 369736 w 496956"/>
                                      <a:gd name="connsiteY39" fmla="*/ 644056 h 731520"/>
                                      <a:gd name="connsiteX40" fmla="*/ 381662 w 496956"/>
                                      <a:gd name="connsiteY40" fmla="*/ 604299 h 731520"/>
                                      <a:gd name="connsiteX41" fmla="*/ 401541 w 496956"/>
                                      <a:gd name="connsiteY41" fmla="*/ 648031 h 731520"/>
                                      <a:gd name="connsiteX42" fmla="*/ 425395 w 496956"/>
                                      <a:gd name="connsiteY42" fmla="*/ 628153 h 731520"/>
                                      <a:gd name="connsiteX43" fmla="*/ 433346 w 496956"/>
                                      <a:gd name="connsiteY43" fmla="*/ 604299 h 731520"/>
                                      <a:gd name="connsiteX44" fmla="*/ 437322 w 496956"/>
                                      <a:gd name="connsiteY44" fmla="*/ 592372 h 731520"/>
                                      <a:gd name="connsiteX45" fmla="*/ 441297 w 496956"/>
                                      <a:gd name="connsiteY45" fmla="*/ 560567 h 731520"/>
                                      <a:gd name="connsiteX46" fmla="*/ 457200 w 496956"/>
                                      <a:gd name="connsiteY46" fmla="*/ 409492 h 731520"/>
                                      <a:gd name="connsiteX47" fmla="*/ 469127 w 496956"/>
                                      <a:gd name="connsiteY47" fmla="*/ 421419 h 731520"/>
                                      <a:gd name="connsiteX48" fmla="*/ 485029 w 496956"/>
                                      <a:gd name="connsiteY48" fmla="*/ 445273 h 731520"/>
                                      <a:gd name="connsiteX49" fmla="*/ 473102 w 496956"/>
                                      <a:gd name="connsiteY49" fmla="*/ 266369 h 731520"/>
                                      <a:gd name="connsiteX50" fmla="*/ 461176 w 496956"/>
                                      <a:gd name="connsiteY50" fmla="*/ 246490 h 731520"/>
                                      <a:gd name="connsiteX51" fmla="*/ 473102 w 496956"/>
                                      <a:gd name="connsiteY51" fmla="*/ 242515 h 731520"/>
                                      <a:gd name="connsiteX52" fmla="*/ 492981 w 496956"/>
                                      <a:gd name="connsiteY52" fmla="*/ 246490 h 731520"/>
                                      <a:gd name="connsiteX53" fmla="*/ 496956 w 496956"/>
                                      <a:gd name="connsiteY53" fmla="*/ 230588 h 731520"/>
                                      <a:gd name="connsiteX54" fmla="*/ 489005 w 496956"/>
                                      <a:gd name="connsiteY54" fmla="*/ 202758 h 731520"/>
                                      <a:gd name="connsiteX55" fmla="*/ 481054 w 496956"/>
                                      <a:gd name="connsiteY55" fmla="*/ 186856 h 731520"/>
                                      <a:gd name="connsiteX56" fmla="*/ 477078 w 496956"/>
                                      <a:gd name="connsiteY56" fmla="*/ 174929 h 731520"/>
                                      <a:gd name="connsiteX57" fmla="*/ 469127 w 496956"/>
                                      <a:gd name="connsiteY57" fmla="*/ 166977 h 731520"/>
                                      <a:gd name="connsiteX58" fmla="*/ 453224 w 496956"/>
                                      <a:gd name="connsiteY58" fmla="*/ 143123 h 731520"/>
                                      <a:gd name="connsiteX59" fmla="*/ 441297 w 496956"/>
                                      <a:gd name="connsiteY59" fmla="*/ 135172 h 731520"/>
                                      <a:gd name="connsiteX60" fmla="*/ 429370 w 496956"/>
                                      <a:gd name="connsiteY60" fmla="*/ 131196 h 731520"/>
                                      <a:gd name="connsiteX61" fmla="*/ 405516 w 496956"/>
                                      <a:gd name="connsiteY61" fmla="*/ 115294 h 731520"/>
                                      <a:gd name="connsiteX62" fmla="*/ 461176 w 496956"/>
                                      <a:gd name="connsiteY62" fmla="*/ 111318 h 731520"/>
                                      <a:gd name="connsiteX63" fmla="*/ 441297 w 496956"/>
                                      <a:gd name="connsiteY63" fmla="*/ 91440 h 731520"/>
                                      <a:gd name="connsiteX64" fmla="*/ 433346 w 496956"/>
                                      <a:gd name="connsiteY64" fmla="*/ 79513 h 731520"/>
                                      <a:gd name="connsiteX65" fmla="*/ 421419 w 496956"/>
                                      <a:gd name="connsiteY65" fmla="*/ 75537 h 731520"/>
                                      <a:gd name="connsiteX66" fmla="*/ 397565 w 496956"/>
                                      <a:gd name="connsiteY66" fmla="*/ 59635 h 731520"/>
                                      <a:gd name="connsiteX67" fmla="*/ 369736 w 496956"/>
                                      <a:gd name="connsiteY67" fmla="*/ 39756 h 731520"/>
                                      <a:gd name="connsiteX68" fmla="*/ 357809 w 496956"/>
                                      <a:gd name="connsiteY68" fmla="*/ 35781 h 731520"/>
                                      <a:gd name="connsiteX69" fmla="*/ 329979 w 496956"/>
                                      <a:gd name="connsiteY69" fmla="*/ 27829 h 731520"/>
                                      <a:gd name="connsiteX70" fmla="*/ 306125 w 496956"/>
                                      <a:gd name="connsiteY70" fmla="*/ 19878 h 731520"/>
                                      <a:gd name="connsiteX71" fmla="*/ 294198 w 496956"/>
                                      <a:gd name="connsiteY71" fmla="*/ 11927 h 731520"/>
                                      <a:gd name="connsiteX72" fmla="*/ 254442 w 496956"/>
                                      <a:gd name="connsiteY72" fmla="*/ 15902 h 731520"/>
                                      <a:gd name="connsiteX73" fmla="*/ 250466 w 496956"/>
                                      <a:gd name="connsiteY73" fmla="*/ 27829 h 731520"/>
                                      <a:gd name="connsiteX74" fmla="*/ 246490 w 496956"/>
                                      <a:gd name="connsiteY74" fmla="*/ 51683 h 731520"/>
                                      <a:gd name="connsiteX75" fmla="*/ 234563 w 496956"/>
                                      <a:gd name="connsiteY7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31196 w 496956"/>
                                      <a:gd name="connsiteY27" fmla="*/ 441297 h 731520"/>
                                      <a:gd name="connsiteX28" fmla="*/ 159026 w 496956"/>
                                      <a:gd name="connsiteY28" fmla="*/ 540689 h 731520"/>
                                      <a:gd name="connsiteX29" fmla="*/ 178904 w 496956"/>
                                      <a:gd name="connsiteY29" fmla="*/ 572494 h 731520"/>
                                      <a:gd name="connsiteX30" fmla="*/ 214685 w 496956"/>
                                      <a:gd name="connsiteY30" fmla="*/ 628153 h 731520"/>
                                      <a:gd name="connsiteX31" fmla="*/ 242515 w 496956"/>
                                      <a:gd name="connsiteY31" fmla="*/ 592372 h 731520"/>
                                      <a:gd name="connsiteX32" fmla="*/ 254442 w 496956"/>
                                      <a:gd name="connsiteY32" fmla="*/ 628153 h 731520"/>
                                      <a:gd name="connsiteX33" fmla="*/ 282271 w 496956"/>
                                      <a:gd name="connsiteY33" fmla="*/ 675861 h 731520"/>
                                      <a:gd name="connsiteX34" fmla="*/ 310101 w 496956"/>
                                      <a:gd name="connsiteY34" fmla="*/ 711642 h 731520"/>
                                      <a:gd name="connsiteX35" fmla="*/ 333955 w 496956"/>
                                      <a:gd name="connsiteY35" fmla="*/ 731520 h 731520"/>
                                      <a:gd name="connsiteX36" fmla="*/ 353833 w 496956"/>
                                      <a:gd name="connsiteY36" fmla="*/ 699715 h 731520"/>
                                      <a:gd name="connsiteX37" fmla="*/ 369736 w 496956"/>
                                      <a:gd name="connsiteY37" fmla="*/ 644056 h 731520"/>
                                      <a:gd name="connsiteX38" fmla="*/ 381662 w 496956"/>
                                      <a:gd name="connsiteY38" fmla="*/ 604299 h 731520"/>
                                      <a:gd name="connsiteX39" fmla="*/ 401541 w 496956"/>
                                      <a:gd name="connsiteY39" fmla="*/ 648031 h 731520"/>
                                      <a:gd name="connsiteX40" fmla="*/ 425395 w 496956"/>
                                      <a:gd name="connsiteY40" fmla="*/ 628153 h 731520"/>
                                      <a:gd name="connsiteX41" fmla="*/ 433346 w 496956"/>
                                      <a:gd name="connsiteY41" fmla="*/ 604299 h 731520"/>
                                      <a:gd name="connsiteX42" fmla="*/ 437322 w 496956"/>
                                      <a:gd name="connsiteY42" fmla="*/ 592372 h 731520"/>
                                      <a:gd name="connsiteX43" fmla="*/ 441297 w 496956"/>
                                      <a:gd name="connsiteY43" fmla="*/ 560567 h 731520"/>
                                      <a:gd name="connsiteX44" fmla="*/ 457200 w 496956"/>
                                      <a:gd name="connsiteY44" fmla="*/ 409492 h 731520"/>
                                      <a:gd name="connsiteX45" fmla="*/ 469127 w 496956"/>
                                      <a:gd name="connsiteY45" fmla="*/ 421419 h 731520"/>
                                      <a:gd name="connsiteX46" fmla="*/ 485029 w 496956"/>
                                      <a:gd name="connsiteY46" fmla="*/ 445273 h 731520"/>
                                      <a:gd name="connsiteX47" fmla="*/ 473102 w 496956"/>
                                      <a:gd name="connsiteY47" fmla="*/ 266369 h 731520"/>
                                      <a:gd name="connsiteX48" fmla="*/ 461176 w 496956"/>
                                      <a:gd name="connsiteY48" fmla="*/ 246490 h 731520"/>
                                      <a:gd name="connsiteX49" fmla="*/ 473102 w 496956"/>
                                      <a:gd name="connsiteY49" fmla="*/ 242515 h 731520"/>
                                      <a:gd name="connsiteX50" fmla="*/ 492981 w 496956"/>
                                      <a:gd name="connsiteY50" fmla="*/ 246490 h 731520"/>
                                      <a:gd name="connsiteX51" fmla="*/ 496956 w 496956"/>
                                      <a:gd name="connsiteY51" fmla="*/ 230588 h 731520"/>
                                      <a:gd name="connsiteX52" fmla="*/ 489005 w 496956"/>
                                      <a:gd name="connsiteY52" fmla="*/ 202758 h 731520"/>
                                      <a:gd name="connsiteX53" fmla="*/ 481054 w 496956"/>
                                      <a:gd name="connsiteY53" fmla="*/ 186856 h 731520"/>
                                      <a:gd name="connsiteX54" fmla="*/ 477078 w 496956"/>
                                      <a:gd name="connsiteY54" fmla="*/ 174929 h 731520"/>
                                      <a:gd name="connsiteX55" fmla="*/ 469127 w 496956"/>
                                      <a:gd name="connsiteY55" fmla="*/ 166977 h 731520"/>
                                      <a:gd name="connsiteX56" fmla="*/ 453224 w 496956"/>
                                      <a:gd name="connsiteY56" fmla="*/ 143123 h 731520"/>
                                      <a:gd name="connsiteX57" fmla="*/ 441297 w 496956"/>
                                      <a:gd name="connsiteY57" fmla="*/ 135172 h 731520"/>
                                      <a:gd name="connsiteX58" fmla="*/ 429370 w 496956"/>
                                      <a:gd name="connsiteY58" fmla="*/ 131196 h 731520"/>
                                      <a:gd name="connsiteX59" fmla="*/ 405516 w 496956"/>
                                      <a:gd name="connsiteY59" fmla="*/ 115294 h 731520"/>
                                      <a:gd name="connsiteX60" fmla="*/ 461176 w 496956"/>
                                      <a:gd name="connsiteY60" fmla="*/ 111318 h 731520"/>
                                      <a:gd name="connsiteX61" fmla="*/ 441297 w 496956"/>
                                      <a:gd name="connsiteY61" fmla="*/ 91440 h 731520"/>
                                      <a:gd name="connsiteX62" fmla="*/ 433346 w 496956"/>
                                      <a:gd name="connsiteY62" fmla="*/ 79513 h 731520"/>
                                      <a:gd name="connsiteX63" fmla="*/ 421419 w 496956"/>
                                      <a:gd name="connsiteY63" fmla="*/ 75537 h 731520"/>
                                      <a:gd name="connsiteX64" fmla="*/ 397565 w 496956"/>
                                      <a:gd name="connsiteY64" fmla="*/ 59635 h 731520"/>
                                      <a:gd name="connsiteX65" fmla="*/ 369736 w 496956"/>
                                      <a:gd name="connsiteY65" fmla="*/ 39756 h 731520"/>
                                      <a:gd name="connsiteX66" fmla="*/ 357809 w 496956"/>
                                      <a:gd name="connsiteY66" fmla="*/ 35781 h 731520"/>
                                      <a:gd name="connsiteX67" fmla="*/ 329979 w 496956"/>
                                      <a:gd name="connsiteY67" fmla="*/ 27829 h 731520"/>
                                      <a:gd name="connsiteX68" fmla="*/ 306125 w 496956"/>
                                      <a:gd name="connsiteY68" fmla="*/ 19878 h 731520"/>
                                      <a:gd name="connsiteX69" fmla="*/ 294198 w 496956"/>
                                      <a:gd name="connsiteY69" fmla="*/ 11927 h 731520"/>
                                      <a:gd name="connsiteX70" fmla="*/ 254442 w 496956"/>
                                      <a:gd name="connsiteY70" fmla="*/ 15902 h 731520"/>
                                      <a:gd name="connsiteX71" fmla="*/ 250466 w 496956"/>
                                      <a:gd name="connsiteY71" fmla="*/ 27829 h 731520"/>
                                      <a:gd name="connsiteX72" fmla="*/ 246490 w 496956"/>
                                      <a:gd name="connsiteY72" fmla="*/ 51683 h 731520"/>
                                      <a:gd name="connsiteX73" fmla="*/ 234563 w 496956"/>
                                      <a:gd name="connsiteY7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11318 w 496956"/>
                                      <a:gd name="connsiteY25" fmla="*/ 485029 h 731520"/>
                                      <a:gd name="connsiteX26" fmla="*/ 131196 w 496956"/>
                                      <a:gd name="connsiteY26" fmla="*/ 441297 h 731520"/>
                                      <a:gd name="connsiteX27" fmla="*/ 159026 w 496956"/>
                                      <a:gd name="connsiteY27" fmla="*/ 540689 h 731520"/>
                                      <a:gd name="connsiteX28" fmla="*/ 178904 w 496956"/>
                                      <a:gd name="connsiteY28" fmla="*/ 572494 h 731520"/>
                                      <a:gd name="connsiteX29" fmla="*/ 214685 w 496956"/>
                                      <a:gd name="connsiteY29" fmla="*/ 628153 h 731520"/>
                                      <a:gd name="connsiteX30" fmla="*/ 242515 w 496956"/>
                                      <a:gd name="connsiteY30" fmla="*/ 592372 h 731520"/>
                                      <a:gd name="connsiteX31" fmla="*/ 254442 w 496956"/>
                                      <a:gd name="connsiteY31" fmla="*/ 628153 h 731520"/>
                                      <a:gd name="connsiteX32" fmla="*/ 282271 w 496956"/>
                                      <a:gd name="connsiteY32" fmla="*/ 675861 h 731520"/>
                                      <a:gd name="connsiteX33" fmla="*/ 310101 w 496956"/>
                                      <a:gd name="connsiteY33" fmla="*/ 711642 h 731520"/>
                                      <a:gd name="connsiteX34" fmla="*/ 333955 w 496956"/>
                                      <a:gd name="connsiteY34" fmla="*/ 731520 h 731520"/>
                                      <a:gd name="connsiteX35" fmla="*/ 353833 w 496956"/>
                                      <a:gd name="connsiteY35" fmla="*/ 699715 h 731520"/>
                                      <a:gd name="connsiteX36" fmla="*/ 369736 w 496956"/>
                                      <a:gd name="connsiteY36" fmla="*/ 644056 h 731520"/>
                                      <a:gd name="connsiteX37" fmla="*/ 381662 w 496956"/>
                                      <a:gd name="connsiteY37" fmla="*/ 604299 h 731520"/>
                                      <a:gd name="connsiteX38" fmla="*/ 401541 w 496956"/>
                                      <a:gd name="connsiteY38" fmla="*/ 648031 h 731520"/>
                                      <a:gd name="connsiteX39" fmla="*/ 425395 w 496956"/>
                                      <a:gd name="connsiteY39" fmla="*/ 628153 h 731520"/>
                                      <a:gd name="connsiteX40" fmla="*/ 433346 w 496956"/>
                                      <a:gd name="connsiteY40" fmla="*/ 604299 h 731520"/>
                                      <a:gd name="connsiteX41" fmla="*/ 437322 w 496956"/>
                                      <a:gd name="connsiteY41" fmla="*/ 592372 h 731520"/>
                                      <a:gd name="connsiteX42" fmla="*/ 441297 w 496956"/>
                                      <a:gd name="connsiteY42" fmla="*/ 560567 h 731520"/>
                                      <a:gd name="connsiteX43" fmla="*/ 457200 w 496956"/>
                                      <a:gd name="connsiteY43" fmla="*/ 409492 h 731520"/>
                                      <a:gd name="connsiteX44" fmla="*/ 469127 w 496956"/>
                                      <a:gd name="connsiteY44" fmla="*/ 421419 h 731520"/>
                                      <a:gd name="connsiteX45" fmla="*/ 485029 w 496956"/>
                                      <a:gd name="connsiteY45" fmla="*/ 445273 h 731520"/>
                                      <a:gd name="connsiteX46" fmla="*/ 473102 w 496956"/>
                                      <a:gd name="connsiteY46" fmla="*/ 266369 h 731520"/>
                                      <a:gd name="connsiteX47" fmla="*/ 461176 w 496956"/>
                                      <a:gd name="connsiteY47" fmla="*/ 246490 h 731520"/>
                                      <a:gd name="connsiteX48" fmla="*/ 473102 w 496956"/>
                                      <a:gd name="connsiteY48" fmla="*/ 242515 h 731520"/>
                                      <a:gd name="connsiteX49" fmla="*/ 492981 w 496956"/>
                                      <a:gd name="connsiteY49" fmla="*/ 246490 h 731520"/>
                                      <a:gd name="connsiteX50" fmla="*/ 496956 w 496956"/>
                                      <a:gd name="connsiteY50" fmla="*/ 230588 h 731520"/>
                                      <a:gd name="connsiteX51" fmla="*/ 489005 w 496956"/>
                                      <a:gd name="connsiteY51" fmla="*/ 202758 h 731520"/>
                                      <a:gd name="connsiteX52" fmla="*/ 481054 w 496956"/>
                                      <a:gd name="connsiteY52" fmla="*/ 186856 h 731520"/>
                                      <a:gd name="connsiteX53" fmla="*/ 477078 w 496956"/>
                                      <a:gd name="connsiteY53" fmla="*/ 174929 h 731520"/>
                                      <a:gd name="connsiteX54" fmla="*/ 469127 w 496956"/>
                                      <a:gd name="connsiteY54" fmla="*/ 166977 h 731520"/>
                                      <a:gd name="connsiteX55" fmla="*/ 453224 w 496956"/>
                                      <a:gd name="connsiteY55" fmla="*/ 143123 h 731520"/>
                                      <a:gd name="connsiteX56" fmla="*/ 441297 w 496956"/>
                                      <a:gd name="connsiteY56" fmla="*/ 135172 h 731520"/>
                                      <a:gd name="connsiteX57" fmla="*/ 429370 w 496956"/>
                                      <a:gd name="connsiteY57" fmla="*/ 131196 h 731520"/>
                                      <a:gd name="connsiteX58" fmla="*/ 405516 w 496956"/>
                                      <a:gd name="connsiteY58" fmla="*/ 115294 h 731520"/>
                                      <a:gd name="connsiteX59" fmla="*/ 461176 w 496956"/>
                                      <a:gd name="connsiteY59" fmla="*/ 111318 h 731520"/>
                                      <a:gd name="connsiteX60" fmla="*/ 441297 w 496956"/>
                                      <a:gd name="connsiteY60" fmla="*/ 91440 h 731520"/>
                                      <a:gd name="connsiteX61" fmla="*/ 433346 w 496956"/>
                                      <a:gd name="connsiteY61" fmla="*/ 79513 h 731520"/>
                                      <a:gd name="connsiteX62" fmla="*/ 421419 w 496956"/>
                                      <a:gd name="connsiteY62" fmla="*/ 75537 h 731520"/>
                                      <a:gd name="connsiteX63" fmla="*/ 397565 w 496956"/>
                                      <a:gd name="connsiteY63" fmla="*/ 59635 h 731520"/>
                                      <a:gd name="connsiteX64" fmla="*/ 369736 w 496956"/>
                                      <a:gd name="connsiteY64" fmla="*/ 39756 h 731520"/>
                                      <a:gd name="connsiteX65" fmla="*/ 357809 w 496956"/>
                                      <a:gd name="connsiteY65" fmla="*/ 35781 h 731520"/>
                                      <a:gd name="connsiteX66" fmla="*/ 329979 w 496956"/>
                                      <a:gd name="connsiteY66" fmla="*/ 27829 h 731520"/>
                                      <a:gd name="connsiteX67" fmla="*/ 306125 w 496956"/>
                                      <a:gd name="connsiteY67" fmla="*/ 19878 h 731520"/>
                                      <a:gd name="connsiteX68" fmla="*/ 294198 w 496956"/>
                                      <a:gd name="connsiteY68" fmla="*/ 11927 h 731520"/>
                                      <a:gd name="connsiteX69" fmla="*/ 254442 w 496956"/>
                                      <a:gd name="connsiteY69" fmla="*/ 15902 h 731520"/>
                                      <a:gd name="connsiteX70" fmla="*/ 250466 w 496956"/>
                                      <a:gd name="connsiteY70" fmla="*/ 27829 h 731520"/>
                                      <a:gd name="connsiteX71" fmla="*/ 246490 w 496956"/>
                                      <a:gd name="connsiteY71" fmla="*/ 51683 h 731520"/>
                                      <a:gd name="connsiteX72" fmla="*/ 234563 w 496956"/>
                                      <a:gd name="connsiteY7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111318 w 496956"/>
                                      <a:gd name="connsiteY24" fmla="*/ 485029 h 731520"/>
                                      <a:gd name="connsiteX25" fmla="*/ 131196 w 496956"/>
                                      <a:gd name="connsiteY25" fmla="*/ 441297 h 731520"/>
                                      <a:gd name="connsiteX26" fmla="*/ 159026 w 496956"/>
                                      <a:gd name="connsiteY26" fmla="*/ 540689 h 731520"/>
                                      <a:gd name="connsiteX27" fmla="*/ 178904 w 496956"/>
                                      <a:gd name="connsiteY27" fmla="*/ 572494 h 731520"/>
                                      <a:gd name="connsiteX28" fmla="*/ 214685 w 496956"/>
                                      <a:gd name="connsiteY28" fmla="*/ 628153 h 731520"/>
                                      <a:gd name="connsiteX29" fmla="*/ 242515 w 496956"/>
                                      <a:gd name="connsiteY29" fmla="*/ 592372 h 731520"/>
                                      <a:gd name="connsiteX30" fmla="*/ 254442 w 496956"/>
                                      <a:gd name="connsiteY30" fmla="*/ 628153 h 731520"/>
                                      <a:gd name="connsiteX31" fmla="*/ 282271 w 496956"/>
                                      <a:gd name="connsiteY31" fmla="*/ 675861 h 731520"/>
                                      <a:gd name="connsiteX32" fmla="*/ 310101 w 496956"/>
                                      <a:gd name="connsiteY32" fmla="*/ 711642 h 731520"/>
                                      <a:gd name="connsiteX33" fmla="*/ 333955 w 496956"/>
                                      <a:gd name="connsiteY33" fmla="*/ 731520 h 731520"/>
                                      <a:gd name="connsiteX34" fmla="*/ 353833 w 496956"/>
                                      <a:gd name="connsiteY34" fmla="*/ 699715 h 731520"/>
                                      <a:gd name="connsiteX35" fmla="*/ 369736 w 496956"/>
                                      <a:gd name="connsiteY35" fmla="*/ 644056 h 731520"/>
                                      <a:gd name="connsiteX36" fmla="*/ 381662 w 496956"/>
                                      <a:gd name="connsiteY36" fmla="*/ 604299 h 731520"/>
                                      <a:gd name="connsiteX37" fmla="*/ 401541 w 496956"/>
                                      <a:gd name="connsiteY37" fmla="*/ 648031 h 731520"/>
                                      <a:gd name="connsiteX38" fmla="*/ 425395 w 496956"/>
                                      <a:gd name="connsiteY38" fmla="*/ 628153 h 731520"/>
                                      <a:gd name="connsiteX39" fmla="*/ 433346 w 496956"/>
                                      <a:gd name="connsiteY39" fmla="*/ 604299 h 731520"/>
                                      <a:gd name="connsiteX40" fmla="*/ 437322 w 496956"/>
                                      <a:gd name="connsiteY40" fmla="*/ 592372 h 731520"/>
                                      <a:gd name="connsiteX41" fmla="*/ 441297 w 496956"/>
                                      <a:gd name="connsiteY41" fmla="*/ 560567 h 731520"/>
                                      <a:gd name="connsiteX42" fmla="*/ 457200 w 496956"/>
                                      <a:gd name="connsiteY42" fmla="*/ 409492 h 731520"/>
                                      <a:gd name="connsiteX43" fmla="*/ 469127 w 496956"/>
                                      <a:gd name="connsiteY43" fmla="*/ 421419 h 731520"/>
                                      <a:gd name="connsiteX44" fmla="*/ 485029 w 496956"/>
                                      <a:gd name="connsiteY44" fmla="*/ 445273 h 731520"/>
                                      <a:gd name="connsiteX45" fmla="*/ 473102 w 496956"/>
                                      <a:gd name="connsiteY45" fmla="*/ 266369 h 731520"/>
                                      <a:gd name="connsiteX46" fmla="*/ 461176 w 496956"/>
                                      <a:gd name="connsiteY46" fmla="*/ 246490 h 731520"/>
                                      <a:gd name="connsiteX47" fmla="*/ 473102 w 496956"/>
                                      <a:gd name="connsiteY47" fmla="*/ 242515 h 731520"/>
                                      <a:gd name="connsiteX48" fmla="*/ 492981 w 496956"/>
                                      <a:gd name="connsiteY48" fmla="*/ 246490 h 731520"/>
                                      <a:gd name="connsiteX49" fmla="*/ 496956 w 496956"/>
                                      <a:gd name="connsiteY49" fmla="*/ 230588 h 731520"/>
                                      <a:gd name="connsiteX50" fmla="*/ 489005 w 496956"/>
                                      <a:gd name="connsiteY50" fmla="*/ 202758 h 731520"/>
                                      <a:gd name="connsiteX51" fmla="*/ 481054 w 496956"/>
                                      <a:gd name="connsiteY51" fmla="*/ 186856 h 731520"/>
                                      <a:gd name="connsiteX52" fmla="*/ 477078 w 496956"/>
                                      <a:gd name="connsiteY52" fmla="*/ 174929 h 731520"/>
                                      <a:gd name="connsiteX53" fmla="*/ 469127 w 496956"/>
                                      <a:gd name="connsiteY53" fmla="*/ 166977 h 731520"/>
                                      <a:gd name="connsiteX54" fmla="*/ 453224 w 496956"/>
                                      <a:gd name="connsiteY54" fmla="*/ 143123 h 731520"/>
                                      <a:gd name="connsiteX55" fmla="*/ 441297 w 496956"/>
                                      <a:gd name="connsiteY55" fmla="*/ 135172 h 731520"/>
                                      <a:gd name="connsiteX56" fmla="*/ 429370 w 496956"/>
                                      <a:gd name="connsiteY56" fmla="*/ 131196 h 731520"/>
                                      <a:gd name="connsiteX57" fmla="*/ 405516 w 496956"/>
                                      <a:gd name="connsiteY57" fmla="*/ 115294 h 731520"/>
                                      <a:gd name="connsiteX58" fmla="*/ 461176 w 496956"/>
                                      <a:gd name="connsiteY58" fmla="*/ 111318 h 731520"/>
                                      <a:gd name="connsiteX59" fmla="*/ 441297 w 496956"/>
                                      <a:gd name="connsiteY59" fmla="*/ 91440 h 731520"/>
                                      <a:gd name="connsiteX60" fmla="*/ 433346 w 496956"/>
                                      <a:gd name="connsiteY60" fmla="*/ 79513 h 731520"/>
                                      <a:gd name="connsiteX61" fmla="*/ 421419 w 496956"/>
                                      <a:gd name="connsiteY61" fmla="*/ 75537 h 731520"/>
                                      <a:gd name="connsiteX62" fmla="*/ 397565 w 496956"/>
                                      <a:gd name="connsiteY62" fmla="*/ 59635 h 731520"/>
                                      <a:gd name="connsiteX63" fmla="*/ 369736 w 496956"/>
                                      <a:gd name="connsiteY63" fmla="*/ 39756 h 731520"/>
                                      <a:gd name="connsiteX64" fmla="*/ 357809 w 496956"/>
                                      <a:gd name="connsiteY64" fmla="*/ 35781 h 731520"/>
                                      <a:gd name="connsiteX65" fmla="*/ 329979 w 496956"/>
                                      <a:gd name="connsiteY65" fmla="*/ 27829 h 731520"/>
                                      <a:gd name="connsiteX66" fmla="*/ 306125 w 496956"/>
                                      <a:gd name="connsiteY66" fmla="*/ 19878 h 731520"/>
                                      <a:gd name="connsiteX67" fmla="*/ 294198 w 496956"/>
                                      <a:gd name="connsiteY67" fmla="*/ 11927 h 731520"/>
                                      <a:gd name="connsiteX68" fmla="*/ 254442 w 496956"/>
                                      <a:gd name="connsiteY68" fmla="*/ 15902 h 731520"/>
                                      <a:gd name="connsiteX69" fmla="*/ 250466 w 496956"/>
                                      <a:gd name="connsiteY69" fmla="*/ 27829 h 731520"/>
                                      <a:gd name="connsiteX70" fmla="*/ 246490 w 496956"/>
                                      <a:gd name="connsiteY70" fmla="*/ 51683 h 731520"/>
                                      <a:gd name="connsiteX71" fmla="*/ 234563 w 496956"/>
                                      <a:gd name="connsiteY7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67586 w 496956"/>
                                      <a:gd name="connsiteY19" fmla="*/ 306125 h 731520"/>
                                      <a:gd name="connsiteX20" fmla="*/ 75537 w 496956"/>
                                      <a:gd name="connsiteY20" fmla="*/ 333955 h 731520"/>
                                      <a:gd name="connsiteX21" fmla="*/ 83489 w 496956"/>
                                      <a:gd name="connsiteY21" fmla="*/ 397565 h 731520"/>
                                      <a:gd name="connsiteX22" fmla="*/ 91440 w 496956"/>
                                      <a:gd name="connsiteY22" fmla="*/ 425395 h 731520"/>
                                      <a:gd name="connsiteX23" fmla="*/ 111318 w 496956"/>
                                      <a:gd name="connsiteY23" fmla="*/ 485029 h 731520"/>
                                      <a:gd name="connsiteX24" fmla="*/ 131196 w 496956"/>
                                      <a:gd name="connsiteY24" fmla="*/ 441297 h 731520"/>
                                      <a:gd name="connsiteX25" fmla="*/ 159026 w 496956"/>
                                      <a:gd name="connsiteY25" fmla="*/ 540689 h 731520"/>
                                      <a:gd name="connsiteX26" fmla="*/ 178904 w 496956"/>
                                      <a:gd name="connsiteY26" fmla="*/ 572494 h 731520"/>
                                      <a:gd name="connsiteX27" fmla="*/ 214685 w 496956"/>
                                      <a:gd name="connsiteY27" fmla="*/ 628153 h 731520"/>
                                      <a:gd name="connsiteX28" fmla="*/ 242515 w 496956"/>
                                      <a:gd name="connsiteY28" fmla="*/ 592372 h 731520"/>
                                      <a:gd name="connsiteX29" fmla="*/ 254442 w 496956"/>
                                      <a:gd name="connsiteY29" fmla="*/ 628153 h 731520"/>
                                      <a:gd name="connsiteX30" fmla="*/ 282271 w 496956"/>
                                      <a:gd name="connsiteY30" fmla="*/ 675861 h 731520"/>
                                      <a:gd name="connsiteX31" fmla="*/ 310101 w 496956"/>
                                      <a:gd name="connsiteY31" fmla="*/ 711642 h 731520"/>
                                      <a:gd name="connsiteX32" fmla="*/ 333955 w 496956"/>
                                      <a:gd name="connsiteY32" fmla="*/ 731520 h 731520"/>
                                      <a:gd name="connsiteX33" fmla="*/ 353833 w 496956"/>
                                      <a:gd name="connsiteY33" fmla="*/ 699715 h 731520"/>
                                      <a:gd name="connsiteX34" fmla="*/ 369736 w 496956"/>
                                      <a:gd name="connsiteY34" fmla="*/ 644056 h 731520"/>
                                      <a:gd name="connsiteX35" fmla="*/ 381662 w 496956"/>
                                      <a:gd name="connsiteY35" fmla="*/ 604299 h 731520"/>
                                      <a:gd name="connsiteX36" fmla="*/ 401541 w 496956"/>
                                      <a:gd name="connsiteY36" fmla="*/ 648031 h 731520"/>
                                      <a:gd name="connsiteX37" fmla="*/ 425395 w 496956"/>
                                      <a:gd name="connsiteY37" fmla="*/ 628153 h 731520"/>
                                      <a:gd name="connsiteX38" fmla="*/ 433346 w 496956"/>
                                      <a:gd name="connsiteY38" fmla="*/ 604299 h 731520"/>
                                      <a:gd name="connsiteX39" fmla="*/ 437322 w 496956"/>
                                      <a:gd name="connsiteY39" fmla="*/ 592372 h 731520"/>
                                      <a:gd name="connsiteX40" fmla="*/ 441297 w 496956"/>
                                      <a:gd name="connsiteY40" fmla="*/ 560567 h 731520"/>
                                      <a:gd name="connsiteX41" fmla="*/ 457200 w 496956"/>
                                      <a:gd name="connsiteY41" fmla="*/ 409492 h 731520"/>
                                      <a:gd name="connsiteX42" fmla="*/ 469127 w 496956"/>
                                      <a:gd name="connsiteY42" fmla="*/ 421419 h 731520"/>
                                      <a:gd name="connsiteX43" fmla="*/ 485029 w 496956"/>
                                      <a:gd name="connsiteY43" fmla="*/ 445273 h 731520"/>
                                      <a:gd name="connsiteX44" fmla="*/ 473102 w 496956"/>
                                      <a:gd name="connsiteY44" fmla="*/ 266369 h 731520"/>
                                      <a:gd name="connsiteX45" fmla="*/ 461176 w 496956"/>
                                      <a:gd name="connsiteY45" fmla="*/ 246490 h 731520"/>
                                      <a:gd name="connsiteX46" fmla="*/ 473102 w 496956"/>
                                      <a:gd name="connsiteY46" fmla="*/ 242515 h 731520"/>
                                      <a:gd name="connsiteX47" fmla="*/ 492981 w 496956"/>
                                      <a:gd name="connsiteY47" fmla="*/ 246490 h 731520"/>
                                      <a:gd name="connsiteX48" fmla="*/ 496956 w 496956"/>
                                      <a:gd name="connsiteY48" fmla="*/ 230588 h 731520"/>
                                      <a:gd name="connsiteX49" fmla="*/ 489005 w 496956"/>
                                      <a:gd name="connsiteY49" fmla="*/ 202758 h 731520"/>
                                      <a:gd name="connsiteX50" fmla="*/ 481054 w 496956"/>
                                      <a:gd name="connsiteY50" fmla="*/ 186856 h 731520"/>
                                      <a:gd name="connsiteX51" fmla="*/ 477078 w 496956"/>
                                      <a:gd name="connsiteY51" fmla="*/ 174929 h 731520"/>
                                      <a:gd name="connsiteX52" fmla="*/ 469127 w 496956"/>
                                      <a:gd name="connsiteY52" fmla="*/ 166977 h 731520"/>
                                      <a:gd name="connsiteX53" fmla="*/ 453224 w 496956"/>
                                      <a:gd name="connsiteY53" fmla="*/ 143123 h 731520"/>
                                      <a:gd name="connsiteX54" fmla="*/ 441297 w 496956"/>
                                      <a:gd name="connsiteY54" fmla="*/ 135172 h 731520"/>
                                      <a:gd name="connsiteX55" fmla="*/ 429370 w 496956"/>
                                      <a:gd name="connsiteY55" fmla="*/ 131196 h 731520"/>
                                      <a:gd name="connsiteX56" fmla="*/ 405516 w 496956"/>
                                      <a:gd name="connsiteY56" fmla="*/ 115294 h 731520"/>
                                      <a:gd name="connsiteX57" fmla="*/ 461176 w 496956"/>
                                      <a:gd name="connsiteY57" fmla="*/ 111318 h 731520"/>
                                      <a:gd name="connsiteX58" fmla="*/ 441297 w 496956"/>
                                      <a:gd name="connsiteY58" fmla="*/ 91440 h 731520"/>
                                      <a:gd name="connsiteX59" fmla="*/ 433346 w 496956"/>
                                      <a:gd name="connsiteY59" fmla="*/ 79513 h 731520"/>
                                      <a:gd name="connsiteX60" fmla="*/ 421419 w 496956"/>
                                      <a:gd name="connsiteY60" fmla="*/ 75537 h 731520"/>
                                      <a:gd name="connsiteX61" fmla="*/ 397565 w 496956"/>
                                      <a:gd name="connsiteY61" fmla="*/ 59635 h 731520"/>
                                      <a:gd name="connsiteX62" fmla="*/ 369736 w 496956"/>
                                      <a:gd name="connsiteY62" fmla="*/ 39756 h 731520"/>
                                      <a:gd name="connsiteX63" fmla="*/ 357809 w 496956"/>
                                      <a:gd name="connsiteY63" fmla="*/ 35781 h 731520"/>
                                      <a:gd name="connsiteX64" fmla="*/ 329979 w 496956"/>
                                      <a:gd name="connsiteY64" fmla="*/ 27829 h 731520"/>
                                      <a:gd name="connsiteX65" fmla="*/ 306125 w 496956"/>
                                      <a:gd name="connsiteY65" fmla="*/ 19878 h 731520"/>
                                      <a:gd name="connsiteX66" fmla="*/ 294198 w 496956"/>
                                      <a:gd name="connsiteY66" fmla="*/ 11927 h 731520"/>
                                      <a:gd name="connsiteX67" fmla="*/ 254442 w 496956"/>
                                      <a:gd name="connsiteY67" fmla="*/ 15902 h 731520"/>
                                      <a:gd name="connsiteX68" fmla="*/ 250466 w 496956"/>
                                      <a:gd name="connsiteY68" fmla="*/ 27829 h 731520"/>
                                      <a:gd name="connsiteX69" fmla="*/ 246490 w 496956"/>
                                      <a:gd name="connsiteY69" fmla="*/ 51683 h 731520"/>
                                      <a:gd name="connsiteX70" fmla="*/ 234563 w 496956"/>
                                      <a:gd name="connsiteY7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39756 w 496956"/>
                                      <a:gd name="connsiteY16" fmla="*/ 155050 h 731520"/>
                                      <a:gd name="connsiteX17" fmla="*/ 47708 w 496956"/>
                                      <a:gd name="connsiteY17" fmla="*/ 326003 h 731520"/>
                                      <a:gd name="connsiteX18" fmla="*/ 67586 w 496956"/>
                                      <a:gd name="connsiteY18" fmla="*/ 306125 h 731520"/>
                                      <a:gd name="connsiteX19" fmla="*/ 75537 w 496956"/>
                                      <a:gd name="connsiteY19" fmla="*/ 333955 h 731520"/>
                                      <a:gd name="connsiteX20" fmla="*/ 83489 w 496956"/>
                                      <a:gd name="connsiteY20" fmla="*/ 397565 h 731520"/>
                                      <a:gd name="connsiteX21" fmla="*/ 91440 w 496956"/>
                                      <a:gd name="connsiteY21" fmla="*/ 425395 h 731520"/>
                                      <a:gd name="connsiteX22" fmla="*/ 111318 w 496956"/>
                                      <a:gd name="connsiteY22" fmla="*/ 485029 h 731520"/>
                                      <a:gd name="connsiteX23" fmla="*/ 131196 w 496956"/>
                                      <a:gd name="connsiteY23" fmla="*/ 441297 h 731520"/>
                                      <a:gd name="connsiteX24" fmla="*/ 159026 w 496956"/>
                                      <a:gd name="connsiteY24" fmla="*/ 540689 h 731520"/>
                                      <a:gd name="connsiteX25" fmla="*/ 178904 w 496956"/>
                                      <a:gd name="connsiteY25" fmla="*/ 572494 h 731520"/>
                                      <a:gd name="connsiteX26" fmla="*/ 214685 w 496956"/>
                                      <a:gd name="connsiteY26" fmla="*/ 628153 h 731520"/>
                                      <a:gd name="connsiteX27" fmla="*/ 242515 w 496956"/>
                                      <a:gd name="connsiteY27" fmla="*/ 592372 h 731520"/>
                                      <a:gd name="connsiteX28" fmla="*/ 254442 w 496956"/>
                                      <a:gd name="connsiteY28" fmla="*/ 628153 h 731520"/>
                                      <a:gd name="connsiteX29" fmla="*/ 282271 w 496956"/>
                                      <a:gd name="connsiteY29" fmla="*/ 675861 h 731520"/>
                                      <a:gd name="connsiteX30" fmla="*/ 310101 w 496956"/>
                                      <a:gd name="connsiteY30" fmla="*/ 711642 h 731520"/>
                                      <a:gd name="connsiteX31" fmla="*/ 333955 w 496956"/>
                                      <a:gd name="connsiteY31" fmla="*/ 731520 h 731520"/>
                                      <a:gd name="connsiteX32" fmla="*/ 353833 w 496956"/>
                                      <a:gd name="connsiteY32" fmla="*/ 699715 h 731520"/>
                                      <a:gd name="connsiteX33" fmla="*/ 369736 w 496956"/>
                                      <a:gd name="connsiteY33" fmla="*/ 644056 h 731520"/>
                                      <a:gd name="connsiteX34" fmla="*/ 381662 w 496956"/>
                                      <a:gd name="connsiteY34" fmla="*/ 604299 h 731520"/>
                                      <a:gd name="connsiteX35" fmla="*/ 401541 w 496956"/>
                                      <a:gd name="connsiteY35" fmla="*/ 648031 h 731520"/>
                                      <a:gd name="connsiteX36" fmla="*/ 425395 w 496956"/>
                                      <a:gd name="connsiteY36" fmla="*/ 628153 h 731520"/>
                                      <a:gd name="connsiteX37" fmla="*/ 433346 w 496956"/>
                                      <a:gd name="connsiteY37" fmla="*/ 604299 h 731520"/>
                                      <a:gd name="connsiteX38" fmla="*/ 437322 w 496956"/>
                                      <a:gd name="connsiteY38" fmla="*/ 592372 h 731520"/>
                                      <a:gd name="connsiteX39" fmla="*/ 441297 w 496956"/>
                                      <a:gd name="connsiteY39" fmla="*/ 560567 h 731520"/>
                                      <a:gd name="connsiteX40" fmla="*/ 457200 w 496956"/>
                                      <a:gd name="connsiteY40" fmla="*/ 409492 h 731520"/>
                                      <a:gd name="connsiteX41" fmla="*/ 469127 w 496956"/>
                                      <a:gd name="connsiteY41" fmla="*/ 421419 h 731520"/>
                                      <a:gd name="connsiteX42" fmla="*/ 485029 w 496956"/>
                                      <a:gd name="connsiteY42" fmla="*/ 445273 h 731520"/>
                                      <a:gd name="connsiteX43" fmla="*/ 473102 w 496956"/>
                                      <a:gd name="connsiteY43" fmla="*/ 266369 h 731520"/>
                                      <a:gd name="connsiteX44" fmla="*/ 461176 w 496956"/>
                                      <a:gd name="connsiteY44" fmla="*/ 246490 h 731520"/>
                                      <a:gd name="connsiteX45" fmla="*/ 473102 w 496956"/>
                                      <a:gd name="connsiteY45" fmla="*/ 242515 h 731520"/>
                                      <a:gd name="connsiteX46" fmla="*/ 492981 w 496956"/>
                                      <a:gd name="connsiteY46" fmla="*/ 246490 h 731520"/>
                                      <a:gd name="connsiteX47" fmla="*/ 496956 w 496956"/>
                                      <a:gd name="connsiteY47" fmla="*/ 230588 h 731520"/>
                                      <a:gd name="connsiteX48" fmla="*/ 489005 w 496956"/>
                                      <a:gd name="connsiteY48" fmla="*/ 202758 h 731520"/>
                                      <a:gd name="connsiteX49" fmla="*/ 481054 w 496956"/>
                                      <a:gd name="connsiteY49" fmla="*/ 186856 h 731520"/>
                                      <a:gd name="connsiteX50" fmla="*/ 477078 w 496956"/>
                                      <a:gd name="connsiteY50" fmla="*/ 174929 h 731520"/>
                                      <a:gd name="connsiteX51" fmla="*/ 469127 w 496956"/>
                                      <a:gd name="connsiteY51" fmla="*/ 166977 h 731520"/>
                                      <a:gd name="connsiteX52" fmla="*/ 453224 w 496956"/>
                                      <a:gd name="connsiteY52" fmla="*/ 143123 h 731520"/>
                                      <a:gd name="connsiteX53" fmla="*/ 441297 w 496956"/>
                                      <a:gd name="connsiteY53" fmla="*/ 135172 h 731520"/>
                                      <a:gd name="connsiteX54" fmla="*/ 429370 w 496956"/>
                                      <a:gd name="connsiteY54" fmla="*/ 131196 h 731520"/>
                                      <a:gd name="connsiteX55" fmla="*/ 405516 w 496956"/>
                                      <a:gd name="connsiteY55" fmla="*/ 115294 h 731520"/>
                                      <a:gd name="connsiteX56" fmla="*/ 461176 w 496956"/>
                                      <a:gd name="connsiteY56" fmla="*/ 111318 h 731520"/>
                                      <a:gd name="connsiteX57" fmla="*/ 441297 w 496956"/>
                                      <a:gd name="connsiteY57" fmla="*/ 91440 h 731520"/>
                                      <a:gd name="connsiteX58" fmla="*/ 433346 w 496956"/>
                                      <a:gd name="connsiteY58" fmla="*/ 79513 h 731520"/>
                                      <a:gd name="connsiteX59" fmla="*/ 421419 w 496956"/>
                                      <a:gd name="connsiteY59" fmla="*/ 75537 h 731520"/>
                                      <a:gd name="connsiteX60" fmla="*/ 397565 w 496956"/>
                                      <a:gd name="connsiteY60" fmla="*/ 59635 h 731520"/>
                                      <a:gd name="connsiteX61" fmla="*/ 369736 w 496956"/>
                                      <a:gd name="connsiteY61" fmla="*/ 39756 h 731520"/>
                                      <a:gd name="connsiteX62" fmla="*/ 357809 w 496956"/>
                                      <a:gd name="connsiteY62" fmla="*/ 35781 h 731520"/>
                                      <a:gd name="connsiteX63" fmla="*/ 329979 w 496956"/>
                                      <a:gd name="connsiteY63" fmla="*/ 27829 h 731520"/>
                                      <a:gd name="connsiteX64" fmla="*/ 306125 w 496956"/>
                                      <a:gd name="connsiteY64" fmla="*/ 19878 h 731520"/>
                                      <a:gd name="connsiteX65" fmla="*/ 294198 w 496956"/>
                                      <a:gd name="connsiteY65" fmla="*/ 11927 h 731520"/>
                                      <a:gd name="connsiteX66" fmla="*/ 254442 w 496956"/>
                                      <a:gd name="connsiteY66" fmla="*/ 15902 h 731520"/>
                                      <a:gd name="connsiteX67" fmla="*/ 250466 w 496956"/>
                                      <a:gd name="connsiteY67" fmla="*/ 27829 h 731520"/>
                                      <a:gd name="connsiteX68" fmla="*/ 246490 w 496956"/>
                                      <a:gd name="connsiteY68" fmla="*/ 51683 h 731520"/>
                                      <a:gd name="connsiteX69" fmla="*/ 234563 w 496956"/>
                                      <a:gd name="connsiteY69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2 w 486459"/>
                                      <a:gd name="connsiteY12" fmla="*/ 99391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4 w 486459"/>
                                      <a:gd name="connsiteY12" fmla="*/ 95897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29259 w 486459"/>
                                      <a:gd name="connsiteY10" fmla="*/ 75537 h 731520"/>
                                      <a:gd name="connsiteX11" fmla="*/ 17334 w 486459"/>
                                      <a:gd name="connsiteY11" fmla="*/ 95897 h 731520"/>
                                      <a:gd name="connsiteX12" fmla="*/ 5405 w 486459"/>
                                      <a:gd name="connsiteY12" fmla="*/ 123245 h 731520"/>
                                      <a:gd name="connsiteX13" fmla="*/ 1430 w 486459"/>
                                      <a:gd name="connsiteY13" fmla="*/ 166977 h 731520"/>
                                      <a:gd name="connsiteX14" fmla="*/ 29259 w 486459"/>
                                      <a:gd name="connsiteY14" fmla="*/ 155050 h 731520"/>
                                      <a:gd name="connsiteX15" fmla="*/ 37211 w 486459"/>
                                      <a:gd name="connsiteY15" fmla="*/ 326003 h 731520"/>
                                      <a:gd name="connsiteX16" fmla="*/ 57089 w 486459"/>
                                      <a:gd name="connsiteY16" fmla="*/ 306125 h 731520"/>
                                      <a:gd name="connsiteX17" fmla="*/ 65040 w 486459"/>
                                      <a:gd name="connsiteY17" fmla="*/ 333955 h 731520"/>
                                      <a:gd name="connsiteX18" fmla="*/ 72992 w 486459"/>
                                      <a:gd name="connsiteY18" fmla="*/ 397565 h 731520"/>
                                      <a:gd name="connsiteX19" fmla="*/ 80943 w 486459"/>
                                      <a:gd name="connsiteY19" fmla="*/ 425395 h 731520"/>
                                      <a:gd name="connsiteX20" fmla="*/ 100821 w 486459"/>
                                      <a:gd name="connsiteY20" fmla="*/ 485029 h 731520"/>
                                      <a:gd name="connsiteX21" fmla="*/ 120699 w 486459"/>
                                      <a:gd name="connsiteY21" fmla="*/ 441297 h 731520"/>
                                      <a:gd name="connsiteX22" fmla="*/ 148529 w 486459"/>
                                      <a:gd name="connsiteY22" fmla="*/ 540689 h 731520"/>
                                      <a:gd name="connsiteX23" fmla="*/ 168407 w 486459"/>
                                      <a:gd name="connsiteY23" fmla="*/ 572494 h 731520"/>
                                      <a:gd name="connsiteX24" fmla="*/ 204188 w 486459"/>
                                      <a:gd name="connsiteY24" fmla="*/ 628153 h 731520"/>
                                      <a:gd name="connsiteX25" fmla="*/ 232018 w 486459"/>
                                      <a:gd name="connsiteY25" fmla="*/ 592372 h 731520"/>
                                      <a:gd name="connsiteX26" fmla="*/ 243945 w 486459"/>
                                      <a:gd name="connsiteY26" fmla="*/ 628153 h 731520"/>
                                      <a:gd name="connsiteX27" fmla="*/ 271774 w 486459"/>
                                      <a:gd name="connsiteY27" fmla="*/ 675861 h 731520"/>
                                      <a:gd name="connsiteX28" fmla="*/ 299604 w 486459"/>
                                      <a:gd name="connsiteY28" fmla="*/ 711642 h 731520"/>
                                      <a:gd name="connsiteX29" fmla="*/ 323458 w 486459"/>
                                      <a:gd name="connsiteY29" fmla="*/ 731520 h 731520"/>
                                      <a:gd name="connsiteX30" fmla="*/ 343336 w 486459"/>
                                      <a:gd name="connsiteY30" fmla="*/ 699715 h 731520"/>
                                      <a:gd name="connsiteX31" fmla="*/ 359239 w 486459"/>
                                      <a:gd name="connsiteY31" fmla="*/ 644056 h 731520"/>
                                      <a:gd name="connsiteX32" fmla="*/ 371165 w 486459"/>
                                      <a:gd name="connsiteY32" fmla="*/ 604299 h 731520"/>
                                      <a:gd name="connsiteX33" fmla="*/ 391044 w 486459"/>
                                      <a:gd name="connsiteY33" fmla="*/ 648031 h 731520"/>
                                      <a:gd name="connsiteX34" fmla="*/ 414898 w 486459"/>
                                      <a:gd name="connsiteY34" fmla="*/ 628153 h 731520"/>
                                      <a:gd name="connsiteX35" fmla="*/ 422849 w 486459"/>
                                      <a:gd name="connsiteY35" fmla="*/ 604299 h 731520"/>
                                      <a:gd name="connsiteX36" fmla="*/ 426825 w 486459"/>
                                      <a:gd name="connsiteY36" fmla="*/ 592372 h 731520"/>
                                      <a:gd name="connsiteX37" fmla="*/ 430800 w 486459"/>
                                      <a:gd name="connsiteY37" fmla="*/ 560567 h 731520"/>
                                      <a:gd name="connsiteX38" fmla="*/ 446703 w 486459"/>
                                      <a:gd name="connsiteY38" fmla="*/ 409492 h 731520"/>
                                      <a:gd name="connsiteX39" fmla="*/ 458630 w 486459"/>
                                      <a:gd name="connsiteY39" fmla="*/ 421419 h 731520"/>
                                      <a:gd name="connsiteX40" fmla="*/ 474532 w 486459"/>
                                      <a:gd name="connsiteY40" fmla="*/ 445273 h 731520"/>
                                      <a:gd name="connsiteX41" fmla="*/ 462605 w 486459"/>
                                      <a:gd name="connsiteY41" fmla="*/ 266369 h 731520"/>
                                      <a:gd name="connsiteX42" fmla="*/ 450679 w 486459"/>
                                      <a:gd name="connsiteY42" fmla="*/ 246490 h 731520"/>
                                      <a:gd name="connsiteX43" fmla="*/ 462605 w 486459"/>
                                      <a:gd name="connsiteY43" fmla="*/ 242515 h 731520"/>
                                      <a:gd name="connsiteX44" fmla="*/ 482484 w 486459"/>
                                      <a:gd name="connsiteY44" fmla="*/ 246490 h 731520"/>
                                      <a:gd name="connsiteX45" fmla="*/ 486459 w 486459"/>
                                      <a:gd name="connsiteY45" fmla="*/ 230588 h 731520"/>
                                      <a:gd name="connsiteX46" fmla="*/ 478508 w 486459"/>
                                      <a:gd name="connsiteY46" fmla="*/ 202758 h 731520"/>
                                      <a:gd name="connsiteX47" fmla="*/ 470557 w 486459"/>
                                      <a:gd name="connsiteY47" fmla="*/ 186856 h 731520"/>
                                      <a:gd name="connsiteX48" fmla="*/ 466581 w 486459"/>
                                      <a:gd name="connsiteY48" fmla="*/ 174929 h 731520"/>
                                      <a:gd name="connsiteX49" fmla="*/ 458630 w 486459"/>
                                      <a:gd name="connsiteY49" fmla="*/ 166977 h 731520"/>
                                      <a:gd name="connsiteX50" fmla="*/ 442727 w 486459"/>
                                      <a:gd name="connsiteY50" fmla="*/ 143123 h 731520"/>
                                      <a:gd name="connsiteX51" fmla="*/ 430800 w 486459"/>
                                      <a:gd name="connsiteY51" fmla="*/ 135172 h 731520"/>
                                      <a:gd name="connsiteX52" fmla="*/ 418873 w 486459"/>
                                      <a:gd name="connsiteY52" fmla="*/ 131196 h 731520"/>
                                      <a:gd name="connsiteX53" fmla="*/ 395019 w 486459"/>
                                      <a:gd name="connsiteY53" fmla="*/ 115294 h 731520"/>
                                      <a:gd name="connsiteX54" fmla="*/ 450679 w 486459"/>
                                      <a:gd name="connsiteY54" fmla="*/ 111318 h 731520"/>
                                      <a:gd name="connsiteX55" fmla="*/ 430800 w 486459"/>
                                      <a:gd name="connsiteY55" fmla="*/ 91440 h 731520"/>
                                      <a:gd name="connsiteX56" fmla="*/ 422849 w 486459"/>
                                      <a:gd name="connsiteY56" fmla="*/ 79513 h 731520"/>
                                      <a:gd name="connsiteX57" fmla="*/ 410922 w 486459"/>
                                      <a:gd name="connsiteY57" fmla="*/ 75537 h 731520"/>
                                      <a:gd name="connsiteX58" fmla="*/ 387068 w 486459"/>
                                      <a:gd name="connsiteY58" fmla="*/ 59635 h 731520"/>
                                      <a:gd name="connsiteX59" fmla="*/ 359239 w 486459"/>
                                      <a:gd name="connsiteY59" fmla="*/ 39756 h 731520"/>
                                      <a:gd name="connsiteX60" fmla="*/ 347312 w 486459"/>
                                      <a:gd name="connsiteY60" fmla="*/ 35781 h 731520"/>
                                      <a:gd name="connsiteX61" fmla="*/ 319482 w 486459"/>
                                      <a:gd name="connsiteY61" fmla="*/ 27829 h 731520"/>
                                      <a:gd name="connsiteX62" fmla="*/ 295628 w 486459"/>
                                      <a:gd name="connsiteY62" fmla="*/ 19878 h 731520"/>
                                      <a:gd name="connsiteX63" fmla="*/ 283701 w 486459"/>
                                      <a:gd name="connsiteY63" fmla="*/ 11927 h 731520"/>
                                      <a:gd name="connsiteX64" fmla="*/ 243945 w 486459"/>
                                      <a:gd name="connsiteY64" fmla="*/ 15902 h 731520"/>
                                      <a:gd name="connsiteX65" fmla="*/ 239969 w 486459"/>
                                      <a:gd name="connsiteY65" fmla="*/ 27829 h 731520"/>
                                      <a:gd name="connsiteX66" fmla="*/ 235993 w 486459"/>
                                      <a:gd name="connsiteY66" fmla="*/ 51683 h 731520"/>
                                      <a:gd name="connsiteX67" fmla="*/ 224066 w 486459"/>
                                      <a:gd name="connsiteY67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17334 w 486459"/>
                                      <a:gd name="connsiteY10" fmla="*/ 95897 h 731520"/>
                                      <a:gd name="connsiteX11" fmla="*/ 5405 w 486459"/>
                                      <a:gd name="connsiteY11" fmla="*/ 123245 h 731520"/>
                                      <a:gd name="connsiteX12" fmla="*/ 1430 w 486459"/>
                                      <a:gd name="connsiteY12" fmla="*/ 166977 h 731520"/>
                                      <a:gd name="connsiteX13" fmla="*/ 29259 w 486459"/>
                                      <a:gd name="connsiteY13" fmla="*/ 155050 h 731520"/>
                                      <a:gd name="connsiteX14" fmla="*/ 37211 w 486459"/>
                                      <a:gd name="connsiteY14" fmla="*/ 326003 h 731520"/>
                                      <a:gd name="connsiteX15" fmla="*/ 57089 w 486459"/>
                                      <a:gd name="connsiteY15" fmla="*/ 306125 h 731520"/>
                                      <a:gd name="connsiteX16" fmla="*/ 65040 w 486459"/>
                                      <a:gd name="connsiteY16" fmla="*/ 333955 h 731520"/>
                                      <a:gd name="connsiteX17" fmla="*/ 72992 w 486459"/>
                                      <a:gd name="connsiteY17" fmla="*/ 397565 h 731520"/>
                                      <a:gd name="connsiteX18" fmla="*/ 80943 w 486459"/>
                                      <a:gd name="connsiteY18" fmla="*/ 425395 h 731520"/>
                                      <a:gd name="connsiteX19" fmla="*/ 100821 w 486459"/>
                                      <a:gd name="connsiteY19" fmla="*/ 485029 h 731520"/>
                                      <a:gd name="connsiteX20" fmla="*/ 120699 w 486459"/>
                                      <a:gd name="connsiteY20" fmla="*/ 441297 h 731520"/>
                                      <a:gd name="connsiteX21" fmla="*/ 148529 w 486459"/>
                                      <a:gd name="connsiteY21" fmla="*/ 540689 h 731520"/>
                                      <a:gd name="connsiteX22" fmla="*/ 168407 w 486459"/>
                                      <a:gd name="connsiteY22" fmla="*/ 572494 h 731520"/>
                                      <a:gd name="connsiteX23" fmla="*/ 204188 w 486459"/>
                                      <a:gd name="connsiteY23" fmla="*/ 628153 h 731520"/>
                                      <a:gd name="connsiteX24" fmla="*/ 232018 w 486459"/>
                                      <a:gd name="connsiteY24" fmla="*/ 592372 h 731520"/>
                                      <a:gd name="connsiteX25" fmla="*/ 243945 w 486459"/>
                                      <a:gd name="connsiteY25" fmla="*/ 628153 h 731520"/>
                                      <a:gd name="connsiteX26" fmla="*/ 271774 w 486459"/>
                                      <a:gd name="connsiteY26" fmla="*/ 675861 h 731520"/>
                                      <a:gd name="connsiteX27" fmla="*/ 299604 w 486459"/>
                                      <a:gd name="connsiteY27" fmla="*/ 711642 h 731520"/>
                                      <a:gd name="connsiteX28" fmla="*/ 323458 w 486459"/>
                                      <a:gd name="connsiteY28" fmla="*/ 731520 h 731520"/>
                                      <a:gd name="connsiteX29" fmla="*/ 343336 w 486459"/>
                                      <a:gd name="connsiteY29" fmla="*/ 699715 h 731520"/>
                                      <a:gd name="connsiteX30" fmla="*/ 359239 w 486459"/>
                                      <a:gd name="connsiteY30" fmla="*/ 644056 h 731520"/>
                                      <a:gd name="connsiteX31" fmla="*/ 371165 w 486459"/>
                                      <a:gd name="connsiteY31" fmla="*/ 604299 h 731520"/>
                                      <a:gd name="connsiteX32" fmla="*/ 391044 w 486459"/>
                                      <a:gd name="connsiteY32" fmla="*/ 648031 h 731520"/>
                                      <a:gd name="connsiteX33" fmla="*/ 414898 w 486459"/>
                                      <a:gd name="connsiteY33" fmla="*/ 628153 h 731520"/>
                                      <a:gd name="connsiteX34" fmla="*/ 422849 w 486459"/>
                                      <a:gd name="connsiteY34" fmla="*/ 604299 h 731520"/>
                                      <a:gd name="connsiteX35" fmla="*/ 426825 w 486459"/>
                                      <a:gd name="connsiteY35" fmla="*/ 592372 h 731520"/>
                                      <a:gd name="connsiteX36" fmla="*/ 430800 w 486459"/>
                                      <a:gd name="connsiteY36" fmla="*/ 560567 h 731520"/>
                                      <a:gd name="connsiteX37" fmla="*/ 446703 w 486459"/>
                                      <a:gd name="connsiteY37" fmla="*/ 409492 h 731520"/>
                                      <a:gd name="connsiteX38" fmla="*/ 458630 w 486459"/>
                                      <a:gd name="connsiteY38" fmla="*/ 421419 h 731520"/>
                                      <a:gd name="connsiteX39" fmla="*/ 474532 w 486459"/>
                                      <a:gd name="connsiteY39" fmla="*/ 445273 h 731520"/>
                                      <a:gd name="connsiteX40" fmla="*/ 462605 w 486459"/>
                                      <a:gd name="connsiteY40" fmla="*/ 266369 h 731520"/>
                                      <a:gd name="connsiteX41" fmla="*/ 450679 w 486459"/>
                                      <a:gd name="connsiteY41" fmla="*/ 246490 h 731520"/>
                                      <a:gd name="connsiteX42" fmla="*/ 462605 w 486459"/>
                                      <a:gd name="connsiteY42" fmla="*/ 242515 h 731520"/>
                                      <a:gd name="connsiteX43" fmla="*/ 482484 w 486459"/>
                                      <a:gd name="connsiteY43" fmla="*/ 246490 h 731520"/>
                                      <a:gd name="connsiteX44" fmla="*/ 486459 w 486459"/>
                                      <a:gd name="connsiteY44" fmla="*/ 230588 h 731520"/>
                                      <a:gd name="connsiteX45" fmla="*/ 478508 w 486459"/>
                                      <a:gd name="connsiteY45" fmla="*/ 202758 h 731520"/>
                                      <a:gd name="connsiteX46" fmla="*/ 470557 w 486459"/>
                                      <a:gd name="connsiteY46" fmla="*/ 186856 h 731520"/>
                                      <a:gd name="connsiteX47" fmla="*/ 466581 w 486459"/>
                                      <a:gd name="connsiteY47" fmla="*/ 174929 h 731520"/>
                                      <a:gd name="connsiteX48" fmla="*/ 458630 w 486459"/>
                                      <a:gd name="connsiteY48" fmla="*/ 166977 h 731520"/>
                                      <a:gd name="connsiteX49" fmla="*/ 442727 w 486459"/>
                                      <a:gd name="connsiteY49" fmla="*/ 143123 h 731520"/>
                                      <a:gd name="connsiteX50" fmla="*/ 430800 w 486459"/>
                                      <a:gd name="connsiteY50" fmla="*/ 135172 h 731520"/>
                                      <a:gd name="connsiteX51" fmla="*/ 418873 w 486459"/>
                                      <a:gd name="connsiteY51" fmla="*/ 131196 h 731520"/>
                                      <a:gd name="connsiteX52" fmla="*/ 395019 w 486459"/>
                                      <a:gd name="connsiteY52" fmla="*/ 115294 h 731520"/>
                                      <a:gd name="connsiteX53" fmla="*/ 450679 w 486459"/>
                                      <a:gd name="connsiteY53" fmla="*/ 111318 h 731520"/>
                                      <a:gd name="connsiteX54" fmla="*/ 430800 w 486459"/>
                                      <a:gd name="connsiteY54" fmla="*/ 91440 h 731520"/>
                                      <a:gd name="connsiteX55" fmla="*/ 422849 w 486459"/>
                                      <a:gd name="connsiteY55" fmla="*/ 79513 h 731520"/>
                                      <a:gd name="connsiteX56" fmla="*/ 410922 w 486459"/>
                                      <a:gd name="connsiteY56" fmla="*/ 75537 h 731520"/>
                                      <a:gd name="connsiteX57" fmla="*/ 387068 w 486459"/>
                                      <a:gd name="connsiteY57" fmla="*/ 59635 h 731520"/>
                                      <a:gd name="connsiteX58" fmla="*/ 359239 w 486459"/>
                                      <a:gd name="connsiteY58" fmla="*/ 39756 h 731520"/>
                                      <a:gd name="connsiteX59" fmla="*/ 347312 w 486459"/>
                                      <a:gd name="connsiteY59" fmla="*/ 35781 h 731520"/>
                                      <a:gd name="connsiteX60" fmla="*/ 319482 w 486459"/>
                                      <a:gd name="connsiteY60" fmla="*/ 27829 h 731520"/>
                                      <a:gd name="connsiteX61" fmla="*/ 295628 w 486459"/>
                                      <a:gd name="connsiteY61" fmla="*/ 19878 h 731520"/>
                                      <a:gd name="connsiteX62" fmla="*/ 283701 w 486459"/>
                                      <a:gd name="connsiteY62" fmla="*/ 11927 h 731520"/>
                                      <a:gd name="connsiteX63" fmla="*/ 243945 w 486459"/>
                                      <a:gd name="connsiteY63" fmla="*/ 15902 h 731520"/>
                                      <a:gd name="connsiteX64" fmla="*/ 239969 w 486459"/>
                                      <a:gd name="connsiteY64" fmla="*/ 27829 h 731520"/>
                                      <a:gd name="connsiteX65" fmla="*/ 235993 w 486459"/>
                                      <a:gd name="connsiteY65" fmla="*/ 51683 h 731520"/>
                                      <a:gd name="connsiteX66" fmla="*/ 224066 w 486459"/>
                                      <a:gd name="connsiteY66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49138 w 486459"/>
                                      <a:gd name="connsiteY8" fmla="*/ 55659 h 731520"/>
                                      <a:gd name="connsiteX9" fmla="*/ 17334 w 486459"/>
                                      <a:gd name="connsiteY9" fmla="*/ 95897 h 731520"/>
                                      <a:gd name="connsiteX10" fmla="*/ 5405 w 486459"/>
                                      <a:gd name="connsiteY10" fmla="*/ 123245 h 731520"/>
                                      <a:gd name="connsiteX11" fmla="*/ 1430 w 486459"/>
                                      <a:gd name="connsiteY11" fmla="*/ 166977 h 731520"/>
                                      <a:gd name="connsiteX12" fmla="*/ 29259 w 486459"/>
                                      <a:gd name="connsiteY12" fmla="*/ 155050 h 731520"/>
                                      <a:gd name="connsiteX13" fmla="*/ 37211 w 486459"/>
                                      <a:gd name="connsiteY13" fmla="*/ 326003 h 731520"/>
                                      <a:gd name="connsiteX14" fmla="*/ 57089 w 486459"/>
                                      <a:gd name="connsiteY14" fmla="*/ 306125 h 731520"/>
                                      <a:gd name="connsiteX15" fmla="*/ 65040 w 486459"/>
                                      <a:gd name="connsiteY15" fmla="*/ 333955 h 731520"/>
                                      <a:gd name="connsiteX16" fmla="*/ 72992 w 486459"/>
                                      <a:gd name="connsiteY16" fmla="*/ 397565 h 731520"/>
                                      <a:gd name="connsiteX17" fmla="*/ 80943 w 486459"/>
                                      <a:gd name="connsiteY17" fmla="*/ 425395 h 731520"/>
                                      <a:gd name="connsiteX18" fmla="*/ 100821 w 486459"/>
                                      <a:gd name="connsiteY18" fmla="*/ 485029 h 731520"/>
                                      <a:gd name="connsiteX19" fmla="*/ 120699 w 486459"/>
                                      <a:gd name="connsiteY19" fmla="*/ 441297 h 731520"/>
                                      <a:gd name="connsiteX20" fmla="*/ 148529 w 486459"/>
                                      <a:gd name="connsiteY20" fmla="*/ 540689 h 731520"/>
                                      <a:gd name="connsiteX21" fmla="*/ 168407 w 486459"/>
                                      <a:gd name="connsiteY21" fmla="*/ 572494 h 731520"/>
                                      <a:gd name="connsiteX22" fmla="*/ 204188 w 486459"/>
                                      <a:gd name="connsiteY22" fmla="*/ 628153 h 731520"/>
                                      <a:gd name="connsiteX23" fmla="*/ 232018 w 486459"/>
                                      <a:gd name="connsiteY23" fmla="*/ 592372 h 731520"/>
                                      <a:gd name="connsiteX24" fmla="*/ 243945 w 486459"/>
                                      <a:gd name="connsiteY24" fmla="*/ 628153 h 731520"/>
                                      <a:gd name="connsiteX25" fmla="*/ 271774 w 486459"/>
                                      <a:gd name="connsiteY25" fmla="*/ 675861 h 731520"/>
                                      <a:gd name="connsiteX26" fmla="*/ 299604 w 486459"/>
                                      <a:gd name="connsiteY26" fmla="*/ 711642 h 731520"/>
                                      <a:gd name="connsiteX27" fmla="*/ 323458 w 486459"/>
                                      <a:gd name="connsiteY27" fmla="*/ 731520 h 731520"/>
                                      <a:gd name="connsiteX28" fmla="*/ 343336 w 486459"/>
                                      <a:gd name="connsiteY28" fmla="*/ 699715 h 731520"/>
                                      <a:gd name="connsiteX29" fmla="*/ 359239 w 486459"/>
                                      <a:gd name="connsiteY29" fmla="*/ 644056 h 731520"/>
                                      <a:gd name="connsiteX30" fmla="*/ 371165 w 486459"/>
                                      <a:gd name="connsiteY30" fmla="*/ 604299 h 731520"/>
                                      <a:gd name="connsiteX31" fmla="*/ 391044 w 486459"/>
                                      <a:gd name="connsiteY31" fmla="*/ 648031 h 731520"/>
                                      <a:gd name="connsiteX32" fmla="*/ 414898 w 486459"/>
                                      <a:gd name="connsiteY32" fmla="*/ 628153 h 731520"/>
                                      <a:gd name="connsiteX33" fmla="*/ 422849 w 486459"/>
                                      <a:gd name="connsiteY33" fmla="*/ 604299 h 731520"/>
                                      <a:gd name="connsiteX34" fmla="*/ 426825 w 486459"/>
                                      <a:gd name="connsiteY34" fmla="*/ 592372 h 731520"/>
                                      <a:gd name="connsiteX35" fmla="*/ 430800 w 486459"/>
                                      <a:gd name="connsiteY35" fmla="*/ 560567 h 731520"/>
                                      <a:gd name="connsiteX36" fmla="*/ 446703 w 486459"/>
                                      <a:gd name="connsiteY36" fmla="*/ 409492 h 731520"/>
                                      <a:gd name="connsiteX37" fmla="*/ 458630 w 486459"/>
                                      <a:gd name="connsiteY37" fmla="*/ 421419 h 731520"/>
                                      <a:gd name="connsiteX38" fmla="*/ 474532 w 486459"/>
                                      <a:gd name="connsiteY38" fmla="*/ 445273 h 731520"/>
                                      <a:gd name="connsiteX39" fmla="*/ 462605 w 486459"/>
                                      <a:gd name="connsiteY39" fmla="*/ 266369 h 731520"/>
                                      <a:gd name="connsiteX40" fmla="*/ 450679 w 486459"/>
                                      <a:gd name="connsiteY40" fmla="*/ 246490 h 731520"/>
                                      <a:gd name="connsiteX41" fmla="*/ 462605 w 486459"/>
                                      <a:gd name="connsiteY41" fmla="*/ 242515 h 731520"/>
                                      <a:gd name="connsiteX42" fmla="*/ 482484 w 486459"/>
                                      <a:gd name="connsiteY42" fmla="*/ 246490 h 731520"/>
                                      <a:gd name="connsiteX43" fmla="*/ 486459 w 486459"/>
                                      <a:gd name="connsiteY43" fmla="*/ 230588 h 731520"/>
                                      <a:gd name="connsiteX44" fmla="*/ 478508 w 486459"/>
                                      <a:gd name="connsiteY44" fmla="*/ 202758 h 731520"/>
                                      <a:gd name="connsiteX45" fmla="*/ 470557 w 486459"/>
                                      <a:gd name="connsiteY45" fmla="*/ 186856 h 731520"/>
                                      <a:gd name="connsiteX46" fmla="*/ 466581 w 486459"/>
                                      <a:gd name="connsiteY46" fmla="*/ 174929 h 731520"/>
                                      <a:gd name="connsiteX47" fmla="*/ 458630 w 486459"/>
                                      <a:gd name="connsiteY47" fmla="*/ 166977 h 731520"/>
                                      <a:gd name="connsiteX48" fmla="*/ 442727 w 486459"/>
                                      <a:gd name="connsiteY48" fmla="*/ 143123 h 731520"/>
                                      <a:gd name="connsiteX49" fmla="*/ 430800 w 486459"/>
                                      <a:gd name="connsiteY49" fmla="*/ 135172 h 731520"/>
                                      <a:gd name="connsiteX50" fmla="*/ 418873 w 486459"/>
                                      <a:gd name="connsiteY50" fmla="*/ 131196 h 731520"/>
                                      <a:gd name="connsiteX51" fmla="*/ 395019 w 486459"/>
                                      <a:gd name="connsiteY51" fmla="*/ 115294 h 731520"/>
                                      <a:gd name="connsiteX52" fmla="*/ 450679 w 486459"/>
                                      <a:gd name="connsiteY52" fmla="*/ 111318 h 731520"/>
                                      <a:gd name="connsiteX53" fmla="*/ 430800 w 486459"/>
                                      <a:gd name="connsiteY53" fmla="*/ 91440 h 731520"/>
                                      <a:gd name="connsiteX54" fmla="*/ 422849 w 486459"/>
                                      <a:gd name="connsiteY54" fmla="*/ 79513 h 731520"/>
                                      <a:gd name="connsiteX55" fmla="*/ 410922 w 486459"/>
                                      <a:gd name="connsiteY55" fmla="*/ 75537 h 731520"/>
                                      <a:gd name="connsiteX56" fmla="*/ 387068 w 486459"/>
                                      <a:gd name="connsiteY56" fmla="*/ 59635 h 731520"/>
                                      <a:gd name="connsiteX57" fmla="*/ 359239 w 486459"/>
                                      <a:gd name="connsiteY57" fmla="*/ 39756 h 731520"/>
                                      <a:gd name="connsiteX58" fmla="*/ 347312 w 486459"/>
                                      <a:gd name="connsiteY58" fmla="*/ 35781 h 731520"/>
                                      <a:gd name="connsiteX59" fmla="*/ 319482 w 486459"/>
                                      <a:gd name="connsiteY59" fmla="*/ 27829 h 731520"/>
                                      <a:gd name="connsiteX60" fmla="*/ 295628 w 486459"/>
                                      <a:gd name="connsiteY60" fmla="*/ 19878 h 731520"/>
                                      <a:gd name="connsiteX61" fmla="*/ 283701 w 486459"/>
                                      <a:gd name="connsiteY61" fmla="*/ 11927 h 731520"/>
                                      <a:gd name="connsiteX62" fmla="*/ 243945 w 486459"/>
                                      <a:gd name="connsiteY62" fmla="*/ 15902 h 731520"/>
                                      <a:gd name="connsiteX63" fmla="*/ 239969 w 486459"/>
                                      <a:gd name="connsiteY63" fmla="*/ 27829 h 731520"/>
                                      <a:gd name="connsiteX64" fmla="*/ 235993 w 486459"/>
                                      <a:gd name="connsiteY64" fmla="*/ 51683 h 731520"/>
                                      <a:gd name="connsiteX65" fmla="*/ 224066 w 486459"/>
                                      <a:gd name="connsiteY65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49138 w 486459"/>
                                      <a:gd name="connsiteY7" fmla="*/ 55659 h 731520"/>
                                      <a:gd name="connsiteX8" fmla="*/ 17334 w 486459"/>
                                      <a:gd name="connsiteY8" fmla="*/ 95897 h 731520"/>
                                      <a:gd name="connsiteX9" fmla="*/ 5405 w 486459"/>
                                      <a:gd name="connsiteY9" fmla="*/ 123245 h 731520"/>
                                      <a:gd name="connsiteX10" fmla="*/ 1430 w 486459"/>
                                      <a:gd name="connsiteY10" fmla="*/ 166977 h 731520"/>
                                      <a:gd name="connsiteX11" fmla="*/ 29259 w 486459"/>
                                      <a:gd name="connsiteY11" fmla="*/ 155050 h 731520"/>
                                      <a:gd name="connsiteX12" fmla="*/ 37211 w 486459"/>
                                      <a:gd name="connsiteY12" fmla="*/ 326003 h 731520"/>
                                      <a:gd name="connsiteX13" fmla="*/ 57089 w 486459"/>
                                      <a:gd name="connsiteY13" fmla="*/ 306125 h 731520"/>
                                      <a:gd name="connsiteX14" fmla="*/ 65040 w 486459"/>
                                      <a:gd name="connsiteY14" fmla="*/ 333955 h 731520"/>
                                      <a:gd name="connsiteX15" fmla="*/ 72992 w 486459"/>
                                      <a:gd name="connsiteY15" fmla="*/ 397565 h 731520"/>
                                      <a:gd name="connsiteX16" fmla="*/ 80943 w 486459"/>
                                      <a:gd name="connsiteY16" fmla="*/ 425395 h 731520"/>
                                      <a:gd name="connsiteX17" fmla="*/ 100821 w 486459"/>
                                      <a:gd name="connsiteY17" fmla="*/ 485029 h 731520"/>
                                      <a:gd name="connsiteX18" fmla="*/ 120699 w 486459"/>
                                      <a:gd name="connsiteY18" fmla="*/ 441297 h 731520"/>
                                      <a:gd name="connsiteX19" fmla="*/ 148529 w 486459"/>
                                      <a:gd name="connsiteY19" fmla="*/ 540689 h 731520"/>
                                      <a:gd name="connsiteX20" fmla="*/ 168407 w 486459"/>
                                      <a:gd name="connsiteY20" fmla="*/ 572494 h 731520"/>
                                      <a:gd name="connsiteX21" fmla="*/ 204188 w 486459"/>
                                      <a:gd name="connsiteY21" fmla="*/ 628153 h 731520"/>
                                      <a:gd name="connsiteX22" fmla="*/ 232018 w 486459"/>
                                      <a:gd name="connsiteY22" fmla="*/ 592372 h 731520"/>
                                      <a:gd name="connsiteX23" fmla="*/ 243945 w 486459"/>
                                      <a:gd name="connsiteY23" fmla="*/ 628153 h 731520"/>
                                      <a:gd name="connsiteX24" fmla="*/ 271774 w 486459"/>
                                      <a:gd name="connsiteY24" fmla="*/ 675861 h 731520"/>
                                      <a:gd name="connsiteX25" fmla="*/ 299604 w 486459"/>
                                      <a:gd name="connsiteY25" fmla="*/ 711642 h 731520"/>
                                      <a:gd name="connsiteX26" fmla="*/ 323458 w 486459"/>
                                      <a:gd name="connsiteY26" fmla="*/ 731520 h 731520"/>
                                      <a:gd name="connsiteX27" fmla="*/ 343336 w 486459"/>
                                      <a:gd name="connsiteY27" fmla="*/ 699715 h 731520"/>
                                      <a:gd name="connsiteX28" fmla="*/ 359239 w 486459"/>
                                      <a:gd name="connsiteY28" fmla="*/ 644056 h 731520"/>
                                      <a:gd name="connsiteX29" fmla="*/ 371165 w 486459"/>
                                      <a:gd name="connsiteY29" fmla="*/ 604299 h 731520"/>
                                      <a:gd name="connsiteX30" fmla="*/ 391044 w 486459"/>
                                      <a:gd name="connsiteY30" fmla="*/ 648031 h 731520"/>
                                      <a:gd name="connsiteX31" fmla="*/ 414898 w 486459"/>
                                      <a:gd name="connsiteY31" fmla="*/ 628153 h 731520"/>
                                      <a:gd name="connsiteX32" fmla="*/ 422849 w 486459"/>
                                      <a:gd name="connsiteY32" fmla="*/ 604299 h 731520"/>
                                      <a:gd name="connsiteX33" fmla="*/ 426825 w 486459"/>
                                      <a:gd name="connsiteY33" fmla="*/ 592372 h 731520"/>
                                      <a:gd name="connsiteX34" fmla="*/ 430800 w 486459"/>
                                      <a:gd name="connsiteY34" fmla="*/ 560567 h 731520"/>
                                      <a:gd name="connsiteX35" fmla="*/ 446703 w 486459"/>
                                      <a:gd name="connsiteY35" fmla="*/ 409492 h 731520"/>
                                      <a:gd name="connsiteX36" fmla="*/ 458630 w 486459"/>
                                      <a:gd name="connsiteY36" fmla="*/ 421419 h 731520"/>
                                      <a:gd name="connsiteX37" fmla="*/ 474532 w 486459"/>
                                      <a:gd name="connsiteY37" fmla="*/ 445273 h 731520"/>
                                      <a:gd name="connsiteX38" fmla="*/ 462605 w 486459"/>
                                      <a:gd name="connsiteY38" fmla="*/ 266369 h 731520"/>
                                      <a:gd name="connsiteX39" fmla="*/ 450679 w 486459"/>
                                      <a:gd name="connsiteY39" fmla="*/ 246490 h 731520"/>
                                      <a:gd name="connsiteX40" fmla="*/ 462605 w 486459"/>
                                      <a:gd name="connsiteY40" fmla="*/ 242515 h 731520"/>
                                      <a:gd name="connsiteX41" fmla="*/ 482484 w 486459"/>
                                      <a:gd name="connsiteY41" fmla="*/ 246490 h 731520"/>
                                      <a:gd name="connsiteX42" fmla="*/ 486459 w 486459"/>
                                      <a:gd name="connsiteY42" fmla="*/ 230588 h 731520"/>
                                      <a:gd name="connsiteX43" fmla="*/ 478508 w 486459"/>
                                      <a:gd name="connsiteY43" fmla="*/ 202758 h 731520"/>
                                      <a:gd name="connsiteX44" fmla="*/ 470557 w 486459"/>
                                      <a:gd name="connsiteY44" fmla="*/ 186856 h 731520"/>
                                      <a:gd name="connsiteX45" fmla="*/ 466581 w 486459"/>
                                      <a:gd name="connsiteY45" fmla="*/ 174929 h 731520"/>
                                      <a:gd name="connsiteX46" fmla="*/ 458630 w 486459"/>
                                      <a:gd name="connsiteY46" fmla="*/ 166977 h 731520"/>
                                      <a:gd name="connsiteX47" fmla="*/ 442727 w 486459"/>
                                      <a:gd name="connsiteY47" fmla="*/ 143123 h 731520"/>
                                      <a:gd name="connsiteX48" fmla="*/ 430800 w 486459"/>
                                      <a:gd name="connsiteY48" fmla="*/ 135172 h 731520"/>
                                      <a:gd name="connsiteX49" fmla="*/ 418873 w 486459"/>
                                      <a:gd name="connsiteY49" fmla="*/ 131196 h 731520"/>
                                      <a:gd name="connsiteX50" fmla="*/ 395019 w 486459"/>
                                      <a:gd name="connsiteY50" fmla="*/ 115294 h 731520"/>
                                      <a:gd name="connsiteX51" fmla="*/ 450679 w 486459"/>
                                      <a:gd name="connsiteY51" fmla="*/ 111318 h 731520"/>
                                      <a:gd name="connsiteX52" fmla="*/ 430800 w 486459"/>
                                      <a:gd name="connsiteY52" fmla="*/ 91440 h 731520"/>
                                      <a:gd name="connsiteX53" fmla="*/ 422849 w 486459"/>
                                      <a:gd name="connsiteY53" fmla="*/ 79513 h 731520"/>
                                      <a:gd name="connsiteX54" fmla="*/ 410922 w 486459"/>
                                      <a:gd name="connsiteY54" fmla="*/ 75537 h 731520"/>
                                      <a:gd name="connsiteX55" fmla="*/ 387068 w 486459"/>
                                      <a:gd name="connsiteY55" fmla="*/ 59635 h 731520"/>
                                      <a:gd name="connsiteX56" fmla="*/ 359239 w 486459"/>
                                      <a:gd name="connsiteY56" fmla="*/ 39756 h 731520"/>
                                      <a:gd name="connsiteX57" fmla="*/ 347312 w 486459"/>
                                      <a:gd name="connsiteY57" fmla="*/ 35781 h 731520"/>
                                      <a:gd name="connsiteX58" fmla="*/ 319482 w 486459"/>
                                      <a:gd name="connsiteY58" fmla="*/ 27829 h 731520"/>
                                      <a:gd name="connsiteX59" fmla="*/ 295628 w 486459"/>
                                      <a:gd name="connsiteY59" fmla="*/ 19878 h 731520"/>
                                      <a:gd name="connsiteX60" fmla="*/ 283701 w 486459"/>
                                      <a:gd name="connsiteY60" fmla="*/ 11927 h 731520"/>
                                      <a:gd name="connsiteX61" fmla="*/ 243945 w 486459"/>
                                      <a:gd name="connsiteY61" fmla="*/ 15902 h 731520"/>
                                      <a:gd name="connsiteX62" fmla="*/ 239969 w 486459"/>
                                      <a:gd name="connsiteY62" fmla="*/ 27829 h 731520"/>
                                      <a:gd name="connsiteX63" fmla="*/ 235993 w 486459"/>
                                      <a:gd name="connsiteY63" fmla="*/ 51683 h 731520"/>
                                      <a:gd name="connsiteX64" fmla="*/ 224066 w 486459"/>
                                      <a:gd name="connsiteY64" fmla="*/ 83489 h 731520"/>
                                      <a:gd name="connsiteX0" fmla="*/ 225247 w 487640"/>
                                      <a:gd name="connsiteY0" fmla="*/ 83489 h 731520"/>
                                      <a:gd name="connsiteX1" fmla="*/ 213320 w 487640"/>
                                      <a:gd name="connsiteY1" fmla="*/ 63610 h 731520"/>
                                      <a:gd name="connsiteX2" fmla="*/ 193442 w 487640"/>
                                      <a:gd name="connsiteY2" fmla="*/ 23854 h 731520"/>
                                      <a:gd name="connsiteX3" fmla="*/ 185491 w 487640"/>
                                      <a:gd name="connsiteY3" fmla="*/ 15902 h 731520"/>
                                      <a:gd name="connsiteX4" fmla="*/ 161637 w 487640"/>
                                      <a:gd name="connsiteY4" fmla="*/ 0 h 731520"/>
                                      <a:gd name="connsiteX5" fmla="*/ 129832 w 487640"/>
                                      <a:gd name="connsiteY5" fmla="*/ 3976 h 731520"/>
                                      <a:gd name="connsiteX6" fmla="*/ 90075 w 487640"/>
                                      <a:gd name="connsiteY6" fmla="*/ 19878 h 731520"/>
                                      <a:gd name="connsiteX7" fmla="*/ 50319 w 487640"/>
                                      <a:gd name="connsiteY7" fmla="*/ 55659 h 731520"/>
                                      <a:gd name="connsiteX8" fmla="*/ 6586 w 487640"/>
                                      <a:gd name="connsiteY8" fmla="*/ 123245 h 731520"/>
                                      <a:gd name="connsiteX9" fmla="*/ 2611 w 487640"/>
                                      <a:gd name="connsiteY9" fmla="*/ 166977 h 731520"/>
                                      <a:gd name="connsiteX10" fmla="*/ 30440 w 487640"/>
                                      <a:gd name="connsiteY10" fmla="*/ 155050 h 731520"/>
                                      <a:gd name="connsiteX11" fmla="*/ 38392 w 487640"/>
                                      <a:gd name="connsiteY11" fmla="*/ 326003 h 731520"/>
                                      <a:gd name="connsiteX12" fmla="*/ 58270 w 487640"/>
                                      <a:gd name="connsiteY12" fmla="*/ 306125 h 731520"/>
                                      <a:gd name="connsiteX13" fmla="*/ 66221 w 487640"/>
                                      <a:gd name="connsiteY13" fmla="*/ 333955 h 731520"/>
                                      <a:gd name="connsiteX14" fmla="*/ 74173 w 487640"/>
                                      <a:gd name="connsiteY14" fmla="*/ 397565 h 731520"/>
                                      <a:gd name="connsiteX15" fmla="*/ 82124 w 487640"/>
                                      <a:gd name="connsiteY15" fmla="*/ 425395 h 731520"/>
                                      <a:gd name="connsiteX16" fmla="*/ 102002 w 487640"/>
                                      <a:gd name="connsiteY16" fmla="*/ 485029 h 731520"/>
                                      <a:gd name="connsiteX17" fmla="*/ 121880 w 487640"/>
                                      <a:gd name="connsiteY17" fmla="*/ 441297 h 731520"/>
                                      <a:gd name="connsiteX18" fmla="*/ 149710 w 487640"/>
                                      <a:gd name="connsiteY18" fmla="*/ 540689 h 731520"/>
                                      <a:gd name="connsiteX19" fmla="*/ 169588 w 487640"/>
                                      <a:gd name="connsiteY19" fmla="*/ 572494 h 731520"/>
                                      <a:gd name="connsiteX20" fmla="*/ 205369 w 487640"/>
                                      <a:gd name="connsiteY20" fmla="*/ 628153 h 731520"/>
                                      <a:gd name="connsiteX21" fmla="*/ 233199 w 487640"/>
                                      <a:gd name="connsiteY21" fmla="*/ 592372 h 731520"/>
                                      <a:gd name="connsiteX22" fmla="*/ 245126 w 487640"/>
                                      <a:gd name="connsiteY22" fmla="*/ 628153 h 731520"/>
                                      <a:gd name="connsiteX23" fmla="*/ 272955 w 487640"/>
                                      <a:gd name="connsiteY23" fmla="*/ 675861 h 731520"/>
                                      <a:gd name="connsiteX24" fmla="*/ 300785 w 487640"/>
                                      <a:gd name="connsiteY24" fmla="*/ 711642 h 731520"/>
                                      <a:gd name="connsiteX25" fmla="*/ 324639 w 487640"/>
                                      <a:gd name="connsiteY25" fmla="*/ 731520 h 731520"/>
                                      <a:gd name="connsiteX26" fmla="*/ 344517 w 487640"/>
                                      <a:gd name="connsiteY26" fmla="*/ 699715 h 731520"/>
                                      <a:gd name="connsiteX27" fmla="*/ 360420 w 487640"/>
                                      <a:gd name="connsiteY27" fmla="*/ 644056 h 731520"/>
                                      <a:gd name="connsiteX28" fmla="*/ 372346 w 487640"/>
                                      <a:gd name="connsiteY28" fmla="*/ 604299 h 731520"/>
                                      <a:gd name="connsiteX29" fmla="*/ 392225 w 487640"/>
                                      <a:gd name="connsiteY29" fmla="*/ 648031 h 731520"/>
                                      <a:gd name="connsiteX30" fmla="*/ 416079 w 487640"/>
                                      <a:gd name="connsiteY30" fmla="*/ 628153 h 731520"/>
                                      <a:gd name="connsiteX31" fmla="*/ 424030 w 487640"/>
                                      <a:gd name="connsiteY31" fmla="*/ 604299 h 731520"/>
                                      <a:gd name="connsiteX32" fmla="*/ 428006 w 487640"/>
                                      <a:gd name="connsiteY32" fmla="*/ 592372 h 731520"/>
                                      <a:gd name="connsiteX33" fmla="*/ 431981 w 487640"/>
                                      <a:gd name="connsiteY33" fmla="*/ 560567 h 731520"/>
                                      <a:gd name="connsiteX34" fmla="*/ 447884 w 487640"/>
                                      <a:gd name="connsiteY34" fmla="*/ 409492 h 731520"/>
                                      <a:gd name="connsiteX35" fmla="*/ 459811 w 487640"/>
                                      <a:gd name="connsiteY35" fmla="*/ 421419 h 731520"/>
                                      <a:gd name="connsiteX36" fmla="*/ 475713 w 487640"/>
                                      <a:gd name="connsiteY36" fmla="*/ 445273 h 731520"/>
                                      <a:gd name="connsiteX37" fmla="*/ 463786 w 487640"/>
                                      <a:gd name="connsiteY37" fmla="*/ 266369 h 731520"/>
                                      <a:gd name="connsiteX38" fmla="*/ 451860 w 487640"/>
                                      <a:gd name="connsiteY38" fmla="*/ 246490 h 731520"/>
                                      <a:gd name="connsiteX39" fmla="*/ 463786 w 487640"/>
                                      <a:gd name="connsiteY39" fmla="*/ 242515 h 731520"/>
                                      <a:gd name="connsiteX40" fmla="*/ 483665 w 487640"/>
                                      <a:gd name="connsiteY40" fmla="*/ 246490 h 731520"/>
                                      <a:gd name="connsiteX41" fmla="*/ 487640 w 487640"/>
                                      <a:gd name="connsiteY41" fmla="*/ 230588 h 731520"/>
                                      <a:gd name="connsiteX42" fmla="*/ 479689 w 487640"/>
                                      <a:gd name="connsiteY42" fmla="*/ 202758 h 731520"/>
                                      <a:gd name="connsiteX43" fmla="*/ 471738 w 487640"/>
                                      <a:gd name="connsiteY43" fmla="*/ 186856 h 731520"/>
                                      <a:gd name="connsiteX44" fmla="*/ 467762 w 487640"/>
                                      <a:gd name="connsiteY44" fmla="*/ 174929 h 731520"/>
                                      <a:gd name="connsiteX45" fmla="*/ 459811 w 487640"/>
                                      <a:gd name="connsiteY45" fmla="*/ 166977 h 731520"/>
                                      <a:gd name="connsiteX46" fmla="*/ 443908 w 487640"/>
                                      <a:gd name="connsiteY46" fmla="*/ 143123 h 731520"/>
                                      <a:gd name="connsiteX47" fmla="*/ 431981 w 487640"/>
                                      <a:gd name="connsiteY47" fmla="*/ 135172 h 731520"/>
                                      <a:gd name="connsiteX48" fmla="*/ 420054 w 487640"/>
                                      <a:gd name="connsiteY48" fmla="*/ 131196 h 731520"/>
                                      <a:gd name="connsiteX49" fmla="*/ 396200 w 487640"/>
                                      <a:gd name="connsiteY49" fmla="*/ 115294 h 731520"/>
                                      <a:gd name="connsiteX50" fmla="*/ 451860 w 487640"/>
                                      <a:gd name="connsiteY50" fmla="*/ 111318 h 731520"/>
                                      <a:gd name="connsiteX51" fmla="*/ 431981 w 487640"/>
                                      <a:gd name="connsiteY51" fmla="*/ 91440 h 731520"/>
                                      <a:gd name="connsiteX52" fmla="*/ 424030 w 487640"/>
                                      <a:gd name="connsiteY52" fmla="*/ 79513 h 731520"/>
                                      <a:gd name="connsiteX53" fmla="*/ 412103 w 487640"/>
                                      <a:gd name="connsiteY53" fmla="*/ 75537 h 731520"/>
                                      <a:gd name="connsiteX54" fmla="*/ 388249 w 487640"/>
                                      <a:gd name="connsiteY54" fmla="*/ 59635 h 731520"/>
                                      <a:gd name="connsiteX55" fmla="*/ 360420 w 487640"/>
                                      <a:gd name="connsiteY55" fmla="*/ 39756 h 731520"/>
                                      <a:gd name="connsiteX56" fmla="*/ 348493 w 487640"/>
                                      <a:gd name="connsiteY56" fmla="*/ 35781 h 731520"/>
                                      <a:gd name="connsiteX57" fmla="*/ 320663 w 487640"/>
                                      <a:gd name="connsiteY57" fmla="*/ 27829 h 731520"/>
                                      <a:gd name="connsiteX58" fmla="*/ 296809 w 487640"/>
                                      <a:gd name="connsiteY58" fmla="*/ 19878 h 731520"/>
                                      <a:gd name="connsiteX59" fmla="*/ 284882 w 487640"/>
                                      <a:gd name="connsiteY59" fmla="*/ 11927 h 731520"/>
                                      <a:gd name="connsiteX60" fmla="*/ 245126 w 487640"/>
                                      <a:gd name="connsiteY60" fmla="*/ 15902 h 731520"/>
                                      <a:gd name="connsiteX61" fmla="*/ 241150 w 487640"/>
                                      <a:gd name="connsiteY61" fmla="*/ 27829 h 731520"/>
                                      <a:gd name="connsiteX62" fmla="*/ 237174 w 487640"/>
                                      <a:gd name="connsiteY62" fmla="*/ 51683 h 731520"/>
                                      <a:gd name="connsiteX63" fmla="*/ 225247 w 487640"/>
                                      <a:gd name="connsiteY63" fmla="*/ 83489 h 731520"/>
                                      <a:gd name="connsiteX0" fmla="*/ 225247 w 487640"/>
                                      <a:gd name="connsiteY0" fmla="*/ 84584 h 732615"/>
                                      <a:gd name="connsiteX1" fmla="*/ 213320 w 487640"/>
                                      <a:gd name="connsiteY1" fmla="*/ 64705 h 732615"/>
                                      <a:gd name="connsiteX2" fmla="*/ 193442 w 487640"/>
                                      <a:gd name="connsiteY2" fmla="*/ 24949 h 732615"/>
                                      <a:gd name="connsiteX3" fmla="*/ 161637 w 487640"/>
                                      <a:gd name="connsiteY3" fmla="*/ 1095 h 732615"/>
                                      <a:gd name="connsiteX4" fmla="*/ 129832 w 487640"/>
                                      <a:gd name="connsiteY4" fmla="*/ 5071 h 732615"/>
                                      <a:gd name="connsiteX5" fmla="*/ 90075 w 487640"/>
                                      <a:gd name="connsiteY5" fmla="*/ 20973 h 732615"/>
                                      <a:gd name="connsiteX6" fmla="*/ 50319 w 487640"/>
                                      <a:gd name="connsiteY6" fmla="*/ 56754 h 732615"/>
                                      <a:gd name="connsiteX7" fmla="*/ 6586 w 487640"/>
                                      <a:gd name="connsiteY7" fmla="*/ 124340 h 732615"/>
                                      <a:gd name="connsiteX8" fmla="*/ 2611 w 487640"/>
                                      <a:gd name="connsiteY8" fmla="*/ 168072 h 732615"/>
                                      <a:gd name="connsiteX9" fmla="*/ 30440 w 487640"/>
                                      <a:gd name="connsiteY9" fmla="*/ 156145 h 732615"/>
                                      <a:gd name="connsiteX10" fmla="*/ 38392 w 487640"/>
                                      <a:gd name="connsiteY10" fmla="*/ 327098 h 732615"/>
                                      <a:gd name="connsiteX11" fmla="*/ 58270 w 487640"/>
                                      <a:gd name="connsiteY11" fmla="*/ 307220 h 732615"/>
                                      <a:gd name="connsiteX12" fmla="*/ 66221 w 487640"/>
                                      <a:gd name="connsiteY12" fmla="*/ 335050 h 732615"/>
                                      <a:gd name="connsiteX13" fmla="*/ 74173 w 487640"/>
                                      <a:gd name="connsiteY13" fmla="*/ 398660 h 732615"/>
                                      <a:gd name="connsiteX14" fmla="*/ 82124 w 487640"/>
                                      <a:gd name="connsiteY14" fmla="*/ 426490 h 732615"/>
                                      <a:gd name="connsiteX15" fmla="*/ 102002 w 487640"/>
                                      <a:gd name="connsiteY15" fmla="*/ 486124 h 732615"/>
                                      <a:gd name="connsiteX16" fmla="*/ 121880 w 487640"/>
                                      <a:gd name="connsiteY16" fmla="*/ 442392 h 732615"/>
                                      <a:gd name="connsiteX17" fmla="*/ 149710 w 487640"/>
                                      <a:gd name="connsiteY17" fmla="*/ 541784 h 732615"/>
                                      <a:gd name="connsiteX18" fmla="*/ 169588 w 487640"/>
                                      <a:gd name="connsiteY18" fmla="*/ 573589 h 732615"/>
                                      <a:gd name="connsiteX19" fmla="*/ 205369 w 487640"/>
                                      <a:gd name="connsiteY19" fmla="*/ 629248 h 732615"/>
                                      <a:gd name="connsiteX20" fmla="*/ 233199 w 487640"/>
                                      <a:gd name="connsiteY20" fmla="*/ 593467 h 732615"/>
                                      <a:gd name="connsiteX21" fmla="*/ 245126 w 487640"/>
                                      <a:gd name="connsiteY21" fmla="*/ 629248 h 732615"/>
                                      <a:gd name="connsiteX22" fmla="*/ 272955 w 487640"/>
                                      <a:gd name="connsiteY22" fmla="*/ 676956 h 732615"/>
                                      <a:gd name="connsiteX23" fmla="*/ 300785 w 487640"/>
                                      <a:gd name="connsiteY23" fmla="*/ 712737 h 732615"/>
                                      <a:gd name="connsiteX24" fmla="*/ 324639 w 487640"/>
                                      <a:gd name="connsiteY24" fmla="*/ 732615 h 732615"/>
                                      <a:gd name="connsiteX25" fmla="*/ 344517 w 487640"/>
                                      <a:gd name="connsiteY25" fmla="*/ 700810 h 732615"/>
                                      <a:gd name="connsiteX26" fmla="*/ 360420 w 487640"/>
                                      <a:gd name="connsiteY26" fmla="*/ 645151 h 732615"/>
                                      <a:gd name="connsiteX27" fmla="*/ 372346 w 487640"/>
                                      <a:gd name="connsiteY27" fmla="*/ 605394 h 732615"/>
                                      <a:gd name="connsiteX28" fmla="*/ 392225 w 487640"/>
                                      <a:gd name="connsiteY28" fmla="*/ 649126 h 732615"/>
                                      <a:gd name="connsiteX29" fmla="*/ 416079 w 487640"/>
                                      <a:gd name="connsiteY29" fmla="*/ 629248 h 732615"/>
                                      <a:gd name="connsiteX30" fmla="*/ 424030 w 487640"/>
                                      <a:gd name="connsiteY30" fmla="*/ 605394 h 732615"/>
                                      <a:gd name="connsiteX31" fmla="*/ 428006 w 487640"/>
                                      <a:gd name="connsiteY31" fmla="*/ 593467 h 732615"/>
                                      <a:gd name="connsiteX32" fmla="*/ 431981 w 487640"/>
                                      <a:gd name="connsiteY32" fmla="*/ 561662 h 732615"/>
                                      <a:gd name="connsiteX33" fmla="*/ 447884 w 487640"/>
                                      <a:gd name="connsiteY33" fmla="*/ 410587 h 732615"/>
                                      <a:gd name="connsiteX34" fmla="*/ 459811 w 487640"/>
                                      <a:gd name="connsiteY34" fmla="*/ 422514 h 732615"/>
                                      <a:gd name="connsiteX35" fmla="*/ 475713 w 487640"/>
                                      <a:gd name="connsiteY35" fmla="*/ 446368 h 732615"/>
                                      <a:gd name="connsiteX36" fmla="*/ 463786 w 487640"/>
                                      <a:gd name="connsiteY36" fmla="*/ 267464 h 732615"/>
                                      <a:gd name="connsiteX37" fmla="*/ 451860 w 487640"/>
                                      <a:gd name="connsiteY37" fmla="*/ 247585 h 732615"/>
                                      <a:gd name="connsiteX38" fmla="*/ 463786 w 487640"/>
                                      <a:gd name="connsiteY38" fmla="*/ 243610 h 732615"/>
                                      <a:gd name="connsiteX39" fmla="*/ 483665 w 487640"/>
                                      <a:gd name="connsiteY39" fmla="*/ 247585 h 732615"/>
                                      <a:gd name="connsiteX40" fmla="*/ 487640 w 487640"/>
                                      <a:gd name="connsiteY40" fmla="*/ 231683 h 732615"/>
                                      <a:gd name="connsiteX41" fmla="*/ 479689 w 487640"/>
                                      <a:gd name="connsiteY41" fmla="*/ 203853 h 732615"/>
                                      <a:gd name="connsiteX42" fmla="*/ 471738 w 487640"/>
                                      <a:gd name="connsiteY42" fmla="*/ 187951 h 732615"/>
                                      <a:gd name="connsiteX43" fmla="*/ 467762 w 487640"/>
                                      <a:gd name="connsiteY43" fmla="*/ 176024 h 732615"/>
                                      <a:gd name="connsiteX44" fmla="*/ 459811 w 487640"/>
                                      <a:gd name="connsiteY44" fmla="*/ 168072 h 732615"/>
                                      <a:gd name="connsiteX45" fmla="*/ 443908 w 487640"/>
                                      <a:gd name="connsiteY45" fmla="*/ 144218 h 732615"/>
                                      <a:gd name="connsiteX46" fmla="*/ 431981 w 487640"/>
                                      <a:gd name="connsiteY46" fmla="*/ 136267 h 732615"/>
                                      <a:gd name="connsiteX47" fmla="*/ 420054 w 487640"/>
                                      <a:gd name="connsiteY47" fmla="*/ 132291 h 732615"/>
                                      <a:gd name="connsiteX48" fmla="*/ 396200 w 487640"/>
                                      <a:gd name="connsiteY48" fmla="*/ 116389 h 732615"/>
                                      <a:gd name="connsiteX49" fmla="*/ 451860 w 487640"/>
                                      <a:gd name="connsiteY49" fmla="*/ 112413 h 732615"/>
                                      <a:gd name="connsiteX50" fmla="*/ 431981 w 487640"/>
                                      <a:gd name="connsiteY50" fmla="*/ 92535 h 732615"/>
                                      <a:gd name="connsiteX51" fmla="*/ 424030 w 487640"/>
                                      <a:gd name="connsiteY51" fmla="*/ 80608 h 732615"/>
                                      <a:gd name="connsiteX52" fmla="*/ 412103 w 487640"/>
                                      <a:gd name="connsiteY52" fmla="*/ 76632 h 732615"/>
                                      <a:gd name="connsiteX53" fmla="*/ 388249 w 487640"/>
                                      <a:gd name="connsiteY53" fmla="*/ 60730 h 732615"/>
                                      <a:gd name="connsiteX54" fmla="*/ 360420 w 487640"/>
                                      <a:gd name="connsiteY54" fmla="*/ 40851 h 732615"/>
                                      <a:gd name="connsiteX55" fmla="*/ 348493 w 487640"/>
                                      <a:gd name="connsiteY55" fmla="*/ 36876 h 732615"/>
                                      <a:gd name="connsiteX56" fmla="*/ 320663 w 487640"/>
                                      <a:gd name="connsiteY56" fmla="*/ 28924 h 732615"/>
                                      <a:gd name="connsiteX57" fmla="*/ 296809 w 487640"/>
                                      <a:gd name="connsiteY57" fmla="*/ 20973 h 732615"/>
                                      <a:gd name="connsiteX58" fmla="*/ 284882 w 487640"/>
                                      <a:gd name="connsiteY58" fmla="*/ 13022 h 732615"/>
                                      <a:gd name="connsiteX59" fmla="*/ 245126 w 487640"/>
                                      <a:gd name="connsiteY59" fmla="*/ 16997 h 732615"/>
                                      <a:gd name="connsiteX60" fmla="*/ 241150 w 487640"/>
                                      <a:gd name="connsiteY60" fmla="*/ 28924 h 732615"/>
                                      <a:gd name="connsiteX61" fmla="*/ 237174 w 487640"/>
                                      <a:gd name="connsiteY61" fmla="*/ 52778 h 732615"/>
                                      <a:gd name="connsiteX62" fmla="*/ 225247 w 487640"/>
                                      <a:gd name="connsiteY6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41150 w 487640"/>
                                      <a:gd name="connsiteY59" fmla="*/ 28924 h 732615"/>
                                      <a:gd name="connsiteX60" fmla="*/ 237174 w 487640"/>
                                      <a:gd name="connsiteY60" fmla="*/ 52778 h 732615"/>
                                      <a:gd name="connsiteX61" fmla="*/ 225247 w 487640"/>
                                      <a:gd name="connsiteY6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37174 w 487640"/>
                                      <a:gd name="connsiteY59" fmla="*/ 52778 h 732615"/>
                                      <a:gd name="connsiteX60" fmla="*/ 225247 w 487640"/>
                                      <a:gd name="connsiteY60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45126 w 487640"/>
                                      <a:gd name="connsiteY57" fmla="*/ 16997 h 732615"/>
                                      <a:gd name="connsiteX58" fmla="*/ 237174 w 487640"/>
                                      <a:gd name="connsiteY58" fmla="*/ 52778 h 732615"/>
                                      <a:gd name="connsiteX59" fmla="*/ 225247 w 487640"/>
                                      <a:gd name="connsiteY59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296809 w 487640"/>
                                      <a:gd name="connsiteY55" fmla="*/ 20973 h 732615"/>
                                      <a:gd name="connsiteX56" fmla="*/ 245126 w 487640"/>
                                      <a:gd name="connsiteY56" fmla="*/ 16997 h 732615"/>
                                      <a:gd name="connsiteX57" fmla="*/ 237174 w 487640"/>
                                      <a:gd name="connsiteY57" fmla="*/ 52778 h 732615"/>
                                      <a:gd name="connsiteX58" fmla="*/ 225247 w 487640"/>
                                      <a:gd name="connsiteY58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48493 w 487640"/>
                                      <a:gd name="connsiteY53" fmla="*/ 36876 h 732615"/>
                                      <a:gd name="connsiteX54" fmla="*/ 296809 w 487640"/>
                                      <a:gd name="connsiteY54" fmla="*/ 20973 h 732615"/>
                                      <a:gd name="connsiteX55" fmla="*/ 245126 w 487640"/>
                                      <a:gd name="connsiteY55" fmla="*/ 16997 h 732615"/>
                                      <a:gd name="connsiteX56" fmla="*/ 237174 w 487640"/>
                                      <a:gd name="connsiteY56" fmla="*/ 52778 h 732615"/>
                                      <a:gd name="connsiteX57" fmla="*/ 225247 w 487640"/>
                                      <a:gd name="connsiteY57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12103 w 487640"/>
                                      <a:gd name="connsiteY50" fmla="*/ 76632 h 732615"/>
                                      <a:gd name="connsiteX51" fmla="*/ 388249 w 487640"/>
                                      <a:gd name="connsiteY51" fmla="*/ 60730 h 732615"/>
                                      <a:gd name="connsiteX52" fmla="*/ 348493 w 487640"/>
                                      <a:gd name="connsiteY52" fmla="*/ 36876 h 732615"/>
                                      <a:gd name="connsiteX53" fmla="*/ 296809 w 487640"/>
                                      <a:gd name="connsiteY53" fmla="*/ 20973 h 732615"/>
                                      <a:gd name="connsiteX54" fmla="*/ 245126 w 487640"/>
                                      <a:gd name="connsiteY54" fmla="*/ 16997 h 732615"/>
                                      <a:gd name="connsiteX55" fmla="*/ 237174 w 487640"/>
                                      <a:gd name="connsiteY55" fmla="*/ 52778 h 732615"/>
                                      <a:gd name="connsiteX56" fmla="*/ 225247 w 487640"/>
                                      <a:gd name="connsiteY56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12103 w 487640"/>
                                      <a:gd name="connsiteY49" fmla="*/ 76632 h 732615"/>
                                      <a:gd name="connsiteX50" fmla="*/ 388249 w 487640"/>
                                      <a:gd name="connsiteY50" fmla="*/ 60730 h 732615"/>
                                      <a:gd name="connsiteX51" fmla="*/ 348493 w 487640"/>
                                      <a:gd name="connsiteY51" fmla="*/ 36876 h 732615"/>
                                      <a:gd name="connsiteX52" fmla="*/ 296809 w 487640"/>
                                      <a:gd name="connsiteY52" fmla="*/ 20973 h 732615"/>
                                      <a:gd name="connsiteX53" fmla="*/ 245126 w 487640"/>
                                      <a:gd name="connsiteY53" fmla="*/ 16997 h 732615"/>
                                      <a:gd name="connsiteX54" fmla="*/ 237174 w 487640"/>
                                      <a:gd name="connsiteY54" fmla="*/ 52778 h 732615"/>
                                      <a:gd name="connsiteX55" fmla="*/ 225247 w 487640"/>
                                      <a:gd name="connsiteY55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396200 w 487640"/>
                                      <a:gd name="connsiteY46" fmla="*/ 116389 h 732615"/>
                                      <a:gd name="connsiteX47" fmla="*/ 451860 w 487640"/>
                                      <a:gd name="connsiteY47" fmla="*/ 112413 h 732615"/>
                                      <a:gd name="connsiteX48" fmla="*/ 412103 w 487640"/>
                                      <a:gd name="connsiteY48" fmla="*/ 76632 h 732615"/>
                                      <a:gd name="connsiteX49" fmla="*/ 388249 w 487640"/>
                                      <a:gd name="connsiteY49" fmla="*/ 60730 h 732615"/>
                                      <a:gd name="connsiteX50" fmla="*/ 348493 w 487640"/>
                                      <a:gd name="connsiteY50" fmla="*/ 36876 h 732615"/>
                                      <a:gd name="connsiteX51" fmla="*/ 296809 w 487640"/>
                                      <a:gd name="connsiteY51" fmla="*/ 20973 h 732615"/>
                                      <a:gd name="connsiteX52" fmla="*/ 245126 w 487640"/>
                                      <a:gd name="connsiteY52" fmla="*/ 16997 h 732615"/>
                                      <a:gd name="connsiteX53" fmla="*/ 237174 w 487640"/>
                                      <a:gd name="connsiteY53" fmla="*/ 52778 h 732615"/>
                                      <a:gd name="connsiteX54" fmla="*/ 225247 w 487640"/>
                                      <a:gd name="connsiteY54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31981 w 487640"/>
                                      <a:gd name="connsiteY44" fmla="*/ 136267 h 732615"/>
                                      <a:gd name="connsiteX45" fmla="*/ 396200 w 487640"/>
                                      <a:gd name="connsiteY45" fmla="*/ 116389 h 732615"/>
                                      <a:gd name="connsiteX46" fmla="*/ 451860 w 487640"/>
                                      <a:gd name="connsiteY46" fmla="*/ 112413 h 732615"/>
                                      <a:gd name="connsiteX47" fmla="*/ 412103 w 487640"/>
                                      <a:gd name="connsiteY47" fmla="*/ 76632 h 732615"/>
                                      <a:gd name="connsiteX48" fmla="*/ 388249 w 487640"/>
                                      <a:gd name="connsiteY48" fmla="*/ 60730 h 732615"/>
                                      <a:gd name="connsiteX49" fmla="*/ 348493 w 487640"/>
                                      <a:gd name="connsiteY49" fmla="*/ 36876 h 732615"/>
                                      <a:gd name="connsiteX50" fmla="*/ 296809 w 487640"/>
                                      <a:gd name="connsiteY50" fmla="*/ 20973 h 732615"/>
                                      <a:gd name="connsiteX51" fmla="*/ 245126 w 487640"/>
                                      <a:gd name="connsiteY51" fmla="*/ 16997 h 732615"/>
                                      <a:gd name="connsiteX52" fmla="*/ 237174 w 487640"/>
                                      <a:gd name="connsiteY52" fmla="*/ 52778 h 732615"/>
                                      <a:gd name="connsiteX53" fmla="*/ 225247 w 487640"/>
                                      <a:gd name="connsiteY53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67762 w 487640"/>
                                      <a:gd name="connsiteY41" fmla="*/ 176024 h 732615"/>
                                      <a:gd name="connsiteX42" fmla="*/ 459811 w 487640"/>
                                      <a:gd name="connsiteY42" fmla="*/ 168072 h 732615"/>
                                      <a:gd name="connsiteX43" fmla="*/ 431981 w 487640"/>
                                      <a:gd name="connsiteY43" fmla="*/ 136267 h 732615"/>
                                      <a:gd name="connsiteX44" fmla="*/ 396200 w 487640"/>
                                      <a:gd name="connsiteY44" fmla="*/ 116389 h 732615"/>
                                      <a:gd name="connsiteX45" fmla="*/ 451860 w 487640"/>
                                      <a:gd name="connsiteY45" fmla="*/ 112413 h 732615"/>
                                      <a:gd name="connsiteX46" fmla="*/ 412103 w 487640"/>
                                      <a:gd name="connsiteY46" fmla="*/ 76632 h 732615"/>
                                      <a:gd name="connsiteX47" fmla="*/ 388249 w 487640"/>
                                      <a:gd name="connsiteY47" fmla="*/ 60730 h 732615"/>
                                      <a:gd name="connsiteX48" fmla="*/ 348493 w 487640"/>
                                      <a:gd name="connsiteY48" fmla="*/ 36876 h 732615"/>
                                      <a:gd name="connsiteX49" fmla="*/ 296809 w 487640"/>
                                      <a:gd name="connsiteY49" fmla="*/ 20973 h 732615"/>
                                      <a:gd name="connsiteX50" fmla="*/ 245126 w 487640"/>
                                      <a:gd name="connsiteY50" fmla="*/ 16997 h 732615"/>
                                      <a:gd name="connsiteX51" fmla="*/ 237174 w 487640"/>
                                      <a:gd name="connsiteY51" fmla="*/ 52778 h 732615"/>
                                      <a:gd name="connsiteX52" fmla="*/ 225247 w 487640"/>
                                      <a:gd name="connsiteY5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67762 w 487640"/>
                                      <a:gd name="connsiteY40" fmla="*/ 176024 h 732615"/>
                                      <a:gd name="connsiteX41" fmla="*/ 459811 w 487640"/>
                                      <a:gd name="connsiteY41" fmla="*/ 168072 h 732615"/>
                                      <a:gd name="connsiteX42" fmla="*/ 431981 w 487640"/>
                                      <a:gd name="connsiteY42" fmla="*/ 136267 h 732615"/>
                                      <a:gd name="connsiteX43" fmla="*/ 396200 w 487640"/>
                                      <a:gd name="connsiteY43" fmla="*/ 116389 h 732615"/>
                                      <a:gd name="connsiteX44" fmla="*/ 451860 w 487640"/>
                                      <a:gd name="connsiteY44" fmla="*/ 112413 h 732615"/>
                                      <a:gd name="connsiteX45" fmla="*/ 412103 w 487640"/>
                                      <a:gd name="connsiteY45" fmla="*/ 76632 h 732615"/>
                                      <a:gd name="connsiteX46" fmla="*/ 388249 w 487640"/>
                                      <a:gd name="connsiteY46" fmla="*/ 60730 h 732615"/>
                                      <a:gd name="connsiteX47" fmla="*/ 348493 w 487640"/>
                                      <a:gd name="connsiteY47" fmla="*/ 36876 h 732615"/>
                                      <a:gd name="connsiteX48" fmla="*/ 296809 w 487640"/>
                                      <a:gd name="connsiteY48" fmla="*/ 20973 h 732615"/>
                                      <a:gd name="connsiteX49" fmla="*/ 245126 w 487640"/>
                                      <a:gd name="connsiteY49" fmla="*/ 16997 h 732615"/>
                                      <a:gd name="connsiteX50" fmla="*/ 237174 w 487640"/>
                                      <a:gd name="connsiteY50" fmla="*/ 52778 h 732615"/>
                                      <a:gd name="connsiteX51" fmla="*/ 225247 w 487640"/>
                                      <a:gd name="connsiteY5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59811 w 487640"/>
                                      <a:gd name="connsiteY40" fmla="*/ 168072 h 732615"/>
                                      <a:gd name="connsiteX41" fmla="*/ 431981 w 487640"/>
                                      <a:gd name="connsiteY41" fmla="*/ 136267 h 732615"/>
                                      <a:gd name="connsiteX42" fmla="*/ 396200 w 487640"/>
                                      <a:gd name="connsiteY42" fmla="*/ 116389 h 732615"/>
                                      <a:gd name="connsiteX43" fmla="*/ 451860 w 487640"/>
                                      <a:gd name="connsiteY43" fmla="*/ 112413 h 732615"/>
                                      <a:gd name="connsiteX44" fmla="*/ 412103 w 487640"/>
                                      <a:gd name="connsiteY44" fmla="*/ 76632 h 732615"/>
                                      <a:gd name="connsiteX45" fmla="*/ 388249 w 487640"/>
                                      <a:gd name="connsiteY45" fmla="*/ 60730 h 732615"/>
                                      <a:gd name="connsiteX46" fmla="*/ 348493 w 487640"/>
                                      <a:gd name="connsiteY46" fmla="*/ 36876 h 732615"/>
                                      <a:gd name="connsiteX47" fmla="*/ 296809 w 487640"/>
                                      <a:gd name="connsiteY47" fmla="*/ 20973 h 732615"/>
                                      <a:gd name="connsiteX48" fmla="*/ 245126 w 487640"/>
                                      <a:gd name="connsiteY48" fmla="*/ 16997 h 732615"/>
                                      <a:gd name="connsiteX49" fmla="*/ 237174 w 487640"/>
                                      <a:gd name="connsiteY49" fmla="*/ 52778 h 732615"/>
                                      <a:gd name="connsiteX50" fmla="*/ 225247 w 487640"/>
                                      <a:gd name="connsiteY50" fmla="*/ 84584 h 732615"/>
                                      <a:gd name="connsiteX0" fmla="*/ 225247 w 483688"/>
                                      <a:gd name="connsiteY0" fmla="*/ 84584 h 732615"/>
                                      <a:gd name="connsiteX1" fmla="*/ 193442 w 483688"/>
                                      <a:gd name="connsiteY1" fmla="*/ 24949 h 732615"/>
                                      <a:gd name="connsiteX2" fmla="*/ 161637 w 483688"/>
                                      <a:gd name="connsiteY2" fmla="*/ 1095 h 732615"/>
                                      <a:gd name="connsiteX3" fmla="*/ 129832 w 483688"/>
                                      <a:gd name="connsiteY3" fmla="*/ 5071 h 732615"/>
                                      <a:gd name="connsiteX4" fmla="*/ 90075 w 483688"/>
                                      <a:gd name="connsiteY4" fmla="*/ 20973 h 732615"/>
                                      <a:gd name="connsiteX5" fmla="*/ 50319 w 483688"/>
                                      <a:gd name="connsiteY5" fmla="*/ 56754 h 732615"/>
                                      <a:gd name="connsiteX6" fmla="*/ 6586 w 483688"/>
                                      <a:gd name="connsiteY6" fmla="*/ 124340 h 732615"/>
                                      <a:gd name="connsiteX7" fmla="*/ 2611 w 483688"/>
                                      <a:gd name="connsiteY7" fmla="*/ 168072 h 732615"/>
                                      <a:gd name="connsiteX8" fmla="*/ 30440 w 483688"/>
                                      <a:gd name="connsiteY8" fmla="*/ 156145 h 732615"/>
                                      <a:gd name="connsiteX9" fmla="*/ 38392 w 483688"/>
                                      <a:gd name="connsiteY9" fmla="*/ 327098 h 732615"/>
                                      <a:gd name="connsiteX10" fmla="*/ 58270 w 483688"/>
                                      <a:gd name="connsiteY10" fmla="*/ 307220 h 732615"/>
                                      <a:gd name="connsiteX11" fmla="*/ 66221 w 483688"/>
                                      <a:gd name="connsiteY11" fmla="*/ 335050 h 732615"/>
                                      <a:gd name="connsiteX12" fmla="*/ 74173 w 483688"/>
                                      <a:gd name="connsiteY12" fmla="*/ 398660 h 732615"/>
                                      <a:gd name="connsiteX13" fmla="*/ 82124 w 483688"/>
                                      <a:gd name="connsiteY13" fmla="*/ 426490 h 732615"/>
                                      <a:gd name="connsiteX14" fmla="*/ 102002 w 483688"/>
                                      <a:gd name="connsiteY14" fmla="*/ 486124 h 732615"/>
                                      <a:gd name="connsiteX15" fmla="*/ 121880 w 483688"/>
                                      <a:gd name="connsiteY15" fmla="*/ 442392 h 732615"/>
                                      <a:gd name="connsiteX16" fmla="*/ 149710 w 483688"/>
                                      <a:gd name="connsiteY16" fmla="*/ 541784 h 732615"/>
                                      <a:gd name="connsiteX17" fmla="*/ 169588 w 483688"/>
                                      <a:gd name="connsiteY17" fmla="*/ 573589 h 732615"/>
                                      <a:gd name="connsiteX18" fmla="*/ 205369 w 483688"/>
                                      <a:gd name="connsiteY18" fmla="*/ 629248 h 732615"/>
                                      <a:gd name="connsiteX19" fmla="*/ 233199 w 483688"/>
                                      <a:gd name="connsiteY19" fmla="*/ 593467 h 732615"/>
                                      <a:gd name="connsiteX20" fmla="*/ 245126 w 483688"/>
                                      <a:gd name="connsiteY20" fmla="*/ 629248 h 732615"/>
                                      <a:gd name="connsiteX21" fmla="*/ 272955 w 483688"/>
                                      <a:gd name="connsiteY21" fmla="*/ 676956 h 732615"/>
                                      <a:gd name="connsiteX22" fmla="*/ 300785 w 483688"/>
                                      <a:gd name="connsiteY22" fmla="*/ 712737 h 732615"/>
                                      <a:gd name="connsiteX23" fmla="*/ 324639 w 483688"/>
                                      <a:gd name="connsiteY23" fmla="*/ 732615 h 732615"/>
                                      <a:gd name="connsiteX24" fmla="*/ 344517 w 483688"/>
                                      <a:gd name="connsiteY24" fmla="*/ 700810 h 732615"/>
                                      <a:gd name="connsiteX25" fmla="*/ 360420 w 483688"/>
                                      <a:gd name="connsiteY25" fmla="*/ 645151 h 732615"/>
                                      <a:gd name="connsiteX26" fmla="*/ 372346 w 483688"/>
                                      <a:gd name="connsiteY26" fmla="*/ 605394 h 732615"/>
                                      <a:gd name="connsiteX27" fmla="*/ 392225 w 483688"/>
                                      <a:gd name="connsiteY27" fmla="*/ 649126 h 732615"/>
                                      <a:gd name="connsiteX28" fmla="*/ 416079 w 483688"/>
                                      <a:gd name="connsiteY28" fmla="*/ 629248 h 732615"/>
                                      <a:gd name="connsiteX29" fmla="*/ 424030 w 483688"/>
                                      <a:gd name="connsiteY29" fmla="*/ 605394 h 732615"/>
                                      <a:gd name="connsiteX30" fmla="*/ 428006 w 483688"/>
                                      <a:gd name="connsiteY30" fmla="*/ 593467 h 732615"/>
                                      <a:gd name="connsiteX31" fmla="*/ 431981 w 483688"/>
                                      <a:gd name="connsiteY31" fmla="*/ 561662 h 732615"/>
                                      <a:gd name="connsiteX32" fmla="*/ 447884 w 483688"/>
                                      <a:gd name="connsiteY32" fmla="*/ 410587 h 732615"/>
                                      <a:gd name="connsiteX33" fmla="*/ 459811 w 483688"/>
                                      <a:gd name="connsiteY33" fmla="*/ 422514 h 732615"/>
                                      <a:gd name="connsiteX34" fmla="*/ 475713 w 483688"/>
                                      <a:gd name="connsiteY34" fmla="*/ 446368 h 732615"/>
                                      <a:gd name="connsiteX35" fmla="*/ 463786 w 483688"/>
                                      <a:gd name="connsiteY35" fmla="*/ 267464 h 732615"/>
                                      <a:gd name="connsiteX36" fmla="*/ 451860 w 483688"/>
                                      <a:gd name="connsiteY36" fmla="*/ 247585 h 732615"/>
                                      <a:gd name="connsiteX37" fmla="*/ 463786 w 483688"/>
                                      <a:gd name="connsiteY37" fmla="*/ 243610 h 732615"/>
                                      <a:gd name="connsiteX38" fmla="*/ 483665 w 483688"/>
                                      <a:gd name="connsiteY38" fmla="*/ 247585 h 732615"/>
                                      <a:gd name="connsiteX39" fmla="*/ 459811 w 483688"/>
                                      <a:gd name="connsiteY39" fmla="*/ 168072 h 732615"/>
                                      <a:gd name="connsiteX40" fmla="*/ 431981 w 483688"/>
                                      <a:gd name="connsiteY40" fmla="*/ 136267 h 732615"/>
                                      <a:gd name="connsiteX41" fmla="*/ 396200 w 483688"/>
                                      <a:gd name="connsiteY41" fmla="*/ 116389 h 732615"/>
                                      <a:gd name="connsiteX42" fmla="*/ 451860 w 483688"/>
                                      <a:gd name="connsiteY42" fmla="*/ 112413 h 732615"/>
                                      <a:gd name="connsiteX43" fmla="*/ 412103 w 483688"/>
                                      <a:gd name="connsiteY43" fmla="*/ 76632 h 732615"/>
                                      <a:gd name="connsiteX44" fmla="*/ 388249 w 483688"/>
                                      <a:gd name="connsiteY44" fmla="*/ 60730 h 732615"/>
                                      <a:gd name="connsiteX45" fmla="*/ 348493 w 483688"/>
                                      <a:gd name="connsiteY45" fmla="*/ 36876 h 732615"/>
                                      <a:gd name="connsiteX46" fmla="*/ 296809 w 483688"/>
                                      <a:gd name="connsiteY46" fmla="*/ 20973 h 732615"/>
                                      <a:gd name="connsiteX47" fmla="*/ 245126 w 483688"/>
                                      <a:gd name="connsiteY47" fmla="*/ 16997 h 732615"/>
                                      <a:gd name="connsiteX48" fmla="*/ 237174 w 483688"/>
                                      <a:gd name="connsiteY48" fmla="*/ 52778 h 732615"/>
                                      <a:gd name="connsiteX49" fmla="*/ 225247 w 483688"/>
                                      <a:gd name="connsiteY49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59811 w 483739"/>
                                      <a:gd name="connsiteY33" fmla="*/ 422514 h 732615"/>
                                      <a:gd name="connsiteX34" fmla="*/ 475713 w 483739"/>
                                      <a:gd name="connsiteY34" fmla="*/ 446368 h 732615"/>
                                      <a:gd name="connsiteX35" fmla="*/ 463786 w 483739"/>
                                      <a:gd name="connsiteY35" fmla="*/ 267464 h 732615"/>
                                      <a:gd name="connsiteX36" fmla="*/ 451860 w 483739"/>
                                      <a:gd name="connsiteY36" fmla="*/ 247585 h 732615"/>
                                      <a:gd name="connsiteX37" fmla="*/ 483665 w 483739"/>
                                      <a:gd name="connsiteY37" fmla="*/ 247585 h 732615"/>
                                      <a:gd name="connsiteX38" fmla="*/ 459811 w 483739"/>
                                      <a:gd name="connsiteY38" fmla="*/ 168072 h 732615"/>
                                      <a:gd name="connsiteX39" fmla="*/ 431981 w 483739"/>
                                      <a:gd name="connsiteY39" fmla="*/ 136267 h 732615"/>
                                      <a:gd name="connsiteX40" fmla="*/ 396200 w 483739"/>
                                      <a:gd name="connsiteY40" fmla="*/ 116389 h 732615"/>
                                      <a:gd name="connsiteX41" fmla="*/ 451860 w 483739"/>
                                      <a:gd name="connsiteY41" fmla="*/ 112413 h 732615"/>
                                      <a:gd name="connsiteX42" fmla="*/ 412103 w 483739"/>
                                      <a:gd name="connsiteY42" fmla="*/ 76632 h 732615"/>
                                      <a:gd name="connsiteX43" fmla="*/ 388249 w 483739"/>
                                      <a:gd name="connsiteY43" fmla="*/ 60730 h 732615"/>
                                      <a:gd name="connsiteX44" fmla="*/ 348493 w 483739"/>
                                      <a:gd name="connsiteY44" fmla="*/ 36876 h 732615"/>
                                      <a:gd name="connsiteX45" fmla="*/ 296809 w 483739"/>
                                      <a:gd name="connsiteY45" fmla="*/ 20973 h 732615"/>
                                      <a:gd name="connsiteX46" fmla="*/ 245126 w 483739"/>
                                      <a:gd name="connsiteY46" fmla="*/ 16997 h 732615"/>
                                      <a:gd name="connsiteX47" fmla="*/ 237174 w 483739"/>
                                      <a:gd name="connsiteY47" fmla="*/ 52778 h 732615"/>
                                      <a:gd name="connsiteX48" fmla="*/ 225247 w 483739"/>
                                      <a:gd name="connsiteY48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75713 w 483739"/>
                                      <a:gd name="connsiteY33" fmla="*/ 446368 h 732615"/>
                                      <a:gd name="connsiteX34" fmla="*/ 463786 w 483739"/>
                                      <a:gd name="connsiteY34" fmla="*/ 267464 h 732615"/>
                                      <a:gd name="connsiteX35" fmla="*/ 451860 w 483739"/>
                                      <a:gd name="connsiteY35" fmla="*/ 247585 h 732615"/>
                                      <a:gd name="connsiteX36" fmla="*/ 483665 w 483739"/>
                                      <a:gd name="connsiteY36" fmla="*/ 247585 h 732615"/>
                                      <a:gd name="connsiteX37" fmla="*/ 459811 w 483739"/>
                                      <a:gd name="connsiteY37" fmla="*/ 168072 h 732615"/>
                                      <a:gd name="connsiteX38" fmla="*/ 431981 w 483739"/>
                                      <a:gd name="connsiteY38" fmla="*/ 136267 h 732615"/>
                                      <a:gd name="connsiteX39" fmla="*/ 396200 w 483739"/>
                                      <a:gd name="connsiteY39" fmla="*/ 116389 h 732615"/>
                                      <a:gd name="connsiteX40" fmla="*/ 451860 w 483739"/>
                                      <a:gd name="connsiteY40" fmla="*/ 112413 h 732615"/>
                                      <a:gd name="connsiteX41" fmla="*/ 412103 w 483739"/>
                                      <a:gd name="connsiteY41" fmla="*/ 76632 h 732615"/>
                                      <a:gd name="connsiteX42" fmla="*/ 388249 w 483739"/>
                                      <a:gd name="connsiteY42" fmla="*/ 60730 h 732615"/>
                                      <a:gd name="connsiteX43" fmla="*/ 348493 w 483739"/>
                                      <a:gd name="connsiteY43" fmla="*/ 36876 h 732615"/>
                                      <a:gd name="connsiteX44" fmla="*/ 296809 w 483739"/>
                                      <a:gd name="connsiteY44" fmla="*/ 20973 h 732615"/>
                                      <a:gd name="connsiteX45" fmla="*/ 245126 w 483739"/>
                                      <a:gd name="connsiteY45" fmla="*/ 16997 h 732615"/>
                                      <a:gd name="connsiteX46" fmla="*/ 237174 w 483739"/>
                                      <a:gd name="connsiteY46" fmla="*/ 52778 h 732615"/>
                                      <a:gd name="connsiteX47" fmla="*/ 225247 w 483739"/>
                                      <a:gd name="connsiteY47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31981 w 483739"/>
                                      <a:gd name="connsiteY30" fmla="*/ 561662 h 732615"/>
                                      <a:gd name="connsiteX31" fmla="*/ 447884 w 483739"/>
                                      <a:gd name="connsiteY31" fmla="*/ 410587 h 732615"/>
                                      <a:gd name="connsiteX32" fmla="*/ 475713 w 483739"/>
                                      <a:gd name="connsiteY32" fmla="*/ 446368 h 732615"/>
                                      <a:gd name="connsiteX33" fmla="*/ 463786 w 483739"/>
                                      <a:gd name="connsiteY33" fmla="*/ 267464 h 732615"/>
                                      <a:gd name="connsiteX34" fmla="*/ 451860 w 483739"/>
                                      <a:gd name="connsiteY34" fmla="*/ 247585 h 732615"/>
                                      <a:gd name="connsiteX35" fmla="*/ 483665 w 483739"/>
                                      <a:gd name="connsiteY35" fmla="*/ 247585 h 732615"/>
                                      <a:gd name="connsiteX36" fmla="*/ 459811 w 483739"/>
                                      <a:gd name="connsiteY36" fmla="*/ 168072 h 732615"/>
                                      <a:gd name="connsiteX37" fmla="*/ 431981 w 483739"/>
                                      <a:gd name="connsiteY37" fmla="*/ 136267 h 732615"/>
                                      <a:gd name="connsiteX38" fmla="*/ 396200 w 483739"/>
                                      <a:gd name="connsiteY38" fmla="*/ 116389 h 732615"/>
                                      <a:gd name="connsiteX39" fmla="*/ 451860 w 483739"/>
                                      <a:gd name="connsiteY39" fmla="*/ 112413 h 732615"/>
                                      <a:gd name="connsiteX40" fmla="*/ 412103 w 483739"/>
                                      <a:gd name="connsiteY40" fmla="*/ 76632 h 732615"/>
                                      <a:gd name="connsiteX41" fmla="*/ 388249 w 483739"/>
                                      <a:gd name="connsiteY41" fmla="*/ 60730 h 732615"/>
                                      <a:gd name="connsiteX42" fmla="*/ 348493 w 483739"/>
                                      <a:gd name="connsiteY42" fmla="*/ 36876 h 732615"/>
                                      <a:gd name="connsiteX43" fmla="*/ 296809 w 483739"/>
                                      <a:gd name="connsiteY43" fmla="*/ 20973 h 732615"/>
                                      <a:gd name="connsiteX44" fmla="*/ 245126 w 483739"/>
                                      <a:gd name="connsiteY44" fmla="*/ 16997 h 732615"/>
                                      <a:gd name="connsiteX45" fmla="*/ 237174 w 483739"/>
                                      <a:gd name="connsiteY45" fmla="*/ 52778 h 732615"/>
                                      <a:gd name="connsiteX46" fmla="*/ 225247 w 483739"/>
                                      <a:gd name="connsiteY46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24030 w 483739"/>
                                      <a:gd name="connsiteY28" fmla="*/ 605394 h 732615"/>
                                      <a:gd name="connsiteX29" fmla="*/ 431981 w 483739"/>
                                      <a:gd name="connsiteY29" fmla="*/ 561662 h 732615"/>
                                      <a:gd name="connsiteX30" fmla="*/ 447884 w 483739"/>
                                      <a:gd name="connsiteY30" fmla="*/ 410587 h 732615"/>
                                      <a:gd name="connsiteX31" fmla="*/ 475713 w 483739"/>
                                      <a:gd name="connsiteY31" fmla="*/ 446368 h 732615"/>
                                      <a:gd name="connsiteX32" fmla="*/ 463786 w 483739"/>
                                      <a:gd name="connsiteY32" fmla="*/ 267464 h 732615"/>
                                      <a:gd name="connsiteX33" fmla="*/ 451860 w 483739"/>
                                      <a:gd name="connsiteY33" fmla="*/ 247585 h 732615"/>
                                      <a:gd name="connsiteX34" fmla="*/ 483665 w 483739"/>
                                      <a:gd name="connsiteY34" fmla="*/ 247585 h 732615"/>
                                      <a:gd name="connsiteX35" fmla="*/ 459811 w 483739"/>
                                      <a:gd name="connsiteY35" fmla="*/ 168072 h 732615"/>
                                      <a:gd name="connsiteX36" fmla="*/ 431981 w 483739"/>
                                      <a:gd name="connsiteY36" fmla="*/ 136267 h 732615"/>
                                      <a:gd name="connsiteX37" fmla="*/ 396200 w 483739"/>
                                      <a:gd name="connsiteY37" fmla="*/ 116389 h 732615"/>
                                      <a:gd name="connsiteX38" fmla="*/ 451860 w 483739"/>
                                      <a:gd name="connsiteY38" fmla="*/ 112413 h 732615"/>
                                      <a:gd name="connsiteX39" fmla="*/ 412103 w 483739"/>
                                      <a:gd name="connsiteY39" fmla="*/ 76632 h 732615"/>
                                      <a:gd name="connsiteX40" fmla="*/ 388249 w 483739"/>
                                      <a:gd name="connsiteY40" fmla="*/ 60730 h 732615"/>
                                      <a:gd name="connsiteX41" fmla="*/ 348493 w 483739"/>
                                      <a:gd name="connsiteY41" fmla="*/ 36876 h 732615"/>
                                      <a:gd name="connsiteX42" fmla="*/ 296809 w 483739"/>
                                      <a:gd name="connsiteY42" fmla="*/ 20973 h 732615"/>
                                      <a:gd name="connsiteX43" fmla="*/ 245126 w 483739"/>
                                      <a:gd name="connsiteY43" fmla="*/ 16997 h 732615"/>
                                      <a:gd name="connsiteX44" fmla="*/ 237174 w 483739"/>
                                      <a:gd name="connsiteY44" fmla="*/ 52778 h 732615"/>
                                      <a:gd name="connsiteX45" fmla="*/ 225247 w 483739"/>
                                      <a:gd name="connsiteY45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31981 w 483739"/>
                                      <a:gd name="connsiteY28" fmla="*/ 561662 h 732615"/>
                                      <a:gd name="connsiteX29" fmla="*/ 447884 w 483739"/>
                                      <a:gd name="connsiteY29" fmla="*/ 410587 h 732615"/>
                                      <a:gd name="connsiteX30" fmla="*/ 475713 w 483739"/>
                                      <a:gd name="connsiteY30" fmla="*/ 446368 h 732615"/>
                                      <a:gd name="connsiteX31" fmla="*/ 463786 w 483739"/>
                                      <a:gd name="connsiteY31" fmla="*/ 267464 h 732615"/>
                                      <a:gd name="connsiteX32" fmla="*/ 451860 w 483739"/>
                                      <a:gd name="connsiteY32" fmla="*/ 247585 h 732615"/>
                                      <a:gd name="connsiteX33" fmla="*/ 483665 w 483739"/>
                                      <a:gd name="connsiteY33" fmla="*/ 247585 h 732615"/>
                                      <a:gd name="connsiteX34" fmla="*/ 459811 w 483739"/>
                                      <a:gd name="connsiteY34" fmla="*/ 168072 h 732615"/>
                                      <a:gd name="connsiteX35" fmla="*/ 431981 w 483739"/>
                                      <a:gd name="connsiteY35" fmla="*/ 136267 h 732615"/>
                                      <a:gd name="connsiteX36" fmla="*/ 396200 w 483739"/>
                                      <a:gd name="connsiteY36" fmla="*/ 116389 h 732615"/>
                                      <a:gd name="connsiteX37" fmla="*/ 451860 w 483739"/>
                                      <a:gd name="connsiteY37" fmla="*/ 112413 h 732615"/>
                                      <a:gd name="connsiteX38" fmla="*/ 412103 w 483739"/>
                                      <a:gd name="connsiteY38" fmla="*/ 76632 h 732615"/>
                                      <a:gd name="connsiteX39" fmla="*/ 388249 w 483739"/>
                                      <a:gd name="connsiteY39" fmla="*/ 60730 h 732615"/>
                                      <a:gd name="connsiteX40" fmla="*/ 348493 w 483739"/>
                                      <a:gd name="connsiteY40" fmla="*/ 36876 h 732615"/>
                                      <a:gd name="connsiteX41" fmla="*/ 296809 w 483739"/>
                                      <a:gd name="connsiteY41" fmla="*/ 20973 h 732615"/>
                                      <a:gd name="connsiteX42" fmla="*/ 245126 w 483739"/>
                                      <a:gd name="connsiteY42" fmla="*/ 16997 h 732615"/>
                                      <a:gd name="connsiteX43" fmla="*/ 237174 w 483739"/>
                                      <a:gd name="connsiteY43" fmla="*/ 52778 h 732615"/>
                                      <a:gd name="connsiteX44" fmla="*/ 225247 w 483739"/>
                                      <a:gd name="connsiteY44" fmla="*/ 84584 h 732615"/>
                                      <a:gd name="connsiteX0" fmla="*/ 225247 w 483739"/>
                                      <a:gd name="connsiteY0" fmla="*/ 845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5247 w 483739"/>
                                      <a:gd name="connsiteY43" fmla="*/ 845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4817 w 483739"/>
                                      <a:gd name="connsiteY43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4073 w 483739"/>
                                      <a:gd name="connsiteY39" fmla="*/ 28552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4316"/>
                                      <a:gd name="connsiteY0" fmla="*/ 38284 h 733102"/>
                                      <a:gd name="connsiteX1" fmla="*/ 193442 w 484316"/>
                                      <a:gd name="connsiteY1" fmla="*/ 24949 h 733102"/>
                                      <a:gd name="connsiteX2" fmla="*/ 161637 w 484316"/>
                                      <a:gd name="connsiteY2" fmla="*/ 1095 h 733102"/>
                                      <a:gd name="connsiteX3" fmla="*/ 129832 w 484316"/>
                                      <a:gd name="connsiteY3" fmla="*/ 5071 h 733102"/>
                                      <a:gd name="connsiteX4" fmla="*/ 90075 w 484316"/>
                                      <a:gd name="connsiteY4" fmla="*/ 20973 h 733102"/>
                                      <a:gd name="connsiteX5" fmla="*/ 50319 w 484316"/>
                                      <a:gd name="connsiteY5" fmla="*/ 56754 h 733102"/>
                                      <a:gd name="connsiteX6" fmla="*/ 6586 w 484316"/>
                                      <a:gd name="connsiteY6" fmla="*/ 124340 h 733102"/>
                                      <a:gd name="connsiteX7" fmla="*/ 2611 w 484316"/>
                                      <a:gd name="connsiteY7" fmla="*/ 168072 h 733102"/>
                                      <a:gd name="connsiteX8" fmla="*/ 30440 w 484316"/>
                                      <a:gd name="connsiteY8" fmla="*/ 156145 h 733102"/>
                                      <a:gd name="connsiteX9" fmla="*/ 38392 w 484316"/>
                                      <a:gd name="connsiteY9" fmla="*/ 327098 h 733102"/>
                                      <a:gd name="connsiteX10" fmla="*/ 58270 w 484316"/>
                                      <a:gd name="connsiteY10" fmla="*/ 307220 h 733102"/>
                                      <a:gd name="connsiteX11" fmla="*/ 66221 w 484316"/>
                                      <a:gd name="connsiteY11" fmla="*/ 335050 h 733102"/>
                                      <a:gd name="connsiteX12" fmla="*/ 74173 w 484316"/>
                                      <a:gd name="connsiteY12" fmla="*/ 398660 h 733102"/>
                                      <a:gd name="connsiteX13" fmla="*/ 82124 w 484316"/>
                                      <a:gd name="connsiteY13" fmla="*/ 426490 h 733102"/>
                                      <a:gd name="connsiteX14" fmla="*/ 102002 w 484316"/>
                                      <a:gd name="connsiteY14" fmla="*/ 486124 h 733102"/>
                                      <a:gd name="connsiteX15" fmla="*/ 121880 w 484316"/>
                                      <a:gd name="connsiteY15" fmla="*/ 442392 h 733102"/>
                                      <a:gd name="connsiteX16" fmla="*/ 149710 w 484316"/>
                                      <a:gd name="connsiteY16" fmla="*/ 541784 h 733102"/>
                                      <a:gd name="connsiteX17" fmla="*/ 169588 w 484316"/>
                                      <a:gd name="connsiteY17" fmla="*/ 573589 h 733102"/>
                                      <a:gd name="connsiteX18" fmla="*/ 205369 w 484316"/>
                                      <a:gd name="connsiteY18" fmla="*/ 629248 h 733102"/>
                                      <a:gd name="connsiteX19" fmla="*/ 233199 w 484316"/>
                                      <a:gd name="connsiteY19" fmla="*/ 593467 h 733102"/>
                                      <a:gd name="connsiteX20" fmla="*/ 245126 w 484316"/>
                                      <a:gd name="connsiteY20" fmla="*/ 629248 h 733102"/>
                                      <a:gd name="connsiteX21" fmla="*/ 272955 w 484316"/>
                                      <a:gd name="connsiteY21" fmla="*/ 676956 h 733102"/>
                                      <a:gd name="connsiteX22" fmla="*/ 324639 w 484316"/>
                                      <a:gd name="connsiteY22" fmla="*/ 732615 h 733102"/>
                                      <a:gd name="connsiteX23" fmla="*/ 344517 w 484316"/>
                                      <a:gd name="connsiteY23" fmla="*/ 700810 h 733102"/>
                                      <a:gd name="connsiteX24" fmla="*/ 360420 w 484316"/>
                                      <a:gd name="connsiteY24" fmla="*/ 645151 h 733102"/>
                                      <a:gd name="connsiteX25" fmla="*/ 372346 w 484316"/>
                                      <a:gd name="connsiteY25" fmla="*/ 605394 h 733102"/>
                                      <a:gd name="connsiteX26" fmla="*/ 392225 w 484316"/>
                                      <a:gd name="connsiteY26" fmla="*/ 649126 h 733102"/>
                                      <a:gd name="connsiteX27" fmla="*/ 431981 w 484316"/>
                                      <a:gd name="connsiteY27" fmla="*/ 561662 h 733102"/>
                                      <a:gd name="connsiteX28" fmla="*/ 447884 w 484316"/>
                                      <a:gd name="connsiteY28" fmla="*/ 410587 h 733102"/>
                                      <a:gd name="connsiteX29" fmla="*/ 475713 w 484316"/>
                                      <a:gd name="connsiteY29" fmla="*/ 446368 h 733102"/>
                                      <a:gd name="connsiteX30" fmla="*/ 463786 w 484316"/>
                                      <a:gd name="connsiteY30" fmla="*/ 267464 h 733102"/>
                                      <a:gd name="connsiteX31" fmla="*/ 451860 w 484316"/>
                                      <a:gd name="connsiteY31" fmla="*/ 247585 h 733102"/>
                                      <a:gd name="connsiteX32" fmla="*/ 483665 w 484316"/>
                                      <a:gd name="connsiteY32" fmla="*/ 247585 h 733102"/>
                                      <a:gd name="connsiteX33" fmla="*/ 459811 w 484316"/>
                                      <a:gd name="connsiteY33" fmla="*/ 168072 h 733102"/>
                                      <a:gd name="connsiteX34" fmla="*/ 431981 w 484316"/>
                                      <a:gd name="connsiteY34" fmla="*/ 136267 h 733102"/>
                                      <a:gd name="connsiteX35" fmla="*/ 396200 w 484316"/>
                                      <a:gd name="connsiteY35" fmla="*/ 116389 h 733102"/>
                                      <a:gd name="connsiteX36" fmla="*/ 483739 w 484316"/>
                                      <a:gd name="connsiteY36" fmla="*/ 130812 h 733102"/>
                                      <a:gd name="connsiteX37" fmla="*/ 433527 w 484316"/>
                                      <a:gd name="connsiteY37" fmla="*/ 76632 h 733102"/>
                                      <a:gd name="connsiteX38" fmla="*/ 403830 w 484316"/>
                                      <a:gd name="connsiteY38" fmla="*/ 53704 h 733102"/>
                                      <a:gd name="connsiteX39" fmla="*/ 364073 w 484316"/>
                                      <a:gd name="connsiteY39" fmla="*/ 28552 h 733102"/>
                                      <a:gd name="connsiteX40" fmla="*/ 304600 w 484316"/>
                                      <a:gd name="connsiteY40" fmla="*/ 13188 h 733102"/>
                                      <a:gd name="connsiteX41" fmla="*/ 245126 w 484316"/>
                                      <a:gd name="connsiteY41" fmla="*/ 16997 h 733102"/>
                                      <a:gd name="connsiteX42" fmla="*/ 224817 w 484316"/>
                                      <a:gd name="connsiteY42" fmla="*/ 38284 h 733102"/>
                                      <a:gd name="connsiteX0" fmla="*/ 224817 w 483949"/>
                                      <a:gd name="connsiteY0" fmla="*/ 38284 h 733102"/>
                                      <a:gd name="connsiteX1" fmla="*/ 193442 w 483949"/>
                                      <a:gd name="connsiteY1" fmla="*/ 24949 h 733102"/>
                                      <a:gd name="connsiteX2" fmla="*/ 161637 w 483949"/>
                                      <a:gd name="connsiteY2" fmla="*/ 1095 h 733102"/>
                                      <a:gd name="connsiteX3" fmla="*/ 129832 w 483949"/>
                                      <a:gd name="connsiteY3" fmla="*/ 5071 h 733102"/>
                                      <a:gd name="connsiteX4" fmla="*/ 90075 w 483949"/>
                                      <a:gd name="connsiteY4" fmla="*/ 20973 h 733102"/>
                                      <a:gd name="connsiteX5" fmla="*/ 50319 w 483949"/>
                                      <a:gd name="connsiteY5" fmla="*/ 56754 h 733102"/>
                                      <a:gd name="connsiteX6" fmla="*/ 6586 w 483949"/>
                                      <a:gd name="connsiteY6" fmla="*/ 124340 h 733102"/>
                                      <a:gd name="connsiteX7" fmla="*/ 2611 w 483949"/>
                                      <a:gd name="connsiteY7" fmla="*/ 168072 h 733102"/>
                                      <a:gd name="connsiteX8" fmla="*/ 30440 w 483949"/>
                                      <a:gd name="connsiteY8" fmla="*/ 156145 h 733102"/>
                                      <a:gd name="connsiteX9" fmla="*/ 38392 w 483949"/>
                                      <a:gd name="connsiteY9" fmla="*/ 327098 h 733102"/>
                                      <a:gd name="connsiteX10" fmla="*/ 58270 w 483949"/>
                                      <a:gd name="connsiteY10" fmla="*/ 307220 h 733102"/>
                                      <a:gd name="connsiteX11" fmla="*/ 66221 w 483949"/>
                                      <a:gd name="connsiteY11" fmla="*/ 335050 h 733102"/>
                                      <a:gd name="connsiteX12" fmla="*/ 74173 w 483949"/>
                                      <a:gd name="connsiteY12" fmla="*/ 398660 h 733102"/>
                                      <a:gd name="connsiteX13" fmla="*/ 82124 w 483949"/>
                                      <a:gd name="connsiteY13" fmla="*/ 426490 h 733102"/>
                                      <a:gd name="connsiteX14" fmla="*/ 102002 w 483949"/>
                                      <a:gd name="connsiteY14" fmla="*/ 486124 h 733102"/>
                                      <a:gd name="connsiteX15" fmla="*/ 121880 w 483949"/>
                                      <a:gd name="connsiteY15" fmla="*/ 442392 h 733102"/>
                                      <a:gd name="connsiteX16" fmla="*/ 149710 w 483949"/>
                                      <a:gd name="connsiteY16" fmla="*/ 541784 h 733102"/>
                                      <a:gd name="connsiteX17" fmla="*/ 169588 w 483949"/>
                                      <a:gd name="connsiteY17" fmla="*/ 573589 h 733102"/>
                                      <a:gd name="connsiteX18" fmla="*/ 205369 w 483949"/>
                                      <a:gd name="connsiteY18" fmla="*/ 629248 h 733102"/>
                                      <a:gd name="connsiteX19" fmla="*/ 233199 w 483949"/>
                                      <a:gd name="connsiteY19" fmla="*/ 593467 h 733102"/>
                                      <a:gd name="connsiteX20" fmla="*/ 245126 w 483949"/>
                                      <a:gd name="connsiteY20" fmla="*/ 629248 h 733102"/>
                                      <a:gd name="connsiteX21" fmla="*/ 272955 w 483949"/>
                                      <a:gd name="connsiteY21" fmla="*/ 676956 h 733102"/>
                                      <a:gd name="connsiteX22" fmla="*/ 324639 w 483949"/>
                                      <a:gd name="connsiteY22" fmla="*/ 732615 h 733102"/>
                                      <a:gd name="connsiteX23" fmla="*/ 344517 w 483949"/>
                                      <a:gd name="connsiteY23" fmla="*/ 700810 h 733102"/>
                                      <a:gd name="connsiteX24" fmla="*/ 360420 w 483949"/>
                                      <a:gd name="connsiteY24" fmla="*/ 645151 h 733102"/>
                                      <a:gd name="connsiteX25" fmla="*/ 372346 w 483949"/>
                                      <a:gd name="connsiteY25" fmla="*/ 605394 h 733102"/>
                                      <a:gd name="connsiteX26" fmla="*/ 392225 w 483949"/>
                                      <a:gd name="connsiteY26" fmla="*/ 649126 h 733102"/>
                                      <a:gd name="connsiteX27" fmla="*/ 431981 w 483949"/>
                                      <a:gd name="connsiteY27" fmla="*/ 561662 h 733102"/>
                                      <a:gd name="connsiteX28" fmla="*/ 447884 w 483949"/>
                                      <a:gd name="connsiteY28" fmla="*/ 410587 h 733102"/>
                                      <a:gd name="connsiteX29" fmla="*/ 475713 w 483949"/>
                                      <a:gd name="connsiteY29" fmla="*/ 446368 h 733102"/>
                                      <a:gd name="connsiteX30" fmla="*/ 463786 w 483949"/>
                                      <a:gd name="connsiteY30" fmla="*/ 267464 h 733102"/>
                                      <a:gd name="connsiteX31" fmla="*/ 451860 w 483949"/>
                                      <a:gd name="connsiteY31" fmla="*/ 247585 h 733102"/>
                                      <a:gd name="connsiteX32" fmla="*/ 483665 w 483949"/>
                                      <a:gd name="connsiteY32" fmla="*/ 247585 h 733102"/>
                                      <a:gd name="connsiteX33" fmla="*/ 459811 w 483949"/>
                                      <a:gd name="connsiteY33" fmla="*/ 168072 h 733102"/>
                                      <a:gd name="connsiteX34" fmla="*/ 431981 w 483949"/>
                                      <a:gd name="connsiteY34" fmla="*/ 136267 h 733102"/>
                                      <a:gd name="connsiteX35" fmla="*/ 450725 w 483949"/>
                                      <a:gd name="connsiteY35" fmla="*/ 130812 h 733102"/>
                                      <a:gd name="connsiteX36" fmla="*/ 483739 w 483949"/>
                                      <a:gd name="connsiteY36" fmla="*/ 130812 h 733102"/>
                                      <a:gd name="connsiteX37" fmla="*/ 433527 w 483949"/>
                                      <a:gd name="connsiteY37" fmla="*/ 76632 h 733102"/>
                                      <a:gd name="connsiteX38" fmla="*/ 403830 w 483949"/>
                                      <a:gd name="connsiteY38" fmla="*/ 53704 h 733102"/>
                                      <a:gd name="connsiteX39" fmla="*/ 364073 w 483949"/>
                                      <a:gd name="connsiteY39" fmla="*/ 28552 h 733102"/>
                                      <a:gd name="connsiteX40" fmla="*/ 304600 w 483949"/>
                                      <a:gd name="connsiteY40" fmla="*/ 13188 h 733102"/>
                                      <a:gd name="connsiteX41" fmla="*/ 245126 w 483949"/>
                                      <a:gd name="connsiteY41" fmla="*/ 16997 h 733102"/>
                                      <a:gd name="connsiteX42" fmla="*/ 224817 w 483949"/>
                                      <a:gd name="connsiteY42" fmla="*/ 38284 h 733102"/>
                                      <a:gd name="connsiteX0" fmla="*/ 224817 w 489138"/>
                                      <a:gd name="connsiteY0" fmla="*/ 38284 h 733102"/>
                                      <a:gd name="connsiteX1" fmla="*/ 193442 w 489138"/>
                                      <a:gd name="connsiteY1" fmla="*/ 24949 h 733102"/>
                                      <a:gd name="connsiteX2" fmla="*/ 161637 w 489138"/>
                                      <a:gd name="connsiteY2" fmla="*/ 1095 h 733102"/>
                                      <a:gd name="connsiteX3" fmla="*/ 129832 w 489138"/>
                                      <a:gd name="connsiteY3" fmla="*/ 5071 h 733102"/>
                                      <a:gd name="connsiteX4" fmla="*/ 90075 w 489138"/>
                                      <a:gd name="connsiteY4" fmla="*/ 20973 h 733102"/>
                                      <a:gd name="connsiteX5" fmla="*/ 50319 w 489138"/>
                                      <a:gd name="connsiteY5" fmla="*/ 56754 h 733102"/>
                                      <a:gd name="connsiteX6" fmla="*/ 6586 w 489138"/>
                                      <a:gd name="connsiteY6" fmla="*/ 124340 h 733102"/>
                                      <a:gd name="connsiteX7" fmla="*/ 2611 w 489138"/>
                                      <a:gd name="connsiteY7" fmla="*/ 168072 h 733102"/>
                                      <a:gd name="connsiteX8" fmla="*/ 30440 w 489138"/>
                                      <a:gd name="connsiteY8" fmla="*/ 156145 h 733102"/>
                                      <a:gd name="connsiteX9" fmla="*/ 38392 w 489138"/>
                                      <a:gd name="connsiteY9" fmla="*/ 327098 h 733102"/>
                                      <a:gd name="connsiteX10" fmla="*/ 58270 w 489138"/>
                                      <a:gd name="connsiteY10" fmla="*/ 307220 h 733102"/>
                                      <a:gd name="connsiteX11" fmla="*/ 66221 w 489138"/>
                                      <a:gd name="connsiteY11" fmla="*/ 335050 h 733102"/>
                                      <a:gd name="connsiteX12" fmla="*/ 74173 w 489138"/>
                                      <a:gd name="connsiteY12" fmla="*/ 398660 h 733102"/>
                                      <a:gd name="connsiteX13" fmla="*/ 82124 w 489138"/>
                                      <a:gd name="connsiteY13" fmla="*/ 426490 h 733102"/>
                                      <a:gd name="connsiteX14" fmla="*/ 102002 w 489138"/>
                                      <a:gd name="connsiteY14" fmla="*/ 486124 h 733102"/>
                                      <a:gd name="connsiteX15" fmla="*/ 121880 w 489138"/>
                                      <a:gd name="connsiteY15" fmla="*/ 442392 h 733102"/>
                                      <a:gd name="connsiteX16" fmla="*/ 149710 w 489138"/>
                                      <a:gd name="connsiteY16" fmla="*/ 541784 h 733102"/>
                                      <a:gd name="connsiteX17" fmla="*/ 169588 w 489138"/>
                                      <a:gd name="connsiteY17" fmla="*/ 573589 h 733102"/>
                                      <a:gd name="connsiteX18" fmla="*/ 205369 w 489138"/>
                                      <a:gd name="connsiteY18" fmla="*/ 629248 h 733102"/>
                                      <a:gd name="connsiteX19" fmla="*/ 233199 w 489138"/>
                                      <a:gd name="connsiteY19" fmla="*/ 593467 h 733102"/>
                                      <a:gd name="connsiteX20" fmla="*/ 245126 w 489138"/>
                                      <a:gd name="connsiteY20" fmla="*/ 629248 h 733102"/>
                                      <a:gd name="connsiteX21" fmla="*/ 272955 w 489138"/>
                                      <a:gd name="connsiteY21" fmla="*/ 676956 h 733102"/>
                                      <a:gd name="connsiteX22" fmla="*/ 324639 w 489138"/>
                                      <a:gd name="connsiteY22" fmla="*/ 732615 h 733102"/>
                                      <a:gd name="connsiteX23" fmla="*/ 344517 w 489138"/>
                                      <a:gd name="connsiteY23" fmla="*/ 700810 h 733102"/>
                                      <a:gd name="connsiteX24" fmla="*/ 360420 w 489138"/>
                                      <a:gd name="connsiteY24" fmla="*/ 645151 h 733102"/>
                                      <a:gd name="connsiteX25" fmla="*/ 372346 w 489138"/>
                                      <a:gd name="connsiteY25" fmla="*/ 605394 h 733102"/>
                                      <a:gd name="connsiteX26" fmla="*/ 392225 w 489138"/>
                                      <a:gd name="connsiteY26" fmla="*/ 649126 h 733102"/>
                                      <a:gd name="connsiteX27" fmla="*/ 431981 w 489138"/>
                                      <a:gd name="connsiteY27" fmla="*/ 561662 h 733102"/>
                                      <a:gd name="connsiteX28" fmla="*/ 447884 w 489138"/>
                                      <a:gd name="connsiteY28" fmla="*/ 410587 h 733102"/>
                                      <a:gd name="connsiteX29" fmla="*/ 475713 w 489138"/>
                                      <a:gd name="connsiteY29" fmla="*/ 446368 h 733102"/>
                                      <a:gd name="connsiteX30" fmla="*/ 463786 w 489138"/>
                                      <a:gd name="connsiteY30" fmla="*/ 267464 h 733102"/>
                                      <a:gd name="connsiteX31" fmla="*/ 451860 w 489138"/>
                                      <a:gd name="connsiteY31" fmla="*/ 247585 h 733102"/>
                                      <a:gd name="connsiteX32" fmla="*/ 483665 w 489138"/>
                                      <a:gd name="connsiteY32" fmla="*/ 247585 h 733102"/>
                                      <a:gd name="connsiteX33" fmla="*/ 483949 w 489138"/>
                                      <a:gd name="connsiteY33" fmla="*/ 188953 h 733102"/>
                                      <a:gd name="connsiteX34" fmla="*/ 431981 w 489138"/>
                                      <a:gd name="connsiteY34" fmla="*/ 136267 h 733102"/>
                                      <a:gd name="connsiteX35" fmla="*/ 450725 w 489138"/>
                                      <a:gd name="connsiteY35" fmla="*/ 130812 h 733102"/>
                                      <a:gd name="connsiteX36" fmla="*/ 483739 w 489138"/>
                                      <a:gd name="connsiteY36" fmla="*/ 130812 h 733102"/>
                                      <a:gd name="connsiteX37" fmla="*/ 433527 w 489138"/>
                                      <a:gd name="connsiteY37" fmla="*/ 76632 h 733102"/>
                                      <a:gd name="connsiteX38" fmla="*/ 403830 w 489138"/>
                                      <a:gd name="connsiteY38" fmla="*/ 53704 h 733102"/>
                                      <a:gd name="connsiteX39" fmla="*/ 364073 w 489138"/>
                                      <a:gd name="connsiteY39" fmla="*/ 28552 h 733102"/>
                                      <a:gd name="connsiteX40" fmla="*/ 304600 w 489138"/>
                                      <a:gd name="connsiteY40" fmla="*/ 13188 h 733102"/>
                                      <a:gd name="connsiteX41" fmla="*/ 245126 w 489138"/>
                                      <a:gd name="connsiteY41" fmla="*/ 16997 h 733102"/>
                                      <a:gd name="connsiteX42" fmla="*/ 224817 w 489138"/>
                                      <a:gd name="connsiteY42" fmla="*/ 38284 h 733102"/>
                                      <a:gd name="connsiteX0" fmla="*/ 224817 w 487875"/>
                                      <a:gd name="connsiteY0" fmla="*/ 38284 h 733102"/>
                                      <a:gd name="connsiteX1" fmla="*/ 193442 w 487875"/>
                                      <a:gd name="connsiteY1" fmla="*/ 24949 h 733102"/>
                                      <a:gd name="connsiteX2" fmla="*/ 161637 w 487875"/>
                                      <a:gd name="connsiteY2" fmla="*/ 1095 h 733102"/>
                                      <a:gd name="connsiteX3" fmla="*/ 129832 w 487875"/>
                                      <a:gd name="connsiteY3" fmla="*/ 5071 h 733102"/>
                                      <a:gd name="connsiteX4" fmla="*/ 90075 w 487875"/>
                                      <a:gd name="connsiteY4" fmla="*/ 20973 h 733102"/>
                                      <a:gd name="connsiteX5" fmla="*/ 50319 w 487875"/>
                                      <a:gd name="connsiteY5" fmla="*/ 56754 h 733102"/>
                                      <a:gd name="connsiteX6" fmla="*/ 6586 w 487875"/>
                                      <a:gd name="connsiteY6" fmla="*/ 124340 h 733102"/>
                                      <a:gd name="connsiteX7" fmla="*/ 2611 w 487875"/>
                                      <a:gd name="connsiteY7" fmla="*/ 168072 h 733102"/>
                                      <a:gd name="connsiteX8" fmla="*/ 30440 w 487875"/>
                                      <a:gd name="connsiteY8" fmla="*/ 156145 h 733102"/>
                                      <a:gd name="connsiteX9" fmla="*/ 38392 w 487875"/>
                                      <a:gd name="connsiteY9" fmla="*/ 327098 h 733102"/>
                                      <a:gd name="connsiteX10" fmla="*/ 58270 w 487875"/>
                                      <a:gd name="connsiteY10" fmla="*/ 307220 h 733102"/>
                                      <a:gd name="connsiteX11" fmla="*/ 66221 w 487875"/>
                                      <a:gd name="connsiteY11" fmla="*/ 335050 h 733102"/>
                                      <a:gd name="connsiteX12" fmla="*/ 74173 w 487875"/>
                                      <a:gd name="connsiteY12" fmla="*/ 398660 h 733102"/>
                                      <a:gd name="connsiteX13" fmla="*/ 82124 w 487875"/>
                                      <a:gd name="connsiteY13" fmla="*/ 426490 h 733102"/>
                                      <a:gd name="connsiteX14" fmla="*/ 102002 w 487875"/>
                                      <a:gd name="connsiteY14" fmla="*/ 486124 h 733102"/>
                                      <a:gd name="connsiteX15" fmla="*/ 121880 w 487875"/>
                                      <a:gd name="connsiteY15" fmla="*/ 442392 h 733102"/>
                                      <a:gd name="connsiteX16" fmla="*/ 149710 w 487875"/>
                                      <a:gd name="connsiteY16" fmla="*/ 541784 h 733102"/>
                                      <a:gd name="connsiteX17" fmla="*/ 169588 w 487875"/>
                                      <a:gd name="connsiteY17" fmla="*/ 573589 h 733102"/>
                                      <a:gd name="connsiteX18" fmla="*/ 205369 w 487875"/>
                                      <a:gd name="connsiteY18" fmla="*/ 629248 h 733102"/>
                                      <a:gd name="connsiteX19" fmla="*/ 233199 w 487875"/>
                                      <a:gd name="connsiteY19" fmla="*/ 593467 h 733102"/>
                                      <a:gd name="connsiteX20" fmla="*/ 245126 w 487875"/>
                                      <a:gd name="connsiteY20" fmla="*/ 629248 h 733102"/>
                                      <a:gd name="connsiteX21" fmla="*/ 272955 w 487875"/>
                                      <a:gd name="connsiteY21" fmla="*/ 676956 h 733102"/>
                                      <a:gd name="connsiteX22" fmla="*/ 324639 w 487875"/>
                                      <a:gd name="connsiteY22" fmla="*/ 732615 h 733102"/>
                                      <a:gd name="connsiteX23" fmla="*/ 344517 w 487875"/>
                                      <a:gd name="connsiteY23" fmla="*/ 700810 h 733102"/>
                                      <a:gd name="connsiteX24" fmla="*/ 360420 w 487875"/>
                                      <a:gd name="connsiteY24" fmla="*/ 645151 h 733102"/>
                                      <a:gd name="connsiteX25" fmla="*/ 372346 w 487875"/>
                                      <a:gd name="connsiteY25" fmla="*/ 605394 h 733102"/>
                                      <a:gd name="connsiteX26" fmla="*/ 392225 w 487875"/>
                                      <a:gd name="connsiteY26" fmla="*/ 649126 h 733102"/>
                                      <a:gd name="connsiteX27" fmla="*/ 431981 w 487875"/>
                                      <a:gd name="connsiteY27" fmla="*/ 561662 h 733102"/>
                                      <a:gd name="connsiteX28" fmla="*/ 447884 w 487875"/>
                                      <a:gd name="connsiteY28" fmla="*/ 410587 h 733102"/>
                                      <a:gd name="connsiteX29" fmla="*/ 475713 w 487875"/>
                                      <a:gd name="connsiteY29" fmla="*/ 446368 h 733102"/>
                                      <a:gd name="connsiteX30" fmla="*/ 463786 w 487875"/>
                                      <a:gd name="connsiteY30" fmla="*/ 267464 h 733102"/>
                                      <a:gd name="connsiteX31" fmla="*/ 451860 w 487875"/>
                                      <a:gd name="connsiteY31" fmla="*/ 247585 h 733102"/>
                                      <a:gd name="connsiteX32" fmla="*/ 483665 w 487875"/>
                                      <a:gd name="connsiteY32" fmla="*/ 247585 h 733102"/>
                                      <a:gd name="connsiteX33" fmla="*/ 483949 w 487875"/>
                                      <a:gd name="connsiteY33" fmla="*/ 188953 h 733102"/>
                                      <a:gd name="connsiteX34" fmla="*/ 450725 w 487875"/>
                                      <a:gd name="connsiteY34" fmla="*/ 130812 h 733102"/>
                                      <a:gd name="connsiteX35" fmla="*/ 483739 w 487875"/>
                                      <a:gd name="connsiteY35" fmla="*/ 130812 h 733102"/>
                                      <a:gd name="connsiteX36" fmla="*/ 433527 w 487875"/>
                                      <a:gd name="connsiteY36" fmla="*/ 76632 h 733102"/>
                                      <a:gd name="connsiteX37" fmla="*/ 403830 w 487875"/>
                                      <a:gd name="connsiteY37" fmla="*/ 53704 h 733102"/>
                                      <a:gd name="connsiteX38" fmla="*/ 364073 w 487875"/>
                                      <a:gd name="connsiteY38" fmla="*/ 28552 h 733102"/>
                                      <a:gd name="connsiteX39" fmla="*/ 304600 w 487875"/>
                                      <a:gd name="connsiteY39" fmla="*/ 13188 h 733102"/>
                                      <a:gd name="connsiteX40" fmla="*/ 245126 w 487875"/>
                                      <a:gd name="connsiteY40" fmla="*/ 16997 h 733102"/>
                                      <a:gd name="connsiteX41" fmla="*/ 224817 w 487875"/>
                                      <a:gd name="connsiteY41" fmla="*/ 38284 h 733102"/>
                                      <a:gd name="connsiteX0" fmla="*/ 224817 w 501040"/>
                                      <a:gd name="connsiteY0" fmla="*/ 38284 h 733102"/>
                                      <a:gd name="connsiteX1" fmla="*/ 193442 w 501040"/>
                                      <a:gd name="connsiteY1" fmla="*/ 24949 h 733102"/>
                                      <a:gd name="connsiteX2" fmla="*/ 161637 w 501040"/>
                                      <a:gd name="connsiteY2" fmla="*/ 1095 h 733102"/>
                                      <a:gd name="connsiteX3" fmla="*/ 129832 w 501040"/>
                                      <a:gd name="connsiteY3" fmla="*/ 5071 h 733102"/>
                                      <a:gd name="connsiteX4" fmla="*/ 90075 w 501040"/>
                                      <a:gd name="connsiteY4" fmla="*/ 20973 h 733102"/>
                                      <a:gd name="connsiteX5" fmla="*/ 50319 w 501040"/>
                                      <a:gd name="connsiteY5" fmla="*/ 56754 h 733102"/>
                                      <a:gd name="connsiteX6" fmla="*/ 6586 w 501040"/>
                                      <a:gd name="connsiteY6" fmla="*/ 124340 h 733102"/>
                                      <a:gd name="connsiteX7" fmla="*/ 2611 w 501040"/>
                                      <a:gd name="connsiteY7" fmla="*/ 168072 h 733102"/>
                                      <a:gd name="connsiteX8" fmla="*/ 30440 w 501040"/>
                                      <a:gd name="connsiteY8" fmla="*/ 156145 h 733102"/>
                                      <a:gd name="connsiteX9" fmla="*/ 38392 w 501040"/>
                                      <a:gd name="connsiteY9" fmla="*/ 327098 h 733102"/>
                                      <a:gd name="connsiteX10" fmla="*/ 58270 w 501040"/>
                                      <a:gd name="connsiteY10" fmla="*/ 307220 h 733102"/>
                                      <a:gd name="connsiteX11" fmla="*/ 66221 w 501040"/>
                                      <a:gd name="connsiteY11" fmla="*/ 335050 h 733102"/>
                                      <a:gd name="connsiteX12" fmla="*/ 74173 w 501040"/>
                                      <a:gd name="connsiteY12" fmla="*/ 398660 h 733102"/>
                                      <a:gd name="connsiteX13" fmla="*/ 82124 w 501040"/>
                                      <a:gd name="connsiteY13" fmla="*/ 426490 h 733102"/>
                                      <a:gd name="connsiteX14" fmla="*/ 102002 w 501040"/>
                                      <a:gd name="connsiteY14" fmla="*/ 486124 h 733102"/>
                                      <a:gd name="connsiteX15" fmla="*/ 121880 w 501040"/>
                                      <a:gd name="connsiteY15" fmla="*/ 442392 h 733102"/>
                                      <a:gd name="connsiteX16" fmla="*/ 149710 w 501040"/>
                                      <a:gd name="connsiteY16" fmla="*/ 541784 h 733102"/>
                                      <a:gd name="connsiteX17" fmla="*/ 169588 w 501040"/>
                                      <a:gd name="connsiteY17" fmla="*/ 573589 h 733102"/>
                                      <a:gd name="connsiteX18" fmla="*/ 205369 w 501040"/>
                                      <a:gd name="connsiteY18" fmla="*/ 629248 h 733102"/>
                                      <a:gd name="connsiteX19" fmla="*/ 233199 w 501040"/>
                                      <a:gd name="connsiteY19" fmla="*/ 593467 h 733102"/>
                                      <a:gd name="connsiteX20" fmla="*/ 245126 w 501040"/>
                                      <a:gd name="connsiteY20" fmla="*/ 629248 h 733102"/>
                                      <a:gd name="connsiteX21" fmla="*/ 272955 w 501040"/>
                                      <a:gd name="connsiteY21" fmla="*/ 676956 h 733102"/>
                                      <a:gd name="connsiteX22" fmla="*/ 324639 w 501040"/>
                                      <a:gd name="connsiteY22" fmla="*/ 732615 h 733102"/>
                                      <a:gd name="connsiteX23" fmla="*/ 344517 w 501040"/>
                                      <a:gd name="connsiteY23" fmla="*/ 700810 h 733102"/>
                                      <a:gd name="connsiteX24" fmla="*/ 360420 w 501040"/>
                                      <a:gd name="connsiteY24" fmla="*/ 645151 h 733102"/>
                                      <a:gd name="connsiteX25" fmla="*/ 372346 w 501040"/>
                                      <a:gd name="connsiteY25" fmla="*/ 605394 h 733102"/>
                                      <a:gd name="connsiteX26" fmla="*/ 392225 w 501040"/>
                                      <a:gd name="connsiteY26" fmla="*/ 649126 h 733102"/>
                                      <a:gd name="connsiteX27" fmla="*/ 431981 w 501040"/>
                                      <a:gd name="connsiteY27" fmla="*/ 561662 h 733102"/>
                                      <a:gd name="connsiteX28" fmla="*/ 447884 w 501040"/>
                                      <a:gd name="connsiteY28" fmla="*/ 410587 h 733102"/>
                                      <a:gd name="connsiteX29" fmla="*/ 475713 w 501040"/>
                                      <a:gd name="connsiteY29" fmla="*/ 446368 h 733102"/>
                                      <a:gd name="connsiteX30" fmla="*/ 463786 w 501040"/>
                                      <a:gd name="connsiteY30" fmla="*/ 267464 h 733102"/>
                                      <a:gd name="connsiteX31" fmla="*/ 451860 w 501040"/>
                                      <a:gd name="connsiteY31" fmla="*/ 247585 h 733102"/>
                                      <a:gd name="connsiteX32" fmla="*/ 499788 w 501040"/>
                                      <a:gd name="connsiteY32" fmla="*/ 255476 h 733102"/>
                                      <a:gd name="connsiteX33" fmla="*/ 483949 w 501040"/>
                                      <a:gd name="connsiteY33" fmla="*/ 188953 h 733102"/>
                                      <a:gd name="connsiteX34" fmla="*/ 450725 w 501040"/>
                                      <a:gd name="connsiteY34" fmla="*/ 130812 h 733102"/>
                                      <a:gd name="connsiteX35" fmla="*/ 483739 w 501040"/>
                                      <a:gd name="connsiteY35" fmla="*/ 130812 h 733102"/>
                                      <a:gd name="connsiteX36" fmla="*/ 433527 w 501040"/>
                                      <a:gd name="connsiteY36" fmla="*/ 76632 h 733102"/>
                                      <a:gd name="connsiteX37" fmla="*/ 403830 w 501040"/>
                                      <a:gd name="connsiteY37" fmla="*/ 53704 h 733102"/>
                                      <a:gd name="connsiteX38" fmla="*/ 364073 w 501040"/>
                                      <a:gd name="connsiteY38" fmla="*/ 28552 h 733102"/>
                                      <a:gd name="connsiteX39" fmla="*/ 304600 w 501040"/>
                                      <a:gd name="connsiteY39" fmla="*/ 13188 h 733102"/>
                                      <a:gd name="connsiteX40" fmla="*/ 245126 w 501040"/>
                                      <a:gd name="connsiteY40" fmla="*/ 16997 h 733102"/>
                                      <a:gd name="connsiteX41" fmla="*/ 224817 w 501040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63786 w 500614"/>
                                      <a:gd name="connsiteY30" fmla="*/ 267464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74709 w 500614"/>
                                      <a:gd name="connsiteY30" fmla="*/ 363815 h 733102"/>
                                      <a:gd name="connsiteX31" fmla="*/ 483467 w 500614"/>
                                      <a:gd name="connsiteY31" fmla="*/ 283149 h 733102"/>
                                      <a:gd name="connsiteX32" fmla="*/ 459665 w 500614"/>
                                      <a:gd name="connsiteY32" fmla="*/ 243798 h 733102"/>
                                      <a:gd name="connsiteX33" fmla="*/ 499788 w 500614"/>
                                      <a:gd name="connsiteY33" fmla="*/ 255476 h 733102"/>
                                      <a:gd name="connsiteX34" fmla="*/ 483949 w 500614"/>
                                      <a:gd name="connsiteY34" fmla="*/ 188953 h 733102"/>
                                      <a:gd name="connsiteX35" fmla="*/ 450725 w 500614"/>
                                      <a:gd name="connsiteY35" fmla="*/ 130812 h 733102"/>
                                      <a:gd name="connsiteX36" fmla="*/ 483739 w 500614"/>
                                      <a:gd name="connsiteY36" fmla="*/ 130812 h 733102"/>
                                      <a:gd name="connsiteX37" fmla="*/ 433527 w 500614"/>
                                      <a:gd name="connsiteY37" fmla="*/ 76632 h 733102"/>
                                      <a:gd name="connsiteX38" fmla="*/ 403830 w 500614"/>
                                      <a:gd name="connsiteY38" fmla="*/ 53704 h 733102"/>
                                      <a:gd name="connsiteX39" fmla="*/ 364073 w 500614"/>
                                      <a:gd name="connsiteY39" fmla="*/ 28552 h 733102"/>
                                      <a:gd name="connsiteX40" fmla="*/ 304600 w 500614"/>
                                      <a:gd name="connsiteY40" fmla="*/ 13188 h 733102"/>
                                      <a:gd name="connsiteX41" fmla="*/ 245126 w 500614"/>
                                      <a:gd name="connsiteY41" fmla="*/ 16997 h 733102"/>
                                      <a:gd name="connsiteX42" fmla="*/ 224817 w 500614"/>
                                      <a:gd name="connsiteY42" fmla="*/ 38284 h 733102"/>
                                      <a:gd name="connsiteX0" fmla="*/ 224817 w 500713"/>
                                      <a:gd name="connsiteY0" fmla="*/ 38284 h 733102"/>
                                      <a:gd name="connsiteX1" fmla="*/ 193442 w 500713"/>
                                      <a:gd name="connsiteY1" fmla="*/ 24949 h 733102"/>
                                      <a:gd name="connsiteX2" fmla="*/ 161637 w 500713"/>
                                      <a:gd name="connsiteY2" fmla="*/ 1095 h 733102"/>
                                      <a:gd name="connsiteX3" fmla="*/ 129832 w 500713"/>
                                      <a:gd name="connsiteY3" fmla="*/ 5071 h 733102"/>
                                      <a:gd name="connsiteX4" fmla="*/ 90075 w 500713"/>
                                      <a:gd name="connsiteY4" fmla="*/ 20973 h 733102"/>
                                      <a:gd name="connsiteX5" fmla="*/ 50319 w 500713"/>
                                      <a:gd name="connsiteY5" fmla="*/ 56754 h 733102"/>
                                      <a:gd name="connsiteX6" fmla="*/ 6586 w 500713"/>
                                      <a:gd name="connsiteY6" fmla="*/ 124340 h 733102"/>
                                      <a:gd name="connsiteX7" fmla="*/ 2611 w 500713"/>
                                      <a:gd name="connsiteY7" fmla="*/ 168072 h 733102"/>
                                      <a:gd name="connsiteX8" fmla="*/ 30440 w 500713"/>
                                      <a:gd name="connsiteY8" fmla="*/ 156145 h 733102"/>
                                      <a:gd name="connsiteX9" fmla="*/ 38392 w 500713"/>
                                      <a:gd name="connsiteY9" fmla="*/ 327098 h 733102"/>
                                      <a:gd name="connsiteX10" fmla="*/ 58270 w 500713"/>
                                      <a:gd name="connsiteY10" fmla="*/ 307220 h 733102"/>
                                      <a:gd name="connsiteX11" fmla="*/ 66221 w 500713"/>
                                      <a:gd name="connsiteY11" fmla="*/ 335050 h 733102"/>
                                      <a:gd name="connsiteX12" fmla="*/ 74173 w 500713"/>
                                      <a:gd name="connsiteY12" fmla="*/ 398660 h 733102"/>
                                      <a:gd name="connsiteX13" fmla="*/ 82124 w 500713"/>
                                      <a:gd name="connsiteY13" fmla="*/ 426490 h 733102"/>
                                      <a:gd name="connsiteX14" fmla="*/ 102002 w 500713"/>
                                      <a:gd name="connsiteY14" fmla="*/ 486124 h 733102"/>
                                      <a:gd name="connsiteX15" fmla="*/ 121880 w 500713"/>
                                      <a:gd name="connsiteY15" fmla="*/ 442392 h 733102"/>
                                      <a:gd name="connsiteX16" fmla="*/ 149710 w 500713"/>
                                      <a:gd name="connsiteY16" fmla="*/ 541784 h 733102"/>
                                      <a:gd name="connsiteX17" fmla="*/ 169588 w 500713"/>
                                      <a:gd name="connsiteY17" fmla="*/ 573589 h 733102"/>
                                      <a:gd name="connsiteX18" fmla="*/ 205369 w 500713"/>
                                      <a:gd name="connsiteY18" fmla="*/ 629248 h 733102"/>
                                      <a:gd name="connsiteX19" fmla="*/ 233199 w 500713"/>
                                      <a:gd name="connsiteY19" fmla="*/ 593467 h 733102"/>
                                      <a:gd name="connsiteX20" fmla="*/ 245126 w 500713"/>
                                      <a:gd name="connsiteY20" fmla="*/ 629248 h 733102"/>
                                      <a:gd name="connsiteX21" fmla="*/ 272955 w 500713"/>
                                      <a:gd name="connsiteY21" fmla="*/ 676956 h 733102"/>
                                      <a:gd name="connsiteX22" fmla="*/ 324639 w 500713"/>
                                      <a:gd name="connsiteY22" fmla="*/ 732615 h 733102"/>
                                      <a:gd name="connsiteX23" fmla="*/ 344517 w 500713"/>
                                      <a:gd name="connsiteY23" fmla="*/ 700810 h 733102"/>
                                      <a:gd name="connsiteX24" fmla="*/ 360420 w 500713"/>
                                      <a:gd name="connsiteY24" fmla="*/ 645151 h 733102"/>
                                      <a:gd name="connsiteX25" fmla="*/ 372346 w 500713"/>
                                      <a:gd name="connsiteY25" fmla="*/ 605394 h 733102"/>
                                      <a:gd name="connsiteX26" fmla="*/ 392225 w 500713"/>
                                      <a:gd name="connsiteY26" fmla="*/ 649126 h 733102"/>
                                      <a:gd name="connsiteX27" fmla="*/ 431981 w 500713"/>
                                      <a:gd name="connsiteY27" fmla="*/ 561662 h 733102"/>
                                      <a:gd name="connsiteX28" fmla="*/ 447884 w 500713"/>
                                      <a:gd name="connsiteY28" fmla="*/ 410587 h 733102"/>
                                      <a:gd name="connsiteX29" fmla="*/ 475713 w 500713"/>
                                      <a:gd name="connsiteY29" fmla="*/ 446368 h 733102"/>
                                      <a:gd name="connsiteX30" fmla="*/ 500614 w 500713"/>
                                      <a:gd name="connsiteY30" fmla="*/ 363970 h 733102"/>
                                      <a:gd name="connsiteX31" fmla="*/ 483467 w 500713"/>
                                      <a:gd name="connsiteY31" fmla="*/ 283149 h 733102"/>
                                      <a:gd name="connsiteX32" fmla="*/ 459665 w 500713"/>
                                      <a:gd name="connsiteY32" fmla="*/ 243798 h 733102"/>
                                      <a:gd name="connsiteX33" fmla="*/ 499788 w 500713"/>
                                      <a:gd name="connsiteY33" fmla="*/ 255476 h 733102"/>
                                      <a:gd name="connsiteX34" fmla="*/ 483949 w 500713"/>
                                      <a:gd name="connsiteY34" fmla="*/ 188953 h 733102"/>
                                      <a:gd name="connsiteX35" fmla="*/ 450725 w 500713"/>
                                      <a:gd name="connsiteY35" fmla="*/ 130812 h 733102"/>
                                      <a:gd name="connsiteX36" fmla="*/ 483739 w 500713"/>
                                      <a:gd name="connsiteY36" fmla="*/ 130812 h 733102"/>
                                      <a:gd name="connsiteX37" fmla="*/ 433527 w 500713"/>
                                      <a:gd name="connsiteY37" fmla="*/ 76632 h 733102"/>
                                      <a:gd name="connsiteX38" fmla="*/ 403830 w 500713"/>
                                      <a:gd name="connsiteY38" fmla="*/ 53704 h 733102"/>
                                      <a:gd name="connsiteX39" fmla="*/ 364073 w 500713"/>
                                      <a:gd name="connsiteY39" fmla="*/ 28552 h 733102"/>
                                      <a:gd name="connsiteX40" fmla="*/ 304600 w 500713"/>
                                      <a:gd name="connsiteY40" fmla="*/ 13188 h 733102"/>
                                      <a:gd name="connsiteX41" fmla="*/ 245126 w 500713"/>
                                      <a:gd name="connsiteY41" fmla="*/ 16997 h 733102"/>
                                      <a:gd name="connsiteX42" fmla="*/ 224817 w 500713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47884 w 502422"/>
                                      <a:gd name="connsiteY28" fmla="*/ 410587 h 733102"/>
                                      <a:gd name="connsiteX29" fmla="*/ 500713 w 502422"/>
                                      <a:gd name="connsiteY29" fmla="*/ 444421 h 733102"/>
                                      <a:gd name="connsiteX30" fmla="*/ 500614 w 502422"/>
                                      <a:gd name="connsiteY30" fmla="*/ 363970 h 733102"/>
                                      <a:gd name="connsiteX31" fmla="*/ 483467 w 502422"/>
                                      <a:gd name="connsiteY31" fmla="*/ 283149 h 733102"/>
                                      <a:gd name="connsiteX32" fmla="*/ 459665 w 502422"/>
                                      <a:gd name="connsiteY32" fmla="*/ 243798 h 733102"/>
                                      <a:gd name="connsiteX33" fmla="*/ 499788 w 502422"/>
                                      <a:gd name="connsiteY33" fmla="*/ 255476 h 733102"/>
                                      <a:gd name="connsiteX34" fmla="*/ 483949 w 502422"/>
                                      <a:gd name="connsiteY34" fmla="*/ 188953 h 733102"/>
                                      <a:gd name="connsiteX35" fmla="*/ 450725 w 502422"/>
                                      <a:gd name="connsiteY35" fmla="*/ 130812 h 733102"/>
                                      <a:gd name="connsiteX36" fmla="*/ 483739 w 502422"/>
                                      <a:gd name="connsiteY36" fmla="*/ 130812 h 733102"/>
                                      <a:gd name="connsiteX37" fmla="*/ 433527 w 502422"/>
                                      <a:gd name="connsiteY37" fmla="*/ 76632 h 733102"/>
                                      <a:gd name="connsiteX38" fmla="*/ 403830 w 502422"/>
                                      <a:gd name="connsiteY38" fmla="*/ 53704 h 733102"/>
                                      <a:gd name="connsiteX39" fmla="*/ 364073 w 502422"/>
                                      <a:gd name="connsiteY39" fmla="*/ 28552 h 733102"/>
                                      <a:gd name="connsiteX40" fmla="*/ 304600 w 502422"/>
                                      <a:gd name="connsiteY40" fmla="*/ 13188 h 733102"/>
                                      <a:gd name="connsiteX41" fmla="*/ 245126 w 502422"/>
                                      <a:gd name="connsiteY41" fmla="*/ 16997 h 733102"/>
                                      <a:gd name="connsiteX42" fmla="*/ 224817 w 502422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18289 w 502422"/>
                                      <a:gd name="connsiteY28" fmla="*/ 46303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39159 w 502422"/>
                                      <a:gd name="connsiteY26" fmla="*/ 614635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414511 w 502422"/>
                                      <a:gd name="connsiteY25" fmla="*/ 580016 h 733102"/>
                                      <a:gd name="connsiteX26" fmla="*/ 372346 w 502422"/>
                                      <a:gd name="connsiteY26" fmla="*/ 605394 h 733102"/>
                                      <a:gd name="connsiteX27" fmla="*/ 439159 w 502422"/>
                                      <a:gd name="connsiteY27" fmla="*/ 614635 h 733102"/>
                                      <a:gd name="connsiteX28" fmla="*/ 459343 w 502422"/>
                                      <a:gd name="connsiteY28" fmla="*/ 569686 h 733102"/>
                                      <a:gd name="connsiteX29" fmla="*/ 470946 w 502422"/>
                                      <a:gd name="connsiteY29" fmla="*/ 498457 h 733102"/>
                                      <a:gd name="connsiteX30" fmla="*/ 469539 w 502422"/>
                                      <a:gd name="connsiteY30" fmla="*/ 434297 h 733102"/>
                                      <a:gd name="connsiteX31" fmla="*/ 500713 w 502422"/>
                                      <a:gd name="connsiteY31" fmla="*/ 444421 h 733102"/>
                                      <a:gd name="connsiteX32" fmla="*/ 500614 w 502422"/>
                                      <a:gd name="connsiteY32" fmla="*/ 363970 h 733102"/>
                                      <a:gd name="connsiteX33" fmla="*/ 483467 w 502422"/>
                                      <a:gd name="connsiteY33" fmla="*/ 283149 h 733102"/>
                                      <a:gd name="connsiteX34" fmla="*/ 459665 w 502422"/>
                                      <a:gd name="connsiteY34" fmla="*/ 243798 h 733102"/>
                                      <a:gd name="connsiteX35" fmla="*/ 499788 w 502422"/>
                                      <a:gd name="connsiteY35" fmla="*/ 255476 h 733102"/>
                                      <a:gd name="connsiteX36" fmla="*/ 483949 w 502422"/>
                                      <a:gd name="connsiteY36" fmla="*/ 188953 h 733102"/>
                                      <a:gd name="connsiteX37" fmla="*/ 450725 w 502422"/>
                                      <a:gd name="connsiteY37" fmla="*/ 130812 h 733102"/>
                                      <a:gd name="connsiteX38" fmla="*/ 483739 w 502422"/>
                                      <a:gd name="connsiteY38" fmla="*/ 130812 h 733102"/>
                                      <a:gd name="connsiteX39" fmla="*/ 433527 w 502422"/>
                                      <a:gd name="connsiteY39" fmla="*/ 76632 h 733102"/>
                                      <a:gd name="connsiteX40" fmla="*/ 403830 w 502422"/>
                                      <a:gd name="connsiteY40" fmla="*/ 53704 h 733102"/>
                                      <a:gd name="connsiteX41" fmla="*/ 364073 w 502422"/>
                                      <a:gd name="connsiteY41" fmla="*/ 28552 h 733102"/>
                                      <a:gd name="connsiteX42" fmla="*/ 304600 w 502422"/>
                                      <a:gd name="connsiteY42" fmla="*/ 13188 h 733102"/>
                                      <a:gd name="connsiteX43" fmla="*/ 245126 w 502422"/>
                                      <a:gd name="connsiteY43" fmla="*/ 16997 h 733102"/>
                                      <a:gd name="connsiteX44" fmla="*/ 224817 w 502422"/>
                                      <a:gd name="connsiteY44" fmla="*/ 38284 h 733102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4511 w 502422"/>
                                      <a:gd name="connsiteY25" fmla="*/ 580016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72346 w 502422"/>
                                      <a:gd name="connsiteY25" fmla="*/ 605394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3315 w 502422"/>
                                      <a:gd name="connsiteY25" fmla="*/ 595919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2982"/>
                                      <a:gd name="connsiteX1" fmla="*/ 193442 w 502422"/>
                                      <a:gd name="connsiteY1" fmla="*/ 24949 h 732982"/>
                                      <a:gd name="connsiteX2" fmla="*/ 161637 w 502422"/>
                                      <a:gd name="connsiteY2" fmla="*/ 1095 h 732982"/>
                                      <a:gd name="connsiteX3" fmla="*/ 129832 w 502422"/>
                                      <a:gd name="connsiteY3" fmla="*/ 5071 h 732982"/>
                                      <a:gd name="connsiteX4" fmla="*/ 90075 w 502422"/>
                                      <a:gd name="connsiteY4" fmla="*/ 20973 h 732982"/>
                                      <a:gd name="connsiteX5" fmla="*/ 50319 w 502422"/>
                                      <a:gd name="connsiteY5" fmla="*/ 56754 h 732982"/>
                                      <a:gd name="connsiteX6" fmla="*/ 6586 w 502422"/>
                                      <a:gd name="connsiteY6" fmla="*/ 124340 h 732982"/>
                                      <a:gd name="connsiteX7" fmla="*/ 2611 w 502422"/>
                                      <a:gd name="connsiteY7" fmla="*/ 168072 h 732982"/>
                                      <a:gd name="connsiteX8" fmla="*/ 30440 w 502422"/>
                                      <a:gd name="connsiteY8" fmla="*/ 156145 h 732982"/>
                                      <a:gd name="connsiteX9" fmla="*/ 38392 w 502422"/>
                                      <a:gd name="connsiteY9" fmla="*/ 327098 h 732982"/>
                                      <a:gd name="connsiteX10" fmla="*/ 58270 w 502422"/>
                                      <a:gd name="connsiteY10" fmla="*/ 307220 h 732982"/>
                                      <a:gd name="connsiteX11" fmla="*/ 66221 w 502422"/>
                                      <a:gd name="connsiteY11" fmla="*/ 335050 h 732982"/>
                                      <a:gd name="connsiteX12" fmla="*/ 74173 w 502422"/>
                                      <a:gd name="connsiteY12" fmla="*/ 398660 h 732982"/>
                                      <a:gd name="connsiteX13" fmla="*/ 82124 w 502422"/>
                                      <a:gd name="connsiteY13" fmla="*/ 426490 h 732982"/>
                                      <a:gd name="connsiteX14" fmla="*/ 102002 w 502422"/>
                                      <a:gd name="connsiteY14" fmla="*/ 486124 h 732982"/>
                                      <a:gd name="connsiteX15" fmla="*/ 121880 w 502422"/>
                                      <a:gd name="connsiteY15" fmla="*/ 442392 h 732982"/>
                                      <a:gd name="connsiteX16" fmla="*/ 149710 w 502422"/>
                                      <a:gd name="connsiteY16" fmla="*/ 541784 h 732982"/>
                                      <a:gd name="connsiteX17" fmla="*/ 169588 w 502422"/>
                                      <a:gd name="connsiteY17" fmla="*/ 573589 h 732982"/>
                                      <a:gd name="connsiteX18" fmla="*/ 205369 w 502422"/>
                                      <a:gd name="connsiteY18" fmla="*/ 629248 h 732982"/>
                                      <a:gd name="connsiteX19" fmla="*/ 233199 w 502422"/>
                                      <a:gd name="connsiteY19" fmla="*/ 593467 h 732982"/>
                                      <a:gd name="connsiteX20" fmla="*/ 245126 w 502422"/>
                                      <a:gd name="connsiteY20" fmla="*/ 629248 h 732982"/>
                                      <a:gd name="connsiteX21" fmla="*/ 272955 w 502422"/>
                                      <a:gd name="connsiteY21" fmla="*/ 676956 h 732982"/>
                                      <a:gd name="connsiteX22" fmla="*/ 324639 w 502422"/>
                                      <a:gd name="connsiteY22" fmla="*/ 732615 h 732982"/>
                                      <a:gd name="connsiteX23" fmla="*/ 344517 w 502422"/>
                                      <a:gd name="connsiteY23" fmla="*/ 700810 h 732982"/>
                                      <a:gd name="connsiteX24" fmla="*/ 371697 w 502422"/>
                                      <a:gd name="connsiteY24" fmla="*/ 694850 h 732982"/>
                                      <a:gd name="connsiteX25" fmla="*/ 385816 w 502422"/>
                                      <a:gd name="connsiteY25" fmla="*/ 645426 h 732982"/>
                                      <a:gd name="connsiteX26" fmla="*/ 413315 w 502422"/>
                                      <a:gd name="connsiteY26" fmla="*/ 595919 h 732982"/>
                                      <a:gd name="connsiteX27" fmla="*/ 439159 w 502422"/>
                                      <a:gd name="connsiteY27" fmla="*/ 614635 h 732982"/>
                                      <a:gd name="connsiteX28" fmla="*/ 459343 w 502422"/>
                                      <a:gd name="connsiteY28" fmla="*/ 569686 h 732982"/>
                                      <a:gd name="connsiteX29" fmla="*/ 470946 w 502422"/>
                                      <a:gd name="connsiteY29" fmla="*/ 498457 h 732982"/>
                                      <a:gd name="connsiteX30" fmla="*/ 469539 w 502422"/>
                                      <a:gd name="connsiteY30" fmla="*/ 434297 h 732982"/>
                                      <a:gd name="connsiteX31" fmla="*/ 500713 w 502422"/>
                                      <a:gd name="connsiteY31" fmla="*/ 444421 h 732982"/>
                                      <a:gd name="connsiteX32" fmla="*/ 500614 w 502422"/>
                                      <a:gd name="connsiteY32" fmla="*/ 363970 h 732982"/>
                                      <a:gd name="connsiteX33" fmla="*/ 483467 w 502422"/>
                                      <a:gd name="connsiteY33" fmla="*/ 283149 h 732982"/>
                                      <a:gd name="connsiteX34" fmla="*/ 459665 w 502422"/>
                                      <a:gd name="connsiteY34" fmla="*/ 243798 h 732982"/>
                                      <a:gd name="connsiteX35" fmla="*/ 499788 w 502422"/>
                                      <a:gd name="connsiteY35" fmla="*/ 255476 h 732982"/>
                                      <a:gd name="connsiteX36" fmla="*/ 483949 w 502422"/>
                                      <a:gd name="connsiteY36" fmla="*/ 188953 h 732982"/>
                                      <a:gd name="connsiteX37" fmla="*/ 450725 w 502422"/>
                                      <a:gd name="connsiteY37" fmla="*/ 130812 h 732982"/>
                                      <a:gd name="connsiteX38" fmla="*/ 483739 w 502422"/>
                                      <a:gd name="connsiteY38" fmla="*/ 130812 h 732982"/>
                                      <a:gd name="connsiteX39" fmla="*/ 433527 w 502422"/>
                                      <a:gd name="connsiteY39" fmla="*/ 76632 h 732982"/>
                                      <a:gd name="connsiteX40" fmla="*/ 403830 w 502422"/>
                                      <a:gd name="connsiteY40" fmla="*/ 53704 h 732982"/>
                                      <a:gd name="connsiteX41" fmla="*/ 364073 w 502422"/>
                                      <a:gd name="connsiteY41" fmla="*/ 28552 h 732982"/>
                                      <a:gd name="connsiteX42" fmla="*/ 304600 w 502422"/>
                                      <a:gd name="connsiteY42" fmla="*/ 13188 h 732982"/>
                                      <a:gd name="connsiteX43" fmla="*/ 245126 w 502422"/>
                                      <a:gd name="connsiteY43" fmla="*/ 16997 h 732982"/>
                                      <a:gd name="connsiteX44" fmla="*/ 224817 w 502422"/>
                                      <a:gd name="connsiteY44" fmla="*/ 38284 h 732982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85816 w 502422"/>
                                      <a:gd name="connsiteY25" fmla="*/ 645426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95652 w 502422"/>
                                      <a:gd name="connsiteY25" fmla="*/ 643631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836"/>
                                      <a:gd name="connsiteX1" fmla="*/ 193442 w 502422"/>
                                      <a:gd name="connsiteY1" fmla="*/ 24949 h 732836"/>
                                      <a:gd name="connsiteX2" fmla="*/ 161637 w 502422"/>
                                      <a:gd name="connsiteY2" fmla="*/ 1095 h 732836"/>
                                      <a:gd name="connsiteX3" fmla="*/ 129832 w 502422"/>
                                      <a:gd name="connsiteY3" fmla="*/ 5071 h 732836"/>
                                      <a:gd name="connsiteX4" fmla="*/ 90075 w 502422"/>
                                      <a:gd name="connsiteY4" fmla="*/ 20973 h 732836"/>
                                      <a:gd name="connsiteX5" fmla="*/ 50319 w 502422"/>
                                      <a:gd name="connsiteY5" fmla="*/ 56754 h 732836"/>
                                      <a:gd name="connsiteX6" fmla="*/ 6586 w 502422"/>
                                      <a:gd name="connsiteY6" fmla="*/ 124340 h 732836"/>
                                      <a:gd name="connsiteX7" fmla="*/ 2611 w 502422"/>
                                      <a:gd name="connsiteY7" fmla="*/ 168072 h 732836"/>
                                      <a:gd name="connsiteX8" fmla="*/ 30440 w 502422"/>
                                      <a:gd name="connsiteY8" fmla="*/ 156145 h 732836"/>
                                      <a:gd name="connsiteX9" fmla="*/ 38392 w 502422"/>
                                      <a:gd name="connsiteY9" fmla="*/ 327098 h 732836"/>
                                      <a:gd name="connsiteX10" fmla="*/ 58270 w 502422"/>
                                      <a:gd name="connsiteY10" fmla="*/ 307220 h 732836"/>
                                      <a:gd name="connsiteX11" fmla="*/ 66221 w 502422"/>
                                      <a:gd name="connsiteY11" fmla="*/ 335050 h 732836"/>
                                      <a:gd name="connsiteX12" fmla="*/ 74173 w 502422"/>
                                      <a:gd name="connsiteY12" fmla="*/ 398660 h 732836"/>
                                      <a:gd name="connsiteX13" fmla="*/ 82124 w 502422"/>
                                      <a:gd name="connsiteY13" fmla="*/ 426490 h 732836"/>
                                      <a:gd name="connsiteX14" fmla="*/ 102002 w 502422"/>
                                      <a:gd name="connsiteY14" fmla="*/ 486124 h 732836"/>
                                      <a:gd name="connsiteX15" fmla="*/ 121880 w 502422"/>
                                      <a:gd name="connsiteY15" fmla="*/ 442392 h 732836"/>
                                      <a:gd name="connsiteX16" fmla="*/ 149710 w 502422"/>
                                      <a:gd name="connsiteY16" fmla="*/ 541784 h 732836"/>
                                      <a:gd name="connsiteX17" fmla="*/ 169588 w 502422"/>
                                      <a:gd name="connsiteY17" fmla="*/ 573589 h 732836"/>
                                      <a:gd name="connsiteX18" fmla="*/ 205369 w 502422"/>
                                      <a:gd name="connsiteY18" fmla="*/ 629248 h 732836"/>
                                      <a:gd name="connsiteX19" fmla="*/ 233199 w 502422"/>
                                      <a:gd name="connsiteY19" fmla="*/ 593467 h 732836"/>
                                      <a:gd name="connsiteX20" fmla="*/ 245126 w 502422"/>
                                      <a:gd name="connsiteY20" fmla="*/ 629248 h 732836"/>
                                      <a:gd name="connsiteX21" fmla="*/ 272955 w 502422"/>
                                      <a:gd name="connsiteY21" fmla="*/ 676956 h 732836"/>
                                      <a:gd name="connsiteX22" fmla="*/ 324639 w 502422"/>
                                      <a:gd name="connsiteY22" fmla="*/ 732615 h 732836"/>
                                      <a:gd name="connsiteX23" fmla="*/ 350450 w 502422"/>
                                      <a:gd name="connsiteY23" fmla="*/ 681514 h 732836"/>
                                      <a:gd name="connsiteX24" fmla="*/ 367906 w 502422"/>
                                      <a:gd name="connsiteY24" fmla="*/ 706709 h 732836"/>
                                      <a:gd name="connsiteX25" fmla="*/ 395652 w 502422"/>
                                      <a:gd name="connsiteY25" fmla="*/ 643631 h 732836"/>
                                      <a:gd name="connsiteX26" fmla="*/ 413315 w 502422"/>
                                      <a:gd name="connsiteY26" fmla="*/ 595919 h 732836"/>
                                      <a:gd name="connsiteX27" fmla="*/ 439159 w 502422"/>
                                      <a:gd name="connsiteY27" fmla="*/ 614635 h 732836"/>
                                      <a:gd name="connsiteX28" fmla="*/ 459343 w 502422"/>
                                      <a:gd name="connsiteY28" fmla="*/ 569686 h 732836"/>
                                      <a:gd name="connsiteX29" fmla="*/ 470946 w 502422"/>
                                      <a:gd name="connsiteY29" fmla="*/ 498457 h 732836"/>
                                      <a:gd name="connsiteX30" fmla="*/ 469539 w 502422"/>
                                      <a:gd name="connsiteY30" fmla="*/ 434297 h 732836"/>
                                      <a:gd name="connsiteX31" fmla="*/ 500713 w 502422"/>
                                      <a:gd name="connsiteY31" fmla="*/ 444421 h 732836"/>
                                      <a:gd name="connsiteX32" fmla="*/ 500614 w 502422"/>
                                      <a:gd name="connsiteY32" fmla="*/ 363970 h 732836"/>
                                      <a:gd name="connsiteX33" fmla="*/ 483467 w 502422"/>
                                      <a:gd name="connsiteY33" fmla="*/ 283149 h 732836"/>
                                      <a:gd name="connsiteX34" fmla="*/ 459665 w 502422"/>
                                      <a:gd name="connsiteY34" fmla="*/ 243798 h 732836"/>
                                      <a:gd name="connsiteX35" fmla="*/ 499788 w 502422"/>
                                      <a:gd name="connsiteY35" fmla="*/ 255476 h 732836"/>
                                      <a:gd name="connsiteX36" fmla="*/ 483949 w 502422"/>
                                      <a:gd name="connsiteY36" fmla="*/ 188953 h 732836"/>
                                      <a:gd name="connsiteX37" fmla="*/ 450725 w 502422"/>
                                      <a:gd name="connsiteY37" fmla="*/ 130812 h 732836"/>
                                      <a:gd name="connsiteX38" fmla="*/ 483739 w 502422"/>
                                      <a:gd name="connsiteY38" fmla="*/ 130812 h 732836"/>
                                      <a:gd name="connsiteX39" fmla="*/ 433527 w 502422"/>
                                      <a:gd name="connsiteY39" fmla="*/ 76632 h 732836"/>
                                      <a:gd name="connsiteX40" fmla="*/ 403830 w 502422"/>
                                      <a:gd name="connsiteY40" fmla="*/ 53704 h 732836"/>
                                      <a:gd name="connsiteX41" fmla="*/ 364073 w 502422"/>
                                      <a:gd name="connsiteY41" fmla="*/ 28552 h 732836"/>
                                      <a:gd name="connsiteX42" fmla="*/ 304600 w 502422"/>
                                      <a:gd name="connsiteY42" fmla="*/ 13188 h 732836"/>
                                      <a:gd name="connsiteX43" fmla="*/ 245126 w 502422"/>
                                      <a:gd name="connsiteY43" fmla="*/ 16997 h 732836"/>
                                      <a:gd name="connsiteX44" fmla="*/ 224817 w 502422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227 w 504257"/>
                                      <a:gd name="connsiteY9" fmla="*/ 327098 h 732836"/>
                                      <a:gd name="connsiteX10" fmla="*/ 60105 w 504257"/>
                                      <a:gd name="connsiteY10" fmla="*/ 307220 h 732836"/>
                                      <a:gd name="connsiteX11" fmla="*/ 68056 w 504257"/>
                                      <a:gd name="connsiteY11" fmla="*/ 335050 h 732836"/>
                                      <a:gd name="connsiteX12" fmla="*/ 76008 w 504257"/>
                                      <a:gd name="connsiteY12" fmla="*/ 398660 h 732836"/>
                                      <a:gd name="connsiteX13" fmla="*/ 83959 w 504257"/>
                                      <a:gd name="connsiteY13" fmla="*/ 426490 h 732836"/>
                                      <a:gd name="connsiteX14" fmla="*/ 103837 w 504257"/>
                                      <a:gd name="connsiteY14" fmla="*/ 486124 h 732836"/>
                                      <a:gd name="connsiteX15" fmla="*/ 123715 w 504257"/>
                                      <a:gd name="connsiteY15" fmla="*/ 442392 h 732836"/>
                                      <a:gd name="connsiteX16" fmla="*/ 151545 w 504257"/>
                                      <a:gd name="connsiteY16" fmla="*/ 541784 h 732836"/>
                                      <a:gd name="connsiteX17" fmla="*/ 171423 w 504257"/>
                                      <a:gd name="connsiteY17" fmla="*/ 573589 h 732836"/>
                                      <a:gd name="connsiteX18" fmla="*/ 207204 w 504257"/>
                                      <a:gd name="connsiteY18" fmla="*/ 629248 h 732836"/>
                                      <a:gd name="connsiteX19" fmla="*/ 235034 w 504257"/>
                                      <a:gd name="connsiteY19" fmla="*/ 593467 h 732836"/>
                                      <a:gd name="connsiteX20" fmla="*/ 246961 w 504257"/>
                                      <a:gd name="connsiteY20" fmla="*/ 629248 h 732836"/>
                                      <a:gd name="connsiteX21" fmla="*/ 274790 w 504257"/>
                                      <a:gd name="connsiteY21" fmla="*/ 676956 h 732836"/>
                                      <a:gd name="connsiteX22" fmla="*/ 326474 w 504257"/>
                                      <a:gd name="connsiteY22" fmla="*/ 732615 h 732836"/>
                                      <a:gd name="connsiteX23" fmla="*/ 352285 w 504257"/>
                                      <a:gd name="connsiteY23" fmla="*/ 681514 h 732836"/>
                                      <a:gd name="connsiteX24" fmla="*/ 369741 w 504257"/>
                                      <a:gd name="connsiteY24" fmla="*/ 706709 h 732836"/>
                                      <a:gd name="connsiteX25" fmla="*/ 397487 w 504257"/>
                                      <a:gd name="connsiteY25" fmla="*/ 643631 h 732836"/>
                                      <a:gd name="connsiteX26" fmla="*/ 415150 w 504257"/>
                                      <a:gd name="connsiteY26" fmla="*/ 595919 h 732836"/>
                                      <a:gd name="connsiteX27" fmla="*/ 440994 w 504257"/>
                                      <a:gd name="connsiteY27" fmla="*/ 614635 h 732836"/>
                                      <a:gd name="connsiteX28" fmla="*/ 461178 w 504257"/>
                                      <a:gd name="connsiteY28" fmla="*/ 569686 h 732836"/>
                                      <a:gd name="connsiteX29" fmla="*/ 472781 w 504257"/>
                                      <a:gd name="connsiteY29" fmla="*/ 498457 h 732836"/>
                                      <a:gd name="connsiteX30" fmla="*/ 471374 w 504257"/>
                                      <a:gd name="connsiteY30" fmla="*/ 434297 h 732836"/>
                                      <a:gd name="connsiteX31" fmla="*/ 502548 w 504257"/>
                                      <a:gd name="connsiteY31" fmla="*/ 444421 h 732836"/>
                                      <a:gd name="connsiteX32" fmla="*/ 502449 w 504257"/>
                                      <a:gd name="connsiteY32" fmla="*/ 363970 h 732836"/>
                                      <a:gd name="connsiteX33" fmla="*/ 485302 w 504257"/>
                                      <a:gd name="connsiteY33" fmla="*/ 283149 h 732836"/>
                                      <a:gd name="connsiteX34" fmla="*/ 461500 w 504257"/>
                                      <a:gd name="connsiteY34" fmla="*/ 243798 h 732836"/>
                                      <a:gd name="connsiteX35" fmla="*/ 501623 w 504257"/>
                                      <a:gd name="connsiteY35" fmla="*/ 255476 h 732836"/>
                                      <a:gd name="connsiteX36" fmla="*/ 485784 w 504257"/>
                                      <a:gd name="connsiteY36" fmla="*/ 188953 h 732836"/>
                                      <a:gd name="connsiteX37" fmla="*/ 452560 w 504257"/>
                                      <a:gd name="connsiteY37" fmla="*/ 130812 h 732836"/>
                                      <a:gd name="connsiteX38" fmla="*/ 485574 w 504257"/>
                                      <a:gd name="connsiteY38" fmla="*/ 130812 h 732836"/>
                                      <a:gd name="connsiteX39" fmla="*/ 435362 w 504257"/>
                                      <a:gd name="connsiteY39" fmla="*/ 76632 h 732836"/>
                                      <a:gd name="connsiteX40" fmla="*/ 405665 w 504257"/>
                                      <a:gd name="connsiteY40" fmla="*/ 53704 h 732836"/>
                                      <a:gd name="connsiteX41" fmla="*/ 365908 w 504257"/>
                                      <a:gd name="connsiteY41" fmla="*/ 28552 h 732836"/>
                                      <a:gd name="connsiteX42" fmla="*/ 306435 w 504257"/>
                                      <a:gd name="connsiteY42" fmla="*/ 13188 h 732836"/>
                                      <a:gd name="connsiteX43" fmla="*/ 246961 w 504257"/>
                                      <a:gd name="connsiteY43" fmla="*/ 16997 h 732836"/>
                                      <a:gd name="connsiteX44" fmla="*/ 226652 w 504257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856 w 504257"/>
                                      <a:gd name="connsiteY9" fmla="*/ 241246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58566 w 504257"/>
                                      <a:gd name="connsiteY22" fmla="*/ 70034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3066"/>
                                      <a:gd name="connsiteX1" fmla="*/ 195277 w 504257"/>
                                      <a:gd name="connsiteY1" fmla="*/ 24949 h 733066"/>
                                      <a:gd name="connsiteX2" fmla="*/ 163472 w 504257"/>
                                      <a:gd name="connsiteY2" fmla="*/ 1095 h 733066"/>
                                      <a:gd name="connsiteX3" fmla="*/ 131667 w 504257"/>
                                      <a:gd name="connsiteY3" fmla="*/ 5071 h 733066"/>
                                      <a:gd name="connsiteX4" fmla="*/ 91910 w 504257"/>
                                      <a:gd name="connsiteY4" fmla="*/ 20973 h 733066"/>
                                      <a:gd name="connsiteX5" fmla="*/ 52154 w 504257"/>
                                      <a:gd name="connsiteY5" fmla="*/ 56754 h 733066"/>
                                      <a:gd name="connsiteX6" fmla="*/ 8421 w 504257"/>
                                      <a:gd name="connsiteY6" fmla="*/ 124340 h 733066"/>
                                      <a:gd name="connsiteX7" fmla="*/ 1835 w 504257"/>
                                      <a:gd name="connsiteY7" fmla="*/ 173920 h 733066"/>
                                      <a:gd name="connsiteX8" fmla="*/ 32275 w 504257"/>
                                      <a:gd name="connsiteY8" fmla="*/ 156145 h 733066"/>
                                      <a:gd name="connsiteX9" fmla="*/ 25295 w 504257"/>
                                      <a:gd name="connsiteY9" fmla="*/ 249044 h 733066"/>
                                      <a:gd name="connsiteX10" fmla="*/ 30503 w 504257"/>
                                      <a:gd name="connsiteY10" fmla="*/ 331011 h 733066"/>
                                      <a:gd name="connsiteX11" fmla="*/ 60105 w 504257"/>
                                      <a:gd name="connsiteY11" fmla="*/ 307220 h 733066"/>
                                      <a:gd name="connsiteX12" fmla="*/ 54444 w 504257"/>
                                      <a:gd name="connsiteY12" fmla="*/ 340908 h 733066"/>
                                      <a:gd name="connsiteX13" fmla="*/ 62398 w 504257"/>
                                      <a:gd name="connsiteY13" fmla="*/ 404522 h 733066"/>
                                      <a:gd name="connsiteX14" fmla="*/ 82024 w 504257"/>
                                      <a:gd name="connsiteY14" fmla="*/ 451810 h 733066"/>
                                      <a:gd name="connsiteX15" fmla="*/ 103837 w 504257"/>
                                      <a:gd name="connsiteY15" fmla="*/ 486124 h 733066"/>
                                      <a:gd name="connsiteX16" fmla="*/ 123715 w 504257"/>
                                      <a:gd name="connsiteY16" fmla="*/ 442392 h 733066"/>
                                      <a:gd name="connsiteX17" fmla="*/ 132107 w 504257"/>
                                      <a:gd name="connsiteY17" fmla="*/ 516525 h 733066"/>
                                      <a:gd name="connsiteX18" fmla="*/ 155880 w 504257"/>
                                      <a:gd name="connsiteY18" fmla="*/ 585300 h 733066"/>
                                      <a:gd name="connsiteX19" fmla="*/ 195556 w 504257"/>
                                      <a:gd name="connsiteY19" fmla="*/ 639015 h 733066"/>
                                      <a:gd name="connsiteX20" fmla="*/ 213475 w 504257"/>
                                      <a:gd name="connsiteY20" fmla="*/ 597395 h 733066"/>
                                      <a:gd name="connsiteX21" fmla="*/ 226559 w 504257"/>
                                      <a:gd name="connsiteY21" fmla="*/ 644853 h 733066"/>
                                      <a:gd name="connsiteX22" fmla="*/ 258566 w 504257"/>
                                      <a:gd name="connsiteY22" fmla="*/ 700346 h 733066"/>
                                      <a:gd name="connsiteX23" fmla="*/ 326474 w 504257"/>
                                      <a:gd name="connsiteY23" fmla="*/ 732615 h 733066"/>
                                      <a:gd name="connsiteX24" fmla="*/ 338712 w 504257"/>
                                      <a:gd name="connsiteY24" fmla="*/ 708796 h 733066"/>
                                      <a:gd name="connsiteX25" fmla="*/ 369741 w 504257"/>
                                      <a:gd name="connsiteY25" fmla="*/ 706709 h 733066"/>
                                      <a:gd name="connsiteX26" fmla="*/ 397487 w 504257"/>
                                      <a:gd name="connsiteY26" fmla="*/ 643631 h 733066"/>
                                      <a:gd name="connsiteX27" fmla="*/ 415150 w 504257"/>
                                      <a:gd name="connsiteY27" fmla="*/ 595919 h 733066"/>
                                      <a:gd name="connsiteX28" fmla="*/ 440994 w 504257"/>
                                      <a:gd name="connsiteY28" fmla="*/ 614635 h 733066"/>
                                      <a:gd name="connsiteX29" fmla="*/ 461178 w 504257"/>
                                      <a:gd name="connsiteY29" fmla="*/ 569686 h 733066"/>
                                      <a:gd name="connsiteX30" fmla="*/ 472781 w 504257"/>
                                      <a:gd name="connsiteY30" fmla="*/ 498457 h 733066"/>
                                      <a:gd name="connsiteX31" fmla="*/ 471374 w 504257"/>
                                      <a:gd name="connsiteY31" fmla="*/ 434297 h 733066"/>
                                      <a:gd name="connsiteX32" fmla="*/ 502548 w 504257"/>
                                      <a:gd name="connsiteY32" fmla="*/ 444421 h 733066"/>
                                      <a:gd name="connsiteX33" fmla="*/ 502449 w 504257"/>
                                      <a:gd name="connsiteY33" fmla="*/ 363970 h 733066"/>
                                      <a:gd name="connsiteX34" fmla="*/ 485302 w 504257"/>
                                      <a:gd name="connsiteY34" fmla="*/ 283149 h 733066"/>
                                      <a:gd name="connsiteX35" fmla="*/ 461500 w 504257"/>
                                      <a:gd name="connsiteY35" fmla="*/ 243798 h 733066"/>
                                      <a:gd name="connsiteX36" fmla="*/ 501623 w 504257"/>
                                      <a:gd name="connsiteY36" fmla="*/ 255476 h 733066"/>
                                      <a:gd name="connsiteX37" fmla="*/ 485784 w 504257"/>
                                      <a:gd name="connsiteY37" fmla="*/ 188953 h 733066"/>
                                      <a:gd name="connsiteX38" fmla="*/ 452560 w 504257"/>
                                      <a:gd name="connsiteY38" fmla="*/ 130812 h 733066"/>
                                      <a:gd name="connsiteX39" fmla="*/ 485574 w 504257"/>
                                      <a:gd name="connsiteY39" fmla="*/ 130812 h 733066"/>
                                      <a:gd name="connsiteX40" fmla="*/ 435362 w 504257"/>
                                      <a:gd name="connsiteY40" fmla="*/ 76632 h 733066"/>
                                      <a:gd name="connsiteX41" fmla="*/ 405665 w 504257"/>
                                      <a:gd name="connsiteY41" fmla="*/ 53704 h 733066"/>
                                      <a:gd name="connsiteX42" fmla="*/ 365908 w 504257"/>
                                      <a:gd name="connsiteY42" fmla="*/ 28552 h 733066"/>
                                      <a:gd name="connsiteX43" fmla="*/ 306435 w 504257"/>
                                      <a:gd name="connsiteY43" fmla="*/ 13188 h 733066"/>
                                      <a:gd name="connsiteX44" fmla="*/ 246961 w 504257"/>
                                      <a:gd name="connsiteY44" fmla="*/ 16997 h 733066"/>
                                      <a:gd name="connsiteX45" fmla="*/ 226652 w 504257"/>
                                      <a:gd name="connsiteY45" fmla="*/ 38284 h 733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504257" h="733066">
                                        <a:moveTo>
                                          <a:pt x="226652" y="38284"/>
                                        </a:moveTo>
                                        <a:cubicBezTo>
                                          <a:pt x="218038" y="39609"/>
                                          <a:pt x="205807" y="31147"/>
                                          <a:pt x="195277" y="24949"/>
                                        </a:cubicBezTo>
                                        <a:cubicBezTo>
                                          <a:pt x="184747" y="18751"/>
                                          <a:pt x="174074" y="4408"/>
                                          <a:pt x="163472" y="1095"/>
                                        </a:cubicBezTo>
                                        <a:cubicBezTo>
                                          <a:pt x="152870" y="-2218"/>
                                          <a:pt x="142114" y="2832"/>
                                          <a:pt x="131667" y="5071"/>
                                        </a:cubicBezTo>
                                        <a:cubicBezTo>
                                          <a:pt x="107538" y="10242"/>
                                          <a:pt x="105162" y="12359"/>
                                          <a:pt x="91910" y="20973"/>
                                        </a:cubicBezTo>
                                        <a:cubicBezTo>
                                          <a:pt x="78658" y="29587"/>
                                          <a:pt x="66069" y="39526"/>
                                          <a:pt x="52154" y="56754"/>
                                        </a:cubicBezTo>
                                        <a:cubicBezTo>
                                          <a:pt x="38239" y="73982"/>
                                          <a:pt x="16372" y="105787"/>
                                          <a:pt x="8421" y="124340"/>
                                        </a:cubicBezTo>
                                        <a:cubicBezTo>
                                          <a:pt x="470" y="142893"/>
                                          <a:pt x="-2141" y="168619"/>
                                          <a:pt x="1835" y="173920"/>
                                        </a:cubicBezTo>
                                        <a:cubicBezTo>
                                          <a:pt x="5811" y="179221"/>
                                          <a:pt x="25771" y="144924"/>
                                          <a:pt x="32275" y="156145"/>
                                        </a:cubicBezTo>
                                        <a:cubicBezTo>
                                          <a:pt x="38779" y="167366"/>
                                          <a:pt x="23970" y="220552"/>
                                          <a:pt x="25295" y="249044"/>
                                        </a:cubicBezTo>
                                        <a:cubicBezTo>
                                          <a:pt x="26620" y="277536"/>
                                          <a:pt x="24701" y="321315"/>
                                          <a:pt x="30503" y="331011"/>
                                        </a:cubicBezTo>
                                        <a:cubicBezTo>
                                          <a:pt x="36305" y="340707"/>
                                          <a:pt x="55467" y="305895"/>
                                          <a:pt x="60105" y="307220"/>
                                        </a:cubicBezTo>
                                        <a:cubicBezTo>
                                          <a:pt x="63026" y="315982"/>
                                          <a:pt x="54062" y="324691"/>
                                          <a:pt x="54444" y="340908"/>
                                        </a:cubicBezTo>
                                        <a:cubicBezTo>
                                          <a:pt x="54826" y="357125"/>
                                          <a:pt x="57801" y="386038"/>
                                          <a:pt x="62398" y="404522"/>
                                        </a:cubicBezTo>
                                        <a:cubicBezTo>
                                          <a:pt x="66995" y="423006"/>
                                          <a:pt x="75118" y="438210"/>
                                          <a:pt x="82024" y="451810"/>
                                        </a:cubicBezTo>
                                        <a:cubicBezTo>
                                          <a:pt x="88930" y="465410"/>
                                          <a:pt x="96889" y="487694"/>
                                          <a:pt x="103837" y="486124"/>
                                        </a:cubicBezTo>
                                        <a:cubicBezTo>
                                          <a:pt x="110786" y="484554"/>
                                          <a:pt x="115764" y="433115"/>
                                          <a:pt x="123715" y="442392"/>
                                        </a:cubicBezTo>
                                        <a:cubicBezTo>
                                          <a:pt x="131666" y="451669"/>
                                          <a:pt x="126746" y="492707"/>
                                          <a:pt x="132107" y="516525"/>
                                        </a:cubicBezTo>
                                        <a:cubicBezTo>
                                          <a:pt x="137468" y="540343"/>
                                          <a:pt x="146604" y="570723"/>
                                          <a:pt x="155880" y="585300"/>
                                        </a:cubicBezTo>
                                        <a:cubicBezTo>
                                          <a:pt x="165157" y="599877"/>
                                          <a:pt x="184954" y="635702"/>
                                          <a:pt x="195556" y="639015"/>
                                        </a:cubicBezTo>
                                        <a:cubicBezTo>
                                          <a:pt x="206158" y="642328"/>
                                          <a:pt x="206849" y="597395"/>
                                          <a:pt x="213475" y="597395"/>
                                        </a:cubicBezTo>
                                        <a:cubicBezTo>
                                          <a:pt x="220101" y="597395"/>
                                          <a:pt x="219044" y="627694"/>
                                          <a:pt x="226559" y="644853"/>
                                        </a:cubicBezTo>
                                        <a:cubicBezTo>
                                          <a:pt x="234074" y="662012"/>
                                          <a:pt x="241914" y="685719"/>
                                          <a:pt x="258566" y="700346"/>
                                        </a:cubicBezTo>
                                        <a:cubicBezTo>
                                          <a:pt x="275218" y="714973"/>
                                          <a:pt x="314547" y="728639"/>
                                          <a:pt x="326474" y="732615"/>
                                        </a:cubicBezTo>
                                        <a:cubicBezTo>
                                          <a:pt x="338401" y="736591"/>
                                          <a:pt x="331501" y="713114"/>
                                          <a:pt x="338712" y="708796"/>
                                        </a:cubicBezTo>
                                        <a:cubicBezTo>
                                          <a:pt x="345923" y="704478"/>
                                          <a:pt x="362858" y="715940"/>
                                          <a:pt x="369741" y="706709"/>
                                        </a:cubicBezTo>
                                        <a:cubicBezTo>
                                          <a:pt x="376624" y="697478"/>
                                          <a:pt x="389919" y="662096"/>
                                          <a:pt x="397487" y="643631"/>
                                        </a:cubicBezTo>
                                        <a:cubicBezTo>
                                          <a:pt x="405055" y="625166"/>
                                          <a:pt x="407899" y="600752"/>
                                          <a:pt x="415150" y="595919"/>
                                        </a:cubicBezTo>
                                        <a:cubicBezTo>
                                          <a:pt x="422401" y="591086"/>
                                          <a:pt x="435144" y="585386"/>
                                          <a:pt x="440994" y="614635"/>
                                        </a:cubicBezTo>
                                        <a:cubicBezTo>
                                          <a:pt x="450933" y="607346"/>
                                          <a:pt x="455880" y="589049"/>
                                          <a:pt x="461178" y="569686"/>
                                        </a:cubicBezTo>
                                        <a:cubicBezTo>
                                          <a:pt x="466476" y="550323"/>
                                          <a:pt x="470131" y="523636"/>
                                          <a:pt x="472781" y="498457"/>
                                        </a:cubicBezTo>
                                        <a:cubicBezTo>
                                          <a:pt x="475431" y="473278"/>
                                          <a:pt x="457637" y="437400"/>
                                          <a:pt x="471374" y="434297"/>
                                        </a:cubicBezTo>
                                        <a:cubicBezTo>
                                          <a:pt x="478663" y="415081"/>
                                          <a:pt x="499898" y="468275"/>
                                          <a:pt x="502548" y="444421"/>
                                        </a:cubicBezTo>
                                        <a:cubicBezTo>
                                          <a:pt x="507019" y="436626"/>
                                          <a:pt x="501157" y="391173"/>
                                          <a:pt x="502449" y="363970"/>
                                        </a:cubicBezTo>
                                        <a:cubicBezTo>
                                          <a:pt x="503741" y="336767"/>
                                          <a:pt x="492127" y="303178"/>
                                          <a:pt x="485302" y="283149"/>
                                        </a:cubicBezTo>
                                        <a:cubicBezTo>
                                          <a:pt x="478477" y="263120"/>
                                          <a:pt x="472415" y="254715"/>
                                          <a:pt x="461500" y="243798"/>
                                        </a:cubicBezTo>
                                        <a:cubicBezTo>
                                          <a:pt x="464813" y="240485"/>
                                          <a:pt x="497576" y="264617"/>
                                          <a:pt x="501623" y="255476"/>
                                        </a:cubicBezTo>
                                        <a:cubicBezTo>
                                          <a:pt x="505670" y="246335"/>
                                          <a:pt x="493961" y="209730"/>
                                          <a:pt x="485784" y="188953"/>
                                        </a:cubicBezTo>
                                        <a:cubicBezTo>
                                          <a:pt x="477607" y="168176"/>
                                          <a:pt x="452595" y="140502"/>
                                          <a:pt x="452560" y="130812"/>
                                        </a:cubicBezTo>
                                        <a:cubicBezTo>
                                          <a:pt x="452525" y="121122"/>
                                          <a:pt x="488440" y="139842"/>
                                          <a:pt x="485574" y="130812"/>
                                        </a:cubicBezTo>
                                        <a:cubicBezTo>
                                          <a:pt x="482708" y="121782"/>
                                          <a:pt x="445964" y="85246"/>
                                          <a:pt x="435362" y="76632"/>
                                        </a:cubicBezTo>
                                        <a:cubicBezTo>
                                          <a:pt x="424760" y="68018"/>
                                          <a:pt x="417241" y="61717"/>
                                          <a:pt x="405665" y="53704"/>
                                        </a:cubicBezTo>
                                        <a:cubicBezTo>
                                          <a:pt x="394089" y="45691"/>
                                          <a:pt x="382446" y="35305"/>
                                          <a:pt x="365908" y="28552"/>
                                        </a:cubicBezTo>
                                        <a:cubicBezTo>
                                          <a:pt x="349370" y="21799"/>
                                          <a:pt x="326259" y="15114"/>
                                          <a:pt x="306435" y="13188"/>
                                        </a:cubicBezTo>
                                        <a:cubicBezTo>
                                          <a:pt x="286611" y="11262"/>
                                          <a:pt x="260258" y="12814"/>
                                          <a:pt x="246961" y="16997"/>
                                        </a:cubicBezTo>
                                        <a:cubicBezTo>
                                          <a:pt x="233664" y="21180"/>
                                          <a:pt x="235266" y="36959"/>
                                          <a:pt x="226652" y="382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0">
                                        <a:srgbClr val="996633"/>
                                      </a:gs>
                                      <a:gs pos="2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48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21521836" lon="18534354" rev="1481327"/>
                                    </a:camera>
                                    <a:lightRig rig="morning" dir="t"/>
                                  </a:scene3d>
                                  <a:sp3d extrusionH="19050" prstMaterial="matte">
                                    <a:bevelT w="50800" h="6350"/>
                                    <a:bevelB w="19050" h="12700"/>
                                  </a:sp3d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二等辺三角形 156"/>
                                <wps:cNvSpPr/>
                                <wps:spPr>
                                  <a:xfrm flipH="1">
                                    <a:off x="357808" y="329220"/>
                                    <a:ext cx="49530" cy="151130"/>
                                  </a:xfrm>
                                  <a:custGeom>
                                    <a:avLst/>
                                    <a:gdLst>
                                      <a:gd name="connsiteX0" fmla="*/ 0 w 45085"/>
                                      <a:gd name="connsiteY0" fmla="*/ 151130 h 151130"/>
                                      <a:gd name="connsiteX1" fmla="*/ 22543 w 45085"/>
                                      <a:gd name="connsiteY1" fmla="*/ 0 h 151130"/>
                                      <a:gd name="connsiteX2" fmla="*/ 45085 w 45085"/>
                                      <a:gd name="connsiteY2" fmla="*/ 151130 h 151130"/>
                                      <a:gd name="connsiteX3" fmla="*/ 0 w 45085"/>
                                      <a:gd name="connsiteY3" fmla="*/ 151130 h 151130"/>
                                      <a:gd name="connsiteX0" fmla="*/ 0 w 71755"/>
                                      <a:gd name="connsiteY0" fmla="*/ 151130 h 151130"/>
                                      <a:gd name="connsiteX1" fmla="*/ 22543 w 71755"/>
                                      <a:gd name="connsiteY1" fmla="*/ 0 h 151130"/>
                                      <a:gd name="connsiteX2" fmla="*/ 71755 w 71755"/>
                                      <a:gd name="connsiteY2" fmla="*/ 21590 h 151130"/>
                                      <a:gd name="connsiteX3" fmla="*/ 0 w 71755"/>
                                      <a:gd name="connsiteY3" fmla="*/ 151130 h 151130"/>
                                      <a:gd name="connsiteX0" fmla="*/ 3893 w 49212"/>
                                      <a:gd name="connsiteY0" fmla="*/ 151130 h 151130"/>
                                      <a:gd name="connsiteX1" fmla="*/ 0 w 49212"/>
                                      <a:gd name="connsiteY1" fmla="*/ 0 h 151130"/>
                                      <a:gd name="connsiteX2" fmla="*/ 49212 w 49212"/>
                                      <a:gd name="connsiteY2" fmla="*/ 21590 h 151130"/>
                                      <a:gd name="connsiteX3" fmla="*/ 3893 w 49212"/>
                                      <a:gd name="connsiteY3" fmla="*/ 151130 h 1511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9212" h="151130">
                                        <a:moveTo>
                                          <a:pt x="3893" y="1511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212" y="21590"/>
                                        </a:lnTo>
                                        <a:lnTo>
                                          <a:pt x="3893" y="151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8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180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9050" h="190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フリーフォーム 432"/>
                                <wps:cNvSpPr/>
                                <wps:spPr>
                                  <a:xfrm rot="18384293" flipH="1" flipV="1">
                                    <a:off x="99390" y="134413"/>
                                    <a:ext cx="215265" cy="366395"/>
                                  </a:xfrm>
                                  <a:custGeom>
                                    <a:avLst/>
                                    <a:gdLst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66369 w 496956"/>
                                      <a:gd name="connsiteY43" fmla="*/ 652007 h 731520"/>
                                      <a:gd name="connsiteX44" fmla="*/ 282271 w 496956"/>
                                      <a:gd name="connsiteY44" fmla="*/ 675861 h 731520"/>
                                      <a:gd name="connsiteX45" fmla="*/ 290222 w 496956"/>
                                      <a:gd name="connsiteY45" fmla="*/ 687788 h 731520"/>
                                      <a:gd name="connsiteX46" fmla="*/ 310101 w 496956"/>
                                      <a:gd name="connsiteY46" fmla="*/ 711642 h 731520"/>
                                      <a:gd name="connsiteX47" fmla="*/ 333955 w 496956"/>
                                      <a:gd name="connsiteY47" fmla="*/ 731520 h 731520"/>
                                      <a:gd name="connsiteX48" fmla="*/ 341906 w 496956"/>
                                      <a:gd name="connsiteY48" fmla="*/ 715617 h 731520"/>
                                      <a:gd name="connsiteX49" fmla="*/ 353833 w 496956"/>
                                      <a:gd name="connsiteY49" fmla="*/ 699715 h 731520"/>
                                      <a:gd name="connsiteX50" fmla="*/ 361784 w 496956"/>
                                      <a:gd name="connsiteY50" fmla="*/ 675861 h 731520"/>
                                      <a:gd name="connsiteX51" fmla="*/ 369736 w 496956"/>
                                      <a:gd name="connsiteY51" fmla="*/ 644056 h 731520"/>
                                      <a:gd name="connsiteX52" fmla="*/ 373711 w 496956"/>
                                      <a:gd name="connsiteY52" fmla="*/ 628153 h 731520"/>
                                      <a:gd name="connsiteX53" fmla="*/ 381662 w 496956"/>
                                      <a:gd name="connsiteY53" fmla="*/ 604299 h 731520"/>
                                      <a:gd name="connsiteX54" fmla="*/ 401541 w 496956"/>
                                      <a:gd name="connsiteY54" fmla="*/ 648031 h 731520"/>
                                      <a:gd name="connsiteX55" fmla="*/ 425395 w 496956"/>
                                      <a:gd name="connsiteY55" fmla="*/ 628153 h 731520"/>
                                      <a:gd name="connsiteX56" fmla="*/ 433346 w 496956"/>
                                      <a:gd name="connsiteY56" fmla="*/ 604299 h 731520"/>
                                      <a:gd name="connsiteX57" fmla="*/ 437322 w 496956"/>
                                      <a:gd name="connsiteY57" fmla="*/ 592372 h 731520"/>
                                      <a:gd name="connsiteX58" fmla="*/ 441297 w 496956"/>
                                      <a:gd name="connsiteY58" fmla="*/ 560567 h 731520"/>
                                      <a:gd name="connsiteX59" fmla="*/ 457200 w 496956"/>
                                      <a:gd name="connsiteY59" fmla="*/ 409492 h 731520"/>
                                      <a:gd name="connsiteX60" fmla="*/ 469127 w 496956"/>
                                      <a:gd name="connsiteY60" fmla="*/ 421419 h 731520"/>
                                      <a:gd name="connsiteX61" fmla="*/ 485029 w 496956"/>
                                      <a:gd name="connsiteY61" fmla="*/ 445273 h 731520"/>
                                      <a:gd name="connsiteX62" fmla="*/ 473102 w 496956"/>
                                      <a:gd name="connsiteY62" fmla="*/ 266369 h 731520"/>
                                      <a:gd name="connsiteX63" fmla="*/ 461176 w 496956"/>
                                      <a:gd name="connsiteY63" fmla="*/ 246490 h 731520"/>
                                      <a:gd name="connsiteX64" fmla="*/ 473102 w 496956"/>
                                      <a:gd name="connsiteY64" fmla="*/ 242515 h 731520"/>
                                      <a:gd name="connsiteX65" fmla="*/ 492981 w 496956"/>
                                      <a:gd name="connsiteY65" fmla="*/ 246490 h 731520"/>
                                      <a:gd name="connsiteX66" fmla="*/ 496956 w 496956"/>
                                      <a:gd name="connsiteY66" fmla="*/ 230588 h 731520"/>
                                      <a:gd name="connsiteX67" fmla="*/ 489005 w 496956"/>
                                      <a:gd name="connsiteY67" fmla="*/ 202758 h 731520"/>
                                      <a:gd name="connsiteX68" fmla="*/ 481054 w 496956"/>
                                      <a:gd name="connsiteY68" fmla="*/ 186856 h 731520"/>
                                      <a:gd name="connsiteX69" fmla="*/ 477078 w 496956"/>
                                      <a:gd name="connsiteY69" fmla="*/ 174929 h 731520"/>
                                      <a:gd name="connsiteX70" fmla="*/ 469127 w 496956"/>
                                      <a:gd name="connsiteY70" fmla="*/ 166977 h 731520"/>
                                      <a:gd name="connsiteX71" fmla="*/ 453224 w 496956"/>
                                      <a:gd name="connsiteY71" fmla="*/ 143123 h 731520"/>
                                      <a:gd name="connsiteX72" fmla="*/ 441297 w 496956"/>
                                      <a:gd name="connsiteY72" fmla="*/ 135172 h 731520"/>
                                      <a:gd name="connsiteX73" fmla="*/ 429370 w 496956"/>
                                      <a:gd name="connsiteY73" fmla="*/ 131196 h 731520"/>
                                      <a:gd name="connsiteX74" fmla="*/ 405516 w 496956"/>
                                      <a:gd name="connsiteY74" fmla="*/ 115294 h 731520"/>
                                      <a:gd name="connsiteX75" fmla="*/ 461176 w 496956"/>
                                      <a:gd name="connsiteY75" fmla="*/ 111318 h 731520"/>
                                      <a:gd name="connsiteX76" fmla="*/ 441297 w 496956"/>
                                      <a:gd name="connsiteY76" fmla="*/ 91440 h 731520"/>
                                      <a:gd name="connsiteX77" fmla="*/ 433346 w 496956"/>
                                      <a:gd name="connsiteY77" fmla="*/ 79513 h 731520"/>
                                      <a:gd name="connsiteX78" fmla="*/ 421419 w 496956"/>
                                      <a:gd name="connsiteY78" fmla="*/ 75537 h 731520"/>
                                      <a:gd name="connsiteX79" fmla="*/ 397565 w 496956"/>
                                      <a:gd name="connsiteY79" fmla="*/ 59635 h 731520"/>
                                      <a:gd name="connsiteX80" fmla="*/ 369736 w 496956"/>
                                      <a:gd name="connsiteY80" fmla="*/ 39756 h 731520"/>
                                      <a:gd name="connsiteX81" fmla="*/ 357809 w 496956"/>
                                      <a:gd name="connsiteY81" fmla="*/ 35781 h 731520"/>
                                      <a:gd name="connsiteX82" fmla="*/ 329979 w 496956"/>
                                      <a:gd name="connsiteY82" fmla="*/ 27829 h 731520"/>
                                      <a:gd name="connsiteX83" fmla="*/ 306125 w 496956"/>
                                      <a:gd name="connsiteY83" fmla="*/ 19878 h 731520"/>
                                      <a:gd name="connsiteX84" fmla="*/ 294198 w 496956"/>
                                      <a:gd name="connsiteY84" fmla="*/ 11927 h 731520"/>
                                      <a:gd name="connsiteX85" fmla="*/ 254442 w 496956"/>
                                      <a:gd name="connsiteY85" fmla="*/ 15902 h 731520"/>
                                      <a:gd name="connsiteX86" fmla="*/ 250466 w 496956"/>
                                      <a:gd name="connsiteY86" fmla="*/ 27829 h 731520"/>
                                      <a:gd name="connsiteX87" fmla="*/ 246490 w 496956"/>
                                      <a:gd name="connsiteY87" fmla="*/ 51683 h 731520"/>
                                      <a:gd name="connsiteX88" fmla="*/ 234563 w 496956"/>
                                      <a:gd name="connsiteY8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82271 w 496956"/>
                                      <a:gd name="connsiteY43" fmla="*/ 675861 h 731520"/>
                                      <a:gd name="connsiteX44" fmla="*/ 290222 w 496956"/>
                                      <a:gd name="connsiteY44" fmla="*/ 687788 h 731520"/>
                                      <a:gd name="connsiteX45" fmla="*/ 310101 w 496956"/>
                                      <a:gd name="connsiteY45" fmla="*/ 711642 h 731520"/>
                                      <a:gd name="connsiteX46" fmla="*/ 333955 w 496956"/>
                                      <a:gd name="connsiteY46" fmla="*/ 731520 h 731520"/>
                                      <a:gd name="connsiteX47" fmla="*/ 341906 w 496956"/>
                                      <a:gd name="connsiteY47" fmla="*/ 715617 h 731520"/>
                                      <a:gd name="connsiteX48" fmla="*/ 353833 w 496956"/>
                                      <a:gd name="connsiteY48" fmla="*/ 699715 h 731520"/>
                                      <a:gd name="connsiteX49" fmla="*/ 361784 w 496956"/>
                                      <a:gd name="connsiteY49" fmla="*/ 675861 h 731520"/>
                                      <a:gd name="connsiteX50" fmla="*/ 369736 w 496956"/>
                                      <a:gd name="connsiteY50" fmla="*/ 644056 h 731520"/>
                                      <a:gd name="connsiteX51" fmla="*/ 373711 w 496956"/>
                                      <a:gd name="connsiteY51" fmla="*/ 628153 h 731520"/>
                                      <a:gd name="connsiteX52" fmla="*/ 381662 w 496956"/>
                                      <a:gd name="connsiteY52" fmla="*/ 604299 h 731520"/>
                                      <a:gd name="connsiteX53" fmla="*/ 401541 w 496956"/>
                                      <a:gd name="connsiteY53" fmla="*/ 648031 h 731520"/>
                                      <a:gd name="connsiteX54" fmla="*/ 425395 w 496956"/>
                                      <a:gd name="connsiteY54" fmla="*/ 628153 h 731520"/>
                                      <a:gd name="connsiteX55" fmla="*/ 433346 w 496956"/>
                                      <a:gd name="connsiteY55" fmla="*/ 604299 h 731520"/>
                                      <a:gd name="connsiteX56" fmla="*/ 437322 w 496956"/>
                                      <a:gd name="connsiteY56" fmla="*/ 592372 h 731520"/>
                                      <a:gd name="connsiteX57" fmla="*/ 441297 w 496956"/>
                                      <a:gd name="connsiteY57" fmla="*/ 560567 h 731520"/>
                                      <a:gd name="connsiteX58" fmla="*/ 457200 w 496956"/>
                                      <a:gd name="connsiteY58" fmla="*/ 409492 h 731520"/>
                                      <a:gd name="connsiteX59" fmla="*/ 469127 w 496956"/>
                                      <a:gd name="connsiteY59" fmla="*/ 421419 h 731520"/>
                                      <a:gd name="connsiteX60" fmla="*/ 485029 w 496956"/>
                                      <a:gd name="connsiteY60" fmla="*/ 445273 h 731520"/>
                                      <a:gd name="connsiteX61" fmla="*/ 473102 w 496956"/>
                                      <a:gd name="connsiteY61" fmla="*/ 266369 h 731520"/>
                                      <a:gd name="connsiteX62" fmla="*/ 461176 w 496956"/>
                                      <a:gd name="connsiteY62" fmla="*/ 246490 h 731520"/>
                                      <a:gd name="connsiteX63" fmla="*/ 473102 w 496956"/>
                                      <a:gd name="connsiteY63" fmla="*/ 242515 h 731520"/>
                                      <a:gd name="connsiteX64" fmla="*/ 492981 w 496956"/>
                                      <a:gd name="connsiteY64" fmla="*/ 246490 h 731520"/>
                                      <a:gd name="connsiteX65" fmla="*/ 496956 w 496956"/>
                                      <a:gd name="connsiteY65" fmla="*/ 230588 h 731520"/>
                                      <a:gd name="connsiteX66" fmla="*/ 489005 w 496956"/>
                                      <a:gd name="connsiteY66" fmla="*/ 202758 h 731520"/>
                                      <a:gd name="connsiteX67" fmla="*/ 481054 w 496956"/>
                                      <a:gd name="connsiteY67" fmla="*/ 186856 h 731520"/>
                                      <a:gd name="connsiteX68" fmla="*/ 477078 w 496956"/>
                                      <a:gd name="connsiteY68" fmla="*/ 174929 h 731520"/>
                                      <a:gd name="connsiteX69" fmla="*/ 469127 w 496956"/>
                                      <a:gd name="connsiteY69" fmla="*/ 166977 h 731520"/>
                                      <a:gd name="connsiteX70" fmla="*/ 453224 w 496956"/>
                                      <a:gd name="connsiteY70" fmla="*/ 143123 h 731520"/>
                                      <a:gd name="connsiteX71" fmla="*/ 441297 w 496956"/>
                                      <a:gd name="connsiteY71" fmla="*/ 135172 h 731520"/>
                                      <a:gd name="connsiteX72" fmla="*/ 429370 w 496956"/>
                                      <a:gd name="connsiteY72" fmla="*/ 131196 h 731520"/>
                                      <a:gd name="connsiteX73" fmla="*/ 405516 w 496956"/>
                                      <a:gd name="connsiteY73" fmla="*/ 115294 h 731520"/>
                                      <a:gd name="connsiteX74" fmla="*/ 461176 w 496956"/>
                                      <a:gd name="connsiteY74" fmla="*/ 111318 h 731520"/>
                                      <a:gd name="connsiteX75" fmla="*/ 441297 w 496956"/>
                                      <a:gd name="connsiteY75" fmla="*/ 91440 h 731520"/>
                                      <a:gd name="connsiteX76" fmla="*/ 433346 w 496956"/>
                                      <a:gd name="connsiteY76" fmla="*/ 79513 h 731520"/>
                                      <a:gd name="connsiteX77" fmla="*/ 421419 w 496956"/>
                                      <a:gd name="connsiteY77" fmla="*/ 75537 h 731520"/>
                                      <a:gd name="connsiteX78" fmla="*/ 397565 w 496956"/>
                                      <a:gd name="connsiteY78" fmla="*/ 59635 h 731520"/>
                                      <a:gd name="connsiteX79" fmla="*/ 369736 w 496956"/>
                                      <a:gd name="connsiteY79" fmla="*/ 39756 h 731520"/>
                                      <a:gd name="connsiteX80" fmla="*/ 357809 w 496956"/>
                                      <a:gd name="connsiteY80" fmla="*/ 35781 h 731520"/>
                                      <a:gd name="connsiteX81" fmla="*/ 329979 w 496956"/>
                                      <a:gd name="connsiteY81" fmla="*/ 27829 h 731520"/>
                                      <a:gd name="connsiteX82" fmla="*/ 306125 w 496956"/>
                                      <a:gd name="connsiteY82" fmla="*/ 19878 h 731520"/>
                                      <a:gd name="connsiteX83" fmla="*/ 294198 w 496956"/>
                                      <a:gd name="connsiteY83" fmla="*/ 11927 h 731520"/>
                                      <a:gd name="connsiteX84" fmla="*/ 254442 w 496956"/>
                                      <a:gd name="connsiteY84" fmla="*/ 15902 h 731520"/>
                                      <a:gd name="connsiteX85" fmla="*/ 250466 w 496956"/>
                                      <a:gd name="connsiteY85" fmla="*/ 27829 h 731520"/>
                                      <a:gd name="connsiteX86" fmla="*/ 246490 w 496956"/>
                                      <a:gd name="connsiteY86" fmla="*/ 51683 h 731520"/>
                                      <a:gd name="connsiteX87" fmla="*/ 234563 w 496956"/>
                                      <a:gd name="connsiteY8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1784 w 496956"/>
                                      <a:gd name="connsiteY47" fmla="*/ 675861 h 731520"/>
                                      <a:gd name="connsiteX48" fmla="*/ 369736 w 496956"/>
                                      <a:gd name="connsiteY48" fmla="*/ 644056 h 731520"/>
                                      <a:gd name="connsiteX49" fmla="*/ 373711 w 496956"/>
                                      <a:gd name="connsiteY49" fmla="*/ 628153 h 731520"/>
                                      <a:gd name="connsiteX50" fmla="*/ 381662 w 496956"/>
                                      <a:gd name="connsiteY50" fmla="*/ 604299 h 731520"/>
                                      <a:gd name="connsiteX51" fmla="*/ 401541 w 496956"/>
                                      <a:gd name="connsiteY51" fmla="*/ 648031 h 731520"/>
                                      <a:gd name="connsiteX52" fmla="*/ 425395 w 496956"/>
                                      <a:gd name="connsiteY52" fmla="*/ 628153 h 731520"/>
                                      <a:gd name="connsiteX53" fmla="*/ 433346 w 496956"/>
                                      <a:gd name="connsiteY53" fmla="*/ 604299 h 731520"/>
                                      <a:gd name="connsiteX54" fmla="*/ 437322 w 496956"/>
                                      <a:gd name="connsiteY54" fmla="*/ 592372 h 731520"/>
                                      <a:gd name="connsiteX55" fmla="*/ 441297 w 496956"/>
                                      <a:gd name="connsiteY55" fmla="*/ 560567 h 731520"/>
                                      <a:gd name="connsiteX56" fmla="*/ 457200 w 496956"/>
                                      <a:gd name="connsiteY56" fmla="*/ 409492 h 731520"/>
                                      <a:gd name="connsiteX57" fmla="*/ 469127 w 496956"/>
                                      <a:gd name="connsiteY57" fmla="*/ 421419 h 731520"/>
                                      <a:gd name="connsiteX58" fmla="*/ 485029 w 496956"/>
                                      <a:gd name="connsiteY58" fmla="*/ 445273 h 731520"/>
                                      <a:gd name="connsiteX59" fmla="*/ 473102 w 496956"/>
                                      <a:gd name="connsiteY59" fmla="*/ 266369 h 731520"/>
                                      <a:gd name="connsiteX60" fmla="*/ 461176 w 496956"/>
                                      <a:gd name="connsiteY60" fmla="*/ 246490 h 731520"/>
                                      <a:gd name="connsiteX61" fmla="*/ 473102 w 496956"/>
                                      <a:gd name="connsiteY61" fmla="*/ 242515 h 731520"/>
                                      <a:gd name="connsiteX62" fmla="*/ 492981 w 496956"/>
                                      <a:gd name="connsiteY62" fmla="*/ 246490 h 731520"/>
                                      <a:gd name="connsiteX63" fmla="*/ 496956 w 496956"/>
                                      <a:gd name="connsiteY63" fmla="*/ 230588 h 731520"/>
                                      <a:gd name="connsiteX64" fmla="*/ 489005 w 496956"/>
                                      <a:gd name="connsiteY64" fmla="*/ 202758 h 731520"/>
                                      <a:gd name="connsiteX65" fmla="*/ 481054 w 496956"/>
                                      <a:gd name="connsiteY65" fmla="*/ 186856 h 731520"/>
                                      <a:gd name="connsiteX66" fmla="*/ 477078 w 496956"/>
                                      <a:gd name="connsiteY66" fmla="*/ 174929 h 731520"/>
                                      <a:gd name="connsiteX67" fmla="*/ 469127 w 496956"/>
                                      <a:gd name="connsiteY67" fmla="*/ 166977 h 731520"/>
                                      <a:gd name="connsiteX68" fmla="*/ 453224 w 496956"/>
                                      <a:gd name="connsiteY68" fmla="*/ 143123 h 731520"/>
                                      <a:gd name="connsiteX69" fmla="*/ 441297 w 496956"/>
                                      <a:gd name="connsiteY69" fmla="*/ 135172 h 731520"/>
                                      <a:gd name="connsiteX70" fmla="*/ 429370 w 496956"/>
                                      <a:gd name="connsiteY70" fmla="*/ 131196 h 731520"/>
                                      <a:gd name="connsiteX71" fmla="*/ 405516 w 496956"/>
                                      <a:gd name="connsiteY71" fmla="*/ 115294 h 731520"/>
                                      <a:gd name="connsiteX72" fmla="*/ 461176 w 496956"/>
                                      <a:gd name="connsiteY72" fmla="*/ 111318 h 731520"/>
                                      <a:gd name="connsiteX73" fmla="*/ 441297 w 496956"/>
                                      <a:gd name="connsiteY73" fmla="*/ 91440 h 731520"/>
                                      <a:gd name="connsiteX74" fmla="*/ 433346 w 496956"/>
                                      <a:gd name="connsiteY74" fmla="*/ 79513 h 731520"/>
                                      <a:gd name="connsiteX75" fmla="*/ 421419 w 496956"/>
                                      <a:gd name="connsiteY75" fmla="*/ 75537 h 731520"/>
                                      <a:gd name="connsiteX76" fmla="*/ 397565 w 496956"/>
                                      <a:gd name="connsiteY76" fmla="*/ 59635 h 731520"/>
                                      <a:gd name="connsiteX77" fmla="*/ 369736 w 496956"/>
                                      <a:gd name="connsiteY77" fmla="*/ 39756 h 731520"/>
                                      <a:gd name="connsiteX78" fmla="*/ 357809 w 496956"/>
                                      <a:gd name="connsiteY78" fmla="*/ 35781 h 731520"/>
                                      <a:gd name="connsiteX79" fmla="*/ 329979 w 496956"/>
                                      <a:gd name="connsiteY79" fmla="*/ 27829 h 731520"/>
                                      <a:gd name="connsiteX80" fmla="*/ 306125 w 496956"/>
                                      <a:gd name="connsiteY80" fmla="*/ 19878 h 731520"/>
                                      <a:gd name="connsiteX81" fmla="*/ 294198 w 496956"/>
                                      <a:gd name="connsiteY81" fmla="*/ 11927 h 731520"/>
                                      <a:gd name="connsiteX82" fmla="*/ 254442 w 496956"/>
                                      <a:gd name="connsiteY82" fmla="*/ 15902 h 731520"/>
                                      <a:gd name="connsiteX83" fmla="*/ 250466 w 496956"/>
                                      <a:gd name="connsiteY83" fmla="*/ 27829 h 731520"/>
                                      <a:gd name="connsiteX84" fmla="*/ 246490 w 496956"/>
                                      <a:gd name="connsiteY84" fmla="*/ 51683 h 731520"/>
                                      <a:gd name="connsiteX85" fmla="*/ 234563 w 496956"/>
                                      <a:gd name="connsiteY8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9736 w 496956"/>
                                      <a:gd name="connsiteY47" fmla="*/ 644056 h 731520"/>
                                      <a:gd name="connsiteX48" fmla="*/ 373711 w 496956"/>
                                      <a:gd name="connsiteY48" fmla="*/ 628153 h 731520"/>
                                      <a:gd name="connsiteX49" fmla="*/ 381662 w 496956"/>
                                      <a:gd name="connsiteY49" fmla="*/ 604299 h 731520"/>
                                      <a:gd name="connsiteX50" fmla="*/ 401541 w 496956"/>
                                      <a:gd name="connsiteY50" fmla="*/ 648031 h 731520"/>
                                      <a:gd name="connsiteX51" fmla="*/ 425395 w 496956"/>
                                      <a:gd name="connsiteY51" fmla="*/ 628153 h 731520"/>
                                      <a:gd name="connsiteX52" fmla="*/ 433346 w 496956"/>
                                      <a:gd name="connsiteY52" fmla="*/ 604299 h 731520"/>
                                      <a:gd name="connsiteX53" fmla="*/ 437322 w 496956"/>
                                      <a:gd name="connsiteY53" fmla="*/ 592372 h 731520"/>
                                      <a:gd name="connsiteX54" fmla="*/ 441297 w 496956"/>
                                      <a:gd name="connsiteY54" fmla="*/ 560567 h 731520"/>
                                      <a:gd name="connsiteX55" fmla="*/ 457200 w 496956"/>
                                      <a:gd name="connsiteY55" fmla="*/ 409492 h 731520"/>
                                      <a:gd name="connsiteX56" fmla="*/ 469127 w 496956"/>
                                      <a:gd name="connsiteY56" fmla="*/ 421419 h 731520"/>
                                      <a:gd name="connsiteX57" fmla="*/ 485029 w 496956"/>
                                      <a:gd name="connsiteY57" fmla="*/ 445273 h 731520"/>
                                      <a:gd name="connsiteX58" fmla="*/ 473102 w 496956"/>
                                      <a:gd name="connsiteY58" fmla="*/ 266369 h 731520"/>
                                      <a:gd name="connsiteX59" fmla="*/ 461176 w 496956"/>
                                      <a:gd name="connsiteY59" fmla="*/ 246490 h 731520"/>
                                      <a:gd name="connsiteX60" fmla="*/ 473102 w 496956"/>
                                      <a:gd name="connsiteY60" fmla="*/ 242515 h 731520"/>
                                      <a:gd name="connsiteX61" fmla="*/ 492981 w 496956"/>
                                      <a:gd name="connsiteY61" fmla="*/ 246490 h 731520"/>
                                      <a:gd name="connsiteX62" fmla="*/ 496956 w 496956"/>
                                      <a:gd name="connsiteY62" fmla="*/ 230588 h 731520"/>
                                      <a:gd name="connsiteX63" fmla="*/ 489005 w 496956"/>
                                      <a:gd name="connsiteY63" fmla="*/ 202758 h 731520"/>
                                      <a:gd name="connsiteX64" fmla="*/ 481054 w 496956"/>
                                      <a:gd name="connsiteY64" fmla="*/ 186856 h 731520"/>
                                      <a:gd name="connsiteX65" fmla="*/ 477078 w 496956"/>
                                      <a:gd name="connsiteY65" fmla="*/ 174929 h 731520"/>
                                      <a:gd name="connsiteX66" fmla="*/ 469127 w 496956"/>
                                      <a:gd name="connsiteY66" fmla="*/ 166977 h 731520"/>
                                      <a:gd name="connsiteX67" fmla="*/ 453224 w 496956"/>
                                      <a:gd name="connsiteY67" fmla="*/ 143123 h 731520"/>
                                      <a:gd name="connsiteX68" fmla="*/ 441297 w 496956"/>
                                      <a:gd name="connsiteY68" fmla="*/ 135172 h 731520"/>
                                      <a:gd name="connsiteX69" fmla="*/ 429370 w 496956"/>
                                      <a:gd name="connsiteY69" fmla="*/ 131196 h 731520"/>
                                      <a:gd name="connsiteX70" fmla="*/ 405516 w 496956"/>
                                      <a:gd name="connsiteY70" fmla="*/ 115294 h 731520"/>
                                      <a:gd name="connsiteX71" fmla="*/ 461176 w 496956"/>
                                      <a:gd name="connsiteY71" fmla="*/ 111318 h 731520"/>
                                      <a:gd name="connsiteX72" fmla="*/ 441297 w 496956"/>
                                      <a:gd name="connsiteY72" fmla="*/ 91440 h 731520"/>
                                      <a:gd name="connsiteX73" fmla="*/ 433346 w 496956"/>
                                      <a:gd name="connsiteY73" fmla="*/ 79513 h 731520"/>
                                      <a:gd name="connsiteX74" fmla="*/ 421419 w 496956"/>
                                      <a:gd name="connsiteY74" fmla="*/ 75537 h 731520"/>
                                      <a:gd name="connsiteX75" fmla="*/ 397565 w 496956"/>
                                      <a:gd name="connsiteY75" fmla="*/ 59635 h 731520"/>
                                      <a:gd name="connsiteX76" fmla="*/ 369736 w 496956"/>
                                      <a:gd name="connsiteY76" fmla="*/ 39756 h 731520"/>
                                      <a:gd name="connsiteX77" fmla="*/ 357809 w 496956"/>
                                      <a:gd name="connsiteY77" fmla="*/ 35781 h 731520"/>
                                      <a:gd name="connsiteX78" fmla="*/ 329979 w 496956"/>
                                      <a:gd name="connsiteY78" fmla="*/ 27829 h 731520"/>
                                      <a:gd name="connsiteX79" fmla="*/ 306125 w 496956"/>
                                      <a:gd name="connsiteY79" fmla="*/ 19878 h 731520"/>
                                      <a:gd name="connsiteX80" fmla="*/ 294198 w 496956"/>
                                      <a:gd name="connsiteY80" fmla="*/ 11927 h 731520"/>
                                      <a:gd name="connsiteX81" fmla="*/ 254442 w 496956"/>
                                      <a:gd name="connsiteY81" fmla="*/ 15902 h 731520"/>
                                      <a:gd name="connsiteX82" fmla="*/ 250466 w 496956"/>
                                      <a:gd name="connsiteY82" fmla="*/ 27829 h 731520"/>
                                      <a:gd name="connsiteX83" fmla="*/ 246490 w 496956"/>
                                      <a:gd name="connsiteY83" fmla="*/ 51683 h 731520"/>
                                      <a:gd name="connsiteX84" fmla="*/ 234563 w 496956"/>
                                      <a:gd name="connsiteY8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73711 w 496956"/>
                                      <a:gd name="connsiteY47" fmla="*/ 628153 h 731520"/>
                                      <a:gd name="connsiteX48" fmla="*/ 381662 w 496956"/>
                                      <a:gd name="connsiteY48" fmla="*/ 604299 h 731520"/>
                                      <a:gd name="connsiteX49" fmla="*/ 401541 w 496956"/>
                                      <a:gd name="connsiteY49" fmla="*/ 648031 h 731520"/>
                                      <a:gd name="connsiteX50" fmla="*/ 425395 w 496956"/>
                                      <a:gd name="connsiteY50" fmla="*/ 628153 h 731520"/>
                                      <a:gd name="connsiteX51" fmla="*/ 433346 w 496956"/>
                                      <a:gd name="connsiteY51" fmla="*/ 604299 h 731520"/>
                                      <a:gd name="connsiteX52" fmla="*/ 437322 w 496956"/>
                                      <a:gd name="connsiteY52" fmla="*/ 592372 h 731520"/>
                                      <a:gd name="connsiteX53" fmla="*/ 441297 w 496956"/>
                                      <a:gd name="connsiteY53" fmla="*/ 560567 h 731520"/>
                                      <a:gd name="connsiteX54" fmla="*/ 457200 w 496956"/>
                                      <a:gd name="connsiteY54" fmla="*/ 409492 h 731520"/>
                                      <a:gd name="connsiteX55" fmla="*/ 469127 w 496956"/>
                                      <a:gd name="connsiteY55" fmla="*/ 421419 h 731520"/>
                                      <a:gd name="connsiteX56" fmla="*/ 485029 w 496956"/>
                                      <a:gd name="connsiteY56" fmla="*/ 445273 h 731520"/>
                                      <a:gd name="connsiteX57" fmla="*/ 473102 w 496956"/>
                                      <a:gd name="connsiteY57" fmla="*/ 266369 h 731520"/>
                                      <a:gd name="connsiteX58" fmla="*/ 461176 w 496956"/>
                                      <a:gd name="connsiteY58" fmla="*/ 246490 h 731520"/>
                                      <a:gd name="connsiteX59" fmla="*/ 473102 w 496956"/>
                                      <a:gd name="connsiteY59" fmla="*/ 242515 h 731520"/>
                                      <a:gd name="connsiteX60" fmla="*/ 492981 w 496956"/>
                                      <a:gd name="connsiteY60" fmla="*/ 246490 h 731520"/>
                                      <a:gd name="connsiteX61" fmla="*/ 496956 w 496956"/>
                                      <a:gd name="connsiteY61" fmla="*/ 230588 h 731520"/>
                                      <a:gd name="connsiteX62" fmla="*/ 489005 w 496956"/>
                                      <a:gd name="connsiteY62" fmla="*/ 202758 h 731520"/>
                                      <a:gd name="connsiteX63" fmla="*/ 481054 w 496956"/>
                                      <a:gd name="connsiteY63" fmla="*/ 186856 h 731520"/>
                                      <a:gd name="connsiteX64" fmla="*/ 477078 w 496956"/>
                                      <a:gd name="connsiteY64" fmla="*/ 174929 h 731520"/>
                                      <a:gd name="connsiteX65" fmla="*/ 469127 w 496956"/>
                                      <a:gd name="connsiteY65" fmla="*/ 166977 h 731520"/>
                                      <a:gd name="connsiteX66" fmla="*/ 453224 w 496956"/>
                                      <a:gd name="connsiteY66" fmla="*/ 143123 h 731520"/>
                                      <a:gd name="connsiteX67" fmla="*/ 441297 w 496956"/>
                                      <a:gd name="connsiteY67" fmla="*/ 135172 h 731520"/>
                                      <a:gd name="connsiteX68" fmla="*/ 429370 w 496956"/>
                                      <a:gd name="connsiteY68" fmla="*/ 131196 h 731520"/>
                                      <a:gd name="connsiteX69" fmla="*/ 405516 w 496956"/>
                                      <a:gd name="connsiteY69" fmla="*/ 115294 h 731520"/>
                                      <a:gd name="connsiteX70" fmla="*/ 461176 w 496956"/>
                                      <a:gd name="connsiteY70" fmla="*/ 111318 h 731520"/>
                                      <a:gd name="connsiteX71" fmla="*/ 441297 w 496956"/>
                                      <a:gd name="connsiteY71" fmla="*/ 91440 h 731520"/>
                                      <a:gd name="connsiteX72" fmla="*/ 433346 w 496956"/>
                                      <a:gd name="connsiteY72" fmla="*/ 79513 h 731520"/>
                                      <a:gd name="connsiteX73" fmla="*/ 421419 w 496956"/>
                                      <a:gd name="connsiteY73" fmla="*/ 75537 h 731520"/>
                                      <a:gd name="connsiteX74" fmla="*/ 397565 w 496956"/>
                                      <a:gd name="connsiteY74" fmla="*/ 59635 h 731520"/>
                                      <a:gd name="connsiteX75" fmla="*/ 369736 w 496956"/>
                                      <a:gd name="connsiteY75" fmla="*/ 39756 h 731520"/>
                                      <a:gd name="connsiteX76" fmla="*/ 357809 w 496956"/>
                                      <a:gd name="connsiteY76" fmla="*/ 35781 h 731520"/>
                                      <a:gd name="connsiteX77" fmla="*/ 329979 w 496956"/>
                                      <a:gd name="connsiteY77" fmla="*/ 27829 h 731520"/>
                                      <a:gd name="connsiteX78" fmla="*/ 306125 w 496956"/>
                                      <a:gd name="connsiteY78" fmla="*/ 19878 h 731520"/>
                                      <a:gd name="connsiteX79" fmla="*/ 294198 w 496956"/>
                                      <a:gd name="connsiteY79" fmla="*/ 11927 h 731520"/>
                                      <a:gd name="connsiteX80" fmla="*/ 254442 w 496956"/>
                                      <a:gd name="connsiteY80" fmla="*/ 15902 h 731520"/>
                                      <a:gd name="connsiteX81" fmla="*/ 250466 w 496956"/>
                                      <a:gd name="connsiteY81" fmla="*/ 27829 h 731520"/>
                                      <a:gd name="connsiteX82" fmla="*/ 246490 w 496956"/>
                                      <a:gd name="connsiteY82" fmla="*/ 51683 h 731520"/>
                                      <a:gd name="connsiteX83" fmla="*/ 234563 w 496956"/>
                                      <a:gd name="connsiteY8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81662 w 496956"/>
                                      <a:gd name="connsiteY47" fmla="*/ 604299 h 731520"/>
                                      <a:gd name="connsiteX48" fmla="*/ 401541 w 496956"/>
                                      <a:gd name="connsiteY48" fmla="*/ 648031 h 731520"/>
                                      <a:gd name="connsiteX49" fmla="*/ 425395 w 496956"/>
                                      <a:gd name="connsiteY49" fmla="*/ 628153 h 731520"/>
                                      <a:gd name="connsiteX50" fmla="*/ 433346 w 496956"/>
                                      <a:gd name="connsiteY50" fmla="*/ 604299 h 731520"/>
                                      <a:gd name="connsiteX51" fmla="*/ 437322 w 496956"/>
                                      <a:gd name="connsiteY51" fmla="*/ 592372 h 731520"/>
                                      <a:gd name="connsiteX52" fmla="*/ 441297 w 496956"/>
                                      <a:gd name="connsiteY52" fmla="*/ 560567 h 731520"/>
                                      <a:gd name="connsiteX53" fmla="*/ 457200 w 496956"/>
                                      <a:gd name="connsiteY53" fmla="*/ 409492 h 731520"/>
                                      <a:gd name="connsiteX54" fmla="*/ 469127 w 496956"/>
                                      <a:gd name="connsiteY54" fmla="*/ 421419 h 731520"/>
                                      <a:gd name="connsiteX55" fmla="*/ 485029 w 496956"/>
                                      <a:gd name="connsiteY55" fmla="*/ 445273 h 731520"/>
                                      <a:gd name="connsiteX56" fmla="*/ 473102 w 496956"/>
                                      <a:gd name="connsiteY56" fmla="*/ 266369 h 731520"/>
                                      <a:gd name="connsiteX57" fmla="*/ 461176 w 496956"/>
                                      <a:gd name="connsiteY57" fmla="*/ 246490 h 731520"/>
                                      <a:gd name="connsiteX58" fmla="*/ 473102 w 496956"/>
                                      <a:gd name="connsiteY58" fmla="*/ 242515 h 731520"/>
                                      <a:gd name="connsiteX59" fmla="*/ 492981 w 496956"/>
                                      <a:gd name="connsiteY59" fmla="*/ 246490 h 731520"/>
                                      <a:gd name="connsiteX60" fmla="*/ 496956 w 496956"/>
                                      <a:gd name="connsiteY60" fmla="*/ 230588 h 731520"/>
                                      <a:gd name="connsiteX61" fmla="*/ 489005 w 496956"/>
                                      <a:gd name="connsiteY61" fmla="*/ 202758 h 731520"/>
                                      <a:gd name="connsiteX62" fmla="*/ 481054 w 496956"/>
                                      <a:gd name="connsiteY62" fmla="*/ 186856 h 731520"/>
                                      <a:gd name="connsiteX63" fmla="*/ 477078 w 496956"/>
                                      <a:gd name="connsiteY63" fmla="*/ 174929 h 731520"/>
                                      <a:gd name="connsiteX64" fmla="*/ 469127 w 496956"/>
                                      <a:gd name="connsiteY64" fmla="*/ 166977 h 731520"/>
                                      <a:gd name="connsiteX65" fmla="*/ 453224 w 496956"/>
                                      <a:gd name="connsiteY65" fmla="*/ 143123 h 731520"/>
                                      <a:gd name="connsiteX66" fmla="*/ 441297 w 496956"/>
                                      <a:gd name="connsiteY66" fmla="*/ 135172 h 731520"/>
                                      <a:gd name="connsiteX67" fmla="*/ 429370 w 496956"/>
                                      <a:gd name="connsiteY67" fmla="*/ 131196 h 731520"/>
                                      <a:gd name="connsiteX68" fmla="*/ 405516 w 496956"/>
                                      <a:gd name="connsiteY68" fmla="*/ 115294 h 731520"/>
                                      <a:gd name="connsiteX69" fmla="*/ 461176 w 496956"/>
                                      <a:gd name="connsiteY69" fmla="*/ 111318 h 731520"/>
                                      <a:gd name="connsiteX70" fmla="*/ 441297 w 496956"/>
                                      <a:gd name="connsiteY70" fmla="*/ 91440 h 731520"/>
                                      <a:gd name="connsiteX71" fmla="*/ 433346 w 496956"/>
                                      <a:gd name="connsiteY71" fmla="*/ 79513 h 731520"/>
                                      <a:gd name="connsiteX72" fmla="*/ 421419 w 496956"/>
                                      <a:gd name="connsiteY72" fmla="*/ 75537 h 731520"/>
                                      <a:gd name="connsiteX73" fmla="*/ 397565 w 496956"/>
                                      <a:gd name="connsiteY73" fmla="*/ 59635 h 731520"/>
                                      <a:gd name="connsiteX74" fmla="*/ 369736 w 496956"/>
                                      <a:gd name="connsiteY74" fmla="*/ 39756 h 731520"/>
                                      <a:gd name="connsiteX75" fmla="*/ 357809 w 496956"/>
                                      <a:gd name="connsiteY75" fmla="*/ 35781 h 731520"/>
                                      <a:gd name="connsiteX76" fmla="*/ 329979 w 496956"/>
                                      <a:gd name="connsiteY76" fmla="*/ 27829 h 731520"/>
                                      <a:gd name="connsiteX77" fmla="*/ 306125 w 496956"/>
                                      <a:gd name="connsiteY77" fmla="*/ 19878 h 731520"/>
                                      <a:gd name="connsiteX78" fmla="*/ 294198 w 496956"/>
                                      <a:gd name="connsiteY78" fmla="*/ 11927 h 731520"/>
                                      <a:gd name="connsiteX79" fmla="*/ 254442 w 496956"/>
                                      <a:gd name="connsiteY79" fmla="*/ 15902 h 731520"/>
                                      <a:gd name="connsiteX80" fmla="*/ 250466 w 496956"/>
                                      <a:gd name="connsiteY80" fmla="*/ 27829 h 731520"/>
                                      <a:gd name="connsiteX81" fmla="*/ 246490 w 496956"/>
                                      <a:gd name="connsiteY81" fmla="*/ 51683 h 731520"/>
                                      <a:gd name="connsiteX82" fmla="*/ 234563 w 496956"/>
                                      <a:gd name="connsiteY8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4442 w 496956"/>
                                      <a:gd name="connsiteY40" fmla="*/ 628153 h 731520"/>
                                      <a:gd name="connsiteX41" fmla="*/ 282271 w 496956"/>
                                      <a:gd name="connsiteY41" fmla="*/ 675861 h 731520"/>
                                      <a:gd name="connsiteX42" fmla="*/ 310101 w 496956"/>
                                      <a:gd name="connsiteY42" fmla="*/ 711642 h 731520"/>
                                      <a:gd name="connsiteX43" fmla="*/ 333955 w 496956"/>
                                      <a:gd name="connsiteY43" fmla="*/ 731520 h 731520"/>
                                      <a:gd name="connsiteX44" fmla="*/ 353833 w 496956"/>
                                      <a:gd name="connsiteY44" fmla="*/ 699715 h 731520"/>
                                      <a:gd name="connsiteX45" fmla="*/ 369736 w 496956"/>
                                      <a:gd name="connsiteY45" fmla="*/ 644056 h 731520"/>
                                      <a:gd name="connsiteX46" fmla="*/ 381662 w 496956"/>
                                      <a:gd name="connsiteY46" fmla="*/ 604299 h 731520"/>
                                      <a:gd name="connsiteX47" fmla="*/ 401541 w 496956"/>
                                      <a:gd name="connsiteY47" fmla="*/ 648031 h 731520"/>
                                      <a:gd name="connsiteX48" fmla="*/ 425395 w 496956"/>
                                      <a:gd name="connsiteY48" fmla="*/ 628153 h 731520"/>
                                      <a:gd name="connsiteX49" fmla="*/ 433346 w 496956"/>
                                      <a:gd name="connsiteY49" fmla="*/ 604299 h 731520"/>
                                      <a:gd name="connsiteX50" fmla="*/ 437322 w 496956"/>
                                      <a:gd name="connsiteY50" fmla="*/ 592372 h 731520"/>
                                      <a:gd name="connsiteX51" fmla="*/ 441297 w 496956"/>
                                      <a:gd name="connsiteY51" fmla="*/ 560567 h 731520"/>
                                      <a:gd name="connsiteX52" fmla="*/ 457200 w 496956"/>
                                      <a:gd name="connsiteY52" fmla="*/ 409492 h 731520"/>
                                      <a:gd name="connsiteX53" fmla="*/ 469127 w 496956"/>
                                      <a:gd name="connsiteY53" fmla="*/ 421419 h 731520"/>
                                      <a:gd name="connsiteX54" fmla="*/ 485029 w 496956"/>
                                      <a:gd name="connsiteY54" fmla="*/ 445273 h 731520"/>
                                      <a:gd name="connsiteX55" fmla="*/ 473102 w 496956"/>
                                      <a:gd name="connsiteY55" fmla="*/ 266369 h 731520"/>
                                      <a:gd name="connsiteX56" fmla="*/ 461176 w 496956"/>
                                      <a:gd name="connsiteY56" fmla="*/ 246490 h 731520"/>
                                      <a:gd name="connsiteX57" fmla="*/ 473102 w 496956"/>
                                      <a:gd name="connsiteY57" fmla="*/ 242515 h 731520"/>
                                      <a:gd name="connsiteX58" fmla="*/ 492981 w 496956"/>
                                      <a:gd name="connsiteY58" fmla="*/ 246490 h 731520"/>
                                      <a:gd name="connsiteX59" fmla="*/ 496956 w 496956"/>
                                      <a:gd name="connsiteY59" fmla="*/ 230588 h 731520"/>
                                      <a:gd name="connsiteX60" fmla="*/ 489005 w 496956"/>
                                      <a:gd name="connsiteY60" fmla="*/ 202758 h 731520"/>
                                      <a:gd name="connsiteX61" fmla="*/ 481054 w 496956"/>
                                      <a:gd name="connsiteY61" fmla="*/ 186856 h 731520"/>
                                      <a:gd name="connsiteX62" fmla="*/ 477078 w 496956"/>
                                      <a:gd name="connsiteY62" fmla="*/ 174929 h 731520"/>
                                      <a:gd name="connsiteX63" fmla="*/ 469127 w 496956"/>
                                      <a:gd name="connsiteY63" fmla="*/ 166977 h 731520"/>
                                      <a:gd name="connsiteX64" fmla="*/ 453224 w 496956"/>
                                      <a:gd name="connsiteY64" fmla="*/ 143123 h 731520"/>
                                      <a:gd name="connsiteX65" fmla="*/ 441297 w 496956"/>
                                      <a:gd name="connsiteY65" fmla="*/ 135172 h 731520"/>
                                      <a:gd name="connsiteX66" fmla="*/ 429370 w 496956"/>
                                      <a:gd name="connsiteY66" fmla="*/ 131196 h 731520"/>
                                      <a:gd name="connsiteX67" fmla="*/ 405516 w 496956"/>
                                      <a:gd name="connsiteY67" fmla="*/ 115294 h 731520"/>
                                      <a:gd name="connsiteX68" fmla="*/ 461176 w 496956"/>
                                      <a:gd name="connsiteY68" fmla="*/ 111318 h 731520"/>
                                      <a:gd name="connsiteX69" fmla="*/ 441297 w 496956"/>
                                      <a:gd name="connsiteY69" fmla="*/ 91440 h 731520"/>
                                      <a:gd name="connsiteX70" fmla="*/ 433346 w 496956"/>
                                      <a:gd name="connsiteY70" fmla="*/ 79513 h 731520"/>
                                      <a:gd name="connsiteX71" fmla="*/ 421419 w 496956"/>
                                      <a:gd name="connsiteY71" fmla="*/ 75537 h 731520"/>
                                      <a:gd name="connsiteX72" fmla="*/ 397565 w 496956"/>
                                      <a:gd name="connsiteY72" fmla="*/ 59635 h 731520"/>
                                      <a:gd name="connsiteX73" fmla="*/ 369736 w 496956"/>
                                      <a:gd name="connsiteY73" fmla="*/ 39756 h 731520"/>
                                      <a:gd name="connsiteX74" fmla="*/ 357809 w 496956"/>
                                      <a:gd name="connsiteY74" fmla="*/ 35781 h 731520"/>
                                      <a:gd name="connsiteX75" fmla="*/ 329979 w 496956"/>
                                      <a:gd name="connsiteY75" fmla="*/ 27829 h 731520"/>
                                      <a:gd name="connsiteX76" fmla="*/ 306125 w 496956"/>
                                      <a:gd name="connsiteY76" fmla="*/ 19878 h 731520"/>
                                      <a:gd name="connsiteX77" fmla="*/ 294198 w 496956"/>
                                      <a:gd name="connsiteY77" fmla="*/ 11927 h 731520"/>
                                      <a:gd name="connsiteX78" fmla="*/ 254442 w 496956"/>
                                      <a:gd name="connsiteY78" fmla="*/ 15902 h 731520"/>
                                      <a:gd name="connsiteX79" fmla="*/ 250466 w 496956"/>
                                      <a:gd name="connsiteY79" fmla="*/ 27829 h 731520"/>
                                      <a:gd name="connsiteX80" fmla="*/ 246490 w 496956"/>
                                      <a:gd name="connsiteY80" fmla="*/ 51683 h 731520"/>
                                      <a:gd name="connsiteX81" fmla="*/ 234563 w 496956"/>
                                      <a:gd name="connsiteY8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42515 w 496956"/>
                                      <a:gd name="connsiteY38" fmla="*/ 592372 h 731520"/>
                                      <a:gd name="connsiteX39" fmla="*/ 254442 w 496956"/>
                                      <a:gd name="connsiteY39" fmla="*/ 628153 h 731520"/>
                                      <a:gd name="connsiteX40" fmla="*/ 282271 w 496956"/>
                                      <a:gd name="connsiteY40" fmla="*/ 675861 h 731520"/>
                                      <a:gd name="connsiteX41" fmla="*/ 310101 w 496956"/>
                                      <a:gd name="connsiteY41" fmla="*/ 711642 h 731520"/>
                                      <a:gd name="connsiteX42" fmla="*/ 333955 w 496956"/>
                                      <a:gd name="connsiteY42" fmla="*/ 731520 h 731520"/>
                                      <a:gd name="connsiteX43" fmla="*/ 353833 w 496956"/>
                                      <a:gd name="connsiteY43" fmla="*/ 699715 h 731520"/>
                                      <a:gd name="connsiteX44" fmla="*/ 369736 w 496956"/>
                                      <a:gd name="connsiteY44" fmla="*/ 644056 h 731520"/>
                                      <a:gd name="connsiteX45" fmla="*/ 381662 w 496956"/>
                                      <a:gd name="connsiteY45" fmla="*/ 604299 h 731520"/>
                                      <a:gd name="connsiteX46" fmla="*/ 401541 w 496956"/>
                                      <a:gd name="connsiteY46" fmla="*/ 648031 h 731520"/>
                                      <a:gd name="connsiteX47" fmla="*/ 425395 w 496956"/>
                                      <a:gd name="connsiteY47" fmla="*/ 628153 h 731520"/>
                                      <a:gd name="connsiteX48" fmla="*/ 433346 w 496956"/>
                                      <a:gd name="connsiteY48" fmla="*/ 604299 h 731520"/>
                                      <a:gd name="connsiteX49" fmla="*/ 437322 w 496956"/>
                                      <a:gd name="connsiteY49" fmla="*/ 592372 h 731520"/>
                                      <a:gd name="connsiteX50" fmla="*/ 441297 w 496956"/>
                                      <a:gd name="connsiteY50" fmla="*/ 560567 h 731520"/>
                                      <a:gd name="connsiteX51" fmla="*/ 457200 w 496956"/>
                                      <a:gd name="connsiteY51" fmla="*/ 409492 h 731520"/>
                                      <a:gd name="connsiteX52" fmla="*/ 469127 w 496956"/>
                                      <a:gd name="connsiteY52" fmla="*/ 421419 h 731520"/>
                                      <a:gd name="connsiteX53" fmla="*/ 485029 w 496956"/>
                                      <a:gd name="connsiteY53" fmla="*/ 445273 h 731520"/>
                                      <a:gd name="connsiteX54" fmla="*/ 473102 w 496956"/>
                                      <a:gd name="connsiteY54" fmla="*/ 266369 h 731520"/>
                                      <a:gd name="connsiteX55" fmla="*/ 461176 w 496956"/>
                                      <a:gd name="connsiteY55" fmla="*/ 246490 h 731520"/>
                                      <a:gd name="connsiteX56" fmla="*/ 473102 w 496956"/>
                                      <a:gd name="connsiteY56" fmla="*/ 242515 h 731520"/>
                                      <a:gd name="connsiteX57" fmla="*/ 492981 w 496956"/>
                                      <a:gd name="connsiteY57" fmla="*/ 246490 h 731520"/>
                                      <a:gd name="connsiteX58" fmla="*/ 496956 w 496956"/>
                                      <a:gd name="connsiteY58" fmla="*/ 230588 h 731520"/>
                                      <a:gd name="connsiteX59" fmla="*/ 489005 w 496956"/>
                                      <a:gd name="connsiteY59" fmla="*/ 202758 h 731520"/>
                                      <a:gd name="connsiteX60" fmla="*/ 481054 w 496956"/>
                                      <a:gd name="connsiteY60" fmla="*/ 186856 h 731520"/>
                                      <a:gd name="connsiteX61" fmla="*/ 477078 w 496956"/>
                                      <a:gd name="connsiteY61" fmla="*/ 174929 h 731520"/>
                                      <a:gd name="connsiteX62" fmla="*/ 469127 w 496956"/>
                                      <a:gd name="connsiteY62" fmla="*/ 166977 h 731520"/>
                                      <a:gd name="connsiteX63" fmla="*/ 453224 w 496956"/>
                                      <a:gd name="connsiteY63" fmla="*/ 143123 h 731520"/>
                                      <a:gd name="connsiteX64" fmla="*/ 441297 w 496956"/>
                                      <a:gd name="connsiteY64" fmla="*/ 135172 h 731520"/>
                                      <a:gd name="connsiteX65" fmla="*/ 429370 w 496956"/>
                                      <a:gd name="connsiteY65" fmla="*/ 131196 h 731520"/>
                                      <a:gd name="connsiteX66" fmla="*/ 405516 w 496956"/>
                                      <a:gd name="connsiteY66" fmla="*/ 115294 h 731520"/>
                                      <a:gd name="connsiteX67" fmla="*/ 461176 w 496956"/>
                                      <a:gd name="connsiteY67" fmla="*/ 111318 h 731520"/>
                                      <a:gd name="connsiteX68" fmla="*/ 441297 w 496956"/>
                                      <a:gd name="connsiteY68" fmla="*/ 91440 h 731520"/>
                                      <a:gd name="connsiteX69" fmla="*/ 433346 w 496956"/>
                                      <a:gd name="connsiteY69" fmla="*/ 79513 h 731520"/>
                                      <a:gd name="connsiteX70" fmla="*/ 421419 w 496956"/>
                                      <a:gd name="connsiteY70" fmla="*/ 75537 h 731520"/>
                                      <a:gd name="connsiteX71" fmla="*/ 397565 w 496956"/>
                                      <a:gd name="connsiteY71" fmla="*/ 59635 h 731520"/>
                                      <a:gd name="connsiteX72" fmla="*/ 369736 w 496956"/>
                                      <a:gd name="connsiteY72" fmla="*/ 39756 h 731520"/>
                                      <a:gd name="connsiteX73" fmla="*/ 357809 w 496956"/>
                                      <a:gd name="connsiteY73" fmla="*/ 35781 h 731520"/>
                                      <a:gd name="connsiteX74" fmla="*/ 329979 w 496956"/>
                                      <a:gd name="connsiteY74" fmla="*/ 27829 h 731520"/>
                                      <a:gd name="connsiteX75" fmla="*/ 306125 w 496956"/>
                                      <a:gd name="connsiteY75" fmla="*/ 19878 h 731520"/>
                                      <a:gd name="connsiteX76" fmla="*/ 294198 w 496956"/>
                                      <a:gd name="connsiteY76" fmla="*/ 11927 h 731520"/>
                                      <a:gd name="connsiteX77" fmla="*/ 254442 w 496956"/>
                                      <a:gd name="connsiteY77" fmla="*/ 15902 h 731520"/>
                                      <a:gd name="connsiteX78" fmla="*/ 250466 w 496956"/>
                                      <a:gd name="connsiteY78" fmla="*/ 27829 h 731520"/>
                                      <a:gd name="connsiteX79" fmla="*/ 246490 w 496956"/>
                                      <a:gd name="connsiteY79" fmla="*/ 51683 h 731520"/>
                                      <a:gd name="connsiteX80" fmla="*/ 234563 w 496956"/>
                                      <a:gd name="connsiteY8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14685 w 496956"/>
                                      <a:gd name="connsiteY36" fmla="*/ 628153 h 731520"/>
                                      <a:gd name="connsiteX37" fmla="*/ 242515 w 496956"/>
                                      <a:gd name="connsiteY37" fmla="*/ 592372 h 731520"/>
                                      <a:gd name="connsiteX38" fmla="*/ 254442 w 496956"/>
                                      <a:gd name="connsiteY38" fmla="*/ 628153 h 731520"/>
                                      <a:gd name="connsiteX39" fmla="*/ 282271 w 496956"/>
                                      <a:gd name="connsiteY39" fmla="*/ 675861 h 731520"/>
                                      <a:gd name="connsiteX40" fmla="*/ 310101 w 496956"/>
                                      <a:gd name="connsiteY40" fmla="*/ 711642 h 731520"/>
                                      <a:gd name="connsiteX41" fmla="*/ 333955 w 496956"/>
                                      <a:gd name="connsiteY41" fmla="*/ 731520 h 731520"/>
                                      <a:gd name="connsiteX42" fmla="*/ 353833 w 496956"/>
                                      <a:gd name="connsiteY42" fmla="*/ 699715 h 731520"/>
                                      <a:gd name="connsiteX43" fmla="*/ 369736 w 496956"/>
                                      <a:gd name="connsiteY43" fmla="*/ 644056 h 731520"/>
                                      <a:gd name="connsiteX44" fmla="*/ 381662 w 496956"/>
                                      <a:gd name="connsiteY44" fmla="*/ 604299 h 731520"/>
                                      <a:gd name="connsiteX45" fmla="*/ 401541 w 496956"/>
                                      <a:gd name="connsiteY45" fmla="*/ 648031 h 731520"/>
                                      <a:gd name="connsiteX46" fmla="*/ 425395 w 496956"/>
                                      <a:gd name="connsiteY46" fmla="*/ 628153 h 731520"/>
                                      <a:gd name="connsiteX47" fmla="*/ 433346 w 496956"/>
                                      <a:gd name="connsiteY47" fmla="*/ 604299 h 731520"/>
                                      <a:gd name="connsiteX48" fmla="*/ 437322 w 496956"/>
                                      <a:gd name="connsiteY48" fmla="*/ 592372 h 731520"/>
                                      <a:gd name="connsiteX49" fmla="*/ 441297 w 496956"/>
                                      <a:gd name="connsiteY49" fmla="*/ 560567 h 731520"/>
                                      <a:gd name="connsiteX50" fmla="*/ 457200 w 496956"/>
                                      <a:gd name="connsiteY50" fmla="*/ 409492 h 731520"/>
                                      <a:gd name="connsiteX51" fmla="*/ 469127 w 496956"/>
                                      <a:gd name="connsiteY51" fmla="*/ 421419 h 731520"/>
                                      <a:gd name="connsiteX52" fmla="*/ 485029 w 496956"/>
                                      <a:gd name="connsiteY52" fmla="*/ 445273 h 731520"/>
                                      <a:gd name="connsiteX53" fmla="*/ 473102 w 496956"/>
                                      <a:gd name="connsiteY53" fmla="*/ 266369 h 731520"/>
                                      <a:gd name="connsiteX54" fmla="*/ 461176 w 496956"/>
                                      <a:gd name="connsiteY54" fmla="*/ 246490 h 731520"/>
                                      <a:gd name="connsiteX55" fmla="*/ 473102 w 496956"/>
                                      <a:gd name="connsiteY55" fmla="*/ 242515 h 731520"/>
                                      <a:gd name="connsiteX56" fmla="*/ 492981 w 496956"/>
                                      <a:gd name="connsiteY56" fmla="*/ 246490 h 731520"/>
                                      <a:gd name="connsiteX57" fmla="*/ 496956 w 496956"/>
                                      <a:gd name="connsiteY57" fmla="*/ 230588 h 731520"/>
                                      <a:gd name="connsiteX58" fmla="*/ 489005 w 496956"/>
                                      <a:gd name="connsiteY58" fmla="*/ 202758 h 731520"/>
                                      <a:gd name="connsiteX59" fmla="*/ 481054 w 496956"/>
                                      <a:gd name="connsiteY59" fmla="*/ 186856 h 731520"/>
                                      <a:gd name="connsiteX60" fmla="*/ 477078 w 496956"/>
                                      <a:gd name="connsiteY60" fmla="*/ 174929 h 731520"/>
                                      <a:gd name="connsiteX61" fmla="*/ 469127 w 496956"/>
                                      <a:gd name="connsiteY61" fmla="*/ 166977 h 731520"/>
                                      <a:gd name="connsiteX62" fmla="*/ 453224 w 496956"/>
                                      <a:gd name="connsiteY62" fmla="*/ 143123 h 731520"/>
                                      <a:gd name="connsiteX63" fmla="*/ 441297 w 496956"/>
                                      <a:gd name="connsiteY63" fmla="*/ 135172 h 731520"/>
                                      <a:gd name="connsiteX64" fmla="*/ 429370 w 496956"/>
                                      <a:gd name="connsiteY64" fmla="*/ 131196 h 731520"/>
                                      <a:gd name="connsiteX65" fmla="*/ 405516 w 496956"/>
                                      <a:gd name="connsiteY65" fmla="*/ 115294 h 731520"/>
                                      <a:gd name="connsiteX66" fmla="*/ 461176 w 496956"/>
                                      <a:gd name="connsiteY66" fmla="*/ 111318 h 731520"/>
                                      <a:gd name="connsiteX67" fmla="*/ 441297 w 496956"/>
                                      <a:gd name="connsiteY67" fmla="*/ 91440 h 731520"/>
                                      <a:gd name="connsiteX68" fmla="*/ 433346 w 496956"/>
                                      <a:gd name="connsiteY68" fmla="*/ 79513 h 731520"/>
                                      <a:gd name="connsiteX69" fmla="*/ 421419 w 496956"/>
                                      <a:gd name="connsiteY69" fmla="*/ 75537 h 731520"/>
                                      <a:gd name="connsiteX70" fmla="*/ 397565 w 496956"/>
                                      <a:gd name="connsiteY70" fmla="*/ 59635 h 731520"/>
                                      <a:gd name="connsiteX71" fmla="*/ 369736 w 496956"/>
                                      <a:gd name="connsiteY71" fmla="*/ 39756 h 731520"/>
                                      <a:gd name="connsiteX72" fmla="*/ 357809 w 496956"/>
                                      <a:gd name="connsiteY72" fmla="*/ 35781 h 731520"/>
                                      <a:gd name="connsiteX73" fmla="*/ 329979 w 496956"/>
                                      <a:gd name="connsiteY73" fmla="*/ 27829 h 731520"/>
                                      <a:gd name="connsiteX74" fmla="*/ 306125 w 496956"/>
                                      <a:gd name="connsiteY74" fmla="*/ 19878 h 731520"/>
                                      <a:gd name="connsiteX75" fmla="*/ 294198 w 496956"/>
                                      <a:gd name="connsiteY75" fmla="*/ 11927 h 731520"/>
                                      <a:gd name="connsiteX76" fmla="*/ 254442 w 496956"/>
                                      <a:gd name="connsiteY76" fmla="*/ 15902 h 731520"/>
                                      <a:gd name="connsiteX77" fmla="*/ 250466 w 496956"/>
                                      <a:gd name="connsiteY77" fmla="*/ 27829 h 731520"/>
                                      <a:gd name="connsiteX78" fmla="*/ 246490 w 496956"/>
                                      <a:gd name="connsiteY78" fmla="*/ 51683 h 731520"/>
                                      <a:gd name="connsiteX79" fmla="*/ 234563 w 496956"/>
                                      <a:gd name="connsiteY79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214685 w 496956"/>
                                      <a:gd name="connsiteY35" fmla="*/ 628153 h 731520"/>
                                      <a:gd name="connsiteX36" fmla="*/ 242515 w 496956"/>
                                      <a:gd name="connsiteY36" fmla="*/ 592372 h 731520"/>
                                      <a:gd name="connsiteX37" fmla="*/ 254442 w 496956"/>
                                      <a:gd name="connsiteY37" fmla="*/ 628153 h 731520"/>
                                      <a:gd name="connsiteX38" fmla="*/ 282271 w 496956"/>
                                      <a:gd name="connsiteY38" fmla="*/ 675861 h 731520"/>
                                      <a:gd name="connsiteX39" fmla="*/ 310101 w 496956"/>
                                      <a:gd name="connsiteY39" fmla="*/ 711642 h 731520"/>
                                      <a:gd name="connsiteX40" fmla="*/ 333955 w 496956"/>
                                      <a:gd name="connsiteY40" fmla="*/ 731520 h 731520"/>
                                      <a:gd name="connsiteX41" fmla="*/ 353833 w 496956"/>
                                      <a:gd name="connsiteY41" fmla="*/ 699715 h 731520"/>
                                      <a:gd name="connsiteX42" fmla="*/ 369736 w 496956"/>
                                      <a:gd name="connsiteY42" fmla="*/ 644056 h 731520"/>
                                      <a:gd name="connsiteX43" fmla="*/ 381662 w 496956"/>
                                      <a:gd name="connsiteY43" fmla="*/ 604299 h 731520"/>
                                      <a:gd name="connsiteX44" fmla="*/ 401541 w 496956"/>
                                      <a:gd name="connsiteY44" fmla="*/ 648031 h 731520"/>
                                      <a:gd name="connsiteX45" fmla="*/ 425395 w 496956"/>
                                      <a:gd name="connsiteY45" fmla="*/ 628153 h 731520"/>
                                      <a:gd name="connsiteX46" fmla="*/ 433346 w 496956"/>
                                      <a:gd name="connsiteY46" fmla="*/ 604299 h 731520"/>
                                      <a:gd name="connsiteX47" fmla="*/ 437322 w 496956"/>
                                      <a:gd name="connsiteY47" fmla="*/ 592372 h 731520"/>
                                      <a:gd name="connsiteX48" fmla="*/ 441297 w 496956"/>
                                      <a:gd name="connsiteY48" fmla="*/ 560567 h 731520"/>
                                      <a:gd name="connsiteX49" fmla="*/ 457200 w 496956"/>
                                      <a:gd name="connsiteY49" fmla="*/ 409492 h 731520"/>
                                      <a:gd name="connsiteX50" fmla="*/ 469127 w 496956"/>
                                      <a:gd name="connsiteY50" fmla="*/ 421419 h 731520"/>
                                      <a:gd name="connsiteX51" fmla="*/ 485029 w 496956"/>
                                      <a:gd name="connsiteY51" fmla="*/ 445273 h 731520"/>
                                      <a:gd name="connsiteX52" fmla="*/ 473102 w 496956"/>
                                      <a:gd name="connsiteY52" fmla="*/ 266369 h 731520"/>
                                      <a:gd name="connsiteX53" fmla="*/ 461176 w 496956"/>
                                      <a:gd name="connsiteY53" fmla="*/ 246490 h 731520"/>
                                      <a:gd name="connsiteX54" fmla="*/ 473102 w 496956"/>
                                      <a:gd name="connsiteY54" fmla="*/ 242515 h 731520"/>
                                      <a:gd name="connsiteX55" fmla="*/ 492981 w 496956"/>
                                      <a:gd name="connsiteY55" fmla="*/ 246490 h 731520"/>
                                      <a:gd name="connsiteX56" fmla="*/ 496956 w 496956"/>
                                      <a:gd name="connsiteY56" fmla="*/ 230588 h 731520"/>
                                      <a:gd name="connsiteX57" fmla="*/ 489005 w 496956"/>
                                      <a:gd name="connsiteY57" fmla="*/ 202758 h 731520"/>
                                      <a:gd name="connsiteX58" fmla="*/ 481054 w 496956"/>
                                      <a:gd name="connsiteY58" fmla="*/ 186856 h 731520"/>
                                      <a:gd name="connsiteX59" fmla="*/ 477078 w 496956"/>
                                      <a:gd name="connsiteY59" fmla="*/ 174929 h 731520"/>
                                      <a:gd name="connsiteX60" fmla="*/ 469127 w 496956"/>
                                      <a:gd name="connsiteY60" fmla="*/ 166977 h 731520"/>
                                      <a:gd name="connsiteX61" fmla="*/ 453224 w 496956"/>
                                      <a:gd name="connsiteY61" fmla="*/ 143123 h 731520"/>
                                      <a:gd name="connsiteX62" fmla="*/ 441297 w 496956"/>
                                      <a:gd name="connsiteY62" fmla="*/ 135172 h 731520"/>
                                      <a:gd name="connsiteX63" fmla="*/ 429370 w 496956"/>
                                      <a:gd name="connsiteY63" fmla="*/ 131196 h 731520"/>
                                      <a:gd name="connsiteX64" fmla="*/ 405516 w 496956"/>
                                      <a:gd name="connsiteY64" fmla="*/ 115294 h 731520"/>
                                      <a:gd name="connsiteX65" fmla="*/ 461176 w 496956"/>
                                      <a:gd name="connsiteY65" fmla="*/ 111318 h 731520"/>
                                      <a:gd name="connsiteX66" fmla="*/ 441297 w 496956"/>
                                      <a:gd name="connsiteY66" fmla="*/ 91440 h 731520"/>
                                      <a:gd name="connsiteX67" fmla="*/ 433346 w 496956"/>
                                      <a:gd name="connsiteY67" fmla="*/ 79513 h 731520"/>
                                      <a:gd name="connsiteX68" fmla="*/ 421419 w 496956"/>
                                      <a:gd name="connsiteY68" fmla="*/ 75537 h 731520"/>
                                      <a:gd name="connsiteX69" fmla="*/ 397565 w 496956"/>
                                      <a:gd name="connsiteY69" fmla="*/ 59635 h 731520"/>
                                      <a:gd name="connsiteX70" fmla="*/ 369736 w 496956"/>
                                      <a:gd name="connsiteY70" fmla="*/ 39756 h 731520"/>
                                      <a:gd name="connsiteX71" fmla="*/ 357809 w 496956"/>
                                      <a:gd name="connsiteY71" fmla="*/ 35781 h 731520"/>
                                      <a:gd name="connsiteX72" fmla="*/ 329979 w 496956"/>
                                      <a:gd name="connsiteY72" fmla="*/ 27829 h 731520"/>
                                      <a:gd name="connsiteX73" fmla="*/ 306125 w 496956"/>
                                      <a:gd name="connsiteY73" fmla="*/ 19878 h 731520"/>
                                      <a:gd name="connsiteX74" fmla="*/ 294198 w 496956"/>
                                      <a:gd name="connsiteY74" fmla="*/ 11927 h 731520"/>
                                      <a:gd name="connsiteX75" fmla="*/ 254442 w 496956"/>
                                      <a:gd name="connsiteY75" fmla="*/ 15902 h 731520"/>
                                      <a:gd name="connsiteX76" fmla="*/ 250466 w 496956"/>
                                      <a:gd name="connsiteY76" fmla="*/ 27829 h 731520"/>
                                      <a:gd name="connsiteX77" fmla="*/ 246490 w 496956"/>
                                      <a:gd name="connsiteY77" fmla="*/ 51683 h 731520"/>
                                      <a:gd name="connsiteX78" fmla="*/ 234563 w 496956"/>
                                      <a:gd name="connsiteY7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78904 w 496956"/>
                                      <a:gd name="connsiteY33" fmla="*/ 572494 h 731520"/>
                                      <a:gd name="connsiteX34" fmla="*/ 214685 w 496956"/>
                                      <a:gd name="connsiteY34" fmla="*/ 628153 h 731520"/>
                                      <a:gd name="connsiteX35" fmla="*/ 242515 w 496956"/>
                                      <a:gd name="connsiteY35" fmla="*/ 592372 h 731520"/>
                                      <a:gd name="connsiteX36" fmla="*/ 254442 w 496956"/>
                                      <a:gd name="connsiteY36" fmla="*/ 628153 h 731520"/>
                                      <a:gd name="connsiteX37" fmla="*/ 282271 w 496956"/>
                                      <a:gd name="connsiteY37" fmla="*/ 675861 h 731520"/>
                                      <a:gd name="connsiteX38" fmla="*/ 310101 w 496956"/>
                                      <a:gd name="connsiteY38" fmla="*/ 711642 h 731520"/>
                                      <a:gd name="connsiteX39" fmla="*/ 333955 w 496956"/>
                                      <a:gd name="connsiteY39" fmla="*/ 731520 h 731520"/>
                                      <a:gd name="connsiteX40" fmla="*/ 353833 w 496956"/>
                                      <a:gd name="connsiteY40" fmla="*/ 699715 h 731520"/>
                                      <a:gd name="connsiteX41" fmla="*/ 369736 w 496956"/>
                                      <a:gd name="connsiteY41" fmla="*/ 644056 h 731520"/>
                                      <a:gd name="connsiteX42" fmla="*/ 381662 w 496956"/>
                                      <a:gd name="connsiteY42" fmla="*/ 604299 h 731520"/>
                                      <a:gd name="connsiteX43" fmla="*/ 401541 w 496956"/>
                                      <a:gd name="connsiteY43" fmla="*/ 648031 h 731520"/>
                                      <a:gd name="connsiteX44" fmla="*/ 425395 w 496956"/>
                                      <a:gd name="connsiteY44" fmla="*/ 628153 h 731520"/>
                                      <a:gd name="connsiteX45" fmla="*/ 433346 w 496956"/>
                                      <a:gd name="connsiteY45" fmla="*/ 604299 h 731520"/>
                                      <a:gd name="connsiteX46" fmla="*/ 437322 w 496956"/>
                                      <a:gd name="connsiteY46" fmla="*/ 592372 h 731520"/>
                                      <a:gd name="connsiteX47" fmla="*/ 441297 w 496956"/>
                                      <a:gd name="connsiteY47" fmla="*/ 560567 h 731520"/>
                                      <a:gd name="connsiteX48" fmla="*/ 457200 w 496956"/>
                                      <a:gd name="connsiteY48" fmla="*/ 409492 h 731520"/>
                                      <a:gd name="connsiteX49" fmla="*/ 469127 w 496956"/>
                                      <a:gd name="connsiteY49" fmla="*/ 421419 h 731520"/>
                                      <a:gd name="connsiteX50" fmla="*/ 485029 w 496956"/>
                                      <a:gd name="connsiteY50" fmla="*/ 445273 h 731520"/>
                                      <a:gd name="connsiteX51" fmla="*/ 473102 w 496956"/>
                                      <a:gd name="connsiteY51" fmla="*/ 266369 h 731520"/>
                                      <a:gd name="connsiteX52" fmla="*/ 461176 w 496956"/>
                                      <a:gd name="connsiteY52" fmla="*/ 246490 h 731520"/>
                                      <a:gd name="connsiteX53" fmla="*/ 473102 w 496956"/>
                                      <a:gd name="connsiteY53" fmla="*/ 242515 h 731520"/>
                                      <a:gd name="connsiteX54" fmla="*/ 492981 w 496956"/>
                                      <a:gd name="connsiteY54" fmla="*/ 246490 h 731520"/>
                                      <a:gd name="connsiteX55" fmla="*/ 496956 w 496956"/>
                                      <a:gd name="connsiteY55" fmla="*/ 230588 h 731520"/>
                                      <a:gd name="connsiteX56" fmla="*/ 489005 w 496956"/>
                                      <a:gd name="connsiteY56" fmla="*/ 202758 h 731520"/>
                                      <a:gd name="connsiteX57" fmla="*/ 481054 w 496956"/>
                                      <a:gd name="connsiteY57" fmla="*/ 186856 h 731520"/>
                                      <a:gd name="connsiteX58" fmla="*/ 477078 w 496956"/>
                                      <a:gd name="connsiteY58" fmla="*/ 174929 h 731520"/>
                                      <a:gd name="connsiteX59" fmla="*/ 469127 w 496956"/>
                                      <a:gd name="connsiteY59" fmla="*/ 166977 h 731520"/>
                                      <a:gd name="connsiteX60" fmla="*/ 453224 w 496956"/>
                                      <a:gd name="connsiteY60" fmla="*/ 143123 h 731520"/>
                                      <a:gd name="connsiteX61" fmla="*/ 441297 w 496956"/>
                                      <a:gd name="connsiteY61" fmla="*/ 135172 h 731520"/>
                                      <a:gd name="connsiteX62" fmla="*/ 429370 w 496956"/>
                                      <a:gd name="connsiteY62" fmla="*/ 131196 h 731520"/>
                                      <a:gd name="connsiteX63" fmla="*/ 405516 w 496956"/>
                                      <a:gd name="connsiteY63" fmla="*/ 115294 h 731520"/>
                                      <a:gd name="connsiteX64" fmla="*/ 461176 w 496956"/>
                                      <a:gd name="connsiteY64" fmla="*/ 111318 h 731520"/>
                                      <a:gd name="connsiteX65" fmla="*/ 441297 w 496956"/>
                                      <a:gd name="connsiteY65" fmla="*/ 91440 h 731520"/>
                                      <a:gd name="connsiteX66" fmla="*/ 433346 w 496956"/>
                                      <a:gd name="connsiteY66" fmla="*/ 79513 h 731520"/>
                                      <a:gd name="connsiteX67" fmla="*/ 421419 w 496956"/>
                                      <a:gd name="connsiteY67" fmla="*/ 75537 h 731520"/>
                                      <a:gd name="connsiteX68" fmla="*/ 397565 w 496956"/>
                                      <a:gd name="connsiteY68" fmla="*/ 59635 h 731520"/>
                                      <a:gd name="connsiteX69" fmla="*/ 369736 w 496956"/>
                                      <a:gd name="connsiteY69" fmla="*/ 39756 h 731520"/>
                                      <a:gd name="connsiteX70" fmla="*/ 357809 w 496956"/>
                                      <a:gd name="connsiteY70" fmla="*/ 35781 h 731520"/>
                                      <a:gd name="connsiteX71" fmla="*/ 329979 w 496956"/>
                                      <a:gd name="connsiteY71" fmla="*/ 27829 h 731520"/>
                                      <a:gd name="connsiteX72" fmla="*/ 306125 w 496956"/>
                                      <a:gd name="connsiteY72" fmla="*/ 19878 h 731520"/>
                                      <a:gd name="connsiteX73" fmla="*/ 294198 w 496956"/>
                                      <a:gd name="connsiteY73" fmla="*/ 11927 h 731520"/>
                                      <a:gd name="connsiteX74" fmla="*/ 254442 w 496956"/>
                                      <a:gd name="connsiteY74" fmla="*/ 15902 h 731520"/>
                                      <a:gd name="connsiteX75" fmla="*/ 250466 w 496956"/>
                                      <a:gd name="connsiteY75" fmla="*/ 27829 h 731520"/>
                                      <a:gd name="connsiteX76" fmla="*/ 246490 w 496956"/>
                                      <a:gd name="connsiteY76" fmla="*/ 51683 h 731520"/>
                                      <a:gd name="connsiteX77" fmla="*/ 234563 w 496956"/>
                                      <a:gd name="connsiteY7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9026 w 496956"/>
                                      <a:gd name="connsiteY31" fmla="*/ 540689 h 731520"/>
                                      <a:gd name="connsiteX32" fmla="*/ 178904 w 496956"/>
                                      <a:gd name="connsiteY32" fmla="*/ 572494 h 731520"/>
                                      <a:gd name="connsiteX33" fmla="*/ 214685 w 496956"/>
                                      <a:gd name="connsiteY33" fmla="*/ 628153 h 731520"/>
                                      <a:gd name="connsiteX34" fmla="*/ 242515 w 496956"/>
                                      <a:gd name="connsiteY34" fmla="*/ 592372 h 731520"/>
                                      <a:gd name="connsiteX35" fmla="*/ 254442 w 496956"/>
                                      <a:gd name="connsiteY35" fmla="*/ 628153 h 731520"/>
                                      <a:gd name="connsiteX36" fmla="*/ 282271 w 496956"/>
                                      <a:gd name="connsiteY36" fmla="*/ 675861 h 731520"/>
                                      <a:gd name="connsiteX37" fmla="*/ 310101 w 496956"/>
                                      <a:gd name="connsiteY37" fmla="*/ 711642 h 731520"/>
                                      <a:gd name="connsiteX38" fmla="*/ 333955 w 496956"/>
                                      <a:gd name="connsiteY38" fmla="*/ 731520 h 731520"/>
                                      <a:gd name="connsiteX39" fmla="*/ 353833 w 496956"/>
                                      <a:gd name="connsiteY39" fmla="*/ 699715 h 731520"/>
                                      <a:gd name="connsiteX40" fmla="*/ 369736 w 496956"/>
                                      <a:gd name="connsiteY40" fmla="*/ 644056 h 731520"/>
                                      <a:gd name="connsiteX41" fmla="*/ 381662 w 496956"/>
                                      <a:gd name="connsiteY41" fmla="*/ 604299 h 731520"/>
                                      <a:gd name="connsiteX42" fmla="*/ 401541 w 496956"/>
                                      <a:gd name="connsiteY42" fmla="*/ 648031 h 731520"/>
                                      <a:gd name="connsiteX43" fmla="*/ 425395 w 496956"/>
                                      <a:gd name="connsiteY43" fmla="*/ 628153 h 731520"/>
                                      <a:gd name="connsiteX44" fmla="*/ 433346 w 496956"/>
                                      <a:gd name="connsiteY44" fmla="*/ 604299 h 731520"/>
                                      <a:gd name="connsiteX45" fmla="*/ 437322 w 496956"/>
                                      <a:gd name="connsiteY45" fmla="*/ 592372 h 731520"/>
                                      <a:gd name="connsiteX46" fmla="*/ 441297 w 496956"/>
                                      <a:gd name="connsiteY46" fmla="*/ 560567 h 731520"/>
                                      <a:gd name="connsiteX47" fmla="*/ 457200 w 496956"/>
                                      <a:gd name="connsiteY47" fmla="*/ 409492 h 731520"/>
                                      <a:gd name="connsiteX48" fmla="*/ 469127 w 496956"/>
                                      <a:gd name="connsiteY48" fmla="*/ 421419 h 731520"/>
                                      <a:gd name="connsiteX49" fmla="*/ 485029 w 496956"/>
                                      <a:gd name="connsiteY49" fmla="*/ 445273 h 731520"/>
                                      <a:gd name="connsiteX50" fmla="*/ 473102 w 496956"/>
                                      <a:gd name="connsiteY50" fmla="*/ 266369 h 731520"/>
                                      <a:gd name="connsiteX51" fmla="*/ 461176 w 496956"/>
                                      <a:gd name="connsiteY51" fmla="*/ 246490 h 731520"/>
                                      <a:gd name="connsiteX52" fmla="*/ 473102 w 496956"/>
                                      <a:gd name="connsiteY52" fmla="*/ 242515 h 731520"/>
                                      <a:gd name="connsiteX53" fmla="*/ 492981 w 496956"/>
                                      <a:gd name="connsiteY53" fmla="*/ 246490 h 731520"/>
                                      <a:gd name="connsiteX54" fmla="*/ 496956 w 496956"/>
                                      <a:gd name="connsiteY54" fmla="*/ 230588 h 731520"/>
                                      <a:gd name="connsiteX55" fmla="*/ 489005 w 496956"/>
                                      <a:gd name="connsiteY55" fmla="*/ 202758 h 731520"/>
                                      <a:gd name="connsiteX56" fmla="*/ 481054 w 496956"/>
                                      <a:gd name="connsiteY56" fmla="*/ 186856 h 731520"/>
                                      <a:gd name="connsiteX57" fmla="*/ 477078 w 496956"/>
                                      <a:gd name="connsiteY57" fmla="*/ 174929 h 731520"/>
                                      <a:gd name="connsiteX58" fmla="*/ 469127 w 496956"/>
                                      <a:gd name="connsiteY58" fmla="*/ 166977 h 731520"/>
                                      <a:gd name="connsiteX59" fmla="*/ 453224 w 496956"/>
                                      <a:gd name="connsiteY59" fmla="*/ 143123 h 731520"/>
                                      <a:gd name="connsiteX60" fmla="*/ 441297 w 496956"/>
                                      <a:gd name="connsiteY60" fmla="*/ 135172 h 731520"/>
                                      <a:gd name="connsiteX61" fmla="*/ 429370 w 496956"/>
                                      <a:gd name="connsiteY61" fmla="*/ 131196 h 731520"/>
                                      <a:gd name="connsiteX62" fmla="*/ 405516 w 496956"/>
                                      <a:gd name="connsiteY62" fmla="*/ 115294 h 731520"/>
                                      <a:gd name="connsiteX63" fmla="*/ 461176 w 496956"/>
                                      <a:gd name="connsiteY63" fmla="*/ 111318 h 731520"/>
                                      <a:gd name="connsiteX64" fmla="*/ 441297 w 496956"/>
                                      <a:gd name="connsiteY64" fmla="*/ 91440 h 731520"/>
                                      <a:gd name="connsiteX65" fmla="*/ 433346 w 496956"/>
                                      <a:gd name="connsiteY65" fmla="*/ 79513 h 731520"/>
                                      <a:gd name="connsiteX66" fmla="*/ 421419 w 496956"/>
                                      <a:gd name="connsiteY66" fmla="*/ 75537 h 731520"/>
                                      <a:gd name="connsiteX67" fmla="*/ 397565 w 496956"/>
                                      <a:gd name="connsiteY67" fmla="*/ 59635 h 731520"/>
                                      <a:gd name="connsiteX68" fmla="*/ 369736 w 496956"/>
                                      <a:gd name="connsiteY68" fmla="*/ 39756 h 731520"/>
                                      <a:gd name="connsiteX69" fmla="*/ 357809 w 496956"/>
                                      <a:gd name="connsiteY69" fmla="*/ 35781 h 731520"/>
                                      <a:gd name="connsiteX70" fmla="*/ 329979 w 496956"/>
                                      <a:gd name="connsiteY70" fmla="*/ 27829 h 731520"/>
                                      <a:gd name="connsiteX71" fmla="*/ 306125 w 496956"/>
                                      <a:gd name="connsiteY71" fmla="*/ 19878 h 731520"/>
                                      <a:gd name="connsiteX72" fmla="*/ 294198 w 496956"/>
                                      <a:gd name="connsiteY72" fmla="*/ 11927 h 731520"/>
                                      <a:gd name="connsiteX73" fmla="*/ 254442 w 496956"/>
                                      <a:gd name="connsiteY73" fmla="*/ 15902 h 731520"/>
                                      <a:gd name="connsiteX74" fmla="*/ 250466 w 496956"/>
                                      <a:gd name="connsiteY74" fmla="*/ 27829 h 731520"/>
                                      <a:gd name="connsiteX75" fmla="*/ 246490 w 496956"/>
                                      <a:gd name="connsiteY75" fmla="*/ 51683 h 731520"/>
                                      <a:gd name="connsiteX76" fmla="*/ 234563 w 496956"/>
                                      <a:gd name="connsiteY7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59026 w 496956"/>
                                      <a:gd name="connsiteY30" fmla="*/ 540689 h 731520"/>
                                      <a:gd name="connsiteX31" fmla="*/ 178904 w 496956"/>
                                      <a:gd name="connsiteY31" fmla="*/ 572494 h 731520"/>
                                      <a:gd name="connsiteX32" fmla="*/ 214685 w 496956"/>
                                      <a:gd name="connsiteY32" fmla="*/ 628153 h 731520"/>
                                      <a:gd name="connsiteX33" fmla="*/ 242515 w 496956"/>
                                      <a:gd name="connsiteY33" fmla="*/ 592372 h 731520"/>
                                      <a:gd name="connsiteX34" fmla="*/ 254442 w 496956"/>
                                      <a:gd name="connsiteY34" fmla="*/ 628153 h 731520"/>
                                      <a:gd name="connsiteX35" fmla="*/ 282271 w 496956"/>
                                      <a:gd name="connsiteY35" fmla="*/ 675861 h 731520"/>
                                      <a:gd name="connsiteX36" fmla="*/ 310101 w 496956"/>
                                      <a:gd name="connsiteY36" fmla="*/ 711642 h 731520"/>
                                      <a:gd name="connsiteX37" fmla="*/ 333955 w 496956"/>
                                      <a:gd name="connsiteY37" fmla="*/ 731520 h 731520"/>
                                      <a:gd name="connsiteX38" fmla="*/ 353833 w 496956"/>
                                      <a:gd name="connsiteY38" fmla="*/ 699715 h 731520"/>
                                      <a:gd name="connsiteX39" fmla="*/ 369736 w 496956"/>
                                      <a:gd name="connsiteY39" fmla="*/ 644056 h 731520"/>
                                      <a:gd name="connsiteX40" fmla="*/ 381662 w 496956"/>
                                      <a:gd name="connsiteY40" fmla="*/ 604299 h 731520"/>
                                      <a:gd name="connsiteX41" fmla="*/ 401541 w 496956"/>
                                      <a:gd name="connsiteY41" fmla="*/ 648031 h 731520"/>
                                      <a:gd name="connsiteX42" fmla="*/ 425395 w 496956"/>
                                      <a:gd name="connsiteY42" fmla="*/ 628153 h 731520"/>
                                      <a:gd name="connsiteX43" fmla="*/ 433346 w 496956"/>
                                      <a:gd name="connsiteY43" fmla="*/ 604299 h 731520"/>
                                      <a:gd name="connsiteX44" fmla="*/ 437322 w 496956"/>
                                      <a:gd name="connsiteY44" fmla="*/ 592372 h 731520"/>
                                      <a:gd name="connsiteX45" fmla="*/ 441297 w 496956"/>
                                      <a:gd name="connsiteY45" fmla="*/ 560567 h 731520"/>
                                      <a:gd name="connsiteX46" fmla="*/ 457200 w 496956"/>
                                      <a:gd name="connsiteY46" fmla="*/ 409492 h 731520"/>
                                      <a:gd name="connsiteX47" fmla="*/ 469127 w 496956"/>
                                      <a:gd name="connsiteY47" fmla="*/ 421419 h 731520"/>
                                      <a:gd name="connsiteX48" fmla="*/ 485029 w 496956"/>
                                      <a:gd name="connsiteY48" fmla="*/ 445273 h 731520"/>
                                      <a:gd name="connsiteX49" fmla="*/ 473102 w 496956"/>
                                      <a:gd name="connsiteY49" fmla="*/ 266369 h 731520"/>
                                      <a:gd name="connsiteX50" fmla="*/ 461176 w 496956"/>
                                      <a:gd name="connsiteY50" fmla="*/ 246490 h 731520"/>
                                      <a:gd name="connsiteX51" fmla="*/ 473102 w 496956"/>
                                      <a:gd name="connsiteY51" fmla="*/ 242515 h 731520"/>
                                      <a:gd name="connsiteX52" fmla="*/ 492981 w 496956"/>
                                      <a:gd name="connsiteY52" fmla="*/ 246490 h 731520"/>
                                      <a:gd name="connsiteX53" fmla="*/ 496956 w 496956"/>
                                      <a:gd name="connsiteY53" fmla="*/ 230588 h 731520"/>
                                      <a:gd name="connsiteX54" fmla="*/ 489005 w 496956"/>
                                      <a:gd name="connsiteY54" fmla="*/ 202758 h 731520"/>
                                      <a:gd name="connsiteX55" fmla="*/ 481054 w 496956"/>
                                      <a:gd name="connsiteY55" fmla="*/ 186856 h 731520"/>
                                      <a:gd name="connsiteX56" fmla="*/ 477078 w 496956"/>
                                      <a:gd name="connsiteY56" fmla="*/ 174929 h 731520"/>
                                      <a:gd name="connsiteX57" fmla="*/ 469127 w 496956"/>
                                      <a:gd name="connsiteY57" fmla="*/ 166977 h 731520"/>
                                      <a:gd name="connsiteX58" fmla="*/ 453224 w 496956"/>
                                      <a:gd name="connsiteY58" fmla="*/ 143123 h 731520"/>
                                      <a:gd name="connsiteX59" fmla="*/ 441297 w 496956"/>
                                      <a:gd name="connsiteY59" fmla="*/ 135172 h 731520"/>
                                      <a:gd name="connsiteX60" fmla="*/ 429370 w 496956"/>
                                      <a:gd name="connsiteY60" fmla="*/ 131196 h 731520"/>
                                      <a:gd name="connsiteX61" fmla="*/ 405516 w 496956"/>
                                      <a:gd name="connsiteY61" fmla="*/ 115294 h 731520"/>
                                      <a:gd name="connsiteX62" fmla="*/ 461176 w 496956"/>
                                      <a:gd name="connsiteY62" fmla="*/ 111318 h 731520"/>
                                      <a:gd name="connsiteX63" fmla="*/ 441297 w 496956"/>
                                      <a:gd name="connsiteY63" fmla="*/ 91440 h 731520"/>
                                      <a:gd name="connsiteX64" fmla="*/ 433346 w 496956"/>
                                      <a:gd name="connsiteY64" fmla="*/ 79513 h 731520"/>
                                      <a:gd name="connsiteX65" fmla="*/ 421419 w 496956"/>
                                      <a:gd name="connsiteY65" fmla="*/ 75537 h 731520"/>
                                      <a:gd name="connsiteX66" fmla="*/ 397565 w 496956"/>
                                      <a:gd name="connsiteY66" fmla="*/ 59635 h 731520"/>
                                      <a:gd name="connsiteX67" fmla="*/ 369736 w 496956"/>
                                      <a:gd name="connsiteY67" fmla="*/ 39756 h 731520"/>
                                      <a:gd name="connsiteX68" fmla="*/ 357809 w 496956"/>
                                      <a:gd name="connsiteY68" fmla="*/ 35781 h 731520"/>
                                      <a:gd name="connsiteX69" fmla="*/ 329979 w 496956"/>
                                      <a:gd name="connsiteY69" fmla="*/ 27829 h 731520"/>
                                      <a:gd name="connsiteX70" fmla="*/ 306125 w 496956"/>
                                      <a:gd name="connsiteY70" fmla="*/ 19878 h 731520"/>
                                      <a:gd name="connsiteX71" fmla="*/ 294198 w 496956"/>
                                      <a:gd name="connsiteY71" fmla="*/ 11927 h 731520"/>
                                      <a:gd name="connsiteX72" fmla="*/ 254442 w 496956"/>
                                      <a:gd name="connsiteY72" fmla="*/ 15902 h 731520"/>
                                      <a:gd name="connsiteX73" fmla="*/ 250466 w 496956"/>
                                      <a:gd name="connsiteY73" fmla="*/ 27829 h 731520"/>
                                      <a:gd name="connsiteX74" fmla="*/ 246490 w 496956"/>
                                      <a:gd name="connsiteY74" fmla="*/ 51683 h 731520"/>
                                      <a:gd name="connsiteX75" fmla="*/ 234563 w 496956"/>
                                      <a:gd name="connsiteY7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31196 w 496956"/>
                                      <a:gd name="connsiteY27" fmla="*/ 441297 h 731520"/>
                                      <a:gd name="connsiteX28" fmla="*/ 159026 w 496956"/>
                                      <a:gd name="connsiteY28" fmla="*/ 540689 h 731520"/>
                                      <a:gd name="connsiteX29" fmla="*/ 178904 w 496956"/>
                                      <a:gd name="connsiteY29" fmla="*/ 572494 h 731520"/>
                                      <a:gd name="connsiteX30" fmla="*/ 214685 w 496956"/>
                                      <a:gd name="connsiteY30" fmla="*/ 628153 h 731520"/>
                                      <a:gd name="connsiteX31" fmla="*/ 242515 w 496956"/>
                                      <a:gd name="connsiteY31" fmla="*/ 592372 h 731520"/>
                                      <a:gd name="connsiteX32" fmla="*/ 254442 w 496956"/>
                                      <a:gd name="connsiteY32" fmla="*/ 628153 h 731520"/>
                                      <a:gd name="connsiteX33" fmla="*/ 282271 w 496956"/>
                                      <a:gd name="connsiteY33" fmla="*/ 675861 h 731520"/>
                                      <a:gd name="connsiteX34" fmla="*/ 310101 w 496956"/>
                                      <a:gd name="connsiteY34" fmla="*/ 711642 h 731520"/>
                                      <a:gd name="connsiteX35" fmla="*/ 333955 w 496956"/>
                                      <a:gd name="connsiteY35" fmla="*/ 731520 h 731520"/>
                                      <a:gd name="connsiteX36" fmla="*/ 353833 w 496956"/>
                                      <a:gd name="connsiteY36" fmla="*/ 699715 h 731520"/>
                                      <a:gd name="connsiteX37" fmla="*/ 369736 w 496956"/>
                                      <a:gd name="connsiteY37" fmla="*/ 644056 h 731520"/>
                                      <a:gd name="connsiteX38" fmla="*/ 381662 w 496956"/>
                                      <a:gd name="connsiteY38" fmla="*/ 604299 h 731520"/>
                                      <a:gd name="connsiteX39" fmla="*/ 401541 w 496956"/>
                                      <a:gd name="connsiteY39" fmla="*/ 648031 h 731520"/>
                                      <a:gd name="connsiteX40" fmla="*/ 425395 w 496956"/>
                                      <a:gd name="connsiteY40" fmla="*/ 628153 h 731520"/>
                                      <a:gd name="connsiteX41" fmla="*/ 433346 w 496956"/>
                                      <a:gd name="connsiteY41" fmla="*/ 604299 h 731520"/>
                                      <a:gd name="connsiteX42" fmla="*/ 437322 w 496956"/>
                                      <a:gd name="connsiteY42" fmla="*/ 592372 h 731520"/>
                                      <a:gd name="connsiteX43" fmla="*/ 441297 w 496956"/>
                                      <a:gd name="connsiteY43" fmla="*/ 560567 h 731520"/>
                                      <a:gd name="connsiteX44" fmla="*/ 457200 w 496956"/>
                                      <a:gd name="connsiteY44" fmla="*/ 409492 h 731520"/>
                                      <a:gd name="connsiteX45" fmla="*/ 469127 w 496956"/>
                                      <a:gd name="connsiteY45" fmla="*/ 421419 h 731520"/>
                                      <a:gd name="connsiteX46" fmla="*/ 485029 w 496956"/>
                                      <a:gd name="connsiteY46" fmla="*/ 445273 h 731520"/>
                                      <a:gd name="connsiteX47" fmla="*/ 473102 w 496956"/>
                                      <a:gd name="connsiteY47" fmla="*/ 266369 h 731520"/>
                                      <a:gd name="connsiteX48" fmla="*/ 461176 w 496956"/>
                                      <a:gd name="connsiteY48" fmla="*/ 246490 h 731520"/>
                                      <a:gd name="connsiteX49" fmla="*/ 473102 w 496956"/>
                                      <a:gd name="connsiteY49" fmla="*/ 242515 h 731520"/>
                                      <a:gd name="connsiteX50" fmla="*/ 492981 w 496956"/>
                                      <a:gd name="connsiteY50" fmla="*/ 246490 h 731520"/>
                                      <a:gd name="connsiteX51" fmla="*/ 496956 w 496956"/>
                                      <a:gd name="connsiteY51" fmla="*/ 230588 h 731520"/>
                                      <a:gd name="connsiteX52" fmla="*/ 489005 w 496956"/>
                                      <a:gd name="connsiteY52" fmla="*/ 202758 h 731520"/>
                                      <a:gd name="connsiteX53" fmla="*/ 481054 w 496956"/>
                                      <a:gd name="connsiteY53" fmla="*/ 186856 h 731520"/>
                                      <a:gd name="connsiteX54" fmla="*/ 477078 w 496956"/>
                                      <a:gd name="connsiteY54" fmla="*/ 174929 h 731520"/>
                                      <a:gd name="connsiteX55" fmla="*/ 469127 w 496956"/>
                                      <a:gd name="connsiteY55" fmla="*/ 166977 h 731520"/>
                                      <a:gd name="connsiteX56" fmla="*/ 453224 w 496956"/>
                                      <a:gd name="connsiteY56" fmla="*/ 143123 h 731520"/>
                                      <a:gd name="connsiteX57" fmla="*/ 441297 w 496956"/>
                                      <a:gd name="connsiteY57" fmla="*/ 135172 h 731520"/>
                                      <a:gd name="connsiteX58" fmla="*/ 429370 w 496956"/>
                                      <a:gd name="connsiteY58" fmla="*/ 131196 h 731520"/>
                                      <a:gd name="connsiteX59" fmla="*/ 405516 w 496956"/>
                                      <a:gd name="connsiteY59" fmla="*/ 115294 h 731520"/>
                                      <a:gd name="connsiteX60" fmla="*/ 461176 w 496956"/>
                                      <a:gd name="connsiteY60" fmla="*/ 111318 h 731520"/>
                                      <a:gd name="connsiteX61" fmla="*/ 441297 w 496956"/>
                                      <a:gd name="connsiteY61" fmla="*/ 91440 h 731520"/>
                                      <a:gd name="connsiteX62" fmla="*/ 433346 w 496956"/>
                                      <a:gd name="connsiteY62" fmla="*/ 79513 h 731520"/>
                                      <a:gd name="connsiteX63" fmla="*/ 421419 w 496956"/>
                                      <a:gd name="connsiteY63" fmla="*/ 75537 h 731520"/>
                                      <a:gd name="connsiteX64" fmla="*/ 397565 w 496956"/>
                                      <a:gd name="connsiteY64" fmla="*/ 59635 h 731520"/>
                                      <a:gd name="connsiteX65" fmla="*/ 369736 w 496956"/>
                                      <a:gd name="connsiteY65" fmla="*/ 39756 h 731520"/>
                                      <a:gd name="connsiteX66" fmla="*/ 357809 w 496956"/>
                                      <a:gd name="connsiteY66" fmla="*/ 35781 h 731520"/>
                                      <a:gd name="connsiteX67" fmla="*/ 329979 w 496956"/>
                                      <a:gd name="connsiteY67" fmla="*/ 27829 h 731520"/>
                                      <a:gd name="connsiteX68" fmla="*/ 306125 w 496956"/>
                                      <a:gd name="connsiteY68" fmla="*/ 19878 h 731520"/>
                                      <a:gd name="connsiteX69" fmla="*/ 294198 w 496956"/>
                                      <a:gd name="connsiteY69" fmla="*/ 11927 h 731520"/>
                                      <a:gd name="connsiteX70" fmla="*/ 254442 w 496956"/>
                                      <a:gd name="connsiteY70" fmla="*/ 15902 h 731520"/>
                                      <a:gd name="connsiteX71" fmla="*/ 250466 w 496956"/>
                                      <a:gd name="connsiteY71" fmla="*/ 27829 h 731520"/>
                                      <a:gd name="connsiteX72" fmla="*/ 246490 w 496956"/>
                                      <a:gd name="connsiteY72" fmla="*/ 51683 h 731520"/>
                                      <a:gd name="connsiteX73" fmla="*/ 234563 w 496956"/>
                                      <a:gd name="connsiteY7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11318 w 496956"/>
                                      <a:gd name="connsiteY25" fmla="*/ 485029 h 731520"/>
                                      <a:gd name="connsiteX26" fmla="*/ 131196 w 496956"/>
                                      <a:gd name="connsiteY26" fmla="*/ 441297 h 731520"/>
                                      <a:gd name="connsiteX27" fmla="*/ 159026 w 496956"/>
                                      <a:gd name="connsiteY27" fmla="*/ 540689 h 731520"/>
                                      <a:gd name="connsiteX28" fmla="*/ 178904 w 496956"/>
                                      <a:gd name="connsiteY28" fmla="*/ 572494 h 731520"/>
                                      <a:gd name="connsiteX29" fmla="*/ 214685 w 496956"/>
                                      <a:gd name="connsiteY29" fmla="*/ 628153 h 731520"/>
                                      <a:gd name="connsiteX30" fmla="*/ 242515 w 496956"/>
                                      <a:gd name="connsiteY30" fmla="*/ 592372 h 731520"/>
                                      <a:gd name="connsiteX31" fmla="*/ 254442 w 496956"/>
                                      <a:gd name="connsiteY31" fmla="*/ 628153 h 731520"/>
                                      <a:gd name="connsiteX32" fmla="*/ 282271 w 496956"/>
                                      <a:gd name="connsiteY32" fmla="*/ 675861 h 731520"/>
                                      <a:gd name="connsiteX33" fmla="*/ 310101 w 496956"/>
                                      <a:gd name="connsiteY33" fmla="*/ 711642 h 731520"/>
                                      <a:gd name="connsiteX34" fmla="*/ 333955 w 496956"/>
                                      <a:gd name="connsiteY34" fmla="*/ 731520 h 731520"/>
                                      <a:gd name="connsiteX35" fmla="*/ 353833 w 496956"/>
                                      <a:gd name="connsiteY35" fmla="*/ 699715 h 731520"/>
                                      <a:gd name="connsiteX36" fmla="*/ 369736 w 496956"/>
                                      <a:gd name="connsiteY36" fmla="*/ 644056 h 731520"/>
                                      <a:gd name="connsiteX37" fmla="*/ 381662 w 496956"/>
                                      <a:gd name="connsiteY37" fmla="*/ 604299 h 731520"/>
                                      <a:gd name="connsiteX38" fmla="*/ 401541 w 496956"/>
                                      <a:gd name="connsiteY38" fmla="*/ 648031 h 731520"/>
                                      <a:gd name="connsiteX39" fmla="*/ 425395 w 496956"/>
                                      <a:gd name="connsiteY39" fmla="*/ 628153 h 731520"/>
                                      <a:gd name="connsiteX40" fmla="*/ 433346 w 496956"/>
                                      <a:gd name="connsiteY40" fmla="*/ 604299 h 731520"/>
                                      <a:gd name="connsiteX41" fmla="*/ 437322 w 496956"/>
                                      <a:gd name="connsiteY41" fmla="*/ 592372 h 731520"/>
                                      <a:gd name="connsiteX42" fmla="*/ 441297 w 496956"/>
                                      <a:gd name="connsiteY42" fmla="*/ 560567 h 731520"/>
                                      <a:gd name="connsiteX43" fmla="*/ 457200 w 496956"/>
                                      <a:gd name="connsiteY43" fmla="*/ 409492 h 731520"/>
                                      <a:gd name="connsiteX44" fmla="*/ 469127 w 496956"/>
                                      <a:gd name="connsiteY44" fmla="*/ 421419 h 731520"/>
                                      <a:gd name="connsiteX45" fmla="*/ 485029 w 496956"/>
                                      <a:gd name="connsiteY45" fmla="*/ 445273 h 731520"/>
                                      <a:gd name="connsiteX46" fmla="*/ 473102 w 496956"/>
                                      <a:gd name="connsiteY46" fmla="*/ 266369 h 731520"/>
                                      <a:gd name="connsiteX47" fmla="*/ 461176 w 496956"/>
                                      <a:gd name="connsiteY47" fmla="*/ 246490 h 731520"/>
                                      <a:gd name="connsiteX48" fmla="*/ 473102 w 496956"/>
                                      <a:gd name="connsiteY48" fmla="*/ 242515 h 731520"/>
                                      <a:gd name="connsiteX49" fmla="*/ 492981 w 496956"/>
                                      <a:gd name="connsiteY49" fmla="*/ 246490 h 731520"/>
                                      <a:gd name="connsiteX50" fmla="*/ 496956 w 496956"/>
                                      <a:gd name="connsiteY50" fmla="*/ 230588 h 731520"/>
                                      <a:gd name="connsiteX51" fmla="*/ 489005 w 496956"/>
                                      <a:gd name="connsiteY51" fmla="*/ 202758 h 731520"/>
                                      <a:gd name="connsiteX52" fmla="*/ 481054 w 496956"/>
                                      <a:gd name="connsiteY52" fmla="*/ 186856 h 731520"/>
                                      <a:gd name="connsiteX53" fmla="*/ 477078 w 496956"/>
                                      <a:gd name="connsiteY53" fmla="*/ 174929 h 731520"/>
                                      <a:gd name="connsiteX54" fmla="*/ 469127 w 496956"/>
                                      <a:gd name="connsiteY54" fmla="*/ 166977 h 731520"/>
                                      <a:gd name="connsiteX55" fmla="*/ 453224 w 496956"/>
                                      <a:gd name="connsiteY55" fmla="*/ 143123 h 731520"/>
                                      <a:gd name="connsiteX56" fmla="*/ 441297 w 496956"/>
                                      <a:gd name="connsiteY56" fmla="*/ 135172 h 731520"/>
                                      <a:gd name="connsiteX57" fmla="*/ 429370 w 496956"/>
                                      <a:gd name="connsiteY57" fmla="*/ 131196 h 731520"/>
                                      <a:gd name="connsiteX58" fmla="*/ 405516 w 496956"/>
                                      <a:gd name="connsiteY58" fmla="*/ 115294 h 731520"/>
                                      <a:gd name="connsiteX59" fmla="*/ 461176 w 496956"/>
                                      <a:gd name="connsiteY59" fmla="*/ 111318 h 731520"/>
                                      <a:gd name="connsiteX60" fmla="*/ 441297 w 496956"/>
                                      <a:gd name="connsiteY60" fmla="*/ 91440 h 731520"/>
                                      <a:gd name="connsiteX61" fmla="*/ 433346 w 496956"/>
                                      <a:gd name="connsiteY61" fmla="*/ 79513 h 731520"/>
                                      <a:gd name="connsiteX62" fmla="*/ 421419 w 496956"/>
                                      <a:gd name="connsiteY62" fmla="*/ 75537 h 731520"/>
                                      <a:gd name="connsiteX63" fmla="*/ 397565 w 496956"/>
                                      <a:gd name="connsiteY63" fmla="*/ 59635 h 731520"/>
                                      <a:gd name="connsiteX64" fmla="*/ 369736 w 496956"/>
                                      <a:gd name="connsiteY64" fmla="*/ 39756 h 731520"/>
                                      <a:gd name="connsiteX65" fmla="*/ 357809 w 496956"/>
                                      <a:gd name="connsiteY65" fmla="*/ 35781 h 731520"/>
                                      <a:gd name="connsiteX66" fmla="*/ 329979 w 496956"/>
                                      <a:gd name="connsiteY66" fmla="*/ 27829 h 731520"/>
                                      <a:gd name="connsiteX67" fmla="*/ 306125 w 496956"/>
                                      <a:gd name="connsiteY67" fmla="*/ 19878 h 731520"/>
                                      <a:gd name="connsiteX68" fmla="*/ 294198 w 496956"/>
                                      <a:gd name="connsiteY68" fmla="*/ 11927 h 731520"/>
                                      <a:gd name="connsiteX69" fmla="*/ 254442 w 496956"/>
                                      <a:gd name="connsiteY69" fmla="*/ 15902 h 731520"/>
                                      <a:gd name="connsiteX70" fmla="*/ 250466 w 496956"/>
                                      <a:gd name="connsiteY70" fmla="*/ 27829 h 731520"/>
                                      <a:gd name="connsiteX71" fmla="*/ 246490 w 496956"/>
                                      <a:gd name="connsiteY71" fmla="*/ 51683 h 731520"/>
                                      <a:gd name="connsiteX72" fmla="*/ 234563 w 496956"/>
                                      <a:gd name="connsiteY7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111318 w 496956"/>
                                      <a:gd name="connsiteY24" fmla="*/ 485029 h 731520"/>
                                      <a:gd name="connsiteX25" fmla="*/ 131196 w 496956"/>
                                      <a:gd name="connsiteY25" fmla="*/ 441297 h 731520"/>
                                      <a:gd name="connsiteX26" fmla="*/ 159026 w 496956"/>
                                      <a:gd name="connsiteY26" fmla="*/ 540689 h 731520"/>
                                      <a:gd name="connsiteX27" fmla="*/ 178904 w 496956"/>
                                      <a:gd name="connsiteY27" fmla="*/ 572494 h 731520"/>
                                      <a:gd name="connsiteX28" fmla="*/ 214685 w 496956"/>
                                      <a:gd name="connsiteY28" fmla="*/ 628153 h 731520"/>
                                      <a:gd name="connsiteX29" fmla="*/ 242515 w 496956"/>
                                      <a:gd name="connsiteY29" fmla="*/ 592372 h 731520"/>
                                      <a:gd name="connsiteX30" fmla="*/ 254442 w 496956"/>
                                      <a:gd name="connsiteY30" fmla="*/ 628153 h 731520"/>
                                      <a:gd name="connsiteX31" fmla="*/ 282271 w 496956"/>
                                      <a:gd name="connsiteY31" fmla="*/ 675861 h 731520"/>
                                      <a:gd name="connsiteX32" fmla="*/ 310101 w 496956"/>
                                      <a:gd name="connsiteY32" fmla="*/ 711642 h 731520"/>
                                      <a:gd name="connsiteX33" fmla="*/ 333955 w 496956"/>
                                      <a:gd name="connsiteY33" fmla="*/ 731520 h 731520"/>
                                      <a:gd name="connsiteX34" fmla="*/ 353833 w 496956"/>
                                      <a:gd name="connsiteY34" fmla="*/ 699715 h 731520"/>
                                      <a:gd name="connsiteX35" fmla="*/ 369736 w 496956"/>
                                      <a:gd name="connsiteY35" fmla="*/ 644056 h 731520"/>
                                      <a:gd name="connsiteX36" fmla="*/ 381662 w 496956"/>
                                      <a:gd name="connsiteY36" fmla="*/ 604299 h 731520"/>
                                      <a:gd name="connsiteX37" fmla="*/ 401541 w 496956"/>
                                      <a:gd name="connsiteY37" fmla="*/ 648031 h 731520"/>
                                      <a:gd name="connsiteX38" fmla="*/ 425395 w 496956"/>
                                      <a:gd name="connsiteY38" fmla="*/ 628153 h 731520"/>
                                      <a:gd name="connsiteX39" fmla="*/ 433346 w 496956"/>
                                      <a:gd name="connsiteY39" fmla="*/ 604299 h 731520"/>
                                      <a:gd name="connsiteX40" fmla="*/ 437322 w 496956"/>
                                      <a:gd name="connsiteY40" fmla="*/ 592372 h 731520"/>
                                      <a:gd name="connsiteX41" fmla="*/ 441297 w 496956"/>
                                      <a:gd name="connsiteY41" fmla="*/ 560567 h 731520"/>
                                      <a:gd name="connsiteX42" fmla="*/ 457200 w 496956"/>
                                      <a:gd name="connsiteY42" fmla="*/ 409492 h 731520"/>
                                      <a:gd name="connsiteX43" fmla="*/ 469127 w 496956"/>
                                      <a:gd name="connsiteY43" fmla="*/ 421419 h 731520"/>
                                      <a:gd name="connsiteX44" fmla="*/ 485029 w 496956"/>
                                      <a:gd name="connsiteY44" fmla="*/ 445273 h 731520"/>
                                      <a:gd name="connsiteX45" fmla="*/ 473102 w 496956"/>
                                      <a:gd name="connsiteY45" fmla="*/ 266369 h 731520"/>
                                      <a:gd name="connsiteX46" fmla="*/ 461176 w 496956"/>
                                      <a:gd name="connsiteY46" fmla="*/ 246490 h 731520"/>
                                      <a:gd name="connsiteX47" fmla="*/ 473102 w 496956"/>
                                      <a:gd name="connsiteY47" fmla="*/ 242515 h 731520"/>
                                      <a:gd name="connsiteX48" fmla="*/ 492981 w 496956"/>
                                      <a:gd name="connsiteY48" fmla="*/ 246490 h 731520"/>
                                      <a:gd name="connsiteX49" fmla="*/ 496956 w 496956"/>
                                      <a:gd name="connsiteY49" fmla="*/ 230588 h 731520"/>
                                      <a:gd name="connsiteX50" fmla="*/ 489005 w 496956"/>
                                      <a:gd name="connsiteY50" fmla="*/ 202758 h 731520"/>
                                      <a:gd name="connsiteX51" fmla="*/ 481054 w 496956"/>
                                      <a:gd name="connsiteY51" fmla="*/ 186856 h 731520"/>
                                      <a:gd name="connsiteX52" fmla="*/ 477078 w 496956"/>
                                      <a:gd name="connsiteY52" fmla="*/ 174929 h 731520"/>
                                      <a:gd name="connsiteX53" fmla="*/ 469127 w 496956"/>
                                      <a:gd name="connsiteY53" fmla="*/ 166977 h 731520"/>
                                      <a:gd name="connsiteX54" fmla="*/ 453224 w 496956"/>
                                      <a:gd name="connsiteY54" fmla="*/ 143123 h 731520"/>
                                      <a:gd name="connsiteX55" fmla="*/ 441297 w 496956"/>
                                      <a:gd name="connsiteY55" fmla="*/ 135172 h 731520"/>
                                      <a:gd name="connsiteX56" fmla="*/ 429370 w 496956"/>
                                      <a:gd name="connsiteY56" fmla="*/ 131196 h 731520"/>
                                      <a:gd name="connsiteX57" fmla="*/ 405516 w 496956"/>
                                      <a:gd name="connsiteY57" fmla="*/ 115294 h 731520"/>
                                      <a:gd name="connsiteX58" fmla="*/ 461176 w 496956"/>
                                      <a:gd name="connsiteY58" fmla="*/ 111318 h 731520"/>
                                      <a:gd name="connsiteX59" fmla="*/ 441297 w 496956"/>
                                      <a:gd name="connsiteY59" fmla="*/ 91440 h 731520"/>
                                      <a:gd name="connsiteX60" fmla="*/ 433346 w 496956"/>
                                      <a:gd name="connsiteY60" fmla="*/ 79513 h 731520"/>
                                      <a:gd name="connsiteX61" fmla="*/ 421419 w 496956"/>
                                      <a:gd name="connsiteY61" fmla="*/ 75537 h 731520"/>
                                      <a:gd name="connsiteX62" fmla="*/ 397565 w 496956"/>
                                      <a:gd name="connsiteY62" fmla="*/ 59635 h 731520"/>
                                      <a:gd name="connsiteX63" fmla="*/ 369736 w 496956"/>
                                      <a:gd name="connsiteY63" fmla="*/ 39756 h 731520"/>
                                      <a:gd name="connsiteX64" fmla="*/ 357809 w 496956"/>
                                      <a:gd name="connsiteY64" fmla="*/ 35781 h 731520"/>
                                      <a:gd name="connsiteX65" fmla="*/ 329979 w 496956"/>
                                      <a:gd name="connsiteY65" fmla="*/ 27829 h 731520"/>
                                      <a:gd name="connsiteX66" fmla="*/ 306125 w 496956"/>
                                      <a:gd name="connsiteY66" fmla="*/ 19878 h 731520"/>
                                      <a:gd name="connsiteX67" fmla="*/ 294198 w 496956"/>
                                      <a:gd name="connsiteY67" fmla="*/ 11927 h 731520"/>
                                      <a:gd name="connsiteX68" fmla="*/ 254442 w 496956"/>
                                      <a:gd name="connsiteY68" fmla="*/ 15902 h 731520"/>
                                      <a:gd name="connsiteX69" fmla="*/ 250466 w 496956"/>
                                      <a:gd name="connsiteY69" fmla="*/ 27829 h 731520"/>
                                      <a:gd name="connsiteX70" fmla="*/ 246490 w 496956"/>
                                      <a:gd name="connsiteY70" fmla="*/ 51683 h 731520"/>
                                      <a:gd name="connsiteX71" fmla="*/ 234563 w 496956"/>
                                      <a:gd name="connsiteY7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67586 w 496956"/>
                                      <a:gd name="connsiteY19" fmla="*/ 306125 h 731520"/>
                                      <a:gd name="connsiteX20" fmla="*/ 75537 w 496956"/>
                                      <a:gd name="connsiteY20" fmla="*/ 333955 h 731520"/>
                                      <a:gd name="connsiteX21" fmla="*/ 83489 w 496956"/>
                                      <a:gd name="connsiteY21" fmla="*/ 397565 h 731520"/>
                                      <a:gd name="connsiteX22" fmla="*/ 91440 w 496956"/>
                                      <a:gd name="connsiteY22" fmla="*/ 425395 h 731520"/>
                                      <a:gd name="connsiteX23" fmla="*/ 111318 w 496956"/>
                                      <a:gd name="connsiteY23" fmla="*/ 485029 h 731520"/>
                                      <a:gd name="connsiteX24" fmla="*/ 131196 w 496956"/>
                                      <a:gd name="connsiteY24" fmla="*/ 441297 h 731520"/>
                                      <a:gd name="connsiteX25" fmla="*/ 159026 w 496956"/>
                                      <a:gd name="connsiteY25" fmla="*/ 540689 h 731520"/>
                                      <a:gd name="connsiteX26" fmla="*/ 178904 w 496956"/>
                                      <a:gd name="connsiteY26" fmla="*/ 572494 h 731520"/>
                                      <a:gd name="connsiteX27" fmla="*/ 214685 w 496956"/>
                                      <a:gd name="connsiteY27" fmla="*/ 628153 h 731520"/>
                                      <a:gd name="connsiteX28" fmla="*/ 242515 w 496956"/>
                                      <a:gd name="connsiteY28" fmla="*/ 592372 h 731520"/>
                                      <a:gd name="connsiteX29" fmla="*/ 254442 w 496956"/>
                                      <a:gd name="connsiteY29" fmla="*/ 628153 h 731520"/>
                                      <a:gd name="connsiteX30" fmla="*/ 282271 w 496956"/>
                                      <a:gd name="connsiteY30" fmla="*/ 675861 h 731520"/>
                                      <a:gd name="connsiteX31" fmla="*/ 310101 w 496956"/>
                                      <a:gd name="connsiteY31" fmla="*/ 711642 h 731520"/>
                                      <a:gd name="connsiteX32" fmla="*/ 333955 w 496956"/>
                                      <a:gd name="connsiteY32" fmla="*/ 731520 h 731520"/>
                                      <a:gd name="connsiteX33" fmla="*/ 353833 w 496956"/>
                                      <a:gd name="connsiteY33" fmla="*/ 699715 h 731520"/>
                                      <a:gd name="connsiteX34" fmla="*/ 369736 w 496956"/>
                                      <a:gd name="connsiteY34" fmla="*/ 644056 h 731520"/>
                                      <a:gd name="connsiteX35" fmla="*/ 381662 w 496956"/>
                                      <a:gd name="connsiteY35" fmla="*/ 604299 h 731520"/>
                                      <a:gd name="connsiteX36" fmla="*/ 401541 w 496956"/>
                                      <a:gd name="connsiteY36" fmla="*/ 648031 h 731520"/>
                                      <a:gd name="connsiteX37" fmla="*/ 425395 w 496956"/>
                                      <a:gd name="connsiteY37" fmla="*/ 628153 h 731520"/>
                                      <a:gd name="connsiteX38" fmla="*/ 433346 w 496956"/>
                                      <a:gd name="connsiteY38" fmla="*/ 604299 h 731520"/>
                                      <a:gd name="connsiteX39" fmla="*/ 437322 w 496956"/>
                                      <a:gd name="connsiteY39" fmla="*/ 592372 h 731520"/>
                                      <a:gd name="connsiteX40" fmla="*/ 441297 w 496956"/>
                                      <a:gd name="connsiteY40" fmla="*/ 560567 h 731520"/>
                                      <a:gd name="connsiteX41" fmla="*/ 457200 w 496956"/>
                                      <a:gd name="connsiteY41" fmla="*/ 409492 h 731520"/>
                                      <a:gd name="connsiteX42" fmla="*/ 469127 w 496956"/>
                                      <a:gd name="connsiteY42" fmla="*/ 421419 h 731520"/>
                                      <a:gd name="connsiteX43" fmla="*/ 485029 w 496956"/>
                                      <a:gd name="connsiteY43" fmla="*/ 445273 h 731520"/>
                                      <a:gd name="connsiteX44" fmla="*/ 473102 w 496956"/>
                                      <a:gd name="connsiteY44" fmla="*/ 266369 h 731520"/>
                                      <a:gd name="connsiteX45" fmla="*/ 461176 w 496956"/>
                                      <a:gd name="connsiteY45" fmla="*/ 246490 h 731520"/>
                                      <a:gd name="connsiteX46" fmla="*/ 473102 w 496956"/>
                                      <a:gd name="connsiteY46" fmla="*/ 242515 h 731520"/>
                                      <a:gd name="connsiteX47" fmla="*/ 492981 w 496956"/>
                                      <a:gd name="connsiteY47" fmla="*/ 246490 h 731520"/>
                                      <a:gd name="connsiteX48" fmla="*/ 496956 w 496956"/>
                                      <a:gd name="connsiteY48" fmla="*/ 230588 h 731520"/>
                                      <a:gd name="connsiteX49" fmla="*/ 489005 w 496956"/>
                                      <a:gd name="connsiteY49" fmla="*/ 202758 h 731520"/>
                                      <a:gd name="connsiteX50" fmla="*/ 481054 w 496956"/>
                                      <a:gd name="connsiteY50" fmla="*/ 186856 h 731520"/>
                                      <a:gd name="connsiteX51" fmla="*/ 477078 w 496956"/>
                                      <a:gd name="connsiteY51" fmla="*/ 174929 h 731520"/>
                                      <a:gd name="connsiteX52" fmla="*/ 469127 w 496956"/>
                                      <a:gd name="connsiteY52" fmla="*/ 166977 h 731520"/>
                                      <a:gd name="connsiteX53" fmla="*/ 453224 w 496956"/>
                                      <a:gd name="connsiteY53" fmla="*/ 143123 h 731520"/>
                                      <a:gd name="connsiteX54" fmla="*/ 441297 w 496956"/>
                                      <a:gd name="connsiteY54" fmla="*/ 135172 h 731520"/>
                                      <a:gd name="connsiteX55" fmla="*/ 429370 w 496956"/>
                                      <a:gd name="connsiteY55" fmla="*/ 131196 h 731520"/>
                                      <a:gd name="connsiteX56" fmla="*/ 405516 w 496956"/>
                                      <a:gd name="connsiteY56" fmla="*/ 115294 h 731520"/>
                                      <a:gd name="connsiteX57" fmla="*/ 461176 w 496956"/>
                                      <a:gd name="connsiteY57" fmla="*/ 111318 h 731520"/>
                                      <a:gd name="connsiteX58" fmla="*/ 441297 w 496956"/>
                                      <a:gd name="connsiteY58" fmla="*/ 91440 h 731520"/>
                                      <a:gd name="connsiteX59" fmla="*/ 433346 w 496956"/>
                                      <a:gd name="connsiteY59" fmla="*/ 79513 h 731520"/>
                                      <a:gd name="connsiteX60" fmla="*/ 421419 w 496956"/>
                                      <a:gd name="connsiteY60" fmla="*/ 75537 h 731520"/>
                                      <a:gd name="connsiteX61" fmla="*/ 397565 w 496956"/>
                                      <a:gd name="connsiteY61" fmla="*/ 59635 h 731520"/>
                                      <a:gd name="connsiteX62" fmla="*/ 369736 w 496956"/>
                                      <a:gd name="connsiteY62" fmla="*/ 39756 h 731520"/>
                                      <a:gd name="connsiteX63" fmla="*/ 357809 w 496956"/>
                                      <a:gd name="connsiteY63" fmla="*/ 35781 h 731520"/>
                                      <a:gd name="connsiteX64" fmla="*/ 329979 w 496956"/>
                                      <a:gd name="connsiteY64" fmla="*/ 27829 h 731520"/>
                                      <a:gd name="connsiteX65" fmla="*/ 306125 w 496956"/>
                                      <a:gd name="connsiteY65" fmla="*/ 19878 h 731520"/>
                                      <a:gd name="connsiteX66" fmla="*/ 294198 w 496956"/>
                                      <a:gd name="connsiteY66" fmla="*/ 11927 h 731520"/>
                                      <a:gd name="connsiteX67" fmla="*/ 254442 w 496956"/>
                                      <a:gd name="connsiteY67" fmla="*/ 15902 h 731520"/>
                                      <a:gd name="connsiteX68" fmla="*/ 250466 w 496956"/>
                                      <a:gd name="connsiteY68" fmla="*/ 27829 h 731520"/>
                                      <a:gd name="connsiteX69" fmla="*/ 246490 w 496956"/>
                                      <a:gd name="connsiteY69" fmla="*/ 51683 h 731520"/>
                                      <a:gd name="connsiteX70" fmla="*/ 234563 w 496956"/>
                                      <a:gd name="connsiteY7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39756 w 496956"/>
                                      <a:gd name="connsiteY16" fmla="*/ 155050 h 731520"/>
                                      <a:gd name="connsiteX17" fmla="*/ 47708 w 496956"/>
                                      <a:gd name="connsiteY17" fmla="*/ 326003 h 731520"/>
                                      <a:gd name="connsiteX18" fmla="*/ 67586 w 496956"/>
                                      <a:gd name="connsiteY18" fmla="*/ 306125 h 731520"/>
                                      <a:gd name="connsiteX19" fmla="*/ 75537 w 496956"/>
                                      <a:gd name="connsiteY19" fmla="*/ 333955 h 731520"/>
                                      <a:gd name="connsiteX20" fmla="*/ 83489 w 496956"/>
                                      <a:gd name="connsiteY20" fmla="*/ 397565 h 731520"/>
                                      <a:gd name="connsiteX21" fmla="*/ 91440 w 496956"/>
                                      <a:gd name="connsiteY21" fmla="*/ 425395 h 731520"/>
                                      <a:gd name="connsiteX22" fmla="*/ 111318 w 496956"/>
                                      <a:gd name="connsiteY22" fmla="*/ 485029 h 731520"/>
                                      <a:gd name="connsiteX23" fmla="*/ 131196 w 496956"/>
                                      <a:gd name="connsiteY23" fmla="*/ 441297 h 731520"/>
                                      <a:gd name="connsiteX24" fmla="*/ 159026 w 496956"/>
                                      <a:gd name="connsiteY24" fmla="*/ 540689 h 731520"/>
                                      <a:gd name="connsiteX25" fmla="*/ 178904 w 496956"/>
                                      <a:gd name="connsiteY25" fmla="*/ 572494 h 731520"/>
                                      <a:gd name="connsiteX26" fmla="*/ 214685 w 496956"/>
                                      <a:gd name="connsiteY26" fmla="*/ 628153 h 731520"/>
                                      <a:gd name="connsiteX27" fmla="*/ 242515 w 496956"/>
                                      <a:gd name="connsiteY27" fmla="*/ 592372 h 731520"/>
                                      <a:gd name="connsiteX28" fmla="*/ 254442 w 496956"/>
                                      <a:gd name="connsiteY28" fmla="*/ 628153 h 731520"/>
                                      <a:gd name="connsiteX29" fmla="*/ 282271 w 496956"/>
                                      <a:gd name="connsiteY29" fmla="*/ 675861 h 731520"/>
                                      <a:gd name="connsiteX30" fmla="*/ 310101 w 496956"/>
                                      <a:gd name="connsiteY30" fmla="*/ 711642 h 731520"/>
                                      <a:gd name="connsiteX31" fmla="*/ 333955 w 496956"/>
                                      <a:gd name="connsiteY31" fmla="*/ 731520 h 731520"/>
                                      <a:gd name="connsiteX32" fmla="*/ 353833 w 496956"/>
                                      <a:gd name="connsiteY32" fmla="*/ 699715 h 731520"/>
                                      <a:gd name="connsiteX33" fmla="*/ 369736 w 496956"/>
                                      <a:gd name="connsiteY33" fmla="*/ 644056 h 731520"/>
                                      <a:gd name="connsiteX34" fmla="*/ 381662 w 496956"/>
                                      <a:gd name="connsiteY34" fmla="*/ 604299 h 731520"/>
                                      <a:gd name="connsiteX35" fmla="*/ 401541 w 496956"/>
                                      <a:gd name="connsiteY35" fmla="*/ 648031 h 731520"/>
                                      <a:gd name="connsiteX36" fmla="*/ 425395 w 496956"/>
                                      <a:gd name="connsiteY36" fmla="*/ 628153 h 731520"/>
                                      <a:gd name="connsiteX37" fmla="*/ 433346 w 496956"/>
                                      <a:gd name="connsiteY37" fmla="*/ 604299 h 731520"/>
                                      <a:gd name="connsiteX38" fmla="*/ 437322 w 496956"/>
                                      <a:gd name="connsiteY38" fmla="*/ 592372 h 731520"/>
                                      <a:gd name="connsiteX39" fmla="*/ 441297 w 496956"/>
                                      <a:gd name="connsiteY39" fmla="*/ 560567 h 731520"/>
                                      <a:gd name="connsiteX40" fmla="*/ 457200 w 496956"/>
                                      <a:gd name="connsiteY40" fmla="*/ 409492 h 731520"/>
                                      <a:gd name="connsiteX41" fmla="*/ 469127 w 496956"/>
                                      <a:gd name="connsiteY41" fmla="*/ 421419 h 731520"/>
                                      <a:gd name="connsiteX42" fmla="*/ 485029 w 496956"/>
                                      <a:gd name="connsiteY42" fmla="*/ 445273 h 731520"/>
                                      <a:gd name="connsiteX43" fmla="*/ 473102 w 496956"/>
                                      <a:gd name="connsiteY43" fmla="*/ 266369 h 731520"/>
                                      <a:gd name="connsiteX44" fmla="*/ 461176 w 496956"/>
                                      <a:gd name="connsiteY44" fmla="*/ 246490 h 731520"/>
                                      <a:gd name="connsiteX45" fmla="*/ 473102 w 496956"/>
                                      <a:gd name="connsiteY45" fmla="*/ 242515 h 731520"/>
                                      <a:gd name="connsiteX46" fmla="*/ 492981 w 496956"/>
                                      <a:gd name="connsiteY46" fmla="*/ 246490 h 731520"/>
                                      <a:gd name="connsiteX47" fmla="*/ 496956 w 496956"/>
                                      <a:gd name="connsiteY47" fmla="*/ 230588 h 731520"/>
                                      <a:gd name="connsiteX48" fmla="*/ 489005 w 496956"/>
                                      <a:gd name="connsiteY48" fmla="*/ 202758 h 731520"/>
                                      <a:gd name="connsiteX49" fmla="*/ 481054 w 496956"/>
                                      <a:gd name="connsiteY49" fmla="*/ 186856 h 731520"/>
                                      <a:gd name="connsiteX50" fmla="*/ 477078 w 496956"/>
                                      <a:gd name="connsiteY50" fmla="*/ 174929 h 731520"/>
                                      <a:gd name="connsiteX51" fmla="*/ 469127 w 496956"/>
                                      <a:gd name="connsiteY51" fmla="*/ 166977 h 731520"/>
                                      <a:gd name="connsiteX52" fmla="*/ 453224 w 496956"/>
                                      <a:gd name="connsiteY52" fmla="*/ 143123 h 731520"/>
                                      <a:gd name="connsiteX53" fmla="*/ 441297 w 496956"/>
                                      <a:gd name="connsiteY53" fmla="*/ 135172 h 731520"/>
                                      <a:gd name="connsiteX54" fmla="*/ 429370 w 496956"/>
                                      <a:gd name="connsiteY54" fmla="*/ 131196 h 731520"/>
                                      <a:gd name="connsiteX55" fmla="*/ 405516 w 496956"/>
                                      <a:gd name="connsiteY55" fmla="*/ 115294 h 731520"/>
                                      <a:gd name="connsiteX56" fmla="*/ 461176 w 496956"/>
                                      <a:gd name="connsiteY56" fmla="*/ 111318 h 731520"/>
                                      <a:gd name="connsiteX57" fmla="*/ 441297 w 496956"/>
                                      <a:gd name="connsiteY57" fmla="*/ 91440 h 731520"/>
                                      <a:gd name="connsiteX58" fmla="*/ 433346 w 496956"/>
                                      <a:gd name="connsiteY58" fmla="*/ 79513 h 731520"/>
                                      <a:gd name="connsiteX59" fmla="*/ 421419 w 496956"/>
                                      <a:gd name="connsiteY59" fmla="*/ 75537 h 731520"/>
                                      <a:gd name="connsiteX60" fmla="*/ 397565 w 496956"/>
                                      <a:gd name="connsiteY60" fmla="*/ 59635 h 731520"/>
                                      <a:gd name="connsiteX61" fmla="*/ 369736 w 496956"/>
                                      <a:gd name="connsiteY61" fmla="*/ 39756 h 731520"/>
                                      <a:gd name="connsiteX62" fmla="*/ 357809 w 496956"/>
                                      <a:gd name="connsiteY62" fmla="*/ 35781 h 731520"/>
                                      <a:gd name="connsiteX63" fmla="*/ 329979 w 496956"/>
                                      <a:gd name="connsiteY63" fmla="*/ 27829 h 731520"/>
                                      <a:gd name="connsiteX64" fmla="*/ 306125 w 496956"/>
                                      <a:gd name="connsiteY64" fmla="*/ 19878 h 731520"/>
                                      <a:gd name="connsiteX65" fmla="*/ 294198 w 496956"/>
                                      <a:gd name="connsiteY65" fmla="*/ 11927 h 731520"/>
                                      <a:gd name="connsiteX66" fmla="*/ 254442 w 496956"/>
                                      <a:gd name="connsiteY66" fmla="*/ 15902 h 731520"/>
                                      <a:gd name="connsiteX67" fmla="*/ 250466 w 496956"/>
                                      <a:gd name="connsiteY67" fmla="*/ 27829 h 731520"/>
                                      <a:gd name="connsiteX68" fmla="*/ 246490 w 496956"/>
                                      <a:gd name="connsiteY68" fmla="*/ 51683 h 731520"/>
                                      <a:gd name="connsiteX69" fmla="*/ 234563 w 496956"/>
                                      <a:gd name="connsiteY69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2 w 486459"/>
                                      <a:gd name="connsiteY12" fmla="*/ 99391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4 w 486459"/>
                                      <a:gd name="connsiteY12" fmla="*/ 95897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29259 w 486459"/>
                                      <a:gd name="connsiteY10" fmla="*/ 75537 h 731520"/>
                                      <a:gd name="connsiteX11" fmla="*/ 17334 w 486459"/>
                                      <a:gd name="connsiteY11" fmla="*/ 95897 h 731520"/>
                                      <a:gd name="connsiteX12" fmla="*/ 5405 w 486459"/>
                                      <a:gd name="connsiteY12" fmla="*/ 123245 h 731520"/>
                                      <a:gd name="connsiteX13" fmla="*/ 1430 w 486459"/>
                                      <a:gd name="connsiteY13" fmla="*/ 166977 h 731520"/>
                                      <a:gd name="connsiteX14" fmla="*/ 29259 w 486459"/>
                                      <a:gd name="connsiteY14" fmla="*/ 155050 h 731520"/>
                                      <a:gd name="connsiteX15" fmla="*/ 37211 w 486459"/>
                                      <a:gd name="connsiteY15" fmla="*/ 326003 h 731520"/>
                                      <a:gd name="connsiteX16" fmla="*/ 57089 w 486459"/>
                                      <a:gd name="connsiteY16" fmla="*/ 306125 h 731520"/>
                                      <a:gd name="connsiteX17" fmla="*/ 65040 w 486459"/>
                                      <a:gd name="connsiteY17" fmla="*/ 333955 h 731520"/>
                                      <a:gd name="connsiteX18" fmla="*/ 72992 w 486459"/>
                                      <a:gd name="connsiteY18" fmla="*/ 397565 h 731520"/>
                                      <a:gd name="connsiteX19" fmla="*/ 80943 w 486459"/>
                                      <a:gd name="connsiteY19" fmla="*/ 425395 h 731520"/>
                                      <a:gd name="connsiteX20" fmla="*/ 100821 w 486459"/>
                                      <a:gd name="connsiteY20" fmla="*/ 485029 h 731520"/>
                                      <a:gd name="connsiteX21" fmla="*/ 120699 w 486459"/>
                                      <a:gd name="connsiteY21" fmla="*/ 441297 h 731520"/>
                                      <a:gd name="connsiteX22" fmla="*/ 148529 w 486459"/>
                                      <a:gd name="connsiteY22" fmla="*/ 540689 h 731520"/>
                                      <a:gd name="connsiteX23" fmla="*/ 168407 w 486459"/>
                                      <a:gd name="connsiteY23" fmla="*/ 572494 h 731520"/>
                                      <a:gd name="connsiteX24" fmla="*/ 204188 w 486459"/>
                                      <a:gd name="connsiteY24" fmla="*/ 628153 h 731520"/>
                                      <a:gd name="connsiteX25" fmla="*/ 232018 w 486459"/>
                                      <a:gd name="connsiteY25" fmla="*/ 592372 h 731520"/>
                                      <a:gd name="connsiteX26" fmla="*/ 243945 w 486459"/>
                                      <a:gd name="connsiteY26" fmla="*/ 628153 h 731520"/>
                                      <a:gd name="connsiteX27" fmla="*/ 271774 w 486459"/>
                                      <a:gd name="connsiteY27" fmla="*/ 675861 h 731520"/>
                                      <a:gd name="connsiteX28" fmla="*/ 299604 w 486459"/>
                                      <a:gd name="connsiteY28" fmla="*/ 711642 h 731520"/>
                                      <a:gd name="connsiteX29" fmla="*/ 323458 w 486459"/>
                                      <a:gd name="connsiteY29" fmla="*/ 731520 h 731520"/>
                                      <a:gd name="connsiteX30" fmla="*/ 343336 w 486459"/>
                                      <a:gd name="connsiteY30" fmla="*/ 699715 h 731520"/>
                                      <a:gd name="connsiteX31" fmla="*/ 359239 w 486459"/>
                                      <a:gd name="connsiteY31" fmla="*/ 644056 h 731520"/>
                                      <a:gd name="connsiteX32" fmla="*/ 371165 w 486459"/>
                                      <a:gd name="connsiteY32" fmla="*/ 604299 h 731520"/>
                                      <a:gd name="connsiteX33" fmla="*/ 391044 w 486459"/>
                                      <a:gd name="connsiteY33" fmla="*/ 648031 h 731520"/>
                                      <a:gd name="connsiteX34" fmla="*/ 414898 w 486459"/>
                                      <a:gd name="connsiteY34" fmla="*/ 628153 h 731520"/>
                                      <a:gd name="connsiteX35" fmla="*/ 422849 w 486459"/>
                                      <a:gd name="connsiteY35" fmla="*/ 604299 h 731520"/>
                                      <a:gd name="connsiteX36" fmla="*/ 426825 w 486459"/>
                                      <a:gd name="connsiteY36" fmla="*/ 592372 h 731520"/>
                                      <a:gd name="connsiteX37" fmla="*/ 430800 w 486459"/>
                                      <a:gd name="connsiteY37" fmla="*/ 560567 h 731520"/>
                                      <a:gd name="connsiteX38" fmla="*/ 446703 w 486459"/>
                                      <a:gd name="connsiteY38" fmla="*/ 409492 h 731520"/>
                                      <a:gd name="connsiteX39" fmla="*/ 458630 w 486459"/>
                                      <a:gd name="connsiteY39" fmla="*/ 421419 h 731520"/>
                                      <a:gd name="connsiteX40" fmla="*/ 474532 w 486459"/>
                                      <a:gd name="connsiteY40" fmla="*/ 445273 h 731520"/>
                                      <a:gd name="connsiteX41" fmla="*/ 462605 w 486459"/>
                                      <a:gd name="connsiteY41" fmla="*/ 266369 h 731520"/>
                                      <a:gd name="connsiteX42" fmla="*/ 450679 w 486459"/>
                                      <a:gd name="connsiteY42" fmla="*/ 246490 h 731520"/>
                                      <a:gd name="connsiteX43" fmla="*/ 462605 w 486459"/>
                                      <a:gd name="connsiteY43" fmla="*/ 242515 h 731520"/>
                                      <a:gd name="connsiteX44" fmla="*/ 482484 w 486459"/>
                                      <a:gd name="connsiteY44" fmla="*/ 246490 h 731520"/>
                                      <a:gd name="connsiteX45" fmla="*/ 486459 w 486459"/>
                                      <a:gd name="connsiteY45" fmla="*/ 230588 h 731520"/>
                                      <a:gd name="connsiteX46" fmla="*/ 478508 w 486459"/>
                                      <a:gd name="connsiteY46" fmla="*/ 202758 h 731520"/>
                                      <a:gd name="connsiteX47" fmla="*/ 470557 w 486459"/>
                                      <a:gd name="connsiteY47" fmla="*/ 186856 h 731520"/>
                                      <a:gd name="connsiteX48" fmla="*/ 466581 w 486459"/>
                                      <a:gd name="connsiteY48" fmla="*/ 174929 h 731520"/>
                                      <a:gd name="connsiteX49" fmla="*/ 458630 w 486459"/>
                                      <a:gd name="connsiteY49" fmla="*/ 166977 h 731520"/>
                                      <a:gd name="connsiteX50" fmla="*/ 442727 w 486459"/>
                                      <a:gd name="connsiteY50" fmla="*/ 143123 h 731520"/>
                                      <a:gd name="connsiteX51" fmla="*/ 430800 w 486459"/>
                                      <a:gd name="connsiteY51" fmla="*/ 135172 h 731520"/>
                                      <a:gd name="connsiteX52" fmla="*/ 418873 w 486459"/>
                                      <a:gd name="connsiteY52" fmla="*/ 131196 h 731520"/>
                                      <a:gd name="connsiteX53" fmla="*/ 395019 w 486459"/>
                                      <a:gd name="connsiteY53" fmla="*/ 115294 h 731520"/>
                                      <a:gd name="connsiteX54" fmla="*/ 450679 w 486459"/>
                                      <a:gd name="connsiteY54" fmla="*/ 111318 h 731520"/>
                                      <a:gd name="connsiteX55" fmla="*/ 430800 w 486459"/>
                                      <a:gd name="connsiteY55" fmla="*/ 91440 h 731520"/>
                                      <a:gd name="connsiteX56" fmla="*/ 422849 w 486459"/>
                                      <a:gd name="connsiteY56" fmla="*/ 79513 h 731520"/>
                                      <a:gd name="connsiteX57" fmla="*/ 410922 w 486459"/>
                                      <a:gd name="connsiteY57" fmla="*/ 75537 h 731520"/>
                                      <a:gd name="connsiteX58" fmla="*/ 387068 w 486459"/>
                                      <a:gd name="connsiteY58" fmla="*/ 59635 h 731520"/>
                                      <a:gd name="connsiteX59" fmla="*/ 359239 w 486459"/>
                                      <a:gd name="connsiteY59" fmla="*/ 39756 h 731520"/>
                                      <a:gd name="connsiteX60" fmla="*/ 347312 w 486459"/>
                                      <a:gd name="connsiteY60" fmla="*/ 35781 h 731520"/>
                                      <a:gd name="connsiteX61" fmla="*/ 319482 w 486459"/>
                                      <a:gd name="connsiteY61" fmla="*/ 27829 h 731520"/>
                                      <a:gd name="connsiteX62" fmla="*/ 295628 w 486459"/>
                                      <a:gd name="connsiteY62" fmla="*/ 19878 h 731520"/>
                                      <a:gd name="connsiteX63" fmla="*/ 283701 w 486459"/>
                                      <a:gd name="connsiteY63" fmla="*/ 11927 h 731520"/>
                                      <a:gd name="connsiteX64" fmla="*/ 243945 w 486459"/>
                                      <a:gd name="connsiteY64" fmla="*/ 15902 h 731520"/>
                                      <a:gd name="connsiteX65" fmla="*/ 239969 w 486459"/>
                                      <a:gd name="connsiteY65" fmla="*/ 27829 h 731520"/>
                                      <a:gd name="connsiteX66" fmla="*/ 235993 w 486459"/>
                                      <a:gd name="connsiteY66" fmla="*/ 51683 h 731520"/>
                                      <a:gd name="connsiteX67" fmla="*/ 224066 w 486459"/>
                                      <a:gd name="connsiteY67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17334 w 486459"/>
                                      <a:gd name="connsiteY10" fmla="*/ 95897 h 731520"/>
                                      <a:gd name="connsiteX11" fmla="*/ 5405 w 486459"/>
                                      <a:gd name="connsiteY11" fmla="*/ 123245 h 731520"/>
                                      <a:gd name="connsiteX12" fmla="*/ 1430 w 486459"/>
                                      <a:gd name="connsiteY12" fmla="*/ 166977 h 731520"/>
                                      <a:gd name="connsiteX13" fmla="*/ 29259 w 486459"/>
                                      <a:gd name="connsiteY13" fmla="*/ 155050 h 731520"/>
                                      <a:gd name="connsiteX14" fmla="*/ 37211 w 486459"/>
                                      <a:gd name="connsiteY14" fmla="*/ 326003 h 731520"/>
                                      <a:gd name="connsiteX15" fmla="*/ 57089 w 486459"/>
                                      <a:gd name="connsiteY15" fmla="*/ 306125 h 731520"/>
                                      <a:gd name="connsiteX16" fmla="*/ 65040 w 486459"/>
                                      <a:gd name="connsiteY16" fmla="*/ 333955 h 731520"/>
                                      <a:gd name="connsiteX17" fmla="*/ 72992 w 486459"/>
                                      <a:gd name="connsiteY17" fmla="*/ 397565 h 731520"/>
                                      <a:gd name="connsiteX18" fmla="*/ 80943 w 486459"/>
                                      <a:gd name="connsiteY18" fmla="*/ 425395 h 731520"/>
                                      <a:gd name="connsiteX19" fmla="*/ 100821 w 486459"/>
                                      <a:gd name="connsiteY19" fmla="*/ 485029 h 731520"/>
                                      <a:gd name="connsiteX20" fmla="*/ 120699 w 486459"/>
                                      <a:gd name="connsiteY20" fmla="*/ 441297 h 731520"/>
                                      <a:gd name="connsiteX21" fmla="*/ 148529 w 486459"/>
                                      <a:gd name="connsiteY21" fmla="*/ 540689 h 731520"/>
                                      <a:gd name="connsiteX22" fmla="*/ 168407 w 486459"/>
                                      <a:gd name="connsiteY22" fmla="*/ 572494 h 731520"/>
                                      <a:gd name="connsiteX23" fmla="*/ 204188 w 486459"/>
                                      <a:gd name="connsiteY23" fmla="*/ 628153 h 731520"/>
                                      <a:gd name="connsiteX24" fmla="*/ 232018 w 486459"/>
                                      <a:gd name="connsiteY24" fmla="*/ 592372 h 731520"/>
                                      <a:gd name="connsiteX25" fmla="*/ 243945 w 486459"/>
                                      <a:gd name="connsiteY25" fmla="*/ 628153 h 731520"/>
                                      <a:gd name="connsiteX26" fmla="*/ 271774 w 486459"/>
                                      <a:gd name="connsiteY26" fmla="*/ 675861 h 731520"/>
                                      <a:gd name="connsiteX27" fmla="*/ 299604 w 486459"/>
                                      <a:gd name="connsiteY27" fmla="*/ 711642 h 731520"/>
                                      <a:gd name="connsiteX28" fmla="*/ 323458 w 486459"/>
                                      <a:gd name="connsiteY28" fmla="*/ 731520 h 731520"/>
                                      <a:gd name="connsiteX29" fmla="*/ 343336 w 486459"/>
                                      <a:gd name="connsiteY29" fmla="*/ 699715 h 731520"/>
                                      <a:gd name="connsiteX30" fmla="*/ 359239 w 486459"/>
                                      <a:gd name="connsiteY30" fmla="*/ 644056 h 731520"/>
                                      <a:gd name="connsiteX31" fmla="*/ 371165 w 486459"/>
                                      <a:gd name="connsiteY31" fmla="*/ 604299 h 731520"/>
                                      <a:gd name="connsiteX32" fmla="*/ 391044 w 486459"/>
                                      <a:gd name="connsiteY32" fmla="*/ 648031 h 731520"/>
                                      <a:gd name="connsiteX33" fmla="*/ 414898 w 486459"/>
                                      <a:gd name="connsiteY33" fmla="*/ 628153 h 731520"/>
                                      <a:gd name="connsiteX34" fmla="*/ 422849 w 486459"/>
                                      <a:gd name="connsiteY34" fmla="*/ 604299 h 731520"/>
                                      <a:gd name="connsiteX35" fmla="*/ 426825 w 486459"/>
                                      <a:gd name="connsiteY35" fmla="*/ 592372 h 731520"/>
                                      <a:gd name="connsiteX36" fmla="*/ 430800 w 486459"/>
                                      <a:gd name="connsiteY36" fmla="*/ 560567 h 731520"/>
                                      <a:gd name="connsiteX37" fmla="*/ 446703 w 486459"/>
                                      <a:gd name="connsiteY37" fmla="*/ 409492 h 731520"/>
                                      <a:gd name="connsiteX38" fmla="*/ 458630 w 486459"/>
                                      <a:gd name="connsiteY38" fmla="*/ 421419 h 731520"/>
                                      <a:gd name="connsiteX39" fmla="*/ 474532 w 486459"/>
                                      <a:gd name="connsiteY39" fmla="*/ 445273 h 731520"/>
                                      <a:gd name="connsiteX40" fmla="*/ 462605 w 486459"/>
                                      <a:gd name="connsiteY40" fmla="*/ 266369 h 731520"/>
                                      <a:gd name="connsiteX41" fmla="*/ 450679 w 486459"/>
                                      <a:gd name="connsiteY41" fmla="*/ 246490 h 731520"/>
                                      <a:gd name="connsiteX42" fmla="*/ 462605 w 486459"/>
                                      <a:gd name="connsiteY42" fmla="*/ 242515 h 731520"/>
                                      <a:gd name="connsiteX43" fmla="*/ 482484 w 486459"/>
                                      <a:gd name="connsiteY43" fmla="*/ 246490 h 731520"/>
                                      <a:gd name="connsiteX44" fmla="*/ 486459 w 486459"/>
                                      <a:gd name="connsiteY44" fmla="*/ 230588 h 731520"/>
                                      <a:gd name="connsiteX45" fmla="*/ 478508 w 486459"/>
                                      <a:gd name="connsiteY45" fmla="*/ 202758 h 731520"/>
                                      <a:gd name="connsiteX46" fmla="*/ 470557 w 486459"/>
                                      <a:gd name="connsiteY46" fmla="*/ 186856 h 731520"/>
                                      <a:gd name="connsiteX47" fmla="*/ 466581 w 486459"/>
                                      <a:gd name="connsiteY47" fmla="*/ 174929 h 731520"/>
                                      <a:gd name="connsiteX48" fmla="*/ 458630 w 486459"/>
                                      <a:gd name="connsiteY48" fmla="*/ 166977 h 731520"/>
                                      <a:gd name="connsiteX49" fmla="*/ 442727 w 486459"/>
                                      <a:gd name="connsiteY49" fmla="*/ 143123 h 731520"/>
                                      <a:gd name="connsiteX50" fmla="*/ 430800 w 486459"/>
                                      <a:gd name="connsiteY50" fmla="*/ 135172 h 731520"/>
                                      <a:gd name="connsiteX51" fmla="*/ 418873 w 486459"/>
                                      <a:gd name="connsiteY51" fmla="*/ 131196 h 731520"/>
                                      <a:gd name="connsiteX52" fmla="*/ 395019 w 486459"/>
                                      <a:gd name="connsiteY52" fmla="*/ 115294 h 731520"/>
                                      <a:gd name="connsiteX53" fmla="*/ 450679 w 486459"/>
                                      <a:gd name="connsiteY53" fmla="*/ 111318 h 731520"/>
                                      <a:gd name="connsiteX54" fmla="*/ 430800 w 486459"/>
                                      <a:gd name="connsiteY54" fmla="*/ 91440 h 731520"/>
                                      <a:gd name="connsiteX55" fmla="*/ 422849 w 486459"/>
                                      <a:gd name="connsiteY55" fmla="*/ 79513 h 731520"/>
                                      <a:gd name="connsiteX56" fmla="*/ 410922 w 486459"/>
                                      <a:gd name="connsiteY56" fmla="*/ 75537 h 731520"/>
                                      <a:gd name="connsiteX57" fmla="*/ 387068 w 486459"/>
                                      <a:gd name="connsiteY57" fmla="*/ 59635 h 731520"/>
                                      <a:gd name="connsiteX58" fmla="*/ 359239 w 486459"/>
                                      <a:gd name="connsiteY58" fmla="*/ 39756 h 731520"/>
                                      <a:gd name="connsiteX59" fmla="*/ 347312 w 486459"/>
                                      <a:gd name="connsiteY59" fmla="*/ 35781 h 731520"/>
                                      <a:gd name="connsiteX60" fmla="*/ 319482 w 486459"/>
                                      <a:gd name="connsiteY60" fmla="*/ 27829 h 731520"/>
                                      <a:gd name="connsiteX61" fmla="*/ 295628 w 486459"/>
                                      <a:gd name="connsiteY61" fmla="*/ 19878 h 731520"/>
                                      <a:gd name="connsiteX62" fmla="*/ 283701 w 486459"/>
                                      <a:gd name="connsiteY62" fmla="*/ 11927 h 731520"/>
                                      <a:gd name="connsiteX63" fmla="*/ 243945 w 486459"/>
                                      <a:gd name="connsiteY63" fmla="*/ 15902 h 731520"/>
                                      <a:gd name="connsiteX64" fmla="*/ 239969 w 486459"/>
                                      <a:gd name="connsiteY64" fmla="*/ 27829 h 731520"/>
                                      <a:gd name="connsiteX65" fmla="*/ 235993 w 486459"/>
                                      <a:gd name="connsiteY65" fmla="*/ 51683 h 731520"/>
                                      <a:gd name="connsiteX66" fmla="*/ 224066 w 486459"/>
                                      <a:gd name="connsiteY66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49138 w 486459"/>
                                      <a:gd name="connsiteY8" fmla="*/ 55659 h 731520"/>
                                      <a:gd name="connsiteX9" fmla="*/ 17334 w 486459"/>
                                      <a:gd name="connsiteY9" fmla="*/ 95897 h 731520"/>
                                      <a:gd name="connsiteX10" fmla="*/ 5405 w 486459"/>
                                      <a:gd name="connsiteY10" fmla="*/ 123245 h 731520"/>
                                      <a:gd name="connsiteX11" fmla="*/ 1430 w 486459"/>
                                      <a:gd name="connsiteY11" fmla="*/ 166977 h 731520"/>
                                      <a:gd name="connsiteX12" fmla="*/ 29259 w 486459"/>
                                      <a:gd name="connsiteY12" fmla="*/ 155050 h 731520"/>
                                      <a:gd name="connsiteX13" fmla="*/ 37211 w 486459"/>
                                      <a:gd name="connsiteY13" fmla="*/ 326003 h 731520"/>
                                      <a:gd name="connsiteX14" fmla="*/ 57089 w 486459"/>
                                      <a:gd name="connsiteY14" fmla="*/ 306125 h 731520"/>
                                      <a:gd name="connsiteX15" fmla="*/ 65040 w 486459"/>
                                      <a:gd name="connsiteY15" fmla="*/ 333955 h 731520"/>
                                      <a:gd name="connsiteX16" fmla="*/ 72992 w 486459"/>
                                      <a:gd name="connsiteY16" fmla="*/ 397565 h 731520"/>
                                      <a:gd name="connsiteX17" fmla="*/ 80943 w 486459"/>
                                      <a:gd name="connsiteY17" fmla="*/ 425395 h 731520"/>
                                      <a:gd name="connsiteX18" fmla="*/ 100821 w 486459"/>
                                      <a:gd name="connsiteY18" fmla="*/ 485029 h 731520"/>
                                      <a:gd name="connsiteX19" fmla="*/ 120699 w 486459"/>
                                      <a:gd name="connsiteY19" fmla="*/ 441297 h 731520"/>
                                      <a:gd name="connsiteX20" fmla="*/ 148529 w 486459"/>
                                      <a:gd name="connsiteY20" fmla="*/ 540689 h 731520"/>
                                      <a:gd name="connsiteX21" fmla="*/ 168407 w 486459"/>
                                      <a:gd name="connsiteY21" fmla="*/ 572494 h 731520"/>
                                      <a:gd name="connsiteX22" fmla="*/ 204188 w 486459"/>
                                      <a:gd name="connsiteY22" fmla="*/ 628153 h 731520"/>
                                      <a:gd name="connsiteX23" fmla="*/ 232018 w 486459"/>
                                      <a:gd name="connsiteY23" fmla="*/ 592372 h 731520"/>
                                      <a:gd name="connsiteX24" fmla="*/ 243945 w 486459"/>
                                      <a:gd name="connsiteY24" fmla="*/ 628153 h 731520"/>
                                      <a:gd name="connsiteX25" fmla="*/ 271774 w 486459"/>
                                      <a:gd name="connsiteY25" fmla="*/ 675861 h 731520"/>
                                      <a:gd name="connsiteX26" fmla="*/ 299604 w 486459"/>
                                      <a:gd name="connsiteY26" fmla="*/ 711642 h 731520"/>
                                      <a:gd name="connsiteX27" fmla="*/ 323458 w 486459"/>
                                      <a:gd name="connsiteY27" fmla="*/ 731520 h 731520"/>
                                      <a:gd name="connsiteX28" fmla="*/ 343336 w 486459"/>
                                      <a:gd name="connsiteY28" fmla="*/ 699715 h 731520"/>
                                      <a:gd name="connsiteX29" fmla="*/ 359239 w 486459"/>
                                      <a:gd name="connsiteY29" fmla="*/ 644056 h 731520"/>
                                      <a:gd name="connsiteX30" fmla="*/ 371165 w 486459"/>
                                      <a:gd name="connsiteY30" fmla="*/ 604299 h 731520"/>
                                      <a:gd name="connsiteX31" fmla="*/ 391044 w 486459"/>
                                      <a:gd name="connsiteY31" fmla="*/ 648031 h 731520"/>
                                      <a:gd name="connsiteX32" fmla="*/ 414898 w 486459"/>
                                      <a:gd name="connsiteY32" fmla="*/ 628153 h 731520"/>
                                      <a:gd name="connsiteX33" fmla="*/ 422849 w 486459"/>
                                      <a:gd name="connsiteY33" fmla="*/ 604299 h 731520"/>
                                      <a:gd name="connsiteX34" fmla="*/ 426825 w 486459"/>
                                      <a:gd name="connsiteY34" fmla="*/ 592372 h 731520"/>
                                      <a:gd name="connsiteX35" fmla="*/ 430800 w 486459"/>
                                      <a:gd name="connsiteY35" fmla="*/ 560567 h 731520"/>
                                      <a:gd name="connsiteX36" fmla="*/ 446703 w 486459"/>
                                      <a:gd name="connsiteY36" fmla="*/ 409492 h 731520"/>
                                      <a:gd name="connsiteX37" fmla="*/ 458630 w 486459"/>
                                      <a:gd name="connsiteY37" fmla="*/ 421419 h 731520"/>
                                      <a:gd name="connsiteX38" fmla="*/ 474532 w 486459"/>
                                      <a:gd name="connsiteY38" fmla="*/ 445273 h 731520"/>
                                      <a:gd name="connsiteX39" fmla="*/ 462605 w 486459"/>
                                      <a:gd name="connsiteY39" fmla="*/ 266369 h 731520"/>
                                      <a:gd name="connsiteX40" fmla="*/ 450679 w 486459"/>
                                      <a:gd name="connsiteY40" fmla="*/ 246490 h 731520"/>
                                      <a:gd name="connsiteX41" fmla="*/ 462605 w 486459"/>
                                      <a:gd name="connsiteY41" fmla="*/ 242515 h 731520"/>
                                      <a:gd name="connsiteX42" fmla="*/ 482484 w 486459"/>
                                      <a:gd name="connsiteY42" fmla="*/ 246490 h 731520"/>
                                      <a:gd name="connsiteX43" fmla="*/ 486459 w 486459"/>
                                      <a:gd name="connsiteY43" fmla="*/ 230588 h 731520"/>
                                      <a:gd name="connsiteX44" fmla="*/ 478508 w 486459"/>
                                      <a:gd name="connsiteY44" fmla="*/ 202758 h 731520"/>
                                      <a:gd name="connsiteX45" fmla="*/ 470557 w 486459"/>
                                      <a:gd name="connsiteY45" fmla="*/ 186856 h 731520"/>
                                      <a:gd name="connsiteX46" fmla="*/ 466581 w 486459"/>
                                      <a:gd name="connsiteY46" fmla="*/ 174929 h 731520"/>
                                      <a:gd name="connsiteX47" fmla="*/ 458630 w 486459"/>
                                      <a:gd name="connsiteY47" fmla="*/ 166977 h 731520"/>
                                      <a:gd name="connsiteX48" fmla="*/ 442727 w 486459"/>
                                      <a:gd name="connsiteY48" fmla="*/ 143123 h 731520"/>
                                      <a:gd name="connsiteX49" fmla="*/ 430800 w 486459"/>
                                      <a:gd name="connsiteY49" fmla="*/ 135172 h 731520"/>
                                      <a:gd name="connsiteX50" fmla="*/ 418873 w 486459"/>
                                      <a:gd name="connsiteY50" fmla="*/ 131196 h 731520"/>
                                      <a:gd name="connsiteX51" fmla="*/ 395019 w 486459"/>
                                      <a:gd name="connsiteY51" fmla="*/ 115294 h 731520"/>
                                      <a:gd name="connsiteX52" fmla="*/ 450679 w 486459"/>
                                      <a:gd name="connsiteY52" fmla="*/ 111318 h 731520"/>
                                      <a:gd name="connsiteX53" fmla="*/ 430800 w 486459"/>
                                      <a:gd name="connsiteY53" fmla="*/ 91440 h 731520"/>
                                      <a:gd name="connsiteX54" fmla="*/ 422849 w 486459"/>
                                      <a:gd name="connsiteY54" fmla="*/ 79513 h 731520"/>
                                      <a:gd name="connsiteX55" fmla="*/ 410922 w 486459"/>
                                      <a:gd name="connsiteY55" fmla="*/ 75537 h 731520"/>
                                      <a:gd name="connsiteX56" fmla="*/ 387068 w 486459"/>
                                      <a:gd name="connsiteY56" fmla="*/ 59635 h 731520"/>
                                      <a:gd name="connsiteX57" fmla="*/ 359239 w 486459"/>
                                      <a:gd name="connsiteY57" fmla="*/ 39756 h 731520"/>
                                      <a:gd name="connsiteX58" fmla="*/ 347312 w 486459"/>
                                      <a:gd name="connsiteY58" fmla="*/ 35781 h 731520"/>
                                      <a:gd name="connsiteX59" fmla="*/ 319482 w 486459"/>
                                      <a:gd name="connsiteY59" fmla="*/ 27829 h 731520"/>
                                      <a:gd name="connsiteX60" fmla="*/ 295628 w 486459"/>
                                      <a:gd name="connsiteY60" fmla="*/ 19878 h 731520"/>
                                      <a:gd name="connsiteX61" fmla="*/ 283701 w 486459"/>
                                      <a:gd name="connsiteY61" fmla="*/ 11927 h 731520"/>
                                      <a:gd name="connsiteX62" fmla="*/ 243945 w 486459"/>
                                      <a:gd name="connsiteY62" fmla="*/ 15902 h 731520"/>
                                      <a:gd name="connsiteX63" fmla="*/ 239969 w 486459"/>
                                      <a:gd name="connsiteY63" fmla="*/ 27829 h 731520"/>
                                      <a:gd name="connsiteX64" fmla="*/ 235993 w 486459"/>
                                      <a:gd name="connsiteY64" fmla="*/ 51683 h 731520"/>
                                      <a:gd name="connsiteX65" fmla="*/ 224066 w 486459"/>
                                      <a:gd name="connsiteY65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49138 w 486459"/>
                                      <a:gd name="connsiteY7" fmla="*/ 55659 h 731520"/>
                                      <a:gd name="connsiteX8" fmla="*/ 17334 w 486459"/>
                                      <a:gd name="connsiteY8" fmla="*/ 95897 h 731520"/>
                                      <a:gd name="connsiteX9" fmla="*/ 5405 w 486459"/>
                                      <a:gd name="connsiteY9" fmla="*/ 123245 h 731520"/>
                                      <a:gd name="connsiteX10" fmla="*/ 1430 w 486459"/>
                                      <a:gd name="connsiteY10" fmla="*/ 166977 h 731520"/>
                                      <a:gd name="connsiteX11" fmla="*/ 29259 w 486459"/>
                                      <a:gd name="connsiteY11" fmla="*/ 155050 h 731520"/>
                                      <a:gd name="connsiteX12" fmla="*/ 37211 w 486459"/>
                                      <a:gd name="connsiteY12" fmla="*/ 326003 h 731520"/>
                                      <a:gd name="connsiteX13" fmla="*/ 57089 w 486459"/>
                                      <a:gd name="connsiteY13" fmla="*/ 306125 h 731520"/>
                                      <a:gd name="connsiteX14" fmla="*/ 65040 w 486459"/>
                                      <a:gd name="connsiteY14" fmla="*/ 333955 h 731520"/>
                                      <a:gd name="connsiteX15" fmla="*/ 72992 w 486459"/>
                                      <a:gd name="connsiteY15" fmla="*/ 397565 h 731520"/>
                                      <a:gd name="connsiteX16" fmla="*/ 80943 w 486459"/>
                                      <a:gd name="connsiteY16" fmla="*/ 425395 h 731520"/>
                                      <a:gd name="connsiteX17" fmla="*/ 100821 w 486459"/>
                                      <a:gd name="connsiteY17" fmla="*/ 485029 h 731520"/>
                                      <a:gd name="connsiteX18" fmla="*/ 120699 w 486459"/>
                                      <a:gd name="connsiteY18" fmla="*/ 441297 h 731520"/>
                                      <a:gd name="connsiteX19" fmla="*/ 148529 w 486459"/>
                                      <a:gd name="connsiteY19" fmla="*/ 540689 h 731520"/>
                                      <a:gd name="connsiteX20" fmla="*/ 168407 w 486459"/>
                                      <a:gd name="connsiteY20" fmla="*/ 572494 h 731520"/>
                                      <a:gd name="connsiteX21" fmla="*/ 204188 w 486459"/>
                                      <a:gd name="connsiteY21" fmla="*/ 628153 h 731520"/>
                                      <a:gd name="connsiteX22" fmla="*/ 232018 w 486459"/>
                                      <a:gd name="connsiteY22" fmla="*/ 592372 h 731520"/>
                                      <a:gd name="connsiteX23" fmla="*/ 243945 w 486459"/>
                                      <a:gd name="connsiteY23" fmla="*/ 628153 h 731520"/>
                                      <a:gd name="connsiteX24" fmla="*/ 271774 w 486459"/>
                                      <a:gd name="connsiteY24" fmla="*/ 675861 h 731520"/>
                                      <a:gd name="connsiteX25" fmla="*/ 299604 w 486459"/>
                                      <a:gd name="connsiteY25" fmla="*/ 711642 h 731520"/>
                                      <a:gd name="connsiteX26" fmla="*/ 323458 w 486459"/>
                                      <a:gd name="connsiteY26" fmla="*/ 731520 h 731520"/>
                                      <a:gd name="connsiteX27" fmla="*/ 343336 w 486459"/>
                                      <a:gd name="connsiteY27" fmla="*/ 699715 h 731520"/>
                                      <a:gd name="connsiteX28" fmla="*/ 359239 w 486459"/>
                                      <a:gd name="connsiteY28" fmla="*/ 644056 h 731520"/>
                                      <a:gd name="connsiteX29" fmla="*/ 371165 w 486459"/>
                                      <a:gd name="connsiteY29" fmla="*/ 604299 h 731520"/>
                                      <a:gd name="connsiteX30" fmla="*/ 391044 w 486459"/>
                                      <a:gd name="connsiteY30" fmla="*/ 648031 h 731520"/>
                                      <a:gd name="connsiteX31" fmla="*/ 414898 w 486459"/>
                                      <a:gd name="connsiteY31" fmla="*/ 628153 h 731520"/>
                                      <a:gd name="connsiteX32" fmla="*/ 422849 w 486459"/>
                                      <a:gd name="connsiteY32" fmla="*/ 604299 h 731520"/>
                                      <a:gd name="connsiteX33" fmla="*/ 426825 w 486459"/>
                                      <a:gd name="connsiteY33" fmla="*/ 592372 h 731520"/>
                                      <a:gd name="connsiteX34" fmla="*/ 430800 w 486459"/>
                                      <a:gd name="connsiteY34" fmla="*/ 560567 h 731520"/>
                                      <a:gd name="connsiteX35" fmla="*/ 446703 w 486459"/>
                                      <a:gd name="connsiteY35" fmla="*/ 409492 h 731520"/>
                                      <a:gd name="connsiteX36" fmla="*/ 458630 w 486459"/>
                                      <a:gd name="connsiteY36" fmla="*/ 421419 h 731520"/>
                                      <a:gd name="connsiteX37" fmla="*/ 474532 w 486459"/>
                                      <a:gd name="connsiteY37" fmla="*/ 445273 h 731520"/>
                                      <a:gd name="connsiteX38" fmla="*/ 462605 w 486459"/>
                                      <a:gd name="connsiteY38" fmla="*/ 266369 h 731520"/>
                                      <a:gd name="connsiteX39" fmla="*/ 450679 w 486459"/>
                                      <a:gd name="connsiteY39" fmla="*/ 246490 h 731520"/>
                                      <a:gd name="connsiteX40" fmla="*/ 462605 w 486459"/>
                                      <a:gd name="connsiteY40" fmla="*/ 242515 h 731520"/>
                                      <a:gd name="connsiteX41" fmla="*/ 482484 w 486459"/>
                                      <a:gd name="connsiteY41" fmla="*/ 246490 h 731520"/>
                                      <a:gd name="connsiteX42" fmla="*/ 486459 w 486459"/>
                                      <a:gd name="connsiteY42" fmla="*/ 230588 h 731520"/>
                                      <a:gd name="connsiteX43" fmla="*/ 478508 w 486459"/>
                                      <a:gd name="connsiteY43" fmla="*/ 202758 h 731520"/>
                                      <a:gd name="connsiteX44" fmla="*/ 470557 w 486459"/>
                                      <a:gd name="connsiteY44" fmla="*/ 186856 h 731520"/>
                                      <a:gd name="connsiteX45" fmla="*/ 466581 w 486459"/>
                                      <a:gd name="connsiteY45" fmla="*/ 174929 h 731520"/>
                                      <a:gd name="connsiteX46" fmla="*/ 458630 w 486459"/>
                                      <a:gd name="connsiteY46" fmla="*/ 166977 h 731520"/>
                                      <a:gd name="connsiteX47" fmla="*/ 442727 w 486459"/>
                                      <a:gd name="connsiteY47" fmla="*/ 143123 h 731520"/>
                                      <a:gd name="connsiteX48" fmla="*/ 430800 w 486459"/>
                                      <a:gd name="connsiteY48" fmla="*/ 135172 h 731520"/>
                                      <a:gd name="connsiteX49" fmla="*/ 418873 w 486459"/>
                                      <a:gd name="connsiteY49" fmla="*/ 131196 h 731520"/>
                                      <a:gd name="connsiteX50" fmla="*/ 395019 w 486459"/>
                                      <a:gd name="connsiteY50" fmla="*/ 115294 h 731520"/>
                                      <a:gd name="connsiteX51" fmla="*/ 450679 w 486459"/>
                                      <a:gd name="connsiteY51" fmla="*/ 111318 h 731520"/>
                                      <a:gd name="connsiteX52" fmla="*/ 430800 w 486459"/>
                                      <a:gd name="connsiteY52" fmla="*/ 91440 h 731520"/>
                                      <a:gd name="connsiteX53" fmla="*/ 422849 w 486459"/>
                                      <a:gd name="connsiteY53" fmla="*/ 79513 h 731520"/>
                                      <a:gd name="connsiteX54" fmla="*/ 410922 w 486459"/>
                                      <a:gd name="connsiteY54" fmla="*/ 75537 h 731520"/>
                                      <a:gd name="connsiteX55" fmla="*/ 387068 w 486459"/>
                                      <a:gd name="connsiteY55" fmla="*/ 59635 h 731520"/>
                                      <a:gd name="connsiteX56" fmla="*/ 359239 w 486459"/>
                                      <a:gd name="connsiteY56" fmla="*/ 39756 h 731520"/>
                                      <a:gd name="connsiteX57" fmla="*/ 347312 w 486459"/>
                                      <a:gd name="connsiteY57" fmla="*/ 35781 h 731520"/>
                                      <a:gd name="connsiteX58" fmla="*/ 319482 w 486459"/>
                                      <a:gd name="connsiteY58" fmla="*/ 27829 h 731520"/>
                                      <a:gd name="connsiteX59" fmla="*/ 295628 w 486459"/>
                                      <a:gd name="connsiteY59" fmla="*/ 19878 h 731520"/>
                                      <a:gd name="connsiteX60" fmla="*/ 283701 w 486459"/>
                                      <a:gd name="connsiteY60" fmla="*/ 11927 h 731520"/>
                                      <a:gd name="connsiteX61" fmla="*/ 243945 w 486459"/>
                                      <a:gd name="connsiteY61" fmla="*/ 15902 h 731520"/>
                                      <a:gd name="connsiteX62" fmla="*/ 239969 w 486459"/>
                                      <a:gd name="connsiteY62" fmla="*/ 27829 h 731520"/>
                                      <a:gd name="connsiteX63" fmla="*/ 235993 w 486459"/>
                                      <a:gd name="connsiteY63" fmla="*/ 51683 h 731520"/>
                                      <a:gd name="connsiteX64" fmla="*/ 224066 w 486459"/>
                                      <a:gd name="connsiteY64" fmla="*/ 83489 h 731520"/>
                                      <a:gd name="connsiteX0" fmla="*/ 225247 w 487640"/>
                                      <a:gd name="connsiteY0" fmla="*/ 83489 h 731520"/>
                                      <a:gd name="connsiteX1" fmla="*/ 213320 w 487640"/>
                                      <a:gd name="connsiteY1" fmla="*/ 63610 h 731520"/>
                                      <a:gd name="connsiteX2" fmla="*/ 193442 w 487640"/>
                                      <a:gd name="connsiteY2" fmla="*/ 23854 h 731520"/>
                                      <a:gd name="connsiteX3" fmla="*/ 185491 w 487640"/>
                                      <a:gd name="connsiteY3" fmla="*/ 15902 h 731520"/>
                                      <a:gd name="connsiteX4" fmla="*/ 161637 w 487640"/>
                                      <a:gd name="connsiteY4" fmla="*/ 0 h 731520"/>
                                      <a:gd name="connsiteX5" fmla="*/ 129832 w 487640"/>
                                      <a:gd name="connsiteY5" fmla="*/ 3976 h 731520"/>
                                      <a:gd name="connsiteX6" fmla="*/ 90075 w 487640"/>
                                      <a:gd name="connsiteY6" fmla="*/ 19878 h 731520"/>
                                      <a:gd name="connsiteX7" fmla="*/ 50319 w 487640"/>
                                      <a:gd name="connsiteY7" fmla="*/ 55659 h 731520"/>
                                      <a:gd name="connsiteX8" fmla="*/ 6586 w 487640"/>
                                      <a:gd name="connsiteY8" fmla="*/ 123245 h 731520"/>
                                      <a:gd name="connsiteX9" fmla="*/ 2611 w 487640"/>
                                      <a:gd name="connsiteY9" fmla="*/ 166977 h 731520"/>
                                      <a:gd name="connsiteX10" fmla="*/ 30440 w 487640"/>
                                      <a:gd name="connsiteY10" fmla="*/ 155050 h 731520"/>
                                      <a:gd name="connsiteX11" fmla="*/ 38392 w 487640"/>
                                      <a:gd name="connsiteY11" fmla="*/ 326003 h 731520"/>
                                      <a:gd name="connsiteX12" fmla="*/ 58270 w 487640"/>
                                      <a:gd name="connsiteY12" fmla="*/ 306125 h 731520"/>
                                      <a:gd name="connsiteX13" fmla="*/ 66221 w 487640"/>
                                      <a:gd name="connsiteY13" fmla="*/ 333955 h 731520"/>
                                      <a:gd name="connsiteX14" fmla="*/ 74173 w 487640"/>
                                      <a:gd name="connsiteY14" fmla="*/ 397565 h 731520"/>
                                      <a:gd name="connsiteX15" fmla="*/ 82124 w 487640"/>
                                      <a:gd name="connsiteY15" fmla="*/ 425395 h 731520"/>
                                      <a:gd name="connsiteX16" fmla="*/ 102002 w 487640"/>
                                      <a:gd name="connsiteY16" fmla="*/ 485029 h 731520"/>
                                      <a:gd name="connsiteX17" fmla="*/ 121880 w 487640"/>
                                      <a:gd name="connsiteY17" fmla="*/ 441297 h 731520"/>
                                      <a:gd name="connsiteX18" fmla="*/ 149710 w 487640"/>
                                      <a:gd name="connsiteY18" fmla="*/ 540689 h 731520"/>
                                      <a:gd name="connsiteX19" fmla="*/ 169588 w 487640"/>
                                      <a:gd name="connsiteY19" fmla="*/ 572494 h 731520"/>
                                      <a:gd name="connsiteX20" fmla="*/ 205369 w 487640"/>
                                      <a:gd name="connsiteY20" fmla="*/ 628153 h 731520"/>
                                      <a:gd name="connsiteX21" fmla="*/ 233199 w 487640"/>
                                      <a:gd name="connsiteY21" fmla="*/ 592372 h 731520"/>
                                      <a:gd name="connsiteX22" fmla="*/ 245126 w 487640"/>
                                      <a:gd name="connsiteY22" fmla="*/ 628153 h 731520"/>
                                      <a:gd name="connsiteX23" fmla="*/ 272955 w 487640"/>
                                      <a:gd name="connsiteY23" fmla="*/ 675861 h 731520"/>
                                      <a:gd name="connsiteX24" fmla="*/ 300785 w 487640"/>
                                      <a:gd name="connsiteY24" fmla="*/ 711642 h 731520"/>
                                      <a:gd name="connsiteX25" fmla="*/ 324639 w 487640"/>
                                      <a:gd name="connsiteY25" fmla="*/ 731520 h 731520"/>
                                      <a:gd name="connsiteX26" fmla="*/ 344517 w 487640"/>
                                      <a:gd name="connsiteY26" fmla="*/ 699715 h 731520"/>
                                      <a:gd name="connsiteX27" fmla="*/ 360420 w 487640"/>
                                      <a:gd name="connsiteY27" fmla="*/ 644056 h 731520"/>
                                      <a:gd name="connsiteX28" fmla="*/ 372346 w 487640"/>
                                      <a:gd name="connsiteY28" fmla="*/ 604299 h 731520"/>
                                      <a:gd name="connsiteX29" fmla="*/ 392225 w 487640"/>
                                      <a:gd name="connsiteY29" fmla="*/ 648031 h 731520"/>
                                      <a:gd name="connsiteX30" fmla="*/ 416079 w 487640"/>
                                      <a:gd name="connsiteY30" fmla="*/ 628153 h 731520"/>
                                      <a:gd name="connsiteX31" fmla="*/ 424030 w 487640"/>
                                      <a:gd name="connsiteY31" fmla="*/ 604299 h 731520"/>
                                      <a:gd name="connsiteX32" fmla="*/ 428006 w 487640"/>
                                      <a:gd name="connsiteY32" fmla="*/ 592372 h 731520"/>
                                      <a:gd name="connsiteX33" fmla="*/ 431981 w 487640"/>
                                      <a:gd name="connsiteY33" fmla="*/ 560567 h 731520"/>
                                      <a:gd name="connsiteX34" fmla="*/ 447884 w 487640"/>
                                      <a:gd name="connsiteY34" fmla="*/ 409492 h 731520"/>
                                      <a:gd name="connsiteX35" fmla="*/ 459811 w 487640"/>
                                      <a:gd name="connsiteY35" fmla="*/ 421419 h 731520"/>
                                      <a:gd name="connsiteX36" fmla="*/ 475713 w 487640"/>
                                      <a:gd name="connsiteY36" fmla="*/ 445273 h 731520"/>
                                      <a:gd name="connsiteX37" fmla="*/ 463786 w 487640"/>
                                      <a:gd name="connsiteY37" fmla="*/ 266369 h 731520"/>
                                      <a:gd name="connsiteX38" fmla="*/ 451860 w 487640"/>
                                      <a:gd name="connsiteY38" fmla="*/ 246490 h 731520"/>
                                      <a:gd name="connsiteX39" fmla="*/ 463786 w 487640"/>
                                      <a:gd name="connsiteY39" fmla="*/ 242515 h 731520"/>
                                      <a:gd name="connsiteX40" fmla="*/ 483665 w 487640"/>
                                      <a:gd name="connsiteY40" fmla="*/ 246490 h 731520"/>
                                      <a:gd name="connsiteX41" fmla="*/ 487640 w 487640"/>
                                      <a:gd name="connsiteY41" fmla="*/ 230588 h 731520"/>
                                      <a:gd name="connsiteX42" fmla="*/ 479689 w 487640"/>
                                      <a:gd name="connsiteY42" fmla="*/ 202758 h 731520"/>
                                      <a:gd name="connsiteX43" fmla="*/ 471738 w 487640"/>
                                      <a:gd name="connsiteY43" fmla="*/ 186856 h 731520"/>
                                      <a:gd name="connsiteX44" fmla="*/ 467762 w 487640"/>
                                      <a:gd name="connsiteY44" fmla="*/ 174929 h 731520"/>
                                      <a:gd name="connsiteX45" fmla="*/ 459811 w 487640"/>
                                      <a:gd name="connsiteY45" fmla="*/ 166977 h 731520"/>
                                      <a:gd name="connsiteX46" fmla="*/ 443908 w 487640"/>
                                      <a:gd name="connsiteY46" fmla="*/ 143123 h 731520"/>
                                      <a:gd name="connsiteX47" fmla="*/ 431981 w 487640"/>
                                      <a:gd name="connsiteY47" fmla="*/ 135172 h 731520"/>
                                      <a:gd name="connsiteX48" fmla="*/ 420054 w 487640"/>
                                      <a:gd name="connsiteY48" fmla="*/ 131196 h 731520"/>
                                      <a:gd name="connsiteX49" fmla="*/ 396200 w 487640"/>
                                      <a:gd name="connsiteY49" fmla="*/ 115294 h 731520"/>
                                      <a:gd name="connsiteX50" fmla="*/ 451860 w 487640"/>
                                      <a:gd name="connsiteY50" fmla="*/ 111318 h 731520"/>
                                      <a:gd name="connsiteX51" fmla="*/ 431981 w 487640"/>
                                      <a:gd name="connsiteY51" fmla="*/ 91440 h 731520"/>
                                      <a:gd name="connsiteX52" fmla="*/ 424030 w 487640"/>
                                      <a:gd name="connsiteY52" fmla="*/ 79513 h 731520"/>
                                      <a:gd name="connsiteX53" fmla="*/ 412103 w 487640"/>
                                      <a:gd name="connsiteY53" fmla="*/ 75537 h 731520"/>
                                      <a:gd name="connsiteX54" fmla="*/ 388249 w 487640"/>
                                      <a:gd name="connsiteY54" fmla="*/ 59635 h 731520"/>
                                      <a:gd name="connsiteX55" fmla="*/ 360420 w 487640"/>
                                      <a:gd name="connsiteY55" fmla="*/ 39756 h 731520"/>
                                      <a:gd name="connsiteX56" fmla="*/ 348493 w 487640"/>
                                      <a:gd name="connsiteY56" fmla="*/ 35781 h 731520"/>
                                      <a:gd name="connsiteX57" fmla="*/ 320663 w 487640"/>
                                      <a:gd name="connsiteY57" fmla="*/ 27829 h 731520"/>
                                      <a:gd name="connsiteX58" fmla="*/ 296809 w 487640"/>
                                      <a:gd name="connsiteY58" fmla="*/ 19878 h 731520"/>
                                      <a:gd name="connsiteX59" fmla="*/ 284882 w 487640"/>
                                      <a:gd name="connsiteY59" fmla="*/ 11927 h 731520"/>
                                      <a:gd name="connsiteX60" fmla="*/ 245126 w 487640"/>
                                      <a:gd name="connsiteY60" fmla="*/ 15902 h 731520"/>
                                      <a:gd name="connsiteX61" fmla="*/ 241150 w 487640"/>
                                      <a:gd name="connsiteY61" fmla="*/ 27829 h 731520"/>
                                      <a:gd name="connsiteX62" fmla="*/ 237174 w 487640"/>
                                      <a:gd name="connsiteY62" fmla="*/ 51683 h 731520"/>
                                      <a:gd name="connsiteX63" fmla="*/ 225247 w 487640"/>
                                      <a:gd name="connsiteY63" fmla="*/ 83489 h 731520"/>
                                      <a:gd name="connsiteX0" fmla="*/ 225247 w 487640"/>
                                      <a:gd name="connsiteY0" fmla="*/ 84584 h 732615"/>
                                      <a:gd name="connsiteX1" fmla="*/ 213320 w 487640"/>
                                      <a:gd name="connsiteY1" fmla="*/ 64705 h 732615"/>
                                      <a:gd name="connsiteX2" fmla="*/ 193442 w 487640"/>
                                      <a:gd name="connsiteY2" fmla="*/ 24949 h 732615"/>
                                      <a:gd name="connsiteX3" fmla="*/ 161637 w 487640"/>
                                      <a:gd name="connsiteY3" fmla="*/ 1095 h 732615"/>
                                      <a:gd name="connsiteX4" fmla="*/ 129832 w 487640"/>
                                      <a:gd name="connsiteY4" fmla="*/ 5071 h 732615"/>
                                      <a:gd name="connsiteX5" fmla="*/ 90075 w 487640"/>
                                      <a:gd name="connsiteY5" fmla="*/ 20973 h 732615"/>
                                      <a:gd name="connsiteX6" fmla="*/ 50319 w 487640"/>
                                      <a:gd name="connsiteY6" fmla="*/ 56754 h 732615"/>
                                      <a:gd name="connsiteX7" fmla="*/ 6586 w 487640"/>
                                      <a:gd name="connsiteY7" fmla="*/ 124340 h 732615"/>
                                      <a:gd name="connsiteX8" fmla="*/ 2611 w 487640"/>
                                      <a:gd name="connsiteY8" fmla="*/ 168072 h 732615"/>
                                      <a:gd name="connsiteX9" fmla="*/ 30440 w 487640"/>
                                      <a:gd name="connsiteY9" fmla="*/ 156145 h 732615"/>
                                      <a:gd name="connsiteX10" fmla="*/ 38392 w 487640"/>
                                      <a:gd name="connsiteY10" fmla="*/ 327098 h 732615"/>
                                      <a:gd name="connsiteX11" fmla="*/ 58270 w 487640"/>
                                      <a:gd name="connsiteY11" fmla="*/ 307220 h 732615"/>
                                      <a:gd name="connsiteX12" fmla="*/ 66221 w 487640"/>
                                      <a:gd name="connsiteY12" fmla="*/ 335050 h 732615"/>
                                      <a:gd name="connsiteX13" fmla="*/ 74173 w 487640"/>
                                      <a:gd name="connsiteY13" fmla="*/ 398660 h 732615"/>
                                      <a:gd name="connsiteX14" fmla="*/ 82124 w 487640"/>
                                      <a:gd name="connsiteY14" fmla="*/ 426490 h 732615"/>
                                      <a:gd name="connsiteX15" fmla="*/ 102002 w 487640"/>
                                      <a:gd name="connsiteY15" fmla="*/ 486124 h 732615"/>
                                      <a:gd name="connsiteX16" fmla="*/ 121880 w 487640"/>
                                      <a:gd name="connsiteY16" fmla="*/ 442392 h 732615"/>
                                      <a:gd name="connsiteX17" fmla="*/ 149710 w 487640"/>
                                      <a:gd name="connsiteY17" fmla="*/ 541784 h 732615"/>
                                      <a:gd name="connsiteX18" fmla="*/ 169588 w 487640"/>
                                      <a:gd name="connsiteY18" fmla="*/ 573589 h 732615"/>
                                      <a:gd name="connsiteX19" fmla="*/ 205369 w 487640"/>
                                      <a:gd name="connsiteY19" fmla="*/ 629248 h 732615"/>
                                      <a:gd name="connsiteX20" fmla="*/ 233199 w 487640"/>
                                      <a:gd name="connsiteY20" fmla="*/ 593467 h 732615"/>
                                      <a:gd name="connsiteX21" fmla="*/ 245126 w 487640"/>
                                      <a:gd name="connsiteY21" fmla="*/ 629248 h 732615"/>
                                      <a:gd name="connsiteX22" fmla="*/ 272955 w 487640"/>
                                      <a:gd name="connsiteY22" fmla="*/ 676956 h 732615"/>
                                      <a:gd name="connsiteX23" fmla="*/ 300785 w 487640"/>
                                      <a:gd name="connsiteY23" fmla="*/ 712737 h 732615"/>
                                      <a:gd name="connsiteX24" fmla="*/ 324639 w 487640"/>
                                      <a:gd name="connsiteY24" fmla="*/ 732615 h 732615"/>
                                      <a:gd name="connsiteX25" fmla="*/ 344517 w 487640"/>
                                      <a:gd name="connsiteY25" fmla="*/ 700810 h 732615"/>
                                      <a:gd name="connsiteX26" fmla="*/ 360420 w 487640"/>
                                      <a:gd name="connsiteY26" fmla="*/ 645151 h 732615"/>
                                      <a:gd name="connsiteX27" fmla="*/ 372346 w 487640"/>
                                      <a:gd name="connsiteY27" fmla="*/ 605394 h 732615"/>
                                      <a:gd name="connsiteX28" fmla="*/ 392225 w 487640"/>
                                      <a:gd name="connsiteY28" fmla="*/ 649126 h 732615"/>
                                      <a:gd name="connsiteX29" fmla="*/ 416079 w 487640"/>
                                      <a:gd name="connsiteY29" fmla="*/ 629248 h 732615"/>
                                      <a:gd name="connsiteX30" fmla="*/ 424030 w 487640"/>
                                      <a:gd name="connsiteY30" fmla="*/ 605394 h 732615"/>
                                      <a:gd name="connsiteX31" fmla="*/ 428006 w 487640"/>
                                      <a:gd name="connsiteY31" fmla="*/ 593467 h 732615"/>
                                      <a:gd name="connsiteX32" fmla="*/ 431981 w 487640"/>
                                      <a:gd name="connsiteY32" fmla="*/ 561662 h 732615"/>
                                      <a:gd name="connsiteX33" fmla="*/ 447884 w 487640"/>
                                      <a:gd name="connsiteY33" fmla="*/ 410587 h 732615"/>
                                      <a:gd name="connsiteX34" fmla="*/ 459811 w 487640"/>
                                      <a:gd name="connsiteY34" fmla="*/ 422514 h 732615"/>
                                      <a:gd name="connsiteX35" fmla="*/ 475713 w 487640"/>
                                      <a:gd name="connsiteY35" fmla="*/ 446368 h 732615"/>
                                      <a:gd name="connsiteX36" fmla="*/ 463786 w 487640"/>
                                      <a:gd name="connsiteY36" fmla="*/ 267464 h 732615"/>
                                      <a:gd name="connsiteX37" fmla="*/ 451860 w 487640"/>
                                      <a:gd name="connsiteY37" fmla="*/ 247585 h 732615"/>
                                      <a:gd name="connsiteX38" fmla="*/ 463786 w 487640"/>
                                      <a:gd name="connsiteY38" fmla="*/ 243610 h 732615"/>
                                      <a:gd name="connsiteX39" fmla="*/ 483665 w 487640"/>
                                      <a:gd name="connsiteY39" fmla="*/ 247585 h 732615"/>
                                      <a:gd name="connsiteX40" fmla="*/ 487640 w 487640"/>
                                      <a:gd name="connsiteY40" fmla="*/ 231683 h 732615"/>
                                      <a:gd name="connsiteX41" fmla="*/ 479689 w 487640"/>
                                      <a:gd name="connsiteY41" fmla="*/ 203853 h 732615"/>
                                      <a:gd name="connsiteX42" fmla="*/ 471738 w 487640"/>
                                      <a:gd name="connsiteY42" fmla="*/ 187951 h 732615"/>
                                      <a:gd name="connsiteX43" fmla="*/ 467762 w 487640"/>
                                      <a:gd name="connsiteY43" fmla="*/ 176024 h 732615"/>
                                      <a:gd name="connsiteX44" fmla="*/ 459811 w 487640"/>
                                      <a:gd name="connsiteY44" fmla="*/ 168072 h 732615"/>
                                      <a:gd name="connsiteX45" fmla="*/ 443908 w 487640"/>
                                      <a:gd name="connsiteY45" fmla="*/ 144218 h 732615"/>
                                      <a:gd name="connsiteX46" fmla="*/ 431981 w 487640"/>
                                      <a:gd name="connsiteY46" fmla="*/ 136267 h 732615"/>
                                      <a:gd name="connsiteX47" fmla="*/ 420054 w 487640"/>
                                      <a:gd name="connsiteY47" fmla="*/ 132291 h 732615"/>
                                      <a:gd name="connsiteX48" fmla="*/ 396200 w 487640"/>
                                      <a:gd name="connsiteY48" fmla="*/ 116389 h 732615"/>
                                      <a:gd name="connsiteX49" fmla="*/ 451860 w 487640"/>
                                      <a:gd name="connsiteY49" fmla="*/ 112413 h 732615"/>
                                      <a:gd name="connsiteX50" fmla="*/ 431981 w 487640"/>
                                      <a:gd name="connsiteY50" fmla="*/ 92535 h 732615"/>
                                      <a:gd name="connsiteX51" fmla="*/ 424030 w 487640"/>
                                      <a:gd name="connsiteY51" fmla="*/ 80608 h 732615"/>
                                      <a:gd name="connsiteX52" fmla="*/ 412103 w 487640"/>
                                      <a:gd name="connsiteY52" fmla="*/ 76632 h 732615"/>
                                      <a:gd name="connsiteX53" fmla="*/ 388249 w 487640"/>
                                      <a:gd name="connsiteY53" fmla="*/ 60730 h 732615"/>
                                      <a:gd name="connsiteX54" fmla="*/ 360420 w 487640"/>
                                      <a:gd name="connsiteY54" fmla="*/ 40851 h 732615"/>
                                      <a:gd name="connsiteX55" fmla="*/ 348493 w 487640"/>
                                      <a:gd name="connsiteY55" fmla="*/ 36876 h 732615"/>
                                      <a:gd name="connsiteX56" fmla="*/ 320663 w 487640"/>
                                      <a:gd name="connsiteY56" fmla="*/ 28924 h 732615"/>
                                      <a:gd name="connsiteX57" fmla="*/ 296809 w 487640"/>
                                      <a:gd name="connsiteY57" fmla="*/ 20973 h 732615"/>
                                      <a:gd name="connsiteX58" fmla="*/ 284882 w 487640"/>
                                      <a:gd name="connsiteY58" fmla="*/ 13022 h 732615"/>
                                      <a:gd name="connsiteX59" fmla="*/ 245126 w 487640"/>
                                      <a:gd name="connsiteY59" fmla="*/ 16997 h 732615"/>
                                      <a:gd name="connsiteX60" fmla="*/ 241150 w 487640"/>
                                      <a:gd name="connsiteY60" fmla="*/ 28924 h 732615"/>
                                      <a:gd name="connsiteX61" fmla="*/ 237174 w 487640"/>
                                      <a:gd name="connsiteY61" fmla="*/ 52778 h 732615"/>
                                      <a:gd name="connsiteX62" fmla="*/ 225247 w 487640"/>
                                      <a:gd name="connsiteY6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41150 w 487640"/>
                                      <a:gd name="connsiteY59" fmla="*/ 28924 h 732615"/>
                                      <a:gd name="connsiteX60" fmla="*/ 237174 w 487640"/>
                                      <a:gd name="connsiteY60" fmla="*/ 52778 h 732615"/>
                                      <a:gd name="connsiteX61" fmla="*/ 225247 w 487640"/>
                                      <a:gd name="connsiteY6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37174 w 487640"/>
                                      <a:gd name="connsiteY59" fmla="*/ 52778 h 732615"/>
                                      <a:gd name="connsiteX60" fmla="*/ 225247 w 487640"/>
                                      <a:gd name="connsiteY60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45126 w 487640"/>
                                      <a:gd name="connsiteY57" fmla="*/ 16997 h 732615"/>
                                      <a:gd name="connsiteX58" fmla="*/ 237174 w 487640"/>
                                      <a:gd name="connsiteY58" fmla="*/ 52778 h 732615"/>
                                      <a:gd name="connsiteX59" fmla="*/ 225247 w 487640"/>
                                      <a:gd name="connsiteY59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296809 w 487640"/>
                                      <a:gd name="connsiteY55" fmla="*/ 20973 h 732615"/>
                                      <a:gd name="connsiteX56" fmla="*/ 245126 w 487640"/>
                                      <a:gd name="connsiteY56" fmla="*/ 16997 h 732615"/>
                                      <a:gd name="connsiteX57" fmla="*/ 237174 w 487640"/>
                                      <a:gd name="connsiteY57" fmla="*/ 52778 h 732615"/>
                                      <a:gd name="connsiteX58" fmla="*/ 225247 w 487640"/>
                                      <a:gd name="connsiteY58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48493 w 487640"/>
                                      <a:gd name="connsiteY53" fmla="*/ 36876 h 732615"/>
                                      <a:gd name="connsiteX54" fmla="*/ 296809 w 487640"/>
                                      <a:gd name="connsiteY54" fmla="*/ 20973 h 732615"/>
                                      <a:gd name="connsiteX55" fmla="*/ 245126 w 487640"/>
                                      <a:gd name="connsiteY55" fmla="*/ 16997 h 732615"/>
                                      <a:gd name="connsiteX56" fmla="*/ 237174 w 487640"/>
                                      <a:gd name="connsiteY56" fmla="*/ 52778 h 732615"/>
                                      <a:gd name="connsiteX57" fmla="*/ 225247 w 487640"/>
                                      <a:gd name="connsiteY57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12103 w 487640"/>
                                      <a:gd name="connsiteY50" fmla="*/ 76632 h 732615"/>
                                      <a:gd name="connsiteX51" fmla="*/ 388249 w 487640"/>
                                      <a:gd name="connsiteY51" fmla="*/ 60730 h 732615"/>
                                      <a:gd name="connsiteX52" fmla="*/ 348493 w 487640"/>
                                      <a:gd name="connsiteY52" fmla="*/ 36876 h 732615"/>
                                      <a:gd name="connsiteX53" fmla="*/ 296809 w 487640"/>
                                      <a:gd name="connsiteY53" fmla="*/ 20973 h 732615"/>
                                      <a:gd name="connsiteX54" fmla="*/ 245126 w 487640"/>
                                      <a:gd name="connsiteY54" fmla="*/ 16997 h 732615"/>
                                      <a:gd name="connsiteX55" fmla="*/ 237174 w 487640"/>
                                      <a:gd name="connsiteY55" fmla="*/ 52778 h 732615"/>
                                      <a:gd name="connsiteX56" fmla="*/ 225247 w 487640"/>
                                      <a:gd name="connsiteY56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12103 w 487640"/>
                                      <a:gd name="connsiteY49" fmla="*/ 76632 h 732615"/>
                                      <a:gd name="connsiteX50" fmla="*/ 388249 w 487640"/>
                                      <a:gd name="connsiteY50" fmla="*/ 60730 h 732615"/>
                                      <a:gd name="connsiteX51" fmla="*/ 348493 w 487640"/>
                                      <a:gd name="connsiteY51" fmla="*/ 36876 h 732615"/>
                                      <a:gd name="connsiteX52" fmla="*/ 296809 w 487640"/>
                                      <a:gd name="connsiteY52" fmla="*/ 20973 h 732615"/>
                                      <a:gd name="connsiteX53" fmla="*/ 245126 w 487640"/>
                                      <a:gd name="connsiteY53" fmla="*/ 16997 h 732615"/>
                                      <a:gd name="connsiteX54" fmla="*/ 237174 w 487640"/>
                                      <a:gd name="connsiteY54" fmla="*/ 52778 h 732615"/>
                                      <a:gd name="connsiteX55" fmla="*/ 225247 w 487640"/>
                                      <a:gd name="connsiteY55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396200 w 487640"/>
                                      <a:gd name="connsiteY46" fmla="*/ 116389 h 732615"/>
                                      <a:gd name="connsiteX47" fmla="*/ 451860 w 487640"/>
                                      <a:gd name="connsiteY47" fmla="*/ 112413 h 732615"/>
                                      <a:gd name="connsiteX48" fmla="*/ 412103 w 487640"/>
                                      <a:gd name="connsiteY48" fmla="*/ 76632 h 732615"/>
                                      <a:gd name="connsiteX49" fmla="*/ 388249 w 487640"/>
                                      <a:gd name="connsiteY49" fmla="*/ 60730 h 732615"/>
                                      <a:gd name="connsiteX50" fmla="*/ 348493 w 487640"/>
                                      <a:gd name="connsiteY50" fmla="*/ 36876 h 732615"/>
                                      <a:gd name="connsiteX51" fmla="*/ 296809 w 487640"/>
                                      <a:gd name="connsiteY51" fmla="*/ 20973 h 732615"/>
                                      <a:gd name="connsiteX52" fmla="*/ 245126 w 487640"/>
                                      <a:gd name="connsiteY52" fmla="*/ 16997 h 732615"/>
                                      <a:gd name="connsiteX53" fmla="*/ 237174 w 487640"/>
                                      <a:gd name="connsiteY53" fmla="*/ 52778 h 732615"/>
                                      <a:gd name="connsiteX54" fmla="*/ 225247 w 487640"/>
                                      <a:gd name="connsiteY54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31981 w 487640"/>
                                      <a:gd name="connsiteY44" fmla="*/ 136267 h 732615"/>
                                      <a:gd name="connsiteX45" fmla="*/ 396200 w 487640"/>
                                      <a:gd name="connsiteY45" fmla="*/ 116389 h 732615"/>
                                      <a:gd name="connsiteX46" fmla="*/ 451860 w 487640"/>
                                      <a:gd name="connsiteY46" fmla="*/ 112413 h 732615"/>
                                      <a:gd name="connsiteX47" fmla="*/ 412103 w 487640"/>
                                      <a:gd name="connsiteY47" fmla="*/ 76632 h 732615"/>
                                      <a:gd name="connsiteX48" fmla="*/ 388249 w 487640"/>
                                      <a:gd name="connsiteY48" fmla="*/ 60730 h 732615"/>
                                      <a:gd name="connsiteX49" fmla="*/ 348493 w 487640"/>
                                      <a:gd name="connsiteY49" fmla="*/ 36876 h 732615"/>
                                      <a:gd name="connsiteX50" fmla="*/ 296809 w 487640"/>
                                      <a:gd name="connsiteY50" fmla="*/ 20973 h 732615"/>
                                      <a:gd name="connsiteX51" fmla="*/ 245126 w 487640"/>
                                      <a:gd name="connsiteY51" fmla="*/ 16997 h 732615"/>
                                      <a:gd name="connsiteX52" fmla="*/ 237174 w 487640"/>
                                      <a:gd name="connsiteY52" fmla="*/ 52778 h 732615"/>
                                      <a:gd name="connsiteX53" fmla="*/ 225247 w 487640"/>
                                      <a:gd name="connsiteY53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67762 w 487640"/>
                                      <a:gd name="connsiteY41" fmla="*/ 176024 h 732615"/>
                                      <a:gd name="connsiteX42" fmla="*/ 459811 w 487640"/>
                                      <a:gd name="connsiteY42" fmla="*/ 168072 h 732615"/>
                                      <a:gd name="connsiteX43" fmla="*/ 431981 w 487640"/>
                                      <a:gd name="connsiteY43" fmla="*/ 136267 h 732615"/>
                                      <a:gd name="connsiteX44" fmla="*/ 396200 w 487640"/>
                                      <a:gd name="connsiteY44" fmla="*/ 116389 h 732615"/>
                                      <a:gd name="connsiteX45" fmla="*/ 451860 w 487640"/>
                                      <a:gd name="connsiteY45" fmla="*/ 112413 h 732615"/>
                                      <a:gd name="connsiteX46" fmla="*/ 412103 w 487640"/>
                                      <a:gd name="connsiteY46" fmla="*/ 76632 h 732615"/>
                                      <a:gd name="connsiteX47" fmla="*/ 388249 w 487640"/>
                                      <a:gd name="connsiteY47" fmla="*/ 60730 h 732615"/>
                                      <a:gd name="connsiteX48" fmla="*/ 348493 w 487640"/>
                                      <a:gd name="connsiteY48" fmla="*/ 36876 h 732615"/>
                                      <a:gd name="connsiteX49" fmla="*/ 296809 w 487640"/>
                                      <a:gd name="connsiteY49" fmla="*/ 20973 h 732615"/>
                                      <a:gd name="connsiteX50" fmla="*/ 245126 w 487640"/>
                                      <a:gd name="connsiteY50" fmla="*/ 16997 h 732615"/>
                                      <a:gd name="connsiteX51" fmla="*/ 237174 w 487640"/>
                                      <a:gd name="connsiteY51" fmla="*/ 52778 h 732615"/>
                                      <a:gd name="connsiteX52" fmla="*/ 225247 w 487640"/>
                                      <a:gd name="connsiteY5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67762 w 487640"/>
                                      <a:gd name="connsiteY40" fmla="*/ 176024 h 732615"/>
                                      <a:gd name="connsiteX41" fmla="*/ 459811 w 487640"/>
                                      <a:gd name="connsiteY41" fmla="*/ 168072 h 732615"/>
                                      <a:gd name="connsiteX42" fmla="*/ 431981 w 487640"/>
                                      <a:gd name="connsiteY42" fmla="*/ 136267 h 732615"/>
                                      <a:gd name="connsiteX43" fmla="*/ 396200 w 487640"/>
                                      <a:gd name="connsiteY43" fmla="*/ 116389 h 732615"/>
                                      <a:gd name="connsiteX44" fmla="*/ 451860 w 487640"/>
                                      <a:gd name="connsiteY44" fmla="*/ 112413 h 732615"/>
                                      <a:gd name="connsiteX45" fmla="*/ 412103 w 487640"/>
                                      <a:gd name="connsiteY45" fmla="*/ 76632 h 732615"/>
                                      <a:gd name="connsiteX46" fmla="*/ 388249 w 487640"/>
                                      <a:gd name="connsiteY46" fmla="*/ 60730 h 732615"/>
                                      <a:gd name="connsiteX47" fmla="*/ 348493 w 487640"/>
                                      <a:gd name="connsiteY47" fmla="*/ 36876 h 732615"/>
                                      <a:gd name="connsiteX48" fmla="*/ 296809 w 487640"/>
                                      <a:gd name="connsiteY48" fmla="*/ 20973 h 732615"/>
                                      <a:gd name="connsiteX49" fmla="*/ 245126 w 487640"/>
                                      <a:gd name="connsiteY49" fmla="*/ 16997 h 732615"/>
                                      <a:gd name="connsiteX50" fmla="*/ 237174 w 487640"/>
                                      <a:gd name="connsiteY50" fmla="*/ 52778 h 732615"/>
                                      <a:gd name="connsiteX51" fmla="*/ 225247 w 487640"/>
                                      <a:gd name="connsiteY5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59811 w 487640"/>
                                      <a:gd name="connsiteY40" fmla="*/ 168072 h 732615"/>
                                      <a:gd name="connsiteX41" fmla="*/ 431981 w 487640"/>
                                      <a:gd name="connsiteY41" fmla="*/ 136267 h 732615"/>
                                      <a:gd name="connsiteX42" fmla="*/ 396200 w 487640"/>
                                      <a:gd name="connsiteY42" fmla="*/ 116389 h 732615"/>
                                      <a:gd name="connsiteX43" fmla="*/ 451860 w 487640"/>
                                      <a:gd name="connsiteY43" fmla="*/ 112413 h 732615"/>
                                      <a:gd name="connsiteX44" fmla="*/ 412103 w 487640"/>
                                      <a:gd name="connsiteY44" fmla="*/ 76632 h 732615"/>
                                      <a:gd name="connsiteX45" fmla="*/ 388249 w 487640"/>
                                      <a:gd name="connsiteY45" fmla="*/ 60730 h 732615"/>
                                      <a:gd name="connsiteX46" fmla="*/ 348493 w 487640"/>
                                      <a:gd name="connsiteY46" fmla="*/ 36876 h 732615"/>
                                      <a:gd name="connsiteX47" fmla="*/ 296809 w 487640"/>
                                      <a:gd name="connsiteY47" fmla="*/ 20973 h 732615"/>
                                      <a:gd name="connsiteX48" fmla="*/ 245126 w 487640"/>
                                      <a:gd name="connsiteY48" fmla="*/ 16997 h 732615"/>
                                      <a:gd name="connsiteX49" fmla="*/ 237174 w 487640"/>
                                      <a:gd name="connsiteY49" fmla="*/ 52778 h 732615"/>
                                      <a:gd name="connsiteX50" fmla="*/ 225247 w 487640"/>
                                      <a:gd name="connsiteY50" fmla="*/ 84584 h 732615"/>
                                      <a:gd name="connsiteX0" fmla="*/ 225247 w 483688"/>
                                      <a:gd name="connsiteY0" fmla="*/ 84584 h 732615"/>
                                      <a:gd name="connsiteX1" fmla="*/ 193442 w 483688"/>
                                      <a:gd name="connsiteY1" fmla="*/ 24949 h 732615"/>
                                      <a:gd name="connsiteX2" fmla="*/ 161637 w 483688"/>
                                      <a:gd name="connsiteY2" fmla="*/ 1095 h 732615"/>
                                      <a:gd name="connsiteX3" fmla="*/ 129832 w 483688"/>
                                      <a:gd name="connsiteY3" fmla="*/ 5071 h 732615"/>
                                      <a:gd name="connsiteX4" fmla="*/ 90075 w 483688"/>
                                      <a:gd name="connsiteY4" fmla="*/ 20973 h 732615"/>
                                      <a:gd name="connsiteX5" fmla="*/ 50319 w 483688"/>
                                      <a:gd name="connsiteY5" fmla="*/ 56754 h 732615"/>
                                      <a:gd name="connsiteX6" fmla="*/ 6586 w 483688"/>
                                      <a:gd name="connsiteY6" fmla="*/ 124340 h 732615"/>
                                      <a:gd name="connsiteX7" fmla="*/ 2611 w 483688"/>
                                      <a:gd name="connsiteY7" fmla="*/ 168072 h 732615"/>
                                      <a:gd name="connsiteX8" fmla="*/ 30440 w 483688"/>
                                      <a:gd name="connsiteY8" fmla="*/ 156145 h 732615"/>
                                      <a:gd name="connsiteX9" fmla="*/ 38392 w 483688"/>
                                      <a:gd name="connsiteY9" fmla="*/ 327098 h 732615"/>
                                      <a:gd name="connsiteX10" fmla="*/ 58270 w 483688"/>
                                      <a:gd name="connsiteY10" fmla="*/ 307220 h 732615"/>
                                      <a:gd name="connsiteX11" fmla="*/ 66221 w 483688"/>
                                      <a:gd name="connsiteY11" fmla="*/ 335050 h 732615"/>
                                      <a:gd name="connsiteX12" fmla="*/ 74173 w 483688"/>
                                      <a:gd name="connsiteY12" fmla="*/ 398660 h 732615"/>
                                      <a:gd name="connsiteX13" fmla="*/ 82124 w 483688"/>
                                      <a:gd name="connsiteY13" fmla="*/ 426490 h 732615"/>
                                      <a:gd name="connsiteX14" fmla="*/ 102002 w 483688"/>
                                      <a:gd name="connsiteY14" fmla="*/ 486124 h 732615"/>
                                      <a:gd name="connsiteX15" fmla="*/ 121880 w 483688"/>
                                      <a:gd name="connsiteY15" fmla="*/ 442392 h 732615"/>
                                      <a:gd name="connsiteX16" fmla="*/ 149710 w 483688"/>
                                      <a:gd name="connsiteY16" fmla="*/ 541784 h 732615"/>
                                      <a:gd name="connsiteX17" fmla="*/ 169588 w 483688"/>
                                      <a:gd name="connsiteY17" fmla="*/ 573589 h 732615"/>
                                      <a:gd name="connsiteX18" fmla="*/ 205369 w 483688"/>
                                      <a:gd name="connsiteY18" fmla="*/ 629248 h 732615"/>
                                      <a:gd name="connsiteX19" fmla="*/ 233199 w 483688"/>
                                      <a:gd name="connsiteY19" fmla="*/ 593467 h 732615"/>
                                      <a:gd name="connsiteX20" fmla="*/ 245126 w 483688"/>
                                      <a:gd name="connsiteY20" fmla="*/ 629248 h 732615"/>
                                      <a:gd name="connsiteX21" fmla="*/ 272955 w 483688"/>
                                      <a:gd name="connsiteY21" fmla="*/ 676956 h 732615"/>
                                      <a:gd name="connsiteX22" fmla="*/ 300785 w 483688"/>
                                      <a:gd name="connsiteY22" fmla="*/ 712737 h 732615"/>
                                      <a:gd name="connsiteX23" fmla="*/ 324639 w 483688"/>
                                      <a:gd name="connsiteY23" fmla="*/ 732615 h 732615"/>
                                      <a:gd name="connsiteX24" fmla="*/ 344517 w 483688"/>
                                      <a:gd name="connsiteY24" fmla="*/ 700810 h 732615"/>
                                      <a:gd name="connsiteX25" fmla="*/ 360420 w 483688"/>
                                      <a:gd name="connsiteY25" fmla="*/ 645151 h 732615"/>
                                      <a:gd name="connsiteX26" fmla="*/ 372346 w 483688"/>
                                      <a:gd name="connsiteY26" fmla="*/ 605394 h 732615"/>
                                      <a:gd name="connsiteX27" fmla="*/ 392225 w 483688"/>
                                      <a:gd name="connsiteY27" fmla="*/ 649126 h 732615"/>
                                      <a:gd name="connsiteX28" fmla="*/ 416079 w 483688"/>
                                      <a:gd name="connsiteY28" fmla="*/ 629248 h 732615"/>
                                      <a:gd name="connsiteX29" fmla="*/ 424030 w 483688"/>
                                      <a:gd name="connsiteY29" fmla="*/ 605394 h 732615"/>
                                      <a:gd name="connsiteX30" fmla="*/ 428006 w 483688"/>
                                      <a:gd name="connsiteY30" fmla="*/ 593467 h 732615"/>
                                      <a:gd name="connsiteX31" fmla="*/ 431981 w 483688"/>
                                      <a:gd name="connsiteY31" fmla="*/ 561662 h 732615"/>
                                      <a:gd name="connsiteX32" fmla="*/ 447884 w 483688"/>
                                      <a:gd name="connsiteY32" fmla="*/ 410587 h 732615"/>
                                      <a:gd name="connsiteX33" fmla="*/ 459811 w 483688"/>
                                      <a:gd name="connsiteY33" fmla="*/ 422514 h 732615"/>
                                      <a:gd name="connsiteX34" fmla="*/ 475713 w 483688"/>
                                      <a:gd name="connsiteY34" fmla="*/ 446368 h 732615"/>
                                      <a:gd name="connsiteX35" fmla="*/ 463786 w 483688"/>
                                      <a:gd name="connsiteY35" fmla="*/ 267464 h 732615"/>
                                      <a:gd name="connsiteX36" fmla="*/ 451860 w 483688"/>
                                      <a:gd name="connsiteY36" fmla="*/ 247585 h 732615"/>
                                      <a:gd name="connsiteX37" fmla="*/ 463786 w 483688"/>
                                      <a:gd name="connsiteY37" fmla="*/ 243610 h 732615"/>
                                      <a:gd name="connsiteX38" fmla="*/ 483665 w 483688"/>
                                      <a:gd name="connsiteY38" fmla="*/ 247585 h 732615"/>
                                      <a:gd name="connsiteX39" fmla="*/ 459811 w 483688"/>
                                      <a:gd name="connsiteY39" fmla="*/ 168072 h 732615"/>
                                      <a:gd name="connsiteX40" fmla="*/ 431981 w 483688"/>
                                      <a:gd name="connsiteY40" fmla="*/ 136267 h 732615"/>
                                      <a:gd name="connsiteX41" fmla="*/ 396200 w 483688"/>
                                      <a:gd name="connsiteY41" fmla="*/ 116389 h 732615"/>
                                      <a:gd name="connsiteX42" fmla="*/ 451860 w 483688"/>
                                      <a:gd name="connsiteY42" fmla="*/ 112413 h 732615"/>
                                      <a:gd name="connsiteX43" fmla="*/ 412103 w 483688"/>
                                      <a:gd name="connsiteY43" fmla="*/ 76632 h 732615"/>
                                      <a:gd name="connsiteX44" fmla="*/ 388249 w 483688"/>
                                      <a:gd name="connsiteY44" fmla="*/ 60730 h 732615"/>
                                      <a:gd name="connsiteX45" fmla="*/ 348493 w 483688"/>
                                      <a:gd name="connsiteY45" fmla="*/ 36876 h 732615"/>
                                      <a:gd name="connsiteX46" fmla="*/ 296809 w 483688"/>
                                      <a:gd name="connsiteY46" fmla="*/ 20973 h 732615"/>
                                      <a:gd name="connsiteX47" fmla="*/ 245126 w 483688"/>
                                      <a:gd name="connsiteY47" fmla="*/ 16997 h 732615"/>
                                      <a:gd name="connsiteX48" fmla="*/ 237174 w 483688"/>
                                      <a:gd name="connsiteY48" fmla="*/ 52778 h 732615"/>
                                      <a:gd name="connsiteX49" fmla="*/ 225247 w 483688"/>
                                      <a:gd name="connsiteY49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59811 w 483739"/>
                                      <a:gd name="connsiteY33" fmla="*/ 422514 h 732615"/>
                                      <a:gd name="connsiteX34" fmla="*/ 475713 w 483739"/>
                                      <a:gd name="connsiteY34" fmla="*/ 446368 h 732615"/>
                                      <a:gd name="connsiteX35" fmla="*/ 463786 w 483739"/>
                                      <a:gd name="connsiteY35" fmla="*/ 267464 h 732615"/>
                                      <a:gd name="connsiteX36" fmla="*/ 451860 w 483739"/>
                                      <a:gd name="connsiteY36" fmla="*/ 247585 h 732615"/>
                                      <a:gd name="connsiteX37" fmla="*/ 483665 w 483739"/>
                                      <a:gd name="connsiteY37" fmla="*/ 247585 h 732615"/>
                                      <a:gd name="connsiteX38" fmla="*/ 459811 w 483739"/>
                                      <a:gd name="connsiteY38" fmla="*/ 168072 h 732615"/>
                                      <a:gd name="connsiteX39" fmla="*/ 431981 w 483739"/>
                                      <a:gd name="connsiteY39" fmla="*/ 136267 h 732615"/>
                                      <a:gd name="connsiteX40" fmla="*/ 396200 w 483739"/>
                                      <a:gd name="connsiteY40" fmla="*/ 116389 h 732615"/>
                                      <a:gd name="connsiteX41" fmla="*/ 451860 w 483739"/>
                                      <a:gd name="connsiteY41" fmla="*/ 112413 h 732615"/>
                                      <a:gd name="connsiteX42" fmla="*/ 412103 w 483739"/>
                                      <a:gd name="connsiteY42" fmla="*/ 76632 h 732615"/>
                                      <a:gd name="connsiteX43" fmla="*/ 388249 w 483739"/>
                                      <a:gd name="connsiteY43" fmla="*/ 60730 h 732615"/>
                                      <a:gd name="connsiteX44" fmla="*/ 348493 w 483739"/>
                                      <a:gd name="connsiteY44" fmla="*/ 36876 h 732615"/>
                                      <a:gd name="connsiteX45" fmla="*/ 296809 w 483739"/>
                                      <a:gd name="connsiteY45" fmla="*/ 20973 h 732615"/>
                                      <a:gd name="connsiteX46" fmla="*/ 245126 w 483739"/>
                                      <a:gd name="connsiteY46" fmla="*/ 16997 h 732615"/>
                                      <a:gd name="connsiteX47" fmla="*/ 237174 w 483739"/>
                                      <a:gd name="connsiteY47" fmla="*/ 52778 h 732615"/>
                                      <a:gd name="connsiteX48" fmla="*/ 225247 w 483739"/>
                                      <a:gd name="connsiteY48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75713 w 483739"/>
                                      <a:gd name="connsiteY33" fmla="*/ 446368 h 732615"/>
                                      <a:gd name="connsiteX34" fmla="*/ 463786 w 483739"/>
                                      <a:gd name="connsiteY34" fmla="*/ 267464 h 732615"/>
                                      <a:gd name="connsiteX35" fmla="*/ 451860 w 483739"/>
                                      <a:gd name="connsiteY35" fmla="*/ 247585 h 732615"/>
                                      <a:gd name="connsiteX36" fmla="*/ 483665 w 483739"/>
                                      <a:gd name="connsiteY36" fmla="*/ 247585 h 732615"/>
                                      <a:gd name="connsiteX37" fmla="*/ 459811 w 483739"/>
                                      <a:gd name="connsiteY37" fmla="*/ 168072 h 732615"/>
                                      <a:gd name="connsiteX38" fmla="*/ 431981 w 483739"/>
                                      <a:gd name="connsiteY38" fmla="*/ 136267 h 732615"/>
                                      <a:gd name="connsiteX39" fmla="*/ 396200 w 483739"/>
                                      <a:gd name="connsiteY39" fmla="*/ 116389 h 732615"/>
                                      <a:gd name="connsiteX40" fmla="*/ 451860 w 483739"/>
                                      <a:gd name="connsiteY40" fmla="*/ 112413 h 732615"/>
                                      <a:gd name="connsiteX41" fmla="*/ 412103 w 483739"/>
                                      <a:gd name="connsiteY41" fmla="*/ 76632 h 732615"/>
                                      <a:gd name="connsiteX42" fmla="*/ 388249 w 483739"/>
                                      <a:gd name="connsiteY42" fmla="*/ 60730 h 732615"/>
                                      <a:gd name="connsiteX43" fmla="*/ 348493 w 483739"/>
                                      <a:gd name="connsiteY43" fmla="*/ 36876 h 732615"/>
                                      <a:gd name="connsiteX44" fmla="*/ 296809 w 483739"/>
                                      <a:gd name="connsiteY44" fmla="*/ 20973 h 732615"/>
                                      <a:gd name="connsiteX45" fmla="*/ 245126 w 483739"/>
                                      <a:gd name="connsiteY45" fmla="*/ 16997 h 732615"/>
                                      <a:gd name="connsiteX46" fmla="*/ 237174 w 483739"/>
                                      <a:gd name="connsiteY46" fmla="*/ 52778 h 732615"/>
                                      <a:gd name="connsiteX47" fmla="*/ 225247 w 483739"/>
                                      <a:gd name="connsiteY47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31981 w 483739"/>
                                      <a:gd name="connsiteY30" fmla="*/ 561662 h 732615"/>
                                      <a:gd name="connsiteX31" fmla="*/ 447884 w 483739"/>
                                      <a:gd name="connsiteY31" fmla="*/ 410587 h 732615"/>
                                      <a:gd name="connsiteX32" fmla="*/ 475713 w 483739"/>
                                      <a:gd name="connsiteY32" fmla="*/ 446368 h 732615"/>
                                      <a:gd name="connsiteX33" fmla="*/ 463786 w 483739"/>
                                      <a:gd name="connsiteY33" fmla="*/ 267464 h 732615"/>
                                      <a:gd name="connsiteX34" fmla="*/ 451860 w 483739"/>
                                      <a:gd name="connsiteY34" fmla="*/ 247585 h 732615"/>
                                      <a:gd name="connsiteX35" fmla="*/ 483665 w 483739"/>
                                      <a:gd name="connsiteY35" fmla="*/ 247585 h 732615"/>
                                      <a:gd name="connsiteX36" fmla="*/ 459811 w 483739"/>
                                      <a:gd name="connsiteY36" fmla="*/ 168072 h 732615"/>
                                      <a:gd name="connsiteX37" fmla="*/ 431981 w 483739"/>
                                      <a:gd name="connsiteY37" fmla="*/ 136267 h 732615"/>
                                      <a:gd name="connsiteX38" fmla="*/ 396200 w 483739"/>
                                      <a:gd name="connsiteY38" fmla="*/ 116389 h 732615"/>
                                      <a:gd name="connsiteX39" fmla="*/ 451860 w 483739"/>
                                      <a:gd name="connsiteY39" fmla="*/ 112413 h 732615"/>
                                      <a:gd name="connsiteX40" fmla="*/ 412103 w 483739"/>
                                      <a:gd name="connsiteY40" fmla="*/ 76632 h 732615"/>
                                      <a:gd name="connsiteX41" fmla="*/ 388249 w 483739"/>
                                      <a:gd name="connsiteY41" fmla="*/ 60730 h 732615"/>
                                      <a:gd name="connsiteX42" fmla="*/ 348493 w 483739"/>
                                      <a:gd name="connsiteY42" fmla="*/ 36876 h 732615"/>
                                      <a:gd name="connsiteX43" fmla="*/ 296809 w 483739"/>
                                      <a:gd name="connsiteY43" fmla="*/ 20973 h 732615"/>
                                      <a:gd name="connsiteX44" fmla="*/ 245126 w 483739"/>
                                      <a:gd name="connsiteY44" fmla="*/ 16997 h 732615"/>
                                      <a:gd name="connsiteX45" fmla="*/ 237174 w 483739"/>
                                      <a:gd name="connsiteY45" fmla="*/ 52778 h 732615"/>
                                      <a:gd name="connsiteX46" fmla="*/ 225247 w 483739"/>
                                      <a:gd name="connsiteY46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24030 w 483739"/>
                                      <a:gd name="connsiteY28" fmla="*/ 605394 h 732615"/>
                                      <a:gd name="connsiteX29" fmla="*/ 431981 w 483739"/>
                                      <a:gd name="connsiteY29" fmla="*/ 561662 h 732615"/>
                                      <a:gd name="connsiteX30" fmla="*/ 447884 w 483739"/>
                                      <a:gd name="connsiteY30" fmla="*/ 410587 h 732615"/>
                                      <a:gd name="connsiteX31" fmla="*/ 475713 w 483739"/>
                                      <a:gd name="connsiteY31" fmla="*/ 446368 h 732615"/>
                                      <a:gd name="connsiteX32" fmla="*/ 463786 w 483739"/>
                                      <a:gd name="connsiteY32" fmla="*/ 267464 h 732615"/>
                                      <a:gd name="connsiteX33" fmla="*/ 451860 w 483739"/>
                                      <a:gd name="connsiteY33" fmla="*/ 247585 h 732615"/>
                                      <a:gd name="connsiteX34" fmla="*/ 483665 w 483739"/>
                                      <a:gd name="connsiteY34" fmla="*/ 247585 h 732615"/>
                                      <a:gd name="connsiteX35" fmla="*/ 459811 w 483739"/>
                                      <a:gd name="connsiteY35" fmla="*/ 168072 h 732615"/>
                                      <a:gd name="connsiteX36" fmla="*/ 431981 w 483739"/>
                                      <a:gd name="connsiteY36" fmla="*/ 136267 h 732615"/>
                                      <a:gd name="connsiteX37" fmla="*/ 396200 w 483739"/>
                                      <a:gd name="connsiteY37" fmla="*/ 116389 h 732615"/>
                                      <a:gd name="connsiteX38" fmla="*/ 451860 w 483739"/>
                                      <a:gd name="connsiteY38" fmla="*/ 112413 h 732615"/>
                                      <a:gd name="connsiteX39" fmla="*/ 412103 w 483739"/>
                                      <a:gd name="connsiteY39" fmla="*/ 76632 h 732615"/>
                                      <a:gd name="connsiteX40" fmla="*/ 388249 w 483739"/>
                                      <a:gd name="connsiteY40" fmla="*/ 60730 h 732615"/>
                                      <a:gd name="connsiteX41" fmla="*/ 348493 w 483739"/>
                                      <a:gd name="connsiteY41" fmla="*/ 36876 h 732615"/>
                                      <a:gd name="connsiteX42" fmla="*/ 296809 w 483739"/>
                                      <a:gd name="connsiteY42" fmla="*/ 20973 h 732615"/>
                                      <a:gd name="connsiteX43" fmla="*/ 245126 w 483739"/>
                                      <a:gd name="connsiteY43" fmla="*/ 16997 h 732615"/>
                                      <a:gd name="connsiteX44" fmla="*/ 237174 w 483739"/>
                                      <a:gd name="connsiteY44" fmla="*/ 52778 h 732615"/>
                                      <a:gd name="connsiteX45" fmla="*/ 225247 w 483739"/>
                                      <a:gd name="connsiteY45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31981 w 483739"/>
                                      <a:gd name="connsiteY28" fmla="*/ 561662 h 732615"/>
                                      <a:gd name="connsiteX29" fmla="*/ 447884 w 483739"/>
                                      <a:gd name="connsiteY29" fmla="*/ 410587 h 732615"/>
                                      <a:gd name="connsiteX30" fmla="*/ 475713 w 483739"/>
                                      <a:gd name="connsiteY30" fmla="*/ 446368 h 732615"/>
                                      <a:gd name="connsiteX31" fmla="*/ 463786 w 483739"/>
                                      <a:gd name="connsiteY31" fmla="*/ 267464 h 732615"/>
                                      <a:gd name="connsiteX32" fmla="*/ 451860 w 483739"/>
                                      <a:gd name="connsiteY32" fmla="*/ 247585 h 732615"/>
                                      <a:gd name="connsiteX33" fmla="*/ 483665 w 483739"/>
                                      <a:gd name="connsiteY33" fmla="*/ 247585 h 732615"/>
                                      <a:gd name="connsiteX34" fmla="*/ 459811 w 483739"/>
                                      <a:gd name="connsiteY34" fmla="*/ 168072 h 732615"/>
                                      <a:gd name="connsiteX35" fmla="*/ 431981 w 483739"/>
                                      <a:gd name="connsiteY35" fmla="*/ 136267 h 732615"/>
                                      <a:gd name="connsiteX36" fmla="*/ 396200 w 483739"/>
                                      <a:gd name="connsiteY36" fmla="*/ 116389 h 732615"/>
                                      <a:gd name="connsiteX37" fmla="*/ 451860 w 483739"/>
                                      <a:gd name="connsiteY37" fmla="*/ 112413 h 732615"/>
                                      <a:gd name="connsiteX38" fmla="*/ 412103 w 483739"/>
                                      <a:gd name="connsiteY38" fmla="*/ 76632 h 732615"/>
                                      <a:gd name="connsiteX39" fmla="*/ 388249 w 483739"/>
                                      <a:gd name="connsiteY39" fmla="*/ 60730 h 732615"/>
                                      <a:gd name="connsiteX40" fmla="*/ 348493 w 483739"/>
                                      <a:gd name="connsiteY40" fmla="*/ 36876 h 732615"/>
                                      <a:gd name="connsiteX41" fmla="*/ 296809 w 483739"/>
                                      <a:gd name="connsiteY41" fmla="*/ 20973 h 732615"/>
                                      <a:gd name="connsiteX42" fmla="*/ 245126 w 483739"/>
                                      <a:gd name="connsiteY42" fmla="*/ 16997 h 732615"/>
                                      <a:gd name="connsiteX43" fmla="*/ 237174 w 483739"/>
                                      <a:gd name="connsiteY43" fmla="*/ 52778 h 732615"/>
                                      <a:gd name="connsiteX44" fmla="*/ 225247 w 483739"/>
                                      <a:gd name="connsiteY44" fmla="*/ 84584 h 732615"/>
                                      <a:gd name="connsiteX0" fmla="*/ 225247 w 483739"/>
                                      <a:gd name="connsiteY0" fmla="*/ 845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5247 w 483739"/>
                                      <a:gd name="connsiteY43" fmla="*/ 845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4817 w 483739"/>
                                      <a:gd name="connsiteY43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4073 w 483739"/>
                                      <a:gd name="connsiteY39" fmla="*/ 28552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4316"/>
                                      <a:gd name="connsiteY0" fmla="*/ 38284 h 733102"/>
                                      <a:gd name="connsiteX1" fmla="*/ 193442 w 484316"/>
                                      <a:gd name="connsiteY1" fmla="*/ 24949 h 733102"/>
                                      <a:gd name="connsiteX2" fmla="*/ 161637 w 484316"/>
                                      <a:gd name="connsiteY2" fmla="*/ 1095 h 733102"/>
                                      <a:gd name="connsiteX3" fmla="*/ 129832 w 484316"/>
                                      <a:gd name="connsiteY3" fmla="*/ 5071 h 733102"/>
                                      <a:gd name="connsiteX4" fmla="*/ 90075 w 484316"/>
                                      <a:gd name="connsiteY4" fmla="*/ 20973 h 733102"/>
                                      <a:gd name="connsiteX5" fmla="*/ 50319 w 484316"/>
                                      <a:gd name="connsiteY5" fmla="*/ 56754 h 733102"/>
                                      <a:gd name="connsiteX6" fmla="*/ 6586 w 484316"/>
                                      <a:gd name="connsiteY6" fmla="*/ 124340 h 733102"/>
                                      <a:gd name="connsiteX7" fmla="*/ 2611 w 484316"/>
                                      <a:gd name="connsiteY7" fmla="*/ 168072 h 733102"/>
                                      <a:gd name="connsiteX8" fmla="*/ 30440 w 484316"/>
                                      <a:gd name="connsiteY8" fmla="*/ 156145 h 733102"/>
                                      <a:gd name="connsiteX9" fmla="*/ 38392 w 484316"/>
                                      <a:gd name="connsiteY9" fmla="*/ 327098 h 733102"/>
                                      <a:gd name="connsiteX10" fmla="*/ 58270 w 484316"/>
                                      <a:gd name="connsiteY10" fmla="*/ 307220 h 733102"/>
                                      <a:gd name="connsiteX11" fmla="*/ 66221 w 484316"/>
                                      <a:gd name="connsiteY11" fmla="*/ 335050 h 733102"/>
                                      <a:gd name="connsiteX12" fmla="*/ 74173 w 484316"/>
                                      <a:gd name="connsiteY12" fmla="*/ 398660 h 733102"/>
                                      <a:gd name="connsiteX13" fmla="*/ 82124 w 484316"/>
                                      <a:gd name="connsiteY13" fmla="*/ 426490 h 733102"/>
                                      <a:gd name="connsiteX14" fmla="*/ 102002 w 484316"/>
                                      <a:gd name="connsiteY14" fmla="*/ 486124 h 733102"/>
                                      <a:gd name="connsiteX15" fmla="*/ 121880 w 484316"/>
                                      <a:gd name="connsiteY15" fmla="*/ 442392 h 733102"/>
                                      <a:gd name="connsiteX16" fmla="*/ 149710 w 484316"/>
                                      <a:gd name="connsiteY16" fmla="*/ 541784 h 733102"/>
                                      <a:gd name="connsiteX17" fmla="*/ 169588 w 484316"/>
                                      <a:gd name="connsiteY17" fmla="*/ 573589 h 733102"/>
                                      <a:gd name="connsiteX18" fmla="*/ 205369 w 484316"/>
                                      <a:gd name="connsiteY18" fmla="*/ 629248 h 733102"/>
                                      <a:gd name="connsiteX19" fmla="*/ 233199 w 484316"/>
                                      <a:gd name="connsiteY19" fmla="*/ 593467 h 733102"/>
                                      <a:gd name="connsiteX20" fmla="*/ 245126 w 484316"/>
                                      <a:gd name="connsiteY20" fmla="*/ 629248 h 733102"/>
                                      <a:gd name="connsiteX21" fmla="*/ 272955 w 484316"/>
                                      <a:gd name="connsiteY21" fmla="*/ 676956 h 733102"/>
                                      <a:gd name="connsiteX22" fmla="*/ 324639 w 484316"/>
                                      <a:gd name="connsiteY22" fmla="*/ 732615 h 733102"/>
                                      <a:gd name="connsiteX23" fmla="*/ 344517 w 484316"/>
                                      <a:gd name="connsiteY23" fmla="*/ 700810 h 733102"/>
                                      <a:gd name="connsiteX24" fmla="*/ 360420 w 484316"/>
                                      <a:gd name="connsiteY24" fmla="*/ 645151 h 733102"/>
                                      <a:gd name="connsiteX25" fmla="*/ 372346 w 484316"/>
                                      <a:gd name="connsiteY25" fmla="*/ 605394 h 733102"/>
                                      <a:gd name="connsiteX26" fmla="*/ 392225 w 484316"/>
                                      <a:gd name="connsiteY26" fmla="*/ 649126 h 733102"/>
                                      <a:gd name="connsiteX27" fmla="*/ 431981 w 484316"/>
                                      <a:gd name="connsiteY27" fmla="*/ 561662 h 733102"/>
                                      <a:gd name="connsiteX28" fmla="*/ 447884 w 484316"/>
                                      <a:gd name="connsiteY28" fmla="*/ 410587 h 733102"/>
                                      <a:gd name="connsiteX29" fmla="*/ 475713 w 484316"/>
                                      <a:gd name="connsiteY29" fmla="*/ 446368 h 733102"/>
                                      <a:gd name="connsiteX30" fmla="*/ 463786 w 484316"/>
                                      <a:gd name="connsiteY30" fmla="*/ 267464 h 733102"/>
                                      <a:gd name="connsiteX31" fmla="*/ 451860 w 484316"/>
                                      <a:gd name="connsiteY31" fmla="*/ 247585 h 733102"/>
                                      <a:gd name="connsiteX32" fmla="*/ 483665 w 484316"/>
                                      <a:gd name="connsiteY32" fmla="*/ 247585 h 733102"/>
                                      <a:gd name="connsiteX33" fmla="*/ 459811 w 484316"/>
                                      <a:gd name="connsiteY33" fmla="*/ 168072 h 733102"/>
                                      <a:gd name="connsiteX34" fmla="*/ 431981 w 484316"/>
                                      <a:gd name="connsiteY34" fmla="*/ 136267 h 733102"/>
                                      <a:gd name="connsiteX35" fmla="*/ 396200 w 484316"/>
                                      <a:gd name="connsiteY35" fmla="*/ 116389 h 733102"/>
                                      <a:gd name="connsiteX36" fmla="*/ 483739 w 484316"/>
                                      <a:gd name="connsiteY36" fmla="*/ 130812 h 733102"/>
                                      <a:gd name="connsiteX37" fmla="*/ 433527 w 484316"/>
                                      <a:gd name="connsiteY37" fmla="*/ 76632 h 733102"/>
                                      <a:gd name="connsiteX38" fmla="*/ 403830 w 484316"/>
                                      <a:gd name="connsiteY38" fmla="*/ 53704 h 733102"/>
                                      <a:gd name="connsiteX39" fmla="*/ 364073 w 484316"/>
                                      <a:gd name="connsiteY39" fmla="*/ 28552 h 733102"/>
                                      <a:gd name="connsiteX40" fmla="*/ 304600 w 484316"/>
                                      <a:gd name="connsiteY40" fmla="*/ 13188 h 733102"/>
                                      <a:gd name="connsiteX41" fmla="*/ 245126 w 484316"/>
                                      <a:gd name="connsiteY41" fmla="*/ 16997 h 733102"/>
                                      <a:gd name="connsiteX42" fmla="*/ 224817 w 484316"/>
                                      <a:gd name="connsiteY42" fmla="*/ 38284 h 733102"/>
                                      <a:gd name="connsiteX0" fmla="*/ 224817 w 483949"/>
                                      <a:gd name="connsiteY0" fmla="*/ 38284 h 733102"/>
                                      <a:gd name="connsiteX1" fmla="*/ 193442 w 483949"/>
                                      <a:gd name="connsiteY1" fmla="*/ 24949 h 733102"/>
                                      <a:gd name="connsiteX2" fmla="*/ 161637 w 483949"/>
                                      <a:gd name="connsiteY2" fmla="*/ 1095 h 733102"/>
                                      <a:gd name="connsiteX3" fmla="*/ 129832 w 483949"/>
                                      <a:gd name="connsiteY3" fmla="*/ 5071 h 733102"/>
                                      <a:gd name="connsiteX4" fmla="*/ 90075 w 483949"/>
                                      <a:gd name="connsiteY4" fmla="*/ 20973 h 733102"/>
                                      <a:gd name="connsiteX5" fmla="*/ 50319 w 483949"/>
                                      <a:gd name="connsiteY5" fmla="*/ 56754 h 733102"/>
                                      <a:gd name="connsiteX6" fmla="*/ 6586 w 483949"/>
                                      <a:gd name="connsiteY6" fmla="*/ 124340 h 733102"/>
                                      <a:gd name="connsiteX7" fmla="*/ 2611 w 483949"/>
                                      <a:gd name="connsiteY7" fmla="*/ 168072 h 733102"/>
                                      <a:gd name="connsiteX8" fmla="*/ 30440 w 483949"/>
                                      <a:gd name="connsiteY8" fmla="*/ 156145 h 733102"/>
                                      <a:gd name="connsiteX9" fmla="*/ 38392 w 483949"/>
                                      <a:gd name="connsiteY9" fmla="*/ 327098 h 733102"/>
                                      <a:gd name="connsiteX10" fmla="*/ 58270 w 483949"/>
                                      <a:gd name="connsiteY10" fmla="*/ 307220 h 733102"/>
                                      <a:gd name="connsiteX11" fmla="*/ 66221 w 483949"/>
                                      <a:gd name="connsiteY11" fmla="*/ 335050 h 733102"/>
                                      <a:gd name="connsiteX12" fmla="*/ 74173 w 483949"/>
                                      <a:gd name="connsiteY12" fmla="*/ 398660 h 733102"/>
                                      <a:gd name="connsiteX13" fmla="*/ 82124 w 483949"/>
                                      <a:gd name="connsiteY13" fmla="*/ 426490 h 733102"/>
                                      <a:gd name="connsiteX14" fmla="*/ 102002 w 483949"/>
                                      <a:gd name="connsiteY14" fmla="*/ 486124 h 733102"/>
                                      <a:gd name="connsiteX15" fmla="*/ 121880 w 483949"/>
                                      <a:gd name="connsiteY15" fmla="*/ 442392 h 733102"/>
                                      <a:gd name="connsiteX16" fmla="*/ 149710 w 483949"/>
                                      <a:gd name="connsiteY16" fmla="*/ 541784 h 733102"/>
                                      <a:gd name="connsiteX17" fmla="*/ 169588 w 483949"/>
                                      <a:gd name="connsiteY17" fmla="*/ 573589 h 733102"/>
                                      <a:gd name="connsiteX18" fmla="*/ 205369 w 483949"/>
                                      <a:gd name="connsiteY18" fmla="*/ 629248 h 733102"/>
                                      <a:gd name="connsiteX19" fmla="*/ 233199 w 483949"/>
                                      <a:gd name="connsiteY19" fmla="*/ 593467 h 733102"/>
                                      <a:gd name="connsiteX20" fmla="*/ 245126 w 483949"/>
                                      <a:gd name="connsiteY20" fmla="*/ 629248 h 733102"/>
                                      <a:gd name="connsiteX21" fmla="*/ 272955 w 483949"/>
                                      <a:gd name="connsiteY21" fmla="*/ 676956 h 733102"/>
                                      <a:gd name="connsiteX22" fmla="*/ 324639 w 483949"/>
                                      <a:gd name="connsiteY22" fmla="*/ 732615 h 733102"/>
                                      <a:gd name="connsiteX23" fmla="*/ 344517 w 483949"/>
                                      <a:gd name="connsiteY23" fmla="*/ 700810 h 733102"/>
                                      <a:gd name="connsiteX24" fmla="*/ 360420 w 483949"/>
                                      <a:gd name="connsiteY24" fmla="*/ 645151 h 733102"/>
                                      <a:gd name="connsiteX25" fmla="*/ 372346 w 483949"/>
                                      <a:gd name="connsiteY25" fmla="*/ 605394 h 733102"/>
                                      <a:gd name="connsiteX26" fmla="*/ 392225 w 483949"/>
                                      <a:gd name="connsiteY26" fmla="*/ 649126 h 733102"/>
                                      <a:gd name="connsiteX27" fmla="*/ 431981 w 483949"/>
                                      <a:gd name="connsiteY27" fmla="*/ 561662 h 733102"/>
                                      <a:gd name="connsiteX28" fmla="*/ 447884 w 483949"/>
                                      <a:gd name="connsiteY28" fmla="*/ 410587 h 733102"/>
                                      <a:gd name="connsiteX29" fmla="*/ 475713 w 483949"/>
                                      <a:gd name="connsiteY29" fmla="*/ 446368 h 733102"/>
                                      <a:gd name="connsiteX30" fmla="*/ 463786 w 483949"/>
                                      <a:gd name="connsiteY30" fmla="*/ 267464 h 733102"/>
                                      <a:gd name="connsiteX31" fmla="*/ 451860 w 483949"/>
                                      <a:gd name="connsiteY31" fmla="*/ 247585 h 733102"/>
                                      <a:gd name="connsiteX32" fmla="*/ 483665 w 483949"/>
                                      <a:gd name="connsiteY32" fmla="*/ 247585 h 733102"/>
                                      <a:gd name="connsiteX33" fmla="*/ 459811 w 483949"/>
                                      <a:gd name="connsiteY33" fmla="*/ 168072 h 733102"/>
                                      <a:gd name="connsiteX34" fmla="*/ 431981 w 483949"/>
                                      <a:gd name="connsiteY34" fmla="*/ 136267 h 733102"/>
                                      <a:gd name="connsiteX35" fmla="*/ 450725 w 483949"/>
                                      <a:gd name="connsiteY35" fmla="*/ 130812 h 733102"/>
                                      <a:gd name="connsiteX36" fmla="*/ 483739 w 483949"/>
                                      <a:gd name="connsiteY36" fmla="*/ 130812 h 733102"/>
                                      <a:gd name="connsiteX37" fmla="*/ 433527 w 483949"/>
                                      <a:gd name="connsiteY37" fmla="*/ 76632 h 733102"/>
                                      <a:gd name="connsiteX38" fmla="*/ 403830 w 483949"/>
                                      <a:gd name="connsiteY38" fmla="*/ 53704 h 733102"/>
                                      <a:gd name="connsiteX39" fmla="*/ 364073 w 483949"/>
                                      <a:gd name="connsiteY39" fmla="*/ 28552 h 733102"/>
                                      <a:gd name="connsiteX40" fmla="*/ 304600 w 483949"/>
                                      <a:gd name="connsiteY40" fmla="*/ 13188 h 733102"/>
                                      <a:gd name="connsiteX41" fmla="*/ 245126 w 483949"/>
                                      <a:gd name="connsiteY41" fmla="*/ 16997 h 733102"/>
                                      <a:gd name="connsiteX42" fmla="*/ 224817 w 483949"/>
                                      <a:gd name="connsiteY42" fmla="*/ 38284 h 733102"/>
                                      <a:gd name="connsiteX0" fmla="*/ 224817 w 489138"/>
                                      <a:gd name="connsiteY0" fmla="*/ 38284 h 733102"/>
                                      <a:gd name="connsiteX1" fmla="*/ 193442 w 489138"/>
                                      <a:gd name="connsiteY1" fmla="*/ 24949 h 733102"/>
                                      <a:gd name="connsiteX2" fmla="*/ 161637 w 489138"/>
                                      <a:gd name="connsiteY2" fmla="*/ 1095 h 733102"/>
                                      <a:gd name="connsiteX3" fmla="*/ 129832 w 489138"/>
                                      <a:gd name="connsiteY3" fmla="*/ 5071 h 733102"/>
                                      <a:gd name="connsiteX4" fmla="*/ 90075 w 489138"/>
                                      <a:gd name="connsiteY4" fmla="*/ 20973 h 733102"/>
                                      <a:gd name="connsiteX5" fmla="*/ 50319 w 489138"/>
                                      <a:gd name="connsiteY5" fmla="*/ 56754 h 733102"/>
                                      <a:gd name="connsiteX6" fmla="*/ 6586 w 489138"/>
                                      <a:gd name="connsiteY6" fmla="*/ 124340 h 733102"/>
                                      <a:gd name="connsiteX7" fmla="*/ 2611 w 489138"/>
                                      <a:gd name="connsiteY7" fmla="*/ 168072 h 733102"/>
                                      <a:gd name="connsiteX8" fmla="*/ 30440 w 489138"/>
                                      <a:gd name="connsiteY8" fmla="*/ 156145 h 733102"/>
                                      <a:gd name="connsiteX9" fmla="*/ 38392 w 489138"/>
                                      <a:gd name="connsiteY9" fmla="*/ 327098 h 733102"/>
                                      <a:gd name="connsiteX10" fmla="*/ 58270 w 489138"/>
                                      <a:gd name="connsiteY10" fmla="*/ 307220 h 733102"/>
                                      <a:gd name="connsiteX11" fmla="*/ 66221 w 489138"/>
                                      <a:gd name="connsiteY11" fmla="*/ 335050 h 733102"/>
                                      <a:gd name="connsiteX12" fmla="*/ 74173 w 489138"/>
                                      <a:gd name="connsiteY12" fmla="*/ 398660 h 733102"/>
                                      <a:gd name="connsiteX13" fmla="*/ 82124 w 489138"/>
                                      <a:gd name="connsiteY13" fmla="*/ 426490 h 733102"/>
                                      <a:gd name="connsiteX14" fmla="*/ 102002 w 489138"/>
                                      <a:gd name="connsiteY14" fmla="*/ 486124 h 733102"/>
                                      <a:gd name="connsiteX15" fmla="*/ 121880 w 489138"/>
                                      <a:gd name="connsiteY15" fmla="*/ 442392 h 733102"/>
                                      <a:gd name="connsiteX16" fmla="*/ 149710 w 489138"/>
                                      <a:gd name="connsiteY16" fmla="*/ 541784 h 733102"/>
                                      <a:gd name="connsiteX17" fmla="*/ 169588 w 489138"/>
                                      <a:gd name="connsiteY17" fmla="*/ 573589 h 733102"/>
                                      <a:gd name="connsiteX18" fmla="*/ 205369 w 489138"/>
                                      <a:gd name="connsiteY18" fmla="*/ 629248 h 733102"/>
                                      <a:gd name="connsiteX19" fmla="*/ 233199 w 489138"/>
                                      <a:gd name="connsiteY19" fmla="*/ 593467 h 733102"/>
                                      <a:gd name="connsiteX20" fmla="*/ 245126 w 489138"/>
                                      <a:gd name="connsiteY20" fmla="*/ 629248 h 733102"/>
                                      <a:gd name="connsiteX21" fmla="*/ 272955 w 489138"/>
                                      <a:gd name="connsiteY21" fmla="*/ 676956 h 733102"/>
                                      <a:gd name="connsiteX22" fmla="*/ 324639 w 489138"/>
                                      <a:gd name="connsiteY22" fmla="*/ 732615 h 733102"/>
                                      <a:gd name="connsiteX23" fmla="*/ 344517 w 489138"/>
                                      <a:gd name="connsiteY23" fmla="*/ 700810 h 733102"/>
                                      <a:gd name="connsiteX24" fmla="*/ 360420 w 489138"/>
                                      <a:gd name="connsiteY24" fmla="*/ 645151 h 733102"/>
                                      <a:gd name="connsiteX25" fmla="*/ 372346 w 489138"/>
                                      <a:gd name="connsiteY25" fmla="*/ 605394 h 733102"/>
                                      <a:gd name="connsiteX26" fmla="*/ 392225 w 489138"/>
                                      <a:gd name="connsiteY26" fmla="*/ 649126 h 733102"/>
                                      <a:gd name="connsiteX27" fmla="*/ 431981 w 489138"/>
                                      <a:gd name="connsiteY27" fmla="*/ 561662 h 733102"/>
                                      <a:gd name="connsiteX28" fmla="*/ 447884 w 489138"/>
                                      <a:gd name="connsiteY28" fmla="*/ 410587 h 733102"/>
                                      <a:gd name="connsiteX29" fmla="*/ 475713 w 489138"/>
                                      <a:gd name="connsiteY29" fmla="*/ 446368 h 733102"/>
                                      <a:gd name="connsiteX30" fmla="*/ 463786 w 489138"/>
                                      <a:gd name="connsiteY30" fmla="*/ 267464 h 733102"/>
                                      <a:gd name="connsiteX31" fmla="*/ 451860 w 489138"/>
                                      <a:gd name="connsiteY31" fmla="*/ 247585 h 733102"/>
                                      <a:gd name="connsiteX32" fmla="*/ 483665 w 489138"/>
                                      <a:gd name="connsiteY32" fmla="*/ 247585 h 733102"/>
                                      <a:gd name="connsiteX33" fmla="*/ 483949 w 489138"/>
                                      <a:gd name="connsiteY33" fmla="*/ 188953 h 733102"/>
                                      <a:gd name="connsiteX34" fmla="*/ 431981 w 489138"/>
                                      <a:gd name="connsiteY34" fmla="*/ 136267 h 733102"/>
                                      <a:gd name="connsiteX35" fmla="*/ 450725 w 489138"/>
                                      <a:gd name="connsiteY35" fmla="*/ 130812 h 733102"/>
                                      <a:gd name="connsiteX36" fmla="*/ 483739 w 489138"/>
                                      <a:gd name="connsiteY36" fmla="*/ 130812 h 733102"/>
                                      <a:gd name="connsiteX37" fmla="*/ 433527 w 489138"/>
                                      <a:gd name="connsiteY37" fmla="*/ 76632 h 733102"/>
                                      <a:gd name="connsiteX38" fmla="*/ 403830 w 489138"/>
                                      <a:gd name="connsiteY38" fmla="*/ 53704 h 733102"/>
                                      <a:gd name="connsiteX39" fmla="*/ 364073 w 489138"/>
                                      <a:gd name="connsiteY39" fmla="*/ 28552 h 733102"/>
                                      <a:gd name="connsiteX40" fmla="*/ 304600 w 489138"/>
                                      <a:gd name="connsiteY40" fmla="*/ 13188 h 733102"/>
                                      <a:gd name="connsiteX41" fmla="*/ 245126 w 489138"/>
                                      <a:gd name="connsiteY41" fmla="*/ 16997 h 733102"/>
                                      <a:gd name="connsiteX42" fmla="*/ 224817 w 489138"/>
                                      <a:gd name="connsiteY42" fmla="*/ 38284 h 733102"/>
                                      <a:gd name="connsiteX0" fmla="*/ 224817 w 487875"/>
                                      <a:gd name="connsiteY0" fmla="*/ 38284 h 733102"/>
                                      <a:gd name="connsiteX1" fmla="*/ 193442 w 487875"/>
                                      <a:gd name="connsiteY1" fmla="*/ 24949 h 733102"/>
                                      <a:gd name="connsiteX2" fmla="*/ 161637 w 487875"/>
                                      <a:gd name="connsiteY2" fmla="*/ 1095 h 733102"/>
                                      <a:gd name="connsiteX3" fmla="*/ 129832 w 487875"/>
                                      <a:gd name="connsiteY3" fmla="*/ 5071 h 733102"/>
                                      <a:gd name="connsiteX4" fmla="*/ 90075 w 487875"/>
                                      <a:gd name="connsiteY4" fmla="*/ 20973 h 733102"/>
                                      <a:gd name="connsiteX5" fmla="*/ 50319 w 487875"/>
                                      <a:gd name="connsiteY5" fmla="*/ 56754 h 733102"/>
                                      <a:gd name="connsiteX6" fmla="*/ 6586 w 487875"/>
                                      <a:gd name="connsiteY6" fmla="*/ 124340 h 733102"/>
                                      <a:gd name="connsiteX7" fmla="*/ 2611 w 487875"/>
                                      <a:gd name="connsiteY7" fmla="*/ 168072 h 733102"/>
                                      <a:gd name="connsiteX8" fmla="*/ 30440 w 487875"/>
                                      <a:gd name="connsiteY8" fmla="*/ 156145 h 733102"/>
                                      <a:gd name="connsiteX9" fmla="*/ 38392 w 487875"/>
                                      <a:gd name="connsiteY9" fmla="*/ 327098 h 733102"/>
                                      <a:gd name="connsiteX10" fmla="*/ 58270 w 487875"/>
                                      <a:gd name="connsiteY10" fmla="*/ 307220 h 733102"/>
                                      <a:gd name="connsiteX11" fmla="*/ 66221 w 487875"/>
                                      <a:gd name="connsiteY11" fmla="*/ 335050 h 733102"/>
                                      <a:gd name="connsiteX12" fmla="*/ 74173 w 487875"/>
                                      <a:gd name="connsiteY12" fmla="*/ 398660 h 733102"/>
                                      <a:gd name="connsiteX13" fmla="*/ 82124 w 487875"/>
                                      <a:gd name="connsiteY13" fmla="*/ 426490 h 733102"/>
                                      <a:gd name="connsiteX14" fmla="*/ 102002 w 487875"/>
                                      <a:gd name="connsiteY14" fmla="*/ 486124 h 733102"/>
                                      <a:gd name="connsiteX15" fmla="*/ 121880 w 487875"/>
                                      <a:gd name="connsiteY15" fmla="*/ 442392 h 733102"/>
                                      <a:gd name="connsiteX16" fmla="*/ 149710 w 487875"/>
                                      <a:gd name="connsiteY16" fmla="*/ 541784 h 733102"/>
                                      <a:gd name="connsiteX17" fmla="*/ 169588 w 487875"/>
                                      <a:gd name="connsiteY17" fmla="*/ 573589 h 733102"/>
                                      <a:gd name="connsiteX18" fmla="*/ 205369 w 487875"/>
                                      <a:gd name="connsiteY18" fmla="*/ 629248 h 733102"/>
                                      <a:gd name="connsiteX19" fmla="*/ 233199 w 487875"/>
                                      <a:gd name="connsiteY19" fmla="*/ 593467 h 733102"/>
                                      <a:gd name="connsiteX20" fmla="*/ 245126 w 487875"/>
                                      <a:gd name="connsiteY20" fmla="*/ 629248 h 733102"/>
                                      <a:gd name="connsiteX21" fmla="*/ 272955 w 487875"/>
                                      <a:gd name="connsiteY21" fmla="*/ 676956 h 733102"/>
                                      <a:gd name="connsiteX22" fmla="*/ 324639 w 487875"/>
                                      <a:gd name="connsiteY22" fmla="*/ 732615 h 733102"/>
                                      <a:gd name="connsiteX23" fmla="*/ 344517 w 487875"/>
                                      <a:gd name="connsiteY23" fmla="*/ 700810 h 733102"/>
                                      <a:gd name="connsiteX24" fmla="*/ 360420 w 487875"/>
                                      <a:gd name="connsiteY24" fmla="*/ 645151 h 733102"/>
                                      <a:gd name="connsiteX25" fmla="*/ 372346 w 487875"/>
                                      <a:gd name="connsiteY25" fmla="*/ 605394 h 733102"/>
                                      <a:gd name="connsiteX26" fmla="*/ 392225 w 487875"/>
                                      <a:gd name="connsiteY26" fmla="*/ 649126 h 733102"/>
                                      <a:gd name="connsiteX27" fmla="*/ 431981 w 487875"/>
                                      <a:gd name="connsiteY27" fmla="*/ 561662 h 733102"/>
                                      <a:gd name="connsiteX28" fmla="*/ 447884 w 487875"/>
                                      <a:gd name="connsiteY28" fmla="*/ 410587 h 733102"/>
                                      <a:gd name="connsiteX29" fmla="*/ 475713 w 487875"/>
                                      <a:gd name="connsiteY29" fmla="*/ 446368 h 733102"/>
                                      <a:gd name="connsiteX30" fmla="*/ 463786 w 487875"/>
                                      <a:gd name="connsiteY30" fmla="*/ 267464 h 733102"/>
                                      <a:gd name="connsiteX31" fmla="*/ 451860 w 487875"/>
                                      <a:gd name="connsiteY31" fmla="*/ 247585 h 733102"/>
                                      <a:gd name="connsiteX32" fmla="*/ 483665 w 487875"/>
                                      <a:gd name="connsiteY32" fmla="*/ 247585 h 733102"/>
                                      <a:gd name="connsiteX33" fmla="*/ 483949 w 487875"/>
                                      <a:gd name="connsiteY33" fmla="*/ 188953 h 733102"/>
                                      <a:gd name="connsiteX34" fmla="*/ 450725 w 487875"/>
                                      <a:gd name="connsiteY34" fmla="*/ 130812 h 733102"/>
                                      <a:gd name="connsiteX35" fmla="*/ 483739 w 487875"/>
                                      <a:gd name="connsiteY35" fmla="*/ 130812 h 733102"/>
                                      <a:gd name="connsiteX36" fmla="*/ 433527 w 487875"/>
                                      <a:gd name="connsiteY36" fmla="*/ 76632 h 733102"/>
                                      <a:gd name="connsiteX37" fmla="*/ 403830 w 487875"/>
                                      <a:gd name="connsiteY37" fmla="*/ 53704 h 733102"/>
                                      <a:gd name="connsiteX38" fmla="*/ 364073 w 487875"/>
                                      <a:gd name="connsiteY38" fmla="*/ 28552 h 733102"/>
                                      <a:gd name="connsiteX39" fmla="*/ 304600 w 487875"/>
                                      <a:gd name="connsiteY39" fmla="*/ 13188 h 733102"/>
                                      <a:gd name="connsiteX40" fmla="*/ 245126 w 487875"/>
                                      <a:gd name="connsiteY40" fmla="*/ 16997 h 733102"/>
                                      <a:gd name="connsiteX41" fmla="*/ 224817 w 487875"/>
                                      <a:gd name="connsiteY41" fmla="*/ 38284 h 733102"/>
                                      <a:gd name="connsiteX0" fmla="*/ 224817 w 501040"/>
                                      <a:gd name="connsiteY0" fmla="*/ 38284 h 733102"/>
                                      <a:gd name="connsiteX1" fmla="*/ 193442 w 501040"/>
                                      <a:gd name="connsiteY1" fmla="*/ 24949 h 733102"/>
                                      <a:gd name="connsiteX2" fmla="*/ 161637 w 501040"/>
                                      <a:gd name="connsiteY2" fmla="*/ 1095 h 733102"/>
                                      <a:gd name="connsiteX3" fmla="*/ 129832 w 501040"/>
                                      <a:gd name="connsiteY3" fmla="*/ 5071 h 733102"/>
                                      <a:gd name="connsiteX4" fmla="*/ 90075 w 501040"/>
                                      <a:gd name="connsiteY4" fmla="*/ 20973 h 733102"/>
                                      <a:gd name="connsiteX5" fmla="*/ 50319 w 501040"/>
                                      <a:gd name="connsiteY5" fmla="*/ 56754 h 733102"/>
                                      <a:gd name="connsiteX6" fmla="*/ 6586 w 501040"/>
                                      <a:gd name="connsiteY6" fmla="*/ 124340 h 733102"/>
                                      <a:gd name="connsiteX7" fmla="*/ 2611 w 501040"/>
                                      <a:gd name="connsiteY7" fmla="*/ 168072 h 733102"/>
                                      <a:gd name="connsiteX8" fmla="*/ 30440 w 501040"/>
                                      <a:gd name="connsiteY8" fmla="*/ 156145 h 733102"/>
                                      <a:gd name="connsiteX9" fmla="*/ 38392 w 501040"/>
                                      <a:gd name="connsiteY9" fmla="*/ 327098 h 733102"/>
                                      <a:gd name="connsiteX10" fmla="*/ 58270 w 501040"/>
                                      <a:gd name="connsiteY10" fmla="*/ 307220 h 733102"/>
                                      <a:gd name="connsiteX11" fmla="*/ 66221 w 501040"/>
                                      <a:gd name="connsiteY11" fmla="*/ 335050 h 733102"/>
                                      <a:gd name="connsiteX12" fmla="*/ 74173 w 501040"/>
                                      <a:gd name="connsiteY12" fmla="*/ 398660 h 733102"/>
                                      <a:gd name="connsiteX13" fmla="*/ 82124 w 501040"/>
                                      <a:gd name="connsiteY13" fmla="*/ 426490 h 733102"/>
                                      <a:gd name="connsiteX14" fmla="*/ 102002 w 501040"/>
                                      <a:gd name="connsiteY14" fmla="*/ 486124 h 733102"/>
                                      <a:gd name="connsiteX15" fmla="*/ 121880 w 501040"/>
                                      <a:gd name="connsiteY15" fmla="*/ 442392 h 733102"/>
                                      <a:gd name="connsiteX16" fmla="*/ 149710 w 501040"/>
                                      <a:gd name="connsiteY16" fmla="*/ 541784 h 733102"/>
                                      <a:gd name="connsiteX17" fmla="*/ 169588 w 501040"/>
                                      <a:gd name="connsiteY17" fmla="*/ 573589 h 733102"/>
                                      <a:gd name="connsiteX18" fmla="*/ 205369 w 501040"/>
                                      <a:gd name="connsiteY18" fmla="*/ 629248 h 733102"/>
                                      <a:gd name="connsiteX19" fmla="*/ 233199 w 501040"/>
                                      <a:gd name="connsiteY19" fmla="*/ 593467 h 733102"/>
                                      <a:gd name="connsiteX20" fmla="*/ 245126 w 501040"/>
                                      <a:gd name="connsiteY20" fmla="*/ 629248 h 733102"/>
                                      <a:gd name="connsiteX21" fmla="*/ 272955 w 501040"/>
                                      <a:gd name="connsiteY21" fmla="*/ 676956 h 733102"/>
                                      <a:gd name="connsiteX22" fmla="*/ 324639 w 501040"/>
                                      <a:gd name="connsiteY22" fmla="*/ 732615 h 733102"/>
                                      <a:gd name="connsiteX23" fmla="*/ 344517 w 501040"/>
                                      <a:gd name="connsiteY23" fmla="*/ 700810 h 733102"/>
                                      <a:gd name="connsiteX24" fmla="*/ 360420 w 501040"/>
                                      <a:gd name="connsiteY24" fmla="*/ 645151 h 733102"/>
                                      <a:gd name="connsiteX25" fmla="*/ 372346 w 501040"/>
                                      <a:gd name="connsiteY25" fmla="*/ 605394 h 733102"/>
                                      <a:gd name="connsiteX26" fmla="*/ 392225 w 501040"/>
                                      <a:gd name="connsiteY26" fmla="*/ 649126 h 733102"/>
                                      <a:gd name="connsiteX27" fmla="*/ 431981 w 501040"/>
                                      <a:gd name="connsiteY27" fmla="*/ 561662 h 733102"/>
                                      <a:gd name="connsiteX28" fmla="*/ 447884 w 501040"/>
                                      <a:gd name="connsiteY28" fmla="*/ 410587 h 733102"/>
                                      <a:gd name="connsiteX29" fmla="*/ 475713 w 501040"/>
                                      <a:gd name="connsiteY29" fmla="*/ 446368 h 733102"/>
                                      <a:gd name="connsiteX30" fmla="*/ 463786 w 501040"/>
                                      <a:gd name="connsiteY30" fmla="*/ 267464 h 733102"/>
                                      <a:gd name="connsiteX31" fmla="*/ 451860 w 501040"/>
                                      <a:gd name="connsiteY31" fmla="*/ 247585 h 733102"/>
                                      <a:gd name="connsiteX32" fmla="*/ 499788 w 501040"/>
                                      <a:gd name="connsiteY32" fmla="*/ 255476 h 733102"/>
                                      <a:gd name="connsiteX33" fmla="*/ 483949 w 501040"/>
                                      <a:gd name="connsiteY33" fmla="*/ 188953 h 733102"/>
                                      <a:gd name="connsiteX34" fmla="*/ 450725 w 501040"/>
                                      <a:gd name="connsiteY34" fmla="*/ 130812 h 733102"/>
                                      <a:gd name="connsiteX35" fmla="*/ 483739 w 501040"/>
                                      <a:gd name="connsiteY35" fmla="*/ 130812 h 733102"/>
                                      <a:gd name="connsiteX36" fmla="*/ 433527 w 501040"/>
                                      <a:gd name="connsiteY36" fmla="*/ 76632 h 733102"/>
                                      <a:gd name="connsiteX37" fmla="*/ 403830 w 501040"/>
                                      <a:gd name="connsiteY37" fmla="*/ 53704 h 733102"/>
                                      <a:gd name="connsiteX38" fmla="*/ 364073 w 501040"/>
                                      <a:gd name="connsiteY38" fmla="*/ 28552 h 733102"/>
                                      <a:gd name="connsiteX39" fmla="*/ 304600 w 501040"/>
                                      <a:gd name="connsiteY39" fmla="*/ 13188 h 733102"/>
                                      <a:gd name="connsiteX40" fmla="*/ 245126 w 501040"/>
                                      <a:gd name="connsiteY40" fmla="*/ 16997 h 733102"/>
                                      <a:gd name="connsiteX41" fmla="*/ 224817 w 501040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63786 w 500614"/>
                                      <a:gd name="connsiteY30" fmla="*/ 267464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74709 w 500614"/>
                                      <a:gd name="connsiteY30" fmla="*/ 363815 h 733102"/>
                                      <a:gd name="connsiteX31" fmla="*/ 483467 w 500614"/>
                                      <a:gd name="connsiteY31" fmla="*/ 283149 h 733102"/>
                                      <a:gd name="connsiteX32" fmla="*/ 459665 w 500614"/>
                                      <a:gd name="connsiteY32" fmla="*/ 243798 h 733102"/>
                                      <a:gd name="connsiteX33" fmla="*/ 499788 w 500614"/>
                                      <a:gd name="connsiteY33" fmla="*/ 255476 h 733102"/>
                                      <a:gd name="connsiteX34" fmla="*/ 483949 w 500614"/>
                                      <a:gd name="connsiteY34" fmla="*/ 188953 h 733102"/>
                                      <a:gd name="connsiteX35" fmla="*/ 450725 w 500614"/>
                                      <a:gd name="connsiteY35" fmla="*/ 130812 h 733102"/>
                                      <a:gd name="connsiteX36" fmla="*/ 483739 w 500614"/>
                                      <a:gd name="connsiteY36" fmla="*/ 130812 h 733102"/>
                                      <a:gd name="connsiteX37" fmla="*/ 433527 w 500614"/>
                                      <a:gd name="connsiteY37" fmla="*/ 76632 h 733102"/>
                                      <a:gd name="connsiteX38" fmla="*/ 403830 w 500614"/>
                                      <a:gd name="connsiteY38" fmla="*/ 53704 h 733102"/>
                                      <a:gd name="connsiteX39" fmla="*/ 364073 w 500614"/>
                                      <a:gd name="connsiteY39" fmla="*/ 28552 h 733102"/>
                                      <a:gd name="connsiteX40" fmla="*/ 304600 w 500614"/>
                                      <a:gd name="connsiteY40" fmla="*/ 13188 h 733102"/>
                                      <a:gd name="connsiteX41" fmla="*/ 245126 w 500614"/>
                                      <a:gd name="connsiteY41" fmla="*/ 16997 h 733102"/>
                                      <a:gd name="connsiteX42" fmla="*/ 224817 w 500614"/>
                                      <a:gd name="connsiteY42" fmla="*/ 38284 h 733102"/>
                                      <a:gd name="connsiteX0" fmla="*/ 224817 w 500713"/>
                                      <a:gd name="connsiteY0" fmla="*/ 38284 h 733102"/>
                                      <a:gd name="connsiteX1" fmla="*/ 193442 w 500713"/>
                                      <a:gd name="connsiteY1" fmla="*/ 24949 h 733102"/>
                                      <a:gd name="connsiteX2" fmla="*/ 161637 w 500713"/>
                                      <a:gd name="connsiteY2" fmla="*/ 1095 h 733102"/>
                                      <a:gd name="connsiteX3" fmla="*/ 129832 w 500713"/>
                                      <a:gd name="connsiteY3" fmla="*/ 5071 h 733102"/>
                                      <a:gd name="connsiteX4" fmla="*/ 90075 w 500713"/>
                                      <a:gd name="connsiteY4" fmla="*/ 20973 h 733102"/>
                                      <a:gd name="connsiteX5" fmla="*/ 50319 w 500713"/>
                                      <a:gd name="connsiteY5" fmla="*/ 56754 h 733102"/>
                                      <a:gd name="connsiteX6" fmla="*/ 6586 w 500713"/>
                                      <a:gd name="connsiteY6" fmla="*/ 124340 h 733102"/>
                                      <a:gd name="connsiteX7" fmla="*/ 2611 w 500713"/>
                                      <a:gd name="connsiteY7" fmla="*/ 168072 h 733102"/>
                                      <a:gd name="connsiteX8" fmla="*/ 30440 w 500713"/>
                                      <a:gd name="connsiteY8" fmla="*/ 156145 h 733102"/>
                                      <a:gd name="connsiteX9" fmla="*/ 38392 w 500713"/>
                                      <a:gd name="connsiteY9" fmla="*/ 327098 h 733102"/>
                                      <a:gd name="connsiteX10" fmla="*/ 58270 w 500713"/>
                                      <a:gd name="connsiteY10" fmla="*/ 307220 h 733102"/>
                                      <a:gd name="connsiteX11" fmla="*/ 66221 w 500713"/>
                                      <a:gd name="connsiteY11" fmla="*/ 335050 h 733102"/>
                                      <a:gd name="connsiteX12" fmla="*/ 74173 w 500713"/>
                                      <a:gd name="connsiteY12" fmla="*/ 398660 h 733102"/>
                                      <a:gd name="connsiteX13" fmla="*/ 82124 w 500713"/>
                                      <a:gd name="connsiteY13" fmla="*/ 426490 h 733102"/>
                                      <a:gd name="connsiteX14" fmla="*/ 102002 w 500713"/>
                                      <a:gd name="connsiteY14" fmla="*/ 486124 h 733102"/>
                                      <a:gd name="connsiteX15" fmla="*/ 121880 w 500713"/>
                                      <a:gd name="connsiteY15" fmla="*/ 442392 h 733102"/>
                                      <a:gd name="connsiteX16" fmla="*/ 149710 w 500713"/>
                                      <a:gd name="connsiteY16" fmla="*/ 541784 h 733102"/>
                                      <a:gd name="connsiteX17" fmla="*/ 169588 w 500713"/>
                                      <a:gd name="connsiteY17" fmla="*/ 573589 h 733102"/>
                                      <a:gd name="connsiteX18" fmla="*/ 205369 w 500713"/>
                                      <a:gd name="connsiteY18" fmla="*/ 629248 h 733102"/>
                                      <a:gd name="connsiteX19" fmla="*/ 233199 w 500713"/>
                                      <a:gd name="connsiteY19" fmla="*/ 593467 h 733102"/>
                                      <a:gd name="connsiteX20" fmla="*/ 245126 w 500713"/>
                                      <a:gd name="connsiteY20" fmla="*/ 629248 h 733102"/>
                                      <a:gd name="connsiteX21" fmla="*/ 272955 w 500713"/>
                                      <a:gd name="connsiteY21" fmla="*/ 676956 h 733102"/>
                                      <a:gd name="connsiteX22" fmla="*/ 324639 w 500713"/>
                                      <a:gd name="connsiteY22" fmla="*/ 732615 h 733102"/>
                                      <a:gd name="connsiteX23" fmla="*/ 344517 w 500713"/>
                                      <a:gd name="connsiteY23" fmla="*/ 700810 h 733102"/>
                                      <a:gd name="connsiteX24" fmla="*/ 360420 w 500713"/>
                                      <a:gd name="connsiteY24" fmla="*/ 645151 h 733102"/>
                                      <a:gd name="connsiteX25" fmla="*/ 372346 w 500713"/>
                                      <a:gd name="connsiteY25" fmla="*/ 605394 h 733102"/>
                                      <a:gd name="connsiteX26" fmla="*/ 392225 w 500713"/>
                                      <a:gd name="connsiteY26" fmla="*/ 649126 h 733102"/>
                                      <a:gd name="connsiteX27" fmla="*/ 431981 w 500713"/>
                                      <a:gd name="connsiteY27" fmla="*/ 561662 h 733102"/>
                                      <a:gd name="connsiteX28" fmla="*/ 447884 w 500713"/>
                                      <a:gd name="connsiteY28" fmla="*/ 410587 h 733102"/>
                                      <a:gd name="connsiteX29" fmla="*/ 475713 w 500713"/>
                                      <a:gd name="connsiteY29" fmla="*/ 446368 h 733102"/>
                                      <a:gd name="connsiteX30" fmla="*/ 500614 w 500713"/>
                                      <a:gd name="connsiteY30" fmla="*/ 363970 h 733102"/>
                                      <a:gd name="connsiteX31" fmla="*/ 483467 w 500713"/>
                                      <a:gd name="connsiteY31" fmla="*/ 283149 h 733102"/>
                                      <a:gd name="connsiteX32" fmla="*/ 459665 w 500713"/>
                                      <a:gd name="connsiteY32" fmla="*/ 243798 h 733102"/>
                                      <a:gd name="connsiteX33" fmla="*/ 499788 w 500713"/>
                                      <a:gd name="connsiteY33" fmla="*/ 255476 h 733102"/>
                                      <a:gd name="connsiteX34" fmla="*/ 483949 w 500713"/>
                                      <a:gd name="connsiteY34" fmla="*/ 188953 h 733102"/>
                                      <a:gd name="connsiteX35" fmla="*/ 450725 w 500713"/>
                                      <a:gd name="connsiteY35" fmla="*/ 130812 h 733102"/>
                                      <a:gd name="connsiteX36" fmla="*/ 483739 w 500713"/>
                                      <a:gd name="connsiteY36" fmla="*/ 130812 h 733102"/>
                                      <a:gd name="connsiteX37" fmla="*/ 433527 w 500713"/>
                                      <a:gd name="connsiteY37" fmla="*/ 76632 h 733102"/>
                                      <a:gd name="connsiteX38" fmla="*/ 403830 w 500713"/>
                                      <a:gd name="connsiteY38" fmla="*/ 53704 h 733102"/>
                                      <a:gd name="connsiteX39" fmla="*/ 364073 w 500713"/>
                                      <a:gd name="connsiteY39" fmla="*/ 28552 h 733102"/>
                                      <a:gd name="connsiteX40" fmla="*/ 304600 w 500713"/>
                                      <a:gd name="connsiteY40" fmla="*/ 13188 h 733102"/>
                                      <a:gd name="connsiteX41" fmla="*/ 245126 w 500713"/>
                                      <a:gd name="connsiteY41" fmla="*/ 16997 h 733102"/>
                                      <a:gd name="connsiteX42" fmla="*/ 224817 w 500713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47884 w 502422"/>
                                      <a:gd name="connsiteY28" fmla="*/ 410587 h 733102"/>
                                      <a:gd name="connsiteX29" fmla="*/ 500713 w 502422"/>
                                      <a:gd name="connsiteY29" fmla="*/ 444421 h 733102"/>
                                      <a:gd name="connsiteX30" fmla="*/ 500614 w 502422"/>
                                      <a:gd name="connsiteY30" fmla="*/ 363970 h 733102"/>
                                      <a:gd name="connsiteX31" fmla="*/ 483467 w 502422"/>
                                      <a:gd name="connsiteY31" fmla="*/ 283149 h 733102"/>
                                      <a:gd name="connsiteX32" fmla="*/ 459665 w 502422"/>
                                      <a:gd name="connsiteY32" fmla="*/ 243798 h 733102"/>
                                      <a:gd name="connsiteX33" fmla="*/ 499788 w 502422"/>
                                      <a:gd name="connsiteY33" fmla="*/ 255476 h 733102"/>
                                      <a:gd name="connsiteX34" fmla="*/ 483949 w 502422"/>
                                      <a:gd name="connsiteY34" fmla="*/ 188953 h 733102"/>
                                      <a:gd name="connsiteX35" fmla="*/ 450725 w 502422"/>
                                      <a:gd name="connsiteY35" fmla="*/ 130812 h 733102"/>
                                      <a:gd name="connsiteX36" fmla="*/ 483739 w 502422"/>
                                      <a:gd name="connsiteY36" fmla="*/ 130812 h 733102"/>
                                      <a:gd name="connsiteX37" fmla="*/ 433527 w 502422"/>
                                      <a:gd name="connsiteY37" fmla="*/ 76632 h 733102"/>
                                      <a:gd name="connsiteX38" fmla="*/ 403830 w 502422"/>
                                      <a:gd name="connsiteY38" fmla="*/ 53704 h 733102"/>
                                      <a:gd name="connsiteX39" fmla="*/ 364073 w 502422"/>
                                      <a:gd name="connsiteY39" fmla="*/ 28552 h 733102"/>
                                      <a:gd name="connsiteX40" fmla="*/ 304600 w 502422"/>
                                      <a:gd name="connsiteY40" fmla="*/ 13188 h 733102"/>
                                      <a:gd name="connsiteX41" fmla="*/ 245126 w 502422"/>
                                      <a:gd name="connsiteY41" fmla="*/ 16997 h 733102"/>
                                      <a:gd name="connsiteX42" fmla="*/ 224817 w 502422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18289 w 502422"/>
                                      <a:gd name="connsiteY28" fmla="*/ 46303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39159 w 502422"/>
                                      <a:gd name="connsiteY26" fmla="*/ 614635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414511 w 502422"/>
                                      <a:gd name="connsiteY25" fmla="*/ 580016 h 733102"/>
                                      <a:gd name="connsiteX26" fmla="*/ 372346 w 502422"/>
                                      <a:gd name="connsiteY26" fmla="*/ 605394 h 733102"/>
                                      <a:gd name="connsiteX27" fmla="*/ 439159 w 502422"/>
                                      <a:gd name="connsiteY27" fmla="*/ 614635 h 733102"/>
                                      <a:gd name="connsiteX28" fmla="*/ 459343 w 502422"/>
                                      <a:gd name="connsiteY28" fmla="*/ 569686 h 733102"/>
                                      <a:gd name="connsiteX29" fmla="*/ 470946 w 502422"/>
                                      <a:gd name="connsiteY29" fmla="*/ 498457 h 733102"/>
                                      <a:gd name="connsiteX30" fmla="*/ 469539 w 502422"/>
                                      <a:gd name="connsiteY30" fmla="*/ 434297 h 733102"/>
                                      <a:gd name="connsiteX31" fmla="*/ 500713 w 502422"/>
                                      <a:gd name="connsiteY31" fmla="*/ 444421 h 733102"/>
                                      <a:gd name="connsiteX32" fmla="*/ 500614 w 502422"/>
                                      <a:gd name="connsiteY32" fmla="*/ 363970 h 733102"/>
                                      <a:gd name="connsiteX33" fmla="*/ 483467 w 502422"/>
                                      <a:gd name="connsiteY33" fmla="*/ 283149 h 733102"/>
                                      <a:gd name="connsiteX34" fmla="*/ 459665 w 502422"/>
                                      <a:gd name="connsiteY34" fmla="*/ 243798 h 733102"/>
                                      <a:gd name="connsiteX35" fmla="*/ 499788 w 502422"/>
                                      <a:gd name="connsiteY35" fmla="*/ 255476 h 733102"/>
                                      <a:gd name="connsiteX36" fmla="*/ 483949 w 502422"/>
                                      <a:gd name="connsiteY36" fmla="*/ 188953 h 733102"/>
                                      <a:gd name="connsiteX37" fmla="*/ 450725 w 502422"/>
                                      <a:gd name="connsiteY37" fmla="*/ 130812 h 733102"/>
                                      <a:gd name="connsiteX38" fmla="*/ 483739 w 502422"/>
                                      <a:gd name="connsiteY38" fmla="*/ 130812 h 733102"/>
                                      <a:gd name="connsiteX39" fmla="*/ 433527 w 502422"/>
                                      <a:gd name="connsiteY39" fmla="*/ 76632 h 733102"/>
                                      <a:gd name="connsiteX40" fmla="*/ 403830 w 502422"/>
                                      <a:gd name="connsiteY40" fmla="*/ 53704 h 733102"/>
                                      <a:gd name="connsiteX41" fmla="*/ 364073 w 502422"/>
                                      <a:gd name="connsiteY41" fmla="*/ 28552 h 733102"/>
                                      <a:gd name="connsiteX42" fmla="*/ 304600 w 502422"/>
                                      <a:gd name="connsiteY42" fmla="*/ 13188 h 733102"/>
                                      <a:gd name="connsiteX43" fmla="*/ 245126 w 502422"/>
                                      <a:gd name="connsiteY43" fmla="*/ 16997 h 733102"/>
                                      <a:gd name="connsiteX44" fmla="*/ 224817 w 502422"/>
                                      <a:gd name="connsiteY44" fmla="*/ 38284 h 733102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4511 w 502422"/>
                                      <a:gd name="connsiteY25" fmla="*/ 580016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72346 w 502422"/>
                                      <a:gd name="connsiteY25" fmla="*/ 605394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3315 w 502422"/>
                                      <a:gd name="connsiteY25" fmla="*/ 595919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2982"/>
                                      <a:gd name="connsiteX1" fmla="*/ 193442 w 502422"/>
                                      <a:gd name="connsiteY1" fmla="*/ 24949 h 732982"/>
                                      <a:gd name="connsiteX2" fmla="*/ 161637 w 502422"/>
                                      <a:gd name="connsiteY2" fmla="*/ 1095 h 732982"/>
                                      <a:gd name="connsiteX3" fmla="*/ 129832 w 502422"/>
                                      <a:gd name="connsiteY3" fmla="*/ 5071 h 732982"/>
                                      <a:gd name="connsiteX4" fmla="*/ 90075 w 502422"/>
                                      <a:gd name="connsiteY4" fmla="*/ 20973 h 732982"/>
                                      <a:gd name="connsiteX5" fmla="*/ 50319 w 502422"/>
                                      <a:gd name="connsiteY5" fmla="*/ 56754 h 732982"/>
                                      <a:gd name="connsiteX6" fmla="*/ 6586 w 502422"/>
                                      <a:gd name="connsiteY6" fmla="*/ 124340 h 732982"/>
                                      <a:gd name="connsiteX7" fmla="*/ 2611 w 502422"/>
                                      <a:gd name="connsiteY7" fmla="*/ 168072 h 732982"/>
                                      <a:gd name="connsiteX8" fmla="*/ 30440 w 502422"/>
                                      <a:gd name="connsiteY8" fmla="*/ 156145 h 732982"/>
                                      <a:gd name="connsiteX9" fmla="*/ 38392 w 502422"/>
                                      <a:gd name="connsiteY9" fmla="*/ 327098 h 732982"/>
                                      <a:gd name="connsiteX10" fmla="*/ 58270 w 502422"/>
                                      <a:gd name="connsiteY10" fmla="*/ 307220 h 732982"/>
                                      <a:gd name="connsiteX11" fmla="*/ 66221 w 502422"/>
                                      <a:gd name="connsiteY11" fmla="*/ 335050 h 732982"/>
                                      <a:gd name="connsiteX12" fmla="*/ 74173 w 502422"/>
                                      <a:gd name="connsiteY12" fmla="*/ 398660 h 732982"/>
                                      <a:gd name="connsiteX13" fmla="*/ 82124 w 502422"/>
                                      <a:gd name="connsiteY13" fmla="*/ 426490 h 732982"/>
                                      <a:gd name="connsiteX14" fmla="*/ 102002 w 502422"/>
                                      <a:gd name="connsiteY14" fmla="*/ 486124 h 732982"/>
                                      <a:gd name="connsiteX15" fmla="*/ 121880 w 502422"/>
                                      <a:gd name="connsiteY15" fmla="*/ 442392 h 732982"/>
                                      <a:gd name="connsiteX16" fmla="*/ 149710 w 502422"/>
                                      <a:gd name="connsiteY16" fmla="*/ 541784 h 732982"/>
                                      <a:gd name="connsiteX17" fmla="*/ 169588 w 502422"/>
                                      <a:gd name="connsiteY17" fmla="*/ 573589 h 732982"/>
                                      <a:gd name="connsiteX18" fmla="*/ 205369 w 502422"/>
                                      <a:gd name="connsiteY18" fmla="*/ 629248 h 732982"/>
                                      <a:gd name="connsiteX19" fmla="*/ 233199 w 502422"/>
                                      <a:gd name="connsiteY19" fmla="*/ 593467 h 732982"/>
                                      <a:gd name="connsiteX20" fmla="*/ 245126 w 502422"/>
                                      <a:gd name="connsiteY20" fmla="*/ 629248 h 732982"/>
                                      <a:gd name="connsiteX21" fmla="*/ 272955 w 502422"/>
                                      <a:gd name="connsiteY21" fmla="*/ 676956 h 732982"/>
                                      <a:gd name="connsiteX22" fmla="*/ 324639 w 502422"/>
                                      <a:gd name="connsiteY22" fmla="*/ 732615 h 732982"/>
                                      <a:gd name="connsiteX23" fmla="*/ 344517 w 502422"/>
                                      <a:gd name="connsiteY23" fmla="*/ 700810 h 732982"/>
                                      <a:gd name="connsiteX24" fmla="*/ 371697 w 502422"/>
                                      <a:gd name="connsiteY24" fmla="*/ 694850 h 732982"/>
                                      <a:gd name="connsiteX25" fmla="*/ 385816 w 502422"/>
                                      <a:gd name="connsiteY25" fmla="*/ 645426 h 732982"/>
                                      <a:gd name="connsiteX26" fmla="*/ 413315 w 502422"/>
                                      <a:gd name="connsiteY26" fmla="*/ 595919 h 732982"/>
                                      <a:gd name="connsiteX27" fmla="*/ 439159 w 502422"/>
                                      <a:gd name="connsiteY27" fmla="*/ 614635 h 732982"/>
                                      <a:gd name="connsiteX28" fmla="*/ 459343 w 502422"/>
                                      <a:gd name="connsiteY28" fmla="*/ 569686 h 732982"/>
                                      <a:gd name="connsiteX29" fmla="*/ 470946 w 502422"/>
                                      <a:gd name="connsiteY29" fmla="*/ 498457 h 732982"/>
                                      <a:gd name="connsiteX30" fmla="*/ 469539 w 502422"/>
                                      <a:gd name="connsiteY30" fmla="*/ 434297 h 732982"/>
                                      <a:gd name="connsiteX31" fmla="*/ 500713 w 502422"/>
                                      <a:gd name="connsiteY31" fmla="*/ 444421 h 732982"/>
                                      <a:gd name="connsiteX32" fmla="*/ 500614 w 502422"/>
                                      <a:gd name="connsiteY32" fmla="*/ 363970 h 732982"/>
                                      <a:gd name="connsiteX33" fmla="*/ 483467 w 502422"/>
                                      <a:gd name="connsiteY33" fmla="*/ 283149 h 732982"/>
                                      <a:gd name="connsiteX34" fmla="*/ 459665 w 502422"/>
                                      <a:gd name="connsiteY34" fmla="*/ 243798 h 732982"/>
                                      <a:gd name="connsiteX35" fmla="*/ 499788 w 502422"/>
                                      <a:gd name="connsiteY35" fmla="*/ 255476 h 732982"/>
                                      <a:gd name="connsiteX36" fmla="*/ 483949 w 502422"/>
                                      <a:gd name="connsiteY36" fmla="*/ 188953 h 732982"/>
                                      <a:gd name="connsiteX37" fmla="*/ 450725 w 502422"/>
                                      <a:gd name="connsiteY37" fmla="*/ 130812 h 732982"/>
                                      <a:gd name="connsiteX38" fmla="*/ 483739 w 502422"/>
                                      <a:gd name="connsiteY38" fmla="*/ 130812 h 732982"/>
                                      <a:gd name="connsiteX39" fmla="*/ 433527 w 502422"/>
                                      <a:gd name="connsiteY39" fmla="*/ 76632 h 732982"/>
                                      <a:gd name="connsiteX40" fmla="*/ 403830 w 502422"/>
                                      <a:gd name="connsiteY40" fmla="*/ 53704 h 732982"/>
                                      <a:gd name="connsiteX41" fmla="*/ 364073 w 502422"/>
                                      <a:gd name="connsiteY41" fmla="*/ 28552 h 732982"/>
                                      <a:gd name="connsiteX42" fmla="*/ 304600 w 502422"/>
                                      <a:gd name="connsiteY42" fmla="*/ 13188 h 732982"/>
                                      <a:gd name="connsiteX43" fmla="*/ 245126 w 502422"/>
                                      <a:gd name="connsiteY43" fmla="*/ 16997 h 732982"/>
                                      <a:gd name="connsiteX44" fmla="*/ 224817 w 502422"/>
                                      <a:gd name="connsiteY44" fmla="*/ 38284 h 732982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85816 w 502422"/>
                                      <a:gd name="connsiteY25" fmla="*/ 645426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95652 w 502422"/>
                                      <a:gd name="connsiteY25" fmla="*/ 643631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836"/>
                                      <a:gd name="connsiteX1" fmla="*/ 193442 w 502422"/>
                                      <a:gd name="connsiteY1" fmla="*/ 24949 h 732836"/>
                                      <a:gd name="connsiteX2" fmla="*/ 161637 w 502422"/>
                                      <a:gd name="connsiteY2" fmla="*/ 1095 h 732836"/>
                                      <a:gd name="connsiteX3" fmla="*/ 129832 w 502422"/>
                                      <a:gd name="connsiteY3" fmla="*/ 5071 h 732836"/>
                                      <a:gd name="connsiteX4" fmla="*/ 90075 w 502422"/>
                                      <a:gd name="connsiteY4" fmla="*/ 20973 h 732836"/>
                                      <a:gd name="connsiteX5" fmla="*/ 50319 w 502422"/>
                                      <a:gd name="connsiteY5" fmla="*/ 56754 h 732836"/>
                                      <a:gd name="connsiteX6" fmla="*/ 6586 w 502422"/>
                                      <a:gd name="connsiteY6" fmla="*/ 124340 h 732836"/>
                                      <a:gd name="connsiteX7" fmla="*/ 2611 w 502422"/>
                                      <a:gd name="connsiteY7" fmla="*/ 168072 h 732836"/>
                                      <a:gd name="connsiteX8" fmla="*/ 30440 w 502422"/>
                                      <a:gd name="connsiteY8" fmla="*/ 156145 h 732836"/>
                                      <a:gd name="connsiteX9" fmla="*/ 38392 w 502422"/>
                                      <a:gd name="connsiteY9" fmla="*/ 327098 h 732836"/>
                                      <a:gd name="connsiteX10" fmla="*/ 58270 w 502422"/>
                                      <a:gd name="connsiteY10" fmla="*/ 307220 h 732836"/>
                                      <a:gd name="connsiteX11" fmla="*/ 66221 w 502422"/>
                                      <a:gd name="connsiteY11" fmla="*/ 335050 h 732836"/>
                                      <a:gd name="connsiteX12" fmla="*/ 74173 w 502422"/>
                                      <a:gd name="connsiteY12" fmla="*/ 398660 h 732836"/>
                                      <a:gd name="connsiteX13" fmla="*/ 82124 w 502422"/>
                                      <a:gd name="connsiteY13" fmla="*/ 426490 h 732836"/>
                                      <a:gd name="connsiteX14" fmla="*/ 102002 w 502422"/>
                                      <a:gd name="connsiteY14" fmla="*/ 486124 h 732836"/>
                                      <a:gd name="connsiteX15" fmla="*/ 121880 w 502422"/>
                                      <a:gd name="connsiteY15" fmla="*/ 442392 h 732836"/>
                                      <a:gd name="connsiteX16" fmla="*/ 149710 w 502422"/>
                                      <a:gd name="connsiteY16" fmla="*/ 541784 h 732836"/>
                                      <a:gd name="connsiteX17" fmla="*/ 169588 w 502422"/>
                                      <a:gd name="connsiteY17" fmla="*/ 573589 h 732836"/>
                                      <a:gd name="connsiteX18" fmla="*/ 205369 w 502422"/>
                                      <a:gd name="connsiteY18" fmla="*/ 629248 h 732836"/>
                                      <a:gd name="connsiteX19" fmla="*/ 233199 w 502422"/>
                                      <a:gd name="connsiteY19" fmla="*/ 593467 h 732836"/>
                                      <a:gd name="connsiteX20" fmla="*/ 245126 w 502422"/>
                                      <a:gd name="connsiteY20" fmla="*/ 629248 h 732836"/>
                                      <a:gd name="connsiteX21" fmla="*/ 272955 w 502422"/>
                                      <a:gd name="connsiteY21" fmla="*/ 676956 h 732836"/>
                                      <a:gd name="connsiteX22" fmla="*/ 324639 w 502422"/>
                                      <a:gd name="connsiteY22" fmla="*/ 732615 h 732836"/>
                                      <a:gd name="connsiteX23" fmla="*/ 350450 w 502422"/>
                                      <a:gd name="connsiteY23" fmla="*/ 681514 h 732836"/>
                                      <a:gd name="connsiteX24" fmla="*/ 367906 w 502422"/>
                                      <a:gd name="connsiteY24" fmla="*/ 706709 h 732836"/>
                                      <a:gd name="connsiteX25" fmla="*/ 395652 w 502422"/>
                                      <a:gd name="connsiteY25" fmla="*/ 643631 h 732836"/>
                                      <a:gd name="connsiteX26" fmla="*/ 413315 w 502422"/>
                                      <a:gd name="connsiteY26" fmla="*/ 595919 h 732836"/>
                                      <a:gd name="connsiteX27" fmla="*/ 439159 w 502422"/>
                                      <a:gd name="connsiteY27" fmla="*/ 614635 h 732836"/>
                                      <a:gd name="connsiteX28" fmla="*/ 459343 w 502422"/>
                                      <a:gd name="connsiteY28" fmla="*/ 569686 h 732836"/>
                                      <a:gd name="connsiteX29" fmla="*/ 470946 w 502422"/>
                                      <a:gd name="connsiteY29" fmla="*/ 498457 h 732836"/>
                                      <a:gd name="connsiteX30" fmla="*/ 469539 w 502422"/>
                                      <a:gd name="connsiteY30" fmla="*/ 434297 h 732836"/>
                                      <a:gd name="connsiteX31" fmla="*/ 500713 w 502422"/>
                                      <a:gd name="connsiteY31" fmla="*/ 444421 h 732836"/>
                                      <a:gd name="connsiteX32" fmla="*/ 500614 w 502422"/>
                                      <a:gd name="connsiteY32" fmla="*/ 363970 h 732836"/>
                                      <a:gd name="connsiteX33" fmla="*/ 483467 w 502422"/>
                                      <a:gd name="connsiteY33" fmla="*/ 283149 h 732836"/>
                                      <a:gd name="connsiteX34" fmla="*/ 459665 w 502422"/>
                                      <a:gd name="connsiteY34" fmla="*/ 243798 h 732836"/>
                                      <a:gd name="connsiteX35" fmla="*/ 499788 w 502422"/>
                                      <a:gd name="connsiteY35" fmla="*/ 255476 h 732836"/>
                                      <a:gd name="connsiteX36" fmla="*/ 483949 w 502422"/>
                                      <a:gd name="connsiteY36" fmla="*/ 188953 h 732836"/>
                                      <a:gd name="connsiteX37" fmla="*/ 450725 w 502422"/>
                                      <a:gd name="connsiteY37" fmla="*/ 130812 h 732836"/>
                                      <a:gd name="connsiteX38" fmla="*/ 483739 w 502422"/>
                                      <a:gd name="connsiteY38" fmla="*/ 130812 h 732836"/>
                                      <a:gd name="connsiteX39" fmla="*/ 433527 w 502422"/>
                                      <a:gd name="connsiteY39" fmla="*/ 76632 h 732836"/>
                                      <a:gd name="connsiteX40" fmla="*/ 403830 w 502422"/>
                                      <a:gd name="connsiteY40" fmla="*/ 53704 h 732836"/>
                                      <a:gd name="connsiteX41" fmla="*/ 364073 w 502422"/>
                                      <a:gd name="connsiteY41" fmla="*/ 28552 h 732836"/>
                                      <a:gd name="connsiteX42" fmla="*/ 304600 w 502422"/>
                                      <a:gd name="connsiteY42" fmla="*/ 13188 h 732836"/>
                                      <a:gd name="connsiteX43" fmla="*/ 245126 w 502422"/>
                                      <a:gd name="connsiteY43" fmla="*/ 16997 h 732836"/>
                                      <a:gd name="connsiteX44" fmla="*/ 224817 w 502422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227 w 504257"/>
                                      <a:gd name="connsiteY9" fmla="*/ 327098 h 732836"/>
                                      <a:gd name="connsiteX10" fmla="*/ 60105 w 504257"/>
                                      <a:gd name="connsiteY10" fmla="*/ 307220 h 732836"/>
                                      <a:gd name="connsiteX11" fmla="*/ 68056 w 504257"/>
                                      <a:gd name="connsiteY11" fmla="*/ 335050 h 732836"/>
                                      <a:gd name="connsiteX12" fmla="*/ 76008 w 504257"/>
                                      <a:gd name="connsiteY12" fmla="*/ 398660 h 732836"/>
                                      <a:gd name="connsiteX13" fmla="*/ 83959 w 504257"/>
                                      <a:gd name="connsiteY13" fmla="*/ 426490 h 732836"/>
                                      <a:gd name="connsiteX14" fmla="*/ 103837 w 504257"/>
                                      <a:gd name="connsiteY14" fmla="*/ 486124 h 732836"/>
                                      <a:gd name="connsiteX15" fmla="*/ 123715 w 504257"/>
                                      <a:gd name="connsiteY15" fmla="*/ 442392 h 732836"/>
                                      <a:gd name="connsiteX16" fmla="*/ 151545 w 504257"/>
                                      <a:gd name="connsiteY16" fmla="*/ 541784 h 732836"/>
                                      <a:gd name="connsiteX17" fmla="*/ 171423 w 504257"/>
                                      <a:gd name="connsiteY17" fmla="*/ 573589 h 732836"/>
                                      <a:gd name="connsiteX18" fmla="*/ 207204 w 504257"/>
                                      <a:gd name="connsiteY18" fmla="*/ 629248 h 732836"/>
                                      <a:gd name="connsiteX19" fmla="*/ 235034 w 504257"/>
                                      <a:gd name="connsiteY19" fmla="*/ 593467 h 732836"/>
                                      <a:gd name="connsiteX20" fmla="*/ 246961 w 504257"/>
                                      <a:gd name="connsiteY20" fmla="*/ 629248 h 732836"/>
                                      <a:gd name="connsiteX21" fmla="*/ 274790 w 504257"/>
                                      <a:gd name="connsiteY21" fmla="*/ 676956 h 732836"/>
                                      <a:gd name="connsiteX22" fmla="*/ 326474 w 504257"/>
                                      <a:gd name="connsiteY22" fmla="*/ 732615 h 732836"/>
                                      <a:gd name="connsiteX23" fmla="*/ 352285 w 504257"/>
                                      <a:gd name="connsiteY23" fmla="*/ 681514 h 732836"/>
                                      <a:gd name="connsiteX24" fmla="*/ 369741 w 504257"/>
                                      <a:gd name="connsiteY24" fmla="*/ 706709 h 732836"/>
                                      <a:gd name="connsiteX25" fmla="*/ 397487 w 504257"/>
                                      <a:gd name="connsiteY25" fmla="*/ 643631 h 732836"/>
                                      <a:gd name="connsiteX26" fmla="*/ 415150 w 504257"/>
                                      <a:gd name="connsiteY26" fmla="*/ 595919 h 732836"/>
                                      <a:gd name="connsiteX27" fmla="*/ 440994 w 504257"/>
                                      <a:gd name="connsiteY27" fmla="*/ 614635 h 732836"/>
                                      <a:gd name="connsiteX28" fmla="*/ 461178 w 504257"/>
                                      <a:gd name="connsiteY28" fmla="*/ 569686 h 732836"/>
                                      <a:gd name="connsiteX29" fmla="*/ 472781 w 504257"/>
                                      <a:gd name="connsiteY29" fmla="*/ 498457 h 732836"/>
                                      <a:gd name="connsiteX30" fmla="*/ 471374 w 504257"/>
                                      <a:gd name="connsiteY30" fmla="*/ 434297 h 732836"/>
                                      <a:gd name="connsiteX31" fmla="*/ 502548 w 504257"/>
                                      <a:gd name="connsiteY31" fmla="*/ 444421 h 732836"/>
                                      <a:gd name="connsiteX32" fmla="*/ 502449 w 504257"/>
                                      <a:gd name="connsiteY32" fmla="*/ 363970 h 732836"/>
                                      <a:gd name="connsiteX33" fmla="*/ 485302 w 504257"/>
                                      <a:gd name="connsiteY33" fmla="*/ 283149 h 732836"/>
                                      <a:gd name="connsiteX34" fmla="*/ 461500 w 504257"/>
                                      <a:gd name="connsiteY34" fmla="*/ 243798 h 732836"/>
                                      <a:gd name="connsiteX35" fmla="*/ 501623 w 504257"/>
                                      <a:gd name="connsiteY35" fmla="*/ 255476 h 732836"/>
                                      <a:gd name="connsiteX36" fmla="*/ 485784 w 504257"/>
                                      <a:gd name="connsiteY36" fmla="*/ 188953 h 732836"/>
                                      <a:gd name="connsiteX37" fmla="*/ 452560 w 504257"/>
                                      <a:gd name="connsiteY37" fmla="*/ 130812 h 732836"/>
                                      <a:gd name="connsiteX38" fmla="*/ 485574 w 504257"/>
                                      <a:gd name="connsiteY38" fmla="*/ 130812 h 732836"/>
                                      <a:gd name="connsiteX39" fmla="*/ 435362 w 504257"/>
                                      <a:gd name="connsiteY39" fmla="*/ 76632 h 732836"/>
                                      <a:gd name="connsiteX40" fmla="*/ 405665 w 504257"/>
                                      <a:gd name="connsiteY40" fmla="*/ 53704 h 732836"/>
                                      <a:gd name="connsiteX41" fmla="*/ 365908 w 504257"/>
                                      <a:gd name="connsiteY41" fmla="*/ 28552 h 732836"/>
                                      <a:gd name="connsiteX42" fmla="*/ 306435 w 504257"/>
                                      <a:gd name="connsiteY42" fmla="*/ 13188 h 732836"/>
                                      <a:gd name="connsiteX43" fmla="*/ 246961 w 504257"/>
                                      <a:gd name="connsiteY43" fmla="*/ 16997 h 732836"/>
                                      <a:gd name="connsiteX44" fmla="*/ 226652 w 504257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856 w 504257"/>
                                      <a:gd name="connsiteY9" fmla="*/ 241246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58566 w 504257"/>
                                      <a:gd name="connsiteY22" fmla="*/ 70034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3066"/>
                                      <a:gd name="connsiteX1" fmla="*/ 195277 w 504257"/>
                                      <a:gd name="connsiteY1" fmla="*/ 24949 h 733066"/>
                                      <a:gd name="connsiteX2" fmla="*/ 163472 w 504257"/>
                                      <a:gd name="connsiteY2" fmla="*/ 1095 h 733066"/>
                                      <a:gd name="connsiteX3" fmla="*/ 131667 w 504257"/>
                                      <a:gd name="connsiteY3" fmla="*/ 5071 h 733066"/>
                                      <a:gd name="connsiteX4" fmla="*/ 91910 w 504257"/>
                                      <a:gd name="connsiteY4" fmla="*/ 20973 h 733066"/>
                                      <a:gd name="connsiteX5" fmla="*/ 52154 w 504257"/>
                                      <a:gd name="connsiteY5" fmla="*/ 56754 h 733066"/>
                                      <a:gd name="connsiteX6" fmla="*/ 8421 w 504257"/>
                                      <a:gd name="connsiteY6" fmla="*/ 124340 h 733066"/>
                                      <a:gd name="connsiteX7" fmla="*/ 1835 w 504257"/>
                                      <a:gd name="connsiteY7" fmla="*/ 173920 h 733066"/>
                                      <a:gd name="connsiteX8" fmla="*/ 32275 w 504257"/>
                                      <a:gd name="connsiteY8" fmla="*/ 156145 h 733066"/>
                                      <a:gd name="connsiteX9" fmla="*/ 25295 w 504257"/>
                                      <a:gd name="connsiteY9" fmla="*/ 249044 h 733066"/>
                                      <a:gd name="connsiteX10" fmla="*/ 30503 w 504257"/>
                                      <a:gd name="connsiteY10" fmla="*/ 331011 h 733066"/>
                                      <a:gd name="connsiteX11" fmla="*/ 60105 w 504257"/>
                                      <a:gd name="connsiteY11" fmla="*/ 307220 h 733066"/>
                                      <a:gd name="connsiteX12" fmla="*/ 54444 w 504257"/>
                                      <a:gd name="connsiteY12" fmla="*/ 340908 h 733066"/>
                                      <a:gd name="connsiteX13" fmla="*/ 62398 w 504257"/>
                                      <a:gd name="connsiteY13" fmla="*/ 404522 h 733066"/>
                                      <a:gd name="connsiteX14" fmla="*/ 82024 w 504257"/>
                                      <a:gd name="connsiteY14" fmla="*/ 451810 h 733066"/>
                                      <a:gd name="connsiteX15" fmla="*/ 103837 w 504257"/>
                                      <a:gd name="connsiteY15" fmla="*/ 486124 h 733066"/>
                                      <a:gd name="connsiteX16" fmla="*/ 123715 w 504257"/>
                                      <a:gd name="connsiteY16" fmla="*/ 442392 h 733066"/>
                                      <a:gd name="connsiteX17" fmla="*/ 132107 w 504257"/>
                                      <a:gd name="connsiteY17" fmla="*/ 516525 h 733066"/>
                                      <a:gd name="connsiteX18" fmla="*/ 155880 w 504257"/>
                                      <a:gd name="connsiteY18" fmla="*/ 585300 h 733066"/>
                                      <a:gd name="connsiteX19" fmla="*/ 195556 w 504257"/>
                                      <a:gd name="connsiteY19" fmla="*/ 639015 h 733066"/>
                                      <a:gd name="connsiteX20" fmla="*/ 213475 w 504257"/>
                                      <a:gd name="connsiteY20" fmla="*/ 597395 h 733066"/>
                                      <a:gd name="connsiteX21" fmla="*/ 226559 w 504257"/>
                                      <a:gd name="connsiteY21" fmla="*/ 644853 h 733066"/>
                                      <a:gd name="connsiteX22" fmla="*/ 258566 w 504257"/>
                                      <a:gd name="connsiteY22" fmla="*/ 700346 h 733066"/>
                                      <a:gd name="connsiteX23" fmla="*/ 326474 w 504257"/>
                                      <a:gd name="connsiteY23" fmla="*/ 732615 h 733066"/>
                                      <a:gd name="connsiteX24" fmla="*/ 338712 w 504257"/>
                                      <a:gd name="connsiteY24" fmla="*/ 708796 h 733066"/>
                                      <a:gd name="connsiteX25" fmla="*/ 369741 w 504257"/>
                                      <a:gd name="connsiteY25" fmla="*/ 706709 h 733066"/>
                                      <a:gd name="connsiteX26" fmla="*/ 397487 w 504257"/>
                                      <a:gd name="connsiteY26" fmla="*/ 643631 h 733066"/>
                                      <a:gd name="connsiteX27" fmla="*/ 415150 w 504257"/>
                                      <a:gd name="connsiteY27" fmla="*/ 595919 h 733066"/>
                                      <a:gd name="connsiteX28" fmla="*/ 440994 w 504257"/>
                                      <a:gd name="connsiteY28" fmla="*/ 614635 h 733066"/>
                                      <a:gd name="connsiteX29" fmla="*/ 461178 w 504257"/>
                                      <a:gd name="connsiteY29" fmla="*/ 569686 h 733066"/>
                                      <a:gd name="connsiteX30" fmla="*/ 472781 w 504257"/>
                                      <a:gd name="connsiteY30" fmla="*/ 498457 h 733066"/>
                                      <a:gd name="connsiteX31" fmla="*/ 471374 w 504257"/>
                                      <a:gd name="connsiteY31" fmla="*/ 434297 h 733066"/>
                                      <a:gd name="connsiteX32" fmla="*/ 502548 w 504257"/>
                                      <a:gd name="connsiteY32" fmla="*/ 444421 h 733066"/>
                                      <a:gd name="connsiteX33" fmla="*/ 502449 w 504257"/>
                                      <a:gd name="connsiteY33" fmla="*/ 363970 h 733066"/>
                                      <a:gd name="connsiteX34" fmla="*/ 485302 w 504257"/>
                                      <a:gd name="connsiteY34" fmla="*/ 283149 h 733066"/>
                                      <a:gd name="connsiteX35" fmla="*/ 461500 w 504257"/>
                                      <a:gd name="connsiteY35" fmla="*/ 243798 h 733066"/>
                                      <a:gd name="connsiteX36" fmla="*/ 501623 w 504257"/>
                                      <a:gd name="connsiteY36" fmla="*/ 255476 h 733066"/>
                                      <a:gd name="connsiteX37" fmla="*/ 485784 w 504257"/>
                                      <a:gd name="connsiteY37" fmla="*/ 188953 h 733066"/>
                                      <a:gd name="connsiteX38" fmla="*/ 452560 w 504257"/>
                                      <a:gd name="connsiteY38" fmla="*/ 130812 h 733066"/>
                                      <a:gd name="connsiteX39" fmla="*/ 485574 w 504257"/>
                                      <a:gd name="connsiteY39" fmla="*/ 130812 h 733066"/>
                                      <a:gd name="connsiteX40" fmla="*/ 435362 w 504257"/>
                                      <a:gd name="connsiteY40" fmla="*/ 76632 h 733066"/>
                                      <a:gd name="connsiteX41" fmla="*/ 405665 w 504257"/>
                                      <a:gd name="connsiteY41" fmla="*/ 53704 h 733066"/>
                                      <a:gd name="connsiteX42" fmla="*/ 365908 w 504257"/>
                                      <a:gd name="connsiteY42" fmla="*/ 28552 h 733066"/>
                                      <a:gd name="connsiteX43" fmla="*/ 306435 w 504257"/>
                                      <a:gd name="connsiteY43" fmla="*/ 13188 h 733066"/>
                                      <a:gd name="connsiteX44" fmla="*/ 246961 w 504257"/>
                                      <a:gd name="connsiteY44" fmla="*/ 16997 h 733066"/>
                                      <a:gd name="connsiteX45" fmla="*/ 226652 w 504257"/>
                                      <a:gd name="connsiteY45" fmla="*/ 38284 h 733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504257" h="733066">
                                        <a:moveTo>
                                          <a:pt x="226652" y="38284"/>
                                        </a:moveTo>
                                        <a:cubicBezTo>
                                          <a:pt x="218038" y="39609"/>
                                          <a:pt x="205807" y="31147"/>
                                          <a:pt x="195277" y="24949"/>
                                        </a:cubicBezTo>
                                        <a:cubicBezTo>
                                          <a:pt x="184747" y="18751"/>
                                          <a:pt x="174074" y="4408"/>
                                          <a:pt x="163472" y="1095"/>
                                        </a:cubicBezTo>
                                        <a:cubicBezTo>
                                          <a:pt x="152870" y="-2218"/>
                                          <a:pt x="142114" y="2832"/>
                                          <a:pt x="131667" y="5071"/>
                                        </a:cubicBezTo>
                                        <a:cubicBezTo>
                                          <a:pt x="107538" y="10242"/>
                                          <a:pt x="105162" y="12359"/>
                                          <a:pt x="91910" y="20973"/>
                                        </a:cubicBezTo>
                                        <a:cubicBezTo>
                                          <a:pt x="78658" y="29587"/>
                                          <a:pt x="66069" y="39526"/>
                                          <a:pt x="52154" y="56754"/>
                                        </a:cubicBezTo>
                                        <a:cubicBezTo>
                                          <a:pt x="38239" y="73982"/>
                                          <a:pt x="16372" y="105787"/>
                                          <a:pt x="8421" y="124340"/>
                                        </a:cubicBezTo>
                                        <a:cubicBezTo>
                                          <a:pt x="470" y="142893"/>
                                          <a:pt x="-2141" y="168619"/>
                                          <a:pt x="1835" y="173920"/>
                                        </a:cubicBezTo>
                                        <a:cubicBezTo>
                                          <a:pt x="5811" y="179221"/>
                                          <a:pt x="25771" y="144924"/>
                                          <a:pt x="32275" y="156145"/>
                                        </a:cubicBezTo>
                                        <a:cubicBezTo>
                                          <a:pt x="38779" y="167366"/>
                                          <a:pt x="23970" y="220552"/>
                                          <a:pt x="25295" y="249044"/>
                                        </a:cubicBezTo>
                                        <a:cubicBezTo>
                                          <a:pt x="26620" y="277536"/>
                                          <a:pt x="24701" y="321315"/>
                                          <a:pt x="30503" y="331011"/>
                                        </a:cubicBezTo>
                                        <a:cubicBezTo>
                                          <a:pt x="36305" y="340707"/>
                                          <a:pt x="55467" y="305895"/>
                                          <a:pt x="60105" y="307220"/>
                                        </a:cubicBezTo>
                                        <a:cubicBezTo>
                                          <a:pt x="63026" y="315982"/>
                                          <a:pt x="54062" y="324691"/>
                                          <a:pt x="54444" y="340908"/>
                                        </a:cubicBezTo>
                                        <a:cubicBezTo>
                                          <a:pt x="54826" y="357125"/>
                                          <a:pt x="57801" y="386038"/>
                                          <a:pt x="62398" y="404522"/>
                                        </a:cubicBezTo>
                                        <a:cubicBezTo>
                                          <a:pt x="66995" y="423006"/>
                                          <a:pt x="75118" y="438210"/>
                                          <a:pt x="82024" y="451810"/>
                                        </a:cubicBezTo>
                                        <a:cubicBezTo>
                                          <a:pt x="88930" y="465410"/>
                                          <a:pt x="96889" y="487694"/>
                                          <a:pt x="103837" y="486124"/>
                                        </a:cubicBezTo>
                                        <a:cubicBezTo>
                                          <a:pt x="110786" y="484554"/>
                                          <a:pt x="115764" y="433115"/>
                                          <a:pt x="123715" y="442392"/>
                                        </a:cubicBezTo>
                                        <a:cubicBezTo>
                                          <a:pt x="131666" y="451669"/>
                                          <a:pt x="126746" y="492707"/>
                                          <a:pt x="132107" y="516525"/>
                                        </a:cubicBezTo>
                                        <a:cubicBezTo>
                                          <a:pt x="137468" y="540343"/>
                                          <a:pt x="146604" y="570723"/>
                                          <a:pt x="155880" y="585300"/>
                                        </a:cubicBezTo>
                                        <a:cubicBezTo>
                                          <a:pt x="165157" y="599877"/>
                                          <a:pt x="184954" y="635702"/>
                                          <a:pt x="195556" y="639015"/>
                                        </a:cubicBezTo>
                                        <a:cubicBezTo>
                                          <a:pt x="206158" y="642328"/>
                                          <a:pt x="206849" y="597395"/>
                                          <a:pt x="213475" y="597395"/>
                                        </a:cubicBezTo>
                                        <a:cubicBezTo>
                                          <a:pt x="220101" y="597395"/>
                                          <a:pt x="219044" y="627694"/>
                                          <a:pt x="226559" y="644853"/>
                                        </a:cubicBezTo>
                                        <a:cubicBezTo>
                                          <a:pt x="234074" y="662012"/>
                                          <a:pt x="241914" y="685719"/>
                                          <a:pt x="258566" y="700346"/>
                                        </a:cubicBezTo>
                                        <a:cubicBezTo>
                                          <a:pt x="275218" y="714973"/>
                                          <a:pt x="314547" y="728639"/>
                                          <a:pt x="326474" y="732615"/>
                                        </a:cubicBezTo>
                                        <a:cubicBezTo>
                                          <a:pt x="338401" y="736591"/>
                                          <a:pt x="331501" y="713114"/>
                                          <a:pt x="338712" y="708796"/>
                                        </a:cubicBezTo>
                                        <a:cubicBezTo>
                                          <a:pt x="345923" y="704478"/>
                                          <a:pt x="362858" y="715940"/>
                                          <a:pt x="369741" y="706709"/>
                                        </a:cubicBezTo>
                                        <a:cubicBezTo>
                                          <a:pt x="376624" y="697478"/>
                                          <a:pt x="389919" y="662096"/>
                                          <a:pt x="397487" y="643631"/>
                                        </a:cubicBezTo>
                                        <a:cubicBezTo>
                                          <a:pt x="405055" y="625166"/>
                                          <a:pt x="407899" y="600752"/>
                                          <a:pt x="415150" y="595919"/>
                                        </a:cubicBezTo>
                                        <a:cubicBezTo>
                                          <a:pt x="422401" y="591086"/>
                                          <a:pt x="435144" y="585386"/>
                                          <a:pt x="440994" y="614635"/>
                                        </a:cubicBezTo>
                                        <a:cubicBezTo>
                                          <a:pt x="450933" y="607346"/>
                                          <a:pt x="455880" y="589049"/>
                                          <a:pt x="461178" y="569686"/>
                                        </a:cubicBezTo>
                                        <a:cubicBezTo>
                                          <a:pt x="466476" y="550323"/>
                                          <a:pt x="470131" y="523636"/>
                                          <a:pt x="472781" y="498457"/>
                                        </a:cubicBezTo>
                                        <a:cubicBezTo>
                                          <a:pt x="475431" y="473278"/>
                                          <a:pt x="457637" y="437400"/>
                                          <a:pt x="471374" y="434297"/>
                                        </a:cubicBezTo>
                                        <a:cubicBezTo>
                                          <a:pt x="478663" y="415081"/>
                                          <a:pt x="499898" y="468275"/>
                                          <a:pt x="502548" y="444421"/>
                                        </a:cubicBezTo>
                                        <a:cubicBezTo>
                                          <a:pt x="507019" y="436626"/>
                                          <a:pt x="501157" y="391173"/>
                                          <a:pt x="502449" y="363970"/>
                                        </a:cubicBezTo>
                                        <a:cubicBezTo>
                                          <a:pt x="503741" y="336767"/>
                                          <a:pt x="492127" y="303178"/>
                                          <a:pt x="485302" y="283149"/>
                                        </a:cubicBezTo>
                                        <a:cubicBezTo>
                                          <a:pt x="478477" y="263120"/>
                                          <a:pt x="472415" y="254715"/>
                                          <a:pt x="461500" y="243798"/>
                                        </a:cubicBezTo>
                                        <a:cubicBezTo>
                                          <a:pt x="464813" y="240485"/>
                                          <a:pt x="497576" y="264617"/>
                                          <a:pt x="501623" y="255476"/>
                                        </a:cubicBezTo>
                                        <a:cubicBezTo>
                                          <a:pt x="505670" y="246335"/>
                                          <a:pt x="493961" y="209730"/>
                                          <a:pt x="485784" y="188953"/>
                                        </a:cubicBezTo>
                                        <a:cubicBezTo>
                                          <a:pt x="477607" y="168176"/>
                                          <a:pt x="452595" y="140502"/>
                                          <a:pt x="452560" y="130812"/>
                                        </a:cubicBezTo>
                                        <a:cubicBezTo>
                                          <a:pt x="452525" y="121122"/>
                                          <a:pt x="488440" y="139842"/>
                                          <a:pt x="485574" y="130812"/>
                                        </a:cubicBezTo>
                                        <a:cubicBezTo>
                                          <a:pt x="482708" y="121782"/>
                                          <a:pt x="445964" y="85246"/>
                                          <a:pt x="435362" y="76632"/>
                                        </a:cubicBezTo>
                                        <a:cubicBezTo>
                                          <a:pt x="424760" y="68018"/>
                                          <a:pt x="417241" y="61717"/>
                                          <a:pt x="405665" y="53704"/>
                                        </a:cubicBezTo>
                                        <a:cubicBezTo>
                                          <a:pt x="394089" y="45691"/>
                                          <a:pt x="382446" y="35305"/>
                                          <a:pt x="365908" y="28552"/>
                                        </a:cubicBezTo>
                                        <a:cubicBezTo>
                                          <a:pt x="349370" y="21799"/>
                                          <a:pt x="326259" y="15114"/>
                                          <a:pt x="306435" y="13188"/>
                                        </a:cubicBezTo>
                                        <a:cubicBezTo>
                                          <a:pt x="286611" y="11262"/>
                                          <a:pt x="260258" y="12814"/>
                                          <a:pt x="246961" y="16997"/>
                                        </a:cubicBezTo>
                                        <a:cubicBezTo>
                                          <a:pt x="233664" y="21180"/>
                                          <a:pt x="235266" y="36959"/>
                                          <a:pt x="226652" y="382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0">
                                        <a:srgbClr val="996633"/>
                                      </a:gs>
                                      <a:gs pos="2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48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21148115" lon="18321362" rev="1879753"/>
                                    </a:camera>
                                    <a:lightRig rig="morning" dir="t"/>
                                  </a:scene3d>
                                  <a:sp3d extrusionH="25400" prstMaterial="matte">
                                    <a:bevelT w="50800" h="6350"/>
                                    <a:bevelB w="63500" h="12700"/>
                                  </a:sp3d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フリーフォーム 433"/>
                                <wps:cNvSpPr/>
                                <wps:spPr>
                                  <a:xfrm rot="18072585">
                                    <a:off x="425395" y="-112078"/>
                                    <a:ext cx="105410" cy="329565"/>
                                  </a:xfrm>
                                  <a:custGeom>
                                    <a:avLst/>
                                    <a:gdLst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66369 w 496956"/>
                                      <a:gd name="connsiteY43" fmla="*/ 652007 h 731520"/>
                                      <a:gd name="connsiteX44" fmla="*/ 282271 w 496956"/>
                                      <a:gd name="connsiteY44" fmla="*/ 675861 h 731520"/>
                                      <a:gd name="connsiteX45" fmla="*/ 290222 w 496956"/>
                                      <a:gd name="connsiteY45" fmla="*/ 687788 h 731520"/>
                                      <a:gd name="connsiteX46" fmla="*/ 310101 w 496956"/>
                                      <a:gd name="connsiteY46" fmla="*/ 711642 h 731520"/>
                                      <a:gd name="connsiteX47" fmla="*/ 333955 w 496956"/>
                                      <a:gd name="connsiteY47" fmla="*/ 731520 h 731520"/>
                                      <a:gd name="connsiteX48" fmla="*/ 341906 w 496956"/>
                                      <a:gd name="connsiteY48" fmla="*/ 715617 h 731520"/>
                                      <a:gd name="connsiteX49" fmla="*/ 353833 w 496956"/>
                                      <a:gd name="connsiteY49" fmla="*/ 699715 h 731520"/>
                                      <a:gd name="connsiteX50" fmla="*/ 361784 w 496956"/>
                                      <a:gd name="connsiteY50" fmla="*/ 675861 h 731520"/>
                                      <a:gd name="connsiteX51" fmla="*/ 369736 w 496956"/>
                                      <a:gd name="connsiteY51" fmla="*/ 644056 h 731520"/>
                                      <a:gd name="connsiteX52" fmla="*/ 373711 w 496956"/>
                                      <a:gd name="connsiteY52" fmla="*/ 628153 h 731520"/>
                                      <a:gd name="connsiteX53" fmla="*/ 381662 w 496956"/>
                                      <a:gd name="connsiteY53" fmla="*/ 604299 h 731520"/>
                                      <a:gd name="connsiteX54" fmla="*/ 401541 w 496956"/>
                                      <a:gd name="connsiteY54" fmla="*/ 648031 h 731520"/>
                                      <a:gd name="connsiteX55" fmla="*/ 425395 w 496956"/>
                                      <a:gd name="connsiteY55" fmla="*/ 628153 h 731520"/>
                                      <a:gd name="connsiteX56" fmla="*/ 433346 w 496956"/>
                                      <a:gd name="connsiteY56" fmla="*/ 604299 h 731520"/>
                                      <a:gd name="connsiteX57" fmla="*/ 437322 w 496956"/>
                                      <a:gd name="connsiteY57" fmla="*/ 592372 h 731520"/>
                                      <a:gd name="connsiteX58" fmla="*/ 441297 w 496956"/>
                                      <a:gd name="connsiteY58" fmla="*/ 560567 h 731520"/>
                                      <a:gd name="connsiteX59" fmla="*/ 457200 w 496956"/>
                                      <a:gd name="connsiteY59" fmla="*/ 409492 h 731520"/>
                                      <a:gd name="connsiteX60" fmla="*/ 469127 w 496956"/>
                                      <a:gd name="connsiteY60" fmla="*/ 421419 h 731520"/>
                                      <a:gd name="connsiteX61" fmla="*/ 485029 w 496956"/>
                                      <a:gd name="connsiteY61" fmla="*/ 445273 h 731520"/>
                                      <a:gd name="connsiteX62" fmla="*/ 473102 w 496956"/>
                                      <a:gd name="connsiteY62" fmla="*/ 266369 h 731520"/>
                                      <a:gd name="connsiteX63" fmla="*/ 461176 w 496956"/>
                                      <a:gd name="connsiteY63" fmla="*/ 246490 h 731520"/>
                                      <a:gd name="connsiteX64" fmla="*/ 473102 w 496956"/>
                                      <a:gd name="connsiteY64" fmla="*/ 242515 h 731520"/>
                                      <a:gd name="connsiteX65" fmla="*/ 492981 w 496956"/>
                                      <a:gd name="connsiteY65" fmla="*/ 246490 h 731520"/>
                                      <a:gd name="connsiteX66" fmla="*/ 496956 w 496956"/>
                                      <a:gd name="connsiteY66" fmla="*/ 230588 h 731520"/>
                                      <a:gd name="connsiteX67" fmla="*/ 489005 w 496956"/>
                                      <a:gd name="connsiteY67" fmla="*/ 202758 h 731520"/>
                                      <a:gd name="connsiteX68" fmla="*/ 481054 w 496956"/>
                                      <a:gd name="connsiteY68" fmla="*/ 186856 h 731520"/>
                                      <a:gd name="connsiteX69" fmla="*/ 477078 w 496956"/>
                                      <a:gd name="connsiteY69" fmla="*/ 174929 h 731520"/>
                                      <a:gd name="connsiteX70" fmla="*/ 469127 w 496956"/>
                                      <a:gd name="connsiteY70" fmla="*/ 166977 h 731520"/>
                                      <a:gd name="connsiteX71" fmla="*/ 453224 w 496956"/>
                                      <a:gd name="connsiteY71" fmla="*/ 143123 h 731520"/>
                                      <a:gd name="connsiteX72" fmla="*/ 441297 w 496956"/>
                                      <a:gd name="connsiteY72" fmla="*/ 135172 h 731520"/>
                                      <a:gd name="connsiteX73" fmla="*/ 429370 w 496956"/>
                                      <a:gd name="connsiteY73" fmla="*/ 131196 h 731520"/>
                                      <a:gd name="connsiteX74" fmla="*/ 405516 w 496956"/>
                                      <a:gd name="connsiteY74" fmla="*/ 115294 h 731520"/>
                                      <a:gd name="connsiteX75" fmla="*/ 461176 w 496956"/>
                                      <a:gd name="connsiteY75" fmla="*/ 111318 h 731520"/>
                                      <a:gd name="connsiteX76" fmla="*/ 441297 w 496956"/>
                                      <a:gd name="connsiteY76" fmla="*/ 91440 h 731520"/>
                                      <a:gd name="connsiteX77" fmla="*/ 433346 w 496956"/>
                                      <a:gd name="connsiteY77" fmla="*/ 79513 h 731520"/>
                                      <a:gd name="connsiteX78" fmla="*/ 421419 w 496956"/>
                                      <a:gd name="connsiteY78" fmla="*/ 75537 h 731520"/>
                                      <a:gd name="connsiteX79" fmla="*/ 397565 w 496956"/>
                                      <a:gd name="connsiteY79" fmla="*/ 59635 h 731520"/>
                                      <a:gd name="connsiteX80" fmla="*/ 369736 w 496956"/>
                                      <a:gd name="connsiteY80" fmla="*/ 39756 h 731520"/>
                                      <a:gd name="connsiteX81" fmla="*/ 357809 w 496956"/>
                                      <a:gd name="connsiteY81" fmla="*/ 35781 h 731520"/>
                                      <a:gd name="connsiteX82" fmla="*/ 329979 w 496956"/>
                                      <a:gd name="connsiteY82" fmla="*/ 27829 h 731520"/>
                                      <a:gd name="connsiteX83" fmla="*/ 306125 w 496956"/>
                                      <a:gd name="connsiteY83" fmla="*/ 19878 h 731520"/>
                                      <a:gd name="connsiteX84" fmla="*/ 294198 w 496956"/>
                                      <a:gd name="connsiteY84" fmla="*/ 11927 h 731520"/>
                                      <a:gd name="connsiteX85" fmla="*/ 254442 w 496956"/>
                                      <a:gd name="connsiteY85" fmla="*/ 15902 h 731520"/>
                                      <a:gd name="connsiteX86" fmla="*/ 250466 w 496956"/>
                                      <a:gd name="connsiteY86" fmla="*/ 27829 h 731520"/>
                                      <a:gd name="connsiteX87" fmla="*/ 246490 w 496956"/>
                                      <a:gd name="connsiteY87" fmla="*/ 51683 h 731520"/>
                                      <a:gd name="connsiteX88" fmla="*/ 234563 w 496956"/>
                                      <a:gd name="connsiteY8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82271 w 496956"/>
                                      <a:gd name="connsiteY43" fmla="*/ 675861 h 731520"/>
                                      <a:gd name="connsiteX44" fmla="*/ 290222 w 496956"/>
                                      <a:gd name="connsiteY44" fmla="*/ 687788 h 731520"/>
                                      <a:gd name="connsiteX45" fmla="*/ 310101 w 496956"/>
                                      <a:gd name="connsiteY45" fmla="*/ 711642 h 731520"/>
                                      <a:gd name="connsiteX46" fmla="*/ 333955 w 496956"/>
                                      <a:gd name="connsiteY46" fmla="*/ 731520 h 731520"/>
                                      <a:gd name="connsiteX47" fmla="*/ 341906 w 496956"/>
                                      <a:gd name="connsiteY47" fmla="*/ 715617 h 731520"/>
                                      <a:gd name="connsiteX48" fmla="*/ 353833 w 496956"/>
                                      <a:gd name="connsiteY48" fmla="*/ 699715 h 731520"/>
                                      <a:gd name="connsiteX49" fmla="*/ 361784 w 496956"/>
                                      <a:gd name="connsiteY49" fmla="*/ 675861 h 731520"/>
                                      <a:gd name="connsiteX50" fmla="*/ 369736 w 496956"/>
                                      <a:gd name="connsiteY50" fmla="*/ 644056 h 731520"/>
                                      <a:gd name="connsiteX51" fmla="*/ 373711 w 496956"/>
                                      <a:gd name="connsiteY51" fmla="*/ 628153 h 731520"/>
                                      <a:gd name="connsiteX52" fmla="*/ 381662 w 496956"/>
                                      <a:gd name="connsiteY52" fmla="*/ 604299 h 731520"/>
                                      <a:gd name="connsiteX53" fmla="*/ 401541 w 496956"/>
                                      <a:gd name="connsiteY53" fmla="*/ 648031 h 731520"/>
                                      <a:gd name="connsiteX54" fmla="*/ 425395 w 496956"/>
                                      <a:gd name="connsiteY54" fmla="*/ 628153 h 731520"/>
                                      <a:gd name="connsiteX55" fmla="*/ 433346 w 496956"/>
                                      <a:gd name="connsiteY55" fmla="*/ 604299 h 731520"/>
                                      <a:gd name="connsiteX56" fmla="*/ 437322 w 496956"/>
                                      <a:gd name="connsiteY56" fmla="*/ 592372 h 731520"/>
                                      <a:gd name="connsiteX57" fmla="*/ 441297 w 496956"/>
                                      <a:gd name="connsiteY57" fmla="*/ 560567 h 731520"/>
                                      <a:gd name="connsiteX58" fmla="*/ 457200 w 496956"/>
                                      <a:gd name="connsiteY58" fmla="*/ 409492 h 731520"/>
                                      <a:gd name="connsiteX59" fmla="*/ 469127 w 496956"/>
                                      <a:gd name="connsiteY59" fmla="*/ 421419 h 731520"/>
                                      <a:gd name="connsiteX60" fmla="*/ 485029 w 496956"/>
                                      <a:gd name="connsiteY60" fmla="*/ 445273 h 731520"/>
                                      <a:gd name="connsiteX61" fmla="*/ 473102 w 496956"/>
                                      <a:gd name="connsiteY61" fmla="*/ 266369 h 731520"/>
                                      <a:gd name="connsiteX62" fmla="*/ 461176 w 496956"/>
                                      <a:gd name="connsiteY62" fmla="*/ 246490 h 731520"/>
                                      <a:gd name="connsiteX63" fmla="*/ 473102 w 496956"/>
                                      <a:gd name="connsiteY63" fmla="*/ 242515 h 731520"/>
                                      <a:gd name="connsiteX64" fmla="*/ 492981 w 496956"/>
                                      <a:gd name="connsiteY64" fmla="*/ 246490 h 731520"/>
                                      <a:gd name="connsiteX65" fmla="*/ 496956 w 496956"/>
                                      <a:gd name="connsiteY65" fmla="*/ 230588 h 731520"/>
                                      <a:gd name="connsiteX66" fmla="*/ 489005 w 496956"/>
                                      <a:gd name="connsiteY66" fmla="*/ 202758 h 731520"/>
                                      <a:gd name="connsiteX67" fmla="*/ 481054 w 496956"/>
                                      <a:gd name="connsiteY67" fmla="*/ 186856 h 731520"/>
                                      <a:gd name="connsiteX68" fmla="*/ 477078 w 496956"/>
                                      <a:gd name="connsiteY68" fmla="*/ 174929 h 731520"/>
                                      <a:gd name="connsiteX69" fmla="*/ 469127 w 496956"/>
                                      <a:gd name="connsiteY69" fmla="*/ 166977 h 731520"/>
                                      <a:gd name="connsiteX70" fmla="*/ 453224 w 496956"/>
                                      <a:gd name="connsiteY70" fmla="*/ 143123 h 731520"/>
                                      <a:gd name="connsiteX71" fmla="*/ 441297 w 496956"/>
                                      <a:gd name="connsiteY71" fmla="*/ 135172 h 731520"/>
                                      <a:gd name="connsiteX72" fmla="*/ 429370 w 496956"/>
                                      <a:gd name="connsiteY72" fmla="*/ 131196 h 731520"/>
                                      <a:gd name="connsiteX73" fmla="*/ 405516 w 496956"/>
                                      <a:gd name="connsiteY73" fmla="*/ 115294 h 731520"/>
                                      <a:gd name="connsiteX74" fmla="*/ 461176 w 496956"/>
                                      <a:gd name="connsiteY74" fmla="*/ 111318 h 731520"/>
                                      <a:gd name="connsiteX75" fmla="*/ 441297 w 496956"/>
                                      <a:gd name="connsiteY75" fmla="*/ 91440 h 731520"/>
                                      <a:gd name="connsiteX76" fmla="*/ 433346 w 496956"/>
                                      <a:gd name="connsiteY76" fmla="*/ 79513 h 731520"/>
                                      <a:gd name="connsiteX77" fmla="*/ 421419 w 496956"/>
                                      <a:gd name="connsiteY77" fmla="*/ 75537 h 731520"/>
                                      <a:gd name="connsiteX78" fmla="*/ 397565 w 496956"/>
                                      <a:gd name="connsiteY78" fmla="*/ 59635 h 731520"/>
                                      <a:gd name="connsiteX79" fmla="*/ 369736 w 496956"/>
                                      <a:gd name="connsiteY79" fmla="*/ 39756 h 731520"/>
                                      <a:gd name="connsiteX80" fmla="*/ 357809 w 496956"/>
                                      <a:gd name="connsiteY80" fmla="*/ 35781 h 731520"/>
                                      <a:gd name="connsiteX81" fmla="*/ 329979 w 496956"/>
                                      <a:gd name="connsiteY81" fmla="*/ 27829 h 731520"/>
                                      <a:gd name="connsiteX82" fmla="*/ 306125 w 496956"/>
                                      <a:gd name="connsiteY82" fmla="*/ 19878 h 731520"/>
                                      <a:gd name="connsiteX83" fmla="*/ 294198 w 496956"/>
                                      <a:gd name="connsiteY83" fmla="*/ 11927 h 731520"/>
                                      <a:gd name="connsiteX84" fmla="*/ 254442 w 496956"/>
                                      <a:gd name="connsiteY84" fmla="*/ 15902 h 731520"/>
                                      <a:gd name="connsiteX85" fmla="*/ 250466 w 496956"/>
                                      <a:gd name="connsiteY85" fmla="*/ 27829 h 731520"/>
                                      <a:gd name="connsiteX86" fmla="*/ 246490 w 496956"/>
                                      <a:gd name="connsiteY86" fmla="*/ 51683 h 731520"/>
                                      <a:gd name="connsiteX87" fmla="*/ 234563 w 496956"/>
                                      <a:gd name="connsiteY8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1784 w 496956"/>
                                      <a:gd name="connsiteY47" fmla="*/ 675861 h 731520"/>
                                      <a:gd name="connsiteX48" fmla="*/ 369736 w 496956"/>
                                      <a:gd name="connsiteY48" fmla="*/ 644056 h 731520"/>
                                      <a:gd name="connsiteX49" fmla="*/ 373711 w 496956"/>
                                      <a:gd name="connsiteY49" fmla="*/ 628153 h 731520"/>
                                      <a:gd name="connsiteX50" fmla="*/ 381662 w 496956"/>
                                      <a:gd name="connsiteY50" fmla="*/ 604299 h 731520"/>
                                      <a:gd name="connsiteX51" fmla="*/ 401541 w 496956"/>
                                      <a:gd name="connsiteY51" fmla="*/ 648031 h 731520"/>
                                      <a:gd name="connsiteX52" fmla="*/ 425395 w 496956"/>
                                      <a:gd name="connsiteY52" fmla="*/ 628153 h 731520"/>
                                      <a:gd name="connsiteX53" fmla="*/ 433346 w 496956"/>
                                      <a:gd name="connsiteY53" fmla="*/ 604299 h 731520"/>
                                      <a:gd name="connsiteX54" fmla="*/ 437322 w 496956"/>
                                      <a:gd name="connsiteY54" fmla="*/ 592372 h 731520"/>
                                      <a:gd name="connsiteX55" fmla="*/ 441297 w 496956"/>
                                      <a:gd name="connsiteY55" fmla="*/ 560567 h 731520"/>
                                      <a:gd name="connsiteX56" fmla="*/ 457200 w 496956"/>
                                      <a:gd name="connsiteY56" fmla="*/ 409492 h 731520"/>
                                      <a:gd name="connsiteX57" fmla="*/ 469127 w 496956"/>
                                      <a:gd name="connsiteY57" fmla="*/ 421419 h 731520"/>
                                      <a:gd name="connsiteX58" fmla="*/ 485029 w 496956"/>
                                      <a:gd name="connsiteY58" fmla="*/ 445273 h 731520"/>
                                      <a:gd name="connsiteX59" fmla="*/ 473102 w 496956"/>
                                      <a:gd name="connsiteY59" fmla="*/ 266369 h 731520"/>
                                      <a:gd name="connsiteX60" fmla="*/ 461176 w 496956"/>
                                      <a:gd name="connsiteY60" fmla="*/ 246490 h 731520"/>
                                      <a:gd name="connsiteX61" fmla="*/ 473102 w 496956"/>
                                      <a:gd name="connsiteY61" fmla="*/ 242515 h 731520"/>
                                      <a:gd name="connsiteX62" fmla="*/ 492981 w 496956"/>
                                      <a:gd name="connsiteY62" fmla="*/ 246490 h 731520"/>
                                      <a:gd name="connsiteX63" fmla="*/ 496956 w 496956"/>
                                      <a:gd name="connsiteY63" fmla="*/ 230588 h 731520"/>
                                      <a:gd name="connsiteX64" fmla="*/ 489005 w 496956"/>
                                      <a:gd name="connsiteY64" fmla="*/ 202758 h 731520"/>
                                      <a:gd name="connsiteX65" fmla="*/ 481054 w 496956"/>
                                      <a:gd name="connsiteY65" fmla="*/ 186856 h 731520"/>
                                      <a:gd name="connsiteX66" fmla="*/ 477078 w 496956"/>
                                      <a:gd name="connsiteY66" fmla="*/ 174929 h 731520"/>
                                      <a:gd name="connsiteX67" fmla="*/ 469127 w 496956"/>
                                      <a:gd name="connsiteY67" fmla="*/ 166977 h 731520"/>
                                      <a:gd name="connsiteX68" fmla="*/ 453224 w 496956"/>
                                      <a:gd name="connsiteY68" fmla="*/ 143123 h 731520"/>
                                      <a:gd name="connsiteX69" fmla="*/ 441297 w 496956"/>
                                      <a:gd name="connsiteY69" fmla="*/ 135172 h 731520"/>
                                      <a:gd name="connsiteX70" fmla="*/ 429370 w 496956"/>
                                      <a:gd name="connsiteY70" fmla="*/ 131196 h 731520"/>
                                      <a:gd name="connsiteX71" fmla="*/ 405516 w 496956"/>
                                      <a:gd name="connsiteY71" fmla="*/ 115294 h 731520"/>
                                      <a:gd name="connsiteX72" fmla="*/ 461176 w 496956"/>
                                      <a:gd name="connsiteY72" fmla="*/ 111318 h 731520"/>
                                      <a:gd name="connsiteX73" fmla="*/ 441297 w 496956"/>
                                      <a:gd name="connsiteY73" fmla="*/ 91440 h 731520"/>
                                      <a:gd name="connsiteX74" fmla="*/ 433346 w 496956"/>
                                      <a:gd name="connsiteY74" fmla="*/ 79513 h 731520"/>
                                      <a:gd name="connsiteX75" fmla="*/ 421419 w 496956"/>
                                      <a:gd name="connsiteY75" fmla="*/ 75537 h 731520"/>
                                      <a:gd name="connsiteX76" fmla="*/ 397565 w 496956"/>
                                      <a:gd name="connsiteY76" fmla="*/ 59635 h 731520"/>
                                      <a:gd name="connsiteX77" fmla="*/ 369736 w 496956"/>
                                      <a:gd name="connsiteY77" fmla="*/ 39756 h 731520"/>
                                      <a:gd name="connsiteX78" fmla="*/ 357809 w 496956"/>
                                      <a:gd name="connsiteY78" fmla="*/ 35781 h 731520"/>
                                      <a:gd name="connsiteX79" fmla="*/ 329979 w 496956"/>
                                      <a:gd name="connsiteY79" fmla="*/ 27829 h 731520"/>
                                      <a:gd name="connsiteX80" fmla="*/ 306125 w 496956"/>
                                      <a:gd name="connsiteY80" fmla="*/ 19878 h 731520"/>
                                      <a:gd name="connsiteX81" fmla="*/ 294198 w 496956"/>
                                      <a:gd name="connsiteY81" fmla="*/ 11927 h 731520"/>
                                      <a:gd name="connsiteX82" fmla="*/ 254442 w 496956"/>
                                      <a:gd name="connsiteY82" fmla="*/ 15902 h 731520"/>
                                      <a:gd name="connsiteX83" fmla="*/ 250466 w 496956"/>
                                      <a:gd name="connsiteY83" fmla="*/ 27829 h 731520"/>
                                      <a:gd name="connsiteX84" fmla="*/ 246490 w 496956"/>
                                      <a:gd name="connsiteY84" fmla="*/ 51683 h 731520"/>
                                      <a:gd name="connsiteX85" fmla="*/ 234563 w 496956"/>
                                      <a:gd name="connsiteY8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9736 w 496956"/>
                                      <a:gd name="connsiteY47" fmla="*/ 644056 h 731520"/>
                                      <a:gd name="connsiteX48" fmla="*/ 373711 w 496956"/>
                                      <a:gd name="connsiteY48" fmla="*/ 628153 h 731520"/>
                                      <a:gd name="connsiteX49" fmla="*/ 381662 w 496956"/>
                                      <a:gd name="connsiteY49" fmla="*/ 604299 h 731520"/>
                                      <a:gd name="connsiteX50" fmla="*/ 401541 w 496956"/>
                                      <a:gd name="connsiteY50" fmla="*/ 648031 h 731520"/>
                                      <a:gd name="connsiteX51" fmla="*/ 425395 w 496956"/>
                                      <a:gd name="connsiteY51" fmla="*/ 628153 h 731520"/>
                                      <a:gd name="connsiteX52" fmla="*/ 433346 w 496956"/>
                                      <a:gd name="connsiteY52" fmla="*/ 604299 h 731520"/>
                                      <a:gd name="connsiteX53" fmla="*/ 437322 w 496956"/>
                                      <a:gd name="connsiteY53" fmla="*/ 592372 h 731520"/>
                                      <a:gd name="connsiteX54" fmla="*/ 441297 w 496956"/>
                                      <a:gd name="connsiteY54" fmla="*/ 560567 h 731520"/>
                                      <a:gd name="connsiteX55" fmla="*/ 457200 w 496956"/>
                                      <a:gd name="connsiteY55" fmla="*/ 409492 h 731520"/>
                                      <a:gd name="connsiteX56" fmla="*/ 469127 w 496956"/>
                                      <a:gd name="connsiteY56" fmla="*/ 421419 h 731520"/>
                                      <a:gd name="connsiteX57" fmla="*/ 485029 w 496956"/>
                                      <a:gd name="connsiteY57" fmla="*/ 445273 h 731520"/>
                                      <a:gd name="connsiteX58" fmla="*/ 473102 w 496956"/>
                                      <a:gd name="connsiteY58" fmla="*/ 266369 h 731520"/>
                                      <a:gd name="connsiteX59" fmla="*/ 461176 w 496956"/>
                                      <a:gd name="connsiteY59" fmla="*/ 246490 h 731520"/>
                                      <a:gd name="connsiteX60" fmla="*/ 473102 w 496956"/>
                                      <a:gd name="connsiteY60" fmla="*/ 242515 h 731520"/>
                                      <a:gd name="connsiteX61" fmla="*/ 492981 w 496956"/>
                                      <a:gd name="connsiteY61" fmla="*/ 246490 h 731520"/>
                                      <a:gd name="connsiteX62" fmla="*/ 496956 w 496956"/>
                                      <a:gd name="connsiteY62" fmla="*/ 230588 h 731520"/>
                                      <a:gd name="connsiteX63" fmla="*/ 489005 w 496956"/>
                                      <a:gd name="connsiteY63" fmla="*/ 202758 h 731520"/>
                                      <a:gd name="connsiteX64" fmla="*/ 481054 w 496956"/>
                                      <a:gd name="connsiteY64" fmla="*/ 186856 h 731520"/>
                                      <a:gd name="connsiteX65" fmla="*/ 477078 w 496956"/>
                                      <a:gd name="connsiteY65" fmla="*/ 174929 h 731520"/>
                                      <a:gd name="connsiteX66" fmla="*/ 469127 w 496956"/>
                                      <a:gd name="connsiteY66" fmla="*/ 166977 h 731520"/>
                                      <a:gd name="connsiteX67" fmla="*/ 453224 w 496956"/>
                                      <a:gd name="connsiteY67" fmla="*/ 143123 h 731520"/>
                                      <a:gd name="connsiteX68" fmla="*/ 441297 w 496956"/>
                                      <a:gd name="connsiteY68" fmla="*/ 135172 h 731520"/>
                                      <a:gd name="connsiteX69" fmla="*/ 429370 w 496956"/>
                                      <a:gd name="connsiteY69" fmla="*/ 131196 h 731520"/>
                                      <a:gd name="connsiteX70" fmla="*/ 405516 w 496956"/>
                                      <a:gd name="connsiteY70" fmla="*/ 115294 h 731520"/>
                                      <a:gd name="connsiteX71" fmla="*/ 461176 w 496956"/>
                                      <a:gd name="connsiteY71" fmla="*/ 111318 h 731520"/>
                                      <a:gd name="connsiteX72" fmla="*/ 441297 w 496956"/>
                                      <a:gd name="connsiteY72" fmla="*/ 91440 h 731520"/>
                                      <a:gd name="connsiteX73" fmla="*/ 433346 w 496956"/>
                                      <a:gd name="connsiteY73" fmla="*/ 79513 h 731520"/>
                                      <a:gd name="connsiteX74" fmla="*/ 421419 w 496956"/>
                                      <a:gd name="connsiteY74" fmla="*/ 75537 h 731520"/>
                                      <a:gd name="connsiteX75" fmla="*/ 397565 w 496956"/>
                                      <a:gd name="connsiteY75" fmla="*/ 59635 h 731520"/>
                                      <a:gd name="connsiteX76" fmla="*/ 369736 w 496956"/>
                                      <a:gd name="connsiteY76" fmla="*/ 39756 h 731520"/>
                                      <a:gd name="connsiteX77" fmla="*/ 357809 w 496956"/>
                                      <a:gd name="connsiteY77" fmla="*/ 35781 h 731520"/>
                                      <a:gd name="connsiteX78" fmla="*/ 329979 w 496956"/>
                                      <a:gd name="connsiteY78" fmla="*/ 27829 h 731520"/>
                                      <a:gd name="connsiteX79" fmla="*/ 306125 w 496956"/>
                                      <a:gd name="connsiteY79" fmla="*/ 19878 h 731520"/>
                                      <a:gd name="connsiteX80" fmla="*/ 294198 w 496956"/>
                                      <a:gd name="connsiteY80" fmla="*/ 11927 h 731520"/>
                                      <a:gd name="connsiteX81" fmla="*/ 254442 w 496956"/>
                                      <a:gd name="connsiteY81" fmla="*/ 15902 h 731520"/>
                                      <a:gd name="connsiteX82" fmla="*/ 250466 w 496956"/>
                                      <a:gd name="connsiteY82" fmla="*/ 27829 h 731520"/>
                                      <a:gd name="connsiteX83" fmla="*/ 246490 w 496956"/>
                                      <a:gd name="connsiteY83" fmla="*/ 51683 h 731520"/>
                                      <a:gd name="connsiteX84" fmla="*/ 234563 w 496956"/>
                                      <a:gd name="connsiteY8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73711 w 496956"/>
                                      <a:gd name="connsiteY47" fmla="*/ 628153 h 731520"/>
                                      <a:gd name="connsiteX48" fmla="*/ 381662 w 496956"/>
                                      <a:gd name="connsiteY48" fmla="*/ 604299 h 731520"/>
                                      <a:gd name="connsiteX49" fmla="*/ 401541 w 496956"/>
                                      <a:gd name="connsiteY49" fmla="*/ 648031 h 731520"/>
                                      <a:gd name="connsiteX50" fmla="*/ 425395 w 496956"/>
                                      <a:gd name="connsiteY50" fmla="*/ 628153 h 731520"/>
                                      <a:gd name="connsiteX51" fmla="*/ 433346 w 496956"/>
                                      <a:gd name="connsiteY51" fmla="*/ 604299 h 731520"/>
                                      <a:gd name="connsiteX52" fmla="*/ 437322 w 496956"/>
                                      <a:gd name="connsiteY52" fmla="*/ 592372 h 731520"/>
                                      <a:gd name="connsiteX53" fmla="*/ 441297 w 496956"/>
                                      <a:gd name="connsiteY53" fmla="*/ 560567 h 731520"/>
                                      <a:gd name="connsiteX54" fmla="*/ 457200 w 496956"/>
                                      <a:gd name="connsiteY54" fmla="*/ 409492 h 731520"/>
                                      <a:gd name="connsiteX55" fmla="*/ 469127 w 496956"/>
                                      <a:gd name="connsiteY55" fmla="*/ 421419 h 731520"/>
                                      <a:gd name="connsiteX56" fmla="*/ 485029 w 496956"/>
                                      <a:gd name="connsiteY56" fmla="*/ 445273 h 731520"/>
                                      <a:gd name="connsiteX57" fmla="*/ 473102 w 496956"/>
                                      <a:gd name="connsiteY57" fmla="*/ 266369 h 731520"/>
                                      <a:gd name="connsiteX58" fmla="*/ 461176 w 496956"/>
                                      <a:gd name="connsiteY58" fmla="*/ 246490 h 731520"/>
                                      <a:gd name="connsiteX59" fmla="*/ 473102 w 496956"/>
                                      <a:gd name="connsiteY59" fmla="*/ 242515 h 731520"/>
                                      <a:gd name="connsiteX60" fmla="*/ 492981 w 496956"/>
                                      <a:gd name="connsiteY60" fmla="*/ 246490 h 731520"/>
                                      <a:gd name="connsiteX61" fmla="*/ 496956 w 496956"/>
                                      <a:gd name="connsiteY61" fmla="*/ 230588 h 731520"/>
                                      <a:gd name="connsiteX62" fmla="*/ 489005 w 496956"/>
                                      <a:gd name="connsiteY62" fmla="*/ 202758 h 731520"/>
                                      <a:gd name="connsiteX63" fmla="*/ 481054 w 496956"/>
                                      <a:gd name="connsiteY63" fmla="*/ 186856 h 731520"/>
                                      <a:gd name="connsiteX64" fmla="*/ 477078 w 496956"/>
                                      <a:gd name="connsiteY64" fmla="*/ 174929 h 731520"/>
                                      <a:gd name="connsiteX65" fmla="*/ 469127 w 496956"/>
                                      <a:gd name="connsiteY65" fmla="*/ 166977 h 731520"/>
                                      <a:gd name="connsiteX66" fmla="*/ 453224 w 496956"/>
                                      <a:gd name="connsiteY66" fmla="*/ 143123 h 731520"/>
                                      <a:gd name="connsiteX67" fmla="*/ 441297 w 496956"/>
                                      <a:gd name="connsiteY67" fmla="*/ 135172 h 731520"/>
                                      <a:gd name="connsiteX68" fmla="*/ 429370 w 496956"/>
                                      <a:gd name="connsiteY68" fmla="*/ 131196 h 731520"/>
                                      <a:gd name="connsiteX69" fmla="*/ 405516 w 496956"/>
                                      <a:gd name="connsiteY69" fmla="*/ 115294 h 731520"/>
                                      <a:gd name="connsiteX70" fmla="*/ 461176 w 496956"/>
                                      <a:gd name="connsiteY70" fmla="*/ 111318 h 731520"/>
                                      <a:gd name="connsiteX71" fmla="*/ 441297 w 496956"/>
                                      <a:gd name="connsiteY71" fmla="*/ 91440 h 731520"/>
                                      <a:gd name="connsiteX72" fmla="*/ 433346 w 496956"/>
                                      <a:gd name="connsiteY72" fmla="*/ 79513 h 731520"/>
                                      <a:gd name="connsiteX73" fmla="*/ 421419 w 496956"/>
                                      <a:gd name="connsiteY73" fmla="*/ 75537 h 731520"/>
                                      <a:gd name="connsiteX74" fmla="*/ 397565 w 496956"/>
                                      <a:gd name="connsiteY74" fmla="*/ 59635 h 731520"/>
                                      <a:gd name="connsiteX75" fmla="*/ 369736 w 496956"/>
                                      <a:gd name="connsiteY75" fmla="*/ 39756 h 731520"/>
                                      <a:gd name="connsiteX76" fmla="*/ 357809 w 496956"/>
                                      <a:gd name="connsiteY76" fmla="*/ 35781 h 731520"/>
                                      <a:gd name="connsiteX77" fmla="*/ 329979 w 496956"/>
                                      <a:gd name="connsiteY77" fmla="*/ 27829 h 731520"/>
                                      <a:gd name="connsiteX78" fmla="*/ 306125 w 496956"/>
                                      <a:gd name="connsiteY78" fmla="*/ 19878 h 731520"/>
                                      <a:gd name="connsiteX79" fmla="*/ 294198 w 496956"/>
                                      <a:gd name="connsiteY79" fmla="*/ 11927 h 731520"/>
                                      <a:gd name="connsiteX80" fmla="*/ 254442 w 496956"/>
                                      <a:gd name="connsiteY80" fmla="*/ 15902 h 731520"/>
                                      <a:gd name="connsiteX81" fmla="*/ 250466 w 496956"/>
                                      <a:gd name="connsiteY81" fmla="*/ 27829 h 731520"/>
                                      <a:gd name="connsiteX82" fmla="*/ 246490 w 496956"/>
                                      <a:gd name="connsiteY82" fmla="*/ 51683 h 731520"/>
                                      <a:gd name="connsiteX83" fmla="*/ 234563 w 496956"/>
                                      <a:gd name="connsiteY8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81662 w 496956"/>
                                      <a:gd name="connsiteY47" fmla="*/ 604299 h 731520"/>
                                      <a:gd name="connsiteX48" fmla="*/ 401541 w 496956"/>
                                      <a:gd name="connsiteY48" fmla="*/ 648031 h 731520"/>
                                      <a:gd name="connsiteX49" fmla="*/ 425395 w 496956"/>
                                      <a:gd name="connsiteY49" fmla="*/ 628153 h 731520"/>
                                      <a:gd name="connsiteX50" fmla="*/ 433346 w 496956"/>
                                      <a:gd name="connsiteY50" fmla="*/ 604299 h 731520"/>
                                      <a:gd name="connsiteX51" fmla="*/ 437322 w 496956"/>
                                      <a:gd name="connsiteY51" fmla="*/ 592372 h 731520"/>
                                      <a:gd name="connsiteX52" fmla="*/ 441297 w 496956"/>
                                      <a:gd name="connsiteY52" fmla="*/ 560567 h 731520"/>
                                      <a:gd name="connsiteX53" fmla="*/ 457200 w 496956"/>
                                      <a:gd name="connsiteY53" fmla="*/ 409492 h 731520"/>
                                      <a:gd name="connsiteX54" fmla="*/ 469127 w 496956"/>
                                      <a:gd name="connsiteY54" fmla="*/ 421419 h 731520"/>
                                      <a:gd name="connsiteX55" fmla="*/ 485029 w 496956"/>
                                      <a:gd name="connsiteY55" fmla="*/ 445273 h 731520"/>
                                      <a:gd name="connsiteX56" fmla="*/ 473102 w 496956"/>
                                      <a:gd name="connsiteY56" fmla="*/ 266369 h 731520"/>
                                      <a:gd name="connsiteX57" fmla="*/ 461176 w 496956"/>
                                      <a:gd name="connsiteY57" fmla="*/ 246490 h 731520"/>
                                      <a:gd name="connsiteX58" fmla="*/ 473102 w 496956"/>
                                      <a:gd name="connsiteY58" fmla="*/ 242515 h 731520"/>
                                      <a:gd name="connsiteX59" fmla="*/ 492981 w 496956"/>
                                      <a:gd name="connsiteY59" fmla="*/ 246490 h 731520"/>
                                      <a:gd name="connsiteX60" fmla="*/ 496956 w 496956"/>
                                      <a:gd name="connsiteY60" fmla="*/ 230588 h 731520"/>
                                      <a:gd name="connsiteX61" fmla="*/ 489005 w 496956"/>
                                      <a:gd name="connsiteY61" fmla="*/ 202758 h 731520"/>
                                      <a:gd name="connsiteX62" fmla="*/ 481054 w 496956"/>
                                      <a:gd name="connsiteY62" fmla="*/ 186856 h 731520"/>
                                      <a:gd name="connsiteX63" fmla="*/ 477078 w 496956"/>
                                      <a:gd name="connsiteY63" fmla="*/ 174929 h 731520"/>
                                      <a:gd name="connsiteX64" fmla="*/ 469127 w 496956"/>
                                      <a:gd name="connsiteY64" fmla="*/ 166977 h 731520"/>
                                      <a:gd name="connsiteX65" fmla="*/ 453224 w 496956"/>
                                      <a:gd name="connsiteY65" fmla="*/ 143123 h 731520"/>
                                      <a:gd name="connsiteX66" fmla="*/ 441297 w 496956"/>
                                      <a:gd name="connsiteY66" fmla="*/ 135172 h 731520"/>
                                      <a:gd name="connsiteX67" fmla="*/ 429370 w 496956"/>
                                      <a:gd name="connsiteY67" fmla="*/ 131196 h 731520"/>
                                      <a:gd name="connsiteX68" fmla="*/ 405516 w 496956"/>
                                      <a:gd name="connsiteY68" fmla="*/ 115294 h 731520"/>
                                      <a:gd name="connsiteX69" fmla="*/ 461176 w 496956"/>
                                      <a:gd name="connsiteY69" fmla="*/ 111318 h 731520"/>
                                      <a:gd name="connsiteX70" fmla="*/ 441297 w 496956"/>
                                      <a:gd name="connsiteY70" fmla="*/ 91440 h 731520"/>
                                      <a:gd name="connsiteX71" fmla="*/ 433346 w 496956"/>
                                      <a:gd name="connsiteY71" fmla="*/ 79513 h 731520"/>
                                      <a:gd name="connsiteX72" fmla="*/ 421419 w 496956"/>
                                      <a:gd name="connsiteY72" fmla="*/ 75537 h 731520"/>
                                      <a:gd name="connsiteX73" fmla="*/ 397565 w 496956"/>
                                      <a:gd name="connsiteY73" fmla="*/ 59635 h 731520"/>
                                      <a:gd name="connsiteX74" fmla="*/ 369736 w 496956"/>
                                      <a:gd name="connsiteY74" fmla="*/ 39756 h 731520"/>
                                      <a:gd name="connsiteX75" fmla="*/ 357809 w 496956"/>
                                      <a:gd name="connsiteY75" fmla="*/ 35781 h 731520"/>
                                      <a:gd name="connsiteX76" fmla="*/ 329979 w 496956"/>
                                      <a:gd name="connsiteY76" fmla="*/ 27829 h 731520"/>
                                      <a:gd name="connsiteX77" fmla="*/ 306125 w 496956"/>
                                      <a:gd name="connsiteY77" fmla="*/ 19878 h 731520"/>
                                      <a:gd name="connsiteX78" fmla="*/ 294198 w 496956"/>
                                      <a:gd name="connsiteY78" fmla="*/ 11927 h 731520"/>
                                      <a:gd name="connsiteX79" fmla="*/ 254442 w 496956"/>
                                      <a:gd name="connsiteY79" fmla="*/ 15902 h 731520"/>
                                      <a:gd name="connsiteX80" fmla="*/ 250466 w 496956"/>
                                      <a:gd name="connsiteY80" fmla="*/ 27829 h 731520"/>
                                      <a:gd name="connsiteX81" fmla="*/ 246490 w 496956"/>
                                      <a:gd name="connsiteY81" fmla="*/ 51683 h 731520"/>
                                      <a:gd name="connsiteX82" fmla="*/ 234563 w 496956"/>
                                      <a:gd name="connsiteY8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4442 w 496956"/>
                                      <a:gd name="connsiteY40" fmla="*/ 628153 h 731520"/>
                                      <a:gd name="connsiteX41" fmla="*/ 282271 w 496956"/>
                                      <a:gd name="connsiteY41" fmla="*/ 675861 h 731520"/>
                                      <a:gd name="connsiteX42" fmla="*/ 310101 w 496956"/>
                                      <a:gd name="connsiteY42" fmla="*/ 711642 h 731520"/>
                                      <a:gd name="connsiteX43" fmla="*/ 333955 w 496956"/>
                                      <a:gd name="connsiteY43" fmla="*/ 731520 h 731520"/>
                                      <a:gd name="connsiteX44" fmla="*/ 353833 w 496956"/>
                                      <a:gd name="connsiteY44" fmla="*/ 699715 h 731520"/>
                                      <a:gd name="connsiteX45" fmla="*/ 369736 w 496956"/>
                                      <a:gd name="connsiteY45" fmla="*/ 644056 h 731520"/>
                                      <a:gd name="connsiteX46" fmla="*/ 381662 w 496956"/>
                                      <a:gd name="connsiteY46" fmla="*/ 604299 h 731520"/>
                                      <a:gd name="connsiteX47" fmla="*/ 401541 w 496956"/>
                                      <a:gd name="connsiteY47" fmla="*/ 648031 h 731520"/>
                                      <a:gd name="connsiteX48" fmla="*/ 425395 w 496956"/>
                                      <a:gd name="connsiteY48" fmla="*/ 628153 h 731520"/>
                                      <a:gd name="connsiteX49" fmla="*/ 433346 w 496956"/>
                                      <a:gd name="connsiteY49" fmla="*/ 604299 h 731520"/>
                                      <a:gd name="connsiteX50" fmla="*/ 437322 w 496956"/>
                                      <a:gd name="connsiteY50" fmla="*/ 592372 h 731520"/>
                                      <a:gd name="connsiteX51" fmla="*/ 441297 w 496956"/>
                                      <a:gd name="connsiteY51" fmla="*/ 560567 h 731520"/>
                                      <a:gd name="connsiteX52" fmla="*/ 457200 w 496956"/>
                                      <a:gd name="connsiteY52" fmla="*/ 409492 h 731520"/>
                                      <a:gd name="connsiteX53" fmla="*/ 469127 w 496956"/>
                                      <a:gd name="connsiteY53" fmla="*/ 421419 h 731520"/>
                                      <a:gd name="connsiteX54" fmla="*/ 485029 w 496956"/>
                                      <a:gd name="connsiteY54" fmla="*/ 445273 h 731520"/>
                                      <a:gd name="connsiteX55" fmla="*/ 473102 w 496956"/>
                                      <a:gd name="connsiteY55" fmla="*/ 266369 h 731520"/>
                                      <a:gd name="connsiteX56" fmla="*/ 461176 w 496956"/>
                                      <a:gd name="connsiteY56" fmla="*/ 246490 h 731520"/>
                                      <a:gd name="connsiteX57" fmla="*/ 473102 w 496956"/>
                                      <a:gd name="connsiteY57" fmla="*/ 242515 h 731520"/>
                                      <a:gd name="connsiteX58" fmla="*/ 492981 w 496956"/>
                                      <a:gd name="connsiteY58" fmla="*/ 246490 h 731520"/>
                                      <a:gd name="connsiteX59" fmla="*/ 496956 w 496956"/>
                                      <a:gd name="connsiteY59" fmla="*/ 230588 h 731520"/>
                                      <a:gd name="connsiteX60" fmla="*/ 489005 w 496956"/>
                                      <a:gd name="connsiteY60" fmla="*/ 202758 h 731520"/>
                                      <a:gd name="connsiteX61" fmla="*/ 481054 w 496956"/>
                                      <a:gd name="connsiteY61" fmla="*/ 186856 h 731520"/>
                                      <a:gd name="connsiteX62" fmla="*/ 477078 w 496956"/>
                                      <a:gd name="connsiteY62" fmla="*/ 174929 h 731520"/>
                                      <a:gd name="connsiteX63" fmla="*/ 469127 w 496956"/>
                                      <a:gd name="connsiteY63" fmla="*/ 166977 h 731520"/>
                                      <a:gd name="connsiteX64" fmla="*/ 453224 w 496956"/>
                                      <a:gd name="connsiteY64" fmla="*/ 143123 h 731520"/>
                                      <a:gd name="connsiteX65" fmla="*/ 441297 w 496956"/>
                                      <a:gd name="connsiteY65" fmla="*/ 135172 h 731520"/>
                                      <a:gd name="connsiteX66" fmla="*/ 429370 w 496956"/>
                                      <a:gd name="connsiteY66" fmla="*/ 131196 h 731520"/>
                                      <a:gd name="connsiteX67" fmla="*/ 405516 w 496956"/>
                                      <a:gd name="connsiteY67" fmla="*/ 115294 h 731520"/>
                                      <a:gd name="connsiteX68" fmla="*/ 461176 w 496956"/>
                                      <a:gd name="connsiteY68" fmla="*/ 111318 h 731520"/>
                                      <a:gd name="connsiteX69" fmla="*/ 441297 w 496956"/>
                                      <a:gd name="connsiteY69" fmla="*/ 91440 h 731520"/>
                                      <a:gd name="connsiteX70" fmla="*/ 433346 w 496956"/>
                                      <a:gd name="connsiteY70" fmla="*/ 79513 h 731520"/>
                                      <a:gd name="connsiteX71" fmla="*/ 421419 w 496956"/>
                                      <a:gd name="connsiteY71" fmla="*/ 75537 h 731520"/>
                                      <a:gd name="connsiteX72" fmla="*/ 397565 w 496956"/>
                                      <a:gd name="connsiteY72" fmla="*/ 59635 h 731520"/>
                                      <a:gd name="connsiteX73" fmla="*/ 369736 w 496956"/>
                                      <a:gd name="connsiteY73" fmla="*/ 39756 h 731520"/>
                                      <a:gd name="connsiteX74" fmla="*/ 357809 w 496956"/>
                                      <a:gd name="connsiteY74" fmla="*/ 35781 h 731520"/>
                                      <a:gd name="connsiteX75" fmla="*/ 329979 w 496956"/>
                                      <a:gd name="connsiteY75" fmla="*/ 27829 h 731520"/>
                                      <a:gd name="connsiteX76" fmla="*/ 306125 w 496956"/>
                                      <a:gd name="connsiteY76" fmla="*/ 19878 h 731520"/>
                                      <a:gd name="connsiteX77" fmla="*/ 294198 w 496956"/>
                                      <a:gd name="connsiteY77" fmla="*/ 11927 h 731520"/>
                                      <a:gd name="connsiteX78" fmla="*/ 254442 w 496956"/>
                                      <a:gd name="connsiteY78" fmla="*/ 15902 h 731520"/>
                                      <a:gd name="connsiteX79" fmla="*/ 250466 w 496956"/>
                                      <a:gd name="connsiteY79" fmla="*/ 27829 h 731520"/>
                                      <a:gd name="connsiteX80" fmla="*/ 246490 w 496956"/>
                                      <a:gd name="connsiteY80" fmla="*/ 51683 h 731520"/>
                                      <a:gd name="connsiteX81" fmla="*/ 234563 w 496956"/>
                                      <a:gd name="connsiteY8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42515 w 496956"/>
                                      <a:gd name="connsiteY38" fmla="*/ 592372 h 731520"/>
                                      <a:gd name="connsiteX39" fmla="*/ 254442 w 496956"/>
                                      <a:gd name="connsiteY39" fmla="*/ 628153 h 731520"/>
                                      <a:gd name="connsiteX40" fmla="*/ 282271 w 496956"/>
                                      <a:gd name="connsiteY40" fmla="*/ 675861 h 731520"/>
                                      <a:gd name="connsiteX41" fmla="*/ 310101 w 496956"/>
                                      <a:gd name="connsiteY41" fmla="*/ 711642 h 731520"/>
                                      <a:gd name="connsiteX42" fmla="*/ 333955 w 496956"/>
                                      <a:gd name="connsiteY42" fmla="*/ 731520 h 731520"/>
                                      <a:gd name="connsiteX43" fmla="*/ 353833 w 496956"/>
                                      <a:gd name="connsiteY43" fmla="*/ 699715 h 731520"/>
                                      <a:gd name="connsiteX44" fmla="*/ 369736 w 496956"/>
                                      <a:gd name="connsiteY44" fmla="*/ 644056 h 731520"/>
                                      <a:gd name="connsiteX45" fmla="*/ 381662 w 496956"/>
                                      <a:gd name="connsiteY45" fmla="*/ 604299 h 731520"/>
                                      <a:gd name="connsiteX46" fmla="*/ 401541 w 496956"/>
                                      <a:gd name="connsiteY46" fmla="*/ 648031 h 731520"/>
                                      <a:gd name="connsiteX47" fmla="*/ 425395 w 496956"/>
                                      <a:gd name="connsiteY47" fmla="*/ 628153 h 731520"/>
                                      <a:gd name="connsiteX48" fmla="*/ 433346 w 496956"/>
                                      <a:gd name="connsiteY48" fmla="*/ 604299 h 731520"/>
                                      <a:gd name="connsiteX49" fmla="*/ 437322 w 496956"/>
                                      <a:gd name="connsiteY49" fmla="*/ 592372 h 731520"/>
                                      <a:gd name="connsiteX50" fmla="*/ 441297 w 496956"/>
                                      <a:gd name="connsiteY50" fmla="*/ 560567 h 731520"/>
                                      <a:gd name="connsiteX51" fmla="*/ 457200 w 496956"/>
                                      <a:gd name="connsiteY51" fmla="*/ 409492 h 731520"/>
                                      <a:gd name="connsiteX52" fmla="*/ 469127 w 496956"/>
                                      <a:gd name="connsiteY52" fmla="*/ 421419 h 731520"/>
                                      <a:gd name="connsiteX53" fmla="*/ 485029 w 496956"/>
                                      <a:gd name="connsiteY53" fmla="*/ 445273 h 731520"/>
                                      <a:gd name="connsiteX54" fmla="*/ 473102 w 496956"/>
                                      <a:gd name="connsiteY54" fmla="*/ 266369 h 731520"/>
                                      <a:gd name="connsiteX55" fmla="*/ 461176 w 496956"/>
                                      <a:gd name="connsiteY55" fmla="*/ 246490 h 731520"/>
                                      <a:gd name="connsiteX56" fmla="*/ 473102 w 496956"/>
                                      <a:gd name="connsiteY56" fmla="*/ 242515 h 731520"/>
                                      <a:gd name="connsiteX57" fmla="*/ 492981 w 496956"/>
                                      <a:gd name="connsiteY57" fmla="*/ 246490 h 731520"/>
                                      <a:gd name="connsiteX58" fmla="*/ 496956 w 496956"/>
                                      <a:gd name="connsiteY58" fmla="*/ 230588 h 731520"/>
                                      <a:gd name="connsiteX59" fmla="*/ 489005 w 496956"/>
                                      <a:gd name="connsiteY59" fmla="*/ 202758 h 731520"/>
                                      <a:gd name="connsiteX60" fmla="*/ 481054 w 496956"/>
                                      <a:gd name="connsiteY60" fmla="*/ 186856 h 731520"/>
                                      <a:gd name="connsiteX61" fmla="*/ 477078 w 496956"/>
                                      <a:gd name="connsiteY61" fmla="*/ 174929 h 731520"/>
                                      <a:gd name="connsiteX62" fmla="*/ 469127 w 496956"/>
                                      <a:gd name="connsiteY62" fmla="*/ 166977 h 731520"/>
                                      <a:gd name="connsiteX63" fmla="*/ 453224 w 496956"/>
                                      <a:gd name="connsiteY63" fmla="*/ 143123 h 731520"/>
                                      <a:gd name="connsiteX64" fmla="*/ 441297 w 496956"/>
                                      <a:gd name="connsiteY64" fmla="*/ 135172 h 731520"/>
                                      <a:gd name="connsiteX65" fmla="*/ 429370 w 496956"/>
                                      <a:gd name="connsiteY65" fmla="*/ 131196 h 731520"/>
                                      <a:gd name="connsiteX66" fmla="*/ 405516 w 496956"/>
                                      <a:gd name="connsiteY66" fmla="*/ 115294 h 731520"/>
                                      <a:gd name="connsiteX67" fmla="*/ 461176 w 496956"/>
                                      <a:gd name="connsiteY67" fmla="*/ 111318 h 731520"/>
                                      <a:gd name="connsiteX68" fmla="*/ 441297 w 496956"/>
                                      <a:gd name="connsiteY68" fmla="*/ 91440 h 731520"/>
                                      <a:gd name="connsiteX69" fmla="*/ 433346 w 496956"/>
                                      <a:gd name="connsiteY69" fmla="*/ 79513 h 731520"/>
                                      <a:gd name="connsiteX70" fmla="*/ 421419 w 496956"/>
                                      <a:gd name="connsiteY70" fmla="*/ 75537 h 731520"/>
                                      <a:gd name="connsiteX71" fmla="*/ 397565 w 496956"/>
                                      <a:gd name="connsiteY71" fmla="*/ 59635 h 731520"/>
                                      <a:gd name="connsiteX72" fmla="*/ 369736 w 496956"/>
                                      <a:gd name="connsiteY72" fmla="*/ 39756 h 731520"/>
                                      <a:gd name="connsiteX73" fmla="*/ 357809 w 496956"/>
                                      <a:gd name="connsiteY73" fmla="*/ 35781 h 731520"/>
                                      <a:gd name="connsiteX74" fmla="*/ 329979 w 496956"/>
                                      <a:gd name="connsiteY74" fmla="*/ 27829 h 731520"/>
                                      <a:gd name="connsiteX75" fmla="*/ 306125 w 496956"/>
                                      <a:gd name="connsiteY75" fmla="*/ 19878 h 731520"/>
                                      <a:gd name="connsiteX76" fmla="*/ 294198 w 496956"/>
                                      <a:gd name="connsiteY76" fmla="*/ 11927 h 731520"/>
                                      <a:gd name="connsiteX77" fmla="*/ 254442 w 496956"/>
                                      <a:gd name="connsiteY77" fmla="*/ 15902 h 731520"/>
                                      <a:gd name="connsiteX78" fmla="*/ 250466 w 496956"/>
                                      <a:gd name="connsiteY78" fmla="*/ 27829 h 731520"/>
                                      <a:gd name="connsiteX79" fmla="*/ 246490 w 496956"/>
                                      <a:gd name="connsiteY79" fmla="*/ 51683 h 731520"/>
                                      <a:gd name="connsiteX80" fmla="*/ 234563 w 496956"/>
                                      <a:gd name="connsiteY8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14685 w 496956"/>
                                      <a:gd name="connsiteY36" fmla="*/ 628153 h 731520"/>
                                      <a:gd name="connsiteX37" fmla="*/ 242515 w 496956"/>
                                      <a:gd name="connsiteY37" fmla="*/ 592372 h 731520"/>
                                      <a:gd name="connsiteX38" fmla="*/ 254442 w 496956"/>
                                      <a:gd name="connsiteY38" fmla="*/ 628153 h 731520"/>
                                      <a:gd name="connsiteX39" fmla="*/ 282271 w 496956"/>
                                      <a:gd name="connsiteY39" fmla="*/ 675861 h 731520"/>
                                      <a:gd name="connsiteX40" fmla="*/ 310101 w 496956"/>
                                      <a:gd name="connsiteY40" fmla="*/ 711642 h 731520"/>
                                      <a:gd name="connsiteX41" fmla="*/ 333955 w 496956"/>
                                      <a:gd name="connsiteY41" fmla="*/ 731520 h 731520"/>
                                      <a:gd name="connsiteX42" fmla="*/ 353833 w 496956"/>
                                      <a:gd name="connsiteY42" fmla="*/ 699715 h 731520"/>
                                      <a:gd name="connsiteX43" fmla="*/ 369736 w 496956"/>
                                      <a:gd name="connsiteY43" fmla="*/ 644056 h 731520"/>
                                      <a:gd name="connsiteX44" fmla="*/ 381662 w 496956"/>
                                      <a:gd name="connsiteY44" fmla="*/ 604299 h 731520"/>
                                      <a:gd name="connsiteX45" fmla="*/ 401541 w 496956"/>
                                      <a:gd name="connsiteY45" fmla="*/ 648031 h 731520"/>
                                      <a:gd name="connsiteX46" fmla="*/ 425395 w 496956"/>
                                      <a:gd name="connsiteY46" fmla="*/ 628153 h 731520"/>
                                      <a:gd name="connsiteX47" fmla="*/ 433346 w 496956"/>
                                      <a:gd name="connsiteY47" fmla="*/ 604299 h 731520"/>
                                      <a:gd name="connsiteX48" fmla="*/ 437322 w 496956"/>
                                      <a:gd name="connsiteY48" fmla="*/ 592372 h 731520"/>
                                      <a:gd name="connsiteX49" fmla="*/ 441297 w 496956"/>
                                      <a:gd name="connsiteY49" fmla="*/ 560567 h 731520"/>
                                      <a:gd name="connsiteX50" fmla="*/ 457200 w 496956"/>
                                      <a:gd name="connsiteY50" fmla="*/ 409492 h 731520"/>
                                      <a:gd name="connsiteX51" fmla="*/ 469127 w 496956"/>
                                      <a:gd name="connsiteY51" fmla="*/ 421419 h 731520"/>
                                      <a:gd name="connsiteX52" fmla="*/ 485029 w 496956"/>
                                      <a:gd name="connsiteY52" fmla="*/ 445273 h 731520"/>
                                      <a:gd name="connsiteX53" fmla="*/ 473102 w 496956"/>
                                      <a:gd name="connsiteY53" fmla="*/ 266369 h 731520"/>
                                      <a:gd name="connsiteX54" fmla="*/ 461176 w 496956"/>
                                      <a:gd name="connsiteY54" fmla="*/ 246490 h 731520"/>
                                      <a:gd name="connsiteX55" fmla="*/ 473102 w 496956"/>
                                      <a:gd name="connsiteY55" fmla="*/ 242515 h 731520"/>
                                      <a:gd name="connsiteX56" fmla="*/ 492981 w 496956"/>
                                      <a:gd name="connsiteY56" fmla="*/ 246490 h 731520"/>
                                      <a:gd name="connsiteX57" fmla="*/ 496956 w 496956"/>
                                      <a:gd name="connsiteY57" fmla="*/ 230588 h 731520"/>
                                      <a:gd name="connsiteX58" fmla="*/ 489005 w 496956"/>
                                      <a:gd name="connsiteY58" fmla="*/ 202758 h 731520"/>
                                      <a:gd name="connsiteX59" fmla="*/ 481054 w 496956"/>
                                      <a:gd name="connsiteY59" fmla="*/ 186856 h 731520"/>
                                      <a:gd name="connsiteX60" fmla="*/ 477078 w 496956"/>
                                      <a:gd name="connsiteY60" fmla="*/ 174929 h 731520"/>
                                      <a:gd name="connsiteX61" fmla="*/ 469127 w 496956"/>
                                      <a:gd name="connsiteY61" fmla="*/ 166977 h 731520"/>
                                      <a:gd name="connsiteX62" fmla="*/ 453224 w 496956"/>
                                      <a:gd name="connsiteY62" fmla="*/ 143123 h 731520"/>
                                      <a:gd name="connsiteX63" fmla="*/ 441297 w 496956"/>
                                      <a:gd name="connsiteY63" fmla="*/ 135172 h 731520"/>
                                      <a:gd name="connsiteX64" fmla="*/ 429370 w 496956"/>
                                      <a:gd name="connsiteY64" fmla="*/ 131196 h 731520"/>
                                      <a:gd name="connsiteX65" fmla="*/ 405516 w 496956"/>
                                      <a:gd name="connsiteY65" fmla="*/ 115294 h 731520"/>
                                      <a:gd name="connsiteX66" fmla="*/ 461176 w 496956"/>
                                      <a:gd name="connsiteY66" fmla="*/ 111318 h 731520"/>
                                      <a:gd name="connsiteX67" fmla="*/ 441297 w 496956"/>
                                      <a:gd name="connsiteY67" fmla="*/ 91440 h 731520"/>
                                      <a:gd name="connsiteX68" fmla="*/ 433346 w 496956"/>
                                      <a:gd name="connsiteY68" fmla="*/ 79513 h 731520"/>
                                      <a:gd name="connsiteX69" fmla="*/ 421419 w 496956"/>
                                      <a:gd name="connsiteY69" fmla="*/ 75537 h 731520"/>
                                      <a:gd name="connsiteX70" fmla="*/ 397565 w 496956"/>
                                      <a:gd name="connsiteY70" fmla="*/ 59635 h 731520"/>
                                      <a:gd name="connsiteX71" fmla="*/ 369736 w 496956"/>
                                      <a:gd name="connsiteY71" fmla="*/ 39756 h 731520"/>
                                      <a:gd name="connsiteX72" fmla="*/ 357809 w 496956"/>
                                      <a:gd name="connsiteY72" fmla="*/ 35781 h 731520"/>
                                      <a:gd name="connsiteX73" fmla="*/ 329979 w 496956"/>
                                      <a:gd name="connsiteY73" fmla="*/ 27829 h 731520"/>
                                      <a:gd name="connsiteX74" fmla="*/ 306125 w 496956"/>
                                      <a:gd name="connsiteY74" fmla="*/ 19878 h 731520"/>
                                      <a:gd name="connsiteX75" fmla="*/ 294198 w 496956"/>
                                      <a:gd name="connsiteY75" fmla="*/ 11927 h 731520"/>
                                      <a:gd name="connsiteX76" fmla="*/ 254442 w 496956"/>
                                      <a:gd name="connsiteY76" fmla="*/ 15902 h 731520"/>
                                      <a:gd name="connsiteX77" fmla="*/ 250466 w 496956"/>
                                      <a:gd name="connsiteY77" fmla="*/ 27829 h 731520"/>
                                      <a:gd name="connsiteX78" fmla="*/ 246490 w 496956"/>
                                      <a:gd name="connsiteY78" fmla="*/ 51683 h 731520"/>
                                      <a:gd name="connsiteX79" fmla="*/ 234563 w 496956"/>
                                      <a:gd name="connsiteY79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214685 w 496956"/>
                                      <a:gd name="connsiteY35" fmla="*/ 628153 h 731520"/>
                                      <a:gd name="connsiteX36" fmla="*/ 242515 w 496956"/>
                                      <a:gd name="connsiteY36" fmla="*/ 592372 h 731520"/>
                                      <a:gd name="connsiteX37" fmla="*/ 254442 w 496956"/>
                                      <a:gd name="connsiteY37" fmla="*/ 628153 h 731520"/>
                                      <a:gd name="connsiteX38" fmla="*/ 282271 w 496956"/>
                                      <a:gd name="connsiteY38" fmla="*/ 675861 h 731520"/>
                                      <a:gd name="connsiteX39" fmla="*/ 310101 w 496956"/>
                                      <a:gd name="connsiteY39" fmla="*/ 711642 h 731520"/>
                                      <a:gd name="connsiteX40" fmla="*/ 333955 w 496956"/>
                                      <a:gd name="connsiteY40" fmla="*/ 731520 h 731520"/>
                                      <a:gd name="connsiteX41" fmla="*/ 353833 w 496956"/>
                                      <a:gd name="connsiteY41" fmla="*/ 699715 h 731520"/>
                                      <a:gd name="connsiteX42" fmla="*/ 369736 w 496956"/>
                                      <a:gd name="connsiteY42" fmla="*/ 644056 h 731520"/>
                                      <a:gd name="connsiteX43" fmla="*/ 381662 w 496956"/>
                                      <a:gd name="connsiteY43" fmla="*/ 604299 h 731520"/>
                                      <a:gd name="connsiteX44" fmla="*/ 401541 w 496956"/>
                                      <a:gd name="connsiteY44" fmla="*/ 648031 h 731520"/>
                                      <a:gd name="connsiteX45" fmla="*/ 425395 w 496956"/>
                                      <a:gd name="connsiteY45" fmla="*/ 628153 h 731520"/>
                                      <a:gd name="connsiteX46" fmla="*/ 433346 w 496956"/>
                                      <a:gd name="connsiteY46" fmla="*/ 604299 h 731520"/>
                                      <a:gd name="connsiteX47" fmla="*/ 437322 w 496956"/>
                                      <a:gd name="connsiteY47" fmla="*/ 592372 h 731520"/>
                                      <a:gd name="connsiteX48" fmla="*/ 441297 w 496956"/>
                                      <a:gd name="connsiteY48" fmla="*/ 560567 h 731520"/>
                                      <a:gd name="connsiteX49" fmla="*/ 457200 w 496956"/>
                                      <a:gd name="connsiteY49" fmla="*/ 409492 h 731520"/>
                                      <a:gd name="connsiteX50" fmla="*/ 469127 w 496956"/>
                                      <a:gd name="connsiteY50" fmla="*/ 421419 h 731520"/>
                                      <a:gd name="connsiteX51" fmla="*/ 485029 w 496956"/>
                                      <a:gd name="connsiteY51" fmla="*/ 445273 h 731520"/>
                                      <a:gd name="connsiteX52" fmla="*/ 473102 w 496956"/>
                                      <a:gd name="connsiteY52" fmla="*/ 266369 h 731520"/>
                                      <a:gd name="connsiteX53" fmla="*/ 461176 w 496956"/>
                                      <a:gd name="connsiteY53" fmla="*/ 246490 h 731520"/>
                                      <a:gd name="connsiteX54" fmla="*/ 473102 w 496956"/>
                                      <a:gd name="connsiteY54" fmla="*/ 242515 h 731520"/>
                                      <a:gd name="connsiteX55" fmla="*/ 492981 w 496956"/>
                                      <a:gd name="connsiteY55" fmla="*/ 246490 h 731520"/>
                                      <a:gd name="connsiteX56" fmla="*/ 496956 w 496956"/>
                                      <a:gd name="connsiteY56" fmla="*/ 230588 h 731520"/>
                                      <a:gd name="connsiteX57" fmla="*/ 489005 w 496956"/>
                                      <a:gd name="connsiteY57" fmla="*/ 202758 h 731520"/>
                                      <a:gd name="connsiteX58" fmla="*/ 481054 w 496956"/>
                                      <a:gd name="connsiteY58" fmla="*/ 186856 h 731520"/>
                                      <a:gd name="connsiteX59" fmla="*/ 477078 w 496956"/>
                                      <a:gd name="connsiteY59" fmla="*/ 174929 h 731520"/>
                                      <a:gd name="connsiteX60" fmla="*/ 469127 w 496956"/>
                                      <a:gd name="connsiteY60" fmla="*/ 166977 h 731520"/>
                                      <a:gd name="connsiteX61" fmla="*/ 453224 w 496956"/>
                                      <a:gd name="connsiteY61" fmla="*/ 143123 h 731520"/>
                                      <a:gd name="connsiteX62" fmla="*/ 441297 w 496956"/>
                                      <a:gd name="connsiteY62" fmla="*/ 135172 h 731520"/>
                                      <a:gd name="connsiteX63" fmla="*/ 429370 w 496956"/>
                                      <a:gd name="connsiteY63" fmla="*/ 131196 h 731520"/>
                                      <a:gd name="connsiteX64" fmla="*/ 405516 w 496956"/>
                                      <a:gd name="connsiteY64" fmla="*/ 115294 h 731520"/>
                                      <a:gd name="connsiteX65" fmla="*/ 461176 w 496956"/>
                                      <a:gd name="connsiteY65" fmla="*/ 111318 h 731520"/>
                                      <a:gd name="connsiteX66" fmla="*/ 441297 w 496956"/>
                                      <a:gd name="connsiteY66" fmla="*/ 91440 h 731520"/>
                                      <a:gd name="connsiteX67" fmla="*/ 433346 w 496956"/>
                                      <a:gd name="connsiteY67" fmla="*/ 79513 h 731520"/>
                                      <a:gd name="connsiteX68" fmla="*/ 421419 w 496956"/>
                                      <a:gd name="connsiteY68" fmla="*/ 75537 h 731520"/>
                                      <a:gd name="connsiteX69" fmla="*/ 397565 w 496956"/>
                                      <a:gd name="connsiteY69" fmla="*/ 59635 h 731520"/>
                                      <a:gd name="connsiteX70" fmla="*/ 369736 w 496956"/>
                                      <a:gd name="connsiteY70" fmla="*/ 39756 h 731520"/>
                                      <a:gd name="connsiteX71" fmla="*/ 357809 w 496956"/>
                                      <a:gd name="connsiteY71" fmla="*/ 35781 h 731520"/>
                                      <a:gd name="connsiteX72" fmla="*/ 329979 w 496956"/>
                                      <a:gd name="connsiteY72" fmla="*/ 27829 h 731520"/>
                                      <a:gd name="connsiteX73" fmla="*/ 306125 w 496956"/>
                                      <a:gd name="connsiteY73" fmla="*/ 19878 h 731520"/>
                                      <a:gd name="connsiteX74" fmla="*/ 294198 w 496956"/>
                                      <a:gd name="connsiteY74" fmla="*/ 11927 h 731520"/>
                                      <a:gd name="connsiteX75" fmla="*/ 254442 w 496956"/>
                                      <a:gd name="connsiteY75" fmla="*/ 15902 h 731520"/>
                                      <a:gd name="connsiteX76" fmla="*/ 250466 w 496956"/>
                                      <a:gd name="connsiteY76" fmla="*/ 27829 h 731520"/>
                                      <a:gd name="connsiteX77" fmla="*/ 246490 w 496956"/>
                                      <a:gd name="connsiteY77" fmla="*/ 51683 h 731520"/>
                                      <a:gd name="connsiteX78" fmla="*/ 234563 w 496956"/>
                                      <a:gd name="connsiteY7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78904 w 496956"/>
                                      <a:gd name="connsiteY33" fmla="*/ 572494 h 731520"/>
                                      <a:gd name="connsiteX34" fmla="*/ 214685 w 496956"/>
                                      <a:gd name="connsiteY34" fmla="*/ 628153 h 731520"/>
                                      <a:gd name="connsiteX35" fmla="*/ 242515 w 496956"/>
                                      <a:gd name="connsiteY35" fmla="*/ 592372 h 731520"/>
                                      <a:gd name="connsiteX36" fmla="*/ 254442 w 496956"/>
                                      <a:gd name="connsiteY36" fmla="*/ 628153 h 731520"/>
                                      <a:gd name="connsiteX37" fmla="*/ 282271 w 496956"/>
                                      <a:gd name="connsiteY37" fmla="*/ 675861 h 731520"/>
                                      <a:gd name="connsiteX38" fmla="*/ 310101 w 496956"/>
                                      <a:gd name="connsiteY38" fmla="*/ 711642 h 731520"/>
                                      <a:gd name="connsiteX39" fmla="*/ 333955 w 496956"/>
                                      <a:gd name="connsiteY39" fmla="*/ 731520 h 731520"/>
                                      <a:gd name="connsiteX40" fmla="*/ 353833 w 496956"/>
                                      <a:gd name="connsiteY40" fmla="*/ 699715 h 731520"/>
                                      <a:gd name="connsiteX41" fmla="*/ 369736 w 496956"/>
                                      <a:gd name="connsiteY41" fmla="*/ 644056 h 731520"/>
                                      <a:gd name="connsiteX42" fmla="*/ 381662 w 496956"/>
                                      <a:gd name="connsiteY42" fmla="*/ 604299 h 731520"/>
                                      <a:gd name="connsiteX43" fmla="*/ 401541 w 496956"/>
                                      <a:gd name="connsiteY43" fmla="*/ 648031 h 731520"/>
                                      <a:gd name="connsiteX44" fmla="*/ 425395 w 496956"/>
                                      <a:gd name="connsiteY44" fmla="*/ 628153 h 731520"/>
                                      <a:gd name="connsiteX45" fmla="*/ 433346 w 496956"/>
                                      <a:gd name="connsiteY45" fmla="*/ 604299 h 731520"/>
                                      <a:gd name="connsiteX46" fmla="*/ 437322 w 496956"/>
                                      <a:gd name="connsiteY46" fmla="*/ 592372 h 731520"/>
                                      <a:gd name="connsiteX47" fmla="*/ 441297 w 496956"/>
                                      <a:gd name="connsiteY47" fmla="*/ 560567 h 731520"/>
                                      <a:gd name="connsiteX48" fmla="*/ 457200 w 496956"/>
                                      <a:gd name="connsiteY48" fmla="*/ 409492 h 731520"/>
                                      <a:gd name="connsiteX49" fmla="*/ 469127 w 496956"/>
                                      <a:gd name="connsiteY49" fmla="*/ 421419 h 731520"/>
                                      <a:gd name="connsiteX50" fmla="*/ 485029 w 496956"/>
                                      <a:gd name="connsiteY50" fmla="*/ 445273 h 731520"/>
                                      <a:gd name="connsiteX51" fmla="*/ 473102 w 496956"/>
                                      <a:gd name="connsiteY51" fmla="*/ 266369 h 731520"/>
                                      <a:gd name="connsiteX52" fmla="*/ 461176 w 496956"/>
                                      <a:gd name="connsiteY52" fmla="*/ 246490 h 731520"/>
                                      <a:gd name="connsiteX53" fmla="*/ 473102 w 496956"/>
                                      <a:gd name="connsiteY53" fmla="*/ 242515 h 731520"/>
                                      <a:gd name="connsiteX54" fmla="*/ 492981 w 496956"/>
                                      <a:gd name="connsiteY54" fmla="*/ 246490 h 731520"/>
                                      <a:gd name="connsiteX55" fmla="*/ 496956 w 496956"/>
                                      <a:gd name="connsiteY55" fmla="*/ 230588 h 731520"/>
                                      <a:gd name="connsiteX56" fmla="*/ 489005 w 496956"/>
                                      <a:gd name="connsiteY56" fmla="*/ 202758 h 731520"/>
                                      <a:gd name="connsiteX57" fmla="*/ 481054 w 496956"/>
                                      <a:gd name="connsiteY57" fmla="*/ 186856 h 731520"/>
                                      <a:gd name="connsiteX58" fmla="*/ 477078 w 496956"/>
                                      <a:gd name="connsiteY58" fmla="*/ 174929 h 731520"/>
                                      <a:gd name="connsiteX59" fmla="*/ 469127 w 496956"/>
                                      <a:gd name="connsiteY59" fmla="*/ 166977 h 731520"/>
                                      <a:gd name="connsiteX60" fmla="*/ 453224 w 496956"/>
                                      <a:gd name="connsiteY60" fmla="*/ 143123 h 731520"/>
                                      <a:gd name="connsiteX61" fmla="*/ 441297 w 496956"/>
                                      <a:gd name="connsiteY61" fmla="*/ 135172 h 731520"/>
                                      <a:gd name="connsiteX62" fmla="*/ 429370 w 496956"/>
                                      <a:gd name="connsiteY62" fmla="*/ 131196 h 731520"/>
                                      <a:gd name="connsiteX63" fmla="*/ 405516 w 496956"/>
                                      <a:gd name="connsiteY63" fmla="*/ 115294 h 731520"/>
                                      <a:gd name="connsiteX64" fmla="*/ 461176 w 496956"/>
                                      <a:gd name="connsiteY64" fmla="*/ 111318 h 731520"/>
                                      <a:gd name="connsiteX65" fmla="*/ 441297 w 496956"/>
                                      <a:gd name="connsiteY65" fmla="*/ 91440 h 731520"/>
                                      <a:gd name="connsiteX66" fmla="*/ 433346 w 496956"/>
                                      <a:gd name="connsiteY66" fmla="*/ 79513 h 731520"/>
                                      <a:gd name="connsiteX67" fmla="*/ 421419 w 496956"/>
                                      <a:gd name="connsiteY67" fmla="*/ 75537 h 731520"/>
                                      <a:gd name="connsiteX68" fmla="*/ 397565 w 496956"/>
                                      <a:gd name="connsiteY68" fmla="*/ 59635 h 731520"/>
                                      <a:gd name="connsiteX69" fmla="*/ 369736 w 496956"/>
                                      <a:gd name="connsiteY69" fmla="*/ 39756 h 731520"/>
                                      <a:gd name="connsiteX70" fmla="*/ 357809 w 496956"/>
                                      <a:gd name="connsiteY70" fmla="*/ 35781 h 731520"/>
                                      <a:gd name="connsiteX71" fmla="*/ 329979 w 496956"/>
                                      <a:gd name="connsiteY71" fmla="*/ 27829 h 731520"/>
                                      <a:gd name="connsiteX72" fmla="*/ 306125 w 496956"/>
                                      <a:gd name="connsiteY72" fmla="*/ 19878 h 731520"/>
                                      <a:gd name="connsiteX73" fmla="*/ 294198 w 496956"/>
                                      <a:gd name="connsiteY73" fmla="*/ 11927 h 731520"/>
                                      <a:gd name="connsiteX74" fmla="*/ 254442 w 496956"/>
                                      <a:gd name="connsiteY74" fmla="*/ 15902 h 731520"/>
                                      <a:gd name="connsiteX75" fmla="*/ 250466 w 496956"/>
                                      <a:gd name="connsiteY75" fmla="*/ 27829 h 731520"/>
                                      <a:gd name="connsiteX76" fmla="*/ 246490 w 496956"/>
                                      <a:gd name="connsiteY76" fmla="*/ 51683 h 731520"/>
                                      <a:gd name="connsiteX77" fmla="*/ 234563 w 496956"/>
                                      <a:gd name="connsiteY7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9026 w 496956"/>
                                      <a:gd name="connsiteY31" fmla="*/ 540689 h 731520"/>
                                      <a:gd name="connsiteX32" fmla="*/ 178904 w 496956"/>
                                      <a:gd name="connsiteY32" fmla="*/ 572494 h 731520"/>
                                      <a:gd name="connsiteX33" fmla="*/ 214685 w 496956"/>
                                      <a:gd name="connsiteY33" fmla="*/ 628153 h 731520"/>
                                      <a:gd name="connsiteX34" fmla="*/ 242515 w 496956"/>
                                      <a:gd name="connsiteY34" fmla="*/ 592372 h 731520"/>
                                      <a:gd name="connsiteX35" fmla="*/ 254442 w 496956"/>
                                      <a:gd name="connsiteY35" fmla="*/ 628153 h 731520"/>
                                      <a:gd name="connsiteX36" fmla="*/ 282271 w 496956"/>
                                      <a:gd name="connsiteY36" fmla="*/ 675861 h 731520"/>
                                      <a:gd name="connsiteX37" fmla="*/ 310101 w 496956"/>
                                      <a:gd name="connsiteY37" fmla="*/ 711642 h 731520"/>
                                      <a:gd name="connsiteX38" fmla="*/ 333955 w 496956"/>
                                      <a:gd name="connsiteY38" fmla="*/ 731520 h 731520"/>
                                      <a:gd name="connsiteX39" fmla="*/ 353833 w 496956"/>
                                      <a:gd name="connsiteY39" fmla="*/ 699715 h 731520"/>
                                      <a:gd name="connsiteX40" fmla="*/ 369736 w 496956"/>
                                      <a:gd name="connsiteY40" fmla="*/ 644056 h 731520"/>
                                      <a:gd name="connsiteX41" fmla="*/ 381662 w 496956"/>
                                      <a:gd name="connsiteY41" fmla="*/ 604299 h 731520"/>
                                      <a:gd name="connsiteX42" fmla="*/ 401541 w 496956"/>
                                      <a:gd name="connsiteY42" fmla="*/ 648031 h 731520"/>
                                      <a:gd name="connsiteX43" fmla="*/ 425395 w 496956"/>
                                      <a:gd name="connsiteY43" fmla="*/ 628153 h 731520"/>
                                      <a:gd name="connsiteX44" fmla="*/ 433346 w 496956"/>
                                      <a:gd name="connsiteY44" fmla="*/ 604299 h 731520"/>
                                      <a:gd name="connsiteX45" fmla="*/ 437322 w 496956"/>
                                      <a:gd name="connsiteY45" fmla="*/ 592372 h 731520"/>
                                      <a:gd name="connsiteX46" fmla="*/ 441297 w 496956"/>
                                      <a:gd name="connsiteY46" fmla="*/ 560567 h 731520"/>
                                      <a:gd name="connsiteX47" fmla="*/ 457200 w 496956"/>
                                      <a:gd name="connsiteY47" fmla="*/ 409492 h 731520"/>
                                      <a:gd name="connsiteX48" fmla="*/ 469127 w 496956"/>
                                      <a:gd name="connsiteY48" fmla="*/ 421419 h 731520"/>
                                      <a:gd name="connsiteX49" fmla="*/ 485029 w 496956"/>
                                      <a:gd name="connsiteY49" fmla="*/ 445273 h 731520"/>
                                      <a:gd name="connsiteX50" fmla="*/ 473102 w 496956"/>
                                      <a:gd name="connsiteY50" fmla="*/ 266369 h 731520"/>
                                      <a:gd name="connsiteX51" fmla="*/ 461176 w 496956"/>
                                      <a:gd name="connsiteY51" fmla="*/ 246490 h 731520"/>
                                      <a:gd name="connsiteX52" fmla="*/ 473102 w 496956"/>
                                      <a:gd name="connsiteY52" fmla="*/ 242515 h 731520"/>
                                      <a:gd name="connsiteX53" fmla="*/ 492981 w 496956"/>
                                      <a:gd name="connsiteY53" fmla="*/ 246490 h 731520"/>
                                      <a:gd name="connsiteX54" fmla="*/ 496956 w 496956"/>
                                      <a:gd name="connsiteY54" fmla="*/ 230588 h 731520"/>
                                      <a:gd name="connsiteX55" fmla="*/ 489005 w 496956"/>
                                      <a:gd name="connsiteY55" fmla="*/ 202758 h 731520"/>
                                      <a:gd name="connsiteX56" fmla="*/ 481054 w 496956"/>
                                      <a:gd name="connsiteY56" fmla="*/ 186856 h 731520"/>
                                      <a:gd name="connsiteX57" fmla="*/ 477078 w 496956"/>
                                      <a:gd name="connsiteY57" fmla="*/ 174929 h 731520"/>
                                      <a:gd name="connsiteX58" fmla="*/ 469127 w 496956"/>
                                      <a:gd name="connsiteY58" fmla="*/ 166977 h 731520"/>
                                      <a:gd name="connsiteX59" fmla="*/ 453224 w 496956"/>
                                      <a:gd name="connsiteY59" fmla="*/ 143123 h 731520"/>
                                      <a:gd name="connsiteX60" fmla="*/ 441297 w 496956"/>
                                      <a:gd name="connsiteY60" fmla="*/ 135172 h 731520"/>
                                      <a:gd name="connsiteX61" fmla="*/ 429370 w 496956"/>
                                      <a:gd name="connsiteY61" fmla="*/ 131196 h 731520"/>
                                      <a:gd name="connsiteX62" fmla="*/ 405516 w 496956"/>
                                      <a:gd name="connsiteY62" fmla="*/ 115294 h 731520"/>
                                      <a:gd name="connsiteX63" fmla="*/ 461176 w 496956"/>
                                      <a:gd name="connsiteY63" fmla="*/ 111318 h 731520"/>
                                      <a:gd name="connsiteX64" fmla="*/ 441297 w 496956"/>
                                      <a:gd name="connsiteY64" fmla="*/ 91440 h 731520"/>
                                      <a:gd name="connsiteX65" fmla="*/ 433346 w 496956"/>
                                      <a:gd name="connsiteY65" fmla="*/ 79513 h 731520"/>
                                      <a:gd name="connsiteX66" fmla="*/ 421419 w 496956"/>
                                      <a:gd name="connsiteY66" fmla="*/ 75537 h 731520"/>
                                      <a:gd name="connsiteX67" fmla="*/ 397565 w 496956"/>
                                      <a:gd name="connsiteY67" fmla="*/ 59635 h 731520"/>
                                      <a:gd name="connsiteX68" fmla="*/ 369736 w 496956"/>
                                      <a:gd name="connsiteY68" fmla="*/ 39756 h 731520"/>
                                      <a:gd name="connsiteX69" fmla="*/ 357809 w 496956"/>
                                      <a:gd name="connsiteY69" fmla="*/ 35781 h 731520"/>
                                      <a:gd name="connsiteX70" fmla="*/ 329979 w 496956"/>
                                      <a:gd name="connsiteY70" fmla="*/ 27829 h 731520"/>
                                      <a:gd name="connsiteX71" fmla="*/ 306125 w 496956"/>
                                      <a:gd name="connsiteY71" fmla="*/ 19878 h 731520"/>
                                      <a:gd name="connsiteX72" fmla="*/ 294198 w 496956"/>
                                      <a:gd name="connsiteY72" fmla="*/ 11927 h 731520"/>
                                      <a:gd name="connsiteX73" fmla="*/ 254442 w 496956"/>
                                      <a:gd name="connsiteY73" fmla="*/ 15902 h 731520"/>
                                      <a:gd name="connsiteX74" fmla="*/ 250466 w 496956"/>
                                      <a:gd name="connsiteY74" fmla="*/ 27829 h 731520"/>
                                      <a:gd name="connsiteX75" fmla="*/ 246490 w 496956"/>
                                      <a:gd name="connsiteY75" fmla="*/ 51683 h 731520"/>
                                      <a:gd name="connsiteX76" fmla="*/ 234563 w 496956"/>
                                      <a:gd name="connsiteY7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59026 w 496956"/>
                                      <a:gd name="connsiteY30" fmla="*/ 540689 h 731520"/>
                                      <a:gd name="connsiteX31" fmla="*/ 178904 w 496956"/>
                                      <a:gd name="connsiteY31" fmla="*/ 572494 h 731520"/>
                                      <a:gd name="connsiteX32" fmla="*/ 214685 w 496956"/>
                                      <a:gd name="connsiteY32" fmla="*/ 628153 h 731520"/>
                                      <a:gd name="connsiteX33" fmla="*/ 242515 w 496956"/>
                                      <a:gd name="connsiteY33" fmla="*/ 592372 h 731520"/>
                                      <a:gd name="connsiteX34" fmla="*/ 254442 w 496956"/>
                                      <a:gd name="connsiteY34" fmla="*/ 628153 h 731520"/>
                                      <a:gd name="connsiteX35" fmla="*/ 282271 w 496956"/>
                                      <a:gd name="connsiteY35" fmla="*/ 675861 h 731520"/>
                                      <a:gd name="connsiteX36" fmla="*/ 310101 w 496956"/>
                                      <a:gd name="connsiteY36" fmla="*/ 711642 h 731520"/>
                                      <a:gd name="connsiteX37" fmla="*/ 333955 w 496956"/>
                                      <a:gd name="connsiteY37" fmla="*/ 731520 h 731520"/>
                                      <a:gd name="connsiteX38" fmla="*/ 353833 w 496956"/>
                                      <a:gd name="connsiteY38" fmla="*/ 699715 h 731520"/>
                                      <a:gd name="connsiteX39" fmla="*/ 369736 w 496956"/>
                                      <a:gd name="connsiteY39" fmla="*/ 644056 h 731520"/>
                                      <a:gd name="connsiteX40" fmla="*/ 381662 w 496956"/>
                                      <a:gd name="connsiteY40" fmla="*/ 604299 h 731520"/>
                                      <a:gd name="connsiteX41" fmla="*/ 401541 w 496956"/>
                                      <a:gd name="connsiteY41" fmla="*/ 648031 h 731520"/>
                                      <a:gd name="connsiteX42" fmla="*/ 425395 w 496956"/>
                                      <a:gd name="connsiteY42" fmla="*/ 628153 h 731520"/>
                                      <a:gd name="connsiteX43" fmla="*/ 433346 w 496956"/>
                                      <a:gd name="connsiteY43" fmla="*/ 604299 h 731520"/>
                                      <a:gd name="connsiteX44" fmla="*/ 437322 w 496956"/>
                                      <a:gd name="connsiteY44" fmla="*/ 592372 h 731520"/>
                                      <a:gd name="connsiteX45" fmla="*/ 441297 w 496956"/>
                                      <a:gd name="connsiteY45" fmla="*/ 560567 h 731520"/>
                                      <a:gd name="connsiteX46" fmla="*/ 457200 w 496956"/>
                                      <a:gd name="connsiteY46" fmla="*/ 409492 h 731520"/>
                                      <a:gd name="connsiteX47" fmla="*/ 469127 w 496956"/>
                                      <a:gd name="connsiteY47" fmla="*/ 421419 h 731520"/>
                                      <a:gd name="connsiteX48" fmla="*/ 485029 w 496956"/>
                                      <a:gd name="connsiteY48" fmla="*/ 445273 h 731520"/>
                                      <a:gd name="connsiteX49" fmla="*/ 473102 w 496956"/>
                                      <a:gd name="connsiteY49" fmla="*/ 266369 h 731520"/>
                                      <a:gd name="connsiteX50" fmla="*/ 461176 w 496956"/>
                                      <a:gd name="connsiteY50" fmla="*/ 246490 h 731520"/>
                                      <a:gd name="connsiteX51" fmla="*/ 473102 w 496956"/>
                                      <a:gd name="connsiteY51" fmla="*/ 242515 h 731520"/>
                                      <a:gd name="connsiteX52" fmla="*/ 492981 w 496956"/>
                                      <a:gd name="connsiteY52" fmla="*/ 246490 h 731520"/>
                                      <a:gd name="connsiteX53" fmla="*/ 496956 w 496956"/>
                                      <a:gd name="connsiteY53" fmla="*/ 230588 h 731520"/>
                                      <a:gd name="connsiteX54" fmla="*/ 489005 w 496956"/>
                                      <a:gd name="connsiteY54" fmla="*/ 202758 h 731520"/>
                                      <a:gd name="connsiteX55" fmla="*/ 481054 w 496956"/>
                                      <a:gd name="connsiteY55" fmla="*/ 186856 h 731520"/>
                                      <a:gd name="connsiteX56" fmla="*/ 477078 w 496956"/>
                                      <a:gd name="connsiteY56" fmla="*/ 174929 h 731520"/>
                                      <a:gd name="connsiteX57" fmla="*/ 469127 w 496956"/>
                                      <a:gd name="connsiteY57" fmla="*/ 166977 h 731520"/>
                                      <a:gd name="connsiteX58" fmla="*/ 453224 w 496956"/>
                                      <a:gd name="connsiteY58" fmla="*/ 143123 h 731520"/>
                                      <a:gd name="connsiteX59" fmla="*/ 441297 w 496956"/>
                                      <a:gd name="connsiteY59" fmla="*/ 135172 h 731520"/>
                                      <a:gd name="connsiteX60" fmla="*/ 429370 w 496956"/>
                                      <a:gd name="connsiteY60" fmla="*/ 131196 h 731520"/>
                                      <a:gd name="connsiteX61" fmla="*/ 405516 w 496956"/>
                                      <a:gd name="connsiteY61" fmla="*/ 115294 h 731520"/>
                                      <a:gd name="connsiteX62" fmla="*/ 461176 w 496956"/>
                                      <a:gd name="connsiteY62" fmla="*/ 111318 h 731520"/>
                                      <a:gd name="connsiteX63" fmla="*/ 441297 w 496956"/>
                                      <a:gd name="connsiteY63" fmla="*/ 91440 h 731520"/>
                                      <a:gd name="connsiteX64" fmla="*/ 433346 w 496956"/>
                                      <a:gd name="connsiteY64" fmla="*/ 79513 h 731520"/>
                                      <a:gd name="connsiteX65" fmla="*/ 421419 w 496956"/>
                                      <a:gd name="connsiteY65" fmla="*/ 75537 h 731520"/>
                                      <a:gd name="connsiteX66" fmla="*/ 397565 w 496956"/>
                                      <a:gd name="connsiteY66" fmla="*/ 59635 h 731520"/>
                                      <a:gd name="connsiteX67" fmla="*/ 369736 w 496956"/>
                                      <a:gd name="connsiteY67" fmla="*/ 39756 h 731520"/>
                                      <a:gd name="connsiteX68" fmla="*/ 357809 w 496956"/>
                                      <a:gd name="connsiteY68" fmla="*/ 35781 h 731520"/>
                                      <a:gd name="connsiteX69" fmla="*/ 329979 w 496956"/>
                                      <a:gd name="connsiteY69" fmla="*/ 27829 h 731520"/>
                                      <a:gd name="connsiteX70" fmla="*/ 306125 w 496956"/>
                                      <a:gd name="connsiteY70" fmla="*/ 19878 h 731520"/>
                                      <a:gd name="connsiteX71" fmla="*/ 294198 w 496956"/>
                                      <a:gd name="connsiteY71" fmla="*/ 11927 h 731520"/>
                                      <a:gd name="connsiteX72" fmla="*/ 254442 w 496956"/>
                                      <a:gd name="connsiteY72" fmla="*/ 15902 h 731520"/>
                                      <a:gd name="connsiteX73" fmla="*/ 250466 w 496956"/>
                                      <a:gd name="connsiteY73" fmla="*/ 27829 h 731520"/>
                                      <a:gd name="connsiteX74" fmla="*/ 246490 w 496956"/>
                                      <a:gd name="connsiteY74" fmla="*/ 51683 h 731520"/>
                                      <a:gd name="connsiteX75" fmla="*/ 234563 w 496956"/>
                                      <a:gd name="connsiteY7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31196 w 496956"/>
                                      <a:gd name="connsiteY27" fmla="*/ 441297 h 731520"/>
                                      <a:gd name="connsiteX28" fmla="*/ 159026 w 496956"/>
                                      <a:gd name="connsiteY28" fmla="*/ 540689 h 731520"/>
                                      <a:gd name="connsiteX29" fmla="*/ 178904 w 496956"/>
                                      <a:gd name="connsiteY29" fmla="*/ 572494 h 731520"/>
                                      <a:gd name="connsiteX30" fmla="*/ 214685 w 496956"/>
                                      <a:gd name="connsiteY30" fmla="*/ 628153 h 731520"/>
                                      <a:gd name="connsiteX31" fmla="*/ 242515 w 496956"/>
                                      <a:gd name="connsiteY31" fmla="*/ 592372 h 731520"/>
                                      <a:gd name="connsiteX32" fmla="*/ 254442 w 496956"/>
                                      <a:gd name="connsiteY32" fmla="*/ 628153 h 731520"/>
                                      <a:gd name="connsiteX33" fmla="*/ 282271 w 496956"/>
                                      <a:gd name="connsiteY33" fmla="*/ 675861 h 731520"/>
                                      <a:gd name="connsiteX34" fmla="*/ 310101 w 496956"/>
                                      <a:gd name="connsiteY34" fmla="*/ 711642 h 731520"/>
                                      <a:gd name="connsiteX35" fmla="*/ 333955 w 496956"/>
                                      <a:gd name="connsiteY35" fmla="*/ 731520 h 731520"/>
                                      <a:gd name="connsiteX36" fmla="*/ 353833 w 496956"/>
                                      <a:gd name="connsiteY36" fmla="*/ 699715 h 731520"/>
                                      <a:gd name="connsiteX37" fmla="*/ 369736 w 496956"/>
                                      <a:gd name="connsiteY37" fmla="*/ 644056 h 731520"/>
                                      <a:gd name="connsiteX38" fmla="*/ 381662 w 496956"/>
                                      <a:gd name="connsiteY38" fmla="*/ 604299 h 731520"/>
                                      <a:gd name="connsiteX39" fmla="*/ 401541 w 496956"/>
                                      <a:gd name="connsiteY39" fmla="*/ 648031 h 731520"/>
                                      <a:gd name="connsiteX40" fmla="*/ 425395 w 496956"/>
                                      <a:gd name="connsiteY40" fmla="*/ 628153 h 731520"/>
                                      <a:gd name="connsiteX41" fmla="*/ 433346 w 496956"/>
                                      <a:gd name="connsiteY41" fmla="*/ 604299 h 731520"/>
                                      <a:gd name="connsiteX42" fmla="*/ 437322 w 496956"/>
                                      <a:gd name="connsiteY42" fmla="*/ 592372 h 731520"/>
                                      <a:gd name="connsiteX43" fmla="*/ 441297 w 496956"/>
                                      <a:gd name="connsiteY43" fmla="*/ 560567 h 731520"/>
                                      <a:gd name="connsiteX44" fmla="*/ 457200 w 496956"/>
                                      <a:gd name="connsiteY44" fmla="*/ 409492 h 731520"/>
                                      <a:gd name="connsiteX45" fmla="*/ 469127 w 496956"/>
                                      <a:gd name="connsiteY45" fmla="*/ 421419 h 731520"/>
                                      <a:gd name="connsiteX46" fmla="*/ 485029 w 496956"/>
                                      <a:gd name="connsiteY46" fmla="*/ 445273 h 731520"/>
                                      <a:gd name="connsiteX47" fmla="*/ 473102 w 496956"/>
                                      <a:gd name="connsiteY47" fmla="*/ 266369 h 731520"/>
                                      <a:gd name="connsiteX48" fmla="*/ 461176 w 496956"/>
                                      <a:gd name="connsiteY48" fmla="*/ 246490 h 731520"/>
                                      <a:gd name="connsiteX49" fmla="*/ 473102 w 496956"/>
                                      <a:gd name="connsiteY49" fmla="*/ 242515 h 731520"/>
                                      <a:gd name="connsiteX50" fmla="*/ 492981 w 496956"/>
                                      <a:gd name="connsiteY50" fmla="*/ 246490 h 731520"/>
                                      <a:gd name="connsiteX51" fmla="*/ 496956 w 496956"/>
                                      <a:gd name="connsiteY51" fmla="*/ 230588 h 731520"/>
                                      <a:gd name="connsiteX52" fmla="*/ 489005 w 496956"/>
                                      <a:gd name="connsiteY52" fmla="*/ 202758 h 731520"/>
                                      <a:gd name="connsiteX53" fmla="*/ 481054 w 496956"/>
                                      <a:gd name="connsiteY53" fmla="*/ 186856 h 731520"/>
                                      <a:gd name="connsiteX54" fmla="*/ 477078 w 496956"/>
                                      <a:gd name="connsiteY54" fmla="*/ 174929 h 731520"/>
                                      <a:gd name="connsiteX55" fmla="*/ 469127 w 496956"/>
                                      <a:gd name="connsiteY55" fmla="*/ 166977 h 731520"/>
                                      <a:gd name="connsiteX56" fmla="*/ 453224 w 496956"/>
                                      <a:gd name="connsiteY56" fmla="*/ 143123 h 731520"/>
                                      <a:gd name="connsiteX57" fmla="*/ 441297 w 496956"/>
                                      <a:gd name="connsiteY57" fmla="*/ 135172 h 731520"/>
                                      <a:gd name="connsiteX58" fmla="*/ 429370 w 496956"/>
                                      <a:gd name="connsiteY58" fmla="*/ 131196 h 731520"/>
                                      <a:gd name="connsiteX59" fmla="*/ 405516 w 496956"/>
                                      <a:gd name="connsiteY59" fmla="*/ 115294 h 731520"/>
                                      <a:gd name="connsiteX60" fmla="*/ 461176 w 496956"/>
                                      <a:gd name="connsiteY60" fmla="*/ 111318 h 731520"/>
                                      <a:gd name="connsiteX61" fmla="*/ 441297 w 496956"/>
                                      <a:gd name="connsiteY61" fmla="*/ 91440 h 731520"/>
                                      <a:gd name="connsiteX62" fmla="*/ 433346 w 496956"/>
                                      <a:gd name="connsiteY62" fmla="*/ 79513 h 731520"/>
                                      <a:gd name="connsiteX63" fmla="*/ 421419 w 496956"/>
                                      <a:gd name="connsiteY63" fmla="*/ 75537 h 731520"/>
                                      <a:gd name="connsiteX64" fmla="*/ 397565 w 496956"/>
                                      <a:gd name="connsiteY64" fmla="*/ 59635 h 731520"/>
                                      <a:gd name="connsiteX65" fmla="*/ 369736 w 496956"/>
                                      <a:gd name="connsiteY65" fmla="*/ 39756 h 731520"/>
                                      <a:gd name="connsiteX66" fmla="*/ 357809 w 496956"/>
                                      <a:gd name="connsiteY66" fmla="*/ 35781 h 731520"/>
                                      <a:gd name="connsiteX67" fmla="*/ 329979 w 496956"/>
                                      <a:gd name="connsiteY67" fmla="*/ 27829 h 731520"/>
                                      <a:gd name="connsiteX68" fmla="*/ 306125 w 496956"/>
                                      <a:gd name="connsiteY68" fmla="*/ 19878 h 731520"/>
                                      <a:gd name="connsiteX69" fmla="*/ 294198 w 496956"/>
                                      <a:gd name="connsiteY69" fmla="*/ 11927 h 731520"/>
                                      <a:gd name="connsiteX70" fmla="*/ 254442 w 496956"/>
                                      <a:gd name="connsiteY70" fmla="*/ 15902 h 731520"/>
                                      <a:gd name="connsiteX71" fmla="*/ 250466 w 496956"/>
                                      <a:gd name="connsiteY71" fmla="*/ 27829 h 731520"/>
                                      <a:gd name="connsiteX72" fmla="*/ 246490 w 496956"/>
                                      <a:gd name="connsiteY72" fmla="*/ 51683 h 731520"/>
                                      <a:gd name="connsiteX73" fmla="*/ 234563 w 496956"/>
                                      <a:gd name="connsiteY7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11318 w 496956"/>
                                      <a:gd name="connsiteY25" fmla="*/ 485029 h 731520"/>
                                      <a:gd name="connsiteX26" fmla="*/ 131196 w 496956"/>
                                      <a:gd name="connsiteY26" fmla="*/ 441297 h 731520"/>
                                      <a:gd name="connsiteX27" fmla="*/ 159026 w 496956"/>
                                      <a:gd name="connsiteY27" fmla="*/ 540689 h 731520"/>
                                      <a:gd name="connsiteX28" fmla="*/ 178904 w 496956"/>
                                      <a:gd name="connsiteY28" fmla="*/ 572494 h 731520"/>
                                      <a:gd name="connsiteX29" fmla="*/ 214685 w 496956"/>
                                      <a:gd name="connsiteY29" fmla="*/ 628153 h 731520"/>
                                      <a:gd name="connsiteX30" fmla="*/ 242515 w 496956"/>
                                      <a:gd name="connsiteY30" fmla="*/ 592372 h 731520"/>
                                      <a:gd name="connsiteX31" fmla="*/ 254442 w 496956"/>
                                      <a:gd name="connsiteY31" fmla="*/ 628153 h 731520"/>
                                      <a:gd name="connsiteX32" fmla="*/ 282271 w 496956"/>
                                      <a:gd name="connsiteY32" fmla="*/ 675861 h 731520"/>
                                      <a:gd name="connsiteX33" fmla="*/ 310101 w 496956"/>
                                      <a:gd name="connsiteY33" fmla="*/ 711642 h 731520"/>
                                      <a:gd name="connsiteX34" fmla="*/ 333955 w 496956"/>
                                      <a:gd name="connsiteY34" fmla="*/ 731520 h 731520"/>
                                      <a:gd name="connsiteX35" fmla="*/ 353833 w 496956"/>
                                      <a:gd name="connsiteY35" fmla="*/ 699715 h 731520"/>
                                      <a:gd name="connsiteX36" fmla="*/ 369736 w 496956"/>
                                      <a:gd name="connsiteY36" fmla="*/ 644056 h 731520"/>
                                      <a:gd name="connsiteX37" fmla="*/ 381662 w 496956"/>
                                      <a:gd name="connsiteY37" fmla="*/ 604299 h 731520"/>
                                      <a:gd name="connsiteX38" fmla="*/ 401541 w 496956"/>
                                      <a:gd name="connsiteY38" fmla="*/ 648031 h 731520"/>
                                      <a:gd name="connsiteX39" fmla="*/ 425395 w 496956"/>
                                      <a:gd name="connsiteY39" fmla="*/ 628153 h 731520"/>
                                      <a:gd name="connsiteX40" fmla="*/ 433346 w 496956"/>
                                      <a:gd name="connsiteY40" fmla="*/ 604299 h 731520"/>
                                      <a:gd name="connsiteX41" fmla="*/ 437322 w 496956"/>
                                      <a:gd name="connsiteY41" fmla="*/ 592372 h 731520"/>
                                      <a:gd name="connsiteX42" fmla="*/ 441297 w 496956"/>
                                      <a:gd name="connsiteY42" fmla="*/ 560567 h 731520"/>
                                      <a:gd name="connsiteX43" fmla="*/ 457200 w 496956"/>
                                      <a:gd name="connsiteY43" fmla="*/ 409492 h 731520"/>
                                      <a:gd name="connsiteX44" fmla="*/ 469127 w 496956"/>
                                      <a:gd name="connsiteY44" fmla="*/ 421419 h 731520"/>
                                      <a:gd name="connsiteX45" fmla="*/ 485029 w 496956"/>
                                      <a:gd name="connsiteY45" fmla="*/ 445273 h 731520"/>
                                      <a:gd name="connsiteX46" fmla="*/ 473102 w 496956"/>
                                      <a:gd name="connsiteY46" fmla="*/ 266369 h 731520"/>
                                      <a:gd name="connsiteX47" fmla="*/ 461176 w 496956"/>
                                      <a:gd name="connsiteY47" fmla="*/ 246490 h 731520"/>
                                      <a:gd name="connsiteX48" fmla="*/ 473102 w 496956"/>
                                      <a:gd name="connsiteY48" fmla="*/ 242515 h 731520"/>
                                      <a:gd name="connsiteX49" fmla="*/ 492981 w 496956"/>
                                      <a:gd name="connsiteY49" fmla="*/ 246490 h 731520"/>
                                      <a:gd name="connsiteX50" fmla="*/ 496956 w 496956"/>
                                      <a:gd name="connsiteY50" fmla="*/ 230588 h 731520"/>
                                      <a:gd name="connsiteX51" fmla="*/ 489005 w 496956"/>
                                      <a:gd name="connsiteY51" fmla="*/ 202758 h 731520"/>
                                      <a:gd name="connsiteX52" fmla="*/ 481054 w 496956"/>
                                      <a:gd name="connsiteY52" fmla="*/ 186856 h 731520"/>
                                      <a:gd name="connsiteX53" fmla="*/ 477078 w 496956"/>
                                      <a:gd name="connsiteY53" fmla="*/ 174929 h 731520"/>
                                      <a:gd name="connsiteX54" fmla="*/ 469127 w 496956"/>
                                      <a:gd name="connsiteY54" fmla="*/ 166977 h 731520"/>
                                      <a:gd name="connsiteX55" fmla="*/ 453224 w 496956"/>
                                      <a:gd name="connsiteY55" fmla="*/ 143123 h 731520"/>
                                      <a:gd name="connsiteX56" fmla="*/ 441297 w 496956"/>
                                      <a:gd name="connsiteY56" fmla="*/ 135172 h 731520"/>
                                      <a:gd name="connsiteX57" fmla="*/ 429370 w 496956"/>
                                      <a:gd name="connsiteY57" fmla="*/ 131196 h 731520"/>
                                      <a:gd name="connsiteX58" fmla="*/ 405516 w 496956"/>
                                      <a:gd name="connsiteY58" fmla="*/ 115294 h 731520"/>
                                      <a:gd name="connsiteX59" fmla="*/ 461176 w 496956"/>
                                      <a:gd name="connsiteY59" fmla="*/ 111318 h 731520"/>
                                      <a:gd name="connsiteX60" fmla="*/ 441297 w 496956"/>
                                      <a:gd name="connsiteY60" fmla="*/ 91440 h 731520"/>
                                      <a:gd name="connsiteX61" fmla="*/ 433346 w 496956"/>
                                      <a:gd name="connsiteY61" fmla="*/ 79513 h 731520"/>
                                      <a:gd name="connsiteX62" fmla="*/ 421419 w 496956"/>
                                      <a:gd name="connsiteY62" fmla="*/ 75537 h 731520"/>
                                      <a:gd name="connsiteX63" fmla="*/ 397565 w 496956"/>
                                      <a:gd name="connsiteY63" fmla="*/ 59635 h 731520"/>
                                      <a:gd name="connsiteX64" fmla="*/ 369736 w 496956"/>
                                      <a:gd name="connsiteY64" fmla="*/ 39756 h 731520"/>
                                      <a:gd name="connsiteX65" fmla="*/ 357809 w 496956"/>
                                      <a:gd name="connsiteY65" fmla="*/ 35781 h 731520"/>
                                      <a:gd name="connsiteX66" fmla="*/ 329979 w 496956"/>
                                      <a:gd name="connsiteY66" fmla="*/ 27829 h 731520"/>
                                      <a:gd name="connsiteX67" fmla="*/ 306125 w 496956"/>
                                      <a:gd name="connsiteY67" fmla="*/ 19878 h 731520"/>
                                      <a:gd name="connsiteX68" fmla="*/ 294198 w 496956"/>
                                      <a:gd name="connsiteY68" fmla="*/ 11927 h 731520"/>
                                      <a:gd name="connsiteX69" fmla="*/ 254442 w 496956"/>
                                      <a:gd name="connsiteY69" fmla="*/ 15902 h 731520"/>
                                      <a:gd name="connsiteX70" fmla="*/ 250466 w 496956"/>
                                      <a:gd name="connsiteY70" fmla="*/ 27829 h 731520"/>
                                      <a:gd name="connsiteX71" fmla="*/ 246490 w 496956"/>
                                      <a:gd name="connsiteY71" fmla="*/ 51683 h 731520"/>
                                      <a:gd name="connsiteX72" fmla="*/ 234563 w 496956"/>
                                      <a:gd name="connsiteY7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111318 w 496956"/>
                                      <a:gd name="connsiteY24" fmla="*/ 485029 h 731520"/>
                                      <a:gd name="connsiteX25" fmla="*/ 131196 w 496956"/>
                                      <a:gd name="connsiteY25" fmla="*/ 441297 h 731520"/>
                                      <a:gd name="connsiteX26" fmla="*/ 159026 w 496956"/>
                                      <a:gd name="connsiteY26" fmla="*/ 540689 h 731520"/>
                                      <a:gd name="connsiteX27" fmla="*/ 178904 w 496956"/>
                                      <a:gd name="connsiteY27" fmla="*/ 572494 h 731520"/>
                                      <a:gd name="connsiteX28" fmla="*/ 214685 w 496956"/>
                                      <a:gd name="connsiteY28" fmla="*/ 628153 h 731520"/>
                                      <a:gd name="connsiteX29" fmla="*/ 242515 w 496956"/>
                                      <a:gd name="connsiteY29" fmla="*/ 592372 h 731520"/>
                                      <a:gd name="connsiteX30" fmla="*/ 254442 w 496956"/>
                                      <a:gd name="connsiteY30" fmla="*/ 628153 h 731520"/>
                                      <a:gd name="connsiteX31" fmla="*/ 282271 w 496956"/>
                                      <a:gd name="connsiteY31" fmla="*/ 675861 h 731520"/>
                                      <a:gd name="connsiteX32" fmla="*/ 310101 w 496956"/>
                                      <a:gd name="connsiteY32" fmla="*/ 711642 h 731520"/>
                                      <a:gd name="connsiteX33" fmla="*/ 333955 w 496956"/>
                                      <a:gd name="connsiteY33" fmla="*/ 731520 h 731520"/>
                                      <a:gd name="connsiteX34" fmla="*/ 353833 w 496956"/>
                                      <a:gd name="connsiteY34" fmla="*/ 699715 h 731520"/>
                                      <a:gd name="connsiteX35" fmla="*/ 369736 w 496956"/>
                                      <a:gd name="connsiteY35" fmla="*/ 644056 h 731520"/>
                                      <a:gd name="connsiteX36" fmla="*/ 381662 w 496956"/>
                                      <a:gd name="connsiteY36" fmla="*/ 604299 h 731520"/>
                                      <a:gd name="connsiteX37" fmla="*/ 401541 w 496956"/>
                                      <a:gd name="connsiteY37" fmla="*/ 648031 h 731520"/>
                                      <a:gd name="connsiteX38" fmla="*/ 425395 w 496956"/>
                                      <a:gd name="connsiteY38" fmla="*/ 628153 h 731520"/>
                                      <a:gd name="connsiteX39" fmla="*/ 433346 w 496956"/>
                                      <a:gd name="connsiteY39" fmla="*/ 604299 h 731520"/>
                                      <a:gd name="connsiteX40" fmla="*/ 437322 w 496956"/>
                                      <a:gd name="connsiteY40" fmla="*/ 592372 h 731520"/>
                                      <a:gd name="connsiteX41" fmla="*/ 441297 w 496956"/>
                                      <a:gd name="connsiteY41" fmla="*/ 560567 h 731520"/>
                                      <a:gd name="connsiteX42" fmla="*/ 457200 w 496956"/>
                                      <a:gd name="connsiteY42" fmla="*/ 409492 h 731520"/>
                                      <a:gd name="connsiteX43" fmla="*/ 469127 w 496956"/>
                                      <a:gd name="connsiteY43" fmla="*/ 421419 h 731520"/>
                                      <a:gd name="connsiteX44" fmla="*/ 485029 w 496956"/>
                                      <a:gd name="connsiteY44" fmla="*/ 445273 h 731520"/>
                                      <a:gd name="connsiteX45" fmla="*/ 473102 w 496956"/>
                                      <a:gd name="connsiteY45" fmla="*/ 266369 h 731520"/>
                                      <a:gd name="connsiteX46" fmla="*/ 461176 w 496956"/>
                                      <a:gd name="connsiteY46" fmla="*/ 246490 h 731520"/>
                                      <a:gd name="connsiteX47" fmla="*/ 473102 w 496956"/>
                                      <a:gd name="connsiteY47" fmla="*/ 242515 h 731520"/>
                                      <a:gd name="connsiteX48" fmla="*/ 492981 w 496956"/>
                                      <a:gd name="connsiteY48" fmla="*/ 246490 h 731520"/>
                                      <a:gd name="connsiteX49" fmla="*/ 496956 w 496956"/>
                                      <a:gd name="connsiteY49" fmla="*/ 230588 h 731520"/>
                                      <a:gd name="connsiteX50" fmla="*/ 489005 w 496956"/>
                                      <a:gd name="connsiteY50" fmla="*/ 202758 h 731520"/>
                                      <a:gd name="connsiteX51" fmla="*/ 481054 w 496956"/>
                                      <a:gd name="connsiteY51" fmla="*/ 186856 h 731520"/>
                                      <a:gd name="connsiteX52" fmla="*/ 477078 w 496956"/>
                                      <a:gd name="connsiteY52" fmla="*/ 174929 h 731520"/>
                                      <a:gd name="connsiteX53" fmla="*/ 469127 w 496956"/>
                                      <a:gd name="connsiteY53" fmla="*/ 166977 h 731520"/>
                                      <a:gd name="connsiteX54" fmla="*/ 453224 w 496956"/>
                                      <a:gd name="connsiteY54" fmla="*/ 143123 h 731520"/>
                                      <a:gd name="connsiteX55" fmla="*/ 441297 w 496956"/>
                                      <a:gd name="connsiteY55" fmla="*/ 135172 h 731520"/>
                                      <a:gd name="connsiteX56" fmla="*/ 429370 w 496956"/>
                                      <a:gd name="connsiteY56" fmla="*/ 131196 h 731520"/>
                                      <a:gd name="connsiteX57" fmla="*/ 405516 w 496956"/>
                                      <a:gd name="connsiteY57" fmla="*/ 115294 h 731520"/>
                                      <a:gd name="connsiteX58" fmla="*/ 461176 w 496956"/>
                                      <a:gd name="connsiteY58" fmla="*/ 111318 h 731520"/>
                                      <a:gd name="connsiteX59" fmla="*/ 441297 w 496956"/>
                                      <a:gd name="connsiteY59" fmla="*/ 91440 h 731520"/>
                                      <a:gd name="connsiteX60" fmla="*/ 433346 w 496956"/>
                                      <a:gd name="connsiteY60" fmla="*/ 79513 h 731520"/>
                                      <a:gd name="connsiteX61" fmla="*/ 421419 w 496956"/>
                                      <a:gd name="connsiteY61" fmla="*/ 75537 h 731520"/>
                                      <a:gd name="connsiteX62" fmla="*/ 397565 w 496956"/>
                                      <a:gd name="connsiteY62" fmla="*/ 59635 h 731520"/>
                                      <a:gd name="connsiteX63" fmla="*/ 369736 w 496956"/>
                                      <a:gd name="connsiteY63" fmla="*/ 39756 h 731520"/>
                                      <a:gd name="connsiteX64" fmla="*/ 357809 w 496956"/>
                                      <a:gd name="connsiteY64" fmla="*/ 35781 h 731520"/>
                                      <a:gd name="connsiteX65" fmla="*/ 329979 w 496956"/>
                                      <a:gd name="connsiteY65" fmla="*/ 27829 h 731520"/>
                                      <a:gd name="connsiteX66" fmla="*/ 306125 w 496956"/>
                                      <a:gd name="connsiteY66" fmla="*/ 19878 h 731520"/>
                                      <a:gd name="connsiteX67" fmla="*/ 294198 w 496956"/>
                                      <a:gd name="connsiteY67" fmla="*/ 11927 h 731520"/>
                                      <a:gd name="connsiteX68" fmla="*/ 254442 w 496956"/>
                                      <a:gd name="connsiteY68" fmla="*/ 15902 h 731520"/>
                                      <a:gd name="connsiteX69" fmla="*/ 250466 w 496956"/>
                                      <a:gd name="connsiteY69" fmla="*/ 27829 h 731520"/>
                                      <a:gd name="connsiteX70" fmla="*/ 246490 w 496956"/>
                                      <a:gd name="connsiteY70" fmla="*/ 51683 h 731520"/>
                                      <a:gd name="connsiteX71" fmla="*/ 234563 w 496956"/>
                                      <a:gd name="connsiteY7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67586 w 496956"/>
                                      <a:gd name="connsiteY19" fmla="*/ 306125 h 731520"/>
                                      <a:gd name="connsiteX20" fmla="*/ 75537 w 496956"/>
                                      <a:gd name="connsiteY20" fmla="*/ 333955 h 731520"/>
                                      <a:gd name="connsiteX21" fmla="*/ 83489 w 496956"/>
                                      <a:gd name="connsiteY21" fmla="*/ 397565 h 731520"/>
                                      <a:gd name="connsiteX22" fmla="*/ 91440 w 496956"/>
                                      <a:gd name="connsiteY22" fmla="*/ 425395 h 731520"/>
                                      <a:gd name="connsiteX23" fmla="*/ 111318 w 496956"/>
                                      <a:gd name="connsiteY23" fmla="*/ 485029 h 731520"/>
                                      <a:gd name="connsiteX24" fmla="*/ 131196 w 496956"/>
                                      <a:gd name="connsiteY24" fmla="*/ 441297 h 731520"/>
                                      <a:gd name="connsiteX25" fmla="*/ 159026 w 496956"/>
                                      <a:gd name="connsiteY25" fmla="*/ 540689 h 731520"/>
                                      <a:gd name="connsiteX26" fmla="*/ 178904 w 496956"/>
                                      <a:gd name="connsiteY26" fmla="*/ 572494 h 731520"/>
                                      <a:gd name="connsiteX27" fmla="*/ 214685 w 496956"/>
                                      <a:gd name="connsiteY27" fmla="*/ 628153 h 731520"/>
                                      <a:gd name="connsiteX28" fmla="*/ 242515 w 496956"/>
                                      <a:gd name="connsiteY28" fmla="*/ 592372 h 731520"/>
                                      <a:gd name="connsiteX29" fmla="*/ 254442 w 496956"/>
                                      <a:gd name="connsiteY29" fmla="*/ 628153 h 731520"/>
                                      <a:gd name="connsiteX30" fmla="*/ 282271 w 496956"/>
                                      <a:gd name="connsiteY30" fmla="*/ 675861 h 731520"/>
                                      <a:gd name="connsiteX31" fmla="*/ 310101 w 496956"/>
                                      <a:gd name="connsiteY31" fmla="*/ 711642 h 731520"/>
                                      <a:gd name="connsiteX32" fmla="*/ 333955 w 496956"/>
                                      <a:gd name="connsiteY32" fmla="*/ 731520 h 731520"/>
                                      <a:gd name="connsiteX33" fmla="*/ 353833 w 496956"/>
                                      <a:gd name="connsiteY33" fmla="*/ 699715 h 731520"/>
                                      <a:gd name="connsiteX34" fmla="*/ 369736 w 496956"/>
                                      <a:gd name="connsiteY34" fmla="*/ 644056 h 731520"/>
                                      <a:gd name="connsiteX35" fmla="*/ 381662 w 496956"/>
                                      <a:gd name="connsiteY35" fmla="*/ 604299 h 731520"/>
                                      <a:gd name="connsiteX36" fmla="*/ 401541 w 496956"/>
                                      <a:gd name="connsiteY36" fmla="*/ 648031 h 731520"/>
                                      <a:gd name="connsiteX37" fmla="*/ 425395 w 496956"/>
                                      <a:gd name="connsiteY37" fmla="*/ 628153 h 731520"/>
                                      <a:gd name="connsiteX38" fmla="*/ 433346 w 496956"/>
                                      <a:gd name="connsiteY38" fmla="*/ 604299 h 731520"/>
                                      <a:gd name="connsiteX39" fmla="*/ 437322 w 496956"/>
                                      <a:gd name="connsiteY39" fmla="*/ 592372 h 731520"/>
                                      <a:gd name="connsiteX40" fmla="*/ 441297 w 496956"/>
                                      <a:gd name="connsiteY40" fmla="*/ 560567 h 731520"/>
                                      <a:gd name="connsiteX41" fmla="*/ 457200 w 496956"/>
                                      <a:gd name="connsiteY41" fmla="*/ 409492 h 731520"/>
                                      <a:gd name="connsiteX42" fmla="*/ 469127 w 496956"/>
                                      <a:gd name="connsiteY42" fmla="*/ 421419 h 731520"/>
                                      <a:gd name="connsiteX43" fmla="*/ 485029 w 496956"/>
                                      <a:gd name="connsiteY43" fmla="*/ 445273 h 731520"/>
                                      <a:gd name="connsiteX44" fmla="*/ 473102 w 496956"/>
                                      <a:gd name="connsiteY44" fmla="*/ 266369 h 731520"/>
                                      <a:gd name="connsiteX45" fmla="*/ 461176 w 496956"/>
                                      <a:gd name="connsiteY45" fmla="*/ 246490 h 731520"/>
                                      <a:gd name="connsiteX46" fmla="*/ 473102 w 496956"/>
                                      <a:gd name="connsiteY46" fmla="*/ 242515 h 731520"/>
                                      <a:gd name="connsiteX47" fmla="*/ 492981 w 496956"/>
                                      <a:gd name="connsiteY47" fmla="*/ 246490 h 731520"/>
                                      <a:gd name="connsiteX48" fmla="*/ 496956 w 496956"/>
                                      <a:gd name="connsiteY48" fmla="*/ 230588 h 731520"/>
                                      <a:gd name="connsiteX49" fmla="*/ 489005 w 496956"/>
                                      <a:gd name="connsiteY49" fmla="*/ 202758 h 731520"/>
                                      <a:gd name="connsiteX50" fmla="*/ 481054 w 496956"/>
                                      <a:gd name="connsiteY50" fmla="*/ 186856 h 731520"/>
                                      <a:gd name="connsiteX51" fmla="*/ 477078 w 496956"/>
                                      <a:gd name="connsiteY51" fmla="*/ 174929 h 731520"/>
                                      <a:gd name="connsiteX52" fmla="*/ 469127 w 496956"/>
                                      <a:gd name="connsiteY52" fmla="*/ 166977 h 731520"/>
                                      <a:gd name="connsiteX53" fmla="*/ 453224 w 496956"/>
                                      <a:gd name="connsiteY53" fmla="*/ 143123 h 731520"/>
                                      <a:gd name="connsiteX54" fmla="*/ 441297 w 496956"/>
                                      <a:gd name="connsiteY54" fmla="*/ 135172 h 731520"/>
                                      <a:gd name="connsiteX55" fmla="*/ 429370 w 496956"/>
                                      <a:gd name="connsiteY55" fmla="*/ 131196 h 731520"/>
                                      <a:gd name="connsiteX56" fmla="*/ 405516 w 496956"/>
                                      <a:gd name="connsiteY56" fmla="*/ 115294 h 731520"/>
                                      <a:gd name="connsiteX57" fmla="*/ 461176 w 496956"/>
                                      <a:gd name="connsiteY57" fmla="*/ 111318 h 731520"/>
                                      <a:gd name="connsiteX58" fmla="*/ 441297 w 496956"/>
                                      <a:gd name="connsiteY58" fmla="*/ 91440 h 731520"/>
                                      <a:gd name="connsiteX59" fmla="*/ 433346 w 496956"/>
                                      <a:gd name="connsiteY59" fmla="*/ 79513 h 731520"/>
                                      <a:gd name="connsiteX60" fmla="*/ 421419 w 496956"/>
                                      <a:gd name="connsiteY60" fmla="*/ 75537 h 731520"/>
                                      <a:gd name="connsiteX61" fmla="*/ 397565 w 496956"/>
                                      <a:gd name="connsiteY61" fmla="*/ 59635 h 731520"/>
                                      <a:gd name="connsiteX62" fmla="*/ 369736 w 496956"/>
                                      <a:gd name="connsiteY62" fmla="*/ 39756 h 731520"/>
                                      <a:gd name="connsiteX63" fmla="*/ 357809 w 496956"/>
                                      <a:gd name="connsiteY63" fmla="*/ 35781 h 731520"/>
                                      <a:gd name="connsiteX64" fmla="*/ 329979 w 496956"/>
                                      <a:gd name="connsiteY64" fmla="*/ 27829 h 731520"/>
                                      <a:gd name="connsiteX65" fmla="*/ 306125 w 496956"/>
                                      <a:gd name="connsiteY65" fmla="*/ 19878 h 731520"/>
                                      <a:gd name="connsiteX66" fmla="*/ 294198 w 496956"/>
                                      <a:gd name="connsiteY66" fmla="*/ 11927 h 731520"/>
                                      <a:gd name="connsiteX67" fmla="*/ 254442 w 496956"/>
                                      <a:gd name="connsiteY67" fmla="*/ 15902 h 731520"/>
                                      <a:gd name="connsiteX68" fmla="*/ 250466 w 496956"/>
                                      <a:gd name="connsiteY68" fmla="*/ 27829 h 731520"/>
                                      <a:gd name="connsiteX69" fmla="*/ 246490 w 496956"/>
                                      <a:gd name="connsiteY69" fmla="*/ 51683 h 731520"/>
                                      <a:gd name="connsiteX70" fmla="*/ 234563 w 496956"/>
                                      <a:gd name="connsiteY7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39756 w 496956"/>
                                      <a:gd name="connsiteY16" fmla="*/ 155050 h 731520"/>
                                      <a:gd name="connsiteX17" fmla="*/ 47708 w 496956"/>
                                      <a:gd name="connsiteY17" fmla="*/ 326003 h 731520"/>
                                      <a:gd name="connsiteX18" fmla="*/ 67586 w 496956"/>
                                      <a:gd name="connsiteY18" fmla="*/ 306125 h 731520"/>
                                      <a:gd name="connsiteX19" fmla="*/ 75537 w 496956"/>
                                      <a:gd name="connsiteY19" fmla="*/ 333955 h 731520"/>
                                      <a:gd name="connsiteX20" fmla="*/ 83489 w 496956"/>
                                      <a:gd name="connsiteY20" fmla="*/ 397565 h 731520"/>
                                      <a:gd name="connsiteX21" fmla="*/ 91440 w 496956"/>
                                      <a:gd name="connsiteY21" fmla="*/ 425395 h 731520"/>
                                      <a:gd name="connsiteX22" fmla="*/ 111318 w 496956"/>
                                      <a:gd name="connsiteY22" fmla="*/ 485029 h 731520"/>
                                      <a:gd name="connsiteX23" fmla="*/ 131196 w 496956"/>
                                      <a:gd name="connsiteY23" fmla="*/ 441297 h 731520"/>
                                      <a:gd name="connsiteX24" fmla="*/ 159026 w 496956"/>
                                      <a:gd name="connsiteY24" fmla="*/ 540689 h 731520"/>
                                      <a:gd name="connsiteX25" fmla="*/ 178904 w 496956"/>
                                      <a:gd name="connsiteY25" fmla="*/ 572494 h 731520"/>
                                      <a:gd name="connsiteX26" fmla="*/ 214685 w 496956"/>
                                      <a:gd name="connsiteY26" fmla="*/ 628153 h 731520"/>
                                      <a:gd name="connsiteX27" fmla="*/ 242515 w 496956"/>
                                      <a:gd name="connsiteY27" fmla="*/ 592372 h 731520"/>
                                      <a:gd name="connsiteX28" fmla="*/ 254442 w 496956"/>
                                      <a:gd name="connsiteY28" fmla="*/ 628153 h 731520"/>
                                      <a:gd name="connsiteX29" fmla="*/ 282271 w 496956"/>
                                      <a:gd name="connsiteY29" fmla="*/ 675861 h 731520"/>
                                      <a:gd name="connsiteX30" fmla="*/ 310101 w 496956"/>
                                      <a:gd name="connsiteY30" fmla="*/ 711642 h 731520"/>
                                      <a:gd name="connsiteX31" fmla="*/ 333955 w 496956"/>
                                      <a:gd name="connsiteY31" fmla="*/ 731520 h 731520"/>
                                      <a:gd name="connsiteX32" fmla="*/ 353833 w 496956"/>
                                      <a:gd name="connsiteY32" fmla="*/ 699715 h 731520"/>
                                      <a:gd name="connsiteX33" fmla="*/ 369736 w 496956"/>
                                      <a:gd name="connsiteY33" fmla="*/ 644056 h 731520"/>
                                      <a:gd name="connsiteX34" fmla="*/ 381662 w 496956"/>
                                      <a:gd name="connsiteY34" fmla="*/ 604299 h 731520"/>
                                      <a:gd name="connsiteX35" fmla="*/ 401541 w 496956"/>
                                      <a:gd name="connsiteY35" fmla="*/ 648031 h 731520"/>
                                      <a:gd name="connsiteX36" fmla="*/ 425395 w 496956"/>
                                      <a:gd name="connsiteY36" fmla="*/ 628153 h 731520"/>
                                      <a:gd name="connsiteX37" fmla="*/ 433346 w 496956"/>
                                      <a:gd name="connsiteY37" fmla="*/ 604299 h 731520"/>
                                      <a:gd name="connsiteX38" fmla="*/ 437322 w 496956"/>
                                      <a:gd name="connsiteY38" fmla="*/ 592372 h 731520"/>
                                      <a:gd name="connsiteX39" fmla="*/ 441297 w 496956"/>
                                      <a:gd name="connsiteY39" fmla="*/ 560567 h 731520"/>
                                      <a:gd name="connsiteX40" fmla="*/ 457200 w 496956"/>
                                      <a:gd name="connsiteY40" fmla="*/ 409492 h 731520"/>
                                      <a:gd name="connsiteX41" fmla="*/ 469127 w 496956"/>
                                      <a:gd name="connsiteY41" fmla="*/ 421419 h 731520"/>
                                      <a:gd name="connsiteX42" fmla="*/ 485029 w 496956"/>
                                      <a:gd name="connsiteY42" fmla="*/ 445273 h 731520"/>
                                      <a:gd name="connsiteX43" fmla="*/ 473102 w 496956"/>
                                      <a:gd name="connsiteY43" fmla="*/ 266369 h 731520"/>
                                      <a:gd name="connsiteX44" fmla="*/ 461176 w 496956"/>
                                      <a:gd name="connsiteY44" fmla="*/ 246490 h 731520"/>
                                      <a:gd name="connsiteX45" fmla="*/ 473102 w 496956"/>
                                      <a:gd name="connsiteY45" fmla="*/ 242515 h 731520"/>
                                      <a:gd name="connsiteX46" fmla="*/ 492981 w 496956"/>
                                      <a:gd name="connsiteY46" fmla="*/ 246490 h 731520"/>
                                      <a:gd name="connsiteX47" fmla="*/ 496956 w 496956"/>
                                      <a:gd name="connsiteY47" fmla="*/ 230588 h 731520"/>
                                      <a:gd name="connsiteX48" fmla="*/ 489005 w 496956"/>
                                      <a:gd name="connsiteY48" fmla="*/ 202758 h 731520"/>
                                      <a:gd name="connsiteX49" fmla="*/ 481054 w 496956"/>
                                      <a:gd name="connsiteY49" fmla="*/ 186856 h 731520"/>
                                      <a:gd name="connsiteX50" fmla="*/ 477078 w 496956"/>
                                      <a:gd name="connsiteY50" fmla="*/ 174929 h 731520"/>
                                      <a:gd name="connsiteX51" fmla="*/ 469127 w 496956"/>
                                      <a:gd name="connsiteY51" fmla="*/ 166977 h 731520"/>
                                      <a:gd name="connsiteX52" fmla="*/ 453224 w 496956"/>
                                      <a:gd name="connsiteY52" fmla="*/ 143123 h 731520"/>
                                      <a:gd name="connsiteX53" fmla="*/ 441297 w 496956"/>
                                      <a:gd name="connsiteY53" fmla="*/ 135172 h 731520"/>
                                      <a:gd name="connsiteX54" fmla="*/ 429370 w 496956"/>
                                      <a:gd name="connsiteY54" fmla="*/ 131196 h 731520"/>
                                      <a:gd name="connsiteX55" fmla="*/ 405516 w 496956"/>
                                      <a:gd name="connsiteY55" fmla="*/ 115294 h 731520"/>
                                      <a:gd name="connsiteX56" fmla="*/ 461176 w 496956"/>
                                      <a:gd name="connsiteY56" fmla="*/ 111318 h 731520"/>
                                      <a:gd name="connsiteX57" fmla="*/ 441297 w 496956"/>
                                      <a:gd name="connsiteY57" fmla="*/ 91440 h 731520"/>
                                      <a:gd name="connsiteX58" fmla="*/ 433346 w 496956"/>
                                      <a:gd name="connsiteY58" fmla="*/ 79513 h 731520"/>
                                      <a:gd name="connsiteX59" fmla="*/ 421419 w 496956"/>
                                      <a:gd name="connsiteY59" fmla="*/ 75537 h 731520"/>
                                      <a:gd name="connsiteX60" fmla="*/ 397565 w 496956"/>
                                      <a:gd name="connsiteY60" fmla="*/ 59635 h 731520"/>
                                      <a:gd name="connsiteX61" fmla="*/ 369736 w 496956"/>
                                      <a:gd name="connsiteY61" fmla="*/ 39756 h 731520"/>
                                      <a:gd name="connsiteX62" fmla="*/ 357809 w 496956"/>
                                      <a:gd name="connsiteY62" fmla="*/ 35781 h 731520"/>
                                      <a:gd name="connsiteX63" fmla="*/ 329979 w 496956"/>
                                      <a:gd name="connsiteY63" fmla="*/ 27829 h 731520"/>
                                      <a:gd name="connsiteX64" fmla="*/ 306125 w 496956"/>
                                      <a:gd name="connsiteY64" fmla="*/ 19878 h 731520"/>
                                      <a:gd name="connsiteX65" fmla="*/ 294198 w 496956"/>
                                      <a:gd name="connsiteY65" fmla="*/ 11927 h 731520"/>
                                      <a:gd name="connsiteX66" fmla="*/ 254442 w 496956"/>
                                      <a:gd name="connsiteY66" fmla="*/ 15902 h 731520"/>
                                      <a:gd name="connsiteX67" fmla="*/ 250466 w 496956"/>
                                      <a:gd name="connsiteY67" fmla="*/ 27829 h 731520"/>
                                      <a:gd name="connsiteX68" fmla="*/ 246490 w 496956"/>
                                      <a:gd name="connsiteY68" fmla="*/ 51683 h 731520"/>
                                      <a:gd name="connsiteX69" fmla="*/ 234563 w 496956"/>
                                      <a:gd name="connsiteY69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2 w 486459"/>
                                      <a:gd name="connsiteY12" fmla="*/ 99391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4 w 486459"/>
                                      <a:gd name="connsiteY12" fmla="*/ 95897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29259 w 486459"/>
                                      <a:gd name="connsiteY10" fmla="*/ 75537 h 731520"/>
                                      <a:gd name="connsiteX11" fmla="*/ 17334 w 486459"/>
                                      <a:gd name="connsiteY11" fmla="*/ 95897 h 731520"/>
                                      <a:gd name="connsiteX12" fmla="*/ 5405 w 486459"/>
                                      <a:gd name="connsiteY12" fmla="*/ 123245 h 731520"/>
                                      <a:gd name="connsiteX13" fmla="*/ 1430 w 486459"/>
                                      <a:gd name="connsiteY13" fmla="*/ 166977 h 731520"/>
                                      <a:gd name="connsiteX14" fmla="*/ 29259 w 486459"/>
                                      <a:gd name="connsiteY14" fmla="*/ 155050 h 731520"/>
                                      <a:gd name="connsiteX15" fmla="*/ 37211 w 486459"/>
                                      <a:gd name="connsiteY15" fmla="*/ 326003 h 731520"/>
                                      <a:gd name="connsiteX16" fmla="*/ 57089 w 486459"/>
                                      <a:gd name="connsiteY16" fmla="*/ 306125 h 731520"/>
                                      <a:gd name="connsiteX17" fmla="*/ 65040 w 486459"/>
                                      <a:gd name="connsiteY17" fmla="*/ 333955 h 731520"/>
                                      <a:gd name="connsiteX18" fmla="*/ 72992 w 486459"/>
                                      <a:gd name="connsiteY18" fmla="*/ 397565 h 731520"/>
                                      <a:gd name="connsiteX19" fmla="*/ 80943 w 486459"/>
                                      <a:gd name="connsiteY19" fmla="*/ 425395 h 731520"/>
                                      <a:gd name="connsiteX20" fmla="*/ 100821 w 486459"/>
                                      <a:gd name="connsiteY20" fmla="*/ 485029 h 731520"/>
                                      <a:gd name="connsiteX21" fmla="*/ 120699 w 486459"/>
                                      <a:gd name="connsiteY21" fmla="*/ 441297 h 731520"/>
                                      <a:gd name="connsiteX22" fmla="*/ 148529 w 486459"/>
                                      <a:gd name="connsiteY22" fmla="*/ 540689 h 731520"/>
                                      <a:gd name="connsiteX23" fmla="*/ 168407 w 486459"/>
                                      <a:gd name="connsiteY23" fmla="*/ 572494 h 731520"/>
                                      <a:gd name="connsiteX24" fmla="*/ 204188 w 486459"/>
                                      <a:gd name="connsiteY24" fmla="*/ 628153 h 731520"/>
                                      <a:gd name="connsiteX25" fmla="*/ 232018 w 486459"/>
                                      <a:gd name="connsiteY25" fmla="*/ 592372 h 731520"/>
                                      <a:gd name="connsiteX26" fmla="*/ 243945 w 486459"/>
                                      <a:gd name="connsiteY26" fmla="*/ 628153 h 731520"/>
                                      <a:gd name="connsiteX27" fmla="*/ 271774 w 486459"/>
                                      <a:gd name="connsiteY27" fmla="*/ 675861 h 731520"/>
                                      <a:gd name="connsiteX28" fmla="*/ 299604 w 486459"/>
                                      <a:gd name="connsiteY28" fmla="*/ 711642 h 731520"/>
                                      <a:gd name="connsiteX29" fmla="*/ 323458 w 486459"/>
                                      <a:gd name="connsiteY29" fmla="*/ 731520 h 731520"/>
                                      <a:gd name="connsiteX30" fmla="*/ 343336 w 486459"/>
                                      <a:gd name="connsiteY30" fmla="*/ 699715 h 731520"/>
                                      <a:gd name="connsiteX31" fmla="*/ 359239 w 486459"/>
                                      <a:gd name="connsiteY31" fmla="*/ 644056 h 731520"/>
                                      <a:gd name="connsiteX32" fmla="*/ 371165 w 486459"/>
                                      <a:gd name="connsiteY32" fmla="*/ 604299 h 731520"/>
                                      <a:gd name="connsiteX33" fmla="*/ 391044 w 486459"/>
                                      <a:gd name="connsiteY33" fmla="*/ 648031 h 731520"/>
                                      <a:gd name="connsiteX34" fmla="*/ 414898 w 486459"/>
                                      <a:gd name="connsiteY34" fmla="*/ 628153 h 731520"/>
                                      <a:gd name="connsiteX35" fmla="*/ 422849 w 486459"/>
                                      <a:gd name="connsiteY35" fmla="*/ 604299 h 731520"/>
                                      <a:gd name="connsiteX36" fmla="*/ 426825 w 486459"/>
                                      <a:gd name="connsiteY36" fmla="*/ 592372 h 731520"/>
                                      <a:gd name="connsiteX37" fmla="*/ 430800 w 486459"/>
                                      <a:gd name="connsiteY37" fmla="*/ 560567 h 731520"/>
                                      <a:gd name="connsiteX38" fmla="*/ 446703 w 486459"/>
                                      <a:gd name="connsiteY38" fmla="*/ 409492 h 731520"/>
                                      <a:gd name="connsiteX39" fmla="*/ 458630 w 486459"/>
                                      <a:gd name="connsiteY39" fmla="*/ 421419 h 731520"/>
                                      <a:gd name="connsiteX40" fmla="*/ 474532 w 486459"/>
                                      <a:gd name="connsiteY40" fmla="*/ 445273 h 731520"/>
                                      <a:gd name="connsiteX41" fmla="*/ 462605 w 486459"/>
                                      <a:gd name="connsiteY41" fmla="*/ 266369 h 731520"/>
                                      <a:gd name="connsiteX42" fmla="*/ 450679 w 486459"/>
                                      <a:gd name="connsiteY42" fmla="*/ 246490 h 731520"/>
                                      <a:gd name="connsiteX43" fmla="*/ 462605 w 486459"/>
                                      <a:gd name="connsiteY43" fmla="*/ 242515 h 731520"/>
                                      <a:gd name="connsiteX44" fmla="*/ 482484 w 486459"/>
                                      <a:gd name="connsiteY44" fmla="*/ 246490 h 731520"/>
                                      <a:gd name="connsiteX45" fmla="*/ 486459 w 486459"/>
                                      <a:gd name="connsiteY45" fmla="*/ 230588 h 731520"/>
                                      <a:gd name="connsiteX46" fmla="*/ 478508 w 486459"/>
                                      <a:gd name="connsiteY46" fmla="*/ 202758 h 731520"/>
                                      <a:gd name="connsiteX47" fmla="*/ 470557 w 486459"/>
                                      <a:gd name="connsiteY47" fmla="*/ 186856 h 731520"/>
                                      <a:gd name="connsiteX48" fmla="*/ 466581 w 486459"/>
                                      <a:gd name="connsiteY48" fmla="*/ 174929 h 731520"/>
                                      <a:gd name="connsiteX49" fmla="*/ 458630 w 486459"/>
                                      <a:gd name="connsiteY49" fmla="*/ 166977 h 731520"/>
                                      <a:gd name="connsiteX50" fmla="*/ 442727 w 486459"/>
                                      <a:gd name="connsiteY50" fmla="*/ 143123 h 731520"/>
                                      <a:gd name="connsiteX51" fmla="*/ 430800 w 486459"/>
                                      <a:gd name="connsiteY51" fmla="*/ 135172 h 731520"/>
                                      <a:gd name="connsiteX52" fmla="*/ 418873 w 486459"/>
                                      <a:gd name="connsiteY52" fmla="*/ 131196 h 731520"/>
                                      <a:gd name="connsiteX53" fmla="*/ 395019 w 486459"/>
                                      <a:gd name="connsiteY53" fmla="*/ 115294 h 731520"/>
                                      <a:gd name="connsiteX54" fmla="*/ 450679 w 486459"/>
                                      <a:gd name="connsiteY54" fmla="*/ 111318 h 731520"/>
                                      <a:gd name="connsiteX55" fmla="*/ 430800 w 486459"/>
                                      <a:gd name="connsiteY55" fmla="*/ 91440 h 731520"/>
                                      <a:gd name="connsiteX56" fmla="*/ 422849 w 486459"/>
                                      <a:gd name="connsiteY56" fmla="*/ 79513 h 731520"/>
                                      <a:gd name="connsiteX57" fmla="*/ 410922 w 486459"/>
                                      <a:gd name="connsiteY57" fmla="*/ 75537 h 731520"/>
                                      <a:gd name="connsiteX58" fmla="*/ 387068 w 486459"/>
                                      <a:gd name="connsiteY58" fmla="*/ 59635 h 731520"/>
                                      <a:gd name="connsiteX59" fmla="*/ 359239 w 486459"/>
                                      <a:gd name="connsiteY59" fmla="*/ 39756 h 731520"/>
                                      <a:gd name="connsiteX60" fmla="*/ 347312 w 486459"/>
                                      <a:gd name="connsiteY60" fmla="*/ 35781 h 731520"/>
                                      <a:gd name="connsiteX61" fmla="*/ 319482 w 486459"/>
                                      <a:gd name="connsiteY61" fmla="*/ 27829 h 731520"/>
                                      <a:gd name="connsiteX62" fmla="*/ 295628 w 486459"/>
                                      <a:gd name="connsiteY62" fmla="*/ 19878 h 731520"/>
                                      <a:gd name="connsiteX63" fmla="*/ 283701 w 486459"/>
                                      <a:gd name="connsiteY63" fmla="*/ 11927 h 731520"/>
                                      <a:gd name="connsiteX64" fmla="*/ 243945 w 486459"/>
                                      <a:gd name="connsiteY64" fmla="*/ 15902 h 731520"/>
                                      <a:gd name="connsiteX65" fmla="*/ 239969 w 486459"/>
                                      <a:gd name="connsiteY65" fmla="*/ 27829 h 731520"/>
                                      <a:gd name="connsiteX66" fmla="*/ 235993 w 486459"/>
                                      <a:gd name="connsiteY66" fmla="*/ 51683 h 731520"/>
                                      <a:gd name="connsiteX67" fmla="*/ 224066 w 486459"/>
                                      <a:gd name="connsiteY67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17334 w 486459"/>
                                      <a:gd name="connsiteY10" fmla="*/ 95897 h 731520"/>
                                      <a:gd name="connsiteX11" fmla="*/ 5405 w 486459"/>
                                      <a:gd name="connsiteY11" fmla="*/ 123245 h 731520"/>
                                      <a:gd name="connsiteX12" fmla="*/ 1430 w 486459"/>
                                      <a:gd name="connsiteY12" fmla="*/ 166977 h 731520"/>
                                      <a:gd name="connsiteX13" fmla="*/ 29259 w 486459"/>
                                      <a:gd name="connsiteY13" fmla="*/ 155050 h 731520"/>
                                      <a:gd name="connsiteX14" fmla="*/ 37211 w 486459"/>
                                      <a:gd name="connsiteY14" fmla="*/ 326003 h 731520"/>
                                      <a:gd name="connsiteX15" fmla="*/ 57089 w 486459"/>
                                      <a:gd name="connsiteY15" fmla="*/ 306125 h 731520"/>
                                      <a:gd name="connsiteX16" fmla="*/ 65040 w 486459"/>
                                      <a:gd name="connsiteY16" fmla="*/ 333955 h 731520"/>
                                      <a:gd name="connsiteX17" fmla="*/ 72992 w 486459"/>
                                      <a:gd name="connsiteY17" fmla="*/ 397565 h 731520"/>
                                      <a:gd name="connsiteX18" fmla="*/ 80943 w 486459"/>
                                      <a:gd name="connsiteY18" fmla="*/ 425395 h 731520"/>
                                      <a:gd name="connsiteX19" fmla="*/ 100821 w 486459"/>
                                      <a:gd name="connsiteY19" fmla="*/ 485029 h 731520"/>
                                      <a:gd name="connsiteX20" fmla="*/ 120699 w 486459"/>
                                      <a:gd name="connsiteY20" fmla="*/ 441297 h 731520"/>
                                      <a:gd name="connsiteX21" fmla="*/ 148529 w 486459"/>
                                      <a:gd name="connsiteY21" fmla="*/ 540689 h 731520"/>
                                      <a:gd name="connsiteX22" fmla="*/ 168407 w 486459"/>
                                      <a:gd name="connsiteY22" fmla="*/ 572494 h 731520"/>
                                      <a:gd name="connsiteX23" fmla="*/ 204188 w 486459"/>
                                      <a:gd name="connsiteY23" fmla="*/ 628153 h 731520"/>
                                      <a:gd name="connsiteX24" fmla="*/ 232018 w 486459"/>
                                      <a:gd name="connsiteY24" fmla="*/ 592372 h 731520"/>
                                      <a:gd name="connsiteX25" fmla="*/ 243945 w 486459"/>
                                      <a:gd name="connsiteY25" fmla="*/ 628153 h 731520"/>
                                      <a:gd name="connsiteX26" fmla="*/ 271774 w 486459"/>
                                      <a:gd name="connsiteY26" fmla="*/ 675861 h 731520"/>
                                      <a:gd name="connsiteX27" fmla="*/ 299604 w 486459"/>
                                      <a:gd name="connsiteY27" fmla="*/ 711642 h 731520"/>
                                      <a:gd name="connsiteX28" fmla="*/ 323458 w 486459"/>
                                      <a:gd name="connsiteY28" fmla="*/ 731520 h 731520"/>
                                      <a:gd name="connsiteX29" fmla="*/ 343336 w 486459"/>
                                      <a:gd name="connsiteY29" fmla="*/ 699715 h 731520"/>
                                      <a:gd name="connsiteX30" fmla="*/ 359239 w 486459"/>
                                      <a:gd name="connsiteY30" fmla="*/ 644056 h 731520"/>
                                      <a:gd name="connsiteX31" fmla="*/ 371165 w 486459"/>
                                      <a:gd name="connsiteY31" fmla="*/ 604299 h 731520"/>
                                      <a:gd name="connsiteX32" fmla="*/ 391044 w 486459"/>
                                      <a:gd name="connsiteY32" fmla="*/ 648031 h 731520"/>
                                      <a:gd name="connsiteX33" fmla="*/ 414898 w 486459"/>
                                      <a:gd name="connsiteY33" fmla="*/ 628153 h 731520"/>
                                      <a:gd name="connsiteX34" fmla="*/ 422849 w 486459"/>
                                      <a:gd name="connsiteY34" fmla="*/ 604299 h 731520"/>
                                      <a:gd name="connsiteX35" fmla="*/ 426825 w 486459"/>
                                      <a:gd name="connsiteY35" fmla="*/ 592372 h 731520"/>
                                      <a:gd name="connsiteX36" fmla="*/ 430800 w 486459"/>
                                      <a:gd name="connsiteY36" fmla="*/ 560567 h 731520"/>
                                      <a:gd name="connsiteX37" fmla="*/ 446703 w 486459"/>
                                      <a:gd name="connsiteY37" fmla="*/ 409492 h 731520"/>
                                      <a:gd name="connsiteX38" fmla="*/ 458630 w 486459"/>
                                      <a:gd name="connsiteY38" fmla="*/ 421419 h 731520"/>
                                      <a:gd name="connsiteX39" fmla="*/ 474532 w 486459"/>
                                      <a:gd name="connsiteY39" fmla="*/ 445273 h 731520"/>
                                      <a:gd name="connsiteX40" fmla="*/ 462605 w 486459"/>
                                      <a:gd name="connsiteY40" fmla="*/ 266369 h 731520"/>
                                      <a:gd name="connsiteX41" fmla="*/ 450679 w 486459"/>
                                      <a:gd name="connsiteY41" fmla="*/ 246490 h 731520"/>
                                      <a:gd name="connsiteX42" fmla="*/ 462605 w 486459"/>
                                      <a:gd name="connsiteY42" fmla="*/ 242515 h 731520"/>
                                      <a:gd name="connsiteX43" fmla="*/ 482484 w 486459"/>
                                      <a:gd name="connsiteY43" fmla="*/ 246490 h 731520"/>
                                      <a:gd name="connsiteX44" fmla="*/ 486459 w 486459"/>
                                      <a:gd name="connsiteY44" fmla="*/ 230588 h 731520"/>
                                      <a:gd name="connsiteX45" fmla="*/ 478508 w 486459"/>
                                      <a:gd name="connsiteY45" fmla="*/ 202758 h 731520"/>
                                      <a:gd name="connsiteX46" fmla="*/ 470557 w 486459"/>
                                      <a:gd name="connsiteY46" fmla="*/ 186856 h 731520"/>
                                      <a:gd name="connsiteX47" fmla="*/ 466581 w 486459"/>
                                      <a:gd name="connsiteY47" fmla="*/ 174929 h 731520"/>
                                      <a:gd name="connsiteX48" fmla="*/ 458630 w 486459"/>
                                      <a:gd name="connsiteY48" fmla="*/ 166977 h 731520"/>
                                      <a:gd name="connsiteX49" fmla="*/ 442727 w 486459"/>
                                      <a:gd name="connsiteY49" fmla="*/ 143123 h 731520"/>
                                      <a:gd name="connsiteX50" fmla="*/ 430800 w 486459"/>
                                      <a:gd name="connsiteY50" fmla="*/ 135172 h 731520"/>
                                      <a:gd name="connsiteX51" fmla="*/ 418873 w 486459"/>
                                      <a:gd name="connsiteY51" fmla="*/ 131196 h 731520"/>
                                      <a:gd name="connsiteX52" fmla="*/ 395019 w 486459"/>
                                      <a:gd name="connsiteY52" fmla="*/ 115294 h 731520"/>
                                      <a:gd name="connsiteX53" fmla="*/ 450679 w 486459"/>
                                      <a:gd name="connsiteY53" fmla="*/ 111318 h 731520"/>
                                      <a:gd name="connsiteX54" fmla="*/ 430800 w 486459"/>
                                      <a:gd name="connsiteY54" fmla="*/ 91440 h 731520"/>
                                      <a:gd name="connsiteX55" fmla="*/ 422849 w 486459"/>
                                      <a:gd name="connsiteY55" fmla="*/ 79513 h 731520"/>
                                      <a:gd name="connsiteX56" fmla="*/ 410922 w 486459"/>
                                      <a:gd name="connsiteY56" fmla="*/ 75537 h 731520"/>
                                      <a:gd name="connsiteX57" fmla="*/ 387068 w 486459"/>
                                      <a:gd name="connsiteY57" fmla="*/ 59635 h 731520"/>
                                      <a:gd name="connsiteX58" fmla="*/ 359239 w 486459"/>
                                      <a:gd name="connsiteY58" fmla="*/ 39756 h 731520"/>
                                      <a:gd name="connsiteX59" fmla="*/ 347312 w 486459"/>
                                      <a:gd name="connsiteY59" fmla="*/ 35781 h 731520"/>
                                      <a:gd name="connsiteX60" fmla="*/ 319482 w 486459"/>
                                      <a:gd name="connsiteY60" fmla="*/ 27829 h 731520"/>
                                      <a:gd name="connsiteX61" fmla="*/ 295628 w 486459"/>
                                      <a:gd name="connsiteY61" fmla="*/ 19878 h 731520"/>
                                      <a:gd name="connsiteX62" fmla="*/ 283701 w 486459"/>
                                      <a:gd name="connsiteY62" fmla="*/ 11927 h 731520"/>
                                      <a:gd name="connsiteX63" fmla="*/ 243945 w 486459"/>
                                      <a:gd name="connsiteY63" fmla="*/ 15902 h 731520"/>
                                      <a:gd name="connsiteX64" fmla="*/ 239969 w 486459"/>
                                      <a:gd name="connsiteY64" fmla="*/ 27829 h 731520"/>
                                      <a:gd name="connsiteX65" fmla="*/ 235993 w 486459"/>
                                      <a:gd name="connsiteY65" fmla="*/ 51683 h 731520"/>
                                      <a:gd name="connsiteX66" fmla="*/ 224066 w 486459"/>
                                      <a:gd name="connsiteY66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49138 w 486459"/>
                                      <a:gd name="connsiteY8" fmla="*/ 55659 h 731520"/>
                                      <a:gd name="connsiteX9" fmla="*/ 17334 w 486459"/>
                                      <a:gd name="connsiteY9" fmla="*/ 95897 h 731520"/>
                                      <a:gd name="connsiteX10" fmla="*/ 5405 w 486459"/>
                                      <a:gd name="connsiteY10" fmla="*/ 123245 h 731520"/>
                                      <a:gd name="connsiteX11" fmla="*/ 1430 w 486459"/>
                                      <a:gd name="connsiteY11" fmla="*/ 166977 h 731520"/>
                                      <a:gd name="connsiteX12" fmla="*/ 29259 w 486459"/>
                                      <a:gd name="connsiteY12" fmla="*/ 155050 h 731520"/>
                                      <a:gd name="connsiteX13" fmla="*/ 37211 w 486459"/>
                                      <a:gd name="connsiteY13" fmla="*/ 326003 h 731520"/>
                                      <a:gd name="connsiteX14" fmla="*/ 57089 w 486459"/>
                                      <a:gd name="connsiteY14" fmla="*/ 306125 h 731520"/>
                                      <a:gd name="connsiteX15" fmla="*/ 65040 w 486459"/>
                                      <a:gd name="connsiteY15" fmla="*/ 333955 h 731520"/>
                                      <a:gd name="connsiteX16" fmla="*/ 72992 w 486459"/>
                                      <a:gd name="connsiteY16" fmla="*/ 397565 h 731520"/>
                                      <a:gd name="connsiteX17" fmla="*/ 80943 w 486459"/>
                                      <a:gd name="connsiteY17" fmla="*/ 425395 h 731520"/>
                                      <a:gd name="connsiteX18" fmla="*/ 100821 w 486459"/>
                                      <a:gd name="connsiteY18" fmla="*/ 485029 h 731520"/>
                                      <a:gd name="connsiteX19" fmla="*/ 120699 w 486459"/>
                                      <a:gd name="connsiteY19" fmla="*/ 441297 h 731520"/>
                                      <a:gd name="connsiteX20" fmla="*/ 148529 w 486459"/>
                                      <a:gd name="connsiteY20" fmla="*/ 540689 h 731520"/>
                                      <a:gd name="connsiteX21" fmla="*/ 168407 w 486459"/>
                                      <a:gd name="connsiteY21" fmla="*/ 572494 h 731520"/>
                                      <a:gd name="connsiteX22" fmla="*/ 204188 w 486459"/>
                                      <a:gd name="connsiteY22" fmla="*/ 628153 h 731520"/>
                                      <a:gd name="connsiteX23" fmla="*/ 232018 w 486459"/>
                                      <a:gd name="connsiteY23" fmla="*/ 592372 h 731520"/>
                                      <a:gd name="connsiteX24" fmla="*/ 243945 w 486459"/>
                                      <a:gd name="connsiteY24" fmla="*/ 628153 h 731520"/>
                                      <a:gd name="connsiteX25" fmla="*/ 271774 w 486459"/>
                                      <a:gd name="connsiteY25" fmla="*/ 675861 h 731520"/>
                                      <a:gd name="connsiteX26" fmla="*/ 299604 w 486459"/>
                                      <a:gd name="connsiteY26" fmla="*/ 711642 h 731520"/>
                                      <a:gd name="connsiteX27" fmla="*/ 323458 w 486459"/>
                                      <a:gd name="connsiteY27" fmla="*/ 731520 h 731520"/>
                                      <a:gd name="connsiteX28" fmla="*/ 343336 w 486459"/>
                                      <a:gd name="connsiteY28" fmla="*/ 699715 h 731520"/>
                                      <a:gd name="connsiteX29" fmla="*/ 359239 w 486459"/>
                                      <a:gd name="connsiteY29" fmla="*/ 644056 h 731520"/>
                                      <a:gd name="connsiteX30" fmla="*/ 371165 w 486459"/>
                                      <a:gd name="connsiteY30" fmla="*/ 604299 h 731520"/>
                                      <a:gd name="connsiteX31" fmla="*/ 391044 w 486459"/>
                                      <a:gd name="connsiteY31" fmla="*/ 648031 h 731520"/>
                                      <a:gd name="connsiteX32" fmla="*/ 414898 w 486459"/>
                                      <a:gd name="connsiteY32" fmla="*/ 628153 h 731520"/>
                                      <a:gd name="connsiteX33" fmla="*/ 422849 w 486459"/>
                                      <a:gd name="connsiteY33" fmla="*/ 604299 h 731520"/>
                                      <a:gd name="connsiteX34" fmla="*/ 426825 w 486459"/>
                                      <a:gd name="connsiteY34" fmla="*/ 592372 h 731520"/>
                                      <a:gd name="connsiteX35" fmla="*/ 430800 w 486459"/>
                                      <a:gd name="connsiteY35" fmla="*/ 560567 h 731520"/>
                                      <a:gd name="connsiteX36" fmla="*/ 446703 w 486459"/>
                                      <a:gd name="connsiteY36" fmla="*/ 409492 h 731520"/>
                                      <a:gd name="connsiteX37" fmla="*/ 458630 w 486459"/>
                                      <a:gd name="connsiteY37" fmla="*/ 421419 h 731520"/>
                                      <a:gd name="connsiteX38" fmla="*/ 474532 w 486459"/>
                                      <a:gd name="connsiteY38" fmla="*/ 445273 h 731520"/>
                                      <a:gd name="connsiteX39" fmla="*/ 462605 w 486459"/>
                                      <a:gd name="connsiteY39" fmla="*/ 266369 h 731520"/>
                                      <a:gd name="connsiteX40" fmla="*/ 450679 w 486459"/>
                                      <a:gd name="connsiteY40" fmla="*/ 246490 h 731520"/>
                                      <a:gd name="connsiteX41" fmla="*/ 462605 w 486459"/>
                                      <a:gd name="connsiteY41" fmla="*/ 242515 h 731520"/>
                                      <a:gd name="connsiteX42" fmla="*/ 482484 w 486459"/>
                                      <a:gd name="connsiteY42" fmla="*/ 246490 h 731520"/>
                                      <a:gd name="connsiteX43" fmla="*/ 486459 w 486459"/>
                                      <a:gd name="connsiteY43" fmla="*/ 230588 h 731520"/>
                                      <a:gd name="connsiteX44" fmla="*/ 478508 w 486459"/>
                                      <a:gd name="connsiteY44" fmla="*/ 202758 h 731520"/>
                                      <a:gd name="connsiteX45" fmla="*/ 470557 w 486459"/>
                                      <a:gd name="connsiteY45" fmla="*/ 186856 h 731520"/>
                                      <a:gd name="connsiteX46" fmla="*/ 466581 w 486459"/>
                                      <a:gd name="connsiteY46" fmla="*/ 174929 h 731520"/>
                                      <a:gd name="connsiteX47" fmla="*/ 458630 w 486459"/>
                                      <a:gd name="connsiteY47" fmla="*/ 166977 h 731520"/>
                                      <a:gd name="connsiteX48" fmla="*/ 442727 w 486459"/>
                                      <a:gd name="connsiteY48" fmla="*/ 143123 h 731520"/>
                                      <a:gd name="connsiteX49" fmla="*/ 430800 w 486459"/>
                                      <a:gd name="connsiteY49" fmla="*/ 135172 h 731520"/>
                                      <a:gd name="connsiteX50" fmla="*/ 418873 w 486459"/>
                                      <a:gd name="connsiteY50" fmla="*/ 131196 h 731520"/>
                                      <a:gd name="connsiteX51" fmla="*/ 395019 w 486459"/>
                                      <a:gd name="connsiteY51" fmla="*/ 115294 h 731520"/>
                                      <a:gd name="connsiteX52" fmla="*/ 450679 w 486459"/>
                                      <a:gd name="connsiteY52" fmla="*/ 111318 h 731520"/>
                                      <a:gd name="connsiteX53" fmla="*/ 430800 w 486459"/>
                                      <a:gd name="connsiteY53" fmla="*/ 91440 h 731520"/>
                                      <a:gd name="connsiteX54" fmla="*/ 422849 w 486459"/>
                                      <a:gd name="connsiteY54" fmla="*/ 79513 h 731520"/>
                                      <a:gd name="connsiteX55" fmla="*/ 410922 w 486459"/>
                                      <a:gd name="connsiteY55" fmla="*/ 75537 h 731520"/>
                                      <a:gd name="connsiteX56" fmla="*/ 387068 w 486459"/>
                                      <a:gd name="connsiteY56" fmla="*/ 59635 h 731520"/>
                                      <a:gd name="connsiteX57" fmla="*/ 359239 w 486459"/>
                                      <a:gd name="connsiteY57" fmla="*/ 39756 h 731520"/>
                                      <a:gd name="connsiteX58" fmla="*/ 347312 w 486459"/>
                                      <a:gd name="connsiteY58" fmla="*/ 35781 h 731520"/>
                                      <a:gd name="connsiteX59" fmla="*/ 319482 w 486459"/>
                                      <a:gd name="connsiteY59" fmla="*/ 27829 h 731520"/>
                                      <a:gd name="connsiteX60" fmla="*/ 295628 w 486459"/>
                                      <a:gd name="connsiteY60" fmla="*/ 19878 h 731520"/>
                                      <a:gd name="connsiteX61" fmla="*/ 283701 w 486459"/>
                                      <a:gd name="connsiteY61" fmla="*/ 11927 h 731520"/>
                                      <a:gd name="connsiteX62" fmla="*/ 243945 w 486459"/>
                                      <a:gd name="connsiteY62" fmla="*/ 15902 h 731520"/>
                                      <a:gd name="connsiteX63" fmla="*/ 239969 w 486459"/>
                                      <a:gd name="connsiteY63" fmla="*/ 27829 h 731520"/>
                                      <a:gd name="connsiteX64" fmla="*/ 235993 w 486459"/>
                                      <a:gd name="connsiteY64" fmla="*/ 51683 h 731520"/>
                                      <a:gd name="connsiteX65" fmla="*/ 224066 w 486459"/>
                                      <a:gd name="connsiteY65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49138 w 486459"/>
                                      <a:gd name="connsiteY7" fmla="*/ 55659 h 731520"/>
                                      <a:gd name="connsiteX8" fmla="*/ 17334 w 486459"/>
                                      <a:gd name="connsiteY8" fmla="*/ 95897 h 731520"/>
                                      <a:gd name="connsiteX9" fmla="*/ 5405 w 486459"/>
                                      <a:gd name="connsiteY9" fmla="*/ 123245 h 731520"/>
                                      <a:gd name="connsiteX10" fmla="*/ 1430 w 486459"/>
                                      <a:gd name="connsiteY10" fmla="*/ 166977 h 731520"/>
                                      <a:gd name="connsiteX11" fmla="*/ 29259 w 486459"/>
                                      <a:gd name="connsiteY11" fmla="*/ 155050 h 731520"/>
                                      <a:gd name="connsiteX12" fmla="*/ 37211 w 486459"/>
                                      <a:gd name="connsiteY12" fmla="*/ 326003 h 731520"/>
                                      <a:gd name="connsiteX13" fmla="*/ 57089 w 486459"/>
                                      <a:gd name="connsiteY13" fmla="*/ 306125 h 731520"/>
                                      <a:gd name="connsiteX14" fmla="*/ 65040 w 486459"/>
                                      <a:gd name="connsiteY14" fmla="*/ 333955 h 731520"/>
                                      <a:gd name="connsiteX15" fmla="*/ 72992 w 486459"/>
                                      <a:gd name="connsiteY15" fmla="*/ 397565 h 731520"/>
                                      <a:gd name="connsiteX16" fmla="*/ 80943 w 486459"/>
                                      <a:gd name="connsiteY16" fmla="*/ 425395 h 731520"/>
                                      <a:gd name="connsiteX17" fmla="*/ 100821 w 486459"/>
                                      <a:gd name="connsiteY17" fmla="*/ 485029 h 731520"/>
                                      <a:gd name="connsiteX18" fmla="*/ 120699 w 486459"/>
                                      <a:gd name="connsiteY18" fmla="*/ 441297 h 731520"/>
                                      <a:gd name="connsiteX19" fmla="*/ 148529 w 486459"/>
                                      <a:gd name="connsiteY19" fmla="*/ 540689 h 731520"/>
                                      <a:gd name="connsiteX20" fmla="*/ 168407 w 486459"/>
                                      <a:gd name="connsiteY20" fmla="*/ 572494 h 731520"/>
                                      <a:gd name="connsiteX21" fmla="*/ 204188 w 486459"/>
                                      <a:gd name="connsiteY21" fmla="*/ 628153 h 731520"/>
                                      <a:gd name="connsiteX22" fmla="*/ 232018 w 486459"/>
                                      <a:gd name="connsiteY22" fmla="*/ 592372 h 731520"/>
                                      <a:gd name="connsiteX23" fmla="*/ 243945 w 486459"/>
                                      <a:gd name="connsiteY23" fmla="*/ 628153 h 731520"/>
                                      <a:gd name="connsiteX24" fmla="*/ 271774 w 486459"/>
                                      <a:gd name="connsiteY24" fmla="*/ 675861 h 731520"/>
                                      <a:gd name="connsiteX25" fmla="*/ 299604 w 486459"/>
                                      <a:gd name="connsiteY25" fmla="*/ 711642 h 731520"/>
                                      <a:gd name="connsiteX26" fmla="*/ 323458 w 486459"/>
                                      <a:gd name="connsiteY26" fmla="*/ 731520 h 731520"/>
                                      <a:gd name="connsiteX27" fmla="*/ 343336 w 486459"/>
                                      <a:gd name="connsiteY27" fmla="*/ 699715 h 731520"/>
                                      <a:gd name="connsiteX28" fmla="*/ 359239 w 486459"/>
                                      <a:gd name="connsiteY28" fmla="*/ 644056 h 731520"/>
                                      <a:gd name="connsiteX29" fmla="*/ 371165 w 486459"/>
                                      <a:gd name="connsiteY29" fmla="*/ 604299 h 731520"/>
                                      <a:gd name="connsiteX30" fmla="*/ 391044 w 486459"/>
                                      <a:gd name="connsiteY30" fmla="*/ 648031 h 731520"/>
                                      <a:gd name="connsiteX31" fmla="*/ 414898 w 486459"/>
                                      <a:gd name="connsiteY31" fmla="*/ 628153 h 731520"/>
                                      <a:gd name="connsiteX32" fmla="*/ 422849 w 486459"/>
                                      <a:gd name="connsiteY32" fmla="*/ 604299 h 731520"/>
                                      <a:gd name="connsiteX33" fmla="*/ 426825 w 486459"/>
                                      <a:gd name="connsiteY33" fmla="*/ 592372 h 731520"/>
                                      <a:gd name="connsiteX34" fmla="*/ 430800 w 486459"/>
                                      <a:gd name="connsiteY34" fmla="*/ 560567 h 731520"/>
                                      <a:gd name="connsiteX35" fmla="*/ 446703 w 486459"/>
                                      <a:gd name="connsiteY35" fmla="*/ 409492 h 731520"/>
                                      <a:gd name="connsiteX36" fmla="*/ 458630 w 486459"/>
                                      <a:gd name="connsiteY36" fmla="*/ 421419 h 731520"/>
                                      <a:gd name="connsiteX37" fmla="*/ 474532 w 486459"/>
                                      <a:gd name="connsiteY37" fmla="*/ 445273 h 731520"/>
                                      <a:gd name="connsiteX38" fmla="*/ 462605 w 486459"/>
                                      <a:gd name="connsiteY38" fmla="*/ 266369 h 731520"/>
                                      <a:gd name="connsiteX39" fmla="*/ 450679 w 486459"/>
                                      <a:gd name="connsiteY39" fmla="*/ 246490 h 731520"/>
                                      <a:gd name="connsiteX40" fmla="*/ 462605 w 486459"/>
                                      <a:gd name="connsiteY40" fmla="*/ 242515 h 731520"/>
                                      <a:gd name="connsiteX41" fmla="*/ 482484 w 486459"/>
                                      <a:gd name="connsiteY41" fmla="*/ 246490 h 731520"/>
                                      <a:gd name="connsiteX42" fmla="*/ 486459 w 486459"/>
                                      <a:gd name="connsiteY42" fmla="*/ 230588 h 731520"/>
                                      <a:gd name="connsiteX43" fmla="*/ 478508 w 486459"/>
                                      <a:gd name="connsiteY43" fmla="*/ 202758 h 731520"/>
                                      <a:gd name="connsiteX44" fmla="*/ 470557 w 486459"/>
                                      <a:gd name="connsiteY44" fmla="*/ 186856 h 731520"/>
                                      <a:gd name="connsiteX45" fmla="*/ 466581 w 486459"/>
                                      <a:gd name="connsiteY45" fmla="*/ 174929 h 731520"/>
                                      <a:gd name="connsiteX46" fmla="*/ 458630 w 486459"/>
                                      <a:gd name="connsiteY46" fmla="*/ 166977 h 731520"/>
                                      <a:gd name="connsiteX47" fmla="*/ 442727 w 486459"/>
                                      <a:gd name="connsiteY47" fmla="*/ 143123 h 731520"/>
                                      <a:gd name="connsiteX48" fmla="*/ 430800 w 486459"/>
                                      <a:gd name="connsiteY48" fmla="*/ 135172 h 731520"/>
                                      <a:gd name="connsiteX49" fmla="*/ 418873 w 486459"/>
                                      <a:gd name="connsiteY49" fmla="*/ 131196 h 731520"/>
                                      <a:gd name="connsiteX50" fmla="*/ 395019 w 486459"/>
                                      <a:gd name="connsiteY50" fmla="*/ 115294 h 731520"/>
                                      <a:gd name="connsiteX51" fmla="*/ 450679 w 486459"/>
                                      <a:gd name="connsiteY51" fmla="*/ 111318 h 731520"/>
                                      <a:gd name="connsiteX52" fmla="*/ 430800 w 486459"/>
                                      <a:gd name="connsiteY52" fmla="*/ 91440 h 731520"/>
                                      <a:gd name="connsiteX53" fmla="*/ 422849 w 486459"/>
                                      <a:gd name="connsiteY53" fmla="*/ 79513 h 731520"/>
                                      <a:gd name="connsiteX54" fmla="*/ 410922 w 486459"/>
                                      <a:gd name="connsiteY54" fmla="*/ 75537 h 731520"/>
                                      <a:gd name="connsiteX55" fmla="*/ 387068 w 486459"/>
                                      <a:gd name="connsiteY55" fmla="*/ 59635 h 731520"/>
                                      <a:gd name="connsiteX56" fmla="*/ 359239 w 486459"/>
                                      <a:gd name="connsiteY56" fmla="*/ 39756 h 731520"/>
                                      <a:gd name="connsiteX57" fmla="*/ 347312 w 486459"/>
                                      <a:gd name="connsiteY57" fmla="*/ 35781 h 731520"/>
                                      <a:gd name="connsiteX58" fmla="*/ 319482 w 486459"/>
                                      <a:gd name="connsiteY58" fmla="*/ 27829 h 731520"/>
                                      <a:gd name="connsiteX59" fmla="*/ 295628 w 486459"/>
                                      <a:gd name="connsiteY59" fmla="*/ 19878 h 731520"/>
                                      <a:gd name="connsiteX60" fmla="*/ 283701 w 486459"/>
                                      <a:gd name="connsiteY60" fmla="*/ 11927 h 731520"/>
                                      <a:gd name="connsiteX61" fmla="*/ 243945 w 486459"/>
                                      <a:gd name="connsiteY61" fmla="*/ 15902 h 731520"/>
                                      <a:gd name="connsiteX62" fmla="*/ 239969 w 486459"/>
                                      <a:gd name="connsiteY62" fmla="*/ 27829 h 731520"/>
                                      <a:gd name="connsiteX63" fmla="*/ 235993 w 486459"/>
                                      <a:gd name="connsiteY63" fmla="*/ 51683 h 731520"/>
                                      <a:gd name="connsiteX64" fmla="*/ 224066 w 486459"/>
                                      <a:gd name="connsiteY64" fmla="*/ 83489 h 731520"/>
                                      <a:gd name="connsiteX0" fmla="*/ 225247 w 487640"/>
                                      <a:gd name="connsiteY0" fmla="*/ 83489 h 731520"/>
                                      <a:gd name="connsiteX1" fmla="*/ 213320 w 487640"/>
                                      <a:gd name="connsiteY1" fmla="*/ 63610 h 731520"/>
                                      <a:gd name="connsiteX2" fmla="*/ 193442 w 487640"/>
                                      <a:gd name="connsiteY2" fmla="*/ 23854 h 731520"/>
                                      <a:gd name="connsiteX3" fmla="*/ 185491 w 487640"/>
                                      <a:gd name="connsiteY3" fmla="*/ 15902 h 731520"/>
                                      <a:gd name="connsiteX4" fmla="*/ 161637 w 487640"/>
                                      <a:gd name="connsiteY4" fmla="*/ 0 h 731520"/>
                                      <a:gd name="connsiteX5" fmla="*/ 129832 w 487640"/>
                                      <a:gd name="connsiteY5" fmla="*/ 3976 h 731520"/>
                                      <a:gd name="connsiteX6" fmla="*/ 90075 w 487640"/>
                                      <a:gd name="connsiteY6" fmla="*/ 19878 h 731520"/>
                                      <a:gd name="connsiteX7" fmla="*/ 50319 w 487640"/>
                                      <a:gd name="connsiteY7" fmla="*/ 55659 h 731520"/>
                                      <a:gd name="connsiteX8" fmla="*/ 6586 w 487640"/>
                                      <a:gd name="connsiteY8" fmla="*/ 123245 h 731520"/>
                                      <a:gd name="connsiteX9" fmla="*/ 2611 w 487640"/>
                                      <a:gd name="connsiteY9" fmla="*/ 166977 h 731520"/>
                                      <a:gd name="connsiteX10" fmla="*/ 30440 w 487640"/>
                                      <a:gd name="connsiteY10" fmla="*/ 155050 h 731520"/>
                                      <a:gd name="connsiteX11" fmla="*/ 38392 w 487640"/>
                                      <a:gd name="connsiteY11" fmla="*/ 326003 h 731520"/>
                                      <a:gd name="connsiteX12" fmla="*/ 58270 w 487640"/>
                                      <a:gd name="connsiteY12" fmla="*/ 306125 h 731520"/>
                                      <a:gd name="connsiteX13" fmla="*/ 66221 w 487640"/>
                                      <a:gd name="connsiteY13" fmla="*/ 333955 h 731520"/>
                                      <a:gd name="connsiteX14" fmla="*/ 74173 w 487640"/>
                                      <a:gd name="connsiteY14" fmla="*/ 397565 h 731520"/>
                                      <a:gd name="connsiteX15" fmla="*/ 82124 w 487640"/>
                                      <a:gd name="connsiteY15" fmla="*/ 425395 h 731520"/>
                                      <a:gd name="connsiteX16" fmla="*/ 102002 w 487640"/>
                                      <a:gd name="connsiteY16" fmla="*/ 485029 h 731520"/>
                                      <a:gd name="connsiteX17" fmla="*/ 121880 w 487640"/>
                                      <a:gd name="connsiteY17" fmla="*/ 441297 h 731520"/>
                                      <a:gd name="connsiteX18" fmla="*/ 149710 w 487640"/>
                                      <a:gd name="connsiteY18" fmla="*/ 540689 h 731520"/>
                                      <a:gd name="connsiteX19" fmla="*/ 169588 w 487640"/>
                                      <a:gd name="connsiteY19" fmla="*/ 572494 h 731520"/>
                                      <a:gd name="connsiteX20" fmla="*/ 205369 w 487640"/>
                                      <a:gd name="connsiteY20" fmla="*/ 628153 h 731520"/>
                                      <a:gd name="connsiteX21" fmla="*/ 233199 w 487640"/>
                                      <a:gd name="connsiteY21" fmla="*/ 592372 h 731520"/>
                                      <a:gd name="connsiteX22" fmla="*/ 245126 w 487640"/>
                                      <a:gd name="connsiteY22" fmla="*/ 628153 h 731520"/>
                                      <a:gd name="connsiteX23" fmla="*/ 272955 w 487640"/>
                                      <a:gd name="connsiteY23" fmla="*/ 675861 h 731520"/>
                                      <a:gd name="connsiteX24" fmla="*/ 300785 w 487640"/>
                                      <a:gd name="connsiteY24" fmla="*/ 711642 h 731520"/>
                                      <a:gd name="connsiteX25" fmla="*/ 324639 w 487640"/>
                                      <a:gd name="connsiteY25" fmla="*/ 731520 h 731520"/>
                                      <a:gd name="connsiteX26" fmla="*/ 344517 w 487640"/>
                                      <a:gd name="connsiteY26" fmla="*/ 699715 h 731520"/>
                                      <a:gd name="connsiteX27" fmla="*/ 360420 w 487640"/>
                                      <a:gd name="connsiteY27" fmla="*/ 644056 h 731520"/>
                                      <a:gd name="connsiteX28" fmla="*/ 372346 w 487640"/>
                                      <a:gd name="connsiteY28" fmla="*/ 604299 h 731520"/>
                                      <a:gd name="connsiteX29" fmla="*/ 392225 w 487640"/>
                                      <a:gd name="connsiteY29" fmla="*/ 648031 h 731520"/>
                                      <a:gd name="connsiteX30" fmla="*/ 416079 w 487640"/>
                                      <a:gd name="connsiteY30" fmla="*/ 628153 h 731520"/>
                                      <a:gd name="connsiteX31" fmla="*/ 424030 w 487640"/>
                                      <a:gd name="connsiteY31" fmla="*/ 604299 h 731520"/>
                                      <a:gd name="connsiteX32" fmla="*/ 428006 w 487640"/>
                                      <a:gd name="connsiteY32" fmla="*/ 592372 h 731520"/>
                                      <a:gd name="connsiteX33" fmla="*/ 431981 w 487640"/>
                                      <a:gd name="connsiteY33" fmla="*/ 560567 h 731520"/>
                                      <a:gd name="connsiteX34" fmla="*/ 447884 w 487640"/>
                                      <a:gd name="connsiteY34" fmla="*/ 409492 h 731520"/>
                                      <a:gd name="connsiteX35" fmla="*/ 459811 w 487640"/>
                                      <a:gd name="connsiteY35" fmla="*/ 421419 h 731520"/>
                                      <a:gd name="connsiteX36" fmla="*/ 475713 w 487640"/>
                                      <a:gd name="connsiteY36" fmla="*/ 445273 h 731520"/>
                                      <a:gd name="connsiteX37" fmla="*/ 463786 w 487640"/>
                                      <a:gd name="connsiteY37" fmla="*/ 266369 h 731520"/>
                                      <a:gd name="connsiteX38" fmla="*/ 451860 w 487640"/>
                                      <a:gd name="connsiteY38" fmla="*/ 246490 h 731520"/>
                                      <a:gd name="connsiteX39" fmla="*/ 463786 w 487640"/>
                                      <a:gd name="connsiteY39" fmla="*/ 242515 h 731520"/>
                                      <a:gd name="connsiteX40" fmla="*/ 483665 w 487640"/>
                                      <a:gd name="connsiteY40" fmla="*/ 246490 h 731520"/>
                                      <a:gd name="connsiteX41" fmla="*/ 487640 w 487640"/>
                                      <a:gd name="connsiteY41" fmla="*/ 230588 h 731520"/>
                                      <a:gd name="connsiteX42" fmla="*/ 479689 w 487640"/>
                                      <a:gd name="connsiteY42" fmla="*/ 202758 h 731520"/>
                                      <a:gd name="connsiteX43" fmla="*/ 471738 w 487640"/>
                                      <a:gd name="connsiteY43" fmla="*/ 186856 h 731520"/>
                                      <a:gd name="connsiteX44" fmla="*/ 467762 w 487640"/>
                                      <a:gd name="connsiteY44" fmla="*/ 174929 h 731520"/>
                                      <a:gd name="connsiteX45" fmla="*/ 459811 w 487640"/>
                                      <a:gd name="connsiteY45" fmla="*/ 166977 h 731520"/>
                                      <a:gd name="connsiteX46" fmla="*/ 443908 w 487640"/>
                                      <a:gd name="connsiteY46" fmla="*/ 143123 h 731520"/>
                                      <a:gd name="connsiteX47" fmla="*/ 431981 w 487640"/>
                                      <a:gd name="connsiteY47" fmla="*/ 135172 h 731520"/>
                                      <a:gd name="connsiteX48" fmla="*/ 420054 w 487640"/>
                                      <a:gd name="connsiteY48" fmla="*/ 131196 h 731520"/>
                                      <a:gd name="connsiteX49" fmla="*/ 396200 w 487640"/>
                                      <a:gd name="connsiteY49" fmla="*/ 115294 h 731520"/>
                                      <a:gd name="connsiteX50" fmla="*/ 451860 w 487640"/>
                                      <a:gd name="connsiteY50" fmla="*/ 111318 h 731520"/>
                                      <a:gd name="connsiteX51" fmla="*/ 431981 w 487640"/>
                                      <a:gd name="connsiteY51" fmla="*/ 91440 h 731520"/>
                                      <a:gd name="connsiteX52" fmla="*/ 424030 w 487640"/>
                                      <a:gd name="connsiteY52" fmla="*/ 79513 h 731520"/>
                                      <a:gd name="connsiteX53" fmla="*/ 412103 w 487640"/>
                                      <a:gd name="connsiteY53" fmla="*/ 75537 h 731520"/>
                                      <a:gd name="connsiteX54" fmla="*/ 388249 w 487640"/>
                                      <a:gd name="connsiteY54" fmla="*/ 59635 h 731520"/>
                                      <a:gd name="connsiteX55" fmla="*/ 360420 w 487640"/>
                                      <a:gd name="connsiteY55" fmla="*/ 39756 h 731520"/>
                                      <a:gd name="connsiteX56" fmla="*/ 348493 w 487640"/>
                                      <a:gd name="connsiteY56" fmla="*/ 35781 h 731520"/>
                                      <a:gd name="connsiteX57" fmla="*/ 320663 w 487640"/>
                                      <a:gd name="connsiteY57" fmla="*/ 27829 h 731520"/>
                                      <a:gd name="connsiteX58" fmla="*/ 296809 w 487640"/>
                                      <a:gd name="connsiteY58" fmla="*/ 19878 h 731520"/>
                                      <a:gd name="connsiteX59" fmla="*/ 284882 w 487640"/>
                                      <a:gd name="connsiteY59" fmla="*/ 11927 h 731520"/>
                                      <a:gd name="connsiteX60" fmla="*/ 245126 w 487640"/>
                                      <a:gd name="connsiteY60" fmla="*/ 15902 h 731520"/>
                                      <a:gd name="connsiteX61" fmla="*/ 241150 w 487640"/>
                                      <a:gd name="connsiteY61" fmla="*/ 27829 h 731520"/>
                                      <a:gd name="connsiteX62" fmla="*/ 237174 w 487640"/>
                                      <a:gd name="connsiteY62" fmla="*/ 51683 h 731520"/>
                                      <a:gd name="connsiteX63" fmla="*/ 225247 w 487640"/>
                                      <a:gd name="connsiteY63" fmla="*/ 83489 h 731520"/>
                                      <a:gd name="connsiteX0" fmla="*/ 225247 w 487640"/>
                                      <a:gd name="connsiteY0" fmla="*/ 84584 h 732615"/>
                                      <a:gd name="connsiteX1" fmla="*/ 213320 w 487640"/>
                                      <a:gd name="connsiteY1" fmla="*/ 64705 h 732615"/>
                                      <a:gd name="connsiteX2" fmla="*/ 193442 w 487640"/>
                                      <a:gd name="connsiteY2" fmla="*/ 24949 h 732615"/>
                                      <a:gd name="connsiteX3" fmla="*/ 161637 w 487640"/>
                                      <a:gd name="connsiteY3" fmla="*/ 1095 h 732615"/>
                                      <a:gd name="connsiteX4" fmla="*/ 129832 w 487640"/>
                                      <a:gd name="connsiteY4" fmla="*/ 5071 h 732615"/>
                                      <a:gd name="connsiteX5" fmla="*/ 90075 w 487640"/>
                                      <a:gd name="connsiteY5" fmla="*/ 20973 h 732615"/>
                                      <a:gd name="connsiteX6" fmla="*/ 50319 w 487640"/>
                                      <a:gd name="connsiteY6" fmla="*/ 56754 h 732615"/>
                                      <a:gd name="connsiteX7" fmla="*/ 6586 w 487640"/>
                                      <a:gd name="connsiteY7" fmla="*/ 124340 h 732615"/>
                                      <a:gd name="connsiteX8" fmla="*/ 2611 w 487640"/>
                                      <a:gd name="connsiteY8" fmla="*/ 168072 h 732615"/>
                                      <a:gd name="connsiteX9" fmla="*/ 30440 w 487640"/>
                                      <a:gd name="connsiteY9" fmla="*/ 156145 h 732615"/>
                                      <a:gd name="connsiteX10" fmla="*/ 38392 w 487640"/>
                                      <a:gd name="connsiteY10" fmla="*/ 327098 h 732615"/>
                                      <a:gd name="connsiteX11" fmla="*/ 58270 w 487640"/>
                                      <a:gd name="connsiteY11" fmla="*/ 307220 h 732615"/>
                                      <a:gd name="connsiteX12" fmla="*/ 66221 w 487640"/>
                                      <a:gd name="connsiteY12" fmla="*/ 335050 h 732615"/>
                                      <a:gd name="connsiteX13" fmla="*/ 74173 w 487640"/>
                                      <a:gd name="connsiteY13" fmla="*/ 398660 h 732615"/>
                                      <a:gd name="connsiteX14" fmla="*/ 82124 w 487640"/>
                                      <a:gd name="connsiteY14" fmla="*/ 426490 h 732615"/>
                                      <a:gd name="connsiteX15" fmla="*/ 102002 w 487640"/>
                                      <a:gd name="connsiteY15" fmla="*/ 486124 h 732615"/>
                                      <a:gd name="connsiteX16" fmla="*/ 121880 w 487640"/>
                                      <a:gd name="connsiteY16" fmla="*/ 442392 h 732615"/>
                                      <a:gd name="connsiteX17" fmla="*/ 149710 w 487640"/>
                                      <a:gd name="connsiteY17" fmla="*/ 541784 h 732615"/>
                                      <a:gd name="connsiteX18" fmla="*/ 169588 w 487640"/>
                                      <a:gd name="connsiteY18" fmla="*/ 573589 h 732615"/>
                                      <a:gd name="connsiteX19" fmla="*/ 205369 w 487640"/>
                                      <a:gd name="connsiteY19" fmla="*/ 629248 h 732615"/>
                                      <a:gd name="connsiteX20" fmla="*/ 233199 w 487640"/>
                                      <a:gd name="connsiteY20" fmla="*/ 593467 h 732615"/>
                                      <a:gd name="connsiteX21" fmla="*/ 245126 w 487640"/>
                                      <a:gd name="connsiteY21" fmla="*/ 629248 h 732615"/>
                                      <a:gd name="connsiteX22" fmla="*/ 272955 w 487640"/>
                                      <a:gd name="connsiteY22" fmla="*/ 676956 h 732615"/>
                                      <a:gd name="connsiteX23" fmla="*/ 300785 w 487640"/>
                                      <a:gd name="connsiteY23" fmla="*/ 712737 h 732615"/>
                                      <a:gd name="connsiteX24" fmla="*/ 324639 w 487640"/>
                                      <a:gd name="connsiteY24" fmla="*/ 732615 h 732615"/>
                                      <a:gd name="connsiteX25" fmla="*/ 344517 w 487640"/>
                                      <a:gd name="connsiteY25" fmla="*/ 700810 h 732615"/>
                                      <a:gd name="connsiteX26" fmla="*/ 360420 w 487640"/>
                                      <a:gd name="connsiteY26" fmla="*/ 645151 h 732615"/>
                                      <a:gd name="connsiteX27" fmla="*/ 372346 w 487640"/>
                                      <a:gd name="connsiteY27" fmla="*/ 605394 h 732615"/>
                                      <a:gd name="connsiteX28" fmla="*/ 392225 w 487640"/>
                                      <a:gd name="connsiteY28" fmla="*/ 649126 h 732615"/>
                                      <a:gd name="connsiteX29" fmla="*/ 416079 w 487640"/>
                                      <a:gd name="connsiteY29" fmla="*/ 629248 h 732615"/>
                                      <a:gd name="connsiteX30" fmla="*/ 424030 w 487640"/>
                                      <a:gd name="connsiteY30" fmla="*/ 605394 h 732615"/>
                                      <a:gd name="connsiteX31" fmla="*/ 428006 w 487640"/>
                                      <a:gd name="connsiteY31" fmla="*/ 593467 h 732615"/>
                                      <a:gd name="connsiteX32" fmla="*/ 431981 w 487640"/>
                                      <a:gd name="connsiteY32" fmla="*/ 561662 h 732615"/>
                                      <a:gd name="connsiteX33" fmla="*/ 447884 w 487640"/>
                                      <a:gd name="connsiteY33" fmla="*/ 410587 h 732615"/>
                                      <a:gd name="connsiteX34" fmla="*/ 459811 w 487640"/>
                                      <a:gd name="connsiteY34" fmla="*/ 422514 h 732615"/>
                                      <a:gd name="connsiteX35" fmla="*/ 475713 w 487640"/>
                                      <a:gd name="connsiteY35" fmla="*/ 446368 h 732615"/>
                                      <a:gd name="connsiteX36" fmla="*/ 463786 w 487640"/>
                                      <a:gd name="connsiteY36" fmla="*/ 267464 h 732615"/>
                                      <a:gd name="connsiteX37" fmla="*/ 451860 w 487640"/>
                                      <a:gd name="connsiteY37" fmla="*/ 247585 h 732615"/>
                                      <a:gd name="connsiteX38" fmla="*/ 463786 w 487640"/>
                                      <a:gd name="connsiteY38" fmla="*/ 243610 h 732615"/>
                                      <a:gd name="connsiteX39" fmla="*/ 483665 w 487640"/>
                                      <a:gd name="connsiteY39" fmla="*/ 247585 h 732615"/>
                                      <a:gd name="connsiteX40" fmla="*/ 487640 w 487640"/>
                                      <a:gd name="connsiteY40" fmla="*/ 231683 h 732615"/>
                                      <a:gd name="connsiteX41" fmla="*/ 479689 w 487640"/>
                                      <a:gd name="connsiteY41" fmla="*/ 203853 h 732615"/>
                                      <a:gd name="connsiteX42" fmla="*/ 471738 w 487640"/>
                                      <a:gd name="connsiteY42" fmla="*/ 187951 h 732615"/>
                                      <a:gd name="connsiteX43" fmla="*/ 467762 w 487640"/>
                                      <a:gd name="connsiteY43" fmla="*/ 176024 h 732615"/>
                                      <a:gd name="connsiteX44" fmla="*/ 459811 w 487640"/>
                                      <a:gd name="connsiteY44" fmla="*/ 168072 h 732615"/>
                                      <a:gd name="connsiteX45" fmla="*/ 443908 w 487640"/>
                                      <a:gd name="connsiteY45" fmla="*/ 144218 h 732615"/>
                                      <a:gd name="connsiteX46" fmla="*/ 431981 w 487640"/>
                                      <a:gd name="connsiteY46" fmla="*/ 136267 h 732615"/>
                                      <a:gd name="connsiteX47" fmla="*/ 420054 w 487640"/>
                                      <a:gd name="connsiteY47" fmla="*/ 132291 h 732615"/>
                                      <a:gd name="connsiteX48" fmla="*/ 396200 w 487640"/>
                                      <a:gd name="connsiteY48" fmla="*/ 116389 h 732615"/>
                                      <a:gd name="connsiteX49" fmla="*/ 451860 w 487640"/>
                                      <a:gd name="connsiteY49" fmla="*/ 112413 h 732615"/>
                                      <a:gd name="connsiteX50" fmla="*/ 431981 w 487640"/>
                                      <a:gd name="connsiteY50" fmla="*/ 92535 h 732615"/>
                                      <a:gd name="connsiteX51" fmla="*/ 424030 w 487640"/>
                                      <a:gd name="connsiteY51" fmla="*/ 80608 h 732615"/>
                                      <a:gd name="connsiteX52" fmla="*/ 412103 w 487640"/>
                                      <a:gd name="connsiteY52" fmla="*/ 76632 h 732615"/>
                                      <a:gd name="connsiteX53" fmla="*/ 388249 w 487640"/>
                                      <a:gd name="connsiteY53" fmla="*/ 60730 h 732615"/>
                                      <a:gd name="connsiteX54" fmla="*/ 360420 w 487640"/>
                                      <a:gd name="connsiteY54" fmla="*/ 40851 h 732615"/>
                                      <a:gd name="connsiteX55" fmla="*/ 348493 w 487640"/>
                                      <a:gd name="connsiteY55" fmla="*/ 36876 h 732615"/>
                                      <a:gd name="connsiteX56" fmla="*/ 320663 w 487640"/>
                                      <a:gd name="connsiteY56" fmla="*/ 28924 h 732615"/>
                                      <a:gd name="connsiteX57" fmla="*/ 296809 w 487640"/>
                                      <a:gd name="connsiteY57" fmla="*/ 20973 h 732615"/>
                                      <a:gd name="connsiteX58" fmla="*/ 284882 w 487640"/>
                                      <a:gd name="connsiteY58" fmla="*/ 13022 h 732615"/>
                                      <a:gd name="connsiteX59" fmla="*/ 245126 w 487640"/>
                                      <a:gd name="connsiteY59" fmla="*/ 16997 h 732615"/>
                                      <a:gd name="connsiteX60" fmla="*/ 241150 w 487640"/>
                                      <a:gd name="connsiteY60" fmla="*/ 28924 h 732615"/>
                                      <a:gd name="connsiteX61" fmla="*/ 237174 w 487640"/>
                                      <a:gd name="connsiteY61" fmla="*/ 52778 h 732615"/>
                                      <a:gd name="connsiteX62" fmla="*/ 225247 w 487640"/>
                                      <a:gd name="connsiteY6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41150 w 487640"/>
                                      <a:gd name="connsiteY59" fmla="*/ 28924 h 732615"/>
                                      <a:gd name="connsiteX60" fmla="*/ 237174 w 487640"/>
                                      <a:gd name="connsiteY60" fmla="*/ 52778 h 732615"/>
                                      <a:gd name="connsiteX61" fmla="*/ 225247 w 487640"/>
                                      <a:gd name="connsiteY6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37174 w 487640"/>
                                      <a:gd name="connsiteY59" fmla="*/ 52778 h 732615"/>
                                      <a:gd name="connsiteX60" fmla="*/ 225247 w 487640"/>
                                      <a:gd name="connsiteY60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45126 w 487640"/>
                                      <a:gd name="connsiteY57" fmla="*/ 16997 h 732615"/>
                                      <a:gd name="connsiteX58" fmla="*/ 237174 w 487640"/>
                                      <a:gd name="connsiteY58" fmla="*/ 52778 h 732615"/>
                                      <a:gd name="connsiteX59" fmla="*/ 225247 w 487640"/>
                                      <a:gd name="connsiteY59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296809 w 487640"/>
                                      <a:gd name="connsiteY55" fmla="*/ 20973 h 732615"/>
                                      <a:gd name="connsiteX56" fmla="*/ 245126 w 487640"/>
                                      <a:gd name="connsiteY56" fmla="*/ 16997 h 732615"/>
                                      <a:gd name="connsiteX57" fmla="*/ 237174 w 487640"/>
                                      <a:gd name="connsiteY57" fmla="*/ 52778 h 732615"/>
                                      <a:gd name="connsiteX58" fmla="*/ 225247 w 487640"/>
                                      <a:gd name="connsiteY58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48493 w 487640"/>
                                      <a:gd name="connsiteY53" fmla="*/ 36876 h 732615"/>
                                      <a:gd name="connsiteX54" fmla="*/ 296809 w 487640"/>
                                      <a:gd name="connsiteY54" fmla="*/ 20973 h 732615"/>
                                      <a:gd name="connsiteX55" fmla="*/ 245126 w 487640"/>
                                      <a:gd name="connsiteY55" fmla="*/ 16997 h 732615"/>
                                      <a:gd name="connsiteX56" fmla="*/ 237174 w 487640"/>
                                      <a:gd name="connsiteY56" fmla="*/ 52778 h 732615"/>
                                      <a:gd name="connsiteX57" fmla="*/ 225247 w 487640"/>
                                      <a:gd name="connsiteY57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12103 w 487640"/>
                                      <a:gd name="connsiteY50" fmla="*/ 76632 h 732615"/>
                                      <a:gd name="connsiteX51" fmla="*/ 388249 w 487640"/>
                                      <a:gd name="connsiteY51" fmla="*/ 60730 h 732615"/>
                                      <a:gd name="connsiteX52" fmla="*/ 348493 w 487640"/>
                                      <a:gd name="connsiteY52" fmla="*/ 36876 h 732615"/>
                                      <a:gd name="connsiteX53" fmla="*/ 296809 w 487640"/>
                                      <a:gd name="connsiteY53" fmla="*/ 20973 h 732615"/>
                                      <a:gd name="connsiteX54" fmla="*/ 245126 w 487640"/>
                                      <a:gd name="connsiteY54" fmla="*/ 16997 h 732615"/>
                                      <a:gd name="connsiteX55" fmla="*/ 237174 w 487640"/>
                                      <a:gd name="connsiteY55" fmla="*/ 52778 h 732615"/>
                                      <a:gd name="connsiteX56" fmla="*/ 225247 w 487640"/>
                                      <a:gd name="connsiteY56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12103 w 487640"/>
                                      <a:gd name="connsiteY49" fmla="*/ 76632 h 732615"/>
                                      <a:gd name="connsiteX50" fmla="*/ 388249 w 487640"/>
                                      <a:gd name="connsiteY50" fmla="*/ 60730 h 732615"/>
                                      <a:gd name="connsiteX51" fmla="*/ 348493 w 487640"/>
                                      <a:gd name="connsiteY51" fmla="*/ 36876 h 732615"/>
                                      <a:gd name="connsiteX52" fmla="*/ 296809 w 487640"/>
                                      <a:gd name="connsiteY52" fmla="*/ 20973 h 732615"/>
                                      <a:gd name="connsiteX53" fmla="*/ 245126 w 487640"/>
                                      <a:gd name="connsiteY53" fmla="*/ 16997 h 732615"/>
                                      <a:gd name="connsiteX54" fmla="*/ 237174 w 487640"/>
                                      <a:gd name="connsiteY54" fmla="*/ 52778 h 732615"/>
                                      <a:gd name="connsiteX55" fmla="*/ 225247 w 487640"/>
                                      <a:gd name="connsiteY55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396200 w 487640"/>
                                      <a:gd name="connsiteY46" fmla="*/ 116389 h 732615"/>
                                      <a:gd name="connsiteX47" fmla="*/ 451860 w 487640"/>
                                      <a:gd name="connsiteY47" fmla="*/ 112413 h 732615"/>
                                      <a:gd name="connsiteX48" fmla="*/ 412103 w 487640"/>
                                      <a:gd name="connsiteY48" fmla="*/ 76632 h 732615"/>
                                      <a:gd name="connsiteX49" fmla="*/ 388249 w 487640"/>
                                      <a:gd name="connsiteY49" fmla="*/ 60730 h 732615"/>
                                      <a:gd name="connsiteX50" fmla="*/ 348493 w 487640"/>
                                      <a:gd name="connsiteY50" fmla="*/ 36876 h 732615"/>
                                      <a:gd name="connsiteX51" fmla="*/ 296809 w 487640"/>
                                      <a:gd name="connsiteY51" fmla="*/ 20973 h 732615"/>
                                      <a:gd name="connsiteX52" fmla="*/ 245126 w 487640"/>
                                      <a:gd name="connsiteY52" fmla="*/ 16997 h 732615"/>
                                      <a:gd name="connsiteX53" fmla="*/ 237174 w 487640"/>
                                      <a:gd name="connsiteY53" fmla="*/ 52778 h 732615"/>
                                      <a:gd name="connsiteX54" fmla="*/ 225247 w 487640"/>
                                      <a:gd name="connsiteY54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31981 w 487640"/>
                                      <a:gd name="connsiteY44" fmla="*/ 136267 h 732615"/>
                                      <a:gd name="connsiteX45" fmla="*/ 396200 w 487640"/>
                                      <a:gd name="connsiteY45" fmla="*/ 116389 h 732615"/>
                                      <a:gd name="connsiteX46" fmla="*/ 451860 w 487640"/>
                                      <a:gd name="connsiteY46" fmla="*/ 112413 h 732615"/>
                                      <a:gd name="connsiteX47" fmla="*/ 412103 w 487640"/>
                                      <a:gd name="connsiteY47" fmla="*/ 76632 h 732615"/>
                                      <a:gd name="connsiteX48" fmla="*/ 388249 w 487640"/>
                                      <a:gd name="connsiteY48" fmla="*/ 60730 h 732615"/>
                                      <a:gd name="connsiteX49" fmla="*/ 348493 w 487640"/>
                                      <a:gd name="connsiteY49" fmla="*/ 36876 h 732615"/>
                                      <a:gd name="connsiteX50" fmla="*/ 296809 w 487640"/>
                                      <a:gd name="connsiteY50" fmla="*/ 20973 h 732615"/>
                                      <a:gd name="connsiteX51" fmla="*/ 245126 w 487640"/>
                                      <a:gd name="connsiteY51" fmla="*/ 16997 h 732615"/>
                                      <a:gd name="connsiteX52" fmla="*/ 237174 w 487640"/>
                                      <a:gd name="connsiteY52" fmla="*/ 52778 h 732615"/>
                                      <a:gd name="connsiteX53" fmla="*/ 225247 w 487640"/>
                                      <a:gd name="connsiteY53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67762 w 487640"/>
                                      <a:gd name="connsiteY41" fmla="*/ 176024 h 732615"/>
                                      <a:gd name="connsiteX42" fmla="*/ 459811 w 487640"/>
                                      <a:gd name="connsiteY42" fmla="*/ 168072 h 732615"/>
                                      <a:gd name="connsiteX43" fmla="*/ 431981 w 487640"/>
                                      <a:gd name="connsiteY43" fmla="*/ 136267 h 732615"/>
                                      <a:gd name="connsiteX44" fmla="*/ 396200 w 487640"/>
                                      <a:gd name="connsiteY44" fmla="*/ 116389 h 732615"/>
                                      <a:gd name="connsiteX45" fmla="*/ 451860 w 487640"/>
                                      <a:gd name="connsiteY45" fmla="*/ 112413 h 732615"/>
                                      <a:gd name="connsiteX46" fmla="*/ 412103 w 487640"/>
                                      <a:gd name="connsiteY46" fmla="*/ 76632 h 732615"/>
                                      <a:gd name="connsiteX47" fmla="*/ 388249 w 487640"/>
                                      <a:gd name="connsiteY47" fmla="*/ 60730 h 732615"/>
                                      <a:gd name="connsiteX48" fmla="*/ 348493 w 487640"/>
                                      <a:gd name="connsiteY48" fmla="*/ 36876 h 732615"/>
                                      <a:gd name="connsiteX49" fmla="*/ 296809 w 487640"/>
                                      <a:gd name="connsiteY49" fmla="*/ 20973 h 732615"/>
                                      <a:gd name="connsiteX50" fmla="*/ 245126 w 487640"/>
                                      <a:gd name="connsiteY50" fmla="*/ 16997 h 732615"/>
                                      <a:gd name="connsiteX51" fmla="*/ 237174 w 487640"/>
                                      <a:gd name="connsiteY51" fmla="*/ 52778 h 732615"/>
                                      <a:gd name="connsiteX52" fmla="*/ 225247 w 487640"/>
                                      <a:gd name="connsiteY5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67762 w 487640"/>
                                      <a:gd name="connsiteY40" fmla="*/ 176024 h 732615"/>
                                      <a:gd name="connsiteX41" fmla="*/ 459811 w 487640"/>
                                      <a:gd name="connsiteY41" fmla="*/ 168072 h 732615"/>
                                      <a:gd name="connsiteX42" fmla="*/ 431981 w 487640"/>
                                      <a:gd name="connsiteY42" fmla="*/ 136267 h 732615"/>
                                      <a:gd name="connsiteX43" fmla="*/ 396200 w 487640"/>
                                      <a:gd name="connsiteY43" fmla="*/ 116389 h 732615"/>
                                      <a:gd name="connsiteX44" fmla="*/ 451860 w 487640"/>
                                      <a:gd name="connsiteY44" fmla="*/ 112413 h 732615"/>
                                      <a:gd name="connsiteX45" fmla="*/ 412103 w 487640"/>
                                      <a:gd name="connsiteY45" fmla="*/ 76632 h 732615"/>
                                      <a:gd name="connsiteX46" fmla="*/ 388249 w 487640"/>
                                      <a:gd name="connsiteY46" fmla="*/ 60730 h 732615"/>
                                      <a:gd name="connsiteX47" fmla="*/ 348493 w 487640"/>
                                      <a:gd name="connsiteY47" fmla="*/ 36876 h 732615"/>
                                      <a:gd name="connsiteX48" fmla="*/ 296809 w 487640"/>
                                      <a:gd name="connsiteY48" fmla="*/ 20973 h 732615"/>
                                      <a:gd name="connsiteX49" fmla="*/ 245126 w 487640"/>
                                      <a:gd name="connsiteY49" fmla="*/ 16997 h 732615"/>
                                      <a:gd name="connsiteX50" fmla="*/ 237174 w 487640"/>
                                      <a:gd name="connsiteY50" fmla="*/ 52778 h 732615"/>
                                      <a:gd name="connsiteX51" fmla="*/ 225247 w 487640"/>
                                      <a:gd name="connsiteY5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59811 w 487640"/>
                                      <a:gd name="connsiteY40" fmla="*/ 168072 h 732615"/>
                                      <a:gd name="connsiteX41" fmla="*/ 431981 w 487640"/>
                                      <a:gd name="connsiteY41" fmla="*/ 136267 h 732615"/>
                                      <a:gd name="connsiteX42" fmla="*/ 396200 w 487640"/>
                                      <a:gd name="connsiteY42" fmla="*/ 116389 h 732615"/>
                                      <a:gd name="connsiteX43" fmla="*/ 451860 w 487640"/>
                                      <a:gd name="connsiteY43" fmla="*/ 112413 h 732615"/>
                                      <a:gd name="connsiteX44" fmla="*/ 412103 w 487640"/>
                                      <a:gd name="connsiteY44" fmla="*/ 76632 h 732615"/>
                                      <a:gd name="connsiteX45" fmla="*/ 388249 w 487640"/>
                                      <a:gd name="connsiteY45" fmla="*/ 60730 h 732615"/>
                                      <a:gd name="connsiteX46" fmla="*/ 348493 w 487640"/>
                                      <a:gd name="connsiteY46" fmla="*/ 36876 h 732615"/>
                                      <a:gd name="connsiteX47" fmla="*/ 296809 w 487640"/>
                                      <a:gd name="connsiteY47" fmla="*/ 20973 h 732615"/>
                                      <a:gd name="connsiteX48" fmla="*/ 245126 w 487640"/>
                                      <a:gd name="connsiteY48" fmla="*/ 16997 h 732615"/>
                                      <a:gd name="connsiteX49" fmla="*/ 237174 w 487640"/>
                                      <a:gd name="connsiteY49" fmla="*/ 52778 h 732615"/>
                                      <a:gd name="connsiteX50" fmla="*/ 225247 w 487640"/>
                                      <a:gd name="connsiteY50" fmla="*/ 84584 h 732615"/>
                                      <a:gd name="connsiteX0" fmla="*/ 225247 w 483688"/>
                                      <a:gd name="connsiteY0" fmla="*/ 84584 h 732615"/>
                                      <a:gd name="connsiteX1" fmla="*/ 193442 w 483688"/>
                                      <a:gd name="connsiteY1" fmla="*/ 24949 h 732615"/>
                                      <a:gd name="connsiteX2" fmla="*/ 161637 w 483688"/>
                                      <a:gd name="connsiteY2" fmla="*/ 1095 h 732615"/>
                                      <a:gd name="connsiteX3" fmla="*/ 129832 w 483688"/>
                                      <a:gd name="connsiteY3" fmla="*/ 5071 h 732615"/>
                                      <a:gd name="connsiteX4" fmla="*/ 90075 w 483688"/>
                                      <a:gd name="connsiteY4" fmla="*/ 20973 h 732615"/>
                                      <a:gd name="connsiteX5" fmla="*/ 50319 w 483688"/>
                                      <a:gd name="connsiteY5" fmla="*/ 56754 h 732615"/>
                                      <a:gd name="connsiteX6" fmla="*/ 6586 w 483688"/>
                                      <a:gd name="connsiteY6" fmla="*/ 124340 h 732615"/>
                                      <a:gd name="connsiteX7" fmla="*/ 2611 w 483688"/>
                                      <a:gd name="connsiteY7" fmla="*/ 168072 h 732615"/>
                                      <a:gd name="connsiteX8" fmla="*/ 30440 w 483688"/>
                                      <a:gd name="connsiteY8" fmla="*/ 156145 h 732615"/>
                                      <a:gd name="connsiteX9" fmla="*/ 38392 w 483688"/>
                                      <a:gd name="connsiteY9" fmla="*/ 327098 h 732615"/>
                                      <a:gd name="connsiteX10" fmla="*/ 58270 w 483688"/>
                                      <a:gd name="connsiteY10" fmla="*/ 307220 h 732615"/>
                                      <a:gd name="connsiteX11" fmla="*/ 66221 w 483688"/>
                                      <a:gd name="connsiteY11" fmla="*/ 335050 h 732615"/>
                                      <a:gd name="connsiteX12" fmla="*/ 74173 w 483688"/>
                                      <a:gd name="connsiteY12" fmla="*/ 398660 h 732615"/>
                                      <a:gd name="connsiteX13" fmla="*/ 82124 w 483688"/>
                                      <a:gd name="connsiteY13" fmla="*/ 426490 h 732615"/>
                                      <a:gd name="connsiteX14" fmla="*/ 102002 w 483688"/>
                                      <a:gd name="connsiteY14" fmla="*/ 486124 h 732615"/>
                                      <a:gd name="connsiteX15" fmla="*/ 121880 w 483688"/>
                                      <a:gd name="connsiteY15" fmla="*/ 442392 h 732615"/>
                                      <a:gd name="connsiteX16" fmla="*/ 149710 w 483688"/>
                                      <a:gd name="connsiteY16" fmla="*/ 541784 h 732615"/>
                                      <a:gd name="connsiteX17" fmla="*/ 169588 w 483688"/>
                                      <a:gd name="connsiteY17" fmla="*/ 573589 h 732615"/>
                                      <a:gd name="connsiteX18" fmla="*/ 205369 w 483688"/>
                                      <a:gd name="connsiteY18" fmla="*/ 629248 h 732615"/>
                                      <a:gd name="connsiteX19" fmla="*/ 233199 w 483688"/>
                                      <a:gd name="connsiteY19" fmla="*/ 593467 h 732615"/>
                                      <a:gd name="connsiteX20" fmla="*/ 245126 w 483688"/>
                                      <a:gd name="connsiteY20" fmla="*/ 629248 h 732615"/>
                                      <a:gd name="connsiteX21" fmla="*/ 272955 w 483688"/>
                                      <a:gd name="connsiteY21" fmla="*/ 676956 h 732615"/>
                                      <a:gd name="connsiteX22" fmla="*/ 300785 w 483688"/>
                                      <a:gd name="connsiteY22" fmla="*/ 712737 h 732615"/>
                                      <a:gd name="connsiteX23" fmla="*/ 324639 w 483688"/>
                                      <a:gd name="connsiteY23" fmla="*/ 732615 h 732615"/>
                                      <a:gd name="connsiteX24" fmla="*/ 344517 w 483688"/>
                                      <a:gd name="connsiteY24" fmla="*/ 700810 h 732615"/>
                                      <a:gd name="connsiteX25" fmla="*/ 360420 w 483688"/>
                                      <a:gd name="connsiteY25" fmla="*/ 645151 h 732615"/>
                                      <a:gd name="connsiteX26" fmla="*/ 372346 w 483688"/>
                                      <a:gd name="connsiteY26" fmla="*/ 605394 h 732615"/>
                                      <a:gd name="connsiteX27" fmla="*/ 392225 w 483688"/>
                                      <a:gd name="connsiteY27" fmla="*/ 649126 h 732615"/>
                                      <a:gd name="connsiteX28" fmla="*/ 416079 w 483688"/>
                                      <a:gd name="connsiteY28" fmla="*/ 629248 h 732615"/>
                                      <a:gd name="connsiteX29" fmla="*/ 424030 w 483688"/>
                                      <a:gd name="connsiteY29" fmla="*/ 605394 h 732615"/>
                                      <a:gd name="connsiteX30" fmla="*/ 428006 w 483688"/>
                                      <a:gd name="connsiteY30" fmla="*/ 593467 h 732615"/>
                                      <a:gd name="connsiteX31" fmla="*/ 431981 w 483688"/>
                                      <a:gd name="connsiteY31" fmla="*/ 561662 h 732615"/>
                                      <a:gd name="connsiteX32" fmla="*/ 447884 w 483688"/>
                                      <a:gd name="connsiteY32" fmla="*/ 410587 h 732615"/>
                                      <a:gd name="connsiteX33" fmla="*/ 459811 w 483688"/>
                                      <a:gd name="connsiteY33" fmla="*/ 422514 h 732615"/>
                                      <a:gd name="connsiteX34" fmla="*/ 475713 w 483688"/>
                                      <a:gd name="connsiteY34" fmla="*/ 446368 h 732615"/>
                                      <a:gd name="connsiteX35" fmla="*/ 463786 w 483688"/>
                                      <a:gd name="connsiteY35" fmla="*/ 267464 h 732615"/>
                                      <a:gd name="connsiteX36" fmla="*/ 451860 w 483688"/>
                                      <a:gd name="connsiteY36" fmla="*/ 247585 h 732615"/>
                                      <a:gd name="connsiteX37" fmla="*/ 463786 w 483688"/>
                                      <a:gd name="connsiteY37" fmla="*/ 243610 h 732615"/>
                                      <a:gd name="connsiteX38" fmla="*/ 483665 w 483688"/>
                                      <a:gd name="connsiteY38" fmla="*/ 247585 h 732615"/>
                                      <a:gd name="connsiteX39" fmla="*/ 459811 w 483688"/>
                                      <a:gd name="connsiteY39" fmla="*/ 168072 h 732615"/>
                                      <a:gd name="connsiteX40" fmla="*/ 431981 w 483688"/>
                                      <a:gd name="connsiteY40" fmla="*/ 136267 h 732615"/>
                                      <a:gd name="connsiteX41" fmla="*/ 396200 w 483688"/>
                                      <a:gd name="connsiteY41" fmla="*/ 116389 h 732615"/>
                                      <a:gd name="connsiteX42" fmla="*/ 451860 w 483688"/>
                                      <a:gd name="connsiteY42" fmla="*/ 112413 h 732615"/>
                                      <a:gd name="connsiteX43" fmla="*/ 412103 w 483688"/>
                                      <a:gd name="connsiteY43" fmla="*/ 76632 h 732615"/>
                                      <a:gd name="connsiteX44" fmla="*/ 388249 w 483688"/>
                                      <a:gd name="connsiteY44" fmla="*/ 60730 h 732615"/>
                                      <a:gd name="connsiteX45" fmla="*/ 348493 w 483688"/>
                                      <a:gd name="connsiteY45" fmla="*/ 36876 h 732615"/>
                                      <a:gd name="connsiteX46" fmla="*/ 296809 w 483688"/>
                                      <a:gd name="connsiteY46" fmla="*/ 20973 h 732615"/>
                                      <a:gd name="connsiteX47" fmla="*/ 245126 w 483688"/>
                                      <a:gd name="connsiteY47" fmla="*/ 16997 h 732615"/>
                                      <a:gd name="connsiteX48" fmla="*/ 237174 w 483688"/>
                                      <a:gd name="connsiteY48" fmla="*/ 52778 h 732615"/>
                                      <a:gd name="connsiteX49" fmla="*/ 225247 w 483688"/>
                                      <a:gd name="connsiteY49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59811 w 483739"/>
                                      <a:gd name="connsiteY33" fmla="*/ 422514 h 732615"/>
                                      <a:gd name="connsiteX34" fmla="*/ 475713 w 483739"/>
                                      <a:gd name="connsiteY34" fmla="*/ 446368 h 732615"/>
                                      <a:gd name="connsiteX35" fmla="*/ 463786 w 483739"/>
                                      <a:gd name="connsiteY35" fmla="*/ 267464 h 732615"/>
                                      <a:gd name="connsiteX36" fmla="*/ 451860 w 483739"/>
                                      <a:gd name="connsiteY36" fmla="*/ 247585 h 732615"/>
                                      <a:gd name="connsiteX37" fmla="*/ 483665 w 483739"/>
                                      <a:gd name="connsiteY37" fmla="*/ 247585 h 732615"/>
                                      <a:gd name="connsiteX38" fmla="*/ 459811 w 483739"/>
                                      <a:gd name="connsiteY38" fmla="*/ 168072 h 732615"/>
                                      <a:gd name="connsiteX39" fmla="*/ 431981 w 483739"/>
                                      <a:gd name="connsiteY39" fmla="*/ 136267 h 732615"/>
                                      <a:gd name="connsiteX40" fmla="*/ 396200 w 483739"/>
                                      <a:gd name="connsiteY40" fmla="*/ 116389 h 732615"/>
                                      <a:gd name="connsiteX41" fmla="*/ 451860 w 483739"/>
                                      <a:gd name="connsiteY41" fmla="*/ 112413 h 732615"/>
                                      <a:gd name="connsiteX42" fmla="*/ 412103 w 483739"/>
                                      <a:gd name="connsiteY42" fmla="*/ 76632 h 732615"/>
                                      <a:gd name="connsiteX43" fmla="*/ 388249 w 483739"/>
                                      <a:gd name="connsiteY43" fmla="*/ 60730 h 732615"/>
                                      <a:gd name="connsiteX44" fmla="*/ 348493 w 483739"/>
                                      <a:gd name="connsiteY44" fmla="*/ 36876 h 732615"/>
                                      <a:gd name="connsiteX45" fmla="*/ 296809 w 483739"/>
                                      <a:gd name="connsiteY45" fmla="*/ 20973 h 732615"/>
                                      <a:gd name="connsiteX46" fmla="*/ 245126 w 483739"/>
                                      <a:gd name="connsiteY46" fmla="*/ 16997 h 732615"/>
                                      <a:gd name="connsiteX47" fmla="*/ 237174 w 483739"/>
                                      <a:gd name="connsiteY47" fmla="*/ 52778 h 732615"/>
                                      <a:gd name="connsiteX48" fmla="*/ 225247 w 483739"/>
                                      <a:gd name="connsiteY48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75713 w 483739"/>
                                      <a:gd name="connsiteY33" fmla="*/ 446368 h 732615"/>
                                      <a:gd name="connsiteX34" fmla="*/ 463786 w 483739"/>
                                      <a:gd name="connsiteY34" fmla="*/ 267464 h 732615"/>
                                      <a:gd name="connsiteX35" fmla="*/ 451860 w 483739"/>
                                      <a:gd name="connsiteY35" fmla="*/ 247585 h 732615"/>
                                      <a:gd name="connsiteX36" fmla="*/ 483665 w 483739"/>
                                      <a:gd name="connsiteY36" fmla="*/ 247585 h 732615"/>
                                      <a:gd name="connsiteX37" fmla="*/ 459811 w 483739"/>
                                      <a:gd name="connsiteY37" fmla="*/ 168072 h 732615"/>
                                      <a:gd name="connsiteX38" fmla="*/ 431981 w 483739"/>
                                      <a:gd name="connsiteY38" fmla="*/ 136267 h 732615"/>
                                      <a:gd name="connsiteX39" fmla="*/ 396200 w 483739"/>
                                      <a:gd name="connsiteY39" fmla="*/ 116389 h 732615"/>
                                      <a:gd name="connsiteX40" fmla="*/ 451860 w 483739"/>
                                      <a:gd name="connsiteY40" fmla="*/ 112413 h 732615"/>
                                      <a:gd name="connsiteX41" fmla="*/ 412103 w 483739"/>
                                      <a:gd name="connsiteY41" fmla="*/ 76632 h 732615"/>
                                      <a:gd name="connsiteX42" fmla="*/ 388249 w 483739"/>
                                      <a:gd name="connsiteY42" fmla="*/ 60730 h 732615"/>
                                      <a:gd name="connsiteX43" fmla="*/ 348493 w 483739"/>
                                      <a:gd name="connsiteY43" fmla="*/ 36876 h 732615"/>
                                      <a:gd name="connsiteX44" fmla="*/ 296809 w 483739"/>
                                      <a:gd name="connsiteY44" fmla="*/ 20973 h 732615"/>
                                      <a:gd name="connsiteX45" fmla="*/ 245126 w 483739"/>
                                      <a:gd name="connsiteY45" fmla="*/ 16997 h 732615"/>
                                      <a:gd name="connsiteX46" fmla="*/ 237174 w 483739"/>
                                      <a:gd name="connsiteY46" fmla="*/ 52778 h 732615"/>
                                      <a:gd name="connsiteX47" fmla="*/ 225247 w 483739"/>
                                      <a:gd name="connsiteY47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31981 w 483739"/>
                                      <a:gd name="connsiteY30" fmla="*/ 561662 h 732615"/>
                                      <a:gd name="connsiteX31" fmla="*/ 447884 w 483739"/>
                                      <a:gd name="connsiteY31" fmla="*/ 410587 h 732615"/>
                                      <a:gd name="connsiteX32" fmla="*/ 475713 w 483739"/>
                                      <a:gd name="connsiteY32" fmla="*/ 446368 h 732615"/>
                                      <a:gd name="connsiteX33" fmla="*/ 463786 w 483739"/>
                                      <a:gd name="connsiteY33" fmla="*/ 267464 h 732615"/>
                                      <a:gd name="connsiteX34" fmla="*/ 451860 w 483739"/>
                                      <a:gd name="connsiteY34" fmla="*/ 247585 h 732615"/>
                                      <a:gd name="connsiteX35" fmla="*/ 483665 w 483739"/>
                                      <a:gd name="connsiteY35" fmla="*/ 247585 h 732615"/>
                                      <a:gd name="connsiteX36" fmla="*/ 459811 w 483739"/>
                                      <a:gd name="connsiteY36" fmla="*/ 168072 h 732615"/>
                                      <a:gd name="connsiteX37" fmla="*/ 431981 w 483739"/>
                                      <a:gd name="connsiteY37" fmla="*/ 136267 h 732615"/>
                                      <a:gd name="connsiteX38" fmla="*/ 396200 w 483739"/>
                                      <a:gd name="connsiteY38" fmla="*/ 116389 h 732615"/>
                                      <a:gd name="connsiteX39" fmla="*/ 451860 w 483739"/>
                                      <a:gd name="connsiteY39" fmla="*/ 112413 h 732615"/>
                                      <a:gd name="connsiteX40" fmla="*/ 412103 w 483739"/>
                                      <a:gd name="connsiteY40" fmla="*/ 76632 h 732615"/>
                                      <a:gd name="connsiteX41" fmla="*/ 388249 w 483739"/>
                                      <a:gd name="connsiteY41" fmla="*/ 60730 h 732615"/>
                                      <a:gd name="connsiteX42" fmla="*/ 348493 w 483739"/>
                                      <a:gd name="connsiteY42" fmla="*/ 36876 h 732615"/>
                                      <a:gd name="connsiteX43" fmla="*/ 296809 w 483739"/>
                                      <a:gd name="connsiteY43" fmla="*/ 20973 h 732615"/>
                                      <a:gd name="connsiteX44" fmla="*/ 245126 w 483739"/>
                                      <a:gd name="connsiteY44" fmla="*/ 16997 h 732615"/>
                                      <a:gd name="connsiteX45" fmla="*/ 237174 w 483739"/>
                                      <a:gd name="connsiteY45" fmla="*/ 52778 h 732615"/>
                                      <a:gd name="connsiteX46" fmla="*/ 225247 w 483739"/>
                                      <a:gd name="connsiteY46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24030 w 483739"/>
                                      <a:gd name="connsiteY28" fmla="*/ 605394 h 732615"/>
                                      <a:gd name="connsiteX29" fmla="*/ 431981 w 483739"/>
                                      <a:gd name="connsiteY29" fmla="*/ 561662 h 732615"/>
                                      <a:gd name="connsiteX30" fmla="*/ 447884 w 483739"/>
                                      <a:gd name="connsiteY30" fmla="*/ 410587 h 732615"/>
                                      <a:gd name="connsiteX31" fmla="*/ 475713 w 483739"/>
                                      <a:gd name="connsiteY31" fmla="*/ 446368 h 732615"/>
                                      <a:gd name="connsiteX32" fmla="*/ 463786 w 483739"/>
                                      <a:gd name="connsiteY32" fmla="*/ 267464 h 732615"/>
                                      <a:gd name="connsiteX33" fmla="*/ 451860 w 483739"/>
                                      <a:gd name="connsiteY33" fmla="*/ 247585 h 732615"/>
                                      <a:gd name="connsiteX34" fmla="*/ 483665 w 483739"/>
                                      <a:gd name="connsiteY34" fmla="*/ 247585 h 732615"/>
                                      <a:gd name="connsiteX35" fmla="*/ 459811 w 483739"/>
                                      <a:gd name="connsiteY35" fmla="*/ 168072 h 732615"/>
                                      <a:gd name="connsiteX36" fmla="*/ 431981 w 483739"/>
                                      <a:gd name="connsiteY36" fmla="*/ 136267 h 732615"/>
                                      <a:gd name="connsiteX37" fmla="*/ 396200 w 483739"/>
                                      <a:gd name="connsiteY37" fmla="*/ 116389 h 732615"/>
                                      <a:gd name="connsiteX38" fmla="*/ 451860 w 483739"/>
                                      <a:gd name="connsiteY38" fmla="*/ 112413 h 732615"/>
                                      <a:gd name="connsiteX39" fmla="*/ 412103 w 483739"/>
                                      <a:gd name="connsiteY39" fmla="*/ 76632 h 732615"/>
                                      <a:gd name="connsiteX40" fmla="*/ 388249 w 483739"/>
                                      <a:gd name="connsiteY40" fmla="*/ 60730 h 732615"/>
                                      <a:gd name="connsiteX41" fmla="*/ 348493 w 483739"/>
                                      <a:gd name="connsiteY41" fmla="*/ 36876 h 732615"/>
                                      <a:gd name="connsiteX42" fmla="*/ 296809 w 483739"/>
                                      <a:gd name="connsiteY42" fmla="*/ 20973 h 732615"/>
                                      <a:gd name="connsiteX43" fmla="*/ 245126 w 483739"/>
                                      <a:gd name="connsiteY43" fmla="*/ 16997 h 732615"/>
                                      <a:gd name="connsiteX44" fmla="*/ 237174 w 483739"/>
                                      <a:gd name="connsiteY44" fmla="*/ 52778 h 732615"/>
                                      <a:gd name="connsiteX45" fmla="*/ 225247 w 483739"/>
                                      <a:gd name="connsiteY45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31981 w 483739"/>
                                      <a:gd name="connsiteY28" fmla="*/ 561662 h 732615"/>
                                      <a:gd name="connsiteX29" fmla="*/ 447884 w 483739"/>
                                      <a:gd name="connsiteY29" fmla="*/ 410587 h 732615"/>
                                      <a:gd name="connsiteX30" fmla="*/ 475713 w 483739"/>
                                      <a:gd name="connsiteY30" fmla="*/ 446368 h 732615"/>
                                      <a:gd name="connsiteX31" fmla="*/ 463786 w 483739"/>
                                      <a:gd name="connsiteY31" fmla="*/ 267464 h 732615"/>
                                      <a:gd name="connsiteX32" fmla="*/ 451860 w 483739"/>
                                      <a:gd name="connsiteY32" fmla="*/ 247585 h 732615"/>
                                      <a:gd name="connsiteX33" fmla="*/ 483665 w 483739"/>
                                      <a:gd name="connsiteY33" fmla="*/ 247585 h 732615"/>
                                      <a:gd name="connsiteX34" fmla="*/ 459811 w 483739"/>
                                      <a:gd name="connsiteY34" fmla="*/ 168072 h 732615"/>
                                      <a:gd name="connsiteX35" fmla="*/ 431981 w 483739"/>
                                      <a:gd name="connsiteY35" fmla="*/ 136267 h 732615"/>
                                      <a:gd name="connsiteX36" fmla="*/ 396200 w 483739"/>
                                      <a:gd name="connsiteY36" fmla="*/ 116389 h 732615"/>
                                      <a:gd name="connsiteX37" fmla="*/ 451860 w 483739"/>
                                      <a:gd name="connsiteY37" fmla="*/ 112413 h 732615"/>
                                      <a:gd name="connsiteX38" fmla="*/ 412103 w 483739"/>
                                      <a:gd name="connsiteY38" fmla="*/ 76632 h 732615"/>
                                      <a:gd name="connsiteX39" fmla="*/ 388249 w 483739"/>
                                      <a:gd name="connsiteY39" fmla="*/ 60730 h 732615"/>
                                      <a:gd name="connsiteX40" fmla="*/ 348493 w 483739"/>
                                      <a:gd name="connsiteY40" fmla="*/ 36876 h 732615"/>
                                      <a:gd name="connsiteX41" fmla="*/ 296809 w 483739"/>
                                      <a:gd name="connsiteY41" fmla="*/ 20973 h 732615"/>
                                      <a:gd name="connsiteX42" fmla="*/ 245126 w 483739"/>
                                      <a:gd name="connsiteY42" fmla="*/ 16997 h 732615"/>
                                      <a:gd name="connsiteX43" fmla="*/ 237174 w 483739"/>
                                      <a:gd name="connsiteY43" fmla="*/ 52778 h 732615"/>
                                      <a:gd name="connsiteX44" fmla="*/ 225247 w 483739"/>
                                      <a:gd name="connsiteY44" fmla="*/ 84584 h 732615"/>
                                      <a:gd name="connsiteX0" fmla="*/ 225247 w 483739"/>
                                      <a:gd name="connsiteY0" fmla="*/ 845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5247 w 483739"/>
                                      <a:gd name="connsiteY43" fmla="*/ 845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4817 w 483739"/>
                                      <a:gd name="connsiteY43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4073 w 483739"/>
                                      <a:gd name="connsiteY39" fmla="*/ 28552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4316"/>
                                      <a:gd name="connsiteY0" fmla="*/ 38284 h 733102"/>
                                      <a:gd name="connsiteX1" fmla="*/ 193442 w 484316"/>
                                      <a:gd name="connsiteY1" fmla="*/ 24949 h 733102"/>
                                      <a:gd name="connsiteX2" fmla="*/ 161637 w 484316"/>
                                      <a:gd name="connsiteY2" fmla="*/ 1095 h 733102"/>
                                      <a:gd name="connsiteX3" fmla="*/ 129832 w 484316"/>
                                      <a:gd name="connsiteY3" fmla="*/ 5071 h 733102"/>
                                      <a:gd name="connsiteX4" fmla="*/ 90075 w 484316"/>
                                      <a:gd name="connsiteY4" fmla="*/ 20973 h 733102"/>
                                      <a:gd name="connsiteX5" fmla="*/ 50319 w 484316"/>
                                      <a:gd name="connsiteY5" fmla="*/ 56754 h 733102"/>
                                      <a:gd name="connsiteX6" fmla="*/ 6586 w 484316"/>
                                      <a:gd name="connsiteY6" fmla="*/ 124340 h 733102"/>
                                      <a:gd name="connsiteX7" fmla="*/ 2611 w 484316"/>
                                      <a:gd name="connsiteY7" fmla="*/ 168072 h 733102"/>
                                      <a:gd name="connsiteX8" fmla="*/ 30440 w 484316"/>
                                      <a:gd name="connsiteY8" fmla="*/ 156145 h 733102"/>
                                      <a:gd name="connsiteX9" fmla="*/ 38392 w 484316"/>
                                      <a:gd name="connsiteY9" fmla="*/ 327098 h 733102"/>
                                      <a:gd name="connsiteX10" fmla="*/ 58270 w 484316"/>
                                      <a:gd name="connsiteY10" fmla="*/ 307220 h 733102"/>
                                      <a:gd name="connsiteX11" fmla="*/ 66221 w 484316"/>
                                      <a:gd name="connsiteY11" fmla="*/ 335050 h 733102"/>
                                      <a:gd name="connsiteX12" fmla="*/ 74173 w 484316"/>
                                      <a:gd name="connsiteY12" fmla="*/ 398660 h 733102"/>
                                      <a:gd name="connsiteX13" fmla="*/ 82124 w 484316"/>
                                      <a:gd name="connsiteY13" fmla="*/ 426490 h 733102"/>
                                      <a:gd name="connsiteX14" fmla="*/ 102002 w 484316"/>
                                      <a:gd name="connsiteY14" fmla="*/ 486124 h 733102"/>
                                      <a:gd name="connsiteX15" fmla="*/ 121880 w 484316"/>
                                      <a:gd name="connsiteY15" fmla="*/ 442392 h 733102"/>
                                      <a:gd name="connsiteX16" fmla="*/ 149710 w 484316"/>
                                      <a:gd name="connsiteY16" fmla="*/ 541784 h 733102"/>
                                      <a:gd name="connsiteX17" fmla="*/ 169588 w 484316"/>
                                      <a:gd name="connsiteY17" fmla="*/ 573589 h 733102"/>
                                      <a:gd name="connsiteX18" fmla="*/ 205369 w 484316"/>
                                      <a:gd name="connsiteY18" fmla="*/ 629248 h 733102"/>
                                      <a:gd name="connsiteX19" fmla="*/ 233199 w 484316"/>
                                      <a:gd name="connsiteY19" fmla="*/ 593467 h 733102"/>
                                      <a:gd name="connsiteX20" fmla="*/ 245126 w 484316"/>
                                      <a:gd name="connsiteY20" fmla="*/ 629248 h 733102"/>
                                      <a:gd name="connsiteX21" fmla="*/ 272955 w 484316"/>
                                      <a:gd name="connsiteY21" fmla="*/ 676956 h 733102"/>
                                      <a:gd name="connsiteX22" fmla="*/ 324639 w 484316"/>
                                      <a:gd name="connsiteY22" fmla="*/ 732615 h 733102"/>
                                      <a:gd name="connsiteX23" fmla="*/ 344517 w 484316"/>
                                      <a:gd name="connsiteY23" fmla="*/ 700810 h 733102"/>
                                      <a:gd name="connsiteX24" fmla="*/ 360420 w 484316"/>
                                      <a:gd name="connsiteY24" fmla="*/ 645151 h 733102"/>
                                      <a:gd name="connsiteX25" fmla="*/ 372346 w 484316"/>
                                      <a:gd name="connsiteY25" fmla="*/ 605394 h 733102"/>
                                      <a:gd name="connsiteX26" fmla="*/ 392225 w 484316"/>
                                      <a:gd name="connsiteY26" fmla="*/ 649126 h 733102"/>
                                      <a:gd name="connsiteX27" fmla="*/ 431981 w 484316"/>
                                      <a:gd name="connsiteY27" fmla="*/ 561662 h 733102"/>
                                      <a:gd name="connsiteX28" fmla="*/ 447884 w 484316"/>
                                      <a:gd name="connsiteY28" fmla="*/ 410587 h 733102"/>
                                      <a:gd name="connsiteX29" fmla="*/ 475713 w 484316"/>
                                      <a:gd name="connsiteY29" fmla="*/ 446368 h 733102"/>
                                      <a:gd name="connsiteX30" fmla="*/ 463786 w 484316"/>
                                      <a:gd name="connsiteY30" fmla="*/ 267464 h 733102"/>
                                      <a:gd name="connsiteX31" fmla="*/ 451860 w 484316"/>
                                      <a:gd name="connsiteY31" fmla="*/ 247585 h 733102"/>
                                      <a:gd name="connsiteX32" fmla="*/ 483665 w 484316"/>
                                      <a:gd name="connsiteY32" fmla="*/ 247585 h 733102"/>
                                      <a:gd name="connsiteX33" fmla="*/ 459811 w 484316"/>
                                      <a:gd name="connsiteY33" fmla="*/ 168072 h 733102"/>
                                      <a:gd name="connsiteX34" fmla="*/ 431981 w 484316"/>
                                      <a:gd name="connsiteY34" fmla="*/ 136267 h 733102"/>
                                      <a:gd name="connsiteX35" fmla="*/ 396200 w 484316"/>
                                      <a:gd name="connsiteY35" fmla="*/ 116389 h 733102"/>
                                      <a:gd name="connsiteX36" fmla="*/ 483739 w 484316"/>
                                      <a:gd name="connsiteY36" fmla="*/ 130812 h 733102"/>
                                      <a:gd name="connsiteX37" fmla="*/ 433527 w 484316"/>
                                      <a:gd name="connsiteY37" fmla="*/ 76632 h 733102"/>
                                      <a:gd name="connsiteX38" fmla="*/ 403830 w 484316"/>
                                      <a:gd name="connsiteY38" fmla="*/ 53704 h 733102"/>
                                      <a:gd name="connsiteX39" fmla="*/ 364073 w 484316"/>
                                      <a:gd name="connsiteY39" fmla="*/ 28552 h 733102"/>
                                      <a:gd name="connsiteX40" fmla="*/ 304600 w 484316"/>
                                      <a:gd name="connsiteY40" fmla="*/ 13188 h 733102"/>
                                      <a:gd name="connsiteX41" fmla="*/ 245126 w 484316"/>
                                      <a:gd name="connsiteY41" fmla="*/ 16997 h 733102"/>
                                      <a:gd name="connsiteX42" fmla="*/ 224817 w 484316"/>
                                      <a:gd name="connsiteY42" fmla="*/ 38284 h 733102"/>
                                      <a:gd name="connsiteX0" fmla="*/ 224817 w 483949"/>
                                      <a:gd name="connsiteY0" fmla="*/ 38284 h 733102"/>
                                      <a:gd name="connsiteX1" fmla="*/ 193442 w 483949"/>
                                      <a:gd name="connsiteY1" fmla="*/ 24949 h 733102"/>
                                      <a:gd name="connsiteX2" fmla="*/ 161637 w 483949"/>
                                      <a:gd name="connsiteY2" fmla="*/ 1095 h 733102"/>
                                      <a:gd name="connsiteX3" fmla="*/ 129832 w 483949"/>
                                      <a:gd name="connsiteY3" fmla="*/ 5071 h 733102"/>
                                      <a:gd name="connsiteX4" fmla="*/ 90075 w 483949"/>
                                      <a:gd name="connsiteY4" fmla="*/ 20973 h 733102"/>
                                      <a:gd name="connsiteX5" fmla="*/ 50319 w 483949"/>
                                      <a:gd name="connsiteY5" fmla="*/ 56754 h 733102"/>
                                      <a:gd name="connsiteX6" fmla="*/ 6586 w 483949"/>
                                      <a:gd name="connsiteY6" fmla="*/ 124340 h 733102"/>
                                      <a:gd name="connsiteX7" fmla="*/ 2611 w 483949"/>
                                      <a:gd name="connsiteY7" fmla="*/ 168072 h 733102"/>
                                      <a:gd name="connsiteX8" fmla="*/ 30440 w 483949"/>
                                      <a:gd name="connsiteY8" fmla="*/ 156145 h 733102"/>
                                      <a:gd name="connsiteX9" fmla="*/ 38392 w 483949"/>
                                      <a:gd name="connsiteY9" fmla="*/ 327098 h 733102"/>
                                      <a:gd name="connsiteX10" fmla="*/ 58270 w 483949"/>
                                      <a:gd name="connsiteY10" fmla="*/ 307220 h 733102"/>
                                      <a:gd name="connsiteX11" fmla="*/ 66221 w 483949"/>
                                      <a:gd name="connsiteY11" fmla="*/ 335050 h 733102"/>
                                      <a:gd name="connsiteX12" fmla="*/ 74173 w 483949"/>
                                      <a:gd name="connsiteY12" fmla="*/ 398660 h 733102"/>
                                      <a:gd name="connsiteX13" fmla="*/ 82124 w 483949"/>
                                      <a:gd name="connsiteY13" fmla="*/ 426490 h 733102"/>
                                      <a:gd name="connsiteX14" fmla="*/ 102002 w 483949"/>
                                      <a:gd name="connsiteY14" fmla="*/ 486124 h 733102"/>
                                      <a:gd name="connsiteX15" fmla="*/ 121880 w 483949"/>
                                      <a:gd name="connsiteY15" fmla="*/ 442392 h 733102"/>
                                      <a:gd name="connsiteX16" fmla="*/ 149710 w 483949"/>
                                      <a:gd name="connsiteY16" fmla="*/ 541784 h 733102"/>
                                      <a:gd name="connsiteX17" fmla="*/ 169588 w 483949"/>
                                      <a:gd name="connsiteY17" fmla="*/ 573589 h 733102"/>
                                      <a:gd name="connsiteX18" fmla="*/ 205369 w 483949"/>
                                      <a:gd name="connsiteY18" fmla="*/ 629248 h 733102"/>
                                      <a:gd name="connsiteX19" fmla="*/ 233199 w 483949"/>
                                      <a:gd name="connsiteY19" fmla="*/ 593467 h 733102"/>
                                      <a:gd name="connsiteX20" fmla="*/ 245126 w 483949"/>
                                      <a:gd name="connsiteY20" fmla="*/ 629248 h 733102"/>
                                      <a:gd name="connsiteX21" fmla="*/ 272955 w 483949"/>
                                      <a:gd name="connsiteY21" fmla="*/ 676956 h 733102"/>
                                      <a:gd name="connsiteX22" fmla="*/ 324639 w 483949"/>
                                      <a:gd name="connsiteY22" fmla="*/ 732615 h 733102"/>
                                      <a:gd name="connsiteX23" fmla="*/ 344517 w 483949"/>
                                      <a:gd name="connsiteY23" fmla="*/ 700810 h 733102"/>
                                      <a:gd name="connsiteX24" fmla="*/ 360420 w 483949"/>
                                      <a:gd name="connsiteY24" fmla="*/ 645151 h 733102"/>
                                      <a:gd name="connsiteX25" fmla="*/ 372346 w 483949"/>
                                      <a:gd name="connsiteY25" fmla="*/ 605394 h 733102"/>
                                      <a:gd name="connsiteX26" fmla="*/ 392225 w 483949"/>
                                      <a:gd name="connsiteY26" fmla="*/ 649126 h 733102"/>
                                      <a:gd name="connsiteX27" fmla="*/ 431981 w 483949"/>
                                      <a:gd name="connsiteY27" fmla="*/ 561662 h 733102"/>
                                      <a:gd name="connsiteX28" fmla="*/ 447884 w 483949"/>
                                      <a:gd name="connsiteY28" fmla="*/ 410587 h 733102"/>
                                      <a:gd name="connsiteX29" fmla="*/ 475713 w 483949"/>
                                      <a:gd name="connsiteY29" fmla="*/ 446368 h 733102"/>
                                      <a:gd name="connsiteX30" fmla="*/ 463786 w 483949"/>
                                      <a:gd name="connsiteY30" fmla="*/ 267464 h 733102"/>
                                      <a:gd name="connsiteX31" fmla="*/ 451860 w 483949"/>
                                      <a:gd name="connsiteY31" fmla="*/ 247585 h 733102"/>
                                      <a:gd name="connsiteX32" fmla="*/ 483665 w 483949"/>
                                      <a:gd name="connsiteY32" fmla="*/ 247585 h 733102"/>
                                      <a:gd name="connsiteX33" fmla="*/ 459811 w 483949"/>
                                      <a:gd name="connsiteY33" fmla="*/ 168072 h 733102"/>
                                      <a:gd name="connsiteX34" fmla="*/ 431981 w 483949"/>
                                      <a:gd name="connsiteY34" fmla="*/ 136267 h 733102"/>
                                      <a:gd name="connsiteX35" fmla="*/ 450725 w 483949"/>
                                      <a:gd name="connsiteY35" fmla="*/ 130812 h 733102"/>
                                      <a:gd name="connsiteX36" fmla="*/ 483739 w 483949"/>
                                      <a:gd name="connsiteY36" fmla="*/ 130812 h 733102"/>
                                      <a:gd name="connsiteX37" fmla="*/ 433527 w 483949"/>
                                      <a:gd name="connsiteY37" fmla="*/ 76632 h 733102"/>
                                      <a:gd name="connsiteX38" fmla="*/ 403830 w 483949"/>
                                      <a:gd name="connsiteY38" fmla="*/ 53704 h 733102"/>
                                      <a:gd name="connsiteX39" fmla="*/ 364073 w 483949"/>
                                      <a:gd name="connsiteY39" fmla="*/ 28552 h 733102"/>
                                      <a:gd name="connsiteX40" fmla="*/ 304600 w 483949"/>
                                      <a:gd name="connsiteY40" fmla="*/ 13188 h 733102"/>
                                      <a:gd name="connsiteX41" fmla="*/ 245126 w 483949"/>
                                      <a:gd name="connsiteY41" fmla="*/ 16997 h 733102"/>
                                      <a:gd name="connsiteX42" fmla="*/ 224817 w 483949"/>
                                      <a:gd name="connsiteY42" fmla="*/ 38284 h 733102"/>
                                      <a:gd name="connsiteX0" fmla="*/ 224817 w 489138"/>
                                      <a:gd name="connsiteY0" fmla="*/ 38284 h 733102"/>
                                      <a:gd name="connsiteX1" fmla="*/ 193442 w 489138"/>
                                      <a:gd name="connsiteY1" fmla="*/ 24949 h 733102"/>
                                      <a:gd name="connsiteX2" fmla="*/ 161637 w 489138"/>
                                      <a:gd name="connsiteY2" fmla="*/ 1095 h 733102"/>
                                      <a:gd name="connsiteX3" fmla="*/ 129832 w 489138"/>
                                      <a:gd name="connsiteY3" fmla="*/ 5071 h 733102"/>
                                      <a:gd name="connsiteX4" fmla="*/ 90075 w 489138"/>
                                      <a:gd name="connsiteY4" fmla="*/ 20973 h 733102"/>
                                      <a:gd name="connsiteX5" fmla="*/ 50319 w 489138"/>
                                      <a:gd name="connsiteY5" fmla="*/ 56754 h 733102"/>
                                      <a:gd name="connsiteX6" fmla="*/ 6586 w 489138"/>
                                      <a:gd name="connsiteY6" fmla="*/ 124340 h 733102"/>
                                      <a:gd name="connsiteX7" fmla="*/ 2611 w 489138"/>
                                      <a:gd name="connsiteY7" fmla="*/ 168072 h 733102"/>
                                      <a:gd name="connsiteX8" fmla="*/ 30440 w 489138"/>
                                      <a:gd name="connsiteY8" fmla="*/ 156145 h 733102"/>
                                      <a:gd name="connsiteX9" fmla="*/ 38392 w 489138"/>
                                      <a:gd name="connsiteY9" fmla="*/ 327098 h 733102"/>
                                      <a:gd name="connsiteX10" fmla="*/ 58270 w 489138"/>
                                      <a:gd name="connsiteY10" fmla="*/ 307220 h 733102"/>
                                      <a:gd name="connsiteX11" fmla="*/ 66221 w 489138"/>
                                      <a:gd name="connsiteY11" fmla="*/ 335050 h 733102"/>
                                      <a:gd name="connsiteX12" fmla="*/ 74173 w 489138"/>
                                      <a:gd name="connsiteY12" fmla="*/ 398660 h 733102"/>
                                      <a:gd name="connsiteX13" fmla="*/ 82124 w 489138"/>
                                      <a:gd name="connsiteY13" fmla="*/ 426490 h 733102"/>
                                      <a:gd name="connsiteX14" fmla="*/ 102002 w 489138"/>
                                      <a:gd name="connsiteY14" fmla="*/ 486124 h 733102"/>
                                      <a:gd name="connsiteX15" fmla="*/ 121880 w 489138"/>
                                      <a:gd name="connsiteY15" fmla="*/ 442392 h 733102"/>
                                      <a:gd name="connsiteX16" fmla="*/ 149710 w 489138"/>
                                      <a:gd name="connsiteY16" fmla="*/ 541784 h 733102"/>
                                      <a:gd name="connsiteX17" fmla="*/ 169588 w 489138"/>
                                      <a:gd name="connsiteY17" fmla="*/ 573589 h 733102"/>
                                      <a:gd name="connsiteX18" fmla="*/ 205369 w 489138"/>
                                      <a:gd name="connsiteY18" fmla="*/ 629248 h 733102"/>
                                      <a:gd name="connsiteX19" fmla="*/ 233199 w 489138"/>
                                      <a:gd name="connsiteY19" fmla="*/ 593467 h 733102"/>
                                      <a:gd name="connsiteX20" fmla="*/ 245126 w 489138"/>
                                      <a:gd name="connsiteY20" fmla="*/ 629248 h 733102"/>
                                      <a:gd name="connsiteX21" fmla="*/ 272955 w 489138"/>
                                      <a:gd name="connsiteY21" fmla="*/ 676956 h 733102"/>
                                      <a:gd name="connsiteX22" fmla="*/ 324639 w 489138"/>
                                      <a:gd name="connsiteY22" fmla="*/ 732615 h 733102"/>
                                      <a:gd name="connsiteX23" fmla="*/ 344517 w 489138"/>
                                      <a:gd name="connsiteY23" fmla="*/ 700810 h 733102"/>
                                      <a:gd name="connsiteX24" fmla="*/ 360420 w 489138"/>
                                      <a:gd name="connsiteY24" fmla="*/ 645151 h 733102"/>
                                      <a:gd name="connsiteX25" fmla="*/ 372346 w 489138"/>
                                      <a:gd name="connsiteY25" fmla="*/ 605394 h 733102"/>
                                      <a:gd name="connsiteX26" fmla="*/ 392225 w 489138"/>
                                      <a:gd name="connsiteY26" fmla="*/ 649126 h 733102"/>
                                      <a:gd name="connsiteX27" fmla="*/ 431981 w 489138"/>
                                      <a:gd name="connsiteY27" fmla="*/ 561662 h 733102"/>
                                      <a:gd name="connsiteX28" fmla="*/ 447884 w 489138"/>
                                      <a:gd name="connsiteY28" fmla="*/ 410587 h 733102"/>
                                      <a:gd name="connsiteX29" fmla="*/ 475713 w 489138"/>
                                      <a:gd name="connsiteY29" fmla="*/ 446368 h 733102"/>
                                      <a:gd name="connsiteX30" fmla="*/ 463786 w 489138"/>
                                      <a:gd name="connsiteY30" fmla="*/ 267464 h 733102"/>
                                      <a:gd name="connsiteX31" fmla="*/ 451860 w 489138"/>
                                      <a:gd name="connsiteY31" fmla="*/ 247585 h 733102"/>
                                      <a:gd name="connsiteX32" fmla="*/ 483665 w 489138"/>
                                      <a:gd name="connsiteY32" fmla="*/ 247585 h 733102"/>
                                      <a:gd name="connsiteX33" fmla="*/ 483949 w 489138"/>
                                      <a:gd name="connsiteY33" fmla="*/ 188953 h 733102"/>
                                      <a:gd name="connsiteX34" fmla="*/ 431981 w 489138"/>
                                      <a:gd name="connsiteY34" fmla="*/ 136267 h 733102"/>
                                      <a:gd name="connsiteX35" fmla="*/ 450725 w 489138"/>
                                      <a:gd name="connsiteY35" fmla="*/ 130812 h 733102"/>
                                      <a:gd name="connsiteX36" fmla="*/ 483739 w 489138"/>
                                      <a:gd name="connsiteY36" fmla="*/ 130812 h 733102"/>
                                      <a:gd name="connsiteX37" fmla="*/ 433527 w 489138"/>
                                      <a:gd name="connsiteY37" fmla="*/ 76632 h 733102"/>
                                      <a:gd name="connsiteX38" fmla="*/ 403830 w 489138"/>
                                      <a:gd name="connsiteY38" fmla="*/ 53704 h 733102"/>
                                      <a:gd name="connsiteX39" fmla="*/ 364073 w 489138"/>
                                      <a:gd name="connsiteY39" fmla="*/ 28552 h 733102"/>
                                      <a:gd name="connsiteX40" fmla="*/ 304600 w 489138"/>
                                      <a:gd name="connsiteY40" fmla="*/ 13188 h 733102"/>
                                      <a:gd name="connsiteX41" fmla="*/ 245126 w 489138"/>
                                      <a:gd name="connsiteY41" fmla="*/ 16997 h 733102"/>
                                      <a:gd name="connsiteX42" fmla="*/ 224817 w 489138"/>
                                      <a:gd name="connsiteY42" fmla="*/ 38284 h 733102"/>
                                      <a:gd name="connsiteX0" fmla="*/ 224817 w 487875"/>
                                      <a:gd name="connsiteY0" fmla="*/ 38284 h 733102"/>
                                      <a:gd name="connsiteX1" fmla="*/ 193442 w 487875"/>
                                      <a:gd name="connsiteY1" fmla="*/ 24949 h 733102"/>
                                      <a:gd name="connsiteX2" fmla="*/ 161637 w 487875"/>
                                      <a:gd name="connsiteY2" fmla="*/ 1095 h 733102"/>
                                      <a:gd name="connsiteX3" fmla="*/ 129832 w 487875"/>
                                      <a:gd name="connsiteY3" fmla="*/ 5071 h 733102"/>
                                      <a:gd name="connsiteX4" fmla="*/ 90075 w 487875"/>
                                      <a:gd name="connsiteY4" fmla="*/ 20973 h 733102"/>
                                      <a:gd name="connsiteX5" fmla="*/ 50319 w 487875"/>
                                      <a:gd name="connsiteY5" fmla="*/ 56754 h 733102"/>
                                      <a:gd name="connsiteX6" fmla="*/ 6586 w 487875"/>
                                      <a:gd name="connsiteY6" fmla="*/ 124340 h 733102"/>
                                      <a:gd name="connsiteX7" fmla="*/ 2611 w 487875"/>
                                      <a:gd name="connsiteY7" fmla="*/ 168072 h 733102"/>
                                      <a:gd name="connsiteX8" fmla="*/ 30440 w 487875"/>
                                      <a:gd name="connsiteY8" fmla="*/ 156145 h 733102"/>
                                      <a:gd name="connsiteX9" fmla="*/ 38392 w 487875"/>
                                      <a:gd name="connsiteY9" fmla="*/ 327098 h 733102"/>
                                      <a:gd name="connsiteX10" fmla="*/ 58270 w 487875"/>
                                      <a:gd name="connsiteY10" fmla="*/ 307220 h 733102"/>
                                      <a:gd name="connsiteX11" fmla="*/ 66221 w 487875"/>
                                      <a:gd name="connsiteY11" fmla="*/ 335050 h 733102"/>
                                      <a:gd name="connsiteX12" fmla="*/ 74173 w 487875"/>
                                      <a:gd name="connsiteY12" fmla="*/ 398660 h 733102"/>
                                      <a:gd name="connsiteX13" fmla="*/ 82124 w 487875"/>
                                      <a:gd name="connsiteY13" fmla="*/ 426490 h 733102"/>
                                      <a:gd name="connsiteX14" fmla="*/ 102002 w 487875"/>
                                      <a:gd name="connsiteY14" fmla="*/ 486124 h 733102"/>
                                      <a:gd name="connsiteX15" fmla="*/ 121880 w 487875"/>
                                      <a:gd name="connsiteY15" fmla="*/ 442392 h 733102"/>
                                      <a:gd name="connsiteX16" fmla="*/ 149710 w 487875"/>
                                      <a:gd name="connsiteY16" fmla="*/ 541784 h 733102"/>
                                      <a:gd name="connsiteX17" fmla="*/ 169588 w 487875"/>
                                      <a:gd name="connsiteY17" fmla="*/ 573589 h 733102"/>
                                      <a:gd name="connsiteX18" fmla="*/ 205369 w 487875"/>
                                      <a:gd name="connsiteY18" fmla="*/ 629248 h 733102"/>
                                      <a:gd name="connsiteX19" fmla="*/ 233199 w 487875"/>
                                      <a:gd name="connsiteY19" fmla="*/ 593467 h 733102"/>
                                      <a:gd name="connsiteX20" fmla="*/ 245126 w 487875"/>
                                      <a:gd name="connsiteY20" fmla="*/ 629248 h 733102"/>
                                      <a:gd name="connsiteX21" fmla="*/ 272955 w 487875"/>
                                      <a:gd name="connsiteY21" fmla="*/ 676956 h 733102"/>
                                      <a:gd name="connsiteX22" fmla="*/ 324639 w 487875"/>
                                      <a:gd name="connsiteY22" fmla="*/ 732615 h 733102"/>
                                      <a:gd name="connsiteX23" fmla="*/ 344517 w 487875"/>
                                      <a:gd name="connsiteY23" fmla="*/ 700810 h 733102"/>
                                      <a:gd name="connsiteX24" fmla="*/ 360420 w 487875"/>
                                      <a:gd name="connsiteY24" fmla="*/ 645151 h 733102"/>
                                      <a:gd name="connsiteX25" fmla="*/ 372346 w 487875"/>
                                      <a:gd name="connsiteY25" fmla="*/ 605394 h 733102"/>
                                      <a:gd name="connsiteX26" fmla="*/ 392225 w 487875"/>
                                      <a:gd name="connsiteY26" fmla="*/ 649126 h 733102"/>
                                      <a:gd name="connsiteX27" fmla="*/ 431981 w 487875"/>
                                      <a:gd name="connsiteY27" fmla="*/ 561662 h 733102"/>
                                      <a:gd name="connsiteX28" fmla="*/ 447884 w 487875"/>
                                      <a:gd name="connsiteY28" fmla="*/ 410587 h 733102"/>
                                      <a:gd name="connsiteX29" fmla="*/ 475713 w 487875"/>
                                      <a:gd name="connsiteY29" fmla="*/ 446368 h 733102"/>
                                      <a:gd name="connsiteX30" fmla="*/ 463786 w 487875"/>
                                      <a:gd name="connsiteY30" fmla="*/ 267464 h 733102"/>
                                      <a:gd name="connsiteX31" fmla="*/ 451860 w 487875"/>
                                      <a:gd name="connsiteY31" fmla="*/ 247585 h 733102"/>
                                      <a:gd name="connsiteX32" fmla="*/ 483665 w 487875"/>
                                      <a:gd name="connsiteY32" fmla="*/ 247585 h 733102"/>
                                      <a:gd name="connsiteX33" fmla="*/ 483949 w 487875"/>
                                      <a:gd name="connsiteY33" fmla="*/ 188953 h 733102"/>
                                      <a:gd name="connsiteX34" fmla="*/ 450725 w 487875"/>
                                      <a:gd name="connsiteY34" fmla="*/ 130812 h 733102"/>
                                      <a:gd name="connsiteX35" fmla="*/ 483739 w 487875"/>
                                      <a:gd name="connsiteY35" fmla="*/ 130812 h 733102"/>
                                      <a:gd name="connsiteX36" fmla="*/ 433527 w 487875"/>
                                      <a:gd name="connsiteY36" fmla="*/ 76632 h 733102"/>
                                      <a:gd name="connsiteX37" fmla="*/ 403830 w 487875"/>
                                      <a:gd name="connsiteY37" fmla="*/ 53704 h 733102"/>
                                      <a:gd name="connsiteX38" fmla="*/ 364073 w 487875"/>
                                      <a:gd name="connsiteY38" fmla="*/ 28552 h 733102"/>
                                      <a:gd name="connsiteX39" fmla="*/ 304600 w 487875"/>
                                      <a:gd name="connsiteY39" fmla="*/ 13188 h 733102"/>
                                      <a:gd name="connsiteX40" fmla="*/ 245126 w 487875"/>
                                      <a:gd name="connsiteY40" fmla="*/ 16997 h 733102"/>
                                      <a:gd name="connsiteX41" fmla="*/ 224817 w 487875"/>
                                      <a:gd name="connsiteY41" fmla="*/ 38284 h 733102"/>
                                      <a:gd name="connsiteX0" fmla="*/ 224817 w 501040"/>
                                      <a:gd name="connsiteY0" fmla="*/ 38284 h 733102"/>
                                      <a:gd name="connsiteX1" fmla="*/ 193442 w 501040"/>
                                      <a:gd name="connsiteY1" fmla="*/ 24949 h 733102"/>
                                      <a:gd name="connsiteX2" fmla="*/ 161637 w 501040"/>
                                      <a:gd name="connsiteY2" fmla="*/ 1095 h 733102"/>
                                      <a:gd name="connsiteX3" fmla="*/ 129832 w 501040"/>
                                      <a:gd name="connsiteY3" fmla="*/ 5071 h 733102"/>
                                      <a:gd name="connsiteX4" fmla="*/ 90075 w 501040"/>
                                      <a:gd name="connsiteY4" fmla="*/ 20973 h 733102"/>
                                      <a:gd name="connsiteX5" fmla="*/ 50319 w 501040"/>
                                      <a:gd name="connsiteY5" fmla="*/ 56754 h 733102"/>
                                      <a:gd name="connsiteX6" fmla="*/ 6586 w 501040"/>
                                      <a:gd name="connsiteY6" fmla="*/ 124340 h 733102"/>
                                      <a:gd name="connsiteX7" fmla="*/ 2611 w 501040"/>
                                      <a:gd name="connsiteY7" fmla="*/ 168072 h 733102"/>
                                      <a:gd name="connsiteX8" fmla="*/ 30440 w 501040"/>
                                      <a:gd name="connsiteY8" fmla="*/ 156145 h 733102"/>
                                      <a:gd name="connsiteX9" fmla="*/ 38392 w 501040"/>
                                      <a:gd name="connsiteY9" fmla="*/ 327098 h 733102"/>
                                      <a:gd name="connsiteX10" fmla="*/ 58270 w 501040"/>
                                      <a:gd name="connsiteY10" fmla="*/ 307220 h 733102"/>
                                      <a:gd name="connsiteX11" fmla="*/ 66221 w 501040"/>
                                      <a:gd name="connsiteY11" fmla="*/ 335050 h 733102"/>
                                      <a:gd name="connsiteX12" fmla="*/ 74173 w 501040"/>
                                      <a:gd name="connsiteY12" fmla="*/ 398660 h 733102"/>
                                      <a:gd name="connsiteX13" fmla="*/ 82124 w 501040"/>
                                      <a:gd name="connsiteY13" fmla="*/ 426490 h 733102"/>
                                      <a:gd name="connsiteX14" fmla="*/ 102002 w 501040"/>
                                      <a:gd name="connsiteY14" fmla="*/ 486124 h 733102"/>
                                      <a:gd name="connsiteX15" fmla="*/ 121880 w 501040"/>
                                      <a:gd name="connsiteY15" fmla="*/ 442392 h 733102"/>
                                      <a:gd name="connsiteX16" fmla="*/ 149710 w 501040"/>
                                      <a:gd name="connsiteY16" fmla="*/ 541784 h 733102"/>
                                      <a:gd name="connsiteX17" fmla="*/ 169588 w 501040"/>
                                      <a:gd name="connsiteY17" fmla="*/ 573589 h 733102"/>
                                      <a:gd name="connsiteX18" fmla="*/ 205369 w 501040"/>
                                      <a:gd name="connsiteY18" fmla="*/ 629248 h 733102"/>
                                      <a:gd name="connsiteX19" fmla="*/ 233199 w 501040"/>
                                      <a:gd name="connsiteY19" fmla="*/ 593467 h 733102"/>
                                      <a:gd name="connsiteX20" fmla="*/ 245126 w 501040"/>
                                      <a:gd name="connsiteY20" fmla="*/ 629248 h 733102"/>
                                      <a:gd name="connsiteX21" fmla="*/ 272955 w 501040"/>
                                      <a:gd name="connsiteY21" fmla="*/ 676956 h 733102"/>
                                      <a:gd name="connsiteX22" fmla="*/ 324639 w 501040"/>
                                      <a:gd name="connsiteY22" fmla="*/ 732615 h 733102"/>
                                      <a:gd name="connsiteX23" fmla="*/ 344517 w 501040"/>
                                      <a:gd name="connsiteY23" fmla="*/ 700810 h 733102"/>
                                      <a:gd name="connsiteX24" fmla="*/ 360420 w 501040"/>
                                      <a:gd name="connsiteY24" fmla="*/ 645151 h 733102"/>
                                      <a:gd name="connsiteX25" fmla="*/ 372346 w 501040"/>
                                      <a:gd name="connsiteY25" fmla="*/ 605394 h 733102"/>
                                      <a:gd name="connsiteX26" fmla="*/ 392225 w 501040"/>
                                      <a:gd name="connsiteY26" fmla="*/ 649126 h 733102"/>
                                      <a:gd name="connsiteX27" fmla="*/ 431981 w 501040"/>
                                      <a:gd name="connsiteY27" fmla="*/ 561662 h 733102"/>
                                      <a:gd name="connsiteX28" fmla="*/ 447884 w 501040"/>
                                      <a:gd name="connsiteY28" fmla="*/ 410587 h 733102"/>
                                      <a:gd name="connsiteX29" fmla="*/ 475713 w 501040"/>
                                      <a:gd name="connsiteY29" fmla="*/ 446368 h 733102"/>
                                      <a:gd name="connsiteX30" fmla="*/ 463786 w 501040"/>
                                      <a:gd name="connsiteY30" fmla="*/ 267464 h 733102"/>
                                      <a:gd name="connsiteX31" fmla="*/ 451860 w 501040"/>
                                      <a:gd name="connsiteY31" fmla="*/ 247585 h 733102"/>
                                      <a:gd name="connsiteX32" fmla="*/ 499788 w 501040"/>
                                      <a:gd name="connsiteY32" fmla="*/ 255476 h 733102"/>
                                      <a:gd name="connsiteX33" fmla="*/ 483949 w 501040"/>
                                      <a:gd name="connsiteY33" fmla="*/ 188953 h 733102"/>
                                      <a:gd name="connsiteX34" fmla="*/ 450725 w 501040"/>
                                      <a:gd name="connsiteY34" fmla="*/ 130812 h 733102"/>
                                      <a:gd name="connsiteX35" fmla="*/ 483739 w 501040"/>
                                      <a:gd name="connsiteY35" fmla="*/ 130812 h 733102"/>
                                      <a:gd name="connsiteX36" fmla="*/ 433527 w 501040"/>
                                      <a:gd name="connsiteY36" fmla="*/ 76632 h 733102"/>
                                      <a:gd name="connsiteX37" fmla="*/ 403830 w 501040"/>
                                      <a:gd name="connsiteY37" fmla="*/ 53704 h 733102"/>
                                      <a:gd name="connsiteX38" fmla="*/ 364073 w 501040"/>
                                      <a:gd name="connsiteY38" fmla="*/ 28552 h 733102"/>
                                      <a:gd name="connsiteX39" fmla="*/ 304600 w 501040"/>
                                      <a:gd name="connsiteY39" fmla="*/ 13188 h 733102"/>
                                      <a:gd name="connsiteX40" fmla="*/ 245126 w 501040"/>
                                      <a:gd name="connsiteY40" fmla="*/ 16997 h 733102"/>
                                      <a:gd name="connsiteX41" fmla="*/ 224817 w 501040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63786 w 500614"/>
                                      <a:gd name="connsiteY30" fmla="*/ 267464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74709 w 500614"/>
                                      <a:gd name="connsiteY30" fmla="*/ 363815 h 733102"/>
                                      <a:gd name="connsiteX31" fmla="*/ 483467 w 500614"/>
                                      <a:gd name="connsiteY31" fmla="*/ 283149 h 733102"/>
                                      <a:gd name="connsiteX32" fmla="*/ 459665 w 500614"/>
                                      <a:gd name="connsiteY32" fmla="*/ 243798 h 733102"/>
                                      <a:gd name="connsiteX33" fmla="*/ 499788 w 500614"/>
                                      <a:gd name="connsiteY33" fmla="*/ 255476 h 733102"/>
                                      <a:gd name="connsiteX34" fmla="*/ 483949 w 500614"/>
                                      <a:gd name="connsiteY34" fmla="*/ 188953 h 733102"/>
                                      <a:gd name="connsiteX35" fmla="*/ 450725 w 500614"/>
                                      <a:gd name="connsiteY35" fmla="*/ 130812 h 733102"/>
                                      <a:gd name="connsiteX36" fmla="*/ 483739 w 500614"/>
                                      <a:gd name="connsiteY36" fmla="*/ 130812 h 733102"/>
                                      <a:gd name="connsiteX37" fmla="*/ 433527 w 500614"/>
                                      <a:gd name="connsiteY37" fmla="*/ 76632 h 733102"/>
                                      <a:gd name="connsiteX38" fmla="*/ 403830 w 500614"/>
                                      <a:gd name="connsiteY38" fmla="*/ 53704 h 733102"/>
                                      <a:gd name="connsiteX39" fmla="*/ 364073 w 500614"/>
                                      <a:gd name="connsiteY39" fmla="*/ 28552 h 733102"/>
                                      <a:gd name="connsiteX40" fmla="*/ 304600 w 500614"/>
                                      <a:gd name="connsiteY40" fmla="*/ 13188 h 733102"/>
                                      <a:gd name="connsiteX41" fmla="*/ 245126 w 500614"/>
                                      <a:gd name="connsiteY41" fmla="*/ 16997 h 733102"/>
                                      <a:gd name="connsiteX42" fmla="*/ 224817 w 500614"/>
                                      <a:gd name="connsiteY42" fmla="*/ 38284 h 733102"/>
                                      <a:gd name="connsiteX0" fmla="*/ 224817 w 500713"/>
                                      <a:gd name="connsiteY0" fmla="*/ 38284 h 733102"/>
                                      <a:gd name="connsiteX1" fmla="*/ 193442 w 500713"/>
                                      <a:gd name="connsiteY1" fmla="*/ 24949 h 733102"/>
                                      <a:gd name="connsiteX2" fmla="*/ 161637 w 500713"/>
                                      <a:gd name="connsiteY2" fmla="*/ 1095 h 733102"/>
                                      <a:gd name="connsiteX3" fmla="*/ 129832 w 500713"/>
                                      <a:gd name="connsiteY3" fmla="*/ 5071 h 733102"/>
                                      <a:gd name="connsiteX4" fmla="*/ 90075 w 500713"/>
                                      <a:gd name="connsiteY4" fmla="*/ 20973 h 733102"/>
                                      <a:gd name="connsiteX5" fmla="*/ 50319 w 500713"/>
                                      <a:gd name="connsiteY5" fmla="*/ 56754 h 733102"/>
                                      <a:gd name="connsiteX6" fmla="*/ 6586 w 500713"/>
                                      <a:gd name="connsiteY6" fmla="*/ 124340 h 733102"/>
                                      <a:gd name="connsiteX7" fmla="*/ 2611 w 500713"/>
                                      <a:gd name="connsiteY7" fmla="*/ 168072 h 733102"/>
                                      <a:gd name="connsiteX8" fmla="*/ 30440 w 500713"/>
                                      <a:gd name="connsiteY8" fmla="*/ 156145 h 733102"/>
                                      <a:gd name="connsiteX9" fmla="*/ 38392 w 500713"/>
                                      <a:gd name="connsiteY9" fmla="*/ 327098 h 733102"/>
                                      <a:gd name="connsiteX10" fmla="*/ 58270 w 500713"/>
                                      <a:gd name="connsiteY10" fmla="*/ 307220 h 733102"/>
                                      <a:gd name="connsiteX11" fmla="*/ 66221 w 500713"/>
                                      <a:gd name="connsiteY11" fmla="*/ 335050 h 733102"/>
                                      <a:gd name="connsiteX12" fmla="*/ 74173 w 500713"/>
                                      <a:gd name="connsiteY12" fmla="*/ 398660 h 733102"/>
                                      <a:gd name="connsiteX13" fmla="*/ 82124 w 500713"/>
                                      <a:gd name="connsiteY13" fmla="*/ 426490 h 733102"/>
                                      <a:gd name="connsiteX14" fmla="*/ 102002 w 500713"/>
                                      <a:gd name="connsiteY14" fmla="*/ 486124 h 733102"/>
                                      <a:gd name="connsiteX15" fmla="*/ 121880 w 500713"/>
                                      <a:gd name="connsiteY15" fmla="*/ 442392 h 733102"/>
                                      <a:gd name="connsiteX16" fmla="*/ 149710 w 500713"/>
                                      <a:gd name="connsiteY16" fmla="*/ 541784 h 733102"/>
                                      <a:gd name="connsiteX17" fmla="*/ 169588 w 500713"/>
                                      <a:gd name="connsiteY17" fmla="*/ 573589 h 733102"/>
                                      <a:gd name="connsiteX18" fmla="*/ 205369 w 500713"/>
                                      <a:gd name="connsiteY18" fmla="*/ 629248 h 733102"/>
                                      <a:gd name="connsiteX19" fmla="*/ 233199 w 500713"/>
                                      <a:gd name="connsiteY19" fmla="*/ 593467 h 733102"/>
                                      <a:gd name="connsiteX20" fmla="*/ 245126 w 500713"/>
                                      <a:gd name="connsiteY20" fmla="*/ 629248 h 733102"/>
                                      <a:gd name="connsiteX21" fmla="*/ 272955 w 500713"/>
                                      <a:gd name="connsiteY21" fmla="*/ 676956 h 733102"/>
                                      <a:gd name="connsiteX22" fmla="*/ 324639 w 500713"/>
                                      <a:gd name="connsiteY22" fmla="*/ 732615 h 733102"/>
                                      <a:gd name="connsiteX23" fmla="*/ 344517 w 500713"/>
                                      <a:gd name="connsiteY23" fmla="*/ 700810 h 733102"/>
                                      <a:gd name="connsiteX24" fmla="*/ 360420 w 500713"/>
                                      <a:gd name="connsiteY24" fmla="*/ 645151 h 733102"/>
                                      <a:gd name="connsiteX25" fmla="*/ 372346 w 500713"/>
                                      <a:gd name="connsiteY25" fmla="*/ 605394 h 733102"/>
                                      <a:gd name="connsiteX26" fmla="*/ 392225 w 500713"/>
                                      <a:gd name="connsiteY26" fmla="*/ 649126 h 733102"/>
                                      <a:gd name="connsiteX27" fmla="*/ 431981 w 500713"/>
                                      <a:gd name="connsiteY27" fmla="*/ 561662 h 733102"/>
                                      <a:gd name="connsiteX28" fmla="*/ 447884 w 500713"/>
                                      <a:gd name="connsiteY28" fmla="*/ 410587 h 733102"/>
                                      <a:gd name="connsiteX29" fmla="*/ 475713 w 500713"/>
                                      <a:gd name="connsiteY29" fmla="*/ 446368 h 733102"/>
                                      <a:gd name="connsiteX30" fmla="*/ 500614 w 500713"/>
                                      <a:gd name="connsiteY30" fmla="*/ 363970 h 733102"/>
                                      <a:gd name="connsiteX31" fmla="*/ 483467 w 500713"/>
                                      <a:gd name="connsiteY31" fmla="*/ 283149 h 733102"/>
                                      <a:gd name="connsiteX32" fmla="*/ 459665 w 500713"/>
                                      <a:gd name="connsiteY32" fmla="*/ 243798 h 733102"/>
                                      <a:gd name="connsiteX33" fmla="*/ 499788 w 500713"/>
                                      <a:gd name="connsiteY33" fmla="*/ 255476 h 733102"/>
                                      <a:gd name="connsiteX34" fmla="*/ 483949 w 500713"/>
                                      <a:gd name="connsiteY34" fmla="*/ 188953 h 733102"/>
                                      <a:gd name="connsiteX35" fmla="*/ 450725 w 500713"/>
                                      <a:gd name="connsiteY35" fmla="*/ 130812 h 733102"/>
                                      <a:gd name="connsiteX36" fmla="*/ 483739 w 500713"/>
                                      <a:gd name="connsiteY36" fmla="*/ 130812 h 733102"/>
                                      <a:gd name="connsiteX37" fmla="*/ 433527 w 500713"/>
                                      <a:gd name="connsiteY37" fmla="*/ 76632 h 733102"/>
                                      <a:gd name="connsiteX38" fmla="*/ 403830 w 500713"/>
                                      <a:gd name="connsiteY38" fmla="*/ 53704 h 733102"/>
                                      <a:gd name="connsiteX39" fmla="*/ 364073 w 500713"/>
                                      <a:gd name="connsiteY39" fmla="*/ 28552 h 733102"/>
                                      <a:gd name="connsiteX40" fmla="*/ 304600 w 500713"/>
                                      <a:gd name="connsiteY40" fmla="*/ 13188 h 733102"/>
                                      <a:gd name="connsiteX41" fmla="*/ 245126 w 500713"/>
                                      <a:gd name="connsiteY41" fmla="*/ 16997 h 733102"/>
                                      <a:gd name="connsiteX42" fmla="*/ 224817 w 500713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47884 w 502422"/>
                                      <a:gd name="connsiteY28" fmla="*/ 410587 h 733102"/>
                                      <a:gd name="connsiteX29" fmla="*/ 500713 w 502422"/>
                                      <a:gd name="connsiteY29" fmla="*/ 444421 h 733102"/>
                                      <a:gd name="connsiteX30" fmla="*/ 500614 w 502422"/>
                                      <a:gd name="connsiteY30" fmla="*/ 363970 h 733102"/>
                                      <a:gd name="connsiteX31" fmla="*/ 483467 w 502422"/>
                                      <a:gd name="connsiteY31" fmla="*/ 283149 h 733102"/>
                                      <a:gd name="connsiteX32" fmla="*/ 459665 w 502422"/>
                                      <a:gd name="connsiteY32" fmla="*/ 243798 h 733102"/>
                                      <a:gd name="connsiteX33" fmla="*/ 499788 w 502422"/>
                                      <a:gd name="connsiteY33" fmla="*/ 255476 h 733102"/>
                                      <a:gd name="connsiteX34" fmla="*/ 483949 w 502422"/>
                                      <a:gd name="connsiteY34" fmla="*/ 188953 h 733102"/>
                                      <a:gd name="connsiteX35" fmla="*/ 450725 w 502422"/>
                                      <a:gd name="connsiteY35" fmla="*/ 130812 h 733102"/>
                                      <a:gd name="connsiteX36" fmla="*/ 483739 w 502422"/>
                                      <a:gd name="connsiteY36" fmla="*/ 130812 h 733102"/>
                                      <a:gd name="connsiteX37" fmla="*/ 433527 w 502422"/>
                                      <a:gd name="connsiteY37" fmla="*/ 76632 h 733102"/>
                                      <a:gd name="connsiteX38" fmla="*/ 403830 w 502422"/>
                                      <a:gd name="connsiteY38" fmla="*/ 53704 h 733102"/>
                                      <a:gd name="connsiteX39" fmla="*/ 364073 w 502422"/>
                                      <a:gd name="connsiteY39" fmla="*/ 28552 h 733102"/>
                                      <a:gd name="connsiteX40" fmla="*/ 304600 w 502422"/>
                                      <a:gd name="connsiteY40" fmla="*/ 13188 h 733102"/>
                                      <a:gd name="connsiteX41" fmla="*/ 245126 w 502422"/>
                                      <a:gd name="connsiteY41" fmla="*/ 16997 h 733102"/>
                                      <a:gd name="connsiteX42" fmla="*/ 224817 w 502422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18289 w 502422"/>
                                      <a:gd name="connsiteY28" fmla="*/ 46303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39159 w 502422"/>
                                      <a:gd name="connsiteY26" fmla="*/ 614635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414511 w 502422"/>
                                      <a:gd name="connsiteY25" fmla="*/ 580016 h 733102"/>
                                      <a:gd name="connsiteX26" fmla="*/ 372346 w 502422"/>
                                      <a:gd name="connsiteY26" fmla="*/ 605394 h 733102"/>
                                      <a:gd name="connsiteX27" fmla="*/ 439159 w 502422"/>
                                      <a:gd name="connsiteY27" fmla="*/ 614635 h 733102"/>
                                      <a:gd name="connsiteX28" fmla="*/ 459343 w 502422"/>
                                      <a:gd name="connsiteY28" fmla="*/ 569686 h 733102"/>
                                      <a:gd name="connsiteX29" fmla="*/ 470946 w 502422"/>
                                      <a:gd name="connsiteY29" fmla="*/ 498457 h 733102"/>
                                      <a:gd name="connsiteX30" fmla="*/ 469539 w 502422"/>
                                      <a:gd name="connsiteY30" fmla="*/ 434297 h 733102"/>
                                      <a:gd name="connsiteX31" fmla="*/ 500713 w 502422"/>
                                      <a:gd name="connsiteY31" fmla="*/ 444421 h 733102"/>
                                      <a:gd name="connsiteX32" fmla="*/ 500614 w 502422"/>
                                      <a:gd name="connsiteY32" fmla="*/ 363970 h 733102"/>
                                      <a:gd name="connsiteX33" fmla="*/ 483467 w 502422"/>
                                      <a:gd name="connsiteY33" fmla="*/ 283149 h 733102"/>
                                      <a:gd name="connsiteX34" fmla="*/ 459665 w 502422"/>
                                      <a:gd name="connsiteY34" fmla="*/ 243798 h 733102"/>
                                      <a:gd name="connsiteX35" fmla="*/ 499788 w 502422"/>
                                      <a:gd name="connsiteY35" fmla="*/ 255476 h 733102"/>
                                      <a:gd name="connsiteX36" fmla="*/ 483949 w 502422"/>
                                      <a:gd name="connsiteY36" fmla="*/ 188953 h 733102"/>
                                      <a:gd name="connsiteX37" fmla="*/ 450725 w 502422"/>
                                      <a:gd name="connsiteY37" fmla="*/ 130812 h 733102"/>
                                      <a:gd name="connsiteX38" fmla="*/ 483739 w 502422"/>
                                      <a:gd name="connsiteY38" fmla="*/ 130812 h 733102"/>
                                      <a:gd name="connsiteX39" fmla="*/ 433527 w 502422"/>
                                      <a:gd name="connsiteY39" fmla="*/ 76632 h 733102"/>
                                      <a:gd name="connsiteX40" fmla="*/ 403830 w 502422"/>
                                      <a:gd name="connsiteY40" fmla="*/ 53704 h 733102"/>
                                      <a:gd name="connsiteX41" fmla="*/ 364073 w 502422"/>
                                      <a:gd name="connsiteY41" fmla="*/ 28552 h 733102"/>
                                      <a:gd name="connsiteX42" fmla="*/ 304600 w 502422"/>
                                      <a:gd name="connsiteY42" fmla="*/ 13188 h 733102"/>
                                      <a:gd name="connsiteX43" fmla="*/ 245126 w 502422"/>
                                      <a:gd name="connsiteY43" fmla="*/ 16997 h 733102"/>
                                      <a:gd name="connsiteX44" fmla="*/ 224817 w 502422"/>
                                      <a:gd name="connsiteY44" fmla="*/ 38284 h 733102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4511 w 502422"/>
                                      <a:gd name="connsiteY25" fmla="*/ 580016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72346 w 502422"/>
                                      <a:gd name="connsiteY25" fmla="*/ 605394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3315 w 502422"/>
                                      <a:gd name="connsiteY25" fmla="*/ 595919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2982"/>
                                      <a:gd name="connsiteX1" fmla="*/ 193442 w 502422"/>
                                      <a:gd name="connsiteY1" fmla="*/ 24949 h 732982"/>
                                      <a:gd name="connsiteX2" fmla="*/ 161637 w 502422"/>
                                      <a:gd name="connsiteY2" fmla="*/ 1095 h 732982"/>
                                      <a:gd name="connsiteX3" fmla="*/ 129832 w 502422"/>
                                      <a:gd name="connsiteY3" fmla="*/ 5071 h 732982"/>
                                      <a:gd name="connsiteX4" fmla="*/ 90075 w 502422"/>
                                      <a:gd name="connsiteY4" fmla="*/ 20973 h 732982"/>
                                      <a:gd name="connsiteX5" fmla="*/ 50319 w 502422"/>
                                      <a:gd name="connsiteY5" fmla="*/ 56754 h 732982"/>
                                      <a:gd name="connsiteX6" fmla="*/ 6586 w 502422"/>
                                      <a:gd name="connsiteY6" fmla="*/ 124340 h 732982"/>
                                      <a:gd name="connsiteX7" fmla="*/ 2611 w 502422"/>
                                      <a:gd name="connsiteY7" fmla="*/ 168072 h 732982"/>
                                      <a:gd name="connsiteX8" fmla="*/ 30440 w 502422"/>
                                      <a:gd name="connsiteY8" fmla="*/ 156145 h 732982"/>
                                      <a:gd name="connsiteX9" fmla="*/ 38392 w 502422"/>
                                      <a:gd name="connsiteY9" fmla="*/ 327098 h 732982"/>
                                      <a:gd name="connsiteX10" fmla="*/ 58270 w 502422"/>
                                      <a:gd name="connsiteY10" fmla="*/ 307220 h 732982"/>
                                      <a:gd name="connsiteX11" fmla="*/ 66221 w 502422"/>
                                      <a:gd name="connsiteY11" fmla="*/ 335050 h 732982"/>
                                      <a:gd name="connsiteX12" fmla="*/ 74173 w 502422"/>
                                      <a:gd name="connsiteY12" fmla="*/ 398660 h 732982"/>
                                      <a:gd name="connsiteX13" fmla="*/ 82124 w 502422"/>
                                      <a:gd name="connsiteY13" fmla="*/ 426490 h 732982"/>
                                      <a:gd name="connsiteX14" fmla="*/ 102002 w 502422"/>
                                      <a:gd name="connsiteY14" fmla="*/ 486124 h 732982"/>
                                      <a:gd name="connsiteX15" fmla="*/ 121880 w 502422"/>
                                      <a:gd name="connsiteY15" fmla="*/ 442392 h 732982"/>
                                      <a:gd name="connsiteX16" fmla="*/ 149710 w 502422"/>
                                      <a:gd name="connsiteY16" fmla="*/ 541784 h 732982"/>
                                      <a:gd name="connsiteX17" fmla="*/ 169588 w 502422"/>
                                      <a:gd name="connsiteY17" fmla="*/ 573589 h 732982"/>
                                      <a:gd name="connsiteX18" fmla="*/ 205369 w 502422"/>
                                      <a:gd name="connsiteY18" fmla="*/ 629248 h 732982"/>
                                      <a:gd name="connsiteX19" fmla="*/ 233199 w 502422"/>
                                      <a:gd name="connsiteY19" fmla="*/ 593467 h 732982"/>
                                      <a:gd name="connsiteX20" fmla="*/ 245126 w 502422"/>
                                      <a:gd name="connsiteY20" fmla="*/ 629248 h 732982"/>
                                      <a:gd name="connsiteX21" fmla="*/ 272955 w 502422"/>
                                      <a:gd name="connsiteY21" fmla="*/ 676956 h 732982"/>
                                      <a:gd name="connsiteX22" fmla="*/ 324639 w 502422"/>
                                      <a:gd name="connsiteY22" fmla="*/ 732615 h 732982"/>
                                      <a:gd name="connsiteX23" fmla="*/ 344517 w 502422"/>
                                      <a:gd name="connsiteY23" fmla="*/ 700810 h 732982"/>
                                      <a:gd name="connsiteX24" fmla="*/ 371697 w 502422"/>
                                      <a:gd name="connsiteY24" fmla="*/ 694850 h 732982"/>
                                      <a:gd name="connsiteX25" fmla="*/ 385816 w 502422"/>
                                      <a:gd name="connsiteY25" fmla="*/ 645426 h 732982"/>
                                      <a:gd name="connsiteX26" fmla="*/ 413315 w 502422"/>
                                      <a:gd name="connsiteY26" fmla="*/ 595919 h 732982"/>
                                      <a:gd name="connsiteX27" fmla="*/ 439159 w 502422"/>
                                      <a:gd name="connsiteY27" fmla="*/ 614635 h 732982"/>
                                      <a:gd name="connsiteX28" fmla="*/ 459343 w 502422"/>
                                      <a:gd name="connsiteY28" fmla="*/ 569686 h 732982"/>
                                      <a:gd name="connsiteX29" fmla="*/ 470946 w 502422"/>
                                      <a:gd name="connsiteY29" fmla="*/ 498457 h 732982"/>
                                      <a:gd name="connsiteX30" fmla="*/ 469539 w 502422"/>
                                      <a:gd name="connsiteY30" fmla="*/ 434297 h 732982"/>
                                      <a:gd name="connsiteX31" fmla="*/ 500713 w 502422"/>
                                      <a:gd name="connsiteY31" fmla="*/ 444421 h 732982"/>
                                      <a:gd name="connsiteX32" fmla="*/ 500614 w 502422"/>
                                      <a:gd name="connsiteY32" fmla="*/ 363970 h 732982"/>
                                      <a:gd name="connsiteX33" fmla="*/ 483467 w 502422"/>
                                      <a:gd name="connsiteY33" fmla="*/ 283149 h 732982"/>
                                      <a:gd name="connsiteX34" fmla="*/ 459665 w 502422"/>
                                      <a:gd name="connsiteY34" fmla="*/ 243798 h 732982"/>
                                      <a:gd name="connsiteX35" fmla="*/ 499788 w 502422"/>
                                      <a:gd name="connsiteY35" fmla="*/ 255476 h 732982"/>
                                      <a:gd name="connsiteX36" fmla="*/ 483949 w 502422"/>
                                      <a:gd name="connsiteY36" fmla="*/ 188953 h 732982"/>
                                      <a:gd name="connsiteX37" fmla="*/ 450725 w 502422"/>
                                      <a:gd name="connsiteY37" fmla="*/ 130812 h 732982"/>
                                      <a:gd name="connsiteX38" fmla="*/ 483739 w 502422"/>
                                      <a:gd name="connsiteY38" fmla="*/ 130812 h 732982"/>
                                      <a:gd name="connsiteX39" fmla="*/ 433527 w 502422"/>
                                      <a:gd name="connsiteY39" fmla="*/ 76632 h 732982"/>
                                      <a:gd name="connsiteX40" fmla="*/ 403830 w 502422"/>
                                      <a:gd name="connsiteY40" fmla="*/ 53704 h 732982"/>
                                      <a:gd name="connsiteX41" fmla="*/ 364073 w 502422"/>
                                      <a:gd name="connsiteY41" fmla="*/ 28552 h 732982"/>
                                      <a:gd name="connsiteX42" fmla="*/ 304600 w 502422"/>
                                      <a:gd name="connsiteY42" fmla="*/ 13188 h 732982"/>
                                      <a:gd name="connsiteX43" fmla="*/ 245126 w 502422"/>
                                      <a:gd name="connsiteY43" fmla="*/ 16997 h 732982"/>
                                      <a:gd name="connsiteX44" fmla="*/ 224817 w 502422"/>
                                      <a:gd name="connsiteY44" fmla="*/ 38284 h 732982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85816 w 502422"/>
                                      <a:gd name="connsiteY25" fmla="*/ 645426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95652 w 502422"/>
                                      <a:gd name="connsiteY25" fmla="*/ 643631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836"/>
                                      <a:gd name="connsiteX1" fmla="*/ 193442 w 502422"/>
                                      <a:gd name="connsiteY1" fmla="*/ 24949 h 732836"/>
                                      <a:gd name="connsiteX2" fmla="*/ 161637 w 502422"/>
                                      <a:gd name="connsiteY2" fmla="*/ 1095 h 732836"/>
                                      <a:gd name="connsiteX3" fmla="*/ 129832 w 502422"/>
                                      <a:gd name="connsiteY3" fmla="*/ 5071 h 732836"/>
                                      <a:gd name="connsiteX4" fmla="*/ 90075 w 502422"/>
                                      <a:gd name="connsiteY4" fmla="*/ 20973 h 732836"/>
                                      <a:gd name="connsiteX5" fmla="*/ 50319 w 502422"/>
                                      <a:gd name="connsiteY5" fmla="*/ 56754 h 732836"/>
                                      <a:gd name="connsiteX6" fmla="*/ 6586 w 502422"/>
                                      <a:gd name="connsiteY6" fmla="*/ 124340 h 732836"/>
                                      <a:gd name="connsiteX7" fmla="*/ 2611 w 502422"/>
                                      <a:gd name="connsiteY7" fmla="*/ 168072 h 732836"/>
                                      <a:gd name="connsiteX8" fmla="*/ 30440 w 502422"/>
                                      <a:gd name="connsiteY8" fmla="*/ 156145 h 732836"/>
                                      <a:gd name="connsiteX9" fmla="*/ 38392 w 502422"/>
                                      <a:gd name="connsiteY9" fmla="*/ 327098 h 732836"/>
                                      <a:gd name="connsiteX10" fmla="*/ 58270 w 502422"/>
                                      <a:gd name="connsiteY10" fmla="*/ 307220 h 732836"/>
                                      <a:gd name="connsiteX11" fmla="*/ 66221 w 502422"/>
                                      <a:gd name="connsiteY11" fmla="*/ 335050 h 732836"/>
                                      <a:gd name="connsiteX12" fmla="*/ 74173 w 502422"/>
                                      <a:gd name="connsiteY12" fmla="*/ 398660 h 732836"/>
                                      <a:gd name="connsiteX13" fmla="*/ 82124 w 502422"/>
                                      <a:gd name="connsiteY13" fmla="*/ 426490 h 732836"/>
                                      <a:gd name="connsiteX14" fmla="*/ 102002 w 502422"/>
                                      <a:gd name="connsiteY14" fmla="*/ 486124 h 732836"/>
                                      <a:gd name="connsiteX15" fmla="*/ 121880 w 502422"/>
                                      <a:gd name="connsiteY15" fmla="*/ 442392 h 732836"/>
                                      <a:gd name="connsiteX16" fmla="*/ 149710 w 502422"/>
                                      <a:gd name="connsiteY16" fmla="*/ 541784 h 732836"/>
                                      <a:gd name="connsiteX17" fmla="*/ 169588 w 502422"/>
                                      <a:gd name="connsiteY17" fmla="*/ 573589 h 732836"/>
                                      <a:gd name="connsiteX18" fmla="*/ 205369 w 502422"/>
                                      <a:gd name="connsiteY18" fmla="*/ 629248 h 732836"/>
                                      <a:gd name="connsiteX19" fmla="*/ 233199 w 502422"/>
                                      <a:gd name="connsiteY19" fmla="*/ 593467 h 732836"/>
                                      <a:gd name="connsiteX20" fmla="*/ 245126 w 502422"/>
                                      <a:gd name="connsiteY20" fmla="*/ 629248 h 732836"/>
                                      <a:gd name="connsiteX21" fmla="*/ 272955 w 502422"/>
                                      <a:gd name="connsiteY21" fmla="*/ 676956 h 732836"/>
                                      <a:gd name="connsiteX22" fmla="*/ 324639 w 502422"/>
                                      <a:gd name="connsiteY22" fmla="*/ 732615 h 732836"/>
                                      <a:gd name="connsiteX23" fmla="*/ 350450 w 502422"/>
                                      <a:gd name="connsiteY23" fmla="*/ 681514 h 732836"/>
                                      <a:gd name="connsiteX24" fmla="*/ 367906 w 502422"/>
                                      <a:gd name="connsiteY24" fmla="*/ 706709 h 732836"/>
                                      <a:gd name="connsiteX25" fmla="*/ 395652 w 502422"/>
                                      <a:gd name="connsiteY25" fmla="*/ 643631 h 732836"/>
                                      <a:gd name="connsiteX26" fmla="*/ 413315 w 502422"/>
                                      <a:gd name="connsiteY26" fmla="*/ 595919 h 732836"/>
                                      <a:gd name="connsiteX27" fmla="*/ 439159 w 502422"/>
                                      <a:gd name="connsiteY27" fmla="*/ 614635 h 732836"/>
                                      <a:gd name="connsiteX28" fmla="*/ 459343 w 502422"/>
                                      <a:gd name="connsiteY28" fmla="*/ 569686 h 732836"/>
                                      <a:gd name="connsiteX29" fmla="*/ 470946 w 502422"/>
                                      <a:gd name="connsiteY29" fmla="*/ 498457 h 732836"/>
                                      <a:gd name="connsiteX30" fmla="*/ 469539 w 502422"/>
                                      <a:gd name="connsiteY30" fmla="*/ 434297 h 732836"/>
                                      <a:gd name="connsiteX31" fmla="*/ 500713 w 502422"/>
                                      <a:gd name="connsiteY31" fmla="*/ 444421 h 732836"/>
                                      <a:gd name="connsiteX32" fmla="*/ 500614 w 502422"/>
                                      <a:gd name="connsiteY32" fmla="*/ 363970 h 732836"/>
                                      <a:gd name="connsiteX33" fmla="*/ 483467 w 502422"/>
                                      <a:gd name="connsiteY33" fmla="*/ 283149 h 732836"/>
                                      <a:gd name="connsiteX34" fmla="*/ 459665 w 502422"/>
                                      <a:gd name="connsiteY34" fmla="*/ 243798 h 732836"/>
                                      <a:gd name="connsiteX35" fmla="*/ 499788 w 502422"/>
                                      <a:gd name="connsiteY35" fmla="*/ 255476 h 732836"/>
                                      <a:gd name="connsiteX36" fmla="*/ 483949 w 502422"/>
                                      <a:gd name="connsiteY36" fmla="*/ 188953 h 732836"/>
                                      <a:gd name="connsiteX37" fmla="*/ 450725 w 502422"/>
                                      <a:gd name="connsiteY37" fmla="*/ 130812 h 732836"/>
                                      <a:gd name="connsiteX38" fmla="*/ 483739 w 502422"/>
                                      <a:gd name="connsiteY38" fmla="*/ 130812 h 732836"/>
                                      <a:gd name="connsiteX39" fmla="*/ 433527 w 502422"/>
                                      <a:gd name="connsiteY39" fmla="*/ 76632 h 732836"/>
                                      <a:gd name="connsiteX40" fmla="*/ 403830 w 502422"/>
                                      <a:gd name="connsiteY40" fmla="*/ 53704 h 732836"/>
                                      <a:gd name="connsiteX41" fmla="*/ 364073 w 502422"/>
                                      <a:gd name="connsiteY41" fmla="*/ 28552 h 732836"/>
                                      <a:gd name="connsiteX42" fmla="*/ 304600 w 502422"/>
                                      <a:gd name="connsiteY42" fmla="*/ 13188 h 732836"/>
                                      <a:gd name="connsiteX43" fmla="*/ 245126 w 502422"/>
                                      <a:gd name="connsiteY43" fmla="*/ 16997 h 732836"/>
                                      <a:gd name="connsiteX44" fmla="*/ 224817 w 502422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227 w 504257"/>
                                      <a:gd name="connsiteY9" fmla="*/ 327098 h 732836"/>
                                      <a:gd name="connsiteX10" fmla="*/ 60105 w 504257"/>
                                      <a:gd name="connsiteY10" fmla="*/ 307220 h 732836"/>
                                      <a:gd name="connsiteX11" fmla="*/ 68056 w 504257"/>
                                      <a:gd name="connsiteY11" fmla="*/ 335050 h 732836"/>
                                      <a:gd name="connsiteX12" fmla="*/ 76008 w 504257"/>
                                      <a:gd name="connsiteY12" fmla="*/ 398660 h 732836"/>
                                      <a:gd name="connsiteX13" fmla="*/ 83959 w 504257"/>
                                      <a:gd name="connsiteY13" fmla="*/ 426490 h 732836"/>
                                      <a:gd name="connsiteX14" fmla="*/ 103837 w 504257"/>
                                      <a:gd name="connsiteY14" fmla="*/ 486124 h 732836"/>
                                      <a:gd name="connsiteX15" fmla="*/ 123715 w 504257"/>
                                      <a:gd name="connsiteY15" fmla="*/ 442392 h 732836"/>
                                      <a:gd name="connsiteX16" fmla="*/ 151545 w 504257"/>
                                      <a:gd name="connsiteY16" fmla="*/ 541784 h 732836"/>
                                      <a:gd name="connsiteX17" fmla="*/ 171423 w 504257"/>
                                      <a:gd name="connsiteY17" fmla="*/ 573589 h 732836"/>
                                      <a:gd name="connsiteX18" fmla="*/ 207204 w 504257"/>
                                      <a:gd name="connsiteY18" fmla="*/ 629248 h 732836"/>
                                      <a:gd name="connsiteX19" fmla="*/ 235034 w 504257"/>
                                      <a:gd name="connsiteY19" fmla="*/ 593467 h 732836"/>
                                      <a:gd name="connsiteX20" fmla="*/ 246961 w 504257"/>
                                      <a:gd name="connsiteY20" fmla="*/ 629248 h 732836"/>
                                      <a:gd name="connsiteX21" fmla="*/ 274790 w 504257"/>
                                      <a:gd name="connsiteY21" fmla="*/ 676956 h 732836"/>
                                      <a:gd name="connsiteX22" fmla="*/ 326474 w 504257"/>
                                      <a:gd name="connsiteY22" fmla="*/ 732615 h 732836"/>
                                      <a:gd name="connsiteX23" fmla="*/ 352285 w 504257"/>
                                      <a:gd name="connsiteY23" fmla="*/ 681514 h 732836"/>
                                      <a:gd name="connsiteX24" fmla="*/ 369741 w 504257"/>
                                      <a:gd name="connsiteY24" fmla="*/ 706709 h 732836"/>
                                      <a:gd name="connsiteX25" fmla="*/ 397487 w 504257"/>
                                      <a:gd name="connsiteY25" fmla="*/ 643631 h 732836"/>
                                      <a:gd name="connsiteX26" fmla="*/ 415150 w 504257"/>
                                      <a:gd name="connsiteY26" fmla="*/ 595919 h 732836"/>
                                      <a:gd name="connsiteX27" fmla="*/ 440994 w 504257"/>
                                      <a:gd name="connsiteY27" fmla="*/ 614635 h 732836"/>
                                      <a:gd name="connsiteX28" fmla="*/ 461178 w 504257"/>
                                      <a:gd name="connsiteY28" fmla="*/ 569686 h 732836"/>
                                      <a:gd name="connsiteX29" fmla="*/ 472781 w 504257"/>
                                      <a:gd name="connsiteY29" fmla="*/ 498457 h 732836"/>
                                      <a:gd name="connsiteX30" fmla="*/ 471374 w 504257"/>
                                      <a:gd name="connsiteY30" fmla="*/ 434297 h 732836"/>
                                      <a:gd name="connsiteX31" fmla="*/ 502548 w 504257"/>
                                      <a:gd name="connsiteY31" fmla="*/ 444421 h 732836"/>
                                      <a:gd name="connsiteX32" fmla="*/ 502449 w 504257"/>
                                      <a:gd name="connsiteY32" fmla="*/ 363970 h 732836"/>
                                      <a:gd name="connsiteX33" fmla="*/ 485302 w 504257"/>
                                      <a:gd name="connsiteY33" fmla="*/ 283149 h 732836"/>
                                      <a:gd name="connsiteX34" fmla="*/ 461500 w 504257"/>
                                      <a:gd name="connsiteY34" fmla="*/ 243798 h 732836"/>
                                      <a:gd name="connsiteX35" fmla="*/ 501623 w 504257"/>
                                      <a:gd name="connsiteY35" fmla="*/ 255476 h 732836"/>
                                      <a:gd name="connsiteX36" fmla="*/ 485784 w 504257"/>
                                      <a:gd name="connsiteY36" fmla="*/ 188953 h 732836"/>
                                      <a:gd name="connsiteX37" fmla="*/ 452560 w 504257"/>
                                      <a:gd name="connsiteY37" fmla="*/ 130812 h 732836"/>
                                      <a:gd name="connsiteX38" fmla="*/ 485574 w 504257"/>
                                      <a:gd name="connsiteY38" fmla="*/ 130812 h 732836"/>
                                      <a:gd name="connsiteX39" fmla="*/ 435362 w 504257"/>
                                      <a:gd name="connsiteY39" fmla="*/ 76632 h 732836"/>
                                      <a:gd name="connsiteX40" fmla="*/ 405665 w 504257"/>
                                      <a:gd name="connsiteY40" fmla="*/ 53704 h 732836"/>
                                      <a:gd name="connsiteX41" fmla="*/ 365908 w 504257"/>
                                      <a:gd name="connsiteY41" fmla="*/ 28552 h 732836"/>
                                      <a:gd name="connsiteX42" fmla="*/ 306435 w 504257"/>
                                      <a:gd name="connsiteY42" fmla="*/ 13188 h 732836"/>
                                      <a:gd name="connsiteX43" fmla="*/ 246961 w 504257"/>
                                      <a:gd name="connsiteY43" fmla="*/ 16997 h 732836"/>
                                      <a:gd name="connsiteX44" fmla="*/ 226652 w 504257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856 w 504257"/>
                                      <a:gd name="connsiteY9" fmla="*/ 241246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58566 w 504257"/>
                                      <a:gd name="connsiteY22" fmla="*/ 70034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3066"/>
                                      <a:gd name="connsiteX1" fmla="*/ 195277 w 504257"/>
                                      <a:gd name="connsiteY1" fmla="*/ 24949 h 733066"/>
                                      <a:gd name="connsiteX2" fmla="*/ 163472 w 504257"/>
                                      <a:gd name="connsiteY2" fmla="*/ 1095 h 733066"/>
                                      <a:gd name="connsiteX3" fmla="*/ 131667 w 504257"/>
                                      <a:gd name="connsiteY3" fmla="*/ 5071 h 733066"/>
                                      <a:gd name="connsiteX4" fmla="*/ 91910 w 504257"/>
                                      <a:gd name="connsiteY4" fmla="*/ 20973 h 733066"/>
                                      <a:gd name="connsiteX5" fmla="*/ 52154 w 504257"/>
                                      <a:gd name="connsiteY5" fmla="*/ 56754 h 733066"/>
                                      <a:gd name="connsiteX6" fmla="*/ 8421 w 504257"/>
                                      <a:gd name="connsiteY6" fmla="*/ 124340 h 733066"/>
                                      <a:gd name="connsiteX7" fmla="*/ 1835 w 504257"/>
                                      <a:gd name="connsiteY7" fmla="*/ 173920 h 733066"/>
                                      <a:gd name="connsiteX8" fmla="*/ 32275 w 504257"/>
                                      <a:gd name="connsiteY8" fmla="*/ 156145 h 733066"/>
                                      <a:gd name="connsiteX9" fmla="*/ 25295 w 504257"/>
                                      <a:gd name="connsiteY9" fmla="*/ 249044 h 733066"/>
                                      <a:gd name="connsiteX10" fmla="*/ 30503 w 504257"/>
                                      <a:gd name="connsiteY10" fmla="*/ 331011 h 733066"/>
                                      <a:gd name="connsiteX11" fmla="*/ 60105 w 504257"/>
                                      <a:gd name="connsiteY11" fmla="*/ 307220 h 733066"/>
                                      <a:gd name="connsiteX12" fmla="*/ 54444 w 504257"/>
                                      <a:gd name="connsiteY12" fmla="*/ 340908 h 733066"/>
                                      <a:gd name="connsiteX13" fmla="*/ 62398 w 504257"/>
                                      <a:gd name="connsiteY13" fmla="*/ 404522 h 733066"/>
                                      <a:gd name="connsiteX14" fmla="*/ 82024 w 504257"/>
                                      <a:gd name="connsiteY14" fmla="*/ 451810 h 733066"/>
                                      <a:gd name="connsiteX15" fmla="*/ 103837 w 504257"/>
                                      <a:gd name="connsiteY15" fmla="*/ 486124 h 733066"/>
                                      <a:gd name="connsiteX16" fmla="*/ 123715 w 504257"/>
                                      <a:gd name="connsiteY16" fmla="*/ 442392 h 733066"/>
                                      <a:gd name="connsiteX17" fmla="*/ 132107 w 504257"/>
                                      <a:gd name="connsiteY17" fmla="*/ 516525 h 733066"/>
                                      <a:gd name="connsiteX18" fmla="*/ 155880 w 504257"/>
                                      <a:gd name="connsiteY18" fmla="*/ 585300 h 733066"/>
                                      <a:gd name="connsiteX19" fmla="*/ 195556 w 504257"/>
                                      <a:gd name="connsiteY19" fmla="*/ 639015 h 733066"/>
                                      <a:gd name="connsiteX20" fmla="*/ 213475 w 504257"/>
                                      <a:gd name="connsiteY20" fmla="*/ 597395 h 733066"/>
                                      <a:gd name="connsiteX21" fmla="*/ 226559 w 504257"/>
                                      <a:gd name="connsiteY21" fmla="*/ 644853 h 733066"/>
                                      <a:gd name="connsiteX22" fmla="*/ 258566 w 504257"/>
                                      <a:gd name="connsiteY22" fmla="*/ 700346 h 733066"/>
                                      <a:gd name="connsiteX23" fmla="*/ 326474 w 504257"/>
                                      <a:gd name="connsiteY23" fmla="*/ 732615 h 733066"/>
                                      <a:gd name="connsiteX24" fmla="*/ 338712 w 504257"/>
                                      <a:gd name="connsiteY24" fmla="*/ 708796 h 733066"/>
                                      <a:gd name="connsiteX25" fmla="*/ 369741 w 504257"/>
                                      <a:gd name="connsiteY25" fmla="*/ 706709 h 733066"/>
                                      <a:gd name="connsiteX26" fmla="*/ 397487 w 504257"/>
                                      <a:gd name="connsiteY26" fmla="*/ 643631 h 733066"/>
                                      <a:gd name="connsiteX27" fmla="*/ 415150 w 504257"/>
                                      <a:gd name="connsiteY27" fmla="*/ 595919 h 733066"/>
                                      <a:gd name="connsiteX28" fmla="*/ 440994 w 504257"/>
                                      <a:gd name="connsiteY28" fmla="*/ 614635 h 733066"/>
                                      <a:gd name="connsiteX29" fmla="*/ 461178 w 504257"/>
                                      <a:gd name="connsiteY29" fmla="*/ 569686 h 733066"/>
                                      <a:gd name="connsiteX30" fmla="*/ 472781 w 504257"/>
                                      <a:gd name="connsiteY30" fmla="*/ 498457 h 733066"/>
                                      <a:gd name="connsiteX31" fmla="*/ 471374 w 504257"/>
                                      <a:gd name="connsiteY31" fmla="*/ 434297 h 733066"/>
                                      <a:gd name="connsiteX32" fmla="*/ 502548 w 504257"/>
                                      <a:gd name="connsiteY32" fmla="*/ 444421 h 733066"/>
                                      <a:gd name="connsiteX33" fmla="*/ 502449 w 504257"/>
                                      <a:gd name="connsiteY33" fmla="*/ 363970 h 733066"/>
                                      <a:gd name="connsiteX34" fmla="*/ 485302 w 504257"/>
                                      <a:gd name="connsiteY34" fmla="*/ 283149 h 733066"/>
                                      <a:gd name="connsiteX35" fmla="*/ 461500 w 504257"/>
                                      <a:gd name="connsiteY35" fmla="*/ 243798 h 733066"/>
                                      <a:gd name="connsiteX36" fmla="*/ 501623 w 504257"/>
                                      <a:gd name="connsiteY36" fmla="*/ 255476 h 733066"/>
                                      <a:gd name="connsiteX37" fmla="*/ 485784 w 504257"/>
                                      <a:gd name="connsiteY37" fmla="*/ 188953 h 733066"/>
                                      <a:gd name="connsiteX38" fmla="*/ 452560 w 504257"/>
                                      <a:gd name="connsiteY38" fmla="*/ 130812 h 733066"/>
                                      <a:gd name="connsiteX39" fmla="*/ 485574 w 504257"/>
                                      <a:gd name="connsiteY39" fmla="*/ 130812 h 733066"/>
                                      <a:gd name="connsiteX40" fmla="*/ 435362 w 504257"/>
                                      <a:gd name="connsiteY40" fmla="*/ 76632 h 733066"/>
                                      <a:gd name="connsiteX41" fmla="*/ 405665 w 504257"/>
                                      <a:gd name="connsiteY41" fmla="*/ 53704 h 733066"/>
                                      <a:gd name="connsiteX42" fmla="*/ 365908 w 504257"/>
                                      <a:gd name="connsiteY42" fmla="*/ 28552 h 733066"/>
                                      <a:gd name="connsiteX43" fmla="*/ 306435 w 504257"/>
                                      <a:gd name="connsiteY43" fmla="*/ 13188 h 733066"/>
                                      <a:gd name="connsiteX44" fmla="*/ 246961 w 504257"/>
                                      <a:gd name="connsiteY44" fmla="*/ 16997 h 733066"/>
                                      <a:gd name="connsiteX45" fmla="*/ 226652 w 504257"/>
                                      <a:gd name="connsiteY45" fmla="*/ 38284 h 733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504257" h="733066">
                                        <a:moveTo>
                                          <a:pt x="226652" y="38284"/>
                                        </a:moveTo>
                                        <a:cubicBezTo>
                                          <a:pt x="218038" y="39609"/>
                                          <a:pt x="205807" y="31147"/>
                                          <a:pt x="195277" y="24949"/>
                                        </a:cubicBezTo>
                                        <a:cubicBezTo>
                                          <a:pt x="184747" y="18751"/>
                                          <a:pt x="174074" y="4408"/>
                                          <a:pt x="163472" y="1095"/>
                                        </a:cubicBezTo>
                                        <a:cubicBezTo>
                                          <a:pt x="152870" y="-2218"/>
                                          <a:pt x="142114" y="2832"/>
                                          <a:pt x="131667" y="5071"/>
                                        </a:cubicBezTo>
                                        <a:cubicBezTo>
                                          <a:pt x="107538" y="10242"/>
                                          <a:pt x="105162" y="12359"/>
                                          <a:pt x="91910" y="20973"/>
                                        </a:cubicBezTo>
                                        <a:cubicBezTo>
                                          <a:pt x="78658" y="29587"/>
                                          <a:pt x="66069" y="39526"/>
                                          <a:pt x="52154" y="56754"/>
                                        </a:cubicBezTo>
                                        <a:cubicBezTo>
                                          <a:pt x="38239" y="73982"/>
                                          <a:pt x="16372" y="105787"/>
                                          <a:pt x="8421" y="124340"/>
                                        </a:cubicBezTo>
                                        <a:cubicBezTo>
                                          <a:pt x="470" y="142893"/>
                                          <a:pt x="-2141" y="168619"/>
                                          <a:pt x="1835" y="173920"/>
                                        </a:cubicBezTo>
                                        <a:cubicBezTo>
                                          <a:pt x="5811" y="179221"/>
                                          <a:pt x="25771" y="144924"/>
                                          <a:pt x="32275" y="156145"/>
                                        </a:cubicBezTo>
                                        <a:cubicBezTo>
                                          <a:pt x="38779" y="167366"/>
                                          <a:pt x="23970" y="220552"/>
                                          <a:pt x="25295" y="249044"/>
                                        </a:cubicBezTo>
                                        <a:cubicBezTo>
                                          <a:pt x="26620" y="277536"/>
                                          <a:pt x="24701" y="321315"/>
                                          <a:pt x="30503" y="331011"/>
                                        </a:cubicBezTo>
                                        <a:cubicBezTo>
                                          <a:pt x="36305" y="340707"/>
                                          <a:pt x="55467" y="305895"/>
                                          <a:pt x="60105" y="307220"/>
                                        </a:cubicBezTo>
                                        <a:cubicBezTo>
                                          <a:pt x="63026" y="315982"/>
                                          <a:pt x="54062" y="324691"/>
                                          <a:pt x="54444" y="340908"/>
                                        </a:cubicBezTo>
                                        <a:cubicBezTo>
                                          <a:pt x="54826" y="357125"/>
                                          <a:pt x="57801" y="386038"/>
                                          <a:pt x="62398" y="404522"/>
                                        </a:cubicBezTo>
                                        <a:cubicBezTo>
                                          <a:pt x="66995" y="423006"/>
                                          <a:pt x="75118" y="438210"/>
                                          <a:pt x="82024" y="451810"/>
                                        </a:cubicBezTo>
                                        <a:cubicBezTo>
                                          <a:pt x="88930" y="465410"/>
                                          <a:pt x="96889" y="487694"/>
                                          <a:pt x="103837" y="486124"/>
                                        </a:cubicBezTo>
                                        <a:cubicBezTo>
                                          <a:pt x="110786" y="484554"/>
                                          <a:pt x="115764" y="433115"/>
                                          <a:pt x="123715" y="442392"/>
                                        </a:cubicBezTo>
                                        <a:cubicBezTo>
                                          <a:pt x="131666" y="451669"/>
                                          <a:pt x="126746" y="492707"/>
                                          <a:pt x="132107" y="516525"/>
                                        </a:cubicBezTo>
                                        <a:cubicBezTo>
                                          <a:pt x="137468" y="540343"/>
                                          <a:pt x="146604" y="570723"/>
                                          <a:pt x="155880" y="585300"/>
                                        </a:cubicBezTo>
                                        <a:cubicBezTo>
                                          <a:pt x="165157" y="599877"/>
                                          <a:pt x="184954" y="635702"/>
                                          <a:pt x="195556" y="639015"/>
                                        </a:cubicBezTo>
                                        <a:cubicBezTo>
                                          <a:pt x="206158" y="642328"/>
                                          <a:pt x="206849" y="597395"/>
                                          <a:pt x="213475" y="597395"/>
                                        </a:cubicBezTo>
                                        <a:cubicBezTo>
                                          <a:pt x="220101" y="597395"/>
                                          <a:pt x="219044" y="627694"/>
                                          <a:pt x="226559" y="644853"/>
                                        </a:cubicBezTo>
                                        <a:cubicBezTo>
                                          <a:pt x="234074" y="662012"/>
                                          <a:pt x="241914" y="685719"/>
                                          <a:pt x="258566" y="700346"/>
                                        </a:cubicBezTo>
                                        <a:cubicBezTo>
                                          <a:pt x="275218" y="714973"/>
                                          <a:pt x="314547" y="728639"/>
                                          <a:pt x="326474" y="732615"/>
                                        </a:cubicBezTo>
                                        <a:cubicBezTo>
                                          <a:pt x="338401" y="736591"/>
                                          <a:pt x="331501" y="713114"/>
                                          <a:pt x="338712" y="708796"/>
                                        </a:cubicBezTo>
                                        <a:cubicBezTo>
                                          <a:pt x="345923" y="704478"/>
                                          <a:pt x="362858" y="715940"/>
                                          <a:pt x="369741" y="706709"/>
                                        </a:cubicBezTo>
                                        <a:cubicBezTo>
                                          <a:pt x="376624" y="697478"/>
                                          <a:pt x="389919" y="662096"/>
                                          <a:pt x="397487" y="643631"/>
                                        </a:cubicBezTo>
                                        <a:cubicBezTo>
                                          <a:pt x="405055" y="625166"/>
                                          <a:pt x="407899" y="600752"/>
                                          <a:pt x="415150" y="595919"/>
                                        </a:cubicBezTo>
                                        <a:cubicBezTo>
                                          <a:pt x="422401" y="591086"/>
                                          <a:pt x="435144" y="585386"/>
                                          <a:pt x="440994" y="614635"/>
                                        </a:cubicBezTo>
                                        <a:cubicBezTo>
                                          <a:pt x="450933" y="607346"/>
                                          <a:pt x="455880" y="589049"/>
                                          <a:pt x="461178" y="569686"/>
                                        </a:cubicBezTo>
                                        <a:cubicBezTo>
                                          <a:pt x="466476" y="550323"/>
                                          <a:pt x="470131" y="523636"/>
                                          <a:pt x="472781" y="498457"/>
                                        </a:cubicBezTo>
                                        <a:cubicBezTo>
                                          <a:pt x="475431" y="473278"/>
                                          <a:pt x="457637" y="437400"/>
                                          <a:pt x="471374" y="434297"/>
                                        </a:cubicBezTo>
                                        <a:cubicBezTo>
                                          <a:pt x="478663" y="415081"/>
                                          <a:pt x="499898" y="468275"/>
                                          <a:pt x="502548" y="444421"/>
                                        </a:cubicBezTo>
                                        <a:cubicBezTo>
                                          <a:pt x="507019" y="436626"/>
                                          <a:pt x="501157" y="391173"/>
                                          <a:pt x="502449" y="363970"/>
                                        </a:cubicBezTo>
                                        <a:cubicBezTo>
                                          <a:pt x="503741" y="336767"/>
                                          <a:pt x="492127" y="303178"/>
                                          <a:pt x="485302" y="283149"/>
                                        </a:cubicBezTo>
                                        <a:cubicBezTo>
                                          <a:pt x="478477" y="263120"/>
                                          <a:pt x="472415" y="254715"/>
                                          <a:pt x="461500" y="243798"/>
                                        </a:cubicBezTo>
                                        <a:cubicBezTo>
                                          <a:pt x="464813" y="240485"/>
                                          <a:pt x="497576" y="264617"/>
                                          <a:pt x="501623" y="255476"/>
                                        </a:cubicBezTo>
                                        <a:cubicBezTo>
                                          <a:pt x="505670" y="246335"/>
                                          <a:pt x="493961" y="209730"/>
                                          <a:pt x="485784" y="188953"/>
                                        </a:cubicBezTo>
                                        <a:cubicBezTo>
                                          <a:pt x="477607" y="168176"/>
                                          <a:pt x="452595" y="140502"/>
                                          <a:pt x="452560" y="130812"/>
                                        </a:cubicBezTo>
                                        <a:cubicBezTo>
                                          <a:pt x="452525" y="121122"/>
                                          <a:pt x="488440" y="139842"/>
                                          <a:pt x="485574" y="130812"/>
                                        </a:cubicBezTo>
                                        <a:cubicBezTo>
                                          <a:pt x="482708" y="121782"/>
                                          <a:pt x="445964" y="85246"/>
                                          <a:pt x="435362" y="76632"/>
                                        </a:cubicBezTo>
                                        <a:cubicBezTo>
                                          <a:pt x="424760" y="68018"/>
                                          <a:pt x="417241" y="61717"/>
                                          <a:pt x="405665" y="53704"/>
                                        </a:cubicBezTo>
                                        <a:cubicBezTo>
                                          <a:pt x="394089" y="45691"/>
                                          <a:pt x="382446" y="35305"/>
                                          <a:pt x="365908" y="28552"/>
                                        </a:cubicBezTo>
                                        <a:cubicBezTo>
                                          <a:pt x="349370" y="21799"/>
                                          <a:pt x="326259" y="15114"/>
                                          <a:pt x="306435" y="13188"/>
                                        </a:cubicBezTo>
                                        <a:cubicBezTo>
                                          <a:pt x="286611" y="11262"/>
                                          <a:pt x="260258" y="12814"/>
                                          <a:pt x="246961" y="16997"/>
                                        </a:cubicBezTo>
                                        <a:cubicBezTo>
                                          <a:pt x="233664" y="21180"/>
                                          <a:pt x="235266" y="36959"/>
                                          <a:pt x="226652" y="382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0">
                                        <a:srgbClr val="996633"/>
                                      </a:gs>
                                      <a:gs pos="2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48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3578577" lon="18859994" rev="4104901"/>
                                    </a:camera>
                                    <a:lightRig rig="morning" dir="t"/>
                                  </a:scene3d>
                                  <a:sp3d extrusionH="19050" prstMaterial="matte">
                                    <a:bevelT w="50800" h="6350"/>
                                    <a:bevelB w="19050" h="12700"/>
                                  </a:sp3d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フリーフォーム 434"/>
                                <wps:cNvSpPr/>
                                <wps:spPr>
                                  <a:xfrm rot="18072585">
                                    <a:off x="329979" y="-32565"/>
                                    <a:ext cx="105410" cy="329565"/>
                                  </a:xfrm>
                                  <a:custGeom>
                                    <a:avLst/>
                                    <a:gdLst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66369 w 496956"/>
                                      <a:gd name="connsiteY43" fmla="*/ 652007 h 731520"/>
                                      <a:gd name="connsiteX44" fmla="*/ 282271 w 496956"/>
                                      <a:gd name="connsiteY44" fmla="*/ 675861 h 731520"/>
                                      <a:gd name="connsiteX45" fmla="*/ 290222 w 496956"/>
                                      <a:gd name="connsiteY45" fmla="*/ 687788 h 731520"/>
                                      <a:gd name="connsiteX46" fmla="*/ 310101 w 496956"/>
                                      <a:gd name="connsiteY46" fmla="*/ 711642 h 731520"/>
                                      <a:gd name="connsiteX47" fmla="*/ 333955 w 496956"/>
                                      <a:gd name="connsiteY47" fmla="*/ 731520 h 731520"/>
                                      <a:gd name="connsiteX48" fmla="*/ 341906 w 496956"/>
                                      <a:gd name="connsiteY48" fmla="*/ 715617 h 731520"/>
                                      <a:gd name="connsiteX49" fmla="*/ 353833 w 496956"/>
                                      <a:gd name="connsiteY49" fmla="*/ 699715 h 731520"/>
                                      <a:gd name="connsiteX50" fmla="*/ 361784 w 496956"/>
                                      <a:gd name="connsiteY50" fmla="*/ 675861 h 731520"/>
                                      <a:gd name="connsiteX51" fmla="*/ 369736 w 496956"/>
                                      <a:gd name="connsiteY51" fmla="*/ 644056 h 731520"/>
                                      <a:gd name="connsiteX52" fmla="*/ 373711 w 496956"/>
                                      <a:gd name="connsiteY52" fmla="*/ 628153 h 731520"/>
                                      <a:gd name="connsiteX53" fmla="*/ 381662 w 496956"/>
                                      <a:gd name="connsiteY53" fmla="*/ 604299 h 731520"/>
                                      <a:gd name="connsiteX54" fmla="*/ 401541 w 496956"/>
                                      <a:gd name="connsiteY54" fmla="*/ 648031 h 731520"/>
                                      <a:gd name="connsiteX55" fmla="*/ 425395 w 496956"/>
                                      <a:gd name="connsiteY55" fmla="*/ 628153 h 731520"/>
                                      <a:gd name="connsiteX56" fmla="*/ 433346 w 496956"/>
                                      <a:gd name="connsiteY56" fmla="*/ 604299 h 731520"/>
                                      <a:gd name="connsiteX57" fmla="*/ 437322 w 496956"/>
                                      <a:gd name="connsiteY57" fmla="*/ 592372 h 731520"/>
                                      <a:gd name="connsiteX58" fmla="*/ 441297 w 496956"/>
                                      <a:gd name="connsiteY58" fmla="*/ 560567 h 731520"/>
                                      <a:gd name="connsiteX59" fmla="*/ 457200 w 496956"/>
                                      <a:gd name="connsiteY59" fmla="*/ 409492 h 731520"/>
                                      <a:gd name="connsiteX60" fmla="*/ 469127 w 496956"/>
                                      <a:gd name="connsiteY60" fmla="*/ 421419 h 731520"/>
                                      <a:gd name="connsiteX61" fmla="*/ 485029 w 496956"/>
                                      <a:gd name="connsiteY61" fmla="*/ 445273 h 731520"/>
                                      <a:gd name="connsiteX62" fmla="*/ 473102 w 496956"/>
                                      <a:gd name="connsiteY62" fmla="*/ 266369 h 731520"/>
                                      <a:gd name="connsiteX63" fmla="*/ 461176 w 496956"/>
                                      <a:gd name="connsiteY63" fmla="*/ 246490 h 731520"/>
                                      <a:gd name="connsiteX64" fmla="*/ 473102 w 496956"/>
                                      <a:gd name="connsiteY64" fmla="*/ 242515 h 731520"/>
                                      <a:gd name="connsiteX65" fmla="*/ 492981 w 496956"/>
                                      <a:gd name="connsiteY65" fmla="*/ 246490 h 731520"/>
                                      <a:gd name="connsiteX66" fmla="*/ 496956 w 496956"/>
                                      <a:gd name="connsiteY66" fmla="*/ 230588 h 731520"/>
                                      <a:gd name="connsiteX67" fmla="*/ 489005 w 496956"/>
                                      <a:gd name="connsiteY67" fmla="*/ 202758 h 731520"/>
                                      <a:gd name="connsiteX68" fmla="*/ 481054 w 496956"/>
                                      <a:gd name="connsiteY68" fmla="*/ 186856 h 731520"/>
                                      <a:gd name="connsiteX69" fmla="*/ 477078 w 496956"/>
                                      <a:gd name="connsiteY69" fmla="*/ 174929 h 731520"/>
                                      <a:gd name="connsiteX70" fmla="*/ 469127 w 496956"/>
                                      <a:gd name="connsiteY70" fmla="*/ 166977 h 731520"/>
                                      <a:gd name="connsiteX71" fmla="*/ 453224 w 496956"/>
                                      <a:gd name="connsiteY71" fmla="*/ 143123 h 731520"/>
                                      <a:gd name="connsiteX72" fmla="*/ 441297 w 496956"/>
                                      <a:gd name="connsiteY72" fmla="*/ 135172 h 731520"/>
                                      <a:gd name="connsiteX73" fmla="*/ 429370 w 496956"/>
                                      <a:gd name="connsiteY73" fmla="*/ 131196 h 731520"/>
                                      <a:gd name="connsiteX74" fmla="*/ 405516 w 496956"/>
                                      <a:gd name="connsiteY74" fmla="*/ 115294 h 731520"/>
                                      <a:gd name="connsiteX75" fmla="*/ 461176 w 496956"/>
                                      <a:gd name="connsiteY75" fmla="*/ 111318 h 731520"/>
                                      <a:gd name="connsiteX76" fmla="*/ 441297 w 496956"/>
                                      <a:gd name="connsiteY76" fmla="*/ 91440 h 731520"/>
                                      <a:gd name="connsiteX77" fmla="*/ 433346 w 496956"/>
                                      <a:gd name="connsiteY77" fmla="*/ 79513 h 731520"/>
                                      <a:gd name="connsiteX78" fmla="*/ 421419 w 496956"/>
                                      <a:gd name="connsiteY78" fmla="*/ 75537 h 731520"/>
                                      <a:gd name="connsiteX79" fmla="*/ 397565 w 496956"/>
                                      <a:gd name="connsiteY79" fmla="*/ 59635 h 731520"/>
                                      <a:gd name="connsiteX80" fmla="*/ 369736 w 496956"/>
                                      <a:gd name="connsiteY80" fmla="*/ 39756 h 731520"/>
                                      <a:gd name="connsiteX81" fmla="*/ 357809 w 496956"/>
                                      <a:gd name="connsiteY81" fmla="*/ 35781 h 731520"/>
                                      <a:gd name="connsiteX82" fmla="*/ 329979 w 496956"/>
                                      <a:gd name="connsiteY82" fmla="*/ 27829 h 731520"/>
                                      <a:gd name="connsiteX83" fmla="*/ 306125 w 496956"/>
                                      <a:gd name="connsiteY83" fmla="*/ 19878 h 731520"/>
                                      <a:gd name="connsiteX84" fmla="*/ 294198 w 496956"/>
                                      <a:gd name="connsiteY84" fmla="*/ 11927 h 731520"/>
                                      <a:gd name="connsiteX85" fmla="*/ 254442 w 496956"/>
                                      <a:gd name="connsiteY85" fmla="*/ 15902 h 731520"/>
                                      <a:gd name="connsiteX86" fmla="*/ 250466 w 496956"/>
                                      <a:gd name="connsiteY86" fmla="*/ 27829 h 731520"/>
                                      <a:gd name="connsiteX87" fmla="*/ 246490 w 496956"/>
                                      <a:gd name="connsiteY87" fmla="*/ 51683 h 731520"/>
                                      <a:gd name="connsiteX88" fmla="*/ 234563 w 496956"/>
                                      <a:gd name="connsiteY8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62393 w 496956"/>
                                      <a:gd name="connsiteY42" fmla="*/ 640080 h 731520"/>
                                      <a:gd name="connsiteX43" fmla="*/ 282271 w 496956"/>
                                      <a:gd name="connsiteY43" fmla="*/ 675861 h 731520"/>
                                      <a:gd name="connsiteX44" fmla="*/ 290222 w 496956"/>
                                      <a:gd name="connsiteY44" fmla="*/ 687788 h 731520"/>
                                      <a:gd name="connsiteX45" fmla="*/ 310101 w 496956"/>
                                      <a:gd name="connsiteY45" fmla="*/ 711642 h 731520"/>
                                      <a:gd name="connsiteX46" fmla="*/ 333955 w 496956"/>
                                      <a:gd name="connsiteY46" fmla="*/ 731520 h 731520"/>
                                      <a:gd name="connsiteX47" fmla="*/ 341906 w 496956"/>
                                      <a:gd name="connsiteY47" fmla="*/ 715617 h 731520"/>
                                      <a:gd name="connsiteX48" fmla="*/ 353833 w 496956"/>
                                      <a:gd name="connsiteY48" fmla="*/ 699715 h 731520"/>
                                      <a:gd name="connsiteX49" fmla="*/ 361784 w 496956"/>
                                      <a:gd name="connsiteY49" fmla="*/ 675861 h 731520"/>
                                      <a:gd name="connsiteX50" fmla="*/ 369736 w 496956"/>
                                      <a:gd name="connsiteY50" fmla="*/ 644056 h 731520"/>
                                      <a:gd name="connsiteX51" fmla="*/ 373711 w 496956"/>
                                      <a:gd name="connsiteY51" fmla="*/ 628153 h 731520"/>
                                      <a:gd name="connsiteX52" fmla="*/ 381662 w 496956"/>
                                      <a:gd name="connsiteY52" fmla="*/ 604299 h 731520"/>
                                      <a:gd name="connsiteX53" fmla="*/ 401541 w 496956"/>
                                      <a:gd name="connsiteY53" fmla="*/ 648031 h 731520"/>
                                      <a:gd name="connsiteX54" fmla="*/ 425395 w 496956"/>
                                      <a:gd name="connsiteY54" fmla="*/ 628153 h 731520"/>
                                      <a:gd name="connsiteX55" fmla="*/ 433346 w 496956"/>
                                      <a:gd name="connsiteY55" fmla="*/ 604299 h 731520"/>
                                      <a:gd name="connsiteX56" fmla="*/ 437322 w 496956"/>
                                      <a:gd name="connsiteY56" fmla="*/ 592372 h 731520"/>
                                      <a:gd name="connsiteX57" fmla="*/ 441297 w 496956"/>
                                      <a:gd name="connsiteY57" fmla="*/ 560567 h 731520"/>
                                      <a:gd name="connsiteX58" fmla="*/ 457200 w 496956"/>
                                      <a:gd name="connsiteY58" fmla="*/ 409492 h 731520"/>
                                      <a:gd name="connsiteX59" fmla="*/ 469127 w 496956"/>
                                      <a:gd name="connsiteY59" fmla="*/ 421419 h 731520"/>
                                      <a:gd name="connsiteX60" fmla="*/ 485029 w 496956"/>
                                      <a:gd name="connsiteY60" fmla="*/ 445273 h 731520"/>
                                      <a:gd name="connsiteX61" fmla="*/ 473102 w 496956"/>
                                      <a:gd name="connsiteY61" fmla="*/ 266369 h 731520"/>
                                      <a:gd name="connsiteX62" fmla="*/ 461176 w 496956"/>
                                      <a:gd name="connsiteY62" fmla="*/ 246490 h 731520"/>
                                      <a:gd name="connsiteX63" fmla="*/ 473102 w 496956"/>
                                      <a:gd name="connsiteY63" fmla="*/ 242515 h 731520"/>
                                      <a:gd name="connsiteX64" fmla="*/ 492981 w 496956"/>
                                      <a:gd name="connsiteY64" fmla="*/ 246490 h 731520"/>
                                      <a:gd name="connsiteX65" fmla="*/ 496956 w 496956"/>
                                      <a:gd name="connsiteY65" fmla="*/ 230588 h 731520"/>
                                      <a:gd name="connsiteX66" fmla="*/ 489005 w 496956"/>
                                      <a:gd name="connsiteY66" fmla="*/ 202758 h 731520"/>
                                      <a:gd name="connsiteX67" fmla="*/ 481054 w 496956"/>
                                      <a:gd name="connsiteY67" fmla="*/ 186856 h 731520"/>
                                      <a:gd name="connsiteX68" fmla="*/ 477078 w 496956"/>
                                      <a:gd name="connsiteY68" fmla="*/ 174929 h 731520"/>
                                      <a:gd name="connsiteX69" fmla="*/ 469127 w 496956"/>
                                      <a:gd name="connsiteY69" fmla="*/ 166977 h 731520"/>
                                      <a:gd name="connsiteX70" fmla="*/ 453224 w 496956"/>
                                      <a:gd name="connsiteY70" fmla="*/ 143123 h 731520"/>
                                      <a:gd name="connsiteX71" fmla="*/ 441297 w 496956"/>
                                      <a:gd name="connsiteY71" fmla="*/ 135172 h 731520"/>
                                      <a:gd name="connsiteX72" fmla="*/ 429370 w 496956"/>
                                      <a:gd name="connsiteY72" fmla="*/ 131196 h 731520"/>
                                      <a:gd name="connsiteX73" fmla="*/ 405516 w 496956"/>
                                      <a:gd name="connsiteY73" fmla="*/ 115294 h 731520"/>
                                      <a:gd name="connsiteX74" fmla="*/ 461176 w 496956"/>
                                      <a:gd name="connsiteY74" fmla="*/ 111318 h 731520"/>
                                      <a:gd name="connsiteX75" fmla="*/ 441297 w 496956"/>
                                      <a:gd name="connsiteY75" fmla="*/ 91440 h 731520"/>
                                      <a:gd name="connsiteX76" fmla="*/ 433346 w 496956"/>
                                      <a:gd name="connsiteY76" fmla="*/ 79513 h 731520"/>
                                      <a:gd name="connsiteX77" fmla="*/ 421419 w 496956"/>
                                      <a:gd name="connsiteY77" fmla="*/ 75537 h 731520"/>
                                      <a:gd name="connsiteX78" fmla="*/ 397565 w 496956"/>
                                      <a:gd name="connsiteY78" fmla="*/ 59635 h 731520"/>
                                      <a:gd name="connsiteX79" fmla="*/ 369736 w 496956"/>
                                      <a:gd name="connsiteY79" fmla="*/ 39756 h 731520"/>
                                      <a:gd name="connsiteX80" fmla="*/ 357809 w 496956"/>
                                      <a:gd name="connsiteY80" fmla="*/ 35781 h 731520"/>
                                      <a:gd name="connsiteX81" fmla="*/ 329979 w 496956"/>
                                      <a:gd name="connsiteY81" fmla="*/ 27829 h 731520"/>
                                      <a:gd name="connsiteX82" fmla="*/ 306125 w 496956"/>
                                      <a:gd name="connsiteY82" fmla="*/ 19878 h 731520"/>
                                      <a:gd name="connsiteX83" fmla="*/ 294198 w 496956"/>
                                      <a:gd name="connsiteY83" fmla="*/ 11927 h 731520"/>
                                      <a:gd name="connsiteX84" fmla="*/ 254442 w 496956"/>
                                      <a:gd name="connsiteY84" fmla="*/ 15902 h 731520"/>
                                      <a:gd name="connsiteX85" fmla="*/ 250466 w 496956"/>
                                      <a:gd name="connsiteY85" fmla="*/ 27829 h 731520"/>
                                      <a:gd name="connsiteX86" fmla="*/ 246490 w 496956"/>
                                      <a:gd name="connsiteY86" fmla="*/ 51683 h 731520"/>
                                      <a:gd name="connsiteX87" fmla="*/ 234563 w 496956"/>
                                      <a:gd name="connsiteY8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0466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290222 w 496956"/>
                                      <a:gd name="connsiteY43" fmla="*/ 687788 h 731520"/>
                                      <a:gd name="connsiteX44" fmla="*/ 310101 w 496956"/>
                                      <a:gd name="connsiteY44" fmla="*/ 711642 h 731520"/>
                                      <a:gd name="connsiteX45" fmla="*/ 333955 w 496956"/>
                                      <a:gd name="connsiteY45" fmla="*/ 731520 h 731520"/>
                                      <a:gd name="connsiteX46" fmla="*/ 341906 w 496956"/>
                                      <a:gd name="connsiteY46" fmla="*/ 715617 h 731520"/>
                                      <a:gd name="connsiteX47" fmla="*/ 353833 w 496956"/>
                                      <a:gd name="connsiteY47" fmla="*/ 699715 h 731520"/>
                                      <a:gd name="connsiteX48" fmla="*/ 361784 w 496956"/>
                                      <a:gd name="connsiteY48" fmla="*/ 675861 h 731520"/>
                                      <a:gd name="connsiteX49" fmla="*/ 369736 w 496956"/>
                                      <a:gd name="connsiteY49" fmla="*/ 644056 h 731520"/>
                                      <a:gd name="connsiteX50" fmla="*/ 373711 w 496956"/>
                                      <a:gd name="connsiteY50" fmla="*/ 628153 h 731520"/>
                                      <a:gd name="connsiteX51" fmla="*/ 381662 w 496956"/>
                                      <a:gd name="connsiteY51" fmla="*/ 604299 h 731520"/>
                                      <a:gd name="connsiteX52" fmla="*/ 401541 w 496956"/>
                                      <a:gd name="connsiteY52" fmla="*/ 648031 h 731520"/>
                                      <a:gd name="connsiteX53" fmla="*/ 425395 w 496956"/>
                                      <a:gd name="connsiteY53" fmla="*/ 628153 h 731520"/>
                                      <a:gd name="connsiteX54" fmla="*/ 433346 w 496956"/>
                                      <a:gd name="connsiteY54" fmla="*/ 604299 h 731520"/>
                                      <a:gd name="connsiteX55" fmla="*/ 437322 w 496956"/>
                                      <a:gd name="connsiteY55" fmla="*/ 592372 h 731520"/>
                                      <a:gd name="connsiteX56" fmla="*/ 441297 w 496956"/>
                                      <a:gd name="connsiteY56" fmla="*/ 560567 h 731520"/>
                                      <a:gd name="connsiteX57" fmla="*/ 457200 w 496956"/>
                                      <a:gd name="connsiteY57" fmla="*/ 409492 h 731520"/>
                                      <a:gd name="connsiteX58" fmla="*/ 469127 w 496956"/>
                                      <a:gd name="connsiteY58" fmla="*/ 421419 h 731520"/>
                                      <a:gd name="connsiteX59" fmla="*/ 485029 w 496956"/>
                                      <a:gd name="connsiteY59" fmla="*/ 445273 h 731520"/>
                                      <a:gd name="connsiteX60" fmla="*/ 473102 w 496956"/>
                                      <a:gd name="connsiteY60" fmla="*/ 266369 h 731520"/>
                                      <a:gd name="connsiteX61" fmla="*/ 461176 w 496956"/>
                                      <a:gd name="connsiteY61" fmla="*/ 246490 h 731520"/>
                                      <a:gd name="connsiteX62" fmla="*/ 473102 w 496956"/>
                                      <a:gd name="connsiteY62" fmla="*/ 242515 h 731520"/>
                                      <a:gd name="connsiteX63" fmla="*/ 492981 w 496956"/>
                                      <a:gd name="connsiteY63" fmla="*/ 246490 h 731520"/>
                                      <a:gd name="connsiteX64" fmla="*/ 496956 w 496956"/>
                                      <a:gd name="connsiteY64" fmla="*/ 230588 h 731520"/>
                                      <a:gd name="connsiteX65" fmla="*/ 489005 w 496956"/>
                                      <a:gd name="connsiteY65" fmla="*/ 202758 h 731520"/>
                                      <a:gd name="connsiteX66" fmla="*/ 481054 w 496956"/>
                                      <a:gd name="connsiteY66" fmla="*/ 186856 h 731520"/>
                                      <a:gd name="connsiteX67" fmla="*/ 477078 w 496956"/>
                                      <a:gd name="connsiteY67" fmla="*/ 174929 h 731520"/>
                                      <a:gd name="connsiteX68" fmla="*/ 469127 w 496956"/>
                                      <a:gd name="connsiteY68" fmla="*/ 166977 h 731520"/>
                                      <a:gd name="connsiteX69" fmla="*/ 453224 w 496956"/>
                                      <a:gd name="connsiteY69" fmla="*/ 143123 h 731520"/>
                                      <a:gd name="connsiteX70" fmla="*/ 441297 w 496956"/>
                                      <a:gd name="connsiteY70" fmla="*/ 135172 h 731520"/>
                                      <a:gd name="connsiteX71" fmla="*/ 429370 w 496956"/>
                                      <a:gd name="connsiteY71" fmla="*/ 131196 h 731520"/>
                                      <a:gd name="connsiteX72" fmla="*/ 405516 w 496956"/>
                                      <a:gd name="connsiteY72" fmla="*/ 115294 h 731520"/>
                                      <a:gd name="connsiteX73" fmla="*/ 461176 w 496956"/>
                                      <a:gd name="connsiteY73" fmla="*/ 111318 h 731520"/>
                                      <a:gd name="connsiteX74" fmla="*/ 441297 w 496956"/>
                                      <a:gd name="connsiteY74" fmla="*/ 91440 h 731520"/>
                                      <a:gd name="connsiteX75" fmla="*/ 433346 w 496956"/>
                                      <a:gd name="connsiteY75" fmla="*/ 79513 h 731520"/>
                                      <a:gd name="connsiteX76" fmla="*/ 421419 w 496956"/>
                                      <a:gd name="connsiteY76" fmla="*/ 75537 h 731520"/>
                                      <a:gd name="connsiteX77" fmla="*/ 397565 w 496956"/>
                                      <a:gd name="connsiteY77" fmla="*/ 59635 h 731520"/>
                                      <a:gd name="connsiteX78" fmla="*/ 369736 w 496956"/>
                                      <a:gd name="connsiteY78" fmla="*/ 39756 h 731520"/>
                                      <a:gd name="connsiteX79" fmla="*/ 357809 w 496956"/>
                                      <a:gd name="connsiteY79" fmla="*/ 35781 h 731520"/>
                                      <a:gd name="connsiteX80" fmla="*/ 329979 w 496956"/>
                                      <a:gd name="connsiteY80" fmla="*/ 27829 h 731520"/>
                                      <a:gd name="connsiteX81" fmla="*/ 306125 w 496956"/>
                                      <a:gd name="connsiteY81" fmla="*/ 19878 h 731520"/>
                                      <a:gd name="connsiteX82" fmla="*/ 294198 w 496956"/>
                                      <a:gd name="connsiteY82" fmla="*/ 11927 h 731520"/>
                                      <a:gd name="connsiteX83" fmla="*/ 254442 w 496956"/>
                                      <a:gd name="connsiteY83" fmla="*/ 15902 h 731520"/>
                                      <a:gd name="connsiteX84" fmla="*/ 250466 w 496956"/>
                                      <a:gd name="connsiteY84" fmla="*/ 27829 h 731520"/>
                                      <a:gd name="connsiteX85" fmla="*/ 246490 w 496956"/>
                                      <a:gd name="connsiteY85" fmla="*/ 51683 h 731520"/>
                                      <a:gd name="connsiteX86" fmla="*/ 234563 w 496956"/>
                                      <a:gd name="connsiteY8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1784 w 496956"/>
                                      <a:gd name="connsiteY47" fmla="*/ 675861 h 731520"/>
                                      <a:gd name="connsiteX48" fmla="*/ 369736 w 496956"/>
                                      <a:gd name="connsiteY48" fmla="*/ 644056 h 731520"/>
                                      <a:gd name="connsiteX49" fmla="*/ 373711 w 496956"/>
                                      <a:gd name="connsiteY49" fmla="*/ 628153 h 731520"/>
                                      <a:gd name="connsiteX50" fmla="*/ 381662 w 496956"/>
                                      <a:gd name="connsiteY50" fmla="*/ 604299 h 731520"/>
                                      <a:gd name="connsiteX51" fmla="*/ 401541 w 496956"/>
                                      <a:gd name="connsiteY51" fmla="*/ 648031 h 731520"/>
                                      <a:gd name="connsiteX52" fmla="*/ 425395 w 496956"/>
                                      <a:gd name="connsiteY52" fmla="*/ 628153 h 731520"/>
                                      <a:gd name="connsiteX53" fmla="*/ 433346 w 496956"/>
                                      <a:gd name="connsiteY53" fmla="*/ 604299 h 731520"/>
                                      <a:gd name="connsiteX54" fmla="*/ 437322 w 496956"/>
                                      <a:gd name="connsiteY54" fmla="*/ 592372 h 731520"/>
                                      <a:gd name="connsiteX55" fmla="*/ 441297 w 496956"/>
                                      <a:gd name="connsiteY55" fmla="*/ 560567 h 731520"/>
                                      <a:gd name="connsiteX56" fmla="*/ 457200 w 496956"/>
                                      <a:gd name="connsiteY56" fmla="*/ 409492 h 731520"/>
                                      <a:gd name="connsiteX57" fmla="*/ 469127 w 496956"/>
                                      <a:gd name="connsiteY57" fmla="*/ 421419 h 731520"/>
                                      <a:gd name="connsiteX58" fmla="*/ 485029 w 496956"/>
                                      <a:gd name="connsiteY58" fmla="*/ 445273 h 731520"/>
                                      <a:gd name="connsiteX59" fmla="*/ 473102 w 496956"/>
                                      <a:gd name="connsiteY59" fmla="*/ 266369 h 731520"/>
                                      <a:gd name="connsiteX60" fmla="*/ 461176 w 496956"/>
                                      <a:gd name="connsiteY60" fmla="*/ 246490 h 731520"/>
                                      <a:gd name="connsiteX61" fmla="*/ 473102 w 496956"/>
                                      <a:gd name="connsiteY61" fmla="*/ 242515 h 731520"/>
                                      <a:gd name="connsiteX62" fmla="*/ 492981 w 496956"/>
                                      <a:gd name="connsiteY62" fmla="*/ 246490 h 731520"/>
                                      <a:gd name="connsiteX63" fmla="*/ 496956 w 496956"/>
                                      <a:gd name="connsiteY63" fmla="*/ 230588 h 731520"/>
                                      <a:gd name="connsiteX64" fmla="*/ 489005 w 496956"/>
                                      <a:gd name="connsiteY64" fmla="*/ 202758 h 731520"/>
                                      <a:gd name="connsiteX65" fmla="*/ 481054 w 496956"/>
                                      <a:gd name="connsiteY65" fmla="*/ 186856 h 731520"/>
                                      <a:gd name="connsiteX66" fmla="*/ 477078 w 496956"/>
                                      <a:gd name="connsiteY66" fmla="*/ 174929 h 731520"/>
                                      <a:gd name="connsiteX67" fmla="*/ 469127 w 496956"/>
                                      <a:gd name="connsiteY67" fmla="*/ 166977 h 731520"/>
                                      <a:gd name="connsiteX68" fmla="*/ 453224 w 496956"/>
                                      <a:gd name="connsiteY68" fmla="*/ 143123 h 731520"/>
                                      <a:gd name="connsiteX69" fmla="*/ 441297 w 496956"/>
                                      <a:gd name="connsiteY69" fmla="*/ 135172 h 731520"/>
                                      <a:gd name="connsiteX70" fmla="*/ 429370 w 496956"/>
                                      <a:gd name="connsiteY70" fmla="*/ 131196 h 731520"/>
                                      <a:gd name="connsiteX71" fmla="*/ 405516 w 496956"/>
                                      <a:gd name="connsiteY71" fmla="*/ 115294 h 731520"/>
                                      <a:gd name="connsiteX72" fmla="*/ 461176 w 496956"/>
                                      <a:gd name="connsiteY72" fmla="*/ 111318 h 731520"/>
                                      <a:gd name="connsiteX73" fmla="*/ 441297 w 496956"/>
                                      <a:gd name="connsiteY73" fmla="*/ 91440 h 731520"/>
                                      <a:gd name="connsiteX74" fmla="*/ 433346 w 496956"/>
                                      <a:gd name="connsiteY74" fmla="*/ 79513 h 731520"/>
                                      <a:gd name="connsiteX75" fmla="*/ 421419 w 496956"/>
                                      <a:gd name="connsiteY75" fmla="*/ 75537 h 731520"/>
                                      <a:gd name="connsiteX76" fmla="*/ 397565 w 496956"/>
                                      <a:gd name="connsiteY76" fmla="*/ 59635 h 731520"/>
                                      <a:gd name="connsiteX77" fmla="*/ 369736 w 496956"/>
                                      <a:gd name="connsiteY77" fmla="*/ 39756 h 731520"/>
                                      <a:gd name="connsiteX78" fmla="*/ 357809 w 496956"/>
                                      <a:gd name="connsiteY78" fmla="*/ 35781 h 731520"/>
                                      <a:gd name="connsiteX79" fmla="*/ 329979 w 496956"/>
                                      <a:gd name="connsiteY79" fmla="*/ 27829 h 731520"/>
                                      <a:gd name="connsiteX80" fmla="*/ 306125 w 496956"/>
                                      <a:gd name="connsiteY80" fmla="*/ 19878 h 731520"/>
                                      <a:gd name="connsiteX81" fmla="*/ 294198 w 496956"/>
                                      <a:gd name="connsiteY81" fmla="*/ 11927 h 731520"/>
                                      <a:gd name="connsiteX82" fmla="*/ 254442 w 496956"/>
                                      <a:gd name="connsiteY82" fmla="*/ 15902 h 731520"/>
                                      <a:gd name="connsiteX83" fmla="*/ 250466 w 496956"/>
                                      <a:gd name="connsiteY83" fmla="*/ 27829 h 731520"/>
                                      <a:gd name="connsiteX84" fmla="*/ 246490 w 496956"/>
                                      <a:gd name="connsiteY84" fmla="*/ 51683 h 731520"/>
                                      <a:gd name="connsiteX85" fmla="*/ 234563 w 496956"/>
                                      <a:gd name="connsiteY8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41906 w 496956"/>
                                      <a:gd name="connsiteY45" fmla="*/ 715617 h 731520"/>
                                      <a:gd name="connsiteX46" fmla="*/ 353833 w 496956"/>
                                      <a:gd name="connsiteY46" fmla="*/ 699715 h 731520"/>
                                      <a:gd name="connsiteX47" fmla="*/ 369736 w 496956"/>
                                      <a:gd name="connsiteY47" fmla="*/ 644056 h 731520"/>
                                      <a:gd name="connsiteX48" fmla="*/ 373711 w 496956"/>
                                      <a:gd name="connsiteY48" fmla="*/ 628153 h 731520"/>
                                      <a:gd name="connsiteX49" fmla="*/ 381662 w 496956"/>
                                      <a:gd name="connsiteY49" fmla="*/ 604299 h 731520"/>
                                      <a:gd name="connsiteX50" fmla="*/ 401541 w 496956"/>
                                      <a:gd name="connsiteY50" fmla="*/ 648031 h 731520"/>
                                      <a:gd name="connsiteX51" fmla="*/ 425395 w 496956"/>
                                      <a:gd name="connsiteY51" fmla="*/ 628153 h 731520"/>
                                      <a:gd name="connsiteX52" fmla="*/ 433346 w 496956"/>
                                      <a:gd name="connsiteY52" fmla="*/ 604299 h 731520"/>
                                      <a:gd name="connsiteX53" fmla="*/ 437322 w 496956"/>
                                      <a:gd name="connsiteY53" fmla="*/ 592372 h 731520"/>
                                      <a:gd name="connsiteX54" fmla="*/ 441297 w 496956"/>
                                      <a:gd name="connsiteY54" fmla="*/ 560567 h 731520"/>
                                      <a:gd name="connsiteX55" fmla="*/ 457200 w 496956"/>
                                      <a:gd name="connsiteY55" fmla="*/ 409492 h 731520"/>
                                      <a:gd name="connsiteX56" fmla="*/ 469127 w 496956"/>
                                      <a:gd name="connsiteY56" fmla="*/ 421419 h 731520"/>
                                      <a:gd name="connsiteX57" fmla="*/ 485029 w 496956"/>
                                      <a:gd name="connsiteY57" fmla="*/ 445273 h 731520"/>
                                      <a:gd name="connsiteX58" fmla="*/ 473102 w 496956"/>
                                      <a:gd name="connsiteY58" fmla="*/ 266369 h 731520"/>
                                      <a:gd name="connsiteX59" fmla="*/ 461176 w 496956"/>
                                      <a:gd name="connsiteY59" fmla="*/ 246490 h 731520"/>
                                      <a:gd name="connsiteX60" fmla="*/ 473102 w 496956"/>
                                      <a:gd name="connsiteY60" fmla="*/ 242515 h 731520"/>
                                      <a:gd name="connsiteX61" fmla="*/ 492981 w 496956"/>
                                      <a:gd name="connsiteY61" fmla="*/ 246490 h 731520"/>
                                      <a:gd name="connsiteX62" fmla="*/ 496956 w 496956"/>
                                      <a:gd name="connsiteY62" fmla="*/ 230588 h 731520"/>
                                      <a:gd name="connsiteX63" fmla="*/ 489005 w 496956"/>
                                      <a:gd name="connsiteY63" fmla="*/ 202758 h 731520"/>
                                      <a:gd name="connsiteX64" fmla="*/ 481054 w 496956"/>
                                      <a:gd name="connsiteY64" fmla="*/ 186856 h 731520"/>
                                      <a:gd name="connsiteX65" fmla="*/ 477078 w 496956"/>
                                      <a:gd name="connsiteY65" fmla="*/ 174929 h 731520"/>
                                      <a:gd name="connsiteX66" fmla="*/ 469127 w 496956"/>
                                      <a:gd name="connsiteY66" fmla="*/ 166977 h 731520"/>
                                      <a:gd name="connsiteX67" fmla="*/ 453224 w 496956"/>
                                      <a:gd name="connsiteY67" fmla="*/ 143123 h 731520"/>
                                      <a:gd name="connsiteX68" fmla="*/ 441297 w 496956"/>
                                      <a:gd name="connsiteY68" fmla="*/ 135172 h 731520"/>
                                      <a:gd name="connsiteX69" fmla="*/ 429370 w 496956"/>
                                      <a:gd name="connsiteY69" fmla="*/ 131196 h 731520"/>
                                      <a:gd name="connsiteX70" fmla="*/ 405516 w 496956"/>
                                      <a:gd name="connsiteY70" fmla="*/ 115294 h 731520"/>
                                      <a:gd name="connsiteX71" fmla="*/ 461176 w 496956"/>
                                      <a:gd name="connsiteY71" fmla="*/ 111318 h 731520"/>
                                      <a:gd name="connsiteX72" fmla="*/ 441297 w 496956"/>
                                      <a:gd name="connsiteY72" fmla="*/ 91440 h 731520"/>
                                      <a:gd name="connsiteX73" fmla="*/ 433346 w 496956"/>
                                      <a:gd name="connsiteY73" fmla="*/ 79513 h 731520"/>
                                      <a:gd name="connsiteX74" fmla="*/ 421419 w 496956"/>
                                      <a:gd name="connsiteY74" fmla="*/ 75537 h 731520"/>
                                      <a:gd name="connsiteX75" fmla="*/ 397565 w 496956"/>
                                      <a:gd name="connsiteY75" fmla="*/ 59635 h 731520"/>
                                      <a:gd name="connsiteX76" fmla="*/ 369736 w 496956"/>
                                      <a:gd name="connsiteY76" fmla="*/ 39756 h 731520"/>
                                      <a:gd name="connsiteX77" fmla="*/ 357809 w 496956"/>
                                      <a:gd name="connsiteY77" fmla="*/ 35781 h 731520"/>
                                      <a:gd name="connsiteX78" fmla="*/ 329979 w 496956"/>
                                      <a:gd name="connsiteY78" fmla="*/ 27829 h 731520"/>
                                      <a:gd name="connsiteX79" fmla="*/ 306125 w 496956"/>
                                      <a:gd name="connsiteY79" fmla="*/ 19878 h 731520"/>
                                      <a:gd name="connsiteX80" fmla="*/ 294198 w 496956"/>
                                      <a:gd name="connsiteY80" fmla="*/ 11927 h 731520"/>
                                      <a:gd name="connsiteX81" fmla="*/ 254442 w 496956"/>
                                      <a:gd name="connsiteY81" fmla="*/ 15902 h 731520"/>
                                      <a:gd name="connsiteX82" fmla="*/ 250466 w 496956"/>
                                      <a:gd name="connsiteY82" fmla="*/ 27829 h 731520"/>
                                      <a:gd name="connsiteX83" fmla="*/ 246490 w 496956"/>
                                      <a:gd name="connsiteY83" fmla="*/ 51683 h 731520"/>
                                      <a:gd name="connsiteX84" fmla="*/ 234563 w 496956"/>
                                      <a:gd name="connsiteY8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73711 w 496956"/>
                                      <a:gd name="connsiteY47" fmla="*/ 628153 h 731520"/>
                                      <a:gd name="connsiteX48" fmla="*/ 381662 w 496956"/>
                                      <a:gd name="connsiteY48" fmla="*/ 604299 h 731520"/>
                                      <a:gd name="connsiteX49" fmla="*/ 401541 w 496956"/>
                                      <a:gd name="connsiteY49" fmla="*/ 648031 h 731520"/>
                                      <a:gd name="connsiteX50" fmla="*/ 425395 w 496956"/>
                                      <a:gd name="connsiteY50" fmla="*/ 628153 h 731520"/>
                                      <a:gd name="connsiteX51" fmla="*/ 433346 w 496956"/>
                                      <a:gd name="connsiteY51" fmla="*/ 604299 h 731520"/>
                                      <a:gd name="connsiteX52" fmla="*/ 437322 w 496956"/>
                                      <a:gd name="connsiteY52" fmla="*/ 592372 h 731520"/>
                                      <a:gd name="connsiteX53" fmla="*/ 441297 w 496956"/>
                                      <a:gd name="connsiteY53" fmla="*/ 560567 h 731520"/>
                                      <a:gd name="connsiteX54" fmla="*/ 457200 w 496956"/>
                                      <a:gd name="connsiteY54" fmla="*/ 409492 h 731520"/>
                                      <a:gd name="connsiteX55" fmla="*/ 469127 w 496956"/>
                                      <a:gd name="connsiteY55" fmla="*/ 421419 h 731520"/>
                                      <a:gd name="connsiteX56" fmla="*/ 485029 w 496956"/>
                                      <a:gd name="connsiteY56" fmla="*/ 445273 h 731520"/>
                                      <a:gd name="connsiteX57" fmla="*/ 473102 w 496956"/>
                                      <a:gd name="connsiteY57" fmla="*/ 266369 h 731520"/>
                                      <a:gd name="connsiteX58" fmla="*/ 461176 w 496956"/>
                                      <a:gd name="connsiteY58" fmla="*/ 246490 h 731520"/>
                                      <a:gd name="connsiteX59" fmla="*/ 473102 w 496956"/>
                                      <a:gd name="connsiteY59" fmla="*/ 242515 h 731520"/>
                                      <a:gd name="connsiteX60" fmla="*/ 492981 w 496956"/>
                                      <a:gd name="connsiteY60" fmla="*/ 246490 h 731520"/>
                                      <a:gd name="connsiteX61" fmla="*/ 496956 w 496956"/>
                                      <a:gd name="connsiteY61" fmla="*/ 230588 h 731520"/>
                                      <a:gd name="connsiteX62" fmla="*/ 489005 w 496956"/>
                                      <a:gd name="connsiteY62" fmla="*/ 202758 h 731520"/>
                                      <a:gd name="connsiteX63" fmla="*/ 481054 w 496956"/>
                                      <a:gd name="connsiteY63" fmla="*/ 186856 h 731520"/>
                                      <a:gd name="connsiteX64" fmla="*/ 477078 w 496956"/>
                                      <a:gd name="connsiteY64" fmla="*/ 174929 h 731520"/>
                                      <a:gd name="connsiteX65" fmla="*/ 469127 w 496956"/>
                                      <a:gd name="connsiteY65" fmla="*/ 166977 h 731520"/>
                                      <a:gd name="connsiteX66" fmla="*/ 453224 w 496956"/>
                                      <a:gd name="connsiteY66" fmla="*/ 143123 h 731520"/>
                                      <a:gd name="connsiteX67" fmla="*/ 441297 w 496956"/>
                                      <a:gd name="connsiteY67" fmla="*/ 135172 h 731520"/>
                                      <a:gd name="connsiteX68" fmla="*/ 429370 w 496956"/>
                                      <a:gd name="connsiteY68" fmla="*/ 131196 h 731520"/>
                                      <a:gd name="connsiteX69" fmla="*/ 405516 w 496956"/>
                                      <a:gd name="connsiteY69" fmla="*/ 115294 h 731520"/>
                                      <a:gd name="connsiteX70" fmla="*/ 461176 w 496956"/>
                                      <a:gd name="connsiteY70" fmla="*/ 111318 h 731520"/>
                                      <a:gd name="connsiteX71" fmla="*/ 441297 w 496956"/>
                                      <a:gd name="connsiteY71" fmla="*/ 91440 h 731520"/>
                                      <a:gd name="connsiteX72" fmla="*/ 433346 w 496956"/>
                                      <a:gd name="connsiteY72" fmla="*/ 79513 h 731520"/>
                                      <a:gd name="connsiteX73" fmla="*/ 421419 w 496956"/>
                                      <a:gd name="connsiteY73" fmla="*/ 75537 h 731520"/>
                                      <a:gd name="connsiteX74" fmla="*/ 397565 w 496956"/>
                                      <a:gd name="connsiteY74" fmla="*/ 59635 h 731520"/>
                                      <a:gd name="connsiteX75" fmla="*/ 369736 w 496956"/>
                                      <a:gd name="connsiteY75" fmla="*/ 39756 h 731520"/>
                                      <a:gd name="connsiteX76" fmla="*/ 357809 w 496956"/>
                                      <a:gd name="connsiteY76" fmla="*/ 35781 h 731520"/>
                                      <a:gd name="connsiteX77" fmla="*/ 329979 w 496956"/>
                                      <a:gd name="connsiteY77" fmla="*/ 27829 h 731520"/>
                                      <a:gd name="connsiteX78" fmla="*/ 306125 w 496956"/>
                                      <a:gd name="connsiteY78" fmla="*/ 19878 h 731520"/>
                                      <a:gd name="connsiteX79" fmla="*/ 294198 w 496956"/>
                                      <a:gd name="connsiteY79" fmla="*/ 11927 h 731520"/>
                                      <a:gd name="connsiteX80" fmla="*/ 254442 w 496956"/>
                                      <a:gd name="connsiteY80" fmla="*/ 15902 h 731520"/>
                                      <a:gd name="connsiteX81" fmla="*/ 250466 w 496956"/>
                                      <a:gd name="connsiteY81" fmla="*/ 27829 h 731520"/>
                                      <a:gd name="connsiteX82" fmla="*/ 246490 w 496956"/>
                                      <a:gd name="connsiteY82" fmla="*/ 51683 h 731520"/>
                                      <a:gd name="connsiteX83" fmla="*/ 234563 w 496956"/>
                                      <a:gd name="connsiteY8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42378 w 496956"/>
                                      <a:gd name="connsiteY40" fmla="*/ 616226 h 731520"/>
                                      <a:gd name="connsiteX41" fmla="*/ 254442 w 496956"/>
                                      <a:gd name="connsiteY41" fmla="*/ 628153 h 731520"/>
                                      <a:gd name="connsiteX42" fmla="*/ 282271 w 496956"/>
                                      <a:gd name="connsiteY42" fmla="*/ 675861 h 731520"/>
                                      <a:gd name="connsiteX43" fmla="*/ 310101 w 496956"/>
                                      <a:gd name="connsiteY43" fmla="*/ 711642 h 731520"/>
                                      <a:gd name="connsiteX44" fmla="*/ 333955 w 496956"/>
                                      <a:gd name="connsiteY44" fmla="*/ 731520 h 731520"/>
                                      <a:gd name="connsiteX45" fmla="*/ 353833 w 496956"/>
                                      <a:gd name="connsiteY45" fmla="*/ 699715 h 731520"/>
                                      <a:gd name="connsiteX46" fmla="*/ 369736 w 496956"/>
                                      <a:gd name="connsiteY46" fmla="*/ 644056 h 731520"/>
                                      <a:gd name="connsiteX47" fmla="*/ 381662 w 496956"/>
                                      <a:gd name="connsiteY47" fmla="*/ 604299 h 731520"/>
                                      <a:gd name="connsiteX48" fmla="*/ 401541 w 496956"/>
                                      <a:gd name="connsiteY48" fmla="*/ 648031 h 731520"/>
                                      <a:gd name="connsiteX49" fmla="*/ 425395 w 496956"/>
                                      <a:gd name="connsiteY49" fmla="*/ 628153 h 731520"/>
                                      <a:gd name="connsiteX50" fmla="*/ 433346 w 496956"/>
                                      <a:gd name="connsiteY50" fmla="*/ 604299 h 731520"/>
                                      <a:gd name="connsiteX51" fmla="*/ 437322 w 496956"/>
                                      <a:gd name="connsiteY51" fmla="*/ 592372 h 731520"/>
                                      <a:gd name="connsiteX52" fmla="*/ 441297 w 496956"/>
                                      <a:gd name="connsiteY52" fmla="*/ 560567 h 731520"/>
                                      <a:gd name="connsiteX53" fmla="*/ 457200 w 496956"/>
                                      <a:gd name="connsiteY53" fmla="*/ 409492 h 731520"/>
                                      <a:gd name="connsiteX54" fmla="*/ 469127 w 496956"/>
                                      <a:gd name="connsiteY54" fmla="*/ 421419 h 731520"/>
                                      <a:gd name="connsiteX55" fmla="*/ 485029 w 496956"/>
                                      <a:gd name="connsiteY55" fmla="*/ 445273 h 731520"/>
                                      <a:gd name="connsiteX56" fmla="*/ 473102 w 496956"/>
                                      <a:gd name="connsiteY56" fmla="*/ 266369 h 731520"/>
                                      <a:gd name="connsiteX57" fmla="*/ 461176 w 496956"/>
                                      <a:gd name="connsiteY57" fmla="*/ 246490 h 731520"/>
                                      <a:gd name="connsiteX58" fmla="*/ 473102 w 496956"/>
                                      <a:gd name="connsiteY58" fmla="*/ 242515 h 731520"/>
                                      <a:gd name="connsiteX59" fmla="*/ 492981 w 496956"/>
                                      <a:gd name="connsiteY59" fmla="*/ 246490 h 731520"/>
                                      <a:gd name="connsiteX60" fmla="*/ 496956 w 496956"/>
                                      <a:gd name="connsiteY60" fmla="*/ 230588 h 731520"/>
                                      <a:gd name="connsiteX61" fmla="*/ 489005 w 496956"/>
                                      <a:gd name="connsiteY61" fmla="*/ 202758 h 731520"/>
                                      <a:gd name="connsiteX62" fmla="*/ 481054 w 496956"/>
                                      <a:gd name="connsiteY62" fmla="*/ 186856 h 731520"/>
                                      <a:gd name="connsiteX63" fmla="*/ 477078 w 496956"/>
                                      <a:gd name="connsiteY63" fmla="*/ 174929 h 731520"/>
                                      <a:gd name="connsiteX64" fmla="*/ 469127 w 496956"/>
                                      <a:gd name="connsiteY64" fmla="*/ 166977 h 731520"/>
                                      <a:gd name="connsiteX65" fmla="*/ 453224 w 496956"/>
                                      <a:gd name="connsiteY65" fmla="*/ 143123 h 731520"/>
                                      <a:gd name="connsiteX66" fmla="*/ 441297 w 496956"/>
                                      <a:gd name="connsiteY66" fmla="*/ 135172 h 731520"/>
                                      <a:gd name="connsiteX67" fmla="*/ 429370 w 496956"/>
                                      <a:gd name="connsiteY67" fmla="*/ 131196 h 731520"/>
                                      <a:gd name="connsiteX68" fmla="*/ 405516 w 496956"/>
                                      <a:gd name="connsiteY68" fmla="*/ 115294 h 731520"/>
                                      <a:gd name="connsiteX69" fmla="*/ 461176 w 496956"/>
                                      <a:gd name="connsiteY69" fmla="*/ 111318 h 731520"/>
                                      <a:gd name="connsiteX70" fmla="*/ 441297 w 496956"/>
                                      <a:gd name="connsiteY70" fmla="*/ 91440 h 731520"/>
                                      <a:gd name="connsiteX71" fmla="*/ 433346 w 496956"/>
                                      <a:gd name="connsiteY71" fmla="*/ 79513 h 731520"/>
                                      <a:gd name="connsiteX72" fmla="*/ 421419 w 496956"/>
                                      <a:gd name="connsiteY72" fmla="*/ 75537 h 731520"/>
                                      <a:gd name="connsiteX73" fmla="*/ 397565 w 496956"/>
                                      <a:gd name="connsiteY73" fmla="*/ 59635 h 731520"/>
                                      <a:gd name="connsiteX74" fmla="*/ 369736 w 496956"/>
                                      <a:gd name="connsiteY74" fmla="*/ 39756 h 731520"/>
                                      <a:gd name="connsiteX75" fmla="*/ 357809 w 496956"/>
                                      <a:gd name="connsiteY75" fmla="*/ 35781 h 731520"/>
                                      <a:gd name="connsiteX76" fmla="*/ 329979 w 496956"/>
                                      <a:gd name="connsiteY76" fmla="*/ 27829 h 731520"/>
                                      <a:gd name="connsiteX77" fmla="*/ 306125 w 496956"/>
                                      <a:gd name="connsiteY77" fmla="*/ 19878 h 731520"/>
                                      <a:gd name="connsiteX78" fmla="*/ 294198 w 496956"/>
                                      <a:gd name="connsiteY78" fmla="*/ 11927 h 731520"/>
                                      <a:gd name="connsiteX79" fmla="*/ 254442 w 496956"/>
                                      <a:gd name="connsiteY79" fmla="*/ 15902 h 731520"/>
                                      <a:gd name="connsiteX80" fmla="*/ 250466 w 496956"/>
                                      <a:gd name="connsiteY80" fmla="*/ 27829 h 731520"/>
                                      <a:gd name="connsiteX81" fmla="*/ 246490 w 496956"/>
                                      <a:gd name="connsiteY81" fmla="*/ 51683 h 731520"/>
                                      <a:gd name="connsiteX82" fmla="*/ 234563 w 496956"/>
                                      <a:gd name="connsiteY8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26612 w 496956"/>
                                      <a:gd name="connsiteY38" fmla="*/ 612250 h 731520"/>
                                      <a:gd name="connsiteX39" fmla="*/ 242515 w 496956"/>
                                      <a:gd name="connsiteY39" fmla="*/ 592372 h 731520"/>
                                      <a:gd name="connsiteX40" fmla="*/ 254442 w 496956"/>
                                      <a:gd name="connsiteY40" fmla="*/ 628153 h 731520"/>
                                      <a:gd name="connsiteX41" fmla="*/ 282271 w 496956"/>
                                      <a:gd name="connsiteY41" fmla="*/ 675861 h 731520"/>
                                      <a:gd name="connsiteX42" fmla="*/ 310101 w 496956"/>
                                      <a:gd name="connsiteY42" fmla="*/ 711642 h 731520"/>
                                      <a:gd name="connsiteX43" fmla="*/ 333955 w 496956"/>
                                      <a:gd name="connsiteY43" fmla="*/ 731520 h 731520"/>
                                      <a:gd name="connsiteX44" fmla="*/ 353833 w 496956"/>
                                      <a:gd name="connsiteY44" fmla="*/ 699715 h 731520"/>
                                      <a:gd name="connsiteX45" fmla="*/ 369736 w 496956"/>
                                      <a:gd name="connsiteY45" fmla="*/ 644056 h 731520"/>
                                      <a:gd name="connsiteX46" fmla="*/ 381662 w 496956"/>
                                      <a:gd name="connsiteY46" fmla="*/ 604299 h 731520"/>
                                      <a:gd name="connsiteX47" fmla="*/ 401541 w 496956"/>
                                      <a:gd name="connsiteY47" fmla="*/ 648031 h 731520"/>
                                      <a:gd name="connsiteX48" fmla="*/ 425395 w 496956"/>
                                      <a:gd name="connsiteY48" fmla="*/ 628153 h 731520"/>
                                      <a:gd name="connsiteX49" fmla="*/ 433346 w 496956"/>
                                      <a:gd name="connsiteY49" fmla="*/ 604299 h 731520"/>
                                      <a:gd name="connsiteX50" fmla="*/ 437322 w 496956"/>
                                      <a:gd name="connsiteY50" fmla="*/ 592372 h 731520"/>
                                      <a:gd name="connsiteX51" fmla="*/ 441297 w 496956"/>
                                      <a:gd name="connsiteY51" fmla="*/ 560567 h 731520"/>
                                      <a:gd name="connsiteX52" fmla="*/ 457200 w 496956"/>
                                      <a:gd name="connsiteY52" fmla="*/ 409492 h 731520"/>
                                      <a:gd name="connsiteX53" fmla="*/ 469127 w 496956"/>
                                      <a:gd name="connsiteY53" fmla="*/ 421419 h 731520"/>
                                      <a:gd name="connsiteX54" fmla="*/ 485029 w 496956"/>
                                      <a:gd name="connsiteY54" fmla="*/ 445273 h 731520"/>
                                      <a:gd name="connsiteX55" fmla="*/ 473102 w 496956"/>
                                      <a:gd name="connsiteY55" fmla="*/ 266369 h 731520"/>
                                      <a:gd name="connsiteX56" fmla="*/ 461176 w 496956"/>
                                      <a:gd name="connsiteY56" fmla="*/ 246490 h 731520"/>
                                      <a:gd name="connsiteX57" fmla="*/ 473102 w 496956"/>
                                      <a:gd name="connsiteY57" fmla="*/ 242515 h 731520"/>
                                      <a:gd name="connsiteX58" fmla="*/ 492981 w 496956"/>
                                      <a:gd name="connsiteY58" fmla="*/ 246490 h 731520"/>
                                      <a:gd name="connsiteX59" fmla="*/ 496956 w 496956"/>
                                      <a:gd name="connsiteY59" fmla="*/ 230588 h 731520"/>
                                      <a:gd name="connsiteX60" fmla="*/ 489005 w 496956"/>
                                      <a:gd name="connsiteY60" fmla="*/ 202758 h 731520"/>
                                      <a:gd name="connsiteX61" fmla="*/ 481054 w 496956"/>
                                      <a:gd name="connsiteY61" fmla="*/ 186856 h 731520"/>
                                      <a:gd name="connsiteX62" fmla="*/ 477078 w 496956"/>
                                      <a:gd name="connsiteY62" fmla="*/ 174929 h 731520"/>
                                      <a:gd name="connsiteX63" fmla="*/ 469127 w 496956"/>
                                      <a:gd name="connsiteY63" fmla="*/ 166977 h 731520"/>
                                      <a:gd name="connsiteX64" fmla="*/ 453224 w 496956"/>
                                      <a:gd name="connsiteY64" fmla="*/ 143123 h 731520"/>
                                      <a:gd name="connsiteX65" fmla="*/ 441297 w 496956"/>
                                      <a:gd name="connsiteY65" fmla="*/ 135172 h 731520"/>
                                      <a:gd name="connsiteX66" fmla="*/ 429370 w 496956"/>
                                      <a:gd name="connsiteY66" fmla="*/ 131196 h 731520"/>
                                      <a:gd name="connsiteX67" fmla="*/ 405516 w 496956"/>
                                      <a:gd name="connsiteY67" fmla="*/ 115294 h 731520"/>
                                      <a:gd name="connsiteX68" fmla="*/ 461176 w 496956"/>
                                      <a:gd name="connsiteY68" fmla="*/ 111318 h 731520"/>
                                      <a:gd name="connsiteX69" fmla="*/ 441297 w 496956"/>
                                      <a:gd name="connsiteY69" fmla="*/ 91440 h 731520"/>
                                      <a:gd name="connsiteX70" fmla="*/ 433346 w 496956"/>
                                      <a:gd name="connsiteY70" fmla="*/ 79513 h 731520"/>
                                      <a:gd name="connsiteX71" fmla="*/ 421419 w 496956"/>
                                      <a:gd name="connsiteY71" fmla="*/ 75537 h 731520"/>
                                      <a:gd name="connsiteX72" fmla="*/ 397565 w 496956"/>
                                      <a:gd name="connsiteY72" fmla="*/ 59635 h 731520"/>
                                      <a:gd name="connsiteX73" fmla="*/ 369736 w 496956"/>
                                      <a:gd name="connsiteY73" fmla="*/ 39756 h 731520"/>
                                      <a:gd name="connsiteX74" fmla="*/ 357809 w 496956"/>
                                      <a:gd name="connsiteY74" fmla="*/ 35781 h 731520"/>
                                      <a:gd name="connsiteX75" fmla="*/ 329979 w 496956"/>
                                      <a:gd name="connsiteY75" fmla="*/ 27829 h 731520"/>
                                      <a:gd name="connsiteX76" fmla="*/ 306125 w 496956"/>
                                      <a:gd name="connsiteY76" fmla="*/ 19878 h 731520"/>
                                      <a:gd name="connsiteX77" fmla="*/ 294198 w 496956"/>
                                      <a:gd name="connsiteY77" fmla="*/ 11927 h 731520"/>
                                      <a:gd name="connsiteX78" fmla="*/ 254442 w 496956"/>
                                      <a:gd name="connsiteY78" fmla="*/ 15902 h 731520"/>
                                      <a:gd name="connsiteX79" fmla="*/ 250466 w 496956"/>
                                      <a:gd name="connsiteY79" fmla="*/ 27829 h 731520"/>
                                      <a:gd name="connsiteX80" fmla="*/ 246490 w 496956"/>
                                      <a:gd name="connsiteY80" fmla="*/ 51683 h 731520"/>
                                      <a:gd name="connsiteX81" fmla="*/ 234563 w 496956"/>
                                      <a:gd name="connsiteY8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06734 w 496956"/>
                                      <a:gd name="connsiteY36" fmla="*/ 616226 h 731520"/>
                                      <a:gd name="connsiteX37" fmla="*/ 214685 w 496956"/>
                                      <a:gd name="connsiteY37" fmla="*/ 628153 h 731520"/>
                                      <a:gd name="connsiteX38" fmla="*/ 242515 w 496956"/>
                                      <a:gd name="connsiteY38" fmla="*/ 592372 h 731520"/>
                                      <a:gd name="connsiteX39" fmla="*/ 254442 w 496956"/>
                                      <a:gd name="connsiteY39" fmla="*/ 628153 h 731520"/>
                                      <a:gd name="connsiteX40" fmla="*/ 282271 w 496956"/>
                                      <a:gd name="connsiteY40" fmla="*/ 675861 h 731520"/>
                                      <a:gd name="connsiteX41" fmla="*/ 310101 w 496956"/>
                                      <a:gd name="connsiteY41" fmla="*/ 711642 h 731520"/>
                                      <a:gd name="connsiteX42" fmla="*/ 333955 w 496956"/>
                                      <a:gd name="connsiteY42" fmla="*/ 731520 h 731520"/>
                                      <a:gd name="connsiteX43" fmla="*/ 353833 w 496956"/>
                                      <a:gd name="connsiteY43" fmla="*/ 699715 h 731520"/>
                                      <a:gd name="connsiteX44" fmla="*/ 369736 w 496956"/>
                                      <a:gd name="connsiteY44" fmla="*/ 644056 h 731520"/>
                                      <a:gd name="connsiteX45" fmla="*/ 381662 w 496956"/>
                                      <a:gd name="connsiteY45" fmla="*/ 604299 h 731520"/>
                                      <a:gd name="connsiteX46" fmla="*/ 401541 w 496956"/>
                                      <a:gd name="connsiteY46" fmla="*/ 648031 h 731520"/>
                                      <a:gd name="connsiteX47" fmla="*/ 425395 w 496956"/>
                                      <a:gd name="connsiteY47" fmla="*/ 628153 h 731520"/>
                                      <a:gd name="connsiteX48" fmla="*/ 433346 w 496956"/>
                                      <a:gd name="connsiteY48" fmla="*/ 604299 h 731520"/>
                                      <a:gd name="connsiteX49" fmla="*/ 437322 w 496956"/>
                                      <a:gd name="connsiteY49" fmla="*/ 592372 h 731520"/>
                                      <a:gd name="connsiteX50" fmla="*/ 441297 w 496956"/>
                                      <a:gd name="connsiteY50" fmla="*/ 560567 h 731520"/>
                                      <a:gd name="connsiteX51" fmla="*/ 457200 w 496956"/>
                                      <a:gd name="connsiteY51" fmla="*/ 409492 h 731520"/>
                                      <a:gd name="connsiteX52" fmla="*/ 469127 w 496956"/>
                                      <a:gd name="connsiteY52" fmla="*/ 421419 h 731520"/>
                                      <a:gd name="connsiteX53" fmla="*/ 485029 w 496956"/>
                                      <a:gd name="connsiteY53" fmla="*/ 445273 h 731520"/>
                                      <a:gd name="connsiteX54" fmla="*/ 473102 w 496956"/>
                                      <a:gd name="connsiteY54" fmla="*/ 266369 h 731520"/>
                                      <a:gd name="connsiteX55" fmla="*/ 461176 w 496956"/>
                                      <a:gd name="connsiteY55" fmla="*/ 246490 h 731520"/>
                                      <a:gd name="connsiteX56" fmla="*/ 473102 w 496956"/>
                                      <a:gd name="connsiteY56" fmla="*/ 242515 h 731520"/>
                                      <a:gd name="connsiteX57" fmla="*/ 492981 w 496956"/>
                                      <a:gd name="connsiteY57" fmla="*/ 246490 h 731520"/>
                                      <a:gd name="connsiteX58" fmla="*/ 496956 w 496956"/>
                                      <a:gd name="connsiteY58" fmla="*/ 230588 h 731520"/>
                                      <a:gd name="connsiteX59" fmla="*/ 489005 w 496956"/>
                                      <a:gd name="connsiteY59" fmla="*/ 202758 h 731520"/>
                                      <a:gd name="connsiteX60" fmla="*/ 481054 w 496956"/>
                                      <a:gd name="connsiteY60" fmla="*/ 186856 h 731520"/>
                                      <a:gd name="connsiteX61" fmla="*/ 477078 w 496956"/>
                                      <a:gd name="connsiteY61" fmla="*/ 174929 h 731520"/>
                                      <a:gd name="connsiteX62" fmla="*/ 469127 w 496956"/>
                                      <a:gd name="connsiteY62" fmla="*/ 166977 h 731520"/>
                                      <a:gd name="connsiteX63" fmla="*/ 453224 w 496956"/>
                                      <a:gd name="connsiteY63" fmla="*/ 143123 h 731520"/>
                                      <a:gd name="connsiteX64" fmla="*/ 441297 w 496956"/>
                                      <a:gd name="connsiteY64" fmla="*/ 135172 h 731520"/>
                                      <a:gd name="connsiteX65" fmla="*/ 429370 w 496956"/>
                                      <a:gd name="connsiteY65" fmla="*/ 131196 h 731520"/>
                                      <a:gd name="connsiteX66" fmla="*/ 405516 w 496956"/>
                                      <a:gd name="connsiteY66" fmla="*/ 115294 h 731520"/>
                                      <a:gd name="connsiteX67" fmla="*/ 461176 w 496956"/>
                                      <a:gd name="connsiteY67" fmla="*/ 111318 h 731520"/>
                                      <a:gd name="connsiteX68" fmla="*/ 441297 w 496956"/>
                                      <a:gd name="connsiteY68" fmla="*/ 91440 h 731520"/>
                                      <a:gd name="connsiteX69" fmla="*/ 433346 w 496956"/>
                                      <a:gd name="connsiteY69" fmla="*/ 79513 h 731520"/>
                                      <a:gd name="connsiteX70" fmla="*/ 421419 w 496956"/>
                                      <a:gd name="connsiteY70" fmla="*/ 75537 h 731520"/>
                                      <a:gd name="connsiteX71" fmla="*/ 397565 w 496956"/>
                                      <a:gd name="connsiteY71" fmla="*/ 59635 h 731520"/>
                                      <a:gd name="connsiteX72" fmla="*/ 369736 w 496956"/>
                                      <a:gd name="connsiteY72" fmla="*/ 39756 h 731520"/>
                                      <a:gd name="connsiteX73" fmla="*/ 357809 w 496956"/>
                                      <a:gd name="connsiteY73" fmla="*/ 35781 h 731520"/>
                                      <a:gd name="connsiteX74" fmla="*/ 329979 w 496956"/>
                                      <a:gd name="connsiteY74" fmla="*/ 27829 h 731520"/>
                                      <a:gd name="connsiteX75" fmla="*/ 306125 w 496956"/>
                                      <a:gd name="connsiteY75" fmla="*/ 19878 h 731520"/>
                                      <a:gd name="connsiteX76" fmla="*/ 294198 w 496956"/>
                                      <a:gd name="connsiteY76" fmla="*/ 11927 h 731520"/>
                                      <a:gd name="connsiteX77" fmla="*/ 254442 w 496956"/>
                                      <a:gd name="connsiteY77" fmla="*/ 15902 h 731520"/>
                                      <a:gd name="connsiteX78" fmla="*/ 250466 w 496956"/>
                                      <a:gd name="connsiteY78" fmla="*/ 27829 h 731520"/>
                                      <a:gd name="connsiteX79" fmla="*/ 246490 w 496956"/>
                                      <a:gd name="connsiteY79" fmla="*/ 51683 h 731520"/>
                                      <a:gd name="connsiteX80" fmla="*/ 234563 w 496956"/>
                                      <a:gd name="connsiteY8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190831 w 496956"/>
                                      <a:gd name="connsiteY35" fmla="*/ 600323 h 731520"/>
                                      <a:gd name="connsiteX36" fmla="*/ 214685 w 496956"/>
                                      <a:gd name="connsiteY36" fmla="*/ 628153 h 731520"/>
                                      <a:gd name="connsiteX37" fmla="*/ 242515 w 496956"/>
                                      <a:gd name="connsiteY37" fmla="*/ 592372 h 731520"/>
                                      <a:gd name="connsiteX38" fmla="*/ 254442 w 496956"/>
                                      <a:gd name="connsiteY38" fmla="*/ 628153 h 731520"/>
                                      <a:gd name="connsiteX39" fmla="*/ 282271 w 496956"/>
                                      <a:gd name="connsiteY39" fmla="*/ 675861 h 731520"/>
                                      <a:gd name="connsiteX40" fmla="*/ 310101 w 496956"/>
                                      <a:gd name="connsiteY40" fmla="*/ 711642 h 731520"/>
                                      <a:gd name="connsiteX41" fmla="*/ 333955 w 496956"/>
                                      <a:gd name="connsiteY41" fmla="*/ 731520 h 731520"/>
                                      <a:gd name="connsiteX42" fmla="*/ 353833 w 496956"/>
                                      <a:gd name="connsiteY42" fmla="*/ 699715 h 731520"/>
                                      <a:gd name="connsiteX43" fmla="*/ 369736 w 496956"/>
                                      <a:gd name="connsiteY43" fmla="*/ 644056 h 731520"/>
                                      <a:gd name="connsiteX44" fmla="*/ 381662 w 496956"/>
                                      <a:gd name="connsiteY44" fmla="*/ 604299 h 731520"/>
                                      <a:gd name="connsiteX45" fmla="*/ 401541 w 496956"/>
                                      <a:gd name="connsiteY45" fmla="*/ 648031 h 731520"/>
                                      <a:gd name="connsiteX46" fmla="*/ 425395 w 496956"/>
                                      <a:gd name="connsiteY46" fmla="*/ 628153 h 731520"/>
                                      <a:gd name="connsiteX47" fmla="*/ 433346 w 496956"/>
                                      <a:gd name="connsiteY47" fmla="*/ 604299 h 731520"/>
                                      <a:gd name="connsiteX48" fmla="*/ 437322 w 496956"/>
                                      <a:gd name="connsiteY48" fmla="*/ 592372 h 731520"/>
                                      <a:gd name="connsiteX49" fmla="*/ 441297 w 496956"/>
                                      <a:gd name="connsiteY49" fmla="*/ 560567 h 731520"/>
                                      <a:gd name="connsiteX50" fmla="*/ 457200 w 496956"/>
                                      <a:gd name="connsiteY50" fmla="*/ 409492 h 731520"/>
                                      <a:gd name="connsiteX51" fmla="*/ 469127 w 496956"/>
                                      <a:gd name="connsiteY51" fmla="*/ 421419 h 731520"/>
                                      <a:gd name="connsiteX52" fmla="*/ 485029 w 496956"/>
                                      <a:gd name="connsiteY52" fmla="*/ 445273 h 731520"/>
                                      <a:gd name="connsiteX53" fmla="*/ 473102 w 496956"/>
                                      <a:gd name="connsiteY53" fmla="*/ 266369 h 731520"/>
                                      <a:gd name="connsiteX54" fmla="*/ 461176 w 496956"/>
                                      <a:gd name="connsiteY54" fmla="*/ 246490 h 731520"/>
                                      <a:gd name="connsiteX55" fmla="*/ 473102 w 496956"/>
                                      <a:gd name="connsiteY55" fmla="*/ 242515 h 731520"/>
                                      <a:gd name="connsiteX56" fmla="*/ 492981 w 496956"/>
                                      <a:gd name="connsiteY56" fmla="*/ 246490 h 731520"/>
                                      <a:gd name="connsiteX57" fmla="*/ 496956 w 496956"/>
                                      <a:gd name="connsiteY57" fmla="*/ 230588 h 731520"/>
                                      <a:gd name="connsiteX58" fmla="*/ 489005 w 496956"/>
                                      <a:gd name="connsiteY58" fmla="*/ 202758 h 731520"/>
                                      <a:gd name="connsiteX59" fmla="*/ 481054 w 496956"/>
                                      <a:gd name="connsiteY59" fmla="*/ 186856 h 731520"/>
                                      <a:gd name="connsiteX60" fmla="*/ 477078 w 496956"/>
                                      <a:gd name="connsiteY60" fmla="*/ 174929 h 731520"/>
                                      <a:gd name="connsiteX61" fmla="*/ 469127 w 496956"/>
                                      <a:gd name="connsiteY61" fmla="*/ 166977 h 731520"/>
                                      <a:gd name="connsiteX62" fmla="*/ 453224 w 496956"/>
                                      <a:gd name="connsiteY62" fmla="*/ 143123 h 731520"/>
                                      <a:gd name="connsiteX63" fmla="*/ 441297 w 496956"/>
                                      <a:gd name="connsiteY63" fmla="*/ 135172 h 731520"/>
                                      <a:gd name="connsiteX64" fmla="*/ 429370 w 496956"/>
                                      <a:gd name="connsiteY64" fmla="*/ 131196 h 731520"/>
                                      <a:gd name="connsiteX65" fmla="*/ 405516 w 496956"/>
                                      <a:gd name="connsiteY65" fmla="*/ 115294 h 731520"/>
                                      <a:gd name="connsiteX66" fmla="*/ 461176 w 496956"/>
                                      <a:gd name="connsiteY66" fmla="*/ 111318 h 731520"/>
                                      <a:gd name="connsiteX67" fmla="*/ 441297 w 496956"/>
                                      <a:gd name="connsiteY67" fmla="*/ 91440 h 731520"/>
                                      <a:gd name="connsiteX68" fmla="*/ 433346 w 496956"/>
                                      <a:gd name="connsiteY68" fmla="*/ 79513 h 731520"/>
                                      <a:gd name="connsiteX69" fmla="*/ 421419 w 496956"/>
                                      <a:gd name="connsiteY69" fmla="*/ 75537 h 731520"/>
                                      <a:gd name="connsiteX70" fmla="*/ 397565 w 496956"/>
                                      <a:gd name="connsiteY70" fmla="*/ 59635 h 731520"/>
                                      <a:gd name="connsiteX71" fmla="*/ 369736 w 496956"/>
                                      <a:gd name="connsiteY71" fmla="*/ 39756 h 731520"/>
                                      <a:gd name="connsiteX72" fmla="*/ 357809 w 496956"/>
                                      <a:gd name="connsiteY72" fmla="*/ 35781 h 731520"/>
                                      <a:gd name="connsiteX73" fmla="*/ 329979 w 496956"/>
                                      <a:gd name="connsiteY73" fmla="*/ 27829 h 731520"/>
                                      <a:gd name="connsiteX74" fmla="*/ 306125 w 496956"/>
                                      <a:gd name="connsiteY74" fmla="*/ 19878 h 731520"/>
                                      <a:gd name="connsiteX75" fmla="*/ 294198 w 496956"/>
                                      <a:gd name="connsiteY75" fmla="*/ 11927 h 731520"/>
                                      <a:gd name="connsiteX76" fmla="*/ 254442 w 496956"/>
                                      <a:gd name="connsiteY76" fmla="*/ 15902 h 731520"/>
                                      <a:gd name="connsiteX77" fmla="*/ 250466 w 496956"/>
                                      <a:gd name="connsiteY77" fmla="*/ 27829 h 731520"/>
                                      <a:gd name="connsiteX78" fmla="*/ 246490 w 496956"/>
                                      <a:gd name="connsiteY78" fmla="*/ 51683 h 731520"/>
                                      <a:gd name="connsiteX79" fmla="*/ 234563 w 496956"/>
                                      <a:gd name="connsiteY79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66977 w 496956"/>
                                      <a:gd name="connsiteY33" fmla="*/ 552616 h 731520"/>
                                      <a:gd name="connsiteX34" fmla="*/ 178904 w 496956"/>
                                      <a:gd name="connsiteY34" fmla="*/ 572494 h 731520"/>
                                      <a:gd name="connsiteX35" fmla="*/ 214685 w 496956"/>
                                      <a:gd name="connsiteY35" fmla="*/ 628153 h 731520"/>
                                      <a:gd name="connsiteX36" fmla="*/ 242515 w 496956"/>
                                      <a:gd name="connsiteY36" fmla="*/ 592372 h 731520"/>
                                      <a:gd name="connsiteX37" fmla="*/ 254442 w 496956"/>
                                      <a:gd name="connsiteY37" fmla="*/ 628153 h 731520"/>
                                      <a:gd name="connsiteX38" fmla="*/ 282271 w 496956"/>
                                      <a:gd name="connsiteY38" fmla="*/ 675861 h 731520"/>
                                      <a:gd name="connsiteX39" fmla="*/ 310101 w 496956"/>
                                      <a:gd name="connsiteY39" fmla="*/ 711642 h 731520"/>
                                      <a:gd name="connsiteX40" fmla="*/ 333955 w 496956"/>
                                      <a:gd name="connsiteY40" fmla="*/ 731520 h 731520"/>
                                      <a:gd name="connsiteX41" fmla="*/ 353833 w 496956"/>
                                      <a:gd name="connsiteY41" fmla="*/ 699715 h 731520"/>
                                      <a:gd name="connsiteX42" fmla="*/ 369736 w 496956"/>
                                      <a:gd name="connsiteY42" fmla="*/ 644056 h 731520"/>
                                      <a:gd name="connsiteX43" fmla="*/ 381662 w 496956"/>
                                      <a:gd name="connsiteY43" fmla="*/ 604299 h 731520"/>
                                      <a:gd name="connsiteX44" fmla="*/ 401541 w 496956"/>
                                      <a:gd name="connsiteY44" fmla="*/ 648031 h 731520"/>
                                      <a:gd name="connsiteX45" fmla="*/ 425395 w 496956"/>
                                      <a:gd name="connsiteY45" fmla="*/ 628153 h 731520"/>
                                      <a:gd name="connsiteX46" fmla="*/ 433346 w 496956"/>
                                      <a:gd name="connsiteY46" fmla="*/ 604299 h 731520"/>
                                      <a:gd name="connsiteX47" fmla="*/ 437322 w 496956"/>
                                      <a:gd name="connsiteY47" fmla="*/ 592372 h 731520"/>
                                      <a:gd name="connsiteX48" fmla="*/ 441297 w 496956"/>
                                      <a:gd name="connsiteY48" fmla="*/ 560567 h 731520"/>
                                      <a:gd name="connsiteX49" fmla="*/ 457200 w 496956"/>
                                      <a:gd name="connsiteY49" fmla="*/ 409492 h 731520"/>
                                      <a:gd name="connsiteX50" fmla="*/ 469127 w 496956"/>
                                      <a:gd name="connsiteY50" fmla="*/ 421419 h 731520"/>
                                      <a:gd name="connsiteX51" fmla="*/ 485029 w 496956"/>
                                      <a:gd name="connsiteY51" fmla="*/ 445273 h 731520"/>
                                      <a:gd name="connsiteX52" fmla="*/ 473102 w 496956"/>
                                      <a:gd name="connsiteY52" fmla="*/ 266369 h 731520"/>
                                      <a:gd name="connsiteX53" fmla="*/ 461176 w 496956"/>
                                      <a:gd name="connsiteY53" fmla="*/ 246490 h 731520"/>
                                      <a:gd name="connsiteX54" fmla="*/ 473102 w 496956"/>
                                      <a:gd name="connsiteY54" fmla="*/ 242515 h 731520"/>
                                      <a:gd name="connsiteX55" fmla="*/ 492981 w 496956"/>
                                      <a:gd name="connsiteY55" fmla="*/ 246490 h 731520"/>
                                      <a:gd name="connsiteX56" fmla="*/ 496956 w 496956"/>
                                      <a:gd name="connsiteY56" fmla="*/ 230588 h 731520"/>
                                      <a:gd name="connsiteX57" fmla="*/ 489005 w 496956"/>
                                      <a:gd name="connsiteY57" fmla="*/ 202758 h 731520"/>
                                      <a:gd name="connsiteX58" fmla="*/ 481054 w 496956"/>
                                      <a:gd name="connsiteY58" fmla="*/ 186856 h 731520"/>
                                      <a:gd name="connsiteX59" fmla="*/ 477078 w 496956"/>
                                      <a:gd name="connsiteY59" fmla="*/ 174929 h 731520"/>
                                      <a:gd name="connsiteX60" fmla="*/ 469127 w 496956"/>
                                      <a:gd name="connsiteY60" fmla="*/ 166977 h 731520"/>
                                      <a:gd name="connsiteX61" fmla="*/ 453224 w 496956"/>
                                      <a:gd name="connsiteY61" fmla="*/ 143123 h 731520"/>
                                      <a:gd name="connsiteX62" fmla="*/ 441297 w 496956"/>
                                      <a:gd name="connsiteY62" fmla="*/ 135172 h 731520"/>
                                      <a:gd name="connsiteX63" fmla="*/ 429370 w 496956"/>
                                      <a:gd name="connsiteY63" fmla="*/ 131196 h 731520"/>
                                      <a:gd name="connsiteX64" fmla="*/ 405516 w 496956"/>
                                      <a:gd name="connsiteY64" fmla="*/ 115294 h 731520"/>
                                      <a:gd name="connsiteX65" fmla="*/ 461176 w 496956"/>
                                      <a:gd name="connsiteY65" fmla="*/ 111318 h 731520"/>
                                      <a:gd name="connsiteX66" fmla="*/ 441297 w 496956"/>
                                      <a:gd name="connsiteY66" fmla="*/ 91440 h 731520"/>
                                      <a:gd name="connsiteX67" fmla="*/ 433346 w 496956"/>
                                      <a:gd name="connsiteY67" fmla="*/ 79513 h 731520"/>
                                      <a:gd name="connsiteX68" fmla="*/ 421419 w 496956"/>
                                      <a:gd name="connsiteY68" fmla="*/ 75537 h 731520"/>
                                      <a:gd name="connsiteX69" fmla="*/ 397565 w 496956"/>
                                      <a:gd name="connsiteY69" fmla="*/ 59635 h 731520"/>
                                      <a:gd name="connsiteX70" fmla="*/ 369736 w 496956"/>
                                      <a:gd name="connsiteY70" fmla="*/ 39756 h 731520"/>
                                      <a:gd name="connsiteX71" fmla="*/ 357809 w 496956"/>
                                      <a:gd name="connsiteY71" fmla="*/ 35781 h 731520"/>
                                      <a:gd name="connsiteX72" fmla="*/ 329979 w 496956"/>
                                      <a:gd name="connsiteY72" fmla="*/ 27829 h 731520"/>
                                      <a:gd name="connsiteX73" fmla="*/ 306125 w 496956"/>
                                      <a:gd name="connsiteY73" fmla="*/ 19878 h 731520"/>
                                      <a:gd name="connsiteX74" fmla="*/ 294198 w 496956"/>
                                      <a:gd name="connsiteY74" fmla="*/ 11927 h 731520"/>
                                      <a:gd name="connsiteX75" fmla="*/ 254442 w 496956"/>
                                      <a:gd name="connsiteY75" fmla="*/ 15902 h 731520"/>
                                      <a:gd name="connsiteX76" fmla="*/ 250466 w 496956"/>
                                      <a:gd name="connsiteY76" fmla="*/ 27829 h 731520"/>
                                      <a:gd name="connsiteX77" fmla="*/ 246490 w 496956"/>
                                      <a:gd name="connsiteY77" fmla="*/ 51683 h 731520"/>
                                      <a:gd name="connsiteX78" fmla="*/ 234563 w 496956"/>
                                      <a:gd name="connsiteY78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1075 w 496956"/>
                                      <a:gd name="connsiteY31" fmla="*/ 508883 h 731520"/>
                                      <a:gd name="connsiteX32" fmla="*/ 159026 w 496956"/>
                                      <a:gd name="connsiteY32" fmla="*/ 540689 h 731520"/>
                                      <a:gd name="connsiteX33" fmla="*/ 178904 w 496956"/>
                                      <a:gd name="connsiteY33" fmla="*/ 572494 h 731520"/>
                                      <a:gd name="connsiteX34" fmla="*/ 214685 w 496956"/>
                                      <a:gd name="connsiteY34" fmla="*/ 628153 h 731520"/>
                                      <a:gd name="connsiteX35" fmla="*/ 242515 w 496956"/>
                                      <a:gd name="connsiteY35" fmla="*/ 592372 h 731520"/>
                                      <a:gd name="connsiteX36" fmla="*/ 254442 w 496956"/>
                                      <a:gd name="connsiteY36" fmla="*/ 628153 h 731520"/>
                                      <a:gd name="connsiteX37" fmla="*/ 282271 w 496956"/>
                                      <a:gd name="connsiteY37" fmla="*/ 675861 h 731520"/>
                                      <a:gd name="connsiteX38" fmla="*/ 310101 w 496956"/>
                                      <a:gd name="connsiteY38" fmla="*/ 711642 h 731520"/>
                                      <a:gd name="connsiteX39" fmla="*/ 333955 w 496956"/>
                                      <a:gd name="connsiteY39" fmla="*/ 731520 h 731520"/>
                                      <a:gd name="connsiteX40" fmla="*/ 353833 w 496956"/>
                                      <a:gd name="connsiteY40" fmla="*/ 699715 h 731520"/>
                                      <a:gd name="connsiteX41" fmla="*/ 369736 w 496956"/>
                                      <a:gd name="connsiteY41" fmla="*/ 644056 h 731520"/>
                                      <a:gd name="connsiteX42" fmla="*/ 381662 w 496956"/>
                                      <a:gd name="connsiteY42" fmla="*/ 604299 h 731520"/>
                                      <a:gd name="connsiteX43" fmla="*/ 401541 w 496956"/>
                                      <a:gd name="connsiteY43" fmla="*/ 648031 h 731520"/>
                                      <a:gd name="connsiteX44" fmla="*/ 425395 w 496956"/>
                                      <a:gd name="connsiteY44" fmla="*/ 628153 h 731520"/>
                                      <a:gd name="connsiteX45" fmla="*/ 433346 w 496956"/>
                                      <a:gd name="connsiteY45" fmla="*/ 604299 h 731520"/>
                                      <a:gd name="connsiteX46" fmla="*/ 437322 w 496956"/>
                                      <a:gd name="connsiteY46" fmla="*/ 592372 h 731520"/>
                                      <a:gd name="connsiteX47" fmla="*/ 441297 w 496956"/>
                                      <a:gd name="connsiteY47" fmla="*/ 560567 h 731520"/>
                                      <a:gd name="connsiteX48" fmla="*/ 457200 w 496956"/>
                                      <a:gd name="connsiteY48" fmla="*/ 409492 h 731520"/>
                                      <a:gd name="connsiteX49" fmla="*/ 469127 w 496956"/>
                                      <a:gd name="connsiteY49" fmla="*/ 421419 h 731520"/>
                                      <a:gd name="connsiteX50" fmla="*/ 485029 w 496956"/>
                                      <a:gd name="connsiteY50" fmla="*/ 445273 h 731520"/>
                                      <a:gd name="connsiteX51" fmla="*/ 473102 w 496956"/>
                                      <a:gd name="connsiteY51" fmla="*/ 266369 h 731520"/>
                                      <a:gd name="connsiteX52" fmla="*/ 461176 w 496956"/>
                                      <a:gd name="connsiteY52" fmla="*/ 246490 h 731520"/>
                                      <a:gd name="connsiteX53" fmla="*/ 473102 w 496956"/>
                                      <a:gd name="connsiteY53" fmla="*/ 242515 h 731520"/>
                                      <a:gd name="connsiteX54" fmla="*/ 492981 w 496956"/>
                                      <a:gd name="connsiteY54" fmla="*/ 246490 h 731520"/>
                                      <a:gd name="connsiteX55" fmla="*/ 496956 w 496956"/>
                                      <a:gd name="connsiteY55" fmla="*/ 230588 h 731520"/>
                                      <a:gd name="connsiteX56" fmla="*/ 489005 w 496956"/>
                                      <a:gd name="connsiteY56" fmla="*/ 202758 h 731520"/>
                                      <a:gd name="connsiteX57" fmla="*/ 481054 w 496956"/>
                                      <a:gd name="connsiteY57" fmla="*/ 186856 h 731520"/>
                                      <a:gd name="connsiteX58" fmla="*/ 477078 w 496956"/>
                                      <a:gd name="connsiteY58" fmla="*/ 174929 h 731520"/>
                                      <a:gd name="connsiteX59" fmla="*/ 469127 w 496956"/>
                                      <a:gd name="connsiteY59" fmla="*/ 166977 h 731520"/>
                                      <a:gd name="connsiteX60" fmla="*/ 453224 w 496956"/>
                                      <a:gd name="connsiteY60" fmla="*/ 143123 h 731520"/>
                                      <a:gd name="connsiteX61" fmla="*/ 441297 w 496956"/>
                                      <a:gd name="connsiteY61" fmla="*/ 135172 h 731520"/>
                                      <a:gd name="connsiteX62" fmla="*/ 429370 w 496956"/>
                                      <a:gd name="connsiteY62" fmla="*/ 131196 h 731520"/>
                                      <a:gd name="connsiteX63" fmla="*/ 405516 w 496956"/>
                                      <a:gd name="connsiteY63" fmla="*/ 115294 h 731520"/>
                                      <a:gd name="connsiteX64" fmla="*/ 461176 w 496956"/>
                                      <a:gd name="connsiteY64" fmla="*/ 111318 h 731520"/>
                                      <a:gd name="connsiteX65" fmla="*/ 441297 w 496956"/>
                                      <a:gd name="connsiteY65" fmla="*/ 91440 h 731520"/>
                                      <a:gd name="connsiteX66" fmla="*/ 433346 w 496956"/>
                                      <a:gd name="connsiteY66" fmla="*/ 79513 h 731520"/>
                                      <a:gd name="connsiteX67" fmla="*/ 421419 w 496956"/>
                                      <a:gd name="connsiteY67" fmla="*/ 75537 h 731520"/>
                                      <a:gd name="connsiteX68" fmla="*/ 397565 w 496956"/>
                                      <a:gd name="connsiteY68" fmla="*/ 59635 h 731520"/>
                                      <a:gd name="connsiteX69" fmla="*/ 369736 w 496956"/>
                                      <a:gd name="connsiteY69" fmla="*/ 39756 h 731520"/>
                                      <a:gd name="connsiteX70" fmla="*/ 357809 w 496956"/>
                                      <a:gd name="connsiteY70" fmla="*/ 35781 h 731520"/>
                                      <a:gd name="connsiteX71" fmla="*/ 329979 w 496956"/>
                                      <a:gd name="connsiteY71" fmla="*/ 27829 h 731520"/>
                                      <a:gd name="connsiteX72" fmla="*/ 306125 w 496956"/>
                                      <a:gd name="connsiteY72" fmla="*/ 19878 h 731520"/>
                                      <a:gd name="connsiteX73" fmla="*/ 294198 w 496956"/>
                                      <a:gd name="connsiteY73" fmla="*/ 11927 h 731520"/>
                                      <a:gd name="connsiteX74" fmla="*/ 254442 w 496956"/>
                                      <a:gd name="connsiteY74" fmla="*/ 15902 h 731520"/>
                                      <a:gd name="connsiteX75" fmla="*/ 250466 w 496956"/>
                                      <a:gd name="connsiteY75" fmla="*/ 27829 h 731520"/>
                                      <a:gd name="connsiteX76" fmla="*/ 246490 w 496956"/>
                                      <a:gd name="connsiteY76" fmla="*/ 51683 h 731520"/>
                                      <a:gd name="connsiteX77" fmla="*/ 234563 w 496956"/>
                                      <a:gd name="connsiteY77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43123 w 496956"/>
                                      <a:gd name="connsiteY30" fmla="*/ 485029 h 731520"/>
                                      <a:gd name="connsiteX31" fmla="*/ 159026 w 496956"/>
                                      <a:gd name="connsiteY31" fmla="*/ 540689 h 731520"/>
                                      <a:gd name="connsiteX32" fmla="*/ 178904 w 496956"/>
                                      <a:gd name="connsiteY32" fmla="*/ 572494 h 731520"/>
                                      <a:gd name="connsiteX33" fmla="*/ 214685 w 496956"/>
                                      <a:gd name="connsiteY33" fmla="*/ 628153 h 731520"/>
                                      <a:gd name="connsiteX34" fmla="*/ 242515 w 496956"/>
                                      <a:gd name="connsiteY34" fmla="*/ 592372 h 731520"/>
                                      <a:gd name="connsiteX35" fmla="*/ 254442 w 496956"/>
                                      <a:gd name="connsiteY35" fmla="*/ 628153 h 731520"/>
                                      <a:gd name="connsiteX36" fmla="*/ 282271 w 496956"/>
                                      <a:gd name="connsiteY36" fmla="*/ 675861 h 731520"/>
                                      <a:gd name="connsiteX37" fmla="*/ 310101 w 496956"/>
                                      <a:gd name="connsiteY37" fmla="*/ 711642 h 731520"/>
                                      <a:gd name="connsiteX38" fmla="*/ 333955 w 496956"/>
                                      <a:gd name="connsiteY38" fmla="*/ 731520 h 731520"/>
                                      <a:gd name="connsiteX39" fmla="*/ 353833 w 496956"/>
                                      <a:gd name="connsiteY39" fmla="*/ 699715 h 731520"/>
                                      <a:gd name="connsiteX40" fmla="*/ 369736 w 496956"/>
                                      <a:gd name="connsiteY40" fmla="*/ 644056 h 731520"/>
                                      <a:gd name="connsiteX41" fmla="*/ 381662 w 496956"/>
                                      <a:gd name="connsiteY41" fmla="*/ 604299 h 731520"/>
                                      <a:gd name="connsiteX42" fmla="*/ 401541 w 496956"/>
                                      <a:gd name="connsiteY42" fmla="*/ 648031 h 731520"/>
                                      <a:gd name="connsiteX43" fmla="*/ 425395 w 496956"/>
                                      <a:gd name="connsiteY43" fmla="*/ 628153 h 731520"/>
                                      <a:gd name="connsiteX44" fmla="*/ 433346 w 496956"/>
                                      <a:gd name="connsiteY44" fmla="*/ 604299 h 731520"/>
                                      <a:gd name="connsiteX45" fmla="*/ 437322 w 496956"/>
                                      <a:gd name="connsiteY45" fmla="*/ 592372 h 731520"/>
                                      <a:gd name="connsiteX46" fmla="*/ 441297 w 496956"/>
                                      <a:gd name="connsiteY46" fmla="*/ 560567 h 731520"/>
                                      <a:gd name="connsiteX47" fmla="*/ 457200 w 496956"/>
                                      <a:gd name="connsiteY47" fmla="*/ 409492 h 731520"/>
                                      <a:gd name="connsiteX48" fmla="*/ 469127 w 496956"/>
                                      <a:gd name="connsiteY48" fmla="*/ 421419 h 731520"/>
                                      <a:gd name="connsiteX49" fmla="*/ 485029 w 496956"/>
                                      <a:gd name="connsiteY49" fmla="*/ 445273 h 731520"/>
                                      <a:gd name="connsiteX50" fmla="*/ 473102 w 496956"/>
                                      <a:gd name="connsiteY50" fmla="*/ 266369 h 731520"/>
                                      <a:gd name="connsiteX51" fmla="*/ 461176 w 496956"/>
                                      <a:gd name="connsiteY51" fmla="*/ 246490 h 731520"/>
                                      <a:gd name="connsiteX52" fmla="*/ 473102 w 496956"/>
                                      <a:gd name="connsiteY52" fmla="*/ 242515 h 731520"/>
                                      <a:gd name="connsiteX53" fmla="*/ 492981 w 496956"/>
                                      <a:gd name="connsiteY53" fmla="*/ 246490 h 731520"/>
                                      <a:gd name="connsiteX54" fmla="*/ 496956 w 496956"/>
                                      <a:gd name="connsiteY54" fmla="*/ 230588 h 731520"/>
                                      <a:gd name="connsiteX55" fmla="*/ 489005 w 496956"/>
                                      <a:gd name="connsiteY55" fmla="*/ 202758 h 731520"/>
                                      <a:gd name="connsiteX56" fmla="*/ 481054 w 496956"/>
                                      <a:gd name="connsiteY56" fmla="*/ 186856 h 731520"/>
                                      <a:gd name="connsiteX57" fmla="*/ 477078 w 496956"/>
                                      <a:gd name="connsiteY57" fmla="*/ 174929 h 731520"/>
                                      <a:gd name="connsiteX58" fmla="*/ 469127 w 496956"/>
                                      <a:gd name="connsiteY58" fmla="*/ 166977 h 731520"/>
                                      <a:gd name="connsiteX59" fmla="*/ 453224 w 496956"/>
                                      <a:gd name="connsiteY59" fmla="*/ 143123 h 731520"/>
                                      <a:gd name="connsiteX60" fmla="*/ 441297 w 496956"/>
                                      <a:gd name="connsiteY60" fmla="*/ 135172 h 731520"/>
                                      <a:gd name="connsiteX61" fmla="*/ 429370 w 496956"/>
                                      <a:gd name="connsiteY61" fmla="*/ 131196 h 731520"/>
                                      <a:gd name="connsiteX62" fmla="*/ 405516 w 496956"/>
                                      <a:gd name="connsiteY62" fmla="*/ 115294 h 731520"/>
                                      <a:gd name="connsiteX63" fmla="*/ 461176 w 496956"/>
                                      <a:gd name="connsiteY63" fmla="*/ 111318 h 731520"/>
                                      <a:gd name="connsiteX64" fmla="*/ 441297 w 496956"/>
                                      <a:gd name="connsiteY64" fmla="*/ 91440 h 731520"/>
                                      <a:gd name="connsiteX65" fmla="*/ 433346 w 496956"/>
                                      <a:gd name="connsiteY65" fmla="*/ 79513 h 731520"/>
                                      <a:gd name="connsiteX66" fmla="*/ 421419 w 496956"/>
                                      <a:gd name="connsiteY66" fmla="*/ 75537 h 731520"/>
                                      <a:gd name="connsiteX67" fmla="*/ 397565 w 496956"/>
                                      <a:gd name="connsiteY67" fmla="*/ 59635 h 731520"/>
                                      <a:gd name="connsiteX68" fmla="*/ 369736 w 496956"/>
                                      <a:gd name="connsiteY68" fmla="*/ 39756 h 731520"/>
                                      <a:gd name="connsiteX69" fmla="*/ 357809 w 496956"/>
                                      <a:gd name="connsiteY69" fmla="*/ 35781 h 731520"/>
                                      <a:gd name="connsiteX70" fmla="*/ 329979 w 496956"/>
                                      <a:gd name="connsiteY70" fmla="*/ 27829 h 731520"/>
                                      <a:gd name="connsiteX71" fmla="*/ 306125 w 496956"/>
                                      <a:gd name="connsiteY71" fmla="*/ 19878 h 731520"/>
                                      <a:gd name="connsiteX72" fmla="*/ 294198 w 496956"/>
                                      <a:gd name="connsiteY72" fmla="*/ 11927 h 731520"/>
                                      <a:gd name="connsiteX73" fmla="*/ 254442 w 496956"/>
                                      <a:gd name="connsiteY73" fmla="*/ 15902 h 731520"/>
                                      <a:gd name="connsiteX74" fmla="*/ 250466 w 496956"/>
                                      <a:gd name="connsiteY74" fmla="*/ 27829 h 731520"/>
                                      <a:gd name="connsiteX75" fmla="*/ 246490 w 496956"/>
                                      <a:gd name="connsiteY75" fmla="*/ 51683 h 731520"/>
                                      <a:gd name="connsiteX76" fmla="*/ 234563 w 496956"/>
                                      <a:gd name="connsiteY76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39148 w 496956"/>
                                      <a:gd name="connsiteY29" fmla="*/ 469127 h 731520"/>
                                      <a:gd name="connsiteX30" fmla="*/ 159026 w 496956"/>
                                      <a:gd name="connsiteY30" fmla="*/ 540689 h 731520"/>
                                      <a:gd name="connsiteX31" fmla="*/ 178904 w 496956"/>
                                      <a:gd name="connsiteY31" fmla="*/ 572494 h 731520"/>
                                      <a:gd name="connsiteX32" fmla="*/ 214685 w 496956"/>
                                      <a:gd name="connsiteY32" fmla="*/ 628153 h 731520"/>
                                      <a:gd name="connsiteX33" fmla="*/ 242515 w 496956"/>
                                      <a:gd name="connsiteY33" fmla="*/ 592372 h 731520"/>
                                      <a:gd name="connsiteX34" fmla="*/ 254442 w 496956"/>
                                      <a:gd name="connsiteY34" fmla="*/ 628153 h 731520"/>
                                      <a:gd name="connsiteX35" fmla="*/ 282271 w 496956"/>
                                      <a:gd name="connsiteY35" fmla="*/ 675861 h 731520"/>
                                      <a:gd name="connsiteX36" fmla="*/ 310101 w 496956"/>
                                      <a:gd name="connsiteY36" fmla="*/ 711642 h 731520"/>
                                      <a:gd name="connsiteX37" fmla="*/ 333955 w 496956"/>
                                      <a:gd name="connsiteY37" fmla="*/ 731520 h 731520"/>
                                      <a:gd name="connsiteX38" fmla="*/ 353833 w 496956"/>
                                      <a:gd name="connsiteY38" fmla="*/ 699715 h 731520"/>
                                      <a:gd name="connsiteX39" fmla="*/ 369736 w 496956"/>
                                      <a:gd name="connsiteY39" fmla="*/ 644056 h 731520"/>
                                      <a:gd name="connsiteX40" fmla="*/ 381662 w 496956"/>
                                      <a:gd name="connsiteY40" fmla="*/ 604299 h 731520"/>
                                      <a:gd name="connsiteX41" fmla="*/ 401541 w 496956"/>
                                      <a:gd name="connsiteY41" fmla="*/ 648031 h 731520"/>
                                      <a:gd name="connsiteX42" fmla="*/ 425395 w 496956"/>
                                      <a:gd name="connsiteY42" fmla="*/ 628153 h 731520"/>
                                      <a:gd name="connsiteX43" fmla="*/ 433346 w 496956"/>
                                      <a:gd name="connsiteY43" fmla="*/ 604299 h 731520"/>
                                      <a:gd name="connsiteX44" fmla="*/ 437322 w 496956"/>
                                      <a:gd name="connsiteY44" fmla="*/ 592372 h 731520"/>
                                      <a:gd name="connsiteX45" fmla="*/ 441297 w 496956"/>
                                      <a:gd name="connsiteY45" fmla="*/ 560567 h 731520"/>
                                      <a:gd name="connsiteX46" fmla="*/ 457200 w 496956"/>
                                      <a:gd name="connsiteY46" fmla="*/ 409492 h 731520"/>
                                      <a:gd name="connsiteX47" fmla="*/ 469127 w 496956"/>
                                      <a:gd name="connsiteY47" fmla="*/ 421419 h 731520"/>
                                      <a:gd name="connsiteX48" fmla="*/ 485029 w 496956"/>
                                      <a:gd name="connsiteY48" fmla="*/ 445273 h 731520"/>
                                      <a:gd name="connsiteX49" fmla="*/ 473102 w 496956"/>
                                      <a:gd name="connsiteY49" fmla="*/ 266369 h 731520"/>
                                      <a:gd name="connsiteX50" fmla="*/ 461176 w 496956"/>
                                      <a:gd name="connsiteY50" fmla="*/ 246490 h 731520"/>
                                      <a:gd name="connsiteX51" fmla="*/ 473102 w 496956"/>
                                      <a:gd name="connsiteY51" fmla="*/ 242515 h 731520"/>
                                      <a:gd name="connsiteX52" fmla="*/ 492981 w 496956"/>
                                      <a:gd name="connsiteY52" fmla="*/ 246490 h 731520"/>
                                      <a:gd name="connsiteX53" fmla="*/ 496956 w 496956"/>
                                      <a:gd name="connsiteY53" fmla="*/ 230588 h 731520"/>
                                      <a:gd name="connsiteX54" fmla="*/ 489005 w 496956"/>
                                      <a:gd name="connsiteY54" fmla="*/ 202758 h 731520"/>
                                      <a:gd name="connsiteX55" fmla="*/ 481054 w 496956"/>
                                      <a:gd name="connsiteY55" fmla="*/ 186856 h 731520"/>
                                      <a:gd name="connsiteX56" fmla="*/ 477078 w 496956"/>
                                      <a:gd name="connsiteY56" fmla="*/ 174929 h 731520"/>
                                      <a:gd name="connsiteX57" fmla="*/ 469127 w 496956"/>
                                      <a:gd name="connsiteY57" fmla="*/ 166977 h 731520"/>
                                      <a:gd name="connsiteX58" fmla="*/ 453224 w 496956"/>
                                      <a:gd name="connsiteY58" fmla="*/ 143123 h 731520"/>
                                      <a:gd name="connsiteX59" fmla="*/ 441297 w 496956"/>
                                      <a:gd name="connsiteY59" fmla="*/ 135172 h 731520"/>
                                      <a:gd name="connsiteX60" fmla="*/ 429370 w 496956"/>
                                      <a:gd name="connsiteY60" fmla="*/ 131196 h 731520"/>
                                      <a:gd name="connsiteX61" fmla="*/ 405516 w 496956"/>
                                      <a:gd name="connsiteY61" fmla="*/ 115294 h 731520"/>
                                      <a:gd name="connsiteX62" fmla="*/ 461176 w 496956"/>
                                      <a:gd name="connsiteY62" fmla="*/ 111318 h 731520"/>
                                      <a:gd name="connsiteX63" fmla="*/ 441297 w 496956"/>
                                      <a:gd name="connsiteY63" fmla="*/ 91440 h 731520"/>
                                      <a:gd name="connsiteX64" fmla="*/ 433346 w 496956"/>
                                      <a:gd name="connsiteY64" fmla="*/ 79513 h 731520"/>
                                      <a:gd name="connsiteX65" fmla="*/ 421419 w 496956"/>
                                      <a:gd name="connsiteY65" fmla="*/ 75537 h 731520"/>
                                      <a:gd name="connsiteX66" fmla="*/ 397565 w 496956"/>
                                      <a:gd name="connsiteY66" fmla="*/ 59635 h 731520"/>
                                      <a:gd name="connsiteX67" fmla="*/ 369736 w 496956"/>
                                      <a:gd name="connsiteY67" fmla="*/ 39756 h 731520"/>
                                      <a:gd name="connsiteX68" fmla="*/ 357809 w 496956"/>
                                      <a:gd name="connsiteY68" fmla="*/ 35781 h 731520"/>
                                      <a:gd name="connsiteX69" fmla="*/ 329979 w 496956"/>
                                      <a:gd name="connsiteY69" fmla="*/ 27829 h 731520"/>
                                      <a:gd name="connsiteX70" fmla="*/ 306125 w 496956"/>
                                      <a:gd name="connsiteY70" fmla="*/ 19878 h 731520"/>
                                      <a:gd name="connsiteX71" fmla="*/ 294198 w 496956"/>
                                      <a:gd name="connsiteY71" fmla="*/ 11927 h 731520"/>
                                      <a:gd name="connsiteX72" fmla="*/ 254442 w 496956"/>
                                      <a:gd name="connsiteY72" fmla="*/ 15902 h 731520"/>
                                      <a:gd name="connsiteX73" fmla="*/ 250466 w 496956"/>
                                      <a:gd name="connsiteY73" fmla="*/ 27829 h 731520"/>
                                      <a:gd name="connsiteX74" fmla="*/ 246490 w 496956"/>
                                      <a:gd name="connsiteY74" fmla="*/ 51683 h 731520"/>
                                      <a:gd name="connsiteX75" fmla="*/ 234563 w 496956"/>
                                      <a:gd name="connsiteY75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23245 w 496956"/>
                                      <a:gd name="connsiteY27" fmla="*/ 473102 h 731520"/>
                                      <a:gd name="connsiteX28" fmla="*/ 131196 w 496956"/>
                                      <a:gd name="connsiteY28" fmla="*/ 441297 h 731520"/>
                                      <a:gd name="connsiteX29" fmla="*/ 159026 w 496956"/>
                                      <a:gd name="connsiteY29" fmla="*/ 540689 h 731520"/>
                                      <a:gd name="connsiteX30" fmla="*/ 178904 w 496956"/>
                                      <a:gd name="connsiteY30" fmla="*/ 572494 h 731520"/>
                                      <a:gd name="connsiteX31" fmla="*/ 214685 w 496956"/>
                                      <a:gd name="connsiteY31" fmla="*/ 628153 h 731520"/>
                                      <a:gd name="connsiteX32" fmla="*/ 242515 w 496956"/>
                                      <a:gd name="connsiteY32" fmla="*/ 592372 h 731520"/>
                                      <a:gd name="connsiteX33" fmla="*/ 254442 w 496956"/>
                                      <a:gd name="connsiteY33" fmla="*/ 628153 h 731520"/>
                                      <a:gd name="connsiteX34" fmla="*/ 282271 w 496956"/>
                                      <a:gd name="connsiteY34" fmla="*/ 675861 h 731520"/>
                                      <a:gd name="connsiteX35" fmla="*/ 310101 w 496956"/>
                                      <a:gd name="connsiteY35" fmla="*/ 711642 h 731520"/>
                                      <a:gd name="connsiteX36" fmla="*/ 333955 w 496956"/>
                                      <a:gd name="connsiteY36" fmla="*/ 731520 h 731520"/>
                                      <a:gd name="connsiteX37" fmla="*/ 353833 w 496956"/>
                                      <a:gd name="connsiteY37" fmla="*/ 699715 h 731520"/>
                                      <a:gd name="connsiteX38" fmla="*/ 369736 w 496956"/>
                                      <a:gd name="connsiteY38" fmla="*/ 644056 h 731520"/>
                                      <a:gd name="connsiteX39" fmla="*/ 381662 w 496956"/>
                                      <a:gd name="connsiteY39" fmla="*/ 604299 h 731520"/>
                                      <a:gd name="connsiteX40" fmla="*/ 401541 w 496956"/>
                                      <a:gd name="connsiteY40" fmla="*/ 648031 h 731520"/>
                                      <a:gd name="connsiteX41" fmla="*/ 425395 w 496956"/>
                                      <a:gd name="connsiteY41" fmla="*/ 628153 h 731520"/>
                                      <a:gd name="connsiteX42" fmla="*/ 433346 w 496956"/>
                                      <a:gd name="connsiteY42" fmla="*/ 604299 h 731520"/>
                                      <a:gd name="connsiteX43" fmla="*/ 437322 w 496956"/>
                                      <a:gd name="connsiteY43" fmla="*/ 592372 h 731520"/>
                                      <a:gd name="connsiteX44" fmla="*/ 441297 w 496956"/>
                                      <a:gd name="connsiteY44" fmla="*/ 560567 h 731520"/>
                                      <a:gd name="connsiteX45" fmla="*/ 457200 w 496956"/>
                                      <a:gd name="connsiteY45" fmla="*/ 409492 h 731520"/>
                                      <a:gd name="connsiteX46" fmla="*/ 469127 w 496956"/>
                                      <a:gd name="connsiteY46" fmla="*/ 421419 h 731520"/>
                                      <a:gd name="connsiteX47" fmla="*/ 485029 w 496956"/>
                                      <a:gd name="connsiteY47" fmla="*/ 445273 h 731520"/>
                                      <a:gd name="connsiteX48" fmla="*/ 473102 w 496956"/>
                                      <a:gd name="connsiteY48" fmla="*/ 266369 h 731520"/>
                                      <a:gd name="connsiteX49" fmla="*/ 461176 w 496956"/>
                                      <a:gd name="connsiteY49" fmla="*/ 246490 h 731520"/>
                                      <a:gd name="connsiteX50" fmla="*/ 473102 w 496956"/>
                                      <a:gd name="connsiteY50" fmla="*/ 242515 h 731520"/>
                                      <a:gd name="connsiteX51" fmla="*/ 492981 w 496956"/>
                                      <a:gd name="connsiteY51" fmla="*/ 246490 h 731520"/>
                                      <a:gd name="connsiteX52" fmla="*/ 496956 w 496956"/>
                                      <a:gd name="connsiteY52" fmla="*/ 230588 h 731520"/>
                                      <a:gd name="connsiteX53" fmla="*/ 489005 w 496956"/>
                                      <a:gd name="connsiteY53" fmla="*/ 202758 h 731520"/>
                                      <a:gd name="connsiteX54" fmla="*/ 481054 w 496956"/>
                                      <a:gd name="connsiteY54" fmla="*/ 186856 h 731520"/>
                                      <a:gd name="connsiteX55" fmla="*/ 477078 w 496956"/>
                                      <a:gd name="connsiteY55" fmla="*/ 174929 h 731520"/>
                                      <a:gd name="connsiteX56" fmla="*/ 469127 w 496956"/>
                                      <a:gd name="connsiteY56" fmla="*/ 166977 h 731520"/>
                                      <a:gd name="connsiteX57" fmla="*/ 453224 w 496956"/>
                                      <a:gd name="connsiteY57" fmla="*/ 143123 h 731520"/>
                                      <a:gd name="connsiteX58" fmla="*/ 441297 w 496956"/>
                                      <a:gd name="connsiteY58" fmla="*/ 135172 h 731520"/>
                                      <a:gd name="connsiteX59" fmla="*/ 429370 w 496956"/>
                                      <a:gd name="connsiteY59" fmla="*/ 131196 h 731520"/>
                                      <a:gd name="connsiteX60" fmla="*/ 405516 w 496956"/>
                                      <a:gd name="connsiteY60" fmla="*/ 115294 h 731520"/>
                                      <a:gd name="connsiteX61" fmla="*/ 461176 w 496956"/>
                                      <a:gd name="connsiteY61" fmla="*/ 111318 h 731520"/>
                                      <a:gd name="connsiteX62" fmla="*/ 441297 w 496956"/>
                                      <a:gd name="connsiteY62" fmla="*/ 91440 h 731520"/>
                                      <a:gd name="connsiteX63" fmla="*/ 433346 w 496956"/>
                                      <a:gd name="connsiteY63" fmla="*/ 79513 h 731520"/>
                                      <a:gd name="connsiteX64" fmla="*/ 421419 w 496956"/>
                                      <a:gd name="connsiteY64" fmla="*/ 75537 h 731520"/>
                                      <a:gd name="connsiteX65" fmla="*/ 397565 w 496956"/>
                                      <a:gd name="connsiteY65" fmla="*/ 59635 h 731520"/>
                                      <a:gd name="connsiteX66" fmla="*/ 369736 w 496956"/>
                                      <a:gd name="connsiteY66" fmla="*/ 39756 h 731520"/>
                                      <a:gd name="connsiteX67" fmla="*/ 357809 w 496956"/>
                                      <a:gd name="connsiteY67" fmla="*/ 35781 h 731520"/>
                                      <a:gd name="connsiteX68" fmla="*/ 329979 w 496956"/>
                                      <a:gd name="connsiteY68" fmla="*/ 27829 h 731520"/>
                                      <a:gd name="connsiteX69" fmla="*/ 306125 w 496956"/>
                                      <a:gd name="connsiteY69" fmla="*/ 19878 h 731520"/>
                                      <a:gd name="connsiteX70" fmla="*/ 294198 w 496956"/>
                                      <a:gd name="connsiteY70" fmla="*/ 11927 h 731520"/>
                                      <a:gd name="connsiteX71" fmla="*/ 254442 w 496956"/>
                                      <a:gd name="connsiteY71" fmla="*/ 15902 h 731520"/>
                                      <a:gd name="connsiteX72" fmla="*/ 250466 w 496956"/>
                                      <a:gd name="connsiteY72" fmla="*/ 27829 h 731520"/>
                                      <a:gd name="connsiteX73" fmla="*/ 246490 w 496956"/>
                                      <a:gd name="connsiteY73" fmla="*/ 51683 h 731520"/>
                                      <a:gd name="connsiteX74" fmla="*/ 234563 w 496956"/>
                                      <a:gd name="connsiteY74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03367 w 496956"/>
                                      <a:gd name="connsiteY25" fmla="*/ 461176 h 731520"/>
                                      <a:gd name="connsiteX26" fmla="*/ 111318 w 496956"/>
                                      <a:gd name="connsiteY26" fmla="*/ 485029 h 731520"/>
                                      <a:gd name="connsiteX27" fmla="*/ 131196 w 496956"/>
                                      <a:gd name="connsiteY27" fmla="*/ 441297 h 731520"/>
                                      <a:gd name="connsiteX28" fmla="*/ 159026 w 496956"/>
                                      <a:gd name="connsiteY28" fmla="*/ 540689 h 731520"/>
                                      <a:gd name="connsiteX29" fmla="*/ 178904 w 496956"/>
                                      <a:gd name="connsiteY29" fmla="*/ 572494 h 731520"/>
                                      <a:gd name="connsiteX30" fmla="*/ 214685 w 496956"/>
                                      <a:gd name="connsiteY30" fmla="*/ 628153 h 731520"/>
                                      <a:gd name="connsiteX31" fmla="*/ 242515 w 496956"/>
                                      <a:gd name="connsiteY31" fmla="*/ 592372 h 731520"/>
                                      <a:gd name="connsiteX32" fmla="*/ 254442 w 496956"/>
                                      <a:gd name="connsiteY32" fmla="*/ 628153 h 731520"/>
                                      <a:gd name="connsiteX33" fmla="*/ 282271 w 496956"/>
                                      <a:gd name="connsiteY33" fmla="*/ 675861 h 731520"/>
                                      <a:gd name="connsiteX34" fmla="*/ 310101 w 496956"/>
                                      <a:gd name="connsiteY34" fmla="*/ 711642 h 731520"/>
                                      <a:gd name="connsiteX35" fmla="*/ 333955 w 496956"/>
                                      <a:gd name="connsiteY35" fmla="*/ 731520 h 731520"/>
                                      <a:gd name="connsiteX36" fmla="*/ 353833 w 496956"/>
                                      <a:gd name="connsiteY36" fmla="*/ 699715 h 731520"/>
                                      <a:gd name="connsiteX37" fmla="*/ 369736 w 496956"/>
                                      <a:gd name="connsiteY37" fmla="*/ 644056 h 731520"/>
                                      <a:gd name="connsiteX38" fmla="*/ 381662 w 496956"/>
                                      <a:gd name="connsiteY38" fmla="*/ 604299 h 731520"/>
                                      <a:gd name="connsiteX39" fmla="*/ 401541 w 496956"/>
                                      <a:gd name="connsiteY39" fmla="*/ 648031 h 731520"/>
                                      <a:gd name="connsiteX40" fmla="*/ 425395 w 496956"/>
                                      <a:gd name="connsiteY40" fmla="*/ 628153 h 731520"/>
                                      <a:gd name="connsiteX41" fmla="*/ 433346 w 496956"/>
                                      <a:gd name="connsiteY41" fmla="*/ 604299 h 731520"/>
                                      <a:gd name="connsiteX42" fmla="*/ 437322 w 496956"/>
                                      <a:gd name="connsiteY42" fmla="*/ 592372 h 731520"/>
                                      <a:gd name="connsiteX43" fmla="*/ 441297 w 496956"/>
                                      <a:gd name="connsiteY43" fmla="*/ 560567 h 731520"/>
                                      <a:gd name="connsiteX44" fmla="*/ 457200 w 496956"/>
                                      <a:gd name="connsiteY44" fmla="*/ 409492 h 731520"/>
                                      <a:gd name="connsiteX45" fmla="*/ 469127 w 496956"/>
                                      <a:gd name="connsiteY45" fmla="*/ 421419 h 731520"/>
                                      <a:gd name="connsiteX46" fmla="*/ 485029 w 496956"/>
                                      <a:gd name="connsiteY46" fmla="*/ 445273 h 731520"/>
                                      <a:gd name="connsiteX47" fmla="*/ 473102 w 496956"/>
                                      <a:gd name="connsiteY47" fmla="*/ 266369 h 731520"/>
                                      <a:gd name="connsiteX48" fmla="*/ 461176 w 496956"/>
                                      <a:gd name="connsiteY48" fmla="*/ 246490 h 731520"/>
                                      <a:gd name="connsiteX49" fmla="*/ 473102 w 496956"/>
                                      <a:gd name="connsiteY49" fmla="*/ 242515 h 731520"/>
                                      <a:gd name="connsiteX50" fmla="*/ 492981 w 496956"/>
                                      <a:gd name="connsiteY50" fmla="*/ 246490 h 731520"/>
                                      <a:gd name="connsiteX51" fmla="*/ 496956 w 496956"/>
                                      <a:gd name="connsiteY51" fmla="*/ 230588 h 731520"/>
                                      <a:gd name="connsiteX52" fmla="*/ 489005 w 496956"/>
                                      <a:gd name="connsiteY52" fmla="*/ 202758 h 731520"/>
                                      <a:gd name="connsiteX53" fmla="*/ 481054 w 496956"/>
                                      <a:gd name="connsiteY53" fmla="*/ 186856 h 731520"/>
                                      <a:gd name="connsiteX54" fmla="*/ 477078 w 496956"/>
                                      <a:gd name="connsiteY54" fmla="*/ 174929 h 731520"/>
                                      <a:gd name="connsiteX55" fmla="*/ 469127 w 496956"/>
                                      <a:gd name="connsiteY55" fmla="*/ 166977 h 731520"/>
                                      <a:gd name="connsiteX56" fmla="*/ 453224 w 496956"/>
                                      <a:gd name="connsiteY56" fmla="*/ 143123 h 731520"/>
                                      <a:gd name="connsiteX57" fmla="*/ 441297 w 496956"/>
                                      <a:gd name="connsiteY57" fmla="*/ 135172 h 731520"/>
                                      <a:gd name="connsiteX58" fmla="*/ 429370 w 496956"/>
                                      <a:gd name="connsiteY58" fmla="*/ 131196 h 731520"/>
                                      <a:gd name="connsiteX59" fmla="*/ 405516 w 496956"/>
                                      <a:gd name="connsiteY59" fmla="*/ 115294 h 731520"/>
                                      <a:gd name="connsiteX60" fmla="*/ 461176 w 496956"/>
                                      <a:gd name="connsiteY60" fmla="*/ 111318 h 731520"/>
                                      <a:gd name="connsiteX61" fmla="*/ 441297 w 496956"/>
                                      <a:gd name="connsiteY61" fmla="*/ 91440 h 731520"/>
                                      <a:gd name="connsiteX62" fmla="*/ 433346 w 496956"/>
                                      <a:gd name="connsiteY62" fmla="*/ 79513 h 731520"/>
                                      <a:gd name="connsiteX63" fmla="*/ 421419 w 496956"/>
                                      <a:gd name="connsiteY63" fmla="*/ 75537 h 731520"/>
                                      <a:gd name="connsiteX64" fmla="*/ 397565 w 496956"/>
                                      <a:gd name="connsiteY64" fmla="*/ 59635 h 731520"/>
                                      <a:gd name="connsiteX65" fmla="*/ 369736 w 496956"/>
                                      <a:gd name="connsiteY65" fmla="*/ 39756 h 731520"/>
                                      <a:gd name="connsiteX66" fmla="*/ 357809 w 496956"/>
                                      <a:gd name="connsiteY66" fmla="*/ 35781 h 731520"/>
                                      <a:gd name="connsiteX67" fmla="*/ 329979 w 496956"/>
                                      <a:gd name="connsiteY67" fmla="*/ 27829 h 731520"/>
                                      <a:gd name="connsiteX68" fmla="*/ 306125 w 496956"/>
                                      <a:gd name="connsiteY68" fmla="*/ 19878 h 731520"/>
                                      <a:gd name="connsiteX69" fmla="*/ 294198 w 496956"/>
                                      <a:gd name="connsiteY69" fmla="*/ 11927 h 731520"/>
                                      <a:gd name="connsiteX70" fmla="*/ 254442 w 496956"/>
                                      <a:gd name="connsiteY70" fmla="*/ 15902 h 731520"/>
                                      <a:gd name="connsiteX71" fmla="*/ 250466 w 496956"/>
                                      <a:gd name="connsiteY71" fmla="*/ 27829 h 731520"/>
                                      <a:gd name="connsiteX72" fmla="*/ 246490 w 496956"/>
                                      <a:gd name="connsiteY72" fmla="*/ 51683 h 731520"/>
                                      <a:gd name="connsiteX73" fmla="*/ 234563 w 496956"/>
                                      <a:gd name="connsiteY73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99391 w 496956"/>
                                      <a:gd name="connsiteY24" fmla="*/ 441297 h 731520"/>
                                      <a:gd name="connsiteX25" fmla="*/ 111318 w 496956"/>
                                      <a:gd name="connsiteY25" fmla="*/ 485029 h 731520"/>
                                      <a:gd name="connsiteX26" fmla="*/ 131196 w 496956"/>
                                      <a:gd name="connsiteY26" fmla="*/ 441297 h 731520"/>
                                      <a:gd name="connsiteX27" fmla="*/ 159026 w 496956"/>
                                      <a:gd name="connsiteY27" fmla="*/ 540689 h 731520"/>
                                      <a:gd name="connsiteX28" fmla="*/ 178904 w 496956"/>
                                      <a:gd name="connsiteY28" fmla="*/ 572494 h 731520"/>
                                      <a:gd name="connsiteX29" fmla="*/ 214685 w 496956"/>
                                      <a:gd name="connsiteY29" fmla="*/ 628153 h 731520"/>
                                      <a:gd name="connsiteX30" fmla="*/ 242515 w 496956"/>
                                      <a:gd name="connsiteY30" fmla="*/ 592372 h 731520"/>
                                      <a:gd name="connsiteX31" fmla="*/ 254442 w 496956"/>
                                      <a:gd name="connsiteY31" fmla="*/ 628153 h 731520"/>
                                      <a:gd name="connsiteX32" fmla="*/ 282271 w 496956"/>
                                      <a:gd name="connsiteY32" fmla="*/ 675861 h 731520"/>
                                      <a:gd name="connsiteX33" fmla="*/ 310101 w 496956"/>
                                      <a:gd name="connsiteY33" fmla="*/ 711642 h 731520"/>
                                      <a:gd name="connsiteX34" fmla="*/ 333955 w 496956"/>
                                      <a:gd name="connsiteY34" fmla="*/ 731520 h 731520"/>
                                      <a:gd name="connsiteX35" fmla="*/ 353833 w 496956"/>
                                      <a:gd name="connsiteY35" fmla="*/ 699715 h 731520"/>
                                      <a:gd name="connsiteX36" fmla="*/ 369736 w 496956"/>
                                      <a:gd name="connsiteY36" fmla="*/ 644056 h 731520"/>
                                      <a:gd name="connsiteX37" fmla="*/ 381662 w 496956"/>
                                      <a:gd name="connsiteY37" fmla="*/ 604299 h 731520"/>
                                      <a:gd name="connsiteX38" fmla="*/ 401541 w 496956"/>
                                      <a:gd name="connsiteY38" fmla="*/ 648031 h 731520"/>
                                      <a:gd name="connsiteX39" fmla="*/ 425395 w 496956"/>
                                      <a:gd name="connsiteY39" fmla="*/ 628153 h 731520"/>
                                      <a:gd name="connsiteX40" fmla="*/ 433346 w 496956"/>
                                      <a:gd name="connsiteY40" fmla="*/ 604299 h 731520"/>
                                      <a:gd name="connsiteX41" fmla="*/ 437322 w 496956"/>
                                      <a:gd name="connsiteY41" fmla="*/ 592372 h 731520"/>
                                      <a:gd name="connsiteX42" fmla="*/ 441297 w 496956"/>
                                      <a:gd name="connsiteY42" fmla="*/ 560567 h 731520"/>
                                      <a:gd name="connsiteX43" fmla="*/ 457200 w 496956"/>
                                      <a:gd name="connsiteY43" fmla="*/ 409492 h 731520"/>
                                      <a:gd name="connsiteX44" fmla="*/ 469127 w 496956"/>
                                      <a:gd name="connsiteY44" fmla="*/ 421419 h 731520"/>
                                      <a:gd name="connsiteX45" fmla="*/ 485029 w 496956"/>
                                      <a:gd name="connsiteY45" fmla="*/ 445273 h 731520"/>
                                      <a:gd name="connsiteX46" fmla="*/ 473102 w 496956"/>
                                      <a:gd name="connsiteY46" fmla="*/ 266369 h 731520"/>
                                      <a:gd name="connsiteX47" fmla="*/ 461176 w 496956"/>
                                      <a:gd name="connsiteY47" fmla="*/ 246490 h 731520"/>
                                      <a:gd name="connsiteX48" fmla="*/ 473102 w 496956"/>
                                      <a:gd name="connsiteY48" fmla="*/ 242515 h 731520"/>
                                      <a:gd name="connsiteX49" fmla="*/ 492981 w 496956"/>
                                      <a:gd name="connsiteY49" fmla="*/ 246490 h 731520"/>
                                      <a:gd name="connsiteX50" fmla="*/ 496956 w 496956"/>
                                      <a:gd name="connsiteY50" fmla="*/ 230588 h 731520"/>
                                      <a:gd name="connsiteX51" fmla="*/ 489005 w 496956"/>
                                      <a:gd name="connsiteY51" fmla="*/ 202758 h 731520"/>
                                      <a:gd name="connsiteX52" fmla="*/ 481054 w 496956"/>
                                      <a:gd name="connsiteY52" fmla="*/ 186856 h 731520"/>
                                      <a:gd name="connsiteX53" fmla="*/ 477078 w 496956"/>
                                      <a:gd name="connsiteY53" fmla="*/ 174929 h 731520"/>
                                      <a:gd name="connsiteX54" fmla="*/ 469127 w 496956"/>
                                      <a:gd name="connsiteY54" fmla="*/ 166977 h 731520"/>
                                      <a:gd name="connsiteX55" fmla="*/ 453224 w 496956"/>
                                      <a:gd name="connsiteY55" fmla="*/ 143123 h 731520"/>
                                      <a:gd name="connsiteX56" fmla="*/ 441297 w 496956"/>
                                      <a:gd name="connsiteY56" fmla="*/ 135172 h 731520"/>
                                      <a:gd name="connsiteX57" fmla="*/ 429370 w 496956"/>
                                      <a:gd name="connsiteY57" fmla="*/ 131196 h 731520"/>
                                      <a:gd name="connsiteX58" fmla="*/ 405516 w 496956"/>
                                      <a:gd name="connsiteY58" fmla="*/ 115294 h 731520"/>
                                      <a:gd name="connsiteX59" fmla="*/ 461176 w 496956"/>
                                      <a:gd name="connsiteY59" fmla="*/ 111318 h 731520"/>
                                      <a:gd name="connsiteX60" fmla="*/ 441297 w 496956"/>
                                      <a:gd name="connsiteY60" fmla="*/ 91440 h 731520"/>
                                      <a:gd name="connsiteX61" fmla="*/ 433346 w 496956"/>
                                      <a:gd name="connsiteY61" fmla="*/ 79513 h 731520"/>
                                      <a:gd name="connsiteX62" fmla="*/ 421419 w 496956"/>
                                      <a:gd name="connsiteY62" fmla="*/ 75537 h 731520"/>
                                      <a:gd name="connsiteX63" fmla="*/ 397565 w 496956"/>
                                      <a:gd name="connsiteY63" fmla="*/ 59635 h 731520"/>
                                      <a:gd name="connsiteX64" fmla="*/ 369736 w 496956"/>
                                      <a:gd name="connsiteY64" fmla="*/ 39756 h 731520"/>
                                      <a:gd name="connsiteX65" fmla="*/ 357809 w 496956"/>
                                      <a:gd name="connsiteY65" fmla="*/ 35781 h 731520"/>
                                      <a:gd name="connsiteX66" fmla="*/ 329979 w 496956"/>
                                      <a:gd name="connsiteY66" fmla="*/ 27829 h 731520"/>
                                      <a:gd name="connsiteX67" fmla="*/ 306125 w 496956"/>
                                      <a:gd name="connsiteY67" fmla="*/ 19878 h 731520"/>
                                      <a:gd name="connsiteX68" fmla="*/ 294198 w 496956"/>
                                      <a:gd name="connsiteY68" fmla="*/ 11927 h 731520"/>
                                      <a:gd name="connsiteX69" fmla="*/ 254442 w 496956"/>
                                      <a:gd name="connsiteY69" fmla="*/ 15902 h 731520"/>
                                      <a:gd name="connsiteX70" fmla="*/ 250466 w 496956"/>
                                      <a:gd name="connsiteY70" fmla="*/ 27829 h 731520"/>
                                      <a:gd name="connsiteX71" fmla="*/ 246490 w 496956"/>
                                      <a:gd name="connsiteY71" fmla="*/ 51683 h 731520"/>
                                      <a:gd name="connsiteX72" fmla="*/ 234563 w 496956"/>
                                      <a:gd name="connsiteY72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59635 w 496956"/>
                                      <a:gd name="connsiteY19" fmla="*/ 318052 h 731520"/>
                                      <a:gd name="connsiteX20" fmla="*/ 67586 w 496956"/>
                                      <a:gd name="connsiteY20" fmla="*/ 306125 h 731520"/>
                                      <a:gd name="connsiteX21" fmla="*/ 75537 w 496956"/>
                                      <a:gd name="connsiteY21" fmla="*/ 333955 h 731520"/>
                                      <a:gd name="connsiteX22" fmla="*/ 83489 w 496956"/>
                                      <a:gd name="connsiteY22" fmla="*/ 397565 h 731520"/>
                                      <a:gd name="connsiteX23" fmla="*/ 91440 w 496956"/>
                                      <a:gd name="connsiteY23" fmla="*/ 425395 h 731520"/>
                                      <a:gd name="connsiteX24" fmla="*/ 111318 w 496956"/>
                                      <a:gd name="connsiteY24" fmla="*/ 485029 h 731520"/>
                                      <a:gd name="connsiteX25" fmla="*/ 131196 w 496956"/>
                                      <a:gd name="connsiteY25" fmla="*/ 441297 h 731520"/>
                                      <a:gd name="connsiteX26" fmla="*/ 159026 w 496956"/>
                                      <a:gd name="connsiteY26" fmla="*/ 540689 h 731520"/>
                                      <a:gd name="connsiteX27" fmla="*/ 178904 w 496956"/>
                                      <a:gd name="connsiteY27" fmla="*/ 572494 h 731520"/>
                                      <a:gd name="connsiteX28" fmla="*/ 214685 w 496956"/>
                                      <a:gd name="connsiteY28" fmla="*/ 628153 h 731520"/>
                                      <a:gd name="connsiteX29" fmla="*/ 242515 w 496956"/>
                                      <a:gd name="connsiteY29" fmla="*/ 592372 h 731520"/>
                                      <a:gd name="connsiteX30" fmla="*/ 254442 w 496956"/>
                                      <a:gd name="connsiteY30" fmla="*/ 628153 h 731520"/>
                                      <a:gd name="connsiteX31" fmla="*/ 282271 w 496956"/>
                                      <a:gd name="connsiteY31" fmla="*/ 675861 h 731520"/>
                                      <a:gd name="connsiteX32" fmla="*/ 310101 w 496956"/>
                                      <a:gd name="connsiteY32" fmla="*/ 711642 h 731520"/>
                                      <a:gd name="connsiteX33" fmla="*/ 333955 w 496956"/>
                                      <a:gd name="connsiteY33" fmla="*/ 731520 h 731520"/>
                                      <a:gd name="connsiteX34" fmla="*/ 353833 w 496956"/>
                                      <a:gd name="connsiteY34" fmla="*/ 699715 h 731520"/>
                                      <a:gd name="connsiteX35" fmla="*/ 369736 w 496956"/>
                                      <a:gd name="connsiteY35" fmla="*/ 644056 h 731520"/>
                                      <a:gd name="connsiteX36" fmla="*/ 381662 w 496956"/>
                                      <a:gd name="connsiteY36" fmla="*/ 604299 h 731520"/>
                                      <a:gd name="connsiteX37" fmla="*/ 401541 w 496956"/>
                                      <a:gd name="connsiteY37" fmla="*/ 648031 h 731520"/>
                                      <a:gd name="connsiteX38" fmla="*/ 425395 w 496956"/>
                                      <a:gd name="connsiteY38" fmla="*/ 628153 h 731520"/>
                                      <a:gd name="connsiteX39" fmla="*/ 433346 w 496956"/>
                                      <a:gd name="connsiteY39" fmla="*/ 604299 h 731520"/>
                                      <a:gd name="connsiteX40" fmla="*/ 437322 w 496956"/>
                                      <a:gd name="connsiteY40" fmla="*/ 592372 h 731520"/>
                                      <a:gd name="connsiteX41" fmla="*/ 441297 w 496956"/>
                                      <a:gd name="connsiteY41" fmla="*/ 560567 h 731520"/>
                                      <a:gd name="connsiteX42" fmla="*/ 457200 w 496956"/>
                                      <a:gd name="connsiteY42" fmla="*/ 409492 h 731520"/>
                                      <a:gd name="connsiteX43" fmla="*/ 469127 w 496956"/>
                                      <a:gd name="connsiteY43" fmla="*/ 421419 h 731520"/>
                                      <a:gd name="connsiteX44" fmla="*/ 485029 w 496956"/>
                                      <a:gd name="connsiteY44" fmla="*/ 445273 h 731520"/>
                                      <a:gd name="connsiteX45" fmla="*/ 473102 w 496956"/>
                                      <a:gd name="connsiteY45" fmla="*/ 266369 h 731520"/>
                                      <a:gd name="connsiteX46" fmla="*/ 461176 w 496956"/>
                                      <a:gd name="connsiteY46" fmla="*/ 246490 h 731520"/>
                                      <a:gd name="connsiteX47" fmla="*/ 473102 w 496956"/>
                                      <a:gd name="connsiteY47" fmla="*/ 242515 h 731520"/>
                                      <a:gd name="connsiteX48" fmla="*/ 492981 w 496956"/>
                                      <a:gd name="connsiteY48" fmla="*/ 246490 h 731520"/>
                                      <a:gd name="connsiteX49" fmla="*/ 496956 w 496956"/>
                                      <a:gd name="connsiteY49" fmla="*/ 230588 h 731520"/>
                                      <a:gd name="connsiteX50" fmla="*/ 489005 w 496956"/>
                                      <a:gd name="connsiteY50" fmla="*/ 202758 h 731520"/>
                                      <a:gd name="connsiteX51" fmla="*/ 481054 w 496956"/>
                                      <a:gd name="connsiteY51" fmla="*/ 186856 h 731520"/>
                                      <a:gd name="connsiteX52" fmla="*/ 477078 w 496956"/>
                                      <a:gd name="connsiteY52" fmla="*/ 174929 h 731520"/>
                                      <a:gd name="connsiteX53" fmla="*/ 469127 w 496956"/>
                                      <a:gd name="connsiteY53" fmla="*/ 166977 h 731520"/>
                                      <a:gd name="connsiteX54" fmla="*/ 453224 w 496956"/>
                                      <a:gd name="connsiteY54" fmla="*/ 143123 h 731520"/>
                                      <a:gd name="connsiteX55" fmla="*/ 441297 w 496956"/>
                                      <a:gd name="connsiteY55" fmla="*/ 135172 h 731520"/>
                                      <a:gd name="connsiteX56" fmla="*/ 429370 w 496956"/>
                                      <a:gd name="connsiteY56" fmla="*/ 131196 h 731520"/>
                                      <a:gd name="connsiteX57" fmla="*/ 405516 w 496956"/>
                                      <a:gd name="connsiteY57" fmla="*/ 115294 h 731520"/>
                                      <a:gd name="connsiteX58" fmla="*/ 461176 w 496956"/>
                                      <a:gd name="connsiteY58" fmla="*/ 111318 h 731520"/>
                                      <a:gd name="connsiteX59" fmla="*/ 441297 w 496956"/>
                                      <a:gd name="connsiteY59" fmla="*/ 91440 h 731520"/>
                                      <a:gd name="connsiteX60" fmla="*/ 433346 w 496956"/>
                                      <a:gd name="connsiteY60" fmla="*/ 79513 h 731520"/>
                                      <a:gd name="connsiteX61" fmla="*/ 421419 w 496956"/>
                                      <a:gd name="connsiteY61" fmla="*/ 75537 h 731520"/>
                                      <a:gd name="connsiteX62" fmla="*/ 397565 w 496956"/>
                                      <a:gd name="connsiteY62" fmla="*/ 59635 h 731520"/>
                                      <a:gd name="connsiteX63" fmla="*/ 369736 w 496956"/>
                                      <a:gd name="connsiteY63" fmla="*/ 39756 h 731520"/>
                                      <a:gd name="connsiteX64" fmla="*/ 357809 w 496956"/>
                                      <a:gd name="connsiteY64" fmla="*/ 35781 h 731520"/>
                                      <a:gd name="connsiteX65" fmla="*/ 329979 w 496956"/>
                                      <a:gd name="connsiteY65" fmla="*/ 27829 h 731520"/>
                                      <a:gd name="connsiteX66" fmla="*/ 306125 w 496956"/>
                                      <a:gd name="connsiteY66" fmla="*/ 19878 h 731520"/>
                                      <a:gd name="connsiteX67" fmla="*/ 294198 w 496956"/>
                                      <a:gd name="connsiteY67" fmla="*/ 11927 h 731520"/>
                                      <a:gd name="connsiteX68" fmla="*/ 254442 w 496956"/>
                                      <a:gd name="connsiteY68" fmla="*/ 15902 h 731520"/>
                                      <a:gd name="connsiteX69" fmla="*/ 250466 w 496956"/>
                                      <a:gd name="connsiteY69" fmla="*/ 27829 h 731520"/>
                                      <a:gd name="connsiteX70" fmla="*/ 246490 w 496956"/>
                                      <a:gd name="connsiteY70" fmla="*/ 51683 h 731520"/>
                                      <a:gd name="connsiteX71" fmla="*/ 234563 w 496956"/>
                                      <a:gd name="connsiteY71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23854 w 496956"/>
                                      <a:gd name="connsiteY16" fmla="*/ 159026 h 731520"/>
                                      <a:gd name="connsiteX17" fmla="*/ 39756 w 496956"/>
                                      <a:gd name="connsiteY17" fmla="*/ 155050 h 731520"/>
                                      <a:gd name="connsiteX18" fmla="*/ 47708 w 496956"/>
                                      <a:gd name="connsiteY18" fmla="*/ 326003 h 731520"/>
                                      <a:gd name="connsiteX19" fmla="*/ 67586 w 496956"/>
                                      <a:gd name="connsiteY19" fmla="*/ 306125 h 731520"/>
                                      <a:gd name="connsiteX20" fmla="*/ 75537 w 496956"/>
                                      <a:gd name="connsiteY20" fmla="*/ 333955 h 731520"/>
                                      <a:gd name="connsiteX21" fmla="*/ 83489 w 496956"/>
                                      <a:gd name="connsiteY21" fmla="*/ 397565 h 731520"/>
                                      <a:gd name="connsiteX22" fmla="*/ 91440 w 496956"/>
                                      <a:gd name="connsiteY22" fmla="*/ 425395 h 731520"/>
                                      <a:gd name="connsiteX23" fmla="*/ 111318 w 496956"/>
                                      <a:gd name="connsiteY23" fmla="*/ 485029 h 731520"/>
                                      <a:gd name="connsiteX24" fmla="*/ 131196 w 496956"/>
                                      <a:gd name="connsiteY24" fmla="*/ 441297 h 731520"/>
                                      <a:gd name="connsiteX25" fmla="*/ 159026 w 496956"/>
                                      <a:gd name="connsiteY25" fmla="*/ 540689 h 731520"/>
                                      <a:gd name="connsiteX26" fmla="*/ 178904 w 496956"/>
                                      <a:gd name="connsiteY26" fmla="*/ 572494 h 731520"/>
                                      <a:gd name="connsiteX27" fmla="*/ 214685 w 496956"/>
                                      <a:gd name="connsiteY27" fmla="*/ 628153 h 731520"/>
                                      <a:gd name="connsiteX28" fmla="*/ 242515 w 496956"/>
                                      <a:gd name="connsiteY28" fmla="*/ 592372 h 731520"/>
                                      <a:gd name="connsiteX29" fmla="*/ 254442 w 496956"/>
                                      <a:gd name="connsiteY29" fmla="*/ 628153 h 731520"/>
                                      <a:gd name="connsiteX30" fmla="*/ 282271 w 496956"/>
                                      <a:gd name="connsiteY30" fmla="*/ 675861 h 731520"/>
                                      <a:gd name="connsiteX31" fmla="*/ 310101 w 496956"/>
                                      <a:gd name="connsiteY31" fmla="*/ 711642 h 731520"/>
                                      <a:gd name="connsiteX32" fmla="*/ 333955 w 496956"/>
                                      <a:gd name="connsiteY32" fmla="*/ 731520 h 731520"/>
                                      <a:gd name="connsiteX33" fmla="*/ 353833 w 496956"/>
                                      <a:gd name="connsiteY33" fmla="*/ 699715 h 731520"/>
                                      <a:gd name="connsiteX34" fmla="*/ 369736 w 496956"/>
                                      <a:gd name="connsiteY34" fmla="*/ 644056 h 731520"/>
                                      <a:gd name="connsiteX35" fmla="*/ 381662 w 496956"/>
                                      <a:gd name="connsiteY35" fmla="*/ 604299 h 731520"/>
                                      <a:gd name="connsiteX36" fmla="*/ 401541 w 496956"/>
                                      <a:gd name="connsiteY36" fmla="*/ 648031 h 731520"/>
                                      <a:gd name="connsiteX37" fmla="*/ 425395 w 496956"/>
                                      <a:gd name="connsiteY37" fmla="*/ 628153 h 731520"/>
                                      <a:gd name="connsiteX38" fmla="*/ 433346 w 496956"/>
                                      <a:gd name="connsiteY38" fmla="*/ 604299 h 731520"/>
                                      <a:gd name="connsiteX39" fmla="*/ 437322 w 496956"/>
                                      <a:gd name="connsiteY39" fmla="*/ 592372 h 731520"/>
                                      <a:gd name="connsiteX40" fmla="*/ 441297 w 496956"/>
                                      <a:gd name="connsiteY40" fmla="*/ 560567 h 731520"/>
                                      <a:gd name="connsiteX41" fmla="*/ 457200 w 496956"/>
                                      <a:gd name="connsiteY41" fmla="*/ 409492 h 731520"/>
                                      <a:gd name="connsiteX42" fmla="*/ 469127 w 496956"/>
                                      <a:gd name="connsiteY42" fmla="*/ 421419 h 731520"/>
                                      <a:gd name="connsiteX43" fmla="*/ 485029 w 496956"/>
                                      <a:gd name="connsiteY43" fmla="*/ 445273 h 731520"/>
                                      <a:gd name="connsiteX44" fmla="*/ 473102 w 496956"/>
                                      <a:gd name="connsiteY44" fmla="*/ 266369 h 731520"/>
                                      <a:gd name="connsiteX45" fmla="*/ 461176 w 496956"/>
                                      <a:gd name="connsiteY45" fmla="*/ 246490 h 731520"/>
                                      <a:gd name="connsiteX46" fmla="*/ 473102 w 496956"/>
                                      <a:gd name="connsiteY46" fmla="*/ 242515 h 731520"/>
                                      <a:gd name="connsiteX47" fmla="*/ 492981 w 496956"/>
                                      <a:gd name="connsiteY47" fmla="*/ 246490 h 731520"/>
                                      <a:gd name="connsiteX48" fmla="*/ 496956 w 496956"/>
                                      <a:gd name="connsiteY48" fmla="*/ 230588 h 731520"/>
                                      <a:gd name="connsiteX49" fmla="*/ 489005 w 496956"/>
                                      <a:gd name="connsiteY49" fmla="*/ 202758 h 731520"/>
                                      <a:gd name="connsiteX50" fmla="*/ 481054 w 496956"/>
                                      <a:gd name="connsiteY50" fmla="*/ 186856 h 731520"/>
                                      <a:gd name="connsiteX51" fmla="*/ 477078 w 496956"/>
                                      <a:gd name="connsiteY51" fmla="*/ 174929 h 731520"/>
                                      <a:gd name="connsiteX52" fmla="*/ 469127 w 496956"/>
                                      <a:gd name="connsiteY52" fmla="*/ 166977 h 731520"/>
                                      <a:gd name="connsiteX53" fmla="*/ 453224 w 496956"/>
                                      <a:gd name="connsiteY53" fmla="*/ 143123 h 731520"/>
                                      <a:gd name="connsiteX54" fmla="*/ 441297 w 496956"/>
                                      <a:gd name="connsiteY54" fmla="*/ 135172 h 731520"/>
                                      <a:gd name="connsiteX55" fmla="*/ 429370 w 496956"/>
                                      <a:gd name="connsiteY55" fmla="*/ 131196 h 731520"/>
                                      <a:gd name="connsiteX56" fmla="*/ 405516 w 496956"/>
                                      <a:gd name="connsiteY56" fmla="*/ 115294 h 731520"/>
                                      <a:gd name="connsiteX57" fmla="*/ 461176 w 496956"/>
                                      <a:gd name="connsiteY57" fmla="*/ 111318 h 731520"/>
                                      <a:gd name="connsiteX58" fmla="*/ 441297 w 496956"/>
                                      <a:gd name="connsiteY58" fmla="*/ 91440 h 731520"/>
                                      <a:gd name="connsiteX59" fmla="*/ 433346 w 496956"/>
                                      <a:gd name="connsiteY59" fmla="*/ 79513 h 731520"/>
                                      <a:gd name="connsiteX60" fmla="*/ 421419 w 496956"/>
                                      <a:gd name="connsiteY60" fmla="*/ 75537 h 731520"/>
                                      <a:gd name="connsiteX61" fmla="*/ 397565 w 496956"/>
                                      <a:gd name="connsiteY61" fmla="*/ 59635 h 731520"/>
                                      <a:gd name="connsiteX62" fmla="*/ 369736 w 496956"/>
                                      <a:gd name="connsiteY62" fmla="*/ 39756 h 731520"/>
                                      <a:gd name="connsiteX63" fmla="*/ 357809 w 496956"/>
                                      <a:gd name="connsiteY63" fmla="*/ 35781 h 731520"/>
                                      <a:gd name="connsiteX64" fmla="*/ 329979 w 496956"/>
                                      <a:gd name="connsiteY64" fmla="*/ 27829 h 731520"/>
                                      <a:gd name="connsiteX65" fmla="*/ 306125 w 496956"/>
                                      <a:gd name="connsiteY65" fmla="*/ 19878 h 731520"/>
                                      <a:gd name="connsiteX66" fmla="*/ 294198 w 496956"/>
                                      <a:gd name="connsiteY66" fmla="*/ 11927 h 731520"/>
                                      <a:gd name="connsiteX67" fmla="*/ 254442 w 496956"/>
                                      <a:gd name="connsiteY67" fmla="*/ 15902 h 731520"/>
                                      <a:gd name="connsiteX68" fmla="*/ 250466 w 496956"/>
                                      <a:gd name="connsiteY68" fmla="*/ 27829 h 731520"/>
                                      <a:gd name="connsiteX69" fmla="*/ 246490 w 496956"/>
                                      <a:gd name="connsiteY69" fmla="*/ 51683 h 731520"/>
                                      <a:gd name="connsiteX70" fmla="*/ 234563 w 496956"/>
                                      <a:gd name="connsiteY70" fmla="*/ 83489 h 731520"/>
                                      <a:gd name="connsiteX0" fmla="*/ 234563 w 496956"/>
                                      <a:gd name="connsiteY0" fmla="*/ 83489 h 731520"/>
                                      <a:gd name="connsiteX1" fmla="*/ 222636 w 496956"/>
                                      <a:gd name="connsiteY1" fmla="*/ 63610 h 731520"/>
                                      <a:gd name="connsiteX2" fmla="*/ 202758 w 496956"/>
                                      <a:gd name="connsiteY2" fmla="*/ 23854 h 731520"/>
                                      <a:gd name="connsiteX3" fmla="*/ 194807 w 496956"/>
                                      <a:gd name="connsiteY3" fmla="*/ 15902 h 731520"/>
                                      <a:gd name="connsiteX4" fmla="*/ 170953 w 496956"/>
                                      <a:gd name="connsiteY4" fmla="*/ 0 h 731520"/>
                                      <a:gd name="connsiteX5" fmla="*/ 139148 w 496956"/>
                                      <a:gd name="connsiteY5" fmla="*/ 3976 h 731520"/>
                                      <a:gd name="connsiteX6" fmla="*/ 99391 w 496956"/>
                                      <a:gd name="connsiteY6" fmla="*/ 19878 h 731520"/>
                                      <a:gd name="connsiteX7" fmla="*/ 87464 w 496956"/>
                                      <a:gd name="connsiteY7" fmla="*/ 23854 h 731520"/>
                                      <a:gd name="connsiteX8" fmla="*/ 63610 w 496956"/>
                                      <a:gd name="connsiteY8" fmla="*/ 43732 h 731520"/>
                                      <a:gd name="connsiteX9" fmla="*/ 59635 w 496956"/>
                                      <a:gd name="connsiteY9" fmla="*/ 55659 h 731520"/>
                                      <a:gd name="connsiteX10" fmla="*/ 47708 w 496956"/>
                                      <a:gd name="connsiteY10" fmla="*/ 63610 h 731520"/>
                                      <a:gd name="connsiteX11" fmla="*/ 39756 w 496956"/>
                                      <a:gd name="connsiteY11" fmla="*/ 75537 h 731520"/>
                                      <a:gd name="connsiteX12" fmla="*/ 27829 w 496956"/>
                                      <a:gd name="connsiteY12" fmla="*/ 99391 h 731520"/>
                                      <a:gd name="connsiteX13" fmla="*/ 15902 w 496956"/>
                                      <a:gd name="connsiteY13" fmla="*/ 123245 h 731520"/>
                                      <a:gd name="connsiteX14" fmla="*/ 0 w 496956"/>
                                      <a:gd name="connsiteY14" fmla="*/ 159026 h 731520"/>
                                      <a:gd name="connsiteX15" fmla="*/ 11927 w 496956"/>
                                      <a:gd name="connsiteY15" fmla="*/ 166977 h 731520"/>
                                      <a:gd name="connsiteX16" fmla="*/ 39756 w 496956"/>
                                      <a:gd name="connsiteY16" fmla="*/ 155050 h 731520"/>
                                      <a:gd name="connsiteX17" fmla="*/ 47708 w 496956"/>
                                      <a:gd name="connsiteY17" fmla="*/ 326003 h 731520"/>
                                      <a:gd name="connsiteX18" fmla="*/ 67586 w 496956"/>
                                      <a:gd name="connsiteY18" fmla="*/ 306125 h 731520"/>
                                      <a:gd name="connsiteX19" fmla="*/ 75537 w 496956"/>
                                      <a:gd name="connsiteY19" fmla="*/ 333955 h 731520"/>
                                      <a:gd name="connsiteX20" fmla="*/ 83489 w 496956"/>
                                      <a:gd name="connsiteY20" fmla="*/ 397565 h 731520"/>
                                      <a:gd name="connsiteX21" fmla="*/ 91440 w 496956"/>
                                      <a:gd name="connsiteY21" fmla="*/ 425395 h 731520"/>
                                      <a:gd name="connsiteX22" fmla="*/ 111318 w 496956"/>
                                      <a:gd name="connsiteY22" fmla="*/ 485029 h 731520"/>
                                      <a:gd name="connsiteX23" fmla="*/ 131196 w 496956"/>
                                      <a:gd name="connsiteY23" fmla="*/ 441297 h 731520"/>
                                      <a:gd name="connsiteX24" fmla="*/ 159026 w 496956"/>
                                      <a:gd name="connsiteY24" fmla="*/ 540689 h 731520"/>
                                      <a:gd name="connsiteX25" fmla="*/ 178904 w 496956"/>
                                      <a:gd name="connsiteY25" fmla="*/ 572494 h 731520"/>
                                      <a:gd name="connsiteX26" fmla="*/ 214685 w 496956"/>
                                      <a:gd name="connsiteY26" fmla="*/ 628153 h 731520"/>
                                      <a:gd name="connsiteX27" fmla="*/ 242515 w 496956"/>
                                      <a:gd name="connsiteY27" fmla="*/ 592372 h 731520"/>
                                      <a:gd name="connsiteX28" fmla="*/ 254442 w 496956"/>
                                      <a:gd name="connsiteY28" fmla="*/ 628153 h 731520"/>
                                      <a:gd name="connsiteX29" fmla="*/ 282271 w 496956"/>
                                      <a:gd name="connsiteY29" fmla="*/ 675861 h 731520"/>
                                      <a:gd name="connsiteX30" fmla="*/ 310101 w 496956"/>
                                      <a:gd name="connsiteY30" fmla="*/ 711642 h 731520"/>
                                      <a:gd name="connsiteX31" fmla="*/ 333955 w 496956"/>
                                      <a:gd name="connsiteY31" fmla="*/ 731520 h 731520"/>
                                      <a:gd name="connsiteX32" fmla="*/ 353833 w 496956"/>
                                      <a:gd name="connsiteY32" fmla="*/ 699715 h 731520"/>
                                      <a:gd name="connsiteX33" fmla="*/ 369736 w 496956"/>
                                      <a:gd name="connsiteY33" fmla="*/ 644056 h 731520"/>
                                      <a:gd name="connsiteX34" fmla="*/ 381662 w 496956"/>
                                      <a:gd name="connsiteY34" fmla="*/ 604299 h 731520"/>
                                      <a:gd name="connsiteX35" fmla="*/ 401541 w 496956"/>
                                      <a:gd name="connsiteY35" fmla="*/ 648031 h 731520"/>
                                      <a:gd name="connsiteX36" fmla="*/ 425395 w 496956"/>
                                      <a:gd name="connsiteY36" fmla="*/ 628153 h 731520"/>
                                      <a:gd name="connsiteX37" fmla="*/ 433346 w 496956"/>
                                      <a:gd name="connsiteY37" fmla="*/ 604299 h 731520"/>
                                      <a:gd name="connsiteX38" fmla="*/ 437322 w 496956"/>
                                      <a:gd name="connsiteY38" fmla="*/ 592372 h 731520"/>
                                      <a:gd name="connsiteX39" fmla="*/ 441297 w 496956"/>
                                      <a:gd name="connsiteY39" fmla="*/ 560567 h 731520"/>
                                      <a:gd name="connsiteX40" fmla="*/ 457200 w 496956"/>
                                      <a:gd name="connsiteY40" fmla="*/ 409492 h 731520"/>
                                      <a:gd name="connsiteX41" fmla="*/ 469127 w 496956"/>
                                      <a:gd name="connsiteY41" fmla="*/ 421419 h 731520"/>
                                      <a:gd name="connsiteX42" fmla="*/ 485029 w 496956"/>
                                      <a:gd name="connsiteY42" fmla="*/ 445273 h 731520"/>
                                      <a:gd name="connsiteX43" fmla="*/ 473102 w 496956"/>
                                      <a:gd name="connsiteY43" fmla="*/ 266369 h 731520"/>
                                      <a:gd name="connsiteX44" fmla="*/ 461176 w 496956"/>
                                      <a:gd name="connsiteY44" fmla="*/ 246490 h 731520"/>
                                      <a:gd name="connsiteX45" fmla="*/ 473102 w 496956"/>
                                      <a:gd name="connsiteY45" fmla="*/ 242515 h 731520"/>
                                      <a:gd name="connsiteX46" fmla="*/ 492981 w 496956"/>
                                      <a:gd name="connsiteY46" fmla="*/ 246490 h 731520"/>
                                      <a:gd name="connsiteX47" fmla="*/ 496956 w 496956"/>
                                      <a:gd name="connsiteY47" fmla="*/ 230588 h 731520"/>
                                      <a:gd name="connsiteX48" fmla="*/ 489005 w 496956"/>
                                      <a:gd name="connsiteY48" fmla="*/ 202758 h 731520"/>
                                      <a:gd name="connsiteX49" fmla="*/ 481054 w 496956"/>
                                      <a:gd name="connsiteY49" fmla="*/ 186856 h 731520"/>
                                      <a:gd name="connsiteX50" fmla="*/ 477078 w 496956"/>
                                      <a:gd name="connsiteY50" fmla="*/ 174929 h 731520"/>
                                      <a:gd name="connsiteX51" fmla="*/ 469127 w 496956"/>
                                      <a:gd name="connsiteY51" fmla="*/ 166977 h 731520"/>
                                      <a:gd name="connsiteX52" fmla="*/ 453224 w 496956"/>
                                      <a:gd name="connsiteY52" fmla="*/ 143123 h 731520"/>
                                      <a:gd name="connsiteX53" fmla="*/ 441297 w 496956"/>
                                      <a:gd name="connsiteY53" fmla="*/ 135172 h 731520"/>
                                      <a:gd name="connsiteX54" fmla="*/ 429370 w 496956"/>
                                      <a:gd name="connsiteY54" fmla="*/ 131196 h 731520"/>
                                      <a:gd name="connsiteX55" fmla="*/ 405516 w 496956"/>
                                      <a:gd name="connsiteY55" fmla="*/ 115294 h 731520"/>
                                      <a:gd name="connsiteX56" fmla="*/ 461176 w 496956"/>
                                      <a:gd name="connsiteY56" fmla="*/ 111318 h 731520"/>
                                      <a:gd name="connsiteX57" fmla="*/ 441297 w 496956"/>
                                      <a:gd name="connsiteY57" fmla="*/ 91440 h 731520"/>
                                      <a:gd name="connsiteX58" fmla="*/ 433346 w 496956"/>
                                      <a:gd name="connsiteY58" fmla="*/ 79513 h 731520"/>
                                      <a:gd name="connsiteX59" fmla="*/ 421419 w 496956"/>
                                      <a:gd name="connsiteY59" fmla="*/ 75537 h 731520"/>
                                      <a:gd name="connsiteX60" fmla="*/ 397565 w 496956"/>
                                      <a:gd name="connsiteY60" fmla="*/ 59635 h 731520"/>
                                      <a:gd name="connsiteX61" fmla="*/ 369736 w 496956"/>
                                      <a:gd name="connsiteY61" fmla="*/ 39756 h 731520"/>
                                      <a:gd name="connsiteX62" fmla="*/ 357809 w 496956"/>
                                      <a:gd name="connsiteY62" fmla="*/ 35781 h 731520"/>
                                      <a:gd name="connsiteX63" fmla="*/ 329979 w 496956"/>
                                      <a:gd name="connsiteY63" fmla="*/ 27829 h 731520"/>
                                      <a:gd name="connsiteX64" fmla="*/ 306125 w 496956"/>
                                      <a:gd name="connsiteY64" fmla="*/ 19878 h 731520"/>
                                      <a:gd name="connsiteX65" fmla="*/ 294198 w 496956"/>
                                      <a:gd name="connsiteY65" fmla="*/ 11927 h 731520"/>
                                      <a:gd name="connsiteX66" fmla="*/ 254442 w 496956"/>
                                      <a:gd name="connsiteY66" fmla="*/ 15902 h 731520"/>
                                      <a:gd name="connsiteX67" fmla="*/ 250466 w 496956"/>
                                      <a:gd name="connsiteY67" fmla="*/ 27829 h 731520"/>
                                      <a:gd name="connsiteX68" fmla="*/ 246490 w 496956"/>
                                      <a:gd name="connsiteY68" fmla="*/ 51683 h 731520"/>
                                      <a:gd name="connsiteX69" fmla="*/ 234563 w 496956"/>
                                      <a:gd name="connsiteY69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2 w 486459"/>
                                      <a:gd name="connsiteY12" fmla="*/ 99391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37211 w 486459"/>
                                      <a:gd name="connsiteY10" fmla="*/ 63610 h 731520"/>
                                      <a:gd name="connsiteX11" fmla="*/ 29259 w 486459"/>
                                      <a:gd name="connsiteY11" fmla="*/ 75537 h 731520"/>
                                      <a:gd name="connsiteX12" fmla="*/ 17334 w 486459"/>
                                      <a:gd name="connsiteY12" fmla="*/ 95897 h 731520"/>
                                      <a:gd name="connsiteX13" fmla="*/ 5405 w 486459"/>
                                      <a:gd name="connsiteY13" fmla="*/ 123245 h 731520"/>
                                      <a:gd name="connsiteX14" fmla="*/ 1430 w 486459"/>
                                      <a:gd name="connsiteY14" fmla="*/ 166977 h 731520"/>
                                      <a:gd name="connsiteX15" fmla="*/ 29259 w 486459"/>
                                      <a:gd name="connsiteY15" fmla="*/ 155050 h 731520"/>
                                      <a:gd name="connsiteX16" fmla="*/ 37211 w 486459"/>
                                      <a:gd name="connsiteY16" fmla="*/ 326003 h 731520"/>
                                      <a:gd name="connsiteX17" fmla="*/ 57089 w 486459"/>
                                      <a:gd name="connsiteY17" fmla="*/ 306125 h 731520"/>
                                      <a:gd name="connsiteX18" fmla="*/ 65040 w 486459"/>
                                      <a:gd name="connsiteY18" fmla="*/ 333955 h 731520"/>
                                      <a:gd name="connsiteX19" fmla="*/ 72992 w 486459"/>
                                      <a:gd name="connsiteY19" fmla="*/ 397565 h 731520"/>
                                      <a:gd name="connsiteX20" fmla="*/ 80943 w 486459"/>
                                      <a:gd name="connsiteY20" fmla="*/ 425395 h 731520"/>
                                      <a:gd name="connsiteX21" fmla="*/ 100821 w 486459"/>
                                      <a:gd name="connsiteY21" fmla="*/ 485029 h 731520"/>
                                      <a:gd name="connsiteX22" fmla="*/ 120699 w 486459"/>
                                      <a:gd name="connsiteY22" fmla="*/ 441297 h 731520"/>
                                      <a:gd name="connsiteX23" fmla="*/ 148529 w 486459"/>
                                      <a:gd name="connsiteY23" fmla="*/ 540689 h 731520"/>
                                      <a:gd name="connsiteX24" fmla="*/ 168407 w 486459"/>
                                      <a:gd name="connsiteY24" fmla="*/ 572494 h 731520"/>
                                      <a:gd name="connsiteX25" fmla="*/ 204188 w 486459"/>
                                      <a:gd name="connsiteY25" fmla="*/ 628153 h 731520"/>
                                      <a:gd name="connsiteX26" fmla="*/ 232018 w 486459"/>
                                      <a:gd name="connsiteY26" fmla="*/ 592372 h 731520"/>
                                      <a:gd name="connsiteX27" fmla="*/ 243945 w 486459"/>
                                      <a:gd name="connsiteY27" fmla="*/ 628153 h 731520"/>
                                      <a:gd name="connsiteX28" fmla="*/ 271774 w 486459"/>
                                      <a:gd name="connsiteY28" fmla="*/ 675861 h 731520"/>
                                      <a:gd name="connsiteX29" fmla="*/ 299604 w 486459"/>
                                      <a:gd name="connsiteY29" fmla="*/ 711642 h 731520"/>
                                      <a:gd name="connsiteX30" fmla="*/ 323458 w 486459"/>
                                      <a:gd name="connsiteY30" fmla="*/ 731520 h 731520"/>
                                      <a:gd name="connsiteX31" fmla="*/ 343336 w 486459"/>
                                      <a:gd name="connsiteY31" fmla="*/ 699715 h 731520"/>
                                      <a:gd name="connsiteX32" fmla="*/ 359239 w 486459"/>
                                      <a:gd name="connsiteY32" fmla="*/ 644056 h 731520"/>
                                      <a:gd name="connsiteX33" fmla="*/ 371165 w 486459"/>
                                      <a:gd name="connsiteY33" fmla="*/ 604299 h 731520"/>
                                      <a:gd name="connsiteX34" fmla="*/ 391044 w 486459"/>
                                      <a:gd name="connsiteY34" fmla="*/ 648031 h 731520"/>
                                      <a:gd name="connsiteX35" fmla="*/ 414898 w 486459"/>
                                      <a:gd name="connsiteY35" fmla="*/ 628153 h 731520"/>
                                      <a:gd name="connsiteX36" fmla="*/ 422849 w 486459"/>
                                      <a:gd name="connsiteY36" fmla="*/ 604299 h 731520"/>
                                      <a:gd name="connsiteX37" fmla="*/ 426825 w 486459"/>
                                      <a:gd name="connsiteY37" fmla="*/ 592372 h 731520"/>
                                      <a:gd name="connsiteX38" fmla="*/ 430800 w 486459"/>
                                      <a:gd name="connsiteY38" fmla="*/ 560567 h 731520"/>
                                      <a:gd name="connsiteX39" fmla="*/ 446703 w 486459"/>
                                      <a:gd name="connsiteY39" fmla="*/ 409492 h 731520"/>
                                      <a:gd name="connsiteX40" fmla="*/ 458630 w 486459"/>
                                      <a:gd name="connsiteY40" fmla="*/ 421419 h 731520"/>
                                      <a:gd name="connsiteX41" fmla="*/ 474532 w 486459"/>
                                      <a:gd name="connsiteY41" fmla="*/ 445273 h 731520"/>
                                      <a:gd name="connsiteX42" fmla="*/ 462605 w 486459"/>
                                      <a:gd name="connsiteY42" fmla="*/ 266369 h 731520"/>
                                      <a:gd name="connsiteX43" fmla="*/ 450679 w 486459"/>
                                      <a:gd name="connsiteY43" fmla="*/ 246490 h 731520"/>
                                      <a:gd name="connsiteX44" fmla="*/ 462605 w 486459"/>
                                      <a:gd name="connsiteY44" fmla="*/ 242515 h 731520"/>
                                      <a:gd name="connsiteX45" fmla="*/ 482484 w 486459"/>
                                      <a:gd name="connsiteY45" fmla="*/ 246490 h 731520"/>
                                      <a:gd name="connsiteX46" fmla="*/ 486459 w 486459"/>
                                      <a:gd name="connsiteY46" fmla="*/ 230588 h 731520"/>
                                      <a:gd name="connsiteX47" fmla="*/ 478508 w 486459"/>
                                      <a:gd name="connsiteY47" fmla="*/ 202758 h 731520"/>
                                      <a:gd name="connsiteX48" fmla="*/ 470557 w 486459"/>
                                      <a:gd name="connsiteY48" fmla="*/ 186856 h 731520"/>
                                      <a:gd name="connsiteX49" fmla="*/ 466581 w 486459"/>
                                      <a:gd name="connsiteY49" fmla="*/ 174929 h 731520"/>
                                      <a:gd name="connsiteX50" fmla="*/ 458630 w 486459"/>
                                      <a:gd name="connsiteY50" fmla="*/ 166977 h 731520"/>
                                      <a:gd name="connsiteX51" fmla="*/ 442727 w 486459"/>
                                      <a:gd name="connsiteY51" fmla="*/ 143123 h 731520"/>
                                      <a:gd name="connsiteX52" fmla="*/ 430800 w 486459"/>
                                      <a:gd name="connsiteY52" fmla="*/ 135172 h 731520"/>
                                      <a:gd name="connsiteX53" fmla="*/ 418873 w 486459"/>
                                      <a:gd name="connsiteY53" fmla="*/ 131196 h 731520"/>
                                      <a:gd name="connsiteX54" fmla="*/ 395019 w 486459"/>
                                      <a:gd name="connsiteY54" fmla="*/ 115294 h 731520"/>
                                      <a:gd name="connsiteX55" fmla="*/ 450679 w 486459"/>
                                      <a:gd name="connsiteY55" fmla="*/ 111318 h 731520"/>
                                      <a:gd name="connsiteX56" fmla="*/ 430800 w 486459"/>
                                      <a:gd name="connsiteY56" fmla="*/ 91440 h 731520"/>
                                      <a:gd name="connsiteX57" fmla="*/ 422849 w 486459"/>
                                      <a:gd name="connsiteY57" fmla="*/ 79513 h 731520"/>
                                      <a:gd name="connsiteX58" fmla="*/ 410922 w 486459"/>
                                      <a:gd name="connsiteY58" fmla="*/ 75537 h 731520"/>
                                      <a:gd name="connsiteX59" fmla="*/ 387068 w 486459"/>
                                      <a:gd name="connsiteY59" fmla="*/ 59635 h 731520"/>
                                      <a:gd name="connsiteX60" fmla="*/ 359239 w 486459"/>
                                      <a:gd name="connsiteY60" fmla="*/ 39756 h 731520"/>
                                      <a:gd name="connsiteX61" fmla="*/ 347312 w 486459"/>
                                      <a:gd name="connsiteY61" fmla="*/ 35781 h 731520"/>
                                      <a:gd name="connsiteX62" fmla="*/ 319482 w 486459"/>
                                      <a:gd name="connsiteY62" fmla="*/ 27829 h 731520"/>
                                      <a:gd name="connsiteX63" fmla="*/ 295628 w 486459"/>
                                      <a:gd name="connsiteY63" fmla="*/ 19878 h 731520"/>
                                      <a:gd name="connsiteX64" fmla="*/ 283701 w 486459"/>
                                      <a:gd name="connsiteY64" fmla="*/ 11927 h 731520"/>
                                      <a:gd name="connsiteX65" fmla="*/ 243945 w 486459"/>
                                      <a:gd name="connsiteY65" fmla="*/ 15902 h 731520"/>
                                      <a:gd name="connsiteX66" fmla="*/ 239969 w 486459"/>
                                      <a:gd name="connsiteY66" fmla="*/ 27829 h 731520"/>
                                      <a:gd name="connsiteX67" fmla="*/ 235993 w 486459"/>
                                      <a:gd name="connsiteY67" fmla="*/ 51683 h 731520"/>
                                      <a:gd name="connsiteX68" fmla="*/ 224066 w 486459"/>
                                      <a:gd name="connsiteY68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29259 w 486459"/>
                                      <a:gd name="connsiteY10" fmla="*/ 75537 h 731520"/>
                                      <a:gd name="connsiteX11" fmla="*/ 17334 w 486459"/>
                                      <a:gd name="connsiteY11" fmla="*/ 95897 h 731520"/>
                                      <a:gd name="connsiteX12" fmla="*/ 5405 w 486459"/>
                                      <a:gd name="connsiteY12" fmla="*/ 123245 h 731520"/>
                                      <a:gd name="connsiteX13" fmla="*/ 1430 w 486459"/>
                                      <a:gd name="connsiteY13" fmla="*/ 166977 h 731520"/>
                                      <a:gd name="connsiteX14" fmla="*/ 29259 w 486459"/>
                                      <a:gd name="connsiteY14" fmla="*/ 155050 h 731520"/>
                                      <a:gd name="connsiteX15" fmla="*/ 37211 w 486459"/>
                                      <a:gd name="connsiteY15" fmla="*/ 326003 h 731520"/>
                                      <a:gd name="connsiteX16" fmla="*/ 57089 w 486459"/>
                                      <a:gd name="connsiteY16" fmla="*/ 306125 h 731520"/>
                                      <a:gd name="connsiteX17" fmla="*/ 65040 w 486459"/>
                                      <a:gd name="connsiteY17" fmla="*/ 333955 h 731520"/>
                                      <a:gd name="connsiteX18" fmla="*/ 72992 w 486459"/>
                                      <a:gd name="connsiteY18" fmla="*/ 397565 h 731520"/>
                                      <a:gd name="connsiteX19" fmla="*/ 80943 w 486459"/>
                                      <a:gd name="connsiteY19" fmla="*/ 425395 h 731520"/>
                                      <a:gd name="connsiteX20" fmla="*/ 100821 w 486459"/>
                                      <a:gd name="connsiteY20" fmla="*/ 485029 h 731520"/>
                                      <a:gd name="connsiteX21" fmla="*/ 120699 w 486459"/>
                                      <a:gd name="connsiteY21" fmla="*/ 441297 h 731520"/>
                                      <a:gd name="connsiteX22" fmla="*/ 148529 w 486459"/>
                                      <a:gd name="connsiteY22" fmla="*/ 540689 h 731520"/>
                                      <a:gd name="connsiteX23" fmla="*/ 168407 w 486459"/>
                                      <a:gd name="connsiteY23" fmla="*/ 572494 h 731520"/>
                                      <a:gd name="connsiteX24" fmla="*/ 204188 w 486459"/>
                                      <a:gd name="connsiteY24" fmla="*/ 628153 h 731520"/>
                                      <a:gd name="connsiteX25" fmla="*/ 232018 w 486459"/>
                                      <a:gd name="connsiteY25" fmla="*/ 592372 h 731520"/>
                                      <a:gd name="connsiteX26" fmla="*/ 243945 w 486459"/>
                                      <a:gd name="connsiteY26" fmla="*/ 628153 h 731520"/>
                                      <a:gd name="connsiteX27" fmla="*/ 271774 w 486459"/>
                                      <a:gd name="connsiteY27" fmla="*/ 675861 h 731520"/>
                                      <a:gd name="connsiteX28" fmla="*/ 299604 w 486459"/>
                                      <a:gd name="connsiteY28" fmla="*/ 711642 h 731520"/>
                                      <a:gd name="connsiteX29" fmla="*/ 323458 w 486459"/>
                                      <a:gd name="connsiteY29" fmla="*/ 731520 h 731520"/>
                                      <a:gd name="connsiteX30" fmla="*/ 343336 w 486459"/>
                                      <a:gd name="connsiteY30" fmla="*/ 699715 h 731520"/>
                                      <a:gd name="connsiteX31" fmla="*/ 359239 w 486459"/>
                                      <a:gd name="connsiteY31" fmla="*/ 644056 h 731520"/>
                                      <a:gd name="connsiteX32" fmla="*/ 371165 w 486459"/>
                                      <a:gd name="connsiteY32" fmla="*/ 604299 h 731520"/>
                                      <a:gd name="connsiteX33" fmla="*/ 391044 w 486459"/>
                                      <a:gd name="connsiteY33" fmla="*/ 648031 h 731520"/>
                                      <a:gd name="connsiteX34" fmla="*/ 414898 w 486459"/>
                                      <a:gd name="connsiteY34" fmla="*/ 628153 h 731520"/>
                                      <a:gd name="connsiteX35" fmla="*/ 422849 w 486459"/>
                                      <a:gd name="connsiteY35" fmla="*/ 604299 h 731520"/>
                                      <a:gd name="connsiteX36" fmla="*/ 426825 w 486459"/>
                                      <a:gd name="connsiteY36" fmla="*/ 592372 h 731520"/>
                                      <a:gd name="connsiteX37" fmla="*/ 430800 w 486459"/>
                                      <a:gd name="connsiteY37" fmla="*/ 560567 h 731520"/>
                                      <a:gd name="connsiteX38" fmla="*/ 446703 w 486459"/>
                                      <a:gd name="connsiteY38" fmla="*/ 409492 h 731520"/>
                                      <a:gd name="connsiteX39" fmla="*/ 458630 w 486459"/>
                                      <a:gd name="connsiteY39" fmla="*/ 421419 h 731520"/>
                                      <a:gd name="connsiteX40" fmla="*/ 474532 w 486459"/>
                                      <a:gd name="connsiteY40" fmla="*/ 445273 h 731520"/>
                                      <a:gd name="connsiteX41" fmla="*/ 462605 w 486459"/>
                                      <a:gd name="connsiteY41" fmla="*/ 266369 h 731520"/>
                                      <a:gd name="connsiteX42" fmla="*/ 450679 w 486459"/>
                                      <a:gd name="connsiteY42" fmla="*/ 246490 h 731520"/>
                                      <a:gd name="connsiteX43" fmla="*/ 462605 w 486459"/>
                                      <a:gd name="connsiteY43" fmla="*/ 242515 h 731520"/>
                                      <a:gd name="connsiteX44" fmla="*/ 482484 w 486459"/>
                                      <a:gd name="connsiteY44" fmla="*/ 246490 h 731520"/>
                                      <a:gd name="connsiteX45" fmla="*/ 486459 w 486459"/>
                                      <a:gd name="connsiteY45" fmla="*/ 230588 h 731520"/>
                                      <a:gd name="connsiteX46" fmla="*/ 478508 w 486459"/>
                                      <a:gd name="connsiteY46" fmla="*/ 202758 h 731520"/>
                                      <a:gd name="connsiteX47" fmla="*/ 470557 w 486459"/>
                                      <a:gd name="connsiteY47" fmla="*/ 186856 h 731520"/>
                                      <a:gd name="connsiteX48" fmla="*/ 466581 w 486459"/>
                                      <a:gd name="connsiteY48" fmla="*/ 174929 h 731520"/>
                                      <a:gd name="connsiteX49" fmla="*/ 458630 w 486459"/>
                                      <a:gd name="connsiteY49" fmla="*/ 166977 h 731520"/>
                                      <a:gd name="connsiteX50" fmla="*/ 442727 w 486459"/>
                                      <a:gd name="connsiteY50" fmla="*/ 143123 h 731520"/>
                                      <a:gd name="connsiteX51" fmla="*/ 430800 w 486459"/>
                                      <a:gd name="connsiteY51" fmla="*/ 135172 h 731520"/>
                                      <a:gd name="connsiteX52" fmla="*/ 418873 w 486459"/>
                                      <a:gd name="connsiteY52" fmla="*/ 131196 h 731520"/>
                                      <a:gd name="connsiteX53" fmla="*/ 395019 w 486459"/>
                                      <a:gd name="connsiteY53" fmla="*/ 115294 h 731520"/>
                                      <a:gd name="connsiteX54" fmla="*/ 450679 w 486459"/>
                                      <a:gd name="connsiteY54" fmla="*/ 111318 h 731520"/>
                                      <a:gd name="connsiteX55" fmla="*/ 430800 w 486459"/>
                                      <a:gd name="connsiteY55" fmla="*/ 91440 h 731520"/>
                                      <a:gd name="connsiteX56" fmla="*/ 422849 w 486459"/>
                                      <a:gd name="connsiteY56" fmla="*/ 79513 h 731520"/>
                                      <a:gd name="connsiteX57" fmla="*/ 410922 w 486459"/>
                                      <a:gd name="connsiteY57" fmla="*/ 75537 h 731520"/>
                                      <a:gd name="connsiteX58" fmla="*/ 387068 w 486459"/>
                                      <a:gd name="connsiteY58" fmla="*/ 59635 h 731520"/>
                                      <a:gd name="connsiteX59" fmla="*/ 359239 w 486459"/>
                                      <a:gd name="connsiteY59" fmla="*/ 39756 h 731520"/>
                                      <a:gd name="connsiteX60" fmla="*/ 347312 w 486459"/>
                                      <a:gd name="connsiteY60" fmla="*/ 35781 h 731520"/>
                                      <a:gd name="connsiteX61" fmla="*/ 319482 w 486459"/>
                                      <a:gd name="connsiteY61" fmla="*/ 27829 h 731520"/>
                                      <a:gd name="connsiteX62" fmla="*/ 295628 w 486459"/>
                                      <a:gd name="connsiteY62" fmla="*/ 19878 h 731520"/>
                                      <a:gd name="connsiteX63" fmla="*/ 283701 w 486459"/>
                                      <a:gd name="connsiteY63" fmla="*/ 11927 h 731520"/>
                                      <a:gd name="connsiteX64" fmla="*/ 243945 w 486459"/>
                                      <a:gd name="connsiteY64" fmla="*/ 15902 h 731520"/>
                                      <a:gd name="connsiteX65" fmla="*/ 239969 w 486459"/>
                                      <a:gd name="connsiteY65" fmla="*/ 27829 h 731520"/>
                                      <a:gd name="connsiteX66" fmla="*/ 235993 w 486459"/>
                                      <a:gd name="connsiteY66" fmla="*/ 51683 h 731520"/>
                                      <a:gd name="connsiteX67" fmla="*/ 224066 w 486459"/>
                                      <a:gd name="connsiteY67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53113 w 486459"/>
                                      <a:gd name="connsiteY8" fmla="*/ 43732 h 731520"/>
                                      <a:gd name="connsiteX9" fmla="*/ 49138 w 486459"/>
                                      <a:gd name="connsiteY9" fmla="*/ 55659 h 731520"/>
                                      <a:gd name="connsiteX10" fmla="*/ 17334 w 486459"/>
                                      <a:gd name="connsiteY10" fmla="*/ 95897 h 731520"/>
                                      <a:gd name="connsiteX11" fmla="*/ 5405 w 486459"/>
                                      <a:gd name="connsiteY11" fmla="*/ 123245 h 731520"/>
                                      <a:gd name="connsiteX12" fmla="*/ 1430 w 486459"/>
                                      <a:gd name="connsiteY12" fmla="*/ 166977 h 731520"/>
                                      <a:gd name="connsiteX13" fmla="*/ 29259 w 486459"/>
                                      <a:gd name="connsiteY13" fmla="*/ 155050 h 731520"/>
                                      <a:gd name="connsiteX14" fmla="*/ 37211 w 486459"/>
                                      <a:gd name="connsiteY14" fmla="*/ 326003 h 731520"/>
                                      <a:gd name="connsiteX15" fmla="*/ 57089 w 486459"/>
                                      <a:gd name="connsiteY15" fmla="*/ 306125 h 731520"/>
                                      <a:gd name="connsiteX16" fmla="*/ 65040 w 486459"/>
                                      <a:gd name="connsiteY16" fmla="*/ 333955 h 731520"/>
                                      <a:gd name="connsiteX17" fmla="*/ 72992 w 486459"/>
                                      <a:gd name="connsiteY17" fmla="*/ 397565 h 731520"/>
                                      <a:gd name="connsiteX18" fmla="*/ 80943 w 486459"/>
                                      <a:gd name="connsiteY18" fmla="*/ 425395 h 731520"/>
                                      <a:gd name="connsiteX19" fmla="*/ 100821 w 486459"/>
                                      <a:gd name="connsiteY19" fmla="*/ 485029 h 731520"/>
                                      <a:gd name="connsiteX20" fmla="*/ 120699 w 486459"/>
                                      <a:gd name="connsiteY20" fmla="*/ 441297 h 731520"/>
                                      <a:gd name="connsiteX21" fmla="*/ 148529 w 486459"/>
                                      <a:gd name="connsiteY21" fmla="*/ 540689 h 731520"/>
                                      <a:gd name="connsiteX22" fmla="*/ 168407 w 486459"/>
                                      <a:gd name="connsiteY22" fmla="*/ 572494 h 731520"/>
                                      <a:gd name="connsiteX23" fmla="*/ 204188 w 486459"/>
                                      <a:gd name="connsiteY23" fmla="*/ 628153 h 731520"/>
                                      <a:gd name="connsiteX24" fmla="*/ 232018 w 486459"/>
                                      <a:gd name="connsiteY24" fmla="*/ 592372 h 731520"/>
                                      <a:gd name="connsiteX25" fmla="*/ 243945 w 486459"/>
                                      <a:gd name="connsiteY25" fmla="*/ 628153 h 731520"/>
                                      <a:gd name="connsiteX26" fmla="*/ 271774 w 486459"/>
                                      <a:gd name="connsiteY26" fmla="*/ 675861 h 731520"/>
                                      <a:gd name="connsiteX27" fmla="*/ 299604 w 486459"/>
                                      <a:gd name="connsiteY27" fmla="*/ 711642 h 731520"/>
                                      <a:gd name="connsiteX28" fmla="*/ 323458 w 486459"/>
                                      <a:gd name="connsiteY28" fmla="*/ 731520 h 731520"/>
                                      <a:gd name="connsiteX29" fmla="*/ 343336 w 486459"/>
                                      <a:gd name="connsiteY29" fmla="*/ 699715 h 731520"/>
                                      <a:gd name="connsiteX30" fmla="*/ 359239 w 486459"/>
                                      <a:gd name="connsiteY30" fmla="*/ 644056 h 731520"/>
                                      <a:gd name="connsiteX31" fmla="*/ 371165 w 486459"/>
                                      <a:gd name="connsiteY31" fmla="*/ 604299 h 731520"/>
                                      <a:gd name="connsiteX32" fmla="*/ 391044 w 486459"/>
                                      <a:gd name="connsiteY32" fmla="*/ 648031 h 731520"/>
                                      <a:gd name="connsiteX33" fmla="*/ 414898 w 486459"/>
                                      <a:gd name="connsiteY33" fmla="*/ 628153 h 731520"/>
                                      <a:gd name="connsiteX34" fmla="*/ 422849 w 486459"/>
                                      <a:gd name="connsiteY34" fmla="*/ 604299 h 731520"/>
                                      <a:gd name="connsiteX35" fmla="*/ 426825 w 486459"/>
                                      <a:gd name="connsiteY35" fmla="*/ 592372 h 731520"/>
                                      <a:gd name="connsiteX36" fmla="*/ 430800 w 486459"/>
                                      <a:gd name="connsiteY36" fmla="*/ 560567 h 731520"/>
                                      <a:gd name="connsiteX37" fmla="*/ 446703 w 486459"/>
                                      <a:gd name="connsiteY37" fmla="*/ 409492 h 731520"/>
                                      <a:gd name="connsiteX38" fmla="*/ 458630 w 486459"/>
                                      <a:gd name="connsiteY38" fmla="*/ 421419 h 731520"/>
                                      <a:gd name="connsiteX39" fmla="*/ 474532 w 486459"/>
                                      <a:gd name="connsiteY39" fmla="*/ 445273 h 731520"/>
                                      <a:gd name="connsiteX40" fmla="*/ 462605 w 486459"/>
                                      <a:gd name="connsiteY40" fmla="*/ 266369 h 731520"/>
                                      <a:gd name="connsiteX41" fmla="*/ 450679 w 486459"/>
                                      <a:gd name="connsiteY41" fmla="*/ 246490 h 731520"/>
                                      <a:gd name="connsiteX42" fmla="*/ 462605 w 486459"/>
                                      <a:gd name="connsiteY42" fmla="*/ 242515 h 731520"/>
                                      <a:gd name="connsiteX43" fmla="*/ 482484 w 486459"/>
                                      <a:gd name="connsiteY43" fmla="*/ 246490 h 731520"/>
                                      <a:gd name="connsiteX44" fmla="*/ 486459 w 486459"/>
                                      <a:gd name="connsiteY44" fmla="*/ 230588 h 731520"/>
                                      <a:gd name="connsiteX45" fmla="*/ 478508 w 486459"/>
                                      <a:gd name="connsiteY45" fmla="*/ 202758 h 731520"/>
                                      <a:gd name="connsiteX46" fmla="*/ 470557 w 486459"/>
                                      <a:gd name="connsiteY46" fmla="*/ 186856 h 731520"/>
                                      <a:gd name="connsiteX47" fmla="*/ 466581 w 486459"/>
                                      <a:gd name="connsiteY47" fmla="*/ 174929 h 731520"/>
                                      <a:gd name="connsiteX48" fmla="*/ 458630 w 486459"/>
                                      <a:gd name="connsiteY48" fmla="*/ 166977 h 731520"/>
                                      <a:gd name="connsiteX49" fmla="*/ 442727 w 486459"/>
                                      <a:gd name="connsiteY49" fmla="*/ 143123 h 731520"/>
                                      <a:gd name="connsiteX50" fmla="*/ 430800 w 486459"/>
                                      <a:gd name="connsiteY50" fmla="*/ 135172 h 731520"/>
                                      <a:gd name="connsiteX51" fmla="*/ 418873 w 486459"/>
                                      <a:gd name="connsiteY51" fmla="*/ 131196 h 731520"/>
                                      <a:gd name="connsiteX52" fmla="*/ 395019 w 486459"/>
                                      <a:gd name="connsiteY52" fmla="*/ 115294 h 731520"/>
                                      <a:gd name="connsiteX53" fmla="*/ 450679 w 486459"/>
                                      <a:gd name="connsiteY53" fmla="*/ 111318 h 731520"/>
                                      <a:gd name="connsiteX54" fmla="*/ 430800 w 486459"/>
                                      <a:gd name="connsiteY54" fmla="*/ 91440 h 731520"/>
                                      <a:gd name="connsiteX55" fmla="*/ 422849 w 486459"/>
                                      <a:gd name="connsiteY55" fmla="*/ 79513 h 731520"/>
                                      <a:gd name="connsiteX56" fmla="*/ 410922 w 486459"/>
                                      <a:gd name="connsiteY56" fmla="*/ 75537 h 731520"/>
                                      <a:gd name="connsiteX57" fmla="*/ 387068 w 486459"/>
                                      <a:gd name="connsiteY57" fmla="*/ 59635 h 731520"/>
                                      <a:gd name="connsiteX58" fmla="*/ 359239 w 486459"/>
                                      <a:gd name="connsiteY58" fmla="*/ 39756 h 731520"/>
                                      <a:gd name="connsiteX59" fmla="*/ 347312 w 486459"/>
                                      <a:gd name="connsiteY59" fmla="*/ 35781 h 731520"/>
                                      <a:gd name="connsiteX60" fmla="*/ 319482 w 486459"/>
                                      <a:gd name="connsiteY60" fmla="*/ 27829 h 731520"/>
                                      <a:gd name="connsiteX61" fmla="*/ 295628 w 486459"/>
                                      <a:gd name="connsiteY61" fmla="*/ 19878 h 731520"/>
                                      <a:gd name="connsiteX62" fmla="*/ 283701 w 486459"/>
                                      <a:gd name="connsiteY62" fmla="*/ 11927 h 731520"/>
                                      <a:gd name="connsiteX63" fmla="*/ 243945 w 486459"/>
                                      <a:gd name="connsiteY63" fmla="*/ 15902 h 731520"/>
                                      <a:gd name="connsiteX64" fmla="*/ 239969 w 486459"/>
                                      <a:gd name="connsiteY64" fmla="*/ 27829 h 731520"/>
                                      <a:gd name="connsiteX65" fmla="*/ 235993 w 486459"/>
                                      <a:gd name="connsiteY65" fmla="*/ 51683 h 731520"/>
                                      <a:gd name="connsiteX66" fmla="*/ 224066 w 486459"/>
                                      <a:gd name="connsiteY66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76967 w 486459"/>
                                      <a:gd name="connsiteY7" fmla="*/ 23854 h 731520"/>
                                      <a:gd name="connsiteX8" fmla="*/ 49138 w 486459"/>
                                      <a:gd name="connsiteY8" fmla="*/ 55659 h 731520"/>
                                      <a:gd name="connsiteX9" fmla="*/ 17334 w 486459"/>
                                      <a:gd name="connsiteY9" fmla="*/ 95897 h 731520"/>
                                      <a:gd name="connsiteX10" fmla="*/ 5405 w 486459"/>
                                      <a:gd name="connsiteY10" fmla="*/ 123245 h 731520"/>
                                      <a:gd name="connsiteX11" fmla="*/ 1430 w 486459"/>
                                      <a:gd name="connsiteY11" fmla="*/ 166977 h 731520"/>
                                      <a:gd name="connsiteX12" fmla="*/ 29259 w 486459"/>
                                      <a:gd name="connsiteY12" fmla="*/ 155050 h 731520"/>
                                      <a:gd name="connsiteX13" fmla="*/ 37211 w 486459"/>
                                      <a:gd name="connsiteY13" fmla="*/ 326003 h 731520"/>
                                      <a:gd name="connsiteX14" fmla="*/ 57089 w 486459"/>
                                      <a:gd name="connsiteY14" fmla="*/ 306125 h 731520"/>
                                      <a:gd name="connsiteX15" fmla="*/ 65040 w 486459"/>
                                      <a:gd name="connsiteY15" fmla="*/ 333955 h 731520"/>
                                      <a:gd name="connsiteX16" fmla="*/ 72992 w 486459"/>
                                      <a:gd name="connsiteY16" fmla="*/ 397565 h 731520"/>
                                      <a:gd name="connsiteX17" fmla="*/ 80943 w 486459"/>
                                      <a:gd name="connsiteY17" fmla="*/ 425395 h 731520"/>
                                      <a:gd name="connsiteX18" fmla="*/ 100821 w 486459"/>
                                      <a:gd name="connsiteY18" fmla="*/ 485029 h 731520"/>
                                      <a:gd name="connsiteX19" fmla="*/ 120699 w 486459"/>
                                      <a:gd name="connsiteY19" fmla="*/ 441297 h 731520"/>
                                      <a:gd name="connsiteX20" fmla="*/ 148529 w 486459"/>
                                      <a:gd name="connsiteY20" fmla="*/ 540689 h 731520"/>
                                      <a:gd name="connsiteX21" fmla="*/ 168407 w 486459"/>
                                      <a:gd name="connsiteY21" fmla="*/ 572494 h 731520"/>
                                      <a:gd name="connsiteX22" fmla="*/ 204188 w 486459"/>
                                      <a:gd name="connsiteY22" fmla="*/ 628153 h 731520"/>
                                      <a:gd name="connsiteX23" fmla="*/ 232018 w 486459"/>
                                      <a:gd name="connsiteY23" fmla="*/ 592372 h 731520"/>
                                      <a:gd name="connsiteX24" fmla="*/ 243945 w 486459"/>
                                      <a:gd name="connsiteY24" fmla="*/ 628153 h 731520"/>
                                      <a:gd name="connsiteX25" fmla="*/ 271774 w 486459"/>
                                      <a:gd name="connsiteY25" fmla="*/ 675861 h 731520"/>
                                      <a:gd name="connsiteX26" fmla="*/ 299604 w 486459"/>
                                      <a:gd name="connsiteY26" fmla="*/ 711642 h 731520"/>
                                      <a:gd name="connsiteX27" fmla="*/ 323458 w 486459"/>
                                      <a:gd name="connsiteY27" fmla="*/ 731520 h 731520"/>
                                      <a:gd name="connsiteX28" fmla="*/ 343336 w 486459"/>
                                      <a:gd name="connsiteY28" fmla="*/ 699715 h 731520"/>
                                      <a:gd name="connsiteX29" fmla="*/ 359239 w 486459"/>
                                      <a:gd name="connsiteY29" fmla="*/ 644056 h 731520"/>
                                      <a:gd name="connsiteX30" fmla="*/ 371165 w 486459"/>
                                      <a:gd name="connsiteY30" fmla="*/ 604299 h 731520"/>
                                      <a:gd name="connsiteX31" fmla="*/ 391044 w 486459"/>
                                      <a:gd name="connsiteY31" fmla="*/ 648031 h 731520"/>
                                      <a:gd name="connsiteX32" fmla="*/ 414898 w 486459"/>
                                      <a:gd name="connsiteY32" fmla="*/ 628153 h 731520"/>
                                      <a:gd name="connsiteX33" fmla="*/ 422849 w 486459"/>
                                      <a:gd name="connsiteY33" fmla="*/ 604299 h 731520"/>
                                      <a:gd name="connsiteX34" fmla="*/ 426825 w 486459"/>
                                      <a:gd name="connsiteY34" fmla="*/ 592372 h 731520"/>
                                      <a:gd name="connsiteX35" fmla="*/ 430800 w 486459"/>
                                      <a:gd name="connsiteY35" fmla="*/ 560567 h 731520"/>
                                      <a:gd name="connsiteX36" fmla="*/ 446703 w 486459"/>
                                      <a:gd name="connsiteY36" fmla="*/ 409492 h 731520"/>
                                      <a:gd name="connsiteX37" fmla="*/ 458630 w 486459"/>
                                      <a:gd name="connsiteY37" fmla="*/ 421419 h 731520"/>
                                      <a:gd name="connsiteX38" fmla="*/ 474532 w 486459"/>
                                      <a:gd name="connsiteY38" fmla="*/ 445273 h 731520"/>
                                      <a:gd name="connsiteX39" fmla="*/ 462605 w 486459"/>
                                      <a:gd name="connsiteY39" fmla="*/ 266369 h 731520"/>
                                      <a:gd name="connsiteX40" fmla="*/ 450679 w 486459"/>
                                      <a:gd name="connsiteY40" fmla="*/ 246490 h 731520"/>
                                      <a:gd name="connsiteX41" fmla="*/ 462605 w 486459"/>
                                      <a:gd name="connsiteY41" fmla="*/ 242515 h 731520"/>
                                      <a:gd name="connsiteX42" fmla="*/ 482484 w 486459"/>
                                      <a:gd name="connsiteY42" fmla="*/ 246490 h 731520"/>
                                      <a:gd name="connsiteX43" fmla="*/ 486459 w 486459"/>
                                      <a:gd name="connsiteY43" fmla="*/ 230588 h 731520"/>
                                      <a:gd name="connsiteX44" fmla="*/ 478508 w 486459"/>
                                      <a:gd name="connsiteY44" fmla="*/ 202758 h 731520"/>
                                      <a:gd name="connsiteX45" fmla="*/ 470557 w 486459"/>
                                      <a:gd name="connsiteY45" fmla="*/ 186856 h 731520"/>
                                      <a:gd name="connsiteX46" fmla="*/ 466581 w 486459"/>
                                      <a:gd name="connsiteY46" fmla="*/ 174929 h 731520"/>
                                      <a:gd name="connsiteX47" fmla="*/ 458630 w 486459"/>
                                      <a:gd name="connsiteY47" fmla="*/ 166977 h 731520"/>
                                      <a:gd name="connsiteX48" fmla="*/ 442727 w 486459"/>
                                      <a:gd name="connsiteY48" fmla="*/ 143123 h 731520"/>
                                      <a:gd name="connsiteX49" fmla="*/ 430800 w 486459"/>
                                      <a:gd name="connsiteY49" fmla="*/ 135172 h 731520"/>
                                      <a:gd name="connsiteX50" fmla="*/ 418873 w 486459"/>
                                      <a:gd name="connsiteY50" fmla="*/ 131196 h 731520"/>
                                      <a:gd name="connsiteX51" fmla="*/ 395019 w 486459"/>
                                      <a:gd name="connsiteY51" fmla="*/ 115294 h 731520"/>
                                      <a:gd name="connsiteX52" fmla="*/ 450679 w 486459"/>
                                      <a:gd name="connsiteY52" fmla="*/ 111318 h 731520"/>
                                      <a:gd name="connsiteX53" fmla="*/ 430800 w 486459"/>
                                      <a:gd name="connsiteY53" fmla="*/ 91440 h 731520"/>
                                      <a:gd name="connsiteX54" fmla="*/ 422849 w 486459"/>
                                      <a:gd name="connsiteY54" fmla="*/ 79513 h 731520"/>
                                      <a:gd name="connsiteX55" fmla="*/ 410922 w 486459"/>
                                      <a:gd name="connsiteY55" fmla="*/ 75537 h 731520"/>
                                      <a:gd name="connsiteX56" fmla="*/ 387068 w 486459"/>
                                      <a:gd name="connsiteY56" fmla="*/ 59635 h 731520"/>
                                      <a:gd name="connsiteX57" fmla="*/ 359239 w 486459"/>
                                      <a:gd name="connsiteY57" fmla="*/ 39756 h 731520"/>
                                      <a:gd name="connsiteX58" fmla="*/ 347312 w 486459"/>
                                      <a:gd name="connsiteY58" fmla="*/ 35781 h 731520"/>
                                      <a:gd name="connsiteX59" fmla="*/ 319482 w 486459"/>
                                      <a:gd name="connsiteY59" fmla="*/ 27829 h 731520"/>
                                      <a:gd name="connsiteX60" fmla="*/ 295628 w 486459"/>
                                      <a:gd name="connsiteY60" fmla="*/ 19878 h 731520"/>
                                      <a:gd name="connsiteX61" fmla="*/ 283701 w 486459"/>
                                      <a:gd name="connsiteY61" fmla="*/ 11927 h 731520"/>
                                      <a:gd name="connsiteX62" fmla="*/ 243945 w 486459"/>
                                      <a:gd name="connsiteY62" fmla="*/ 15902 h 731520"/>
                                      <a:gd name="connsiteX63" fmla="*/ 239969 w 486459"/>
                                      <a:gd name="connsiteY63" fmla="*/ 27829 h 731520"/>
                                      <a:gd name="connsiteX64" fmla="*/ 235993 w 486459"/>
                                      <a:gd name="connsiteY64" fmla="*/ 51683 h 731520"/>
                                      <a:gd name="connsiteX65" fmla="*/ 224066 w 486459"/>
                                      <a:gd name="connsiteY65" fmla="*/ 83489 h 731520"/>
                                      <a:gd name="connsiteX0" fmla="*/ 224066 w 486459"/>
                                      <a:gd name="connsiteY0" fmla="*/ 83489 h 731520"/>
                                      <a:gd name="connsiteX1" fmla="*/ 212139 w 486459"/>
                                      <a:gd name="connsiteY1" fmla="*/ 63610 h 731520"/>
                                      <a:gd name="connsiteX2" fmla="*/ 192261 w 486459"/>
                                      <a:gd name="connsiteY2" fmla="*/ 23854 h 731520"/>
                                      <a:gd name="connsiteX3" fmla="*/ 184310 w 486459"/>
                                      <a:gd name="connsiteY3" fmla="*/ 15902 h 731520"/>
                                      <a:gd name="connsiteX4" fmla="*/ 160456 w 486459"/>
                                      <a:gd name="connsiteY4" fmla="*/ 0 h 731520"/>
                                      <a:gd name="connsiteX5" fmla="*/ 128651 w 486459"/>
                                      <a:gd name="connsiteY5" fmla="*/ 3976 h 731520"/>
                                      <a:gd name="connsiteX6" fmla="*/ 88894 w 486459"/>
                                      <a:gd name="connsiteY6" fmla="*/ 19878 h 731520"/>
                                      <a:gd name="connsiteX7" fmla="*/ 49138 w 486459"/>
                                      <a:gd name="connsiteY7" fmla="*/ 55659 h 731520"/>
                                      <a:gd name="connsiteX8" fmla="*/ 17334 w 486459"/>
                                      <a:gd name="connsiteY8" fmla="*/ 95897 h 731520"/>
                                      <a:gd name="connsiteX9" fmla="*/ 5405 w 486459"/>
                                      <a:gd name="connsiteY9" fmla="*/ 123245 h 731520"/>
                                      <a:gd name="connsiteX10" fmla="*/ 1430 w 486459"/>
                                      <a:gd name="connsiteY10" fmla="*/ 166977 h 731520"/>
                                      <a:gd name="connsiteX11" fmla="*/ 29259 w 486459"/>
                                      <a:gd name="connsiteY11" fmla="*/ 155050 h 731520"/>
                                      <a:gd name="connsiteX12" fmla="*/ 37211 w 486459"/>
                                      <a:gd name="connsiteY12" fmla="*/ 326003 h 731520"/>
                                      <a:gd name="connsiteX13" fmla="*/ 57089 w 486459"/>
                                      <a:gd name="connsiteY13" fmla="*/ 306125 h 731520"/>
                                      <a:gd name="connsiteX14" fmla="*/ 65040 w 486459"/>
                                      <a:gd name="connsiteY14" fmla="*/ 333955 h 731520"/>
                                      <a:gd name="connsiteX15" fmla="*/ 72992 w 486459"/>
                                      <a:gd name="connsiteY15" fmla="*/ 397565 h 731520"/>
                                      <a:gd name="connsiteX16" fmla="*/ 80943 w 486459"/>
                                      <a:gd name="connsiteY16" fmla="*/ 425395 h 731520"/>
                                      <a:gd name="connsiteX17" fmla="*/ 100821 w 486459"/>
                                      <a:gd name="connsiteY17" fmla="*/ 485029 h 731520"/>
                                      <a:gd name="connsiteX18" fmla="*/ 120699 w 486459"/>
                                      <a:gd name="connsiteY18" fmla="*/ 441297 h 731520"/>
                                      <a:gd name="connsiteX19" fmla="*/ 148529 w 486459"/>
                                      <a:gd name="connsiteY19" fmla="*/ 540689 h 731520"/>
                                      <a:gd name="connsiteX20" fmla="*/ 168407 w 486459"/>
                                      <a:gd name="connsiteY20" fmla="*/ 572494 h 731520"/>
                                      <a:gd name="connsiteX21" fmla="*/ 204188 w 486459"/>
                                      <a:gd name="connsiteY21" fmla="*/ 628153 h 731520"/>
                                      <a:gd name="connsiteX22" fmla="*/ 232018 w 486459"/>
                                      <a:gd name="connsiteY22" fmla="*/ 592372 h 731520"/>
                                      <a:gd name="connsiteX23" fmla="*/ 243945 w 486459"/>
                                      <a:gd name="connsiteY23" fmla="*/ 628153 h 731520"/>
                                      <a:gd name="connsiteX24" fmla="*/ 271774 w 486459"/>
                                      <a:gd name="connsiteY24" fmla="*/ 675861 h 731520"/>
                                      <a:gd name="connsiteX25" fmla="*/ 299604 w 486459"/>
                                      <a:gd name="connsiteY25" fmla="*/ 711642 h 731520"/>
                                      <a:gd name="connsiteX26" fmla="*/ 323458 w 486459"/>
                                      <a:gd name="connsiteY26" fmla="*/ 731520 h 731520"/>
                                      <a:gd name="connsiteX27" fmla="*/ 343336 w 486459"/>
                                      <a:gd name="connsiteY27" fmla="*/ 699715 h 731520"/>
                                      <a:gd name="connsiteX28" fmla="*/ 359239 w 486459"/>
                                      <a:gd name="connsiteY28" fmla="*/ 644056 h 731520"/>
                                      <a:gd name="connsiteX29" fmla="*/ 371165 w 486459"/>
                                      <a:gd name="connsiteY29" fmla="*/ 604299 h 731520"/>
                                      <a:gd name="connsiteX30" fmla="*/ 391044 w 486459"/>
                                      <a:gd name="connsiteY30" fmla="*/ 648031 h 731520"/>
                                      <a:gd name="connsiteX31" fmla="*/ 414898 w 486459"/>
                                      <a:gd name="connsiteY31" fmla="*/ 628153 h 731520"/>
                                      <a:gd name="connsiteX32" fmla="*/ 422849 w 486459"/>
                                      <a:gd name="connsiteY32" fmla="*/ 604299 h 731520"/>
                                      <a:gd name="connsiteX33" fmla="*/ 426825 w 486459"/>
                                      <a:gd name="connsiteY33" fmla="*/ 592372 h 731520"/>
                                      <a:gd name="connsiteX34" fmla="*/ 430800 w 486459"/>
                                      <a:gd name="connsiteY34" fmla="*/ 560567 h 731520"/>
                                      <a:gd name="connsiteX35" fmla="*/ 446703 w 486459"/>
                                      <a:gd name="connsiteY35" fmla="*/ 409492 h 731520"/>
                                      <a:gd name="connsiteX36" fmla="*/ 458630 w 486459"/>
                                      <a:gd name="connsiteY36" fmla="*/ 421419 h 731520"/>
                                      <a:gd name="connsiteX37" fmla="*/ 474532 w 486459"/>
                                      <a:gd name="connsiteY37" fmla="*/ 445273 h 731520"/>
                                      <a:gd name="connsiteX38" fmla="*/ 462605 w 486459"/>
                                      <a:gd name="connsiteY38" fmla="*/ 266369 h 731520"/>
                                      <a:gd name="connsiteX39" fmla="*/ 450679 w 486459"/>
                                      <a:gd name="connsiteY39" fmla="*/ 246490 h 731520"/>
                                      <a:gd name="connsiteX40" fmla="*/ 462605 w 486459"/>
                                      <a:gd name="connsiteY40" fmla="*/ 242515 h 731520"/>
                                      <a:gd name="connsiteX41" fmla="*/ 482484 w 486459"/>
                                      <a:gd name="connsiteY41" fmla="*/ 246490 h 731520"/>
                                      <a:gd name="connsiteX42" fmla="*/ 486459 w 486459"/>
                                      <a:gd name="connsiteY42" fmla="*/ 230588 h 731520"/>
                                      <a:gd name="connsiteX43" fmla="*/ 478508 w 486459"/>
                                      <a:gd name="connsiteY43" fmla="*/ 202758 h 731520"/>
                                      <a:gd name="connsiteX44" fmla="*/ 470557 w 486459"/>
                                      <a:gd name="connsiteY44" fmla="*/ 186856 h 731520"/>
                                      <a:gd name="connsiteX45" fmla="*/ 466581 w 486459"/>
                                      <a:gd name="connsiteY45" fmla="*/ 174929 h 731520"/>
                                      <a:gd name="connsiteX46" fmla="*/ 458630 w 486459"/>
                                      <a:gd name="connsiteY46" fmla="*/ 166977 h 731520"/>
                                      <a:gd name="connsiteX47" fmla="*/ 442727 w 486459"/>
                                      <a:gd name="connsiteY47" fmla="*/ 143123 h 731520"/>
                                      <a:gd name="connsiteX48" fmla="*/ 430800 w 486459"/>
                                      <a:gd name="connsiteY48" fmla="*/ 135172 h 731520"/>
                                      <a:gd name="connsiteX49" fmla="*/ 418873 w 486459"/>
                                      <a:gd name="connsiteY49" fmla="*/ 131196 h 731520"/>
                                      <a:gd name="connsiteX50" fmla="*/ 395019 w 486459"/>
                                      <a:gd name="connsiteY50" fmla="*/ 115294 h 731520"/>
                                      <a:gd name="connsiteX51" fmla="*/ 450679 w 486459"/>
                                      <a:gd name="connsiteY51" fmla="*/ 111318 h 731520"/>
                                      <a:gd name="connsiteX52" fmla="*/ 430800 w 486459"/>
                                      <a:gd name="connsiteY52" fmla="*/ 91440 h 731520"/>
                                      <a:gd name="connsiteX53" fmla="*/ 422849 w 486459"/>
                                      <a:gd name="connsiteY53" fmla="*/ 79513 h 731520"/>
                                      <a:gd name="connsiteX54" fmla="*/ 410922 w 486459"/>
                                      <a:gd name="connsiteY54" fmla="*/ 75537 h 731520"/>
                                      <a:gd name="connsiteX55" fmla="*/ 387068 w 486459"/>
                                      <a:gd name="connsiteY55" fmla="*/ 59635 h 731520"/>
                                      <a:gd name="connsiteX56" fmla="*/ 359239 w 486459"/>
                                      <a:gd name="connsiteY56" fmla="*/ 39756 h 731520"/>
                                      <a:gd name="connsiteX57" fmla="*/ 347312 w 486459"/>
                                      <a:gd name="connsiteY57" fmla="*/ 35781 h 731520"/>
                                      <a:gd name="connsiteX58" fmla="*/ 319482 w 486459"/>
                                      <a:gd name="connsiteY58" fmla="*/ 27829 h 731520"/>
                                      <a:gd name="connsiteX59" fmla="*/ 295628 w 486459"/>
                                      <a:gd name="connsiteY59" fmla="*/ 19878 h 731520"/>
                                      <a:gd name="connsiteX60" fmla="*/ 283701 w 486459"/>
                                      <a:gd name="connsiteY60" fmla="*/ 11927 h 731520"/>
                                      <a:gd name="connsiteX61" fmla="*/ 243945 w 486459"/>
                                      <a:gd name="connsiteY61" fmla="*/ 15902 h 731520"/>
                                      <a:gd name="connsiteX62" fmla="*/ 239969 w 486459"/>
                                      <a:gd name="connsiteY62" fmla="*/ 27829 h 731520"/>
                                      <a:gd name="connsiteX63" fmla="*/ 235993 w 486459"/>
                                      <a:gd name="connsiteY63" fmla="*/ 51683 h 731520"/>
                                      <a:gd name="connsiteX64" fmla="*/ 224066 w 486459"/>
                                      <a:gd name="connsiteY64" fmla="*/ 83489 h 731520"/>
                                      <a:gd name="connsiteX0" fmla="*/ 225247 w 487640"/>
                                      <a:gd name="connsiteY0" fmla="*/ 83489 h 731520"/>
                                      <a:gd name="connsiteX1" fmla="*/ 213320 w 487640"/>
                                      <a:gd name="connsiteY1" fmla="*/ 63610 h 731520"/>
                                      <a:gd name="connsiteX2" fmla="*/ 193442 w 487640"/>
                                      <a:gd name="connsiteY2" fmla="*/ 23854 h 731520"/>
                                      <a:gd name="connsiteX3" fmla="*/ 185491 w 487640"/>
                                      <a:gd name="connsiteY3" fmla="*/ 15902 h 731520"/>
                                      <a:gd name="connsiteX4" fmla="*/ 161637 w 487640"/>
                                      <a:gd name="connsiteY4" fmla="*/ 0 h 731520"/>
                                      <a:gd name="connsiteX5" fmla="*/ 129832 w 487640"/>
                                      <a:gd name="connsiteY5" fmla="*/ 3976 h 731520"/>
                                      <a:gd name="connsiteX6" fmla="*/ 90075 w 487640"/>
                                      <a:gd name="connsiteY6" fmla="*/ 19878 h 731520"/>
                                      <a:gd name="connsiteX7" fmla="*/ 50319 w 487640"/>
                                      <a:gd name="connsiteY7" fmla="*/ 55659 h 731520"/>
                                      <a:gd name="connsiteX8" fmla="*/ 6586 w 487640"/>
                                      <a:gd name="connsiteY8" fmla="*/ 123245 h 731520"/>
                                      <a:gd name="connsiteX9" fmla="*/ 2611 w 487640"/>
                                      <a:gd name="connsiteY9" fmla="*/ 166977 h 731520"/>
                                      <a:gd name="connsiteX10" fmla="*/ 30440 w 487640"/>
                                      <a:gd name="connsiteY10" fmla="*/ 155050 h 731520"/>
                                      <a:gd name="connsiteX11" fmla="*/ 38392 w 487640"/>
                                      <a:gd name="connsiteY11" fmla="*/ 326003 h 731520"/>
                                      <a:gd name="connsiteX12" fmla="*/ 58270 w 487640"/>
                                      <a:gd name="connsiteY12" fmla="*/ 306125 h 731520"/>
                                      <a:gd name="connsiteX13" fmla="*/ 66221 w 487640"/>
                                      <a:gd name="connsiteY13" fmla="*/ 333955 h 731520"/>
                                      <a:gd name="connsiteX14" fmla="*/ 74173 w 487640"/>
                                      <a:gd name="connsiteY14" fmla="*/ 397565 h 731520"/>
                                      <a:gd name="connsiteX15" fmla="*/ 82124 w 487640"/>
                                      <a:gd name="connsiteY15" fmla="*/ 425395 h 731520"/>
                                      <a:gd name="connsiteX16" fmla="*/ 102002 w 487640"/>
                                      <a:gd name="connsiteY16" fmla="*/ 485029 h 731520"/>
                                      <a:gd name="connsiteX17" fmla="*/ 121880 w 487640"/>
                                      <a:gd name="connsiteY17" fmla="*/ 441297 h 731520"/>
                                      <a:gd name="connsiteX18" fmla="*/ 149710 w 487640"/>
                                      <a:gd name="connsiteY18" fmla="*/ 540689 h 731520"/>
                                      <a:gd name="connsiteX19" fmla="*/ 169588 w 487640"/>
                                      <a:gd name="connsiteY19" fmla="*/ 572494 h 731520"/>
                                      <a:gd name="connsiteX20" fmla="*/ 205369 w 487640"/>
                                      <a:gd name="connsiteY20" fmla="*/ 628153 h 731520"/>
                                      <a:gd name="connsiteX21" fmla="*/ 233199 w 487640"/>
                                      <a:gd name="connsiteY21" fmla="*/ 592372 h 731520"/>
                                      <a:gd name="connsiteX22" fmla="*/ 245126 w 487640"/>
                                      <a:gd name="connsiteY22" fmla="*/ 628153 h 731520"/>
                                      <a:gd name="connsiteX23" fmla="*/ 272955 w 487640"/>
                                      <a:gd name="connsiteY23" fmla="*/ 675861 h 731520"/>
                                      <a:gd name="connsiteX24" fmla="*/ 300785 w 487640"/>
                                      <a:gd name="connsiteY24" fmla="*/ 711642 h 731520"/>
                                      <a:gd name="connsiteX25" fmla="*/ 324639 w 487640"/>
                                      <a:gd name="connsiteY25" fmla="*/ 731520 h 731520"/>
                                      <a:gd name="connsiteX26" fmla="*/ 344517 w 487640"/>
                                      <a:gd name="connsiteY26" fmla="*/ 699715 h 731520"/>
                                      <a:gd name="connsiteX27" fmla="*/ 360420 w 487640"/>
                                      <a:gd name="connsiteY27" fmla="*/ 644056 h 731520"/>
                                      <a:gd name="connsiteX28" fmla="*/ 372346 w 487640"/>
                                      <a:gd name="connsiteY28" fmla="*/ 604299 h 731520"/>
                                      <a:gd name="connsiteX29" fmla="*/ 392225 w 487640"/>
                                      <a:gd name="connsiteY29" fmla="*/ 648031 h 731520"/>
                                      <a:gd name="connsiteX30" fmla="*/ 416079 w 487640"/>
                                      <a:gd name="connsiteY30" fmla="*/ 628153 h 731520"/>
                                      <a:gd name="connsiteX31" fmla="*/ 424030 w 487640"/>
                                      <a:gd name="connsiteY31" fmla="*/ 604299 h 731520"/>
                                      <a:gd name="connsiteX32" fmla="*/ 428006 w 487640"/>
                                      <a:gd name="connsiteY32" fmla="*/ 592372 h 731520"/>
                                      <a:gd name="connsiteX33" fmla="*/ 431981 w 487640"/>
                                      <a:gd name="connsiteY33" fmla="*/ 560567 h 731520"/>
                                      <a:gd name="connsiteX34" fmla="*/ 447884 w 487640"/>
                                      <a:gd name="connsiteY34" fmla="*/ 409492 h 731520"/>
                                      <a:gd name="connsiteX35" fmla="*/ 459811 w 487640"/>
                                      <a:gd name="connsiteY35" fmla="*/ 421419 h 731520"/>
                                      <a:gd name="connsiteX36" fmla="*/ 475713 w 487640"/>
                                      <a:gd name="connsiteY36" fmla="*/ 445273 h 731520"/>
                                      <a:gd name="connsiteX37" fmla="*/ 463786 w 487640"/>
                                      <a:gd name="connsiteY37" fmla="*/ 266369 h 731520"/>
                                      <a:gd name="connsiteX38" fmla="*/ 451860 w 487640"/>
                                      <a:gd name="connsiteY38" fmla="*/ 246490 h 731520"/>
                                      <a:gd name="connsiteX39" fmla="*/ 463786 w 487640"/>
                                      <a:gd name="connsiteY39" fmla="*/ 242515 h 731520"/>
                                      <a:gd name="connsiteX40" fmla="*/ 483665 w 487640"/>
                                      <a:gd name="connsiteY40" fmla="*/ 246490 h 731520"/>
                                      <a:gd name="connsiteX41" fmla="*/ 487640 w 487640"/>
                                      <a:gd name="connsiteY41" fmla="*/ 230588 h 731520"/>
                                      <a:gd name="connsiteX42" fmla="*/ 479689 w 487640"/>
                                      <a:gd name="connsiteY42" fmla="*/ 202758 h 731520"/>
                                      <a:gd name="connsiteX43" fmla="*/ 471738 w 487640"/>
                                      <a:gd name="connsiteY43" fmla="*/ 186856 h 731520"/>
                                      <a:gd name="connsiteX44" fmla="*/ 467762 w 487640"/>
                                      <a:gd name="connsiteY44" fmla="*/ 174929 h 731520"/>
                                      <a:gd name="connsiteX45" fmla="*/ 459811 w 487640"/>
                                      <a:gd name="connsiteY45" fmla="*/ 166977 h 731520"/>
                                      <a:gd name="connsiteX46" fmla="*/ 443908 w 487640"/>
                                      <a:gd name="connsiteY46" fmla="*/ 143123 h 731520"/>
                                      <a:gd name="connsiteX47" fmla="*/ 431981 w 487640"/>
                                      <a:gd name="connsiteY47" fmla="*/ 135172 h 731520"/>
                                      <a:gd name="connsiteX48" fmla="*/ 420054 w 487640"/>
                                      <a:gd name="connsiteY48" fmla="*/ 131196 h 731520"/>
                                      <a:gd name="connsiteX49" fmla="*/ 396200 w 487640"/>
                                      <a:gd name="connsiteY49" fmla="*/ 115294 h 731520"/>
                                      <a:gd name="connsiteX50" fmla="*/ 451860 w 487640"/>
                                      <a:gd name="connsiteY50" fmla="*/ 111318 h 731520"/>
                                      <a:gd name="connsiteX51" fmla="*/ 431981 w 487640"/>
                                      <a:gd name="connsiteY51" fmla="*/ 91440 h 731520"/>
                                      <a:gd name="connsiteX52" fmla="*/ 424030 w 487640"/>
                                      <a:gd name="connsiteY52" fmla="*/ 79513 h 731520"/>
                                      <a:gd name="connsiteX53" fmla="*/ 412103 w 487640"/>
                                      <a:gd name="connsiteY53" fmla="*/ 75537 h 731520"/>
                                      <a:gd name="connsiteX54" fmla="*/ 388249 w 487640"/>
                                      <a:gd name="connsiteY54" fmla="*/ 59635 h 731520"/>
                                      <a:gd name="connsiteX55" fmla="*/ 360420 w 487640"/>
                                      <a:gd name="connsiteY55" fmla="*/ 39756 h 731520"/>
                                      <a:gd name="connsiteX56" fmla="*/ 348493 w 487640"/>
                                      <a:gd name="connsiteY56" fmla="*/ 35781 h 731520"/>
                                      <a:gd name="connsiteX57" fmla="*/ 320663 w 487640"/>
                                      <a:gd name="connsiteY57" fmla="*/ 27829 h 731520"/>
                                      <a:gd name="connsiteX58" fmla="*/ 296809 w 487640"/>
                                      <a:gd name="connsiteY58" fmla="*/ 19878 h 731520"/>
                                      <a:gd name="connsiteX59" fmla="*/ 284882 w 487640"/>
                                      <a:gd name="connsiteY59" fmla="*/ 11927 h 731520"/>
                                      <a:gd name="connsiteX60" fmla="*/ 245126 w 487640"/>
                                      <a:gd name="connsiteY60" fmla="*/ 15902 h 731520"/>
                                      <a:gd name="connsiteX61" fmla="*/ 241150 w 487640"/>
                                      <a:gd name="connsiteY61" fmla="*/ 27829 h 731520"/>
                                      <a:gd name="connsiteX62" fmla="*/ 237174 w 487640"/>
                                      <a:gd name="connsiteY62" fmla="*/ 51683 h 731520"/>
                                      <a:gd name="connsiteX63" fmla="*/ 225247 w 487640"/>
                                      <a:gd name="connsiteY63" fmla="*/ 83489 h 731520"/>
                                      <a:gd name="connsiteX0" fmla="*/ 225247 w 487640"/>
                                      <a:gd name="connsiteY0" fmla="*/ 84584 h 732615"/>
                                      <a:gd name="connsiteX1" fmla="*/ 213320 w 487640"/>
                                      <a:gd name="connsiteY1" fmla="*/ 64705 h 732615"/>
                                      <a:gd name="connsiteX2" fmla="*/ 193442 w 487640"/>
                                      <a:gd name="connsiteY2" fmla="*/ 24949 h 732615"/>
                                      <a:gd name="connsiteX3" fmla="*/ 161637 w 487640"/>
                                      <a:gd name="connsiteY3" fmla="*/ 1095 h 732615"/>
                                      <a:gd name="connsiteX4" fmla="*/ 129832 w 487640"/>
                                      <a:gd name="connsiteY4" fmla="*/ 5071 h 732615"/>
                                      <a:gd name="connsiteX5" fmla="*/ 90075 w 487640"/>
                                      <a:gd name="connsiteY5" fmla="*/ 20973 h 732615"/>
                                      <a:gd name="connsiteX6" fmla="*/ 50319 w 487640"/>
                                      <a:gd name="connsiteY6" fmla="*/ 56754 h 732615"/>
                                      <a:gd name="connsiteX7" fmla="*/ 6586 w 487640"/>
                                      <a:gd name="connsiteY7" fmla="*/ 124340 h 732615"/>
                                      <a:gd name="connsiteX8" fmla="*/ 2611 w 487640"/>
                                      <a:gd name="connsiteY8" fmla="*/ 168072 h 732615"/>
                                      <a:gd name="connsiteX9" fmla="*/ 30440 w 487640"/>
                                      <a:gd name="connsiteY9" fmla="*/ 156145 h 732615"/>
                                      <a:gd name="connsiteX10" fmla="*/ 38392 w 487640"/>
                                      <a:gd name="connsiteY10" fmla="*/ 327098 h 732615"/>
                                      <a:gd name="connsiteX11" fmla="*/ 58270 w 487640"/>
                                      <a:gd name="connsiteY11" fmla="*/ 307220 h 732615"/>
                                      <a:gd name="connsiteX12" fmla="*/ 66221 w 487640"/>
                                      <a:gd name="connsiteY12" fmla="*/ 335050 h 732615"/>
                                      <a:gd name="connsiteX13" fmla="*/ 74173 w 487640"/>
                                      <a:gd name="connsiteY13" fmla="*/ 398660 h 732615"/>
                                      <a:gd name="connsiteX14" fmla="*/ 82124 w 487640"/>
                                      <a:gd name="connsiteY14" fmla="*/ 426490 h 732615"/>
                                      <a:gd name="connsiteX15" fmla="*/ 102002 w 487640"/>
                                      <a:gd name="connsiteY15" fmla="*/ 486124 h 732615"/>
                                      <a:gd name="connsiteX16" fmla="*/ 121880 w 487640"/>
                                      <a:gd name="connsiteY16" fmla="*/ 442392 h 732615"/>
                                      <a:gd name="connsiteX17" fmla="*/ 149710 w 487640"/>
                                      <a:gd name="connsiteY17" fmla="*/ 541784 h 732615"/>
                                      <a:gd name="connsiteX18" fmla="*/ 169588 w 487640"/>
                                      <a:gd name="connsiteY18" fmla="*/ 573589 h 732615"/>
                                      <a:gd name="connsiteX19" fmla="*/ 205369 w 487640"/>
                                      <a:gd name="connsiteY19" fmla="*/ 629248 h 732615"/>
                                      <a:gd name="connsiteX20" fmla="*/ 233199 w 487640"/>
                                      <a:gd name="connsiteY20" fmla="*/ 593467 h 732615"/>
                                      <a:gd name="connsiteX21" fmla="*/ 245126 w 487640"/>
                                      <a:gd name="connsiteY21" fmla="*/ 629248 h 732615"/>
                                      <a:gd name="connsiteX22" fmla="*/ 272955 w 487640"/>
                                      <a:gd name="connsiteY22" fmla="*/ 676956 h 732615"/>
                                      <a:gd name="connsiteX23" fmla="*/ 300785 w 487640"/>
                                      <a:gd name="connsiteY23" fmla="*/ 712737 h 732615"/>
                                      <a:gd name="connsiteX24" fmla="*/ 324639 w 487640"/>
                                      <a:gd name="connsiteY24" fmla="*/ 732615 h 732615"/>
                                      <a:gd name="connsiteX25" fmla="*/ 344517 w 487640"/>
                                      <a:gd name="connsiteY25" fmla="*/ 700810 h 732615"/>
                                      <a:gd name="connsiteX26" fmla="*/ 360420 w 487640"/>
                                      <a:gd name="connsiteY26" fmla="*/ 645151 h 732615"/>
                                      <a:gd name="connsiteX27" fmla="*/ 372346 w 487640"/>
                                      <a:gd name="connsiteY27" fmla="*/ 605394 h 732615"/>
                                      <a:gd name="connsiteX28" fmla="*/ 392225 w 487640"/>
                                      <a:gd name="connsiteY28" fmla="*/ 649126 h 732615"/>
                                      <a:gd name="connsiteX29" fmla="*/ 416079 w 487640"/>
                                      <a:gd name="connsiteY29" fmla="*/ 629248 h 732615"/>
                                      <a:gd name="connsiteX30" fmla="*/ 424030 w 487640"/>
                                      <a:gd name="connsiteY30" fmla="*/ 605394 h 732615"/>
                                      <a:gd name="connsiteX31" fmla="*/ 428006 w 487640"/>
                                      <a:gd name="connsiteY31" fmla="*/ 593467 h 732615"/>
                                      <a:gd name="connsiteX32" fmla="*/ 431981 w 487640"/>
                                      <a:gd name="connsiteY32" fmla="*/ 561662 h 732615"/>
                                      <a:gd name="connsiteX33" fmla="*/ 447884 w 487640"/>
                                      <a:gd name="connsiteY33" fmla="*/ 410587 h 732615"/>
                                      <a:gd name="connsiteX34" fmla="*/ 459811 w 487640"/>
                                      <a:gd name="connsiteY34" fmla="*/ 422514 h 732615"/>
                                      <a:gd name="connsiteX35" fmla="*/ 475713 w 487640"/>
                                      <a:gd name="connsiteY35" fmla="*/ 446368 h 732615"/>
                                      <a:gd name="connsiteX36" fmla="*/ 463786 w 487640"/>
                                      <a:gd name="connsiteY36" fmla="*/ 267464 h 732615"/>
                                      <a:gd name="connsiteX37" fmla="*/ 451860 w 487640"/>
                                      <a:gd name="connsiteY37" fmla="*/ 247585 h 732615"/>
                                      <a:gd name="connsiteX38" fmla="*/ 463786 w 487640"/>
                                      <a:gd name="connsiteY38" fmla="*/ 243610 h 732615"/>
                                      <a:gd name="connsiteX39" fmla="*/ 483665 w 487640"/>
                                      <a:gd name="connsiteY39" fmla="*/ 247585 h 732615"/>
                                      <a:gd name="connsiteX40" fmla="*/ 487640 w 487640"/>
                                      <a:gd name="connsiteY40" fmla="*/ 231683 h 732615"/>
                                      <a:gd name="connsiteX41" fmla="*/ 479689 w 487640"/>
                                      <a:gd name="connsiteY41" fmla="*/ 203853 h 732615"/>
                                      <a:gd name="connsiteX42" fmla="*/ 471738 w 487640"/>
                                      <a:gd name="connsiteY42" fmla="*/ 187951 h 732615"/>
                                      <a:gd name="connsiteX43" fmla="*/ 467762 w 487640"/>
                                      <a:gd name="connsiteY43" fmla="*/ 176024 h 732615"/>
                                      <a:gd name="connsiteX44" fmla="*/ 459811 w 487640"/>
                                      <a:gd name="connsiteY44" fmla="*/ 168072 h 732615"/>
                                      <a:gd name="connsiteX45" fmla="*/ 443908 w 487640"/>
                                      <a:gd name="connsiteY45" fmla="*/ 144218 h 732615"/>
                                      <a:gd name="connsiteX46" fmla="*/ 431981 w 487640"/>
                                      <a:gd name="connsiteY46" fmla="*/ 136267 h 732615"/>
                                      <a:gd name="connsiteX47" fmla="*/ 420054 w 487640"/>
                                      <a:gd name="connsiteY47" fmla="*/ 132291 h 732615"/>
                                      <a:gd name="connsiteX48" fmla="*/ 396200 w 487640"/>
                                      <a:gd name="connsiteY48" fmla="*/ 116389 h 732615"/>
                                      <a:gd name="connsiteX49" fmla="*/ 451860 w 487640"/>
                                      <a:gd name="connsiteY49" fmla="*/ 112413 h 732615"/>
                                      <a:gd name="connsiteX50" fmla="*/ 431981 w 487640"/>
                                      <a:gd name="connsiteY50" fmla="*/ 92535 h 732615"/>
                                      <a:gd name="connsiteX51" fmla="*/ 424030 w 487640"/>
                                      <a:gd name="connsiteY51" fmla="*/ 80608 h 732615"/>
                                      <a:gd name="connsiteX52" fmla="*/ 412103 w 487640"/>
                                      <a:gd name="connsiteY52" fmla="*/ 76632 h 732615"/>
                                      <a:gd name="connsiteX53" fmla="*/ 388249 w 487640"/>
                                      <a:gd name="connsiteY53" fmla="*/ 60730 h 732615"/>
                                      <a:gd name="connsiteX54" fmla="*/ 360420 w 487640"/>
                                      <a:gd name="connsiteY54" fmla="*/ 40851 h 732615"/>
                                      <a:gd name="connsiteX55" fmla="*/ 348493 w 487640"/>
                                      <a:gd name="connsiteY55" fmla="*/ 36876 h 732615"/>
                                      <a:gd name="connsiteX56" fmla="*/ 320663 w 487640"/>
                                      <a:gd name="connsiteY56" fmla="*/ 28924 h 732615"/>
                                      <a:gd name="connsiteX57" fmla="*/ 296809 w 487640"/>
                                      <a:gd name="connsiteY57" fmla="*/ 20973 h 732615"/>
                                      <a:gd name="connsiteX58" fmla="*/ 284882 w 487640"/>
                                      <a:gd name="connsiteY58" fmla="*/ 13022 h 732615"/>
                                      <a:gd name="connsiteX59" fmla="*/ 245126 w 487640"/>
                                      <a:gd name="connsiteY59" fmla="*/ 16997 h 732615"/>
                                      <a:gd name="connsiteX60" fmla="*/ 241150 w 487640"/>
                                      <a:gd name="connsiteY60" fmla="*/ 28924 h 732615"/>
                                      <a:gd name="connsiteX61" fmla="*/ 237174 w 487640"/>
                                      <a:gd name="connsiteY61" fmla="*/ 52778 h 732615"/>
                                      <a:gd name="connsiteX62" fmla="*/ 225247 w 487640"/>
                                      <a:gd name="connsiteY6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41150 w 487640"/>
                                      <a:gd name="connsiteY59" fmla="*/ 28924 h 732615"/>
                                      <a:gd name="connsiteX60" fmla="*/ 237174 w 487640"/>
                                      <a:gd name="connsiteY60" fmla="*/ 52778 h 732615"/>
                                      <a:gd name="connsiteX61" fmla="*/ 225247 w 487640"/>
                                      <a:gd name="connsiteY6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84882 w 487640"/>
                                      <a:gd name="connsiteY57" fmla="*/ 13022 h 732615"/>
                                      <a:gd name="connsiteX58" fmla="*/ 245126 w 487640"/>
                                      <a:gd name="connsiteY58" fmla="*/ 16997 h 732615"/>
                                      <a:gd name="connsiteX59" fmla="*/ 237174 w 487640"/>
                                      <a:gd name="connsiteY59" fmla="*/ 52778 h 732615"/>
                                      <a:gd name="connsiteX60" fmla="*/ 225247 w 487640"/>
                                      <a:gd name="connsiteY60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320663 w 487640"/>
                                      <a:gd name="connsiteY55" fmla="*/ 28924 h 732615"/>
                                      <a:gd name="connsiteX56" fmla="*/ 296809 w 487640"/>
                                      <a:gd name="connsiteY56" fmla="*/ 20973 h 732615"/>
                                      <a:gd name="connsiteX57" fmla="*/ 245126 w 487640"/>
                                      <a:gd name="connsiteY57" fmla="*/ 16997 h 732615"/>
                                      <a:gd name="connsiteX58" fmla="*/ 237174 w 487640"/>
                                      <a:gd name="connsiteY58" fmla="*/ 52778 h 732615"/>
                                      <a:gd name="connsiteX59" fmla="*/ 225247 w 487640"/>
                                      <a:gd name="connsiteY59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60420 w 487640"/>
                                      <a:gd name="connsiteY53" fmla="*/ 40851 h 732615"/>
                                      <a:gd name="connsiteX54" fmla="*/ 348493 w 487640"/>
                                      <a:gd name="connsiteY54" fmla="*/ 36876 h 732615"/>
                                      <a:gd name="connsiteX55" fmla="*/ 296809 w 487640"/>
                                      <a:gd name="connsiteY55" fmla="*/ 20973 h 732615"/>
                                      <a:gd name="connsiteX56" fmla="*/ 245126 w 487640"/>
                                      <a:gd name="connsiteY56" fmla="*/ 16997 h 732615"/>
                                      <a:gd name="connsiteX57" fmla="*/ 237174 w 487640"/>
                                      <a:gd name="connsiteY57" fmla="*/ 52778 h 732615"/>
                                      <a:gd name="connsiteX58" fmla="*/ 225247 w 487640"/>
                                      <a:gd name="connsiteY58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24030 w 487640"/>
                                      <a:gd name="connsiteY50" fmla="*/ 80608 h 732615"/>
                                      <a:gd name="connsiteX51" fmla="*/ 412103 w 487640"/>
                                      <a:gd name="connsiteY51" fmla="*/ 76632 h 732615"/>
                                      <a:gd name="connsiteX52" fmla="*/ 388249 w 487640"/>
                                      <a:gd name="connsiteY52" fmla="*/ 60730 h 732615"/>
                                      <a:gd name="connsiteX53" fmla="*/ 348493 w 487640"/>
                                      <a:gd name="connsiteY53" fmla="*/ 36876 h 732615"/>
                                      <a:gd name="connsiteX54" fmla="*/ 296809 w 487640"/>
                                      <a:gd name="connsiteY54" fmla="*/ 20973 h 732615"/>
                                      <a:gd name="connsiteX55" fmla="*/ 245126 w 487640"/>
                                      <a:gd name="connsiteY55" fmla="*/ 16997 h 732615"/>
                                      <a:gd name="connsiteX56" fmla="*/ 237174 w 487640"/>
                                      <a:gd name="connsiteY56" fmla="*/ 52778 h 732615"/>
                                      <a:gd name="connsiteX57" fmla="*/ 225247 w 487640"/>
                                      <a:gd name="connsiteY57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31981 w 487640"/>
                                      <a:gd name="connsiteY49" fmla="*/ 92535 h 732615"/>
                                      <a:gd name="connsiteX50" fmla="*/ 412103 w 487640"/>
                                      <a:gd name="connsiteY50" fmla="*/ 76632 h 732615"/>
                                      <a:gd name="connsiteX51" fmla="*/ 388249 w 487640"/>
                                      <a:gd name="connsiteY51" fmla="*/ 60730 h 732615"/>
                                      <a:gd name="connsiteX52" fmla="*/ 348493 w 487640"/>
                                      <a:gd name="connsiteY52" fmla="*/ 36876 h 732615"/>
                                      <a:gd name="connsiteX53" fmla="*/ 296809 w 487640"/>
                                      <a:gd name="connsiteY53" fmla="*/ 20973 h 732615"/>
                                      <a:gd name="connsiteX54" fmla="*/ 245126 w 487640"/>
                                      <a:gd name="connsiteY54" fmla="*/ 16997 h 732615"/>
                                      <a:gd name="connsiteX55" fmla="*/ 237174 w 487640"/>
                                      <a:gd name="connsiteY55" fmla="*/ 52778 h 732615"/>
                                      <a:gd name="connsiteX56" fmla="*/ 225247 w 487640"/>
                                      <a:gd name="connsiteY56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420054 w 487640"/>
                                      <a:gd name="connsiteY46" fmla="*/ 132291 h 732615"/>
                                      <a:gd name="connsiteX47" fmla="*/ 396200 w 487640"/>
                                      <a:gd name="connsiteY47" fmla="*/ 116389 h 732615"/>
                                      <a:gd name="connsiteX48" fmla="*/ 451860 w 487640"/>
                                      <a:gd name="connsiteY48" fmla="*/ 112413 h 732615"/>
                                      <a:gd name="connsiteX49" fmla="*/ 412103 w 487640"/>
                                      <a:gd name="connsiteY49" fmla="*/ 76632 h 732615"/>
                                      <a:gd name="connsiteX50" fmla="*/ 388249 w 487640"/>
                                      <a:gd name="connsiteY50" fmla="*/ 60730 h 732615"/>
                                      <a:gd name="connsiteX51" fmla="*/ 348493 w 487640"/>
                                      <a:gd name="connsiteY51" fmla="*/ 36876 h 732615"/>
                                      <a:gd name="connsiteX52" fmla="*/ 296809 w 487640"/>
                                      <a:gd name="connsiteY52" fmla="*/ 20973 h 732615"/>
                                      <a:gd name="connsiteX53" fmla="*/ 245126 w 487640"/>
                                      <a:gd name="connsiteY53" fmla="*/ 16997 h 732615"/>
                                      <a:gd name="connsiteX54" fmla="*/ 237174 w 487640"/>
                                      <a:gd name="connsiteY54" fmla="*/ 52778 h 732615"/>
                                      <a:gd name="connsiteX55" fmla="*/ 225247 w 487640"/>
                                      <a:gd name="connsiteY55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43908 w 487640"/>
                                      <a:gd name="connsiteY44" fmla="*/ 144218 h 732615"/>
                                      <a:gd name="connsiteX45" fmla="*/ 431981 w 487640"/>
                                      <a:gd name="connsiteY45" fmla="*/ 136267 h 732615"/>
                                      <a:gd name="connsiteX46" fmla="*/ 396200 w 487640"/>
                                      <a:gd name="connsiteY46" fmla="*/ 116389 h 732615"/>
                                      <a:gd name="connsiteX47" fmla="*/ 451860 w 487640"/>
                                      <a:gd name="connsiteY47" fmla="*/ 112413 h 732615"/>
                                      <a:gd name="connsiteX48" fmla="*/ 412103 w 487640"/>
                                      <a:gd name="connsiteY48" fmla="*/ 76632 h 732615"/>
                                      <a:gd name="connsiteX49" fmla="*/ 388249 w 487640"/>
                                      <a:gd name="connsiteY49" fmla="*/ 60730 h 732615"/>
                                      <a:gd name="connsiteX50" fmla="*/ 348493 w 487640"/>
                                      <a:gd name="connsiteY50" fmla="*/ 36876 h 732615"/>
                                      <a:gd name="connsiteX51" fmla="*/ 296809 w 487640"/>
                                      <a:gd name="connsiteY51" fmla="*/ 20973 h 732615"/>
                                      <a:gd name="connsiteX52" fmla="*/ 245126 w 487640"/>
                                      <a:gd name="connsiteY52" fmla="*/ 16997 h 732615"/>
                                      <a:gd name="connsiteX53" fmla="*/ 237174 w 487640"/>
                                      <a:gd name="connsiteY53" fmla="*/ 52778 h 732615"/>
                                      <a:gd name="connsiteX54" fmla="*/ 225247 w 487640"/>
                                      <a:gd name="connsiteY54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71738 w 487640"/>
                                      <a:gd name="connsiteY41" fmla="*/ 187951 h 732615"/>
                                      <a:gd name="connsiteX42" fmla="*/ 467762 w 487640"/>
                                      <a:gd name="connsiteY42" fmla="*/ 176024 h 732615"/>
                                      <a:gd name="connsiteX43" fmla="*/ 459811 w 487640"/>
                                      <a:gd name="connsiteY43" fmla="*/ 168072 h 732615"/>
                                      <a:gd name="connsiteX44" fmla="*/ 431981 w 487640"/>
                                      <a:gd name="connsiteY44" fmla="*/ 136267 h 732615"/>
                                      <a:gd name="connsiteX45" fmla="*/ 396200 w 487640"/>
                                      <a:gd name="connsiteY45" fmla="*/ 116389 h 732615"/>
                                      <a:gd name="connsiteX46" fmla="*/ 451860 w 487640"/>
                                      <a:gd name="connsiteY46" fmla="*/ 112413 h 732615"/>
                                      <a:gd name="connsiteX47" fmla="*/ 412103 w 487640"/>
                                      <a:gd name="connsiteY47" fmla="*/ 76632 h 732615"/>
                                      <a:gd name="connsiteX48" fmla="*/ 388249 w 487640"/>
                                      <a:gd name="connsiteY48" fmla="*/ 60730 h 732615"/>
                                      <a:gd name="connsiteX49" fmla="*/ 348493 w 487640"/>
                                      <a:gd name="connsiteY49" fmla="*/ 36876 h 732615"/>
                                      <a:gd name="connsiteX50" fmla="*/ 296809 w 487640"/>
                                      <a:gd name="connsiteY50" fmla="*/ 20973 h 732615"/>
                                      <a:gd name="connsiteX51" fmla="*/ 245126 w 487640"/>
                                      <a:gd name="connsiteY51" fmla="*/ 16997 h 732615"/>
                                      <a:gd name="connsiteX52" fmla="*/ 237174 w 487640"/>
                                      <a:gd name="connsiteY52" fmla="*/ 52778 h 732615"/>
                                      <a:gd name="connsiteX53" fmla="*/ 225247 w 487640"/>
                                      <a:gd name="connsiteY53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79689 w 487640"/>
                                      <a:gd name="connsiteY40" fmla="*/ 203853 h 732615"/>
                                      <a:gd name="connsiteX41" fmla="*/ 467762 w 487640"/>
                                      <a:gd name="connsiteY41" fmla="*/ 176024 h 732615"/>
                                      <a:gd name="connsiteX42" fmla="*/ 459811 w 487640"/>
                                      <a:gd name="connsiteY42" fmla="*/ 168072 h 732615"/>
                                      <a:gd name="connsiteX43" fmla="*/ 431981 w 487640"/>
                                      <a:gd name="connsiteY43" fmla="*/ 136267 h 732615"/>
                                      <a:gd name="connsiteX44" fmla="*/ 396200 w 487640"/>
                                      <a:gd name="connsiteY44" fmla="*/ 116389 h 732615"/>
                                      <a:gd name="connsiteX45" fmla="*/ 451860 w 487640"/>
                                      <a:gd name="connsiteY45" fmla="*/ 112413 h 732615"/>
                                      <a:gd name="connsiteX46" fmla="*/ 412103 w 487640"/>
                                      <a:gd name="connsiteY46" fmla="*/ 76632 h 732615"/>
                                      <a:gd name="connsiteX47" fmla="*/ 388249 w 487640"/>
                                      <a:gd name="connsiteY47" fmla="*/ 60730 h 732615"/>
                                      <a:gd name="connsiteX48" fmla="*/ 348493 w 487640"/>
                                      <a:gd name="connsiteY48" fmla="*/ 36876 h 732615"/>
                                      <a:gd name="connsiteX49" fmla="*/ 296809 w 487640"/>
                                      <a:gd name="connsiteY49" fmla="*/ 20973 h 732615"/>
                                      <a:gd name="connsiteX50" fmla="*/ 245126 w 487640"/>
                                      <a:gd name="connsiteY50" fmla="*/ 16997 h 732615"/>
                                      <a:gd name="connsiteX51" fmla="*/ 237174 w 487640"/>
                                      <a:gd name="connsiteY51" fmla="*/ 52778 h 732615"/>
                                      <a:gd name="connsiteX52" fmla="*/ 225247 w 487640"/>
                                      <a:gd name="connsiteY52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67762 w 487640"/>
                                      <a:gd name="connsiteY40" fmla="*/ 176024 h 732615"/>
                                      <a:gd name="connsiteX41" fmla="*/ 459811 w 487640"/>
                                      <a:gd name="connsiteY41" fmla="*/ 168072 h 732615"/>
                                      <a:gd name="connsiteX42" fmla="*/ 431981 w 487640"/>
                                      <a:gd name="connsiteY42" fmla="*/ 136267 h 732615"/>
                                      <a:gd name="connsiteX43" fmla="*/ 396200 w 487640"/>
                                      <a:gd name="connsiteY43" fmla="*/ 116389 h 732615"/>
                                      <a:gd name="connsiteX44" fmla="*/ 451860 w 487640"/>
                                      <a:gd name="connsiteY44" fmla="*/ 112413 h 732615"/>
                                      <a:gd name="connsiteX45" fmla="*/ 412103 w 487640"/>
                                      <a:gd name="connsiteY45" fmla="*/ 76632 h 732615"/>
                                      <a:gd name="connsiteX46" fmla="*/ 388249 w 487640"/>
                                      <a:gd name="connsiteY46" fmla="*/ 60730 h 732615"/>
                                      <a:gd name="connsiteX47" fmla="*/ 348493 w 487640"/>
                                      <a:gd name="connsiteY47" fmla="*/ 36876 h 732615"/>
                                      <a:gd name="connsiteX48" fmla="*/ 296809 w 487640"/>
                                      <a:gd name="connsiteY48" fmla="*/ 20973 h 732615"/>
                                      <a:gd name="connsiteX49" fmla="*/ 245126 w 487640"/>
                                      <a:gd name="connsiteY49" fmla="*/ 16997 h 732615"/>
                                      <a:gd name="connsiteX50" fmla="*/ 237174 w 487640"/>
                                      <a:gd name="connsiteY50" fmla="*/ 52778 h 732615"/>
                                      <a:gd name="connsiteX51" fmla="*/ 225247 w 487640"/>
                                      <a:gd name="connsiteY51" fmla="*/ 84584 h 732615"/>
                                      <a:gd name="connsiteX0" fmla="*/ 225247 w 487640"/>
                                      <a:gd name="connsiteY0" fmla="*/ 84584 h 732615"/>
                                      <a:gd name="connsiteX1" fmla="*/ 193442 w 487640"/>
                                      <a:gd name="connsiteY1" fmla="*/ 24949 h 732615"/>
                                      <a:gd name="connsiteX2" fmla="*/ 161637 w 487640"/>
                                      <a:gd name="connsiteY2" fmla="*/ 1095 h 732615"/>
                                      <a:gd name="connsiteX3" fmla="*/ 129832 w 487640"/>
                                      <a:gd name="connsiteY3" fmla="*/ 5071 h 732615"/>
                                      <a:gd name="connsiteX4" fmla="*/ 90075 w 487640"/>
                                      <a:gd name="connsiteY4" fmla="*/ 20973 h 732615"/>
                                      <a:gd name="connsiteX5" fmla="*/ 50319 w 487640"/>
                                      <a:gd name="connsiteY5" fmla="*/ 56754 h 732615"/>
                                      <a:gd name="connsiteX6" fmla="*/ 6586 w 487640"/>
                                      <a:gd name="connsiteY6" fmla="*/ 124340 h 732615"/>
                                      <a:gd name="connsiteX7" fmla="*/ 2611 w 487640"/>
                                      <a:gd name="connsiteY7" fmla="*/ 168072 h 732615"/>
                                      <a:gd name="connsiteX8" fmla="*/ 30440 w 487640"/>
                                      <a:gd name="connsiteY8" fmla="*/ 156145 h 732615"/>
                                      <a:gd name="connsiteX9" fmla="*/ 38392 w 487640"/>
                                      <a:gd name="connsiteY9" fmla="*/ 327098 h 732615"/>
                                      <a:gd name="connsiteX10" fmla="*/ 58270 w 487640"/>
                                      <a:gd name="connsiteY10" fmla="*/ 307220 h 732615"/>
                                      <a:gd name="connsiteX11" fmla="*/ 66221 w 487640"/>
                                      <a:gd name="connsiteY11" fmla="*/ 335050 h 732615"/>
                                      <a:gd name="connsiteX12" fmla="*/ 74173 w 487640"/>
                                      <a:gd name="connsiteY12" fmla="*/ 398660 h 732615"/>
                                      <a:gd name="connsiteX13" fmla="*/ 82124 w 487640"/>
                                      <a:gd name="connsiteY13" fmla="*/ 426490 h 732615"/>
                                      <a:gd name="connsiteX14" fmla="*/ 102002 w 487640"/>
                                      <a:gd name="connsiteY14" fmla="*/ 486124 h 732615"/>
                                      <a:gd name="connsiteX15" fmla="*/ 121880 w 487640"/>
                                      <a:gd name="connsiteY15" fmla="*/ 442392 h 732615"/>
                                      <a:gd name="connsiteX16" fmla="*/ 149710 w 487640"/>
                                      <a:gd name="connsiteY16" fmla="*/ 541784 h 732615"/>
                                      <a:gd name="connsiteX17" fmla="*/ 169588 w 487640"/>
                                      <a:gd name="connsiteY17" fmla="*/ 573589 h 732615"/>
                                      <a:gd name="connsiteX18" fmla="*/ 205369 w 487640"/>
                                      <a:gd name="connsiteY18" fmla="*/ 629248 h 732615"/>
                                      <a:gd name="connsiteX19" fmla="*/ 233199 w 487640"/>
                                      <a:gd name="connsiteY19" fmla="*/ 593467 h 732615"/>
                                      <a:gd name="connsiteX20" fmla="*/ 245126 w 487640"/>
                                      <a:gd name="connsiteY20" fmla="*/ 629248 h 732615"/>
                                      <a:gd name="connsiteX21" fmla="*/ 272955 w 487640"/>
                                      <a:gd name="connsiteY21" fmla="*/ 676956 h 732615"/>
                                      <a:gd name="connsiteX22" fmla="*/ 300785 w 487640"/>
                                      <a:gd name="connsiteY22" fmla="*/ 712737 h 732615"/>
                                      <a:gd name="connsiteX23" fmla="*/ 324639 w 487640"/>
                                      <a:gd name="connsiteY23" fmla="*/ 732615 h 732615"/>
                                      <a:gd name="connsiteX24" fmla="*/ 344517 w 487640"/>
                                      <a:gd name="connsiteY24" fmla="*/ 700810 h 732615"/>
                                      <a:gd name="connsiteX25" fmla="*/ 360420 w 487640"/>
                                      <a:gd name="connsiteY25" fmla="*/ 645151 h 732615"/>
                                      <a:gd name="connsiteX26" fmla="*/ 372346 w 487640"/>
                                      <a:gd name="connsiteY26" fmla="*/ 605394 h 732615"/>
                                      <a:gd name="connsiteX27" fmla="*/ 392225 w 487640"/>
                                      <a:gd name="connsiteY27" fmla="*/ 649126 h 732615"/>
                                      <a:gd name="connsiteX28" fmla="*/ 416079 w 487640"/>
                                      <a:gd name="connsiteY28" fmla="*/ 629248 h 732615"/>
                                      <a:gd name="connsiteX29" fmla="*/ 424030 w 487640"/>
                                      <a:gd name="connsiteY29" fmla="*/ 605394 h 732615"/>
                                      <a:gd name="connsiteX30" fmla="*/ 428006 w 487640"/>
                                      <a:gd name="connsiteY30" fmla="*/ 593467 h 732615"/>
                                      <a:gd name="connsiteX31" fmla="*/ 431981 w 487640"/>
                                      <a:gd name="connsiteY31" fmla="*/ 561662 h 732615"/>
                                      <a:gd name="connsiteX32" fmla="*/ 447884 w 487640"/>
                                      <a:gd name="connsiteY32" fmla="*/ 410587 h 732615"/>
                                      <a:gd name="connsiteX33" fmla="*/ 459811 w 487640"/>
                                      <a:gd name="connsiteY33" fmla="*/ 422514 h 732615"/>
                                      <a:gd name="connsiteX34" fmla="*/ 475713 w 487640"/>
                                      <a:gd name="connsiteY34" fmla="*/ 446368 h 732615"/>
                                      <a:gd name="connsiteX35" fmla="*/ 463786 w 487640"/>
                                      <a:gd name="connsiteY35" fmla="*/ 267464 h 732615"/>
                                      <a:gd name="connsiteX36" fmla="*/ 451860 w 487640"/>
                                      <a:gd name="connsiteY36" fmla="*/ 247585 h 732615"/>
                                      <a:gd name="connsiteX37" fmla="*/ 463786 w 487640"/>
                                      <a:gd name="connsiteY37" fmla="*/ 243610 h 732615"/>
                                      <a:gd name="connsiteX38" fmla="*/ 483665 w 487640"/>
                                      <a:gd name="connsiteY38" fmla="*/ 247585 h 732615"/>
                                      <a:gd name="connsiteX39" fmla="*/ 487640 w 487640"/>
                                      <a:gd name="connsiteY39" fmla="*/ 231683 h 732615"/>
                                      <a:gd name="connsiteX40" fmla="*/ 459811 w 487640"/>
                                      <a:gd name="connsiteY40" fmla="*/ 168072 h 732615"/>
                                      <a:gd name="connsiteX41" fmla="*/ 431981 w 487640"/>
                                      <a:gd name="connsiteY41" fmla="*/ 136267 h 732615"/>
                                      <a:gd name="connsiteX42" fmla="*/ 396200 w 487640"/>
                                      <a:gd name="connsiteY42" fmla="*/ 116389 h 732615"/>
                                      <a:gd name="connsiteX43" fmla="*/ 451860 w 487640"/>
                                      <a:gd name="connsiteY43" fmla="*/ 112413 h 732615"/>
                                      <a:gd name="connsiteX44" fmla="*/ 412103 w 487640"/>
                                      <a:gd name="connsiteY44" fmla="*/ 76632 h 732615"/>
                                      <a:gd name="connsiteX45" fmla="*/ 388249 w 487640"/>
                                      <a:gd name="connsiteY45" fmla="*/ 60730 h 732615"/>
                                      <a:gd name="connsiteX46" fmla="*/ 348493 w 487640"/>
                                      <a:gd name="connsiteY46" fmla="*/ 36876 h 732615"/>
                                      <a:gd name="connsiteX47" fmla="*/ 296809 w 487640"/>
                                      <a:gd name="connsiteY47" fmla="*/ 20973 h 732615"/>
                                      <a:gd name="connsiteX48" fmla="*/ 245126 w 487640"/>
                                      <a:gd name="connsiteY48" fmla="*/ 16997 h 732615"/>
                                      <a:gd name="connsiteX49" fmla="*/ 237174 w 487640"/>
                                      <a:gd name="connsiteY49" fmla="*/ 52778 h 732615"/>
                                      <a:gd name="connsiteX50" fmla="*/ 225247 w 487640"/>
                                      <a:gd name="connsiteY50" fmla="*/ 84584 h 732615"/>
                                      <a:gd name="connsiteX0" fmla="*/ 225247 w 483688"/>
                                      <a:gd name="connsiteY0" fmla="*/ 84584 h 732615"/>
                                      <a:gd name="connsiteX1" fmla="*/ 193442 w 483688"/>
                                      <a:gd name="connsiteY1" fmla="*/ 24949 h 732615"/>
                                      <a:gd name="connsiteX2" fmla="*/ 161637 w 483688"/>
                                      <a:gd name="connsiteY2" fmla="*/ 1095 h 732615"/>
                                      <a:gd name="connsiteX3" fmla="*/ 129832 w 483688"/>
                                      <a:gd name="connsiteY3" fmla="*/ 5071 h 732615"/>
                                      <a:gd name="connsiteX4" fmla="*/ 90075 w 483688"/>
                                      <a:gd name="connsiteY4" fmla="*/ 20973 h 732615"/>
                                      <a:gd name="connsiteX5" fmla="*/ 50319 w 483688"/>
                                      <a:gd name="connsiteY5" fmla="*/ 56754 h 732615"/>
                                      <a:gd name="connsiteX6" fmla="*/ 6586 w 483688"/>
                                      <a:gd name="connsiteY6" fmla="*/ 124340 h 732615"/>
                                      <a:gd name="connsiteX7" fmla="*/ 2611 w 483688"/>
                                      <a:gd name="connsiteY7" fmla="*/ 168072 h 732615"/>
                                      <a:gd name="connsiteX8" fmla="*/ 30440 w 483688"/>
                                      <a:gd name="connsiteY8" fmla="*/ 156145 h 732615"/>
                                      <a:gd name="connsiteX9" fmla="*/ 38392 w 483688"/>
                                      <a:gd name="connsiteY9" fmla="*/ 327098 h 732615"/>
                                      <a:gd name="connsiteX10" fmla="*/ 58270 w 483688"/>
                                      <a:gd name="connsiteY10" fmla="*/ 307220 h 732615"/>
                                      <a:gd name="connsiteX11" fmla="*/ 66221 w 483688"/>
                                      <a:gd name="connsiteY11" fmla="*/ 335050 h 732615"/>
                                      <a:gd name="connsiteX12" fmla="*/ 74173 w 483688"/>
                                      <a:gd name="connsiteY12" fmla="*/ 398660 h 732615"/>
                                      <a:gd name="connsiteX13" fmla="*/ 82124 w 483688"/>
                                      <a:gd name="connsiteY13" fmla="*/ 426490 h 732615"/>
                                      <a:gd name="connsiteX14" fmla="*/ 102002 w 483688"/>
                                      <a:gd name="connsiteY14" fmla="*/ 486124 h 732615"/>
                                      <a:gd name="connsiteX15" fmla="*/ 121880 w 483688"/>
                                      <a:gd name="connsiteY15" fmla="*/ 442392 h 732615"/>
                                      <a:gd name="connsiteX16" fmla="*/ 149710 w 483688"/>
                                      <a:gd name="connsiteY16" fmla="*/ 541784 h 732615"/>
                                      <a:gd name="connsiteX17" fmla="*/ 169588 w 483688"/>
                                      <a:gd name="connsiteY17" fmla="*/ 573589 h 732615"/>
                                      <a:gd name="connsiteX18" fmla="*/ 205369 w 483688"/>
                                      <a:gd name="connsiteY18" fmla="*/ 629248 h 732615"/>
                                      <a:gd name="connsiteX19" fmla="*/ 233199 w 483688"/>
                                      <a:gd name="connsiteY19" fmla="*/ 593467 h 732615"/>
                                      <a:gd name="connsiteX20" fmla="*/ 245126 w 483688"/>
                                      <a:gd name="connsiteY20" fmla="*/ 629248 h 732615"/>
                                      <a:gd name="connsiteX21" fmla="*/ 272955 w 483688"/>
                                      <a:gd name="connsiteY21" fmla="*/ 676956 h 732615"/>
                                      <a:gd name="connsiteX22" fmla="*/ 300785 w 483688"/>
                                      <a:gd name="connsiteY22" fmla="*/ 712737 h 732615"/>
                                      <a:gd name="connsiteX23" fmla="*/ 324639 w 483688"/>
                                      <a:gd name="connsiteY23" fmla="*/ 732615 h 732615"/>
                                      <a:gd name="connsiteX24" fmla="*/ 344517 w 483688"/>
                                      <a:gd name="connsiteY24" fmla="*/ 700810 h 732615"/>
                                      <a:gd name="connsiteX25" fmla="*/ 360420 w 483688"/>
                                      <a:gd name="connsiteY25" fmla="*/ 645151 h 732615"/>
                                      <a:gd name="connsiteX26" fmla="*/ 372346 w 483688"/>
                                      <a:gd name="connsiteY26" fmla="*/ 605394 h 732615"/>
                                      <a:gd name="connsiteX27" fmla="*/ 392225 w 483688"/>
                                      <a:gd name="connsiteY27" fmla="*/ 649126 h 732615"/>
                                      <a:gd name="connsiteX28" fmla="*/ 416079 w 483688"/>
                                      <a:gd name="connsiteY28" fmla="*/ 629248 h 732615"/>
                                      <a:gd name="connsiteX29" fmla="*/ 424030 w 483688"/>
                                      <a:gd name="connsiteY29" fmla="*/ 605394 h 732615"/>
                                      <a:gd name="connsiteX30" fmla="*/ 428006 w 483688"/>
                                      <a:gd name="connsiteY30" fmla="*/ 593467 h 732615"/>
                                      <a:gd name="connsiteX31" fmla="*/ 431981 w 483688"/>
                                      <a:gd name="connsiteY31" fmla="*/ 561662 h 732615"/>
                                      <a:gd name="connsiteX32" fmla="*/ 447884 w 483688"/>
                                      <a:gd name="connsiteY32" fmla="*/ 410587 h 732615"/>
                                      <a:gd name="connsiteX33" fmla="*/ 459811 w 483688"/>
                                      <a:gd name="connsiteY33" fmla="*/ 422514 h 732615"/>
                                      <a:gd name="connsiteX34" fmla="*/ 475713 w 483688"/>
                                      <a:gd name="connsiteY34" fmla="*/ 446368 h 732615"/>
                                      <a:gd name="connsiteX35" fmla="*/ 463786 w 483688"/>
                                      <a:gd name="connsiteY35" fmla="*/ 267464 h 732615"/>
                                      <a:gd name="connsiteX36" fmla="*/ 451860 w 483688"/>
                                      <a:gd name="connsiteY36" fmla="*/ 247585 h 732615"/>
                                      <a:gd name="connsiteX37" fmla="*/ 463786 w 483688"/>
                                      <a:gd name="connsiteY37" fmla="*/ 243610 h 732615"/>
                                      <a:gd name="connsiteX38" fmla="*/ 483665 w 483688"/>
                                      <a:gd name="connsiteY38" fmla="*/ 247585 h 732615"/>
                                      <a:gd name="connsiteX39" fmla="*/ 459811 w 483688"/>
                                      <a:gd name="connsiteY39" fmla="*/ 168072 h 732615"/>
                                      <a:gd name="connsiteX40" fmla="*/ 431981 w 483688"/>
                                      <a:gd name="connsiteY40" fmla="*/ 136267 h 732615"/>
                                      <a:gd name="connsiteX41" fmla="*/ 396200 w 483688"/>
                                      <a:gd name="connsiteY41" fmla="*/ 116389 h 732615"/>
                                      <a:gd name="connsiteX42" fmla="*/ 451860 w 483688"/>
                                      <a:gd name="connsiteY42" fmla="*/ 112413 h 732615"/>
                                      <a:gd name="connsiteX43" fmla="*/ 412103 w 483688"/>
                                      <a:gd name="connsiteY43" fmla="*/ 76632 h 732615"/>
                                      <a:gd name="connsiteX44" fmla="*/ 388249 w 483688"/>
                                      <a:gd name="connsiteY44" fmla="*/ 60730 h 732615"/>
                                      <a:gd name="connsiteX45" fmla="*/ 348493 w 483688"/>
                                      <a:gd name="connsiteY45" fmla="*/ 36876 h 732615"/>
                                      <a:gd name="connsiteX46" fmla="*/ 296809 w 483688"/>
                                      <a:gd name="connsiteY46" fmla="*/ 20973 h 732615"/>
                                      <a:gd name="connsiteX47" fmla="*/ 245126 w 483688"/>
                                      <a:gd name="connsiteY47" fmla="*/ 16997 h 732615"/>
                                      <a:gd name="connsiteX48" fmla="*/ 237174 w 483688"/>
                                      <a:gd name="connsiteY48" fmla="*/ 52778 h 732615"/>
                                      <a:gd name="connsiteX49" fmla="*/ 225247 w 483688"/>
                                      <a:gd name="connsiteY49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59811 w 483739"/>
                                      <a:gd name="connsiteY33" fmla="*/ 422514 h 732615"/>
                                      <a:gd name="connsiteX34" fmla="*/ 475713 w 483739"/>
                                      <a:gd name="connsiteY34" fmla="*/ 446368 h 732615"/>
                                      <a:gd name="connsiteX35" fmla="*/ 463786 w 483739"/>
                                      <a:gd name="connsiteY35" fmla="*/ 267464 h 732615"/>
                                      <a:gd name="connsiteX36" fmla="*/ 451860 w 483739"/>
                                      <a:gd name="connsiteY36" fmla="*/ 247585 h 732615"/>
                                      <a:gd name="connsiteX37" fmla="*/ 483665 w 483739"/>
                                      <a:gd name="connsiteY37" fmla="*/ 247585 h 732615"/>
                                      <a:gd name="connsiteX38" fmla="*/ 459811 w 483739"/>
                                      <a:gd name="connsiteY38" fmla="*/ 168072 h 732615"/>
                                      <a:gd name="connsiteX39" fmla="*/ 431981 w 483739"/>
                                      <a:gd name="connsiteY39" fmla="*/ 136267 h 732615"/>
                                      <a:gd name="connsiteX40" fmla="*/ 396200 w 483739"/>
                                      <a:gd name="connsiteY40" fmla="*/ 116389 h 732615"/>
                                      <a:gd name="connsiteX41" fmla="*/ 451860 w 483739"/>
                                      <a:gd name="connsiteY41" fmla="*/ 112413 h 732615"/>
                                      <a:gd name="connsiteX42" fmla="*/ 412103 w 483739"/>
                                      <a:gd name="connsiteY42" fmla="*/ 76632 h 732615"/>
                                      <a:gd name="connsiteX43" fmla="*/ 388249 w 483739"/>
                                      <a:gd name="connsiteY43" fmla="*/ 60730 h 732615"/>
                                      <a:gd name="connsiteX44" fmla="*/ 348493 w 483739"/>
                                      <a:gd name="connsiteY44" fmla="*/ 36876 h 732615"/>
                                      <a:gd name="connsiteX45" fmla="*/ 296809 w 483739"/>
                                      <a:gd name="connsiteY45" fmla="*/ 20973 h 732615"/>
                                      <a:gd name="connsiteX46" fmla="*/ 245126 w 483739"/>
                                      <a:gd name="connsiteY46" fmla="*/ 16997 h 732615"/>
                                      <a:gd name="connsiteX47" fmla="*/ 237174 w 483739"/>
                                      <a:gd name="connsiteY47" fmla="*/ 52778 h 732615"/>
                                      <a:gd name="connsiteX48" fmla="*/ 225247 w 483739"/>
                                      <a:gd name="connsiteY48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28006 w 483739"/>
                                      <a:gd name="connsiteY30" fmla="*/ 593467 h 732615"/>
                                      <a:gd name="connsiteX31" fmla="*/ 431981 w 483739"/>
                                      <a:gd name="connsiteY31" fmla="*/ 561662 h 732615"/>
                                      <a:gd name="connsiteX32" fmla="*/ 447884 w 483739"/>
                                      <a:gd name="connsiteY32" fmla="*/ 410587 h 732615"/>
                                      <a:gd name="connsiteX33" fmla="*/ 475713 w 483739"/>
                                      <a:gd name="connsiteY33" fmla="*/ 446368 h 732615"/>
                                      <a:gd name="connsiteX34" fmla="*/ 463786 w 483739"/>
                                      <a:gd name="connsiteY34" fmla="*/ 267464 h 732615"/>
                                      <a:gd name="connsiteX35" fmla="*/ 451860 w 483739"/>
                                      <a:gd name="connsiteY35" fmla="*/ 247585 h 732615"/>
                                      <a:gd name="connsiteX36" fmla="*/ 483665 w 483739"/>
                                      <a:gd name="connsiteY36" fmla="*/ 247585 h 732615"/>
                                      <a:gd name="connsiteX37" fmla="*/ 459811 w 483739"/>
                                      <a:gd name="connsiteY37" fmla="*/ 168072 h 732615"/>
                                      <a:gd name="connsiteX38" fmla="*/ 431981 w 483739"/>
                                      <a:gd name="connsiteY38" fmla="*/ 136267 h 732615"/>
                                      <a:gd name="connsiteX39" fmla="*/ 396200 w 483739"/>
                                      <a:gd name="connsiteY39" fmla="*/ 116389 h 732615"/>
                                      <a:gd name="connsiteX40" fmla="*/ 451860 w 483739"/>
                                      <a:gd name="connsiteY40" fmla="*/ 112413 h 732615"/>
                                      <a:gd name="connsiteX41" fmla="*/ 412103 w 483739"/>
                                      <a:gd name="connsiteY41" fmla="*/ 76632 h 732615"/>
                                      <a:gd name="connsiteX42" fmla="*/ 388249 w 483739"/>
                                      <a:gd name="connsiteY42" fmla="*/ 60730 h 732615"/>
                                      <a:gd name="connsiteX43" fmla="*/ 348493 w 483739"/>
                                      <a:gd name="connsiteY43" fmla="*/ 36876 h 732615"/>
                                      <a:gd name="connsiteX44" fmla="*/ 296809 w 483739"/>
                                      <a:gd name="connsiteY44" fmla="*/ 20973 h 732615"/>
                                      <a:gd name="connsiteX45" fmla="*/ 245126 w 483739"/>
                                      <a:gd name="connsiteY45" fmla="*/ 16997 h 732615"/>
                                      <a:gd name="connsiteX46" fmla="*/ 237174 w 483739"/>
                                      <a:gd name="connsiteY46" fmla="*/ 52778 h 732615"/>
                                      <a:gd name="connsiteX47" fmla="*/ 225247 w 483739"/>
                                      <a:gd name="connsiteY47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16079 w 483739"/>
                                      <a:gd name="connsiteY28" fmla="*/ 629248 h 732615"/>
                                      <a:gd name="connsiteX29" fmla="*/ 424030 w 483739"/>
                                      <a:gd name="connsiteY29" fmla="*/ 605394 h 732615"/>
                                      <a:gd name="connsiteX30" fmla="*/ 431981 w 483739"/>
                                      <a:gd name="connsiteY30" fmla="*/ 561662 h 732615"/>
                                      <a:gd name="connsiteX31" fmla="*/ 447884 w 483739"/>
                                      <a:gd name="connsiteY31" fmla="*/ 410587 h 732615"/>
                                      <a:gd name="connsiteX32" fmla="*/ 475713 w 483739"/>
                                      <a:gd name="connsiteY32" fmla="*/ 446368 h 732615"/>
                                      <a:gd name="connsiteX33" fmla="*/ 463786 w 483739"/>
                                      <a:gd name="connsiteY33" fmla="*/ 267464 h 732615"/>
                                      <a:gd name="connsiteX34" fmla="*/ 451860 w 483739"/>
                                      <a:gd name="connsiteY34" fmla="*/ 247585 h 732615"/>
                                      <a:gd name="connsiteX35" fmla="*/ 483665 w 483739"/>
                                      <a:gd name="connsiteY35" fmla="*/ 247585 h 732615"/>
                                      <a:gd name="connsiteX36" fmla="*/ 459811 w 483739"/>
                                      <a:gd name="connsiteY36" fmla="*/ 168072 h 732615"/>
                                      <a:gd name="connsiteX37" fmla="*/ 431981 w 483739"/>
                                      <a:gd name="connsiteY37" fmla="*/ 136267 h 732615"/>
                                      <a:gd name="connsiteX38" fmla="*/ 396200 w 483739"/>
                                      <a:gd name="connsiteY38" fmla="*/ 116389 h 732615"/>
                                      <a:gd name="connsiteX39" fmla="*/ 451860 w 483739"/>
                                      <a:gd name="connsiteY39" fmla="*/ 112413 h 732615"/>
                                      <a:gd name="connsiteX40" fmla="*/ 412103 w 483739"/>
                                      <a:gd name="connsiteY40" fmla="*/ 76632 h 732615"/>
                                      <a:gd name="connsiteX41" fmla="*/ 388249 w 483739"/>
                                      <a:gd name="connsiteY41" fmla="*/ 60730 h 732615"/>
                                      <a:gd name="connsiteX42" fmla="*/ 348493 w 483739"/>
                                      <a:gd name="connsiteY42" fmla="*/ 36876 h 732615"/>
                                      <a:gd name="connsiteX43" fmla="*/ 296809 w 483739"/>
                                      <a:gd name="connsiteY43" fmla="*/ 20973 h 732615"/>
                                      <a:gd name="connsiteX44" fmla="*/ 245126 w 483739"/>
                                      <a:gd name="connsiteY44" fmla="*/ 16997 h 732615"/>
                                      <a:gd name="connsiteX45" fmla="*/ 237174 w 483739"/>
                                      <a:gd name="connsiteY45" fmla="*/ 52778 h 732615"/>
                                      <a:gd name="connsiteX46" fmla="*/ 225247 w 483739"/>
                                      <a:gd name="connsiteY46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24030 w 483739"/>
                                      <a:gd name="connsiteY28" fmla="*/ 605394 h 732615"/>
                                      <a:gd name="connsiteX29" fmla="*/ 431981 w 483739"/>
                                      <a:gd name="connsiteY29" fmla="*/ 561662 h 732615"/>
                                      <a:gd name="connsiteX30" fmla="*/ 447884 w 483739"/>
                                      <a:gd name="connsiteY30" fmla="*/ 410587 h 732615"/>
                                      <a:gd name="connsiteX31" fmla="*/ 475713 w 483739"/>
                                      <a:gd name="connsiteY31" fmla="*/ 446368 h 732615"/>
                                      <a:gd name="connsiteX32" fmla="*/ 463786 w 483739"/>
                                      <a:gd name="connsiteY32" fmla="*/ 267464 h 732615"/>
                                      <a:gd name="connsiteX33" fmla="*/ 451860 w 483739"/>
                                      <a:gd name="connsiteY33" fmla="*/ 247585 h 732615"/>
                                      <a:gd name="connsiteX34" fmla="*/ 483665 w 483739"/>
                                      <a:gd name="connsiteY34" fmla="*/ 247585 h 732615"/>
                                      <a:gd name="connsiteX35" fmla="*/ 459811 w 483739"/>
                                      <a:gd name="connsiteY35" fmla="*/ 168072 h 732615"/>
                                      <a:gd name="connsiteX36" fmla="*/ 431981 w 483739"/>
                                      <a:gd name="connsiteY36" fmla="*/ 136267 h 732615"/>
                                      <a:gd name="connsiteX37" fmla="*/ 396200 w 483739"/>
                                      <a:gd name="connsiteY37" fmla="*/ 116389 h 732615"/>
                                      <a:gd name="connsiteX38" fmla="*/ 451860 w 483739"/>
                                      <a:gd name="connsiteY38" fmla="*/ 112413 h 732615"/>
                                      <a:gd name="connsiteX39" fmla="*/ 412103 w 483739"/>
                                      <a:gd name="connsiteY39" fmla="*/ 76632 h 732615"/>
                                      <a:gd name="connsiteX40" fmla="*/ 388249 w 483739"/>
                                      <a:gd name="connsiteY40" fmla="*/ 60730 h 732615"/>
                                      <a:gd name="connsiteX41" fmla="*/ 348493 w 483739"/>
                                      <a:gd name="connsiteY41" fmla="*/ 36876 h 732615"/>
                                      <a:gd name="connsiteX42" fmla="*/ 296809 w 483739"/>
                                      <a:gd name="connsiteY42" fmla="*/ 20973 h 732615"/>
                                      <a:gd name="connsiteX43" fmla="*/ 245126 w 483739"/>
                                      <a:gd name="connsiteY43" fmla="*/ 16997 h 732615"/>
                                      <a:gd name="connsiteX44" fmla="*/ 237174 w 483739"/>
                                      <a:gd name="connsiteY44" fmla="*/ 52778 h 732615"/>
                                      <a:gd name="connsiteX45" fmla="*/ 225247 w 483739"/>
                                      <a:gd name="connsiteY45" fmla="*/ 84584 h 732615"/>
                                      <a:gd name="connsiteX0" fmla="*/ 225247 w 483739"/>
                                      <a:gd name="connsiteY0" fmla="*/ 84584 h 732615"/>
                                      <a:gd name="connsiteX1" fmla="*/ 193442 w 483739"/>
                                      <a:gd name="connsiteY1" fmla="*/ 24949 h 732615"/>
                                      <a:gd name="connsiteX2" fmla="*/ 161637 w 483739"/>
                                      <a:gd name="connsiteY2" fmla="*/ 1095 h 732615"/>
                                      <a:gd name="connsiteX3" fmla="*/ 129832 w 483739"/>
                                      <a:gd name="connsiteY3" fmla="*/ 5071 h 732615"/>
                                      <a:gd name="connsiteX4" fmla="*/ 90075 w 483739"/>
                                      <a:gd name="connsiteY4" fmla="*/ 20973 h 732615"/>
                                      <a:gd name="connsiteX5" fmla="*/ 50319 w 483739"/>
                                      <a:gd name="connsiteY5" fmla="*/ 56754 h 732615"/>
                                      <a:gd name="connsiteX6" fmla="*/ 6586 w 483739"/>
                                      <a:gd name="connsiteY6" fmla="*/ 124340 h 732615"/>
                                      <a:gd name="connsiteX7" fmla="*/ 2611 w 483739"/>
                                      <a:gd name="connsiteY7" fmla="*/ 168072 h 732615"/>
                                      <a:gd name="connsiteX8" fmla="*/ 30440 w 483739"/>
                                      <a:gd name="connsiteY8" fmla="*/ 156145 h 732615"/>
                                      <a:gd name="connsiteX9" fmla="*/ 38392 w 483739"/>
                                      <a:gd name="connsiteY9" fmla="*/ 327098 h 732615"/>
                                      <a:gd name="connsiteX10" fmla="*/ 58270 w 483739"/>
                                      <a:gd name="connsiteY10" fmla="*/ 307220 h 732615"/>
                                      <a:gd name="connsiteX11" fmla="*/ 66221 w 483739"/>
                                      <a:gd name="connsiteY11" fmla="*/ 335050 h 732615"/>
                                      <a:gd name="connsiteX12" fmla="*/ 74173 w 483739"/>
                                      <a:gd name="connsiteY12" fmla="*/ 398660 h 732615"/>
                                      <a:gd name="connsiteX13" fmla="*/ 82124 w 483739"/>
                                      <a:gd name="connsiteY13" fmla="*/ 426490 h 732615"/>
                                      <a:gd name="connsiteX14" fmla="*/ 102002 w 483739"/>
                                      <a:gd name="connsiteY14" fmla="*/ 486124 h 732615"/>
                                      <a:gd name="connsiteX15" fmla="*/ 121880 w 483739"/>
                                      <a:gd name="connsiteY15" fmla="*/ 442392 h 732615"/>
                                      <a:gd name="connsiteX16" fmla="*/ 149710 w 483739"/>
                                      <a:gd name="connsiteY16" fmla="*/ 541784 h 732615"/>
                                      <a:gd name="connsiteX17" fmla="*/ 169588 w 483739"/>
                                      <a:gd name="connsiteY17" fmla="*/ 573589 h 732615"/>
                                      <a:gd name="connsiteX18" fmla="*/ 205369 w 483739"/>
                                      <a:gd name="connsiteY18" fmla="*/ 629248 h 732615"/>
                                      <a:gd name="connsiteX19" fmla="*/ 233199 w 483739"/>
                                      <a:gd name="connsiteY19" fmla="*/ 593467 h 732615"/>
                                      <a:gd name="connsiteX20" fmla="*/ 245126 w 483739"/>
                                      <a:gd name="connsiteY20" fmla="*/ 629248 h 732615"/>
                                      <a:gd name="connsiteX21" fmla="*/ 272955 w 483739"/>
                                      <a:gd name="connsiteY21" fmla="*/ 676956 h 732615"/>
                                      <a:gd name="connsiteX22" fmla="*/ 300785 w 483739"/>
                                      <a:gd name="connsiteY22" fmla="*/ 712737 h 732615"/>
                                      <a:gd name="connsiteX23" fmla="*/ 324639 w 483739"/>
                                      <a:gd name="connsiteY23" fmla="*/ 732615 h 732615"/>
                                      <a:gd name="connsiteX24" fmla="*/ 344517 w 483739"/>
                                      <a:gd name="connsiteY24" fmla="*/ 700810 h 732615"/>
                                      <a:gd name="connsiteX25" fmla="*/ 360420 w 483739"/>
                                      <a:gd name="connsiteY25" fmla="*/ 645151 h 732615"/>
                                      <a:gd name="connsiteX26" fmla="*/ 372346 w 483739"/>
                                      <a:gd name="connsiteY26" fmla="*/ 605394 h 732615"/>
                                      <a:gd name="connsiteX27" fmla="*/ 392225 w 483739"/>
                                      <a:gd name="connsiteY27" fmla="*/ 649126 h 732615"/>
                                      <a:gd name="connsiteX28" fmla="*/ 431981 w 483739"/>
                                      <a:gd name="connsiteY28" fmla="*/ 561662 h 732615"/>
                                      <a:gd name="connsiteX29" fmla="*/ 447884 w 483739"/>
                                      <a:gd name="connsiteY29" fmla="*/ 410587 h 732615"/>
                                      <a:gd name="connsiteX30" fmla="*/ 475713 w 483739"/>
                                      <a:gd name="connsiteY30" fmla="*/ 446368 h 732615"/>
                                      <a:gd name="connsiteX31" fmla="*/ 463786 w 483739"/>
                                      <a:gd name="connsiteY31" fmla="*/ 267464 h 732615"/>
                                      <a:gd name="connsiteX32" fmla="*/ 451860 w 483739"/>
                                      <a:gd name="connsiteY32" fmla="*/ 247585 h 732615"/>
                                      <a:gd name="connsiteX33" fmla="*/ 483665 w 483739"/>
                                      <a:gd name="connsiteY33" fmla="*/ 247585 h 732615"/>
                                      <a:gd name="connsiteX34" fmla="*/ 459811 w 483739"/>
                                      <a:gd name="connsiteY34" fmla="*/ 168072 h 732615"/>
                                      <a:gd name="connsiteX35" fmla="*/ 431981 w 483739"/>
                                      <a:gd name="connsiteY35" fmla="*/ 136267 h 732615"/>
                                      <a:gd name="connsiteX36" fmla="*/ 396200 w 483739"/>
                                      <a:gd name="connsiteY36" fmla="*/ 116389 h 732615"/>
                                      <a:gd name="connsiteX37" fmla="*/ 451860 w 483739"/>
                                      <a:gd name="connsiteY37" fmla="*/ 112413 h 732615"/>
                                      <a:gd name="connsiteX38" fmla="*/ 412103 w 483739"/>
                                      <a:gd name="connsiteY38" fmla="*/ 76632 h 732615"/>
                                      <a:gd name="connsiteX39" fmla="*/ 388249 w 483739"/>
                                      <a:gd name="connsiteY39" fmla="*/ 60730 h 732615"/>
                                      <a:gd name="connsiteX40" fmla="*/ 348493 w 483739"/>
                                      <a:gd name="connsiteY40" fmla="*/ 36876 h 732615"/>
                                      <a:gd name="connsiteX41" fmla="*/ 296809 w 483739"/>
                                      <a:gd name="connsiteY41" fmla="*/ 20973 h 732615"/>
                                      <a:gd name="connsiteX42" fmla="*/ 245126 w 483739"/>
                                      <a:gd name="connsiteY42" fmla="*/ 16997 h 732615"/>
                                      <a:gd name="connsiteX43" fmla="*/ 237174 w 483739"/>
                                      <a:gd name="connsiteY43" fmla="*/ 52778 h 732615"/>
                                      <a:gd name="connsiteX44" fmla="*/ 225247 w 483739"/>
                                      <a:gd name="connsiteY44" fmla="*/ 84584 h 732615"/>
                                      <a:gd name="connsiteX0" fmla="*/ 225247 w 483739"/>
                                      <a:gd name="connsiteY0" fmla="*/ 845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5247 w 483739"/>
                                      <a:gd name="connsiteY43" fmla="*/ 845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37174 w 483739"/>
                                      <a:gd name="connsiteY42" fmla="*/ 52778 h 733102"/>
                                      <a:gd name="connsiteX43" fmla="*/ 224817 w 483739"/>
                                      <a:gd name="connsiteY43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296809 w 483739"/>
                                      <a:gd name="connsiteY40" fmla="*/ 20973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48493 w 483739"/>
                                      <a:gd name="connsiteY39" fmla="*/ 36876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388249 w 483739"/>
                                      <a:gd name="connsiteY38" fmla="*/ 60730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12103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2126 w 483739"/>
                                      <a:gd name="connsiteY39" fmla="*/ 38284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3739"/>
                                      <a:gd name="connsiteY0" fmla="*/ 38284 h 733102"/>
                                      <a:gd name="connsiteX1" fmla="*/ 193442 w 483739"/>
                                      <a:gd name="connsiteY1" fmla="*/ 24949 h 733102"/>
                                      <a:gd name="connsiteX2" fmla="*/ 161637 w 483739"/>
                                      <a:gd name="connsiteY2" fmla="*/ 1095 h 733102"/>
                                      <a:gd name="connsiteX3" fmla="*/ 129832 w 483739"/>
                                      <a:gd name="connsiteY3" fmla="*/ 5071 h 733102"/>
                                      <a:gd name="connsiteX4" fmla="*/ 90075 w 483739"/>
                                      <a:gd name="connsiteY4" fmla="*/ 20973 h 733102"/>
                                      <a:gd name="connsiteX5" fmla="*/ 50319 w 483739"/>
                                      <a:gd name="connsiteY5" fmla="*/ 56754 h 733102"/>
                                      <a:gd name="connsiteX6" fmla="*/ 6586 w 483739"/>
                                      <a:gd name="connsiteY6" fmla="*/ 124340 h 733102"/>
                                      <a:gd name="connsiteX7" fmla="*/ 2611 w 483739"/>
                                      <a:gd name="connsiteY7" fmla="*/ 168072 h 733102"/>
                                      <a:gd name="connsiteX8" fmla="*/ 30440 w 483739"/>
                                      <a:gd name="connsiteY8" fmla="*/ 156145 h 733102"/>
                                      <a:gd name="connsiteX9" fmla="*/ 38392 w 483739"/>
                                      <a:gd name="connsiteY9" fmla="*/ 327098 h 733102"/>
                                      <a:gd name="connsiteX10" fmla="*/ 58270 w 483739"/>
                                      <a:gd name="connsiteY10" fmla="*/ 307220 h 733102"/>
                                      <a:gd name="connsiteX11" fmla="*/ 66221 w 483739"/>
                                      <a:gd name="connsiteY11" fmla="*/ 335050 h 733102"/>
                                      <a:gd name="connsiteX12" fmla="*/ 74173 w 483739"/>
                                      <a:gd name="connsiteY12" fmla="*/ 398660 h 733102"/>
                                      <a:gd name="connsiteX13" fmla="*/ 82124 w 483739"/>
                                      <a:gd name="connsiteY13" fmla="*/ 426490 h 733102"/>
                                      <a:gd name="connsiteX14" fmla="*/ 102002 w 483739"/>
                                      <a:gd name="connsiteY14" fmla="*/ 486124 h 733102"/>
                                      <a:gd name="connsiteX15" fmla="*/ 121880 w 483739"/>
                                      <a:gd name="connsiteY15" fmla="*/ 442392 h 733102"/>
                                      <a:gd name="connsiteX16" fmla="*/ 149710 w 483739"/>
                                      <a:gd name="connsiteY16" fmla="*/ 541784 h 733102"/>
                                      <a:gd name="connsiteX17" fmla="*/ 169588 w 483739"/>
                                      <a:gd name="connsiteY17" fmla="*/ 573589 h 733102"/>
                                      <a:gd name="connsiteX18" fmla="*/ 205369 w 483739"/>
                                      <a:gd name="connsiteY18" fmla="*/ 629248 h 733102"/>
                                      <a:gd name="connsiteX19" fmla="*/ 233199 w 483739"/>
                                      <a:gd name="connsiteY19" fmla="*/ 593467 h 733102"/>
                                      <a:gd name="connsiteX20" fmla="*/ 245126 w 483739"/>
                                      <a:gd name="connsiteY20" fmla="*/ 629248 h 733102"/>
                                      <a:gd name="connsiteX21" fmla="*/ 272955 w 483739"/>
                                      <a:gd name="connsiteY21" fmla="*/ 676956 h 733102"/>
                                      <a:gd name="connsiteX22" fmla="*/ 324639 w 483739"/>
                                      <a:gd name="connsiteY22" fmla="*/ 732615 h 733102"/>
                                      <a:gd name="connsiteX23" fmla="*/ 344517 w 483739"/>
                                      <a:gd name="connsiteY23" fmla="*/ 700810 h 733102"/>
                                      <a:gd name="connsiteX24" fmla="*/ 360420 w 483739"/>
                                      <a:gd name="connsiteY24" fmla="*/ 645151 h 733102"/>
                                      <a:gd name="connsiteX25" fmla="*/ 372346 w 483739"/>
                                      <a:gd name="connsiteY25" fmla="*/ 605394 h 733102"/>
                                      <a:gd name="connsiteX26" fmla="*/ 392225 w 483739"/>
                                      <a:gd name="connsiteY26" fmla="*/ 649126 h 733102"/>
                                      <a:gd name="connsiteX27" fmla="*/ 431981 w 483739"/>
                                      <a:gd name="connsiteY27" fmla="*/ 561662 h 733102"/>
                                      <a:gd name="connsiteX28" fmla="*/ 447884 w 483739"/>
                                      <a:gd name="connsiteY28" fmla="*/ 410587 h 733102"/>
                                      <a:gd name="connsiteX29" fmla="*/ 475713 w 483739"/>
                                      <a:gd name="connsiteY29" fmla="*/ 446368 h 733102"/>
                                      <a:gd name="connsiteX30" fmla="*/ 463786 w 483739"/>
                                      <a:gd name="connsiteY30" fmla="*/ 267464 h 733102"/>
                                      <a:gd name="connsiteX31" fmla="*/ 451860 w 483739"/>
                                      <a:gd name="connsiteY31" fmla="*/ 247585 h 733102"/>
                                      <a:gd name="connsiteX32" fmla="*/ 483665 w 483739"/>
                                      <a:gd name="connsiteY32" fmla="*/ 247585 h 733102"/>
                                      <a:gd name="connsiteX33" fmla="*/ 459811 w 483739"/>
                                      <a:gd name="connsiteY33" fmla="*/ 168072 h 733102"/>
                                      <a:gd name="connsiteX34" fmla="*/ 431981 w 483739"/>
                                      <a:gd name="connsiteY34" fmla="*/ 136267 h 733102"/>
                                      <a:gd name="connsiteX35" fmla="*/ 396200 w 483739"/>
                                      <a:gd name="connsiteY35" fmla="*/ 116389 h 733102"/>
                                      <a:gd name="connsiteX36" fmla="*/ 451860 w 483739"/>
                                      <a:gd name="connsiteY36" fmla="*/ 112413 h 733102"/>
                                      <a:gd name="connsiteX37" fmla="*/ 433527 w 483739"/>
                                      <a:gd name="connsiteY37" fmla="*/ 76632 h 733102"/>
                                      <a:gd name="connsiteX38" fmla="*/ 403830 w 483739"/>
                                      <a:gd name="connsiteY38" fmla="*/ 53704 h 733102"/>
                                      <a:gd name="connsiteX39" fmla="*/ 364073 w 483739"/>
                                      <a:gd name="connsiteY39" fmla="*/ 28552 h 733102"/>
                                      <a:gd name="connsiteX40" fmla="*/ 304600 w 483739"/>
                                      <a:gd name="connsiteY40" fmla="*/ 13188 h 733102"/>
                                      <a:gd name="connsiteX41" fmla="*/ 245126 w 483739"/>
                                      <a:gd name="connsiteY41" fmla="*/ 16997 h 733102"/>
                                      <a:gd name="connsiteX42" fmla="*/ 224817 w 483739"/>
                                      <a:gd name="connsiteY42" fmla="*/ 38284 h 733102"/>
                                      <a:gd name="connsiteX0" fmla="*/ 224817 w 484316"/>
                                      <a:gd name="connsiteY0" fmla="*/ 38284 h 733102"/>
                                      <a:gd name="connsiteX1" fmla="*/ 193442 w 484316"/>
                                      <a:gd name="connsiteY1" fmla="*/ 24949 h 733102"/>
                                      <a:gd name="connsiteX2" fmla="*/ 161637 w 484316"/>
                                      <a:gd name="connsiteY2" fmla="*/ 1095 h 733102"/>
                                      <a:gd name="connsiteX3" fmla="*/ 129832 w 484316"/>
                                      <a:gd name="connsiteY3" fmla="*/ 5071 h 733102"/>
                                      <a:gd name="connsiteX4" fmla="*/ 90075 w 484316"/>
                                      <a:gd name="connsiteY4" fmla="*/ 20973 h 733102"/>
                                      <a:gd name="connsiteX5" fmla="*/ 50319 w 484316"/>
                                      <a:gd name="connsiteY5" fmla="*/ 56754 h 733102"/>
                                      <a:gd name="connsiteX6" fmla="*/ 6586 w 484316"/>
                                      <a:gd name="connsiteY6" fmla="*/ 124340 h 733102"/>
                                      <a:gd name="connsiteX7" fmla="*/ 2611 w 484316"/>
                                      <a:gd name="connsiteY7" fmla="*/ 168072 h 733102"/>
                                      <a:gd name="connsiteX8" fmla="*/ 30440 w 484316"/>
                                      <a:gd name="connsiteY8" fmla="*/ 156145 h 733102"/>
                                      <a:gd name="connsiteX9" fmla="*/ 38392 w 484316"/>
                                      <a:gd name="connsiteY9" fmla="*/ 327098 h 733102"/>
                                      <a:gd name="connsiteX10" fmla="*/ 58270 w 484316"/>
                                      <a:gd name="connsiteY10" fmla="*/ 307220 h 733102"/>
                                      <a:gd name="connsiteX11" fmla="*/ 66221 w 484316"/>
                                      <a:gd name="connsiteY11" fmla="*/ 335050 h 733102"/>
                                      <a:gd name="connsiteX12" fmla="*/ 74173 w 484316"/>
                                      <a:gd name="connsiteY12" fmla="*/ 398660 h 733102"/>
                                      <a:gd name="connsiteX13" fmla="*/ 82124 w 484316"/>
                                      <a:gd name="connsiteY13" fmla="*/ 426490 h 733102"/>
                                      <a:gd name="connsiteX14" fmla="*/ 102002 w 484316"/>
                                      <a:gd name="connsiteY14" fmla="*/ 486124 h 733102"/>
                                      <a:gd name="connsiteX15" fmla="*/ 121880 w 484316"/>
                                      <a:gd name="connsiteY15" fmla="*/ 442392 h 733102"/>
                                      <a:gd name="connsiteX16" fmla="*/ 149710 w 484316"/>
                                      <a:gd name="connsiteY16" fmla="*/ 541784 h 733102"/>
                                      <a:gd name="connsiteX17" fmla="*/ 169588 w 484316"/>
                                      <a:gd name="connsiteY17" fmla="*/ 573589 h 733102"/>
                                      <a:gd name="connsiteX18" fmla="*/ 205369 w 484316"/>
                                      <a:gd name="connsiteY18" fmla="*/ 629248 h 733102"/>
                                      <a:gd name="connsiteX19" fmla="*/ 233199 w 484316"/>
                                      <a:gd name="connsiteY19" fmla="*/ 593467 h 733102"/>
                                      <a:gd name="connsiteX20" fmla="*/ 245126 w 484316"/>
                                      <a:gd name="connsiteY20" fmla="*/ 629248 h 733102"/>
                                      <a:gd name="connsiteX21" fmla="*/ 272955 w 484316"/>
                                      <a:gd name="connsiteY21" fmla="*/ 676956 h 733102"/>
                                      <a:gd name="connsiteX22" fmla="*/ 324639 w 484316"/>
                                      <a:gd name="connsiteY22" fmla="*/ 732615 h 733102"/>
                                      <a:gd name="connsiteX23" fmla="*/ 344517 w 484316"/>
                                      <a:gd name="connsiteY23" fmla="*/ 700810 h 733102"/>
                                      <a:gd name="connsiteX24" fmla="*/ 360420 w 484316"/>
                                      <a:gd name="connsiteY24" fmla="*/ 645151 h 733102"/>
                                      <a:gd name="connsiteX25" fmla="*/ 372346 w 484316"/>
                                      <a:gd name="connsiteY25" fmla="*/ 605394 h 733102"/>
                                      <a:gd name="connsiteX26" fmla="*/ 392225 w 484316"/>
                                      <a:gd name="connsiteY26" fmla="*/ 649126 h 733102"/>
                                      <a:gd name="connsiteX27" fmla="*/ 431981 w 484316"/>
                                      <a:gd name="connsiteY27" fmla="*/ 561662 h 733102"/>
                                      <a:gd name="connsiteX28" fmla="*/ 447884 w 484316"/>
                                      <a:gd name="connsiteY28" fmla="*/ 410587 h 733102"/>
                                      <a:gd name="connsiteX29" fmla="*/ 475713 w 484316"/>
                                      <a:gd name="connsiteY29" fmla="*/ 446368 h 733102"/>
                                      <a:gd name="connsiteX30" fmla="*/ 463786 w 484316"/>
                                      <a:gd name="connsiteY30" fmla="*/ 267464 h 733102"/>
                                      <a:gd name="connsiteX31" fmla="*/ 451860 w 484316"/>
                                      <a:gd name="connsiteY31" fmla="*/ 247585 h 733102"/>
                                      <a:gd name="connsiteX32" fmla="*/ 483665 w 484316"/>
                                      <a:gd name="connsiteY32" fmla="*/ 247585 h 733102"/>
                                      <a:gd name="connsiteX33" fmla="*/ 459811 w 484316"/>
                                      <a:gd name="connsiteY33" fmla="*/ 168072 h 733102"/>
                                      <a:gd name="connsiteX34" fmla="*/ 431981 w 484316"/>
                                      <a:gd name="connsiteY34" fmla="*/ 136267 h 733102"/>
                                      <a:gd name="connsiteX35" fmla="*/ 396200 w 484316"/>
                                      <a:gd name="connsiteY35" fmla="*/ 116389 h 733102"/>
                                      <a:gd name="connsiteX36" fmla="*/ 483739 w 484316"/>
                                      <a:gd name="connsiteY36" fmla="*/ 130812 h 733102"/>
                                      <a:gd name="connsiteX37" fmla="*/ 433527 w 484316"/>
                                      <a:gd name="connsiteY37" fmla="*/ 76632 h 733102"/>
                                      <a:gd name="connsiteX38" fmla="*/ 403830 w 484316"/>
                                      <a:gd name="connsiteY38" fmla="*/ 53704 h 733102"/>
                                      <a:gd name="connsiteX39" fmla="*/ 364073 w 484316"/>
                                      <a:gd name="connsiteY39" fmla="*/ 28552 h 733102"/>
                                      <a:gd name="connsiteX40" fmla="*/ 304600 w 484316"/>
                                      <a:gd name="connsiteY40" fmla="*/ 13188 h 733102"/>
                                      <a:gd name="connsiteX41" fmla="*/ 245126 w 484316"/>
                                      <a:gd name="connsiteY41" fmla="*/ 16997 h 733102"/>
                                      <a:gd name="connsiteX42" fmla="*/ 224817 w 484316"/>
                                      <a:gd name="connsiteY42" fmla="*/ 38284 h 733102"/>
                                      <a:gd name="connsiteX0" fmla="*/ 224817 w 483949"/>
                                      <a:gd name="connsiteY0" fmla="*/ 38284 h 733102"/>
                                      <a:gd name="connsiteX1" fmla="*/ 193442 w 483949"/>
                                      <a:gd name="connsiteY1" fmla="*/ 24949 h 733102"/>
                                      <a:gd name="connsiteX2" fmla="*/ 161637 w 483949"/>
                                      <a:gd name="connsiteY2" fmla="*/ 1095 h 733102"/>
                                      <a:gd name="connsiteX3" fmla="*/ 129832 w 483949"/>
                                      <a:gd name="connsiteY3" fmla="*/ 5071 h 733102"/>
                                      <a:gd name="connsiteX4" fmla="*/ 90075 w 483949"/>
                                      <a:gd name="connsiteY4" fmla="*/ 20973 h 733102"/>
                                      <a:gd name="connsiteX5" fmla="*/ 50319 w 483949"/>
                                      <a:gd name="connsiteY5" fmla="*/ 56754 h 733102"/>
                                      <a:gd name="connsiteX6" fmla="*/ 6586 w 483949"/>
                                      <a:gd name="connsiteY6" fmla="*/ 124340 h 733102"/>
                                      <a:gd name="connsiteX7" fmla="*/ 2611 w 483949"/>
                                      <a:gd name="connsiteY7" fmla="*/ 168072 h 733102"/>
                                      <a:gd name="connsiteX8" fmla="*/ 30440 w 483949"/>
                                      <a:gd name="connsiteY8" fmla="*/ 156145 h 733102"/>
                                      <a:gd name="connsiteX9" fmla="*/ 38392 w 483949"/>
                                      <a:gd name="connsiteY9" fmla="*/ 327098 h 733102"/>
                                      <a:gd name="connsiteX10" fmla="*/ 58270 w 483949"/>
                                      <a:gd name="connsiteY10" fmla="*/ 307220 h 733102"/>
                                      <a:gd name="connsiteX11" fmla="*/ 66221 w 483949"/>
                                      <a:gd name="connsiteY11" fmla="*/ 335050 h 733102"/>
                                      <a:gd name="connsiteX12" fmla="*/ 74173 w 483949"/>
                                      <a:gd name="connsiteY12" fmla="*/ 398660 h 733102"/>
                                      <a:gd name="connsiteX13" fmla="*/ 82124 w 483949"/>
                                      <a:gd name="connsiteY13" fmla="*/ 426490 h 733102"/>
                                      <a:gd name="connsiteX14" fmla="*/ 102002 w 483949"/>
                                      <a:gd name="connsiteY14" fmla="*/ 486124 h 733102"/>
                                      <a:gd name="connsiteX15" fmla="*/ 121880 w 483949"/>
                                      <a:gd name="connsiteY15" fmla="*/ 442392 h 733102"/>
                                      <a:gd name="connsiteX16" fmla="*/ 149710 w 483949"/>
                                      <a:gd name="connsiteY16" fmla="*/ 541784 h 733102"/>
                                      <a:gd name="connsiteX17" fmla="*/ 169588 w 483949"/>
                                      <a:gd name="connsiteY17" fmla="*/ 573589 h 733102"/>
                                      <a:gd name="connsiteX18" fmla="*/ 205369 w 483949"/>
                                      <a:gd name="connsiteY18" fmla="*/ 629248 h 733102"/>
                                      <a:gd name="connsiteX19" fmla="*/ 233199 w 483949"/>
                                      <a:gd name="connsiteY19" fmla="*/ 593467 h 733102"/>
                                      <a:gd name="connsiteX20" fmla="*/ 245126 w 483949"/>
                                      <a:gd name="connsiteY20" fmla="*/ 629248 h 733102"/>
                                      <a:gd name="connsiteX21" fmla="*/ 272955 w 483949"/>
                                      <a:gd name="connsiteY21" fmla="*/ 676956 h 733102"/>
                                      <a:gd name="connsiteX22" fmla="*/ 324639 w 483949"/>
                                      <a:gd name="connsiteY22" fmla="*/ 732615 h 733102"/>
                                      <a:gd name="connsiteX23" fmla="*/ 344517 w 483949"/>
                                      <a:gd name="connsiteY23" fmla="*/ 700810 h 733102"/>
                                      <a:gd name="connsiteX24" fmla="*/ 360420 w 483949"/>
                                      <a:gd name="connsiteY24" fmla="*/ 645151 h 733102"/>
                                      <a:gd name="connsiteX25" fmla="*/ 372346 w 483949"/>
                                      <a:gd name="connsiteY25" fmla="*/ 605394 h 733102"/>
                                      <a:gd name="connsiteX26" fmla="*/ 392225 w 483949"/>
                                      <a:gd name="connsiteY26" fmla="*/ 649126 h 733102"/>
                                      <a:gd name="connsiteX27" fmla="*/ 431981 w 483949"/>
                                      <a:gd name="connsiteY27" fmla="*/ 561662 h 733102"/>
                                      <a:gd name="connsiteX28" fmla="*/ 447884 w 483949"/>
                                      <a:gd name="connsiteY28" fmla="*/ 410587 h 733102"/>
                                      <a:gd name="connsiteX29" fmla="*/ 475713 w 483949"/>
                                      <a:gd name="connsiteY29" fmla="*/ 446368 h 733102"/>
                                      <a:gd name="connsiteX30" fmla="*/ 463786 w 483949"/>
                                      <a:gd name="connsiteY30" fmla="*/ 267464 h 733102"/>
                                      <a:gd name="connsiteX31" fmla="*/ 451860 w 483949"/>
                                      <a:gd name="connsiteY31" fmla="*/ 247585 h 733102"/>
                                      <a:gd name="connsiteX32" fmla="*/ 483665 w 483949"/>
                                      <a:gd name="connsiteY32" fmla="*/ 247585 h 733102"/>
                                      <a:gd name="connsiteX33" fmla="*/ 459811 w 483949"/>
                                      <a:gd name="connsiteY33" fmla="*/ 168072 h 733102"/>
                                      <a:gd name="connsiteX34" fmla="*/ 431981 w 483949"/>
                                      <a:gd name="connsiteY34" fmla="*/ 136267 h 733102"/>
                                      <a:gd name="connsiteX35" fmla="*/ 450725 w 483949"/>
                                      <a:gd name="connsiteY35" fmla="*/ 130812 h 733102"/>
                                      <a:gd name="connsiteX36" fmla="*/ 483739 w 483949"/>
                                      <a:gd name="connsiteY36" fmla="*/ 130812 h 733102"/>
                                      <a:gd name="connsiteX37" fmla="*/ 433527 w 483949"/>
                                      <a:gd name="connsiteY37" fmla="*/ 76632 h 733102"/>
                                      <a:gd name="connsiteX38" fmla="*/ 403830 w 483949"/>
                                      <a:gd name="connsiteY38" fmla="*/ 53704 h 733102"/>
                                      <a:gd name="connsiteX39" fmla="*/ 364073 w 483949"/>
                                      <a:gd name="connsiteY39" fmla="*/ 28552 h 733102"/>
                                      <a:gd name="connsiteX40" fmla="*/ 304600 w 483949"/>
                                      <a:gd name="connsiteY40" fmla="*/ 13188 h 733102"/>
                                      <a:gd name="connsiteX41" fmla="*/ 245126 w 483949"/>
                                      <a:gd name="connsiteY41" fmla="*/ 16997 h 733102"/>
                                      <a:gd name="connsiteX42" fmla="*/ 224817 w 483949"/>
                                      <a:gd name="connsiteY42" fmla="*/ 38284 h 733102"/>
                                      <a:gd name="connsiteX0" fmla="*/ 224817 w 489138"/>
                                      <a:gd name="connsiteY0" fmla="*/ 38284 h 733102"/>
                                      <a:gd name="connsiteX1" fmla="*/ 193442 w 489138"/>
                                      <a:gd name="connsiteY1" fmla="*/ 24949 h 733102"/>
                                      <a:gd name="connsiteX2" fmla="*/ 161637 w 489138"/>
                                      <a:gd name="connsiteY2" fmla="*/ 1095 h 733102"/>
                                      <a:gd name="connsiteX3" fmla="*/ 129832 w 489138"/>
                                      <a:gd name="connsiteY3" fmla="*/ 5071 h 733102"/>
                                      <a:gd name="connsiteX4" fmla="*/ 90075 w 489138"/>
                                      <a:gd name="connsiteY4" fmla="*/ 20973 h 733102"/>
                                      <a:gd name="connsiteX5" fmla="*/ 50319 w 489138"/>
                                      <a:gd name="connsiteY5" fmla="*/ 56754 h 733102"/>
                                      <a:gd name="connsiteX6" fmla="*/ 6586 w 489138"/>
                                      <a:gd name="connsiteY6" fmla="*/ 124340 h 733102"/>
                                      <a:gd name="connsiteX7" fmla="*/ 2611 w 489138"/>
                                      <a:gd name="connsiteY7" fmla="*/ 168072 h 733102"/>
                                      <a:gd name="connsiteX8" fmla="*/ 30440 w 489138"/>
                                      <a:gd name="connsiteY8" fmla="*/ 156145 h 733102"/>
                                      <a:gd name="connsiteX9" fmla="*/ 38392 w 489138"/>
                                      <a:gd name="connsiteY9" fmla="*/ 327098 h 733102"/>
                                      <a:gd name="connsiteX10" fmla="*/ 58270 w 489138"/>
                                      <a:gd name="connsiteY10" fmla="*/ 307220 h 733102"/>
                                      <a:gd name="connsiteX11" fmla="*/ 66221 w 489138"/>
                                      <a:gd name="connsiteY11" fmla="*/ 335050 h 733102"/>
                                      <a:gd name="connsiteX12" fmla="*/ 74173 w 489138"/>
                                      <a:gd name="connsiteY12" fmla="*/ 398660 h 733102"/>
                                      <a:gd name="connsiteX13" fmla="*/ 82124 w 489138"/>
                                      <a:gd name="connsiteY13" fmla="*/ 426490 h 733102"/>
                                      <a:gd name="connsiteX14" fmla="*/ 102002 w 489138"/>
                                      <a:gd name="connsiteY14" fmla="*/ 486124 h 733102"/>
                                      <a:gd name="connsiteX15" fmla="*/ 121880 w 489138"/>
                                      <a:gd name="connsiteY15" fmla="*/ 442392 h 733102"/>
                                      <a:gd name="connsiteX16" fmla="*/ 149710 w 489138"/>
                                      <a:gd name="connsiteY16" fmla="*/ 541784 h 733102"/>
                                      <a:gd name="connsiteX17" fmla="*/ 169588 w 489138"/>
                                      <a:gd name="connsiteY17" fmla="*/ 573589 h 733102"/>
                                      <a:gd name="connsiteX18" fmla="*/ 205369 w 489138"/>
                                      <a:gd name="connsiteY18" fmla="*/ 629248 h 733102"/>
                                      <a:gd name="connsiteX19" fmla="*/ 233199 w 489138"/>
                                      <a:gd name="connsiteY19" fmla="*/ 593467 h 733102"/>
                                      <a:gd name="connsiteX20" fmla="*/ 245126 w 489138"/>
                                      <a:gd name="connsiteY20" fmla="*/ 629248 h 733102"/>
                                      <a:gd name="connsiteX21" fmla="*/ 272955 w 489138"/>
                                      <a:gd name="connsiteY21" fmla="*/ 676956 h 733102"/>
                                      <a:gd name="connsiteX22" fmla="*/ 324639 w 489138"/>
                                      <a:gd name="connsiteY22" fmla="*/ 732615 h 733102"/>
                                      <a:gd name="connsiteX23" fmla="*/ 344517 w 489138"/>
                                      <a:gd name="connsiteY23" fmla="*/ 700810 h 733102"/>
                                      <a:gd name="connsiteX24" fmla="*/ 360420 w 489138"/>
                                      <a:gd name="connsiteY24" fmla="*/ 645151 h 733102"/>
                                      <a:gd name="connsiteX25" fmla="*/ 372346 w 489138"/>
                                      <a:gd name="connsiteY25" fmla="*/ 605394 h 733102"/>
                                      <a:gd name="connsiteX26" fmla="*/ 392225 w 489138"/>
                                      <a:gd name="connsiteY26" fmla="*/ 649126 h 733102"/>
                                      <a:gd name="connsiteX27" fmla="*/ 431981 w 489138"/>
                                      <a:gd name="connsiteY27" fmla="*/ 561662 h 733102"/>
                                      <a:gd name="connsiteX28" fmla="*/ 447884 w 489138"/>
                                      <a:gd name="connsiteY28" fmla="*/ 410587 h 733102"/>
                                      <a:gd name="connsiteX29" fmla="*/ 475713 w 489138"/>
                                      <a:gd name="connsiteY29" fmla="*/ 446368 h 733102"/>
                                      <a:gd name="connsiteX30" fmla="*/ 463786 w 489138"/>
                                      <a:gd name="connsiteY30" fmla="*/ 267464 h 733102"/>
                                      <a:gd name="connsiteX31" fmla="*/ 451860 w 489138"/>
                                      <a:gd name="connsiteY31" fmla="*/ 247585 h 733102"/>
                                      <a:gd name="connsiteX32" fmla="*/ 483665 w 489138"/>
                                      <a:gd name="connsiteY32" fmla="*/ 247585 h 733102"/>
                                      <a:gd name="connsiteX33" fmla="*/ 483949 w 489138"/>
                                      <a:gd name="connsiteY33" fmla="*/ 188953 h 733102"/>
                                      <a:gd name="connsiteX34" fmla="*/ 431981 w 489138"/>
                                      <a:gd name="connsiteY34" fmla="*/ 136267 h 733102"/>
                                      <a:gd name="connsiteX35" fmla="*/ 450725 w 489138"/>
                                      <a:gd name="connsiteY35" fmla="*/ 130812 h 733102"/>
                                      <a:gd name="connsiteX36" fmla="*/ 483739 w 489138"/>
                                      <a:gd name="connsiteY36" fmla="*/ 130812 h 733102"/>
                                      <a:gd name="connsiteX37" fmla="*/ 433527 w 489138"/>
                                      <a:gd name="connsiteY37" fmla="*/ 76632 h 733102"/>
                                      <a:gd name="connsiteX38" fmla="*/ 403830 w 489138"/>
                                      <a:gd name="connsiteY38" fmla="*/ 53704 h 733102"/>
                                      <a:gd name="connsiteX39" fmla="*/ 364073 w 489138"/>
                                      <a:gd name="connsiteY39" fmla="*/ 28552 h 733102"/>
                                      <a:gd name="connsiteX40" fmla="*/ 304600 w 489138"/>
                                      <a:gd name="connsiteY40" fmla="*/ 13188 h 733102"/>
                                      <a:gd name="connsiteX41" fmla="*/ 245126 w 489138"/>
                                      <a:gd name="connsiteY41" fmla="*/ 16997 h 733102"/>
                                      <a:gd name="connsiteX42" fmla="*/ 224817 w 489138"/>
                                      <a:gd name="connsiteY42" fmla="*/ 38284 h 733102"/>
                                      <a:gd name="connsiteX0" fmla="*/ 224817 w 487875"/>
                                      <a:gd name="connsiteY0" fmla="*/ 38284 h 733102"/>
                                      <a:gd name="connsiteX1" fmla="*/ 193442 w 487875"/>
                                      <a:gd name="connsiteY1" fmla="*/ 24949 h 733102"/>
                                      <a:gd name="connsiteX2" fmla="*/ 161637 w 487875"/>
                                      <a:gd name="connsiteY2" fmla="*/ 1095 h 733102"/>
                                      <a:gd name="connsiteX3" fmla="*/ 129832 w 487875"/>
                                      <a:gd name="connsiteY3" fmla="*/ 5071 h 733102"/>
                                      <a:gd name="connsiteX4" fmla="*/ 90075 w 487875"/>
                                      <a:gd name="connsiteY4" fmla="*/ 20973 h 733102"/>
                                      <a:gd name="connsiteX5" fmla="*/ 50319 w 487875"/>
                                      <a:gd name="connsiteY5" fmla="*/ 56754 h 733102"/>
                                      <a:gd name="connsiteX6" fmla="*/ 6586 w 487875"/>
                                      <a:gd name="connsiteY6" fmla="*/ 124340 h 733102"/>
                                      <a:gd name="connsiteX7" fmla="*/ 2611 w 487875"/>
                                      <a:gd name="connsiteY7" fmla="*/ 168072 h 733102"/>
                                      <a:gd name="connsiteX8" fmla="*/ 30440 w 487875"/>
                                      <a:gd name="connsiteY8" fmla="*/ 156145 h 733102"/>
                                      <a:gd name="connsiteX9" fmla="*/ 38392 w 487875"/>
                                      <a:gd name="connsiteY9" fmla="*/ 327098 h 733102"/>
                                      <a:gd name="connsiteX10" fmla="*/ 58270 w 487875"/>
                                      <a:gd name="connsiteY10" fmla="*/ 307220 h 733102"/>
                                      <a:gd name="connsiteX11" fmla="*/ 66221 w 487875"/>
                                      <a:gd name="connsiteY11" fmla="*/ 335050 h 733102"/>
                                      <a:gd name="connsiteX12" fmla="*/ 74173 w 487875"/>
                                      <a:gd name="connsiteY12" fmla="*/ 398660 h 733102"/>
                                      <a:gd name="connsiteX13" fmla="*/ 82124 w 487875"/>
                                      <a:gd name="connsiteY13" fmla="*/ 426490 h 733102"/>
                                      <a:gd name="connsiteX14" fmla="*/ 102002 w 487875"/>
                                      <a:gd name="connsiteY14" fmla="*/ 486124 h 733102"/>
                                      <a:gd name="connsiteX15" fmla="*/ 121880 w 487875"/>
                                      <a:gd name="connsiteY15" fmla="*/ 442392 h 733102"/>
                                      <a:gd name="connsiteX16" fmla="*/ 149710 w 487875"/>
                                      <a:gd name="connsiteY16" fmla="*/ 541784 h 733102"/>
                                      <a:gd name="connsiteX17" fmla="*/ 169588 w 487875"/>
                                      <a:gd name="connsiteY17" fmla="*/ 573589 h 733102"/>
                                      <a:gd name="connsiteX18" fmla="*/ 205369 w 487875"/>
                                      <a:gd name="connsiteY18" fmla="*/ 629248 h 733102"/>
                                      <a:gd name="connsiteX19" fmla="*/ 233199 w 487875"/>
                                      <a:gd name="connsiteY19" fmla="*/ 593467 h 733102"/>
                                      <a:gd name="connsiteX20" fmla="*/ 245126 w 487875"/>
                                      <a:gd name="connsiteY20" fmla="*/ 629248 h 733102"/>
                                      <a:gd name="connsiteX21" fmla="*/ 272955 w 487875"/>
                                      <a:gd name="connsiteY21" fmla="*/ 676956 h 733102"/>
                                      <a:gd name="connsiteX22" fmla="*/ 324639 w 487875"/>
                                      <a:gd name="connsiteY22" fmla="*/ 732615 h 733102"/>
                                      <a:gd name="connsiteX23" fmla="*/ 344517 w 487875"/>
                                      <a:gd name="connsiteY23" fmla="*/ 700810 h 733102"/>
                                      <a:gd name="connsiteX24" fmla="*/ 360420 w 487875"/>
                                      <a:gd name="connsiteY24" fmla="*/ 645151 h 733102"/>
                                      <a:gd name="connsiteX25" fmla="*/ 372346 w 487875"/>
                                      <a:gd name="connsiteY25" fmla="*/ 605394 h 733102"/>
                                      <a:gd name="connsiteX26" fmla="*/ 392225 w 487875"/>
                                      <a:gd name="connsiteY26" fmla="*/ 649126 h 733102"/>
                                      <a:gd name="connsiteX27" fmla="*/ 431981 w 487875"/>
                                      <a:gd name="connsiteY27" fmla="*/ 561662 h 733102"/>
                                      <a:gd name="connsiteX28" fmla="*/ 447884 w 487875"/>
                                      <a:gd name="connsiteY28" fmla="*/ 410587 h 733102"/>
                                      <a:gd name="connsiteX29" fmla="*/ 475713 w 487875"/>
                                      <a:gd name="connsiteY29" fmla="*/ 446368 h 733102"/>
                                      <a:gd name="connsiteX30" fmla="*/ 463786 w 487875"/>
                                      <a:gd name="connsiteY30" fmla="*/ 267464 h 733102"/>
                                      <a:gd name="connsiteX31" fmla="*/ 451860 w 487875"/>
                                      <a:gd name="connsiteY31" fmla="*/ 247585 h 733102"/>
                                      <a:gd name="connsiteX32" fmla="*/ 483665 w 487875"/>
                                      <a:gd name="connsiteY32" fmla="*/ 247585 h 733102"/>
                                      <a:gd name="connsiteX33" fmla="*/ 483949 w 487875"/>
                                      <a:gd name="connsiteY33" fmla="*/ 188953 h 733102"/>
                                      <a:gd name="connsiteX34" fmla="*/ 450725 w 487875"/>
                                      <a:gd name="connsiteY34" fmla="*/ 130812 h 733102"/>
                                      <a:gd name="connsiteX35" fmla="*/ 483739 w 487875"/>
                                      <a:gd name="connsiteY35" fmla="*/ 130812 h 733102"/>
                                      <a:gd name="connsiteX36" fmla="*/ 433527 w 487875"/>
                                      <a:gd name="connsiteY36" fmla="*/ 76632 h 733102"/>
                                      <a:gd name="connsiteX37" fmla="*/ 403830 w 487875"/>
                                      <a:gd name="connsiteY37" fmla="*/ 53704 h 733102"/>
                                      <a:gd name="connsiteX38" fmla="*/ 364073 w 487875"/>
                                      <a:gd name="connsiteY38" fmla="*/ 28552 h 733102"/>
                                      <a:gd name="connsiteX39" fmla="*/ 304600 w 487875"/>
                                      <a:gd name="connsiteY39" fmla="*/ 13188 h 733102"/>
                                      <a:gd name="connsiteX40" fmla="*/ 245126 w 487875"/>
                                      <a:gd name="connsiteY40" fmla="*/ 16997 h 733102"/>
                                      <a:gd name="connsiteX41" fmla="*/ 224817 w 487875"/>
                                      <a:gd name="connsiteY41" fmla="*/ 38284 h 733102"/>
                                      <a:gd name="connsiteX0" fmla="*/ 224817 w 501040"/>
                                      <a:gd name="connsiteY0" fmla="*/ 38284 h 733102"/>
                                      <a:gd name="connsiteX1" fmla="*/ 193442 w 501040"/>
                                      <a:gd name="connsiteY1" fmla="*/ 24949 h 733102"/>
                                      <a:gd name="connsiteX2" fmla="*/ 161637 w 501040"/>
                                      <a:gd name="connsiteY2" fmla="*/ 1095 h 733102"/>
                                      <a:gd name="connsiteX3" fmla="*/ 129832 w 501040"/>
                                      <a:gd name="connsiteY3" fmla="*/ 5071 h 733102"/>
                                      <a:gd name="connsiteX4" fmla="*/ 90075 w 501040"/>
                                      <a:gd name="connsiteY4" fmla="*/ 20973 h 733102"/>
                                      <a:gd name="connsiteX5" fmla="*/ 50319 w 501040"/>
                                      <a:gd name="connsiteY5" fmla="*/ 56754 h 733102"/>
                                      <a:gd name="connsiteX6" fmla="*/ 6586 w 501040"/>
                                      <a:gd name="connsiteY6" fmla="*/ 124340 h 733102"/>
                                      <a:gd name="connsiteX7" fmla="*/ 2611 w 501040"/>
                                      <a:gd name="connsiteY7" fmla="*/ 168072 h 733102"/>
                                      <a:gd name="connsiteX8" fmla="*/ 30440 w 501040"/>
                                      <a:gd name="connsiteY8" fmla="*/ 156145 h 733102"/>
                                      <a:gd name="connsiteX9" fmla="*/ 38392 w 501040"/>
                                      <a:gd name="connsiteY9" fmla="*/ 327098 h 733102"/>
                                      <a:gd name="connsiteX10" fmla="*/ 58270 w 501040"/>
                                      <a:gd name="connsiteY10" fmla="*/ 307220 h 733102"/>
                                      <a:gd name="connsiteX11" fmla="*/ 66221 w 501040"/>
                                      <a:gd name="connsiteY11" fmla="*/ 335050 h 733102"/>
                                      <a:gd name="connsiteX12" fmla="*/ 74173 w 501040"/>
                                      <a:gd name="connsiteY12" fmla="*/ 398660 h 733102"/>
                                      <a:gd name="connsiteX13" fmla="*/ 82124 w 501040"/>
                                      <a:gd name="connsiteY13" fmla="*/ 426490 h 733102"/>
                                      <a:gd name="connsiteX14" fmla="*/ 102002 w 501040"/>
                                      <a:gd name="connsiteY14" fmla="*/ 486124 h 733102"/>
                                      <a:gd name="connsiteX15" fmla="*/ 121880 w 501040"/>
                                      <a:gd name="connsiteY15" fmla="*/ 442392 h 733102"/>
                                      <a:gd name="connsiteX16" fmla="*/ 149710 w 501040"/>
                                      <a:gd name="connsiteY16" fmla="*/ 541784 h 733102"/>
                                      <a:gd name="connsiteX17" fmla="*/ 169588 w 501040"/>
                                      <a:gd name="connsiteY17" fmla="*/ 573589 h 733102"/>
                                      <a:gd name="connsiteX18" fmla="*/ 205369 w 501040"/>
                                      <a:gd name="connsiteY18" fmla="*/ 629248 h 733102"/>
                                      <a:gd name="connsiteX19" fmla="*/ 233199 w 501040"/>
                                      <a:gd name="connsiteY19" fmla="*/ 593467 h 733102"/>
                                      <a:gd name="connsiteX20" fmla="*/ 245126 w 501040"/>
                                      <a:gd name="connsiteY20" fmla="*/ 629248 h 733102"/>
                                      <a:gd name="connsiteX21" fmla="*/ 272955 w 501040"/>
                                      <a:gd name="connsiteY21" fmla="*/ 676956 h 733102"/>
                                      <a:gd name="connsiteX22" fmla="*/ 324639 w 501040"/>
                                      <a:gd name="connsiteY22" fmla="*/ 732615 h 733102"/>
                                      <a:gd name="connsiteX23" fmla="*/ 344517 w 501040"/>
                                      <a:gd name="connsiteY23" fmla="*/ 700810 h 733102"/>
                                      <a:gd name="connsiteX24" fmla="*/ 360420 w 501040"/>
                                      <a:gd name="connsiteY24" fmla="*/ 645151 h 733102"/>
                                      <a:gd name="connsiteX25" fmla="*/ 372346 w 501040"/>
                                      <a:gd name="connsiteY25" fmla="*/ 605394 h 733102"/>
                                      <a:gd name="connsiteX26" fmla="*/ 392225 w 501040"/>
                                      <a:gd name="connsiteY26" fmla="*/ 649126 h 733102"/>
                                      <a:gd name="connsiteX27" fmla="*/ 431981 w 501040"/>
                                      <a:gd name="connsiteY27" fmla="*/ 561662 h 733102"/>
                                      <a:gd name="connsiteX28" fmla="*/ 447884 w 501040"/>
                                      <a:gd name="connsiteY28" fmla="*/ 410587 h 733102"/>
                                      <a:gd name="connsiteX29" fmla="*/ 475713 w 501040"/>
                                      <a:gd name="connsiteY29" fmla="*/ 446368 h 733102"/>
                                      <a:gd name="connsiteX30" fmla="*/ 463786 w 501040"/>
                                      <a:gd name="connsiteY30" fmla="*/ 267464 h 733102"/>
                                      <a:gd name="connsiteX31" fmla="*/ 451860 w 501040"/>
                                      <a:gd name="connsiteY31" fmla="*/ 247585 h 733102"/>
                                      <a:gd name="connsiteX32" fmla="*/ 499788 w 501040"/>
                                      <a:gd name="connsiteY32" fmla="*/ 255476 h 733102"/>
                                      <a:gd name="connsiteX33" fmla="*/ 483949 w 501040"/>
                                      <a:gd name="connsiteY33" fmla="*/ 188953 h 733102"/>
                                      <a:gd name="connsiteX34" fmla="*/ 450725 w 501040"/>
                                      <a:gd name="connsiteY34" fmla="*/ 130812 h 733102"/>
                                      <a:gd name="connsiteX35" fmla="*/ 483739 w 501040"/>
                                      <a:gd name="connsiteY35" fmla="*/ 130812 h 733102"/>
                                      <a:gd name="connsiteX36" fmla="*/ 433527 w 501040"/>
                                      <a:gd name="connsiteY36" fmla="*/ 76632 h 733102"/>
                                      <a:gd name="connsiteX37" fmla="*/ 403830 w 501040"/>
                                      <a:gd name="connsiteY37" fmla="*/ 53704 h 733102"/>
                                      <a:gd name="connsiteX38" fmla="*/ 364073 w 501040"/>
                                      <a:gd name="connsiteY38" fmla="*/ 28552 h 733102"/>
                                      <a:gd name="connsiteX39" fmla="*/ 304600 w 501040"/>
                                      <a:gd name="connsiteY39" fmla="*/ 13188 h 733102"/>
                                      <a:gd name="connsiteX40" fmla="*/ 245126 w 501040"/>
                                      <a:gd name="connsiteY40" fmla="*/ 16997 h 733102"/>
                                      <a:gd name="connsiteX41" fmla="*/ 224817 w 501040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63786 w 500614"/>
                                      <a:gd name="connsiteY30" fmla="*/ 267464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83467 w 500614"/>
                                      <a:gd name="connsiteY30" fmla="*/ 283149 h 733102"/>
                                      <a:gd name="connsiteX31" fmla="*/ 459665 w 500614"/>
                                      <a:gd name="connsiteY31" fmla="*/ 243798 h 733102"/>
                                      <a:gd name="connsiteX32" fmla="*/ 499788 w 500614"/>
                                      <a:gd name="connsiteY32" fmla="*/ 255476 h 733102"/>
                                      <a:gd name="connsiteX33" fmla="*/ 483949 w 500614"/>
                                      <a:gd name="connsiteY33" fmla="*/ 188953 h 733102"/>
                                      <a:gd name="connsiteX34" fmla="*/ 450725 w 500614"/>
                                      <a:gd name="connsiteY34" fmla="*/ 130812 h 733102"/>
                                      <a:gd name="connsiteX35" fmla="*/ 483739 w 500614"/>
                                      <a:gd name="connsiteY35" fmla="*/ 130812 h 733102"/>
                                      <a:gd name="connsiteX36" fmla="*/ 433527 w 500614"/>
                                      <a:gd name="connsiteY36" fmla="*/ 76632 h 733102"/>
                                      <a:gd name="connsiteX37" fmla="*/ 403830 w 500614"/>
                                      <a:gd name="connsiteY37" fmla="*/ 53704 h 733102"/>
                                      <a:gd name="connsiteX38" fmla="*/ 364073 w 500614"/>
                                      <a:gd name="connsiteY38" fmla="*/ 28552 h 733102"/>
                                      <a:gd name="connsiteX39" fmla="*/ 304600 w 500614"/>
                                      <a:gd name="connsiteY39" fmla="*/ 13188 h 733102"/>
                                      <a:gd name="connsiteX40" fmla="*/ 245126 w 500614"/>
                                      <a:gd name="connsiteY40" fmla="*/ 16997 h 733102"/>
                                      <a:gd name="connsiteX41" fmla="*/ 224817 w 500614"/>
                                      <a:gd name="connsiteY41" fmla="*/ 38284 h 733102"/>
                                      <a:gd name="connsiteX0" fmla="*/ 224817 w 500614"/>
                                      <a:gd name="connsiteY0" fmla="*/ 38284 h 733102"/>
                                      <a:gd name="connsiteX1" fmla="*/ 193442 w 500614"/>
                                      <a:gd name="connsiteY1" fmla="*/ 24949 h 733102"/>
                                      <a:gd name="connsiteX2" fmla="*/ 161637 w 500614"/>
                                      <a:gd name="connsiteY2" fmla="*/ 1095 h 733102"/>
                                      <a:gd name="connsiteX3" fmla="*/ 129832 w 500614"/>
                                      <a:gd name="connsiteY3" fmla="*/ 5071 h 733102"/>
                                      <a:gd name="connsiteX4" fmla="*/ 90075 w 500614"/>
                                      <a:gd name="connsiteY4" fmla="*/ 20973 h 733102"/>
                                      <a:gd name="connsiteX5" fmla="*/ 50319 w 500614"/>
                                      <a:gd name="connsiteY5" fmla="*/ 56754 h 733102"/>
                                      <a:gd name="connsiteX6" fmla="*/ 6586 w 500614"/>
                                      <a:gd name="connsiteY6" fmla="*/ 124340 h 733102"/>
                                      <a:gd name="connsiteX7" fmla="*/ 2611 w 500614"/>
                                      <a:gd name="connsiteY7" fmla="*/ 168072 h 733102"/>
                                      <a:gd name="connsiteX8" fmla="*/ 30440 w 500614"/>
                                      <a:gd name="connsiteY8" fmla="*/ 156145 h 733102"/>
                                      <a:gd name="connsiteX9" fmla="*/ 38392 w 500614"/>
                                      <a:gd name="connsiteY9" fmla="*/ 327098 h 733102"/>
                                      <a:gd name="connsiteX10" fmla="*/ 58270 w 500614"/>
                                      <a:gd name="connsiteY10" fmla="*/ 307220 h 733102"/>
                                      <a:gd name="connsiteX11" fmla="*/ 66221 w 500614"/>
                                      <a:gd name="connsiteY11" fmla="*/ 335050 h 733102"/>
                                      <a:gd name="connsiteX12" fmla="*/ 74173 w 500614"/>
                                      <a:gd name="connsiteY12" fmla="*/ 398660 h 733102"/>
                                      <a:gd name="connsiteX13" fmla="*/ 82124 w 500614"/>
                                      <a:gd name="connsiteY13" fmla="*/ 426490 h 733102"/>
                                      <a:gd name="connsiteX14" fmla="*/ 102002 w 500614"/>
                                      <a:gd name="connsiteY14" fmla="*/ 486124 h 733102"/>
                                      <a:gd name="connsiteX15" fmla="*/ 121880 w 500614"/>
                                      <a:gd name="connsiteY15" fmla="*/ 442392 h 733102"/>
                                      <a:gd name="connsiteX16" fmla="*/ 149710 w 500614"/>
                                      <a:gd name="connsiteY16" fmla="*/ 541784 h 733102"/>
                                      <a:gd name="connsiteX17" fmla="*/ 169588 w 500614"/>
                                      <a:gd name="connsiteY17" fmla="*/ 573589 h 733102"/>
                                      <a:gd name="connsiteX18" fmla="*/ 205369 w 500614"/>
                                      <a:gd name="connsiteY18" fmla="*/ 629248 h 733102"/>
                                      <a:gd name="connsiteX19" fmla="*/ 233199 w 500614"/>
                                      <a:gd name="connsiteY19" fmla="*/ 593467 h 733102"/>
                                      <a:gd name="connsiteX20" fmla="*/ 245126 w 500614"/>
                                      <a:gd name="connsiteY20" fmla="*/ 629248 h 733102"/>
                                      <a:gd name="connsiteX21" fmla="*/ 272955 w 500614"/>
                                      <a:gd name="connsiteY21" fmla="*/ 676956 h 733102"/>
                                      <a:gd name="connsiteX22" fmla="*/ 324639 w 500614"/>
                                      <a:gd name="connsiteY22" fmla="*/ 732615 h 733102"/>
                                      <a:gd name="connsiteX23" fmla="*/ 344517 w 500614"/>
                                      <a:gd name="connsiteY23" fmla="*/ 700810 h 733102"/>
                                      <a:gd name="connsiteX24" fmla="*/ 360420 w 500614"/>
                                      <a:gd name="connsiteY24" fmla="*/ 645151 h 733102"/>
                                      <a:gd name="connsiteX25" fmla="*/ 372346 w 500614"/>
                                      <a:gd name="connsiteY25" fmla="*/ 605394 h 733102"/>
                                      <a:gd name="connsiteX26" fmla="*/ 392225 w 500614"/>
                                      <a:gd name="connsiteY26" fmla="*/ 649126 h 733102"/>
                                      <a:gd name="connsiteX27" fmla="*/ 431981 w 500614"/>
                                      <a:gd name="connsiteY27" fmla="*/ 561662 h 733102"/>
                                      <a:gd name="connsiteX28" fmla="*/ 447884 w 500614"/>
                                      <a:gd name="connsiteY28" fmla="*/ 410587 h 733102"/>
                                      <a:gd name="connsiteX29" fmla="*/ 475713 w 500614"/>
                                      <a:gd name="connsiteY29" fmla="*/ 446368 h 733102"/>
                                      <a:gd name="connsiteX30" fmla="*/ 474709 w 500614"/>
                                      <a:gd name="connsiteY30" fmla="*/ 363815 h 733102"/>
                                      <a:gd name="connsiteX31" fmla="*/ 483467 w 500614"/>
                                      <a:gd name="connsiteY31" fmla="*/ 283149 h 733102"/>
                                      <a:gd name="connsiteX32" fmla="*/ 459665 w 500614"/>
                                      <a:gd name="connsiteY32" fmla="*/ 243798 h 733102"/>
                                      <a:gd name="connsiteX33" fmla="*/ 499788 w 500614"/>
                                      <a:gd name="connsiteY33" fmla="*/ 255476 h 733102"/>
                                      <a:gd name="connsiteX34" fmla="*/ 483949 w 500614"/>
                                      <a:gd name="connsiteY34" fmla="*/ 188953 h 733102"/>
                                      <a:gd name="connsiteX35" fmla="*/ 450725 w 500614"/>
                                      <a:gd name="connsiteY35" fmla="*/ 130812 h 733102"/>
                                      <a:gd name="connsiteX36" fmla="*/ 483739 w 500614"/>
                                      <a:gd name="connsiteY36" fmla="*/ 130812 h 733102"/>
                                      <a:gd name="connsiteX37" fmla="*/ 433527 w 500614"/>
                                      <a:gd name="connsiteY37" fmla="*/ 76632 h 733102"/>
                                      <a:gd name="connsiteX38" fmla="*/ 403830 w 500614"/>
                                      <a:gd name="connsiteY38" fmla="*/ 53704 h 733102"/>
                                      <a:gd name="connsiteX39" fmla="*/ 364073 w 500614"/>
                                      <a:gd name="connsiteY39" fmla="*/ 28552 h 733102"/>
                                      <a:gd name="connsiteX40" fmla="*/ 304600 w 500614"/>
                                      <a:gd name="connsiteY40" fmla="*/ 13188 h 733102"/>
                                      <a:gd name="connsiteX41" fmla="*/ 245126 w 500614"/>
                                      <a:gd name="connsiteY41" fmla="*/ 16997 h 733102"/>
                                      <a:gd name="connsiteX42" fmla="*/ 224817 w 500614"/>
                                      <a:gd name="connsiteY42" fmla="*/ 38284 h 733102"/>
                                      <a:gd name="connsiteX0" fmla="*/ 224817 w 500713"/>
                                      <a:gd name="connsiteY0" fmla="*/ 38284 h 733102"/>
                                      <a:gd name="connsiteX1" fmla="*/ 193442 w 500713"/>
                                      <a:gd name="connsiteY1" fmla="*/ 24949 h 733102"/>
                                      <a:gd name="connsiteX2" fmla="*/ 161637 w 500713"/>
                                      <a:gd name="connsiteY2" fmla="*/ 1095 h 733102"/>
                                      <a:gd name="connsiteX3" fmla="*/ 129832 w 500713"/>
                                      <a:gd name="connsiteY3" fmla="*/ 5071 h 733102"/>
                                      <a:gd name="connsiteX4" fmla="*/ 90075 w 500713"/>
                                      <a:gd name="connsiteY4" fmla="*/ 20973 h 733102"/>
                                      <a:gd name="connsiteX5" fmla="*/ 50319 w 500713"/>
                                      <a:gd name="connsiteY5" fmla="*/ 56754 h 733102"/>
                                      <a:gd name="connsiteX6" fmla="*/ 6586 w 500713"/>
                                      <a:gd name="connsiteY6" fmla="*/ 124340 h 733102"/>
                                      <a:gd name="connsiteX7" fmla="*/ 2611 w 500713"/>
                                      <a:gd name="connsiteY7" fmla="*/ 168072 h 733102"/>
                                      <a:gd name="connsiteX8" fmla="*/ 30440 w 500713"/>
                                      <a:gd name="connsiteY8" fmla="*/ 156145 h 733102"/>
                                      <a:gd name="connsiteX9" fmla="*/ 38392 w 500713"/>
                                      <a:gd name="connsiteY9" fmla="*/ 327098 h 733102"/>
                                      <a:gd name="connsiteX10" fmla="*/ 58270 w 500713"/>
                                      <a:gd name="connsiteY10" fmla="*/ 307220 h 733102"/>
                                      <a:gd name="connsiteX11" fmla="*/ 66221 w 500713"/>
                                      <a:gd name="connsiteY11" fmla="*/ 335050 h 733102"/>
                                      <a:gd name="connsiteX12" fmla="*/ 74173 w 500713"/>
                                      <a:gd name="connsiteY12" fmla="*/ 398660 h 733102"/>
                                      <a:gd name="connsiteX13" fmla="*/ 82124 w 500713"/>
                                      <a:gd name="connsiteY13" fmla="*/ 426490 h 733102"/>
                                      <a:gd name="connsiteX14" fmla="*/ 102002 w 500713"/>
                                      <a:gd name="connsiteY14" fmla="*/ 486124 h 733102"/>
                                      <a:gd name="connsiteX15" fmla="*/ 121880 w 500713"/>
                                      <a:gd name="connsiteY15" fmla="*/ 442392 h 733102"/>
                                      <a:gd name="connsiteX16" fmla="*/ 149710 w 500713"/>
                                      <a:gd name="connsiteY16" fmla="*/ 541784 h 733102"/>
                                      <a:gd name="connsiteX17" fmla="*/ 169588 w 500713"/>
                                      <a:gd name="connsiteY17" fmla="*/ 573589 h 733102"/>
                                      <a:gd name="connsiteX18" fmla="*/ 205369 w 500713"/>
                                      <a:gd name="connsiteY18" fmla="*/ 629248 h 733102"/>
                                      <a:gd name="connsiteX19" fmla="*/ 233199 w 500713"/>
                                      <a:gd name="connsiteY19" fmla="*/ 593467 h 733102"/>
                                      <a:gd name="connsiteX20" fmla="*/ 245126 w 500713"/>
                                      <a:gd name="connsiteY20" fmla="*/ 629248 h 733102"/>
                                      <a:gd name="connsiteX21" fmla="*/ 272955 w 500713"/>
                                      <a:gd name="connsiteY21" fmla="*/ 676956 h 733102"/>
                                      <a:gd name="connsiteX22" fmla="*/ 324639 w 500713"/>
                                      <a:gd name="connsiteY22" fmla="*/ 732615 h 733102"/>
                                      <a:gd name="connsiteX23" fmla="*/ 344517 w 500713"/>
                                      <a:gd name="connsiteY23" fmla="*/ 700810 h 733102"/>
                                      <a:gd name="connsiteX24" fmla="*/ 360420 w 500713"/>
                                      <a:gd name="connsiteY24" fmla="*/ 645151 h 733102"/>
                                      <a:gd name="connsiteX25" fmla="*/ 372346 w 500713"/>
                                      <a:gd name="connsiteY25" fmla="*/ 605394 h 733102"/>
                                      <a:gd name="connsiteX26" fmla="*/ 392225 w 500713"/>
                                      <a:gd name="connsiteY26" fmla="*/ 649126 h 733102"/>
                                      <a:gd name="connsiteX27" fmla="*/ 431981 w 500713"/>
                                      <a:gd name="connsiteY27" fmla="*/ 561662 h 733102"/>
                                      <a:gd name="connsiteX28" fmla="*/ 447884 w 500713"/>
                                      <a:gd name="connsiteY28" fmla="*/ 410587 h 733102"/>
                                      <a:gd name="connsiteX29" fmla="*/ 475713 w 500713"/>
                                      <a:gd name="connsiteY29" fmla="*/ 446368 h 733102"/>
                                      <a:gd name="connsiteX30" fmla="*/ 500614 w 500713"/>
                                      <a:gd name="connsiteY30" fmla="*/ 363970 h 733102"/>
                                      <a:gd name="connsiteX31" fmla="*/ 483467 w 500713"/>
                                      <a:gd name="connsiteY31" fmla="*/ 283149 h 733102"/>
                                      <a:gd name="connsiteX32" fmla="*/ 459665 w 500713"/>
                                      <a:gd name="connsiteY32" fmla="*/ 243798 h 733102"/>
                                      <a:gd name="connsiteX33" fmla="*/ 499788 w 500713"/>
                                      <a:gd name="connsiteY33" fmla="*/ 255476 h 733102"/>
                                      <a:gd name="connsiteX34" fmla="*/ 483949 w 500713"/>
                                      <a:gd name="connsiteY34" fmla="*/ 188953 h 733102"/>
                                      <a:gd name="connsiteX35" fmla="*/ 450725 w 500713"/>
                                      <a:gd name="connsiteY35" fmla="*/ 130812 h 733102"/>
                                      <a:gd name="connsiteX36" fmla="*/ 483739 w 500713"/>
                                      <a:gd name="connsiteY36" fmla="*/ 130812 h 733102"/>
                                      <a:gd name="connsiteX37" fmla="*/ 433527 w 500713"/>
                                      <a:gd name="connsiteY37" fmla="*/ 76632 h 733102"/>
                                      <a:gd name="connsiteX38" fmla="*/ 403830 w 500713"/>
                                      <a:gd name="connsiteY38" fmla="*/ 53704 h 733102"/>
                                      <a:gd name="connsiteX39" fmla="*/ 364073 w 500713"/>
                                      <a:gd name="connsiteY39" fmla="*/ 28552 h 733102"/>
                                      <a:gd name="connsiteX40" fmla="*/ 304600 w 500713"/>
                                      <a:gd name="connsiteY40" fmla="*/ 13188 h 733102"/>
                                      <a:gd name="connsiteX41" fmla="*/ 245126 w 500713"/>
                                      <a:gd name="connsiteY41" fmla="*/ 16997 h 733102"/>
                                      <a:gd name="connsiteX42" fmla="*/ 224817 w 500713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47884 w 502422"/>
                                      <a:gd name="connsiteY28" fmla="*/ 410587 h 733102"/>
                                      <a:gd name="connsiteX29" fmla="*/ 500713 w 502422"/>
                                      <a:gd name="connsiteY29" fmla="*/ 444421 h 733102"/>
                                      <a:gd name="connsiteX30" fmla="*/ 500614 w 502422"/>
                                      <a:gd name="connsiteY30" fmla="*/ 363970 h 733102"/>
                                      <a:gd name="connsiteX31" fmla="*/ 483467 w 502422"/>
                                      <a:gd name="connsiteY31" fmla="*/ 283149 h 733102"/>
                                      <a:gd name="connsiteX32" fmla="*/ 459665 w 502422"/>
                                      <a:gd name="connsiteY32" fmla="*/ 243798 h 733102"/>
                                      <a:gd name="connsiteX33" fmla="*/ 499788 w 502422"/>
                                      <a:gd name="connsiteY33" fmla="*/ 255476 h 733102"/>
                                      <a:gd name="connsiteX34" fmla="*/ 483949 w 502422"/>
                                      <a:gd name="connsiteY34" fmla="*/ 188953 h 733102"/>
                                      <a:gd name="connsiteX35" fmla="*/ 450725 w 502422"/>
                                      <a:gd name="connsiteY35" fmla="*/ 130812 h 733102"/>
                                      <a:gd name="connsiteX36" fmla="*/ 483739 w 502422"/>
                                      <a:gd name="connsiteY36" fmla="*/ 130812 h 733102"/>
                                      <a:gd name="connsiteX37" fmla="*/ 433527 w 502422"/>
                                      <a:gd name="connsiteY37" fmla="*/ 76632 h 733102"/>
                                      <a:gd name="connsiteX38" fmla="*/ 403830 w 502422"/>
                                      <a:gd name="connsiteY38" fmla="*/ 53704 h 733102"/>
                                      <a:gd name="connsiteX39" fmla="*/ 364073 w 502422"/>
                                      <a:gd name="connsiteY39" fmla="*/ 28552 h 733102"/>
                                      <a:gd name="connsiteX40" fmla="*/ 304600 w 502422"/>
                                      <a:gd name="connsiteY40" fmla="*/ 13188 h 733102"/>
                                      <a:gd name="connsiteX41" fmla="*/ 245126 w 502422"/>
                                      <a:gd name="connsiteY41" fmla="*/ 16997 h 733102"/>
                                      <a:gd name="connsiteX42" fmla="*/ 224817 w 502422"/>
                                      <a:gd name="connsiteY42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18289 w 502422"/>
                                      <a:gd name="connsiteY28" fmla="*/ 46303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47884 w 502422"/>
                                      <a:gd name="connsiteY29" fmla="*/ 41058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31981 w 502422"/>
                                      <a:gd name="connsiteY27" fmla="*/ 561662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392225 w 502422"/>
                                      <a:gd name="connsiteY26" fmla="*/ 649126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3574 w 502422"/>
                                      <a:gd name="connsiteY29" fmla="*/ 41854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48767 w 502422"/>
                                      <a:gd name="connsiteY26" fmla="*/ 627992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372346 w 502422"/>
                                      <a:gd name="connsiteY25" fmla="*/ 605394 h 733102"/>
                                      <a:gd name="connsiteX26" fmla="*/ 439159 w 502422"/>
                                      <a:gd name="connsiteY26" fmla="*/ 614635 h 733102"/>
                                      <a:gd name="connsiteX27" fmla="*/ 459343 w 502422"/>
                                      <a:gd name="connsiteY27" fmla="*/ 569686 h 733102"/>
                                      <a:gd name="connsiteX28" fmla="*/ 470946 w 502422"/>
                                      <a:gd name="connsiteY28" fmla="*/ 498457 h 733102"/>
                                      <a:gd name="connsiteX29" fmla="*/ 469539 w 502422"/>
                                      <a:gd name="connsiteY29" fmla="*/ 434297 h 733102"/>
                                      <a:gd name="connsiteX30" fmla="*/ 500713 w 502422"/>
                                      <a:gd name="connsiteY30" fmla="*/ 444421 h 733102"/>
                                      <a:gd name="connsiteX31" fmla="*/ 500614 w 502422"/>
                                      <a:gd name="connsiteY31" fmla="*/ 363970 h 733102"/>
                                      <a:gd name="connsiteX32" fmla="*/ 483467 w 502422"/>
                                      <a:gd name="connsiteY32" fmla="*/ 283149 h 733102"/>
                                      <a:gd name="connsiteX33" fmla="*/ 459665 w 502422"/>
                                      <a:gd name="connsiteY33" fmla="*/ 243798 h 733102"/>
                                      <a:gd name="connsiteX34" fmla="*/ 499788 w 502422"/>
                                      <a:gd name="connsiteY34" fmla="*/ 255476 h 733102"/>
                                      <a:gd name="connsiteX35" fmla="*/ 483949 w 502422"/>
                                      <a:gd name="connsiteY35" fmla="*/ 188953 h 733102"/>
                                      <a:gd name="connsiteX36" fmla="*/ 450725 w 502422"/>
                                      <a:gd name="connsiteY36" fmla="*/ 130812 h 733102"/>
                                      <a:gd name="connsiteX37" fmla="*/ 483739 w 502422"/>
                                      <a:gd name="connsiteY37" fmla="*/ 130812 h 733102"/>
                                      <a:gd name="connsiteX38" fmla="*/ 433527 w 502422"/>
                                      <a:gd name="connsiteY38" fmla="*/ 76632 h 733102"/>
                                      <a:gd name="connsiteX39" fmla="*/ 403830 w 502422"/>
                                      <a:gd name="connsiteY39" fmla="*/ 53704 h 733102"/>
                                      <a:gd name="connsiteX40" fmla="*/ 364073 w 502422"/>
                                      <a:gd name="connsiteY40" fmla="*/ 28552 h 733102"/>
                                      <a:gd name="connsiteX41" fmla="*/ 304600 w 502422"/>
                                      <a:gd name="connsiteY41" fmla="*/ 13188 h 733102"/>
                                      <a:gd name="connsiteX42" fmla="*/ 245126 w 502422"/>
                                      <a:gd name="connsiteY42" fmla="*/ 16997 h 733102"/>
                                      <a:gd name="connsiteX43" fmla="*/ 224817 w 502422"/>
                                      <a:gd name="connsiteY43" fmla="*/ 38284 h 733102"/>
                                      <a:gd name="connsiteX0" fmla="*/ 224817 w 502422"/>
                                      <a:gd name="connsiteY0" fmla="*/ 38284 h 733102"/>
                                      <a:gd name="connsiteX1" fmla="*/ 193442 w 502422"/>
                                      <a:gd name="connsiteY1" fmla="*/ 24949 h 733102"/>
                                      <a:gd name="connsiteX2" fmla="*/ 161637 w 502422"/>
                                      <a:gd name="connsiteY2" fmla="*/ 1095 h 733102"/>
                                      <a:gd name="connsiteX3" fmla="*/ 129832 w 502422"/>
                                      <a:gd name="connsiteY3" fmla="*/ 5071 h 733102"/>
                                      <a:gd name="connsiteX4" fmla="*/ 90075 w 502422"/>
                                      <a:gd name="connsiteY4" fmla="*/ 20973 h 733102"/>
                                      <a:gd name="connsiteX5" fmla="*/ 50319 w 502422"/>
                                      <a:gd name="connsiteY5" fmla="*/ 56754 h 733102"/>
                                      <a:gd name="connsiteX6" fmla="*/ 6586 w 502422"/>
                                      <a:gd name="connsiteY6" fmla="*/ 124340 h 733102"/>
                                      <a:gd name="connsiteX7" fmla="*/ 2611 w 502422"/>
                                      <a:gd name="connsiteY7" fmla="*/ 168072 h 733102"/>
                                      <a:gd name="connsiteX8" fmla="*/ 30440 w 502422"/>
                                      <a:gd name="connsiteY8" fmla="*/ 156145 h 733102"/>
                                      <a:gd name="connsiteX9" fmla="*/ 38392 w 502422"/>
                                      <a:gd name="connsiteY9" fmla="*/ 327098 h 733102"/>
                                      <a:gd name="connsiteX10" fmla="*/ 58270 w 502422"/>
                                      <a:gd name="connsiteY10" fmla="*/ 307220 h 733102"/>
                                      <a:gd name="connsiteX11" fmla="*/ 66221 w 502422"/>
                                      <a:gd name="connsiteY11" fmla="*/ 335050 h 733102"/>
                                      <a:gd name="connsiteX12" fmla="*/ 74173 w 502422"/>
                                      <a:gd name="connsiteY12" fmla="*/ 398660 h 733102"/>
                                      <a:gd name="connsiteX13" fmla="*/ 82124 w 502422"/>
                                      <a:gd name="connsiteY13" fmla="*/ 426490 h 733102"/>
                                      <a:gd name="connsiteX14" fmla="*/ 102002 w 502422"/>
                                      <a:gd name="connsiteY14" fmla="*/ 486124 h 733102"/>
                                      <a:gd name="connsiteX15" fmla="*/ 121880 w 502422"/>
                                      <a:gd name="connsiteY15" fmla="*/ 442392 h 733102"/>
                                      <a:gd name="connsiteX16" fmla="*/ 149710 w 502422"/>
                                      <a:gd name="connsiteY16" fmla="*/ 541784 h 733102"/>
                                      <a:gd name="connsiteX17" fmla="*/ 169588 w 502422"/>
                                      <a:gd name="connsiteY17" fmla="*/ 573589 h 733102"/>
                                      <a:gd name="connsiteX18" fmla="*/ 205369 w 502422"/>
                                      <a:gd name="connsiteY18" fmla="*/ 629248 h 733102"/>
                                      <a:gd name="connsiteX19" fmla="*/ 233199 w 502422"/>
                                      <a:gd name="connsiteY19" fmla="*/ 593467 h 733102"/>
                                      <a:gd name="connsiteX20" fmla="*/ 245126 w 502422"/>
                                      <a:gd name="connsiteY20" fmla="*/ 629248 h 733102"/>
                                      <a:gd name="connsiteX21" fmla="*/ 272955 w 502422"/>
                                      <a:gd name="connsiteY21" fmla="*/ 676956 h 733102"/>
                                      <a:gd name="connsiteX22" fmla="*/ 324639 w 502422"/>
                                      <a:gd name="connsiteY22" fmla="*/ 732615 h 733102"/>
                                      <a:gd name="connsiteX23" fmla="*/ 344517 w 502422"/>
                                      <a:gd name="connsiteY23" fmla="*/ 700810 h 733102"/>
                                      <a:gd name="connsiteX24" fmla="*/ 360420 w 502422"/>
                                      <a:gd name="connsiteY24" fmla="*/ 645151 h 733102"/>
                                      <a:gd name="connsiteX25" fmla="*/ 414511 w 502422"/>
                                      <a:gd name="connsiteY25" fmla="*/ 580016 h 733102"/>
                                      <a:gd name="connsiteX26" fmla="*/ 372346 w 502422"/>
                                      <a:gd name="connsiteY26" fmla="*/ 605394 h 733102"/>
                                      <a:gd name="connsiteX27" fmla="*/ 439159 w 502422"/>
                                      <a:gd name="connsiteY27" fmla="*/ 614635 h 733102"/>
                                      <a:gd name="connsiteX28" fmla="*/ 459343 w 502422"/>
                                      <a:gd name="connsiteY28" fmla="*/ 569686 h 733102"/>
                                      <a:gd name="connsiteX29" fmla="*/ 470946 w 502422"/>
                                      <a:gd name="connsiteY29" fmla="*/ 498457 h 733102"/>
                                      <a:gd name="connsiteX30" fmla="*/ 469539 w 502422"/>
                                      <a:gd name="connsiteY30" fmla="*/ 434297 h 733102"/>
                                      <a:gd name="connsiteX31" fmla="*/ 500713 w 502422"/>
                                      <a:gd name="connsiteY31" fmla="*/ 444421 h 733102"/>
                                      <a:gd name="connsiteX32" fmla="*/ 500614 w 502422"/>
                                      <a:gd name="connsiteY32" fmla="*/ 363970 h 733102"/>
                                      <a:gd name="connsiteX33" fmla="*/ 483467 w 502422"/>
                                      <a:gd name="connsiteY33" fmla="*/ 283149 h 733102"/>
                                      <a:gd name="connsiteX34" fmla="*/ 459665 w 502422"/>
                                      <a:gd name="connsiteY34" fmla="*/ 243798 h 733102"/>
                                      <a:gd name="connsiteX35" fmla="*/ 499788 w 502422"/>
                                      <a:gd name="connsiteY35" fmla="*/ 255476 h 733102"/>
                                      <a:gd name="connsiteX36" fmla="*/ 483949 w 502422"/>
                                      <a:gd name="connsiteY36" fmla="*/ 188953 h 733102"/>
                                      <a:gd name="connsiteX37" fmla="*/ 450725 w 502422"/>
                                      <a:gd name="connsiteY37" fmla="*/ 130812 h 733102"/>
                                      <a:gd name="connsiteX38" fmla="*/ 483739 w 502422"/>
                                      <a:gd name="connsiteY38" fmla="*/ 130812 h 733102"/>
                                      <a:gd name="connsiteX39" fmla="*/ 433527 w 502422"/>
                                      <a:gd name="connsiteY39" fmla="*/ 76632 h 733102"/>
                                      <a:gd name="connsiteX40" fmla="*/ 403830 w 502422"/>
                                      <a:gd name="connsiteY40" fmla="*/ 53704 h 733102"/>
                                      <a:gd name="connsiteX41" fmla="*/ 364073 w 502422"/>
                                      <a:gd name="connsiteY41" fmla="*/ 28552 h 733102"/>
                                      <a:gd name="connsiteX42" fmla="*/ 304600 w 502422"/>
                                      <a:gd name="connsiteY42" fmla="*/ 13188 h 733102"/>
                                      <a:gd name="connsiteX43" fmla="*/ 245126 w 502422"/>
                                      <a:gd name="connsiteY43" fmla="*/ 16997 h 733102"/>
                                      <a:gd name="connsiteX44" fmla="*/ 224817 w 502422"/>
                                      <a:gd name="connsiteY44" fmla="*/ 38284 h 733102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4511 w 502422"/>
                                      <a:gd name="connsiteY25" fmla="*/ 580016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85433 w 502422"/>
                                      <a:gd name="connsiteY25" fmla="*/ 593887 h 733101"/>
                                      <a:gd name="connsiteX26" fmla="*/ 372346 w 502422"/>
                                      <a:gd name="connsiteY26" fmla="*/ 605394 h 733101"/>
                                      <a:gd name="connsiteX27" fmla="*/ 439159 w 502422"/>
                                      <a:gd name="connsiteY27" fmla="*/ 614635 h 733101"/>
                                      <a:gd name="connsiteX28" fmla="*/ 459343 w 502422"/>
                                      <a:gd name="connsiteY28" fmla="*/ 569686 h 733101"/>
                                      <a:gd name="connsiteX29" fmla="*/ 470946 w 502422"/>
                                      <a:gd name="connsiteY29" fmla="*/ 498457 h 733101"/>
                                      <a:gd name="connsiteX30" fmla="*/ 469539 w 502422"/>
                                      <a:gd name="connsiteY30" fmla="*/ 434297 h 733101"/>
                                      <a:gd name="connsiteX31" fmla="*/ 500713 w 502422"/>
                                      <a:gd name="connsiteY31" fmla="*/ 444421 h 733101"/>
                                      <a:gd name="connsiteX32" fmla="*/ 500614 w 502422"/>
                                      <a:gd name="connsiteY32" fmla="*/ 363970 h 733101"/>
                                      <a:gd name="connsiteX33" fmla="*/ 483467 w 502422"/>
                                      <a:gd name="connsiteY33" fmla="*/ 283149 h 733101"/>
                                      <a:gd name="connsiteX34" fmla="*/ 459665 w 502422"/>
                                      <a:gd name="connsiteY34" fmla="*/ 243798 h 733101"/>
                                      <a:gd name="connsiteX35" fmla="*/ 499788 w 502422"/>
                                      <a:gd name="connsiteY35" fmla="*/ 255476 h 733101"/>
                                      <a:gd name="connsiteX36" fmla="*/ 483949 w 502422"/>
                                      <a:gd name="connsiteY36" fmla="*/ 188953 h 733101"/>
                                      <a:gd name="connsiteX37" fmla="*/ 450725 w 502422"/>
                                      <a:gd name="connsiteY37" fmla="*/ 130812 h 733101"/>
                                      <a:gd name="connsiteX38" fmla="*/ 483739 w 502422"/>
                                      <a:gd name="connsiteY38" fmla="*/ 130812 h 733101"/>
                                      <a:gd name="connsiteX39" fmla="*/ 433527 w 502422"/>
                                      <a:gd name="connsiteY39" fmla="*/ 76632 h 733101"/>
                                      <a:gd name="connsiteX40" fmla="*/ 403830 w 502422"/>
                                      <a:gd name="connsiteY40" fmla="*/ 53704 h 733101"/>
                                      <a:gd name="connsiteX41" fmla="*/ 364073 w 502422"/>
                                      <a:gd name="connsiteY41" fmla="*/ 28552 h 733101"/>
                                      <a:gd name="connsiteX42" fmla="*/ 304600 w 502422"/>
                                      <a:gd name="connsiteY42" fmla="*/ 13188 h 733101"/>
                                      <a:gd name="connsiteX43" fmla="*/ 245126 w 502422"/>
                                      <a:gd name="connsiteY43" fmla="*/ 16997 h 733101"/>
                                      <a:gd name="connsiteX44" fmla="*/ 224817 w 502422"/>
                                      <a:gd name="connsiteY44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372346 w 502422"/>
                                      <a:gd name="connsiteY25" fmla="*/ 605394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3101"/>
                                      <a:gd name="connsiteX1" fmla="*/ 193442 w 502422"/>
                                      <a:gd name="connsiteY1" fmla="*/ 24949 h 733101"/>
                                      <a:gd name="connsiteX2" fmla="*/ 161637 w 502422"/>
                                      <a:gd name="connsiteY2" fmla="*/ 1095 h 733101"/>
                                      <a:gd name="connsiteX3" fmla="*/ 129832 w 502422"/>
                                      <a:gd name="connsiteY3" fmla="*/ 5071 h 733101"/>
                                      <a:gd name="connsiteX4" fmla="*/ 90075 w 502422"/>
                                      <a:gd name="connsiteY4" fmla="*/ 20973 h 733101"/>
                                      <a:gd name="connsiteX5" fmla="*/ 50319 w 502422"/>
                                      <a:gd name="connsiteY5" fmla="*/ 56754 h 733101"/>
                                      <a:gd name="connsiteX6" fmla="*/ 6586 w 502422"/>
                                      <a:gd name="connsiteY6" fmla="*/ 124340 h 733101"/>
                                      <a:gd name="connsiteX7" fmla="*/ 2611 w 502422"/>
                                      <a:gd name="connsiteY7" fmla="*/ 168072 h 733101"/>
                                      <a:gd name="connsiteX8" fmla="*/ 30440 w 502422"/>
                                      <a:gd name="connsiteY8" fmla="*/ 156145 h 733101"/>
                                      <a:gd name="connsiteX9" fmla="*/ 38392 w 502422"/>
                                      <a:gd name="connsiteY9" fmla="*/ 327098 h 733101"/>
                                      <a:gd name="connsiteX10" fmla="*/ 58270 w 502422"/>
                                      <a:gd name="connsiteY10" fmla="*/ 307220 h 733101"/>
                                      <a:gd name="connsiteX11" fmla="*/ 66221 w 502422"/>
                                      <a:gd name="connsiteY11" fmla="*/ 335050 h 733101"/>
                                      <a:gd name="connsiteX12" fmla="*/ 74173 w 502422"/>
                                      <a:gd name="connsiteY12" fmla="*/ 398660 h 733101"/>
                                      <a:gd name="connsiteX13" fmla="*/ 82124 w 502422"/>
                                      <a:gd name="connsiteY13" fmla="*/ 426490 h 733101"/>
                                      <a:gd name="connsiteX14" fmla="*/ 102002 w 502422"/>
                                      <a:gd name="connsiteY14" fmla="*/ 486124 h 733101"/>
                                      <a:gd name="connsiteX15" fmla="*/ 121880 w 502422"/>
                                      <a:gd name="connsiteY15" fmla="*/ 442392 h 733101"/>
                                      <a:gd name="connsiteX16" fmla="*/ 149710 w 502422"/>
                                      <a:gd name="connsiteY16" fmla="*/ 541784 h 733101"/>
                                      <a:gd name="connsiteX17" fmla="*/ 169588 w 502422"/>
                                      <a:gd name="connsiteY17" fmla="*/ 573589 h 733101"/>
                                      <a:gd name="connsiteX18" fmla="*/ 205369 w 502422"/>
                                      <a:gd name="connsiteY18" fmla="*/ 629248 h 733101"/>
                                      <a:gd name="connsiteX19" fmla="*/ 233199 w 502422"/>
                                      <a:gd name="connsiteY19" fmla="*/ 593467 h 733101"/>
                                      <a:gd name="connsiteX20" fmla="*/ 245126 w 502422"/>
                                      <a:gd name="connsiteY20" fmla="*/ 629248 h 733101"/>
                                      <a:gd name="connsiteX21" fmla="*/ 272955 w 502422"/>
                                      <a:gd name="connsiteY21" fmla="*/ 676956 h 733101"/>
                                      <a:gd name="connsiteX22" fmla="*/ 324639 w 502422"/>
                                      <a:gd name="connsiteY22" fmla="*/ 732615 h 733101"/>
                                      <a:gd name="connsiteX23" fmla="*/ 344517 w 502422"/>
                                      <a:gd name="connsiteY23" fmla="*/ 700810 h 733101"/>
                                      <a:gd name="connsiteX24" fmla="*/ 385816 w 502422"/>
                                      <a:gd name="connsiteY24" fmla="*/ 645426 h 733101"/>
                                      <a:gd name="connsiteX25" fmla="*/ 413315 w 502422"/>
                                      <a:gd name="connsiteY25" fmla="*/ 595919 h 733101"/>
                                      <a:gd name="connsiteX26" fmla="*/ 439159 w 502422"/>
                                      <a:gd name="connsiteY26" fmla="*/ 614635 h 733101"/>
                                      <a:gd name="connsiteX27" fmla="*/ 459343 w 502422"/>
                                      <a:gd name="connsiteY27" fmla="*/ 569686 h 733101"/>
                                      <a:gd name="connsiteX28" fmla="*/ 470946 w 502422"/>
                                      <a:gd name="connsiteY28" fmla="*/ 498457 h 733101"/>
                                      <a:gd name="connsiteX29" fmla="*/ 469539 w 502422"/>
                                      <a:gd name="connsiteY29" fmla="*/ 434297 h 733101"/>
                                      <a:gd name="connsiteX30" fmla="*/ 500713 w 502422"/>
                                      <a:gd name="connsiteY30" fmla="*/ 444421 h 733101"/>
                                      <a:gd name="connsiteX31" fmla="*/ 500614 w 502422"/>
                                      <a:gd name="connsiteY31" fmla="*/ 363970 h 733101"/>
                                      <a:gd name="connsiteX32" fmla="*/ 483467 w 502422"/>
                                      <a:gd name="connsiteY32" fmla="*/ 283149 h 733101"/>
                                      <a:gd name="connsiteX33" fmla="*/ 459665 w 502422"/>
                                      <a:gd name="connsiteY33" fmla="*/ 243798 h 733101"/>
                                      <a:gd name="connsiteX34" fmla="*/ 499788 w 502422"/>
                                      <a:gd name="connsiteY34" fmla="*/ 255476 h 733101"/>
                                      <a:gd name="connsiteX35" fmla="*/ 483949 w 502422"/>
                                      <a:gd name="connsiteY35" fmla="*/ 188953 h 733101"/>
                                      <a:gd name="connsiteX36" fmla="*/ 450725 w 502422"/>
                                      <a:gd name="connsiteY36" fmla="*/ 130812 h 733101"/>
                                      <a:gd name="connsiteX37" fmla="*/ 483739 w 502422"/>
                                      <a:gd name="connsiteY37" fmla="*/ 130812 h 733101"/>
                                      <a:gd name="connsiteX38" fmla="*/ 433527 w 502422"/>
                                      <a:gd name="connsiteY38" fmla="*/ 76632 h 733101"/>
                                      <a:gd name="connsiteX39" fmla="*/ 403830 w 502422"/>
                                      <a:gd name="connsiteY39" fmla="*/ 53704 h 733101"/>
                                      <a:gd name="connsiteX40" fmla="*/ 364073 w 502422"/>
                                      <a:gd name="connsiteY40" fmla="*/ 28552 h 733101"/>
                                      <a:gd name="connsiteX41" fmla="*/ 304600 w 502422"/>
                                      <a:gd name="connsiteY41" fmla="*/ 13188 h 733101"/>
                                      <a:gd name="connsiteX42" fmla="*/ 245126 w 502422"/>
                                      <a:gd name="connsiteY42" fmla="*/ 16997 h 733101"/>
                                      <a:gd name="connsiteX43" fmla="*/ 224817 w 502422"/>
                                      <a:gd name="connsiteY43" fmla="*/ 38284 h 733101"/>
                                      <a:gd name="connsiteX0" fmla="*/ 224817 w 502422"/>
                                      <a:gd name="connsiteY0" fmla="*/ 38284 h 732982"/>
                                      <a:gd name="connsiteX1" fmla="*/ 193442 w 502422"/>
                                      <a:gd name="connsiteY1" fmla="*/ 24949 h 732982"/>
                                      <a:gd name="connsiteX2" fmla="*/ 161637 w 502422"/>
                                      <a:gd name="connsiteY2" fmla="*/ 1095 h 732982"/>
                                      <a:gd name="connsiteX3" fmla="*/ 129832 w 502422"/>
                                      <a:gd name="connsiteY3" fmla="*/ 5071 h 732982"/>
                                      <a:gd name="connsiteX4" fmla="*/ 90075 w 502422"/>
                                      <a:gd name="connsiteY4" fmla="*/ 20973 h 732982"/>
                                      <a:gd name="connsiteX5" fmla="*/ 50319 w 502422"/>
                                      <a:gd name="connsiteY5" fmla="*/ 56754 h 732982"/>
                                      <a:gd name="connsiteX6" fmla="*/ 6586 w 502422"/>
                                      <a:gd name="connsiteY6" fmla="*/ 124340 h 732982"/>
                                      <a:gd name="connsiteX7" fmla="*/ 2611 w 502422"/>
                                      <a:gd name="connsiteY7" fmla="*/ 168072 h 732982"/>
                                      <a:gd name="connsiteX8" fmla="*/ 30440 w 502422"/>
                                      <a:gd name="connsiteY8" fmla="*/ 156145 h 732982"/>
                                      <a:gd name="connsiteX9" fmla="*/ 38392 w 502422"/>
                                      <a:gd name="connsiteY9" fmla="*/ 327098 h 732982"/>
                                      <a:gd name="connsiteX10" fmla="*/ 58270 w 502422"/>
                                      <a:gd name="connsiteY10" fmla="*/ 307220 h 732982"/>
                                      <a:gd name="connsiteX11" fmla="*/ 66221 w 502422"/>
                                      <a:gd name="connsiteY11" fmla="*/ 335050 h 732982"/>
                                      <a:gd name="connsiteX12" fmla="*/ 74173 w 502422"/>
                                      <a:gd name="connsiteY12" fmla="*/ 398660 h 732982"/>
                                      <a:gd name="connsiteX13" fmla="*/ 82124 w 502422"/>
                                      <a:gd name="connsiteY13" fmla="*/ 426490 h 732982"/>
                                      <a:gd name="connsiteX14" fmla="*/ 102002 w 502422"/>
                                      <a:gd name="connsiteY14" fmla="*/ 486124 h 732982"/>
                                      <a:gd name="connsiteX15" fmla="*/ 121880 w 502422"/>
                                      <a:gd name="connsiteY15" fmla="*/ 442392 h 732982"/>
                                      <a:gd name="connsiteX16" fmla="*/ 149710 w 502422"/>
                                      <a:gd name="connsiteY16" fmla="*/ 541784 h 732982"/>
                                      <a:gd name="connsiteX17" fmla="*/ 169588 w 502422"/>
                                      <a:gd name="connsiteY17" fmla="*/ 573589 h 732982"/>
                                      <a:gd name="connsiteX18" fmla="*/ 205369 w 502422"/>
                                      <a:gd name="connsiteY18" fmla="*/ 629248 h 732982"/>
                                      <a:gd name="connsiteX19" fmla="*/ 233199 w 502422"/>
                                      <a:gd name="connsiteY19" fmla="*/ 593467 h 732982"/>
                                      <a:gd name="connsiteX20" fmla="*/ 245126 w 502422"/>
                                      <a:gd name="connsiteY20" fmla="*/ 629248 h 732982"/>
                                      <a:gd name="connsiteX21" fmla="*/ 272955 w 502422"/>
                                      <a:gd name="connsiteY21" fmla="*/ 676956 h 732982"/>
                                      <a:gd name="connsiteX22" fmla="*/ 324639 w 502422"/>
                                      <a:gd name="connsiteY22" fmla="*/ 732615 h 732982"/>
                                      <a:gd name="connsiteX23" fmla="*/ 344517 w 502422"/>
                                      <a:gd name="connsiteY23" fmla="*/ 700810 h 732982"/>
                                      <a:gd name="connsiteX24" fmla="*/ 371697 w 502422"/>
                                      <a:gd name="connsiteY24" fmla="*/ 694850 h 732982"/>
                                      <a:gd name="connsiteX25" fmla="*/ 385816 w 502422"/>
                                      <a:gd name="connsiteY25" fmla="*/ 645426 h 732982"/>
                                      <a:gd name="connsiteX26" fmla="*/ 413315 w 502422"/>
                                      <a:gd name="connsiteY26" fmla="*/ 595919 h 732982"/>
                                      <a:gd name="connsiteX27" fmla="*/ 439159 w 502422"/>
                                      <a:gd name="connsiteY27" fmla="*/ 614635 h 732982"/>
                                      <a:gd name="connsiteX28" fmla="*/ 459343 w 502422"/>
                                      <a:gd name="connsiteY28" fmla="*/ 569686 h 732982"/>
                                      <a:gd name="connsiteX29" fmla="*/ 470946 w 502422"/>
                                      <a:gd name="connsiteY29" fmla="*/ 498457 h 732982"/>
                                      <a:gd name="connsiteX30" fmla="*/ 469539 w 502422"/>
                                      <a:gd name="connsiteY30" fmla="*/ 434297 h 732982"/>
                                      <a:gd name="connsiteX31" fmla="*/ 500713 w 502422"/>
                                      <a:gd name="connsiteY31" fmla="*/ 444421 h 732982"/>
                                      <a:gd name="connsiteX32" fmla="*/ 500614 w 502422"/>
                                      <a:gd name="connsiteY32" fmla="*/ 363970 h 732982"/>
                                      <a:gd name="connsiteX33" fmla="*/ 483467 w 502422"/>
                                      <a:gd name="connsiteY33" fmla="*/ 283149 h 732982"/>
                                      <a:gd name="connsiteX34" fmla="*/ 459665 w 502422"/>
                                      <a:gd name="connsiteY34" fmla="*/ 243798 h 732982"/>
                                      <a:gd name="connsiteX35" fmla="*/ 499788 w 502422"/>
                                      <a:gd name="connsiteY35" fmla="*/ 255476 h 732982"/>
                                      <a:gd name="connsiteX36" fmla="*/ 483949 w 502422"/>
                                      <a:gd name="connsiteY36" fmla="*/ 188953 h 732982"/>
                                      <a:gd name="connsiteX37" fmla="*/ 450725 w 502422"/>
                                      <a:gd name="connsiteY37" fmla="*/ 130812 h 732982"/>
                                      <a:gd name="connsiteX38" fmla="*/ 483739 w 502422"/>
                                      <a:gd name="connsiteY38" fmla="*/ 130812 h 732982"/>
                                      <a:gd name="connsiteX39" fmla="*/ 433527 w 502422"/>
                                      <a:gd name="connsiteY39" fmla="*/ 76632 h 732982"/>
                                      <a:gd name="connsiteX40" fmla="*/ 403830 w 502422"/>
                                      <a:gd name="connsiteY40" fmla="*/ 53704 h 732982"/>
                                      <a:gd name="connsiteX41" fmla="*/ 364073 w 502422"/>
                                      <a:gd name="connsiteY41" fmla="*/ 28552 h 732982"/>
                                      <a:gd name="connsiteX42" fmla="*/ 304600 w 502422"/>
                                      <a:gd name="connsiteY42" fmla="*/ 13188 h 732982"/>
                                      <a:gd name="connsiteX43" fmla="*/ 245126 w 502422"/>
                                      <a:gd name="connsiteY43" fmla="*/ 16997 h 732982"/>
                                      <a:gd name="connsiteX44" fmla="*/ 224817 w 502422"/>
                                      <a:gd name="connsiteY44" fmla="*/ 38284 h 732982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85816 w 502422"/>
                                      <a:gd name="connsiteY25" fmla="*/ 645426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961"/>
                                      <a:gd name="connsiteX1" fmla="*/ 193442 w 502422"/>
                                      <a:gd name="connsiteY1" fmla="*/ 24949 h 732961"/>
                                      <a:gd name="connsiteX2" fmla="*/ 161637 w 502422"/>
                                      <a:gd name="connsiteY2" fmla="*/ 1095 h 732961"/>
                                      <a:gd name="connsiteX3" fmla="*/ 129832 w 502422"/>
                                      <a:gd name="connsiteY3" fmla="*/ 5071 h 732961"/>
                                      <a:gd name="connsiteX4" fmla="*/ 90075 w 502422"/>
                                      <a:gd name="connsiteY4" fmla="*/ 20973 h 732961"/>
                                      <a:gd name="connsiteX5" fmla="*/ 50319 w 502422"/>
                                      <a:gd name="connsiteY5" fmla="*/ 56754 h 732961"/>
                                      <a:gd name="connsiteX6" fmla="*/ 6586 w 502422"/>
                                      <a:gd name="connsiteY6" fmla="*/ 124340 h 732961"/>
                                      <a:gd name="connsiteX7" fmla="*/ 2611 w 502422"/>
                                      <a:gd name="connsiteY7" fmla="*/ 168072 h 732961"/>
                                      <a:gd name="connsiteX8" fmla="*/ 30440 w 502422"/>
                                      <a:gd name="connsiteY8" fmla="*/ 156145 h 732961"/>
                                      <a:gd name="connsiteX9" fmla="*/ 38392 w 502422"/>
                                      <a:gd name="connsiteY9" fmla="*/ 327098 h 732961"/>
                                      <a:gd name="connsiteX10" fmla="*/ 58270 w 502422"/>
                                      <a:gd name="connsiteY10" fmla="*/ 307220 h 732961"/>
                                      <a:gd name="connsiteX11" fmla="*/ 66221 w 502422"/>
                                      <a:gd name="connsiteY11" fmla="*/ 335050 h 732961"/>
                                      <a:gd name="connsiteX12" fmla="*/ 74173 w 502422"/>
                                      <a:gd name="connsiteY12" fmla="*/ 398660 h 732961"/>
                                      <a:gd name="connsiteX13" fmla="*/ 82124 w 502422"/>
                                      <a:gd name="connsiteY13" fmla="*/ 426490 h 732961"/>
                                      <a:gd name="connsiteX14" fmla="*/ 102002 w 502422"/>
                                      <a:gd name="connsiteY14" fmla="*/ 486124 h 732961"/>
                                      <a:gd name="connsiteX15" fmla="*/ 121880 w 502422"/>
                                      <a:gd name="connsiteY15" fmla="*/ 442392 h 732961"/>
                                      <a:gd name="connsiteX16" fmla="*/ 149710 w 502422"/>
                                      <a:gd name="connsiteY16" fmla="*/ 541784 h 732961"/>
                                      <a:gd name="connsiteX17" fmla="*/ 169588 w 502422"/>
                                      <a:gd name="connsiteY17" fmla="*/ 573589 h 732961"/>
                                      <a:gd name="connsiteX18" fmla="*/ 205369 w 502422"/>
                                      <a:gd name="connsiteY18" fmla="*/ 629248 h 732961"/>
                                      <a:gd name="connsiteX19" fmla="*/ 233199 w 502422"/>
                                      <a:gd name="connsiteY19" fmla="*/ 593467 h 732961"/>
                                      <a:gd name="connsiteX20" fmla="*/ 245126 w 502422"/>
                                      <a:gd name="connsiteY20" fmla="*/ 629248 h 732961"/>
                                      <a:gd name="connsiteX21" fmla="*/ 272955 w 502422"/>
                                      <a:gd name="connsiteY21" fmla="*/ 676956 h 732961"/>
                                      <a:gd name="connsiteX22" fmla="*/ 324639 w 502422"/>
                                      <a:gd name="connsiteY22" fmla="*/ 732615 h 732961"/>
                                      <a:gd name="connsiteX23" fmla="*/ 344517 w 502422"/>
                                      <a:gd name="connsiteY23" fmla="*/ 700810 h 732961"/>
                                      <a:gd name="connsiteX24" fmla="*/ 367906 w 502422"/>
                                      <a:gd name="connsiteY24" fmla="*/ 706709 h 732961"/>
                                      <a:gd name="connsiteX25" fmla="*/ 395652 w 502422"/>
                                      <a:gd name="connsiteY25" fmla="*/ 643631 h 732961"/>
                                      <a:gd name="connsiteX26" fmla="*/ 413315 w 502422"/>
                                      <a:gd name="connsiteY26" fmla="*/ 595919 h 732961"/>
                                      <a:gd name="connsiteX27" fmla="*/ 439159 w 502422"/>
                                      <a:gd name="connsiteY27" fmla="*/ 614635 h 732961"/>
                                      <a:gd name="connsiteX28" fmla="*/ 459343 w 502422"/>
                                      <a:gd name="connsiteY28" fmla="*/ 569686 h 732961"/>
                                      <a:gd name="connsiteX29" fmla="*/ 470946 w 502422"/>
                                      <a:gd name="connsiteY29" fmla="*/ 498457 h 732961"/>
                                      <a:gd name="connsiteX30" fmla="*/ 469539 w 502422"/>
                                      <a:gd name="connsiteY30" fmla="*/ 434297 h 732961"/>
                                      <a:gd name="connsiteX31" fmla="*/ 500713 w 502422"/>
                                      <a:gd name="connsiteY31" fmla="*/ 444421 h 732961"/>
                                      <a:gd name="connsiteX32" fmla="*/ 500614 w 502422"/>
                                      <a:gd name="connsiteY32" fmla="*/ 363970 h 732961"/>
                                      <a:gd name="connsiteX33" fmla="*/ 483467 w 502422"/>
                                      <a:gd name="connsiteY33" fmla="*/ 283149 h 732961"/>
                                      <a:gd name="connsiteX34" fmla="*/ 459665 w 502422"/>
                                      <a:gd name="connsiteY34" fmla="*/ 243798 h 732961"/>
                                      <a:gd name="connsiteX35" fmla="*/ 499788 w 502422"/>
                                      <a:gd name="connsiteY35" fmla="*/ 255476 h 732961"/>
                                      <a:gd name="connsiteX36" fmla="*/ 483949 w 502422"/>
                                      <a:gd name="connsiteY36" fmla="*/ 188953 h 732961"/>
                                      <a:gd name="connsiteX37" fmla="*/ 450725 w 502422"/>
                                      <a:gd name="connsiteY37" fmla="*/ 130812 h 732961"/>
                                      <a:gd name="connsiteX38" fmla="*/ 483739 w 502422"/>
                                      <a:gd name="connsiteY38" fmla="*/ 130812 h 732961"/>
                                      <a:gd name="connsiteX39" fmla="*/ 433527 w 502422"/>
                                      <a:gd name="connsiteY39" fmla="*/ 76632 h 732961"/>
                                      <a:gd name="connsiteX40" fmla="*/ 403830 w 502422"/>
                                      <a:gd name="connsiteY40" fmla="*/ 53704 h 732961"/>
                                      <a:gd name="connsiteX41" fmla="*/ 364073 w 502422"/>
                                      <a:gd name="connsiteY41" fmla="*/ 28552 h 732961"/>
                                      <a:gd name="connsiteX42" fmla="*/ 304600 w 502422"/>
                                      <a:gd name="connsiteY42" fmla="*/ 13188 h 732961"/>
                                      <a:gd name="connsiteX43" fmla="*/ 245126 w 502422"/>
                                      <a:gd name="connsiteY43" fmla="*/ 16997 h 732961"/>
                                      <a:gd name="connsiteX44" fmla="*/ 224817 w 502422"/>
                                      <a:gd name="connsiteY44" fmla="*/ 38284 h 732961"/>
                                      <a:gd name="connsiteX0" fmla="*/ 224817 w 502422"/>
                                      <a:gd name="connsiteY0" fmla="*/ 38284 h 732836"/>
                                      <a:gd name="connsiteX1" fmla="*/ 193442 w 502422"/>
                                      <a:gd name="connsiteY1" fmla="*/ 24949 h 732836"/>
                                      <a:gd name="connsiteX2" fmla="*/ 161637 w 502422"/>
                                      <a:gd name="connsiteY2" fmla="*/ 1095 h 732836"/>
                                      <a:gd name="connsiteX3" fmla="*/ 129832 w 502422"/>
                                      <a:gd name="connsiteY3" fmla="*/ 5071 h 732836"/>
                                      <a:gd name="connsiteX4" fmla="*/ 90075 w 502422"/>
                                      <a:gd name="connsiteY4" fmla="*/ 20973 h 732836"/>
                                      <a:gd name="connsiteX5" fmla="*/ 50319 w 502422"/>
                                      <a:gd name="connsiteY5" fmla="*/ 56754 h 732836"/>
                                      <a:gd name="connsiteX6" fmla="*/ 6586 w 502422"/>
                                      <a:gd name="connsiteY6" fmla="*/ 124340 h 732836"/>
                                      <a:gd name="connsiteX7" fmla="*/ 2611 w 502422"/>
                                      <a:gd name="connsiteY7" fmla="*/ 168072 h 732836"/>
                                      <a:gd name="connsiteX8" fmla="*/ 30440 w 502422"/>
                                      <a:gd name="connsiteY8" fmla="*/ 156145 h 732836"/>
                                      <a:gd name="connsiteX9" fmla="*/ 38392 w 502422"/>
                                      <a:gd name="connsiteY9" fmla="*/ 327098 h 732836"/>
                                      <a:gd name="connsiteX10" fmla="*/ 58270 w 502422"/>
                                      <a:gd name="connsiteY10" fmla="*/ 307220 h 732836"/>
                                      <a:gd name="connsiteX11" fmla="*/ 66221 w 502422"/>
                                      <a:gd name="connsiteY11" fmla="*/ 335050 h 732836"/>
                                      <a:gd name="connsiteX12" fmla="*/ 74173 w 502422"/>
                                      <a:gd name="connsiteY12" fmla="*/ 398660 h 732836"/>
                                      <a:gd name="connsiteX13" fmla="*/ 82124 w 502422"/>
                                      <a:gd name="connsiteY13" fmla="*/ 426490 h 732836"/>
                                      <a:gd name="connsiteX14" fmla="*/ 102002 w 502422"/>
                                      <a:gd name="connsiteY14" fmla="*/ 486124 h 732836"/>
                                      <a:gd name="connsiteX15" fmla="*/ 121880 w 502422"/>
                                      <a:gd name="connsiteY15" fmla="*/ 442392 h 732836"/>
                                      <a:gd name="connsiteX16" fmla="*/ 149710 w 502422"/>
                                      <a:gd name="connsiteY16" fmla="*/ 541784 h 732836"/>
                                      <a:gd name="connsiteX17" fmla="*/ 169588 w 502422"/>
                                      <a:gd name="connsiteY17" fmla="*/ 573589 h 732836"/>
                                      <a:gd name="connsiteX18" fmla="*/ 205369 w 502422"/>
                                      <a:gd name="connsiteY18" fmla="*/ 629248 h 732836"/>
                                      <a:gd name="connsiteX19" fmla="*/ 233199 w 502422"/>
                                      <a:gd name="connsiteY19" fmla="*/ 593467 h 732836"/>
                                      <a:gd name="connsiteX20" fmla="*/ 245126 w 502422"/>
                                      <a:gd name="connsiteY20" fmla="*/ 629248 h 732836"/>
                                      <a:gd name="connsiteX21" fmla="*/ 272955 w 502422"/>
                                      <a:gd name="connsiteY21" fmla="*/ 676956 h 732836"/>
                                      <a:gd name="connsiteX22" fmla="*/ 324639 w 502422"/>
                                      <a:gd name="connsiteY22" fmla="*/ 732615 h 732836"/>
                                      <a:gd name="connsiteX23" fmla="*/ 350450 w 502422"/>
                                      <a:gd name="connsiteY23" fmla="*/ 681514 h 732836"/>
                                      <a:gd name="connsiteX24" fmla="*/ 367906 w 502422"/>
                                      <a:gd name="connsiteY24" fmla="*/ 706709 h 732836"/>
                                      <a:gd name="connsiteX25" fmla="*/ 395652 w 502422"/>
                                      <a:gd name="connsiteY25" fmla="*/ 643631 h 732836"/>
                                      <a:gd name="connsiteX26" fmla="*/ 413315 w 502422"/>
                                      <a:gd name="connsiteY26" fmla="*/ 595919 h 732836"/>
                                      <a:gd name="connsiteX27" fmla="*/ 439159 w 502422"/>
                                      <a:gd name="connsiteY27" fmla="*/ 614635 h 732836"/>
                                      <a:gd name="connsiteX28" fmla="*/ 459343 w 502422"/>
                                      <a:gd name="connsiteY28" fmla="*/ 569686 h 732836"/>
                                      <a:gd name="connsiteX29" fmla="*/ 470946 w 502422"/>
                                      <a:gd name="connsiteY29" fmla="*/ 498457 h 732836"/>
                                      <a:gd name="connsiteX30" fmla="*/ 469539 w 502422"/>
                                      <a:gd name="connsiteY30" fmla="*/ 434297 h 732836"/>
                                      <a:gd name="connsiteX31" fmla="*/ 500713 w 502422"/>
                                      <a:gd name="connsiteY31" fmla="*/ 444421 h 732836"/>
                                      <a:gd name="connsiteX32" fmla="*/ 500614 w 502422"/>
                                      <a:gd name="connsiteY32" fmla="*/ 363970 h 732836"/>
                                      <a:gd name="connsiteX33" fmla="*/ 483467 w 502422"/>
                                      <a:gd name="connsiteY33" fmla="*/ 283149 h 732836"/>
                                      <a:gd name="connsiteX34" fmla="*/ 459665 w 502422"/>
                                      <a:gd name="connsiteY34" fmla="*/ 243798 h 732836"/>
                                      <a:gd name="connsiteX35" fmla="*/ 499788 w 502422"/>
                                      <a:gd name="connsiteY35" fmla="*/ 255476 h 732836"/>
                                      <a:gd name="connsiteX36" fmla="*/ 483949 w 502422"/>
                                      <a:gd name="connsiteY36" fmla="*/ 188953 h 732836"/>
                                      <a:gd name="connsiteX37" fmla="*/ 450725 w 502422"/>
                                      <a:gd name="connsiteY37" fmla="*/ 130812 h 732836"/>
                                      <a:gd name="connsiteX38" fmla="*/ 483739 w 502422"/>
                                      <a:gd name="connsiteY38" fmla="*/ 130812 h 732836"/>
                                      <a:gd name="connsiteX39" fmla="*/ 433527 w 502422"/>
                                      <a:gd name="connsiteY39" fmla="*/ 76632 h 732836"/>
                                      <a:gd name="connsiteX40" fmla="*/ 403830 w 502422"/>
                                      <a:gd name="connsiteY40" fmla="*/ 53704 h 732836"/>
                                      <a:gd name="connsiteX41" fmla="*/ 364073 w 502422"/>
                                      <a:gd name="connsiteY41" fmla="*/ 28552 h 732836"/>
                                      <a:gd name="connsiteX42" fmla="*/ 304600 w 502422"/>
                                      <a:gd name="connsiteY42" fmla="*/ 13188 h 732836"/>
                                      <a:gd name="connsiteX43" fmla="*/ 245126 w 502422"/>
                                      <a:gd name="connsiteY43" fmla="*/ 16997 h 732836"/>
                                      <a:gd name="connsiteX44" fmla="*/ 224817 w 502422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227 w 504257"/>
                                      <a:gd name="connsiteY9" fmla="*/ 327098 h 732836"/>
                                      <a:gd name="connsiteX10" fmla="*/ 60105 w 504257"/>
                                      <a:gd name="connsiteY10" fmla="*/ 307220 h 732836"/>
                                      <a:gd name="connsiteX11" fmla="*/ 68056 w 504257"/>
                                      <a:gd name="connsiteY11" fmla="*/ 335050 h 732836"/>
                                      <a:gd name="connsiteX12" fmla="*/ 76008 w 504257"/>
                                      <a:gd name="connsiteY12" fmla="*/ 398660 h 732836"/>
                                      <a:gd name="connsiteX13" fmla="*/ 83959 w 504257"/>
                                      <a:gd name="connsiteY13" fmla="*/ 426490 h 732836"/>
                                      <a:gd name="connsiteX14" fmla="*/ 103837 w 504257"/>
                                      <a:gd name="connsiteY14" fmla="*/ 486124 h 732836"/>
                                      <a:gd name="connsiteX15" fmla="*/ 123715 w 504257"/>
                                      <a:gd name="connsiteY15" fmla="*/ 442392 h 732836"/>
                                      <a:gd name="connsiteX16" fmla="*/ 151545 w 504257"/>
                                      <a:gd name="connsiteY16" fmla="*/ 541784 h 732836"/>
                                      <a:gd name="connsiteX17" fmla="*/ 171423 w 504257"/>
                                      <a:gd name="connsiteY17" fmla="*/ 573589 h 732836"/>
                                      <a:gd name="connsiteX18" fmla="*/ 207204 w 504257"/>
                                      <a:gd name="connsiteY18" fmla="*/ 629248 h 732836"/>
                                      <a:gd name="connsiteX19" fmla="*/ 235034 w 504257"/>
                                      <a:gd name="connsiteY19" fmla="*/ 593467 h 732836"/>
                                      <a:gd name="connsiteX20" fmla="*/ 246961 w 504257"/>
                                      <a:gd name="connsiteY20" fmla="*/ 629248 h 732836"/>
                                      <a:gd name="connsiteX21" fmla="*/ 274790 w 504257"/>
                                      <a:gd name="connsiteY21" fmla="*/ 676956 h 732836"/>
                                      <a:gd name="connsiteX22" fmla="*/ 326474 w 504257"/>
                                      <a:gd name="connsiteY22" fmla="*/ 732615 h 732836"/>
                                      <a:gd name="connsiteX23" fmla="*/ 352285 w 504257"/>
                                      <a:gd name="connsiteY23" fmla="*/ 681514 h 732836"/>
                                      <a:gd name="connsiteX24" fmla="*/ 369741 w 504257"/>
                                      <a:gd name="connsiteY24" fmla="*/ 706709 h 732836"/>
                                      <a:gd name="connsiteX25" fmla="*/ 397487 w 504257"/>
                                      <a:gd name="connsiteY25" fmla="*/ 643631 h 732836"/>
                                      <a:gd name="connsiteX26" fmla="*/ 415150 w 504257"/>
                                      <a:gd name="connsiteY26" fmla="*/ 595919 h 732836"/>
                                      <a:gd name="connsiteX27" fmla="*/ 440994 w 504257"/>
                                      <a:gd name="connsiteY27" fmla="*/ 614635 h 732836"/>
                                      <a:gd name="connsiteX28" fmla="*/ 461178 w 504257"/>
                                      <a:gd name="connsiteY28" fmla="*/ 569686 h 732836"/>
                                      <a:gd name="connsiteX29" fmla="*/ 472781 w 504257"/>
                                      <a:gd name="connsiteY29" fmla="*/ 498457 h 732836"/>
                                      <a:gd name="connsiteX30" fmla="*/ 471374 w 504257"/>
                                      <a:gd name="connsiteY30" fmla="*/ 434297 h 732836"/>
                                      <a:gd name="connsiteX31" fmla="*/ 502548 w 504257"/>
                                      <a:gd name="connsiteY31" fmla="*/ 444421 h 732836"/>
                                      <a:gd name="connsiteX32" fmla="*/ 502449 w 504257"/>
                                      <a:gd name="connsiteY32" fmla="*/ 363970 h 732836"/>
                                      <a:gd name="connsiteX33" fmla="*/ 485302 w 504257"/>
                                      <a:gd name="connsiteY33" fmla="*/ 283149 h 732836"/>
                                      <a:gd name="connsiteX34" fmla="*/ 461500 w 504257"/>
                                      <a:gd name="connsiteY34" fmla="*/ 243798 h 732836"/>
                                      <a:gd name="connsiteX35" fmla="*/ 501623 w 504257"/>
                                      <a:gd name="connsiteY35" fmla="*/ 255476 h 732836"/>
                                      <a:gd name="connsiteX36" fmla="*/ 485784 w 504257"/>
                                      <a:gd name="connsiteY36" fmla="*/ 188953 h 732836"/>
                                      <a:gd name="connsiteX37" fmla="*/ 452560 w 504257"/>
                                      <a:gd name="connsiteY37" fmla="*/ 130812 h 732836"/>
                                      <a:gd name="connsiteX38" fmla="*/ 485574 w 504257"/>
                                      <a:gd name="connsiteY38" fmla="*/ 130812 h 732836"/>
                                      <a:gd name="connsiteX39" fmla="*/ 435362 w 504257"/>
                                      <a:gd name="connsiteY39" fmla="*/ 76632 h 732836"/>
                                      <a:gd name="connsiteX40" fmla="*/ 405665 w 504257"/>
                                      <a:gd name="connsiteY40" fmla="*/ 53704 h 732836"/>
                                      <a:gd name="connsiteX41" fmla="*/ 365908 w 504257"/>
                                      <a:gd name="connsiteY41" fmla="*/ 28552 h 732836"/>
                                      <a:gd name="connsiteX42" fmla="*/ 306435 w 504257"/>
                                      <a:gd name="connsiteY42" fmla="*/ 13188 h 732836"/>
                                      <a:gd name="connsiteX43" fmla="*/ 246961 w 504257"/>
                                      <a:gd name="connsiteY43" fmla="*/ 16997 h 732836"/>
                                      <a:gd name="connsiteX44" fmla="*/ 226652 w 504257"/>
                                      <a:gd name="connsiteY44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40856 w 504257"/>
                                      <a:gd name="connsiteY9" fmla="*/ 241246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76008 w 504257"/>
                                      <a:gd name="connsiteY13" fmla="*/ 398660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68056 w 504257"/>
                                      <a:gd name="connsiteY12" fmla="*/ 335050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40227 w 504257"/>
                                      <a:gd name="connsiteY10" fmla="*/ 327098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3959 w 504257"/>
                                      <a:gd name="connsiteY14" fmla="*/ 42649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51545 w 504257"/>
                                      <a:gd name="connsiteY17" fmla="*/ 541784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71423 w 504257"/>
                                      <a:gd name="connsiteY18" fmla="*/ 573589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207204 w 504257"/>
                                      <a:gd name="connsiteY19" fmla="*/ 629248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35034 w 504257"/>
                                      <a:gd name="connsiteY20" fmla="*/ 593467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46961 w 504257"/>
                                      <a:gd name="connsiteY21" fmla="*/ 629248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74790 w 504257"/>
                                      <a:gd name="connsiteY22" fmla="*/ 67695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2836"/>
                                      <a:gd name="connsiteX1" fmla="*/ 195277 w 504257"/>
                                      <a:gd name="connsiteY1" fmla="*/ 24949 h 732836"/>
                                      <a:gd name="connsiteX2" fmla="*/ 163472 w 504257"/>
                                      <a:gd name="connsiteY2" fmla="*/ 1095 h 732836"/>
                                      <a:gd name="connsiteX3" fmla="*/ 131667 w 504257"/>
                                      <a:gd name="connsiteY3" fmla="*/ 5071 h 732836"/>
                                      <a:gd name="connsiteX4" fmla="*/ 91910 w 504257"/>
                                      <a:gd name="connsiteY4" fmla="*/ 20973 h 732836"/>
                                      <a:gd name="connsiteX5" fmla="*/ 52154 w 504257"/>
                                      <a:gd name="connsiteY5" fmla="*/ 56754 h 732836"/>
                                      <a:gd name="connsiteX6" fmla="*/ 8421 w 504257"/>
                                      <a:gd name="connsiteY6" fmla="*/ 124340 h 732836"/>
                                      <a:gd name="connsiteX7" fmla="*/ 1835 w 504257"/>
                                      <a:gd name="connsiteY7" fmla="*/ 173920 h 732836"/>
                                      <a:gd name="connsiteX8" fmla="*/ 32275 w 504257"/>
                                      <a:gd name="connsiteY8" fmla="*/ 156145 h 732836"/>
                                      <a:gd name="connsiteX9" fmla="*/ 25295 w 504257"/>
                                      <a:gd name="connsiteY9" fmla="*/ 249044 h 732836"/>
                                      <a:gd name="connsiteX10" fmla="*/ 30503 w 504257"/>
                                      <a:gd name="connsiteY10" fmla="*/ 331011 h 732836"/>
                                      <a:gd name="connsiteX11" fmla="*/ 60105 w 504257"/>
                                      <a:gd name="connsiteY11" fmla="*/ 307220 h 732836"/>
                                      <a:gd name="connsiteX12" fmla="*/ 54444 w 504257"/>
                                      <a:gd name="connsiteY12" fmla="*/ 340908 h 732836"/>
                                      <a:gd name="connsiteX13" fmla="*/ 62398 w 504257"/>
                                      <a:gd name="connsiteY13" fmla="*/ 404522 h 732836"/>
                                      <a:gd name="connsiteX14" fmla="*/ 82024 w 504257"/>
                                      <a:gd name="connsiteY14" fmla="*/ 451810 h 732836"/>
                                      <a:gd name="connsiteX15" fmla="*/ 103837 w 504257"/>
                                      <a:gd name="connsiteY15" fmla="*/ 486124 h 732836"/>
                                      <a:gd name="connsiteX16" fmla="*/ 123715 w 504257"/>
                                      <a:gd name="connsiteY16" fmla="*/ 442392 h 732836"/>
                                      <a:gd name="connsiteX17" fmla="*/ 132107 w 504257"/>
                                      <a:gd name="connsiteY17" fmla="*/ 516525 h 732836"/>
                                      <a:gd name="connsiteX18" fmla="*/ 155880 w 504257"/>
                                      <a:gd name="connsiteY18" fmla="*/ 585300 h 732836"/>
                                      <a:gd name="connsiteX19" fmla="*/ 195556 w 504257"/>
                                      <a:gd name="connsiteY19" fmla="*/ 639015 h 732836"/>
                                      <a:gd name="connsiteX20" fmla="*/ 213475 w 504257"/>
                                      <a:gd name="connsiteY20" fmla="*/ 597395 h 732836"/>
                                      <a:gd name="connsiteX21" fmla="*/ 226559 w 504257"/>
                                      <a:gd name="connsiteY21" fmla="*/ 644853 h 732836"/>
                                      <a:gd name="connsiteX22" fmla="*/ 258566 w 504257"/>
                                      <a:gd name="connsiteY22" fmla="*/ 700346 h 732836"/>
                                      <a:gd name="connsiteX23" fmla="*/ 326474 w 504257"/>
                                      <a:gd name="connsiteY23" fmla="*/ 732615 h 732836"/>
                                      <a:gd name="connsiteX24" fmla="*/ 352285 w 504257"/>
                                      <a:gd name="connsiteY24" fmla="*/ 681514 h 732836"/>
                                      <a:gd name="connsiteX25" fmla="*/ 369741 w 504257"/>
                                      <a:gd name="connsiteY25" fmla="*/ 706709 h 732836"/>
                                      <a:gd name="connsiteX26" fmla="*/ 397487 w 504257"/>
                                      <a:gd name="connsiteY26" fmla="*/ 643631 h 732836"/>
                                      <a:gd name="connsiteX27" fmla="*/ 415150 w 504257"/>
                                      <a:gd name="connsiteY27" fmla="*/ 595919 h 732836"/>
                                      <a:gd name="connsiteX28" fmla="*/ 440994 w 504257"/>
                                      <a:gd name="connsiteY28" fmla="*/ 614635 h 732836"/>
                                      <a:gd name="connsiteX29" fmla="*/ 461178 w 504257"/>
                                      <a:gd name="connsiteY29" fmla="*/ 569686 h 732836"/>
                                      <a:gd name="connsiteX30" fmla="*/ 472781 w 504257"/>
                                      <a:gd name="connsiteY30" fmla="*/ 498457 h 732836"/>
                                      <a:gd name="connsiteX31" fmla="*/ 471374 w 504257"/>
                                      <a:gd name="connsiteY31" fmla="*/ 434297 h 732836"/>
                                      <a:gd name="connsiteX32" fmla="*/ 502548 w 504257"/>
                                      <a:gd name="connsiteY32" fmla="*/ 444421 h 732836"/>
                                      <a:gd name="connsiteX33" fmla="*/ 502449 w 504257"/>
                                      <a:gd name="connsiteY33" fmla="*/ 363970 h 732836"/>
                                      <a:gd name="connsiteX34" fmla="*/ 485302 w 504257"/>
                                      <a:gd name="connsiteY34" fmla="*/ 283149 h 732836"/>
                                      <a:gd name="connsiteX35" fmla="*/ 461500 w 504257"/>
                                      <a:gd name="connsiteY35" fmla="*/ 243798 h 732836"/>
                                      <a:gd name="connsiteX36" fmla="*/ 501623 w 504257"/>
                                      <a:gd name="connsiteY36" fmla="*/ 255476 h 732836"/>
                                      <a:gd name="connsiteX37" fmla="*/ 485784 w 504257"/>
                                      <a:gd name="connsiteY37" fmla="*/ 188953 h 732836"/>
                                      <a:gd name="connsiteX38" fmla="*/ 452560 w 504257"/>
                                      <a:gd name="connsiteY38" fmla="*/ 130812 h 732836"/>
                                      <a:gd name="connsiteX39" fmla="*/ 485574 w 504257"/>
                                      <a:gd name="connsiteY39" fmla="*/ 130812 h 732836"/>
                                      <a:gd name="connsiteX40" fmla="*/ 435362 w 504257"/>
                                      <a:gd name="connsiteY40" fmla="*/ 76632 h 732836"/>
                                      <a:gd name="connsiteX41" fmla="*/ 405665 w 504257"/>
                                      <a:gd name="connsiteY41" fmla="*/ 53704 h 732836"/>
                                      <a:gd name="connsiteX42" fmla="*/ 365908 w 504257"/>
                                      <a:gd name="connsiteY42" fmla="*/ 28552 h 732836"/>
                                      <a:gd name="connsiteX43" fmla="*/ 306435 w 504257"/>
                                      <a:gd name="connsiteY43" fmla="*/ 13188 h 732836"/>
                                      <a:gd name="connsiteX44" fmla="*/ 246961 w 504257"/>
                                      <a:gd name="connsiteY44" fmla="*/ 16997 h 732836"/>
                                      <a:gd name="connsiteX45" fmla="*/ 226652 w 504257"/>
                                      <a:gd name="connsiteY45" fmla="*/ 38284 h 732836"/>
                                      <a:gd name="connsiteX0" fmla="*/ 226652 w 504257"/>
                                      <a:gd name="connsiteY0" fmla="*/ 38284 h 733066"/>
                                      <a:gd name="connsiteX1" fmla="*/ 195277 w 504257"/>
                                      <a:gd name="connsiteY1" fmla="*/ 24949 h 733066"/>
                                      <a:gd name="connsiteX2" fmla="*/ 163472 w 504257"/>
                                      <a:gd name="connsiteY2" fmla="*/ 1095 h 733066"/>
                                      <a:gd name="connsiteX3" fmla="*/ 131667 w 504257"/>
                                      <a:gd name="connsiteY3" fmla="*/ 5071 h 733066"/>
                                      <a:gd name="connsiteX4" fmla="*/ 91910 w 504257"/>
                                      <a:gd name="connsiteY4" fmla="*/ 20973 h 733066"/>
                                      <a:gd name="connsiteX5" fmla="*/ 52154 w 504257"/>
                                      <a:gd name="connsiteY5" fmla="*/ 56754 h 733066"/>
                                      <a:gd name="connsiteX6" fmla="*/ 8421 w 504257"/>
                                      <a:gd name="connsiteY6" fmla="*/ 124340 h 733066"/>
                                      <a:gd name="connsiteX7" fmla="*/ 1835 w 504257"/>
                                      <a:gd name="connsiteY7" fmla="*/ 173920 h 733066"/>
                                      <a:gd name="connsiteX8" fmla="*/ 32275 w 504257"/>
                                      <a:gd name="connsiteY8" fmla="*/ 156145 h 733066"/>
                                      <a:gd name="connsiteX9" fmla="*/ 25295 w 504257"/>
                                      <a:gd name="connsiteY9" fmla="*/ 249044 h 733066"/>
                                      <a:gd name="connsiteX10" fmla="*/ 30503 w 504257"/>
                                      <a:gd name="connsiteY10" fmla="*/ 331011 h 733066"/>
                                      <a:gd name="connsiteX11" fmla="*/ 60105 w 504257"/>
                                      <a:gd name="connsiteY11" fmla="*/ 307220 h 733066"/>
                                      <a:gd name="connsiteX12" fmla="*/ 54444 w 504257"/>
                                      <a:gd name="connsiteY12" fmla="*/ 340908 h 733066"/>
                                      <a:gd name="connsiteX13" fmla="*/ 62398 w 504257"/>
                                      <a:gd name="connsiteY13" fmla="*/ 404522 h 733066"/>
                                      <a:gd name="connsiteX14" fmla="*/ 82024 w 504257"/>
                                      <a:gd name="connsiteY14" fmla="*/ 451810 h 733066"/>
                                      <a:gd name="connsiteX15" fmla="*/ 103837 w 504257"/>
                                      <a:gd name="connsiteY15" fmla="*/ 486124 h 733066"/>
                                      <a:gd name="connsiteX16" fmla="*/ 123715 w 504257"/>
                                      <a:gd name="connsiteY16" fmla="*/ 442392 h 733066"/>
                                      <a:gd name="connsiteX17" fmla="*/ 132107 w 504257"/>
                                      <a:gd name="connsiteY17" fmla="*/ 516525 h 733066"/>
                                      <a:gd name="connsiteX18" fmla="*/ 155880 w 504257"/>
                                      <a:gd name="connsiteY18" fmla="*/ 585300 h 733066"/>
                                      <a:gd name="connsiteX19" fmla="*/ 195556 w 504257"/>
                                      <a:gd name="connsiteY19" fmla="*/ 639015 h 733066"/>
                                      <a:gd name="connsiteX20" fmla="*/ 213475 w 504257"/>
                                      <a:gd name="connsiteY20" fmla="*/ 597395 h 733066"/>
                                      <a:gd name="connsiteX21" fmla="*/ 226559 w 504257"/>
                                      <a:gd name="connsiteY21" fmla="*/ 644853 h 733066"/>
                                      <a:gd name="connsiteX22" fmla="*/ 258566 w 504257"/>
                                      <a:gd name="connsiteY22" fmla="*/ 700346 h 733066"/>
                                      <a:gd name="connsiteX23" fmla="*/ 326474 w 504257"/>
                                      <a:gd name="connsiteY23" fmla="*/ 732615 h 733066"/>
                                      <a:gd name="connsiteX24" fmla="*/ 338712 w 504257"/>
                                      <a:gd name="connsiteY24" fmla="*/ 708796 h 733066"/>
                                      <a:gd name="connsiteX25" fmla="*/ 369741 w 504257"/>
                                      <a:gd name="connsiteY25" fmla="*/ 706709 h 733066"/>
                                      <a:gd name="connsiteX26" fmla="*/ 397487 w 504257"/>
                                      <a:gd name="connsiteY26" fmla="*/ 643631 h 733066"/>
                                      <a:gd name="connsiteX27" fmla="*/ 415150 w 504257"/>
                                      <a:gd name="connsiteY27" fmla="*/ 595919 h 733066"/>
                                      <a:gd name="connsiteX28" fmla="*/ 440994 w 504257"/>
                                      <a:gd name="connsiteY28" fmla="*/ 614635 h 733066"/>
                                      <a:gd name="connsiteX29" fmla="*/ 461178 w 504257"/>
                                      <a:gd name="connsiteY29" fmla="*/ 569686 h 733066"/>
                                      <a:gd name="connsiteX30" fmla="*/ 472781 w 504257"/>
                                      <a:gd name="connsiteY30" fmla="*/ 498457 h 733066"/>
                                      <a:gd name="connsiteX31" fmla="*/ 471374 w 504257"/>
                                      <a:gd name="connsiteY31" fmla="*/ 434297 h 733066"/>
                                      <a:gd name="connsiteX32" fmla="*/ 502548 w 504257"/>
                                      <a:gd name="connsiteY32" fmla="*/ 444421 h 733066"/>
                                      <a:gd name="connsiteX33" fmla="*/ 502449 w 504257"/>
                                      <a:gd name="connsiteY33" fmla="*/ 363970 h 733066"/>
                                      <a:gd name="connsiteX34" fmla="*/ 485302 w 504257"/>
                                      <a:gd name="connsiteY34" fmla="*/ 283149 h 733066"/>
                                      <a:gd name="connsiteX35" fmla="*/ 461500 w 504257"/>
                                      <a:gd name="connsiteY35" fmla="*/ 243798 h 733066"/>
                                      <a:gd name="connsiteX36" fmla="*/ 501623 w 504257"/>
                                      <a:gd name="connsiteY36" fmla="*/ 255476 h 733066"/>
                                      <a:gd name="connsiteX37" fmla="*/ 485784 w 504257"/>
                                      <a:gd name="connsiteY37" fmla="*/ 188953 h 733066"/>
                                      <a:gd name="connsiteX38" fmla="*/ 452560 w 504257"/>
                                      <a:gd name="connsiteY38" fmla="*/ 130812 h 733066"/>
                                      <a:gd name="connsiteX39" fmla="*/ 485574 w 504257"/>
                                      <a:gd name="connsiteY39" fmla="*/ 130812 h 733066"/>
                                      <a:gd name="connsiteX40" fmla="*/ 435362 w 504257"/>
                                      <a:gd name="connsiteY40" fmla="*/ 76632 h 733066"/>
                                      <a:gd name="connsiteX41" fmla="*/ 405665 w 504257"/>
                                      <a:gd name="connsiteY41" fmla="*/ 53704 h 733066"/>
                                      <a:gd name="connsiteX42" fmla="*/ 365908 w 504257"/>
                                      <a:gd name="connsiteY42" fmla="*/ 28552 h 733066"/>
                                      <a:gd name="connsiteX43" fmla="*/ 306435 w 504257"/>
                                      <a:gd name="connsiteY43" fmla="*/ 13188 h 733066"/>
                                      <a:gd name="connsiteX44" fmla="*/ 246961 w 504257"/>
                                      <a:gd name="connsiteY44" fmla="*/ 16997 h 733066"/>
                                      <a:gd name="connsiteX45" fmla="*/ 226652 w 504257"/>
                                      <a:gd name="connsiteY45" fmla="*/ 38284 h 7330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</a:cxnLst>
                                    <a:rect l="l" t="t" r="r" b="b"/>
                                    <a:pathLst>
                                      <a:path w="504257" h="733066">
                                        <a:moveTo>
                                          <a:pt x="226652" y="38284"/>
                                        </a:moveTo>
                                        <a:cubicBezTo>
                                          <a:pt x="218038" y="39609"/>
                                          <a:pt x="205807" y="31147"/>
                                          <a:pt x="195277" y="24949"/>
                                        </a:cubicBezTo>
                                        <a:cubicBezTo>
                                          <a:pt x="184747" y="18751"/>
                                          <a:pt x="174074" y="4408"/>
                                          <a:pt x="163472" y="1095"/>
                                        </a:cubicBezTo>
                                        <a:cubicBezTo>
                                          <a:pt x="152870" y="-2218"/>
                                          <a:pt x="142114" y="2832"/>
                                          <a:pt x="131667" y="5071"/>
                                        </a:cubicBezTo>
                                        <a:cubicBezTo>
                                          <a:pt x="107538" y="10242"/>
                                          <a:pt x="105162" y="12359"/>
                                          <a:pt x="91910" y="20973"/>
                                        </a:cubicBezTo>
                                        <a:cubicBezTo>
                                          <a:pt x="78658" y="29587"/>
                                          <a:pt x="66069" y="39526"/>
                                          <a:pt x="52154" y="56754"/>
                                        </a:cubicBezTo>
                                        <a:cubicBezTo>
                                          <a:pt x="38239" y="73982"/>
                                          <a:pt x="16372" y="105787"/>
                                          <a:pt x="8421" y="124340"/>
                                        </a:cubicBezTo>
                                        <a:cubicBezTo>
                                          <a:pt x="470" y="142893"/>
                                          <a:pt x="-2141" y="168619"/>
                                          <a:pt x="1835" y="173920"/>
                                        </a:cubicBezTo>
                                        <a:cubicBezTo>
                                          <a:pt x="5811" y="179221"/>
                                          <a:pt x="25771" y="144924"/>
                                          <a:pt x="32275" y="156145"/>
                                        </a:cubicBezTo>
                                        <a:cubicBezTo>
                                          <a:pt x="38779" y="167366"/>
                                          <a:pt x="23970" y="220552"/>
                                          <a:pt x="25295" y="249044"/>
                                        </a:cubicBezTo>
                                        <a:cubicBezTo>
                                          <a:pt x="26620" y="277536"/>
                                          <a:pt x="24701" y="321315"/>
                                          <a:pt x="30503" y="331011"/>
                                        </a:cubicBezTo>
                                        <a:cubicBezTo>
                                          <a:pt x="36305" y="340707"/>
                                          <a:pt x="55467" y="305895"/>
                                          <a:pt x="60105" y="307220"/>
                                        </a:cubicBezTo>
                                        <a:cubicBezTo>
                                          <a:pt x="63026" y="315982"/>
                                          <a:pt x="54062" y="324691"/>
                                          <a:pt x="54444" y="340908"/>
                                        </a:cubicBezTo>
                                        <a:cubicBezTo>
                                          <a:pt x="54826" y="357125"/>
                                          <a:pt x="57801" y="386038"/>
                                          <a:pt x="62398" y="404522"/>
                                        </a:cubicBezTo>
                                        <a:cubicBezTo>
                                          <a:pt x="66995" y="423006"/>
                                          <a:pt x="75118" y="438210"/>
                                          <a:pt x="82024" y="451810"/>
                                        </a:cubicBezTo>
                                        <a:cubicBezTo>
                                          <a:pt x="88930" y="465410"/>
                                          <a:pt x="96889" y="487694"/>
                                          <a:pt x="103837" y="486124"/>
                                        </a:cubicBezTo>
                                        <a:cubicBezTo>
                                          <a:pt x="110786" y="484554"/>
                                          <a:pt x="115764" y="433115"/>
                                          <a:pt x="123715" y="442392"/>
                                        </a:cubicBezTo>
                                        <a:cubicBezTo>
                                          <a:pt x="131666" y="451669"/>
                                          <a:pt x="126746" y="492707"/>
                                          <a:pt x="132107" y="516525"/>
                                        </a:cubicBezTo>
                                        <a:cubicBezTo>
                                          <a:pt x="137468" y="540343"/>
                                          <a:pt x="146604" y="570723"/>
                                          <a:pt x="155880" y="585300"/>
                                        </a:cubicBezTo>
                                        <a:cubicBezTo>
                                          <a:pt x="165157" y="599877"/>
                                          <a:pt x="184954" y="635702"/>
                                          <a:pt x="195556" y="639015"/>
                                        </a:cubicBezTo>
                                        <a:cubicBezTo>
                                          <a:pt x="206158" y="642328"/>
                                          <a:pt x="206849" y="597395"/>
                                          <a:pt x="213475" y="597395"/>
                                        </a:cubicBezTo>
                                        <a:cubicBezTo>
                                          <a:pt x="220101" y="597395"/>
                                          <a:pt x="219044" y="627694"/>
                                          <a:pt x="226559" y="644853"/>
                                        </a:cubicBezTo>
                                        <a:cubicBezTo>
                                          <a:pt x="234074" y="662012"/>
                                          <a:pt x="241914" y="685719"/>
                                          <a:pt x="258566" y="700346"/>
                                        </a:cubicBezTo>
                                        <a:cubicBezTo>
                                          <a:pt x="275218" y="714973"/>
                                          <a:pt x="314547" y="728639"/>
                                          <a:pt x="326474" y="732615"/>
                                        </a:cubicBezTo>
                                        <a:cubicBezTo>
                                          <a:pt x="338401" y="736591"/>
                                          <a:pt x="331501" y="713114"/>
                                          <a:pt x="338712" y="708796"/>
                                        </a:cubicBezTo>
                                        <a:cubicBezTo>
                                          <a:pt x="345923" y="704478"/>
                                          <a:pt x="362858" y="715940"/>
                                          <a:pt x="369741" y="706709"/>
                                        </a:cubicBezTo>
                                        <a:cubicBezTo>
                                          <a:pt x="376624" y="697478"/>
                                          <a:pt x="389919" y="662096"/>
                                          <a:pt x="397487" y="643631"/>
                                        </a:cubicBezTo>
                                        <a:cubicBezTo>
                                          <a:pt x="405055" y="625166"/>
                                          <a:pt x="407899" y="600752"/>
                                          <a:pt x="415150" y="595919"/>
                                        </a:cubicBezTo>
                                        <a:cubicBezTo>
                                          <a:pt x="422401" y="591086"/>
                                          <a:pt x="435144" y="585386"/>
                                          <a:pt x="440994" y="614635"/>
                                        </a:cubicBezTo>
                                        <a:cubicBezTo>
                                          <a:pt x="450933" y="607346"/>
                                          <a:pt x="455880" y="589049"/>
                                          <a:pt x="461178" y="569686"/>
                                        </a:cubicBezTo>
                                        <a:cubicBezTo>
                                          <a:pt x="466476" y="550323"/>
                                          <a:pt x="470131" y="523636"/>
                                          <a:pt x="472781" y="498457"/>
                                        </a:cubicBezTo>
                                        <a:cubicBezTo>
                                          <a:pt x="475431" y="473278"/>
                                          <a:pt x="457637" y="437400"/>
                                          <a:pt x="471374" y="434297"/>
                                        </a:cubicBezTo>
                                        <a:cubicBezTo>
                                          <a:pt x="478663" y="415081"/>
                                          <a:pt x="499898" y="468275"/>
                                          <a:pt x="502548" y="444421"/>
                                        </a:cubicBezTo>
                                        <a:cubicBezTo>
                                          <a:pt x="507019" y="436626"/>
                                          <a:pt x="501157" y="391173"/>
                                          <a:pt x="502449" y="363970"/>
                                        </a:cubicBezTo>
                                        <a:cubicBezTo>
                                          <a:pt x="503741" y="336767"/>
                                          <a:pt x="492127" y="303178"/>
                                          <a:pt x="485302" y="283149"/>
                                        </a:cubicBezTo>
                                        <a:cubicBezTo>
                                          <a:pt x="478477" y="263120"/>
                                          <a:pt x="472415" y="254715"/>
                                          <a:pt x="461500" y="243798"/>
                                        </a:cubicBezTo>
                                        <a:cubicBezTo>
                                          <a:pt x="464813" y="240485"/>
                                          <a:pt x="497576" y="264617"/>
                                          <a:pt x="501623" y="255476"/>
                                        </a:cubicBezTo>
                                        <a:cubicBezTo>
                                          <a:pt x="505670" y="246335"/>
                                          <a:pt x="493961" y="209730"/>
                                          <a:pt x="485784" y="188953"/>
                                        </a:cubicBezTo>
                                        <a:cubicBezTo>
                                          <a:pt x="477607" y="168176"/>
                                          <a:pt x="452595" y="140502"/>
                                          <a:pt x="452560" y="130812"/>
                                        </a:cubicBezTo>
                                        <a:cubicBezTo>
                                          <a:pt x="452525" y="121122"/>
                                          <a:pt x="488440" y="139842"/>
                                          <a:pt x="485574" y="130812"/>
                                        </a:cubicBezTo>
                                        <a:cubicBezTo>
                                          <a:pt x="482708" y="121782"/>
                                          <a:pt x="445964" y="85246"/>
                                          <a:pt x="435362" y="76632"/>
                                        </a:cubicBezTo>
                                        <a:cubicBezTo>
                                          <a:pt x="424760" y="68018"/>
                                          <a:pt x="417241" y="61717"/>
                                          <a:pt x="405665" y="53704"/>
                                        </a:cubicBezTo>
                                        <a:cubicBezTo>
                                          <a:pt x="394089" y="45691"/>
                                          <a:pt x="382446" y="35305"/>
                                          <a:pt x="365908" y="28552"/>
                                        </a:cubicBezTo>
                                        <a:cubicBezTo>
                                          <a:pt x="349370" y="21799"/>
                                          <a:pt x="326259" y="15114"/>
                                          <a:pt x="306435" y="13188"/>
                                        </a:cubicBezTo>
                                        <a:cubicBezTo>
                                          <a:pt x="286611" y="11262"/>
                                          <a:pt x="260258" y="12814"/>
                                          <a:pt x="246961" y="16997"/>
                                        </a:cubicBezTo>
                                        <a:cubicBezTo>
                                          <a:pt x="233664" y="21180"/>
                                          <a:pt x="235266" y="36959"/>
                                          <a:pt x="226652" y="382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996633"/>
                                      </a:gs>
                                      <a:gs pos="0">
                                        <a:srgbClr val="996633"/>
                                      </a:gs>
                                      <a:gs pos="28000">
                                        <a:srgbClr val="33CC33"/>
                                      </a:gs>
                                      <a:gs pos="100000">
                                        <a:srgbClr val="33CC33"/>
                                      </a:gs>
                                    </a:gsLst>
                                    <a:lin ang="4800000" scaled="0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17967215" lon="2832321" rev="15165074"/>
                                    </a:camera>
                                    <a:lightRig rig="morning" dir="t"/>
                                  </a:scene3d>
                                  <a:sp3d extrusionH="19050" prstMaterial="matte">
                                    <a:bevelT w="50800" h="6350"/>
                                    <a:bevelB w="19050" h="12700"/>
                                  </a:sp3d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5" name="グループ化 435"/>
                              <wpg:cNvGrpSpPr/>
                              <wpg:grpSpPr>
                                <a:xfrm>
                                  <a:off x="442913" y="890588"/>
                                  <a:ext cx="164147" cy="222066"/>
                                  <a:chOff x="0" y="0"/>
                                  <a:chExt cx="164147" cy="222066"/>
                                </a:xfrm>
                              </wpg:grpSpPr>
                              <wps:wsp>
                                <wps:cNvPr id="436" name="涙形 436"/>
                                <wps:cNvSpPr/>
                                <wps:spPr>
                                  <a:xfrm rot="12520769" flipH="1">
                                    <a:off x="42862" y="100012"/>
                                    <a:ext cx="121285" cy="122054"/>
                                  </a:xfrm>
                                  <a:prstGeom prst="teardrop">
                                    <a:avLst>
                                      <a:gd name="adj" fmla="val 122118"/>
                                    </a:avLst>
                                  </a:prstGeom>
                                  <a:pattFill prst="dashVert">
                                    <a:fgClr>
                                      <a:sysClr val="window" lastClr="FFFFFF"/>
                                    </a:fgClr>
                                    <a:bgClr>
                                      <a:srgbClr val="92D050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21417284" lon="1534015" rev="435236"/>
                                    </a:camera>
                                    <a:lightRig rig="chilly" dir="t"/>
                                  </a:scene3d>
                                  <a:sp3d prstMaterial="matte">
                                    <a:bevelT w="171450"/>
                                    <a:bevelB w="1714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フリーフォーム 437"/>
                                <wps:cNvSpPr/>
                                <wps:spPr>
                                  <a:xfrm flipH="1">
                                    <a:off x="0" y="0"/>
                                    <a:ext cx="27305" cy="115570"/>
                                  </a:xfrm>
                                  <a:custGeom>
                                    <a:avLst/>
                                    <a:gdLst>
                                      <a:gd name="connsiteX0" fmla="*/ 0 w 28575"/>
                                      <a:gd name="connsiteY0" fmla="*/ 138113 h 138113"/>
                                      <a:gd name="connsiteX1" fmla="*/ 4763 w 28575"/>
                                      <a:gd name="connsiteY1" fmla="*/ 80963 h 138113"/>
                                      <a:gd name="connsiteX2" fmla="*/ 9525 w 28575"/>
                                      <a:gd name="connsiteY2" fmla="*/ 66675 h 138113"/>
                                      <a:gd name="connsiteX3" fmla="*/ 14288 w 28575"/>
                                      <a:gd name="connsiteY3" fmla="*/ 42863 h 138113"/>
                                      <a:gd name="connsiteX4" fmla="*/ 19050 w 28575"/>
                                      <a:gd name="connsiteY4" fmla="*/ 14288 h 138113"/>
                                      <a:gd name="connsiteX5" fmla="*/ 28575 w 28575"/>
                                      <a:gd name="connsiteY5" fmla="*/ 0 h 1381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138113">
                                        <a:moveTo>
                                          <a:pt x="0" y="138113"/>
                                        </a:moveTo>
                                        <a:cubicBezTo>
                                          <a:pt x="1588" y="119063"/>
                                          <a:pt x="2237" y="99911"/>
                                          <a:pt x="4763" y="80963"/>
                                        </a:cubicBezTo>
                                        <a:cubicBezTo>
                                          <a:pt x="5426" y="75987"/>
                                          <a:pt x="8307" y="71545"/>
                                          <a:pt x="9525" y="66675"/>
                                        </a:cubicBezTo>
                                        <a:cubicBezTo>
                                          <a:pt x="11488" y="58822"/>
                                          <a:pt x="12840" y="50827"/>
                                          <a:pt x="14288" y="42863"/>
                                        </a:cubicBezTo>
                                        <a:cubicBezTo>
                                          <a:pt x="16015" y="33362"/>
                                          <a:pt x="15997" y="23449"/>
                                          <a:pt x="19050" y="14288"/>
                                        </a:cubicBezTo>
                                        <a:cubicBezTo>
                                          <a:pt x="20860" y="8858"/>
                                          <a:pt x="28575" y="0"/>
                                          <a:pt x="2857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2D050"/>
                                  </a:solidFill>
                                  <a:ln w="25400" cap="flat" cmpd="sng" algn="ctr">
                                    <a:gradFill>
                                      <a:gsLst>
                                        <a:gs pos="0">
                                          <a:srgbClr val="669900"/>
                                        </a:gs>
                                        <a:gs pos="50000">
                                          <a:srgbClr val="669900"/>
                                        </a:gs>
                                        <a:gs pos="100000">
                                          <a:srgbClr val="669900">
                                            <a:alpha val="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31750" h="317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8" name="グループ化 438"/>
                              <wpg:cNvGrpSpPr/>
                              <wpg:grpSpPr>
                                <a:xfrm>
                                  <a:off x="333375" y="452438"/>
                                  <a:ext cx="121285" cy="213995"/>
                                  <a:chOff x="0" y="0"/>
                                  <a:chExt cx="125095" cy="254953"/>
                                </a:xfrm>
                              </wpg:grpSpPr>
                              <wps:wsp>
                                <wps:cNvPr id="439" name="涙形 439"/>
                                <wps:cNvSpPr/>
                                <wps:spPr>
                                  <a:xfrm rot="9079231">
                                    <a:off x="0" y="109538"/>
                                    <a:ext cx="125095" cy="145415"/>
                                  </a:xfrm>
                                  <a:prstGeom prst="teardrop">
                                    <a:avLst>
                                      <a:gd name="adj" fmla="val 122118"/>
                                    </a:avLst>
                                  </a:prstGeom>
                                  <a:pattFill prst="dashVert">
                                    <a:fgClr>
                                      <a:sysClr val="window" lastClr="FFFFFF"/>
                                    </a:fgClr>
                                    <a:bgClr>
                                      <a:srgbClr val="92D050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21417284" lon="1534015" rev="435236"/>
                                    </a:camera>
                                    <a:lightRig rig="chilly" dir="t"/>
                                  </a:scene3d>
                                  <a:sp3d prstMaterial="matte">
                                    <a:bevelT w="171450"/>
                                    <a:bevelB w="1714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フリーフォーム 440"/>
                                <wps:cNvSpPr/>
                                <wps:spPr>
                                  <a:xfrm>
                                    <a:off x="38100" y="0"/>
                                    <a:ext cx="28575" cy="138113"/>
                                  </a:xfrm>
                                  <a:custGeom>
                                    <a:avLst/>
                                    <a:gdLst>
                                      <a:gd name="connsiteX0" fmla="*/ 0 w 28575"/>
                                      <a:gd name="connsiteY0" fmla="*/ 138113 h 138113"/>
                                      <a:gd name="connsiteX1" fmla="*/ 4763 w 28575"/>
                                      <a:gd name="connsiteY1" fmla="*/ 80963 h 138113"/>
                                      <a:gd name="connsiteX2" fmla="*/ 9525 w 28575"/>
                                      <a:gd name="connsiteY2" fmla="*/ 66675 h 138113"/>
                                      <a:gd name="connsiteX3" fmla="*/ 14288 w 28575"/>
                                      <a:gd name="connsiteY3" fmla="*/ 42863 h 138113"/>
                                      <a:gd name="connsiteX4" fmla="*/ 19050 w 28575"/>
                                      <a:gd name="connsiteY4" fmla="*/ 14288 h 138113"/>
                                      <a:gd name="connsiteX5" fmla="*/ 28575 w 28575"/>
                                      <a:gd name="connsiteY5" fmla="*/ 0 h 1381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138113">
                                        <a:moveTo>
                                          <a:pt x="0" y="138113"/>
                                        </a:moveTo>
                                        <a:cubicBezTo>
                                          <a:pt x="1588" y="119063"/>
                                          <a:pt x="2237" y="99911"/>
                                          <a:pt x="4763" y="80963"/>
                                        </a:cubicBezTo>
                                        <a:cubicBezTo>
                                          <a:pt x="5426" y="75987"/>
                                          <a:pt x="8307" y="71545"/>
                                          <a:pt x="9525" y="66675"/>
                                        </a:cubicBezTo>
                                        <a:cubicBezTo>
                                          <a:pt x="11488" y="58822"/>
                                          <a:pt x="12840" y="50827"/>
                                          <a:pt x="14288" y="42863"/>
                                        </a:cubicBezTo>
                                        <a:cubicBezTo>
                                          <a:pt x="16015" y="33362"/>
                                          <a:pt x="15997" y="23449"/>
                                          <a:pt x="19050" y="14288"/>
                                        </a:cubicBezTo>
                                        <a:cubicBezTo>
                                          <a:pt x="20860" y="8858"/>
                                          <a:pt x="28575" y="0"/>
                                          <a:pt x="2857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2D050"/>
                                  </a:solidFill>
                                  <a:ln w="25400" cap="flat" cmpd="sng" algn="ctr">
                                    <a:gradFill>
                                      <a:gsLst>
                                        <a:gs pos="0">
                                          <a:srgbClr val="669900"/>
                                        </a:gs>
                                        <a:gs pos="50000">
                                          <a:srgbClr val="669900"/>
                                        </a:gs>
                                        <a:gs pos="100000">
                                          <a:srgbClr val="669900">
                                            <a:alpha val="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31750" h="317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1" name="グループ化 441"/>
                              <wpg:cNvGrpSpPr/>
                              <wpg:grpSpPr>
                                <a:xfrm>
                                  <a:off x="457200" y="481013"/>
                                  <a:ext cx="163830" cy="221615"/>
                                  <a:chOff x="0" y="0"/>
                                  <a:chExt cx="164147" cy="222066"/>
                                </a:xfrm>
                              </wpg:grpSpPr>
                              <wps:wsp>
                                <wps:cNvPr id="442" name="涙形 442"/>
                                <wps:cNvSpPr/>
                                <wps:spPr>
                                  <a:xfrm rot="12520769" flipH="1">
                                    <a:off x="42862" y="100012"/>
                                    <a:ext cx="121285" cy="122054"/>
                                  </a:xfrm>
                                  <a:prstGeom prst="teardrop">
                                    <a:avLst>
                                      <a:gd name="adj" fmla="val 122118"/>
                                    </a:avLst>
                                  </a:prstGeom>
                                  <a:pattFill prst="dashVert">
                                    <a:fgClr>
                                      <a:sysClr val="window" lastClr="FFFFFF"/>
                                    </a:fgClr>
                                    <a:bgClr>
                                      <a:srgbClr val="92D050"/>
                                    </a:bgClr>
                                  </a:patt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orthographicFront">
                                      <a:rot lat="21417284" lon="1534015" rev="435236"/>
                                    </a:camera>
                                    <a:lightRig rig="chilly" dir="t"/>
                                  </a:scene3d>
                                  <a:sp3d prstMaterial="matte">
                                    <a:bevelT w="171450"/>
                                    <a:bevelB w="1714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フリーフォーム 443"/>
                                <wps:cNvSpPr/>
                                <wps:spPr>
                                  <a:xfrm flipH="1">
                                    <a:off x="0" y="0"/>
                                    <a:ext cx="27305" cy="115570"/>
                                  </a:xfrm>
                                  <a:custGeom>
                                    <a:avLst/>
                                    <a:gdLst>
                                      <a:gd name="connsiteX0" fmla="*/ 0 w 28575"/>
                                      <a:gd name="connsiteY0" fmla="*/ 138113 h 138113"/>
                                      <a:gd name="connsiteX1" fmla="*/ 4763 w 28575"/>
                                      <a:gd name="connsiteY1" fmla="*/ 80963 h 138113"/>
                                      <a:gd name="connsiteX2" fmla="*/ 9525 w 28575"/>
                                      <a:gd name="connsiteY2" fmla="*/ 66675 h 138113"/>
                                      <a:gd name="connsiteX3" fmla="*/ 14288 w 28575"/>
                                      <a:gd name="connsiteY3" fmla="*/ 42863 h 138113"/>
                                      <a:gd name="connsiteX4" fmla="*/ 19050 w 28575"/>
                                      <a:gd name="connsiteY4" fmla="*/ 14288 h 138113"/>
                                      <a:gd name="connsiteX5" fmla="*/ 28575 w 28575"/>
                                      <a:gd name="connsiteY5" fmla="*/ 0 h 1381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8575" h="138113">
                                        <a:moveTo>
                                          <a:pt x="0" y="138113"/>
                                        </a:moveTo>
                                        <a:cubicBezTo>
                                          <a:pt x="1588" y="119063"/>
                                          <a:pt x="2237" y="99911"/>
                                          <a:pt x="4763" y="80963"/>
                                        </a:cubicBezTo>
                                        <a:cubicBezTo>
                                          <a:pt x="5426" y="75987"/>
                                          <a:pt x="8307" y="71545"/>
                                          <a:pt x="9525" y="66675"/>
                                        </a:cubicBezTo>
                                        <a:cubicBezTo>
                                          <a:pt x="11488" y="58822"/>
                                          <a:pt x="12840" y="50827"/>
                                          <a:pt x="14288" y="42863"/>
                                        </a:cubicBezTo>
                                        <a:cubicBezTo>
                                          <a:pt x="16015" y="33362"/>
                                          <a:pt x="15997" y="23449"/>
                                          <a:pt x="19050" y="14288"/>
                                        </a:cubicBezTo>
                                        <a:cubicBezTo>
                                          <a:pt x="20860" y="8858"/>
                                          <a:pt x="28575" y="0"/>
                                          <a:pt x="28575" y="0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2D050"/>
                                  </a:solidFill>
                                  <a:ln w="25400" cap="flat" cmpd="sng" algn="ctr">
                                    <a:gradFill>
                                      <a:gsLst>
                                        <a:gs pos="0">
                                          <a:srgbClr val="669900"/>
                                        </a:gs>
                                        <a:gs pos="50000">
                                          <a:srgbClr val="669900"/>
                                        </a:gs>
                                        <a:gs pos="100000">
                                          <a:srgbClr val="669900">
                                            <a:alpha val="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31750" h="31750"/>
                                  </a:sp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19" o:spid="_x0000_s1195" style="position:absolute;left:0;text-align:left;margin-left:38.5pt;margin-top:2.4pt;width:66.15pt;height:96.65pt;z-index:251707392;mso-height-relative:margin" coordsize="8401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">
                      <v:group id="グループ化 420" o:spid="_x0000_s1196" style="position:absolute;left:3190;top:8620;width:1217;height:2143" coordsize="125095,25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shape id="涙形 421" o:spid="_x0000_s1197" style="position:absolute;top:109538;width:125095;height:145415;rotation:9916941fd;visibility:visible;mso-wrap-style:square;v-text-anchor:middle" coordsize="12509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R28QA&#10;AADcAAAADwAAAGRycy9kb3ducmV2LnhtbESPX4vCMBDE3wW/Q1jBN00VPbQaReR6iHBI/fO+NGtb&#10;bDa9Jqf125uDAx+H2fnNznLdmkrcqXGlZQWjYQSCOLO65FzB+ZQMZiCcR9ZYWSYFT3KwXnU7S4y1&#10;fXBK96PPRYCwi1FB4X0dS+myggy6oa2Jg3e1jUEfZJNL3eAjwE0lx1H0IQ2WHBoKrGlbUHY7/prw&#10;xuwzSS/p/iep8vow/Z7Lr/J5VarfazcLEJ5a/z7+T++0gsl4BH9jAgH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UdvEAAAA3AAAAA8AAAAAAAAAAAAAAAAAmAIAAGRycy9k&#10;b3ducmV2LnhtbFBLBQYAAAAABAAEAPUAAACJAwAAAAA=&#10;" path="m,72708c,32552,28004,,62548,v25460,,50920,-5360,76381,-16081c129706,13515,125095,43111,125095,72708v,40156,-28004,72708,-62548,72708c28003,145416,-1,112864,-1,72708r1,xe" fillcolor="window" stroked="f" strokeweight="2pt">
                          <v:fill r:id="rId9" o:title="" color2="#92d050" type="pattern"/>
                          <v:path arrowok="t" o:connecttype="custom" o:connectlocs="0,72708;62548,0;138929,-16081;125095,72708;62547,145416;-1,72708;0,72708" o:connectangles="0,0,0,0,0,0,0"/>
                        </v:shape>
                        <v:shape id="フリーフォーム 422" o:spid="_x0000_s1198" style="position:absolute;left:38100;width:28575;height:138113;visibility:visible;mso-wrap-style:square;v-text-anchor:middle" coordsize="28575,13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zdcQA&#10;AADcAAAADwAAAGRycy9kb3ducmV2LnhtbESPQYvCMBSE7wv7H8Jb8LKsqdWKVKOIKMjiwVXx/Gie&#10;bbF5KU2s9d+bBcHjMDPfMLNFZyrRUuNKywoG/QgEcWZ1ybmC03HzMwHhPLLGyjIpeJCDxfzzY4ap&#10;tnf+o/bgcxEg7FJUUHhfp1K6rCCDrm9r4uBdbGPQB9nkUjd4D3BTyTiKxtJgyWGhwJpWBWXXw80o&#10;2O2H7Y33x4fG8Xm3btf173eSKNX76pZTEJ46/w6/2lutYBTH8H8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083XEAAAA3AAAAA8AAAAAAAAAAAAAAAAAmAIAAGRycy9k&#10;b3ducmV2LnhtbFBLBQYAAAAABAAEAPUAAACJAwAAAAA=&#10;" path="m,138113c1588,119063,2237,99911,4763,80963,5426,75987,8307,71545,9525,66675v1963,-7853,3315,-15848,4763,-23812c16015,33362,15997,23449,19050,14288,20860,8858,28575,,28575,e" fillcolor="#92d050" strokeweight="2pt">
                          <v:path arrowok="t" o:connecttype="custom" o:connectlocs="0,138113;4763,80963;9525,66675;14288,42863;19050,14288;28575,0" o:connectangles="0,0,0,0,0,0"/>
                        </v:shape>
                      </v:group>
                      <v:group id="グループ化 423" o:spid="_x0000_s1199" style="position:absolute;width:8401;height:12674" coordsize="8402,12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二等辺三角形 156" o:spid="_x0000_s1200" style="position:absolute;left:3578;top:7267;width:609;height:2782;flip:x;visibility:visible;mso-wrap-style:square;v-text-anchor:middle" coordsize="49212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L1cMA&#10;AADcAAAADwAAAGRycy9kb3ducmV2LnhtbESPQWsCMRSE7wX/Q3iCt5p1kVJWo1RLQY9uC/X4unnd&#10;LN28rEl003/fFAo9DjPzDbPeJtuLG/nQOVawmBcgiBunO24VvL2+3D+CCBFZY++YFHxTgO1mcrfG&#10;SruRT3SrYysyhEOFCkyMQyVlaAxZDHM3EGfv03mLMUvfSu1xzHDby7IoHqTFjvOCwYH2hpqv+moV&#10;nD+Oyb8/n4xP48X6Upqu9julZtP0tAIRKcX/8F/7oBUsyy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L1cMAAADcAAAADwAAAAAAAAAAAAAAAACYAgAAZHJzL2Rv&#10;d25yZXYueG1sUEsFBgAAAAAEAAQA9QAAAIgDAAAAAA==&#10;" path="m3893,151130l,,49212,21590,3893,151130xe" fillcolor="#963" stroked="f" strokeweight="2pt">
                          <v:fill color2="#3c3" rotate="t" angle="150" colors="0 #963;57672f #3c3;1 #3c3" focus="100%" type="gradient">
                            <o:fill v:ext="view" type="gradientUnscaled"/>
                          </v:fill>
                          <v:path arrowok="t" o:connecttype="custom" o:connectlocs="4822,278130;0,0;60960,39733;4822,278130" o:connectangles="0,0,0,0"/>
                        </v:shape>
                        <v:shape id="二等辺三角形 425" o:spid="_x0000_s1201" type="#_x0000_t5" style="position:absolute;left:4055;top:32;width:451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Y4sUA&#10;AADcAAAADwAAAGRycy9kb3ducmV2LnhtbESP3YrCMBSE7wXfIRzBO00Vuy7VKLKwoCgs/izeHppj&#10;W21OShO1+vSbBcHLYWa+YabzxpTiRrUrLCsY9CMQxKnVBWcKDvvv3icI55E1lpZJwYMczGft1hQT&#10;be+8pdvOZyJA2CWoIPe+SqR0aU4GXd9WxME72dqgD7LOpK7xHuCmlMMo+pAGCw4LOVb0lVN62V2N&#10;gvPv8eKOj4ifuNqexmsbV5ufWKlup1lMQHhq/Dv8ai+1gtEw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JjixQAAANwAAAAPAAAAAAAAAAAAAAAAAJgCAABkcnMv&#10;ZG93bnJldi54bWxQSwUGAAAAAAQABAD1AAAAigMAAAAA&#10;" fillcolor="#3c3" stroked="f" strokeweight="2pt">
                          <v:fill opacity="49858f"/>
                        </v:shape>
                        <v:roundrect id="角丸四角形 426" o:spid="_x0000_s1202" style="position:absolute;left:4134;top:509;width:457;height:121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RbMQA&#10;AADcAAAADwAAAGRycy9kb3ducmV2LnhtbESPQWsCMRSE7wX/Q3gFbzVbFSlbo6il4KVgt168PTZv&#10;N9vdvCxJ1PXfN4LQ4zAz3zDL9WA7cSEfGscKXicZCOLS6YZrBcefz5c3ECEia+wck4IbBVivRk9L&#10;zLW78jddiliLBOGQowITY59LGUpDFsPE9cTJq5y3GJP0tdQerwluOznNsoW02HBaMNjTzlDZFmer&#10;YPCzj23Fm4Nuq5NpSy5+z187pcbPw+YdRKQh/ocf7b1WMJ8u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UWzEAAAA3AAAAA8AAAAAAAAAAAAAAAAAmAIAAGRycy9k&#10;b3ducmV2LnhtbFBLBQYAAAAABAAEAPUAAACJAwAAAAA=&#10;" fillcolor="#963" stroked="f" strokeweight="2pt">
                          <v:fill color2="#3c3" o:opacity2="9830f" rotate="t" focusposition="1,1" focussize="" colors="0 #963;7209f #728d33;18350f #92d050;57672f #3c3;1 #3c3" focus="100%" type="gradientRadial"/>
                        </v:roundrect>
                        <v:shape id="フリーフォーム 427" o:spid="_x0000_s1203" style="position:absolute;top:4723;width:2501;height:6833;rotation:-707084fd;flip:x y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SMAA&#10;AADcAAAADwAAAGRycy9kb3ducmV2LnhtbESPzQrCMBCE74LvEFbwpqki/lSjqCB41OrB49KsbbHZ&#10;lCba+vZGEDwOM/MNs9q0phQvql1hWcFoGIEgTq0uOFNwvRwGcxDOI2ssLZOCNznYrLudFcbaNnym&#10;V+IzESDsYlSQe1/FUro0J4NuaCvi4N1tbdAHWWdS19gEuCnlOIqm0mDBYSHHivY5pY/kaRQc5ai5&#10;zcvb7jQrzpdky4v3NPJK9XvtdgnCU+v/4V/7qBVMxj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wHSMAAAADcAAAADwAAAAAAAAAAAAAAAACYAgAAZHJzL2Rvd25y&#10;ZXYueG1sUEsFBgAAAAAEAAQA9QAAAIUDAAAAAA==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<v:fill color2="#3c3" rotate="t" angle="10" colors="0 #963;0 #963;18350f #3c3;1 #3c3" focus="100%" type="gradient">
                            <o:fill v:ext="view" type="gradientUnscaled"/>
                          </v:fill>
                          <v:stroke joinstyle="miter"/>
                          <v:formulas/>
                          <v:path arrowok="t" o:connecttype="custom" o:connectlocs="112455,35684;96888,23255;81108,1021;65327,4727;45602,19549;25877,52900;4178,115896;910,162109;16013,145541;12550,232131;15134,308532;29821,286356;27013,317757;30959,377051;40697,421127;51519,453111;61382,412349;65546,481447;77341,545552;97026,595619;105917,556826;112409,601061;128289,652785;161982,682863;168054,660661;183449,658716;197215,599922;205979,555450;218802,572895;228816,530998;234573,464606;233875,404804;249342,414240;249293,339253;240785,263920;228976,227242;248883,238126;241025,176121;224540,121928;240920,121928;216007,71428;201273,50057;181547,26613;152039,12292;122531,15843;112455,35684" o:connectangles="0,0,0,0,0,0,0,0,0,0,0,0,0,0,0,0,0,0,0,0,0,0,0,0,0,0,0,0,0,0,0,0,0,0,0,0,0,0,0,0,0,0,0,0,0,0" textboxrect="0,0,504257,733066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フリーフォーム 428" o:spid="_x0000_s1204" style="position:absolute;left:5247;top:4166;width:2712;height:8020;rotation:-274963fd;flip:x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TAcIA&#10;AADcAAAADwAAAGRycy9kb3ducmV2LnhtbERP3WrCMBS+H/gO4Qy8kZkoY8zOVNTh2J1Y+wCH5qxp&#10;15yUJtP27ZeLwS4/vv/tbnSduNEQGs8aVksFgrjypuFaQ3k9Pb2CCBHZYOeZNEwUYJfPHraYGX/n&#10;C92KWIsUwiFDDTbGPpMyVJYchqXviRP35QeHMcGhlmbAewp3nVwr9SIdNpwaLPZ0tFR9Fz9Ow0Id&#10;SjUtDlP7UZaV3Zzf2/PmqvX8cdy/gYg0xn/xn/vTaHhep7XpTDo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5MBwgAAANwAAAAPAAAAAAAAAAAAAAAAAJgCAABkcnMvZG93&#10;bnJldi54bWxQSwUGAAAAAAQABAD1AAAAhw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<v:fill color2="#3c3" rotate="t" angle="10" colors="0 #963;0 #963;18350f #3c3;1 #3c3" focus="100%" type="gradient">
                            <o:fill v:ext="view" type="gradientUnscaled"/>
                          </v:fill>
                          <v:stroke joinstyle="miter"/>
                          <v:formulas/>
                          <v:path arrowok="t" o:connecttype="custom" o:connectlocs="121873,41884;105003,27295;87901,1198;70799,5548;49421,22945;28044,62091;4528,136033;987,190276;17355,170829;13601,272465;16402,362140;32319,336112;29275,372968;33552,442564;44105,494299;55834,531840;66523,483995;71036,565100;83819,640343;105153,699109;114788,653575;121823,705496;139034,766208;175549,801512;182129,775453;198814,773169;213733,704159;223231,651960;237128,672437;247981,623260;254220,545333;253463,475139;270226,486215;270173,398198;260953,309777;248154,266725;269729,279501;261212,206723;243347,143114;261099,143114;234099,83839;218131,58754;196753,31237;164774,14428;132794,18595;121873,41884" o:connectangles="0,0,0,0,0,0,0,0,0,0,0,0,0,0,0,0,0,0,0,0,0,0,0,0,0,0,0,0,0,0,0,0,0,0,0,0,0,0,0,0,0,0,0,0,0,0" textboxrect="0,0,504257,733066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二等辺三角形 156" o:spid="_x0000_s1205" style="position:absolute;left:4532;top:4325;width:495;height:1512;visibility:visible;mso-wrap-style:square;v-text-anchor:middle" coordsize="49212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gysUA&#10;AADcAAAADwAAAGRycy9kb3ducmV2LnhtbESPQWvCQBSE7wX/w/IEb3WjlpJGVxFFaHurltLjI/tM&#10;otm3cXc1aX+9Kwgeh5n5hpktOlOLCzlfWVYwGiYgiHOrKy4UfO82zykIH5A11pZJwR95WMx7TzPM&#10;tG35iy7bUIgIYZ+hgjKEJpPS5yUZ9EPbEEdvb53BEKUrpHbYRrip5ThJXqXBiuNCiQ2tSsqP27NR&#10;kDp5mHTp6fe8W1U//58f7TrwUqlBv1tOQQTqwiN8b79rBS/jN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qDKxQAAANwAAAAPAAAAAAAAAAAAAAAAAJgCAABkcnMv&#10;ZG93bnJldi54bWxQSwUGAAAAAAQABAD1AAAAigMAAAAA&#10;" path="m3893,151130l,,49212,21590,3893,151130xe" fillcolor="#963" stroked="f" strokeweight="2pt">
                          <v:fill color2="#3c3" rotate="t" angle="150" colors="0 #963;57672f #3c3;1 #3c3" focus="100%" type="gradient">
                            <o:fill v:ext="view" type="gradientUnscaled"/>
                          </v:fill>
                          <v:path arrowok="t" o:connecttype="custom" o:connectlocs="3918,151130;0,0;49530,21590;3918,151130" o:connectangles="0,0,0,0"/>
                        </v:shape>
                        <v:shape id="フリーフォーム 430" o:spid="_x0000_s1206" style="position:absolute;left:5287;top:1980;width:2317;height:3912;rotation:-3852878fd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1XMIA&#10;AADcAAAADwAAAGRycy9kb3ducmV2LnhtbERPy2oCMRTdF/yHcAV3mlGLymiUoliKIK0PdHuZXCdj&#10;JzfDJNXx781C6PJw3rNFY0txo9oXjhX0ewkI4szpgnMFx8O6OwHhA7LG0jEpeJCHxbz1NsNUuzvv&#10;6LYPuYgh7FNUYEKoUil9Zsii77mKOHIXV1sMEda51DXeY7gt5SBJRtJiwbHBYEVLQ9nv/s8qWI3N&#10;9+O0+fncBMqv211lRsm5UarTbj6mIAI14V/8cn9pBe/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VcwgAAANwAAAAPAAAAAAAAAAAAAAAAAJgCAABkcnMvZG93&#10;bnJldi54bWxQSwUGAAAAAAQABAD1AAAAhw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<v:fill color2="#3c3" rotate="t" angle="10" colors="0 #963;0 #963;18350f #3c3;1 #3c3" focus="100%" type="gradient">
                            <o:fill v:ext="view" type="gradientUnscaled"/>
                          </v:fill>
                          <v:stroke joinstyle="miter"/>
                          <v:formulas/>
                          <v:path arrowok="t" o:connecttype="custom" o:connectlocs="104178,20428;89756,13313;75138,584;60519,2706;42245,11191;23972,30284;3871,66347;843,92803;14835,83318;11627,132889;14020,176626;27626,163931;25024,181907;28680,215851;37701,241083;47727,259393;56864,236058;60721,275615;71648,312313;89885,340975;98121,318767;104135,344090;118846,373701;150059,390919;155684,378210;169947,377096;182700,343438;190818,317979;202697,327966;211974,303981;217307,265974;216661,231738;230989,237141;230944,194212;223063,151087;212122,130089;230564,136321;223284,100824;208013,69801;223188,69801;200108,40890;186459,28656;168185,15235;140849,7037;113512,9070;104178,20428" o:connectangles="0,0,0,0,0,0,0,0,0,0,0,0,0,0,0,0,0,0,0,0,0,0,0,0,0,0,0,0,0,0,0,0,0,0,0,0,0,0,0,0,0,0,0,0,0,0" textboxrect="0,0,504257,733066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二等辺三角形 156" o:spid="_x0000_s1207" style="position:absolute;left:3578;top:3292;width:495;height:1511;flip:x;visibility:visible;mso-wrap-style:square;v-text-anchor:middle" coordsize="49212,1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+kMMA&#10;AADcAAAADwAAAGRycy9kb3ducmV2LnhtbESPQWsCMRSE7wX/Q3hCbzWrliJbo2hFaI+ugh5fN6+b&#10;pZuXbRLd9N83hUKPw8x8wyzXyXbiRj60jhVMJwUI4trplhsFp+P+YQEiRGSNnWNS8E0B1qvR3RJL&#10;7QY+0K2KjcgQDiUqMDH2pZShNmQxTFxPnL0P5y3GLH0jtcchw20nZ0XxJC22nBcM9vRiqP6srlbB&#10;5f0t+fPuYHwavqyfSdNWfqvU/ThtnkFESvE//Nd+1Qoe51P4PZ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+kMMAAADcAAAADwAAAAAAAAAAAAAAAACYAgAAZHJzL2Rv&#10;d25yZXYueG1sUEsFBgAAAAAEAAQA9QAAAIgDAAAAAA==&#10;" path="m3893,151130l,,49212,21590,3893,151130xe" fillcolor="#963" stroked="f" strokeweight="2pt">
                          <v:fill color2="#3c3" rotate="t" angle="150" colors="0 #963;57672f #3c3;1 #3c3" focus="100%" type="gradient">
                            <o:fill v:ext="view" type="gradientUnscaled"/>
                          </v:fill>
                          <v:path arrowok="t" o:connecttype="custom" o:connectlocs="3918,151130;0,0;49530,21590;3918,151130" o:connectangles="0,0,0,0"/>
                        </v:shape>
                        <v:shape id="フリーフォーム 432" o:spid="_x0000_s1208" style="position:absolute;left:993;top:1344;width:2153;height:3664;rotation:-3512410fd;flip:x y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ZrsUA&#10;AADcAAAADwAAAGRycy9kb3ducmV2LnhtbESP3UoDMRSE7wXfIRyhdzZr/5C1aSmKbaFCsfoAh81x&#10;s7g5CUm6u337RhB6OczMN8xyPdhWdBRi41jB07gAQVw53XCt4Pvr/fEZREzIGlvHpOBCEdar+7sl&#10;ltr1/EndKdUiQziWqMCk5EspY2XIYhw7T5y9HxcspixDLXXAPsNtKydFsZAWG84LBj29Gqp+T2er&#10;oN8uPo7nbh828+Ob3/ntcOiTUWr0MGxeQCQa0i38395rBbPpBP7O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1muxQAAANwAAAAPAAAAAAAAAAAAAAAAAJgCAABkcnMv&#10;ZG93bnJldi54bWxQSwUGAAAAAAQABAD1AAAAig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<v:fill color2="#3c3" rotate="t" angle="10" colors="0 #963;0 #963;18350f #3c3;1 #3c3" focus="100%" type="gradient">
                            <o:fill v:ext="view" type="gradientUnscaled"/>
                          </v:fill>
                          <v:stroke joinstyle="miter"/>
                          <v:formulas/>
                          <v:path arrowok="t" o:connecttype="custom" o:connectlocs="96757,19135;83363,12470;69785,547;56208,2535;39236,10483;22264,28366;3595,62147;783,86927;13778,78043;10798,124475;13022,165443;25659,153552;23242,170390;26637,202185;35016,225820;44328,242970;52813,221113;56396,258165;66544,292540;83482,319387;91131,298585;96717,322305;110381,350041;139370,366170;144595,354265;157841,353221;169685,321694;177226,297847;188258,307202;196875,284736;201828,249135;201227,217067;214535,222127;214493,181916;207173,141521;197012,121853;214141,127690;207379,94441;193196,65381;207289,65381;185854,38302;173177,26842;156204,14271;130816,6592;105427,8495;96757,19135" o:connectangles="0,0,0,0,0,0,0,0,0,0,0,0,0,0,0,0,0,0,0,0,0,0,0,0,0,0,0,0,0,0,0,0,0,0,0,0,0,0,0,0,0,0,0,0,0,0" textboxrect="0,0,504257,733066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フリーフォーム 433" o:spid="_x0000_s1209" style="position:absolute;left:4254;top:-1121;width:1054;height:3295;rotation:-3852878fd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rK8UA&#10;AADcAAAADwAAAGRycy9kb3ducmV2LnhtbESPW2sCMRSE3wv9D+EIvmnWC7ZsjSKWigjSekFfD5vT&#10;zdbNybKJuv57Iwh9HGbmG2Y8bWwpLlT7wrGCXjcBQZw5XXCuYL/76ryD8AFZY+mYFNzIw3Ty+jLG&#10;VLsrb+iyDbmIEPYpKjAhVKmUPjNk0XddRRy9X1dbDFHWudQ1XiPclrKfJCNpseC4YLCiuaHstD1b&#10;BZ9v5vt2WP0sVoHyv/WmMqPk2CjVbjWzDxCBmvAffraXWsFwMI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+srxQAAANwAAAAPAAAAAAAAAAAAAAAAAJgCAABkcnMv&#10;ZG93bnJldi54bWxQSwUGAAAAAAQABAD1AAAAig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<v:fill color2="#3c3" rotate="t" angle="10" colors="0 #963;0 #963;18350f #3c3;1 #3c3" focus="100%" type="gradient">
                            <o:fill v:ext="view" type="gradientUnscaled"/>
                          </v:fill>
                          <v:stroke joinstyle="miter"/>
                          <v:formulas/>
                          <v:path arrowok="t" o:connecttype="custom" o:connectlocs="47379,17211;40821,11216;34172,492;27524,2280;19213,9429;10902,25515;1760,55900;384,78189;6747,70198;5288,111963;6376,148813;12564,138117;11381,153262;13044,181861;17146,203121;21706,218547;25861,198886;27616,232215;32585,263134;40879,287282;44625,268571;47360,289907;54051,314855;68246,329362;70804,318654;77291,317716;83091,289358;86783,267908;92185,276322;96405,256114;98830,224092;98536,195247;105053,199799;105032,163630;101448,127295;96472,109604;104859,114855;101548,84948;94603,58809;101505,58809;91008,34452;84800,24144;76489,12836;64057,5929;51625,7641;47379,17211" o:connectangles="0,0,0,0,0,0,0,0,0,0,0,0,0,0,0,0,0,0,0,0,0,0,0,0,0,0,0,0,0,0,0,0,0,0,0,0,0,0,0,0,0,0,0,0,0,0" textboxrect="0,0,504257,733066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フリーフォーム 434" o:spid="_x0000_s1210" style="position:absolute;left:3300;top:-326;width:1054;height:3295;rotation:-3852878fd;visibility:visible;mso-wrap-style:square;v-text-anchor:middle" coordsize="504257,7330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zX8UA&#10;AADcAAAADwAAAGRycy9kb3ducmV2LnhtbESP3WrCQBSE7wu+w3IE73RjFVtSN6G0tIhQ/EVvD9nT&#10;bGz2bMhuNb69WxB6OczMN8w872wtztT6yrGC8SgBQVw4XXGpYL/7GD6D8AFZY+2YFFzJQ571HuaY&#10;anfhDZ23oRQRwj5FBSaEJpXSF4Ys+pFriKP37VqLIcq2lLrFS4TbWj4myUxarDguGGzozVDxs/21&#10;Ct6fzOp6WK4/l4HK09emMbPk2Ck16HevLyACdeE/fG8vtILpZAp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nNfxQAAANwAAAAPAAAAAAAAAAAAAAAAAJgCAABkcnMv&#10;ZG93bnJldi54bWxQSwUGAAAAAAQABAD1AAAAigMAAAAA&#10;" adj="-11796480,,5400" path="m226652,38284v-8614,1325,-20845,-7137,-31375,-13335c184747,18751,174074,4408,163472,1095,152870,-2218,142114,2832,131667,5071v-24129,5171,-26505,7288,-39757,15902c78658,29587,66069,39526,52154,56754,38239,73982,16372,105787,8421,124340,470,142893,-2141,168619,1835,173920v3976,5301,23936,-28996,30440,-17775c38779,167366,23970,220552,25295,249044v1325,28492,-594,72271,5208,81967c36305,340707,55467,305895,60105,307220v2921,8762,-6043,17471,-5661,33688c54826,357125,57801,386038,62398,404522v4597,18484,12720,33688,19626,47288c88930,465410,96889,487694,103837,486124v6949,-1570,11927,-53009,19878,-43732c131666,451669,126746,492707,132107,516525v5361,23818,14497,54198,23773,68775c165157,599877,184954,635702,195556,639015v10602,3313,11293,-41620,17919,-41620c220101,597395,219044,627694,226559,644853v7515,17159,15355,40866,32007,55493c275218,714973,314547,728639,326474,732615v11927,3976,5027,-19501,12238,-23819c345923,704478,362858,715940,369741,706709v6883,-9231,20178,-44613,27746,-63078c405055,625166,407899,600752,415150,595919v7251,-4833,19994,-10533,25844,18716c450933,607346,455880,589049,461178,569686v5298,-19363,8953,-46050,11603,-71229c475431,473278,457637,437400,471374,434297v7289,-19216,28524,33978,31174,10124c507019,436626,501157,391173,502449,363970v1292,-27203,-10322,-60792,-17147,-80821c478477,263120,472415,254715,461500,243798v3313,-3313,36076,20819,40123,11678c505670,246335,493961,209730,485784,188953v-8177,-20777,-33189,-48451,-33224,-58141c452525,121122,488440,139842,485574,130812,482708,121782,445964,85246,435362,76632,424760,68018,417241,61717,405665,53704,394089,45691,382446,35305,365908,28552,349370,21799,326259,15114,306435,13188v-19824,-1926,-46177,-374,-59474,3809c233664,21180,235266,36959,226652,38284xe" fillcolor="#963" stroked="f" strokeweight="2pt">
                          <v:fill color2="#3c3" rotate="t" angle="10" colors="0 #963;0 #963;18350f #3c3;1 #3c3" focus="100%" type="gradient">
                            <o:fill v:ext="view" type="gradientUnscaled"/>
                          </v:fill>
                          <v:stroke joinstyle="miter"/>
                          <v:formulas/>
                          <v:path arrowok="t" o:connecttype="custom" o:connectlocs="47379,17211;40821,11216;34172,492;27524,2280;19213,9429;10902,25515;1760,55900;384,78189;6747,70198;5288,111963;6376,148813;12564,138117;11381,153262;13044,181861;17146,203121;21706,218547;25861,198886;27616,232215;32585,263134;40879,287282;44625,268571;47360,289907;54051,314855;68246,329362;70804,318654;77291,317716;83091,289358;86783,267908;92185,276322;96405,256114;98830,224092;98536,195247;105053,199799;105032,163630;101448,127295;96472,109604;104859,114855;101548,84948;94603,58809;101505,58809;91008,34452;84800,24144;76489,12836;64057,5929;51625,7641;47379,17211" o:connectangles="0,0,0,0,0,0,0,0,0,0,0,0,0,0,0,0,0,0,0,0,0,0,0,0,0,0,0,0,0,0,0,0,0,0,0,0,0,0,0,0,0,0,0,0,0,0" textboxrect="0,0,504257,733066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グループ化 435" o:spid="_x0000_s1211" style="position:absolute;left:4429;top:8905;width:1641;height:2221" coordsize="164147,22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shape id="涙形 436" o:spid="_x0000_s1212" style="position:absolute;left:42862;top:100012;width:121285;height:122054;rotation:9916941fd;flip:x;visibility:visible;mso-wrap-style:square;v-text-anchor:middle" coordsize="121285,12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rLMQA&#10;AADcAAAADwAAAGRycy9kb3ducmV2LnhtbESPzWrDMBCE74W+g9hCb42cNiTBsRxCIZAck/QBttZG&#10;NrFWrqT6p09fFQo5DjPzDVNsR9uKnnxoHCuYzzIQxJXTDRsFH5f9yxpEiMgaW8ekYKIA2/LxocBc&#10;u4FP1J+jEQnCIUcFdYxdLmWoarIYZq4jTt7VeYsxSW+k9jgkuG3la5YtpcWG00KNHb3XVN3O31bB&#10;6vPY/4Svkx/mwTTHaTespoVR6vlp3G1ARBrjPfzfPmgFi7cl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6yzEAAAA3AAAAA8AAAAAAAAAAAAAAAAAmAIAAGRycy9k&#10;b3ducmV2LnhtbFBLBQYAAAAABAAEAPUAAACJAwAAAAA=&#10;" path="m,61027c,27323,27151,,60643,v24685,,49370,-4499,74055,-13498c125756,11344,121285,36186,121285,61027v,33704,-27151,61027,-60643,61027c27150,122054,-1,94731,-1,61027r1,xe" fillcolor="window" stroked="f" strokeweight="2pt">
                          <v:fill r:id="rId9" o:title="" color2="#92d050" type="pattern"/>
                          <v:path arrowok="t" o:connecttype="custom" o:connectlocs="0,61027;60643,0;134698,-13498;121285,61027;60642,122054;-1,61027;0,61027" o:connectangles="0,0,0,0,0,0,0"/>
                        </v:shape>
                        <v:shape id="フリーフォーム 437" o:spid="_x0000_s1213" style="position:absolute;width:27305;height:115570;flip:x;visibility:visible;mso-wrap-style:square;v-text-anchor:middle" coordsize="28575,13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GPMUA&#10;AADcAAAADwAAAGRycy9kb3ducmV2LnhtbESPW2sCMRSE34X+h3CEvmnWS7VsjVILheKbF3w+TU53&#10;Fzcn2026F3+9EQo+DjPzDbPadLYUDdW+cKxgMk5AEGtnCs4UnI6fo1cQPiAbLB2Tgp48bNZPgxWm&#10;xrW8p+YQMhEh7FNUkIdQpVJ6nZNFP3YVcfR+XG0xRFln0tTYRrgt5TRJFtJiwXEhx4o+ctKXw59V&#10;MDt/68mi+T1vp9vrqde7l77tKqWeh937G4hAXXiE/9tfRsF8toT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QY8xQAAANwAAAAPAAAAAAAAAAAAAAAAAJgCAABkcnMv&#10;ZG93bnJldi54bWxQSwUGAAAAAAQABAD1AAAAigMAAAAA&#10;" path="m,138113c1588,119063,2237,99911,4763,80963,5426,75987,8307,71545,9525,66675v1963,-7853,3315,-15848,4763,-23812c16015,33362,15997,23449,19050,14288,20860,8858,28575,,28575,e" fillcolor="#92d050" strokeweight="2pt">
                          <v:path arrowok="t" o:connecttype="custom" o:connectlocs="0,115570;4551,67748;9102,55792;13653,35867;18203,11956;27305,0" o:connectangles="0,0,0,0,0,0"/>
                        </v:shape>
                      </v:group>
                      <v:group id="グループ化 438" o:spid="_x0000_s1214" style="position:absolute;left:3333;top:4524;width:1213;height:2140" coordsize="125095,25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shape id="涙形 439" o:spid="_x0000_s1215" style="position:absolute;top:109538;width:125095;height:145415;rotation:9916941fd;visibility:visible;mso-wrap-style:square;v-text-anchor:middle" coordsize="12509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LAMQA&#10;AADcAAAADwAAAGRycy9kb3ducmV2LnhtbESPUWvCQBCE3wX/w7GCb3pRq2jqKSKmFKFIbPu+5NYk&#10;mNuLuVPjv+8JQh+H2flmZ7luTSVu1LjSsoLRMAJBnFldcq7g5zsZzEE4j6yxskwKHuRgvep2lhhr&#10;e+eUbkefiwBhF6OCwvs6ltJlBRl0Q1sTB+9kG4M+yCaXusF7gJtKjqNoJg2WHBoKrGlbUHY+Xk14&#10;Y75L0t90f0mqvD5Mvxbyo3yclOr32s07CE+t/z9+pT+1grfJAp5jAgH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wDEAAAA3AAAAA8AAAAAAAAAAAAAAAAAmAIAAGRycy9k&#10;b3ducmV2LnhtbFBLBQYAAAAABAAEAPUAAACJAwAAAAA=&#10;" path="m,72708c,32552,28004,,62548,v25460,,50920,-5360,76381,-16081c129706,13515,125095,43111,125095,72708v,40156,-28004,72708,-62548,72708c28003,145416,-1,112864,-1,72708r1,xe" fillcolor="window" stroked="f" strokeweight="2pt">
                          <v:fill r:id="rId9" o:title="" color2="#92d050" type="pattern"/>
                          <v:path arrowok="t" o:connecttype="custom" o:connectlocs="0,72708;62548,0;138929,-16081;125095,72708;62547,145416;-1,72708;0,72708" o:connectangles="0,0,0,0,0,0,0"/>
                        </v:shape>
                        <v:shape id="フリーフォーム 440" o:spid="_x0000_s1216" style="position:absolute;left:38100;width:28575;height:138113;visibility:visible;mso-wrap-style:square;v-text-anchor:middle" coordsize="28575,13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tOcIA&#10;AADcAAAADwAAAGRycy9kb3ducmV2LnhtbERPy2rCQBTdF/oPwy24KTqpRpHoKEUiiGTho3R9ydwm&#10;oZk7ITOJ8e+dheDycN7r7WBq0VPrKssKviYRCOLc6ooLBT/X/XgJwnlkjbVlUnAnB9vN+9saE21v&#10;fKb+4gsRQtglqKD0vkmkdHlJBt3ENsSB+7OtQR9gW0jd4i2Em1pOo2ghDVYcGkpsaFdS/n/pjILs&#10;NOs7Pl3vGhe/WdqnzfFzPldq9DF8r0B4GvxL/HQftII4DvPDmX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S05wgAAANwAAAAPAAAAAAAAAAAAAAAAAJgCAABkcnMvZG93&#10;bnJldi54bWxQSwUGAAAAAAQABAD1AAAAhwMAAAAA&#10;" path="m,138113c1588,119063,2237,99911,4763,80963,5426,75987,8307,71545,9525,66675v1963,-7853,3315,-15848,4763,-23812c16015,33362,15997,23449,19050,14288,20860,8858,28575,,28575,e" fillcolor="#92d050" strokeweight="2pt">
                          <v:path arrowok="t" o:connecttype="custom" o:connectlocs="0,138113;4763,80963;9525,66675;14288,42863;19050,14288;28575,0" o:connectangles="0,0,0,0,0,0"/>
                        </v:shape>
                      </v:group>
                      <v:group id="グループ化 441" o:spid="_x0000_s1217" style="position:absolute;left:4572;top:4810;width:1638;height:2216" coordsize="164147,22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shape id="涙形 442" o:spid="_x0000_s1218" style="position:absolute;left:42862;top:100012;width:121285;height:122054;rotation:9916941fd;flip:x;visibility:visible;mso-wrap-style:square;v-text-anchor:middle" coordsize="121285,12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eUsMA&#10;AADcAAAADwAAAGRycy9kb3ducmV2LnhtbESP3WoCMRSE74W+QzgF7zSrLFpWo0ihoJf+PMBxc5pd&#10;3Jxsk3R/+vSNUOjlMDPfMNv9YBvRkQ+1YwWLeQaCuHS6ZqPgdv2YvYEIEVlj45gUjBRgv3uZbLHQ&#10;ruczdZdoRIJwKFBBFWNbSBnKiiyGuWuJk/fpvMWYpDdSe+wT3DZymWUrabHmtFBhS+8VlY/Lt1Ww&#10;vp+6n/B19v0imPo0Hvr1mBulpq/DYQMi0hD/w3/to1aQ50t4nk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eUsMAAADcAAAADwAAAAAAAAAAAAAAAACYAgAAZHJzL2Rv&#10;d25yZXYueG1sUEsFBgAAAAAEAAQA9QAAAIgDAAAAAA==&#10;" path="m,61027c,27323,27151,,60643,v24685,,49370,-4499,74055,-13498c125756,11344,121285,36186,121285,61027v,33704,-27151,61027,-60643,61027c27150,122054,-1,94731,-1,61027r1,xe" fillcolor="window" stroked="f" strokeweight="2pt">
                          <v:fill r:id="rId9" o:title="" color2="#92d050" type="pattern"/>
                          <v:path arrowok="t" o:connecttype="custom" o:connectlocs="0,61027;60643,0;134698,-13498;121285,61027;60642,122054;-1,61027;0,61027" o:connectangles="0,0,0,0,0,0,0"/>
                        </v:shape>
                        <v:shape id="フリーフォーム 443" o:spid="_x0000_s1219" style="position:absolute;width:27305;height:115570;flip:x;visibility:visible;mso-wrap-style:square;v-text-anchor:middle" coordsize="28575,13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zQsQA&#10;AADcAAAADwAAAGRycy9kb3ducmV2LnhtbESPW2sCMRSE3wv+h3CEvtWsV2Q1Si0Uim9V8fmYHHcX&#10;NyfbTbqX/npTEHwcZuYbZr3tbCkaqn3hWMF4lIAg1s4UnCk4HT/fliB8QDZYOiYFPXnYbgYva0yN&#10;a/mbmkPIRISwT1FBHkKVSul1Thb9yFXE0bu62mKIss6kqbGNcFvKSZIspMWC40KOFX3kpG+HX6tg&#10;er7o8aL5Oe8mu79Tr/fzvu0qpV6H3fsKRKAuPMOP9pdRMJtN4f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gc0LEAAAA3AAAAA8AAAAAAAAAAAAAAAAAmAIAAGRycy9k&#10;b3ducmV2LnhtbFBLBQYAAAAABAAEAPUAAACJAwAAAAA=&#10;" path="m,138113c1588,119063,2237,99911,4763,80963,5426,75987,8307,71545,9525,66675v1963,-7853,3315,-15848,4763,-23812c16015,33362,15997,23449,19050,14288,20860,8858,28575,,28575,e" fillcolor="#92d050" strokeweight="2pt">
                          <v:path arrowok="t" o:connecttype="custom" o:connectlocs="0,115570;4551,67748;9102,55792;13653,35867;18203,11956;27305,0" o:connectangles="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/>
        </w:tc>
        <w:tc>
          <w:tcPr>
            <w:tcW w:w="3005" w:type="dxa"/>
          </w:tcPr>
          <w:p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711</wp:posOffset>
                      </wp:positionV>
                      <wp:extent cx="1802454" cy="857052"/>
                      <wp:effectExtent l="0" t="0" r="7620" b="635"/>
                      <wp:wrapNone/>
                      <wp:docPr id="448" name="正方形/長方形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454" cy="857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ができる。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の中にはたねができ，やがてかれ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8" o:spid="_x0000_s1220" style="position:absolute;left:0;text-align:left;margin-left:.05pt;margin-top:14.25pt;width:141.9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" fillcolor="white [3212]" stroked="f"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ができる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の中にはたねができ，やがてかれ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>
      <w:pPr>
        <w:ind w:firstLineChars="200" w:firstLine="420"/>
        <w:rPr>
          <w:rFonts w:ascii="ＤＦ特太ゴシック体" w:eastAsia="ＤＦ特太ゴシック体" w:hAnsi="ＤＦ特太ゴシック体"/>
          <w:szCs w:val="21"/>
        </w:rPr>
      </w:pPr>
      <w:r>
        <w:rPr>
          <w:rFonts w:ascii="ＤＦ特太ゴシック体" w:eastAsia="ＤＦ特太ゴシック体" w:hAnsi="ＤＦ特太ゴシック体" w:hint="eastAsia"/>
          <w:szCs w:val="21"/>
        </w:rPr>
        <w:t>植物の成長の様子 イラスト　　　　　植物の様子を表す文</w:t>
      </w:r>
      <w:bookmarkStart w:id="0" w:name="_GoBack"/>
      <w:bookmarkEnd w:id="0"/>
      <w:r>
        <w:rPr>
          <w:rFonts w:ascii="ＤＦ特太ゴシック体" w:eastAsia="ＤＦ特太ゴシック体" w:hAnsi="ＤＦ特太ゴシック体" w:hint="eastAsia"/>
          <w:szCs w:val="21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</w:rPr>
        <w:t>※切り取って使います。</w:t>
      </w:r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E89A-E4EC-462A-8F45-0E9442B4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0</cp:revision>
  <cp:lastPrinted>2017-11-07T00:52:00Z</cp:lastPrinted>
  <dcterms:created xsi:type="dcterms:W3CDTF">2018-01-18T04:30:00Z</dcterms:created>
  <dcterms:modified xsi:type="dcterms:W3CDTF">2018-02-26T06:28:00Z</dcterms:modified>
</cp:coreProperties>
</file>